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AFCC" w14:textId="77777777" w:rsidR="00C34466" w:rsidRDefault="00C34466" w:rsidP="00B40897">
      <w:pPr>
        <w:spacing w:line="480" w:lineRule="auto"/>
        <w:jc w:val="center"/>
        <w:rPr>
          <w:rFonts w:ascii="Times New Roman" w:hAnsi="Times New Roman" w:cs="Times New Roman"/>
          <w:b/>
          <w:bCs/>
          <w:sz w:val="28"/>
          <w:szCs w:val="28"/>
        </w:rPr>
      </w:pPr>
    </w:p>
    <w:p w14:paraId="29D7CBA2" w14:textId="77777777" w:rsidR="00C34466" w:rsidRDefault="00C34466" w:rsidP="00B40897">
      <w:pPr>
        <w:spacing w:line="480" w:lineRule="auto"/>
        <w:jc w:val="center"/>
        <w:rPr>
          <w:rFonts w:ascii="Times New Roman" w:hAnsi="Times New Roman" w:cs="Times New Roman"/>
          <w:b/>
          <w:bCs/>
          <w:sz w:val="28"/>
          <w:szCs w:val="28"/>
        </w:rPr>
      </w:pPr>
    </w:p>
    <w:p w14:paraId="19F3A383" w14:textId="77777777" w:rsidR="00C34466" w:rsidRDefault="00C34466" w:rsidP="00B40897">
      <w:pPr>
        <w:spacing w:line="480" w:lineRule="auto"/>
        <w:jc w:val="center"/>
        <w:rPr>
          <w:rFonts w:ascii="Times New Roman" w:hAnsi="Times New Roman" w:cs="Times New Roman"/>
          <w:b/>
          <w:bCs/>
          <w:sz w:val="28"/>
          <w:szCs w:val="28"/>
        </w:rPr>
      </w:pPr>
    </w:p>
    <w:p w14:paraId="1F8134AD" w14:textId="77777777" w:rsidR="00C34466" w:rsidRDefault="00C34466" w:rsidP="00B40897">
      <w:pPr>
        <w:spacing w:line="480" w:lineRule="auto"/>
        <w:jc w:val="center"/>
        <w:rPr>
          <w:rFonts w:ascii="Times New Roman" w:hAnsi="Times New Roman" w:cs="Times New Roman"/>
          <w:b/>
          <w:bCs/>
          <w:sz w:val="28"/>
          <w:szCs w:val="28"/>
        </w:rPr>
      </w:pPr>
    </w:p>
    <w:p w14:paraId="23B0C80B" w14:textId="77777777" w:rsidR="00C34466" w:rsidRDefault="00C34466" w:rsidP="00B40897">
      <w:pPr>
        <w:spacing w:line="480" w:lineRule="auto"/>
        <w:jc w:val="center"/>
        <w:rPr>
          <w:rFonts w:ascii="Times New Roman" w:hAnsi="Times New Roman" w:cs="Times New Roman"/>
          <w:b/>
          <w:bCs/>
          <w:sz w:val="28"/>
          <w:szCs w:val="28"/>
        </w:rPr>
      </w:pPr>
    </w:p>
    <w:p w14:paraId="6CF73DDB" w14:textId="0566D8FF" w:rsidR="00CC674F" w:rsidRDefault="00B40897" w:rsidP="00B40897">
      <w:pPr>
        <w:spacing w:line="480" w:lineRule="auto"/>
        <w:jc w:val="center"/>
        <w:rPr>
          <w:rFonts w:ascii="Times New Roman" w:hAnsi="Times New Roman" w:cs="Times New Roman"/>
          <w:b/>
          <w:bCs/>
          <w:sz w:val="28"/>
          <w:szCs w:val="28"/>
        </w:rPr>
      </w:pPr>
      <w:r w:rsidRPr="00B40897">
        <w:rPr>
          <w:rFonts w:ascii="Times New Roman" w:hAnsi="Times New Roman" w:cs="Times New Roman"/>
          <w:b/>
          <w:bCs/>
          <w:sz w:val="28"/>
          <w:szCs w:val="28"/>
        </w:rPr>
        <w:t>Intentional Action, Know-how, and Lucky Success</w:t>
      </w:r>
    </w:p>
    <w:p w14:paraId="559F6735" w14:textId="78F45222" w:rsidR="008A7B28" w:rsidRDefault="008A7B28" w:rsidP="00B40897">
      <w:pPr>
        <w:spacing w:line="480" w:lineRule="auto"/>
        <w:jc w:val="center"/>
        <w:rPr>
          <w:rFonts w:ascii="Times New Roman" w:hAnsi="Times New Roman" w:cs="Times New Roman"/>
          <w:sz w:val="24"/>
          <w:szCs w:val="24"/>
        </w:rPr>
      </w:pPr>
      <w:r>
        <w:rPr>
          <w:rFonts w:ascii="Times New Roman" w:hAnsi="Times New Roman" w:cs="Times New Roman"/>
          <w:sz w:val="24"/>
          <w:szCs w:val="24"/>
        </w:rPr>
        <w:t>Michael Kirley</w:t>
      </w:r>
    </w:p>
    <w:p w14:paraId="4FFFD9DD" w14:textId="7180E50B" w:rsidR="00BF75B0" w:rsidRDefault="00BF75B0" w:rsidP="00B40897">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hyperlink r:id="rId7" w:history="1">
        <w:r w:rsidRPr="0072400B">
          <w:rPr>
            <w:rStyle w:val="Hyperlink"/>
            <w:rFonts w:ascii="Times New Roman" w:hAnsi="Times New Roman" w:cs="Times New Roman"/>
            <w:sz w:val="24"/>
            <w:szCs w:val="24"/>
          </w:rPr>
          <w:t>michael.kirley@mail.utoronto.ca</w:t>
        </w:r>
      </w:hyperlink>
      <w:r>
        <w:rPr>
          <w:rFonts w:ascii="Times New Roman" w:hAnsi="Times New Roman" w:cs="Times New Roman"/>
          <w:sz w:val="24"/>
          <w:szCs w:val="24"/>
        </w:rPr>
        <w:t xml:space="preserve">) </w:t>
      </w:r>
    </w:p>
    <w:p w14:paraId="639613F9" w14:textId="0DD388E9" w:rsidR="008A7B28" w:rsidRDefault="008A7B28" w:rsidP="00B40897">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oro</w:t>
      </w:r>
      <w:r w:rsidR="00B42DD9">
        <w:rPr>
          <w:rFonts w:ascii="Times New Roman" w:hAnsi="Times New Roman" w:cs="Times New Roman"/>
          <w:sz w:val="24"/>
          <w:szCs w:val="24"/>
        </w:rPr>
        <w:t>nto</w:t>
      </w:r>
    </w:p>
    <w:p w14:paraId="0C919674" w14:textId="0835DEA0" w:rsidR="00B87DE2" w:rsidRPr="000321D0" w:rsidRDefault="002C3C92" w:rsidP="00B87D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AFT: </w:t>
      </w:r>
      <w:r w:rsidR="00B87DE2" w:rsidRPr="00B87DE2">
        <w:rPr>
          <w:rFonts w:ascii="Times New Roman" w:hAnsi="Times New Roman" w:cs="Times New Roman"/>
          <w:sz w:val="24"/>
          <w:szCs w:val="24"/>
        </w:rPr>
        <w:t xml:space="preserve">Forthcoming in </w:t>
      </w:r>
      <w:r w:rsidR="00B87DE2" w:rsidRPr="00B87DE2">
        <w:rPr>
          <w:rFonts w:ascii="Times New Roman" w:hAnsi="Times New Roman" w:cs="Times New Roman"/>
          <w:i/>
          <w:iCs/>
          <w:sz w:val="24"/>
          <w:szCs w:val="24"/>
        </w:rPr>
        <w:t>Ergo</w:t>
      </w:r>
    </w:p>
    <w:p w14:paraId="6587A939" w14:textId="5262EBEA" w:rsidR="00B87DE2" w:rsidRPr="00B87DE2" w:rsidRDefault="00B87DE2" w:rsidP="00B87DE2">
      <w:pPr>
        <w:spacing w:line="480" w:lineRule="auto"/>
        <w:jc w:val="center"/>
        <w:rPr>
          <w:rFonts w:ascii="Times New Roman" w:hAnsi="Times New Roman" w:cs="Times New Roman"/>
          <w:sz w:val="24"/>
          <w:szCs w:val="24"/>
        </w:rPr>
      </w:pPr>
      <w:r w:rsidRPr="00B87DE2">
        <w:rPr>
          <w:rFonts w:ascii="Times New Roman" w:hAnsi="Times New Roman" w:cs="Times New Roman"/>
          <w:sz w:val="24"/>
          <w:szCs w:val="24"/>
        </w:rPr>
        <w:t>July 2022</w:t>
      </w:r>
    </w:p>
    <w:p w14:paraId="07380E84" w14:textId="77777777" w:rsidR="00B87DE2" w:rsidRPr="008A7B28" w:rsidRDefault="00B87DE2" w:rsidP="00B40897">
      <w:pPr>
        <w:spacing w:line="480" w:lineRule="auto"/>
        <w:jc w:val="center"/>
        <w:rPr>
          <w:rFonts w:ascii="Times New Roman" w:hAnsi="Times New Roman" w:cs="Times New Roman"/>
          <w:sz w:val="24"/>
          <w:szCs w:val="24"/>
        </w:rPr>
      </w:pPr>
    </w:p>
    <w:p w14:paraId="28D06330" w14:textId="77777777" w:rsidR="00C34466" w:rsidRDefault="00C34466" w:rsidP="00CC674F">
      <w:pPr>
        <w:spacing w:line="480" w:lineRule="auto"/>
        <w:jc w:val="center"/>
        <w:rPr>
          <w:rFonts w:ascii="Times New Roman" w:hAnsi="Times New Roman" w:cs="Times New Roman"/>
          <w:b/>
          <w:bCs/>
          <w:sz w:val="24"/>
          <w:szCs w:val="24"/>
        </w:rPr>
      </w:pPr>
    </w:p>
    <w:p w14:paraId="2BCA7A12" w14:textId="77777777" w:rsidR="00C34466" w:rsidRDefault="00C34466" w:rsidP="00CC674F">
      <w:pPr>
        <w:spacing w:line="480" w:lineRule="auto"/>
        <w:jc w:val="center"/>
        <w:rPr>
          <w:rFonts w:ascii="Times New Roman" w:hAnsi="Times New Roman" w:cs="Times New Roman"/>
          <w:b/>
          <w:bCs/>
          <w:sz w:val="24"/>
          <w:szCs w:val="24"/>
        </w:rPr>
      </w:pPr>
    </w:p>
    <w:p w14:paraId="216A0E5D" w14:textId="77777777" w:rsidR="00C34466" w:rsidRDefault="00C34466" w:rsidP="00CC674F">
      <w:pPr>
        <w:spacing w:line="480" w:lineRule="auto"/>
        <w:jc w:val="center"/>
        <w:rPr>
          <w:rFonts w:ascii="Times New Roman" w:hAnsi="Times New Roman" w:cs="Times New Roman"/>
          <w:b/>
          <w:bCs/>
          <w:sz w:val="24"/>
          <w:szCs w:val="24"/>
        </w:rPr>
      </w:pPr>
    </w:p>
    <w:p w14:paraId="637CC668" w14:textId="77777777" w:rsidR="00C34466" w:rsidRDefault="00C34466" w:rsidP="00CC674F">
      <w:pPr>
        <w:spacing w:line="480" w:lineRule="auto"/>
        <w:jc w:val="center"/>
        <w:rPr>
          <w:rFonts w:ascii="Times New Roman" w:hAnsi="Times New Roman" w:cs="Times New Roman"/>
          <w:b/>
          <w:bCs/>
          <w:sz w:val="24"/>
          <w:szCs w:val="24"/>
        </w:rPr>
      </w:pPr>
    </w:p>
    <w:p w14:paraId="2320E28A" w14:textId="77777777" w:rsidR="00C34466" w:rsidRDefault="00C34466" w:rsidP="00CC674F">
      <w:pPr>
        <w:spacing w:line="480" w:lineRule="auto"/>
        <w:jc w:val="center"/>
        <w:rPr>
          <w:rFonts w:ascii="Times New Roman" w:hAnsi="Times New Roman" w:cs="Times New Roman"/>
          <w:b/>
          <w:bCs/>
          <w:sz w:val="24"/>
          <w:szCs w:val="24"/>
        </w:rPr>
      </w:pPr>
    </w:p>
    <w:p w14:paraId="64F11A5C" w14:textId="77777777" w:rsidR="00C34466" w:rsidRDefault="00C34466" w:rsidP="00CC674F">
      <w:pPr>
        <w:spacing w:line="480" w:lineRule="auto"/>
        <w:jc w:val="center"/>
        <w:rPr>
          <w:rFonts w:ascii="Times New Roman" w:hAnsi="Times New Roman" w:cs="Times New Roman"/>
          <w:b/>
          <w:bCs/>
          <w:sz w:val="24"/>
          <w:szCs w:val="24"/>
        </w:rPr>
      </w:pPr>
    </w:p>
    <w:p w14:paraId="53485CBC" w14:textId="32E7E29F" w:rsidR="00797009" w:rsidRPr="00797009" w:rsidRDefault="00797009" w:rsidP="0079700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1CE1C438" w14:textId="71EE5F86" w:rsidR="00797009" w:rsidRPr="00797009" w:rsidRDefault="00797009" w:rsidP="00797009">
      <w:pPr>
        <w:spacing w:line="480" w:lineRule="auto"/>
        <w:rPr>
          <w:rFonts w:ascii="Times New Roman" w:hAnsi="Times New Roman" w:cs="Times New Roman"/>
          <w:sz w:val="24"/>
          <w:szCs w:val="24"/>
        </w:rPr>
      </w:pPr>
      <w:r w:rsidRPr="00797009">
        <w:rPr>
          <w:rFonts w:ascii="Times New Roman" w:hAnsi="Times New Roman" w:cs="Times New Roman"/>
          <w:sz w:val="24"/>
          <w:szCs w:val="24"/>
        </w:rPr>
        <w:t>Elizabeth Anscombe held that acting intentionally entails knowing (in a distinctively practical way) what one is doing. The consensus for many years was that this knowledge thesis faces decisive counterexamples, the most famous being Donald Davidson's carbon copier case, and so should be rejected or at least significantly weakened. Recently, however, a new defense of the knowledge thesis has emerged</w:t>
      </w:r>
      <w:r w:rsidR="0009604F">
        <w:rPr>
          <w:rFonts w:ascii="Times New Roman" w:hAnsi="Times New Roman" w:cs="Times New Roman"/>
          <w:sz w:val="24"/>
          <w:szCs w:val="24"/>
        </w:rPr>
        <w:t>:</w:t>
      </w:r>
      <w:r w:rsidRPr="00797009">
        <w:rPr>
          <w:rFonts w:ascii="Times New Roman" w:hAnsi="Times New Roman" w:cs="Times New Roman"/>
          <w:sz w:val="24"/>
          <w:szCs w:val="24"/>
        </w:rPr>
        <w:t xml:space="preserve"> provided one understands the knowledge in question as a form of progressive judgement, cases like Davidson's pose no threat. In this paper, I argue that this neo-Anscombean maneuver fails because it is founded on an untenable conception of the difference between intentional and merely lucky success. More specifically, the neo-Anscombean view conflates merely lucky success with subjectively surprising success. Unlike the former, subjectively surprising success may well be intentional, for it may well be the result of an exercise of knowledge-how. After sketching an alternative view that better captures the intuitive contrast between lucky and intentional success, I argue that the conflation of surprising and merely lucky success owes to a tacit commitment to the thesis that knowing how entails knowing that one knows how. This thesis is not only false, but distortive of the explanatory role of knowledge-how.</w:t>
      </w:r>
      <w:r w:rsidR="00B01544">
        <w:rPr>
          <w:rFonts w:ascii="Times New Roman" w:hAnsi="Times New Roman" w:cs="Times New Roman"/>
          <w:sz w:val="24"/>
          <w:szCs w:val="24"/>
        </w:rPr>
        <w:t xml:space="preserve"> </w:t>
      </w:r>
      <w:r w:rsidR="005B5B9B">
        <w:rPr>
          <w:rFonts w:ascii="Times New Roman" w:hAnsi="Times New Roman" w:cs="Times New Roman"/>
          <w:sz w:val="24"/>
          <w:szCs w:val="24"/>
        </w:rPr>
        <w:t xml:space="preserve">This result, in turn, </w:t>
      </w:r>
      <w:r w:rsidR="00EE511B">
        <w:rPr>
          <w:rFonts w:ascii="Times New Roman" w:hAnsi="Times New Roman" w:cs="Times New Roman"/>
          <w:sz w:val="24"/>
          <w:szCs w:val="24"/>
        </w:rPr>
        <w:t xml:space="preserve">tells us something </w:t>
      </w:r>
      <w:r w:rsidR="00452392">
        <w:rPr>
          <w:rFonts w:ascii="Times New Roman" w:hAnsi="Times New Roman" w:cs="Times New Roman"/>
          <w:sz w:val="24"/>
          <w:szCs w:val="24"/>
        </w:rPr>
        <w:t xml:space="preserve">important </w:t>
      </w:r>
      <w:r w:rsidR="00EE511B">
        <w:rPr>
          <w:rFonts w:ascii="Times New Roman" w:hAnsi="Times New Roman" w:cs="Times New Roman"/>
          <w:sz w:val="24"/>
          <w:szCs w:val="24"/>
        </w:rPr>
        <w:t>about what practical knowledge</w:t>
      </w:r>
      <w:r w:rsidR="009F1C7B">
        <w:rPr>
          <w:rFonts w:ascii="Times New Roman" w:hAnsi="Times New Roman" w:cs="Times New Roman"/>
          <w:sz w:val="24"/>
          <w:szCs w:val="24"/>
        </w:rPr>
        <w:t xml:space="preserve"> cannot be</w:t>
      </w:r>
      <w:r w:rsidR="00F1319C">
        <w:rPr>
          <w:rFonts w:ascii="Times New Roman" w:hAnsi="Times New Roman" w:cs="Times New Roman"/>
          <w:sz w:val="24"/>
          <w:szCs w:val="24"/>
        </w:rPr>
        <w:t>.</w:t>
      </w:r>
    </w:p>
    <w:p w14:paraId="7BE97E5D" w14:textId="77777777" w:rsidR="00F372B5" w:rsidRDefault="00F372B5" w:rsidP="00471D6A">
      <w:pPr>
        <w:spacing w:line="480" w:lineRule="auto"/>
        <w:jc w:val="center"/>
        <w:rPr>
          <w:rFonts w:ascii="Times New Roman" w:hAnsi="Times New Roman" w:cs="Times New Roman"/>
          <w:b/>
          <w:bCs/>
          <w:sz w:val="24"/>
          <w:szCs w:val="24"/>
        </w:rPr>
      </w:pPr>
    </w:p>
    <w:p w14:paraId="1F1D9BB3" w14:textId="77777777" w:rsidR="00F372B5" w:rsidRDefault="00F372B5" w:rsidP="00471D6A">
      <w:pPr>
        <w:spacing w:line="480" w:lineRule="auto"/>
        <w:jc w:val="center"/>
        <w:rPr>
          <w:rFonts w:ascii="Times New Roman" w:hAnsi="Times New Roman" w:cs="Times New Roman"/>
          <w:b/>
          <w:bCs/>
          <w:sz w:val="24"/>
          <w:szCs w:val="24"/>
        </w:rPr>
      </w:pPr>
    </w:p>
    <w:p w14:paraId="44C5AAC5" w14:textId="77777777" w:rsidR="00F372B5" w:rsidRDefault="00F372B5" w:rsidP="00471D6A">
      <w:pPr>
        <w:spacing w:line="480" w:lineRule="auto"/>
        <w:jc w:val="center"/>
        <w:rPr>
          <w:rFonts w:ascii="Times New Roman" w:hAnsi="Times New Roman" w:cs="Times New Roman"/>
          <w:b/>
          <w:bCs/>
          <w:sz w:val="24"/>
          <w:szCs w:val="24"/>
        </w:rPr>
      </w:pPr>
    </w:p>
    <w:p w14:paraId="056F5A0E" w14:textId="77777777" w:rsidR="00F372B5" w:rsidRDefault="00F372B5" w:rsidP="00471D6A">
      <w:pPr>
        <w:spacing w:line="480" w:lineRule="auto"/>
        <w:jc w:val="center"/>
        <w:rPr>
          <w:rFonts w:ascii="Times New Roman" w:hAnsi="Times New Roman" w:cs="Times New Roman"/>
          <w:b/>
          <w:bCs/>
          <w:sz w:val="24"/>
          <w:szCs w:val="24"/>
        </w:rPr>
      </w:pPr>
    </w:p>
    <w:p w14:paraId="4142B0A4" w14:textId="77777777" w:rsidR="00F372B5" w:rsidRDefault="00F372B5" w:rsidP="00471D6A">
      <w:pPr>
        <w:spacing w:line="480" w:lineRule="auto"/>
        <w:jc w:val="center"/>
        <w:rPr>
          <w:rFonts w:ascii="Times New Roman" w:hAnsi="Times New Roman" w:cs="Times New Roman"/>
          <w:b/>
          <w:bCs/>
          <w:sz w:val="24"/>
          <w:szCs w:val="24"/>
        </w:rPr>
      </w:pPr>
    </w:p>
    <w:p w14:paraId="624AC605" w14:textId="1BDE7BDE" w:rsidR="00471D6A" w:rsidRPr="00D87919" w:rsidRDefault="00471D6A" w:rsidP="00471D6A">
      <w:pPr>
        <w:spacing w:line="480" w:lineRule="auto"/>
        <w:jc w:val="center"/>
        <w:rPr>
          <w:rFonts w:ascii="Times New Roman" w:hAnsi="Times New Roman" w:cs="Times New Roman"/>
          <w:b/>
          <w:bCs/>
          <w:sz w:val="24"/>
          <w:szCs w:val="24"/>
        </w:rPr>
      </w:pPr>
      <w:r w:rsidRPr="00D87919">
        <w:rPr>
          <w:rFonts w:ascii="Times New Roman" w:hAnsi="Times New Roman" w:cs="Times New Roman"/>
          <w:b/>
          <w:bCs/>
          <w:sz w:val="24"/>
          <w:szCs w:val="24"/>
        </w:rPr>
        <w:lastRenderedPageBreak/>
        <w:t>Introduction</w:t>
      </w:r>
    </w:p>
    <w:p w14:paraId="699B918B" w14:textId="4149CC3E" w:rsidR="00471D6A" w:rsidRDefault="00471D6A" w:rsidP="00471D6A">
      <w:pPr>
        <w:spacing w:line="480" w:lineRule="auto"/>
        <w:ind w:firstLine="720"/>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In her monograph, </w:t>
      </w:r>
      <w:r>
        <w:rPr>
          <w:rFonts w:ascii="Times New Roman" w:eastAsia="Yu Mincho" w:hAnsi="Times New Roman" w:cs="Times New Roman"/>
          <w:i/>
          <w:iCs/>
          <w:sz w:val="24"/>
          <w:szCs w:val="24"/>
          <w:lang w:val="en-US" w:eastAsia="ja-JP"/>
        </w:rPr>
        <w:t>Intention</w:t>
      </w:r>
      <w:r w:rsidRPr="000554E5">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Elizabeth Anscombe proposed that there is a deep connection between acting intentionally and </w:t>
      </w:r>
      <w:r w:rsidR="007F6081">
        <w:rPr>
          <w:rFonts w:ascii="Times New Roman" w:eastAsia="Yu Mincho" w:hAnsi="Times New Roman" w:cs="Times New Roman"/>
          <w:sz w:val="24"/>
          <w:szCs w:val="24"/>
          <w:lang w:val="en-US" w:eastAsia="ja-JP"/>
        </w:rPr>
        <w:t xml:space="preserve">what she calls </w:t>
      </w:r>
      <w:r w:rsidR="007F6081">
        <w:rPr>
          <w:rFonts w:ascii="Times New Roman" w:eastAsia="Yu Mincho" w:hAnsi="Times New Roman" w:cs="Times New Roman"/>
          <w:i/>
          <w:iCs/>
          <w:sz w:val="24"/>
          <w:szCs w:val="24"/>
          <w:lang w:val="en-US" w:eastAsia="ja-JP"/>
        </w:rPr>
        <w:t>practical knowledge</w:t>
      </w:r>
      <w:r w:rsidR="007F6081">
        <w:rPr>
          <w:rFonts w:ascii="Times New Roman" w:eastAsia="Yu Mincho" w:hAnsi="Times New Roman" w:cs="Times New Roman"/>
          <w:sz w:val="24"/>
          <w:szCs w:val="24"/>
          <w:lang w:val="en-US" w:eastAsia="ja-JP"/>
        </w:rPr>
        <w:t>—the non-observational knowledge a person has of her intentional actions.</w:t>
      </w:r>
      <w:r w:rsidR="007F6081">
        <w:rPr>
          <w:rFonts w:ascii="Times New Roman" w:eastAsia="Yu Mincho" w:hAnsi="Times New Roman" w:cs="Times New Roman"/>
          <w:i/>
          <w:iCs/>
          <w:sz w:val="24"/>
          <w:szCs w:val="24"/>
          <w:lang w:val="en-US" w:eastAsia="ja-JP"/>
        </w:rPr>
        <w:t xml:space="preserve"> </w:t>
      </w:r>
      <w:r w:rsidR="007F6081">
        <w:rPr>
          <w:rFonts w:ascii="Times New Roman" w:eastAsia="Yu Mincho" w:hAnsi="Times New Roman" w:cs="Times New Roman"/>
          <w:sz w:val="24"/>
          <w:szCs w:val="24"/>
          <w:lang w:val="en-US" w:eastAsia="ja-JP"/>
        </w:rPr>
        <w:t>Such knowledge</w:t>
      </w:r>
      <w:r w:rsidR="00291458">
        <w:rPr>
          <w:rFonts w:ascii="Times New Roman" w:eastAsia="Yu Mincho" w:hAnsi="Times New Roman" w:cs="Times New Roman"/>
          <w:sz w:val="24"/>
          <w:szCs w:val="24"/>
          <w:lang w:val="en-US" w:eastAsia="ja-JP"/>
        </w:rPr>
        <w:t xml:space="preserve"> </w:t>
      </w:r>
      <w:r w:rsidR="007F6081">
        <w:rPr>
          <w:rFonts w:ascii="Times New Roman" w:eastAsia="Yu Mincho" w:hAnsi="Times New Roman" w:cs="Times New Roman"/>
          <w:sz w:val="24"/>
          <w:szCs w:val="24"/>
          <w:lang w:val="en-US" w:eastAsia="ja-JP"/>
        </w:rPr>
        <w:t>is</w:t>
      </w:r>
      <w:r w:rsidR="00DA5703">
        <w:rPr>
          <w:rFonts w:ascii="Times New Roman" w:eastAsia="Yu Mincho" w:hAnsi="Times New Roman" w:cs="Times New Roman"/>
          <w:sz w:val="24"/>
          <w:szCs w:val="24"/>
          <w:lang w:val="en-US" w:eastAsia="ja-JP"/>
        </w:rPr>
        <w:t>,</w:t>
      </w:r>
      <w:r w:rsidR="007F6081">
        <w:rPr>
          <w:rFonts w:ascii="Times New Roman" w:eastAsia="Yu Mincho" w:hAnsi="Times New Roman" w:cs="Times New Roman"/>
          <w:sz w:val="24"/>
          <w:szCs w:val="24"/>
          <w:lang w:val="en-US" w:eastAsia="ja-JP"/>
        </w:rPr>
        <w:t xml:space="preserve"> in her view</w:t>
      </w:r>
      <w:r w:rsidR="00DA5703">
        <w:rPr>
          <w:rFonts w:ascii="Times New Roman" w:eastAsia="Yu Mincho" w:hAnsi="Times New Roman" w:cs="Times New Roman"/>
          <w:sz w:val="24"/>
          <w:szCs w:val="24"/>
          <w:lang w:val="en-US" w:eastAsia="ja-JP"/>
        </w:rPr>
        <w:t>,</w:t>
      </w:r>
      <w:r w:rsidR="007F6081">
        <w:rPr>
          <w:rFonts w:ascii="Times New Roman" w:eastAsia="Yu Mincho" w:hAnsi="Times New Roman" w:cs="Times New Roman"/>
          <w:sz w:val="24"/>
          <w:szCs w:val="24"/>
          <w:lang w:val="en-US" w:eastAsia="ja-JP"/>
        </w:rPr>
        <w:t xml:space="preserve"> constitutive of </w:t>
      </w:r>
      <w:r w:rsidR="00291458">
        <w:rPr>
          <w:rFonts w:ascii="Times New Roman" w:eastAsia="Yu Mincho" w:hAnsi="Times New Roman" w:cs="Times New Roman"/>
          <w:sz w:val="24"/>
          <w:szCs w:val="24"/>
          <w:lang w:val="en-US" w:eastAsia="ja-JP"/>
        </w:rPr>
        <w:t>intentional action</w:t>
      </w:r>
      <w:r w:rsidR="007F6081">
        <w:rPr>
          <w:rFonts w:ascii="Times New Roman" w:eastAsia="Yu Mincho" w:hAnsi="Times New Roman" w:cs="Times New Roman"/>
          <w:sz w:val="24"/>
          <w:szCs w:val="24"/>
          <w:lang w:val="en-US" w:eastAsia="ja-JP"/>
        </w:rPr>
        <w:t>; as she writes</w:t>
      </w:r>
      <w:r>
        <w:rPr>
          <w:rFonts w:ascii="Times New Roman" w:eastAsia="Yu Mincho" w:hAnsi="Times New Roman" w:cs="Times New Roman"/>
          <w:sz w:val="24"/>
          <w:szCs w:val="24"/>
          <w:lang w:val="en-US" w:eastAsia="ja-JP"/>
        </w:rPr>
        <w:t xml:space="preserve">, “without [practical knowledge] </w:t>
      </w:r>
      <w:r w:rsidRPr="007014A0">
        <w:rPr>
          <w:rFonts w:ascii="Times New Roman" w:eastAsia="Yu Mincho" w:hAnsi="Times New Roman" w:cs="Times New Roman"/>
          <w:sz w:val="24"/>
          <w:szCs w:val="24"/>
          <w:lang w:eastAsia="ja-JP"/>
        </w:rPr>
        <w:t>what happens does not come under the description—execution of intentions—whose characteristics we have been investigating”</w:t>
      </w:r>
      <w:r w:rsidR="00122546">
        <w:rPr>
          <w:rFonts w:ascii="Times New Roman" w:eastAsia="Yu Mincho" w:hAnsi="Times New Roman" w:cs="Times New Roman"/>
          <w:sz w:val="24"/>
          <w:szCs w:val="24"/>
          <w:lang w:eastAsia="ja-JP"/>
        </w:rPr>
        <w:t xml:space="preserve"> (2000: 88).</w:t>
      </w:r>
      <w:r>
        <w:rPr>
          <w:rFonts w:ascii="Times New Roman" w:eastAsia="Yu Mincho" w:hAnsi="Times New Roman" w:cs="Times New Roman"/>
          <w:sz w:val="24"/>
          <w:szCs w:val="24"/>
          <w:lang w:eastAsia="ja-JP"/>
        </w:rPr>
        <w:t xml:space="preserve"> </w:t>
      </w:r>
      <w:r>
        <w:rPr>
          <w:rFonts w:ascii="Times New Roman" w:hAnsi="Times New Roman" w:cs="Times New Roman"/>
          <w:sz w:val="24"/>
          <w:szCs w:val="24"/>
        </w:rPr>
        <w:t>Anscombe</w:t>
      </w:r>
      <w:r w:rsidR="00D64BF8">
        <w:rPr>
          <w:rFonts w:ascii="Times New Roman" w:hAnsi="Times New Roman" w:cs="Times New Roman"/>
          <w:sz w:val="24"/>
          <w:szCs w:val="24"/>
        </w:rPr>
        <w:t xml:space="preserve"> </w:t>
      </w:r>
      <w:r w:rsidR="00EB3EA6">
        <w:rPr>
          <w:rFonts w:ascii="Times New Roman" w:hAnsi="Times New Roman" w:cs="Times New Roman"/>
          <w:sz w:val="24"/>
          <w:szCs w:val="24"/>
        </w:rPr>
        <w:t xml:space="preserve">thus </w:t>
      </w:r>
      <w:r w:rsidR="00D64BF8">
        <w:rPr>
          <w:rFonts w:ascii="Times New Roman" w:hAnsi="Times New Roman" w:cs="Times New Roman"/>
          <w:sz w:val="24"/>
          <w:szCs w:val="24"/>
        </w:rPr>
        <w:t>seems committed</w:t>
      </w:r>
      <w:r w:rsidR="00291458">
        <w:rPr>
          <w:rFonts w:ascii="Times New Roman" w:hAnsi="Times New Roman" w:cs="Times New Roman"/>
          <w:sz w:val="24"/>
          <w:szCs w:val="24"/>
        </w:rPr>
        <w:t xml:space="preserve"> to </w:t>
      </w:r>
      <w:r>
        <w:rPr>
          <w:rFonts w:ascii="Times New Roman" w:hAnsi="Times New Roman" w:cs="Times New Roman"/>
          <w:sz w:val="24"/>
          <w:szCs w:val="24"/>
        </w:rPr>
        <w:t xml:space="preserve">the following knowledge thesis: </w:t>
      </w:r>
    </w:p>
    <w:p w14:paraId="7463D675" w14:textId="5A9C3B81" w:rsidR="00AF08AB" w:rsidRDefault="00471D6A">
      <w:pPr>
        <w:spacing w:line="480" w:lineRule="auto"/>
        <w:ind w:left="720"/>
        <w:rPr>
          <w:rFonts w:ascii="Times New Roman" w:hAnsi="Times New Roman" w:cs="Times New Roman"/>
          <w:sz w:val="24"/>
          <w:szCs w:val="24"/>
        </w:rPr>
      </w:pPr>
      <w:r>
        <w:rPr>
          <w:rFonts w:ascii="Times New Roman" w:hAnsi="Times New Roman" w:cs="Times New Roman"/>
          <w:sz w:val="24"/>
          <w:szCs w:val="24"/>
        </w:rPr>
        <w:t>(K) Necessarily, an agent is φ-ing intentionally only if she knows that she is φ-ing.</w:t>
      </w:r>
    </w:p>
    <w:p w14:paraId="4B037CA5" w14:textId="209AF98A" w:rsidR="00471D6A" w:rsidRDefault="00471D6A" w:rsidP="00AF08AB">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 (K) appears to be susceptible to counterexamples</w:t>
      </w:r>
      <w:r w:rsidR="006D520A">
        <w:rPr>
          <w:rFonts w:ascii="Times New Roman" w:hAnsi="Times New Roman" w:cs="Times New Roman"/>
          <w:sz w:val="24"/>
          <w:szCs w:val="24"/>
        </w:rPr>
        <w:t xml:space="preserve">. The most famous of these—and the one which will </w:t>
      </w:r>
      <w:r w:rsidR="00866275">
        <w:rPr>
          <w:rFonts w:ascii="Times New Roman" w:hAnsi="Times New Roman" w:cs="Times New Roman"/>
          <w:sz w:val="24"/>
          <w:szCs w:val="24"/>
        </w:rPr>
        <w:t>be the focus</w:t>
      </w:r>
      <w:r w:rsidR="006D520A">
        <w:rPr>
          <w:rFonts w:ascii="Times New Roman" w:hAnsi="Times New Roman" w:cs="Times New Roman"/>
          <w:sz w:val="24"/>
          <w:szCs w:val="24"/>
        </w:rPr>
        <w:t xml:space="preserve"> of this paper—is Davidson’s carbon copier case:</w:t>
      </w:r>
    </w:p>
    <w:p w14:paraId="5FD1B38F" w14:textId="63C805BC" w:rsidR="00471D6A" w:rsidRPr="004B3553" w:rsidRDefault="00471D6A" w:rsidP="00471D6A">
      <w:pPr>
        <w:spacing w:line="480" w:lineRule="auto"/>
        <w:ind w:left="720"/>
        <w:rPr>
          <w:rFonts w:ascii="Times New Roman" w:hAnsi="Times New Roman" w:cs="Times New Roman"/>
          <w:sz w:val="24"/>
          <w:szCs w:val="24"/>
        </w:rPr>
      </w:pPr>
      <w:r w:rsidRPr="004B3553">
        <w:rPr>
          <w:rFonts w:ascii="Times New Roman" w:hAnsi="Times New Roman" w:cs="Times New Roman"/>
          <w:i/>
          <w:iCs/>
          <w:sz w:val="24"/>
          <w:szCs w:val="24"/>
        </w:rPr>
        <w:t>Carbon Copier</w:t>
      </w:r>
      <w:r w:rsidRPr="004B3553">
        <w:rPr>
          <w:rFonts w:ascii="Times New Roman" w:hAnsi="Times New Roman" w:cs="Times New Roman"/>
          <w:sz w:val="24"/>
          <w:szCs w:val="24"/>
        </w:rPr>
        <w:t>: A man is writing heavily on a stack of carbon paper with the intention of making ten legible carbon copies. As he writes, he neither knows nor believes with any degree of confidence that he is succeeding, but, supposing he is indeed producing ten legible copies, he is making them intentionally.</w:t>
      </w:r>
      <w:r w:rsidRPr="004B3553">
        <w:rPr>
          <w:rFonts w:ascii="Times New Roman" w:hAnsi="Times New Roman" w:cs="Times New Roman"/>
          <w:sz w:val="24"/>
          <w:szCs w:val="24"/>
          <w:vertAlign w:val="superscript"/>
        </w:rPr>
        <w:footnoteReference w:id="1"/>
      </w:r>
    </w:p>
    <w:p w14:paraId="0AE26B31" w14:textId="555DD624" w:rsidR="00471D6A" w:rsidRDefault="00471D6A" w:rsidP="00471D6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Carbon Copier </w:t>
      </w:r>
      <w:r w:rsidR="004D1BD8">
        <w:rPr>
          <w:rFonts w:ascii="Times New Roman" w:hAnsi="Times New Roman" w:cs="Times New Roman"/>
          <w:sz w:val="24"/>
          <w:szCs w:val="24"/>
        </w:rPr>
        <w:t>might persuade one not only that</w:t>
      </w:r>
      <w:r>
        <w:rPr>
          <w:rFonts w:ascii="Times New Roman" w:hAnsi="Times New Roman" w:cs="Times New Roman"/>
          <w:sz w:val="24"/>
          <w:szCs w:val="24"/>
        </w:rPr>
        <w:t xml:space="preserve"> (K)</w:t>
      </w:r>
      <w:r w:rsidR="004D1BD8">
        <w:rPr>
          <w:rFonts w:ascii="Times New Roman" w:hAnsi="Times New Roman" w:cs="Times New Roman"/>
          <w:sz w:val="24"/>
          <w:szCs w:val="24"/>
        </w:rPr>
        <w:t xml:space="preserve"> is false</w:t>
      </w:r>
      <w:r>
        <w:rPr>
          <w:rFonts w:ascii="Times New Roman" w:hAnsi="Times New Roman" w:cs="Times New Roman"/>
          <w:sz w:val="24"/>
          <w:szCs w:val="24"/>
        </w:rPr>
        <w:t xml:space="preserve">, </w:t>
      </w:r>
      <w:r w:rsidR="004D1BD8">
        <w:rPr>
          <w:rFonts w:ascii="Times New Roman" w:hAnsi="Times New Roman" w:cs="Times New Roman"/>
          <w:sz w:val="24"/>
          <w:szCs w:val="24"/>
        </w:rPr>
        <w:t>but</w:t>
      </w:r>
      <w:r w:rsidR="00016D07">
        <w:rPr>
          <w:rFonts w:ascii="Times New Roman" w:hAnsi="Times New Roman" w:cs="Times New Roman"/>
          <w:sz w:val="24"/>
          <w:szCs w:val="24"/>
        </w:rPr>
        <w:t xml:space="preserve"> </w:t>
      </w:r>
      <w:r w:rsidR="004D1BD8">
        <w:rPr>
          <w:rFonts w:ascii="Times New Roman" w:hAnsi="Times New Roman" w:cs="Times New Roman"/>
          <w:sz w:val="24"/>
          <w:szCs w:val="24"/>
        </w:rPr>
        <w:t xml:space="preserve">that </w:t>
      </w:r>
      <w:r w:rsidR="00016D07">
        <w:rPr>
          <w:rFonts w:ascii="Times New Roman" w:hAnsi="Times New Roman" w:cs="Times New Roman"/>
          <w:sz w:val="24"/>
          <w:szCs w:val="24"/>
        </w:rPr>
        <w:t>it is a mistake to think the notion of practical knowledge has any significant role to play in an adequate theory of intentional action</w:t>
      </w:r>
      <w:r>
        <w:rPr>
          <w:rFonts w:ascii="Times New Roman" w:hAnsi="Times New Roman" w:cs="Times New Roman"/>
          <w:sz w:val="24"/>
          <w:szCs w:val="24"/>
        </w:rPr>
        <w:t xml:space="preserve">. </w:t>
      </w:r>
      <w:r w:rsidR="002D5384">
        <w:rPr>
          <w:rFonts w:ascii="Times New Roman" w:hAnsi="Times New Roman" w:cs="Times New Roman"/>
          <w:sz w:val="24"/>
          <w:szCs w:val="24"/>
        </w:rPr>
        <w:t>A more moderate response might</w:t>
      </w:r>
      <w:r>
        <w:rPr>
          <w:rFonts w:ascii="Times New Roman" w:hAnsi="Times New Roman" w:cs="Times New Roman"/>
          <w:sz w:val="24"/>
          <w:szCs w:val="24"/>
        </w:rPr>
        <w:t xml:space="preserve"> concede the counterexamples, but </w:t>
      </w:r>
      <w:r w:rsidR="002D5384">
        <w:rPr>
          <w:rFonts w:ascii="Times New Roman" w:hAnsi="Times New Roman" w:cs="Times New Roman"/>
          <w:sz w:val="24"/>
          <w:szCs w:val="24"/>
        </w:rPr>
        <w:t>insist</w:t>
      </w:r>
      <w:r>
        <w:rPr>
          <w:rFonts w:ascii="Times New Roman" w:hAnsi="Times New Roman" w:cs="Times New Roman"/>
          <w:sz w:val="24"/>
          <w:szCs w:val="24"/>
        </w:rPr>
        <w:t xml:space="preserve"> that their force is limited: they show only that (K) is in need of revision, not that Anscombe’s insight is wronghead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58F9E8E" w14:textId="2E8C6B30" w:rsidR="0050508C" w:rsidRDefault="00471D6A"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may be a</w:t>
      </w:r>
      <w:r w:rsidR="001319B8">
        <w:rPr>
          <w:rFonts w:ascii="Times New Roman" w:hAnsi="Times New Roman" w:cs="Times New Roman"/>
          <w:sz w:val="24"/>
          <w:szCs w:val="24"/>
        </w:rPr>
        <w:t xml:space="preserve">nother </w:t>
      </w:r>
      <w:r>
        <w:rPr>
          <w:rFonts w:ascii="Times New Roman" w:hAnsi="Times New Roman" w:cs="Times New Roman"/>
          <w:sz w:val="24"/>
          <w:szCs w:val="24"/>
        </w:rPr>
        <w:t>option</w:t>
      </w:r>
      <w:r w:rsidR="007063CC">
        <w:rPr>
          <w:rFonts w:ascii="Times New Roman" w:hAnsi="Times New Roman" w:cs="Times New Roman"/>
          <w:sz w:val="24"/>
          <w:szCs w:val="24"/>
        </w:rPr>
        <w:t>:</w:t>
      </w:r>
      <w:r>
        <w:rPr>
          <w:rFonts w:ascii="Times New Roman" w:hAnsi="Times New Roman" w:cs="Times New Roman"/>
          <w:sz w:val="24"/>
          <w:szCs w:val="24"/>
        </w:rPr>
        <w:t xml:space="preserve"> Michael Thompson </w:t>
      </w:r>
      <w:r w:rsidR="00160B0A">
        <w:rPr>
          <w:rFonts w:ascii="Times New Roman" w:hAnsi="Times New Roman" w:cs="Times New Roman"/>
          <w:sz w:val="24"/>
          <w:szCs w:val="24"/>
        </w:rPr>
        <w:t xml:space="preserve">(2011) </w:t>
      </w:r>
      <w:r>
        <w:rPr>
          <w:rFonts w:ascii="Times New Roman" w:hAnsi="Times New Roman" w:cs="Times New Roman"/>
          <w:sz w:val="24"/>
          <w:szCs w:val="24"/>
        </w:rPr>
        <w:t>and Will Small</w:t>
      </w:r>
      <w:r w:rsidR="00160B0A">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160B0A">
        <w:rPr>
          <w:rFonts w:ascii="Times New Roman" w:hAnsi="Times New Roman" w:cs="Times New Roman"/>
          <w:sz w:val="24"/>
          <w:szCs w:val="24"/>
        </w:rPr>
        <w:t>contend</w:t>
      </w:r>
      <w:r>
        <w:rPr>
          <w:rFonts w:ascii="Times New Roman" w:hAnsi="Times New Roman" w:cs="Times New Roman"/>
          <w:sz w:val="24"/>
          <w:szCs w:val="24"/>
        </w:rPr>
        <w:t xml:space="preserve"> that</w:t>
      </w:r>
      <w:r w:rsidR="00A10DD9">
        <w:rPr>
          <w:rFonts w:ascii="Times New Roman" w:hAnsi="Times New Roman" w:cs="Times New Roman"/>
          <w:sz w:val="24"/>
          <w:szCs w:val="24"/>
        </w:rPr>
        <w:t>, provided one understands practical knowledge as a form of progressive judgement,</w:t>
      </w:r>
      <w:r>
        <w:rPr>
          <w:rFonts w:ascii="Times New Roman" w:hAnsi="Times New Roman" w:cs="Times New Roman"/>
          <w:sz w:val="24"/>
          <w:szCs w:val="24"/>
        </w:rPr>
        <w:t xml:space="preserve"> </w:t>
      </w:r>
      <w:r>
        <w:rPr>
          <w:rFonts w:ascii="Times New Roman" w:hAnsi="Times New Roman" w:cs="Times New Roman"/>
          <w:i/>
          <w:iCs/>
          <w:sz w:val="24"/>
          <w:szCs w:val="24"/>
        </w:rPr>
        <w:t xml:space="preserve">Carbon Copier </w:t>
      </w:r>
      <w:r w:rsidR="00160B0A">
        <w:rPr>
          <w:rFonts w:ascii="Times New Roman" w:hAnsi="Times New Roman" w:cs="Times New Roman"/>
          <w:sz w:val="24"/>
          <w:szCs w:val="24"/>
        </w:rPr>
        <w:t>is not a genuine counterexample to (K)</w:t>
      </w:r>
      <w:r>
        <w:rPr>
          <w:rFonts w:ascii="Times New Roman" w:hAnsi="Times New Roman" w:cs="Times New Roman"/>
          <w:sz w:val="24"/>
          <w:szCs w:val="24"/>
        </w:rPr>
        <w:t>.</w:t>
      </w:r>
      <w:r w:rsidR="00160B0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6658F1">
        <w:rPr>
          <w:rFonts w:ascii="Times New Roman" w:hAnsi="Times New Roman" w:cs="Times New Roman"/>
          <w:sz w:val="24"/>
          <w:szCs w:val="24"/>
        </w:rPr>
        <w:t xml:space="preserve">They </w:t>
      </w:r>
      <w:r w:rsidR="00507488">
        <w:rPr>
          <w:rFonts w:ascii="Times New Roman" w:hAnsi="Times New Roman" w:cs="Times New Roman"/>
          <w:sz w:val="24"/>
          <w:szCs w:val="24"/>
        </w:rPr>
        <w:t>attribute</w:t>
      </w:r>
      <w:r w:rsidR="006107E7">
        <w:rPr>
          <w:rFonts w:ascii="Times New Roman" w:hAnsi="Times New Roman" w:cs="Times New Roman"/>
          <w:sz w:val="24"/>
          <w:szCs w:val="24"/>
        </w:rPr>
        <w:t xml:space="preserve"> the </w:t>
      </w:r>
      <w:r w:rsidR="00C75FEC">
        <w:rPr>
          <w:rFonts w:ascii="Times New Roman" w:hAnsi="Times New Roman" w:cs="Times New Roman"/>
          <w:sz w:val="24"/>
          <w:szCs w:val="24"/>
        </w:rPr>
        <w:t xml:space="preserve">influence of </w:t>
      </w:r>
      <w:r w:rsidR="0061366A">
        <w:rPr>
          <w:rFonts w:ascii="Times New Roman" w:hAnsi="Times New Roman" w:cs="Times New Roman"/>
          <w:sz w:val="24"/>
          <w:szCs w:val="24"/>
        </w:rPr>
        <w:t>the</w:t>
      </w:r>
      <w:r w:rsidR="00AE46B0">
        <w:rPr>
          <w:rFonts w:ascii="Times New Roman" w:hAnsi="Times New Roman" w:cs="Times New Roman"/>
          <w:sz w:val="24"/>
          <w:szCs w:val="24"/>
        </w:rPr>
        <w:t xml:space="preserve"> apparent</w:t>
      </w:r>
      <w:r w:rsidR="0061366A">
        <w:rPr>
          <w:rFonts w:ascii="Times New Roman" w:hAnsi="Times New Roman" w:cs="Times New Roman"/>
          <w:sz w:val="24"/>
          <w:szCs w:val="24"/>
        </w:rPr>
        <w:t xml:space="preserve"> counterexample </w:t>
      </w:r>
      <w:r w:rsidR="00446625">
        <w:rPr>
          <w:rFonts w:ascii="Times New Roman" w:hAnsi="Times New Roman" w:cs="Times New Roman"/>
          <w:sz w:val="24"/>
          <w:szCs w:val="24"/>
        </w:rPr>
        <w:t xml:space="preserve">to </w:t>
      </w:r>
      <w:r w:rsidR="00B74527">
        <w:rPr>
          <w:rFonts w:ascii="Times New Roman" w:hAnsi="Times New Roman" w:cs="Times New Roman"/>
          <w:sz w:val="24"/>
          <w:szCs w:val="24"/>
        </w:rPr>
        <w:t>a</w:t>
      </w:r>
      <w:r w:rsidR="00446625">
        <w:rPr>
          <w:rFonts w:ascii="Times New Roman" w:hAnsi="Times New Roman" w:cs="Times New Roman"/>
          <w:sz w:val="24"/>
          <w:szCs w:val="24"/>
        </w:rPr>
        <w:t xml:space="preserve"> failure </w:t>
      </w:r>
      <w:r w:rsidR="00EC37BD">
        <w:rPr>
          <w:rFonts w:ascii="Times New Roman" w:hAnsi="Times New Roman" w:cs="Times New Roman"/>
          <w:sz w:val="24"/>
          <w:szCs w:val="24"/>
        </w:rPr>
        <w:t xml:space="preserve">to </w:t>
      </w:r>
      <w:r w:rsidR="006A0A53">
        <w:rPr>
          <w:rFonts w:ascii="Times New Roman" w:hAnsi="Times New Roman" w:cs="Times New Roman"/>
          <w:sz w:val="24"/>
          <w:szCs w:val="24"/>
        </w:rPr>
        <w:t>fully appreciate</w:t>
      </w:r>
      <w:r w:rsidR="00EC37BD">
        <w:rPr>
          <w:rFonts w:ascii="Times New Roman" w:hAnsi="Times New Roman" w:cs="Times New Roman"/>
          <w:sz w:val="24"/>
          <w:szCs w:val="24"/>
        </w:rPr>
        <w:t xml:space="preserve"> </w:t>
      </w:r>
      <w:r w:rsidR="00262DED">
        <w:rPr>
          <w:rFonts w:ascii="Times New Roman" w:hAnsi="Times New Roman" w:cs="Times New Roman"/>
          <w:sz w:val="24"/>
          <w:szCs w:val="24"/>
        </w:rPr>
        <w:t xml:space="preserve">the contrast </w:t>
      </w:r>
      <w:r w:rsidR="00F027F1">
        <w:rPr>
          <w:rFonts w:ascii="Times New Roman" w:hAnsi="Times New Roman" w:cs="Times New Roman"/>
          <w:sz w:val="24"/>
          <w:szCs w:val="24"/>
        </w:rPr>
        <w:t xml:space="preserve">between </w:t>
      </w:r>
      <w:r w:rsidR="00564EC6">
        <w:rPr>
          <w:rFonts w:ascii="Times New Roman" w:hAnsi="Times New Roman" w:cs="Times New Roman"/>
          <w:sz w:val="24"/>
          <w:szCs w:val="24"/>
        </w:rPr>
        <w:t>intentional and merely lucky success</w:t>
      </w:r>
      <w:r w:rsidR="00857B7C">
        <w:rPr>
          <w:rFonts w:ascii="Times New Roman" w:hAnsi="Times New Roman" w:cs="Times New Roman"/>
          <w:sz w:val="24"/>
          <w:szCs w:val="24"/>
        </w:rPr>
        <w:t xml:space="preserve">. As this </w:t>
      </w:r>
      <w:r w:rsidR="00F87293">
        <w:rPr>
          <w:rFonts w:ascii="Times New Roman" w:hAnsi="Times New Roman" w:cs="Times New Roman"/>
          <w:sz w:val="24"/>
          <w:szCs w:val="24"/>
        </w:rPr>
        <w:t xml:space="preserve">contrast </w:t>
      </w:r>
      <w:r w:rsidR="00076C06">
        <w:rPr>
          <w:rFonts w:ascii="Times New Roman" w:hAnsi="Times New Roman" w:cs="Times New Roman"/>
          <w:sz w:val="24"/>
          <w:szCs w:val="24"/>
        </w:rPr>
        <w:t xml:space="preserve">is precisely </w:t>
      </w:r>
      <w:r w:rsidR="00C51AC3">
        <w:rPr>
          <w:rFonts w:ascii="Times New Roman" w:hAnsi="Times New Roman" w:cs="Times New Roman"/>
          <w:sz w:val="24"/>
          <w:szCs w:val="24"/>
        </w:rPr>
        <w:t>w</w:t>
      </w:r>
      <w:r w:rsidR="00BC273D">
        <w:rPr>
          <w:rFonts w:ascii="Times New Roman" w:hAnsi="Times New Roman" w:cs="Times New Roman"/>
          <w:sz w:val="24"/>
          <w:szCs w:val="24"/>
        </w:rPr>
        <w:t xml:space="preserve">hat </w:t>
      </w:r>
      <w:r w:rsidR="00F620FF">
        <w:rPr>
          <w:rFonts w:ascii="Times New Roman" w:hAnsi="Times New Roman" w:cs="Times New Roman"/>
          <w:sz w:val="24"/>
          <w:szCs w:val="24"/>
        </w:rPr>
        <w:t xml:space="preserve">(K) </w:t>
      </w:r>
      <w:r w:rsidR="00D40D08">
        <w:rPr>
          <w:rFonts w:ascii="Times New Roman" w:hAnsi="Times New Roman" w:cs="Times New Roman"/>
          <w:sz w:val="24"/>
          <w:szCs w:val="24"/>
        </w:rPr>
        <w:t xml:space="preserve">is </w:t>
      </w:r>
      <w:r w:rsidR="00592D0C">
        <w:rPr>
          <w:rFonts w:ascii="Times New Roman" w:hAnsi="Times New Roman" w:cs="Times New Roman"/>
          <w:sz w:val="24"/>
          <w:szCs w:val="24"/>
        </w:rPr>
        <w:t>intended to explain</w:t>
      </w:r>
      <w:r w:rsidR="000257CE">
        <w:rPr>
          <w:rFonts w:ascii="Times New Roman" w:hAnsi="Times New Roman" w:cs="Times New Roman"/>
          <w:sz w:val="24"/>
          <w:szCs w:val="24"/>
        </w:rPr>
        <w:t xml:space="preserve">, </w:t>
      </w:r>
      <w:r w:rsidR="005B733A">
        <w:rPr>
          <w:rFonts w:ascii="Times New Roman" w:hAnsi="Times New Roman" w:cs="Times New Roman"/>
          <w:sz w:val="24"/>
          <w:szCs w:val="24"/>
        </w:rPr>
        <w:t xml:space="preserve">Thompson and Small’s </w:t>
      </w:r>
      <w:r w:rsidR="00C43D67">
        <w:rPr>
          <w:rFonts w:ascii="Times New Roman" w:hAnsi="Times New Roman" w:cs="Times New Roman"/>
          <w:sz w:val="24"/>
          <w:szCs w:val="24"/>
        </w:rPr>
        <w:t xml:space="preserve">defense is attractive: </w:t>
      </w:r>
      <w:r w:rsidR="00A7525B">
        <w:rPr>
          <w:rFonts w:ascii="Times New Roman" w:hAnsi="Times New Roman" w:cs="Times New Roman"/>
          <w:sz w:val="24"/>
          <w:szCs w:val="24"/>
        </w:rPr>
        <w:t xml:space="preserve">it effectively </w:t>
      </w:r>
      <w:r w:rsidR="005066B2">
        <w:rPr>
          <w:rFonts w:ascii="Times New Roman" w:hAnsi="Times New Roman" w:cs="Times New Roman"/>
          <w:sz w:val="24"/>
          <w:szCs w:val="24"/>
        </w:rPr>
        <w:t>turn</w:t>
      </w:r>
      <w:r w:rsidR="00403114">
        <w:rPr>
          <w:rFonts w:ascii="Times New Roman" w:hAnsi="Times New Roman" w:cs="Times New Roman"/>
          <w:sz w:val="24"/>
          <w:szCs w:val="24"/>
        </w:rPr>
        <w:t>s</w:t>
      </w:r>
      <w:r w:rsidR="005066B2">
        <w:rPr>
          <w:rFonts w:ascii="Times New Roman" w:hAnsi="Times New Roman" w:cs="Times New Roman"/>
          <w:sz w:val="24"/>
          <w:szCs w:val="24"/>
        </w:rPr>
        <w:t xml:space="preserve"> the tables on the </w:t>
      </w:r>
      <w:r w:rsidR="00904605">
        <w:rPr>
          <w:rFonts w:ascii="Times New Roman" w:hAnsi="Times New Roman" w:cs="Times New Roman"/>
          <w:sz w:val="24"/>
          <w:szCs w:val="24"/>
        </w:rPr>
        <w:t>opponent of (K)</w:t>
      </w:r>
      <w:r w:rsidR="00026E30">
        <w:rPr>
          <w:rFonts w:ascii="Times New Roman" w:hAnsi="Times New Roman" w:cs="Times New Roman"/>
          <w:sz w:val="24"/>
          <w:szCs w:val="24"/>
        </w:rPr>
        <w:t xml:space="preserve"> </w:t>
      </w:r>
      <w:r w:rsidR="004D489C">
        <w:rPr>
          <w:rFonts w:ascii="Times New Roman" w:hAnsi="Times New Roman" w:cs="Times New Roman"/>
          <w:sz w:val="24"/>
          <w:szCs w:val="24"/>
        </w:rPr>
        <w:t xml:space="preserve">by challenging </w:t>
      </w:r>
      <w:r w:rsidR="002C1F34">
        <w:rPr>
          <w:rFonts w:ascii="Times New Roman" w:hAnsi="Times New Roman" w:cs="Times New Roman"/>
          <w:sz w:val="24"/>
          <w:szCs w:val="24"/>
        </w:rPr>
        <w:t xml:space="preserve">her to explain </w:t>
      </w:r>
      <w:r w:rsidR="00586DEF">
        <w:rPr>
          <w:rFonts w:ascii="Times New Roman" w:hAnsi="Times New Roman" w:cs="Times New Roman"/>
          <w:sz w:val="24"/>
          <w:szCs w:val="24"/>
        </w:rPr>
        <w:t xml:space="preserve">the </w:t>
      </w:r>
      <w:r w:rsidR="00A41935">
        <w:rPr>
          <w:rFonts w:ascii="Times New Roman" w:hAnsi="Times New Roman" w:cs="Times New Roman"/>
          <w:sz w:val="24"/>
          <w:szCs w:val="24"/>
        </w:rPr>
        <w:t>contrast between</w:t>
      </w:r>
      <w:r w:rsidR="005A4A62">
        <w:rPr>
          <w:rFonts w:ascii="Times New Roman" w:hAnsi="Times New Roman" w:cs="Times New Roman"/>
          <w:sz w:val="24"/>
          <w:szCs w:val="24"/>
        </w:rPr>
        <w:t xml:space="preserve"> </w:t>
      </w:r>
      <w:r w:rsidR="009C1B88">
        <w:rPr>
          <w:rFonts w:ascii="Times New Roman" w:hAnsi="Times New Roman" w:cs="Times New Roman"/>
          <w:sz w:val="24"/>
          <w:szCs w:val="24"/>
        </w:rPr>
        <w:t xml:space="preserve">intentional and merely lucky success </w:t>
      </w:r>
      <w:r w:rsidR="005C097E">
        <w:rPr>
          <w:rFonts w:ascii="Times New Roman" w:hAnsi="Times New Roman" w:cs="Times New Roman"/>
          <w:sz w:val="24"/>
          <w:szCs w:val="24"/>
        </w:rPr>
        <w:t xml:space="preserve">that </w:t>
      </w:r>
      <w:r w:rsidR="006C0224">
        <w:rPr>
          <w:rFonts w:ascii="Times New Roman" w:hAnsi="Times New Roman" w:cs="Times New Roman"/>
          <w:sz w:val="24"/>
          <w:szCs w:val="24"/>
        </w:rPr>
        <w:t xml:space="preserve">cases </w:t>
      </w:r>
      <w:r w:rsidR="00ED5F33">
        <w:rPr>
          <w:rFonts w:ascii="Times New Roman" w:hAnsi="Times New Roman" w:cs="Times New Roman"/>
          <w:sz w:val="24"/>
          <w:szCs w:val="24"/>
        </w:rPr>
        <w:t xml:space="preserve">like </w:t>
      </w:r>
      <w:r w:rsidR="00ED5F33">
        <w:rPr>
          <w:rFonts w:ascii="Times New Roman" w:hAnsi="Times New Roman" w:cs="Times New Roman"/>
          <w:i/>
          <w:iCs/>
          <w:sz w:val="24"/>
          <w:szCs w:val="24"/>
        </w:rPr>
        <w:t xml:space="preserve">Carbon Copier </w:t>
      </w:r>
      <w:r w:rsidR="00ED5F33">
        <w:rPr>
          <w:rFonts w:ascii="Times New Roman" w:hAnsi="Times New Roman" w:cs="Times New Roman"/>
          <w:sz w:val="24"/>
          <w:szCs w:val="24"/>
        </w:rPr>
        <w:t>take for granted.</w:t>
      </w:r>
    </w:p>
    <w:p w14:paraId="2B36DC0B" w14:textId="2D4DEB08" w:rsidR="00471D6A" w:rsidRDefault="0025376E" w:rsidP="00336A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aim is to </w:t>
      </w:r>
      <w:r w:rsidR="00494DA7">
        <w:rPr>
          <w:rFonts w:ascii="Times New Roman" w:hAnsi="Times New Roman" w:cs="Times New Roman"/>
          <w:sz w:val="24"/>
          <w:szCs w:val="24"/>
        </w:rPr>
        <w:t xml:space="preserve">show that </w:t>
      </w:r>
      <w:r w:rsidR="00D95FEE">
        <w:rPr>
          <w:rFonts w:ascii="Times New Roman" w:hAnsi="Times New Roman" w:cs="Times New Roman"/>
          <w:sz w:val="24"/>
          <w:szCs w:val="24"/>
        </w:rPr>
        <w:t xml:space="preserve">this neo-Anscombean </w:t>
      </w:r>
      <w:r w:rsidR="003A142E">
        <w:rPr>
          <w:rFonts w:ascii="Times New Roman" w:hAnsi="Times New Roman" w:cs="Times New Roman"/>
          <w:sz w:val="24"/>
          <w:szCs w:val="24"/>
        </w:rPr>
        <w:t>strategy</w:t>
      </w:r>
      <w:r w:rsidR="00EF778A">
        <w:rPr>
          <w:rFonts w:ascii="Times New Roman" w:hAnsi="Times New Roman" w:cs="Times New Roman"/>
          <w:sz w:val="24"/>
          <w:szCs w:val="24"/>
        </w:rPr>
        <w:t xml:space="preserve"> </w:t>
      </w:r>
      <w:r w:rsidR="00CB3D31">
        <w:rPr>
          <w:rFonts w:ascii="Times New Roman" w:hAnsi="Times New Roman" w:cs="Times New Roman"/>
          <w:sz w:val="24"/>
          <w:szCs w:val="24"/>
        </w:rPr>
        <w:t>systematically distorts the explanatory role of knowledge-how</w:t>
      </w:r>
      <w:r w:rsidR="00007650">
        <w:rPr>
          <w:rFonts w:ascii="Times New Roman" w:hAnsi="Times New Roman" w:cs="Times New Roman"/>
          <w:sz w:val="24"/>
          <w:szCs w:val="24"/>
        </w:rPr>
        <w:t xml:space="preserve"> and so should be rejected</w:t>
      </w:r>
      <w:r w:rsidR="006B5179">
        <w:rPr>
          <w:rFonts w:ascii="Times New Roman" w:hAnsi="Times New Roman" w:cs="Times New Roman"/>
          <w:sz w:val="24"/>
          <w:szCs w:val="24"/>
        </w:rPr>
        <w:t>.</w:t>
      </w:r>
      <w:r w:rsidR="00F75831">
        <w:rPr>
          <w:rFonts w:ascii="Times New Roman" w:hAnsi="Times New Roman" w:cs="Times New Roman"/>
          <w:sz w:val="24"/>
          <w:szCs w:val="24"/>
        </w:rPr>
        <w:t xml:space="preserve"> I begin by outlining the neo-Anscombean strategy, emphasizing the role played by the claim that intentional action is undermined by luck in motivating the view. I then argue that, while Small and Thompson are right to note that intentional action is constrained by anti-luck conditions, their response to Davidson is founded on an untenable conception of the kind of luck that undermines intentional action. Specifically, their views run together success that is subjectively surprising and </w:t>
      </w:r>
      <w:r w:rsidR="004E2F9E">
        <w:rPr>
          <w:rFonts w:ascii="Times New Roman" w:hAnsi="Times New Roman" w:cs="Times New Roman"/>
          <w:sz w:val="24"/>
          <w:szCs w:val="24"/>
        </w:rPr>
        <w:t xml:space="preserve">what I call </w:t>
      </w:r>
      <w:r w:rsidR="004E2F9E">
        <w:rPr>
          <w:rFonts w:ascii="Times New Roman" w:hAnsi="Times New Roman" w:cs="Times New Roman"/>
          <w:i/>
          <w:iCs/>
          <w:sz w:val="24"/>
          <w:szCs w:val="24"/>
        </w:rPr>
        <w:t xml:space="preserve">fluky </w:t>
      </w:r>
      <w:r w:rsidR="004E2F9E" w:rsidRPr="004E2F9E">
        <w:rPr>
          <w:rFonts w:ascii="Times New Roman" w:hAnsi="Times New Roman" w:cs="Times New Roman"/>
          <w:i/>
          <w:iCs/>
          <w:sz w:val="24"/>
          <w:szCs w:val="24"/>
        </w:rPr>
        <w:t>success</w:t>
      </w:r>
      <w:r w:rsidR="004E2F9E" w:rsidRPr="00E110FF">
        <w:rPr>
          <w:rFonts w:ascii="Times New Roman" w:hAnsi="Times New Roman" w:cs="Times New Roman"/>
          <w:sz w:val="24"/>
          <w:szCs w:val="24"/>
        </w:rPr>
        <w:t>:</w:t>
      </w:r>
      <w:r w:rsidR="004E2F9E">
        <w:rPr>
          <w:rFonts w:ascii="Times New Roman" w:hAnsi="Times New Roman" w:cs="Times New Roman"/>
          <w:sz w:val="24"/>
          <w:szCs w:val="24"/>
        </w:rPr>
        <w:t xml:space="preserve"> </w:t>
      </w:r>
      <w:r w:rsidR="00F75831" w:rsidRPr="004E2F9E">
        <w:rPr>
          <w:rFonts w:ascii="Times New Roman" w:hAnsi="Times New Roman" w:cs="Times New Roman"/>
          <w:sz w:val="24"/>
          <w:szCs w:val="24"/>
        </w:rPr>
        <w:t>success</w:t>
      </w:r>
      <w:r w:rsidR="00F75831">
        <w:rPr>
          <w:rFonts w:ascii="Times New Roman" w:hAnsi="Times New Roman" w:cs="Times New Roman"/>
          <w:sz w:val="24"/>
          <w:szCs w:val="24"/>
        </w:rPr>
        <w:t xml:space="preserve"> that</w:t>
      </w:r>
      <w:r w:rsidR="004F7283">
        <w:rPr>
          <w:rFonts w:ascii="Times New Roman" w:hAnsi="Times New Roman" w:cs="Times New Roman"/>
          <w:sz w:val="24"/>
          <w:szCs w:val="24"/>
        </w:rPr>
        <w:t xml:space="preserve">, owing to luck, </w:t>
      </w:r>
      <w:r w:rsidR="00394EB6">
        <w:rPr>
          <w:rFonts w:ascii="Times New Roman" w:hAnsi="Times New Roman" w:cs="Times New Roman"/>
          <w:sz w:val="24"/>
          <w:szCs w:val="24"/>
        </w:rPr>
        <w:t>is not intentional.</w:t>
      </w:r>
      <w:r w:rsidR="00F75831">
        <w:rPr>
          <w:rFonts w:ascii="Times New Roman" w:hAnsi="Times New Roman" w:cs="Times New Roman"/>
          <w:sz w:val="24"/>
          <w:szCs w:val="24"/>
        </w:rPr>
        <w:t xml:space="preserve"> In fact, that success is “lucky” in the sense of being subjectively surprising does not entail that it </w:t>
      </w:r>
      <w:r w:rsidR="00886C22">
        <w:rPr>
          <w:rFonts w:ascii="Times New Roman" w:hAnsi="Times New Roman" w:cs="Times New Roman"/>
          <w:sz w:val="24"/>
          <w:szCs w:val="24"/>
        </w:rPr>
        <w:t xml:space="preserve">is fluky. </w:t>
      </w:r>
      <w:r w:rsidR="004A741D">
        <w:rPr>
          <w:rFonts w:ascii="Times New Roman" w:hAnsi="Times New Roman" w:cs="Times New Roman"/>
          <w:sz w:val="24"/>
          <w:szCs w:val="24"/>
        </w:rPr>
        <w:t xml:space="preserve">Unlike fluky success, </w:t>
      </w:r>
      <w:r w:rsidR="00F75831">
        <w:rPr>
          <w:rFonts w:ascii="Times New Roman" w:hAnsi="Times New Roman" w:cs="Times New Roman"/>
          <w:sz w:val="24"/>
          <w:szCs w:val="24"/>
        </w:rPr>
        <w:t>surprising success may well be the result of an exercise of knowledge</w:t>
      </w:r>
      <w:r w:rsidR="0069121C">
        <w:rPr>
          <w:rFonts w:ascii="Times New Roman" w:hAnsi="Times New Roman" w:cs="Times New Roman"/>
          <w:sz w:val="24"/>
          <w:szCs w:val="24"/>
        </w:rPr>
        <w:t>-</w:t>
      </w:r>
      <w:r w:rsidR="00F75831">
        <w:rPr>
          <w:rFonts w:ascii="Times New Roman" w:hAnsi="Times New Roman" w:cs="Times New Roman"/>
          <w:sz w:val="24"/>
          <w:szCs w:val="24"/>
        </w:rPr>
        <w:t>how, and success in φ-ing which manifests knowledge how to φ is intentional φ-ing.</w:t>
      </w:r>
      <w:r w:rsidR="00E351AE">
        <w:rPr>
          <w:rFonts w:ascii="Times New Roman" w:hAnsi="Times New Roman" w:cs="Times New Roman"/>
          <w:sz w:val="24"/>
          <w:szCs w:val="24"/>
        </w:rPr>
        <w:t xml:space="preserve"> </w:t>
      </w:r>
      <w:r w:rsidR="00195B29">
        <w:rPr>
          <w:rFonts w:ascii="Times New Roman" w:hAnsi="Times New Roman" w:cs="Times New Roman"/>
          <w:sz w:val="24"/>
          <w:szCs w:val="24"/>
        </w:rPr>
        <w:t>The c</w:t>
      </w:r>
      <w:r w:rsidR="00A01CF0">
        <w:rPr>
          <w:rFonts w:ascii="Times New Roman" w:hAnsi="Times New Roman" w:cs="Times New Roman"/>
          <w:sz w:val="24"/>
          <w:szCs w:val="24"/>
        </w:rPr>
        <w:t>o</w:t>
      </w:r>
      <w:r w:rsidR="00283391">
        <w:rPr>
          <w:rFonts w:ascii="Times New Roman" w:hAnsi="Times New Roman" w:cs="Times New Roman"/>
          <w:sz w:val="24"/>
          <w:szCs w:val="24"/>
        </w:rPr>
        <w:t xml:space="preserve">nflation of </w:t>
      </w:r>
      <w:r w:rsidR="008338BC">
        <w:rPr>
          <w:rFonts w:ascii="Times New Roman" w:hAnsi="Times New Roman" w:cs="Times New Roman"/>
          <w:sz w:val="24"/>
          <w:szCs w:val="24"/>
        </w:rPr>
        <w:t xml:space="preserve">surprising </w:t>
      </w:r>
      <w:r w:rsidR="00A4368D">
        <w:rPr>
          <w:rFonts w:ascii="Times New Roman" w:hAnsi="Times New Roman" w:cs="Times New Roman"/>
          <w:sz w:val="24"/>
          <w:szCs w:val="24"/>
        </w:rPr>
        <w:t xml:space="preserve">and fluky success </w:t>
      </w:r>
      <w:r w:rsidR="004052FF">
        <w:rPr>
          <w:rFonts w:ascii="Times New Roman" w:hAnsi="Times New Roman" w:cs="Times New Roman"/>
          <w:sz w:val="24"/>
          <w:szCs w:val="24"/>
        </w:rPr>
        <w:t>is the result of</w:t>
      </w:r>
      <w:r w:rsidR="008B4CE3">
        <w:rPr>
          <w:rFonts w:ascii="Times New Roman" w:hAnsi="Times New Roman" w:cs="Times New Roman"/>
          <w:sz w:val="24"/>
          <w:szCs w:val="24"/>
        </w:rPr>
        <w:t xml:space="preserve"> </w:t>
      </w:r>
      <w:r w:rsidR="00383255">
        <w:rPr>
          <w:rFonts w:ascii="Times New Roman" w:hAnsi="Times New Roman" w:cs="Times New Roman"/>
          <w:sz w:val="24"/>
          <w:szCs w:val="24"/>
        </w:rPr>
        <w:t xml:space="preserve">tacit commitment to the thesis that </w:t>
      </w:r>
      <w:r w:rsidR="00341F3B">
        <w:rPr>
          <w:rFonts w:ascii="Times New Roman" w:hAnsi="Times New Roman" w:cs="Times New Roman"/>
          <w:sz w:val="24"/>
          <w:szCs w:val="24"/>
        </w:rPr>
        <w:t xml:space="preserve">knowing how </w:t>
      </w:r>
      <w:r w:rsidR="005F694D">
        <w:rPr>
          <w:rFonts w:ascii="Times New Roman" w:hAnsi="Times New Roman" w:cs="Times New Roman"/>
          <w:sz w:val="24"/>
          <w:szCs w:val="24"/>
        </w:rPr>
        <w:t>entails</w:t>
      </w:r>
      <w:r w:rsidR="00E47346">
        <w:rPr>
          <w:rFonts w:ascii="Times New Roman" w:hAnsi="Times New Roman" w:cs="Times New Roman"/>
          <w:sz w:val="24"/>
          <w:szCs w:val="24"/>
        </w:rPr>
        <w:t xml:space="preserve"> knowing </w:t>
      </w:r>
      <w:r w:rsidR="00F52DB1">
        <w:rPr>
          <w:rFonts w:ascii="Times New Roman" w:hAnsi="Times New Roman" w:cs="Times New Roman"/>
          <w:sz w:val="24"/>
          <w:szCs w:val="24"/>
        </w:rPr>
        <w:t xml:space="preserve">that one knows how. </w:t>
      </w:r>
      <w:r w:rsidR="00025690">
        <w:rPr>
          <w:rFonts w:ascii="Times New Roman" w:hAnsi="Times New Roman" w:cs="Times New Roman"/>
          <w:sz w:val="24"/>
          <w:szCs w:val="24"/>
        </w:rPr>
        <w:t>As I argue i</w:t>
      </w:r>
      <w:r w:rsidR="001C3D43">
        <w:rPr>
          <w:rFonts w:ascii="Times New Roman" w:hAnsi="Times New Roman" w:cs="Times New Roman"/>
          <w:sz w:val="24"/>
          <w:szCs w:val="24"/>
        </w:rPr>
        <w:t xml:space="preserve">n the final section of the paper, </w:t>
      </w:r>
      <w:r w:rsidR="00E544CD">
        <w:rPr>
          <w:rFonts w:ascii="Times New Roman" w:hAnsi="Times New Roman" w:cs="Times New Roman"/>
          <w:sz w:val="24"/>
          <w:szCs w:val="24"/>
        </w:rPr>
        <w:t xml:space="preserve">this thesis </w:t>
      </w:r>
      <w:r w:rsidR="005C5ED8">
        <w:rPr>
          <w:rFonts w:ascii="Times New Roman" w:hAnsi="Times New Roman" w:cs="Times New Roman"/>
          <w:sz w:val="24"/>
          <w:szCs w:val="24"/>
        </w:rPr>
        <w:t xml:space="preserve">is </w:t>
      </w:r>
      <w:r w:rsidR="007C7B95">
        <w:rPr>
          <w:rFonts w:ascii="Times New Roman" w:hAnsi="Times New Roman" w:cs="Times New Roman"/>
          <w:sz w:val="24"/>
          <w:szCs w:val="24"/>
        </w:rPr>
        <w:t xml:space="preserve">not only </w:t>
      </w:r>
      <w:r w:rsidR="005C5ED8">
        <w:rPr>
          <w:rFonts w:ascii="Times New Roman" w:hAnsi="Times New Roman" w:cs="Times New Roman"/>
          <w:sz w:val="24"/>
          <w:szCs w:val="24"/>
        </w:rPr>
        <w:t xml:space="preserve">false, </w:t>
      </w:r>
      <w:r w:rsidR="000A5928">
        <w:rPr>
          <w:rFonts w:ascii="Times New Roman" w:hAnsi="Times New Roman" w:cs="Times New Roman"/>
          <w:sz w:val="24"/>
          <w:szCs w:val="24"/>
        </w:rPr>
        <w:t xml:space="preserve">but </w:t>
      </w:r>
      <w:r w:rsidR="00CB7D0F">
        <w:rPr>
          <w:rFonts w:ascii="Times New Roman" w:hAnsi="Times New Roman" w:cs="Times New Roman"/>
          <w:sz w:val="24"/>
          <w:szCs w:val="24"/>
        </w:rPr>
        <w:t xml:space="preserve">distortive of </w:t>
      </w:r>
      <w:r w:rsidR="00A2424F">
        <w:rPr>
          <w:rFonts w:ascii="Times New Roman" w:hAnsi="Times New Roman" w:cs="Times New Roman"/>
          <w:sz w:val="24"/>
          <w:szCs w:val="24"/>
        </w:rPr>
        <w:t>the explanatory role of knowledge-how.</w:t>
      </w:r>
      <w:r w:rsidR="00125974">
        <w:rPr>
          <w:rFonts w:ascii="Times New Roman" w:hAnsi="Times New Roman" w:cs="Times New Roman"/>
          <w:sz w:val="24"/>
          <w:szCs w:val="24"/>
        </w:rPr>
        <w:t xml:space="preserve"> </w:t>
      </w:r>
      <w:r w:rsidR="005C4B05">
        <w:rPr>
          <w:rFonts w:ascii="Times New Roman" w:hAnsi="Times New Roman" w:cs="Times New Roman"/>
          <w:sz w:val="24"/>
          <w:szCs w:val="24"/>
        </w:rPr>
        <w:t xml:space="preserve">I close </w:t>
      </w:r>
      <w:r w:rsidR="00F70117">
        <w:rPr>
          <w:rFonts w:ascii="Times New Roman" w:hAnsi="Times New Roman" w:cs="Times New Roman"/>
          <w:sz w:val="24"/>
          <w:szCs w:val="24"/>
        </w:rPr>
        <w:t>with</w:t>
      </w:r>
      <w:r w:rsidR="0074276E">
        <w:rPr>
          <w:rFonts w:ascii="Times New Roman" w:hAnsi="Times New Roman" w:cs="Times New Roman"/>
          <w:sz w:val="24"/>
          <w:szCs w:val="24"/>
        </w:rPr>
        <w:t xml:space="preserve"> a brief reflection on how this </w:t>
      </w:r>
      <w:r w:rsidR="00D630B5">
        <w:rPr>
          <w:rFonts w:ascii="Times New Roman" w:hAnsi="Times New Roman" w:cs="Times New Roman"/>
          <w:sz w:val="24"/>
          <w:szCs w:val="24"/>
        </w:rPr>
        <w:t xml:space="preserve">result should inform </w:t>
      </w:r>
      <w:r w:rsidR="00CF478D">
        <w:rPr>
          <w:rFonts w:ascii="Times New Roman" w:hAnsi="Times New Roman" w:cs="Times New Roman"/>
          <w:sz w:val="24"/>
          <w:szCs w:val="24"/>
        </w:rPr>
        <w:t xml:space="preserve">future inquiry into the nature of </w:t>
      </w:r>
      <w:r w:rsidR="004A3163">
        <w:rPr>
          <w:rFonts w:ascii="Times New Roman" w:hAnsi="Times New Roman" w:cs="Times New Roman"/>
          <w:sz w:val="24"/>
          <w:szCs w:val="24"/>
        </w:rPr>
        <w:t xml:space="preserve">practical knowledge. </w:t>
      </w:r>
    </w:p>
    <w:p w14:paraId="72A45009" w14:textId="77777777" w:rsidR="00471D6A" w:rsidRPr="00D87919" w:rsidRDefault="00471D6A" w:rsidP="00471D6A">
      <w:pPr>
        <w:spacing w:line="480" w:lineRule="auto"/>
        <w:jc w:val="center"/>
        <w:rPr>
          <w:rFonts w:ascii="Times New Roman" w:hAnsi="Times New Roman" w:cs="Times New Roman"/>
          <w:b/>
          <w:bCs/>
          <w:sz w:val="24"/>
          <w:szCs w:val="24"/>
        </w:rPr>
      </w:pPr>
      <w:r w:rsidRPr="00D87919">
        <w:rPr>
          <w:rFonts w:ascii="Times New Roman" w:hAnsi="Times New Roman" w:cs="Times New Roman"/>
          <w:b/>
          <w:bCs/>
          <w:sz w:val="24"/>
          <w:szCs w:val="24"/>
        </w:rPr>
        <w:t>§1</w:t>
      </w:r>
    </w:p>
    <w:p w14:paraId="249F5265" w14:textId="070AB435" w:rsidR="00471D6A" w:rsidRDefault="009D7B4F"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start by noting that it </w:t>
      </w:r>
      <w:r w:rsidR="00471D6A">
        <w:rPr>
          <w:rFonts w:ascii="Times New Roman" w:hAnsi="Times New Roman" w:cs="Times New Roman"/>
          <w:sz w:val="24"/>
          <w:szCs w:val="24"/>
        </w:rPr>
        <w:t xml:space="preserve">does not follow from the fact that an agent is ψ-ing with the aim of φ-ing and succeeding in φ-ing, that she is φ-ing intentionally. Success in φ-ing </w:t>
      </w:r>
      <w:r w:rsidR="00E73035">
        <w:rPr>
          <w:rFonts w:ascii="Times New Roman" w:hAnsi="Times New Roman" w:cs="Times New Roman"/>
          <w:sz w:val="24"/>
          <w:szCs w:val="24"/>
        </w:rPr>
        <w:t xml:space="preserve">can </w:t>
      </w:r>
      <w:r w:rsidR="007F531A">
        <w:rPr>
          <w:rFonts w:ascii="Times New Roman" w:hAnsi="Times New Roman" w:cs="Times New Roman"/>
          <w:sz w:val="24"/>
          <w:szCs w:val="24"/>
        </w:rPr>
        <w:t>fall short of intentional action</w:t>
      </w:r>
      <w:r w:rsidR="00E73035">
        <w:rPr>
          <w:rFonts w:ascii="Times New Roman" w:hAnsi="Times New Roman" w:cs="Times New Roman"/>
          <w:sz w:val="24"/>
          <w:szCs w:val="24"/>
        </w:rPr>
        <w:t xml:space="preserve"> (under that description) </w:t>
      </w:r>
      <w:r w:rsidR="00A91AEB">
        <w:rPr>
          <w:rFonts w:ascii="Times New Roman" w:hAnsi="Times New Roman" w:cs="Times New Roman"/>
          <w:sz w:val="24"/>
          <w:szCs w:val="24"/>
        </w:rPr>
        <w:t xml:space="preserve">in virtue of </w:t>
      </w:r>
      <w:r w:rsidR="00AD22BC">
        <w:rPr>
          <w:rFonts w:ascii="Times New Roman" w:hAnsi="Times New Roman" w:cs="Times New Roman"/>
          <w:sz w:val="24"/>
          <w:szCs w:val="24"/>
        </w:rPr>
        <w:t xml:space="preserve">being </w:t>
      </w:r>
      <w:r w:rsidR="00AD22BC" w:rsidRPr="00B12B26">
        <w:rPr>
          <w:rFonts w:ascii="Times New Roman" w:hAnsi="Times New Roman" w:cs="Times New Roman"/>
          <w:sz w:val="24"/>
          <w:szCs w:val="24"/>
        </w:rPr>
        <w:t>lucky</w:t>
      </w:r>
      <w:r w:rsidR="00AD22BC">
        <w:rPr>
          <w:rFonts w:ascii="Times New Roman" w:hAnsi="Times New Roman" w:cs="Times New Roman"/>
          <w:sz w:val="24"/>
          <w:szCs w:val="24"/>
        </w:rPr>
        <w:t xml:space="preserve"> </w:t>
      </w:r>
      <w:r w:rsidR="002704D4">
        <w:rPr>
          <w:rFonts w:ascii="Times New Roman" w:hAnsi="Times New Roman" w:cs="Times New Roman"/>
          <w:sz w:val="24"/>
          <w:szCs w:val="24"/>
        </w:rPr>
        <w:t xml:space="preserve">in some </w:t>
      </w:r>
      <w:r w:rsidR="002B741A">
        <w:rPr>
          <w:rFonts w:ascii="Times New Roman" w:hAnsi="Times New Roman" w:cs="Times New Roman"/>
          <w:sz w:val="24"/>
          <w:szCs w:val="24"/>
        </w:rPr>
        <w:t xml:space="preserve">relevant sense. </w:t>
      </w:r>
      <w:r w:rsidR="00471D6A">
        <w:rPr>
          <w:rFonts w:ascii="Times New Roman" w:hAnsi="Times New Roman" w:cs="Times New Roman"/>
          <w:sz w:val="24"/>
          <w:szCs w:val="24"/>
        </w:rPr>
        <w:t xml:space="preserve">Suppose I pull the lever of a </w:t>
      </w:r>
      <w:r w:rsidR="005B1614">
        <w:rPr>
          <w:rFonts w:ascii="Times New Roman" w:hAnsi="Times New Roman" w:cs="Times New Roman"/>
          <w:sz w:val="24"/>
          <w:szCs w:val="24"/>
        </w:rPr>
        <w:t>function</w:t>
      </w:r>
      <w:r w:rsidR="00301171">
        <w:rPr>
          <w:rFonts w:ascii="Times New Roman" w:hAnsi="Times New Roman" w:cs="Times New Roman"/>
          <w:sz w:val="24"/>
          <w:szCs w:val="24"/>
        </w:rPr>
        <w:t>ing</w:t>
      </w:r>
      <w:r w:rsidR="00B64262">
        <w:rPr>
          <w:rFonts w:ascii="Times New Roman" w:hAnsi="Times New Roman" w:cs="Times New Roman"/>
          <w:sz w:val="24"/>
          <w:szCs w:val="24"/>
        </w:rPr>
        <w:t xml:space="preserve">, </w:t>
      </w:r>
      <w:r w:rsidR="00FD0723">
        <w:rPr>
          <w:rFonts w:ascii="Times New Roman" w:hAnsi="Times New Roman" w:cs="Times New Roman"/>
          <w:sz w:val="24"/>
          <w:szCs w:val="24"/>
        </w:rPr>
        <w:t>un</w:t>
      </w:r>
      <w:r w:rsidR="00460472">
        <w:rPr>
          <w:rFonts w:ascii="Times New Roman" w:hAnsi="Times New Roman" w:cs="Times New Roman"/>
          <w:sz w:val="24"/>
          <w:szCs w:val="24"/>
        </w:rPr>
        <w:t>manipulated</w:t>
      </w:r>
      <w:r w:rsidR="00FD0723">
        <w:rPr>
          <w:rFonts w:ascii="Times New Roman" w:hAnsi="Times New Roman" w:cs="Times New Roman"/>
          <w:sz w:val="24"/>
          <w:szCs w:val="24"/>
        </w:rPr>
        <w:t xml:space="preserve"> </w:t>
      </w:r>
      <w:r w:rsidR="00471D6A">
        <w:rPr>
          <w:rFonts w:ascii="Times New Roman" w:hAnsi="Times New Roman" w:cs="Times New Roman"/>
          <w:sz w:val="24"/>
          <w:szCs w:val="24"/>
        </w:rPr>
        <w:t>slot machine with the aim of winning the jackpot, and actually do win. Intuitively, I did not win intentionally</w:t>
      </w:r>
      <w:r w:rsidR="00860771">
        <w:rPr>
          <w:rFonts w:ascii="Times New Roman" w:hAnsi="Times New Roman" w:cs="Times New Roman"/>
          <w:sz w:val="24"/>
          <w:szCs w:val="24"/>
        </w:rPr>
        <w:t xml:space="preserve"> </w:t>
      </w:r>
      <w:r w:rsidR="00471D6A">
        <w:rPr>
          <w:rFonts w:ascii="Times New Roman" w:hAnsi="Times New Roman" w:cs="Times New Roman"/>
          <w:sz w:val="24"/>
          <w:szCs w:val="24"/>
        </w:rPr>
        <w:t>since I</w:t>
      </w:r>
      <w:r w:rsidR="00DC1017">
        <w:rPr>
          <w:rFonts w:ascii="Times New Roman" w:hAnsi="Times New Roman" w:cs="Times New Roman"/>
          <w:sz w:val="24"/>
          <w:szCs w:val="24"/>
        </w:rPr>
        <w:t xml:space="preserve"> did so</w:t>
      </w:r>
      <w:r w:rsidR="00471D6A">
        <w:rPr>
          <w:rFonts w:ascii="Times New Roman" w:hAnsi="Times New Roman" w:cs="Times New Roman"/>
          <w:sz w:val="24"/>
          <w:szCs w:val="24"/>
        </w:rPr>
        <w:t xml:space="preserve"> by sheer luck</w:t>
      </w:r>
      <w:r w:rsidR="005F6334">
        <w:rPr>
          <w:rFonts w:ascii="Times New Roman" w:hAnsi="Times New Roman" w:cs="Times New Roman"/>
          <w:sz w:val="24"/>
          <w:szCs w:val="24"/>
        </w:rPr>
        <w:t>.</w:t>
      </w:r>
      <w:r w:rsidR="00471D6A">
        <w:rPr>
          <w:rStyle w:val="FootnoteReference"/>
          <w:rFonts w:ascii="Times New Roman" w:hAnsi="Times New Roman" w:cs="Times New Roman"/>
          <w:sz w:val="24"/>
          <w:szCs w:val="24"/>
        </w:rPr>
        <w:footnoteReference w:id="4"/>
      </w:r>
      <w:r w:rsidR="00471D6A">
        <w:rPr>
          <w:rFonts w:ascii="Times New Roman" w:hAnsi="Times New Roman" w:cs="Times New Roman"/>
          <w:sz w:val="24"/>
          <w:szCs w:val="24"/>
        </w:rPr>
        <w:t xml:space="preserve"> </w:t>
      </w:r>
      <w:r w:rsidR="00357DDA">
        <w:rPr>
          <w:rFonts w:ascii="Times New Roman" w:hAnsi="Times New Roman" w:cs="Times New Roman"/>
          <w:sz w:val="24"/>
          <w:szCs w:val="24"/>
        </w:rPr>
        <w:t>Nor is t</w:t>
      </w:r>
      <w:r w:rsidR="005575A4">
        <w:rPr>
          <w:rFonts w:ascii="Times New Roman" w:hAnsi="Times New Roman" w:cs="Times New Roman"/>
          <w:sz w:val="24"/>
          <w:szCs w:val="24"/>
        </w:rPr>
        <w:t xml:space="preserve">he </w:t>
      </w:r>
      <w:r w:rsidR="00EF1F97">
        <w:rPr>
          <w:rFonts w:ascii="Times New Roman" w:hAnsi="Times New Roman" w:cs="Times New Roman"/>
          <w:sz w:val="24"/>
          <w:szCs w:val="24"/>
        </w:rPr>
        <w:t xml:space="preserve">sort </w:t>
      </w:r>
      <w:r w:rsidR="00951961">
        <w:rPr>
          <w:rFonts w:ascii="Times New Roman" w:hAnsi="Times New Roman" w:cs="Times New Roman"/>
          <w:sz w:val="24"/>
          <w:szCs w:val="24"/>
        </w:rPr>
        <w:t xml:space="preserve">of </w:t>
      </w:r>
      <w:r w:rsidR="006B3843">
        <w:rPr>
          <w:rFonts w:ascii="Times New Roman" w:hAnsi="Times New Roman" w:cs="Times New Roman"/>
          <w:sz w:val="24"/>
          <w:szCs w:val="24"/>
        </w:rPr>
        <w:t>luck</w:t>
      </w:r>
      <w:r w:rsidR="00E301BB">
        <w:rPr>
          <w:rFonts w:ascii="Times New Roman" w:hAnsi="Times New Roman" w:cs="Times New Roman"/>
          <w:sz w:val="24"/>
          <w:szCs w:val="24"/>
        </w:rPr>
        <w:t xml:space="preserve">y success </w:t>
      </w:r>
      <w:r w:rsidR="004C6E97">
        <w:rPr>
          <w:rFonts w:ascii="Times New Roman" w:hAnsi="Times New Roman" w:cs="Times New Roman"/>
          <w:sz w:val="24"/>
          <w:szCs w:val="24"/>
        </w:rPr>
        <w:t xml:space="preserve">that </w:t>
      </w:r>
      <w:r w:rsidR="008117A3">
        <w:rPr>
          <w:rFonts w:ascii="Times New Roman" w:hAnsi="Times New Roman" w:cs="Times New Roman"/>
          <w:sz w:val="24"/>
          <w:szCs w:val="24"/>
        </w:rPr>
        <w:t xml:space="preserve">falls </w:t>
      </w:r>
      <w:r w:rsidR="00F076D2">
        <w:rPr>
          <w:rFonts w:ascii="Times New Roman" w:hAnsi="Times New Roman" w:cs="Times New Roman"/>
          <w:sz w:val="24"/>
          <w:szCs w:val="24"/>
        </w:rPr>
        <w:t xml:space="preserve">short of intentional </w:t>
      </w:r>
      <w:r w:rsidR="0036329B">
        <w:rPr>
          <w:rFonts w:ascii="Times New Roman" w:hAnsi="Times New Roman" w:cs="Times New Roman"/>
          <w:sz w:val="24"/>
          <w:szCs w:val="24"/>
        </w:rPr>
        <w:t>action</w:t>
      </w:r>
      <w:r w:rsidR="006A211D">
        <w:rPr>
          <w:rFonts w:ascii="Times New Roman" w:hAnsi="Times New Roman" w:cs="Times New Roman"/>
          <w:sz w:val="24"/>
          <w:szCs w:val="24"/>
        </w:rPr>
        <w:t xml:space="preserve"> </w:t>
      </w:r>
      <w:r w:rsidR="00EF1F97">
        <w:rPr>
          <w:rFonts w:ascii="Times New Roman" w:hAnsi="Times New Roman" w:cs="Times New Roman"/>
          <w:sz w:val="24"/>
          <w:szCs w:val="24"/>
        </w:rPr>
        <w:t xml:space="preserve">confined </w:t>
      </w:r>
      <w:r w:rsidR="009E6C10">
        <w:rPr>
          <w:rFonts w:ascii="Times New Roman" w:hAnsi="Times New Roman" w:cs="Times New Roman"/>
          <w:sz w:val="24"/>
          <w:szCs w:val="24"/>
        </w:rPr>
        <w:t xml:space="preserve">to </w:t>
      </w:r>
      <w:r w:rsidR="00A51803">
        <w:rPr>
          <w:rFonts w:ascii="Times New Roman" w:hAnsi="Times New Roman" w:cs="Times New Roman"/>
          <w:sz w:val="24"/>
          <w:szCs w:val="24"/>
        </w:rPr>
        <w:t xml:space="preserve">the </w:t>
      </w:r>
      <w:r w:rsidR="00D36B91">
        <w:rPr>
          <w:rFonts w:ascii="Times New Roman" w:hAnsi="Times New Roman" w:cs="Times New Roman"/>
          <w:sz w:val="24"/>
          <w:szCs w:val="24"/>
        </w:rPr>
        <w:t xml:space="preserve">realm of games </w:t>
      </w:r>
      <w:r w:rsidR="00E82AFF">
        <w:rPr>
          <w:rFonts w:ascii="Times New Roman" w:hAnsi="Times New Roman" w:cs="Times New Roman"/>
          <w:sz w:val="24"/>
          <w:szCs w:val="24"/>
        </w:rPr>
        <w:t xml:space="preserve">of chance. </w:t>
      </w:r>
      <w:r w:rsidR="00E168D4">
        <w:rPr>
          <w:rFonts w:ascii="Times New Roman" w:hAnsi="Times New Roman" w:cs="Times New Roman"/>
          <w:sz w:val="24"/>
          <w:szCs w:val="24"/>
        </w:rPr>
        <w:t xml:space="preserve">To gain admittance to a </w:t>
      </w:r>
      <w:r w:rsidR="008F6D0F">
        <w:rPr>
          <w:rFonts w:ascii="Times New Roman" w:hAnsi="Times New Roman" w:cs="Times New Roman"/>
          <w:sz w:val="24"/>
          <w:szCs w:val="24"/>
        </w:rPr>
        <w:t>prestigious</w:t>
      </w:r>
      <w:r w:rsidR="00E168D4">
        <w:rPr>
          <w:rFonts w:ascii="Times New Roman" w:hAnsi="Times New Roman" w:cs="Times New Roman"/>
          <w:sz w:val="24"/>
          <w:szCs w:val="24"/>
        </w:rPr>
        <w:t xml:space="preserve"> medical </w:t>
      </w:r>
      <w:r w:rsidR="002B377B">
        <w:rPr>
          <w:rFonts w:ascii="Times New Roman" w:hAnsi="Times New Roman" w:cs="Times New Roman"/>
          <w:sz w:val="24"/>
          <w:szCs w:val="24"/>
        </w:rPr>
        <w:t>school program</w:t>
      </w:r>
      <w:r w:rsidR="000B382F">
        <w:rPr>
          <w:rFonts w:ascii="Times New Roman" w:hAnsi="Times New Roman" w:cs="Times New Roman"/>
          <w:sz w:val="24"/>
          <w:szCs w:val="24"/>
        </w:rPr>
        <w:t xml:space="preserve">, even a </w:t>
      </w:r>
      <w:r w:rsidR="00530987">
        <w:rPr>
          <w:rFonts w:ascii="Times New Roman" w:hAnsi="Times New Roman" w:cs="Times New Roman"/>
          <w:sz w:val="24"/>
          <w:szCs w:val="24"/>
        </w:rPr>
        <w:t xml:space="preserve">strong applicant </w:t>
      </w:r>
      <w:r w:rsidR="00081109">
        <w:rPr>
          <w:rFonts w:ascii="Times New Roman" w:hAnsi="Times New Roman" w:cs="Times New Roman"/>
          <w:sz w:val="24"/>
          <w:szCs w:val="24"/>
        </w:rPr>
        <w:t xml:space="preserve">will need </w:t>
      </w:r>
      <w:r w:rsidR="006645E8">
        <w:rPr>
          <w:rFonts w:ascii="Times New Roman" w:hAnsi="Times New Roman" w:cs="Times New Roman"/>
          <w:sz w:val="24"/>
          <w:szCs w:val="24"/>
        </w:rPr>
        <w:t xml:space="preserve">some measure of </w:t>
      </w:r>
      <w:r w:rsidR="000B5D17">
        <w:rPr>
          <w:rFonts w:ascii="Times New Roman" w:hAnsi="Times New Roman" w:cs="Times New Roman"/>
          <w:sz w:val="24"/>
          <w:szCs w:val="24"/>
        </w:rPr>
        <w:t>good fortun</w:t>
      </w:r>
      <w:r w:rsidR="004343B1">
        <w:rPr>
          <w:rFonts w:ascii="Times New Roman" w:hAnsi="Times New Roman" w:cs="Times New Roman"/>
          <w:sz w:val="24"/>
          <w:szCs w:val="24"/>
        </w:rPr>
        <w:t>e</w:t>
      </w:r>
      <w:r w:rsidR="00315A29">
        <w:rPr>
          <w:rFonts w:ascii="Times New Roman" w:hAnsi="Times New Roman" w:cs="Times New Roman"/>
          <w:sz w:val="24"/>
          <w:szCs w:val="24"/>
        </w:rPr>
        <w:t>—</w:t>
      </w:r>
      <w:r w:rsidR="008B4501">
        <w:rPr>
          <w:rFonts w:ascii="Times New Roman" w:hAnsi="Times New Roman" w:cs="Times New Roman"/>
          <w:sz w:val="24"/>
          <w:szCs w:val="24"/>
        </w:rPr>
        <w:t xml:space="preserve">after all, </w:t>
      </w:r>
      <w:r w:rsidR="0054033F">
        <w:rPr>
          <w:rFonts w:ascii="Times New Roman" w:hAnsi="Times New Roman" w:cs="Times New Roman"/>
          <w:sz w:val="24"/>
          <w:szCs w:val="24"/>
        </w:rPr>
        <w:t xml:space="preserve">whether </w:t>
      </w:r>
      <w:r w:rsidR="001644B1">
        <w:rPr>
          <w:rFonts w:ascii="Times New Roman" w:hAnsi="Times New Roman" w:cs="Times New Roman"/>
          <w:sz w:val="24"/>
          <w:szCs w:val="24"/>
        </w:rPr>
        <w:t xml:space="preserve">her application </w:t>
      </w:r>
      <w:r w:rsidR="003241BD">
        <w:rPr>
          <w:rFonts w:ascii="Times New Roman" w:hAnsi="Times New Roman" w:cs="Times New Roman"/>
          <w:sz w:val="24"/>
          <w:szCs w:val="24"/>
        </w:rPr>
        <w:t xml:space="preserve">is successful </w:t>
      </w:r>
      <w:r w:rsidR="00A24D37">
        <w:rPr>
          <w:rFonts w:ascii="Times New Roman" w:hAnsi="Times New Roman" w:cs="Times New Roman"/>
          <w:sz w:val="24"/>
          <w:szCs w:val="24"/>
        </w:rPr>
        <w:t xml:space="preserve">depends </w:t>
      </w:r>
      <w:r w:rsidR="00834AE2">
        <w:rPr>
          <w:rFonts w:ascii="Times New Roman" w:hAnsi="Times New Roman" w:cs="Times New Roman"/>
          <w:sz w:val="24"/>
          <w:szCs w:val="24"/>
        </w:rPr>
        <w:t xml:space="preserve">in no small part on </w:t>
      </w:r>
      <w:r w:rsidR="004F24B3">
        <w:rPr>
          <w:rFonts w:ascii="Times New Roman" w:hAnsi="Times New Roman" w:cs="Times New Roman"/>
          <w:sz w:val="24"/>
          <w:szCs w:val="24"/>
        </w:rPr>
        <w:t xml:space="preserve">factors </w:t>
      </w:r>
      <w:r w:rsidR="00882825">
        <w:rPr>
          <w:rFonts w:ascii="Times New Roman" w:hAnsi="Times New Roman" w:cs="Times New Roman"/>
          <w:sz w:val="24"/>
          <w:szCs w:val="24"/>
        </w:rPr>
        <w:t xml:space="preserve">beyond her control </w:t>
      </w:r>
      <w:r w:rsidR="00C45BAD">
        <w:rPr>
          <w:rFonts w:ascii="Times New Roman" w:hAnsi="Times New Roman" w:cs="Times New Roman"/>
          <w:sz w:val="24"/>
          <w:szCs w:val="24"/>
        </w:rPr>
        <w:t>(</w:t>
      </w:r>
      <w:r w:rsidR="00023079">
        <w:rPr>
          <w:rFonts w:ascii="Times New Roman" w:hAnsi="Times New Roman" w:cs="Times New Roman"/>
          <w:sz w:val="24"/>
          <w:szCs w:val="24"/>
        </w:rPr>
        <w:t xml:space="preserve">such as the </w:t>
      </w:r>
      <w:r w:rsidR="003A15D1">
        <w:rPr>
          <w:rFonts w:ascii="Times New Roman" w:hAnsi="Times New Roman" w:cs="Times New Roman"/>
          <w:sz w:val="24"/>
          <w:szCs w:val="24"/>
        </w:rPr>
        <w:t>strength of th</w:t>
      </w:r>
      <w:r w:rsidR="001270DA">
        <w:rPr>
          <w:rFonts w:ascii="Times New Roman" w:hAnsi="Times New Roman" w:cs="Times New Roman"/>
          <w:sz w:val="24"/>
          <w:szCs w:val="24"/>
        </w:rPr>
        <w:t xml:space="preserve">e </w:t>
      </w:r>
      <w:r w:rsidR="0090298C">
        <w:rPr>
          <w:rFonts w:ascii="Times New Roman" w:hAnsi="Times New Roman" w:cs="Times New Roman"/>
          <w:sz w:val="24"/>
          <w:szCs w:val="24"/>
        </w:rPr>
        <w:t>other</w:t>
      </w:r>
      <w:r w:rsidR="004A49C7">
        <w:rPr>
          <w:rFonts w:ascii="Times New Roman" w:hAnsi="Times New Roman" w:cs="Times New Roman"/>
          <w:sz w:val="24"/>
          <w:szCs w:val="24"/>
        </w:rPr>
        <w:t xml:space="preserve"> </w:t>
      </w:r>
      <w:r w:rsidR="007C6C71">
        <w:rPr>
          <w:rFonts w:ascii="Times New Roman" w:hAnsi="Times New Roman" w:cs="Times New Roman"/>
          <w:sz w:val="24"/>
          <w:szCs w:val="24"/>
        </w:rPr>
        <w:t xml:space="preserve">applicants </w:t>
      </w:r>
      <w:r w:rsidR="005727F1">
        <w:rPr>
          <w:rFonts w:ascii="Times New Roman" w:hAnsi="Times New Roman" w:cs="Times New Roman"/>
          <w:sz w:val="24"/>
          <w:szCs w:val="24"/>
        </w:rPr>
        <w:t>during</w:t>
      </w:r>
      <w:r w:rsidR="003D4249">
        <w:rPr>
          <w:rFonts w:ascii="Times New Roman" w:hAnsi="Times New Roman" w:cs="Times New Roman"/>
          <w:sz w:val="24"/>
          <w:szCs w:val="24"/>
        </w:rPr>
        <w:t xml:space="preserve"> that </w:t>
      </w:r>
      <w:r w:rsidR="005727F1">
        <w:rPr>
          <w:rFonts w:ascii="Times New Roman" w:hAnsi="Times New Roman" w:cs="Times New Roman"/>
          <w:sz w:val="24"/>
          <w:szCs w:val="24"/>
        </w:rPr>
        <w:t xml:space="preserve">admissions </w:t>
      </w:r>
      <w:r w:rsidR="003D4249">
        <w:rPr>
          <w:rFonts w:ascii="Times New Roman" w:hAnsi="Times New Roman" w:cs="Times New Roman"/>
          <w:sz w:val="24"/>
          <w:szCs w:val="24"/>
        </w:rPr>
        <w:t>cycle)</w:t>
      </w:r>
      <w:r w:rsidR="004343B1">
        <w:rPr>
          <w:rFonts w:ascii="Times New Roman" w:hAnsi="Times New Roman" w:cs="Times New Roman"/>
          <w:sz w:val="24"/>
          <w:szCs w:val="24"/>
        </w:rPr>
        <w:t>.</w:t>
      </w:r>
      <w:r w:rsidR="002F5517">
        <w:rPr>
          <w:rFonts w:ascii="Times New Roman" w:hAnsi="Times New Roman" w:cs="Times New Roman"/>
          <w:sz w:val="24"/>
          <w:szCs w:val="24"/>
        </w:rPr>
        <w:t xml:space="preserve"> </w:t>
      </w:r>
      <w:r w:rsidR="00625799">
        <w:rPr>
          <w:rFonts w:ascii="Times New Roman" w:hAnsi="Times New Roman" w:cs="Times New Roman"/>
          <w:sz w:val="24"/>
          <w:szCs w:val="24"/>
        </w:rPr>
        <w:t xml:space="preserve">Even given that </w:t>
      </w:r>
      <w:r w:rsidR="00CF7634">
        <w:rPr>
          <w:rFonts w:ascii="Times New Roman" w:hAnsi="Times New Roman" w:cs="Times New Roman"/>
          <w:sz w:val="24"/>
          <w:szCs w:val="24"/>
        </w:rPr>
        <w:t xml:space="preserve">the admissions process does not </w:t>
      </w:r>
      <w:r w:rsidR="00292DF6">
        <w:rPr>
          <w:rFonts w:ascii="Times New Roman" w:hAnsi="Times New Roman" w:cs="Times New Roman"/>
          <w:sz w:val="24"/>
          <w:szCs w:val="24"/>
        </w:rPr>
        <w:t xml:space="preserve">involve anything </w:t>
      </w:r>
      <w:r w:rsidR="00FE38F9">
        <w:rPr>
          <w:rFonts w:ascii="Times New Roman" w:hAnsi="Times New Roman" w:cs="Times New Roman"/>
          <w:sz w:val="24"/>
          <w:szCs w:val="24"/>
        </w:rPr>
        <w:t xml:space="preserve">like a game of chance, </w:t>
      </w:r>
      <w:r w:rsidR="00D5572D">
        <w:rPr>
          <w:rFonts w:ascii="Times New Roman" w:hAnsi="Times New Roman" w:cs="Times New Roman"/>
          <w:sz w:val="24"/>
          <w:szCs w:val="24"/>
        </w:rPr>
        <w:t xml:space="preserve">there is nevertheless </w:t>
      </w:r>
      <w:r w:rsidR="0050426D">
        <w:rPr>
          <w:rFonts w:ascii="Times New Roman" w:hAnsi="Times New Roman" w:cs="Times New Roman"/>
          <w:sz w:val="24"/>
          <w:szCs w:val="24"/>
        </w:rPr>
        <w:t>a</w:t>
      </w:r>
      <w:r w:rsidR="00B90154">
        <w:rPr>
          <w:rFonts w:ascii="Times New Roman" w:hAnsi="Times New Roman" w:cs="Times New Roman"/>
          <w:sz w:val="24"/>
          <w:szCs w:val="24"/>
        </w:rPr>
        <w:t xml:space="preserve">n intuitive sense in which </w:t>
      </w:r>
      <w:r w:rsidR="00186437">
        <w:rPr>
          <w:rFonts w:ascii="Times New Roman" w:hAnsi="Times New Roman" w:cs="Times New Roman"/>
          <w:sz w:val="24"/>
          <w:szCs w:val="24"/>
        </w:rPr>
        <w:t xml:space="preserve">a successful </w:t>
      </w:r>
      <w:r w:rsidR="00876665">
        <w:rPr>
          <w:rFonts w:ascii="Times New Roman" w:hAnsi="Times New Roman" w:cs="Times New Roman"/>
          <w:sz w:val="24"/>
          <w:szCs w:val="24"/>
        </w:rPr>
        <w:t xml:space="preserve">applicant </w:t>
      </w:r>
      <w:r w:rsidR="002616A6">
        <w:rPr>
          <w:rFonts w:ascii="Times New Roman" w:hAnsi="Times New Roman" w:cs="Times New Roman"/>
          <w:sz w:val="24"/>
          <w:szCs w:val="24"/>
        </w:rPr>
        <w:t xml:space="preserve">did not </w:t>
      </w:r>
      <w:r w:rsidR="00A94114">
        <w:rPr>
          <w:rFonts w:ascii="Times New Roman" w:hAnsi="Times New Roman" w:cs="Times New Roman"/>
          <w:sz w:val="24"/>
          <w:szCs w:val="24"/>
        </w:rPr>
        <w:t xml:space="preserve">gain admittance intentionally. </w:t>
      </w:r>
      <w:r w:rsidR="00471D6A">
        <w:rPr>
          <w:rFonts w:ascii="Times New Roman" w:hAnsi="Times New Roman" w:cs="Times New Roman"/>
          <w:sz w:val="24"/>
          <w:szCs w:val="24"/>
        </w:rPr>
        <w:t>This much should be common ground among action theorists of every stripe.</w:t>
      </w:r>
    </w:p>
    <w:p w14:paraId="296F2B6D" w14:textId="3A408F80" w:rsidR="00471D6A" w:rsidRDefault="00471D6A"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let us return to </w:t>
      </w:r>
      <w:r>
        <w:rPr>
          <w:rFonts w:ascii="Times New Roman" w:hAnsi="Times New Roman" w:cs="Times New Roman"/>
          <w:i/>
          <w:iCs/>
          <w:sz w:val="24"/>
          <w:szCs w:val="24"/>
        </w:rPr>
        <w:t>Carbon Copier</w:t>
      </w:r>
      <w:r>
        <w:rPr>
          <w:rFonts w:ascii="Times New Roman" w:hAnsi="Times New Roman" w:cs="Times New Roman"/>
          <w:sz w:val="24"/>
          <w:szCs w:val="24"/>
        </w:rPr>
        <w:t xml:space="preserve">. The upshot of the foregoing is that whether the carbon copier makes ten carbon copies </w:t>
      </w:r>
      <w:r w:rsidRPr="00B94F8D">
        <w:rPr>
          <w:rFonts w:ascii="Times New Roman" w:hAnsi="Times New Roman" w:cs="Times New Roman"/>
          <w:i/>
          <w:iCs/>
          <w:sz w:val="24"/>
          <w:szCs w:val="24"/>
        </w:rPr>
        <w:t>intentionally</w:t>
      </w:r>
      <w:r>
        <w:rPr>
          <w:rFonts w:ascii="Times New Roman" w:hAnsi="Times New Roman" w:cs="Times New Roman"/>
          <w:sz w:val="24"/>
          <w:szCs w:val="24"/>
        </w:rPr>
        <w:t xml:space="preserve"> will depend on how the details of the case are filled in. Accordingly, Thompson and Small consider two possible elaborations of the original example.</w:t>
      </w:r>
      <w:r w:rsidR="000C265C">
        <w:rPr>
          <w:rStyle w:val="FootnoteReference"/>
          <w:rFonts w:ascii="Times New Roman" w:hAnsi="Times New Roman" w:cs="Times New Roman"/>
          <w:sz w:val="24"/>
          <w:szCs w:val="24"/>
        </w:rPr>
        <w:footnoteReference w:id="5"/>
      </w:r>
    </w:p>
    <w:p w14:paraId="28E1BE67" w14:textId="03B0D17E" w:rsidR="00471D6A" w:rsidRDefault="00471D6A"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of these (</w:t>
      </w:r>
      <w:r w:rsidR="000653AE" w:rsidRPr="000653AE">
        <w:rPr>
          <w:rFonts w:ascii="Times New Roman" w:hAnsi="Times New Roman" w:cs="Times New Roman"/>
          <w:i/>
          <w:iCs/>
          <w:sz w:val="24"/>
          <w:szCs w:val="24"/>
        </w:rPr>
        <w:t>Mundane Copier</w:t>
      </w:r>
      <w:r>
        <w:rPr>
          <w:rFonts w:ascii="Times New Roman" w:hAnsi="Times New Roman" w:cs="Times New Roman"/>
          <w:sz w:val="24"/>
          <w:szCs w:val="24"/>
        </w:rPr>
        <w:t xml:space="preserve">) interprets Davidson’s scenario as a relatively </w:t>
      </w:r>
      <w:r w:rsidR="00DC1017">
        <w:rPr>
          <w:rFonts w:ascii="Times New Roman" w:hAnsi="Times New Roman" w:cs="Times New Roman"/>
          <w:sz w:val="24"/>
          <w:szCs w:val="24"/>
        </w:rPr>
        <w:t xml:space="preserve">ordinary </w:t>
      </w:r>
      <w:r>
        <w:rPr>
          <w:rFonts w:ascii="Times New Roman" w:hAnsi="Times New Roman" w:cs="Times New Roman"/>
          <w:sz w:val="24"/>
          <w:szCs w:val="24"/>
        </w:rPr>
        <w:t>instance of carbon copy making. Normally, when one’s aim is to make ten carbon copies, one first writes heavily on the top sheet of the full stack, and then checks to see if the impression has gone all the way through to the bottom. If it has, one is finished. If not, one removes the copies that did get made and repeats the procedure with the reduced stack that remains. All along, one is making ten carbon copies</w:t>
      </w:r>
      <w:r w:rsidR="004512E0">
        <w:rPr>
          <w:rFonts w:ascii="Times New Roman" w:hAnsi="Times New Roman" w:cs="Times New Roman"/>
          <w:sz w:val="24"/>
          <w:szCs w:val="24"/>
        </w:rPr>
        <w:t xml:space="preserve"> (Small 2012: </w:t>
      </w:r>
      <w:r w:rsidR="00EB40C9">
        <w:rPr>
          <w:rFonts w:ascii="Times New Roman" w:hAnsi="Times New Roman" w:cs="Times New Roman"/>
          <w:sz w:val="24"/>
          <w:szCs w:val="24"/>
        </w:rPr>
        <w:t>198</w:t>
      </w:r>
      <w:r w:rsidR="004512E0">
        <w:rPr>
          <w:rFonts w:ascii="Times New Roman" w:hAnsi="Times New Roman" w:cs="Times New Roman"/>
          <w:sz w:val="24"/>
          <w:szCs w:val="24"/>
        </w:rPr>
        <w:t>; Thompson 2011: 210)</w:t>
      </w:r>
      <w:r>
        <w:rPr>
          <w:rFonts w:ascii="Times New Roman" w:hAnsi="Times New Roman" w:cs="Times New Roman"/>
          <w:sz w:val="24"/>
          <w:szCs w:val="24"/>
        </w:rPr>
        <w:t xml:space="preserve">. </w:t>
      </w:r>
      <w:r w:rsidR="001B4452">
        <w:rPr>
          <w:rFonts w:ascii="Times New Roman" w:hAnsi="Times New Roman" w:cs="Times New Roman"/>
          <w:sz w:val="24"/>
          <w:szCs w:val="24"/>
        </w:rPr>
        <w:t xml:space="preserve">If we read Davidson’s example along these lines, </w:t>
      </w:r>
      <w:r>
        <w:rPr>
          <w:rFonts w:ascii="Times New Roman" w:hAnsi="Times New Roman" w:cs="Times New Roman"/>
          <w:sz w:val="24"/>
          <w:szCs w:val="24"/>
        </w:rPr>
        <w:t xml:space="preserve">it can be true that the man is, in writing heavily on the top sheet of the stack, making ten carbon copies </w:t>
      </w:r>
      <w:r>
        <w:rPr>
          <w:rFonts w:ascii="Times New Roman" w:hAnsi="Times New Roman" w:cs="Times New Roman"/>
          <w:i/>
          <w:iCs/>
          <w:sz w:val="24"/>
          <w:szCs w:val="24"/>
        </w:rPr>
        <w:t xml:space="preserve">even if </w:t>
      </w:r>
      <w:r>
        <w:rPr>
          <w:rFonts w:ascii="Times New Roman" w:hAnsi="Times New Roman" w:cs="Times New Roman"/>
          <w:sz w:val="24"/>
          <w:szCs w:val="24"/>
        </w:rPr>
        <w:t>the impression is not going all the way through the stack. So, if what is meant by Davidson’s stipulation that the man does not know</w:t>
      </w:r>
      <w:r w:rsidR="00BA2587">
        <w:rPr>
          <w:rFonts w:ascii="Times New Roman" w:hAnsi="Times New Roman" w:cs="Times New Roman"/>
          <w:sz w:val="24"/>
          <w:szCs w:val="24"/>
        </w:rPr>
        <w:t xml:space="preserve"> </w:t>
      </w:r>
      <w:r>
        <w:rPr>
          <w:rFonts w:ascii="Times New Roman" w:hAnsi="Times New Roman" w:cs="Times New Roman"/>
          <w:sz w:val="24"/>
          <w:szCs w:val="24"/>
        </w:rPr>
        <w:t xml:space="preserve">he is succeeding is just that he does not know, as he writes on the top sheet, that the impression is going all the way through, this </w:t>
      </w:r>
      <w:r w:rsidR="006B2612">
        <w:rPr>
          <w:rFonts w:ascii="Times New Roman" w:hAnsi="Times New Roman" w:cs="Times New Roman"/>
          <w:sz w:val="24"/>
          <w:szCs w:val="24"/>
        </w:rPr>
        <w:t xml:space="preserve">need </w:t>
      </w:r>
      <w:r>
        <w:rPr>
          <w:rFonts w:ascii="Times New Roman" w:hAnsi="Times New Roman" w:cs="Times New Roman"/>
          <w:sz w:val="24"/>
          <w:szCs w:val="24"/>
        </w:rPr>
        <w:t>not preclude him from knowing that he is making ten carbon copies. Thus, the neo-</w:t>
      </w:r>
      <w:r w:rsidR="00B40897">
        <w:rPr>
          <w:rFonts w:ascii="Times New Roman" w:hAnsi="Times New Roman" w:cs="Times New Roman"/>
          <w:sz w:val="24"/>
          <w:szCs w:val="24"/>
        </w:rPr>
        <w:t>Anscombean</w:t>
      </w:r>
      <w:r>
        <w:rPr>
          <w:rFonts w:ascii="Times New Roman" w:hAnsi="Times New Roman" w:cs="Times New Roman"/>
          <w:sz w:val="24"/>
          <w:szCs w:val="24"/>
        </w:rPr>
        <w:t xml:space="preserve"> can happily acknowledge that, once the man produces the tenth carbon copy (however long this may take), he will have made ten carbon copies intentionally—</w:t>
      </w:r>
      <w:r w:rsidR="000653AE" w:rsidRPr="000653AE">
        <w:rPr>
          <w:rFonts w:ascii="Times New Roman" w:hAnsi="Times New Roman" w:cs="Times New Roman"/>
          <w:i/>
          <w:iCs/>
          <w:sz w:val="24"/>
          <w:szCs w:val="24"/>
        </w:rPr>
        <w:t>Mundane Copier</w:t>
      </w:r>
      <w:r>
        <w:rPr>
          <w:rFonts w:ascii="Times New Roman" w:hAnsi="Times New Roman" w:cs="Times New Roman"/>
          <w:i/>
          <w:iCs/>
          <w:sz w:val="24"/>
          <w:szCs w:val="24"/>
        </w:rPr>
        <w:t xml:space="preserve"> </w:t>
      </w:r>
      <w:r>
        <w:rPr>
          <w:rFonts w:ascii="Times New Roman" w:hAnsi="Times New Roman" w:cs="Times New Roman"/>
          <w:sz w:val="24"/>
          <w:szCs w:val="24"/>
        </w:rPr>
        <w:t xml:space="preserve">poses no threat to (K).  </w:t>
      </w:r>
    </w:p>
    <w:p w14:paraId="2808518C" w14:textId="090EDA95" w:rsidR="0092496A" w:rsidRDefault="00BA2587"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71D6A">
        <w:rPr>
          <w:rFonts w:ascii="Times New Roman" w:hAnsi="Times New Roman" w:cs="Times New Roman"/>
          <w:sz w:val="24"/>
          <w:szCs w:val="24"/>
        </w:rPr>
        <w:t xml:space="preserve">his analysis of </w:t>
      </w:r>
      <w:r w:rsidR="000653AE" w:rsidRPr="000653AE">
        <w:rPr>
          <w:rFonts w:ascii="Times New Roman" w:hAnsi="Times New Roman" w:cs="Times New Roman"/>
          <w:i/>
          <w:iCs/>
          <w:sz w:val="24"/>
          <w:szCs w:val="24"/>
        </w:rPr>
        <w:t>Mundane Copier</w:t>
      </w:r>
      <w:r w:rsidR="006B2612">
        <w:rPr>
          <w:rFonts w:ascii="Times New Roman" w:hAnsi="Times New Roman" w:cs="Times New Roman"/>
          <w:i/>
          <w:iCs/>
          <w:sz w:val="24"/>
          <w:szCs w:val="24"/>
        </w:rPr>
        <w:t xml:space="preserve"> </w:t>
      </w:r>
      <w:r w:rsidR="00BE0DCD">
        <w:rPr>
          <w:rFonts w:ascii="Times New Roman" w:hAnsi="Times New Roman" w:cs="Times New Roman"/>
          <w:sz w:val="24"/>
          <w:szCs w:val="24"/>
        </w:rPr>
        <w:t>exploits a</w:t>
      </w:r>
      <w:r w:rsidR="00471D6A">
        <w:rPr>
          <w:rFonts w:ascii="Times New Roman" w:hAnsi="Times New Roman" w:cs="Times New Roman"/>
          <w:sz w:val="24"/>
          <w:szCs w:val="24"/>
        </w:rPr>
        <w:t xml:space="preserve"> conception of practical knowledge as a form of </w:t>
      </w:r>
      <w:r w:rsidR="00471D6A" w:rsidRPr="00BE0DCD">
        <w:rPr>
          <w:rFonts w:ascii="Times New Roman" w:hAnsi="Times New Roman" w:cs="Times New Roman"/>
          <w:i/>
          <w:iCs/>
          <w:sz w:val="24"/>
          <w:szCs w:val="24"/>
        </w:rPr>
        <w:t>progressive</w:t>
      </w:r>
      <w:r w:rsidR="00471D6A">
        <w:rPr>
          <w:rFonts w:ascii="Times New Roman" w:hAnsi="Times New Roman" w:cs="Times New Roman"/>
          <w:sz w:val="24"/>
          <w:szCs w:val="24"/>
        </w:rPr>
        <w:t xml:space="preserve"> judgement.</w:t>
      </w:r>
      <w:r w:rsidR="00BE0DCD">
        <w:rPr>
          <w:rStyle w:val="FootnoteReference"/>
          <w:rFonts w:ascii="Times New Roman" w:hAnsi="Times New Roman" w:cs="Times New Roman"/>
          <w:sz w:val="24"/>
          <w:szCs w:val="24"/>
        </w:rPr>
        <w:footnoteReference w:id="6"/>
      </w:r>
      <w:r w:rsidR="00471D6A">
        <w:rPr>
          <w:rFonts w:ascii="Times New Roman" w:hAnsi="Times New Roman" w:cs="Times New Roman"/>
          <w:sz w:val="24"/>
          <w:szCs w:val="24"/>
        </w:rPr>
        <w:t xml:space="preserve"> </w:t>
      </w:r>
      <w:r w:rsidR="00BE0DCD">
        <w:rPr>
          <w:rFonts w:ascii="Times New Roman" w:hAnsi="Times New Roman" w:cs="Times New Roman"/>
          <w:sz w:val="24"/>
          <w:szCs w:val="24"/>
        </w:rPr>
        <w:t xml:space="preserve">On this conception, (K) ascribes knowledge of something which is underway but not yet complete—i.e., an ongoing process rather than a completed event. Progressive judgements are expressed linguistically by constructions employing imperfective grammatical aspect (‘S is/was φ-ing’) whereas those concerning completed events employ the perfective aspect (‘S φ-ed’). Understanding practical knowledge in this way makes for a considerably more flexible view, since it allows one to exploit the </w:t>
      </w:r>
      <w:r w:rsidR="00BE0DCD">
        <w:rPr>
          <w:rFonts w:ascii="Times New Roman" w:hAnsi="Times New Roman" w:cs="Times New Roman"/>
          <w:i/>
          <w:iCs/>
          <w:sz w:val="24"/>
          <w:szCs w:val="24"/>
        </w:rPr>
        <w:t xml:space="preserve">openness </w:t>
      </w:r>
      <w:r w:rsidR="00BE0DCD">
        <w:rPr>
          <w:rFonts w:ascii="Times New Roman" w:hAnsi="Times New Roman" w:cs="Times New Roman"/>
          <w:sz w:val="24"/>
          <w:szCs w:val="24"/>
        </w:rPr>
        <w:t xml:space="preserve">and </w:t>
      </w:r>
      <w:r w:rsidR="00BE0DCD">
        <w:rPr>
          <w:rFonts w:ascii="Times New Roman" w:hAnsi="Times New Roman" w:cs="Times New Roman"/>
          <w:i/>
          <w:iCs/>
          <w:sz w:val="24"/>
          <w:szCs w:val="24"/>
        </w:rPr>
        <w:t xml:space="preserve">broadness </w:t>
      </w:r>
      <w:r w:rsidR="00BE0DCD">
        <w:rPr>
          <w:rFonts w:ascii="Times New Roman" w:hAnsi="Times New Roman" w:cs="Times New Roman"/>
          <w:sz w:val="24"/>
          <w:szCs w:val="24"/>
        </w:rPr>
        <w:t>of the progressive in connection with intentional action.</w:t>
      </w:r>
      <w:r w:rsidR="00BE0DCD">
        <w:rPr>
          <w:rStyle w:val="FootnoteReference"/>
          <w:rFonts w:ascii="Times New Roman" w:hAnsi="Times New Roman" w:cs="Times New Roman"/>
          <w:sz w:val="24"/>
          <w:szCs w:val="24"/>
        </w:rPr>
        <w:footnoteReference w:id="7"/>
      </w:r>
      <w:r w:rsidR="00BE0DCD">
        <w:rPr>
          <w:rFonts w:ascii="Times New Roman" w:hAnsi="Times New Roman" w:cs="Times New Roman"/>
          <w:sz w:val="24"/>
          <w:szCs w:val="24"/>
        </w:rPr>
        <w:t xml:space="preserve"> Progressive judgement is </w:t>
      </w:r>
      <w:r w:rsidR="00BE0DCD">
        <w:rPr>
          <w:rFonts w:ascii="Times New Roman" w:hAnsi="Times New Roman" w:cs="Times New Roman"/>
          <w:i/>
          <w:iCs/>
          <w:sz w:val="24"/>
          <w:szCs w:val="24"/>
        </w:rPr>
        <w:t xml:space="preserve">open </w:t>
      </w:r>
      <w:r w:rsidR="00BE0DCD">
        <w:rPr>
          <w:rFonts w:ascii="Times New Roman" w:hAnsi="Times New Roman" w:cs="Times New Roman"/>
          <w:sz w:val="24"/>
          <w:szCs w:val="24"/>
        </w:rPr>
        <w:t>in the sense that a person may be doing something she never does; interruption or abandonment of an action-in-progress will not falsify the judgement that S was φ-ing.</w:t>
      </w:r>
      <w:r w:rsidR="00AB559F">
        <w:rPr>
          <w:rFonts w:ascii="Times New Roman" w:hAnsi="Times New Roman" w:cs="Times New Roman"/>
          <w:sz w:val="24"/>
          <w:szCs w:val="24"/>
        </w:rPr>
        <w:t xml:space="preserve"> </w:t>
      </w:r>
      <w:r w:rsidR="009D31FE">
        <w:rPr>
          <w:rFonts w:ascii="Times New Roman" w:hAnsi="Times New Roman" w:cs="Times New Roman"/>
          <w:sz w:val="24"/>
          <w:szCs w:val="24"/>
        </w:rPr>
        <w:t>I may be driving to your house even if, due to an accident, I never arrive.</w:t>
      </w:r>
      <w:r w:rsidR="00BE0DCD">
        <w:rPr>
          <w:rFonts w:ascii="Times New Roman" w:hAnsi="Times New Roman" w:cs="Times New Roman"/>
          <w:sz w:val="24"/>
          <w:szCs w:val="24"/>
        </w:rPr>
        <w:t xml:space="preserve"> Progressive judgement is </w:t>
      </w:r>
      <w:r w:rsidR="00BE0DCD">
        <w:rPr>
          <w:rFonts w:ascii="Times New Roman" w:hAnsi="Times New Roman" w:cs="Times New Roman"/>
          <w:i/>
          <w:iCs/>
          <w:sz w:val="24"/>
          <w:szCs w:val="24"/>
        </w:rPr>
        <w:t xml:space="preserve">broad </w:t>
      </w:r>
      <w:r w:rsidR="00BE0DCD">
        <w:rPr>
          <w:rFonts w:ascii="Times New Roman" w:hAnsi="Times New Roman" w:cs="Times New Roman"/>
          <w:sz w:val="24"/>
          <w:szCs w:val="24"/>
        </w:rPr>
        <w:t>in the sense that a person may, in one sense, count as φ-ing even if she is, more narrowly, not presently doing anything for the sake of φ-ing.</w:t>
      </w:r>
      <w:r w:rsidR="004E3537">
        <w:rPr>
          <w:rFonts w:ascii="Times New Roman" w:hAnsi="Times New Roman" w:cs="Times New Roman"/>
          <w:sz w:val="24"/>
          <w:szCs w:val="24"/>
        </w:rPr>
        <w:t xml:space="preserve"> </w:t>
      </w:r>
      <w:r w:rsidR="00471D6A">
        <w:rPr>
          <w:rFonts w:ascii="Times New Roman" w:hAnsi="Times New Roman" w:cs="Times New Roman"/>
          <w:sz w:val="24"/>
          <w:szCs w:val="24"/>
        </w:rPr>
        <w:t>In virtue of the broadness of the progressive, I may be driving to your house—and know that this is what I am doing—even as I make a wrong turn.</w:t>
      </w:r>
      <w:r w:rsidR="00A85099">
        <w:rPr>
          <w:rStyle w:val="FootnoteReference"/>
          <w:rFonts w:ascii="Times New Roman" w:hAnsi="Times New Roman" w:cs="Times New Roman"/>
          <w:sz w:val="24"/>
          <w:szCs w:val="24"/>
        </w:rPr>
        <w:footnoteReference w:id="8"/>
      </w:r>
      <w:r w:rsidR="009D31FE">
        <w:rPr>
          <w:rFonts w:ascii="Times New Roman" w:hAnsi="Times New Roman" w:cs="Times New Roman"/>
          <w:sz w:val="24"/>
          <w:szCs w:val="24"/>
        </w:rPr>
        <w:t xml:space="preserve"> </w:t>
      </w:r>
      <w:r w:rsidR="00471D6A">
        <w:rPr>
          <w:rFonts w:ascii="Times New Roman" w:hAnsi="Times New Roman" w:cs="Times New Roman"/>
          <w:sz w:val="24"/>
          <w:szCs w:val="24"/>
        </w:rPr>
        <w:t>In the same way, the carbon copier can know that he is making ten carbon copies even if his initial plan—of writing once on the top sheet—turns out to be insufficient for making ten copies.</w:t>
      </w:r>
      <w:r w:rsidR="00FE7810">
        <w:rPr>
          <w:rFonts w:ascii="Times New Roman" w:hAnsi="Times New Roman" w:cs="Times New Roman"/>
          <w:sz w:val="24"/>
          <w:szCs w:val="24"/>
        </w:rPr>
        <w:t xml:space="preserve"> </w:t>
      </w:r>
    </w:p>
    <w:p w14:paraId="77524C08" w14:textId="294CBCB9" w:rsidR="00471D6A" w:rsidRDefault="00DA3847"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6E18C9">
        <w:rPr>
          <w:rFonts w:ascii="Times New Roman" w:hAnsi="Times New Roman" w:cs="Times New Roman"/>
          <w:sz w:val="24"/>
          <w:szCs w:val="24"/>
        </w:rPr>
        <w:t xml:space="preserve">this </w:t>
      </w:r>
      <w:r w:rsidR="00081831">
        <w:rPr>
          <w:rFonts w:ascii="Times New Roman" w:hAnsi="Times New Roman" w:cs="Times New Roman"/>
          <w:sz w:val="24"/>
          <w:szCs w:val="24"/>
        </w:rPr>
        <w:t>treatment</w:t>
      </w:r>
      <w:r w:rsidR="006E18C9">
        <w:rPr>
          <w:rFonts w:ascii="Times New Roman" w:hAnsi="Times New Roman" w:cs="Times New Roman"/>
          <w:sz w:val="24"/>
          <w:szCs w:val="24"/>
        </w:rPr>
        <w:t xml:space="preserve"> of </w:t>
      </w:r>
      <w:r w:rsidR="005E3E6B">
        <w:rPr>
          <w:rFonts w:ascii="Times New Roman" w:hAnsi="Times New Roman" w:cs="Times New Roman"/>
          <w:i/>
          <w:iCs/>
          <w:sz w:val="24"/>
          <w:szCs w:val="24"/>
        </w:rPr>
        <w:t xml:space="preserve">Mundane Copier </w:t>
      </w:r>
      <w:r w:rsidR="00171BB7">
        <w:rPr>
          <w:rFonts w:ascii="Times New Roman" w:hAnsi="Times New Roman" w:cs="Times New Roman"/>
          <w:sz w:val="24"/>
          <w:szCs w:val="24"/>
        </w:rPr>
        <w:t xml:space="preserve">has the look of a </w:t>
      </w:r>
      <w:r w:rsidR="00984F4D">
        <w:rPr>
          <w:rFonts w:ascii="Times New Roman" w:hAnsi="Times New Roman" w:cs="Times New Roman"/>
          <w:sz w:val="24"/>
          <w:szCs w:val="24"/>
        </w:rPr>
        <w:t xml:space="preserve">defensive </w:t>
      </w:r>
      <w:r w:rsidR="002808C3">
        <w:rPr>
          <w:rFonts w:ascii="Times New Roman" w:hAnsi="Times New Roman" w:cs="Times New Roman"/>
          <w:sz w:val="24"/>
          <w:szCs w:val="24"/>
        </w:rPr>
        <w:t>maneuver</w:t>
      </w:r>
      <w:r w:rsidR="00D35873">
        <w:rPr>
          <w:rFonts w:ascii="Times New Roman" w:hAnsi="Times New Roman" w:cs="Times New Roman"/>
          <w:sz w:val="24"/>
          <w:szCs w:val="24"/>
        </w:rPr>
        <w:t>,</w:t>
      </w:r>
      <w:r w:rsidR="00374688">
        <w:rPr>
          <w:rFonts w:ascii="Times New Roman" w:hAnsi="Times New Roman" w:cs="Times New Roman"/>
          <w:sz w:val="24"/>
          <w:szCs w:val="24"/>
        </w:rPr>
        <w:t xml:space="preserve"> Thompson and Small</w:t>
      </w:r>
      <w:r w:rsidR="0038537B">
        <w:rPr>
          <w:rFonts w:ascii="Times New Roman" w:hAnsi="Times New Roman" w:cs="Times New Roman"/>
          <w:sz w:val="24"/>
          <w:szCs w:val="24"/>
        </w:rPr>
        <w:t xml:space="preserve"> hold</w:t>
      </w:r>
      <w:r w:rsidR="004E3537">
        <w:rPr>
          <w:rFonts w:ascii="Times New Roman" w:hAnsi="Times New Roman" w:cs="Times New Roman"/>
          <w:sz w:val="24"/>
          <w:szCs w:val="24"/>
        </w:rPr>
        <w:t xml:space="preserve"> not only</w:t>
      </w:r>
      <w:r w:rsidR="0038537B">
        <w:rPr>
          <w:rFonts w:ascii="Times New Roman" w:hAnsi="Times New Roman" w:cs="Times New Roman"/>
          <w:sz w:val="24"/>
          <w:szCs w:val="24"/>
        </w:rPr>
        <w:t xml:space="preserve"> that </w:t>
      </w:r>
      <w:r w:rsidR="00585861">
        <w:rPr>
          <w:rFonts w:ascii="Times New Roman" w:hAnsi="Times New Roman" w:cs="Times New Roman"/>
          <w:i/>
          <w:iCs/>
          <w:sz w:val="24"/>
          <w:szCs w:val="24"/>
        </w:rPr>
        <w:t xml:space="preserve">Mundane Copier </w:t>
      </w:r>
      <w:r w:rsidR="00585861">
        <w:rPr>
          <w:rFonts w:ascii="Times New Roman" w:hAnsi="Times New Roman" w:cs="Times New Roman"/>
          <w:sz w:val="24"/>
          <w:szCs w:val="24"/>
        </w:rPr>
        <w:t xml:space="preserve">poses </w:t>
      </w:r>
      <w:r w:rsidR="00434052">
        <w:rPr>
          <w:rFonts w:ascii="Times New Roman" w:hAnsi="Times New Roman" w:cs="Times New Roman"/>
          <w:sz w:val="24"/>
          <w:szCs w:val="24"/>
        </w:rPr>
        <w:t xml:space="preserve">no threat to (K), </w:t>
      </w:r>
      <w:r w:rsidR="00F4239A">
        <w:rPr>
          <w:rFonts w:ascii="Times New Roman" w:hAnsi="Times New Roman" w:cs="Times New Roman"/>
          <w:sz w:val="24"/>
          <w:szCs w:val="24"/>
        </w:rPr>
        <w:t xml:space="preserve">but </w:t>
      </w:r>
      <w:r w:rsidR="00DE17AC">
        <w:rPr>
          <w:rFonts w:ascii="Times New Roman" w:hAnsi="Times New Roman" w:cs="Times New Roman"/>
          <w:sz w:val="24"/>
          <w:szCs w:val="24"/>
        </w:rPr>
        <w:t xml:space="preserve">also </w:t>
      </w:r>
      <w:r w:rsidR="00F4239A">
        <w:rPr>
          <w:rFonts w:ascii="Times New Roman" w:hAnsi="Times New Roman" w:cs="Times New Roman"/>
          <w:sz w:val="24"/>
          <w:szCs w:val="24"/>
        </w:rPr>
        <w:t xml:space="preserve">that </w:t>
      </w:r>
      <w:r w:rsidR="00FE2E29">
        <w:rPr>
          <w:rFonts w:ascii="Times New Roman" w:hAnsi="Times New Roman" w:cs="Times New Roman"/>
          <w:sz w:val="24"/>
          <w:szCs w:val="24"/>
        </w:rPr>
        <w:t xml:space="preserve">acceptance of </w:t>
      </w:r>
      <w:r w:rsidR="00875F11">
        <w:rPr>
          <w:rFonts w:ascii="Times New Roman" w:hAnsi="Times New Roman" w:cs="Times New Roman"/>
          <w:sz w:val="24"/>
          <w:szCs w:val="24"/>
        </w:rPr>
        <w:t xml:space="preserve">(K) </w:t>
      </w:r>
      <w:r w:rsidR="00AF0A71">
        <w:rPr>
          <w:rFonts w:ascii="Times New Roman" w:hAnsi="Times New Roman" w:cs="Times New Roman"/>
          <w:sz w:val="24"/>
          <w:szCs w:val="24"/>
        </w:rPr>
        <w:t xml:space="preserve">is a </w:t>
      </w:r>
      <w:r w:rsidR="00BD5706">
        <w:rPr>
          <w:rFonts w:ascii="Times New Roman" w:hAnsi="Times New Roman" w:cs="Times New Roman"/>
          <w:sz w:val="24"/>
          <w:szCs w:val="24"/>
        </w:rPr>
        <w:t xml:space="preserve">prerequisite </w:t>
      </w:r>
      <w:r w:rsidR="00EF3ECD">
        <w:rPr>
          <w:rFonts w:ascii="Times New Roman" w:hAnsi="Times New Roman" w:cs="Times New Roman"/>
          <w:sz w:val="24"/>
          <w:szCs w:val="24"/>
        </w:rPr>
        <w:t xml:space="preserve">for </w:t>
      </w:r>
      <w:r w:rsidR="00AF2F84">
        <w:rPr>
          <w:rFonts w:ascii="Times New Roman" w:hAnsi="Times New Roman" w:cs="Times New Roman"/>
          <w:sz w:val="24"/>
          <w:szCs w:val="24"/>
        </w:rPr>
        <w:t xml:space="preserve">making </w:t>
      </w:r>
      <w:r w:rsidR="008D48D0">
        <w:rPr>
          <w:rFonts w:ascii="Times New Roman" w:hAnsi="Times New Roman" w:cs="Times New Roman"/>
          <w:sz w:val="24"/>
          <w:szCs w:val="24"/>
        </w:rPr>
        <w:t xml:space="preserve">sense of the scenario. </w:t>
      </w:r>
      <w:r w:rsidR="00632510">
        <w:rPr>
          <w:rFonts w:ascii="Times New Roman" w:hAnsi="Times New Roman" w:cs="Times New Roman"/>
          <w:sz w:val="24"/>
          <w:szCs w:val="24"/>
        </w:rPr>
        <w:t>T</w:t>
      </w:r>
      <w:r w:rsidR="00062A66">
        <w:rPr>
          <w:rFonts w:ascii="Times New Roman" w:hAnsi="Times New Roman" w:cs="Times New Roman"/>
          <w:sz w:val="24"/>
          <w:szCs w:val="24"/>
        </w:rPr>
        <w:t xml:space="preserve">hey </w:t>
      </w:r>
      <w:r w:rsidR="005F0644">
        <w:rPr>
          <w:rFonts w:ascii="Times New Roman" w:hAnsi="Times New Roman" w:cs="Times New Roman"/>
          <w:sz w:val="24"/>
          <w:szCs w:val="24"/>
        </w:rPr>
        <w:t xml:space="preserve">argue that </w:t>
      </w:r>
      <w:r w:rsidR="009275B7">
        <w:rPr>
          <w:rFonts w:ascii="Times New Roman" w:hAnsi="Times New Roman" w:cs="Times New Roman"/>
          <w:sz w:val="24"/>
          <w:szCs w:val="24"/>
        </w:rPr>
        <w:t xml:space="preserve">only practical knowledge </w:t>
      </w:r>
      <w:r w:rsidR="00F8193A">
        <w:rPr>
          <w:rFonts w:ascii="Times New Roman" w:hAnsi="Times New Roman" w:cs="Times New Roman"/>
          <w:sz w:val="24"/>
          <w:szCs w:val="24"/>
        </w:rPr>
        <w:t>could</w:t>
      </w:r>
      <w:r w:rsidR="009275B7">
        <w:rPr>
          <w:rFonts w:ascii="Times New Roman" w:hAnsi="Times New Roman" w:cs="Times New Roman"/>
          <w:sz w:val="24"/>
          <w:szCs w:val="24"/>
        </w:rPr>
        <w:t xml:space="preserve"> </w:t>
      </w:r>
      <w:r w:rsidR="00590CDA">
        <w:rPr>
          <w:rFonts w:ascii="Times New Roman" w:hAnsi="Times New Roman" w:cs="Times New Roman"/>
          <w:sz w:val="24"/>
          <w:szCs w:val="24"/>
        </w:rPr>
        <w:t xml:space="preserve">explain the </w:t>
      </w:r>
      <w:r w:rsidR="005F1A7C">
        <w:rPr>
          <w:rFonts w:ascii="Times New Roman" w:hAnsi="Times New Roman" w:cs="Times New Roman"/>
          <w:sz w:val="24"/>
          <w:szCs w:val="24"/>
        </w:rPr>
        <w:t xml:space="preserve">sense </w:t>
      </w:r>
      <w:r w:rsidR="00B335C0">
        <w:rPr>
          <w:rFonts w:ascii="Times New Roman" w:hAnsi="Times New Roman" w:cs="Times New Roman"/>
          <w:sz w:val="24"/>
          <w:szCs w:val="24"/>
        </w:rPr>
        <w:t>in which</w:t>
      </w:r>
      <w:r w:rsidR="00DA0688">
        <w:rPr>
          <w:rFonts w:ascii="Times New Roman" w:hAnsi="Times New Roman" w:cs="Times New Roman"/>
          <w:sz w:val="24"/>
          <w:szCs w:val="24"/>
        </w:rPr>
        <w:t xml:space="preserve">, even as the </w:t>
      </w:r>
      <w:r w:rsidR="00853C74">
        <w:rPr>
          <w:rFonts w:ascii="Times New Roman" w:hAnsi="Times New Roman" w:cs="Times New Roman"/>
          <w:sz w:val="24"/>
          <w:szCs w:val="24"/>
        </w:rPr>
        <w:t xml:space="preserve">mundane copier </w:t>
      </w:r>
      <w:r w:rsidR="00E93BD0">
        <w:rPr>
          <w:rFonts w:ascii="Times New Roman" w:hAnsi="Times New Roman" w:cs="Times New Roman"/>
          <w:sz w:val="24"/>
          <w:szCs w:val="24"/>
        </w:rPr>
        <w:t xml:space="preserve">writes </w:t>
      </w:r>
      <w:r w:rsidR="002A64C5">
        <w:rPr>
          <w:rFonts w:ascii="Times New Roman" w:hAnsi="Times New Roman" w:cs="Times New Roman"/>
          <w:sz w:val="24"/>
          <w:szCs w:val="24"/>
        </w:rPr>
        <w:t xml:space="preserve">heavily on the top sheet of the stack, </w:t>
      </w:r>
      <w:r w:rsidR="004E11C0">
        <w:rPr>
          <w:rFonts w:ascii="Times New Roman" w:hAnsi="Times New Roman" w:cs="Times New Roman"/>
          <w:sz w:val="24"/>
          <w:szCs w:val="24"/>
        </w:rPr>
        <w:t xml:space="preserve">it </w:t>
      </w:r>
      <w:r w:rsidR="00A71DB7">
        <w:rPr>
          <w:rFonts w:ascii="Times New Roman" w:hAnsi="Times New Roman" w:cs="Times New Roman"/>
          <w:sz w:val="24"/>
          <w:szCs w:val="24"/>
        </w:rPr>
        <w:t xml:space="preserve">will be no accident if he ends up </w:t>
      </w:r>
      <w:r w:rsidR="00F737E2">
        <w:rPr>
          <w:rFonts w:ascii="Times New Roman" w:hAnsi="Times New Roman" w:cs="Times New Roman"/>
          <w:sz w:val="24"/>
          <w:szCs w:val="24"/>
        </w:rPr>
        <w:t xml:space="preserve">having made ten carbon copies. </w:t>
      </w:r>
      <w:r w:rsidR="00B9762E">
        <w:rPr>
          <w:rFonts w:ascii="Times New Roman" w:hAnsi="Times New Roman" w:cs="Times New Roman"/>
          <w:sz w:val="24"/>
          <w:szCs w:val="24"/>
        </w:rPr>
        <w:t xml:space="preserve">Unless the </w:t>
      </w:r>
      <w:r w:rsidR="00F902C6">
        <w:rPr>
          <w:rFonts w:ascii="Times New Roman" w:hAnsi="Times New Roman" w:cs="Times New Roman"/>
          <w:sz w:val="24"/>
          <w:szCs w:val="24"/>
        </w:rPr>
        <w:t xml:space="preserve">man </w:t>
      </w:r>
      <w:r w:rsidR="00F902C6">
        <w:rPr>
          <w:rFonts w:ascii="Times New Roman" w:hAnsi="Times New Roman" w:cs="Times New Roman"/>
          <w:i/>
          <w:iCs/>
          <w:sz w:val="24"/>
          <w:szCs w:val="24"/>
        </w:rPr>
        <w:t xml:space="preserve">knows </w:t>
      </w:r>
      <w:r w:rsidR="00F902C6">
        <w:rPr>
          <w:rFonts w:ascii="Times New Roman" w:hAnsi="Times New Roman" w:cs="Times New Roman"/>
          <w:sz w:val="24"/>
          <w:szCs w:val="24"/>
        </w:rPr>
        <w:t xml:space="preserve">that </w:t>
      </w:r>
      <w:r w:rsidR="00A32D4C">
        <w:rPr>
          <w:rFonts w:ascii="Times New Roman" w:hAnsi="Times New Roman" w:cs="Times New Roman"/>
          <w:sz w:val="24"/>
          <w:szCs w:val="24"/>
        </w:rPr>
        <w:t xml:space="preserve">it will be </w:t>
      </w:r>
      <w:r w:rsidR="00EF385B">
        <w:rPr>
          <w:rFonts w:ascii="Times New Roman" w:hAnsi="Times New Roman" w:cs="Times New Roman"/>
          <w:sz w:val="24"/>
          <w:szCs w:val="24"/>
        </w:rPr>
        <w:t xml:space="preserve">no accident </w:t>
      </w:r>
      <w:r w:rsidR="006B2401">
        <w:rPr>
          <w:rFonts w:ascii="Times New Roman" w:hAnsi="Times New Roman" w:cs="Times New Roman"/>
          <w:sz w:val="24"/>
          <w:szCs w:val="24"/>
        </w:rPr>
        <w:t xml:space="preserve">if he ends up having made ten carbon copies, </w:t>
      </w:r>
      <w:r w:rsidR="009618B2">
        <w:rPr>
          <w:rFonts w:ascii="Times New Roman" w:hAnsi="Times New Roman" w:cs="Times New Roman"/>
          <w:sz w:val="24"/>
          <w:szCs w:val="24"/>
        </w:rPr>
        <w:t xml:space="preserve">the only </w:t>
      </w:r>
      <w:r w:rsidR="00CE3DFF">
        <w:rPr>
          <w:rFonts w:ascii="Times New Roman" w:hAnsi="Times New Roman" w:cs="Times New Roman"/>
          <w:sz w:val="24"/>
          <w:szCs w:val="24"/>
        </w:rPr>
        <w:t xml:space="preserve">connection </w:t>
      </w:r>
      <w:r w:rsidR="008F4CC9">
        <w:rPr>
          <w:rFonts w:ascii="Times New Roman" w:hAnsi="Times New Roman" w:cs="Times New Roman"/>
          <w:sz w:val="24"/>
          <w:szCs w:val="24"/>
        </w:rPr>
        <w:t xml:space="preserve">there could be </w:t>
      </w:r>
      <w:r w:rsidR="00CE3DFF">
        <w:rPr>
          <w:rFonts w:ascii="Times New Roman" w:hAnsi="Times New Roman" w:cs="Times New Roman"/>
          <w:sz w:val="24"/>
          <w:szCs w:val="24"/>
        </w:rPr>
        <w:t xml:space="preserve">between </w:t>
      </w:r>
      <w:r w:rsidR="006B4A7F">
        <w:rPr>
          <w:rFonts w:ascii="Times New Roman" w:hAnsi="Times New Roman" w:cs="Times New Roman"/>
          <w:sz w:val="24"/>
          <w:szCs w:val="24"/>
        </w:rPr>
        <w:t xml:space="preserve">what </w:t>
      </w:r>
      <w:r w:rsidR="00DD42C9">
        <w:rPr>
          <w:rFonts w:ascii="Times New Roman" w:hAnsi="Times New Roman" w:cs="Times New Roman"/>
          <w:sz w:val="24"/>
          <w:szCs w:val="24"/>
        </w:rPr>
        <w:t xml:space="preserve">he is doing and what he ends up having done </w:t>
      </w:r>
      <w:r w:rsidR="00C20B8F">
        <w:rPr>
          <w:rFonts w:ascii="Times New Roman" w:hAnsi="Times New Roman" w:cs="Times New Roman"/>
          <w:sz w:val="24"/>
          <w:szCs w:val="24"/>
        </w:rPr>
        <w:t xml:space="preserve">will </w:t>
      </w:r>
      <w:r w:rsidR="00D564C8">
        <w:rPr>
          <w:rFonts w:ascii="Times New Roman" w:hAnsi="Times New Roman" w:cs="Times New Roman"/>
          <w:sz w:val="24"/>
          <w:szCs w:val="24"/>
        </w:rPr>
        <w:t xml:space="preserve">fail to manifest </w:t>
      </w:r>
      <w:r w:rsidR="002E5D1B">
        <w:rPr>
          <w:rFonts w:ascii="Times New Roman" w:hAnsi="Times New Roman" w:cs="Times New Roman"/>
          <w:sz w:val="24"/>
          <w:szCs w:val="24"/>
        </w:rPr>
        <w:t>his practical intelligence</w:t>
      </w:r>
      <w:r w:rsidR="008F0912">
        <w:rPr>
          <w:rFonts w:ascii="Times New Roman" w:hAnsi="Times New Roman" w:cs="Times New Roman"/>
          <w:sz w:val="24"/>
          <w:szCs w:val="24"/>
        </w:rPr>
        <w:t xml:space="preserve">. </w:t>
      </w:r>
      <w:r w:rsidR="00D47682">
        <w:rPr>
          <w:rFonts w:ascii="Times New Roman" w:hAnsi="Times New Roman" w:cs="Times New Roman"/>
          <w:sz w:val="24"/>
          <w:szCs w:val="24"/>
        </w:rPr>
        <w:t xml:space="preserve">And this would </w:t>
      </w:r>
      <w:r w:rsidR="00DE70A5">
        <w:rPr>
          <w:rFonts w:ascii="Times New Roman" w:hAnsi="Times New Roman" w:cs="Times New Roman"/>
          <w:sz w:val="24"/>
          <w:szCs w:val="24"/>
        </w:rPr>
        <w:t xml:space="preserve">ensure </w:t>
      </w:r>
      <w:r w:rsidR="001F196C">
        <w:rPr>
          <w:rFonts w:ascii="Times New Roman" w:hAnsi="Times New Roman" w:cs="Times New Roman"/>
          <w:sz w:val="24"/>
          <w:szCs w:val="24"/>
        </w:rPr>
        <w:t xml:space="preserve">he </w:t>
      </w:r>
      <w:r w:rsidR="00D270DD">
        <w:rPr>
          <w:rFonts w:ascii="Times New Roman" w:hAnsi="Times New Roman" w:cs="Times New Roman"/>
          <w:sz w:val="24"/>
          <w:szCs w:val="24"/>
        </w:rPr>
        <w:t xml:space="preserve">is </w:t>
      </w:r>
      <w:r w:rsidR="00333A21">
        <w:rPr>
          <w:rFonts w:ascii="Times New Roman" w:hAnsi="Times New Roman" w:cs="Times New Roman"/>
          <w:sz w:val="24"/>
          <w:szCs w:val="24"/>
        </w:rPr>
        <w:t xml:space="preserve">not acting intentionally under the description </w:t>
      </w:r>
      <w:r w:rsidR="00346D7C">
        <w:rPr>
          <w:rFonts w:ascii="Times New Roman" w:hAnsi="Times New Roman" w:cs="Times New Roman"/>
          <w:sz w:val="24"/>
          <w:szCs w:val="24"/>
        </w:rPr>
        <w:t xml:space="preserve">‘making ten carbon copies.’ </w:t>
      </w:r>
      <w:r w:rsidR="00BD5493">
        <w:rPr>
          <w:rFonts w:ascii="Times New Roman" w:hAnsi="Times New Roman" w:cs="Times New Roman"/>
          <w:sz w:val="24"/>
          <w:szCs w:val="24"/>
        </w:rPr>
        <w:t>Th</w:t>
      </w:r>
      <w:r w:rsidR="00067919">
        <w:rPr>
          <w:rFonts w:ascii="Times New Roman" w:hAnsi="Times New Roman" w:cs="Times New Roman"/>
          <w:sz w:val="24"/>
          <w:szCs w:val="24"/>
        </w:rPr>
        <w:t xml:space="preserve">e </w:t>
      </w:r>
      <w:r w:rsidR="00B447E7">
        <w:rPr>
          <w:rFonts w:ascii="Times New Roman" w:hAnsi="Times New Roman" w:cs="Times New Roman"/>
          <w:sz w:val="24"/>
          <w:szCs w:val="24"/>
        </w:rPr>
        <w:t xml:space="preserve">nerve of the </w:t>
      </w:r>
      <w:r w:rsidR="00634B4D">
        <w:rPr>
          <w:rFonts w:ascii="Times New Roman" w:hAnsi="Times New Roman" w:cs="Times New Roman"/>
          <w:sz w:val="24"/>
          <w:szCs w:val="24"/>
        </w:rPr>
        <w:t xml:space="preserve">analysis of </w:t>
      </w:r>
      <w:r w:rsidR="00634B4D">
        <w:rPr>
          <w:rFonts w:ascii="Times New Roman" w:hAnsi="Times New Roman" w:cs="Times New Roman"/>
          <w:i/>
          <w:iCs/>
          <w:sz w:val="24"/>
          <w:szCs w:val="24"/>
        </w:rPr>
        <w:t xml:space="preserve">Mundane Copier </w:t>
      </w:r>
      <w:r w:rsidR="00532D51">
        <w:rPr>
          <w:rFonts w:ascii="Times New Roman" w:hAnsi="Times New Roman" w:cs="Times New Roman"/>
          <w:sz w:val="24"/>
          <w:szCs w:val="24"/>
        </w:rPr>
        <w:t xml:space="preserve">is that </w:t>
      </w:r>
      <w:r w:rsidR="00332B62">
        <w:rPr>
          <w:rFonts w:ascii="Times New Roman" w:hAnsi="Times New Roman" w:cs="Times New Roman"/>
          <w:sz w:val="24"/>
          <w:szCs w:val="24"/>
        </w:rPr>
        <w:t xml:space="preserve">knowing </w:t>
      </w:r>
      <w:r w:rsidR="00F93D25">
        <w:rPr>
          <w:rFonts w:ascii="Times New Roman" w:hAnsi="Times New Roman" w:cs="Times New Roman"/>
          <w:sz w:val="24"/>
          <w:szCs w:val="24"/>
        </w:rPr>
        <w:t xml:space="preserve">it will be </w:t>
      </w:r>
      <w:r w:rsidR="00EF4328">
        <w:rPr>
          <w:rFonts w:ascii="Times New Roman" w:hAnsi="Times New Roman" w:cs="Times New Roman"/>
          <w:sz w:val="24"/>
          <w:szCs w:val="24"/>
        </w:rPr>
        <w:t xml:space="preserve">no accident if </w:t>
      </w:r>
      <w:r w:rsidR="000C61E1">
        <w:rPr>
          <w:rFonts w:ascii="Times New Roman" w:hAnsi="Times New Roman" w:cs="Times New Roman"/>
          <w:sz w:val="24"/>
          <w:szCs w:val="24"/>
        </w:rPr>
        <w:t xml:space="preserve">he ends up having made </w:t>
      </w:r>
      <w:r w:rsidR="00E21B6F">
        <w:rPr>
          <w:rFonts w:ascii="Times New Roman" w:hAnsi="Times New Roman" w:cs="Times New Roman"/>
          <w:sz w:val="24"/>
          <w:szCs w:val="24"/>
        </w:rPr>
        <w:t xml:space="preserve">ten carbon copies </w:t>
      </w:r>
      <w:r w:rsidR="00ED1370">
        <w:rPr>
          <w:rFonts w:ascii="Times New Roman" w:hAnsi="Times New Roman" w:cs="Times New Roman"/>
          <w:sz w:val="24"/>
          <w:szCs w:val="24"/>
        </w:rPr>
        <w:t xml:space="preserve">does </w:t>
      </w:r>
      <w:r w:rsidR="0081647A">
        <w:rPr>
          <w:rFonts w:ascii="Times New Roman" w:hAnsi="Times New Roman" w:cs="Times New Roman"/>
          <w:i/>
          <w:iCs/>
          <w:sz w:val="24"/>
          <w:szCs w:val="24"/>
        </w:rPr>
        <w:t xml:space="preserve">not </w:t>
      </w:r>
      <w:r w:rsidR="00F76957">
        <w:rPr>
          <w:rFonts w:ascii="Times New Roman" w:hAnsi="Times New Roman" w:cs="Times New Roman"/>
          <w:sz w:val="24"/>
          <w:szCs w:val="24"/>
        </w:rPr>
        <w:t>require th</w:t>
      </w:r>
      <w:r w:rsidR="00157580">
        <w:rPr>
          <w:rFonts w:ascii="Times New Roman" w:hAnsi="Times New Roman" w:cs="Times New Roman"/>
          <w:sz w:val="24"/>
          <w:szCs w:val="24"/>
        </w:rPr>
        <w:t xml:space="preserve">at the </w:t>
      </w:r>
      <w:r w:rsidR="00F76957">
        <w:rPr>
          <w:rFonts w:ascii="Times New Roman" w:hAnsi="Times New Roman" w:cs="Times New Roman"/>
          <w:sz w:val="24"/>
          <w:szCs w:val="24"/>
        </w:rPr>
        <w:t xml:space="preserve">man </w:t>
      </w:r>
      <w:r w:rsidR="0082725A">
        <w:rPr>
          <w:rFonts w:ascii="Times New Roman" w:hAnsi="Times New Roman" w:cs="Times New Roman"/>
          <w:sz w:val="24"/>
          <w:szCs w:val="24"/>
        </w:rPr>
        <w:t xml:space="preserve">know </w:t>
      </w:r>
      <w:r w:rsidR="00BF3D06">
        <w:rPr>
          <w:rFonts w:ascii="Times New Roman" w:hAnsi="Times New Roman" w:cs="Times New Roman"/>
          <w:sz w:val="24"/>
          <w:szCs w:val="24"/>
        </w:rPr>
        <w:t xml:space="preserve">writing once on the top sheet </w:t>
      </w:r>
      <w:r w:rsidR="00E50F7B">
        <w:rPr>
          <w:rFonts w:ascii="Times New Roman" w:hAnsi="Times New Roman" w:cs="Times New Roman"/>
          <w:sz w:val="24"/>
          <w:szCs w:val="24"/>
        </w:rPr>
        <w:t xml:space="preserve">will </w:t>
      </w:r>
      <w:r w:rsidR="007A75FC">
        <w:rPr>
          <w:rFonts w:ascii="Times New Roman" w:hAnsi="Times New Roman" w:cs="Times New Roman"/>
          <w:sz w:val="24"/>
          <w:szCs w:val="24"/>
        </w:rPr>
        <w:t xml:space="preserve">suffice. </w:t>
      </w:r>
      <w:r w:rsidR="009B6C49">
        <w:rPr>
          <w:rFonts w:ascii="Times New Roman" w:hAnsi="Times New Roman" w:cs="Times New Roman"/>
          <w:sz w:val="24"/>
          <w:szCs w:val="24"/>
        </w:rPr>
        <w:t xml:space="preserve">After all, </w:t>
      </w:r>
      <w:r w:rsidR="00506036">
        <w:rPr>
          <w:rFonts w:ascii="Times New Roman" w:hAnsi="Times New Roman" w:cs="Times New Roman"/>
          <w:sz w:val="24"/>
          <w:szCs w:val="24"/>
        </w:rPr>
        <w:t xml:space="preserve">and as Small points out, </w:t>
      </w:r>
      <w:r w:rsidR="00D16151">
        <w:rPr>
          <w:rFonts w:ascii="Times New Roman" w:hAnsi="Times New Roman" w:cs="Times New Roman"/>
          <w:sz w:val="24"/>
          <w:szCs w:val="24"/>
        </w:rPr>
        <w:t xml:space="preserve">in the event </w:t>
      </w:r>
      <w:r w:rsidR="00C05783">
        <w:rPr>
          <w:rFonts w:ascii="Times New Roman" w:hAnsi="Times New Roman" w:cs="Times New Roman"/>
          <w:sz w:val="24"/>
          <w:szCs w:val="24"/>
        </w:rPr>
        <w:t>that th</w:t>
      </w:r>
      <w:r w:rsidR="004D6517">
        <w:rPr>
          <w:rFonts w:ascii="Times New Roman" w:hAnsi="Times New Roman" w:cs="Times New Roman"/>
          <w:sz w:val="24"/>
          <w:szCs w:val="24"/>
        </w:rPr>
        <w:t xml:space="preserve">is </w:t>
      </w:r>
      <w:r w:rsidR="00B4480C">
        <w:rPr>
          <w:rFonts w:ascii="Times New Roman" w:hAnsi="Times New Roman" w:cs="Times New Roman"/>
          <w:sz w:val="24"/>
          <w:szCs w:val="24"/>
        </w:rPr>
        <w:t xml:space="preserve">initial plan </w:t>
      </w:r>
      <w:r w:rsidR="00C362CC">
        <w:rPr>
          <w:rFonts w:ascii="Times New Roman" w:hAnsi="Times New Roman" w:cs="Times New Roman"/>
          <w:sz w:val="24"/>
          <w:szCs w:val="24"/>
        </w:rPr>
        <w:t xml:space="preserve">turns out to be </w:t>
      </w:r>
      <w:r w:rsidR="00032AFB">
        <w:rPr>
          <w:rFonts w:ascii="Times New Roman" w:hAnsi="Times New Roman" w:cs="Times New Roman"/>
          <w:sz w:val="24"/>
          <w:szCs w:val="24"/>
        </w:rPr>
        <w:t>insufficient</w:t>
      </w:r>
      <w:r w:rsidR="00797BEA">
        <w:rPr>
          <w:rFonts w:ascii="Times New Roman" w:hAnsi="Times New Roman" w:cs="Times New Roman"/>
          <w:sz w:val="24"/>
          <w:szCs w:val="24"/>
        </w:rPr>
        <w:t>, the man will learn</w:t>
      </w:r>
      <w:r w:rsidR="00721312">
        <w:rPr>
          <w:rFonts w:ascii="Times New Roman" w:hAnsi="Times New Roman" w:cs="Times New Roman"/>
          <w:sz w:val="24"/>
          <w:szCs w:val="24"/>
        </w:rPr>
        <w:t xml:space="preserve">, not that he has </w:t>
      </w:r>
      <w:r w:rsidR="00721312" w:rsidRPr="00B12B26">
        <w:rPr>
          <w:rFonts w:ascii="Times New Roman" w:hAnsi="Times New Roman" w:cs="Times New Roman"/>
          <w:sz w:val="24"/>
          <w:szCs w:val="24"/>
        </w:rPr>
        <w:t>failed</w:t>
      </w:r>
      <w:r w:rsidR="00721312">
        <w:rPr>
          <w:rFonts w:ascii="Times New Roman" w:hAnsi="Times New Roman" w:cs="Times New Roman"/>
          <w:sz w:val="24"/>
          <w:szCs w:val="24"/>
        </w:rPr>
        <w:t xml:space="preserve">, but that he is </w:t>
      </w:r>
      <w:r w:rsidR="00721312" w:rsidRPr="00B12B26">
        <w:rPr>
          <w:rFonts w:ascii="Times New Roman" w:hAnsi="Times New Roman" w:cs="Times New Roman"/>
          <w:sz w:val="24"/>
          <w:szCs w:val="24"/>
        </w:rPr>
        <w:t>not finished yet</w:t>
      </w:r>
      <w:r w:rsidR="00D733D0">
        <w:rPr>
          <w:rFonts w:ascii="Times New Roman" w:hAnsi="Times New Roman" w:cs="Times New Roman"/>
          <w:sz w:val="24"/>
          <w:szCs w:val="24"/>
        </w:rPr>
        <w:t xml:space="preserve"> (2012: 198)</w:t>
      </w:r>
      <w:r w:rsidR="00721312">
        <w:rPr>
          <w:rFonts w:ascii="Times New Roman" w:hAnsi="Times New Roman" w:cs="Times New Roman"/>
          <w:sz w:val="24"/>
          <w:szCs w:val="24"/>
        </w:rPr>
        <w:t>.</w:t>
      </w:r>
    </w:p>
    <w:p w14:paraId="2B3BCE36" w14:textId="3EFD9452" w:rsidR="00471D6A" w:rsidRDefault="00B37B8A"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w:t>
      </w:r>
      <w:r w:rsidR="006B2612">
        <w:rPr>
          <w:rFonts w:ascii="Times New Roman" w:hAnsi="Times New Roman" w:cs="Times New Roman"/>
          <w:sz w:val="24"/>
          <w:szCs w:val="24"/>
        </w:rPr>
        <w:t xml:space="preserve">consider </w:t>
      </w:r>
      <w:r w:rsidR="00471D6A">
        <w:rPr>
          <w:rFonts w:ascii="Times New Roman" w:hAnsi="Times New Roman" w:cs="Times New Roman"/>
          <w:sz w:val="24"/>
          <w:szCs w:val="24"/>
        </w:rPr>
        <w:t>a second elaboration of Davidson’s scenario (</w:t>
      </w:r>
      <w:r w:rsidR="000653AE" w:rsidRPr="000653AE">
        <w:rPr>
          <w:rFonts w:ascii="Times New Roman" w:hAnsi="Times New Roman" w:cs="Times New Roman"/>
          <w:i/>
          <w:iCs/>
          <w:sz w:val="24"/>
          <w:szCs w:val="24"/>
        </w:rPr>
        <w:t>Desperate Copier</w:t>
      </w:r>
      <w:r w:rsidR="00471D6A">
        <w:rPr>
          <w:rFonts w:ascii="Times New Roman" w:hAnsi="Times New Roman" w:cs="Times New Roman"/>
          <w:sz w:val="24"/>
          <w:szCs w:val="24"/>
        </w:rPr>
        <w:t>)</w:t>
      </w:r>
      <w:r w:rsidR="006D3A6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653AE" w:rsidRPr="000653AE">
        <w:rPr>
          <w:rFonts w:ascii="Times New Roman" w:hAnsi="Times New Roman" w:cs="Times New Roman"/>
          <w:i/>
          <w:iCs/>
          <w:sz w:val="24"/>
          <w:szCs w:val="24"/>
        </w:rPr>
        <w:t>Desperate Copier</w:t>
      </w:r>
      <w:r>
        <w:rPr>
          <w:rFonts w:ascii="Times New Roman" w:hAnsi="Times New Roman" w:cs="Times New Roman"/>
          <w:sz w:val="24"/>
          <w:szCs w:val="24"/>
        </w:rPr>
        <w:t xml:space="preserve">, the man only gets one shot at writing on the top sheet of the stack, after which he is done, whatever the result. </w:t>
      </w:r>
      <w:r w:rsidR="001B4452">
        <w:rPr>
          <w:rFonts w:ascii="Times New Roman" w:hAnsi="Times New Roman" w:cs="Times New Roman"/>
          <w:sz w:val="24"/>
          <w:szCs w:val="24"/>
        </w:rPr>
        <w:t>Here</w:t>
      </w:r>
      <w:r>
        <w:rPr>
          <w:rFonts w:ascii="Times New Roman" w:hAnsi="Times New Roman" w:cs="Times New Roman"/>
          <w:sz w:val="24"/>
          <w:szCs w:val="24"/>
        </w:rPr>
        <w:t xml:space="preserve">, </w:t>
      </w:r>
      <w:r w:rsidR="00471D6A">
        <w:rPr>
          <w:rFonts w:ascii="Times New Roman" w:hAnsi="Times New Roman" w:cs="Times New Roman"/>
          <w:sz w:val="24"/>
          <w:szCs w:val="24"/>
        </w:rPr>
        <w:t xml:space="preserve">it </w:t>
      </w:r>
      <w:r w:rsidR="00471D6A" w:rsidRPr="001B4452">
        <w:rPr>
          <w:rFonts w:ascii="Times New Roman" w:hAnsi="Times New Roman" w:cs="Times New Roman"/>
          <w:sz w:val="24"/>
          <w:szCs w:val="24"/>
        </w:rPr>
        <w:t>matters</w:t>
      </w:r>
      <w:r w:rsidR="00471D6A">
        <w:rPr>
          <w:rFonts w:ascii="Times New Roman" w:hAnsi="Times New Roman" w:cs="Times New Roman"/>
          <w:i/>
          <w:iCs/>
          <w:sz w:val="24"/>
          <w:szCs w:val="24"/>
        </w:rPr>
        <w:t xml:space="preserve"> </w:t>
      </w:r>
      <w:r w:rsidR="00471D6A">
        <w:rPr>
          <w:rFonts w:ascii="Times New Roman" w:hAnsi="Times New Roman" w:cs="Times New Roman"/>
          <w:sz w:val="24"/>
          <w:szCs w:val="24"/>
        </w:rPr>
        <w:t>that the impression is going all the way through to the bottom of the stack</w:t>
      </w:r>
      <w:r>
        <w:rPr>
          <w:rFonts w:ascii="Times New Roman" w:hAnsi="Times New Roman" w:cs="Times New Roman"/>
          <w:sz w:val="24"/>
          <w:szCs w:val="24"/>
        </w:rPr>
        <w:t xml:space="preserve">. </w:t>
      </w:r>
      <w:r w:rsidR="00471D6A">
        <w:rPr>
          <w:rFonts w:ascii="Times New Roman" w:hAnsi="Times New Roman" w:cs="Times New Roman"/>
          <w:sz w:val="24"/>
          <w:szCs w:val="24"/>
        </w:rPr>
        <w:t>In this case, Thompson and Small concede, the man does not know he is making ten carbon copies, since</w:t>
      </w:r>
      <w:r>
        <w:rPr>
          <w:rFonts w:ascii="Times New Roman" w:hAnsi="Times New Roman" w:cs="Times New Roman"/>
          <w:sz w:val="24"/>
          <w:szCs w:val="24"/>
        </w:rPr>
        <w:t xml:space="preserve"> </w:t>
      </w:r>
      <w:r w:rsidR="00471D6A">
        <w:rPr>
          <w:rFonts w:ascii="Times New Roman" w:hAnsi="Times New Roman" w:cs="Times New Roman"/>
          <w:sz w:val="24"/>
          <w:szCs w:val="24"/>
        </w:rPr>
        <w:t xml:space="preserve">he </w:t>
      </w:r>
      <w:r>
        <w:rPr>
          <w:rFonts w:ascii="Times New Roman" w:hAnsi="Times New Roman" w:cs="Times New Roman"/>
          <w:sz w:val="24"/>
          <w:szCs w:val="24"/>
        </w:rPr>
        <w:t xml:space="preserve">could only know this if he knew that </w:t>
      </w:r>
      <w:r w:rsidR="00471D6A">
        <w:rPr>
          <w:rFonts w:ascii="Times New Roman" w:hAnsi="Times New Roman" w:cs="Times New Roman"/>
          <w:sz w:val="24"/>
          <w:szCs w:val="24"/>
        </w:rPr>
        <w:t>the impression is going all the way through to the bottom of the stack</w:t>
      </w:r>
      <w:r w:rsidR="00C21FB1">
        <w:rPr>
          <w:rFonts w:ascii="Times New Roman" w:hAnsi="Times New Roman" w:cs="Times New Roman"/>
          <w:sz w:val="24"/>
          <w:szCs w:val="24"/>
        </w:rPr>
        <w:t xml:space="preserve"> (2011: 210; 2012: 199)</w:t>
      </w:r>
      <w:r>
        <w:rPr>
          <w:rFonts w:ascii="Times New Roman" w:hAnsi="Times New Roman" w:cs="Times New Roman"/>
          <w:sz w:val="24"/>
          <w:szCs w:val="24"/>
        </w:rPr>
        <w:t>.</w:t>
      </w:r>
      <w:r w:rsidR="00C21FB1">
        <w:rPr>
          <w:rStyle w:val="CommentReference"/>
        </w:rPr>
        <w:t xml:space="preserve"> </w:t>
      </w:r>
      <w:r w:rsidR="00471D6A">
        <w:rPr>
          <w:rFonts w:ascii="Times New Roman" w:hAnsi="Times New Roman" w:cs="Times New Roman"/>
          <w:sz w:val="24"/>
          <w:szCs w:val="24"/>
        </w:rPr>
        <w:t xml:space="preserve"> </w:t>
      </w:r>
      <w:r>
        <w:rPr>
          <w:rFonts w:ascii="Times New Roman" w:hAnsi="Times New Roman" w:cs="Times New Roman"/>
          <w:sz w:val="24"/>
          <w:szCs w:val="24"/>
        </w:rPr>
        <w:t>Yet Thompson and Small</w:t>
      </w:r>
      <w:r w:rsidR="00471D6A">
        <w:rPr>
          <w:rFonts w:ascii="Times New Roman" w:hAnsi="Times New Roman" w:cs="Times New Roman"/>
          <w:sz w:val="24"/>
          <w:szCs w:val="24"/>
        </w:rPr>
        <w:t xml:space="preserve"> deny that this </w:t>
      </w:r>
      <w:r>
        <w:rPr>
          <w:rFonts w:ascii="Times New Roman" w:hAnsi="Times New Roman" w:cs="Times New Roman"/>
          <w:sz w:val="24"/>
          <w:szCs w:val="24"/>
        </w:rPr>
        <w:t xml:space="preserve">undermines </w:t>
      </w:r>
      <w:r w:rsidR="00471D6A">
        <w:rPr>
          <w:rFonts w:ascii="Times New Roman" w:hAnsi="Times New Roman" w:cs="Times New Roman"/>
          <w:sz w:val="24"/>
          <w:szCs w:val="24"/>
        </w:rPr>
        <w:t>(K)</w:t>
      </w:r>
      <w:r w:rsidR="001B4452">
        <w:rPr>
          <w:rFonts w:ascii="Times New Roman" w:hAnsi="Times New Roman" w:cs="Times New Roman"/>
          <w:sz w:val="24"/>
          <w:szCs w:val="24"/>
        </w:rPr>
        <w:t xml:space="preserve">: </w:t>
      </w:r>
      <w:r w:rsidR="00471D6A">
        <w:rPr>
          <w:rFonts w:ascii="Times New Roman" w:hAnsi="Times New Roman" w:cs="Times New Roman"/>
          <w:sz w:val="24"/>
          <w:szCs w:val="24"/>
        </w:rPr>
        <w:t xml:space="preserve">even if the man succeeds, he will not have made ten carbon copies intentionally, </w:t>
      </w:r>
      <w:r>
        <w:rPr>
          <w:rFonts w:ascii="Times New Roman" w:hAnsi="Times New Roman" w:cs="Times New Roman"/>
          <w:sz w:val="24"/>
          <w:szCs w:val="24"/>
        </w:rPr>
        <w:t>but</w:t>
      </w:r>
      <w:r w:rsidR="00471D6A">
        <w:rPr>
          <w:rFonts w:ascii="Times New Roman" w:hAnsi="Times New Roman" w:cs="Times New Roman"/>
          <w:sz w:val="24"/>
          <w:szCs w:val="24"/>
        </w:rPr>
        <w:t xml:space="preserve"> will have brought this off by luck.</w:t>
      </w:r>
      <w:r w:rsidR="004E3537">
        <w:rPr>
          <w:rFonts w:ascii="Times New Roman" w:hAnsi="Times New Roman" w:cs="Times New Roman"/>
          <w:sz w:val="24"/>
          <w:szCs w:val="24"/>
        </w:rPr>
        <w:t xml:space="preserve"> According to</w:t>
      </w:r>
      <w:r w:rsidR="00471D6A">
        <w:rPr>
          <w:rFonts w:ascii="Times New Roman" w:hAnsi="Times New Roman" w:cs="Times New Roman"/>
          <w:sz w:val="24"/>
          <w:szCs w:val="24"/>
        </w:rPr>
        <w:t xml:space="preserve"> Thompson</w:t>
      </w:r>
      <w:r w:rsidR="004E3537">
        <w:rPr>
          <w:rFonts w:ascii="Times New Roman" w:hAnsi="Times New Roman" w:cs="Times New Roman"/>
          <w:sz w:val="24"/>
          <w:szCs w:val="24"/>
        </w:rPr>
        <w:t xml:space="preserve">, </w:t>
      </w:r>
      <w:r w:rsidR="00471D6A">
        <w:rPr>
          <w:rFonts w:ascii="Times New Roman" w:hAnsi="Times New Roman" w:cs="Times New Roman"/>
          <w:sz w:val="24"/>
          <w:szCs w:val="24"/>
        </w:rPr>
        <w:t>the man’s success is on par with a lottery winner’s: neither is to be labeled ‘intentional’ in the sense of that term which is of primary interest to action theorists</w:t>
      </w:r>
      <w:r w:rsidR="0079273B">
        <w:rPr>
          <w:rFonts w:ascii="Times New Roman" w:hAnsi="Times New Roman" w:cs="Times New Roman"/>
          <w:sz w:val="24"/>
          <w:szCs w:val="24"/>
        </w:rPr>
        <w:t xml:space="preserve"> (2011: 210)</w:t>
      </w:r>
      <w:r w:rsidR="00471D6A">
        <w:rPr>
          <w:rFonts w:ascii="Times New Roman" w:hAnsi="Times New Roman" w:cs="Times New Roman"/>
          <w:sz w:val="24"/>
          <w:szCs w:val="24"/>
        </w:rPr>
        <w:t>.</w:t>
      </w:r>
      <w:r w:rsidR="0079273B">
        <w:rPr>
          <w:rStyle w:val="CommentReference"/>
        </w:rPr>
        <w:t xml:space="preserve"> </w:t>
      </w:r>
    </w:p>
    <w:p w14:paraId="3062B879" w14:textId="7098E593" w:rsidR="00471D6A" w:rsidRDefault="00471D6A"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verdict that </w:t>
      </w:r>
      <w:r w:rsidR="000653AE" w:rsidRPr="000653AE">
        <w:rPr>
          <w:rFonts w:ascii="Times New Roman" w:hAnsi="Times New Roman" w:cs="Times New Roman"/>
          <w:i/>
          <w:iCs/>
          <w:sz w:val="24"/>
          <w:szCs w:val="24"/>
          <w:lang w:val="en-US"/>
        </w:rPr>
        <w:t>Desperate Copi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not a case of intentionally making ten carbon copies may still clash with one’s intuitions (it certainly clashes with mine). </w:t>
      </w:r>
      <w:r w:rsidR="00C8587D">
        <w:rPr>
          <w:rFonts w:ascii="Times New Roman" w:hAnsi="Times New Roman" w:cs="Times New Roman"/>
          <w:sz w:val="24"/>
          <w:szCs w:val="24"/>
          <w:lang w:val="en-US"/>
        </w:rPr>
        <w:t xml:space="preserve">However, </w:t>
      </w:r>
      <w:r>
        <w:rPr>
          <w:rFonts w:ascii="Times New Roman" w:hAnsi="Times New Roman" w:cs="Times New Roman"/>
          <w:sz w:val="24"/>
          <w:szCs w:val="24"/>
          <w:lang w:val="en-US"/>
        </w:rPr>
        <w:t xml:space="preserve">our intuitions </w:t>
      </w:r>
      <w:r w:rsidRPr="00256EA0">
        <w:rPr>
          <w:rFonts w:ascii="Times New Roman" w:hAnsi="Times New Roman" w:cs="Times New Roman"/>
          <w:i/>
          <w:iCs/>
          <w:sz w:val="24"/>
          <w:szCs w:val="24"/>
          <w:lang w:val="en-US"/>
        </w:rPr>
        <w:t>already</w:t>
      </w:r>
      <w:r>
        <w:rPr>
          <w:rFonts w:ascii="Times New Roman" w:hAnsi="Times New Roman" w:cs="Times New Roman"/>
          <w:sz w:val="24"/>
          <w:szCs w:val="24"/>
          <w:lang w:val="en-US"/>
        </w:rPr>
        <w:t xml:space="preserve"> distinguish a notion of </w:t>
      </w:r>
      <w:r w:rsidRPr="001B4452">
        <w:rPr>
          <w:rFonts w:ascii="Times New Roman" w:hAnsi="Times New Roman" w:cs="Times New Roman"/>
          <w:sz w:val="24"/>
          <w:szCs w:val="24"/>
          <w:lang w:val="en-US"/>
        </w:rPr>
        <w:t>intentional actio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which applies to </w:t>
      </w:r>
      <w:r w:rsidR="000653AE" w:rsidRPr="000653AE">
        <w:rPr>
          <w:rFonts w:ascii="Times New Roman" w:hAnsi="Times New Roman" w:cs="Times New Roman"/>
          <w:i/>
          <w:iCs/>
          <w:sz w:val="24"/>
          <w:szCs w:val="24"/>
          <w:lang w:val="en-US"/>
        </w:rPr>
        <w:t>Mundane Copi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ut not to the lottery case</w:t>
      </w:r>
      <w:r w:rsidR="00C858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question to ask </w:t>
      </w:r>
      <w:r w:rsidR="00C8587D">
        <w:rPr>
          <w:rFonts w:ascii="Times New Roman" w:hAnsi="Times New Roman" w:cs="Times New Roman"/>
          <w:sz w:val="24"/>
          <w:szCs w:val="24"/>
          <w:lang w:val="en-US"/>
        </w:rPr>
        <w:t>is whether the action theorist should group</w:t>
      </w:r>
      <w:r>
        <w:rPr>
          <w:rFonts w:ascii="Times New Roman" w:hAnsi="Times New Roman" w:cs="Times New Roman"/>
          <w:sz w:val="24"/>
          <w:szCs w:val="24"/>
          <w:lang w:val="en-US"/>
        </w:rPr>
        <w:t xml:space="preserve"> </w:t>
      </w:r>
      <w:r w:rsidR="000653AE" w:rsidRPr="000653AE">
        <w:rPr>
          <w:rFonts w:ascii="Times New Roman" w:hAnsi="Times New Roman" w:cs="Times New Roman"/>
          <w:i/>
          <w:iCs/>
          <w:sz w:val="24"/>
          <w:szCs w:val="24"/>
          <w:lang w:val="en-US"/>
        </w:rPr>
        <w:t>Desperate Copi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with the lottery case or with </w:t>
      </w:r>
      <w:r w:rsidR="000653AE" w:rsidRPr="000653AE">
        <w:rPr>
          <w:rFonts w:ascii="Times New Roman" w:hAnsi="Times New Roman" w:cs="Times New Roman"/>
          <w:i/>
          <w:iCs/>
          <w:sz w:val="24"/>
          <w:szCs w:val="24"/>
          <w:lang w:val="en-US"/>
        </w:rPr>
        <w:t>Mundane Copier</w:t>
      </w:r>
      <w:r w:rsidR="00705574">
        <w:rPr>
          <w:rFonts w:ascii="Times New Roman" w:hAnsi="Times New Roman" w:cs="Times New Roman"/>
          <w:sz w:val="24"/>
          <w:szCs w:val="24"/>
          <w:lang w:val="en-US"/>
        </w:rPr>
        <w:t>,</w:t>
      </w:r>
      <w:r w:rsidR="00705574" w:rsidRPr="00705574">
        <w:rPr>
          <w:rFonts w:ascii="Times New Roman" w:hAnsi="Times New Roman" w:cs="Times New Roman"/>
          <w:sz w:val="24"/>
          <w:szCs w:val="24"/>
          <w:lang w:val="en-US"/>
        </w:rPr>
        <w:t xml:space="preserve"> </w:t>
      </w:r>
      <w:r w:rsidR="00705574">
        <w:rPr>
          <w:rFonts w:ascii="Times New Roman" w:hAnsi="Times New Roman" w:cs="Times New Roman"/>
          <w:sz w:val="24"/>
          <w:szCs w:val="24"/>
          <w:lang w:val="en-US"/>
        </w:rPr>
        <w:t xml:space="preserve">not whether there is some sense in which it can be called </w:t>
      </w:r>
      <w:r w:rsidR="00C8587D">
        <w:rPr>
          <w:rFonts w:ascii="Times New Roman" w:hAnsi="Times New Roman" w:cs="Times New Roman"/>
          <w:sz w:val="24"/>
          <w:szCs w:val="24"/>
          <w:lang w:val="en-US"/>
        </w:rPr>
        <w:t>“</w:t>
      </w:r>
      <w:r w:rsidR="00705574">
        <w:rPr>
          <w:rFonts w:ascii="Times New Roman" w:hAnsi="Times New Roman" w:cs="Times New Roman"/>
          <w:sz w:val="24"/>
          <w:szCs w:val="24"/>
          <w:lang w:val="en-US"/>
        </w:rPr>
        <w:t>intentional action</w:t>
      </w:r>
      <w:r>
        <w:rPr>
          <w:rFonts w:ascii="Times New Roman" w:hAnsi="Times New Roman" w:cs="Times New Roman"/>
          <w:sz w:val="24"/>
          <w:szCs w:val="24"/>
          <w:lang w:val="en-US"/>
        </w:rPr>
        <w:t>.</w:t>
      </w:r>
      <w:r w:rsidR="00C8587D">
        <w:rPr>
          <w:rFonts w:ascii="Times New Roman" w:hAnsi="Times New Roman" w:cs="Times New Roman"/>
          <w:sz w:val="24"/>
          <w:szCs w:val="24"/>
          <w:lang w:val="en-US"/>
        </w:rPr>
        <w:t>”</w:t>
      </w:r>
      <w:r>
        <w:rPr>
          <w:rFonts w:ascii="Times New Roman" w:hAnsi="Times New Roman" w:cs="Times New Roman"/>
          <w:sz w:val="24"/>
          <w:szCs w:val="24"/>
          <w:lang w:val="en-US"/>
        </w:rPr>
        <w:t xml:space="preserve"> Now, in both the lottery case and </w:t>
      </w:r>
      <w:r w:rsidR="000653AE" w:rsidRPr="000653AE">
        <w:rPr>
          <w:rFonts w:ascii="Times New Roman" w:hAnsi="Times New Roman" w:cs="Times New Roman"/>
          <w:i/>
          <w:iCs/>
          <w:sz w:val="24"/>
          <w:szCs w:val="24"/>
          <w:lang w:val="en-US"/>
        </w:rPr>
        <w:t>Mundane Copier</w:t>
      </w:r>
      <w:r>
        <w:rPr>
          <w:rFonts w:ascii="Times New Roman" w:hAnsi="Times New Roman" w:cs="Times New Roman"/>
          <w:sz w:val="24"/>
          <w:szCs w:val="24"/>
          <w:lang w:val="en-US"/>
        </w:rPr>
        <w:t>, an agent is intentionally doing something</w:t>
      </w:r>
      <w:r w:rsidR="006B26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aim of thereby doing something else. Neither agent knows in advance whether </w:t>
      </w:r>
      <w:r w:rsidR="00705574">
        <w:rPr>
          <w:rFonts w:ascii="Times New Roman" w:hAnsi="Times New Roman" w:cs="Times New Roman"/>
          <w:sz w:val="24"/>
          <w:szCs w:val="24"/>
          <w:lang w:val="en-US"/>
        </w:rPr>
        <w:t xml:space="preserve">what he is doing right now </w:t>
      </w:r>
      <w:r>
        <w:rPr>
          <w:rFonts w:ascii="Times New Roman" w:hAnsi="Times New Roman" w:cs="Times New Roman"/>
          <w:sz w:val="24"/>
          <w:szCs w:val="24"/>
          <w:lang w:val="en-US"/>
        </w:rPr>
        <w:t xml:space="preserve">will suffice for achieving his aim, so this cannot be what distinguishes the two cases. What makes the lottery player’s success lucky seems rather to be </w:t>
      </w:r>
      <w:r w:rsidR="004C0BDE">
        <w:rPr>
          <w:rFonts w:ascii="Times New Roman" w:hAnsi="Times New Roman" w:cs="Times New Roman"/>
          <w:sz w:val="24"/>
          <w:szCs w:val="24"/>
          <w:lang w:val="en-US"/>
        </w:rPr>
        <w:t xml:space="preserve">that, in addition to </w:t>
      </w:r>
      <w:r>
        <w:rPr>
          <w:rFonts w:ascii="Times New Roman" w:hAnsi="Times New Roman" w:cs="Times New Roman"/>
          <w:sz w:val="24"/>
          <w:szCs w:val="24"/>
          <w:lang w:val="en-US"/>
        </w:rPr>
        <w:t>not know</w:t>
      </w:r>
      <w:r w:rsidR="004C0BDE">
        <w:rPr>
          <w:rFonts w:ascii="Times New Roman" w:hAnsi="Times New Roman" w:cs="Times New Roman"/>
          <w:sz w:val="24"/>
          <w:szCs w:val="24"/>
          <w:lang w:val="en-US"/>
        </w:rPr>
        <w:t>ing</w:t>
      </w:r>
      <w:r>
        <w:rPr>
          <w:rFonts w:ascii="Times New Roman" w:hAnsi="Times New Roman" w:cs="Times New Roman"/>
          <w:sz w:val="24"/>
          <w:szCs w:val="24"/>
          <w:lang w:val="en-US"/>
        </w:rPr>
        <w:t xml:space="preserve"> whether what he is doing </w:t>
      </w:r>
      <w:r w:rsidR="004C0BDE">
        <w:rPr>
          <w:rFonts w:ascii="Times New Roman" w:hAnsi="Times New Roman" w:cs="Times New Roman"/>
          <w:sz w:val="24"/>
          <w:szCs w:val="24"/>
          <w:lang w:val="en-US"/>
        </w:rPr>
        <w:t xml:space="preserve">right now </w:t>
      </w:r>
      <w:r>
        <w:rPr>
          <w:rFonts w:ascii="Times New Roman" w:hAnsi="Times New Roman" w:cs="Times New Roman"/>
          <w:sz w:val="24"/>
          <w:szCs w:val="24"/>
          <w:lang w:val="en-US"/>
        </w:rPr>
        <w:t xml:space="preserve">suffices for achieving his aim, he </w:t>
      </w:r>
      <w:r w:rsidR="004C0BDE">
        <w:rPr>
          <w:rFonts w:ascii="Times New Roman" w:hAnsi="Times New Roman" w:cs="Times New Roman"/>
          <w:sz w:val="24"/>
          <w:szCs w:val="24"/>
          <w:lang w:val="en-US"/>
        </w:rPr>
        <w:t xml:space="preserve">knows that he </w:t>
      </w:r>
      <w:r>
        <w:rPr>
          <w:rFonts w:ascii="Times New Roman" w:hAnsi="Times New Roman" w:cs="Times New Roman"/>
          <w:sz w:val="24"/>
          <w:szCs w:val="24"/>
          <w:lang w:val="en-US"/>
        </w:rPr>
        <w:t xml:space="preserve">can only succeed if what he is doing right now suffices for achieving his aim. As this is equally true of the man in </w:t>
      </w:r>
      <w:r w:rsidR="000653AE" w:rsidRPr="000653AE">
        <w:rPr>
          <w:rFonts w:ascii="Times New Roman" w:hAnsi="Times New Roman" w:cs="Times New Roman"/>
          <w:i/>
          <w:iCs/>
          <w:sz w:val="24"/>
          <w:szCs w:val="24"/>
          <w:lang w:val="en-US"/>
        </w:rPr>
        <w:t>Desperate Copier</w:t>
      </w:r>
      <w:r>
        <w:rPr>
          <w:rFonts w:ascii="Times New Roman" w:hAnsi="Times New Roman" w:cs="Times New Roman"/>
          <w:sz w:val="24"/>
          <w:szCs w:val="24"/>
          <w:lang w:val="en-US"/>
        </w:rPr>
        <w:t>, there look to be principled grounds for disregarding any intuition to the effect that the second carbon copier intentionally makes ten copies.</w:t>
      </w:r>
    </w:p>
    <w:p w14:paraId="564BBF0A" w14:textId="3876CBB7" w:rsidR="00471D6A" w:rsidRDefault="00471D6A" w:rsidP="00471D6A">
      <w:pPr>
        <w:spacing w:line="480" w:lineRule="auto"/>
        <w:jc w:val="center"/>
        <w:rPr>
          <w:rFonts w:ascii="Times New Roman" w:hAnsi="Times New Roman" w:cs="Times New Roman"/>
          <w:b/>
          <w:bCs/>
          <w:sz w:val="24"/>
          <w:szCs w:val="24"/>
          <w:lang w:val="en-US"/>
        </w:rPr>
      </w:pPr>
      <w:r w:rsidRPr="00D87919">
        <w:rPr>
          <w:rFonts w:ascii="Times New Roman" w:hAnsi="Times New Roman" w:cs="Times New Roman"/>
          <w:b/>
          <w:bCs/>
          <w:sz w:val="24"/>
          <w:szCs w:val="24"/>
          <w:lang w:val="en-US"/>
        </w:rPr>
        <w:t>§2</w:t>
      </w:r>
    </w:p>
    <w:p w14:paraId="407202C6" w14:textId="4646BAE9" w:rsidR="00F37C31" w:rsidRDefault="00F37C31" w:rsidP="00471D6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1 – Surprises and Flukes</w:t>
      </w:r>
    </w:p>
    <w:p w14:paraId="4AA7E67B" w14:textId="77777777" w:rsidR="00BB2994" w:rsidRDefault="00F25E28" w:rsidP="00175FC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should reject the foregoing </w:t>
      </w:r>
      <w:r w:rsidR="00C37C89">
        <w:rPr>
          <w:rFonts w:ascii="Times New Roman" w:hAnsi="Times New Roman" w:cs="Times New Roman"/>
          <w:sz w:val="24"/>
          <w:szCs w:val="24"/>
          <w:lang w:val="en-US"/>
        </w:rPr>
        <w:t>argument</w:t>
      </w:r>
      <w:r>
        <w:rPr>
          <w:rFonts w:ascii="Times New Roman" w:hAnsi="Times New Roman" w:cs="Times New Roman"/>
          <w:sz w:val="24"/>
          <w:szCs w:val="24"/>
          <w:lang w:val="en-US"/>
        </w:rPr>
        <w:t>.</w:t>
      </w:r>
      <w:r w:rsidR="0089692D">
        <w:rPr>
          <w:rFonts w:ascii="Times New Roman" w:hAnsi="Times New Roman" w:cs="Times New Roman"/>
          <w:sz w:val="24"/>
          <w:szCs w:val="24"/>
          <w:lang w:val="en-US"/>
        </w:rPr>
        <w:t xml:space="preserve"> Notice that </w:t>
      </w:r>
      <w:r w:rsidR="009926C9">
        <w:rPr>
          <w:rFonts w:ascii="Times New Roman" w:hAnsi="Times New Roman" w:cs="Times New Roman"/>
          <w:sz w:val="24"/>
          <w:szCs w:val="24"/>
          <w:lang w:val="en-US"/>
        </w:rPr>
        <w:t xml:space="preserve">we do not </w:t>
      </w:r>
      <w:r w:rsidR="00270CE4">
        <w:rPr>
          <w:rFonts w:ascii="Times New Roman" w:hAnsi="Times New Roman" w:cs="Times New Roman"/>
          <w:sz w:val="24"/>
          <w:szCs w:val="24"/>
          <w:lang w:val="en-US"/>
        </w:rPr>
        <w:t xml:space="preserve">regard the </w:t>
      </w:r>
      <w:r w:rsidR="002412AA">
        <w:rPr>
          <w:rFonts w:ascii="Times New Roman" w:hAnsi="Times New Roman" w:cs="Times New Roman"/>
          <w:sz w:val="24"/>
          <w:szCs w:val="24"/>
          <w:lang w:val="en-US"/>
        </w:rPr>
        <w:t xml:space="preserve">lottery case and </w:t>
      </w:r>
      <w:r w:rsidR="002412AA">
        <w:rPr>
          <w:rFonts w:ascii="Times New Roman" w:hAnsi="Times New Roman" w:cs="Times New Roman"/>
          <w:i/>
          <w:iCs/>
          <w:sz w:val="24"/>
          <w:szCs w:val="24"/>
          <w:lang w:val="en-US"/>
        </w:rPr>
        <w:t xml:space="preserve">Desperate Copier </w:t>
      </w:r>
      <w:r w:rsidR="002412AA">
        <w:rPr>
          <w:rFonts w:ascii="Times New Roman" w:hAnsi="Times New Roman" w:cs="Times New Roman"/>
          <w:sz w:val="24"/>
          <w:szCs w:val="24"/>
          <w:lang w:val="en-US"/>
        </w:rPr>
        <w:t xml:space="preserve">as </w:t>
      </w:r>
      <w:r w:rsidR="008652C6">
        <w:rPr>
          <w:rFonts w:ascii="Times New Roman" w:hAnsi="Times New Roman" w:cs="Times New Roman"/>
          <w:sz w:val="24"/>
          <w:szCs w:val="24"/>
          <w:lang w:val="en-US"/>
        </w:rPr>
        <w:t xml:space="preserve">involving the same </w:t>
      </w:r>
      <w:r w:rsidR="008652C6" w:rsidRPr="00533298">
        <w:rPr>
          <w:rFonts w:ascii="Times New Roman" w:hAnsi="Times New Roman" w:cs="Times New Roman"/>
          <w:sz w:val="24"/>
          <w:szCs w:val="24"/>
          <w:lang w:val="en-US"/>
        </w:rPr>
        <w:t>kind</w:t>
      </w:r>
      <w:r w:rsidR="008652C6">
        <w:rPr>
          <w:rFonts w:ascii="Times New Roman" w:hAnsi="Times New Roman" w:cs="Times New Roman"/>
          <w:i/>
          <w:iCs/>
          <w:sz w:val="24"/>
          <w:szCs w:val="24"/>
          <w:lang w:val="en-US"/>
        </w:rPr>
        <w:t xml:space="preserve"> </w:t>
      </w:r>
      <w:r w:rsidR="008652C6">
        <w:rPr>
          <w:rFonts w:ascii="Times New Roman" w:hAnsi="Times New Roman" w:cs="Times New Roman"/>
          <w:sz w:val="24"/>
          <w:szCs w:val="24"/>
          <w:lang w:val="en-US"/>
        </w:rPr>
        <w:t xml:space="preserve">of luck. </w:t>
      </w:r>
      <w:r w:rsidR="001C5E38">
        <w:rPr>
          <w:rFonts w:ascii="Times New Roman" w:hAnsi="Times New Roman" w:cs="Times New Roman"/>
          <w:sz w:val="24"/>
          <w:szCs w:val="24"/>
          <w:lang w:val="en-US"/>
        </w:rPr>
        <w:t xml:space="preserve">It will be a </w:t>
      </w:r>
      <w:r w:rsidR="001C5E38">
        <w:rPr>
          <w:rFonts w:ascii="Times New Roman" w:hAnsi="Times New Roman" w:cs="Times New Roman"/>
          <w:i/>
          <w:iCs/>
          <w:sz w:val="24"/>
          <w:szCs w:val="24"/>
          <w:lang w:val="en-US"/>
        </w:rPr>
        <w:t xml:space="preserve">fluke </w:t>
      </w:r>
      <w:r w:rsidR="001C5E38">
        <w:rPr>
          <w:rFonts w:ascii="Times New Roman" w:hAnsi="Times New Roman" w:cs="Times New Roman"/>
          <w:sz w:val="24"/>
          <w:szCs w:val="24"/>
          <w:lang w:val="en-US"/>
        </w:rPr>
        <w:t xml:space="preserve">if the lottery player wins the lottery, but not if the carbon copier ends up having made ten copies—the carbon copier’s success would attest to his </w:t>
      </w:r>
      <w:r w:rsidR="001C5E38" w:rsidRPr="00DB191A">
        <w:rPr>
          <w:rFonts w:ascii="Times New Roman" w:hAnsi="Times New Roman" w:cs="Times New Roman"/>
          <w:sz w:val="24"/>
          <w:szCs w:val="24"/>
          <w:lang w:val="en-US"/>
        </w:rPr>
        <w:t>ability</w:t>
      </w:r>
      <w:r w:rsidR="001C5E38">
        <w:rPr>
          <w:rFonts w:ascii="Times New Roman" w:hAnsi="Times New Roman" w:cs="Times New Roman"/>
          <w:sz w:val="24"/>
          <w:szCs w:val="24"/>
          <w:lang w:val="en-US"/>
        </w:rPr>
        <w:t xml:space="preserve"> to make ten copies at once, an ability he could exercise again in relevantly similar circumstances. Of course, Thompson and Small do not claim that there are no differences whatsoever between the lottery case and </w:t>
      </w:r>
      <w:r w:rsidR="001C5E38" w:rsidRPr="000653AE">
        <w:rPr>
          <w:rFonts w:ascii="Times New Roman" w:hAnsi="Times New Roman" w:cs="Times New Roman"/>
          <w:i/>
          <w:iCs/>
          <w:sz w:val="24"/>
          <w:szCs w:val="24"/>
          <w:lang w:val="en-US"/>
        </w:rPr>
        <w:t>Desperate Copier</w:t>
      </w:r>
      <w:r w:rsidR="001C5E38">
        <w:rPr>
          <w:rFonts w:ascii="Times New Roman" w:hAnsi="Times New Roman" w:cs="Times New Roman"/>
          <w:sz w:val="24"/>
          <w:szCs w:val="24"/>
          <w:lang w:val="en-US"/>
        </w:rPr>
        <w:t xml:space="preserve">, but only that there are no </w:t>
      </w:r>
      <w:r w:rsidR="001C5E38">
        <w:rPr>
          <w:rFonts w:ascii="Times New Roman" w:hAnsi="Times New Roman" w:cs="Times New Roman"/>
          <w:i/>
          <w:iCs/>
          <w:sz w:val="24"/>
          <w:szCs w:val="24"/>
          <w:lang w:val="en-US"/>
        </w:rPr>
        <w:t xml:space="preserve">theoretically significant </w:t>
      </w:r>
      <w:r w:rsidR="001C5E38">
        <w:rPr>
          <w:rFonts w:ascii="Times New Roman" w:hAnsi="Times New Roman" w:cs="Times New Roman"/>
          <w:sz w:val="24"/>
          <w:szCs w:val="24"/>
          <w:lang w:val="en-US"/>
        </w:rPr>
        <w:t>differences.</w:t>
      </w:r>
      <w:r w:rsidR="00CF41B2">
        <w:rPr>
          <w:rFonts w:ascii="Times New Roman" w:hAnsi="Times New Roman" w:cs="Times New Roman"/>
          <w:sz w:val="24"/>
          <w:szCs w:val="24"/>
          <w:lang w:val="en-US"/>
        </w:rPr>
        <w:t xml:space="preserve"> </w:t>
      </w:r>
      <w:r w:rsidR="00110F1A">
        <w:rPr>
          <w:rFonts w:ascii="Times New Roman" w:hAnsi="Times New Roman" w:cs="Times New Roman"/>
          <w:sz w:val="24"/>
          <w:szCs w:val="24"/>
          <w:lang w:val="en-US"/>
        </w:rPr>
        <w:t xml:space="preserve">But this is </w:t>
      </w:r>
      <w:r w:rsidR="00576062">
        <w:rPr>
          <w:rFonts w:ascii="Times New Roman" w:hAnsi="Times New Roman" w:cs="Times New Roman"/>
          <w:sz w:val="24"/>
          <w:szCs w:val="24"/>
          <w:lang w:val="en-US"/>
        </w:rPr>
        <w:t xml:space="preserve">precisely the claim I think we </w:t>
      </w:r>
      <w:r w:rsidR="002F1C1C">
        <w:rPr>
          <w:rFonts w:ascii="Times New Roman" w:hAnsi="Times New Roman" w:cs="Times New Roman"/>
          <w:sz w:val="24"/>
          <w:szCs w:val="24"/>
          <w:lang w:val="en-US"/>
        </w:rPr>
        <w:t xml:space="preserve">ought to reject. </w:t>
      </w:r>
      <w:r w:rsidR="0061624B">
        <w:rPr>
          <w:rFonts w:ascii="Times New Roman" w:hAnsi="Times New Roman" w:cs="Times New Roman"/>
          <w:sz w:val="24"/>
          <w:szCs w:val="24"/>
          <w:lang w:val="en-US"/>
        </w:rPr>
        <w:t>I</w:t>
      </w:r>
      <w:r w:rsidR="005D5994">
        <w:rPr>
          <w:rFonts w:ascii="Times New Roman" w:hAnsi="Times New Roman" w:cs="Times New Roman"/>
          <w:sz w:val="24"/>
          <w:szCs w:val="24"/>
          <w:lang w:val="en-US"/>
        </w:rPr>
        <w:t>n what follows, I</w:t>
      </w:r>
      <w:r w:rsidR="0061624B">
        <w:rPr>
          <w:rFonts w:ascii="Times New Roman" w:hAnsi="Times New Roman" w:cs="Times New Roman"/>
          <w:sz w:val="24"/>
          <w:szCs w:val="24"/>
          <w:lang w:val="en-US"/>
        </w:rPr>
        <w:t xml:space="preserve"> will </w:t>
      </w:r>
      <w:r w:rsidR="000B7274">
        <w:rPr>
          <w:rFonts w:ascii="Times New Roman" w:hAnsi="Times New Roman" w:cs="Times New Roman"/>
          <w:sz w:val="24"/>
          <w:szCs w:val="24"/>
          <w:lang w:val="en-US"/>
        </w:rPr>
        <w:t xml:space="preserve">use the </w:t>
      </w:r>
      <w:r w:rsidR="00ED1458">
        <w:rPr>
          <w:rFonts w:ascii="Times New Roman" w:hAnsi="Times New Roman" w:cs="Times New Roman"/>
          <w:sz w:val="24"/>
          <w:szCs w:val="24"/>
          <w:lang w:val="en-US"/>
        </w:rPr>
        <w:t xml:space="preserve">term </w:t>
      </w:r>
      <w:r w:rsidR="00950103">
        <w:rPr>
          <w:rFonts w:ascii="Times New Roman" w:hAnsi="Times New Roman" w:cs="Times New Roman"/>
          <w:sz w:val="24"/>
          <w:szCs w:val="24"/>
          <w:lang w:val="en-US"/>
        </w:rPr>
        <w:t xml:space="preserve">‘fluke’ </w:t>
      </w:r>
      <w:r w:rsidR="00D43C13">
        <w:rPr>
          <w:rFonts w:ascii="Times New Roman" w:hAnsi="Times New Roman" w:cs="Times New Roman"/>
          <w:sz w:val="24"/>
          <w:szCs w:val="24"/>
          <w:lang w:val="en-US"/>
        </w:rPr>
        <w:t xml:space="preserve">to </w:t>
      </w:r>
      <w:r w:rsidR="00CE57F0">
        <w:rPr>
          <w:rFonts w:ascii="Times New Roman" w:hAnsi="Times New Roman" w:cs="Times New Roman"/>
          <w:sz w:val="24"/>
          <w:szCs w:val="24"/>
          <w:lang w:val="en-US"/>
        </w:rPr>
        <w:t xml:space="preserve">describe the </w:t>
      </w:r>
      <w:r w:rsidR="00FC654E">
        <w:rPr>
          <w:rFonts w:ascii="Times New Roman" w:hAnsi="Times New Roman" w:cs="Times New Roman"/>
          <w:sz w:val="24"/>
          <w:szCs w:val="24"/>
          <w:lang w:val="en-US"/>
        </w:rPr>
        <w:t xml:space="preserve">sort of </w:t>
      </w:r>
      <w:r w:rsidR="00810857">
        <w:rPr>
          <w:rFonts w:ascii="Times New Roman" w:hAnsi="Times New Roman" w:cs="Times New Roman"/>
          <w:sz w:val="24"/>
          <w:szCs w:val="24"/>
          <w:lang w:val="en-US"/>
        </w:rPr>
        <w:t xml:space="preserve">success </w:t>
      </w:r>
      <w:r w:rsidR="008429B0">
        <w:rPr>
          <w:rFonts w:ascii="Times New Roman" w:hAnsi="Times New Roman" w:cs="Times New Roman"/>
          <w:sz w:val="24"/>
          <w:szCs w:val="24"/>
          <w:lang w:val="en-US"/>
        </w:rPr>
        <w:t xml:space="preserve">that is </w:t>
      </w:r>
      <w:r w:rsidR="000E340D">
        <w:rPr>
          <w:rFonts w:ascii="Times New Roman" w:hAnsi="Times New Roman" w:cs="Times New Roman"/>
          <w:sz w:val="24"/>
          <w:szCs w:val="24"/>
          <w:lang w:val="en-US"/>
        </w:rPr>
        <w:t xml:space="preserve">exemplified by the lottery case </w:t>
      </w:r>
      <w:r w:rsidR="00B67B40">
        <w:rPr>
          <w:rFonts w:ascii="Times New Roman" w:hAnsi="Times New Roman" w:cs="Times New Roman"/>
          <w:sz w:val="24"/>
          <w:szCs w:val="24"/>
          <w:lang w:val="en-US"/>
        </w:rPr>
        <w:t xml:space="preserve">and </w:t>
      </w:r>
      <w:r w:rsidR="000E340D">
        <w:rPr>
          <w:rFonts w:ascii="Times New Roman" w:hAnsi="Times New Roman" w:cs="Times New Roman"/>
          <w:sz w:val="24"/>
          <w:szCs w:val="24"/>
          <w:lang w:val="en-US"/>
        </w:rPr>
        <w:t xml:space="preserve">not by </w:t>
      </w:r>
      <w:r w:rsidR="00B13BF6">
        <w:rPr>
          <w:rFonts w:ascii="Times New Roman" w:hAnsi="Times New Roman" w:cs="Times New Roman"/>
          <w:i/>
          <w:iCs/>
          <w:sz w:val="24"/>
          <w:szCs w:val="24"/>
          <w:lang w:val="en-US"/>
        </w:rPr>
        <w:t>Desperate Copier</w:t>
      </w:r>
      <w:r w:rsidR="0051112E">
        <w:rPr>
          <w:rFonts w:ascii="Times New Roman" w:hAnsi="Times New Roman" w:cs="Times New Roman"/>
          <w:sz w:val="24"/>
          <w:szCs w:val="24"/>
          <w:lang w:val="en-US"/>
        </w:rPr>
        <w:t>.</w:t>
      </w:r>
      <w:r w:rsidR="003452D5">
        <w:rPr>
          <w:rFonts w:ascii="Times New Roman" w:hAnsi="Times New Roman" w:cs="Times New Roman"/>
          <w:sz w:val="24"/>
          <w:szCs w:val="24"/>
          <w:lang w:val="en-US"/>
        </w:rPr>
        <w:t xml:space="preserve"> </w:t>
      </w:r>
      <w:r w:rsidR="0051112E">
        <w:rPr>
          <w:rFonts w:ascii="Times New Roman" w:hAnsi="Times New Roman" w:cs="Times New Roman"/>
          <w:sz w:val="24"/>
          <w:szCs w:val="24"/>
          <w:lang w:val="en-US"/>
        </w:rPr>
        <w:t>M</w:t>
      </w:r>
      <w:r w:rsidR="003452D5">
        <w:rPr>
          <w:rFonts w:ascii="Times New Roman" w:hAnsi="Times New Roman" w:cs="Times New Roman"/>
          <w:sz w:val="24"/>
          <w:szCs w:val="24"/>
          <w:lang w:val="en-US"/>
        </w:rPr>
        <w:t>y plan is to show that the distinction between fluky and non-fluky success is an important one for the purposes of theorizing intentional action.</w:t>
      </w:r>
    </w:p>
    <w:p w14:paraId="435F5DE6" w14:textId="646BD0FC" w:rsidR="00E92781" w:rsidRDefault="00A911D8" w:rsidP="004E263F">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Very roughly, </w:t>
      </w:r>
      <w:r w:rsidR="008400B5">
        <w:rPr>
          <w:rFonts w:ascii="Times New Roman" w:hAnsi="Times New Roman" w:cs="Times New Roman"/>
          <w:sz w:val="24"/>
          <w:szCs w:val="24"/>
          <w:lang w:val="en-US"/>
        </w:rPr>
        <w:t xml:space="preserve">the idea of fluky </w:t>
      </w:r>
      <w:r w:rsidR="00C72405">
        <w:rPr>
          <w:rFonts w:ascii="Times New Roman" w:hAnsi="Times New Roman" w:cs="Times New Roman"/>
          <w:sz w:val="24"/>
          <w:szCs w:val="24"/>
          <w:lang w:val="en-US"/>
        </w:rPr>
        <w:t xml:space="preserve">success </w:t>
      </w:r>
      <w:r w:rsidR="00D45CB0">
        <w:rPr>
          <w:rFonts w:ascii="Times New Roman" w:hAnsi="Times New Roman" w:cs="Times New Roman"/>
          <w:sz w:val="24"/>
          <w:szCs w:val="24"/>
          <w:lang w:val="en-US"/>
        </w:rPr>
        <w:t xml:space="preserve">is </w:t>
      </w:r>
      <w:r w:rsidR="001C1BCF">
        <w:rPr>
          <w:rFonts w:ascii="Times New Roman" w:hAnsi="Times New Roman" w:cs="Times New Roman"/>
          <w:sz w:val="24"/>
          <w:szCs w:val="24"/>
          <w:lang w:val="en-US"/>
        </w:rPr>
        <w:t xml:space="preserve">the idea </w:t>
      </w:r>
      <w:r w:rsidR="00667E08">
        <w:rPr>
          <w:rFonts w:ascii="Times New Roman" w:hAnsi="Times New Roman" w:cs="Times New Roman"/>
          <w:sz w:val="24"/>
          <w:szCs w:val="24"/>
          <w:lang w:val="en-US"/>
        </w:rPr>
        <w:t xml:space="preserve">of </w:t>
      </w:r>
      <w:r w:rsidR="0076571D">
        <w:rPr>
          <w:rFonts w:ascii="Times New Roman" w:hAnsi="Times New Roman" w:cs="Times New Roman"/>
          <w:sz w:val="24"/>
          <w:szCs w:val="24"/>
          <w:lang w:val="en-US"/>
        </w:rPr>
        <w:t xml:space="preserve">an agent’s </w:t>
      </w:r>
      <w:r w:rsidR="00AA0060">
        <w:rPr>
          <w:rFonts w:ascii="Times New Roman" w:hAnsi="Times New Roman" w:cs="Times New Roman"/>
          <w:sz w:val="24"/>
          <w:szCs w:val="24"/>
          <w:lang w:val="en-US"/>
        </w:rPr>
        <w:t>achi</w:t>
      </w:r>
      <w:r w:rsidR="00D002D6">
        <w:rPr>
          <w:rFonts w:ascii="Times New Roman" w:hAnsi="Times New Roman" w:cs="Times New Roman"/>
          <w:sz w:val="24"/>
          <w:szCs w:val="24"/>
          <w:lang w:val="en-US"/>
        </w:rPr>
        <w:t xml:space="preserve">eving </w:t>
      </w:r>
      <w:r w:rsidR="00DE1ECE">
        <w:rPr>
          <w:rFonts w:ascii="Times New Roman" w:hAnsi="Times New Roman" w:cs="Times New Roman"/>
          <w:sz w:val="24"/>
          <w:szCs w:val="24"/>
          <w:lang w:val="en-US"/>
        </w:rPr>
        <w:t xml:space="preserve">an </w:t>
      </w:r>
      <w:r w:rsidR="00E31E45">
        <w:rPr>
          <w:rFonts w:ascii="Times New Roman" w:hAnsi="Times New Roman" w:cs="Times New Roman"/>
          <w:sz w:val="24"/>
          <w:szCs w:val="24"/>
          <w:lang w:val="en-US"/>
        </w:rPr>
        <w:t xml:space="preserve">aim </w:t>
      </w:r>
      <w:r w:rsidR="003C7B03">
        <w:rPr>
          <w:rFonts w:ascii="Times New Roman" w:hAnsi="Times New Roman" w:cs="Times New Roman"/>
          <w:sz w:val="24"/>
          <w:szCs w:val="24"/>
          <w:lang w:val="en-US"/>
        </w:rPr>
        <w:t xml:space="preserve">that it was </w:t>
      </w:r>
      <w:r w:rsidR="00881372">
        <w:rPr>
          <w:rFonts w:ascii="Times New Roman" w:hAnsi="Times New Roman" w:cs="Times New Roman"/>
          <w:sz w:val="24"/>
          <w:szCs w:val="24"/>
          <w:lang w:val="en-US"/>
        </w:rPr>
        <w:t>not</w:t>
      </w:r>
      <w:r w:rsidR="00A0479B">
        <w:rPr>
          <w:rFonts w:ascii="Times New Roman" w:hAnsi="Times New Roman" w:cs="Times New Roman"/>
          <w:sz w:val="24"/>
          <w:szCs w:val="24"/>
          <w:lang w:val="en-US"/>
        </w:rPr>
        <w:t xml:space="preserve"> </w:t>
      </w:r>
      <w:r w:rsidR="00EF0980">
        <w:rPr>
          <w:rFonts w:ascii="Times New Roman" w:hAnsi="Times New Roman" w:cs="Times New Roman"/>
          <w:sz w:val="24"/>
          <w:szCs w:val="24"/>
          <w:lang w:val="en-US"/>
        </w:rPr>
        <w:t xml:space="preserve">fully </w:t>
      </w:r>
      <w:r w:rsidR="00A568FC">
        <w:rPr>
          <w:rFonts w:ascii="Times New Roman" w:hAnsi="Times New Roman" w:cs="Times New Roman"/>
          <w:sz w:val="24"/>
          <w:szCs w:val="24"/>
          <w:lang w:val="en-US"/>
        </w:rPr>
        <w:t xml:space="preserve">in her power </w:t>
      </w:r>
      <w:r w:rsidR="0006407F">
        <w:rPr>
          <w:rFonts w:ascii="Times New Roman" w:hAnsi="Times New Roman" w:cs="Times New Roman"/>
          <w:sz w:val="24"/>
          <w:szCs w:val="24"/>
          <w:lang w:val="en-US"/>
        </w:rPr>
        <w:t xml:space="preserve">to </w:t>
      </w:r>
      <w:r w:rsidR="00D80866">
        <w:rPr>
          <w:rFonts w:ascii="Times New Roman" w:hAnsi="Times New Roman" w:cs="Times New Roman"/>
          <w:sz w:val="24"/>
          <w:szCs w:val="24"/>
          <w:lang w:val="en-US"/>
        </w:rPr>
        <w:t>achieve.</w:t>
      </w:r>
      <w:r w:rsidR="00741FD6">
        <w:rPr>
          <w:rFonts w:ascii="Times New Roman" w:hAnsi="Times New Roman" w:cs="Times New Roman"/>
          <w:sz w:val="24"/>
          <w:szCs w:val="24"/>
          <w:lang w:val="en-US"/>
        </w:rPr>
        <w:t xml:space="preserve"> </w:t>
      </w:r>
      <w:r w:rsidR="0051112E">
        <w:rPr>
          <w:rFonts w:ascii="Times New Roman" w:hAnsi="Times New Roman" w:cs="Times New Roman"/>
          <w:sz w:val="24"/>
          <w:szCs w:val="24"/>
          <w:lang w:val="en-US"/>
        </w:rPr>
        <w:t>O</w:t>
      </w:r>
      <w:r w:rsidR="003C329B">
        <w:rPr>
          <w:rFonts w:ascii="Times New Roman" w:hAnsi="Times New Roman" w:cs="Times New Roman"/>
          <w:sz w:val="24"/>
          <w:szCs w:val="24"/>
          <w:lang w:val="en-US"/>
        </w:rPr>
        <w:t xml:space="preserve">bserve that </w:t>
      </w:r>
      <w:r w:rsidR="00175FC1">
        <w:rPr>
          <w:rFonts w:ascii="Times New Roman" w:hAnsi="Times New Roman" w:cs="Times New Roman"/>
          <w:sz w:val="24"/>
          <w:szCs w:val="24"/>
          <w:lang w:val="en-US"/>
        </w:rPr>
        <w:t xml:space="preserve">the lottery winner </w:t>
      </w:r>
      <w:r w:rsidR="00175FC1">
        <w:rPr>
          <w:rFonts w:ascii="Times New Roman" w:hAnsi="Times New Roman" w:cs="Times New Roman"/>
          <w:i/>
          <w:iCs/>
          <w:sz w:val="24"/>
          <w:szCs w:val="24"/>
          <w:lang w:val="en-US"/>
        </w:rPr>
        <w:t xml:space="preserve">knows </w:t>
      </w:r>
      <w:r w:rsidR="00175FC1">
        <w:rPr>
          <w:rFonts w:ascii="Times New Roman" w:hAnsi="Times New Roman" w:cs="Times New Roman"/>
          <w:sz w:val="24"/>
          <w:szCs w:val="24"/>
          <w:lang w:val="en-US"/>
        </w:rPr>
        <w:t xml:space="preserve">from the outset that it would be a fluke if he wins. </w:t>
      </w:r>
      <w:r w:rsidR="003A537D">
        <w:rPr>
          <w:rFonts w:ascii="Times New Roman" w:hAnsi="Times New Roman" w:cs="Times New Roman"/>
          <w:sz w:val="24"/>
          <w:szCs w:val="24"/>
          <w:lang w:val="en-US"/>
        </w:rPr>
        <w:t>T</w:t>
      </w:r>
      <w:r w:rsidR="00175FC1">
        <w:rPr>
          <w:rFonts w:ascii="Times New Roman" w:hAnsi="Times New Roman" w:cs="Times New Roman"/>
          <w:sz w:val="24"/>
          <w:szCs w:val="24"/>
          <w:lang w:val="en-US"/>
        </w:rPr>
        <w:t>his</w:t>
      </w:r>
      <w:r w:rsidR="00371028">
        <w:rPr>
          <w:rFonts w:ascii="Times New Roman" w:hAnsi="Times New Roman" w:cs="Times New Roman"/>
          <w:sz w:val="24"/>
          <w:szCs w:val="24"/>
          <w:lang w:val="en-US"/>
        </w:rPr>
        <w:t xml:space="preserve"> is </w:t>
      </w:r>
      <w:r w:rsidR="00F3082D">
        <w:rPr>
          <w:rFonts w:ascii="Times New Roman" w:hAnsi="Times New Roman" w:cs="Times New Roman"/>
          <w:sz w:val="24"/>
          <w:szCs w:val="24"/>
          <w:lang w:val="en-US"/>
        </w:rPr>
        <w:t>not</w:t>
      </w:r>
      <w:r w:rsidR="00175FC1">
        <w:rPr>
          <w:rFonts w:ascii="Times New Roman" w:hAnsi="Times New Roman" w:cs="Times New Roman"/>
          <w:sz w:val="24"/>
          <w:szCs w:val="24"/>
          <w:lang w:val="en-US"/>
        </w:rPr>
        <w:t xml:space="preserve"> the fruit of an optional inference; it is </w:t>
      </w:r>
      <w:r w:rsidR="00750488">
        <w:rPr>
          <w:rFonts w:ascii="Times New Roman" w:hAnsi="Times New Roman" w:cs="Times New Roman"/>
          <w:sz w:val="24"/>
          <w:szCs w:val="24"/>
          <w:lang w:val="en-US"/>
        </w:rPr>
        <w:t xml:space="preserve">instead </w:t>
      </w:r>
      <w:r w:rsidR="00175FC1">
        <w:rPr>
          <w:rFonts w:ascii="Times New Roman" w:hAnsi="Times New Roman" w:cs="Times New Roman"/>
          <w:sz w:val="24"/>
          <w:szCs w:val="24"/>
          <w:lang w:val="en-US"/>
        </w:rPr>
        <w:t xml:space="preserve">internal to his grasp of the connection between his means and end out of which he is acting. </w:t>
      </w:r>
      <w:r w:rsidR="00175F19">
        <w:rPr>
          <w:rFonts w:ascii="Times New Roman" w:hAnsi="Times New Roman" w:cs="Times New Roman"/>
          <w:sz w:val="24"/>
          <w:szCs w:val="24"/>
          <w:lang w:val="en-US"/>
        </w:rPr>
        <w:t>This</w:t>
      </w:r>
      <w:r w:rsidR="00B44C77">
        <w:rPr>
          <w:rFonts w:ascii="Times New Roman" w:hAnsi="Times New Roman" w:cs="Times New Roman"/>
          <w:sz w:val="24"/>
          <w:szCs w:val="24"/>
          <w:lang w:val="en-US"/>
        </w:rPr>
        <w:t xml:space="preserve"> suggests </w:t>
      </w:r>
      <w:r w:rsidR="00661C71">
        <w:rPr>
          <w:rFonts w:ascii="Times New Roman" w:hAnsi="Times New Roman" w:cs="Times New Roman"/>
          <w:sz w:val="24"/>
          <w:szCs w:val="24"/>
          <w:lang w:val="en-US"/>
        </w:rPr>
        <w:t>that</w:t>
      </w:r>
      <w:r w:rsidR="00F9414D">
        <w:rPr>
          <w:rFonts w:ascii="Times New Roman" w:hAnsi="Times New Roman" w:cs="Times New Roman"/>
          <w:sz w:val="24"/>
          <w:szCs w:val="24"/>
          <w:lang w:val="en-US"/>
        </w:rPr>
        <w:t xml:space="preserve"> </w:t>
      </w:r>
      <w:r w:rsidR="00C82FC9">
        <w:rPr>
          <w:rFonts w:ascii="Times New Roman" w:hAnsi="Times New Roman" w:cs="Times New Roman"/>
          <w:sz w:val="24"/>
          <w:szCs w:val="24"/>
          <w:lang w:val="en-US"/>
        </w:rPr>
        <w:t xml:space="preserve">the </w:t>
      </w:r>
      <w:r w:rsidR="002D3953">
        <w:rPr>
          <w:rFonts w:ascii="Times New Roman" w:hAnsi="Times New Roman" w:cs="Times New Roman"/>
          <w:sz w:val="24"/>
          <w:szCs w:val="24"/>
          <w:lang w:val="en-US"/>
        </w:rPr>
        <w:t xml:space="preserve">notion of </w:t>
      </w:r>
      <w:r w:rsidR="00EA123B" w:rsidRPr="009449D5">
        <w:rPr>
          <w:rFonts w:ascii="Times New Roman" w:hAnsi="Times New Roman" w:cs="Times New Roman"/>
          <w:i/>
          <w:iCs/>
          <w:sz w:val="24"/>
          <w:szCs w:val="24"/>
          <w:lang w:val="en-US"/>
        </w:rPr>
        <w:t>flukiness</w:t>
      </w:r>
      <w:r w:rsidR="00EA123B">
        <w:rPr>
          <w:rFonts w:ascii="Times New Roman" w:hAnsi="Times New Roman" w:cs="Times New Roman"/>
          <w:sz w:val="24"/>
          <w:szCs w:val="24"/>
          <w:lang w:val="en-US"/>
        </w:rPr>
        <w:t xml:space="preserve"> </w:t>
      </w:r>
      <w:r w:rsidR="00AD40A8">
        <w:rPr>
          <w:rFonts w:ascii="Times New Roman" w:hAnsi="Times New Roman" w:cs="Times New Roman"/>
          <w:sz w:val="24"/>
          <w:szCs w:val="24"/>
          <w:lang w:val="en-US"/>
        </w:rPr>
        <w:t xml:space="preserve">I am alluding </w:t>
      </w:r>
      <w:r w:rsidR="00B971D4">
        <w:rPr>
          <w:rFonts w:ascii="Times New Roman" w:hAnsi="Times New Roman" w:cs="Times New Roman"/>
          <w:sz w:val="24"/>
          <w:szCs w:val="24"/>
          <w:lang w:val="en-US"/>
        </w:rPr>
        <w:t>play</w:t>
      </w:r>
      <w:r w:rsidR="000E2841">
        <w:rPr>
          <w:rFonts w:ascii="Times New Roman" w:hAnsi="Times New Roman" w:cs="Times New Roman"/>
          <w:sz w:val="24"/>
          <w:szCs w:val="24"/>
          <w:lang w:val="en-US"/>
        </w:rPr>
        <w:t>s</w:t>
      </w:r>
      <w:r w:rsidR="00B971D4">
        <w:rPr>
          <w:rFonts w:ascii="Times New Roman" w:hAnsi="Times New Roman" w:cs="Times New Roman"/>
          <w:sz w:val="24"/>
          <w:szCs w:val="24"/>
          <w:lang w:val="en-US"/>
        </w:rPr>
        <w:t xml:space="preserve"> a </w:t>
      </w:r>
      <w:r w:rsidR="00DF37FE">
        <w:rPr>
          <w:rFonts w:ascii="Times New Roman" w:hAnsi="Times New Roman" w:cs="Times New Roman"/>
          <w:sz w:val="24"/>
          <w:szCs w:val="24"/>
          <w:lang w:val="en-US"/>
        </w:rPr>
        <w:t xml:space="preserve">role in </w:t>
      </w:r>
      <w:r w:rsidR="000D0910">
        <w:rPr>
          <w:rFonts w:ascii="Times New Roman" w:hAnsi="Times New Roman" w:cs="Times New Roman"/>
          <w:sz w:val="24"/>
          <w:szCs w:val="24"/>
          <w:lang w:val="en-US"/>
        </w:rPr>
        <w:t xml:space="preserve">characterizing the lottery winner’s </w:t>
      </w:r>
      <w:r w:rsidR="002F332F">
        <w:rPr>
          <w:rFonts w:ascii="Times New Roman" w:hAnsi="Times New Roman" w:cs="Times New Roman"/>
          <w:sz w:val="24"/>
          <w:szCs w:val="24"/>
          <w:lang w:val="en-US"/>
        </w:rPr>
        <w:t xml:space="preserve">practical representation </w:t>
      </w:r>
      <w:r w:rsidR="00E22E8E">
        <w:rPr>
          <w:rFonts w:ascii="Times New Roman" w:hAnsi="Times New Roman" w:cs="Times New Roman"/>
          <w:sz w:val="24"/>
          <w:szCs w:val="24"/>
          <w:lang w:val="en-US"/>
        </w:rPr>
        <w:t>of his action</w:t>
      </w:r>
      <w:r w:rsidR="00091E35">
        <w:rPr>
          <w:rFonts w:ascii="Times New Roman" w:hAnsi="Times New Roman" w:cs="Times New Roman"/>
          <w:sz w:val="24"/>
          <w:szCs w:val="24"/>
          <w:lang w:val="en-US"/>
        </w:rPr>
        <w:t xml:space="preserve">, which is important </w:t>
      </w:r>
      <w:r w:rsidR="00485E06">
        <w:rPr>
          <w:rFonts w:ascii="Times New Roman" w:hAnsi="Times New Roman" w:cs="Times New Roman"/>
          <w:sz w:val="24"/>
          <w:szCs w:val="24"/>
          <w:lang w:val="en-US"/>
        </w:rPr>
        <w:t xml:space="preserve">in light of the fact that </w:t>
      </w:r>
      <w:r w:rsidR="005A4F29">
        <w:rPr>
          <w:rFonts w:ascii="Times New Roman" w:hAnsi="Times New Roman" w:cs="Times New Roman"/>
          <w:sz w:val="24"/>
          <w:szCs w:val="24"/>
          <w:lang w:val="en-US"/>
        </w:rPr>
        <w:t xml:space="preserve">Thompson, Small, and neo-Anscombeans </w:t>
      </w:r>
      <w:r w:rsidR="005F3E3F">
        <w:rPr>
          <w:rFonts w:ascii="Times New Roman" w:hAnsi="Times New Roman" w:cs="Times New Roman"/>
          <w:sz w:val="24"/>
          <w:szCs w:val="24"/>
          <w:lang w:val="en-US"/>
        </w:rPr>
        <w:t xml:space="preserve">more generally </w:t>
      </w:r>
      <w:r w:rsidR="00157C0E">
        <w:rPr>
          <w:rFonts w:ascii="Times New Roman" w:hAnsi="Times New Roman" w:cs="Times New Roman"/>
          <w:sz w:val="24"/>
          <w:szCs w:val="24"/>
          <w:lang w:val="en-US"/>
        </w:rPr>
        <w:t>understand</w:t>
      </w:r>
      <w:r w:rsidR="007E1932">
        <w:rPr>
          <w:rFonts w:ascii="Times New Roman" w:hAnsi="Times New Roman" w:cs="Times New Roman"/>
          <w:sz w:val="24"/>
          <w:szCs w:val="24"/>
          <w:lang w:val="en-US"/>
        </w:rPr>
        <w:t xml:space="preserve"> </w:t>
      </w:r>
      <w:r w:rsidR="003226C5">
        <w:rPr>
          <w:rFonts w:ascii="Times New Roman" w:hAnsi="Times New Roman" w:cs="Times New Roman"/>
          <w:sz w:val="24"/>
          <w:szCs w:val="24"/>
          <w:lang w:val="en-US"/>
        </w:rPr>
        <w:t xml:space="preserve">intentional </w:t>
      </w:r>
      <w:r w:rsidR="00CA4840">
        <w:rPr>
          <w:rFonts w:ascii="Times New Roman" w:hAnsi="Times New Roman" w:cs="Times New Roman"/>
          <w:sz w:val="24"/>
          <w:szCs w:val="24"/>
          <w:lang w:val="en-US"/>
        </w:rPr>
        <w:t xml:space="preserve">action </w:t>
      </w:r>
      <w:r w:rsidR="00142AC4">
        <w:rPr>
          <w:rFonts w:ascii="Times New Roman" w:hAnsi="Times New Roman" w:cs="Times New Roman"/>
          <w:sz w:val="24"/>
          <w:szCs w:val="24"/>
          <w:lang w:val="en-US"/>
        </w:rPr>
        <w:t xml:space="preserve">as </w:t>
      </w:r>
      <w:r w:rsidR="003E0902">
        <w:rPr>
          <w:rFonts w:ascii="Times New Roman" w:hAnsi="Times New Roman" w:cs="Times New Roman"/>
          <w:sz w:val="24"/>
          <w:szCs w:val="24"/>
          <w:lang w:val="en-US"/>
        </w:rPr>
        <w:t xml:space="preserve">constituted by </w:t>
      </w:r>
      <w:r w:rsidR="0013422B">
        <w:rPr>
          <w:rFonts w:ascii="Times New Roman" w:hAnsi="Times New Roman" w:cs="Times New Roman"/>
          <w:sz w:val="24"/>
          <w:szCs w:val="24"/>
          <w:lang w:val="en-US"/>
        </w:rPr>
        <w:t>effective practical representations</w:t>
      </w:r>
      <w:r w:rsidR="006105F4">
        <w:rPr>
          <w:rFonts w:ascii="Times New Roman" w:hAnsi="Times New Roman" w:cs="Times New Roman"/>
          <w:sz w:val="24"/>
          <w:szCs w:val="24"/>
          <w:lang w:val="en-US"/>
        </w:rPr>
        <w:t xml:space="preserve">. </w:t>
      </w:r>
      <w:r w:rsidR="00C64030">
        <w:rPr>
          <w:rFonts w:ascii="Times New Roman" w:hAnsi="Times New Roman" w:cs="Times New Roman"/>
          <w:sz w:val="24"/>
          <w:szCs w:val="24"/>
          <w:lang w:val="en-US"/>
        </w:rPr>
        <w:t xml:space="preserve">To </w:t>
      </w:r>
      <w:r w:rsidR="0008723C">
        <w:rPr>
          <w:rFonts w:ascii="Times New Roman" w:hAnsi="Times New Roman" w:cs="Times New Roman"/>
          <w:sz w:val="24"/>
          <w:szCs w:val="24"/>
          <w:lang w:val="en-US"/>
        </w:rPr>
        <w:t xml:space="preserve">raise the possibility that </w:t>
      </w:r>
      <w:r w:rsidR="007C20CE">
        <w:rPr>
          <w:rFonts w:ascii="Times New Roman" w:hAnsi="Times New Roman" w:cs="Times New Roman"/>
          <w:sz w:val="24"/>
          <w:szCs w:val="24"/>
          <w:lang w:val="en-US"/>
        </w:rPr>
        <w:t xml:space="preserve">the flukiness of the lottery winner’s success </w:t>
      </w:r>
      <w:r w:rsidR="005B0704">
        <w:rPr>
          <w:rFonts w:ascii="Times New Roman" w:hAnsi="Times New Roman" w:cs="Times New Roman"/>
          <w:sz w:val="24"/>
          <w:szCs w:val="24"/>
          <w:lang w:val="en-US"/>
        </w:rPr>
        <w:t xml:space="preserve">distinguishes it </w:t>
      </w:r>
      <w:r w:rsidR="001D2487">
        <w:rPr>
          <w:rFonts w:ascii="Times New Roman" w:hAnsi="Times New Roman" w:cs="Times New Roman"/>
          <w:sz w:val="24"/>
          <w:szCs w:val="24"/>
          <w:lang w:val="en-US"/>
        </w:rPr>
        <w:t xml:space="preserve">from </w:t>
      </w:r>
      <w:r w:rsidR="00760277">
        <w:rPr>
          <w:rFonts w:ascii="Times New Roman" w:hAnsi="Times New Roman" w:cs="Times New Roman"/>
          <w:sz w:val="24"/>
          <w:szCs w:val="24"/>
          <w:lang w:val="en-US"/>
        </w:rPr>
        <w:t xml:space="preserve">the desperate copier’s success </w:t>
      </w:r>
      <w:r w:rsidR="00EC37E9">
        <w:rPr>
          <w:rFonts w:ascii="Times New Roman" w:hAnsi="Times New Roman" w:cs="Times New Roman"/>
          <w:sz w:val="24"/>
          <w:szCs w:val="24"/>
          <w:lang w:val="en-US"/>
        </w:rPr>
        <w:t xml:space="preserve">thus does not </w:t>
      </w:r>
      <w:r w:rsidR="006347FA">
        <w:rPr>
          <w:rFonts w:ascii="Times New Roman" w:hAnsi="Times New Roman" w:cs="Times New Roman"/>
          <w:sz w:val="24"/>
          <w:szCs w:val="24"/>
          <w:lang w:val="en-US"/>
        </w:rPr>
        <w:t xml:space="preserve">beg the question against the Anscombean </w:t>
      </w:r>
      <w:r w:rsidR="00774804">
        <w:rPr>
          <w:rFonts w:ascii="Times New Roman" w:hAnsi="Times New Roman" w:cs="Times New Roman"/>
          <w:sz w:val="24"/>
          <w:szCs w:val="24"/>
          <w:lang w:val="en-US"/>
        </w:rPr>
        <w:t>view.</w:t>
      </w:r>
    </w:p>
    <w:p w14:paraId="02C97FA9" w14:textId="729497E4" w:rsidR="005750BA" w:rsidRDefault="0015792D" w:rsidP="009449D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luky </w:t>
      </w:r>
      <w:r w:rsidR="00820133">
        <w:rPr>
          <w:rFonts w:ascii="Times New Roman" w:hAnsi="Times New Roman" w:cs="Times New Roman"/>
          <w:sz w:val="24"/>
          <w:szCs w:val="24"/>
          <w:lang w:val="en-US"/>
        </w:rPr>
        <w:t xml:space="preserve">success </w:t>
      </w:r>
      <w:r w:rsidR="006F5AD2">
        <w:rPr>
          <w:rFonts w:ascii="Times New Roman" w:hAnsi="Times New Roman" w:cs="Times New Roman"/>
          <w:sz w:val="24"/>
          <w:szCs w:val="24"/>
          <w:lang w:val="en-US"/>
        </w:rPr>
        <w:t xml:space="preserve">and </w:t>
      </w:r>
      <w:r w:rsidR="00FB3CAC">
        <w:rPr>
          <w:rFonts w:ascii="Times New Roman" w:hAnsi="Times New Roman" w:cs="Times New Roman"/>
          <w:sz w:val="24"/>
          <w:szCs w:val="24"/>
          <w:lang w:val="en-US"/>
        </w:rPr>
        <w:t xml:space="preserve">subjectively surprising </w:t>
      </w:r>
      <w:r w:rsidR="00D6785B">
        <w:rPr>
          <w:rFonts w:ascii="Times New Roman" w:hAnsi="Times New Roman" w:cs="Times New Roman"/>
          <w:sz w:val="24"/>
          <w:szCs w:val="24"/>
          <w:lang w:val="en-US"/>
        </w:rPr>
        <w:t xml:space="preserve">success </w:t>
      </w:r>
      <w:r w:rsidR="00AA3FA1">
        <w:rPr>
          <w:rFonts w:ascii="Times New Roman" w:hAnsi="Times New Roman" w:cs="Times New Roman"/>
          <w:sz w:val="24"/>
          <w:szCs w:val="24"/>
          <w:lang w:val="en-US"/>
        </w:rPr>
        <w:t xml:space="preserve">are not </w:t>
      </w:r>
      <w:r w:rsidR="00D1418E">
        <w:rPr>
          <w:rFonts w:ascii="Times New Roman" w:hAnsi="Times New Roman" w:cs="Times New Roman"/>
          <w:sz w:val="24"/>
          <w:szCs w:val="24"/>
          <w:lang w:val="en-US"/>
        </w:rPr>
        <w:t>interchangeable</w:t>
      </w:r>
      <w:r w:rsidR="002E3CA9">
        <w:rPr>
          <w:rFonts w:ascii="Times New Roman" w:hAnsi="Times New Roman" w:cs="Times New Roman"/>
          <w:sz w:val="24"/>
          <w:szCs w:val="24"/>
          <w:lang w:val="en-US"/>
        </w:rPr>
        <w:t xml:space="preserve">: </w:t>
      </w:r>
      <w:r w:rsidR="00730A28">
        <w:rPr>
          <w:rFonts w:ascii="Times New Roman" w:hAnsi="Times New Roman" w:cs="Times New Roman"/>
          <w:sz w:val="24"/>
          <w:szCs w:val="24"/>
          <w:lang w:val="en-US"/>
        </w:rPr>
        <w:t xml:space="preserve">that success </w:t>
      </w:r>
      <w:r w:rsidR="00421ADD">
        <w:rPr>
          <w:rFonts w:ascii="Times New Roman" w:hAnsi="Times New Roman" w:cs="Times New Roman"/>
          <w:sz w:val="24"/>
          <w:szCs w:val="24"/>
          <w:lang w:val="en-US"/>
        </w:rPr>
        <w:t xml:space="preserve">is subjectively surprising is neither necessary nor sufficient for it </w:t>
      </w:r>
      <w:r w:rsidR="00F61345">
        <w:rPr>
          <w:rFonts w:ascii="Times New Roman" w:hAnsi="Times New Roman" w:cs="Times New Roman"/>
          <w:sz w:val="24"/>
          <w:szCs w:val="24"/>
          <w:lang w:val="en-US"/>
        </w:rPr>
        <w:t xml:space="preserve">to </w:t>
      </w:r>
      <w:r w:rsidR="00A25241">
        <w:rPr>
          <w:rFonts w:ascii="Times New Roman" w:hAnsi="Times New Roman" w:cs="Times New Roman"/>
          <w:sz w:val="24"/>
          <w:szCs w:val="24"/>
          <w:lang w:val="en-US"/>
        </w:rPr>
        <w:t xml:space="preserve">fall short of intentional action. </w:t>
      </w:r>
      <w:r w:rsidR="005750BA">
        <w:rPr>
          <w:rFonts w:ascii="Times New Roman" w:hAnsi="Times New Roman" w:cs="Times New Roman"/>
          <w:sz w:val="24"/>
          <w:szCs w:val="24"/>
          <w:lang w:val="en-US"/>
        </w:rPr>
        <w:t xml:space="preserve">Let me explain. At the beginning of §1, I offered </w:t>
      </w:r>
      <w:r w:rsidR="005750BA">
        <w:rPr>
          <w:rFonts w:ascii="Times New Roman" w:hAnsi="Times New Roman" w:cs="Times New Roman"/>
          <w:i/>
          <w:iCs/>
          <w:sz w:val="24"/>
          <w:szCs w:val="24"/>
          <w:lang w:val="en-US"/>
        </w:rPr>
        <w:t xml:space="preserve">winning the jackpot </w:t>
      </w:r>
      <w:r w:rsidR="005750BA">
        <w:rPr>
          <w:rFonts w:ascii="Times New Roman" w:hAnsi="Times New Roman" w:cs="Times New Roman"/>
          <w:sz w:val="24"/>
          <w:szCs w:val="24"/>
          <w:lang w:val="en-US"/>
        </w:rPr>
        <w:t xml:space="preserve">as an example of success which is too lucky to be intentional. But </w:t>
      </w:r>
      <w:r w:rsidR="005750BA" w:rsidRPr="00DE72D5">
        <w:rPr>
          <w:rFonts w:ascii="Times New Roman" w:hAnsi="Times New Roman" w:cs="Times New Roman"/>
          <w:sz w:val="24"/>
          <w:szCs w:val="24"/>
          <w:lang w:val="en-US"/>
        </w:rPr>
        <w:t>any</w:t>
      </w:r>
      <w:r w:rsidR="005750BA">
        <w:rPr>
          <w:rFonts w:ascii="Times New Roman" w:hAnsi="Times New Roman" w:cs="Times New Roman"/>
          <w:i/>
          <w:iCs/>
          <w:sz w:val="24"/>
          <w:szCs w:val="24"/>
          <w:lang w:val="en-US"/>
        </w:rPr>
        <w:t xml:space="preserve"> </w:t>
      </w:r>
      <w:r w:rsidR="005750BA">
        <w:rPr>
          <w:rFonts w:ascii="Times New Roman" w:hAnsi="Times New Roman" w:cs="Times New Roman"/>
          <w:sz w:val="24"/>
          <w:szCs w:val="24"/>
          <w:lang w:val="en-US"/>
        </w:rPr>
        <w:t xml:space="preserve">game of chance would have worked as an example, even one for which the odds of winning are much better than those of the typical slot machine jackpot. If I successfully call a fair coin toss, for instance, I do not thereby act intentionally under the description ‘won the coin toss,’ even if winning was my aim, precisely because my success was a matter of luck. And one can be too lucky to count as acting intentionally even when the odds greatly favour success. </w:t>
      </w:r>
      <w:r w:rsidR="005750BA">
        <w:rPr>
          <w:rFonts w:ascii="Times New Roman" w:hAnsi="Times New Roman" w:cs="Times New Roman"/>
          <w:sz w:val="24"/>
          <w:szCs w:val="24"/>
        </w:rPr>
        <w:t xml:space="preserve">Imagine playing a game in which you are to first nominate one number between one and six, and then roll a six-sided die; the rule is that you win so long as you do </w:t>
      </w:r>
      <w:r w:rsidR="005750BA">
        <w:rPr>
          <w:rFonts w:ascii="Times New Roman" w:hAnsi="Times New Roman" w:cs="Times New Roman"/>
          <w:i/>
          <w:iCs/>
          <w:sz w:val="24"/>
          <w:szCs w:val="24"/>
        </w:rPr>
        <w:t xml:space="preserve">not </w:t>
      </w:r>
      <w:r w:rsidR="005750BA">
        <w:rPr>
          <w:rFonts w:ascii="Times New Roman" w:hAnsi="Times New Roman" w:cs="Times New Roman"/>
          <w:sz w:val="24"/>
          <w:szCs w:val="24"/>
        </w:rPr>
        <w:t xml:space="preserve">roll the number you picked. Despite the fact that you have favourable odds—and so would hardly be </w:t>
      </w:r>
      <w:r w:rsidR="005750BA" w:rsidRPr="007F18D4">
        <w:rPr>
          <w:rFonts w:ascii="Times New Roman" w:hAnsi="Times New Roman" w:cs="Times New Roman"/>
          <w:sz w:val="24"/>
          <w:szCs w:val="24"/>
        </w:rPr>
        <w:t>surprised</w:t>
      </w:r>
      <w:r w:rsidR="005750BA">
        <w:rPr>
          <w:rFonts w:ascii="Times New Roman" w:hAnsi="Times New Roman" w:cs="Times New Roman"/>
          <w:sz w:val="24"/>
          <w:szCs w:val="24"/>
        </w:rPr>
        <w:t xml:space="preserve"> to win—whether or not you win the game is still a matter of sheer luck, which precludes your action’s being intentional under that description.</w:t>
      </w:r>
      <w:r w:rsidR="009D2BEB" w:rsidDel="009D2BEB">
        <w:rPr>
          <w:rStyle w:val="FootnoteReference"/>
          <w:rFonts w:ascii="Times New Roman" w:hAnsi="Times New Roman" w:cs="Times New Roman"/>
          <w:sz w:val="24"/>
          <w:szCs w:val="24"/>
        </w:rPr>
        <w:t xml:space="preserve"> </w:t>
      </w:r>
      <w:r w:rsidR="005750BA">
        <w:rPr>
          <w:rFonts w:ascii="Times New Roman" w:hAnsi="Times New Roman" w:cs="Times New Roman"/>
          <w:sz w:val="24"/>
          <w:szCs w:val="24"/>
        </w:rPr>
        <w:t xml:space="preserve"> </w:t>
      </w:r>
      <w:r w:rsidR="003919DD">
        <w:rPr>
          <w:rFonts w:ascii="Times New Roman" w:eastAsia="Times New Roman" w:hAnsi="Times New Roman" w:cs="Times New Roman"/>
          <w:sz w:val="24"/>
          <w:szCs w:val="24"/>
        </w:rPr>
        <w:t xml:space="preserve">But neither is intentional action precluded by a low </w:t>
      </w:r>
      <w:r w:rsidR="00C37921">
        <w:rPr>
          <w:rFonts w:ascii="Times New Roman" w:eastAsia="Times New Roman" w:hAnsi="Times New Roman" w:cs="Times New Roman"/>
          <w:sz w:val="24"/>
          <w:szCs w:val="24"/>
        </w:rPr>
        <w:t xml:space="preserve">degree of </w:t>
      </w:r>
      <w:r w:rsidR="003919DD">
        <w:rPr>
          <w:rFonts w:ascii="Times New Roman" w:eastAsia="Times New Roman" w:hAnsi="Times New Roman" w:cs="Times New Roman"/>
          <w:sz w:val="24"/>
          <w:szCs w:val="24"/>
        </w:rPr>
        <w:t xml:space="preserve">subjective confidence </w:t>
      </w:r>
      <w:r w:rsidR="006F62B0">
        <w:rPr>
          <w:rFonts w:ascii="Times New Roman" w:eastAsia="Times New Roman" w:hAnsi="Times New Roman" w:cs="Times New Roman"/>
          <w:sz w:val="24"/>
          <w:szCs w:val="24"/>
        </w:rPr>
        <w:t xml:space="preserve">in the proposition </w:t>
      </w:r>
      <w:r w:rsidR="003919DD">
        <w:rPr>
          <w:rFonts w:ascii="Times New Roman" w:eastAsia="Times New Roman" w:hAnsi="Times New Roman" w:cs="Times New Roman"/>
          <w:sz w:val="24"/>
          <w:szCs w:val="24"/>
        </w:rPr>
        <w:t xml:space="preserve">that one will succeed. </w:t>
      </w:r>
      <w:r w:rsidR="005750BA">
        <w:rPr>
          <w:rFonts w:ascii="Times New Roman" w:hAnsi="Times New Roman" w:cs="Times New Roman"/>
          <w:sz w:val="24"/>
          <w:szCs w:val="24"/>
          <w:lang w:val="en-US"/>
        </w:rPr>
        <w:t>Consider, for example, exercising a fallible skill in high-stakes circumstances. A person who has successfully performed a difficult dance move during practice may still worry about getting it right at the recital and pray that luck is on her side. Performance anxiety might lead her to dramatically overestimate the likelihood of making an error (even as she steps on stage and begins to perform the routine). Nevertheless, to be lucky in the way she hopes to be would not, I submit, make her success anything less than fully intentional under the relevant description.</w:t>
      </w:r>
    </w:p>
    <w:p w14:paraId="2A7B0E7A" w14:textId="16C39070" w:rsidR="00886051" w:rsidRDefault="00646255" w:rsidP="009449D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w:t>
      </w:r>
      <w:r w:rsidR="00282110">
        <w:rPr>
          <w:rFonts w:ascii="Times New Roman" w:hAnsi="Times New Roman" w:cs="Times New Roman"/>
          <w:sz w:val="24"/>
          <w:szCs w:val="24"/>
          <w:lang w:val="en-US"/>
        </w:rPr>
        <w:t>he next section</w:t>
      </w:r>
      <w:r>
        <w:rPr>
          <w:rFonts w:ascii="Times New Roman" w:hAnsi="Times New Roman" w:cs="Times New Roman"/>
          <w:sz w:val="24"/>
          <w:szCs w:val="24"/>
          <w:lang w:val="en-US"/>
        </w:rPr>
        <w:t xml:space="preserve">, I </w:t>
      </w:r>
      <w:r w:rsidR="00864ABF">
        <w:rPr>
          <w:rFonts w:ascii="Times New Roman" w:hAnsi="Times New Roman" w:cs="Times New Roman"/>
          <w:sz w:val="24"/>
          <w:szCs w:val="24"/>
          <w:lang w:val="en-US"/>
        </w:rPr>
        <w:t xml:space="preserve">appeal to the notion of </w:t>
      </w:r>
      <w:r w:rsidR="00864ABF">
        <w:rPr>
          <w:rFonts w:ascii="Times New Roman" w:hAnsi="Times New Roman" w:cs="Times New Roman"/>
          <w:i/>
          <w:iCs/>
          <w:sz w:val="24"/>
          <w:szCs w:val="24"/>
          <w:lang w:val="en-US"/>
        </w:rPr>
        <w:t xml:space="preserve">knowledge-how </w:t>
      </w:r>
      <w:r w:rsidR="00864ABF">
        <w:rPr>
          <w:rFonts w:ascii="Times New Roman" w:hAnsi="Times New Roman" w:cs="Times New Roman"/>
          <w:sz w:val="24"/>
          <w:szCs w:val="24"/>
          <w:lang w:val="en-US"/>
        </w:rPr>
        <w:t xml:space="preserve">to </w:t>
      </w:r>
      <w:r w:rsidR="00D17740">
        <w:rPr>
          <w:rFonts w:ascii="Times New Roman" w:hAnsi="Times New Roman" w:cs="Times New Roman"/>
          <w:sz w:val="24"/>
          <w:szCs w:val="24"/>
          <w:lang w:val="en-US"/>
        </w:rPr>
        <w:t xml:space="preserve">explain </w:t>
      </w:r>
      <w:r w:rsidR="00D575D0">
        <w:rPr>
          <w:rFonts w:ascii="Times New Roman" w:hAnsi="Times New Roman" w:cs="Times New Roman"/>
          <w:sz w:val="24"/>
          <w:szCs w:val="24"/>
          <w:lang w:val="en-US"/>
        </w:rPr>
        <w:t xml:space="preserve">why fluky success and subjectively surprising success </w:t>
      </w:r>
      <w:r w:rsidR="00061225">
        <w:rPr>
          <w:rFonts w:ascii="Times New Roman" w:hAnsi="Times New Roman" w:cs="Times New Roman"/>
          <w:sz w:val="24"/>
          <w:szCs w:val="24"/>
          <w:lang w:val="en-US"/>
        </w:rPr>
        <w:t xml:space="preserve">can </w:t>
      </w:r>
      <w:r w:rsidR="00D575D0">
        <w:rPr>
          <w:rFonts w:ascii="Times New Roman" w:hAnsi="Times New Roman" w:cs="Times New Roman"/>
          <w:sz w:val="24"/>
          <w:szCs w:val="24"/>
          <w:lang w:val="en-US"/>
        </w:rPr>
        <w:t>come apart</w:t>
      </w:r>
      <w:r w:rsidR="00311FD5">
        <w:rPr>
          <w:rFonts w:ascii="Times New Roman" w:hAnsi="Times New Roman" w:cs="Times New Roman"/>
          <w:sz w:val="24"/>
          <w:szCs w:val="24"/>
          <w:lang w:val="en-US"/>
        </w:rPr>
        <w:t xml:space="preserve">, and, in so doing, to </w:t>
      </w:r>
      <w:r w:rsidR="0047715A">
        <w:rPr>
          <w:rFonts w:ascii="Times New Roman" w:hAnsi="Times New Roman" w:cs="Times New Roman"/>
          <w:sz w:val="24"/>
          <w:szCs w:val="24"/>
          <w:lang w:val="en-US"/>
        </w:rPr>
        <w:t xml:space="preserve">clarify what </w:t>
      </w:r>
      <w:r w:rsidR="006B554E">
        <w:rPr>
          <w:rFonts w:ascii="Times New Roman" w:hAnsi="Times New Roman" w:cs="Times New Roman"/>
          <w:sz w:val="24"/>
          <w:szCs w:val="24"/>
          <w:lang w:val="en-US"/>
        </w:rPr>
        <w:t xml:space="preserve">goes wrong with </w:t>
      </w:r>
      <w:r w:rsidR="003E6FE1">
        <w:rPr>
          <w:rFonts w:ascii="Times New Roman" w:hAnsi="Times New Roman" w:cs="Times New Roman"/>
          <w:sz w:val="24"/>
          <w:szCs w:val="24"/>
          <w:lang w:val="en-US"/>
        </w:rPr>
        <w:t xml:space="preserve">the Small-Thompson analysis of </w:t>
      </w:r>
      <w:r w:rsidR="003E6FE1">
        <w:rPr>
          <w:rFonts w:ascii="Times New Roman" w:hAnsi="Times New Roman" w:cs="Times New Roman"/>
          <w:i/>
          <w:iCs/>
          <w:sz w:val="24"/>
          <w:szCs w:val="24"/>
          <w:lang w:val="en-US"/>
        </w:rPr>
        <w:t>Carbon Copier</w:t>
      </w:r>
      <w:r w:rsidR="00D575D0">
        <w:rPr>
          <w:rFonts w:ascii="Times New Roman" w:hAnsi="Times New Roman" w:cs="Times New Roman"/>
          <w:sz w:val="24"/>
          <w:szCs w:val="24"/>
          <w:lang w:val="en-US"/>
        </w:rPr>
        <w:t>.</w:t>
      </w:r>
      <w:r w:rsidR="003E6FE1">
        <w:rPr>
          <w:rFonts w:ascii="Times New Roman" w:hAnsi="Times New Roman" w:cs="Times New Roman"/>
          <w:sz w:val="24"/>
          <w:szCs w:val="24"/>
          <w:lang w:val="en-US"/>
        </w:rPr>
        <w:t xml:space="preserve"> </w:t>
      </w:r>
      <w:r w:rsidR="00C32913">
        <w:rPr>
          <w:rFonts w:ascii="Times New Roman" w:hAnsi="Times New Roman" w:cs="Times New Roman"/>
          <w:sz w:val="24"/>
          <w:szCs w:val="24"/>
          <w:lang w:val="en-US"/>
        </w:rPr>
        <w:t xml:space="preserve">However, I want to emphasize that </w:t>
      </w:r>
      <w:r w:rsidR="00FD00C3">
        <w:rPr>
          <w:rFonts w:ascii="Times New Roman" w:hAnsi="Times New Roman" w:cs="Times New Roman"/>
          <w:sz w:val="24"/>
          <w:szCs w:val="24"/>
          <w:lang w:val="en-US"/>
        </w:rPr>
        <w:t>my</w:t>
      </w:r>
      <w:r w:rsidR="00C32913">
        <w:rPr>
          <w:rFonts w:ascii="Times New Roman" w:hAnsi="Times New Roman" w:cs="Times New Roman"/>
          <w:sz w:val="24"/>
          <w:szCs w:val="24"/>
          <w:lang w:val="en-US"/>
        </w:rPr>
        <w:t xml:space="preserve"> aim </w:t>
      </w:r>
      <w:r w:rsidR="00FD00C3">
        <w:rPr>
          <w:rFonts w:ascii="Times New Roman" w:hAnsi="Times New Roman" w:cs="Times New Roman"/>
          <w:sz w:val="24"/>
          <w:szCs w:val="24"/>
          <w:lang w:val="en-US"/>
        </w:rPr>
        <w:t xml:space="preserve">in </w:t>
      </w:r>
      <w:r w:rsidR="00FE5A9D">
        <w:rPr>
          <w:rFonts w:ascii="Times New Roman" w:hAnsi="Times New Roman" w:cs="Times New Roman"/>
          <w:sz w:val="24"/>
          <w:szCs w:val="24"/>
          <w:lang w:val="en-US"/>
        </w:rPr>
        <w:t xml:space="preserve">developing </w:t>
      </w:r>
      <w:r w:rsidR="00A15654">
        <w:rPr>
          <w:rFonts w:ascii="Times New Roman" w:hAnsi="Times New Roman" w:cs="Times New Roman"/>
          <w:sz w:val="24"/>
          <w:szCs w:val="24"/>
          <w:lang w:val="en-US"/>
        </w:rPr>
        <w:t>this proposal</w:t>
      </w:r>
      <w:r w:rsidR="00B34ADB">
        <w:rPr>
          <w:rFonts w:ascii="Times New Roman" w:hAnsi="Times New Roman" w:cs="Times New Roman"/>
          <w:sz w:val="24"/>
          <w:szCs w:val="24"/>
          <w:lang w:val="en-US"/>
        </w:rPr>
        <w:t xml:space="preserve"> </w:t>
      </w:r>
      <w:r w:rsidR="00737F33">
        <w:rPr>
          <w:rFonts w:ascii="Times New Roman" w:hAnsi="Times New Roman" w:cs="Times New Roman"/>
          <w:sz w:val="24"/>
          <w:szCs w:val="24"/>
          <w:lang w:val="en-US"/>
        </w:rPr>
        <w:t>is not simply to revive an</w:t>
      </w:r>
      <w:r w:rsidR="00333580">
        <w:rPr>
          <w:rFonts w:ascii="Times New Roman" w:hAnsi="Times New Roman" w:cs="Times New Roman"/>
          <w:sz w:val="24"/>
          <w:szCs w:val="24"/>
          <w:lang w:val="en-US"/>
        </w:rPr>
        <w:t xml:space="preserve"> old counterexample to </w:t>
      </w:r>
      <w:r w:rsidR="00AF1F7C">
        <w:rPr>
          <w:rFonts w:ascii="Times New Roman" w:hAnsi="Times New Roman" w:cs="Times New Roman"/>
          <w:sz w:val="24"/>
          <w:szCs w:val="24"/>
          <w:lang w:val="en-US"/>
        </w:rPr>
        <w:t>(K)</w:t>
      </w:r>
      <w:r w:rsidR="00AC3F58">
        <w:rPr>
          <w:rFonts w:ascii="Times New Roman" w:hAnsi="Times New Roman" w:cs="Times New Roman"/>
          <w:sz w:val="24"/>
          <w:szCs w:val="24"/>
          <w:lang w:val="en-US"/>
        </w:rPr>
        <w:t xml:space="preserve"> or to do justice to intuitions about a fringe case</w:t>
      </w:r>
      <w:r w:rsidR="00AF1F7C">
        <w:rPr>
          <w:rFonts w:ascii="Times New Roman" w:hAnsi="Times New Roman" w:cs="Times New Roman"/>
          <w:sz w:val="24"/>
          <w:szCs w:val="24"/>
          <w:lang w:val="en-US"/>
        </w:rPr>
        <w:t xml:space="preserve">. </w:t>
      </w:r>
      <w:r w:rsidR="004E7D70">
        <w:rPr>
          <w:rFonts w:ascii="Times New Roman" w:hAnsi="Times New Roman" w:cs="Times New Roman"/>
          <w:sz w:val="24"/>
          <w:szCs w:val="24"/>
          <w:lang w:val="en-US"/>
        </w:rPr>
        <w:t xml:space="preserve">If that were my aim, one might well wonder if the </w:t>
      </w:r>
      <w:r w:rsidR="000772DC">
        <w:rPr>
          <w:rFonts w:ascii="Times New Roman" w:hAnsi="Times New Roman" w:cs="Times New Roman"/>
          <w:sz w:val="24"/>
          <w:szCs w:val="24"/>
          <w:lang w:val="en-US"/>
        </w:rPr>
        <w:t xml:space="preserve">reward would be worth the trouble. </w:t>
      </w:r>
      <w:r w:rsidR="00C230FD">
        <w:rPr>
          <w:rFonts w:ascii="Times New Roman" w:hAnsi="Times New Roman" w:cs="Times New Roman"/>
          <w:sz w:val="24"/>
          <w:szCs w:val="24"/>
          <w:lang w:val="en-US"/>
        </w:rPr>
        <w:t>Pi</w:t>
      </w:r>
      <w:r w:rsidR="006A1F94" w:rsidRPr="00C8745D">
        <w:rPr>
          <w:rFonts w:ascii="Times New Roman" w:hAnsi="Times New Roman" w:cs="Times New Roman"/>
          <w:sz w:val="24"/>
          <w:szCs w:val="24"/>
        </w:rPr>
        <w:t>ñ</w:t>
      </w:r>
      <w:r w:rsidR="00C230FD">
        <w:rPr>
          <w:rFonts w:ascii="Times New Roman" w:hAnsi="Times New Roman" w:cs="Times New Roman"/>
          <w:sz w:val="24"/>
          <w:szCs w:val="24"/>
          <w:lang w:val="en-US"/>
        </w:rPr>
        <w:t xml:space="preserve">eros Glasscock </w:t>
      </w:r>
      <w:r w:rsidR="004E4394">
        <w:rPr>
          <w:rFonts w:ascii="Times New Roman" w:hAnsi="Times New Roman" w:cs="Times New Roman"/>
          <w:sz w:val="24"/>
          <w:szCs w:val="24"/>
          <w:lang w:val="en-US"/>
        </w:rPr>
        <w:t xml:space="preserve">(2020) </w:t>
      </w:r>
      <w:r w:rsidR="00F57C02">
        <w:rPr>
          <w:rFonts w:ascii="Times New Roman" w:hAnsi="Times New Roman" w:cs="Times New Roman"/>
          <w:sz w:val="24"/>
          <w:szCs w:val="24"/>
          <w:lang w:val="en-US"/>
        </w:rPr>
        <w:t>argues that the real problem with the knowledge thesis is that any non-trivial version of it can ultimately be shown to conflict with general principles capturing important properties of knowledge—in particular,</w:t>
      </w:r>
      <w:r w:rsidR="00A27F42">
        <w:rPr>
          <w:rFonts w:ascii="Times New Roman" w:hAnsi="Times New Roman" w:cs="Times New Roman"/>
          <w:sz w:val="24"/>
          <w:szCs w:val="24"/>
          <w:lang w:val="en-US"/>
        </w:rPr>
        <w:t xml:space="preserve"> </w:t>
      </w:r>
      <w:r w:rsidR="00167821">
        <w:rPr>
          <w:rFonts w:ascii="Times New Roman" w:hAnsi="Times New Roman" w:cs="Times New Roman"/>
          <w:sz w:val="24"/>
          <w:szCs w:val="24"/>
          <w:lang w:val="en-US"/>
        </w:rPr>
        <w:t>those</w:t>
      </w:r>
      <w:r w:rsidR="003F3561">
        <w:rPr>
          <w:rFonts w:ascii="Times New Roman" w:hAnsi="Times New Roman" w:cs="Times New Roman"/>
          <w:sz w:val="24"/>
          <w:szCs w:val="24"/>
          <w:lang w:val="en-US"/>
        </w:rPr>
        <w:t xml:space="preserve"> aim</w:t>
      </w:r>
      <w:r w:rsidR="00962D56">
        <w:rPr>
          <w:rFonts w:ascii="Times New Roman" w:hAnsi="Times New Roman" w:cs="Times New Roman"/>
          <w:sz w:val="24"/>
          <w:szCs w:val="24"/>
          <w:lang w:val="en-US"/>
        </w:rPr>
        <w:t>ing</w:t>
      </w:r>
      <w:r w:rsidR="003F3561">
        <w:rPr>
          <w:rFonts w:ascii="Times New Roman" w:hAnsi="Times New Roman" w:cs="Times New Roman"/>
          <w:sz w:val="24"/>
          <w:szCs w:val="24"/>
          <w:lang w:val="en-US"/>
        </w:rPr>
        <w:t xml:space="preserve"> to</w:t>
      </w:r>
      <w:r w:rsidR="00874964">
        <w:rPr>
          <w:rFonts w:ascii="Times New Roman" w:hAnsi="Times New Roman" w:cs="Times New Roman"/>
          <w:sz w:val="24"/>
          <w:szCs w:val="24"/>
          <w:lang w:val="en-US"/>
        </w:rPr>
        <w:t xml:space="preserve"> </w:t>
      </w:r>
      <w:r w:rsidR="001F5451">
        <w:rPr>
          <w:rFonts w:ascii="Times New Roman" w:hAnsi="Times New Roman" w:cs="Times New Roman"/>
          <w:sz w:val="24"/>
          <w:szCs w:val="24"/>
          <w:lang w:val="en-US"/>
        </w:rPr>
        <w:t xml:space="preserve">capture </w:t>
      </w:r>
      <w:r w:rsidR="0061411E">
        <w:rPr>
          <w:rFonts w:ascii="Times New Roman" w:hAnsi="Times New Roman" w:cs="Times New Roman"/>
          <w:sz w:val="24"/>
          <w:szCs w:val="24"/>
          <w:lang w:val="en-US"/>
        </w:rPr>
        <w:t xml:space="preserve">the </w:t>
      </w:r>
      <w:r w:rsidR="00D20E88">
        <w:rPr>
          <w:rFonts w:ascii="Times New Roman" w:hAnsi="Times New Roman" w:cs="Times New Roman"/>
          <w:sz w:val="24"/>
          <w:szCs w:val="24"/>
          <w:lang w:val="en-US"/>
        </w:rPr>
        <w:t>fact</w:t>
      </w:r>
      <w:r w:rsidR="00F57C02">
        <w:rPr>
          <w:rFonts w:ascii="Times New Roman" w:hAnsi="Times New Roman" w:cs="Times New Roman"/>
          <w:sz w:val="24"/>
          <w:szCs w:val="24"/>
          <w:lang w:val="en-US"/>
        </w:rPr>
        <w:t xml:space="preserve"> that </w:t>
      </w:r>
      <w:r w:rsidR="00EC1615">
        <w:rPr>
          <w:rFonts w:ascii="Times New Roman" w:hAnsi="Times New Roman" w:cs="Times New Roman"/>
          <w:sz w:val="24"/>
          <w:szCs w:val="24"/>
          <w:lang w:val="en-US"/>
        </w:rPr>
        <w:t xml:space="preserve">a belief </w:t>
      </w:r>
      <w:r w:rsidR="003C3015">
        <w:rPr>
          <w:rFonts w:ascii="Times New Roman" w:hAnsi="Times New Roman" w:cs="Times New Roman"/>
          <w:sz w:val="24"/>
          <w:szCs w:val="24"/>
          <w:lang w:val="en-US"/>
        </w:rPr>
        <w:t xml:space="preserve">can constitute knowledge only if it is </w:t>
      </w:r>
      <w:r w:rsidR="00EF62D8">
        <w:rPr>
          <w:rFonts w:ascii="Times New Roman" w:hAnsi="Times New Roman" w:cs="Times New Roman"/>
          <w:sz w:val="24"/>
          <w:szCs w:val="24"/>
          <w:lang w:val="en-US"/>
        </w:rPr>
        <w:t>non-accidentally true</w:t>
      </w:r>
      <w:r w:rsidR="00F57C02">
        <w:rPr>
          <w:rFonts w:ascii="Times New Roman" w:hAnsi="Times New Roman" w:cs="Times New Roman"/>
          <w:sz w:val="24"/>
          <w:szCs w:val="24"/>
          <w:lang w:val="en-US"/>
        </w:rPr>
        <w:t>.</w:t>
      </w:r>
      <w:r w:rsidR="00FF3353">
        <w:rPr>
          <w:rStyle w:val="FootnoteReference"/>
          <w:rFonts w:ascii="Times New Roman" w:hAnsi="Times New Roman" w:cs="Times New Roman"/>
          <w:sz w:val="24"/>
          <w:szCs w:val="24"/>
          <w:lang w:val="en-US"/>
        </w:rPr>
        <w:footnoteReference w:id="9"/>
      </w:r>
      <w:r w:rsidR="00F57C02">
        <w:rPr>
          <w:rFonts w:ascii="Times New Roman" w:hAnsi="Times New Roman" w:cs="Times New Roman"/>
          <w:sz w:val="24"/>
          <w:szCs w:val="24"/>
          <w:lang w:val="en-US"/>
        </w:rPr>
        <w:t xml:space="preserve"> </w:t>
      </w:r>
      <w:r w:rsidR="004D3CA6">
        <w:rPr>
          <w:rFonts w:ascii="Times New Roman" w:hAnsi="Times New Roman" w:cs="Times New Roman"/>
          <w:sz w:val="24"/>
          <w:szCs w:val="24"/>
          <w:lang w:val="en-US"/>
        </w:rPr>
        <w:t>A virtue of this</w:t>
      </w:r>
      <w:r w:rsidR="005E317D">
        <w:rPr>
          <w:rFonts w:ascii="Times New Roman" w:hAnsi="Times New Roman" w:cs="Times New Roman"/>
          <w:sz w:val="24"/>
          <w:szCs w:val="24"/>
          <w:lang w:val="en-US"/>
        </w:rPr>
        <w:t xml:space="preserve"> </w:t>
      </w:r>
      <w:r w:rsidR="00382094">
        <w:rPr>
          <w:rFonts w:ascii="Times New Roman" w:hAnsi="Times New Roman" w:cs="Times New Roman"/>
          <w:sz w:val="24"/>
          <w:szCs w:val="24"/>
          <w:lang w:val="en-US"/>
        </w:rPr>
        <w:t xml:space="preserve">type of </w:t>
      </w:r>
      <w:r w:rsidR="004D3CA6">
        <w:rPr>
          <w:rFonts w:ascii="Times New Roman" w:hAnsi="Times New Roman" w:cs="Times New Roman"/>
          <w:sz w:val="24"/>
          <w:szCs w:val="24"/>
          <w:lang w:val="en-US"/>
        </w:rPr>
        <w:t xml:space="preserve">argument, he notes, </w:t>
      </w:r>
      <w:r w:rsidR="006E31D0">
        <w:rPr>
          <w:rFonts w:ascii="Times New Roman" w:hAnsi="Times New Roman" w:cs="Times New Roman"/>
          <w:sz w:val="24"/>
          <w:szCs w:val="24"/>
          <w:lang w:val="en-US"/>
        </w:rPr>
        <w:t xml:space="preserve">is that it does not </w:t>
      </w:r>
      <w:r w:rsidR="00740953">
        <w:rPr>
          <w:rFonts w:ascii="Times New Roman" w:hAnsi="Times New Roman" w:cs="Times New Roman"/>
          <w:sz w:val="24"/>
          <w:szCs w:val="24"/>
          <w:lang w:val="en-US"/>
        </w:rPr>
        <w:t xml:space="preserve">in any way depend on </w:t>
      </w:r>
      <w:r w:rsidR="00DF2E8E">
        <w:rPr>
          <w:rFonts w:ascii="Times New Roman" w:hAnsi="Times New Roman" w:cs="Times New Roman"/>
          <w:sz w:val="24"/>
          <w:szCs w:val="24"/>
          <w:lang w:val="en-US"/>
        </w:rPr>
        <w:t xml:space="preserve">intuitions about fringe cases (like </w:t>
      </w:r>
      <w:r w:rsidR="00DF2E8E">
        <w:rPr>
          <w:rFonts w:ascii="Times New Roman" w:hAnsi="Times New Roman" w:cs="Times New Roman"/>
          <w:i/>
          <w:iCs/>
          <w:sz w:val="24"/>
          <w:szCs w:val="24"/>
          <w:lang w:val="en-US"/>
        </w:rPr>
        <w:t>Carbon Copier</w:t>
      </w:r>
      <w:r w:rsidR="00DF2E8E">
        <w:rPr>
          <w:rFonts w:ascii="Times New Roman" w:hAnsi="Times New Roman" w:cs="Times New Roman"/>
          <w:sz w:val="24"/>
          <w:szCs w:val="24"/>
          <w:lang w:val="en-US"/>
        </w:rPr>
        <w:t>)</w:t>
      </w:r>
      <w:r w:rsidR="00D804FC">
        <w:rPr>
          <w:rFonts w:ascii="Times New Roman" w:hAnsi="Times New Roman" w:cs="Times New Roman"/>
          <w:sz w:val="24"/>
          <w:szCs w:val="24"/>
          <w:lang w:val="en-US"/>
        </w:rPr>
        <w:t xml:space="preserve">; </w:t>
      </w:r>
      <w:r w:rsidR="00DD7920">
        <w:rPr>
          <w:rFonts w:ascii="Times New Roman" w:hAnsi="Times New Roman" w:cs="Times New Roman"/>
          <w:sz w:val="24"/>
          <w:szCs w:val="24"/>
          <w:lang w:val="en-US"/>
        </w:rPr>
        <w:t xml:space="preserve">the Small-Thompson </w:t>
      </w:r>
      <w:r w:rsidR="008B60E1">
        <w:rPr>
          <w:rFonts w:ascii="Times New Roman" w:hAnsi="Times New Roman" w:cs="Times New Roman"/>
          <w:sz w:val="24"/>
          <w:szCs w:val="24"/>
          <w:lang w:val="en-US"/>
        </w:rPr>
        <w:t xml:space="preserve">defensive strategy </w:t>
      </w:r>
      <w:r w:rsidR="004153B2">
        <w:rPr>
          <w:rFonts w:ascii="Times New Roman" w:hAnsi="Times New Roman" w:cs="Times New Roman"/>
          <w:sz w:val="24"/>
          <w:szCs w:val="24"/>
          <w:lang w:val="en-US"/>
        </w:rPr>
        <w:t xml:space="preserve">is thus </w:t>
      </w:r>
      <w:r w:rsidR="00DD4A0A">
        <w:rPr>
          <w:rFonts w:ascii="Times New Roman" w:hAnsi="Times New Roman" w:cs="Times New Roman"/>
          <w:sz w:val="24"/>
          <w:szCs w:val="24"/>
          <w:lang w:val="en-US"/>
        </w:rPr>
        <w:t>powerless against it</w:t>
      </w:r>
      <w:r w:rsidR="00BF03C7">
        <w:rPr>
          <w:rFonts w:ascii="Times New Roman" w:hAnsi="Times New Roman" w:cs="Times New Roman"/>
          <w:sz w:val="24"/>
          <w:szCs w:val="24"/>
          <w:lang w:val="en-US"/>
        </w:rPr>
        <w:t xml:space="preserve"> (2020: 1246)</w:t>
      </w:r>
      <w:r w:rsidR="00DD4A0A">
        <w:rPr>
          <w:rFonts w:ascii="Times New Roman" w:hAnsi="Times New Roman" w:cs="Times New Roman"/>
          <w:sz w:val="24"/>
          <w:szCs w:val="24"/>
          <w:lang w:val="en-US"/>
        </w:rPr>
        <w:t xml:space="preserve">. </w:t>
      </w:r>
      <w:r w:rsidR="00D67BEC">
        <w:rPr>
          <w:rFonts w:ascii="Times New Roman" w:hAnsi="Times New Roman" w:cs="Times New Roman"/>
          <w:sz w:val="24"/>
          <w:szCs w:val="24"/>
          <w:lang w:val="en-US"/>
        </w:rPr>
        <w:t>Th</w:t>
      </w:r>
      <w:r w:rsidR="008570F0">
        <w:rPr>
          <w:rFonts w:ascii="Times New Roman" w:hAnsi="Times New Roman" w:cs="Times New Roman"/>
          <w:sz w:val="24"/>
          <w:szCs w:val="24"/>
          <w:lang w:val="en-US"/>
        </w:rPr>
        <w:t xml:space="preserve">e jury is still out on whether </w:t>
      </w:r>
      <w:r w:rsidR="0064091B">
        <w:rPr>
          <w:rFonts w:ascii="Times New Roman" w:hAnsi="Times New Roman" w:cs="Times New Roman"/>
          <w:sz w:val="24"/>
          <w:szCs w:val="24"/>
          <w:lang w:val="en-US"/>
        </w:rPr>
        <w:t>Pi</w:t>
      </w:r>
      <w:r w:rsidR="006A1F94" w:rsidRPr="00C8745D">
        <w:rPr>
          <w:rFonts w:ascii="Times New Roman" w:hAnsi="Times New Roman" w:cs="Times New Roman"/>
          <w:sz w:val="24"/>
          <w:szCs w:val="24"/>
        </w:rPr>
        <w:t>ñ</w:t>
      </w:r>
      <w:r w:rsidR="0064091B">
        <w:rPr>
          <w:rFonts w:ascii="Times New Roman" w:hAnsi="Times New Roman" w:cs="Times New Roman"/>
          <w:sz w:val="24"/>
          <w:szCs w:val="24"/>
          <w:lang w:val="en-US"/>
        </w:rPr>
        <w:t xml:space="preserve">eros Glasscock’s objection is </w:t>
      </w:r>
      <w:r w:rsidR="003A7136">
        <w:rPr>
          <w:rFonts w:ascii="Times New Roman" w:hAnsi="Times New Roman" w:cs="Times New Roman"/>
          <w:sz w:val="24"/>
          <w:szCs w:val="24"/>
          <w:lang w:val="en-US"/>
        </w:rPr>
        <w:t xml:space="preserve">decisive—Beddor and Pavese </w:t>
      </w:r>
      <w:r w:rsidR="001325F5">
        <w:rPr>
          <w:rFonts w:ascii="Times New Roman" w:hAnsi="Times New Roman" w:cs="Times New Roman"/>
          <w:sz w:val="24"/>
          <w:szCs w:val="24"/>
          <w:lang w:val="en-US"/>
        </w:rPr>
        <w:t xml:space="preserve">(2021) </w:t>
      </w:r>
      <w:r w:rsidR="003A7136">
        <w:rPr>
          <w:rFonts w:ascii="Times New Roman" w:hAnsi="Times New Roman" w:cs="Times New Roman"/>
          <w:sz w:val="24"/>
          <w:szCs w:val="24"/>
          <w:lang w:val="en-US"/>
        </w:rPr>
        <w:t>argue that it is possible to formulate an epistemic condition on intentional action that survives it, at least so long as one additionally den</w:t>
      </w:r>
      <w:r w:rsidR="00F960BE">
        <w:rPr>
          <w:rFonts w:ascii="Times New Roman" w:hAnsi="Times New Roman" w:cs="Times New Roman"/>
          <w:sz w:val="24"/>
          <w:szCs w:val="24"/>
          <w:lang w:val="en-US"/>
        </w:rPr>
        <w:t>ies</w:t>
      </w:r>
      <w:r w:rsidR="003A7136">
        <w:rPr>
          <w:rFonts w:ascii="Times New Roman" w:hAnsi="Times New Roman" w:cs="Times New Roman"/>
          <w:sz w:val="24"/>
          <w:szCs w:val="24"/>
          <w:lang w:val="en-US"/>
        </w:rPr>
        <w:t xml:space="preserve"> that there are any intrinsically intentional actions</w:t>
      </w:r>
      <w:r w:rsidR="00015F47">
        <w:rPr>
          <w:rStyle w:val="FootnoteReference"/>
          <w:rFonts w:ascii="Times New Roman" w:hAnsi="Times New Roman" w:cs="Times New Roman"/>
          <w:sz w:val="24"/>
          <w:szCs w:val="24"/>
          <w:lang w:val="en-US"/>
        </w:rPr>
        <w:footnoteReference w:id="10"/>
      </w:r>
      <w:r w:rsidR="0056431B">
        <w:rPr>
          <w:rFonts w:ascii="Times New Roman" w:hAnsi="Times New Roman" w:cs="Times New Roman"/>
          <w:sz w:val="24"/>
          <w:szCs w:val="24"/>
          <w:lang w:val="en-US"/>
        </w:rPr>
        <w:t xml:space="preserve">—but </w:t>
      </w:r>
      <w:r w:rsidR="00A70C7B">
        <w:rPr>
          <w:rFonts w:ascii="Times New Roman" w:hAnsi="Times New Roman" w:cs="Times New Roman"/>
          <w:sz w:val="24"/>
          <w:szCs w:val="24"/>
          <w:lang w:val="en-US"/>
        </w:rPr>
        <w:t>even if it is not,</w:t>
      </w:r>
      <w:r w:rsidR="00AB4693">
        <w:rPr>
          <w:rFonts w:ascii="Times New Roman" w:hAnsi="Times New Roman" w:cs="Times New Roman"/>
          <w:sz w:val="24"/>
          <w:szCs w:val="24"/>
          <w:lang w:val="en-US"/>
        </w:rPr>
        <w:t xml:space="preserve"> </w:t>
      </w:r>
      <w:r w:rsidR="00203FC5">
        <w:rPr>
          <w:rFonts w:ascii="Times New Roman" w:hAnsi="Times New Roman" w:cs="Times New Roman"/>
          <w:sz w:val="24"/>
          <w:szCs w:val="24"/>
          <w:lang w:val="en-US"/>
        </w:rPr>
        <w:t>the move away from</w:t>
      </w:r>
      <w:r w:rsidR="00EA71D0">
        <w:rPr>
          <w:rFonts w:ascii="Times New Roman" w:hAnsi="Times New Roman" w:cs="Times New Roman"/>
          <w:sz w:val="24"/>
          <w:szCs w:val="24"/>
          <w:lang w:val="en-US"/>
        </w:rPr>
        <w:t xml:space="preserve"> rel</w:t>
      </w:r>
      <w:r w:rsidR="007207CB">
        <w:rPr>
          <w:rFonts w:ascii="Times New Roman" w:hAnsi="Times New Roman" w:cs="Times New Roman"/>
          <w:sz w:val="24"/>
          <w:szCs w:val="24"/>
          <w:lang w:val="en-US"/>
        </w:rPr>
        <w:t xml:space="preserve">iance </w:t>
      </w:r>
      <w:r w:rsidR="007E4D1F">
        <w:rPr>
          <w:rFonts w:ascii="Times New Roman" w:hAnsi="Times New Roman" w:cs="Times New Roman"/>
          <w:sz w:val="24"/>
          <w:szCs w:val="24"/>
          <w:lang w:val="en-US"/>
        </w:rPr>
        <w:t>o</w:t>
      </w:r>
      <w:r w:rsidR="00EA71D0">
        <w:rPr>
          <w:rFonts w:ascii="Times New Roman" w:hAnsi="Times New Roman" w:cs="Times New Roman"/>
          <w:sz w:val="24"/>
          <w:szCs w:val="24"/>
          <w:lang w:val="en-US"/>
        </w:rPr>
        <w:t xml:space="preserve">n </w:t>
      </w:r>
      <w:r w:rsidR="00B710F1">
        <w:rPr>
          <w:rFonts w:ascii="Times New Roman" w:hAnsi="Times New Roman" w:cs="Times New Roman"/>
          <w:sz w:val="24"/>
          <w:szCs w:val="24"/>
          <w:lang w:val="en-US"/>
        </w:rPr>
        <w:t xml:space="preserve">intuitions about fringe cases </w:t>
      </w:r>
      <w:r w:rsidR="00EA37DF">
        <w:rPr>
          <w:rFonts w:ascii="Times New Roman" w:hAnsi="Times New Roman" w:cs="Times New Roman"/>
          <w:sz w:val="24"/>
          <w:szCs w:val="24"/>
          <w:lang w:val="en-US"/>
        </w:rPr>
        <w:t xml:space="preserve">represents a genuine </w:t>
      </w:r>
      <w:r w:rsidR="004B1753">
        <w:rPr>
          <w:rFonts w:ascii="Times New Roman" w:hAnsi="Times New Roman" w:cs="Times New Roman"/>
          <w:sz w:val="24"/>
          <w:szCs w:val="24"/>
          <w:lang w:val="en-US"/>
        </w:rPr>
        <w:t xml:space="preserve">advance </w:t>
      </w:r>
      <w:r w:rsidR="00367B85">
        <w:rPr>
          <w:rFonts w:ascii="Times New Roman" w:hAnsi="Times New Roman" w:cs="Times New Roman"/>
          <w:sz w:val="24"/>
          <w:szCs w:val="24"/>
          <w:lang w:val="en-US"/>
        </w:rPr>
        <w:t xml:space="preserve">in the debate </w:t>
      </w:r>
      <w:r w:rsidR="00501234">
        <w:rPr>
          <w:rFonts w:ascii="Times New Roman" w:hAnsi="Times New Roman" w:cs="Times New Roman"/>
          <w:sz w:val="24"/>
          <w:szCs w:val="24"/>
          <w:lang w:val="en-US"/>
        </w:rPr>
        <w:t>about the</w:t>
      </w:r>
      <w:r w:rsidR="00054F4E">
        <w:rPr>
          <w:rFonts w:ascii="Times New Roman" w:hAnsi="Times New Roman" w:cs="Times New Roman"/>
          <w:sz w:val="24"/>
          <w:szCs w:val="24"/>
          <w:lang w:val="en-US"/>
        </w:rPr>
        <w:t xml:space="preserve"> relationship between </w:t>
      </w:r>
      <w:r w:rsidR="002D6BE8">
        <w:rPr>
          <w:rFonts w:ascii="Times New Roman" w:hAnsi="Times New Roman" w:cs="Times New Roman"/>
          <w:sz w:val="24"/>
          <w:szCs w:val="24"/>
          <w:lang w:val="en-US"/>
        </w:rPr>
        <w:t>knowledge and intentional action.</w:t>
      </w:r>
    </w:p>
    <w:p w14:paraId="2E9591AF" w14:textId="68D943AE" w:rsidR="00946E04" w:rsidRDefault="00387185" w:rsidP="009470C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9B576E">
        <w:rPr>
          <w:rFonts w:ascii="Times New Roman" w:hAnsi="Times New Roman" w:cs="Times New Roman"/>
          <w:sz w:val="24"/>
          <w:szCs w:val="24"/>
          <w:lang w:val="en-US"/>
        </w:rPr>
        <w:t xml:space="preserve">there is a more general issue that </w:t>
      </w:r>
      <w:r w:rsidR="00501EF0">
        <w:rPr>
          <w:rFonts w:ascii="Times New Roman" w:hAnsi="Times New Roman" w:cs="Times New Roman"/>
          <w:sz w:val="24"/>
          <w:szCs w:val="24"/>
          <w:lang w:val="en-US"/>
        </w:rPr>
        <w:t xml:space="preserve">will </w:t>
      </w:r>
      <w:r w:rsidR="00C02202">
        <w:rPr>
          <w:rFonts w:ascii="Times New Roman" w:hAnsi="Times New Roman" w:cs="Times New Roman"/>
          <w:sz w:val="24"/>
          <w:szCs w:val="24"/>
          <w:lang w:val="en-US"/>
        </w:rPr>
        <w:t xml:space="preserve">remain </w:t>
      </w:r>
      <w:r w:rsidR="00FC07BE">
        <w:rPr>
          <w:rFonts w:ascii="Times New Roman" w:hAnsi="Times New Roman" w:cs="Times New Roman"/>
          <w:sz w:val="24"/>
          <w:szCs w:val="24"/>
          <w:lang w:val="en-US"/>
        </w:rPr>
        <w:t xml:space="preserve">whether or not </w:t>
      </w:r>
      <w:r w:rsidR="001F0D6E">
        <w:rPr>
          <w:rFonts w:ascii="Times New Roman" w:hAnsi="Times New Roman" w:cs="Times New Roman"/>
          <w:sz w:val="24"/>
          <w:szCs w:val="24"/>
          <w:lang w:val="en-US"/>
        </w:rPr>
        <w:t xml:space="preserve">something like </w:t>
      </w:r>
      <w:r w:rsidR="0098151E">
        <w:rPr>
          <w:rFonts w:ascii="Times New Roman" w:hAnsi="Times New Roman" w:cs="Times New Roman"/>
          <w:sz w:val="24"/>
          <w:szCs w:val="24"/>
          <w:lang w:val="en-US"/>
        </w:rPr>
        <w:t xml:space="preserve">Beddor and Pavese’s </w:t>
      </w:r>
      <w:r w:rsidR="00A5303C">
        <w:rPr>
          <w:rFonts w:ascii="Times New Roman" w:hAnsi="Times New Roman" w:cs="Times New Roman"/>
          <w:sz w:val="24"/>
          <w:szCs w:val="24"/>
          <w:lang w:val="en-US"/>
        </w:rPr>
        <w:t>mane</w:t>
      </w:r>
      <w:r w:rsidR="00AD3115">
        <w:rPr>
          <w:rFonts w:ascii="Times New Roman" w:hAnsi="Times New Roman" w:cs="Times New Roman"/>
          <w:sz w:val="24"/>
          <w:szCs w:val="24"/>
          <w:lang w:val="en-US"/>
        </w:rPr>
        <w:t>u</w:t>
      </w:r>
      <w:r w:rsidR="00A5303C">
        <w:rPr>
          <w:rFonts w:ascii="Times New Roman" w:hAnsi="Times New Roman" w:cs="Times New Roman"/>
          <w:sz w:val="24"/>
          <w:szCs w:val="24"/>
          <w:lang w:val="en-US"/>
        </w:rPr>
        <w:t>v</w:t>
      </w:r>
      <w:r w:rsidR="00382B25">
        <w:rPr>
          <w:rFonts w:ascii="Times New Roman" w:hAnsi="Times New Roman" w:cs="Times New Roman"/>
          <w:sz w:val="24"/>
          <w:szCs w:val="24"/>
          <w:lang w:val="en-US"/>
        </w:rPr>
        <w:t xml:space="preserve">er </w:t>
      </w:r>
      <w:r w:rsidR="00AD3115">
        <w:rPr>
          <w:rFonts w:ascii="Times New Roman" w:hAnsi="Times New Roman" w:cs="Times New Roman"/>
          <w:sz w:val="24"/>
          <w:szCs w:val="24"/>
          <w:lang w:val="en-US"/>
        </w:rPr>
        <w:t>succeeds</w:t>
      </w:r>
      <w:r w:rsidR="000A4BE9">
        <w:rPr>
          <w:rFonts w:ascii="Times New Roman" w:hAnsi="Times New Roman" w:cs="Times New Roman"/>
          <w:sz w:val="24"/>
          <w:szCs w:val="24"/>
          <w:lang w:val="en-US"/>
        </w:rPr>
        <w:t>.</w:t>
      </w:r>
      <w:r w:rsidR="00B84993">
        <w:rPr>
          <w:rFonts w:ascii="Times New Roman" w:hAnsi="Times New Roman" w:cs="Times New Roman"/>
          <w:sz w:val="24"/>
          <w:szCs w:val="24"/>
          <w:lang w:val="en-US"/>
        </w:rPr>
        <w:t xml:space="preserve"> </w:t>
      </w:r>
      <w:r w:rsidR="0098434C">
        <w:rPr>
          <w:rFonts w:ascii="Times New Roman" w:hAnsi="Times New Roman" w:cs="Times New Roman"/>
          <w:sz w:val="24"/>
          <w:szCs w:val="24"/>
          <w:lang w:val="en-US"/>
        </w:rPr>
        <w:t xml:space="preserve">My aim in probing </w:t>
      </w:r>
      <w:r w:rsidR="003961C7">
        <w:rPr>
          <w:rFonts w:ascii="Times New Roman" w:hAnsi="Times New Roman" w:cs="Times New Roman"/>
          <w:sz w:val="24"/>
          <w:szCs w:val="24"/>
          <w:lang w:val="en-US"/>
        </w:rPr>
        <w:t xml:space="preserve">the Small-Thompson analysis in connection with the </w:t>
      </w:r>
      <w:r w:rsidR="0098434C">
        <w:rPr>
          <w:rFonts w:ascii="Times New Roman" w:hAnsi="Times New Roman" w:cs="Times New Roman"/>
          <w:sz w:val="24"/>
          <w:szCs w:val="24"/>
          <w:lang w:val="en-US"/>
        </w:rPr>
        <w:t>distinction between fluky and subjectively surprising success is to bring this issue</w:t>
      </w:r>
      <w:r w:rsidR="00D2625B">
        <w:rPr>
          <w:rFonts w:ascii="Times New Roman" w:hAnsi="Times New Roman" w:cs="Times New Roman"/>
          <w:sz w:val="24"/>
          <w:szCs w:val="24"/>
          <w:lang w:val="en-US"/>
        </w:rPr>
        <w:t xml:space="preserve">—which goes far deeper than conflicting intuitions about fringe cases—into </w:t>
      </w:r>
      <w:r w:rsidR="00E21033">
        <w:rPr>
          <w:rFonts w:ascii="Times New Roman" w:hAnsi="Times New Roman" w:cs="Times New Roman"/>
          <w:sz w:val="24"/>
          <w:szCs w:val="24"/>
          <w:lang w:val="en-US"/>
        </w:rPr>
        <w:t>view</w:t>
      </w:r>
      <w:r w:rsidR="00A62222">
        <w:rPr>
          <w:rFonts w:ascii="Times New Roman" w:hAnsi="Times New Roman" w:cs="Times New Roman"/>
          <w:sz w:val="24"/>
          <w:szCs w:val="24"/>
          <w:lang w:val="en-US"/>
        </w:rPr>
        <w:t xml:space="preserve">. </w:t>
      </w:r>
      <w:r w:rsidR="003957DF">
        <w:rPr>
          <w:rFonts w:ascii="Times New Roman" w:hAnsi="Times New Roman" w:cs="Times New Roman"/>
          <w:sz w:val="24"/>
          <w:szCs w:val="24"/>
          <w:lang w:val="en-US"/>
        </w:rPr>
        <w:t xml:space="preserve">The </w:t>
      </w:r>
      <w:r w:rsidR="00A62222">
        <w:rPr>
          <w:rFonts w:ascii="Times New Roman" w:hAnsi="Times New Roman" w:cs="Times New Roman"/>
          <w:sz w:val="24"/>
          <w:szCs w:val="24"/>
          <w:lang w:val="en-US"/>
        </w:rPr>
        <w:t>issue</w:t>
      </w:r>
      <w:r w:rsidR="003957DF">
        <w:rPr>
          <w:rFonts w:ascii="Times New Roman" w:hAnsi="Times New Roman" w:cs="Times New Roman"/>
          <w:sz w:val="24"/>
          <w:szCs w:val="24"/>
          <w:lang w:val="en-US"/>
        </w:rPr>
        <w:t xml:space="preserve">, at bottom, is </w:t>
      </w:r>
      <w:r w:rsidR="00A62222">
        <w:rPr>
          <w:rFonts w:ascii="Times New Roman" w:hAnsi="Times New Roman" w:cs="Times New Roman"/>
          <w:sz w:val="24"/>
          <w:szCs w:val="24"/>
          <w:lang w:val="en-US"/>
        </w:rPr>
        <w:t xml:space="preserve">this: </w:t>
      </w:r>
      <w:r w:rsidR="003957DF">
        <w:rPr>
          <w:rFonts w:ascii="Times New Roman" w:hAnsi="Times New Roman" w:cs="Times New Roman"/>
          <w:sz w:val="24"/>
          <w:szCs w:val="24"/>
          <w:lang w:val="en-US"/>
        </w:rPr>
        <w:t>it is a mistake to conceive of practical knowledge as knowledge-that of the sort that forms the subject matter of traditional epistemology</w:t>
      </w:r>
      <w:r w:rsidR="00A351E3">
        <w:rPr>
          <w:rFonts w:ascii="Times New Roman" w:hAnsi="Times New Roman" w:cs="Times New Roman"/>
          <w:sz w:val="24"/>
          <w:szCs w:val="24"/>
          <w:lang w:val="en-US"/>
        </w:rPr>
        <w:t xml:space="preserve">, the sort that is </w:t>
      </w:r>
      <w:r w:rsidR="00B24503">
        <w:rPr>
          <w:rFonts w:ascii="Times New Roman" w:hAnsi="Times New Roman" w:cs="Times New Roman"/>
          <w:sz w:val="24"/>
          <w:szCs w:val="24"/>
          <w:lang w:val="en-US"/>
        </w:rPr>
        <w:t>precluded</w:t>
      </w:r>
      <w:r w:rsidR="00A351E3">
        <w:rPr>
          <w:rFonts w:ascii="Times New Roman" w:hAnsi="Times New Roman" w:cs="Times New Roman"/>
          <w:sz w:val="24"/>
          <w:szCs w:val="24"/>
          <w:lang w:val="en-US"/>
        </w:rPr>
        <w:t xml:space="preserve"> </w:t>
      </w:r>
      <w:r w:rsidR="00E7391A">
        <w:rPr>
          <w:rFonts w:ascii="Times New Roman" w:hAnsi="Times New Roman" w:cs="Times New Roman"/>
          <w:sz w:val="24"/>
          <w:szCs w:val="24"/>
          <w:lang w:val="en-US"/>
        </w:rPr>
        <w:t xml:space="preserve">by such things as </w:t>
      </w:r>
      <w:r w:rsidR="0062099E">
        <w:rPr>
          <w:rFonts w:ascii="Times New Roman" w:hAnsi="Times New Roman" w:cs="Times New Roman"/>
          <w:sz w:val="24"/>
          <w:szCs w:val="24"/>
          <w:lang w:val="en-US"/>
        </w:rPr>
        <w:t xml:space="preserve">having a low degree of </w:t>
      </w:r>
      <w:r w:rsidR="003B1AA2">
        <w:rPr>
          <w:rFonts w:ascii="Times New Roman" w:hAnsi="Times New Roman" w:cs="Times New Roman"/>
          <w:sz w:val="24"/>
          <w:szCs w:val="24"/>
          <w:lang w:val="en-US"/>
        </w:rPr>
        <w:t xml:space="preserve">epistemic </w:t>
      </w:r>
      <w:r w:rsidR="004F7CF6">
        <w:rPr>
          <w:rFonts w:ascii="Times New Roman" w:hAnsi="Times New Roman" w:cs="Times New Roman"/>
          <w:sz w:val="24"/>
          <w:szCs w:val="24"/>
          <w:lang w:val="en-US"/>
        </w:rPr>
        <w:t>confidence</w:t>
      </w:r>
      <w:r w:rsidR="003957DF">
        <w:rPr>
          <w:rFonts w:ascii="Times New Roman" w:hAnsi="Times New Roman" w:cs="Times New Roman"/>
          <w:sz w:val="24"/>
          <w:szCs w:val="24"/>
          <w:lang w:val="en-US"/>
        </w:rPr>
        <w:t>.</w:t>
      </w:r>
      <w:r w:rsidR="003957DF">
        <w:rPr>
          <w:rStyle w:val="FootnoteReference"/>
          <w:rFonts w:ascii="Times New Roman" w:hAnsi="Times New Roman" w:cs="Times New Roman"/>
          <w:sz w:val="24"/>
          <w:szCs w:val="24"/>
          <w:lang w:val="en-US"/>
        </w:rPr>
        <w:footnoteReference w:id="11"/>
      </w:r>
      <w:r w:rsidR="003957DF">
        <w:rPr>
          <w:rFonts w:ascii="Times New Roman" w:hAnsi="Times New Roman" w:cs="Times New Roman"/>
          <w:sz w:val="24"/>
          <w:szCs w:val="24"/>
          <w:lang w:val="en-US"/>
        </w:rPr>
        <w:t xml:space="preserve"> Whether they realize it or not, this is what Small and Thompson are doing in interpreting </w:t>
      </w:r>
      <w:r w:rsidR="003957DF">
        <w:rPr>
          <w:rFonts w:ascii="Times New Roman" w:hAnsi="Times New Roman" w:cs="Times New Roman"/>
          <w:i/>
          <w:iCs/>
          <w:sz w:val="24"/>
          <w:szCs w:val="24"/>
          <w:lang w:val="en-US"/>
        </w:rPr>
        <w:t>Desperate Copier</w:t>
      </w:r>
      <w:r w:rsidR="003957DF">
        <w:rPr>
          <w:rFonts w:ascii="Times New Roman" w:hAnsi="Times New Roman" w:cs="Times New Roman"/>
          <w:sz w:val="24"/>
          <w:szCs w:val="24"/>
          <w:lang w:val="en-US"/>
        </w:rPr>
        <w:t xml:space="preserve"> as they do</w:t>
      </w:r>
      <w:r w:rsidR="009D0F80">
        <w:rPr>
          <w:rFonts w:ascii="Times New Roman" w:hAnsi="Times New Roman" w:cs="Times New Roman"/>
          <w:sz w:val="24"/>
          <w:szCs w:val="24"/>
          <w:lang w:val="en-US"/>
        </w:rPr>
        <w:t xml:space="preserve">. </w:t>
      </w:r>
      <w:r w:rsidR="00B51D91">
        <w:rPr>
          <w:rFonts w:ascii="Times New Roman" w:hAnsi="Times New Roman" w:cs="Times New Roman"/>
          <w:sz w:val="24"/>
          <w:szCs w:val="24"/>
          <w:lang w:val="en-US"/>
        </w:rPr>
        <w:t>T</w:t>
      </w:r>
      <w:r w:rsidR="009547D3">
        <w:rPr>
          <w:rFonts w:ascii="Times New Roman" w:hAnsi="Times New Roman" w:cs="Times New Roman"/>
          <w:sz w:val="24"/>
          <w:szCs w:val="24"/>
          <w:lang w:val="en-US"/>
        </w:rPr>
        <w:t xml:space="preserve">he knowledge </w:t>
      </w:r>
      <w:r w:rsidR="00E407E0">
        <w:rPr>
          <w:rFonts w:ascii="Times New Roman" w:hAnsi="Times New Roman" w:cs="Times New Roman"/>
          <w:sz w:val="24"/>
          <w:szCs w:val="24"/>
          <w:lang w:val="en-US"/>
        </w:rPr>
        <w:t xml:space="preserve">that </w:t>
      </w:r>
      <w:r w:rsidR="00B51D91">
        <w:rPr>
          <w:rFonts w:ascii="Times New Roman" w:hAnsi="Times New Roman" w:cs="Times New Roman"/>
          <w:sz w:val="24"/>
          <w:szCs w:val="24"/>
          <w:lang w:val="en-US"/>
        </w:rPr>
        <w:t xml:space="preserve">the desperate copier </w:t>
      </w:r>
      <w:r w:rsidR="002067E7">
        <w:rPr>
          <w:rFonts w:ascii="Times New Roman" w:hAnsi="Times New Roman" w:cs="Times New Roman"/>
          <w:sz w:val="24"/>
          <w:szCs w:val="24"/>
          <w:lang w:val="en-US"/>
        </w:rPr>
        <w:t>lacks</w:t>
      </w:r>
      <w:r w:rsidR="003957DF">
        <w:rPr>
          <w:rFonts w:ascii="Times New Roman" w:hAnsi="Times New Roman" w:cs="Times New Roman"/>
          <w:sz w:val="24"/>
          <w:szCs w:val="24"/>
          <w:lang w:val="en-US"/>
        </w:rPr>
        <w:t xml:space="preserve"> is not the sort of knowledge that could be necessary for intentional action because it is not the sort of knowledge </w:t>
      </w:r>
      <w:r w:rsidR="002806D3">
        <w:rPr>
          <w:rFonts w:ascii="Times New Roman" w:hAnsi="Times New Roman" w:cs="Times New Roman"/>
          <w:sz w:val="24"/>
          <w:szCs w:val="24"/>
          <w:lang w:val="en-US"/>
        </w:rPr>
        <w:t xml:space="preserve">whose presence </w:t>
      </w:r>
      <w:r w:rsidR="003957DF">
        <w:rPr>
          <w:rFonts w:ascii="Times New Roman" w:hAnsi="Times New Roman" w:cs="Times New Roman"/>
          <w:sz w:val="24"/>
          <w:szCs w:val="24"/>
          <w:lang w:val="en-US"/>
        </w:rPr>
        <w:t xml:space="preserve">explains success even when it is present. </w:t>
      </w:r>
      <w:r w:rsidR="00CA3C8A">
        <w:rPr>
          <w:rFonts w:ascii="Times New Roman" w:hAnsi="Times New Roman" w:cs="Times New Roman"/>
          <w:sz w:val="24"/>
          <w:szCs w:val="24"/>
          <w:lang w:val="en-US"/>
        </w:rPr>
        <w:t>Or so I shall argue.</w:t>
      </w:r>
      <w:r w:rsidR="005326A2">
        <w:rPr>
          <w:rFonts w:ascii="Times New Roman" w:hAnsi="Times New Roman" w:cs="Times New Roman"/>
          <w:sz w:val="24"/>
          <w:szCs w:val="24"/>
          <w:lang w:val="en-US"/>
        </w:rPr>
        <w:t xml:space="preserve"> </w:t>
      </w:r>
      <w:r w:rsidR="005E42E4">
        <w:rPr>
          <w:rFonts w:ascii="Times New Roman" w:hAnsi="Times New Roman" w:cs="Times New Roman"/>
          <w:sz w:val="24"/>
          <w:szCs w:val="24"/>
          <w:lang w:val="en-US"/>
        </w:rPr>
        <w:t>Note, though, that i</w:t>
      </w:r>
      <w:r w:rsidR="00570173">
        <w:rPr>
          <w:rFonts w:ascii="Times New Roman" w:hAnsi="Times New Roman" w:cs="Times New Roman"/>
          <w:sz w:val="24"/>
          <w:szCs w:val="24"/>
          <w:lang w:val="en-US"/>
        </w:rPr>
        <w:t xml:space="preserve">f I am right, </w:t>
      </w:r>
      <w:r w:rsidR="002E15BF">
        <w:rPr>
          <w:rFonts w:ascii="Times New Roman" w:hAnsi="Times New Roman" w:cs="Times New Roman"/>
          <w:sz w:val="24"/>
          <w:szCs w:val="24"/>
          <w:lang w:val="en-US"/>
        </w:rPr>
        <w:t xml:space="preserve">then </w:t>
      </w:r>
      <w:r w:rsidR="005F3712">
        <w:rPr>
          <w:rFonts w:ascii="Times New Roman" w:hAnsi="Times New Roman" w:cs="Times New Roman"/>
          <w:sz w:val="24"/>
          <w:szCs w:val="24"/>
          <w:lang w:val="en-US"/>
        </w:rPr>
        <w:t xml:space="preserve">any </w:t>
      </w:r>
      <w:r w:rsidR="00923BEB">
        <w:rPr>
          <w:rFonts w:ascii="Times New Roman" w:hAnsi="Times New Roman" w:cs="Times New Roman"/>
          <w:sz w:val="24"/>
          <w:szCs w:val="24"/>
          <w:lang w:val="en-US"/>
        </w:rPr>
        <w:t xml:space="preserve">knowledge condition or conception of practical knowledge </w:t>
      </w:r>
      <w:r w:rsidR="00B07964">
        <w:rPr>
          <w:rFonts w:ascii="Times New Roman" w:hAnsi="Times New Roman" w:cs="Times New Roman"/>
          <w:sz w:val="24"/>
          <w:szCs w:val="24"/>
          <w:lang w:val="en-US"/>
        </w:rPr>
        <w:t xml:space="preserve">which </w:t>
      </w:r>
      <w:r w:rsidR="00B62A47">
        <w:rPr>
          <w:rFonts w:ascii="Times New Roman" w:hAnsi="Times New Roman" w:cs="Times New Roman"/>
          <w:sz w:val="24"/>
          <w:szCs w:val="24"/>
          <w:lang w:val="en-US"/>
        </w:rPr>
        <w:t xml:space="preserve">is compatible </w:t>
      </w:r>
      <w:r w:rsidR="00FC616F">
        <w:rPr>
          <w:rFonts w:ascii="Times New Roman" w:hAnsi="Times New Roman" w:cs="Times New Roman"/>
          <w:sz w:val="24"/>
          <w:szCs w:val="24"/>
          <w:lang w:val="en-US"/>
        </w:rPr>
        <w:t xml:space="preserve">with </w:t>
      </w:r>
      <w:r w:rsidR="00F13E26">
        <w:rPr>
          <w:rFonts w:ascii="Times New Roman" w:hAnsi="Times New Roman" w:cs="Times New Roman"/>
          <w:sz w:val="24"/>
          <w:szCs w:val="24"/>
          <w:lang w:val="en-US"/>
        </w:rPr>
        <w:t xml:space="preserve">the </w:t>
      </w:r>
      <w:r w:rsidR="005F6F0A">
        <w:rPr>
          <w:rFonts w:ascii="Times New Roman" w:hAnsi="Times New Roman" w:cs="Times New Roman"/>
          <w:sz w:val="24"/>
          <w:szCs w:val="24"/>
          <w:lang w:val="en-US"/>
        </w:rPr>
        <w:t xml:space="preserve">Small-Thompson </w:t>
      </w:r>
      <w:r w:rsidR="00FA3987">
        <w:rPr>
          <w:rFonts w:ascii="Times New Roman" w:hAnsi="Times New Roman" w:cs="Times New Roman"/>
          <w:sz w:val="24"/>
          <w:szCs w:val="24"/>
          <w:lang w:val="en-US"/>
        </w:rPr>
        <w:t>analysis</w:t>
      </w:r>
      <w:r w:rsidR="00736D88">
        <w:rPr>
          <w:rFonts w:ascii="Times New Roman" w:hAnsi="Times New Roman" w:cs="Times New Roman"/>
          <w:sz w:val="24"/>
          <w:szCs w:val="24"/>
          <w:lang w:val="en-US"/>
        </w:rPr>
        <w:t>—including those of Pi</w:t>
      </w:r>
      <w:r w:rsidR="006A1F94" w:rsidRPr="00C8745D">
        <w:rPr>
          <w:rFonts w:ascii="Times New Roman" w:hAnsi="Times New Roman" w:cs="Times New Roman"/>
          <w:sz w:val="24"/>
          <w:szCs w:val="24"/>
        </w:rPr>
        <w:t>ñ</w:t>
      </w:r>
      <w:r w:rsidR="00736D88">
        <w:rPr>
          <w:rFonts w:ascii="Times New Roman" w:hAnsi="Times New Roman" w:cs="Times New Roman"/>
          <w:sz w:val="24"/>
          <w:szCs w:val="24"/>
          <w:lang w:val="en-US"/>
        </w:rPr>
        <w:t xml:space="preserve">eros Glasscock </w:t>
      </w:r>
      <w:r w:rsidR="00AA4D4E">
        <w:rPr>
          <w:rFonts w:ascii="Times New Roman" w:hAnsi="Times New Roman" w:cs="Times New Roman"/>
          <w:sz w:val="24"/>
          <w:szCs w:val="24"/>
          <w:lang w:val="en-US"/>
        </w:rPr>
        <w:t xml:space="preserve">and </w:t>
      </w:r>
      <w:r w:rsidR="00491A9F">
        <w:rPr>
          <w:rFonts w:ascii="Times New Roman" w:hAnsi="Times New Roman" w:cs="Times New Roman"/>
          <w:sz w:val="24"/>
          <w:szCs w:val="24"/>
          <w:lang w:val="en-US"/>
        </w:rPr>
        <w:t xml:space="preserve">Beddor and Pavese, </w:t>
      </w:r>
      <w:r w:rsidR="003233E2">
        <w:rPr>
          <w:rFonts w:ascii="Times New Roman" w:hAnsi="Times New Roman" w:cs="Times New Roman"/>
          <w:sz w:val="24"/>
          <w:szCs w:val="24"/>
          <w:lang w:val="en-US"/>
        </w:rPr>
        <w:t xml:space="preserve">each of whom express </w:t>
      </w:r>
      <w:r w:rsidR="00AC2000">
        <w:rPr>
          <w:rFonts w:ascii="Times New Roman" w:hAnsi="Times New Roman" w:cs="Times New Roman"/>
          <w:sz w:val="24"/>
          <w:szCs w:val="24"/>
          <w:lang w:val="en-US"/>
        </w:rPr>
        <w:t>sympathy for that analysis</w:t>
      </w:r>
      <w:r w:rsidR="00DE7C31">
        <w:rPr>
          <w:rStyle w:val="FootnoteReference"/>
          <w:rFonts w:ascii="Times New Roman" w:hAnsi="Times New Roman" w:cs="Times New Roman"/>
          <w:sz w:val="24"/>
          <w:szCs w:val="24"/>
          <w:lang w:val="en-US"/>
        </w:rPr>
        <w:footnoteReference w:id="12"/>
      </w:r>
      <w:r w:rsidR="00BB37F3">
        <w:rPr>
          <w:rFonts w:ascii="Times New Roman" w:hAnsi="Times New Roman" w:cs="Times New Roman"/>
          <w:sz w:val="24"/>
          <w:szCs w:val="24"/>
          <w:lang w:val="en-US"/>
        </w:rPr>
        <w:t>—</w:t>
      </w:r>
      <w:r w:rsidR="00715E90">
        <w:rPr>
          <w:rFonts w:ascii="Times New Roman" w:hAnsi="Times New Roman" w:cs="Times New Roman"/>
          <w:sz w:val="24"/>
          <w:szCs w:val="24"/>
          <w:lang w:val="en-US"/>
        </w:rPr>
        <w:t xml:space="preserve">must be mistaken. </w:t>
      </w:r>
      <w:r w:rsidR="00CA76A1">
        <w:rPr>
          <w:rFonts w:ascii="Times New Roman" w:hAnsi="Times New Roman" w:cs="Times New Roman"/>
          <w:sz w:val="24"/>
          <w:szCs w:val="24"/>
          <w:lang w:val="en-US"/>
        </w:rPr>
        <w:t xml:space="preserve">Or, to put the point another way, </w:t>
      </w:r>
      <w:r w:rsidR="009A62BA">
        <w:rPr>
          <w:rFonts w:ascii="Times New Roman" w:hAnsi="Times New Roman" w:cs="Times New Roman"/>
          <w:sz w:val="24"/>
          <w:szCs w:val="24"/>
          <w:lang w:val="en-US"/>
        </w:rPr>
        <w:t>t</w:t>
      </w:r>
      <w:r w:rsidR="002B288C">
        <w:rPr>
          <w:rFonts w:ascii="Times New Roman" w:hAnsi="Times New Roman" w:cs="Times New Roman"/>
          <w:sz w:val="24"/>
          <w:szCs w:val="24"/>
          <w:lang w:val="en-US"/>
        </w:rPr>
        <w:t xml:space="preserve">he distinction between </w:t>
      </w:r>
      <w:r w:rsidR="00FD3E65">
        <w:rPr>
          <w:rFonts w:ascii="Times New Roman" w:hAnsi="Times New Roman" w:cs="Times New Roman"/>
          <w:sz w:val="24"/>
          <w:szCs w:val="24"/>
          <w:lang w:val="en-US"/>
        </w:rPr>
        <w:t>fluky success and subjectively surprising success</w:t>
      </w:r>
      <w:r w:rsidR="00E62E65">
        <w:rPr>
          <w:rFonts w:ascii="Times New Roman" w:hAnsi="Times New Roman" w:cs="Times New Roman"/>
          <w:sz w:val="24"/>
          <w:szCs w:val="24"/>
          <w:lang w:val="en-US"/>
        </w:rPr>
        <w:t xml:space="preserve"> imposes a constraint </w:t>
      </w:r>
      <w:r w:rsidR="00D95786">
        <w:rPr>
          <w:rFonts w:ascii="Times New Roman" w:hAnsi="Times New Roman" w:cs="Times New Roman"/>
          <w:sz w:val="24"/>
          <w:szCs w:val="24"/>
          <w:lang w:val="en-US"/>
        </w:rPr>
        <w:t xml:space="preserve">on what </w:t>
      </w:r>
      <w:r w:rsidR="002F513C">
        <w:rPr>
          <w:rFonts w:ascii="Times New Roman" w:hAnsi="Times New Roman" w:cs="Times New Roman"/>
          <w:sz w:val="24"/>
          <w:szCs w:val="24"/>
          <w:lang w:val="en-US"/>
        </w:rPr>
        <w:t xml:space="preserve">practical knowledge could be. </w:t>
      </w:r>
      <w:r w:rsidR="00392DF4">
        <w:rPr>
          <w:rFonts w:ascii="Times New Roman" w:hAnsi="Times New Roman" w:cs="Times New Roman"/>
          <w:sz w:val="24"/>
          <w:szCs w:val="24"/>
          <w:lang w:val="en-US"/>
        </w:rPr>
        <w:t xml:space="preserve">But first we </w:t>
      </w:r>
      <w:r w:rsidR="000425D0">
        <w:rPr>
          <w:rFonts w:ascii="Times New Roman" w:hAnsi="Times New Roman" w:cs="Times New Roman"/>
          <w:sz w:val="24"/>
          <w:szCs w:val="24"/>
          <w:lang w:val="en-US"/>
        </w:rPr>
        <w:t xml:space="preserve">need </w:t>
      </w:r>
      <w:r w:rsidR="00392DF4">
        <w:rPr>
          <w:rFonts w:ascii="Times New Roman" w:hAnsi="Times New Roman" w:cs="Times New Roman"/>
          <w:sz w:val="24"/>
          <w:szCs w:val="24"/>
          <w:lang w:val="en-US"/>
        </w:rPr>
        <w:t xml:space="preserve">to understand why </w:t>
      </w:r>
      <w:r w:rsidR="0092136A">
        <w:rPr>
          <w:rFonts w:ascii="Times New Roman" w:hAnsi="Times New Roman" w:cs="Times New Roman"/>
          <w:sz w:val="24"/>
          <w:szCs w:val="24"/>
          <w:lang w:val="en-US"/>
        </w:rPr>
        <w:t xml:space="preserve">fluky success and </w:t>
      </w:r>
      <w:r w:rsidR="00AD177F">
        <w:rPr>
          <w:rFonts w:ascii="Times New Roman" w:hAnsi="Times New Roman" w:cs="Times New Roman"/>
          <w:sz w:val="24"/>
          <w:szCs w:val="24"/>
          <w:lang w:val="en-US"/>
        </w:rPr>
        <w:t xml:space="preserve">subjectively surprising success </w:t>
      </w:r>
      <w:r w:rsidR="009974A0">
        <w:rPr>
          <w:rFonts w:ascii="Times New Roman" w:hAnsi="Times New Roman" w:cs="Times New Roman"/>
          <w:sz w:val="24"/>
          <w:szCs w:val="24"/>
          <w:lang w:val="en-US"/>
        </w:rPr>
        <w:t xml:space="preserve">can </w:t>
      </w:r>
      <w:r w:rsidR="00000C05">
        <w:rPr>
          <w:rFonts w:ascii="Times New Roman" w:hAnsi="Times New Roman" w:cs="Times New Roman"/>
          <w:sz w:val="24"/>
          <w:szCs w:val="24"/>
          <w:lang w:val="en-US"/>
        </w:rPr>
        <w:t xml:space="preserve">come apart in the first place. </w:t>
      </w:r>
    </w:p>
    <w:p w14:paraId="697CA25B" w14:textId="02F1AE01" w:rsidR="00C85202" w:rsidRPr="009449D5" w:rsidRDefault="00C85202" w:rsidP="009449D5">
      <w:pPr>
        <w:spacing w:line="480" w:lineRule="auto"/>
        <w:jc w:val="center"/>
        <w:rPr>
          <w:rFonts w:ascii="Times New Roman" w:hAnsi="Times New Roman" w:cs="Times New Roman"/>
          <w:b/>
          <w:bCs/>
          <w:sz w:val="24"/>
          <w:szCs w:val="24"/>
        </w:rPr>
      </w:pPr>
      <w:r w:rsidRPr="009449D5">
        <w:rPr>
          <w:rFonts w:ascii="Times New Roman" w:hAnsi="Times New Roman" w:cs="Times New Roman"/>
          <w:b/>
          <w:bCs/>
          <w:sz w:val="24"/>
          <w:szCs w:val="24"/>
          <w:lang w:val="en-US"/>
        </w:rPr>
        <w:t>2.</w:t>
      </w:r>
      <w:r w:rsidR="001527ED">
        <w:rPr>
          <w:rFonts w:ascii="Times New Roman" w:hAnsi="Times New Roman" w:cs="Times New Roman"/>
          <w:b/>
          <w:bCs/>
          <w:sz w:val="24"/>
          <w:szCs w:val="24"/>
          <w:lang w:val="en-US"/>
        </w:rPr>
        <w:t>2</w:t>
      </w:r>
      <w:r w:rsidR="00BE70C2">
        <w:rPr>
          <w:rFonts w:ascii="Times New Roman" w:hAnsi="Times New Roman" w:cs="Times New Roman"/>
          <w:b/>
          <w:bCs/>
          <w:sz w:val="24"/>
          <w:szCs w:val="24"/>
          <w:lang w:val="en-US"/>
        </w:rPr>
        <w:t xml:space="preserve"> –</w:t>
      </w:r>
      <w:r w:rsidRPr="009449D5">
        <w:rPr>
          <w:rFonts w:ascii="Times New Roman" w:hAnsi="Times New Roman" w:cs="Times New Roman"/>
          <w:b/>
          <w:bCs/>
          <w:sz w:val="24"/>
          <w:szCs w:val="24"/>
          <w:lang w:val="en-US"/>
        </w:rPr>
        <w:t xml:space="preserve"> </w:t>
      </w:r>
      <w:r w:rsidR="00A42BBB" w:rsidRPr="009449D5">
        <w:rPr>
          <w:rFonts w:ascii="Times New Roman" w:hAnsi="Times New Roman" w:cs="Times New Roman"/>
          <w:b/>
          <w:bCs/>
          <w:sz w:val="24"/>
          <w:szCs w:val="24"/>
          <w:lang w:val="en-US"/>
        </w:rPr>
        <w:t>Knowing How</w:t>
      </w:r>
    </w:p>
    <w:p w14:paraId="41BEE055" w14:textId="4074BF8E" w:rsidR="00471D6A" w:rsidRDefault="0090161A" w:rsidP="00471D6A">
      <w:pPr>
        <w:spacing w:line="480" w:lineRule="auto"/>
        <w:ind w:firstLine="720"/>
        <w:rPr>
          <w:rFonts w:ascii="Times New Roman" w:hAnsi="Times New Roman" w:cs="Times New Roman"/>
          <w:sz w:val="24"/>
          <w:szCs w:val="24"/>
          <w:lang w:val="en-US"/>
        </w:rPr>
      </w:pPr>
      <w:r>
        <w:rPr>
          <w:rFonts w:ascii="Times New Roman" w:eastAsia="Times New Roman" w:hAnsi="Times New Roman" w:cs="Times New Roman"/>
          <w:sz w:val="24"/>
          <w:szCs w:val="24"/>
        </w:rPr>
        <w:t xml:space="preserve">I propose that that the cases I am calling ‘flukes’ are cases in which the agent’s success in </w:t>
      </w:r>
      <w:r>
        <w:rPr>
          <w:rFonts w:ascii="Times" w:eastAsia="Times" w:hAnsi="Times" w:cs="Times"/>
          <w:sz w:val="24"/>
          <w:szCs w:val="24"/>
        </w:rPr>
        <w:t>φ</w:t>
      </w:r>
      <w:r>
        <w:rPr>
          <w:rFonts w:ascii="Times New Roman" w:eastAsia="Times New Roman" w:hAnsi="Times New Roman" w:cs="Times New Roman"/>
          <w:sz w:val="24"/>
          <w:szCs w:val="24"/>
        </w:rPr>
        <w:t xml:space="preserve">-ing </w:t>
      </w:r>
      <w:r w:rsidR="00EC5F4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not the manifestation of a certain kind of intelligence </w:t>
      </w:r>
      <w:r>
        <w:rPr>
          <w:rFonts w:ascii="Times New Roman" w:eastAsia="Times New Roman" w:hAnsi="Times New Roman" w:cs="Times New Roman"/>
          <w:i/>
          <w:sz w:val="24"/>
          <w:szCs w:val="24"/>
        </w:rPr>
        <w:t>viz. know-how</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Thus, in labelling the lottery winner’s success ‘a fluke,’ we assert that it does not manifest knowledge how to win the lottery; and in knowing that his success would be a fluke, the lottery winner knows that his success will not owe to knowledge how to win the lottery.</w:t>
      </w:r>
      <w:r w:rsidR="00675E8F">
        <w:rPr>
          <w:rFonts w:ascii="Times New Roman" w:eastAsia="Times New Roman" w:hAnsi="Times New Roman" w:cs="Times New Roman"/>
          <w:sz w:val="24"/>
          <w:szCs w:val="24"/>
        </w:rPr>
        <w:t xml:space="preserve"> These claims fit well with the following intuitive principle</w:t>
      </w:r>
      <w:r w:rsidR="00471D6A">
        <w:rPr>
          <w:rFonts w:ascii="Times New Roman" w:hAnsi="Times New Roman" w:cs="Times New Roman"/>
          <w:sz w:val="24"/>
          <w:szCs w:val="24"/>
          <w:lang w:val="en-US"/>
        </w:rPr>
        <w:t>:</w:t>
      </w:r>
    </w:p>
    <w:p w14:paraId="52B0F66B" w14:textId="5712484D" w:rsidR="00471D6A" w:rsidRDefault="00471D6A" w:rsidP="00471D6A">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KH) </w:t>
      </w:r>
      <w:r>
        <w:rPr>
          <w:rFonts w:ascii="Times New Roman" w:hAnsi="Times New Roman" w:cs="Times New Roman"/>
          <w:i/>
          <w:iCs/>
          <w:sz w:val="24"/>
          <w:szCs w:val="24"/>
          <w:lang w:val="en-US"/>
        </w:rPr>
        <w:t>Intentional action entails know-how.</w:t>
      </w:r>
      <w:r>
        <w:rPr>
          <w:rFonts w:ascii="Times New Roman" w:hAnsi="Times New Roman" w:cs="Times New Roman"/>
          <w:sz w:val="24"/>
          <w:szCs w:val="24"/>
          <w:lang w:val="en-US"/>
        </w:rPr>
        <w:t xml:space="preserve"> </w:t>
      </w:r>
      <w:r w:rsidR="004E3C1B">
        <w:rPr>
          <w:rFonts w:ascii="Times New Roman" w:hAnsi="Times New Roman" w:cs="Times New Roman"/>
          <w:sz w:val="24"/>
          <w:szCs w:val="24"/>
          <w:lang w:val="en-US"/>
        </w:rPr>
        <w:t>Necessarily, i</w:t>
      </w:r>
      <w:r>
        <w:rPr>
          <w:rFonts w:ascii="Times New Roman" w:hAnsi="Times New Roman" w:cs="Times New Roman"/>
          <w:sz w:val="24"/>
          <w:szCs w:val="24"/>
          <w:lang w:val="en-US"/>
        </w:rPr>
        <w:t>f S φs intentionally, then S knows how to φ.</w:t>
      </w:r>
      <w:r w:rsidR="008D7420">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w:t>
      </w:r>
    </w:p>
    <w:p w14:paraId="0728FFEF" w14:textId="4406704C" w:rsidR="005A7DC8" w:rsidRDefault="00471D6A" w:rsidP="005A7D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KH) vindicates the intuition that the lottery winner does not win intentionally: </w:t>
      </w:r>
      <w:r>
        <w:rPr>
          <w:rFonts w:ascii="Times New Roman" w:hAnsi="Times New Roman" w:cs="Times New Roman"/>
          <w:i/>
          <w:iCs/>
          <w:sz w:val="24"/>
          <w:szCs w:val="24"/>
          <w:lang w:val="en-US"/>
        </w:rPr>
        <w:t xml:space="preserve">win the lottery </w:t>
      </w:r>
      <w:r>
        <w:rPr>
          <w:rFonts w:ascii="Times New Roman" w:hAnsi="Times New Roman" w:cs="Times New Roman"/>
          <w:sz w:val="24"/>
          <w:szCs w:val="24"/>
          <w:lang w:val="en-US"/>
        </w:rPr>
        <w:t>is not something he knows how to do, so he is in no position to win it intentionally.</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r w:rsidR="008D7420">
        <w:rPr>
          <w:rFonts w:ascii="Times New Roman" w:hAnsi="Times New Roman" w:cs="Times New Roman"/>
          <w:sz w:val="24"/>
          <w:szCs w:val="24"/>
          <w:lang w:val="en-US"/>
        </w:rPr>
        <w:t>Nor is</w:t>
      </w:r>
      <w:r>
        <w:rPr>
          <w:rFonts w:ascii="Times New Roman" w:hAnsi="Times New Roman" w:cs="Times New Roman"/>
          <w:sz w:val="24"/>
          <w:szCs w:val="24"/>
          <w:lang w:val="en-US"/>
        </w:rPr>
        <w:t xml:space="preserve"> this explanation objectionably </w:t>
      </w:r>
      <w:r>
        <w:rPr>
          <w:rFonts w:ascii="Times New Roman" w:hAnsi="Times New Roman" w:cs="Times New Roman"/>
          <w:i/>
          <w:iCs/>
          <w:sz w:val="24"/>
          <w:szCs w:val="24"/>
          <w:lang w:val="en-US"/>
        </w:rPr>
        <w:t>ad hoc</w:t>
      </w:r>
      <w:r w:rsidR="008D7420">
        <w:rPr>
          <w:rFonts w:ascii="Times New Roman" w:hAnsi="Times New Roman" w:cs="Times New Roman"/>
          <w:sz w:val="24"/>
          <w:szCs w:val="24"/>
          <w:lang w:val="en-US"/>
        </w:rPr>
        <w:t>, since</w:t>
      </w:r>
      <w:r>
        <w:rPr>
          <w:rFonts w:ascii="Times New Roman" w:hAnsi="Times New Roman" w:cs="Times New Roman"/>
          <w:sz w:val="24"/>
          <w:szCs w:val="24"/>
          <w:lang w:val="en-US"/>
        </w:rPr>
        <w:t xml:space="preserve"> the difference between </w:t>
      </w:r>
      <w:r w:rsidR="003E5C42">
        <w:rPr>
          <w:rFonts w:ascii="Times New Roman" w:hAnsi="Times New Roman" w:cs="Times New Roman"/>
          <w:sz w:val="24"/>
          <w:szCs w:val="24"/>
          <w:lang w:val="en-US"/>
        </w:rPr>
        <w:t xml:space="preserve">those of us who do not know how to win the lottery and </w:t>
      </w:r>
      <w:r>
        <w:rPr>
          <w:rFonts w:ascii="Times New Roman" w:hAnsi="Times New Roman" w:cs="Times New Roman"/>
          <w:sz w:val="24"/>
          <w:szCs w:val="24"/>
          <w:lang w:val="en-US"/>
        </w:rPr>
        <w:t xml:space="preserve">the person who </w:t>
      </w:r>
      <w:r w:rsidR="003E5C42">
        <w:rPr>
          <w:rFonts w:ascii="Times New Roman" w:hAnsi="Times New Roman" w:cs="Times New Roman"/>
          <w:sz w:val="24"/>
          <w:szCs w:val="24"/>
          <w:lang w:val="en-US"/>
        </w:rPr>
        <w:t xml:space="preserve">does </w:t>
      </w:r>
      <w:r>
        <w:rPr>
          <w:rFonts w:ascii="Times New Roman" w:hAnsi="Times New Roman" w:cs="Times New Roman"/>
          <w:sz w:val="24"/>
          <w:szCs w:val="24"/>
          <w:lang w:val="en-US"/>
        </w:rPr>
        <w:t xml:space="preserve">know how is just that, all else being equal, </w:t>
      </w:r>
      <w:r w:rsidR="00622F57">
        <w:rPr>
          <w:rFonts w:ascii="Times New Roman" w:hAnsi="Times New Roman" w:cs="Times New Roman"/>
          <w:sz w:val="24"/>
          <w:szCs w:val="24"/>
          <w:lang w:val="en-US"/>
        </w:rPr>
        <w:t xml:space="preserve">she would </w:t>
      </w:r>
      <w:r>
        <w:rPr>
          <w:rFonts w:ascii="Times New Roman" w:hAnsi="Times New Roman" w:cs="Times New Roman"/>
          <w:sz w:val="24"/>
          <w:szCs w:val="24"/>
          <w:lang w:val="en-US"/>
        </w:rPr>
        <w:t>not need to rely on luck in order to win</w:t>
      </w:r>
      <w:r w:rsidR="00622F57">
        <w:rPr>
          <w:rFonts w:ascii="Times New Roman" w:hAnsi="Times New Roman" w:cs="Times New Roman"/>
          <w:sz w:val="24"/>
          <w:szCs w:val="24"/>
          <w:lang w:val="en-US"/>
        </w:rPr>
        <w:t>.</w:t>
      </w:r>
      <w:r w:rsidR="00622F57">
        <w:rPr>
          <w:rStyle w:val="FootnoteReference"/>
          <w:rFonts w:ascii="Times New Roman" w:hAnsi="Times New Roman" w:cs="Times New Roman"/>
          <w:sz w:val="24"/>
          <w:szCs w:val="24"/>
          <w:lang w:val="en-US"/>
        </w:rPr>
        <w:footnoteReference w:id="16"/>
      </w:r>
      <w:r w:rsidR="00C25960">
        <w:rPr>
          <w:rFonts w:ascii="Times New Roman" w:hAnsi="Times New Roman" w:cs="Times New Roman"/>
          <w:sz w:val="24"/>
          <w:szCs w:val="24"/>
          <w:lang w:val="en-US"/>
        </w:rPr>
        <w:t xml:space="preserve"> </w:t>
      </w:r>
    </w:p>
    <w:p w14:paraId="5B1A73C7" w14:textId="510B6CEC" w:rsidR="00471D6A" w:rsidRDefault="004778FB"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471D6A">
        <w:rPr>
          <w:rFonts w:ascii="Times New Roman" w:hAnsi="Times New Roman" w:cs="Times New Roman"/>
          <w:sz w:val="24"/>
          <w:szCs w:val="24"/>
          <w:lang w:val="en-US"/>
        </w:rPr>
        <w:t xml:space="preserve">his analysis of the lottery winner’s success </w:t>
      </w:r>
      <w:r>
        <w:rPr>
          <w:rFonts w:ascii="Times New Roman" w:hAnsi="Times New Roman" w:cs="Times New Roman"/>
          <w:sz w:val="24"/>
          <w:szCs w:val="24"/>
          <w:lang w:val="en-US"/>
        </w:rPr>
        <w:t xml:space="preserve">does not </w:t>
      </w:r>
      <w:r w:rsidR="00471D6A">
        <w:rPr>
          <w:rFonts w:ascii="Times New Roman" w:hAnsi="Times New Roman" w:cs="Times New Roman"/>
          <w:sz w:val="24"/>
          <w:szCs w:val="24"/>
          <w:lang w:val="en-US"/>
        </w:rPr>
        <w:t xml:space="preserve">commit us to any analogous conclusion with respect to </w:t>
      </w:r>
      <w:r w:rsidR="000653AE" w:rsidRPr="000653AE">
        <w:rPr>
          <w:rFonts w:ascii="Times New Roman" w:hAnsi="Times New Roman" w:cs="Times New Roman"/>
          <w:i/>
          <w:iCs/>
          <w:sz w:val="24"/>
          <w:szCs w:val="24"/>
          <w:lang w:val="en-US"/>
        </w:rPr>
        <w:t>Desperate Copier</w:t>
      </w:r>
      <w:r w:rsidR="00471D6A">
        <w:rPr>
          <w:rFonts w:ascii="Times New Roman" w:hAnsi="Times New Roman" w:cs="Times New Roman"/>
          <w:sz w:val="24"/>
          <w:szCs w:val="24"/>
          <w:lang w:val="en-US"/>
        </w:rPr>
        <w:t xml:space="preserve">, even </w:t>
      </w:r>
      <w:r>
        <w:rPr>
          <w:rFonts w:ascii="Times New Roman" w:hAnsi="Times New Roman" w:cs="Times New Roman"/>
          <w:sz w:val="24"/>
          <w:szCs w:val="24"/>
          <w:lang w:val="en-US"/>
        </w:rPr>
        <w:t>supposing</w:t>
      </w:r>
      <w:r w:rsidR="00471D6A">
        <w:rPr>
          <w:rFonts w:ascii="Times New Roman" w:hAnsi="Times New Roman" w:cs="Times New Roman"/>
          <w:sz w:val="24"/>
          <w:szCs w:val="24"/>
          <w:lang w:val="en-US"/>
        </w:rPr>
        <w:t xml:space="preserve"> the agents </w:t>
      </w:r>
      <w:r>
        <w:rPr>
          <w:rFonts w:ascii="Times New Roman" w:hAnsi="Times New Roman" w:cs="Times New Roman"/>
          <w:sz w:val="24"/>
          <w:szCs w:val="24"/>
          <w:lang w:val="en-US"/>
        </w:rPr>
        <w:t>would</w:t>
      </w:r>
      <w:r w:rsidR="00471D6A">
        <w:rPr>
          <w:rFonts w:ascii="Times New Roman" w:hAnsi="Times New Roman" w:cs="Times New Roman"/>
          <w:sz w:val="24"/>
          <w:szCs w:val="24"/>
          <w:lang w:val="en-US"/>
        </w:rPr>
        <w:t xml:space="preserve"> be equally surprised to learn of their respective success</w:t>
      </w:r>
      <w:r w:rsidR="00622F57">
        <w:rPr>
          <w:rFonts w:ascii="Times New Roman" w:hAnsi="Times New Roman" w:cs="Times New Roman"/>
          <w:sz w:val="24"/>
          <w:szCs w:val="24"/>
          <w:lang w:val="en-US"/>
        </w:rPr>
        <w:t>es</w:t>
      </w:r>
      <w:r w:rsidR="00471D6A">
        <w:rPr>
          <w:rFonts w:ascii="Times New Roman" w:hAnsi="Times New Roman" w:cs="Times New Roman"/>
          <w:sz w:val="24"/>
          <w:szCs w:val="24"/>
          <w:lang w:val="en-US"/>
        </w:rPr>
        <w:t>. Subjective surprise at success is compatible with intentional action because it is compatible with knowing</w:t>
      </w:r>
      <w:r w:rsidR="00622F57">
        <w:rPr>
          <w:rFonts w:ascii="Times New Roman" w:hAnsi="Times New Roman" w:cs="Times New Roman"/>
          <w:sz w:val="24"/>
          <w:szCs w:val="24"/>
          <w:lang w:val="en-US"/>
        </w:rPr>
        <w:t xml:space="preserve"> </w:t>
      </w:r>
      <w:r w:rsidR="00471D6A">
        <w:rPr>
          <w:rFonts w:ascii="Times New Roman" w:hAnsi="Times New Roman" w:cs="Times New Roman"/>
          <w:sz w:val="24"/>
          <w:szCs w:val="24"/>
          <w:lang w:val="en-US"/>
        </w:rPr>
        <w:t xml:space="preserve">how. And it is compatible with knowing how because </w:t>
      </w:r>
      <w:bookmarkStart w:id="0" w:name="_Hlk73192479"/>
      <w:r w:rsidR="00471D6A">
        <w:rPr>
          <w:rFonts w:ascii="Times New Roman" w:hAnsi="Times New Roman" w:cs="Times New Roman"/>
          <w:sz w:val="24"/>
          <w:szCs w:val="24"/>
          <w:lang w:val="en-US"/>
        </w:rPr>
        <w:t xml:space="preserve">knowing how to </w:t>
      </w:r>
      <w:r w:rsidR="00471D6A">
        <w:rPr>
          <w:rFonts w:ascii="Times New Roman" w:hAnsi="Times New Roman" w:cs="Times New Roman"/>
          <w:sz w:val="24"/>
          <w:szCs w:val="24"/>
        </w:rPr>
        <w:t>φ</w:t>
      </w:r>
      <w:r w:rsidR="00471D6A">
        <w:rPr>
          <w:rFonts w:ascii="Times New Roman" w:hAnsi="Times New Roman" w:cs="Times New Roman"/>
          <w:sz w:val="24"/>
          <w:szCs w:val="24"/>
          <w:lang w:val="en-US"/>
        </w:rPr>
        <w:t xml:space="preserve"> does </w:t>
      </w:r>
      <w:r w:rsidR="00471D6A">
        <w:rPr>
          <w:rFonts w:ascii="Times New Roman" w:hAnsi="Times New Roman" w:cs="Times New Roman"/>
          <w:i/>
          <w:iCs/>
          <w:sz w:val="24"/>
          <w:szCs w:val="24"/>
          <w:lang w:val="en-US"/>
        </w:rPr>
        <w:t xml:space="preserve">not </w:t>
      </w:r>
      <w:r w:rsidR="00471D6A">
        <w:rPr>
          <w:rFonts w:ascii="Times New Roman" w:hAnsi="Times New Roman" w:cs="Times New Roman"/>
          <w:sz w:val="24"/>
          <w:szCs w:val="24"/>
          <w:lang w:val="en-US"/>
        </w:rPr>
        <w:t xml:space="preserve">entail knowing (or even being in a position to know) that one knows how to </w:t>
      </w:r>
      <w:r w:rsidR="00471D6A">
        <w:rPr>
          <w:rFonts w:ascii="Times New Roman" w:hAnsi="Times New Roman" w:cs="Times New Roman"/>
          <w:sz w:val="24"/>
          <w:szCs w:val="24"/>
        </w:rPr>
        <w:t>φ</w:t>
      </w:r>
      <w:r w:rsidR="00471D6A">
        <w:rPr>
          <w:rFonts w:ascii="Times New Roman" w:hAnsi="Times New Roman" w:cs="Times New Roman"/>
          <w:sz w:val="24"/>
          <w:szCs w:val="24"/>
          <w:lang w:val="en-US"/>
        </w:rPr>
        <w:t>.</w:t>
      </w:r>
      <w:bookmarkEnd w:id="0"/>
      <w:r w:rsidR="00471D6A">
        <w:rPr>
          <w:rFonts w:ascii="Times New Roman" w:hAnsi="Times New Roman" w:cs="Times New Roman"/>
          <w:sz w:val="24"/>
          <w:szCs w:val="24"/>
          <w:lang w:val="en-US"/>
        </w:rPr>
        <w:t xml:space="preserve"> To see </w:t>
      </w:r>
      <w:r w:rsidR="00622F57">
        <w:rPr>
          <w:rFonts w:ascii="Times New Roman" w:hAnsi="Times New Roman" w:cs="Times New Roman"/>
          <w:sz w:val="24"/>
          <w:szCs w:val="24"/>
          <w:lang w:val="en-US"/>
        </w:rPr>
        <w:t xml:space="preserve">this, </w:t>
      </w:r>
      <w:r w:rsidR="00471D6A">
        <w:rPr>
          <w:rFonts w:ascii="Times New Roman" w:hAnsi="Times New Roman" w:cs="Times New Roman"/>
          <w:sz w:val="24"/>
          <w:szCs w:val="24"/>
          <w:lang w:val="en-US"/>
        </w:rPr>
        <w:t xml:space="preserve">it </w:t>
      </w:r>
      <w:r w:rsidR="00622F57">
        <w:rPr>
          <w:rFonts w:ascii="Times New Roman" w:hAnsi="Times New Roman" w:cs="Times New Roman"/>
          <w:sz w:val="24"/>
          <w:szCs w:val="24"/>
          <w:lang w:val="en-US"/>
        </w:rPr>
        <w:t>suffices</w:t>
      </w:r>
      <w:r w:rsidR="00471D6A">
        <w:rPr>
          <w:rFonts w:ascii="Times New Roman" w:hAnsi="Times New Roman" w:cs="Times New Roman"/>
          <w:sz w:val="24"/>
          <w:szCs w:val="24"/>
          <w:lang w:val="en-US"/>
        </w:rPr>
        <w:t xml:space="preserve"> to consider an example. Suppose that </w:t>
      </w:r>
      <w:r w:rsidR="000545B5">
        <w:rPr>
          <w:rFonts w:ascii="Times New Roman" w:hAnsi="Times New Roman" w:cs="Times New Roman"/>
          <w:sz w:val="24"/>
          <w:szCs w:val="24"/>
          <w:lang w:val="en-US"/>
        </w:rPr>
        <w:t xml:space="preserve">Michelle </w:t>
      </w:r>
      <w:r w:rsidR="007E5951">
        <w:rPr>
          <w:rFonts w:ascii="Times New Roman" w:hAnsi="Times New Roman" w:cs="Times New Roman"/>
          <w:sz w:val="24"/>
          <w:szCs w:val="24"/>
          <w:lang w:val="en-US"/>
        </w:rPr>
        <w:t>wonders</w:t>
      </w:r>
      <w:r w:rsidR="00471D6A">
        <w:rPr>
          <w:rFonts w:ascii="Times New Roman" w:hAnsi="Times New Roman" w:cs="Times New Roman"/>
          <w:sz w:val="24"/>
          <w:szCs w:val="24"/>
          <w:lang w:val="en-US"/>
        </w:rPr>
        <w:t xml:space="preserve">, having neglected to practice for a long period of time, whether </w:t>
      </w:r>
      <w:r w:rsidR="00465CCB">
        <w:rPr>
          <w:rFonts w:ascii="Times New Roman" w:hAnsi="Times New Roman" w:cs="Times New Roman"/>
          <w:sz w:val="24"/>
          <w:szCs w:val="24"/>
          <w:lang w:val="en-US"/>
        </w:rPr>
        <w:t>she</w:t>
      </w:r>
      <w:r w:rsidR="00471D6A">
        <w:rPr>
          <w:rFonts w:ascii="Times New Roman" w:hAnsi="Times New Roman" w:cs="Times New Roman"/>
          <w:sz w:val="24"/>
          <w:szCs w:val="24"/>
          <w:lang w:val="en-US"/>
        </w:rPr>
        <w:t xml:space="preserve"> still know</w:t>
      </w:r>
      <w:r w:rsidR="00030529">
        <w:rPr>
          <w:rFonts w:ascii="Times New Roman" w:hAnsi="Times New Roman" w:cs="Times New Roman"/>
          <w:sz w:val="24"/>
          <w:szCs w:val="24"/>
          <w:lang w:val="en-US"/>
        </w:rPr>
        <w:t>s</w:t>
      </w:r>
      <w:r w:rsidR="00471D6A">
        <w:rPr>
          <w:rFonts w:ascii="Times New Roman" w:hAnsi="Times New Roman" w:cs="Times New Roman"/>
          <w:sz w:val="24"/>
          <w:szCs w:val="24"/>
          <w:lang w:val="en-US"/>
        </w:rPr>
        <w:t xml:space="preserve"> how to play Beethoven’s </w:t>
      </w:r>
      <w:r w:rsidR="00471D6A">
        <w:rPr>
          <w:rFonts w:ascii="Times New Roman" w:hAnsi="Times New Roman" w:cs="Times New Roman"/>
          <w:i/>
          <w:iCs/>
          <w:sz w:val="24"/>
          <w:szCs w:val="24"/>
          <w:lang w:val="en-US"/>
        </w:rPr>
        <w:t>Moonlight Sonata</w:t>
      </w:r>
      <w:r w:rsidR="00471D6A">
        <w:rPr>
          <w:rFonts w:ascii="Times New Roman" w:hAnsi="Times New Roman" w:cs="Times New Roman"/>
          <w:sz w:val="24"/>
          <w:szCs w:val="24"/>
          <w:lang w:val="en-US"/>
        </w:rPr>
        <w:t xml:space="preserve">. If knowing how to </w:t>
      </w:r>
      <w:r w:rsidR="00471D6A">
        <w:rPr>
          <w:rFonts w:ascii="Times New Roman" w:hAnsi="Times New Roman" w:cs="Times New Roman"/>
          <w:sz w:val="24"/>
          <w:szCs w:val="24"/>
        </w:rPr>
        <w:t>φ</w:t>
      </w:r>
      <w:r w:rsidR="00471D6A">
        <w:rPr>
          <w:rFonts w:ascii="Times New Roman" w:hAnsi="Times New Roman" w:cs="Times New Roman"/>
          <w:sz w:val="24"/>
          <w:szCs w:val="24"/>
          <w:lang w:val="en-US"/>
        </w:rPr>
        <w:t xml:space="preserve"> entailed knowing (or being in a position to know) that one knows how to </w:t>
      </w:r>
      <w:r w:rsidR="00471D6A">
        <w:rPr>
          <w:rFonts w:ascii="Times New Roman" w:hAnsi="Times New Roman" w:cs="Times New Roman"/>
          <w:sz w:val="24"/>
          <w:szCs w:val="24"/>
        </w:rPr>
        <w:t>φ</w:t>
      </w:r>
      <w:r w:rsidR="00471D6A">
        <w:rPr>
          <w:rFonts w:ascii="Times New Roman" w:hAnsi="Times New Roman" w:cs="Times New Roman"/>
          <w:sz w:val="24"/>
          <w:szCs w:val="24"/>
          <w:lang w:val="en-US"/>
        </w:rPr>
        <w:t xml:space="preserve">, it is hard to see how </w:t>
      </w:r>
      <w:r w:rsidR="006A549C">
        <w:rPr>
          <w:rFonts w:ascii="Times New Roman" w:hAnsi="Times New Roman" w:cs="Times New Roman"/>
          <w:sz w:val="24"/>
          <w:szCs w:val="24"/>
          <w:lang w:val="en-US"/>
        </w:rPr>
        <w:t>Michelle</w:t>
      </w:r>
      <w:r w:rsidR="00471D6A">
        <w:rPr>
          <w:rFonts w:ascii="Times New Roman" w:hAnsi="Times New Roman" w:cs="Times New Roman"/>
          <w:sz w:val="24"/>
          <w:szCs w:val="24"/>
          <w:lang w:val="en-US"/>
        </w:rPr>
        <w:t xml:space="preserve"> could have this thought without being epistemically irrational. Yet it seems a perfectly ordinary and unobjectionable thought to have. Indeed, it might lead </w:t>
      </w:r>
      <w:r w:rsidR="00142FCF">
        <w:rPr>
          <w:rFonts w:ascii="Times New Roman" w:hAnsi="Times New Roman" w:cs="Times New Roman"/>
          <w:sz w:val="24"/>
          <w:szCs w:val="24"/>
          <w:lang w:val="en-US"/>
        </w:rPr>
        <w:t xml:space="preserve">her </w:t>
      </w:r>
      <w:r w:rsidR="00471D6A">
        <w:rPr>
          <w:rFonts w:ascii="Times New Roman" w:hAnsi="Times New Roman" w:cs="Times New Roman"/>
          <w:sz w:val="24"/>
          <w:szCs w:val="24"/>
          <w:lang w:val="en-US"/>
        </w:rPr>
        <w:t xml:space="preserve">to sit down at the piano and attempt to play </w:t>
      </w:r>
      <w:r w:rsidR="00471D6A">
        <w:rPr>
          <w:rFonts w:ascii="Times New Roman" w:hAnsi="Times New Roman" w:cs="Times New Roman"/>
          <w:i/>
          <w:iCs/>
          <w:sz w:val="24"/>
          <w:szCs w:val="24"/>
          <w:lang w:val="en-US"/>
        </w:rPr>
        <w:t>Moonlight Sonata</w:t>
      </w:r>
      <w:r w:rsidR="00471D6A">
        <w:rPr>
          <w:rFonts w:ascii="Times New Roman" w:hAnsi="Times New Roman" w:cs="Times New Roman"/>
          <w:sz w:val="24"/>
          <w:szCs w:val="24"/>
          <w:lang w:val="en-US"/>
        </w:rPr>
        <w:t xml:space="preserve">, </w:t>
      </w:r>
      <w:r w:rsidR="00622F57">
        <w:rPr>
          <w:rFonts w:ascii="Times New Roman" w:hAnsi="Times New Roman" w:cs="Times New Roman"/>
          <w:sz w:val="24"/>
          <w:szCs w:val="24"/>
          <w:lang w:val="en-US"/>
        </w:rPr>
        <w:t xml:space="preserve">and so </w:t>
      </w:r>
      <w:r w:rsidR="00471D6A">
        <w:rPr>
          <w:rFonts w:ascii="Times New Roman" w:hAnsi="Times New Roman" w:cs="Times New Roman"/>
          <w:sz w:val="24"/>
          <w:szCs w:val="24"/>
          <w:lang w:val="en-US"/>
        </w:rPr>
        <w:t xml:space="preserve">settle for </w:t>
      </w:r>
      <w:r w:rsidR="00A531F3">
        <w:rPr>
          <w:rFonts w:ascii="Times New Roman" w:hAnsi="Times New Roman" w:cs="Times New Roman"/>
          <w:sz w:val="24"/>
          <w:szCs w:val="24"/>
          <w:lang w:val="en-US"/>
        </w:rPr>
        <w:t xml:space="preserve">herself </w:t>
      </w:r>
      <w:r w:rsidR="00471D6A">
        <w:rPr>
          <w:rFonts w:ascii="Times New Roman" w:hAnsi="Times New Roman" w:cs="Times New Roman"/>
          <w:sz w:val="24"/>
          <w:szCs w:val="24"/>
          <w:lang w:val="en-US"/>
        </w:rPr>
        <w:t xml:space="preserve">the question of whether </w:t>
      </w:r>
      <w:r w:rsidR="006A7890">
        <w:rPr>
          <w:rFonts w:ascii="Times New Roman" w:hAnsi="Times New Roman" w:cs="Times New Roman"/>
          <w:sz w:val="24"/>
          <w:szCs w:val="24"/>
          <w:lang w:val="en-US"/>
        </w:rPr>
        <w:t>she</w:t>
      </w:r>
      <w:r w:rsidR="00471D6A">
        <w:rPr>
          <w:rFonts w:ascii="Times New Roman" w:hAnsi="Times New Roman" w:cs="Times New Roman"/>
          <w:sz w:val="24"/>
          <w:szCs w:val="24"/>
          <w:lang w:val="en-US"/>
        </w:rPr>
        <w:t xml:space="preserve"> still know</w:t>
      </w:r>
      <w:r w:rsidR="00F755EC">
        <w:rPr>
          <w:rFonts w:ascii="Times New Roman" w:hAnsi="Times New Roman" w:cs="Times New Roman"/>
          <w:sz w:val="24"/>
          <w:szCs w:val="24"/>
          <w:lang w:val="en-US"/>
        </w:rPr>
        <w:t>s</w:t>
      </w:r>
      <w:r w:rsidR="00471D6A">
        <w:rPr>
          <w:rFonts w:ascii="Times New Roman" w:hAnsi="Times New Roman" w:cs="Times New Roman"/>
          <w:sz w:val="24"/>
          <w:szCs w:val="24"/>
          <w:lang w:val="en-US"/>
        </w:rPr>
        <w:t xml:space="preserve"> how to play it.</w:t>
      </w:r>
    </w:p>
    <w:p w14:paraId="20D88C63" w14:textId="2A6421B6" w:rsidR="00471D6A" w:rsidRDefault="00471D6A"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upshot is that, while the man in </w:t>
      </w:r>
      <w:r w:rsidR="000653AE" w:rsidRPr="000653AE">
        <w:rPr>
          <w:rFonts w:ascii="Times New Roman" w:hAnsi="Times New Roman" w:cs="Times New Roman"/>
          <w:i/>
          <w:iCs/>
          <w:sz w:val="24"/>
          <w:szCs w:val="24"/>
          <w:lang w:val="en-US"/>
        </w:rPr>
        <w:t>Desperate Copi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oes not know </w:t>
      </w:r>
      <w:r>
        <w:rPr>
          <w:rFonts w:ascii="Times New Roman" w:hAnsi="Times New Roman" w:cs="Times New Roman"/>
          <w:i/>
          <w:iCs/>
          <w:sz w:val="24"/>
          <w:szCs w:val="24"/>
          <w:lang w:val="en-US"/>
        </w:rPr>
        <w:t xml:space="preserve">whether </w:t>
      </w:r>
      <w:r>
        <w:rPr>
          <w:rFonts w:ascii="Times New Roman" w:hAnsi="Times New Roman" w:cs="Times New Roman"/>
          <w:sz w:val="24"/>
          <w:szCs w:val="24"/>
          <w:lang w:val="en-US"/>
        </w:rPr>
        <w:t xml:space="preserve">he knows how to make ten carbon copies </w:t>
      </w:r>
      <w:r w:rsidR="00622F57">
        <w:rPr>
          <w:rFonts w:ascii="Times New Roman" w:hAnsi="Times New Roman" w:cs="Times New Roman"/>
          <w:sz w:val="24"/>
          <w:szCs w:val="24"/>
          <w:lang w:val="en-US"/>
        </w:rPr>
        <w:t>in his circumstances</w:t>
      </w:r>
      <w:r>
        <w:rPr>
          <w:rFonts w:ascii="Times New Roman" w:hAnsi="Times New Roman" w:cs="Times New Roman"/>
          <w:sz w:val="24"/>
          <w:szCs w:val="24"/>
          <w:lang w:val="en-US"/>
        </w:rPr>
        <w:t xml:space="preserve">—in this respect, he differs from the man in </w:t>
      </w:r>
      <w:r w:rsidR="000653AE" w:rsidRPr="000653AE">
        <w:rPr>
          <w:rFonts w:ascii="Times New Roman" w:hAnsi="Times New Roman" w:cs="Times New Roman"/>
          <w:i/>
          <w:iCs/>
          <w:sz w:val="24"/>
          <w:szCs w:val="24"/>
          <w:lang w:val="en-US"/>
        </w:rPr>
        <w:t>Mundane Copier</w:t>
      </w:r>
      <w:r w:rsidR="007E5393">
        <w:rPr>
          <w:rFonts w:ascii="Times New Roman" w:hAnsi="Times New Roman" w:cs="Times New Roman"/>
          <w:i/>
          <w:iCs/>
          <w:sz w:val="24"/>
          <w:szCs w:val="24"/>
          <w:lang w:val="en-US"/>
        </w:rPr>
        <w:t xml:space="preserve"> </w:t>
      </w:r>
      <w:r w:rsidR="007E5393">
        <w:rPr>
          <w:rFonts w:ascii="Times New Roman" w:hAnsi="Times New Roman" w:cs="Times New Roman"/>
          <w:sz w:val="24"/>
          <w:szCs w:val="24"/>
          <w:lang w:val="en-US"/>
        </w:rPr>
        <w:t xml:space="preserve">(who knows he knows how) </w:t>
      </w:r>
      <w:r w:rsidR="007E5393" w:rsidRPr="009449D5">
        <w:rPr>
          <w:rFonts w:ascii="Times New Roman" w:hAnsi="Times New Roman" w:cs="Times New Roman"/>
          <w:i/>
          <w:iCs/>
          <w:sz w:val="24"/>
          <w:szCs w:val="24"/>
          <w:lang w:val="en-US"/>
        </w:rPr>
        <w:t>and</w:t>
      </w:r>
      <w:r w:rsidR="007E5393">
        <w:rPr>
          <w:rFonts w:ascii="Times New Roman" w:hAnsi="Times New Roman" w:cs="Times New Roman"/>
          <w:sz w:val="24"/>
          <w:szCs w:val="24"/>
          <w:lang w:val="en-US"/>
        </w:rPr>
        <w:t xml:space="preserve"> from the lottery winner (who knows he does not know how)</w:t>
      </w:r>
      <w:r>
        <w:rPr>
          <w:rFonts w:ascii="Times New Roman" w:hAnsi="Times New Roman" w:cs="Times New Roman"/>
          <w:sz w:val="24"/>
          <w:szCs w:val="24"/>
          <w:lang w:val="en-US"/>
        </w:rPr>
        <w:t>—this does not entail that he does not know how.</w:t>
      </w:r>
      <w:r w:rsidR="00675E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does not settle the question of whether </w:t>
      </w:r>
      <w:r w:rsidR="000653AE" w:rsidRPr="000653AE">
        <w:rPr>
          <w:rFonts w:ascii="Times New Roman" w:hAnsi="Times New Roman" w:cs="Times New Roman"/>
          <w:i/>
          <w:iCs/>
          <w:sz w:val="24"/>
          <w:szCs w:val="24"/>
          <w:lang w:val="en-US"/>
        </w:rPr>
        <w:t>Desperate Copi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 case of intentional action, but it does make room for a</w:t>
      </w:r>
      <w:r w:rsidR="0027301D">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27301D">
        <w:rPr>
          <w:rFonts w:ascii="Times New Roman" w:hAnsi="Times New Roman" w:cs="Times New Roman"/>
          <w:sz w:val="24"/>
          <w:szCs w:val="24"/>
          <w:lang w:val="en-US"/>
        </w:rPr>
        <w:t>affirmative</w:t>
      </w:r>
      <w:r>
        <w:rPr>
          <w:rFonts w:ascii="Times New Roman" w:hAnsi="Times New Roman" w:cs="Times New Roman"/>
          <w:sz w:val="24"/>
          <w:szCs w:val="24"/>
          <w:lang w:val="en-US"/>
        </w:rPr>
        <w:t xml:space="preserve"> answer: </w:t>
      </w:r>
      <w:r w:rsidR="00D03C77">
        <w:rPr>
          <w:rFonts w:ascii="Times New Roman" w:hAnsi="Times New Roman" w:cs="Times New Roman"/>
          <w:sz w:val="24"/>
          <w:szCs w:val="24"/>
          <w:lang w:val="en-US"/>
        </w:rPr>
        <w:t xml:space="preserve">it is consistent with </w:t>
      </w:r>
      <w:r>
        <w:rPr>
          <w:rFonts w:ascii="Times New Roman" w:hAnsi="Times New Roman" w:cs="Times New Roman"/>
          <w:sz w:val="24"/>
          <w:szCs w:val="24"/>
          <w:lang w:val="en-US"/>
        </w:rPr>
        <w:t>the carbon copier’s practical representation of what he is doing that he may be manifesting know</w:t>
      </w:r>
      <w:r w:rsidR="00DA669D">
        <w:rPr>
          <w:rFonts w:ascii="Times New Roman" w:hAnsi="Times New Roman" w:cs="Times New Roman"/>
          <w:sz w:val="24"/>
          <w:szCs w:val="24"/>
          <w:lang w:val="en-US"/>
        </w:rPr>
        <w:t xml:space="preserve">ledge </w:t>
      </w:r>
      <w:r>
        <w:rPr>
          <w:rFonts w:ascii="Times New Roman" w:hAnsi="Times New Roman" w:cs="Times New Roman"/>
          <w:sz w:val="24"/>
          <w:szCs w:val="24"/>
          <w:lang w:val="en-US"/>
        </w:rPr>
        <w:t>how</w:t>
      </w:r>
      <w:r w:rsidR="00DA669D">
        <w:rPr>
          <w:rFonts w:ascii="Times New Roman" w:hAnsi="Times New Roman" w:cs="Times New Roman"/>
          <w:sz w:val="24"/>
          <w:szCs w:val="24"/>
          <w:lang w:val="en-US"/>
        </w:rPr>
        <w:t xml:space="preserve"> to accomplish his </w:t>
      </w:r>
      <w:r w:rsidR="00CA5CF8">
        <w:rPr>
          <w:rFonts w:ascii="Times New Roman" w:hAnsi="Times New Roman" w:cs="Times New Roman"/>
          <w:sz w:val="24"/>
          <w:szCs w:val="24"/>
          <w:lang w:val="en-US"/>
        </w:rPr>
        <w:t>goal</w:t>
      </w:r>
      <w:r>
        <w:rPr>
          <w:rFonts w:ascii="Times New Roman" w:hAnsi="Times New Roman" w:cs="Times New Roman"/>
          <w:sz w:val="24"/>
          <w:szCs w:val="24"/>
          <w:lang w:val="en-US"/>
        </w:rPr>
        <w:t>.</w:t>
      </w:r>
      <w:r w:rsidR="00BC12E5">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And given that the explanatory role of knowledge</w:t>
      </w:r>
      <w:r w:rsidR="0071710A">
        <w:rPr>
          <w:rFonts w:ascii="Times New Roman" w:hAnsi="Times New Roman" w:cs="Times New Roman"/>
          <w:sz w:val="24"/>
          <w:szCs w:val="24"/>
          <w:lang w:val="en-US"/>
        </w:rPr>
        <w:t>-</w:t>
      </w:r>
      <w:r>
        <w:rPr>
          <w:rFonts w:ascii="Times New Roman" w:hAnsi="Times New Roman" w:cs="Times New Roman"/>
          <w:sz w:val="24"/>
          <w:szCs w:val="24"/>
          <w:lang w:val="en-US"/>
        </w:rPr>
        <w:t>how is to explain the non-lucky success characteristic of intentional action,</w:t>
      </w:r>
      <w:r w:rsidR="004778FB">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if the carbon copier </w:t>
      </w:r>
      <w:r>
        <w:rPr>
          <w:rFonts w:ascii="Times New Roman" w:hAnsi="Times New Roman" w:cs="Times New Roman"/>
          <w:i/>
          <w:iCs/>
          <w:sz w:val="24"/>
          <w:szCs w:val="24"/>
          <w:lang w:val="en-US"/>
        </w:rPr>
        <w:t xml:space="preserve">does </w:t>
      </w:r>
      <w:r>
        <w:rPr>
          <w:rFonts w:ascii="Times New Roman" w:hAnsi="Times New Roman" w:cs="Times New Roman"/>
          <w:sz w:val="24"/>
          <w:szCs w:val="24"/>
          <w:lang w:val="en-US"/>
        </w:rPr>
        <w:t>succeed through the manifestation of knowledge how to make ten carbon copies, he will have made ten copies intentionally.</w:t>
      </w:r>
    </w:p>
    <w:p w14:paraId="0323513C" w14:textId="56AB6F33" w:rsidR="00D72F6E" w:rsidRDefault="00471D6A"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to ponder is thus whether the man’s success in </w:t>
      </w:r>
      <w:r w:rsidR="000653AE" w:rsidRPr="000653AE">
        <w:rPr>
          <w:rFonts w:ascii="Times New Roman" w:hAnsi="Times New Roman" w:cs="Times New Roman"/>
          <w:i/>
          <w:iCs/>
          <w:sz w:val="24"/>
          <w:szCs w:val="24"/>
          <w:lang w:val="en-US"/>
        </w:rPr>
        <w:t>Desperate Copier</w:t>
      </w:r>
      <w:r>
        <w:rPr>
          <w:rFonts w:ascii="Times New Roman" w:hAnsi="Times New Roman" w:cs="Times New Roman"/>
          <w:sz w:val="24"/>
          <w:szCs w:val="24"/>
          <w:lang w:val="en-US"/>
        </w:rPr>
        <w:t xml:space="preserve"> manifests knowledge how to make ten carbon copies</w:t>
      </w:r>
      <w:r w:rsidR="007024DA">
        <w:rPr>
          <w:rFonts w:ascii="Times New Roman" w:hAnsi="Times New Roman" w:cs="Times New Roman"/>
          <w:sz w:val="24"/>
          <w:szCs w:val="24"/>
          <w:lang w:val="en-US"/>
        </w:rPr>
        <w:t xml:space="preserve"> (i.e., in his circumstances)</w:t>
      </w:r>
      <w:r>
        <w:rPr>
          <w:rFonts w:ascii="Times New Roman" w:hAnsi="Times New Roman" w:cs="Times New Roman"/>
          <w:sz w:val="24"/>
          <w:szCs w:val="24"/>
          <w:lang w:val="en-US"/>
        </w:rPr>
        <w:t>.</w:t>
      </w:r>
      <w:r w:rsidR="00F658E0">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w:t>
      </w:r>
      <w:r w:rsidR="00473164">
        <w:rPr>
          <w:rFonts w:ascii="Times New Roman" w:hAnsi="Times New Roman" w:cs="Times New Roman"/>
          <w:sz w:val="24"/>
          <w:szCs w:val="24"/>
          <w:lang w:val="en-US"/>
        </w:rPr>
        <w:t>E</w:t>
      </w:r>
      <w:r w:rsidR="00577A6C">
        <w:rPr>
          <w:rFonts w:ascii="Times New Roman" w:hAnsi="Times New Roman" w:cs="Times New Roman"/>
          <w:sz w:val="24"/>
          <w:szCs w:val="24"/>
          <w:lang w:val="en-US"/>
        </w:rPr>
        <w:t xml:space="preserve">ven if the answer to this </w:t>
      </w:r>
      <w:r w:rsidR="00017E92">
        <w:rPr>
          <w:rFonts w:ascii="Times New Roman" w:hAnsi="Times New Roman" w:cs="Times New Roman"/>
          <w:sz w:val="24"/>
          <w:szCs w:val="24"/>
          <w:lang w:val="en-US"/>
        </w:rPr>
        <w:t xml:space="preserve">question </w:t>
      </w:r>
      <w:r w:rsidR="00500330">
        <w:rPr>
          <w:rFonts w:ascii="Times New Roman" w:hAnsi="Times New Roman" w:cs="Times New Roman"/>
          <w:sz w:val="24"/>
          <w:szCs w:val="24"/>
          <w:lang w:val="en-US"/>
        </w:rPr>
        <w:t xml:space="preserve">changes depending on how the </w:t>
      </w:r>
      <w:r w:rsidR="00F91FF9">
        <w:rPr>
          <w:rFonts w:ascii="Times New Roman" w:hAnsi="Times New Roman" w:cs="Times New Roman"/>
          <w:sz w:val="24"/>
          <w:szCs w:val="24"/>
          <w:lang w:val="en-US"/>
        </w:rPr>
        <w:t xml:space="preserve">case is </w:t>
      </w:r>
      <w:r w:rsidR="00222993">
        <w:rPr>
          <w:rFonts w:ascii="Times New Roman" w:hAnsi="Times New Roman" w:cs="Times New Roman"/>
          <w:sz w:val="24"/>
          <w:szCs w:val="24"/>
          <w:lang w:val="en-US"/>
        </w:rPr>
        <w:t xml:space="preserve">elaborated, </w:t>
      </w:r>
      <w:r w:rsidR="002212E3">
        <w:rPr>
          <w:rFonts w:ascii="Times New Roman" w:hAnsi="Times New Roman" w:cs="Times New Roman"/>
          <w:sz w:val="24"/>
          <w:szCs w:val="24"/>
          <w:lang w:val="en-US"/>
        </w:rPr>
        <w:t xml:space="preserve">that will </w:t>
      </w:r>
      <w:r w:rsidR="00BB2F3C">
        <w:rPr>
          <w:rFonts w:ascii="Times New Roman" w:hAnsi="Times New Roman" w:cs="Times New Roman"/>
          <w:sz w:val="24"/>
          <w:szCs w:val="24"/>
          <w:lang w:val="en-US"/>
        </w:rPr>
        <w:t xml:space="preserve">be </w:t>
      </w:r>
      <w:r w:rsidR="00805DEC">
        <w:rPr>
          <w:rFonts w:ascii="Times New Roman" w:hAnsi="Times New Roman" w:cs="Times New Roman"/>
          <w:sz w:val="24"/>
          <w:szCs w:val="24"/>
          <w:lang w:val="en-US"/>
        </w:rPr>
        <w:t xml:space="preserve">enough </w:t>
      </w:r>
      <w:r w:rsidR="001D65C2">
        <w:rPr>
          <w:rFonts w:ascii="Times New Roman" w:hAnsi="Times New Roman" w:cs="Times New Roman"/>
          <w:sz w:val="24"/>
          <w:szCs w:val="24"/>
          <w:lang w:val="en-US"/>
        </w:rPr>
        <w:t xml:space="preserve">to </w:t>
      </w:r>
      <w:r w:rsidR="006235A1">
        <w:rPr>
          <w:rFonts w:ascii="Times New Roman" w:hAnsi="Times New Roman" w:cs="Times New Roman"/>
          <w:sz w:val="24"/>
          <w:szCs w:val="24"/>
          <w:lang w:val="en-US"/>
        </w:rPr>
        <w:t>undermine</w:t>
      </w:r>
      <w:r w:rsidR="00C00060">
        <w:rPr>
          <w:rFonts w:ascii="Times New Roman" w:hAnsi="Times New Roman" w:cs="Times New Roman"/>
          <w:sz w:val="24"/>
          <w:szCs w:val="24"/>
          <w:lang w:val="en-US"/>
        </w:rPr>
        <w:t xml:space="preserve"> </w:t>
      </w:r>
      <w:r w:rsidR="00192091">
        <w:rPr>
          <w:rFonts w:ascii="Times New Roman" w:hAnsi="Times New Roman" w:cs="Times New Roman"/>
          <w:sz w:val="24"/>
          <w:szCs w:val="24"/>
          <w:lang w:val="en-US"/>
        </w:rPr>
        <w:t xml:space="preserve">Thompson and Small’s </w:t>
      </w:r>
      <w:r w:rsidR="0016126E">
        <w:rPr>
          <w:rFonts w:ascii="Times New Roman" w:hAnsi="Times New Roman" w:cs="Times New Roman"/>
          <w:sz w:val="24"/>
          <w:szCs w:val="24"/>
          <w:lang w:val="en-US"/>
        </w:rPr>
        <w:t>analysis</w:t>
      </w:r>
      <w:r w:rsidR="006235A1">
        <w:rPr>
          <w:rFonts w:ascii="Times New Roman" w:hAnsi="Times New Roman" w:cs="Times New Roman"/>
          <w:sz w:val="24"/>
          <w:szCs w:val="24"/>
          <w:lang w:val="en-US"/>
        </w:rPr>
        <w:t xml:space="preserve">, </w:t>
      </w:r>
      <w:r w:rsidR="001D286E">
        <w:rPr>
          <w:rFonts w:ascii="Times New Roman" w:hAnsi="Times New Roman" w:cs="Times New Roman"/>
          <w:sz w:val="24"/>
          <w:szCs w:val="24"/>
          <w:lang w:val="en-US"/>
        </w:rPr>
        <w:t>since th</w:t>
      </w:r>
      <w:r w:rsidR="00AD35A5">
        <w:rPr>
          <w:rFonts w:ascii="Times New Roman" w:hAnsi="Times New Roman" w:cs="Times New Roman"/>
          <w:sz w:val="24"/>
          <w:szCs w:val="24"/>
          <w:lang w:val="en-US"/>
        </w:rPr>
        <w:t xml:space="preserve">ey </w:t>
      </w:r>
      <w:r w:rsidR="00954140">
        <w:rPr>
          <w:rFonts w:ascii="Times New Roman" w:hAnsi="Times New Roman" w:cs="Times New Roman"/>
          <w:sz w:val="24"/>
          <w:szCs w:val="24"/>
          <w:lang w:val="en-US"/>
        </w:rPr>
        <w:t xml:space="preserve">contend that </w:t>
      </w:r>
      <w:r w:rsidR="00EC2776">
        <w:rPr>
          <w:rFonts w:ascii="Times New Roman" w:hAnsi="Times New Roman" w:cs="Times New Roman"/>
          <w:sz w:val="24"/>
          <w:szCs w:val="24"/>
          <w:lang w:val="en-US"/>
        </w:rPr>
        <w:t>the</w:t>
      </w:r>
      <w:r w:rsidR="002C5D53">
        <w:rPr>
          <w:rFonts w:ascii="Times New Roman" w:hAnsi="Times New Roman" w:cs="Times New Roman"/>
          <w:sz w:val="24"/>
          <w:szCs w:val="24"/>
          <w:lang w:val="en-US"/>
        </w:rPr>
        <w:t xml:space="preserve"> </w:t>
      </w:r>
      <w:r w:rsidR="00CA29CB">
        <w:rPr>
          <w:rFonts w:ascii="Times New Roman" w:hAnsi="Times New Roman" w:cs="Times New Roman"/>
          <w:sz w:val="24"/>
          <w:szCs w:val="24"/>
          <w:lang w:val="en-US"/>
        </w:rPr>
        <w:t xml:space="preserve">combination of the </w:t>
      </w:r>
      <w:r w:rsidR="00E41FE5">
        <w:rPr>
          <w:rFonts w:ascii="Times New Roman" w:hAnsi="Times New Roman" w:cs="Times New Roman"/>
          <w:sz w:val="24"/>
          <w:szCs w:val="24"/>
          <w:lang w:val="en-US"/>
        </w:rPr>
        <w:t xml:space="preserve">desperate copier’s </w:t>
      </w:r>
      <w:r w:rsidR="00C91842">
        <w:rPr>
          <w:rFonts w:ascii="Times New Roman" w:hAnsi="Times New Roman" w:cs="Times New Roman"/>
          <w:sz w:val="24"/>
          <w:szCs w:val="24"/>
          <w:lang w:val="en-US"/>
        </w:rPr>
        <w:t xml:space="preserve">doubts about the efficacy of his </w:t>
      </w:r>
      <w:r w:rsidR="0064004D">
        <w:rPr>
          <w:rFonts w:ascii="Times New Roman" w:hAnsi="Times New Roman" w:cs="Times New Roman"/>
          <w:sz w:val="24"/>
          <w:szCs w:val="24"/>
          <w:lang w:val="en-US"/>
        </w:rPr>
        <w:t xml:space="preserve">selected </w:t>
      </w:r>
      <w:r w:rsidR="0096619B">
        <w:rPr>
          <w:rFonts w:ascii="Times New Roman" w:hAnsi="Times New Roman" w:cs="Times New Roman"/>
          <w:sz w:val="24"/>
          <w:szCs w:val="24"/>
          <w:lang w:val="en-US"/>
        </w:rPr>
        <w:t xml:space="preserve">means </w:t>
      </w:r>
      <w:r w:rsidR="0020291D">
        <w:rPr>
          <w:rFonts w:ascii="Times New Roman" w:hAnsi="Times New Roman" w:cs="Times New Roman"/>
          <w:sz w:val="24"/>
          <w:szCs w:val="24"/>
          <w:lang w:val="en-US"/>
        </w:rPr>
        <w:t xml:space="preserve">and his </w:t>
      </w:r>
      <w:r w:rsidR="00E03E6C">
        <w:rPr>
          <w:rFonts w:ascii="Times New Roman" w:hAnsi="Times New Roman" w:cs="Times New Roman"/>
          <w:sz w:val="24"/>
          <w:szCs w:val="24"/>
          <w:lang w:val="en-US"/>
        </w:rPr>
        <w:t xml:space="preserve">knowledge </w:t>
      </w:r>
      <w:r w:rsidR="00804067">
        <w:rPr>
          <w:rFonts w:ascii="Times New Roman" w:hAnsi="Times New Roman" w:cs="Times New Roman"/>
          <w:sz w:val="24"/>
          <w:szCs w:val="24"/>
          <w:lang w:val="en-US"/>
        </w:rPr>
        <w:t xml:space="preserve">that he </w:t>
      </w:r>
      <w:r w:rsidR="00641D2A">
        <w:rPr>
          <w:rFonts w:ascii="Times New Roman" w:hAnsi="Times New Roman" w:cs="Times New Roman"/>
          <w:sz w:val="24"/>
          <w:szCs w:val="24"/>
          <w:lang w:val="en-US"/>
        </w:rPr>
        <w:t xml:space="preserve">will </w:t>
      </w:r>
      <w:r w:rsidR="004255BC">
        <w:rPr>
          <w:rFonts w:ascii="Times New Roman" w:hAnsi="Times New Roman" w:cs="Times New Roman"/>
          <w:sz w:val="24"/>
          <w:szCs w:val="24"/>
          <w:lang w:val="en-US"/>
        </w:rPr>
        <w:t xml:space="preserve">only succeed </w:t>
      </w:r>
      <w:r w:rsidR="00CD2F2A">
        <w:rPr>
          <w:rFonts w:ascii="Times New Roman" w:hAnsi="Times New Roman" w:cs="Times New Roman"/>
          <w:sz w:val="24"/>
          <w:szCs w:val="24"/>
          <w:lang w:val="en-US"/>
        </w:rPr>
        <w:t xml:space="preserve">if </w:t>
      </w:r>
      <w:r w:rsidR="00871159">
        <w:rPr>
          <w:rFonts w:ascii="Times New Roman" w:hAnsi="Times New Roman" w:cs="Times New Roman"/>
          <w:sz w:val="24"/>
          <w:szCs w:val="24"/>
          <w:lang w:val="en-US"/>
        </w:rPr>
        <w:t xml:space="preserve">those means are effective </w:t>
      </w:r>
      <w:r w:rsidR="00923056">
        <w:rPr>
          <w:rFonts w:ascii="Times New Roman" w:hAnsi="Times New Roman" w:cs="Times New Roman"/>
          <w:sz w:val="24"/>
          <w:szCs w:val="24"/>
          <w:lang w:val="en-US"/>
        </w:rPr>
        <w:t xml:space="preserve">entails </w:t>
      </w:r>
      <w:r w:rsidR="00472273">
        <w:rPr>
          <w:rFonts w:ascii="Times New Roman" w:hAnsi="Times New Roman" w:cs="Times New Roman"/>
          <w:sz w:val="24"/>
          <w:szCs w:val="24"/>
          <w:lang w:val="en-US"/>
        </w:rPr>
        <w:t>that</w:t>
      </w:r>
      <w:r w:rsidR="00B2226A">
        <w:rPr>
          <w:rFonts w:ascii="Times New Roman" w:hAnsi="Times New Roman" w:cs="Times New Roman"/>
          <w:sz w:val="24"/>
          <w:szCs w:val="24"/>
          <w:lang w:val="en-US"/>
        </w:rPr>
        <w:t xml:space="preserve"> his </w:t>
      </w:r>
      <w:r w:rsidR="005B5228">
        <w:rPr>
          <w:rFonts w:ascii="Times New Roman" w:hAnsi="Times New Roman" w:cs="Times New Roman"/>
          <w:sz w:val="24"/>
          <w:szCs w:val="24"/>
          <w:lang w:val="en-US"/>
        </w:rPr>
        <w:t xml:space="preserve">success </w:t>
      </w:r>
      <w:r w:rsidR="00C360DB">
        <w:rPr>
          <w:rFonts w:ascii="Times New Roman" w:hAnsi="Times New Roman" w:cs="Times New Roman"/>
          <w:sz w:val="24"/>
          <w:szCs w:val="24"/>
          <w:lang w:val="en-US"/>
        </w:rPr>
        <w:t xml:space="preserve">lucky rather than intentional. </w:t>
      </w:r>
    </w:p>
    <w:p w14:paraId="2E8E6571" w14:textId="50E7667E" w:rsidR="00471D6A" w:rsidRDefault="00213D6A"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8E4D26">
        <w:rPr>
          <w:rFonts w:ascii="Times New Roman" w:hAnsi="Times New Roman" w:cs="Times New Roman"/>
          <w:sz w:val="24"/>
          <w:szCs w:val="24"/>
          <w:lang w:val="en-US"/>
        </w:rPr>
        <w:t>determine whether the desperate copier</w:t>
      </w:r>
      <w:r w:rsidR="00A64E4E">
        <w:rPr>
          <w:rFonts w:ascii="Times New Roman" w:hAnsi="Times New Roman" w:cs="Times New Roman"/>
          <w:sz w:val="24"/>
          <w:szCs w:val="24"/>
          <w:lang w:val="en-US"/>
        </w:rPr>
        <w:t xml:space="preserve">’s success </w:t>
      </w:r>
      <w:r w:rsidR="009B2B44">
        <w:rPr>
          <w:rFonts w:ascii="Times New Roman" w:hAnsi="Times New Roman" w:cs="Times New Roman"/>
          <w:sz w:val="24"/>
          <w:szCs w:val="24"/>
          <w:lang w:val="en-US"/>
        </w:rPr>
        <w:t xml:space="preserve">manifests </w:t>
      </w:r>
      <w:r w:rsidR="000D77AD">
        <w:rPr>
          <w:rFonts w:ascii="Times New Roman" w:hAnsi="Times New Roman" w:cs="Times New Roman"/>
          <w:sz w:val="24"/>
          <w:szCs w:val="24"/>
          <w:lang w:val="en-US"/>
        </w:rPr>
        <w:t>the appropriate</w:t>
      </w:r>
      <w:r w:rsidR="00777499">
        <w:rPr>
          <w:rFonts w:ascii="Times New Roman" w:hAnsi="Times New Roman" w:cs="Times New Roman"/>
          <w:sz w:val="24"/>
          <w:szCs w:val="24"/>
          <w:lang w:val="en-US"/>
        </w:rPr>
        <w:t xml:space="preserve"> </w:t>
      </w:r>
      <w:r w:rsidR="00F334D6">
        <w:rPr>
          <w:rFonts w:ascii="Times New Roman" w:hAnsi="Times New Roman" w:cs="Times New Roman"/>
          <w:sz w:val="24"/>
          <w:szCs w:val="24"/>
          <w:lang w:val="en-US"/>
        </w:rPr>
        <w:t>knowledge</w:t>
      </w:r>
      <w:r w:rsidR="00864FF3">
        <w:rPr>
          <w:rFonts w:ascii="Times New Roman" w:hAnsi="Times New Roman" w:cs="Times New Roman"/>
          <w:sz w:val="24"/>
          <w:szCs w:val="24"/>
          <w:lang w:val="en-US"/>
        </w:rPr>
        <w:t>-</w:t>
      </w:r>
      <w:r w:rsidR="00F334D6">
        <w:rPr>
          <w:rFonts w:ascii="Times New Roman" w:hAnsi="Times New Roman" w:cs="Times New Roman"/>
          <w:sz w:val="24"/>
          <w:szCs w:val="24"/>
          <w:lang w:val="en-US"/>
        </w:rPr>
        <w:t>how</w:t>
      </w:r>
      <w:r w:rsidR="006555F8">
        <w:rPr>
          <w:rFonts w:ascii="Times New Roman" w:hAnsi="Times New Roman" w:cs="Times New Roman"/>
          <w:sz w:val="24"/>
          <w:szCs w:val="24"/>
          <w:lang w:val="en-US"/>
        </w:rPr>
        <w:t xml:space="preserve">, </w:t>
      </w:r>
      <w:r w:rsidR="00DC6625">
        <w:rPr>
          <w:rFonts w:ascii="Times New Roman" w:hAnsi="Times New Roman" w:cs="Times New Roman"/>
          <w:sz w:val="24"/>
          <w:szCs w:val="24"/>
          <w:lang w:val="en-US"/>
        </w:rPr>
        <w:t xml:space="preserve">it will help to take a </w:t>
      </w:r>
      <w:r w:rsidR="00777937">
        <w:rPr>
          <w:rFonts w:ascii="Times New Roman" w:hAnsi="Times New Roman" w:cs="Times New Roman"/>
          <w:sz w:val="24"/>
          <w:szCs w:val="24"/>
          <w:lang w:val="en-US"/>
        </w:rPr>
        <w:t xml:space="preserve">cue from </w:t>
      </w:r>
      <w:r w:rsidR="00D715A7">
        <w:rPr>
          <w:rFonts w:ascii="Times New Roman" w:hAnsi="Times New Roman" w:cs="Times New Roman"/>
          <w:sz w:val="24"/>
          <w:szCs w:val="24"/>
          <w:lang w:val="en-US"/>
        </w:rPr>
        <w:t xml:space="preserve">Gilbert </w:t>
      </w:r>
      <w:r w:rsidR="00D169C1">
        <w:rPr>
          <w:rFonts w:ascii="Times New Roman" w:hAnsi="Times New Roman" w:cs="Times New Roman"/>
          <w:sz w:val="24"/>
          <w:szCs w:val="24"/>
          <w:lang w:val="en-US"/>
        </w:rPr>
        <w:t>Ryle</w:t>
      </w:r>
      <w:r w:rsidR="00403D7B">
        <w:rPr>
          <w:rFonts w:ascii="Times New Roman" w:hAnsi="Times New Roman" w:cs="Times New Roman"/>
          <w:sz w:val="24"/>
          <w:szCs w:val="24"/>
          <w:lang w:val="en-US"/>
        </w:rPr>
        <w:t xml:space="preserve">’s </w:t>
      </w:r>
      <w:r w:rsidR="002C5DC6">
        <w:rPr>
          <w:rFonts w:ascii="Times New Roman" w:hAnsi="Times New Roman" w:cs="Times New Roman"/>
          <w:sz w:val="24"/>
          <w:szCs w:val="24"/>
          <w:lang w:val="en-US"/>
        </w:rPr>
        <w:t xml:space="preserve">work </w:t>
      </w:r>
      <w:r w:rsidR="00AD63B5">
        <w:rPr>
          <w:rFonts w:ascii="Times New Roman" w:hAnsi="Times New Roman" w:cs="Times New Roman"/>
          <w:sz w:val="24"/>
          <w:szCs w:val="24"/>
          <w:lang w:val="en-US"/>
        </w:rPr>
        <w:t xml:space="preserve">on </w:t>
      </w:r>
      <w:r w:rsidR="00662B49">
        <w:rPr>
          <w:rFonts w:ascii="Times New Roman" w:hAnsi="Times New Roman" w:cs="Times New Roman"/>
          <w:sz w:val="24"/>
          <w:szCs w:val="24"/>
          <w:lang w:val="en-US"/>
        </w:rPr>
        <w:t xml:space="preserve">the explanatory role of </w:t>
      </w:r>
      <w:r w:rsidR="0031202B">
        <w:rPr>
          <w:rFonts w:ascii="Times New Roman" w:hAnsi="Times New Roman" w:cs="Times New Roman"/>
          <w:sz w:val="24"/>
          <w:szCs w:val="24"/>
          <w:lang w:val="en-US"/>
        </w:rPr>
        <w:t>knowledge</w:t>
      </w:r>
      <w:r w:rsidR="00864FF3">
        <w:rPr>
          <w:rFonts w:ascii="Times New Roman" w:hAnsi="Times New Roman" w:cs="Times New Roman"/>
          <w:sz w:val="24"/>
          <w:szCs w:val="24"/>
          <w:lang w:val="en-US"/>
        </w:rPr>
        <w:t>-</w:t>
      </w:r>
      <w:r w:rsidR="0031202B">
        <w:rPr>
          <w:rFonts w:ascii="Times New Roman" w:hAnsi="Times New Roman" w:cs="Times New Roman"/>
          <w:sz w:val="24"/>
          <w:szCs w:val="24"/>
          <w:lang w:val="en-US"/>
        </w:rPr>
        <w:t>how</w:t>
      </w:r>
      <w:r w:rsidR="00D169C1">
        <w:rPr>
          <w:rFonts w:ascii="Times New Roman" w:hAnsi="Times New Roman" w:cs="Times New Roman"/>
          <w:sz w:val="24"/>
          <w:szCs w:val="24"/>
          <w:lang w:val="en-US"/>
        </w:rPr>
        <w:t>.</w:t>
      </w:r>
      <w:r w:rsidR="004F5B46">
        <w:rPr>
          <w:rStyle w:val="FootnoteReference"/>
          <w:rFonts w:ascii="Times New Roman" w:hAnsi="Times New Roman" w:cs="Times New Roman"/>
          <w:sz w:val="24"/>
          <w:szCs w:val="24"/>
          <w:lang w:val="en-US"/>
        </w:rPr>
        <w:footnoteReference w:id="20"/>
      </w:r>
      <w:r w:rsidR="004F5B46">
        <w:rPr>
          <w:rFonts w:ascii="Times New Roman" w:hAnsi="Times New Roman" w:cs="Times New Roman"/>
          <w:sz w:val="24"/>
          <w:szCs w:val="24"/>
          <w:lang w:val="en-US"/>
        </w:rPr>
        <w:t xml:space="preserve"> </w:t>
      </w:r>
      <w:r w:rsidR="00BC4C20">
        <w:rPr>
          <w:rFonts w:ascii="Times New Roman" w:hAnsi="Times New Roman" w:cs="Times New Roman"/>
          <w:sz w:val="24"/>
          <w:szCs w:val="24"/>
          <w:lang w:val="en-US"/>
        </w:rPr>
        <w:t xml:space="preserve">Ryle </w:t>
      </w:r>
      <w:r w:rsidR="00E51AB3">
        <w:rPr>
          <w:rFonts w:ascii="Times New Roman" w:hAnsi="Times New Roman" w:cs="Times New Roman"/>
          <w:sz w:val="24"/>
          <w:szCs w:val="24"/>
          <w:lang w:val="en-US"/>
        </w:rPr>
        <w:t xml:space="preserve">takes </w:t>
      </w:r>
      <w:r w:rsidR="00BC4C20" w:rsidRPr="009449D5">
        <w:rPr>
          <w:rFonts w:ascii="Times New Roman" w:hAnsi="Times New Roman" w:cs="Times New Roman"/>
          <w:i/>
          <w:iCs/>
          <w:sz w:val="24"/>
          <w:szCs w:val="24"/>
          <w:lang w:val="en-US"/>
        </w:rPr>
        <w:t>knowledge</w:t>
      </w:r>
      <w:r w:rsidR="00FB4705">
        <w:rPr>
          <w:rFonts w:ascii="Times New Roman" w:hAnsi="Times New Roman" w:cs="Times New Roman"/>
          <w:i/>
          <w:iCs/>
          <w:sz w:val="24"/>
          <w:szCs w:val="24"/>
          <w:lang w:val="en-US"/>
        </w:rPr>
        <w:t>-</w:t>
      </w:r>
      <w:r w:rsidR="00BC4C20" w:rsidRPr="009449D5">
        <w:rPr>
          <w:rFonts w:ascii="Times New Roman" w:hAnsi="Times New Roman" w:cs="Times New Roman"/>
          <w:i/>
          <w:iCs/>
          <w:sz w:val="24"/>
          <w:szCs w:val="24"/>
          <w:lang w:val="en-US"/>
        </w:rPr>
        <w:t>how</w:t>
      </w:r>
      <w:r w:rsidR="00BC4C20">
        <w:rPr>
          <w:rFonts w:ascii="Times New Roman" w:hAnsi="Times New Roman" w:cs="Times New Roman"/>
          <w:sz w:val="24"/>
          <w:szCs w:val="24"/>
          <w:lang w:val="en-US"/>
        </w:rPr>
        <w:t xml:space="preserve"> to be whatever accounts for the intelligence of the intelligent selection and execution of means</w:t>
      </w:r>
      <w:r w:rsidR="004D4E1F">
        <w:rPr>
          <w:rFonts w:ascii="Times New Roman" w:hAnsi="Times New Roman" w:cs="Times New Roman"/>
          <w:sz w:val="24"/>
          <w:szCs w:val="24"/>
          <w:lang w:val="en-US"/>
        </w:rPr>
        <w:t xml:space="preserve"> that characterizes intentional action</w:t>
      </w:r>
      <w:r w:rsidR="00BC4C20">
        <w:rPr>
          <w:rFonts w:ascii="Times New Roman" w:hAnsi="Times New Roman" w:cs="Times New Roman"/>
          <w:sz w:val="24"/>
          <w:szCs w:val="24"/>
          <w:lang w:val="en-US"/>
        </w:rPr>
        <w:t>.</w:t>
      </w:r>
      <w:r w:rsidR="00BC4C20">
        <w:rPr>
          <w:rStyle w:val="FootnoteReference"/>
          <w:rFonts w:ascii="Times New Roman" w:hAnsi="Times New Roman" w:cs="Times New Roman"/>
          <w:sz w:val="24"/>
          <w:szCs w:val="24"/>
          <w:lang w:val="en-US"/>
        </w:rPr>
        <w:footnoteReference w:id="21"/>
      </w:r>
      <w:r w:rsidR="00BC4C20">
        <w:rPr>
          <w:rFonts w:ascii="Times New Roman" w:hAnsi="Times New Roman" w:cs="Times New Roman"/>
          <w:sz w:val="24"/>
          <w:szCs w:val="24"/>
          <w:lang w:val="en-US"/>
        </w:rPr>
        <w:t xml:space="preserve"> </w:t>
      </w:r>
      <w:r w:rsidR="004D4E1F">
        <w:rPr>
          <w:rFonts w:ascii="Times New Roman" w:hAnsi="Times New Roman" w:cs="Times New Roman"/>
          <w:sz w:val="24"/>
          <w:szCs w:val="24"/>
          <w:lang w:val="en-US"/>
        </w:rPr>
        <w:t>I</w:t>
      </w:r>
      <w:r w:rsidR="00471D6A">
        <w:rPr>
          <w:rFonts w:ascii="Times New Roman" w:hAnsi="Times New Roman" w:cs="Times New Roman"/>
          <w:sz w:val="24"/>
          <w:szCs w:val="24"/>
          <w:lang w:val="en-US"/>
        </w:rPr>
        <w:t xml:space="preserve">n a case of intentionally </w:t>
      </w:r>
      <w:r w:rsidR="00777771">
        <w:rPr>
          <w:rFonts w:ascii="Times New Roman" w:hAnsi="Times New Roman" w:cs="Times New Roman"/>
          <w:sz w:val="24"/>
          <w:szCs w:val="24"/>
        </w:rPr>
        <w:t>φ</w:t>
      </w:r>
      <w:r w:rsidR="00471D6A">
        <w:rPr>
          <w:rFonts w:ascii="Times New Roman" w:hAnsi="Times New Roman" w:cs="Times New Roman"/>
          <w:sz w:val="24"/>
          <w:szCs w:val="24"/>
          <w:lang w:val="en-US"/>
        </w:rPr>
        <w:t xml:space="preserve">-ing by </w:t>
      </w:r>
      <w:r w:rsidR="00777771">
        <w:rPr>
          <w:rFonts w:ascii="Times New Roman" w:hAnsi="Times New Roman" w:cs="Times New Roman"/>
          <w:sz w:val="24"/>
          <w:szCs w:val="24"/>
        </w:rPr>
        <w:t>ψ</w:t>
      </w:r>
      <w:r w:rsidR="00471D6A">
        <w:rPr>
          <w:rFonts w:ascii="Times New Roman" w:hAnsi="Times New Roman" w:cs="Times New Roman"/>
          <w:sz w:val="24"/>
          <w:szCs w:val="24"/>
          <w:lang w:val="en-US"/>
        </w:rPr>
        <w:t>-ing, the agent’s selection of her means and her execution of her chosen means can each be assessed for its intelligence</w:t>
      </w:r>
      <w:r w:rsidR="00D55D0C">
        <w:rPr>
          <w:rFonts w:ascii="Times New Roman" w:hAnsi="Times New Roman" w:cs="Times New Roman"/>
          <w:sz w:val="24"/>
          <w:szCs w:val="24"/>
          <w:lang w:val="en-US"/>
        </w:rPr>
        <w:t xml:space="preserve">. My thought is that success is too lucky to be intentional just when it would be a category mistake to assess the selection and/or execution of means for their intelligence by the light of the agent’s end. </w:t>
      </w:r>
      <w:r w:rsidR="00D8069C">
        <w:rPr>
          <w:rFonts w:ascii="Times New Roman" w:hAnsi="Times New Roman" w:cs="Times New Roman"/>
          <w:sz w:val="24"/>
          <w:szCs w:val="24"/>
          <w:lang w:val="en-US"/>
        </w:rPr>
        <w:t xml:space="preserve">I will </w:t>
      </w:r>
      <w:r w:rsidR="009450CF">
        <w:rPr>
          <w:rFonts w:ascii="Times New Roman" w:hAnsi="Times New Roman" w:cs="Times New Roman"/>
          <w:sz w:val="24"/>
          <w:szCs w:val="24"/>
          <w:lang w:val="en-US"/>
        </w:rPr>
        <w:t>argue that</w:t>
      </w:r>
      <w:r w:rsidR="00C12171">
        <w:rPr>
          <w:rFonts w:ascii="Times New Roman" w:hAnsi="Times New Roman" w:cs="Times New Roman"/>
          <w:sz w:val="24"/>
          <w:szCs w:val="24"/>
          <w:lang w:val="en-US"/>
        </w:rPr>
        <w:t xml:space="preserve"> </w:t>
      </w:r>
      <w:r w:rsidR="00471D6A">
        <w:rPr>
          <w:rFonts w:ascii="Times New Roman" w:hAnsi="Times New Roman" w:cs="Times New Roman"/>
          <w:sz w:val="24"/>
          <w:szCs w:val="24"/>
          <w:lang w:val="en-US"/>
        </w:rPr>
        <w:t>the</w:t>
      </w:r>
      <w:r w:rsidR="0025439C">
        <w:rPr>
          <w:rFonts w:ascii="Times New Roman" w:hAnsi="Times New Roman" w:cs="Times New Roman"/>
          <w:sz w:val="24"/>
          <w:szCs w:val="24"/>
          <w:lang w:val="en-US"/>
        </w:rPr>
        <w:t xml:space="preserve"> </w:t>
      </w:r>
      <w:r w:rsidR="00471D6A">
        <w:rPr>
          <w:rFonts w:ascii="Times New Roman" w:hAnsi="Times New Roman" w:cs="Times New Roman"/>
          <w:sz w:val="24"/>
          <w:szCs w:val="24"/>
          <w:lang w:val="en-US"/>
        </w:rPr>
        <w:t xml:space="preserve">agent’s selection and execution of his means in </w:t>
      </w:r>
      <w:r w:rsidR="000653AE" w:rsidRPr="000653AE">
        <w:rPr>
          <w:rFonts w:ascii="Times New Roman" w:hAnsi="Times New Roman" w:cs="Times New Roman"/>
          <w:i/>
          <w:iCs/>
          <w:sz w:val="24"/>
          <w:szCs w:val="24"/>
          <w:lang w:val="en-US"/>
        </w:rPr>
        <w:t>Desperate Copier</w:t>
      </w:r>
      <w:r w:rsidR="00471D6A">
        <w:rPr>
          <w:rFonts w:ascii="Times New Roman" w:hAnsi="Times New Roman" w:cs="Times New Roman"/>
          <w:i/>
          <w:iCs/>
          <w:sz w:val="24"/>
          <w:szCs w:val="24"/>
          <w:lang w:val="en-US"/>
        </w:rPr>
        <w:t xml:space="preserve"> </w:t>
      </w:r>
      <w:r w:rsidR="00471D6A">
        <w:rPr>
          <w:rFonts w:ascii="Times New Roman" w:hAnsi="Times New Roman" w:cs="Times New Roman"/>
          <w:sz w:val="24"/>
          <w:szCs w:val="24"/>
          <w:lang w:val="en-US"/>
        </w:rPr>
        <w:t>are both assessable for their intelligence</w:t>
      </w:r>
      <w:r w:rsidR="00066431">
        <w:rPr>
          <w:rFonts w:ascii="Times New Roman" w:hAnsi="Times New Roman" w:cs="Times New Roman"/>
          <w:sz w:val="24"/>
          <w:szCs w:val="24"/>
          <w:lang w:val="en-US"/>
        </w:rPr>
        <w:t xml:space="preserve"> by the light of his </w:t>
      </w:r>
      <w:r w:rsidR="00CE23A3">
        <w:rPr>
          <w:rFonts w:ascii="Times New Roman" w:hAnsi="Times New Roman" w:cs="Times New Roman"/>
          <w:sz w:val="24"/>
          <w:szCs w:val="24"/>
          <w:lang w:val="en-US"/>
        </w:rPr>
        <w:t>end of making ten carbon copies</w:t>
      </w:r>
      <w:r w:rsidR="00471D6A">
        <w:rPr>
          <w:rFonts w:ascii="Times New Roman" w:hAnsi="Times New Roman" w:cs="Times New Roman"/>
          <w:sz w:val="24"/>
          <w:szCs w:val="24"/>
          <w:lang w:val="en-US"/>
        </w:rPr>
        <w:t xml:space="preserve">, </w:t>
      </w:r>
      <w:r w:rsidR="0070654A">
        <w:rPr>
          <w:rFonts w:ascii="Times New Roman" w:hAnsi="Times New Roman" w:cs="Times New Roman"/>
          <w:sz w:val="24"/>
          <w:szCs w:val="24"/>
          <w:lang w:val="en-US"/>
        </w:rPr>
        <w:t xml:space="preserve">and that </w:t>
      </w:r>
      <w:r w:rsidR="008F01A0">
        <w:rPr>
          <w:rFonts w:ascii="Times New Roman" w:hAnsi="Times New Roman" w:cs="Times New Roman"/>
          <w:sz w:val="24"/>
          <w:szCs w:val="24"/>
          <w:lang w:val="en-US"/>
        </w:rPr>
        <w:t>we consequently</w:t>
      </w:r>
      <w:r w:rsidR="00DD53C4">
        <w:rPr>
          <w:rFonts w:ascii="Times New Roman" w:hAnsi="Times New Roman" w:cs="Times New Roman"/>
          <w:sz w:val="24"/>
          <w:szCs w:val="24"/>
          <w:lang w:val="en-US"/>
        </w:rPr>
        <w:t xml:space="preserve"> have</w:t>
      </w:r>
      <w:r w:rsidR="00183666">
        <w:rPr>
          <w:rFonts w:ascii="Times New Roman" w:hAnsi="Times New Roman" w:cs="Times New Roman"/>
          <w:sz w:val="24"/>
          <w:szCs w:val="24"/>
          <w:lang w:val="en-US"/>
        </w:rPr>
        <w:t xml:space="preserve"> </w:t>
      </w:r>
      <w:r w:rsidR="00471D6A">
        <w:rPr>
          <w:rFonts w:ascii="Times New Roman" w:hAnsi="Times New Roman" w:cs="Times New Roman"/>
          <w:sz w:val="24"/>
          <w:szCs w:val="24"/>
          <w:lang w:val="en-US"/>
        </w:rPr>
        <w:t>good reason to regard him as exercising knowledge</w:t>
      </w:r>
      <w:r w:rsidR="0071710A">
        <w:rPr>
          <w:rFonts w:ascii="Times New Roman" w:hAnsi="Times New Roman" w:cs="Times New Roman"/>
          <w:sz w:val="24"/>
          <w:szCs w:val="24"/>
          <w:lang w:val="en-US"/>
        </w:rPr>
        <w:t>-</w:t>
      </w:r>
      <w:r w:rsidR="00471D6A">
        <w:rPr>
          <w:rFonts w:ascii="Times New Roman" w:hAnsi="Times New Roman" w:cs="Times New Roman"/>
          <w:sz w:val="24"/>
          <w:szCs w:val="24"/>
          <w:lang w:val="en-US"/>
        </w:rPr>
        <w:t>how and thus acting intentionally.</w:t>
      </w:r>
      <w:r w:rsidR="004802E4">
        <w:rPr>
          <w:rFonts w:ascii="Times New Roman" w:hAnsi="Times New Roman" w:cs="Times New Roman"/>
          <w:sz w:val="24"/>
          <w:szCs w:val="24"/>
          <w:lang w:val="en-US"/>
        </w:rPr>
        <w:t xml:space="preserve"> Before</w:t>
      </w:r>
      <w:r w:rsidR="00526FD6">
        <w:rPr>
          <w:rFonts w:ascii="Times New Roman" w:hAnsi="Times New Roman" w:cs="Times New Roman"/>
          <w:sz w:val="24"/>
          <w:szCs w:val="24"/>
          <w:lang w:val="en-US"/>
        </w:rPr>
        <w:t xml:space="preserve"> </w:t>
      </w:r>
      <w:r w:rsidR="00223A5D">
        <w:rPr>
          <w:rFonts w:ascii="Times New Roman" w:hAnsi="Times New Roman" w:cs="Times New Roman"/>
          <w:sz w:val="24"/>
          <w:szCs w:val="24"/>
          <w:lang w:val="en-US"/>
        </w:rPr>
        <w:t xml:space="preserve">presenting this argument, however, </w:t>
      </w:r>
      <w:r w:rsidR="004D3319">
        <w:rPr>
          <w:rFonts w:ascii="Times New Roman" w:hAnsi="Times New Roman" w:cs="Times New Roman"/>
          <w:sz w:val="24"/>
          <w:szCs w:val="24"/>
          <w:lang w:val="en-US"/>
        </w:rPr>
        <w:t xml:space="preserve">I need to </w:t>
      </w:r>
      <w:r w:rsidR="00B20B1B">
        <w:rPr>
          <w:rFonts w:ascii="Times New Roman" w:hAnsi="Times New Roman" w:cs="Times New Roman"/>
          <w:sz w:val="24"/>
          <w:szCs w:val="24"/>
          <w:lang w:val="en-US"/>
        </w:rPr>
        <w:t xml:space="preserve">clarify </w:t>
      </w:r>
      <w:r w:rsidR="00A41063">
        <w:rPr>
          <w:rFonts w:ascii="Times New Roman" w:hAnsi="Times New Roman" w:cs="Times New Roman"/>
          <w:sz w:val="24"/>
          <w:szCs w:val="24"/>
          <w:lang w:val="en-US"/>
        </w:rPr>
        <w:t>the</w:t>
      </w:r>
      <w:r w:rsidR="00D15680">
        <w:rPr>
          <w:rFonts w:ascii="Times New Roman" w:hAnsi="Times New Roman" w:cs="Times New Roman"/>
          <w:sz w:val="24"/>
          <w:szCs w:val="24"/>
          <w:lang w:val="en-US"/>
        </w:rPr>
        <w:t xml:space="preserve"> </w:t>
      </w:r>
      <w:r w:rsidR="00565657">
        <w:rPr>
          <w:rFonts w:ascii="Times New Roman" w:hAnsi="Times New Roman" w:cs="Times New Roman"/>
          <w:sz w:val="24"/>
          <w:szCs w:val="24"/>
          <w:lang w:val="en-US"/>
        </w:rPr>
        <w:t xml:space="preserve">notion of </w:t>
      </w:r>
      <w:r w:rsidR="00133E73">
        <w:rPr>
          <w:rFonts w:ascii="Times New Roman" w:hAnsi="Times New Roman" w:cs="Times New Roman"/>
          <w:sz w:val="24"/>
          <w:szCs w:val="24"/>
          <w:lang w:val="en-US"/>
        </w:rPr>
        <w:t xml:space="preserve">assessing </w:t>
      </w:r>
      <w:r w:rsidR="001F0516">
        <w:rPr>
          <w:rFonts w:ascii="Times New Roman" w:hAnsi="Times New Roman" w:cs="Times New Roman"/>
          <w:sz w:val="24"/>
          <w:szCs w:val="24"/>
          <w:lang w:val="en-US"/>
        </w:rPr>
        <w:t xml:space="preserve">the selection </w:t>
      </w:r>
      <w:r w:rsidR="00AE61A1">
        <w:rPr>
          <w:rFonts w:ascii="Times New Roman" w:hAnsi="Times New Roman" w:cs="Times New Roman"/>
          <w:sz w:val="24"/>
          <w:szCs w:val="24"/>
          <w:lang w:val="en-US"/>
        </w:rPr>
        <w:t xml:space="preserve">and execution of means </w:t>
      </w:r>
      <w:r w:rsidR="007D10C8">
        <w:rPr>
          <w:rFonts w:ascii="Times New Roman" w:hAnsi="Times New Roman" w:cs="Times New Roman"/>
          <w:sz w:val="24"/>
          <w:szCs w:val="24"/>
          <w:lang w:val="en-US"/>
        </w:rPr>
        <w:t>for their intelligence.</w:t>
      </w:r>
      <w:r w:rsidR="001E1CB6">
        <w:rPr>
          <w:rFonts w:ascii="Times New Roman" w:hAnsi="Times New Roman" w:cs="Times New Roman"/>
          <w:sz w:val="24"/>
          <w:szCs w:val="24"/>
          <w:lang w:val="en-US"/>
        </w:rPr>
        <w:t xml:space="preserve"> In this, </w:t>
      </w:r>
      <w:r w:rsidR="00C14B3E">
        <w:rPr>
          <w:rFonts w:ascii="Times New Roman" w:hAnsi="Times New Roman" w:cs="Times New Roman"/>
          <w:sz w:val="24"/>
          <w:szCs w:val="24"/>
          <w:lang w:val="en-US"/>
        </w:rPr>
        <w:t xml:space="preserve">I will </w:t>
      </w:r>
      <w:r w:rsidR="00532B39">
        <w:rPr>
          <w:rFonts w:ascii="Times New Roman" w:hAnsi="Times New Roman" w:cs="Times New Roman"/>
          <w:sz w:val="24"/>
          <w:szCs w:val="24"/>
          <w:lang w:val="en-US"/>
        </w:rPr>
        <w:t xml:space="preserve">stick fairly </w:t>
      </w:r>
      <w:r w:rsidR="00AE15D5">
        <w:rPr>
          <w:rFonts w:ascii="Times New Roman" w:hAnsi="Times New Roman" w:cs="Times New Roman"/>
          <w:sz w:val="24"/>
          <w:szCs w:val="24"/>
          <w:lang w:val="en-US"/>
        </w:rPr>
        <w:t xml:space="preserve">close to </w:t>
      </w:r>
      <w:r w:rsidR="001E53FE">
        <w:rPr>
          <w:rFonts w:ascii="Times New Roman" w:hAnsi="Times New Roman" w:cs="Times New Roman"/>
          <w:sz w:val="24"/>
          <w:szCs w:val="24"/>
          <w:lang w:val="en-US"/>
        </w:rPr>
        <w:t xml:space="preserve">the </w:t>
      </w:r>
      <w:r w:rsidR="00526115">
        <w:rPr>
          <w:rFonts w:ascii="Times New Roman" w:hAnsi="Times New Roman" w:cs="Times New Roman"/>
          <w:sz w:val="24"/>
          <w:szCs w:val="24"/>
          <w:lang w:val="en-US"/>
        </w:rPr>
        <w:t xml:space="preserve">presentation </w:t>
      </w:r>
      <w:r w:rsidR="0039538F">
        <w:rPr>
          <w:rFonts w:ascii="Times New Roman" w:hAnsi="Times New Roman" w:cs="Times New Roman"/>
          <w:sz w:val="24"/>
          <w:szCs w:val="24"/>
          <w:lang w:val="en-US"/>
        </w:rPr>
        <w:t xml:space="preserve">in </w:t>
      </w:r>
      <w:r w:rsidR="004B217C">
        <w:rPr>
          <w:rFonts w:ascii="Times New Roman" w:hAnsi="Times New Roman" w:cs="Times New Roman"/>
          <w:sz w:val="24"/>
          <w:szCs w:val="24"/>
          <w:lang w:val="en-US"/>
        </w:rPr>
        <w:t>Small (2017)</w:t>
      </w:r>
      <w:r w:rsidR="007563F2">
        <w:rPr>
          <w:rFonts w:ascii="Times New Roman" w:hAnsi="Times New Roman" w:cs="Times New Roman"/>
          <w:sz w:val="24"/>
          <w:szCs w:val="24"/>
          <w:lang w:val="en-US"/>
        </w:rPr>
        <w:t>.</w:t>
      </w:r>
      <w:r w:rsidR="00D964B6">
        <w:rPr>
          <w:rStyle w:val="FootnoteReference"/>
          <w:rFonts w:ascii="Times New Roman" w:hAnsi="Times New Roman" w:cs="Times New Roman"/>
          <w:sz w:val="24"/>
          <w:szCs w:val="24"/>
          <w:lang w:val="en-US"/>
        </w:rPr>
        <w:footnoteReference w:id="22"/>
      </w:r>
    </w:p>
    <w:p w14:paraId="2563D415" w14:textId="60FEE60C" w:rsidR="006B5FDB" w:rsidRDefault="00DF47DC"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onsider first the </w:t>
      </w:r>
      <w:r w:rsidR="005323E3">
        <w:rPr>
          <w:rFonts w:ascii="Times New Roman" w:hAnsi="Times New Roman" w:cs="Times New Roman"/>
          <w:sz w:val="24"/>
          <w:szCs w:val="24"/>
          <w:lang w:val="en-US"/>
        </w:rPr>
        <w:t>selection of means.</w:t>
      </w:r>
      <w:r w:rsidR="00985CD9">
        <w:rPr>
          <w:rFonts w:ascii="Times New Roman" w:hAnsi="Times New Roman" w:cs="Times New Roman"/>
          <w:sz w:val="24"/>
          <w:szCs w:val="24"/>
          <w:lang w:val="en-US"/>
        </w:rPr>
        <w:t xml:space="preserve"> </w:t>
      </w:r>
      <w:r w:rsidR="0046721A">
        <w:rPr>
          <w:rFonts w:ascii="Times New Roman" w:hAnsi="Times New Roman" w:cs="Times New Roman"/>
          <w:sz w:val="24"/>
          <w:szCs w:val="24"/>
          <w:lang w:val="en-US"/>
        </w:rPr>
        <w:t xml:space="preserve">Suppose my </w:t>
      </w:r>
      <w:r w:rsidR="004D0AD0">
        <w:rPr>
          <w:rFonts w:ascii="Times New Roman" w:hAnsi="Times New Roman" w:cs="Times New Roman"/>
          <w:sz w:val="24"/>
          <w:szCs w:val="24"/>
          <w:lang w:val="en-US"/>
        </w:rPr>
        <w:t xml:space="preserve">aim is </w:t>
      </w:r>
      <w:r w:rsidR="008606A6">
        <w:rPr>
          <w:rFonts w:ascii="Times New Roman" w:hAnsi="Times New Roman" w:cs="Times New Roman"/>
          <w:sz w:val="24"/>
          <w:szCs w:val="24"/>
          <w:lang w:val="en-US"/>
        </w:rPr>
        <w:t xml:space="preserve">to </w:t>
      </w:r>
      <w:r w:rsidR="00564CB2">
        <w:rPr>
          <w:rFonts w:ascii="Times New Roman" w:hAnsi="Times New Roman" w:cs="Times New Roman"/>
          <w:sz w:val="24"/>
          <w:szCs w:val="24"/>
          <w:lang w:val="en-US"/>
        </w:rPr>
        <w:t>go</w:t>
      </w:r>
      <w:r w:rsidR="009C620C">
        <w:rPr>
          <w:rFonts w:ascii="Times New Roman" w:hAnsi="Times New Roman" w:cs="Times New Roman"/>
          <w:sz w:val="24"/>
          <w:szCs w:val="24"/>
          <w:lang w:val="en-US"/>
        </w:rPr>
        <w:t xml:space="preserve"> to work. </w:t>
      </w:r>
      <w:r w:rsidR="00A55B57">
        <w:rPr>
          <w:rFonts w:ascii="Times New Roman" w:hAnsi="Times New Roman" w:cs="Times New Roman"/>
          <w:sz w:val="24"/>
          <w:szCs w:val="24"/>
          <w:lang w:val="en-US"/>
        </w:rPr>
        <w:t>I might recognize that t</w:t>
      </w:r>
      <w:r w:rsidR="008862C0">
        <w:rPr>
          <w:rFonts w:ascii="Times New Roman" w:hAnsi="Times New Roman" w:cs="Times New Roman"/>
          <w:sz w:val="24"/>
          <w:szCs w:val="24"/>
          <w:lang w:val="en-US"/>
        </w:rPr>
        <w:t xml:space="preserve">here </w:t>
      </w:r>
      <w:r w:rsidR="00A55B57">
        <w:rPr>
          <w:rFonts w:ascii="Times New Roman" w:hAnsi="Times New Roman" w:cs="Times New Roman"/>
          <w:sz w:val="24"/>
          <w:szCs w:val="24"/>
          <w:lang w:val="en-US"/>
        </w:rPr>
        <w:t>are</w:t>
      </w:r>
      <w:r w:rsidR="00EC16FD">
        <w:rPr>
          <w:rFonts w:ascii="Times New Roman" w:hAnsi="Times New Roman" w:cs="Times New Roman"/>
          <w:sz w:val="24"/>
          <w:szCs w:val="24"/>
          <w:lang w:val="en-US"/>
        </w:rPr>
        <w:t xml:space="preserve"> </w:t>
      </w:r>
      <w:r w:rsidR="00E22E1E">
        <w:rPr>
          <w:rFonts w:ascii="Times New Roman" w:hAnsi="Times New Roman" w:cs="Times New Roman"/>
          <w:sz w:val="24"/>
          <w:szCs w:val="24"/>
          <w:lang w:val="en-US"/>
        </w:rPr>
        <w:t>several</w:t>
      </w:r>
      <w:r w:rsidR="004361D5">
        <w:rPr>
          <w:rFonts w:ascii="Times New Roman" w:hAnsi="Times New Roman" w:cs="Times New Roman"/>
          <w:sz w:val="24"/>
          <w:szCs w:val="24"/>
          <w:lang w:val="en-US"/>
        </w:rPr>
        <w:t xml:space="preserve"> </w:t>
      </w:r>
      <w:r w:rsidR="002D79C5">
        <w:rPr>
          <w:rFonts w:ascii="Times New Roman" w:hAnsi="Times New Roman" w:cs="Times New Roman"/>
          <w:sz w:val="24"/>
          <w:szCs w:val="24"/>
          <w:lang w:val="en-US"/>
        </w:rPr>
        <w:t xml:space="preserve">different </w:t>
      </w:r>
      <w:r w:rsidR="007C682B">
        <w:rPr>
          <w:rFonts w:ascii="Times New Roman" w:hAnsi="Times New Roman" w:cs="Times New Roman"/>
          <w:sz w:val="24"/>
          <w:szCs w:val="24"/>
          <w:lang w:val="en-US"/>
        </w:rPr>
        <w:t xml:space="preserve">ways </w:t>
      </w:r>
      <w:r w:rsidR="00DB22F0">
        <w:rPr>
          <w:rFonts w:ascii="Times New Roman" w:hAnsi="Times New Roman" w:cs="Times New Roman"/>
          <w:sz w:val="24"/>
          <w:szCs w:val="24"/>
          <w:lang w:val="en-US"/>
        </w:rPr>
        <w:t xml:space="preserve">in which I could </w:t>
      </w:r>
      <w:r w:rsidR="00D44683">
        <w:rPr>
          <w:rFonts w:ascii="Times New Roman" w:hAnsi="Times New Roman" w:cs="Times New Roman"/>
          <w:sz w:val="24"/>
          <w:szCs w:val="24"/>
          <w:lang w:val="en-US"/>
        </w:rPr>
        <w:t xml:space="preserve">realize </w:t>
      </w:r>
      <w:r w:rsidR="00EA6162">
        <w:rPr>
          <w:rFonts w:ascii="Times New Roman" w:hAnsi="Times New Roman" w:cs="Times New Roman"/>
          <w:sz w:val="24"/>
          <w:szCs w:val="24"/>
          <w:lang w:val="en-US"/>
        </w:rPr>
        <w:t>my</w:t>
      </w:r>
      <w:r w:rsidR="00D44683">
        <w:rPr>
          <w:rFonts w:ascii="Times New Roman" w:hAnsi="Times New Roman" w:cs="Times New Roman"/>
          <w:sz w:val="24"/>
          <w:szCs w:val="24"/>
          <w:lang w:val="en-US"/>
        </w:rPr>
        <w:t xml:space="preserve"> aim</w:t>
      </w:r>
      <w:r w:rsidR="001E5A3C">
        <w:rPr>
          <w:rFonts w:ascii="Times New Roman" w:hAnsi="Times New Roman" w:cs="Times New Roman"/>
          <w:sz w:val="24"/>
          <w:szCs w:val="24"/>
          <w:lang w:val="en-US"/>
        </w:rPr>
        <w:t xml:space="preserve">—I could walk, </w:t>
      </w:r>
      <w:r w:rsidR="00EB0C28">
        <w:rPr>
          <w:rFonts w:ascii="Times New Roman" w:hAnsi="Times New Roman" w:cs="Times New Roman"/>
          <w:sz w:val="24"/>
          <w:szCs w:val="24"/>
          <w:lang w:val="en-US"/>
        </w:rPr>
        <w:t xml:space="preserve">drive, </w:t>
      </w:r>
      <w:r w:rsidR="000A2FA6">
        <w:rPr>
          <w:rFonts w:ascii="Times New Roman" w:hAnsi="Times New Roman" w:cs="Times New Roman"/>
          <w:sz w:val="24"/>
          <w:szCs w:val="24"/>
          <w:lang w:val="en-US"/>
        </w:rPr>
        <w:t xml:space="preserve">cycle, </w:t>
      </w:r>
      <w:r w:rsidR="00166EBA">
        <w:rPr>
          <w:rFonts w:ascii="Times New Roman" w:hAnsi="Times New Roman" w:cs="Times New Roman"/>
          <w:sz w:val="24"/>
          <w:szCs w:val="24"/>
          <w:lang w:val="en-US"/>
        </w:rPr>
        <w:t>ride the bus</w:t>
      </w:r>
      <w:r w:rsidR="00934635">
        <w:rPr>
          <w:rFonts w:ascii="Times New Roman" w:hAnsi="Times New Roman" w:cs="Times New Roman"/>
          <w:sz w:val="24"/>
          <w:szCs w:val="24"/>
          <w:lang w:val="en-US"/>
        </w:rPr>
        <w:t>, and so on</w:t>
      </w:r>
      <w:r w:rsidR="00A22E5B">
        <w:rPr>
          <w:rFonts w:ascii="Times New Roman" w:hAnsi="Times New Roman" w:cs="Times New Roman"/>
          <w:sz w:val="24"/>
          <w:szCs w:val="24"/>
          <w:lang w:val="en-US"/>
        </w:rPr>
        <w:t xml:space="preserve">. </w:t>
      </w:r>
      <w:r w:rsidR="0014020C">
        <w:rPr>
          <w:rFonts w:ascii="Times New Roman" w:hAnsi="Times New Roman" w:cs="Times New Roman"/>
          <w:sz w:val="24"/>
          <w:szCs w:val="24"/>
          <w:lang w:val="en-US"/>
        </w:rPr>
        <w:t xml:space="preserve">If I </w:t>
      </w:r>
      <w:r w:rsidR="001E718D">
        <w:rPr>
          <w:rFonts w:ascii="Times New Roman" w:hAnsi="Times New Roman" w:cs="Times New Roman"/>
          <w:sz w:val="24"/>
          <w:szCs w:val="24"/>
          <w:lang w:val="en-US"/>
        </w:rPr>
        <w:t>en</w:t>
      </w:r>
      <w:r w:rsidR="00117E98">
        <w:rPr>
          <w:rFonts w:ascii="Times New Roman" w:hAnsi="Times New Roman" w:cs="Times New Roman"/>
          <w:sz w:val="24"/>
          <w:szCs w:val="24"/>
          <w:lang w:val="en-US"/>
        </w:rPr>
        <w:t xml:space="preserve">d </w:t>
      </w:r>
      <w:r w:rsidR="00F4478C">
        <w:rPr>
          <w:rFonts w:ascii="Times New Roman" w:hAnsi="Times New Roman" w:cs="Times New Roman"/>
          <w:sz w:val="24"/>
          <w:szCs w:val="24"/>
          <w:lang w:val="en-US"/>
        </w:rPr>
        <w:t xml:space="preserve">up </w:t>
      </w:r>
      <w:r w:rsidR="00EE25CD">
        <w:rPr>
          <w:rFonts w:ascii="Times New Roman" w:hAnsi="Times New Roman" w:cs="Times New Roman"/>
          <w:sz w:val="24"/>
          <w:szCs w:val="24"/>
          <w:lang w:val="en-US"/>
        </w:rPr>
        <w:t xml:space="preserve">intentionally </w:t>
      </w:r>
      <w:r w:rsidR="001375FB">
        <w:rPr>
          <w:rFonts w:ascii="Times New Roman" w:hAnsi="Times New Roman" w:cs="Times New Roman"/>
          <w:sz w:val="24"/>
          <w:szCs w:val="24"/>
          <w:lang w:val="en-US"/>
        </w:rPr>
        <w:t xml:space="preserve">going to work, </w:t>
      </w:r>
      <w:r w:rsidR="006A1719">
        <w:rPr>
          <w:rFonts w:ascii="Times New Roman" w:hAnsi="Times New Roman" w:cs="Times New Roman"/>
          <w:sz w:val="24"/>
          <w:szCs w:val="24"/>
          <w:lang w:val="en-US"/>
        </w:rPr>
        <w:t xml:space="preserve">it will be </w:t>
      </w:r>
      <w:r w:rsidR="00EF2258">
        <w:rPr>
          <w:rFonts w:ascii="Times New Roman" w:hAnsi="Times New Roman" w:cs="Times New Roman"/>
          <w:sz w:val="24"/>
          <w:szCs w:val="24"/>
          <w:lang w:val="en-US"/>
        </w:rPr>
        <w:t xml:space="preserve">because </w:t>
      </w:r>
      <w:r w:rsidR="00595389">
        <w:rPr>
          <w:rFonts w:ascii="Times New Roman" w:hAnsi="Times New Roman" w:cs="Times New Roman"/>
          <w:sz w:val="24"/>
          <w:szCs w:val="24"/>
          <w:lang w:val="en-US"/>
        </w:rPr>
        <w:t xml:space="preserve">I </w:t>
      </w:r>
      <w:r w:rsidR="008523DB">
        <w:rPr>
          <w:rFonts w:ascii="Times New Roman" w:hAnsi="Times New Roman" w:cs="Times New Roman"/>
          <w:sz w:val="24"/>
          <w:szCs w:val="24"/>
          <w:lang w:val="en-US"/>
        </w:rPr>
        <w:t xml:space="preserve">made a selection </w:t>
      </w:r>
      <w:r w:rsidR="00DA5D8E">
        <w:rPr>
          <w:rFonts w:ascii="Times New Roman" w:hAnsi="Times New Roman" w:cs="Times New Roman"/>
          <w:sz w:val="24"/>
          <w:szCs w:val="24"/>
          <w:lang w:val="en-US"/>
        </w:rPr>
        <w:t xml:space="preserve">between </w:t>
      </w:r>
      <w:r w:rsidR="00A162C4">
        <w:rPr>
          <w:rFonts w:ascii="Times New Roman" w:hAnsi="Times New Roman" w:cs="Times New Roman"/>
          <w:sz w:val="24"/>
          <w:szCs w:val="24"/>
          <w:lang w:val="en-US"/>
        </w:rPr>
        <w:t xml:space="preserve">the </w:t>
      </w:r>
      <w:r w:rsidR="008027A3">
        <w:rPr>
          <w:rFonts w:ascii="Times New Roman" w:hAnsi="Times New Roman" w:cs="Times New Roman"/>
          <w:sz w:val="24"/>
          <w:szCs w:val="24"/>
          <w:lang w:val="en-US"/>
        </w:rPr>
        <w:t xml:space="preserve">means </w:t>
      </w:r>
      <w:r w:rsidR="00230439">
        <w:rPr>
          <w:rFonts w:ascii="Times New Roman" w:hAnsi="Times New Roman" w:cs="Times New Roman"/>
          <w:sz w:val="24"/>
          <w:szCs w:val="24"/>
          <w:lang w:val="en-US"/>
        </w:rPr>
        <w:t>(</w:t>
      </w:r>
      <w:r w:rsidR="00861657">
        <w:rPr>
          <w:rFonts w:ascii="Times New Roman" w:hAnsi="Times New Roman" w:cs="Times New Roman"/>
          <w:sz w:val="24"/>
          <w:szCs w:val="24"/>
          <w:lang w:val="en-US"/>
        </w:rPr>
        <w:t>I took to be</w:t>
      </w:r>
      <w:r w:rsidR="008867AF">
        <w:rPr>
          <w:rFonts w:ascii="Times New Roman" w:hAnsi="Times New Roman" w:cs="Times New Roman"/>
          <w:sz w:val="24"/>
          <w:szCs w:val="24"/>
          <w:lang w:val="en-US"/>
        </w:rPr>
        <w:t>)</w:t>
      </w:r>
      <w:r w:rsidR="00861657">
        <w:rPr>
          <w:rFonts w:ascii="Times New Roman" w:hAnsi="Times New Roman" w:cs="Times New Roman"/>
          <w:sz w:val="24"/>
          <w:szCs w:val="24"/>
          <w:lang w:val="en-US"/>
        </w:rPr>
        <w:t xml:space="preserve"> </w:t>
      </w:r>
      <w:r w:rsidR="008027A3">
        <w:rPr>
          <w:rFonts w:ascii="Times New Roman" w:hAnsi="Times New Roman" w:cs="Times New Roman"/>
          <w:sz w:val="24"/>
          <w:szCs w:val="24"/>
          <w:lang w:val="en-US"/>
        </w:rPr>
        <w:t xml:space="preserve">available to me. </w:t>
      </w:r>
      <w:r w:rsidR="008D785E">
        <w:rPr>
          <w:rFonts w:ascii="Times New Roman" w:hAnsi="Times New Roman" w:cs="Times New Roman"/>
          <w:sz w:val="24"/>
          <w:szCs w:val="24"/>
          <w:lang w:val="en-US"/>
        </w:rPr>
        <w:t xml:space="preserve">Even </w:t>
      </w:r>
      <w:r w:rsidR="00A54811">
        <w:rPr>
          <w:rFonts w:ascii="Times New Roman" w:hAnsi="Times New Roman" w:cs="Times New Roman"/>
          <w:sz w:val="24"/>
          <w:szCs w:val="24"/>
          <w:lang w:val="en-US"/>
        </w:rPr>
        <w:t xml:space="preserve">after I have </w:t>
      </w:r>
      <w:r w:rsidR="006F2871">
        <w:rPr>
          <w:rFonts w:ascii="Times New Roman" w:hAnsi="Times New Roman" w:cs="Times New Roman"/>
          <w:sz w:val="24"/>
          <w:szCs w:val="24"/>
          <w:lang w:val="en-US"/>
        </w:rPr>
        <w:t xml:space="preserve">decided which means to take, however, </w:t>
      </w:r>
      <w:r w:rsidR="0063378B">
        <w:rPr>
          <w:rFonts w:ascii="Times New Roman" w:hAnsi="Times New Roman" w:cs="Times New Roman"/>
          <w:sz w:val="24"/>
          <w:szCs w:val="24"/>
          <w:lang w:val="en-US"/>
        </w:rPr>
        <w:t xml:space="preserve">there is still </w:t>
      </w:r>
      <w:r w:rsidR="002B4C48">
        <w:rPr>
          <w:rFonts w:ascii="Times New Roman" w:hAnsi="Times New Roman" w:cs="Times New Roman"/>
          <w:sz w:val="24"/>
          <w:szCs w:val="24"/>
          <w:lang w:val="en-US"/>
        </w:rPr>
        <w:t xml:space="preserve">the matter of </w:t>
      </w:r>
      <w:r w:rsidR="0035441A">
        <w:rPr>
          <w:rFonts w:ascii="Times New Roman" w:hAnsi="Times New Roman" w:cs="Times New Roman"/>
          <w:sz w:val="24"/>
          <w:szCs w:val="24"/>
          <w:lang w:val="en-US"/>
        </w:rPr>
        <w:t>carrying them out.</w:t>
      </w:r>
      <w:r w:rsidR="00F90DA4">
        <w:rPr>
          <w:rFonts w:ascii="Times New Roman" w:hAnsi="Times New Roman" w:cs="Times New Roman"/>
          <w:sz w:val="24"/>
          <w:szCs w:val="24"/>
          <w:lang w:val="en-US"/>
        </w:rPr>
        <w:t xml:space="preserve"> </w:t>
      </w:r>
      <w:r w:rsidR="001D19CB">
        <w:rPr>
          <w:rFonts w:ascii="Times New Roman" w:hAnsi="Times New Roman" w:cs="Times New Roman"/>
          <w:sz w:val="24"/>
          <w:szCs w:val="24"/>
          <w:lang w:val="en-US"/>
        </w:rPr>
        <w:t>S</w:t>
      </w:r>
      <w:r w:rsidR="00F86EFE">
        <w:rPr>
          <w:rFonts w:ascii="Times New Roman" w:hAnsi="Times New Roman" w:cs="Times New Roman"/>
          <w:sz w:val="24"/>
          <w:szCs w:val="24"/>
          <w:lang w:val="en-US"/>
        </w:rPr>
        <w:t xml:space="preserve">uppose I </w:t>
      </w:r>
      <w:r w:rsidR="00122F4A">
        <w:rPr>
          <w:rFonts w:ascii="Times New Roman" w:hAnsi="Times New Roman" w:cs="Times New Roman"/>
          <w:sz w:val="24"/>
          <w:szCs w:val="24"/>
          <w:lang w:val="en-US"/>
        </w:rPr>
        <w:t xml:space="preserve">end up </w:t>
      </w:r>
      <w:r w:rsidR="009E181D">
        <w:rPr>
          <w:rFonts w:ascii="Times New Roman" w:hAnsi="Times New Roman" w:cs="Times New Roman"/>
          <w:sz w:val="24"/>
          <w:szCs w:val="24"/>
          <w:lang w:val="en-US"/>
        </w:rPr>
        <w:t xml:space="preserve">deciding to walk to work. </w:t>
      </w:r>
      <w:r w:rsidR="002644C1">
        <w:rPr>
          <w:rFonts w:ascii="Times New Roman" w:hAnsi="Times New Roman" w:cs="Times New Roman"/>
          <w:sz w:val="24"/>
          <w:szCs w:val="24"/>
          <w:lang w:val="en-US"/>
        </w:rPr>
        <w:t xml:space="preserve">My </w:t>
      </w:r>
      <w:r w:rsidR="00A92592">
        <w:rPr>
          <w:rFonts w:ascii="Times New Roman" w:hAnsi="Times New Roman" w:cs="Times New Roman"/>
          <w:sz w:val="24"/>
          <w:szCs w:val="24"/>
          <w:lang w:val="en-US"/>
        </w:rPr>
        <w:t xml:space="preserve">subsequent </w:t>
      </w:r>
      <w:r w:rsidR="002644C1">
        <w:rPr>
          <w:rFonts w:ascii="Times New Roman" w:hAnsi="Times New Roman" w:cs="Times New Roman"/>
          <w:sz w:val="24"/>
          <w:szCs w:val="24"/>
          <w:lang w:val="en-US"/>
        </w:rPr>
        <w:t>walk</w:t>
      </w:r>
      <w:r w:rsidR="006C526F">
        <w:rPr>
          <w:rFonts w:ascii="Times New Roman" w:hAnsi="Times New Roman" w:cs="Times New Roman"/>
          <w:sz w:val="24"/>
          <w:szCs w:val="24"/>
          <w:lang w:val="en-US"/>
        </w:rPr>
        <w:t xml:space="preserve"> </w:t>
      </w:r>
      <w:r w:rsidR="002644C1">
        <w:rPr>
          <w:rFonts w:ascii="Times New Roman" w:hAnsi="Times New Roman" w:cs="Times New Roman"/>
          <w:sz w:val="24"/>
          <w:szCs w:val="24"/>
          <w:lang w:val="en-US"/>
        </w:rPr>
        <w:t xml:space="preserve">to work </w:t>
      </w:r>
      <w:r w:rsidR="006A6482">
        <w:rPr>
          <w:rFonts w:ascii="Times New Roman" w:hAnsi="Times New Roman" w:cs="Times New Roman"/>
          <w:sz w:val="24"/>
          <w:szCs w:val="24"/>
          <w:lang w:val="en-US"/>
        </w:rPr>
        <w:t xml:space="preserve">is a </w:t>
      </w:r>
      <w:r w:rsidR="005C0BF0">
        <w:rPr>
          <w:rFonts w:ascii="Times New Roman" w:hAnsi="Times New Roman" w:cs="Times New Roman"/>
          <w:sz w:val="24"/>
          <w:szCs w:val="24"/>
          <w:lang w:val="en-US"/>
        </w:rPr>
        <w:t>concrete action</w:t>
      </w:r>
      <w:r w:rsidR="00AC3F94">
        <w:rPr>
          <w:rFonts w:ascii="Times New Roman" w:hAnsi="Times New Roman" w:cs="Times New Roman"/>
          <w:sz w:val="24"/>
          <w:szCs w:val="24"/>
          <w:lang w:val="en-US"/>
        </w:rPr>
        <w:t xml:space="preserve">—a particular </w:t>
      </w:r>
      <w:r w:rsidR="001A4A8F">
        <w:rPr>
          <w:rFonts w:ascii="Times New Roman" w:hAnsi="Times New Roman" w:cs="Times New Roman"/>
          <w:sz w:val="24"/>
          <w:szCs w:val="24"/>
          <w:lang w:val="en-US"/>
        </w:rPr>
        <w:t xml:space="preserve">event </w:t>
      </w:r>
      <w:r w:rsidR="00A70741">
        <w:rPr>
          <w:rFonts w:ascii="Times New Roman" w:hAnsi="Times New Roman" w:cs="Times New Roman"/>
          <w:sz w:val="24"/>
          <w:szCs w:val="24"/>
          <w:lang w:val="en-US"/>
        </w:rPr>
        <w:t xml:space="preserve">which is </w:t>
      </w:r>
      <w:r w:rsidR="00F86228">
        <w:rPr>
          <w:rFonts w:ascii="Times New Roman" w:hAnsi="Times New Roman" w:cs="Times New Roman"/>
          <w:sz w:val="24"/>
          <w:szCs w:val="24"/>
          <w:lang w:val="en-US"/>
        </w:rPr>
        <w:t xml:space="preserve">the </w:t>
      </w:r>
      <w:r w:rsidR="00BB3241">
        <w:rPr>
          <w:rFonts w:ascii="Times New Roman" w:hAnsi="Times New Roman" w:cs="Times New Roman"/>
          <w:sz w:val="24"/>
          <w:szCs w:val="24"/>
          <w:lang w:val="en-US"/>
        </w:rPr>
        <w:t xml:space="preserve">culmination </w:t>
      </w:r>
      <w:r w:rsidR="00F92FD5">
        <w:rPr>
          <w:rFonts w:ascii="Times New Roman" w:hAnsi="Times New Roman" w:cs="Times New Roman"/>
          <w:sz w:val="24"/>
          <w:szCs w:val="24"/>
          <w:lang w:val="en-US"/>
        </w:rPr>
        <w:t>of a particular process</w:t>
      </w:r>
      <w:r w:rsidR="001039E4">
        <w:rPr>
          <w:rStyle w:val="FootnoteReference"/>
          <w:rFonts w:ascii="Times New Roman" w:hAnsi="Times New Roman" w:cs="Times New Roman"/>
          <w:sz w:val="24"/>
          <w:szCs w:val="24"/>
          <w:lang w:val="en-US"/>
        </w:rPr>
        <w:footnoteReference w:id="23"/>
      </w:r>
      <w:r w:rsidR="0051466B">
        <w:rPr>
          <w:rFonts w:ascii="Times New Roman" w:hAnsi="Times New Roman" w:cs="Times New Roman"/>
          <w:sz w:val="24"/>
          <w:szCs w:val="24"/>
          <w:lang w:val="en-US"/>
        </w:rPr>
        <w:t xml:space="preserve">—that </w:t>
      </w:r>
      <w:r w:rsidR="002B0065">
        <w:rPr>
          <w:rFonts w:ascii="Times New Roman" w:hAnsi="Times New Roman" w:cs="Times New Roman"/>
          <w:sz w:val="24"/>
          <w:szCs w:val="24"/>
          <w:lang w:val="en-US"/>
        </w:rPr>
        <w:t xml:space="preserve">instantiates </w:t>
      </w:r>
      <w:r w:rsidR="00CE33BE">
        <w:rPr>
          <w:rFonts w:ascii="Times New Roman" w:hAnsi="Times New Roman" w:cs="Times New Roman"/>
          <w:sz w:val="24"/>
          <w:szCs w:val="24"/>
          <w:lang w:val="en-US"/>
        </w:rPr>
        <w:t xml:space="preserve">the </w:t>
      </w:r>
      <w:r w:rsidR="006F668E">
        <w:rPr>
          <w:rFonts w:ascii="Times New Roman" w:hAnsi="Times New Roman" w:cs="Times New Roman"/>
          <w:sz w:val="24"/>
          <w:szCs w:val="24"/>
          <w:lang w:val="en-US"/>
        </w:rPr>
        <w:t xml:space="preserve">act-type </w:t>
      </w:r>
      <w:r w:rsidR="00D60501">
        <w:rPr>
          <w:rFonts w:ascii="Times New Roman" w:hAnsi="Times New Roman" w:cs="Times New Roman"/>
          <w:i/>
          <w:iCs/>
          <w:sz w:val="24"/>
          <w:szCs w:val="24"/>
          <w:lang w:val="en-US"/>
        </w:rPr>
        <w:t>walk to work</w:t>
      </w:r>
      <w:r w:rsidR="00940E94">
        <w:rPr>
          <w:rFonts w:ascii="Times New Roman" w:hAnsi="Times New Roman" w:cs="Times New Roman"/>
          <w:sz w:val="24"/>
          <w:szCs w:val="24"/>
          <w:lang w:val="en-US"/>
        </w:rPr>
        <w:t xml:space="preserve">. </w:t>
      </w:r>
      <w:r w:rsidR="00124675">
        <w:rPr>
          <w:rFonts w:ascii="Times New Roman" w:hAnsi="Times New Roman" w:cs="Times New Roman"/>
          <w:sz w:val="24"/>
          <w:szCs w:val="24"/>
          <w:lang w:val="en-US"/>
        </w:rPr>
        <w:t xml:space="preserve">The </w:t>
      </w:r>
      <w:r w:rsidR="0025556B">
        <w:rPr>
          <w:rFonts w:ascii="Times New Roman" w:hAnsi="Times New Roman" w:cs="Times New Roman"/>
          <w:sz w:val="24"/>
          <w:szCs w:val="24"/>
          <w:lang w:val="en-US"/>
        </w:rPr>
        <w:t xml:space="preserve">properties </w:t>
      </w:r>
      <w:r w:rsidR="00874886">
        <w:rPr>
          <w:rFonts w:ascii="Times New Roman" w:hAnsi="Times New Roman" w:cs="Times New Roman"/>
          <w:sz w:val="24"/>
          <w:szCs w:val="24"/>
          <w:lang w:val="en-US"/>
        </w:rPr>
        <w:t xml:space="preserve">of the concrete action </w:t>
      </w:r>
      <w:r w:rsidR="00127846">
        <w:rPr>
          <w:rFonts w:ascii="Times New Roman" w:hAnsi="Times New Roman" w:cs="Times New Roman"/>
          <w:sz w:val="24"/>
          <w:szCs w:val="24"/>
          <w:lang w:val="en-US"/>
        </w:rPr>
        <w:t xml:space="preserve">need not be fully </w:t>
      </w:r>
      <w:r w:rsidR="00562D93">
        <w:rPr>
          <w:rFonts w:ascii="Times New Roman" w:hAnsi="Times New Roman" w:cs="Times New Roman"/>
          <w:sz w:val="24"/>
          <w:szCs w:val="24"/>
          <w:lang w:val="en-US"/>
        </w:rPr>
        <w:t xml:space="preserve">determined by </w:t>
      </w:r>
      <w:r w:rsidR="00AC1D3B">
        <w:rPr>
          <w:rFonts w:ascii="Times New Roman" w:hAnsi="Times New Roman" w:cs="Times New Roman"/>
          <w:sz w:val="24"/>
          <w:szCs w:val="24"/>
          <w:lang w:val="en-US"/>
        </w:rPr>
        <w:t>my selection of means</w:t>
      </w:r>
      <w:r w:rsidR="005021FB">
        <w:rPr>
          <w:rFonts w:ascii="Times New Roman" w:hAnsi="Times New Roman" w:cs="Times New Roman"/>
          <w:sz w:val="24"/>
          <w:szCs w:val="24"/>
          <w:lang w:val="en-US"/>
        </w:rPr>
        <w:t xml:space="preserve">—for </w:t>
      </w:r>
      <w:r w:rsidR="00063DC1">
        <w:rPr>
          <w:rFonts w:ascii="Times New Roman" w:hAnsi="Times New Roman" w:cs="Times New Roman"/>
          <w:sz w:val="24"/>
          <w:szCs w:val="24"/>
          <w:lang w:val="en-US"/>
        </w:rPr>
        <w:t xml:space="preserve">example, </w:t>
      </w:r>
      <w:r w:rsidR="005A7C8C">
        <w:rPr>
          <w:rFonts w:ascii="Times New Roman" w:hAnsi="Times New Roman" w:cs="Times New Roman"/>
          <w:sz w:val="24"/>
          <w:szCs w:val="24"/>
          <w:lang w:val="en-US"/>
        </w:rPr>
        <w:t xml:space="preserve">it may be </w:t>
      </w:r>
      <w:r w:rsidR="001B79A4">
        <w:rPr>
          <w:rFonts w:ascii="Times New Roman" w:hAnsi="Times New Roman" w:cs="Times New Roman"/>
          <w:sz w:val="24"/>
          <w:szCs w:val="24"/>
          <w:lang w:val="en-US"/>
        </w:rPr>
        <w:t xml:space="preserve">that </w:t>
      </w:r>
      <w:r w:rsidR="009B5049">
        <w:rPr>
          <w:rFonts w:ascii="Times New Roman" w:hAnsi="Times New Roman" w:cs="Times New Roman"/>
          <w:sz w:val="24"/>
          <w:szCs w:val="24"/>
          <w:lang w:val="en-US"/>
        </w:rPr>
        <w:t xml:space="preserve">the duration </w:t>
      </w:r>
      <w:r w:rsidR="00E9107D">
        <w:rPr>
          <w:rFonts w:ascii="Times New Roman" w:hAnsi="Times New Roman" w:cs="Times New Roman"/>
          <w:sz w:val="24"/>
          <w:szCs w:val="24"/>
          <w:lang w:val="en-US"/>
        </w:rPr>
        <w:t xml:space="preserve">of </w:t>
      </w:r>
      <w:r w:rsidR="006623CA">
        <w:rPr>
          <w:rFonts w:ascii="Times New Roman" w:hAnsi="Times New Roman" w:cs="Times New Roman"/>
          <w:sz w:val="24"/>
          <w:szCs w:val="24"/>
          <w:lang w:val="en-US"/>
        </w:rPr>
        <w:t xml:space="preserve">today’s walk to work </w:t>
      </w:r>
      <w:r w:rsidR="007B3969">
        <w:rPr>
          <w:rFonts w:ascii="Times New Roman" w:hAnsi="Times New Roman" w:cs="Times New Roman"/>
          <w:sz w:val="24"/>
          <w:szCs w:val="24"/>
          <w:lang w:val="en-US"/>
        </w:rPr>
        <w:t xml:space="preserve">is </w:t>
      </w:r>
      <w:r w:rsidR="007D2BA7">
        <w:rPr>
          <w:rFonts w:ascii="Times New Roman" w:hAnsi="Times New Roman" w:cs="Times New Roman"/>
          <w:sz w:val="24"/>
          <w:szCs w:val="24"/>
          <w:lang w:val="en-US"/>
        </w:rPr>
        <w:t xml:space="preserve">considerably </w:t>
      </w:r>
      <w:r w:rsidR="00A073EA">
        <w:rPr>
          <w:rFonts w:ascii="Times New Roman" w:hAnsi="Times New Roman" w:cs="Times New Roman"/>
          <w:sz w:val="24"/>
          <w:szCs w:val="24"/>
          <w:lang w:val="en-US"/>
        </w:rPr>
        <w:t xml:space="preserve">shorter than </w:t>
      </w:r>
      <w:r w:rsidR="00707D9E">
        <w:rPr>
          <w:rFonts w:ascii="Times New Roman" w:hAnsi="Times New Roman" w:cs="Times New Roman"/>
          <w:sz w:val="24"/>
          <w:szCs w:val="24"/>
          <w:lang w:val="en-US"/>
        </w:rPr>
        <w:t xml:space="preserve">that of </w:t>
      </w:r>
      <w:r w:rsidR="006A0769">
        <w:rPr>
          <w:rFonts w:ascii="Times New Roman" w:hAnsi="Times New Roman" w:cs="Times New Roman"/>
          <w:sz w:val="24"/>
          <w:szCs w:val="24"/>
          <w:lang w:val="en-US"/>
        </w:rPr>
        <w:t>yesterday’s</w:t>
      </w:r>
      <w:r w:rsidR="00483555">
        <w:rPr>
          <w:rFonts w:ascii="Times New Roman" w:hAnsi="Times New Roman" w:cs="Times New Roman"/>
          <w:sz w:val="24"/>
          <w:szCs w:val="24"/>
          <w:lang w:val="en-US"/>
        </w:rPr>
        <w:t xml:space="preserve"> walk</w:t>
      </w:r>
      <w:r w:rsidR="006A0769">
        <w:rPr>
          <w:rFonts w:ascii="Times New Roman" w:hAnsi="Times New Roman" w:cs="Times New Roman"/>
          <w:sz w:val="24"/>
          <w:szCs w:val="24"/>
          <w:lang w:val="en-US"/>
        </w:rPr>
        <w:t>.</w:t>
      </w:r>
      <w:r w:rsidR="00815195">
        <w:rPr>
          <w:rFonts w:ascii="Times New Roman" w:hAnsi="Times New Roman" w:cs="Times New Roman"/>
          <w:sz w:val="24"/>
          <w:szCs w:val="24"/>
          <w:lang w:val="en-US"/>
        </w:rPr>
        <w:t xml:space="preserve"> </w:t>
      </w:r>
    </w:p>
    <w:p w14:paraId="5CE59A24" w14:textId="0C05E657" w:rsidR="00DE043C" w:rsidRDefault="00A038F7"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7A6BD7">
        <w:rPr>
          <w:rFonts w:ascii="Times New Roman" w:hAnsi="Times New Roman" w:cs="Times New Roman"/>
          <w:sz w:val="24"/>
          <w:szCs w:val="24"/>
          <w:lang w:val="en-US"/>
        </w:rPr>
        <w:t>are</w:t>
      </w:r>
      <w:r>
        <w:rPr>
          <w:rFonts w:ascii="Times New Roman" w:hAnsi="Times New Roman" w:cs="Times New Roman"/>
          <w:sz w:val="24"/>
          <w:szCs w:val="24"/>
          <w:lang w:val="en-US"/>
        </w:rPr>
        <w:t xml:space="preserve"> now </w:t>
      </w:r>
      <w:r w:rsidR="007A6BD7">
        <w:rPr>
          <w:rFonts w:ascii="Times New Roman" w:hAnsi="Times New Roman" w:cs="Times New Roman"/>
          <w:sz w:val="24"/>
          <w:szCs w:val="24"/>
          <w:lang w:val="en-US"/>
        </w:rPr>
        <w:t>in a position to understand</w:t>
      </w:r>
      <w:r w:rsidR="0089327F">
        <w:rPr>
          <w:rFonts w:ascii="Times New Roman" w:hAnsi="Times New Roman" w:cs="Times New Roman"/>
          <w:sz w:val="24"/>
          <w:szCs w:val="24"/>
          <w:lang w:val="en-US"/>
        </w:rPr>
        <w:t xml:space="preserve"> the </w:t>
      </w:r>
      <w:r w:rsidR="00393A2C">
        <w:rPr>
          <w:rFonts w:ascii="Times New Roman" w:hAnsi="Times New Roman" w:cs="Times New Roman"/>
          <w:sz w:val="24"/>
          <w:szCs w:val="24"/>
          <w:lang w:val="en-US"/>
        </w:rPr>
        <w:t xml:space="preserve">idea of </w:t>
      </w:r>
      <w:r w:rsidR="00A853F1">
        <w:rPr>
          <w:rFonts w:ascii="Times New Roman" w:hAnsi="Times New Roman" w:cs="Times New Roman"/>
          <w:sz w:val="24"/>
          <w:szCs w:val="24"/>
          <w:lang w:val="en-US"/>
        </w:rPr>
        <w:t xml:space="preserve">assessing </w:t>
      </w:r>
      <w:r w:rsidR="0048719F">
        <w:rPr>
          <w:rFonts w:ascii="Times New Roman" w:hAnsi="Times New Roman" w:cs="Times New Roman"/>
          <w:sz w:val="24"/>
          <w:szCs w:val="24"/>
          <w:lang w:val="en-US"/>
        </w:rPr>
        <w:t xml:space="preserve">the selection and execution of means </w:t>
      </w:r>
      <w:r w:rsidR="00162A69">
        <w:rPr>
          <w:rFonts w:ascii="Times New Roman" w:hAnsi="Times New Roman" w:cs="Times New Roman"/>
          <w:sz w:val="24"/>
          <w:szCs w:val="24"/>
          <w:lang w:val="en-US"/>
        </w:rPr>
        <w:t>for their intelligence</w:t>
      </w:r>
      <w:r w:rsidR="00E656A4">
        <w:rPr>
          <w:rFonts w:ascii="Times New Roman" w:hAnsi="Times New Roman" w:cs="Times New Roman"/>
          <w:sz w:val="24"/>
          <w:szCs w:val="24"/>
          <w:lang w:val="en-US"/>
        </w:rPr>
        <w:t xml:space="preserve">. </w:t>
      </w:r>
      <w:r w:rsidR="00153D42">
        <w:rPr>
          <w:rFonts w:ascii="Times New Roman" w:hAnsi="Times New Roman" w:cs="Times New Roman"/>
          <w:sz w:val="24"/>
          <w:szCs w:val="24"/>
          <w:lang w:val="en-US"/>
        </w:rPr>
        <w:t>Choosing</w:t>
      </w:r>
      <w:r w:rsidR="004824D4">
        <w:rPr>
          <w:rFonts w:ascii="Times New Roman" w:hAnsi="Times New Roman" w:cs="Times New Roman"/>
          <w:sz w:val="24"/>
          <w:szCs w:val="24"/>
          <w:lang w:val="en-US"/>
        </w:rPr>
        <w:t xml:space="preserve"> to walk to work </w:t>
      </w:r>
      <w:r w:rsidR="007F672E">
        <w:rPr>
          <w:rFonts w:ascii="Times New Roman" w:hAnsi="Times New Roman" w:cs="Times New Roman"/>
          <w:sz w:val="24"/>
          <w:szCs w:val="24"/>
          <w:lang w:val="en-US"/>
        </w:rPr>
        <w:t>is</w:t>
      </w:r>
      <w:r w:rsidR="00BC11BF">
        <w:rPr>
          <w:rFonts w:ascii="Times New Roman" w:hAnsi="Times New Roman" w:cs="Times New Roman"/>
          <w:sz w:val="24"/>
          <w:szCs w:val="24"/>
          <w:lang w:val="en-US"/>
        </w:rPr>
        <w:t xml:space="preserve"> </w:t>
      </w:r>
      <w:r w:rsidR="009749F6">
        <w:rPr>
          <w:rFonts w:ascii="Times New Roman" w:hAnsi="Times New Roman" w:cs="Times New Roman"/>
          <w:sz w:val="24"/>
          <w:szCs w:val="24"/>
          <w:lang w:val="en-US"/>
        </w:rPr>
        <w:t>(</w:t>
      </w:r>
      <w:r w:rsidR="003C39B5">
        <w:rPr>
          <w:rFonts w:ascii="Times New Roman" w:hAnsi="Times New Roman" w:cs="Times New Roman"/>
          <w:sz w:val="24"/>
          <w:szCs w:val="24"/>
          <w:lang w:val="en-US"/>
        </w:rPr>
        <w:t xml:space="preserve">all else being equal) </w:t>
      </w:r>
      <w:r w:rsidR="00E9101C">
        <w:rPr>
          <w:rFonts w:ascii="Times New Roman" w:hAnsi="Times New Roman" w:cs="Times New Roman"/>
          <w:sz w:val="24"/>
          <w:szCs w:val="24"/>
          <w:lang w:val="en-US"/>
        </w:rPr>
        <w:t xml:space="preserve">much more reasonable </w:t>
      </w:r>
      <w:r w:rsidR="00AC2C58">
        <w:rPr>
          <w:rFonts w:ascii="Times New Roman" w:hAnsi="Times New Roman" w:cs="Times New Roman"/>
          <w:sz w:val="24"/>
          <w:szCs w:val="24"/>
          <w:lang w:val="en-US"/>
        </w:rPr>
        <w:t xml:space="preserve">than, say, </w:t>
      </w:r>
      <w:r w:rsidR="006F4DD5">
        <w:rPr>
          <w:rFonts w:ascii="Times New Roman" w:hAnsi="Times New Roman" w:cs="Times New Roman"/>
          <w:sz w:val="24"/>
          <w:szCs w:val="24"/>
          <w:lang w:val="en-US"/>
        </w:rPr>
        <w:t>choosing to</w:t>
      </w:r>
      <w:r w:rsidR="00CB7D4D">
        <w:rPr>
          <w:rFonts w:ascii="Times New Roman" w:hAnsi="Times New Roman" w:cs="Times New Roman"/>
          <w:sz w:val="24"/>
          <w:szCs w:val="24"/>
          <w:lang w:val="en-US"/>
        </w:rPr>
        <w:t xml:space="preserve"> sprint there</w:t>
      </w:r>
      <w:r w:rsidR="00374329">
        <w:rPr>
          <w:rFonts w:ascii="Times New Roman" w:hAnsi="Times New Roman" w:cs="Times New Roman"/>
          <w:sz w:val="24"/>
          <w:szCs w:val="24"/>
          <w:lang w:val="en-US"/>
        </w:rPr>
        <w:t xml:space="preserve">, </w:t>
      </w:r>
      <w:r w:rsidR="003338FF">
        <w:rPr>
          <w:rFonts w:ascii="Times New Roman" w:hAnsi="Times New Roman" w:cs="Times New Roman"/>
          <w:sz w:val="24"/>
          <w:szCs w:val="24"/>
          <w:lang w:val="en-US"/>
        </w:rPr>
        <w:t xml:space="preserve">since the latter would </w:t>
      </w:r>
      <w:r w:rsidR="005C0D28">
        <w:rPr>
          <w:rFonts w:ascii="Times New Roman" w:hAnsi="Times New Roman" w:cs="Times New Roman"/>
          <w:sz w:val="24"/>
          <w:szCs w:val="24"/>
          <w:lang w:val="en-US"/>
        </w:rPr>
        <w:t>leave me sweaty and exhausted.</w:t>
      </w:r>
      <w:r w:rsidR="00406227">
        <w:rPr>
          <w:rStyle w:val="FootnoteReference"/>
          <w:rFonts w:ascii="Times New Roman" w:hAnsi="Times New Roman" w:cs="Times New Roman"/>
          <w:sz w:val="24"/>
          <w:szCs w:val="24"/>
          <w:lang w:val="en-US"/>
        </w:rPr>
        <w:footnoteReference w:id="24"/>
      </w:r>
      <w:r w:rsidR="006F4DD5">
        <w:rPr>
          <w:rFonts w:ascii="Times New Roman" w:hAnsi="Times New Roman" w:cs="Times New Roman"/>
          <w:sz w:val="24"/>
          <w:szCs w:val="24"/>
          <w:lang w:val="en-US"/>
        </w:rPr>
        <w:t xml:space="preserve"> </w:t>
      </w:r>
      <w:r w:rsidR="00703F61">
        <w:rPr>
          <w:rFonts w:ascii="Times New Roman" w:hAnsi="Times New Roman" w:cs="Times New Roman"/>
          <w:sz w:val="24"/>
          <w:szCs w:val="24"/>
          <w:lang w:val="en-US"/>
        </w:rPr>
        <w:t xml:space="preserve">But </w:t>
      </w:r>
      <w:r w:rsidR="005C05D1">
        <w:rPr>
          <w:rFonts w:ascii="Times New Roman" w:hAnsi="Times New Roman" w:cs="Times New Roman"/>
          <w:sz w:val="24"/>
          <w:szCs w:val="24"/>
          <w:lang w:val="en-US"/>
        </w:rPr>
        <w:t xml:space="preserve">my </w:t>
      </w:r>
      <w:r w:rsidR="00D34D12">
        <w:rPr>
          <w:rFonts w:ascii="Times New Roman" w:hAnsi="Times New Roman" w:cs="Times New Roman"/>
          <w:sz w:val="24"/>
          <w:szCs w:val="24"/>
          <w:lang w:val="en-US"/>
        </w:rPr>
        <w:t xml:space="preserve">concrete </w:t>
      </w:r>
      <w:r w:rsidR="005C05D1">
        <w:rPr>
          <w:rFonts w:ascii="Times New Roman" w:hAnsi="Times New Roman" w:cs="Times New Roman"/>
          <w:sz w:val="24"/>
          <w:szCs w:val="24"/>
          <w:lang w:val="en-US"/>
        </w:rPr>
        <w:t>realization of</w:t>
      </w:r>
      <w:r w:rsidR="001F6B1D">
        <w:rPr>
          <w:rFonts w:ascii="Times New Roman" w:hAnsi="Times New Roman" w:cs="Times New Roman"/>
          <w:sz w:val="24"/>
          <w:szCs w:val="24"/>
          <w:lang w:val="en-US"/>
        </w:rPr>
        <w:t xml:space="preserve"> th</w:t>
      </w:r>
      <w:r w:rsidR="00C566E3">
        <w:rPr>
          <w:rFonts w:ascii="Times New Roman" w:hAnsi="Times New Roman" w:cs="Times New Roman"/>
          <w:sz w:val="24"/>
          <w:szCs w:val="24"/>
          <w:lang w:val="en-US"/>
        </w:rPr>
        <w:t xml:space="preserve">e </w:t>
      </w:r>
      <w:r w:rsidR="00965094">
        <w:rPr>
          <w:rFonts w:ascii="Times New Roman" w:hAnsi="Times New Roman" w:cs="Times New Roman"/>
          <w:sz w:val="24"/>
          <w:szCs w:val="24"/>
          <w:lang w:val="en-US"/>
        </w:rPr>
        <w:t xml:space="preserve">act I </w:t>
      </w:r>
      <w:r w:rsidR="00717E92">
        <w:rPr>
          <w:rFonts w:ascii="Times New Roman" w:hAnsi="Times New Roman" w:cs="Times New Roman"/>
          <w:sz w:val="24"/>
          <w:szCs w:val="24"/>
          <w:lang w:val="en-US"/>
        </w:rPr>
        <w:t xml:space="preserve">selected </w:t>
      </w:r>
      <w:r w:rsidR="00EE29F0">
        <w:rPr>
          <w:rFonts w:ascii="Times New Roman" w:hAnsi="Times New Roman" w:cs="Times New Roman"/>
          <w:sz w:val="24"/>
          <w:szCs w:val="24"/>
          <w:lang w:val="en-US"/>
        </w:rPr>
        <w:t xml:space="preserve">is also assessable for its intelligence: </w:t>
      </w:r>
      <w:r w:rsidR="00F753B6">
        <w:rPr>
          <w:rFonts w:ascii="Times New Roman" w:hAnsi="Times New Roman" w:cs="Times New Roman"/>
          <w:sz w:val="24"/>
          <w:szCs w:val="24"/>
          <w:lang w:val="en-US"/>
        </w:rPr>
        <w:t xml:space="preserve">if I </w:t>
      </w:r>
      <w:r w:rsidR="006E7EAA">
        <w:rPr>
          <w:rFonts w:ascii="Times New Roman" w:hAnsi="Times New Roman" w:cs="Times New Roman"/>
          <w:sz w:val="24"/>
          <w:szCs w:val="24"/>
          <w:lang w:val="en-US"/>
        </w:rPr>
        <w:t xml:space="preserve">underrate my </w:t>
      </w:r>
      <w:r w:rsidR="00807AC6">
        <w:rPr>
          <w:rFonts w:ascii="Times New Roman" w:hAnsi="Times New Roman" w:cs="Times New Roman"/>
          <w:sz w:val="24"/>
          <w:szCs w:val="24"/>
          <w:lang w:val="en-US"/>
        </w:rPr>
        <w:t xml:space="preserve">own </w:t>
      </w:r>
      <w:r w:rsidR="008D6D9A">
        <w:rPr>
          <w:rFonts w:ascii="Times New Roman" w:hAnsi="Times New Roman" w:cs="Times New Roman"/>
          <w:sz w:val="24"/>
          <w:szCs w:val="24"/>
          <w:lang w:val="en-US"/>
        </w:rPr>
        <w:t xml:space="preserve">fitness and </w:t>
      </w:r>
      <w:r w:rsidR="00121486">
        <w:rPr>
          <w:rFonts w:ascii="Times New Roman" w:hAnsi="Times New Roman" w:cs="Times New Roman"/>
          <w:sz w:val="24"/>
          <w:szCs w:val="24"/>
          <w:lang w:val="en-US"/>
        </w:rPr>
        <w:t xml:space="preserve">end up </w:t>
      </w:r>
      <w:r w:rsidR="00132840">
        <w:rPr>
          <w:rFonts w:ascii="Times New Roman" w:hAnsi="Times New Roman" w:cs="Times New Roman"/>
          <w:sz w:val="24"/>
          <w:szCs w:val="24"/>
          <w:lang w:val="en-US"/>
        </w:rPr>
        <w:t xml:space="preserve">arriving </w:t>
      </w:r>
      <w:r w:rsidR="00E71070">
        <w:rPr>
          <w:rFonts w:ascii="Times New Roman" w:hAnsi="Times New Roman" w:cs="Times New Roman"/>
          <w:sz w:val="24"/>
          <w:szCs w:val="24"/>
          <w:lang w:val="en-US"/>
        </w:rPr>
        <w:t xml:space="preserve">at work </w:t>
      </w:r>
      <w:r w:rsidR="00ED517A">
        <w:rPr>
          <w:rFonts w:ascii="Times New Roman" w:hAnsi="Times New Roman" w:cs="Times New Roman"/>
          <w:sz w:val="24"/>
          <w:szCs w:val="24"/>
          <w:lang w:val="en-US"/>
        </w:rPr>
        <w:t xml:space="preserve">an hour </w:t>
      </w:r>
      <w:r w:rsidR="003D7E0E">
        <w:rPr>
          <w:rFonts w:ascii="Times New Roman" w:hAnsi="Times New Roman" w:cs="Times New Roman"/>
          <w:sz w:val="24"/>
          <w:szCs w:val="24"/>
          <w:lang w:val="en-US"/>
        </w:rPr>
        <w:t xml:space="preserve">before my </w:t>
      </w:r>
      <w:r w:rsidR="00165517">
        <w:rPr>
          <w:rFonts w:ascii="Times New Roman" w:hAnsi="Times New Roman" w:cs="Times New Roman"/>
          <w:sz w:val="24"/>
          <w:szCs w:val="24"/>
          <w:lang w:val="en-US"/>
        </w:rPr>
        <w:t xml:space="preserve">shift starts, </w:t>
      </w:r>
      <w:r w:rsidR="003B6D02">
        <w:rPr>
          <w:rFonts w:ascii="Times New Roman" w:hAnsi="Times New Roman" w:cs="Times New Roman"/>
          <w:sz w:val="24"/>
          <w:szCs w:val="24"/>
          <w:lang w:val="en-US"/>
        </w:rPr>
        <w:t xml:space="preserve">then </w:t>
      </w:r>
      <w:r w:rsidR="008E47CB">
        <w:rPr>
          <w:rFonts w:ascii="Times New Roman" w:hAnsi="Times New Roman" w:cs="Times New Roman"/>
          <w:sz w:val="24"/>
          <w:szCs w:val="24"/>
          <w:lang w:val="en-US"/>
        </w:rPr>
        <w:t xml:space="preserve">it was </w:t>
      </w:r>
      <w:r w:rsidR="003E2F2B">
        <w:rPr>
          <w:rFonts w:ascii="Times New Roman" w:hAnsi="Times New Roman" w:cs="Times New Roman"/>
          <w:sz w:val="24"/>
          <w:szCs w:val="24"/>
          <w:lang w:val="en-US"/>
        </w:rPr>
        <w:t xml:space="preserve">foolish of me </w:t>
      </w:r>
      <w:r w:rsidR="00EB76CD">
        <w:rPr>
          <w:rFonts w:ascii="Times New Roman" w:hAnsi="Times New Roman" w:cs="Times New Roman"/>
          <w:sz w:val="24"/>
          <w:szCs w:val="24"/>
          <w:lang w:val="en-US"/>
        </w:rPr>
        <w:t xml:space="preserve">to </w:t>
      </w:r>
      <w:r w:rsidR="00A65F11">
        <w:rPr>
          <w:rFonts w:ascii="Times New Roman" w:hAnsi="Times New Roman" w:cs="Times New Roman"/>
          <w:sz w:val="24"/>
          <w:szCs w:val="24"/>
          <w:lang w:val="en-US"/>
        </w:rPr>
        <w:t xml:space="preserve">leave </w:t>
      </w:r>
      <w:r w:rsidR="00491D2E">
        <w:rPr>
          <w:rFonts w:ascii="Times New Roman" w:hAnsi="Times New Roman" w:cs="Times New Roman"/>
          <w:sz w:val="24"/>
          <w:szCs w:val="24"/>
          <w:lang w:val="en-US"/>
        </w:rPr>
        <w:t xml:space="preserve">as early as I did, </w:t>
      </w:r>
      <w:r w:rsidR="004C34F8">
        <w:rPr>
          <w:rFonts w:ascii="Times New Roman" w:hAnsi="Times New Roman" w:cs="Times New Roman"/>
          <w:sz w:val="24"/>
          <w:szCs w:val="24"/>
          <w:lang w:val="en-US"/>
        </w:rPr>
        <w:t xml:space="preserve">or to walk </w:t>
      </w:r>
      <w:r w:rsidR="003B4673">
        <w:rPr>
          <w:rFonts w:ascii="Times New Roman" w:hAnsi="Times New Roman" w:cs="Times New Roman"/>
          <w:sz w:val="24"/>
          <w:szCs w:val="24"/>
          <w:lang w:val="en-US"/>
        </w:rPr>
        <w:t>a</w:t>
      </w:r>
      <w:r w:rsidR="00E3656B">
        <w:rPr>
          <w:rFonts w:ascii="Times New Roman" w:hAnsi="Times New Roman" w:cs="Times New Roman"/>
          <w:sz w:val="24"/>
          <w:szCs w:val="24"/>
          <w:lang w:val="en-US"/>
        </w:rPr>
        <w:t>s quickly as</w:t>
      </w:r>
      <w:r w:rsidR="0076630F">
        <w:rPr>
          <w:rFonts w:ascii="Times New Roman" w:hAnsi="Times New Roman" w:cs="Times New Roman"/>
          <w:sz w:val="24"/>
          <w:szCs w:val="24"/>
          <w:lang w:val="en-US"/>
        </w:rPr>
        <w:t xml:space="preserve"> I did. </w:t>
      </w:r>
      <w:r w:rsidR="006B71A5">
        <w:rPr>
          <w:rFonts w:ascii="Times New Roman" w:hAnsi="Times New Roman" w:cs="Times New Roman"/>
          <w:sz w:val="24"/>
          <w:szCs w:val="24"/>
          <w:lang w:val="en-US"/>
        </w:rPr>
        <w:t xml:space="preserve">To criticize </w:t>
      </w:r>
      <w:r w:rsidR="00BC4B97">
        <w:rPr>
          <w:rFonts w:ascii="Times New Roman" w:hAnsi="Times New Roman" w:cs="Times New Roman"/>
          <w:sz w:val="24"/>
          <w:szCs w:val="24"/>
          <w:lang w:val="en-US"/>
        </w:rPr>
        <w:t>the intelligence of my execution</w:t>
      </w:r>
      <w:r w:rsidR="00C94321">
        <w:rPr>
          <w:rFonts w:ascii="Times New Roman" w:hAnsi="Times New Roman" w:cs="Times New Roman"/>
          <w:sz w:val="24"/>
          <w:szCs w:val="24"/>
          <w:lang w:val="en-US"/>
        </w:rPr>
        <w:t xml:space="preserve"> </w:t>
      </w:r>
      <w:r w:rsidR="001F50F7">
        <w:rPr>
          <w:rFonts w:ascii="Times New Roman" w:hAnsi="Times New Roman" w:cs="Times New Roman"/>
          <w:sz w:val="24"/>
          <w:szCs w:val="24"/>
          <w:lang w:val="en-US"/>
        </w:rPr>
        <w:t xml:space="preserve">in this way </w:t>
      </w:r>
      <w:r w:rsidR="00393E1D">
        <w:rPr>
          <w:rFonts w:ascii="Times New Roman" w:hAnsi="Times New Roman" w:cs="Times New Roman"/>
          <w:sz w:val="24"/>
          <w:szCs w:val="24"/>
          <w:lang w:val="en-US"/>
        </w:rPr>
        <w:t>need</w:t>
      </w:r>
      <w:r w:rsidR="009D5A6E">
        <w:rPr>
          <w:rFonts w:ascii="Times New Roman" w:hAnsi="Times New Roman" w:cs="Times New Roman"/>
          <w:sz w:val="24"/>
          <w:szCs w:val="24"/>
          <w:lang w:val="en-US"/>
        </w:rPr>
        <w:t xml:space="preserve"> not imply </w:t>
      </w:r>
      <w:r w:rsidR="00834B6F">
        <w:rPr>
          <w:rFonts w:ascii="Times New Roman" w:hAnsi="Times New Roman" w:cs="Times New Roman"/>
          <w:sz w:val="24"/>
          <w:szCs w:val="24"/>
          <w:lang w:val="en-US"/>
        </w:rPr>
        <w:t>that</w:t>
      </w:r>
      <w:r w:rsidR="00B00F3C">
        <w:rPr>
          <w:rFonts w:ascii="Times New Roman" w:hAnsi="Times New Roman" w:cs="Times New Roman"/>
          <w:sz w:val="24"/>
          <w:szCs w:val="24"/>
          <w:lang w:val="en-US"/>
        </w:rPr>
        <w:t xml:space="preserve"> a</w:t>
      </w:r>
      <w:r w:rsidR="0035498B">
        <w:rPr>
          <w:rFonts w:ascii="Times New Roman" w:hAnsi="Times New Roman" w:cs="Times New Roman"/>
          <w:sz w:val="24"/>
          <w:szCs w:val="24"/>
          <w:lang w:val="en-US"/>
        </w:rPr>
        <w:t xml:space="preserve">nything was </w:t>
      </w:r>
      <w:r w:rsidR="00E9415B">
        <w:rPr>
          <w:rFonts w:ascii="Times New Roman" w:hAnsi="Times New Roman" w:cs="Times New Roman"/>
          <w:sz w:val="24"/>
          <w:szCs w:val="24"/>
          <w:lang w:val="en-US"/>
        </w:rPr>
        <w:t xml:space="preserve">wrong with </w:t>
      </w:r>
      <w:r w:rsidR="005863F2">
        <w:rPr>
          <w:rFonts w:ascii="Times New Roman" w:hAnsi="Times New Roman" w:cs="Times New Roman"/>
          <w:sz w:val="24"/>
          <w:szCs w:val="24"/>
          <w:lang w:val="en-US"/>
        </w:rPr>
        <w:t xml:space="preserve">the </w:t>
      </w:r>
      <w:r w:rsidR="000117E0">
        <w:rPr>
          <w:rFonts w:ascii="Times New Roman" w:hAnsi="Times New Roman" w:cs="Times New Roman"/>
          <w:sz w:val="24"/>
          <w:szCs w:val="24"/>
          <w:lang w:val="en-US"/>
        </w:rPr>
        <w:t xml:space="preserve">favourable </w:t>
      </w:r>
      <w:r w:rsidR="005863F2">
        <w:rPr>
          <w:rFonts w:ascii="Times New Roman" w:hAnsi="Times New Roman" w:cs="Times New Roman"/>
          <w:sz w:val="24"/>
          <w:szCs w:val="24"/>
          <w:lang w:val="en-US"/>
        </w:rPr>
        <w:t xml:space="preserve">assessment of the </w:t>
      </w:r>
      <w:r w:rsidR="00D56069">
        <w:rPr>
          <w:rFonts w:ascii="Times New Roman" w:hAnsi="Times New Roman" w:cs="Times New Roman"/>
          <w:sz w:val="24"/>
          <w:szCs w:val="24"/>
          <w:lang w:val="en-US"/>
        </w:rPr>
        <w:t xml:space="preserve">intelligence of my selection </w:t>
      </w:r>
      <w:r w:rsidR="004F6E4E">
        <w:rPr>
          <w:rFonts w:ascii="Times New Roman" w:hAnsi="Times New Roman" w:cs="Times New Roman"/>
          <w:sz w:val="24"/>
          <w:szCs w:val="24"/>
          <w:lang w:val="en-US"/>
        </w:rPr>
        <w:t>of means</w:t>
      </w:r>
      <w:r w:rsidR="00780204">
        <w:rPr>
          <w:rFonts w:ascii="Times New Roman" w:hAnsi="Times New Roman" w:cs="Times New Roman"/>
          <w:sz w:val="24"/>
          <w:szCs w:val="24"/>
          <w:lang w:val="en-US"/>
        </w:rPr>
        <w:t xml:space="preserve">—even though </w:t>
      </w:r>
      <w:r w:rsidR="00FF05D5">
        <w:rPr>
          <w:rFonts w:ascii="Times New Roman" w:hAnsi="Times New Roman" w:cs="Times New Roman"/>
          <w:sz w:val="24"/>
          <w:szCs w:val="24"/>
          <w:lang w:val="en-US"/>
        </w:rPr>
        <w:t xml:space="preserve">there is something </w:t>
      </w:r>
      <w:r w:rsidR="00F96067">
        <w:rPr>
          <w:rFonts w:ascii="Times New Roman" w:hAnsi="Times New Roman" w:cs="Times New Roman"/>
          <w:sz w:val="24"/>
          <w:szCs w:val="24"/>
          <w:lang w:val="en-US"/>
        </w:rPr>
        <w:t xml:space="preserve">foolish </w:t>
      </w:r>
      <w:r w:rsidR="00EF326A">
        <w:rPr>
          <w:rFonts w:ascii="Times New Roman" w:hAnsi="Times New Roman" w:cs="Times New Roman"/>
          <w:sz w:val="24"/>
          <w:szCs w:val="24"/>
          <w:lang w:val="en-US"/>
        </w:rPr>
        <w:t xml:space="preserve">in my execution, </w:t>
      </w:r>
      <w:r w:rsidR="00D83458">
        <w:rPr>
          <w:rFonts w:ascii="Times New Roman" w:hAnsi="Times New Roman" w:cs="Times New Roman"/>
          <w:sz w:val="24"/>
          <w:szCs w:val="24"/>
          <w:lang w:val="en-US"/>
        </w:rPr>
        <w:t xml:space="preserve">it was still </w:t>
      </w:r>
      <w:r w:rsidR="00694E6E">
        <w:rPr>
          <w:rFonts w:ascii="Times New Roman" w:hAnsi="Times New Roman" w:cs="Times New Roman"/>
          <w:sz w:val="24"/>
          <w:szCs w:val="24"/>
          <w:lang w:val="en-US"/>
        </w:rPr>
        <w:t xml:space="preserve">more reasonable to </w:t>
      </w:r>
      <w:r w:rsidR="00D9199C">
        <w:rPr>
          <w:rFonts w:ascii="Times New Roman" w:hAnsi="Times New Roman" w:cs="Times New Roman"/>
          <w:sz w:val="24"/>
          <w:szCs w:val="24"/>
          <w:lang w:val="en-US"/>
        </w:rPr>
        <w:t xml:space="preserve">try </w:t>
      </w:r>
      <w:r w:rsidR="00396B80">
        <w:rPr>
          <w:rFonts w:ascii="Times New Roman" w:hAnsi="Times New Roman" w:cs="Times New Roman"/>
          <w:sz w:val="24"/>
          <w:szCs w:val="24"/>
          <w:lang w:val="en-US"/>
        </w:rPr>
        <w:t xml:space="preserve">to </w:t>
      </w:r>
      <w:r w:rsidR="00451925">
        <w:rPr>
          <w:rFonts w:ascii="Times New Roman" w:hAnsi="Times New Roman" w:cs="Times New Roman"/>
          <w:sz w:val="24"/>
          <w:szCs w:val="24"/>
          <w:lang w:val="en-US"/>
        </w:rPr>
        <w:t xml:space="preserve">get to work by </w:t>
      </w:r>
      <w:r w:rsidR="008006C6">
        <w:rPr>
          <w:rFonts w:ascii="Times New Roman" w:hAnsi="Times New Roman" w:cs="Times New Roman"/>
          <w:sz w:val="24"/>
          <w:szCs w:val="24"/>
          <w:lang w:val="en-US"/>
        </w:rPr>
        <w:t>walk</w:t>
      </w:r>
      <w:r w:rsidR="006C3A4E">
        <w:rPr>
          <w:rFonts w:ascii="Times New Roman" w:hAnsi="Times New Roman" w:cs="Times New Roman"/>
          <w:sz w:val="24"/>
          <w:szCs w:val="24"/>
          <w:lang w:val="en-US"/>
        </w:rPr>
        <w:t>ing there than by</w:t>
      </w:r>
      <w:r w:rsidR="00410767">
        <w:rPr>
          <w:rFonts w:ascii="Times New Roman" w:hAnsi="Times New Roman" w:cs="Times New Roman"/>
          <w:sz w:val="24"/>
          <w:szCs w:val="24"/>
          <w:lang w:val="en-US"/>
        </w:rPr>
        <w:t xml:space="preserve"> sprinting </w:t>
      </w:r>
      <w:r w:rsidR="00BF403D">
        <w:rPr>
          <w:rFonts w:ascii="Times New Roman" w:hAnsi="Times New Roman" w:cs="Times New Roman"/>
          <w:sz w:val="24"/>
          <w:szCs w:val="24"/>
          <w:lang w:val="en-US"/>
        </w:rPr>
        <w:t>there</w:t>
      </w:r>
      <w:r w:rsidR="00901057">
        <w:rPr>
          <w:rFonts w:ascii="Times New Roman" w:hAnsi="Times New Roman" w:cs="Times New Roman"/>
          <w:sz w:val="24"/>
          <w:szCs w:val="24"/>
          <w:lang w:val="en-US"/>
        </w:rPr>
        <w:t>.</w:t>
      </w:r>
    </w:p>
    <w:p w14:paraId="2E23019C" w14:textId="31F5340B" w:rsidR="00FE56F5" w:rsidRDefault="00DF3CFB"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we </w:t>
      </w:r>
      <w:r w:rsidR="002E5627">
        <w:rPr>
          <w:rFonts w:ascii="Times New Roman" w:hAnsi="Times New Roman" w:cs="Times New Roman"/>
          <w:sz w:val="24"/>
          <w:szCs w:val="24"/>
          <w:lang w:val="en-US"/>
        </w:rPr>
        <w:t xml:space="preserve">assess </w:t>
      </w:r>
      <w:r w:rsidR="00485368">
        <w:rPr>
          <w:rFonts w:ascii="Times New Roman" w:hAnsi="Times New Roman" w:cs="Times New Roman"/>
          <w:sz w:val="24"/>
          <w:szCs w:val="24"/>
          <w:lang w:val="en-US"/>
        </w:rPr>
        <w:t xml:space="preserve">an agent’s </w:t>
      </w:r>
      <w:r w:rsidR="00D32202">
        <w:rPr>
          <w:rFonts w:ascii="Times New Roman" w:hAnsi="Times New Roman" w:cs="Times New Roman"/>
          <w:sz w:val="24"/>
          <w:szCs w:val="24"/>
          <w:lang w:val="en-US"/>
        </w:rPr>
        <w:t xml:space="preserve">selection and </w:t>
      </w:r>
      <w:r w:rsidR="00894625">
        <w:rPr>
          <w:rFonts w:ascii="Times New Roman" w:hAnsi="Times New Roman" w:cs="Times New Roman"/>
          <w:sz w:val="24"/>
          <w:szCs w:val="24"/>
          <w:lang w:val="en-US"/>
        </w:rPr>
        <w:t xml:space="preserve">execution </w:t>
      </w:r>
      <w:r w:rsidR="00622A5D">
        <w:rPr>
          <w:rFonts w:ascii="Times New Roman" w:hAnsi="Times New Roman" w:cs="Times New Roman"/>
          <w:sz w:val="24"/>
          <w:szCs w:val="24"/>
          <w:lang w:val="en-US"/>
        </w:rPr>
        <w:t xml:space="preserve">of </w:t>
      </w:r>
      <w:r w:rsidR="006F1DF7">
        <w:rPr>
          <w:rFonts w:ascii="Times New Roman" w:hAnsi="Times New Roman" w:cs="Times New Roman"/>
          <w:sz w:val="24"/>
          <w:szCs w:val="24"/>
          <w:lang w:val="en-US"/>
        </w:rPr>
        <w:t xml:space="preserve">her means for their intelligence, </w:t>
      </w:r>
      <w:r w:rsidR="00907B66">
        <w:rPr>
          <w:rFonts w:ascii="Times New Roman" w:hAnsi="Times New Roman" w:cs="Times New Roman"/>
          <w:sz w:val="24"/>
          <w:szCs w:val="24"/>
          <w:lang w:val="en-US"/>
        </w:rPr>
        <w:t xml:space="preserve">we </w:t>
      </w:r>
      <w:r w:rsidR="00B75B61">
        <w:rPr>
          <w:rFonts w:ascii="Times New Roman" w:hAnsi="Times New Roman" w:cs="Times New Roman"/>
          <w:sz w:val="24"/>
          <w:szCs w:val="24"/>
          <w:lang w:val="en-US"/>
        </w:rPr>
        <w:t xml:space="preserve">trace the </w:t>
      </w:r>
      <w:r w:rsidR="00176C64">
        <w:rPr>
          <w:rFonts w:ascii="Times New Roman" w:hAnsi="Times New Roman" w:cs="Times New Roman"/>
          <w:sz w:val="24"/>
          <w:szCs w:val="24"/>
          <w:lang w:val="en-US"/>
        </w:rPr>
        <w:t xml:space="preserve">contours </w:t>
      </w:r>
      <w:r w:rsidR="003554B8">
        <w:rPr>
          <w:rFonts w:ascii="Times New Roman" w:hAnsi="Times New Roman" w:cs="Times New Roman"/>
          <w:sz w:val="24"/>
          <w:szCs w:val="24"/>
          <w:lang w:val="en-US"/>
        </w:rPr>
        <w:t xml:space="preserve">and extent </w:t>
      </w:r>
      <w:r w:rsidR="00176C64">
        <w:rPr>
          <w:rFonts w:ascii="Times New Roman" w:hAnsi="Times New Roman" w:cs="Times New Roman"/>
          <w:sz w:val="24"/>
          <w:szCs w:val="24"/>
          <w:lang w:val="en-US"/>
        </w:rPr>
        <w:t xml:space="preserve">of her </w:t>
      </w:r>
      <w:r w:rsidR="00EE0524">
        <w:rPr>
          <w:rFonts w:ascii="Times New Roman" w:hAnsi="Times New Roman" w:cs="Times New Roman"/>
          <w:sz w:val="24"/>
          <w:szCs w:val="24"/>
          <w:lang w:val="en-US"/>
        </w:rPr>
        <w:t xml:space="preserve">knowledge how to </w:t>
      </w:r>
      <w:r w:rsidR="00E2049E">
        <w:rPr>
          <w:rFonts w:ascii="Times New Roman" w:hAnsi="Times New Roman" w:cs="Times New Roman"/>
          <w:sz w:val="24"/>
          <w:szCs w:val="24"/>
          <w:lang w:val="en-US"/>
        </w:rPr>
        <w:t xml:space="preserve">accomplish </w:t>
      </w:r>
      <w:r w:rsidR="00824E2B">
        <w:rPr>
          <w:rFonts w:ascii="Times New Roman" w:hAnsi="Times New Roman" w:cs="Times New Roman"/>
          <w:sz w:val="24"/>
          <w:szCs w:val="24"/>
          <w:lang w:val="en-US"/>
        </w:rPr>
        <w:t>her aim</w:t>
      </w:r>
      <w:r w:rsidR="00B64864">
        <w:rPr>
          <w:rFonts w:ascii="Times New Roman" w:hAnsi="Times New Roman" w:cs="Times New Roman"/>
          <w:sz w:val="24"/>
          <w:szCs w:val="24"/>
          <w:lang w:val="en-US"/>
        </w:rPr>
        <w:t xml:space="preserve">. </w:t>
      </w:r>
      <w:r w:rsidR="0073342B">
        <w:rPr>
          <w:rFonts w:ascii="Times New Roman" w:hAnsi="Times New Roman" w:cs="Times New Roman"/>
          <w:sz w:val="24"/>
          <w:szCs w:val="24"/>
          <w:lang w:val="en-US"/>
        </w:rPr>
        <w:t xml:space="preserve">If I </w:t>
      </w:r>
      <w:r w:rsidR="00ED11D9">
        <w:rPr>
          <w:rFonts w:ascii="Times New Roman" w:hAnsi="Times New Roman" w:cs="Times New Roman"/>
          <w:sz w:val="24"/>
          <w:szCs w:val="24"/>
          <w:lang w:val="en-US"/>
        </w:rPr>
        <w:t>decide to sprint to work</w:t>
      </w:r>
      <w:r w:rsidR="00325E97">
        <w:rPr>
          <w:rFonts w:ascii="Times New Roman" w:hAnsi="Times New Roman" w:cs="Times New Roman"/>
          <w:sz w:val="24"/>
          <w:szCs w:val="24"/>
          <w:lang w:val="en-US"/>
        </w:rPr>
        <w:t xml:space="preserve"> when I </w:t>
      </w:r>
      <w:r w:rsidR="00753DC5">
        <w:rPr>
          <w:rFonts w:ascii="Times New Roman" w:hAnsi="Times New Roman" w:cs="Times New Roman"/>
          <w:sz w:val="24"/>
          <w:szCs w:val="24"/>
          <w:lang w:val="en-US"/>
        </w:rPr>
        <w:t xml:space="preserve">could have </w:t>
      </w:r>
      <w:r w:rsidR="00942340">
        <w:rPr>
          <w:rFonts w:ascii="Times New Roman" w:hAnsi="Times New Roman" w:cs="Times New Roman"/>
          <w:sz w:val="24"/>
          <w:szCs w:val="24"/>
          <w:lang w:val="en-US"/>
        </w:rPr>
        <w:t>walked instead</w:t>
      </w:r>
      <w:r w:rsidR="00ED11D9">
        <w:rPr>
          <w:rFonts w:ascii="Times New Roman" w:hAnsi="Times New Roman" w:cs="Times New Roman"/>
          <w:sz w:val="24"/>
          <w:szCs w:val="24"/>
          <w:lang w:val="en-US"/>
        </w:rPr>
        <w:t>,</w:t>
      </w:r>
      <w:r w:rsidR="00FD5974">
        <w:rPr>
          <w:rFonts w:ascii="Times New Roman" w:hAnsi="Times New Roman" w:cs="Times New Roman"/>
          <w:sz w:val="24"/>
          <w:szCs w:val="24"/>
          <w:lang w:val="en-US"/>
        </w:rPr>
        <w:t xml:space="preserve"> and consequently arrive </w:t>
      </w:r>
      <w:r w:rsidR="00760522">
        <w:rPr>
          <w:rFonts w:ascii="Times New Roman" w:hAnsi="Times New Roman" w:cs="Times New Roman"/>
          <w:sz w:val="24"/>
          <w:szCs w:val="24"/>
          <w:lang w:val="en-US"/>
        </w:rPr>
        <w:t xml:space="preserve">too exhausted to </w:t>
      </w:r>
      <w:r w:rsidR="006219A4">
        <w:rPr>
          <w:rFonts w:ascii="Times New Roman" w:hAnsi="Times New Roman" w:cs="Times New Roman"/>
          <w:sz w:val="24"/>
          <w:szCs w:val="24"/>
          <w:lang w:val="en-US"/>
        </w:rPr>
        <w:t>do any work</w:t>
      </w:r>
      <w:r w:rsidR="004862DB">
        <w:rPr>
          <w:rFonts w:ascii="Times New Roman" w:hAnsi="Times New Roman" w:cs="Times New Roman"/>
          <w:sz w:val="24"/>
          <w:szCs w:val="24"/>
          <w:lang w:val="en-US"/>
        </w:rPr>
        <w:t>,</w:t>
      </w:r>
      <w:r w:rsidR="00B94775">
        <w:rPr>
          <w:rFonts w:ascii="Times New Roman" w:hAnsi="Times New Roman" w:cs="Times New Roman"/>
          <w:sz w:val="24"/>
          <w:szCs w:val="24"/>
          <w:lang w:val="en-US"/>
        </w:rPr>
        <w:t xml:space="preserve"> </w:t>
      </w:r>
      <w:r w:rsidR="00E21CC6">
        <w:rPr>
          <w:rFonts w:ascii="Times New Roman" w:hAnsi="Times New Roman" w:cs="Times New Roman"/>
          <w:sz w:val="24"/>
          <w:szCs w:val="24"/>
          <w:lang w:val="en-US"/>
        </w:rPr>
        <w:t xml:space="preserve">my decision </w:t>
      </w:r>
      <w:r w:rsidR="00190EE6">
        <w:rPr>
          <w:rFonts w:ascii="Times New Roman" w:hAnsi="Times New Roman" w:cs="Times New Roman"/>
          <w:sz w:val="24"/>
          <w:szCs w:val="24"/>
          <w:lang w:val="en-US"/>
        </w:rPr>
        <w:t>warrants a degree of criticism</w:t>
      </w:r>
      <w:r w:rsidR="006B04A7">
        <w:rPr>
          <w:rFonts w:ascii="Times New Roman" w:hAnsi="Times New Roman" w:cs="Times New Roman"/>
          <w:sz w:val="24"/>
          <w:szCs w:val="24"/>
          <w:lang w:val="en-US"/>
        </w:rPr>
        <w:t xml:space="preserve">: </w:t>
      </w:r>
      <w:r w:rsidR="00F2778E">
        <w:rPr>
          <w:rFonts w:ascii="Times New Roman" w:hAnsi="Times New Roman" w:cs="Times New Roman"/>
          <w:sz w:val="24"/>
          <w:szCs w:val="24"/>
          <w:lang w:val="en-US"/>
        </w:rPr>
        <w:t xml:space="preserve">there was a better </w:t>
      </w:r>
      <w:r w:rsidR="00692C15">
        <w:rPr>
          <w:rFonts w:ascii="Times New Roman" w:hAnsi="Times New Roman" w:cs="Times New Roman"/>
          <w:sz w:val="24"/>
          <w:szCs w:val="24"/>
          <w:lang w:val="en-US"/>
        </w:rPr>
        <w:t xml:space="preserve">method </w:t>
      </w:r>
      <w:r w:rsidR="0003740A">
        <w:rPr>
          <w:rFonts w:ascii="Times New Roman" w:hAnsi="Times New Roman" w:cs="Times New Roman"/>
          <w:sz w:val="24"/>
          <w:szCs w:val="24"/>
          <w:lang w:val="en-US"/>
        </w:rPr>
        <w:t xml:space="preserve">that it was well within my </w:t>
      </w:r>
      <w:r w:rsidR="00087994">
        <w:rPr>
          <w:rFonts w:ascii="Times New Roman" w:hAnsi="Times New Roman" w:cs="Times New Roman"/>
          <w:sz w:val="24"/>
          <w:szCs w:val="24"/>
          <w:lang w:val="en-US"/>
        </w:rPr>
        <w:t xml:space="preserve">power to </w:t>
      </w:r>
      <w:r w:rsidR="008F3BCA">
        <w:rPr>
          <w:rFonts w:ascii="Times New Roman" w:hAnsi="Times New Roman" w:cs="Times New Roman"/>
          <w:sz w:val="24"/>
          <w:szCs w:val="24"/>
          <w:lang w:val="en-US"/>
        </w:rPr>
        <w:t>undertake</w:t>
      </w:r>
      <w:r w:rsidR="008214F7">
        <w:rPr>
          <w:rFonts w:ascii="Times New Roman" w:hAnsi="Times New Roman" w:cs="Times New Roman"/>
          <w:sz w:val="24"/>
          <w:szCs w:val="24"/>
          <w:lang w:val="en-US"/>
        </w:rPr>
        <w:t xml:space="preserve">. </w:t>
      </w:r>
      <w:r w:rsidR="00EE131F">
        <w:rPr>
          <w:rFonts w:ascii="Times New Roman" w:hAnsi="Times New Roman" w:cs="Times New Roman"/>
          <w:sz w:val="24"/>
          <w:szCs w:val="24"/>
          <w:lang w:val="en-US"/>
        </w:rPr>
        <w:t xml:space="preserve">That my decision </w:t>
      </w:r>
      <w:r w:rsidR="00FB63AF">
        <w:rPr>
          <w:rFonts w:ascii="Times New Roman" w:hAnsi="Times New Roman" w:cs="Times New Roman"/>
          <w:sz w:val="24"/>
          <w:szCs w:val="24"/>
          <w:lang w:val="en-US"/>
        </w:rPr>
        <w:t xml:space="preserve">is </w:t>
      </w:r>
      <w:r w:rsidR="00801E08">
        <w:rPr>
          <w:rFonts w:ascii="Times New Roman" w:hAnsi="Times New Roman" w:cs="Times New Roman"/>
          <w:sz w:val="24"/>
          <w:szCs w:val="24"/>
          <w:lang w:val="en-US"/>
        </w:rPr>
        <w:t xml:space="preserve">criticizable </w:t>
      </w:r>
      <w:r w:rsidR="00432A4A">
        <w:rPr>
          <w:rFonts w:ascii="Times New Roman" w:hAnsi="Times New Roman" w:cs="Times New Roman"/>
          <w:sz w:val="24"/>
          <w:szCs w:val="24"/>
          <w:lang w:val="en-US"/>
        </w:rPr>
        <w:t xml:space="preserve">in this way </w:t>
      </w:r>
      <w:r w:rsidR="00A30083">
        <w:rPr>
          <w:rFonts w:ascii="Times New Roman" w:hAnsi="Times New Roman" w:cs="Times New Roman"/>
          <w:sz w:val="24"/>
          <w:szCs w:val="24"/>
          <w:lang w:val="en-US"/>
        </w:rPr>
        <w:t xml:space="preserve">does not, </w:t>
      </w:r>
      <w:r w:rsidR="00DB0446">
        <w:rPr>
          <w:rFonts w:ascii="Times New Roman" w:hAnsi="Times New Roman" w:cs="Times New Roman"/>
          <w:sz w:val="24"/>
          <w:szCs w:val="24"/>
          <w:lang w:val="en-US"/>
        </w:rPr>
        <w:t xml:space="preserve">of course, </w:t>
      </w:r>
      <w:r w:rsidR="00E77B31">
        <w:rPr>
          <w:rFonts w:ascii="Times New Roman" w:hAnsi="Times New Roman" w:cs="Times New Roman"/>
          <w:sz w:val="24"/>
          <w:szCs w:val="24"/>
          <w:lang w:val="en-US"/>
        </w:rPr>
        <w:t xml:space="preserve">mean that </w:t>
      </w:r>
      <w:r w:rsidR="005042F6">
        <w:rPr>
          <w:rFonts w:ascii="Times New Roman" w:hAnsi="Times New Roman" w:cs="Times New Roman"/>
          <w:sz w:val="24"/>
          <w:szCs w:val="24"/>
          <w:lang w:val="en-US"/>
        </w:rPr>
        <w:t xml:space="preserve">I </w:t>
      </w:r>
      <w:r w:rsidR="00A5092C">
        <w:rPr>
          <w:rFonts w:ascii="Times New Roman" w:hAnsi="Times New Roman" w:cs="Times New Roman"/>
          <w:sz w:val="24"/>
          <w:szCs w:val="24"/>
          <w:lang w:val="en-US"/>
        </w:rPr>
        <w:t xml:space="preserve">am </w:t>
      </w:r>
      <w:r w:rsidR="0080348C">
        <w:rPr>
          <w:rFonts w:ascii="Times New Roman" w:hAnsi="Times New Roman" w:cs="Times New Roman"/>
          <w:sz w:val="24"/>
          <w:szCs w:val="24"/>
          <w:lang w:val="en-US"/>
        </w:rPr>
        <w:t xml:space="preserve">morally blameworthy </w:t>
      </w:r>
      <w:r w:rsidR="00DA3C04">
        <w:rPr>
          <w:rFonts w:ascii="Times New Roman" w:hAnsi="Times New Roman" w:cs="Times New Roman"/>
          <w:sz w:val="24"/>
          <w:szCs w:val="24"/>
          <w:lang w:val="en-US"/>
        </w:rPr>
        <w:t xml:space="preserve">for </w:t>
      </w:r>
      <w:r w:rsidR="00A70B86">
        <w:rPr>
          <w:rFonts w:ascii="Times New Roman" w:hAnsi="Times New Roman" w:cs="Times New Roman"/>
          <w:sz w:val="24"/>
          <w:szCs w:val="24"/>
          <w:lang w:val="en-US"/>
        </w:rPr>
        <w:t>selecting as I did</w:t>
      </w:r>
      <w:r w:rsidR="0045624D">
        <w:rPr>
          <w:rFonts w:ascii="Times New Roman" w:hAnsi="Times New Roman" w:cs="Times New Roman"/>
          <w:sz w:val="24"/>
          <w:szCs w:val="24"/>
          <w:lang w:val="en-US"/>
        </w:rPr>
        <w:t xml:space="preserve">. </w:t>
      </w:r>
      <w:r w:rsidR="00C252EF">
        <w:rPr>
          <w:rFonts w:ascii="Times New Roman" w:hAnsi="Times New Roman" w:cs="Times New Roman"/>
          <w:sz w:val="24"/>
          <w:szCs w:val="24"/>
          <w:lang w:val="en-US"/>
        </w:rPr>
        <w:t>In th</w:t>
      </w:r>
      <w:r w:rsidR="00317DB3">
        <w:rPr>
          <w:rFonts w:ascii="Times New Roman" w:hAnsi="Times New Roman" w:cs="Times New Roman"/>
          <w:sz w:val="24"/>
          <w:szCs w:val="24"/>
          <w:lang w:val="en-US"/>
        </w:rPr>
        <w:t xml:space="preserve">e case under consideration, </w:t>
      </w:r>
      <w:r w:rsidR="00553F47">
        <w:rPr>
          <w:rFonts w:ascii="Times New Roman" w:hAnsi="Times New Roman" w:cs="Times New Roman"/>
          <w:sz w:val="24"/>
          <w:szCs w:val="24"/>
          <w:lang w:val="en-US"/>
        </w:rPr>
        <w:t>I</w:t>
      </w:r>
      <w:r w:rsidR="00961827">
        <w:rPr>
          <w:rFonts w:ascii="Times New Roman" w:hAnsi="Times New Roman" w:cs="Times New Roman"/>
          <w:sz w:val="24"/>
          <w:szCs w:val="24"/>
          <w:lang w:val="en-US"/>
        </w:rPr>
        <w:t xml:space="preserve"> was simply ignorant </w:t>
      </w:r>
      <w:r w:rsidR="00FB087F">
        <w:rPr>
          <w:rFonts w:ascii="Times New Roman" w:hAnsi="Times New Roman" w:cs="Times New Roman"/>
          <w:sz w:val="24"/>
          <w:szCs w:val="24"/>
          <w:lang w:val="en-US"/>
        </w:rPr>
        <w:t xml:space="preserve">of the </w:t>
      </w:r>
      <w:r w:rsidR="002373D6">
        <w:rPr>
          <w:rFonts w:ascii="Times New Roman" w:hAnsi="Times New Roman" w:cs="Times New Roman"/>
          <w:sz w:val="24"/>
          <w:szCs w:val="24"/>
          <w:lang w:val="en-US"/>
        </w:rPr>
        <w:t xml:space="preserve">comparative </w:t>
      </w:r>
      <w:r w:rsidR="00FB087F">
        <w:rPr>
          <w:rFonts w:ascii="Times New Roman" w:hAnsi="Times New Roman" w:cs="Times New Roman"/>
          <w:sz w:val="24"/>
          <w:szCs w:val="24"/>
          <w:lang w:val="en-US"/>
        </w:rPr>
        <w:t xml:space="preserve">disadvantages of </w:t>
      </w:r>
      <w:r w:rsidR="007E7D74">
        <w:rPr>
          <w:rFonts w:ascii="Times New Roman" w:hAnsi="Times New Roman" w:cs="Times New Roman"/>
          <w:sz w:val="24"/>
          <w:szCs w:val="24"/>
          <w:lang w:val="en-US"/>
        </w:rPr>
        <w:t>sprinting</w:t>
      </w:r>
      <w:r w:rsidR="004277EA">
        <w:rPr>
          <w:rFonts w:ascii="Times New Roman" w:hAnsi="Times New Roman" w:cs="Times New Roman"/>
          <w:sz w:val="24"/>
          <w:szCs w:val="24"/>
          <w:lang w:val="en-US"/>
        </w:rPr>
        <w:t xml:space="preserve"> </w:t>
      </w:r>
      <w:r w:rsidR="004114A8">
        <w:rPr>
          <w:rFonts w:ascii="Times New Roman" w:hAnsi="Times New Roman" w:cs="Times New Roman"/>
          <w:sz w:val="24"/>
          <w:szCs w:val="24"/>
          <w:lang w:val="en-US"/>
        </w:rPr>
        <w:t xml:space="preserve">instead of walking. </w:t>
      </w:r>
      <w:r w:rsidR="00C577DB">
        <w:rPr>
          <w:rFonts w:ascii="Times New Roman" w:hAnsi="Times New Roman" w:cs="Times New Roman"/>
          <w:sz w:val="24"/>
          <w:szCs w:val="24"/>
          <w:lang w:val="en-US"/>
        </w:rPr>
        <w:t>Nevertheless,</w:t>
      </w:r>
      <w:r w:rsidR="00991552">
        <w:rPr>
          <w:rFonts w:ascii="Times New Roman" w:hAnsi="Times New Roman" w:cs="Times New Roman"/>
          <w:sz w:val="24"/>
          <w:szCs w:val="24"/>
          <w:lang w:val="en-US"/>
        </w:rPr>
        <w:t xml:space="preserve"> </w:t>
      </w:r>
      <w:r w:rsidR="00935BAE">
        <w:rPr>
          <w:rFonts w:ascii="Times New Roman" w:hAnsi="Times New Roman" w:cs="Times New Roman"/>
          <w:sz w:val="24"/>
          <w:szCs w:val="24"/>
          <w:lang w:val="en-US"/>
        </w:rPr>
        <w:t>my</w:t>
      </w:r>
      <w:r w:rsidR="00DC373B">
        <w:rPr>
          <w:rFonts w:ascii="Times New Roman" w:hAnsi="Times New Roman" w:cs="Times New Roman"/>
          <w:sz w:val="24"/>
          <w:szCs w:val="24"/>
          <w:lang w:val="en-US"/>
        </w:rPr>
        <w:t xml:space="preserve"> </w:t>
      </w:r>
      <w:r w:rsidR="00910887">
        <w:rPr>
          <w:rFonts w:ascii="Times New Roman" w:hAnsi="Times New Roman" w:cs="Times New Roman"/>
          <w:sz w:val="24"/>
          <w:szCs w:val="24"/>
          <w:lang w:val="en-US"/>
        </w:rPr>
        <w:t xml:space="preserve">ignorance </w:t>
      </w:r>
      <w:r w:rsidR="00881703">
        <w:rPr>
          <w:rFonts w:ascii="Times New Roman" w:hAnsi="Times New Roman" w:cs="Times New Roman"/>
          <w:sz w:val="24"/>
          <w:szCs w:val="24"/>
          <w:lang w:val="en-US"/>
        </w:rPr>
        <w:t xml:space="preserve">amounts to a </w:t>
      </w:r>
      <w:r w:rsidR="006E0583">
        <w:rPr>
          <w:rFonts w:ascii="Times New Roman" w:hAnsi="Times New Roman" w:cs="Times New Roman"/>
          <w:sz w:val="24"/>
          <w:szCs w:val="24"/>
          <w:lang w:val="en-US"/>
        </w:rPr>
        <w:t xml:space="preserve">salient </w:t>
      </w:r>
      <w:r w:rsidR="00CF547E" w:rsidRPr="000F5734">
        <w:rPr>
          <w:rFonts w:ascii="Times New Roman" w:hAnsi="Times New Roman" w:cs="Times New Roman"/>
          <w:sz w:val="24"/>
          <w:szCs w:val="24"/>
          <w:lang w:val="en-US"/>
        </w:rPr>
        <w:t>deficiency</w:t>
      </w:r>
      <w:r w:rsidR="00CF547E">
        <w:rPr>
          <w:rFonts w:ascii="Times New Roman" w:hAnsi="Times New Roman" w:cs="Times New Roman"/>
          <w:sz w:val="24"/>
          <w:szCs w:val="24"/>
          <w:lang w:val="en-US"/>
        </w:rPr>
        <w:t xml:space="preserve"> </w:t>
      </w:r>
      <w:r w:rsidR="006743A6">
        <w:rPr>
          <w:rFonts w:ascii="Times New Roman" w:hAnsi="Times New Roman" w:cs="Times New Roman"/>
          <w:sz w:val="24"/>
          <w:szCs w:val="24"/>
          <w:lang w:val="en-US"/>
        </w:rPr>
        <w:t xml:space="preserve">in my </w:t>
      </w:r>
      <w:r w:rsidR="00655B89">
        <w:rPr>
          <w:rFonts w:ascii="Times New Roman" w:hAnsi="Times New Roman" w:cs="Times New Roman"/>
          <w:sz w:val="24"/>
          <w:szCs w:val="24"/>
          <w:lang w:val="en-US"/>
        </w:rPr>
        <w:t>knowledge how to get to work</w:t>
      </w:r>
      <w:r w:rsidR="00F01293">
        <w:rPr>
          <w:rFonts w:ascii="Times New Roman" w:hAnsi="Times New Roman" w:cs="Times New Roman"/>
          <w:sz w:val="24"/>
          <w:szCs w:val="24"/>
          <w:lang w:val="en-US"/>
        </w:rPr>
        <w:t>.</w:t>
      </w:r>
      <w:r w:rsidR="0062638B">
        <w:rPr>
          <w:rFonts w:ascii="Times New Roman" w:hAnsi="Times New Roman" w:cs="Times New Roman"/>
          <w:sz w:val="24"/>
          <w:szCs w:val="24"/>
          <w:lang w:val="en-US"/>
        </w:rPr>
        <w:t xml:space="preserve"> </w:t>
      </w:r>
      <w:r w:rsidR="008F317E">
        <w:rPr>
          <w:rFonts w:ascii="Times New Roman" w:hAnsi="Times New Roman" w:cs="Times New Roman"/>
          <w:sz w:val="24"/>
          <w:szCs w:val="24"/>
          <w:lang w:val="en-US"/>
        </w:rPr>
        <w:t xml:space="preserve">To say, of </w:t>
      </w:r>
      <w:r w:rsidR="005B6A2C">
        <w:rPr>
          <w:rFonts w:ascii="Times New Roman" w:hAnsi="Times New Roman" w:cs="Times New Roman"/>
          <w:sz w:val="24"/>
          <w:szCs w:val="24"/>
          <w:lang w:val="en-US"/>
        </w:rPr>
        <w:t xml:space="preserve">a person’s </w:t>
      </w:r>
      <w:r w:rsidR="008F317E">
        <w:rPr>
          <w:rFonts w:ascii="Times New Roman" w:hAnsi="Times New Roman" w:cs="Times New Roman"/>
          <w:sz w:val="24"/>
          <w:szCs w:val="24"/>
          <w:lang w:val="en-US"/>
        </w:rPr>
        <w:t xml:space="preserve">knowledge </w:t>
      </w:r>
      <w:r w:rsidR="003A158E">
        <w:rPr>
          <w:rFonts w:ascii="Times New Roman" w:hAnsi="Times New Roman" w:cs="Times New Roman"/>
          <w:sz w:val="24"/>
          <w:szCs w:val="24"/>
          <w:lang w:val="en-US"/>
        </w:rPr>
        <w:t>how</w:t>
      </w:r>
      <w:r w:rsidR="003429F5">
        <w:rPr>
          <w:rFonts w:ascii="Times New Roman" w:hAnsi="Times New Roman" w:cs="Times New Roman"/>
          <w:sz w:val="24"/>
          <w:szCs w:val="24"/>
          <w:lang w:val="en-US"/>
        </w:rPr>
        <w:t xml:space="preserve"> to </w:t>
      </w:r>
      <w:r w:rsidR="009724DC">
        <w:rPr>
          <w:rFonts w:ascii="Times New Roman" w:hAnsi="Times New Roman" w:cs="Times New Roman"/>
          <w:sz w:val="24"/>
          <w:szCs w:val="24"/>
          <w:lang w:val="en-US"/>
        </w:rPr>
        <w:t>φ</w:t>
      </w:r>
      <w:r w:rsidR="003A158E">
        <w:rPr>
          <w:rFonts w:ascii="Times New Roman" w:hAnsi="Times New Roman" w:cs="Times New Roman"/>
          <w:sz w:val="24"/>
          <w:szCs w:val="24"/>
          <w:lang w:val="en-US"/>
        </w:rPr>
        <w:t>,</w:t>
      </w:r>
      <w:r w:rsidR="003429F5">
        <w:rPr>
          <w:rFonts w:ascii="Times New Roman" w:hAnsi="Times New Roman" w:cs="Times New Roman"/>
          <w:sz w:val="24"/>
          <w:szCs w:val="24"/>
          <w:lang w:val="en-US"/>
        </w:rPr>
        <w:t xml:space="preserve"> </w:t>
      </w:r>
      <w:r w:rsidR="00C45585">
        <w:rPr>
          <w:rFonts w:ascii="Times New Roman" w:hAnsi="Times New Roman" w:cs="Times New Roman"/>
          <w:sz w:val="24"/>
          <w:szCs w:val="24"/>
          <w:lang w:val="en-US"/>
        </w:rPr>
        <w:t>that it is deficient</w:t>
      </w:r>
      <w:r w:rsidR="00B119FA">
        <w:rPr>
          <w:rFonts w:ascii="Times New Roman" w:hAnsi="Times New Roman" w:cs="Times New Roman"/>
          <w:sz w:val="24"/>
          <w:szCs w:val="24"/>
          <w:lang w:val="en-US"/>
        </w:rPr>
        <w:t xml:space="preserve"> in this sense is </w:t>
      </w:r>
      <w:r w:rsidR="000C1B51">
        <w:rPr>
          <w:rFonts w:ascii="Times New Roman" w:hAnsi="Times New Roman" w:cs="Times New Roman"/>
          <w:sz w:val="24"/>
          <w:szCs w:val="24"/>
          <w:lang w:val="en-US"/>
        </w:rPr>
        <w:t xml:space="preserve">essentially to make a </w:t>
      </w:r>
      <w:r w:rsidR="00280587">
        <w:rPr>
          <w:rFonts w:ascii="Times New Roman" w:hAnsi="Times New Roman" w:cs="Times New Roman"/>
          <w:sz w:val="24"/>
          <w:szCs w:val="24"/>
          <w:lang w:val="en-US"/>
        </w:rPr>
        <w:t xml:space="preserve">comparative </w:t>
      </w:r>
      <w:r w:rsidR="00873E13">
        <w:rPr>
          <w:rFonts w:ascii="Times New Roman" w:hAnsi="Times New Roman" w:cs="Times New Roman"/>
          <w:sz w:val="24"/>
          <w:szCs w:val="24"/>
          <w:lang w:val="en-US"/>
        </w:rPr>
        <w:t>judgement</w:t>
      </w:r>
      <w:r w:rsidR="00A266C4">
        <w:rPr>
          <w:rFonts w:ascii="Times New Roman" w:hAnsi="Times New Roman" w:cs="Times New Roman"/>
          <w:sz w:val="24"/>
          <w:szCs w:val="24"/>
          <w:lang w:val="en-US"/>
        </w:rPr>
        <w:t xml:space="preserve">—i.e., </w:t>
      </w:r>
      <w:r w:rsidR="00CC70F0">
        <w:rPr>
          <w:rFonts w:ascii="Times New Roman" w:hAnsi="Times New Roman" w:cs="Times New Roman"/>
          <w:sz w:val="24"/>
          <w:szCs w:val="24"/>
          <w:lang w:val="en-US"/>
        </w:rPr>
        <w:t xml:space="preserve">it is </w:t>
      </w:r>
      <w:r w:rsidR="00654232">
        <w:rPr>
          <w:rFonts w:ascii="Times New Roman" w:hAnsi="Times New Roman" w:cs="Times New Roman"/>
          <w:sz w:val="24"/>
          <w:szCs w:val="24"/>
          <w:lang w:val="en-US"/>
        </w:rPr>
        <w:t xml:space="preserve">to </w:t>
      </w:r>
      <w:r w:rsidR="009E19F7">
        <w:rPr>
          <w:rFonts w:ascii="Times New Roman" w:hAnsi="Times New Roman" w:cs="Times New Roman"/>
          <w:sz w:val="24"/>
          <w:szCs w:val="24"/>
          <w:lang w:val="en-US"/>
        </w:rPr>
        <w:t xml:space="preserve">say that </w:t>
      </w:r>
      <w:r w:rsidR="00C94199">
        <w:rPr>
          <w:rFonts w:ascii="Times New Roman" w:hAnsi="Times New Roman" w:cs="Times New Roman"/>
          <w:sz w:val="24"/>
          <w:szCs w:val="24"/>
          <w:lang w:val="en-US"/>
        </w:rPr>
        <w:t xml:space="preserve">there is </w:t>
      </w:r>
      <w:r w:rsidR="005D6AE8">
        <w:rPr>
          <w:rFonts w:ascii="Times New Roman" w:hAnsi="Times New Roman" w:cs="Times New Roman"/>
          <w:sz w:val="24"/>
          <w:szCs w:val="24"/>
          <w:lang w:val="en-US"/>
        </w:rPr>
        <w:t xml:space="preserve">salient </w:t>
      </w:r>
      <w:r w:rsidR="00C94199" w:rsidRPr="009449D5">
        <w:rPr>
          <w:rFonts w:ascii="Times New Roman" w:hAnsi="Times New Roman" w:cs="Times New Roman"/>
          <w:sz w:val="24"/>
          <w:szCs w:val="24"/>
          <w:lang w:val="en-US"/>
        </w:rPr>
        <w:t>room for improvement</w:t>
      </w:r>
      <w:r w:rsidR="00967C83">
        <w:rPr>
          <w:rFonts w:ascii="Times New Roman" w:hAnsi="Times New Roman" w:cs="Times New Roman"/>
          <w:sz w:val="24"/>
          <w:szCs w:val="24"/>
          <w:lang w:val="en-US"/>
        </w:rPr>
        <w:t xml:space="preserve"> (by the agent’s own lights)</w:t>
      </w:r>
      <w:r w:rsidR="00247035" w:rsidRPr="009449D5">
        <w:rPr>
          <w:rFonts w:ascii="Times New Roman" w:hAnsi="Times New Roman" w:cs="Times New Roman"/>
          <w:sz w:val="24"/>
          <w:szCs w:val="24"/>
          <w:lang w:val="en-US"/>
        </w:rPr>
        <w:t>,</w:t>
      </w:r>
      <w:r w:rsidR="00247035">
        <w:rPr>
          <w:rFonts w:ascii="Times New Roman" w:hAnsi="Times New Roman" w:cs="Times New Roman"/>
          <w:i/>
          <w:iCs/>
          <w:sz w:val="24"/>
          <w:szCs w:val="24"/>
          <w:lang w:val="en-US"/>
        </w:rPr>
        <w:t xml:space="preserve"> </w:t>
      </w:r>
      <w:r w:rsidR="00247035">
        <w:rPr>
          <w:rFonts w:ascii="Times New Roman" w:hAnsi="Times New Roman" w:cs="Times New Roman"/>
          <w:sz w:val="24"/>
          <w:szCs w:val="24"/>
          <w:lang w:val="en-US"/>
        </w:rPr>
        <w:t xml:space="preserve">that one </w:t>
      </w:r>
      <w:r w:rsidR="00E112D7">
        <w:rPr>
          <w:rFonts w:ascii="Times New Roman" w:hAnsi="Times New Roman" w:cs="Times New Roman"/>
          <w:sz w:val="24"/>
          <w:szCs w:val="24"/>
          <w:lang w:val="en-US"/>
        </w:rPr>
        <w:t xml:space="preserve">could </w:t>
      </w:r>
      <w:r w:rsidR="00F40C55">
        <w:rPr>
          <w:rFonts w:ascii="Times New Roman" w:hAnsi="Times New Roman" w:cs="Times New Roman"/>
          <w:sz w:val="24"/>
          <w:szCs w:val="24"/>
          <w:lang w:val="en-US"/>
        </w:rPr>
        <w:t xml:space="preserve">come to </w:t>
      </w:r>
      <w:r w:rsidR="00F40C55">
        <w:rPr>
          <w:rFonts w:ascii="Times New Roman" w:hAnsi="Times New Roman" w:cs="Times New Roman"/>
          <w:i/>
          <w:iCs/>
          <w:sz w:val="24"/>
          <w:szCs w:val="24"/>
          <w:lang w:val="en-US"/>
        </w:rPr>
        <w:t xml:space="preserve">know better </w:t>
      </w:r>
      <w:r w:rsidR="00F40C55">
        <w:rPr>
          <w:rFonts w:ascii="Times New Roman" w:hAnsi="Times New Roman" w:cs="Times New Roman"/>
          <w:sz w:val="24"/>
          <w:szCs w:val="24"/>
          <w:lang w:val="en-US"/>
        </w:rPr>
        <w:t xml:space="preserve">how to </w:t>
      </w:r>
      <w:r w:rsidR="009724DC">
        <w:rPr>
          <w:rFonts w:ascii="Times New Roman" w:hAnsi="Times New Roman" w:cs="Times New Roman"/>
          <w:sz w:val="24"/>
          <w:szCs w:val="24"/>
          <w:lang w:val="en-US"/>
        </w:rPr>
        <w:t>φ</w:t>
      </w:r>
      <w:r w:rsidR="00C94199">
        <w:rPr>
          <w:rFonts w:ascii="Times New Roman" w:hAnsi="Times New Roman" w:cs="Times New Roman"/>
          <w:sz w:val="24"/>
          <w:szCs w:val="24"/>
          <w:lang w:val="en-US"/>
        </w:rPr>
        <w:t>.</w:t>
      </w:r>
      <w:r w:rsidR="008B4257">
        <w:rPr>
          <w:rFonts w:ascii="Times New Roman" w:hAnsi="Times New Roman" w:cs="Times New Roman"/>
          <w:sz w:val="24"/>
          <w:szCs w:val="24"/>
          <w:lang w:val="en-US"/>
        </w:rPr>
        <w:t xml:space="preserve"> </w:t>
      </w:r>
      <w:r w:rsidR="00054C73">
        <w:rPr>
          <w:rFonts w:ascii="Times New Roman" w:hAnsi="Times New Roman" w:cs="Times New Roman"/>
          <w:sz w:val="24"/>
          <w:szCs w:val="24"/>
          <w:lang w:val="en-US"/>
        </w:rPr>
        <w:t xml:space="preserve">While </w:t>
      </w:r>
      <w:r w:rsidR="00B331EB">
        <w:rPr>
          <w:rFonts w:ascii="Times New Roman" w:hAnsi="Times New Roman" w:cs="Times New Roman"/>
          <w:sz w:val="24"/>
          <w:szCs w:val="24"/>
          <w:lang w:val="en-US"/>
        </w:rPr>
        <w:t>s</w:t>
      </w:r>
      <w:r w:rsidR="00002D07">
        <w:rPr>
          <w:rFonts w:ascii="Times New Roman" w:hAnsi="Times New Roman" w:cs="Times New Roman"/>
          <w:sz w:val="24"/>
          <w:szCs w:val="24"/>
          <w:lang w:val="en-US"/>
        </w:rPr>
        <w:t xml:space="preserve">uch judgements </w:t>
      </w:r>
      <w:r w:rsidR="003B019E">
        <w:rPr>
          <w:rFonts w:ascii="Times New Roman" w:hAnsi="Times New Roman" w:cs="Times New Roman"/>
          <w:sz w:val="24"/>
          <w:szCs w:val="24"/>
          <w:lang w:val="en-US"/>
        </w:rPr>
        <w:t xml:space="preserve">are often </w:t>
      </w:r>
      <w:r w:rsidR="00CE2EDF">
        <w:rPr>
          <w:rFonts w:ascii="Times New Roman" w:hAnsi="Times New Roman" w:cs="Times New Roman"/>
          <w:sz w:val="24"/>
          <w:szCs w:val="24"/>
          <w:lang w:val="en-US"/>
        </w:rPr>
        <w:t xml:space="preserve">made by </w:t>
      </w:r>
      <w:r w:rsidR="007369F0">
        <w:rPr>
          <w:rFonts w:ascii="Times New Roman" w:hAnsi="Times New Roman" w:cs="Times New Roman"/>
          <w:sz w:val="24"/>
          <w:szCs w:val="24"/>
          <w:lang w:val="en-US"/>
        </w:rPr>
        <w:t xml:space="preserve">observers, </w:t>
      </w:r>
      <w:r w:rsidR="00EA6BC3">
        <w:rPr>
          <w:rFonts w:ascii="Times New Roman" w:hAnsi="Times New Roman" w:cs="Times New Roman"/>
          <w:sz w:val="24"/>
          <w:szCs w:val="24"/>
          <w:lang w:val="en-US"/>
        </w:rPr>
        <w:t xml:space="preserve">it is </w:t>
      </w:r>
      <w:r w:rsidR="00E91D6D">
        <w:rPr>
          <w:rFonts w:ascii="Times New Roman" w:hAnsi="Times New Roman" w:cs="Times New Roman"/>
          <w:sz w:val="24"/>
          <w:szCs w:val="24"/>
          <w:lang w:val="en-US"/>
        </w:rPr>
        <w:t xml:space="preserve">important to </w:t>
      </w:r>
      <w:r w:rsidR="00D65D01">
        <w:rPr>
          <w:rFonts w:ascii="Times New Roman" w:hAnsi="Times New Roman" w:cs="Times New Roman"/>
          <w:sz w:val="24"/>
          <w:szCs w:val="24"/>
          <w:lang w:val="en-US"/>
        </w:rPr>
        <w:t>notice</w:t>
      </w:r>
      <w:r w:rsidR="000A1648">
        <w:rPr>
          <w:rFonts w:ascii="Times New Roman" w:hAnsi="Times New Roman" w:cs="Times New Roman"/>
          <w:sz w:val="24"/>
          <w:szCs w:val="24"/>
          <w:lang w:val="en-US"/>
        </w:rPr>
        <w:t xml:space="preserve"> that </w:t>
      </w:r>
      <w:r w:rsidR="000117E0">
        <w:rPr>
          <w:rFonts w:ascii="Times New Roman" w:hAnsi="Times New Roman" w:cs="Times New Roman"/>
          <w:sz w:val="24"/>
          <w:szCs w:val="24"/>
          <w:lang w:val="en-US"/>
        </w:rPr>
        <w:t xml:space="preserve">they may also be rendered by an agent about her own actions. </w:t>
      </w:r>
      <w:r w:rsidR="00402533">
        <w:rPr>
          <w:rFonts w:ascii="Times New Roman" w:hAnsi="Times New Roman" w:cs="Times New Roman"/>
          <w:sz w:val="24"/>
          <w:szCs w:val="24"/>
          <w:lang w:val="en-US"/>
        </w:rPr>
        <w:t xml:space="preserve">Indeed, </w:t>
      </w:r>
      <w:r w:rsidR="0048208B">
        <w:rPr>
          <w:rFonts w:ascii="Times New Roman" w:hAnsi="Times New Roman" w:cs="Times New Roman"/>
          <w:sz w:val="24"/>
          <w:szCs w:val="24"/>
          <w:lang w:val="en-US"/>
        </w:rPr>
        <w:t xml:space="preserve">it is by </w:t>
      </w:r>
      <w:r w:rsidR="00241C68">
        <w:rPr>
          <w:rFonts w:ascii="Times New Roman" w:hAnsi="Times New Roman" w:cs="Times New Roman"/>
          <w:sz w:val="24"/>
          <w:szCs w:val="24"/>
          <w:lang w:val="en-US"/>
        </w:rPr>
        <w:t xml:space="preserve">rendering such a judgement </w:t>
      </w:r>
      <w:r w:rsidR="00D910C7">
        <w:rPr>
          <w:rFonts w:ascii="Times New Roman" w:hAnsi="Times New Roman" w:cs="Times New Roman"/>
          <w:sz w:val="24"/>
          <w:szCs w:val="24"/>
          <w:lang w:val="en-US"/>
        </w:rPr>
        <w:t xml:space="preserve">that I </w:t>
      </w:r>
      <w:r w:rsidR="006C5B84">
        <w:rPr>
          <w:rFonts w:ascii="Times New Roman" w:hAnsi="Times New Roman" w:cs="Times New Roman"/>
          <w:sz w:val="24"/>
          <w:szCs w:val="24"/>
          <w:lang w:val="en-US"/>
        </w:rPr>
        <w:t>will</w:t>
      </w:r>
      <w:r w:rsidR="00441E1D">
        <w:rPr>
          <w:rFonts w:ascii="Times New Roman" w:hAnsi="Times New Roman" w:cs="Times New Roman"/>
          <w:sz w:val="24"/>
          <w:szCs w:val="24"/>
          <w:lang w:val="en-US"/>
        </w:rPr>
        <w:t xml:space="preserve">, </w:t>
      </w:r>
      <w:r w:rsidR="007F449B">
        <w:rPr>
          <w:rFonts w:ascii="Times New Roman" w:hAnsi="Times New Roman" w:cs="Times New Roman"/>
          <w:sz w:val="24"/>
          <w:szCs w:val="24"/>
          <w:lang w:val="en-US"/>
        </w:rPr>
        <w:t xml:space="preserve">having </w:t>
      </w:r>
      <w:r w:rsidR="00C500E3">
        <w:rPr>
          <w:rFonts w:ascii="Times New Roman" w:hAnsi="Times New Roman" w:cs="Times New Roman"/>
          <w:sz w:val="24"/>
          <w:szCs w:val="24"/>
          <w:lang w:val="en-US"/>
        </w:rPr>
        <w:t xml:space="preserve">completed my </w:t>
      </w:r>
      <w:r w:rsidR="008B2CDE">
        <w:rPr>
          <w:rFonts w:ascii="Times New Roman" w:hAnsi="Times New Roman" w:cs="Times New Roman"/>
          <w:sz w:val="24"/>
          <w:szCs w:val="24"/>
          <w:lang w:val="en-US"/>
        </w:rPr>
        <w:t xml:space="preserve">exhausting sprint to work, </w:t>
      </w:r>
      <w:r w:rsidR="00E352E9">
        <w:rPr>
          <w:rFonts w:ascii="Times New Roman" w:hAnsi="Times New Roman" w:cs="Times New Roman"/>
          <w:sz w:val="24"/>
          <w:szCs w:val="24"/>
          <w:lang w:val="en-US"/>
        </w:rPr>
        <w:t xml:space="preserve">come to regard </w:t>
      </w:r>
      <w:r w:rsidR="00B966D8">
        <w:rPr>
          <w:rFonts w:ascii="Times New Roman" w:hAnsi="Times New Roman" w:cs="Times New Roman"/>
          <w:sz w:val="24"/>
          <w:szCs w:val="24"/>
          <w:lang w:val="en-US"/>
        </w:rPr>
        <w:t xml:space="preserve">my choice as a mistake, and so resolve </w:t>
      </w:r>
      <w:r w:rsidR="00420C28">
        <w:rPr>
          <w:rFonts w:ascii="Times New Roman" w:hAnsi="Times New Roman" w:cs="Times New Roman"/>
          <w:sz w:val="24"/>
          <w:szCs w:val="24"/>
          <w:lang w:val="en-US"/>
        </w:rPr>
        <w:t xml:space="preserve">to walk </w:t>
      </w:r>
      <w:r w:rsidR="00EC4AF6">
        <w:rPr>
          <w:rFonts w:ascii="Times New Roman" w:hAnsi="Times New Roman" w:cs="Times New Roman"/>
          <w:sz w:val="24"/>
          <w:szCs w:val="24"/>
          <w:lang w:val="en-US"/>
        </w:rPr>
        <w:t>next time.</w:t>
      </w:r>
    </w:p>
    <w:p w14:paraId="46E63EEB" w14:textId="498B66E9" w:rsidR="0055730C" w:rsidRDefault="00E42020"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upshot </w:t>
      </w:r>
      <w:r w:rsidR="00AA5FBC">
        <w:rPr>
          <w:rFonts w:ascii="Times New Roman" w:hAnsi="Times New Roman" w:cs="Times New Roman"/>
          <w:sz w:val="24"/>
          <w:szCs w:val="24"/>
          <w:lang w:val="en-US"/>
        </w:rPr>
        <w:t xml:space="preserve">is that </w:t>
      </w:r>
      <w:r w:rsidR="007F6E4C">
        <w:rPr>
          <w:rFonts w:ascii="Times New Roman" w:hAnsi="Times New Roman" w:cs="Times New Roman"/>
          <w:sz w:val="24"/>
          <w:szCs w:val="24"/>
          <w:lang w:val="en-US"/>
        </w:rPr>
        <w:t xml:space="preserve">the assessment of the </w:t>
      </w:r>
      <w:r w:rsidR="00C34566">
        <w:rPr>
          <w:rFonts w:ascii="Times New Roman" w:hAnsi="Times New Roman" w:cs="Times New Roman"/>
          <w:sz w:val="24"/>
          <w:szCs w:val="24"/>
          <w:lang w:val="en-US"/>
        </w:rPr>
        <w:t xml:space="preserve">intelligence of the </w:t>
      </w:r>
      <w:r w:rsidR="00635B10">
        <w:rPr>
          <w:rFonts w:ascii="Times New Roman" w:hAnsi="Times New Roman" w:cs="Times New Roman"/>
          <w:sz w:val="24"/>
          <w:szCs w:val="24"/>
          <w:lang w:val="en-US"/>
        </w:rPr>
        <w:t xml:space="preserve">selection and execution of means </w:t>
      </w:r>
      <w:r w:rsidR="001F1514">
        <w:rPr>
          <w:rFonts w:ascii="Times New Roman" w:hAnsi="Times New Roman" w:cs="Times New Roman"/>
          <w:sz w:val="24"/>
          <w:szCs w:val="24"/>
          <w:lang w:val="en-US"/>
        </w:rPr>
        <w:t>i</w:t>
      </w:r>
      <w:r w:rsidR="00487F40">
        <w:rPr>
          <w:rFonts w:ascii="Times New Roman" w:hAnsi="Times New Roman" w:cs="Times New Roman"/>
          <w:sz w:val="24"/>
          <w:szCs w:val="24"/>
          <w:lang w:val="en-US"/>
        </w:rPr>
        <w:t xml:space="preserve">nvolves </w:t>
      </w:r>
      <w:r w:rsidR="00F171C8">
        <w:rPr>
          <w:rFonts w:ascii="Times New Roman" w:hAnsi="Times New Roman" w:cs="Times New Roman"/>
          <w:sz w:val="24"/>
          <w:szCs w:val="24"/>
          <w:lang w:val="en-US"/>
        </w:rPr>
        <w:t xml:space="preserve">comparing </w:t>
      </w:r>
      <w:r w:rsidR="00080F5D">
        <w:rPr>
          <w:rFonts w:ascii="Times New Roman" w:hAnsi="Times New Roman" w:cs="Times New Roman"/>
          <w:sz w:val="24"/>
          <w:szCs w:val="24"/>
          <w:lang w:val="en-US"/>
        </w:rPr>
        <w:t xml:space="preserve">a person’s </w:t>
      </w:r>
      <w:r w:rsidR="00A45438">
        <w:rPr>
          <w:rFonts w:ascii="Times New Roman" w:hAnsi="Times New Roman" w:cs="Times New Roman"/>
          <w:sz w:val="24"/>
          <w:szCs w:val="24"/>
          <w:lang w:val="en-US"/>
        </w:rPr>
        <w:t>actual knowledge</w:t>
      </w:r>
      <w:r w:rsidR="00095B0E">
        <w:rPr>
          <w:rFonts w:ascii="Times New Roman" w:hAnsi="Times New Roman" w:cs="Times New Roman"/>
          <w:sz w:val="24"/>
          <w:szCs w:val="24"/>
          <w:lang w:val="en-US"/>
        </w:rPr>
        <w:t xml:space="preserve"> </w:t>
      </w:r>
      <w:r w:rsidR="00C523DF">
        <w:rPr>
          <w:rFonts w:ascii="Times New Roman" w:hAnsi="Times New Roman" w:cs="Times New Roman"/>
          <w:sz w:val="24"/>
          <w:szCs w:val="24"/>
          <w:lang w:val="en-US"/>
        </w:rPr>
        <w:t xml:space="preserve">how </w:t>
      </w:r>
      <w:r w:rsidR="00095B0E">
        <w:rPr>
          <w:rFonts w:ascii="Times New Roman" w:hAnsi="Times New Roman" w:cs="Times New Roman"/>
          <w:sz w:val="24"/>
          <w:szCs w:val="24"/>
          <w:lang w:val="en-US"/>
        </w:rPr>
        <w:t xml:space="preserve">to </w:t>
      </w:r>
      <w:r w:rsidR="009724DC">
        <w:rPr>
          <w:rFonts w:ascii="Times New Roman" w:hAnsi="Times New Roman" w:cs="Times New Roman"/>
          <w:sz w:val="24"/>
          <w:szCs w:val="24"/>
          <w:lang w:val="en-US"/>
        </w:rPr>
        <w:t>φ</w:t>
      </w:r>
      <w:r w:rsidR="00095B0E">
        <w:rPr>
          <w:rFonts w:ascii="Times New Roman" w:hAnsi="Times New Roman" w:cs="Times New Roman"/>
          <w:sz w:val="24"/>
          <w:szCs w:val="24"/>
          <w:lang w:val="en-US"/>
        </w:rPr>
        <w:t xml:space="preserve"> </w:t>
      </w:r>
      <w:r w:rsidR="00BA305B">
        <w:rPr>
          <w:rFonts w:ascii="Times New Roman" w:hAnsi="Times New Roman" w:cs="Times New Roman"/>
          <w:sz w:val="24"/>
          <w:szCs w:val="24"/>
          <w:lang w:val="en-US"/>
        </w:rPr>
        <w:t xml:space="preserve">with </w:t>
      </w:r>
      <w:r w:rsidR="002112EB">
        <w:rPr>
          <w:rFonts w:ascii="Times New Roman" w:hAnsi="Times New Roman" w:cs="Times New Roman"/>
          <w:sz w:val="24"/>
          <w:szCs w:val="24"/>
          <w:lang w:val="en-US"/>
        </w:rPr>
        <w:t xml:space="preserve">counterfactual </w:t>
      </w:r>
      <w:r w:rsidR="0038763E">
        <w:rPr>
          <w:rFonts w:ascii="Times New Roman" w:hAnsi="Times New Roman" w:cs="Times New Roman"/>
          <w:sz w:val="24"/>
          <w:szCs w:val="24"/>
          <w:lang w:val="en-US"/>
        </w:rPr>
        <w:t>knowledge</w:t>
      </w:r>
      <w:r w:rsidR="0057015D">
        <w:rPr>
          <w:rFonts w:ascii="Times New Roman" w:hAnsi="Times New Roman" w:cs="Times New Roman"/>
          <w:sz w:val="24"/>
          <w:szCs w:val="24"/>
          <w:lang w:val="en-US"/>
        </w:rPr>
        <w:t xml:space="preserve"> </w:t>
      </w:r>
      <w:r w:rsidR="0038763E">
        <w:rPr>
          <w:rFonts w:ascii="Times New Roman" w:hAnsi="Times New Roman" w:cs="Times New Roman"/>
          <w:sz w:val="24"/>
          <w:szCs w:val="24"/>
          <w:lang w:val="en-US"/>
        </w:rPr>
        <w:t>how</w:t>
      </w:r>
      <w:r w:rsidR="0057015D">
        <w:rPr>
          <w:rFonts w:ascii="Times New Roman" w:hAnsi="Times New Roman" w:cs="Times New Roman"/>
          <w:sz w:val="24"/>
          <w:szCs w:val="24"/>
          <w:lang w:val="en-US"/>
        </w:rPr>
        <w:t xml:space="preserve"> to </w:t>
      </w:r>
      <w:r w:rsidR="009724DC">
        <w:rPr>
          <w:rFonts w:ascii="Times New Roman" w:hAnsi="Times New Roman" w:cs="Times New Roman"/>
          <w:sz w:val="24"/>
          <w:szCs w:val="24"/>
          <w:lang w:val="en-US"/>
        </w:rPr>
        <w:t>φ</w:t>
      </w:r>
      <w:r w:rsidR="0038763E">
        <w:rPr>
          <w:rFonts w:ascii="Times New Roman" w:hAnsi="Times New Roman" w:cs="Times New Roman"/>
          <w:sz w:val="24"/>
          <w:szCs w:val="24"/>
          <w:lang w:val="en-US"/>
        </w:rPr>
        <w:t xml:space="preserve">. </w:t>
      </w:r>
      <w:r w:rsidR="00287830">
        <w:rPr>
          <w:rFonts w:ascii="Times New Roman" w:hAnsi="Times New Roman" w:cs="Times New Roman"/>
          <w:sz w:val="24"/>
          <w:szCs w:val="24"/>
          <w:lang w:val="en-US"/>
        </w:rPr>
        <w:t xml:space="preserve">Making such an assessment thus </w:t>
      </w:r>
      <w:r w:rsidR="00D8074D">
        <w:rPr>
          <w:rFonts w:ascii="Times New Roman" w:hAnsi="Times New Roman" w:cs="Times New Roman"/>
          <w:sz w:val="24"/>
          <w:szCs w:val="24"/>
          <w:lang w:val="en-US"/>
        </w:rPr>
        <w:t>takes it for granted</w:t>
      </w:r>
      <w:r w:rsidR="00287830">
        <w:rPr>
          <w:rFonts w:ascii="Times New Roman" w:hAnsi="Times New Roman" w:cs="Times New Roman"/>
          <w:sz w:val="24"/>
          <w:szCs w:val="24"/>
          <w:lang w:val="en-US"/>
        </w:rPr>
        <w:t xml:space="preserve"> that </w:t>
      </w:r>
      <w:r w:rsidR="0004130D">
        <w:rPr>
          <w:rFonts w:ascii="Times New Roman" w:hAnsi="Times New Roman" w:cs="Times New Roman"/>
          <w:sz w:val="24"/>
          <w:szCs w:val="24"/>
          <w:lang w:val="en-US"/>
        </w:rPr>
        <w:t xml:space="preserve">the agent </w:t>
      </w:r>
      <w:r w:rsidR="004644A7" w:rsidRPr="00F06664">
        <w:rPr>
          <w:rFonts w:ascii="Times New Roman" w:hAnsi="Times New Roman" w:cs="Times New Roman"/>
          <w:sz w:val="24"/>
          <w:szCs w:val="24"/>
          <w:lang w:val="en-US"/>
        </w:rPr>
        <w:t>actually</w:t>
      </w:r>
      <w:r w:rsidR="004644A7">
        <w:rPr>
          <w:rFonts w:ascii="Times New Roman" w:hAnsi="Times New Roman" w:cs="Times New Roman"/>
          <w:sz w:val="24"/>
          <w:szCs w:val="24"/>
          <w:lang w:val="en-US"/>
        </w:rPr>
        <w:t xml:space="preserve"> knows how to </w:t>
      </w:r>
      <w:r w:rsidR="009724DC">
        <w:rPr>
          <w:rFonts w:ascii="Times New Roman" w:hAnsi="Times New Roman" w:cs="Times New Roman"/>
          <w:sz w:val="24"/>
          <w:szCs w:val="24"/>
          <w:lang w:val="en-US"/>
        </w:rPr>
        <w:t>φ</w:t>
      </w:r>
      <w:r w:rsidR="005F0313">
        <w:rPr>
          <w:rFonts w:ascii="Times New Roman" w:hAnsi="Times New Roman" w:cs="Times New Roman"/>
          <w:sz w:val="24"/>
          <w:szCs w:val="24"/>
          <w:lang w:val="en-US"/>
        </w:rPr>
        <w:t xml:space="preserve"> </w:t>
      </w:r>
      <w:r w:rsidR="004E7A25">
        <w:rPr>
          <w:rFonts w:ascii="Times New Roman" w:hAnsi="Times New Roman" w:cs="Times New Roman"/>
          <w:sz w:val="24"/>
          <w:szCs w:val="24"/>
          <w:lang w:val="en-US"/>
        </w:rPr>
        <w:t xml:space="preserve">and manifests it in </w:t>
      </w:r>
      <w:r w:rsidR="00163BC8">
        <w:rPr>
          <w:rFonts w:ascii="Times New Roman" w:hAnsi="Times New Roman" w:cs="Times New Roman"/>
          <w:sz w:val="24"/>
          <w:szCs w:val="24"/>
          <w:lang w:val="en-US"/>
        </w:rPr>
        <w:t>acting</w:t>
      </w:r>
      <w:r w:rsidR="00D8074D">
        <w:rPr>
          <w:rFonts w:ascii="Times New Roman" w:hAnsi="Times New Roman" w:cs="Times New Roman"/>
          <w:sz w:val="24"/>
          <w:szCs w:val="24"/>
          <w:lang w:val="en-US"/>
        </w:rPr>
        <w:t xml:space="preserve">. </w:t>
      </w:r>
      <w:r w:rsidR="004713F1">
        <w:rPr>
          <w:rFonts w:ascii="Times New Roman" w:hAnsi="Times New Roman" w:cs="Times New Roman"/>
          <w:sz w:val="24"/>
          <w:szCs w:val="24"/>
          <w:lang w:val="en-US"/>
        </w:rPr>
        <w:t xml:space="preserve">Where </w:t>
      </w:r>
      <w:r w:rsidR="004006E9">
        <w:rPr>
          <w:rFonts w:ascii="Times New Roman" w:hAnsi="Times New Roman" w:cs="Times New Roman"/>
          <w:sz w:val="24"/>
          <w:szCs w:val="24"/>
          <w:lang w:val="en-US"/>
        </w:rPr>
        <w:t xml:space="preserve">an agent lacks </w:t>
      </w:r>
      <w:r w:rsidR="001D7920">
        <w:rPr>
          <w:rFonts w:ascii="Times New Roman" w:hAnsi="Times New Roman" w:cs="Times New Roman"/>
          <w:sz w:val="24"/>
          <w:szCs w:val="24"/>
          <w:lang w:val="en-US"/>
        </w:rPr>
        <w:t xml:space="preserve">knowledge how </w:t>
      </w:r>
      <w:r w:rsidR="00287A73">
        <w:rPr>
          <w:rFonts w:ascii="Times New Roman" w:hAnsi="Times New Roman" w:cs="Times New Roman"/>
          <w:sz w:val="24"/>
          <w:szCs w:val="24"/>
          <w:lang w:val="en-US"/>
        </w:rPr>
        <w:t xml:space="preserve">to </w:t>
      </w:r>
      <w:r w:rsidR="009724DC">
        <w:rPr>
          <w:rFonts w:ascii="Times New Roman" w:hAnsi="Times New Roman" w:cs="Times New Roman"/>
          <w:sz w:val="24"/>
          <w:szCs w:val="24"/>
          <w:lang w:val="en-US"/>
        </w:rPr>
        <w:t>φ</w:t>
      </w:r>
      <w:r w:rsidR="00390CDB">
        <w:rPr>
          <w:rFonts w:ascii="Times New Roman" w:hAnsi="Times New Roman" w:cs="Times New Roman"/>
          <w:sz w:val="24"/>
          <w:szCs w:val="24"/>
          <w:lang w:val="en-US"/>
        </w:rPr>
        <w:t xml:space="preserve">, </w:t>
      </w:r>
      <w:r w:rsidR="00A751AE">
        <w:rPr>
          <w:rFonts w:ascii="Times New Roman" w:hAnsi="Times New Roman" w:cs="Times New Roman"/>
          <w:sz w:val="24"/>
          <w:szCs w:val="24"/>
          <w:lang w:val="en-US"/>
        </w:rPr>
        <w:t xml:space="preserve">we </w:t>
      </w:r>
      <w:r w:rsidR="005A652D">
        <w:rPr>
          <w:rFonts w:ascii="Times New Roman" w:hAnsi="Times New Roman" w:cs="Times New Roman"/>
          <w:sz w:val="24"/>
          <w:szCs w:val="24"/>
          <w:lang w:val="en-US"/>
        </w:rPr>
        <w:t xml:space="preserve">should expect </w:t>
      </w:r>
      <w:r w:rsidR="003F1EE7">
        <w:rPr>
          <w:rFonts w:ascii="Times New Roman" w:hAnsi="Times New Roman" w:cs="Times New Roman"/>
          <w:sz w:val="24"/>
          <w:szCs w:val="24"/>
          <w:lang w:val="en-US"/>
        </w:rPr>
        <w:t>an</w:t>
      </w:r>
      <w:r w:rsidR="007B6CD8">
        <w:rPr>
          <w:rFonts w:ascii="Times New Roman" w:hAnsi="Times New Roman" w:cs="Times New Roman"/>
          <w:sz w:val="24"/>
          <w:szCs w:val="24"/>
          <w:lang w:val="en-US"/>
        </w:rPr>
        <w:t xml:space="preserve"> assessment of </w:t>
      </w:r>
      <w:r w:rsidR="00561A46">
        <w:rPr>
          <w:rFonts w:ascii="Times New Roman" w:hAnsi="Times New Roman" w:cs="Times New Roman"/>
          <w:sz w:val="24"/>
          <w:szCs w:val="24"/>
          <w:lang w:val="en-US"/>
        </w:rPr>
        <w:t>her</w:t>
      </w:r>
      <w:r w:rsidR="007B6CD8">
        <w:rPr>
          <w:rFonts w:ascii="Times New Roman" w:hAnsi="Times New Roman" w:cs="Times New Roman"/>
          <w:sz w:val="24"/>
          <w:szCs w:val="24"/>
          <w:lang w:val="en-US"/>
        </w:rPr>
        <w:t xml:space="preserve"> selection and execution </w:t>
      </w:r>
      <w:r w:rsidR="00911590">
        <w:rPr>
          <w:rFonts w:ascii="Times New Roman" w:hAnsi="Times New Roman" w:cs="Times New Roman"/>
          <w:sz w:val="24"/>
          <w:szCs w:val="24"/>
          <w:lang w:val="en-US"/>
        </w:rPr>
        <w:t>of means</w:t>
      </w:r>
      <w:r w:rsidR="009333E1">
        <w:rPr>
          <w:rFonts w:ascii="Times New Roman" w:hAnsi="Times New Roman" w:cs="Times New Roman"/>
          <w:sz w:val="24"/>
          <w:szCs w:val="24"/>
          <w:lang w:val="en-US"/>
        </w:rPr>
        <w:t xml:space="preserve"> by the light of </w:t>
      </w:r>
      <w:r w:rsidR="00446707">
        <w:rPr>
          <w:rFonts w:ascii="Times New Roman" w:hAnsi="Times New Roman" w:cs="Times New Roman"/>
          <w:sz w:val="24"/>
          <w:szCs w:val="24"/>
          <w:lang w:val="en-US"/>
        </w:rPr>
        <w:t xml:space="preserve">her aim of </w:t>
      </w:r>
      <w:r w:rsidR="009724DC">
        <w:rPr>
          <w:rFonts w:ascii="Times New Roman" w:hAnsi="Times New Roman" w:cs="Times New Roman"/>
          <w:sz w:val="24"/>
          <w:szCs w:val="24"/>
          <w:lang w:val="en-US"/>
        </w:rPr>
        <w:t>φ</w:t>
      </w:r>
      <w:r w:rsidR="00446707">
        <w:rPr>
          <w:rFonts w:ascii="Times New Roman" w:hAnsi="Times New Roman" w:cs="Times New Roman"/>
          <w:sz w:val="24"/>
          <w:szCs w:val="24"/>
          <w:lang w:val="en-US"/>
        </w:rPr>
        <w:t xml:space="preserve">-ing to </w:t>
      </w:r>
      <w:r w:rsidR="00A14E72">
        <w:rPr>
          <w:rFonts w:ascii="Times New Roman" w:hAnsi="Times New Roman" w:cs="Times New Roman"/>
          <w:sz w:val="24"/>
          <w:szCs w:val="24"/>
          <w:lang w:val="en-US"/>
        </w:rPr>
        <w:t xml:space="preserve">be a </w:t>
      </w:r>
      <w:r w:rsidR="0086101A">
        <w:rPr>
          <w:rFonts w:ascii="Times New Roman" w:hAnsi="Times New Roman" w:cs="Times New Roman"/>
          <w:sz w:val="24"/>
          <w:szCs w:val="24"/>
          <w:lang w:val="en-US"/>
        </w:rPr>
        <w:t xml:space="preserve">category mistake. </w:t>
      </w:r>
      <w:r w:rsidR="00534C4E">
        <w:rPr>
          <w:rFonts w:ascii="Times New Roman" w:hAnsi="Times New Roman" w:cs="Times New Roman"/>
          <w:sz w:val="24"/>
          <w:szCs w:val="24"/>
          <w:lang w:val="en-US"/>
        </w:rPr>
        <w:t xml:space="preserve">Here is an example to illustrate </w:t>
      </w:r>
      <w:r w:rsidR="00F31598">
        <w:rPr>
          <w:rFonts w:ascii="Times New Roman" w:hAnsi="Times New Roman" w:cs="Times New Roman"/>
          <w:sz w:val="24"/>
          <w:szCs w:val="24"/>
          <w:lang w:val="en-US"/>
        </w:rPr>
        <w:t>what</w:t>
      </w:r>
      <w:r w:rsidR="00534C4E">
        <w:rPr>
          <w:rFonts w:ascii="Times New Roman" w:hAnsi="Times New Roman" w:cs="Times New Roman"/>
          <w:sz w:val="24"/>
          <w:szCs w:val="24"/>
          <w:lang w:val="en-US"/>
        </w:rPr>
        <w:t xml:space="preserve"> this </w:t>
      </w:r>
      <w:r w:rsidR="00D45E2E">
        <w:rPr>
          <w:rFonts w:ascii="Times New Roman" w:hAnsi="Times New Roman" w:cs="Times New Roman"/>
          <w:sz w:val="24"/>
          <w:szCs w:val="24"/>
          <w:lang w:val="en-US"/>
        </w:rPr>
        <w:t xml:space="preserve">looks </w:t>
      </w:r>
      <w:r w:rsidR="00016F13">
        <w:rPr>
          <w:rFonts w:ascii="Times New Roman" w:hAnsi="Times New Roman" w:cs="Times New Roman"/>
          <w:sz w:val="24"/>
          <w:szCs w:val="24"/>
          <w:lang w:val="en-US"/>
        </w:rPr>
        <w:t xml:space="preserve">like </w:t>
      </w:r>
      <w:r w:rsidR="00D45E2E">
        <w:rPr>
          <w:rFonts w:ascii="Times New Roman" w:hAnsi="Times New Roman" w:cs="Times New Roman"/>
          <w:sz w:val="24"/>
          <w:szCs w:val="24"/>
          <w:lang w:val="en-US"/>
        </w:rPr>
        <w:t xml:space="preserve">in practice. </w:t>
      </w:r>
      <w:r w:rsidR="00265438">
        <w:rPr>
          <w:rFonts w:ascii="Times New Roman" w:hAnsi="Times New Roman" w:cs="Times New Roman"/>
          <w:sz w:val="24"/>
          <w:szCs w:val="24"/>
          <w:lang w:val="en-US"/>
        </w:rPr>
        <w:t xml:space="preserve">Suppose </w:t>
      </w:r>
      <w:r w:rsidR="003C128E">
        <w:rPr>
          <w:rFonts w:ascii="Times New Roman" w:hAnsi="Times New Roman" w:cs="Times New Roman"/>
          <w:sz w:val="24"/>
          <w:szCs w:val="24"/>
          <w:lang w:val="en-US"/>
        </w:rPr>
        <w:t xml:space="preserve">that </w:t>
      </w:r>
      <w:r w:rsidR="0036311C">
        <w:rPr>
          <w:rFonts w:ascii="Times New Roman" w:hAnsi="Times New Roman" w:cs="Times New Roman"/>
          <w:sz w:val="24"/>
          <w:szCs w:val="24"/>
          <w:lang w:val="en-US"/>
        </w:rPr>
        <w:t>Peter</w:t>
      </w:r>
      <w:r w:rsidR="00A0355B">
        <w:rPr>
          <w:rFonts w:ascii="Times New Roman" w:hAnsi="Times New Roman" w:cs="Times New Roman"/>
          <w:sz w:val="24"/>
          <w:szCs w:val="24"/>
          <w:lang w:val="en-US"/>
        </w:rPr>
        <w:t xml:space="preserve"> </w:t>
      </w:r>
      <w:r w:rsidR="008C4933">
        <w:rPr>
          <w:rFonts w:ascii="Times New Roman" w:hAnsi="Times New Roman" w:cs="Times New Roman"/>
          <w:sz w:val="24"/>
          <w:szCs w:val="24"/>
          <w:lang w:val="en-US"/>
        </w:rPr>
        <w:t xml:space="preserve">is </w:t>
      </w:r>
      <w:r w:rsidR="001348D2">
        <w:rPr>
          <w:rFonts w:ascii="Times New Roman" w:hAnsi="Times New Roman" w:cs="Times New Roman"/>
          <w:sz w:val="24"/>
          <w:szCs w:val="24"/>
          <w:lang w:val="en-US"/>
        </w:rPr>
        <w:t>playing chess</w:t>
      </w:r>
      <w:r w:rsidR="00016629">
        <w:rPr>
          <w:rFonts w:ascii="Times New Roman" w:hAnsi="Times New Roman" w:cs="Times New Roman"/>
          <w:sz w:val="24"/>
          <w:szCs w:val="24"/>
          <w:lang w:val="en-US"/>
        </w:rPr>
        <w:t xml:space="preserve"> </w:t>
      </w:r>
      <w:r w:rsidR="00431C97">
        <w:rPr>
          <w:rFonts w:ascii="Times New Roman" w:hAnsi="Times New Roman" w:cs="Times New Roman"/>
          <w:sz w:val="24"/>
          <w:szCs w:val="24"/>
          <w:lang w:val="en-US"/>
        </w:rPr>
        <w:t xml:space="preserve">and finds himself in a </w:t>
      </w:r>
      <w:r w:rsidR="000C72E2">
        <w:rPr>
          <w:rFonts w:ascii="Times New Roman" w:hAnsi="Times New Roman" w:cs="Times New Roman"/>
          <w:sz w:val="24"/>
          <w:szCs w:val="24"/>
          <w:lang w:val="en-US"/>
        </w:rPr>
        <w:t>relatively</w:t>
      </w:r>
      <w:r w:rsidR="00E54C56">
        <w:rPr>
          <w:rFonts w:ascii="Times New Roman" w:hAnsi="Times New Roman" w:cs="Times New Roman"/>
          <w:sz w:val="24"/>
          <w:szCs w:val="24"/>
          <w:lang w:val="en-US"/>
        </w:rPr>
        <w:t xml:space="preserve"> </w:t>
      </w:r>
      <w:r w:rsidR="00724C3C">
        <w:rPr>
          <w:rFonts w:ascii="Times New Roman" w:hAnsi="Times New Roman" w:cs="Times New Roman"/>
          <w:sz w:val="24"/>
          <w:szCs w:val="24"/>
          <w:lang w:val="en-US"/>
        </w:rPr>
        <w:t xml:space="preserve">simple </w:t>
      </w:r>
      <w:r w:rsidR="005555EA">
        <w:rPr>
          <w:rFonts w:ascii="Times New Roman" w:hAnsi="Times New Roman" w:cs="Times New Roman"/>
          <w:sz w:val="24"/>
          <w:szCs w:val="24"/>
          <w:lang w:val="en-US"/>
        </w:rPr>
        <w:t xml:space="preserve">endgame position. </w:t>
      </w:r>
      <w:r w:rsidR="0072426D">
        <w:rPr>
          <w:rFonts w:ascii="Times New Roman" w:hAnsi="Times New Roman" w:cs="Times New Roman"/>
          <w:sz w:val="24"/>
          <w:szCs w:val="24"/>
          <w:lang w:val="en-US"/>
        </w:rPr>
        <w:t xml:space="preserve">He </w:t>
      </w:r>
      <w:r w:rsidR="00881331">
        <w:rPr>
          <w:rFonts w:ascii="Times New Roman" w:hAnsi="Times New Roman" w:cs="Times New Roman"/>
          <w:sz w:val="24"/>
          <w:szCs w:val="24"/>
          <w:lang w:val="en-US"/>
        </w:rPr>
        <w:t xml:space="preserve">knows </w:t>
      </w:r>
      <w:r w:rsidR="00D554CD">
        <w:rPr>
          <w:rFonts w:ascii="Times New Roman" w:hAnsi="Times New Roman" w:cs="Times New Roman"/>
          <w:sz w:val="24"/>
          <w:szCs w:val="24"/>
          <w:lang w:val="en-US"/>
        </w:rPr>
        <w:t xml:space="preserve">that </w:t>
      </w:r>
      <w:r w:rsidR="006779DD">
        <w:rPr>
          <w:rFonts w:ascii="Times New Roman" w:hAnsi="Times New Roman" w:cs="Times New Roman"/>
          <w:sz w:val="24"/>
          <w:szCs w:val="24"/>
          <w:lang w:val="en-US"/>
        </w:rPr>
        <w:t>there is a</w:t>
      </w:r>
      <w:r w:rsidR="009C7B78">
        <w:rPr>
          <w:rFonts w:ascii="Times New Roman" w:hAnsi="Times New Roman" w:cs="Times New Roman"/>
          <w:sz w:val="24"/>
          <w:szCs w:val="24"/>
          <w:lang w:val="en-US"/>
        </w:rPr>
        <w:t xml:space="preserve"> </w:t>
      </w:r>
      <w:r w:rsidR="0089075D">
        <w:rPr>
          <w:rFonts w:ascii="Times New Roman" w:hAnsi="Times New Roman" w:cs="Times New Roman"/>
          <w:sz w:val="24"/>
          <w:szCs w:val="24"/>
          <w:lang w:val="en-US"/>
        </w:rPr>
        <w:t xml:space="preserve">standard procedure for forcing checkmate </w:t>
      </w:r>
      <w:r w:rsidR="00BE57E0">
        <w:rPr>
          <w:rFonts w:ascii="Times New Roman" w:hAnsi="Times New Roman" w:cs="Times New Roman"/>
          <w:sz w:val="24"/>
          <w:szCs w:val="24"/>
          <w:lang w:val="en-US"/>
        </w:rPr>
        <w:t xml:space="preserve">from this </w:t>
      </w:r>
      <w:r w:rsidR="008C270F">
        <w:rPr>
          <w:rFonts w:ascii="Times New Roman" w:hAnsi="Times New Roman" w:cs="Times New Roman"/>
          <w:sz w:val="24"/>
          <w:szCs w:val="24"/>
          <w:lang w:val="en-US"/>
        </w:rPr>
        <w:t xml:space="preserve">position, </w:t>
      </w:r>
      <w:r w:rsidR="00444BA5">
        <w:rPr>
          <w:rFonts w:ascii="Times New Roman" w:hAnsi="Times New Roman" w:cs="Times New Roman"/>
          <w:sz w:val="24"/>
          <w:szCs w:val="24"/>
          <w:lang w:val="en-US"/>
        </w:rPr>
        <w:t xml:space="preserve">but he cannot </w:t>
      </w:r>
      <w:r w:rsidR="00FE2A0E">
        <w:rPr>
          <w:rFonts w:ascii="Times New Roman" w:hAnsi="Times New Roman" w:cs="Times New Roman"/>
          <w:sz w:val="24"/>
          <w:szCs w:val="24"/>
          <w:lang w:val="en-US"/>
        </w:rPr>
        <w:t xml:space="preserve">quite </w:t>
      </w:r>
      <w:r w:rsidR="003B4E6C">
        <w:rPr>
          <w:rFonts w:ascii="Times New Roman" w:hAnsi="Times New Roman" w:cs="Times New Roman"/>
          <w:sz w:val="24"/>
          <w:szCs w:val="24"/>
          <w:lang w:val="en-US"/>
        </w:rPr>
        <w:t xml:space="preserve">remember </w:t>
      </w:r>
      <w:r w:rsidR="001C6153">
        <w:rPr>
          <w:rFonts w:ascii="Times New Roman" w:hAnsi="Times New Roman" w:cs="Times New Roman"/>
          <w:sz w:val="24"/>
          <w:szCs w:val="24"/>
          <w:lang w:val="en-US"/>
        </w:rPr>
        <w:t xml:space="preserve">what the procedure is. </w:t>
      </w:r>
      <w:r w:rsidR="00114F4F">
        <w:rPr>
          <w:rFonts w:ascii="Times New Roman" w:hAnsi="Times New Roman" w:cs="Times New Roman"/>
          <w:sz w:val="24"/>
          <w:szCs w:val="24"/>
          <w:lang w:val="en-US"/>
        </w:rPr>
        <w:t xml:space="preserve">More specifically, </w:t>
      </w:r>
      <w:r w:rsidR="00C66D34">
        <w:rPr>
          <w:rFonts w:ascii="Times New Roman" w:hAnsi="Times New Roman" w:cs="Times New Roman"/>
          <w:sz w:val="24"/>
          <w:szCs w:val="24"/>
          <w:lang w:val="en-US"/>
        </w:rPr>
        <w:t xml:space="preserve">he </w:t>
      </w:r>
      <w:r w:rsidR="00E65673">
        <w:rPr>
          <w:rFonts w:ascii="Times New Roman" w:hAnsi="Times New Roman" w:cs="Times New Roman"/>
          <w:sz w:val="24"/>
          <w:szCs w:val="24"/>
          <w:lang w:val="en-US"/>
        </w:rPr>
        <w:t xml:space="preserve">knows that exactly one of </w:t>
      </w:r>
      <w:r w:rsidR="00381B30">
        <w:rPr>
          <w:rFonts w:ascii="Times New Roman" w:hAnsi="Times New Roman" w:cs="Times New Roman"/>
          <w:sz w:val="24"/>
          <w:szCs w:val="24"/>
          <w:lang w:val="en-US"/>
        </w:rPr>
        <w:t xml:space="preserve">procedure A </w:t>
      </w:r>
      <w:r w:rsidR="00DE2A3A">
        <w:rPr>
          <w:rFonts w:ascii="Times New Roman" w:hAnsi="Times New Roman" w:cs="Times New Roman"/>
          <w:sz w:val="24"/>
          <w:szCs w:val="24"/>
          <w:lang w:val="en-US"/>
        </w:rPr>
        <w:t xml:space="preserve">and procedure B </w:t>
      </w:r>
      <w:r w:rsidR="00E324E4">
        <w:rPr>
          <w:rFonts w:ascii="Times New Roman" w:hAnsi="Times New Roman" w:cs="Times New Roman"/>
          <w:sz w:val="24"/>
          <w:szCs w:val="24"/>
          <w:lang w:val="en-US"/>
        </w:rPr>
        <w:t xml:space="preserve">is appropriate, but </w:t>
      </w:r>
      <w:r w:rsidR="006117E8">
        <w:rPr>
          <w:rFonts w:ascii="Times New Roman" w:hAnsi="Times New Roman" w:cs="Times New Roman"/>
          <w:sz w:val="24"/>
          <w:szCs w:val="24"/>
          <w:lang w:val="en-US"/>
        </w:rPr>
        <w:t>he ca</w:t>
      </w:r>
      <w:r w:rsidR="00DE78DE">
        <w:rPr>
          <w:rFonts w:ascii="Times New Roman" w:hAnsi="Times New Roman" w:cs="Times New Roman"/>
          <w:sz w:val="24"/>
          <w:szCs w:val="24"/>
          <w:lang w:val="en-US"/>
        </w:rPr>
        <w:t xml:space="preserve">nnot </w:t>
      </w:r>
      <w:r w:rsidR="00253C09">
        <w:rPr>
          <w:rFonts w:ascii="Times New Roman" w:hAnsi="Times New Roman" w:cs="Times New Roman"/>
          <w:sz w:val="24"/>
          <w:szCs w:val="24"/>
          <w:lang w:val="en-US"/>
        </w:rPr>
        <w:t xml:space="preserve">remember </w:t>
      </w:r>
      <w:r w:rsidR="00B77051">
        <w:rPr>
          <w:rFonts w:ascii="Times New Roman" w:hAnsi="Times New Roman" w:cs="Times New Roman"/>
          <w:sz w:val="24"/>
          <w:szCs w:val="24"/>
          <w:lang w:val="en-US"/>
        </w:rPr>
        <w:t xml:space="preserve">which one. </w:t>
      </w:r>
      <w:r w:rsidR="00D90E56">
        <w:rPr>
          <w:rFonts w:ascii="Times New Roman" w:hAnsi="Times New Roman" w:cs="Times New Roman"/>
          <w:sz w:val="24"/>
          <w:szCs w:val="24"/>
          <w:lang w:val="en-US"/>
        </w:rPr>
        <w:t xml:space="preserve">Unfortunately, </w:t>
      </w:r>
      <w:r w:rsidR="00B1694B">
        <w:rPr>
          <w:rFonts w:ascii="Times New Roman" w:hAnsi="Times New Roman" w:cs="Times New Roman"/>
          <w:sz w:val="24"/>
          <w:szCs w:val="24"/>
          <w:lang w:val="en-US"/>
        </w:rPr>
        <w:t>since the</w:t>
      </w:r>
      <w:r w:rsidR="007B7C66">
        <w:rPr>
          <w:rFonts w:ascii="Times New Roman" w:hAnsi="Times New Roman" w:cs="Times New Roman"/>
          <w:sz w:val="24"/>
          <w:szCs w:val="24"/>
          <w:lang w:val="en-US"/>
        </w:rPr>
        <w:t xml:space="preserve"> </w:t>
      </w:r>
      <w:r w:rsidR="00CE5FF9">
        <w:rPr>
          <w:rFonts w:ascii="Times New Roman" w:hAnsi="Times New Roman" w:cs="Times New Roman"/>
          <w:sz w:val="24"/>
          <w:szCs w:val="24"/>
          <w:lang w:val="en-US"/>
        </w:rPr>
        <w:t xml:space="preserve">game is </w:t>
      </w:r>
      <w:r w:rsidR="00B8100C">
        <w:rPr>
          <w:rFonts w:ascii="Times New Roman" w:hAnsi="Times New Roman" w:cs="Times New Roman"/>
          <w:sz w:val="24"/>
          <w:szCs w:val="24"/>
          <w:lang w:val="en-US"/>
        </w:rPr>
        <w:t xml:space="preserve">subject to </w:t>
      </w:r>
      <w:r w:rsidR="004C66D5">
        <w:rPr>
          <w:rFonts w:ascii="Times New Roman" w:hAnsi="Times New Roman" w:cs="Times New Roman"/>
          <w:sz w:val="24"/>
          <w:szCs w:val="24"/>
          <w:lang w:val="en-US"/>
        </w:rPr>
        <w:t xml:space="preserve">a time control, </w:t>
      </w:r>
      <w:r w:rsidR="00C95506">
        <w:rPr>
          <w:rFonts w:ascii="Times New Roman" w:hAnsi="Times New Roman" w:cs="Times New Roman"/>
          <w:sz w:val="24"/>
          <w:szCs w:val="24"/>
          <w:lang w:val="en-US"/>
        </w:rPr>
        <w:t xml:space="preserve">he does not have time to </w:t>
      </w:r>
      <w:r w:rsidR="00F878DE">
        <w:rPr>
          <w:rFonts w:ascii="Times New Roman" w:hAnsi="Times New Roman" w:cs="Times New Roman"/>
          <w:sz w:val="24"/>
          <w:szCs w:val="24"/>
          <w:lang w:val="en-US"/>
        </w:rPr>
        <w:t xml:space="preserve">work </w:t>
      </w:r>
      <w:r w:rsidR="00471B37">
        <w:rPr>
          <w:rFonts w:ascii="Times New Roman" w:hAnsi="Times New Roman" w:cs="Times New Roman"/>
          <w:sz w:val="24"/>
          <w:szCs w:val="24"/>
          <w:lang w:val="en-US"/>
        </w:rPr>
        <w:t xml:space="preserve">through </w:t>
      </w:r>
      <w:r w:rsidR="00A27E83">
        <w:rPr>
          <w:rFonts w:ascii="Times New Roman" w:hAnsi="Times New Roman" w:cs="Times New Roman"/>
          <w:sz w:val="24"/>
          <w:szCs w:val="24"/>
          <w:lang w:val="en-US"/>
        </w:rPr>
        <w:t xml:space="preserve">each </w:t>
      </w:r>
      <w:r w:rsidR="009A5FD4">
        <w:rPr>
          <w:rFonts w:ascii="Times New Roman" w:hAnsi="Times New Roman" w:cs="Times New Roman"/>
          <w:sz w:val="24"/>
          <w:szCs w:val="24"/>
          <w:lang w:val="en-US"/>
        </w:rPr>
        <w:t>procedure</w:t>
      </w:r>
      <w:r w:rsidR="00A27E83">
        <w:rPr>
          <w:rFonts w:ascii="Times New Roman" w:hAnsi="Times New Roman" w:cs="Times New Roman"/>
          <w:sz w:val="24"/>
          <w:szCs w:val="24"/>
          <w:lang w:val="en-US"/>
        </w:rPr>
        <w:t xml:space="preserve"> </w:t>
      </w:r>
      <w:r w:rsidR="0080115B">
        <w:rPr>
          <w:rFonts w:ascii="Times New Roman" w:hAnsi="Times New Roman" w:cs="Times New Roman"/>
          <w:sz w:val="24"/>
          <w:szCs w:val="24"/>
          <w:lang w:val="en-US"/>
        </w:rPr>
        <w:t>before making his move.</w:t>
      </w:r>
      <w:r w:rsidR="005A0651">
        <w:rPr>
          <w:rFonts w:ascii="Times New Roman" w:hAnsi="Times New Roman" w:cs="Times New Roman"/>
          <w:sz w:val="24"/>
          <w:szCs w:val="24"/>
          <w:lang w:val="en-US"/>
        </w:rPr>
        <w:t xml:space="preserve"> </w:t>
      </w:r>
      <w:r w:rsidR="00665D90">
        <w:rPr>
          <w:rFonts w:ascii="Times New Roman" w:hAnsi="Times New Roman" w:cs="Times New Roman"/>
          <w:sz w:val="24"/>
          <w:szCs w:val="24"/>
          <w:lang w:val="en-US"/>
        </w:rPr>
        <w:t xml:space="preserve">Thus, he </w:t>
      </w:r>
      <w:r w:rsidR="008649C3">
        <w:rPr>
          <w:rFonts w:ascii="Times New Roman" w:hAnsi="Times New Roman" w:cs="Times New Roman"/>
          <w:sz w:val="24"/>
          <w:szCs w:val="24"/>
          <w:lang w:val="en-US"/>
        </w:rPr>
        <w:t>arbitrarily selects between the two procedures</w:t>
      </w:r>
      <w:r w:rsidR="001560B4">
        <w:rPr>
          <w:rFonts w:ascii="Times New Roman" w:hAnsi="Times New Roman" w:cs="Times New Roman"/>
          <w:sz w:val="24"/>
          <w:szCs w:val="24"/>
          <w:lang w:val="en-US"/>
        </w:rPr>
        <w:t xml:space="preserve">, hoping that he </w:t>
      </w:r>
      <w:r w:rsidR="00874AB7">
        <w:rPr>
          <w:rFonts w:ascii="Times New Roman" w:hAnsi="Times New Roman" w:cs="Times New Roman"/>
          <w:sz w:val="24"/>
          <w:szCs w:val="24"/>
          <w:lang w:val="en-US"/>
        </w:rPr>
        <w:t>made the right choice</w:t>
      </w:r>
      <w:r w:rsidR="008649C3">
        <w:rPr>
          <w:rFonts w:ascii="Times New Roman" w:hAnsi="Times New Roman" w:cs="Times New Roman"/>
          <w:sz w:val="24"/>
          <w:szCs w:val="24"/>
          <w:lang w:val="en-US"/>
        </w:rPr>
        <w:t xml:space="preserve">. </w:t>
      </w:r>
      <w:r w:rsidR="008F537B">
        <w:rPr>
          <w:rFonts w:ascii="Times New Roman" w:hAnsi="Times New Roman" w:cs="Times New Roman"/>
          <w:sz w:val="24"/>
          <w:szCs w:val="24"/>
          <w:lang w:val="en-US"/>
        </w:rPr>
        <w:t>Fortunately</w:t>
      </w:r>
      <w:r w:rsidR="002423DD">
        <w:rPr>
          <w:rFonts w:ascii="Times New Roman" w:hAnsi="Times New Roman" w:cs="Times New Roman"/>
          <w:sz w:val="24"/>
          <w:szCs w:val="24"/>
          <w:lang w:val="en-US"/>
        </w:rPr>
        <w:t xml:space="preserve">, </w:t>
      </w:r>
      <w:r w:rsidR="003D69B8">
        <w:rPr>
          <w:rFonts w:ascii="Times New Roman" w:hAnsi="Times New Roman" w:cs="Times New Roman"/>
          <w:sz w:val="24"/>
          <w:szCs w:val="24"/>
          <w:lang w:val="en-US"/>
        </w:rPr>
        <w:t xml:space="preserve">he </w:t>
      </w:r>
      <w:r w:rsidR="00E037EB">
        <w:rPr>
          <w:rFonts w:ascii="Times New Roman" w:hAnsi="Times New Roman" w:cs="Times New Roman"/>
          <w:sz w:val="24"/>
          <w:szCs w:val="24"/>
          <w:lang w:val="en-US"/>
        </w:rPr>
        <w:t xml:space="preserve">chooses </w:t>
      </w:r>
      <w:r w:rsidR="005E0FAE">
        <w:rPr>
          <w:rFonts w:ascii="Times New Roman" w:hAnsi="Times New Roman" w:cs="Times New Roman"/>
          <w:sz w:val="24"/>
          <w:szCs w:val="24"/>
          <w:lang w:val="en-US"/>
        </w:rPr>
        <w:t xml:space="preserve">the </w:t>
      </w:r>
      <w:r w:rsidR="00272581">
        <w:rPr>
          <w:rFonts w:ascii="Times New Roman" w:hAnsi="Times New Roman" w:cs="Times New Roman"/>
          <w:sz w:val="24"/>
          <w:szCs w:val="24"/>
          <w:lang w:val="en-US"/>
        </w:rPr>
        <w:t xml:space="preserve">right procedure, </w:t>
      </w:r>
      <w:r w:rsidR="00657258">
        <w:rPr>
          <w:rFonts w:ascii="Times New Roman" w:hAnsi="Times New Roman" w:cs="Times New Roman"/>
          <w:sz w:val="24"/>
          <w:szCs w:val="24"/>
          <w:lang w:val="en-US"/>
        </w:rPr>
        <w:t xml:space="preserve">and </w:t>
      </w:r>
      <w:r w:rsidR="0043304F">
        <w:rPr>
          <w:rFonts w:ascii="Times New Roman" w:hAnsi="Times New Roman" w:cs="Times New Roman"/>
          <w:sz w:val="24"/>
          <w:szCs w:val="24"/>
          <w:lang w:val="en-US"/>
        </w:rPr>
        <w:t xml:space="preserve">so </w:t>
      </w:r>
      <w:r w:rsidR="002669E5">
        <w:rPr>
          <w:rFonts w:ascii="Times New Roman" w:hAnsi="Times New Roman" w:cs="Times New Roman"/>
          <w:sz w:val="24"/>
          <w:szCs w:val="24"/>
          <w:lang w:val="en-US"/>
        </w:rPr>
        <w:t>ends</w:t>
      </w:r>
      <w:r w:rsidR="00985250">
        <w:rPr>
          <w:rFonts w:ascii="Times New Roman" w:hAnsi="Times New Roman" w:cs="Times New Roman"/>
          <w:sz w:val="24"/>
          <w:szCs w:val="24"/>
          <w:lang w:val="en-US"/>
        </w:rPr>
        <w:t xml:space="preserve"> up </w:t>
      </w:r>
      <w:r w:rsidR="002D1121">
        <w:rPr>
          <w:rFonts w:ascii="Times New Roman" w:hAnsi="Times New Roman" w:cs="Times New Roman"/>
          <w:sz w:val="24"/>
          <w:szCs w:val="24"/>
          <w:lang w:val="en-US"/>
        </w:rPr>
        <w:t xml:space="preserve">checkmating his opponent. </w:t>
      </w:r>
      <w:r w:rsidR="00521854">
        <w:rPr>
          <w:rFonts w:ascii="Times New Roman" w:hAnsi="Times New Roman" w:cs="Times New Roman"/>
          <w:sz w:val="24"/>
          <w:szCs w:val="24"/>
          <w:lang w:val="en-US"/>
        </w:rPr>
        <w:t xml:space="preserve">Intuitively, </w:t>
      </w:r>
      <w:r w:rsidR="00AF234F">
        <w:rPr>
          <w:rFonts w:ascii="Times New Roman" w:hAnsi="Times New Roman" w:cs="Times New Roman"/>
          <w:sz w:val="24"/>
          <w:szCs w:val="24"/>
          <w:lang w:val="en-US"/>
        </w:rPr>
        <w:t>Pete</w:t>
      </w:r>
      <w:r w:rsidR="001C00C6">
        <w:rPr>
          <w:rFonts w:ascii="Times New Roman" w:hAnsi="Times New Roman" w:cs="Times New Roman"/>
          <w:sz w:val="24"/>
          <w:szCs w:val="24"/>
          <w:lang w:val="en-US"/>
        </w:rPr>
        <w:t>r</w:t>
      </w:r>
      <w:r w:rsidR="003240F1">
        <w:rPr>
          <w:rFonts w:ascii="Times New Roman" w:hAnsi="Times New Roman" w:cs="Times New Roman"/>
          <w:sz w:val="24"/>
          <w:szCs w:val="24"/>
          <w:lang w:val="en-US"/>
        </w:rPr>
        <w:t xml:space="preserve"> was lucky to</w:t>
      </w:r>
      <w:r w:rsidR="00AF2F20">
        <w:rPr>
          <w:rFonts w:ascii="Times New Roman" w:hAnsi="Times New Roman" w:cs="Times New Roman"/>
          <w:sz w:val="24"/>
          <w:szCs w:val="24"/>
          <w:lang w:val="en-US"/>
        </w:rPr>
        <w:t xml:space="preserve"> choose </w:t>
      </w:r>
      <w:r w:rsidR="003F053A">
        <w:rPr>
          <w:rFonts w:ascii="Times New Roman" w:hAnsi="Times New Roman" w:cs="Times New Roman"/>
          <w:sz w:val="24"/>
          <w:szCs w:val="24"/>
          <w:lang w:val="en-US"/>
        </w:rPr>
        <w:t>correctly,</w:t>
      </w:r>
      <w:r w:rsidR="00FC5ACC">
        <w:rPr>
          <w:rFonts w:ascii="Times New Roman" w:hAnsi="Times New Roman" w:cs="Times New Roman"/>
          <w:sz w:val="24"/>
          <w:szCs w:val="24"/>
          <w:lang w:val="en-US"/>
        </w:rPr>
        <w:t xml:space="preserve"> </w:t>
      </w:r>
      <w:r w:rsidR="00E76785">
        <w:rPr>
          <w:rFonts w:ascii="Times New Roman" w:hAnsi="Times New Roman" w:cs="Times New Roman"/>
          <w:sz w:val="24"/>
          <w:szCs w:val="24"/>
          <w:lang w:val="en-US"/>
        </w:rPr>
        <w:t>and so</w:t>
      </w:r>
      <w:r w:rsidR="00055365">
        <w:rPr>
          <w:rFonts w:ascii="Times New Roman" w:hAnsi="Times New Roman" w:cs="Times New Roman"/>
          <w:sz w:val="24"/>
          <w:szCs w:val="24"/>
          <w:lang w:val="en-US"/>
        </w:rPr>
        <w:t xml:space="preserve"> his success</w:t>
      </w:r>
      <w:r w:rsidR="00EE1FDC">
        <w:rPr>
          <w:rFonts w:ascii="Times New Roman" w:hAnsi="Times New Roman" w:cs="Times New Roman"/>
          <w:sz w:val="24"/>
          <w:szCs w:val="24"/>
          <w:lang w:val="en-US"/>
        </w:rPr>
        <w:t xml:space="preserve"> </w:t>
      </w:r>
      <w:r w:rsidR="005A6FC0">
        <w:rPr>
          <w:rFonts w:ascii="Times New Roman" w:hAnsi="Times New Roman" w:cs="Times New Roman"/>
          <w:sz w:val="24"/>
          <w:szCs w:val="24"/>
          <w:lang w:val="en-US"/>
        </w:rPr>
        <w:t xml:space="preserve">falls </w:t>
      </w:r>
      <w:r w:rsidR="008C4E50">
        <w:rPr>
          <w:rFonts w:ascii="Times New Roman" w:hAnsi="Times New Roman" w:cs="Times New Roman"/>
          <w:sz w:val="24"/>
          <w:szCs w:val="24"/>
          <w:lang w:val="en-US"/>
        </w:rPr>
        <w:t xml:space="preserve">short of </w:t>
      </w:r>
      <w:r w:rsidR="00BA5605">
        <w:rPr>
          <w:rFonts w:ascii="Times New Roman" w:hAnsi="Times New Roman" w:cs="Times New Roman"/>
          <w:sz w:val="24"/>
          <w:szCs w:val="24"/>
          <w:lang w:val="en-US"/>
        </w:rPr>
        <w:t>intentional action</w:t>
      </w:r>
      <w:r w:rsidR="00847D59">
        <w:rPr>
          <w:rFonts w:ascii="Times New Roman" w:hAnsi="Times New Roman" w:cs="Times New Roman"/>
          <w:sz w:val="24"/>
          <w:szCs w:val="24"/>
          <w:lang w:val="en-US"/>
        </w:rPr>
        <w:t xml:space="preserve"> under the description </w:t>
      </w:r>
      <w:r w:rsidR="00AF2AEA">
        <w:rPr>
          <w:rFonts w:ascii="Times New Roman" w:hAnsi="Times New Roman" w:cs="Times New Roman"/>
          <w:sz w:val="24"/>
          <w:szCs w:val="24"/>
          <w:lang w:val="en-US"/>
        </w:rPr>
        <w:t>‘checkmated the opponent</w:t>
      </w:r>
      <w:r w:rsidR="00BA5605">
        <w:rPr>
          <w:rFonts w:ascii="Times New Roman" w:hAnsi="Times New Roman" w:cs="Times New Roman"/>
          <w:sz w:val="24"/>
          <w:szCs w:val="24"/>
          <w:lang w:val="en-US"/>
        </w:rPr>
        <w:t>.</w:t>
      </w:r>
      <w:r w:rsidR="00D02309">
        <w:rPr>
          <w:rFonts w:ascii="Times New Roman" w:hAnsi="Times New Roman" w:cs="Times New Roman"/>
          <w:sz w:val="24"/>
          <w:szCs w:val="24"/>
          <w:lang w:val="en-US"/>
        </w:rPr>
        <w:t>’</w:t>
      </w:r>
      <w:r w:rsidR="00BA5605">
        <w:rPr>
          <w:rFonts w:ascii="Times New Roman" w:hAnsi="Times New Roman" w:cs="Times New Roman"/>
          <w:sz w:val="24"/>
          <w:szCs w:val="24"/>
          <w:lang w:val="en-US"/>
        </w:rPr>
        <w:t xml:space="preserve"> </w:t>
      </w:r>
      <w:r w:rsidR="0038208C">
        <w:rPr>
          <w:rFonts w:ascii="Times New Roman" w:hAnsi="Times New Roman" w:cs="Times New Roman"/>
          <w:sz w:val="24"/>
          <w:szCs w:val="24"/>
          <w:lang w:val="en-US"/>
        </w:rPr>
        <w:t xml:space="preserve">This is because </w:t>
      </w:r>
      <w:r w:rsidR="006264E7">
        <w:rPr>
          <w:rFonts w:ascii="Times New Roman" w:hAnsi="Times New Roman" w:cs="Times New Roman"/>
          <w:sz w:val="24"/>
          <w:szCs w:val="24"/>
          <w:lang w:val="en-US"/>
        </w:rPr>
        <w:t>Peter</w:t>
      </w:r>
      <w:r w:rsidR="00D5087C">
        <w:rPr>
          <w:rFonts w:ascii="Times New Roman" w:hAnsi="Times New Roman" w:cs="Times New Roman"/>
          <w:sz w:val="24"/>
          <w:szCs w:val="24"/>
          <w:lang w:val="en-US"/>
        </w:rPr>
        <w:t xml:space="preserve">’s </w:t>
      </w:r>
      <w:r w:rsidR="00C94DB8">
        <w:rPr>
          <w:rFonts w:ascii="Times New Roman" w:hAnsi="Times New Roman" w:cs="Times New Roman"/>
          <w:sz w:val="24"/>
          <w:szCs w:val="24"/>
          <w:lang w:val="en-US"/>
        </w:rPr>
        <w:t xml:space="preserve">selection of the correct procedure </w:t>
      </w:r>
      <w:r w:rsidR="00A416E7">
        <w:rPr>
          <w:rFonts w:ascii="Times New Roman" w:hAnsi="Times New Roman" w:cs="Times New Roman"/>
          <w:sz w:val="24"/>
          <w:szCs w:val="24"/>
          <w:lang w:val="en-US"/>
        </w:rPr>
        <w:t xml:space="preserve">did </w:t>
      </w:r>
      <w:r w:rsidR="002A369E">
        <w:rPr>
          <w:rFonts w:ascii="Times New Roman" w:hAnsi="Times New Roman" w:cs="Times New Roman"/>
          <w:sz w:val="24"/>
          <w:szCs w:val="24"/>
          <w:lang w:val="en-US"/>
        </w:rPr>
        <w:t xml:space="preserve">not manifest </w:t>
      </w:r>
      <w:r w:rsidR="008A6A8E">
        <w:rPr>
          <w:rFonts w:ascii="Times New Roman" w:hAnsi="Times New Roman" w:cs="Times New Roman"/>
          <w:sz w:val="24"/>
          <w:szCs w:val="24"/>
          <w:lang w:val="en-US"/>
        </w:rPr>
        <w:t xml:space="preserve">knowledge </w:t>
      </w:r>
      <w:r w:rsidR="00731D90">
        <w:rPr>
          <w:rFonts w:ascii="Times New Roman" w:hAnsi="Times New Roman" w:cs="Times New Roman"/>
          <w:sz w:val="24"/>
          <w:szCs w:val="24"/>
          <w:lang w:val="en-US"/>
        </w:rPr>
        <w:t xml:space="preserve">how to </w:t>
      </w:r>
      <w:r w:rsidR="005D6A7C">
        <w:rPr>
          <w:rFonts w:ascii="Times New Roman" w:hAnsi="Times New Roman" w:cs="Times New Roman"/>
          <w:sz w:val="24"/>
          <w:szCs w:val="24"/>
          <w:lang w:val="en-US"/>
        </w:rPr>
        <w:t xml:space="preserve">checkmate an opponent from the position </w:t>
      </w:r>
      <w:r w:rsidR="00AC2FF8">
        <w:rPr>
          <w:rFonts w:ascii="Times New Roman" w:hAnsi="Times New Roman" w:cs="Times New Roman"/>
          <w:sz w:val="24"/>
          <w:szCs w:val="24"/>
          <w:lang w:val="en-US"/>
        </w:rPr>
        <w:t xml:space="preserve">he was in </w:t>
      </w:r>
      <w:r w:rsidR="000B54E1">
        <w:rPr>
          <w:rFonts w:ascii="Times New Roman" w:hAnsi="Times New Roman" w:cs="Times New Roman"/>
          <w:sz w:val="24"/>
          <w:szCs w:val="24"/>
          <w:lang w:val="en-US"/>
        </w:rPr>
        <w:t xml:space="preserve">when </w:t>
      </w:r>
      <w:r w:rsidR="00510801">
        <w:rPr>
          <w:rFonts w:ascii="Times New Roman" w:hAnsi="Times New Roman" w:cs="Times New Roman"/>
          <w:sz w:val="24"/>
          <w:szCs w:val="24"/>
          <w:lang w:val="en-US"/>
        </w:rPr>
        <w:t xml:space="preserve">he made </w:t>
      </w:r>
      <w:r w:rsidR="00D74E8B">
        <w:rPr>
          <w:rFonts w:ascii="Times New Roman" w:hAnsi="Times New Roman" w:cs="Times New Roman"/>
          <w:sz w:val="24"/>
          <w:szCs w:val="24"/>
          <w:lang w:val="en-US"/>
        </w:rPr>
        <w:t xml:space="preserve">his selection. </w:t>
      </w:r>
      <w:r w:rsidR="00AD3DF6">
        <w:rPr>
          <w:rFonts w:ascii="Times New Roman" w:hAnsi="Times New Roman" w:cs="Times New Roman"/>
          <w:sz w:val="24"/>
          <w:szCs w:val="24"/>
          <w:lang w:val="en-US"/>
        </w:rPr>
        <w:t xml:space="preserve">As proof, </w:t>
      </w:r>
      <w:r w:rsidR="00BA6669">
        <w:rPr>
          <w:rFonts w:ascii="Times New Roman" w:hAnsi="Times New Roman" w:cs="Times New Roman"/>
          <w:sz w:val="24"/>
          <w:szCs w:val="24"/>
          <w:lang w:val="en-US"/>
        </w:rPr>
        <w:t xml:space="preserve">we can cite the fact that </w:t>
      </w:r>
      <w:r w:rsidR="007A63A1">
        <w:rPr>
          <w:rFonts w:ascii="Times New Roman" w:hAnsi="Times New Roman" w:cs="Times New Roman"/>
          <w:sz w:val="24"/>
          <w:szCs w:val="24"/>
          <w:lang w:val="en-US"/>
        </w:rPr>
        <w:t xml:space="preserve">his </w:t>
      </w:r>
      <w:r w:rsidR="003B32D7">
        <w:rPr>
          <w:rFonts w:ascii="Times New Roman" w:hAnsi="Times New Roman" w:cs="Times New Roman"/>
          <w:sz w:val="24"/>
          <w:szCs w:val="24"/>
          <w:lang w:val="en-US"/>
        </w:rPr>
        <w:t xml:space="preserve">selection between the two </w:t>
      </w:r>
      <w:r w:rsidR="00922BF2">
        <w:rPr>
          <w:rFonts w:ascii="Times New Roman" w:hAnsi="Times New Roman" w:cs="Times New Roman"/>
          <w:sz w:val="24"/>
          <w:szCs w:val="24"/>
          <w:lang w:val="en-US"/>
        </w:rPr>
        <w:t xml:space="preserve">procedures was </w:t>
      </w:r>
      <w:r w:rsidR="00922BF2">
        <w:rPr>
          <w:rFonts w:ascii="Times New Roman" w:hAnsi="Times New Roman" w:cs="Times New Roman"/>
          <w:i/>
          <w:iCs/>
          <w:sz w:val="24"/>
          <w:szCs w:val="24"/>
          <w:lang w:val="en-US"/>
        </w:rPr>
        <w:t>arbitrary</w:t>
      </w:r>
      <w:r w:rsidR="00922BF2">
        <w:rPr>
          <w:rFonts w:ascii="Times New Roman" w:hAnsi="Times New Roman" w:cs="Times New Roman"/>
          <w:sz w:val="24"/>
          <w:szCs w:val="24"/>
          <w:lang w:val="en-US"/>
        </w:rPr>
        <w:t xml:space="preserve"> by the light of his aim</w:t>
      </w:r>
      <w:r w:rsidR="000534CC">
        <w:rPr>
          <w:rFonts w:ascii="Times New Roman" w:hAnsi="Times New Roman" w:cs="Times New Roman"/>
          <w:sz w:val="24"/>
          <w:szCs w:val="24"/>
          <w:lang w:val="en-US"/>
        </w:rPr>
        <w:t xml:space="preserve">. Or, to put </w:t>
      </w:r>
      <w:r w:rsidR="003E1462">
        <w:rPr>
          <w:rFonts w:ascii="Times New Roman" w:hAnsi="Times New Roman" w:cs="Times New Roman"/>
          <w:sz w:val="24"/>
          <w:szCs w:val="24"/>
          <w:lang w:val="en-US"/>
        </w:rPr>
        <w:t xml:space="preserve">the same </w:t>
      </w:r>
      <w:r w:rsidR="00161EF8">
        <w:rPr>
          <w:rFonts w:ascii="Times New Roman" w:hAnsi="Times New Roman" w:cs="Times New Roman"/>
          <w:sz w:val="24"/>
          <w:szCs w:val="24"/>
          <w:lang w:val="en-US"/>
        </w:rPr>
        <w:t xml:space="preserve">point another way, </w:t>
      </w:r>
      <w:r w:rsidR="00FC3FA2">
        <w:rPr>
          <w:rFonts w:ascii="Times New Roman" w:hAnsi="Times New Roman" w:cs="Times New Roman"/>
          <w:sz w:val="24"/>
          <w:szCs w:val="24"/>
          <w:lang w:val="en-US"/>
        </w:rPr>
        <w:t>it</w:t>
      </w:r>
      <w:r w:rsidR="00A279ED">
        <w:rPr>
          <w:rFonts w:ascii="Times New Roman" w:hAnsi="Times New Roman" w:cs="Times New Roman"/>
          <w:sz w:val="24"/>
          <w:szCs w:val="24"/>
          <w:lang w:val="en-US"/>
        </w:rPr>
        <w:t xml:space="preserve"> would be a mistake to </w:t>
      </w:r>
      <w:r w:rsidR="00311A30">
        <w:rPr>
          <w:rFonts w:ascii="Times New Roman" w:hAnsi="Times New Roman" w:cs="Times New Roman"/>
          <w:sz w:val="24"/>
          <w:szCs w:val="24"/>
          <w:lang w:val="en-US"/>
        </w:rPr>
        <w:t xml:space="preserve">say that, </w:t>
      </w:r>
      <w:r w:rsidR="001C4F67">
        <w:rPr>
          <w:rFonts w:ascii="Times New Roman" w:hAnsi="Times New Roman" w:cs="Times New Roman"/>
          <w:sz w:val="24"/>
          <w:szCs w:val="24"/>
          <w:lang w:val="en-US"/>
        </w:rPr>
        <w:t xml:space="preserve">inasmuch as he succeeded, </w:t>
      </w:r>
      <w:r w:rsidR="004A21CB">
        <w:rPr>
          <w:rFonts w:ascii="Times New Roman" w:hAnsi="Times New Roman" w:cs="Times New Roman"/>
          <w:sz w:val="24"/>
          <w:szCs w:val="24"/>
          <w:lang w:val="en-US"/>
        </w:rPr>
        <w:t>h</w:t>
      </w:r>
      <w:r w:rsidR="008F3195">
        <w:rPr>
          <w:rFonts w:ascii="Times New Roman" w:hAnsi="Times New Roman" w:cs="Times New Roman"/>
          <w:sz w:val="24"/>
          <w:szCs w:val="24"/>
          <w:lang w:val="en-US"/>
        </w:rPr>
        <w:t xml:space="preserve">is choice </w:t>
      </w:r>
      <w:r w:rsidR="004A0863">
        <w:rPr>
          <w:rFonts w:ascii="Times New Roman" w:hAnsi="Times New Roman" w:cs="Times New Roman"/>
          <w:sz w:val="24"/>
          <w:szCs w:val="24"/>
          <w:lang w:val="en-US"/>
        </w:rPr>
        <w:t xml:space="preserve">between the two procedures </w:t>
      </w:r>
      <w:r w:rsidR="008F3195">
        <w:rPr>
          <w:rFonts w:ascii="Times New Roman" w:hAnsi="Times New Roman" w:cs="Times New Roman"/>
          <w:sz w:val="24"/>
          <w:szCs w:val="24"/>
          <w:lang w:val="en-US"/>
        </w:rPr>
        <w:t>was a smart one</w:t>
      </w:r>
      <w:r w:rsidR="001204A7">
        <w:rPr>
          <w:rFonts w:ascii="Times New Roman" w:hAnsi="Times New Roman" w:cs="Times New Roman"/>
          <w:sz w:val="24"/>
          <w:szCs w:val="24"/>
          <w:lang w:val="en-US"/>
        </w:rPr>
        <w:t>.</w:t>
      </w:r>
    </w:p>
    <w:p w14:paraId="1F9F8287" w14:textId="57960822" w:rsidR="00195E75" w:rsidRDefault="007A14CE" w:rsidP="00471D6A">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fact t</w:t>
      </w:r>
      <w:r w:rsidR="00632F16">
        <w:rPr>
          <w:rFonts w:ascii="Times New Roman" w:hAnsi="Times New Roman" w:cs="Times New Roman"/>
          <w:sz w:val="24"/>
          <w:szCs w:val="24"/>
          <w:lang w:val="en-US"/>
        </w:rPr>
        <w:t>h</w:t>
      </w:r>
      <w:r w:rsidR="00E20D71">
        <w:rPr>
          <w:rFonts w:ascii="Times New Roman" w:hAnsi="Times New Roman" w:cs="Times New Roman"/>
          <w:sz w:val="24"/>
          <w:szCs w:val="24"/>
          <w:lang w:val="en-US"/>
        </w:rPr>
        <w:t xml:space="preserve">at </w:t>
      </w:r>
      <w:r w:rsidR="00480048">
        <w:rPr>
          <w:rFonts w:ascii="Times New Roman" w:hAnsi="Times New Roman" w:cs="Times New Roman"/>
          <w:sz w:val="24"/>
          <w:szCs w:val="24"/>
          <w:lang w:val="en-US"/>
        </w:rPr>
        <w:t xml:space="preserve">Peter’s </w:t>
      </w:r>
      <w:r w:rsidR="00A0017D">
        <w:rPr>
          <w:rFonts w:ascii="Times New Roman" w:hAnsi="Times New Roman" w:cs="Times New Roman"/>
          <w:sz w:val="24"/>
          <w:szCs w:val="24"/>
          <w:lang w:val="en-US"/>
        </w:rPr>
        <w:t xml:space="preserve">choice is </w:t>
      </w:r>
      <w:r w:rsidR="002A7BF9">
        <w:rPr>
          <w:rFonts w:ascii="Times New Roman" w:hAnsi="Times New Roman" w:cs="Times New Roman"/>
          <w:sz w:val="24"/>
          <w:szCs w:val="24"/>
          <w:lang w:val="en-US"/>
        </w:rPr>
        <w:t>not</w:t>
      </w:r>
      <w:r w:rsidR="0017320A">
        <w:rPr>
          <w:rFonts w:ascii="Times New Roman" w:hAnsi="Times New Roman" w:cs="Times New Roman"/>
          <w:sz w:val="24"/>
          <w:szCs w:val="24"/>
          <w:lang w:val="en-US"/>
        </w:rPr>
        <w:t xml:space="preserve"> fully</w:t>
      </w:r>
      <w:r w:rsidR="002A7BF9">
        <w:rPr>
          <w:rFonts w:ascii="Times New Roman" w:hAnsi="Times New Roman" w:cs="Times New Roman"/>
          <w:sz w:val="24"/>
          <w:szCs w:val="24"/>
          <w:lang w:val="en-US"/>
        </w:rPr>
        <w:t xml:space="preserve"> intelligent </w:t>
      </w:r>
      <w:r w:rsidR="006F098B">
        <w:rPr>
          <w:rFonts w:ascii="Times New Roman" w:hAnsi="Times New Roman" w:cs="Times New Roman"/>
          <w:sz w:val="24"/>
          <w:szCs w:val="24"/>
          <w:lang w:val="en-US"/>
        </w:rPr>
        <w:t xml:space="preserve">by the lights </w:t>
      </w:r>
      <w:r w:rsidR="00480048">
        <w:rPr>
          <w:rFonts w:ascii="Times New Roman" w:hAnsi="Times New Roman" w:cs="Times New Roman"/>
          <w:sz w:val="24"/>
          <w:szCs w:val="24"/>
          <w:lang w:val="en-US"/>
        </w:rPr>
        <w:t>of</w:t>
      </w:r>
      <w:r w:rsidR="00F44A41">
        <w:rPr>
          <w:rFonts w:ascii="Times New Roman" w:hAnsi="Times New Roman" w:cs="Times New Roman"/>
          <w:sz w:val="24"/>
          <w:szCs w:val="24"/>
          <w:lang w:val="en-US"/>
        </w:rPr>
        <w:t xml:space="preserve"> </w:t>
      </w:r>
      <w:r w:rsidR="00CB3841">
        <w:rPr>
          <w:rFonts w:ascii="Times New Roman" w:hAnsi="Times New Roman" w:cs="Times New Roman"/>
          <w:sz w:val="24"/>
          <w:szCs w:val="24"/>
          <w:lang w:val="en-US"/>
        </w:rPr>
        <w:t>his aim of</w:t>
      </w:r>
      <w:r w:rsidR="001B04E9">
        <w:rPr>
          <w:rFonts w:ascii="Times New Roman" w:hAnsi="Times New Roman" w:cs="Times New Roman"/>
          <w:sz w:val="24"/>
          <w:szCs w:val="24"/>
          <w:lang w:val="en-US"/>
        </w:rPr>
        <w:t xml:space="preserve"> </w:t>
      </w:r>
      <w:r w:rsidR="009D7790">
        <w:rPr>
          <w:rFonts w:ascii="Times New Roman" w:hAnsi="Times New Roman" w:cs="Times New Roman"/>
          <w:sz w:val="24"/>
          <w:szCs w:val="24"/>
          <w:lang w:val="en-US"/>
        </w:rPr>
        <w:t xml:space="preserve">selecting the </w:t>
      </w:r>
      <w:r w:rsidR="00111314">
        <w:rPr>
          <w:rFonts w:ascii="Times New Roman" w:hAnsi="Times New Roman" w:cs="Times New Roman"/>
          <w:sz w:val="24"/>
          <w:szCs w:val="24"/>
          <w:lang w:val="en-US"/>
        </w:rPr>
        <w:t>corre</w:t>
      </w:r>
      <w:r w:rsidR="00C85B12">
        <w:rPr>
          <w:rFonts w:ascii="Times New Roman" w:hAnsi="Times New Roman" w:cs="Times New Roman"/>
          <w:sz w:val="24"/>
          <w:szCs w:val="24"/>
          <w:lang w:val="en-US"/>
        </w:rPr>
        <w:t>ct forced checkmate procedure</w:t>
      </w:r>
      <w:r w:rsidR="00F643DD">
        <w:rPr>
          <w:rFonts w:ascii="Times New Roman" w:hAnsi="Times New Roman" w:cs="Times New Roman"/>
          <w:sz w:val="24"/>
          <w:szCs w:val="24"/>
          <w:lang w:val="en-US"/>
        </w:rPr>
        <w:t xml:space="preserve"> does not </w:t>
      </w:r>
      <w:r w:rsidR="00E9487F">
        <w:rPr>
          <w:rFonts w:ascii="Times New Roman" w:hAnsi="Times New Roman" w:cs="Times New Roman"/>
          <w:sz w:val="24"/>
          <w:szCs w:val="24"/>
          <w:lang w:val="en-US"/>
        </w:rPr>
        <w:t xml:space="preserve">mean </w:t>
      </w:r>
      <w:r w:rsidR="00446E01">
        <w:rPr>
          <w:rFonts w:ascii="Times New Roman" w:hAnsi="Times New Roman" w:cs="Times New Roman"/>
          <w:sz w:val="24"/>
          <w:szCs w:val="24"/>
          <w:lang w:val="en-US"/>
        </w:rPr>
        <w:t xml:space="preserve">that it is </w:t>
      </w:r>
      <w:r w:rsidR="00BF7216">
        <w:rPr>
          <w:rFonts w:ascii="Times New Roman" w:hAnsi="Times New Roman" w:cs="Times New Roman"/>
          <w:sz w:val="24"/>
          <w:szCs w:val="24"/>
          <w:lang w:val="en-US"/>
        </w:rPr>
        <w:t xml:space="preserve">unintelligent </w:t>
      </w:r>
      <w:r w:rsidR="003B1995">
        <w:rPr>
          <w:rFonts w:ascii="Times New Roman" w:hAnsi="Times New Roman" w:cs="Times New Roman"/>
          <w:sz w:val="24"/>
          <w:szCs w:val="24"/>
          <w:lang w:val="en-US"/>
        </w:rPr>
        <w:t xml:space="preserve">in </w:t>
      </w:r>
      <w:r w:rsidR="003B1995">
        <w:rPr>
          <w:rFonts w:ascii="Times New Roman" w:hAnsi="Times New Roman" w:cs="Times New Roman"/>
          <w:i/>
          <w:iCs/>
          <w:sz w:val="24"/>
          <w:szCs w:val="24"/>
          <w:lang w:val="en-US"/>
        </w:rPr>
        <w:t xml:space="preserve">every </w:t>
      </w:r>
      <w:r w:rsidR="003B1995">
        <w:rPr>
          <w:rFonts w:ascii="Times New Roman" w:hAnsi="Times New Roman" w:cs="Times New Roman"/>
          <w:sz w:val="24"/>
          <w:szCs w:val="24"/>
          <w:lang w:val="en-US"/>
        </w:rPr>
        <w:t xml:space="preserve">respect. </w:t>
      </w:r>
      <w:r w:rsidR="00F0429A">
        <w:rPr>
          <w:rFonts w:ascii="Times New Roman" w:hAnsi="Times New Roman" w:cs="Times New Roman"/>
          <w:sz w:val="24"/>
          <w:szCs w:val="24"/>
          <w:lang w:val="en-US"/>
        </w:rPr>
        <w:t xml:space="preserve">Indeed, </w:t>
      </w:r>
      <w:r w:rsidR="00CF0873">
        <w:rPr>
          <w:rFonts w:ascii="Times New Roman" w:hAnsi="Times New Roman" w:cs="Times New Roman"/>
          <w:sz w:val="24"/>
          <w:szCs w:val="24"/>
          <w:lang w:val="en-US"/>
        </w:rPr>
        <w:t>in recognizing</w:t>
      </w:r>
      <w:r w:rsidR="0001171C">
        <w:rPr>
          <w:rFonts w:ascii="Times New Roman" w:hAnsi="Times New Roman" w:cs="Times New Roman"/>
          <w:sz w:val="24"/>
          <w:szCs w:val="24"/>
          <w:lang w:val="en-US"/>
        </w:rPr>
        <w:t xml:space="preserve"> that </w:t>
      </w:r>
      <w:r w:rsidR="00A345CA">
        <w:rPr>
          <w:rFonts w:ascii="Times New Roman" w:hAnsi="Times New Roman" w:cs="Times New Roman"/>
          <w:sz w:val="24"/>
          <w:szCs w:val="24"/>
          <w:lang w:val="en-US"/>
        </w:rPr>
        <w:t xml:space="preserve">exactly one of two </w:t>
      </w:r>
      <w:r w:rsidR="007C4273">
        <w:rPr>
          <w:rFonts w:ascii="Times New Roman" w:hAnsi="Times New Roman" w:cs="Times New Roman"/>
          <w:sz w:val="24"/>
          <w:szCs w:val="24"/>
          <w:lang w:val="en-US"/>
        </w:rPr>
        <w:t xml:space="preserve">specific </w:t>
      </w:r>
      <w:r w:rsidR="00B01C63">
        <w:rPr>
          <w:rFonts w:ascii="Times New Roman" w:hAnsi="Times New Roman" w:cs="Times New Roman"/>
          <w:sz w:val="24"/>
          <w:szCs w:val="24"/>
          <w:lang w:val="en-US"/>
        </w:rPr>
        <w:t>procedures</w:t>
      </w:r>
      <w:r w:rsidR="001B3EC4">
        <w:rPr>
          <w:rFonts w:ascii="Times New Roman" w:hAnsi="Times New Roman" w:cs="Times New Roman"/>
          <w:sz w:val="24"/>
          <w:szCs w:val="24"/>
          <w:lang w:val="en-US"/>
        </w:rPr>
        <w:t xml:space="preserve"> </w:t>
      </w:r>
      <w:r w:rsidR="00EF5E67">
        <w:rPr>
          <w:rFonts w:ascii="Times New Roman" w:hAnsi="Times New Roman" w:cs="Times New Roman"/>
          <w:sz w:val="24"/>
          <w:szCs w:val="24"/>
          <w:lang w:val="en-US"/>
        </w:rPr>
        <w:t xml:space="preserve">would </w:t>
      </w:r>
      <w:r w:rsidR="00BB129E">
        <w:rPr>
          <w:rFonts w:ascii="Times New Roman" w:hAnsi="Times New Roman" w:cs="Times New Roman"/>
          <w:sz w:val="24"/>
          <w:szCs w:val="24"/>
          <w:lang w:val="en-US"/>
        </w:rPr>
        <w:t>work</w:t>
      </w:r>
      <w:r w:rsidR="00B9389C">
        <w:rPr>
          <w:rFonts w:ascii="Times New Roman" w:hAnsi="Times New Roman" w:cs="Times New Roman"/>
          <w:sz w:val="24"/>
          <w:szCs w:val="24"/>
          <w:lang w:val="en-US"/>
        </w:rPr>
        <w:t>, Peter is</w:t>
      </w:r>
      <w:r w:rsidR="00C7640F">
        <w:rPr>
          <w:rFonts w:ascii="Times New Roman" w:hAnsi="Times New Roman" w:cs="Times New Roman"/>
          <w:sz w:val="24"/>
          <w:szCs w:val="24"/>
          <w:lang w:val="en-US"/>
        </w:rPr>
        <w:t xml:space="preserve"> much </w:t>
      </w:r>
      <w:r w:rsidR="00670DC4">
        <w:rPr>
          <w:rFonts w:ascii="Times New Roman" w:hAnsi="Times New Roman" w:cs="Times New Roman"/>
          <w:sz w:val="24"/>
          <w:szCs w:val="24"/>
          <w:lang w:val="en-US"/>
        </w:rPr>
        <w:t xml:space="preserve">closer </w:t>
      </w:r>
      <w:r w:rsidR="00DE7398">
        <w:rPr>
          <w:rFonts w:ascii="Times New Roman" w:hAnsi="Times New Roman" w:cs="Times New Roman"/>
          <w:sz w:val="24"/>
          <w:szCs w:val="24"/>
          <w:lang w:val="en-US"/>
        </w:rPr>
        <w:t xml:space="preserve">to knowing how to </w:t>
      </w:r>
      <w:r w:rsidR="00243332">
        <w:rPr>
          <w:rFonts w:ascii="Times New Roman" w:hAnsi="Times New Roman" w:cs="Times New Roman"/>
          <w:sz w:val="24"/>
          <w:szCs w:val="24"/>
          <w:lang w:val="en-US"/>
        </w:rPr>
        <w:t xml:space="preserve">checkmate </w:t>
      </w:r>
      <w:r w:rsidR="00D70066">
        <w:rPr>
          <w:rFonts w:ascii="Times New Roman" w:hAnsi="Times New Roman" w:cs="Times New Roman"/>
          <w:sz w:val="24"/>
          <w:szCs w:val="24"/>
          <w:lang w:val="en-US"/>
        </w:rPr>
        <w:t xml:space="preserve">from </w:t>
      </w:r>
      <w:r w:rsidR="00EB1092">
        <w:rPr>
          <w:rFonts w:ascii="Times New Roman" w:hAnsi="Times New Roman" w:cs="Times New Roman"/>
          <w:sz w:val="24"/>
          <w:szCs w:val="24"/>
          <w:lang w:val="en-US"/>
        </w:rPr>
        <w:t xml:space="preserve">the initial position </w:t>
      </w:r>
      <w:r w:rsidR="00446ED4">
        <w:rPr>
          <w:rFonts w:ascii="Times New Roman" w:hAnsi="Times New Roman" w:cs="Times New Roman"/>
          <w:sz w:val="24"/>
          <w:szCs w:val="24"/>
          <w:lang w:val="en-US"/>
        </w:rPr>
        <w:t xml:space="preserve">than </w:t>
      </w:r>
      <w:r w:rsidR="00DF1EB1">
        <w:rPr>
          <w:rFonts w:ascii="Times New Roman" w:hAnsi="Times New Roman" w:cs="Times New Roman"/>
          <w:sz w:val="24"/>
          <w:szCs w:val="24"/>
          <w:lang w:val="en-US"/>
        </w:rPr>
        <w:t xml:space="preserve">someone </w:t>
      </w:r>
      <w:r w:rsidR="00AA2E7F">
        <w:rPr>
          <w:rFonts w:ascii="Times New Roman" w:hAnsi="Times New Roman" w:cs="Times New Roman"/>
          <w:sz w:val="24"/>
          <w:szCs w:val="24"/>
          <w:lang w:val="en-US"/>
        </w:rPr>
        <w:t xml:space="preserve">who </w:t>
      </w:r>
      <w:r w:rsidR="00010C2A">
        <w:rPr>
          <w:rFonts w:ascii="Times New Roman" w:hAnsi="Times New Roman" w:cs="Times New Roman"/>
          <w:sz w:val="24"/>
          <w:szCs w:val="24"/>
          <w:lang w:val="en-US"/>
        </w:rPr>
        <w:t xml:space="preserve">only </w:t>
      </w:r>
      <w:r w:rsidR="00811321">
        <w:rPr>
          <w:rFonts w:ascii="Times New Roman" w:hAnsi="Times New Roman" w:cs="Times New Roman"/>
          <w:sz w:val="24"/>
          <w:szCs w:val="24"/>
          <w:lang w:val="en-US"/>
        </w:rPr>
        <w:t xml:space="preserve">knows that there </w:t>
      </w:r>
      <w:r w:rsidR="00811321">
        <w:rPr>
          <w:rFonts w:ascii="Times New Roman" w:hAnsi="Times New Roman" w:cs="Times New Roman"/>
          <w:i/>
          <w:iCs/>
          <w:sz w:val="24"/>
          <w:szCs w:val="24"/>
          <w:lang w:val="en-US"/>
        </w:rPr>
        <w:t xml:space="preserve">is </w:t>
      </w:r>
      <w:r w:rsidR="00811321">
        <w:rPr>
          <w:rFonts w:ascii="Times New Roman" w:hAnsi="Times New Roman" w:cs="Times New Roman"/>
          <w:sz w:val="24"/>
          <w:szCs w:val="24"/>
          <w:lang w:val="en-US"/>
        </w:rPr>
        <w:t>a</w:t>
      </w:r>
      <w:r w:rsidR="00EF576D">
        <w:rPr>
          <w:rFonts w:ascii="Times New Roman" w:hAnsi="Times New Roman" w:cs="Times New Roman"/>
          <w:sz w:val="24"/>
          <w:szCs w:val="24"/>
          <w:lang w:val="en-US"/>
        </w:rPr>
        <w:t>n effective</w:t>
      </w:r>
      <w:r w:rsidR="00811321">
        <w:rPr>
          <w:rFonts w:ascii="Times New Roman" w:hAnsi="Times New Roman" w:cs="Times New Roman"/>
          <w:sz w:val="24"/>
          <w:szCs w:val="24"/>
          <w:lang w:val="en-US"/>
        </w:rPr>
        <w:t xml:space="preserve"> procedure</w:t>
      </w:r>
      <w:r w:rsidR="00B47BDE">
        <w:rPr>
          <w:rFonts w:ascii="Times New Roman" w:hAnsi="Times New Roman" w:cs="Times New Roman"/>
          <w:sz w:val="24"/>
          <w:szCs w:val="24"/>
          <w:lang w:val="en-US"/>
        </w:rPr>
        <w:t xml:space="preserve"> </w:t>
      </w:r>
      <w:r w:rsidR="000D30C1">
        <w:rPr>
          <w:rFonts w:ascii="Times New Roman" w:hAnsi="Times New Roman" w:cs="Times New Roman"/>
          <w:sz w:val="24"/>
          <w:szCs w:val="24"/>
          <w:lang w:val="en-US"/>
        </w:rPr>
        <w:t xml:space="preserve">but who has no idea </w:t>
      </w:r>
      <w:r w:rsidR="009E5AF2">
        <w:rPr>
          <w:rFonts w:ascii="Times New Roman" w:hAnsi="Times New Roman" w:cs="Times New Roman"/>
          <w:sz w:val="24"/>
          <w:szCs w:val="24"/>
          <w:lang w:val="en-US"/>
        </w:rPr>
        <w:t>what</w:t>
      </w:r>
      <w:r w:rsidR="0091686F">
        <w:rPr>
          <w:rFonts w:ascii="Times New Roman" w:hAnsi="Times New Roman" w:cs="Times New Roman"/>
          <w:sz w:val="24"/>
          <w:szCs w:val="24"/>
          <w:lang w:val="en-US"/>
        </w:rPr>
        <w:t xml:space="preserve"> </w:t>
      </w:r>
      <w:r w:rsidR="003A3FA9">
        <w:rPr>
          <w:rFonts w:ascii="Times New Roman" w:hAnsi="Times New Roman" w:cs="Times New Roman"/>
          <w:sz w:val="24"/>
          <w:szCs w:val="24"/>
          <w:lang w:val="en-US"/>
        </w:rPr>
        <w:t>the procedure is.</w:t>
      </w:r>
      <w:r w:rsidR="00D127CE">
        <w:rPr>
          <w:rFonts w:ascii="Times New Roman" w:hAnsi="Times New Roman" w:cs="Times New Roman"/>
          <w:sz w:val="24"/>
          <w:szCs w:val="24"/>
          <w:lang w:val="en-US"/>
        </w:rPr>
        <w:t xml:space="preserve"> </w:t>
      </w:r>
      <w:r w:rsidR="00A13677">
        <w:rPr>
          <w:rFonts w:ascii="Times New Roman" w:hAnsi="Times New Roman" w:cs="Times New Roman"/>
          <w:sz w:val="24"/>
          <w:szCs w:val="24"/>
          <w:lang w:val="en-US"/>
        </w:rPr>
        <w:t xml:space="preserve">Moreover, </w:t>
      </w:r>
      <w:r w:rsidR="00084804">
        <w:rPr>
          <w:rFonts w:ascii="Times New Roman" w:hAnsi="Times New Roman" w:cs="Times New Roman"/>
          <w:sz w:val="24"/>
          <w:szCs w:val="24"/>
          <w:lang w:val="en-US"/>
        </w:rPr>
        <w:t xml:space="preserve">Peter </w:t>
      </w:r>
      <w:r w:rsidR="00084804">
        <w:rPr>
          <w:rFonts w:ascii="Times New Roman" w:hAnsi="Times New Roman" w:cs="Times New Roman"/>
          <w:i/>
          <w:iCs/>
          <w:sz w:val="24"/>
          <w:szCs w:val="24"/>
          <w:lang w:val="en-US"/>
        </w:rPr>
        <w:t xml:space="preserve">knows </w:t>
      </w:r>
      <w:r w:rsidR="00084804">
        <w:rPr>
          <w:rFonts w:ascii="Times New Roman" w:hAnsi="Times New Roman" w:cs="Times New Roman"/>
          <w:sz w:val="24"/>
          <w:szCs w:val="24"/>
          <w:lang w:val="en-US"/>
        </w:rPr>
        <w:t xml:space="preserve">that </w:t>
      </w:r>
      <w:r w:rsidR="0087492A">
        <w:rPr>
          <w:rFonts w:ascii="Times New Roman" w:hAnsi="Times New Roman" w:cs="Times New Roman"/>
          <w:sz w:val="24"/>
          <w:szCs w:val="24"/>
          <w:lang w:val="en-US"/>
        </w:rPr>
        <w:t xml:space="preserve">he is choosing </w:t>
      </w:r>
      <w:r w:rsidR="00D27A3F">
        <w:rPr>
          <w:rFonts w:ascii="Times New Roman" w:hAnsi="Times New Roman" w:cs="Times New Roman"/>
          <w:sz w:val="24"/>
          <w:szCs w:val="24"/>
          <w:lang w:val="en-US"/>
        </w:rPr>
        <w:t xml:space="preserve">between </w:t>
      </w:r>
      <w:r w:rsidR="00300393">
        <w:rPr>
          <w:rFonts w:ascii="Times New Roman" w:hAnsi="Times New Roman" w:cs="Times New Roman"/>
          <w:sz w:val="24"/>
          <w:szCs w:val="24"/>
          <w:lang w:val="en-US"/>
        </w:rPr>
        <w:t xml:space="preserve">A and B </w:t>
      </w:r>
      <w:r w:rsidR="00FF626F">
        <w:rPr>
          <w:rFonts w:ascii="Times New Roman" w:hAnsi="Times New Roman" w:cs="Times New Roman"/>
          <w:sz w:val="24"/>
          <w:szCs w:val="24"/>
          <w:lang w:val="en-US"/>
        </w:rPr>
        <w:t>on grounds</w:t>
      </w:r>
      <w:r w:rsidR="009A3FD3">
        <w:rPr>
          <w:rFonts w:ascii="Times New Roman" w:hAnsi="Times New Roman" w:cs="Times New Roman"/>
          <w:sz w:val="24"/>
          <w:szCs w:val="24"/>
          <w:lang w:val="en-US"/>
        </w:rPr>
        <w:t xml:space="preserve"> </w:t>
      </w:r>
      <w:r w:rsidR="00D63DF7">
        <w:rPr>
          <w:rFonts w:ascii="Times New Roman" w:hAnsi="Times New Roman" w:cs="Times New Roman"/>
          <w:sz w:val="24"/>
          <w:szCs w:val="24"/>
          <w:lang w:val="en-US"/>
        </w:rPr>
        <w:t xml:space="preserve">that are </w:t>
      </w:r>
      <w:r w:rsidR="00C34A82">
        <w:rPr>
          <w:rFonts w:ascii="Times New Roman" w:hAnsi="Times New Roman" w:cs="Times New Roman"/>
          <w:sz w:val="24"/>
          <w:szCs w:val="24"/>
          <w:lang w:val="en-US"/>
        </w:rPr>
        <w:t xml:space="preserve">arbitrary </w:t>
      </w:r>
      <w:r w:rsidR="00C34A82">
        <w:rPr>
          <w:rFonts w:ascii="Times New Roman" w:hAnsi="Times New Roman" w:cs="Times New Roman"/>
          <w:i/>
          <w:iCs/>
          <w:sz w:val="24"/>
          <w:szCs w:val="24"/>
          <w:lang w:val="en-US"/>
        </w:rPr>
        <w:t xml:space="preserve">by the lights of </w:t>
      </w:r>
      <w:r w:rsidR="00F66D17">
        <w:rPr>
          <w:rFonts w:ascii="Times New Roman" w:hAnsi="Times New Roman" w:cs="Times New Roman"/>
          <w:i/>
          <w:iCs/>
          <w:sz w:val="24"/>
          <w:szCs w:val="24"/>
          <w:lang w:val="en-US"/>
        </w:rPr>
        <w:t>his aim</w:t>
      </w:r>
      <w:r w:rsidR="00C5213D">
        <w:rPr>
          <w:rFonts w:ascii="Times New Roman" w:hAnsi="Times New Roman" w:cs="Times New Roman"/>
          <w:sz w:val="24"/>
          <w:szCs w:val="24"/>
          <w:lang w:val="en-US"/>
        </w:rPr>
        <w:t xml:space="preserve">. </w:t>
      </w:r>
      <w:r w:rsidR="00F829EB">
        <w:rPr>
          <w:rFonts w:ascii="Times New Roman" w:hAnsi="Times New Roman" w:cs="Times New Roman"/>
          <w:sz w:val="24"/>
          <w:szCs w:val="24"/>
          <w:lang w:val="en-US"/>
        </w:rPr>
        <w:t xml:space="preserve">And this </w:t>
      </w:r>
      <w:r w:rsidR="00A15257">
        <w:rPr>
          <w:rFonts w:ascii="Times New Roman" w:hAnsi="Times New Roman" w:cs="Times New Roman"/>
          <w:sz w:val="24"/>
          <w:szCs w:val="24"/>
          <w:lang w:val="en-US"/>
        </w:rPr>
        <w:t xml:space="preserve">amounts </w:t>
      </w:r>
      <w:r w:rsidR="00052B29">
        <w:rPr>
          <w:rFonts w:ascii="Times New Roman" w:hAnsi="Times New Roman" w:cs="Times New Roman"/>
          <w:sz w:val="24"/>
          <w:szCs w:val="24"/>
          <w:lang w:val="en-US"/>
        </w:rPr>
        <w:t xml:space="preserve">his </w:t>
      </w:r>
      <w:r w:rsidR="00944A25">
        <w:rPr>
          <w:rFonts w:ascii="Times New Roman" w:hAnsi="Times New Roman" w:cs="Times New Roman"/>
          <w:sz w:val="24"/>
          <w:szCs w:val="24"/>
          <w:lang w:val="en-US"/>
        </w:rPr>
        <w:t xml:space="preserve">recognizing </w:t>
      </w:r>
      <w:r w:rsidR="00A15257">
        <w:rPr>
          <w:rFonts w:ascii="Times New Roman" w:hAnsi="Times New Roman" w:cs="Times New Roman"/>
          <w:sz w:val="24"/>
          <w:szCs w:val="24"/>
          <w:lang w:val="en-US"/>
        </w:rPr>
        <w:t xml:space="preserve">that </w:t>
      </w:r>
      <w:r w:rsidR="005F638E">
        <w:rPr>
          <w:rFonts w:ascii="Times New Roman" w:hAnsi="Times New Roman" w:cs="Times New Roman"/>
          <w:sz w:val="24"/>
          <w:szCs w:val="24"/>
          <w:lang w:val="en-US"/>
        </w:rPr>
        <w:t xml:space="preserve">he is not in any </w:t>
      </w:r>
      <w:r w:rsidR="00E52D12">
        <w:rPr>
          <w:rFonts w:ascii="Times New Roman" w:hAnsi="Times New Roman" w:cs="Times New Roman"/>
          <w:sz w:val="24"/>
          <w:szCs w:val="24"/>
          <w:lang w:val="en-US"/>
        </w:rPr>
        <w:t xml:space="preserve">position to make an </w:t>
      </w:r>
      <w:r w:rsidR="00031101">
        <w:rPr>
          <w:rFonts w:ascii="Times New Roman" w:hAnsi="Times New Roman" w:cs="Times New Roman"/>
          <w:sz w:val="24"/>
          <w:szCs w:val="24"/>
          <w:lang w:val="en-US"/>
        </w:rPr>
        <w:t>intelligent</w:t>
      </w:r>
      <w:r w:rsidR="002C2828">
        <w:rPr>
          <w:rFonts w:ascii="Times New Roman" w:hAnsi="Times New Roman" w:cs="Times New Roman"/>
          <w:sz w:val="24"/>
          <w:szCs w:val="24"/>
          <w:lang w:val="en-US"/>
        </w:rPr>
        <w:t xml:space="preserve"> choice between the two. </w:t>
      </w:r>
      <w:r w:rsidR="00195E75">
        <w:rPr>
          <w:rFonts w:ascii="Times New Roman" w:hAnsi="Times New Roman" w:cs="Times New Roman"/>
          <w:sz w:val="24"/>
          <w:szCs w:val="24"/>
          <w:lang w:val="en-US"/>
        </w:rPr>
        <w:t xml:space="preserve">In this respect, he is very </w:t>
      </w:r>
      <w:r w:rsidR="00CC1404">
        <w:rPr>
          <w:rFonts w:ascii="Times New Roman" w:hAnsi="Times New Roman" w:cs="Times New Roman"/>
          <w:sz w:val="24"/>
          <w:szCs w:val="24"/>
          <w:lang w:val="en-US"/>
        </w:rPr>
        <w:t xml:space="preserve">similar to our lottery winner, </w:t>
      </w:r>
      <w:r w:rsidR="00476B4F">
        <w:rPr>
          <w:rFonts w:ascii="Times New Roman" w:hAnsi="Times New Roman" w:cs="Times New Roman"/>
          <w:sz w:val="24"/>
          <w:szCs w:val="24"/>
          <w:lang w:val="en-US"/>
        </w:rPr>
        <w:t xml:space="preserve">who </w:t>
      </w:r>
      <w:r w:rsidR="00EB45C8">
        <w:rPr>
          <w:rFonts w:ascii="Times New Roman" w:hAnsi="Times New Roman" w:cs="Times New Roman"/>
          <w:sz w:val="24"/>
          <w:szCs w:val="24"/>
          <w:lang w:val="en-US"/>
        </w:rPr>
        <w:t xml:space="preserve">knows that </w:t>
      </w:r>
      <w:r w:rsidR="007F0705">
        <w:rPr>
          <w:rFonts w:ascii="Times New Roman" w:hAnsi="Times New Roman" w:cs="Times New Roman"/>
          <w:sz w:val="24"/>
          <w:szCs w:val="24"/>
          <w:lang w:val="en-US"/>
        </w:rPr>
        <w:t xml:space="preserve">he </w:t>
      </w:r>
      <w:r w:rsidR="00696749">
        <w:rPr>
          <w:rFonts w:ascii="Times New Roman" w:hAnsi="Times New Roman" w:cs="Times New Roman"/>
          <w:sz w:val="24"/>
          <w:szCs w:val="24"/>
          <w:lang w:val="en-US"/>
        </w:rPr>
        <w:t xml:space="preserve">will </w:t>
      </w:r>
      <w:r w:rsidR="00E81DD9">
        <w:rPr>
          <w:rFonts w:ascii="Times New Roman" w:hAnsi="Times New Roman" w:cs="Times New Roman"/>
          <w:sz w:val="24"/>
          <w:szCs w:val="24"/>
          <w:lang w:val="en-US"/>
        </w:rPr>
        <w:t xml:space="preserve">win the lottery only </w:t>
      </w:r>
      <w:r w:rsidR="007B45FD">
        <w:rPr>
          <w:rFonts w:ascii="Times New Roman" w:hAnsi="Times New Roman" w:cs="Times New Roman"/>
          <w:sz w:val="24"/>
          <w:szCs w:val="24"/>
          <w:lang w:val="en-US"/>
        </w:rPr>
        <w:t xml:space="preserve">provided he </w:t>
      </w:r>
      <w:r w:rsidR="00304586">
        <w:rPr>
          <w:rFonts w:ascii="Times New Roman" w:hAnsi="Times New Roman" w:cs="Times New Roman"/>
          <w:sz w:val="24"/>
          <w:szCs w:val="24"/>
          <w:lang w:val="en-US"/>
        </w:rPr>
        <w:t>buys</w:t>
      </w:r>
      <w:r w:rsidR="00941FC3">
        <w:rPr>
          <w:rFonts w:ascii="Times New Roman" w:hAnsi="Times New Roman" w:cs="Times New Roman"/>
          <w:sz w:val="24"/>
          <w:szCs w:val="24"/>
          <w:lang w:val="en-US"/>
        </w:rPr>
        <w:t xml:space="preserve"> the </w:t>
      </w:r>
      <w:r w:rsidR="00304586">
        <w:rPr>
          <w:rFonts w:ascii="Times New Roman" w:hAnsi="Times New Roman" w:cs="Times New Roman"/>
          <w:sz w:val="24"/>
          <w:szCs w:val="24"/>
          <w:lang w:val="en-US"/>
        </w:rPr>
        <w:t xml:space="preserve">winning ticket, </w:t>
      </w:r>
      <w:r w:rsidR="00C36074">
        <w:rPr>
          <w:rFonts w:ascii="Times New Roman" w:hAnsi="Times New Roman" w:cs="Times New Roman"/>
          <w:sz w:val="24"/>
          <w:szCs w:val="24"/>
          <w:lang w:val="en-US"/>
        </w:rPr>
        <w:t xml:space="preserve">but who </w:t>
      </w:r>
      <w:r w:rsidR="00B13837">
        <w:rPr>
          <w:rFonts w:ascii="Times New Roman" w:hAnsi="Times New Roman" w:cs="Times New Roman"/>
          <w:sz w:val="24"/>
          <w:szCs w:val="24"/>
          <w:lang w:val="en-US"/>
        </w:rPr>
        <w:t xml:space="preserve">knows that he </w:t>
      </w:r>
      <w:r w:rsidR="00156DC3">
        <w:rPr>
          <w:rFonts w:ascii="Times New Roman" w:hAnsi="Times New Roman" w:cs="Times New Roman"/>
          <w:sz w:val="24"/>
          <w:szCs w:val="24"/>
          <w:lang w:val="en-US"/>
        </w:rPr>
        <w:t xml:space="preserve">cannot </w:t>
      </w:r>
      <w:r w:rsidR="000D7067">
        <w:rPr>
          <w:rFonts w:ascii="Times New Roman" w:hAnsi="Times New Roman" w:cs="Times New Roman"/>
          <w:sz w:val="24"/>
          <w:szCs w:val="24"/>
          <w:lang w:val="en-US"/>
        </w:rPr>
        <w:t xml:space="preserve">intelligently </w:t>
      </w:r>
      <w:r w:rsidR="002F56BE">
        <w:rPr>
          <w:rFonts w:ascii="Times New Roman" w:hAnsi="Times New Roman" w:cs="Times New Roman"/>
          <w:sz w:val="24"/>
          <w:szCs w:val="24"/>
          <w:lang w:val="en-US"/>
        </w:rPr>
        <w:t>choose the winning ticket</w:t>
      </w:r>
      <w:r w:rsidR="00A22B0B">
        <w:rPr>
          <w:rFonts w:ascii="Times New Roman" w:hAnsi="Times New Roman" w:cs="Times New Roman"/>
          <w:sz w:val="24"/>
          <w:szCs w:val="24"/>
          <w:lang w:val="en-US"/>
        </w:rPr>
        <w:t xml:space="preserve"> from </w:t>
      </w:r>
      <w:r w:rsidR="002E6F49">
        <w:rPr>
          <w:rFonts w:ascii="Times New Roman" w:hAnsi="Times New Roman" w:cs="Times New Roman"/>
          <w:sz w:val="24"/>
          <w:szCs w:val="24"/>
          <w:lang w:val="en-US"/>
        </w:rPr>
        <w:t xml:space="preserve">those </w:t>
      </w:r>
      <w:r w:rsidR="007561C8">
        <w:rPr>
          <w:rFonts w:ascii="Times New Roman" w:hAnsi="Times New Roman" w:cs="Times New Roman"/>
          <w:sz w:val="24"/>
          <w:szCs w:val="24"/>
          <w:lang w:val="en-US"/>
        </w:rPr>
        <w:t>on display</w:t>
      </w:r>
      <w:r w:rsidR="002F56BE">
        <w:rPr>
          <w:rFonts w:ascii="Times New Roman" w:hAnsi="Times New Roman" w:cs="Times New Roman"/>
          <w:sz w:val="24"/>
          <w:szCs w:val="24"/>
          <w:lang w:val="en-US"/>
        </w:rPr>
        <w:t>.</w:t>
      </w:r>
      <w:r w:rsidR="00CA5531">
        <w:rPr>
          <w:rStyle w:val="FootnoteReference"/>
          <w:rFonts w:ascii="Times New Roman" w:hAnsi="Times New Roman" w:cs="Times New Roman"/>
          <w:sz w:val="24"/>
          <w:szCs w:val="24"/>
          <w:lang w:val="en-US"/>
        </w:rPr>
        <w:footnoteReference w:id="25"/>
      </w:r>
      <w:r w:rsidR="005B41B9" w:rsidRPr="005B41B9">
        <w:rPr>
          <w:rFonts w:ascii="Times New Roman" w:hAnsi="Times New Roman" w:cs="Times New Roman"/>
          <w:sz w:val="24"/>
          <w:szCs w:val="24"/>
        </w:rPr>
        <w:t xml:space="preserve"> </w:t>
      </w:r>
      <w:r w:rsidR="005B41B9">
        <w:rPr>
          <w:rFonts w:ascii="Times New Roman" w:hAnsi="Times New Roman" w:cs="Times New Roman"/>
          <w:sz w:val="24"/>
          <w:szCs w:val="24"/>
        </w:rPr>
        <w:t xml:space="preserve">Both </w:t>
      </w:r>
      <w:r w:rsidR="005A04BE">
        <w:rPr>
          <w:rFonts w:ascii="Times New Roman" w:hAnsi="Times New Roman" w:cs="Times New Roman"/>
          <w:sz w:val="24"/>
          <w:szCs w:val="24"/>
        </w:rPr>
        <w:t xml:space="preserve">agents </w:t>
      </w:r>
      <w:r w:rsidR="005B41B9">
        <w:rPr>
          <w:rFonts w:ascii="Times New Roman" w:hAnsi="Times New Roman" w:cs="Times New Roman"/>
          <w:sz w:val="24"/>
          <w:szCs w:val="24"/>
        </w:rPr>
        <w:t xml:space="preserve">outsource their success </w:t>
      </w:r>
      <w:r w:rsidR="0014693F">
        <w:rPr>
          <w:rFonts w:ascii="Times New Roman" w:hAnsi="Times New Roman" w:cs="Times New Roman"/>
          <w:sz w:val="24"/>
          <w:szCs w:val="24"/>
        </w:rPr>
        <w:t xml:space="preserve">to </w:t>
      </w:r>
      <w:r w:rsidR="005B41B9" w:rsidRPr="002832E3">
        <w:rPr>
          <w:rFonts w:ascii="Times New Roman" w:hAnsi="Times New Roman" w:cs="Times New Roman"/>
          <w:sz w:val="24"/>
          <w:szCs w:val="24"/>
        </w:rPr>
        <w:t xml:space="preserve">the notoriously unreliable Fortune. And while Fortune may well favour the bold, </w:t>
      </w:r>
      <w:r w:rsidR="00FF3535">
        <w:rPr>
          <w:rFonts w:ascii="Times New Roman" w:hAnsi="Times New Roman" w:cs="Times New Roman"/>
          <w:sz w:val="24"/>
          <w:szCs w:val="24"/>
        </w:rPr>
        <w:t>she</w:t>
      </w:r>
      <w:r w:rsidR="005B41B9" w:rsidRPr="002832E3">
        <w:rPr>
          <w:rFonts w:ascii="Times New Roman" w:hAnsi="Times New Roman" w:cs="Times New Roman"/>
          <w:sz w:val="24"/>
          <w:szCs w:val="24"/>
        </w:rPr>
        <w:t xml:space="preserve"> does not</w:t>
      </w:r>
      <w:r w:rsidR="004F0599">
        <w:rPr>
          <w:rFonts w:ascii="Times New Roman" w:hAnsi="Times New Roman" w:cs="Times New Roman"/>
          <w:sz w:val="24"/>
          <w:szCs w:val="24"/>
        </w:rPr>
        <w:t xml:space="preserve"> </w:t>
      </w:r>
      <w:r w:rsidR="005B41B9" w:rsidRPr="002832E3">
        <w:rPr>
          <w:rFonts w:ascii="Times New Roman" w:hAnsi="Times New Roman" w:cs="Times New Roman"/>
          <w:sz w:val="24"/>
          <w:szCs w:val="24"/>
        </w:rPr>
        <w:t>cooperate with them.</w:t>
      </w:r>
      <w:r w:rsidR="00FC1685">
        <w:rPr>
          <w:rStyle w:val="FootnoteReference"/>
          <w:rFonts w:ascii="Times New Roman" w:hAnsi="Times New Roman" w:cs="Times New Roman"/>
          <w:sz w:val="24"/>
          <w:szCs w:val="24"/>
        </w:rPr>
        <w:footnoteReference w:id="26"/>
      </w:r>
    </w:p>
    <w:p w14:paraId="15CC0185" w14:textId="209D1B45" w:rsidR="00781F24" w:rsidRDefault="006C73F8" w:rsidP="00471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ow let us return to </w:t>
      </w:r>
      <w:r w:rsidR="00516B16">
        <w:rPr>
          <w:rFonts w:ascii="Times New Roman" w:hAnsi="Times New Roman" w:cs="Times New Roman"/>
          <w:i/>
          <w:iCs/>
          <w:sz w:val="24"/>
          <w:szCs w:val="24"/>
          <w:lang w:val="en-US"/>
        </w:rPr>
        <w:t>Desperate Copier</w:t>
      </w:r>
      <w:r w:rsidR="00400A97">
        <w:rPr>
          <w:rFonts w:ascii="Times New Roman" w:hAnsi="Times New Roman" w:cs="Times New Roman"/>
          <w:sz w:val="24"/>
          <w:szCs w:val="24"/>
          <w:lang w:val="en-US"/>
        </w:rPr>
        <w:t xml:space="preserve"> and </w:t>
      </w:r>
      <w:r w:rsidR="00286E82">
        <w:rPr>
          <w:rFonts w:ascii="Times New Roman" w:hAnsi="Times New Roman" w:cs="Times New Roman"/>
          <w:sz w:val="24"/>
          <w:szCs w:val="24"/>
          <w:lang w:val="en-US"/>
        </w:rPr>
        <w:t xml:space="preserve">ask whether </w:t>
      </w:r>
      <w:r w:rsidR="00D37904">
        <w:rPr>
          <w:rFonts w:ascii="Times New Roman" w:hAnsi="Times New Roman" w:cs="Times New Roman"/>
          <w:sz w:val="24"/>
          <w:szCs w:val="24"/>
          <w:lang w:val="en-US"/>
        </w:rPr>
        <w:t xml:space="preserve">(and in what respects) </w:t>
      </w:r>
      <w:r w:rsidR="001B33CB">
        <w:rPr>
          <w:rFonts w:ascii="Times New Roman" w:hAnsi="Times New Roman" w:cs="Times New Roman"/>
          <w:sz w:val="24"/>
          <w:szCs w:val="24"/>
          <w:lang w:val="en-US"/>
        </w:rPr>
        <w:t>the man’s</w:t>
      </w:r>
      <w:r w:rsidR="006265F2">
        <w:rPr>
          <w:rFonts w:ascii="Times New Roman" w:hAnsi="Times New Roman" w:cs="Times New Roman"/>
          <w:sz w:val="24"/>
          <w:szCs w:val="24"/>
          <w:lang w:val="en-US"/>
        </w:rPr>
        <w:t xml:space="preserve"> </w:t>
      </w:r>
      <w:r w:rsidR="000002DA">
        <w:rPr>
          <w:rFonts w:ascii="Times New Roman" w:hAnsi="Times New Roman" w:cs="Times New Roman"/>
          <w:sz w:val="24"/>
          <w:szCs w:val="24"/>
          <w:lang w:val="en-US"/>
        </w:rPr>
        <w:t xml:space="preserve">selection and </w:t>
      </w:r>
      <w:r w:rsidR="001F3245">
        <w:rPr>
          <w:rFonts w:ascii="Times New Roman" w:hAnsi="Times New Roman" w:cs="Times New Roman"/>
          <w:sz w:val="24"/>
          <w:szCs w:val="24"/>
          <w:lang w:val="en-US"/>
        </w:rPr>
        <w:t xml:space="preserve">execution </w:t>
      </w:r>
      <w:r w:rsidR="00B754BB">
        <w:rPr>
          <w:rFonts w:ascii="Times New Roman" w:hAnsi="Times New Roman" w:cs="Times New Roman"/>
          <w:sz w:val="24"/>
          <w:szCs w:val="24"/>
          <w:lang w:val="en-US"/>
        </w:rPr>
        <w:t xml:space="preserve">of his means </w:t>
      </w:r>
      <w:r w:rsidR="003F784D">
        <w:rPr>
          <w:rFonts w:ascii="Times New Roman" w:hAnsi="Times New Roman" w:cs="Times New Roman"/>
          <w:sz w:val="24"/>
          <w:szCs w:val="24"/>
          <w:lang w:val="en-US"/>
        </w:rPr>
        <w:t xml:space="preserve">are </w:t>
      </w:r>
      <w:r w:rsidR="00D632FC">
        <w:rPr>
          <w:rFonts w:ascii="Times New Roman" w:hAnsi="Times New Roman" w:cs="Times New Roman"/>
          <w:sz w:val="24"/>
          <w:szCs w:val="24"/>
          <w:lang w:val="en-US"/>
        </w:rPr>
        <w:t xml:space="preserve">assessable for their intelligence. </w:t>
      </w:r>
      <w:r w:rsidR="00782B7D">
        <w:rPr>
          <w:rFonts w:ascii="Times New Roman" w:hAnsi="Times New Roman" w:cs="Times New Roman"/>
          <w:sz w:val="24"/>
          <w:szCs w:val="24"/>
          <w:lang w:val="en-US"/>
        </w:rPr>
        <w:t xml:space="preserve">With respect to the man’s execution of his means, things seem to be clear-cut: he </w:t>
      </w:r>
      <w:r w:rsidR="00471D6A">
        <w:rPr>
          <w:rFonts w:ascii="Times New Roman" w:hAnsi="Times New Roman" w:cs="Times New Roman"/>
          <w:sz w:val="24"/>
          <w:szCs w:val="24"/>
          <w:lang w:val="en-US"/>
        </w:rPr>
        <w:t>displays the same facility in the lost art of carbon copying that he would manifest in making two copies or five copies</w:t>
      </w:r>
      <w:r w:rsidR="002F3AF8">
        <w:rPr>
          <w:rFonts w:ascii="Times New Roman" w:hAnsi="Times New Roman" w:cs="Times New Roman"/>
          <w:sz w:val="24"/>
          <w:szCs w:val="24"/>
          <w:lang w:val="en-US"/>
        </w:rPr>
        <w:t>—the thicker stack does not deprive his execution of intelligence.</w:t>
      </w:r>
      <w:r w:rsidR="002F3AF8">
        <w:rPr>
          <w:rStyle w:val="FootnoteReference"/>
          <w:rFonts w:ascii="Times New Roman" w:hAnsi="Times New Roman" w:cs="Times New Roman"/>
          <w:sz w:val="24"/>
          <w:szCs w:val="24"/>
          <w:lang w:val="en-US"/>
        </w:rPr>
        <w:footnoteReference w:id="27"/>
      </w:r>
      <w:r w:rsidR="002F3AF8">
        <w:rPr>
          <w:rFonts w:ascii="Times New Roman" w:hAnsi="Times New Roman" w:cs="Times New Roman"/>
          <w:sz w:val="24"/>
          <w:szCs w:val="24"/>
          <w:lang w:val="en-US"/>
        </w:rPr>
        <w:t xml:space="preserve"> </w:t>
      </w:r>
      <w:r w:rsidR="00961FDD">
        <w:rPr>
          <w:rFonts w:ascii="Times New Roman" w:hAnsi="Times New Roman" w:cs="Times New Roman"/>
          <w:sz w:val="24"/>
          <w:szCs w:val="24"/>
          <w:lang w:val="en-US"/>
        </w:rPr>
        <w:t>H</w:t>
      </w:r>
      <w:r w:rsidR="00471D6A">
        <w:rPr>
          <w:rFonts w:ascii="Times New Roman" w:hAnsi="Times New Roman" w:cs="Times New Roman"/>
          <w:sz w:val="24"/>
          <w:szCs w:val="24"/>
          <w:lang w:val="en-US"/>
        </w:rPr>
        <w:t>is selection of means</w:t>
      </w:r>
      <w:r w:rsidR="003774A3">
        <w:rPr>
          <w:rFonts w:ascii="Times New Roman" w:hAnsi="Times New Roman" w:cs="Times New Roman"/>
          <w:sz w:val="24"/>
          <w:szCs w:val="24"/>
          <w:lang w:val="en-US"/>
        </w:rPr>
        <w:t xml:space="preserve"> also manifests </w:t>
      </w:r>
      <w:r w:rsidR="00471D6A">
        <w:rPr>
          <w:rFonts w:ascii="Times New Roman" w:hAnsi="Times New Roman" w:cs="Times New Roman"/>
          <w:sz w:val="24"/>
          <w:szCs w:val="24"/>
          <w:lang w:val="en-US"/>
        </w:rPr>
        <w:t>intelligence. We must take care to remember that the man’s goal—the goal which governs his selection of means—is to make ten carbon copies, not to make-ten-carbon-copies-in-one-shot.</w:t>
      </w:r>
      <w:r w:rsidR="00C126D8">
        <w:rPr>
          <w:rStyle w:val="CommentReference"/>
        </w:rPr>
        <w:t xml:space="preserve"> </w:t>
      </w:r>
      <w:r w:rsidR="00027223">
        <w:rPr>
          <w:rFonts w:ascii="Times New Roman" w:hAnsi="Times New Roman" w:cs="Times New Roman"/>
          <w:sz w:val="24"/>
          <w:szCs w:val="24"/>
          <w:lang w:val="en-US"/>
        </w:rPr>
        <w:t>As proof, note that if</w:t>
      </w:r>
      <w:r w:rsidR="00027223" w:rsidRPr="000B7EF9">
        <w:rPr>
          <w:rFonts w:ascii="Times New Roman" w:hAnsi="Times New Roman" w:cs="Times New Roman"/>
          <w:sz w:val="24"/>
          <w:szCs w:val="24"/>
        </w:rPr>
        <w:t xml:space="preserve"> the man learn</w:t>
      </w:r>
      <w:r w:rsidR="00027223">
        <w:rPr>
          <w:rFonts w:ascii="Times New Roman" w:hAnsi="Times New Roman" w:cs="Times New Roman"/>
          <w:sz w:val="24"/>
          <w:szCs w:val="24"/>
        </w:rPr>
        <w:t>ed</w:t>
      </w:r>
      <w:r w:rsidR="00027223" w:rsidRPr="000B7EF9">
        <w:rPr>
          <w:rFonts w:ascii="Times New Roman" w:hAnsi="Times New Roman" w:cs="Times New Roman"/>
          <w:sz w:val="24"/>
          <w:szCs w:val="24"/>
        </w:rPr>
        <w:t xml:space="preserve"> afterwards that he had more time than he realized—</w:t>
      </w:r>
      <w:r w:rsidR="00027223">
        <w:rPr>
          <w:rFonts w:ascii="Times New Roman" w:hAnsi="Times New Roman" w:cs="Times New Roman"/>
          <w:sz w:val="24"/>
          <w:szCs w:val="24"/>
        </w:rPr>
        <w:t>so that he could have mad</w:t>
      </w:r>
      <w:r w:rsidR="00027223" w:rsidRPr="000B7EF9">
        <w:rPr>
          <w:rFonts w:ascii="Times New Roman" w:hAnsi="Times New Roman" w:cs="Times New Roman"/>
          <w:sz w:val="24"/>
          <w:szCs w:val="24"/>
        </w:rPr>
        <w:t xml:space="preserve">e additional attempts had he needed them—he might wish he had known earlier so that he could have avoided such emotional distress. If his goal had really been to make-ten-in-one-shot, this could not have made any difference to his anxiety. </w:t>
      </w:r>
      <w:r w:rsidR="00273D12">
        <w:rPr>
          <w:rFonts w:ascii="Times New Roman" w:hAnsi="Times New Roman" w:cs="Times New Roman"/>
          <w:sz w:val="24"/>
          <w:szCs w:val="24"/>
        </w:rPr>
        <w:t>None of this is to deny that, insofar as the man is pressed for time, his only feasible option is to make all ten in one go, nor that this makes a difference to his practical reasoning. Indeed, that his selection of means is sensitive to his circumstances in this way does not undermine but rather attests to its intelligence</w:t>
      </w:r>
      <w:r w:rsidR="00471D6A">
        <w:rPr>
          <w:rFonts w:ascii="Times New Roman" w:hAnsi="Times New Roman" w:cs="Times New Roman"/>
          <w:sz w:val="24"/>
          <w:szCs w:val="24"/>
          <w:lang w:val="en-US"/>
        </w:rPr>
        <w:t>.</w:t>
      </w:r>
    </w:p>
    <w:p w14:paraId="18BF4E4D" w14:textId="1E402B1A" w:rsidR="006A4BBB" w:rsidRDefault="003774A3" w:rsidP="003E1E36">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sum</w:t>
      </w:r>
      <w:r w:rsidR="00A91432">
        <w:rPr>
          <w:rFonts w:ascii="Times New Roman" w:hAnsi="Times New Roman" w:cs="Times New Roman"/>
          <w:sz w:val="24"/>
          <w:szCs w:val="24"/>
          <w:lang w:val="en-US"/>
        </w:rPr>
        <w:t>, t</w:t>
      </w:r>
      <w:r w:rsidR="00991FCF">
        <w:rPr>
          <w:rFonts w:ascii="Times New Roman" w:hAnsi="Times New Roman" w:cs="Times New Roman"/>
          <w:sz w:val="24"/>
          <w:szCs w:val="24"/>
          <w:lang w:val="en-US"/>
        </w:rPr>
        <w:t xml:space="preserve">here is conceptual space for a position which rejects the analysis Thompson and Small give of </w:t>
      </w:r>
      <w:r w:rsidR="00991FCF">
        <w:rPr>
          <w:rFonts w:ascii="Times New Roman" w:hAnsi="Times New Roman" w:cs="Times New Roman"/>
          <w:i/>
          <w:iCs/>
          <w:sz w:val="24"/>
          <w:szCs w:val="24"/>
          <w:lang w:val="en-US"/>
        </w:rPr>
        <w:t>Carbon Copier</w:t>
      </w:r>
      <w:r w:rsidR="00991FCF">
        <w:rPr>
          <w:rFonts w:ascii="Times New Roman" w:hAnsi="Times New Roman" w:cs="Times New Roman"/>
          <w:sz w:val="24"/>
          <w:szCs w:val="24"/>
          <w:lang w:val="en-US"/>
        </w:rPr>
        <w:t xml:space="preserve"> while at the same time taking seriously the insight that intentional action is constitutively governed by anti-luck constraints. </w:t>
      </w:r>
      <w:r>
        <w:rPr>
          <w:rFonts w:ascii="Times New Roman" w:hAnsi="Times New Roman" w:cs="Times New Roman"/>
          <w:sz w:val="24"/>
          <w:szCs w:val="24"/>
          <w:lang w:val="en-US"/>
        </w:rPr>
        <w:t>In fact, s</w:t>
      </w:r>
      <w:r w:rsidR="00991FCF">
        <w:rPr>
          <w:rFonts w:ascii="Times New Roman" w:hAnsi="Times New Roman" w:cs="Times New Roman"/>
          <w:sz w:val="24"/>
          <w:szCs w:val="24"/>
          <w:lang w:val="en-US"/>
        </w:rPr>
        <w:t xml:space="preserve">uch a position </w:t>
      </w:r>
      <w:r>
        <w:rPr>
          <w:rFonts w:ascii="Times New Roman" w:hAnsi="Times New Roman" w:cs="Times New Roman"/>
          <w:sz w:val="24"/>
          <w:szCs w:val="24"/>
          <w:lang w:val="en-US"/>
        </w:rPr>
        <w:t>makes better sense of</w:t>
      </w:r>
      <w:r w:rsidR="00991FCF">
        <w:rPr>
          <w:rFonts w:ascii="Times New Roman" w:hAnsi="Times New Roman" w:cs="Times New Roman"/>
          <w:sz w:val="24"/>
          <w:szCs w:val="24"/>
          <w:lang w:val="en-US"/>
        </w:rPr>
        <w:t xml:space="preserve"> the distinction between intentional and merely lucky success than the alternative</w:t>
      </w:r>
      <w:r w:rsidR="00802A28">
        <w:rPr>
          <w:rFonts w:ascii="Times New Roman" w:hAnsi="Times New Roman" w:cs="Times New Roman"/>
          <w:sz w:val="24"/>
          <w:szCs w:val="24"/>
          <w:lang w:val="en-US"/>
        </w:rPr>
        <w:t>, for</w:t>
      </w:r>
      <w:r w:rsidR="00136898">
        <w:rPr>
          <w:rFonts w:ascii="Times New Roman" w:hAnsi="Times New Roman" w:cs="Times New Roman"/>
          <w:sz w:val="24"/>
          <w:szCs w:val="24"/>
          <w:lang w:val="en-US"/>
        </w:rPr>
        <w:t xml:space="preserve"> </w:t>
      </w:r>
      <w:r w:rsidR="00802A28">
        <w:rPr>
          <w:rFonts w:ascii="Times New Roman" w:hAnsi="Times New Roman" w:cs="Times New Roman"/>
          <w:sz w:val="24"/>
          <w:szCs w:val="24"/>
          <w:lang w:val="en-US"/>
        </w:rPr>
        <w:t>t</w:t>
      </w:r>
      <w:r w:rsidR="000F1503">
        <w:rPr>
          <w:rFonts w:ascii="Times New Roman" w:hAnsi="Times New Roman" w:cs="Times New Roman"/>
          <w:sz w:val="24"/>
          <w:szCs w:val="24"/>
          <w:lang w:val="en-US"/>
        </w:rPr>
        <w:t xml:space="preserve">he failure </w:t>
      </w:r>
      <w:r w:rsidR="00680806">
        <w:rPr>
          <w:rFonts w:ascii="Times New Roman" w:hAnsi="Times New Roman" w:cs="Times New Roman"/>
          <w:sz w:val="24"/>
          <w:szCs w:val="24"/>
          <w:lang w:val="en-US"/>
        </w:rPr>
        <w:t>of</w:t>
      </w:r>
      <w:r w:rsidR="00721D4F">
        <w:rPr>
          <w:rFonts w:ascii="Times New Roman" w:hAnsi="Times New Roman" w:cs="Times New Roman"/>
          <w:sz w:val="24"/>
          <w:szCs w:val="24"/>
          <w:lang w:val="en-US"/>
        </w:rPr>
        <w:t xml:space="preserve"> </w:t>
      </w:r>
      <w:r w:rsidR="00CA074E">
        <w:rPr>
          <w:rFonts w:ascii="Times New Roman" w:hAnsi="Times New Roman" w:cs="Times New Roman"/>
          <w:sz w:val="24"/>
          <w:szCs w:val="24"/>
          <w:lang w:val="en-US"/>
        </w:rPr>
        <w:t>Thompson and Small</w:t>
      </w:r>
      <w:r w:rsidR="009406C6">
        <w:rPr>
          <w:rFonts w:ascii="Times New Roman" w:hAnsi="Times New Roman" w:cs="Times New Roman"/>
          <w:sz w:val="24"/>
          <w:szCs w:val="24"/>
          <w:lang w:val="en-US"/>
        </w:rPr>
        <w:t xml:space="preserve">’s </w:t>
      </w:r>
      <w:r w:rsidR="00D338FE">
        <w:rPr>
          <w:rFonts w:ascii="Times New Roman" w:hAnsi="Times New Roman" w:cs="Times New Roman"/>
          <w:sz w:val="24"/>
          <w:szCs w:val="24"/>
          <w:lang w:val="en-US"/>
        </w:rPr>
        <w:t>analys</w:t>
      </w:r>
      <w:r w:rsidR="00FD4A14">
        <w:rPr>
          <w:rFonts w:ascii="Times New Roman" w:hAnsi="Times New Roman" w:cs="Times New Roman"/>
          <w:sz w:val="24"/>
          <w:szCs w:val="24"/>
          <w:lang w:val="en-US"/>
        </w:rPr>
        <w:t>i</w:t>
      </w:r>
      <w:r w:rsidR="00D338FE">
        <w:rPr>
          <w:rFonts w:ascii="Times New Roman" w:hAnsi="Times New Roman" w:cs="Times New Roman"/>
          <w:sz w:val="24"/>
          <w:szCs w:val="24"/>
          <w:lang w:val="en-US"/>
        </w:rPr>
        <w:t xml:space="preserve">s of </w:t>
      </w:r>
      <w:r w:rsidR="00C72BA4">
        <w:rPr>
          <w:rFonts w:ascii="Times New Roman" w:hAnsi="Times New Roman" w:cs="Times New Roman"/>
          <w:i/>
          <w:iCs/>
          <w:sz w:val="24"/>
          <w:szCs w:val="24"/>
          <w:lang w:val="en-US"/>
        </w:rPr>
        <w:t xml:space="preserve">Carbon Copier </w:t>
      </w:r>
      <w:r w:rsidR="00664931">
        <w:rPr>
          <w:rFonts w:ascii="Times New Roman" w:hAnsi="Times New Roman" w:cs="Times New Roman"/>
          <w:sz w:val="24"/>
          <w:szCs w:val="24"/>
          <w:lang w:val="en-US"/>
        </w:rPr>
        <w:t xml:space="preserve">is </w:t>
      </w:r>
      <w:r w:rsidR="004F2040">
        <w:rPr>
          <w:rFonts w:ascii="Times New Roman" w:hAnsi="Times New Roman" w:cs="Times New Roman"/>
          <w:sz w:val="24"/>
          <w:szCs w:val="24"/>
          <w:lang w:val="en-US"/>
        </w:rPr>
        <w:t xml:space="preserve">symptomatic </w:t>
      </w:r>
      <w:r w:rsidR="006A1730">
        <w:rPr>
          <w:rFonts w:ascii="Times New Roman" w:hAnsi="Times New Roman" w:cs="Times New Roman"/>
          <w:sz w:val="24"/>
          <w:szCs w:val="24"/>
          <w:lang w:val="en-US"/>
        </w:rPr>
        <w:t xml:space="preserve">of a </w:t>
      </w:r>
      <w:r w:rsidR="00135AC6">
        <w:rPr>
          <w:rFonts w:ascii="Times New Roman" w:hAnsi="Times New Roman" w:cs="Times New Roman"/>
          <w:sz w:val="24"/>
          <w:szCs w:val="24"/>
          <w:lang w:val="en-US"/>
        </w:rPr>
        <w:t xml:space="preserve">fundamental </w:t>
      </w:r>
      <w:r w:rsidR="00585469">
        <w:rPr>
          <w:rFonts w:ascii="Times New Roman" w:hAnsi="Times New Roman" w:cs="Times New Roman"/>
          <w:sz w:val="24"/>
          <w:szCs w:val="24"/>
          <w:lang w:val="en-US"/>
        </w:rPr>
        <w:t xml:space="preserve">defect </w:t>
      </w:r>
      <w:r w:rsidR="00B13A1B">
        <w:rPr>
          <w:rFonts w:ascii="Times New Roman" w:hAnsi="Times New Roman" w:cs="Times New Roman"/>
          <w:sz w:val="24"/>
          <w:szCs w:val="24"/>
          <w:lang w:val="en-US"/>
        </w:rPr>
        <w:t>in their conception of lucky success</w:t>
      </w:r>
      <w:r w:rsidR="00A55830">
        <w:rPr>
          <w:rFonts w:ascii="Times New Roman" w:hAnsi="Times New Roman" w:cs="Times New Roman"/>
          <w:sz w:val="24"/>
          <w:szCs w:val="24"/>
          <w:lang w:val="en-US"/>
        </w:rPr>
        <w:t xml:space="preserve">. </w:t>
      </w:r>
      <w:r w:rsidR="00F72D6F">
        <w:rPr>
          <w:rFonts w:ascii="Times New Roman" w:hAnsi="Times New Roman" w:cs="Times New Roman"/>
          <w:sz w:val="24"/>
          <w:szCs w:val="24"/>
          <w:lang w:val="en-US"/>
        </w:rPr>
        <w:t xml:space="preserve">The root of this </w:t>
      </w:r>
      <w:r w:rsidR="00F26E2E">
        <w:rPr>
          <w:rFonts w:ascii="Times New Roman" w:hAnsi="Times New Roman" w:cs="Times New Roman"/>
          <w:sz w:val="24"/>
          <w:szCs w:val="24"/>
          <w:lang w:val="en-US"/>
        </w:rPr>
        <w:t>defect is</w:t>
      </w:r>
      <w:r w:rsidR="009C25C2">
        <w:rPr>
          <w:rFonts w:ascii="Times New Roman" w:hAnsi="Times New Roman" w:cs="Times New Roman"/>
          <w:sz w:val="24"/>
          <w:szCs w:val="24"/>
          <w:lang w:val="en-US"/>
        </w:rPr>
        <w:t xml:space="preserve"> an implicit commitment </w:t>
      </w:r>
      <w:r w:rsidR="0054513E">
        <w:rPr>
          <w:rFonts w:ascii="Times New Roman" w:hAnsi="Times New Roman" w:cs="Times New Roman"/>
          <w:sz w:val="24"/>
          <w:szCs w:val="24"/>
          <w:lang w:val="en-US"/>
        </w:rPr>
        <w:t>to (KKH):</w:t>
      </w:r>
    </w:p>
    <w:p w14:paraId="49D25900" w14:textId="37F9B402" w:rsidR="00245394" w:rsidRDefault="00245394" w:rsidP="00DE2E34">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KKH) Necessarily, if S knows how to </w:t>
      </w:r>
      <w:r w:rsidR="009724DC">
        <w:rPr>
          <w:rFonts w:ascii="Times New Roman" w:hAnsi="Times New Roman" w:cs="Times New Roman"/>
          <w:sz w:val="24"/>
          <w:szCs w:val="24"/>
          <w:lang w:val="en-US"/>
        </w:rPr>
        <w:t>φ</w:t>
      </w:r>
      <w:r>
        <w:rPr>
          <w:rFonts w:ascii="Times New Roman" w:hAnsi="Times New Roman" w:cs="Times New Roman"/>
          <w:sz w:val="24"/>
          <w:szCs w:val="24"/>
          <w:lang w:val="en-US"/>
        </w:rPr>
        <w:t xml:space="preserve">, then S knows (or is in a position to know) that she knows how to </w:t>
      </w:r>
      <w:r w:rsidR="009724DC">
        <w:rPr>
          <w:rFonts w:ascii="Times New Roman" w:hAnsi="Times New Roman" w:cs="Times New Roman"/>
          <w:sz w:val="24"/>
          <w:szCs w:val="24"/>
          <w:lang w:val="en-US"/>
        </w:rPr>
        <w:t>φ</w:t>
      </w:r>
      <w:r>
        <w:rPr>
          <w:rFonts w:ascii="Times New Roman" w:hAnsi="Times New Roman" w:cs="Times New Roman"/>
          <w:sz w:val="24"/>
          <w:szCs w:val="24"/>
          <w:lang w:val="en-US"/>
        </w:rPr>
        <w:t xml:space="preserve">. </w:t>
      </w:r>
    </w:p>
    <w:p w14:paraId="1730617A" w14:textId="1962C4F3" w:rsidR="00DE226F" w:rsidRDefault="00C17BD8" w:rsidP="006213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final section of the paper, I examine </w:t>
      </w:r>
      <w:r w:rsidR="00357E5C">
        <w:rPr>
          <w:rFonts w:ascii="Times New Roman" w:hAnsi="Times New Roman" w:cs="Times New Roman"/>
          <w:sz w:val="24"/>
          <w:szCs w:val="24"/>
          <w:lang w:val="en-US"/>
        </w:rPr>
        <w:t>(KKH)</w:t>
      </w:r>
      <w:r>
        <w:rPr>
          <w:rFonts w:ascii="Times New Roman" w:hAnsi="Times New Roman" w:cs="Times New Roman"/>
          <w:sz w:val="24"/>
          <w:szCs w:val="24"/>
          <w:lang w:val="en-US"/>
        </w:rPr>
        <w:t xml:space="preserve"> </w:t>
      </w:r>
      <w:r w:rsidR="00192B3A">
        <w:rPr>
          <w:rFonts w:ascii="Times New Roman" w:hAnsi="Times New Roman" w:cs="Times New Roman"/>
          <w:sz w:val="24"/>
          <w:szCs w:val="24"/>
          <w:lang w:val="en-US"/>
        </w:rPr>
        <w:t xml:space="preserve">more closely, </w:t>
      </w:r>
      <w:r w:rsidR="000241CD">
        <w:rPr>
          <w:rFonts w:ascii="Times New Roman" w:hAnsi="Times New Roman" w:cs="Times New Roman"/>
          <w:sz w:val="24"/>
          <w:szCs w:val="24"/>
          <w:lang w:val="en-US"/>
        </w:rPr>
        <w:t xml:space="preserve">and show that </w:t>
      </w:r>
      <w:r w:rsidR="00F05247">
        <w:rPr>
          <w:rFonts w:ascii="Times New Roman" w:hAnsi="Times New Roman" w:cs="Times New Roman"/>
          <w:sz w:val="24"/>
          <w:szCs w:val="24"/>
          <w:lang w:val="en-US"/>
        </w:rPr>
        <w:t xml:space="preserve">the prospects of </w:t>
      </w:r>
      <w:r w:rsidR="00902BA6">
        <w:rPr>
          <w:rFonts w:ascii="Times New Roman" w:hAnsi="Times New Roman" w:cs="Times New Roman"/>
          <w:sz w:val="24"/>
          <w:szCs w:val="24"/>
          <w:lang w:val="en-US"/>
        </w:rPr>
        <w:t xml:space="preserve">motivating it </w:t>
      </w:r>
      <w:r w:rsidR="00D76591">
        <w:rPr>
          <w:rFonts w:ascii="Times New Roman" w:hAnsi="Times New Roman" w:cs="Times New Roman"/>
          <w:sz w:val="24"/>
          <w:szCs w:val="24"/>
          <w:lang w:val="en-US"/>
        </w:rPr>
        <w:t xml:space="preserve">and </w:t>
      </w:r>
      <w:r w:rsidR="005256AB">
        <w:rPr>
          <w:rFonts w:ascii="Times New Roman" w:hAnsi="Times New Roman" w:cs="Times New Roman"/>
          <w:sz w:val="24"/>
          <w:szCs w:val="24"/>
          <w:lang w:val="en-US"/>
        </w:rPr>
        <w:t xml:space="preserve">of </w:t>
      </w:r>
      <w:r w:rsidR="00795BBE">
        <w:rPr>
          <w:rFonts w:ascii="Times New Roman" w:hAnsi="Times New Roman" w:cs="Times New Roman"/>
          <w:sz w:val="24"/>
          <w:szCs w:val="24"/>
          <w:lang w:val="en-US"/>
        </w:rPr>
        <w:t xml:space="preserve">defending it against </w:t>
      </w:r>
      <w:r w:rsidR="00B73329">
        <w:rPr>
          <w:rFonts w:ascii="Times New Roman" w:hAnsi="Times New Roman" w:cs="Times New Roman"/>
          <w:sz w:val="24"/>
          <w:szCs w:val="24"/>
          <w:lang w:val="en-US"/>
        </w:rPr>
        <w:t xml:space="preserve">counterexamples like the </w:t>
      </w:r>
      <w:r w:rsidR="00B73329">
        <w:rPr>
          <w:rFonts w:ascii="Times New Roman" w:hAnsi="Times New Roman" w:cs="Times New Roman"/>
          <w:i/>
          <w:iCs/>
          <w:sz w:val="24"/>
          <w:szCs w:val="24"/>
          <w:lang w:val="en-US"/>
        </w:rPr>
        <w:t xml:space="preserve">Moonlight Sonata </w:t>
      </w:r>
      <w:r w:rsidR="00B73329">
        <w:rPr>
          <w:rFonts w:ascii="Times New Roman" w:hAnsi="Times New Roman" w:cs="Times New Roman"/>
          <w:sz w:val="24"/>
          <w:szCs w:val="24"/>
          <w:lang w:val="en-US"/>
        </w:rPr>
        <w:t xml:space="preserve">case </w:t>
      </w:r>
      <w:r w:rsidR="00EE6027">
        <w:rPr>
          <w:rFonts w:ascii="Times New Roman" w:hAnsi="Times New Roman" w:cs="Times New Roman"/>
          <w:sz w:val="24"/>
          <w:szCs w:val="24"/>
          <w:lang w:val="en-US"/>
        </w:rPr>
        <w:t xml:space="preserve">are </w:t>
      </w:r>
      <w:r w:rsidR="00C92575">
        <w:rPr>
          <w:rFonts w:ascii="Times New Roman" w:hAnsi="Times New Roman" w:cs="Times New Roman"/>
          <w:sz w:val="24"/>
          <w:szCs w:val="24"/>
          <w:lang w:val="en-US"/>
        </w:rPr>
        <w:t>dim.</w:t>
      </w:r>
      <w:r w:rsidR="00B44A70">
        <w:rPr>
          <w:rFonts w:ascii="Times New Roman" w:hAnsi="Times New Roman" w:cs="Times New Roman"/>
          <w:sz w:val="24"/>
          <w:szCs w:val="24"/>
          <w:lang w:val="en-US"/>
        </w:rPr>
        <w:t xml:space="preserve"> </w:t>
      </w:r>
      <w:r w:rsidR="00AF1591">
        <w:rPr>
          <w:rFonts w:ascii="Times New Roman" w:hAnsi="Times New Roman" w:cs="Times New Roman"/>
          <w:sz w:val="24"/>
          <w:szCs w:val="24"/>
          <w:lang w:val="en-US"/>
        </w:rPr>
        <w:t xml:space="preserve">In so doing, </w:t>
      </w:r>
      <w:r w:rsidR="00BA1689">
        <w:rPr>
          <w:rFonts w:ascii="Times New Roman" w:hAnsi="Times New Roman" w:cs="Times New Roman"/>
          <w:sz w:val="24"/>
          <w:szCs w:val="24"/>
          <w:lang w:val="en-US"/>
        </w:rPr>
        <w:t>I demonstrate</w:t>
      </w:r>
      <w:r w:rsidR="00B44A70">
        <w:rPr>
          <w:rFonts w:ascii="Times New Roman" w:hAnsi="Times New Roman" w:cs="Times New Roman"/>
          <w:sz w:val="24"/>
          <w:szCs w:val="24"/>
          <w:lang w:val="en-US"/>
        </w:rPr>
        <w:t xml:space="preserve"> </w:t>
      </w:r>
      <w:r w:rsidR="001C5423">
        <w:rPr>
          <w:rFonts w:ascii="Times New Roman" w:hAnsi="Times New Roman" w:cs="Times New Roman"/>
          <w:sz w:val="24"/>
          <w:szCs w:val="24"/>
          <w:lang w:val="en-US"/>
        </w:rPr>
        <w:t xml:space="preserve">that principles like (KKH) </w:t>
      </w:r>
      <w:r w:rsidR="00BC08E6">
        <w:rPr>
          <w:rFonts w:ascii="Times New Roman" w:hAnsi="Times New Roman" w:cs="Times New Roman"/>
          <w:sz w:val="24"/>
          <w:szCs w:val="24"/>
          <w:lang w:val="en-US"/>
        </w:rPr>
        <w:t xml:space="preserve">fail because </w:t>
      </w:r>
      <w:r w:rsidR="003877B8">
        <w:rPr>
          <w:rFonts w:ascii="Times New Roman" w:hAnsi="Times New Roman" w:cs="Times New Roman"/>
          <w:sz w:val="24"/>
          <w:szCs w:val="24"/>
          <w:lang w:val="en-US"/>
        </w:rPr>
        <w:t>they distort the explanatory role of knowledge-how.</w:t>
      </w:r>
      <w:r w:rsidR="001F1F9A">
        <w:rPr>
          <w:rFonts w:ascii="Times New Roman" w:hAnsi="Times New Roman" w:cs="Times New Roman"/>
          <w:sz w:val="24"/>
          <w:szCs w:val="24"/>
          <w:lang w:val="en-US"/>
        </w:rPr>
        <w:t xml:space="preserve"> </w:t>
      </w:r>
    </w:p>
    <w:p w14:paraId="221C5B54" w14:textId="6669BA61" w:rsidR="00A66A98" w:rsidRDefault="00E74EA4" w:rsidP="009449D5">
      <w:pPr>
        <w:spacing w:line="480" w:lineRule="auto"/>
        <w:jc w:val="center"/>
        <w:rPr>
          <w:rFonts w:ascii="Times New Roman" w:hAnsi="Times New Roman" w:cs="Times New Roman"/>
          <w:b/>
          <w:bCs/>
          <w:sz w:val="24"/>
          <w:szCs w:val="24"/>
          <w:lang w:val="en-US"/>
        </w:rPr>
      </w:pPr>
      <w:r w:rsidRPr="009449D5">
        <w:rPr>
          <w:rFonts w:ascii="Times New Roman" w:hAnsi="Times New Roman" w:cs="Times New Roman"/>
          <w:b/>
          <w:bCs/>
          <w:sz w:val="24"/>
          <w:szCs w:val="24"/>
          <w:lang w:val="en-US"/>
        </w:rPr>
        <w:t>§</w:t>
      </w:r>
      <w:r w:rsidR="00A66A98" w:rsidRPr="009449D5">
        <w:rPr>
          <w:rFonts w:ascii="Times New Roman" w:hAnsi="Times New Roman" w:cs="Times New Roman"/>
          <w:b/>
          <w:bCs/>
          <w:sz w:val="24"/>
          <w:szCs w:val="24"/>
          <w:lang w:val="en-US"/>
        </w:rPr>
        <w:t>3</w:t>
      </w:r>
    </w:p>
    <w:p w14:paraId="095409D7" w14:textId="02BC91F2" w:rsidR="000A44FA" w:rsidRDefault="000A44FA" w:rsidP="009449D5">
      <w:pPr>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3.1</w:t>
      </w:r>
      <w:r w:rsidR="000A5A0D">
        <w:rPr>
          <w:rFonts w:ascii="Times New Roman" w:hAnsi="Times New Roman" w:cs="Times New Roman"/>
          <w:b/>
          <w:bCs/>
          <w:sz w:val="24"/>
          <w:szCs w:val="24"/>
          <w:lang w:val="en-US"/>
        </w:rPr>
        <w:t xml:space="preserve"> – </w:t>
      </w:r>
      <w:r w:rsidR="00F95F5C">
        <w:rPr>
          <w:rFonts w:ascii="Times New Roman" w:hAnsi="Times New Roman" w:cs="Times New Roman"/>
          <w:b/>
          <w:bCs/>
          <w:sz w:val="24"/>
          <w:szCs w:val="24"/>
          <w:lang w:val="en-US"/>
        </w:rPr>
        <w:t>Why (KKH)?</w:t>
      </w:r>
    </w:p>
    <w:p w14:paraId="1887B597" w14:textId="2CFAFBD5" w:rsidR="00603CAF" w:rsidRDefault="00C7543D" w:rsidP="003F53B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898">
        <w:rPr>
          <w:rFonts w:ascii="Times New Roman" w:hAnsi="Times New Roman" w:cs="Times New Roman"/>
          <w:sz w:val="24"/>
          <w:szCs w:val="24"/>
          <w:lang w:val="en-US"/>
        </w:rPr>
        <w:t xml:space="preserve">I suspect that </w:t>
      </w:r>
      <w:r>
        <w:rPr>
          <w:rFonts w:ascii="Times New Roman" w:hAnsi="Times New Roman" w:cs="Times New Roman"/>
          <w:sz w:val="24"/>
          <w:szCs w:val="24"/>
          <w:lang w:val="en-US"/>
        </w:rPr>
        <w:t>(KKH)</w:t>
      </w:r>
      <w:r w:rsidR="003F53B0">
        <w:rPr>
          <w:rFonts w:ascii="Times New Roman" w:hAnsi="Times New Roman" w:cs="Times New Roman"/>
          <w:sz w:val="24"/>
          <w:szCs w:val="24"/>
          <w:lang w:val="en-US"/>
        </w:rPr>
        <w:t xml:space="preserve"> is often implicitly taken for granted in part because it seems like a straightforward implication of the fact that knowledge-how is inherently </w:t>
      </w:r>
      <w:r w:rsidR="003F53B0">
        <w:rPr>
          <w:rFonts w:ascii="Times New Roman" w:hAnsi="Times New Roman" w:cs="Times New Roman"/>
          <w:i/>
          <w:iCs/>
          <w:sz w:val="24"/>
          <w:szCs w:val="24"/>
          <w:lang w:val="en-US"/>
        </w:rPr>
        <w:t>practicable</w:t>
      </w:r>
      <w:r>
        <w:rPr>
          <w:rFonts w:ascii="Times New Roman" w:hAnsi="Times New Roman" w:cs="Times New Roman"/>
          <w:sz w:val="24"/>
          <w:szCs w:val="24"/>
          <w:lang w:val="en-US"/>
        </w:rPr>
        <w:t>.</w:t>
      </w:r>
      <w:r w:rsidR="00976315">
        <w:rPr>
          <w:rFonts w:ascii="Times New Roman" w:hAnsi="Times New Roman" w:cs="Times New Roman"/>
          <w:sz w:val="24"/>
          <w:szCs w:val="24"/>
          <w:lang w:val="en-US"/>
        </w:rPr>
        <w:t xml:space="preserve"> </w:t>
      </w:r>
      <w:r w:rsidR="004E1C85">
        <w:rPr>
          <w:rFonts w:ascii="Times New Roman" w:hAnsi="Times New Roman" w:cs="Times New Roman"/>
          <w:sz w:val="24"/>
          <w:szCs w:val="24"/>
          <w:lang w:val="en-US"/>
        </w:rPr>
        <w:t>W</w:t>
      </w:r>
      <w:r w:rsidR="00603CAF">
        <w:rPr>
          <w:rFonts w:ascii="Times New Roman" w:hAnsi="Times New Roman" w:cs="Times New Roman"/>
          <w:sz w:val="24"/>
          <w:szCs w:val="24"/>
          <w:lang w:val="en-US"/>
        </w:rPr>
        <w:t>hatever knowledge</w:t>
      </w:r>
      <w:r w:rsidR="003B23CA">
        <w:rPr>
          <w:rFonts w:ascii="Times New Roman" w:hAnsi="Times New Roman" w:cs="Times New Roman"/>
          <w:sz w:val="24"/>
          <w:szCs w:val="24"/>
          <w:lang w:val="en-US"/>
        </w:rPr>
        <w:t xml:space="preserve"> </w:t>
      </w:r>
      <w:r w:rsidR="00603CAF">
        <w:rPr>
          <w:rFonts w:ascii="Times New Roman" w:hAnsi="Times New Roman" w:cs="Times New Roman"/>
          <w:sz w:val="24"/>
          <w:szCs w:val="24"/>
          <w:lang w:val="en-US"/>
        </w:rPr>
        <w:t xml:space="preserve">how </w:t>
      </w:r>
      <w:r w:rsidR="003B23CA">
        <w:rPr>
          <w:rFonts w:ascii="Times New Roman" w:hAnsi="Times New Roman" w:cs="Times New Roman"/>
          <w:sz w:val="24"/>
          <w:szCs w:val="24"/>
          <w:lang w:val="en-US"/>
        </w:rPr>
        <w:t xml:space="preserve">to </w:t>
      </w:r>
      <w:r w:rsidR="009724DC">
        <w:rPr>
          <w:rFonts w:ascii="Times New Roman" w:hAnsi="Times New Roman" w:cs="Times New Roman"/>
          <w:sz w:val="24"/>
          <w:szCs w:val="24"/>
          <w:lang w:val="en-US"/>
        </w:rPr>
        <w:t>φ</w:t>
      </w:r>
      <w:r w:rsidR="003B23CA">
        <w:rPr>
          <w:rFonts w:ascii="Times New Roman" w:hAnsi="Times New Roman" w:cs="Times New Roman"/>
          <w:sz w:val="24"/>
          <w:szCs w:val="24"/>
          <w:lang w:val="en-US"/>
        </w:rPr>
        <w:t xml:space="preserve"> </w:t>
      </w:r>
      <w:r w:rsidR="00603CAF">
        <w:rPr>
          <w:rFonts w:ascii="Times New Roman" w:hAnsi="Times New Roman" w:cs="Times New Roman"/>
          <w:sz w:val="24"/>
          <w:szCs w:val="24"/>
          <w:lang w:val="en-US"/>
        </w:rPr>
        <w:t xml:space="preserve">consists in, it must be more than just a reliable capacity to </w:t>
      </w:r>
      <w:r w:rsidR="009724DC">
        <w:rPr>
          <w:rFonts w:ascii="Times New Roman" w:hAnsi="Times New Roman" w:cs="Times New Roman"/>
          <w:sz w:val="24"/>
          <w:szCs w:val="24"/>
          <w:lang w:val="en-US"/>
        </w:rPr>
        <w:t>φ</w:t>
      </w:r>
      <w:r w:rsidR="00603CAF">
        <w:rPr>
          <w:rFonts w:ascii="Times New Roman" w:hAnsi="Times New Roman" w:cs="Times New Roman"/>
          <w:sz w:val="24"/>
          <w:szCs w:val="24"/>
          <w:lang w:val="en-US"/>
        </w:rPr>
        <w:t xml:space="preserve">. If one is completely unaware that one has the capacity </w:t>
      </w:r>
      <w:r w:rsidR="00D41956">
        <w:rPr>
          <w:rFonts w:ascii="Times New Roman" w:hAnsi="Times New Roman" w:cs="Times New Roman"/>
          <w:sz w:val="24"/>
          <w:szCs w:val="24"/>
          <w:lang w:val="en-US"/>
        </w:rPr>
        <w:t xml:space="preserve">to </w:t>
      </w:r>
      <w:r w:rsidR="009724DC">
        <w:rPr>
          <w:rFonts w:ascii="Times New Roman" w:hAnsi="Times New Roman" w:cs="Times New Roman"/>
          <w:sz w:val="24"/>
          <w:szCs w:val="24"/>
          <w:lang w:val="en-US"/>
        </w:rPr>
        <w:t>φ</w:t>
      </w:r>
      <w:r w:rsidR="00D41956">
        <w:rPr>
          <w:rFonts w:ascii="Times New Roman" w:hAnsi="Times New Roman" w:cs="Times New Roman"/>
          <w:sz w:val="24"/>
          <w:szCs w:val="24"/>
          <w:lang w:val="en-US"/>
        </w:rPr>
        <w:t xml:space="preserve"> (under that description)</w:t>
      </w:r>
      <w:r w:rsidR="00603CAF">
        <w:rPr>
          <w:rFonts w:ascii="Times New Roman" w:hAnsi="Times New Roman" w:cs="Times New Roman"/>
          <w:sz w:val="24"/>
          <w:szCs w:val="24"/>
          <w:lang w:val="en-US"/>
        </w:rPr>
        <w:t xml:space="preserve">, for example, one does not know how to </w:t>
      </w:r>
      <w:r w:rsidR="009724DC">
        <w:rPr>
          <w:rFonts w:ascii="Times New Roman" w:hAnsi="Times New Roman" w:cs="Times New Roman"/>
          <w:sz w:val="24"/>
          <w:szCs w:val="24"/>
          <w:lang w:val="en-US"/>
        </w:rPr>
        <w:t>φ</w:t>
      </w:r>
      <w:r w:rsidR="00603CAF">
        <w:rPr>
          <w:rFonts w:ascii="Times New Roman" w:hAnsi="Times New Roman" w:cs="Times New Roman"/>
          <w:sz w:val="24"/>
          <w:szCs w:val="24"/>
          <w:lang w:val="en-US"/>
        </w:rPr>
        <w:t xml:space="preserve">. Minimally, this suggests one cannot know how to </w:t>
      </w:r>
      <w:r w:rsidR="009724DC">
        <w:rPr>
          <w:rFonts w:ascii="Times New Roman" w:hAnsi="Times New Roman" w:cs="Times New Roman"/>
          <w:sz w:val="24"/>
          <w:szCs w:val="24"/>
          <w:lang w:val="en-US"/>
        </w:rPr>
        <w:t>φ</w:t>
      </w:r>
      <w:r w:rsidR="00603CAF">
        <w:rPr>
          <w:rFonts w:ascii="Times New Roman" w:hAnsi="Times New Roman" w:cs="Times New Roman"/>
          <w:sz w:val="24"/>
          <w:szCs w:val="24"/>
          <w:lang w:val="en-US"/>
        </w:rPr>
        <w:t xml:space="preserve"> while having </w:t>
      </w:r>
      <w:r w:rsidR="00603CAF">
        <w:rPr>
          <w:rFonts w:ascii="Times New Roman" w:hAnsi="Times New Roman" w:cs="Times New Roman"/>
          <w:i/>
          <w:iCs/>
          <w:sz w:val="24"/>
          <w:szCs w:val="24"/>
          <w:lang w:val="en-US"/>
        </w:rPr>
        <w:t xml:space="preserve">no idea </w:t>
      </w:r>
      <w:r w:rsidR="00603CAF">
        <w:rPr>
          <w:rFonts w:ascii="Times New Roman" w:hAnsi="Times New Roman" w:cs="Times New Roman"/>
          <w:sz w:val="24"/>
          <w:szCs w:val="24"/>
          <w:lang w:val="en-US"/>
        </w:rPr>
        <w:t xml:space="preserve">that one knows how to </w:t>
      </w:r>
      <w:r w:rsidR="009724DC">
        <w:rPr>
          <w:rFonts w:ascii="Times New Roman" w:hAnsi="Times New Roman" w:cs="Times New Roman"/>
          <w:sz w:val="24"/>
          <w:szCs w:val="24"/>
          <w:lang w:val="en-US"/>
        </w:rPr>
        <w:t>φ</w:t>
      </w:r>
      <w:r w:rsidR="00603CAF">
        <w:rPr>
          <w:rFonts w:ascii="Times New Roman" w:hAnsi="Times New Roman" w:cs="Times New Roman"/>
          <w:sz w:val="24"/>
          <w:szCs w:val="24"/>
          <w:lang w:val="en-US"/>
        </w:rPr>
        <w:t xml:space="preserve">. On the other hand, merely having some idea that one might be </w:t>
      </w:r>
      <w:r w:rsidR="00603CAF" w:rsidRPr="00F11B43">
        <w:rPr>
          <w:rFonts w:ascii="Times New Roman" w:hAnsi="Times New Roman" w:cs="Times New Roman"/>
          <w:sz w:val="24"/>
          <w:szCs w:val="24"/>
          <w:lang w:val="en-US"/>
        </w:rPr>
        <w:t>able</w:t>
      </w:r>
      <w:r w:rsidR="00603CAF">
        <w:rPr>
          <w:rFonts w:ascii="Times New Roman" w:hAnsi="Times New Roman" w:cs="Times New Roman"/>
          <w:sz w:val="24"/>
          <w:szCs w:val="24"/>
          <w:lang w:val="en-US"/>
        </w:rPr>
        <w:t xml:space="preserve"> to </w:t>
      </w:r>
      <w:r w:rsidR="009724DC">
        <w:rPr>
          <w:rFonts w:ascii="Times New Roman" w:hAnsi="Times New Roman" w:cs="Times New Roman"/>
          <w:sz w:val="24"/>
          <w:szCs w:val="24"/>
          <w:lang w:val="en-US"/>
        </w:rPr>
        <w:t>φ</w:t>
      </w:r>
      <w:r w:rsidR="00603CAF">
        <w:rPr>
          <w:rFonts w:ascii="Times New Roman" w:hAnsi="Times New Roman" w:cs="Times New Roman"/>
          <w:sz w:val="24"/>
          <w:szCs w:val="24"/>
          <w:lang w:val="en-US"/>
        </w:rPr>
        <w:t xml:space="preserve"> (even if this idea turns out to be correct) does not suffice for knowing how to </w:t>
      </w:r>
      <w:r w:rsidR="009724DC">
        <w:rPr>
          <w:rFonts w:ascii="Times New Roman" w:hAnsi="Times New Roman" w:cs="Times New Roman"/>
          <w:sz w:val="24"/>
          <w:szCs w:val="24"/>
          <w:lang w:val="en-US"/>
        </w:rPr>
        <w:t>φ</w:t>
      </w:r>
      <w:r w:rsidR="00603CAF">
        <w:rPr>
          <w:rFonts w:ascii="Times New Roman" w:hAnsi="Times New Roman" w:cs="Times New Roman"/>
          <w:sz w:val="24"/>
          <w:szCs w:val="24"/>
          <w:lang w:val="en-US"/>
        </w:rPr>
        <w:t xml:space="preserve"> either—one must also be in some sense disposed to </w:t>
      </w:r>
      <w:r w:rsidR="00603CAF" w:rsidRPr="003E5A36">
        <w:rPr>
          <w:rFonts w:ascii="Times New Roman" w:hAnsi="Times New Roman" w:cs="Times New Roman"/>
          <w:sz w:val="24"/>
          <w:szCs w:val="24"/>
          <w:lang w:val="en-US"/>
        </w:rPr>
        <w:t>employ</w:t>
      </w:r>
      <w:r w:rsidR="00603CAF">
        <w:rPr>
          <w:rFonts w:ascii="Times New Roman" w:hAnsi="Times New Roman" w:cs="Times New Roman"/>
          <w:i/>
          <w:iCs/>
          <w:sz w:val="24"/>
          <w:szCs w:val="24"/>
          <w:lang w:val="en-US"/>
        </w:rPr>
        <w:t xml:space="preserve"> </w:t>
      </w:r>
      <w:r w:rsidR="00603CAF">
        <w:rPr>
          <w:rFonts w:ascii="Times New Roman" w:hAnsi="Times New Roman" w:cs="Times New Roman"/>
          <w:sz w:val="24"/>
          <w:szCs w:val="24"/>
          <w:lang w:val="en-US"/>
        </w:rPr>
        <w:t xml:space="preserve">this ability in action and to represent oneself as having it in deliberation. </w:t>
      </w:r>
      <w:r w:rsidR="00CA7929">
        <w:rPr>
          <w:rFonts w:ascii="Times New Roman" w:hAnsi="Times New Roman" w:cs="Times New Roman"/>
          <w:sz w:val="24"/>
          <w:szCs w:val="24"/>
          <w:lang w:val="en-US"/>
        </w:rPr>
        <w:t>For example, i</w:t>
      </w:r>
      <w:r w:rsidR="00603CAF">
        <w:rPr>
          <w:rFonts w:ascii="Times New Roman" w:hAnsi="Times New Roman" w:cs="Times New Roman"/>
          <w:sz w:val="24"/>
          <w:szCs w:val="24"/>
          <w:lang w:val="en-US"/>
        </w:rPr>
        <w:t xml:space="preserve">t is possible that, from this moment onward, I will always pick the winning lotto numbers any time I choose to play. It is even possible that this will be no </w:t>
      </w:r>
      <w:r w:rsidR="00A20105">
        <w:rPr>
          <w:rFonts w:ascii="Times New Roman" w:hAnsi="Times New Roman" w:cs="Times New Roman"/>
          <w:sz w:val="24"/>
          <w:szCs w:val="24"/>
          <w:lang w:val="en-US"/>
        </w:rPr>
        <w:t xml:space="preserve">mere </w:t>
      </w:r>
      <w:r w:rsidR="00D5391C">
        <w:rPr>
          <w:rFonts w:ascii="Times New Roman" w:hAnsi="Times New Roman" w:cs="Times New Roman"/>
          <w:sz w:val="24"/>
          <w:szCs w:val="24"/>
          <w:lang w:val="en-US"/>
        </w:rPr>
        <w:t>coincidence</w:t>
      </w:r>
      <w:r w:rsidR="00603CAF">
        <w:rPr>
          <w:rFonts w:ascii="Times New Roman" w:hAnsi="Times New Roman" w:cs="Times New Roman"/>
          <w:sz w:val="24"/>
          <w:szCs w:val="24"/>
          <w:lang w:val="en-US"/>
        </w:rPr>
        <w:t xml:space="preserve">, that some secret admirer of mine who works for the lottery corporation will </w:t>
      </w:r>
      <w:r w:rsidR="007F5FB0">
        <w:rPr>
          <w:rFonts w:ascii="Times New Roman" w:hAnsi="Times New Roman" w:cs="Times New Roman"/>
          <w:sz w:val="24"/>
          <w:szCs w:val="24"/>
          <w:lang w:val="en-US"/>
        </w:rPr>
        <w:t>rig</w:t>
      </w:r>
      <w:r w:rsidR="00603CAF">
        <w:rPr>
          <w:rFonts w:ascii="Times New Roman" w:hAnsi="Times New Roman" w:cs="Times New Roman"/>
          <w:sz w:val="24"/>
          <w:szCs w:val="24"/>
          <w:lang w:val="en-US"/>
        </w:rPr>
        <w:t xml:space="preserve"> the results so that I always win. But as I am not in any way disposed to rely on these remote possibilities, I do not count as knowing how to win the lottery even i</w:t>
      </w:r>
      <w:r w:rsidR="007F3083">
        <w:rPr>
          <w:rFonts w:ascii="Times New Roman" w:hAnsi="Times New Roman" w:cs="Times New Roman"/>
          <w:sz w:val="24"/>
          <w:szCs w:val="24"/>
          <w:lang w:val="en-US"/>
        </w:rPr>
        <w:t>f they happen to obtai</w:t>
      </w:r>
      <w:r w:rsidR="00603CAF">
        <w:rPr>
          <w:rFonts w:ascii="Times New Roman" w:hAnsi="Times New Roman" w:cs="Times New Roman"/>
          <w:sz w:val="24"/>
          <w:szCs w:val="24"/>
          <w:lang w:val="en-US"/>
        </w:rPr>
        <w:t xml:space="preserve">n. </w:t>
      </w:r>
      <w:r w:rsidR="00B03A14">
        <w:rPr>
          <w:rFonts w:ascii="Times New Roman" w:hAnsi="Times New Roman" w:cs="Times New Roman"/>
          <w:sz w:val="24"/>
          <w:szCs w:val="24"/>
          <w:lang w:val="en-US"/>
        </w:rPr>
        <w:t xml:space="preserve">Or </w:t>
      </w:r>
      <w:r w:rsidR="002B417C">
        <w:rPr>
          <w:rFonts w:ascii="Times New Roman" w:hAnsi="Times New Roman" w:cs="Times New Roman"/>
          <w:sz w:val="24"/>
          <w:szCs w:val="24"/>
          <w:lang w:val="en-US"/>
        </w:rPr>
        <w:t xml:space="preserve">consider a more mundane case. </w:t>
      </w:r>
      <w:r w:rsidR="00603CAF">
        <w:rPr>
          <w:rFonts w:ascii="Times New Roman" w:hAnsi="Times New Roman" w:cs="Times New Roman"/>
          <w:sz w:val="24"/>
          <w:szCs w:val="24"/>
          <w:lang w:val="en-US"/>
        </w:rPr>
        <w:t xml:space="preserve">If I know myself to be a strong runner, I may believe I have a good chance of winning a footrace against my friends. Still, as I have no idea whether my friends are </w:t>
      </w:r>
      <w:r w:rsidR="00875A52">
        <w:rPr>
          <w:rFonts w:ascii="Times New Roman" w:hAnsi="Times New Roman" w:cs="Times New Roman"/>
          <w:sz w:val="24"/>
          <w:szCs w:val="24"/>
          <w:lang w:val="en-US"/>
        </w:rPr>
        <w:t xml:space="preserve">in fact </w:t>
      </w:r>
      <w:r w:rsidR="00603CAF">
        <w:rPr>
          <w:rFonts w:ascii="Times New Roman" w:hAnsi="Times New Roman" w:cs="Times New Roman"/>
          <w:sz w:val="24"/>
          <w:szCs w:val="24"/>
          <w:lang w:val="en-US"/>
        </w:rPr>
        <w:t xml:space="preserve">strong runners, and as it is entirely outside of my control whether they run a good race or a poor one, I am in no position to represent my ability to run as fast as I can as the ability to </w:t>
      </w:r>
      <w:r w:rsidR="008D2BF3">
        <w:rPr>
          <w:rFonts w:ascii="Times New Roman" w:hAnsi="Times New Roman" w:cs="Times New Roman"/>
          <w:sz w:val="24"/>
          <w:szCs w:val="24"/>
          <w:lang w:val="en-US"/>
        </w:rPr>
        <w:t xml:space="preserve">reliably </w:t>
      </w:r>
      <w:r w:rsidR="00603CAF">
        <w:rPr>
          <w:rFonts w:ascii="Times New Roman" w:hAnsi="Times New Roman" w:cs="Times New Roman"/>
          <w:sz w:val="24"/>
          <w:szCs w:val="24"/>
          <w:lang w:val="en-US"/>
        </w:rPr>
        <w:t>win footraces against my friends. Hence, I do not count as knowing how to best my friends in footraces, even if it happens that I would be the reliable winner.</w:t>
      </w:r>
    </w:p>
    <w:p w14:paraId="6B0CC5C8" w14:textId="279776B1" w:rsidR="00D64697" w:rsidRDefault="00603CAF" w:rsidP="00603C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43799">
        <w:rPr>
          <w:rFonts w:ascii="Times New Roman" w:hAnsi="Times New Roman" w:cs="Times New Roman"/>
          <w:sz w:val="24"/>
          <w:szCs w:val="24"/>
          <w:lang w:val="en-US"/>
        </w:rPr>
        <w:t>I</w:t>
      </w:r>
      <w:r w:rsidR="00381B5F">
        <w:rPr>
          <w:rFonts w:ascii="Times New Roman" w:hAnsi="Times New Roman" w:cs="Times New Roman"/>
          <w:sz w:val="24"/>
          <w:szCs w:val="24"/>
          <w:lang w:val="en-US"/>
        </w:rPr>
        <w:t>f</w:t>
      </w:r>
      <w:r>
        <w:rPr>
          <w:rFonts w:ascii="Times New Roman" w:hAnsi="Times New Roman" w:cs="Times New Roman"/>
          <w:sz w:val="24"/>
          <w:szCs w:val="24"/>
          <w:lang w:val="en-US"/>
        </w:rPr>
        <w:t xml:space="preserve"> knowing how to </w:t>
      </w:r>
      <w:r w:rsidR="009724DC">
        <w:rPr>
          <w:rFonts w:ascii="Times New Roman" w:hAnsi="Times New Roman" w:cs="Times New Roman"/>
          <w:sz w:val="24"/>
          <w:szCs w:val="24"/>
          <w:lang w:val="en-US"/>
        </w:rPr>
        <w:t>φ</w:t>
      </w:r>
      <w:r>
        <w:rPr>
          <w:rFonts w:ascii="Times New Roman" w:hAnsi="Times New Roman" w:cs="Times New Roman"/>
          <w:sz w:val="24"/>
          <w:szCs w:val="24"/>
          <w:lang w:val="en-US"/>
        </w:rPr>
        <w:t xml:space="preserve"> involves being disposed to employ an ability in action and to represent oneself as having that ability in deliberation</w:t>
      </w:r>
      <w:r w:rsidR="00EB04C6">
        <w:rPr>
          <w:rFonts w:ascii="Times New Roman" w:hAnsi="Times New Roman" w:cs="Times New Roman"/>
          <w:sz w:val="24"/>
          <w:szCs w:val="24"/>
          <w:lang w:val="en-US"/>
        </w:rPr>
        <w:t xml:space="preserve">, </w:t>
      </w:r>
      <w:r w:rsidR="00335743">
        <w:rPr>
          <w:rFonts w:ascii="Times New Roman" w:hAnsi="Times New Roman" w:cs="Times New Roman"/>
          <w:sz w:val="24"/>
          <w:szCs w:val="24"/>
          <w:lang w:val="en-US"/>
        </w:rPr>
        <w:t xml:space="preserve">then there are </w:t>
      </w:r>
      <w:r w:rsidR="006571EE">
        <w:rPr>
          <w:rFonts w:ascii="Times New Roman" w:hAnsi="Times New Roman" w:cs="Times New Roman"/>
          <w:sz w:val="24"/>
          <w:szCs w:val="24"/>
          <w:lang w:val="en-US"/>
        </w:rPr>
        <w:t xml:space="preserve">arguably </w:t>
      </w:r>
      <w:r w:rsidR="00B5401A">
        <w:rPr>
          <w:rFonts w:ascii="Times New Roman" w:hAnsi="Times New Roman" w:cs="Times New Roman"/>
          <w:sz w:val="24"/>
          <w:szCs w:val="24"/>
          <w:lang w:val="en-US"/>
        </w:rPr>
        <w:t xml:space="preserve">grounds for </w:t>
      </w:r>
      <w:r w:rsidR="00FE222C">
        <w:rPr>
          <w:rFonts w:ascii="Times New Roman" w:hAnsi="Times New Roman" w:cs="Times New Roman"/>
          <w:sz w:val="24"/>
          <w:szCs w:val="24"/>
          <w:lang w:val="en-US"/>
        </w:rPr>
        <w:t xml:space="preserve">holding </w:t>
      </w:r>
      <w:r>
        <w:rPr>
          <w:rFonts w:ascii="Times New Roman" w:hAnsi="Times New Roman" w:cs="Times New Roman"/>
          <w:sz w:val="24"/>
          <w:szCs w:val="24"/>
          <w:lang w:val="en-US"/>
        </w:rPr>
        <w:t xml:space="preserve">that knowing how to </w:t>
      </w:r>
      <w:r w:rsidR="009724DC">
        <w:rPr>
          <w:rFonts w:ascii="Times New Roman" w:hAnsi="Times New Roman" w:cs="Times New Roman"/>
          <w:sz w:val="24"/>
          <w:szCs w:val="24"/>
          <w:lang w:val="en-US"/>
        </w:rPr>
        <w:t>φ</w:t>
      </w:r>
      <w:r>
        <w:rPr>
          <w:rFonts w:ascii="Times New Roman" w:hAnsi="Times New Roman" w:cs="Times New Roman"/>
          <w:sz w:val="24"/>
          <w:szCs w:val="24"/>
          <w:lang w:val="en-US"/>
        </w:rPr>
        <w:t xml:space="preserve"> entails believing that one knows how to </w:t>
      </w:r>
      <w:r w:rsidR="009724DC">
        <w:rPr>
          <w:rFonts w:ascii="Times New Roman" w:hAnsi="Times New Roman" w:cs="Times New Roman"/>
          <w:sz w:val="24"/>
          <w:szCs w:val="24"/>
          <w:lang w:val="en-US"/>
        </w:rPr>
        <w:t>φ</w:t>
      </w:r>
      <w:r>
        <w:rPr>
          <w:rFonts w:ascii="Times New Roman" w:hAnsi="Times New Roman" w:cs="Times New Roman"/>
          <w:sz w:val="24"/>
          <w:szCs w:val="24"/>
          <w:lang w:val="en-US"/>
        </w:rPr>
        <w:t xml:space="preserve">. </w:t>
      </w:r>
      <w:r w:rsidR="00011F48">
        <w:rPr>
          <w:rFonts w:ascii="Times New Roman" w:hAnsi="Times New Roman" w:cs="Times New Roman"/>
          <w:sz w:val="24"/>
          <w:szCs w:val="24"/>
          <w:lang w:val="en-US"/>
        </w:rPr>
        <w:t xml:space="preserve">But </w:t>
      </w:r>
      <w:r w:rsidR="00320392">
        <w:rPr>
          <w:rFonts w:ascii="Times New Roman" w:hAnsi="Times New Roman" w:cs="Times New Roman"/>
          <w:sz w:val="24"/>
          <w:szCs w:val="24"/>
          <w:lang w:val="en-US"/>
        </w:rPr>
        <w:t xml:space="preserve">(KKH) </w:t>
      </w:r>
      <w:r w:rsidR="00842901">
        <w:rPr>
          <w:rFonts w:ascii="Times New Roman" w:hAnsi="Times New Roman" w:cs="Times New Roman"/>
          <w:sz w:val="24"/>
          <w:szCs w:val="24"/>
          <w:lang w:val="en-US"/>
        </w:rPr>
        <w:t xml:space="preserve">calls for </w:t>
      </w:r>
      <w:r w:rsidR="00FF3354">
        <w:rPr>
          <w:rFonts w:ascii="Times New Roman" w:hAnsi="Times New Roman" w:cs="Times New Roman"/>
          <w:i/>
          <w:iCs/>
          <w:sz w:val="24"/>
          <w:szCs w:val="24"/>
          <w:lang w:val="en-US"/>
        </w:rPr>
        <w:t>knowledge</w:t>
      </w:r>
      <w:r w:rsidR="00FA306F">
        <w:rPr>
          <w:rFonts w:ascii="Times New Roman" w:hAnsi="Times New Roman" w:cs="Times New Roman"/>
          <w:sz w:val="24"/>
          <w:szCs w:val="24"/>
          <w:lang w:val="en-US"/>
        </w:rPr>
        <w:t xml:space="preserve">, </w:t>
      </w:r>
      <w:r w:rsidR="00963395">
        <w:rPr>
          <w:rFonts w:ascii="Times New Roman" w:hAnsi="Times New Roman" w:cs="Times New Roman"/>
          <w:sz w:val="24"/>
          <w:szCs w:val="24"/>
          <w:lang w:val="en-US"/>
        </w:rPr>
        <w:t xml:space="preserve">not </w:t>
      </w:r>
      <w:r w:rsidR="00EF287A">
        <w:rPr>
          <w:rFonts w:ascii="Times New Roman" w:hAnsi="Times New Roman" w:cs="Times New Roman"/>
          <w:sz w:val="24"/>
          <w:szCs w:val="24"/>
          <w:lang w:val="en-US"/>
        </w:rPr>
        <w:t xml:space="preserve">mere belief, </w:t>
      </w:r>
      <w:r w:rsidR="00F370EE">
        <w:rPr>
          <w:rFonts w:ascii="Times New Roman" w:hAnsi="Times New Roman" w:cs="Times New Roman"/>
          <w:sz w:val="24"/>
          <w:szCs w:val="24"/>
          <w:lang w:val="en-US"/>
        </w:rPr>
        <w:t>that one knows how.</w:t>
      </w:r>
      <w:r w:rsidR="00FF3354" w:rsidRPr="00DE2E34">
        <w:rPr>
          <w:rFonts w:ascii="Times New Roman" w:hAnsi="Times New Roman" w:cs="Times New Roman"/>
          <w:sz w:val="24"/>
          <w:szCs w:val="24"/>
          <w:lang w:val="en-US"/>
        </w:rPr>
        <w:t xml:space="preserve"> </w:t>
      </w:r>
      <w:r w:rsidR="00464F11">
        <w:rPr>
          <w:rFonts w:ascii="Times New Roman" w:hAnsi="Times New Roman" w:cs="Times New Roman"/>
          <w:sz w:val="24"/>
          <w:szCs w:val="24"/>
          <w:lang w:val="en-US"/>
        </w:rPr>
        <w:t xml:space="preserve">Perhaps </w:t>
      </w:r>
      <w:r w:rsidR="009F43EF">
        <w:rPr>
          <w:rFonts w:ascii="Times New Roman" w:hAnsi="Times New Roman" w:cs="Times New Roman"/>
          <w:sz w:val="24"/>
          <w:szCs w:val="24"/>
          <w:lang w:val="en-US"/>
        </w:rPr>
        <w:t xml:space="preserve">this higher-order knowledge is </w:t>
      </w:r>
      <w:r w:rsidR="009C2358">
        <w:rPr>
          <w:rFonts w:ascii="Times New Roman" w:hAnsi="Times New Roman" w:cs="Times New Roman"/>
          <w:sz w:val="24"/>
          <w:szCs w:val="24"/>
          <w:lang w:val="en-US"/>
        </w:rPr>
        <w:t xml:space="preserve">to be </w:t>
      </w:r>
      <w:r w:rsidR="009F43EF">
        <w:rPr>
          <w:rFonts w:ascii="Times New Roman" w:hAnsi="Times New Roman" w:cs="Times New Roman"/>
          <w:sz w:val="24"/>
          <w:szCs w:val="24"/>
          <w:lang w:val="en-US"/>
        </w:rPr>
        <w:t xml:space="preserve">secured </w:t>
      </w:r>
      <w:r w:rsidR="00983E0C">
        <w:rPr>
          <w:rFonts w:ascii="Times New Roman" w:hAnsi="Times New Roman" w:cs="Times New Roman"/>
          <w:sz w:val="24"/>
          <w:szCs w:val="24"/>
          <w:lang w:val="en-US"/>
        </w:rPr>
        <w:t xml:space="preserve">by </w:t>
      </w:r>
      <w:r w:rsidR="001C64F1">
        <w:rPr>
          <w:rFonts w:ascii="Times New Roman" w:hAnsi="Times New Roman" w:cs="Times New Roman"/>
          <w:sz w:val="24"/>
          <w:szCs w:val="24"/>
          <w:lang w:val="en-US"/>
        </w:rPr>
        <w:t xml:space="preserve">the </w:t>
      </w:r>
      <w:r w:rsidR="00687D69">
        <w:rPr>
          <w:rFonts w:ascii="Times New Roman" w:hAnsi="Times New Roman" w:cs="Times New Roman"/>
          <w:sz w:val="24"/>
          <w:szCs w:val="24"/>
          <w:lang w:val="en-US"/>
        </w:rPr>
        <w:t xml:space="preserve">relation between </w:t>
      </w:r>
      <w:r w:rsidR="005D66C7">
        <w:rPr>
          <w:rFonts w:ascii="Times New Roman" w:hAnsi="Times New Roman" w:cs="Times New Roman"/>
          <w:sz w:val="24"/>
          <w:szCs w:val="24"/>
          <w:lang w:val="en-US"/>
        </w:rPr>
        <w:t xml:space="preserve">knowledge-how </w:t>
      </w:r>
      <w:r w:rsidR="00A71CD3">
        <w:rPr>
          <w:rFonts w:ascii="Times New Roman" w:hAnsi="Times New Roman" w:cs="Times New Roman"/>
          <w:sz w:val="24"/>
          <w:szCs w:val="24"/>
          <w:lang w:val="en-US"/>
        </w:rPr>
        <w:t xml:space="preserve">and </w:t>
      </w:r>
      <w:r w:rsidR="007B4B71">
        <w:rPr>
          <w:rFonts w:ascii="Times New Roman" w:hAnsi="Times New Roman" w:cs="Times New Roman"/>
          <w:sz w:val="24"/>
          <w:szCs w:val="24"/>
          <w:lang w:val="en-US"/>
        </w:rPr>
        <w:t xml:space="preserve">counterfactual success. </w:t>
      </w:r>
      <w:r w:rsidR="005E7501">
        <w:rPr>
          <w:rFonts w:ascii="Times New Roman" w:hAnsi="Times New Roman" w:cs="Times New Roman"/>
          <w:sz w:val="24"/>
          <w:szCs w:val="24"/>
          <w:lang w:val="en-US"/>
        </w:rPr>
        <w:t xml:space="preserve">Consider that </w:t>
      </w:r>
      <w:r w:rsidR="0038506F">
        <w:rPr>
          <w:rFonts w:ascii="Times New Roman" w:hAnsi="Times New Roman" w:cs="Times New Roman"/>
          <w:sz w:val="24"/>
          <w:szCs w:val="24"/>
          <w:lang w:val="en-US"/>
        </w:rPr>
        <w:t>counterfactual success</w:t>
      </w:r>
      <w:r w:rsidR="00F43AA8">
        <w:rPr>
          <w:rFonts w:ascii="Times New Roman" w:hAnsi="Times New Roman" w:cs="Times New Roman"/>
          <w:sz w:val="24"/>
          <w:szCs w:val="24"/>
          <w:lang w:val="en-US"/>
        </w:rPr>
        <w:t xml:space="preserve">—one </w:t>
      </w:r>
      <w:r w:rsidR="00E56AC1">
        <w:rPr>
          <w:rFonts w:ascii="Times New Roman" w:hAnsi="Times New Roman" w:cs="Times New Roman"/>
          <w:sz w:val="24"/>
          <w:szCs w:val="24"/>
          <w:lang w:val="en-US"/>
        </w:rPr>
        <w:t xml:space="preserve">would succeed if one tried </w:t>
      </w:r>
      <w:r w:rsidR="00FC3E22">
        <w:rPr>
          <w:rFonts w:ascii="Times New Roman" w:hAnsi="Times New Roman" w:cs="Times New Roman"/>
          <w:sz w:val="24"/>
          <w:szCs w:val="24"/>
          <w:lang w:val="en-US"/>
        </w:rPr>
        <w:t xml:space="preserve">to </w:t>
      </w:r>
      <w:r w:rsidR="009724DC">
        <w:rPr>
          <w:rFonts w:ascii="Times New Roman" w:hAnsi="Times New Roman" w:cs="Times New Roman"/>
          <w:sz w:val="24"/>
          <w:szCs w:val="24"/>
          <w:lang w:val="en-US"/>
        </w:rPr>
        <w:t>φ</w:t>
      </w:r>
      <w:r w:rsidR="006731B0">
        <w:rPr>
          <w:rFonts w:ascii="Times New Roman" w:hAnsi="Times New Roman" w:cs="Times New Roman"/>
          <w:sz w:val="24"/>
          <w:szCs w:val="24"/>
          <w:lang w:val="en-US"/>
        </w:rPr>
        <w:t xml:space="preserve">—is necessary </w:t>
      </w:r>
      <w:r w:rsidR="005B22BF">
        <w:rPr>
          <w:rFonts w:ascii="Times New Roman" w:hAnsi="Times New Roman" w:cs="Times New Roman"/>
          <w:sz w:val="24"/>
          <w:szCs w:val="24"/>
          <w:lang w:val="en-US"/>
        </w:rPr>
        <w:t xml:space="preserve">but insufficient for knowing how to </w:t>
      </w:r>
      <w:r w:rsidR="009724DC">
        <w:rPr>
          <w:rFonts w:ascii="Times New Roman" w:hAnsi="Times New Roman" w:cs="Times New Roman"/>
          <w:sz w:val="24"/>
          <w:szCs w:val="24"/>
          <w:lang w:val="en-US"/>
        </w:rPr>
        <w:t>φ</w:t>
      </w:r>
      <w:r w:rsidR="002304E9">
        <w:rPr>
          <w:rFonts w:ascii="Times New Roman" w:hAnsi="Times New Roman" w:cs="Times New Roman"/>
          <w:sz w:val="24"/>
          <w:szCs w:val="24"/>
          <w:lang w:val="en-US"/>
        </w:rPr>
        <w:t>.</w:t>
      </w:r>
      <w:r w:rsidR="00FD4064">
        <w:rPr>
          <w:rFonts w:ascii="Times New Roman" w:hAnsi="Times New Roman" w:cs="Times New Roman"/>
          <w:sz w:val="24"/>
          <w:szCs w:val="24"/>
          <w:lang w:val="en-US"/>
        </w:rPr>
        <w:t xml:space="preserve"> </w:t>
      </w:r>
      <w:r w:rsidR="00F7482A">
        <w:rPr>
          <w:rFonts w:ascii="Times New Roman" w:hAnsi="Times New Roman" w:cs="Times New Roman"/>
          <w:sz w:val="24"/>
          <w:szCs w:val="24"/>
          <w:lang w:val="en-US"/>
        </w:rPr>
        <w:t xml:space="preserve">Nor </w:t>
      </w:r>
      <w:r w:rsidR="00640863">
        <w:rPr>
          <w:rFonts w:ascii="Times New Roman" w:hAnsi="Times New Roman" w:cs="Times New Roman"/>
          <w:sz w:val="24"/>
          <w:szCs w:val="24"/>
          <w:lang w:val="en-US"/>
        </w:rPr>
        <w:t xml:space="preserve">does </w:t>
      </w:r>
      <w:r w:rsidR="008137BA">
        <w:rPr>
          <w:rFonts w:ascii="Times New Roman" w:hAnsi="Times New Roman" w:cs="Times New Roman"/>
          <w:sz w:val="24"/>
          <w:szCs w:val="24"/>
          <w:lang w:val="en-US"/>
        </w:rPr>
        <w:t xml:space="preserve">it suffice for knowing how </w:t>
      </w:r>
      <w:r w:rsidR="0064033A">
        <w:rPr>
          <w:rFonts w:ascii="Times New Roman" w:hAnsi="Times New Roman" w:cs="Times New Roman"/>
          <w:sz w:val="24"/>
          <w:szCs w:val="24"/>
          <w:lang w:val="en-US"/>
        </w:rPr>
        <w:t xml:space="preserve">that one </w:t>
      </w:r>
      <w:r w:rsidR="0086516D">
        <w:rPr>
          <w:rFonts w:ascii="Times New Roman" w:hAnsi="Times New Roman" w:cs="Times New Roman"/>
          <w:sz w:val="24"/>
          <w:szCs w:val="24"/>
          <w:lang w:val="en-US"/>
        </w:rPr>
        <w:t>ha</w:t>
      </w:r>
      <w:r w:rsidR="0064033A">
        <w:rPr>
          <w:rFonts w:ascii="Times New Roman" w:hAnsi="Times New Roman" w:cs="Times New Roman"/>
          <w:sz w:val="24"/>
          <w:szCs w:val="24"/>
          <w:lang w:val="en-US"/>
        </w:rPr>
        <w:t>s</w:t>
      </w:r>
      <w:r w:rsidR="0086516D">
        <w:rPr>
          <w:rFonts w:ascii="Times New Roman" w:hAnsi="Times New Roman" w:cs="Times New Roman"/>
          <w:sz w:val="24"/>
          <w:szCs w:val="24"/>
          <w:lang w:val="en-US"/>
        </w:rPr>
        <w:t xml:space="preserve"> a true (or even justified and true) </w:t>
      </w:r>
      <w:r w:rsidR="00B9670B">
        <w:rPr>
          <w:rFonts w:ascii="Times New Roman" w:hAnsi="Times New Roman" w:cs="Times New Roman"/>
          <w:sz w:val="24"/>
          <w:szCs w:val="24"/>
          <w:lang w:val="en-US"/>
        </w:rPr>
        <w:t xml:space="preserve">belief </w:t>
      </w:r>
      <w:r w:rsidR="003C47B7">
        <w:rPr>
          <w:rFonts w:ascii="Times New Roman" w:hAnsi="Times New Roman" w:cs="Times New Roman"/>
          <w:sz w:val="24"/>
          <w:szCs w:val="24"/>
          <w:lang w:val="en-US"/>
        </w:rPr>
        <w:t xml:space="preserve">that one </w:t>
      </w:r>
      <w:r w:rsidR="005F54CA">
        <w:rPr>
          <w:rFonts w:ascii="Times New Roman" w:hAnsi="Times New Roman" w:cs="Times New Roman"/>
          <w:sz w:val="24"/>
          <w:szCs w:val="24"/>
          <w:lang w:val="en-US"/>
        </w:rPr>
        <w:t>would succeed if one tried</w:t>
      </w:r>
      <w:r w:rsidR="00BC5194">
        <w:rPr>
          <w:rFonts w:ascii="Times New Roman" w:hAnsi="Times New Roman" w:cs="Times New Roman"/>
          <w:sz w:val="24"/>
          <w:szCs w:val="24"/>
          <w:lang w:val="en-US"/>
        </w:rPr>
        <w:t xml:space="preserve">. </w:t>
      </w:r>
      <w:r w:rsidR="0061400F">
        <w:rPr>
          <w:rFonts w:ascii="Times New Roman" w:hAnsi="Times New Roman" w:cs="Times New Roman"/>
          <w:sz w:val="24"/>
          <w:szCs w:val="24"/>
          <w:lang w:val="en-US"/>
        </w:rPr>
        <w:t xml:space="preserve">This is because a subject who </w:t>
      </w:r>
      <w:r w:rsidR="00833941">
        <w:rPr>
          <w:rFonts w:ascii="Times New Roman" w:hAnsi="Times New Roman" w:cs="Times New Roman"/>
          <w:sz w:val="24"/>
          <w:szCs w:val="24"/>
          <w:lang w:val="en-US"/>
        </w:rPr>
        <w:t xml:space="preserve">misunderstands </w:t>
      </w:r>
      <w:r w:rsidR="00D35022">
        <w:rPr>
          <w:rFonts w:ascii="Times New Roman" w:hAnsi="Times New Roman" w:cs="Times New Roman"/>
          <w:sz w:val="24"/>
          <w:szCs w:val="24"/>
          <w:lang w:val="en-US"/>
        </w:rPr>
        <w:t>her</w:t>
      </w:r>
      <w:r w:rsidR="0037680D">
        <w:rPr>
          <w:rFonts w:ascii="Times New Roman" w:hAnsi="Times New Roman" w:cs="Times New Roman"/>
          <w:sz w:val="24"/>
          <w:szCs w:val="24"/>
          <w:lang w:val="en-US"/>
        </w:rPr>
        <w:t xml:space="preserve"> success </w:t>
      </w:r>
      <w:r w:rsidR="007E1435">
        <w:rPr>
          <w:rFonts w:ascii="Times New Roman" w:hAnsi="Times New Roman" w:cs="Times New Roman"/>
          <w:sz w:val="24"/>
          <w:szCs w:val="24"/>
          <w:lang w:val="en-US"/>
        </w:rPr>
        <w:t xml:space="preserve">does not </w:t>
      </w:r>
      <w:r w:rsidR="00252F7D">
        <w:rPr>
          <w:rFonts w:ascii="Times New Roman" w:hAnsi="Times New Roman" w:cs="Times New Roman"/>
          <w:sz w:val="24"/>
          <w:szCs w:val="24"/>
          <w:lang w:val="en-US"/>
        </w:rPr>
        <w:t xml:space="preserve">know how to </w:t>
      </w:r>
      <w:r w:rsidR="009724DC">
        <w:rPr>
          <w:rFonts w:ascii="Times New Roman" w:hAnsi="Times New Roman" w:cs="Times New Roman"/>
          <w:sz w:val="24"/>
          <w:szCs w:val="24"/>
          <w:lang w:val="en-US"/>
        </w:rPr>
        <w:t>φ</w:t>
      </w:r>
      <w:r w:rsidR="00252F7D">
        <w:rPr>
          <w:rFonts w:ascii="Times New Roman" w:hAnsi="Times New Roman" w:cs="Times New Roman"/>
          <w:sz w:val="24"/>
          <w:szCs w:val="24"/>
          <w:lang w:val="en-US"/>
        </w:rPr>
        <w:t>.</w:t>
      </w:r>
      <w:r w:rsidR="00712515">
        <w:rPr>
          <w:rFonts w:ascii="Times New Roman" w:hAnsi="Times New Roman" w:cs="Times New Roman"/>
          <w:sz w:val="24"/>
          <w:szCs w:val="24"/>
          <w:lang w:val="en-US"/>
        </w:rPr>
        <w:t xml:space="preserve"> </w:t>
      </w:r>
      <w:r w:rsidR="00A113D7">
        <w:rPr>
          <w:rFonts w:ascii="Times New Roman" w:hAnsi="Times New Roman" w:cs="Times New Roman"/>
          <w:sz w:val="24"/>
          <w:szCs w:val="24"/>
          <w:lang w:val="en-US"/>
        </w:rPr>
        <w:t>The following</w:t>
      </w:r>
      <w:r w:rsidR="00363B29">
        <w:rPr>
          <w:rFonts w:ascii="Times New Roman" w:hAnsi="Times New Roman" w:cs="Times New Roman"/>
          <w:sz w:val="24"/>
          <w:szCs w:val="24"/>
          <w:lang w:val="en-US"/>
        </w:rPr>
        <w:t xml:space="preserve"> example</w:t>
      </w:r>
      <w:r w:rsidR="00C06726">
        <w:rPr>
          <w:rFonts w:ascii="Times New Roman" w:hAnsi="Times New Roman" w:cs="Times New Roman"/>
          <w:sz w:val="24"/>
          <w:szCs w:val="24"/>
          <w:lang w:val="en-US"/>
        </w:rPr>
        <w:t>,</w:t>
      </w:r>
      <w:r w:rsidR="00363B29">
        <w:rPr>
          <w:rFonts w:ascii="Times New Roman" w:hAnsi="Times New Roman" w:cs="Times New Roman"/>
          <w:sz w:val="24"/>
          <w:szCs w:val="24"/>
          <w:lang w:val="en-US"/>
        </w:rPr>
        <w:t xml:space="preserve"> </w:t>
      </w:r>
      <w:r w:rsidR="00C06726">
        <w:rPr>
          <w:rFonts w:ascii="Times New Roman" w:hAnsi="Times New Roman" w:cs="Times New Roman"/>
          <w:sz w:val="24"/>
          <w:szCs w:val="24"/>
          <w:lang w:val="en-US"/>
        </w:rPr>
        <w:t xml:space="preserve">adapted from </w:t>
      </w:r>
      <w:r w:rsidR="00363B29">
        <w:rPr>
          <w:rFonts w:ascii="Times New Roman" w:hAnsi="Times New Roman" w:cs="Times New Roman"/>
          <w:sz w:val="24"/>
          <w:szCs w:val="24"/>
          <w:lang w:val="en-US"/>
        </w:rPr>
        <w:t>Hawley</w:t>
      </w:r>
      <w:r w:rsidR="00C06726">
        <w:rPr>
          <w:rFonts w:ascii="Times New Roman" w:hAnsi="Times New Roman" w:cs="Times New Roman"/>
          <w:sz w:val="24"/>
          <w:szCs w:val="24"/>
          <w:lang w:val="en-US"/>
        </w:rPr>
        <w:t xml:space="preserve"> (2003</w:t>
      </w:r>
      <w:r w:rsidR="00C36142">
        <w:rPr>
          <w:rFonts w:ascii="Times New Roman" w:hAnsi="Times New Roman" w:cs="Times New Roman"/>
          <w:sz w:val="24"/>
          <w:szCs w:val="24"/>
          <w:lang w:val="en-US"/>
        </w:rPr>
        <w:t>: 27</w:t>
      </w:r>
      <w:r w:rsidR="00C06726">
        <w:rPr>
          <w:rFonts w:ascii="Times New Roman" w:hAnsi="Times New Roman" w:cs="Times New Roman"/>
          <w:sz w:val="24"/>
          <w:szCs w:val="24"/>
          <w:lang w:val="en-US"/>
        </w:rPr>
        <w:t>)</w:t>
      </w:r>
      <w:r w:rsidR="00330EBA">
        <w:rPr>
          <w:rFonts w:ascii="Times New Roman" w:hAnsi="Times New Roman" w:cs="Times New Roman"/>
          <w:sz w:val="24"/>
          <w:szCs w:val="24"/>
          <w:lang w:val="en-US"/>
        </w:rPr>
        <w:t>,</w:t>
      </w:r>
      <w:r w:rsidR="00363B29">
        <w:rPr>
          <w:rFonts w:ascii="Times New Roman" w:hAnsi="Times New Roman" w:cs="Times New Roman"/>
          <w:sz w:val="24"/>
          <w:szCs w:val="24"/>
          <w:lang w:val="en-US"/>
        </w:rPr>
        <w:t xml:space="preserve"> </w:t>
      </w:r>
      <w:r w:rsidR="000358A7">
        <w:rPr>
          <w:rFonts w:ascii="Times New Roman" w:hAnsi="Times New Roman" w:cs="Times New Roman"/>
          <w:sz w:val="24"/>
          <w:szCs w:val="24"/>
          <w:lang w:val="en-US"/>
        </w:rPr>
        <w:t xml:space="preserve">illustrates </w:t>
      </w:r>
      <w:r w:rsidR="00712515">
        <w:rPr>
          <w:rFonts w:ascii="Times New Roman" w:hAnsi="Times New Roman" w:cs="Times New Roman"/>
          <w:sz w:val="24"/>
          <w:szCs w:val="24"/>
          <w:lang w:val="en-US"/>
        </w:rPr>
        <w:t>the</w:t>
      </w:r>
      <w:r w:rsidR="000358A7">
        <w:rPr>
          <w:rFonts w:ascii="Times New Roman" w:hAnsi="Times New Roman" w:cs="Times New Roman"/>
          <w:sz w:val="24"/>
          <w:szCs w:val="24"/>
          <w:lang w:val="en-US"/>
        </w:rPr>
        <w:t xml:space="preserve"> </w:t>
      </w:r>
      <w:r w:rsidR="00024A9D">
        <w:rPr>
          <w:rFonts w:ascii="Times New Roman" w:hAnsi="Times New Roman" w:cs="Times New Roman"/>
          <w:sz w:val="24"/>
          <w:szCs w:val="24"/>
          <w:lang w:val="en-US"/>
        </w:rPr>
        <w:t>claim.</w:t>
      </w:r>
      <w:r w:rsidR="00C36142">
        <w:rPr>
          <w:rStyle w:val="CommentReference"/>
        </w:rPr>
        <w:t xml:space="preserve"> </w:t>
      </w:r>
      <w:r w:rsidR="0041636A">
        <w:rPr>
          <w:rFonts w:ascii="Times New Roman" w:hAnsi="Times New Roman" w:cs="Times New Roman"/>
          <w:sz w:val="24"/>
          <w:szCs w:val="24"/>
          <w:lang w:val="en-US"/>
        </w:rPr>
        <w:t xml:space="preserve"> </w:t>
      </w:r>
      <w:r>
        <w:rPr>
          <w:rFonts w:ascii="Times New Roman" w:hAnsi="Times New Roman" w:cs="Times New Roman"/>
          <w:sz w:val="24"/>
          <w:szCs w:val="24"/>
          <w:lang w:val="en-US"/>
        </w:rPr>
        <w:t>If S</w:t>
      </w:r>
      <w:r w:rsidR="0041636A">
        <w:rPr>
          <w:rFonts w:ascii="Times New Roman" w:hAnsi="Times New Roman" w:cs="Times New Roman"/>
          <w:sz w:val="24"/>
          <w:szCs w:val="24"/>
          <w:lang w:val="en-US"/>
        </w:rPr>
        <w:t>usie</w:t>
      </w:r>
      <w:r>
        <w:rPr>
          <w:rFonts w:ascii="Times New Roman" w:hAnsi="Times New Roman" w:cs="Times New Roman"/>
          <w:sz w:val="24"/>
          <w:szCs w:val="24"/>
          <w:lang w:val="en-US"/>
        </w:rPr>
        <w:t xml:space="preserve"> believes, on the basis of previous experience, that she has the ability to annoy her brother by smoking, when in fact it is not the smoking itself that annoys him but rather </w:t>
      </w:r>
      <w:r w:rsidR="00783495">
        <w:rPr>
          <w:rFonts w:ascii="Times New Roman" w:hAnsi="Times New Roman" w:cs="Times New Roman"/>
          <w:sz w:val="24"/>
          <w:szCs w:val="24"/>
          <w:lang w:val="en-US"/>
        </w:rPr>
        <w:t>Susie’s</w:t>
      </w:r>
      <w:r>
        <w:rPr>
          <w:rFonts w:ascii="Times New Roman" w:hAnsi="Times New Roman" w:cs="Times New Roman"/>
          <w:sz w:val="24"/>
          <w:szCs w:val="24"/>
          <w:lang w:val="en-US"/>
        </w:rPr>
        <w:t xml:space="preserve"> habit</w:t>
      </w:r>
      <w:r w:rsidR="00F1513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apping on the cigarette tin as she smokes, then </w:t>
      </w:r>
      <w:r w:rsidR="004E2724">
        <w:rPr>
          <w:rFonts w:ascii="Times New Roman" w:hAnsi="Times New Roman" w:cs="Times New Roman"/>
          <w:sz w:val="24"/>
          <w:szCs w:val="24"/>
          <w:lang w:val="en-US"/>
        </w:rPr>
        <w:t>Susie</w:t>
      </w:r>
      <w:r>
        <w:rPr>
          <w:rFonts w:ascii="Times New Roman" w:hAnsi="Times New Roman" w:cs="Times New Roman"/>
          <w:sz w:val="24"/>
          <w:szCs w:val="24"/>
          <w:lang w:val="en-US"/>
        </w:rPr>
        <w:t xml:space="preserve"> does not know how to annoy her brother. </w:t>
      </w:r>
      <w:r w:rsidR="002D28FF">
        <w:rPr>
          <w:rFonts w:ascii="Times New Roman" w:hAnsi="Times New Roman" w:cs="Times New Roman"/>
          <w:sz w:val="24"/>
          <w:szCs w:val="24"/>
          <w:lang w:val="en-US"/>
        </w:rPr>
        <w:t xml:space="preserve">That said, </w:t>
      </w:r>
      <w:r w:rsidR="005702AD">
        <w:rPr>
          <w:rFonts w:ascii="Times New Roman" w:hAnsi="Times New Roman" w:cs="Times New Roman"/>
          <w:sz w:val="24"/>
          <w:szCs w:val="24"/>
          <w:lang w:val="en-US"/>
        </w:rPr>
        <w:t xml:space="preserve">Susie </w:t>
      </w:r>
      <w:r w:rsidR="005C2519">
        <w:rPr>
          <w:rFonts w:ascii="Times New Roman" w:hAnsi="Times New Roman" w:cs="Times New Roman"/>
          <w:sz w:val="24"/>
          <w:szCs w:val="24"/>
          <w:lang w:val="en-US"/>
        </w:rPr>
        <w:t xml:space="preserve">believes </w:t>
      </w:r>
      <w:r w:rsidR="00E56E46">
        <w:rPr>
          <w:rFonts w:ascii="Times New Roman" w:hAnsi="Times New Roman" w:cs="Times New Roman"/>
          <w:sz w:val="24"/>
          <w:szCs w:val="24"/>
          <w:lang w:val="en-US"/>
        </w:rPr>
        <w:t xml:space="preserve">truly that </w:t>
      </w:r>
      <w:r w:rsidR="00DF7D49">
        <w:rPr>
          <w:rFonts w:ascii="Times New Roman" w:hAnsi="Times New Roman" w:cs="Times New Roman"/>
          <w:sz w:val="24"/>
          <w:szCs w:val="24"/>
          <w:lang w:val="en-US"/>
        </w:rPr>
        <w:t xml:space="preserve">she would succeed if she tried to annoy her brother, </w:t>
      </w:r>
      <w:r w:rsidR="000A7F3D">
        <w:rPr>
          <w:rFonts w:ascii="Times New Roman" w:hAnsi="Times New Roman" w:cs="Times New Roman"/>
          <w:sz w:val="24"/>
          <w:szCs w:val="24"/>
          <w:lang w:val="en-US"/>
        </w:rPr>
        <w:t xml:space="preserve">and </w:t>
      </w:r>
      <w:r w:rsidR="00E9474B">
        <w:rPr>
          <w:rFonts w:ascii="Times New Roman" w:hAnsi="Times New Roman" w:cs="Times New Roman"/>
          <w:sz w:val="24"/>
          <w:szCs w:val="24"/>
          <w:lang w:val="en-US"/>
        </w:rPr>
        <w:t>her</w:t>
      </w:r>
      <w:r w:rsidR="000A7F3D">
        <w:rPr>
          <w:rFonts w:ascii="Times New Roman" w:hAnsi="Times New Roman" w:cs="Times New Roman"/>
          <w:sz w:val="24"/>
          <w:szCs w:val="24"/>
          <w:lang w:val="en-US"/>
        </w:rPr>
        <w:t xml:space="preserve"> belief </w:t>
      </w:r>
      <w:r w:rsidR="00E9474B">
        <w:rPr>
          <w:rFonts w:ascii="Times New Roman" w:hAnsi="Times New Roman" w:cs="Times New Roman"/>
          <w:sz w:val="24"/>
          <w:szCs w:val="24"/>
          <w:lang w:val="en-US"/>
        </w:rPr>
        <w:t xml:space="preserve">may even </w:t>
      </w:r>
      <w:r w:rsidR="00F870C5">
        <w:rPr>
          <w:rFonts w:ascii="Times New Roman" w:hAnsi="Times New Roman" w:cs="Times New Roman"/>
          <w:sz w:val="24"/>
          <w:szCs w:val="24"/>
          <w:lang w:val="en-US"/>
        </w:rPr>
        <w:t xml:space="preserve">be justified. </w:t>
      </w:r>
      <w:r w:rsidR="00831C52">
        <w:rPr>
          <w:rFonts w:ascii="Times New Roman" w:hAnsi="Times New Roman" w:cs="Times New Roman"/>
          <w:sz w:val="24"/>
          <w:szCs w:val="24"/>
          <w:lang w:val="en-US"/>
        </w:rPr>
        <w:t xml:space="preserve">But </w:t>
      </w:r>
      <w:r w:rsidR="003B746E">
        <w:rPr>
          <w:rFonts w:ascii="Times New Roman" w:hAnsi="Times New Roman" w:cs="Times New Roman"/>
          <w:sz w:val="24"/>
          <w:szCs w:val="24"/>
          <w:lang w:val="en-US"/>
        </w:rPr>
        <w:t xml:space="preserve">Susie’s false beliefs about how she would succeed </w:t>
      </w:r>
      <w:r w:rsidR="00832C46">
        <w:rPr>
          <w:rFonts w:ascii="Times New Roman" w:hAnsi="Times New Roman" w:cs="Times New Roman"/>
          <w:sz w:val="24"/>
          <w:szCs w:val="24"/>
          <w:lang w:val="en-US"/>
        </w:rPr>
        <w:t xml:space="preserve">arguably </w:t>
      </w:r>
      <w:r w:rsidR="00B3333C">
        <w:rPr>
          <w:rFonts w:ascii="Times New Roman" w:hAnsi="Times New Roman" w:cs="Times New Roman"/>
          <w:sz w:val="24"/>
          <w:szCs w:val="24"/>
          <w:lang w:val="en-US"/>
        </w:rPr>
        <w:t xml:space="preserve">prevent her from being in a position to </w:t>
      </w:r>
      <w:r w:rsidR="00B3333C">
        <w:rPr>
          <w:rFonts w:ascii="Times New Roman" w:hAnsi="Times New Roman" w:cs="Times New Roman"/>
          <w:i/>
          <w:iCs/>
          <w:sz w:val="24"/>
          <w:szCs w:val="24"/>
          <w:lang w:val="en-US"/>
        </w:rPr>
        <w:t xml:space="preserve">know </w:t>
      </w:r>
      <w:r w:rsidR="00B3333C">
        <w:rPr>
          <w:rFonts w:ascii="Times New Roman" w:hAnsi="Times New Roman" w:cs="Times New Roman"/>
          <w:sz w:val="24"/>
          <w:szCs w:val="24"/>
          <w:lang w:val="en-US"/>
        </w:rPr>
        <w:t>that she would succeed if she tried</w:t>
      </w:r>
      <w:r w:rsidR="00847837">
        <w:rPr>
          <w:rFonts w:ascii="Times New Roman" w:hAnsi="Times New Roman" w:cs="Times New Roman"/>
          <w:sz w:val="24"/>
          <w:szCs w:val="24"/>
          <w:lang w:val="en-US"/>
        </w:rPr>
        <w:t xml:space="preserve">. </w:t>
      </w:r>
      <w:r w:rsidR="00975597">
        <w:rPr>
          <w:rFonts w:ascii="Times New Roman" w:hAnsi="Times New Roman" w:cs="Times New Roman"/>
          <w:sz w:val="24"/>
          <w:szCs w:val="24"/>
          <w:lang w:val="en-US"/>
        </w:rPr>
        <w:t xml:space="preserve">This may suggest that </w:t>
      </w:r>
      <w:r w:rsidR="005F5465">
        <w:rPr>
          <w:rFonts w:ascii="Times New Roman" w:hAnsi="Times New Roman" w:cs="Times New Roman"/>
          <w:sz w:val="24"/>
          <w:szCs w:val="24"/>
          <w:lang w:val="en-US"/>
        </w:rPr>
        <w:t xml:space="preserve">knowing how to </w:t>
      </w:r>
      <w:r w:rsidR="009724DC">
        <w:rPr>
          <w:rFonts w:ascii="Times New Roman" w:hAnsi="Times New Roman" w:cs="Times New Roman"/>
          <w:sz w:val="24"/>
          <w:szCs w:val="24"/>
          <w:lang w:val="en-US"/>
        </w:rPr>
        <w:t>φ</w:t>
      </w:r>
      <w:r w:rsidR="005F5465">
        <w:rPr>
          <w:rFonts w:ascii="Times New Roman" w:hAnsi="Times New Roman" w:cs="Times New Roman"/>
          <w:sz w:val="24"/>
          <w:szCs w:val="24"/>
          <w:lang w:val="en-US"/>
        </w:rPr>
        <w:t xml:space="preserve"> </w:t>
      </w:r>
      <w:r w:rsidR="00833A06">
        <w:rPr>
          <w:rFonts w:ascii="Times New Roman" w:hAnsi="Times New Roman" w:cs="Times New Roman"/>
          <w:sz w:val="24"/>
          <w:szCs w:val="24"/>
          <w:lang w:val="en-US"/>
        </w:rPr>
        <w:t xml:space="preserve">entails </w:t>
      </w:r>
      <w:r w:rsidR="00DB7009">
        <w:rPr>
          <w:rFonts w:ascii="Times New Roman" w:hAnsi="Times New Roman" w:cs="Times New Roman"/>
          <w:i/>
          <w:iCs/>
          <w:sz w:val="24"/>
          <w:szCs w:val="24"/>
          <w:lang w:val="en-US"/>
        </w:rPr>
        <w:t>knowing</w:t>
      </w:r>
      <w:r w:rsidR="00C365A8">
        <w:rPr>
          <w:rFonts w:ascii="Times New Roman" w:hAnsi="Times New Roman" w:cs="Times New Roman"/>
          <w:i/>
          <w:iCs/>
          <w:sz w:val="24"/>
          <w:szCs w:val="24"/>
          <w:lang w:val="en-US"/>
        </w:rPr>
        <w:t xml:space="preserve"> </w:t>
      </w:r>
      <w:r w:rsidR="00C365A8">
        <w:rPr>
          <w:rFonts w:ascii="Times New Roman" w:hAnsi="Times New Roman" w:cs="Times New Roman"/>
          <w:sz w:val="24"/>
          <w:szCs w:val="24"/>
          <w:lang w:val="en-US"/>
        </w:rPr>
        <w:t xml:space="preserve">that </w:t>
      </w:r>
      <w:r w:rsidR="005F271D">
        <w:rPr>
          <w:rFonts w:ascii="Times New Roman" w:hAnsi="Times New Roman" w:cs="Times New Roman"/>
          <w:sz w:val="24"/>
          <w:szCs w:val="24"/>
          <w:lang w:val="en-US"/>
        </w:rPr>
        <w:t>one would succeed if one tried.</w:t>
      </w:r>
      <w:r w:rsidR="00432E09">
        <w:rPr>
          <w:rStyle w:val="FootnoteReference"/>
          <w:rFonts w:ascii="Times New Roman" w:hAnsi="Times New Roman" w:cs="Times New Roman"/>
          <w:sz w:val="24"/>
          <w:szCs w:val="24"/>
          <w:lang w:val="en-US"/>
        </w:rPr>
        <w:footnoteReference w:id="28"/>
      </w:r>
      <w:r w:rsidR="005F271D">
        <w:rPr>
          <w:rFonts w:ascii="Times New Roman" w:hAnsi="Times New Roman" w:cs="Times New Roman"/>
          <w:sz w:val="24"/>
          <w:szCs w:val="24"/>
          <w:lang w:val="en-US"/>
        </w:rPr>
        <w:t xml:space="preserve"> </w:t>
      </w:r>
      <w:r w:rsidR="00A82762">
        <w:rPr>
          <w:rFonts w:ascii="Times New Roman" w:hAnsi="Times New Roman" w:cs="Times New Roman"/>
          <w:sz w:val="24"/>
          <w:szCs w:val="24"/>
          <w:lang w:val="en-US"/>
        </w:rPr>
        <w:t xml:space="preserve">And </w:t>
      </w:r>
      <w:r w:rsidR="000D173C">
        <w:rPr>
          <w:rFonts w:ascii="Times New Roman" w:hAnsi="Times New Roman" w:cs="Times New Roman"/>
          <w:sz w:val="24"/>
          <w:szCs w:val="24"/>
          <w:lang w:val="en-US"/>
        </w:rPr>
        <w:t xml:space="preserve">perhaps </w:t>
      </w:r>
      <w:r w:rsidR="00BE717C">
        <w:rPr>
          <w:rFonts w:ascii="Times New Roman" w:hAnsi="Times New Roman" w:cs="Times New Roman"/>
          <w:sz w:val="24"/>
          <w:szCs w:val="24"/>
          <w:lang w:val="en-US"/>
        </w:rPr>
        <w:t xml:space="preserve">this knowledge </w:t>
      </w:r>
      <w:r w:rsidR="006647B9">
        <w:rPr>
          <w:rFonts w:ascii="Times New Roman" w:hAnsi="Times New Roman" w:cs="Times New Roman"/>
          <w:sz w:val="24"/>
          <w:szCs w:val="24"/>
          <w:lang w:val="en-US"/>
        </w:rPr>
        <w:t xml:space="preserve">puts one in a position to </w:t>
      </w:r>
      <w:r w:rsidR="00727CAF">
        <w:rPr>
          <w:rFonts w:ascii="Times New Roman" w:hAnsi="Times New Roman" w:cs="Times New Roman"/>
          <w:sz w:val="24"/>
          <w:szCs w:val="24"/>
          <w:lang w:val="en-US"/>
        </w:rPr>
        <w:t xml:space="preserve">know </w:t>
      </w:r>
      <w:r w:rsidR="009811F3">
        <w:rPr>
          <w:rFonts w:ascii="Times New Roman" w:hAnsi="Times New Roman" w:cs="Times New Roman"/>
          <w:sz w:val="24"/>
          <w:szCs w:val="24"/>
          <w:lang w:val="en-US"/>
        </w:rPr>
        <w:t xml:space="preserve">that one knows how to </w:t>
      </w:r>
      <w:r w:rsidR="009724DC">
        <w:rPr>
          <w:rFonts w:ascii="Times New Roman" w:hAnsi="Times New Roman" w:cs="Times New Roman"/>
          <w:sz w:val="24"/>
          <w:szCs w:val="24"/>
          <w:lang w:val="en-US"/>
        </w:rPr>
        <w:t>φ</w:t>
      </w:r>
      <w:r w:rsidR="002D3FFE">
        <w:rPr>
          <w:rFonts w:ascii="Times New Roman" w:hAnsi="Times New Roman" w:cs="Times New Roman"/>
          <w:sz w:val="24"/>
          <w:szCs w:val="24"/>
          <w:lang w:val="en-US"/>
        </w:rPr>
        <w:t>.</w:t>
      </w:r>
      <w:r w:rsidR="00A76895">
        <w:rPr>
          <w:rStyle w:val="FootnoteReference"/>
          <w:rFonts w:ascii="Times New Roman" w:hAnsi="Times New Roman" w:cs="Times New Roman"/>
          <w:sz w:val="24"/>
          <w:szCs w:val="24"/>
          <w:lang w:val="en-US"/>
        </w:rPr>
        <w:footnoteReference w:id="29"/>
      </w:r>
    </w:p>
    <w:p w14:paraId="5467A456" w14:textId="3C3C7DAA" w:rsidR="00EE52BC" w:rsidRDefault="00603CAF" w:rsidP="00C501C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57DB9">
        <w:rPr>
          <w:rFonts w:ascii="Times New Roman" w:hAnsi="Times New Roman" w:cs="Times New Roman"/>
          <w:sz w:val="24"/>
          <w:szCs w:val="24"/>
          <w:lang w:val="en-US"/>
        </w:rPr>
        <w:t>However, t</w:t>
      </w:r>
      <w:r>
        <w:rPr>
          <w:rFonts w:ascii="Times New Roman" w:hAnsi="Times New Roman" w:cs="Times New Roman"/>
          <w:sz w:val="24"/>
          <w:szCs w:val="24"/>
          <w:lang w:val="en-US"/>
        </w:rPr>
        <w:t xml:space="preserve">hese considerations </w:t>
      </w:r>
      <w:r w:rsidR="00A826C3">
        <w:rPr>
          <w:rFonts w:ascii="Times New Roman" w:hAnsi="Times New Roman" w:cs="Times New Roman"/>
          <w:sz w:val="24"/>
          <w:szCs w:val="24"/>
          <w:lang w:val="en-US"/>
        </w:rPr>
        <w:t xml:space="preserve">offer </w:t>
      </w:r>
      <w:r w:rsidR="00F21EB1">
        <w:rPr>
          <w:rFonts w:ascii="Times New Roman" w:hAnsi="Times New Roman" w:cs="Times New Roman"/>
          <w:sz w:val="24"/>
          <w:szCs w:val="24"/>
          <w:lang w:val="en-US"/>
        </w:rPr>
        <w:t xml:space="preserve">little support </w:t>
      </w:r>
      <w:r w:rsidR="00187B0F">
        <w:rPr>
          <w:rFonts w:ascii="Times New Roman" w:hAnsi="Times New Roman" w:cs="Times New Roman"/>
          <w:sz w:val="24"/>
          <w:szCs w:val="24"/>
          <w:lang w:val="en-US"/>
        </w:rPr>
        <w:t>for</w:t>
      </w:r>
      <w:r>
        <w:rPr>
          <w:rFonts w:ascii="Times New Roman" w:hAnsi="Times New Roman" w:cs="Times New Roman"/>
          <w:sz w:val="24"/>
          <w:szCs w:val="24"/>
          <w:lang w:val="en-US"/>
        </w:rPr>
        <w:t xml:space="preserve"> (KKH</w:t>
      </w:r>
      <w:r w:rsidR="00187B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22203">
        <w:rPr>
          <w:rFonts w:ascii="Times New Roman" w:hAnsi="Times New Roman" w:cs="Times New Roman"/>
          <w:sz w:val="24"/>
          <w:szCs w:val="24"/>
          <w:lang w:val="en-US"/>
        </w:rPr>
        <w:t xml:space="preserve">To start, </w:t>
      </w:r>
      <w:r w:rsidR="00EE52BC">
        <w:rPr>
          <w:rFonts w:ascii="Times New Roman" w:hAnsi="Times New Roman" w:cs="Times New Roman"/>
          <w:sz w:val="24"/>
          <w:szCs w:val="24"/>
          <w:lang w:val="en-US"/>
        </w:rPr>
        <w:t xml:space="preserve">it is </w:t>
      </w:r>
      <w:r w:rsidR="005173F9">
        <w:rPr>
          <w:rFonts w:ascii="Times New Roman" w:hAnsi="Times New Roman" w:cs="Times New Roman"/>
          <w:sz w:val="24"/>
          <w:szCs w:val="24"/>
          <w:lang w:val="en-US"/>
        </w:rPr>
        <w:t xml:space="preserve">doubtful that </w:t>
      </w:r>
      <w:r w:rsidR="00705D37">
        <w:rPr>
          <w:rFonts w:ascii="Times New Roman" w:hAnsi="Times New Roman" w:cs="Times New Roman"/>
          <w:sz w:val="24"/>
          <w:szCs w:val="24"/>
          <w:lang w:val="en-US"/>
        </w:rPr>
        <w:t xml:space="preserve">knowing how to </w:t>
      </w:r>
      <w:r w:rsidR="009724DC">
        <w:rPr>
          <w:rFonts w:ascii="Times New Roman" w:hAnsi="Times New Roman" w:cs="Times New Roman"/>
          <w:sz w:val="24"/>
          <w:szCs w:val="24"/>
          <w:lang w:val="en-US"/>
        </w:rPr>
        <w:t>φ</w:t>
      </w:r>
      <w:r w:rsidR="00CB14D5">
        <w:rPr>
          <w:rFonts w:ascii="Times New Roman" w:hAnsi="Times New Roman" w:cs="Times New Roman"/>
          <w:sz w:val="24"/>
          <w:szCs w:val="24"/>
          <w:lang w:val="en-US"/>
        </w:rPr>
        <w:t xml:space="preserve"> </w:t>
      </w:r>
      <w:r w:rsidR="009E144D">
        <w:rPr>
          <w:rFonts w:ascii="Times New Roman" w:hAnsi="Times New Roman" w:cs="Times New Roman"/>
          <w:sz w:val="24"/>
          <w:szCs w:val="24"/>
          <w:lang w:val="en-US"/>
        </w:rPr>
        <w:t xml:space="preserve">entails </w:t>
      </w:r>
      <w:r w:rsidR="009B578D">
        <w:rPr>
          <w:rFonts w:ascii="Times New Roman" w:hAnsi="Times New Roman" w:cs="Times New Roman"/>
          <w:sz w:val="24"/>
          <w:szCs w:val="24"/>
          <w:lang w:val="en-US"/>
        </w:rPr>
        <w:t>kno</w:t>
      </w:r>
      <w:r w:rsidR="00816EF6">
        <w:rPr>
          <w:rFonts w:ascii="Times New Roman" w:hAnsi="Times New Roman" w:cs="Times New Roman"/>
          <w:sz w:val="24"/>
          <w:szCs w:val="24"/>
          <w:lang w:val="en-US"/>
        </w:rPr>
        <w:t>w</w:t>
      </w:r>
      <w:r w:rsidR="00867FFB">
        <w:rPr>
          <w:rFonts w:ascii="Times New Roman" w:hAnsi="Times New Roman" w:cs="Times New Roman"/>
          <w:sz w:val="24"/>
          <w:szCs w:val="24"/>
          <w:lang w:val="en-US"/>
        </w:rPr>
        <w:t xml:space="preserve">ing </w:t>
      </w:r>
      <w:r w:rsidR="00F257E6">
        <w:rPr>
          <w:rFonts w:ascii="Times New Roman" w:hAnsi="Times New Roman" w:cs="Times New Roman"/>
          <w:sz w:val="24"/>
          <w:szCs w:val="24"/>
          <w:lang w:val="en-US"/>
        </w:rPr>
        <w:t xml:space="preserve">(or even being in a position to know) </w:t>
      </w:r>
      <w:r w:rsidR="00B2628B">
        <w:rPr>
          <w:rFonts w:ascii="Times New Roman" w:hAnsi="Times New Roman" w:cs="Times New Roman"/>
          <w:sz w:val="24"/>
          <w:szCs w:val="24"/>
          <w:lang w:val="en-US"/>
        </w:rPr>
        <w:t xml:space="preserve">that </w:t>
      </w:r>
      <w:r w:rsidR="00867FFB">
        <w:rPr>
          <w:rFonts w:ascii="Times New Roman" w:hAnsi="Times New Roman" w:cs="Times New Roman"/>
          <w:sz w:val="24"/>
          <w:szCs w:val="24"/>
          <w:lang w:val="en-US"/>
        </w:rPr>
        <w:t xml:space="preserve">one would succeed </w:t>
      </w:r>
      <w:r w:rsidR="00E351FE">
        <w:rPr>
          <w:rFonts w:ascii="Times New Roman" w:hAnsi="Times New Roman" w:cs="Times New Roman"/>
          <w:sz w:val="24"/>
          <w:szCs w:val="24"/>
          <w:lang w:val="en-US"/>
        </w:rPr>
        <w:t>if one tried</w:t>
      </w:r>
      <w:r w:rsidR="00C162F8">
        <w:rPr>
          <w:rFonts w:ascii="Times New Roman" w:hAnsi="Times New Roman" w:cs="Times New Roman"/>
          <w:sz w:val="24"/>
          <w:szCs w:val="24"/>
          <w:lang w:val="en-US"/>
        </w:rPr>
        <w:t xml:space="preserve">. </w:t>
      </w:r>
      <w:r w:rsidR="009070B0">
        <w:rPr>
          <w:rFonts w:ascii="Times New Roman" w:hAnsi="Times New Roman" w:cs="Times New Roman"/>
          <w:sz w:val="24"/>
          <w:szCs w:val="24"/>
          <w:lang w:val="en-US"/>
        </w:rPr>
        <w:t xml:space="preserve">For </w:t>
      </w:r>
      <w:r w:rsidR="00990314">
        <w:rPr>
          <w:rFonts w:ascii="Times New Roman" w:hAnsi="Times New Roman" w:cs="Times New Roman"/>
          <w:sz w:val="24"/>
          <w:szCs w:val="24"/>
          <w:lang w:val="en-US"/>
        </w:rPr>
        <w:t xml:space="preserve">it </w:t>
      </w:r>
      <w:r w:rsidR="008859EB">
        <w:rPr>
          <w:rFonts w:ascii="Times New Roman" w:hAnsi="Times New Roman" w:cs="Times New Roman"/>
          <w:sz w:val="24"/>
          <w:szCs w:val="24"/>
          <w:lang w:val="en-US"/>
        </w:rPr>
        <w:t>seems possible to</w:t>
      </w:r>
      <w:r w:rsidR="009146FB">
        <w:rPr>
          <w:rFonts w:ascii="Times New Roman" w:hAnsi="Times New Roman" w:cs="Times New Roman"/>
          <w:sz w:val="24"/>
          <w:szCs w:val="24"/>
          <w:lang w:val="en-US"/>
        </w:rPr>
        <w:t xml:space="preserve"> construct cases in which </w:t>
      </w:r>
      <w:r w:rsidR="006A707F">
        <w:rPr>
          <w:rFonts w:ascii="Times New Roman" w:hAnsi="Times New Roman" w:cs="Times New Roman"/>
          <w:sz w:val="24"/>
          <w:szCs w:val="24"/>
          <w:lang w:val="en-US"/>
        </w:rPr>
        <w:t xml:space="preserve">all of the following are true: </w:t>
      </w:r>
      <w:r w:rsidR="00513E4B">
        <w:rPr>
          <w:rFonts w:ascii="Times New Roman" w:hAnsi="Times New Roman" w:cs="Times New Roman"/>
          <w:sz w:val="24"/>
          <w:szCs w:val="24"/>
          <w:lang w:val="en-US"/>
        </w:rPr>
        <w:t xml:space="preserve">(i) </w:t>
      </w:r>
      <w:r w:rsidR="00505419">
        <w:rPr>
          <w:rFonts w:ascii="Times New Roman" w:hAnsi="Times New Roman" w:cs="Times New Roman"/>
          <w:sz w:val="24"/>
          <w:szCs w:val="24"/>
          <w:lang w:val="en-US"/>
        </w:rPr>
        <w:t>one</w:t>
      </w:r>
      <w:r w:rsidR="00741E74">
        <w:rPr>
          <w:rFonts w:ascii="Times New Roman" w:hAnsi="Times New Roman" w:cs="Times New Roman"/>
          <w:sz w:val="24"/>
          <w:szCs w:val="24"/>
          <w:lang w:val="en-US"/>
        </w:rPr>
        <w:t xml:space="preserve"> </w:t>
      </w:r>
      <w:r w:rsidR="00B103EC">
        <w:rPr>
          <w:rFonts w:ascii="Times New Roman" w:hAnsi="Times New Roman" w:cs="Times New Roman"/>
          <w:sz w:val="24"/>
          <w:szCs w:val="24"/>
          <w:lang w:val="en-US"/>
        </w:rPr>
        <w:t xml:space="preserve">knows how to </w:t>
      </w:r>
      <w:r w:rsidR="009724DC">
        <w:rPr>
          <w:rFonts w:ascii="Times New Roman" w:hAnsi="Times New Roman" w:cs="Times New Roman"/>
          <w:sz w:val="24"/>
          <w:szCs w:val="24"/>
          <w:lang w:val="en-US"/>
        </w:rPr>
        <w:t>φ</w:t>
      </w:r>
      <w:r w:rsidR="00B07124">
        <w:rPr>
          <w:rFonts w:ascii="Times New Roman" w:hAnsi="Times New Roman" w:cs="Times New Roman"/>
          <w:sz w:val="24"/>
          <w:szCs w:val="24"/>
          <w:lang w:val="en-US"/>
        </w:rPr>
        <w:t>;</w:t>
      </w:r>
      <w:r w:rsidR="007B7620">
        <w:rPr>
          <w:rFonts w:ascii="Times New Roman" w:hAnsi="Times New Roman" w:cs="Times New Roman"/>
          <w:sz w:val="24"/>
          <w:szCs w:val="24"/>
          <w:lang w:val="en-US"/>
        </w:rPr>
        <w:t xml:space="preserve"> </w:t>
      </w:r>
      <w:r w:rsidR="00827286">
        <w:rPr>
          <w:rFonts w:ascii="Times New Roman" w:hAnsi="Times New Roman" w:cs="Times New Roman"/>
          <w:sz w:val="24"/>
          <w:szCs w:val="24"/>
          <w:lang w:val="en-US"/>
        </w:rPr>
        <w:t>(ii) one has</w:t>
      </w:r>
      <w:r w:rsidR="00926DC8">
        <w:rPr>
          <w:rFonts w:ascii="Times New Roman" w:hAnsi="Times New Roman" w:cs="Times New Roman"/>
          <w:sz w:val="24"/>
          <w:szCs w:val="24"/>
          <w:lang w:val="en-US"/>
        </w:rPr>
        <w:t xml:space="preserve"> a true belief </w:t>
      </w:r>
      <w:r w:rsidR="00F706F2">
        <w:rPr>
          <w:rFonts w:ascii="Times New Roman" w:hAnsi="Times New Roman" w:cs="Times New Roman"/>
          <w:sz w:val="24"/>
          <w:szCs w:val="24"/>
          <w:lang w:val="en-US"/>
        </w:rPr>
        <w:t xml:space="preserve">that </w:t>
      </w:r>
      <w:r w:rsidR="009E47E9">
        <w:rPr>
          <w:rFonts w:ascii="Times New Roman" w:hAnsi="Times New Roman" w:cs="Times New Roman"/>
          <w:sz w:val="24"/>
          <w:szCs w:val="24"/>
          <w:lang w:val="en-US"/>
        </w:rPr>
        <w:t>one</w:t>
      </w:r>
      <w:r w:rsidR="000C0CB5">
        <w:rPr>
          <w:rFonts w:ascii="Times New Roman" w:hAnsi="Times New Roman" w:cs="Times New Roman"/>
          <w:sz w:val="24"/>
          <w:szCs w:val="24"/>
          <w:lang w:val="en-US"/>
        </w:rPr>
        <w:t xml:space="preserve"> would succeed if one tried (or that one</w:t>
      </w:r>
      <w:r w:rsidR="009E47E9">
        <w:rPr>
          <w:rFonts w:ascii="Times New Roman" w:hAnsi="Times New Roman" w:cs="Times New Roman"/>
          <w:sz w:val="24"/>
          <w:szCs w:val="24"/>
          <w:lang w:val="en-US"/>
        </w:rPr>
        <w:t xml:space="preserve"> has the reliable ability </w:t>
      </w:r>
      <w:r w:rsidR="007642B0">
        <w:rPr>
          <w:rFonts w:ascii="Times New Roman" w:hAnsi="Times New Roman" w:cs="Times New Roman"/>
          <w:sz w:val="24"/>
          <w:szCs w:val="24"/>
          <w:lang w:val="en-US"/>
        </w:rPr>
        <w:t xml:space="preserve">to </w:t>
      </w:r>
      <w:r w:rsidR="009724DC">
        <w:rPr>
          <w:rFonts w:ascii="Times New Roman" w:hAnsi="Times New Roman" w:cs="Times New Roman"/>
          <w:sz w:val="24"/>
          <w:szCs w:val="24"/>
          <w:lang w:val="en-US"/>
        </w:rPr>
        <w:t>φ</w:t>
      </w:r>
      <w:r w:rsidR="000C0CB5">
        <w:rPr>
          <w:rFonts w:ascii="Times New Roman" w:hAnsi="Times New Roman" w:cs="Times New Roman"/>
          <w:sz w:val="24"/>
          <w:szCs w:val="24"/>
          <w:lang w:val="en-US"/>
        </w:rPr>
        <w:t>)</w:t>
      </w:r>
      <w:r w:rsidR="00B07124">
        <w:rPr>
          <w:rFonts w:ascii="Times New Roman" w:hAnsi="Times New Roman" w:cs="Times New Roman"/>
          <w:sz w:val="24"/>
          <w:szCs w:val="24"/>
          <w:lang w:val="en-US"/>
        </w:rPr>
        <w:t>;</w:t>
      </w:r>
      <w:r w:rsidR="007642B0">
        <w:rPr>
          <w:rFonts w:ascii="Times New Roman" w:hAnsi="Times New Roman" w:cs="Times New Roman"/>
          <w:sz w:val="24"/>
          <w:szCs w:val="24"/>
          <w:lang w:val="en-US"/>
        </w:rPr>
        <w:t xml:space="preserve"> </w:t>
      </w:r>
      <w:r w:rsidR="0035141B">
        <w:rPr>
          <w:rFonts w:ascii="Times New Roman" w:hAnsi="Times New Roman" w:cs="Times New Roman"/>
          <w:sz w:val="24"/>
          <w:szCs w:val="24"/>
          <w:lang w:val="en-US"/>
        </w:rPr>
        <w:t xml:space="preserve">and </w:t>
      </w:r>
      <w:r w:rsidR="00505164">
        <w:rPr>
          <w:rFonts w:ascii="Times New Roman" w:hAnsi="Times New Roman" w:cs="Times New Roman"/>
          <w:sz w:val="24"/>
          <w:szCs w:val="24"/>
          <w:lang w:val="en-US"/>
        </w:rPr>
        <w:t xml:space="preserve">(iii) </w:t>
      </w:r>
      <w:r w:rsidR="00BE02F9">
        <w:rPr>
          <w:rFonts w:ascii="Times New Roman" w:hAnsi="Times New Roman" w:cs="Times New Roman"/>
          <w:sz w:val="24"/>
          <w:szCs w:val="24"/>
          <w:lang w:val="en-US"/>
        </w:rPr>
        <w:t xml:space="preserve">this </w:t>
      </w:r>
      <w:r w:rsidR="006B460E">
        <w:rPr>
          <w:rFonts w:ascii="Times New Roman" w:hAnsi="Times New Roman" w:cs="Times New Roman"/>
          <w:sz w:val="24"/>
          <w:szCs w:val="24"/>
          <w:lang w:val="en-US"/>
        </w:rPr>
        <w:t xml:space="preserve">belief </w:t>
      </w:r>
      <w:r w:rsidR="00E07FB2">
        <w:rPr>
          <w:rFonts w:ascii="Times New Roman" w:hAnsi="Times New Roman" w:cs="Times New Roman"/>
          <w:sz w:val="24"/>
          <w:szCs w:val="24"/>
          <w:lang w:val="en-US"/>
        </w:rPr>
        <w:t>falls short of knowledge</w:t>
      </w:r>
      <w:r w:rsidR="0004537A">
        <w:rPr>
          <w:rFonts w:ascii="Times New Roman" w:hAnsi="Times New Roman" w:cs="Times New Roman"/>
          <w:sz w:val="24"/>
          <w:szCs w:val="24"/>
          <w:lang w:val="en-US"/>
        </w:rPr>
        <w:t>.</w:t>
      </w:r>
      <w:r w:rsidR="00E343C7">
        <w:rPr>
          <w:rFonts w:ascii="Times New Roman" w:hAnsi="Times New Roman" w:cs="Times New Roman"/>
          <w:sz w:val="24"/>
          <w:szCs w:val="24"/>
          <w:lang w:val="en-US"/>
        </w:rPr>
        <w:t xml:space="preserve"> </w:t>
      </w:r>
      <w:r w:rsidR="007A5A75">
        <w:rPr>
          <w:rFonts w:ascii="Times New Roman" w:hAnsi="Times New Roman" w:cs="Times New Roman"/>
          <w:sz w:val="24"/>
          <w:szCs w:val="24"/>
          <w:lang w:val="en-US"/>
        </w:rPr>
        <w:t xml:space="preserve">Suppose </w:t>
      </w:r>
      <w:r w:rsidR="00B73EDF">
        <w:rPr>
          <w:rFonts w:ascii="Times New Roman" w:hAnsi="Times New Roman" w:cs="Times New Roman"/>
          <w:sz w:val="24"/>
          <w:szCs w:val="24"/>
          <w:lang w:val="en-US"/>
        </w:rPr>
        <w:t xml:space="preserve">I am in toy gun country but happen to have picked up one of the only real guns. </w:t>
      </w:r>
      <w:r w:rsidR="00241984">
        <w:rPr>
          <w:rFonts w:ascii="Times New Roman" w:hAnsi="Times New Roman" w:cs="Times New Roman"/>
          <w:sz w:val="24"/>
          <w:szCs w:val="24"/>
          <w:lang w:val="en-US"/>
        </w:rPr>
        <w:t xml:space="preserve">I have a true belief that I would succeed in shooting the target if I tried, but this belief </w:t>
      </w:r>
      <w:r w:rsidR="00A90D4B">
        <w:rPr>
          <w:rFonts w:ascii="Times New Roman" w:hAnsi="Times New Roman" w:cs="Times New Roman"/>
          <w:sz w:val="24"/>
          <w:szCs w:val="24"/>
          <w:lang w:val="en-US"/>
        </w:rPr>
        <w:t xml:space="preserve">falls short of knowledge, since I do not </w:t>
      </w:r>
      <w:r w:rsidR="00A90D4B">
        <w:rPr>
          <w:rFonts w:ascii="Times New Roman" w:hAnsi="Times New Roman" w:cs="Times New Roman"/>
          <w:i/>
          <w:iCs/>
          <w:sz w:val="24"/>
          <w:szCs w:val="24"/>
          <w:lang w:val="en-US"/>
        </w:rPr>
        <w:t xml:space="preserve">know </w:t>
      </w:r>
      <w:r w:rsidR="00A90D4B">
        <w:rPr>
          <w:rFonts w:ascii="Times New Roman" w:hAnsi="Times New Roman" w:cs="Times New Roman"/>
          <w:sz w:val="24"/>
          <w:szCs w:val="24"/>
          <w:lang w:val="en-US"/>
        </w:rPr>
        <w:t xml:space="preserve">that I am </w:t>
      </w:r>
      <w:r w:rsidR="008D64C9">
        <w:rPr>
          <w:rFonts w:ascii="Times New Roman" w:hAnsi="Times New Roman" w:cs="Times New Roman"/>
          <w:sz w:val="24"/>
          <w:szCs w:val="24"/>
          <w:lang w:val="en-US"/>
        </w:rPr>
        <w:t xml:space="preserve">carrying a gun. </w:t>
      </w:r>
      <w:r w:rsidR="003509D1">
        <w:rPr>
          <w:rFonts w:ascii="Times New Roman" w:hAnsi="Times New Roman" w:cs="Times New Roman"/>
          <w:sz w:val="24"/>
          <w:szCs w:val="24"/>
          <w:lang w:val="en-US"/>
        </w:rPr>
        <w:t>But it would be hard to deny that</w:t>
      </w:r>
      <w:r w:rsidR="0093028C">
        <w:rPr>
          <w:rFonts w:ascii="Times New Roman" w:hAnsi="Times New Roman" w:cs="Times New Roman"/>
          <w:sz w:val="24"/>
          <w:szCs w:val="24"/>
          <w:lang w:val="en-US"/>
        </w:rPr>
        <w:t xml:space="preserve"> I </w:t>
      </w:r>
      <w:r w:rsidR="00C353C3">
        <w:rPr>
          <w:rFonts w:ascii="Times New Roman" w:hAnsi="Times New Roman" w:cs="Times New Roman"/>
          <w:sz w:val="24"/>
          <w:szCs w:val="24"/>
          <w:lang w:val="en-US"/>
        </w:rPr>
        <w:t>know how to shoot the target</w:t>
      </w:r>
      <w:r w:rsidR="00B479E0">
        <w:rPr>
          <w:rFonts w:ascii="Times New Roman" w:hAnsi="Times New Roman" w:cs="Times New Roman"/>
          <w:sz w:val="24"/>
          <w:szCs w:val="24"/>
          <w:lang w:val="en-US"/>
        </w:rPr>
        <w:t>,</w:t>
      </w:r>
      <w:r w:rsidR="004B1EA0">
        <w:rPr>
          <w:rFonts w:ascii="Times New Roman" w:hAnsi="Times New Roman" w:cs="Times New Roman"/>
          <w:sz w:val="24"/>
          <w:szCs w:val="24"/>
          <w:lang w:val="en-US"/>
        </w:rPr>
        <w:t xml:space="preserve"> </w:t>
      </w:r>
      <w:r w:rsidR="0022080E">
        <w:rPr>
          <w:rFonts w:ascii="Times New Roman" w:hAnsi="Times New Roman" w:cs="Times New Roman"/>
          <w:sz w:val="24"/>
          <w:szCs w:val="24"/>
          <w:lang w:val="en-US"/>
        </w:rPr>
        <w:t>or that</w:t>
      </w:r>
      <w:r w:rsidR="00C353C3">
        <w:rPr>
          <w:rFonts w:ascii="Times New Roman" w:hAnsi="Times New Roman" w:cs="Times New Roman"/>
          <w:sz w:val="24"/>
          <w:szCs w:val="24"/>
          <w:lang w:val="en-US"/>
        </w:rPr>
        <w:t>,</w:t>
      </w:r>
      <w:r w:rsidR="00587500">
        <w:rPr>
          <w:rFonts w:ascii="Times New Roman" w:hAnsi="Times New Roman" w:cs="Times New Roman"/>
          <w:sz w:val="24"/>
          <w:szCs w:val="24"/>
          <w:lang w:val="en-US"/>
        </w:rPr>
        <w:t xml:space="preserve"> were I to </w:t>
      </w:r>
      <w:r w:rsidR="00242C89">
        <w:rPr>
          <w:rFonts w:ascii="Times New Roman" w:hAnsi="Times New Roman" w:cs="Times New Roman"/>
          <w:sz w:val="24"/>
          <w:szCs w:val="24"/>
          <w:lang w:val="en-US"/>
        </w:rPr>
        <w:t xml:space="preserve">succeed in doing so, my </w:t>
      </w:r>
      <w:r w:rsidR="00701726">
        <w:rPr>
          <w:rFonts w:ascii="Times New Roman" w:hAnsi="Times New Roman" w:cs="Times New Roman"/>
          <w:sz w:val="24"/>
          <w:szCs w:val="24"/>
          <w:lang w:val="en-US"/>
        </w:rPr>
        <w:t xml:space="preserve">success would </w:t>
      </w:r>
      <w:r w:rsidR="00447B6E">
        <w:rPr>
          <w:rFonts w:ascii="Times New Roman" w:hAnsi="Times New Roman" w:cs="Times New Roman"/>
          <w:sz w:val="24"/>
          <w:szCs w:val="24"/>
          <w:lang w:val="en-US"/>
        </w:rPr>
        <w:t>be a manifestation of knowledge-how.</w:t>
      </w:r>
      <w:r w:rsidR="0054587D">
        <w:rPr>
          <w:rStyle w:val="FootnoteReference"/>
          <w:rFonts w:ascii="Times New Roman" w:hAnsi="Times New Roman" w:cs="Times New Roman"/>
          <w:sz w:val="24"/>
          <w:szCs w:val="24"/>
          <w:lang w:val="en-US"/>
        </w:rPr>
        <w:footnoteReference w:id="30"/>
      </w:r>
      <w:r w:rsidR="00E82C8F">
        <w:rPr>
          <w:rFonts w:ascii="Times New Roman" w:hAnsi="Times New Roman" w:cs="Times New Roman"/>
          <w:sz w:val="24"/>
          <w:szCs w:val="24"/>
          <w:lang w:val="en-US"/>
        </w:rPr>
        <w:t xml:space="preserve"> </w:t>
      </w:r>
      <w:r w:rsidR="002B2CA4">
        <w:rPr>
          <w:rFonts w:ascii="Times New Roman" w:hAnsi="Times New Roman" w:cs="Times New Roman"/>
          <w:sz w:val="24"/>
          <w:szCs w:val="24"/>
          <w:lang w:val="en-US"/>
        </w:rPr>
        <w:t>By the same token</w:t>
      </w:r>
      <w:r w:rsidR="005D293B">
        <w:rPr>
          <w:rFonts w:ascii="Times New Roman" w:hAnsi="Times New Roman" w:cs="Times New Roman"/>
          <w:sz w:val="24"/>
          <w:szCs w:val="24"/>
          <w:lang w:val="en-US"/>
        </w:rPr>
        <w:t xml:space="preserve">, </w:t>
      </w:r>
      <w:r w:rsidR="00A81300">
        <w:rPr>
          <w:rFonts w:ascii="Times New Roman" w:hAnsi="Times New Roman" w:cs="Times New Roman"/>
          <w:sz w:val="24"/>
          <w:szCs w:val="24"/>
          <w:lang w:val="en-US"/>
        </w:rPr>
        <w:t xml:space="preserve">it would be </w:t>
      </w:r>
      <w:r w:rsidR="00C94345">
        <w:rPr>
          <w:rFonts w:ascii="Times New Roman" w:hAnsi="Times New Roman" w:cs="Times New Roman"/>
          <w:sz w:val="24"/>
          <w:szCs w:val="24"/>
          <w:lang w:val="en-US"/>
        </w:rPr>
        <w:t xml:space="preserve">hard to deny that </w:t>
      </w:r>
      <w:r w:rsidR="00844764">
        <w:rPr>
          <w:rFonts w:ascii="Times New Roman" w:hAnsi="Times New Roman" w:cs="Times New Roman"/>
          <w:sz w:val="24"/>
          <w:szCs w:val="24"/>
          <w:lang w:val="en-US"/>
        </w:rPr>
        <w:t xml:space="preserve">I </w:t>
      </w:r>
      <w:r w:rsidR="00C572F6">
        <w:rPr>
          <w:rFonts w:ascii="Times New Roman" w:hAnsi="Times New Roman" w:cs="Times New Roman"/>
          <w:sz w:val="24"/>
          <w:szCs w:val="24"/>
          <w:lang w:val="en-US"/>
        </w:rPr>
        <w:t xml:space="preserve">shoot the </w:t>
      </w:r>
      <w:r w:rsidR="00E94D53">
        <w:rPr>
          <w:rFonts w:ascii="Times New Roman" w:hAnsi="Times New Roman" w:cs="Times New Roman"/>
          <w:sz w:val="24"/>
          <w:szCs w:val="24"/>
          <w:lang w:val="en-US"/>
        </w:rPr>
        <w:t xml:space="preserve">target </w:t>
      </w:r>
      <w:r w:rsidR="000D795F">
        <w:rPr>
          <w:rFonts w:ascii="Times New Roman" w:hAnsi="Times New Roman" w:cs="Times New Roman"/>
          <w:sz w:val="24"/>
          <w:szCs w:val="24"/>
          <w:lang w:val="en-US"/>
        </w:rPr>
        <w:t>intentionally</w:t>
      </w:r>
      <w:r w:rsidR="00EB31E0">
        <w:rPr>
          <w:rFonts w:ascii="Times New Roman" w:hAnsi="Times New Roman" w:cs="Times New Roman"/>
          <w:sz w:val="24"/>
          <w:szCs w:val="24"/>
          <w:lang w:val="en-US"/>
        </w:rPr>
        <w:t xml:space="preserve">—after all, </w:t>
      </w:r>
      <w:r w:rsidR="00B44FB5">
        <w:rPr>
          <w:rFonts w:ascii="Times New Roman" w:hAnsi="Times New Roman" w:cs="Times New Roman"/>
          <w:sz w:val="24"/>
          <w:szCs w:val="24"/>
          <w:lang w:val="en-US"/>
        </w:rPr>
        <w:t xml:space="preserve">my action of shooting the target is </w:t>
      </w:r>
      <w:r w:rsidR="00BB435F">
        <w:rPr>
          <w:rFonts w:ascii="Times New Roman" w:hAnsi="Times New Roman" w:cs="Times New Roman"/>
          <w:sz w:val="24"/>
          <w:szCs w:val="24"/>
          <w:lang w:val="en-US"/>
        </w:rPr>
        <w:t xml:space="preserve">fully under my </w:t>
      </w:r>
      <w:r w:rsidR="009E7C0F">
        <w:rPr>
          <w:rFonts w:ascii="Times New Roman" w:hAnsi="Times New Roman" w:cs="Times New Roman"/>
          <w:sz w:val="24"/>
          <w:szCs w:val="24"/>
          <w:lang w:val="en-US"/>
        </w:rPr>
        <w:t>control</w:t>
      </w:r>
      <w:r w:rsidR="00463F09">
        <w:rPr>
          <w:rFonts w:ascii="Times New Roman" w:hAnsi="Times New Roman" w:cs="Times New Roman"/>
          <w:sz w:val="24"/>
          <w:szCs w:val="24"/>
          <w:lang w:val="en-US"/>
        </w:rPr>
        <w:t>.</w:t>
      </w:r>
      <w:r w:rsidR="00463F09">
        <w:rPr>
          <w:rStyle w:val="FootnoteReference"/>
          <w:rFonts w:ascii="Times New Roman" w:hAnsi="Times New Roman" w:cs="Times New Roman"/>
          <w:sz w:val="24"/>
          <w:szCs w:val="24"/>
          <w:lang w:val="en-US"/>
        </w:rPr>
        <w:footnoteReference w:id="31"/>
      </w:r>
    </w:p>
    <w:p w14:paraId="2A43AE27" w14:textId="078F54EA" w:rsidR="00603CAF" w:rsidRDefault="00C94E0B" w:rsidP="00603C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83FA4">
        <w:rPr>
          <w:rFonts w:ascii="Times New Roman" w:hAnsi="Times New Roman" w:cs="Times New Roman"/>
          <w:sz w:val="24"/>
          <w:szCs w:val="24"/>
          <w:lang w:val="en-US"/>
        </w:rPr>
        <w:t xml:space="preserve">That </w:t>
      </w:r>
      <w:r w:rsidR="002160B0">
        <w:rPr>
          <w:rFonts w:ascii="Times New Roman" w:hAnsi="Times New Roman" w:cs="Times New Roman"/>
          <w:sz w:val="24"/>
          <w:szCs w:val="24"/>
          <w:lang w:val="en-US"/>
        </w:rPr>
        <w:t>knowledge-how</w:t>
      </w:r>
      <w:r w:rsidR="00983FA4">
        <w:rPr>
          <w:rFonts w:ascii="Times New Roman" w:hAnsi="Times New Roman" w:cs="Times New Roman"/>
          <w:sz w:val="24"/>
          <w:szCs w:val="24"/>
          <w:lang w:val="en-US"/>
        </w:rPr>
        <w:t xml:space="preserve"> is inherently practicable </w:t>
      </w:r>
      <w:r w:rsidR="006F1F7C">
        <w:rPr>
          <w:rFonts w:ascii="Times New Roman" w:hAnsi="Times New Roman" w:cs="Times New Roman"/>
          <w:sz w:val="24"/>
          <w:szCs w:val="24"/>
          <w:lang w:val="en-US"/>
        </w:rPr>
        <w:t>do</w:t>
      </w:r>
      <w:r w:rsidR="00831927">
        <w:rPr>
          <w:rFonts w:ascii="Times New Roman" w:hAnsi="Times New Roman" w:cs="Times New Roman"/>
          <w:sz w:val="24"/>
          <w:szCs w:val="24"/>
          <w:lang w:val="en-US"/>
        </w:rPr>
        <w:t>es</w:t>
      </w:r>
      <w:r w:rsidR="006F1F7C">
        <w:rPr>
          <w:rFonts w:ascii="Times New Roman" w:hAnsi="Times New Roman" w:cs="Times New Roman"/>
          <w:sz w:val="24"/>
          <w:szCs w:val="24"/>
          <w:lang w:val="en-US"/>
        </w:rPr>
        <w:t xml:space="preserve"> not </w:t>
      </w:r>
      <w:r w:rsidR="001F30D5">
        <w:rPr>
          <w:rFonts w:ascii="Times New Roman" w:hAnsi="Times New Roman" w:cs="Times New Roman"/>
          <w:sz w:val="24"/>
          <w:szCs w:val="24"/>
          <w:lang w:val="en-US"/>
        </w:rPr>
        <w:t xml:space="preserve">even </w:t>
      </w:r>
      <w:r w:rsidR="00D928AD">
        <w:rPr>
          <w:rFonts w:ascii="Times New Roman" w:hAnsi="Times New Roman" w:cs="Times New Roman"/>
          <w:sz w:val="24"/>
          <w:szCs w:val="24"/>
          <w:lang w:val="en-US"/>
        </w:rPr>
        <w:t>establish</w:t>
      </w:r>
      <w:r w:rsidR="00626651">
        <w:rPr>
          <w:rFonts w:ascii="Times New Roman" w:hAnsi="Times New Roman" w:cs="Times New Roman"/>
          <w:sz w:val="24"/>
          <w:szCs w:val="24"/>
          <w:lang w:val="en-US"/>
        </w:rPr>
        <w:t xml:space="preserve"> the weaker </w:t>
      </w:r>
      <w:r w:rsidR="00E91EBC">
        <w:rPr>
          <w:rFonts w:ascii="Times New Roman" w:hAnsi="Times New Roman" w:cs="Times New Roman"/>
          <w:sz w:val="24"/>
          <w:szCs w:val="24"/>
          <w:lang w:val="en-US"/>
        </w:rPr>
        <w:t xml:space="preserve">claim </w:t>
      </w:r>
      <w:r w:rsidR="004C45F1">
        <w:rPr>
          <w:rFonts w:ascii="Times New Roman" w:hAnsi="Times New Roman" w:cs="Times New Roman"/>
          <w:sz w:val="24"/>
          <w:szCs w:val="24"/>
          <w:lang w:val="en-US"/>
        </w:rPr>
        <w:t xml:space="preserve">knowing how to </w:t>
      </w:r>
      <w:r w:rsidR="009724DC">
        <w:rPr>
          <w:rFonts w:ascii="Times New Roman" w:hAnsi="Times New Roman" w:cs="Times New Roman"/>
          <w:sz w:val="24"/>
          <w:szCs w:val="24"/>
          <w:lang w:val="en-US"/>
        </w:rPr>
        <w:t>φ</w:t>
      </w:r>
      <w:r w:rsidR="004C45F1">
        <w:rPr>
          <w:rFonts w:ascii="Times New Roman" w:hAnsi="Times New Roman" w:cs="Times New Roman"/>
          <w:sz w:val="24"/>
          <w:szCs w:val="24"/>
          <w:lang w:val="en-US"/>
        </w:rPr>
        <w:t xml:space="preserve"> entails believing that one knows how to </w:t>
      </w:r>
      <w:r w:rsidR="009724DC">
        <w:rPr>
          <w:rFonts w:ascii="Times New Roman" w:hAnsi="Times New Roman" w:cs="Times New Roman"/>
          <w:sz w:val="24"/>
          <w:szCs w:val="24"/>
          <w:lang w:val="en-US"/>
        </w:rPr>
        <w:t>φ</w:t>
      </w:r>
      <w:r w:rsidR="004C45F1">
        <w:rPr>
          <w:rFonts w:ascii="Times New Roman" w:hAnsi="Times New Roman" w:cs="Times New Roman"/>
          <w:sz w:val="24"/>
          <w:szCs w:val="24"/>
          <w:lang w:val="en-US"/>
        </w:rPr>
        <w:t xml:space="preserve">. </w:t>
      </w:r>
      <w:r w:rsidR="00C97634">
        <w:rPr>
          <w:rFonts w:ascii="Times New Roman" w:hAnsi="Times New Roman" w:cs="Times New Roman"/>
          <w:sz w:val="24"/>
          <w:szCs w:val="24"/>
          <w:lang w:val="en-US"/>
        </w:rPr>
        <w:t>O</w:t>
      </w:r>
      <w:r w:rsidR="00603CAF">
        <w:rPr>
          <w:rFonts w:ascii="Times New Roman" w:hAnsi="Times New Roman" w:cs="Times New Roman"/>
          <w:sz w:val="24"/>
          <w:szCs w:val="24"/>
          <w:lang w:val="en-US"/>
        </w:rPr>
        <w:t xml:space="preserve">ne could know how to </w:t>
      </w:r>
      <w:r w:rsidR="009724DC">
        <w:rPr>
          <w:rFonts w:ascii="Times New Roman" w:hAnsi="Times New Roman" w:cs="Times New Roman"/>
          <w:sz w:val="24"/>
          <w:szCs w:val="24"/>
          <w:lang w:val="en-US"/>
        </w:rPr>
        <w:t>φ</w:t>
      </w:r>
      <w:r w:rsidR="00603CAF">
        <w:rPr>
          <w:rFonts w:ascii="Times New Roman" w:hAnsi="Times New Roman" w:cs="Times New Roman"/>
          <w:sz w:val="24"/>
          <w:szCs w:val="24"/>
          <w:lang w:val="en-US"/>
        </w:rPr>
        <w:t xml:space="preserve"> while merely </w:t>
      </w:r>
      <w:r w:rsidR="00603CAF">
        <w:rPr>
          <w:rFonts w:ascii="Times New Roman" w:hAnsi="Times New Roman" w:cs="Times New Roman"/>
          <w:i/>
          <w:iCs/>
          <w:sz w:val="24"/>
          <w:szCs w:val="24"/>
          <w:lang w:val="en-US"/>
        </w:rPr>
        <w:t xml:space="preserve">suspecting </w:t>
      </w:r>
      <w:r w:rsidR="00603CAF">
        <w:rPr>
          <w:rFonts w:ascii="Times New Roman" w:hAnsi="Times New Roman" w:cs="Times New Roman"/>
          <w:sz w:val="24"/>
          <w:szCs w:val="24"/>
          <w:lang w:val="en-US"/>
        </w:rPr>
        <w:t xml:space="preserve">that one knows how to </w:t>
      </w:r>
      <w:r w:rsidR="009724DC">
        <w:rPr>
          <w:rFonts w:ascii="Times New Roman" w:hAnsi="Times New Roman" w:cs="Times New Roman"/>
          <w:sz w:val="24"/>
          <w:szCs w:val="24"/>
          <w:lang w:val="en-US"/>
        </w:rPr>
        <w:t>φ</w:t>
      </w:r>
      <w:r w:rsidR="00A60B94">
        <w:rPr>
          <w:rFonts w:ascii="Times New Roman" w:hAnsi="Times New Roman" w:cs="Times New Roman"/>
          <w:sz w:val="24"/>
          <w:szCs w:val="24"/>
          <w:lang w:val="en-US"/>
        </w:rPr>
        <w:t xml:space="preserve">. </w:t>
      </w:r>
      <w:r w:rsidR="00603CAF">
        <w:rPr>
          <w:rFonts w:ascii="Times New Roman" w:hAnsi="Times New Roman" w:cs="Times New Roman"/>
          <w:sz w:val="24"/>
          <w:szCs w:val="24"/>
          <w:lang w:val="en-US"/>
        </w:rPr>
        <w:t>For example, I might suspect, but not outrightly believe, that I can prove a certain theorem by using a particular technique—this is the technique I would employ were I to find myself needing to prove that theorem</w:t>
      </w:r>
      <w:r w:rsidR="005C5C69">
        <w:rPr>
          <w:rFonts w:ascii="Times New Roman" w:hAnsi="Times New Roman" w:cs="Times New Roman"/>
          <w:sz w:val="24"/>
          <w:szCs w:val="24"/>
          <w:lang w:val="en-US"/>
        </w:rPr>
        <w:t xml:space="preserve">, but </w:t>
      </w:r>
      <w:r w:rsidR="008C4B50">
        <w:rPr>
          <w:rFonts w:ascii="Times New Roman" w:hAnsi="Times New Roman" w:cs="Times New Roman"/>
          <w:sz w:val="24"/>
          <w:szCs w:val="24"/>
          <w:lang w:val="en-US"/>
        </w:rPr>
        <w:t xml:space="preserve">I </w:t>
      </w:r>
      <w:r w:rsidR="006E0A8D">
        <w:rPr>
          <w:rFonts w:ascii="Times New Roman" w:hAnsi="Times New Roman" w:cs="Times New Roman"/>
          <w:sz w:val="24"/>
          <w:szCs w:val="24"/>
          <w:lang w:val="en-US"/>
        </w:rPr>
        <w:t xml:space="preserve">know </w:t>
      </w:r>
      <w:r w:rsidR="00F04843">
        <w:rPr>
          <w:rFonts w:ascii="Times New Roman" w:hAnsi="Times New Roman" w:cs="Times New Roman"/>
          <w:sz w:val="24"/>
          <w:szCs w:val="24"/>
          <w:lang w:val="en-US"/>
        </w:rPr>
        <w:t xml:space="preserve">better than to assume </w:t>
      </w:r>
      <w:r w:rsidR="00906CD0">
        <w:rPr>
          <w:rFonts w:ascii="Times New Roman" w:hAnsi="Times New Roman" w:cs="Times New Roman"/>
          <w:sz w:val="24"/>
          <w:szCs w:val="24"/>
          <w:lang w:val="en-US"/>
        </w:rPr>
        <w:t xml:space="preserve">that </w:t>
      </w:r>
      <w:r w:rsidR="00F51D18">
        <w:rPr>
          <w:rFonts w:ascii="Times New Roman" w:hAnsi="Times New Roman" w:cs="Times New Roman"/>
          <w:sz w:val="24"/>
          <w:szCs w:val="24"/>
          <w:lang w:val="en-US"/>
        </w:rPr>
        <w:t>it will work</w:t>
      </w:r>
      <w:r w:rsidR="00B341BC">
        <w:rPr>
          <w:rFonts w:ascii="Times New Roman" w:hAnsi="Times New Roman" w:cs="Times New Roman"/>
          <w:sz w:val="24"/>
          <w:szCs w:val="24"/>
          <w:lang w:val="en-US"/>
        </w:rPr>
        <w:t>—</w:t>
      </w:r>
      <w:r w:rsidR="007E0607">
        <w:rPr>
          <w:rFonts w:ascii="Times New Roman" w:hAnsi="Times New Roman" w:cs="Times New Roman"/>
          <w:sz w:val="24"/>
          <w:szCs w:val="24"/>
          <w:lang w:val="en-US"/>
        </w:rPr>
        <w:t xml:space="preserve">anyone </w:t>
      </w:r>
      <w:r w:rsidR="007B7516">
        <w:rPr>
          <w:rFonts w:ascii="Times New Roman" w:hAnsi="Times New Roman" w:cs="Times New Roman"/>
          <w:sz w:val="24"/>
          <w:szCs w:val="24"/>
          <w:lang w:val="en-US"/>
        </w:rPr>
        <w:t xml:space="preserve">who has spent time proving theorems </w:t>
      </w:r>
      <w:r w:rsidR="0009638C">
        <w:rPr>
          <w:rFonts w:ascii="Times New Roman" w:hAnsi="Times New Roman" w:cs="Times New Roman"/>
          <w:sz w:val="24"/>
          <w:szCs w:val="24"/>
          <w:lang w:val="en-US"/>
        </w:rPr>
        <w:t xml:space="preserve">knows that </w:t>
      </w:r>
      <w:r w:rsidR="00083C05">
        <w:rPr>
          <w:rFonts w:ascii="Times New Roman" w:hAnsi="Times New Roman" w:cs="Times New Roman"/>
          <w:sz w:val="24"/>
          <w:szCs w:val="24"/>
          <w:lang w:val="en-US"/>
        </w:rPr>
        <w:t xml:space="preserve">such assumptions are </w:t>
      </w:r>
      <w:r w:rsidR="00FF6999">
        <w:rPr>
          <w:rFonts w:ascii="Times New Roman" w:hAnsi="Times New Roman" w:cs="Times New Roman"/>
          <w:sz w:val="24"/>
          <w:szCs w:val="24"/>
          <w:lang w:val="en-US"/>
        </w:rPr>
        <w:t>often mistaken</w:t>
      </w:r>
      <w:r w:rsidR="00CE3435">
        <w:rPr>
          <w:rFonts w:ascii="Times New Roman" w:hAnsi="Times New Roman" w:cs="Times New Roman"/>
          <w:sz w:val="24"/>
          <w:szCs w:val="24"/>
          <w:lang w:val="en-US"/>
        </w:rPr>
        <w:t>.</w:t>
      </w:r>
      <w:r w:rsidR="00603CAF">
        <w:rPr>
          <w:rFonts w:ascii="Times New Roman" w:hAnsi="Times New Roman" w:cs="Times New Roman"/>
          <w:sz w:val="24"/>
          <w:szCs w:val="24"/>
          <w:lang w:val="en-US"/>
        </w:rPr>
        <w:t xml:space="preserve"> </w:t>
      </w:r>
      <w:r w:rsidR="001F4EA9">
        <w:rPr>
          <w:rFonts w:ascii="Times New Roman" w:hAnsi="Times New Roman" w:cs="Times New Roman"/>
          <w:sz w:val="24"/>
          <w:szCs w:val="24"/>
          <w:lang w:val="en-US"/>
        </w:rPr>
        <w:t>Nevertheless,</w:t>
      </w:r>
      <w:r w:rsidR="00603CAF">
        <w:rPr>
          <w:rFonts w:ascii="Times New Roman" w:hAnsi="Times New Roman" w:cs="Times New Roman"/>
          <w:sz w:val="24"/>
          <w:szCs w:val="24"/>
          <w:lang w:val="en-US"/>
        </w:rPr>
        <w:t xml:space="preserve"> it </w:t>
      </w:r>
      <w:r w:rsidR="002A16F0">
        <w:rPr>
          <w:rFonts w:ascii="Times New Roman" w:hAnsi="Times New Roman" w:cs="Times New Roman"/>
          <w:sz w:val="24"/>
          <w:szCs w:val="24"/>
          <w:lang w:val="en-US"/>
        </w:rPr>
        <w:t xml:space="preserve">is </w:t>
      </w:r>
      <w:r w:rsidR="00603CAF">
        <w:rPr>
          <w:rFonts w:ascii="Times New Roman" w:hAnsi="Times New Roman" w:cs="Times New Roman"/>
          <w:sz w:val="24"/>
          <w:szCs w:val="24"/>
          <w:lang w:val="en-US"/>
        </w:rPr>
        <w:t xml:space="preserve">at least plausible that my suspicion might turn out to be correct, and that I </w:t>
      </w:r>
      <w:r w:rsidR="00184052">
        <w:rPr>
          <w:rFonts w:ascii="Times New Roman" w:hAnsi="Times New Roman" w:cs="Times New Roman"/>
          <w:sz w:val="24"/>
          <w:szCs w:val="24"/>
          <w:lang w:val="en-US"/>
        </w:rPr>
        <w:t>will</w:t>
      </w:r>
      <w:r w:rsidR="00603CAF">
        <w:rPr>
          <w:rFonts w:ascii="Times New Roman" w:hAnsi="Times New Roman" w:cs="Times New Roman"/>
          <w:sz w:val="24"/>
          <w:szCs w:val="24"/>
          <w:lang w:val="en-US"/>
        </w:rPr>
        <w:t>, finding myself in circumstances where I need to prove the theorem, exercise knowledge of how to prove it</w:t>
      </w:r>
      <w:r w:rsidR="008E42C0">
        <w:rPr>
          <w:rFonts w:ascii="Times New Roman" w:hAnsi="Times New Roman" w:cs="Times New Roman"/>
          <w:sz w:val="24"/>
          <w:szCs w:val="24"/>
          <w:lang w:val="en-US"/>
        </w:rPr>
        <w:t xml:space="preserve"> </w:t>
      </w:r>
      <w:r w:rsidR="00AC0DED">
        <w:rPr>
          <w:rFonts w:ascii="Times New Roman" w:hAnsi="Times New Roman" w:cs="Times New Roman"/>
          <w:sz w:val="24"/>
          <w:szCs w:val="24"/>
          <w:lang w:val="en-US"/>
        </w:rPr>
        <w:t xml:space="preserve">(i.e., </w:t>
      </w:r>
      <w:r w:rsidR="008E42C0">
        <w:rPr>
          <w:rFonts w:ascii="Times New Roman" w:hAnsi="Times New Roman" w:cs="Times New Roman"/>
          <w:sz w:val="24"/>
          <w:szCs w:val="24"/>
          <w:lang w:val="en-US"/>
        </w:rPr>
        <w:t xml:space="preserve">by acting on </w:t>
      </w:r>
      <w:r w:rsidR="008D2681">
        <w:rPr>
          <w:rFonts w:ascii="Times New Roman" w:hAnsi="Times New Roman" w:cs="Times New Roman"/>
          <w:sz w:val="24"/>
          <w:szCs w:val="24"/>
          <w:lang w:val="en-US"/>
        </w:rPr>
        <w:t>that</w:t>
      </w:r>
      <w:r w:rsidR="008E42C0">
        <w:rPr>
          <w:rFonts w:ascii="Times New Roman" w:hAnsi="Times New Roman" w:cs="Times New Roman"/>
          <w:sz w:val="24"/>
          <w:szCs w:val="24"/>
          <w:lang w:val="en-US"/>
        </w:rPr>
        <w:t xml:space="preserve"> suspicion</w:t>
      </w:r>
      <w:r w:rsidR="00AC0DED">
        <w:rPr>
          <w:rFonts w:ascii="Times New Roman" w:hAnsi="Times New Roman" w:cs="Times New Roman"/>
          <w:sz w:val="24"/>
          <w:szCs w:val="24"/>
          <w:lang w:val="en-US"/>
        </w:rPr>
        <w:t>)</w:t>
      </w:r>
      <w:r w:rsidR="00603CAF">
        <w:rPr>
          <w:rFonts w:ascii="Times New Roman" w:hAnsi="Times New Roman" w:cs="Times New Roman"/>
          <w:sz w:val="24"/>
          <w:szCs w:val="24"/>
          <w:lang w:val="en-US"/>
        </w:rPr>
        <w:t xml:space="preserve">. </w:t>
      </w:r>
      <w:r w:rsidR="00D82E4C">
        <w:rPr>
          <w:rFonts w:ascii="Times New Roman" w:hAnsi="Times New Roman" w:cs="Times New Roman"/>
          <w:sz w:val="24"/>
          <w:szCs w:val="24"/>
          <w:lang w:val="en-US"/>
        </w:rPr>
        <w:t xml:space="preserve">If so, then I </w:t>
      </w:r>
      <w:r w:rsidR="00060B32">
        <w:rPr>
          <w:rFonts w:ascii="Times New Roman" w:hAnsi="Times New Roman" w:cs="Times New Roman"/>
          <w:sz w:val="24"/>
          <w:szCs w:val="24"/>
          <w:lang w:val="en-US"/>
        </w:rPr>
        <w:t xml:space="preserve">can count as knowing how to prove the theorem </w:t>
      </w:r>
      <w:r w:rsidR="00C767AE">
        <w:rPr>
          <w:rFonts w:ascii="Times New Roman" w:hAnsi="Times New Roman" w:cs="Times New Roman"/>
          <w:sz w:val="24"/>
          <w:szCs w:val="24"/>
          <w:lang w:val="en-US"/>
        </w:rPr>
        <w:t>even though I do not</w:t>
      </w:r>
      <w:r w:rsidR="002312FD">
        <w:rPr>
          <w:rFonts w:ascii="Times New Roman" w:hAnsi="Times New Roman" w:cs="Times New Roman"/>
          <w:sz w:val="24"/>
          <w:szCs w:val="24"/>
          <w:lang w:val="en-US"/>
        </w:rPr>
        <w:t xml:space="preserve"> </w:t>
      </w:r>
      <w:r w:rsidR="007C00D3">
        <w:rPr>
          <w:rFonts w:ascii="Times New Roman" w:hAnsi="Times New Roman" w:cs="Times New Roman"/>
          <w:sz w:val="24"/>
          <w:szCs w:val="24"/>
          <w:lang w:val="en-US"/>
        </w:rPr>
        <w:t xml:space="preserve">outrightly </w:t>
      </w:r>
      <w:r w:rsidR="002312FD">
        <w:rPr>
          <w:rFonts w:ascii="Times New Roman" w:hAnsi="Times New Roman" w:cs="Times New Roman"/>
          <w:sz w:val="24"/>
          <w:szCs w:val="24"/>
          <w:lang w:val="en-US"/>
        </w:rPr>
        <w:t>believ</w:t>
      </w:r>
      <w:r w:rsidR="00C767AE">
        <w:rPr>
          <w:rFonts w:ascii="Times New Roman" w:hAnsi="Times New Roman" w:cs="Times New Roman"/>
          <w:sz w:val="24"/>
          <w:szCs w:val="24"/>
          <w:lang w:val="en-US"/>
        </w:rPr>
        <w:t>e</w:t>
      </w:r>
      <w:r w:rsidR="002312FD">
        <w:rPr>
          <w:rFonts w:ascii="Times New Roman" w:hAnsi="Times New Roman" w:cs="Times New Roman"/>
          <w:sz w:val="24"/>
          <w:szCs w:val="24"/>
          <w:lang w:val="en-US"/>
        </w:rPr>
        <w:t xml:space="preserve"> </w:t>
      </w:r>
      <w:r w:rsidR="007C00D3">
        <w:rPr>
          <w:rFonts w:ascii="Times New Roman" w:hAnsi="Times New Roman" w:cs="Times New Roman"/>
          <w:sz w:val="24"/>
          <w:szCs w:val="24"/>
          <w:lang w:val="en-US"/>
        </w:rPr>
        <w:t xml:space="preserve">that I </w:t>
      </w:r>
      <w:r w:rsidR="00582AE8">
        <w:rPr>
          <w:rFonts w:ascii="Times New Roman" w:hAnsi="Times New Roman" w:cs="Times New Roman"/>
          <w:sz w:val="24"/>
          <w:szCs w:val="24"/>
          <w:lang w:val="en-US"/>
        </w:rPr>
        <w:t xml:space="preserve">know how to prove it. </w:t>
      </w:r>
      <w:r w:rsidR="000A5ACA">
        <w:rPr>
          <w:rFonts w:ascii="Times New Roman" w:hAnsi="Times New Roman" w:cs="Times New Roman"/>
          <w:sz w:val="24"/>
          <w:szCs w:val="24"/>
          <w:lang w:val="en-US"/>
        </w:rPr>
        <w:t xml:space="preserve">The </w:t>
      </w:r>
      <w:r w:rsidR="00900A40">
        <w:rPr>
          <w:rFonts w:ascii="Times New Roman" w:hAnsi="Times New Roman" w:cs="Times New Roman"/>
          <w:sz w:val="24"/>
          <w:szCs w:val="24"/>
          <w:lang w:val="en-US"/>
        </w:rPr>
        <w:t xml:space="preserve">thought </w:t>
      </w:r>
      <w:r w:rsidR="00267FCA">
        <w:rPr>
          <w:rFonts w:ascii="Times New Roman" w:hAnsi="Times New Roman" w:cs="Times New Roman"/>
          <w:sz w:val="24"/>
          <w:szCs w:val="24"/>
          <w:lang w:val="en-US"/>
        </w:rPr>
        <w:t xml:space="preserve">that knowledge-how is inherently practicable </w:t>
      </w:r>
      <w:r w:rsidR="00C271F0">
        <w:rPr>
          <w:rFonts w:ascii="Times New Roman" w:hAnsi="Times New Roman" w:cs="Times New Roman"/>
          <w:sz w:val="24"/>
          <w:szCs w:val="24"/>
          <w:lang w:val="en-US"/>
        </w:rPr>
        <w:t xml:space="preserve">does not </w:t>
      </w:r>
      <w:r w:rsidR="0043224F">
        <w:rPr>
          <w:rFonts w:ascii="Times New Roman" w:hAnsi="Times New Roman" w:cs="Times New Roman"/>
          <w:sz w:val="24"/>
          <w:szCs w:val="24"/>
          <w:lang w:val="en-US"/>
        </w:rPr>
        <w:t xml:space="preserve">straightforwardly impose </w:t>
      </w:r>
      <w:r w:rsidR="00847B57">
        <w:rPr>
          <w:rFonts w:ascii="Times New Roman" w:hAnsi="Times New Roman" w:cs="Times New Roman"/>
          <w:sz w:val="24"/>
          <w:szCs w:val="24"/>
          <w:lang w:val="en-US"/>
        </w:rPr>
        <w:t xml:space="preserve">a </w:t>
      </w:r>
      <w:r w:rsidR="00523BB0">
        <w:rPr>
          <w:rFonts w:ascii="Times New Roman" w:hAnsi="Times New Roman" w:cs="Times New Roman"/>
          <w:sz w:val="24"/>
          <w:szCs w:val="24"/>
          <w:lang w:val="en-US"/>
        </w:rPr>
        <w:t xml:space="preserve">necessary </w:t>
      </w:r>
      <w:r w:rsidR="00847B57">
        <w:rPr>
          <w:rFonts w:ascii="Times New Roman" w:hAnsi="Times New Roman" w:cs="Times New Roman"/>
          <w:sz w:val="24"/>
          <w:szCs w:val="24"/>
          <w:lang w:val="en-US"/>
        </w:rPr>
        <w:t xml:space="preserve">condition on knowing how </w:t>
      </w:r>
      <w:r w:rsidR="00523BB0">
        <w:rPr>
          <w:rFonts w:ascii="Times New Roman" w:hAnsi="Times New Roman" w:cs="Times New Roman"/>
          <w:sz w:val="24"/>
          <w:szCs w:val="24"/>
          <w:lang w:val="en-US"/>
        </w:rPr>
        <w:t xml:space="preserve">to the </w:t>
      </w:r>
      <w:r w:rsidR="00B56FC5">
        <w:rPr>
          <w:rFonts w:ascii="Times New Roman" w:hAnsi="Times New Roman" w:cs="Times New Roman"/>
          <w:sz w:val="24"/>
          <w:szCs w:val="24"/>
          <w:lang w:val="en-US"/>
        </w:rPr>
        <w:t xml:space="preserve">effect that one </w:t>
      </w:r>
      <w:r w:rsidR="000B645F">
        <w:rPr>
          <w:rFonts w:ascii="Times New Roman" w:hAnsi="Times New Roman" w:cs="Times New Roman"/>
          <w:sz w:val="24"/>
          <w:szCs w:val="24"/>
          <w:lang w:val="en-US"/>
        </w:rPr>
        <w:t xml:space="preserve">outrightly believes </w:t>
      </w:r>
      <w:r w:rsidR="003323F8">
        <w:rPr>
          <w:rFonts w:ascii="Times New Roman" w:hAnsi="Times New Roman" w:cs="Times New Roman"/>
          <w:sz w:val="24"/>
          <w:szCs w:val="24"/>
          <w:lang w:val="en-US"/>
        </w:rPr>
        <w:t>one knows how.</w:t>
      </w:r>
    </w:p>
    <w:p w14:paraId="07DD180B" w14:textId="75BAD5F1" w:rsidR="000A44FA" w:rsidRPr="00DE2E34" w:rsidRDefault="00824AE9" w:rsidP="00DE2E34">
      <w:pPr>
        <w:spacing w:line="480" w:lineRule="auto"/>
        <w:jc w:val="center"/>
        <w:rPr>
          <w:rFonts w:ascii="Times New Roman" w:hAnsi="Times New Roman" w:cs="Times New Roman"/>
          <w:b/>
          <w:bCs/>
          <w:sz w:val="24"/>
          <w:szCs w:val="24"/>
          <w:lang w:val="en-US"/>
        </w:rPr>
      </w:pPr>
      <w:r w:rsidRPr="00DE2E34">
        <w:rPr>
          <w:rFonts w:ascii="Times New Roman" w:hAnsi="Times New Roman" w:cs="Times New Roman"/>
          <w:b/>
          <w:bCs/>
          <w:sz w:val="24"/>
          <w:szCs w:val="24"/>
          <w:lang w:val="en-US"/>
        </w:rPr>
        <w:t>3.2</w:t>
      </w:r>
      <w:r w:rsidR="0047765B">
        <w:rPr>
          <w:rFonts w:ascii="Times New Roman" w:hAnsi="Times New Roman" w:cs="Times New Roman"/>
          <w:b/>
          <w:bCs/>
          <w:sz w:val="24"/>
          <w:szCs w:val="24"/>
          <w:lang w:val="en-US"/>
        </w:rPr>
        <w:t xml:space="preserve"> – The </w:t>
      </w:r>
      <w:r w:rsidR="0047765B">
        <w:rPr>
          <w:rFonts w:ascii="Times New Roman" w:hAnsi="Times New Roman" w:cs="Times New Roman"/>
          <w:b/>
          <w:bCs/>
          <w:i/>
          <w:iCs/>
          <w:sz w:val="24"/>
          <w:szCs w:val="24"/>
          <w:lang w:val="en-US"/>
        </w:rPr>
        <w:t xml:space="preserve">Moonlight Sonata </w:t>
      </w:r>
      <w:r w:rsidR="0047765B">
        <w:rPr>
          <w:rFonts w:ascii="Times New Roman" w:hAnsi="Times New Roman" w:cs="Times New Roman"/>
          <w:b/>
          <w:bCs/>
          <w:sz w:val="24"/>
          <w:szCs w:val="24"/>
          <w:lang w:val="en-US"/>
        </w:rPr>
        <w:t>Case Revisited</w:t>
      </w:r>
    </w:p>
    <w:p w14:paraId="1D029FF6" w14:textId="60D49269" w:rsidR="002A60C7" w:rsidRPr="00FA5A01" w:rsidRDefault="003F53B0" w:rsidP="00D55D3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Let us return to our case of the pianist</w:t>
      </w:r>
      <w:r w:rsidR="00454D0C">
        <w:rPr>
          <w:rFonts w:ascii="Times New Roman" w:hAnsi="Times New Roman" w:cs="Times New Roman"/>
          <w:sz w:val="24"/>
          <w:szCs w:val="24"/>
          <w:lang w:val="en-US"/>
        </w:rPr>
        <w:t>, Michelle,</w:t>
      </w:r>
      <w:r w:rsidR="00BA04C2">
        <w:rPr>
          <w:rFonts w:ascii="Times New Roman" w:hAnsi="Times New Roman" w:cs="Times New Roman"/>
          <w:sz w:val="24"/>
          <w:szCs w:val="24"/>
          <w:lang w:val="en-US"/>
        </w:rPr>
        <w:t xml:space="preserve"> </w:t>
      </w:r>
      <w:r w:rsidR="00454D0C">
        <w:rPr>
          <w:rFonts w:ascii="Times New Roman" w:hAnsi="Times New Roman" w:cs="Times New Roman"/>
          <w:sz w:val="24"/>
          <w:szCs w:val="24"/>
          <w:lang w:val="en-US"/>
        </w:rPr>
        <w:t xml:space="preserve">who </w:t>
      </w:r>
      <w:r w:rsidR="00BA04C2">
        <w:rPr>
          <w:rFonts w:ascii="Times New Roman" w:hAnsi="Times New Roman" w:cs="Times New Roman"/>
          <w:sz w:val="24"/>
          <w:szCs w:val="24"/>
          <w:lang w:val="en-US"/>
        </w:rPr>
        <w:t>aim</w:t>
      </w:r>
      <w:r w:rsidR="00454D0C">
        <w:rPr>
          <w:rFonts w:ascii="Times New Roman" w:hAnsi="Times New Roman" w:cs="Times New Roman"/>
          <w:sz w:val="24"/>
          <w:szCs w:val="24"/>
          <w:lang w:val="en-US"/>
        </w:rPr>
        <w:t>s</w:t>
      </w:r>
      <w:r w:rsidR="00BA04C2">
        <w:rPr>
          <w:rFonts w:ascii="Times New Roman" w:hAnsi="Times New Roman" w:cs="Times New Roman"/>
          <w:sz w:val="24"/>
          <w:szCs w:val="24"/>
          <w:lang w:val="en-US"/>
        </w:rPr>
        <w:t xml:space="preserve"> to </w:t>
      </w:r>
      <w:r w:rsidR="009B3539">
        <w:rPr>
          <w:rFonts w:ascii="Times New Roman" w:hAnsi="Times New Roman" w:cs="Times New Roman"/>
          <w:sz w:val="24"/>
          <w:szCs w:val="24"/>
          <w:lang w:val="en-US"/>
        </w:rPr>
        <w:t xml:space="preserve">learn </w:t>
      </w:r>
      <w:r w:rsidR="00BA04C2">
        <w:rPr>
          <w:rFonts w:ascii="Times New Roman" w:hAnsi="Times New Roman" w:cs="Times New Roman"/>
          <w:sz w:val="24"/>
          <w:szCs w:val="24"/>
          <w:lang w:val="en-US"/>
        </w:rPr>
        <w:t xml:space="preserve">whether she retains possession of a certain skill, and </w:t>
      </w:r>
      <w:r w:rsidR="00454D0C">
        <w:rPr>
          <w:rFonts w:ascii="Times New Roman" w:hAnsi="Times New Roman" w:cs="Times New Roman"/>
          <w:sz w:val="24"/>
          <w:szCs w:val="24"/>
          <w:lang w:val="en-US"/>
        </w:rPr>
        <w:t xml:space="preserve">who </w:t>
      </w:r>
      <w:r w:rsidR="00BA04C2">
        <w:rPr>
          <w:rFonts w:ascii="Times New Roman" w:hAnsi="Times New Roman" w:cs="Times New Roman"/>
          <w:sz w:val="24"/>
          <w:szCs w:val="24"/>
          <w:lang w:val="en-US"/>
        </w:rPr>
        <w:t>knows that she can find this out by observing the results of her attempt (i.e., that she retains the skill will be confirmed by success, undermined by failure).</w:t>
      </w:r>
      <w:r w:rsidR="000356B1">
        <w:rPr>
          <w:rStyle w:val="FootnoteReference"/>
          <w:rFonts w:ascii="Times New Roman" w:hAnsi="Times New Roman" w:cs="Times New Roman"/>
          <w:sz w:val="24"/>
          <w:szCs w:val="24"/>
          <w:lang w:val="en-US"/>
        </w:rPr>
        <w:footnoteReference w:id="32"/>
      </w:r>
      <w:r w:rsidR="00BA04C2">
        <w:rPr>
          <w:rFonts w:ascii="Times New Roman" w:hAnsi="Times New Roman" w:cs="Times New Roman"/>
          <w:sz w:val="24"/>
          <w:szCs w:val="24"/>
          <w:lang w:val="en-US"/>
        </w:rPr>
        <w:t xml:space="preserve"> </w:t>
      </w:r>
      <w:r w:rsidR="003B0FB3">
        <w:rPr>
          <w:rFonts w:ascii="Times New Roman" w:hAnsi="Times New Roman" w:cs="Times New Roman"/>
          <w:sz w:val="24"/>
          <w:szCs w:val="24"/>
          <w:lang w:val="en-US"/>
        </w:rPr>
        <w:t xml:space="preserve">She can only know this </w:t>
      </w:r>
      <w:r w:rsidR="00BA04C2">
        <w:rPr>
          <w:rFonts w:ascii="Times New Roman" w:hAnsi="Times New Roman" w:cs="Times New Roman"/>
          <w:sz w:val="24"/>
          <w:szCs w:val="24"/>
          <w:lang w:val="en-US"/>
        </w:rPr>
        <w:t xml:space="preserve">if it is epistemically possible (by </w:t>
      </w:r>
      <w:r w:rsidR="003B0FB3">
        <w:rPr>
          <w:rFonts w:ascii="Times New Roman" w:hAnsi="Times New Roman" w:cs="Times New Roman"/>
          <w:sz w:val="24"/>
          <w:szCs w:val="24"/>
          <w:lang w:val="en-US"/>
        </w:rPr>
        <w:t xml:space="preserve">her </w:t>
      </w:r>
      <w:r w:rsidR="00BA04C2">
        <w:rPr>
          <w:rFonts w:ascii="Times New Roman" w:hAnsi="Times New Roman" w:cs="Times New Roman"/>
          <w:sz w:val="24"/>
          <w:szCs w:val="24"/>
          <w:lang w:val="en-US"/>
        </w:rPr>
        <w:t>lights) that she will end up exercising the skill in question, and it cannot be epistemically possible unless (KKH) is false.</w:t>
      </w:r>
      <w:r w:rsidR="005629B7" w:rsidRPr="005629B7">
        <w:rPr>
          <w:rFonts w:ascii="Times New Roman" w:hAnsi="Times New Roman" w:cs="Times New Roman"/>
          <w:sz w:val="24"/>
          <w:szCs w:val="24"/>
          <w:lang w:val="en-US"/>
        </w:rPr>
        <w:t xml:space="preserve"> </w:t>
      </w:r>
      <w:r w:rsidR="005629B7">
        <w:rPr>
          <w:rFonts w:ascii="Times New Roman" w:hAnsi="Times New Roman" w:cs="Times New Roman"/>
          <w:sz w:val="24"/>
          <w:szCs w:val="24"/>
          <w:lang w:val="en-US"/>
        </w:rPr>
        <w:t xml:space="preserve">Michelle doubts that she knows how to play </w:t>
      </w:r>
      <w:r w:rsidR="005629B7">
        <w:rPr>
          <w:rFonts w:ascii="Times New Roman" w:hAnsi="Times New Roman" w:cs="Times New Roman"/>
          <w:i/>
          <w:iCs/>
          <w:sz w:val="24"/>
          <w:szCs w:val="24"/>
          <w:lang w:val="en-US"/>
        </w:rPr>
        <w:t xml:space="preserve">Moonlight Sonata </w:t>
      </w:r>
      <w:r w:rsidR="005629B7">
        <w:rPr>
          <w:rFonts w:ascii="Times New Roman" w:hAnsi="Times New Roman" w:cs="Times New Roman"/>
          <w:sz w:val="24"/>
          <w:szCs w:val="24"/>
          <w:lang w:val="en-US"/>
        </w:rPr>
        <w:t xml:space="preserve">on the grounds that she has neglected to practice for some time—this is something she knows tends to </w:t>
      </w:r>
      <w:r w:rsidR="006B7799">
        <w:rPr>
          <w:rFonts w:ascii="Times New Roman" w:hAnsi="Times New Roman" w:cs="Times New Roman"/>
          <w:sz w:val="24"/>
          <w:szCs w:val="24"/>
          <w:lang w:val="en-US"/>
        </w:rPr>
        <w:t xml:space="preserve">degrade </w:t>
      </w:r>
      <w:r w:rsidR="005629B7">
        <w:rPr>
          <w:rFonts w:ascii="Times New Roman" w:hAnsi="Times New Roman" w:cs="Times New Roman"/>
          <w:sz w:val="24"/>
          <w:szCs w:val="24"/>
          <w:lang w:val="en-US"/>
        </w:rPr>
        <w:t xml:space="preserve">her abilities. </w:t>
      </w:r>
      <w:r w:rsidR="006B7799">
        <w:rPr>
          <w:rFonts w:ascii="Times New Roman" w:hAnsi="Times New Roman" w:cs="Times New Roman"/>
          <w:sz w:val="24"/>
          <w:szCs w:val="24"/>
          <w:lang w:val="en-US"/>
        </w:rPr>
        <w:t xml:space="preserve">To successfully play the piece </w:t>
      </w:r>
      <w:r w:rsidR="005629B7">
        <w:rPr>
          <w:rFonts w:ascii="Times New Roman" w:hAnsi="Times New Roman" w:cs="Times New Roman"/>
          <w:sz w:val="24"/>
          <w:szCs w:val="24"/>
          <w:lang w:val="en-US"/>
        </w:rPr>
        <w:t>would show that, however surprising it may be, her lack of practice did not deteriorate her ability to the point that she no longer knows how to play the piece. Even if one wanted to insist that Michelle is “lucky” to have retained her ability despite not having practiced, that would not make her success a fluke.</w:t>
      </w:r>
      <w:r w:rsidR="00FD1D91">
        <w:rPr>
          <w:rStyle w:val="FootnoteReference"/>
          <w:rFonts w:ascii="Times New Roman" w:hAnsi="Times New Roman" w:cs="Times New Roman"/>
          <w:sz w:val="24"/>
          <w:szCs w:val="24"/>
          <w:lang w:val="en-US"/>
        </w:rPr>
        <w:footnoteReference w:id="33"/>
      </w:r>
      <w:r w:rsidR="00C965F6">
        <w:rPr>
          <w:rFonts w:ascii="Times New Roman" w:hAnsi="Times New Roman" w:cs="Times New Roman"/>
          <w:sz w:val="24"/>
          <w:szCs w:val="24"/>
          <w:lang w:val="en-US"/>
        </w:rPr>
        <w:t xml:space="preserve"> </w:t>
      </w:r>
      <w:r w:rsidR="00095094">
        <w:rPr>
          <w:rFonts w:ascii="Times New Roman" w:hAnsi="Times New Roman" w:cs="Times New Roman"/>
          <w:sz w:val="24"/>
          <w:szCs w:val="24"/>
          <w:lang w:val="en-US"/>
        </w:rPr>
        <w:t xml:space="preserve">Consequently, </w:t>
      </w:r>
      <w:r w:rsidR="00C965F6">
        <w:rPr>
          <w:rFonts w:ascii="Times New Roman" w:hAnsi="Times New Roman" w:cs="Times New Roman"/>
          <w:sz w:val="24"/>
          <w:szCs w:val="24"/>
          <w:lang w:val="en-US"/>
        </w:rPr>
        <w:t>I think</w:t>
      </w:r>
      <w:r w:rsidR="00D05631">
        <w:rPr>
          <w:rFonts w:ascii="Times New Roman" w:hAnsi="Times New Roman" w:cs="Times New Roman"/>
          <w:sz w:val="24"/>
          <w:szCs w:val="24"/>
          <w:lang w:val="en-US"/>
        </w:rPr>
        <w:t xml:space="preserve"> </w:t>
      </w:r>
      <w:r w:rsidR="0020088A">
        <w:rPr>
          <w:rFonts w:ascii="Times New Roman" w:hAnsi="Times New Roman" w:cs="Times New Roman"/>
          <w:sz w:val="24"/>
          <w:szCs w:val="24"/>
          <w:lang w:val="en-US"/>
        </w:rPr>
        <w:t xml:space="preserve">a (KKH)-sympathizer </w:t>
      </w:r>
      <w:r w:rsidR="00F437D5">
        <w:rPr>
          <w:rFonts w:ascii="Times New Roman" w:hAnsi="Times New Roman" w:cs="Times New Roman"/>
          <w:sz w:val="24"/>
          <w:szCs w:val="24"/>
          <w:lang w:val="en-US"/>
        </w:rPr>
        <w:t xml:space="preserve">has little choice but to concede that Michelle’s successful performance </w:t>
      </w:r>
      <w:r w:rsidR="00FA5A01">
        <w:rPr>
          <w:rFonts w:ascii="Times New Roman" w:hAnsi="Times New Roman" w:cs="Times New Roman"/>
          <w:sz w:val="24"/>
          <w:szCs w:val="24"/>
          <w:lang w:val="en-US"/>
        </w:rPr>
        <w:t xml:space="preserve">demonstrates that she knows how to play </w:t>
      </w:r>
      <w:r w:rsidR="00FA5A01">
        <w:rPr>
          <w:rFonts w:ascii="Times New Roman" w:hAnsi="Times New Roman" w:cs="Times New Roman"/>
          <w:i/>
          <w:iCs/>
          <w:sz w:val="24"/>
          <w:szCs w:val="24"/>
          <w:lang w:val="en-US"/>
        </w:rPr>
        <w:t>Moonlight Sonata</w:t>
      </w:r>
      <w:r w:rsidR="001529BA">
        <w:rPr>
          <w:rFonts w:ascii="Times New Roman" w:hAnsi="Times New Roman" w:cs="Times New Roman"/>
          <w:i/>
          <w:iCs/>
          <w:sz w:val="24"/>
          <w:szCs w:val="24"/>
          <w:lang w:val="en-US"/>
        </w:rPr>
        <w:t xml:space="preserve"> </w:t>
      </w:r>
      <w:r w:rsidR="001529BA">
        <w:rPr>
          <w:rFonts w:ascii="Times New Roman" w:hAnsi="Times New Roman" w:cs="Times New Roman"/>
          <w:sz w:val="24"/>
          <w:szCs w:val="24"/>
          <w:lang w:val="en-US"/>
        </w:rPr>
        <w:t>because it is a</w:t>
      </w:r>
      <w:r w:rsidR="00343FA7">
        <w:rPr>
          <w:rFonts w:ascii="Times New Roman" w:hAnsi="Times New Roman" w:cs="Times New Roman"/>
          <w:sz w:val="24"/>
          <w:szCs w:val="24"/>
          <w:lang w:val="en-US"/>
        </w:rPr>
        <w:t xml:space="preserve">n exercise of </w:t>
      </w:r>
      <w:r w:rsidR="00145B7E">
        <w:rPr>
          <w:rFonts w:ascii="Times New Roman" w:hAnsi="Times New Roman" w:cs="Times New Roman"/>
          <w:sz w:val="24"/>
          <w:szCs w:val="24"/>
          <w:lang w:val="en-US"/>
        </w:rPr>
        <w:t>this knowledge-how</w:t>
      </w:r>
      <w:r w:rsidR="00FA5A01">
        <w:rPr>
          <w:rFonts w:ascii="Times New Roman" w:hAnsi="Times New Roman" w:cs="Times New Roman"/>
          <w:sz w:val="24"/>
          <w:szCs w:val="24"/>
          <w:lang w:val="en-US"/>
        </w:rPr>
        <w:t>.</w:t>
      </w:r>
    </w:p>
    <w:p w14:paraId="3B773E4F" w14:textId="37ADA8DD" w:rsidR="00C429D9" w:rsidRDefault="00B83DF9" w:rsidP="001E6C5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KKH</w:t>
      </w:r>
      <w:r w:rsidR="007C25DE">
        <w:rPr>
          <w:rFonts w:ascii="Times New Roman" w:hAnsi="Times New Roman" w:cs="Times New Roman"/>
          <w:sz w:val="24"/>
          <w:szCs w:val="24"/>
          <w:lang w:val="en-US"/>
        </w:rPr>
        <w:t>)</w:t>
      </w:r>
      <w:r>
        <w:rPr>
          <w:rFonts w:ascii="Times New Roman" w:hAnsi="Times New Roman" w:cs="Times New Roman"/>
          <w:sz w:val="24"/>
          <w:szCs w:val="24"/>
          <w:lang w:val="en-US"/>
        </w:rPr>
        <w:t xml:space="preserve">-sympathizer’s </w:t>
      </w:r>
      <w:r w:rsidR="00126F00">
        <w:rPr>
          <w:rFonts w:ascii="Times New Roman" w:hAnsi="Times New Roman" w:cs="Times New Roman"/>
          <w:sz w:val="24"/>
          <w:szCs w:val="24"/>
          <w:lang w:val="en-US"/>
        </w:rPr>
        <w:t xml:space="preserve">best </w:t>
      </w:r>
      <w:r w:rsidR="00DE764A">
        <w:rPr>
          <w:rFonts w:ascii="Times New Roman" w:hAnsi="Times New Roman" w:cs="Times New Roman"/>
          <w:sz w:val="24"/>
          <w:szCs w:val="24"/>
          <w:lang w:val="en-US"/>
        </w:rPr>
        <w:t>hope</w:t>
      </w:r>
      <w:r w:rsidR="009D4D38">
        <w:rPr>
          <w:rFonts w:ascii="Times New Roman" w:hAnsi="Times New Roman" w:cs="Times New Roman"/>
          <w:sz w:val="24"/>
          <w:szCs w:val="24"/>
          <w:lang w:val="en-US"/>
        </w:rPr>
        <w:t xml:space="preserve"> </w:t>
      </w:r>
      <w:r w:rsidR="00B52528">
        <w:rPr>
          <w:rFonts w:ascii="Times New Roman" w:hAnsi="Times New Roman" w:cs="Times New Roman"/>
          <w:sz w:val="24"/>
          <w:szCs w:val="24"/>
          <w:lang w:val="en-US"/>
        </w:rPr>
        <w:t>of</w:t>
      </w:r>
      <w:r w:rsidR="009D4D38">
        <w:rPr>
          <w:rFonts w:ascii="Times New Roman" w:hAnsi="Times New Roman" w:cs="Times New Roman"/>
          <w:sz w:val="24"/>
          <w:szCs w:val="24"/>
          <w:lang w:val="en-US"/>
        </w:rPr>
        <w:t xml:space="preserve"> </w:t>
      </w:r>
      <w:r w:rsidR="00140FEC">
        <w:rPr>
          <w:rFonts w:ascii="Times New Roman" w:hAnsi="Times New Roman" w:cs="Times New Roman"/>
          <w:sz w:val="24"/>
          <w:szCs w:val="24"/>
          <w:lang w:val="en-US"/>
        </w:rPr>
        <w:t xml:space="preserve">defending </w:t>
      </w:r>
      <w:r w:rsidR="009D4D38">
        <w:rPr>
          <w:rFonts w:ascii="Times New Roman" w:hAnsi="Times New Roman" w:cs="Times New Roman"/>
          <w:sz w:val="24"/>
          <w:szCs w:val="24"/>
          <w:lang w:val="en-US"/>
        </w:rPr>
        <w:t xml:space="preserve">(KKH) </w:t>
      </w:r>
      <w:r w:rsidR="0008019F">
        <w:rPr>
          <w:rFonts w:ascii="Times New Roman" w:hAnsi="Times New Roman" w:cs="Times New Roman"/>
          <w:sz w:val="24"/>
          <w:szCs w:val="24"/>
          <w:lang w:val="en-US"/>
        </w:rPr>
        <w:t>w</w:t>
      </w:r>
      <w:r w:rsidR="006871D3">
        <w:rPr>
          <w:rFonts w:ascii="Times New Roman" w:hAnsi="Times New Roman" w:cs="Times New Roman"/>
          <w:sz w:val="24"/>
          <w:szCs w:val="24"/>
          <w:lang w:val="en-US"/>
        </w:rPr>
        <w:t xml:space="preserve">ould </w:t>
      </w:r>
      <w:r w:rsidR="00355B21">
        <w:rPr>
          <w:rFonts w:ascii="Times New Roman" w:hAnsi="Times New Roman" w:cs="Times New Roman"/>
          <w:sz w:val="24"/>
          <w:szCs w:val="24"/>
          <w:lang w:val="en-US"/>
        </w:rPr>
        <w:t xml:space="preserve">thus </w:t>
      </w:r>
      <w:r w:rsidR="00252810">
        <w:rPr>
          <w:rFonts w:ascii="Times New Roman" w:hAnsi="Times New Roman" w:cs="Times New Roman"/>
          <w:sz w:val="24"/>
          <w:szCs w:val="24"/>
          <w:lang w:val="en-US"/>
        </w:rPr>
        <w:t xml:space="preserve">be to </w:t>
      </w:r>
      <w:r w:rsidR="003B0FB3">
        <w:rPr>
          <w:rFonts w:ascii="Times New Roman" w:hAnsi="Times New Roman" w:cs="Times New Roman"/>
          <w:sz w:val="24"/>
          <w:szCs w:val="24"/>
          <w:lang w:val="en-US"/>
        </w:rPr>
        <w:t xml:space="preserve">show </w:t>
      </w:r>
      <w:r w:rsidR="008622ED">
        <w:rPr>
          <w:rFonts w:ascii="Times New Roman" w:hAnsi="Times New Roman" w:cs="Times New Roman"/>
          <w:sz w:val="24"/>
          <w:szCs w:val="24"/>
          <w:lang w:val="en-US"/>
        </w:rPr>
        <w:t xml:space="preserve">that </w:t>
      </w:r>
      <w:r w:rsidR="00D163A4">
        <w:rPr>
          <w:rFonts w:ascii="Times New Roman" w:hAnsi="Times New Roman" w:cs="Times New Roman"/>
          <w:sz w:val="24"/>
          <w:szCs w:val="24"/>
          <w:lang w:val="en-US"/>
        </w:rPr>
        <w:t xml:space="preserve">the knowledge (KKH) </w:t>
      </w:r>
      <w:r w:rsidR="00F16587">
        <w:rPr>
          <w:rFonts w:ascii="Times New Roman" w:hAnsi="Times New Roman" w:cs="Times New Roman"/>
          <w:sz w:val="24"/>
          <w:szCs w:val="24"/>
          <w:lang w:val="en-US"/>
        </w:rPr>
        <w:t xml:space="preserve">ascribes to Michelle </w:t>
      </w:r>
      <w:r w:rsidR="006B7753">
        <w:rPr>
          <w:rFonts w:ascii="Times New Roman" w:hAnsi="Times New Roman" w:cs="Times New Roman"/>
          <w:sz w:val="24"/>
          <w:szCs w:val="24"/>
          <w:lang w:val="en-US"/>
        </w:rPr>
        <w:t xml:space="preserve">differs from </w:t>
      </w:r>
      <w:r w:rsidR="00B26B3A">
        <w:rPr>
          <w:rFonts w:ascii="Times New Roman" w:hAnsi="Times New Roman" w:cs="Times New Roman"/>
          <w:sz w:val="24"/>
          <w:szCs w:val="24"/>
          <w:lang w:val="en-US"/>
        </w:rPr>
        <w:t xml:space="preserve">the knowledge </w:t>
      </w:r>
      <w:r w:rsidR="00AC00AE">
        <w:rPr>
          <w:rFonts w:ascii="Times New Roman" w:hAnsi="Times New Roman" w:cs="Times New Roman"/>
          <w:sz w:val="24"/>
          <w:szCs w:val="24"/>
          <w:lang w:val="en-US"/>
        </w:rPr>
        <w:t xml:space="preserve">that </w:t>
      </w:r>
      <w:r w:rsidR="007A141C">
        <w:rPr>
          <w:rFonts w:ascii="Times New Roman" w:hAnsi="Times New Roman" w:cs="Times New Roman"/>
          <w:sz w:val="24"/>
          <w:szCs w:val="24"/>
          <w:lang w:val="en-US"/>
        </w:rPr>
        <w:t>she</w:t>
      </w:r>
      <w:r w:rsidR="004F7508">
        <w:rPr>
          <w:rFonts w:ascii="Times New Roman" w:hAnsi="Times New Roman" w:cs="Times New Roman"/>
          <w:sz w:val="24"/>
          <w:szCs w:val="24"/>
          <w:lang w:val="en-US"/>
        </w:rPr>
        <w:t xml:space="preserve"> </w:t>
      </w:r>
      <w:r w:rsidR="00684A42">
        <w:rPr>
          <w:rFonts w:ascii="Times New Roman" w:hAnsi="Times New Roman" w:cs="Times New Roman"/>
          <w:sz w:val="24"/>
          <w:szCs w:val="24"/>
          <w:lang w:val="en-US"/>
        </w:rPr>
        <w:t xml:space="preserve">acquires </w:t>
      </w:r>
      <w:r w:rsidR="0054347D">
        <w:rPr>
          <w:rFonts w:ascii="Times New Roman" w:hAnsi="Times New Roman" w:cs="Times New Roman"/>
          <w:sz w:val="24"/>
          <w:szCs w:val="24"/>
          <w:lang w:val="en-US"/>
        </w:rPr>
        <w:t xml:space="preserve">in observing </w:t>
      </w:r>
      <w:r w:rsidR="002E1382">
        <w:rPr>
          <w:rFonts w:ascii="Times New Roman" w:hAnsi="Times New Roman" w:cs="Times New Roman"/>
          <w:sz w:val="24"/>
          <w:szCs w:val="24"/>
          <w:lang w:val="en-US"/>
        </w:rPr>
        <w:t>her success.</w:t>
      </w:r>
      <w:r w:rsidR="002D36F6">
        <w:rPr>
          <w:rFonts w:ascii="Times New Roman" w:hAnsi="Times New Roman" w:cs="Times New Roman"/>
          <w:sz w:val="24"/>
          <w:szCs w:val="24"/>
          <w:lang w:val="en-US"/>
        </w:rPr>
        <w:t xml:space="preserve"> </w:t>
      </w:r>
      <w:r w:rsidR="004F1906">
        <w:rPr>
          <w:rFonts w:ascii="Times New Roman" w:hAnsi="Times New Roman" w:cs="Times New Roman"/>
          <w:sz w:val="24"/>
          <w:szCs w:val="24"/>
          <w:lang w:val="en-US"/>
        </w:rPr>
        <w:t xml:space="preserve">For example, </w:t>
      </w:r>
      <w:r w:rsidR="003F0B46">
        <w:rPr>
          <w:rFonts w:ascii="Times New Roman" w:hAnsi="Times New Roman" w:cs="Times New Roman"/>
          <w:sz w:val="24"/>
          <w:szCs w:val="24"/>
          <w:lang w:val="en-US"/>
        </w:rPr>
        <w:t xml:space="preserve">one </w:t>
      </w:r>
      <w:r w:rsidR="00CB4115">
        <w:rPr>
          <w:rFonts w:ascii="Times New Roman" w:hAnsi="Times New Roman" w:cs="Times New Roman"/>
          <w:sz w:val="24"/>
          <w:szCs w:val="24"/>
          <w:lang w:val="en-US"/>
        </w:rPr>
        <w:t>could</w:t>
      </w:r>
      <w:r w:rsidR="00A12B7E">
        <w:rPr>
          <w:rFonts w:ascii="Times New Roman" w:hAnsi="Times New Roman" w:cs="Times New Roman"/>
          <w:sz w:val="24"/>
          <w:szCs w:val="24"/>
          <w:lang w:val="en-US"/>
        </w:rPr>
        <w:t xml:space="preserve"> </w:t>
      </w:r>
      <w:r w:rsidR="00CB4115">
        <w:rPr>
          <w:rFonts w:ascii="Times New Roman" w:hAnsi="Times New Roman" w:cs="Times New Roman"/>
          <w:sz w:val="24"/>
          <w:szCs w:val="24"/>
          <w:lang w:val="en-US"/>
        </w:rPr>
        <w:t xml:space="preserve">argue that </w:t>
      </w:r>
      <w:r w:rsidR="00BA584D">
        <w:rPr>
          <w:rFonts w:ascii="Times New Roman" w:hAnsi="Times New Roman" w:cs="Times New Roman"/>
          <w:sz w:val="24"/>
          <w:szCs w:val="24"/>
          <w:lang w:val="en-US"/>
        </w:rPr>
        <w:t>Michelle</w:t>
      </w:r>
      <w:r w:rsidR="00274352">
        <w:rPr>
          <w:rFonts w:ascii="Times New Roman" w:hAnsi="Times New Roman" w:cs="Times New Roman"/>
          <w:sz w:val="24"/>
          <w:szCs w:val="24"/>
          <w:lang w:val="en-US"/>
        </w:rPr>
        <w:t xml:space="preserve"> </w:t>
      </w:r>
      <w:r w:rsidR="009E6442" w:rsidRPr="00DE2E34">
        <w:rPr>
          <w:rFonts w:ascii="Times New Roman" w:hAnsi="Times New Roman" w:cs="Times New Roman"/>
          <w:i/>
          <w:iCs/>
          <w:sz w:val="24"/>
          <w:szCs w:val="24"/>
          <w:lang w:val="en-US"/>
        </w:rPr>
        <w:t>does</w:t>
      </w:r>
      <w:r w:rsidR="009E6442">
        <w:rPr>
          <w:rFonts w:ascii="Times New Roman" w:hAnsi="Times New Roman" w:cs="Times New Roman"/>
          <w:sz w:val="24"/>
          <w:szCs w:val="24"/>
          <w:lang w:val="en-US"/>
        </w:rPr>
        <w:t xml:space="preserve"> </w:t>
      </w:r>
      <w:r w:rsidR="00274352">
        <w:rPr>
          <w:rFonts w:ascii="Times New Roman" w:hAnsi="Times New Roman" w:cs="Times New Roman"/>
          <w:sz w:val="24"/>
          <w:szCs w:val="24"/>
          <w:lang w:val="en-US"/>
        </w:rPr>
        <w:t xml:space="preserve">know </w:t>
      </w:r>
      <w:r w:rsidR="00AB5360">
        <w:rPr>
          <w:rFonts w:ascii="Times New Roman" w:hAnsi="Times New Roman" w:cs="Times New Roman"/>
          <w:sz w:val="24"/>
          <w:szCs w:val="24"/>
          <w:lang w:val="en-US"/>
        </w:rPr>
        <w:t xml:space="preserve">that she knows how to play </w:t>
      </w:r>
      <w:r w:rsidR="00AB5360">
        <w:rPr>
          <w:rFonts w:ascii="Times New Roman" w:hAnsi="Times New Roman" w:cs="Times New Roman"/>
          <w:i/>
          <w:iCs/>
          <w:sz w:val="24"/>
          <w:szCs w:val="24"/>
          <w:lang w:val="en-US"/>
        </w:rPr>
        <w:t>Moonlight Sonata</w:t>
      </w:r>
      <w:r w:rsidR="0002647A">
        <w:rPr>
          <w:rFonts w:ascii="Times New Roman" w:hAnsi="Times New Roman" w:cs="Times New Roman"/>
          <w:sz w:val="24"/>
          <w:szCs w:val="24"/>
          <w:lang w:val="en-US"/>
        </w:rPr>
        <w:t xml:space="preserve"> to some </w:t>
      </w:r>
      <w:r w:rsidR="00964C2B">
        <w:rPr>
          <w:rFonts w:ascii="Times New Roman" w:hAnsi="Times New Roman" w:cs="Times New Roman"/>
          <w:sz w:val="24"/>
          <w:szCs w:val="24"/>
          <w:lang w:val="en-US"/>
        </w:rPr>
        <w:t>degree</w:t>
      </w:r>
      <w:r w:rsidR="00AB5360">
        <w:rPr>
          <w:rFonts w:ascii="Times New Roman" w:hAnsi="Times New Roman" w:cs="Times New Roman"/>
          <w:sz w:val="24"/>
          <w:szCs w:val="24"/>
          <w:lang w:val="en-US"/>
        </w:rPr>
        <w:t xml:space="preserve">—after all, </w:t>
      </w:r>
      <w:r w:rsidR="00F770A5">
        <w:rPr>
          <w:rFonts w:ascii="Times New Roman" w:hAnsi="Times New Roman" w:cs="Times New Roman"/>
          <w:sz w:val="24"/>
          <w:szCs w:val="24"/>
          <w:lang w:val="en-US"/>
        </w:rPr>
        <w:t xml:space="preserve">neglecting to practice does not normally </w:t>
      </w:r>
      <w:r w:rsidR="0075371B">
        <w:rPr>
          <w:rFonts w:ascii="Times New Roman" w:hAnsi="Times New Roman" w:cs="Times New Roman"/>
          <w:sz w:val="24"/>
          <w:szCs w:val="24"/>
          <w:lang w:val="en-US"/>
        </w:rPr>
        <w:t>reduce</w:t>
      </w:r>
      <w:r w:rsidR="00054FE2">
        <w:rPr>
          <w:rFonts w:ascii="Times New Roman" w:hAnsi="Times New Roman" w:cs="Times New Roman"/>
          <w:sz w:val="24"/>
          <w:szCs w:val="24"/>
          <w:lang w:val="en-US"/>
        </w:rPr>
        <w:t xml:space="preserve"> one’s skill to </w:t>
      </w:r>
      <w:r w:rsidR="00076EAE">
        <w:rPr>
          <w:rFonts w:ascii="Times New Roman" w:hAnsi="Times New Roman" w:cs="Times New Roman"/>
          <w:sz w:val="24"/>
          <w:szCs w:val="24"/>
          <w:lang w:val="en-US"/>
        </w:rPr>
        <w:t>the level of an untrained novice</w:t>
      </w:r>
      <w:r w:rsidR="0072783C">
        <w:rPr>
          <w:rFonts w:ascii="Times New Roman" w:hAnsi="Times New Roman" w:cs="Times New Roman"/>
          <w:sz w:val="24"/>
          <w:szCs w:val="24"/>
          <w:lang w:val="en-US"/>
        </w:rPr>
        <w:t>—</w:t>
      </w:r>
      <w:r w:rsidR="00A936D5">
        <w:rPr>
          <w:rFonts w:ascii="Times New Roman" w:hAnsi="Times New Roman" w:cs="Times New Roman"/>
          <w:sz w:val="24"/>
          <w:szCs w:val="24"/>
          <w:lang w:val="en-US"/>
        </w:rPr>
        <w:t xml:space="preserve">but </w:t>
      </w:r>
      <w:r w:rsidR="00CB27CE">
        <w:rPr>
          <w:rFonts w:ascii="Times New Roman" w:hAnsi="Times New Roman" w:cs="Times New Roman"/>
          <w:sz w:val="24"/>
          <w:szCs w:val="24"/>
          <w:lang w:val="en-US"/>
        </w:rPr>
        <w:t xml:space="preserve">wants to </w:t>
      </w:r>
      <w:r w:rsidR="005A79E7">
        <w:rPr>
          <w:rFonts w:ascii="Times New Roman" w:hAnsi="Times New Roman" w:cs="Times New Roman"/>
          <w:sz w:val="24"/>
          <w:szCs w:val="24"/>
          <w:lang w:val="en-US"/>
        </w:rPr>
        <w:t>find out</w:t>
      </w:r>
      <w:r w:rsidR="007C5E80">
        <w:rPr>
          <w:rFonts w:ascii="Times New Roman" w:hAnsi="Times New Roman" w:cs="Times New Roman"/>
          <w:sz w:val="24"/>
          <w:szCs w:val="24"/>
          <w:lang w:val="en-US"/>
        </w:rPr>
        <w:t xml:space="preserve"> </w:t>
      </w:r>
      <w:r w:rsidR="00D234E5">
        <w:rPr>
          <w:rFonts w:ascii="Times New Roman" w:hAnsi="Times New Roman" w:cs="Times New Roman"/>
          <w:i/>
          <w:iCs/>
          <w:sz w:val="24"/>
          <w:szCs w:val="24"/>
          <w:lang w:val="en-US"/>
        </w:rPr>
        <w:t xml:space="preserve">how well </w:t>
      </w:r>
      <w:r w:rsidR="00D234E5">
        <w:rPr>
          <w:rFonts w:ascii="Times New Roman" w:hAnsi="Times New Roman" w:cs="Times New Roman"/>
          <w:sz w:val="24"/>
          <w:szCs w:val="24"/>
          <w:lang w:val="en-US"/>
        </w:rPr>
        <w:t>she can play it.</w:t>
      </w:r>
      <w:r w:rsidR="003B0FB3">
        <w:rPr>
          <w:rFonts w:ascii="Times New Roman" w:hAnsi="Times New Roman" w:cs="Times New Roman"/>
          <w:sz w:val="24"/>
          <w:szCs w:val="24"/>
          <w:lang w:val="en-US"/>
        </w:rPr>
        <w:t xml:space="preserve"> </w:t>
      </w:r>
      <w:r w:rsidR="009A57AE">
        <w:rPr>
          <w:rFonts w:ascii="Times New Roman" w:hAnsi="Times New Roman" w:cs="Times New Roman"/>
          <w:sz w:val="24"/>
          <w:szCs w:val="24"/>
          <w:lang w:val="en-US"/>
        </w:rPr>
        <w:t xml:space="preserve">To do this, </w:t>
      </w:r>
      <w:r w:rsidR="00441E17">
        <w:rPr>
          <w:rFonts w:ascii="Times New Roman" w:hAnsi="Times New Roman" w:cs="Times New Roman"/>
          <w:sz w:val="24"/>
          <w:szCs w:val="24"/>
          <w:lang w:val="en-US"/>
        </w:rPr>
        <w:t xml:space="preserve">she </w:t>
      </w:r>
      <w:r w:rsidR="00681BF3">
        <w:rPr>
          <w:rFonts w:ascii="Times New Roman" w:hAnsi="Times New Roman" w:cs="Times New Roman"/>
          <w:sz w:val="24"/>
          <w:szCs w:val="24"/>
          <w:lang w:val="en-US"/>
        </w:rPr>
        <w:t xml:space="preserve">makes an attempt </w:t>
      </w:r>
      <w:r w:rsidR="000365BD">
        <w:rPr>
          <w:rFonts w:ascii="Times New Roman" w:hAnsi="Times New Roman" w:cs="Times New Roman"/>
          <w:sz w:val="24"/>
          <w:szCs w:val="24"/>
          <w:lang w:val="en-US"/>
        </w:rPr>
        <w:t xml:space="preserve">at playing the piece </w:t>
      </w:r>
      <w:r w:rsidR="00681BF3">
        <w:rPr>
          <w:rFonts w:ascii="Times New Roman" w:hAnsi="Times New Roman" w:cs="Times New Roman"/>
          <w:sz w:val="24"/>
          <w:szCs w:val="24"/>
          <w:lang w:val="en-US"/>
        </w:rPr>
        <w:t xml:space="preserve">and observes the results. </w:t>
      </w:r>
      <w:r w:rsidR="00737AA1">
        <w:rPr>
          <w:rFonts w:ascii="Times New Roman" w:hAnsi="Times New Roman" w:cs="Times New Roman"/>
          <w:sz w:val="24"/>
          <w:szCs w:val="24"/>
          <w:lang w:val="en-US"/>
        </w:rPr>
        <w:t>S</w:t>
      </w:r>
      <w:r w:rsidR="005D509F">
        <w:rPr>
          <w:rFonts w:ascii="Times New Roman" w:hAnsi="Times New Roman" w:cs="Times New Roman"/>
          <w:sz w:val="24"/>
          <w:szCs w:val="24"/>
          <w:lang w:val="en-US"/>
        </w:rPr>
        <w:t>he</w:t>
      </w:r>
      <w:r w:rsidR="000F3B3C">
        <w:rPr>
          <w:rFonts w:ascii="Times New Roman" w:hAnsi="Times New Roman" w:cs="Times New Roman"/>
          <w:sz w:val="24"/>
          <w:szCs w:val="24"/>
          <w:lang w:val="en-US"/>
        </w:rPr>
        <w:t xml:space="preserve"> learns </w:t>
      </w:r>
      <w:r w:rsidR="00D72DE2">
        <w:rPr>
          <w:rFonts w:ascii="Times New Roman" w:hAnsi="Times New Roman" w:cs="Times New Roman"/>
          <w:sz w:val="24"/>
          <w:szCs w:val="24"/>
          <w:lang w:val="en-US"/>
        </w:rPr>
        <w:t xml:space="preserve">that </w:t>
      </w:r>
      <w:r w:rsidR="00D64189">
        <w:rPr>
          <w:rFonts w:ascii="Times New Roman" w:hAnsi="Times New Roman" w:cs="Times New Roman"/>
          <w:sz w:val="24"/>
          <w:szCs w:val="24"/>
          <w:lang w:val="en-US"/>
        </w:rPr>
        <w:t xml:space="preserve">she can play </w:t>
      </w:r>
      <w:r w:rsidR="00EB301E">
        <w:rPr>
          <w:rFonts w:ascii="Times New Roman" w:hAnsi="Times New Roman" w:cs="Times New Roman"/>
          <w:sz w:val="24"/>
          <w:szCs w:val="24"/>
          <w:lang w:val="en-US"/>
        </w:rPr>
        <w:t>well enough</w:t>
      </w:r>
      <w:r w:rsidR="007C6E0B">
        <w:rPr>
          <w:rFonts w:ascii="Times New Roman" w:hAnsi="Times New Roman" w:cs="Times New Roman"/>
          <w:sz w:val="24"/>
          <w:szCs w:val="24"/>
          <w:lang w:val="en-US"/>
        </w:rPr>
        <w:t xml:space="preserve"> (say)</w:t>
      </w:r>
      <w:r w:rsidR="0029536B">
        <w:rPr>
          <w:rFonts w:ascii="Times New Roman" w:hAnsi="Times New Roman" w:cs="Times New Roman"/>
          <w:sz w:val="24"/>
          <w:szCs w:val="24"/>
          <w:lang w:val="en-US"/>
        </w:rPr>
        <w:t xml:space="preserve"> </w:t>
      </w:r>
      <w:r w:rsidR="00EB301E">
        <w:rPr>
          <w:rFonts w:ascii="Times New Roman" w:hAnsi="Times New Roman" w:cs="Times New Roman"/>
          <w:sz w:val="24"/>
          <w:szCs w:val="24"/>
          <w:lang w:val="en-US"/>
        </w:rPr>
        <w:t xml:space="preserve">to </w:t>
      </w:r>
      <w:r w:rsidR="001E3D7B">
        <w:rPr>
          <w:rFonts w:ascii="Times New Roman" w:hAnsi="Times New Roman" w:cs="Times New Roman"/>
          <w:sz w:val="24"/>
          <w:szCs w:val="24"/>
          <w:lang w:val="en-US"/>
        </w:rPr>
        <w:t>entertain</w:t>
      </w:r>
      <w:r w:rsidR="002E4979">
        <w:rPr>
          <w:rFonts w:ascii="Times New Roman" w:hAnsi="Times New Roman" w:cs="Times New Roman"/>
          <w:sz w:val="24"/>
          <w:szCs w:val="24"/>
          <w:lang w:val="en-US"/>
        </w:rPr>
        <w:t xml:space="preserve"> a friend, </w:t>
      </w:r>
      <w:r w:rsidR="00C50D7E">
        <w:rPr>
          <w:rFonts w:ascii="Times New Roman" w:hAnsi="Times New Roman" w:cs="Times New Roman"/>
          <w:sz w:val="24"/>
          <w:szCs w:val="24"/>
          <w:lang w:val="en-US"/>
        </w:rPr>
        <w:t xml:space="preserve">but not </w:t>
      </w:r>
      <w:r w:rsidR="00726912">
        <w:rPr>
          <w:rFonts w:ascii="Times New Roman" w:hAnsi="Times New Roman" w:cs="Times New Roman"/>
          <w:sz w:val="24"/>
          <w:szCs w:val="24"/>
          <w:lang w:val="en-US"/>
        </w:rPr>
        <w:t xml:space="preserve">well enough </w:t>
      </w:r>
      <w:r w:rsidR="00C50D7E">
        <w:rPr>
          <w:rFonts w:ascii="Times New Roman" w:hAnsi="Times New Roman" w:cs="Times New Roman"/>
          <w:sz w:val="24"/>
          <w:szCs w:val="24"/>
          <w:lang w:val="en-US"/>
        </w:rPr>
        <w:t xml:space="preserve">to </w:t>
      </w:r>
      <w:r w:rsidR="00D839CE">
        <w:rPr>
          <w:rFonts w:ascii="Times New Roman" w:hAnsi="Times New Roman" w:cs="Times New Roman"/>
          <w:sz w:val="24"/>
          <w:szCs w:val="24"/>
          <w:lang w:val="en-US"/>
        </w:rPr>
        <w:t xml:space="preserve">put on a </w:t>
      </w:r>
      <w:r w:rsidR="00530378">
        <w:rPr>
          <w:rFonts w:ascii="Times New Roman" w:hAnsi="Times New Roman" w:cs="Times New Roman"/>
          <w:sz w:val="24"/>
          <w:szCs w:val="24"/>
          <w:lang w:val="en-US"/>
        </w:rPr>
        <w:t xml:space="preserve">public recital. </w:t>
      </w:r>
      <w:r w:rsidR="00025820">
        <w:rPr>
          <w:rFonts w:ascii="Times New Roman" w:hAnsi="Times New Roman" w:cs="Times New Roman"/>
          <w:sz w:val="24"/>
          <w:szCs w:val="24"/>
          <w:lang w:val="en-US"/>
        </w:rPr>
        <w:t xml:space="preserve">This is </w:t>
      </w:r>
      <w:r w:rsidR="00991033">
        <w:rPr>
          <w:rFonts w:ascii="Times New Roman" w:hAnsi="Times New Roman" w:cs="Times New Roman"/>
          <w:sz w:val="24"/>
          <w:szCs w:val="24"/>
          <w:lang w:val="en-US"/>
        </w:rPr>
        <w:t>new information for Michelle</w:t>
      </w:r>
      <w:r w:rsidR="00A735B3">
        <w:rPr>
          <w:rFonts w:ascii="Times New Roman" w:hAnsi="Times New Roman" w:cs="Times New Roman"/>
          <w:sz w:val="24"/>
          <w:szCs w:val="24"/>
          <w:lang w:val="en-US"/>
        </w:rPr>
        <w:t>: even though she</w:t>
      </w:r>
      <w:r w:rsidR="0078602E">
        <w:rPr>
          <w:rFonts w:ascii="Times New Roman" w:hAnsi="Times New Roman" w:cs="Times New Roman"/>
          <w:sz w:val="24"/>
          <w:szCs w:val="24"/>
          <w:lang w:val="en-US"/>
        </w:rPr>
        <w:t xml:space="preserve"> </w:t>
      </w:r>
      <w:r w:rsidR="00E6622B">
        <w:rPr>
          <w:rFonts w:ascii="Times New Roman" w:hAnsi="Times New Roman" w:cs="Times New Roman"/>
          <w:sz w:val="24"/>
          <w:szCs w:val="24"/>
          <w:lang w:val="en-US"/>
        </w:rPr>
        <w:t xml:space="preserve">knew all along that </w:t>
      </w:r>
      <w:r w:rsidR="004E6F9A">
        <w:rPr>
          <w:rFonts w:ascii="Times New Roman" w:hAnsi="Times New Roman" w:cs="Times New Roman"/>
          <w:sz w:val="24"/>
          <w:szCs w:val="24"/>
          <w:lang w:val="en-US"/>
        </w:rPr>
        <w:t xml:space="preserve">she </w:t>
      </w:r>
      <w:r w:rsidR="00011EF7">
        <w:rPr>
          <w:rFonts w:ascii="Times New Roman" w:hAnsi="Times New Roman" w:cs="Times New Roman"/>
          <w:sz w:val="24"/>
          <w:szCs w:val="24"/>
          <w:lang w:val="en-US"/>
        </w:rPr>
        <w:t xml:space="preserve">knows how to play </w:t>
      </w:r>
      <w:r w:rsidR="00011EF7">
        <w:rPr>
          <w:rFonts w:ascii="Times New Roman" w:hAnsi="Times New Roman" w:cs="Times New Roman"/>
          <w:i/>
          <w:iCs/>
          <w:sz w:val="24"/>
          <w:szCs w:val="24"/>
          <w:lang w:val="en-US"/>
        </w:rPr>
        <w:t>Moonlight Sonata</w:t>
      </w:r>
      <w:r w:rsidR="00011EF7">
        <w:rPr>
          <w:rFonts w:ascii="Times New Roman" w:hAnsi="Times New Roman" w:cs="Times New Roman"/>
          <w:sz w:val="24"/>
          <w:szCs w:val="24"/>
          <w:lang w:val="en-US"/>
        </w:rPr>
        <w:t xml:space="preserve">, she </w:t>
      </w:r>
      <w:r w:rsidR="00695E38">
        <w:rPr>
          <w:rFonts w:ascii="Times New Roman" w:hAnsi="Times New Roman" w:cs="Times New Roman"/>
          <w:sz w:val="24"/>
          <w:szCs w:val="24"/>
          <w:lang w:val="en-US"/>
        </w:rPr>
        <w:t xml:space="preserve">now has a much better sense of </w:t>
      </w:r>
      <w:r w:rsidR="00151BDA">
        <w:rPr>
          <w:rFonts w:ascii="Times New Roman" w:hAnsi="Times New Roman" w:cs="Times New Roman"/>
          <w:sz w:val="24"/>
          <w:szCs w:val="24"/>
          <w:lang w:val="en-US"/>
        </w:rPr>
        <w:t xml:space="preserve">the extent of her </w:t>
      </w:r>
      <w:r w:rsidR="00546881">
        <w:rPr>
          <w:rFonts w:ascii="Times New Roman" w:hAnsi="Times New Roman" w:cs="Times New Roman"/>
          <w:sz w:val="24"/>
          <w:szCs w:val="24"/>
          <w:lang w:val="en-US"/>
        </w:rPr>
        <w:t>expertise.</w:t>
      </w:r>
    </w:p>
    <w:p w14:paraId="42596188" w14:textId="43A9D733" w:rsidR="001C3A8D" w:rsidRDefault="00161CB0" w:rsidP="001E6C5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owever</w:t>
      </w:r>
      <w:r w:rsidR="003B0FB3">
        <w:rPr>
          <w:rFonts w:ascii="Times New Roman" w:hAnsi="Times New Roman" w:cs="Times New Roman"/>
          <w:sz w:val="24"/>
          <w:szCs w:val="24"/>
          <w:lang w:val="en-US"/>
        </w:rPr>
        <w:t>,</w:t>
      </w:r>
      <w:r>
        <w:rPr>
          <w:rFonts w:ascii="Times New Roman" w:hAnsi="Times New Roman" w:cs="Times New Roman"/>
          <w:sz w:val="24"/>
          <w:szCs w:val="24"/>
          <w:lang w:val="en-US"/>
        </w:rPr>
        <w:t xml:space="preserve"> this reply simply redescribes the case: Michelle</w:t>
      </w:r>
      <w:r w:rsidR="00532A55">
        <w:rPr>
          <w:rFonts w:ascii="Times New Roman" w:hAnsi="Times New Roman" w:cs="Times New Roman"/>
          <w:sz w:val="24"/>
          <w:szCs w:val="24"/>
          <w:lang w:val="en-US"/>
        </w:rPr>
        <w:t xml:space="preserve"> is not </w:t>
      </w:r>
      <w:r w:rsidR="00234464">
        <w:rPr>
          <w:rFonts w:ascii="Times New Roman" w:hAnsi="Times New Roman" w:cs="Times New Roman"/>
          <w:sz w:val="24"/>
          <w:szCs w:val="24"/>
          <w:lang w:val="en-US"/>
        </w:rPr>
        <w:t xml:space="preserve">wondering </w:t>
      </w:r>
      <w:r w:rsidR="00A91BF2" w:rsidRPr="00DE2E34">
        <w:rPr>
          <w:rFonts w:ascii="Times New Roman" w:hAnsi="Times New Roman" w:cs="Times New Roman"/>
          <w:i/>
          <w:iCs/>
          <w:sz w:val="24"/>
          <w:szCs w:val="24"/>
          <w:lang w:val="en-US"/>
        </w:rPr>
        <w:t xml:space="preserve">how </w:t>
      </w:r>
      <w:r w:rsidR="00DC7854" w:rsidRPr="00DE2E34">
        <w:rPr>
          <w:rFonts w:ascii="Times New Roman" w:hAnsi="Times New Roman" w:cs="Times New Roman"/>
          <w:i/>
          <w:iCs/>
          <w:sz w:val="24"/>
          <w:szCs w:val="24"/>
          <w:lang w:val="en-US"/>
        </w:rPr>
        <w:t>well</w:t>
      </w:r>
      <w:r w:rsidR="00DC7854">
        <w:rPr>
          <w:rFonts w:ascii="Times New Roman" w:hAnsi="Times New Roman" w:cs="Times New Roman"/>
          <w:sz w:val="24"/>
          <w:szCs w:val="24"/>
          <w:lang w:val="en-US"/>
        </w:rPr>
        <w:t xml:space="preserve"> she can play the piece</w:t>
      </w:r>
      <w:r w:rsidR="00977A85">
        <w:rPr>
          <w:rFonts w:ascii="Times New Roman" w:hAnsi="Times New Roman" w:cs="Times New Roman"/>
          <w:sz w:val="24"/>
          <w:szCs w:val="24"/>
          <w:lang w:val="en-US"/>
        </w:rPr>
        <w:t xml:space="preserve">, </w:t>
      </w:r>
      <w:r w:rsidR="00DC7854">
        <w:rPr>
          <w:rFonts w:ascii="Times New Roman" w:hAnsi="Times New Roman" w:cs="Times New Roman"/>
          <w:sz w:val="24"/>
          <w:szCs w:val="24"/>
          <w:lang w:val="en-US"/>
        </w:rPr>
        <w:t xml:space="preserve">but whether she can play </w:t>
      </w:r>
      <w:r w:rsidR="00F91800">
        <w:rPr>
          <w:rFonts w:ascii="Times New Roman" w:hAnsi="Times New Roman" w:cs="Times New Roman"/>
          <w:sz w:val="24"/>
          <w:szCs w:val="24"/>
          <w:lang w:val="en-US"/>
        </w:rPr>
        <w:t xml:space="preserve">it </w:t>
      </w:r>
      <w:r w:rsidR="00B74BFB">
        <w:rPr>
          <w:rFonts w:ascii="Times New Roman" w:hAnsi="Times New Roman" w:cs="Times New Roman"/>
          <w:sz w:val="24"/>
          <w:szCs w:val="24"/>
          <w:lang w:val="en-US"/>
        </w:rPr>
        <w:t xml:space="preserve">in the first place. </w:t>
      </w:r>
      <w:r>
        <w:rPr>
          <w:rFonts w:ascii="Times New Roman" w:hAnsi="Times New Roman" w:cs="Times New Roman"/>
          <w:sz w:val="24"/>
          <w:szCs w:val="24"/>
          <w:lang w:val="en-US"/>
        </w:rPr>
        <w:t>As long as</w:t>
      </w:r>
      <w:r w:rsidR="00FC747B">
        <w:rPr>
          <w:rFonts w:ascii="Times New Roman" w:hAnsi="Times New Roman" w:cs="Times New Roman"/>
          <w:sz w:val="24"/>
          <w:szCs w:val="24"/>
          <w:lang w:val="en-US"/>
        </w:rPr>
        <w:t xml:space="preserve"> she makes it through the piece, at tempo, without </w:t>
      </w:r>
      <w:r w:rsidR="007A43B9">
        <w:rPr>
          <w:rFonts w:ascii="Times New Roman" w:hAnsi="Times New Roman" w:cs="Times New Roman"/>
          <w:sz w:val="24"/>
          <w:szCs w:val="24"/>
          <w:lang w:val="en-US"/>
        </w:rPr>
        <w:t>making any irrecoverable errors</w:t>
      </w:r>
      <w:r>
        <w:rPr>
          <w:rFonts w:ascii="Times New Roman" w:hAnsi="Times New Roman" w:cs="Times New Roman"/>
          <w:sz w:val="24"/>
          <w:szCs w:val="24"/>
          <w:lang w:val="en-US"/>
        </w:rPr>
        <w:t>,</w:t>
      </w:r>
      <w:r w:rsidR="002A065F">
        <w:rPr>
          <w:rFonts w:ascii="Times New Roman" w:hAnsi="Times New Roman" w:cs="Times New Roman"/>
          <w:sz w:val="24"/>
          <w:szCs w:val="24"/>
          <w:lang w:val="en-US"/>
        </w:rPr>
        <w:t xml:space="preserve"> e</w:t>
      </w:r>
      <w:r w:rsidR="00E63F4B">
        <w:rPr>
          <w:rFonts w:ascii="Times New Roman" w:hAnsi="Times New Roman" w:cs="Times New Roman"/>
          <w:sz w:val="24"/>
          <w:szCs w:val="24"/>
          <w:lang w:val="en-US"/>
        </w:rPr>
        <w:t xml:space="preserve">ven </w:t>
      </w:r>
      <w:r w:rsidR="00AA6EB4">
        <w:rPr>
          <w:rFonts w:ascii="Times New Roman" w:hAnsi="Times New Roman" w:cs="Times New Roman"/>
          <w:sz w:val="24"/>
          <w:szCs w:val="24"/>
          <w:lang w:val="en-US"/>
        </w:rPr>
        <w:t xml:space="preserve">a “poor” </w:t>
      </w:r>
      <w:r w:rsidR="001D1F3E">
        <w:rPr>
          <w:rFonts w:ascii="Times New Roman" w:hAnsi="Times New Roman" w:cs="Times New Roman"/>
          <w:sz w:val="24"/>
          <w:szCs w:val="24"/>
          <w:lang w:val="en-US"/>
        </w:rPr>
        <w:t xml:space="preserve">performance </w:t>
      </w:r>
      <w:r w:rsidR="0090442C">
        <w:rPr>
          <w:rFonts w:ascii="Times New Roman" w:hAnsi="Times New Roman" w:cs="Times New Roman"/>
          <w:sz w:val="24"/>
          <w:szCs w:val="24"/>
          <w:lang w:val="en-US"/>
        </w:rPr>
        <w:t xml:space="preserve">with </w:t>
      </w:r>
      <w:r w:rsidR="00751FAD">
        <w:rPr>
          <w:rFonts w:ascii="Times New Roman" w:hAnsi="Times New Roman" w:cs="Times New Roman"/>
          <w:sz w:val="24"/>
          <w:szCs w:val="24"/>
          <w:lang w:val="en-US"/>
        </w:rPr>
        <w:t xml:space="preserve">occasional </w:t>
      </w:r>
      <w:r w:rsidR="005C32C9">
        <w:rPr>
          <w:rFonts w:ascii="Times New Roman" w:hAnsi="Times New Roman" w:cs="Times New Roman"/>
          <w:sz w:val="24"/>
          <w:szCs w:val="24"/>
          <w:lang w:val="en-US"/>
        </w:rPr>
        <w:t>wrong notes</w:t>
      </w:r>
      <w:r w:rsidR="00EA5967">
        <w:rPr>
          <w:rFonts w:ascii="Times New Roman" w:hAnsi="Times New Roman" w:cs="Times New Roman"/>
          <w:sz w:val="24"/>
          <w:szCs w:val="24"/>
          <w:lang w:val="en-US"/>
        </w:rPr>
        <w:t xml:space="preserve">, imperfect </w:t>
      </w:r>
      <w:r w:rsidR="00A156AB">
        <w:rPr>
          <w:rFonts w:ascii="Times New Roman" w:hAnsi="Times New Roman" w:cs="Times New Roman"/>
          <w:sz w:val="24"/>
          <w:szCs w:val="24"/>
          <w:lang w:val="en-US"/>
        </w:rPr>
        <w:t xml:space="preserve">dynamics, </w:t>
      </w:r>
      <w:r w:rsidR="00366486">
        <w:rPr>
          <w:rFonts w:ascii="Times New Roman" w:hAnsi="Times New Roman" w:cs="Times New Roman"/>
          <w:sz w:val="24"/>
          <w:szCs w:val="24"/>
          <w:lang w:val="en-US"/>
        </w:rPr>
        <w:t xml:space="preserve">sloppy </w:t>
      </w:r>
      <w:r w:rsidR="000D510F">
        <w:rPr>
          <w:rFonts w:ascii="Times New Roman" w:hAnsi="Times New Roman" w:cs="Times New Roman"/>
          <w:sz w:val="24"/>
          <w:szCs w:val="24"/>
          <w:lang w:val="en-US"/>
        </w:rPr>
        <w:t xml:space="preserve">pedaling </w:t>
      </w:r>
      <w:r w:rsidR="001D75B2">
        <w:rPr>
          <w:rFonts w:ascii="Times New Roman" w:hAnsi="Times New Roman" w:cs="Times New Roman"/>
          <w:sz w:val="24"/>
          <w:szCs w:val="24"/>
          <w:lang w:val="en-US"/>
        </w:rPr>
        <w:t>etc.</w:t>
      </w:r>
      <w:r w:rsidR="005C32C9">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A37E0C">
        <w:rPr>
          <w:rFonts w:ascii="Times New Roman" w:hAnsi="Times New Roman" w:cs="Times New Roman"/>
          <w:sz w:val="24"/>
          <w:szCs w:val="24"/>
          <w:lang w:val="en-US"/>
        </w:rPr>
        <w:t xml:space="preserve">ould </w:t>
      </w:r>
      <w:r w:rsidR="003322D2">
        <w:rPr>
          <w:rFonts w:ascii="Times New Roman" w:hAnsi="Times New Roman" w:cs="Times New Roman"/>
          <w:sz w:val="24"/>
          <w:szCs w:val="24"/>
          <w:lang w:val="en-US"/>
        </w:rPr>
        <w:t>attest to</w:t>
      </w:r>
      <w:r w:rsidR="00D55A45">
        <w:rPr>
          <w:rFonts w:ascii="Times New Roman" w:hAnsi="Times New Roman" w:cs="Times New Roman"/>
          <w:sz w:val="24"/>
          <w:szCs w:val="24"/>
          <w:lang w:val="en-US"/>
        </w:rPr>
        <w:t xml:space="preserve"> her knowledge-how</w:t>
      </w:r>
      <w:r w:rsidR="00FC2BFF">
        <w:rPr>
          <w:rFonts w:ascii="Times New Roman" w:hAnsi="Times New Roman" w:cs="Times New Roman"/>
          <w:sz w:val="24"/>
          <w:szCs w:val="24"/>
          <w:lang w:val="en-US"/>
        </w:rPr>
        <w:t>, dispelling her doubts</w:t>
      </w:r>
      <w:r w:rsidR="00E402E4">
        <w:rPr>
          <w:rFonts w:ascii="Times New Roman" w:hAnsi="Times New Roman" w:cs="Times New Roman"/>
          <w:sz w:val="24"/>
          <w:szCs w:val="24"/>
          <w:lang w:val="en-US"/>
        </w:rPr>
        <w:t>.</w:t>
      </w:r>
      <w:r w:rsidR="008F270A">
        <w:rPr>
          <w:rFonts w:ascii="Times New Roman" w:hAnsi="Times New Roman" w:cs="Times New Roman"/>
          <w:sz w:val="24"/>
          <w:szCs w:val="24"/>
          <w:lang w:val="en-US"/>
        </w:rPr>
        <w:t xml:space="preserve"> </w:t>
      </w:r>
    </w:p>
    <w:p w14:paraId="157E06A5" w14:textId="12AD8C12" w:rsidR="000C3F89" w:rsidRDefault="0048360F" w:rsidP="00124FD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rhaps </w:t>
      </w:r>
      <w:r w:rsidR="007C1C1F">
        <w:rPr>
          <w:rFonts w:ascii="Times New Roman" w:hAnsi="Times New Roman" w:cs="Times New Roman"/>
          <w:sz w:val="24"/>
          <w:szCs w:val="24"/>
          <w:lang w:val="en-US"/>
        </w:rPr>
        <w:t xml:space="preserve">there is a weaker </w:t>
      </w:r>
      <w:r w:rsidR="00495561">
        <w:rPr>
          <w:rFonts w:ascii="Times New Roman" w:hAnsi="Times New Roman" w:cs="Times New Roman"/>
          <w:sz w:val="24"/>
          <w:szCs w:val="24"/>
          <w:lang w:val="en-US"/>
        </w:rPr>
        <w:t xml:space="preserve">version of </w:t>
      </w:r>
      <w:r w:rsidR="008C54BA">
        <w:rPr>
          <w:rFonts w:ascii="Times New Roman" w:hAnsi="Times New Roman" w:cs="Times New Roman"/>
          <w:sz w:val="24"/>
          <w:szCs w:val="24"/>
          <w:lang w:val="en-US"/>
        </w:rPr>
        <w:t xml:space="preserve">(KKH) </w:t>
      </w:r>
      <w:r w:rsidR="004F579B">
        <w:rPr>
          <w:rFonts w:ascii="Times New Roman" w:hAnsi="Times New Roman" w:cs="Times New Roman"/>
          <w:sz w:val="24"/>
          <w:szCs w:val="24"/>
          <w:lang w:val="en-US"/>
        </w:rPr>
        <w:t xml:space="preserve">that is compatible with the </w:t>
      </w:r>
      <w:r w:rsidR="004F579B">
        <w:rPr>
          <w:rFonts w:ascii="Times New Roman" w:hAnsi="Times New Roman" w:cs="Times New Roman"/>
          <w:i/>
          <w:iCs/>
          <w:sz w:val="24"/>
          <w:szCs w:val="24"/>
          <w:lang w:val="en-US"/>
        </w:rPr>
        <w:t>Moonlight Sonata</w:t>
      </w:r>
      <w:r w:rsidR="004F579B">
        <w:rPr>
          <w:rFonts w:ascii="Times New Roman" w:hAnsi="Times New Roman" w:cs="Times New Roman"/>
          <w:sz w:val="24"/>
          <w:szCs w:val="24"/>
          <w:lang w:val="en-US"/>
        </w:rPr>
        <w:t xml:space="preserve"> case</w:t>
      </w:r>
      <w:r w:rsidR="001A1057">
        <w:rPr>
          <w:rFonts w:ascii="Times New Roman" w:hAnsi="Times New Roman" w:cs="Times New Roman"/>
          <w:sz w:val="24"/>
          <w:szCs w:val="24"/>
          <w:lang w:val="en-US"/>
        </w:rPr>
        <w:t>,</w:t>
      </w:r>
      <w:r w:rsidR="004F579B">
        <w:rPr>
          <w:rFonts w:ascii="Times New Roman" w:hAnsi="Times New Roman" w:cs="Times New Roman"/>
          <w:sz w:val="24"/>
          <w:szCs w:val="24"/>
          <w:lang w:val="en-US"/>
        </w:rPr>
        <w:t xml:space="preserve"> </w:t>
      </w:r>
      <w:r w:rsidR="001B68A9">
        <w:rPr>
          <w:rFonts w:ascii="Times New Roman" w:hAnsi="Times New Roman" w:cs="Times New Roman"/>
          <w:sz w:val="24"/>
          <w:szCs w:val="24"/>
          <w:lang w:val="en-US"/>
        </w:rPr>
        <w:t xml:space="preserve">and which still </w:t>
      </w:r>
      <w:r w:rsidR="008205C0">
        <w:rPr>
          <w:rFonts w:ascii="Times New Roman" w:hAnsi="Times New Roman" w:cs="Times New Roman"/>
          <w:sz w:val="24"/>
          <w:szCs w:val="24"/>
          <w:lang w:val="en-US"/>
        </w:rPr>
        <w:t xml:space="preserve">entails that </w:t>
      </w:r>
      <w:r w:rsidR="00520F91">
        <w:rPr>
          <w:rFonts w:ascii="Times New Roman" w:hAnsi="Times New Roman" w:cs="Times New Roman"/>
          <w:sz w:val="24"/>
          <w:szCs w:val="24"/>
          <w:lang w:val="en-US"/>
        </w:rPr>
        <w:t xml:space="preserve">the desperate copier’s success is </w:t>
      </w:r>
      <w:r w:rsidR="00831F54">
        <w:rPr>
          <w:rFonts w:ascii="Times New Roman" w:hAnsi="Times New Roman" w:cs="Times New Roman"/>
          <w:sz w:val="24"/>
          <w:szCs w:val="24"/>
          <w:lang w:val="en-US"/>
        </w:rPr>
        <w:t>not intentional</w:t>
      </w:r>
      <w:r w:rsidR="00F43FB9">
        <w:rPr>
          <w:rFonts w:ascii="Times New Roman" w:hAnsi="Times New Roman" w:cs="Times New Roman"/>
          <w:sz w:val="24"/>
          <w:szCs w:val="24"/>
          <w:lang w:val="en-US"/>
        </w:rPr>
        <w:t xml:space="preserve">: </w:t>
      </w:r>
    </w:p>
    <w:p w14:paraId="15431B71" w14:textId="5651B8D9" w:rsidR="000C3F89" w:rsidRDefault="000C3F89" w:rsidP="000C3F89">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KKH*) Necessarily, if S is exercising knowledge how to </w:t>
      </w:r>
      <w:r w:rsidR="009724DC">
        <w:rPr>
          <w:rFonts w:ascii="Times New Roman" w:hAnsi="Times New Roman" w:cs="Times New Roman"/>
          <w:sz w:val="24"/>
          <w:szCs w:val="24"/>
          <w:lang w:val="en-US"/>
        </w:rPr>
        <w:t>φ</w:t>
      </w:r>
      <w:r>
        <w:rPr>
          <w:rFonts w:ascii="Times New Roman" w:hAnsi="Times New Roman" w:cs="Times New Roman"/>
          <w:sz w:val="24"/>
          <w:szCs w:val="24"/>
          <w:lang w:val="en-US"/>
        </w:rPr>
        <w:t xml:space="preserve">, then S knows (or is in a position to know) that she knows how to </w:t>
      </w:r>
      <w:r w:rsidR="009724DC">
        <w:rPr>
          <w:rFonts w:ascii="Times New Roman" w:hAnsi="Times New Roman" w:cs="Times New Roman"/>
          <w:sz w:val="24"/>
          <w:szCs w:val="24"/>
          <w:lang w:val="en-US"/>
        </w:rPr>
        <w:t>φ</w:t>
      </w:r>
      <w:r>
        <w:rPr>
          <w:rFonts w:ascii="Times New Roman" w:hAnsi="Times New Roman" w:cs="Times New Roman"/>
          <w:sz w:val="24"/>
          <w:szCs w:val="24"/>
          <w:lang w:val="en-US"/>
        </w:rPr>
        <w:t>.</w:t>
      </w:r>
      <w:r w:rsidR="00BB795E">
        <w:rPr>
          <w:rFonts w:ascii="Times New Roman" w:hAnsi="Times New Roman" w:cs="Times New Roman"/>
          <w:sz w:val="24"/>
          <w:szCs w:val="24"/>
          <w:lang w:val="en-US"/>
        </w:rPr>
        <w:t xml:space="preserve"> </w:t>
      </w:r>
    </w:p>
    <w:p w14:paraId="3AA4FAC9" w14:textId="1D419485" w:rsidR="000F3C6B" w:rsidRDefault="001424A9" w:rsidP="000F3C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vided one </w:t>
      </w:r>
      <w:r w:rsidR="00D3282A">
        <w:rPr>
          <w:rFonts w:ascii="Times New Roman" w:hAnsi="Times New Roman" w:cs="Times New Roman"/>
          <w:sz w:val="24"/>
          <w:szCs w:val="24"/>
          <w:lang w:val="en-US"/>
        </w:rPr>
        <w:t xml:space="preserve">understands </w:t>
      </w:r>
      <w:r w:rsidR="005E67ED">
        <w:rPr>
          <w:rFonts w:ascii="Times New Roman" w:hAnsi="Times New Roman" w:cs="Times New Roman"/>
          <w:sz w:val="24"/>
          <w:szCs w:val="24"/>
          <w:lang w:val="en-US"/>
        </w:rPr>
        <w:t xml:space="preserve">(KKH*) </w:t>
      </w:r>
      <w:r w:rsidR="00B47D1B">
        <w:rPr>
          <w:rFonts w:ascii="Times New Roman" w:hAnsi="Times New Roman" w:cs="Times New Roman"/>
          <w:sz w:val="24"/>
          <w:szCs w:val="24"/>
          <w:lang w:val="en-US"/>
        </w:rPr>
        <w:t xml:space="preserve">as </w:t>
      </w:r>
      <w:r w:rsidR="004C7C3D">
        <w:rPr>
          <w:rFonts w:ascii="Times New Roman" w:hAnsi="Times New Roman" w:cs="Times New Roman"/>
          <w:sz w:val="24"/>
          <w:szCs w:val="24"/>
          <w:lang w:val="en-US"/>
        </w:rPr>
        <w:t xml:space="preserve">attributing </w:t>
      </w:r>
      <w:r w:rsidR="009A7883">
        <w:rPr>
          <w:rFonts w:ascii="Times New Roman" w:hAnsi="Times New Roman" w:cs="Times New Roman"/>
          <w:sz w:val="24"/>
          <w:szCs w:val="24"/>
          <w:lang w:val="en-US"/>
        </w:rPr>
        <w:t xml:space="preserve">progressive </w:t>
      </w:r>
      <w:r w:rsidR="00386422">
        <w:rPr>
          <w:rFonts w:ascii="Times New Roman" w:hAnsi="Times New Roman" w:cs="Times New Roman"/>
          <w:sz w:val="24"/>
          <w:szCs w:val="24"/>
          <w:lang w:val="en-US"/>
        </w:rPr>
        <w:t xml:space="preserve">knowledge, </w:t>
      </w:r>
      <w:r w:rsidR="005F72C6">
        <w:rPr>
          <w:rFonts w:ascii="Times New Roman" w:hAnsi="Times New Roman" w:cs="Times New Roman"/>
          <w:sz w:val="24"/>
          <w:szCs w:val="24"/>
          <w:lang w:val="en-US"/>
        </w:rPr>
        <w:t xml:space="preserve">it </w:t>
      </w:r>
      <w:r w:rsidR="008D6570">
        <w:rPr>
          <w:rFonts w:ascii="Times New Roman" w:hAnsi="Times New Roman" w:cs="Times New Roman"/>
          <w:sz w:val="24"/>
          <w:szCs w:val="24"/>
          <w:lang w:val="en-US"/>
        </w:rPr>
        <w:t>seems to allow</w:t>
      </w:r>
      <w:r w:rsidR="00794766">
        <w:rPr>
          <w:rFonts w:ascii="Times New Roman" w:hAnsi="Times New Roman" w:cs="Times New Roman"/>
          <w:sz w:val="24"/>
          <w:szCs w:val="24"/>
          <w:lang w:val="en-US"/>
        </w:rPr>
        <w:t xml:space="preserve"> that Michelle plays the piece intentionally—thus manifests knowledge</w:t>
      </w:r>
      <w:r w:rsidR="00D42043">
        <w:rPr>
          <w:rFonts w:ascii="Times New Roman" w:hAnsi="Times New Roman" w:cs="Times New Roman"/>
          <w:sz w:val="24"/>
          <w:szCs w:val="24"/>
          <w:lang w:val="en-US"/>
        </w:rPr>
        <w:t xml:space="preserve"> </w:t>
      </w:r>
      <w:r w:rsidR="00794766">
        <w:rPr>
          <w:rFonts w:ascii="Times New Roman" w:hAnsi="Times New Roman" w:cs="Times New Roman"/>
          <w:sz w:val="24"/>
          <w:szCs w:val="24"/>
          <w:lang w:val="en-US"/>
        </w:rPr>
        <w:t>how to play it</w:t>
      </w:r>
      <w:r w:rsidR="00C63665">
        <w:rPr>
          <w:rFonts w:ascii="Times New Roman" w:hAnsi="Times New Roman" w:cs="Times New Roman"/>
          <w:sz w:val="24"/>
          <w:szCs w:val="24"/>
          <w:lang w:val="en-US"/>
        </w:rPr>
        <w:t>—</w:t>
      </w:r>
      <w:r w:rsidR="00C35E7A">
        <w:rPr>
          <w:rFonts w:ascii="Times New Roman" w:hAnsi="Times New Roman" w:cs="Times New Roman"/>
          <w:sz w:val="24"/>
          <w:szCs w:val="24"/>
          <w:lang w:val="en-US"/>
        </w:rPr>
        <w:t xml:space="preserve">without </w:t>
      </w:r>
      <w:r w:rsidR="007F49C0">
        <w:rPr>
          <w:rFonts w:ascii="Times New Roman" w:hAnsi="Times New Roman" w:cs="Times New Roman"/>
          <w:sz w:val="24"/>
          <w:szCs w:val="24"/>
          <w:lang w:val="en-US"/>
        </w:rPr>
        <w:t xml:space="preserve">denying that she </w:t>
      </w:r>
      <w:r w:rsidR="00EB12D1">
        <w:rPr>
          <w:rFonts w:ascii="Times New Roman" w:hAnsi="Times New Roman" w:cs="Times New Roman"/>
          <w:sz w:val="24"/>
          <w:szCs w:val="24"/>
          <w:lang w:val="en-US"/>
        </w:rPr>
        <w:t>learns something</w:t>
      </w:r>
      <w:r w:rsidR="000775C8">
        <w:rPr>
          <w:rFonts w:ascii="Times New Roman" w:hAnsi="Times New Roman" w:cs="Times New Roman"/>
          <w:sz w:val="24"/>
          <w:szCs w:val="24"/>
          <w:lang w:val="en-US"/>
        </w:rPr>
        <w:t xml:space="preserve">—that she knows how to play </w:t>
      </w:r>
      <w:r w:rsidR="00C5332B">
        <w:rPr>
          <w:rFonts w:ascii="Times New Roman" w:hAnsi="Times New Roman" w:cs="Times New Roman"/>
          <w:sz w:val="24"/>
          <w:szCs w:val="24"/>
          <w:lang w:val="en-US"/>
        </w:rPr>
        <w:t>the whole piece—</w:t>
      </w:r>
      <w:r w:rsidR="002722F8">
        <w:rPr>
          <w:rFonts w:ascii="Times New Roman" w:hAnsi="Times New Roman" w:cs="Times New Roman"/>
          <w:sz w:val="24"/>
          <w:szCs w:val="24"/>
          <w:lang w:val="en-US"/>
        </w:rPr>
        <w:t>at the conclusion of her performance</w:t>
      </w:r>
      <w:r w:rsidR="00905D94">
        <w:rPr>
          <w:rFonts w:ascii="Times New Roman" w:hAnsi="Times New Roman" w:cs="Times New Roman"/>
          <w:sz w:val="24"/>
          <w:szCs w:val="24"/>
          <w:lang w:val="en-US"/>
        </w:rPr>
        <w:t xml:space="preserve">. </w:t>
      </w:r>
      <w:r w:rsidR="005C22CD">
        <w:rPr>
          <w:rFonts w:ascii="Times New Roman" w:hAnsi="Times New Roman" w:cs="Times New Roman"/>
          <w:sz w:val="24"/>
          <w:szCs w:val="24"/>
          <w:lang w:val="en-US"/>
        </w:rPr>
        <w:t xml:space="preserve">Consider that intentionally playing </w:t>
      </w:r>
      <w:r w:rsidR="005C22CD">
        <w:rPr>
          <w:rFonts w:ascii="Times New Roman" w:hAnsi="Times New Roman" w:cs="Times New Roman"/>
          <w:i/>
          <w:iCs/>
          <w:sz w:val="24"/>
          <w:szCs w:val="24"/>
          <w:lang w:val="en-US"/>
        </w:rPr>
        <w:t>Moonlight Sonata</w:t>
      </w:r>
      <w:r w:rsidR="00ED6194">
        <w:rPr>
          <w:rFonts w:ascii="Times New Roman" w:hAnsi="Times New Roman" w:cs="Times New Roman"/>
          <w:i/>
          <w:iCs/>
          <w:sz w:val="24"/>
          <w:szCs w:val="24"/>
          <w:lang w:val="en-US"/>
        </w:rPr>
        <w:t xml:space="preserve"> </w:t>
      </w:r>
      <w:r w:rsidR="005C22CD">
        <w:rPr>
          <w:rFonts w:ascii="Times New Roman" w:hAnsi="Times New Roman" w:cs="Times New Roman"/>
          <w:sz w:val="24"/>
          <w:szCs w:val="24"/>
          <w:lang w:val="en-US"/>
        </w:rPr>
        <w:t xml:space="preserve">is something that takes time, not something one does all at once. </w:t>
      </w:r>
      <w:r w:rsidR="00E236E8">
        <w:rPr>
          <w:rFonts w:ascii="Times New Roman" w:hAnsi="Times New Roman" w:cs="Times New Roman"/>
          <w:sz w:val="24"/>
          <w:szCs w:val="24"/>
          <w:lang w:val="en-US"/>
        </w:rPr>
        <w:t>Likewise</w:t>
      </w:r>
      <w:r w:rsidR="00952374">
        <w:rPr>
          <w:rFonts w:ascii="Times New Roman" w:hAnsi="Times New Roman" w:cs="Times New Roman"/>
          <w:sz w:val="24"/>
          <w:szCs w:val="24"/>
          <w:lang w:val="en-US"/>
        </w:rPr>
        <w:t>,</w:t>
      </w:r>
      <w:r w:rsidR="00E236E8">
        <w:rPr>
          <w:rFonts w:ascii="Times New Roman" w:hAnsi="Times New Roman" w:cs="Times New Roman"/>
          <w:sz w:val="24"/>
          <w:szCs w:val="24"/>
          <w:lang w:val="en-US"/>
        </w:rPr>
        <w:t xml:space="preserve"> </w:t>
      </w:r>
      <w:r w:rsidR="00FD673E">
        <w:rPr>
          <w:rFonts w:ascii="Times New Roman" w:hAnsi="Times New Roman" w:cs="Times New Roman"/>
          <w:sz w:val="24"/>
          <w:szCs w:val="24"/>
          <w:lang w:val="en-US"/>
        </w:rPr>
        <w:t>exercis</w:t>
      </w:r>
      <w:r w:rsidR="00DA6ECD">
        <w:rPr>
          <w:rFonts w:ascii="Times New Roman" w:hAnsi="Times New Roman" w:cs="Times New Roman"/>
          <w:sz w:val="24"/>
          <w:szCs w:val="24"/>
          <w:lang w:val="en-US"/>
        </w:rPr>
        <w:t xml:space="preserve">ing </w:t>
      </w:r>
      <w:r w:rsidR="002A7630">
        <w:rPr>
          <w:rFonts w:ascii="Times New Roman" w:hAnsi="Times New Roman" w:cs="Times New Roman"/>
          <w:sz w:val="24"/>
          <w:szCs w:val="24"/>
          <w:lang w:val="en-US"/>
        </w:rPr>
        <w:t>knowledge how to play it all the way through</w:t>
      </w:r>
      <w:r w:rsidR="00DC6ABD">
        <w:rPr>
          <w:rFonts w:ascii="Times New Roman" w:hAnsi="Times New Roman" w:cs="Times New Roman"/>
          <w:sz w:val="24"/>
          <w:szCs w:val="24"/>
          <w:lang w:val="en-US"/>
        </w:rPr>
        <w:t xml:space="preserve"> </w:t>
      </w:r>
      <w:r w:rsidR="0093495F">
        <w:rPr>
          <w:rFonts w:ascii="Times New Roman" w:hAnsi="Times New Roman" w:cs="Times New Roman"/>
          <w:sz w:val="24"/>
          <w:szCs w:val="24"/>
          <w:lang w:val="en-US"/>
        </w:rPr>
        <w:t>takes time</w:t>
      </w:r>
      <w:r w:rsidR="00AB73BF">
        <w:rPr>
          <w:rFonts w:ascii="Times New Roman" w:hAnsi="Times New Roman" w:cs="Times New Roman"/>
          <w:sz w:val="24"/>
          <w:szCs w:val="24"/>
          <w:lang w:val="en-US"/>
        </w:rPr>
        <w:t xml:space="preserve">. </w:t>
      </w:r>
      <w:r w:rsidR="005C22CD">
        <w:rPr>
          <w:rFonts w:ascii="Times New Roman" w:hAnsi="Times New Roman" w:cs="Times New Roman"/>
          <w:sz w:val="24"/>
          <w:szCs w:val="24"/>
          <w:lang w:val="en-US"/>
        </w:rPr>
        <w:t xml:space="preserve">Perhaps it is enough to satisfy (KKH*) that, at each moment in her performance, Michelle knows that she knows how to do whatever is required of her at that moment for her to be playing the </w:t>
      </w:r>
      <w:r w:rsidR="005C22CD">
        <w:rPr>
          <w:rFonts w:ascii="Times New Roman" w:hAnsi="Times New Roman" w:cs="Times New Roman"/>
          <w:i/>
          <w:iCs/>
          <w:sz w:val="24"/>
          <w:szCs w:val="24"/>
          <w:lang w:val="en-US"/>
        </w:rPr>
        <w:t xml:space="preserve">Moonlight Sonata </w:t>
      </w:r>
      <w:r w:rsidR="005C22CD">
        <w:rPr>
          <w:rFonts w:ascii="Times New Roman" w:hAnsi="Times New Roman" w:cs="Times New Roman"/>
          <w:sz w:val="24"/>
          <w:szCs w:val="24"/>
          <w:lang w:val="en-US"/>
        </w:rPr>
        <w:t xml:space="preserve">all the way through. When she starts, for example, she knows that she knows how to play the first note, and then, as she continues, she knows that she knows how to play the second note, and so on. </w:t>
      </w:r>
      <w:r w:rsidR="008B164F">
        <w:rPr>
          <w:rFonts w:ascii="Times New Roman" w:hAnsi="Times New Roman" w:cs="Times New Roman"/>
          <w:sz w:val="24"/>
          <w:szCs w:val="24"/>
          <w:lang w:val="en-US"/>
        </w:rPr>
        <w:t>A</w:t>
      </w:r>
      <w:r w:rsidR="00E57A03">
        <w:rPr>
          <w:rFonts w:ascii="Times New Roman" w:hAnsi="Times New Roman" w:cs="Times New Roman"/>
          <w:sz w:val="24"/>
          <w:szCs w:val="24"/>
          <w:lang w:val="en-US"/>
        </w:rPr>
        <w:t>nd a</w:t>
      </w:r>
      <w:r w:rsidR="008B164F">
        <w:rPr>
          <w:rFonts w:ascii="Times New Roman" w:hAnsi="Times New Roman" w:cs="Times New Roman"/>
          <w:sz w:val="24"/>
          <w:szCs w:val="24"/>
          <w:lang w:val="en-US"/>
        </w:rPr>
        <w:t xml:space="preserve">t each in point in her performance, </w:t>
      </w:r>
      <w:r w:rsidR="006C0D55">
        <w:rPr>
          <w:rFonts w:ascii="Times New Roman" w:hAnsi="Times New Roman" w:cs="Times New Roman"/>
          <w:sz w:val="24"/>
          <w:szCs w:val="24"/>
          <w:lang w:val="en-US"/>
        </w:rPr>
        <w:t xml:space="preserve">she is in a </w:t>
      </w:r>
      <w:r w:rsidR="00216AE5">
        <w:rPr>
          <w:rFonts w:ascii="Times New Roman" w:hAnsi="Times New Roman" w:cs="Times New Roman"/>
          <w:sz w:val="24"/>
          <w:szCs w:val="24"/>
          <w:lang w:val="en-US"/>
        </w:rPr>
        <w:t xml:space="preserve">position to </w:t>
      </w:r>
      <w:r w:rsidR="00F745FC">
        <w:rPr>
          <w:rFonts w:ascii="Times New Roman" w:hAnsi="Times New Roman" w:cs="Times New Roman"/>
          <w:sz w:val="24"/>
          <w:szCs w:val="24"/>
          <w:lang w:val="en-US"/>
        </w:rPr>
        <w:t xml:space="preserve">know that she </w:t>
      </w:r>
      <w:r w:rsidR="00AA5095">
        <w:rPr>
          <w:rFonts w:ascii="Times New Roman" w:hAnsi="Times New Roman" w:cs="Times New Roman"/>
          <w:sz w:val="24"/>
          <w:szCs w:val="24"/>
          <w:lang w:val="en-US"/>
        </w:rPr>
        <w:t xml:space="preserve">knows </w:t>
      </w:r>
      <w:r w:rsidR="003E468E">
        <w:rPr>
          <w:rFonts w:ascii="Times New Roman" w:hAnsi="Times New Roman" w:cs="Times New Roman"/>
          <w:sz w:val="24"/>
          <w:szCs w:val="24"/>
          <w:lang w:val="en-US"/>
        </w:rPr>
        <w:t xml:space="preserve">how to play </w:t>
      </w:r>
      <w:r w:rsidR="00A335E3">
        <w:rPr>
          <w:rFonts w:ascii="Times New Roman" w:hAnsi="Times New Roman" w:cs="Times New Roman"/>
          <w:sz w:val="24"/>
          <w:szCs w:val="24"/>
          <w:lang w:val="en-US"/>
        </w:rPr>
        <w:t xml:space="preserve">up to that point. </w:t>
      </w:r>
      <w:r w:rsidR="00833B4C">
        <w:rPr>
          <w:rFonts w:ascii="Times New Roman" w:hAnsi="Times New Roman" w:cs="Times New Roman"/>
          <w:sz w:val="24"/>
          <w:szCs w:val="24"/>
          <w:lang w:val="en-US"/>
        </w:rPr>
        <w:t>B</w:t>
      </w:r>
      <w:r w:rsidR="005C22CD">
        <w:rPr>
          <w:rFonts w:ascii="Times New Roman" w:hAnsi="Times New Roman" w:cs="Times New Roman"/>
          <w:sz w:val="24"/>
          <w:szCs w:val="24"/>
          <w:lang w:val="en-US"/>
        </w:rPr>
        <w:t>y the time she reaches the end of the piece</w:t>
      </w:r>
      <w:r w:rsidR="00930B35">
        <w:rPr>
          <w:rFonts w:ascii="Times New Roman" w:hAnsi="Times New Roman" w:cs="Times New Roman"/>
          <w:sz w:val="24"/>
          <w:szCs w:val="24"/>
          <w:lang w:val="en-US"/>
        </w:rPr>
        <w:t xml:space="preserve"> (but not before!)</w:t>
      </w:r>
      <w:r w:rsidR="005C22CD">
        <w:rPr>
          <w:rFonts w:ascii="Times New Roman" w:hAnsi="Times New Roman" w:cs="Times New Roman"/>
          <w:sz w:val="24"/>
          <w:szCs w:val="24"/>
          <w:lang w:val="en-US"/>
        </w:rPr>
        <w:t xml:space="preserve"> she will be in a position to know that she knows how to play the whole piece. And this is of course what she was trying to figure out in the first place. Hence, the </w:t>
      </w:r>
      <w:r w:rsidR="005C22CD">
        <w:rPr>
          <w:rFonts w:ascii="Times New Roman" w:hAnsi="Times New Roman" w:cs="Times New Roman"/>
          <w:i/>
          <w:iCs/>
          <w:sz w:val="24"/>
          <w:szCs w:val="24"/>
          <w:lang w:val="en-US"/>
        </w:rPr>
        <w:t xml:space="preserve">Moonlight Sonata </w:t>
      </w:r>
      <w:r w:rsidR="005C22CD">
        <w:rPr>
          <w:rFonts w:ascii="Times New Roman" w:hAnsi="Times New Roman" w:cs="Times New Roman"/>
          <w:sz w:val="24"/>
          <w:szCs w:val="24"/>
          <w:lang w:val="en-US"/>
        </w:rPr>
        <w:t>case looks to be compatible with (KKH*).</w:t>
      </w:r>
      <w:r w:rsidR="006A5097">
        <w:rPr>
          <w:rStyle w:val="FootnoteReference"/>
          <w:rFonts w:ascii="Times New Roman" w:hAnsi="Times New Roman" w:cs="Times New Roman"/>
          <w:sz w:val="24"/>
          <w:szCs w:val="24"/>
          <w:lang w:val="en-US"/>
        </w:rPr>
        <w:footnoteReference w:id="34"/>
      </w:r>
    </w:p>
    <w:p w14:paraId="4EF723C3" w14:textId="0B3C3FFC" w:rsidR="005C22CD" w:rsidRDefault="000F3C6B" w:rsidP="00DE2E3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5C22CD">
        <w:rPr>
          <w:rFonts w:ascii="Times New Roman" w:hAnsi="Times New Roman" w:cs="Times New Roman"/>
          <w:sz w:val="24"/>
          <w:szCs w:val="24"/>
          <w:lang w:val="en-US"/>
        </w:rPr>
        <w:t xml:space="preserve">Michelle need not </w:t>
      </w:r>
      <w:r w:rsidR="006A63F4">
        <w:rPr>
          <w:rFonts w:ascii="Times New Roman" w:hAnsi="Times New Roman" w:cs="Times New Roman"/>
          <w:sz w:val="24"/>
          <w:szCs w:val="24"/>
          <w:lang w:val="en-US"/>
        </w:rPr>
        <w:t>know</w:t>
      </w:r>
      <w:r w:rsidR="005C22CD">
        <w:rPr>
          <w:rFonts w:ascii="Times New Roman" w:hAnsi="Times New Roman" w:cs="Times New Roman"/>
          <w:sz w:val="24"/>
          <w:szCs w:val="24"/>
          <w:lang w:val="en-US"/>
        </w:rPr>
        <w:t xml:space="preserve">, for instance, that she knows how to play the passage she is presently in the middle of playing. Indeed, she need not even know that she knows how to play the correct next note. We can imagine that, as Michelle makes to play a particular chord, suddenly something </w:t>
      </w:r>
      <w:r w:rsidR="005C22CD">
        <w:rPr>
          <w:rFonts w:ascii="Times New Roman" w:hAnsi="Times New Roman" w:cs="Times New Roman"/>
          <w:i/>
          <w:iCs/>
          <w:sz w:val="24"/>
          <w:szCs w:val="24"/>
          <w:lang w:val="en-US"/>
        </w:rPr>
        <w:t>feels wrong</w:t>
      </w:r>
      <w:r w:rsidR="005C22CD">
        <w:rPr>
          <w:rFonts w:ascii="Times New Roman" w:hAnsi="Times New Roman" w:cs="Times New Roman"/>
          <w:sz w:val="24"/>
          <w:szCs w:val="24"/>
          <w:lang w:val="en-US"/>
        </w:rPr>
        <w:t xml:space="preserve">. She braces herself for dissonance, but it never comes: though Michelle </w:t>
      </w:r>
      <w:r w:rsidR="005C22CD" w:rsidRPr="00666399">
        <w:rPr>
          <w:rFonts w:ascii="Times New Roman" w:hAnsi="Times New Roman" w:cs="Times New Roman"/>
          <w:sz w:val="24"/>
          <w:szCs w:val="24"/>
          <w:lang w:val="en-US"/>
        </w:rPr>
        <w:t>suspected</w:t>
      </w:r>
      <w:r w:rsidR="005C22CD">
        <w:rPr>
          <w:rFonts w:ascii="Times New Roman" w:hAnsi="Times New Roman" w:cs="Times New Roman"/>
          <w:i/>
          <w:iCs/>
          <w:sz w:val="24"/>
          <w:szCs w:val="24"/>
          <w:lang w:val="en-US"/>
        </w:rPr>
        <w:t xml:space="preserve"> </w:t>
      </w:r>
      <w:r w:rsidR="005C22CD">
        <w:rPr>
          <w:rFonts w:ascii="Times New Roman" w:hAnsi="Times New Roman" w:cs="Times New Roman"/>
          <w:sz w:val="24"/>
          <w:szCs w:val="24"/>
          <w:lang w:val="en-US"/>
        </w:rPr>
        <w:t xml:space="preserve">she was about to make a mistake, no mistake was forthcoming. Thus, though there is a moment at which Michelle does not know that she knows how to do what is required of her at that moment </w:t>
      </w:r>
      <w:r w:rsidR="00644257">
        <w:rPr>
          <w:rFonts w:ascii="Times New Roman" w:hAnsi="Times New Roman" w:cs="Times New Roman"/>
          <w:sz w:val="24"/>
          <w:szCs w:val="24"/>
          <w:lang w:val="en-US"/>
        </w:rPr>
        <w:t xml:space="preserve">for her </w:t>
      </w:r>
      <w:r w:rsidR="005C22CD">
        <w:rPr>
          <w:rFonts w:ascii="Times New Roman" w:hAnsi="Times New Roman" w:cs="Times New Roman"/>
          <w:sz w:val="24"/>
          <w:szCs w:val="24"/>
          <w:lang w:val="en-US"/>
        </w:rPr>
        <w:t xml:space="preserve">to be playing </w:t>
      </w:r>
      <w:r w:rsidR="005C22CD">
        <w:rPr>
          <w:rFonts w:ascii="Times New Roman" w:hAnsi="Times New Roman" w:cs="Times New Roman"/>
          <w:i/>
          <w:iCs/>
          <w:sz w:val="24"/>
          <w:szCs w:val="24"/>
          <w:lang w:val="en-US"/>
        </w:rPr>
        <w:t>Moonlight Sonata</w:t>
      </w:r>
      <w:r w:rsidR="005C22CD">
        <w:rPr>
          <w:rFonts w:ascii="Times New Roman" w:hAnsi="Times New Roman" w:cs="Times New Roman"/>
          <w:sz w:val="24"/>
          <w:szCs w:val="24"/>
          <w:lang w:val="en-US"/>
        </w:rPr>
        <w:t>, her doubt is misplaced, and she carries on exercising her knowledge how to play it. So (KKH*) comes out false.</w:t>
      </w:r>
    </w:p>
    <w:p w14:paraId="60A3C1B0" w14:textId="48CB5EC1" w:rsidR="001E4BA0" w:rsidRDefault="008514C0" w:rsidP="008514C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ut</w:t>
      </w:r>
      <w:r w:rsidR="007C4958">
        <w:rPr>
          <w:rFonts w:ascii="Times New Roman" w:hAnsi="Times New Roman" w:cs="Times New Roman"/>
          <w:sz w:val="24"/>
          <w:szCs w:val="24"/>
          <w:lang w:val="en-US"/>
        </w:rPr>
        <w:t xml:space="preserve"> perhaps this is too quick.</w:t>
      </w:r>
      <w:r>
        <w:rPr>
          <w:rFonts w:ascii="Times New Roman" w:hAnsi="Times New Roman" w:cs="Times New Roman"/>
          <w:sz w:val="24"/>
          <w:szCs w:val="24"/>
          <w:lang w:val="en-US"/>
        </w:rPr>
        <w:t xml:space="preserve"> An opponent might </w:t>
      </w:r>
      <w:r w:rsidR="00CF177A">
        <w:rPr>
          <w:rFonts w:ascii="Times New Roman" w:hAnsi="Times New Roman" w:cs="Times New Roman"/>
          <w:sz w:val="24"/>
          <w:szCs w:val="24"/>
          <w:lang w:val="en-US"/>
        </w:rPr>
        <w:t>object</w:t>
      </w:r>
      <w:r>
        <w:rPr>
          <w:rFonts w:ascii="Times New Roman" w:hAnsi="Times New Roman" w:cs="Times New Roman"/>
          <w:sz w:val="24"/>
          <w:szCs w:val="24"/>
          <w:lang w:val="en-US"/>
        </w:rPr>
        <w:t xml:space="preserve"> that Michelle could be </w:t>
      </w:r>
      <w:r w:rsidRPr="009449D5">
        <w:rPr>
          <w:rFonts w:ascii="Times New Roman" w:hAnsi="Times New Roman" w:cs="Times New Roman"/>
          <w:sz w:val="24"/>
          <w:szCs w:val="24"/>
          <w:lang w:val="en-US"/>
        </w:rPr>
        <w:t>brac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erself for a mistake that never comes while knowing that she knows how to do whatever is required of her at that moment to be playing </w:t>
      </w:r>
      <w:r>
        <w:rPr>
          <w:rFonts w:ascii="Times New Roman" w:hAnsi="Times New Roman" w:cs="Times New Roman"/>
          <w:i/>
          <w:iCs/>
          <w:sz w:val="24"/>
          <w:szCs w:val="24"/>
          <w:lang w:val="en-US"/>
        </w:rPr>
        <w:t>Moonlight Sonata</w:t>
      </w:r>
      <w:r>
        <w:rPr>
          <w:rFonts w:ascii="Times New Roman" w:hAnsi="Times New Roman" w:cs="Times New Roman"/>
          <w:sz w:val="24"/>
          <w:szCs w:val="24"/>
          <w:lang w:val="en-US"/>
        </w:rPr>
        <w:t xml:space="preserve">. After all, to brace oneself for a forthcoming mistake is to </w:t>
      </w:r>
      <w:r>
        <w:rPr>
          <w:rFonts w:ascii="Times New Roman" w:hAnsi="Times New Roman" w:cs="Times New Roman"/>
          <w:i/>
          <w:iCs/>
          <w:sz w:val="24"/>
          <w:szCs w:val="24"/>
          <w:lang w:val="en-US"/>
        </w:rPr>
        <w:t xml:space="preserve">expect </w:t>
      </w:r>
      <w:r>
        <w:rPr>
          <w:rFonts w:ascii="Times New Roman" w:hAnsi="Times New Roman" w:cs="Times New Roman"/>
          <w:sz w:val="24"/>
          <w:szCs w:val="24"/>
          <w:lang w:val="en-US"/>
        </w:rPr>
        <w:t xml:space="preserve">something will happen that has not yet happened. So, even if Michelle is expecting that she is about to make a mistake, she would still </w:t>
      </w:r>
      <w:r w:rsidRPr="00FF3E2C">
        <w:rPr>
          <w:rFonts w:ascii="Times New Roman" w:hAnsi="Times New Roman" w:cs="Times New Roman"/>
          <w:sz w:val="24"/>
          <w:szCs w:val="24"/>
          <w:lang w:val="en-US"/>
        </w:rPr>
        <w:t>know</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that she has not yet made one, and this is presumably because she knows </w:t>
      </w:r>
      <w:r w:rsidR="00F440D6">
        <w:rPr>
          <w:rFonts w:ascii="Times New Roman" w:hAnsi="Times New Roman" w:cs="Times New Roman"/>
          <w:sz w:val="24"/>
          <w:szCs w:val="24"/>
          <w:lang w:val="en-US"/>
        </w:rPr>
        <w:t xml:space="preserve">that she knows </w:t>
      </w:r>
      <w:r>
        <w:rPr>
          <w:rFonts w:ascii="Times New Roman" w:hAnsi="Times New Roman" w:cs="Times New Roman"/>
          <w:sz w:val="24"/>
          <w:szCs w:val="24"/>
          <w:lang w:val="en-US"/>
        </w:rPr>
        <w:t xml:space="preserve">how to do what is required of her </w:t>
      </w:r>
      <w:r>
        <w:rPr>
          <w:rFonts w:ascii="Times New Roman" w:hAnsi="Times New Roman" w:cs="Times New Roman"/>
          <w:i/>
          <w:iCs/>
          <w:sz w:val="24"/>
          <w:szCs w:val="24"/>
          <w:lang w:val="en-US"/>
        </w:rPr>
        <w:t>right now</w:t>
      </w:r>
      <w:r>
        <w:rPr>
          <w:rFonts w:ascii="Times New Roman" w:hAnsi="Times New Roman" w:cs="Times New Roman"/>
          <w:sz w:val="24"/>
          <w:szCs w:val="24"/>
          <w:lang w:val="en-US"/>
        </w:rPr>
        <w:t>, which is all that (KKH*) demands.</w:t>
      </w:r>
    </w:p>
    <w:p w14:paraId="71EB6974" w14:textId="03948A8B" w:rsidR="00690F6F" w:rsidRDefault="00950295" w:rsidP="005F28C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is</w:t>
      </w:r>
      <w:r w:rsidR="00A04617">
        <w:rPr>
          <w:rFonts w:ascii="Times New Roman" w:hAnsi="Times New Roman" w:cs="Times New Roman"/>
          <w:sz w:val="24"/>
          <w:szCs w:val="24"/>
          <w:lang w:val="en-US"/>
        </w:rPr>
        <w:t xml:space="preserve"> response </w:t>
      </w:r>
      <w:r w:rsidR="00A36712">
        <w:rPr>
          <w:rFonts w:ascii="Times New Roman" w:hAnsi="Times New Roman" w:cs="Times New Roman"/>
          <w:sz w:val="24"/>
          <w:szCs w:val="24"/>
          <w:lang w:val="en-US"/>
        </w:rPr>
        <w:t>does not generalize.</w:t>
      </w:r>
      <w:r w:rsidR="00A04617">
        <w:rPr>
          <w:rFonts w:ascii="Times New Roman" w:hAnsi="Times New Roman" w:cs="Times New Roman"/>
          <w:sz w:val="24"/>
          <w:szCs w:val="24"/>
          <w:lang w:val="en-US"/>
        </w:rPr>
        <w:t xml:space="preserve"> </w:t>
      </w:r>
      <w:r w:rsidR="008514C0">
        <w:rPr>
          <w:rFonts w:ascii="Times New Roman" w:hAnsi="Times New Roman" w:cs="Times New Roman"/>
          <w:sz w:val="24"/>
          <w:szCs w:val="24"/>
          <w:lang w:val="en-US"/>
        </w:rPr>
        <w:t xml:space="preserve">Consider a deaf pianist, who, in order to accomplish the same goal that Michelle is pursuing, must not only sit down at the piano and attempt to play </w:t>
      </w:r>
      <w:r w:rsidR="008514C0">
        <w:rPr>
          <w:rFonts w:ascii="Times New Roman" w:hAnsi="Times New Roman" w:cs="Times New Roman"/>
          <w:i/>
          <w:iCs/>
          <w:sz w:val="24"/>
          <w:szCs w:val="24"/>
          <w:lang w:val="en-US"/>
        </w:rPr>
        <w:t>Moonlight Sonata</w:t>
      </w:r>
      <w:r w:rsidR="008514C0">
        <w:rPr>
          <w:rFonts w:ascii="Times New Roman" w:hAnsi="Times New Roman" w:cs="Times New Roman"/>
          <w:sz w:val="24"/>
          <w:szCs w:val="24"/>
          <w:lang w:val="en-US"/>
        </w:rPr>
        <w:t xml:space="preserve">, but have a hearing friend listen to a recording of her performance and give her feedback. </w:t>
      </w:r>
      <w:r w:rsidR="009A595F">
        <w:rPr>
          <w:rFonts w:ascii="Times New Roman" w:hAnsi="Times New Roman" w:cs="Times New Roman"/>
          <w:sz w:val="24"/>
          <w:szCs w:val="24"/>
          <w:lang w:val="en-US"/>
        </w:rPr>
        <w:t>T</w:t>
      </w:r>
      <w:r w:rsidR="008514C0">
        <w:rPr>
          <w:rFonts w:ascii="Times New Roman" w:hAnsi="Times New Roman" w:cs="Times New Roman"/>
          <w:sz w:val="24"/>
          <w:szCs w:val="24"/>
          <w:lang w:val="en-US"/>
        </w:rPr>
        <w:t xml:space="preserve">he deaf pianist will have to wait until after her performance has finished to find out whether her worry is </w:t>
      </w:r>
      <w:r w:rsidR="00955DE9">
        <w:rPr>
          <w:rFonts w:ascii="Times New Roman" w:hAnsi="Times New Roman" w:cs="Times New Roman"/>
          <w:sz w:val="24"/>
          <w:szCs w:val="24"/>
          <w:lang w:val="en-US"/>
        </w:rPr>
        <w:t>well-placed</w:t>
      </w:r>
      <w:r w:rsidR="008514C0">
        <w:rPr>
          <w:rFonts w:ascii="Times New Roman" w:hAnsi="Times New Roman" w:cs="Times New Roman"/>
          <w:sz w:val="24"/>
          <w:szCs w:val="24"/>
          <w:lang w:val="en-US"/>
        </w:rPr>
        <w:t>. This suggests that whatever knowledge Michelle gains as she plays the piece—and which the deaf pianist acquires only later—is observational knowledge. But there is no reason to suppose that such a difference in observational knowledge entails a difference in whether one exercises knowledge-how; indeed, the deaf pianist may be playing just as skillfully as Michelle. More importantly, if it were a requirement on exercising knowledge-how that one know, on the basis of observation, that one is exercising knowledge-how, that would effectively amount to the</w:t>
      </w:r>
      <w:r w:rsidR="005F28CF">
        <w:rPr>
          <w:rFonts w:ascii="Times New Roman" w:hAnsi="Times New Roman" w:cs="Times New Roman"/>
          <w:sz w:val="24"/>
          <w:szCs w:val="24"/>
          <w:lang w:val="en-US"/>
        </w:rPr>
        <w:t xml:space="preserve"> rather implausible </w:t>
      </w:r>
      <w:r w:rsidR="008514C0">
        <w:rPr>
          <w:rFonts w:ascii="Times New Roman" w:hAnsi="Times New Roman" w:cs="Times New Roman"/>
          <w:sz w:val="24"/>
          <w:szCs w:val="24"/>
          <w:lang w:val="en-US"/>
        </w:rPr>
        <w:t xml:space="preserve">requirement that </w:t>
      </w:r>
      <w:r w:rsidR="009724DC">
        <w:rPr>
          <w:rFonts w:ascii="Times New Roman" w:hAnsi="Times New Roman" w:cs="Times New Roman"/>
          <w:sz w:val="24"/>
          <w:szCs w:val="24"/>
          <w:lang w:val="en-US"/>
        </w:rPr>
        <w:t>φ</w:t>
      </w:r>
      <w:r w:rsidR="008514C0">
        <w:rPr>
          <w:rFonts w:ascii="Times New Roman" w:hAnsi="Times New Roman" w:cs="Times New Roman"/>
          <w:sz w:val="24"/>
          <w:szCs w:val="24"/>
          <w:lang w:val="en-US"/>
        </w:rPr>
        <w:t>-ing intentionally entails that one has, not merely practical knowledge, but</w:t>
      </w:r>
      <w:r w:rsidR="0017741F">
        <w:rPr>
          <w:rFonts w:ascii="Times New Roman" w:hAnsi="Times New Roman" w:cs="Times New Roman"/>
          <w:sz w:val="24"/>
          <w:szCs w:val="24"/>
          <w:lang w:val="en-US"/>
        </w:rPr>
        <w:t xml:space="preserve"> </w:t>
      </w:r>
      <w:r w:rsidR="008514C0" w:rsidRPr="009449D5">
        <w:rPr>
          <w:rFonts w:ascii="Times New Roman" w:hAnsi="Times New Roman" w:cs="Times New Roman"/>
          <w:i/>
          <w:iCs/>
          <w:sz w:val="24"/>
          <w:szCs w:val="24"/>
          <w:lang w:val="en-US"/>
        </w:rPr>
        <w:t>observational</w:t>
      </w:r>
      <w:r w:rsidR="008514C0">
        <w:rPr>
          <w:rFonts w:ascii="Times New Roman" w:hAnsi="Times New Roman" w:cs="Times New Roman"/>
          <w:sz w:val="24"/>
          <w:szCs w:val="24"/>
          <w:lang w:val="en-US"/>
        </w:rPr>
        <w:t xml:space="preserve"> knowledge that one is </w:t>
      </w:r>
      <w:r w:rsidR="009724DC">
        <w:rPr>
          <w:rFonts w:ascii="Times New Roman" w:hAnsi="Times New Roman" w:cs="Times New Roman"/>
          <w:sz w:val="24"/>
          <w:szCs w:val="24"/>
          <w:lang w:val="en-US"/>
        </w:rPr>
        <w:t>φ</w:t>
      </w:r>
      <w:r w:rsidR="008514C0">
        <w:rPr>
          <w:rFonts w:ascii="Times New Roman" w:hAnsi="Times New Roman" w:cs="Times New Roman"/>
          <w:sz w:val="24"/>
          <w:szCs w:val="24"/>
          <w:lang w:val="en-US"/>
        </w:rPr>
        <w:t>-ing intentionally.</w:t>
      </w:r>
      <w:r w:rsidR="00690F6F">
        <w:rPr>
          <w:rFonts w:ascii="Times New Roman" w:hAnsi="Times New Roman" w:cs="Times New Roman"/>
          <w:sz w:val="24"/>
          <w:szCs w:val="24"/>
          <w:lang w:val="en-US"/>
        </w:rPr>
        <w:t xml:space="preserve"> </w:t>
      </w:r>
      <w:r w:rsidR="00242FFE">
        <w:rPr>
          <w:rFonts w:ascii="Times New Roman" w:hAnsi="Times New Roman" w:cs="Times New Roman"/>
          <w:sz w:val="24"/>
          <w:szCs w:val="24"/>
          <w:lang w:val="en-US"/>
        </w:rPr>
        <w:t xml:space="preserve">All of this is to say </w:t>
      </w:r>
      <w:r w:rsidR="00D97243">
        <w:rPr>
          <w:rFonts w:ascii="Times New Roman" w:hAnsi="Times New Roman" w:cs="Times New Roman"/>
          <w:sz w:val="24"/>
          <w:szCs w:val="24"/>
          <w:lang w:val="en-US"/>
        </w:rPr>
        <w:t>that</w:t>
      </w:r>
      <w:r w:rsidR="00537E5A">
        <w:rPr>
          <w:rFonts w:ascii="Times New Roman" w:hAnsi="Times New Roman" w:cs="Times New Roman"/>
          <w:sz w:val="24"/>
          <w:szCs w:val="24"/>
          <w:lang w:val="en-US"/>
        </w:rPr>
        <w:t xml:space="preserve"> (KKH</w:t>
      </w:r>
      <w:r w:rsidR="00FD2FBA">
        <w:rPr>
          <w:rFonts w:ascii="Times New Roman" w:hAnsi="Times New Roman" w:cs="Times New Roman"/>
          <w:sz w:val="24"/>
          <w:szCs w:val="24"/>
          <w:lang w:val="en-US"/>
        </w:rPr>
        <w:t>*</w:t>
      </w:r>
      <w:r w:rsidR="00537E5A">
        <w:rPr>
          <w:rFonts w:ascii="Times New Roman" w:hAnsi="Times New Roman" w:cs="Times New Roman"/>
          <w:sz w:val="24"/>
          <w:szCs w:val="24"/>
          <w:lang w:val="en-US"/>
        </w:rPr>
        <w:t xml:space="preserve">) </w:t>
      </w:r>
      <w:r w:rsidR="00FD2FBA">
        <w:rPr>
          <w:rFonts w:ascii="Times New Roman" w:hAnsi="Times New Roman" w:cs="Times New Roman"/>
          <w:sz w:val="24"/>
          <w:szCs w:val="24"/>
          <w:lang w:val="en-US"/>
        </w:rPr>
        <w:t xml:space="preserve">fares no better than </w:t>
      </w:r>
      <w:r w:rsidR="00537E5A">
        <w:rPr>
          <w:rFonts w:ascii="Times New Roman" w:hAnsi="Times New Roman" w:cs="Times New Roman"/>
          <w:sz w:val="24"/>
          <w:szCs w:val="24"/>
          <w:lang w:val="en-US"/>
        </w:rPr>
        <w:t>(KKH)</w:t>
      </w:r>
      <w:r w:rsidR="00690F6F">
        <w:rPr>
          <w:rFonts w:ascii="Times New Roman" w:hAnsi="Times New Roman" w:cs="Times New Roman"/>
          <w:sz w:val="24"/>
          <w:szCs w:val="24"/>
          <w:lang w:val="en-US"/>
        </w:rPr>
        <w:t>.</w:t>
      </w:r>
      <w:r w:rsidR="005F28CF">
        <w:rPr>
          <w:rFonts w:ascii="Times New Roman" w:hAnsi="Times New Roman" w:cs="Times New Roman"/>
          <w:sz w:val="24"/>
          <w:szCs w:val="24"/>
          <w:lang w:val="en-US"/>
        </w:rPr>
        <w:t xml:space="preserve"> </w:t>
      </w:r>
    </w:p>
    <w:p w14:paraId="044D86FC" w14:textId="0F46BA18" w:rsidR="006D2D13" w:rsidRDefault="00AE4EEF" w:rsidP="005F28C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KKH)’s incompatibility with the </w:t>
      </w:r>
      <w:r>
        <w:rPr>
          <w:rFonts w:ascii="Times New Roman" w:hAnsi="Times New Roman" w:cs="Times New Roman"/>
          <w:i/>
          <w:iCs/>
          <w:sz w:val="24"/>
          <w:szCs w:val="24"/>
          <w:lang w:val="en-US"/>
        </w:rPr>
        <w:t xml:space="preserve">Moonlight Sonata </w:t>
      </w:r>
      <w:r>
        <w:rPr>
          <w:rFonts w:ascii="Times New Roman" w:hAnsi="Times New Roman" w:cs="Times New Roman"/>
          <w:sz w:val="24"/>
          <w:szCs w:val="24"/>
          <w:lang w:val="en-US"/>
        </w:rPr>
        <w:t xml:space="preserve">case </w:t>
      </w:r>
      <w:r w:rsidR="0042469E">
        <w:rPr>
          <w:rFonts w:ascii="Times New Roman" w:hAnsi="Times New Roman" w:cs="Times New Roman"/>
          <w:sz w:val="24"/>
          <w:szCs w:val="24"/>
          <w:lang w:val="en-US"/>
        </w:rPr>
        <w:t xml:space="preserve">owes to the </w:t>
      </w:r>
      <w:r w:rsidR="0046608C">
        <w:rPr>
          <w:rFonts w:ascii="Times New Roman" w:hAnsi="Times New Roman" w:cs="Times New Roman"/>
          <w:sz w:val="24"/>
          <w:szCs w:val="24"/>
          <w:lang w:val="en-US"/>
        </w:rPr>
        <w:t xml:space="preserve">principle’s distortion of the </w:t>
      </w:r>
      <w:r w:rsidR="007C68D7">
        <w:rPr>
          <w:rFonts w:ascii="Times New Roman" w:hAnsi="Times New Roman" w:cs="Times New Roman"/>
          <w:sz w:val="24"/>
          <w:szCs w:val="24"/>
          <w:lang w:val="en-US"/>
        </w:rPr>
        <w:t xml:space="preserve">explanatory role of </w:t>
      </w:r>
      <w:r w:rsidR="007C68D7" w:rsidRPr="00DE2E34">
        <w:rPr>
          <w:rFonts w:ascii="Times New Roman" w:hAnsi="Times New Roman" w:cs="Times New Roman"/>
          <w:i/>
          <w:iCs/>
          <w:sz w:val="24"/>
          <w:szCs w:val="24"/>
          <w:lang w:val="en-US"/>
        </w:rPr>
        <w:t>knowledge-how</w:t>
      </w:r>
      <w:r w:rsidR="007C68D7">
        <w:rPr>
          <w:rFonts w:ascii="Times New Roman" w:hAnsi="Times New Roman" w:cs="Times New Roman"/>
          <w:sz w:val="24"/>
          <w:szCs w:val="24"/>
          <w:lang w:val="en-US"/>
        </w:rPr>
        <w:t xml:space="preserve">. </w:t>
      </w:r>
      <w:r w:rsidR="00AB3773">
        <w:rPr>
          <w:rFonts w:ascii="Times New Roman" w:hAnsi="Times New Roman" w:cs="Times New Roman"/>
          <w:sz w:val="24"/>
          <w:szCs w:val="24"/>
          <w:lang w:val="en-US"/>
        </w:rPr>
        <w:t xml:space="preserve">Knowledge-how, recall, is </w:t>
      </w:r>
      <w:r w:rsidR="005112AF">
        <w:rPr>
          <w:rFonts w:ascii="Times New Roman" w:hAnsi="Times New Roman" w:cs="Times New Roman"/>
          <w:sz w:val="24"/>
          <w:szCs w:val="24"/>
          <w:lang w:val="en-US"/>
        </w:rPr>
        <w:t xml:space="preserve">what </w:t>
      </w:r>
      <w:r w:rsidR="00CF2BD0">
        <w:rPr>
          <w:rFonts w:ascii="Times New Roman" w:hAnsi="Times New Roman" w:cs="Times New Roman"/>
          <w:sz w:val="24"/>
          <w:szCs w:val="24"/>
          <w:lang w:val="en-US"/>
        </w:rPr>
        <w:t>explains</w:t>
      </w:r>
      <w:r w:rsidR="009F3987">
        <w:rPr>
          <w:rFonts w:ascii="Times New Roman" w:hAnsi="Times New Roman" w:cs="Times New Roman"/>
          <w:sz w:val="24"/>
          <w:szCs w:val="24"/>
          <w:lang w:val="en-US"/>
        </w:rPr>
        <w:t xml:space="preserve"> </w:t>
      </w:r>
      <w:r w:rsidR="002E4F1E">
        <w:rPr>
          <w:rFonts w:ascii="Times New Roman" w:hAnsi="Times New Roman" w:cs="Times New Roman"/>
          <w:sz w:val="24"/>
          <w:szCs w:val="24"/>
          <w:lang w:val="en-US"/>
        </w:rPr>
        <w:t xml:space="preserve">the intelligence of </w:t>
      </w:r>
      <w:r w:rsidR="00903662">
        <w:rPr>
          <w:rFonts w:ascii="Times New Roman" w:hAnsi="Times New Roman" w:cs="Times New Roman"/>
          <w:sz w:val="24"/>
          <w:szCs w:val="24"/>
          <w:lang w:val="en-US"/>
        </w:rPr>
        <w:t xml:space="preserve">an agent’s selection and execution of </w:t>
      </w:r>
      <w:r w:rsidR="000F69FA">
        <w:rPr>
          <w:rFonts w:ascii="Times New Roman" w:hAnsi="Times New Roman" w:cs="Times New Roman"/>
          <w:sz w:val="24"/>
          <w:szCs w:val="24"/>
          <w:lang w:val="en-US"/>
        </w:rPr>
        <w:t>means</w:t>
      </w:r>
      <w:r w:rsidR="00447FDD">
        <w:rPr>
          <w:rFonts w:ascii="Times New Roman" w:hAnsi="Times New Roman" w:cs="Times New Roman"/>
          <w:sz w:val="24"/>
          <w:szCs w:val="24"/>
          <w:lang w:val="en-US"/>
        </w:rPr>
        <w:t xml:space="preserve">, thereby </w:t>
      </w:r>
      <w:r w:rsidR="0028485F">
        <w:rPr>
          <w:rFonts w:ascii="Times New Roman" w:hAnsi="Times New Roman" w:cs="Times New Roman"/>
          <w:sz w:val="24"/>
          <w:szCs w:val="24"/>
          <w:lang w:val="en-US"/>
        </w:rPr>
        <w:t xml:space="preserve">characterizing the </w:t>
      </w:r>
      <w:r w:rsidR="000D4E98">
        <w:rPr>
          <w:rFonts w:ascii="Times New Roman" w:hAnsi="Times New Roman" w:cs="Times New Roman"/>
          <w:sz w:val="24"/>
          <w:szCs w:val="24"/>
          <w:lang w:val="en-US"/>
        </w:rPr>
        <w:t xml:space="preserve">non-flukiness of her success. </w:t>
      </w:r>
      <w:r w:rsidR="00A73613">
        <w:rPr>
          <w:rFonts w:ascii="Times New Roman" w:hAnsi="Times New Roman" w:cs="Times New Roman"/>
          <w:sz w:val="24"/>
          <w:szCs w:val="24"/>
          <w:lang w:val="en-US"/>
        </w:rPr>
        <w:t xml:space="preserve">But </w:t>
      </w:r>
      <w:r w:rsidR="00156BB8">
        <w:rPr>
          <w:rFonts w:ascii="Times New Roman" w:hAnsi="Times New Roman" w:cs="Times New Roman"/>
          <w:sz w:val="24"/>
          <w:szCs w:val="24"/>
          <w:lang w:val="en-US"/>
        </w:rPr>
        <w:t xml:space="preserve">an adequate explanation </w:t>
      </w:r>
      <w:r w:rsidR="00C04B2E">
        <w:rPr>
          <w:rFonts w:ascii="Times New Roman" w:hAnsi="Times New Roman" w:cs="Times New Roman"/>
          <w:sz w:val="24"/>
          <w:szCs w:val="24"/>
          <w:lang w:val="en-US"/>
        </w:rPr>
        <w:t xml:space="preserve">of these things </w:t>
      </w:r>
      <w:r w:rsidR="00150527">
        <w:rPr>
          <w:rFonts w:ascii="Times New Roman" w:hAnsi="Times New Roman" w:cs="Times New Roman"/>
          <w:sz w:val="24"/>
          <w:szCs w:val="24"/>
          <w:lang w:val="en-US"/>
        </w:rPr>
        <w:t xml:space="preserve">need not </w:t>
      </w:r>
      <w:r w:rsidR="00B520EE">
        <w:rPr>
          <w:rFonts w:ascii="Times New Roman" w:hAnsi="Times New Roman" w:cs="Times New Roman"/>
          <w:sz w:val="24"/>
          <w:szCs w:val="24"/>
          <w:lang w:val="en-US"/>
        </w:rPr>
        <w:t xml:space="preserve">appeal to </w:t>
      </w:r>
      <w:r w:rsidR="00D57C2A">
        <w:rPr>
          <w:rFonts w:ascii="Times New Roman" w:hAnsi="Times New Roman" w:cs="Times New Roman"/>
          <w:sz w:val="24"/>
          <w:szCs w:val="24"/>
          <w:lang w:val="en-US"/>
        </w:rPr>
        <w:t xml:space="preserve">an agent’s </w:t>
      </w:r>
      <w:r w:rsidR="002E46E7">
        <w:rPr>
          <w:rFonts w:ascii="Times New Roman" w:hAnsi="Times New Roman" w:cs="Times New Roman"/>
          <w:sz w:val="24"/>
          <w:szCs w:val="24"/>
          <w:lang w:val="en-US"/>
        </w:rPr>
        <w:t xml:space="preserve">knowledge that she knows </w:t>
      </w:r>
      <w:r w:rsidR="003639D8">
        <w:rPr>
          <w:rFonts w:ascii="Times New Roman" w:hAnsi="Times New Roman" w:cs="Times New Roman"/>
          <w:sz w:val="24"/>
          <w:szCs w:val="24"/>
          <w:lang w:val="en-US"/>
        </w:rPr>
        <w:t xml:space="preserve">how, even if </w:t>
      </w:r>
      <w:r w:rsidR="002A7672">
        <w:rPr>
          <w:rFonts w:ascii="Times New Roman" w:hAnsi="Times New Roman" w:cs="Times New Roman"/>
          <w:sz w:val="24"/>
          <w:szCs w:val="24"/>
          <w:lang w:val="en-US"/>
        </w:rPr>
        <w:t xml:space="preserve">(as is often the case) </w:t>
      </w:r>
      <w:r w:rsidR="00146E5B">
        <w:rPr>
          <w:rFonts w:ascii="Times New Roman" w:hAnsi="Times New Roman" w:cs="Times New Roman"/>
          <w:sz w:val="24"/>
          <w:szCs w:val="24"/>
          <w:lang w:val="en-US"/>
        </w:rPr>
        <w:t xml:space="preserve">she </w:t>
      </w:r>
      <w:r w:rsidR="00E410EB">
        <w:rPr>
          <w:rFonts w:ascii="Times New Roman" w:hAnsi="Times New Roman" w:cs="Times New Roman"/>
          <w:sz w:val="24"/>
          <w:szCs w:val="24"/>
          <w:lang w:val="en-US"/>
        </w:rPr>
        <w:t>is in possession of this higher-order knowledge.</w:t>
      </w:r>
      <w:r w:rsidR="007908DF">
        <w:rPr>
          <w:rFonts w:ascii="Times New Roman" w:hAnsi="Times New Roman" w:cs="Times New Roman"/>
          <w:sz w:val="24"/>
          <w:szCs w:val="24"/>
          <w:lang w:val="en-US"/>
        </w:rPr>
        <w:t xml:space="preserve"> </w:t>
      </w:r>
      <w:r w:rsidR="00F41C4B">
        <w:rPr>
          <w:rFonts w:ascii="Times New Roman" w:hAnsi="Times New Roman" w:cs="Times New Roman"/>
          <w:sz w:val="24"/>
          <w:szCs w:val="24"/>
          <w:lang w:val="en-US"/>
        </w:rPr>
        <w:t xml:space="preserve">In other words, </w:t>
      </w:r>
      <w:r w:rsidR="007B51B2">
        <w:rPr>
          <w:rFonts w:ascii="Times New Roman" w:hAnsi="Times New Roman" w:cs="Times New Roman"/>
          <w:sz w:val="24"/>
          <w:szCs w:val="24"/>
          <w:lang w:val="en-US"/>
        </w:rPr>
        <w:t>such higher-order knowledge has nothing</w:t>
      </w:r>
      <w:r w:rsidR="000511DE">
        <w:rPr>
          <w:rFonts w:ascii="Times New Roman" w:hAnsi="Times New Roman" w:cs="Times New Roman"/>
          <w:sz w:val="24"/>
          <w:szCs w:val="24"/>
          <w:lang w:val="en-US"/>
        </w:rPr>
        <w:t xml:space="preserve"> </w:t>
      </w:r>
      <w:r w:rsidR="000511DE" w:rsidRPr="00DE2E34">
        <w:rPr>
          <w:rFonts w:ascii="Times New Roman" w:hAnsi="Times New Roman" w:cs="Times New Roman"/>
          <w:i/>
          <w:iCs/>
          <w:sz w:val="24"/>
          <w:szCs w:val="24"/>
          <w:lang w:val="en-US"/>
        </w:rPr>
        <w:t>as such</w:t>
      </w:r>
      <w:r w:rsidR="007B51B2">
        <w:rPr>
          <w:rFonts w:ascii="Times New Roman" w:hAnsi="Times New Roman" w:cs="Times New Roman"/>
          <w:sz w:val="24"/>
          <w:szCs w:val="24"/>
          <w:lang w:val="en-US"/>
        </w:rPr>
        <w:t xml:space="preserve"> to do with </w:t>
      </w:r>
      <w:r w:rsidR="00D66001">
        <w:rPr>
          <w:rFonts w:ascii="Times New Roman" w:hAnsi="Times New Roman" w:cs="Times New Roman"/>
          <w:sz w:val="24"/>
          <w:szCs w:val="24"/>
          <w:lang w:val="en-US"/>
        </w:rPr>
        <w:t xml:space="preserve">the primary </w:t>
      </w:r>
      <w:r w:rsidR="00304760">
        <w:rPr>
          <w:rFonts w:ascii="Times New Roman" w:hAnsi="Times New Roman" w:cs="Times New Roman"/>
          <w:sz w:val="24"/>
          <w:szCs w:val="24"/>
          <w:lang w:val="en-US"/>
        </w:rPr>
        <w:t xml:space="preserve">explanatory </w:t>
      </w:r>
      <w:r w:rsidR="00D768AA">
        <w:rPr>
          <w:rFonts w:ascii="Times New Roman" w:hAnsi="Times New Roman" w:cs="Times New Roman"/>
          <w:sz w:val="24"/>
          <w:szCs w:val="24"/>
          <w:lang w:val="en-US"/>
        </w:rPr>
        <w:t xml:space="preserve">role </w:t>
      </w:r>
      <w:r w:rsidR="007F0673">
        <w:rPr>
          <w:rFonts w:ascii="Times New Roman" w:hAnsi="Times New Roman" w:cs="Times New Roman"/>
          <w:sz w:val="24"/>
          <w:szCs w:val="24"/>
          <w:lang w:val="en-US"/>
        </w:rPr>
        <w:t xml:space="preserve">served by </w:t>
      </w:r>
      <w:r w:rsidR="00AF30FD">
        <w:rPr>
          <w:rFonts w:ascii="Times New Roman" w:hAnsi="Times New Roman" w:cs="Times New Roman"/>
          <w:i/>
          <w:iCs/>
          <w:sz w:val="24"/>
          <w:szCs w:val="24"/>
          <w:lang w:val="en-US"/>
        </w:rPr>
        <w:t>knowledge-how</w:t>
      </w:r>
      <w:r w:rsidR="00AF30FD">
        <w:rPr>
          <w:rFonts w:ascii="Times New Roman" w:hAnsi="Times New Roman" w:cs="Times New Roman"/>
          <w:sz w:val="24"/>
          <w:szCs w:val="24"/>
          <w:lang w:val="en-US"/>
        </w:rPr>
        <w:t>.</w:t>
      </w:r>
      <w:r w:rsidR="008505DA">
        <w:rPr>
          <w:rFonts w:ascii="Times New Roman" w:hAnsi="Times New Roman" w:cs="Times New Roman"/>
          <w:sz w:val="24"/>
          <w:szCs w:val="24"/>
          <w:lang w:val="en-US"/>
        </w:rPr>
        <w:t xml:space="preserve"> </w:t>
      </w:r>
      <w:r w:rsidR="004E60AC">
        <w:rPr>
          <w:rFonts w:ascii="Times New Roman" w:hAnsi="Times New Roman" w:cs="Times New Roman"/>
          <w:sz w:val="24"/>
          <w:szCs w:val="24"/>
          <w:lang w:val="en-US"/>
        </w:rPr>
        <w:t xml:space="preserve">This is not to say </w:t>
      </w:r>
      <w:r w:rsidR="00271871">
        <w:rPr>
          <w:rFonts w:ascii="Times New Roman" w:hAnsi="Times New Roman" w:cs="Times New Roman"/>
          <w:sz w:val="24"/>
          <w:szCs w:val="24"/>
          <w:lang w:val="en-US"/>
        </w:rPr>
        <w:t>that higher-order knowledge is never explanatorily relevant—i</w:t>
      </w:r>
      <w:r w:rsidR="00491DF7">
        <w:rPr>
          <w:rFonts w:ascii="Times New Roman" w:hAnsi="Times New Roman" w:cs="Times New Roman"/>
          <w:sz w:val="24"/>
          <w:szCs w:val="24"/>
          <w:lang w:val="en-US"/>
        </w:rPr>
        <w:t>n some cases,</w:t>
      </w:r>
      <w:r w:rsidR="00465406">
        <w:rPr>
          <w:rFonts w:ascii="Times New Roman" w:hAnsi="Times New Roman" w:cs="Times New Roman"/>
          <w:sz w:val="24"/>
          <w:szCs w:val="24"/>
          <w:lang w:val="en-US"/>
        </w:rPr>
        <w:t xml:space="preserve"> </w:t>
      </w:r>
      <w:r w:rsidR="00CC3685">
        <w:rPr>
          <w:rFonts w:ascii="Times New Roman" w:hAnsi="Times New Roman" w:cs="Times New Roman"/>
          <w:sz w:val="24"/>
          <w:szCs w:val="24"/>
          <w:lang w:val="en-US"/>
        </w:rPr>
        <w:t xml:space="preserve">the intelligence of selection and execution of means, and </w:t>
      </w:r>
      <w:r w:rsidR="007F6CED">
        <w:rPr>
          <w:rFonts w:ascii="Times New Roman" w:hAnsi="Times New Roman" w:cs="Times New Roman"/>
          <w:sz w:val="24"/>
          <w:szCs w:val="24"/>
          <w:lang w:val="en-US"/>
        </w:rPr>
        <w:t xml:space="preserve">the non-flukiness of success, </w:t>
      </w:r>
      <w:r w:rsidR="00DB02DC">
        <w:rPr>
          <w:rFonts w:ascii="Times New Roman" w:hAnsi="Times New Roman" w:cs="Times New Roman"/>
          <w:sz w:val="24"/>
          <w:szCs w:val="24"/>
          <w:lang w:val="en-US"/>
        </w:rPr>
        <w:t xml:space="preserve">cannot </w:t>
      </w:r>
      <w:r w:rsidR="00E61DD4">
        <w:rPr>
          <w:rFonts w:ascii="Times New Roman" w:hAnsi="Times New Roman" w:cs="Times New Roman"/>
          <w:sz w:val="24"/>
          <w:szCs w:val="24"/>
          <w:lang w:val="en-US"/>
        </w:rPr>
        <w:t xml:space="preserve">be explained </w:t>
      </w:r>
      <w:r w:rsidR="0052305F">
        <w:rPr>
          <w:rFonts w:ascii="Times New Roman" w:hAnsi="Times New Roman" w:cs="Times New Roman"/>
          <w:sz w:val="24"/>
          <w:szCs w:val="24"/>
          <w:lang w:val="en-US"/>
        </w:rPr>
        <w:t xml:space="preserve">without </w:t>
      </w:r>
      <w:r w:rsidR="00DB2ABD">
        <w:rPr>
          <w:rFonts w:ascii="Times New Roman" w:hAnsi="Times New Roman" w:cs="Times New Roman"/>
          <w:sz w:val="24"/>
          <w:szCs w:val="24"/>
          <w:lang w:val="en-US"/>
        </w:rPr>
        <w:t xml:space="preserve">reference to </w:t>
      </w:r>
      <w:r w:rsidR="00800F3A">
        <w:rPr>
          <w:rFonts w:ascii="Times New Roman" w:hAnsi="Times New Roman" w:cs="Times New Roman"/>
          <w:sz w:val="24"/>
          <w:szCs w:val="24"/>
          <w:lang w:val="en-US"/>
        </w:rPr>
        <w:t>higher-order knowledge</w:t>
      </w:r>
      <w:r w:rsidR="00E161BC">
        <w:rPr>
          <w:rFonts w:ascii="Times New Roman" w:hAnsi="Times New Roman" w:cs="Times New Roman"/>
          <w:sz w:val="24"/>
          <w:szCs w:val="24"/>
          <w:lang w:val="en-US"/>
        </w:rPr>
        <w:t xml:space="preserve">—but that </w:t>
      </w:r>
      <w:r w:rsidR="00281D6B">
        <w:rPr>
          <w:rFonts w:ascii="Times New Roman" w:hAnsi="Times New Roman" w:cs="Times New Roman"/>
          <w:sz w:val="24"/>
          <w:szCs w:val="24"/>
          <w:lang w:val="en-US"/>
        </w:rPr>
        <w:t>this is the exception</w:t>
      </w:r>
      <w:r w:rsidR="00BD66CE">
        <w:rPr>
          <w:rFonts w:ascii="Times New Roman" w:hAnsi="Times New Roman" w:cs="Times New Roman"/>
          <w:sz w:val="24"/>
          <w:szCs w:val="24"/>
          <w:lang w:val="en-US"/>
        </w:rPr>
        <w:t xml:space="preserve"> rather than the rule</w:t>
      </w:r>
      <w:r w:rsidR="006C4726">
        <w:rPr>
          <w:rFonts w:ascii="Times New Roman" w:hAnsi="Times New Roman" w:cs="Times New Roman"/>
          <w:sz w:val="24"/>
          <w:szCs w:val="24"/>
          <w:lang w:val="en-US"/>
        </w:rPr>
        <w:t>.</w:t>
      </w:r>
      <w:r w:rsidR="0076036E">
        <w:rPr>
          <w:rFonts w:ascii="Times New Roman" w:hAnsi="Times New Roman" w:cs="Times New Roman"/>
          <w:sz w:val="24"/>
          <w:szCs w:val="24"/>
          <w:lang w:val="en-US"/>
        </w:rPr>
        <w:t xml:space="preserve"> </w:t>
      </w:r>
      <w:r w:rsidR="00947259">
        <w:rPr>
          <w:rFonts w:ascii="Times New Roman" w:hAnsi="Times New Roman" w:cs="Times New Roman"/>
          <w:sz w:val="24"/>
          <w:szCs w:val="24"/>
          <w:lang w:val="en-US"/>
        </w:rPr>
        <w:t xml:space="preserve">When </w:t>
      </w:r>
      <w:r w:rsidR="00674C92">
        <w:rPr>
          <w:rFonts w:ascii="Times New Roman" w:hAnsi="Times New Roman" w:cs="Times New Roman"/>
          <w:sz w:val="24"/>
          <w:szCs w:val="24"/>
          <w:lang w:val="en-US"/>
        </w:rPr>
        <w:t xml:space="preserve">higher-order knowledge </w:t>
      </w:r>
      <w:r w:rsidR="00674C92">
        <w:rPr>
          <w:rFonts w:ascii="Times New Roman" w:hAnsi="Times New Roman" w:cs="Times New Roman"/>
          <w:i/>
          <w:iCs/>
          <w:sz w:val="24"/>
          <w:szCs w:val="24"/>
          <w:lang w:val="en-US"/>
        </w:rPr>
        <w:t xml:space="preserve">is </w:t>
      </w:r>
      <w:r w:rsidR="00674C92">
        <w:rPr>
          <w:rFonts w:ascii="Times New Roman" w:hAnsi="Times New Roman" w:cs="Times New Roman"/>
          <w:sz w:val="24"/>
          <w:szCs w:val="24"/>
          <w:lang w:val="en-US"/>
        </w:rPr>
        <w:t xml:space="preserve">explanatorily relevant, </w:t>
      </w:r>
      <w:r w:rsidR="00983858">
        <w:rPr>
          <w:rFonts w:ascii="Times New Roman" w:hAnsi="Times New Roman" w:cs="Times New Roman"/>
          <w:sz w:val="24"/>
          <w:szCs w:val="24"/>
          <w:lang w:val="en-US"/>
        </w:rPr>
        <w:t xml:space="preserve">there will </w:t>
      </w:r>
      <w:r w:rsidR="00881DDB">
        <w:rPr>
          <w:rFonts w:ascii="Times New Roman" w:hAnsi="Times New Roman" w:cs="Times New Roman"/>
          <w:sz w:val="24"/>
          <w:szCs w:val="24"/>
          <w:lang w:val="en-US"/>
        </w:rPr>
        <w:t xml:space="preserve">be </w:t>
      </w:r>
      <w:r w:rsidR="00D8332D">
        <w:rPr>
          <w:rFonts w:ascii="Times New Roman" w:hAnsi="Times New Roman" w:cs="Times New Roman"/>
          <w:sz w:val="24"/>
          <w:szCs w:val="24"/>
          <w:lang w:val="en-US"/>
        </w:rPr>
        <w:t xml:space="preserve">some special explanation </w:t>
      </w:r>
      <w:r w:rsidR="00A16FE9">
        <w:rPr>
          <w:rFonts w:ascii="Times New Roman" w:hAnsi="Times New Roman" w:cs="Times New Roman"/>
          <w:sz w:val="24"/>
          <w:szCs w:val="24"/>
          <w:lang w:val="en-US"/>
        </w:rPr>
        <w:t>for</w:t>
      </w:r>
      <w:r w:rsidR="00375849">
        <w:rPr>
          <w:rFonts w:ascii="Times New Roman" w:hAnsi="Times New Roman" w:cs="Times New Roman"/>
          <w:sz w:val="24"/>
          <w:szCs w:val="24"/>
          <w:lang w:val="en-US"/>
        </w:rPr>
        <w:t xml:space="preserve"> why.</w:t>
      </w:r>
      <w:r w:rsidR="00FD09FA">
        <w:rPr>
          <w:rFonts w:ascii="Times New Roman" w:hAnsi="Times New Roman" w:cs="Times New Roman"/>
          <w:sz w:val="24"/>
          <w:szCs w:val="24"/>
          <w:lang w:val="en-US"/>
        </w:rPr>
        <w:t xml:space="preserve"> For example, </w:t>
      </w:r>
      <w:r w:rsidR="0053488F">
        <w:rPr>
          <w:rFonts w:ascii="Times New Roman" w:hAnsi="Times New Roman" w:cs="Times New Roman"/>
          <w:sz w:val="24"/>
          <w:szCs w:val="24"/>
          <w:lang w:val="en-US"/>
        </w:rPr>
        <w:t>suppose</w:t>
      </w:r>
      <w:r w:rsidR="001E7826">
        <w:rPr>
          <w:rFonts w:ascii="Times New Roman" w:hAnsi="Times New Roman" w:cs="Times New Roman"/>
          <w:sz w:val="24"/>
          <w:szCs w:val="24"/>
          <w:lang w:val="en-US"/>
        </w:rPr>
        <w:t xml:space="preserve">, in the course of teaching her student how to play </w:t>
      </w:r>
      <w:r w:rsidR="001E7826">
        <w:rPr>
          <w:rFonts w:ascii="Times New Roman" w:hAnsi="Times New Roman" w:cs="Times New Roman"/>
          <w:i/>
          <w:iCs/>
          <w:sz w:val="24"/>
          <w:szCs w:val="24"/>
          <w:lang w:val="en-US"/>
        </w:rPr>
        <w:t>Moonlight Sonata</w:t>
      </w:r>
      <w:r w:rsidR="001E7826">
        <w:rPr>
          <w:rFonts w:ascii="Times New Roman" w:hAnsi="Times New Roman" w:cs="Times New Roman"/>
          <w:sz w:val="24"/>
          <w:szCs w:val="24"/>
          <w:lang w:val="en-US"/>
        </w:rPr>
        <w:t xml:space="preserve">, a teacher </w:t>
      </w:r>
      <w:r w:rsidR="00430A02">
        <w:rPr>
          <w:rFonts w:ascii="Times New Roman" w:hAnsi="Times New Roman" w:cs="Times New Roman"/>
          <w:sz w:val="24"/>
          <w:szCs w:val="24"/>
          <w:lang w:val="en-US"/>
        </w:rPr>
        <w:t>demonstrates</w:t>
      </w:r>
      <w:r w:rsidR="00D50B71">
        <w:rPr>
          <w:rFonts w:ascii="Times New Roman" w:hAnsi="Times New Roman" w:cs="Times New Roman"/>
          <w:sz w:val="24"/>
          <w:szCs w:val="24"/>
          <w:lang w:val="en-US"/>
        </w:rPr>
        <w:t xml:space="preserve"> the piece. </w:t>
      </w:r>
      <w:r w:rsidR="00590128">
        <w:rPr>
          <w:rFonts w:ascii="Times New Roman" w:hAnsi="Times New Roman" w:cs="Times New Roman"/>
          <w:sz w:val="24"/>
          <w:szCs w:val="24"/>
          <w:lang w:val="en-US"/>
        </w:rPr>
        <w:t xml:space="preserve">In </w:t>
      </w:r>
      <w:r w:rsidR="00CB7A9F">
        <w:rPr>
          <w:rFonts w:ascii="Times New Roman" w:hAnsi="Times New Roman" w:cs="Times New Roman"/>
          <w:sz w:val="24"/>
          <w:szCs w:val="24"/>
          <w:lang w:val="en-US"/>
        </w:rPr>
        <w:t xml:space="preserve">order </w:t>
      </w:r>
      <w:r w:rsidR="001B7429">
        <w:rPr>
          <w:rFonts w:ascii="Times New Roman" w:hAnsi="Times New Roman" w:cs="Times New Roman"/>
          <w:sz w:val="24"/>
          <w:szCs w:val="24"/>
          <w:lang w:val="en-US"/>
        </w:rPr>
        <w:t xml:space="preserve">for the teacher to be </w:t>
      </w:r>
      <w:r w:rsidR="00FF307E">
        <w:rPr>
          <w:rFonts w:ascii="Times New Roman" w:hAnsi="Times New Roman" w:cs="Times New Roman"/>
          <w:i/>
          <w:iCs/>
          <w:sz w:val="24"/>
          <w:szCs w:val="24"/>
          <w:lang w:val="en-US"/>
        </w:rPr>
        <w:t xml:space="preserve">intentionally </w:t>
      </w:r>
      <w:r w:rsidR="00FF307E">
        <w:rPr>
          <w:rFonts w:ascii="Times New Roman" w:hAnsi="Times New Roman" w:cs="Times New Roman"/>
          <w:sz w:val="24"/>
          <w:szCs w:val="24"/>
          <w:lang w:val="en-US"/>
        </w:rPr>
        <w:t xml:space="preserve">teaching her student in </w:t>
      </w:r>
      <w:r w:rsidR="009D0B0E">
        <w:rPr>
          <w:rFonts w:ascii="Times New Roman" w:hAnsi="Times New Roman" w:cs="Times New Roman"/>
          <w:sz w:val="24"/>
          <w:szCs w:val="24"/>
          <w:lang w:val="en-US"/>
        </w:rPr>
        <w:t xml:space="preserve">giving this performance, </w:t>
      </w:r>
      <w:r w:rsidR="00ED18A0">
        <w:rPr>
          <w:rFonts w:ascii="Times New Roman" w:hAnsi="Times New Roman" w:cs="Times New Roman"/>
          <w:sz w:val="24"/>
          <w:szCs w:val="24"/>
          <w:lang w:val="en-US"/>
        </w:rPr>
        <w:t xml:space="preserve">she </w:t>
      </w:r>
      <w:r w:rsidR="00855068">
        <w:rPr>
          <w:rFonts w:ascii="Times New Roman" w:hAnsi="Times New Roman" w:cs="Times New Roman"/>
          <w:sz w:val="24"/>
          <w:szCs w:val="24"/>
          <w:lang w:val="en-US"/>
        </w:rPr>
        <w:t>plausibly need</w:t>
      </w:r>
      <w:r w:rsidR="00DB0906">
        <w:rPr>
          <w:rFonts w:ascii="Times New Roman" w:hAnsi="Times New Roman" w:cs="Times New Roman"/>
          <w:sz w:val="24"/>
          <w:szCs w:val="24"/>
          <w:lang w:val="en-US"/>
        </w:rPr>
        <w:t>s</w:t>
      </w:r>
      <w:r w:rsidR="005E7296">
        <w:rPr>
          <w:rFonts w:ascii="Times New Roman" w:hAnsi="Times New Roman" w:cs="Times New Roman"/>
          <w:sz w:val="24"/>
          <w:szCs w:val="24"/>
          <w:lang w:val="en-US"/>
        </w:rPr>
        <w:t xml:space="preserve"> to have </w:t>
      </w:r>
      <w:r w:rsidR="00345B47">
        <w:rPr>
          <w:rFonts w:ascii="Times New Roman" w:hAnsi="Times New Roman" w:cs="Times New Roman"/>
          <w:sz w:val="24"/>
          <w:szCs w:val="24"/>
          <w:lang w:val="en-US"/>
        </w:rPr>
        <w:t xml:space="preserve">selected </w:t>
      </w:r>
      <w:r w:rsidR="00AA284F">
        <w:rPr>
          <w:rFonts w:ascii="Times New Roman" w:hAnsi="Times New Roman" w:cs="Times New Roman"/>
          <w:sz w:val="24"/>
          <w:szCs w:val="24"/>
          <w:lang w:val="en-US"/>
        </w:rPr>
        <w:t>her means</w:t>
      </w:r>
      <w:r w:rsidR="00D9477A">
        <w:rPr>
          <w:rFonts w:ascii="Times New Roman" w:hAnsi="Times New Roman" w:cs="Times New Roman"/>
          <w:sz w:val="24"/>
          <w:szCs w:val="24"/>
          <w:lang w:val="en-US"/>
        </w:rPr>
        <w:t xml:space="preserve">—of </w:t>
      </w:r>
      <w:r w:rsidR="003C412A">
        <w:rPr>
          <w:rFonts w:ascii="Times New Roman" w:hAnsi="Times New Roman" w:cs="Times New Roman"/>
          <w:sz w:val="24"/>
          <w:szCs w:val="24"/>
          <w:lang w:val="en-US"/>
        </w:rPr>
        <w:t>demonstrating the piece</w:t>
      </w:r>
      <w:r w:rsidR="00F96BE6">
        <w:rPr>
          <w:rFonts w:ascii="Times New Roman" w:hAnsi="Times New Roman" w:cs="Times New Roman"/>
          <w:sz w:val="24"/>
          <w:szCs w:val="24"/>
          <w:lang w:val="en-US"/>
        </w:rPr>
        <w:t xml:space="preserve">—out of </w:t>
      </w:r>
      <w:r w:rsidR="006D026D">
        <w:rPr>
          <w:rFonts w:ascii="Times New Roman" w:hAnsi="Times New Roman" w:cs="Times New Roman"/>
          <w:sz w:val="24"/>
          <w:szCs w:val="24"/>
          <w:lang w:val="en-US"/>
        </w:rPr>
        <w:t xml:space="preserve">the </w:t>
      </w:r>
      <w:r w:rsidR="00DB0906">
        <w:rPr>
          <w:rFonts w:ascii="Times New Roman" w:hAnsi="Times New Roman" w:cs="Times New Roman"/>
          <w:sz w:val="24"/>
          <w:szCs w:val="24"/>
          <w:lang w:val="en-US"/>
        </w:rPr>
        <w:t xml:space="preserve">knowledge </w:t>
      </w:r>
      <w:r w:rsidR="00F76A90">
        <w:rPr>
          <w:rFonts w:ascii="Times New Roman" w:hAnsi="Times New Roman" w:cs="Times New Roman"/>
          <w:sz w:val="24"/>
          <w:szCs w:val="24"/>
          <w:lang w:val="en-US"/>
        </w:rPr>
        <w:t xml:space="preserve">that she knows how to play </w:t>
      </w:r>
      <w:r w:rsidR="00A1128E">
        <w:rPr>
          <w:rFonts w:ascii="Times New Roman" w:hAnsi="Times New Roman" w:cs="Times New Roman"/>
          <w:i/>
          <w:iCs/>
          <w:sz w:val="24"/>
          <w:szCs w:val="24"/>
          <w:lang w:val="en-US"/>
        </w:rPr>
        <w:t>Moonlight Sonata</w:t>
      </w:r>
      <w:r w:rsidR="00F76A90">
        <w:rPr>
          <w:rFonts w:ascii="Times New Roman" w:hAnsi="Times New Roman" w:cs="Times New Roman"/>
          <w:sz w:val="24"/>
          <w:szCs w:val="24"/>
          <w:lang w:val="en-US"/>
        </w:rPr>
        <w:t xml:space="preserve">. </w:t>
      </w:r>
      <w:r w:rsidR="005934F1">
        <w:rPr>
          <w:rFonts w:ascii="Times New Roman" w:hAnsi="Times New Roman" w:cs="Times New Roman"/>
          <w:sz w:val="24"/>
          <w:szCs w:val="24"/>
          <w:lang w:val="en-US"/>
        </w:rPr>
        <w:t xml:space="preserve">For part of what </w:t>
      </w:r>
      <w:r w:rsidR="00E34BA7">
        <w:rPr>
          <w:rFonts w:ascii="Times New Roman" w:hAnsi="Times New Roman" w:cs="Times New Roman"/>
          <w:sz w:val="24"/>
          <w:szCs w:val="24"/>
          <w:lang w:val="en-US"/>
        </w:rPr>
        <w:t>the</w:t>
      </w:r>
      <w:r w:rsidR="00847D3E">
        <w:rPr>
          <w:rFonts w:ascii="Times New Roman" w:hAnsi="Times New Roman" w:cs="Times New Roman"/>
          <w:sz w:val="24"/>
          <w:szCs w:val="24"/>
          <w:lang w:val="en-US"/>
        </w:rPr>
        <w:t xml:space="preserve"> teacher </w:t>
      </w:r>
      <w:r w:rsidR="00111AE0">
        <w:rPr>
          <w:rFonts w:ascii="Times New Roman" w:hAnsi="Times New Roman" w:cs="Times New Roman"/>
          <w:sz w:val="24"/>
          <w:szCs w:val="24"/>
          <w:lang w:val="en-US"/>
        </w:rPr>
        <w:t xml:space="preserve">aims to do </w:t>
      </w:r>
      <w:r w:rsidR="005934F1">
        <w:rPr>
          <w:rFonts w:ascii="Times New Roman" w:hAnsi="Times New Roman" w:cs="Times New Roman"/>
          <w:sz w:val="24"/>
          <w:szCs w:val="24"/>
          <w:lang w:val="en-US"/>
        </w:rPr>
        <w:t xml:space="preserve">is </w:t>
      </w:r>
      <w:r w:rsidR="00511F1C">
        <w:rPr>
          <w:rFonts w:ascii="Times New Roman" w:hAnsi="Times New Roman" w:cs="Times New Roman"/>
          <w:sz w:val="24"/>
          <w:szCs w:val="24"/>
          <w:lang w:val="en-US"/>
        </w:rPr>
        <w:t xml:space="preserve">to </w:t>
      </w:r>
      <w:r w:rsidR="00C74181">
        <w:rPr>
          <w:rFonts w:ascii="Times New Roman" w:hAnsi="Times New Roman" w:cs="Times New Roman"/>
          <w:sz w:val="24"/>
          <w:szCs w:val="24"/>
          <w:lang w:val="en-US"/>
        </w:rPr>
        <w:t xml:space="preserve">lead the student from a place of </w:t>
      </w:r>
      <w:r w:rsidR="00FC0720">
        <w:rPr>
          <w:rFonts w:ascii="Times New Roman" w:hAnsi="Times New Roman" w:cs="Times New Roman"/>
          <w:sz w:val="24"/>
          <w:szCs w:val="24"/>
          <w:lang w:val="en-US"/>
        </w:rPr>
        <w:t>ignorance and incompetence to a place of knowledge and competence</w:t>
      </w:r>
      <w:r w:rsidR="008D4458">
        <w:rPr>
          <w:rFonts w:ascii="Times New Roman" w:hAnsi="Times New Roman" w:cs="Times New Roman"/>
          <w:sz w:val="24"/>
          <w:szCs w:val="24"/>
          <w:lang w:val="en-US"/>
        </w:rPr>
        <w:t>, and to attempt</w:t>
      </w:r>
      <w:r w:rsidR="00221FF1">
        <w:rPr>
          <w:rFonts w:ascii="Times New Roman" w:hAnsi="Times New Roman" w:cs="Times New Roman"/>
          <w:sz w:val="24"/>
          <w:szCs w:val="24"/>
          <w:lang w:val="en-US"/>
        </w:rPr>
        <w:t xml:space="preserve"> a demonstration</w:t>
      </w:r>
      <w:r w:rsidR="00764D8D">
        <w:rPr>
          <w:rFonts w:ascii="Times New Roman" w:hAnsi="Times New Roman" w:cs="Times New Roman"/>
          <w:sz w:val="24"/>
          <w:szCs w:val="24"/>
          <w:lang w:val="en-US"/>
        </w:rPr>
        <w:t xml:space="preserve"> will only </w:t>
      </w:r>
      <w:r w:rsidR="0072268E">
        <w:rPr>
          <w:rFonts w:ascii="Times New Roman" w:hAnsi="Times New Roman" w:cs="Times New Roman"/>
          <w:sz w:val="24"/>
          <w:szCs w:val="24"/>
          <w:lang w:val="en-US"/>
        </w:rPr>
        <w:t xml:space="preserve">serve </w:t>
      </w:r>
      <w:r w:rsidR="0077140C">
        <w:rPr>
          <w:rFonts w:ascii="Times New Roman" w:hAnsi="Times New Roman" w:cs="Times New Roman"/>
          <w:sz w:val="24"/>
          <w:szCs w:val="24"/>
          <w:lang w:val="en-US"/>
        </w:rPr>
        <w:t xml:space="preserve">this aim </w:t>
      </w:r>
      <w:r w:rsidR="00A537BE">
        <w:rPr>
          <w:rFonts w:ascii="Times New Roman" w:hAnsi="Times New Roman" w:cs="Times New Roman"/>
          <w:sz w:val="24"/>
          <w:szCs w:val="24"/>
          <w:lang w:val="en-US"/>
        </w:rPr>
        <w:t xml:space="preserve">if </w:t>
      </w:r>
      <w:r w:rsidR="00BA5389">
        <w:rPr>
          <w:rFonts w:ascii="Times New Roman" w:hAnsi="Times New Roman" w:cs="Times New Roman"/>
          <w:sz w:val="24"/>
          <w:szCs w:val="24"/>
          <w:lang w:val="en-US"/>
        </w:rPr>
        <w:t xml:space="preserve">the teacher </w:t>
      </w:r>
      <w:r w:rsidR="00FD6FAC">
        <w:rPr>
          <w:rFonts w:ascii="Times New Roman" w:hAnsi="Times New Roman" w:cs="Times New Roman"/>
          <w:sz w:val="24"/>
          <w:szCs w:val="24"/>
          <w:lang w:val="en-US"/>
        </w:rPr>
        <w:t>in fact knows how to play the piece</w:t>
      </w:r>
      <w:r w:rsidR="0068095E">
        <w:rPr>
          <w:rFonts w:ascii="Times New Roman" w:hAnsi="Times New Roman" w:cs="Times New Roman"/>
          <w:sz w:val="24"/>
          <w:szCs w:val="24"/>
          <w:lang w:val="en-US"/>
        </w:rPr>
        <w:t>—if she does not know how,</w:t>
      </w:r>
      <w:r w:rsidR="00520F33">
        <w:rPr>
          <w:rFonts w:ascii="Times New Roman" w:hAnsi="Times New Roman" w:cs="Times New Roman"/>
          <w:sz w:val="24"/>
          <w:szCs w:val="24"/>
          <w:lang w:val="en-US"/>
        </w:rPr>
        <w:t xml:space="preserve"> she may well end up </w:t>
      </w:r>
      <w:r w:rsidR="00AF547E">
        <w:rPr>
          <w:rFonts w:ascii="Times New Roman" w:hAnsi="Times New Roman" w:cs="Times New Roman"/>
          <w:sz w:val="24"/>
          <w:szCs w:val="24"/>
          <w:lang w:val="en-US"/>
        </w:rPr>
        <w:t>worsening her student’s position.</w:t>
      </w:r>
      <w:r w:rsidR="00974729">
        <w:rPr>
          <w:rFonts w:ascii="Times New Roman" w:hAnsi="Times New Roman" w:cs="Times New Roman"/>
          <w:sz w:val="24"/>
          <w:szCs w:val="24"/>
          <w:lang w:val="en-US"/>
        </w:rPr>
        <w:t xml:space="preserve"> </w:t>
      </w:r>
      <w:r w:rsidR="00C96106">
        <w:rPr>
          <w:rFonts w:ascii="Times New Roman" w:hAnsi="Times New Roman" w:cs="Times New Roman"/>
          <w:sz w:val="24"/>
          <w:szCs w:val="24"/>
          <w:lang w:val="en-US"/>
        </w:rPr>
        <w:t>And if</w:t>
      </w:r>
      <w:r w:rsidR="005953EA">
        <w:rPr>
          <w:rFonts w:ascii="Times New Roman" w:hAnsi="Times New Roman" w:cs="Times New Roman"/>
          <w:sz w:val="24"/>
          <w:szCs w:val="24"/>
          <w:lang w:val="en-US"/>
        </w:rPr>
        <w:t xml:space="preserve"> her selection of means</w:t>
      </w:r>
      <w:r w:rsidR="007D76CC">
        <w:rPr>
          <w:rFonts w:ascii="Times New Roman" w:hAnsi="Times New Roman" w:cs="Times New Roman"/>
          <w:sz w:val="24"/>
          <w:szCs w:val="24"/>
          <w:lang w:val="en-US"/>
        </w:rPr>
        <w:t xml:space="preserve"> </w:t>
      </w:r>
      <w:r w:rsidR="00B10845">
        <w:rPr>
          <w:rFonts w:ascii="Times New Roman" w:hAnsi="Times New Roman" w:cs="Times New Roman"/>
          <w:sz w:val="24"/>
          <w:szCs w:val="24"/>
          <w:lang w:val="en-US"/>
        </w:rPr>
        <w:t xml:space="preserve">is </w:t>
      </w:r>
      <w:r w:rsidR="005953EA">
        <w:rPr>
          <w:rFonts w:ascii="Times New Roman" w:hAnsi="Times New Roman" w:cs="Times New Roman"/>
          <w:sz w:val="24"/>
          <w:szCs w:val="24"/>
          <w:lang w:val="en-US"/>
        </w:rPr>
        <w:t xml:space="preserve">to be </w:t>
      </w:r>
      <w:r w:rsidR="00BB7C59">
        <w:rPr>
          <w:rFonts w:ascii="Times New Roman" w:hAnsi="Times New Roman" w:cs="Times New Roman"/>
          <w:sz w:val="24"/>
          <w:szCs w:val="24"/>
          <w:lang w:val="en-US"/>
        </w:rPr>
        <w:t xml:space="preserve">fully </w:t>
      </w:r>
      <w:r w:rsidR="00B924FF">
        <w:rPr>
          <w:rFonts w:ascii="Times New Roman" w:hAnsi="Times New Roman" w:cs="Times New Roman"/>
          <w:sz w:val="24"/>
          <w:szCs w:val="24"/>
          <w:lang w:val="en-US"/>
        </w:rPr>
        <w:t xml:space="preserve">intelligent </w:t>
      </w:r>
      <w:r w:rsidR="00B77191">
        <w:rPr>
          <w:rFonts w:ascii="Times New Roman" w:hAnsi="Times New Roman" w:cs="Times New Roman"/>
          <w:sz w:val="24"/>
          <w:szCs w:val="24"/>
          <w:lang w:val="en-US"/>
        </w:rPr>
        <w:t>by the lights of her aim</w:t>
      </w:r>
      <w:r w:rsidR="000D11D7">
        <w:rPr>
          <w:rFonts w:ascii="Times New Roman" w:hAnsi="Times New Roman" w:cs="Times New Roman"/>
          <w:sz w:val="24"/>
          <w:szCs w:val="24"/>
          <w:lang w:val="en-US"/>
        </w:rPr>
        <w:t xml:space="preserve"> of teaching her student</w:t>
      </w:r>
      <w:r w:rsidR="00B77191">
        <w:rPr>
          <w:rFonts w:ascii="Times New Roman" w:hAnsi="Times New Roman" w:cs="Times New Roman"/>
          <w:sz w:val="24"/>
          <w:szCs w:val="24"/>
          <w:lang w:val="en-US"/>
        </w:rPr>
        <w:t xml:space="preserve">, </w:t>
      </w:r>
      <w:r w:rsidR="00BD01E4">
        <w:rPr>
          <w:rFonts w:ascii="Times New Roman" w:hAnsi="Times New Roman" w:cs="Times New Roman"/>
          <w:sz w:val="24"/>
          <w:szCs w:val="24"/>
          <w:lang w:val="en-US"/>
        </w:rPr>
        <w:t>the teacher</w:t>
      </w:r>
      <w:r w:rsidR="006402F8">
        <w:rPr>
          <w:rFonts w:ascii="Times New Roman" w:hAnsi="Times New Roman" w:cs="Times New Roman"/>
          <w:sz w:val="24"/>
          <w:szCs w:val="24"/>
          <w:lang w:val="en-US"/>
        </w:rPr>
        <w:t xml:space="preserve"> cannot be leaving it up to Fortune </w:t>
      </w:r>
      <w:r w:rsidR="0017272D">
        <w:rPr>
          <w:rFonts w:ascii="Times New Roman" w:hAnsi="Times New Roman" w:cs="Times New Roman"/>
          <w:sz w:val="24"/>
          <w:szCs w:val="24"/>
          <w:lang w:val="en-US"/>
        </w:rPr>
        <w:t xml:space="preserve">whether she ends up </w:t>
      </w:r>
      <w:r w:rsidR="003E7CDB">
        <w:rPr>
          <w:rFonts w:ascii="Times New Roman" w:hAnsi="Times New Roman" w:cs="Times New Roman"/>
          <w:sz w:val="24"/>
          <w:szCs w:val="24"/>
          <w:lang w:val="en-US"/>
        </w:rPr>
        <w:t xml:space="preserve">helping or hindering her student’s progress. </w:t>
      </w:r>
      <w:r w:rsidR="00C77ECB">
        <w:rPr>
          <w:rFonts w:ascii="Times New Roman" w:hAnsi="Times New Roman" w:cs="Times New Roman"/>
          <w:sz w:val="24"/>
          <w:szCs w:val="24"/>
          <w:lang w:val="en-US"/>
        </w:rPr>
        <w:t>She must know that she knows how.</w:t>
      </w:r>
      <w:r w:rsidR="00C77ECB">
        <w:rPr>
          <w:rStyle w:val="FootnoteReference"/>
          <w:rFonts w:ascii="Times New Roman" w:hAnsi="Times New Roman" w:cs="Times New Roman"/>
          <w:sz w:val="24"/>
          <w:szCs w:val="24"/>
          <w:lang w:val="en-US"/>
        </w:rPr>
        <w:footnoteReference w:id="35"/>
      </w:r>
      <w:r w:rsidR="00C77ECB">
        <w:rPr>
          <w:rFonts w:ascii="Times New Roman" w:hAnsi="Times New Roman" w:cs="Times New Roman"/>
          <w:sz w:val="24"/>
          <w:szCs w:val="24"/>
          <w:lang w:val="en-US"/>
        </w:rPr>
        <w:t xml:space="preserve"> </w:t>
      </w:r>
    </w:p>
    <w:p w14:paraId="47A13960" w14:textId="752F1B7A" w:rsidR="00C771ED" w:rsidRDefault="00CD75C6" w:rsidP="00B2087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fore concluding, </w:t>
      </w:r>
      <w:r w:rsidR="00BC56CB">
        <w:rPr>
          <w:rFonts w:ascii="Times New Roman" w:hAnsi="Times New Roman" w:cs="Times New Roman"/>
          <w:sz w:val="24"/>
          <w:szCs w:val="24"/>
          <w:lang w:val="en-US"/>
        </w:rPr>
        <w:t xml:space="preserve">let me </w:t>
      </w:r>
      <w:r w:rsidR="00BA1C59">
        <w:rPr>
          <w:rFonts w:ascii="Times New Roman" w:hAnsi="Times New Roman" w:cs="Times New Roman"/>
          <w:sz w:val="24"/>
          <w:szCs w:val="24"/>
          <w:lang w:val="en-US"/>
        </w:rPr>
        <w:t>clarify t</w:t>
      </w:r>
      <w:r w:rsidR="00A5584C">
        <w:rPr>
          <w:rFonts w:ascii="Times New Roman" w:hAnsi="Times New Roman" w:cs="Times New Roman"/>
          <w:sz w:val="24"/>
          <w:szCs w:val="24"/>
          <w:lang w:val="en-US"/>
        </w:rPr>
        <w:t xml:space="preserve">he claim that </w:t>
      </w:r>
      <w:r w:rsidR="00F47862">
        <w:rPr>
          <w:rFonts w:ascii="Times New Roman" w:hAnsi="Times New Roman" w:cs="Times New Roman"/>
          <w:sz w:val="24"/>
          <w:szCs w:val="24"/>
          <w:lang w:val="en-US"/>
        </w:rPr>
        <w:t xml:space="preserve">the explanatory relevance of </w:t>
      </w:r>
      <w:r w:rsidR="00131B1A">
        <w:rPr>
          <w:rFonts w:ascii="Times New Roman" w:hAnsi="Times New Roman" w:cs="Times New Roman"/>
          <w:sz w:val="24"/>
          <w:szCs w:val="24"/>
          <w:lang w:val="en-US"/>
        </w:rPr>
        <w:t xml:space="preserve">higher-order knowledge </w:t>
      </w:r>
      <w:r w:rsidR="00850CF9">
        <w:rPr>
          <w:rFonts w:ascii="Times New Roman" w:hAnsi="Times New Roman" w:cs="Times New Roman"/>
          <w:sz w:val="24"/>
          <w:szCs w:val="24"/>
          <w:lang w:val="en-US"/>
        </w:rPr>
        <w:t>is the exception rather than the rule</w:t>
      </w:r>
      <w:r w:rsidR="009B1E9A">
        <w:rPr>
          <w:rFonts w:ascii="Times New Roman" w:hAnsi="Times New Roman" w:cs="Times New Roman"/>
          <w:sz w:val="24"/>
          <w:szCs w:val="24"/>
          <w:lang w:val="en-US"/>
        </w:rPr>
        <w:t>.</w:t>
      </w:r>
      <w:r w:rsidR="0064667E">
        <w:rPr>
          <w:rStyle w:val="FootnoteReference"/>
          <w:rFonts w:ascii="Times New Roman" w:hAnsi="Times New Roman" w:cs="Times New Roman"/>
          <w:sz w:val="24"/>
          <w:szCs w:val="24"/>
          <w:lang w:val="en-US"/>
        </w:rPr>
        <w:footnoteReference w:id="36"/>
      </w:r>
      <w:r w:rsidR="009B1E9A">
        <w:rPr>
          <w:rFonts w:ascii="Times New Roman" w:hAnsi="Times New Roman" w:cs="Times New Roman"/>
          <w:sz w:val="24"/>
          <w:szCs w:val="24"/>
          <w:lang w:val="en-US"/>
        </w:rPr>
        <w:t xml:space="preserve"> </w:t>
      </w:r>
      <w:r w:rsidR="007C39C0">
        <w:rPr>
          <w:rFonts w:ascii="Times New Roman" w:hAnsi="Times New Roman" w:cs="Times New Roman"/>
          <w:sz w:val="24"/>
          <w:szCs w:val="24"/>
          <w:lang w:val="en-US"/>
        </w:rPr>
        <w:t xml:space="preserve">My </w:t>
      </w:r>
      <w:r w:rsidR="007024AF">
        <w:rPr>
          <w:rFonts w:ascii="Times New Roman" w:hAnsi="Times New Roman" w:cs="Times New Roman"/>
          <w:sz w:val="24"/>
          <w:szCs w:val="24"/>
          <w:lang w:val="en-US"/>
        </w:rPr>
        <w:t xml:space="preserve">claim is that </w:t>
      </w:r>
      <w:r w:rsidR="008752B9">
        <w:rPr>
          <w:rFonts w:ascii="Times New Roman" w:hAnsi="Times New Roman" w:cs="Times New Roman"/>
          <w:sz w:val="24"/>
          <w:szCs w:val="24"/>
          <w:lang w:val="en-US"/>
        </w:rPr>
        <w:t xml:space="preserve">these </w:t>
      </w:r>
      <w:r w:rsidR="00B44CC4">
        <w:rPr>
          <w:rFonts w:ascii="Times New Roman" w:hAnsi="Times New Roman" w:cs="Times New Roman"/>
          <w:sz w:val="24"/>
          <w:szCs w:val="24"/>
          <w:lang w:val="en-US"/>
        </w:rPr>
        <w:t xml:space="preserve">exceptional cases </w:t>
      </w:r>
      <w:r w:rsidR="00281EF4">
        <w:rPr>
          <w:rFonts w:ascii="Times New Roman" w:hAnsi="Times New Roman" w:cs="Times New Roman"/>
          <w:sz w:val="24"/>
          <w:szCs w:val="24"/>
          <w:lang w:val="en-US"/>
        </w:rPr>
        <w:t xml:space="preserve">are </w:t>
      </w:r>
      <w:r w:rsidR="00281EF4">
        <w:rPr>
          <w:rFonts w:ascii="Times New Roman" w:hAnsi="Times New Roman" w:cs="Times New Roman"/>
          <w:i/>
          <w:iCs/>
          <w:sz w:val="24"/>
          <w:szCs w:val="24"/>
          <w:lang w:val="en-US"/>
        </w:rPr>
        <w:t xml:space="preserve">not </w:t>
      </w:r>
      <w:r w:rsidR="00A33239">
        <w:rPr>
          <w:rFonts w:ascii="Times New Roman" w:hAnsi="Times New Roman" w:cs="Times New Roman"/>
          <w:sz w:val="24"/>
          <w:szCs w:val="24"/>
          <w:lang w:val="en-US"/>
        </w:rPr>
        <w:t>paradigmatic</w:t>
      </w:r>
      <w:r w:rsidR="00142B76">
        <w:rPr>
          <w:rFonts w:ascii="Times New Roman" w:hAnsi="Times New Roman" w:cs="Times New Roman"/>
          <w:sz w:val="24"/>
          <w:szCs w:val="24"/>
          <w:lang w:val="en-US"/>
        </w:rPr>
        <w:t xml:space="preserve">. </w:t>
      </w:r>
      <w:r w:rsidR="00A87E7E">
        <w:rPr>
          <w:rFonts w:ascii="Times New Roman" w:hAnsi="Times New Roman" w:cs="Times New Roman"/>
          <w:sz w:val="24"/>
          <w:szCs w:val="24"/>
          <w:lang w:val="en-US"/>
        </w:rPr>
        <w:t xml:space="preserve">They </w:t>
      </w:r>
      <w:r w:rsidR="00050F9D">
        <w:rPr>
          <w:rFonts w:ascii="Times New Roman" w:hAnsi="Times New Roman" w:cs="Times New Roman"/>
          <w:sz w:val="24"/>
          <w:szCs w:val="24"/>
          <w:lang w:val="en-US"/>
        </w:rPr>
        <w:t xml:space="preserve">belong to the category </w:t>
      </w:r>
      <w:r w:rsidR="00B24A5F">
        <w:rPr>
          <w:rFonts w:ascii="Times New Roman" w:hAnsi="Times New Roman" w:cs="Times New Roman"/>
          <w:sz w:val="24"/>
          <w:szCs w:val="24"/>
          <w:lang w:val="en-US"/>
        </w:rPr>
        <w:t xml:space="preserve">of </w:t>
      </w:r>
      <w:r w:rsidR="00402E33">
        <w:rPr>
          <w:rFonts w:ascii="Times New Roman" w:hAnsi="Times New Roman" w:cs="Times New Roman"/>
          <w:sz w:val="24"/>
          <w:szCs w:val="24"/>
          <w:lang w:val="en-US"/>
        </w:rPr>
        <w:t xml:space="preserve">intentional action, </w:t>
      </w:r>
      <w:r w:rsidR="00551F36">
        <w:rPr>
          <w:rFonts w:ascii="Times New Roman" w:hAnsi="Times New Roman" w:cs="Times New Roman"/>
          <w:sz w:val="24"/>
          <w:szCs w:val="24"/>
          <w:lang w:val="en-US"/>
        </w:rPr>
        <w:t>but they do not</w:t>
      </w:r>
      <w:r w:rsidR="006161CB">
        <w:rPr>
          <w:rFonts w:ascii="Times New Roman" w:hAnsi="Times New Roman" w:cs="Times New Roman"/>
          <w:sz w:val="24"/>
          <w:szCs w:val="24"/>
          <w:lang w:val="en-US"/>
        </w:rPr>
        <w:t xml:space="preserve"> </w:t>
      </w:r>
      <w:r w:rsidR="00DC15D5">
        <w:rPr>
          <w:rFonts w:ascii="Times New Roman" w:hAnsi="Times New Roman" w:cs="Times New Roman"/>
          <w:sz w:val="24"/>
          <w:szCs w:val="24"/>
          <w:lang w:val="en-US"/>
        </w:rPr>
        <w:t xml:space="preserve">have any </w:t>
      </w:r>
      <w:r w:rsidR="0098179F">
        <w:rPr>
          <w:rFonts w:ascii="Times New Roman" w:hAnsi="Times New Roman" w:cs="Times New Roman"/>
          <w:sz w:val="24"/>
          <w:szCs w:val="24"/>
          <w:lang w:val="en-US"/>
        </w:rPr>
        <w:t xml:space="preserve">privileged place within that category. </w:t>
      </w:r>
      <w:r w:rsidR="00C30AA9">
        <w:rPr>
          <w:rFonts w:ascii="Times New Roman" w:hAnsi="Times New Roman" w:cs="Times New Roman"/>
          <w:sz w:val="24"/>
          <w:szCs w:val="24"/>
          <w:lang w:val="en-US"/>
        </w:rPr>
        <w:t xml:space="preserve">I am thus </w:t>
      </w:r>
      <w:r w:rsidR="008008D9">
        <w:rPr>
          <w:rFonts w:ascii="Times New Roman" w:hAnsi="Times New Roman" w:cs="Times New Roman"/>
          <w:sz w:val="24"/>
          <w:szCs w:val="24"/>
          <w:lang w:val="en-US"/>
        </w:rPr>
        <w:t>rejecting</w:t>
      </w:r>
      <w:r w:rsidR="00645AC1">
        <w:rPr>
          <w:rFonts w:ascii="Times New Roman" w:hAnsi="Times New Roman" w:cs="Times New Roman"/>
          <w:sz w:val="24"/>
          <w:szCs w:val="24"/>
          <w:lang w:val="en-US"/>
        </w:rPr>
        <w:t xml:space="preserve"> the</w:t>
      </w:r>
      <w:r w:rsidR="00BE2674">
        <w:rPr>
          <w:rFonts w:ascii="Times New Roman" w:hAnsi="Times New Roman" w:cs="Times New Roman"/>
          <w:sz w:val="24"/>
          <w:szCs w:val="24"/>
          <w:lang w:val="en-US"/>
        </w:rPr>
        <w:t xml:space="preserve"> view </w:t>
      </w:r>
      <w:r w:rsidR="0089542C">
        <w:rPr>
          <w:rFonts w:ascii="Times New Roman" w:hAnsi="Times New Roman" w:cs="Times New Roman"/>
          <w:sz w:val="24"/>
          <w:szCs w:val="24"/>
          <w:lang w:val="en-US"/>
        </w:rPr>
        <w:t xml:space="preserve">which </w:t>
      </w:r>
      <w:r w:rsidR="00353AA6">
        <w:rPr>
          <w:rFonts w:ascii="Times New Roman" w:hAnsi="Times New Roman" w:cs="Times New Roman"/>
          <w:sz w:val="24"/>
          <w:szCs w:val="24"/>
          <w:lang w:val="en-US"/>
        </w:rPr>
        <w:t xml:space="preserve">treats </w:t>
      </w:r>
      <w:r w:rsidR="0076475D">
        <w:rPr>
          <w:rFonts w:ascii="Times New Roman" w:hAnsi="Times New Roman" w:cs="Times New Roman"/>
          <w:i/>
          <w:iCs/>
          <w:sz w:val="24"/>
          <w:szCs w:val="24"/>
          <w:lang w:val="en-US"/>
        </w:rPr>
        <w:t xml:space="preserve">merely lucky success </w:t>
      </w:r>
      <w:r w:rsidR="00665078">
        <w:rPr>
          <w:rFonts w:ascii="Times New Roman" w:hAnsi="Times New Roman" w:cs="Times New Roman"/>
          <w:sz w:val="24"/>
          <w:szCs w:val="24"/>
          <w:lang w:val="en-US"/>
        </w:rPr>
        <w:t xml:space="preserve">and </w:t>
      </w:r>
      <w:r w:rsidR="00042173">
        <w:rPr>
          <w:rFonts w:ascii="Times New Roman" w:hAnsi="Times New Roman" w:cs="Times New Roman"/>
          <w:i/>
          <w:iCs/>
          <w:sz w:val="24"/>
          <w:szCs w:val="24"/>
          <w:lang w:val="en-US"/>
        </w:rPr>
        <w:t xml:space="preserve">full-blown intentional action </w:t>
      </w:r>
      <w:r w:rsidR="00042173">
        <w:rPr>
          <w:rFonts w:ascii="Times New Roman" w:hAnsi="Times New Roman" w:cs="Times New Roman"/>
          <w:sz w:val="24"/>
          <w:szCs w:val="24"/>
          <w:lang w:val="en-US"/>
        </w:rPr>
        <w:t xml:space="preserve">as </w:t>
      </w:r>
      <w:r w:rsidR="00F54F8A">
        <w:rPr>
          <w:rFonts w:ascii="Times New Roman" w:hAnsi="Times New Roman" w:cs="Times New Roman"/>
          <w:sz w:val="24"/>
          <w:szCs w:val="24"/>
          <w:lang w:val="en-US"/>
        </w:rPr>
        <w:t xml:space="preserve">the endpoints of a spectrum, </w:t>
      </w:r>
      <w:r w:rsidR="001E11C7">
        <w:rPr>
          <w:rFonts w:ascii="Times New Roman" w:hAnsi="Times New Roman" w:cs="Times New Roman"/>
          <w:sz w:val="24"/>
          <w:szCs w:val="24"/>
          <w:lang w:val="en-US"/>
        </w:rPr>
        <w:t xml:space="preserve">and </w:t>
      </w:r>
      <w:r w:rsidR="003353EE">
        <w:rPr>
          <w:rFonts w:ascii="Times New Roman" w:hAnsi="Times New Roman" w:cs="Times New Roman"/>
          <w:sz w:val="24"/>
          <w:szCs w:val="24"/>
          <w:lang w:val="en-US"/>
        </w:rPr>
        <w:t xml:space="preserve">which </w:t>
      </w:r>
      <w:r w:rsidR="004D785F">
        <w:rPr>
          <w:rFonts w:ascii="Times New Roman" w:hAnsi="Times New Roman" w:cs="Times New Roman"/>
          <w:sz w:val="24"/>
          <w:szCs w:val="24"/>
          <w:lang w:val="en-US"/>
        </w:rPr>
        <w:t xml:space="preserve">places </w:t>
      </w:r>
      <w:r w:rsidR="0039328E">
        <w:rPr>
          <w:rFonts w:ascii="Times New Roman" w:hAnsi="Times New Roman" w:cs="Times New Roman"/>
          <w:sz w:val="24"/>
          <w:szCs w:val="24"/>
          <w:lang w:val="en-US"/>
        </w:rPr>
        <w:t xml:space="preserve">Michelle’s </w:t>
      </w:r>
      <w:r w:rsidR="00516B4D">
        <w:rPr>
          <w:rFonts w:ascii="Times New Roman" w:hAnsi="Times New Roman" w:cs="Times New Roman"/>
          <w:sz w:val="24"/>
          <w:szCs w:val="24"/>
          <w:lang w:val="en-US"/>
        </w:rPr>
        <w:t xml:space="preserve">performance </w:t>
      </w:r>
      <w:r w:rsidR="00C06B7B">
        <w:rPr>
          <w:rFonts w:ascii="Times New Roman" w:hAnsi="Times New Roman" w:cs="Times New Roman"/>
          <w:sz w:val="24"/>
          <w:szCs w:val="24"/>
          <w:lang w:val="en-US"/>
        </w:rPr>
        <w:t xml:space="preserve">somewhere </w:t>
      </w:r>
      <w:r w:rsidR="00B91AA9">
        <w:rPr>
          <w:rFonts w:ascii="Times New Roman" w:hAnsi="Times New Roman" w:cs="Times New Roman"/>
          <w:sz w:val="24"/>
          <w:szCs w:val="24"/>
          <w:lang w:val="en-US"/>
        </w:rPr>
        <w:t>between these two extremes.</w:t>
      </w:r>
      <w:r w:rsidR="00C53A8D">
        <w:rPr>
          <w:rStyle w:val="FootnoteReference"/>
          <w:rFonts w:ascii="Times New Roman" w:hAnsi="Times New Roman" w:cs="Times New Roman"/>
          <w:sz w:val="24"/>
          <w:szCs w:val="24"/>
          <w:lang w:val="en-US"/>
        </w:rPr>
        <w:footnoteReference w:id="37"/>
      </w:r>
      <w:r w:rsidR="00B91AA9">
        <w:rPr>
          <w:rFonts w:ascii="Times New Roman" w:hAnsi="Times New Roman" w:cs="Times New Roman"/>
          <w:sz w:val="24"/>
          <w:szCs w:val="24"/>
          <w:lang w:val="en-US"/>
        </w:rPr>
        <w:t xml:space="preserve"> </w:t>
      </w:r>
      <w:r w:rsidR="00814A0F">
        <w:rPr>
          <w:rFonts w:ascii="Times New Roman" w:hAnsi="Times New Roman" w:cs="Times New Roman"/>
          <w:sz w:val="24"/>
          <w:szCs w:val="24"/>
          <w:lang w:val="en-US"/>
        </w:rPr>
        <w:t xml:space="preserve">My </w:t>
      </w:r>
      <w:r w:rsidR="0051057A">
        <w:rPr>
          <w:rFonts w:ascii="Times New Roman" w:hAnsi="Times New Roman" w:cs="Times New Roman"/>
          <w:sz w:val="24"/>
          <w:szCs w:val="24"/>
          <w:lang w:val="en-US"/>
        </w:rPr>
        <w:t xml:space="preserve">position </w:t>
      </w:r>
      <w:r w:rsidR="009D47FB">
        <w:rPr>
          <w:rFonts w:ascii="Times New Roman" w:hAnsi="Times New Roman" w:cs="Times New Roman"/>
          <w:sz w:val="24"/>
          <w:szCs w:val="24"/>
          <w:lang w:val="en-US"/>
        </w:rPr>
        <w:t xml:space="preserve">is </w:t>
      </w:r>
      <w:r w:rsidR="00D73944">
        <w:rPr>
          <w:rFonts w:ascii="Times New Roman" w:hAnsi="Times New Roman" w:cs="Times New Roman"/>
          <w:sz w:val="24"/>
          <w:szCs w:val="24"/>
          <w:lang w:val="en-US"/>
        </w:rPr>
        <w:t xml:space="preserve">that </w:t>
      </w:r>
      <w:r w:rsidR="00A34410">
        <w:rPr>
          <w:rFonts w:ascii="Times New Roman" w:hAnsi="Times New Roman" w:cs="Times New Roman"/>
          <w:sz w:val="24"/>
          <w:szCs w:val="24"/>
          <w:lang w:val="en-US"/>
        </w:rPr>
        <w:t xml:space="preserve">Michelle’s performance </w:t>
      </w:r>
      <w:r w:rsidR="008710FA">
        <w:rPr>
          <w:rFonts w:ascii="Times New Roman" w:hAnsi="Times New Roman" w:cs="Times New Roman"/>
          <w:sz w:val="24"/>
          <w:szCs w:val="24"/>
          <w:lang w:val="en-US"/>
        </w:rPr>
        <w:t xml:space="preserve">no less perfectly </w:t>
      </w:r>
      <w:r w:rsidR="007A60A8">
        <w:rPr>
          <w:rFonts w:ascii="Times New Roman" w:hAnsi="Times New Roman" w:cs="Times New Roman"/>
          <w:sz w:val="24"/>
          <w:szCs w:val="24"/>
          <w:lang w:val="en-US"/>
        </w:rPr>
        <w:t xml:space="preserve">exemplifies the </w:t>
      </w:r>
      <w:r w:rsidR="00796C61">
        <w:rPr>
          <w:rFonts w:ascii="Times New Roman" w:hAnsi="Times New Roman" w:cs="Times New Roman"/>
          <w:sz w:val="24"/>
          <w:szCs w:val="24"/>
          <w:lang w:val="en-US"/>
        </w:rPr>
        <w:t xml:space="preserve">category of intentional action than </w:t>
      </w:r>
      <w:r w:rsidR="006F4018">
        <w:rPr>
          <w:rFonts w:ascii="Times New Roman" w:hAnsi="Times New Roman" w:cs="Times New Roman"/>
          <w:sz w:val="24"/>
          <w:szCs w:val="24"/>
          <w:lang w:val="en-US"/>
        </w:rPr>
        <w:t xml:space="preserve">would the performance of a professional pianist </w:t>
      </w:r>
      <w:r w:rsidR="00016D13">
        <w:rPr>
          <w:rFonts w:ascii="Times New Roman" w:hAnsi="Times New Roman" w:cs="Times New Roman"/>
          <w:sz w:val="24"/>
          <w:szCs w:val="24"/>
          <w:lang w:val="en-US"/>
        </w:rPr>
        <w:t xml:space="preserve">who </w:t>
      </w:r>
      <w:r w:rsidR="00601309">
        <w:rPr>
          <w:rFonts w:ascii="Times New Roman" w:hAnsi="Times New Roman" w:cs="Times New Roman"/>
          <w:sz w:val="24"/>
          <w:szCs w:val="24"/>
          <w:lang w:val="en-US"/>
        </w:rPr>
        <w:t xml:space="preserve">knows </w:t>
      </w:r>
      <w:r w:rsidR="0098738A">
        <w:rPr>
          <w:rFonts w:ascii="Times New Roman" w:hAnsi="Times New Roman" w:cs="Times New Roman"/>
          <w:sz w:val="24"/>
          <w:szCs w:val="24"/>
          <w:lang w:val="en-US"/>
        </w:rPr>
        <w:t xml:space="preserve">that </w:t>
      </w:r>
      <w:r w:rsidR="000F5030">
        <w:rPr>
          <w:rFonts w:ascii="Times New Roman" w:hAnsi="Times New Roman" w:cs="Times New Roman"/>
          <w:sz w:val="24"/>
          <w:szCs w:val="24"/>
          <w:lang w:val="en-US"/>
        </w:rPr>
        <w:t xml:space="preserve">she </w:t>
      </w:r>
      <w:r w:rsidR="0075123F">
        <w:rPr>
          <w:rFonts w:ascii="Times New Roman" w:hAnsi="Times New Roman" w:cs="Times New Roman"/>
          <w:sz w:val="24"/>
          <w:szCs w:val="24"/>
          <w:lang w:val="en-US"/>
        </w:rPr>
        <w:t xml:space="preserve">knows how to play </w:t>
      </w:r>
      <w:r w:rsidR="0075123F">
        <w:rPr>
          <w:rFonts w:ascii="Times New Roman" w:hAnsi="Times New Roman" w:cs="Times New Roman"/>
          <w:i/>
          <w:iCs/>
          <w:sz w:val="24"/>
          <w:szCs w:val="24"/>
          <w:lang w:val="en-US"/>
        </w:rPr>
        <w:t>Moonlight Sonata</w:t>
      </w:r>
      <w:r w:rsidR="0075123F">
        <w:rPr>
          <w:rFonts w:ascii="Times New Roman" w:hAnsi="Times New Roman" w:cs="Times New Roman"/>
          <w:sz w:val="24"/>
          <w:szCs w:val="24"/>
          <w:lang w:val="en-US"/>
        </w:rPr>
        <w:t>.</w:t>
      </w:r>
      <w:r w:rsidR="00AB37C8">
        <w:rPr>
          <w:rStyle w:val="FootnoteReference"/>
          <w:rFonts w:ascii="Times New Roman" w:hAnsi="Times New Roman" w:cs="Times New Roman"/>
          <w:sz w:val="24"/>
          <w:szCs w:val="24"/>
          <w:lang w:val="en-US"/>
        </w:rPr>
        <w:footnoteReference w:id="38"/>
      </w:r>
      <w:r w:rsidR="0075123F">
        <w:rPr>
          <w:rFonts w:ascii="Times New Roman" w:hAnsi="Times New Roman" w:cs="Times New Roman"/>
          <w:sz w:val="24"/>
          <w:szCs w:val="24"/>
          <w:lang w:val="en-US"/>
        </w:rPr>
        <w:t xml:space="preserve"> </w:t>
      </w:r>
      <w:r w:rsidR="00C15DBE">
        <w:rPr>
          <w:rFonts w:ascii="Times New Roman" w:hAnsi="Times New Roman" w:cs="Times New Roman"/>
          <w:sz w:val="24"/>
          <w:szCs w:val="24"/>
          <w:lang w:val="en-US"/>
        </w:rPr>
        <w:t xml:space="preserve">This is not to deny that </w:t>
      </w:r>
      <w:r w:rsidR="0079371C">
        <w:rPr>
          <w:rFonts w:ascii="Times New Roman" w:hAnsi="Times New Roman" w:cs="Times New Roman"/>
          <w:sz w:val="24"/>
          <w:szCs w:val="24"/>
          <w:lang w:val="en-US"/>
        </w:rPr>
        <w:t>t</w:t>
      </w:r>
      <w:r w:rsidR="00C771ED">
        <w:rPr>
          <w:rFonts w:ascii="Times New Roman" w:hAnsi="Times New Roman" w:cs="Times New Roman"/>
          <w:sz w:val="24"/>
          <w:szCs w:val="24"/>
          <w:lang w:val="en-US"/>
        </w:rPr>
        <w:t xml:space="preserve">he professional pianist’s knowledge that she knows how to play </w:t>
      </w:r>
      <w:r w:rsidR="00C771ED">
        <w:rPr>
          <w:rFonts w:ascii="Times New Roman" w:hAnsi="Times New Roman" w:cs="Times New Roman"/>
          <w:i/>
          <w:iCs/>
          <w:sz w:val="24"/>
          <w:szCs w:val="24"/>
          <w:lang w:val="en-US"/>
        </w:rPr>
        <w:t xml:space="preserve">Moonlight Sonata </w:t>
      </w:r>
      <w:r w:rsidR="00C771ED">
        <w:rPr>
          <w:rFonts w:ascii="Times New Roman" w:hAnsi="Times New Roman" w:cs="Times New Roman"/>
          <w:sz w:val="24"/>
          <w:szCs w:val="24"/>
          <w:lang w:val="en-US"/>
        </w:rPr>
        <w:t>might explain</w:t>
      </w:r>
      <w:r w:rsidR="00FC4A09">
        <w:rPr>
          <w:rFonts w:ascii="Times New Roman" w:hAnsi="Times New Roman" w:cs="Times New Roman"/>
          <w:sz w:val="24"/>
          <w:szCs w:val="24"/>
          <w:lang w:val="en-US"/>
        </w:rPr>
        <w:t xml:space="preserve"> </w:t>
      </w:r>
      <w:r w:rsidR="00652504">
        <w:rPr>
          <w:rFonts w:ascii="Times New Roman" w:hAnsi="Times New Roman" w:cs="Times New Roman"/>
          <w:sz w:val="24"/>
          <w:szCs w:val="24"/>
          <w:lang w:val="en-US"/>
        </w:rPr>
        <w:t>some things</w:t>
      </w:r>
      <w:r w:rsidR="00C771ED">
        <w:rPr>
          <w:rFonts w:ascii="Times New Roman" w:hAnsi="Times New Roman" w:cs="Times New Roman"/>
          <w:sz w:val="24"/>
          <w:szCs w:val="24"/>
          <w:lang w:val="en-US"/>
        </w:rPr>
        <w:t xml:space="preserve">—e.g., her acceptance of an invitation to give a recital, her offering to teach students how to play the piece, her confident attitude about her performance. </w:t>
      </w:r>
      <w:r w:rsidR="006D54BD">
        <w:rPr>
          <w:rFonts w:ascii="Times New Roman" w:hAnsi="Times New Roman" w:cs="Times New Roman"/>
          <w:sz w:val="24"/>
          <w:szCs w:val="24"/>
          <w:lang w:val="en-US"/>
        </w:rPr>
        <w:t xml:space="preserve">It is just to deny that </w:t>
      </w:r>
      <w:r w:rsidR="00B62285">
        <w:rPr>
          <w:rFonts w:ascii="Times New Roman" w:hAnsi="Times New Roman" w:cs="Times New Roman"/>
          <w:sz w:val="24"/>
          <w:szCs w:val="24"/>
          <w:lang w:val="en-US"/>
        </w:rPr>
        <w:t>it explains</w:t>
      </w:r>
      <w:r w:rsidR="00C771ED">
        <w:rPr>
          <w:rFonts w:ascii="Times New Roman" w:hAnsi="Times New Roman" w:cs="Times New Roman"/>
          <w:sz w:val="24"/>
          <w:szCs w:val="24"/>
          <w:lang w:val="en-US"/>
        </w:rPr>
        <w:t xml:space="preserve">, in </w:t>
      </w:r>
      <w:r w:rsidR="00C771ED">
        <w:rPr>
          <w:rFonts w:ascii="Times New Roman" w:hAnsi="Times New Roman" w:cs="Times New Roman"/>
          <w:i/>
          <w:iCs/>
          <w:sz w:val="24"/>
          <w:szCs w:val="24"/>
          <w:lang w:val="en-US"/>
        </w:rPr>
        <w:t>any</w:t>
      </w:r>
      <w:r w:rsidR="00C771ED">
        <w:rPr>
          <w:rFonts w:ascii="Times New Roman" w:hAnsi="Times New Roman" w:cs="Times New Roman"/>
          <w:sz w:val="24"/>
          <w:szCs w:val="24"/>
          <w:lang w:val="en-US"/>
        </w:rPr>
        <w:t xml:space="preserve"> respect, </w:t>
      </w:r>
      <w:r w:rsidR="00EF6117">
        <w:rPr>
          <w:rFonts w:ascii="Times New Roman" w:hAnsi="Times New Roman" w:cs="Times New Roman"/>
          <w:sz w:val="24"/>
          <w:szCs w:val="24"/>
          <w:lang w:val="en-US"/>
        </w:rPr>
        <w:t xml:space="preserve">the </w:t>
      </w:r>
      <w:r w:rsidR="00EC31E1">
        <w:rPr>
          <w:rFonts w:ascii="Times New Roman" w:hAnsi="Times New Roman" w:cs="Times New Roman"/>
          <w:sz w:val="24"/>
          <w:szCs w:val="24"/>
          <w:lang w:val="en-US"/>
        </w:rPr>
        <w:t xml:space="preserve">non-luckiness </w:t>
      </w:r>
      <w:r w:rsidR="00CB6068">
        <w:rPr>
          <w:rFonts w:ascii="Times New Roman" w:hAnsi="Times New Roman" w:cs="Times New Roman"/>
          <w:sz w:val="24"/>
          <w:szCs w:val="24"/>
          <w:lang w:val="en-US"/>
        </w:rPr>
        <w:t xml:space="preserve">of </w:t>
      </w:r>
      <w:r w:rsidR="00C771ED">
        <w:rPr>
          <w:rFonts w:ascii="Times New Roman" w:hAnsi="Times New Roman" w:cs="Times New Roman"/>
          <w:sz w:val="24"/>
          <w:szCs w:val="24"/>
          <w:lang w:val="en-US"/>
        </w:rPr>
        <w:t>her success</w:t>
      </w:r>
      <w:r w:rsidR="00890153">
        <w:rPr>
          <w:rFonts w:ascii="Times New Roman" w:hAnsi="Times New Roman" w:cs="Times New Roman"/>
          <w:sz w:val="24"/>
          <w:szCs w:val="24"/>
          <w:lang w:val="en-US"/>
        </w:rPr>
        <w:t xml:space="preserve"> in performing the piece</w:t>
      </w:r>
      <w:r w:rsidR="00C771ED">
        <w:rPr>
          <w:rFonts w:ascii="Times New Roman" w:hAnsi="Times New Roman" w:cs="Times New Roman"/>
          <w:sz w:val="24"/>
          <w:szCs w:val="24"/>
          <w:lang w:val="en-US"/>
        </w:rPr>
        <w:t>.</w:t>
      </w:r>
      <w:r w:rsidR="005642C7">
        <w:rPr>
          <w:rFonts w:ascii="Times New Roman" w:hAnsi="Times New Roman" w:cs="Times New Roman"/>
          <w:sz w:val="24"/>
          <w:szCs w:val="24"/>
          <w:lang w:val="en-US"/>
        </w:rPr>
        <w:t xml:space="preserve"> </w:t>
      </w:r>
    </w:p>
    <w:p w14:paraId="63F23858" w14:textId="5D9617BA" w:rsidR="009470C2" w:rsidRDefault="002334B1" w:rsidP="00A1454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et me </w:t>
      </w:r>
      <w:r w:rsidR="005E66EA">
        <w:rPr>
          <w:rFonts w:ascii="Times New Roman" w:hAnsi="Times New Roman" w:cs="Times New Roman"/>
          <w:sz w:val="24"/>
          <w:szCs w:val="24"/>
          <w:lang w:val="en-US"/>
        </w:rPr>
        <w:t xml:space="preserve">conclude </w:t>
      </w:r>
      <w:r w:rsidR="00E01458">
        <w:rPr>
          <w:rFonts w:ascii="Times New Roman" w:hAnsi="Times New Roman" w:cs="Times New Roman"/>
          <w:sz w:val="24"/>
          <w:szCs w:val="24"/>
          <w:lang w:val="en-US"/>
        </w:rPr>
        <w:t xml:space="preserve">by </w:t>
      </w:r>
      <w:r w:rsidR="00E106C1">
        <w:rPr>
          <w:rFonts w:ascii="Times New Roman" w:hAnsi="Times New Roman" w:cs="Times New Roman"/>
          <w:sz w:val="24"/>
          <w:szCs w:val="24"/>
          <w:lang w:val="en-US"/>
        </w:rPr>
        <w:t xml:space="preserve">noting that </w:t>
      </w:r>
      <w:r w:rsidR="00410CC9">
        <w:rPr>
          <w:rFonts w:ascii="Times New Roman" w:hAnsi="Times New Roman" w:cs="Times New Roman"/>
          <w:sz w:val="24"/>
          <w:szCs w:val="24"/>
          <w:lang w:val="en-US"/>
        </w:rPr>
        <w:t>nothing I have s</w:t>
      </w:r>
      <w:r w:rsidR="00EA3056">
        <w:rPr>
          <w:rFonts w:ascii="Times New Roman" w:hAnsi="Times New Roman" w:cs="Times New Roman"/>
          <w:sz w:val="24"/>
          <w:szCs w:val="24"/>
          <w:lang w:val="en-US"/>
        </w:rPr>
        <w:t xml:space="preserve">aid </w:t>
      </w:r>
      <w:r w:rsidR="00196F74">
        <w:rPr>
          <w:rFonts w:ascii="Times New Roman" w:hAnsi="Times New Roman" w:cs="Times New Roman"/>
          <w:sz w:val="24"/>
          <w:szCs w:val="24"/>
          <w:lang w:val="en-US"/>
        </w:rPr>
        <w:t xml:space="preserve">entails that </w:t>
      </w:r>
      <w:r w:rsidR="00304F64">
        <w:rPr>
          <w:rFonts w:ascii="Times New Roman" w:hAnsi="Times New Roman" w:cs="Times New Roman"/>
          <w:sz w:val="24"/>
          <w:szCs w:val="24"/>
          <w:lang w:val="en-US"/>
        </w:rPr>
        <w:t xml:space="preserve">there is no such thing as practical knowledge, </w:t>
      </w:r>
      <w:r w:rsidR="00B87E05">
        <w:rPr>
          <w:rFonts w:ascii="Times New Roman" w:hAnsi="Times New Roman" w:cs="Times New Roman"/>
          <w:sz w:val="24"/>
          <w:szCs w:val="24"/>
          <w:lang w:val="en-US"/>
        </w:rPr>
        <w:t>n</w:t>
      </w:r>
      <w:r w:rsidR="00D63B3C">
        <w:rPr>
          <w:rFonts w:ascii="Times New Roman" w:hAnsi="Times New Roman" w:cs="Times New Roman"/>
          <w:sz w:val="24"/>
          <w:szCs w:val="24"/>
          <w:lang w:val="en-US"/>
        </w:rPr>
        <w:t xml:space="preserve">or that </w:t>
      </w:r>
      <w:r w:rsidR="00E2498C">
        <w:rPr>
          <w:rFonts w:ascii="Times New Roman" w:hAnsi="Times New Roman" w:cs="Times New Roman"/>
          <w:sz w:val="24"/>
          <w:szCs w:val="24"/>
          <w:lang w:val="en-US"/>
        </w:rPr>
        <w:t>practical knowledge</w:t>
      </w:r>
      <w:r w:rsidR="00014762">
        <w:rPr>
          <w:rFonts w:ascii="Times New Roman" w:hAnsi="Times New Roman" w:cs="Times New Roman"/>
          <w:sz w:val="24"/>
          <w:szCs w:val="24"/>
          <w:lang w:val="en-US"/>
        </w:rPr>
        <w:t xml:space="preserve"> is reducible to </w:t>
      </w:r>
      <w:r w:rsidR="008348BE">
        <w:rPr>
          <w:rFonts w:ascii="Times New Roman" w:hAnsi="Times New Roman" w:cs="Times New Roman"/>
          <w:sz w:val="24"/>
          <w:szCs w:val="24"/>
          <w:lang w:val="en-US"/>
        </w:rPr>
        <w:t xml:space="preserve">general </w:t>
      </w:r>
      <w:r w:rsidR="00D45D16">
        <w:rPr>
          <w:rFonts w:ascii="Times New Roman" w:hAnsi="Times New Roman" w:cs="Times New Roman"/>
          <w:sz w:val="24"/>
          <w:szCs w:val="24"/>
          <w:lang w:val="en-US"/>
        </w:rPr>
        <w:t xml:space="preserve">knowledge-how. </w:t>
      </w:r>
      <w:r w:rsidR="00B90AC3">
        <w:rPr>
          <w:rFonts w:ascii="Times New Roman" w:hAnsi="Times New Roman" w:cs="Times New Roman"/>
          <w:sz w:val="24"/>
          <w:szCs w:val="24"/>
          <w:lang w:val="en-US"/>
        </w:rPr>
        <w:t xml:space="preserve">There may </w:t>
      </w:r>
      <w:r w:rsidR="00AA1519">
        <w:rPr>
          <w:rFonts w:ascii="Times New Roman" w:hAnsi="Times New Roman" w:cs="Times New Roman"/>
          <w:sz w:val="24"/>
          <w:szCs w:val="24"/>
          <w:lang w:val="en-US"/>
        </w:rPr>
        <w:t xml:space="preserve">indeed </w:t>
      </w:r>
      <w:r w:rsidR="002206F2">
        <w:rPr>
          <w:rFonts w:ascii="Times New Roman" w:hAnsi="Times New Roman" w:cs="Times New Roman"/>
          <w:sz w:val="24"/>
          <w:szCs w:val="24"/>
          <w:lang w:val="en-US"/>
        </w:rPr>
        <w:t xml:space="preserve">still be room for a </w:t>
      </w:r>
      <w:r w:rsidR="00D47269">
        <w:rPr>
          <w:rFonts w:ascii="Times New Roman" w:hAnsi="Times New Roman" w:cs="Times New Roman"/>
          <w:sz w:val="24"/>
          <w:szCs w:val="24"/>
          <w:lang w:val="en-US"/>
        </w:rPr>
        <w:t xml:space="preserve">substantial notion of practical knowledge, </w:t>
      </w:r>
      <w:r w:rsidR="0038447B">
        <w:rPr>
          <w:rFonts w:ascii="Times New Roman" w:hAnsi="Times New Roman" w:cs="Times New Roman"/>
          <w:sz w:val="24"/>
          <w:szCs w:val="24"/>
          <w:lang w:val="en-US"/>
        </w:rPr>
        <w:t xml:space="preserve">one which </w:t>
      </w:r>
      <w:r w:rsidR="00466BA4">
        <w:rPr>
          <w:rFonts w:ascii="Times New Roman" w:hAnsi="Times New Roman" w:cs="Times New Roman"/>
          <w:sz w:val="24"/>
          <w:szCs w:val="24"/>
          <w:lang w:val="en-US"/>
        </w:rPr>
        <w:t xml:space="preserve">plays a foundational </w:t>
      </w:r>
      <w:r w:rsidR="00DD6DE3">
        <w:rPr>
          <w:rFonts w:ascii="Times New Roman" w:hAnsi="Times New Roman" w:cs="Times New Roman"/>
          <w:sz w:val="24"/>
          <w:szCs w:val="24"/>
          <w:lang w:val="en-US"/>
        </w:rPr>
        <w:t>role in an adequate account of intentional action</w:t>
      </w:r>
      <w:r w:rsidR="00587167">
        <w:rPr>
          <w:rFonts w:ascii="Times New Roman" w:hAnsi="Times New Roman" w:cs="Times New Roman"/>
          <w:sz w:val="24"/>
          <w:szCs w:val="24"/>
          <w:lang w:val="en-US"/>
        </w:rPr>
        <w:t xml:space="preserve">, although </w:t>
      </w:r>
      <w:r w:rsidR="0009307E">
        <w:rPr>
          <w:rFonts w:ascii="Times New Roman" w:hAnsi="Times New Roman" w:cs="Times New Roman"/>
          <w:sz w:val="24"/>
          <w:szCs w:val="24"/>
          <w:lang w:val="en-US"/>
        </w:rPr>
        <w:t>s</w:t>
      </w:r>
      <w:r w:rsidR="00DE5E76">
        <w:rPr>
          <w:rFonts w:ascii="Times New Roman" w:hAnsi="Times New Roman" w:cs="Times New Roman"/>
          <w:sz w:val="24"/>
          <w:szCs w:val="24"/>
          <w:lang w:val="en-US"/>
        </w:rPr>
        <w:t xml:space="preserve">uch a </w:t>
      </w:r>
      <w:r w:rsidR="00532C03">
        <w:rPr>
          <w:rFonts w:ascii="Times New Roman" w:hAnsi="Times New Roman" w:cs="Times New Roman"/>
          <w:sz w:val="24"/>
          <w:szCs w:val="24"/>
          <w:lang w:val="en-US"/>
        </w:rPr>
        <w:t xml:space="preserve">notion </w:t>
      </w:r>
      <w:r w:rsidR="00431595">
        <w:rPr>
          <w:rFonts w:ascii="Times New Roman" w:hAnsi="Times New Roman" w:cs="Times New Roman"/>
          <w:sz w:val="24"/>
          <w:szCs w:val="24"/>
          <w:lang w:val="en-US"/>
        </w:rPr>
        <w:t>w</w:t>
      </w:r>
      <w:r w:rsidR="006D04A2">
        <w:rPr>
          <w:rFonts w:ascii="Times New Roman" w:hAnsi="Times New Roman" w:cs="Times New Roman"/>
          <w:sz w:val="24"/>
          <w:szCs w:val="24"/>
          <w:lang w:val="en-US"/>
        </w:rPr>
        <w:t xml:space="preserve">ould </w:t>
      </w:r>
      <w:r w:rsidR="00EF718B">
        <w:rPr>
          <w:rFonts w:ascii="Times New Roman" w:hAnsi="Times New Roman" w:cs="Times New Roman"/>
          <w:sz w:val="24"/>
          <w:szCs w:val="24"/>
          <w:lang w:val="en-US"/>
        </w:rPr>
        <w:t xml:space="preserve">have to be </w:t>
      </w:r>
      <w:r w:rsidR="009A5F04">
        <w:rPr>
          <w:rFonts w:ascii="Times New Roman" w:hAnsi="Times New Roman" w:cs="Times New Roman"/>
          <w:sz w:val="24"/>
          <w:szCs w:val="24"/>
          <w:lang w:val="en-US"/>
        </w:rPr>
        <w:t xml:space="preserve">quite different </w:t>
      </w:r>
      <w:r w:rsidR="00A053DF">
        <w:rPr>
          <w:rFonts w:ascii="Times New Roman" w:hAnsi="Times New Roman" w:cs="Times New Roman"/>
          <w:sz w:val="24"/>
          <w:szCs w:val="24"/>
          <w:lang w:val="en-US"/>
        </w:rPr>
        <w:t xml:space="preserve">from </w:t>
      </w:r>
      <w:r w:rsidR="00D33DD7">
        <w:rPr>
          <w:rFonts w:ascii="Times New Roman" w:hAnsi="Times New Roman" w:cs="Times New Roman"/>
          <w:sz w:val="24"/>
          <w:szCs w:val="24"/>
          <w:lang w:val="en-US"/>
        </w:rPr>
        <w:t xml:space="preserve">the one </w:t>
      </w:r>
      <w:r w:rsidR="004D7266">
        <w:rPr>
          <w:rFonts w:ascii="Times New Roman" w:hAnsi="Times New Roman" w:cs="Times New Roman"/>
          <w:sz w:val="24"/>
          <w:szCs w:val="24"/>
          <w:lang w:val="en-US"/>
        </w:rPr>
        <w:t xml:space="preserve">I </w:t>
      </w:r>
      <w:r w:rsidR="00A57D0D">
        <w:rPr>
          <w:rFonts w:ascii="Times New Roman" w:hAnsi="Times New Roman" w:cs="Times New Roman"/>
          <w:sz w:val="24"/>
          <w:szCs w:val="24"/>
          <w:lang w:val="en-US"/>
        </w:rPr>
        <w:t>have</w:t>
      </w:r>
      <w:r w:rsidR="00507BAD">
        <w:rPr>
          <w:rFonts w:ascii="Times New Roman" w:hAnsi="Times New Roman" w:cs="Times New Roman"/>
          <w:sz w:val="24"/>
          <w:szCs w:val="24"/>
          <w:lang w:val="en-US"/>
        </w:rPr>
        <w:t xml:space="preserve"> criticized</w:t>
      </w:r>
      <w:r w:rsidR="00D26E07">
        <w:rPr>
          <w:rFonts w:ascii="Times New Roman" w:hAnsi="Times New Roman" w:cs="Times New Roman"/>
          <w:sz w:val="24"/>
          <w:szCs w:val="24"/>
          <w:lang w:val="en-US"/>
        </w:rPr>
        <w:t xml:space="preserve">. </w:t>
      </w:r>
      <w:r w:rsidR="00C9250A">
        <w:rPr>
          <w:rFonts w:ascii="Times New Roman" w:hAnsi="Times New Roman" w:cs="Times New Roman"/>
          <w:sz w:val="24"/>
          <w:szCs w:val="24"/>
          <w:lang w:val="en-US"/>
        </w:rPr>
        <w:t>T</w:t>
      </w:r>
      <w:r w:rsidR="00A414B5">
        <w:rPr>
          <w:rFonts w:ascii="Times New Roman" w:hAnsi="Times New Roman" w:cs="Times New Roman"/>
          <w:sz w:val="24"/>
          <w:szCs w:val="24"/>
          <w:lang w:val="en-US"/>
        </w:rPr>
        <w:t>h</w:t>
      </w:r>
      <w:r w:rsidR="002738F4">
        <w:rPr>
          <w:rFonts w:ascii="Times New Roman" w:hAnsi="Times New Roman" w:cs="Times New Roman"/>
          <w:sz w:val="24"/>
          <w:szCs w:val="24"/>
          <w:lang w:val="en-US"/>
        </w:rPr>
        <w:t xml:space="preserve">e question of </w:t>
      </w:r>
      <w:r w:rsidR="00A066E3">
        <w:rPr>
          <w:rFonts w:ascii="Times New Roman" w:hAnsi="Times New Roman" w:cs="Times New Roman"/>
          <w:sz w:val="24"/>
          <w:szCs w:val="24"/>
          <w:lang w:val="en-US"/>
        </w:rPr>
        <w:t xml:space="preserve">exactly </w:t>
      </w:r>
      <w:r w:rsidR="00BF0DE3">
        <w:rPr>
          <w:rFonts w:ascii="Times New Roman" w:hAnsi="Times New Roman" w:cs="Times New Roman"/>
          <w:sz w:val="24"/>
          <w:szCs w:val="24"/>
          <w:lang w:val="en-US"/>
        </w:rPr>
        <w:t xml:space="preserve">how </w:t>
      </w:r>
      <w:r w:rsidR="002738F4">
        <w:rPr>
          <w:rFonts w:ascii="Times New Roman" w:hAnsi="Times New Roman" w:cs="Times New Roman"/>
          <w:sz w:val="24"/>
          <w:szCs w:val="24"/>
          <w:lang w:val="en-US"/>
        </w:rPr>
        <w:t xml:space="preserve">practical knowledge </w:t>
      </w:r>
      <w:r w:rsidR="00DB538E">
        <w:rPr>
          <w:rFonts w:ascii="Times New Roman" w:hAnsi="Times New Roman" w:cs="Times New Roman"/>
          <w:sz w:val="24"/>
          <w:szCs w:val="24"/>
          <w:lang w:val="en-US"/>
        </w:rPr>
        <w:t xml:space="preserve">ought to be conceived </w:t>
      </w:r>
      <w:r w:rsidR="004A5771">
        <w:rPr>
          <w:rFonts w:ascii="Times New Roman" w:hAnsi="Times New Roman" w:cs="Times New Roman"/>
          <w:sz w:val="24"/>
          <w:szCs w:val="24"/>
          <w:lang w:val="en-US"/>
        </w:rPr>
        <w:t xml:space="preserve">thus </w:t>
      </w:r>
      <w:r w:rsidR="00853BF6">
        <w:rPr>
          <w:rFonts w:ascii="Times New Roman" w:hAnsi="Times New Roman" w:cs="Times New Roman"/>
          <w:sz w:val="24"/>
          <w:szCs w:val="24"/>
          <w:lang w:val="en-US"/>
        </w:rPr>
        <w:t>remains open</w:t>
      </w:r>
      <w:r w:rsidR="00834FE3">
        <w:rPr>
          <w:rFonts w:ascii="Times New Roman" w:hAnsi="Times New Roman" w:cs="Times New Roman"/>
          <w:sz w:val="24"/>
          <w:szCs w:val="24"/>
          <w:lang w:val="en-US"/>
        </w:rPr>
        <w:t xml:space="preserve"> as</w:t>
      </w:r>
      <w:r w:rsidR="00A414B5">
        <w:rPr>
          <w:rFonts w:ascii="Times New Roman" w:hAnsi="Times New Roman" w:cs="Times New Roman"/>
          <w:sz w:val="24"/>
          <w:szCs w:val="24"/>
          <w:lang w:val="en-US"/>
        </w:rPr>
        <w:t xml:space="preserve"> a </w:t>
      </w:r>
      <w:r w:rsidR="003944B7">
        <w:rPr>
          <w:rFonts w:ascii="Times New Roman" w:hAnsi="Times New Roman" w:cs="Times New Roman"/>
          <w:sz w:val="24"/>
          <w:szCs w:val="24"/>
          <w:lang w:val="en-US"/>
        </w:rPr>
        <w:t xml:space="preserve">topic </w:t>
      </w:r>
      <w:r w:rsidR="00D819B0">
        <w:rPr>
          <w:rFonts w:ascii="Times New Roman" w:hAnsi="Times New Roman" w:cs="Times New Roman"/>
          <w:sz w:val="24"/>
          <w:szCs w:val="24"/>
          <w:lang w:val="en-US"/>
        </w:rPr>
        <w:t xml:space="preserve">for future </w:t>
      </w:r>
      <w:r w:rsidR="00725F4C">
        <w:rPr>
          <w:rFonts w:ascii="Times New Roman" w:hAnsi="Times New Roman" w:cs="Times New Roman"/>
          <w:sz w:val="24"/>
          <w:szCs w:val="24"/>
          <w:lang w:val="en-US"/>
        </w:rPr>
        <w:t>inquiry</w:t>
      </w:r>
      <w:r w:rsidR="00DD244D">
        <w:rPr>
          <w:rFonts w:ascii="Times New Roman" w:hAnsi="Times New Roman" w:cs="Times New Roman"/>
          <w:sz w:val="24"/>
          <w:szCs w:val="24"/>
          <w:lang w:val="en-US"/>
        </w:rPr>
        <w:t>.</w:t>
      </w:r>
      <w:r w:rsidR="00CD18E1">
        <w:rPr>
          <w:rStyle w:val="FootnoteReference"/>
          <w:rFonts w:ascii="Times New Roman" w:hAnsi="Times New Roman" w:cs="Times New Roman"/>
          <w:sz w:val="24"/>
          <w:szCs w:val="24"/>
          <w:lang w:val="en-US"/>
        </w:rPr>
        <w:footnoteReference w:id="39"/>
      </w:r>
      <w:r w:rsidR="00CB73F0">
        <w:rPr>
          <w:rFonts w:ascii="Times New Roman" w:hAnsi="Times New Roman" w:cs="Times New Roman"/>
          <w:sz w:val="24"/>
          <w:szCs w:val="24"/>
          <w:lang w:val="en-US"/>
        </w:rPr>
        <w:t xml:space="preserve"> </w:t>
      </w:r>
      <w:r w:rsidR="00F571F8">
        <w:rPr>
          <w:rFonts w:ascii="Times New Roman" w:hAnsi="Times New Roman" w:cs="Times New Roman"/>
          <w:sz w:val="24"/>
          <w:szCs w:val="24"/>
          <w:lang w:val="en-US"/>
        </w:rPr>
        <w:t xml:space="preserve">And </w:t>
      </w:r>
      <w:r w:rsidR="00B76D17">
        <w:rPr>
          <w:rFonts w:ascii="Times New Roman" w:hAnsi="Times New Roman" w:cs="Times New Roman"/>
          <w:sz w:val="24"/>
          <w:szCs w:val="24"/>
          <w:lang w:val="en-US"/>
        </w:rPr>
        <w:t>I expect t</w:t>
      </w:r>
      <w:r w:rsidR="005A7A62">
        <w:rPr>
          <w:rFonts w:ascii="Times New Roman" w:hAnsi="Times New Roman" w:cs="Times New Roman"/>
          <w:sz w:val="24"/>
          <w:szCs w:val="24"/>
          <w:lang w:val="en-US"/>
        </w:rPr>
        <w:t xml:space="preserve">his </w:t>
      </w:r>
      <w:r w:rsidR="000A6F0F">
        <w:rPr>
          <w:rFonts w:ascii="Times New Roman" w:hAnsi="Times New Roman" w:cs="Times New Roman"/>
          <w:sz w:val="24"/>
          <w:szCs w:val="24"/>
          <w:lang w:val="en-US"/>
        </w:rPr>
        <w:t xml:space="preserve">question </w:t>
      </w:r>
      <w:r w:rsidR="005E7C23">
        <w:rPr>
          <w:rFonts w:ascii="Times New Roman" w:hAnsi="Times New Roman" w:cs="Times New Roman"/>
          <w:sz w:val="24"/>
          <w:szCs w:val="24"/>
          <w:lang w:val="en-US"/>
        </w:rPr>
        <w:t xml:space="preserve">will need answering </w:t>
      </w:r>
      <w:r w:rsidR="00072946">
        <w:rPr>
          <w:rFonts w:ascii="Times New Roman" w:hAnsi="Times New Roman" w:cs="Times New Roman"/>
          <w:sz w:val="24"/>
          <w:szCs w:val="24"/>
          <w:lang w:val="en-US"/>
        </w:rPr>
        <w:t xml:space="preserve">if ever we are to understand </w:t>
      </w:r>
      <w:r w:rsidR="003063EF">
        <w:rPr>
          <w:rFonts w:ascii="Times New Roman" w:hAnsi="Times New Roman" w:cs="Times New Roman"/>
          <w:sz w:val="24"/>
          <w:szCs w:val="24"/>
          <w:lang w:val="en-US"/>
        </w:rPr>
        <w:t xml:space="preserve">intentional action, for I doubt </w:t>
      </w:r>
      <w:r w:rsidR="00294FA9">
        <w:rPr>
          <w:rFonts w:ascii="Times New Roman" w:hAnsi="Times New Roman" w:cs="Times New Roman"/>
          <w:sz w:val="24"/>
          <w:szCs w:val="24"/>
          <w:lang w:val="en-US"/>
        </w:rPr>
        <w:t>the latter</w:t>
      </w:r>
      <w:r w:rsidR="00AE763F">
        <w:rPr>
          <w:rFonts w:ascii="Times New Roman" w:hAnsi="Times New Roman" w:cs="Times New Roman"/>
          <w:sz w:val="24"/>
          <w:szCs w:val="24"/>
          <w:lang w:val="en-US"/>
        </w:rPr>
        <w:t xml:space="preserve"> can be understood except </w:t>
      </w:r>
      <w:r w:rsidR="00916AF8">
        <w:rPr>
          <w:rFonts w:ascii="Times New Roman" w:hAnsi="Times New Roman" w:cs="Times New Roman"/>
          <w:sz w:val="24"/>
          <w:szCs w:val="24"/>
          <w:lang w:val="en-US"/>
        </w:rPr>
        <w:t>through</w:t>
      </w:r>
      <w:r w:rsidR="000E3F50">
        <w:rPr>
          <w:rFonts w:ascii="Times New Roman" w:hAnsi="Times New Roman" w:cs="Times New Roman"/>
          <w:sz w:val="24"/>
          <w:szCs w:val="24"/>
          <w:lang w:val="en-US"/>
        </w:rPr>
        <w:t xml:space="preserve"> the idea of </w:t>
      </w:r>
      <w:r w:rsidR="000E3886">
        <w:rPr>
          <w:rFonts w:ascii="Times New Roman" w:hAnsi="Times New Roman" w:cs="Times New Roman"/>
          <w:sz w:val="24"/>
          <w:szCs w:val="24"/>
          <w:lang w:val="en-US"/>
        </w:rPr>
        <w:t xml:space="preserve">a non-accidentally </w:t>
      </w:r>
      <w:r w:rsidR="00997D4B">
        <w:rPr>
          <w:rFonts w:ascii="Times New Roman" w:hAnsi="Times New Roman" w:cs="Times New Roman"/>
          <w:sz w:val="24"/>
          <w:szCs w:val="24"/>
          <w:lang w:val="en-US"/>
        </w:rPr>
        <w:t>true practical representation.</w:t>
      </w:r>
      <w:r w:rsidR="00CF7B74">
        <w:rPr>
          <w:rFonts w:ascii="Times New Roman" w:hAnsi="Times New Roman" w:cs="Times New Roman"/>
          <w:sz w:val="24"/>
          <w:szCs w:val="24"/>
          <w:lang w:val="en-US"/>
        </w:rPr>
        <w:t xml:space="preserve"> </w:t>
      </w:r>
      <w:r w:rsidR="00A24F18">
        <w:rPr>
          <w:rFonts w:ascii="Times New Roman" w:hAnsi="Times New Roman" w:cs="Times New Roman"/>
          <w:sz w:val="24"/>
          <w:szCs w:val="24"/>
          <w:lang w:val="en-US"/>
        </w:rPr>
        <w:t xml:space="preserve">What the focus on </w:t>
      </w:r>
      <w:r w:rsidR="009470C2">
        <w:rPr>
          <w:rFonts w:ascii="Times New Roman" w:hAnsi="Times New Roman" w:cs="Times New Roman"/>
          <w:sz w:val="24"/>
          <w:szCs w:val="24"/>
          <w:lang w:val="en-US"/>
        </w:rPr>
        <w:t xml:space="preserve">the explanatory role of </w:t>
      </w:r>
      <w:r w:rsidR="00A24F18">
        <w:rPr>
          <w:rFonts w:ascii="Times New Roman" w:hAnsi="Times New Roman" w:cs="Times New Roman"/>
          <w:sz w:val="24"/>
          <w:szCs w:val="24"/>
          <w:lang w:val="en-US"/>
        </w:rPr>
        <w:t xml:space="preserve">know-how </w:t>
      </w:r>
      <w:r w:rsidR="009470C2">
        <w:rPr>
          <w:rFonts w:ascii="Times New Roman" w:hAnsi="Times New Roman" w:cs="Times New Roman"/>
          <w:sz w:val="24"/>
          <w:szCs w:val="24"/>
          <w:lang w:val="en-US"/>
        </w:rPr>
        <w:t>suggests</w:t>
      </w:r>
      <w:r w:rsidR="00A24F18">
        <w:rPr>
          <w:rFonts w:ascii="Times New Roman" w:hAnsi="Times New Roman" w:cs="Times New Roman"/>
          <w:sz w:val="24"/>
          <w:szCs w:val="24"/>
          <w:lang w:val="en-US"/>
        </w:rPr>
        <w:t xml:space="preserve"> is that</w:t>
      </w:r>
      <w:r w:rsidR="00894531">
        <w:rPr>
          <w:rFonts w:ascii="Times New Roman" w:hAnsi="Times New Roman" w:cs="Times New Roman"/>
          <w:sz w:val="24"/>
          <w:szCs w:val="24"/>
          <w:lang w:val="en-US"/>
        </w:rPr>
        <w:t xml:space="preserve"> making progress on this question requires that we</w:t>
      </w:r>
      <w:r w:rsidR="008467CB">
        <w:rPr>
          <w:rFonts w:ascii="Times New Roman" w:hAnsi="Times New Roman" w:cs="Times New Roman"/>
          <w:sz w:val="24"/>
          <w:szCs w:val="24"/>
          <w:lang w:val="en-US"/>
        </w:rPr>
        <w:t xml:space="preserve"> </w:t>
      </w:r>
      <w:r w:rsidR="000E4B5B">
        <w:rPr>
          <w:rFonts w:ascii="Times New Roman" w:hAnsi="Times New Roman" w:cs="Times New Roman"/>
          <w:sz w:val="24"/>
          <w:szCs w:val="24"/>
          <w:lang w:val="en-US"/>
        </w:rPr>
        <w:t>refrain</w:t>
      </w:r>
      <w:r w:rsidR="0088330C">
        <w:rPr>
          <w:rFonts w:ascii="Times New Roman" w:hAnsi="Times New Roman" w:cs="Times New Roman"/>
          <w:sz w:val="24"/>
          <w:szCs w:val="24"/>
          <w:lang w:val="en-US"/>
        </w:rPr>
        <w:t xml:space="preserve"> </w:t>
      </w:r>
      <w:r w:rsidR="004D2604">
        <w:rPr>
          <w:rFonts w:ascii="Times New Roman" w:hAnsi="Times New Roman" w:cs="Times New Roman"/>
          <w:sz w:val="24"/>
          <w:szCs w:val="24"/>
          <w:lang w:val="en-US"/>
        </w:rPr>
        <w:t>from</w:t>
      </w:r>
      <w:r w:rsidR="0036748F">
        <w:rPr>
          <w:rFonts w:ascii="Times New Roman" w:hAnsi="Times New Roman" w:cs="Times New Roman"/>
          <w:sz w:val="24"/>
          <w:szCs w:val="24"/>
          <w:lang w:val="en-US"/>
        </w:rPr>
        <w:t xml:space="preserve"> assuming that the relevant sort of non-accidentality will </w:t>
      </w:r>
      <w:r w:rsidR="00FF4667">
        <w:rPr>
          <w:rFonts w:ascii="Times New Roman" w:hAnsi="Times New Roman" w:cs="Times New Roman"/>
          <w:sz w:val="24"/>
          <w:szCs w:val="24"/>
          <w:lang w:val="en-US"/>
        </w:rPr>
        <w:t xml:space="preserve">have all of the same </w:t>
      </w:r>
      <w:r w:rsidR="00891D5B">
        <w:rPr>
          <w:rFonts w:ascii="Times New Roman" w:hAnsi="Times New Roman" w:cs="Times New Roman"/>
          <w:sz w:val="24"/>
          <w:szCs w:val="24"/>
          <w:lang w:val="en-US"/>
        </w:rPr>
        <w:t>characteristics</w:t>
      </w:r>
      <w:r w:rsidR="00670117">
        <w:rPr>
          <w:rFonts w:ascii="Times New Roman" w:hAnsi="Times New Roman" w:cs="Times New Roman"/>
          <w:sz w:val="24"/>
          <w:szCs w:val="24"/>
          <w:lang w:val="en-US"/>
        </w:rPr>
        <w:t xml:space="preserve"> </w:t>
      </w:r>
      <w:r w:rsidR="007D3DD9">
        <w:rPr>
          <w:rFonts w:ascii="Times New Roman" w:hAnsi="Times New Roman" w:cs="Times New Roman"/>
          <w:sz w:val="24"/>
          <w:szCs w:val="24"/>
          <w:lang w:val="en-US"/>
        </w:rPr>
        <w:t xml:space="preserve">that </w:t>
      </w:r>
      <w:r w:rsidR="004B336A">
        <w:rPr>
          <w:rFonts w:ascii="Times New Roman" w:hAnsi="Times New Roman" w:cs="Times New Roman"/>
          <w:sz w:val="24"/>
          <w:szCs w:val="24"/>
          <w:lang w:val="en-US"/>
        </w:rPr>
        <w:t xml:space="preserve">traditional epistemology </w:t>
      </w:r>
      <w:r w:rsidR="001A59E0">
        <w:rPr>
          <w:rFonts w:ascii="Times New Roman" w:hAnsi="Times New Roman" w:cs="Times New Roman"/>
          <w:sz w:val="24"/>
          <w:szCs w:val="24"/>
          <w:lang w:val="en-US"/>
        </w:rPr>
        <w:t>t</w:t>
      </w:r>
      <w:r w:rsidR="00EA7340">
        <w:rPr>
          <w:rFonts w:ascii="Times New Roman" w:hAnsi="Times New Roman" w:cs="Times New Roman"/>
          <w:sz w:val="24"/>
          <w:szCs w:val="24"/>
          <w:lang w:val="en-US"/>
        </w:rPr>
        <w:t>end</w:t>
      </w:r>
      <w:r w:rsidR="001A59E0">
        <w:rPr>
          <w:rFonts w:ascii="Times New Roman" w:hAnsi="Times New Roman" w:cs="Times New Roman"/>
          <w:sz w:val="24"/>
          <w:szCs w:val="24"/>
          <w:lang w:val="en-US"/>
        </w:rPr>
        <w:t>s</w:t>
      </w:r>
      <w:r w:rsidR="00EA7340">
        <w:rPr>
          <w:rFonts w:ascii="Times New Roman" w:hAnsi="Times New Roman" w:cs="Times New Roman"/>
          <w:sz w:val="24"/>
          <w:szCs w:val="24"/>
          <w:lang w:val="en-US"/>
        </w:rPr>
        <w:t xml:space="preserve"> to associate </w:t>
      </w:r>
      <w:r w:rsidR="00E66577">
        <w:rPr>
          <w:rFonts w:ascii="Times New Roman" w:hAnsi="Times New Roman" w:cs="Times New Roman"/>
          <w:sz w:val="24"/>
          <w:szCs w:val="24"/>
          <w:lang w:val="en-US"/>
        </w:rPr>
        <w:t xml:space="preserve">with </w:t>
      </w:r>
      <w:r w:rsidR="008B11AF">
        <w:rPr>
          <w:rFonts w:ascii="Times New Roman" w:hAnsi="Times New Roman" w:cs="Times New Roman"/>
          <w:sz w:val="24"/>
          <w:szCs w:val="24"/>
          <w:lang w:val="en-US"/>
        </w:rPr>
        <w:t>knowledge</w:t>
      </w:r>
      <w:r w:rsidR="00CC02CB">
        <w:rPr>
          <w:rFonts w:ascii="Times New Roman" w:hAnsi="Times New Roman" w:cs="Times New Roman"/>
          <w:sz w:val="24"/>
          <w:szCs w:val="24"/>
          <w:lang w:val="en-US"/>
        </w:rPr>
        <w:t xml:space="preserve">. </w:t>
      </w:r>
      <w:r w:rsidR="005D301C">
        <w:rPr>
          <w:rFonts w:ascii="Times New Roman" w:hAnsi="Times New Roman" w:cs="Times New Roman"/>
          <w:sz w:val="24"/>
          <w:szCs w:val="24"/>
          <w:lang w:val="en-US"/>
        </w:rPr>
        <w:t>In this connection,</w:t>
      </w:r>
      <w:r w:rsidR="009470C2">
        <w:rPr>
          <w:rFonts w:ascii="Times New Roman" w:hAnsi="Times New Roman" w:cs="Times New Roman"/>
          <w:sz w:val="24"/>
          <w:szCs w:val="24"/>
          <w:lang w:val="en-US"/>
        </w:rPr>
        <w:t xml:space="preserve"> it may help to </w:t>
      </w:r>
      <w:r w:rsidR="005D301C">
        <w:rPr>
          <w:rFonts w:ascii="Times New Roman" w:hAnsi="Times New Roman" w:cs="Times New Roman"/>
          <w:sz w:val="24"/>
          <w:szCs w:val="24"/>
          <w:lang w:val="en-US"/>
        </w:rPr>
        <w:t>recall</w:t>
      </w:r>
      <w:r w:rsidR="009470C2">
        <w:rPr>
          <w:rFonts w:ascii="Times New Roman" w:hAnsi="Times New Roman" w:cs="Times New Roman"/>
          <w:sz w:val="24"/>
          <w:szCs w:val="24"/>
          <w:lang w:val="en-US"/>
        </w:rPr>
        <w:t xml:space="preserve"> Anscombe’s own complaint about her contemporaries to the effect that they were in the clutches of “an incorrigibly contemplative conception of knowledge”</w:t>
      </w:r>
      <w:r w:rsidR="00F77E89">
        <w:rPr>
          <w:rFonts w:ascii="Times New Roman" w:hAnsi="Times New Roman" w:cs="Times New Roman"/>
          <w:sz w:val="24"/>
          <w:szCs w:val="24"/>
          <w:lang w:val="en-US"/>
        </w:rPr>
        <w:t xml:space="preserve"> (2000: 57).</w:t>
      </w:r>
      <w:r w:rsidR="009470C2">
        <w:rPr>
          <w:rFonts w:ascii="Times New Roman" w:hAnsi="Times New Roman" w:cs="Times New Roman"/>
          <w:sz w:val="24"/>
          <w:szCs w:val="24"/>
          <w:lang w:val="en-US"/>
        </w:rPr>
        <w:t xml:space="preserve"> Things have changed since then, but old habits die hard.</w:t>
      </w:r>
      <w:r w:rsidR="00901BDD">
        <w:rPr>
          <w:rFonts w:ascii="Times New Roman" w:hAnsi="Times New Roman" w:cs="Times New Roman"/>
          <w:sz w:val="24"/>
          <w:szCs w:val="24"/>
          <w:lang w:val="en-US"/>
        </w:rPr>
        <w:t xml:space="preserve"> </w:t>
      </w:r>
    </w:p>
    <w:p w14:paraId="586B5806" w14:textId="443BED74" w:rsidR="00B62853" w:rsidRDefault="006F5EE8">
      <w:pPr>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4A114D69" w14:textId="2F326F4C" w:rsidR="006F5EE8" w:rsidRPr="006F5EE8" w:rsidRDefault="006F5EE8" w:rsidP="006F5EE8">
      <w:pPr>
        <w:rPr>
          <w:rFonts w:ascii="Times New Roman" w:hAnsi="Times New Roman" w:cs="Times New Roman"/>
          <w:sz w:val="24"/>
          <w:szCs w:val="24"/>
        </w:rPr>
      </w:pPr>
      <w:r w:rsidRPr="006F5EE8">
        <w:rPr>
          <w:rFonts w:ascii="Times New Roman" w:hAnsi="Times New Roman" w:cs="Times New Roman"/>
          <w:sz w:val="24"/>
          <w:szCs w:val="24"/>
        </w:rPr>
        <w:t>Earlier versions of this paper were presented at the University of Toronto, the 2022 CPA, and the 2022 Eastern APA, and I am grateful to those audiences for insightful feedback. Special thanks to Emily Baron, Mackenzie Bouverat, Phil Clark, Tom Hurka, Juan Pi</w:t>
      </w:r>
      <w:r w:rsidR="00345EFA" w:rsidRPr="00C8745D">
        <w:rPr>
          <w:rFonts w:ascii="Times New Roman" w:hAnsi="Times New Roman" w:cs="Times New Roman"/>
          <w:sz w:val="24"/>
          <w:szCs w:val="24"/>
        </w:rPr>
        <w:t>ñ</w:t>
      </w:r>
      <w:r w:rsidRPr="006F5EE8">
        <w:rPr>
          <w:rFonts w:ascii="Times New Roman" w:hAnsi="Times New Roman" w:cs="Times New Roman"/>
          <w:sz w:val="24"/>
          <w:szCs w:val="24"/>
        </w:rPr>
        <w:t xml:space="preserve">eros Glasscock, Gurpreet Rattan, Henry Schiller, Sergio Tenenbaum, and two anonymous referees at </w:t>
      </w:r>
      <w:r w:rsidRPr="004E3334">
        <w:rPr>
          <w:rFonts w:ascii="Times New Roman" w:hAnsi="Times New Roman" w:cs="Times New Roman"/>
          <w:i/>
          <w:iCs/>
          <w:sz w:val="24"/>
          <w:szCs w:val="24"/>
        </w:rPr>
        <w:t>Ergo</w:t>
      </w:r>
      <w:r w:rsidRPr="006F5EE8">
        <w:rPr>
          <w:rFonts w:ascii="Times New Roman" w:hAnsi="Times New Roman" w:cs="Times New Roman"/>
          <w:sz w:val="24"/>
          <w:szCs w:val="24"/>
        </w:rPr>
        <w:t xml:space="preserve"> for written comments that greatly improved the paper.</w:t>
      </w:r>
    </w:p>
    <w:p w14:paraId="789D5258" w14:textId="77777777" w:rsidR="00420E6D" w:rsidRDefault="00420E6D" w:rsidP="00B62853">
      <w:pPr>
        <w:jc w:val="center"/>
        <w:rPr>
          <w:rFonts w:ascii="Times New Roman" w:hAnsi="Times New Roman" w:cs="Times New Roman"/>
          <w:sz w:val="24"/>
          <w:szCs w:val="24"/>
        </w:rPr>
      </w:pPr>
    </w:p>
    <w:p w14:paraId="1C5A86DA" w14:textId="77777777" w:rsidR="00695890" w:rsidRDefault="00695890" w:rsidP="00B62853">
      <w:pPr>
        <w:jc w:val="center"/>
        <w:rPr>
          <w:rFonts w:ascii="Times New Roman" w:hAnsi="Times New Roman" w:cs="Times New Roman"/>
          <w:sz w:val="24"/>
          <w:szCs w:val="24"/>
        </w:rPr>
      </w:pPr>
    </w:p>
    <w:p w14:paraId="4A4BE080" w14:textId="77777777" w:rsidR="00695890" w:rsidRDefault="00695890" w:rsidP="00B62853">
      <w:pPr>
        <w:jc w:val="center"/>
        <w:rPr>
          <w:rFonts w:ascii="Times New Roman" w:hAnsi="Times New Roman" w:cs="Times New Roman"/>
          <w:sz w:val="24"/>
          <w:szCs w:val="24"/>
        </w:rPr>
      </w:pPr>
    </w:p>
    <w:p w14:paraId="2EEB79C8" w14:textId="77777777" w:rsidR="00695890" w:rsidRDefault="00695890" w:rsidP="00B62853">
      <w:pPr>
        <w:jc w:val="center"/>
        <w:rPr>
          <w:rFonts w:ascii="Times New Roman" w:hAnsi="Times New Roman" w:cs="Times New Roman"/>
          <w:sz w:val="24"/>
          <w:szCs w:val="24"/>
        </w:rPr>
      </w:pPr>
    </w:p>
    <w:p w14:paraId="4939BA05" w14:textId="39DED766" w:rsidR="00695890" w:rsidRDefault="00695890" w:rsidP="00B62853">
      <w:pPr>
        <w:jc w:val="center"/>
        <w:rPr>
          <w:rFonts w:ascii="Times New Roman" w:hAnsi="Times New Roman" w:cs="Times New Roman"/>
          <w:sz w:val="24"/>
          <w:szCs w:val="24"/>
        </w:rPr>
      </w:pPr>
    </w:p>
    <w:p w14:paraId="34FA2C49" w14:textId="77777777" w:rsidR="00DE2E34" w:rsidRDefault="00DE2E34" w:rsidP="00B62853">
      <w:pPr>
        <w:jc w:val="center"/>
        <w:rPr>
          <w:rFonts w:ascii="Times New Roman" w:hAnsi="Times New Roman" w:cs="Times New Roman"/>
          <w:sz w:val="24"/>
          <w:szCs w:val="24"/>
        </w:rPr>
      </w:pPr>
    </w:p>
    <w:p w14:paraId="542CF7D3" w14:textId="77777777" w:rsidR="00695890" w:rsidRDefault="00695890" w:rsidP="00B62853">
      <w:pPr>
        <w:jc w:val="center"/>
        <w:rPr>
          <w:rFonts w:ascii="Times New Roman" w:hAnsi="Times New Roman" w:cs="Times New Roman"/>
          <w:sz w:val="24"/>
          <w:szCs w:val="24"/>
        </w:rPr>
      </w:pPr>
    </w:p>
    <w:p w14:paraId="2AB40CED" w14:textId="77777777" w:rsidR="00695890" w:rsidRDefault="00695890" w:rsidP="00B62853">
      <w:pPr>
        <w:jc w:val="center"/>
        <w:rPr>
          <w:rFonts w:ascii="Times New Roman" w:hAnsi="Times New Roman" w:cs="Times New Roman"/>
          <w:sz w:val="24"/>
          <w:szCs w:val="24"/>
        </w:rPr>
      </w:pPr>
    </w:p>
    <w:p w14:paraId="0D0CF470" w14:textId="77777777" w:rsidR="00695890" w:rsidRDefault="00695890" w:rsidP="00B62853">
      <w:pPr>
        <w:jc w:val="center"/>
        <w:rPr>
          <w:rFonts w:ascii="Times New Roman" w:hAnsi="Times New Roman" w:cs="Times New Roman"/>
          <w:sz w:val="24"/>
          <w:szCs w:val="24"/>
        </w:rPr>
      </w:pPr>
    </w:p>
    <w:p w14:paraId="325827B9" w14:textId="77777777" w:rsidR="00695890" w:rsidRDefault="00695890" w:rsidP="00B62853">
      <w:pPr>
        <w:jc w:val="center"/>
        <w:rPr>
          <w:rFonts w:ascii="Times New Roman" w:hAnsi="Times New Roman" w:cs="Times New Roman"/>
          <w:sz w:val="24"/>
          <w:szCs w:val="24"/>
        </w:rPr>
      </w:pPr>
    </w:p>
    <w:p w14:paraId="37435206" w14:textId="77777777" w:rsidR="006B2E53" w:rsidRDefault="006B2E53" w:rsidP="00B62853">
      <w:pPr>
        <w:jc w:val="center"/>
        <w:rPr>
          <w:rFonts w:ascii="Times New Roman" w:hAnsi="Times New Roman" w:cs="Times New Roman"/>
          <w:sz w:val="24"/>
          <w:szCs w:val="24"/>
        </w:rPr>
      </w:pPr>
    </w:p>
    <w:p w14:paraId="2CCC9A87" w14:textId="77777777" w:rsidR="006B2E53" w:rsidRDefault="006B2E53" w:rsidP="00B62853">
      <w:pPr>
        <w:jc w:val="center"/>
        <w:rPr>
          <w:rFonts w:ascii="Times New Roman" w:hAnsi="Times New Roman" w:cs="Times New Roman"/>
          <w:sz w:val="24"/>
          <w:szCs w:val="24"/>
        </w:rPr>
      </w:pPr>
    </w:p>
    <w:p w14:paraId="318FB6BA" w14:textId="77777777" w:rsidR="006B2E53" w:rsidRDefault="006B2E53" w:rsidP="00B62853">
      <w:pPr>
        <w:jc w:val="center"/>
        <w:rPr>
          <w:rFonts w:ascii="Times New Roman" w:hAnsi="Times New Roman" w:cs="Times New Roman"/>
          <w:sz w:val="24"/>
          <w:szCs w:val="24"/>
        </w:rPr>
      </w:pPr>
    </w:p>
    <w:p w14:paraId="6539A6AF" w14:textId="77777777" w:rsidR="002B184D" w:rsidRDefault="002B184D" w:rsidP="00B62853">
      <w:pPr>
        <w:jc w:val="center"/>
        <w:rPr>
          <w:rFonts w:ascii="Times New Roman" w:hAnsi="Times New Roman" w:cs="Times New Roman"/>
          <w:sz w:val="24"/>
          <w:szCs w:val="24"/>
        </w:rPr>
      </w:pPr>
    </w:p>
    <w:p w14:paraId="2B591581" w14:textId="77777777" w:rsidR="002B184D" w:rsidRDefault="002B184D" w:rsidP="00B62853">
      <w:pPr>
        <w:jc w:val="center"/>
        <w:rPr>
          <w:rFonts w:ascii="Times New Roman" w:hAnsi="Times New Roman" w:cs="Times New Roman"/>
          <w:sz w:val="24"/>
          <w:szCs w:val="24"/>
        </w:rPr>
      </w:pPr>
    </w:p>
    <w:p w14:paraId="3E34AD1F" w14:textId="77777777" w:rsidR="00A80D31" w:rsidRDefault="00A80D31" w:rsidP="00B62853">
      <w:pPr>
        <w:jc w:val="center"/>
        <w:rPr>
          <w:rFonts w:ascii="Times New Roman" w:hAnsi="Times New Roman" w:cs="Times New Roman"/>
          <w:sz w:val="24"/>
          <w:szCs w:val="24"/>
        </w:rPr>
      </w:pPr>
    </w:p>
    <w:p w14:paraId="5671D997" w14:textId="77777777" w:rsidR="00A80D31" w:rsidRDefault="00A80D31" w:rsidP="00B62853">
      <w:pPr>
        <w:jc w:val="center"/>
        <w:rPr>
          <w:rFonts w:ascii="Times New Roman" w:hAnsi="Times New Roman" w:cs="Times New Roman"/>
          <w:sz w:val="24"/>
          <w:szCs w:val="24"/>
        </w:rPr>
      </w:pPr>
    </w:p>
    <w:p w14:paraId="12B5E3B0" w14:textId="77777777" w:rsidR="00A80D31" w:rsidRDefault="00A80D31" w:rsidP="00B62853">
      <w:pPr>
        <w:jc w:val="center"/>
        <w:rPr>
          <w:rFonts w:ascii="Times New Roman" w:hAnsi="Times New Roman" w:cs="Times New Roman"/>
          <w:sz w:val="24"/>
          <w:szCs w:val="24"/>
        </w:rPr>
      </w:pPr>
    </w:p>
    <w:p w14:paraId="1BEB71A8" w14:textId="77777777" w:rsidR="00A80D31" w:rsidRDefault="00A80D31" w:rsidP="00B62853">
      <w:pPr>
        <w:jc w:val="center"/>
        <w:rPr>
          <w:rFonts w:ascii="Times New Roman" w:hAnsi="Times New Roman" w:cs="Times New Roman"/>
          <w:sz w:val="24"/>
          <w:szCs w:val="24"/>
        </w:rPr>
      </w:pPr>
    </w:p>
    <w:p w14:paraId="76693853" w14:textId="77777777" w:rsidR="0042501A" w:rsidRDefault="0042501A" w:rsidP="00866EDF">
      <w:pPr>
        <w:spacing w:after="0" w:line="480" w:lineRule="auto"/>
        <w:ind w:hanging="480"/>
        <w:jc w:val="center"/>
        <w:rPr>
          <w:rFonts w:ascii="Times New Roman" w:eastAsia="Times New Roman" w:hAnsi="Times New Roman" w:cs="Times New Roman"/>
          <w:sz w:val="24"/>
          <w:szCs w:val="24"/>
          <w:lang w:eastAsia="en-CA"/>
        </w:rPr>
      </w:pPr>
    </w:p>
    <w:p w14:paraId="26D0B51F" w14:textId="77777777" w:rsidR="0042501A" w:rsidRDefault="0042501A" w:rsidP="00866EDF">
      <w:pPr>
        <w:spacing w:after="0" w:line="480" w:lineRule="auto"/>
        <w:ind w:hanging="480"/>
        <w:jc w:val="center"/>
        <w:rPr>
          <w:rFonts w:ascii="Times New Roman" w:eastAsia="Times New Roman" w:hAnsi="Times New Roman" w:cs="Times New Roman"/>
          <w:sz w:val="24"/>
          <w:szCs w:val="24"/>
          <w:lang w:eastAsia="en-CA"/>
        </w:rPr>
      </w:pPr>
    </w:p>
    <w:p w14:paraId="201EC126" w14:textId="77777777" w:rsidR="0042501A" w:rsidRDefault="0042501A" w:rsidP="00866EDF">
      <w:pPr>
        <w:spacing w:after="0" w:line="480" w:lineRule="auto"/>
        <w:ind w:hanging="480"/>
        <w:jc w:val="center"/>
        <w:rPr>
          <w:rFonts w:ascii="Times New Roman" w:eastAsia="Times New Roman" w:hAnsi="Times New Roman" w:cs="Times New Roman"/>
          <w:sz w:val="24"/>
          <w:szCs w:val="24"/>
          <w:lang w:eastAsia="en-CA"/>
        </w:rPr>
      </w:pPr>
    </w:p>
    <w:p w14:paraId="6B64611B" w14:textId="77777777" w:rsidR="003807DB" w:rsidRDefault="003807DB" w:rsidP="00866EDF">
      <w:pPr>
        <w:spacing w:after="0" w:line="480" w:lineRule="auto"/>
        <w:ind w:hanging="480"/>
        <w:jc w:val="center"/>
        <w:rPr>
          <w:rFonts w:ascii="Times New Roman" w:eastAsia="Times New Roman" w:hAnsi="Times New Roman" w:cs="Times New Roman"/>
          <w:sz w:val="24"/>
          <w:szCs w:val="24"/>
          <w:lang w:eastAsia="en-CA"/>
        </w:rPr>
      </w:pPr>
    </w:p>
    <w:p w14:paraId="0B3A74C2" w14:textId="19FBC940" w:rsidR="00866EDF" w:rsidRDefault="00866EDF" w:rsidP="00866EDF">
      <w:pPr>
        <w:spacing w:after="0" w:line="480" w:lineRule="auto"/>
        <w:ind w:hanging="480"/>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ferences</w:t>
      </w:r>
    </w:p>
    <w:p w14:paraId="5C9DEA40"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Anscombe, G</w:t>
      </w:r>
      <w:r>
        <w:rPr>
          <w:rFonts w:ascii="Times New Roman" w:eastAsia="Times New Roman" w:hAnsi="Times New Roman" w:cs="Times New Roman"/>
          <w:sz w:val="24"/>
          <w:szCs w:val="24"/>
          <w:lang w:eastAsia="en-CA"/>
        </w:rPr>
        <w:t>ertrude</w:t>
      </w:r>
      <w:r w:rsidRPr="00164F5C">
        <w:rPr>
          <w:rFonts w:ascii="Times New Roman" w:eastAsia="Times New Roman" w:hAnsi="Times New Roman" w:cs="Times New Roman"/>
          <w:sz w:val="24"/>
          <w:szCs w:val="24"/>
          <w:lang w:eastAsia="en-CA"/>
        </w:rPr>
        <w:t xml:space="preserve"> E. M. (2000). </w:t>
      </w:r>
      <w:r w:rsidRPr="00164F5C">
        <w:rPr>
          <w:rFonts w:ascii="Times New Roman" w:eastAsia="Times New Roman" w:hAnsi="Times New Roman" w:cs="Times New Roman"/>
          <w:i/>
          <w:iCs/>
          <w:sz w:val="24"/>
          <w:szCs w:val="24"/>
          <w:lang w:eastAsia="en-CA"/>
        </w:rPr>
        <w:t>Intention</w:t>
      </w:r>
      <w:r w:rsidRPr="00164F5C">
        <w:rPr>
          <w:rFonts w:ascii="Times New Roman" w:eastAsia="Times New Roman" w:hAnsi="Times New Roman" w:cs="Times New Roman"/>
          <w:sz w:val="24"/>
          <w:szCs w:val="24"/>
          <w:lang w:eastAsia="en-CA"/>
        </w:rPr>
        <w:t xml:space="preserve"> (2nd ed.). Harvard University Press.</w:t>
      </w:r>
    </w:p>
    <w:p w14:paraId="313086CC"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Bäckström, S</w:t>
      </w:r>
      <w:r>
        <w:rPr>
          <w:rFonts w:ascii="Times New Roman" w:eastAsia="Times New Roman" w:hAnsi="Times New Roman" w:cs="Times New Roman"/>
          <w:sz w:val="24"/>
          <w:szCs w:val="24"/>
          <w:lang w:eastAsia="en-CA"/>
        </w:rPr>
        <w:t>tina and</w:t>
      </w:r>
      <w:r w:rsidRPr="00164F5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Martin </w:t>
      </w:r>
      <w:r w:rsidRPr="00164F5C">
        <w:rPr>
          <w:rFonts w:ascii="Times New Roman" w:eastAsia="Times New Roman" w:hAnsi="Times New Roman" w:cs="Times New Roman"/>
          <w:sz w:val="24"/>
          <w:szCs w:val="24"/>
          <w:lang w:eastAsia="en-CA"/>
        </w:rPr>
        <w:t xml:space="preserve">Gustafsson (2017). Skill, Drill, and Intelligent Performance: Ryle and Intellectualism. </w:t>
      </w:r>
      <w:r w:rsidRPr="00164F5C">
        <w:rPr>
          <w:rFonts w:ascii="Times New Roman" w:eastAsia="Times New Roman" w:hAnsi="Times New Roman" w:cs="Times New Roman"/>
          <w:i/>
          <w:iCs/>
          <w:sz w:val="24"/>
          <w:szCs w:val="24"/>
          <w:lang w:eastAsia="en-CA"/>
        </w:rPr>
        <w:t>Journal for the History of Analytical Philosophy</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5</w:t>
      </w:r>
      <w:r w:rsidRPr="00164F5C">
        <w:rPr>
          <w:rFonts w:ascii="Times New Roman" w:eastAsia="Times New Roman" w:hAnsi="Times New Roman" w:cs="Times New Roman"/>
          <w:sz w:val="24"/>
          <w:szCs w:val="24"/>
          <w:lang w:eastAsia="en-CA"/>
        </w:rPr>
        <w:t xml:space="preserve">(5). </w:t>
      </w:r>
      <w:hyperlink r:id="rId8" w:history="1">
        <w:r w:rsidRPr="00164F5C">
          <w:rPr>
            <w:rFonts w:ascii="Times New Roman" w:eastAsia="Times New Roman" w:hAnsi="Times New Roman" w:cs="Times New Roman"/>
            <w:color w:val="0000FF"/>
            <w:sz w:val="24"/>
            <w:szCs w:val="24"/>
            <w:u w:val="single"/>
            <w:lang w:eastAsia="en-CA"/>
          </w:rPr>
          <w:t>https://doi.org/10.15173/jhap.v5i5.3205</w:t>
        </w:r>
      </w:hyperlink>
    </w:p>
    <w:p w14:paraId="2DB00904"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Beddor, B</w:t>
      </w:r>
      <w:r>
        <w:rPr>
          <w:rFonts w:ascii="Times New Roman" w:eastAsia="Times New Roman" w:hAnsi="Times New Roman" w:cs="Times New Roman"/>
          <w:sz w:val="24"/>
          <w:szCs w:val="24"/>
          <w:lang w:eastAsia="en-CA"/>
        </w:rPr>
        <w:t xml:space="preserve">ob and Carlotta </w:t>
      </w:r>
      <w:r w:rsidRPr="00164F5C">
        <w:rPr>
          <w:rFonts w:ascii="Times New Roman" w:eastAsia="Times New Roman" w:hAnsi="Times New Roman" w:cs="Times New Roman"/>
          <w:sz w:val="24"/>
          <w:szCs w:val="24"/>
          <w:lang w:eastAsia="en-CA"/>
        </w:rPr>
        <w:t xml:space="preserve">Pavese (2021). Practical Knowledge without Luminosity. </w:t>
      </w:r>
      <w:r w:rsidRPr="00164F5C">
        <w:rPr>
          <w:rFonts w:ascii="Times New Roman" w:eastAsia="Times New Roman" w:hAnsi="Times New Roman" w:cs="Times New Roman"/>
          <w:i/>
          <w:iCs/>
          <w:sz w:val="24"/>
          <w:szCs w:val="24"/>
          <w:lang w:eastAsia="en-CA"/>
        </w:rPr>
        <w:t>Mind</w:t>
      </w:r>
      <w:r w:rsidRPr="00164F5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online first</w:t>
      </w:r>
      <w:r w:rsidRPr="00164F5C">
        <w:rPr>
          <w:rFonts w:ascii="Times New Roman" w:eastAsia="Times New Roman" w:hAnsi="Times New Roman" w:cs="Times New Roman"/>
          <w:sz w:val="24"/>
          <w:szCs w:val="24"/>
          <w:lang w:eastAsia="en-CA"/>
        </w:rPr>
        <w:t xml:space="preserve">. </w:t>
      </w:r>
      <w:hyperlink r:id="rId9" w:history="1">
        <w:r w:rsidRPr="00164F5C">
          <w:rPr>
            <w:rFonts w:ascii="Times New Roman" w:eastAsia="Times New Roman" w:hAnsi="Times New Roman" w:cs="Times New Roman"/>
            <w:color w:val="0000FF"/>
            <w:sz w:val="24"/>
            <w:szCs w:val="24"/>
            <w:u w:val="single"/>
            <w:lang w:eastAsia="en-CA"/>
          </w:rPr>
          <w:t>https://doi.org/10.1093/mind/fzab041</w:t>
        </w:r>
      </w:hyperlink>
    </w:p>
    <w:p w14:paraId="5556AE2D"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Cath, Y</w:t>
      </w:r>
      <w:r>
        <w:rPr>
          <w:rFonts w:ascii="Times New Roman" w:eastAsia="Times New Roman" w:hAnsi="Times New Roman" w:cs="Times New Roman"/>
          <w:sz w:val="24"/>
          <w:szCs w:val="24"/>
          <w:lang w:eastAsia="en-CA"/>
        </w:rPr>
        <w:t>uri</w:t>
      </w:r>
      <w:r w:rsidRPr="00164F5C">
        <w:rPr>
          <w:rFonts w:ascii="Times New Roman" w:eastAsia="Times New Roman" w:hAnsi="Times New Roman" w:cs="Times New Roman"/>
          <w:sz w:val="24"/>
          <w:szCs w:val="24"/>
          <w:lang w:eastAsia="en-CA"/>
        </w:rPr>
        <w:t xml:space="preserve"> (2015). Revisionary Intellectualism and Gettier. </w:t>
      </w:r>
      <w:r w:rsidRPr="00164F5C">
        <w:rPr>
          <w:rFonts w:ascii="Times New Roman" w:eastAsia="Times New Roman" w:hAnsi="Times New Roman" w:cs="Times New Roman"/>
          <w:i/>
          <w:iCs/>
          <w:sz w:val="24"/>
          <w:szCs w:val="24"/>
          <w:lang w:eastAsia="en-CA"/>
        </w:rPr>
        <w:t>Philosophical Studies</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172</w:t>
      </w:r>
      <w:r w:rsidRPr="00164F5C">
        <w:rPr>
          <w:rFonts w:ascii="Times New Roman" w:eastAsia="Times New Roman" w:hAnsi="Times New Roman" w:cs="Times New Roman"/>
          <w:sz w:val="24"/>
          <w:szCs w:val="24"/>
          <w:lang w:eastAsia="en-CA"/>
        </w:rPr>
        <w:t xml:space="preserve">(1), 7–27. </w:t>
      </w:r>
      <w:hyperlink r:id="rId10" w:history="1">
        <w:r w:rsidRPr="00164F5C">
          <w:rPr>
            <w:rFonts w:ascii="Times New Roman" w:eastAsia="Times New Roman" w:hAnsi="Times New Roman" w:cs="Times New Roman"/>
            <w:color w:val="0000FF"/>
            <w:sz w:val="24"/>
            <w:szCs w:val="24"/>
            <w:u w:val="single"/>
            <w:lang w:eastAsia="en-CA"/>
          </w:rPr>
          <w:t>https://doi.org/10.1007/s11098-013-0263-y</w:t>
        </w:r>
      </w:hyperlink>
    </w:p>
    <w:p w14:paraId="7964D860"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Davidson, D</w:t>
      </w:r>
      <w:r>
        <w:rPr>
          <w:rFonts w:ascii="Times New Roman" w:eastAsia="Times New Roman" w:hAnsi="Times New Roman" w:cs="Times New Roman"/>
          <w:sz w:val="24"/>
          <w:szCs w:val="24"/>
          <w:lang w:eastAsia="en-CA"/>
        </w:rPr>
        <w:t>onald</w:t>
      </w:r>
      <w:r w:rsidRPr="00164F5C">
        <w:rPr>
          <w:rFonts w:ascii="Times New Roman" w:eastAsia="Times New Roman" w:hAnsi="Times New Roman" w:cs="Times New Roman"/>
          <w:sz w:val="24"/>
          <w:szCs w:val="24"/>
          <w:lang w:eastAsia="en-CA"/>
        </w:rPr>
        <w:t xml:space="preserve"> (2001). </w:t>
      </w:r>
      <w:r w:rsidRPr="00164F5C">
        <w:rPr>
          <w:rFonts w:ascii="Times New Roman" w:eastAsia="Times New Roman" w:hAnsi="Times New Roman" w:cs="Times New Roman"/>
          <w:i/>
          <w:iCs/>
          <w:sz w:val="24"/>
          <w:szCs w:val="24"/>
          <w:lang w:eastAsia="en-CA"/>
        </w:rPr>
        <w:t xml:space="preserve">Essays on </w:t>
      </w:r>
      <w:r>
        <w:rPr>
          <w:rFonts w:ascii="Times New Roman" w:eastAsia="Times New Roman" w:hAnsi="Times New Roman" w:cs="Times New Roman"/>
          <w:i/>
          <w:iCs/>
          <w:sz w:val="24"/>
          <w:szCs w:val="24"/>
          <w:lang w:eastAsia="en-CA"/>
        </w:rPr>
        <w:t>A</w:t>
      </w:r>
      <w:r w:rsidRPr="00164F5C">
        <w:rPr>
          <w:rFonts w:ascii="Times New Roman" w:eastAsia="Times New Roman" w:hAnsi="Times New Roman" w:cs="Times New Roman"/>
          <w:i/>
          <w:iCs/>
          <w:sz w:val="24"/>
          <w:szCs w:val="24"/>
          <w:lang w:eastAsia="en-CA"/>
        </w:rPr>
        <w:t xml:space="preserve">ctions and </w:t>
      </w:r>
      <w:r>
        <w:rPr>
          <w:rFonts w:ascii="Times New Roman" w:eastAsia="Times New Roman" w:hAnsi="Times New Roman" w:cs="Times New Roman"/>
          <w:i/>
          <w:iCs/>
          <w:sz w:val="24"/>
          <w:szCs w:val="24"/>
          <w:lang w:eastAsia="en-CA"/>
        </w:rPr>
        <w:t>E</w:t>
      </w:r>
      <w:r w:rsidRPr="00164F5C">
        <w:rPr>
          <w:rFonts w:ascii="Times New Roman" w:eastAsia="Times New Roman" w:hAnsi="Times New Roman" w:cs="Times New Roman"/>
          <w:i/>
          <w:iCs/>
          <w:sz w:val="24"/>
          <w:szCs w:val="24"/>
          <w:lang w:eastAsia="en-CA"/>
        </w:rPr>
        <w:t>vents</w:t>
      </w:r>
      <w:r w:rsidRPr="00164F5C">
        <w:rPr>
          <w:rFonts w:ascii="Times New Roman" w:eastAsia="Times New Roman" w:hAnsi="Times New Roman" w:cs="Times New Roman"/>
          <w:sz w:val="24"/>
          <w:szCs w:val="24"/>
          <w:lang w:eastAsia="en-CA"/>
        </w:rPr>
        <w:t xml:space="preserve"> (2nd ed). Oxford University Press.</w:t>
      </w:r>
      <w:r>
        <w:rPr>
          <w:rFonts w:ascii="Times New Roman" w:eastAsia="Times New Roman" w:hAnsi="Times New Roman" w:cs="Times New Roman"/>
          <w:sz w:val="24"/>
          <w:szCs w:val="24"/>
          <w:lang w:eastAsia="en-CA"/>
        </w:rPr>
        <w:t xml:space="preserve"> </w:t>
      </w:r>
      <w:hyperlink r:id="rId11" w:history="1">
        <w:r w:rsidRPr="00164F5C">
          <w:rPr>
            <w:rStyle w:val="Hyperlink"/>
            <w:rFonts w:ascii="Times New Roman" w:eastAsia="Times New Roman" w:hAnsi="Times New Roman" w:cs="Times New Roman"/>
            <w:sz w:val="24"/>
            <w:szCs w:val="24"/>
            <w:lang w:eastAsia="en-CA"/>
          </w:rPr>
          <w:t>https://doi.org</w:t>
        </w:r>
        <w:r w:rsidRPr="0072400B">
          <w:rPr>
            <w:rStyle w:val="Hyperlink"/>
          </w:rPr>
          <w:t>/</w:t>
        </w:r>
        <w:r w:rsidRPr="0072400B">
          <w:rPr>
            <w:rStyle w:val="Hyperlink"/>
            <w:rFonts w:ascii="Times New Roman" w:eastAsia="Times New Roman" w:hAnsi="Times New Roman" w:cs="Times New Roman"/>
            <w:sz w:val="24"/>
            <w:szCs w:val="24"/>
            <w:lang w:eastAsia="en-CA"/>
          </w:rPr>
          <w:t>10.1093/0199246270.001.0001</w:t>
        </w:r>
      </w:hyperlink>
      <w:r>
        <w:rPr>
          <w:rFonts w:ascii="Times New Roman" w:eastAsia="Times New Roman" w:hAnsi="Times New Roman" w:cs="Times New Roman"/>
          <w:sz w:val="24"/>
          <w:szCs w:val="24"/>
          <w:lang w:eastAsia="en-CA"/>
        </w:rPr>
        <w:t xml:space="preserve"> </w:t>
      </w:r>
    </w:p>
    <w:p w14:paraId="2CCDC786"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Falvey, K</w:t>
      </w:r>
      <w:r>
        <w:rPr>
          <w:rFonts w:ascii="Times New Roman" w:eastAsia="Times New Roman" w:hAnsi="Times New Roman" w:cs="Times New Roman"/>
          <w:sz w:val="24"/>
          <w:szCs w:val="24"/>
          <w:lang w:eastAsia="en-CA"/>
        </w:rPr>
        <w:t>evin</w:t>
      </w:r>
      <w:r w:rsidRPr="00164F5C">
        <w:rPr>
          <w:rFonts w:ascii="Times New Roman" w:eastAsia="Times New Roman" w:hAnsi="Times New Roman" w:cs="Times New Roman"/>
          <w:sz w:val="24"/>
          <w:szCs w:val="24"/>
          <w:lang w:eastAsia="en-CA"/>
        </w:rPr>
        <w:t xml:space="preserve"> (2000). Knowledge in Intention. </w:t>
      </w:r>
      <w:r w:rsidRPr="00164F5C">
        <w:rPr>
          <w:rFonts w:ascii="Times New Roman" w:eastAsia="Times New Roman" w:hAnsi="Times New Roman" w:cs="Times New Roman"/>
          <w:i/>
          <w:iCs/>
          <w:sz w:val="24"/>
          <w:szCs w:val="24"/>
          <w:lang w:eastAsia="en-CA"/>
        </w:rPr>
        <w:t>Philosophical Studies: An International Journal for Philosophy in the Analytic Tradition</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99</w:t>
      </w:r>
      <w:r w:rsidRPr="00164F5C">
        <w:rPr>
          <w:rFonts w:ascii="Times New Roman" w:eastAsia="Times New Roman" w:hAnsi="Times New Roman" w:cs="Times New Roman"/>
          <w:sz w:val="24"/>
          <w:szCs w:val="24"/>
          <w:lang w:eastAsia="en-CA"/>
        </w:rPr>
        <w:t>(1), 21–44.</w:t>
      </w:r>
      <w:r>
        <w:rPr>
          <w:rFonts w:ascii="Times New Roman" w:eastAsia="Times New Roman" w:hAnsi="Times New Roman" w:cs="Times New Roman"/>
          <w:sz w:val="24"/>
          <w:szCs w:val="24"/>
          <w:lang w:eastAsia="en-CA"/>
        </w:rPr>
        <w:t xml:space="preserve"> </w:t>
      </w:r>
      <w:hyperlink r:id="rId12" w:history="1">
        <w:r w:rsidRPr="0072400B">
          <w:rPr>
            <w:rStyle w:val="Hyperlink"/>
            <w:rFonts w:ascii="Times New Roman" w:eastAsia="Times New Roman" w:hAnsi="Times New Roman" w:cs="Times New Roman"/>
            <w:sz w:val="24"/>
            <w:szCs w:val="24"/>
            <w:lang w:eastAsia="en-CA"/>
          </w:rPr>
          <w:t>https://doi.org/10.1023/A:1018775307559</w:t>
        </w:r>
      </w:hyperlink>
      <w:r>
        <w:rPr>
          <w:rFonts w:ascii="Times New Roman" w:eastAsia="Times New Roman" w:hAnsi="Times New Roman" w:cs="Times New Roman"/>
          <w:sz w:val="24"/>
          <w:szCs w:val="24"/>
          <w:lang w:eastAsia="en-CA"/>
        </w:rPr>
        <w:t xml:space="preserve"> </w:t>
      </w:r>
    </w:p>
    <w:p w14:paraId="6D6C21D7"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Gibbons, J</w:t>
      </w:r>
      <w:r>
        <w:rPr>
          <w:rFonts w:ascii="Times New Roman" w:eastAsia="Times New Roman" w:hAnsi="Times New Roman" w:cs="Times New Roman"/>
          <w:sz w:val="24"/>
          <w:szCs w:val="24"/>
          <w:lang w:eastAsia="en-CA"/>
        </w:rPr>
        <w:t>ohn</w:t>
      </w:r>
      <w:r w:rsidRPr="00164F5C">
        <w:rPr>
          <w:rFonts w:ascii="Times New Roman" w:eastAsia="Times New Roman" w:hAnsi="Times New Roman" w:cs="Times New Roman"/>
          <w:sz w:val="24"/>
          <w:szCs w:val="24"/>
          <w:lang w:eastAsia="en-CA"/>
        </w:rPr>
        <w:t xml:space="preserve"> (2001). Knowledge in Action. </w:t>
      </w:r>
      <w:r w:rsidRPr="00164F5C">
        <w:rPr>
          <w:rFonts w:ascii="Times New Roman" w:eastAsia="Times New Roman" w:hAnsi="Times New Roman" w:cs="Times New Roman"/>
          <w:i/>
          <w:iCs/>
          <w:sz w:val="24"/>
          <w:szCs w:val="24"/>
          <w:lang w:eastAsia="en-CA"/>
        </w:rPr>
        <w:t>Philosophy and Phenomenological Research</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62</w:t>
      </w:r>
      <w:r w:rsidRPr="00164F5C">
        <w:rPr>
          <w:rFonts w:ascii="Times New Roman" w:eastAsia="Times New Roman" w:hAnsi="Times New Roman" w:cs="Times New Roman"/>
          <w:sz w:val="24"/>
          <w:szCs w:val="24"/>
          <w:lang w:eastAsia="en-CA"/>
        </w:rPr>
        <w:t xml:space="preserve">(3), 579–600. </w:t>
      </w:r>
      <w:hyperlink r:id="rId13" w:history="1">
        <w:r w:rsidRPr="00164F5C">
          <w:rPr>
            <w:rFonts w:ascii="Times New Roman" w:eastAsia="Times New Roman" w:hAnsi="Times New Roman" w:cs="Times New Roman"/>
            <w:color w:val="0000FF"/>
            <w:sz w:val="24"/>
            <w:szCs w:val="24"/>
            <w:u w:val="single"/>
            <w:lang w:eastAsia="en-CA"/>
          </w:rPr>
          <w:t>https://doi.org/10.1111/j.1933-1592.2001.tb00075.x</w:t>
        </w:r>
      </w:hyperlink>
    </w:p>
    <w:p w14:paraId="685B1DDA"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Habgood-Coote, J</w:t>
      </w:r>
      <w:r>
        <w:rPr>
          <w:rFonts w:ascii="Times New Roman" w:eastAsia="Times New Roman" w:hAnsi="Times New Roman" w:cs="Times New Roman"/>
          <w:sz w:val="24"/>
          <w:szCs w:val="24"/>
          <w:lang w:eastAsia="en-CA"/>
        </w:rPr>
        <w:t>oshua</w:t>
      </w:r>
      <w:r w:rsidRPr="00164F5C">
        <w:rPr>
          <w:rFonts w:ascii="Times New Roman" w:eastAsia="Times New Roman" w:hAnsi="Times New Roman" w:cs="Times New Roman"/>
          <w:sz w:val="24"/>
          <w:szCs w:val="24"/>
          <w:lang w:eastAsia="en-CA"/>
        </w:rPr>
        <w:t xml:space="preserve"> (2018). Knowledge-how </w:t>
      </w:r>
      <w:r>
        <w:rPr>
          <w:rFonts w:ascii="Times New Roman" w:eastAsia="Times New Roman" w:hAnsi="Times New Roman" w:cs="Times New Roman"/>
          <w:sz w:val="24"/>
          <w:szCs w:val="24"/>
          <w:lang w:eastAsia="en-CA"/>
        </w:rPr>
        <w:t>I</w:t>
      </w:r>
      <w:r w:rsidRPr="00164F5C">
        <w:rPr>
          <w:rFonts w:ascii="Times New Roman" w:eastAsia="Times New Roman" w:hAnsi="Times New Roman" w:cs="Times New Roman"/>
          <w:sz w:val="24"/>
          <w:szCs w:val="24"/>
          <w:lang w:eastAsia="en-CA"/>
        </w:rPr>
        <w:t xml:space="preserve">s the </w:t>
      </w:r>
      <w:r>
        <w:rPr>
          <w:rFonts w:ascii="Times New Roman" w:eastAsia="Times New Roman" w:hAnsi="Times New Roman" w:cs="Times New Roman"/>
          <w:sz w:val="24"/>
          <w:szCs w:val="24"/>
          <w:lang w:eastAsia="en-CA"/>
        </w:rPr>
        <w:t>N</w:t>
      </w:r>
      <w:r w:rsidRPr="00164F5C">
        <w:rPr>
          <w:rFonts w:ascii="Times New Roman" w:eastAsia="Times New Roman" w:hAnsi="Times New Roman" w:cs="Times New Roman"/>
          <w:sz w:val="24"/>
          <w:szCs w:val="24"/>
          <w:lang w:eastAsia="en-CA"/>
        </w:rPr>
        <w:t xml:space="preserve">orm of </w:t>
      </w:r>
      <w:r>
        <w:rPr>
          <w:rFonts w:ascii="Times New Roman" w:eastAsia="Times New Roman" w:hAnsi="Times New Roman" w:cs="Times New Roman"/>
          <w:sz w:val="24"/>
          <w:szCs w:val="24"/>
          <w:lang w:eastAsia="en-CA"/>
        </w:rPr>
        <w:t>I</w:t>
      </w:r>
      <w:r w:rsidRPr="00164F5C">
        <w:rPr>
          <w:rFonts w:ascii="Times New Roman" w:eastAsia="Times New Roman" w:hAnsi="Times New Roman" w:cs="Times New Roman"/>
          <w:sz w:val="24"/>
          <w:szCs w:val="24"/>
          <w:lang w:eastAsia="en-CA"/>
        </w:rPr>
        <w:t xml:space="preserve">ntention. </w:t>
      </w:r>
      <w:r w:rsidRPr="00164F5C">
        <w:rPr>
          <w:rFonts w:ascii="Times New Roman" w:eastAsia="Times New Roman" w:hAnsi="Times New Roman" w:cs="Times New Roman"/>
          <w:i/>
          <w:iCs/>
          <w:sz w:val="24"/>
          <w:szCs w:val="24"/>
          <w:lang w:eastAsia="en-CA"/>
        </w:rPr>
        <w:t>Philosophical Studies</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175</w:t>
      </w:r>
      <w:r w:rsidRPr="00164F5C">
        <w:rPr>
          <w:rFonts w:ascii="Times New Roman" w:eastAsia="Times New Roman" w:hAnsi="Times New Roman" w:cs="Times New Roman"/>
          <w:sz w:val="24"/>
          <w:szCs w:val="24"/>
          <w:lang w:eastAsia="en-CA"/>
        </w:rPr>
        <w:t xml:space="preserve">(7), 1703–1727. </w:t>
      </w:r>
      <w:hyperlink r:id="rId14" w:history="1">
        <w:r w:rsidRPr="00164F5C">
          <w:rPr>
            <w:rFonts w:ascii="Times New Roman" w:eastAsia="Times New Roman" w:hAnsi="Times New Roman" w:cs="Times New Roman"/>
            <w:color w:val="0000FF"/>
            <w:sz w:val="24"/>
            <w:szCs w:val="24"/>
            <w:u w:val="single"/>
            <w:lang w:eastAsia="en-CA"/>
          </w:rPr>
          <w:t>https://doi.org/10.1007/s11098-017-0931-4</w:t>
        </w:r>
      </w:hyperlink>
    </w:p>
    <w:p w14:paraId="0A953201"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Hawley, K</w:t>
      </w:r>
      <w:r>
        <w:rPr>
          <w:rFonts w:ascii="Times New Roman" w:eastAsia="Times New Roman" w:hAnsi="Times New Roman" w:cs="Times New Roman"/>
          <w:sz w:val="24"/>
          <w:szCs w:val="24"/>
          <w:lang w:eastAsia="en-CA"/>
        </w:rPr>
        <w:t>atherine</w:t>
      </w:r>
      <w:r w:rsidRPr="00164F5C">
        <w:rPr>
          <w:rFonts w:ascii="Times New Roman" w:eastAsia="Times New Roman" w:hAnsi="Times New Roman" w:cs="Times New Roman"/>
          <w:sz w:val="24"/>
          <w:szCs w:val="24"/>
          <w:lang w:eastAsia="en-CA"/>
        </w:rPr>
        <w:t xml:space="preserve"> (2003). Success and Knowledge-How. </w:t>
      </w:r>
      <w:r w:rsidRPr="00164F5C">
        <w:rPr>
          <w:rFonts w:ascii="Times New Roman" w:eastAsia="Times New Roman" w:hAnsi="Times New Roman" w:cs="Times New Roman"/>
          <w:i/>
          <w:iCs/>
          <w:sz w:val="24"/>
          <w:szCs w:val="24"/>
          <w:lang w:eastAsia="en-CA"/>
        </w:rPr>
        <w:t>American Philosophical Quarterly</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40</w:t>
      </w:r>
      <w:r w:rsidRPr="00164F5C">
        <w:rPr>
          <w:rFonts w:ascii="Times New Roman" w:eastAsia="Times New Roman" w:hAnsi="Times New Roman" w:cs="Times New Roman"/>
          <w:sz w:val="24"/>
          <w:szCs w:val="24"/>
          <w:lang w:eastAsia="en-CA"/>
        </w:rPr>
        <w:t>(1), 19–31.</w:t>
      </w:r>
    </w:p>
    <w:p w14:paraId="18AC02DE"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Lavin, D</w:t>
      </w:r>
      <w:r>
        <w:rPr>
          <w:rFonts w:ascii="Times New Roman" w:eastAsia="Times New Roman" w:hAnsi="Times New Roman" w:cs="Times New Roman"/>
          <w:sz w:val="24"/>
          <w:szCs w:val="24"/>
          <w:lang w:eastAsia="en-CA"/>
        </w:rPr>
        <w:t>ouglas</w:t>
      </w:r>
      <w:r w:rsidRPr="00164F5C">
        <w:rPr>
          <w:rFonts w:ascii="Times New Roman" w:eastAsia="Times New Roman" w:hAnsi="Times New Roman" w:cs="Times New Roman"/>
          <w:sz w:val="24"/>
          <w:szCs w:val="24"/>
          <w:lang w:eastAsia="en-CA"/>
        </w:rPr>
        <w:t xml:space="preserve"> (2015). Action as a </w:t>
      </w:r>
      <w:r>
        <w:rPr>
          <w:rFonts w:ascii="Times New Roman" w:eastAsia="Times New Roman" w:hAnsi="Times New Roman" w:cs="Times New Roman"/>
          <w:sz w:val="24"/>
          <w:szCs w:val="24"/>
          <w:lang w:eastAsia="en-CA"/>
        </w:rPr>
        <w:t>F</w:t>
      </w:r>
      <w:r w:rsidRPr="00164F5C">
        <w:rPr>
          <w:rFonts w:ascii="Times New Roman" w:eastAsia="Times New Roman" w:hAnsi="Times New Roman" w:cs="Times New Roman"/>
          <w:sz w:val="24"/>
          <w:szCs w:val="24"/>
          <w:lang w:eastAsia="en-CA"/>
        </w:rPr>
        <w:t xml:space="preserve">orm of </w:t>
      </w:r>
      <w:r>
        <w:rPr>
          <w:rFonts w:ascii="Times New Roman" w:eastAsia="Times New Roman" w:hAnsi="Times New Roman" w:cs="Times New Roman"/>
          <w:sz w:val="24"/>
          <w:szCs w:val="24"/>
          <w:lang w:eastAsia="en-CA"/>
        </w:rPr>
        <w:t>T</w:t>
      </w:r>
      <w:r w:rsidRPr="00164F5C">
        <w:rPr>
          <w:rFonts w:ascii="Times New Roman" w:eastAsia="Times New Roman" w:hAnsi="Times New Roman" w:cs="Times New Roman"/>
          <w:sz w:val="24"/>
          <w:szCs w:val="24"/>
          <w:lang w:eastAsia="en-CA"/>
        </w:rPr>
        <w:t xml:space="preserve">emporal </w:t>
      </w:r>
      <w:r>
        <w:rPr>
          <w:rFonts w:ascii="Times New Roman" w:eastAsia="Times New Roman" w:hAnsi="Times New Roman" w:cs="Times New Roman"/>
          <w:sz w:val="24"/>
          <w:szCs w:val="24"/>
          <w:lang w:eastAsia="en-CA"/>
        </w:rPr>
        <w:t>U</w:t>
      </w:r>
      <w:r w:rsidRPr="00164F5C">
        <w:rPr>
          <w:rFonts w:ascii="Times New Roman" w:eastAsia="Times New Roman" w:hAnsi="Times New Roman" w:cs="Times New Roman"/>
          <w:sz w:val="24"/>
          <w:szCs w:val="24"/>
          <w:lang w:eastAsia="en-CA"/>
        </w:rPr>
        <w:t xml:space="preserve">nity: On Anscombe’s Intention. </w:t>
      </w:r>
      <w:r w:rsidRPr="00164F5C">
        <w:rPr>
          <w:rFonts w:ascii="Times New Roman" w:eastAsia="Times New Roman" w:hAnsi="Times New Roman" w:cs="Times New Roman"/>
          <w:i/>
          <w:iCs/>
          <w:sz w:val="24"/>
          <w:szCs w:val="24"/>
          <w:lang w:eastAsia="en-CA"/>
        </w:rPr>
        <w:t>Canadian Journal of Philosophy</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45</w:t>
      </w:r>
      <w:r w:rsidRPr="00164F5C">
        <w:rPr>
          <w:rFonts w:ascii="Times New Roman" w:eastAsia="Times New Roman" w:hAnsi="Times New Roman" w:cs="Times New Roman"/>
          <w:sz w:val="24"/>
          <w:szCs w:val="24"/>
          <w:lang w:eastAsia="en-CA"/>
        </w:rPr>
        <w:t xml:space="preserve">(5–6), 609–629. </w:t>
      </w:r>
      <w:hyperlink r:id="rId15" w:history="1">
        <w:r w:rsidRPr="00164F5C">
          <w:rPr>
            <w:rFonts w:ascii="Times New Roman" w:eastAsia="Times New Roman" w:hAnsi="Times New Roman" w:cs="Times New Roman"/>
            <w:color w:val="0000FF"/>
            <w:sz w:val="24"/>
            <w:szCs w:val="24"/>
            <w:u w:val="single"/>
            <w:lang w:eastAsia="en-CA"/>
          </w:rPr>
          <w:t>https://doi.org/10.1080/00455091.2015.1125589</w:t>
        </w:r>
      </w:hyperlink>
    </w:p>
    <w:p w14:paraId="19F6C276" w14:textId="77777777" w:rsidR="00866EDF" w:rsidRPr="001F2853" w:rsidRDefault="00866EDF" w:rsidP="003807DB">
      <w:pPr>
        <w:ind w:left="482" w:hanging="482"/>
        <w:rPr>
          <w:rFonts w:ascii="Times New Roman" w:eastAsia="Times New Roman" w:hAnsi="Times New Roman" w:cs="Times New Roman"/>
          <w:sz w:val="24"/>
          <w:szCs w:val="24"/>
          <w:lang w:eastAsia="en-CA"/>
        </w:rPr>
      </w:pPr>
      <w:r w:rsidRPr="001F2853">
        <w:rPr>
          <w:rFonts w:ascii="Times New Roman" w:eastAsia="Times New Roman" w:hAnsi="Times New Roman" w:cs="Times New Roman"/>
          <w:sz w:val="24"/>
          <w:szCs w:val="24"/>
          <w:lang w:eastAsia="en-CA"/>
        </w:rPr>
        <w:t>Pavese, C</w:t>
      </w:r>
      <w:r>
        <w:rPr>
          <w:rFonts w:ascii="Times New Roman" w:eastAsia="Times New Roman" w:hAnsi="Times New Roman" w:cs="Times New Roman"/>
          <w:sz w:val="24"/>
          <w:szCs w:val="24"/>
          <w:lang w:eastAsia="en-CA"/>
        </w:rPr>
        <w:t>arlotta</w:t>
      </w:r>
      <w:r w:rsidRPr="001F2853">
        <w:rPr>
          <w:rFonts w:ascii="Times New Roman" w:eastAsia="Times New Roman" w:hAnsi="Times New Roman" w:cs="Times New Roman"/>
          <w:sz w:val="24"/>
          <w:szCs w:val="24"/>
          <w:lang w:eastAsia="en-CA"/>
        </w:rPr>
        <w:t xml:space="preserve"> (2021). Know-how, </w:t>
      </w:r>
      <w:r>
        <w:rPr>
          <w:rFonts w:ascii="Times New Roman" w:eastAsia="Times New Roman" w:hAnsi="Times New Roman" w:cs="Times New Roman"/>
          <w:sz w:val="24"/>
          <w:szCs w:val="24"/>
          <w:lang w:eastAsia="en-CA"/>
        </w:rPr>
        <w:t>A</w:t>
      </w:r>
      <w:r w:rsidRPr="001F2853">
        <w:rPr>
          <w:rFonts w:ascii="Times New Roman" w:eastAsia="Times New Roman" w:hAnsi="Times New Roman" w:cs="Times New Roman"/>
          <w:sz w:val="24"/>
          <w:szCs w:val="24"/>
          <w:lang w:eastAsia="en-CA"/>
        </w:rPr>
        <w:t xml:space="preserve">ction, and </w:t>
      </w:r>
      <w:r>
        <w:rPr>
          <w:rFonts w:ascii="Times New Roman" w:eastAsia="Times New Roman" w:hAnsi="Times New Roman" w:cs="Times New Roman"/>
          <w:sz w:val="24"/>
          <w:szCs w:val="24"/>
          <w:lang w:eastAsia="en-CA"/>
        </w:rPr>
        <w:t>L</w:t>
      </w:r>
      <w:r w:rsidRPr="001F2853">
        <w:rPr>
          <w:rFonts w:ascii="Times New Roman" w:eastAsia="Times New Roman" w:hAnsi="Times New Roman" w:cs="Times New Roman"/>
          <w:sz w:val="24"/>
          <w:szCs w:val="24"/>
          <w:lang w:eastAsia="en-CA"/>
        </w:rPr>
        <w:t xml:space="preserve">uck. </w:t>
      </w:r>
      <w:r w:rsidRPr="001F2853">
        <w:rPr>
          <w:rFonts w:ascii="Times New Roman" w:eastAsia="Times New Roman" w:hAnsi="Times New Roman" w:cs="Times New Roman"/>
          <w:i/>
          <w:iCs/>
          <w:sz w:val="24"/>
          <w:szCs w:val="24"/>
          <w:lang w:eastAsia="en-CA"/>
        </w:rPr>
        <w:t>Synthese</w:t>
      </w:r>
      <w:r w:rsidRPr="001F2853">
        <w:rPr>
          <w:rFonts w:ascii="Times New Roman" w:eastAsia="Times New Roman" w:hAnsi="Times New Roman" w:cs="Times New Roman"/>
          <w:sz w:val="24"/>
          <w:szCs w:val="24"/>
          <w:lang w:eastAsia="en-CA"/>
        </w:rPr>
        <w:t xml:space="preserve">, </w:t>
      </w:r>
      <w:r w:rsidRPr="001F2853">
        <w:rPr>
          <w:rFonts w:ascii="Times New Roman" w:eastAsia="Times New Roman" w:hAnsi="Times New Roman" w:cs="Times New Roman"/>
          <w:i/>
          <w:iCs/>
          <w:sz w:val="24"/>
          <w:szCs w:val="24"/>
          <w:lang w:eastAsia="en-CA"/>
        </w:rPr>
        <w:t>198</w:t>
      </w:r>
      <w:r w:rsidRPr="001F2853">
        <w:rPr>
          <w:rFonts w:ascii="Times New Roman" w:eastAsia="Times New Roman" w:hAnsi="Times New Roman" w:cs="Times New Roman"/>
          <w:sz w:val="24"/>
          <w:szCs w:val="24"/>
          <w:lang w:eastAsia="en-CA"/>
        </w:rPr>
        <w:t xml:space="preserve">(7), 1595–1617. </w:t>
      </w:r>
      <w:hyperlink r:id="rId16" w:history="1">
        <w:r w:rsidRPr="001F2853">
          <w:rPr>
            <w:rFonts w:ascii="Times New Roman" w:eastAsia="Times New Roman" w:hAnsi="Times New Roman" w:cs="Times New Roman"/>
            <w:color w:val="0000FF"/>
            <w:sz w:val="24"/>
            <w:szCs w:val="24"/>
            <w:u w:val="single"/>
            <w:lang w:eastAsia="en-CA"/>
          </w:rPr>
          <w:t>https://doi.org/10.1007/s11229-018-1823-7</w:t>
        </w:r>
      </w:hyperlink>
    </w:p>
    <w:p w14:paraId="2A8EEB1B"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Piñeros Glasscock, J</w:t>
      </w:r>
      <w:r>
        <w:rPr>
          <w:rFonts w:ascii="Times New Roman" w:eastAsia="Times New Roman" w:hAnsi="Times New Roman" w:cs="Times New Roman"/>
          <w:sz w:val="24"/>
          <w:szCs w:val="24"/>
          <w:lang w:eastAsia="en-CA"/>
        </w:rPr>
        <w:t>uan</w:t>
      </w:r>
      <w:r w:rsidRPr="00164F5C">
        <w:rPr>
          <w:rFonts w:ascii="Times New Roman" w:eastAsia="Times New Roman" w:hAnsi="Times New Roman" w:cs="Times New Roman"/>
          <w:sz w:val="24"/>
          <w:szCs w:val="24"/>
          <w:lang w:eastAsia="en-CA"/>
        </w:rPr>
        <w:t xml:space="preserve"> S. (2020). Practical Knowledge and Luminosity. </w:t>
      </w:r>
      <w:r w:rsidRPr="00164F5C">
        <w:rPr>
          <w:rFonts w:ascii="Times New Roman" w:eastAsia="Times New Roman" w:hAnsi="Times New Roman" w:cs="Times New Roman"/>
          <w:i/>
          <w:iCs/>
          <w:sz w:val="24"/>
          <w:szCs w:val="24"/>
          <w:lang w:eastAsia="en-CA"/>
        </w:rPr>
        <w:t>Mind</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129</w:t>
      </w:r>
      <w:r w:rsidRPr="00164F5C">
        <w:rPr>
          <w:rFonts w:ascii="Times New Roman" w:eastAsia="Times New Roman" w:hAnsi="Times New Roman" w:cs="Times New Roman"/>
          <w:sz w:val="24"/>
          <w:szCs w:val="24"/>
          <w:lang w:eastAsia="en-CA"/>
        </w:rPr>
        <w:t xml:space="preserve">(516), 1237–1267. </w:t>
      </w:r>
      <w:hyperlink r:id="rId17" w:history="1">
        <w:r w:rsidRPr="00164F5C">
          <w:rPr>
            <w:rFonts w:ascii="Times New Roman" w:eastAsia="Times New Roman" w:hAnsi="Times New Roman" w:cs="Times New Roman"/>
            <w:color w:val="0000FF"/>
            <w:sz w:val="24"/>
            <w:szCs w:val="24"/>
            <w:u w:val="single"/>
            <w:lang w:eastAsia="en-CA"/>
          </w:rPr>
          <w:t>https://doi.org/10.1093/mind/fzz056</w:t>
        </w:r>
      </w:hyperlink>
    </w:p>
    <w:p w14:paraId="47DE342A"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Ryle, G</w:t>
      </w:r>
      <w:r>
        <w:rPr>
          <w:rFonts w:ascii="Times New Roman" w:eastAsia="Times New Roman" w:hAnsi="Times New Roman" w:cs="Times New Roman"/>
          <w:sz w:val="24"/>
          <w:szCs w:val="24"/>
          <w:lang w:eastAsia="en-CA"/>
        </w:rPr>
        <w:t>ilbert</w:t>
      </w:r>
      <w:r w:rsidRPr="00164F5C">
        <w:rPr>
          <w:rFonts w:ascii="Times New Roman" w:eastAsia="Times New Roman" w:hAnsi="Times New Roman" w:cs="Times New Roman"/>
          <w:sz w:val="24"/>
          <w:szCs w:val="24"/>
          <w:lang w:eastAsia="en-CA"/>
        </w:rPr>
        <w:t xml:space="preserve"> (1949). </w:t>
      </w:r>
      <w:r w:rsidRPr="00164F5C">
        <w:rPr>
          <w:rFonts w:ascii="Times New Roman" w:eastAsia="Times New Roman" w:hAnsi="Times New Roman" w:cs="Times New Roman"/>
          <w:i/>
          <w:iCs/>
          <w:sz w:val="24"/>
          <w:szCs w:val="24"/>
          <w:lang w:eastAsia="en-CA"/>
        </w:rPr>
        <w:t>The Concept of Mind</w:t>
      </w:r>
      <w:r w:rsidRPr="00164F5C">
        <w:rPr>
          <w:rFonts w:ascii="Times New Roman" w:eastAsia="Times New Roman" w:hAnsi="Times New Roman" w:cs="Times New Roman"/>
          <w:sz w:val="24"/>
          <w:szCs w:val="24"/>
          <w:lang w:eastAsia="en-CA"/>
        </w:rPr>
        <w:t>. Hutchinson &amp; Co.</w:t>
      </w:r>
    </w:p>
    <w:p w14:paraId="3284026E"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Schwenkler, J</w:t>
      </w:r>
      <w:r>
        <w:rPr>
          <w:rFonts w:ascii="Times New Roman" w:eastAsia="Times New Roman" w:hAnsi="Times New Roman" w:cs="Times New Roman"/>
          <w:sz w:val="24"/>
          <w:szCs w:val="24"/>
          <w:lang w:eastAsia="en-CA"/>
        </w:rPr>
        <w:t>ohn</w:t>
      </w:r>
      <w:r w:rsidRPr="00164F5C">
        <w:rPr>
          <w:rFonts w:ascii="Times New Roman" w:eastAsia="Times New Roman" w:hAnsi="Times New Roman" w:cs="Times New Roman"/>
          <w:sz w:val="24"/>
          <w:szCs w:val="24"/>
          <w:lang w:eastAsia="en-CA"/>
        </w:rPr>
        <w:t xml:space="preserve"> (2019). </w:t>
      </w:r>
      <w:r w:rsidRPr="00164F5C">
        <w:rPr>
          <w:rFonts w:ascii="Times New Roman" w:eastAsia="Times New Roman" w:hAnsi="Times New Roman" w:cs="Times New Roman"/>
          <w:i/>
          <w:iCs/>
          <w:sz w:val="24"/>
          <w:szCs w:val="24"/>
          <w:lang w:eastAsia="en-CA"/>
        </w:rPr>
        <w:t>Anscombe’s Intention: A Guide</w:t>
      </w:r>
      <w:r w:rsidRPr="00164F5C">
        <w:rPr>
          <w:rFonts w:ascii="Times New Roman" w:eastAsia="Times New Roman" w:hAnsi="Times New Roman" w:cs="Times New Roman"/>
          <w:sz w:val="24"/>
          <w:szCs w:val="24"/>
          <w:lang w:eastAsia="en-CA"/>
        </w:rPr>
        <w:t>. Oxford University Press.</w:t>
      </w:r>
      <w:r>
        <w:rPr>
          <w:rFonts w:ascii="Times New Roman" w:eastAsia="Times New Roman" w:hAnsi="Times New Roman" w:cs="Times New Roman"/>
          <w:sz w:val="24"/>
          <w:szCs w:val="24"/>
          <w:lang w:eastAsia="en-CA"/>
        </w:rPr>
        <w:t xml:space="preserve"> </w:t>
      </w:r>
      <w:hyperlink r:id="rId18" w:history="1">
        <w:r w:rsidRPr="0072400B">
          <w:rPr>
            <w:rStyle w:val="Hyperlink"/>
            <w:rFonts w:ascii="Times New Roman" w:eastAsia="Times New Roman" w:hAnsi="Times New Roman" w:cs="Times New Roman"/>
            <w:sz w:val="24"/>
            <w:szCs w:val="24"/>
            <w:lang w:eastAsia="en-CA"/>
          </w:rPr>
          <w:t>https://doi.org/10.1093/oso/9780190052027.001.0001</w:t>
        </w:r>
      </w:hyperlink>
      <w:r>
        <w:rPr>
          <w:rFonts w:ascii="Times New Roman" w:eastAsia="Times New Roman" w:hAnsi="Times New Roman" w:cs="Times New Roman"/>
          <w:sz w:val="24"/>
          <w:szCs w:val="24"/>
          <w:lang w:eastAsia="en-CA"/>
        </w:rPr>
        <w:t xml:space="preserve"> </w:t>
      </w:r>
    </w:p>
    <w:p w14:paraId="0D5E0144"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Setiya, K</w:t>
      </w:r>
      <w:r>
        <w:rPr>
          <w:rFonts w:ascii="Times New Roman" w:eastAsia="Times New Roman" w:hAnsi="Times New Roman" w:cs="Times New Roman"/>
          <w:sz w:val="24"/>
          <w:szCs w:val="24"/>
          <w:lang w:eastAsia="en-CA"/>
        </w:rPr>
        <w:t>ieran</w:t>
      </w:r>
      <w:r w:rsidRPr="00164F5C">
        <w:rPr>
          <w:rFonts w:ascii="Times New Roman" w:eastAsia="Times New Roman" w:hAnsi="Times New Roman" w:cs="Times New Roman"/>
          <w:sz w:val="24"/>
          <w:szCs w:val="24"/>
          <w:lang w:eastAsia="en-CA"/>
        </w:rPr>
        <w:t xml:space="preserve"> (2012). Knowing How. </w:t>
      </w:r>
      <w:r w:rsidRPr="00164F5C">
        <w:rPr>
          <w:rFonts w:ascii="Times New Roman" w:eastAsia="Times New Roman" w:hAnsi="Times New Roman" w:cs="Times New Roman"/>
          <w:i/>
          <w:iCs/>
          <w:sz w:val="24"/>
          <w:szCs w:val="24"/>
          <w:lang w:eastAsia="en-CA"/>
        </w:rPr>
        <w:t>Proceedings of the Aristotelian Society</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112</w:t>
      </w:r>
      <w:r w:rsidRPr="00164F5C">
        <w:rPr>
          <w:rFonts w:ascii="Times New Roman" w:eastAsia="Times New Roman" w:hAnsi="Times New Roman" w:cs="Times New Roman"/>
          <w:sz w:val="24"/>
          <w:szCs w:val="24"/>
          <w:lang w:eastAsia="en-CA"/>
        </w:rPr>
        <w:t>, 285–307.</w:t>
      </w:r>
      <w:r>
        <w:rPr>
          <w:rFonts w:ascii="Times New Roman" w:eastAsia="Times New Roman" w:hAnsi="Times New Roman" w:cs="Times New Roman"/>
          <w:sz w:val="24"/>
          <w:szCs w:val="24"/>
          <w:lang w:eastAsia="en-CA"/>
        </w:rPr>
        <w:t xml:space="preserve"> </w:t>
      </w:r>
      <w:hyperlink r:id="rId19" w:history="1">
        <w:r w:rsidRPr="0072400B">
          <w:rPr>
            <w:rStyle w:val="Hyperlink"/>
            <w:rFonts w:ascii="Times New Roman" w:eastAsia="Times New Roman" w:hAnsi="Times New Roman" w:cs="Times New Roman"/>
            <w:sz w:val="24"/>
            <w:szCs w:val="24"/>
            <w:lang w:eastAsia="en-CA"/>
          </w:rPr>
          <w:t>https://doi.org/10.1111/j.1467-9264.2012.00336.x</w:t>
        </w:r>
      </w:hyperlink>
      <w:r>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sz w:val="24"/>
          <w:szCs w:val="24"/>
          <w:lang w:eastAsia="en-CA"/>
        </w:rPr>
        <w:t xml:space="preserve"> </w:t>
      </w:r>
    </w:p>
    <w:p w14:paraId="6A63563B"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Setiya, K</w:t>
      </w:r>
      <w:r>
        <w:rPr>
          <w:rFonts w:ascii="Times New Roman" w:eastAsia="Times New Roman" w:hAnsi="Times New Roman" w:cs="Times New Roman"/>
          <w:sz w:val="24"/>
          <w:szCs w:val="24"/>
          <w:lang w:eastAsia="en-CA"/>
        </w:rPr>
        <w:t>ieran</w:t>
      </w:r>
      <w:r w:rsidRPr="00164F5C">
        <w:rPr>
          <w:rFonts w:ascii="Times New Roman" w:eastAsia="Times New Roman" w:hAnsi="Times New Roman" w:cs="Times New Roman"/>
          <w:sz w:val="24"/>
          <w:szCs w:val="24"/>
          <w:lang w:eastAsia="en-CA"/>
        </w:rPr>
        <w:t xml:space="preserve"> (2016). </w:t>
      </w:r>
      <w:r w:rsidRPr="00164F5C">
        <w:rPr>
          <w:rFonts w:ascii="Times New Roman" w:eastAsia="Times New Roman" w:hAnsi="Times New Roman" w:cs="Times New Roman"/>
          <w:i/>
          <w:iCs/>
          <w:sz w:val="24"/>
          <w:szCs w:val="24"/>
          <w:lang w:eastAsia="en-CA"/>
        </w:rPr>
        <w:t>Practical Knowledge: Selected Essays</w:t>
      </w:r>
      <w:r w:rsidRPr="00164F5C">
        <w:rPr>
          <w:rFonts w:ascii="Times New Roman" w:eastAsia="Times New Roman" w:hAnsi="Times New Roman" w:cs="Times New Roman"/>
          <w:sz w:val="24"/>
          <w:szCs w:val="24"/>
          <w:lang w:eastAsia="en-CA"/>
        </w:rPr>
        <w:t>. Oxford University Press.</w:t>
      </w:r>
      <w:r>
        <w:rPr>
          <w:rFonts w:ascii="Times New Roman" w:eastAsia="Times New Roman" w:hAnsi="Times New Roman" w:cs="Times New Roman"/>
          <w:sz w:val="24"/>
          <w:szCs w:val="24"/>
          <w:lang w:eastAsia="en-CA"/>
        </w:rPr>
        <w:t xml:space="preserve"> </w:t>
      </w:r>
      <w:hyperlink r:id="rId20" w:history="1">
        <w:r w:rsidRPr="0072400B">
          <w:rPr>
            <w:rStyle w:val="Hyperlink"/>
            <w:rFonts w:ascii="Times New Roman" w:eastAsia="Times New Roman" w:hAnsi="Times New Roman" w:cs="Times New Roman"/>
            <w:sz w:val="24"/>
            <w:szCs w:val="24"/>
            <w:lang w:eastAsia="en-CA"/>
          </w:rPr>
          <w:t>https://doi.org/10.1093/acprof:oso/9780190462925.001.0001</w:t>
        </w:r>
      </w:hyperlink>
      <w:r>
        <w:rPr>
          <w:rFonts w:ascii="Times New Roman" w:eastAsia="Times New Roman" w:hAnsi="Times New Roman" w:cs="Times New Roman"/>
          <w:sz w:val="24"/>
          <w:szCs w:val="24"/>
          <w:lang w:eastAsia="en-CA"/>
        </w:rPr>
        <w:t xml:space="preserve"> </w:t>
      </w:r>
    </w:p>
    <w:p w14:paraId="7FF00F0A"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Shepherd, J</w:t>
      </w:r>
      <w:r>
        <w:rPr>
          <w:rFonts w:ascii="Times New Roman" w:eastAsia="Times New Roman" w:hAnsi="Times New Roman" w:cs="Times New Roman"/>
          <w:sz w:val="24"/>
          <w:szCs w:val="24"/>
          <w:lang w:eastAsia="en-CA"/>
        </w:rPr>
        <w:t>oshua and</w:t>
      </w:r>
      <w:r w:rsidRPr="00164F5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J. Adam </w:t>
      </w:r>
      <w:r w:rsidRPr="00164F5C">
        <w:rPr>
          <w:rFonts w:ascii="Times New Roman" w:eastAsia="Times New Roman" w:hAnsi="Times New Roman" w:cs="Times New Roman"/>
          <w:sz w:val="24"/>
          <w:szCs w:val="24"/>
          <w:lang w:eastAsia="en-CA"/>
        </w:rPr>
        <w:t>Carter (</w:t>
      </w:r>
      <w:r>
        <w:rPr>
          <w:rFonts w:ascii="Times New Roman" w:eastAsia="Times New Roman" w:hAnsi="Times New Roman" w:cs="Times New Roman"/>
          <w:sz w:val="24"/>
          <w:szCs w:val="24"/>
          <w:lang w:eastAsia="en-CA"/>
        </w:rPr>
        <w:t>forthcoming</w:t>
      </w:r>
      <w:r w:rsidRPr="00164F5C">
        <w:rPr>
          <w:rFonts w:ascii="Times New Roman" w:eastAsia="Times New Roman" w:hAnsi="Times New Roman" w:cs="Times New Roman"/>
          <w:sz w:val="24"/>
          <w:szCs w:val="24"/>
          <w:lang w:eastAsia="en-CA"/>
        </w:rPr>
        <w:t xml:space="preserve">). Knowledge, Practical Knowledge, and Intentional Action. </w:t>
      </w:r>
      <w:r w:rsidRPr="00164F5C">
        <w:rPr>
          <w:rFonts w:ascii="Times New Roman" w:eastAsia="Times New Roman" w:hAnsi="Times New Roman" w:cs="Times New Roman"/>
          <w:i/>
          <w:iCs/>
          <w:sz w:val="24"/>
          <w:szCs w:val="24"/>
          <w:lang w:eastAsia="en-CA"/>
        </w:rPr>
        <w:t>Ergo: An Open Access Journal of Philosophy</w:t>
      </w:r>
      <w:r w:rsidRPr="00164F5C">
        <w:rPr>
          <w:rFonts w:ascii="Times New Roman" w:eastAsia="Times New Roman" w:hAnsi="Times New Roman" w:cs="Times New Roman"/>
          <w:sz w:val="24"/>
          <w:szCs w:val="24"/>
          <w:lang w:eastAsia="en-CA"/>
        </w:rPr>
        <w:t>.</w:t>
      </w:r>
    </w:p>
    <w:p w14:paraId="377DEB45"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Small, W</w:t>
      </w:r>
      <w:r>
        <w:rPr>
          <w:rFonts w:ascii="Times New Roman" w:eastAsia="Times New Roman" w:hAnsi="Times New Roman" w:cs="Times New Roman"/>
          <w:sz w:val="24"/>
          <w:szCs w:val="24"/>
          <w:lang w:eastAsia="en-CA"/>
        </w:rPr>
        <w:t>ill</w:t>
      </w:r>
      <w:r w:rsidRPr="00164F5C">
        <w:rPr>
          <w:rFonts w:ascii="Times New Roman" w:eastAsia="Times New Roman" w:hAnsi="Times New Roman" w:cs="Times New Roman"/>
          <w:sz w:val="24"/>
          <w:szCs w:val="24"/>
          <w:lang w:eastAsia="en-CA"/>
        </w:rPr>
        <w:t xml:space="preserve"> (2012). Practical Knowledge and the Structure of Action. In </w:t>
      </w:r>
      <w:r w:rsidRPr="00CB50CB">
        <w:rPr>
          <w:rFonts w:ascii="Times New Roman" w:eastAsia="Times New Roman" w:hAnsi="Times New Roman" w:cs="Times New Roman"/>
          <w:sz w:val="24"/>
          <w:szCs w:val="24"/>
          <w:lang w:eastAsia="en-CA"/>
        </w:rPr>
        <w:t>Günter</w:t>
      </w:r>
      <w:r w:rsidRPr="00164F5C">
        <w:rPr>
          <w:rFonts w:ascii="Times New Roman" w:eastAsia="Times New Roman" w:hAnsi="Times New Roman" w:cs="Times New Roman"/>
          <w:sz w:val="24"/>
          <w:szCs w:val="24"/>
          <w:lang w:eastAsia="en-CA"/>
        </w:rPr>
        <w:t xml:space="preserve"> Abel </w:t>
      </w:r>
      <w:r>
        <w:rPr>
          <w:rFonts w:ascii="Times New Roman" w:eastAsia="Times New Roman" w:hAnsi="Times New Roman" w:cs="Times New Roman"/>
          <w:sz w:val="24"/>
          <w:szCs w:val="24"/>
          <w:lang w:eastAsia="en-CA"/>
        </w:rPr>
        <w:t xml:space="preserve">and </w:t>
      </w:r>
      <w:r w:rsidRPr="00164F5C">
        <w:rPr>
          <w:rFonts w:ascii="Times New Roman" w:eastAsia="Times New Roman" w:hAnsi="Times New Roman" w:cs="Times New Roman"/>
          <w:sz w:val="24"/>
          <w:szCs w:val="24"/>
          <w:lang w:eastAsia="en-CA"/>
        </w:rPr>
        <w:t>J</w:t>
      </w:r>
      <w:r>
        <w:rPr>
          <w:rFonts w:ascii="Times New Roman" w:eastAsia="Times New Roman" w:hAnsi="Times New Roman" w:cs="Times New Roman"/>
          <w:sz w:val="24"/>
          <w:szCs w:val="24"/>
          <w:lang w:eastAsia="en-CA"/>
        </w:rPr>
        <w:t>ames</w:t>
      </w:r>
      <w:r w:rsidRPr="00164F5C">
        <w:rPr>
          <w:rFonts w:ascii="Times New Roman" w:eastAsia="Times New Roman" w:hAnsi="Times New Roman" w:cs="Times New Roman"/>
          <w:sz w:val="24"/>
          <w:szCs w:val="24"/>
          <w:lang w:eastAsia="en-CA"/>
        </w:rPr>
        <w:t xml:space="preserve"> Conant (Eds.), </w:t>
      </w:r>
      <w:r w:rsidRPr="00164F5C">
        <w:rPr>
          <w:rFonts w:ascii="Times New Roman" w:eastAsia="Times New Roman" w:hAnsi="Times New Roman" w:cs="Times New Roman"/>
          <w:i/>
          <w:iCs/>
          <w:sz w:val="24"/>
          <w:szCs w:val="24"/>
          <w:lang w:eastAsia="en-CA"/>
        </w:rPr>
        <w:t xml:space="preserve">Rethinking Epistemology </w:t>
      </w:r>
      <w:r>
        <w:rPr>
          <w:rFonts w:ascii="Times New Roman" w:eastAsia="Times New Roman" w:hAnsi="Times New Roman" w:cs="Times New Roman"/>
          <w:sz w:val="24"/>
          <w:szCs w:val="24"/>
          <w:lang w:eastAsia="en-CA"/>
        </w:rPr>
        <w:t xml:space="preserve">(Vol. 2, </w:t>
      </w:r>
      <w:r w:rsidRPr="00164F5C">
        <w:rPr>
          <w:rFonts w:ascii="Times New Roman" w:eastAsia="Times New Roman" w:hAnsi="Times New Roman" w:cs="Times New Roman"/>
          <w:sz w:val="24"/>
          <w:szCs w:val="24"/>
          <w:lang w:eastAsia="en-CA"/>
        </w:rPr>
        <w:t>133–227). De Gruyter.</w:t>
      </w:r>
      <w:r>
        <w:rPr>
          <w:rFonts w:ascii="Times New Roman" w:eastAsia="Times New Roman" w:hAnsi="Times New Roman" w:cs="Times New Roman"/>
          <w:sz w:val="24"/>
          <w:szCs w:val="24"/>
          <w:lang w:eastAsia="en-CA"/>
        </w:rPr>
        <w:t xml:space="preserve"> </w:t>
      </w:r>
      <w:hyperlink r:id="rId21" w:history="1">
        <w:r w:rsidRPr="0072400B">
          <w:rPr>
            <w:rStyle w:val="Hyperlink"/>
            <w:rFonts w:ascii="Times New Roman" w:eastAsia="Times New Roman" w:hAnsi="Times New Roman" w:cs="Times New Roman"/>
            <w:sz w:val="24"/>
            <w:szCs w:val="24"/>
            <w:lang w:eastAsia="en-CA"/>
          </w:rPr>
          <w:t>https://doi.org/10.1515/9783110277944.133</w:t>
        </w:r>
      </w:hyperlink>
      <w:r>
        <w:rPr>
          <w:rFonts w:ascii="Times New Roman" w:eastAsia="Times New Roman" w:hAnsi="Times New Roman" w:cs="Times New Roman"/>
          <w:sz w:val="24"/>
          <w:szCs w:val="24"/>
          <w:lang w:eastAsia="en-CA"/>
        </w:rPr>
        <w:t xml:space="preserve"> </w:t>
      </w:r>
    </w:p>
    <w:p w14:paraId="74B77A9F"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Small, W</w:t>
      </w:r>
      <w:r>
        <w:rPr>
          <w:rFonts w:ascii="Times New Roman" w:eastAsia="Times New Roman" w:hAnsi="Times New Roman" w:cs="Times New Roman"/>
          <w:sz w:val="24"/>
          <w:szCs w:val="24"/>
          <w:lang w:eastAsia="en-CA"/>
        </w:rPr>
        <w:t>ill</w:t>
      </w:r>
      <w:r w:rsidRPr="00164F5C">
        <w:rPr>
          <w:rFonts w:ascii="Times New Roman" w:eastAsia="Times New Roman" w:hAnsi="Times New Roman" w:cs="Times New Roman"/>
          <w:sz w:val="24"/>
          <w:szCs w:val="24"/>
          <w:lang w:eastAsia="en-CA"/>
        </w:rPr>
        <w:t xml:space="preserve"> (2017). Ryle on the Explanatory Role of Knowledge How. </w:t>
      </w:r>
      <w:r w:rsidRPr="00164F5C">
        <w:rPr>
          <w:rFonts w:ascii="Times New Roman" w:eastAsia="Times New Roman" w:hAnsi="Times New Roman" w:cs="Times New Roman"/>
          <w:i/>
          <w:iCs/>
          <w:sz w:val="24"/>
          <w:szCs w:val="24"/>
          <w:lang w:eastAsia="en-CA"/>
        </w:rPr>
        <w:t>Journal for the History of Analytical Philosophy</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5</w:t>
      </w:r>
      <w:r w:rsidRPr="00164F5C">
        <w:rPr>
          <w:rFonts w:ascii="Times New Roman" w:eastAsia="Times New Roman" w:hAnsi="Times New Roman" w:cs="Times New Roman"/>
          <w:sz w:val="24"/>
          <w:szCs w:val="24"/>
          <w:lang w:eastAsia="en-CA"/>
        </w:rPr>
        <w:t xml:space="preserve">(5). </w:t>
      </w:r>
      <w:hyperlink r:id="rId22" w:history="1">
        <w:r w:rsidRPr="00164F5C">
          <w:rPr>
            <w:rFonts w:ascii="Times New Roman" w:eastAsia="Times New Roman" w:hAnsi="Times New Roman" w:cs="Times New Roman"/>
            <w:color w:val="0000FF"/>
            <w:sz w:val="24"/>
            <w:szCs w:val="24"/>
            <w:u w:val="single"/>
            <w:lang w:eastAsia="en-CA"/>
          </w:rPr>
          <w:t>https://doi.org/10.15173/jhap.v5i5.3206</w:t>
        </w:r>
      </w:hyperlink>
    </w:p>
    <w:p w14:paraId="3DE82DAF" w14:textId="77777777"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Stanley, J</w:t>
      </w:r>
      <w:r>
        <w:rPr>
          <w:rFonts w:ascii="Times New Roman" w:eastAsia="Times New Roman" w:hAnsi="Times New Roman" w:cs="Times New Roman"/>
          <w:sz w:val="24"/>
          <w:szCs w:val="24"/>
          <w:lang w:eastAsia="en-CA"/>
        </w:rPr>
        <w:t xml:space="preserve">ason and Timothy </w:t>
      </w:r>
      <w:r w:rsidRPr="00164F5C">
        <w:rPr>
          <w:rFonts w:ascii="Times New Roman" w:eastAsia="Times New Roman" w:hAnsi="Times New Roman" w:cs="Times New Roman"/>
          <w:sz w:val="24"/>
          <w:szCs w:val="24"/>
          <w:lang w:eastAsia="en-CA"/>
        </w:rPr>
        <w:t>Will</w:t>
      </w:r>
      <w:r>
        <w:rPr>
          <w:rFonts w:ascii="Times New Roman" w:eastAsia="Times New Roman" w:hAnsi="Times New Roman" w:cs="Times New Roman"/>
          <w:sz w:val="24"/>
          <w:szCs w:val="24"/>
          <w:lang w:eastAsia="en-CA"/>
        </w:rPr>
        <w:t>i</w:t>
      </w:r>
      <w:r w:rsidRPr="00164F5C">
        <w:rPr>
          <w:rFonts w:ascii="Times New Roman" w:eastAsia="Times New Roman" w:hAnsi="Times New Roman" w:cs="Times New Roman"/>
          <w:sz w:val="24"/>
          <w:szCs w:val="24"/>
          <w:lang w:eastAsia="en-CA"/>
        </w:rPr>
        <w:t xml:space="preserve">amson (2001). Knowing How. </w:t>
      </w:r>
      <w:r w:rsidRPr="00164F5C">
        <w:rPr>
          <w:rFonts w:ascii="Times New Roman" w:eastAsia="Times New Roman" w:hAnsi="Times New Roman" w:cs="Times New Roman"/>
          <w:i/>
          <w:iCs/>
          <w:sz w:val="24"/>
          <w:szCs w:val="24"/>
          <w:lang w:eastAsia="en-CA"/>
        </w:rPr>
        <w:t>Journal of Philosophy</w:t>
      </w:r>
      <w:r w:rsidRPr="00164F5C">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i/>
          <w:iCs/>
          <w:sz w:val="24"/>
          <w:szCs w:val="24"/>
          <w:lang w:eastAsia="en-CA"/>
        </w:rPr>
        <w:t>98</w:t>
      </w:r>
      <w:r w:rsidRPr="00164F5C">
        <w:rPr>
          <w:rFonts w:ascii="Times New Roman" w:eastAsia="Times New Roman" w:hAnsi="Times New Roman" w:cs="Times New Roman"/>
          <w:sz w:val="24"/>
          <w:szCs w:val="24"/>
          <w:lang w:eastAsia="en-CA"/>
        </w:rPr>
        <w:t xml:space="preserve">(8), 411–444. </w:t>
      </w:r>
      <w:hyperlink r:id="rId23" w:history="1">
        <w:r w:rsidRPr="00164F5C">
          <w:rPr>
            <w:rFonts w:ascii="Times New Roman" w:eastAsia="Times New Roman" w:hAnsi="Times New Roman" w:cs="Times New Roman"/>
            <w:color w:val="0000FF"/>
            <w:sz w:val="24"/>
            <w:szCs w:val="24"/>
            <w:u w:val="single"/>
            <w:lang w:eastAsia="en-CA"/>
          </w:rPr>
          <w:t>https://doi.org/jphil200198819</w:t>
        </w:r>
      </w:hyperlink>
    </w:p>
    <w:p w14:paraId="0F2D593C" w14:textId="7F01C858" w:rsidR="00866EDF" w:rsidRPr="00164F5C"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Thompson, M</w:t>
      </w:r>
      <w:r>
        <w:rPr>
          <w:rFonts w:ascii="Times New Roman" w:eastAsia="Times New Roman" w:hAnsi="Times New Roman" w:cs="Times New Roman"/>
          <w:sz w:val="24"/>
          <w:szCs w:val="24"/>
          <w:lang w:eastAsia="en-CA"/>
        </w:rPr>
        <w:t>ichael</w:t>
      </w:r>
      <w:r w:rsidRPr="00164F5C">
        <w:rPr>
          <w:rFonts w:ascii="Times New Roman" w:eastAsia="Times New Roman" w:hAnsi="Times New Roman" w:cs="Times New Roman"/>
          <w:sz w:val="24"/>
          <w:szCs w:val="24"/>
          <w:lang w:eastAsia="en-CA"/>
        </w:rPr>
        <w:t xml:space="preserve"> (2011). Anscombe’s Intention and Practical Knowledge. In A</w:t>
      </w:r>
      <w:r>
        <w:rPr>
          <w:rFonts w:ascii="Times New Roman" w:eastAsia="Times New Roman" w:hAnsi="Times New Roman" w:cs="Times New Roman"/>
          <w:sz w:val="24"/>
          <w:szCs w:val="24"/>
          <w:lang w:eastAsia="en-CA"/>
        </w:rPr>
        <w:t>nton</w:t>
      </w:r>
      <w:r w:rsidRPr="00164F5C">
        <w:rPr>
          <w:rFonts w:ascii="Times New Roman" w:eastAsia="Times New Roman" w:hAnsi="Times New Roman" w:cs="Times New Roman"/>
          <w:sz w:val="24"/>
          <w:szCs w:val="24"/>
          <w:lang w:eastAsia="en-CA"/>
        </w:rPr>
        <w:t xml:space="preserve"> Ford, J</w:t>
      </w:r>
      <w:r>
        <w:rPr>
          <w:rFonts w:ascii="Times New Roman" w:eastAsia="Times New Roman" w:hAnsi="Times New Roman" w:cs="Times New Roman"/>
          <w:sz w:val="24"/>
          <w:szCs w:val="24"/>
          <w:lang w:eastAsia="en-CA"/>
        </w:rPr>
        <w:t>ennifer</w:t>
      </w:r>
      <w:r w:rsidRPr="00164F5C">
        <w:rPr>
          <w:rFonts w:ascii="Times New Roman" w:eastAsia="Times New Roman" w:hAnsi="Times New Roman" w:cs="Times New Roman"/>
          <w:sz w:val="24"/>
          <w:szCs w:val="24"/>
          <w:lang w:eastAsia="en-CA"/>
        </w:rPr>
        <w:t xml:space="preserve"> Hornsby, </w:t>
      </w:r>
      <w:r>
        <w:rPr>
          <w:rFonts w:ascii="Times New Roman" w:eastAsia="Times New Roman" w:hAnsi="Times New Roman" w:cs="Times New Roman"/>
          <w:sz w:val="24"/>
          <w:szCs w:val="24"/>
          <w:lang w:eastAsia="en-CA"/>
        </w:rPr>
        <w:t xml:space="preserve">and </w:t>
      </w:r>
      <w:r w:rsidRPr="00164F5C">
        <w:rPr>
          <w:rFonts w:ascii="Times New Roman" w:eastAsia="Times New Roman" w:hAnsi="Times New Roman" w:cs="Times New Roman"/>
          <w:sz w:val="24"/>
          <w:szCs w:val="24"/>
          <w:lang w:eastAsia="en-CA"/>
        </w:rPr>
        <w:t>F</w:t>
      </w:r>
      <w:r>
        <w:rPr>
          <w:rFonts w:ascii="Times New Roman" w:eastAsia="Times New Roman" w:hAnsi="Times New Roman" w:cs="Times New Roman"/>
          <w:sz w:val="24"/>
          <w:szCs w:val="24"/>
          <w:lang w:eastAsia="en-CA"/>
        </w:rPr>
        <w:t>rederick</w:t>
      </w:r>
      <w:r w:rsidRPr="00164F5C">
        <w:rPr>
          <w:rFonts w:ascii="Times New Roman" w:eastAsia="Times New Roman" w:hAnsi="Times New Roman" w:cs="Times New Roman"/>
          <w:sz w:val="24"/>
          <w:szCs w:val="24"/>
          <w:lang w:eastAsia="en-CA"/>
        </w:rPr>
        <w:t xml:space="preserve"> Stoutland (Eds.), </w:t>
      </w:r>
      <w:r w:rsidRPr="00164F5C">
        <w:rPr>
          <w:rFonts w:ascii="Times New Roman" w:eastAsia="Times New Roman" w:hAnsi="Times New Roman" w:cs="Times New Roman"/>
          <w:i/>
          <w:iCs/>
          <w:sz w:val="24"/>
          <w:szCs w:val="24"/>
          <w:lang w:eastAsia="en-CA"/>
        </w:rPr>
        <w:t>Essays on Anscombe’s Intention</w:t>
      </w:r>
      <w:r>
        <w:rPr>
          <w:rFonts w:ascii="Times New Roman" w:eastAsia="Times New Roman" w:hAnsi="Times New Roman" w:cs="Times New Roman"/>
          <w:i/>
          <w:iCs/>
          <w:sz w:val="24"/>
          <w:szCs w:val="24"/>
          <w:lang w:eastAsia="en-CA"/>
        </w:rPr>
        <w:t xml:space="preserve"> </w:t>
      </w:r>
      <w:r>
        <w:rPr>
          <w:rFonts w:ascii="Times New Roman" w:eastAsia="Times New Roman" w:hAnsi="Times New Roman" w:cs="Times New Roman"/>
          <w:sz w:val="24"/>
          <w:szCs w:val="24"/>
          <w:lang w:eastAsia="en-CA"/>
        </w:rPr>
        <w:t>(198</w:t>
      </w:r>
      <w:r w:rsidR="00B171BC">
        <w:rPr>
          <w:rFonts w:ascii="Times New Roman" w:eastAsia="Times New Roman" w:hAnsi="Times New Roman" w:cs="Times New Roman"/>
          <w:sz w:val="24"/>
          <w:szCs w:val="24"/>
          <w:lang w:eastAsia="en-CA"/>
        </w:rPr>
        <w:t>–210</w:t>
      </w:r>
      <w:r>
        <w:rPr>
          <w:rFonts w:ascii="Times New Roman" w:eastAsia="Times New Roman" w:hAnsi="Times New Roman" w:cs="Times New Roman"/>
          <w:sz w:val="24"/>
          <w:szCs w:val="24"/>
          <w:lang w:eastAsia="en-CA"/>
        </w:rPr>
        <w:t>)</w:t>
      </w:r>
      <w:r w:rsidRPr="00164F5C">
        <w:rPr>
          <w:rFonts w:ascii="Times New Roman" w:eastAsia="Times New Roman" w:hAnsi="Times New Roman" w:cs="Times New Roman"/>
          <w:sz w:val="24"/>
          <w:szCs w:val="24"/>
          <w:lang w:eastAsia="en-CA"/>
        </w:rPr>
        <w:t>. Harvard University Press.</w:t>
      </w:r>
      <w:r>
        <w:rPr>
          <w:rFonts w:ascii="Times New Roman" w:eastAsia="Times New Roman" w:hAnsi="Times New Roman" w:cs="Times New Roman"/>
          <w:sz w:val="24"/>
          <w:szCs w:val="24"/>
          <w:lang w:eastAsia="en-CA"/>
        </w:rPr>
        <w:t xml:space="preserve"> </w:t>
      </w:r>
      <w:hyperlink r:id="rId24" w:history="1">
        <w:r w:rsidRPr="0072400B">
          <w:rPr>
            <w:rStyle w:val="Hyperlink"/>
            <w:rFonts w:ascii="Times New Roman" w:eastAsia="Times New Roman" w:hAnsi="Times New Roman" w:cs="Times New Roman"/>
            <w:sz w:val="24"/>
            <w:szCs w:val="24"/>
            <w:lang w:eastAsia="en-CA"/>
          </w:rPr>
          <w:t>https://doi.org/10.4159/harvard.9780674060913.c8</w:t>
        </w:r>
      </w:hyperlink>
      <w:r>
        <w:rPr>
          <w:rFonts w:ascii="Times New Roman" w:eastAsia="Times New Roman" w:hAnsi="Times New Roman" w:cs="Times New Roman"/>
          <w:sz w:val="24"/>
          <w:szCs w:val="24"/>
          <w:lang w:eastAsia="en-CA"/>
        </w:rPr>
        <w:t xml:space="preserve"> </w:t>
      </w:r>
    </w:p>
    <w:p w14:paraId="3C32E269" w14:textId="044568FE" w:rsidR="00A80D31" w:rsidRPr="0065134B" w:rsidRDefault="00866EDF" w:rsidP="003807DB">
      <w:pPr>
        <w:ind w:left="482" w:hanging="482"/>
        <w:rPr>
          <w:rFonts w:ascii="Times New Roman" w:eastAsia="Times New Roman" w:hAnsi="Times New Roman" w:cs="Times New Roman"/>
          <w:sz w:val="24"/>
          <w:szCs w:val="24"/>
          <w:lang w:eastAsia="en-CA"/>
        </w:rPr>
      </w:pPr>
      <w:r w:rsidRPr="00164F5C">
        <w:rPr>
          <w:rFonts w:ascii="Times New Roman" w:eastAsia="Times New Roman" w:hAnsi="Times New Roman" w:cs="Times New Roman"/>
          <w:sz w:val="24"/>
          <w:szCs w:val="24"/>
          <w:lang w:eastAsia="en-CA"/>
        </w:rPr>
        <w:t>Velleman, D</w:t>
      </w:r>
      <w:r>
        <w:rPr>
          <w:rFonts w:ascii="Times New Roman" w:eastAsia="Times New Roman" w:hAnsi="Times New Roman" w:cs="Times New Roman"/>
          <w:sz w:val="24"/>
          <w:szCs w:val="24"/>
          <w:lang w:eastAsia="en-CA"/>
        </w:rPr>
        <w:t>avid</w:t>
      </w:r>
      <w:r w:rsidR="005B5F4D">
        <w:rPr>
          <w:rFonts w:ascii="Times New Roman" w:eastAsia="Times New Roman" w:hAnsi="Times New Roman" w:cs="Times New Roman"/>
          <w:sz w:val="24"/>
          <w:szCs w:val="24"/>
          <w:lang w:eastAsia="en-CA"/>
        </w:rPr>
        <w:t xml:space="preserve"> </w:t>
      </w:r>
      <w:r w:rsidRPr="00164F5C">
        <w:rPr>
          <w:rFonts w:ascii="Times New Roman" w:eastAsia="Times New Roman" w:hAnsi="Times New Roman" w:cs="Times New Roman"/>
          <w:sz w:val="24"/>
          <w:szCs w:val="24"/>
          <w:lang w:eastAsia="en-CA"/>
        </w:rPr>
        <w:t xml:space="preserve">(1989). </w:t>
      </w:r>
      <w:r w:rsidRPr="00164F5C">
        <w:rPr>
          <w:rFonts w:ascii="Times New Roman" w:eastAsia="Times New Roman" w:hAnsi="Times New Roman" w:cs="Times New Roman"/>
          <w:i/>
          <w:iCs/>
          <w:sz w:val="24"/>
          <w:szCs w:val="24"/>
          <w:lang w:eastAsia="en-CA"/>
        </w:rPr>
        <w:t>Practical Reflection</w:t>
      </w:r>
      <w:r w:rsidRPr="00164F5C">
        <w:rPr>
          <w:rFonts w:ascii="Times New Roman" w:eastAsia="Times New Roman" w:hAnsi="Times New Roman" w:cs="Times New Roman"/>
          <w:sz w:val="24"/>
          <w:szCs w:val="24"/>
          <w:lang w:eastAsia="en-CA"/>
        </w:rPr>
        <w:t>. Princeton University Press.</w:t>
      </w:r>
    </w:p>
    <w:sectPr w:rsidR="00A80D31" w:rsidRPr="0065134B">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51A" w14:textId="77777777" w:rsidR="00DB3C98" w:rsidRDefault="00DB3C98" w:rsidP="00471D6A">
      <w:pPr>
        <w:spacing w:after="0" w:line="240" w:lineRule="auto"/>
      </w:pPr>
      <w:r>
        <w:separator/>
      </w:r>
    </w:p>
  </w:endnote>
  <w:endnote w:type="continuationSeparator" w:id="0">
    <w:p w14:paraId="2F855936" w14:textId="77777777" w:rsidR="00DB3C98" w:rsidRDefault="00DB3C98" w:rsidP="0047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0725"/>
      <w:docPartObj>
        <w:docPartGallery w:val="Page Numbers (Bottom of Page)"/>
        <w:docPartUnique/>
      </w:docPartObj>
    </w:sdtPr>
    <w:sdtEndPr>
      <w:rPr>
        <w:rFonts w:ascii="Times New Roman" w:hAnsi="Times New Roman" w:cs="Times New Roman"/>
        <w:noProof/>
        <w:sz w:val="24"/>
        <w:szCs w:val="24"/>
      </w:rPr>
    </w:sdtEndPr>
    <w:sdtContent>
      <w:p w14:paraId="5E16E630" w14:textId="5A9E8C96" w:rsidR="00FC4D16" w:rsidRPr="00FC4D16" w:rsidRDefault="00FC4D16">
        <w:pPr>
          <w:pStyle w:val="Footer"/>
          <w:jc w:val="center"/>
          <w:rPr>
            <w:rFonts w:ascii="Times New Roman" w:hAnsi="Times New Roman" w:cs="Times New Roman"/>
            <w:sz w:val="24"/>
            <w:szCs w:val="24"/>
          </w:rPr>
        </w:pPr>
        <w:r w:rsidRPr="00FC4D16">
          <w:rPr>
            <w:rFonts w:ascii="Times New Roman" w:hAnsi="Times New Roman" w:cs="Times New Roman"/>
            <w:sz w:val="24"/>
            <w:szCs w:val="24"/>
          </w:rPr>
          <w:fldChar w:fldCharType="begin"/>
        </w:r>
        <w:r w:rsidRPr="00FC4D16">
          <w:rPr>
            <w:rFonts w:ascii="Times New Roman" w:hAnsi="Times New Roman" w:cs="Times New Roman"/>
            <w:sz w:val="24"/>
            <w:szCs w:val="24"/>
          </w:rPr>
          <w:instrText xml:space="preserve"> PAGE   \* MERGEFORMAT </w:instrText>
        </w:r>
        <w:r w:rsidRPr="00FC4D16">
          <w:rPr>
            <w:rFonts w:ascii="Times New Roman" w:hAnsi="Times New Roman" w:cs="Times New Roman"/>
            <w:sz w:val="24"/>
            <w:szCs w:val="24"/>
          </w:rPr>
          <w:fldChar w:fldCharType="separate"/>
        </w:r>
        <w:r w:rsidRPr="00FC4D16">
          <w:rPr>
            <w:rFonts w:ascii="Times New Roman" w:hAnsi="Times New Roman" w:cs="Times New Roman"/>
            <w:noProof/>
            <w:sz w:val="24"/>
            <w:szCs w:val="24"/>
          </w:rPr>
          <w:t>2</w:t>
        </w:r>
        <w:r w:rsidRPr="00FC4D16">
          <w:rPr>
            <w:rFonts w:ascii="Times New Roman" w:hAnsi="Times New Roman" w:cs="Times New Roman"/>
            <w:noProof/>
            <w:sz w:val="24"/>
            <w:szCs w:val="24"/>
          </w:rPr>
          <w:fldChar w:fldCharType="end"/>
        </w:r>
      </w:p>
    </w:sdtContent>
  </w:sdt>
  <w:p w14:paraId="375A4B69" w14:textId="77777777" w:rsidR="00FC4D16" w:rsidRDefault="00FC4D16" w:rsidP="00FC4D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FAAA" w14:textId="77777777" w:rsidR="00DB3C98" w:rsidRDefault="00DB3C98" w:rsidP="00471D6A">
      <w:pPr>
        <w:spacing w:after="0" w:line="240" w:lineRule="auto"/>
      </w:pPr>
      <w:r>
        <w:separator/>
      </w:r>
    </w:p>
  </w:footnote>
  <w:footnote w:type="continuationSeparator" w:id="0">
    <w:p w14:paraId="1BD5F855" w14:textId="77777777" w:rsidR="00DB3C98" w:rsidRDefault="00DB3C98" w:rsidP="00471D6A">
      <w:pPr>
        <w:spacing w:after="0" w:line="240" w:lineRule="auto"/>
      </w:pPr>
      <w:r>
        <w:continuationSeparator/>
      </w:r>
    </w:p>
  </w:footnote>
  <w:footnote w:id="1">
    <w:p w14:paraId="3023018B" w14:textId="020A47EF" w:rsidR="00FE7810" w:rsidRDefault="00FE7810" w:rsidP="00471D6A">
      <w:pPr>
        <w:pStyle w:val="FootnoteText"/>
      </w:pPr>
      <w:r>
        <w:rPr>
          <w:rStyle w:val="FootnoteReference"/>
        </w:rPr>
        <w:footnoteRef/>
      </w:r>
      <w:r w:rsidR="00FC1B26">
        <w:t xml:space="preserve"> </w:t>
      </w:r>
      <w:r w:rsidR="00C571E8">
        <w:t xml:space="preserve">See </w:t>
      </w:r>
      <w:r>
        <w:t xml:space="preserve">Davidson </w:t>
      </w:r>
      <w:r w:rsidR="00C571E8">
        <w:t>(</w:t>
      </w:r>
      <w:r>
        <w:t>2001: 9</w:t>
      </w:r>
      <w:r w:rsidR="00C34466">
        <w:t>2</w:t>
      </w:r>
      <w:r w:rsidR="00C571E8">
        <w:t>)</w:t>
      </w:r>
      <w:r>
        <w:t xml:space="preserve">. I should note that Davidson’s scenario is meant to undermine more than (K)—it </w:t>
      </w:r>
      <w:r w:rsidR="00D64BF8">
        <w:t xml:space="preserve">supposedly </w:t>
      </w:r>
      <w:r>
        <w:t>rule</w:t>
      </w:r>
      <w:r w:rsidR="00D64BF8">
        <w:t>s</w:t>
      </w:r>
      <w:r>
        <w:t xml:space="preserve"> out the need even for weaker cognitive attitudes like belief.</w:t>
      </w:r>
    </w:p>
  </w:footnote>
  <w:footnote w:id="2">
    <w:p w14:paraId="54FE9AF8" w14:textId="254CC002" w:rsidR="00FE7810" w:rsidRPr="00670954" w:rsidRDefault="00FE7810" w:rsidP="00471D6A">
      <w:pPr>
        <w:pStyle w:val="FootnoteText"/>
        <w:rPr>
          <w:lang w:val="en-CA"/>
        </w:rPr>
      </w:pPr>
      <w:r>
        <w:rPr>
          <w:rStyle w:val="FootnoteReference"/>
        </w:rPr>
        <w:footnoteRef/>
      </w:r>
      <w:r>
        <w:t xml:space="preserve"> Many proponents of </w:t>
      </w:r>
      <w:r>
        <w:rPr>
          <w:i/>
          <w:iCs/>
        </w:rPr>
        <w:t>cognitivism about intention</w:t>
      </w:r>
      <w:r>
        <w:t>—</w:t>
      </w:r>
      <w:r w:rsidRPr="00EA4B17">
        <w:rPr>
          <w:lang w:val="en-CA"/>
        </w:rPr>
        <w:t xml:space="preserve">the view that the intention to </w:t>
      </w:r>
      <w:r>
        <w:rPr>
          <w:lang w:val="en-CA"/>
        </w:rPr>
        <w:t>φ</w:t>
      </w:r>
      <w:r w:rsidRPr="00EA4B17">
        <w:rPr>
          <w:lang w:val="en-CA"/>
        </w:rPr>
        <w:t xml:space="preserve"> is either partly or wholly constituted by </w:t>
      </w:r>
      <w:r>
        <w:rPr>
          <w:lang w:val="en-CA"/>
        </w:rPr>
        <w:t xml:space="preserve">a cognitive attitude the content of which is </w:t>
      </w:r>
      <w:r w:rsidRPr="00EA4B17">
        <w:rPr>
          <w:lang w:val="en-CA"/>
        </w:rPr>
        <w:t xml:space="preserve">that one is </w:t>
      </w:r>
      <w:r>
        <w:rPr>
          <w:lang w:val="en-CA"/>
        </w:rPr>
        <w:t>φ</w:t>
      </w:r>
      <w:r w:rsidRPr="00EA4B17">
        <w:rPr>
          <w:lang w:val="en-CA"/>
        </w:rPr>
        <w:t xml:space="preserve">-ing (or, in the case of future-directed intention, that one is going to </w:t>
      </w:r>
      <w:r>
        <w:rPr>
          <w:lang w:val="en-CA"/>
        </w:rPr>
        <w:t>φ</w:t>
      </w:r>
      <w:r w:rsidRPr="00EA4B17">
        <w:rPr>
          <w:lang w:val="en-CA"/>
        </w:rPr>
        <w:t>)</w:t>
      </w:r>
      <w:r>
        <w:rPr>
          <w:lang w:val="en-CA"/>
        </w:rPr>
        <w:t xml:space="preserve">—employ variants of this strategy, especially those whose cognitivism is rooted in </w:t>
      </w:r>
      <w:r w:rsidR="00B40897">
        <w:rPr>
          <w:lang w:val="en-CA"/>
        </w:rPr>
        <w:t>Anscombean</w:t>
      </w:r>
      <w:r>
        <w:rPr>
          <w:lang w:val="en-CA"/>
        </w:rPr>
        <w:t xml:space="preserve"> leanings. </w:t>
      </w:r>
      <w:r>
        <w:t xml:space="preserve">See, for example, </w:t>
      </w:r>
      <w:r w:rsidR="00C571E8">
        <w:t>Velleman (1989:</w:t>
      </w:r>
      <w:r w:rsidR="006B0221">
        <w:t xml:space="preserve"> </w:t>
      </w:r>
      <w:r w:rsidR="00C571E8">
        <w:t xml:space="preserve">112ff.); </w:t>
      </w:r>
      <w:r w:rsidR="008B4E9A">
        <w:t xml:space="preserve">the introduction and first two essays in </w:t>
      </w:r>
      <w:r>
        <w:rPr>
          <w:lang w:val="en-CA"/>
        </w:rPr>
        <w:t xml:space="preserve">Setiya </w:t>
      </w:r>
      <w:r w:rsidR="008B4E9A">
        <w:rPr>
          <w:lang w:val="en-CA"/>
        </w:rPr>
        <w:t>(</w:t>
      </w:r>
      <w:r w:rsidR="00353787">
        <w:rPr>
          <w:lang w:val="en-CA"/>
        </w:rPr>
        <w:t>20</w:t>
      </w:r>
      <w:r w:rsidR="006C2F3E">
        <w:rPr>
          <w:lang w:val="en-CA"/>
        </w:rPr>
        <w:t>16</w:t>
      </w:r>
      <w:r w:rsidR="008B4E9A">
        <w:rPr>
          <w:lang w:val="en-CA"/>
        </w:rPr>
        <w:t>)</w:t>
      </w:r>
      <w:r w:rsidR="006C2F3E">
        <w:rPr>
          <w:lang w:val="en-CA"/>
        </w:rPr>
        <w:t xml:space="preserve">; </w:t>
      </w:r>
      <w:r w:rsidR="00C571E8">
        <w:rPr>
          <w:lang w:val="en-CA"/>
        </w:rPr>
        <w:t xml:space="preserve">and </w:t>
      </w:r>
      <w:r>
        <w:rPr>
          <w:lang w:val="en-CA"/>
        </w:rPr>
        <w:t xml:space="preserve">Schwenkler </w:t>
      </w:r>
      <w:r w:rsidR="008B4E9A">
        <w:rPr>
          <w:lang w:val="en-CA"/>
        </w:rPr>
        <w:t>(</w:t>
      </w:r>
      <w:r w:rsidR="006C2F3E">
        <w:rPr>
          <w:lang w:val="en-CA"/>
        </w:rPr>
        <w:t>2019: 180-191</w:t>
      </w:r>
      <w:r w:rsidR="008B4E9A">
        <w:rPr>
          <w:lang w:val="en-CA"/>
        </w:rPr>
        <w:t>)</w:t>
      </w:r>
      <w:r w:rsidR="001319B8">
        <w:rPr>
          <w:lang w:val="en-CA"/>
        </w:rPr>
        <w:t>.</w:t>
      </w:r>
    </w:p>
  </w:footnote>
  <w:footnote w:id="3">
    <w:p w14:paraId="298C1011" w14:textId="057B42C9" w:rsidR="00FE7810" w:rsidRPr="00160B0A" w:rsidRDefault="00FE7810">
      <w:pPr>
        <w:pStyle w:val="FootnoteText"/>
        <w:rPr>
          <w:lang w:val="en-CA"/>
        </w:rPr>
      </w:pPr>
      <w:r>
        <w:rPr>
          <w:rStyle w:val="FootnoteReference"/>
        </w:rPr>
        <w:footnoteRef/>
      </w:r>
      <w:r>
        <w:t xml:space="preserve"> </w:t>
      </w:r>
      <w:r>
        <w:rPr>
          <w:lang w:val="en-CA"/>
        </w:rPr>
        <w:t>While there are important differences between Thompson’s and Small’s accounts of intentional action</w:t>
      </w:r>
      <w:r w:rsidR="001319B8">
        <w:rPr>
          <w:lang w:val="en-CA"/>
        </w:rPr>
        <w:t xml:space="preserve">, </w:t>
      </w:r>
      <w:r>
        <w:rPr>
          <w:lang w:val="en-CA"/>
        </w:rPr>
        <w:t xml:space="preserve">they are united in their treatment of </w:t>
      </w:r>
      <w:r>
        <w:rPr>
          <w:i/>
          <w:iCs/>
          <w:lang w:val="en-CA"/>
        </w:rPr>
        <w:t>Carbon Copier</w:t>
      </w:r>
      <w:r>
        <w:rPr>
          <w:lang w:val="en-CA"/>
        </w:rPr>
        <w:t>.</w:t>
      </w:r>
    </w:p>
  </w:footnote>
  <w:footnote w:id="4">
    <w:p w14:paraId="04DF070C" w14:textId="2BE9CD69" w:rsidR="00FE7810" w:rsidRPr="00C53434" w:rsidRDefault="00FE7810" w:rsidP="00471D6A">
      <w:pPr>
        <w:pStyle w:val="FootnoteText"/>
        <w:rPr>
          <w:lang w:val="en-CA"/>
        </w:rPr>
      </w:pPr>
      <w:r>
        <w:rPr>
          <w:rStyle w:val="FootnoteReference"/>
        </w:rPr>
        <w:footnoteRef/>
      </w:r>
      <w:r>
        <w:t xml:space="preserve"> </w:t>
      </w:r>
      <w:r w:rsidR="009D7B4F">
        <w:t xml:space="preserve">One need not </w:t>
      </w:r>
      <w:r w:rsidR="00B270DB">
        <w:t xml:space="preserve">hold </w:t>
      </w:r>
      <w:r w:rsidR="009D7B4F">
        <w:t xml:space="preserve">that </w:t>
      </w:r>
      <w:r w:rsidR="00FF78FC">
        <w:t xml:space="preserve">there could not be </w:t>
      </w:r>
      <w:r w:rsidR="00FF78FC" w:rsidRPr="00771041">
        <w:rPr>
          <w:i/>
          <w:iCs/>
        </w:rPr>
        <w:t>any</w:t>
      </w:r>
      <w:r w:rsidR="00FF78FC">
        <w:t xml:space="preserve"> sense of </w:t>
      </w:r>
      <w:r>
        <w:t xml:space="preserve">‘intentionally’ which applies to my winning the jackpot. The point is rather that we pre-theoretically distinguish a more demanding sense of ‘intentionally’. To elicit the relevant intuition, it can help to reflect on how odd it would have sounded had I declared that I intend to win the jackpot with </w:t>
      </w:r>
      <w:r w:rsidRPr="00226794">
        <w:rPr>
          <w:i/>
          <w:iCs/>
        </w:rPr>
        <w:t>this</w:t>
      </w:r>
      <w:r>
        <w:t xml:space="preserve"> pull of the lever.</w:t>
      </w:r>
    </w:p>
  </w:footnote>
  <w:footnote w:id="5">
    <w:p w14:paraId="24695767" w14:textId="5F2DA9C6" w:rsidR="00FE7810" w:rsidRPr="000C265C" w:rsidRDefault="00FE7810">
      <w:pPr>
        <w:pStyle w:val="FootnoteText"/>
        <w:rPr>
          <w:lang w:val="en-CA"/>
        </w:rPr>
      </w:pPr>
      <w:r>
        <w:rPr>
          <w:rStyle w:val="FootnoteReference"/>
        </w:rPr>
        <w:footnoteRef/>
      </w:r>
      <w:r>
        <w:t xml:space="preserve"> See Thompson </w:t>
      </w:r>
      <w:r w:rsidR="00275A28">
        <w:t>(</w:t>
      </w:r>
      <w:r>
        <w:t>2011: 209-210</w:t>
      </w:r>
      <w:r w:rsidR="00275A28">
        <w:t>)</w:t>
      </w:r>
      <w:r>
        <w:t xml:space="preserve"> and Small </w:t>
      </w:r>
      <w:r w:rsidR="00275A28">
        <w:t>(</w:t>
      </w:r>
      <w:r>
        <w:t xml:space="preserve">2012: </w:t>
      </w:r>
      <w:r w:rsidR="00EB40C9">
        <w:t>197-203</w:t>
      </w:r>
      <w:r w:rsidR="00275A28">
        <w:t>)</w:t>
      </w:r>
      <w:r>
        <w:t xml:space="preserve">. </w:t>
      </w:r>
    </w:p>
  </w:footnote>
  <w:footnote w:id="6">
    <w:p w14:paraId="5BB24A81" w14:textId="5E2B10EE" w:rsidR="00BE0DCD" w:rsidRPr="00BE0DCD" w:rsidRDefault="00BE0DCD">
      <w:pPr>
        <w:pStyle w:val="FootnoteText"/>
        <w:rPr>
          <w:lang w:val="en-CA"/>
        </w:rPr>
      </w:pPr>
      <w:r>
        <w:rPr>
          <w:rStyle w:val="FootnoteReference"/>
        </w:rPr>
        <w:footnoteRef/>
      </w:r>
      <w:r>
        <w:t xml:space="preserve"> This </w:t>
      </w:r>
      <w:r w:rsidR="008236D3">
        <w:t>conception</w:t>
      </w:r>
      <w:r>
        <w:t xml:space="preserve"> of practical knowledge is nowadays popular among </w:t>
      </w:r>
      <w:r w:rsidR="00AB559F">
        <w:t>neo</w:t>
      </w:r>
      <w:r w:rsidR="00233223">
        <w:t>-</w:t>
      </w:r>
      <w:r>
        <w:t>Anscombe</w:t>
      </w:r>
      <w:r w:rsidR="00AB559F">
        <w:t>ans</w:t>
      </w:r>
      <w:r>
        <w:t xml:space="preserve">. See Lavin </w:t>
      </w:r>
      <w:r w:rsidR="004D1E7E">
        <w:t>(</w:t>
      </w:r>
      <w:r>
        <w:t>2015</w:t>
      </w:r>
      <w:r w:rsidR="004D1E7E">
        <w:t>)</w:t>
      </w:r>
      <w:r>
        <w:t xml:space="preserve"> for a</w:t>
      </w:r>
      <w:r w:rsidR="00EF484C">
        <w:t>n accessible and</w:t>
      </w:r>
      <w:r>
        <w:t xml:space="preserve"> representative example. </w:t>
      </w:r>
    </w:p>
  </w:footnote>
  <w:footnote w:id="7">
    <w:p w14:paraId="7FA196EF" w14:textId="77777777" w:rsidR="00BE0DCD" w:rsidRPr="00FC2191" w:rsidRDefault="00BE0DCD" w:rsidP="00BE0DCD">
      <w:pPr>
        <w:pStyle w:val="FootnoteText"/>
        <w:rPr>
          <w:lang w:val="en-CA"/>
        </w:rPr>
      </w:pPr>
      <w:r>
        <w:rPr>
          <w:rStyle w:val="FootnoteReference"/>
        </w:rPr>
        <w:footnoteRef/>
      </w:r>
      <w:r>
        <w:t xml:space="preserve"> </w:t>
      </w:r>
      <w:r>
        <w:rPr>
          <w:lang w:val="en-CA"/>
        </w:rPr>
        <w:t xml:space="preserve">Falvey (2000) offers an early and influential sketch of such a view; my characterization of the openness/broadness of the progressive closely follows his. </w:t>
      </w:r>
    </w:p>
  </w:footnote>
  <w:footnote w:id="8">
    <w:p w14:paraId="1D99A51E" w14:textId="5EA9EAF5" w:rsidR="00FE7810" w:rsidRPr="00A85099" w:rsidRDefault="00FE7810">
      <w:pPr>
        <w:pStyle w:val="FootnoteText"/>
        <w:rPr>
          <w:lang w:val="en-CA"/>
        </w:rPr>
      </w:pPr>
      <w:r>
        <w:rPr>
          <w:rStyle w:val="FootnoteReference"/>
        </w:rPr>
        <w:footnoteRef/>
      </w:r>
      <w:r>
        <w:t xml:space="preserve"> </w:t>
      </w:r>
      <w:r>
        <w:rPr>
          <w:lang w:val="en-CA"/>
        </w:rPr>
        <w:t>Compare Anscombe’s caution that focusing narrowly on “small sections of action and slips which can occur in them” will mislead us about the nature of practical knowledge and its role in constituting intentional action (2000: 88).</w:t>
      </w:r>
      <w:r w:rsidR="00E66035">
        <w:rPr>
          <w:lang w:val="en-CA"/>
        </w:rPr>
        <w:t xml:space="preserve"> </w:t>
      </w:r>
    </w:p>
  </w:footnote>
  <w:footnote w:id="9">
    <w:p w14:paraId="764C05F8" w14:textId="55D40694" w:rsidR="00FF3353" w:rsidRPr="00EF7CB8" w:rsidRDefault="00FF3353">
      <w:pPr>
        <w:pStyle w:val="FootnoteText"/>
        <w:rPr>
          <w:lang w:val="en-CA"/>
        </w:rPr>
      </w:pPr>
      <w:r>
        <w:rPr>
          <w:rStyle w:val="FootnoteReference"/>
        </w:rPr>
        <w:footnoteRef/>
      </w:r>
      <w:r>
        <w:t xml:space="preserve"> </w:t>
      </w:r>
      <w:r w:rsidR="008B5B7C">
        <w:t xml:space="preserve">What </w:t>
      </w:r>
      <w:r w:rsidR="00E119ED">
        <w:t>Pi</w:t>
      </w:r>
      <w:r w:rsidR="006A1F94" w:rsidRPr="00C8745D">
        <w:rPr>
          <w:lang w:val="en-CA"/>
        </w:rPr>
        <w:t>ñ</w:t>
      </w:r>
      <w:r w:rsidR="00E119ED">
        <w:t xml:space="preserve">eros Glasscock has in mind are </w:t>
      </w:r>
      <w:r w:rsidR="00E9182F">
        <w:t>margin for error principles</w:t>
      </w:r>
      <w:r w:rsidR="00984D6F">
        <w:t xml:space="preserve">, and, more specifically, </w:t>
      </w:r>
      <w:r w:rsidR="002A0BEC">
        <w:t xml:space="preserve">ones that </w:t>
      </w:r>
      <w:r w:rsidR="00F921F5">
        <w:t xml:space="preserve">apply to </w:t>
      </w:r>
      <w:r w:rsidR="00DD0804">
        <w:t>knowledge of one</w:t>
      </w:r>
      <w:r w:rsidR="00CD0874">
        <w:t>’s actions</w:t>
      </w:r>
      <w:r w:rsidR="00D555AE">
        <w:t xml:space="preserve">. </w:t>
      </w:r>
      <w:r w:rsidR="005D3878">
        <w:t xml:space="preserve">Roughly speaking, </w:t>
      </w:r>
      <w:r w:rsidR="003510CD">
        <w:t xml:space="preserve">and </w:t>
      </w:r>
      <w:r w:rsidR="00EC3FF5">
        <w:t xml:space="preserve">abstracting </w:t>
      </w:r>
      <w:r w:rsidR="006F2229">
        <w:t xml:space="preserve">many details, </w:t>
      </w:r>
      <w:r w:rsidR="00111A03">
        <w:t xml:space="preserve">the idea is </w:t>
      </w:r>
      <w:r w:rsidR="00857E02">
        <w:t xml:space="preserve">as follows. </w:t>
      </w:r>
      <w:r w:rsidR="00984351">
        <w:t xml:space="preserve">Suppose I </w:t>
      </w:r>
      <w:r w:rsidR="00D36D5F">
        <w:t xml:space="preserve">am trying to φ </w:t>
      </w:r>
      <w:r w:rsidR="009D0F57">
        <w:t xml:space="preserve">throughout </w:t>
      </w:r>
      <w:r w:rsidR="00D75044">
        <w:t>some interval of time</w:t>
      </w:r>
      <w:r w:rsidR="00EC0A66">
        <w:t xml:space="preserve"> and that I </w:t>
      </w:r>
      <w:r w:rsidR="00A177F8">
        <w:t xml:space="preserve">believe </w:t>
      </w:r>
      <w:r w:rsidR="00F25116">
        <w:t>I am φ</w:t>
      </w:r>
      <w:r w:rsidR="00046247">
        <w:t xml:space="preserve">-ing throughout </w:t>
      </w:r>
      <w:r w:rsidR="006A6F31">
        <w:t xml:space="preserve">that </w:t>
      </w:r>
      <w:r w:rsidR="00DD53C2">
        <w:t xml:space="preserve">interval of time. </w:t>
      </w:r>
      <w:r w:rsidR="001F281D">
        <w:t>Suppose further that</w:t>
      </w:r>
      <w:r w:rsidR="00420179">
        <w:t xml:space="preserve"> my belief is true </w:t>
      </w:r>
      <w:r w:rsidR="00022979">
        <w:t xml:space="preserve">when my attempt begins, </w:t>
      </w:r>
      <w:r w:rsidR="00865A32">
        <w:t xml:space="preserve">but that </w:t>
      </w:r>
      <w:r w:rsidR="002865A1">
        <w:t xml:space="preserve">gradual </w:t>
      </w:r>
      <w:r w:rsidR="008E4861">
        <w:t xml:space="preserve">changes in the material conditions of my action </w:t>
      </w:r>
      <w:r w:rsidR="00071977">
        <w:t xml:space="preserve">eventually </w:t>
      </w:r>
      <w:r w:rsidR="008206D0">
        <w:t xml:space="preserve">make it the case that </w:t>
      </w:r>
      <w:r w:rsidR="00677D34">
        <w:t xml:space="preserve">I </w:t>
      </w:r>
      <w:r w:rsidR="00CC1CC6">
        <w:t xml:space="preserve">am not φ-ing </w:t>
      </w:r>
      <w:r w:rsidR="00C04999">
        <w:t xml:space="preserve">(and </w:t>
      </w:r>
      <w:r w:rsidR="00E8588E">
        <w:t xml:space="preserve">thus that </w:t>
      </w:r>
      <w:r w:rsidR="00954ABD">
        <w:t xml:space="preserve">I </w:t>
      </w:r>
      <w:r w:rsidR="00677D34">
        <w:t xml:space="preserve">falsely believe </w:t>
      </w:r>
      <w:r w:rsidR="00547511">
        <w:t>that I am φ-ing</w:t>
      </w:r>
      <w:r w:rsidR="00193C79">
        <w:t>)</w:t>
      </w:r>
      <w:r w:rsidR="00547511">
        <w:t xml:space="preserve">. </w:t>
      </w:r>
      <w:r w:rsidR="00BC4F6C">
        <w:t xml:space="preserve">The thought is that </w:t>
      </w:r>
      <w:r w:rsidR="00F93A1A">
        <w:t xml:space="preserve">my </w:t>
      </w:r>
      <w:r w:rsidR="00814A6A">
        <w:t>belief</w:t>
      </w:r>
      <w:r w:rsidR="008A060E">
        <w:t xml:space="preserve">, even if true, </w:t>
      </w:r>
      <w:r w:rsidR="0019339A">
        <w:t>can</w:t>
      </w:r>
      <w:r w:rsidR="006177E9">
        <w:t xml:space="preserve"> only count as knowledge if </w:t>
      </w:r>
      <w:r w:rsidR="005D2171">
        <w:t xml:space="preserve">there is </w:t>
      </w:r>
      <w:r w:rsidR="00036496">
        <w:t>some margin for error</w:t>
      </w:r>
      <w:r w:rsidR="00D91B50">
        <w:t xml:space="preserve">: </w:t>
      </w:r>
      <w:r w:rsidR="009A59D6">
        <w:t xml:space="preserve">if </w:t>
      </w:r>
      <w:r w:rsidR="00780E89">
        <w:t xml:space="preserve">my belief is </w:t>
      </w:r>
      <w:r w:rsidR="00F37671">
        <w:t xml:space="preserve">true </w:t>
      </w:r>
      <w:r w:rsidR="00BF4EBE">
        <w:t xml:space="preserve">at </w:t>
      </w:r>
      <w:r w:rsidR="00BF4EBE">
        <w:rPr>
          <w:i/>
          <w:iCs/>
        </w:rPr>
        <w:t>t</w:t>
      </w:r>
      <w:r w:rsidR="00BF4EBE">
        <w:t xml:space="preserve"> but </w:t>
      </w:r>
      <w:r w:rsidR="009119F3">
        <w:t xml:space="preserve">false </w:t>
      </w:r>
      <w:r w:rsidR="007821E6">
        <w:t xml:space="preserve">one millisecond </w:t>
      </w:r>
      <w:r w:rsidR="005541B4">
        <w:t xml:space="preserve">after </w:t>
      </w:r>
      <w:r w:rsidR="005541B4">
        <w:rPr>
          <w:i/>
          <w:iCs/>
        </w:rPr>
        <w:t>t</w:t>
      </w:r>
      <w:r w:rsidR="00A00B1B">
        <w:rPr>
          <w:i/>
          <w:iCs/>
        </w:rPr>
        <w:t xml:space="preserve"> </w:t>
      </w:r>
      <w:r w:rsidR="00AF02FD" w:rsidRPr="00AF02FD">
        <w:t>(</w:t>
      </w:r>
      <w:r w:rsidR="00A00B1B">
        <w:t xml:space="preserve">owing to a </w:t>
      </w:r>
      <w:r w:rsidR="00C07CB2">
        <w:t>minute</w:t>
      </w:r>
      <w:r w:rsidR="00A00B1B">
        <w:t xml:space="preserve"> shift in the material conditions</w:t>
      </w:r>
      <w:r w:rsidR="00AF02FD">
        <w:t>)</w:t>
      </w:r>
      <w:r w:rsidR="005541B4">
        <w:t xml:space="preserve"> then </w:t>
      </w:r>
      <w:r w:rsidR="00046527">
        <w:t>the</w:t>
      </w:r>
      <w:r w:rsidR="009A1B4B">
        <w:t xml:space="preserve"> truth of</w:t>
      </w:r>
      <w:r w:rsidR="00046527">
        <w:t xml:space="preserve"> </w:t>
      </w:r>
      <w:r w:rsidR="002B6CFA">
        <w:t xml:space="preserve">the </w:t>
      </w:r>
      <w:r w:rsidR="00064090">
        <w:t>first</w:t>
      </w:r>
      <w:r w:rsidR="00046527">
        <w:t xml:space="preserve"> belief is </w:t>
      </w:r>
      <w:r w:rsidR="00275186">
        <w:t xml:space="preserve">too accidental to </w:t>
      </w:r>
      <w:r w:rsidR="00C41B6D">
        <w:t xml:space="preserve">count as knowledge, </w:t>
      </w:r>
      <w:r w:rsidR="006F4CBF">
        <w:t xml:space="preserve">since </w:t>
      </w:r>
      <w:r w:rsidR="00E103BF">
        <w:t xml:space="preserve">I am </w:t>
      </w:r>
      <w:r w:rsidR="00032927">
        <w:t xml:space="preserve">not in a position to </w:t>
      </w:r>
      <w:r w:rsidR="0079146B">
        <w:t xml:space="preserve">discriminate </w:t>
      </w:r>
      <w:r w:rsidR="000A1940">
        <w:t xml:space="preserve">between </w:t>
      </w:r>
      <w:r w:rsidR="00CB59EC">
        <w:t xml:space="preserve">what is the case at </w:t>
      </w:r>
      <w:r w:rsidR="00EA5E9D">
        <w:rPr>
          <w:i/>
          <w:iCs/>
        </w:rPr>
        <w:t xml:space="preserve">t </w:t>
      </w:r>
      <w:r w:rsidR="00EA5E9D">
        <w:t xml:space="preserve">and </w:t>
      </w:r>
      <w:r w:rsidR="008434F5">
        <w:t xml:space="preserve">what is the case </w:t>
      </w:r>
      <w:r w:rsidR="00CB59EC">
        <w:t>one millisecond later</w:t>
      </w:r>
      <w:r w:rsidR="00CD251B">
        <w:t xml:space="preserve"> (with respect to what I am doing)</w:t>
      </w:r>
      <w:r w:rsidR="00CB59EC">
        <w:t xml:space="preserve">. </w:t>
      </w:r>
    </w:p>
  </w:footnote>
  <w:footnote w:id="10">
    <w:p w14:paraId="6C240375" w14:textId="2CF18619" w:rsidR="00015F47" w:rsidRPr="00EF7CB8" w:rsidRDefault="00015F47">
      <w:pPr>
        <w:pStyle w:val="FootnoteText"/>
        <w:rPr>
          <w:lang w:val="en-CA"/>
        </w:rPr>
      </w:pPr>
      <w:r>
        <w:rPr>
          <w:rStyle w:val="FootnoteReference"/>
        </w:rPr>
        <w:footnoteRef/>
      </w:r>
      <w:r>
        <w:t xml:space="preserve"> </w:t>
      </w:r>
      <w:r>
        <w:rPr>
          <w:lang w:val="en-CA"/>
        </w:rPr>
        <w:t xml:space="preserve">That is, actions such that, </w:t>
      </w:r>
      <w:r w:rsidR="003E0E49">
        <w:rPr>
          <w:lang w:val="en-CA"/>
        </w:rPr>
        <w:t>whenever they are performed</w:t>
      </w:r>
      <w:r w:rsidR="002C6388">
        <w:rPr>
          <w:lang w:val="en-CA"/>
        </w:rPr>
        <w:t xml:space="preserve">, </w:t>
      </w:r>
      <w:r w:rsidR="00C31A16">
        <w:rPr>
          <w:lang w:val="en-CA"/>
        </w:rPr>
        <w:t>they are performed intentionally</w:t>
      </w:r>
      <w:r w:rsidR="003D3688">
        <w:rPr>
          <w:lang w:val="en-CA"/>
        </w:rPr>
        <w:t>. T</w:t>
      </w:r>
      <w:r w:rsidR="004D6A1A">
        <w:rPr>
          <w:lang w:val="en-CA"/>
        </w:rPr>
        <w:t xml:space="preserve">he doctrine that there are such actions </w:t>
      </w:r>
      <w:r w:rsidR="00F93029">
        <w:rPr>
          <w:lang w:val="en-CA"/>
        </w:rPr>
        <w:t xml:space="preserve">is associated with </w:t>
      </w:r>
      <w:r w:rsidR="00DE61F6">
        <w:rPr>
          <w:lang w:val="en-CA"/>
        </w:rPr>
        <w:t>Anscombe</w:t>
      </w:r>
      <w:r w:rsidR="00C164D6">
        <w:rPr>
          <w:lang w:val="en-CA"/>
        </w:rPr>
        <w:t>—see</w:t>
      </w:r>
      <w:r w:rsidR="00DE61F6">
        <w:rPr>
          <w:lang w:val="en-CA"/>
        </w:rPr>
        <w:t xml:space="preserve"> </w:t>
      </w:r>
      <w:r w:rsidR="00956EE6">
        <w:rPr>
          <w:lang w:val="en-CA"/>
        </w:rPr>
        <w:t>(</w:t>
      </w:r>
      <w:r w:rsidR="00DE61F6">
        <w:rPr>
          <w:lang w:val="en-CA"/>
        </w:rPr>
        <w:t>2000:</w:t>
      </w:r>
      <w:r w:rsidR="00C24C5C">
        <w:rPr>
          <w:lang w:val="en-CA"/>
        </w:rPr>
        <w:t xml:space="preserve"> 85</w:t>
      </w:r>
      <w:r w:rsidR="00956EE6">
        <w:rPr>
          <w:lang w:val="en-CA"/>
        </w:rPr>
        <w:t>)</w:t>
      </w:r>
      <w:r w:rsidR="00C31A16">
        <w:rPr>
          <w:lang w:val="en-CA"/>
        </w:rPr>
        <w:t xml:space="preserve">. </w:t>
      </w:r>
      <w:r w:rsidR="00B90C61">
        <w:rPr>
          <w:lang w:val="en-CA"/>
        </w:rPr>
        <w:t xml:space="preserve">While </w:t>
      </w:r>
      <w:r w:rsidR="00C31A16">
        <w:rPr>
          <w:lang w:val="en-CA"/>
        </w:rPr>
        <w:t xml:space="preserve">Beddor and Pavese </w:t>
      </w:r>
      <w:r w:rsidR="003F6B54">
        <w:rPr>
          <w:lang w:val="en-CA"/>
        </w:rPr>
        <w:t>reject this doctrine</w:t>
      </w:r>
      <w:r w:rsidR="00B90C61">
        <w:rPr>
          <w:lang w:val="en-CA"/>
        </w:rPr>
        <w:t>, they</w:t>
      </w:r>
      <w:r w:rsidR="00A5457A">
        <w:rPr>
          <w:lang w:val="en-CA"/>
        </w:rPr>
        <w:t xml:space="preserve"> </w:t>
      </w:r>
      <w:r w:rsidR="00BA5DAB">
        <w:rPr>
          <w:lang w:val="en-CA"/>
        </w:rPr>
        <w:t>argue</w:t>
      </w:r>
      <w:r w:rsidR="006B2668">
        <w:rPr>
          <w:lang w:val="en-CA"/>
        </w:rPr>
        <w:t xml:space="preserve"> that </w:t>
      </w:r>
      <w:r w:rsidR="005F2DD6">
        <w:rPr>
          <w:lang w:val="en-CA"/>
        </w:rPr>
        <w:t xml:space="preserve">we can preserve </w:t>
      </w:r>
      <w:r w:rsidR="000F26E0">
        <w:rPr>
          <w:lang w:val="en-CA"/>
        </w:rPr>
        <w:t xml:space="preserve">and capture </w:t>
      </w:r>
      <w:r w:rsidR="006B2668">
        <w:rPr>
          <w:lang w:val="en-CA"/>
        </w:rPr>
        <w:t xml:space="preserve">the main motivations for positing </w:t>
      </w:r>
      <w:r w:rsidR="003F6B54">
        <w:rPr>
          <w:lang w:val="en-CA"/>
        </w:rPr>
        <w:t xml:space="preserve">essentially intentional actions </w:t>
      </w:r>
      <w:r w:rsidR="00C46A6C">
        <w:rPr>
          <w:lang w:val="en-CA"/>
        </w:rPr>
        <w:t xml:space="preserve">by </w:t>
      </w:r>
      <w:r w:rsidR="009A07EF">
        <w:rPr>
          <w:lang w:val="en-CA"/>
        </w:rPr>
        <w:t xml:space="preserve">positing </w:t>
      </w:r>
      <w:r w:rsidR="00DE61F6">
        <w:rPr>
          <w:i/>
          <w:iCs/>
          <w:lang w:val="en-CA"/>
        </w:rPr>
        <w:t>intention-entailing actions</w:t>
      </w:r>
      <w:r w:rsidR="00DE61F6">
        <w:rPr>
          <w:lang w:val="en-CA"/>
        </w:rPr>
        <w:t xml:space="preserve">—actions that are accompanied by an intention whenever they are performed (2021: 15). </w:t>
      </w:r>
    </w:p>
  </w:footnote>
  <w:footnote w:id="11">
    <w:p w14:paraId="1499CBE6" w14:textId="2284322B" w:rsidR="003957DF" w:rsidRPr="000812C2" w:rsidRDefault="003957DF" w:rsidP="003957DF">
      <w:pPr>
        <w:pStyle w:val="FootnoteText"/>
        <w:rPr>
          <w:lang w:val="en-CA"/>
        </w:rPr>
      </w:pPr>
      <w:r>
        <w:rPr>
          <w:rStyle w:val="FootnoteReference"/>
        </w:rPr>
        <w:footnoteRef/>
      </w:r>
      <w:r>
        <w:t xml:space="preserve"> </w:t>
      </w:r>
      <w:r>
        <w:rPr>
          <w:lang w:val="en-CA"/>
        </w:rPr>
        <w:t xml:space="preserve">An important point of clarification: I am not claiming that practical knowledge cannot be knowledge-that. So I am not saying, for example, that practical knowledge must be knowledge-how (conceived as an anti-intellectualist would have it). The point is rather that practical knowledge cannot be the sort of knowledge-that with which epistemologists have traditionally been concerned, the sort that is ruled out by such considerations as that a person’s epistemic confidence is too low. This leaves it open that practical knowledge is a peculiar sort of knowledge-that which we have not yet succeeded in characterizing. Giving such a characterization is far beyond the scope of this paper, but I hope to explore this possibility in future work. </w:t>
      </w:r>
    </w:p>
  </w:footnote>
  <w:footnote w:id="12">
    <w:p w14:paraId="79617E39" w14:textId="0FF87FC2" w:rsidR="00DE7C31" w:rsidRPr="00EF7CB8" w:rsidRDefault="00DE7C31">
      <w:pPr>
        <w:pStyle w:val="FootnoteText"/>
        <w:rPr>
          <w:lang w:val="en-CA"/>
        </w:rPr>
      </w:pPr>
      <w:r>
        <w:rPr>
          <w:rStyle w:val="FootnoteReference"/>
        </w:rPr>
        <w:footnoteRef/>
      </w:r>
      <w:r>
        <w:t xml:space="preserve"> </w:t>
      </w:r>
      <w:r>
        <w:rPr>
          <w:lang w:val="en-CA"/>
        </w:rPr>
        <w:t>See Pi</w:t>
      </w:r>
      <w:r w:rsidR="006A1F94" w:rsidRPr="00C8745D">
        <w:rPr>
          <w:lang w:val="en-CA"/>
        </w:rPr>
        <w:t>ñ</w:t>
      </w:r>
      <w:r>
        <w:rPr>
          <w:lang w:val="en-CA"/>
        </w:rPr>
        <w:t xml:space="preserve">eros Glasscock </w:t>
      </w:r>
      <w:r w:rsidR="00415282">
        <w:rPr>
          <w:lang w:val="en-CA"/>
        </w:rPr>
        <w:t>(</w:t>
      </w:r>
      <w:r>
        <w:rPr>
          <w:lang w:val="en-CA"/>
        </w:rPr>
        <w:t>2020: 1245-46</w:t>
      </w:r>
      <w:r w:rsidR="00415282">
        <w:rPr>
          <w:lang w:val="en-CA"/>
        </w:rPr>
        <w:t>)</w:t>
      </w:r>
      <w:r w:rsidR="002806D3">
        <w:rPr>
          <w:lang w:val="en-CA"/>
        </w:rPr>
        <w:t xml:space="preserve">; Beddor and Pavese </w:t>
      </w:r>
      <w:r w:rsidR="00415282">
        <w:rPr>
          <w:lang w:val="en-CA"/>
        </w:rPr>
        <w:t>(</w:t>
      </w:r>
      <w:r w:rsidR="002806D3">
        <w:rPr>
          <w:lang w:val="en-CA"/>
        </w:rPr>
        <w:t xml:space="preserve">2021: </w:t>
      </w:r>
      <w:r w:rsidR="00A408EF">
        <w:rPr>
          <w:lang w:val="en-CA"/>
        </w:rPr>
        <w:t xml:space="preserve">4, </w:t>
      </w:r>
      <w:r w:rsidR="00A24DAF">
        <w:rPr>
          <w:lang w:val="en-CA"/>
        </w:rPr>
        <w:t xml:space="preserve">footnote </w:t>
      </w:r>
      <w:r w:rsidR="002806D3">
        <w:rPr>
          <w:lang w:val="en-CA"/>
        </w:rPr>
        <w:t>2</w:t>
      </w:r>
      <w:r w:rsidR="00415282">
        <w:rPr>
          <w:lang w:val="en-CA"/>
        </w:rPr>
        <w:t>)</w:t>
      </w:r>
      <w:r w:rsidR="002806D3">
        <w:rPr>
          <w:lang w:val="en-CA"/>
        </w:rPr>
        <w:t>.</w:t>
      </w:r>
    </w:p>
  </w:footnote>
  <w:footnote w:id="13">
    <w:p w14:paraId="580270C8" w14:textId="77777777" w:rsidR="0090161A" w:rsidRDefault="0090161A" w:rsidP="009016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may be a departure from the ordinary usage of ‘fluke.’ My own intuition is that, at least when we are talking about successful (or unsuccessful) action, we use ‘fluke’ to deny the manifestation of know-how. But I would be content to stipulate this use of the term at least for the cases we have been considering, i.e., as a proposal for cashing out the difference between </w:t>
      </w:r>
      <w:r>
        <w:rPr>
          <w:rFonts w:ascii="Times New Roman" w:eastAsia="Times New Roman" w:hAnsi="Times New Roman" w:cs="Times New Roman"/>
          <w:i/>
          <w:color w:val="000000"/>
          <w:sz w:val="20"/>
          <w:szCs w:val="20"/>
        </w:rPr>
        <w:t>Desperate Copier</w:t>
      </w:r>
      <w:r>
        <w:rPr>
          <w:rFonts w:ascii="Times New Roman" w:eastAsia="Times New Roman" w:hAnsi="Times New Roman" w:cs="Times New Roman"/>
          <w:color w:val="000000"/>
          <w:sz w:val="20"/>
          <w:szCs w:val="20"/>
        </w:rPr>
        <w:t xml:space="preserve"> and the lottery case.</w:t>
      </w:r>
    </w:p>
  </w:footnote>
  <w:footnote w:id="14">
    <w:p w14:paraId="42453727" w14:textId="7E9F280A" w:rsidR="008D7420" w:rsidRPr="008D7420" w:rsidRDefault="008D7420">
      <w:pPr>
        <w:pStyle w:val="FootnoteText"/>
        <w:rPr>
          <w:lang w:val="en-CA"/>
        </w:rPr>
      </w:pPr>
      <w:r>
        <w:rPr>
          <w:rStyle w:val="FootnoteReference"/>
        </w:rPr>
        <w:footnoteRef/>
      </w:r>
      <w:r>
        <w:t xml:space="preserve"> </w:t>
      </w:r>
      <w:r w:rsidR="00037BD0">
        <w:t>Both Thompson and Small would accept this principle. So, moreover, would</w:t>
      </w:r>
      <w:r w:rsidR="0007676C">
        <w:t xml:space="preserve"> </w:t>
      </w:r>
      <w:r w:rsidR="00D73154">
        <w:t xml:space="preserve">Anscombe herself, since, on her view, practical knowledge just is the manifestation of know-how (2000: 88-89). </w:t>
      </w:r>
      <w:r w:rsidR="00FE7E5B">
        <w:t xml:space="preserve">And </w:t>
      </w:r>
      <w:r w:rsidR="00D56FE1">
        <w:t>m</w:t>
      </w:r>
      <w:r w:rsidR="00C846B7">
        <w:t xml:space="preserve">ore recently, Beddor and Pavese (2021) defend a knowledge condition on intentional action </w:t>
      </w:r>
      <w:r w:rsidR="00BD7A9E">
        <w:t xml:space="preserve">which entails </w:t>
      </w:r>
      <w:r w:rsidR="008A22A5">
        <w:t xml:space="preserve">(IKH). </w:t>
      </w:r>
      <w:r w:rsidR="00D03C77">
        <w:t>I</w:t>
      </w:r>
      <w:r w:rsidR="00BC37D7">
        <w:t xml:space="preserve">n any case, </w:t>
      </w:r>
      <w:r w:rsidR="00D03C77">
        <w:t xml:space="preserve">acceptance of </w:t>
      </w:r>
      <w:r w:rsidR="00D03EFF">
        <w:t>(IKH)</w:t>
      </w:r>
      <w:r w:rsidR="00D03C77">
        <w:t xml:space="preserve"> (or some variant of it) is a mainstream position </w:t>
      </w:r>
      <w:r w:rsidR="00D03EFF">
        <w:t xml:space="preserve">in the literature on know-how (although </w:t>
      </w:r>
      <w:r w:rsidR="00D93C5D">
        <w:t>it is not universally accepted—</w:t>
      </w:r>
      <w:r w:rsidR="00D03EFF">
        <w:t>see</w:t>
      </w:r>
      <w:r w:rsidR="00F75432">
        <w:t>, e.g.,</w:t>
      </w:r>
      <w:r w:rsidR="00D03EFF">
        <w:t xml:space="preserve"> Setiya </w:t>
      </w:r>
      <w:r w:rsidR="007B7955">
        <w:t>(</w:t>
      </w:r>
      <w:r w:rsidR="00D03EFF">
        <w:t>2012: 285-287</w:t>
      </w:r>
      <w:r w:rsidR="007B7955">
        <w:t>)</w:t>
      </w:r>
      <w:r w:rsidR="00D03EFF">
        <w:t xml:space="preserve"> for dissent)</w:t>
      </w:r>
      <w:r>
        <w:rPr>
          <w:lang w:val="en-CA"/>
        </w:rPr>
        <w:t>.</w:t>
      </w:r>
    </w:p>
  </w:footnote>
  <w:footnote w:id="15">
    <w:p w14:paraId="447E9341" w14:textId="0BC02F83" w:rsidR="00FE7810" w:rsidRPr="004A3986" w:rsidRDefault="00FE7810" w:rsidP="00471D6A">
      <w:pPr>
        <w:pStyle w:val="FootnoteText"/>
        <w:rPr>
          <w:lang w:val="en-CA"/>
        </w:rPr>
      </w:pPr>
      <w:r>
        <w:rPr>
          <w:rStyle w:val="FootnoteReference"/>
        </w:rPr>
        <w:footnoteRef/>
      </w:r>
      <w:r>
        <w:t xml:space="preserve"> See </w:t>
      </w:r>
      <w:r>
        <w:rPr>
          <w:lang w:val="en-CA"/>
        </w:rPr>
        <w:t>Gibbons (2001)</w:t>
      </w:r>
      <w:r w:rsidR="003A1838">
        <w:rPr>
          <w:lang w:val="en-CA"/>
        </w:rPr>
        <w:t xml:space="preserve">, </w:t>
      </w:r>
      <w:r>
        <w:rPr>
          <w:lang w:val="en-CA"/>
        </w:rPr>
        <w:t>Stanley and Williamson (2001)</w:t>
      </w:r>
      <w:r w:rsidR="002633B6">
        <w:rPr>
          <w:lang w:val="en-CA"/>
        </w:rPr>
        <w:t>, Pavese (2018)</w:t>
      </w:r>
      <w:r w:rsidR="00967E48">
        <w:rPr>
          <w:lang w:val="en-CA"/>
        </w:rPr>
        <w:t>,</w:t>
      </w:r>
      <w:r>
        <w:rPr>
          <w:lang w:val="en-CA"/>
        </w:rPr>
        <w:t xml:space="preserve"> </w:t>
      </w:r>
      <w:r w:rsidR="00D81648">
        <w:rPr>
          <w:lang w:val="en-CA"/>
        </w:rPr>
        <w:t xml:space="preserve">and Habgood-Coote (2018) </w:t>
      </w:r>
      <w:r>
        <w:rPr>
          <w:lang w:val="en-CA"/>
        </w:rPr>
        <w:t xml:space="preserve">for examples of this analysis of the lottery case. </w:t>
      </w:r>
      <w:r w:rsidR="00A46165">
        <w:rPr>
          <w:lang w:val="en-CA"/>
        </w:rPr>
        <w:t xml:space="preserve">Both </w:t>
      </w:r>
      <w:r w:rsidR="00FF761F">
        <w:rPr>
          <w:lang w:val="en-CA"/>
        </w:rPr>
        <w:t>Habgood-Coote</w:t>
      </w:r>
      <w:r w:rsidR="00DC3B77">
        <w:rPr>
          <w:lang w:val="en-CA"/>
        </w:rPr>
        <w:t xml:space="preserve"> </w:t>
      </w:r>
      <w:r w:rsidR="005D20B1">
        <w:rPr>
          <w:lang w:val="en-CA"/>
        </w:rPr>
        <w:t xml:space="preserve">and </w:t>
      </w:r>
      <w:r w:rsidR="007248C1">
        <w:rPr>
          <w:lang w:val="en-CA"/>
        </w:rPr>
        <w:t>Pavese</w:t>
      </w:r>
      <w:r w:rsidR="00FF761F">
        <w:rPr>
          <w:lang w:val="en-CA"/>
        </w:rPr>
        <w:t xml:space="preserve"> note</w:t>
      </w:r>
      <w:r w:rsidR="00871F57">
        <w:rPr>
          <w:lang w:val="en-CA"/>
        </w:rPr>
        <w:t xml:space="preserve"> that</w:t>
      </w:r>
      <w:r w:rsidR="000226CF">
        <w:rPr>
          <w:lang w:val="en-CA"/>
        </w:rPr>
        <w:t xml:space="preserve"> </w:t>
      </w:r>
      <w:r w:rsidR="00FF761F">
        <w:rPr>
          <w:lang w:val="en-CA"/>
        </w:rPr>
        <w:t>th</w:t>
      </w:r>
      <w:r w:rsidR="00D730A4">
        <w:rPr>
          <w:lang w:val="en-CA"/>
        </w:rPr>
        <w:t xml:space="preserve">e same sort of </w:t>
      </w:r>
      <w:r w:rsidR="00206836">
        <w:rPr>
          <w:lang w:val="en-CA"/>
        </w:rPr>
        <w:t xml:space="preserve">argument </w:t>
      </w:r>
      <w:r w:rsidR="006C35F1">
        <w:rPr>
          <w:lang w:val="en-CA"/>
        </w:rPr>
        <w:t xml:space="preserve">could be </w:t>
      </w:r>
      <w:r w:rsidR="00BF44C4">
        <w:rPr>
          <w:lang w:val="en-CA"/>
        </w:rPr>
        <w:t xml:space="preserve">adapted </w:t>
      </w:r>
      <w:r w:rsidR="006C35F1">
        <w:rPr>
          <w:lang w:val="en-CA"/>
        </w:rPr>
        <w:t>to show</w:t>
      </w:r>
      <w:r w:rsidR="00D730A4">
        <w:rPr>
          <w:lang w:val="en-CA"/>
        </w:rPr>
        <w:t xml:space="preserve"> (</w:t>
      </w:r>
      <w:r w:rsidR="000F7122">
        <w:rPr>
          <w:lang w:val="en-CA"/>
        </w:rPr>
        <w:t>correctly</w:t>
      </w:r>
      <w:r w:rsidR="00D730A4">
        <w:rPr>
          <w:lang w:val="en-CA"/>
        </w:rPr>
        <w:t xml:space="preserve">, in my view) that </w:t>
      </w:r>
      <w:r w:rsidR="00852F45">
        <w:rPr>
          <w:lang w:val="en-CA"/>
        </w:rPr>
        <w:t xml:space="preserve">one is typically not in a position to </w:t>
      </w:r>
      <w:r w:rsidR="00852F45">
        <w:rPr>
          <w:i/>
          <w:iCs/>
          <w:lang w:val="en-CA"/>
        </w:rPr>
        <w:t xml:space="preserve">lose </w:t>
      </w:r>
      <w:r w:rsidR="00852F45">
        <w:rPr>
          <w:lang w:val="en-CA"/>
        </w:rPr>
        <w:t>the lottery intentionally.</w:t>
      </w:r>
    </w:p>
  </w:footnote>
  <w:footnote w:id="16">
    <w:p w14:paraId="2F644C17" w14:textId="5D923AE3" w:rsidR="00622F57" w:rsidRPr="00622F57" w:rsidRDefault="00622F57">
      <w:pPr>
        <w:pStyle w:val="FootnoteText"/>
        <w:rPr>
          <w:lang w:val="en-CA"/>
        </w:rPr>
      </w:pPr>
      <w:r>
        <w:rPr>
          <w:rStyle w:val="FootnoteReference"/>
        </w:rPr>
        <w:footnoteRef/>
      </w:r>
      <w:r>
        <w:t xml:space="preserve"> </w:t>
      </w:r>
      <w:r>
        <w:rPr>
          <w:lang w:val="en-CA"/>
        </w:rPr>
        <w:t xml:space="preserve">I.e., supposing she tried to win. </w:t>
      </w:r>
    </w:p>
  </w:footnote>
  <w:footnote w:id="17">
    <w:p w14:paraId="6534D901" w14:textId="77777777" w:rsidR="00BC12E5" w:rsidRPr="00BC12E5" w:rsidRDefault="00BC12E5" w:rsidP="00BC12E5">
      <w:pPr>
        <w:pStyle w:val="FootnoteText"/>
        <w:rPr>
          <w:lang w:val="en-CA"/>
        </w:rPr>
      </w:pPr>
      <w:r>
        <w:rPr>
          <w:rStyle w:val="FootnoteReference"/>
        </w:rPr>
        <w:footnoteRef/>
      </w:r>
      <w:r>
        <w:t xml:space="preserve"> </w:t>
      </w:r>
      <w:r>
        <w:rPr>
          <w:lang w:val="en-CA"/>
        </w:rPr>
        <w:t>I.e., unlike the lottery winner’s practical representation.</w:t>
      </w:r>
    </w:p>
  </w:footnote>
  <w:footnote w:id="18">
    <w:p w14:paraId="391EB3D0" w14:textId="0813AEE5" w:rsidR="004778FB" w:rsidRPr="004778FB" w:rsidRDefault="004778FB">
      <w:pPr>
        <w:pStyle w:val="FootnoteText"/>
        <w:rPr>
          <w:lang w:val="en-CA"/>
        </w:rPr>
      </w:pPr>
      <w:r>
        <w:rPr>
          <w:rStyle w:val="FootnoteReference"/>
        </w:rPr>
        <w:footnoteRef/>
      </w:r>
      <w:r>
        <w:t xml:space="preserve"> </w:t>
      </w:r>
      <w:r>
        <w:rPr>
          <w:lang w:val="en-CA"/>
        </w:rPr>
        <w:t xml:space="preserve">See Pavese </w:t>
      </w:r>
      <w:r w:rsidR="00291E27">
        <w:rPr>
          <w:lang w:val="en-CA"/>
        </w:rPr>
        <w:t>(</w:t>
      </w:r>
      <w:r>
        <w:rPr>
          <w:lang w:val="en-CA"/>
        </w:rPr>
        <w:t>2018</w:t>
      </w:r>
      <w:r w:rsidR="00291E27">
        <w:rPr>
          <w:lang w:val="en-CA"/>
        </w:rPr>
        <w:t>)</w:t>
      </w:r>
      <w:r>
        <w:rPr>
          <w:lang w:val="en-CA"/>
        </w:rPr>
        <w:t xml:space="preserve"> for a defense of this conception of the explanatory role of knowledge</w:t>
      </w:r>
      <w:r w:rsidR="0027301D">
        <w:rPr>
          <w:lang w:val="en-CA"/>
        </w:rPr>
        <w:t>-</w:t>
      </w:r>
      <w:r>
        <w:rPr>
          <w:lang w:val="en-CA"/>
        </w:rPr>
        <w:t xml:space="preserve">how. </w:t>
      </w:r>
    </w:p>
  </w:footnote>
  <w:footnote w:id="19">
    <w:p w14:paraId="0B0F40E0" w14:textId="77777777" w:rsidR="00F658E0" w:rsidRPr="009449D5" w:rsidRDefault="00F658E0" w:rsidP="00F658E0">
      <w:pPr>
        <w:pStyle w:val="FootnoteText"/>
        <w:rPr>
          <w:lang w:val="en-CA"/>
        </w:rPr>
      </w:pPr>
      <w:r>
        <w:rPr>
          <w:rStyle w:val="FootnoteReference"/>
        </w:rPr>
        <w:footnoteRef/>
      </w:r>
      <w:r>
        <w:t xml:space="preserve"> I follow </w:t>
      </w:r>
      <w:r>
        <w:rPr>
          <w:lang w:val="en-CA"/>
        </w:rPr>
        <w:t xml:space="preserve">Hawley (2003) in taking the circumstances to qualify </w:t>
      </w:r>
      <w:r>
        <w:rPr>
          <w:i/>
          <w:iCs/>
          <w:lang w:val="en-CA"/>
        </w:rPr>
        <w:t xml:space="preserve">what </w:t>
      </w:r>
      <w:r>
        <w:rPr>
          <w:lang w:val="en-CA"/>
        </w:rPr>
        <w:t xml:space="preserve">is known rather than merely </w:t>
      </w:r>
      <w:r>
        <w:rPr>
          <w:i/>
          <w:iCs/>
          <w:lang w:val="en-CA"/>
        </w:rPr>
        <w:t xml:space="preserve">when </w:t>
      </w:r>
      <w:r>
        <w:rPr>
          <w:lang w:val="en-CA"/>
        </w:rPr>
        <w:t>it is known. For example, my knowledge how to drive is, fully spelled out, knowledge-how-to-drive-in-circumstances-C, where ‘C’ denotes a range of normal road conditions. When I am driving on perilously icy roads, I still know how to drive-in-circumstances-C, but may nevertheless not know how to drive-in-icy-conditions.</w:t>
      </w:r>
    </w:p>
  </w:footnote>
  <w:footnote w:id="20">
    <w:p w14:paraId="198DA16D" w14:textId="3548926E" w:rsidR="004F5B46" w:rsidRPr="00374D10" w:rsidRDefault="004F5B46" w:rsidP="004F5B46">
      <w:pPr>
        <w:pStyle w:val="FootnoteText"/>
        <w:rPr>
          <w:lang w:val="en-CA"/>
        </w:rPr>
      </w:pPr>
      <w:r>
        <w:rPr>
          <w:rStyle w:val="FootnoteReference"/>
        </w:rPr>
        <w:footnoteRef/>
      </w:r>
      <w:r>
        <w:t xml:space="preserve"> </w:t>
      </w:r>
      <w:r>
        <w:rPr>
          <w:lang w:val="en-CA"/>
        </w:rPr>
        <w:t xml:space="preserve">See </w:t>
      </w:r>
      <w:r w:rsidR="00F262A7">
        <w:rPr>
          <w:lang w:val="en-CA"/>
        </w:rPr>
        <w:t>C</w:t>
      </w:r>
      <w:r>
        <w:rPr>
          <w:lang w:val="en-CA"/>
        </w:rPr>
        <w:t xml:space="preserve">hapter 2—“Knowing How and Knowing That”—in Ryle </w:t>
      </w:r>
      <w:r w:rsidR="00DC6114">
        <w:rPr>
          <w:lang w:val="en-CA"/>
        </w:rPr>
        <w:t>(</w:t>
      </w:r>
      <w:r>
        <w:rPr>
          <w:lang w:val="en-CA"/>
        </w:rPr>
        <w:t>1949</w:t>
      </w:r>
      <w:r w:rsidR="00DC6114">
        <w:rPr>
          <w:lang w:val="en-CA"/>
        </w:rPr>
        <w:t>)</w:t>
      </w:r>
      <w:r>
        <w:rPr>
          <w:lang w:val="en-CA"/>
        </w:rPr>
        <w:t xml:space="preserve">.  </w:t>
      </w:r>
    </w:p>
  </w:footnote>
  <w:footnote w:id="21">
    <w:p w14:paraId="0F9F19A7" w14:textId="554DFA47" w:rsidR="00BC4C20" w:rsidRPr="004A248F" w:rsidRDefault="00BC4C20" w:rsidP="00BC4C20">
      <w:pPr>
        <w:pStyle w:val="FootnoteText"/>
        <w:rPr>
          <w:lang w:val="en-CA"/>
        </w:rPr>
      </w:pPr>
      <w:r>
        <w:rPr>
          <w:rStyle w:val="FootnoteReference"/>
        </w:rPr>
        <w:footnoteRef/>
      </w:r>
      <w:r>
        <w:t xml:space="preserve"> </w:t>
      </w:r>
      <w:r w:rsidR="00063C66">
        <w:t>For t</w:t>
      </w:r>
      <w:r>
        <w:t>his interpretation (and its ramifications for understanding Ryle’s broader project)</w:t>
      </w:r>
      <w:r w:rsidR="00063C66">
        <w:t xml:space="preserve">, see </w:t>
      </w:r>
      <w:r>
        <w:rPr>
          <w:lang w:val="en-CA"/>
        </w:rPr>
        <w:t xml:space="preserve">Small (2017) and </w:t>
      </w:r>
      <w:r w:rsidRPr="00F20C45">
        <w:t>Bäckström</w:t>
      </w:r>
      <w:r>
        <w:t xml:space="preserve"> </w:t>
      </w:r>
      <w:r w:rsidRPr="00F20C45">
        <w:t>and Gustafsson</w:t>
      </w:r>
      <w:r>
        <w:t xml:space="preserve"> (2017).</w:t>
      </w:r>
    </w:p>
  </w:footnote>
  <w:footnote w:id="22">
    <w:p w14:paraId="6AF65AD4" w14:textId="38467AA3" w:rsidR="00D964B6" w:rsidRPr="00DE2E34" w:rsidRDefault="00D964B6">
      <w:pPr>
        <w:pStyle w:val="FootnoteText"/>
        <w:rPr>
          <w:lang w:val="en-CA"/>
        </w:rPr>
      </w:pPr>
      <w:r>
        <w:rPr>
          <w:rStyle w:val="FootnoteReference"/>
        </w:rPr>
        <w:footnoteRef/>
      </w:r>
      <w:r>
        <w:t xml:space="preserve"> </w:t>
      </w:r>
      <w:r w:rsidR="003E5A2F">
        <w:t xml:space="preserve">While my presentation </w:t>
      </w:r>
      <w:r w:rsidR="00D837A8">
        <w:t xml:space="preserve">largely follows Small’s, </w:t>
      </w:r>
      <w:r w:rsidR="00D50662">
        <w:t>I should note that</w:t>
      </w:r>
      <w:r w:rsidR="00577AAB">
        <w:t xml:space="preserve"> </w:t>
      </w:r>
      <w:r w:rsidR="00B75579">
        <w:t>w</w:t>
      </w:r>
      <w:r w:rsidR="00C55652">
        <w:t>he</w:t>
      </w:r>
      <w:r w:rsidR="00B75579">
        <w:t>reas he</w:t>
      </w:r>
      <w:r w:rsidR="00C55652">
        <w:t xml:space="preserve"> </w:t>
      </w:r>
      <w:r w:rsidR="00D679D5">
        <w:rPr>
          <w:lang w:val="en-CA"/>
        </w:rPr>
        <w:t>assume</w:t>
      </w:r>
      <w:r w:rsidR="007C5ECD">
        <w:rPr>
          <w:lang w:val="en-CA"/>
        </w:rPr>
        <w:t>s</w:t>
      </w:r>
      <w:r w:rsidR="00D679D5">
        <w:rPr>
          <w:lang w:val="en-CA"/>
        </w:rPr>
        <w:t xml:space="preserve"> </w:t>
      </w:r>
      <w:r w:rsidR="00844CDC">
        <w:rPr>
          <w:lang w:val="en-CA"/>
        </w:rPr>
        <w:t xml:space="preserve">that </w:t>
      </w:r>
      <w:r w:rsidR="0057020F">
        <w:rPr>
          <w:lang w:val="en-CA"/>
        </w:rPr>
        <w:t xml:space="preserve">the </w:t>
      </w:r>
      <w:r w:rsidR="000459F4">
        <w:rPr>
          <w:lang w:val="en-CA"/>
        </w:rPr>
        <w:t xml:space="preserve">intelligent </w:t>
      </w:r>
      <w:r w:rsidR="00321EB7">
        <w:rPr>
          <w:lang w:val="en-CA"/>
        </w:rPr>
        <w:t xml:space="preserve">selection of means </w:t>
      </w:r>
      <w:r w:rsidR="00523DF2">
        <w:rPr>
          <w:lang w:val="en-CA"/>
        </w:rPr>
        <w:t xml:space="preserve">must </w:t>
      </w:r>
      <w:r w:rsidR="00321EB7">
        <w:rPr>
          <w:lang w:val="en-CA"/>
        </w:rPr>
        <w:t xml:space="preserve">rest on </w:t>
      </w:r>
      <w:r w:rsidR="00452190">
        <w:rPr>
          <w:i/>
          <w:iCs/>
          <w:lang w:val="en-CA"/>
        </w:rPr>
        <w:t xml:space="preserve">knowledge </w:t>
      </w:r>
      <w:r w:rsidR="00452190">
        <w:rPr>
          <w:lang w:val="en-CA"/>
        </w:rPr>
        <w:t xml:space="preserve">of </w:t>
      </w:r>
      <w:r w:rsidR="004207B8">
        <w:rPr>
          <w:lang w:val="en-CA"/>
        </w:rPr>
        <w:t xml:space="preserve">propositions of the form ‘I can </w:t>
      </w:r>
      <w:r w:rsidR="00DE2E34">
        <w:rPr>
          <w:lang w:val="en-CA"/>
        </w:rPr>
        <w:t>φ</w:t>
      </w:r>
      <w:r w:rsidR="004207B8">
        <w:rPr>
          <w:lang w:val="en-CA"/>
        </w:rPr>
        <w:t xml:space="preserve"> by </w:t>
      </w:r>
      <w:r w:rsidR="009724DC">
        <w:rPr>
          <w:lang w:val="en-CA"/>
        </w:rPr>
        <w:t>ψ</w:t>
      </w:r>
      <w:r w:rsidR="004207B8">
        <w:rPr>
          <w:lang w:val="en-CA"/>
        </w:rPr>
        <w:t>-ing’</w:t>
      </w:r>
      <w:r w:rsidR="00E55BC5">
        <w:rPr>
          <w:lang w:val="en-CA"/>
        </w:rPr>
        <w:t xml:space="preserve"> (or ‘</w:t>
      </w:r>
      <w:r w:rsidR="00B43872">
        <w:rPr>
          <w:lang w:val="en-CA"/>
        </w:rPr>
        <w:t>ψ</w:t>
      </w:r>
      <w:r w:rsidR="00E55BC5">
        <w:rPr>
          <w:lang w:val="en-CA"/>
        </w:rPr>
        <w:t xml:space="preserve">-ing is a way of </w:t>
      </w:r>
      <w:r w:rsidR="00B43872">
        <w:rPr>
          <w:lang w:val="en-CA"/>
        </w:rPr>
        <w:t>φ</w:t>
      </w:r>
      <w:r w:rsidR="00E55BC5">
        <w:rPr>
          <w:lang w:val="en-CA"/>
        </w:rPr>
        <w:t>-ing’)</w:t>
      </w:r>
      <w:r w:rsidR="0024701F">
        <w:rPr>
          <w:lang w:val="en-CA"/>
        </w:rPr>
        <w:t xml:space="preserve">, I do not require that </w:t>
      </w:r>
      <w:r w:rsidR="002B228E">
        <w:rPr>
          <w:lang w:val="en-CA"/>
        </w:rPr>
        <w:t xml:space="preserve">these </w:t>
      </w:r>
      <w:r w:rsidR="00CE1395">
        <w:rPr>
          <w:lang w:val="en-CA"/>
        </w:rPr>
        <w:t xml:space="preserve">procedural propositions be </w:t>
      </w:r>
      <w:r w:rsidR="00CE1395" w:rsidRPr="00DE2E34">
        <w:rPr>
          <w:lang w:val="en-CA"/>
        </w:rPr>
        <w:t>known</w:t>
      </w:r>
      <w:r w:rsidR="00CE1395">
        <w:rPr>
          <w:i/>
          <w:iCs/>
          <w:lang w:val="en-CA"/>
        </w:rPr>
        <w:t xml:space="preserve"> </w:t>
      </w:r>
      <w:r w:rsidR="00286671">
        <w:rPr>
          <w:lang w:val="en-CA"/>
        </w:rPr>
        <w:t>by the agent</w:t>
      </w:r>
      <w:r w:rsidR="001F0C9D">
        <w:rPr>
          <w:lang w:val="en-CA"/>
        </w:rPr>
        <w:t>.</w:t>
      </w:r>
    </w:p>
  </w:footnote>
  <w:footnote w:id="23">
    <w:p w14:paraId="42CBB6DD" w14:textId="6B6F3D2D" w:rsidR="001039E4" w:rsidRPr="009449D5" w:rsidRDefault="001039E4">
      <w:pPr>
        <w:pStyle w:val="FootnoteText"/>
        <w:rPr>
          <w:lang w:val="en-CA"/>
        </w:rPr>
      </w:pPr>
      <w:r>
        <w:rPr>
          <w:rStyle w:val="FootnoteReference"/>
        </w:rPr>
        <w:footnoteRef/>
      </w:r>
      <w:r>
        <w:t xml:space="preserve"> </w:t>
      </w:r>
      <w:r>
        <w:rPr>
          <w:lang w:val="en-CA"/>
        </w:rPr>
        <w:t>There will only be a token action of the type</w:t>
      </w:r>
      <w:r w:rsidR="006466CF">
        <w:rPr>
          <w:i/>
          <w:iCs/>
          <w:lang w:val="en-CA"/>
        </w:rPr>
        <w:t xml:space="preserve"> walk to work </w:t>
      </w:r>
      <w:r w:rsidR="00FE7B70">
        <w:rPr>
          <w:lang w:val="en-CA"/>
        </w:rPr>
        <w:t xml:space="preserve">if my </w:t>
      </w:r>
      <w:r w:rsidR="002E3DF7">
        <w:rPr>
          <w:lang w:val="en-CA"/>
        </w:rPr>
        <w:t xml:space="preserve">action is successful, but I suppress </w:t>
      </w:r>
      <w:r w:rsidR="00550C91">
        <w:rPr>
          <w:lang w:val="en-CA"/>
        </w:rPr>
        <w:t xml:space="preserve">this </w:t>
      </w:r>
      <w:r w:rsidR="00CC4997">
        <w:rPr>
          <w:lang w:val="en-CA"/>
        </w:rPr>
        <w:t xml:space="preserve">for </w:t>
      </w:r>
      <w:r w:rsidR="00FB5CE0">
        <w:rPr>
          <w:lang w:val="en-CA"/>
        </w:rPr>
        <w:t>the sake of brevity</w:t>
      </w:r>
      <w:r w:rsidR="00A77E48">
        <w:rPr>
          <w:lang w:val="en-CA"/>
        </w:rPr>
        <w:t>.</w:t>
      </w:r>
    </w:p>
  </w:footnote>
  <w:footnote w:id="24">
    <w:p w14:paraId="6FA6B3B2" w14:textId="65F5BC5A" w:rsidR="00406227" w:rsidRPr="009449D5" w:rsidRDefault="00406227">
      <w:pPr>
        <w:pStyle w:val="FootnoteText"/>
        <w:rPr>
          <w:lang w:val="en-CA"/>
        </w:rPr>
      </w:pPr>
      <w:r>
        <w:rPr>
          <w:rStyle w:val="FootnoteReference"/>
        </w:rPr>
        <w:footnoteRef/>
      </w:r>
      <w:r w:rsidR="005A2E3D">
        <w:t xml:space="preserve"> </w:t>
      </w:r>
      <w:r w:rsidR="0074299A">
        <w:t xml:space="preserve">This is not to say that </w:t>
      </w:r>
      <w:r w:rsidR="00FA0EBC">
        <w:t xml:space="preserve">there </w:t>
      </w:r>
      <w:r w:rsidR="00695C91">
        <w:t xml:space="preserve">cannot be </w:t>
      </w:r>
      <w:r w:rsidR="00FA0EBC">
        <w:t xml:space="preserve">circumstances in which </w:t>
      </w:r>
      <w:r w:rsidR="00446F82">
        <w:t xml:space="preserve">deciding </w:t>
      </w:r>
      <w:r w:rsidR="00F8333C">
        <w:t xml:space="preserve">to sprint </w:t>
      </w:r>
      <w:r w:rsidR="0045755C">
        <w:t>would</w:t>
      </w:r>
      <w:r w:rsidR="00F8333C">
        <w:t xml:space="preserve"> be </w:t>
      </w:r>
      <w:r w:rsidR="00446F82">
        <w:t>the judicious choice</w:t>
      </w:r>
      <w:r w:rsidR="004704FD">
        <w:t xml:space="preserve">—this might be so if I am </w:t>
      </w:r>
      <w:r w:rsidR="00A46DDB">
        <w:t xml:space="preserve">running late and work </w:t>
      </w:r>
      <w:r w:rsidR="00C76B7A">
        <w:t xml:space="preserve">is relatively </w:t>
      </w:r>
      <w:r w:rsidR="00992BBF">
        <w:t xml:space="preserve">nearby, </w:t>
      </w:r>
      <w:r w:rsidR="009E3404">
        <w:t xml:space="preserve">or if </w:t>
      </w:r>
      <w:r w:rsidR="003E4165">
        <w:t xml:space="preserve">I am </w:t>
      </w:r>
      <w:r w:rsidR="00B271E1">
        <w:t>in impeccable shape.</w:t>
      </w:r>
      <w:r w:rsidR="008F7949">
        <w:t xml:space="preserve"> But if I arrive </w:t>
      </w:r>
      <w:r w:rsidR="00672412">
        <w:t>at</w:t>
      </w:r>
      <w:r w:rsidR="00854510">
        <w:t xml:space="preserve"> work </w:t>
      </w:r>
      <w:r w:rsidR="003D0305">
        <w:t>sweaty and exhausted</w:t>
      </w:r>
      <w:r w:rsidR="00F76AC4">
        <w:t xml:space="preserve"> simply because I </w:t>
      </w:r>
      <w:r w:rsidR="00772ECE">
        <w:t>chose</w:t>
      </w:r>
      <w:r w:rsidR="00094F3B">
        <w:t xml:space="preserve"> </w:t>
      </w:r>
      <w:r w:rsidR="005104F5">
        <w:t xml:space="preserve">to </w:t>
      </w:r>
      <w:r w:rsidR="00346A1F">
        <w:t>sprint there,</w:t>
      </w:r>
      <w:r w:rsidR="003D0305">
        <w:t xml:space="preserve"> </w:t>
      </w:r>
      <w:r w:rsidR="0005324F">
        <w:t xml:space="preserve">it </w:t>
      </w:r>
      <w:r w:rsidR="00B4663E">
        <w:t>would</w:t>
      </w:r>
      <w:r w:rsidR="0005324F">
        <w:t xml:space="preserve"> hardly be </w:t>
      </w:r>
      <w:r w:rsidR="007D41D2">
        <w:t xml:space="preserve">unreasonable </w:t>
      </w:r>
      <w:r w:rsidR="00875FD4">
        <w:t>for</w:t>
      </w:r>
      <w:r w:rsidR="00322AB2">
        <w:t xml:space="preserve"> my </w:t>
      </w:r>
      <w:r w:rsidR="00F018EF">
        <w:t xml:space="preserve">boss </w:t>
      </w:r>
      <w:r w:rsidR="001B55FC">
        <w:t xml:space="preserve">to </w:t>
      </w:r>
      <w:r w:rsidR="00E8103B">
        <w:t xml:space="preserve">criticize my </w:t>
      </w:r>
      <w:r w:rsidR="009533F4">
        <w:t>decision.</w:t>
      </w:r>
    </w:p>
  </w:footnote>
  <w:footnote w:id="25">
    <w:p w14:paraId="50C49099" w14:textId="7412853D" w:rsidR="00CA5531" w:rsidRPr="009449D5" w:rsidRDefault="00CA5531">
      <w:pPr>
        <w:pStyle w:val="FootnoteText"/>
        <w:rPr>
          <w:lang w:val="en-CA"/>
        </w:rPr>
      </w:pPr>
      <w:r>
        <w:rPr>
          <w:rStyle w:val="FootnoteReference"/>
        </w:rPr>
        <w:footnoteRef/>
      </w:r>
      <w:r>
        <w:t xml:space="preserve"> </w:t>
      </w:r>
      <w:r w:rsidR="00796AA5">
        <w:t xml:space="preserve">In other words, </w:t>
      </w:r>
      <w:r w:rsidR="004946FB">
        <w:t>the lottery winner’s selection of means is</w:t>
      </w:r>
      <w:r w:rsidR="00740CB7">
        <w:t xml:space="preserve">, in some </w:t>
      </w:r>
      <w:r w:rsidR="00F92171">
        <w:t xml:space="preserve">practically </w:t>
      </w:r>
      <w:r w:rsidR="000B7F98">
        <w:t>relevant respect,</w:t>
      </w:r>
      <w:r w:rsidR="004946FB">
        <w:t xml:space="preserve"> </w:t>
      </w:r>
      <w:r w:rsidR="009B13A6">
        <w:t xml:space="preserve">not intelligent by the lights </w:t>
      </w:r>
      <w:r w:rsidR="00526B04">
        <w:t xml:space="preserve">of </w:t>
      </w:r>
      <w:r w:rsidR="00A868CE">
        <w:t xml:space="preserve">his goal of winning the lottery (as well he knows). </w:t>
      </w:r>
      <w:r w:rsidR="000A10E5">
        <w:rPr>
          <w:lang w:val="en-CA"/>
        </w:rPr>
        <w:t>H</w:t>
      </w:r>
      <w:r>
        <w:rPr>
          <w:lang w:val="en-CA"/>
        </w:rPr>
        <w:t>is selection of means is</w:t>
      </w:r>
      <w:r w:rsidR="00EC4B98">
        <w:rPr>
          <w:lang w:val="en-CA"/>
        </w:rPr>
        <w:t xml:space="preserve"> in a </w:t>
      </w:r>
      <w:r w:rsidR="000D6D3C">
        <w:rPr>
          <w:lang w:val="en-CA"/>
        </w:rPr>
        <w:t>crucial</w:t>
      </w:r>
      <w:r w:rsidR="00EC4B98">
        <w:rPr>
          <w:lang w:val="en-CA"/>
        </w:rPr>
        <w:t xml:space="preserve"> respect</w:t>
      </w:r>
      <w:r>
        <w:rPr>
          <w:lang w:val="en-CA"/>
        </w:rPr>
        <w:t xml:space="preserve"> unaccountable to the outcome of his attempt—his winning no more vindicates his choice of method than losing would have undermined it. </w:t>
      </w:r>
      <w:r w:rsidR="00875D5F">
        <w:rPr>
          <w:lang w:val="en-CA"/>
        </w:rPr>
        <w:t>W</w:t>
      </w:r>
      <w:r>
        <w:rPr>
          <w:lang w:val="en-CA"/>
        </w:rPr>
        <w:t xml:space="preserve">hen we are asking whether </w:t>
      </w:r>
      <w:r w:rsidR="00DD60C3">
        <w:rPr>
          <w:lang w:val="en-CA"/>
        </w:rPr>
        <w:t xml:space="preserve">a </w:t>
      </w:r>
      <w:r>
        <w:rPr>
          <w:lang w:val="en-CA"/>
        </w:rPr>
        <w:t xml:space="preserve">selection of means is </w:t>
      </w:r>
      <w:r w:rsidR="00DD60C3">
        <w:rPr>
          <w:lang w:val="en-CA"/>
        </w:rPr>
        <w:t xml:space="preserve">more or less </w:t>
      </w:r>
      <w:r>
        <w:rPr>
          <w:lang w:val="en-CA"/>
        </w:rPr>
        <w:t>clever or stupid</w:t>
      </w:r>
      <w:r w:rsidR="004F282F">
        <w:rPr>
          <w:lang w:val="en-CA"/>
        </w:rPr>
        <w:t xml:space="preserve"> by the lights of some end</w:t>
      </w:r>
      <w:r>
        <w:rPr>
          <w:lang w:val="en-CA"/>
        </w:rPr>
        <w:t xml:space="preserve">, it must at least be an open possibility that the </w:t>
      </w:r>
      <w:r w:rsidR="00A07D29">
        <w:rPr>
          <w:lang w:val="en-CA"/>
        </w:rPr>
        <w:t>(in)</w:t>
      </w:r>
      <w:r>
        <w:rPr>
          <w:lang w:val="en-CA"/>
        </w:rPr>
        <w:t xml:space="preserve">efficacy of the </w:t>
      </w:r>
      <w:r w:rsidR="004F282F">
        <w:rPr>
          <w:lang w:val="en-CA"/>
        </w:rPr>
        <w:t xml:space="preserve">chosen </w:t>
      </w:r>
      <w:r>
        <w:rPr>
          <w:lang w:val="en-CA"/>
        </w:rPr>
        <w:t xml:space="preserve">means </w:t>
      </w:r>
      <w:r w:rsidR="004F282F">
        <w:rPr>
          <w:lang w:val="en-CA"/>
        </w:rPr>
        <w:t xml:space="preserve">for bringing that end about </w:t>
      </w:r>
      <w:r w:rsidR="00AC36F0">
        <w:rPr>
          <w:lang w:val="en-CA"/>
        </w:rPr>
        <w:t>w</w:t>
      </w:r>
      <w:r>
        <w:rPr>
          <w:lang w:val="en-CA"/>
        </w:rPr>
        <w:t xml:space="preserve">ould make a difference to the answer. </w:t>
      </w:r>
    </w:p>
  </w:footnote>
  <w:footnote w:id="26">
    <w:p w14:paraId="31C2D6BF" w14:textId="43425530" w:rsidR="00FC1685" w:rsidRPr="00EF7CB8" w:rsidRDefault="00FC1685">
      <w:pPr>
        <w:pStyle w:val="FootnoteText"/>
        <w:rPr>
          <w:lang w:val="en-CA"/>
        </w:rPr>
      </w:pPr>
      <w:r>
        <w:rPr>
          <w:rStyle w:val="FootnoteReference"/>
        </w:rPr>
        <w:footnoteRef/>
      </w:r>
      <w:r>
        <w:t xml:space="preserve"> </w:t>
      </w:r>
      <w:r w:rsidR="00253D35">
        <w:t>S</w:t>
      </w:r>
      <w:r w:rsidR="00A234C5">
        <w:t>imilar</w:t>
      </w:r>
      <w:r w:rsidR="00AF4377">
        <w:t xml:space="preserve"> </w:t>
      </w:r>
      <w:r w:rsidR="00D223D0">
        <w:t>reasoning</w:t>
      </w:r>
      <w:r w:rsidR="008109B5">
        <w:t xml:space="preserve"> </w:t>
      </w:r>
      <w:r w:rsidR="0085325E">
        <w:t>could allow</w:t>
      </w:r>
      <w:r w:rsidR="008444E7">
        <w:t xml:space="preserve"> </w:t>
      </w:r>
      <w:r w:rsidR="00D4651A">
        <w:t xml:space="preserve">a proponent </w:t>
      </w:r>
      <w:r w:rsidR="004917B9">
        <w:t xml:space="preserve">of the </w:t>
      </w:r>
      <w:r w:rsidR="004663EE">
        <w:t xml:space="preserve">knowledge thesis to </w:t>
      </w:r>
      <w:r w:rsidR="005A699D">
        <w:t>(</w:t>
      </w:r>
      <w:r w:rsidR="005114D8">
        <w:t>partially</w:t>
      </w:r>
      <w:r w:rsidR="005A699D">
        <w:t>)</w:t>
      </w:r>
      <w:r w:rsidR="005114D8">
        <w:t xml:space="preserve"> </w:t>
      </w:r>
      <w:r w:rsidR="004663EE">
        <w:t xml:space="preserve">resist </w:t>
      </w:r>
      <w:r w:rsidR="00144690">
        <w:t xml:space="preserve">the sort of argument </w:t>
      </w:r>
      <w:r w:rsidR="00EA4B94">
        <w:t>that Shepherd</w:t>
      </w:r>
      <w:r w:rsidR="00E214FC">
        <w:t xml:space="preserve"> </w:t>
      </w:r>
      <w:r w:rsidR="001528FD">
        <w:t xml:space="preserve">and Carter </w:t>
      </w:r>
      <w:r w:rsidR="00E214FC">
        <w:t>(forthcoming)</w:t>
      </w:r>
      <w:r w:rsidR="00EA4B94">
        <w:t xml:space="preserve"> </w:t>
      </w:r>
      <w:r w:rsidR="002D2CE0">
        <w:t>raise</w:t>
      </w:r>
      <w:r w:rsidR="00EA4B94">
        <w:t xml:space="preserve"> </w:t>
      </w:r>
      <w:r w:rsidR="00144690">
        <w:t xml:space="preserve">against </w:t>
      </w:r>
      <w:r w:rsidR="00E73C87">
        <w:t>that thesis</w:t>
      </w:r>
      <w:r w:rsidR="00EA4B94">
        <w:t xml:space="preserve">. </w:t>
      </w:r>
      <w:r w:rsidR="004316D3">
        <w:t>The</w:t>
      </w:r>
      <w:r w:rsidR="00996831">
        <w:t xml:space="preserve">y </w:t>
      </w:r>
      <w:r w:rsidR="00556FC6">
        <w:t xml:space="preserve">claim </w:t>
      </w:r>
      <w:r w:rsidR="007A510E">
        <w:rPr>
          <w:lang w:val="en-CA"/>
        </w:rPr>
        <w:t xml:space="preserve">that </w:t>
      </w:r>
      <w:r w:rsidR="00105780">
        <w:rPr>
          <w:lang w:val="en-CA"/>
        </w:rPr>
        <w:t xml:space="preserve">certain </w:t>
      </w:r>
      <w:r w:rsidR="00C233E3">
        <w:rPr>
          <w:lang w:val="en-CA"/>
        </w:rPr>
        <w:t xml:space="preserve">activities </w:t>
      </w:r>
      <w:r w:rsidR="00205143">
        <w:rPr>
          <w:lang w:val="en-CA"/>
        </w:rPr>
        <w:t>for which an agent’s success rate</w:t>
      </w:r>
      <w:r w:rsidR="000B382D">
        <w:rPr>
          <w:lang w:val="en-CA"/>
        </w:rPr>
        <w:t xml:space="preserve"> </w:t>
      </w:r>
      <w:r w:rsidR="00C53357">
        <w:rPr>
          <w:lang w:val="en-CA"/>
        </w:rPr>
        <w:t>(</w:t>
      </w:r>
      <w:r w:rsidR="000B382D">
        <w:rPr>
          <w:lang w:val="en-CA"/>
        </w:rPr>
        <w:t>with a single method</w:t>
      </w:r>
      <w:r w:rsidR="00C53357">
        <w:rPr>
          <w:lang w:val="en-CA"/>
        </w:rPr>
        <w:t>)</w:t>
      </w:r>
      <w:r w:rsidR="00205143">
        <w:rPr>
          <w:lang w:val="en-CA"/>
        </w:rPr>
        <w:t xml:space="preserve"> </w:t>
      </w:r>
      <w:r w:rsidR="0067058A">
        <w:rPr>
          <w:lang w:val="en-CA"/>
        </w:rPr>
        <w:t xml:space="preserve">falls into the middle percentiles </w:t>
      </w:r>
      <w:r w:rsidR="005A5CF6">
        <w:rPr>
          <w:lang w:val="en-CA"/>
        </w:rPr>
        <w:t>constitute counterexamples to the knowledge thesis</w:t>
      </w:r>
      <w:r w:rsidR="001F4CC6">
        <w:rPr>
          <w:lang w:val="en-CA"/>
        </w:rPr>
        <w:t xml:space="preserve">. But </w:t>
      </w:r>
      <w:r w:rsidR="00080F26">
        <w:rPr>
          <w:lang w:val="en-CA"/>
        </w:rPr>
        <w:t>a</w:t>
      </w:r>
      <w:r w:rsidR="00F93EF6">
        <w:rPr>
          <w:lang w:val="en-CA"/>
        </w:rPr>
        <w:t>t least s</w:t>
      </w:r>
      <w:r w:rsidR="00A76D62">
        <w:rPr>
          <w:lang w:val="en-CA"/>
        </w:rPr>
        <w:t xml:space="preserve">ome of the cases they </w:t>
      </w:r>
      <w:r w:rsidR="004D44FE">
        <w:rPr>
          <w:lang w:val="en-CA"/>
        </w:rPr>
        <w:t>identify</w:t>
      </w:r>
      <w:r w:rsidR="00A76D62">
        <w:rPr>
          <w:lang w:val="en-CA"/>
        </w:rPr>
        <w:t>—especially those drawn fr</w:t>
      </w:r>
      <w:r w:rsidR="0035762D">
        <w:rPr>
          <w:lang w:val="en-CA"/>
        </w:rPr>
        <w:t>om</w:t>
      </w:r>
      <w:r w:rsidR="00A76D62">
        <w:rPr>
          <w:lang w:val="en-CA"/>
        </w:rPr>
        <w:t xml:space="preserve"> sports—</w:t>
      </w:r>
      <w:r w:rsidR="00080F26">
        <w:rPr>
          <w:lang w:val="en-CA"/>
        </w:rPr>
        <w:t>arguably</w:t>
      </w:r>
      <w:r w:rsidR="00125870">
        <w:rPr>
          <w:lang w:val="en-CA"/>
        </w:rPr>
        <w:t xml:space="preserve"> fall short of intentional action, precisely because they are </w:t>
      </w:r>
      <w:r w:rsidR="003D1471">
        <w:rPr>
          <w:lang w:val="en-CA"/>
        </w:rPr>
        <w:t xml:space="preserve">cases in which </w:t>
      </w:r>
      <w:r w:rsidR="00880F01">
        <w:rPr>
          <w:lang w:val="en-CA"/>
        </w:rPr>
        <w:t xml:space="preserve">the </w:t>
      </w:r>
      <w:r w:rsidR="003D1471">
        <w:rPr>
          <w:lang w:val="en-CA"/>
        </w:rPr>
        <w:t>agent</w:t>
      </w:r>
      <w:r w:rsidR="00C17BBC">
        <w:rPr>
          <w:lang w:val="en-CA"/>
        </w:rPr>
        <w:t xml:space="preserve">’s </w:t>
      </w:r>
      <w:r w:rsidR="00427332">
        <w:rPr>
          <w:lang w:val="en-CA"/>
        </w:rPr>
        <w:t xml:space="preserve">selection of her means could not have been </w:t>
      </w:r>
      <w:r w:rsidR="006B2F46">
        <w:rPr>
          <w:lang w:val="en-CA"/>
        </w:rPr>
        <w:t>fully intelligent by the light of her aim.</w:t>
      </w:r>
      <w:r w:rsidR="002D2CE0">
        <w:rPr>
          <w:lang w:val="en-CA"/>
        </w:rPr>
        <w:t xml:space="preserve"> </w:t>
      </w:r>
      <w:r w:rsidR="00675658">
        <w:rPr>
          <w:lang w:val="en-CA"/>
        </w:rPr>
        <w:t xml:space="preserve">In these </w:t>
      </w:r>
      <w:r w:rsidR="00B01C18">
        <w:rPr>
          <w:lang w:val="en-CA"/>
        </w:rPr>
        <w:t>cases</w:t>
      </w:r>
      <w:r w:rsidR="00675658">
        <w:rPr>
          <w:lang w:val="en-CA"/>
        </w:rPr>
        <w:t>,</w:t>
      </w:r>
      <w:r w:rsidR="00B01C18">
        <w:rPr>
          <w:lang w:val="en-CA"/>
        </w:rPr>
        <w:t xml:space="preserve"> </w:t>
      </w:r>
      <w:r w:rsidR="00FA1ABE">
        <w:rPr>
          <w:lang w:val="en-CA"/>
        </w:rPr>
        <w:t xml:space="preserve">one </w:t>
      </w:r>
      <w:r w:rsidR="00E319F7">
        <w:rPr>
          <w:lang w:val="en-CA"/>
        </w:rPr>
        <w:t xml:space="preserve">agent has to </w:t>
      </w:r>
      <w:r w:rsidR="00890197">
        <w:rPr>
          <w:lang w:val="en-CA"/>
        </w:rPr>
        <w:t xml:space="preserve">take into account the </w:t>
      </w:r>
      <w:r w:rsidR="007F65BB">
        <w:rPr>
          <w:lang w:val="en-CA"/>
        </w:rPr>
        <w:t xml:space="preserve">actions of </w:t>
      </w:r>
      <w:r w:rsidR="00FA0E2A">
        <w:rPr>
          <w:lang w:val="en-CA"/>
        </w:rPr>
        <w:t>another agent</w:t>
      </w:r>
      <w:r w:rsidR="007F65BB">
        <w:rPr>
          <w:lang w:val="en-CA"/>
        </w:rPr>
        <w:t xml:space="preserve"> who</w:t>
      </w:r>
      <w:r w:rsidR="00836928">
        <w:rPr>
          <w:lang w:val="en-CA"/>
        </w:rPr>
        <w:t xml:space="preserve"> is trying </w:t>
      </w:r>
      <w:r w:rsidR="00BE4186">
        <w:rPr>
          <w:lang w:val="en-CA"/>
        </w:rPr>
        <w:t xml:space="preserve">to </w:t>
      </w:r>
      <w:r w:rsidR="00836928">
        <w:rPr>
          <w:lang w:val="en-CA"/>
        </w:rPr>
        <w:t>stop her from succeeding</w:t>
      </w:r>
      <w:r w:rsidR="00AD68EE">
        <w:rPr>
          <w:lang w:val="en-CA"/>
        </w:rPr>
        <w:t>; t</w:t>
      </w:r>
      <w:r w:rsidR="000C3AF3">
        <w:rPr>
          <w:lang w:val="en-CA"/>
        </w:rPr>
        <w:t xml:space="preserve">he problem is that </w:t>
      </w:r>
      <w:r w:rsidR="00B62C6D">
        <w:rPr>
          <w:lang w:val="en-CA"/>
        </w:rPr>
        <w:t xml:space="preserve">what </w:t>
      </w:r>
      <w:r w:rsidR="00C033ED">
        <w:rPr>
          <w:lang w:val="en-CA"/>
        </w:rPr>
        <w:t xml:space="preserve">one </w:t>
      </w:r>
      <w:r w:rsidR="00B62C6D" w:rsidRPr="00EF7CB8">
        <w:rPr>
          <w:i/>
          <w:iCs/>
          <w:lang w:val="en-CA"/>
        </w:rPr>
        <w:t>ought</w:t>
      </w:r>
      <w:r w:rsidR="00B62C6D">
        <w:rPr>
          <w:lang w:val="en-CA"/>
        </w:rPr>
        <w:t xml:space="preserve"> to do if one is to succeed </w:t>
      </w:r>
      <w:r w:rsidR="00881343">
        <w:rPr>
          <w:lang w:val="en-CA"/>
        </w:rPr>
        <w:t xml:space="preserve">often </w:t>
      </w:r>
      <w:r w:rsidR="000762B0">
        <w:rPr>
          <w:lang w:val="en-CA"/>
        </w:rPr>
        <w:t xml:space="preserve">depends on </w:t>
      </w:r>
      <w:r w:rsidR="00881343">
        <w:rPr>
          <w:lang w:val="en-CA"/>
        </w:rPr>
        <w:t xml:space="preserve">what one’s opponent is going to do, and yet </w:t>
      </w:r>
      <w:r w:rsidR="0057308C">
        <w:rPr>
          <w:lang w:val="en-CA"/>
        </w:rPr>
        <w:t xml:space="preserve">one </w:t>
      </w:r>
      <w:r w:rsidR="00C033ED">
        <w:rPr>
          <w:lang w:val="en-CA"/>
        </w:rPr>
        <w:t xml:space="preserve">is </w:t>
      </w:r>
      <w:r w:rsidR="00407F9C">
        <w:rPr>
          <w:lang w:val="en-CA"/>
        </w:rPr>
        <w:t xml:space="preserve">generally </w:t>
      </w:r>
      <w:r w:rsidR="00C033ED">
        <w:rPr>
          <w:lang w:val="en-CA"/>
        </w:rPr>
        <w:t>not in a position to</w:t>
      </w:r>
      <w:r w:rsidR="00885DFC">
        <w:rPr>
          <w:lang w:val="en-CA"/>
        </w:rPr>
        <w:t xml:space="preserve"> know</w:t>
      </w:r>
      <w:r w:rsidR="00AA5BD0">
        <w:rPr>
          <w:lang w:val="en-CA"/>
        </w:rPr>
        <w:t>, in advance,</w:t>
      </w:r>
      <w:r w:rsidR="0001408A">
        <w:rPr>
          <w:lang w:val="en-CA"/>
        </w:rPr>
        <w:t xml:space="preserve"> </w:t>
      </w:r>
      <w:r w:rsidR="006614A3">
        <w:rPr>
          <w:lang w:val="en-CA"/>
        </w:rPr>
        <w:t xml:space="preserve">what one’s opponent is going to do. </w:t>
      </w:r>
      <w:r w:rsidR="0089187A">
        <w:rPr>
          <w:lang w:val="en-CA"/>
        </w:rPr>
        <w:t xml:space="preserve">However, </w:t>
      </w:r>
      <w:r w:rsidR="003E1EEE">
        <w:rPr>
          <w:lang w:val="en-CA"/>
        </w:rPr>
        <w:t xml:space="preserve">perhaps </w:t>
      </w:r>
      <w:r w:rsidR="0089187A">
        <w:rPr>
          <w:lang w:val="en-CA"/>
        </w:rPr>
        <w:t xml:space="preserve">this </w:t>
      </w:r>
      <w:r w:rsidR="001E14C8">
        <w:rPr>
          <w:lang w:val="en-CA"/>
        </w:rPr>
        <w:t xml:space="preserve">response on behalf of the neo-Anscombean </w:t>
      </w:r>
      <w:r w:rsidR="003E1EEE">
        <w:rPr>
          <w:lang w:val="en-CA"/>
        </w:rPr>
        <w:t xml:space="preserve">is </w:t>
      </w:r>
      <w:r w:rsidR="007A639C">
        <w:rPr>
          <w:lang w:val="en-CA"/>
        </w:rPr>
        <w:t xml:space="preserve">merely an invitation for </w:t>
      </w:r>
      <w:r w:rsidR="00DC5E9F">
        <w:rPr>
          <w:lang w:val="en-CA"/>
        </w:rPr>
        <w:t>Shepherd</w:t>
      </w:r>
      <w:r w:rsidR="00FB51A7">
        <w:rPr>
          <w:lang w:val="en-CA"/>
        </w:rPr>
        <w:t xml:space="preserve"> and Carter</w:t>
      </w:r>
      <w:r w:rsidR="00DC5E9F">
        <w:rPr>
          <w:lang w:val="en-CA"/>
        </w:rPr>
        <w:t xml:space="preserve"> </w:t>
      </w:r>
      <w:r w:rsidR="007A639C">
        <w:rPr>
          <w:lang w:val="en-CA"/>
        </w:rPr>
        <w:t xml:space="preserve">to clarify their </w:t>
      </w:r>
      <w:r w:rsidR="001202C0">
        <w:rPr>
          <w:lang w:val="en-CA"/>
        </w:rPr>
        <w:t>position</w:t>
      </w:r>
      <w:r w:rsidR="00B9703A">
        <w:rPr>
          <w:lang w:val="en-CA"/>
        </w:rPr>
        <w:t xml:space="preserve">, </w:t>
      </w:r>
      <w:r w:rsidR="00552A44">
        <w:rPr>
          <w:lang w:val="en-CA"/>
        </w:rPr>
        <w:t>for</w:t>
      </w:r>
      <w:r w:rsidR="00B9703A">
        <w:rPr>
          <w:lang w:val="en-CA"/>
        </w:rPr>
        <w:t xml:space="preserve"> </w:t>
      </w:r>
      <w:r w:rsidR="00E20BEA">
        <w:rPr>
          <w:lang w:val="en-CA"/>
        </w:rPr>
        <w:t xml:space="preserve">they </w:t>
      </w:r>
      <w:r w:rsidR="00776611">
        <w:rPr>
          <w:lang w:val="en-CA"/>
        </w:rPr>
        <w:t xml:space="preserve">imply that </w:t>
      </w:r>
      <w:r w:rsidR="00315B9F">
        <w:rPr>
          <w:lang w:val="en-CA"/>
        </w:rPr>
        <w:t xml:space="preserve">success </w:t>
      </w:r>
      <w:r w:rsidR="00AD5356">
        <w:rPr>
          <w:lang w:val="en-CA"/>
        </w:rPr>
        <w:t xml:space="preserve">achieved through a </w:t>
      </w:r>
      <w:r w:rsidR="000E180E">
        <w:rPr>
          <w:lang w:val="en-CA"/>
        </w:rPr>
        <w:t>reliable method</w:t>
      </w:r>
      <w:r w:rsidR="00AD5356">
        <w:rPr>
          <w:lang w:val="en-CA"/>
        </w:rPr>
        <w:t xml:space="preserve"> that is </w:t>
      </w:r>
      <w:r w:rsidR="00310A23">
        <w:rPr>
          <w:lang w:val="en-CA"/>
        </w:rPr>
        <w:t xml:space="preserve">difficult to </w:t>
      </w:r>
      <w:r w:rsidR="002C15EB">
        <w:rPr>
          <w:lang w:val="en-CA"/>
        </w:rPr>
        <w:t>execute</w:t>
      </w:r>
      <w:r w:rsidR="00397F0D">
        <w:rPr>
          <w:lang w:val="en-CA"/>
        </w:rPr>
        <w:t xml:space="preserve"> </w:t>
      </w:r>
      <w:r w:rsidR="00B4775D">
        <w:rPr>
          <w:lang w:val="en-CA"/>
        </w:rPr>
        <w:t xml:space="preserve">also </w:t>
      </w:r>
      <w:r w:rsidR="007119AF">
        <w:rPr>
          <w:lang w:val="en-CA"/>
        </w:rPr>
        <w:t>threatens the knowledge thesis</w:t>
      </w:r>
      <w:r w:rsidR="00C712E1">
        <w:rPr>
          <w:lang w:val="en-CA"/>
        </w:rPr>
        <w:t xml:space="preserve"> (forthcoming: 10)</w:t>
      </w:r>
      <w:r w:rsidR="00690D81">
        <w:rPr>
          <w:lang w:val="en-CA"/>
        </w:rPr>
        <w:t xml:space="preserve">. </w:t>
      </w:r>
      <w:r w:rsidR="006136E2">
        <w:rPr>
          <w:lang w:val="en-CA"/>
        </w:rPr>
        <w:t xml:space="preserve">The present framework </w:t>
      </w:r>
      <w:r w:rsidR="005F1D53">
        <w:rPr>
          <w:lang w:val="en-CA"/>
        </w:rPr>
        <w:t>offers a way of putting th</w:t>
      </w:r>
      <w:r w:rsidR="006669BB">
        <w:rPr>
          <w:lang w:val="en-CA"/>
        </w:rPr>
        <w:t>is</w:t>
      </w:r>
      <w:r w:rsidR="005F1D53">
        <w:rPr>
          <w:lang w:val="en-CA"/>
        </w:rPr>
        <w:t xml:space="preserve"> point </w:t>
      </w:r>
      <w:r w:rsidR="00076DE6">
        <w:rPr>
          <w:lang w:val="en-CA"/>
        </w:rPr>
        <w:t xml:space="preserve">that avoids </w:t>
      </w:r>
      <w:r w:rsidR="00CA0A52">
        <w:rPr>
          <w:lang w:val="en-CA"/>
        </w:rPr>
        <w:t xml:space="preserve">conflation with the </w:t>
      </w:r>
      <w:r w:rsidR="0074437F">
        <w:rPr>
          <w:lang w:val="en-CA"/>
        </w:rPr>
        <w:t>problema</w:t>
      </w:r>
      <w:r w:rsidR="00603176">
        <w:rPr>
          <w:lang w:val="en-CA"/>
        </w:rPr>
        <w:t>tic sports cases</w:t>
      </w:r>
      <w:r w:rsidR="00871F77">
        <w:rPr>
          <w:lang w:val="en-CA"/>
        </w:rPr>
        <w:t xml:space="preserve">, </w:t>
      </w:r>
      <w:r w:rsidR="00871F77">
        <w:rPr>
          <w:i/>
          <w:iCs/>
          <w:lang w:val="en-CA"/>
        </w:rPr>
        <w:t>viz</w:t>
      </w:r>
      <w:r w:rsidR="00871F77">
        <w:rPr>
          <w:lang w:val="en-CA"/>
        </w:rPr>
        <w:t xml:space="preserve">. the intelligent </w:t>
      </w:r>
      <w:r w:rsidR="00871F77">
        <w:rPr>
          <w:i/>
          <w:iCs/>
          <w:lang w:val="en-CA"/>
        </w:rPr>
        <w:t xml:space="preserve">execution </w:t>
      </w:r>
      <w:r w:rsidR="00871F77">
        <w:rPr>
          <w:lang w:val="en-CA"/>
        </w:rPr>
        <w:t>of means does not require knowing that one will succeed.</w:t>
      </w:r>
    </w:p>
  </w:footnote>
  <w:footnote w:id="27">
    <w:p w14:paraId="5A47D0F2" w14:textId="4209C8B7" w:rsidR="002F3AF8" w:rsidRPr="002F3AF8" w:rsidRDefault="002F3AF8">
      <w:pPr>
        <w:pStyle w:val="FootnoteText"/>
        <w:rPr>
          <w:lang w:val="en-CA"/>
        </w:rPr>
      </w:pPr>
      <w:r>
        <w:rPr>
          <w:rStyle w:val="FootnoteReference"/>
        </w:rPr>
        <w:footnoteRef/>
      </w:r>
      <w:r>
        <w:t xml:space="preserve"> Perhaps it would if, </w:t>
      </w:r>
      <w:r w:rsidRPr="002F3AF8">
        <w:rPr>
          <w:lang w:val="en-CA"/>
        </w:rPr>
        <w:t xml:space="preserve">for example, he </w:t>
      </w:r>
      <w:r>
        <w:rPr>
          <w:lang w:val="en-CA"/>
        </w:rPr>
        <w:t>ended up</w:t>
      </w:r>
      <w:r w:rsidRPr="002F3AF8">
        <w:rPr>
          <w:lang w:val="en-CA"/>
        </w:rPr>
        <w:t xml:space="preserve"> pressing so hard on the page that his fine motor control deteriorate</w:t>
      </w:r>
      <w:r>
        <w:rPr>
          <w:lang w:val="en-CA"/>
        </w:rPr>
        <w:t>d</w:t>
      </w:r>
      <w:r w:rsidRPr="002F3AF8">
        <w:rPr>
          <w:lang w:val="en-CA"/>
        </w:rPr>
        <w:t xml:space="preserve"> to the point of rendering his script virtually illegible</w:t>
      </w:r>
      <w:r>
        <w:rPr>
          <w:lang w:val="en-CA"/>
        </w:rPr>
        <w:t>.</w:t>
      </w:r>
      <w:r w:rsidR="0047254A">
        <w:rPr>
          <w:lang w:val="en-CA"/>
        </w:rPr>
        <w:t xml:space="preserve"> </w:t>
      </w:r>
      <w:r w:rsidR="009D7D76">
        <w:rPr>
          <w:lang w:val="en-CA"/>
        </w:rPr>
        <w:t xml:space="preserve">Alternatively, </w:t>
      </w:r>
      <w:r w:rsidR="00E45729">
        <w:rPr>
          <w:lang w:val="en-CA"/>
        </w:rPr>
        <w:t xml:space="preserve">his execution might lack </w:t>
      </w:r>
      <w:r w:rsidR="003B013D">
        <w:rPr>
          <w:lang w:val="en-CA"/>
        </w:rPr>
        <w:t xml:space="preserve">intelligence if </w:t>
      </w:r>
      <w:r w:rsidR="008A2655">
        <w:rPr>
          <w:lang w:val="en-CA"/>
        </w:rPr>
        <w:t xml:space="preserve">what he </w:t>
      </w:r>
      <w:r w:rsidR="0057577A">
        <w:rPr>
          <w:lang w:val="en-CA"/>
        </w:rPr>
        <w:t xml:space="preserve">does is not something </w:t>
      </w:r>
      <w:r w:rsidR="00C60E3C">
        <w:rPr>
          <w:lang w:val="en-CA"/>
        </w:rPr>
        <w:t xml:space="preserve">he can </w:t>
      </w:r>
      <w:r w:rsidR="002F3F68">
        <w:rPr>
          <w:lang w:val="en-CA"/>
        </w:rPr>
        <w:t xml:space="preserve">reliably </w:t>
      </w:r>
      <w:r w:rsidR="00DF7D00">
        <w:rPr>
          <w:lang w:val="en-CA"/>
        </w:rPr>
        <w:t xml:space="preserve">do </w:t>
      </w:r>
      <w:r w:rsidR="000850B8">
        <w:rPr>
          <w:lang w:val="en-CA"/>
        </w:rPr>
        <w:t xml:space="preserve">(e.g., </w:t>
      </w:r>
      <w:r w:rsidR="00F00BC3">
        <w:rPr>
          <w:lang w:val="en-CA"/>
        </w:rPr>
        <w:t xml:space="preserve">produce the maximum </w:t>
      </w:r>
      <w:r w:rsidR="00D6685A">
        <w:rPr>
          <w:lang w:val="en-CA"/>
        </w:rPr>
        <w:t xml:space="preserve">amount of force </w:t>
      </w:r>
      <w:r w:rsidR="00194E63">
        <w:rPr>
          <w:lang w:val="en-CA"/>
        </w:rPr>
        <w:t xml:space="preserve">that his </w:t>
      </w:r>
      <w:r w:rsidR="00A351D9">
        <w:rPr>
          <w:lang w:val="en-CA"/>
        </w:rPr>
        <w:t xml:space="preserve">muscle fibres </w:t>
      </w:r>
      <w:r w:rsidR="004D4E81">
        <w:rPr>
          <w:lang w:val="en-CA"/>
        </w:rPr>
        <w:t xml:space="preserve">are </w:t>
      </w:r>
      <w:r w:rsidR="00BA3526">
        <w:rPr>
          <w:lang w:val="en-CA"/>
        </w:rPr>
        <w:t xml:space="preserve">physically capable of </w:t>
      </w:r>
      <w:r w:rsidR="005D4E48">
        <w:rPr>
          <w:lang w:val="en-CA"/>
        </w:rPr>
        <w:t>generating).</w:t>
      </w:r>
    </w:p>
  </w:footnote>
  <w:footnote w:id="28">
    <w:p w14:paraId="3CD7B3EE" w14:textId="2F99E14C" w:rsidR="00432E09" w:rsidRPr="00DE2E34" w:rsidRDefault="00432E09">
      <w:pPr>
        <w:pStyle w:val="FootnoteText"/>
        <w:rPr>
          <w:lang w:val="en-CA"/>
        </w:rPr>
      </w:pPr>
      <w:r>
        <w:rPr>
          <w:rStyle w:val="FootnoteReference"/>
        </w:rPr>
        <w:footnoteRef/>
      </w:r>
      <w:r>
        <w:t xml:space="preserve"> </w:t>
      </w:r>
      <w:r>
        <w:rPr>
          <w:lang w:val="en-CA"/>
        </w:rPr>
        <w:t>Hawley</w:t>
      </w:r>
      <w:r w:rsidR="00EE710D">
        <w:rPr>
          <w:lang w:val="en-CA"/>
        </w:rPr>
        <w:t xml:space="preserve"> </w:t>
      </w:r>
      <w:r w:rsidR="0041397D">
        <w:rPr>
          <w:lang w:val="en-CA"/>
        </w:rPr>
        <w:t xml:space="preserve">herself </w:t>
      </w:r>
      <w:r w:rsidR="00EE710D">
        <w:rPr>
          <w:lang w:val="en-CA"/>
        </w:rPr>
        <w:t xml:space="preserve">seems sympathetic </w:t>
      </w:r>
      <w:r w:rsidR="002A1CC5">
        <w:rPr>
          <w:lang w:val="en-CA"/>
        </w:rPr>
        <w:t>to this</w:t>
      </w:r>
      <w:r>
        <w:rPr>
          <w:lang w:val="en-CA"/>
        </w:rPr>
        <w:t xml:space="preserve"> </w:t>
      </w:r>
      <w:r w:rsidR="0059557D">
        <w:rPr>
          <w:lang w:val="en-CA"/>
        </w:rPr>
        <w:t>suggestion</w:t>
      </w:r>
      <w:r w:rsidR="00762059">
        <w:rPr>
          <w:lang w:val="en-CA"/>
        </w:rPr>
        <w:t xml:space="preserve"> </w:t>
      </w:r>
      <w:r w:rsidR="00C36142">
        <w:rPr>
          <w:lang w:val="en-CA"/>
        </w:rPr>
        <w:t>(</w:t>
      </w:r>
      <w:r w:rsidR="00F65E6C">
        <w:rPr>
          <w:lang w:val="en-CA"/>
        </w:rPr>
        <w:t>2003: 28</w:t>
      </w:r>
      <w:r w:rsidR="00C36142">
        <w:rPr>
          <w:lang w:val="en-CA"/>
        </w:rPr>
        <w:t>)</w:t>
      </w:r>
      <w:r w:rsidR="008C78A2">
        <w:rPr>
          <w:lang w:val="en-CA"/>
        </w:rPr>
        <w:t>.</w:t>
      </w:r>
    </w:p>
  </w:footnote>
  <w:footnote w:id="29">
    <w:p w14:paraId="41880122" w14:textId="08F51BA0" w:rsidR="00A76895" w:rsidRPr="00DE2E34" w:rsidRDefault="00A76895">
      <w:pPr>
        <w:pStyle w:val="FootnoteText"/>
        <w:rPr>
          <w:lang w:val="en-CA"/>
        </w:rPr>
      </w:pPr>
      <w:r>
        <w:rPr>
          <w:rStyle w:val="FootnoteReference"/>
        </w:rPr>
        <w:footnoteRef/>
      </w:r>
      <w:r>
        <w:t xml:space="preserve"> </w:t>
      </w:r>
      <w:r w:rsidR="006C1855">
        <w:t xml:space="preserve">Obviously, the </w:t>
      </w:r>
      <w:r w:rsidR="002B2076">
        <w:t xml:space="preserve">view of the relation between knowledge-how and counterfactual success sketched in this paragraph is </w:t>
      </w:r>
      <w:r w:rsidR="0083711D">
        <w:t>overly simplistic (</w:t>
      </w:r>
      <w:r w:rsidR="00010AB0">
        <w:t>Hawley (2003</w:t>
      </w:r>
      <w:r w:rsidR="00690AAF">
        <w:t>: 28ff.</w:t>
      </w:r>
      <w:r w:rsidR="00010AB0">
        <w:t xml:space="preserve">) </w:t>
      </w:r>
      <w:r w:rsidR="00D23382">
        <w:t xml:space="preserve">discusses </w:t>
      </w:r>
      <w:r w:rsidR="00E94348">
        <w:t xml:space="preserve">a number of </w:t>
      </w:r>
      <w:r w:rsidR="00330CA1">
        <w:t>important</w:t>
      </w:r>
      <w:r w:rsidR="00E94348">
        <w:t xml:space="preserve"> complications that arise). </w:t>
      </w:r>
      <w:r w:rsidR="00E30B12">
        <w:t xml:space="preserve">But </w:t>
      </w:r>
      <w:r w:rsidR="00005E3E">
        <w:t xml:space="preserve">the argument </w:t>
      </w:r>
      <w:r w:rsidR="004A1B96">
        <w:t xml:space="preserve">fails </w:t>
      </w:r>
      <w:r w:rsidR="007A4A5E">
        <w:t xml:space="preserve">regardless of how the details are </w:t>
      </w:r>
      <w:r w:rsidR="007E094D">
        <w:t>filled in</w:t>
      </w:r>
      <w:r w:rsidR="00C944FE">
        <w:t xml:space="preserve">, since (as I shall </w:t>
      </w:r>
      <w:r w:rsidR="00037E09">
        <w:t xml:space="preserve">presently argue) </w:t>
      </w:r>
      <w:r w:rsidR="00D96892">
        <w:t xml:space="preserve">knowing how </w:t>
      </w:r>
      <w:r w:rsidR="006C0AA2">
        <w:t>does not entail knowledge of counterfactual success.</w:t>
      </w:r>
    </w:p>
  </w:footnote>
  <w:footnote w:id="30">
    <w:p w14:paraId="608F3BAE" w14:textId="236B2547" w:rsidR="0054587D" w:rsidRPr="009449D5" w:rsidRDefault="0054587D" w:rsidP="0054587D">
      <w:pPr>
        <w:pStyle w:val="FootnoteText"/>
        <w:rPr>
          <w:lang w:val="en-CA"/>
        </w:rPr>
      </w:pPr>
      <w:r>
        <w:rPr>
          <w:rStyle w:val="FootnoteReference"/>
        </w:rPr>
        <w:footnoteRef/>
      </w:r>
      <w:r>
        <w:t xml:space="preserve"> For similar </w:t>
      </w:r>
      <w:r w:rsidR="00403BF2">
        <w:t xml:space="preserve">Gettier-style </w:t>
      </w:r>
      <w:r>
        <w:t>examples, see Poston (2009)</w:t>
      </w:r>
      <w:r w:rsidR="007B6EF8">
        <w:t>, Cath (2015)</w:t>
      </w:r>
      <w:r>
        <w:t xml:space="preserve">. </w:t>
      </w:r>
      <w:r w:rsidR="00930C88">
        <w:t xml:space="preserve">Anscombe herself </w:t>
      </w:r>
      <w:r w:rsidR="00F44245">
        <w:t xml:space="preserve">endorses </w:t>
      </w:r>
      <w:r w:rsidR="00A603CD">
        <w:t>this conclusion</w:t>
      </w:r>
      <w:r w:rsidR="00F927B6">
        <w:t xml:space="preserve">: “When knowledge </w:t>
      </w:r>
      <w:r w:rsidR="00F927B6" w:rsidRPr="00D34653">
        <w:rPr>
          <w:i/>
          <w:iCs/>
        </w:rPr>
        <w:t>or opinion</w:t>
      </w:r>
      <w:r w:rsidR="00F927B6">
        <w:t xml:space="preserve"> are present concerning what is the case, and what can happen—say Z—if one does certain things, say ABC, then it is possible to have the intention of doing Z in doing ABC; and if the case is one of knowledge </w:t>
      </w:r>
      <w:r w:rsidR="00F927B6" w:rsidRPr="00454D0C">
        <w:rPr>
          <w:i/>
          <w:iCs/>
        </w:rPr>
        <w:t>or if the opinion is correct</w:t>
      </w:r>
      <w:r w:rsidR="00F927B6">
        <w:t>, then doing or causing Z is an intentional action” (2000: 50, my emphasis).</w:t>
      </w:r>
    </w:p>
  </w:footnote>
  <w:footnote w:id="31">
    <w:p w14:paraId="27BEC9CD" w14:textId="3BDF3E31" w:rsidR="00463F09" w:rsidRPr="00EF7CB8" w:rsidRDefault="00463F09">
      <w:pPr>
        <w:pStyle w:val="FootnoteText"/>
        <w:rPr>
          <w:lang w:val="en-CA"/>
        </w:rPr>
      </w:pPr>
      <w:r>
        <w:rPr>
          <w:rStyle w:val="FootnoteReference"/>
        </w:rPr>
        <w:footnoteRef/>
      </w:r>
      <w:r>
        <w:t xml:space="preserve"> </w:t>
      </w:r>
      <w:r w:rsidR="00F86D4C">
        <w:rPr>
          <w:lang w:val="en-CA"/>
        </w:rPr>
        <w:t>Th</w:t>
      </w:r>
      <w:r w:rsidR="00415CBF">
        <w:rPr>
          <w:lang w:val="en-CA"/>
        </w:rPr>
        <w:t xml:space="preserve">is </w:t>
      </w:r>
      <w:r w:rsidR="00D371F6">
        <w:rPr>
          <w:lang w:val="en-CA"/>
        </w:rPr>
        <w:t xml:space="preserve">case </w:t>
      </w:r>
      <w:r w:rsidR="00415CBF">
        <w:rPr>
          <w:lang w:val="en-CA"/>
        </w:rPr>
        <w:t xml:space="preserve">may also be </w:t>
      </w:r>
      <w:r w:rsidR="009D4B05">
        <w:rPr>
          <w:lang w:val="en-CA"/>
        </w:rPr>
        <w:t>a</w:t>
      </w:r>
      <w:r w:rsidR="00053FEE">
        <w:rPr>
          <w:lang w:val="en-CA"/>
        </w:rPr>
        <w:t xml:space="preserve"> </w:t>
      </w:r>
      <w:r w:rsidR="00240E7C">
        <w:rPr>
          <w:lang w:val="en-CA"/>
        </w:rPr>
        <w:t>counterexa</w:t>
      </w:r>
      <w:r w:rsidR="007F79F7">
        <w:rPr>
          <w:lang w:val="en-CA"/>
        </w:rPr>
        <w:t xml:space="preserve">mple </w:t>
      </w:r>
      <w:r w:rsidR="00324062">
        <w:rPr>
          <w:lang w:val="en-CA"/>
        </w:rPr>
        <w:t xml:space="preserve">to </w:t>
      </w:r>
      <w:r w:rsidR="00D04EFE">
        <w:rPr>
          <w:lang w:val="en-CA"/>
        </w:rPr>
        <w:t xml:space="preserve">Beddor and Pavese’s </w:t>
      </w:r>
      <w:r w:rsidR="003A465E" w:rsidRPr="00EF7CB8">
        <w:rPr>
          <w:i/>
          <w:iCs/>
          <w:lang w:val="en-CA"/>
        </w:rPr>
        <w:t xml:space="preserve">Epistemic Theory of </w:t>
      </w:r>
      <w:r w:rsidR="005F137D" w:rsidRPr="00EF7CB8">
        <w:rPr>
          <w:i/>
          <w:iCs/>
          <w:lang w:val="en-CA"/>
        </w:rPr>
        <w:t>Control</w:t>
      </w:r>
      <w:r w:rsidR="005F137D">
        <w:rPr>
          <w:lang w:val="en-CA"/>
        </w:rPr>
        <w:t xml:space="preserve">, </w:t>
      </w:r>
      <w:r w:rsidR="00225EC5">
        <w:rPr>
          <w:lang w:val="en-CA"/>
        </w:rPr>
        <w:t xml:space="preserve">according to which </w:t>
      </w:r>
      <w:r w:rsidR="00D7230A">
        <w:rPr>
          <w:lang w:val="en-CA"/>
        </w:rPr>
        <w:t xml:space="preserve">S </w:t>
      </w:r>
      <w:r w:rsidR="00BE31BA">
        <w:rPr>
          <w:lang w:val="en-CA"/>
        </w:rPr>
        <w:t xml:space="preserve">is control </w:t>
      </w:r>
      <w:r w:rsidR="0029774D">
        <w:rPr>
          <w:lang w:val="en-CA"/>
        </w:rPr>
        <w:t xml:space="preserve">of </w:t>
      </w:r>
      <w:r w:rsidR="00732D15">
        <w:rPr>
          <w:lang w:val="en-CA"/>
        </w:rPr>
        <w:t xml:space="preserve">her φ-ing </w:t>
      </w:r>
      <w:r w:rsidR="009F5875">
        <w:rPr>
          <w:lang w:val="en-CA"/>
        </w:rPr>
        <w:t xml:space="preserve">at </w:t>
      </w:r>
      <w:r w:rsidR="009F5875" w:rsidRPr="00EF7CB8">
        <w:rPr>
          <w:i/>
          <w:iCs/>
          <w:lang w:val="en-CA"/>
        </w:rPr>
        <w:t>t</w:t>
      </w:r>
      <w:r w:rsidR="009F5875">
        <w:rPr>
          <w:lang w:val="en-CA"/>
        </w:rPr>
        <w:t xml:space="preserve"> </w:t>
      </w:r>
      <w:r w:rsidR="0078225E">
        <w:rPr>
          <w:lang w:val="en-CA"/>
        </w:rPr>
        <w:t xml:space="preserve">if and only if </w:t>
      </w:r>
      <w:r w:rsidR="00936144">
        <w:rPr>
          <w:lang w:val="en-CA"/>
        </w:rPr>
        <w:t xml:space="preserve">S </w:t>
      </w:r>
      <w:r w:rsidR="007E7422">
        <w:rPr>
          <w:lang w:val="en-CA"/>
        </w:rPr>
        <w:t>knows that she is</w:t>
      </w:r>
      <w:r w:rsidR="00B54603">
        <w:rPr>
          <w:lang w:val="en-CA"/>
        </w:rPr>
        <w:t xml:space="preserve"> φ-ing at </w:t>
      </w:r>
      <w:r w:rsidR="0064134B">
        <w:rPr>
          <w:i/>
          <w:iCs/>
          <w:lang w:val="en-CA"/>
        </w:rPr>
        <w:t>t</w:t>
      </w:r>
      <w:r w:rsidR="0064134B">
        <w:rPr>
          <w:lang w:val="en-CA"/>
        </w:rPr>
        <w:t xml:space="preserve">, </w:t>
      </w:r>
      <w:r w:rsidR="009F5875">
        <w:rPr>
          <w:lang w:val="en-CA"/>
        </w:rPr>
        <w:t xml:space="preserve">and </w:t>
      </w:r>
      <w:r w:rsidR="00242286">
        <w:rPr>
          <w:lang w:val="en-CA"/>
        </w:rPr>
        <w:t xml:space="preserve">she knows this in virtue of exercising her </w:t>
      </w:r>
      <w:r w:rsidR="00D07D1A">
        <w:rPr>
          <w:lang w:val="en-CA"/>
        </w:rPr>
        <w:t>knowledge of how to φ</w:t>
      </w:r>
      <w:r w:rsidR="00A24F7D">
        <w:rPr>
          <w:lang w:val="en-CA"/>
        </w:rPr>
        <w:t xml:space="preserve"> (</w:t>
      </w:r>
      <w:r w:rsidR="00F16BCD">
        <w:rPr>
          <w:lang w:val="en-CA"/>
        </w:rPr>
        <w:t xml:space="preserve">2021: </w:t>
      </w:r>
      <w:r w:rsidR="00E41721">
        <w:rPr>
          <w:lang w:val="en-CA"/>
        </w:rPr>
        <w:t>4</w:t>
      </w:r>
      <w:r w:rsidR="00A24F7D">
        <w:rPr>
          <w:lang w:val="en-CA"/>
        </w:rPr>
        <w:t>)</w:t>
      </w:r>
      <w:r w:rsidR="00D07D1A">
        <w:rPr>
          <w:lang w:val="en-CA"/>
        </w:rPr>
        <w:t xml:space="preserve">. </w:t>
      </w:r>
      <w:r w:rsidR="00B9705C">
        <w:rPr>
          <w:lang w:val="en-CA"/>
        </w:rPr>
        <w:t>Beddor and Pavese address Gettier-style cases only briefly</w:t>
      </w:r>
      <w:r w:rsidR="003E4F35">
        <w:rPr>
          <w:lang w:val="en-CA"/>
        </w:rPr>
        <w:t xml:space="preserve"> (2021: 5-6)</w:t>
      </w:r>
      <w:r w:rsidR="00B9705C">
        <w:rPr>
          <w:lang w:val="en-CA"/>
        </w:rPr>
        <w:t xml:space="preserve">, </w:t>
      </w:r>
      <w:r w:rsidR="00B3595F">
        <w:rPr>
          <w:lang w:val="en-CA"/>
        </w:rPr>
        <w:t>but it</w:t>
      </w:r>
      <w:r w:rsidR="00B25F17">
        <w:rPr>
          <w:lang w:val="en-CA"/>
        </w:rPr>
        <w:t xml:space="preserve"> seems to me plausible </w:t>
      </w:r>
      <w:r w:rsidR="0091242B">
        <w:rPr>
          <w:lang w:val="en-CA"/>
        </w:rPr>
        <w:t>to interpret t</w:t>
      </w:r>
      <w:r w:rsidR="00574CBB">
        <w:rPr>
          <w:lang w:val="en-CA"/>
        </w:rPr>
        <w:t xml:space="preserve">heir theory </w:t>
      </w:r>
      <w:r w:rsidR="0091242B">
        <w:rPr>
          <w:lang w:val="en-CA"/>
        </w:rPr>
        <w:t xml:space="preserve">as </w:t>
      </w:r>
      <w:r w:rsidR="00574CBB">
        <w:rPr>
          <w:lang w:val="en-CA"/>
        </w:rPr>
        <w:t>predict</w:t>
      </w:r>
      <w:r w:rsidR="0091242B">
        <w:rPr>
          <w:lang w:val="en-CA"/>
        </w:rPr>
        <w:t>ing</w:t>
      </w:r>
      <w:r w:rsidR="00574CBB">
        <w:rPr>
          <w:lang w:val="en-CA"/>
        </w:rPr>
        <w:t xml:space="preserve"> that, as I do not </w:t>
      </w:r>
      <w:r w:rsidR="00574CBB" w:rsidRPr="00977794">
        <w:rPr>
          <w:i/>
          <w:iCs/>
          <w:lang w:val="en-CA"/>
        </w:rPr>
        <w:t>know</w:t>
      </w:r>
      <w:r w:rsidR="00574CBB">
        <w:rPr>
          <w:lang w:val="en-CA"/>
        </w:rPr>
        <w:t xml:space="preserve"> I am holding a gun, I cannot be in control of my action under such descriptions as ‘firing a gun’ and ‘shooting the target.’ </w:t>
      </w:r>
      <w:r w:rsidR="00062B35">
        <w:rPr>
          <w:lang w:val="en-CA"/>
        </w:rPr>
        <w:t xml:space="preserve">This, </w:t>
      </w:r>
      <w:r w:rsidR="00727462">
        <w:rPr>
          <w:lang w:val="en-CA"/>
        </w:rPr>
        <w:t xml:space="preserve">I submit, </w:t>
      </w:r>
      <w:r w:rsidR="001E27B1">
        <w:rPr>
          <w:lang w:val="en-CA"/>
        </w:rPr>
        <w:t xml:space="preserve">is the wrong </w:t>
      </w:r>
      <w:r w:rsidR="00237BBE">
        <w:rPr>
          <w:lang w:val="en-CA"/>
        </w:rPr>
        <w:t>result.</w:t>
      </w:r>
      <w:r w:rsidR="00F44F68">
        <w:rPr>
          <w:lang w:val="en-CA"/>
        </w:rPr>
        <w:t xml:space="preserve"> </w:t>
      </w:r>
      <w:r w:rsidR="00373526">
        <w:rPr>
          <w:lang w:val="en-CA"/>
        </w:rPr>
        <w:t xml:space="preserve">To appreciate </w:t>
      </w:r>
      <w:r w:rsidR="00B642B8">
        <w:rPr>
          <w:lang w:val="en-CA"/>
        </w:rPr>
        <w:t xml:space="preserve">why, </w:t>
      </w:r>
      <w:r w:rsidR="00AB16B4">
        <w:rPr>
          <w:lang w:val="en-CA"/>
        </w:rPr>
        <w:t xml:space="preserve">it can help to </w:t>
      </w:r>
      <w:r w:rsidR="00B35F72">
        <w:rPr>
          <w:lang w:val="en-CA"/>
        </w:rPr>
        <w:t xml:space="preserve">imagine that </w:t>
      </w:r>
      <w:r w:rsidR="00407512">
        <w:rPr>
          <w:lang w:val="en-CA"/>
        </w:rPr>
        <w:t xml:space="preserve">I </w:t>
      </w:r>
      <w:r w:rsidR="009C04DF">
        <w:rPr>
          <w:lang w:val="en-CA"/>
        </w:rPr>
        <w:t xml:space="preserve">have been carrying around the </w:t>
      </w:r>
      <w:r w:rsidR="00D52467">
        <w:rPr>
          <w:lang w:val="en-CA"/>
        </w:rPr>
        <w:t xml:space="preserve">gun for some </w:t>
      </w:r>
      <w:r w:rsidR="00CC29CC">
        <w:rPr>
          <w:lang w:val="en-CA"/>
        </w:rPr>
        <w:t>months</w:t>
      </w:r>
      <w:r w:rsidR="00D52467">
        <w:rPr>
          <w:lang w:val="en-CA"/>
        </w:rPr>
        <w:t xml:space="preserve">, </w:t>
      </w:r>
      <w:r w:rsidR="00E218F2">
        <w:rPr>
          <w:lang w:val="en-CA"/>
        </w:rPr>
        <w:t xml:space="preserve">and </w:t>
      </w:r>
      <w:r w:rsidR="003C15EA">
        <w:rPr>
          <w:lang w:val="en-CA"/>
        </w:rPr>
        <w:t>that</w:t>
      </w:r>
      <w:r w:rsidR="008B4DDC">
        <w:rPr>
          <w:lang w:val="en-CA"/>
        </w:rPr>
        <w:t>, when</w:t>
      </w:r>
      <w:r w:rsidR="003C15EA">
        <w:rPr>
          <w:lang w:val="en-CA"/>
        </w:rPr>
        <w:t xml:space="preserve"> I </w:t>
      </w:r>
      <w:r w:rsidR="005B1383">
        <w:rPr>
          <w:lang w:val="en-CA"/>
        </w:rPr>
        <w:t xml:space="preserve">acquired </w:t>
      </w:r>
      <w:r w:rsidR="00231981">
        <w:rPr>
          <w:lang w:val="en-CA"/>
        </w:rPr>
        <w:t xml:space="preserve">it, </w:t>
      </w:r>
      <w:r w:rsidR="00D64C6C">
        <w:rPr>
          <w:lang w:val="en-CA"/>
        </w:rPr>
        <w:t xml:space="preserve">I </w:t>
      </w:r>
      <w:r w:rsidR="00BB3FCD">
        <w:rPr>
          <w:lang w:val="en-CA"/>
        </w:rPr>
        <w:t xml:space="preserve">was </w:t>
      </w:r>
      <w:r w:rsidR="00FB7F62">
        <w:rPr>
          <w:lang w:val="en-CA"/>
        </w:rPr>
        <w:t xml:space="preserve">not </w:t>
      </w:r>
      <w:r w:rsidR="00A01617">
        <w:rPr>
          <w:lang w:val="en-CA"/>
        </w:rPr>
        <w:t xml:space="preserve">doing so with a view to shooting </w:t>
      </w:r>
      <w:r w:rsidR="001278CF">
        <w:rPr>
          <w:lang w:val="en-CA"/>
        </w:rPr>
        <w:t xml:space="preserve">the target. </w:t>
      </w:r>
      <w:r w:rsidR="00271235">
        <w:rPr>
          <w:lang w:val="en-CA"/>
        </w:rPr>
        <w:t xml:space="preserve">That I was lucky a </w:t>
      </w:r>
      <w:r w:rsidR="00BC6AFB">
        <w:rPr>
          <w:lang w:val="en-CA"/>
        </w:rPr>
        <w:t xml:space="preserve">few months </w:t>
      </w:r>
      <w:r w:rsidR="00877A8B">
        <w:rPr>
          <w:lang w:val="en-CA"/>
        </w:rPr>
        <w:t xml:space="preserve">ago </w:t>
      </w:r>
      <w:r w:rsidR="005F6177">
        <w:rPr>
          <w:lang w:val="en-CA"/>
        </w:rPr>
        <w:t xml:space="preserve">perhaps prevents me from </w:t>
      </w:r>
      <w:r w:rsidR="00145B2C" w:rsidRPr="00EF7CB8">
        <w:rPr>
          <w:i/>
          <w:iCs/>
          <w:lang w:val="en-CA"/>
        </w:rPr>
        <w:t>knowing</w:t>
      </w:r>
      <w:r w:rsidR="00145B2C">
        <w:rPr>
          <w:lang w:val="en-CA"/>
        </w:rPr>
        <w:t xml:space="preserve"> that I am holding a gun, </w:t>
      </w:r>
      <w:r w:rsidR="00D0390F">
        <w:rPr>
          <w:lang w:val="en-CA"/>
        </w:rPr>
        <w:t xml:space="preserve">but </w:t>
      </w:r>
      <w:r w:rsidR="00A528E0">
        <w:rPr>
          <w:lang w:val="en-CA"/>
        </w:rPr>
        <w:t xml:space="preserve">it does not </w:t>
      </w:r>
      <w:r w:rsidR="006A7CAA">
        <w:rPr>
          <w:lang w:val="en-CA"/>
        </w:rPr>
        <w:t>undermine</w:t>
      </w:r>
      <w:r w:rsidR="00AE0D33">
        <w:rPr>
          <w:lang w:val="en-CA"/>
        </w:rPr>
        <w:t xml:space="preserve"> </w:t>
      </w:r>
      <w:r w:rsidR="002E2104">
        <w:rPr>
          <w:lang w:val="en-CA"/>
        </w:rPr>
        <w:t xml:space="preserve">my </w:t>
      </w:r>
      <w:r w:rsidR="00E03B8D">
        <w:rPr>
          <w:lang w:val="en-CA"/>
        </w:rPr>
        <w:t xml:space="preserve">control </w:t>
      </w:r>
      <w:r w:rsidR="00C72CD9">
        <w:rPr>
          <w:lang w:val="en-CA"/>
        </w:rPr>
        <w:t>over</w:t>
      </w:r>
      <w:r w:rsidR="00504818">
        <w:rPr>
          <w:lang w:val="en-CA"/>
        </w:rPr>
        <w:t xml:space="preserve"> </w:t>
      </w:r>
      <w:r w:rsidR="003A44E2">
        <w:rPr>
          <w:lang w:val="en-CA"/>
        </w:rPr>
        <w:t>the action</w:t>
      </w:r>
      <w:r w:rsidR="00D224C9">
        <w:rPr>
          <w:lang w:val="en-CA"/>
        </w:rPr>
        <w:t xml:space="preserve">s I </w:t>
      </w:r>
      <w:r w:rsidR="00DD15B6">
        <w:rPr>
          <w:lang w:val="en-CA"/>
        </w:rPr>
        <w:t xml:space="preserve">perform </w:t>
      </w:r>
      <w:r w:rsidR="007F5CFC">
        <w:rPr>
          <w:lang w:val="en-CA"/>
        </w:rPr>
        <w:t>with it today.</w:t>
      </w:r>
    </w:p>
  </w:footnote>
  <w:footnote w:id="32">
    <w:p w14:paraId="1EB43B2C" w14:textId="04AAF6A9" w:rsidR="000356B1" w:rsidRPr="00DE2E34" w:rsidRDefault="000356B1">
      <w:pPr>
        <w:pStyle w:val="FootnoteText"/>
        <w:rPr>
          <w:lang w:val="en-CA"/>
        </w:rPr>
      </w:pPr>
      <w:r>
        <w:rPr>
          <w:rStyle w:val="FootnoteReference"/>
        </w:rPr>
        <w:footnoteRef/>
      </w:r>
      <w:r>
        <w:t xml:space="preserve"> </w:t>
      </w:r>
      <w:r w:rsidR="00A26FF6">
        <w:rPr>
          <w:lang w:val="en-CA"/>
        </w:rPr>
        <w:t xml:space="preserve">I use </w:t>
      </w:r>
      <w:r w:rsidR="00934828">
        <w:rPr>
          <w:lang w:val="en-CA"/>
        </w:rPr>
        <w:t xml:space="preserve">‘skill’ and ‘know-how’ </w:t>
      </w:r>
      <w:r w:rsidR="002A7ADB">
        <w:rPr>
          <w:lang w:val="en-CA"/>
        </w:rPr>
        <w:t xml:space="preserve">interchangeably </w:t>
      </w:r>
      <w:r w:rsidR="008C1FAD">
        <w:rPr>
          <w:lang w:val="en-CA"/>
        </w:rPr>
        <w:t>throughout this</w:t>
      </w:r>
      <w:r w:rsidR="008A3626">
        <w:rPr>
          <w:lang w:val="en-CA"/>
        </w:rPr>
        <w:t xml:space="preserve"> section of the paper</w:t>
      </w:r>
      <w:r w:rsidR="00A578BE">
        <w:rPr>
          <w:lang w:val="en-CA"/>
        </w:rPr>
        <w:t xml:space="preserve"> in the interest of readability</w:t>
      </w:r>
      <w:r w:rsidR="00DC2501">
        <w:rPr>
          <w:lang w:val="en-CA"/>
        </w:rPr>
        <w:t>.</w:t>
      </w:r>
    </w:p>
  </w:footnote>
  <w:footnote w:id="33">
    <w:p w14:paraId="24E64579" w14:textId="4E309E57" w:rsidR="00FD1D91" w:rsidRPr="00DE2E34" w:rsidRDefault="00FD1D91">
      <w:pPr>
        <w:pStyle w:val="FootnoteText"/>
        <w:rPr>
          <w:lang w:val="en-CA"/>
        </w:rPr>
      </w:pPr>
      <w:r>
        <w:rPr>
          <w:rStyle w:val="FootnoteReference"/>
        </w:rPr>
        <w:footnoteRef/>
      </w:r>
      <w:r>
        <w:t xml:space="preserve"> </w:t>
      </w:r>
      <w:r>
        <w:rPr>
          <w:lang w:val="en-CA"/>
        </w:rPr>
        <w:t xml:space="preserve">In a slogan: </w:t>
      </w:r>
      <w:r w:rsidR="00F65096">
        <w:rPr>
          <w:lang w:val="en-CA"/>
        </w:rPr>
        <w:t xml:space="preserve">there is a difference between </w:t>
      </w:r>
      <w:r w:rsidR="008A6EBB">
        <w:rPr>
          <w:lang w:val="en-CA"/>
        </w:rPr>
        <w:t xml:space="preserve">being lucky to </w:t>
      </w:r>
      <w:r w:rsidR="00B86323">
        <w:rPr>
          <w:lang w:val="en-CA"/>
        </w:rPr>
        <w:t xml:space="preserve">succeed </w:t>
      </w:r>
      <w:r w:rsidR="009A2FA1">
        <w:rPr>
          <w:lang w:val="en-CA"/>
        </w:rPr>
        <w:t>and being lucky to know how.</w:t>
      </w:r>
    </w:p>
  </w:footnote>
  <w:footnote w:id="34">
    <w:p w14:paraId="669020A4" w14:textId="167E9E89" w:rsidR="006A5097" w:rsidRPr="00DE2E34" w:rsidRDefault="006A5097">
      <w:pPr>
        <w:pStyle w:val="FootnoteText"/>
        <w:rPr>
          <w:lang w:val="en-CA"/>
        </w:rPr>
      </w:pPr>
      <w:r>
        <w:rPr>
          <w:rStyle w:val="FootnoteReference"/>
        </w:rPr>
        <w:footnoteRef/>
      </w:r>
      <w:r>
        <w:t xml:space="preserve"> </w:t>
      </w:r>
      <w:r>
        <w:rPr>
          <w:lang w:val="en-CA"/>
        </w:rPr>
        <w:t>This</w:t>
      </w:r>
      <w:r w:rsidR="00517049">
        <w:rPr>
          <w:lang w:val="en-CA"/>
        </w:rPr>
        <w:t xml:space="preserve"> </w:t>
      </w:r>
      <w:r w:rsidR="00417102">
        <w:rPr>
          <w:lang w:val="en-CA"/>
        </w:rPr>
        <w:t>application</w:t>
      </w:r>
      <w:r w:rsidR="00517049">
        <w:rPr>
          <w:lang w:val="en-CA"/>
        </w:rPr>
        <w:t xml:space="preserve"> of (KKH*) </w:t>
      </w:r>
      <w:r w:rsidR="00D650C8">
        <w:rPr>
          <w:lang w:val="en-CA"/>
        </w:rPr>
        <w:t>may be especially appealing to neo-Anscombeans like Small and Thompson</w:t>
      </w:r>
      <w:r w:rsidR="00257726">
        <w:rPr>
          <w:lang w:val="en-CA"/>
        </w:rPr>
        <w:t xml:space="preserve"> in that it</w:t>
      </w:r>
      <w:r w:rsidR="00437406">
        <w:rPr>
          <w:lang w:val="en-CA"/>
        </w:rPr>
        <w:t xml:space="preserve"> looks </w:t>
      </w:r>
      <w:r w:rsidR="00F05C80">
        <w:rPr>
          <w:lang w:val="en-CA"/>
        </w:rPr>
        <w:t>to</w:t>
      </w:r>
      <w:r w:rsidR="00D75C5A">
        <w:rPr>
          <w:lang w:val="en-CA"/>
        </w:rPr>
        <w:t xml:space="preserve"> cohere with </w:t>
      </w:r>
      <w:r w:rsidR="00EB2FC9">
        <w:rPr>
          <w:lang w:val="en-CA"/>
        </w:rPr>
        <w:t xml:space="preserve">and indeed to parallel </w:t>
      </w:r>
      <w:r w:rsidR="00B2657D">
        <w:rPr>
          <w:lang w:val="en-CA"/>
        </w:rPr>
        <w:t xml:space="preserve">their conception </w:t>
      </w:r>
      <w:r w:rsidR="007A45B2">
        <w:rPr>
          <w:lang w:val="en-CA"/>
        </w:rPr>
        <w:t xml:space="preserve">of practical thought </w:t>
      </w:r>
      <w:r w:rsidR="00C10DC2">
        <w:rPr>
          <w:lang w:val="en-CA"/>
        </w:rPr>
        <w:t xml:space="preserve">as a form of progressive judgement. </w:t>
      </w:r>
    </w:p>
  </w:footnote>
  <w:footnote w:id="35">
    <w:p w14:paraId="2A549C00" w14:textId="6258AD57" w:rsidR="00C77ECB" w:rsidRPr="00EF7CB8" w:rsidRDefault="00C77ECB">
      <w:pPr>
        <w:pStyle w:val="FootnoteText"/>
        <w:rPr>
          <w:lang w:val="en-CA"/>
        </w:rPr>
      </w:pPr>
      <w:r>
        <w:rPr>
          <w:rStyle w:val="FootnoteReference"/>
        </w:rPr>
        <w:footnoteRef/>
      </w:r>
      <w:r>
        <w:t xml:space="preserve"> </w:t>
      </w:r>
      <w:r w:rsidR="006832F3">
        <w:t xml:space="preserve">I am not </w:t>
      </w:r>
      <w:r w:rsidR="00F04717">
        <w:t>claiming that</w:t>
      </w:r>
      <w:r w:rsidR="008B4DEA">
        <w:t>, in order to</w:t>
      </w:r>
      <w:r w:rsidR="00F04717">
        <w:t xml:space="preserve"> </w:t>
      </w:r>
      <w:r w:rsidR="008B52C2">
        <w:t xml:space="preserve">intentionally </w:t>
      </w:r>
      <w:r w:rsidR="00BA40B0">
        <w:t xml:space="preserve">teach someone </w:t>
      </w:r>
      <w:r w:rsidR="008B4DEA">
        <w:t>how to φ</w:t>
      </w:r>
      <w:r w:rsidR="0053182E">
        <w:t xml:space="preserve">, one must </w:t>
      </w:r>
      <w:r w:rsidR="000F4D2A">
        <w:t xml:space="preserve">be able to </w:t>
      </w:r>
      <w:r w:rsidR="003D44A1">
        <w:t xml:space="preserve">intentionally φ. </w:t>
      </w:r>
      <w:r w:rsidR="003D145E">
        <w:t>My</w:t>
      </w:r>
      <w:r w:rsidR="001F1DF1">
        <w:t xml:space="preserve"> claim is just that</w:t>
      </w:r>
      <w:r w:rsidR="00E75CF2">
        <w:t xml:space="preserve"> one cannot</w:t>
      </w:r>
      <w:r w:rsidR="00EB3CEE">
        <w:t xml:space="preserve">, in φ-ing </w:t>
      </w:r>
      <w:r w:rsidR="003B0DE0">
        <w:t xml:space="preserve">intentionally, </w:t>
      </w:r>
      <w:r w:rsidR="00704A98">
        <w:t xml:space="preserve">count as intentionally </w:t>
      </w:r>
      <w:r w:rsidR="007933BC">
        <w:t xml:space="preserve">teaching someone how to φ unless </w:t>
      </w:r>
      <w:r w:rsidR="00AD77A4">
        <w:t>one</w:t>
      </w:r>
      <w:r w:rsidR="005D3822">
        <w:t xml:space="preserve"> </w:t>
      </w:r>
      <w:r w:rsidR="00392C7D">
        <w:t>knows that one knows how to φ.</w:t>
      </w:r>
      <w:r w:rsidR="00553499">
        <w:t xml:space="preserve"> </w:t>
      </w:r>
      <w:r w:rsidR="00933F21">
        <w:t>That said, I am inclined to think that</w:t>
      </w:r>
      <w:r w:rsidR="00933F21">
        <w:rPr>
          <w:lang w:val="en-CA"/>
        </w:rPr>
        <w:t xml:space="preserve"> </w:t>
      </w:r>
      <w:r w:rsidR="000B12DC">
        <w:rPr>
          <w:lang w:val="en-CA"/>
        </w:rPr>
        <w:t>intentional teaching is the paradigm case in which knowledge that one knows how is explanatorily relevant.</w:t>
      </w:r>
    </w:p>
  </w:footnote>
  <w:footnote w:id="36">
    <w:p w14:paraId="069FAA4D" w14:textId="55D5E84D" w:rsidR="0064667E" w:rsidRPr="00EF7CB8" w:rsidRDefault="0064667E">
      <w:pPr>
        <w:pStyle w:val="FootnoteText"/>
        <w:rPr>
          <w:lang w:val="en-CA"/>
        </w:rPr>
      </w:pPr>
      <w:r>
        <w:rPr>
          <w:rStyle w:val="FootnoteReference"/>
        </w:rPr>
        <w:footnoteRef/>
      </w:r>
      <w:r>
        <w:t xml:space="preserve"> </w:t>
      </w:r>
      <w:r>
        <w:rPr>
          <w:lang w:val="en-CA"/>
        </w:rPr>
        <w:t>Thanks to an anonymous referee for pressing me on this point.</w:t>
      </w:r>
    </w:p>
  </w:footnote>
  <w:footnote w:id="37">
    <w:p w14:paraId="4362D6DD" w14:textId="3F3280A4" w:rsidR="00C53A8D" w:rsidRPr="00EF7CB8" w:rsidRDefault="00C53A8D">
      <w:pPr>
        <w:pStyle w:val="FootnoteText"/>
        <w:rPr>
          <w:lang w:val="en-CA"/>
        </w:rPr>
      </w:pPr>
      <w:r>
        <w:rPr>
          <w:rStyle w:val="FootnoteReference"/>
        </w:rPr>
        <w:footnoteRef/>
      </w:r>
      <w:r>
        <w:t xml:space="preserve"> </w:t>
      </w:r>
      <w:r w:rsidR="001B4A5D">
        <w:t>S</w:t>
      </w:r>
      <w:r w:rsidR="00713B1D">
        <w:t xml:space="preserve">mall </w:t>
      </w:r>
      <w:r w:rsidR="0084653B">
        <w:t xml:space="preserve">(2012: §3.1) </w:t>
      </w:r>
      <w:r w:rsidR="00713B1D">
        <w:t>appears to endorse this sort of view</w:t>
      </w:r>
      <w:r w:rsidR="00A1531C">
        <w:t xml:space="preserve"> </w:t>
      </w:r>
      <w:r w:rsidR="00344633">
        <w:t>in connection with the idea that, as know-how comes in degrees, so, too, do intention and intentional action.</w:t>
      </w:r>
      <w:r w:rsidR="0054453E">
        <w:t xml:space="preserve"> </w:t>
      </w:r>
      <w:r w:rsidR="00F74D01">
        <w:t xml:space="preserve">But </w:t>
      </w:r>
      <w:r w:rsidR="00FD09FA">
        <w:t xml:space="preserve">if </w:t>
      </w:r>
      <w:r w:rsidR="00F74D01">
        <w:t xml:space="preserve">the </w:t>
      </w:r>
      <w:r w:rsidR="00FD09FA">
        <w:t xml:space="preserve">thought </w:t>
      </w:r>
      <w:r w:rsidR="00F74D01">
        <w:t>that know-how comes in degrees</w:t>
      </w:r>
      <w:r w:rsidR="00F02DD8">
        <w:t xml:space="preserve"> </w:t>
      </w:r>
      <w:r w:rsidR="00FD09FA">
        <w:t xml:space="preserve">simply </w:t>
      </w:r>
      <w:r w:rsidR="00F02DD8">
        <w:t xml:space="preserve">means that it </w:t>
      </w:r>
      <w:r w:rsidR="008E7D7C">
        <w:t>may be</w:t>
      </w:r>
      <w:r w:rsidR="00F02DD8">
        <w:t xml:space="preserve"> intelligible to characterize one person as knowing better how to do something than another</w:t>
      </w:r>
      <w:r w:rsidR="0040577F">
        <w:t xml:space="preserve"> who also knows how, </w:t>
      </w:r>
      <w:r w:rsidR="008F5553">
        <w:t xml:space="preserve">I do not see </w:t>
      </w:r>
      <w:r w:rsidR="00541EDA">
        <w:t>why</w:t>
      </w:r>
      <w:r w:rsidR="008F5553">
        <w:t xml:space="preserve"> this </w:t>
      </w:r>
      <w:r w:rsidR="00541EDA">
        <w:t>sh</w:t>
      </w:r>
      <w:r w:rsidR="008F5553">
        <w:t xml:space="preserve">ould make the latter’s success “less intentional” (or “luckier”) than the former’s. </w:t>
      </w:r>
      <w:r w:rsidR="00A8540B">
        <w:t>I</w:t>
      </w:r>
      <w:r w:rsidR="008F5553">
        <w:t>f the idea is rather that</w:t>
      </w:r>
      <w:r w:rsidR="0024041D">
        <w:t xml:space="preserve"> one can know </w:t>
      </w:r>
      <w:r w:rsidR="0024041D">
        <w:rPr>
          <w:i/>
          <w:iCs/>
        </w:rPr>
        <w:t xml:space="preserve">part </w:t>
      </w:r>
      <w:r w:rsidR="0024041D">
        <w:t>of a way of doing something</w:t>
      </w:r>
      <w:r w:rsidR="005F65DF">
        <w:t xml:space="preserve">, or that one person can be closer to knowing how than another (as perhaps Peter was with respect to </w:t>
      </w:r>
      <w:r w:rsidR="00C007F8">
        <w:t xml:space="preserve">checkmating his opponent than would have been a rank novice in his position), </w:t>
      </w:r>
      <w:r w:rsidR="00F869B9">
        <w:t xml:space="preserve">then I would agree that </w:t>
      </w:r>
      <w:r w:rsidR="00EE71FF">
        <w:t xml:space="preserve">such a person </w:t>
      </w:r>
      <w:r w:rsidR="00EF22B1">
        <w:t xml:space="preserve">would be luckier to succeed than someone </w:t>
      </w:r>
      <w:r w:rsidR="004158BE">
        <w:t>who knows how</w:t>
      </w:r>
      <w:r w:rsidR="00C007F8">
        <w:t>.</w:t>
      </w:r>
      <w:r w:rsidR="00F7329E">
        <w:t xml:space="preserve"> </w:t>
      </w:r>
      <w:r w:rsidR="00EE7389">
        <w:t xml:space="preserve">But </w:t>
      </w:r>
      <w:r w:rsidR="00582756">
        <w:t xml:space="preserve">it </w:t>
      </w:r>
      <w:r w:rsidR="00FD09FA">
        <w:t xml:space="preserve">would be </w:t>
      </w:r>
      <w:r w:rsidR="00582756">
        <w:t xml:space="preserve">implausible </w:t>
      </w:r>
      <w:r w:rsidR="00624AE9">
        <w:t xml:space="preserve">to describe </w:t>
      </w:r>
      <w:r w:rsidR="00E52B93">
        <w:t xml:space="preserve">Michelle </w:t>
      </w:r>
      <w:r w:rsidR="00970F2D">
        <w:t xml:space="preserve">as merely knowing part of how to play </w:t>
      </w:r>
      <w:r w:rsidR="00970F2D">
        <w:rPr>
          <w:i/>
          <w:iCs/>
        </w:rPr>
        <w:t>Moonlight Sonata</w:t>
      </w:r>
      <w:r w:rsidR="00970F2D">
        <w:t>.</w:t>
      </w:r>
    </w:p>
  </w:footnote>
  <w:footnote w:id="38">
    <w:p w14:paraId="5C5C658C" w14:textId="7883FCE8" w:rsidR="00AB37C8" w:rsidRPr="00977794" w:rsidRDefault="00AB37C8" w:rsidP="00AB37C8">
      <w:pPr>
        <w:pStyle w:val="FootnoteText"/>
        <w:rPr>
          <w:lang w:val="en-CA"/>
        </w:rPr>
      </w:pPr>
      <w:r>
        <w:rPr>
          <w:rStyle w:val="FootnoteReference"/>
        </w:rPr>
        <w:footnoteRef/>
      </w:r>
      <w:r>
        <w:t xml:space="preserve"> Of course, the professional pianist is presumably also a more skillful player of the piece than is Michelle. But we should distinguish the claim that the professional’s performance more perfectly exemplifies the category of intentional action than does Michelle</w:t>
      </w:r>
      <w:r w:rsidR="002F61C6">
        <w:t>’s</w:t>
      </w:r>
      <w:r>
        <w:t xml:space="preserve"> from the claim that the professional puts on a more perfect performance of </w:t>
      </w:r>
      <w:r>
        <w:rPr>
          <w:i/>
          <w:iCs/>
        </w:rPr>
        <w:t xml:space="preserve">Moonlight Sonata </w:t>
      </w:r>
      <w:r>
        <w:t>than does Michelle. I am only denying the first claim.</w:t>
      </w:r>
    </w:p>
  </w:footnote>
  <w:footnote w:id="39">
    <w:p w14:paraId="281D8BAD" w14:textId="64EB69FD" w:rsidR="00CD18E1" w:rsidRPr="00A13FAC" w:rsidRDefault="00CD18E1" w:rsidP="00CD18E1">
      <w:pPr>
        <w:pStyle w:val="FootnoteText"/>
        <w:rPr>
          <w:lang w:val="en-CA"/>
        </w:rPr>
      </w:pPr>
      <w:r>
        <w:rPr>
          <w:rStyle w:val="FootnoteReference"/>
        </w:rPr>
        <w:footnoteRef/>
      </w:r>
      <w:r>
        <w:t xml:space="preserve"> </w:t>
      </w:r>
      <w:r>
        <w:rPr>
          <w:lang w:val="en-CA"/>
        </w:rPr>
        <w:t>I plan to contribute to this inquiry in future 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D6A"/>
    <w:rsid w:val="000001EC"/>
    <w:rsid w:val="00000296"/>
    <w:rsid w:val="000002CE"/>
    <w:rsid w:val="000002DA"/>
    <w:rsid w:val="00000384"/>
    <w:rsid w:val="0000038B"/>
    <w:rsid w:val="00000410"/>
    <w:rsid w:val="0000050F"/>
    <w:rsid w:val="00000552"/>
    <w:rsid w:val="00000632"/>
    <w:rsid w:val="00000680"/>
    <w:rsid w:val="0000068B"/>
    <w:rsid w:val="000007C7"/>
    <w:rsid w:val="00000849"/>
    <w:rsid w:val="0000086F"/>
    <w:rsid w:val="000008B9"/>
    <w:rsid w:val="000008FB"/>
    <w:rsid w:val="00000907"/>
    <w:rsid w:val="0000091A"/>
    <w:rsid w:val="000009A5"/>
    <w:rsid w:val="000009E7"/>
    <w:rsid w:val="00000AB4"/>
    <w:rsid w:val="00000B56"/>
    <w:rsid w:val="00000B95"/>
    <w:rsid w:val="00000BDB"/>
    <w:rsid w:val="00000C05"/>
    <w:rsid w:val="00000E1B"/>
    <w:rsid w:val="00000E45"/>
    <w:rsid w:val="00000F37"/>
    <w:rsid w:val="0000115A"/>
    <w:rsid w:val="0000116A"/>
    <w:rsid w:val="000011E4"/>
    <w:rsid w:val="000012C2"/>
    <w:rsid w:val="00001341"/>
    <w:rsid w:val="000013FF"/>
    <w:rsid w:val="000014E1"/>
    <w:rsid w:val="000015C0"/>
    <w:rsid w:val="00001632"/>
    <w:rsid w:val="00001652"/>
    <w:rsid w:val="00001806"/>
    <w:rsid w:val="0000183B"/>
    <w:rsid w:val="00001893"/>
    <w:rsid w:val="000018EF"/>
    <w:rsid w:val="00001948"/>
    <w:rsid w:val="0000196D"/>
    <w:rsid w:val="000019AE"/>
    <w:rsid w:val="000019DF"/>
    <w:rsid w:val="00001B15"/>
    <w:rsid w:val="00001C42"/>
    <w:rsid w:val="00001CDF"/>
    <w:rsid w:val="00001D68"/>
    <w:rsid w:val="00001DD2"/>
    <w:rsid w:val="00002058"/>
    <w:rsid w:val="0000222C"/>
    <w:rsid w:val="00002377"/>
    <w:rsid w:val="000023B1"/>
    <w:rsid w:val="00002434"/>
    <w:rsid w:val="00002487"/>
    <w:rsid w:val="000024A3"/>
    <w:rsid w:val="000024B0"/>
    <w:rsid w:val="000024B3"/>
    <w:rsid w:val="000025C4"/>
    <w:rsid w:val="000025DE"/>
    <w:rsid w:val="000026A1"/>
    <w:rsid w:val="0000276C"/>
    <w:rsid w:val="00002798"/>
    <w:rsid w:val="0000289F"/>
    <w:rsid w:val="000028A0"/>
    <w:rsid w:val="00002954"/>
    <w:rsid w:val="0000298B"/>
    <w:rsid w:val="000029A1"/>
    <w:rsid w:val="000029F7"/>
    <w:rsid w:val="00002AC0"/>
    <w:rsid w:val="00002B8F"/>
    <w:rsid w:val="00002C0A"/>
    <w:rsid w:val="00002C44"/>
    <w:rsid w:val="00002D07"/>
    <w:rsid w:val="00002F48"/>
    <w:rsid w:val="00002F4D"/>
    <w:rsid w:val="00002FA5"/>
    <w:rsid w:val="0000305A"/>
    <w:rsid w:val="000031D0"/>
    <w:rsid w:val="000031D4"/>
    <w:rsid w:val="00003233"/>
    <w:rsid w:val="000032E3"/>
    <w:rsid w:val="000032ED"/>
    <w:rsid w:val="0000334F"/>
    <w:rsid w:val="000034A8"/>
    <w:rsid w:val="00003513"/>
    <w:rsid w:val="000035A7"/>
    <w:rsid w:val="000036A6"/>
    <w:rsid w:val="000036FF"/>
    <w:rsid w:val="00003724"/>
    <w:rsid w:val="0000374E"/>
    <w:rsid w:val="00003757"/>
    <w:rsid w:val="00003810"/>
    <w:rsid w:val="00003849"/>
    <w:rsid w:val="000038E8"/>
    <w:rsid w:val="00003952"/>
    <w:rsid w:val="00003983"/>
    <w:rsid w:val="000039D7"/>
    <w:rsid w:val="00003B2D"/>
    <w:rsid w:val="00003C8F"/>
    <w:rsid w:val="00003D0D"/>
    <w:rsid w:val="00003D65"/>
    <w:rsid w:val="00003DBB"/>
    <w:rsid w:val="00003E30"/>
    <w:rsid w:val="00003FE6"/>
    <w:rsid w:val="00003FF6"/>
    <w:rsid w:val="0000401A"/>
    <w:rsid w:val="0000406F"/>
    <w:rsid w:val="0000408E"/>
    <w:rsid w:val="0000410C"/>
    <w:rsid w:val="0000418A"/>
    <w:rsid w:val="0000418E"/>
    <w:rsid w:val="0000421B"/>
    <w:rsid w:val="00004472"/>
    <w:rsid w:val="000044FB"/>
    <w:rsid w:val="00004524"/>
    <w:rsid w:val="00004599"/>
    <w:rsid w:val="00004682"/>
    <w:rsid w:val="000046CF"/>
    <w:rsid w:val="00004760"/>
    <w:rsid w:val="0000481F"/>
    <w:rsid w:val="00004887"/>
    <w:rsid w:val="0000490E"/>
    <w:rsid w:val="00004A98"/>
    <w:rsid w:val="00004AD7"/>
    <w:rsid w:val="00004D2D"/>
    <w:rsid w:val="00004F06"/>
    <w:rsid w:val="00004F6D"/>
    <w:rsid w:val="00004FCB"/>
    <w:rsid w:val="0000502D"/>
    <w:rsid w:val="0000506B"/>
    <w:rsid w:val="0000506F"/>
    <w:rsid w:val="000051B9"/>
    <w:rsid w:val="000052C3"/>
    <w:rsid w:val="000054BB"/>
    <w:rsid w:val="00005532"/>
    <w:rsid w:val="000055C8"/>
    <w:rsid w:val="00005910"/>
    <w:rsid w:val="00005961"/>
    <w:rsid w:val="000059CC"/>
    <w:rsid w:val="00005A6F"/>
    <w:rsid w:val="00005AE0"/>
    <w:rsid w:val="00005B52"/>
    <w:rsid w:val="00005BF2"/>
    <w:rsid w:val="00005C41"/>
    <w:rsid w:val="00005CE8"/>
    <w:rsid w:val="00005DC8"/>
    <w:rsid w:val="00005E3E"/>
    <w:rsid w:val="00005EEC"/>
    <w:rsid w:val="00005F9D"/>
    <w:rsid w:val="00006002"/>
    <w:rsid w:val="0000600C"/>
    <w:rsid w:val="0000605B"/>
    <w:rsid w:val="0000615C"/>
    <w:rsid w:val="00006190"/>
    <w:rsid w:val="00006270"/>
    <w:rsid w:val="00006334"/>
    <w:rsid w:val="00006387"/>
    <w:rsid w:val="000064E3"/>
    <w:rsid w:val="000064F1"/>
    <w:rsid w:val="00006555"/>
    <w:rsid w:val="00006575"/>
    <w:rsid w:val="0000657A"/>
    <w:rsid w:val="000065FB"/>
    <w:rsid w:val="00006617"/>
    <w:rsid w:val="0000667F"/>
    <w:rsid w:val="000066D2"/>
    <w:rsid w:val="00006735"/>
    <w:rsid w:val="00006751"/>
    <w:rsid w:val="0000679B"/>
    <w:rsid w:val="000067A0"/>
    <w:rsid w:val="00006817"/>
    <w:rsid w:val="00006925"/>
    <w:rsid w:val="00006926"/>
    <w:rsid w:val="0000695B"/>
    <w:rsid w:val="0000699D"/>
    <w:rsid w:val="00006A72"/>
    <w:rsid w:val="00006A86"/>
    <w:rsid w:val="00006BF6"/>
    <w:rsid w:val="00006BF9"/>
    <w:rsid w:val="00006C80"/>
    <w:rsid w:val="00006C89"/>
    <w:rsid w:val="00006CD9"/>
    <w:rsid w:val="00006CE5"/>
    <w:rsid w:val="00006D24"/>
    <w:rsid w:val="00006DD2"/>
    <w:rsid w:val="00006F09"/>
    <w:rsid w:val="00007028"/>
    <w:rsid w:val="00007034"/>
    <w:rsid w:val="00007087"/>
    <w:rsid w:val="00007095"/>
    <w:rsid w:val="000070F3"/>
    <w:rsid w:val="0000723A"/>
    <w:rsid w:val="000073C3"/>
    <w:rsid w:val="0000741F"/>
    <w:rsid w:val="00007436"/>
    <w:rsid w:val="00007447"/>
    <w:rsid w:val="00007480"/>
    <w:rsid w:val="00007510"/>
    <w:rsid w:val="00007581"/>
    <w:rsid w:val="00007650"/>
    <w:rsid w:val="0000767B"/>
    <w:rsid w:val="000076A7"/>
    <w:rsid w:val="0000770B"/>
    <w:rsid w:val="00007734"/>
    <w:rsid w:val="0000789B"/>
    <w:rsid w:val="0000798D"/>
    <w:rsid w:val="00007A58"/>
    <w:rsid w:val="00007D95"/>
    <w:rsid w:val="00007E55"/>
    <w:rsid w:val="00007EAD"/>
    <w:rsid w:val="00007F8A"/>
    <w:rsid w:val="00007FF7"/>
    <w:rsid w:val="00010010"/>
    <w:rsid w:val="000100BA"/>
    <w:rsid w:val="0001015F"/>
    <w:rsid w:val="000101B8"/>
    <w:rsid w:val="000101C1"/>
    <w:rsid w:val="000102E0"/>
    <w:rsid w:val="00010351"/>
    <w:rsid w:val="0001055B"/>
    <w:rsid w:val="00010575"/>
    <w:rsid w:val="000105AE"/>
    <w:rsid w:val="000105D3"/>
    <w:rsid w:val="000105DA"/>
    <w:rsid w:val="00010664"/>
    <w:rsid w:val="000106E1"/>
    <w:rsid w:val="00010731"/>
    <w:rsid w:val="000107BA"/>
    <w:rsid w:val="00010830"/>
    <w:rsid w:val="000108AB"/>
    <w:rsid w:val="00010A62"/>
    <w:rsid w:val="00010A83"/>
    <w:rsid w:val="00010AA4"/>
    <w:rsid w:val="00010AB0"/>
    <w:rsid w:val="00010B8F"/>
    <w:rsid w:val="00010C0F"/>
    <w:rsid w:val="00010C2A"/>
    <w:rsid w:val="00010C97"/>
    <w:rsid w:val="00010CA9"/>
    <w:rsid w:val="00010CBC"/>
    <w:rsid w:val="00010CFD"/>
    <w:rsid w:val="00010D85"/>
    <w:rsid w:val="00010D96"/>
    <w:rsid w:val="00010DA5"/>
    <w:rsid w:val="00010E6F"/>
    <w:rsid w:val="00010E7F"/>
    <w:rsid w:val="00010EA4"/>
    <w:rsid w:val="00010ECC"/>
    <w:rsid w:val="00010F44"/>
    <w:rsid w:val="0001102D"/>
    <w:rsid w:val="00011230"/>
    <w:rsid w:val="0001144A"/>
    <w:rsid w:val="00011497"/>
    <w:rsid w:val="000114DB"/>
    <w:rsid w:val="000114FE"/>
    <w:rsid w:val="00011535"/>
    <w:rsid w:val="000115A2"/>
    <w:rsid w:val="000115C2"/>
    <w:rsid w:val="000116D5"/>
    <w:rsid w:val="0001171C"/>
    <w:rsid w:val="00011786"/>
    <w:rsid w:val="000117AC"/>
    <w:rsid w:val="000117E0"/>
    <w:rsid w:val="000118A2"/>
    <w:rsid w:val="000118B5"/>
    <w:rsid w:val="0001192B"/>
    <w:rsid w:val="000119A3"/>
    <w:rsid w:val="00011A19"/>
    <w:rsid w:val="00011A53"/>
    <w:rsid w:val="00011B12"/>
    <w:rsid w:val="00011C30"/>
    <w:rsid w:val="00011CB4"/>
    <w:rsid w:val="00011ECE"/>
    <w:rsid w:val="00011EE0"/>
    <w:rsid w:val="00011EF7"/>
    <w:rsid w:val="00011F48"/>
    <w:rsid w:val="0001200E"/>
    <w:rsid w:val="000120C5"/>
    <w:rsid w:val="000121CA"/>
    <w:rsid w:val="000121EC"/>
    <w:rsid w:val="000123C6"/>
    <w:rsid w:val="000123FE"/>
    <w:rsid w:val="00012477"/>
    <w:rsid w:val="00012481"/>
    <w:rsid w:val="00012493"/>
    <w:rsid w:val="000124C6"/>
    <w:rsid w:val="000124EE"/>
    <w:rsid w:val="00012625"/>
    <w:rsid w:val="00012670"/>
    <w:rsid w:val="0001276A"/>
    <w:rsid w:val="00012788"/>
    <w:rsid w:val="00012871"/>
    <w:rsid w:val="00012879"/>
    <w:rsid w:val="00012894"/>
    <w:rsid w:val="000128AD"/>
    <w:rsid w:val="00012943"/>
    <w:rsid w:val="00012998"/>
    <w:rsid w:val="000129DD"/>
    <w:rsid w:val="00012BC2"/>
    <w:rsid w:val="00012D21"/>
    <w:rsid w:val="00012E26"/>
    <w:rsid w:val="00012E2B"/>
    <w:rsid w:val="00012E79"/>
    <w:rsid w:val="00012F0E"/>
    <w:rsid w:val="00012F2C"/>
    <w:rsid w:val="00012F42"/>
    <w:rsid w:val="00012F75"/>
    <w:rsid w:val="00012FE5"/>
    <w:rsid w:val="00012FE8"/>
    <w:rsid w:val="0001300E"/>
    <w:rsid w:val="000130D1"/>
    <w:rsid w:val="000130D5"/>
    <w:rsid w:val="00013181"/>
    <w:rsid w:val="000131DF"/>
    <w:rsid w:val="00013266"/>
    <w:rsid w:val="00013341"/>
    <w:rsid w:val="0001338F"/>
    <w:rsid w:val="00013470"/>
    <w:rsid w:val="000134EC"/>
    <w:rsid w:val="00013587"/>
    <w:rsid w:val="00013628"/>
    <w:rsid w:val="00013727"/>
    <w:rsid w:val="0001389D"/>
    <w:rsid w:val="00013AD7"/>
    <w:rsid w:val="00013B06"/>
    <w:rsid w:val="00013B7E"/>
    <w:rsid w:val="00013BBA"/>
    <w:rsid w:val="00013BC2"/>
    <w:rsid w:val="00013CEE"/>
    <w:rsid w:val="00013EB0"/>
    <w:rsid w:val="00013EB9"/>
    <w:rsid w:val="00013EE2"/>
    <w:rsid w:val="00013EEB"/>
    <w:rsid w:val="00013EF6"/>
    <w:rsid w:val="00013F38"/>
    <w:rsid w:val="0001408A"/>
    <w:rsid w:val="0001419C"/>
    <w:rsid w:val="0001419E"/>
    <w:rsid w:val="000141C8"/>
    <w:rsid w:val="0001428E"/>
    <w:rsid w:val="000142F7"/>
    <w:rsid w:val="000143B5"/>
    <w:rsid w:val="000143E5"/>
    <w:rsid w:val="0001442D"/>
    <w:rsid w:val="000144D8"/>
    <w:rsid w:val="0001454A"/>
    <w:rsid w:val="00014596"/>
    <w:rsid w:val="00014612"/>
    <w:rsid w:val="00014762"/>
    <w:rsid w:val="00014790"/>
    <w:rsid w:val="00014912"/>
    <w:rsid w:val="00014916"/>
    <w:rsid w:val="00014972"/>
    <w:rsid w:val="00014985"/>
    <w:rsid w:val="000149D8"/>
    <w:rsid w:val="00014A21"/>
    <w:rsid w:val="00014AF6"/>
    <w:rsid w:val="00014B46"/>
    <w:rsid w:val="00014C89"/>
    <w:rsid w:val="00014CD1"/>
    <w:rsid w:val="00014E75"/>
    <w:rsid w:val="00014F40"/>
    <w:rsid w:val="00014FC9"/>
    <w:rsid w:val="00014FD2"/>
    <w:rsid w:val="00014FD3"/>
    <w:rsid w:val="00014FDB"/>
    <w:rsid w:val="00015022"/>
    <w:rsid w:val="00015296"/>
    <w:rsid w:val="00015386"/>
    <w:rsid w:val="0001540C"/>
    <w:rsid w:val="000154BF"/>
    <w:rsid w:val="0001552B"/>
    <w:rsid w:val="0001552D"/>
    <w:rsid w:val="00015590"/>
    <w:rsid w:val="0001579C"/>
    <w:rsid w:val="00015911"/>
    <w:rsid w:val="00015924"/>
    <w:rsid w:val="00015945"/>
    <w:rsid w:val="000159BC"/>
    <w:rsid w:val="000159DF"/>
    <w:rsid w:val="00015AEA"/>
    <w:rsid w:val="00015BFA"/>
    <w:rsid w:val="00015C8B"/>
    <w:rsid w:val="00015CC0"/>
    <w:rsid w:val="00015DDF"/>
    <w:rsid w:val="00015EFA"/>
    <w:rsid w:val="00015F47"/>
    <w:rsid w:val="00015F67"/>
    <w:rsid w:val="00016000"/>
    <w:rsid w:val="00016020"/>
    <w:rsid w:val="00016150"/>
    <w:rsid w:val="0001625B"/>
    <w:rsid w:val="0001625C"/>
    <w:rsid w:val="00016282"/>
    <w:rsid w:val="0001635E"/>
    <w:rsid w:val="00016567"/>
    <w:rsid w:val="00016629"/>
    <w:rsid w:val="000166CC"/>
    <w:rsid w:val="000166D9"/>
    <w:rsid w:val="000166E9"/>
    <w:rsid w:val="0001671B"/>
    <w:rsid w:val="0001681C"/>
    <w:rsid w:val="000168A2"/>
    <w:rsid w:val="00016A69"/>
    <w:rsid w:val="00016C5B"/>
    <w:rsid w:val="00016CE8"/>
    <w:rsid w:val="00016CFE"/>
    <w:rsid w:val="00016D07"/>
    <w:rsid w:val="00016D13"/>
    <w:rsid w:val="00016D24"/>
    <w:rsid w:val="00016D53"/>
    <w:rsid w:val="00016F13"/>
    <w:rsid w:val="00017016"/>
    <w:rsid w:val="00017021"/>
    <w:rsid w:val="0001703B"/>
    <w:rsid w:val="0001712E"/>
    <w:rsid w:val="000171DD"/>
    <w:rsid w:val="0001724E"/>
    <w:rsid w:val="0001728E"/>
    <w:rsid w:val="0001746B"/>
    <w:rsid w:val="00017498"/>
    <w:rsid w:val="000174BA"/>
    <w:rsid w:val="00017516"/>
    <w:rsid w:val="00017521"/>
    <w:rsid w:val="0001765A"/>
    <w:rsid w:val="000176D7"/>
    <w:rsid w:val="000177C3"/>
    <w:rsid w:val="00017908"/>
    <w:rsid w:val="0001790D"/>
    <w:rsid w:val="000179AD"/>
    <w:rsid w:val="000179FB"/>
    <w:rsid w:val="00017B80"/>
    <w:rsid w:val="00017B82"/>
    <w:rsid w:val="00017CA9"/>
    <w:rsid w:val="00017E92"/>
    <w:rsid w:val="00017F3C"/>
    <w:rsid w:val="00017FCD"/>
    <w:rsid w:val="000200C4"/>
    <w:rsid w:val="000201BF"/>
    <w:rsid w:val="000201E6"/>
    <w:rsid w:val="000203C8"/>
    <w:rsid w:val="000203E9"/>
    <w:rsid w:val="000205A9"/>
    <w:rsid w:val="000206EF"/>
    <w:rsid w:val="0002079C"/>
    <w:rsid w:val="000207CF"/>
    <w:rsid w:val="000207D2"/>
    <w:rsid w:val="000207F6"/>
    <w:rsid w:val="000207FD"/>
    <w:rsid w:val="00020867"/>
    <w:rsid w:val="00020883"/>
    <w:rsid w:val="000208E2"/>
    <w:rsid w:val="000209B3"/>
    <w:rsid w:val="00020A28"/>
    <w:rsid w:val="00020A38"/>
    <w:rsid w:val="00020A8F"/>
    <w:rsid w:val="00020B35"/>
    <w:rsid w:val="00020B99"/>
    <w:rsid w:val="00020C55"/>
    <w:rsid w:val="00020C80"/>
    <w:rsid w:val="00020D50"/>
    <w:rsid w:val="00020DDD"/>
    <w:rsid w:val="00020F41"/>
    <w:rsid w:val="00020F63"/>
    <w:rsid w:val="00020F74"/>
    <w:rsid w:val="000210A4"/>
    <w:rsid w:val="00021124"/>
    <w:rsid w:val="000212D9"/>
    <w:rsid w:val="0002139D"/>
    <w:rsid w:val="000215CE"/>
    <w:rsid w:val="00021601"/>
    <w:rsid w:val="00021644"/>
    <w:rsid w:val="00021712"/>
    <w:rsid w:val="0002182B"/>
    <w:rsid w:val="00021878"/>
    <w:rsid w:val="000219AA"/>
    <w:rsid w:val="00021B11"/>
    <w:rsid w:val="00021B65"/>
    <w:rsid w:val="00021B93"/>
    <w:rsid w:val="00021BA0"/>
    <w:rsid w:val="00021CEB"/>
    <w:rsid w:val="00021CF6"/>
    <w:rsid w:val="00021D45"/>
    <w:rsid w:val="00021D4E"/>
    <w:rsid w:val="00021DA9"/>
    <w:rsid w:val="00021E1F"/>
    <w:rsid w:val="00021F58"/>
    <w:rsid w:val="00021F5B"/>
    <w:rsid w:val="00021F8A"/>
    <w:rsid w:val="00022182"/>
    <w:rsid w:val="000222B1"/>
    <w:rsid w:val="000222B2"/>
    <w:rsid w:val="0002251C"/>
    <w:rsid w:val="000225D3"/>
    <w:rsid w:val="000225D7"/>
    <w:rsid w:val="0002261A"/>
    <w:rsid w:val="00022637"/>
    <w:rsid w:val="000226CF"/>
    <w:rsid w:val="000228BC"/>
    <w:rsid w:val="00022915"/>
    <w:rsid w:val="00022920"/>
    <w:rsid w:val="00022979"/>
    <w:rsid w:val="0002299E"/>
    <w:rsid w:val="00022A04"/>
    <w:rsid w:val="00022A66"/>
    <w:rsid w:val="00022B31"/>
    <w:rsid w:val="00022B69"/>
    <w:rsid w:val="00022DC5"/>
    <w:rsid w:val="00022DF5"/>
    <w:rsid w:val="00022EF5"/>
    <w:rsid w:val="00022EF8"/>
    <w:rsid w:val="00023001"/>
    <w:rsid w:val="00023079"/>
    <w:rsid w:val="00023081"/>
    <w:rsid w:val="00023085"/>
    <w:rsid w:val="000230D0"/>
    <w:rsid w:val="00023108"/>
    <w:rsid w:val="0002318A"/>
    <w:rsid w:val="0002319A"/>
    <w:rsid w:val="000231E0"/>
    <w:rsid w:val="00023222"/>
    <w:rsid w:val="00023316"/>
    <w:rsid w:val="00023327"/>
    <w:rsid w:val="00023342"/>
    <w:rsid w:val="00023355"/>
    <w:rsid w:val="0002335C"/>
    <w:rsid w:val="000233DC"/>
    <w:rsid w:val="000233E4"/>
    <w:rsid w:val="00023591"/>
    <w:rsid w:val="0002366D"/>
    <w:rsid w:val="00023705"/>
    <w:rsid w:val="00023708"/>
    <w:rsid w:val="0002377D"/>
    <w:rsid w:val="0002378C"/>
    <w:rsid w:val="000237E7"/>
    <w:rsid w:val="00023801"/>
    <w:rsid w:val="00023860"/>
    <w:rsid w:val="000238A0"/>
    <w:rsid w:val="000238CF"/>
    <w:rsid w:val="000238F7"/>
    <w:rsid w:val="00023952"/>
    <w:rsid w:val="000239AF"/>
    <w:rsid w:val="00023A37"/>
    <w:rsid w:val="00023AA9"/>
    <w:rsid w:val="00023AD5"/>
    <w:rsid w:val="00023ADB"/>
    <w:rsid w:val="00023BAB"/>
    <w:rsid w:val="00023C1B"/>
    <w:rsid w:val="00023C64"/>
    <w:rsid w:val="00023C8E"/>
    <w:rsid w:val="00023C96"/>
    <w:rsid w:val="00023CB1"/>
    <w:rsid w:val="00023D4C"/>
    <w:rsid w:val="00023D81"/>
    <w:rsid w:val="00023E24"/>
    <w:rsid w:val="00023ECB"/>
    <w:rsid w:val="00023EE8"/>
    <w:rsid w:val="00023F42"/>
    <w:rsid w:val="00023F51"/>
    <w:rsid w:val="00023F5E"/>
    <w:rsid w:val="00023F73"/>
    <w:rsid w:val="00023F88"/>
    <w:rsid w:val="0002400F"/>
    <w:rsid w:val="00024022"/>
    <w:rsid w:val="000240B3"/>
    <w:rsid w:val="000240DD"/>
    <w:rsid w:val="000241A3"/>
    <w:rsid w:val="000241CD"/>
    <w:rsid w:val="000241E7"/>
    <w:rsid w:val="000242AC"/>
    <w:rsid w:val="0002432D"/>
    <w:rsid w:val="000243BC"/>
    <w:rsid w:val="0002451B"/>
    <w:rsid w:val="000245A1"/>
    <w:rsid w:val="00024665"/>
    <w:rsid w:val="0002480E"/>
    <w:rsid w:val="000248C5"/>
    <w:rsid w:val="000248D0"/>
    <w:rsid w:val="00024A9D"/>
    <w:rsid w:val="00024AFB"/>
    <w:rsid w:val="00024B1E"/>
    <w:rsid w:val="00024BB7"/>
    <w:rsid w:val="00024BBC"/>
    <w:rsid w:val="00024CE6"/>
    <w:rsid w:val="00024D15"/>
    <w:rsid w:val="00024D18"/>
    <w:rsid w:val="00024D1C"/>
    <w:rsid w:val="00024D25"/>
    <w:rsid w:val="00024D6D"/>
    <w:rsid w:val="00024D92"/>
    <w:rsid w:val="00024D93"/>
    <w:rsid w:val="00024E24"/>
    <w:rsid w:val="0002509B"/>
    <w:rsid w:val="00025124"/>
    <w:rsid w:val="0002512B"/>
    <w:rsid w:val="000252F0"/>
    <w:rsid w:val="0002545E"/>
    <w:rsid w:val="00025549"/>
    <w:rsid w:val="00025629"/>
    <w:rsid w:val="00025657"/>
    <w:rsid w:val="00025690"/>
    <w:rsid w:val="0002577C"/>
    <w:rsid w:val="000257CE"/>
    <w:rsid w:val="00025820"/>
    <w:rsid w:val="00025911"/>
    <w:rsid w:val="00025979"/>
    <w:rsid w:val="00025991"/>
    <w:rsid w:val="000259A0"/>
    <w:rsid w:val="00025A42"/>
    <w:rsid w:val="00025B29"/>
    <w:rsid w:val="00025C1E"/>
    <w:rsid w:val="00025DA0"/>
    <w:rsid w:val="00025DE1"/>
    <w:rsid w:val="00025E08"/>
    <w:rsid w:val="00025E60"/>
    <w:rsid w:val="00025F16"/>
    <w:rsid w:val="00025FB9"/>
    <w:rsid w:val="00025FF8"/>
    <w:rsid w:val="00026083"/>
    <w:rsid w:val="000260B9"/>
    <w:rsid w:val="00026108"/>
    <w:rsid w:val="00026146"/>
    <w:rsid w:val="00026173"/>
    <w:rsid w:val="000261BE"/>
    <w:rsid w:val="000261C1"/>
    <w:rsid w:val="000261DC"/>
    <w:rsid w:val="000261DE"/>
    <w:rsid w:val="00026276"/>
    <w:rsid w:val="00026367"/>
    <w:rsid w:val="00026409"/>
    <w:rsid w:val="0002647A"/>
    <w:rsid w:val="0002649C"/>
    <w:rsid w:val="00026502"/>
    <w:rsid w:val="00026592"/>
    <w:rsid w:val="0002659F"/>
    <w:rsid w:val="00026900"/>
    <w:rsid w:val="00026B77"/>
    <w:rsid w:val="00026C83"/>
    <w:rsid w:val="00026E30"/>
    <w:rsid w:val="00026F3F"/>
    <w:rsid w:val="00026F91"/>
    <w:rsid w:val="00027013"/>
    <w:rsid w:val="000271CC"/>
    <w:rsid w:val="00027223"/>
    <w:rsid w:val="000272DF"/>
    <w:rsid w:val="00027329"/>
    <w:rsid w:val="000273F4"/>
    <w:rsid w:val="00027431"/>
    <w:rsid w:val="0002748B"/>
    <w:rsid w:val="0002750B"/>
    <w:rsid w:val="0002757E"/>
    <w:rsid w:val="000275AD"/>
    <w:rsid w:val="00027609"/>
    <w:rsid w:val="00027622"/>
    <w:rsid w:val="0002767B"/>
    <w:rsid w:val="00027711"/>
    <w:rsid w:val="000277D6"/>
    <w:rsid w:val="00027838"/>
    <w:rsid w:val="0002788A"/>
    <w:rsid w:val="0002796E"/>
    <w:rsid w:val="00027BFD"/>
    <w:rsid w:val="00027C0A"/>
    <w:rsid w:val="00027CF5"/>
    <w:rsid w:val="00027DD0"/>
    <w:rsid w:val="00027DD3"/>
    <w:rsid w:val="00027E0B"/>
    <w:rsid w:val="00027E10"/>
    <w:rsid w:val="00027FDA"/>
    <w:rsid w:val="0003016F"/>
    <w:rsid w:val="000301E7"/>
    <w:rsid w:val="0003020D"/>
    <w:rsid w:val="00030238"/>
    <w:rsid w:val="0003023A"/>
    <w:rsid w:val="000302EC"/>
    <w:rsid w:val="0003031C"/>
    <w:rsid w:val="0003033A"/>
    <w:rsid w:val="0003036D"/>
    <w:rsid w:val="000303BB"/>
    <w:rsid w:val="00030417"/>
    <w:rsid w:val="0003041C"/>
    <w:rsid w:val="00030529"/>
    <w:rsid w:val="0003055C"/>
    <w:rsid w:val="00030679"/>
    <w:rsid w:val="000307E7"/>
    <w:rsid w:val="0003082A"/>
    <w:rsid w:val="000308B7"/>
    <w:rsid w:val="000308E0"/>
    <w:rsid w:val="000309A5"/>
    <w:rsid w:val="00030A91"/>
    <w:rsid w:val="00030AA0"/>
    <w:rsid w:val="00030BAF"/>
    <w:rsid w:val="00030D5E"/>
    <w:rsid w:val="00030D6A"/>
    <w:rsid w:val="00030DA6"/>
    <w:rsid w:val="00030E0A"/>
    <w:rsid w:val="00030E53"/>
    <w:rsid w:val="00030E69"/>
    <w:rsid w:val="00030EF5"/>
    <w:rsid w:val="00030EFF"/>
    <w:rsid w:val="00030F9C"/>
    <w:rsid w:val="00030FB8"/>
    <w:rsid w:val="00031100"/>
    <w:rsid w:val="00031101"/>
    <w:rsid w:val="00031172"/>
    <w:rsid w:val="0003127E"/>
    <w:rsid w:val="000312A2"/>
    <w:rsid w:val="000312F0"/>
    <w:rsid w:val="000314E8"/>
    <w:rsid w:val="00031542"/>
    <w:rsid w:val="00031584"/>
    <w:rsid w:val="000315B4"/>
    <w:rsid w:val="0003168D"/>
    <w:rsid w:val="000316CC"/>
    <w:rsid w:val="000317CB"/>
    <w:rsid w:val="000317D6"/>
    <w:rsid w:val="00031887"/>
    <w:rsid w:val="000318A3"/>
    <w:rsid w:val="0003190E"/>
    <w:rsid w:val="00031A56"/>
    <w:rsid w:val="00031A83"/>
    <w:rsid w:val="00031A86"/>
    <w:rsid w:val="00031AB2"/>
    <w:rsid w:val="00031B61"/>
    <w:rsid w:val="00031CC2"/>
    <w:rsid w:val="00031D46"/>
    <w:rsid w:val="00031D6B"/>
    <w:rsid w:val="00031D73"/>
    <w:rsid w:val="00031E02"/>
    <w:rsid w:val="00031F18"/>
    <w:rsid w:val="00031F9C"/>
    <w:rsid w:val="0003206D"/>
    <w:rsid w:val="0003209E"/>
    <w:rsid w:val="000320E2"/>
    <w:rsid w:val="00032132"/>
    <w:rsid w:val="000321D0"/>
    <w:rsid w:val="000323EA"/>
    <w:rsid w:val="00032534"/>
    <w:rsid w:val="00032574"/>
    <w:rsid w:val="000325A3"/>
    <w:rsid w:val="00032663"/>
    <w:rsid w:val="000326BD"/>
    <w:rsid w:val="00032728"/>
    <w:rsid w:val="0003279B"/>
    <w:rsid w:val="000327C2"/>
    <w:rsid w:val="0003281D"/>
    <w:rsid w:val="00032827"/>
    <w:rsid w:val="0003284B"/>
    <w:rsid w:val="00032867"/>
    <w:rsid w:val="00032898"/>
    <w:rsid w:val="00032927"/>
    <w:rsid w:val="000329A4"/>
    <w:rsid w:val="00032A6F"/>
    <w:rsid w:val="00032AFA"/>
    <w:rsid w:val="00032AFB"/>
    <w:rsid w:val="00032B2B"/>
    <w:rsid w:val="00032B7C"/>
    <w:rsid w:val="00032BB5"/>
    <w:rsid w:val="00032BC4"/>
    <w:rsid w:val="00032DF7"/>
    <w:rsid w:val="00032E68"/>
    <w:rsid w:val="00032E6C"/>
    <w:rsid w:val="00032FF3"/>
    <w:rsid w:val="0003322C"/>
    <w:rsid w:val="00033266"/>
    <w:rsid w:val="00033446"/>
    <w:rsid w:val="000334C1"/>
    <w:rsid w:val="00033537"/>
    <w:rsid w:val="000336D3"/>
    <w:rsid w:val="00033734"/>
    <w:rsid w:val="00033740"/>
    <w:rsid w:val="000337E5"/>
    <w:rsid w:val="00033859"/>
    <w:rsid w:val="0003385D"/>
    <w:rsid w:val="00033913"/>
    <w:rsid w:val="000339D8"/>
    <w:rsid w:val="00033B7B"/>
    <w:rsid w:val="00033DC0"/>
    <w:rsid w:val="00033E48"/>
    <w:rsid w:val="00034124"/>
    <w:rsid w:val="00034141"/>
    <w:rsid w:val="0003419D"/>
    <w:rsid w:val="000341B6"/>
    <w:rsid w:val="0003422A"/>
    <w:rsid w:val="00034305"/>
    <w:rsid w:val="00034326"/>
    <w:rsid w:val="00034376"/>
    <w:rsid w:val="00034384"/>
    <w:rsid w:val="00034396"/>
    <w:rsid w:val="000343D1"/>
    <w:rsid w:val="00034453"/>
    <w:rsid w:val="00034579"/>
    <w:rsid w:val="0003467F"/>
    <w:rsid w:val="000347AA"/>
    <w:rsid w:val="00034903"/>
    <w:rsid w:val="0003491F"/>
    <w:rsid w:val="0003499D"/>
    <w:rsid w:val="000349D5"/>
    <w:rsid w:val="00034A95"/>
    <w:rsid w:val="00034B29"/>
    <w:rsid w:val="00034BAA"/>
    <w:rsid w:val="00034BE7"/>
    <w:rsid w:val="00034C83"/>
    <w:rsid w:val="00034D2F"/>
    <w:rsid w:val="00034D77"/>
    <w:rsid w:val="00034E09"/>
    <w:rsid w:val="00034E2E"/>
    <w:rsid w:val="00034F39"/>
    <w:rsid w:val="00034F52"/>
    <w:rsid w:val="00035035"/>
    <w:rsid w:val="0003504D"/>
    <w:rsid w:val="000350F9"/>
    <w:rsid w:val="00035110"/>
    <w:rsid w:val="00035139"/>
    <w:rsid w:val="000351C4"/>
    <w:rsid w:val="000351CE"/>
    <w:rsid w:val="0003523F"/>
    <w:rsid w:val="00035288"/>
    <w:rsid w:val="000355C6"/>
    <w:rsid w:val="0003566A"/>
    <w:rsid w:val="000356B1"/>
    <w:rsid w:val="000356C5"/>
    <w:rsid w:val="000356C8"/>
    <w:rsid w:val="000356F7"/>
    <w:rsid w:val="00035722"/>
    <w:rsid w:val="000357E8"/>
    <w:rsid w:val="000357F1"/>
    <w:rsid w:val="0003587D"/>
    <w:rsid w:val="000358A7"/>
    <w:rsid w:val="000358FF"/>
    <w:rsid w:val="0003591E"/>
    <w:rsid w:val="00035A98"/>
    <w:rsid w:val="00035B3A"/>
    <w:rsid w:val="00035BAF"/>
    <w:rsid w:val="00035C05"/>
    <w:rsid w:val="00035C40"/>
    <w:rsid w:val="00035CF8"/>
    <w:rsid w:val="00035D65"/>
    <w:rsid w:val="00035DC3"/>
    <w:rsid w:val="00035E95"/>
    <w:rsid w:val="00035EE6"/>
    <w:rsid w:val="00036077"/>
    <w:rsid w:val="000360FA"/>
    <w:rsid w:val="0003613F"/>
    <w:rsid w:val="00036170"/>
    <w:rsid w:val="0003632F"/>
    <w:rsid w:val="00036344"/>
    <w:rsid w:val="00036496"/>
    <w:rsid w:val="000364D6"/>
    <w:rsid w:val="00036548"/>
    <w:rsid w:val="00036593"/>
    <w:rsid w:val="000365BD"/>
    <w:rsid w:val="000365DF"/>
    <w:rsid w:val="0003673E"/>
    <w:rsid w:val="0003677F"/>
    <w:rsid w:val="00036799"/>
    <w:rsid w:val="0003683E"/>
    <w:rsid w:val="000368DB"/>
    <w:rsid w:val="00036967"/>
    <w:rsid w:val="000369A7"/>
    <w:rsid w:val="000369D7"/>
    <w:rsid w:val="00036A5B"/>
    <w:rsid w:val="00036AA8"/>
    <w:rsid w:val="00036AD8"/>
    <w:rsid w:val="00036ADA"/>
    <w:rsid w:val="00036B24"/>
    <w:rsid w:val="00036BC1"/>
    <w:rsid w:val="00036CB6"/>
    <w:rsid w:val="00036DA9"/>
    <w:rsid w:val="00036DCF"/>
    <w:rsid w:val="00036DFB"/>
    <w:rsid w:val="00036F06"/>
    <w:rsid w:val="00036F12"/>
    <w:rsid w:val="00036F20"/>
    <w:rsid w:val="00037058"/>
    <w:rsid w:val="000370BD"/>
    <w:rsid w:val="000370ED"/>
    <w:rsid w:val="00037112"/>
    <w:rsid w:val="000371BD"/>
    <w:rsid w:val="000371C9"/>
    <w:rsid w:val="0003740A"/>
    <w:rsid w:val="00037415"/>
    <w:rsid w:val="00037499"/>
    <w:rsid w:val="000374E1"/>
    <w:rsid w:val="000375D7"/>
    <w:rsid w:val="0003761D"/>
    <w:rsid w:val="00037759"/>
    <w:rsid w:val="000377A7"/>
    <w:rsid w:val="00037822"/>
    <w:rsid w:val="0003786A"/>
    <w:rsid w:val="00037883"/>
    <w:rsid w:val="00037897"/>
    <w:rsid w:val="000379B4"/>
    <w:rsid w:val="000379FB"/>
    <w:rsid w:val="00037A5D"/>
    <w:rsid w:val="00037A8E"/>
    <w:rsid w:val="00037AB4"/>
    <w:rsid w:val="00037BD0"/>
    <w:rsid w:val="00037C2C"/>
    <w:rsid w:val="00037C34"/>
    <w:rsid w:val="00037C81"/>
    <w:rsid w:val="00037CB8"/>
    <w:rsid w:val="00037DF5"/>
    <w:rsid w:val="00037E09"/>
    <w:rsid w:val="00037EE3"/>
    <w:rsid w:val="00037F13"/>
    <w:rsid w:val="0004001E"/>
    <w:rsid w:val="000400D0"/>
    <w:rsid w:val="000400DB"/>
    <w:rsid w:val="000400FE"/>
    <w:rsid w:val="00040171"/>
    <w:rsid w:val="000402C7"/>
    <w:rsid w:val="00040346"/>
    <w:rsid w:val="00040381"/>
    <w:rsid w:val="00040390"/>
    <w:rsid w:val="000403FE"/>
    <w:rsid w:val="00040441"/>
    <w:rsid w:val="00040534"/>
    <w:rsid w:val="0004056E"/>
    <w:rsid w:val="0004069A"/>
    <w:rsid w:val="0004075B"/>
    <w:rsid w:val="00040767"/>
    <w:rsid w:val="00040853"/>
    <w:rsid w:val="00040994"/>
    <w:rsid w:val="000409ED"/>
    <w:rsid w:val="00040AEF"/>
    <w:rsid w:val="00040B24"/>
    <w:rsid w:val="00040CB6"/>
    <w:rsid w:val="00040E42"/>
    <w:rsid w:val="00040E5F"/>
    <w:rsid w:val="00040E7B"/>
    <w:rsid w:val="00040F55"/>
    <w:rsid w:val="00040F62"/>
    <w:rsid w:val="00040F6C"/>
    <w:rsid w:val="00041091"/>
    <w:rsid w:val="000410A9"/>
    <w:rsid w:val="0004113F"/>
    <w:rsid w:val="000411DC"/>
    <w:rsid w:val="000411FA"/>
    <w:rsid w:val="0004130D"/>
    <w:rsid w:val="0004144C"/>
    <w:rsid w:val="0004150D"/>
    <w:rsid w:val="0004153B"/>
    <w:rsid w:val="0004158C"/>
    <w:rsid w:val="00041634"/>
    <w:rsid w:val="000416D3"/>
    <w:rsid w:val="0004171F"/>
    <w:rsid w:val="000417A8"/>
    <w:rsid w:val="000417EF"/>
    <w:rsid w:val="0004181D"/>
    <w:rsid w:val="0004182F"/>
    <w:rsid w:val="00041A61"/>
    <w:rsid w:val="00041A6F"/>
    <w:rsid w:val="00041A77"/>
    <w:rsid w:val="00041B69"/>
    <w:rsid w:val="00041BAB"/>
    <w:rsid w:val="00041C66"/>
    <w:rsid w:val="00041CD7"/>
    <w:rsid w:val="00041E41"/>
    <w:rsid w:val="00041E91"/>
    <w:rsid w:val="00041FAE"/>
    <w:rsid w:val="00041FD8"/>
    <w:rsid w:val="00041FE6"/>
    <w:rsid w:val="00042076"/>
    <w:rsid w:val="0004214F"/>
    <w:rsid w:val="00042173"/>
    <w:rsid w:val="00042225"/>
    <w:rsid w:val="00042266"/>
    <w:rsid w:val="000422DE"/>
    <w:rsid w:val="00042317"/>
    <w:rsid w:val="00042351"/>
    <w:rsid w:val="0004236A"/>
    <w:rsid w:val="0004244E"/>
    <w:rsid w:val="00042537"/>
    <w:rsid w:val="00042593"/>
    <w:rsid w:val="000425D0"/>
    <w:rsid w:val="00042616"/>
    <w:rsid w:val="000426FA"/>
    <w:rsid w:val="0004276A"/>
    <w:rsid w:val="000428DB"/>
    <w:rsid w:val="00042AB3"/>
    <w:rsid w:val="00042ABC"/>
    <w:rsid w:val="00042B59"/>
    <w:rsid w:val="00042C28"/>
    <w:rsid w:val="00042C79"/>
    <w:rsid w:val="00042D5C"/>
    <w:rsid w:val="00042D75"/>
    <w:rsid w:val="00042D9F"/>
    <w:rsid w:val="00042E5D"/>
    <w:rsid w:val="00042FB4"/>
    <w:rsid w:val="00043126"/>
    <w:rsid w:val="00043210"/>
    <w:rsid w:val="000432C4"/>
    <w:rsid w:val="000432E3"/>
    <w:rsid w:val="00043356"/>
    <w:rsid w:val="0004336D"/>
    <w:rsid w:val="00043373"/>
    <w:rsid w:val="000434AB"/>
    <w:rsid w:val="000435C1"/>
    <w:rsid w:val="00043743"/>
    <w:rsid w:val="00043759"/>
    <w:rsid w:val="0004378A"/>
    <w:rsid w:val="00043805"/>
    <w:rsid w:val="00043B6B"/>
    <w:rsid w:val="00043B6E"/>
    <w:rsid w:val="00043BD2"/>
    <w:rsid w:val="00043C78"/>
    <w:rsid w:val="00043CAD"/>
    <w:rsid w:val="00043CE5"/>
    <w:rsid w:val="00043D0A"/>
    <w:rsid w:val="00043D9F"/>
    <w:rsid w:val="00043DA3"/>
    <w:rsid w:val="00043E25"/>
    <w:rsid w:val="00043EDB"/>
    <w:rsid w:val="00043FCF"/>
    <w:rsid w:val="00044093"/>
    <w:rsid w:val="0004409A"/>
    <w:rsid w:val="00044131"/>
    <w:rsid w:val="00044179"/>
    <w:rsid w:val="0004417D"/>
    <w:rsid w:val="0004422D"/>
    <w:rsid w:val="0004433A"/>
    <w:rsid w:val="00044389"/>
    <w:rsid w:val="00044417"/>
    <w:rsid w:val="0004450D"/>
    <w:rsid w:val="00044526"/>
    <w:rsid w:val="0004453D"/>
    <w:rsid w:val="00044546"/>
    <w:rsid w:val="000445F2"/>
    <w:rsid w:val="00044647"/>
    <w:rsid w:val="000446E3"/>
    <w:rsid w:val="000447D4"/>
    <w:rsid w:val="000447E4"/>
    <w:rsid w:val="00044958"/>
    <w:rsid w:val="00044967"/>
    <w:rsid w:val="00044B75"/>
    <w:rsid w:val="00044BB1"/>
    <w:rsid w:val="00044C2F"/>
    <w:rsid w:val="00044C69"/>
    <w:rsid w:val="00044C6D"/>
    <w:rsid w:val="00044DD8"/>
    <w:rsid w:val="00044E63"/>
    <w:rsid w:val="00044E81"/>
    <w:rsid w:val="00044E92"/>
    <w:rsid w:val="00044F03"/>
    <w:rsid w:val="00044F30"/>
    <w:rsid w:val="00045049"/>
    <w:rsid w:val="0004508D"/>
    <w:rsid w:val="000450A0"/>
    <w:rsid w:val="000450F7"/>
    <w:rsid w:val="00045148"/>
    <w:rsid w:val="0004515D"/>
    <w:rsid w:val="000451A1"/>
    <w:rsid w:val="000452F6"/>
    <w:rsid w:val="00045302"/>
    <w:rsid w:val="0004537A"/>
    <w:rsid w:val="00045531"/>
    <w:rsid w:val="000455D9"/>
    <w:rsid w:val="000455E3"/>
    <w:rsid w:val="00045663"/>
    <w:rsid w:val="00045669"/>
    <w:rsid w:val="000456C6"/>
    <w:rsid w:val="00045700"/>
    <w:rsid w:val="00045741"/>
    <w:rsid w:val="000457C9"/>
    <w:rsid w:val="00045876"/>
    <w:rsid w:val="000458F1"/>
    <w:rsid w:val="00045963"/>
    <w:rsid w:val="0004596B"/>
    <w:rsid w:val="00045991"/>
    <w:rsid w:val="000459C7"/>
    <w:rsid w:val="000459E5"/>
    <w:rsid w:val="000459F4"/>
    <w:rsid w:val="00045AC7"/>
    <w:rsid w:val="00045ACD"/>
    <w:rsid w:val="00045C01"/>
    <w:rsid w:val="00045C4E"/>
    <w:rsid w:val="00045CB0"/>
    <w:rsid w:val="00045DED"/>
    <w:rsid w:val="00045DFA"/>
    <w:rsid w:val="00045E1A"/>
    <w:rsid w:val="00045EC3"/>
    <w:rsid w:val="00045F3B"/>
    <w:rsid w:val="00045FC4"/>
    <w:rsid w:val="0004610F"/>
    <w:rsid w:val="000461D8"/>
    <w:rsid w:val="00046239"/>
    <w:rsid w:val="00046247"/>
    <w:rsid w:val="00046293"/>
    <w:rsid w:val="0004637A"/>
    <w:rsid w:val="0004650D"/>
    <w:rsid w:val="00046526"/>
    <w:rsid w:val="00046527"/>
    <w:rsid w:val="00046604"/>
    <w:rsid w:val="00046638"/>
    <w:rsid w:val="000466AE"/>
    <w:rsid w:val="0004675F"/>
    <w:rsid w:val="000467FE"/>
    <w:rsid w:val="000468EC"/>
    <w:rsid w:val="00046920"/>
    <w:rsid w:val="000469D0"/>
    <w:rsid w:val="00046A37"/>
    <w:rsid w:val="00046B2C"/>
    <w:rsid w:val="00046C1E"/>
    <w:rsid w:val="00046D90"/>
    <w:rsid w:val="00046DCE"/>
    <w:rsid w:val="00046E47"/>
    <w:rsid w:val="00046E51"/>
    <w:rsid w:val="00046F82"/>
    <w:rsid w:val="0004705F"/>
    <w:rsid w:val="00047141"/>
    <w:rsid w:val="000471D3"/>
    <w:rsid w:val="0004723E"/>
    <w:rsid w:val="0004731F"/>
    <w:rsid w:val="00047381"/>
    <w:rsid w:val="00047464"/>
    <w:rsid w:val="0004751B"/>
    <w:rsid w:val="0004753F"/>
    <w:rsid w:val="0004760B"/>
    <w:rsid w:val="000476B8"/>
    <w:rsid w:val="000476F4"/>
    <w:rsid w:val="0004776B"/>
    <w:rsid w:val="000477BA"/>
    <w:rsid w:val="00047935"/>
    <w:rsid w:val="00047962"/>
    <w:rsid w:val="00047967"/>
    <w:rsid w:val="00047B55"/>
    <w:rsid w:val="00047C4A"/>
    <w:rsid w:val="00047CF2"/>
    <w:rsid w:val="00047DB0"/>
    <w:rsid w:val="00047DE0"/>
    <w:rsid w:val="00047F8D"/>
    <w:rsid w:val="0005000C"/>
    <w:rsid w:val="000500AA"/>
    <w:rsid w:val="000501DD"/>
    <w:rsid w:val="0005035D"/>
    <w:rsid w:val="000503D0"/>
    <w:rsid w:val="0005047A"/>
    <w:rsid w:val="000505E6"/>
    <w:rsid w:val="00050669"/>
    <w:rsid w:val="0005068D"/>
    <w:rsid w:val="0005069F"/>
    <w:rsid w:val="00050705"/>
    <w:rsid w:val="0005075A"/>
    <w:rsid w:val="000507DB"/>
    <w:rsid w:val="000507E7"/>
    <w:rsid w:val="000507FC"/>
    <w:rsid w:val="00050822"/>
    <w:rsid w:val="000509B9"/>
    <w:rsid w:val="00050B19"/>
    <w:rsid w:val="00050C1B"/>
    <w:rsid w:val="00050D14"/>
    <w:rsid w:val="00050D6E"/>
    <w:rsid w:val="00050DF7"/>
    <w:rsid w:val="00050DFB"/>
    <w:rsid w:val="00050E0C"/>
    <w:rsid w:val="00050E12"/>
    <w:rsid w:val="00050E14"/>
    <w:rsid w:val="00050E32"/>
    <w:rsid w:val="00050EBD"/>
    <w:rsid w:val="00050F59"/>
    <w:rsid w:val="00050F63"/>
    <w:rsid w:val="00050F9D"/>
    <w:rsid w:val="000510E8"/>
    <w:rsid w:val="00051145"/>
    <w:rsid w:val="000511A3"/>
    <w:rsid w:val="000511BD"/>
    <w:rsid w:val="000511DE"/>
    <w:rsid w:val="00051212"/>
    <w:rsid w:val="000512A2"/>
    <w:rsid w:val="000513A7"/>
    <w:rsid w:val="000513CF"/>
    <w:rsid w:val="000513E4"/>
    <w:rsid w:val="00051535"/>
    <w:rsid w:val="0005156E"/>
    <w:rsid w:val="0005166B"/>
    <w:rsid w:val="00051699"/>
    <w:rsid w:val="000516E6"/>
    <w:rsid w:val="0005177F"/>
    <w:rsid w:val="000517C4"/>
    <w:rsid w:val="0005197B"/>
    <w:rsid w:val="00051B10"/>
    <w:rsid w:val="00051B59"/>
    <w:rsid w:val="00051D11"/>
    <w:rsid w:val="00051D8F"/>
    <w:rsid w:val="00051DC1"/>
    <w:rsid w:val="00051EA7"/>
    <w:rsid w:val="00051FCB"/>
    <w:rsid w:val="0005207C"/>
    <w:rsid w:val="0005238F"/>
    <w:rsid w:val="000523C9"/>
    <w:rsid w:val="0005240D"/>
    <w:rsid w:val="0005246E"/>
    <w:rsid w:val="000524D7"/>
    <w:rsid w:val="000525CA"/>
    <w:rsid w:val="000527B8"/>
    <w:rsid w:val="000528D5"/>
    <w:rsid w:val="00052A42"/>
    <w:rsid w:val="00052B29"/>
    <w:rsid w:val="00052B7B"/>
    <w:rsid w:val="00052BE7"/>
    <w:rsid w:val="00052C9B"/>
    <w:rsid w:val="00052D81"/>
    <w:rsid w:val="0005300B"/>
    <w:rsid w:val="00053029"/>
    <w:rsid w:val="00053069"/>
    <w:rsid w:val="000530FD"/>
    <w:rsid w:val="0005314C"/>
    <w:rsid w:val="0005317F"/>
    <w:rsid w:val="00053184"/>
    <w:rsid w:val="0005319A"/>
    <w:rsid w:val="000531F5"/>
    <w:rsid w:val="00053237"/>
    <w:rsid w:val="0005324F"/>
    <w:rsid w:val="00053266"/>
    <w:rsid w:val="0005330D"/>
    <w:rsid w:val="0005335E"/>
    <w:rsid w:val="000533DD"/>
    <w:rsid w:val="00053448"/>
    <w:rsid w:val="000534CC"/>
    <w:rsid w:val="00053532"/>
    <w:rsid w:val="000535A5"/>
    <w:rsid w:val="000535D6"/>
    <w:rsid w:val="00053689"/>
    <w:rsid w:val="000536B0"/>
    <w:rsid w:val="000536B8"/>
    <w:rsid w:val="00053774"/>
    <w:rsid w:val="00053820"/>
    <w:rsid w:val="00053827"/>
    <w:rsid w:val="00053B6F"/>
    <w:rsid w:val="00053BCC"/>
    <w:rsid w:val="00053BE3"/>
    <w:rsid w:val="00053C35"/>
    <w:rsid w:val="00053C83"/>
    <w:rsid w:val="00053D30"/>
    <w:rsid w:val="00053D3E"/>
    <w:rsid w:val="00053E73"/>
    <w:rsid w:val="00053E97"/>
    <w:rsid w:val="00053EC9"/>
    <w:rsid w:val="00053F2A"/>
    <w:rsid w:val="00053F2F"/>
    <w:rsid w:val="00053F75"/>
    <w:rsid w:val="00053FE1"/>
    <w:rsid w:val="00053FEE"/>
    <w:rsid w:val="00054058"/>
    <w:rsid w:val="0005408F"/>
    <w:rsid w:val="000540F0"/>
    <w:rsid w:val="000540F5"/>
    <w:rsid w:val="0005415C"/>
    <w:rsid w:val="00054164"/>
    <w:rsid w:val="000541AD"/>
    <w:rsid w:val="000542CC"/>
    <w:rsid w:val="000542D5"/>
    <w:rsid w:val="0005437F"/>
    <w:rsid w:val="000544CD"/>
    <w:rsid w:val="000544F2"/>
    <w:rsid w:val="00054586"/>
    <w:rsid w:val="000545B5"/>
    <w:rsid w:val="000545BD"/>
    <w:rsid w:val="000546FD"/>
    <w:rsid w:val="000547E2"/>
    <w:rsid w:val="000547E4"/>
    <w:rsid w:val="00054812"/>
    <w:rsid w:val="0005482E"/>
    <w:rsid w:val="00054872"/>
    <w:rsid w:val="000548F2"/>
    <w:rsid w:val="00054900"/>
    <w:rsid w:val="00054A39"/>
    <w:rsid w:val="00054C1D"/>
    <w:rsid w:val="00054C73"/>
    <w:rsid w:val="00054D1A"/>
    <w:rsid w:val="00054D32"/>
    <w:rsid w:val="00054DC5"/>
    <w:rsid w:val="00054DDA"/>
    <w:rsid w:val="00054DE7"/>
    <w:rsid w:val="00054DF9"/>
    <w:rsid w:val="00054F4E"/>
    <w:rsid w:val="00054F55"/>
    <w:rsid w:val="00054F5C"/>
    <w:rsid w:val="00054FE2"/>
    <w:rsid w:val="0005504F"/>
    <w:rsid w:val="0005514A"/>
    <w:rsid w:val="000551FE"/>
    <w:rsid w:val="00055237"/>
    <w:rsid w:val="000552BA"/>
    <w:rsid w:val="000552BD"/>
    <w:rsid w:val="000552BE"/>
    <w:rsid w:val="00055365"/>
    <w:rsid w:val="0005542B"/>
    <w:rsid w:val="000555E6"/>
    <w:rsid w:val="000555F6"/>
    <w:rsid w:val="0005570A"/>
    <w:rsid w:val="0005577B"/>
    <w:rsid w:val="00055782"/>
    <w:rsid w:val="00055842"/>
    <w:rsid w:val="000558B2"/>
    <w:rsid w:val="00055B6D"/>
    <w:rsid w:val="00055B84"/>
    <w:rsid w:val="00055BCC"/>
    <w:rsid w:val="00055C13"/>
    <w:rsid w:val="00055C57"/>
    <w:rsid w:val="00055D5A"/>
    <w:rsid w:val="00055DCF"/>
    <w:rsid w:val="00055ED2"/>
    <w:rsid w:val="000561A0"/>
    <w:rsid w:val="00056256"/>
    <w:rsid w:val="00056291"/>
    <w:rsid w:val="000562DA"/>
    <w:rsid w:val="00056412"/>
    <w:rsid w:val="00056458"/>
    <w:rsid w:val="000565F5"/>
    <w:rsid w:val="000566B4"/>
    <w:rsid w:val="000567C7"/>
    <w:rsid w:val="000567DB"/>
    <w:rsid w:val="00056A11"/>
    <w:rsid w:val="00056A9C"/>
    <w:rsid w:val="00056A9D"/>
    <w:rsid w:val="00056B35"/>
    <w:rsid w:val="00056B63"/>
    <w:rsid w:val="00056B8F"/>
    <w:rsid w:val="00056C2A"/>
    <w:rsid w:val="00056D5E"/>
    <w:rsid w:val="00056D87"/>
    <w:rsid w:val="00056DEE"/>
    <w:rsid w:val="00056E58"/>
    <w:rsid w:val="00056EFB"/>
    <w:rsid w:val="00056FBA"/>
    <w:rsid w:val="00056FD4"/>
    <w:rsid w:val="00057006"/>
    <w:rsid w:val="00057076"/>
    <w:rsid w:val="0005709D"/>
    <w:rsid w:val="0005711B"/>
    <w:rsid w:val="000571D9"/>
    <w:rsid w:val="0005720B"/>
    <w:rsid w:val="00057265"/>
    <w:rsid w:val="000572EC"/>
    <w:rsid w:val="00057448"/>
    <w:rsid w:val="000575AD"/>
    <w:rsid w:val="00057622"/>
    <w:rsid w:val="00057683"/>
    <w:rsid w:val="000576B6"/>
    <w:rsid w:val="000577D5"/>
    <w:rsid w:val="00057992"/>
    <w:rsid w:val="000579B4"/>
    <w:rsid w:val="000579B8"/>
    <w:rsid w:val="000579C3"/>
    <w:rsid w:val="000579CA"/>
    <w:rsid w:val="00057A45"/>
    <w:rsid w:val="00057FB7"/>
    <w:rsid w:val="0006004C"/>
    <w:rsid w:val="00060059"/>
    <w:rsid w:val="000600B8"/>
    <w:rsid w:val="000600CC"/>
    <w:rsid w:val="000600D5"/>
    <w:rsid w:val="000601B4"/>
    <w:rsid w:val="00060231"/>
    <w:rsid w:val="000602E1"/>
    <w:rsid w:val="0006034C"/>
    <w:rsid w:val="00060426"/>
    <w:rsid w:val="00060539"/>
    <w:rsid w:val="000605D6"/>
    <w:rsid w:val="00060652"/>
    <w:rsid w:val="000607C6"/>
    <w:rsid w:val="000607CC"/>
    <w:rsid w:val="000608A1"/>
    <w:rsid w:val="000608A6"/>
    <w:rsid w:val="000608DB"/>
    <w:rsid w:val="0006096A"/>
    <w:rsid w:val="00060AC6"/>
    <w:rsid w:val="00060B32"/>
    <w:rsid w:val="00060CB1"/>
    <w:rsid w:val="00060CC3"/>
    <w:rsid w:val="00060D1B"/>
    <w:rsid w:val="00060E8A"/>
    <w:rsid w:val="00060EF7"/>
    <w:rsid w:val="00060EFE"/>
    <w:rsid w:val="00060F15"/>
    <w:rsid w:val="00060F30"/>
    <w:rsid w:val="00061043"/>
    <w:rsid w:val="000610B1"/>
    <w:rsid w:val="000610EA"/>
    <w:rsid w:val="00061109"/>
    <w:rsid w:val="00061121"/>
    <w:rsid w:val="00061203"/>
    <w:rsid w:val="00061225"/>
    <w:rsid w:val="00061265"/>
    <w:rsid w:val="00061274"/>
    <w:rsid w:val="000612A3"/>
    <w:rsid w:val="000612C7"/>
    <w:rsid w:val="000612E2"/>
    <w:rsid w:val="0006132B"/>
    <w:rsid w:val="000613C9"/>
    <w:rsid w:val="000614CD"/>
    <w:rsid w:val="000615C7"/>
    <w:rsid w:val="00061607"/>
    <w:rsid w:val="00061629"/>
    <w:rsid w:val="000616E8"/>
    <w:rsid w:val="0006171D"/>
    <w:rsid w:val="0006175F"/>
    <w:rsid w:val="00061791"/>
    <w:rsid w:val="0006189C"/>
    <w:rsid w:val="000618D5"/>
    <w:rsid w:val="00061918"/>
    <w:rsid w:val="000619BB"/>
    <w:rsid w:val="00061A04"/>
    <w:rsid w:val="00061B46"/>
    <w:rsid w:val="00061B58"/>
    <w:rsid w:val="00061CCF"/>
    <w:rsid w:val="00061D1E"/>
    <w:rsid w:val="00061D5D"/>
    <w:rsid w:val="00061DAD"/>
    <w:rsid w:val="00061E20"/>
    <w:rsid w:val="00061F19"/>
    <w:rsid w:val="00061F56"/>
    <w:rsid w:val="0006230C"/>
    <w:rsid w:val="00062383"/>
    <w:rsid w:val="000623A4"/>
    <w:rsid w:val="000624C5"/>
    <w:rsid w:val="000625CA"/>
    <w:rsid w:val="00062663"/>
    <w:rsid w:val="00062717"/>
    <w:rsid w:val="00062786"/>
    <w:rsid w:val="00062792"/>
    <w:rsid w:val="000627A1"/>
    <w:rsid w:val="00062854"/>
    <w:rsid w:val="0006285E"/>
    <w:rsid w:val="00062983"/>
    <w:rsid w:val="00062A66"/>
    <w:rsid w:val="00062A7D"/>
    <w:rsid w:val="00062AB4"/>
    <w:rsid w:val="00062B35"/>
    <w:rsid w:val="00062B6A"/>
    <w:rsid w:val="00062BBA"/>
    <w:rsid w:val="00062D8D"/>
    <w:rsid w:val="00062D9B"/>
    <w:rsid w:val="00062DCA"/>
    <w:rsid w:val="00062E22"/>
    <w:rsid w:val="00062E8D"/>
    <w:rsid w:val="00062EB8"/>
    <w:rsid w:val="00062FB0"/>
    <w:rsid w:val="00062FBE"/>
    <w:rsid w:val="00062FF4"/>
    <w:rsid w:val="00063001"/>
    <w:rsid w:val="00063074"/>
    <w:rsid w:val="000630C3"/>
    <w:rsid w:val="00063210"/>
    <w:rsid w:val="00063213"/>
    <w:rsid w:val="00063359"/>
    <w:rsid w:val="00063370"/>
    <w:rsid w:val="000634B3"/>
    <w:rsid w:val="000634C3"/>
    <w:rsid w:val="00063530"/>
    <w:rsid w:val="00063581"/>
    <w:rsid w:val="00063615"/>
    <w:rsid w:val="00063770"/>
    <w:rsid w:val="000637B7"/>
    <w:rsid w:val="00063801"/>
    <w:rsid w:val="0006388F"/>
    <w:rsid w:val="0006399B"/>
    <w:rsid w:val="00063A0E"/>
    <w:rsid w:val="00063ACC"/>
    <w:rsid w:val="00063C66"/>
    <w:rsid w:val="00063C9C"/>
    <w:rsid w:val="00063CBD"/>
    <w:rsid w:val="00063D0E"/>
    <w:rsid w:val="00063D72"/>
    <w:rsid w:val="00063DC1"/>
    <w:rsid w:val="00063E32"/>
    <w:rsid w:val="00063EF0"/>
    <w:rsid w:val="00063FFA"/>
    <w:rsid w:val="00064023"/>
    <w:rsid w:val="0006403E"/>
    <w:rsid w:val="0006407F"/>
    <w:rsid w:val="00064090"/>
    <w:rsid w:val="0006421B"/>
    <w:rsid w:val="0006428A"/>
    <w:rsid w:val="00064292"/>
    <w:rsid w:val="000642A6"/>
    <w:rsid w:val="0006443F"/>
    <w:rsid w:val="00064460"/>
    <w:rsid w:val="000644E2"/>
    <w:rsid w:val="000644F5"/>
    <w:rsid w:val="00064598"/>
    <w:rsid w:val="0006462A"/>
    <w:rsid w:val="0006465D"/>
    <w:rsid w:val="0006469A"/>
    <w:rsid w:val="000646F9"/>
    <w:rsid w:val="000647D5"/>
    <w:rsid w:val="00064800"/>
    <w:rsid w:val="0006482E"/>
    <w:rsid w:val="0006489B"/>
    <w:rsid w:val="000648AD"/>
    <w:rsid w:val="00064B34"/>
    <w:rsid w:val="00064C2D"/>
    <w:rsid w:val="00064DFF"/>
    <w:rsid w:val="00064EFB"/>
    <w:rsid w:val="00064F33"/>
    <w:rsid w:val="00064F43"/>
    <w:rsid w:val="00064F5F"/>
    <w:rsid w:val="00064FC1"/>
    <w:rsid w:val="0006506F"/>
    <w:rsid w:val="000650F3"/>
    <w:rsid w:val="00065159"/>
    <w:rsid w:val="000651C2"/>
    <w:rsid w:val="000651D2"/>
    <w:rsid w:val="0006527A"/>
    <w:rsid w:val="000652AC"/>
    <w:rsid w:val="000652F3"/>
    <w:rsid w:val="00065337"/>
    <w:rsid w:val="000653AE"/>
    <w:rsid w:val="000654AE"/>
    <w:rsid w:val="0006572D"/>
    <w:rsid w:val="00065883"/>
    <w:rsid w:val="000658FE"/>
    <w:rsid w:val="00065919"/>
    <w:rsid w:val="00065945"/>
    <w:rsid w:val="00065A4F"/>
    <w:rsid w:val="00065A86"/>
    <w:rsid w:val="00065ACF"/>
    <w:rsid w:val="00065B90"/>
    <w:rsid w:val="00065C3E"/>
    <w:rsid w:val="00065C5E"/>
    <w:rsid w:val="00065D60"/>
    <w:rsid w:val="00065F35"/>
    <w:rsid w:val="00065F69"/>
    <w:rsid w:val="00065F75"/>
    <w:rsid w:val="00065F88"/>
    <w:rsid w:val="00065F9F"/>
    <w:rsid w:val="0006600E"/>
    <w:rsid w:val="00066120"/>
    <w:rsid w:val="000661FD"/>
    <w:rsid w:val="00066245"/>
    <w:rsid w:val="00066263"/>
    <w:rsid w:val="0006627D"/>
    <w:rsid w:val="000662A6"/>
    <w:rsid w:val="000662B6"/>
    <w:rsid w:val="0006634E"/>
    <w:rsid w:val="00066371"/>
    <w:rsid w:val="00066427"/>
    <w:rsid w:val="00066431"/>
    <w:rsid w:val="00066509"/>
    <w:rsid w:val="00066624"/>
    <w:rsid w:val="000666FE"/>
    <w:rsid w:val="00066747"/>
    <w:rsid w:val="000668AB"/>
    <w:rsid w:val="000668C8"/>
    <w:rsid w:val="000668D6"/>
    <w:rsid w:val="0006690D"/>
    <w:rsid w:val="00066951"/>
    <w:rsid w:val="00066A2B"/>
    <w:rsid w:val="00066A45"/>
    <w:rsid w:val="00066BC3"/>
    <w:rsid w:val="00066BF6"/>
    <w:rsid w:val="00066BFA"/>
    <w:rsid w:val="00066C6F"/>
    <w:rsid w:val="00066D3B"/>
    <w:rsid w:val="00066D8B"/>
    <w:rsid w:val="00066E06"/>
    <w:rsid w:val="00066FD9"/>
    <w:rsid w:val="0006704C"/>
    <w:rsid w:val="00067089"/>
    <w:rsid w:val="00067221"/>
    <w:rsid w:val="0006727A"/>
    <w:rsid w:val="000672AF"/>
    <w:rsid w:val="000672BB"/>
    <w:rsid w:val="000672DA"/>
    <w:rsid w:val="000673C7"/>
    <w:rsid w:val="000673EE"/>
    <w:rsid w:val="000673F4"/>
    <w:rsid w:val="00067404"/>
    <w:rsid w:val="00067567"/>
    <w:rsid w:val="00067586"/>
    <w:rsid w:val="000675CA"/>
    <w:rsid w:val="00067618"/>
    <w:rsid w:val="000677C8"/>
    <w:rsid w:val="00067826"/>
    <w:rsid w:val="00067899"/>
    <w:rsid w:val="00067919"/>
    <w:rsid w:val="00067971"/>
    <w:rsid w:val="0006798E"/>
    <w:rsid w:val="0006799A"/>
    <w:rsid w:val="000679CA"/>
    <w:rsid w:val="00067A3A"/>
    <w:rsid w:val="00067B35"/>
    <w:rsid w:val="00067B80"/>
    <w:rsid w:val="00067BAC"/>
    <w:rsid w:val="00067D89"/>
    <w:rsid w:val="00067D9E"/>
    <w:rsid w:val="00067DC2"/>
    <w:rsid w:val="00067E52"/>
    <w:rsid w:val="00067EDC"/>
    <w:rsid w:val="00067F83"/>
    <w:rsid w:val="000701A0"/>
    <w:rsid w:val="00070205"/>
    <w:rsid w:val="0007024B"/>
    <w:rsid w:val="000702C8"/>
    <w:rsid w:val="00070587"/>
    <w:rsid w:val="0007059D"/>
    <w:rsid w:val="0007059E"/>
    <w:rsid w:val="00070689"/>
    <w:rsid w:val="0007083C"/>
    <w:rsid w:val="00070884"/>
    <w:rsid w:val="000708F0"/>
    <w:rsid w:val="00070902"/>
    <w:rsid w:val="00070A16"/>
    <w:rsid w:val="00070B74"/>
    <w:rsid w:val="00070BC6"/>
    <w:rsid w:val="00070BE9"/>
    <w:rsid w:val="00070C3E"/>
    <w:rsid w:val="00070D49"/>
    <w:rsid w:val="000711C3"/>
    <w:rsid w:val="00071274"/>
    <w:rsid w:val="000712E0"/>
    <w:rsid w:val="000713D1"/>
    <w:rsid w:val="000714AC"/>
    <w:rsid w:val="000714BB"/>
    <w:rsid w:val="000714C7"/>
    <w:rsid w:val="00071606"/>
    <w:rsid w:val="0007168E"/>
    <w:rsid w:val="0007169B"/>
    <w:rsid w:val="00071797"/>
    <w:rsid w:val="000717D0"/>
    <w:rsid w:val="0007183F"/>
    <w:rsid w:val="0007185F"/>
    <w:rsid w:val="00071888"/>
    <w:rsid w:val="000718DE"/>
    <w:rsid w:val="00071977"/>
    <w:rsid w:val="000719E1"/>
    <w:rsid w:val="00071A5D"/>
    <w:rsid w:val="00071CA9"/>
    <w:rsid w:val="00071D26"/>
    <w:rsid w:val="00071D67"/>
    <w:rsid w:val="00071E98"/>
    <w:rsid w:val="00071F75"/>
    <w:rsid w:val="00071FF4"/>
    <w:rsid w:val="00072042"/>
    <w:rsid w:val="0007210F"/>
    <w:rsid w:val="00072188"/>
    <w:rsid w:val="000721DF"/>
    <w:rsid w:val="000721EF"/>
    <w:rsid w:val="0007223F"/>
    <w:rsid w:val="000722B4"/>
    <w:rsid w:val="000722CF"/>
    <w:rsid w:val="000722EE"/>
    <w:rsid w:val="00072343"/>
    <w:rsid w:val="0007239F"/>
    <w:rsid w:val="000723EC"/>
    <w:rsid w:val="00072425"/>
    <w:rsid w:val="000724E7"/>
    <w:rsid w:val="0007253D"/>
    <w:rsid w:val="000726B4"/>
    <w:rsid w:val="000726D7"/>
    <w:rsid w:val="0007273A"/>
    <w:rsid w:val="000727E5"/>
    <w:rsid w:val="000728BC"/>
    <w:rsid w:val="00072946"/>
    <w:rsid w:val="00072958"/>
    <w:rsid w:val="00072999"/>
    <w:rsid w:val="00072A32"/>
    <w:rsid w:val="00072B11"/>
    <w:rsid w:val="00072C4E"/>
    <w:rsid w:val="00072D0D"/>
    <w:rsid w:val="00072DA5"/>
    <w:rsid w:val="00072DD0"/>
    <w:rsid w:val="00072EBB"/>
    <w:rsid w:val="00072F30"/>
    <w:rsid w:val="00072FDA"/>
    <w:rsid w:val="00072FFD"/>
    <w:rsid w:val="00073001"/>
    <w:rsid w:val="0007309E"/>
    <w:rsid w:val="0007311E"/>
    <w:rsid w:val="00073138"/>
    <w:rsid w:val="000731E0"/>
    <w:rsid w:val="00073325"/>
    <w:rsid w:val="0007334E"/>
    <w:rsid w:val="000733C7"/>
    <w:rsid w:val="000733E8"/>
    <w:rsid w:val="000734D8"/>
    <w:rsid w:val="0007365C"/>
    <w:rsid w:val="000736A8"/>
    <w:rsid w:val="00073751"/>
    <w:rsid w:val="00073978"/>
    <w:rsid w:val="000739C9"/>
    <w:rsid w:val="00073A9E"/>
    <w:rsid w:val="00073C12"/>
    <w:rsid w:val="00073C23"/>
    <w:rsid w:val="00073C5D"/>
    <w:rsid w:val="00073D5B"/>
    <w:rsid w:val="00073E8B"/>
    <w:rsid w:val="00073EB1"/>
    <w:rsid w:val="00073EED"/>
    <w:rsid w:val="00073F36"/>
    <w:rsid w:val="00074018"/>
    <w:rsid w:val="000741A3"/>
    <w:rsid w:val="000741D4"/>
    <w:rsid w:val="00074268"/>
    <w:rsid w:val="00074306"/>
    <w:rsid w:val="000743A8"/>
    <w:rsid w:val="000743BF"/>
    <w:rsid w:val="000743E6"/>
    <w:rsid w:val="00074522"/>
    <w:rsid w:val="000746BA"/>
    <w:rsid w:val="000746F7"/>
    <w:rsid w:val="00074761"/>
    <w:rsid w:val="00074785"/>
    <w:rsid w:val="000748C9"/>
    <w:rsid w:val="000749A1"/>
    <w:rsid w:val="000749A9"/>
    <w:rsid w:val="00074A6E"/>
    <w:rsid w:val="00074AA2"/>
    <w:rsid w:val="00074B56"/>
    <w:rsid w:val="00074C1A"/>
    <w:rsid w:val="00074D31"/>
    <w:rsid w:val="00074E8D"/>
    <w:rsid w:val="00074F23"/>
    <w:rsid w:val="00074FE6"/>
    <w:rsid w:val="00075118"/>
    <w:rsid w:val="0007516D"/>
    <w:rsid w:val="0007517C"/>
    <w:rsid w:val="00075234"/>
    <w:rsid w:val="00075318"/>
    <w:rsid w:val="0007539B"/>
    <w:rsid w:val="000754FC"/>
    <w:rsid w:val="000755F3"/>
    <w:rsid w:val="00075663"/>
    <w:rsid w:val="00075722"/>
    <w:rsid w:val="000757B8"/>
    <w:rsid w:val="0007589C"/>
    <w:rsid w:val="000758E1"/>
    <w:rsid w:val="000759CA"/>
    <w:rsid w:val="000759DA"/>
    <w:rsid w:val="00075A80"/>
    <w:rsid w:val="00075A94"/>
    <w:rsid w:val="00075C22"/>
    <w:rsid w:val="00075C7D"/>
    <w:rsid w:val="00075C7E"/>
    <w:rsid w:val="00075CDF"/>
    <w:rsid w:val="00075D3E"/>
    <w:rsid w:val="00075DBB"/>
    <w:rsid w:val="00075DD2"/>
    <w:rsid w:val="00075EF1"/>
    <w:rsid w:val="00075FD3"/>
    <w:rsid w:val="000760F6"/>
    <w:rsid w:val="000761BC"/>
    <w:rsid w:val="000761D6"/>
    <w:rsid w:val="0007620B"/>
    <w:rsid w:val="000762B0"/>
    <w:rsid w:val="000762CE"/>
    <w:rsid w:val="000764A4"/>
    <w:rsid w:val="00076502"/>
    <w:rsid w:val="000765F8"/>
    <w:rsid w:val="00076639"/>
    <w:rsid w:val="0007676C"/>
    <w:rsid w:val="0007678B"/>
    <w:rsid w:val="0007687A"/>
    <w:rsid w:val="00076883"/>
    <w:rsid w:val="0007693A"/>
    <w:rsid w:val="000769F3"/>
    <w:rsid w:val="00076BF1"/>
    <w:rsid w:val="00076C06"/>
    <w:rsid w:val="00076CB1"/>
    <w:rsid w:val="00076CB3"/>
    <w:rsid w:val="00076D0A"/>
    <w:rsid w:val="00076D70"/>
    <w:rsid w:val="00076DE6"/>
    <w:rsid w:val="00076EAE"/>
    <w:rsid w:val="00076EE7"/>
    <w:rsid w:val="00076F06"/>
    <w:rsid w:val="00076F1D"/>
    <w:rsid w:val="00076F4E"/>
    <w:rsid w:val="00076F6D"/>
    <w:rsid w:val="00076F97"/>
    <w:rsid w:val="00076FA3"/>
    <w:rsid w:val="00076FA7"/>
    <w:rsid w:val="00077002"/>
    <w:rsid w:val="00077084"/>
    <w:rsid w:val="000771F5"/>
    <w:rsid w:val="000772C6"/>
    <w:rsid w:val="000772DC"/>
    <w:rsid w:val="000772DE"/>
    <w:rsid w:val="000773D2"/>
    <w:rsid w:val="00077418"/>
    <w:rsid w:val="0007742B"/>
    <w:rsid w:val="000774FB"/>
    <w:rsid w:val="0007751A"/>
    <w:rsid w:val="000775C8"/>
    <w:rsid w:val="000776CC"/>
    <w:rsid w:val="00077738"/>
    <w:rsid w:val="00077803"/>
    <w:rsid w:val="00077848"/>
    <w:rsid w:val="000778DF"/>
    <w:rsid w:val="00077A0F"/>
    <w:rsid w:val="00077A1D"/>
    <w:rsid w:val="00077A46"/>
    <w:rsid w:val="00077A6A"/>
    <w:rsid w:val="00077AFE"/>
    <w:rsid w:val="00077C42"/>
    <w:rsid w:val="00077C4D"/>
    <w:rsid w:val="00077CB6"/>
    <w:rsid w:val="00077D59"/>
    <w:rsid w:val="00077DA7"/>
    <w:rsid w:val="00077DC1"/>
    <w:rsid w:val="00077E22"/>
    <w:rsid w:val="0008007F"/>
    <w:rsid w:val="000800DF"/>
    <w:rsid w:val="00080132"/>
    <w:rsid w:val="0008019F"/>
    <w:rsid w:val="000801D9"/>
    <w:rsid w:val="000802F4"/>
    <w:rsid w:val="0008033F"/>
    <w:rsid w:val="000803D7"/>
    <w:rsid w:val="00080411"/>
    <w:rsid w:val="0008042D"/>
    <w:rsid w:val="00080517"/>
    <w:rsid w:val="0008065B"/>
    <w:rsid w:val="0008069B"/>
    <w:rsid w:val="000806D6"/>
    <w:rsid w:val="00080700"/>
    <w:rsid w:val="0008078F"/>
    <w:rsid w:val="000808CD"/>
    <w:rsid w:val="00080978"/>
    <w:rsid w:val="00080A1D"/>
    <w:rsid w:val="00080B53"/>
    <w:rsid w:val="00080C2D"/>
    <w:rsid w:val="00080C34"/>
    <w:rsid w:val="00080C55"/>
    <w:rsid w:val="00080D60"/>
    <w:rsid w:val="00080EBF"/>
    <w:rsid w:val="00080F26"/>
    <w:rsid w:val="00080F5D"/>
    <w:rsid w:val="00080FB0"/>
    <w:rsid w:val="00081082"/>
    <w:rsid w:val="00081109"/>
    <w:rsid w:val="0008112E"/>
    <w:rsid w:val="00081156"/>
    <w:rsid w:val="00081237"/>
    <w:rsid w:val="00081270"/>
    <w:rsid w:val="000812A4"/>
    <w:rsid w:val="000812C9"/>
    <w:rsid w:val="000813C6"/>
    <w:rsid w:val="000814AD"/>
    <w:rsid w:val="00081595"/>
    <w:rsid w:val="000815A2"/>
    <w:rsid w:val="0008168B"/>
    <w:rsid w:val="00081705"/>
    <w:rsid w:val="00081781"/>
    <w:rsid w:val="0008179D"/>
    <w:rsid w:val="000817EB"/>
    <w:rsid w:val="00081831"/>
    <w:rsid w:val="000818EC"/>
    <w:rsid w:val="0008190E"/>
    <w:rsid w:val="00081960"/>
    <w:rsid w:val="000819E3"/>
    <w:rsid w:val="00081A04"/>
    <w:rsid w:val="00081A38"/>
    <w:rsid w:val="00081AF8"/>
    <w:rsid w:val="00081BC9"/>
    <w:rsid w:val="00081C43"/>
    <w:rsid w:val="00081C69"/>
    <w:rsid w:val="00081C8C"/>
    <w:rsid w:val="00081DDB"/>
    <w:rsid w:val="00081E57"/>
    <w:rsid w:val="00081EB5"/>
    <w:rsid w:val="00081EF5"/>
    <w:rsid w:val="00081F23"/>
    <w:rsid w:val="00081FB9"/>
    <w:rsid w:val="00082098"/>
    <w:rsid w:val="0008214D"/>
    <w:rsid w:val="0008217F"/>
    <w:rsid w:val="0008223D"/>
    <w:rsid w:val="0008233C"/>
    <w:rsid w:val="00082359"/>
    <w:rsid w:val="0008244F"/>
    <w:rsid w:val="0008247D"/>
    <w:rsid w:val="00082494"/>
    <w:rsid w:val="000824CD"/>
    <w:rsid w:val="000824D3"/>
    <w:rsid w:val="000825AA"/>
    <w:rsid w:val="00082760"/>
    <w:rsid w:val="00082850"/>
    <w:rsid w:val="000829F0"/>
    <w:rsid w:val="00082ABB"/>
    <w:rsid w:val="00082B25"/>
    <w:rsid w:val="00082BDE"/>
    <w:rsid w:val="00082C5F"/>
    <w:rsid w:val="00082C64"/>
    <w:rsid w:val="00082E67"/>
    <w:rsid w:val="00082FCE"/>
    <w:rsid w:val="0008307D"/>
    <w:rsid w:val="000830E6"/>
    <w:rsid w:val="000832B8"/>
    <w:rsid w:val="000832C1"/>
    <w:rsid w:val="00083320"/>
    <w:rsid w:val="000833E9"/>
    <w:rsid w:val="000833F8"/>
    <w:rsid w:val="00083556"/>
    <w:rsid w:val="000835B3"/>
    <w:rsid w:val="000835C4"/>
    <w:rsid w:val="00083653"/>
    <w:rsid w:val="000837A2"/>
    <w:rsid w:val="000837CD"/>
    <w:rsid w:val="000837CF"/>
    <w:rsid w:val="00083846"/>
    <w:rsid w:val="00083860"/>
    <w:rsid w:val="000838D5"/>
    <w:rsid w:val="00083950"/>
    <w:rsid w:val="00083A25"/>
    <w:rsid w:val="00083BEB"/>
    <w:rsid w:val="00083C05"/>
    <w:rsid w:val="00083CDC"/>
    <w:rsid w:val="00083DE6"/>
    <w:rsid w:val="00083F9D"/>
    <w:rsid w:val="00084006"/>
    <w:rsid w:val="000840AD"/>
    <w:rsid w:val="000841D6"/>
    <w:rsid w:val="000842CC"/>
    <w:rsid w:val="000842FB"/>
    <w:rsid w:val="00084320"/>
    <w:rsid w:val="000843A5"/>
    <w:rsid w:val="00084424"/>
    <w:rsid w:val="00084443"/>
    <w:rsid w:val="00084475"/>
    <w:rsid w:val="000844BD"/>
    <w:rsid w:val="000844C5"/>
    <w:rsid w:val="00084605"/>
    <w:rsid w:val="0008464D"/>
    <w:rsid w:val="00084661"/>
    <w:rsid w:val="00084759"/>
    <w:rsid w:val="00084804"/>
    <w:rsid w:val="0008481C"/>
    <w:rsid w:val="00084894"/>
    <w:rsid w:val="000848CD"/>
    <w:rsid w:val="00084A0C"/>
    <w:rsid w:val="00084A7F"/>
    <w:rsid w:val="00084B23"/>
    <w:rsid w:val="00084BB3"/>
    <w:rsid w:val="00084BB9"/>
    <w:rsid w:val="00084BD2"/>
    <w:rsid w:val="00084CA6"/>
    <w:rsid w:val="00084D63"/>
    <w:rsid w:val="00084D70"/>
    <w:rsid w:val="00084DD5"/>
    <w:rsid w:val="00084DE0"/>
    <w:rsid w:val="00084E10"/>
    <w:rsid w:val="00084EC4"/>
    <w:rsid w:val="00084F5A"/>
    <w:rsid w:val="00085060"/>
    <w:rsid w:val="0008509E"/>
    <w:rsid w:val="000850B2"/>
    <w:rsid w:val="000850B8"/>
    <w:rsid w:val="00085123"/>
    <w:rsid w:val="00085244"/>
    <w:rsid w:val="000852E8"/>
    <w:rsid w:val="000852F5"/>
    <w:rsid w:val="000854FE"/>
    <w:rsid w:val="00085515"/>
    <w:rsid w:val="00085630"/>
    <w:rsid w:val="000856B5"/>
    <w:rsid w:val="0008571F"/>
    <w:rsid w:val="00085760"/>
    <w:rsid w:val="0008578F"/>
    <w:rsid w:val="00085877"/>
    <w:rsid w:val="000859E4"/>
    <w:rsid w:val="00085A23"/>
    <w:rsid w:val="00085A52"/>
    <w:rsid w:val="00085C12"/>
    <w:rsid w:val="00085C94"/>
    <w:rsid w:val="00085E2D"/>
    <w:rsid w:val="0008601B"/>
    <w:rsid w:val="000860B3"/>
    <w:rsid w:val="00086146"/>
    <w:rsid w:val="000861A8"/>
    <w:rsid w:val="0008624F"/>
    <w:rsid w:val="000862F2"/>
    <w:rsid w:val="0008637B"/>
    <w:rsid w:val="0008640B"/>
    <w:rsid w:val="0008647D"/>
    <w:rsid w:val="00086671"/>
    <w:rsid w:val="000867F1"/>
    <w:rsid w:val="000868D4"/>
    <w:rsid w:val="00086AB0"/>
    <w:rsid w:val="00086B2D"/>
    <w:rsid w:val="00086B5D"/>
    <w:rsid w:val="00086BC6"/>
    <w:rsid w:val="00086C4A"/>
    <w:rsid w:val="00086CE6"/>
    <w:rsid w:val="00086D61"/>
    <w:rsid w:val="00086DCA"/>
    <w:rsid w:val="00086DED"/>
    <w:rsid w:val="00086E45"/>
    <w:rsid w:val="00086F38"/>
    <w:rsid w:val="00086FBF"/>
    <w:rsid w:val="00086FFA"/>
    <w:rsid w:val="0008704C"/>
    <w:rsid w:val="0008709B"/>
    <w:rsid w:val="0008710E"/>
    <w:rsid w:val="00087213"/>
    <w:rsid w:val="0008723A"/>
    <w:rsid w:val="0008723C"/>
    <w:rsid w:val="000872D2"/>
    <w:rsid w:val="000873FA"/>
    <w:rsid w:val="0008741E"/>
    <w:rsid w:val="00087431"/>
    <w:rsid w:val="000875EE"/>
    <w:rsid w:val="00087603"/>
    <w:rsid w:val="00087633"/>
    <w:rsid w:val="0008770A"/>
    <w:rsid w:val="000877AC"/>
    <w:rsid w:val="00087976"/>
    <w:rsid w:val="00087994"/>
    <w:rsid w:val="00087BF8"/>
    <w:rsid w:val="00087C41"/>
    <w:rsid w:val="00087CD4"/>
    <w:rsid w:val="00087CDD"/>
    <w:rsid w:val="00087CE1"/>
    <w:rsid w:val="00087EC4"/>
    <w:rsid w:val="00087F1A"/>
    <w:rsid w:val="00087F38"/>
    <w:rsid w:val="00087F77"/>
    <w:rsid w:val="0009000C"/>
    <w:rsid w:val="0009003D"/>
    <w:rsid w:val="000900AA"/>
    <w:rsid w:val="000900EB"/>
    <w:rsid w:val="00090162"/>
    <w:rsid w:val="000902BE"/>
    <w:rsid w:val="0009037E"/>
    <w:rsid w:val="000903CA"/>
    <w:rsid w:val="000903E1"/>
    <w:rsid w:val="0009042C"/>
    <w:rsid w:val="00090470"/>
    <w:rsid w:val="000904FB"/>
    <w:rsid w:val="00090531"/>
    <w:rsid w:val="000905B1"/>
    <w:rsid w:val="000905E4"/>
    <w:rsid w:val="00090609"/>
    <w:rsid w:val="0009063E"/>
    <w:rsid w:val="00090729"/>
    <w:rsid w:val="000907B1"/>
    <w:rsid w:val="00090841"/>
    <w:rsid w:val="0009094D"/>
    <w:rsid w:val="00090A5D"/>
    <w:rsid w:val="00090B16"/>
    <w:rsid w:val="00090B67"/>
    <w:rsid w:val="00090B75"/>
    <w:rsid w:val="00090B89"/>
    <w:rsid w:val="00090B93"/>
    <w:rsid w:val="00090BB1"/>
    <w:rsid w:val="00090C1D"/>
    <w:rsid w:val="00090D2B"/>
    <w:rsid w:val="00090F21"/>
    <w:rsid w:val="00090F2F"/>
    <w:rsid w:val="00090F93"/>
    <w:rsid w:val="0009102A"/>
    <w:rsid w:val="0009102B"/>
    <w:rsid w:val="00091117"/>
    <w:rsid w:val="0009125B"/>
    <w:rsid w:val="00091345"/>
    <w:rsid w:val="0009152D"/>
    <w:rsid w:val="00091556"/>
    <w:rsid w:val="000915A7"/>
    <w:rsid w:val="0009175E"/>
    <w:rsid w:val="000917DB"/>
    <w:rsid w:val="0009183A"/>
    <w:rsid w:val="000918A9"/>
    <w:rsid w:val="00091946"/>
    <w:rsid w:val="00091B27"/>
    <w:rsid w:val="00091B38"/>
    <w:rsid w:val="00091B54"/>
    <w:rsid w:val="00091C0C"/>
    <w:rsid w:val="00091C50"/>
    <w:rsid w:val="00091C54"/>
    <w:rsid w:val="00091E10"/>
    <w:rsid w:val="00091E35"/>
    <w:rsid w:val="00091E83"/>
    <w:rsid w:val="00091E95"/>
    <w:rsid w:val="00091F59"/>
    <w:rsid w:val="000921AB"/>
    <w:rsid w:val="000921F5"/>
    <w:rsid w:val="0009224B"/>
    <w:rsid w:val="000922C7"/>
    <w:rsid w:val="00092309"/>
    <w:rsid w:val="00092484"/>
    <w:rsid w:val="000924D3"/>
    <w:rsid w:val="00092551"/>
    <w:rsid w:val="000926A7"/>
    <w:rsid w:val="000926AA"/>
    <w:rsid w:val="0009274B"/>
    <w:rsid w:val="0009274D"/>
    <w:rsid w:val="000927C2"/>
    <w:rsid w:val="000927F7"/>
    <w:rsid w:val="00092859"/>
    <w:rsid w:val="000928D6"/>
    <w:rsid w:val="000928D9"/>
    <w:rsid w:val="00092965"/>
    <w:rsid w:val="00092A3A"/>
    <w:rsid w:val="00092A67"/>
    <w:rsid w:val="00092B2A"/>
    <w:rsid w:val="00092C05"/>
    <w:rsid w:val="00092C4B"/>
    <w:rsid w:val="00092CE2"/>
    <w:rsid w:val="00092D04"/>
    <w:rsid w:val="00092D89"/>
    <w:rsid w:val="00092E87"/>
    <w:rsid w:val="00092EDC"/>
    <w:rsid w:val="00092FB8"/>
    <w:rsid w:val="0009307E"/>
    <w:rsid w:val="000930A6"/>
    <w:rsid w:val="00093158"/>
    <w:rsid w:val="000931E8"/>
    <w:rsid w:val="0009325E"/>
    <w:rsid w:val="000933AA"/>
    <w:rsid w:val="0009347E"/>
    <w:rsid w:val="0009353E"/>
    <w:rsid w:val="00093572"/>
    <w:rsid w:val="000936B4"/>
    <w:rsid w:val="000936CE"/>
    <w:rsid w:val="000937CE"/>
    <w:rsid w:val="0009387B"/>
    <w:rsid w:val="000938C0"/>
    <w:rsid w:val="00093A04"/>
    <w:rsid w:val="00093B15"/>
    <w:rsid w:val="00093B20"/>
    <w:rsid w:val="00093B77"/>
    <w:rsid w:val="00093BC3"/>
    <w:rsid w:val="00093C89"/>
    <w:rsid w:val="00093CB4"/>
    <w:rsid w:val="00093ED6"/>
    <w:rsid w:val="00093EFE"/>
    <w:rsid w:val="00093FE1"/>
    <w:rsid w:val="000940D5"/>
    <w:rsid w:val="0009420F"/>
    <w:rsid w:val="00094288"/>
    <w:rsid w:val="0009432B"/>
    <w:rsid w:val="00094446"/>
    <w:rsid w:val="00094557"/>
    <w:rsid w:val="00094568"/>
    <w:rsid w:val="00094580"/>
    <w:rsid w:val="000945CD"/>
    <w:rsid w:val="0009469F"/>
    <w:rsid w:val="0009471E"/>
    <w:rsid w:val="0009481A"/>
    <w:rsid w:val="0009499D"/>
    <w:rsid w:val="000949D7"/>
    <w:rsid w:val="000949DF"/>
    <w:rsid w:val="00094A35"/>
    <w:rsid w:val="00094B11"/>
    <w:rsid w:val="00094BDA"/>
    <w:rsid w:val="00094BE2"/>
    <w:rsid w:val="00094C1B"/>
    <w:rsid w:val="00094DE6"/>
    <w:rsid w:val="00094E1B"/>
    <w:rsid w:val="00094EE5"/>
    <w:rsid w:val="00094EF3"/>
    <w:rsid w:val="00094EF7"/>
    <w:rsid w:val="00094F27"/>
    <w:rsid w:val="00094F35"/>
    <w:rsid w:val="00094F3B"/>
    <w:rsid w:val="00095063"/>
    <w:rsid w:val="00095094"/>
    <w:rsid w:val="000951C5"/>
    <w:rsid w:val="000951D6"/>
    <w:rsid w:val="00095368"/>
    <w:rsid w:val="00095391"/>
    <w:rsid w:val="000953C0"/>
    <w:rsid w:val="000955C0"/>
    <w:rsid w:val="000955D3"/>
    <w:rsid w:val="000956B9"/>
    <w:rsid w:val="00095753"/>
    <w:rsid w:val="00095777"/>
    <w:rsid w:val="00095947"/>
    <w:rsid w:val="00095A88"/>
    <w:rsid w:val="00095B0E"/>
    <w:rsid w:val="00095B15"/>
    <w:rsid w:val="00095BA6"/>
    <w:rsid w:val="00095BCB"/>
    <w:rsid w:val="00095BEC"/>
    <w:rsid w:val="00095D0C"/>
    <w:rsid w:val="00095D36"/>
    <w:rsid w:val="00095D67"/>
    <w:rsid w:val="00095DB9"/>
    <w:rsid w:val="00095E93"/>
    <w:rsid w:val="00095E9A"/>
    <w:rsid w:val="00095F08"/>
    <w:rsid w:val="00095F1D"/>
    <w:rsid w:val="0009604F"/>
    <w:rsid w:val="00096103"/>
    <w:rsid w:val="00096125"/>
    <w:rsid w:val="0009638C"/>
    <w:rsid w:val="000963BB"/>
    <w:rsid w:val="0009654B"/>
    <w:rsid w:val="00096597"/>
    <w:rsid w:val="00096635"/>
    <w:rsid w:val="00096658"/>
    <w:rsid w:val="0009666A"/>
    <w:rsid w:val="000966ED"/>
    <w:rsid w:val="000966F3"/>
    <w:rsid w:val="0009687D"/>
    <w:rsid w:val="000968E2"/>
    <w:rsid w:val="00096A17"/>
    <w:rsid w:val="00096CB5"/>
    <w:rsid w:val="00096CC3"/>
    <w:rsid w:val="00096CC9"/>
    <w:rsid w:val="00096DBF"/>
    <w:rsid w:val="00096E52"/>
    <w:rsid w:val="00097045"/>
    <w:rsid w:val="0009704D"/>
    <w:rsid w:val="000970A2"/>
    <w:rsid w:val="000970A9"/>
    <w:rsid w:val="000970EF"/>
    <w:rsid w:val="000971BE"/>
    <w:rsid w:val="00097279"/>
    <w:rsid w:val="000972CA"/>
    <w:rsid w:val="0009738D"/>
    <w:rsid w:val="0009739A"/>
    <w:rsid w:val="000973F7"/>
    <w:rsid w:val="00097441"/>
    <w:rsid w:val="00097466"/>
    <w:rsid w:val="000975A0"/>
    <w:rsid w:val="0009763B"/>
    <w:rsid w:val="000976AF"/>
    <w:rsid w:val="00097721"/>
    <w:rsid w:val="00097741"/>
    <w:rsid w:val="000977C1"/>
    <w:rsid w:val="000977FB"/>
    <w:rsid w:val="000979D8"/>
    <w:rsid w:val="00097A6C"/>
    <w:rsid w:val="00097B10"/>
    <w:rsid w:val="00097B6C"/>
    <w:rsid w:val="00097C9F"/>
    <w:rsid w:val="00097DB2"/>
    <w:rsid w:val="00097DCE"/>
    <w:rsid w:val="00097F5C"/>
    <w:rsid w:val="00097FA2"/>
    <w:rsid w:val="000A007C"/>
    <w:rsid w:val="000A0164"/>
    <w:rsid w:val="000A0292"/>
    <w:rsid w:val="000A0298"/>
    <w:rsid w:val="000A032F"/>
    <w:rsid w:val="000A0552"/>
    <w:rsid w:val="000A062A"/>
    <w:rsid w:val="000A08B4"/>
    <w:rsid w:val="000A0923"/>
    <w:rsid w:val="000A0949"/>
    <w:rsid w:val="000A0A50"/>
    <w:rsid w:val="000A0B69"/>
    <w:rsid w:val="000A0B83"/>
    <w:rsid w:val="000A0CBC"/>
    <w:rsid w:val="000A0CBE"/>
    <w:rsid w:val="000A0CEC"/>
    <w:rsid w:val="000A0CFE"/>
    <w:rsid w:val="000A0D14"/>
    <w:rsid w:val="000A0FD9"/>
    <w:rsid w:val="000A103D"/>
    <w:rsid w:val="000A1083"/>
    <w:rsid w:val="000A10E5"/>
    <w:rsid w:val="000A116F"/>
    <w:rsid w:val="000A1224"/>
    <w:rsid w:val="000A12A8"/>
    <w:rsid w:val="000A1346"/>
    <w:rsid w:val="000A143D"/>
    <w:rsid w:val="000A1648"/>
    <w:rsid w:val="000A16C1"/>
    <w:rsid w:val="000A16EB"/>
    <w:rsid w:val="000A1729"/>
    <w:rsid w:val="000A1742"/>
    <w:rsid w:val="000A17BA"/>
    <w:rsid w:val="000A17F7"/>
    <w:rsid w:val="000A187D"/>
    <w:rsid w:val="000A18C6"/>
    <w:rsid w:val="000A1940"/>
    <w:rsid w:val="000A19BC"/>
    <w:rsid w:val="000A1A46"/>
    <w:rsid w:val="000A1A51"/>
    <w:rsid w:val="000A1C09"/>
    <w:rsid w:val="000A1C24"/>
    <w:rsid w:val="000A1C2A"/>
    <w:rsid w:val="000A1CEA"/>
    <w:rsid w:val="000A1D43"/>
    <w:rsid w:val="000A1DB5"/>
    <w:rsid w:val="000A1E2B"/>
    <w:rsid w:val="000A1F2F"/>
    <w:rsid w:val="000A1FFA"/>
    <w:rsid w:val="000A20A5"/>
    <w:rsid w:val="000A2113"/>
    <w:rsid w:val="000A238E"/>
    <w:rsid w:val="000A23B0"/>
    <w:rsid w:val="000A23ED"/>
    <w:rsid w:val="000A243A"/>
    <w:rsid w:val="000A243F"/>
    <w:rsid w:val="000A2702"/>
    <w:rsid w:val="000A29E9"/>
    <w:rsid w:val="000A2AB2"/>
    <w:rsid w:val="000A2ABD"/>
    <w:rsid w:val="000A2B00"/>
    <w:rsid w:val="000A2B91"/>
    <w:rsid w:val="000A2C51"/>
    <w:rsid w:val="000A2D9D"/>
    <w:rsid w:val="000A2E07"/>
    <w:rsid w:val="000A2ECC"/>
    <w:rsid w:val="000A2FA6"/>
    <w:rsid w:val="000A2FF3"/>
    <w:rsid w:val="000A301E"/>
    <w:rsid w:val="000A3048"/>
    <w:rsid w:val="000A30C4"/>
    <w:rsid w:val="000A3203"/>
    <w:rsid w:val="000A322F"/>
    <w:rsid w:val="000A3278"/>
    <w:rsid w:val="000A33DB"/>
    <w:rsid w:val="000A347F"/>
    <w:rsid w:val="000A34BD"/>
    <w:rsid w:val="000A34D3"/>
    <w:rsid w:val="000A3712"/>
    <w:rsid w:val="000A37C5"/>
    <w:rsid w:val="000A3855"/>
    <w:rsid w:val="000A3A09"/>
    <w:rsid w:val="000A3A5F"/>
    <w:rsid w:val="000A3A83"/>
    <w:rsid w:val="000A3A87"/>
    <w:rsid w:val="000A3BE0"/>
    <w:rsid w:val="000A3BF4"/>
    <w:rsid w:val="000A3E06"/>
    <w:rsid w:val="000A3E4D"/>
    <w:rsid w:val="000A3E62"/>
    <w:rsid w:val="000A3E76"/>
    <w:rsid w:val="000A3F67"/>
    <w:rsid w:val="000A3FD8"/>
    <w:rsid w:val="000A415C"/>
    <w:rsid w:val="000A41CC"/>
    <w:rsid w:val="000A4235"/>
    <w:rsid w:val="000A4243"/>
    <w:rsid w:val="000A4248"/>
    <w:rsid w:val="000A427D"/>
    <w:rsid w:val="000A430F"/>
    <w:rsid w:val="000A43F7"/>
    <w:rsid w:val="000A4426"/>
    <w:rsid w:val="000A44C5"/>
    <w:rsid w:val="000A44FA"/>
    <w:rsid w:val="000A4509"/>
    <w:rsid w:val="000A46CC"/>
    <w:rsid w:val="000A46CE"/>
    <w:rsid w:val="000A4744"/>
    <w:rsid w:val="000A47BB"/>
    <w:rsid w:val="000A47D4"/>
    <w:rsid w:val="000A4878"/>
    <w:rsid w:val="000A490C"/>
    <w:rsid w:val="000A4975"/>
    <w:rsid w:val="000A4A2E"/>
    <w:rsid w:val="000A4A82"/>
    <w:rsid w:val="000A4B0B"/>
    <w:rsid w:val="000A4BE9"/>
    <w:rsid w:val="000A4C55"/>
    <w:rsid w:val="000A4CB4"/>
    <w:rsid w:val="000A4CB9"/>
    <w:rsid w:val="000A4CCF"/>
    <w:rsid w:val="000A4D15"/>
    <w:rsid w:val="000A4D69"/>
    <w:rsid w:val="000A4E40"/>
    <w:rsid w:val="000A4EC6"/>
    <w:rsid w:val="000A5116"/>
    <w:rsid w:val="000A515D"/>
    <w:rsid w:val="000A51F9"/>
    <w:rsid w:val="000A5214"/>
    <w:rsid w:val="000A523E"/>
    <w:rsid w:val="000A52B2"/>
    <w:rsid w:val="000A5394"/>
    <w:rsid w:val="000A53C9"/>
    <w:rsid w:val="000A53E9"/>
    <w:rsid w:val="000A53FB"/>
    <w:rsid w:val="000A5455"/>
    <w:rsid w:val="000A54BC"/>
    <w:rsid w:val="000A5533"/>
    <w:rsid w:val="000A5671"/>
    <w:rsid w:val="000A57C0"/>
    <w:rsid w:val="000A5819"/>
    <w:rsid w:val="000A5821"/>
    <w:rsid w:val="000A5928"/>
    <w:rsid w:val="000A5A0D"/>
    <w:rsid w:val="000A5AA3"/>
    <w:rsid w:val="000A5AAF"/>
    <w:rsid w:val="000A5ACA"/>
    <w:rsid w:val="000A5C97"/>
    <w:rsid w:val="000A5CC5"/>
    <w:rsid w:val="000A5D19"/>
    <w:rsid w:val="000A5D4D"/>
    <w:rsid w:val="000A5E4B"/>
    <w:rsid w:val="000A6115"/>
    <w:rsid w:val="000A6188"/>
    <w:rsid w:val="000A61D5"/>
    <w:rsid w:val="000A625C"/>
    <w:rsid w:val="000A62DF"/>
    <w:rsid w:val="000A62EF"/>
    <w:rsid w:val="000A6472"/>
    <w:rsid w:val="000A64B6"/>
    <w:rsid w:val="000A650F"/>
    <w:rsid w:val="000A6612"/>
    <w:rsid w:val="000A672E"/>
    <w:rsid w:val="000A6740"/>
    <w:rsid w:val="000A67A0"/>
    <w:rsid w:val="000A67F2"/>
    <w:rsid w:val="000A69C8"/>
    <w:rsid w:val="000A6AA3"/>
    <w:rsid w:val="000A6B97"/>
    <w:rsid w:val="000A6BA4"/>
    <w:rsid w:val="000A6BDD"/>
    <w:rsid w:val="000A6C30"/>
    <w:rsid w:val="000A6C89"/>
    <w:rsid w:val="000A6D67"/>
    <w:rsid w:val="000A6EB0"/>
    <w:rsid w:val="000A6ED5"/>
    <w:rsid w:val="000A6EF8"/>
    <w:rsid w:val="000A6F0F"/>
    <w:rsid w:val="000A6F1A"/>
    <w:rsid w:val="000A7055"/>
    <w:rsid w:val="000A7074"/>
    <w:rsid w:val="000A7249"/>
    <w:rsid w:val="000A728D"/>
    <w:rsid w:val="000A73A4"/>
    <w:rsid w:val="000A73AC"/>
    <w:rsid w:val="000A74FF"/>
    <w:rsid w:val="000A76C9"/>
    <w:rsid w:val="000A7759"/>
    <w:rsid w:val="000A7762"/>
    <w:rsid w:val="000A77C9"/>
    <w:rsid w:val="000A77D7"/>
    <w:rsid w:val="000A7839"/>
    <w:rsid w:val="000A7937"/>
    <w:rsid w:val="000A794F"/>
    <w:rsid w:val="000A798C"/>
    <w:rsid w:val="000A79A1"/>
    <w:rsid w:val="000A7BB3"/>
    <w:rsid w:val="000A7C18"/>
    <w:rsid w:val="000A7C1C"/>
    <w:rsid w:val="000A7C92"/>
    <w:rsid w:val="000A7C95"/>
    <w:rsid w:val="000A7CFB"/>
    <w:rsid w:val="000A7DD9"/>
    <w:rsid w:val="000A7F12"/>
    <w:rsid w:val="000A7F3D"/>
    <w:rsid w:val="000A7FA7"/>
    <w:rsid w:val="000A7FE2"/>
    <w:rsid w:val="000B004A"/>
    <w:rsid w:val="000B0066"/>
    <w:rsid w:val="000B00A5"/>
    <w:rsid w:val="000B00DE"/>
    <w:rsid w:val="000B026B"/>
    <w:rsid w:val="000B02D4"/>
    <w:rsid w:val="000B0369"/>
    <w:rsid w:val="000B038C"/>
    <w:rsid w:val="000B03A0"/>
    <w:rsid w:val="000B03A2"/>
    <w:rsid w:val="000B04CC"/>
    <w:rsid w:val="000B0599"/>
    <w:rsid w:val="000B0721"/>
    <w:rsid w:val="000B0760"/>
    <w:rsid w:val="000B07CD"/>
    <w:rsid w:val="000B089A"/>
    <w:rsid w:val="000B08C8"/>
    <w:rsid w:val="000B0A55"/>
    <w:rsid w:val="000B0B58"/>
    <w:rsid w:val="000B0BB1"/>
    <w:rsid w:val="000B0BC1"/>
    <w:rsid w:val="000B0CD6"/>
    <w:rsid w:val="000B0D22"/>
    <w:rsid w:val="000B0D73"/>
    <w:rsid w:val="000B0D7B"/>
    <w:rsid w:val="000B0E12"/>
    <w:rsid w:val="000B0ECB"/>
    <w:rsid w:val="000B0FAD"/>
    <w:rsid w:val="000B0FDC"/>
    <w:rsid w:val="000B1192"/>
    <w:rsid w:val="000B11D3"/>
    <w:rsid w:val="000B12BA"/>
    <w:rsid w:val="000B12BC"/>
    <w:rsid w:val="000B12DC"/>
    <w:rsid w:val="000B12FC"/>
    <w:rsid w:val="000B13E0"/>
    <w:rsid w:val="000B1418"/>
    <w:rsid w:val="000B1420"/>
    <w:rsid w:val="000B14F9"/>
    <w:rsid w:val="000B14FE"/>
    <w:rsid w:val="000B1598"/>
    <w:rsid w:val="000B1603"/>
    <w:rsid w:val="000B17EC"/>
    <w:rsid w:val="000B1818"/>
    <w:rsid w:val="000B189A"/>
    <w:rsid w:val="000B1ABF"/>
    <w:rsid w:val="000B1B81"/>
    <w:rsid w:val="000B1B95"/>
    <w:rsid w:val="000B1C26"/>
    <w:rsid w:val="000B1C45"/>
    <w:rsid w:val="000B1C96"/>
    <w:rsid w:val="000B1C9E"/>
    <w:rsid w:val="000B1D84"/>
    <w:rsid w:val="000B1E32"/>
    <w:rsid w:val="000B1E84"/>
    <w:rsid w:val="000B1F15"/>
    <w:rsid w:val="000B203F"/>
    <w:rsid w:val="000B214A"/>
    <w:rsid w:val="000B2178"/>
    <w:rsid w:val="000B219D"/>
    <w:rsid w:val="000B2252"/>
    <w:rsid w:val="000B22BC"/>
    <w:rsid w:val="000B22C2"/>
    <w:rsid w:val="000B2440"/>
    <w:rsid w:val="000B2598"/>
    <w:rsid w:val="000B25CA"/>
    <w:rsid w:val="000B275A"/>
    <w:rsid w:val="000B2877"/>
    <w:rsid w:val="000B288C"/>
    <w:rsid w:val="000B28A2"/>
    <w:rsid w:val="000B2B8B"/>
    <w:rsid w:val="000B2BAA"/>
    <w:rsid w:val="000B2C6F"/>
    <w:rsid w:val="000B2C90"/>
    <w:rsid w:val="000B2CD6"/>
    <w:rsid w:val="000B2CEC"/>
    <w:rsid w:val="000B2EF3"/>
    <w:rsid w:val="000B2FBC"/>
    <w:rsid w:val="000B2FD3"/>
    <w:rsid w:val="000B31BA"/>
    <w:rsid w:val="000B338F"/>
    <w:rsid w:val="000B33F1"/>
    <w:rsid w:val="000B34A9"/>
    <w:rsid w:val="000B352F"/>
    <w:rsid w:val="000B354D"/>
    <w:rsid w:val="000B36A1"/>
    <w:rsid w:val="000B3729"/>
    <w:rsid w:val="000B372D"/>
    <w:rsid w:val="000B373E"/>
    <w:rsid w:val="000B378F"/>
    <w:rsid w:val="000B382D"/>
    <w:rsid w:val="000B382F"/>
    <w:rsid w:val="000B394F"/>
    <w:rsid w:val="000B3980"/>
    <w:rsid w:val="000B3A27"/>
    <w:rsid w:val="000B3AB1"/>
    <w:rsid w:val="000B3ABF"/>
    <w:rsid w:val="000B3B52"/>
    <w:rsid w:val="000B3BA4"/>
    <w:rsid w:val="000B3C48"/>
    <w:rsid w:val="000B3D47"/>
    <w:rsid w:val="000B3DD6"/>
    <w:rsid w:val="000B3DD7"/>
    <w:rsid w:val="000B3DE1"/>
    <w:rsid w:val="000B3F0E"/>
    <w:rsid w:val="000B3F37"/>
    <w:rsid w:val="000B3F48"/>
    <w:rsid w:val="000B3FAE"/>
    <w:rsid w:val="000B4063"/>
    <w:rsid w:val="000B4167"/>
    <w:rsid w:val="000B41F1"/>
    <w:rsid w:val="000B4267"/>
    <w:rsid w:val="000B42AA"/>
    <w:rsid w:val="000B42E6"/>
    <w:rsid w:val="000B432F"/>
    <w:rsid w:val="000B437E"/>
    <w:rsid w:val="000B4396"/>
    <w:rsid w:val="000B4495"/>
    <w:rsid w:val="000B44E0"/>
    <w:rsid w:val="000B44ED"/>
    <w:rsid w:val="000B4505"/>
    <w:rsid w:val="000B4559"/>
    <w:rsid w:val="000B47D0"/>
    <w:rsid w:val="000B47FE"/>
    <w:rsid w:val="000B4844"/>
    <w:rsid w:val="000B4854"/>
    <w:rsid w:val="000B4863"/>
    <w:rsid w:val="000B4874"/>
    <w:rsid w:val="000B4985"/>
    <w:rsid w:val="000B49D7"/>
    <w:rsid w:val="000B4A95"/>
    <w:rsid w:val="000B4BCC"/>
    <w:rsid w:val="000B4CA1"/>
    <w:rsid w:val="000B4D79"/>
    <w:rsid w:val="000B4DFA"/>
    <w:rsid w:val="000B4E5E"/>
    <w:rsid w:val="000B4E80"/>
    <w:rsid w:val="000B4EBD"/>
    <w:rsid w:val="000B4F38"/>
    <w:rsid w:val="000B4F44"/>
    <w:rsid w:val="000B506A"/>
    <w:rsid w:val="000B507D"/>
    <w:rsid w:val="000B5170"/>
    <w:rsid w:val="000B51F1"/>
    <w:rsid w:val="000B5213"/>
    <w:rsid w:val="000B5226"/>
    <w:rsid w:val="000B52EB"/>
    <w:rsid w:val="000B52F7"/>
    <w:rsid w:val="000B53F7"/>
    <w:rsid w:val="000B5405"/>
    <w:rsid w:val="000B5430"/>
    <w:rsid w:val="000B54E1"/>
    <w:rsid w:val="000B55C5"/>
    <w:rsid w:val="000B5816"/>
    <w:rsid w:val="000B597B"/>
    <w:rsid w:val="000B59D2"/>
    <w:rsid w:val="000B59F3"/>
    <w:rsid w:val="000B5A7A"/>
    <w:rsid w:val="000B5C04"/>
    <w:rsid w:val="000B5C6B"/>
    <w:rsid w:val="000B5CA2"/>
    <w:rsid w:val="000B5D17"/>
    <w:rsid w:val="000B5D1E"/>
    <w:rsid w:val="000B5E28"/>
    <w:rsid w:val="000B5E83"/>
    <w:rsid w:val="000B5F15"/>
    <w:rsid w:val="000B5F7B"/>
    <w:rsid w:val="000B610A"/>
    <w:rsid w:val="000B6124"/>
    <w:rsid w:val="000B61D1"/>
    <w:rsid w:val="000B62A0"/>
    <w:rsid w:val="000B6393"/>
    <w:rsid w:val="000B645F"/>
    <w:rsid w:val="000B64A8"/>
    <w:rsid w:val="000B64BB"/>
    <w:rsid w:val="000B6522"/>
    <w:rsid w:val="000B6599"/>
    <w:rsid w:val="000B65BF"/>
    <w:rsid w:val="000B65DC"/>
    <w:rsid w:val="000B661B"/>
    <w:rsid w:val="000B663E"/>
    <w:rsid w:val="000B6666"/>
    <w:rsid w:val="000B66D3"/>
    <w:rsid w:val="000B674A"/>
    <w:rsid w:val="000B67D1"/>
    <w:rsid w:val="000B6859"/>
    <w:rsid w:val="000B6895"/>
    <w:rsid w:val="000B6931"/>
    <w:rsid w:val="000B6AA8"/>
    <w:rsid w:val="000B6B30"/>
    <w:rsid w:val="000B6B6D"/>
    <w:rsid w:val="000B6B9C"/>
    <w:rsid w:val="000B6BF9"/>
    <w:rsid w:val="000B6C13"/>
    <w:rsid w:val="000B6D7B"/>
    <w:rsid w:val="000B6EEA"/>
    <w:rsid w:val="000B6F14"/>
    <w:rsid w:val="000B6F60"/>
    <w:rsid w:val="000B700A"/>
    <w:rsid w:val="000B7067"/>
    <w:rsid w:val="000B70DA"/>
    <w:rsid w:val="000B713E"/>
    <w:rsid w:val="000B71A2"/>
    <w:rsid w:val="000B7274"/>
    <w:rsid w:val="000B7344"/>
    <w:rsid w:val="000B76FB"/>
    <w:rsid w:val="000B7776"/>
    <w:rsid w:val="000B78C8"/>
    <w:rsid w:val="000B7A42"/>
    <w:rsid w:val="000B7A56"/>
    <w:rsid w:val="000B7A79"/>
    <w:rsid w:val="000B7AFD"/>
    <w:rsid w:val="000B7B1F"/>
    <w:rsid w:val="000B7B3F"/>
    <w:rsid w:val="000B7B77"/>
    <w:rsid w:val="000B7E26"/>
    <w:rsid w:val="000B7E58"/>
    <w:rsid w:val="000B7E9D"/>
    <w:rsid w:val="000B7EF9"/>
    <w:rsid w:val="000B7F5F"/>
    <w:rsid w:val="000B7F98"/>
    <w:rsid w:val="000B7FA8"/>
    <w:rsid w:val="000C004B"/>
    <w:rsid w:val="000C00DB"/>
    <w:rsid w:val="000C00DD"/>
    <w:rsid w:val="000C0112"/>
    <w:rsid w:val="000C0134"/>
    <w:rsid w:val="000C02A1"/>
    <w:rsid w:val="000C02E2"/>
    <w:rsid w:val="000C02F0"/>
    <w:rsid w:val="000C039A"/>
    <w:rsid w:val="000C03B3"/>
    <w:rsid w:val="000C0490"/>
    <w:rsid w:val="000C04F7"/>
    <w:rsid w:val="000C0525"/>
    <w:rsid w:val="000C0558"/>
    <w:rsid w:val="000C0569"/>
    <w:rsid w:val="000C05C0"/>
    <w:rsid w:val="000C05CD"/>
    <w:rsid w:val="000C060E"/>
    <w:rsid w:val="000C0625"/>
    <w:rsid w:val="000C0637"/>
    <w:rsid w:val="000C0678"/>
    <w:rsid w:val="000C085D"/>
    <w:rsid w:val="000C087D"/>
    <w:rsid w:val="000C08E9"/>
    <w:rsid w:val="000C0AF7"/>
    <w:rsid w:val="000C0CB5"/>
    <w:rsid w:val="000C0CCF"/>
    <w:rsid w:val="000C0D0A"/>
    <w:rsid w:val="000C0D75"/>
    <w:rsid w:val="000C0E69"/>
    <w:rsid w:val="000C0E9C"/>
    <w:rsid w:val="000C0F83"/>
    <w:rsid w:val="000C1030"/>
    <w:rsid w:val="000C1031"/>
    <w:rsid w:val="000C1076"/>
    <w:rsid w:val="000C108B"/>
    <w:rsid w:val="000C10A6"/>
    <w:rsid w:val="000C10BA"/>
    <w:rsid w:val="000C10D7"/>
    <w:rsid w:val="000C11C6"/>
    <w:rsid w:val="000C122D"/>
    <w:rsid w:val="000C132B"/>
    <w:rsid w:val="000C1382"/>
    <w:rsid w:val="000C15D5"/>
    <w:rsid w:val="000C16F9"/>
    <w:rsid w:val="000C1756"/>
    <w:rsid w:val="000C1936"/>
    <w:rsid w:val="000C1966"/>
    <w:rsid w:val="000C1A2B"/>
    <w:rsid w:val="000C1B51"/>
    <w:rsid w:val="000C1B6B"/>
    <w:rsid w:val="000C1BE9"/>
    <w:rsid w:val="000C1C70"/>
    <w:rsid w:val="000C1DBE"/>
    <w:rsid w:val="000C1E2D"/>
    <w:rsid w:val="000C1F0D"/>
    <w:rsid w:val="000C1F53"/>
    <w:rsid w:val="000C226F"/>
    <w:rsid w:val="000C22D2"/>
    <w:rsid w:val="000C22E3"/>
    <w:rsid w:val="000C2322"/>
    <w:rsid w:val="000C23FA"/>
    <w:rsid w:val="000C24A0"/>
    <w:rsid w:val="000C2506"/>
    <w:rsid w:val="000C255C"/>
    <w:rsid w:val="000C25E7"/>
    <w:rsid w:val="000C265C"/>
    <w:rsid w:val="000C2675"/>
    <w:rsid w:val="000C267C"/>
    <w:rsid w:val="000C2705"/>
    <w:rsid w:val="000C2770"/>
    <w:rsid w:val="000C2776"/>
    <w:rsid w:val="000C27AF"/>
    <w:rsid w:val="000C27BD"/>
    <w:rsid w:val="000C283A"/>
    <w:rsid w:val="000C2857"/>
    <w:rsid w:val="000C28AE"/>
    <w:rsid w:val="000C29E0"/>
    <w:rsid w:val="000C2A1B"/>
    <w:rsid w:val="000C2A66"/>
    <w:rsid w:val="000C2A71"/>
    <w:rsid w:val="000C2A74"/>
    <w:rsid w:val="000C2A7F"/>
    <w:rsid w:val="000C2A9F"/>
    <w:rsid w:val="000C2B1B"/>
    <w:rsid w:val="000C2CD1"/>
    <w:rsid w:val="000C2D2D"/>
    <w:rsid w:val="000C2E3C"/>
    <w:rsid w:val="000C2EA5"/>
    <w:rsid w:val="000C2F25"/>
    <w:rsid w:val="000C2F77"/>
    <w:rsid w:val="000C3098"/>
    <w:rsid w:val="000C310C"/>
    <w:rsid w:val="000C310F"/>
    <w:rsid w:val="000C31FC"/>
    <w:rsid w:val="000C32BC"/>
    <w:rsid w:val="000C32FF"/>
    <w:rsid w:val="000C335C"/>
    <w:rsid w:val="000C3390"/>
    <w:rsid w:val="000C3398"/>
    <w:rsid w:val="000C33E6"/>
    <w:rsid w:val="000C346B"/>
    <w:rsid w:val="000C34A9"/>
    <w:rsid w:val="000C3531"/>
    <w:rsid w:val="000C355D"/>
    <w:rsid w:val="000C3664"/>
    <w:rsid w:val="000C3737"/>
    <w:rsid w:val="000C3754"/>
    <w:rsid w:val="000C38B8"/>
    <w:rsid w:val="000C394C"/>
    <w:rsid w:val="000C39D4"/>
    <w:rsid w:val="000C3A41"/>
    <w:rsid w:val="000C3A9B"/>
    <w:rsid w:val="000C3AF3"/>
    <w:rsid w:val="000C3B35"/>
    <w:rsid w:val="000C3BD0"/>
    <w:rsid w:val="000C3BE2"/>
    <w:rsid w:val="000C3CD1"/>
    <w:rsid w:val="000C3D23"/>
    <w:rsid w:val="000C3D7F"/>
    <w:rsid w:val="000C3DE2"/>
    <w:rsid w:val="000C3E34"/>
    <w:rsid w:val="000C3E63"/>
    <w:rsid w:val="000C3EE6"/>
    <w:rsid w:val="000C3F89"/>
    <w:rsid w:val="000C4021"/>
    <w:rsid w:val="000C406C"/>
    <w:rsid w:val="000C428B"/>
    <w:rsid w:val="000C42E2"/>
    <w:rsid w:val="000C4399"/>
    <w:rsid w:val="000C4424"/>
    <w:rsid w:val="000C44C3"/>
    <w:rsid w:val="000C44C5"/>
    <w:rsid w:val="000C44CD"/>
    <w:rsid w:val="000C44CF"/>
    <w:rsid w:val="000C44DB"/>
    <w:rsid w:val="000C4511"/>
    <w:rsid w:val="000C4525"/>
    <w:rsid w:val="000C4649"/>
    <w:rsid w:val="000C469B"/>
    <w:rsid w:val="000C46E6"/>
    <w:rsid w:val="000C4744"/>
    <w:rsid w:val="000C4756"/>
    <w:rsid w:val="000C482E"/>
    <w:rsid w:val="000C4831"/>
    <w:rsid w:val="000C48DA"/>
    <w:rsid w:val="000C4929"/>
    <w:rsid w:val="000C4963"/>
    <w:rsid w:val="000C4A41"/>
    <w:rsid w:val="000C4BF9"/>
    <w:rsid w:val="000C4CAF"/>
    <w:rsid w:val="000C4CF2"/>
    <w:rsid w:val="000C4DC2"/>
    <w:rsid w:val="000C4DEF"/>
    <w:rsid w:val="000C4E95"/>
    <w:rsid w:val="000C4ED3"/>
    <w:rsid w:val="000C4EEC"/>
    <w:rsid w:val="000C4FAE"/>
    <w:rsid w:val="000C4FAF"/>
    <w:rsid w:val="000C5012"/>
    <w:rsid w:val="000C50BD"/>
    <w:rsid w:val="000C5280"/>
    <w:rsid w:val="000C54A8"/>
    <w:rsid w:val="000C551A"/>
    <w:rsid w:val="000C5553"/>
    <w:rsid w:val="000C558D"/>
    <w:rsid w:val="000C559E"/>
    <w:rsid w:val="000C564B"/>
    <w:rsid w:val="000C568F"/>
    <w:rsid w:val="000C56AF"/>
    <w:rsid w:val="000C56CA"/>
    <w:rsid w:val="000C5766"/>
    <w:rsid w:val="000C57D8"/>
    <w:rsid w:val="000C5A2C"/>
    <w:rsid w:val="000C5AD5"/>
    <w:rsid w:val="000C5C1C"/>
    <w:rsid w:val="000C5C21"/>
    <w:rsid w:val="000C5CA2"/>
    <w:rsid w:val="000C5CB5"/>
    <w:rsid w:val="000C5CB9"/>
    <w:rsid w:val="000C5DA1"/>
    <w:rsid w:val="000C5E1D"/>
    <w:rsid w:val="000C5EDB"/>
    <w:rsid w:val="000C5F5D"/>
    <w:rsid w:val="000C5F78"/>
    <w:rsid w:val="000C5FC5"/>
    <w:rsid w:val="000C60EB"/>
    <w:rsid w:val="000C6100"/>
    <w:rsid w:val="000C61E1"/>
    <w:rsid w:val="000C6262"/>
    <w:rsid w:val="000C62FA"/>
    <w:rsid w:val="000C63C5"/>
    <w:rsid w:val="000C645B"/>
    <w:rsid w:val="000C64F0"/>
    <w:rsid w:val="000C650F"/>
    <w:rsid w:val="000C6575"/>
    <w:rsid w:val="000C657C"/>
    <w:rsid w:val="000C65A5"/>
    <w:rsid w:val="000C65EA"/>
    <w:rsid w:val="000C65F4"/>
    <w:rsid w:val="000C660E"/>
    <w:rsid w:val="000C6617"/>
    <w:rsid w:val="000C66A1"/>
    <w:rsid w:val="000C675B"/>
    <w:rsid w:val="000C67F4"/>
    <w:rsid w:val="000C68AF"/>
    <w:rsid w:val="000C6A33"/>
    <w:rsid w:val="000C6A9B"/>
    <w:rsid w:val="000C6B07"/>
    <w:rsid w:val="000C6B1A"/>
    <w:rsid w:val="000C6BA4"/>
    <w:rsid w:val="000C6BD1"/>
    <w:rsid w:val="000C6C0C"/>
    <w:rsid w:val="000C6C6C"/>
    <w:rsid w:val="000C6D08"/>
    <w:rsid w:val="000C6DB4"/>
    <w:rsid w:val="000C6E84"/>
    <w:rsid w:val="000C6EAC"/>
    <w:rsid w:val="000C6F7E"/>
    <w:rsid w:val="000C71A9"/>
    <w:rsid w:val="000C71C3"/>
    <w:rsid w:val="000C71C6"/>
    <w:rsid w:val="000C7284"/>
    <w:rsid w:val="000C72E2"/>
    <w:rsid w:val="000C72FF"/>
    <w:rsid w:val="000C731D"/>
    <w:rsid w:val="000C7367"/>
    <w:rsid w:val="000C737C"/>
    <w:rsid w:val="000C73A1"/>
    <w:rsid w:val="000C73A9"/>
    <w:rsid w:val="000C7409"/>
    <w:rsid w:val="000C7440"/>
    <w:rsid w:val="000C7558"/>
    <w:rsid w:val="000C759D"/>
    <w:rsid w:val="000C7621"/>
    <w:rsid w:val="000C76EB"/>
    <w:rsid w:val="000C76F3"/>
    <w:rsid w:val="000C779D"/>
    <w:rsid w:val="000C77A4"/>
    <w:rsid w:val="000C78AC"/>
    <w:rsid w:val="000C78D5"/>
    <w:rsid w:val="000C79AB"/>
    <w:rsid w:val="000C79B6"/>
    <w:rsid w:val="000C7AAB"/>
    <w:rsid w:val="000C7AEE"/>
    <w:rsid w:val="000C7C18"/>
    <w:rsid w:val="000C7C4D"/>
    <w:rsid w:val="000C7F3D"/>
    <w:rsid w:val="000C7F82"/>
    <w:rsid w:val="000D0092"/>
    <w:rsid w:val="000D00D7"/>
    <w:rsid w:val="000D0123"/>
    <w:rsid w:val="000D0218"/>
    <w:rsid w:val="000D02C7"/>
    <w:rsid w:val="000D03BE"/>
    <w:rsid w:val="000D0410"/>
    <w:rsid w:val="000D0518"/>
    <w:rsid w:val="000D0544"/>
    <w:rsid w:val="000D064B"/>
    <w:rsid w:val="000D0731"/>
    <w:rsid w:val="000D074A"/>
    <w:rsid w:val="000D08A8"/>
    <w:rsid w:val="000D0910"/>
    <w:rsid w:val="000D092B"/>
    <w:rsid w:val="000D0940"/>
    <w:rsid w:val="000D0974"/>
    <w:rsid w:val="000D098D"/>
    <w:rsid w:val="000D0A79"/>
    <w:rsid w:val="000D0AEB"/>
    <w:rsid w:val="000D0B01"/>
    <w:rsid w:val="000D0B63"/>
    <w:rsid w:val="000D0C3F"/>
    <w:rsid w:val="000D0CD1"/>
    <w:rsid w:val="000D0E8F"/>
    <w:rsid w:val="000D0EF6"/>
    <w:rsid w:val="000D0F53"/>
    <w:rsid w:val="000D0F70"/>
    <w:rsid w:val="000D0F7E"/>
    <w:rsid w:val="000D1005"/>
    <w:rsid w:val="000D103D"/>
    <w:rsid w:val="000D10BA"/>
    <w:rsid w:val="000D1138"/>
    <w:rsid w:val="000D1148"/>
    <w:rsid w:val="000D1173"/>
    <w:rsid w:val="000D11D7"/>
    <w:rsid w:val="000D122E"/>
    <w:rsid w:val="000D1308"/>
    <w:rsid w:val="000D13AB"/>
    <w:rsid w:val="000D13B6"/>
    <w:rsid w:val="000D14AB"/>
    <w:rsid w:val="000D14B1"/>
    <w:rsid w:val="000D15AB"/>
    <w:rsid w:val="000D15BF"/>
    <w:rsid w:val="000D164A"/>
    <w:rsid w:val="000D164E"/>
    <w:rsid w:val="000D16A8"/>
    <w:rsid w:val="000D173C"/>
    <w:rsid w:val="000D19A2"/>
    <w:rsid w:val="000D1A37"/>
    <w:rsid w:val="000D1AB7"/>
    <w:rsid w:val="000D1C05"/>
    <w:rsid w:val="000D1CFE"/>
    <w:rsid w:val="000D1D78"/>
    <w:rsid w:val="000D1DE2"/>
    <w:rsid w:val="000D1E6E"/>
    <w:rsid w:val="000D1F72"/>
    <w:rsid w:val="000D2071"/>
    <w:rsid w:val="000D20AD"/>
    <w:rsid w:val="000D2116"/>
    <w:rsid w:val="000D236F"/>
    <w:rsid w:val="000D24A7"/>
    <w:rsid w:val="000D2566"/>
    <w:rsid w:val="000D25F6"/>
    <w:rsid w:val="000D262E"/>
    <w:rsid w:val="000D2720"/>
    <w:rsid w:val="000D27B9"/>
    <w:rsid w:val="000D27FC"/>
    <w:rsid w:val="000D2940"/>
    <w:rsid w:val="000D2A36"/>
    <w:rsid w:val="000D2AD0"/>
    <w:rsid w:val="000D2C60"/>
    <w:rsid w:val="000D2CC8"/>
    <w:rsid w:val="000D2D1D"/>
    <w:rsid w:val="000D2D29"/>
    <w:rsid w:val="000D2DF0"/>
    <w:rsid w:val="000D2E3F"/>
    <w:rsid w:val="000D2F87"/>
    <w:rsid w:val="000D30C1"/>
    <w:rsid w:val="000D3112"/>
    <w:rsid w:val="000D3133"/>
    <w:rsid w:val="000D31A8"/>
    <w:rsid w:val="000D3387"/>
    <w:rsid w:val="000D3397"/>
    <w:rsid w:val="000D33B5"/>
    <w:rsid w:val="000D3465"/>
    <w:rsid w:val="000D352C"/>
    <w:rsid w:val="000D358B"/>
    <w:rsid w:val="000D35CA"/>
    <w:rsid w:val="000D3617"/>
    <w:rsid w:val="000D365E"/>
    <w:rsid w:val="000D3708"/>
    <w:rsid w:val="000D37A9"/>
    <w:rsid w:val="000D3866"/>
    <w:rsid w:val="000D3869"/>
    <w:rsid w:val="000D397E"/>
    <w:rsid w:val="000D3A20"/>
    <w:rsid w:val="000D3ABA"/>
    <w:rsid w:val="000D3B05"/>
    <w:rsid w:val="000D3B3A"/>
    <w:rsid w:val="000D3B7D"/>
    <w:rsid w:val="000D3B8C"/>
    <w:rsid w:val="000D3BCF"/>
    <w:rsid w:val="000D3C10"/>
    <w:rsid w:val="000D3D89"/>
    <w:rsid w:val="000D3E28"/>
    <w:rsid w:val="000D3F30"/>
    <w:rsid w:val="000D3F67"/>
    <w:rsid w:val="000D4006"/>
    <w:rsid w:val="000D400C"/>
    <w:rsid w:val="000D4168"/>
    <w:rsid w:val="000D42AD"/>
    <w:rsid w:val="000D42DF"/>
    <w:rsid w:val="000D4367"/>
    <w:rsid w:val="000D43A1"/>
    <w:rsid w:val="000D4450"/>
    <w:rsid w:val="000D445F"/>
    <w:rsid w:val="000D446E"/>
    <w:rsid w:val="000D44DA"/>
    <w:rsid w:val="000D45BB"/>
    <w:rsid w:val="000D45D7"/>
    <w:rsid w:val="000D45DC"/>
    <w:rsid w:val="000D46B6"/>
    <w:rsid w:val="000D46C0"/>
    <w:rsid w:val="000D4762"/>
    <w:rsid w:val="000D477B"/>
    <w:rsid w:val="000D490C"/>
    <w:rsid w:val="000D4B43"/>
    <w:rsid w:val="000D4B9B"/>
    <w:rsid w:val="000D4C17"/>
    <w:rsid w:val="000D4CF9"/>
    <w:rsid w:val="000D4E6C"/>
    <w:rsid w:val="000D4E98"/>
    <w:rsid w:val="000D4EAE"/>
    <w:rsid w:val="000D5079"/>
    <w:rsid w:val="000D510F"/>
    <w:rsid w:val="000D516F"/>
    <w:rsid w:val="000D5185"/>
    <w:rsid w:val="000D51F7"/>
    <w:rsid w:val="000D523C"/>
    <w:rsid w:val="000D5283"/>
    <w:rsid w:val="000D5433"/>
    <w:rsid w:val="000D5454"/>
    <w:rsid w:val="000D55F2"/>
    <w:rsid w:val="000D5639"/>
    <w:rsid w:val="000D566B"/>
    <w:rsid w:val="000D568E"/>
    <w:rsid w:val="000D56F1"/>
    <w:rsid w:val="000D574F"/>
    <w:rsid w:val="000D5878"/>
    <w:rsid w:val="000D5962"/>
    <w:rsid w:val="000D59EE"/>
    <w:rsid w:val="000D5A0B"/>
    <w:rsid w:val="000D5A16"/>
    <w:rsid w:val="000D5AA6"/>
    <w:rsid w:val="000D5AAF"/>
    <w:rsid w:val="000D5B19"/>
    <w:rsid w:val="000D5B1E"/>
    <w:rsid w:val="000D5B47"/>
    <w:rsid w:val="000D5B9F"/>
    <w:rsid w:val="000D5C60"/>
    <w:rsid w:val="000D5C77"/>
    <w:rsid w:val="000D5CE6"/>
    <w:rsid w:val="000D5D50"/>
    <w:rsid w:val="000D5D9C"/>
    <w:rsid w:val="000D5F58"/>
    <w:rsid w:val="000D5F8C"/>
    <w:rsid w:val="000D5FAE"/>
    <w:rsid w:val="000D6008"/>
    <w:rsid w:val="000D605F"/>
    <w:rsid w:val="000D60F5"/>
    <w:rsid w:val="000D60FD"/>
    <w:rsid w:val="000D6115"/>
    <w:rsid w:val="000D6350"/>
    <w:rsid w:val="000D6352"/>
    <w:rsid w:val="000D63BA"/>
    <w:rsid w:val="000D63E8"/>
    <w:rsid w:val="000D641D"/>
    <w:rsid w:val="000D64D2"/>
    <w:rsid w:val="000D64EC"/>
    <w:rsid w:val="000D6642"/>
    <w:rsid w:val="000D6681"/>
    <w:rsid w:val="000D674E"/>
    <w:rsid w:val="000D679D"/>
    <w:rsid w:val="000D6819"/>
    <w:rsid w:val="000D68E9"/>
    <w:rsid w:val="000D6903"/>
    <w:rsid w:val="000D690D"/>
    <w:rsid w:val="000D693D"/>
    <w:rsid w:val="000D693E"/>
    <w:rsid w:val="000D6963"/>
    <w:rsid w:val="000D6ABE"/>
    <w:rsid w:val="000D6B91"/>
    <w:rsid w:val="000D6BBC"/>
    <w:rsid w:val="000D6C70"/>
    <w:rsid w:val="000D6CE4"/>
    <w:rsid w:val="000D6CF6"/>
    <w:rsid w:val="000D6D3C"/>
    <w:rsid w:val="000D6D7A"/>
    <w:rsid w:val="000D6D89"/>
    <w:rsid w:val="000D6E33"/>
    <w:rsid w:val="000D6EFD"/>
    <w:rsid w:val="000D6F54"/>
    <w:rsid w:val="000D7067"/>
    <w:rsid w:val="000D727C"/>
    <w:rsid w:val="000D72C1"/>
    <w:rsid w:val="000D7466"/>
    <w:rsid w:val="000D749B"/>
    <w:rsid w:val="000D74C9"/>
    <w:rsid w:val="000D74FB"/>
    <w:rsid w:val="000D752D"/>
    <w:rsid w:val="000D75E7"/>
    <w:rsid w:val="000D75EC"/>
    <w:rsid w:val="000D76A0"/>
    <w:rsid w:val="000D76DF"/>
    <w:rsid w:val="000D76F8"/>
    <w:rsid w:val="000D7742"/>
    <w:rsid w:val="000D77AD"/>
    <w:rsid w:val="000D78E3"/>
    <w:rsid w:val="000D795F"/>
    <w:rsid w:val="000D7973"/>
    <w:rsid w:val="000D79C5"/>
    <w:rsid w:val="000D79CE"/>
    <w:rsid w:val="000D79DE"/>
    <w:rsid w:val="000D7AEF"/>
    <w:rsid w:val="000D7CE0"/>
    <w:rsid w:val="000D7DAE"/>
    <w:rsid w:val="000D7DCD"/>
    <w:rsid w:val="000D7DEC"/>
    <w:rsid w:val="000D7E78"/>
    <w:rsid w:val="000D7ED2"/>
    <w:rsid w:val="000D7FD2"/>
    <w:rsid w:val="000D7FFC"/>
    <w:rsid w:val="000E0024"/>
    <w:rsid w:val="000E01B0"/>
    <w:rsid w:val="000E027B"/>
    <w:rsid w:val="000E048C"/>
    <w:rsid w:val="000E0497"/>
    <w:rsid w:val="000E04CA"/>
    <w:rsid w:val="000E055E"/>
    <w:rsid w:val="000E058E"/>
    <w:rsid w:val="000E05BC"/>
    <w:rsid w:val="000E05C8"/>
    <w:rsid w:val="000E079A"/>
    <w:rsid w:val="000E089C"/>
    <w:rsid w:val="000E0A62"/>
    <w:rsid w:val="000E0B52"/>
    <w:rsid w:val="000E0B8F"/>
    <w:rsid w:val="000E0D47"/>
    <w:rsid w:val="000E0DBF"/>
    <w:rsid w:val="000E0DD5"/>
    <w:rsid w:val="000E0ECB"/>
    <w:rsid w:val="000E0F15"/>
    <w:rsid w:val="000E0FF3"/>
    <w:rsid w:val="000E10D3"/>
    <w:rsid w:val="000E10D6"/>
    <w:rsid w:val="000E1104"/>
    <w:rsid w:val="000E1329"/>
    <w:rsid w:val="000E13A0"/>
    <w:rsid w:val="000E1484"/>
    <w:rsid w:val="000E14AB"/>
    <w:rsid w:val="000E14B2"/>
    <w:rsid w:val="000E14D5"/>
    <w:rsid w:val="000E1800"/>
    <w:rsid w:val="000E180E"/>
    <w:rsid w:val="000E183D"/>
    <w:rsid w:val="000E1971"/>
    <w:rsid w:val="000E1995"/>
    <w:rsid w:val="000E1A0B"/>
    <w:rsid w:val="000E1A10"/>
    <w:rsid w:val="000E1AC3"/>
    <w:rsid w:val="000E1B13"/>
    <w:rsid w:val="000E1C1E"/>
    <w:rsid w:val="000E1C55"/>
    <w:rsid w:val="000E1CBC"/>
    <w:rsid w:val="000E1D60"/>
    <w:rsid w:val="000E1F25"/>
    <w:rsid w:val="000E2179"/>
    <w:rsid w:val="000E2253"/>
    <w:rsid w:val="000E22CB"/>
    <w:rsid w:val="000E22FC"/>
    <w:rsid w:val="000E23FE"/>
    <w:rsid w:val="000E257C"/>
    <w:rsid w:val="000E25A3"/>
    <w:rsid w:val="000E2648"/>
    <w:rsid w:val="000E26C0"/>
    <w:rsid w:val="000E270D"/>
    <w:rsid w:val="000E27BB"/>
    <w:rsid w:val="000E2841"/>
    <w:rsid w:val="000E2955"/>
    <w:rsid w:val="000E2A2F"/>
    <w:rsid w:val="000E2ABE"/>
    <w:rsid w:val="000E2BB1"/>
    <w:rsid w:val="000E2C50"/>
    <w:rsid w:val="000E2CBC"/>
    <w:rsid w:val="000E2D0B"/>
    <w:rsid w:val="000E2D49"/>
    <w:rsid w:val="000E2D6F"/>
    <w:rsid w:val="000E2DD4"/>
    <w:rsid w:val="000E2E18"/>
    <w:rsid w:val="000E2E7B"/>
    <w:rsid w:val="000E2EB1"/>
    <w:rsid w:val="000E2EE5"/>
    <w:rsid w:val="000E2EE6"/>
    <w:rsid w:val="000E2FE9"/>
    <w:rsid w:val="000E3026"/>
    <w:rsid w:val="000E317E"/>
    <w:rsid w:val="000E32AE"/>
    <w:rsid w:val="000E32BE"/>
    <w:rsid w:val="000E32D9"/>
    <w:rsid w:val="000E3314"/>
    <w:rsid w:val="000E3316"/>
    <w:rsid w:val="000E3353"/>
    <w:rsid w:val="000E338D"/>
    <w:rsid w:val="000E340D"/>
    <w:rsid w:val="000E344F"/>
    <w:rsid w:val="000E36A5"/>
    <w:rsid w:val="000E36A8"/>
    <w:rsid w:val="000E36C4"/>
    <w:rsid w:val="000E3807"/>
    <w:rsid w:val="000E3886"/>
    <w:rsid w:val="000E39B9"/>
    <w:rsid w:val="000E3B46"/>
    <w:rsid w:val="000E3B63"/>
    <w:rsid w:val="000E3BDD"/>
    <w:rsid w:val="000E3BED"/>
    <w:rsid w:val="000E3C33"/>
    <w:rsid w:val="000E3C39"/>
    <w:rsid w:val="000E3C3A"/>
    <w:rsid w:val="000E3C56"/>
    <w:rsid w:val="000E3E8B"/>
    <w:rsid w:val="000E3F50"/>
    <w:rsid w:val="000E3F6C"/>
    <w:rsid w:val="000E3FB8"/>
    <w:rsid w:val="000E420F"/>
    <w:rsid w:val="000E423F"/>
    <w:rsid w:val="000E4301"/>
    <w:rsid w:val="000E4313"/>
    <w:rsid w:val="000E4325"/>
    <w:rsid w:val="000E4347"/>
    <w:rsid w:val="000E4373"/>
    <w:rsid w:val="000E43E6"/>
    <w:rsid w:val="000E4435"/>
    <w:rsid w:val="000E446E"/>
    <w:rsid w:val="000E456E"/>
    <w:rsid w:val="000E46D9"/>
    <w:rsid w:val="000E46F5"/>
    <w:rsid w:val="000E4730"/>
    <w:rsid w:val="000E47AF"/>
    <w:rsid w:val="000E48E8"/>
    <w:rsid w:val="000E496C"/>
    <w:rsid w:val="000E4A07"/>
    <w:rsid w:val="000E4A77"/>
    <w:rsid w:val="000E4ADD"/>
    <w:rsid w:val="000E4B42"/>
    <w:rsid w:val="000E4B5B"/>
    <w:rsid w:val="000E4C4B"/>
    <w:rsid w:val="000E4CEE"/>
    <w:rsid w:val="000E4DEE"/>
    <w:rsid w:val="000E4E09"/>
    <w:rsid w:val="000E4E41"/>
    <w:rsid w:val="000E4E57"/>
    <w:rsid w:val="000E4E64"/>
    <w:rsid w:val="000E4E9E"/>
    <w:rsid w:val="000E4F20"/>
    <w:rsid w:val="000E4F72"/>
    <w:rsid w:val="000E503D"/>
    <w:rsid w:val="000E505C"/>
    <w:rsid w:val="000E50B0"/>
    <w:rsid w:val="000E515C"/>
    <w:rsid w:val="000E53EF"/>
    <w:rsid w:val="000E5447"/>
    <w:rsid w:val="000E54C6"/>
    <w:rsid w:val="000E5515"/>
    <w:rsid w:val="000E557F"/>
    <w:rsid w:val="000E559E"/>
    <w:rsid w:val="000E55E6"/>
    <w:rsid w:val="000E5889"/>
    <w:rsid w:val="000E58AB"/>
    <w:rsid w:val="000E5AE4"/>
    <w:rsid w:val="000E5B30"/>
    <w:rsid w:val="000E5C0F"/>
    <w:rsid w:val="000E5C43"/>
    <w:rsid w:val="000E5C63"/>
    <w:rsid w:val="000E5CA4"/>
    <w:rsid w:val="000E5DF7"/>
    <w:rsid w:val="000E5E1F"/>
    <w:rsid w:val="000E5E34"/>
    <w:rsid w:val="000E5E37"/>
    <w:rsid w:val="000E5F2D"/>
    <w:rsid w:val="000E5FBD"/>
    <w:rsid w:val="000E6019"/>
    <w:rsid w:val="000E623B"/>
    <w:rsid w:val="000E6298"/>
    <w:rsid w:val="000E62C4"/>
    <w:rsid w:val="000E631C"/>
    <w:rsid w:val="000E63B3"/>
    <w:rsid w:val="000E63FA"/>
    <w:rsid w:val="000E6408"/>
    <w:rsid w:val="000E6430"/>
    <w:rsid w:val="000E644E"/>
    <w:rsid w:val="000E6826"/>
    <w:rsid w:val="000E6B35"/>
    <w:rsid w:val="000E6B3E"/>
    <w:rsid w:val="000E6C05"/>
    <w:rsid w:val="000E6CA8"/>
    <w:rsid w:val="000E6DAE"/>
    <w:rsid w:val="000E6DDA"/>
    <w:rsid w:val="000E6EB0"/>
    <w:rsid w:val="000E6ED2"/>
    <w:rsid w:val="000E701F"/>
    <w:rsid w:val="000E70AA"/>
    <w:rsid w:val="000E7110"/>
    <w:rsid w:val="000E7191"/>
    <w:rsid w:val="000E7245"/>
    <w:rsid w:val="000E72AE"/>
    <w:rsid w:val="000E73D8"/>
    <w:rsid w:val="000E7499"/>
    <w:rsid w:val="000E74BD"/>
    <w:rsid w:val="000E75F6"/>
    <w:rsid w:val="000E7738"/>
    <w:rsid w:val="000E77D0"/>
    <w:rsid w:val="000E7835"/>
    <w:rsid w:val="000E7872"/>
    <w:rsid w:val="000E7898"/>
    <w:rsid w:val="000E7958"/>
    <w:rsid w:val="000E7970"/>
    <w:rsid w:val="000E798E"/>
    <w:rsid w:val="000E79B8"/>
    <w:rsid w:val="000E7AEB"/>
    <w:rsid w:val="000E7B75"/>
    <w:rsid w:val="000E7B89"/>
    <w:rsid w:val="000E7BB7"/>
    <w:rsid w:val="000E7BE9"/>
    <w:rsid w:val="000E7BEF"/>
    <w:rsid w:val="000E7C1B"/>
    <w:rsid w:val="000E7D89"/>
    <w:rsid w:val="000E7D91"/>
    <w:rsid w:val="000E7E0E"/>
    <w:rsid w:val="000E7E20"/>
    <w:rsid w:val="000E7E38"/>
    <w:rsid w:val="000E7EB6"/>
    <w:rsid w:val="000F002B"/>
    <w:rsid w:val="000F011C"/>
    <w:rsid w:val="000F023E"/>
    <w:rsid w:val="000F0278"/>
    <w:rsid w:val="000F02E1"/>
    <w:rsid w:val="000F03C6"/>
    <w:rsid w:val="000F047D"/>
    <w:rsid w:val="000F052D"/>
    <w:rsid w:val="000F0610"/>
    <w:rsid w:val="000F0742"/>
    <w:rsid w:val="000F082B"/>
    <w:rsid w:val="000F082E"/>
    <w:rsid w:val="000F0847"/>
    <w:rsid w:val="000F086F"/>
    <w:rsid w:val="000F08E3"/>
    <w:rsid w:val="000F099D"/>
    <w:rsid w:val="000F0BC8"/>
    <w:rsid w:val="000F0C54"/>
    <w:rsid w:val="000F0D8A"/>
    <w:rsid w:val="000F0DED"/>
    <w:rsid w:val="000F0DF3"/>
    <w:rsid w:val="000F0E36"/>
    <w:rsid w:val="000F0E9C"/>
    <w:rsid w:val="000F0F74"/>
    <w:rsid w:val="000F0FF3"/>
    <w:rsid w:val="000F101C"/>
    <w:rsid w:val="000F1119"/>
    <w:rsid w:val="000F11A3"/>
    <w:rsid w:val="000F11C1"/>
    <w:rsid w:val="000F1240"/>
    <w:rsid w:val="000F1247"/>
    <w:rsid w:val="000F1250"/>
    <w:rsid w:val="000F1266"/>
    <w:rsid w:val="000F1268"/>
    <w:rsid w:val="000F136D"/>
    <w:rsid w:val="000F1389"/>
    <w:rsid w:val="000F1414"/>
    <w:rsid w:val="000F14CC"/>
    <w:rsid w:val="000F1503"/>
    <w:rsid w:val="000F174E"/>
    <w:rsid w:val="000F1804"/>
    <w:rsid w:val="000F193D"/>
    <w:rsid w:val="000F1983"/>
    <w:rsid w:val="000F1A1F"/>
    <w:rsid w:val="000F1A28"/>
    <w:rsid w:val="000F1A5A"/>
    <w:rsid w:val="000F1A88"/>
    <w:rsid w:val="000F1ADD"/>
    <w:rsid w:val="000F1D28"/>
    <w:rsid w:val="000F1D68"/>
    <w:rsid w:val="000F1FAE"/>
    <w:rsid w:val="000F1FF1"/>
    <w:rsid w:val="000F2033"/>
    <w:rsid w:val="000F20ED"/>
    <w:rsid w:val="000F2161"/>
    <w:rsid w:val="000F219D"/>
    <w:rsid w:val="000F2285"/>
    <w:rsid w:val="000F233D"/>
    <w:rsid w:val="000F234E"/>
    <w:rsid w:val="000F23DA"/>
    <w:rsid w:val="000F2428"/>
    <w:rsid w:val="000F24C2"/>
    <w:rsid w:val="000F24E8"/>
    <w:rsid w:val="000F2590"/>
    <w:rsid w:val="000F25DD"/>
    <w:rsid w:val="000F260A"/>
    <w:rsid w:val="000F2692"/>
    <w:rsid w:val="000F2695"/>
    <w:rsid w:val="000F26DE"/>
    <w:rsid w:val="000F26E0"/>
    <w:rsid w:val="000F2732"/>
    <w:rsid w:val="000F2744"/>
    <w:rsid w:val="000F2787"/>
    <w:rsid w:val="000F27CD"/>
    <w:rsid w:val="000F293D"/>
    <w:rsid w:val="000F297A"/>
    <w:rsid w:val="000F2AE3"/>
    <w:rsid w:val="000F2BC0"/>
    <w:rsid w:val="000F2C91"/>
    <w:rsid w:val="000F2CA1"/>
    <w:rsid w:val="000F2CC4"/>
    <w:rsid w:val="000F2CE5"/>
    <w:rsid w:val="000F2DAE"/>
    <w:rsid w:val="000F2E1E"/>
    <w:rsid w:val="000F2E2A"/>
    <w:rsid w:val="000F2E3E"/>
    <w:rsid w:val="000F2F40"/>
    <w:rsid w:val="000F2F79"/>
    <w:rsid w:val="000F2FC1"/>
    <w:rsid w:val="000F3036"/>
    <w:rsid w:val="000F325A"/>
    <w:rsid w:val="000F32D8"/>
    <w:rsid w:val="000F3452"/>
    <w:rsid w:val="000F34BD"/>
    <w:rsid w:val="000F351C"/>
    <w:rsid w:val="000F353A"/>
    <w:rsid w:val="000F35D2"/>
    <w:rsid w:val="000F372E"/>
    <w:rsid w:val="000F37ED"/>
    <w:rsid w:val="000F3849"/>
    <w:rsid w:val="000F38AB"/>
    <w:rsid w:val="000F38C0"/>
    <w:rsid w:val="000F3941"/>
    <w:rsid w:val="000F3AD9"/>
    <w:rsid w:val="000F3B3C"/>
    <w:rsid w:val="000F3B8F"/>
    <w:rsid w:val="000F3C6B"/>
    <w:rsid w:val="000F3CFF"/>
    <w:rsid w:val="000F3DF1"/>
    <w:rsid w:val="000F3E83"/>
    <w:rsid w:val="000F3F62"/>
    <w:rsid w:val="000F3F8B"/>
    <w:rsid w:val="000F3FBD"/>
    <w:rsid w:val="000F4162"/>
    <w:rsid w:val="000F4178"/>
    <w:rsid w:val="000F4334"/>
    <w:rsid w:val="000F43FC"/>
    <w:rsid w:val="000F44C1"/>
    <w:rsid w:val="000F4514"/>
    <w:rsid w:val="000F45E3"/>
    <w:rsid w:val="000F45EF"/>
    <w:rsid w:val="000F470A"/>
    <w:rsid w:val="000F473B"/>
    <w:rsid w:val="000F4840"/>
    <w:rsid w:val="000F4847"/>
    <w:rsid w:val="000F4AB3"/>
    <w:rsid w:val="000F4AD4"/>
    <w:rsid w:val="000F4D2A"/>
    <w:rsid w:val="000F4E09"/>
    <w:rsid w:val="000F4FD3"/>
    <w:rsid w:val="000F5030"/>
    <w:rsid w:val="000F50C9"/>
    <w:rsid w:val="000F5189"/>
    <w:rsid w:val="000F51BE"/>
    <w:rsid w:val="000F526C"/>
    <w:rsid w:val="000F53A9"/>
    <w:rsid w:val="000F53D3"/>
    <w:rsid w:val="000F5471"/>
    <w:rsid w:val="000F54F6"/>
    <w:rsid w:val="000F5537"/>
    <w:rsid w:val="000F553F"/>
    <w:rsid w:val="000F56FD"/>
    <w:rsid w:val="000F5734"/>
    <w:rsid w:val="000F5798"/>
    <w:rsid w:val="000F57C4"/>
    <w:rsid w:val="000F581D"/>
    <w:rsid w:val="000F5957"/>
    <w:rsid w:val="000F5958"/>
    <w:rsid w:val="000F59C6"/>
    <w:rsid w:val="000F59F9"/>
    <w:rsid w:val="000F5A4D"/>
    <w:rsid w:val="000F5AA1"/>
    <w:rsid w:val="000F5AC7"/>
    <w:rsid w:val="000F5AD1"/>
    <w:rsid w:val="000F5B13"/>
    <w:rsid w:val="000F5B79"/>
    <w:rsid w:val="000F5BCA"/>
    <w:rsid w:val="000F5CB7"/>
    <w:rsid w:val="000F5D2D"/>
    <w:rsid w:val="000F5D61"/>
    <w:rsid w:val="000F5D89"/>
    <w:rsid w:val="000F5E7F"/>
    <w:rsid w:val="000F5E9A"/>
    <w:rsid w:val="000F5EA0"/>
    <w:rsid w:val="000F5EFD"/>
    <w:rsid w:val="000F5F5C"/>
    <w:rsid w:val="000F5FFC"/>
    <w:rsid w:val="000F603F"/>
    <w:rsid w:val="000F62BC"/>
    <w:rsid w:val="000F6311"/>
    <w:rsid w:val="000F631A"/>
    <w:rsid w:val="000F63C0"/>
    <w:rsid w:val="000F64B6"/>
    <w:rsid w:val="000F658D"/>
    <w:rsid w:val="000F6648"/>
    <w:rsid w:val="000F6699"/>
    <w:rsid w:val="000F669D"/>
    <w:rsid w:val="000F66E4"/>
    <w:rsid w:val="000F6728"/>
    <w:rsid w:val="000F6758"/>
    <w:rsid w:val="000F67CB"/>
    <w:rsid w:val="000F684B"/>
    <w:rsid w:val="000F68B6"/>
    <w:rsid w:val="000F68E8"/>
    <w:rsid w:val="000F690F"/>
    <w:rsid w:val="000F6910"/>
    <w:rsid w:val="000F699C"/>
    <w:rsid w:val="000F69FA"/>
    <w:rsid w:val="000F6A22"/>
    <w:rsid w:val="000F6A71"/>
    <w:rsid w:val="000F6C29"/>
    <w:rsid w:val="000F6C5E"/>
    <w:rsid w:val="000F6C61"/>
    <w:rsid w:val="000F6CDC"/>
    <w:rsid w:val="000F6DC2"/>
    <w:rsid w:val="000F6DC4"/>
    <w:rsid w:val="000F6DCB"/>
    <w:rsid w:val="000F6F0A"/>
    <w:rsid w:val="000F6FB6"/>
    <w:rsid w:val="000F6FB7"/>
    <w:rsid w:val="000F7122"/>
    <w:rsid w:val="000F71C5"/>
    <w:rsid w:val="000F7234"/>
    <w:rsid w:val="000F72EC"/>
    <w:rsid w:val="000F732D"/>
    <w:rsid w:val="000F7382"/>
    <w:rsid w:val="000F738B"/>
    <w:rsid w:val="000F73AF"/>
    <w:rsid w:val="000F74B7"/>
    <w:rsid w:val="000F7590"/>
    <w:rsid w:val="000F75BD"/>
    <w:rsid w:val="000F75F0"/>
    <w:rsid w:val="000F766B"/>
    <w:rsid w:val="000F7722"/>
    <w:rsid w:val="000F7931"/>
    <w:rsid w:val="000F7974"/>
    <w:rsid w:val="000F79AA"/>
    <w:rsid w:val="000F79AB"/>
    <w:rsid w:val="000F7A13"/>
    <w:rsid w:val="000F7A87"/>
    <w:rsid w:val="000F7AA1"/>
    <w:rsid w:val="000F7B22"/>
    <w:rsid w:val="000F7B50"/>
    <w:rsid w:val="000F7BA4"/>
    <w:rsid w:val="000F7D22"/>
    <w:rsid w:val="000F7D75"/>
    <w:rsid w:val="000F7EDD"/>
    <w:rsid w:val="000F7FAA"/>
    <w:rsid w:val="0010010B"/>
    <w:rsid w:val="00100117"/>
    <w:rsid w:val="0010013F"/>
    <w:rsid w:val="00100170"/>
    <w:rsid w:val="001001F6"/>
    <w:rsid w:val="0010030A"/>
    <w:rsid w:val="001003DC"/>
    <w:rsid w:val="00100433"/>
    <w:rsid w:val="00100462"/>
    <w:rsid w:val="0010065F"/>
    <w:rsid w:val="00100683"/>
    <w:rsid w:val="001007FD"/>
    <w:rsid w:val="0010084C"/>
    <w:rsid w:val="00100853"/>
    <w:rsid w:val="00100854"/>
    <w:rsid w:val="00100911"/>
    <w:rsid w:val="00100A0E"/>
    <w:rsid w:val="00100A69"/>
    <w:rsid w:val="00100A9B"/>
    <w:rsid w:val="00100C45"/>
    <w:rsid w:val="00100DBC"/>
    <w:rsid w:val="00100E32"/>
    <w:rsid w:val="00100F4D"/>
    <w:rsid w:val="00100F85"/>
    <w:rsid w:val="00100FBD"/>
    <w:rsid w:val="00100FE7"/>
    <w:rsid w:val="00100FF7"/>
    <w:rsid w:val="00101048"/>
    <w:rsid w:val="0010108C"/>
    <w:rsid w:val="0010112C"/>
    <w:rsid w:val="001012F9"/>
    <w:rsid w:val="0010134C"/>
    <w:rsid w:val="00101364"/>
    <w:rsid w:val="001013E8"/>
    <w:rsid w:val="0010140A"/>
    <w:rsid w:val="00101419"/>
    <w:rsid w:val="0010144F"/>
    <w:rsid w:val="0010147F"/>
    <w:rsid w:val="00101639"/>
    <w:rsid w:val="001016A4"/>
    <w:rsid w:val="001016EB"/>
    <w:rsid w:val="00101788"/>
    <w:rsid w:val="00101838"/>
    <w:rsid w:val="0010198D"/>
    <w:rsid w:val="001019A2"/>
    <w:rsid w:val="00101B73"/>
    <w:rsid w:val="00101B7D"/>
    <w:rsid w:val="00101DFD"/>
    <w:rsid w:val="00101EB0"/>
    <w:rsid w:val="00101F1F"/>
    <w:rsid w:val="00101F4F"/>
    <w:rsid w:val="00101F7E"/>
    <w:rsid w:val="00101F94"/>
    <w:rsid w:val="00101FB1"/>
    <w:rsid w:val="00102065"/>
    <w:rsid w:val="001020E9"/>
    <w:rsid w:val="00102206"/>
    <w:rsid w:val="00102210"/>
    <w:rsid w:val="00102253"/>
    <w:rsid w:val="0010226E"/>
    <w:rsid w:val="001022A5"/>
    <w:rsid w:val="00102412"/>
    <w:rsid w:val="0010243B"/>
    <w:rsid w:val="001024AB"/>
    <w:rsid w:val="00102581"/>
    <w:rsid w:val="00102620"/>
    <w:rsid w:val="00102726"/>
    <w:rsid w:val="0010272D"/>
    <w:rsid w:val="001027F7"/>
    <w:rsid w:val="00102A6F"/>
    <w:rsid w:val="00102B16"/>
    <w:rsid w:val="00102BE1"/>
    <w:rsid w:val="00102C9A"/>
    <w:rsid w:val="00102CC2"/>
    <w:rsid w:val="00102E5B"/>
    <w:rsid w:val="00102EF5"/>
    <w:rsid w:val="00102F11"/>
    <w:rsid w:val="00102F50"/>
    <w:rsid w:val="00102F65"/>
    <w:rsid w:val="00103022"/>
    <w:rsid w:val="001030C1"/>
    <w:rsid w:val="00103140"/>
    <w:rsid w:val="001031E0"/>
    <w:rsid w:val="001032A2"/>
    <w:rsid w:val="001032CC"/>
    <w:rsid w:val="00103467"/>
    <w:rsid w:val="0010346A"/>
    <w:rsid w:val="001036FD"/>
    <w:rsid w:val="0010370A"/>
    <w:rsid w:val="001037D9"/>
    <w:rsid w:val="00103896"/>
    <w:rsid w:val="001039E4"/>
    <w:rsid w:val="00103AA7"/>
    <w:rsid w:val="00103B21"/>
    <w:rsid w:val="00103C21"/>
    <w:rsid w:val="00103D4B"/>
    <w:rsid w:val="00103E31"/>
    <w:rsid w:val="00103E77"/>
    <w:rsid w:val="00103EC9"/>
    <w:rsid w:val="0010412D"/>
    <w:rsid w:val="00104168"/>
    <w:rsid w:val="001041BE"/>
    <w:rsid w:val="001041C1"/>
    <w:rsid w:val="0010422F"/>
    <w:rsid w:val="0010426B"/>
    <w:rsid w:val="00104395"/>
    <w:rsid w:val="001044B5"/>
    <w:rsid w:val="00104504"/>
    <w:rsid w:val="00104723"/>
    <w:rsid w:val="0010472A"/>
    <w:rsid w:val="0010475F"/>
    <w:rsid w:val="001048BA"/>
    <w:rsid w:val="00104981"/>
    <w:rsid w:val="001049DF"/>
    <w:rsid w:val="001049FC"/>
    <w:rsid w:val="00104AA2"/>
    <w:rsid w:val="00104B3C"/>
    <w:rsid w:val="00104C0C"/>
    <w:rsid w:val="00104C25"/>
    <w:rsid w:val="00104C89"/>
    <w:rsid w:val="00104CCC"/>
    <w:rsid w:val="00104CEA"/>
    <w:rsid w:val="00104D33"/>
    <w:rsid w:val="00104DBE"/>
    <w:rsid w:val="00104F24"/>
    <w:rsid w:val="00104F5C"/>
    <w:rsid w:val="00105009"/>
    <w:rsid w:val="001050D9"/>
    <w:rsid w:val="0010514E"/>
    <w:rsid w:val="001051E9"/>
    <w:rsid w:val="001053AD"/>
    <w:rsid w:val="001054DA"/>
    <w:rsid w:val="001055D1"/>
    <w:rsid w:val="00105604"/>
    <w:rsid w:val="0010567B"/>
    <w:rsid w:val="001056A8"/>
    <w:rsid w:val="001056AF"/>
    <w:rsid w:val="001056C4"/>
    <w:rsid w:val="001056DB"/>
    <w:rsid w:val="0010570D"/>
    <w:rsid w:val="00105730"/>
    <w:rsid w:val="00105736"/>
    <w:rsid w:val="00105748"/>
    <w:rsid w:val="00105767"/>
    <w:rsid w:val="00105780"/>
    <w:rsid w:val="001057BC"/>
    <w:rsid w:val="001057F7"/>
    <w:rsid w:val="00105800"/>
    <w:rsid w:val="001058B3"/>
    <w:rsid w:val="001058D3"/>
    <w:rsid w:val="00105931"/>
    <w:rsid w:val="0010594F"/>
    <w:rsid w:val="00105A32"/>
    <w:rsid w:val="00105A79"/>
    <w:rsid w:val="00105A93"/>
    <w:rsid w:val="00105A9C"/>
    <w:rsid w:val="00105B6B"/>
    <w:rsid w:val="00105C6A"/>
    <w:rsid w:val="00105C7B"/>
    <w:rsid w:val="00105C89"/>
    <w:rsid w:val="00105D1E"/>
    <w:rsid w:val="00105F22"/>
    <w:rsid w:val="00105F38"/>
    <w:rsid w:val="00106079"/>
    <w:rsid w:val="001060E4"/>
    <w:rsid w:val="0010634A"/>
    <w:rsid w:val="00106385"/>
    <w:rsid w:val="001063AF"/>
    <w:rsid w:val="001064A0"/>
    <w:rsid w:val="001064A1"/>
    <w:rsid w:val="001064B3"/>
    <w:rsid w:val="001064CA"/>
    <w:rsid w:val="001065E3"/>
    <w:rsid w:val="00106729"/>
    <w:rsid w:val="00106752"/>
    <w:rsid w:val="00106788"/>
    <w:rsid w:val="001068A3"/>
    <w:rsid w:val="0010695F"/>
    <w:rsid w:val="00106969"/>
    <w:rsid w:val="00106A88"/>
    <w:rsid w:val="00106B41"/>
    <w:rsid w:val="00106C5C"/>
    <w:rsid w:val="00106CA7"/>
    <w:rsid w:val="00106CD9"/>
    <w:rsid w:val="00106CEF"/>
    <w:rsid w:val="00106D33"/>
    <w:rsid w:val="00106D5A"/>
    <w:rsid w:val="00106DD9"/>
    <w:rsid w:val="00106DEC"/>
    <w:rsid w:val="00106E02"/>
    <w:rsid w:val="00106E51"/>
    <w:rsid w:val="00106E61"/>
    <w:rsid w:val="00106EB4"/>
    <w:rsid w:val="00107195"/>
    <w:rsid w:val="001071F2"/>
    <w:rsid w:val="00107314"/>
    <w:rsid w:val="001073EA"/>
    <w:rsid w:val="0010740F"/>
    <w:rsid w:val="00107413"/>
    <w:rsid w:val="00107484"/>
    <w:rsid w:val="001074AC"/>
    <w:rsid w:val="0010751A"/>
    <w:rsid w:val="0010754E"/>
    <w:rsid w:val="00107557"/>
    <w:rsid w:val="001076CB"/>
    <w:rsid w:val="001076E0"/>
    <w:rsid w:val="00107745"/>
    <w:rsid w:val="00107773"/>
    <w:rsid w:val="00107863"/>
    <w:rsid w:val="00107947"/>
    <w:rsid w:val="001079D7"/>
    <w:rsid w:val="00107C16"/>
    <w:rsid w:val="00107D43"/>
    <w:rsid w:val="00107DA4"/>
    <w:rsid w:val="00107DB4"/>
    <w:rsid w:val="00107DCE"/>
    <w:rsid w:val="00107EA2"/>
    <w:rsid w:val="00107F46"/>
    <w:rsid w:val="00107F84"/>
    <w:rsid w:val="00107FDA"/>
    <w:rsid w:val="001100BF"/>
    <w:rsid w:val="0011017B"/>
    <w:rsid w:val="00110185"/>
    <w:rsid w:val="00110262"/>
    <w:rsid w:val="00110279"/>
    <w:rsid w:val="00110331"/>
    <w:rsid w:val="00110440"/>
    <w:rsid w:val="0011046C"/>
    <w:rsid w:val="00110495"/>
    <w:rsid w:val="001104B0"/>
    <w:rsid w:val="00110510"/>
    <w:rsid w:val="001105BC"/>
    <w:rsid w:val="001107CF"/>
    <w:rsid w:val="00110880"/>
    <w:rsid w:val="0011096F"/>
    <w:rsid w:val="00110976"/>
    <w:rsid w:val="0011099B"/>
    <w:rsid w:val="001109F1"/>
    <w:rsid w:val="00110A50"/>
    <w:rsid w:val="00110AEC"/>
    <w:rsid w:val="00110B4C"/>
    <w:rsid w:val="00110CAC"/>
    <w:rsid w:val="00110D34"/>
    <w:rsid w:val="00110D9E"/>
    <w:rsid w:val="00110E50"/>
    <w:rsid w:val="00110E70"/>
    <w:rsid w:val="00110F1A"/>
    <w:rsid w:val="00110F83"/>
    <w:rsid w:val="00110F87"/>
    <w:rsid w:val="00110FB7"/>
    <w:rsid w:val="0011104B"/>
    <w:rsid w:val="0011106D"/>
    <w:rsid w:val="0011120F"/>
    <w:rsid w:val="0011121C"/>
    <w:rsid w:val="00111314"/>
    <w:rsid w:val="001114E0"/>
    <w:rsid w:val="0011155C"/>
    <w:rsid w:val="00111649"/>
    <w:rsid w:val="0011167B"/>
    <w:rsid w:val="00111764"/>
    <w:rsid w:val="001117B9"/>
    <w:rsid w:val="001117D1"/>
    <w:rsid w:val="00111855"/>
    <w:rsid w:val="00111958"/>
    <w:rsid w:val="00111972"/>
    <w:rsid w:val="00111986"/>
    <w:rsid w:val="001119A3"/>
    <w:rsid w:val="00111A03"/>
    <w:rsid w:val="00111A20"/>
    <w:rsid w:val="00111A98"/>
    <w:rsid w:val="00111AE0"/>
    <w:rsid w:val="00111AE5"/>
    <w:rsid w:val="00111AF1"/>
    <w:rsid w:val="00111B13"/>
    <w:rsid w:val="00111CA6"/>
    <w:rsid w:val="00111CF0"/>
    <w:rsid w:val="00111DAA"/>
    <w:rsid w:val="00111EB4"/>
    <w:rsid w:val="00111EF2"/>
    <w:rsid w:val="001120D3"/>
    <w:rsid w:val="00112203"/>
    <w:rsid w:val="0011228F"/>
    <w:rsid w:val="00112350"/>
    <w:rsid w:val="00112368"/>
    <w:rsid w:val="00112384"/>
    <w:rsid w:val="001123CC"/>
    <w:rsid w:val="001124B3"/>
    <w:rsid w:val="0011255A"/>
    <w:rsid w:val="001125B1"/>
    <w:rsid w:val="00112657"/>
    <w:rsid w:val="00112686"/>
    <w:rsid w:val="001126AE"/>
    <w:rsid w:val="001126E1"/>
    <w:rsid w:val="0011273A"/>
    <w:rsid w:val="00112794"/>
    <w:rsid w:val="001127A9"/>
    <w:rsid w:val="00112811"/>
    <w:rsid w:val="00112910"/>
    <w:rsid w:val="001129AD"/>
    <w:rsid w:val="00112AE5"/>
    <w:rsid w:val="00112C17"/>
    <w:rsid w:val="00112CC8"/>
    <w:rsid w:val="00112D83"/>
    <w:rsid w:val="00112D9C"/>
    <w:rsid w:val="00112DCE"/>
    <w:rsid w:val="00112EC0"/>
    <w:rsid w:val="00112EF2"/>
    <w:rsid w:val="0011300F"/>
    <w:rsid w:val="001130BE"/>
    <w:rsid w:val="00113203"/>
    <w:rsid w:val="00113326"/>
    <w:rsid w:val="00113387"/>
    <w:rsid w:val="001133C2"/>
    <w:rsid w:val="00113486"/>
    <w:rsid w:val="001134A1"/>
    <w:rsid w:val="0011362E"/>
    <w:rsid w:val="001136D0"/>
    <w:rsid w:val="0011385A"/>
    <w:rsid w:val="001138C4"/>
    <w:rsid w:val="00113943"/>
    <w:rsid w:val="00113A15"/>
    <w:rsid w:val="00113B60"/>
    <w:rsid w:val="00113C0B"/>
    <w:rsid w:val="00113CC4"/>
    <w:rsid w:val="00113DCC"/>
    <w:rsid w:val="00113E14"/>
    <w:rsid w:val="00113E28"/>
    <w:rsid w:val="00113EB6"/>
    <w:rsid w:val="00113F55"/>
    <w:rsid w:val="00113FB4"/>
    <w:rsid w:val="00114251"/>
    <w:rsid w:val="001142A2"/>
    <w:rsid w:val="001142D1"/>
    <w:rsid w:val="001142E7"/>
    <w:rsid w:val="0011438F"/>
    <w:rsid w:val="001143D5"/>
    <w:rsid w:val="00114419"/>
    <w:rsid w:val="00114503"/>
    <w:rsid w:val="00114531"/>
    <w:rsid w:val="00114769"/>
    <w:rsid w:val="00114773"/>
    <w:rsid w:val="001147BF"/>
    <w:rsid w:val="001148AD"/>
    <w:rsid w:val="001148B9"/>
    <w:rsid w:val="0011490B"/>
    <w:rsid w:val="00114923"/>
    <w:rsid w:val="001149D0"/>
    <w:rsid w:val="00114B0D"/>
    <w:rsid w:val="00114C13"/>
    <w:rsid w:val="00114C6C"/>
    <w:rsid w:val="00114C78"/>
    <w:rsid w:val="00114CBC"/>
    <w:rsid w:val="00114D75"/>
    <w:rsid w:val="00114DD9"/>
    <w:rsid w:val="00114F40"/>
    <w:rsid w:val="00114F4F"/>
    <w:rsid w:val="00114F83"/>
    <w:rsid w:val="00115048"/>
    <w:rsid w:val="00115059"/>
    <w:rsid w:val="00115211"/>
    <w:rsid w:val="00115411"/>
    <w:rsid w:val="001154F5"/>
    <w:rsid w:val="0011562A"/>
    <w:rsid w:val="0011573D"/>
    <w:rsid w:val="00115857"/>
    <w:rsid w:val="00115948"/>
    <w:rsid w:val="00115A3F"/>
    <w:rsid w:val="00115B4E"/>
    <w:rsid w:val="00115BBB"/>
    <w:rsid w:val="00115C23"/>
    <w:rsid w:val="00115C8E"/>
    <w:rsid w:val="00115CDB"/>
    <w:rsid w:val="00115CF4"/>
    <w:rsid w:val="00115D88"/>
    <w:rsid w:val="00115D8F"/>
    <w:rsid w:val="00115E56"/>
    <w:rsid w:val="00115F69"/>
    <w:rsid w:val="00115FB9"/>
    <w:rsid w:val="00116026"/>
    <w:rsid w:val="0011602E"/>
    <w:rsid w:val="00116065"/>
    <w:rsid w:val="0011614E"/>
    <w:rsid w:val="0011619B"/>
    <w:rsid w:val="00116291"/>
    <w:rsid w:val="001162EC"/>
    <w:rsid w:val="001164A9"/>
    <w:rsid w:val="001164AD"/>
    <w:rsid w:val="00116553"/>
    <w:rsid w:val="001165B2"/>
    <w:rsid w:val="001165E6"/>
    <w:rsid w:val="001166BF"/>
    <w:rsid w:val="00116797"/>
    <w:rsid w:val="001167AF"/>
    <w:rsid w:val="001167CB"/>
    <w:rsid w:val="001167F9"/>
    <w:rsid w:val="00116849"/>
    <w:rsid w:val="00116912"/>
    <w:rsid w:val="00116941"/>
    <w:rsid w:val="00116951"/>
    <w:rsid w:val="0011695C"/>
    <w:rsid w:val="00116ABD"/>
    <w:rsid w:val="00116C2E"/>
    <w:rsid w:val="00116CE4"/>
    <w:rsid w:val="00116E10"/>
    <w:rsid w:val="00116F8E"/>
    <w:rsid w:val="00116FCC"/>
    <w:rsid w:val="0011704E"/>
    <w:rsid w:val="00117053"/>
    <w:rsid w:val="00117109"/>
    <w:rsid w:val="00117168"/>
    <w:rsid w:val="001171D4"/>
    <w:rsid w:val="0011720B"/>
    <w:rsid w:val="00117258"/>
    <w:rsid w:val="00117301"/>
    <w:rsid w:val="00117344"/>
    <w:rsid w:val="00117367"/>
    <w:rsid w:val="00117374"/>
    <w:rsid w:val="001173E1"/>
    <w:rsid w:val="00117408"/>
    <w:rsid w:val="0011747D"/>
    <w:rsid w:val="001174CD"/>
    <w:rsid w:val="001175AD"/>
    <w:rsid w:val="001175AE"/>
    <w:rsid w:val="00117601"/>
    <w:rsid w:val="00117650"/>
    <w:rsid w:val="00117766"/>
    <w:rsid w:val="001178AD"/>
    <w:rsid w:val="001179C2"/>
    <w:rsid w:val="001179C4"/>
    <w:rsid w:val="001179F9"/>
    <w:rsid w:val="00117A04"/>
    <w:rsid w:val="00117ABB"/>
    <w:rsid w:val="00117CBC"/>
    <w:rsid w:val="00117CF4"/>
    <w:rsid w:val="00117D00"/>
    <w:rsid w:val="00117D57"/>
    <w:rsid w:val="00117DBF"/>
    <w:rsid w:val="00117DD7"/>
    <w:rsid w:val="00117E3B"/>
    <w:rsid w:val="00117E80"/>
    <w:rsid w:val="00117E98"/>
    <w:rsid w:val="00117F86"/>
    <w:rsid w:val="00120121"/>
    <w:rsid w:val="00120186"/>
    <w:rsid w:val="001201BA"/>
    <w:rsid w:val="00120209"/>
    <w:rsid w:val="0012026D"/>
    <w:rsid w:val="00120278"/>
    <w:rsid w:val="00120296"/>
    <w:rsid w:val="001202C0"/>
    <w:rsid w:val="001202CC"/>
    <w:rsid w:val="001202DD"/>
    <w:rsid w:val="001202E2"/>
    <w:rsid w:val="00120336"/>
    <w:rsid w:val="00120391"/>
    <w:rsid w:val="001203FE"/>
    <w:rsid w:val="001204A7"/>
    <w:rsid w:val="00120519"/>
    <w:rsid w:val="001205CE"/>
    <w:rsid w:val="001205CF"/>
    <w:rsid w:val="001206D6"/>
    <w:rsid w:val="00120A9D"/>
    <w:rsid w:val="00120BB3"/>
    <w:rsid w:val="00120C31"/>
    <w:rsid w:val="00120D66"/>
    <w:rsid w:val="00120DCF"/>
    <w:rsid w:val="00120EEF"/>
    <w:rsid w:val="00121044"/>
    <w:rsid w:val="00121221"/>
    <w:rsid w:val="001212B0"/>
    <w:rsid w:val="0012134A"/>
    <w:rsid w:val="0012138A"/>
    <w:rsid w:val="001213B8"/>
    <w:rsid w:val="00121486"/>
    <w:rsid w:val="001214D6"/>
    <w:rsid w:val="00121500"/>
    <w:rsid w:val="00121716"/>
    <w:rsid w:val="00121725"/>
    <w:rsid w:val="0012175E"/>
    <w:rsid w:val="0012184A"/>
    <w:rsid w:val="00121A1F"/>
    <w:rsid w:val="00121AD8"/>
    <w:rsid w:val="00121B01"/>
    <w:rsid w:val="00121C40"/>
    <w:rsid w:val="00121CC2"/>
    <w:rsid w:val="00121E3B"/>
    <w:rsid w:val="00121EEB"/>
    <w:rsid w:val="00121F98"/>
    <w:rsid w:val="00122066"/>
    <w:rsid w:val="001221F9"/>
    <w:rsid w:val="00122387"/>
    <w:rsid w:val="00122465"/>
    <w:rsid w:val="0012247D"/>
    <w:rsid w:val="00122546"/>
    <w:rsid w:val="00122671"/>
    <w:rsid w:val="00122709"/>
    <w:rsid w:val="0012275E"/>
    <w:rsid w:val="00122761"/>
    <w:rsid w:val="0012295C"/>
    <w:rsid w:val="001229BA"/>
    <w:rsid w:val="00122A2B"/>
    <w:rsid w:val="00122AD8"/>
    <w:rsid w:val="00122B35"/>
    <w:rsid w:val="00122B4D"/>
    <w:rsid w:val="00122BA9"/>
    <w:rsid w:val="00122BCF"/>
    <w:rsid w:val="00122CF0"/>
    <w:rsid w:val="00122DE6"/>
    <w:rsid w:val="00122E1D"/>
    <w:rsid w:val="00122E6D"/>
    <w:rsid w:val="00122EF5"/>
    <w:rsid w:val="00122F4A"/>
    <w:rsid w:val="00123031"/>
    <w:rsid w:val="001230B4"/>
    <w:rsid w:val="001230D2"/>
    <w:rsid w:val="001231B8"/>
    <w:rsid w:val="001231C4"/>
    <w:rsid w:val="001233B0"/>
    <w:rsid w:val="001234E9"/>
    <w:rsid w:val="00123502"/>
    <w:rsid w:val="00123517"/>
    <w:rsid w:val="00123594"/>
    <w:rsid w:val="00123641"/>
    <w:rsid w:val="0012366D"/>
    <w:rsid w:val="00123770"/>
    <w:rsid w:val="001237AE"/>
    <w:rsid w:val="001237E5"/>
    <w:rsid w:val="0012383E"/>
    <w:rsid w:val="0012384B"/>
    <w:rsid w:val="0012386F"/>
    <w:rsid w:val="0012395D"/>
    <w:rsid w:val="00123A19"/>
    <w:rsid w:val="00123A97"/>
    <w:rsid w:val="00123AA3"/>
    <w:rsid w:val="00123B15"/>
    <w:rsid w:val="00123C14"/>
    <w:rsid w:val="00123CA4"/>
    <w:rsid w:val="00123D81"/>
    <w:rsid w:val="00123DAB"/>
    <w:rsid w:val="00123DB1"/>
    <w:rsid w:val="00123DF9"/>
    <w:rsid w:val="00123E14"/>
    <w:rsid w:val="00123E21"/>
    <w:rsid w:val="00123EB9"/>
    <w:rsid w:val="00123F06"/>
    <w:rsid w:val="00124299"/>
    <w:rsid w:val="0012435C"/>
    <w:rsid w:val="00124365"/>
    <w:rsid w:val="00124374"/>
    <w:rsid w:val="001244F5"/>
    <w:rsid w:val="00124626"/>
    <w:rsid w:val="0012463E"/>
    <w:rsid w:val="00124675"/>
    <w:rsid w:val="001246E7"/>
    <w:rsid w:val="001246EF"/>
    <w:rsid w:val="0012470C"/>
    <w:rsid w:val="0012476C"/>
    <w:rsid w:val="00124797"/>
    <w:rsid w:val="001247F5"/>
    <w:rsid w:val="0012490A"/>
    <w:rsid w:val="00124A43"/>
    <w:rsid w:val="00124AC3"/>
    <w:rsid w:val="00124B49"/>
    <w:rsid w:val="00124BE5"/>
    <w:rsid w:val="00124EB9"/>
    <w:rsid w:val="00124F37"/>
    <w:rsid w:val="00124F85"/>
    <w:rsid w:val="00124FD7"/>
    <w:rsid w:val="0012500B"/>
    <w:rsid w:val="0012508B"/>
    <w:rsid w:val="00125123"/>
    <w:rsid w:val="00125170"/>
    <w:rsid w:val="00125206"/>
    <w:rsid w:val="0012522E"/>
    <w:rsid w:val="001252BE"/>
    <w:rsid w:val="00125352"/>
    <w:rsid w:val="00125417"/>
    <w:rsid w:val="001254CF"/>
    <w:rsid w:val="0012558A"/>
    <w:rsid w:val="001255B6"/>
    <w:rsid w:val="001255F1"/>
    <w:rsid w:val="00125652"/>
    <w:rsid w:val="00125853"/>
    <w:rsid w:val="00125870"/>
    <w:rsid w:val="001258F8"/>
    <w:rsid w:val="00125974"/>
    <w:rsid w:val="001259D8"/>
    <w:rsid w:val="00125A04"/>
    <w:rsid w:val="00125AB2"/>
    <w:rsid w:val="00125C27"/>
    <w:rsid w:val="00125D68"/>
    <w:rsid w:val="00125DCE"/>
    <w:rsid w:val="00125E1D"/>
    <w:rsid w:val="00125E66"/>
    <w:rsid w:val="001260F1"/>
    <w:rsid w:val="001262D6"/>
    <w:rsid w:val="001263A6"/>
    <w:rsid w:val="00126411"/>
    <w:rsid w:val="00126495"/>
    <w:rsid w:val="00126557"/>
    <w:rsid w:val="00126619"/>
    <w:rsid w:val="00126645"/>
    <w:rsid w:val="00126746"/>
    <w:rsid w:val="0012674A"/>
    <w:rsid w:val="00126909"/>
    <w:rsid w:val="0012692A"/>
    <w:rsid w:val="00126945"/>
    <w:rsid w:val="00126994"/>
    <w:rsid w:val="00126995"/>
    <w:rsid w:val="001269F0"/>
    <w:rsid w:val="00126AB5"/>
    <w:rsid w:val="00126B25"/>
    <w:rsid w:val="00126C6D"/>
    <w:rsid w:val="00126CE1"/>
    <w:rsid w:val="00126D76"/>
    <w:rsid w:val="00126E00"/>
    <w:rsid w:val="00126E81"/>
    <w:rsid w:val="00126F00"/>
    <w:rsid w:val="00126F1E"/>
    <w:rsid w:val="00126FED"/>
    <w:rsid w:val="00127069"/>
    <w:rsid w:val="00127087"/>
    <w:rsid w:val="001270DA"/>
    <w:rsid w:val="0012715B"/>
    <w:rsid w:val="00127295"/>
    <w:rsid w:val="00127304"/>
    <w:rsid w:val="00127346"/>
    <w:rsid w:val="001274FC"/>
    <w:rsid w:val="00127616"/>
    <w:rsid w:val="00127694"/>
    <w:rsid w:val="001276B2"/>
    <w:rsid w:val="0012775D"/>
    <w:rsid w:val="00127846"/>
    <w:rsid w:val="00127878"/>
    <w:rsid w:val="00127887"/>
    <w:rsid w:val="001278B9"/>
    <w:rsid w:val="001278CF"/>
    <w:rsid w:val="0012792B"/>
    <w:rsid w:val="00127A0C"/>
    <w:rsid w:val="00127ADA"/>
    <w:rsid w:val="00127B0F"/>
    <w:rsid w:val="00127B73"/>
    <w:rsid w:val="00127C0E"/>
    <w:rsid w:val="00127CD3"/>
    <w:rsid w:val="00127DD5"/>
    <w:rsid w:val="00127DE3"/>
    <w:rsid w:val="00127DEE"/>
    <w:rsid w:val="00127E87"/>
    <w:rsid w:val="00127E8D"/>
    <w:rsid w:val="00127EC8"/>
    <w:rsid w:val="00127F30"/>
    <w:rsid w:val="00127F31"/>
    <w:rsid w:val="00127FF4"/>
    <w:rsid w:val="0013017B"/>
    <w:rsid w:val="00130182"/>
    <w:rsid w:val="001301EE"/>
    <w:rsid w:val="0013024A"/>
    <w:rsid w:val="001302DD"/>
    <w:rsid w:val="001303C4"/>
    <w:rsid w:val="001303E9"/>
    <w:rsid w:val="00130485"/>
    <w:rsid w:val="001304BD"/>
    <w:rsid w:val="001304F5"/>
    <w:rsid w:val="0013062D"/>
    <w:rsid w:val="001306DD"/>
    <w:rsid w:val="00130727"/>
    <w:rsid w:val="00130784"/>
    <w:rsid w:val="001307DD"/>
    <w:rsid w:val="00130818"/>
    <w:rsid w:val="00130A28"/>
    <w:rsid w:val="00130A2D"/>
    <w:rsid w:val="00130A5A"/>
    <w:rsid w:val="00130A99"/>
    <w:rsid w:val="00130AA5"/>
    <w:rsid w:val="00130AEB"/>
    <w:rsid w:val="00130BA0"/>
    <w:rsid w:val="00130C21"/>
    <w:rsid w:val="00130D4E"/>
    <w:rsid w:val="00130DC9"/>
    <w:rsid w:val="00130E85"/>
    <w:rsid w:val="00130F1C"/>
    <w:rsid w:val="00130FE8"/>
    <w:rsid w:val="001310B0"/>
    <w:rsid w:val="0013116D"/>
    <w:rsid w:val="00131179"/>
    <w:rsid w:val="001311EB"/>
    <w:rsid w:val="00131288"/>
    <w:rsid w:val="00131312"/>
    <w:rsid w:val="00131334"/>
    <w:rsid w:val="0013137E"/>
    <w:rsid w:val="001313F2"/>
    <w:rsid w:val="00131469"/>
    <w:rsid w:val="001314D4"/>
    <w:rsid w:val="001314FD"/>
    <w:rsid w:val="0013151D"/>
    <w:rsid w:val="001315C8"/>
    <w:rsid w:val="001316EB"/>
    <w:rsid w:val="001316FF"/>
    <w:rsid w:val="0013172E"/>
    <w:rsid w:val="00131801"/>
    <w:rsid w:val="00131883"/>
    <w:rsid w:val="00131885"/>
    <w:rsid w:val="001318B6"/>
    <w:rsid w:val="00131931"/>
    <w:rsid w:val="001319B8"/>
    <w:rsid w:val="00131AB3"/>
    <w:rsid w:val="00131B1A"/>
    <w:rsid w:val="00131BFC"/>
    <w:rsid w:val="00131C55"/>
    <w:rsid w:val="00131C85"/>
    <w:rsid w:val="00131D87"/>
    <w:rsid w:val="00131E53"/>
    <w:rsid w:val="00131E9C"/>
    <w:rsid w:val="00131EE8"/>
    <w:rsid w:val="00131F77"/>
    <w:rsid w:val="0013201A"/>
    <w:rsid w:val="001321A9"/>
    <w:rsid w:val="001321C9"/>
    <w:rsid w:val="001321D3"/>
    <w:rsid w:val="00132215"/>
    <w:rsid w:val="00132371"/>
    <w:rsid w:val="0013254D"/>
    <w:rsid w:val="001325B8"/>
    <w:rsid w:val="001325F5"/>
    <w:rsid w:val="0013265E"/>
    <w:rsid w:val="00132666"/>
    <w:rsid w:val="00132685"/>
    <w:rsid w:val="00132723"/>
    <w:rsid w:val="00132840"/>
    <w:rsid w:val="001328B4"/>
    <w:rsid w:val="001329B5"/>
    <w:rsid w:val="00132AEE"/>
    <w:rsid w:val="00132D5D"/>
    <w:rsid w:val="00132D9F"/>
    <w:rsid w:val="00132E08"/>
    <w:rsid w:val="00132E15"/>
    <w:rsid w:val="00132E70"/>
    <w:rsid w:val="00132F54"/>
    <w:rsid w:val="00132FB4"/>
    <w:rsid w:val="00133040"/>
    <w:rsid w:val="00133068"/>
    <w:rsid w:val="001330E2"/>
    <w:rsid w:val="0013318B"/>
    <w:rsid w:val="0013321B"/>
    <w:rsid w:val="00133364"/>
    <w:rsid w:val="00133420"/>
    <w:rsid w:val="0013349A"/>
    <w:rsid w:val="0013354C"/>
    <w:rsid w:val="00133629"/>
    <w:rsid w:val="00133635"/>
    <w:rsid w:val="00133685"/>
    <w:rsid w:val="0013379F"/>
    <w:rsid w:val="001337BF"/>
    <w:rsid w:val="001337C6"/>
    <w:rsid w:val="00133887"/>
    <w:rsid w:val="0013390A"/>
    <w:rsid w:val="00133BF9"/>
    <w:rsid w:val="00133DFE"/>
    <w:rsid w:val="00133E66"/>
    <w:rsid w:val="00133E73"/>
    <w:rsid w:val="00133FB0"/>
    <w:rsid w:val="00134053"/>
    <w:rsid w:val="001340BF"/>
    <w:rsid w:val="00134109"/>
    <w:rsid w:val="0013414D"/>
    <w:rsid w:val="00134171"/>
    <w:rsid w:val="00134187"/>
    <w:rsid w:val="001341F3"/>
    <w:rsid w:val="00134224"/>
    <w:rsid w:val="0013422B"/>
    <w:rsid w:val="001342D5"/>
    <w:rsid w:val="001342E3"/>
    <w:rsid w:val="0013435B"/>
    <w:rsid w:val="001343BB"/>
    <w:rsid w:val="00134425"/>
    <w:rsid w:val="00134439"/>
    <w:rsid w:val="00134710"/>
    <w:rsid w:val="00134752"/>
    <w:rsid w:val="0013479B"/>
    <w:rsid w:val="001348D2"/>
    <w:rsid w:val="001349E7"/>
    <w:rsid w:val="00134ADC"/>
    <w:rsid w:val="00134BA9"/>
    <w:rsid w:val="00134D5E"/>
    <w:rsid w:val="00134DB0"/>
    <w:rsid w:val="00134E03"/>
    <w:rsid w:val="00135039"/>
    <w:rsid w:val="001351F2"/>
    <w:rsid w:val="00135203"/>
    <w:rsid w:val="00135205"/>
    <w:rsid w:val="0013522F"/>
    <w:rsid w:val="001352A3"/>
    <w:rsid w:val="00135304"/>
    <w:rsid w:val="00135317"/>
    <w:rsid w:val="001353CA"/>
    <w:rsid w:val="00135414"/>
    <w:rsid w:val="001354B8"/>
    <w:rsid w:val="0013553E"/>
    <w:rsid w:val="00135588"/>
    <w:rsid w:val="001355E6"/>
    <w:rsid w:val="001355E9"/>
    <w:rsid w:val="00135641"/>
    <w:rsid w:val="001356E3"/>
    <w:rsid w:val="001356EA"/>
    <w:rsid w:val="001356F9"/>
    <w:rsid w:val="0013571D"/>
    <w:rsid w:val="00135902"/>
    <w:rsid w:val="00135AC6"/>
    <w:rsid w:val="00135B59"/>
    <w:rsid w:val="00135B7B"/>
    <w:rsid w:val="00135BE5"/>
    <w:rsid w:val="00135C61"/>
    <w:rsid w:val="00135D1C"/>
    <w:rsid w:val="00135D36"/>
    <w:rsid w:val="00135D7E"/>
    <w:rsid w:val="00135DA9"/>
    <w:rsid w:val="00135DB9"/>
    <w:rsid w:val="00135E1B"/>
    <w:rsid w:val="00135E3B"/>
    <w:rsid w:val="00135F7B"/>
    <w:rsid w:val="00135FD1"/>
    <w:rsid w:val="00136044"/>
    <w:rsid w:val="0013615B"/>
    <w:rsid w:val="001361A7"/>
    <w:rsid w:val="001361C3"/>
    <w:rsid w:val="001361DE"/>
    <w:rsid w:val="001363DA"/>
    <w:rsid w:val="001364A4"/>
    <w:rsid w:val="00136515"/>
    <w:rsid w:val="00136608"/>
    <w:rsid w:val="0013665B"/>
    <w:rsid w:val="00136729"/>
    <w:rsid w:val="001367AA"/>
    <w:rsid w:val="00136898"/>
    <w:rsid w:val="001369E4"/>
    <w:rsid w:val="00136BE8"/>
    <w:rsid w:val="00136C9A"/>
    <w:rsid w:val="00136CFF"/>
    <w:rsid w:val="00136DD4"/>
    <w:rsid w:val="00136E5F"/>
    <w:rsid w:val="00136EFA"/>
    <w:rsid w:val="00137000"/>
    <w:rsid w:val="00137042"/>
    <w:rsid w:val="0013705D"/>
    <w:rsid w:val="0013707A"/>
    <w:rsid w:val="00137095"/>
    <w:rsid w:val="001371AE"/>
    <w:rsid w:val="001372C1"/>
    <w:rsid w:val="0013736B"/>
    <w:rsid w:val="0013736D"/>
    <w:rsid w:val="001373E1"/>
    <w:rsid w:val="0013745D"/>
    <w:rsid w:val="001374EF"/>
    <w:rsid w:val="00137521"/>
    <w:rsid w:val="001375FB"/>
    <w:rsid w:val="001376DF"/>
    <w:rsid w:val="00137736"/>
    <w:rsid w:val="001377E2"/>
    <w:rsid w:val="0013794E"/>
    <w:rsid w:val="001379ED"/>
    <w:rsid w:val="00137A44"/>
    <w:rsid w:val="00137ABF"/>
    <w:rsid w:val="00137C92"/>
    <w:rsid w:val="00137E9E"/>
    <w:rsid w:val="00137F10"/>
    <w:rsid w:val="00137F68"/>
    <w:rsid w:val="0014002A"/>
    <w:rsid w:val="00140160"/>
    <w:rsid w:val="0014020C"/>
    <w:rsid w:val="0014036C"/>
    <w:rsid w:val="00140395"/>
    <w:rsid w:val="00140475"/>
    <w:rsid w:val="00140496"/>
    <w:rsid w:val="001404A0"/>
    <w:rsid w:val="0014052D"/>
    <w:rsid w:val="00140533"/>
    <w:rsid w:val="0014053D"/>
    <w:rsid w:val="001406F4"/>
    <w:rsid w:val="00140706"/>
    <w:rsid w:val="0014071A"/>
    <w:rsid w:val="0014078C"/>
    <w:rsid w:val="001407CF"/>
    <w:rsid w:val="00140842"/>
    <w:rsid w:val="0014089B"/>
    <w:rsid w:val="001408D4"/>
    <w:rsid w:val="00140909"/>
    <w:rsid w:val="001409F6"/>
    <w:rsid w:val="00140AAB"/>
    <w:rsid w:val="00140ABC"/>
    <w:rsid w:val="00140ABE"/>
    <w:rsid w:val="00140B25"/>
    <w:rsid w:val="00140B4A"/>
    <w:rsid w:val="00140B75"/>
    <w:rsid w:val="00140B7F"/>
    <w:rsid w:val="00140BA5"/>
    <w:rsid w:val="00140C5F"/>
    <w:rsid w:val="00140CA9"/>
    <w:rsid w:val="00140D2A"/>
    <w:rsid w:val="00140FEC"/>
    <w:rsid w:val="00141027"/>
    <w:rsid w:val="001410B6"/>
    <w:rsid w:val="00141170"/>
    <w:rsid w:val="0014119A"/>
    <w:rsid w:val="0014119B"/>
    <w:rsid w:val="0014122C"/>
    <w:rsid w:val="001412D9"/>
    <w:rsid w:val="0014132F"/>
    <w:rsid w:val="00141338"/>
    <w:rsid w:val="00141368"/>
    <w:rsid w:val="001413FE"/>
    <w:rsid w:val="00141556"/>
    <w:rsid w:val="00141567"/>
    <w:rsid w:val="001415D5"/>
    <w:rsid w:val="001415D6"/>
    <w:rsid w:val="0014161A"/>
    <w:rsid w:val="00141703"/>
    <w:rsid w:val="00141828"/>
    <w:rsid w:val="0014192A"/>
    <w:rsid w:val="00141A3E"/>
    <w:rsid w:val="00141A80"/>
    <w:rsid w:val="00141BC2"/>
    <w:rsid w:val="00141C03"/>
    <w:rsid w:val="00141E99"/>
    <w:rsid w:val="00141FF2"/>
    <w:rsid w:val="0014207E"/>
    <w:rsid w:val="001420D6"/>
    <w:rsid w:val="00142117"/>
    <w:rsid w:val="00142126"/>
    <w:rsid w:val="001421B8"/>
    <w:rsid w:val="001421EA"/>
    <w:rsid w:val="0014222A"/>
    <w:rsid w:val="00142253"/>
    <w:rsid w:val="001422F7"/>
    <w:rsid w:val="00142320"/>
    <w:rsid w:val="00142357"/>
    <w:rsid w:val="001423CB"/>
    <w:rsid w:val="001423D2"/>
    <w:rsid w:val="001424A9"/>
    <w:rsid w:val="001424B3"/>
    <w:rsid w:val="001424EA"/>
    <w:rsid w:val="0014266E"/>
    <w:rsid w:val="0014273B"/>
    <w:rsid w:val="00142751"/>
    <w:rsid w:val="00142947"/>
    <w:rsid w:val="001429F5"/>
    <w:rsid w:val="00142A11"/>
    <w:rsid w:val="00142A40"/>
    <w:rsid w:val="00142AC4"/>
    <w:rsid w:val="00142B76"/>
    <w:rsid w:val="00142BE8"/>
    <w:rsid w:val="00142BF6"/>
    <w:rsid w:val="00142C4C"/>
    <w:rsid w:val="00142CA5"/>
    <w:rsid w:val="00142E38"/>
    <w:rsid w:val="00142E91"/>
    <w:rsid w:val="00142F9A"/>
    <w:rsid w:val="00142FCF"/>
    <w:rsid w:val="0014302D"/>
    <w:rsid w:val="00143048"/>
    <w:rsid w:val="001430B7"/>
    <w:rsid w:val="0014318C"/>
    <w:rsid w:val="00143264"/>
    <w:rsid w:val="00143285"/>
    <w:rsid w:val="001432EE"/>
    <w:rsid w:val="0014332E"/>
    <w:rsid w:val="001434E7"/>
    <w:rsid w:val="001434F5"/>
    <w:rsid w:val="001434FD"/>
    <w:rsid w:val="0014356A"/>
    <w:rsid w:val="00143611"/>
    <w:rsid w:val="001436D7"/>
    <w:rsid w:val="001436F2"/>
    <w:rsid w:val="0014371D"/>
    <w:rsid w:val="00143740"/>
    <w:rsid w:val="00143840"/>
    <w:rsid w:val="001438C3"/>
    <w:rsid w:val="00143981"/>
    <w:rsid w:val="001439BD"/>
    <w:rsid w:val="00143A06"/>
    <w:rsid w:val="00143A68"/>
    <w:rsid w:val="00143BA2"/>
    <w:rsid w:val="00143BFA"/>
    <w:rsid w:val="00143C1A"/>
    <w:rsid w:val="00143C71"/>
    <w:rsid w:val="00143E70"/>
    <w:rsid w:val="00143EA3"/>
    <w:rsid w:val="00143EB8"/>
    <w:rsid w:val="00143F52"/>
    <w:rsid w:val="00143FCB"/>
    <w:rsid w:val="0014415F"/>
    <w:rsid w:val="00144166"/>
    <w:rsid w:val="0014429B"/>
    <w:rsid w:val="00144330"/>
    <w:rsid w:val="00144365"/>
    <w:rsid w:val="00144440"/>
    <w:rsid w:val="001444C5"/>
    <w:rsid w:val="001444D7"/>
    <w:rsid w:val="00144530"/>
    <w:rsid w:val="0014460F"/>
    <w:rsid w:val="0014465C"/>
    <w:rsid w:val="00144690"/>
    <w:rsid w:val="001446F4"/>
    <w:rsid w:val="0014477A"/>
    <w:rsid w:val="0014479A"/>
    <w:rsid w:val="0014484F"/>
    <w:rsid w:val="00144897"/>
    <w:rsid w:val="00144964"/>
    <w:rsid w:val="001449BE"/>
    <w:rsid w:val="00144B95"/>
    <w:rsid w:val="00144DE2"/>
    <w:rsid w:val="00144EC2"/>
    <w:rsid w:val="00144F5E"/>
    <w:rsid w:val="00145017"/>
    <w:rsid w:val="001450F1"/>
    <w:rsid w:val="00145194"/>
    <w:rsid w:val="00145317"/>
    <w:rsid w:val="0014533A"/>
    <w:rsid w:val="0014542E"/>
    <w:rsid w:val="001454A4"/>
    <w:rsid w:val="001455E9"/>
    <w:rsid w:val="00145628"/>
    <w:rsid w:val="0014569D"/>
    <w:rsid w:val="001456BB"/>
    <w:rsid w:val="001457FC"/>
    <w:rsid w:val="00145816"/>
    <w:rsid w:val="0014587C"/>
    <w:rsid w:val="00145899"/>
    <w:rsid w:val="001458BA"/>
    <w:rsid w:val="00145919"/>
    <w:rsid w:val="0014597A"/>
    <w:rsid w:val="001459CD"/>
    <w:rsid w:val="00145AD7"/>
    <w:rsid w:val="00145B2C"/>
    <w:rsid w:val="00145B7E"/>
    <w:rsid w:val="00145BBA"/>
    <w:rsid w:val="00145BD9"/>
    <w:rsid w:val="00145C04"/>
    <w:rsid w:val="00145D79"/>
    <w:rsid w:val="00145F34"/>
    <w:rsid w:val="001460EA"/>
    <w:rsid w:val="00146135"/>
    <w:rsid w:val="00146280"/>
    <w:rsid w:val="001464C4"/>
    <w:rsid w:val="001464CD"/>
    <w:rsid w:val="0014658C"/>
    <w:rsid w:val="001466C0"/>
    <w:rsid w:val="0014677E"/>
    <w:rsid w:val="001467EB"/>
    <w:rsid w:val="0014693F"/>
    <w:rsid w:val="0014695C"/>
    <w:rsid w:val="00146A67"/>
    <w:rsid w:val="00146C95"/>
    <w:rsid w:val="00146D89"/>
    <w:rsid w:val="00146E2F"/>
    <w:rsid w:val="00146E5B"/>
    <w:rsid w:val="00146E62"/>
    <w:rsid w:val="0014722C"/>
    <w:rsid w:val="001472CE"/>
    <w:rsid w:val="00147323"/>
    <w:rsid w:val="00147455"/>
    <w:rsid w:val="001475ED"/>
    <w:rsid w:val="001475FB"/>
    <w:rsid w:val="0014762E"/>
    <w:rsid w:val="00147634"/>
    <w:rsid w:val="001476C9"/>
    <w:rsid w:val="0014781E"/>
    <w:rsid w:val="0014783E"/>
    <w:rsid w:val="0014787C"/>
    <w:rsid w:val="001479CB"/>
    <w:rsid w:val="001479D4"/>
    <w:rsid w:val="001479F4"/>
    <w:rsid w:val="001479FB"/>
    <w:rsid w:val="00147AB6"/>
    <w:rsid w:val="00147AD1"/>
    <w:rsid w:val="00147B95"/>
    <w:rsid w:val="00147C82"/>
    <w:rsid w:val="00147D9D"/>
    <w:rsid w:val="00147E2C"/>
    <w:rsid w:val="00147E56"/>
    <w:rsid w:val="00147EB5"/>
    <w:rsid w:val="00147F5F"/>
    <w:rsid w:val="0015000E"/>
    <w:rsid w:val="00150033"/>
    <w:rsid w:val="00150090"/>
    <w:rsid w:val="001500E8"/>
    <w:rsid w:val="00150128"/>
    <w:rsid w:val="001501BD"/>
    <w:rsid w:val="00150225"/>
    <w:rsid w:val="0015031A"/>
    <w:rsid w:val="0015038A"/>
    <w:rsid w:val="00150391"/>
    <w:rsid w:val="001503E6"/>
    <w:rsid w:val="00150517"/>
    <w:rsid w:val="00150527"/>
    <w:rsid w:val="00150572"/>
    <w:rsid w:val="001505BC"/>
    <w:rsid w:val="001505D6"/>
    <w:rsid w:val="00150639"/>
    <w:rsid w:val="00150661"/>
    <w:rsid w:val="001506C5"/>
    <w:rsid w:val="001506F4"/>
    <w:rsid w:val="001506F6"/>
    <w:rsid w:val="00150802"/>
    <w:rsid w:val="00150860"/>
    <w:rsid w:val="0015088C"/>
    <w:rsid w:val="00150892"/>
    <w:rsid w:val="001508C2"/>
    <w:rsid w:val="00150938"/>
    <w:rsid w:val="001509D2"/>
    <w:rsid w:val="00150A3E"/>
    <w:rsid w:val="00150A67"/>
    <w:rsid w:val="00150BF5"/>
    <w:rsid w:val="00150C2F"/>
    <w:rsid w:val="00150CD7"/>
    <w:rsid w:val="00150D1B"/>
    <w:rsid w:val="00150D86"/>
    <w:rsid w:val="00150F0B"/>
    <w:rsid w:val="00150F64"/>
    <w:rsid w:val="00150F8A"/>
    <w:rsid w:val="00150F93"/>
    <w:rsid w:val="00150FF6"/>
    <w:rsid w:val="00151074"/>
    <w:rsid w:val="001510C7"/>
    <w:rsid w:val="001510CE"/>
    <w:rsid w:val="00151293"/>
    <w:rsid w:val="001512BB"/>
    <w:rsid w:val="001513AB"/>
    <w:rsid w:val="00151411"/>
    <w:rsid w:val="0015144F"/>
    <w:rsid w:val="00151470"/>
    <w:rsid w:val="0015153D"/>
    <w:rsid w:val="0015154D"/>
    <w:rsid w:val="0015157F"/>
    <w:rsid w:val="00151602"/>
    <w:rsid w:val="00151620"/>
    <w:rsid w:val="0015169F"/>
    <w:rsid w:val="001516BA"/>
    <w:rsid w:val="001517AB"/>
    <w:rsid w:val="00151830"/>
    <w:rsid w:val="00151897"/>
    <w:rsid w:val="00151AE0"/>
    <w:rsid w:val="00151B71"/>
    <w:rsid w:val="00151B79"/>
    <w:rsid w:val="00151BDA"/>
    <w:rsid w:val="00151C20"/>
    <w:rsid w:val="00151C9D"/>
    <w:rsid w:val="00151CF5"/>
    <w:rsid w:val="00151D3C"/>
    <w:rsid w:val="00151D99"/>
    <w:rsid w:val="00151DD1"/>
    <w:rsid w:val="00151E4A"/>
    <w:rsid w:val="00151F53"/>
    <w:rsid w:val="00151F79"/>
    <w:rsid w:val="00151F94"/>
    <w:rsid w:val="00151FBE"/>
    <w:rsid w:val="00151FD6"/>
    <w:rsid w:val="00151FE9"/>
    <w:rsid w:val="0015218F"/>
    <w:rsid w:val="00152210"/>
    <w:rsid w:val="00152228"/>
    <w:rsid w:val="0015232E"/>
    <w:rsid w:val="0015236D"/>
    <w:rsid w:val="001523CA"/>
    <w:rsid w:val="001523D3"/>
    <w:rsid w:val="001523E8"/>
    <w:rsid w:val="00152406"/>
    <w:rsid w:val="0015244D"/>
    <w:rsid w:val="001524BB"/>
    <w:rsid w:val="0015254C"/>
    <w:rsid w:val="0015257D"/>
    <w:rsid w:val="0015257E"/>
    <w:rsid w:val="00152648"/>
    <w:rsid w:val="00152745"/>
    <w:rsid w:val="001527ED"/>
    <w:rsid w:val="001528FD"/>
    <w:rsid w:val="0015298A"/>
    <w:rsid w:val="001529BA"/>
    <w:rsid w:val="001529D3"/>
    <w:rsid w:val="00152A52"/>
    <w:rsid w:val="00152B8E"/>
    <w:rsid w:val="00152B9E"/>
    <w:rsid w:val="00152CA1"/>
    <w:rsid w:val="00152D20"/>
    <w:rsid w:val="00152D96"/>
    <w:rsid w:val="00152E02"/>
    <w:rsid w:val="00152E8B"/>
    <w:rsid w:val="00152ED4"/>
    <w:rsid w:val="00152F68"/>
    <w:rsid w:val="0015305D"/>
    <w:rsid w:val="001532B7"/>
    <w:rsid w:val="00153319"/>
    <w:rsid w:val="001533C3"/>
    <w:rsid w:val="001533E5"/>
    <w:rsid w:val="00153581"/>
    <w:rsid w:val="001536BA"/>
    <w:rsid w:val="001536D8"/>
    <w:rsid w:val="00153733"/>
    <w:rsid w:val="00153784"/>
    <w:rsid w:val="001537C4"/>
    <w:rsid w:val="00153868"/>
    <w:rsid w:val="001538F1"/>
    <w:rsid w:val="001539AE"/>
    <w:rsid w:val="00153AEE"/>
    <w:rsid w:val="00153C04"/>
    <w:rsid w:val="00153CB1"/>
    <w:rsid w:val="00153CFA"/>
    <w:rsid w:val="00153D42"/>
    <w:rsid w:val="00153DBF"/>
    <w:rsid w:val="00153DCB"/>
    <w:rsid w:val="00153E18"/>
    <w:rsid w:val="00153E19"/>
    <w:rsid w:val="00153EFC"/>
    <w:rsid w:val="00153FC5"/>
    <w:rsid w:val="001541D4"/>
    <w:rsid w:val="0015420F"/>
    <w:rsid w:val="00154259"/>
    <w:rsid w:val="00154278"/>
    <w:rsid w:val="001542F0"/>
    <w:rsid w:val="00154427"/>
    <w:rsid w:val="00154501"/>
    <w:rsid w:val="00154563"/>
    <w:rsid w:val="00154635"/>
    <w:rsid w:val="00154687"/>
    <w:rsid w:val="00154698"/>
    <w:rsid w:val="001546E5"/>
    <w:rsid w:val="001546FB"/>
    <w:rsid w:val="00154737"/>
    <w:rsid w:val="0015483D"/>
    <w:rsid w:val="00154912"/>
    <w:rsid w:val="0015493C"/>
    <w:rsid w:val="00154A96"/>
    <w:rsid w:val="00154B0E"/>
    <w:rsid w:val="00154C88"/>
    <w:rsid w:val="00154CC0"/>
    <w:rsid w:val="00154DF9"/>
    <w:rsid w:val="00154E79"/>
    <w:rsid w:val="00154EF0"/>
    <w:rsid w:val="00154F80"/>
    <w:rsid w:val="00154FF0"/>
    <w:rsid w:val="00155039"/>
    <w:rsid w:val="00155041"/>
    <w:rsid w:val="00155074"/>
    <w:rsid w:val="001551E7"/>
    <w:rsid w:val="001552D5"/>
    <w:rsid w:val="001552DC"/>
    <w:rsid w:val="00155342"/>
    <w:rsid w:val="001553A2"/>
    <w:rsid w:val="00155403"/>
    <w:rsid w:val="00155469"/>
    <w:rsid w:val="00155474"/>
    <w:rsid w:val="0015549C"/>
    <w:rsid w:val="001554D8"/>
    <w:rsid w:val="0015559D"/>
    <w:rsid w:val="001555CC"/>
    <w:rsid w:val="0015567C"/>
    <w:rsid w:val="001556AF"/>
    <w:rsid w:val="001557C2"/>
    <w:rsid w:val="001557D9"/>
    <w:rsid w:val="00155868"/>
    <w:rsid w:val="001558A5"/>
    <w:rsid w:val="001558E7"/>
    <w:rsid w:val="00155956"/>
    <w:rsid w:val="00155965"/>
    <w:rsid w:val="001559D4"/>
    <w:rsid w:val="00155A51"/>
    <w:rsid w:val="00155A7E"/>
    <w:rsid w:val="00155B5D"/>
    <w:rsid w:val="00155BD2"/>
    <w:rsid w:val="00155CAD"/>
    <w:rsid w:val="00155CD2"/>
    <w:rsid w:val="00155D04"/>
    <w:rsid w:val="00155D86"/>
    <w:rsid w:val="00155DBE"/>
    <w:rsid w:val="00155EE1"/>
    <w:rsid w:val="00155EF8"/>
    <w:rsid w:val="00155F83"/>
    <w:rsid w:val="00156044"/>
    <w:rsid w:val="001560B4"/>
    <w:rsid w:val="001560BA"/>
    <w:rsid w:val="001560CE"/>
    <w:rsid w:val="0015611C"/>
    <w:rsid w:val="0015619C"/>
    <w:rsid w:val="00156211"/>
    <w:rsid w:val="001562D1"/>
    <w:rsid w:val="001562D6"/>
    <w:rsid w:val="001563F1"/>
    <w:rsid w:val="001564B1"/>
    <w:rsid w:val="001565E4"/>
    <w:rsid w:val="0015664B"/>
    <w:rsid w:val="0015664F"/>
    <w:rsid w:val="001566B9"/>
    <w:rsid w:val="0015671B"/>
    <w:rsid w:val="0015673D"/>
    <w:rsid w:val="0015679E"/>
    <w:rsid w:val="0015683F"/>
    <w:rsid w:val="001569CD"/>
    <w:rsid w:val="00156A64"/>
    <w:rsid w:val="00156B66"/>
    <w:rsid w:val="00156B7A"/>
    <w:rsid w:val="00156BB8"/>
    <w:rsid w:val="00156C7F"/>
    <w:rsid w:val="00156CCA"/>
    <w:rsid w:val="00156D71"/>
    <w:rsid w:val="00156DC3"/>
    <w:rsid w:val="00156F68"/>
    <w:rsid w:val="00156F8E"/>
    <w:rsid w:val="0015720F"/>
    <w:rsid w:val="001572A2"/>
    <w:rsid w:val="00157313"/>
    <w:rsid w:val="0015743C"/>
    <w:rsid w:val="00157551"/>
    <w:rsid w:val="00157580"/>
    <w:rsid w:val="001576A6"/>
    <w:rsid w:val="0015779E"/>
    <w:rsid w:val="001577C9"/>
    <w:rsid w:val="001577DB"/>
    <w:rsid w:val="0015786F"/>
    <w:rsid w:val="0015788A"/>
    <w:rsid w:val="001578A9"/>
    <w:rsid w:val="001578D1"/>
    <w:rsid w:val="0015792D"/>
    <w:rsid w:val="00157A86"/>
    <w:rsid w:val="00157A9F"/>
    <w:rsid w:val="00157C0E"/>
    <w:rsid w:val="00157CCD"/>
    <w:rsid w:val="00157D41"/>
    <w:rsid w:val="00157D65"/>
    <w:rsid w:val="00157D84"/>
    <w:rsid w:val="00157DD5"/>
    <w:rsid w:val="00157EA8"/>
    <w:rsid w:val="00157EB2"/>
    <w:rsid w:val="00157FAE"/>
    <w:rsid w:val="00157FEB"/>
    <w:rsid w:val="001600E2"/>
    <w:rsid w:val="00160179"/>
    <w:rsid w:val="001601E5"/>
    <w:rsid w:val="00160205"/>
    <w:rsid w:val="00160243"/>
    <w:rsid w:val="0016026C"/>
    <w:rsid w:val="001603C9"/>
    <w:rsid w:val="001603D6"/>
    <w:rsid w:val="00160431"/>
    <w:rsid w:val="001604A8"/>
    <w:rsid w:val="001604CE"/>
    <w:rsid w:val="001604DC"/>
    <w:rsid w:val="00160515"/>
    <w:rsid w:val="0016060E"/>
    <w:rsid w:val="001606B6"/>
    <w:rsid w:val="0016082D"/>
    <w:rsid w:val="00160918"/>
    <w:rsid w:val="00160997"/>
    <w:rsid w:val="00160A54"/>
    <w:rsid w:val="00160ADB"/>
    <w:rsid w:val="00160B0A"/>
    <w:rsid w:val="00160B20"/>
    <w:rsid w:val="00160B21"/>
    <w:rsid w:val="00160B6F"/>
    <w:rsid w:val="00160BBB"/>
    <w:rsid w:val="00160DF7"/>
    <w:rsid w:val="00160EC0"/>
    <w:rsid w:val="00160F05"/>
    <w:rsid w:val="00160FB7"/>
    <w:rsid w:val="00160FED"/>
    <w:rsid w:val="00161223"/>
    <w:rsid w:val="00161233"/>
    <w:rsid w:val="0016126E"/>
    <w:rsid w:val="00161281"/>
    <w:rsid w:val="00161299"/>
    <w:rsid w:val="001613C4"/>
    <w:rsid w:val="001613CC"/>
    <w:rsid w:val="001614BA"/>
    <w:rsid w:val="0016151E"/>
    <w:rsid w:val="001615BB"/>
    <w:rsid w:val="001615EC"/>
    <w:rsid w:val="001615FD"/>
    <w:rsid w:val="00161678"/>
    <w:rsid w:val="00161684"/>
    <w:rsid w:val="001616B2"/>
    <w:rsid w:val="001616CA"/>
    <w:rsid w:val="001616ED"/>
    <w:rsid w:val="0016176A"/>
    <w:rsid w:val="0016179B"/>
    <w:rsid w:val="001617C8"/>
    <w:rsid w:val="001617DC"/>
    <w:rsid w:val="001618D8"/>
    <w:rsid w:val="001618F2"/>
    <w:rsid w:val="00161A63"/>
    <w:rsid w:val="00161A68"/>
    <w:rsid w:val="00161BBD"/>
    <w:rsid w:val="00161C43"/>
    <w:rsid w:val="00161C67"/>
    <w:rsid w:val="00161C9E"/>
    <w:rsid w:val="00161CB0"/>
    <w:rsid w:val="00161CB4"/>
    <w:rsid w:val="00161CDF"/>
    <w:rsid w:val="00161E0C"/>
    <w:rsid w:val="00161EB0"/>
    <w:rsid w:val="00161EF8"/>
    <w:rsid w:val="00161F17"/>
    <w:rsid w:val="00161F6E"/>
    <w:rsid w:val="00161FD0"/>
    <w:rsid w:val="0016204F"/>
    <w:rsid w:val="001621A2"/>
    <w:rsid w:val="00162269"/>
    <w:rsid w:val="00162283"/>
    <w:rsid w:val="00162323"/>
    <w:rsid w:val="0016239A"/>
    <w:rsid w:val="00162462"/>
    <w:rsid w:val="001625B8"/>
    <w:rsid w:val="001625E9"/>
    <w:rsid w:val="00162661"/>
    <w:rsid w:val="00162754"/>
    <w:rsid w:val="001627CA"/>
    <w:rsid w:val="001627EE"/>
    <w:rsid w:val="0016287B"/>
    <w:rsid w:val="00162916"/>
    <w:rsid w:val="001629F4"/>
    <w:rsid w:val="00162A5D"/>
    <w:rsid w:val="00162A69"/>
    <w:rsid w:val="00162AA4"/>
    <w:rsid w:val="00162AF7"/>
    <w:rsid w:val="00162AF8"/>
    <w:rsid w:val="00162B43"/>
    <w:rsid w:val="00162C0B"/>
    <w:rsid w:val="00162C2B"/>
    <w:rsid w:val="00162E4F"/>
    <w:rsid w:val="00162F8C"/>
    <w:rsid w:val="0016300C"/>
    <w:rsid w:val="0016307B"/>
    <w:rsid w:val="001630D5"/>
    <w:rsid w:val="0016321B"/>
    <w:rsid w:val="00163298"/>
    <w:rsid w:val="001632B2"/>
    <w:rsid w:val="001633D9"/>
    <w:rsid w:val="00163434"/>
    <w:rsid w:val="00163751"/>
    <w:rsid w:val="0016380C"/>
    <w:rsid w:val="00163811"/>
    <w:rsid w:val="0016391D"/>
    <w:rsid w:val="00163975"/>
    <w:rsid w:val="001639F0"/>
    <w:rsid w:val="00163AB9"/>
    <w:rsid w:val="00163B31"/>
    <w:rsid w:val="00163BC8"/>
    <w:rsid w:val="00163C3A"/>
    <w:rsid w:val="00164013"/>
    <w:rsid w:val="001640BD"/>
    <w:rsid w:val="00164156"/>
    <w:rsid w:val="001641AA"/>
    <w:rsid w:val="00164239"/>
    <w:rsid w:val="001642E2"/>
    <w:rsid w:val="001642E4"/>
    <w:rsid w:val="0016430B"/>
    <w:rsid w:val="00164375"/>
    <w:rsid w:val="00164450"/>
    <w:rsid w:val="0016449B"/>
    <w:rsid w:val="001644B1"/>
    <w:rsid w:val="001644F6"/>
    <w:rsid w:val="00164569"/>
    <w:rsid w:val="00164578"/>
    <w:rsid w:val="0016468E"/>
    <w:rsid w:val="001647AE"/>
    <w:rsid w:val="00164823"/>
    <w:rsid w:val="001648D0"/>
    <w:rsid w:val="001648E0"/>
    <w:rsid w:val="00164956"/>
    <w:rsid w:val="00164985"/>
    <w:rsid w:val="00164B5E"/>
    <w:rsid w:val="00164BDE"/>
    <w:rsid w:val="00164BED"/>
    <w:rsid w:val="00164BFD"/>
    <w:rsid w:val="00164C14"/>
    <w:rsid w:val="00164C1C"/>
    <w:rsid w:val="00164D92"/>
    <w:rsid w:val="00164E5F"/>
    <w:rsid w:val="00164EE4"/>
    <w:rsid w:val="00164EEC"/>
    <w:rsid w:val="00164F17"/>
    <w:rsid w:val="00164F32"/>
    <w:rsid w:val="00165096"/>
    <w:rsid w:val="001650E2"/>
    <w:rsid w:val="00165158"/>
    <w:rsid w:val="00165195"/>
    <w:rsid w:val="0016521F"/>
    <w:rsid w:val="001652E6"/>
    <w:rsid w:val="001652F0"/>
    <w:rsid w:val="001653DB"/>
    <w:rsid w:val="001653E2"/>
    <w:rsid w:val="00165517"/>
    <w:rsid w:val="00165535"/>
    <w:rsid w:val="0016554B"/>
    <w:rsid w:val="00165673"/>
    <w:rsid w:val="00165697"/>
    <w:rsid w:val="00165808"/>
    <w:rsid w:val="00165839"/>
    <w:rsid w:val="0016587D"/>
    <w:rsid w:val="0016595A"/>
    <w:rsid w:val="0016595F"/>
    <w:rsid w:val="00165990"/>
    <w:rsid w:val="00165A3A"/>
    <w:rsid w:val="00165A63"/>
    <w:rsid w:val="00165ADE"/>
    <w:rsid w:val="00165B14"/>
    <w:rsid w:val="00165B40"/>
    <w:rsid w:val="00165BF9"/>
    <w:rsid w:val="00165CE4"/>
    <w:rsid w:val="00165E0C"/>
    <w:rsid w:val="00165F8F"/>
    <w:rsid w:val="00165FD7"/>
    <w:rsid w:val="00166107"/>
    <w:rsid w:val="00166336"/>
    <w:rsid w:val="0016643F"/>
    <w:rsid w:val="00166474"/>
    <w:rsid w:val="001664B7"/>
    <w:rsid w:val="001666E3"/>
    <w:rsid w:val="00166983"/>
    <w:rsid w:val="001669BC"/>
    <w:rsid w:val="00166A24"/>
    <w:rsid w:val="00166AC8"/>
    <w:rsid w:val="00166B66"/>
    <w:rsid w:val="00166CD4"/>
    <w:rsid w:val="00166CED"/>
    <w:rsid w:val="00166DE5"/>
    <w:rsid w:val="00166EBA"/>
    <w:rsid w:val="00166EE5"/>
    <w:rsid w:val="00166FD2"/>
    <w:rsid w:val="0016704C"/>
    <w:rsid w:val="00167063"/>
    <w:rsid w:val="001671AF"/>
    <w:rsid w:val="00167326"/>
    <w:rsid w:val="00167392"/>
    <w:rsid w:val="001673B0"/>
    <w:rsid w:val="001673E7"/>
    <w:rsid w:val="00167544"/>
    <w:rsid w:val="0016764C"/>
    <w:rsid w:val="001676B5"/>
    <w:rsid w:val="00167733"/>
    <w:rsid w:val="00167821"/>
    <w:rsid w:val="00167916"/>
    <w:rsid w:val="0016796C"/>
    <w:rsid w:val="00167991"/>
    <w:rsid w:val="00167B3C"/>
    <w:rsid w:val="00167C36"/>
    <w:rsid w:val="00167CB7"/>
    <w:rsid w:val="00167DC2"/>
    <w:rsid w:val="00167F81"/>
    <w:rsid w:val="00167FDA"/>
    <w:rsid w:val="00167FE2"/>
    <w:rsid w:val="00170010"/>
    <w:rsid w:val="0017013A"/>
    <w:rsid w:val="00170183"/>
    <w:rsid w:val="0017019C"/>
    <w:rsid w:val="001701CE"/>
    <w:rsid w:val="001701D9"/>
    <w:rsid w:val="001702E7"/>
    <w:rsid w:val="00170370"/>
    <w:rsid w:val="0017040A"/>
    <w:rsid w:val="0017044B"/>
    <w:rsid w:val="001704AD"/>
    <w:rsid w:val="0017057D"/>
    <w:rsid w:val="001705D1"/>
    <w:rsid w:val="00170680"/>
    <w:rsid w:val="001707D8"/>
    <w:rsid w:val="00170859"/>
    <w:rsid w:val="0017089C"/>
    <w:rsid w:val="00170908"/>
    <w:rsid w:val="00170932"/>
    <w:rsid w:val="001709CC"/>
    <w:rsid w:val="001709FD"/>
    <w:rsid w:val="00170ADF"/>
    <w:rsid w:val="00170B09"/>
    <w:rsid w:val="00170B94"/>
    <w:rsid w:val="00170CBE"/>
    <w:rsid w:val="00170D47"/>
    <w:rsid w:val="00170D6A"/>
    <w:rsid w:val="00170D7F"/>
    <w:rsid w:val="00170DBB"/>
    <w:rsid w:val="00170E08"/>
    <w:rsid w:val="00170EE3"/>
    <w:rsid w:val="00170F05"/>
    <w:rsid w:val="00170F40"/>
    <w:rsid w:val="00170FF2"/>
    <w:rsid w:val="00171070"/>
    <w:rsid w:val="00171083"/>
    <w:rsid w:val="00171085"/>
    <w:rsid w:val="001710A4"/>
    <w:rsid w:val="001710AF"/>
    <w:rsid w:val="001710D0"/>
    <w:rsid w:val="00171143"/>
    <w:rsid w:val="001711A8"/>
    <w:rsid w:val="001711C4"/>
    <w:rsid w:val="00171207"/>
    <w:rsid w:val="0017129B"/>
    <w:rsid w:val="0017142B"/>
    <w:rsid w:val="001714CE"/>
    <w:rsid w:val="001714E0"/>
    <w:rsid w:val="00171519"/>
    <w:rsid w:val="0017154A"/>
    <w:rsid w:val="00171562"/>
    <w:rsid w:val="001715A7"/>
    <w:rsid w:val="001715E5"/>
    <w:rsid w:val="00171864"/>
    <w:rsid w:val="00171877"/>
    <w:rsid w:val="00171895"/>
    <w:rsid w:val="0017190E"/>
    <w:rsid w:val="00171927"/>
    <w:rsid w:val="0017194B"/>
    <w:rsid w:val="001719B7"/>
    <w:rsid w:val="00171ADC"/>
    <w:rsid w:val="00171BAB"/>
    <w:rsid w:val="00171BB7"/>
    <w:rsid w:val="00171BB9"/>
    <w:rsid w:val="00171CAA"/>
    <w:rsid w:val="00171D27"/>
    <w:rsid w:val="00171E5C"/>
    <w:rsid w:val="00171EF0"/>
    <w:rsid w:val="00171FDB"/>
    <w:rsid w:val="00172081"/>
    <w:rsid w:val="00172183"/>
    <w:rsid w:val="0017219A"/>
    <w:rsid w:val="001721C8"/>
    <w:rsid w:val="001721CE"/>
    <w:rsid w:val="00172211"/>
    <w:rsid w:val="0017227E"/>
    <w:rsid w:val="00172295"/>
    <w:rsid w:val="00172315"/>
    <w:rsid w:val="001723BE"/>
    <w:rsid w:val="001723EC"/>
    <w:rsid w:val="001723F4"/>
    <w:rsid w:val="001723F5"/>
    <w:rsid w:val="00172414"/>
    <w:rsid w:val="001724B6"/>
    <w:rsid w:val="00172667"/>
    <w:rsid w:val="00172675"/>
    <w:rsid w:val="00172680"/>
    <w:rsid w:val="001726FC"/>
    <w:rsid w:val="0017272D"/>
    <w:rsid w:val="00172757"/>
    <w:rsid w:val="001727FB"/>
    <w:rsid w:val="00172851"/>
    <w:rsid w:val="0017289C"/>
    <w:rsid w:val="001728C6"/>
    <w:rsid w:val="00172910"/>
    <w:rsid w:val="0017298B"/>
    <w:rsid w:val="001729EE"/>
    <w:rsid w:val="00172A2D"/>
    <w:rsid w:val="00172AF1"/>
    <w:rsid w:val="00172B8F"/>
    <w:rsid w:val="00172C35"/>
    <w:rsid w:val="00172CAA"/>
    <w:rsid w:val="00172D13"/>
    <w:rsid w:val="00172D2B"/>
    <w:rsid w:val="00172DB1"/>
    <w:rsid w:val="0017308B"/>
    <w:rsid w:val="001730A8"/>
    <w:rsid w:val="0017320A"/>
    <w:rsid w:val="0017320F"/>
    <w:rsid w:val="00173217"/>
    <w:rsid w:val="001732CD"/>
    <w:rsid w:val="00173425"/>
    <w:rsid w:val="001735C8"/>
    <w:rsid w:val="0017367E"/>
    <w:rsid w:val="001736A1"/>
    <w:rsid w:val="0017374E"/>
    <w:rsid w:val="00173776"/>
    <w:rsid w:val="00173865"/>
    <w:rsid w:val="00173936"/>
    <w:rsid w:val="00173969"/>
    <w:rsid w:val="001739C5"/>
    <w:rsid w:val="00173A6F"/>
    <w:rsid w:val="00173A70"/>
    <w:rsid w:val="00173B58"/>
    <w:rsid w:val="00173B6A"/>
    <w:rsid w:val="00173BB5"/>
    <w:rsid w:val="00173BB6"/>
    <w:rsid w:val="00173C6C"/>
    <w:rsid w:val="00173D34"/>
    <w:rsid w:val="00173DD1"/>
    <w:rsid w:val="0017402D"/>
    <w:rsid w:val="001742AB"/>
    <w:rsid w:val="001742D0"/>
    <w:rsid w:val="001742EB"/>
    <w:rsid w:val="00174322"/>
    <w:rsid w:val="00174372"/>
    <w:rsid w:val="00174408"/>
    <w:rsid w:val="00174441"/>
    <w:rsid w:val="001746D5"/>
    <w:rsid w:val="001746ED"/>
    <w:rsid w:val="00174754"/>
    <w:rsid w:val="001748E9"/>
    <w:rsid w:val="00174965"/>
    <w:rsid w:val="0017497E"/>
    <w:rsid w:val="00174A57"/>
    <w:rsid w:val="00174AB2"/>
    <w:rsid w:val="00174B8A"/>
    <w:rsid w:val="00174E01"/>
    <w:rsid w:val="00174E82"/>
    <w:rsid w:val="00174EDC"/>
    <w:rsid w:val="00174FB8"/>
    <w:rsid w:val="00175010"/>
    <w:rsid w:val="0017502C"/>
    <w:rsid w:val="00175107"/>
    <w:rsid w:val="00175191"/>
    <w:rsid w:val="001751E3"/>
    <w:rsid w:val="00175207"/>
    <w:rsid w:val="0017527F"/>
    <w:rsid w:val="001752C0"/>
    <w:rsid w:val="00175348"/>
    <w:rsid w:val="00175374"/>
    <w:rsid w:val="00175419"/>
    <w:rsid w:val="001754D1"/>
    <w:rsid w:val="0017552F"/>
    <w:rsid w:val="0017554E"/>
    <w:rsid w:val="001755F5"/>
    <w:rsid w:val="00175605"/>
    <w:rsid w:val="00175626"/>
    <w:rsid w:val="00175663"/>
    <w:rsid w:val="001756ED"/>
    <w:rsid w:val="0017571A"/>
    <w:rsid w:val="001759AD"/>
    <w:rsid w:val="001759E8"/>
    <w:rsid w:val="001759EC"/>
    <w:rsid w:val="00175C03"/>
    <w:rsid w:val="00175CAA"/>
    <w:rsid w:val="00175CB4"/>
    <w:rsid w:val="00175D3A"/>
    <w:rsid w:val="00175E01"/>
    <w:rsid w:val="00175E27"/>
    <w:rsid w:val="00175E53"/>
    <w:rsid w:val="00175E8B"/>
    <w:rsid w:val="00175EB8"/>
    <w:rsid w:val="00175EDC"/>
    <w:rsid w:val="00175EF4"/>
    <w:rsid w:val="00175F19"/>
    <w:rsid w:val="00175FC1"/>
    <w:rsid w:val="00176032"/>
    <w:rsid w:val="0017606A"/>
    <w:rsid w:val="00176096"/>
    <w:rsid w:val="001760E9"/>
    <w:rsid w:val="001761E3"/>
    <w:rsid w:val="00176313"/>
    <w:rsid w:val="00176327"/>
    <w:rsid w:val="00176364"/>
    <w:rsid w:val="00176393"/>
    <w:rsid w:val="001763B2"/>
    <w:rsid w:val="001763C2"/>
    <w:rsid w:val="00176496"/>
    <w:rsid w:val="00176519"/>
    <w:rsid w:val="001765BB"/>
    <w:rsid w:val="00176624"/>
    <w:rsid w:val="00176647"/>
    <w:rsid w:val="00176648"/>
    <w:rsid w:val="0017670F"/>
    <w:rsid w:val="00176850"/>
    <w:rsid w:val="001768A9"/>
    <w:rsid w:val="001769C2"/>
    <w:rsid w:val="00176BC6"/>
    <w:rsid w:val="00176C64"/>
    <w:rsid w:val="00176CAA"/>
    <w:rsid w:val="00176E1F"/>
    <w:rsid w:val="00176E9D"/>
    <w:rsid w:val="00176EFB"/>
    <w:rsid w:val="00176FA2"/>
    <w:rsid w:val="0017703D"/>
    <w:rsid w:val="001770D1"/>
    <w:rsid w:val="00177115"/>
    <w:rsid w:val="001772BB"/>
    <w:rsid w:val="00177384"/>
    <w:rsid w:val="001773DA"/>
    <w:rsid w:val="0017741F"/>
    <w:rsid w:val="00177595"/>
    <w:rsid w:val="001775A8"/>
    <w:rsid w:val="0017760C"/>
    <w:rsid w:val="00177652"/>
    <w:rsid w:val="0017776F"/>
    <w:rsid w:val="00177793"/>
    <w:rsid w:val="0017796F"/>
    <w:rsid w:val="00177983"/>
    <w:rsid w:val="00177A1C"/>
    <w:rsid w:val="00177A27"/>
    <w:rsid w:val="00177AC2"/>
    <w:rsid w:val="00177B11"/>
    <w:rsid w:val="00177C36"/>
    <w:rsid w:val="00177C81"/>
    <w:rsid w:val="00177CAD"/>
    <w:rsid w:val="00177CB3"/>
    <w:rsid w:val="00177CC2"/>
    <w:rsid w:val="00177D83"/>
    <w:rsid w:val="00177D87"/>
    <w:rsid w:val="00177DF5"/>
    <w:rsid w:val="00177EDE"/>
    <w:rsid w:val="00177EFC"/>
    <w:rsid w:val="00177F90"/>
    <w:rsid w:val="001800DC"/>
    <w:rsid w:val="001800F8"/>
    <w:rsid w:val="00180160"/>
    <w:rsid w:val="0018024D"/>
    <w:rsid w:val="001802CE"/>
    <w:rsid w:val="001803B8"/>
    <w:rsid w:val="00180453"/>
    <w:rsid w:val="00180468"/>
    <w:rsid w:val="00180487"/>
    <w:rsid w:val="0018050C"/>
    <w:rsid w:val="00180538"/>
    <w:rsid w:val="001806C7"/>
    <w:rsid w:val="00180769"/>
    <w:rsid w:val="00180799"/>
    <w:rsid w:val="0018080D"/>
    <w:rsid w:val="001808D4"/>
    <w:rsid w:val="00180942"/>
    <w:rsid w:val="0018094E"/>
    <w:rsid w:val="001809AE"/>
    <w:rsid w:val="00180AF0"/>
    <w:rsid w:val="00180B5A"/>
    <w:rsid w:val="00180B97"/>
    <w:rsid w:val="00180B99"/>
    <w:rsid w:val="00180BF1"/>
    <w:rsid w:val="00180C5E"/>
    <w:rsid w:val="00180CE9"/>
    <w:rsid w:val="00180D8B"/>
    <w:rsid w:val="00180DD4"/>
    <w:rsid w:val="00180E3F"/>
    <w:rsid w:val="00180FDC"/>
    <w:rsid w:val="00180FFA"/>
    <w:rsid w:val="00181020"/>
    <w:rsid w:val="001811D5"/>
    <w:rsid w:val="00181264"/>
    <w:rsid w:val="001812D4"/>
    <w:rsid w:val="00181449"/>
    <w:rsid w:val="001814E0"/>
    <w:rsid w:val="001814FF"/>
    <w:rsid w:val="001816AB"/>
    <w:rsid w:val="001816F8"/>
    <w:rsid w:val="0018181B"/>
    <w:rsid w:val="00181A54"/>
    <w:rsid w:val="00181B8D"/>
    <w:rsid w:val="00181CD2"/>
    <w:rsid w:val="00181D9B"/>
    <w:rsid w:val="00181E93"/>
    <w:rsid w:val="00181EF0"/>
    <w:rsid w:val="00181F09"/>
    <w:rsid w:val="00181FC9"/>
    <w:rsid w:val="00182038"/>
    <w:rsid w:val="0018209F"/>
    <w:rsid w:val="00182242"/>
    <w:rsid w:val="00182245"/>
    <w:rsid w:val="0018254C"/>
    <w:rsid w:val="001825EA"/>
    <w:rsid w:val="00182654"/>
    <w:rsid w:val="00182738"/>
    <w:rsid w:val="001827F6"/>
    <w:rsid w:val="001828BB"/>
    <w:rsid w:val="001828DA"/>
    <w:rsid w:val="001828E5"/>
    <w:rsid w:val="00182988"/>
    <w:rsid w:val="001829A4"/>
    <w:rsid w:val="001829DB"/>
    <w:rsid w:val="00182B16"/>
    <w:rsid w:val="00182B4B"/>
    <w:rsid w:val="00182B6B"/>
    <w:rsid w:val="00182B6D"/>
    <w:rsid w:val="00182C70"/>
    <w:rsid w:val="00182DFC"/>
    <w:rsid w:val="00182E6C"/>
    <w:rsid w:val="00182F9C"/>
    <w:rsid w:val="00183073"/>
    <w:rsid w:val="001831D8"/>
    <w:rsid w:val="00183227"/>
    <w:rsid w:val="001832EE"/>
    <w:rsid w:val="00183309"/>
    <w:rsid w:val="001833FB"/>
    <w:rsid w:val="001834CD"/>
    <w:rsid w:val="0018356B"/>
    <w:rsid w:val="00183598"/>
    <w:rsid w:val="001835B2"/>
    <w:rsid w:val="001835D6"/>
    <w:rsid w:val="001835FB"/>
    <w:rsid w:val="00183601"/>
    <w:rsid w:val="00183659"/>
    <w:rsid w:val="00183666"/>
    <w:rsid w:val="001836D8"/>
    <w:rsid w:val="00183764"/>
    <w:rsid w:val="00183791"/>
    <w:rsid w:val="00183799"/>
    <w:rsid w:val="001837CD"/>
    <w:rsid w:val="00183886"/>
    <w:rsid w:val="0018392B"/>
    <w:rsid w:val="001839A3"/>
    <w:rsid w:val="001839C4"/>
    <w:rsid w:val="001839EB"/>
    <w:rsid w:val="00183A23"/>
    <w:rsid w:val="00183B15"/>
    <w:rsid w:val="00183B4A"/>
    <w:rsid w:val="00183C53"/>
    <w:rsid w:val="00183D09"/>
    <w:rsid w:val="00183D2A"/>
    <w:rsid w:val="00183F6E"/>
    <w:rsid w:val="0018400B"/>
    <w:rsid w:val="00184036"/>
    <w:rsid w:val="00184052"/>
    <w:rsid w:val="00184138"/>
    <w:rsid w:val="00184255"/>
    <w:rsid w:val="00184331"/>
    <w:rsid w:val="001843CE"/>
    <w:rsid w:val="001843DA"/>
    <w:rsid w:val="0018445A"/>
    <w:rsid w:val="00184614"/>
    <w:rsid w:val="00184866"/>
    <w:rsid w:val="0018497B"/>
    <w:rsid w:val="0018497E"/>
    <w:rsid w:val="00184A47"/>
    <w:rsid w:val="00184CB8"/>
    <w:rsid w:val="00184D73"/>
    <w:rsid w:val="00184D85"/>
    <w:rsid w:val="00184E41"/>
    <w:rsid w:val="00184FB3"/>
    <w:rsid w:val="00184FBA"/>
    <w:rsid w:val="00184FD3"/>
    <w:rsid w:val="00185002"/>
    <w:rsid w:val="0018500C"/>
    <w:rsid w:val="00185108"/>
    <w:rsid w:val="00185399"/>
    <w:rsid w:val="001853AC"/>
    <w:rsid w:val="00185464"/>
    <w:rsid w:val="00185500"/>
    <w:rsid w:val="00185538"/>
    <w:rsid w:val="001855A5"/>
    <w:rsid w:val="00185653"/>
    <w:rsid w:val="001857C7"/>
    <w:rsid w:val="001857DF"/>
    <w:rsid w:val="001857E3"/>
    <w:rsid w:val="001859F4"/>
    <w:rsid w:val="00185BB5"/>
    <w:rsid w:val="00185C01"/>
    <w:rsid w:val="00185DD1"/>
    <w:rsid w:val="00185E87"/>
    <w:rsid w:val="00186028"/>
    <w:rsid w:val="001862E1"/>
    <w:rsid w:val="00186321"/>
    <w:rsid w:val="00186427"/>
    <w:rsid w:val="00186437"/>
    <w:rsid w:val="001867DC"/>
    <w:rsid w:val="00186828"/>
    <w:rsid w:val="00186930"/>
    <w:rsid w:val="00186A64"/>
    <w:rsid w:val="00186AFD"/>
    <w:rsid w:val="00186B9B"/>
    <w:rsid w:val="00186EE1"/>
    <w:rsid w:val="00186F4E"/>
    <w:rsid w:val="001870CC"/>
    <w:rsid w:val="00187146"/>
    <w:rsid w:val="00187149"/>
    <w:rsid w:val="0018727B"/>
    <w:rsid w:val="0018728F"/>
    <w:rsid w:val="001872B3"/>
    <w:rsid w:val="001872BC"/>
    <w:rsid w:val="001872C9"/>
    <w:rsid w:val="00187447"/>
    <w:rsid w:val="00187565"/>
    <w:rsid w:val="001875BA"/>
    <w:rsid w:val="00187666"/>
    <w:rsid w:val="001876B9"/>
    <w:rsid w:val="0018772D"/>
    <w:rsid w:val="00187749"/>
    <w:rsid w:val="0018782E"/>
    <w:rsid w:val="00187997"/>
    <w:rsid w:val="00187A4C"/>
    <w:rsid w:val="00187AED"/>
    <w:rsid w:val="00187B0F"/>
    <w:rsid w:val="00187C56"/>
    <w:rsid w:val="00187C87"/>
    <w:rsid w:val="00187E99"/>
    <w:rsid w:val="00187F6B"/>
    <w:rsid w:val="00190010"/>
    <w:rsid w:val="001900BB"/>
    <w:rsid w:val="0019013B"/>
    <w:rsid w:val="0019014A"/>
    <w:rsid w:val="0019015B"/>
    <w:rsid w:val="001901E6"/>
    <w:rsid w:val="00190263"/>
    <w:rsid w:val="001904EE"/>
    <w:rsid w:val="00190550"/>
    <w:rsid w:val="0019056C"/>
    <w:rsid w:val="001906C8"/>
    <w:rsid w:val="001907B4"/>
    <w:rsid w:val="001908D8"/>
    <w:rsid w:val="0019094B"/>
    <w:rsid w:val="00190A8D"/>
    <w:rsid w:val="00190AE3"/>
    <w:rsid w:val="00190B3E"/>
    <w:rsid w:val="00190C07"/>
    <w:rsid w:val="00190D34"/>
    <w:rsid w:val="00190DC8"/>
    <w:rsid w:val="00190DDE"/>
    <w:rsid w:val="00190EE6"/>
    <w:rsid w:val="00190F11"/>
    <w:rsid w:val="00190F72"/>
    <w:rsid w:val="00190F7C"/>
    <w:rsid w:val="00191128"/>
    <w:rsid w:val="001911BE"/>
    <w:rsid w:val="00191466"/>
    <w:rsid w:val="001914C8"/>
    <w:rsid w:val="00191558"/>
    <w:rsid w:val="00191584"/>
    <w:rsid w:val="00191653"/>
    <w:rsid w:val="0019165C"/>
    <w:rsid w:val="001917C7"/>
    <w:rsid w:val="00191867"/>
    <w:rsid w:val="001918E5"/>
    <w:rsid w:val="0019197D"/>
    <w:rsid w:val="00191B13"/>
    <w:rsid w:val="00191B73"/>
    <w:rsid w:val="00191CCD"/>
    <w:rsid w:val="00191D08"/>
    <w:rsid w:val="00191D0B"/>
    <w:rsid w:val="00191ECF"/>
    <w:rsid w:val="00191F2F"/>
    <w:rsid w:val="00191F3D"/>
    <w:rsid w:val="00191F47"/>
    <w:rsid w:val="00192055"/>
    <w:rsid w:val="00192091"/>
    <w:rsid w:val="001920F0"/>
    <w:rsid w:val="001920F6"/>
    <w:rsid w:val="00192110"/>
    <w:rsid w:val="00192123"/>
    <w:rsid w:val="00192200"/>
    <w:rsid w:val="001922A3"/>
    <w:rsid w:val="0019237B"/>
    <w:rsid w:val="0019238C"/>
    <w:rsid w:val="001923A3"/>
    <w:rsid w:val="001923F4"/>
    <w:rsid w:val="001924E6"/>
    <w:rsid w:val="00192502"/>
    <w:rsid w:val="00192789"/>
    <w:rsid w:val="0019286A"/>
    <w:rsid w:val="001928FB"/>
    <w:rsid w:val="00192A1A"/>
    <w:rsid w:val="00192A5D"/>
    <w:rsid w:val="00192ABF"/>
    <w:rsid w:val="00192B3A"/>
    <w:rsid w:val="00192B8A"/>
    <w:rsid w:val="00192B8D"/>
    <w:rsid w:val="00192C1D"/>
    <w:rsid w:val="00192C6C"/>
    <w:rsid w:val="00192CF5"/>
    <w:rsid w:val="00192DD3"/>
    <w:rsid w:val="00192DEC"/>
    <w:rsid w:val="00192F18"/>
    <w:rsid w:val="00193082"/>
    <w:rsid w:val="0019315C"/>
    <w:rsid w:val="001931EF"/>
    <w:rsid w:val="00193257"/>
    <w:rsid w:val="00193361"/>
    <w:rsid w:val="0019338E"/>
    <w:rsid w:val="0019339A"/>
    <w:rsid w:val="0019339F"/>
    <w:rsid w:val="001933AA"/>
    <w:rsid w:val="0019348E"/>
    <w:rsid w:val="001934F2"/>
    <w:rsid w:val="0019356B"/>
    <w:rsid w:val="001935A4"/>
    <w:rsid w:val="001935FB"/>
    <w:rsid w:val="001936BF"/>
    <w:rsid w:val="0019378E"/>
    <w:rsid w:val="00193870"/>
    <w:rsid w:val="001938D3"/>
    <w:rsid w:val="00193932"/>
    <w:rsid w:val="00193ABF"/>
    <w:rsid w:val="00193B72"/>
    <w:rsid w:val="00193BC5"/>
    <w:rsid w:val="00193BDE"/>
    <w:rsid w:val="00193C3E"/>
    <w:rsid w:val="00193C6E"/>
    <w:rsid w:val="00193C79"/>
    <w:rsid w:val="00193C7A"/>
    <w:rsid w:val="00193CF3"/>
    <w:rsid w:val="00193D01"/>
    <w:rsid w:val="00193D8B"/>
    <w:rsid w:val="00193D97"/>
    <w:rsid w:val="00193DB3"/>
    <w:rsid w:val="00193DE4"/>
    <w:rsid w:val="00193E0E"/>
    <w:rsid w:val="00193E99"/>
    <w:rsid w:val="00193EF3"/>
    <w:rsid w:val="00193F76"/>
    <w:rsid w:val="00194024"/>
    <w:rsid w:val="00194166"/>
    <w:rsid w:val="0019430F"/>
    <w:rsid w:val="00194399"/>
    <w:rsid w:val="0019451D"/>
    <w:rsid w:val="0019452A"/>
    <w:rsid w:val="001946E7"/>
    <w:rsid w:val="001948DE"/>
    <w:rsid w:val="00194AD8"/>
    <w:rsid w:val="00194BBE"/>
    <w:rsid w:val="00194BE7"/>
    <w:rsid w:val="00194C03"/>
    <w:rsid w:val="00194DC0"/>
    <w:rsid w:val="00194E19"/>
    <w:rsid w:val="00194E63"/>
    <w:rsid w:val="00195153"/>
    <w:rsid w:val="001951B4"/>
    <w:rsid w:val="00195221"/>
    <w:rsid w:val="001952ED"/>
    <w:rsid w:val="00195384"/>
    <w:rsid w:val="001954A4"/>
    <w:rsid w:val="001954FA"/>
    <w:rsid w:val="0019560A"/>
    <w:rsid w:val="001956CC"/>
    <w:rsid w:val="001956F2"/>
    <w:rsid w:val="001957CA"/>
    <w:rsid w:val="001958A8"/>
    <w:rsid w:val="00195917"/>
    <w:rsid w:val="00195A1B"/>
    <w:rsid w:val="00195A2B"/>
    <w:rsid w:val="00195B29"/>
    <w:rsid w:val="00195B38"/>
    <w:rsid w:val="00195B71"/>
    <w:rsid w:val="00195BE5"/>
    <w:rsid w:val="00195C05"/>
    <w:rsid w:val="00195C4A"/>
    <w:rsid w:val="00195E51"/>
    <w:rsid w:val="00195E75"/>
    <w:rsid w:val="00195ED7"/>
    <w:rsid w:val="00195EFE"/>
    <w:rsid w:val="00195F08"/>
    <w:rsid w:val="00195FE2"/>
    <w:rsid w:val="0019602D"/>
    <w:rsid w:val="00196036"/>
    <w:rsid w:val="00196316"/>
    <w:rsid w:val="001963C0"/>
    <w:rsid w:val="00196401"/>
    <w:rsid w:val="00196552"/>
    <w:rsid w:val="00196715"/>
    <w:rsid w:val="0019673D"/>
    <w:rsid w:val="0019686C"/>
    <w:rsid w:val="001968A7"/>
    <w:rsid w:val="001968E3"/>
    <w:rsid w:val="00196A7F"/>
    <w:rsid w:val="00196AD1"/>
    <w:rsid w:val="00196B17"/>
    <w:rsid w:val="00196B30"/>
    <w:rsid w:val="00196BBC"/>
    <w:rsid w:val="00196C27"/>
    <w:rsid w:val="00196C5B"/>
    <w:rsid w:val="00196C90"/>
    <w:rsid w:val="00196CA8"/>
    <w:rsid w:val="00196CAD"/>
    <w:rsid w:val="00196DC9"/>
    <w:rsid w:val="00196DE3"/>
    <w:rsid w:val="00196F14"/>
    <w:rsid w:val="00196F36"/>
    <w:rsid w:val="00196F3E"/>
    <w:rsid w:val="00196F74"/>
    <w:rsid w:val="00197026"/>
    <w:rsid w:val="00197088"/>
    <w:rsid w:val="00197108"/>
    <w:rsid w:val="00197147"/>
    <w:rsid w:val="001973AC"/>
    <w:rsid w:val="001975EB"/>
    <w:rsid w:val="00197620"/>
    <w:rsid w:val="00197684"/>
    <w:rsid w:val="00197753"/>
    <w:rsid w:val="001977A4"/>
    <w:rsid w:val="001978FE"/>
    <w:rsid w:val="00197AB5"/>
    <w:rsid w:val="00197B0C"/>
    <w:rsid w:val="00197BE0"/>
    <w:rsid w:val="00197C78"/>
    <w:rsid w:val="00197D57"/>
    <w:rsid w:val="00197E77"/>
    <w:rsid w:val="00197E98"/>
    <w:rsid w:val="00197EFA"/>
    <w:rsid w:val="00197FCB"/>
    <w:rsid w:val="001A000D"/>
    <w:rsid w:val="001A0048"/>
    <w:rsid w:val="001A006D"/>
    <w:rsid w:val="001A0180"/>
    <w:rsid w:val="001A0204"/>
    <w:rsid w:val="001A0237"/>
    <w:rsid w:val="001A0251"/>
    <w:rsid w:val="001A0299"/>
    <w:rsid w:val="001A0372"/>
    <w:rsid w:val="001A03B3"/>
    <w:rsid w:val="001A03DD"/>
    <w:rsid w:val="001A03E1"/>
    <w:rsid w:val="001A03F4"/>
    <w:rsid w:val="001A044B"/>
    <w:rsid w:val="001A04C5"/>
    <w:rsid w:val="001A0537"/>
    <w:rsid w:val="001A0612"/>
    <w:rsid w:val="001A068C"/>
    <w:rsid w:val="001A06C8"/>
    <w:rsid w:val="001A073C"/>
    <w:rsid w:val="001A0744"/>
    <w:rsid w:val="001A0849"/>
    <w:rsid w:val="001A0856"/>
    <w:rsid w:val="001A0A77"/>
    <w:rsid w:val="001A0B76"/>
    <w:rsid w:val="001A0B8B"/>
    <w:rsid w:val="001A0D2F"/>
    <w:rsid w:val="001A0EDB"/>
    <w:rsid w:val="001A0F91"/>
    <w:rsid w:val="001A1057"/>
    <w:rsid w:val="001A10D7"/>
    <w:rsid w:val="001A10DB"/>
    <w:rsid w:val="001A1225"/>
    <w:rsid w:val="001A1273"/>
    <w:rsid w:val="001A12F9"/>
    <w:rsid w:val="001A136F"/>
    <w:rsid w:val="001A1370"/>
    <w:rsid w:val="001A14BD"/>
    <w:rsid w:val="001A16AF"/>
    <w:rsid w:val="001A1799"/>
    <w:rsid w:val="001A17A9"/>
    <w:rsid w:val="001A1863"/>
    <w:rsid w:val="001A188E"/>
    <w:rsid w:val="001A1920"/>
    <w:rsid w:val="001A198D"/>
    <w:rsid w:val="001A1A4B"/>
    <w:rsid w:val="001A1A5A"/>
    <w:rsid w:val="001A1BD3"/>
    <w:rsid w:val="001A1D44"/>
    <w:rsid w:val="001A1DCF"/>
    <w:rsid w:val="001A1E2A"/>
    <w:rsid w:val="001A1E75"/>
    <w:rsid w:val="001A1EAD"/>
    <w:rsid w:val="001A1F70"/>
    <w:rsid w:val="001A217C"/>
    <w:rsid w:val="001A2250"/>
    <w:rsid w:val="001A22C3"/>
    <w:rsid w:val="001A230D"/>
    <w:rsid w:val="001A2405"/>
    <w:rsid w:val="001A2421"/>
    <w:rsid w:val="001A248E"/>
    <w:rsid w:val="001A2514"/>
    <w:rsid w:val="001A25A5"/>
    <w:rsid w:val="001A2678"/>
    <w:rsid w:val="001A27B7"/>
    <w:rsid w:val="001A2998"/>
    <w:rsid w:val="001A29A2"/>
    <w:rsid w:val="001A29CE"/>
    <w:rsid w:val="001A2A7E"/>
    <w:rsid w:val="001A2AF5"/>
    <w:rsid w:val="001A2AFD"/>
    <w:rsid w:val="001A2CC9"/>
    <w:rsid w:val="001A2E9E"/>
    <w:rsid w:val="001A2EFF"/>
    <w:rsid w:val="001A2F9C"/>
    <w:rsid w:val="001A2FBC"/>
    <w:rsid w:val="001A3035"/>
    <w:rsid w:val="001A309F"/>
    <w:rsid w:val="001A31C5"/>
    <w:rsid w:val="001A3228"/>
    <w:rsid w:val="001A32CC"/>
    <w:rsid w:val="001A32FB"/>
    <w:rsid w:val="001A3302"/>
    <w:rsid w:val="001A333C"/>
    <w:rsid w:val="001A36C5"/>
    <w:rsid w:val="001A3801"/>
    <w:rsid w:val="001A387B"/>
    <w:rsid w:val="001A399E"/>
    <w:rsid w:val="001A3AED"/>
    <w:rsid w:val="001A3B32"/>
    <w:rsid w:val="001A3CDA"/>
    <w:rsid w:val="001A3E7D"/>
    <w:rsid w:val="001A3EFE"/>
    <w:rsid w:val="001A3F1A"/>
    <w:rsid w:val="001A3F5F"/>
    <w:rsid w:val="001A3F88"/>
    <w:rsid w:val="001A40E5"/>
    <w:rsid w:val="001A4131"/>
    <w:rsid w:val="001A4289"/>
    <w:rsid w:val="001A434F"/>
    <w:rsid w:val="001A45B4"/>
    <w:rsid w:val="001A4841"/>
    <w:rsid w:val="001A4848"/>
    <w:rsid w:val="001A4896"/>
    <w:rsid w:val="001A4911"/>
    <w:rsid w:val="001A4941"/>
    <w:rsid w:val="001A4A36"/>
    <w:rsid w:val="001A4A74"/>
    <w:rsid w:val="001A4A8F"/>
    <w:rsid w:val="001A4F10"/>
    <w:rsid w:val="001A4FC2"/>
    <w:rsid w:val="001A4FD1"/>
    <w:rsid w:val="001A5110"/>
    <w:rsid w:val="001A5112"/>
    <w:rsid w:val="001A5186"/>
    <w:rsid w:val="001A51D5"/>
    <w:rsid w:val="001A5292"/>
    <w:rsid w:val="001A53E5"/>
    <w:rsid w:val="001A53ED"/>
    <w:rsid w:val="001A558C"/>
    <w:rsid w:val="001A57A2"/>
    <w:rsid w:val="001A585D"/>
    <w:rsid w:val="001A5893"/>
    <w:rsid w:val="001A596A"/>
    <w:rsid w:val="001A59E0"/>
    <w:rsid w:val="001A5A64"/>
    <w:rsid w:val="001A5AEF"/>
    <w:rsid w:val="001A5B0D"/>
    <w:rsid w:val="001A5B44"/>
    <w:rsid w:val="001A5BF1"/>
    <w:rsid w:val="001A5C01"/>
    <w:rsid w:val="001A5C53"/>
    <w:rsid w:val="001A5CAF"/>
    <w:rsid w:val="001A5CB8"/>
    <w:rsid w:val="001A5D75"/>
    <w:rsid w:val="001A5D8D"/>
    <w:rsid w:val="001A5D94"/>
    <w:rsid w:val="001A5DF8"/>
    <w:rsid w:val="001A5DFA"/>
    <w:rsid w:val="001A5F25"/>
    <w:rsid w:val="001A610F"/>
    <w:rsid w:val="001A612C"/>
    <w:rsid w:val="001A61F2"/>
    <w:rsid w:val="001A63EF"/>
    <w:rsid w:val="001A641B"/>
    <w:rsid w:val="001A646E"/>
    <w:rsid w:val="001A652E"/>
    <w:rsid w:val="001A65F3"/>
    <w:rsid w:val="001A65F9"/>
    <w:rsid w:val="001A65FC"/>
    <w:rsid w:val="001A6788"/>
    <w:rsid w:val="001A67DF"/>
    <w:rsid w:val="001A67EB"/>
    <w:rsid w:val="001A6959"/>
    <w:rsid w:val="001A6A30"/>
    <w:rsid w:val="001A6B0E"/>
    <w:rsid w:val="001A6B6B"/>
    <w:rsid w:val="001A6B77"/>
    <w:rsid w:val="001A6C16"/>
    <w:rsid w:val="001A6C4D"/>
    <w:rsid w:val="001A6C5E"/>
    <w:rsid w:val="001A6CEE"/>
    <w:rsid w:val="001A6D95"/>
    <w:rsid w:val="001A6E23"/>
    <w:rsid w:val="001A6E58"/>
    <w:rsid w:val="001A6ED9"/>
    <w:rsid w:val="001A6F68"/>
    <w:rsid w:val="001A6F8E"/>
    <w:rsid w:val="001A7171"/>
    <w:rsid w:val="001A728F"/>
    <w:rsid w:val="001A72A8"/>
    <w:rsid w:val="001A72BD"/>
    <w:rsid w:val="001A72EC"/>
    <w:rsid w:val="001A7310"/>
    <w:rsid w:val="001A73D7"/>
    <w:rsid w:val="001A7443"/>
    <w:rsid w:val="001A74F3"/>
    <w:rsid w:val="001A7518"/>
    <w:rsid w:val="001A7577"/>
    <w:rsid w:val="001A7720"/>
    <w:rsid w:val="001A7796"/>
    <w:rsid w:val="001A7846"/>
    <w:rsid w:val="001A7948"/>
    <w:rsid w:val="001A7964"/>
    <w:rsid w:val="001A79A0"/>
    <w:rsid w:val="001A7A01"/>
    <w:rsid w:val="001A7A69"/>
    <w:rsid w:val="001A7AAC"/>
    <w:rsid w:val="001A7B46"/>
    <w:rsid w:val="001A7B76"/>
    <w:rsid w:val="001A7BCE"/>
    <w:rsid w:val="001A7BEC"/>
    <w:rsid w:val="001A7D0D"/>
    <w:rsid w:val="001A7D27"/>
    <w:rsid w:val="001A7D40"/>
    <w:rsid w:val="001A7DAF"/>
    <w:rsid w:val="001A7E66"/>
    <w:rsid w:val="001A7E6F"/>
    <w:rsid w:val="001A7FFE"/>
    <w:rsid w:val="001B007A"/>
    <w:rsid w:val="001B01AE"/>
    <w:rsid w:val="001B020F"/>
    <w:rsid w:val="001B024D"/>
    <w:rsid w:val="001B02C2"/>
    <w:rsid w:val="001B0366"/>
    <w:rsid w:val="001B03AE"/>
    <w:rsid w:val="001B040B"/>
    <w:rsid w:val="001B04E9"/>
    <w:rsid w:val="001B050C"/>
    <w:rsid w:val="001B0518"/>
    <w:rsid w:val="001B0572"/>
    <w:rsid w:val="001B05B4"/>
    <w:rsid w:val="001B05FC"/>
    <w:rsid w:val="001B063D"/>
    <w:rsid w:val="001B0663"/>
    <w:rsid w:val="001B0705"/>
    <w:rsid w:val="001B07A1"/>
    <w:rsid w:val="001B07F6"/>
    <w:rsid w:val="001B0865"/>
    <w:rsid w:val="001B0876"/>
    <w:rsid w:val="001B08B9"/>
    <w:rsid w:val="001B09AC"/>
    <w:rsid w:val="001B0A0A"/>
    <w:rsid w:val="001B0A91"/>
    <w:rsid w:val="001B0B5E"/>
    <w:rsid w:val="001B0BBA"/>
    <w:rsid w:val="001B0C52"/>
    <w:rsid w:val="001B0C55"/>
    <w:rsid w:val="001B0CF3"/>
    <w:rsid w:val="001B0EFA"/>
    <w:rsid w:val="001B0F04"/>
    <w:rsid w:val="001B0F44"/>
    <w:rsid w:val="001B0F5F"/>
    <w:rsid w:val="001B10A5"/>
    <w:rsid w:val="001B10E9"/>
    <w:rsid w:val="001B1147"/>
    <w:rsid w:val="001B12A1"/>
    <w:rsid w:val="001B1311"/>
    <w:rsid w:val="001B1349"/>
    <w:rsid w:val="001B135D"/>
    <w:rsid w:val="001B1444"/>
    <w:rsid w:val="001B14FC"/>
    <w:rsid w:val="001B151E"/>
    <w:rsid w:val="001B15E2"/>
    <w:rsid w:val="001B162B"/>
    <w:rsid w:val="001B168A"/>
    <w:rsid w:val="001B16B6"/>
    <w:rsid w:val="001B1811"/>
    <w:rsid w:val="001B1985"/>
    <w:rsid w:val="001B1A42"/>
    <w:rsid w:val="001B1A50"/>
    <w:rsid w:val="001B1AA4"/>
    <w:rsid w:val="001B1B65"/>
    <w:rsid w:val="001B1BA6"/>
    <w:rsid w:val="001B1BA8"/>
    <w:rsid w:val="001B1C46"/>
    <w:rsid w:val="001B1D62"/>
    <w:rsid w:val="001B1DF6"/>
    <w:rsid w:val="001B1E11"/>
    <w:rsid w:val="001B1E23"/>
    <w:rsid w:val="001B1E48"/>
    <w:rsid w:val="001B1E7D"/>
    <w:rsid w:val="001B1FA7"/>
    <w:rsid w:val="001B2021"/>
    <w:rsid w:val="001B2070"/>
    <w:rsid w:val="001B20C1"/>
    <w:rsid w:val="001B20CE"/>
    <w:rsid w:val="001B217A"/>
    <w:rsid w:val="001B21F9"/>
    <w:rsid w:val="001B220C"/>
    <w:rsid w:val="001B2275"/>
    <w:rsid w:val="001B2449"/>
    <w:rsid w:val="001B25A4"/>
    <w:rsid w:val="001B25B8"/>
    <w:rsid w:val="001B26EE"/>
    <w:rsid w:val="001B2911"/>
    <w:rsid w:val="001B2962"/>
    <w:rsid w:val="001B29B1"/>
    <w:rsid w:val="001B29D7"/>
    <w:rsid w:val="001B2A89"/>
    <w:rsid w:val="001B2A8D"/>
    <w:rsid w:val="001B2B14"/>
    <w:rsid w:val="001B2BD6"/>
    <w:rsid w:val="001B2BE0"/>
    <w:rsid w:val="001B2E63"/>
    <w:rsid w:val="001B2E89"/>
    <w:rsid w:val="001B2E96"/>
    <w:rsid w:val="001B2F0D"/>
    <w:rsid w:val="001B3007"/>
    <w:rsid w:val="001B307D"/>
    <w:rsid w:val="001B30BE"/>
    <w:rsid w:val="001B312A"/>
    <w:rsid w:val="001B31DB"/>
    <w:rsid w:val="001B3210"/>
    <w:rsid w:val="001B3275"/>
    <w:rsid w:val="001B3382"/>
    <w:rsid w:val="001B33A8"/>
    <w:rsid w:val="001B33CB"/>
    <w:rsid w:val="001B342A"/>
    <w:rsid w:val="001B3445"/>
    <w:rsid w:val="001B3497"/>
    <w:rsid w:val="001B34AC"/>
    <w:rsid w:val="001B35F5"/>
    <w:rsid w:val="001B361D"/>
    <w:rsid w:val="001B36DF"/>
    <w:rsid w:val="001B36E7"/>
    <w:rsid w:val="001B37C0"/>
    <w:rsid w:val="001B391F"/>
    <w:rsid w:val="001B3928"/>
    <w:rsid w:val="001B3965"/>
    <w:rsid w:val="001B3A70"/>
    <w:rsid w:val="001B3AAB"/>
    <w:rsid w:val="001B3B3F"/>
    <w:rsid w:val="001B3BAA"/>
    <w:rsid w:val="001B3C0F"/>
    <w:rsid w:val="001B3C84"/>
    <w:rsid w:val="001B3CEE"/>
    <w:rsid w:val="001B3D42"/>
    <w:rsid w:val="001B3E32"/>
    <w:rsid w:val="001B3E39"/>
    <w:rsid w:val="001B3EC4"/>
    <w:rsid w:val="001B3F26"/>
    <w:rsid w:val="001B3F9F"/>
    <w:rsid w:val="001B3FCC"/>
    <w:rsid w:val="001B4076"/>
    <w:rsid w:val="001B4110"/>
    <w:rsid w:val="001B41CE"/>
    <w:rsid w:val="001B4244"/>
    <w:rsid w:val="001B435F"/>
    <w:rsid w:val="001B444E"/>
    <w:rsid w:val="001B4452"/>
    <w:rsid w:val="001B446E"/>
    <w:rsid w:val="001B44C4"/>
    <w:rsid w:val="001B4526"/>
    <w:rsid w:val="001B456E"/>
    <w:rsid w:val="001B4610"/>
    <w:rsid w:val="001B4673"/>
    <w:rsid w:val="001B46FE"/>
    <w:rsid w:val="001B47F0"/>
    <w:rsid w:val="001B4803"/>
    <w:rsid w:val="001B483D"/>
    <w:rsid w:val="001B4874"/>
    <w:rsid w:val="001B498E"/>
    <w:rsid w:val="001B49B1"/>
    <w:rsid w:val="001B4A5D"/>
    <w:rsid w:val="001B4A8D"/>
    <w:rsid w:val="001B4A99"/>
    <w:rsid w:val="001B4AB2"/>
    <w:rsid w:val="001B4AF4"/>
    <w:rsid w:val="001B4B07"/>
    <w:rsid w:val="001B4B89"/>
    <w:rsid w:val="001B4BD6"/>
    <w:rsid w:val="001B4BEE"/>
    <w:rsid w:val="001B4CD6"/>
    <w:rsid w:val="001B4CE1"/>
    <w:rsid w:val="001B4DA8"/>
    <w:rsid w:val="001B4E27"/>
    <w:rsid w:val="001B4EDA"/>
    <w:rsid w:val="001B4F2B"/>
    <w:rsid w:val="001B4FB9"/>
    <w:rsid w:val="001B502C"/>
    <w:rsid w:val="001B5092"/>
    <w:rsid w:val="001B51C7"/>
    <w:rsid w:val="001B5236"/>
    <w:rsid w:val="001B5367"/>
    <w:rsid w:val="001B5399"/>
    <w:rsid w:val="001B544F"/>
    <w:rsid w:val="001B54D7"/>
    <w:rsid w:val="001B54FA"/>
    <w:rsid w:val="001B55FC"/>
    <w:rsid w:val="001B56F2"/>
    <w:rsid w:val="001B57F4"/>
    <w:rsid w:val="001B58B3"/>
    <w:rsid w:val="001B590E"/>
    <w:rsid w:val="001B595A"/>
    <w:rsid w:val="001B59A8"/>
    <w:rsid w:val="001B5AC9"/>
    <w:rsid w:val="001B5AD3"/>
    <w:rsid w:val="001B5AFB"/>
    <w:rsid w:val="001B5B3E"/>
    <w:rsid w:val="001B5C61"/>
    <w:rsid w:val="001B5C6B"/>
    <w:rsid w:val="001B5E13"/>
    <w:rsid w:val="001B5E68"/>
    <w:rsid w:val="001B5EA5"/>
    <w:rsid w:val="001B5ED8"/>
    <w:rsid w:val="001B60E8"/>
    <w:rsid w:val="001B60FD"/>
    <w:rsid w:val="001B613E"/>
    <w:rsid w:val="001B62C3"/>
    <w:rsid w:val="001B62E7"/>
    <w:rsid w:val="001B634A"/>
    <w:rsid w:val="001B64ED"/>
    <w:rsid w:val="001B6542"/>
    <w:rsid w:val="001B6570"/>
    <w:rsid w:val="001B6667"/>
    <w:rsid w:val="001B6737"/>
    <w:rsid w:val="001B67BD"/>
    <w:rsid w:val="001B6827"/>
    <w:rsid w:val="001B682C"/>
    <w:rsid w:val="001B6891"/>
    <w:rsid w:val="001B68A9"/>
    <w:rsid w:val="001B6949"/>
    <w:rsid w:val="001B6A37"/>
    <w:rsid w:val="001B6A47"/>
    <w:rsid w:val="001B6A4E"/>
    <w:rsid w:val="001B6B9B"/>
    <w:rsid w:val="001B6BE3"/>
    <w:rsid w:val="001B6C64"/>
    <w:rsid w:val="001B6DAD"/>
    <w:rsid w:val="001B6DDB"/>
    <w:rsid w:val="001B7046"/>
    <w:rsid w:val="001B705D"/>
    <w:rsid w:val="001B705E"/>
    <w:rsid w:val="001B70EA"/>
    <w:rsid w:val="001B714A"/>
    <w:rsid w:val="001B7261"/>
    <w:rsid w:val="001B728B"/>
    <w:rsid w:val="001B73BB"/>
    <w:rsid w:val="001B73FC"/>
    <w:rsid w:val="001B7429"/>
    <w:rsid w:val="001B742E"/>
    <w:rsid w:val="001B745F"/>
    <w:rsid w:val="001B7479"/>
    <w:rsid w:val="001B756A"/>
    <w:rsid w:val="001B7703"/>
    <w:rsid w:val="001B7857"/>
    <w:rsid w:val="001B786B"/>
    <w:rsid w:val="001B78B4"/>
    <w:rsid w:val="001B78D0"/>
    <w:rsid w:val="001B7915"/>
    <w:rsid w:val="001B794A"/>
    <w:rsid w:val="001B797B"/>
    <w:rsid w:val="001B79A4"/>
    <w:rsid w:val="001B7A9B"/>
    <w:rsid w:val="001B7A9C"/>
    <w:rsid w:val="001B7BF6"/>
    <w:rsid w:val="001B7C1E"/>
    <w:rsid w:val="001B7D0C"/>
    <w:rsid w:val="001B7D27"/>
    <w:rsid w:val="001B7E3F"/>
    <w:rsid w:val="001B7E8D"/>
    <w:rsid w:val="001B7E90"/>
    <w:rsid w:val="001B7EE6"/>
    <w:rsid w:val="001B7FAF"/>
    <w:rsid w:val="001B7FC0"/>
    <w:rsid w:val="001B7FE0"/>
    <w:rsid w:val="001C00B2"/>
    <w:rsid w:val="001C00B3"/>
    <w:rsid w:val="001C00C6"/>
    <w:rsid w:val="001C00CC"/>
    <w:rsid w:val="001C016F"/>
    <w:rsid w:val="001C01CE"/>
    <w:rsid w:val="001C01FD"/>
    <w:rsid w:val="001C0246"/>
    <w:rsid w:val="001C02EF"/>
    <w:rsid w:val="001C02F6"/>
    <w:rsid w:val="001C032F"/>
    <w:rsid w:val="001C0345"/>
    <w:rsid w:val="001C0359"/>
    <w:rsid w:val="001C036C"/>
    <w:rsid w:val="001C0381"/>
    <w:rsid w:val="001C042D"/>
    <w:rsid w:val="001C04B1"/>
    <w:rsid w:val="001C05BA"/>
    <w:rsid w:val="001C0601"/>
    <w:rsid w:val="001C063E"/>
    <w:rsid w:val="001C0844"/>
    <w:rsid w:val="001C08BC"/>
    <w:rsid w:val="001C090C"/>
    <w:rsid w:val="001C099C"/>
    <w:rsid w:val="001C0A09"/>
    <w:rsid w:val="001C0A49"/>
    <w:rsid w:val="001C0A6B"/>
    <w:rsid w:val="001C0AAD"/>
    <w:rsid w:val="001C0BE7"/>
    <w:rsid w:val="001C0C1B"/>
    <w:rsid w:val="001C0C31"/>
    <w:rsid w:val="001C0C3E"/>
    <w:rsid w:val="001C0C66"/>
    <w:rsid w:val="001C0C6B"/>
    <w:rsid w:val="001C0CAB"/>
    <w:rsid w:val="001C0CB8"/>
    <w:rsid w:val="001C0D49"/>
    <w:rsid w:val="001C0E41"/>
    <w:rsid w:val="001C0EC5"/>
    <w:rsid w:val="001C0F55"/>
    <w:rsid w:val="001C0F6B"/>
    <w:rsid w:val="001C1124"/>
    <w:rsid w:val="001C11BC"/>
    <w:rsid w:val="001C11BD"/>
    <w:rsid w:val="001C12FF"/>
    <w:rsid w:val="001C1324"/>
    <w:rsid w:val="001C1336"/>
    <w:rsid w:val="001C15AC"/>
    <w:rsid w:val="001C1685"/>
    <w:rsid w:val="001C16E8"/>
    <w:rsid w:val="001C1703"/>
    <w:rsid w:val="001C1732"/>
    <w:rsid w:val="001C177E"/>
    <w:rsid w:val="001C17F6"/>
    <w:rsid w:val="001C18BB"/>
    <w:rsid w:val="001C18D8"/>
    <w:rsid w:val="001C18DE"/>
    <w:rsid w:val="001C18ED"/>
    <w:rsid w:val="001C18F8"/>
    <w:rsid w:val="001C19FC"/>
    <w:rsid w:val="001C1A44"/>
    <w:rsid w:val="001C1AB0"/>
    <w:rsid w:val="001C1ADD"/>
    <w:rsid w:val="001C1BCF"/>
    <w:rsid w:val="001C1C69"/>
    <w:rsid w:val="001C1D1D"/>
    <w:rsid w:val="001C1D3D"/>
    <w:rsid w:val="001C1DC7"/>
    <w:rsid w:val="001C1E98"/>
    <w:rsid w:val="001C1EB3"/>
    <w:rsid w:val="001C1F4C"/>
    <w:rsid w:val="001C2006"/>
    <w:rsid w:val="001C2052"/>
    <w:rsid w:val="001C207D"/>
    <w:rsid w:val="001C20E1"/>
    <w:rsid w:val="001C2103"/>
    <w:rsid w:val="001C21DF"/>
    <w:rsid w:val="001C2314"/>
    <w:rsid w:val="001C231A"/>
    <w:rsid w:val="001C2362"/>
    <w:rsid w:val="001C23CD"/>
    <w:rsid w:val="001C249E"/>
    <w:rsid w:val="001C2530"/>
    <w:rsid w:val="001C25DA"/>
    <w:rsid w:val="001C25E7"/>
    <w:rsid w:val="001C25FA"/>
    <w:rsid w:val="001C2614"/>
    <w:rsid w:val="001C2624"/>
    <w:rsid w:val="001C267C"/>
    <w:rsid w:val="001C26D3"/>
    <w:rsid w:val="001C2718"/>
    <w:rsid w:val="001C276B"/>
    <w:rsid w:val="001C27C2"/>
    <w:rsid w:val="001C280E"/>
    <w:rsid w:val="001C2824"/>
    <w:rsid w:val="001C29AB"/>
    <w:rsid w:val="001C29F0"/>
    <w:rsid w:val="001C2A36"/>
    <w:rsid w:val="001C2A47"/>
    <w:rsid w:val="001C2A8C"/>
    <w:rsid w:val="001C2B1B"/>
    <w:rsid w:val="001C2B6C"/>
    <w:rsid w:val="001C2BB4"/>
    <w:rsid w:val="001C2C04"/>
    <w:rsid w:val="001C2C71"/>
    <w:rsid w:val="001C2CD6"/>
    <w:rsid w:val="001C2D2B"/>
    <w:rsid w:val="001C2D4A"/>
    <w:rsid w:val="001C2D87"/>
    <w:rsid w:val="001C2DDD"/>
    <w:rsid w:val="001C2FC4"/>
    <w:rsid w:val="001C307A"/>
    <w:rsid w:val="001C310D"/>
    <w:rsid w:val="001C31A7"/>
    <w:rsid w:val="001C3232"/>
    <w:rsid w:val="001C32C5"/>
    <w:rsid w:val="001C32CC"/>
    <w:rsid w:val="001C338C"/>
    <w:rsid w:val="001C3465"/>
    <w:rsid w:val="001C359D"/>
    <w:rsid w:val="001C3604"/>
    <w:rsid w:val="001C3752"/>
    <w:rsid w:val="001C377D"/>
    <w:rsid w:val="001C37AC"/>
    <w:rsid w:val="001C3935"/>
    <w:rsid w:val="001C3942"/>
    <w:rsid w:val="001C398F"/>
    <w:rsid w:val="001C3A29"/>
    <w:rsid w:val="001C3A7C"/>
    <w:rsid w:val="001C3A8D"/>
    <w:rsid w:val="001C3BDA"/>
    <w:rsid w:val="001C3D43"/>
    <w:rsid w:val="001C3D55"/>
    <w:rsid w:val="001C3DBE"/>
    <w:rsid w:val="001C3DD2"/>
    <w:rsid w:val="001C3DE0"/>
    <w:rsid w:val="001C3E09"/>
    <w:rsid w:val="001C3E7B"/>
    <w:rsid w:val="001C3FAD"/>
    <w:rsid w:val="001C407D"/>
    <w:rsid w:val="001C412B"/>
    <w:rsid w:val="001C4243"/>
    <w:rsid w:val="001C433F"/>
    <w:rsid w:val="001C439B"/>
    <w:rsid w:val="001C44DB"/>
    <w:rsid w:val="001C459D"/>
    <w:rsid w:val="001C45E6"/>
    <w:rsid w:val="001C4621"/>
    <w:rsid w:val="001C4636"/>
    <w:rsid w:val="001C4709"/>
    <w:rsid w:val="001C472A"/>
    <w:rsid w:val="001C4807"/>
    <w:rsid w:val="001C48FD"/>
    <w:rsid w:val="001C49A6"/>
    <w:rsid w:val="001C49BE"/>
    <w:rsid w:val="001C4B26"/>
    <w:rsid w:val="001C4B54"/>
    <w:rsid w:val="001C4B66"/>
    <w:rsid w:val="001C4D1E"/>
    <w:rsid w:val="001C4D38"/>
    <w:rsid w:val="001C4DCC"/>
    <w:rsid w:val="001C4EA9"/>
    <w:rsid w:val="001C4F67"/>
    <w:rsid w:val="001C4FC4"/>
    <w:rsid w:val="001C514A"/>
    <w:rsid w:val="001C5224"/>
    <w:rsid w:val="001C52B9"/>
    <w:rsid w:val="001C5301"/>
    <w:rsid w:val="001C5305"/>
    <w:rsid w:val="001C5307"/>
    <w:rsid w:val="001C531D"/>
    <w:rsid w:val="001C53DC"/>
    <w:rsid w:val="001C5408"/>
    <w:rsid w:val="001C5418"/>
    <w:rsid w:val="001C5423"/>
    <w:rsid w:val="001C5536"/>
    <w:rsid w:val="001C5571"/>
    <w:rsid w:val="001C5583"/>
    <w:rsid w:val="001C5595"/>
    <w:rsid w:val="001C55FB"/>
    <w:rsid w:val="001C56AC"/>
    <w:rsid w:val="001C577A"/>
    <w:rsid w:val="001C578F"/>
    <w:rsid w:val="001C5852"/>
    <w:rsid w:val="001C59E5"/>
    <w:rsid w:val="001C5A5D"/>
    <w:rsid w:val="001C5A91"/>
    <w:rsid w:val="001C5AEE"/>
    <w:rsid w:val="001C5B5A"/>
    <w:rsid w:val="001C5C12"/>
    <w:rsid w:val="001C5CC1"/>
    <w:rsid w:val="001C5D02"/>
    <w:rsid w:val="001C5E38"/>
    <w:rsid w:val="001C5E39"/>
    <w:rsid w:val="001C5FA8"/>
    <w:rsid w:val="001C5FC8"/>
    <w:rsid w:val="001C605F"/>
    <w:rsid w:val="001C6100"/>
    <w:rsid w:val="001C6153"/>
    <w:rsid w:val="001C621D"/>
    <w:rsid w:val="001C63B8"/>
    <w:rsid w:val="001C6416"/>
    <w:rsid w:val="001C64E3"/>
    <w:rsid w:val="001C64F1"/>
    <w:rsid w:val="001C683E"/>
    <w:rsid w:val="001C69B0"/>
    <w:rsid w:val="001C6A16"/>
    <w:rsid w:val="001C6B5B"/>
    <w:rsid w:val="001C6C7B"/>
    <w:rsid w:val="001C6CB1"/>
    <w:rsid w:val="001C6DB5"/>
    <w:rsid w:val="001C6FC3"/>
    <w:rsid w:val="001C70B4"/>
    <w:rsid w:val="001C70BD"/>
    <w:rsid w:val="001C7264"/>
    <w:rsid w:val="001C72DE"/>
    <w:rsid w:val="001C7317"/>
    <w:rsid w:val="001C7339"/>
    <w:rsid w:val="001C73FC"/>
    <w:rsid w:val="001C7497"/>
    <w:rsid w:val="001C750C"/>
    <w:rsid w:val="001C7565"/>
    <w:rsid w:val="001C757A"/>
    <w:rsid w:val="001C75FE"/>
    <w:rsid w:val="001C76AC"/>
    <w:rsid w:val="001C76BC"/>
    <w:rsid w:val="001C770B"/>
    <w:rsid w:val="001C787D"/>
    <w:rsid w:val="001C7963"/>
    <w:rsid w:val="001C7A3B"/>
    <w:rsid w:val="001C7BD1"/>
    <w:rsid w:val="001C7C36"/>
    <w:rsid w:val="001C7CBC"/>
    <w:rsid w:val="001C7FC1"/>
    <w:rsid w:val="001D0037"/>
    <w:rsid w:val="001D007A"/>
    <w:rsid w:val="001D0131"/>
    <w:rsid w:val="001D0208"/>
    <w:rsid w:val="001D0229"/>
    <w:rsid w:val="001D02A0"/>
    <w:rsid w:val="001D0342"/>
    <w:rsid w:val="001D0487"/>
    <w:rsid w:val="001D04C2"/>
    <w:rsid w:val="001D0516"/>
    <w:rsid w:val="001D0547"/>
    <w:rsid w:val="001D05BB"/>
    <w:rsid w:val="001D0719"/>
    <w:rsid w:val="001D077A"/>
    <w:rsid w:val="001D087C"/>
    <w:rsid w:val="001D0899"/>
    <w:rsid w:val="001D095E"/>
    <w:rsid w:val="001D0999"/>
    <w:rsid w:val="001D09B2"/>
    <w:rsid w:val="001D09CA"/>
    <w:rsid w:val="001D0A01"/>
    <w:rsid w:val="001D0AA0"/>
    <w:rsid w:val="001D0AD9"/>
    <w:rsid w:val="001D0B18"/>
    <w:rsid w:val="001D0B71"/>
    <w:rsid w:val="001D0C26"/>
    <w:rsid w:val="001D0C2B"/>
    <w:rsid w:val="001D0C44"/>
    <w:rsid w:val="001D0CAD"/>
    <w:rsid w:val="001D0D31"/>
    <w:rsid w:val="001D0E8D"/>
    <w:rsid w:val="001D0EED"/>
    <w:rsid w:val="001D0F00"/>
    <w:rsid w:val="001D0F42"/>
    <w:rsid w:val="001D0FD1"/>
    <w:rsid w:val="001D10B5"/>
    <w:rsid w:val="001D10FC"/>
    <w:rsid w:val="001D117D"/>
    <w:rsid w:val="001D136B"/>
    <w:rsid w:val="001D14F2"/>
    <w:rsid w:val="001D150D"/>
    <w:rsid w:val="001D15C5"/>
    <w:rsid w:val="001D1638"/>
    <w:rsid w:val="001D180E"/>
    <w:rsid w:val="001D186C"/>
    <w:rsid w:val="001D19CB"/>
    <w:rsid w:val="001D1B2F"/>
    <w:rsid w:val="001D1C53"/>
    <w:rsid w:val="001D1CAF"/>
    <w:rsid w:val="001D1D6A"/>
    <w:rsid w:val="001D1DA4"/>
    <w:rsid w:val="001D1DCB"/>
    <w:rsid w:val="001D1DEF"/>
    <w:rsid w:val="001D1DF0"/>
    <w:rsid w:val="001D1E37"/>
    <w:rsid w:val="001D1EFD"/>
    <w:rsid w:val="001D1F3E"/>
    <w:rsid w:val="001D20B0"/>
    <w:rsid w:val="001D20CC"/>
    <w:rsid w:val="001D21AA"/>
    <w:rsid w:val="001D2239"/>
    <w:rsid w:val="001D22BC"/>
    <w:rsid w:val="001D231B"/>
    <w:rsid w:val="001D231C"/>
    <w:rsid w:val="001D2362"/>
    <w:rsid w:val="001D246B"/>
    <w:rsid w:val="001D2487"/>
    <w:rsid w:val="001D2533"/>
    <w:rsid w:val="001D2544"/>
    <w:rsid w:val="001D2575"/>
    <w:rsid w:val="001D2601"/>
    <w:rsid w:val="001D2628"/>
    <w:rsid w:val="001D26AC"/>
    <w:rsid w:val="001D27D3"/>
    <w:rsid w:val="001D2852"/>
    <w:rsid w:val="001D286E"/>
    <w:rsid w:val="001D29A2"/>
    <w:rsid w:val="001D2A2F"/>
    <w:rsid w:val="001D2B91"/>
    <w:rsid w:val="001D2BA3"/>
    <w:rsid w:val="001D2C2A"/>
    <w:rsid w:val="001D2CCC"/>
    <w:rsid w:val="001D2D87"/>
    <w:rsid w:val="001D2DFA"/>
    <w:rsid w:val="001D2EAA"/>
    <w:rsid w:val="001D2EF6"/>
    <w:rsid w:val="001D2F3D"/>
    <w:rsid w:val="001D2FEC"/>
    <w:rsid w:val="001D3065"/>
    <w:rsid w:val="001D30C3"/>
    <w:rsid w:val="001D30D2"/>
    <w:rsid w:val="001D31B8"/>
    <w:rsid w:val="001D31DA"/>
    <w:rsid w:val="001D31F1"/>
    <w:rsid w:val="001D3281"/>
    <w:rsid w:val="001D32E2"/>
    <w:rsid w:val="001D335C"/>
    <w:rsid w:val="001D33BF"/>
    <w:rsid w:val="001D362E"/>
    <w:rsid w:val="001D367B"/>
    <w:rsid w:val="001D3709"/>
    <w:rsid w:val="001D370E"/>
    <w:rsid w:val="001D3932"/>
    <w:rsid w:val="001D3B20"/>
    <w:rsid w:val="001D3B53"/>
    <w:rsid w:val="001D3B9F"/>
    <w:rsid w:val="001D3BEF"/>
    <w:rsid w:val="001D3CDB"/>
    <w:rsid w:val="001D3DAB"/>
    <w:rsid w:val="001D3DBE"/>
    <w:rsid w:val="001D3DDA"/>
    <w:rsid w:val="001D3EFA"/>
    <w:rsid w:val="001D3F55"/>
    <w:rsid w:val="001D3F72"/>
    <w:rsid w:val="001D3F9C"/>
    <w:rsid w:val="001D4096"/>
    <w:rsid w:val="001D40A9"/>
    <w:rsid w:val="001D40BD"/>
    <w:rsid w:val="001D4111"/>
    <w:rsid w:val="001D427E"/>
    <w:rsid w:val="001D4351"/>
    <w:rsid w:val="001D4379"/>
    <w:rsid w:val="001D4382"/>
    <w:rsid w:val="001D4487"/>
    <w:rsid w:val="001D44F8"/>
    <w:rsid w:val="001D451D"/>
    <w:rsid w:val="001D4525"/>
    <w:rsid w:val="001D4554"/>
    <w:rsid w:val="001D4576"/>
    <w:rsid w:val="001D4678"/>
    <w:rsid w:val="001D473C"/>
    <w:rsid w:val="001D47F2"/>
    <w:rsid w:val="001D48AC"/>
    <w:rsid w:val="001D48C5"/>
    <w:rsid w:val="001D4929"/>
    <w:rsid w:val="001D4942"/>
    <w:rsid w:val="001D49B9"/>
    <w:rsid w:val="001D4A90"/>
    <w:rsid w:val="001D4B15"/>
    <w:rsid w:val="001D4C7A"/>
    <w:rsid w:val="001D4CA0"/>
    <w:rsid w:val="001D4CAE"/>
    <w:rsid w:val="001D4CBD"/>
    <w:rsid w:val="001D4DDD"/>
    <w:rsid w:val="001D4E1C"/>
    <w:rsid w:val="001D4E1D"/>
    <w:rsid w:val="001D4E8A"/>
    <w:rsid w:val="001D4EA5"/>
    <w:rsid w:val="001D4EFD"/>
    <w:rsid w:val="001D4FE9"/>
    <w:rsid w:val="001D5021"/>
    <w:rsid w:val="001D5143"/>
    <w:rsid w:val="001D5162"/>
    <w:rsid w:val="001D51A7"/>
    <w:rsid w:val="001D53C3"/>
    <w:rsid w:val="001D5451"/>
    <w:rsid w:val="001D545D"/>
    <w:rsid w:val="001D548B"/>
    <w:rsid w:val="001D54B4"/>
    <w:rsid w:val="001D54C1"/>
    <w:rsid w:val="001D54C4"/>
    <w:rsid w:val="001D54D8"/>
    <w:rsid w:val="001D560F"/>
    <w:rsid w:val="001D565D"/>
    <w:rsid w:val="001D5665"/>
    <w:rsid w:val="001D5679"/>
    <w:rsid w:val="001D56AD"/>
    <w:rsid w:val="001D57AF"/>
    <w:rsid w:val="001D57B5"/>
    <w:rsid w:val="001D58BB"/>
    <w:rsid w:val="001D5964"/>
    <w:rsid w:val="001D59E6"/>
    <w:rsid w:val="001D5AC6"/>
    <w:rsid w:val="001D5ADD"/>
    <w:rsid w:val="001D5C04"/>
    <w:rsid w:val="001D5CE5"/>
    <w:rsid w:val="001D5D23"/>
    <w:rsid w:val="001D5D2B"/>
    <w:rsid w:val="001D5D3C"/>
    <w:rsid w:val="001D5D90"/>
    <w:rsid w:val="001D5D91"/>
    <w:rsid w:val="001D5DC9"/>
    <w:rsid w:val="001D5DF2"/>
    <w:rsid w:val="001D5E06"/>
    <w:rsid w:val="001D5E43"/>
    <w:rsid w:val="001D5F31"/>
    <w:rsid w:val="001D5FCE"/>
    <w:rsid w:val="001D606F"/>
    <w:rsid w:val="001D60EA"/>
    <w:rsid w:val="001D6203"/>
    <w:rsid w:val="001D629F"/>
    <w:rsid w:val="001D62F7"/>
    <w:rsid w:val="001D6323"/>
    <w:rsid w:val="001D6467"/>
    <w:rsid w:val="001D64D0"/>
    <w:rsid w:val="001D64E5"/>
    <w:rsid w:val="001D6557"/>
    <w:rsid w:val="001D65C2"/>
    <w:rsid w:val="001D6771"/>
    <w:rsid w:val="001D69AB"/>
    <w:rsid w:val="001D6A55"/>
    <w:rsid w:val="001D6A68"/>
    <w:rsid w:val="001D6B15"/>
    <w:rsid w:val="001D6B49"/>
    <w:rsid w:val="001D6C3C"/>
    <w:rsid w:val="001D6CBC"/>
    <w:rsid w:val="001D6D5D"/>
    <w:rsid w:val="001D6D6A"/>
    <w:rsid w:val="001D6E59"/>
    <w:rsid w:val="001D6E99"/>
    <w:rsid w:val="001D6F2E"/>
    <w:rsid w:val="001D6FA7"/>
    <w:rsid w:val="001D7104"/>
    <w:rsid w:val="001D7110"/>
    <w:rsid w:val="001D71B8"/>
    <w:rsid w:val="001D71E0"/>
    <w:rsid w:val="001D729A"/>
    <w:rsid w:val="001D72A7"/>
    <w:rsid w:val="001D741F"/>
    <w:rsid w:val="001D7595"/>
    <w:rsid w:val="001D75B2"/>
    <w:rsid w:val="001D76F2"/>
    <w:rsid w:val="001D77BA"/>
    <w:rsid w:val="001D7817"/>
    <w:rsid w:val="001D7847"/>
    <w:rsid w:val="001D7920"/>
    <w:rsid w:val="001D7A0C"/>
    <w:rsid w:val="001D7A30"/>
    <w:rsid w:val="001D7ABD"/>
    <w:rsid w:val="001D7B00"/>
    <w:rsid w:val="001D7B25"/>
    <w:rsid w:val="001D7B2B"/>
    <w:rsid w:val="001D7B84"/>
    <w:rsid w:val="001D7C1C"/>
    <w:rsid w:val="001D7C1F"/>
    <w:rsid w:val="001D7C8C"/>
    <w:rsid w:val="001D7D52"/>
    <w:rsid w:val="001D7E63"/>
    <w:rsid w:val="001D7E86"/>
    <w:rsid w:val="001D7F2D"/>
    <w:rsid w:val="001D7FCA"/>
    <w:rsid w:val="001E00B4"/>
    <w:rsid w:val="001E00B6"/>
    <w:rsid w:val="001E0153"/>
    <w:rsid w:val="001E016B"/>
    <w:rsid w:val="001E029C"/>
    <w:rsid w:val="001E02C9"/>
    <w:rsid w:val="001E057E"/>
    <w:rsid w:val="001E0587"/>
    <w:rsid w:val="001E05C9"/>
    <w:rsid w:val="001E062E"/>
    <w:rsid w:val="001E0631"/>
    <w:rsid w:val="001E06B3"/>
    <w:rsid w:val="001E06F4"/>
    <w:rsid w:val="001E0720"/>
    <w:rsid w:val="001E07C3"/>
    <w:rsid w:val="001E0901"/>
    <w:rsid w:val="001E09B9"/>
    <w:rsid w:val="001E0A1D"/>
    <w:rsid w:val="001E0A62"/>
    <w:rsid w:val="001E0AE1"/>
    <w:rsid w:val="001E0BF6"/>
    <w:rsid w:val="001E0CA6"/>
    <w:rsid w:val="001E0D70"/>
    <w:rsid w:val="001E0D8A"/>
    <w:rsid w:val="001E0DDA"/>
    <w:rsid w:val="001E0DEA"/>
    <w:rsid w:val="001E0F58"/>
    <w:rsid w:val="001E0F63"/>
    <w:rsid w:val="001E1019"/>
    <w:rsid w:val="001E107B"/>
    <w:rsid w:val="001E10B1"/>
    <w:rsid w:val="001E1132"/>
    <w:rsid w:val="001E11C7"/>
    <w:rsid w:val="001E11D0"/>
    <w:rsid w:val="001E1257"/>
    <w:rsid w:val="001E12BC"/>
    <w:rsid w:val="001E1330"/>
    <w:rsid w:val="001E1378"/>
    <w:rsid w:val="001E13F3"/>
    <w:rsid w:val="001E1404"/>
    <w:rsid w:val="001E14AC"/>
    <w:rsid w:val="001E14C8"/>
    <w:rsid w:val="001E1604"/>
    <w:rsid w:val="001E16A7"/>
    <w:rsid w:val="001E16DB"/>
    <w:rsid w:val="001E17FB"/>
    <w:rsid w:val="001E1991"/>
    <w:rsid w:val="001E1A9A"/>
    <w:rsid w:val="001E1C45"/>
    <w:rsid w:val="001E1CB6"/>
    <w:rsid w:val="001E1DA1"/>
    <w:rsid w:val="001E1E1A"/>
    <w:rsid w:val="001E1EBC"/>
    <w:rsid w:val="001E1ED0"/>
    <w:rsid w:val="001E20BD"/>
    <w:rsid w:val="001E20E2"/>
    <w:rsid w:val="001E21F4"/>
    <w:rsid w:val="001E225E"/>
    <w:rsid w:val="001E23B3"/>
    <w:rsid w:val="001E23CE"/>
    <w:rsid w:val="001E23EC"/>
    <w:rsid w:val="001E2473"/>
    <w:rsid w:val="001E24CC"/>
    <w:rsid w:val="001E258A"/>
    <w:rsid w:val="001E2628"/>
    <w:rsid w:val="001E2680"/>
    <w:rsid w:val="001E26D3"/>
    <w:rsid w:val="001E274E"/>
    <w:rsid w:val="001E27B1"/>
    <w:rsid w:val="001E27BB"/>
    <w:rsid w:val="001E29DD"/>
    <w:rsid w:val="001E2A13"/>
    <w:rsid w:val="001E2BEF"/>
    <w:rsid w:val="001E2C0A"/>
    <w:rsid w:val="001E2C21"/>
    <w:rsid w:val="001E2CC1"/>
    <w:rsid w:val="001E2CF1"/>
    <w:rsid w:val="001E2DD8"/>
    <w:rsid w:val="001E2DF0"/>
    <w:rsid w:val="001E2E15"/>
    <w:rsid w:val="001E2EAA"/>
    <w:rsid w:val="001E3004"/>
    <w:rsid w:val="001E3120"/>
    <w:rsid w:val="001E31AC"/>
    <w:rsid w:val="001E333F"/>
    <w:rsid w:val="001E334F"/>
    <w:rsid w:val="001E3411"/>
    <w:rsid w:val="001E3452"/>
    <w:rsid w:val="001E3462"/>
    <w:rsid w:val="001E348D"/>
    <w:rsid w:val="001E35BB"/>
    <w:rsid w:val="001E35DB"/>
    <w:rsid w:val="001E35F7"/>
    <w:rsid w:val="001E36E2"/>
    <w:rsid w:val="001E37C8"/>
    <w:rsid w:val="001E37C9"/>
    <w:rsid w:val="001E3812"/>
    <w:rsid w:val="001E3858"/>
    <w:rsid w:val="001E386C"/>
    <w:rsid w:val="001E3923"/>
    <w:rsid w:val="001E3983"/>
    <w:rsid w:val="001E3A03"/>
    <w:rsid w:val="001E3A22"/>
    <w:rsid w:val="001E3A26"/>
    <w:rsid w:val="001E3B6A"/>
    <w:rsid w:val="001E3D21"/>
    <w:rsid w:val="001E3D7B"/>
    <w:rsid w:val="001E3E87"/>
    <w:rsid w:val="001E3F43"/>
    <w:rsid w:val="001E4122"/>
    <w:rsid w:val="001E4278"/>
    <w:rsid w:val="001E42A9"/>
    <w:rsid w:val="001E436F"/>
    <w:rsid w:val="001E44B0"/>
    <w:rsid w:val="001E4538"/>
    <w:rsid w:val="001E4568"/>
    <w:rsid w:val="001E45CC"/>
    <w:rsid w:val="001E4712"/>
    <w:rsid w:val="001E4735"/>
    <w:rsid w:val="001E4858"/>
    <w:rsid w:val="001E49E4"/>
    <w:rsid w:val="001E49FE"/>
    <w:rsid w:val="001E4A36"/>
    <w:rsid w:val="001E4B64"/>
    <w:rsid w:val="001E4B94"/>
    <w:rsid w:val="001E4BA0"/>
    <w:rsid w:val="001E4E1F"/>
    <w:rsid w:val="001E4ECB"/>
    <w:rsid w:val="001E4EF0"/>
    <w:rsid w:val="001E5139"/>
    <w:rsid w:val="001E53FE"/>
    <w:rsid w:val="001E5411"/>
    <w:rsid w:val="001E549A"/>
    <w:rsid w:val="001E564E"/>
    <w:rsid w:val="001E56A9"/>
    <w:rsid w:val="001E5764"/>
    <w:rsid w:val="001E57D3"/>
    <w:rsid w:val="001E588A"/>
    <w:rsid w:val="001E5943"/>
    <w:rsid w:val="001E599B"/>
    <w:rsid w:val="001E5A3C"/>
    <w:rsid w:val="001E5A71"/>
    <w:rsid w:val="001E5AA5"/>
    <w:rsid w:val="001E5AB8"/>
    <w:rsid w:val="001E5B1D"/>
    <w:rsid w:val="001E5C25"/>
    <w:rsid w:val="001E5C8E"/>
    <w:rsid w:val="001E5CA5"/>
    <w:rsid w:val="001E5EA8"/>
    <w:rsid w:val="001E5F44"/>
    <w:rsid w:val="001E5FED"/>
    <w:rsid w:val="001E615C"/>
    <w:rsid w:val="001E6177"/>
    <w:rsid w:val="001E61F7"/>
    <w:rsid w:val="001E6221"/>
    <w:rsid w:val="001E6241"/>
    <w:rsid w:val="001E6282"/>
    <w:rsid w:val="001E62B6"/>
    <w:rsid w:val="001E62F3"/>
    <w:rsid w:val="001E6354"/>
    <w:rsid w:val="001E6358"/>
    <w:rsid w:val="001E6422"/>
    <w:rsid w:val="001E64A4"/>
    <w:rsid w:val="001E64CB"/>
    <w:rsid w:val="001E6547"/>
    <w:rsid w:val="001E65BD"/>
    <w:rsid w:val="001E65E0"/>
    <w:rsid w:val="001E66A2"/>
    <w:rsid w:val="001E66AA"/>
    <w:rsid w:val="001E66B0"/>
    <w:rsid w:val="001E6774"/>
    <w:rsid w:val="001E68D1"/>
    <w:rsid w:val="001E694B"/>
    <w:rsid w:val="001E69AE"/>
    <w:rsid w:val="001E6A26"/>
    <w:rsid w:val="001E6AA2"/>
    <w:rsid w:val="001E6C5B"/>
    <w:rsid w:val="001E6CA3"/>
    <w:rsid w:val="001E6CC3"/>
    <w:rsid w:val="001E6CDF"/>
    <w:rsid w:val="001E6D7C"/>
    <w:rsid w:val="001E6D94"/>
    <w:rsid w:val="001E6E43"/>
    <w:rsid w:val="001E6FCF"/>
    <w:rsid w:val="001E7187"/>
    <w:rsid w:val="001E718D"/>
    <w:rsid w:val="001E725A"/>
    <w:rsid w:val="001E725B"/>
    <w:rsid w:val="001E73B4"/>
    <w:rsid w:val="001E73BE"/>
    <w:rsid w:val="001E73EC"/>
    <w:rsid w:val="001E73FE"/>
    <w:rsid w:val="001E74CA"/>
    <w:rsid w:val="001E74E0"/>
    <w:rsid w:val="001E752C"/>
    <w:rsid w:val="001E76E2"/>
    <w:rsid w:val="001E76FF"/>
    <w:rsid w:val="001E770F"/>
    <w:rsid w:val="001E7816"/>
    <w:rsid w:val="001E7826"/>
    <w:rsid w:val="001E787F"/>
    <w:rsid w:val="001E789E"/>
    <w:rsid w:val="001E78EB"/>
    <w:rsid w:val="001E791D"/>
    <w:rsid w:val="001E7A3C"/>
    <w:rsid w:val="001E7B13"/>
    <w:rsid w:val="001E7CA7"/>
    <w:rsid w:val="001E7CC7"/>
    <w:rsid w:val="001E7CDC"/>
    <w:rsid w:val="001E7DD4"/>
    <w:rsid w:val="001E7DE3"/>
    <w:rsid w:val="001E7DE7"/>
    <w:rsid w:val="001E7E25"/>
    <w:rsid w:val="001E7F1C"/>
    <w:rsid w:val="001E7FAD"/>
    <w:rsid w:val="001E7FCC"/>
    <w:rsid w:val="001F0072"/>
    <w:rsid w:val="001F00A3"/>
    <w:rsid w:val="001F0120"/>
    <w:rsid w:val="001F0122"/>
    <w:rsid w:val="001F0149"/>
    <w:rsid w:val="001F0178"/>
    <w:rsid w:val="001F0204"/>
    <w:rsid w:val="001F0205"/>
    <w:rsid w:val="001F025A"/>
    <w:rsid w:val="001F0279"/>
    <w:rsid w:val="001F03B2"/>
    <w:rsid w:val="001F046F"/>
    <w:rsid w:val="001F0516"/>
    <w:rsid w:val="001F06CB"/>
    <w:rsid w:val="001F0760"/>
    <w:rsid w:val="001F079A"/>
    <w:rsid w:val="001F0847"/>
    <w:rsid w:val="001F08C5"/>
    <w:rsid w:val="001F08FE"/>
    <w:rsid w:val="001F0965"/>
    <w:rsid w:val="001F09F3"/>
    <w:rsid w:val="001F0ABA"/>
    <w:rsid w:val="001F0B61"/>
    <w:rsid w:val="001F0BFC"/>
    <w:rsid w:val="001F0C9D"/>
    <w:rsid w:val="001F0D31"/>
    <w:rsid w:val="001F0D6E"/>
    <w:rsid w:val="001F0DB5"/>
    <w:rsid w:val="001F0E29"/>
    <w:rsid w:val="001F0EC0"/>
    <w:rsid w:val="001F0F03"/>
    <w:rsid w:val="001F0F38"/>
    <w:rsid w:val="001F105D"/>
    <w:rsid w:val="001F109A"/>
    <w:rsid w:val="001F117A"/>
    <w:rsid w:val="001F125A"/>
    <w:rsid w:val="001F127F"/>
    <w:rsid w:val="001F1429"/>
    <w:rsid w:val="001F14EF"/>
    <w:rsid w:val="001F1514"/>
    <w:rsid w:val="001F1518"/>
    <w:rsid w:val="001F1592"/>
    <w:rsid w:val="001F1652"/>
    <w:rsid w:val="001F165F"/>
    <w:rsid w:val="001F17C9"/>
    <w:rsid w:val="001F1828"/>
    <w:rsid w:val="001F18B6"/>
    <w:rsid w:val="001F196C"/>
    <w:rsid w:val="001F1A31"/>
    <w:rsid w:val="001F1B3C"/>
    <w:rsid w:val="001F1B67"/>
    <w:rsid w:val="001F1C74"/>
    <w:rsid w:val="001F1CAD"/>
    <w:rsid w:val="001F1CED"/>
    <w:rsid w:val="001F1D95"/>
    <w:rsid w:val="001F1DF1"/>
    <w:rsid w:val="001F1E28"/>
    <w:rsid w:val="001F1F9A"/>
    <w:rsid w:val="001F20CC"/>
    <w:rsid w:val="001F2257"/>
    <w:rsid w:val="001F22F7"/>
    <w:rsid w:val="001F2319"/>
    <w:rsid w:val="001F23B8"/>
    <w:rsid w:val="001F2523"/>
    <w:rsid w:val="001F2559"/>
    <w:rsid w:val="001F257D"/>
    <w:rsid w:val="001F25F1"/>
    <w:rsid w:val="001F2637"/>
    <w:rsid w:val="001F26A6"/>
    <w:rsid w:val="001F2769"/>
    <w:rsid w:val="001F281D"/>
    <w:rsid w:val="001F288A"/>
    <w:rsid w:val="001F28EB"/>
    <w:rsid w:val="001F2A24"/>
    <w:rsid w:val="001F2A2B"/>
    <w:rsid w:val="001F2A33"/>
    <w:rsid w:val="001F2A7D"/>
    <w:rsid w:val="001F2ACB"/>
    <w:rsid w:val="001F2BBA"/>
    <w:rsid w:val="001F2BE9"/>
    <w:rsid w:val="001F2CC1"/>
    <w:rsid w:val="001F2CF4"/>
    <w:rsid w:val="001F2DC4"/>
    <w:rsid w:val="001F2DDC"/>
    <w:rsid w:val="001F2EE8"/>
    <w:rsid w:val="001F2F16"/>
    <w:rsid w:val="001F2F46"/>
    <w:rsid w:val="001F2FF6"/>
    <w:rsid w:val="001F305C"/>
    <w:rsid w:val="001F305E"/>
    <w:rsid w:val="001F30CF"/>
    <w:rsid w:val="001F30D5"/>
    <w:rsid w:val="001F3104"/>
    <w:rsid w:val="001F3120"/>
    <w:rsid w:val="001F31BE"/>
    <w:rsid w:val="001F320D"/>
    <w:rsid w:val="001F3245"/>
    <w:rsid w:val="001F32CA"/>
    <w:rsid w:val="001F3361"/>
    <w:rsid w:val="001F3379"/>
    <w:rsid w:val="001F3399"/>
    <w:rsid w:val="001F3560"/>
    <w:rsid w:val="001F3593"/>
    <w:rsid w:val="001F35A5"/>
    <w:rsid w:val="001F35AC"/>
    <w:rsid w:val="001F35B1"/>
    <w:rsid w:val="001F3757"/>
    <w:rsid w:val="001F37C0"/>
    <w:rsid w:val="001F382D"/>
    <w:rsid w:val="001F383C"/>
    <w:rsid w:val="001F39C3"/>
    <w:rsid w:val="001F3BF3"/>
    <w:rsid w:val="001F3D85"/>
    <w:rsid w:val="001F3D99"/>
    <w:rsid w:val="001F3DAF"/>
    <w:rsid w:val="001F3DB3"/>
    <w:rsid w:val="001F3E63"/>
    <w:rsid w:val="001F3F15"/>
    <w:rsid w:val="001F41FF"/>
    <w:rsid w:val="001F43B0"/>
    <w:rsid w:val="001F4418"/>
    <w:rsid w:val="001F456F"/>
    <w:rsid w:val="001F468C"/>
    <w:rsid w:val="001F46AB"/>
    <w:rsid w:val="001F46B1"/>
    <w:rsid w:val="001F46BC"/>
    <w:rsid w:val="001F46E7"/>
    <w:rsid w:val="001F4739"/>
    <w:rsid w:val="001F47A5"/>
    <w:rsid w:val="001F47A7"/>
    <w:rsid w:val="001F47DE"/>
    <w:rsid w:val="001F48AD"/>
    <w:rsid w:val="001F49E4"/>
    <w:rsid w:val="001F4B03"/>
    <w:rsid w:val="001F4CC6"/>
    <w:rsid w:val="001F4E4B"/>
    <w:rsid w:val="001F4EA9"/>
    <w:rsid w:val="001F4EAA"/>
    <w:rsid w:val="001F4EBF"/>
    <w:rsid w:val="001F4F28"/>
    <w:rsid w:val="001F50E4"/>
    <w:rsid w:val="001F50F7"/>
    <w:rsid w:val="001F514D"/>
    <w:rsid w:val="001F516D"/>
    <w:rsid w:val="001F5346"/>
    <w:rsid w:val="001F53A9"/>
    <w:rsid w:val="001F5451"/>
    <w:rsid w:val="001F546D"/>
    <w:rsid w:val="001F54DE"/>
    <w:rsid w:val="001F556A"/>
    <w:rsid w:val="001F55A0"/>
    <w:rsid w:val="001F5709"/>
    <w:rsid w:val="001F5796"/>
    <w:rsid w:val="001F57E0"/>
    <w:rsid w:val="001F5807"/>
    <w:rsid w:val="001F5835"/>
    <w:rsid w:val="001F59BF"/>
    <w:rsid w:val="001F5A32"/>
    <w:rsid w:val="001F5B55"/>
    <w:rsid w:val="001F5BE8"/>
    <w:rsid w:val="001F5C1B"/>
    <w:rsid w:val="001F5CCF"/>
    <w:rsid w:val="001F5DA9"/>
    <w:rsid w:val="001F5ED7"/>
    <w:rsid w:val="001F6027"/>
    <w:rsid w:val="001F60D7"/>
    <w:rsid w:val="001F616F"/>
    <w:rsid w:val="001F6188"/>
    <w:rsid w:val="001F621A"/>
    <w:rsid w:val="001F6227"/>
    <w:rsid w:val="001F6250"/>
    <w:rsid w:val="001F63FF"/>
    <w:rsid w:val="001F642A"/>
    <w:rsid w:val="001F64DA"/>
    <w:rsid w:val="001F6541"/>
    <w:rsid w:val="001F683A"/>
    <w:rsid w:val="001F6850"/>
    <w:rsid w:val="001F6992"/>
    <w:rsid w:val="001F69E5"/>
    <w:rsid w:val="001F6ADC"/>
    <w:rsid w:val="001F6AE9"/>
    <w:rsid w:val="001F6AFB"/>
    <w:rsid w:val="001F6B1D"/>
    <w:rsid w:val="001F6C84"/>
    <w:rsid w:val="001F6E62"/>
    <w:rsid w:val="001F6FB0"/>
    <w:rsid w:val="001F7089"/>
    <w:rsid w:val="001F70A6"/>
    <w:rsid w:val="001F7439"/>
    <w:rsid w:val="001F7464"/>
    <w:rsid w:val="001F755D"/>
    <w:rsid w:val="001F763E"/>
    <w:rsid w:val="001F76E2"/>
    <w:rsid w:val="001F76EE"/>
    <w:rsid w:val="001F7775"/>
    <w:rsid w:val="001F780F"/>
    <w:rsid w:val="001F7828"/>
    <w:rsid w:val="001F79D2"/>
    <w:rsid w:val="001F7A12"/>
    <w:rsid w:val="001F7A3C"/>
    <w:rsid w:val="001F7B3D"/>
    <w:rsid w:val="001F7C21"/>
    <w:rsid w:val="001F7C5C"/>
    <w:rsid w:val="001F7D56"/>
    <w:rsid w:val="001F7D5C"/>
    <w:rsid w:val="001F7E4D"/>
    <w:rsid w:val="001F7F25"/>
    <w:rsid w:val="001F7FC3"/>
    <w:rsid w:val="00200095"/>
    <w:rsid w:val="00200098"/>
    <w:rsid w:val="002000D5"/>
    <w:rsid w:val="002000F5"/>
    <w:rsid w:val="002001DE"/>
    <w:rsid w:val="0020023B"/>
    <w:rsid w:val="00200270"/>
    <w:rsid w:val="00200313"/>
    <w:rsid w:val="00200468"/>
    <w:rsid w:val="00200569"/>
    <w:rsid w:val="0020058F"/>
    <w:rsid w:val="00200651"/>
    <w:rsid w:val="0020078C"/>
    <w:rsid w:val="002007BF"/>
    <w:rsid w:val="0020085F"/>
    <w:rsid w:val="00200879"/>
    <w:rsid w:val="0020088A"/>
    <w:rsid w:val="0020088B"/>
    <w:rsid w:val="002008DA"/>
    <w:rsid w:val="00200917"/>
    <w:rsid w:val="00200933"/>
    <w:rsid w:val="00200934"/>
    <w:rsid w:val="00200979"/>
    <w:rsid w:val="00200A3F"/>
    <w:rsid w:val="00200A87"/>
    <w:rsid w:val="00200BA2"/>
    <w:rsid w:val="00200C1B"/>
    <w:rsid w:val="00200CE3"/>
    <w:rsid w:val="00200E51"/>
    <w:rsid w:val="00200EB2"/>
    <w:rsid w:val="00200F5A"/>
    <w:rsid w:val="00200F88"/>
    <w:rsid w:val="00200FAB"/>
    <w:rsid w:val="00201059"/>
    <w:rsid w:val="002010AE"/>
    <w:rsid w:val="002011B5"/>
    <w:rsid w:val="0020124B"/>
    <w:rsid w:val="00201269"/>
    <w:rsid w:val="00201291"/>
    <w:rsid w:val="00201312"/>
    <w:rsid w:val="0020132D"/>
    <w:rsid w:val="002013BA"/>
    <w:rsid w:val="002013C5"/>
    <w:rsid w:val="0020150C"/>
    <w:rsid w:val="0020164A"/>
    <w:rsid w:val="00201739"/>
    <w:rsid w:val="0020175C"/>
    <w:rsid w:val="00201780"/>
    <w:rsid w:val="002018DF"/>
    <w:rsid w:val="00201A4E"/>
    <w:rsid w:val="00201A9E"/>
    <w:rsid w:val="00201BAD"/>
    <w:rsid w:val="00201BD5"/>
    <w:rsid w:val="00201C59"/>
    <w:rsid w:val="00201CDF"/>
    <w:rsid w:val="00201D49"/>
    <w:rsid w:val="00201D8B"/>
    <w:rsid w:val="00201DBA"/>
    <w:rsid w:val="00201E21"/>
    <w:rsid w:val="00201E2D"/>
    <w:rsid w:val="00201E67"/>
    <w:rsid w:val="00201EB1"/>
    <w:rsid w:val="00201EEE"/>
    <w:rsid w:val="00201F3C"/>
    <w:rsid w:val="00201FED"/>
    <w:rsid w:val="0020205F"/>
    <w:rsid w:val="00202173"/>
    <w:rsid w:val="00202184"/>
    <w:rsid w:val="00202268"/>
    <w:rsid w:val="00202279"/>
    <w:rsid w:val="002023CD"/>
    <w:rsid w:val="002023DB"/>
    <w:rsid w:val="002025C6"/>
    <w:rsid w:val="002025EB"/>
    <w:rsid w:val="002026BE"/>
    <w:rsid w:val="00202714"/>
    <w:rsid w:val="0020275F"/>
    <w:rsid w:val="00202788"/>
    <w:rsid w:val="002027C0"/>
    <w:rsid w:val="002027C8"/>
    <w:rsid w:val="0020285A"/>
    <w:rsid w:val="0020291D"/>
    <w:rsid w:val="00202926"/>
    <w:rsid w:val="0020292E"/>
    <w:rsid w:val="0020299E"/>
    <w:rsid w:val="002029D7"/>
    <w:rsid w:val="00202A2E"/>
    <w:rsid w:val="00202A57"/>
    <w:rsid w:val="00202AA3"/>
    <w:rsid w:val="00202BEA"/>
    <w:rsid w:val="00202C1C"/>
    <w:rsid w:val="00202DC6"/>
    <w:rsid w:val="00202DEC"/>
    <w:rsid w:val="00202E0A"/>
    <w:rsid w:val="00202E6E"/>
    <w:rsid w:val="00202ED7"/>
    <w:rsid w:val="00202EE3"/>
    <w:rsid w:val="00202F16"/>
    <w:rsid w:val="00202F59"/>
    <w:rsid w:val="00202FF7"/>
    <w:rsid w:val="00203002"/>
    <w:rsid w:val="0020301F"/>
    <w:rsid w:val="0020305E"/>
    <w:rsid w:val="00203080"/>
    <w:rsid w:val="002030A1"/>
    <w:rsid w:val="002030AA"/>
    <w:rsid w:val="0020319A"/>
    <w:rsid w:val="002031CD"/>
    <w:rsid w:val="00203261"/>
    <w:rsid w:val="00203398"/>
    <w:rsid w:val="00203408"/>
    <w:rsid w:val="002034C2"/>
    <w:rsid w:val="002034D8"/>
    <w:rsid w:val="002034EA"/>
    <w:rsid w:val="00203512"/>
    <w:rsid w:val="00203607"/>
    <w:rsid w:val="00203708"/>
    <w:rsid w:val="00203820"/>
    <w:rsid w:val="00203849"/>
    <w:rsid w:val="00203874"/>
    <w:rsid w:val="00203989"/>
    <w:rsid w:val="002039CB"/>
    <w:rsid w:val="00203A04"/>
    <w:rsid w:val="00203A34"/>
    <w:rsid w:val="00203B24"/>
    <w:rsid w:val="00203B5E"/>
    <w:rsid w:val="00203B5F"/>
    <w:rsid w:val="00203C22"/>
    <w:rsid w:val="00203C43"/>
    <w:rsid w:val="00203C83"/>
    <w:rsid w:val="00203C88"/>
    <w:rsid w:val="00203CA4"/>
    <w:rsid w:val="00203CAA"/>
    <w:rsid w:val="00203CF9"/>
    <w:rsid w:val="00203E3C"/>
    <w:rsid w:val="00203E80"/>
    <w:rsid w:val="00203E8E"/>
    <w:rsid w:val="00203E95"/>
    <w:rsid w:val="00203FC5"/>
    <w:rsid w:val="00204073"/>
    <w:rsid w:val="002040DF"/>
    <w:rsid w:val="00204129"/>
    <w:rsid w:val="00204163"/>
    <w:rsid w:val="002041A9"/>
    <w:rsid w:val="002041D0"/>
    <w:rsid w:val="002041F7"/>
    <w:rsid w:val="00204259"/>
    <w:rsid w:val="002042FE"/>
    <w:rsid w:val="0020435B"/>
    <w:rsid w:val="00204379"/>
    <w:rsid w:val="0020439A"/>
    <w:rsid w:val="002043D9"/>
    <w:rsid w:val="00204417"/>
    <w:rsid w:val="00204426"/>
    <w:rsid w:val="00204458"/>
    <w:rsid w:val="00204498"/>
    <w:rsid w:val="0020449F"/>
    <w:rsid w:val="002044D1"/>
    <w:rsid w:val="002045BB"/>
    <w:rsid w:val="00204635"/>
    <w:rsid w:val="00204696"/>
    <w:rsid w:val="0020471A"/>
    <w:rsid w:val="002048EE"/>
    <w:rsid w:val="0020496E"/>
    <w:rsid w:val="00204978"/>
    <w:rsid w:val="002049B5"/>
    <w:rsid w:val="002049C2"/>
    <w:rsid w:val="00204A20"/>
    <w:rsid w:val="00204BB7"/>
    <w:rsid w:val="00204BDE"/>
    <w:rsid w:val="00204BF7"/>
    <w:rsid w:val="00204D8F"/>
    <w:rsid w:val="00204E00"/>
    <w:rsid w:val="00204E23"/>
    <w:rsid w:val="00204EAE"/>
    <w:rsid w:val="00204EC5"/>
    <w:rsid w:val="00204FAE"/>
    <w:rsid w:val="0020509F"/>
    <w:rsid w:val="002050B6"/>
    <w:rsid w:val="00205143"/>
    <w:rsid w:val="00205191"/>
    <w:rsid w:val="002051A4"/>
    <w:rsid w:val="002051DF"/>
    <w:rsid w:val="00205250"/>
    <w:rsid w:val="0020541E"/>
    <w:rsid w:val="0020544C"/>
    <w:rsid w:val="002054AD"/>
    <w:rsid w:val="002054D5"/>
    <w:rsid w:val="00205533"/>
    <w:rsid w:val="0020553A"/>
    <w:rsid w:val="0020558E"/>
    <w:rsid w:val="002055E8"/>
    <w:rsid w:val="00205758"/>
    <w:rsid w:val="0020579E"/>
    <w:rsid w:val="0020583A"/>
    <w:rsid w:val="00205869"/>
    <w:rsid w:val="00205978"/>
    <w:rsid w:val="0020598C"/>
    <w:rsid w:val="00205C12"/>
    <w:rsid w:val="00205C1C"/>
    <w:rsid w:val="00205C9B"/>
    <w:rsid w:val="00205D0D"/>
    <w:rsid w:val="00205D2C"/>
    <w:rsid w:val="00205D65"/>
    <w:rsid w:val="00205D76"/>
    <w:rsid w:val="00205E4D"/>
    <w:rsid w:val="00205F30"/>
    <w:rsid w:val="00205FC6"/>
    <w:rsid w:val="00206050"/>
    <w:rsid w:val="002060B5"/>
    <w:rsid w:val="00206162"/>
    <w:rsid w:val="002061AF"/>
    <w:rsid w:val="002061B2"/>
    <w:rsid w:val="002061BE"/>
    <w:rsid w:val="00206368"/>
    <w:rsid w:val="0020646F"/>
    <w:rsid w:val="002064D3"/>
    <w:rsid w:val="002065A9"/>
    <w:rsid w:val="002065F8"/>
    <w:rsid w:val="002066B9"/>
    <w:rsid w:val="002066FF"/>
    <w:rsid w:val="002067B4"/>
    <w:rsid w:val="002067E7"/>
    <w:rsid w:val="00206836"/>
    <w:rsid w:val="002068E9"/>
    <w:rsid w:val="0020692A"/>
    <w:rsid w:val="002069EA"/>
    <w:rsid w:val="00206A19"/>
    <w:rsid w:val="00206A5A"/>
    <w:rsid w:val="00206A68"/>
    <w:rsid w:val="00206A7F"/>
    <w:rsid w:val="00206AD5"/>
    <w:rsid w:val="00206B31"/>
    <w:rsid w:val="00206B7E"/>
    <w:rsid w:val="00206C27"/>
    <w:rsid w:val="00206D5B"/>
    <w:rsid w:val="00206E7E"/>
    <w:rsid w:val="00206ECD"/>
    <w:rsid w:val="00206F53"/>
    <w:rsid w:val="00206FE3"/>
    <w:rsid w:val="00206FEC"/>
    <w:rsid w:val="00207164"/>
    <w:rsid w:val="0020725F"/>
    <w:rsid w:val="002072E2"/>
    <w:rsid w:val="00207324"/>
    <w:rsid w:val="0020737D"/>
    <w:rsid w:val="002073DD"/>
    <w:rsid w:val="002073F9"/>
    <w:rsid w:val="002074B9"/>
    <w:rsid w:val="002075E7"/>
    <w:rsid w:val="002076FE"/>
    <w:rsid w:val="00207704"/>
    <w:rsid w:val="0020779B"/>
    <w:rsid w:val="002077A6"/>
    <w:rsid w:val="0020780B"/>
    <w:rsid w:val="00207812"/>
    <w:rsid w:val="002079A4"/>
    <w:rsid w:val="002079BE"/>
    <w:rsid w:val="00207A24"/>
    <w:rsid w:val="00207B36"/>
    <w:rsid w:val="00207B3E"/>
    <w:rsid w:val="00207B8E"/>
    <w:rsid w:val="00207BDB"/>
    <w:rsid w:val="00207C1F"/>
    <w:rsid w:val="00207C49"/>
    <w:rsid w:val="00207D80"/>
    <w:rsid w:val="00207E0F"/>
    <w:rsid w:val="00207E57"/>
    <w:rsid w:val="00207F38"/>
    <w:rsid w:val="00207FAA"/>
    <w:rsid w:val="0021007F"/>
    <w:rsid w:val="0021013F"/>
    <w:rsid w:val="0021014C"/>
    <w:rsid w:val="00210158"/>
    <w:rsid w:val="002101A9"/>
    <w:rsid w:val="002103F5"/>
    <w:rsid w:val="00210484"/>
    <w:rsid w:val="002107C5"/>
    <w:rsid w:val="002107D6"/>
    <w:rsid w:val="00210872"/>
    <w:rsid w:val="002108CA"/>
    <w:rsid w:val="0021091D"/>
    <w:rsid w:val="002109C3"/>
    <w:rsid w:val="002109F0"/>
    <w:rsid w:val="00210A79"/>
    <w:rsid w:val="00210B49"/>
    <w:rsid w:val="00210B5F"/>
    <w:rsid w:val="00210C6F"/>
    <w:rsid w:val="00210CEA"/>
    <w:rsid w:val="00210DE5"/>
    <w:rsid w:val="00210DEF"/>
    <w:rsid w:val="00210EBC"/>
    <w:rsid w:val="00210EDE"/>
    <w:rsid w:val="00210EEF"/>
    <w:rsid w:val="00210F76"/>
    <w:rsid w:val="00211176"/>
    <w:rsid w:val="002111FC"/>
    <w:rsid w:val="00211223"/>
    <w:rsid w:val="002112EB"/>
    <w:rsid w:val="0021142F"/>
    <w:rsid w:val="00211469"/>
    <w:rsid w:val="00211505"/>
    <w:rsid w:val="00211553"/>
    <w:rsid w:val="00211672"/>
    <w:rsid w:val="002116EE"/>
    <w:rsid w:val="00211842"/>
    <w:rsid w:val="002118AB"/>
    <w:rsid w:val="002119C5"/>
    <w:rsid w:val="00211A1D"/>
    <w:rsid w:val="00211A4D"/>
    <w:rsid w:val="00211A7E"/>
    <w:rsid w:val="00211ABD"/>
    <w:rsid w:val="00211AE0"/>
    <w:rsid w:val="00211BDF"/>
    <w:rsid w:val="00211C4F"/>
    <w:rsid w:val="00211C84"/>
    <w:rsid w:val="00211CA7"/>
    <w:rsid w:val="00211CCE"/>
    <w:rsid w:val="00211D13"/>
    <w:rsid w:val="00211E7B"/>
    <w:rsid w:val="00211E7C"/>
    <w:rsid w:val="00211EB5"/>
    <w:rsid w:val="00211ED2"/>
    <w:rsid w:val="00211F08"/>
    <w:rsid w:val="00212087"/>
    <w:rsid w:val="00212142"/>
    <w:rsid w:val="002121B6"/>
    <w:rsid w:val="0021228F"/>
    <w:rsid w:val="002122DF"/>
    <w:rsid w:val="002122ED"/>
    <w:rsid w:val="002124CD"/>
    <w:rsid w:val="002124D0"/>
    <w:rsid w:val="002124E0"/>
    <w:rsid w:val="002125D3"/>
    <w:rsid w:val="002127AD"/>
    <w:rsid w:val="00212806"/>
    <w:rsid w:val="002128B4"/>
    <w:rsid w:val="002128D8"/>
    <w:rsid w:val="00212962"/>
    <w:rsid w:val="0021299E"/>
    <w:rsid w:val="00212A0A"/>
    <w:rsid w:val="00212B39"/>
    <w:rsid w:val="00212B53"/>
    <w:rsid w:val="00212CAF"/>
    <w:rsid w:val="00212CF6"/>
    <w:rsid w:val="00212EF1"/>
    <w:rsid w:val="00212F69"/>
    <w:rsid w:val="002132FC"/>
    <w:rsid w:val="00213333"/>
    <w:rsid w:val="00213338"/>
    <w:rsid w:val="00213389"/>
    <w:rsid w:val="0021339F"/>
    <w:rsid w:val="002134AE"/>
    <w:rsid w:val="0021350E"/>
    <w:rsid w:val="0021361B"/>
    <w:rsid w:val="0021394E"/>
    <w:rsid w:val="0021398A"/>
    <w:rsid w:val="00213A2F"/>
    <w:rsid w:val="00213A41"/>
    <w:rsid w:val="00213A5A"/>
    <w:rsid w:val="00213B0A"/>
    <w:rsid w:val="00213B3A"/>
    <w:rsid w:val="00213B75"/>
    <w:rsid w:val="00213BB3"/>
    <w:rsid w:val="00213BE3"/>
    <w:rsid w:val="00213C44"/>
    <w:rsid w:val="00213D6A"/>
    <w:rsid w:val="00213E22"/>
    <w:rsid w:val="00213F15"/>
    <w:rsid w:val="00213F8D"/>
    <w:rsid w:val="0021415E"/>
    <w:rsid w:val="002141CB"/>
    <w:rsid w:val="002141DA"/>
    <w:rsid w:val="002141DB"/>
    <w:rsid w:val="00214244"/>
    <w:rsid w:val="002142BE"/>
    <w:rsid w:val="002143BD"/>
    <w:rsid w:val="00214478"/>
    <w:rsid w:val="002144C4"/>
    <w:rsid w:val="00214587"/>
    <w:rsid w:val="00214689"/>
    <w:rsid w:val="0021483F"/>
    <w:rsid w:val="002148BD"/>
    <w:rsid w:val="002148FA"/>
    <w:rsid w:val="00214BB6"/>
    <w:rsid w:val="00214C34"/>
    <w:rsid w:val="00214CBC"/>
    <w:rsid w:val="00214D34"/>
    <w:rsid w:val="00214D3C"/>
    <w:rsid w:val="00214D40"/>
    <w:rsid w:val="00214DF0"/>
    <w:rsid w:val="00214E25"/>
    <w:rsid w:val="00214F75"/>
    <w:rsid w:val="00214F93"/>
    <w:rsid w:val="00214FCB"/>
    <w:rsid w:val="00214FE5"/>
    <w:rsid w:val="002150C3"/>
    <w:rsid w:val="0021519E"/>
    <w:rsid w:val="002151A4"/>
    <w:rsid w:val="0021522A"/>
    <w:rsid w:val="002152C5"/>
    <w:rsid w:val="00215497"/>
    <w:rsid w:val="00215581"/>
    <w:rsid w:val="002155A8"/>
    <w:rsid w:val="002155BE"/>
    <w:rsid w:val="0021564A"/>
    <w:rsid w:val="002156D6"/>
    <w:rsid w:val="0021583E"/>
    <w:rsid w:val="00215993"/>
    <w:rsid w:val="002159D9"/>
    <w:rsid w:val="00215A41"/>
    <w:rsid w:val="00215A82"/>
    <w:rsid w:val="00215BAE"/>
    <w:rsid w:val="00215BE4"/>
    <w:rsid w:val="00215C47"/>
    <w:rsid w:val="00215C57"/>
    <w:rsid w:val="00215D5D"/>
    <w:rsid w:val="00215DA8"/>
    <w:rsid w:val="00215F58"/>
    <w:rsid w:val="00215F80"/>
    <w:rsid w:val="0021608D"/>
    <w:rsid w:val="00216092"/>
    <w:rsid w:val="002160B0"/>
    <w:rsid w:val="00216150"/>
    <w:rsid w:val="0021616F"/>
    <w:rsid w:val="0021620B"/>
    <w:rsid w:val="00216232"/>
    <w:rsid w:val="002162A7"/>
    <w:rsid w:val="002165BF"/>
    <w:rsid w:val="002166D9"/>
    <w:rsid w:val="00216790"/>
    <w:rsid w:val="00216794"/>
    <w:rsid w:val="00216809"/>
    <w:rsid w:val="0021698C"/>
    <w:rsid w:val="002169F9"/>
    <w:rsid w:val="00216A09"/>
    <w:rsid w:val="00216AE5"/>
    <w:rsid w:val="00216B15"/>
    <w:rsid w:val="00216B49"/>
    <w:rsid w:val="00216B4E"/>
    <w:rsid w:val="00216BA6"/>
    <w:rsid w:val="00216BC9"/>
    <w:rsid w:val="00216BCE"/>
    <w:rsid w:val="00216D9B"/>
    <w:rsid w:val="00216E85"/>
    <w:rsid w:val="00216EA9"/>
    <w:rsid w:val="00216ED9"/>
    <w:rsid w:val="00216FA8"/>
    <w:rsid w:val="00216FD2"/>
    <w:rsid w:val="00216FF4"/>
    <w:rsid w:val="00217059"/>
    <w:rsid w:val="0021708D"/>
    <w:rsid w:val="002170E2"/>
    <w:rsid w:val="0021717F"/>
    <w:rsid w:val="002171BB"/>
    <w:rsid w:val="002171E9"/>
    <w:rsid w:val="002171FA"/>
    <w:rsid w:val="002172A8"/>
    <w:rsid w:val="002172DD"/>
    <w:rsid w:val="0021740D"/>
    <w:rsid w:val="00217455"/>
    <w:rsid w:val="002174A2"/>
    <w:rsid w:val="002174F6"/>
    <w:rsid w:val="00217530"/>
    <w:rsid w:val="00217545"/>
    <w:rsid w:val="00217554"/>
    <w:rsid w:val="0021760F"/>
    <w:rsid w:val="00217619"/>
    <w:rsid w:val="0021764A"/>
    <w:rsid w:val="0021790C"/>
    <w:rsid w:val="00217983"/>
    <w:rsid w:val="002179D1"/>
    <w:rsid w:val="00217A06"/>
    <w:rsid w:val="00217A1E"/>
    <w:rsid w:val="00217ACF"/>
    <w:rsid w:val="00217AFF"/>
    <w:rsid w:val="00217B31"/>
    <w:rsid w:val="00217B7C"/>
    <w:rsid w:val="00217BB7"/>
    <w:rsid w:val="00217C0A"/>
    <w:rsid w:val="00217C7C"/>
    <w:rsid w:val="00217C8E"/>
    <w:rsid w:val="00217D06"/>
    <w:rsid w:val="00217D6E"/>
    <w:rsid w:val="00217E2D"/>
    <w:rsid w:val="00217EF9"/>
    <w:rsid w:val="00217F14"/>
    <w:rsid w:val="00220001"/>
    <w:rsid w:val="00220069"/>
    <w:rsid w:val="002200D8"/>
    <w:rsid w:val="002200FB"/>
    <w:rsid w:val="0022016E"/>
    <w:rsid w:val="00220288"/>
    <w:rsid w:val="002202CE"/>
    <w:rsid w:val="00220372"/>
    <w:rsid w:val="002203BB"/>
    <w:rsid w:val="00220672"/>
    <w:rsid w:val="00220673"/>
    <w:rsid w:val="002206F2"/>
    <w:rsid w:val="00220729"/>
    <w:rsid w:val="00220780"/>
    <w:rsid w:val="00220807"/>
    <w:rsid w:val="0022080E"/>
    <w:rsid w:val="00220927"/>
    <w:rsid w:val="002209AD"/>
    <w:rsid w:val="00220B6D"/>
    <w:rsid w:val="00220B70"/>
    <w:rsid w:val="00220BC6"/>
    <w:rsid w:val="00220C3E"/>
    <w:rsid w:val="00220C4C"/>
    <w:rsid w:val="00220D14"/>
    <w:rsid w:val="00220DC3"/>
    <w:rsid w:val="00220E3F"/>
    <w:rsid w:val="00220E6E"/>
    <w:rsid w:val="00220EEC"/>
    <w:rsid w:val="00220F30"/>
    <w:rsid w:val="00220F70"/>
    <w:rsid w:val="00221066"/>
    <w:rsid w:val="002211A1"/>
    <w:rsid w:val="00221277"/>
    <w:rsid w:val="002212E3"/>
    <w:rsid w:val="0022134B"/>
    <w:rsid w:val="002215D0"/>
    <w:rsid w:val="00221667"/>
    <w:rsid w:val="0022166B"/>
    <w:rsid w:val="002216BD"/>
    <w:rsid w:val="00221A29"/>
    <w:rsid w:val="00221A3C"/>
    <w:rsid w:val="00221A96"/>
    <w:rsid w:val="00221B2C"/>
    <w:rsid w:val="00221B46"/>
    <w:rsid w:val="00221BA6"/>
    <w:rsid w:val="00221BFD"/>
    <w:rsid w:val="00221CE4"/>
    <w:rsid w:val="00221D21"/>
    <w:rsid w:val="00221EE4"/>
    <w:rsid w:val="00221FF1"/>
    <w:rsid w:val="00222008"/>
    <w:rsid w:val="00222068"/>
    <w:rsid w:val="002220A4"/>
    <w:rsid w:val="002220C6"/>
    <w:rsid w:val="002220CD"/>
    <w:rsid w:val="0022214E"/>
    <w:rsid w:val="00222333"/>
    <w:rsid w:val="00222385"/>
    <w:rsid w:val="00222576"/>
    <w:rsid w:val="0022266F"/>
    <w:rsid w:val="002227E4"/>
    <w:rsid w:val="002227F7"/>
    <w:rsid w:val="00222844"/>
    <w:rsid w:val="00222860"/>
    <w:rsid w:val="00222890"/>
    <w:rsid w:val="00222958"/>
    <w:rsid w:val="0022295D"/>
    <w:rsid w:val="00222993"/>
    <w:rsid w:val="00222C3B"/>
    <w:rsid w:val="00222C80"/>
    <w:rsid w:val="00222D3A"/>
    <w:rsid w:val="00222D7C"/>
    <w:rsid w:val="00222D93"/>
    <w:rsid w:val="00222E26"/>
    <w:rsid w:val="00222EB3"/>
    <w:rsid w:val="00222EE2"/>
    <w:rsid w:val="00222FE4"/>
    <w:rsid w:val="0022307B"/>
    <w:rsid w:val="002231AD"/>
    <w:rsid w:val="002231C2"/>
    <w:rsid w:val="00223304"/>
    <w:rsid w:val="00223318"/>
    <w:rsid w:val="00223334"/>
    <w:rsid w:val="0022360D"/>
    <w:rsid w:val="0022363C"/>
    <w:rsid w:val="00223727"/>
    <w:rsid w:val="00223780"/>
    <w:rsid w:val="00223796"/>
    <w:rsid w:val="0022382D"/>
    <w:rsid w:val="002238B8"/>
    <w:rsid w:val="0022392A"/>
    <w:rsid w:val="002239CD"/>
    <w:rsid w:val="00223A5D"/>
    <w:rsid w:val="00223AB7"/>
    <w:rsid w:val="00223AE8"/>
    <w:rsid w:val="00223C85"/>
    <w:rsid w:val="00223C87"/>
    <w:rsid w:val="00223C94"/>
    <w:rsid w:val="00223DD1"/>
    <w:rsid w:val="00223EB9"/>
    <w:rsid w:val="00223F4A"/>
    <w:rsid w:val="002240B2"/>
    <w:rsid w:val="002240BE"/>
    <w:rsid w:val="00224161"/>
    <w:rsid w:val="00224239"/>
    <w:rsid w:val="0022427B"/>
    <w:rsid w:val="00224320"/>
    <w:rsid w:val="002243DD"/>
    <w:rsid w:val="00224459"/>
    <w:rsid w:val="002244A4"/>
    <w:rsid w:val="00224534"/>
    <w:rsid w:val="00224631"/>
    <w:rsid w:val="00224700"/>
    <w:rsid w:val="00224724"/>
    <w:rsid w:val="0022475C"/>
    <w:rsid w:val="0022476B"/>
    <w:rsid w:val="002247E7"/>
    <w:rsid w:val="0022483A"/>
    <w:rsid w:val="0022490B"/>
    <w:rsid w:val="00224944"/>
    <w:rsid w:val="00224A32"/>
    <w:rsid w:val="00224A9B"/>
    <w:rsid w:val="00224B2D"/>
    <w:rsid w:val="00224B6A"/>
    <w:rsid w:val="00224B6B"/>
    <w:rsid w:val="00224C31"/>
    <w:rsid w:val="00224CAA"/>
    <w:rsid w:val="00224D53"/>
    <w:rsid w:val="00224E48"/>
    <w:rsid w:val="00224F22"/>
    <w:rsid w:val="00224F39"/>
    <w:rsid w:val="00225088"/>
    <w:rsid w:val="002250EC"/>
    <w:rsid w:val="0022511C"/>
    <w:rsid w:val="002251CC"/>
    <w:rsid w:val="00225219"/>
    <w:rsid w:val="00225282"/>
    <w:rsid w:val="00225409"/>
    <w:rsid w:val="0022546B"/>
    <w:rsid w:val="00225616"/>
    <w:rsid w:val="0022563D"/>
    <w:rsid w:val="00225679"/>
    <w:rsid w:val="00225687"/>
    <w:rsid w:val="00225731"/>
    <w:rsid w:val="00225772"/>
    <w:rsid w:val="00225841"/>
    <w:rsid w:val="0022587F"/>
    <w:rsid w:val="0022592E"/>
    <w:rsid w:val="0022597A"/>
    <w:rsid w:val="00225B23"/>
    <w:rsid w:val="00225EC5"/>
    <w:rsid w:val="00225F20"/>
    <w:rsid w:val="00225F31"/>
    <w:rsid w:val="00225F5E"/>
    <w:rsid w:val="00226040"/>
    <w:rsid w:val="0022605D"/>
    <w:rsid w:val="002260CA"/>
    <w:rsid w:val="002260FC"/>
    <w:rsid w:val="002261EF"/>
    <w:rsid w:val="00226266"/>
    <w:rsid w:val="002262C5"/>
    <w:rsid w:val="0022635A"/>
    <w:rsid w:val="00226394"/>
    <w:rsid w:val="0022647A"/>
    <w:rsid w:val="002264D4"/>
    <w:rsid w:val="002265B0"/>
    <w:rsid w:val="0022667D"/>
    <w:rsid w:val="00226698"/>
    <w:rsid w:val="00226755"/>
    <w:rsid w:val="00226794"/>
    <w:rsid w:val="002267D5"/>
    <w:rsid w:val="0022682D"/>
    <w:rsid w:val="0022685C"/>
    <w:rsid w:val="002268A5"/>
    <w:rsid w:val="00226937"/>
    <w:rsid w:val="002269B7"/>
    <w:rsid w:val="00226A82"/>
    <w:rsid w:val="00226A8C"/>
    <w:rsid w:val="00226A92"/>
    <w:rsid w:val="00226AA5"/>
    <w:rsid w:val="00226AEC"/>
    <w:rsid w:val="00226BEA"/>
    <w:rsid w:val="00226D3D"/>
    <w:rsid w:val="00226DCE"/>
    <w:rsid w:val="00226DE6"/>
    <w:rsid w:val="00226E07"/>
    <w:rsid w:val="00226E41"/>
    <w:rsid w:val="00226E63"/>
    <w:rsid w:val="00226FDA"/>
    <w:rsid w:val="0022708F"/>
    <w:rsid w:val="002270FA"/>
    <w:rsid w:val="0022718F"/>
    <w:rsid w:val="002271B1"/>
    <w:rsid w:val="002271EB"/>
    <w:rsid w:val="002273D6"/>
    <w:rsid w:val="002273EE"/>
    <w:rsid w:val="002273F1"/>
    <w:rsid w:val="002273FE"/>
    <w:rsid w:val="00227463"/>
    <w:rsid w:val="00227483"/>
    <w:rsid w:val="002277B0"/>
    <w:rsid w:val="002277C3"/>
    <w:rsid w:val="00227880"/>
    <w:rsid w:val="00227A21"/>
    <w:rsid w:val="00227BF8"/>
    <w:rsid w:val="00227E50"/>
    <w:rsid w:val="00227EE4"/>
    <w:rsid w:val="00227F3F"/>
    <w:rsid w:val="00230133"/>
    <w:rsid w:val="0023014F"/>
    <w:rsid w:val="00230281"/>
    <w:rsid w:val="002302CE"/>
    <w:rsid w:val="00230367"/>
    <w:rsid w:val="00230439"/>
    <w:rsid w:val="0023044A"/>
    <w:rsid w:val="00230465"/>
    <w:rsid w:val="00230497"/>
    <w:rsid w:val="002304AF"/>
    <w:rsid w:val="002304BC"/>
    <w:rsid w:val="002304E9"/>
    <w:rsid w:val="0023053E"/>
    <w:rsid w:val="002305ED"/>
    <w:rsid w:val="002306B8"/>
    <w:rsid w:val="002306FE"/>
    <w:rsid w:val="00230741"/>
    <w:rsid w:val="00230774"/>
    <w:rsid w:val="002307E9"/>
    <w:rsid w:val="002307EE"/>
    <w:rsid w:val="002307F2"/>
    <w:rsid w:val="00230924"/>
    <w:rsid w:val="00230950"/>
    <w:rsid w:val="002309E0"/>
    <w:rsid w:val="00230A86"/>
    <w:rsid w:val="00230A87"/>
    <w:rsid w:val="00230ABF"/>
    <w:rsid w:val="00230BD6"/>
    <w:rsid w:val="00230C2E"/>
    <w:rsid w:val="00230CB0"/>
    <w:rsid w:val="00230E16"/>
    <w:rsid w:val="00230F66"/>
    <w:rsid w:val="0023100A"/>
    <w:rsid w:val="002310A1"/>
    <w:rsid w:val="002310CD"/>
    <w:rsid w:val="002310E8"/>
    <w:rsid w:val="00231127"/>
    <w:rsid w:val="002312EA"/>
    <w:rsid w:val="002312FD"/>
    <w:rsid w:val="002314ED"/>
    <w:rsid w:val="00231502"/>
    <w:rsid w:val="0023152E"/>
    <w:rsid w:val="00231581"/>
    <w:rsid w:val="002315C7"/>
    <w:rsid w:val="0023160E"/>
    <w:rsid w:val="00231679"/>
    <w:rsid w:val="002317A3"/>
    <w:rsid w:val="0023180C"/>
    <w:rsid w:val="0023182B"/>
    <w:rsid w:val="002318D8"/>
    <w:rsid w:val="0023191B"/>
    <w:rsid w:val="00231981"/>
    <w:rsid w:val="00231A69"/>
    <w:rsid w:val="00231A6C"/>
    <w:rsid w:val="00231A75"/>
    <w:rsid w:val="00231B05"/>
    <w:rsid w:val="00231D22"/>
    <w:rsid w:val="00231D44"/>
    <w:rsid w:val="00231E59"/>
    <w:rsid w:val="00231E7D"/>
    <w:rsid w:val="00231FCA"/>
    <w:rsid w:val="002320AF"/>
    <w:rsid w:val="002321A9"/>
    <w:rsid w:val="0023228F"/>
    <w:rsid w:val="002323F5"/>
    <w:rsid w:val="00232484"/>
    <w:rsid w:val="002324C7"/>
    <w:rsid w:val="002324FB"/>
    <w:rsid w:val="00232546"/>
    <w:rsid w:val="0023256C"/>
    <w:rsid w:val="00232635"/>
    <w:rsid w:val="00232695"/>
    <w:rsid w:val="0023277C"/>
    <w:rsid w:val="002327C3"/>
    <w:rsid w:val="002327D7"/>
    <w:rsid w:val="00232A25"/>
    <w:rsid w:val="00232B04"/>
    <w:rsid w:val="00232C23"/>
    <w:rsid w:val="00232C2B"/>
    <w:rsid w:val="00232CC7"/>
    <w:rsid w:val="00232CDD"/>
    <w:rsid w:val="00232E17"/>
    <w:rsid w:val="00232E20"/>
    <w:rsid w:val="00232EAF"/>
    <w:rsid w:val="00232EE9"/>
    <w:rsid w:val="00232F89"/>
    <w:rsid w:val="00233223"/>
    <w:rsid w:val="00233231"/>
    <w:rsid w:val="00233260"/>
    <w:rsid w:val="00233261"/>
    <w:rsid w:val="00233494"/>
    <w:rsid w:val="002334B1"/>
    <w:rsid w:val="00233573"/>
    <w:rsid w:val="002335B5"/>
    <w:rsid w:val="002335DC"/>
    <w:rsid w:val="002335F0"/>
    <w:rsid w:val="00233607"/>
    <w:rsid w:val="0023368A"/>
    <w:rsid w:val="002336F6"/>
    <w:rsid w:val="00233710"/>
    <w:rsid w:val="00233782"/>
    <w:rsid w:val="002338DB"/>
    <w:rsid w:val="00233904"/>
    <w:rsid w:val="00233976"/>
    <w:rsid w:val="002339B2"/>
    <w:rsid w:val="00233A4D"/>
    <w:rsid w:val="00233A96"/>
    <w:rsid w:val="00233AAA"/>
    <w:rsid w:val="00233ACB"/>
    <w:rsid w:val="00233AD5"/>
    <w:rsid w:val="00233AEC"/>
    <w:rsid w:val="00233B57"/>
    <w:rsid w:val="00233C11"/>
    <w:rsid w:val="00233CB3"/>
    <w:rsid w:val="00233FEA"/>
    <w:rsid w:val="0023416B"/>
    <w:rsid w:val="0023416D"/>
    <w:rsid w:val="00234245"/>
    <w:rsid w:val="00234289"/>
    <w:rsid w:val="00234464"/>
    <w:rsid w:val="00234474"/>
    <w:rsid w:val="00234499"/>
    <w:rsid w:val="002344E8"/>
    <w:rsid w:val="00234528"/>
    <w:rsid w:val="002345A8"/>
    <w:rsid w:val="002345C9"/>
    <w:rsid w:val="0023461C"/>
    <w:rsid w:val="002346F1"/>
    <w:rsid w:val="0023482D"/>
    <w:rsid w:val="002348D5"/>
    <w:rsid w:val="00234934"/>
    <w:rsid w:val="00234956"/>
    <w:rsid w:val="00234989"/>
    <w:rsid w:val="002349CA"/>
    <w:rsid w:val="00234A63"/>
    <w:rsid w:val="00234B24"/>
    <w:rsid w:val="00234B38"/>
    <w:rsid w:val="00234BD3"/>
    <w:rsid w:val="00234C4C"/>
    <w:rsid w:val="00234CC1"/>
    <w:rsid w:val="00234D49"/>
    <w:rsid w:val="00234EA3"/>
    <w:rsid w:val="00234EB1"/>
    <w:rsid w:val="00234F0A"/>
    <w:rsid w:val="00234FB2"/>
    <w:rsid w:val="00234FE4"/>
    <w:rsid w:val="00234FE5"/>
    <w:rsid w:val="0023500B"/>
    <w:rsid w:val="00235016"/>
    <w:rsid w:val="00235034"/>
    <w:rsid w:val="0023506A"/>
    <w:rsid w:val="00235209"/>
    <w:rsid w:val="00235286"/>
    <w:rsid w:val="00235403"/>
    <w:rsid w:val="002354AF"/>
    <w:rsid w:val="002357A3"/>
    <w:rsid w:val="002357C0"/>
    <w:rsid w:val="002357CF"/>
    <w:rsid w:val="0023584E"/>
    <w:rsid w:val="002358B0"/>
    <w:rsid w:val="00235A08"/>
    <w:rsid w:val="00235A7A"/>
    <w:rsid w:val="00235A80"/>
    <w:rsid w:val="00235B1F"/>
    <w:rsid w:val="00235BB4"/>
    <w:rsid w:val="00235C50"/>
    <w:rsid w:val="00235C8A"/>
    <w:rsid w:val="00235C8F"/>
    <w:rsid w:val="00235CC0"/>
    <w:rsid w:val="00235CFF"/>
    <w:rsid w:val="0023601E"/>
    <w:rsid w:val="00236055"/>
    <w:rsid w:val="00236183"/>
    <w:rsid w:val="00236194"/>
    <w:rsid w:val="002361D4"/>
    <w:rsid w:val="002361DB"/>
    <w:rsid w:val="00236251"/>
    <w:rsid w:val="002362A6"/>
    <w:rsid w:val="0023632C"/>
    <w:rsid w:val="00236381"/>
    <w:rsid w:val="00236388"/>
    <w:rsid w:val="00236569"/>
    <w:rsid w:val="00236570"/>
    <w:rsid w:val="00236818"/>
    <w:rsid w:val="0023682A"/>
    <w:rsid w:val="00236868"/>
    <w:rsid w:val="0023690E"/>
    <w:rsid w:val="00236B16"/>
    <w:rsid w:val="00236B94"/>
    <w:rsid w:val="00236BB4"/>
    <w:rsid w:val="00236BFD"/>
    <w:rsid w:val="00236D3C"/>
    <w:rsid w:val="00236DED"/>
    <w:rsid w:val="00236E17"/>
    <w:rsid w:val="00236E34"/>
    <w:rsid w:val="00236ED7"/>
    <w:rsid w:val="00236EEA"/>
    <w:rsid w:val="00236FBB"/>
    <w:rsid w:val="00237069"/>
    <w:rsid w:val="002370F4"/>
    <w:rsid w:val="00237199"/>
    <w:rsid w:val="002371BD"/>
    <w:rsid w:val="0023720E"/>
    <w:rsid w:val="00237255"/>
    <w:rsid w:val="0023728C"/>
    <w:rsid w:val="00237308"/>
    <w:rsid w:val="00237385"/>
    <w:rsid w:val="002373D6"/>
    <w:rsid w:val="002374B5"/>
    <w:rsid w:val="002374EB"/>
    <w:rsid w:val="0023751F"/>
    <w:rsid w:val="00237575"/>
    <w:rsid w:val="00237628"/>
    <w:rsid w:val="00237671"/>
    <w:rsid w:val="0023767C"/>
    <w:rsid w:val="002376BD"/>
    <w:rsid w:val="00237793"/>
    <w:rsid w:val="002377B8"/>
    <w:rsid w:val="00237884"/>
    <w:rsid w:val="00237886"/>
    <w:rsid w:val="002378DC"/>
    <w:rsid w:val="002379AB"/>
    <w:rsid w:val="00237B76"/>
    <w:rsid w:val="00237BBE"/>
    <w:rsid w:val="00237BCD"/>
    <w:rsid w:val="00237D1E"/>
    <w:rsid w:val="00237D4C"/>
    <w:rsid w:val="00237EDE"/>
    <w:rsid w:val="00237EFE"/>
    <w:rsid w:val="00237F39"/>
    <w:rsid w:val="00237F97"/>
    <w:rsid w:val="00237FD3"/>
    <w:rsid w:val="00237FD8"/>
    <w:rsid w:val="002400AD"/>
    <w:rsid w:val="00240260"/>
    <w:rsid w:val="0024034F"/>
    <w:rsid w:val="0024041D"/>
    <w:rsid w:val="002404A9"/>
    <w:rsid w:val="00240568"/>
    <w:rsid w:val="00240603"/>
    <w:rsid w:val="00240633"/>
    <w:rsid w:val="002406DC"/>
    <w:rsid w:val="0024078D"/>
    <w:rsid w:val="002407CE"/>
    <w:rsid w:val="00240911"/>
    <w:rsid w:val="0024091A"/>
    <w:rsid w:val="00240976"/>
    <w:rsid w:val="002409DB"/>
    <w:rsid w:val="00240A56"/>
    <w:rsid w:val="00240A96"/>
    <w:rsid w:val="00240AA5"/>
    <w:rsid w:val="00240ABE"/>
    <w:rsid w:val="00240B9E"/>
    <w:rsid w:val="00240E1E"/>
    <w:rsid w:val="00240E7C"/>
    <w:rsid w:val="00240EB4"/>
    <w:rsid w:val="00240EF4"/>
    <w:rsid w:val="00240FAE"/>
    <w:rsid w:val="00241078"/>
    <w:rsid w:val="002410BA"/>
    <w:rsid w:val="00241104"/>
    <w:rsid w:val="00241210"/>
    <w:rsid w:val="0024126C"/>
    <w:rsid w:val="0024127A"/>
    <w:rsid w:val="0024127E"/>
    <w:rsid w:val="002412AA"/>
    <w:rsid w:val="00241558"/>
    <w:rsid w:val="00241581"/>
    <w:rsid w:val="002415D1"/>
    <w:rsid w:val="00241708"/>
    <w:rsid w:val="00241756"/>
    <w:rsid w:val="00241760"/>
    <w:rsid w:val="00241764"/>
    <w:rsid w:val="0024178F"/>
    <w:rsid w:val="00241871"/>
    <w:rsid w:val="00241984"/>
    <w:rsid w:val="00241A4D"/>
    <w:rsid w:val="00241BB4"/>
    <w:rsid w:val="00241C68"/>
    <w:rsid w:val="00241D1D"/>
    <w:rsid w:val="00241DF5"/>
    <w:rsid w:val="00241DF7"/>
    <w:rsid w:val="00241E0C"/>
    <w:rsid w:val="00241E78"/>
    <w:rsid w:val="00241F24"/>
    <w:rsid w:val="00241F26"/>
    <w:rsid w:val="00241FCC"/>
    <w:rsid w:val="00242040"/>
    <w:rsid w:val="002420AB"/>
    <w:rsid w:val="002420DE"/>
    <w:rsid w:val="002420FF"/>
    <w:rsid w:val="0024211A"/>
    <w:rsid w:val="002421AA"/>
    <w:rsid w:val="00242268"/>
    <w:rsid w:val="00242286"/>
    <w:rsid w:val="00242295"/>
    <w:rsid w:val="002422F1"/>
    <w:rsid w:val="0024234C"/>
    <w:rsid w:val="002423C8"/>
    <w:rsid w:val="002423DD"/>
    <w:rsid w:val="00242445"/>
    <w:rsid w:val="002424E3"/>
    <w:rsid w:val="0024252D"/>
    <w:rsid w:val="00242573"/>
    <w:rsid w:val="002425AD"/>
    <w:rsid w:val="00242644"/>
    <w:rsid w:val="0024269C"/>
    <w:rsid w:val="00242733"/>
    <w:rsid w:val="0024274B"/>
    <w:rsid w:val="00242795"/>
    <w:rsid w:val="002427B6"/>
    <w:rsid w:val="00242979"/>
    <w:rsid w:val="00242A78"/>
    <w:rsid w:val="00242ADB"/>
    <w:rsid w:val="00242B15"/>
    <w:rsid w:val="00242B31"/>
    <w:rsid w:val="00242BFF"/>
    <w:rsid w:val="00242C89"/>
    <w:rsid w:val="00242CA0"/>
    <w:rsid w:val="00242D08"/>
    <w:rsid w:val="00242D62"/>
    <w:rsid w:val="00242DC6"/>
    <w:rsid w:val="00242E64"/>
    <w:rsid w:val="00242E84"/>
    <w:rsid w:val="00242E9D"/>
    <w:rsid w:val="00242F99"/>
    <w:rsid w:val="00242FFE"/>
    <w:rsid w:val="002430B4"/>
    <w:rsid w:val="0024314E"/>
    <w:rsid w:val="002431B3"/>
    <w:rsid w:val="00243246"/>
    <w:rsid w:val="002432C4"/>
    <w:rsid w:val="002432CA"/>
    <w:rsid w:val="002432EC"/>
    <w:rsid w:val="00243332"/>
    <w:rsid w:val="0024333A"/>
    <w:rsid w:val="00243445"/>
    <w:rsid w:val="002434DA"/>
    <w:rsid w:val="002434E9"/>
    <w:rsid w:val="00243504"/>
    <w:rsid w:val="00243591"/>
    <w:rsid w:val="002435A5"/>
    <w:rsid w:val="002435F5"/>
    <w:rsid w:val="00243613"/>
    <w:rsid w:val="0024369B"/>
    <w:rsid w:val="0024371F"/>
    <w:rsid w:val="00243977"/>
    <w:rsid w:val="00243987"/>
    <w:rsid w:val="002439EE"/>
    <w:rsid w:val="00243AC2"/>
    <w:rsid w:val="00243AC3"/>
    <w:rsid w:val="00243B43"/>
    <w:rsid w:val="00243C89"/>
    <w:rsid w:val="00243CB6"/>
    <w:rsid w:val="00243CF1"/>
    <w:rsid w:val="00243DDC"/>
    <w:rsid w:val="00243E24"/>
    <w:rsid w:val="00243E97"/>
    <w:rsid w:val="00243F90"/>
    <w:rsid w:val="002440C6"/>
    <w:rsid w:val="002440D4"/>
    <w:rsid w:val="002440E2"/>
    <w:rsid w:val="002440F0"/>
    <w:rsid w:val="00244174"/>
    <w:rsid w:val="002441EC"/>
    <w:rsid w:val="00244205"/>
    <w:rsid w:val="00244261"/>
    <w:rsid w:val="002443EE"/>
    <w:rsid w:val="00244560"/>
    <w:rsid w:val="002445AE"/>
    <w:rsid w:val="002445F9"/>
    <w:rsid w:val="0024469B"/>
    <w:rsid w:val="00244753"/>
    <w:rsid w:val="002447CB"/>
    <w:rsid w:val="002448DA"/>
    <w:rsid w:val="002448F6"/>
    <w:rsid w:val="0024497B"/>
    <w:rsid w:val="002449F4"/>
    <w:rsid w:val="00244A0A"/>
    <w:rsid w:val="00244BA7"/>
    <w:rsid w:val="00244C0C"/>
    <w:rsid w:val="00244CB3"/>
    <w:rsid w:val="00244CF8"/>
    <w:rsid w:val="00244D41"/>
    <w:rsid w:val="00244D74"/>
    <w:rsid w:val="00244DED"/>
    <w:rsid w:val="00244EFE"/>
    <w:rsid w:val="00244F55"/>
    <w:rsid w:val="00245003"/>
    <w:rsid w:val="002451BA"/>
    <w:rsid w:val="002451BC"/>
    <w:rsid w:val="00245318"/>
    <w:rsid w:val="00245369"/>
    <w:rsid w:val="00245394"/>
    <w:rsid w:val="0024549A"/>
    <w:rsid w:val="00245542"/>
    <w:rsid w:val="00245659"/>
    <w:rsid w:val="002456D4"/>
    <w:rsid w:val="0024572E"/>
    <w:rsid w:val="0024578E"/>
    <w:rsid w:val="002458CF"/>
    <w:rsid w:val="00245966"/>
    <w:rsid w:val="00245989"/>
    <w:rsid w:val="00245991"/>
    <w:rsid w:val="00245B71"/>
    <w:rsid w:val="00245BAE"/>
    <w:rsid w:val="00245BD0"/>
    <w:rsid w:val="00245BE9"/>
    <w:rsid w:val="00245CDB"/>
    <w:rsid w:val="00245E5E"/>
    <w:rsid w:val="00245E6A"/>
    <w:rsid w:val="00245F9D"/>
    <w:rsid w:val="00245FAE"/>
    <w:rsid w:val="00246001"/>
    <w:rsid w:val="0024602B"/>
    <w:rsid w:val="00246046"/>
    <w:rsid w:val="00246088"/>
    <w:rsid w:val="002460A9"/>
    <w:rsid w:val="0024614C"/>
    <w:rsid w:val="0024617B"/>
    <w:rsid w:val="002461DB"/>
    <w:rsid w:val="0024624B"/>
    <w:rsid w:val="002462D0"/>
    <w:rsid w:val="00246418"/>
    <w:rsid w:val="002464CA"/>
    <w:rsid w:val="002465AC"/>
    <w:rsid w:val="00246639"/>
    <w:rsid w:val="0024675F"/>
    <w:rsid w:val="00246797"/>
    <w:rsid w:val="002468A8"/>
    <w:rsid w:val="002469CC"/>
    <w:rsid w:val="00246A89"/>
    <w:rsid w:val="00246AD7"/>
    <w:rsid w:val="00246BA1"/>
    <w:rsid w:val="00246BBB"/>
    <w:rsid w:val="00246C1C"/>
    <w:rsid w:val="00246CD1"/>
    <w:rsid w:val="00246D15"/>
    <w:rsid w:val="00246DCC"/>
    <w:rsid w:val="00246E8C"/>
    <w:rsid w:val="00246EEE"/>
    <w:rsid w:val="00246F0B"/>
    <w:rsid w:val="00246FEA"/>
    <w:rsid w:val="00246FEB"/>
    <w:rsid w:val="0024701F"/>
    <w:rsid w:val="00247029"/>
    <w:rsid w:val="00247035"/>
    <w:rsid w:val="002472FB"/>
    <w:rsid w:val="00247352"/>
    <w:rsid w:val="00247399"/>
    <w:rsid w:val="0024747F"/>
    <w:rsid w:val="002474A9"/>
    <w:rsid w:val="002474FE"/>
    <w:rsid w:val="002475BF"/>
    <w:rsid w:val="00247616"/>
    <w:rsid w:val="0024764D"/>
    <w:rsid w:val="00247784"/>
    <w:rsid w:val="002477C2"/>
    <w:rsid w:val="00247820"/>
    <w:rsid w:val="00247848"/>
    <w:rsid w:val="0024794C"/>
    <w:rsid w:val="002479BE"/>
    <w:rsid w:val="002479D3"/>
    <w:rsid w:val="00247AAB"/>
    <w:rsid w:val="00247B3B"/>
    <w:rsid w:val="00247C3A"/>
    <w:rsid w:val="00247C4A"/>
    <w:rsid w:val="00247D25"/>
    <w:rsid w:val="00247D83"/>
    <w:rsid w:val="00247DF2"/>
    <w:rsid w:val="00247E53"/>
    <w:rsid w:val="00247E54"/>
    <w:rsid w:val="00247E7C"/>
    <w:rsid w:val="00247EB7"/>
    <w:rsid w:val="00247EF1"/>
    <w:rsid w:val="0025003F"/>
    <w:rsid w:val="002501A3"/>
    <w:rsid w:val="002501D6"/>
    <w:rsid w:val="0025022D"/>
    <w:rsid w:val="00250233"/>
    <w:rsid w:val="002502B1"/>
    <w:rsid w:val="002502C8"/>
    <w:rsid w:val="00250319"/>
    <w:rsid w:val="0025035E"/>
    <w:rsid w:val="00250392"/>
    <w:rsid w:val="00250413"/>
    <w:rsid w:val="00250458"/>
    <w:rsid w:val="002505ED"/>
    <w:rsid w:val="002506EB"/>
    <w:rsid w:val="00250921"/>
    <w:rsid w:val="00250A7D"/>
    <w:rsid w:val="00250B22"/>
    <w:rsid w:val="00250B39"/>
    <w:rsid w:val="00250B43"/>
    <w:rsid w:val="00250B66"/>
    <w:rsid w:val="00250B8F"/>
    <w:rsid w:val="00250C1E"/>
    <w:rsid w:val="00250C2B"/>
    <w:rsid w:val="00250C9B"/>
    <w:rsid w:val="00250CA9"/>
    <w:rsid w:val="00250E8F"/>
    <w:rsid w:val="00250F3F"/>
    <w:rsid w:val="00250F7F"/>
    <w:rsid w:val="00250F82"/>
    <w:rsid w:val="00250F98"/>
    <w:rsid w:val="00251048"/>
    <w:rsid w:val="00251085"/>
    <w:rsid w:val="002510B9"/>
    <w:rsid w:val="002510FC"/>
    <w:rsid w:val="00251181"/>
    <w:rsid w:val="00251281"/>
    <w:rsid w:val="002512C8"/>
    <w:rsid w:val="00251493"/>
    <w:rsid w:val="002515FF"/>
    <w:rsid w:val="0025172C"/>
    <w:rsid w:val="00251756"/>
    <w:rsid w:val="00251880"/>
    <w:rsid w:val="002518F6"/>
    <w:rsid w:val="00251A95"/>
    <w:rsid w:val="00251AD8"/>
    <w:rsid w:val="00251B2B"/>
    <w:rsid w:val="00251C4B"/>
    <w:rsid w:val="00251D34"/>
    <w:rsid w:val="00251DC2"/>
    <w:rsid w:val="00251DD6"/>
    <w:rsid w:val="00251E6B"/>
    <w:rsid w:val="00251F1C"/>
    <w:rsid w:val="00251F6E"/>
    <w:rsid w:val="00251F7A"/>
    <w:rsid w:val="00252013"/>
    <w:rsid w:val="0025208C"/>
    <w:rsid w:val="002520EE"/>
    <w:rsid w:val="00252109"/>
    <w:rsid w:val="0025212F"/>
    <w:rsid w:val="0025215E"/>
    <w:rsid w:val="002521BE"/>
    <w:rsid w:val="00252335"/>
    <w:rsid w:val="0025234D"/>
    <w:rsid w:val="00252351"/>
    <w:rsid w:val="002524BD"/>
    <w:rsid w:val="002524D7"/>
    <w:rsid w:val="00252570"/>
    <w:rsid w:val="002525EF"/>
    <w:rsid w:val="0025266E"/>
    <w:rsid w:val="002526C9"/>
    <w:rsid w:val="00252728"/>
    <w:rsid w:val="002527B5"/>
    <w:rsid w:val="00252810"/>
    <w:rsid w:val="002528F9"/>
    <w:rsid w:val="00252963"/>
    <w:rsid w:val="00252A6E"/>
    <w:rsid w:val="00252B1B"/>
    <w:rsid w:val="00252B4C"/>
    <w:rsid w:val="00252B77"/>
    <w:rsid w:val="00252C44"/>
    <w:rsid w:val="00252D1A"/>
    <w:rsid w:val="00252DE9"/>
    <w:rsid w:val="00252E6D"/>
    <w:rsid w:val="00252EFF"/>
    <w:rsid w:val="00252F1D"/>
    <w:rsid w:val="00252F37"/>
    <w:rsid w:val="00252F7D"/>
    <w:rsid w:val="00253060"/>
    <w:rsid w:val="002530A0"/>
    <w:rsid w:val="0025321E"/>
    <w:rsid w:val="00253230"/>
    <w:rsid w:val="00253311"/>
    <w:rsid w:val="00253362"/>
    <w:rsid w:val="0025339F"/>
    <w:rsid w:val="002533AC"/>
    <w:rsid w:val="0025352D"/>
    <w:rsid w:val="00253542"/>
    <w:rsid w:val="00253548"/>
    <w:rsid w:val="002535BC"/>
    <w:rsid w:val="002535CC"/>
    <w:rsid w:val="00253655"/>
    <w:rsid w:val="0025366D"/>
    <w:rsid w:val="00253676"/>
    <w:rsid w:val="002536E5"/>
    <w:rsid w:val="0025376E"/>
    <w:rsid w:val="00253774"/>
    <w:rsid w:val="00253828"/>
    <w:rsid w:val="00253850"/>
    <w:rsid w:val="00253864"/>
    <w:rsid w:val="00253984"/>
    <w:rsid w:val="002539B0"/>
    <w:rsid w:val="00253A29"/>
    <w:rsid w:val="00253AC1"/>
    <w:rsid w:val="00253C09"/>
    <w:rsid w:val="00253C5E"/>
    <w:rsid w:val="00253CC7"/>
    <w:rsid w:val="00253D0A"/>
    <w:rsid w:val="00253D35"/>
    <w:rsid w:val="00253DB2"/>
    <w:rsid w:val="00253E11"/>
    <w:rsid w:val="00254078"/>
    <w:rsid w:val="0025408E"/>
    <w:rsid w:val="002540CB"/>
    <w:rsid w:val="00254181"/>
    <w:rsid w:val="00254306"/>
    <w:rsid w:val="00254352"/>
    <w:rsid w:val="0025439C"/>
    <w:rsid w:val="00254442"/>
    <w:rsid w:val="00254504"/>
    <w:rsid w:val="00254514"/>
    <w:rsid w:val="0025451B"/>
    <w:rsid w:val="002545DA"/>
    <w:rsid w:val="002546E9"/>
    <w:rsid w:val="00254777"/>
    <w:rsid w:val="00254807"/>
    <w:rsid w:val="00254833"/>
    <w:rsid w:val="00254923"/>
    <w:rsid w:val="002549BA"/>
    <w:rsid w:val="00254A03"/>
    <w:rsid w:val="00254AA6"/>
    <w:rsid w:val="00254B61"/>
    <w:rsid w:val="00254BEB"/>
    <w:rsid w:val="00254C83"/>
    <w:rsid w:val="00254CF9"/>
    <w:rsid w:val="00254D47"/>
    <w:rsid w:val="00254DE1"/>
    <w:rsid w:val="00254EA8"/>
    <w:rsid w:val="00254F0A"/>
    <w:rsid w:val="00255032"/>
    <w:rsid w:val="00255111"/>
    <w:rsid w:val="0025513E"/>
    <w:rsid w:val="00255227"/>
    <w:rsid w:val="00255265"/>
    <w:rsid w:val="002552E7"/>
    <w:rsid w:val="0025556B"/>
    <w:rsid w:val="00255711"/>
    <w:rsid w:val="00255719"/>
    <w:rsid w:val="002557C0"/>
    <w:rsid w:val="0025592C"/>
    <w:rsid w:val="0025598C"/>
    <w:rsid w:val="002559D0"/>
    <w:rsid w:val="00255A03"/>
    <w:rsid w:val="00255A82"/>
    <w:rsid w:val="00255B5F"/>
    <w:rsid w:val="00255C2F"/>
    <w:rsid w:val="00255D66"/>
    <w:rsid w:val="00255D88"/>
    <w:rsid w:val="00255F20"/>
    <w:rsid w:val="00255F72"/>
    <w:rsid w:val="00255FEF"/>
    <w:rsid w:val="002560D3"/>
    <w:rsid w:val="002561A7"/>
    <w:rsid w:val="002562BE"/>
    <w:rsid w:val="002562D4"/>
    <w:rsid w:val="00256404"/>
    <w:rsid w:val="002564E3"/>
    <w:rsid w:val="00256513"/>
    <w:rsid w:val="0025658F"/>
    <w:rsid w:val="002566D7"/>
    <w:rsid w:val="00256714"/>
    <w:rsid w:val="00256738"/>
    <w:rsid w:val="0025676D"/>
    <w:rsid w:val="002567A0"/>
    <w:rsid w:val="002568F4"/>
    <w:rsid w:val="0025693B"/>
    <w:rsid w:val="00256961"/>
    <w:rsid w:val="002569BA"/>
    <w:rsid w:val="00256A1B"/>
    <w:rsid w:val="00256A60"/>
    <w:rsid w:val="00256A66"/>
    <w:rsid w:val="00256C46"/>
    <w:rsid w:val="00256C9F"/>
    <w:rsid w:val="00256CDF"/>
    <w:rsid w:val="00256CF6"/>
    <w:rsid w:val="00256D1F"/>
    <w:rsid w:val="00256D6E"/>
    <w:rsid w:val="00256D81"/>
    <w:rsid w:val="00256D9A"/>
    <w:rsid w:val="00256DCA"/>
    <w:rsid w:val="00256E22"/>
    <w:rsid w:val="00256E8E"/>
    <w:rsid w:val="00256F4F"/>
    <w:rsid w:val="00256F71"/>
    <w:rsid w:val="00257032"/>
    <w:rsid w:val="0025706A"/>
    <w:rsid w:val="002570F3"/>
    <w:rsid w:val="00257105"/>
    <w:rsid w:val="002571EA"/>
    <w:rsid w:val="0025723D"/>
    <w:rsid w:val="00257274"/>
    <w:rsid w:val="0025730E"/>
    <w:rsid w:val="00257350"/>
    <w:rsid w:val="00257408"/>
    <w:rsid w:val="002574DC"/>
    <w:rsid w:val="00257674"/>
    <w:rsid w:val="00257697"/>
    <w:rsid w:val="002576E7"/>
    <w:rsid w:val="00257726"/>
    <w:rsid w:val="00257748"/>
    <w:rsid w:val="0025778D"/>
    <w:rsid w:val="002577AB"/>
    <w:rsid w:val="002577C6"/>
    <w:rsid w:val="00257877"/>
    <w:rsid w:val="002578FE"/>
    <w:rsid w:val="0025796D"/>
    <w:rsid w:val="00257A0C"/>
    <w:rsid w:val="00257B1A"/>
    <w:rsid w:val="00257BD2"/>
    <w:rsid w:val="00257C01"/>
    <w:rsid w:val="00257CCC"/>
    <w:rsid w:val="00257D28"/>
    <w:rsid w:val="00257D55"/>
    <w:rsid w:val="00257E58"/>
    <w:rsid w:val="00257EE9"/>
    <w:rsid w:val="00257F05"/>
    <w:rsid w:val="00257F5B"/>
    <w:rsid w:val="00257F65"/>
    <w:rsid w:val="00257F85"/>
    <w:rsid w:val="00260117"/>
    <w:rsid w:val="00260286"/>
    <w:rsid w:val="002602E1"/>
    <w:rsid w:val="00260374"/>
    <w:rsid w:val="00260393"/>
    <w:rsid w:val="00260402"/>
    <w:rsid w:val="0026041D"/>
    <w:rsid w:val="00260423"/>
    <w:rsid w:val="0026044A"/>
    <w:rsid w:val="00260467"/>
    <w:rsid w:val="00260495"/>
    <w:rsid w:val="0026049C"/>
    <w:rsid w:val="002605D5"/>
    <w:rsid w:val="002606A1"/>
    <w:rsid w:val="00260702"/>
    <w:rsid w:val="002607F6"/>
    <w:rsid w:val="00260907"/>
    <w:rsid w:val="002609BC"/>
    <w:rsid w:val="002609D5"/>
    <w:rsid w:val="00260A1D"/>
    <w:rsid w:val="00260AFD"/>
    <w:rsid w:val="00260BA9"/>
    <w:rsid w:val="00260BAD"/>
    <w:rsid w:val="00260C17"/>
    <w:rsid w:val="00260C5C"/>
    <w:rsid w:val="00260CA6"/>
    <w:rsid w:val="00260D76"/>
    <w:rsid w:val="00261013"/>
    <w:rsid w:val="0026109F"/>
    <w:rsid w:val="00261149"/>
    <w:rsid w:val="002611E0"/>
    <w:rsid w:val="00261215"/>
    <w:rsid w:val="00261274"/>
    <w:rsid w:val="0026128C"/>
    <w:rsid w:val="00261365"/>
    <w:rsid w:val="0026139F"/>
    <w:rsid w:val="00261493"/>
    <w:rsid w:val="002614D5"/>
    <w:rsid w:val="002614E4"/>
    <w:rsid w:val="002614E7"/>
    <w:rsid w:val="00261514"/>
    <w:rsid w:val="00261601"/>
    <w:rsid w:val="0026160C"/>
    <w:rsid w:val="00261665"/>
    <w:rsid w:val="002616A6"/>
    <w:rsid w:val="002616E7"/>
    <w:rsid w:val="0026173F"/>
    <w:rsid w:val="00261796"/>
    <w:rsid w:val="0026193F"/>
    <w:rsid w:val="00261945"/>
    <w:rsid w:val="00261AE8"/>
    <w:rsid w:val="00261B83"/>
    <w:rsid w:val="00261B9E"/>
    <w:rsid w:val="00261BA6"/>
    <w:rsid w:val="00261CE1"/>
    <w:rsid w:val="00261D41"/>
    <w:rsid w:val="00261E59"/>
    <w:rsid w:val="0026208D"/>
    <w:rsid w:val="002621AD"/>
    <w:rsid w:val="00262216"/>
    <w:rsid w:val="002622B7"/>
    <w:rsid w:val="002622ED"/>
    <w:rsid w:val="002622F8"/>
    <w:rsid w:val="00262525"/>
    <w:rsid w:val="00262560"/>
    <w:rsid w:val="00262621"/>
    <w:rsid w:val="0026263A"/>
    <w:rsid w:val="00262675"/>
    <w:rsid w:val="00262687"/>
    <w:rsid w:val="00262824"/>
    <w:rsid w:val="002628DB"/>
    <w:rsid w:val="00262902"/>
    <w:rsid w:val="00262AD9"/>
    <w:rsid w:val="00262C6B"/>
    <w:rsid w:val="00262D42"/>
    <w:rsid w:val="00262DD4"/>
    <w:rsid w:val="00262DED"/>
    <w:rsid w:val="00262E4D"/>
    <w:rsid w:val="00262E8B"/>
    <w:rsid w:val="00262FA7"/>
    <w:rsid w:val="00262FD5"/>
    <w:rsid w:val="00263068"/>
    <w:rsid w:val="0026316D"/>
    <w:rsid w:val="0026325E"/>
    <w:rsid w:val="002633B6"/>
    <w:rsid w:val="00263583"/>
    <w:rsid w:val="002635A7"/>
    <w:rsid w:val="00263639"/>
    <w:rsid w:val="00263642"/>
    <w:rsid w:val="002636E7"/>
    <w:rsid w:val="00263702"/>
    <w:rsid w:val="00263713"/>
    <w:rsid w:val="00263800"/>
    <w:rsid w:val="00263841"/>
    <w:rsid w:val="00263870"/>
    <w:rsid w:val="00263936"/>
    <w:rsid w:val="002639A5"/>
    <w:rsid w:val="00263A27"/>
    <w:rsid w:val="00263A6B"/>
    <w:rsid w:val="00263BE8"/>
    <w:rsid w:val="00263D85"/>
    <w:rsid w:val="00263DBA"/>
    <w:rsid w:val="00263E01"/>
    <w:rsid w:val="00263E39"/>
    <w:rsid w:val="00263E63"/>
    <w:rsid w:val="00263EC1"/>
    <w:rsid w:val="00263EE9"/>
    <w:rsid w:val="0026403B"/>
    <w:rsid w:val="00264098"/>
    <w:rsid w:val="002641C8"/>
    <w:rsid w:val="002641DF"/>
    <w:rsid w:val="002641E3"/>
    <w:rsid w:val="00264224"/>
    <w:rsid w:val="0026428E"/>
    <w:rsid w:val="002642C6"/>
    <w:rsid w:val="002644B8"/>
    <w:rsid w:val="002644C1"/>
    <w:rsid w:val="00264516"/>
    <w:rsid w:val="00264771"/>
    <w:rsid w:val="00264851"/>
    <w:rsid w:val="00264869"/>
    <w:rsid w:val="002648CC"/>
    <w:rsid w:val="00264A43"/>
    <w:rsid w:val="00264A66"/>
    <w:rsid w:val="00264AA3"/>
    <w:rsid w:val="00264AED"/>
    <w:rsid w:val="00264C9B"/>
    <w:rsid w:val="00264CAB"/>
    <w:rsid w:val="00264FA9"/>
    <w:rsid w:val="00265159"/>
    <w:rsid w:val="002651CE"/>
    <w:rsid w:val="00265201"/>
    <w:rsid w:val="00265233"/>
    <w:rsid w:val="00265270"/>
    <w:rsid w:val="002652DE"/>
    <w:rsid w:val="00265316"/>
    <w:rsid w:val="00265362"/>
    <w:rsid w:val="0026539E"/>
    <w:rsid w:val="00265438"/>
    <w:rsid w:val="00265461"/>
    <w:rsid w:val="0026548C"/>
    <w:rsid w:val="00265496"/>
    <w:rsid w:val="00265644"/>
    <w:rsid w:val="002658A5"/>
    <w:rsid w:val="002658BB"/>
    <w:rsid w:val="00265912"/>
    <w:rsid w:val="00265971"/>
    <w:rsid w:val="0026598B"/>
    <w:rsid w:val="002659CB"/>
    <w:rsid w:val="00265A3F"/>
    <w:rsid w:val="00265A7F"/>
    <w:rsid w:val="00265AF8"/>
    <w:rsid w:val="00265B82"/>
    <w:rsid w:val="00265CED"/>
    <w:rsid w:val="00265D98"/>
    <w:rsid w:val="00265DB6"/>
    <w:rsid w:val="00265F4A"/>
    <w:rsid w:val="00265F71"/>
    <w:rsid w:val="00265F8A"/>
    <w:rsid w:val="00265FAE"/>
    <w:rsid w:val="002660FD"/>
    <w:rsid w:val="00266101"/>
    <w:rsid w:val="002661F5"/>
    <w:rsid w:val="0026629C"/>
    <w:rsid w:val="0026632C"/>
    <w:rsid w:val="002663A7"/>
    <w:rsid w:val="002663C0"/>
    <w:rsid w:val="0026641F"/>
    <w:rsid w:val="0026642D"/>
    <w:rsid w:val="002664B1"/>
    <w:rsid w:val="002664C8"/>
    <w:rsid w:val="00266511"/>
    <w:rsid w:val="0026688F"/>
    <w:rsid w:val="002668B1"/>
    <w:rsid w:val="00266966"/>
    <w:rsid w:val="0026696D"/>
    <w:rsid w:val="002669DC"/>
    <w:rsid w:val="002669E5"/>
    <w:rsid w:val="00266B80"/>
    <w:rsid w:val="00266BF5"/>
    <w:rsid w:val="00266D93"/>
    <w:rsid w:val="00266DDB"/>
    <w:rsid w:val="00266DEB"/>
    <w:rsid w:val="002670C6"/>
    <w:rsid w:val="0026720A"/>
    <w:rsid w:val="002672E2"/>
    <w:rsid w:val="002673C5"/>
    <w:rsid w:val="00267422"/>
    <w:rsid w:val="0026754F"/>
    <w:rsid w:val="00267650"/>
    <w:rsid w:val="002676A6"/>
    <w:rsid w:val="00267707"/>
    <w:rsid w:val="00267708"/>
    <w:rsid w:val="00267754"/>
    <w:rsid w:val="00267783"/>
    <w:rsid w:val="002677A9"/>
    <w:rsid w:val="00267962"/>
    <w:rsid w:val="00267A18"/>
    <w:rsid w:val="00267B2D"/>
    <w:rsid w:val="00267B72"/>
    <w:rsid w:val="00267B9E"/>
    <w:rsid w:val="00267D6E"/>
    <w:rsid w:val="00267DDD"/>
    <w:rsid w:val="00267E8F"/>
    <w:rsid w:val="00267F00"/>
    <w:rsid w:val="00267F55"/>
    <w:rsid w:val="00267F7E"/>
    <w:rsid w:val="00267F82"/>
    <w:rsid w:val="00267FB3"/>
    <w:rsid w:val="00267FCA"/>
    <w:rsid w:val="002700FD"/>
    <w:rsid w:val="0027016F"/>
    <w:rsid w:val="00270254"/>
    <w:rsid w:val="00270302"/>
    <w:rsid w:val="00270312"/>
    <w:rsid w:val="0027034C"/>
    <w:rsid w:val="002703B6"/>
    <w:rsid w:val="002703C4"/>
    <w:rsid w:val="00270484"/>
    <w:rsid w:val="002704D2"/>
    <w:rsid w:val="002704D4"/>
    <w:rsid w:val="002706AA"/>
    <w:rsid w:val="0027070C"/>
    <w:rsid w:val="00270710"/>
    <w:rsid w:val="00270799"/>
    <w:rsid w:val="002708FB"/>
    <w:rsid w:val="002709E5"/>
    <w:rsid w:val="00270B85"/>
    <w:rsid w:val="00270C20"/>
    <w:rsid w:val="00270C96"/>
    <w:rsid w:val="00270CE4"/>
    <w:rsid w:val="00270CF8"/>
    <w:rsid w:val="00270D49"/>
    <w:rsid w:val="00270DE3"/>
    <w:rsid w:val="00270DEB"/>
    <w:rsid w:val="00270E91"/>
    <w:rsid w:val="00270F08"/>
    <w:rsid w:val="00271016"/>
    <w:rsid w:val="00271067"/>
    <w:rsid w:val="0027106A"/>
    <w:rsid w:val="00271109"/>
    <w:rsid w:val="00271171"/>
    <w:rsid w:val="002711D5"/>
    <w:rsid w:val="00271235"/>
    <w:rsid w:val="00271255"/>
    <w:rsid w:val="00271577"/>
    <w:rsid w:val="002716F1"/>
    <w:rsid w:val="002717A9"/>
    <w:rsid w:val="00271837"/>
    <w:rsid w:val="00271871"/>
    <w:rsid w:val="002718A4"/>
    <w:rsid w:val="002718C4"/>
    <w:rsid w:val="00271915"/>
    <w:rsid w:val="0027196F"/>
    <w:rsid w:val="00271AE1"/>
    <w:rsid w:val="00271C44"/>
    <w:rsid w:val="00271CD7"/>
    <w:rsid w:val="00271CE0"/>
    <w:rsid w:val="00271D12"/>
    <w:rsid w:val="00271D45"/>
    <w:rsid w:val="00271EBA"/>
    <w:rsid w:val="00271F21"/>
    <w:rsid w:val="00271FE9"/>
    <w:rsid w:val="0027205A"/>
    <w:rsid w:val="00272244"/>
    <w:rsid w:val="0027226E"/>
    <w:rsid w:val="002722B0"/>
    <w:rsid w:val="002722F8"/>
    <w:rsid w:val="002723A8"/>
    <w:rsid w:val="00272488"/>
    <w:rsid w:val="0027248B"/>
    <w:rsid w:val="00272493"/>
    <w:rsid w:val="002724A7"/>
    <w:rsid w:val="002724FF"/>
    <w:rsid w:val="00272581"/>
    <w:rsid w:val="002725D1"/>
    <w:rsid w:val="002726D4"/>
    <w:rsid w:val="002727FE"/>
    <w:rsid w:val="002728CD"/>
    <w:rsid w:val="0027291A"/>
    <w:rsid w:val="002729A5"/>
    <w:rsid w:val="00272A15"/>
    <w:rsid w:val="00272A67"/>
    <w:rsid w:val="00272B34"/>
    <w:rsid w:val="00272B4B"/>
    <w:rsid w:val="00272BB4"/>
    <w:rsid w:val="00272BDF"/>
    <w:rsid w:val="00272CE5"/>
    <w:rsid w:val="00272E32"/>
    <w:rsid w:val="00272F45"/>
    <w:rsid w:val="0027301D"/>
    <w:rsid w:val="002730B5"/>
    <w:rsid w:val="002730F3"/>
    <w:rsid w:val="00273118"/>
    <w:rsid w:val="0027311F"/>
    <w:rsid w:val="002731BF"/>
    <w:rsid w:val="002732C4"/>
    <w:rsid w:val="002732F4"/>
    <w:rsid w:val="00273342"/>
    <w:rsid w:val="00273457"/>
    <w:rsid w:val="002734D0"/>
    <w:rsid w:val="002734E3"/>
    <w:rsid w:val="002735FF"/>
    <w:rsid w:val="00273644"/>
    <w:rsid w:val="0027369D"/>
    <w:rsid w:val="002736CA"/>
    <w:rsid w:val="002736D8"/>
    <w:rsid w:val="002736E9"/>
    <w:rsid w:val="00273723"/>
    <w:rsid w:val="0027376A"/>
    <w:rsid w:val="002738F4"/>
    <w:rsid w:val="0027391B"/>
    <w:rsid w:val="0027393A"/>
    <w:rsid w:val="00273A41"/>
    <w:rsid w:val="00273BE7"/>
    <w:rsid w:val="00273C8F"/>
    <w:rsid w:val="00273CEE"/>
    <w:rsid w:val="00273D12"/>
    <w:rsid w:val="00273DAC"/>
    <w:rsid w:val="00273F0B"/>
    <w:rsid w:val="00273F2E"/>
    <w:rsid w:val="00274046"/>
    <w:rsid w:val="00274058"/>
    <w:rsid w:val="002740B4"/>
    <w:rsid w:val="002740C3"/>
    <w:rsid w:val="002740C4"/>
    <w:rsid w:val="00274162"/>
    <w:rsid w:val="00274247"/>
    <w:rsid w:val="002742CD"/>
    <w:rsid w:val="00274308"/>
    <w:rsid w:val="00274352"/>
    <w:rsid w:val="00274364"/>
    <w:rsid w:val="002743E6"/>
    <w:rsid w:val="00274474"/>
    <w:rsid w:val="002744A5"/>
    <w:rsid w:val="002745B3"/>
    <w:rsid w:val="00274642"/>
    <w:rsid w:val="002746DE"/>
    <w:rsid w:val="00274863"/>
    <w:rsid w:val="002748C7"/>
    <w:rsid w:val="00274991"/>
    <w:rsid w:val="002749F8"/>
    <w:rsid w:val="00274A82"/>
    <w:rsid w:val="00274BD8"/>
    <w:rsid w:val="00274CBF"/>
    <w:rsid w:val="00274E38"/>
    <w:rsid w:val="00274FA5"/>
    <w:rsid w:val="00275072"/>
    <w:rsid w:val="00275140"/>
    <w:rsid w:val="00275186"/>
    <w:rsid w:val="0027518B"/>
    <w:rsid w:val="00275197"/>
    <w:rsid w:val="002751A0"/>
    <w:rsid w:val="002751A9"/>
    <w:rsid w:val="002751BD"/>
    <w:rsid w:val="00275207"/>
    <w:rsid w:val="0027523D"/>
    <w:rsid w:val="0027526A"/>
    <w:rsid w:val="00275372"/>
    <w:rsid w:val="0027539A"/>
    <w:rsid w:val="002753FF"/>
    <w:rsid w:val="0027549C"/>
    <w:rsid w:val="0027569A"/>
    <w:rsid w:val="002756F7"/>
    <w:rsid w:val="00275721"/>
    <w:rsid w:val="00275751"/>
    <w:rsid w:val="002757D0"/>
    <w:rsid w:val="00275891"/>
    <w:rsid w:val="002758FC"/>
    <w:rsid w:val="002759B3"/>
    <w:rsid w:val="002759BA"/>
    <w:rsid w:val="002759BF"/>
    <w:rsid w:val="00275A05"/>
    <w:rsid w:val="00275A28"/>
    <w:rsid w:val="00275A60"/>
    <w:rsid w:val="00275C15"/>
    <w:rsid w:val="00275C62"/>
    <w:rsid w:val="00275C78"/>
    <w:rsid w:val="00275D5E"/>
    <w:rsid w:val="00275DCC"/>
    <w:rsid w:val="00275EA8"/>
    <w:rsid w:val="00275F36"/>
    <w:rsid w:val="00275F3C"/>
    <w:rsid w:val="00276041"/>
    <w:rsid w:val="00276061"/>
    <w:rsid w:val="00276069"/>
    <w:rsid w:val="002760FA"/>
    <w:rsid w:val="002761D5"/>
    <w:rsid w:val="002761E3"/>
    <w:rsid w:val="00276237"/>
    <w:rsid w:val="00276245"/>
    <w:rsid w:val="002762E1"/>
    <w:rsid w:val="002763A5"/>
    <w:rsid w:val="002763D4"/>
    <w:rsid w:val="002763E2"/>
    <w:rsid w:val="00276442"/>
    <w:rsid w:val="00276467"/>
    <w:rsid w:val="00276574"/>
    <w:rsid w:val="002765C9"/>
    <w:rsid w:val="002766D1"/>
    <w:rsid w:val="002766EF"/>
    <w:rsid w:val="002766FC"/>
    <w:rsid w:val="0027672D"/>
    <w:rsid w:val="002767E2"/>
    <w:rsid w:val="002767F7"/>
    <w:rsid w:val="00276872"/>
    <w:rsid w:val="002769B8"/>
    <w:rsid w:val="002769F0"/>
    <w:rsid w:val="00276A7D"/>
    <w:rsid w:val="00276A92"/>
    <w:rsid w:val="00276AF0"/>
    <w:rsid w:val="00276B32"/>
    <w:rsid w:val="00276B63"/>
    <w:rsid w:val="00276B86"/>
    <w:rsid w:val="00276B8B"/>
    <w:rsid w:val="00276BC5"/>
    <w:rsid w:val="00276BCC"/>
    <w:rsid w:val="00276BED"/>
    <w:rsid w:val="00276C7E"/>
    <w:rsid w:val="00276C8D"/>
    <w:rsid w:val="00276C9E"/>
    <w:rsid w:val="00276DB3"/>
    <w:rsid w:val="00276DFB"/>
    <w:rsid w:val="00276EBF"/>
    <w:rsid w:val="00276FB2"/>
    <w:rsid w:val="00276FFE"/>
    <w:rsid w:val="00277140"/>
    <w:rsid w:val="00277160"/>
    <w:rsid w:val="0027719A"/>
    <w:rsid w:val="0027731E"/>
    <w:rsid w:val="002773A1"/>
    <w:rsid w:val="00277414"/>
    <w:rsid w:val="0027741D"/>
    <w:rsid w:val="00277429"/>
    <w:rsid w:val="002774CF"/>
    <w:rsid w:val="002775B1"/>
    <w:rsid w:val="002775B4"/>
    <w:rsid w:val="002775FD"/>
    <w:rsid w:val="0027768C"/>
    <w:rsid w:val="002776EB"/>
    <w:rsid w:val="0027772E"/>
    <w:rsid w:val="0027781E"/>
    <w:rsid w:val="002779B9"/>
    <w:rsid w:val="00277A0A"/>
    <w:rsid w:val="00277A57"/>
    <w:rsid w:val="00277A5A"/>
    <w:rsid w:val="00277AAC"/>
    <w:rsid w:val="00277B43"/>
    <w:rsid w:val="00277BE0"/>
    <w:rsid w:val="00277BF2"/>
    <w:rsid w:val="00277C19"/>
    <w:rsid w:val="00277C7A"/>
    <w:rsid w:val="00277CE7"/>
    <w:rsid w:val="00277D74"/>
    <w:rsid w:val="00277D9A"/>
    <w:rsid w:val="00277DA6"/>
    <w:rsid w:val="00277DF4"/>
    <w:rsid w:val="00277E13"/>
    <w:rsid w:val="00277E91"/>
    <w:rsid w:val="00277F04"/>
    <w:rsid w:val="00277F36"/>
    <w:rsid w:val="00277F74"/>
    <w:rsid w:val="00277FA3"/>
    <w:rsid w:val="00277FA7"/>
    <w:rsid w:val="00277FCD"/>
    <w:rsid w:val="002800E3"/>
    <w:rsid w:val="0028017A"/>
    <w:rsid w:val="00280207"/>
    <w:rsid w:val="0028022F"/>
    <w:rsid w:val="0028034A"/>
    <w:rsid w:val="00280519"/>
    <w:rsid w:val="00280587"/>
    <w:rsid w:val="00280596"/>
    <w:rsid w:val="002805E7"/>
    <w:rsid w:val="002805E9"/>
    <w:rsid w:val="0028068D"/>
    <w:rsid w:val="002806B7"/>
    <w:rsid w:val="002806D3"/>
    <w:rsid w:val="00280743"/>
    <w:rsid w:val="0028078C"/>
    <w:rsid w:val="002807AA"/>
    <w:rsid w:val="002807F5"/>
    <w:rsid w:val="002808C3"/>
    <w:rsid w:val="00280999"/>
    <w:rsid w:val="002809D2"/>
    <w:rsid w:val="00280AD0"/>
    <w:rsid w:val="00280B1B"/>
    <w:rsid w:val="00280C4E"/>
    <w:rsid w:val="00280F4D"/>
    <w:rsid w:val="00280F75"/>
    <w:rsid w:val="00280F82"/>
    <w:rsid w:val="00280FD1"/>
    <w:rsid w:val="00281001"/>
    <w:rsid w:val="00281008"/>
    <w:rsid w:val="00281042"/>
    <w:rsid w:val="002810A9"/>
    <w:rsid w:val="0028122D"/>
    <w:rsid w:val="00281238"/>
    <w:rsid w:val="002812A7"/>
    <w:rsid w:val="002812B0"/>
    <w:rsid w:val="0028138E"/>
    <w:rsid w:val="00281500"/>
    <w:rsid w:val="00281567"/>
    <w:rsid w:val="00281593"/>
    <w:rsid w:val="00281790"/>
    <w:rsid w:val="0028187C"/>
    <w:rsid w:val="002818C5"/>
    <w:rsid w:val="0028196B"/>
    <w:rsid w:val="002819A8"/>
    <w:rsid w:val="00281B87"/>
    <w:rsid w:val="00281D0F"/>
    <w:rsid w:val="00281D34"/>
    <w:rsid w:val="00281D47"/>
    <w:rsid w:val="00281D6B"/>
    <w:rsid w:val="00281DBE"/>
    <w:rsid w:val="00281EF4"/>
    <w:rsid w:val="002820BA"/>
    <w:rsid w:val="00282110"/>
    <w:rsid w:val="002821C2"/>
    <w:rsid w:val="002821C5"/>
    <w:rsid w:val="00282223"/>
    <w:rsid w:val="00282300"/>
    <w:rsid w:val="002824D5"/>
    <w:rsid w:val="00282586"/>
    <w:rsid w:val="00282626"/>
    <w:rsid w:val="002826C0"/>
    <w:rsid w:val="002826F6"/>
    <w:rsid w:val="002827A2"/>
    <w:rsid w:val="002827E9"/>
    <w:rsid w:val="0028284E"/>
    <w:rsid w:val="002828B1"/>
    <w:rsid w:val="0028292E"/>
    <w:rsid w:val="00282AAE"/>
    <w:rsid w:val="00282AFC"/>
    <w:rsid w:val="00282B0C"/>
    <w:rsid w:val="00282B90"/>
    <w:rsid w:val="00282BE9"/>
    <w:rsid w:val="00282C38"/>
    <w:rsid w:val="00282C7C"/>
    <w:rsid w:val="00282C83"/>
    <w:rsid w:val="00282CD1"/>
    <w:rsid w:val="00282D4A"/>
    <w:rsid w:val="00282E90"/>
    <w:rsid w:val="00282EEB"/>
    <w:rsid w:val="00282FBF"/>
    <w:rsid w:val="00282FE2"/>
    <w:rsid w:val="00283128"/>
    <w:rsid w:val="00283179"/>
    <w:rsid w:val="0028323D"/>
    <w:rsid w:val="0028326B"/>
    <w:rsid w:val="002832DC"/>
    <w:rsid w:val="002832E3"/>
    <w:rsid w:val="00283384"/>
    <w:rsid w:val="00283391"/>
    <w:rsid w:val="002833EA"/>
    <w:rsid w:val="002834E1"/>
    <w:rsid w:val="00283548"/>
    <w:rsid w:val="0028356C"/>
    <w:rsid w:val="002835AF"/>
    <w:rsid w:val="00283709"/>
    <w:rsid w:val="002837B9"/>
    <w:rsid w:val="002838CA"/>
    <w:rsid w:val="00283913"/>
    <w:rsid w:val="00283935"/>
    <w:rsid w:val="00283949"/>
    <w:rsid w:val="002839A2"/>
    <w:rsid w:val="00283A5C"/>
    <w:rsid w:val="00283A74"/>
    <w:rsid w:val="00283A98"/>
    <w:rsid w:val="00283AD2"/>
    <w:rsid w:val="00283C83"/>
    <w:rsid w:val="00283CA5"/>
    <w:rsid w:val="00283DB2"/>
    <w:rsid w:val="00283E11"/>
    <w:rsid w:val="00283E41"/>
    <w:rsid w:val="00283EAF"/>
    <w:rsid w:val="00283EB5"/>
    <w:rsid w:val="00283F62"/>
    <w:rsid w:val="00284135"/>
    <w:rsid w:val="00284231"/>
    <w:rsid w:val="002842FF"/>
    <w:rsid w:val="00284304"/>
    <w:rsid w:val="00284318"/>
    <w:rsid w:val="00284389"/>
    <w:rsid w:val="00284391"/>
    <w:rsid w:val="00284433"/>
    <w:rsid w:val="00284439"/>
    <w:rsid w:val="002844A5"/>
    <w:rsid w:val="00284600"/>
    <w:rsid w:val="002846B8"/>
    <w:rsid w:val="0028472D"/>
    <w:rsid w:val="0028485F"/>
    <w:rsid w:val="0028493C"/>
    <w:rsid w:val="0028498A"/>
    <w:rsid w:val="0028499C"/>
    <w:rsid w:val="00284A10"/>
    <w:rsid w:val="00284AD6"/>
    <w:rsid w:val="00284AF7"/>
    <w:rsid w:val="00284CBC"/>
    <w:rsid w:val="00284CDB"/>
    <w:rsid w:val="00284DD3"/>
    <w:rsid w:val="00284E0D"/>
    <w:rsid w:val="00284E36"/>
    <w:rsid w:val="00284E71"/>
    <w:rsid w:val="00284F4B"/>
    <w:rsid w:val="00284F5B"/>
    <w:rsid w:val="002850D0"/>
    <w:rsid w:val="00285366"/>
    <w:rsid w:val="0028545F"/>
    <w:rsid w:val="00285521"/>
    <w:rsid w:val="00285651"/>
    <w:rsid w:val="00285777"/>
    <w:rsid w:val="002857C1"/>
    <w:rsid w:val="002858D6"/>
    <w:rsid w:val="00285984"/>
    <w:rsid w:val="00285A2F"/>
    <w:rsid w:val="00285A97"/>
    <w:rsid w:val="00285C0B"/>
    <w:rsid w:val="00285CF0"/>
    <w:rsid w:val="00285D3B"/>
    <w:rsid w:val="00285F11"/>
    <w:rsid w:val="00286192"/>
    <w:rsid w:val="00286199"/>
    <w:rsid w:val="0028621A"/>
    <w:rsid w:val="00286281"/>
    <w:rsid w:val="00286382"/>
    <w:rsid w:val="00286392"/>
    <w:rsid w:val="002864D9"/>
    <w:rsid w:val="00286509"/>
    <w:rsid w:val="00286534"/>
    <w:rsid w:val="002865A1"/>
    <w:rsid w:val="002865DC"/>
    <w:rsid w:val="0028660D"/>
    <w:rsid w:val="00286671"/>
    <w:rsid w:val="002866D9"/>
    <w:rsid w:val="00286750"/>
    <w:rsid w:val="00286777"/>
    <w:rsid w:val="002867C4"/>
    <w:rsid w:val="00286837"/>
    <w:rsid w:val="0028689B"/>
    <w:rsid w:val="002868DC"/>
    <w:rsid w:val="002868F0"/>
    <w:rsid w:val="0028690F"/>
    <w:rsid w:val="002869EA"/>
    <w:rsid w:val="00286AC9"/>
    <w:rsid w:val="00286AEB"/>
    <w:rsid w:val="00286C39"/>
    <w:rsid w:val="00286C5F"/>
    <w:rsid w:val="00286C86"/>
    <w:rsid w:val="00286CD9"/>
    <w:rsid w:val="00286D13"/>
    <w:rsid w:val="00286D5A"/>
    <w:rsid w:val="00286E82"/>
    <w:rsid w:val="00286F3E"/>
    <w:rsid w:val="00286F99"/>
    <w:rsid w:val="00286FD2"/>
    <w:rsid w:val="00287119"/>
    <w:rsid w:val="0028715B"/>
    <w:rsid w:val="002871A9"/>
    <w:rsid w:val="0028727A"/>
    <w:rsid w:val="00287292"/>
    <w:rsid w:val="0028740D"/>
    <w:rsid w:val="00287425"/>
    <w:rsid w:val="00287428"/>
    <w:rsid w:val="00287487"/>
    <w:rsid w:val="00287495"/>
    <w:rsid w:val="002874F7"/>
    <w:rsid w:val="0028754F"/>
    <w:rsid w:val="002875B8"/>
    <w:rsid w:val="0028763A"/>
    <w:rsid w:val="00287736"/>
    <w:rsid w:val="002877F4"/>
    <w:rsid w:val="00287830"/>
    <w:rsid w:val="0028786E"/>
    <w:rsid w:val="002878E1"/>
    <w:rsid w:val="00287905"/>
    <w:rsid w:val="00287946"/>
    <w:rsid w:val="002879AF"/>
    <w:rsid w:val="002879C9"/>
    <w:rsid w:val="00287A72"/>
    <w:rsid w:val="00287A73"/>
    <w:rsid w:val="00287AB4"/>
    <w:rsid w:val="00287ACA"/>
    <w:rsid w:val="00287AD9"/>
    <w:rsid w:val="00287B22"/>
    <w:rsid w:val="00287CBD"/>
    <w:rsid w:val="00287CE5"/>
    <w:rsid w:val="00287D2A"/>
    <w:rsid w:val="00287D2B"/>
    <w:rsid w:val="00287DD1"/>
    <w:rsid w:val="00287E48"/>
    <w:rsid w:val="00287E79"/>
    <w:rsid w:val="00287E98"/>
    <w:rsid w:val="00287F7D"/>
    <w:rsid w:val="002901DE"/>
    <w:rsid w:val="00290225"/>
    <w:rsid w:val="00290226"/>
    <w:rsid w:val="0029028A"/>
    <w:rsid w:val="002902D2"/>
    <w:rsid w:val="00290375"/>
    <w:rsid w:val="002903F5"/>
    <w:rsid w:val="00290454"/>
    <w:rsid w:val="002904B6"/>
    <w:rsid w:val="0029050A"/>
    <w:rsid w:val="0029085B"/>
    <w:rsid w:val="002909EC"/>
    <w:rsid w:val="00290A2B"/>
    <w:rsid w:val="00290A83"/>
    <w:rsid w:val="00290A88"/>
    <w:rsid w:val="00290B85"/>
    <w:rsid w:val="00290BD9"/>
    <w:rsid w:val="00290C53"/>
    <w:rsid w:val="00290C88"/>
    <w:rsid w:val="00290CD3"/>
    <w:rsid w:val="00290CDC"/>
    <w:rsid w:val="00290D92"/>
    <w:rsid w:val="00290F58"/>
    <w:rsid w:val="00290F8C"/>
    <w:rsid w:val="00291017"/>
    <w:rsid w:val="00291063"/>
    <w:rsid w:val="002910B5"/>
    <w:rsid w:val="00291138"/>
    <w:rsid w:val="00291395"/>
    <w:rsid w:val="002913C9"/>
    <w:rsid w:val="0029144C"/>
    <w:rsid w:val="00291458"/>
    <w:rsid w:val="0029152E"/>
    <w:rsid w:val="00291689"/>
    <w:rsid w:val="0029186A"/>
    <w:rsid w:val="002918A3"/>
    <w:rsid w:val="002919A9"/>
    <w:rsid w:val="00291A15"/>
    <w:rsid w:val="00291AB6"/>
    <w:rsid w:val="00291B57"/>
    <w:rsid w:val="00291C03"/>
    <w:rsid w:val="00291C95"/>
    <w:rsid w:val="00291DB6"/>
    <w:rsid w:val="00291DF0"/>
    <w:rsid w:val="00291E1E"/>
    <w:rsid w:val="00291E27"/>
    <w:rsid w:val="00291EFF"/>
    <w:rsid w:val="00291F44"/>
    <w:rsid w:val="00291F47"/>
    <w:rsid w:val="0029205E"/>
    <w:rsid w:val="0029206A"/>
    <w:rsid w:val="0029208D"/>
    <w:rsid w:val="002921A1"/>
    <w:rsid w:val="002921B1"/>
    <w:rsid w:val="002921F5"/>
    <w:rsid w:val="0029225D"/>
    <w:rsid w:val="00292291"/>
    <w:rsid w:val="0029233F"/>
    <w:rsid w:val="00292605"/>
    <w:rsid w:val="00292667"/>
    <w:rsid w:val="0029270D"/>
    <w:rsid w:val="0029274F"/>
    <w:rsid w:val="00292906"/>
    <w:rsid w:val="00292937"/>
    <w:rsid w:val="002929EF"/>
    <w:rsid w:val="00292AE8"/>
    <w:rsid w:val="00292B92"/>
    <w:rsid w:val="00292C57"/>
    <w:rsid w:val="00292D9E"/>
    <w:rsid w:val="00292DF6"/>
    <w:rsid w:val="00292E49"/>
    <w:rsid w:val="00292F32"/>
    <w:rsid w:val="00292F6C"/>
    <w:rsid w:val="00293028"/>
    <w:rsid w:val="0029327F"/>
    <w:rsid w:val="00293316"/>
    <w:rsid w:val="002933BB"/>
    <w:rsid w:val="002933C1"/>
    <w:rsid w:val="002933D8"/>
    <w:rsid w:val="0029342B"/>
    <w:rsid w:val="00293513"/>
    <w:rsid w:val="00293538"/>
    <w:rsid w:val="00293608"/>
    <w:rsid w:val="002936E1"/>
    <w:rsid w:val="0029388D"/>
    <w:rsid w:val="002938CE"/>
    <w:rsid w:val="002939CF"/>
    <w:rsid w:val="00293AC6"/>
    <w:rsid w:val="00293B19"/>
    <w:rsid w:val="00293B68"/>
    <w:rsid w:val="00293CF1"/>
    <w:rsid w:val="00293D6C"/>
    <w:rsid w:val="00293E90"/>
    <w:rsid w:val="00293F39"/>
    <w:rsid w:val="002940C7"/>
    <w:rsid w:val="002940E9"/>
    <w:rsid w:val="002940EC"/>
    <w:rsid w:val="00294102"/>
    <w:rsid w:val="00294185"/>
    <w:rsid w:val="00294303"/>
    <w:rsid w:val="00294306"/>
    <w:rsid w:val="00294367"/>
    <w:rsid w:val="002943B2"/>
    <w:rsid w:val="002943EF"/>
    <w:rsid w:val="00294423"/>
    <w:rsid w:val="002944C8"/>
    <w:rsid w:val="00294584"/>
    <w:rsid w:val="00294632"/>
    <w:rsid w:val="0029475F"/>
    <w:rsid w:val="002947F2"/>
    <w:rsid w:val="0029481D"/>
    <w:rsid w:val="002948E6"/>
    <w:rsid w:val="00294ADE"/>
    <w:rsid w:val="00294B7A"/>
    <w:rsid w:val="00294C08"/>
    <w:rsid w:val="00294C3C"/>
    <w:rsid w:val="00294CC0"/>
    <w:rsid w:val="00294D02"/>
    <w:rsid w:val="00294D2F"/>
    <w:rsid w:val="00294E7B"/>
    <w:rsid w:val="00294FA9"/>
    <w:rsid w:val="00295073"/>
    <w:rsid w:val="002950DF"/>
    <w:rsid w:val="002950F4"/>
    <w:rsid w:val="002950F9"/>
    <w:rsid w:val="00295130"/>
    <w:rsid w:val="00295274"/>
    <w:rsid w:val="00295318"/>
    <w:rsid w:val="0029536B"/>
    <w:rsid w:val="002953BF"/>
    <w:rsid w:val="00295435"/>
    <w:rsid w:val="00295439"/>
    <w:rsid w:val="00295466"/>
    <w:rsid w:val="002954E2"/>
    <w:rsid w:val="0029550C"/>
    <w:rsid w:val="00295515"/>
    <w:rsid w:val="00295551"/>
    <w:rsid w:val="0029558C"/>
    <w:rsid w:val="00295638"/>
    <w:rsid w:val="002956CD"/>
    <w:rsid w:val="002956D0"/>
    <w:rsid w:val="0029589F"/>
    <w:rsid w:val="002958B1"/>
    <w:rsid w:val="002958F1"/>
    <w:rsid w:val="0029595E"/>
    <w:rsid w:val="0029595F"/>
    <w:rsid w:val="002959A8"/>
    <w:rsid w:val="00295BC2"/>
    <w:rsid w:val="00295BC9"/>
    <w:rsid w:val="00295BFA"/>
    <w:rsid w:val="00295C1C"/>
    <w:rsid w:val="00295C1F"/>
    <w:rsid w:val="00295C90"/>
    <w:rsid w:val="00295CCF"/>
    <w:rsid w:val="00295CF9"/>
    <w:rsid w:val="00295D0D"/>
    <w:rsid w:val="00295DD8"/>
    <w:rsid w:val="002960C5"/>
    <w:rsid w:val="00296152"/>
    <w:rsid w:val="00296274"/>
    <w:rsid w:val="00296308"/>
    <w:rsid w:val="0029640E"/>
    <w:rsid w:val="00296475"/>
    <w:rsid w:val="00296522"/>
    <w:rsid w:val="0029653F"/>
    <w:rsid w:val="0029654F"/>
    <w:rsid w:val="0029655B"/>
    <w:rsid w:val="0029660E"/>
    <w:rsid w:val="00296646"/>
    <w:rsid w:val="00296889"/>
    <w:rsid w:val="002968CA"/>
    <w:rsid w:val="002968D2"/>
    <w:rsid w:val="00296906"/>
    <w:rsid w:val="00296A18"/>
    <w:rsid w:val="00296AF2"/>
    <w:rsid w:val="00296BC2"/>
    <w:rsid w:val="00296DB6"/>
    <w:rsid w:val="00296DE2"/>
    <w:rsid w:val="00296EC8"/>
    <w:rsid w:val="00296F22"/>
    <w:rsid w:val="00296F30"/>
    <w:rsid w:val="00297043"/>
    <w:rsid w:val="00297071"/>
    <w:rsid w:val="00297148"/>
    <w:rsid w:val="002971D4"/>
    <w:rsid w:val="0029727A"/>
    <w:rsid w:val="00297443"/>
    <w:rsid w:val="00297493"/>
    <w:rsid w:val="00297521"/>
    <w:rsid w:val="0029754F"/>
    <w:rsid w:val="0029764D"/>
    <w:rsid w:val="002976D2"/>
    <w:rsid w:val="002976DC"/>
    <w:rsid w:val="0029772E"/>
    <w:rsid w:val="0029774D"/>
    <w:rsid w:val="00297878"/>
    <w:rsid w:val="002978F5"/>
    <w:rsid w:val="00297A0B"/>
    <w:rsid w:val="00297A6A"/>
    <w:rsid w:val="00297A80"/>
    <w:rsid w:val="00297AB6"/>
    <w:rsid w:val="00297AE4"/>
    <w:rsid w:val="00297B63"/>
    <w:rsid w:val="00297BDC"/>
    <w:rsid w:val="00297DAE"/>
    <w:rsid w:val="00297ECC"/>
    <w:rsid w:val="002A001B"/>
    <w:rsid w:val="002A007D"/>
    <w:rsid w:val="002A0092"/>
    <w:rsid w:val="002A00E3"/>
    <w:rsid w:val="002A0261"/>
    <w:rsid w:val="002A03F3"/>
    <w:rsid w:val="002A0410"/>
    <w:rsid w:val="002A0483"/>
    <w:rsid w:val="002A04D7"/>
    <w:rsid w:val="002A04ED"/>
    <w:rsid w:val="002A0517"/>
    <w:rsid w:val="002A0558"/>
    <w:rsid w:val="002A05AE"/>
    <w:rsid w:val="002A065F"/>
    <w:rsid w:val="002A0668"/>
    <w:rsid w:val="002A0680"/>
    <w:rsid w:val="002A0692"/>
    <w:rsid w:val="002A07D3"/>
    <w:rsid w:val="002A0822"/>
    <w:rsid w:val="002A08CA"/>
    <w:rsid w:val="002A08F8"/>
    <w:rsid w:val="002A0972"/>
    <w:rsid w:val="002A0A72"/>
    <w:rsid w:val="002A0AAA"/>
    <w:rsid w:val="002A0AC8"/>
    <w:rsid w:val="002A0AF5"/>
    <w:rsid w:val="002A0B69"/>
    <w:rsid w:val="002A0B80"/>
    <w:rsid w:val="002A0BA9"/>
    <w:rsid w:val="002A0BB7"/>
    <w:rsid w:val="002A0BEC"/>
    <w:rsid w:val="002A0BED"/>
    <w:rsid w:val="002A0D8D"/>
    <w:rsid w:val="002A0DB7"/>
    <w:rsid w:val="002A0E88"/>
    <w:rsid w:val="002A0F68"/>
    <w:rsid w:val="002A0FC5"/>
    <w:rsid w:val="002A10BE"/>
    <w:rsid w:val="002A1105"/>
    <w:rsid w:val="002A1136"/>
    <w:rsid w:val="002A11B6"/>
    <w:rsid w:val="002A1234"/>
    <w:rsid w:val="002A13BF"/>
    <w:rsid w:val="002A13C7"/>
    <w:rsid w:val="002A160E"/>
    <w:rsid w:val="002A1624"/>
    <w:rsid w:val="002A16A5"/>
    <w:rsid w:val="002A16F0"/>
    <w:rsid w:val="002A1737"/>
    <w:rsid w:val="002A173B"/>
    <w:rsid w:val="002A1744"/>
    <w:rsid w:val="002A1785"/>
    <w:rsid w:val="002A179E"/>
    <w:rsid w:val="002A188F"/>
    <w:rsid w:val="002A1A81"/>
    <w:rsid w:val="002A1A90"/>
    <w:rsid w:val="002A1CC5"/>
    <w:rsid w:val="002A1E13"/>
    <w:rsid w:val="002A1E7D"/>
    <w:rsid w:val="002A1EB1"/>
    <w:rsid w:val="002A1FAD"/>
    <w:rsid w:val="002A1FF7"/>
    <w:rsid w:val="002A2017"/>
    <w:rsid w:val="002A204F"/>
    <w:rsid w:val="002A214F"/>
    <w:rsid w:val="002A2167"/>
    <w:rsid w:val="002A2226"/>
    <w:rsid w:val="002A2283"/>
    <w:rsid w:val="002A23C7"/>
    <w:rsid w:val="002A25AA"/>
    <w:rsid w:val="002A2712"/>
    <w:rsid w:val="002A277E"/>
    <w:rsid w:val="002A28CC"/>
    <w:rsid w:val="002A2985"/>
    <w:rsid w:val="002A29E0"/>
    <w:rsid w:val="002A2AB9"/>
    <w:rsid w:val="002A2B09"/>
    <w:rsid w:val="002A2BA5"/>
    <w:rsid w:val="002A2BC1"/>
    <w:rsid w:val="002A2BC9"/>
    <w:rsid w:val="002A2C6E"/>
    <w:rsid w:val="002A2E1D"/>
    <w:rsid w:val="002A2E36"/>
    <w:rsid w:val="002A2EEB"/>
    <w:rsid w:val="002A2F86"/>
    <w:rsid w:val="002A2FAD"/>
    <w:rsid w:val="002A3164"/>
    <w:rsid w:val="002A31DF"/>
    <w:rsid w:val="002A32AB"/>
    <w:rsid w:val="002A32D5"/>
    <w:rsid w:val="002A3368"/>
    <w:rsid w:val="002A33A6"/>
    <w:rsid w:val="002A34E3"/>
    <w:rsid w:val="002A34F6"/>
    <w:rsid w:val="002A35BF"/>
    <w:rsid w:val="002A35D6"/>
    <w:rsid w:val="002A35DF"/>
    <w:rsid w:val="002A3605"/>
    <w:rsid w:val="002A369E"/>
    <w:rsid w:val="002A3886"/>
    <w:rsid w:val="002A38AF"/>
    <w:rsid w:val="002A38B8"/>
    <w:rsid w:val="002A3921"/>
    <w:rsid w:val="002A39E9"/>
    <w:rsid w:val="002A3AB9"/>
    <w:rsid w:val="002A3AF1"/>
    <w:rsid w:val="002A3B96"/>
    <w:rsid w:val="002A3BB5"/>
    <w:rsid w:val="002A3CDA"/>
    <w:rsid w:val="002A3CF1"/>
    <w:rsid w:val="002A3E62"/>
    <w:rsid w:val="002A3EEE"/>
    <w:rsid w:val="002A3F17"/>
    <w:rsid w:val="002A4035"/>
    <w:rsid w:val="002A4142"/>
    <w:rsid w:val="002A41C6"/>
    <w:rsid w:val="002A42BF"/>
    <w:rsid w:val="002A42E0"/>
    <w:rsid w:val="002A4317"/>
    <w:rsid w:val="002A43B5"/>
    <w:rsid w:val="002A446E"/>
    <w:rsid w:val="002A44C4"/>
    <w:rsid w:val="002A46F3"/>
    <w:rsid w:val="002A47A7"/>
    <w:rsid w:val="002A47AE"/>
    <w:rsid w:val="002A47B5"/>
    <w:rsid w:val="002A47C0"/>
    <w:rsid w:val="002A4870"/>
    <w:rsid w:val="002A48B7"/>
    <w:rsid w:val="002A4A45"/>
    <w:rsid w:val="002A4AD6"/>
    <w:rsid w:val="002A4B4A"/>
    <w:rsid w:val="002A4B89"/>
    <w:rsid w:val="002A4BB3"/>
    <w:rsid w:val="002A4C89"/>
    <w:rsid w:val="002A4E2F"/>
    <w:rsid w:val="002A4E38"/>
    <w:rsid w:val="002A4EAC"/>
    <w:rsid w:val="002A4EE7"/>
    <w:rsid w:val="002A4F8A"/>
    <w:rsid w:val="002A4FEB"/>
    <w:rsid w:val="002A51E3"/>
    <w:rsid w:val="002A52BB"/>
    <w:rsid w:val="002A5357"/>
    <w:rsid w:val="002A53C1"/>
    <w:rsid w:val="002A53E1"/>
    <w:rsid w:val="002A53F8"/>
    <w:rsid w:val="002A5411"/>
    <w:rsid w:val="002A5513"/>
    <w:rsid w:val="002A557D"/>
    <w:rsid w:val="002A557F"/>
    <w:rsid w:val="002A55AD"/>
    <w:rsid w:val="002A5607"/>
    <w:rsid w:val="002A56D6"/>
    <w:rsid w:val="002A5702"/>
    <w:rsid w:val="002A579A"/>
    <w:rsid w:val="002A57FF"/>
    <w:rsid w:val="002A5ADD"/>
    <w:rsid w:val="002A5AF9"/>
    <w:rsid w:val="002A5B12"/>
    <w:rsid w:val="002A5BB1"/>
    <w:rsid w:val="002A5C55"/>
    <w:rsid w:val="002A5DB3"/>
    <w:rsid w:val="002A5DFE"/>
    <w:rsid w:val="002A5E0E"/>
    <w:rsid w:val="002A5E62"/>
    <w:rsid w:val="002A5EBD"/>
    <w:rsid w:val="002A6023"/>
    <w:rsid w:val="002A6062"/>
    <w:rsid w:val="002A60B2"/>
    <w:rsid w:val="002A60C7"/>
    <w:rsid w:val="002A61CD"/>
    <w:rsid w:val="002A61FE"/>
    <w:rsid w:val="002A6211"/>
    <w:rsid w:val="002A62D3"/>
    <w:rsid w:val="002A62F9"/>
    <w:rsid w:val="002A630E"/>
    <w:rsid w:val="002A635B"/>
    <w:rsid w:val="002A63DC"/>
    <w:rsid w:val="002A63DF"/>
    <w:rsid w:val="002A63E4"/>
    <w:rsid w:val="002A64C5"/>
    <w:rsid w:val="002A6554"/>
    <w:rsid w:val="002A65A5"/>
    <w:rsid w:val="002A6626"/>
    <w:rsid w:val="002A66CA"/>
    <w:rsid w:val="002A6734"/>
    <w:rsid w:val="002A6738"/>
    <w:rsid w:val="002A675C"/>
    <w:rsid w:val="002A6804"/>
    <w:rsid w:val="002A6806"/>
    <w:rsid w:val="002A688A"/>
    <w:rsid w:val="002A6C68"/>
    <w:rsid w:val="002A6C7E"/>
    <w:rsid w:val="002A6DBF"/>
    <w:rsid w:val="002A6DEF"/>
    <w:rsid w:val="002A6E32"/>
    <w:rsid w:val="002A6E3E"/>
    <w:rsid w:val="002A6F11"/>
    <w:rsid w:val="002A6F1C"/>
    <w:rsid w:val="002A7099"/>
    <w:rsid w:val="002A70AA"/>
    <w:rsid w:val="002A71A0"/>
    <w:rsid w:val="002A71E1"/>
    <w:rsid w:val="002A737B"/>
    <w:rsid w:val="002A73F9"/>
    <w:rsid w:val="002A7508"/>
    <w:rsid w:val="002A7622"/>
    <w:rsid w:val="002A7630"/>
    <w:rsid w:val="002A7653"/>
    <w:rsid w:val="002A7672"/>
    <w:rsid w:val="002A7726"/>
    <w:rsid w:val="002A778A"/>
    <w:rsid w:val="002A77A5"/>
    <w:rsid w:val="002A77B4"/>
    <w:rsid w:val="002A77C6"/>
    <w:rsid w:val="002A7848"/>
    <w:rsid w:val="002A785B"/>
    <w:rsid w:val="002A78EA"/>
    <w:rsid w:val="002A7939"/>
    <w:rsid w:val="002A7A84"/>
    <w:rsid w:val="002A7AAE"/>
    <w:rsid w:val="002A7ADB"/>
    <w:rsid w:val="002A7B02"/>
    <w:rsid w:val="002A7B3A"/>
    <w:rsid w:val="002A7BF9"/>
    <w:rsid w:val="002A7C5C"/>
    <w:rsid w:val="002A7C81"/>
    <w:rsid w:val="002A7D1C"/>
    <w:rsid w:val="002A7D4E"/>
    <w:rsid w:val="002A7DD0"/>
    <w:rsid w:val="002A7DD5"/>
    <w:rsid w:val="002A7DF8"/>
    <w:rsid w:val="002A7E7B"/>
    <w:rsid w:val="002A7FBB"/>
    <w:rsid w:val="002B001F"/>
    <w:rsid w:val="002B0065"/>
    <w:rsid w:val="002B007B"/>
    <w:rsid w:val="002B00E7"/>
    <w:rsid w:val="002B00E8"/>
    <w:rsid w:val="002B0208"/>
    <w:rsid w:val="002B02ED"/>
    <w:rsid w:val="002B02F9"/>
    <w:rsid w:val="002B0304"/>
    <w:rsid w:val="002B0310"/>
    <w:rsid w:val="002B034F"/>
    <w:rsid w:val="002B03AC"/>
    <w:rsid w:val="002B0459"/>
    <w:rsid w:val="002B04A8"/>
    <w:rsid w:val="002B04F9"/>
    <w:rsid w:val="002B055C"/>
    <w:rsid w:val="002B0594"/>
    <w:rsid w:val="002B05BF"/>
    <w:rsid w:val="002B0721"/>
    <w:rsid w:val="002B08B4"/>
    <w:rsid w:val="002B08FD"/>
    <w:rsid w:val="002B092A"/>
    <w:rsid w:val="002B0984"/>
    <w:rsid w:val="002B0B0A"/>
    <w:rsid w:val="002B0B14"/>
    <w:rsid w:val="002B0B6B"/>
    <w:rsid w:val="002B0C38"/>
    <w:rsid w:val="002B0D0B"/>
    <w:rsid w:val="002B0D46"/>
    <w:rsid w:val="002B0D90"/>
    <w:rsid w:val="002B0DD9"/>
    <w:rsid w:val="002B0E25"/>
    <w:rsid w:val="002B0ECB"/>
    <w:rsid w:val="002B0FA9"/>
    <w:rsid w:val="002B0FF4"/>
    <w:rsid w:val="002B0FFC"/>
    <w:rsid w:val="002B1104"/>
    <w:rsid w:val="002B11B4"/>
    <w:rsid w:val="002B129E"/>
    <w:rsid w:val="002B1316"/>
    <w:rsid w:val="002B1385"/>
    <w:rsid w:val="002B13C7"/>
    <w:rsid w:val="002B14B4"/>
    <w:rsid w:val="002B14D1"/>
    <w:rsid w:val="002B14DE"/>
    <w:rsid w:val="002B1502"/>
    <w:rsid w:val="002B15B2"/>
    <w:rsid w:val="002B15B5"/>
    <w:rsid w:val="002B1703"/>
    <w:rsid w:val="002B1775"/>
    <w:rsid w:val="002B184D"/>
    <w:rsid w:val="002B192A"/>
    <w:rsid w:val="002B1A58"/>
    <w:rsid w:val="002B1A75"/>
    <w:rsid w:val="002B1A95"/>
    <w:rsid w:val="002B1BD8"/>
    <w:rsid w:val="002B1C0F"/>
    <w:rsid w:val="002B1C70"/>
    <w:rsid w:val="002B1CE8"/>
    <w:rsid w:val="002B1DB6"/>
    <w:rsid w:val="002B1DE3"/>
    <w:rsid w:val="002B1E8E"/>
    <w:rsid w:val="002B1EB2"/>
    <w:rsid w:val="002B1F04"/>
    <w:rsid w:val="002B1F0C"/>
    <w:rsid w:val="002B1F7B"/>
    <w:rsid w:val="002B1FE7"/>
    <w:rsid w:val="002B1FF2"/>
    <w:rsid w:val="002B201F"/>
    <w:rsid w:val="002B2076"/>
    <w:rsid w:val="002B209B"/>
    <w:rsid w:val="002B211A"/>
    <w:rsid w:val="002B217B"/>
    <w:rsid w:val="002B21A2"/>
    <w:rsid w:val="002B21F9"/>
    <w:rsid w:val="002B2288"/>
    <w:rsid w:val="002B228B"/>
    <w:rsid w:val="002B228E"/>
    <w:rsid w:val="002B22E3"/>
    <w:rsid w:val="002B2345"/>
    <w:rsid w:val="002B24BA"/>
    <w:rsid w:val="002B24C4"/>
    <w:rsid w:val="002B2514"/>
    <w:rsid w:val="002B261E"/>
    <w:rsid w:val="002B2629"/>
    <w:rsid w:val="002B2649"/>
    <w:rsid w:val="002B27BF"/>
    <w:rsid w:val="002B288C"/>
    <w:rsid w:val="002B2A57"/>
    <w:rsid w:val="002B2BA1"/>
    <w:rsid w:val="002B2BD4"/>
    <w:rsid w:val="002B2C38"/>
    <w:rsid w:val="002B2C4A"/>
    <w:rsid w:val="002B2CA4"/>
    <w:rsid w:val="002B2D7D"/>
    <w:rsid w:val="002B2F9D"/>
    <w:rsid w:val="002B303C"/>
    <w:rsid w:val="002B3080"/>
    <w:rsid w:val="002B30DD"/>
    <w:rsid w:val="002B30F3"/>
    <w:rsid w:val="002B31B2"/>
    <w:rsid w:val="002B31CD"/>
    <w:rsid w:val="002B3275"/>
    <w:rsid w:val="002B33B0"/>
    <w:rsid w:val="002B3465"/>
    <w:rsid w:val="002B3476"/>
    <w:rsid w:val="002B3477"/>
    <w:rsid w:val="002B36A3"/>
    <w:rsid w:val="002B36B5"/>
    <w:rsid w:val="002B377B"/>
    <w:rsid w:val="002B3883"/>
    <w:rsid w:val="002B38B4"/>
    <w:rsid w:val="002B38D3"/>
    <w:rsid w:val="002B39E3"/>
    <w:rsid w:val="002B39F1"/>
    <w:rsid w:val="002B3A24"/>
    <w:rsid w:val="002B3A71"/>
    <w:rsid w:val="002B3B2B"/>
    <w:rsid w:val="002B3B33"/>
    <w:rsid w:val="002B3B3C"/>
    <w:rsid w:val="002B3BDD"/>
    <w:rsid w:val="002B3C0E"/>
    <w:rsid w:val="002B3DBD"/>
    <w:rsid w:val="002B3DEB"/>
    <w:rsid w:val="002B3DF5"/>
    <w:rsid w:val="002B3E3A"/>
    <w:rsid w:val="002B3E99"/>
    <w:rsid w:val="002B3F51"/>
    <w:rsid w:val="002B3F7B"/>
    <w:rsid w:val="002B40DD"/>
    <w:rsid w:val="002B40EB"/>
    <w:rsid w:val="002B413F"/>
    <w:rsid w:val="002B417C"/>
    <w:rsid w:val="002B418E"/>
    <w:rsid w:val="002B418F"/>
    <w:rsid w:val="002B41E2"/>
    <w:rsid w:val="002B4204"/>
    <w:rsid w:val="002B43B5"/>
    <w:rsid w:val="002B43D0"/>
    <w:rsid w:val="002B43EC"/>
    <w:rsid w:val="002B4405"/>
    <w:rsid w:val="002B4456"/>
    <w:rsid w:val="002B4492"/>
    <w:rsid w:val="002B4665"/>
    <w:rsid w:val="002B4673"/>
    <w:rsid w:val="002B468D"/>
    <w:rsid w:val="002B46AC"/>
    <w:rsid w:val="002B46D9"/>
    <w:rsid w:val="002B4774"/>
    <w:rsid w:val="002B47A3"/>
    <w:rsid w:val="002B47F2"/>
    <w:rsid w:val="002B47F7"/>
    <w:rsid w:val="002B4816"/>
    <w:rsid w:val="002B4904"/>
    <w:rsid w:val="002B496C"/>
    <w:rsid w:val="002B4996"/>
    <w:rsid w:val="002B4998"/>
    <w:rsid w:val="002B4AC1"/>
    <w:rsid w:val="002B4B1D"/>
    <w:rsid w:val="002B4B48"/>
    <w:rsid w:val="002B4BAE"/>
    <w:rsid w:val="002B4C48"/>
    <w:rsid w:val="002B4C80"/>
    <w:rsid w:val="002B4C86"/>
    <w:rsid w:val="002B4CDA"/>
    <w:rsid w:val="002B4D04"/>
    <w:rsid w:val="002B4DC0"/>
    <w:rsid w:val="002B4E16"/>
    <w:rsid w:val="002B4E62"/>
    <w:rsid w:val="002B4FB5"/>
    <w:rsid w:val="002B50A3"/>
    <w:rsid w:val="002B50DD"/>
    <w:rsid w:val="002B511A"/>
    <w:rsid w:val="002B517F"/>
    <w:rsid w:val="002B51EF"/>
    <w:rsid w:val="002B525D"/>
    <w:rsid w:val="002B52B8"/>
    <w:rsid w:val="002B5315"/>
    <w:rsid w:val="002B531E"/>
    <w:rsid w:val="002B5340"/>
    <w:rsid w:val="002B539A"/>
    <w:rsid w:val="002B53D8"/>
    <w:rsid w:val="002B540D"/>
    <w:rsid w:val="002B54AB"/>
    <w:rsid w:val="002B552B"/>
    <w:rsid w:val="002B554E"/>
    <w:rsid w:val="002B55D4"/>
    <w:rsid w:val="002B55EC"/>
    <w:rsid w:val="002B5656"/>
    <w:rsid w:val="002B5687"/>
    <w:rsid w:val="002B5688"/>
    <w:rsid w:val="002B56A0"/>
    <w:rsid w:val="002B574D"/>
    <w:rsid w:val="002B57E0"/>
    <w:rsid w:val="002B5810"/>
    <w:rsid w:val="002B583A"/>
    <w:rsid w:val="002B58A2"/>
    <w:rsid w:val="002B5902"/>
    <w:rsid w:val="002B594F"/>
    <w:rsid w:val="002B5A3C"/>
    <w:rsid w:val="002B5A48"/>
    <w:rsid w:val="002B5BCF"/>
    <w:rsid w:val="002B5BD0"/>
    <w:rsid w:val="002B5C24"/>
    <w:rsid w:val="002B5C4F"/>
    <w:rsid w:val="002B5C73"/>
    <w:rsid w:val="002B5CAD"/>
    <w:rsid w:val="002B5CF8"/>
    <w:rsid w:val="002B5D75"/>
    <w:rsid w:val="002B5DAC"/>
    <w:rsid w:val="002B5DF2"/>
    <w:rsid w:val="002B5E09"/>
    <w:rsid w:val="002B5E8D"/>
    <w:rsid w:val="002B5ED3"/>
    <w:rsid w:val="002B5EDE"/>
    <w:rsid w:val="002B5F62"/>
    <w:rsid w:val="002B6115"/>
    <w:rsid w:val="002B6131"/>
    <w:rsid w:val="002B6140"/>
    <w:rsid w:val="002B6158"/>
    <w:rsid w:val="002B6233"/>
    <w:rsid w:val="002B62D5"/>
    <w:rsid w:val="002B62E1"/>
    <w:rsid w:val="002B634E"/>
    <w:rsid w:val="002B63A6"/>
    <w:rsid w:val="002B63B2"/>
    <w:rsid w:val="002B63DC"/>
    <w:rsid w:val="002B6428"/>
    <w:rsid w:val="002B6441"/>
    <w:rsid w:val="002B6705"/>
    <w:rsid w:val="002B6716"/>
    <w:rsid w:val="002B6725"/>
    <w:rsid w:val="002B6770"/>
    <w:rsid w:val="002B6880"/>
    <w:rsid w:val="002B68C6"/>
    <w:rsid w:val="002B6996"/>
    <w:rsid w:val="002B69AA"/>
    <w:rsid w:val="002B69B5"/>
    <w:rsid w:val="002B6AB6"/>
    <w:rsid w:val="002B6B08"/>
    <w:rsid w:val="002B6B35"/>
    <w:rsid w:val="002B6B40"/>
    <w:rsid w:val="002B6B84"/>
    <w:rsid w:val="002B6BA6"/>
    <w:rsid w:val="002B6BA7"/>
    <w:rsid w:val="002B6C54"/>
    <w:rsid w:val="002B6C9A"/>
    <w:rsid w:val="002B6CFA"/>
    <w:rsid w:val="002B6D0E"/>
    <w:rsid w:val="002B6D16"/>
    <w:rsid w:val="002B6E32"/>
    <w:rsid w:val="002B6EA4"/>
    <w:rsid w:val="002B6F29"/>
    <w:rsid w:val="002B6FF3"/>
    <w:rsid w:val="002B7049"/>
    <w:rsid w:val="002B7060"/>
    <w:rsid w:val="002B709B"/>
    <w:rsid w:val="002B7210"/>
    <w:rsid w:val="002B723A"/>
    <w:rsid w:val="002B7272"/>
    <w:rsid w:val="002B73FA"/>
    <w:rsid w:val="002B740E"/>
    <w:rsid w:val="002B7413"/>
    <w:rsid w:val="002B741A"/>
    <w:rsid w:val="002B7420"/>
    <w:rsid w:val="002B74E2"/>
    <w:rsid w:val="002B75CC"/>
    <w:rsid w:val="002B7613"/>
    <w:rsid w:val="002B76B9"/>
    <w:rsid w:val="002B76E9"/>
    <w:rsid w:val="002B781A"/>
    <w:rsid w:val="002B78D0"/>
    <w:rsid w:val="002B7906"/>
    <w:rsid w:val="002B792A"/>
    <w:rsid w:val="002B796B"/>
    <w:rsid w:val="002B79D9"/>
    <w:rsid w:val="002B7B2F"/>
    <w:rsid w:val="002B7B5F"/>
    <w:rsid w:val="002B7BE6"/>
    <w:rsid w:val="002B7D19"/>
    <w:rsid w:val="002B7D1A"/>
    <w:rsid w:val="002B7D46"/>
    <w:rsid w:val="002B7E38"/>
    <w:rsid w:val="002B7EE7"/>
    <w:rsid w:val="002C0011"/>
    <w:rsid w:val="002C0076"/>
    <w:rsid w:val="002C014B"/>
    <w:rsid w:val="002C020C"/>
    <w:rsid w:val="002C0274"/>
    <w:rsid w:val="002C029B"/>
    <w:rsid w:val="002C02E3"/>
    <w:rsid w:val="002C0306"/>
    <w:rsid w:val="002C0443"/>
    <w:rsid w:val="002C04EE"/>
    <w:rsid w:val="002C054A"/>
    <w:rsid w:val="002C069B"/>
    <w:rsid w:val="002C098D"/>
    <w:rsid w:val="002C0A59"/>
    <w:rsid w:val="002C0A9E"/>
    <w:rsid w:val="002C0B04"/>
    <w:rsid w:val="002C0B2C"/>
    <w:rsid w:val="002C0B71"/>
    <w:rsid w:val="002C0BFF"/>
    <w:rsid w:val="002C0C5C"/>
    <w:rsid w:val="002C0C81"/>
    <w:rsid w:val="002C0CC5"/>
    <w:rsid w:val="002C0CEF"/>
    <w:rsid w:val="002C0DB0"/>
    <w:rsid w:val="002C0DBE"/>
    <w:rsid w:val="002C0F1C"/>
    <w:rsid w:val="002C0FE0"/>
    <w:rsid w:val="002C1088"/>
    <w:rsid w:val="002C116C"/>
    <w:rsid w:val="002C1382"/>
    <w:rsid w:val="002C1464"/>
    <w:rsid w:val="002C1480"/>
    <w:rsid w:val="002C148E"/>
    <w:rsid w:val="002C14AD"/>
    <w:rsid w:val="002C15E0"/>
    <w:rsid w:val="002C15EB"/>
    <w:rsid w:val="002C1603"/>
    <w:rsid w:val="002C16CC"/>
    <w:rsid w:val="002C1771"/>
    <w:rsid w:val="002C190A"/>
    <w:rsid w:val="002C191F"/>
    <w:rsid w:val="002C198A"/>
    <w:rsid w:val="002C1A1E"/>
    <w:rsid w:val="002C1A6F"/>
    <w:rsid w:val="002C1B03"/>
    <w:rsid w:val="002C1B6F"/>
    <w:rsid w:val="002C1B7E"/>
    <w:rsid w:val="002C1CA6"/>
    <w:rsid w:val="002C1CAC"/>
    <w:rsid w:val="002C1EA0"/>
    <w:rsid w:val="002C1F34"/>
    <w:rsid w:val="002C1FA5"/>
    <w:rsid w:val="002C1FB9"/>
    <w:rsid w:val="002C2021"/>
    <w:rsid w:val="002C20C5"/>
    <w:rsid w:val="002C2146"/>
    <w:rsid w:val="002C2163"/>
    <w:rsid w:val="002C21D5"/>
    <w:rsid w:val="002C225D"/>
    <w:rsid w:val="002C2405"/>
    <w:rsid w:val="002C2469"/>
    <w:rsid w:val="002C251B"/>
    <w:rsid w:val="002C25C9"/>
    <w:rsid w:val="002C26D4"/>
    <w:rsid w:val="002C2722"/>
    <w:rsid w:val="002C2828"/>
    <w:rsid w:val="002C2869"/>
    <w:rsid w:val="002C2946"/>
    <w:rsid w:val="002C29B3"/>
    <w:rsid w:val="002C2A8D"/>
    <w:rsid w:val="002C2AAC"/>
    <w:rsid w:val="002C2B49"/>
    <w:rsid w:val="002C2B8A"/>
    <w:rsid w:val="002C2BD0"/>
    <w:rsid w:val="002C2BE7"/>
    <w:rsid w:val="002C2E19"/>
    <w:rsid w:val="002C2F58"/>
    <w:rsid w:val="002C2F90"/>
    <w:rsid w:val="002C2FEB"/>
    <w:rsid w:val="002C31AA"/>
    <w:rsid w:val="002C31E6"/>
    <w:rsid w:val="002C31EC"/>
    <w:rsid w:val="002C31ED"/>
    <w:rsid w:val="002C32BA"/>
    <w:rsid w:val="002C33D6"/>
    <w:rsid w:val="002C33FF"/>
    <w:rsid w:val="002C34BF"/>
    <w:rsid w:val="002C3587"/>
    <w:rsid w:val="002C35E4"/>
    <w:rsid w:val="002C35EA"/>
    <w:rsid w:val="002C36F0"/>
    <w:rsid w:val="002C3815"/>
    <w:rsid w:val="002C38BA"/>
    <w:rsid w:val="002C38DA"/>
    <w:rsid w:val="002C3B00"/>
    <w:rsid w:val="002C3B04"/>
    <w:rsid w:val="002C3B2E"/>
    <w:rsid w:val="002C3B88"/>
    <w:rsid w:val="002C3BCC"/>
    <w:rsid w:val="002C3C74"/>
    <w:rsid w:val="002C3C92"/>
    <w:rsid w:val="002C3C99"/>
    <w:rsid w:val="002C3CA0"/>
    <w:rsid w:val="002C3E17"/>
    <w:rsid w:val="002C3EB3"/>
    <w:rsid w:val="002C3F09"/>
    <w:rsid w:val="002C3F3B"/>
    <w:rsid w:val="002C4076"/>
    <w:rsid w:val="002C4230"/>
    <w:rsid w:val="002C426A"/>
    <w:rsid w:val="002C4273"/>
    <w:rsid w:val="002C43EF"/>
    <w:rsid w:val="002C43F9"/>
    <w:rsid w:val="002C446A"/>
    <w:rsid w:val="002C45F5"/>
    <w:rsid w:val="002C46C0"/>
    <w:rsid w:val="002C47A5"/>
    <w:rsid w:val="002C47D2"/>
    <w:rsid w:val="002C47F3"/>
    <w:rsid w:val="002C4892"/>
    <w:rsid w:val="002C4897"/>
    <w:rsid w:val="002C48DB"/>
    <w:rsid w:val="002C491B"/>
    <w:rsid w:val="002C49A3"/>
    <w:rsid w:val="002C49D2"/>
    <w:rsid w:val="002C4A45"/>
    <w:rsid w:val="002C4A70"/>
    <w:rsid w:val="002C4ABC"/>
    <w:rsid w:val="002C4AC9"/>
    <w:rsid w:val="002C4ADD"/>
    <w:rsid w:val="002C4AF7"/>
    <w:rsid w:val="002C4BB9"/>
    <w:rsid w:val="002C4BE9"/>
    <w:rsid w:val="002C4D00"/>
    <w:rsid w:val="002C4D7D"/>
    <w:rsid w:val="002C4E6B"/>
    <w:rsid w:val="002C4E8D"/>
    <w:rsid w:val="002C4F27"/>
    <w:rsid w:val="002C5008"/>
    <w:rsid w:val="002C505B"/>
    <w:rsid w:val="002C51F3"/>
    <w:rsid w:val="002C52B6"/>
    <w:rsid w:val="002C531B"/>
    <w:rsid w:val="002C5324"/>
    <w:rsid w:val="002C55A4"/>
    <w:rsid w:val="002C55C5"/>
    <w:rsid w:val="002C563F"/>
    <w:rsid w:val="002C5937"/>
    <w:rsid w:val="002C5938"/>
    <w:rsid w:val="002C59FD"/>
    <w:rsid w:val="002C5A5A"/>
    <w:rsid w:val="002C5B50"/>
    <w:rsid w:val="002C5B73"/>
    <w:rsid w:val="002C5BD2"/>
    <w:rsid w:val="002C5C6D"/>
    <w:rsid w:val="002C5C6E"/>
    <w:rsid w:val="002C5D53"/>
    <w:rsid w:val="002C5D9C"/>
    <w:rsid w:val="002C5DC6"/>
    <w:rsid w:val="002C5DEE"/>
    <w:rsid w:val="002C5E1F"/>
    <w:rsid w:val="002C5E52"/>
    <w:rsid w:val="002C5F31"/>
    <w:rsid w:val="002C6040"/>
    <w:rsid w:val="002C60A9"/>
    <w:rsid w:val="002C60E7"/>
    <w:rsid w:val="002C60EE"/>
    <w:rsid w:val="002C61B6"/>
    <w:rsid w:val="002C61FC"/>
    <w:rsid w:val="002C627E"/>
    <w:rsid w:val="002C62DF"/>
    <w:rsid w:val="002C633F"/>
    <w:rsid w:val="002C6388"/>
    <w:rsid w:val="002C63C1"/>
    <w:rsid w:val="002C647A"/>
    <w:rsid w:val="002C64DB"/>
    <w:rsid w:val="002C66B8"/>
    <w:rsid w:val="002C66F7"/>
    <w:rsid w:val="002C6754"/>
    <w:rsid w:val="002C6794"/>
    <w:rsid w:val="002C680A"/>
    <w:rsid w:val="002C6867"/>
    <w:rsid w:val="002C68A4"/>
    <w:rsid w:val="002C68CC"/>
    <w:rsid w:val="002C68E0"/>
    <w:rsid w:val="002C6A62"/>
    <w:rsid w:val="002C6C1F"/>
    <w:rsid w:val="002C6C27"/>
    <w:rsid w:val="002C6CDD"/>
    <w:rsid w:val="002C6D89"/>
    <w:rsid w:val="002C6D8C"/>
    <w:rsid w:val="002C6E0E"/>
    <w:rsid w:val="002C6F4F"/>
    <w:rsid w:val="002C6FAE"/>
    <w:rsid w:val="002C6FB7"/>
    <w:rsid w:val="002C714C"/>
    <w:rsid w:val="002C7172"/>
    <w:rsid w:val="002C71C9"/>
    <w:rsid w:val="002C7272"/>
    <w:rsid w:val="002C7354"/>
    <w:rsid w:val="002C7356"/>
    <w:rsid w:val="002C7466"/>
    <w:rsid w:val="002C746A"/>
    <w:rsid w:val="002C74DA"/>
    <w:rsid w:val="002C74E4"/>
    <w:rsid w:val="002C753C"/>
    <w:rsid w:val="002C7565"/>
    <w:rsid w:val="002C75C8"/>
    <w:rsid w:val="002C770F"/>
    <w:rsid w:val="002C7791"/>
    <w:rsid w:val="002C7837"/>
    <w:rsid w:val="002C7871"/>
    <w:rsid w:val="002C7A4B"/>
    <w:rsid w:val="002C7ADC"/>
    <w:rsid w:val="002C7B2C"/>
    <w:rsid w:val="002C7C5C"/>
    <w:rsid w:val="002C7D41"/>
    <w:rsid w:val="002C7EB1"/>
    <w:rsid w:val="002C7EC4"/>
    <w:rsid w:val="002C7EFC"/>
    <w:rsid w:val="002C7F05"/>
    <w:rsid w:val="002C7F74"/>
    <w:rsid w:val="002D0028"/>
    <w:rsid w:val="002D0139"/>
    <w:rsid w:val="002D027F"/>
    <w:rsid w:val="002D02A1"/>
    <w:rsid w:val="002D02F1"/>
    <w:rsid w:val="002D037A"/>
    <w:rsid w:val="002D037F"/>
    <w:rsid w:val="002D03F2"/>
    <w:rsid w:val="002D03F7"/>
    <w:rsid w:val="002D04E1"/>
    <w:rsid w:val="002D0528"/>
    <w:rsid w:val="002D056F"/>
    <w:rsid w:val="002D0754"/>
    <w:rsid w:val="002D0A09"/>
    <w:rsid w:val="002D0A35"/>
    <w:rsid w:val="002D0A78"/>
    <w:rsid w:val="002D0A84"/>
    <w:rsid w:val="002D0ABB"/>
    <w:rsid w:val="002D0B5B"/>
    <w:rsid w:val="002D0C72"/>
    <w:rsid w:val="002D0C8C"/>
    <w:rsid w:val="002D0D7B"/>
    <w:rsid w:val="002D0E12"/>
    <w:rsid w:val="002D0E2E"/>
    <w:rsid w:val="002D0EE9"/>
    <w:rsid w:val="002D100B"/>
    <w:rsid w:val="002D104B"/>
    <w:rsid w:val="002D1084"/>
    <w:rsid w:val="002D10AB"/>
    <w:rsid w:val="002D1121"/>
    <w:rsid w:val="002D1183"/>
    <w:rsid w:val="002D118B"/>
    <w:rsid w:val="002D11C6"/>
    <w:rsid w:val="002D11FE"/>
    <w:rsid w:val="002D1324"/>
    <w:rsid w:val="002D138B"/>
    <w:rsid w:val="002D1390"/>
    <w:rsid w:val="002D15E0"/>
    <w:rsid w:val="002D16D2"/>
    <w:rsid w:val="002D17B4"/>
    <w:rsid w:val="002D17C0"/>
    <w:rsid w:val="002D189D"/>
    <w:rsid w:val="002D18B0"/>
    <w:rsid w:val="002D19C0"/>
    <w:rsid w:val="002D1A01"/>
    <w:rsid w:val="002D1AAF"/>
    <w:rsid w:val="002D1AC6"/>
    <w:rsid w:val="002D1CA1"/>
    <w:rsid w:val="002D1D94"/>
    <w:rsid w:val="002D1D9A"/>
    <w:rsid w:val="002D1E0A"/>
    <w:rsid w:val="002D1F6B"/>
    <w:rsid w:val="002D2003"/>
    <w:rsid w:val="002D205C"/>
    <w:rsid w:val="002D20C1"/>
    <w:rsid w:val="002D20D5"/>
    <w:rsid w:val="002D2270"/>
    <w:rsid w:val="002D22BF"/>
    <w:rsid w:val="002D22D0"/>
    <w:rsid w:val="002D2326"/>
    <w:rsid w:val="002D2519"/>
    <w:rsid w:val="002D261C"/>
    <w:rsid w:val="002D26F4"/>
    <w:rsid w:val="002D2720"/>
    <w:rsid w:val="002D27A2"/>
    <w:rsid w:val="002D2885"/>
    <w:rsid w:val="002D28FF"/>
    <w:rsid w:val="002D2935"/>
    <w:rsid w:val="002D2A69"/>
    <w:rsid w:val="002D2A70"/>
    <w:rsid w:val="002D2C2D"/>
    <w:rsid w:val="002D2CE0"/>
    <w:rsid w:val="002D2D7A"/>
    <w:rsid w:val="002D2E88"/>
    <w:rsid w:val="002D2F42"/>
    <w:rsid w:val="002D2F6A"/>
    <w:rsid w:val="002D32EA"/>
    <w:rsid w:val="002D331F"/>
    <w:rsid w:val="002D3412"/>
    <w:rsid w:val="002D34DE"/>
    <w:rsid w:val="002D358A"/>
    <w:rsid w:val="002D3598"/>
    <w:rsid w:val="002D3610"/>
    <w:rsid w:val="002D3699"/>
    <w:rsid w:val="002D36F6"/>
    <w:rsid w:val="002D371A"/>
    <w:rsid w:val="002D3763"/>
    <w:rsid w:val="002D38F7"/>
    <w:rsid w:val="002D394C"/>
    <w:rsid w:val="002D3953"/>
    <w:rsid w:val="002D3B5C"/>
    <w:rsid w:val="002D3B76"/>
    <w:rsid w:val="002D3BE8"/>
    <w:rsid w:val="002D3C9C"/>
    <w:rsid w:val="002D3D69"/>
    <w:rsid w:val="002D3E2E"/>
    <w:rsid w:val="002D3EA5"/>
    <w:rsid w:val="002D3EE1"/>
    <w:rsid w:val="002D3FFE"/>
    <w:rsid w:val="002D403A"/>
    <w:rsid w:val="002D40B4"/>
    <w:rsid w:val="002D41B1"/>
    <w:rsid w:val="002D428D"/>
    <w:rsid w:val="002D42B6"/>
    <w:rsid w:val="002D42E5"/>
    <w:rsid w:val="002D4388"/>
    <w:rsid w:val="002D438B"/>
    <w:rsid w:val="002D43A0"/>
    <w:rsid w:val="002D449F"/>
    <w:rsid w:val="002D44AA"/>
    <w:rsid w:val="002D44FD"/>
    <w:rsid w:val="002D4564"/>
    <w:rsid w:val="002D45C8"/>
    <w:rsid w:val="002D4656"/>
    <w:rsid w:val="002D478D"/>
    <w:rsid w:val="002D4808"/>
    <w:rsid w:val="002D4844"/>
    <w:rsid w:val="002D48A1"/>
    <w:rsid w:val="002D48BD"/>
    <w:rsid w:val="002D48CF"/>
    <w:rsid w:val="002D490D"/>
    <w:rsid w:val="002D491C"/>
    <w:rsid w:val="002D49E0"/>
    <w:rsid w:val="002D49FE"/>
    <w:rsid w:val="002D4A4D"/>
    <w:rsid w:val="002D4B07"/>
    <w:rsid w:val="002D4C9C"/>
    <w:rsid w:val="002D4CC8"/>
    <w:rsid w:val="002D4D4A"/>
    <w:rsid w:val="002D4D55"/>
    <w:rsid w:val="002D4EBF"/>
    <w:rsid w:val="002D4F35"/>
    <w:rsid w:val="002D4F95"/>
    <w:rsid w:val="002D4FA2"/>
    <w:rsid w:val="002D4FEA"/>
    <w:rsid w:val="002D5018"/>
    <w:rsid w:val="002D50F9"/>
    <w:rsid w:val="002D5163"/>
    <w:rsid w:val="002D51CE"/>
    <w:rsid w:val="002D51D2"/>
    <w:rsid w:val="002D5236"/>
    <w:rsid w:val="002D5265"/>
    <w:rsid w:val="002D5384"/>
    <w:rsid w:val="002D540E"/>
    <w:rsid w:val="002D5412"/>
    <w:rsid w:val="002D54E0"/>
    <w:rsid w:val="002D54F0"/>
    <w:rsid w:val="002D5649"/>
    <w:rsid w:val="002D56BB"/>
    <w:rsid w:val="002D57C0"/>
    <w:rsid w:val="002D57EA"/>
    <w:rsid w:val="002D5807"/>
    <w:rsid w:val="002D5A2C"/>
    <w:rsid w:val="002D5A4C"/>
    <w:rsid w:val="002D5AB0"/>
    <w:rsid w:val="002D5AFB"/>
    <w:rsid w:val="002D5B41"/>
    <w:rsid w:val="002D5B53"/>
    <w:rsid w:val="002D5B60"/>
    <w:rsid w:val="002D5BAE"/>
    <w:rsid w:val="002D5D96"/>
    <w:rsid w:val="002D5DA0"/>
    <w:rsid w:val="002D5DA6"/>
    <w:rsid w:val="002D5E15"/>
    <w:rsid w:val="002D5E7B"/>
    <w:rsid w:val="002D5EBB"/>
    <w:rsid w:val="002D5F03"/>
    <w:rsid w:val="002D60B0"/>
    <w:rsid w:val="002D6118"/>
    <w:rsid w:val="002D62DD"/>
    <w:rsid w:val="002D6336"/>
    <w:rsid w:val="002D6376"/>
    <w:rsid w:val="002D6535"/>
    <w:rsid w:val="002D655A"/>
    <w:rsid w:val="002D6578"/>
    <w:rsid w:val="002D6635"/>
    <w:rsid w:val="002D68E3"/>
    <w:rsid w:val="002D69B7"/>
    <w:rsid w:val="002D69BD"/>
    <w:rsid w:val="002D6B73"/>
    <w:rsid w:val="002D6BE8"/>
    <w:rsid w:val="002D6C40"/>
    <w:rsid w:val="002D6DA0"/>
    <w:rsid w:val="002D6FAF"/>
    <w:rsid w:val="002D6FC7"/>
    <w:rsid w:val="002D701C"/>
    <w:rsid w:val="002D704C"/>
    <w:rsid w:val="002D71D4"/>
    <w:rsid w:val="002D71E9"/>
    <w:rsid w:val="002D731B"/>
    <w:rsid w:val="002D733F"/>
    <w:rsid w:val="002D7344"/>
    <w:rsid w:val="002D7353"/>
    <w:rsid w:val="002D736D"/>
    <w:rsid w:val="002D73A4"/>
    <w:rsid w:val="002D74AE"/>
    <w:rsid w:val="002D7587"/>
    <w:rsid w:val="002D765B"/>
    <w:rsid w:val="002D776E"/>
    <w:rsid w:val="002D781C"/>
    <w:rsid w:val="002D7822"/>
    <w:rsid w:val="002D79C5"/>
    <w:rsid w:val="002D79CF"/>
    <w:rsid w:val="002D7A31"/>
    <w:rsid w:val="002D7AF9"/>
    <w:rsid w:val="002D7B7E"/>
    <w:rsid w:val="002D7BB1"/>
    <w:rsid w:val="002D7CDF"/>
    <w:rsid w:val="002D7CFE"/>
    <w:rsid w:val="002D7D7A"/>
    <w:rsid w:val="002D7D85"/>
    <w:rsid w:val="002D7DAC"/>
    <w:rsid w:val="002D7F30"/>
    <w:rsid w:val="002D7F86"/>
    <w:rsid w:val="002D7FE4"/>
    <w:rsid w:val="002E007F"/>
    <w:rsid w:val="002E009C"/>
    <w:rsid w:val="002E00CF"/>
    <w:rsid w:val="002E00DD"/>
    <w:rsid w:val="002E0174"/>
    <w:rsid w:val="002E0196"/>
    <w:rsid w:val="002E01EA"/>
    <w:rsid w:val="002E0205"/>
    <w:rsid w:val="002E02F5"/>
    <w:rsid w:val="002E03B9"/>
    <w:rsid w:val="002E03E3"/>
    <w:rsid w:val="002E0556"/>
    <w:rsid w:val="002E0558"/>
    <w:rsid w:val="002E072B"/>
    <w:rsid w:val="002E07E7"/>
    <w:rsid w:val="002E07ED"/>
    <w:rsid w:val="002E0827"/>
    <w:rsid w:val="002E084B"/>
    <w:rsid w:val="002E089F"/>
    <w:rsid w:val="002E08A1"/>
    <w:rsid w:val="002E0961"/>
    <w:rsid w:val="002E0A56"/>
    <w:rsid w:val="002E0A77"/>
    <w:rsid w:val="002E0A92"/>
    <w:rsid w:val="002E0AF5"/>
    <w:rsid w:val="002E0C58"/>
    <w:rsid w:val="002E0C5A"/>
    <w:rsid w:val="002E0C74"/>
    <w:rsid w:val="002E0CE1"/>
    <w:rsid w:val="002E0D3B"/>
    <w:rsid w:val="002E0E7B"/>
    <w:rsid w:val="002E0EE4"/>
    <w:rsid w:val="002E0F2F"/>
    <w:rsid w:val="002E0FA0"/>
    <w:rsid w:val="002E1029"/>
    <w:rsid w:val="002E1143"/>
    <w:rsid w:val="002E11EC"/>
    <w:rsid w:val="002E11F9"/>
    <w:rsid w:val="002E1202"/>
    <w:rsid w:val="002E12B6"/>
    <w:rsid w:val="002E1382"/>
    <w:rsid w:val="002E144C"/>
    <w:rsid w:val="002E14C2"/>
    <w:rsid w:val="002E15BF"/>
    <w:rsid w:val="002E15CF"/>
    <w:rsid w:val="002E169F"/>
    <w:rsid w:val="002E178B"/>
    <w:rsid w:val="002E187A"/>
    <w:rsid w:val="002E18E9"/>
    <w:rsid w:val="002E1910"/>
    <w:rsid w:val="002E19D1"/>
    <w:rsid w:val="002E1A94"/>
    <w:rsid w:val="002E1B1A"/>
    <w:rsid w:val="002E1B3A"/>
    <w:rsid w:val="002E1B6A"/>
    <w:rsid w:val="002E1C2F"/>
    <w:rsid w:val="002E1C6E"/>
    <w:rsid w:val="002E1CD1"/>
    <w:rsid w:val="002E1D87"/>
    <w:rsid w:val="002E1E2E"/>
    <w:rsid w:val="002E1EAE"/>
    <w:rsid w:val="002E1EC0"/>
    <w:rsid w:val="002E1FB8"/>
    <w:rsid w:val="002E1FC7"/>
    <w:rsid w:val="002E2025"/>
    <w:rsid w:val="002E2104"/>
    <w:rsid w:val="002E2232"/>
    <w:rsid w:val="002E2276"/>
    <w:rsid w:val="002E22A0"/>
    <w:rsid w:val="002E230A"/>
    <w:rsid w:val="002E2354"/>
    <w:rsid w:val="002E239D"/>
    <w:rsid w:val="002E23AE"/>
    <w:rsid w:val="002E23AF"/>
    <w:rsid w:val="002E2410"/>
    <w:rsid w:val="002E2487"/>
    <w:rsid w:val="002E24E2"/>
    <w:rsid w:val="002E2549"/>
    <w:rsid w:val="002E2553"/>
    <w:rsid w:val="002E25F6"/>
    <w:rsid w:val="002E26C5"/>
    <w:rsid w:val="002E2754"/>
    <w:rsid w:val="002E275A"/>
    <w:rsid w:val="002E2778"/>
    <w:rsid w:val="002E280D"/>
    <w:rsid w:val="002E2AFB"/>
    <w:rsid w:val="002E2B1B"/>
    <w:rsid w:val="002E2C44"/>
    <w:rsid w:val="002E2CCB"/>
    <w:rsid w:val="002E2CE6"/>
    <w:rsid w:val="002E2D98"/>
    <w:rsid w:val="002E2DAE"/>
    <w:rsid w:val="002E2E25"/>
    <w:rsid w:val="002E2E4C"/>
    <w:rsid w:val="002E2E53"/>
    <w:rsid w:val="002E2EDB"/>
    <w:rsid w:val="002E2F0E"/>
    <w:rsid w:val="002E2FDB"/>
    <w:rsid w:val="002E3155"/>
    <w:rsid w:val="002E31D6"/>
    <w:rsid w:val="002E31FF"/>
    <w:rsid w:val="002E324F"/>
    <w:rsid w:val="002E3323"/>
    <w:rsid w:val="002E3340"/>
    <w:rsid w:val="002E33F1"/>
    <w:rsid w:val="002E340F"/>
    <w:rsid w:val="002E350D"/>
    <w:rsid w:val="002E3513"/>
    <w:rsid w:val="002E3543"/>
    <w:rsid w:val="002E35EE"/>
    <w:rsid w:val="002E3868"/>
    <w:rsid w:val="002E38E4"/>
    <w:rsid w:val="002E3901"/>
    <w:rsid w:val="002E393F"/>
    <w:rsid w:val="002E39A0"/>
    <w:rsid w:val="002E3A84"/>
    <w:rsid w:val="002E3CA9"/>
    <w:rsid w:val="002E3D38"/>
    <w:rsid w:val="002E3D5E"/>
    <w:rsid w:val="002E3D6E"/>
    <w:rsid w:val="002E3DF7"/>
    <w:rsid w:val="002E3E9D"/>
    <w:rsid w:val="002E3F19"/>
    <w:rsid w:val="002E3F21"/>
    <w:rsid w:val="002E3F3D"/>
    <w:rsid w:val="002E3F5B"/>
    <w:rsid w:val="002E3FC8"/>
    <w:rsid w:val="002E410B"/>
    <w:rsid w:val="002E41A4"/>
    <w:rsid w:val="002E41D2"/>
    <w:rsid w:val="002E41D7"/>
    <w:rsid w:val="002E41DB"/>
    <w:rsid w:val="002E422E"/>
    <w:rsid w:val="002E426D"/>
    <w:rsid w:val="002E42A6"/>
    <w:rsid w:val="002E4349"/>
    <w:rsid w:val="002E441B"/>
    <w:rsid w:val="002E44CE"/>
    <w:rsid w:val="002E4651"/>
    <w:rsid w:val="002E46E7"/>
    <w:rsid w:val="002E47BA"/>
    <w:rsid w:val="002E47C8"/>
    <w:rsid w:val="002E4845"/>
    <w:rsid w:val="002E486B"/>
    <w:rsid w:val="002E48C6"/>
    <w:rsid w:val="002E4979"/>
    <w:rsid w:val="002E499E"/>
    <w:rsid w:val="002E49BD"/>
    <w:rsid w:val="002E4A8B"/>
    <w:rsid w:val="002E4B64"/>
    <w:rsid w:val="002E4C10"/>
    <w:rsid w:val="002E4C17"/>
    <w:rsid w:val="002E4C9E"/>
    <w:rsid w:val="002E4D72"/>
    <w:rsid w:val="002E4E17"/>
    <w:rsid w:val="002E4E32"/>
    <w:rsid w:val="002E4E35"/>
    <w:rsid w:val="002E4F1E"/>
    <w:rsid w:val="002E4F5C"/>
    <w:rsid w:val="002E4FF9"/>
    <w:rsid w:val="002E5142"/>
    <w:rsid w:val="002E51C1"/>
    <w:rsid w:val="002E51F9"/>
    <w:rsid w:val="002E5238"/>
    <w:rsid w:val="002E5265"/>
    <w:rsid w:val="002E52BA"/>
    <w:rsid w:val="002E540B"/>
    <w:rsid w:val="002E547B"/>
    <w:rsid w:val="002E5492"/>
    <w:rsid w:val="002E54C0"/>
    <w:rsid w:val="002E54E6"/>
    <w:rsid w:val="002E5587"/>
    <w:rsid w:val="002E55F3"/>
    <w:rsid w:val="002E55F6"/>
    <w:rsid w:val="002E560F"/>
    <w:rsid w:val="002E5627"/>
    <w:rsid w:val="002E562A"/>
    <w:rsid w:val="002E5638"/>
    <w:rsid w:val="002E5641"/>
    <w:rsid w:val="002E567C"/>
    <w:rsid w:val="002E56F0"/>
    <w:rsid w:val="002E57D7"/>
    <w:rsid w:val="002E5890"/>
    <w:rsid w:val="002E5950"/>
    <w:rsid w:val="002E5966"/>
    <w:rsid w:val="002E59FC"/>
    <w:rsid w:val="002E5AC8"/>
    <w:rsid w:val="002E5AED"/>
    <w:rsid w:val="002E5B40"/>
    <w:rsid w:val="002E5B55"/>
    <w:rsid w:val="002E5BA0"/>
    <w:rsid w:val="002E5D1B"/>
    <w:rsid w:val="002E5F71"/>
    <w:rsid w:val="002E5FDC"/>
    <w:rsid w:val="002E60BD"/>
    <w:rsid w:val="002E6143"/>
    <w:rsid w:val="002E6299"/>
    <w:rsid w:val="002E62C8"/>
    <w:rsid w:val="002E62DE"/>
    <w:rsid w:val="002E62E7"/>
    <w:rsid w:val="002E63A9"/>
    <w:rsid w:val="002E64A1"/>
    <w:rsid w:val="002E6687"/>
    <w:rsid w:val="002E66A4"/>
    <w:rsid w:val="002E66F0"/>
    <w:rsid w:val="002E6729"/>
    <w:rsid w:val="002E696E"/>
    <w:rsid w:val="002E6A08"/>
    <w:rsid w:val="002E6B4A"/>
    <w:rsid w:val="002E6C26"/>
    <w:rsid w:val="002E6C51"/>
    <w:rsid w:val="002E6C65"/>
    <w:rsid w:val="002E6D89"/>
    <w:rsid w:val="002E6E79"/>
    <w:rsid w:val="002E6F49"/>
    <w:rsid w:val="002E6FA1"/>
    <w:rsid w:val="002E6FED"/>
    <w:rsid w:val="002E6FF9"/>
    <w:rsid w:val="002E705F"/>
    <w:rsid w:val="002E7115"/>
    <w:rsid w:val="002E71A8"/>
    <w:rsid w:val="002E7225"/>
    <w:rsid w:val="002E724E"/>
    <w:rsid w:val="002E731B"/>
    <w:rsid w:val="002E7371"/>
    <w:rsid w:val="002E7467"/>
    <w:rsid w:val="002E7490"/>
    <w:rsid w:val="002E74EF"/>
    <w:rsid w:val="002E74F2"/>
    <w:rsid w:val="002E75D9"/>
    <w:rsid w:val="002E75DC"/>
    <w:rsid w:val="002E7636"/>
    <w:rsid w:val="002E76FD"/>
    <w:rsid w:val="002E7748"/>
    <w:rsid w:val="002E7831"/>
    <w:rsid w:val="002E7833"/>
    <w:rsid w:val="002E794F"/>
    <w:rsid w:val="002E7954"/>
    <w:rsid w:val="002E7971"/>
    <w:rsid w:val="002E799F"/>
    <w:rsid w:val="002E7A00"/>
    <w:rsid w:val="002E7A12"/>
    <w:rsid w:val="002E7A9A"/>
    <w:rsid w:val="002E7B49"/>
    <w:rsid w:val="002E7C7D"/>
    <w:rsid w:val="002E7D74"/>
    <w:rsid w:val="002E7D9D"/>
    <w:rsid w:val="002E7DC8"/>
    <w:rsid w:val="002E7DFA"/>
    <w:rsid w:val="002E7E53"/>
    <w:rsid w:val="002E7F79"/>
    <w:rsid w:val="002F003C"/>
    <w:rsid w:val="002F00AA"/>
    <w:rsid w:val="002F00BC"/>
    <w:rsid w:val="002F0146"/>
    <w:rsid w:val="002F0183"/>
    <w:rsid w:val="002F020C"/>
    <w:rsid w:val="002F0245"/>
    <w:rsid w:val="002F02A9"/>
    <w:rsid w:val="002F032B"/>
    <w:rsid w:val="002F03D5"/>
    <w:rsid w:val="002F0444"/>
    <w:rsid w:val="002F04D0"/>
    <w:rsid w:val="002F0513"/>
    <w:rsid w:val="002F0603"/>
    <w:rsid w:val="002F062C"/>
    <w:rsid w:val="002F06CB"/>
    <w:rsid w:val="002F06CD"/>
    <w:rsid w:val="002F0711"/>
    <w:rsid w:val="002F099D"/>
    <w:rsid w:val="002F0A00"/>
    <w:rsid w:val="002F0A4D"/>
    <w:rsid w:val="002F0A61"/>
    <w:rsid w:val="002F0AAA"/>
    <w:rsid w:val="002F0AB2"/>
    <w:rsid w:val="002F0AD1"/>
    <w:rsid w:val="002F0B3D"/>
    <w:rsid w:val="002F0C1D"/>
    <w:rsid w:val="002F0CFA"/>
    <w:rsid w:val="002F0D14"/>
    <w:rsid w:val="002F0DEA"/>
    <w:rsid w:val="002F0E01"/>
    <w:rsid w:val="002F0E20"/>
    <w:rsid w:val="002F0F1E"/>
    <w:rsid w:val="002F0FB6"/>
    <w:rsid w:val="002F0FC8"/>
    <w:rsid w:val="002F100F"/>
    <w:rsid w:val="002F11F3"/>
    <w:rsid w:val="002F121E"/>
    <w:rsid w:val="002F1278"/>
    <w:rsid w:val="002F127A"/>
    <w:rsid w:val="002F128E"/>
    <w:rsid w:val="002F1393"/>
    <w:rsid w:val="002F13C6"/>
    <w:rsid w:val="002F146A"/>
    <w:rsid w:val="002F1481"/>
    <w:rsid w:val="002F14BA"/>
    <w:rsid w:val="002F1536"/>
    <w:rsid w:val="002F1584"/>
    <w:rsid w:val="002F1592"/>
    <w:rsid w:val="002F15D3"/>
    <w:rsid w:val="002F1606"/>
    <w:rsid w:val="002F1849"/>
    <w:rsid w:val="002F1945"/>
    <w:rsid w:val="002F198B"/>
    <w:rsid w:val="002F1A2A"/>
    <w:rsid w:val="002F1BA6"/>
    <w:rsid w:val="002F1C1C"/>
    <w:rsid w:val="002F1DD3"/>
    <w:rsid w:val="002F1F6A"/>
    <w:rsid w:val="002F1FFE"/>
    <w:rsid w:val="002F2018"/>
    <w:rsid w:val="002F21BE"/>
    <w:rsid w:val="002F2310"/>
    <w:rsid w:val="002F238E"/>
    <w:rsid w:val="002F23C8"/>
    <w:rsid w:val="002F23E5"/>
    <w:rsid w:val="002F2470"/>
    <w:rsid w:val="002F24A5"/>
    <w:rsid w:val="002F2600"/>
    <w:rsid w:val="002F273F"/>
    <w:rsid w:val="002F2777"/>
    <w:rsid w:val="002F297F"/>
    <w:rsid w:val="002F29BB"/>
    <w:rsid w:val="002F2BAA"/>
    <w:rsid w:val="002F2C69"/>
    <w:rsid w:val="002F2DC6"/>
    <w:rsid w:val="002F2EAA"/>
    <w:rsid w:val="002F30C5"/>
    <w:rsid w:val="002F3154"/>
    <w:rsid w:val="002F3157"/>
    <w:rsid w:val="002F3187"/>
    <w:rsid w:val="002F31A2"/>
    <w:rsid w:val="002F332F"/>
    <w:rsid w:val="002F33CE"/>
    <w:rsid w:val="002F33F5"/>
    <w:rsid w:val="002F358F"/>
    <w:rsid w:val="002F378C"/>
    <w:rsid w:val="002F37B4"/>
    <w:rsid w:val="002F37E7"/>
    <w:rsid w:val="002F37F8"/>
    <w:rsid w:val="002F3822"/>
    <w:rsid w:val="002F384D"/>
    <w:rsid w:val="002F3869"/>
    <w:rsid w:val="002F38D2"/>
    <w:rsid w:val="002F390C"/>
    <w:rsid w:val="002F3921"/>
    <w:rsid w:val="002F3981"/>
    <w:rsid w:val="002F3A9E"/>
    <w:rsid w:val="002F3AF8"/>
    <w:rsid w:val="002F3B5F"/>
    <w:rsid w:val="002F3C92"/>
    <w:rsid w:val="002F3E65"/>
    <w:rsid w:val="002F3E75"/>
    <w:rsid w:val="002F3EEB"/>
    <w:rsid w:val="002F3F68"/>
    <w:rsid w:val="002F41BC"/>
    <w:rsid w:val="002F4236"/>
    <w:rsid w:val="002F432D"/>
    <w:rsid w:val="002F4432"/>
    <w:rsid w:val="002F44A2"/>
    <w:rsid w:val="002F44A4"/>
    <w:rsid w:val="002F453B"/>
    <w:rsid w:val="002F4707"/>
    <w:rsid w:val="002F47B0"/>
    <w:rsid w:val="002F4808"/>
    <w:rsid w:val="002F4849"/>
    <w:rsid w:val="002F4899"/>
    <w:rsid w:val="002F48CB"/>
    <w:rsid w:val="002F48F7"/>
    <w:rsid w:val="002F4913"/>
    <w:rsid w:val="002F4942"/>
    <w:rsid w:val="002F4969"/>
    <w:rsid w:val="002F496B"/>
    <w:rsid w:val="002F4987"/>
    <w:rsid w:val="002F4A78"/>
    <w:rsid w:val="002F4BBF"/>
    <w:rsid w:val="002F4BC5"/>
    <w:rsid w:val="002F4BCE"/>
    <w:rsid w:val="002F4BFC"/>
    <w:rsid w:val="002F4CB3"/>
    <w:rsid w:val="002F4CF7"/>
    <w:rsid w:val="002F4D02"/>
    <w:rsid w:val="002F4D07"/>
    <w:rsid w:val="002F4D81"/>
    <w:rsid w:val="002F4DAA"/>
    <w:rsid w:val="002F4DEF"/>
    <w:rsid w:val="002F4EFE"/>
    <w:rsid w:val="002F4F73"/>
    <w:rsid w:val="002F50C2"/>
    <w:rsid w:val="002F513C"/>
    <w:rsid w:val="002F5140"/>
    <w:rsid w:val="002F517A"/>
    <w:rsid w:val="002F523D"/>
    <w:rsid w:val="002F5259"/>
    <w:rsid w:val="002F52A2"/>
    <w:rsid w:val="002F52D6"/>
    <w:rsid w:val="002F5517"/>
    <w:rsid w:val="002F55CC"/>
    <w:rsid w:val="002F55D5"/>
    <w:rsid w:val="002F55F8"/>
    <w:rsid w:val="002F5643"/>
    <w:rsid w:val="002F56BE"/>
    <w:rsid w:val="002F5787"/>
    <w:rsid w:val="002F57A1"/>
    <w:rsid w:val="002F57B5"/>
    <w:rsid w:val="002F5838"/>
    <w:rsid w:val="002F5978"/>
    <w:rsid w:val="002F59B5"/>
    <w:rsid w:val="002F5A0E"/>
    <w:rsid w:val="002F5A5D"/>
    <w:rsid w:val="002F5A8D"/>
    <w:rsid w:val="002F5C5A"/>
    <w:rsid w:val="002F5C6C"/>
    <w:rsid w:val="002F5CA5"/>
    <w:rsid w:val="002F5EA3"/>
    <w:rsid w:val="002F6065"/>
    <w:rsid w:val="002F60AE"/>
    <w:rsid w:val="002F616D"/>
    <w:rsid w:val="002F61C6"/>
    <w:rsid w:val="002F6217"/>
    <w:rsid w:val="002F6357"/>
    <w:rsid w:val="002F63E2"/>
    <w:rsid w:val="002F6432"/>
    <w:rsid w:val="002F648A"/>
    <w:rsid w:val="002F64F3"/>
    <w:rsid w:val="002F657D"/>
    <w:rsid w:val="002F6592"/>
    <w:rsid w:val="002F664B"/>
    <w:rsid w:val="002F666A"/>
    <w:rsid w:val="002F6740"/>
    <w:rsid w:val="002F67C8"/>
    <w:rsid w:val="002F67D7"/>
    <w:rsid w:val="002F68AB"/>
    <w:rsid w:val="002F6994"/>
    <w:rsid w:val="002F6A29"/>
    <w:rsid w:val="002F6B03"/>
    <w:rsid w:val="002F6B19"/>
    <w:rsid w:val="002F6B89"/>
    <w:rsid w:val="002F6BB3"/>
    <w:rsid w:val="002F6BBC"/>
    <w:rsid w:val="002F6C25"/>
    <w:rsid w:val="002F6C3B"/>
    <w:rsid w:val="002F6CF8"/>
    <w:rsid w:val="002F6D39"/>
    <w:rsid w:val="002F6DB8"/>
    <w:rsid w:val="002F6EAE"/>
    <w:rsid w:val="002F6EC3"/>
    <w:rsid w:val="002F7039"/>
    <w:rsid w:val="002F705A"/>
    <w:rsid w:val="002F714B"/>
    <w:rsid w:val="002F714E"/>
    <w:rsid w:val="002F7475"/>
    <w:rsid w:val="002F76AB"/>
    <w:rsid w:val="002F77C3"/>
    <w:rsid w:val="002F785A"/>
    <w:rsid w:val="002F785D"/>
    <w:rsid w:val="002F787F"/>
    <w:rsid w:val="002F79A0"/>
    <w:rsid w:val="002F7A58"/>
    <w:rsid w:val="002F7B88"/>
    <w:rsid w:val="002F7BDF"/>
    <w:rsid w:val="002F7C04"/>
    <w:rsid w:val="002F7C74"/>
    <w:rsid w:val="002F7D66"/>
    <w:rsid w:val="002F7DD9"/>
    <w:rsid w:val="002F7E7D"/>
    <w:rsid w:val="002F7EB4"/>
    <w:rsid w:val="002F7EE9"/>
    <w:rsid w:val="002F7EFE"/>
    <w:rsid w:val="002F7F4F"/>
    <w:rsid w:val="0030003E"/>
    <w:rsid w:val="003000E3"/>
    <w:rsid w:val="00300122"/>
    <w:rsid w:val="00300170"/>
    <w:rsid w:val="003001A4"/>
    <w:rsid w:val="0030021D"/>
    <w:rsid w:val="00300294"/>
    <w:rsid w:val="003002E4"/>
    <w:rsid w:val="0030038B"/>
    <w:rsid w:val="00300393"/>
    <w:rsid w:val="003003FC"/>
    <w:rsid w:val="003005F1"/>
    <w:rsid w:val="0030064D"/>
    <w:rsid w:val="003007B1"/>
    <w:rsid w:val="003007C0"/>
    <w:rsid w:val="003007C3"/>
    <w:rsid w:val="0030099D"/>
    <w:rsid w:val="003009DE"/>
    <w:rsid w:val="00300A44"/>
    <w:rsid w:val="00300A8B"/>
    <w:rsid w:val="00300B84"/>
    <w:rsid w:val="00300C63"/>
    <w:rsid w:val="00300C6B"/>
    <w:rsid w:val="00300CA1"/>
    <w:rsid w:val="00300D75"/>
    <w:rsid w:val="00300E13"/>
    <w:rsid w:val="00300E25"/>
    <w:rsid w:val="00300EDE"/>
    <w:rsid w:val="00300FFF"/>
    <w:rsid w:val="0030106A"/>
    <w:rsid w:val="00301171"/>
    <w:rsid w:val="00301212"/>
    <w:rsid w:val="0030121A"/>
    <w:rsid w:val="00301314"/>
    <w:rsid w:val="0030133C"/>
    <w:rsid w:val="0030136C"/>
    <w:rsid w:val="0030138D"/>
    <w:rsid w:val="003013A5"/>
    <w:rsid w:val="003013C8"/>
    <w:rsid w:val="0030143F"/>
    <w:rsid w:val="00301454"/>
    <w:rsid w:val="0030157A"/>
    <w:rsid w:val="0030158A"/>
    <w:rsid w:val="0030177C"/>
    <w:rsid w:val="003017A9"/>
    <w:rsid w:val="00301892"/>
    <w:rsid w:val="00301899"/>
    <w:rsid w:val="0030193C"/>
    <w:rsid w:val="00301A1C"/>
    <w:rsid w:val="00301B25"/>
    <w:rsid w:val="00301B3A"/>
    <w:rsid w:val="00301BB3"/>
    <w:rsid w:val="00301C79"/>
    <w:rsid w:val="00301C7A"/>
    <w:rsid w:val="00301CDA"/>
    <w:rsid w:val="00301D22"/>
    <w:rsid w:val="00301DB3"/>
    <w:rsid w:val="00301DCA"/>
    <w:rsid w:val="00301F20"/>
    <w:rsid w:val="00301F92"/>
    <w:rsid w:val="00302076"/>
    <w:rsid w:val="003020B7"/>
    <w:rsid w:val="003021BB"/>
    <w:rsid w:val="00302350"/>
    <w:rsid w:val="0030240F"/>
    <w:rsid w:val="003024E2"/>
    <w:rsid w:val="003025E2"/>
    <w:rsid w:val="00302695"/>
    <w:rsid w:val="0030269D"/>
    <w:rsid w:val="003026A4"/>
    <w:rsid w:val="0030272A"/>
    <w:rsid w:val="00302773"/>
    <w:rsid w:val="003027CF"/>
    <w:rsid w:val="00302846"/>
    <w:rsid w:val="00302870"/>
    <w:rsid w:val="00302A82"/>
    <w:rsid w:val="00302AA6"/>
    <w:rsid w:val="00302C35"/>
    <w:rsid w:val="00302C41"/>
    <w:rsid w:val="00302C50"/>
    <w:rsid w:val="00302CC7"/>
    <w:rsid w:val="00302CD4"/>
    <w:rsid w:val="00302DFA"/>
    <w:rsid w:val="00302E16"/>
    <w:rsid w:val="00302E3E"/>
    <w:rsid w:val="00302F79"/>
    <w:rsid w:val="00302FCD"/>
    <w:rsid w:val="003030DD"/>
    <w:rsid w:val="00303141"/>
    <w:rsid w:val="00303148"/>
    <w:rsid w:val="00303169"/>
    <w:rsid w:val="00303288"/>
    <w:rsid w:val="003032C1"/>
    <w:rsid w:val="003033A0"/>
    <w:rsid w:val="0030347C"/>
    <w:rsid w:val="003034A3"/>
    <w:rsid w:val="003034AC"/>
    <w:rsid w:val="003034B2"/>
    <w:rsid w:val="003034CC"/>
    <w:rsid w:val="0030356B"/>
    <w:rsid w:val="0030358F"/>
    <w:rsid w:val="00303590"/>
    <w:rsid w:val="003035BA"/>
    <w:rsid w:val="003035F7"/>
    <w:rsid w:val="0030365C"/>
    <w:rsid w:val="003036EC"/>
    <w:rsid w:val="003038A6"/>
    <w:rsid w:val="003038EA"/>
    <w:rsid w:val="00303983"/>
    <w:rsid w:val="00303A35"/>
    <w:rsid w:val="00303A90"/>
    <w:rsid w:val="00303B58"/>
    <w:rsid w:val="00303BBA"/>
    <w:rsid w:val="00303BC3"/>
    <w:rsid w:val="00303BEB"/>
    <w:rsid w:val="00303C6A"/>
    <w:rsid w:val="00303DFA"/>
    <w:rsid w:val="00303E0D"/>
    <w:rsid w:val="00303F64"/>
    <w:rsid w:val="00303F65"/>
    <w:rsid w:val="00303F86"/>
    <w:rsid w:val="00303F8B"/>
    <w:rsid w:val="00304005"/>
    <w:rsid w:val="003040CE"/>
    <w:rsid w:val="003040EB"/>
    <w:rsid w:val="0030411B"/>
    <w:rsid w:val="0030416C"/>
    <w:rsid w:val="003041F9"/>
    <w:rsid w:val="00304373"/>
    <w:rsid w:val="00304489"/>
    <w:rsid w:val="0030453C"/>
    <w:rsid w:val="00304586"/>
    <w:rsid w:val="0030458E"/>
    <w:rsid w:val="00304620"/>
    <w:rsid w:val="0030473A"/>
    <w:rsid w:val="00304760"/>
    <w:rsid w:val="0030476B"/>
    <w:rsid w:val="003047FD"/>
    <w:rsid w:val="003048E8"/>
    <w:rsid w:val="00304A71"/>
    <w:rsid w:val="00304AD6"/>
    <w:rsid w:val="00304CBE"/>
    <w:rsid w:val="00304D7F"/>
    <w:rsid w:val="00304DC2"/>
    <w:rsid w:val="00304E38"/>
    <w:rsid w:val="00304F64"/>
    <w:rsid w:val="00304FA1"/>
    <w:rsid w:val="00304FDF"/>
    <w:rsid w:val="003050C6"/>
    <w:rsid w:val="003050CC"/>
    <w:rsid w:val="00305121"/>
    <w:rsid w:val="00305123"/>
    <w:rsid w:val="00305149"/>
    <w:rsid w:val="00305174"/>
    <w:rsid w:val="00305228"/>
    <w:rsid w:val="00305268"/>
    <w:rsid w:val="003052E1"/>
    <w:rsid w:val="00305317"/>
    <w:rsid w:val="003053F5"/>
    <w:rsid w:val="0030543F"/>
    <w:rsid w:val="0030553F"/>
    <w:rsid w:val="003057C2"/>
    <w:rsid w:val="0030583B"/>
    <w:rsid w:val="0030598F"/>
    <w:rsid w:val="00305A15"/>
    <w:rsid w:val="00305A9F"/>
    <w:rsid w:val="00305B09"/>
    <w:rsid w:val="00305B7B"/>
    <w:rsid w:val="00305BA1"/>
    <w:rsid w:val="00305CAC"/>
    <w:rsid w:val="00305CCA"/>
    <w:rsid w:val="00305DFE"/>
    <w:rsid w:val="00305E1E"/>
    <w:rsid w:val="00305E83"/>
    <w:rsid w:val="00305F36"/>
    <w:rsid w:val="00306236"/>
    <w:rsid w:val="003062A5"/>
    <w:rsid w:val="0030633A"/>
    <w:rsid w:val="00306385"/>
    <w:rsid w:val="003063EF"/>
    <w:rsid w:val="0030641D"/>
    <w:rsid w:val="00306426"/>
    <w:rsid w:val="00306515"/>
    <w:rsid w:val="00306556"/>
    <w:rsid w:val="00306576"/>
    <w:rsid w:val="00306589"/>
    <w:rsid w:val="00306610"/>
    <w:rsid w:val="003066E3"/>
    <w:rsid w:val="003067C0"/>
    <w:rsid w:val="003068DD"/>
    <w:rsid w:val="00306939"/>
    <w:rsid w:val="00306942"/>
    <w:rsid w:val="00306A41"/>
    <w:rsid w:val="00306AEB"/>
    <w:rsid w:val="00306C4D"/>
    <w:rsid w:val="00306C82"/>
    <w:rsid w:val="00306C84"/>
    <w:rsid w:val="00306C9A"/>
    <w:rsid w:val="00306CD6"/>
    <w:rsid w:val="00306CE7"/>
    <w:rsid w:val="00306D91"/>
    <w:rsid w:val="00306DCB"/>
    <w:rsid w:val="00306E0A"/>
    <w:rsid w:val="00306E53"/>
    <w:rsid w:val="00306E78"/>
    <w:rsid w:val="00306F10"/>
    <w:rsid w:val="00306F1E"/>
    <w:rsid w:val="00306FFF"/>
    <w:rsid w:val="0030702F"/>
    <w:rsid w:val="00307053"/>
    <w:rsid w:val="003070B1"/>
    <w:rsid w:val="003070E5"/>
    <w:rsid w:val="003071D0"/>
    <w:rsid w:val="00307415"/>
    <w:rsid w:val="003074B5"/>
    <w:rsid w:val="00307592"/>
    <w:rsid w:val="0030760F"/>
    <w:rsid w:val="0030768A"/>
    <w:rsid w:val="003076E0"/>
    <w:rsid w:val="00307754"/>
    <w:rsid w:val="003077C3"/>
    <w:rsid w:val="0030780A"/>
    <w:rsid w:val="003078C4"/>
    <w:rsid w:val="003078F3"/>
    <w:rsid w:val="00307914"/>
    <w:rsid w:val="00307923"/>
    <w:rsid w:val="00307942"/>
    <w:rsid w:val="00307943"/>
    <w:rsid w:val="0030796D"/>
    <w:rsid w:val="00307AA3"/>
    <w:rsid w:val="00307B09"/>
    <w:rsid w:val="00307B6D"/>
    <w:rsid w:val="00307BBA"/>
    <w:rsid w:val="00307CF1"/>
    <w:rsid w:val="00307D0A"/>
    <w:rsid w:val="00307DD6"/>
    <w:rsid w:val="00307E86"/>
    <w:rsid w:val="00307EC3"/>
    <w:rsid w:val="00307F13"/>
    <w:rsid w:val="003100DC"/>
    <w:rsid w:val="00310140"/>
    <w:rsid w:val="003102FC"/>
    <w:rsid w:val="00310345"/>
    <w:rsid w:val="0031036A"/>
    <w:rsid w:val="00310434"/>
    <w:rsid w:val="003105DE"/>
    <w:rsid w:val="00310647"/>
    <w:rsid w:val="003106CF"/>
    <w:rsid w:val="003106D0"/>
    <w:rsid w:val="003107B8"/>
    <w:rsid w:val="003108B2"/>
    <w:rsid w:val="00310934"/>
    <w:rsid w:val="00310A23"/>
    <w:rsid w:val="00310ABE"/>
    <w:rsid w:val="00310B4E"/>
    <w:rsid w:val="00310C04"/>
    <w:rsid w:val="00310D51"/>
    <w:rsid w:val="00310D75"/>
    <w:rsid w:val="00310DB6"/>
    <w:rsid w:val="00310DEF"/>
    <w:rsid w:val="00310E77"/>
    <w:rsid w:val="00310EC1"/>
    <w:rsid w:val="00310EEA"/>
    <w:rsid w:val="00310F93"/>
    <w:rsid w:val="00310FA3"/>
    <w:rsid w:val="00310FDE"/>
    <w:rsid w:val="00310FDF"/>
    <w:rsid w:val="00311252"/>
    <w:rsid w:val="003112F3"/>
    <w:rsid w:val="00311548"/>
    <w:rsid w:val="003115A5"/>
    <w:rsid w:val="0031162C"/>
    <w:rsid w:val="0031179A"/>
    <w:rsid w:val="0031197D"/>
    <w:rsid w:val="00311A09"/>
    <w:rsid w:val="00311A30"/>
    <w:rsid w:val="00311B4E"/>
    <w:rsid w:val="00311C45"/>
    <w:rsid w:val="00311CDE"/>
    <w:rsid w:val="00311D8B"/>
    <w:rsid w:val="00311FD5"/>
    <w:rsid w:val="0031202B"/>
    <w:rsid w:val="00312066"/>
    <w:rsid w:val="00312087"/>
    <w:rsid w:val="00312102"/>
    <w:rsid w:val="003121A3"/>
    <w:rsid w:val="003121B6"/>
    <w:rsid w:val="003121E1"/>
    <w:rsid w:val="003121F9"/>
    <w:rsid w:val="00312351"/>
    <w:rsid w:val="00312391"/>
    <w:rsid w:val="003123ED"/>
    <w:rsid w:val="00312413"/>
    <w:rsid w:val="00312583"/>
    <w:rsid w:val="003125D8"/>
    <w:rsid w:val="0031262E"/>
    <w:rsid w:val="0031263A"/>
    <w:rsid w:val="00312641"/>
    <w:rsid w:val="00312685"/>
    <w:rsid w:val="003126AC"/>
    <w:rsid w:val="003127B9"/>
    <w:rsid w:val="003127D0"/>
    <w:rsid w:val="0031280C"/>
    <w:rsid w:val="00312868"/>
    <w:rsid w:val="00312AE4"/>
    <w:rsid w:val="00312B39"/>
    <w:rsid w:val="00312B87"/>
    <w:rsid w:val="00312C11"/>
    <w:rsid w:val="00312CF1"/>
    <w:rsid w:val="00312D1C"/>
    <w:rsid w:val="00312D8A"/>
    <w:rsid w:val="00312F2F"/>
    <w:rsid w:val="00312FFC"/>
    <w:rsid w:val="00313047"/>
    <w:rsid w:val="003130E6"/>
    <w:rsid w:val="00313111"/>
    <w:rsid w:val="00313140"/>
    <w:rsid w:val="00313155"/>
    <w:rsid w:val="003131E5"/>
    <w:rsid w:val="00313334"/>
    <w:rsid w:val="00313356"/>
    <w:rsid w:val="00313395"/>
    <w:rsid w:val="003133B2"/>
    <w:rsid w:val="003133CC"/>
    <w:rsid w:val="003133F1"/>
    <w:rsid w:val="003134E5"/>
    <w:rsid w:val="00313525"/>
    <w:rsid w:val="003135DB"/>
    <w:rsid w:val="0031364F"/>
    <w:rsid w:val="00313678"/>
    <w:rsid w:val="003136C6"/>
    <w:rsid w:val="003138E4"/>
    <w:rsid w:val="003139CF"/>
    <w:rsid w:val="003139E7"/>
    <w:rsid w:val="00313ACB"/>
    <w:rsid w:val="00313B47"/>
    <w:rsid w:val="00313B89"/>
    <w:rsid w:val="00313C02"/>
    <w:rsid w:val="00313C89"/>
    <w:rsid w:val="00313EE4"/>
    <w:rsid w:val="00313F90"/>
    <w:rsid w:val="00314013"/>
    <w:rsid w:val="00314054"/>
    <w:rsid w:val="003140B1"/>
    <w:rsid w:val="003142CD"/>
    <w:rsid w:val="0031439B"/>
    <w:rsid w:val="0031441E"/>
    <w:rsid w:val="0031451A"/>
    <w:rsid w:val="00314601"/>
    <w:rsid w:val="00314679"/>
    <w:rsid w:val="00314889"/>
    <w:rsid w:val="00314A69"/>
    <w:rsid w:val="00314AEA"/>
    <w:rsid w:val="00314B1C"/>
    <w:rsid w:val="00314B47"/>
    <w:rsid w:val="00314B55"/>
    <w:rsid w:val="00314C09"/>
    <w:rsid w:val="00314C83"/>
    <w:rsid w:val="00314CB3"/>
    <w:rsid w:val="00314CE3"/>
    <w:rsid w:val="00314D23"/>
    <w:rsid w:val="00314F6F"/>
    <w:rsid w:val="00314F71"/>
    <w:rsid w:val="00315363"/>
    <w:rsid w:val="00315372"/>
    <w:rsid w:val="00315469"/>
    <w:rsid w:val="003154E1"/>
    <w:rsid w:val="003155C1"/>
    <w:rsid w:val="003155CA"/>
    <w:rsid w:val="003156BF"/>
    <w:rsid w:val="003156F8"/>
    <w:rsid w:val="0031576D"/>
    <w:rsid w:val="003157AD"/>
    <w:rsid w:val="00315884"/>
    <w:rsid w:val="003158A7"/>
    <w:rsid w:val="00315904"/>
    <w:rsid w:val="0031594B"/>
    <w:rsid w:val="003159D3"/>
    <w:rsid w:val="003159F6"/>
    <w:rsid w:val="00315A29"/>
    <w:rsid w:val="00315A63"/>
    <w:rsid w:val="00315B3A"/>
    <w:rsid w:val="00315B9F"/>
    <w:rsid w:val="00315CE1"/>
    <w:rsid w:val="00315DAF"/>
    <w:rsid w:val="00315DDF"/>
    <w:rsid w:val="00315EC2"/>
    <w:rsid w:val="00315EC5"/>
    <w:rsid w:val="00315EF4"/>
    <w:rsid w:val="00315F8E"/>
    <w:rsid w:val="00315FED"/>
    <w:rsid w:val="003160C3"/>
    <w:rsid w:val="003160D1"/>
    <w:rsid w:val="003161D2"/>
    <w:rsid w:val="00316297"/>
    <w:rsid w:val="003162D1"/>
    <w:rsid w:val="003162FA"/>
    <w:rsid w:val="00316315"/>
    <w:rsid w:val="003164A1"/>
    <w:rsid w:val="003164A9"/>
    <w:rsid w:val="00316535"/>
    <w:rsid w:val="003165A8"/>
    <w:rsid w:val="003165E3"/>
    <w:rsid w:val="003166FB"/>
    <w:rsid w:val="0031680C"/>
    <w:rsid w:val="00316951"/>
    <w:rsid w:val="00316962"/>
    <w:rsid w:val="0031699A"/>
    <w:rsid w:val="003169C2"/>
    <w:rsid w:val="003169FE"/>
    <w:rsid w:val="00316A50"/>
    <w:rsid w:val="00316A70"/>
    <w:rsid w:val="00316C57"/>
    <w:rsid w:val="00316CAE"/>
    <w:rsid w:val="00316D2D"/>
    <w:rsid w:val="00316E74"/>
    <w:rsid w:val="00316E79"/>
    <w:rsid w:val="00316EC7"/>
    <w:rsid w:val="00316EDE"/>
    <w:rsid w:val="00316F75"/>
    <w:rsid w:val="00316FB5"/>
    <w:rsid w:val="0031702C"/>
    <w:rsid w:val="003170A7"/>
    <w:rsid w:val="0031720D"/>
    <w:rsid w:val="00317255"/>
    <w:rsid w:val="0031726D"/>
    <w:rsid w:val="00317291"/>
    <w:rsid w:val="00317322"/>
    <w:rsid w:val="003173DA"/>
    <w:rsid w:val="003174AF"/>
    <w:rsid w:val="0031754D"/>
    <w:rsid w:val="003175D0"/>
    <w:rsid w:val="003175FB"/>
    <w:rsid w:val="0031779E"/>
    <w:rsid w:val="00317806"/>
    <w:rsid w:val="00317927"/>
    <w:rsid w:val="00317952"/>
    <w:rsid w:val="00317996"/>
    <w:rsid w:val="003179F5"/>
    <w:rsid w:val="00317A77"/>
    <w:rsid w:val="00317ADD"/>
    <w:rsid w:val="00317AEA"/>
    <w:rsid w:val="00317B49"/>
    <w:rsid w:val="00317B6F"/>
    <w:rsid w:val="00317B9D"/>
    <w:rsid w:val="00317D3A"/>
    <w:rsid w:val="00317D9A"/>
    <w:rsid w:val="00317DB3"/>
    <w:rsid w:val="00317E46"/>
    <w:rsid w:val="00317EC4"/>
    <w:rsid w:val="00317EE0"/>
    <w:rsid w:val="00317FEF"/>
    <w:rsid w:val="003200E3"/>
    <w:rsid w:val="00320392"/>
    <w:rsid w:val="00320447"/>
    <w:rsid w:val="0032049F"/>
    <w:rsid w:val="0032055A"/>
    <w:rsid w:val="0032058B"/>
    <w:rsid w:val="003205CD"/>
    <w:rsid w:val="00320614"/>
    <w:rsid w:val="00320697"/>
    <w:rsid w:val="0032070B"/>
    <w:rsid w:val="00320928"/>
    <w:rsid w:val="003209F9"/>
    <w:rsid w:val="00320A6E"/>
    <w:rsid w:val="00320AE7"/>
    <w:rsid w:val="00320B15"/>
    <w:rsid w:val="00320B5A"/>
    <w:rsid w:val="00320B73"/>
    <w:rsid w:val="00320B96"/>
    <w:rsid w:val="00320D7C"/>
    <w:rsid w:val="00320E0C"/>
    <w:rsid w:val="00320E7F"/>
    <w:rsid w:val="003210AB"/>
    <w:rsid w:val="003210D7"/>
    <w:rsid w:val="00321140"/>
    <w:rsid w:val="0032136D"/>
    <w:rsid w:val="003213A5"/>
    <w:rsid w:val="003213E7"/>
    <w:rsid w:val="00321499"/>
    <w:rsid w:val="0032151F"/>
    <w:rsid w:val="00321605"/>
    <w:rsid w:val="00321616"/>
    <w:rsid w:val="00321618"/>
    <w:rsid w:val="00321643"/>
    <w:rsid w:val="003217D5"/>
    <w:rsid w:val="00321866"/>
    <w:rsid w:val="003219F9"/>
    <w:rsid w:val="00321B37"/>
    <w:rsid w:val="00321B61"/>
    <w:rsid w:val="00321C04"/>
    <w:rsid w:val="00321C88"/>
    <w:rsid w:val="00321CCF"/>
    <w:rsid w:val="00321CFC"/>
    <w:rsid w:val="00321DE1"/>
    <w:rsid w:val="00321E1B"/>
    <w:rsid w:val="00321EB7"/>
    <w:rsid w:val="00321FA3"/>
    <w:rsid w:val="003220B9"/>
    <w:rsid w:val="0032211D"/>
    <w:rsid w:val="003221CD"/>
    <w:rsid w:val="0032231F"/>
    <w:rsid w:val="00322350"/>
    <w:rsid w:val="00322358"/>
    <w:rsid w:val="00322369"/>
    <w:rsid w:val="0032239B"/>
    <w:rsid w:val="003223C5"/>
    <w:rsid w:val="00322608"/>
    <w:rsid w:val="0032262B"/>
    <w:rsid w:val="00322686"/>
    <w:rsid w:val="00322693"/>
    <w:rsid w:val="00322697"/>
    <w:rsid w:val="003226C5"/>
    <w:rsid w:val="003227B1"/>
    <w:rsid w:val="003227EC"/>
    <w:rsid w:val="00322880"/>
    <w:rsid w:val="003228F7"/>
    <w:rsid w:val="003228FF"/>
    <w:rsid w:val="00322921"/>
    <w:rsid w:val="00322AB2"/>
    <w:rsid w:val="00322B8A"/>
    <w:rsid w:val="00322C12"/>
    <w:rsid w:val="00322D57"/>
    <w:rsid w:val="00322DEC"/>
    <w:rsid w:val="00322EEB"/>
    <w:rsid w:val="00322F92"/>
    <w:rsid w:val="00322FBA"/>
    <w:rsid w:val="0032314A"/>
    <w:rsid w:val="00323252"/>
    <w:rsid w:val="003232B3"/>
    <w:rsid w:val="003233E2"/>
    <w:rsid w:val="003233EC"/>
    <w:rsid w:val="0032341D"/>
    <w:rsid w:val="00323467"/>
    <w:rsid w:val="0032348B"/>
    <w:rsid w:val="00323503"/>
    <w:rsid w:val="003235F4"/>
    <w:rsid w:val="003236CC"/>
    <w:rsid w:val="003236DA"/>
    <w:rsid w:val="0032377B"/>
    <w:rsid w:val="003237C0"/>
    <w:rsid w:val="00323893"/>
    <w:rsid w:val="003238F3"/>
    <w:rsid w:val="0032395F"/>
    <w:rsid w:val="003239FB"/>
    <w:rsid w:val="00323AF9"/>
    <w:rsid w:val="00323B00"/>
    <w:rsid w:val="00323B35"/>
    <w:rsid w:val="00323B64"/>
    <w:rsid w:val="00323BD4"/>
    <w:rsid w:val="00323BE4"/>
    <w:rsid w:val="00323BE7"/>
    <w:rsid w:val="00323D61"/>
    <w:rsid w:val="00323D85"/>
    <w:rsid w:val="00323EE4"/>
    <w:rsid w:val="00323F45"/>
    <w:rsid w:val="00323F85"/>
    <w:rsid w:val="00323FA9"/>
    <w:rsid w:val="00323FE6"/>
    <w:rsid w:val="00324062"/>
    <w:rsid w:val="003240F1"/>
    <w:rsid w:val="003241BD"/>
    <w:rsid w:val="003241E1"/>
    <w:rsid w:val="003241E5"/>
    <w:rsid w:val="00324239"/>
    <w:rsid w:val="0032426A"/>
    <w:rsid w:val="0032431D"/>
    <w:rsid w:val="003243C4"/>
    <w:rsid w:val="003243E3"/>
    <w:rsid w:val="003244AF"/>
    <w:rsid w:val="003244B4"/>
    <w:rsid w:val="003244C4"/>
    <w:rsid w:val="00324624"/>
    <w:rsid w:val="00324725"/>
    <w:rsid w:val="00324881"/>
    <w:rsid w:val="00324943"/>
    <w:rsid w:val="00324AE9"/>
    <w:rsid w:val="00324B0E"/>
    <w:rsid w:val="00324B50"/>
    <w:rsid w:val="00324B5F"/>
    <w:rsid w:val="00324B71"/>
    <w:rsid w:val="00324CA4"/>
    <w:rsid w:val="00324D12"/>
    <w:rsid w:val="00324D5B"/>
    <w:rsid w:val="00324D92"/>
    <w:rsid w:val="00324DEC"/>
    <w:rsid w:val="00324DFE"/>
    <w:rsid w:val="00324E00"/>
    <w:rsid w:val="00324E77"/>
    <w:rsid w:val="00324EC0"/>
    <w:rsid w:val="00325074"/>
    <w:rsid w:val="003250A0"/>
    <w:rsid w:val="003250CD"/>
    <w:rsid w:val="0032525C"/>
    <w:rsid w:val="0032534D"/>
    <w:rsid w:val="00325375"/>
    <w:rsid w:val="0032538D"/>
    <w:rsid w:val="00325395"/>
    <w:rsid w:val="003253D3"/>
    <w:rsid w:val="0032541C"/>
    <w:rsid w:val="0032545D"/>
    <w:rsid w:val="003254C1"/>
    <w:rsid w:val="003254F8"/>
    <w:rsid w:val="00325502"/>
    <w:rsid w:val="00325642"/>
    <w:rsid w:val="00325662"/>
    <w:rsid w:val="00325726"/>
    <w:rsid w:val="0032574E"/>
    <w:rsid w:val="00325863"/>
    <w:rsid w:val="0032588C"/>
    <w:rsid w:val="0032595D"/>
    <w:rsid w:val="00325A10"/>
    <w:rsid w:val="00325A2F"/>
    <w:rsid w:val="00325A6D"/>
    <w:rsid w:val="00325A7D"/>
    <w:rsid w:val="00325AFC"/>
    <w:rsid w:val="00325B4C"/>
    <w:rsid w:val="00325B91"/>
    <w:rsid w:val="00325B99"/>
    <w:rsid w:val="00325BC3"/>
    <w:rsid w:val="00325D11"/>
    <w:rsid w:val="00325D47"/>
    <w:rsid w:val="00325D79"/>
    <w:rsid w:val="00325E32"/>
    <w:rsid w:val="00325E97"/>
    <w:rsid w:val="00325EBC"/>
    <w:rsid w:val="00325EDA"/>
    <w:rsid w:val="00325F2C"/>
    <w:rsid w:val="00325F42"/>
    <w:rsid w:val="00326076"/>
    <w:rsid w:val="0032608C"/>
    <w:rsid w:val="003260CB"/>
    <w:rsid w:val="003260E5"/>
    <w:rsid w:val="003260E6"/>
    <w:rsid w:val="00326178"/>
    <w:rsid w:val="00326249"/>
    <w:rsid w:val="003262BF"/>
    <w:rsid w:val="003263D7"/>
    <w:rsid w:val="003263EE"/>
    <w:rsid w:val="0032643C"/>
    <w:rsid w:val="00326458"/>
    <w:rsid w:val="0032647C"/>
    <w:rsid w:val="00326519"/>
    <w:rsid w:val="00326540"/>
    <w:rsid w:val="003266B2"/>
    <w:rsid w:val="003267E9"/>
    <w:rsid w:val="0032687E"/>
    <w:rsid w:val="00326893"/>
    <w:rsid w:val="0032694B"/>
    <w:rsid w:val="00326A00"/>
    <w:rsid w:val="00326ACD"/>
    <w:rsid w:val="00326ADE"/>
    <w:rsid w:val="00326AE1"/>
    <w:rsid w:val="00326B76"/>
    <w:rsid w:val="00326B96"/>
    <w:rsid w:val="00326CDB"/>
    <w:rsid w:val="00326D20"/>
    <w:rsid w:val="00326D23"/>
    <w:rsid w:val="00326D3F"/>
    <w:rsid w:val="00326D48"/>
    <w:rsid w:val="00326DAD"/>
    <w:rsid w:val="00326E03"/>
    <w:rsid w:val="00326FBE"/>
    <w:rsid w:val="0032703F"/>
    <w:rsid w:val="0032704D"/>
    <w:rsid w:val="0032708B"/>
    <w:rsid w:val="003270B9"/>
    <w:rsid w:val="00327403"/>
    <w:rsid w:val="00327453"/>
    <w:rsid w:val="00327559"/>
    <w:rsid w:val="003276A2"/>
    <w:rsid w:val="003276EF"/>
    <w:rsid w:val="0032775C"/>
    <w:rsid w:val="003277C2"/>
    <w:rsid w:val="00327981"/>
    <w:rsid w:val="00327A4A"/>
    <w:rsid w:val="00327A54"/>
    <w:rsid w:val="00327AEF"/>
    <w:rsid w:val="00327BD9"/>
    <w:rsid w:val="00327C41"/>
    <w:rsid w:val="00327CB0"/>
    <w:rsid w:val="00327CCB"/>
    <w:rsid w:val="00327D82"/>
    <w:rsid w:val="00327DF8"/>
    <w:rsid w:val="00327E00"/>
    <w:rsid w:val="00327E74"/>
    <w:rsid w:val="00327EB3"/>
    <w:rsid w:val="00327F62"/>
    <w:rsid w:val="00327F66"/>
    <w:rsid w:val="00327F9C"/>
    <w:rsid w:val="003302D7"/>
    <w:rsid w:val="00330322"/>
    <w:rsid w:val="0033048A"/>
    <w:rsid w:val="003304E1"/>
    <w:rsid w:val="0033052C"/>
    <w:rsid w:val="0033053E"/>
    <w:rsid w:val="00330651"/>
    <w:rsid w:val="003306A5"/>
    <w:rsid w:val="003306AA"/>
    <w:rsid w:val="00330721"/>
    <w:rsid w:val="00330730"/>
    <w:rsid w:val="003307A9"/>
    <w:rsid w:val="003307ED"/>
    <w:rsid w:val="00330819"/>
    <w:rsid w:val="00330985"/>
    <w:rsid w:val="003309DA"/>
    <w:rsid w:val="00330A53"/>
    <w:rsid w:val="00330B1D"/>
    <w:rsid w:val="00330BA6"/>
    <w:rsid w:val="00330CA1"/>
    <w:rsid w:val="00330DC2"/>
    <w:rsid w:val="00330E14"/>
    <w:rsid w:val="00330E16"/>
    <w:rsid w:val="00330E35"/>
    <w:rsid w:val="00330E56"/>
    <w:rsid w:val="00330E81"/>
    <w:rsid w:val="00330E85"/>
    <w:rsid w:val="00330E9B"/>
    <w:rsid w:val="00330EBA"/>
    <w:rsid w:val="00330ECD"/>
    <w:rsid w:val="00330F0D"/>
    <w:rsid w:val="00330F3D"/>
    <w:rsid w:val="00330F90"/>
    <w:rsid w:val="00331105"/>
    <w:rsid w:val="00331193"/>
    <w:rsid w:val="0033119A"/>
    <w:rsid w:val="003311B2"/>
    <w:rsid w:val="00331286"/>
    <w:rsid w:val="003313A1"/>
    <w:rsid w:val="00331463"/>
    <w:rsid w:val="00331673"/>
    <w:rsid w:val="00331840"/>
    <w:rsid w:val="003318E7"/>
    <w:rsid w:val="00331A28"/>
    <w:rsid w:val="00331A4B"/>
    <w:rsid w:val="00331C3B"/>
    <w:rsid w:val="00331C9E"/>
    <w:rsid w:val="00331CCA"/>
    <w:rsid w:val="00331D37"/>
    <w:rsid w:val="00331D5E"/>
    <w:rsid w:val="00331E87"/>
    <w:rsid w:val="00332014"/>
    <w:rsid w:val="003320B9"/>
    <w:rsid w:val="003321EC"/>
    <w:rsid w:val="003321FB"/>
    <w:rsid w:val="003322B9"/>
    <w:rsid w:val="003322D2"/>
    <w:rsid w:val="003323CC"/>
    <w:rsid w:val="003323F8"/>
    <w:rsid w:val="003324C5"/>
    <w:rsid w:val="003324E9"/>
    <w:rsid w:val="003325F0"/>
    <w:rsid w:val="00332745"/>
    <w:rsid w:val="0033286F"/>
    <w:rsid w:val="00332A1C"/>
    <w:rsid w:val="00332AC4"/>
    <w:rsid w:val="00332B62"/>
    <w:rsid w:val="00332B7B"/>
    <w:rsid w:val="00332C49"/>
    <w:rsid w:val="00332C90"/>
    <w:rsid w:val="00332CA8"/>
    <w:rsid w:val="00332CBD"/>
    <w:rsid w:val="00332D33"/>
    <w:rsid w:val="00332E1C"/>
    <w:rsid w:val="00332E54"/>
    <w:rsid w:val="00332ECF"/>
    <w:rsid w:val="00332F2C"/>
    <w:rsid w:val="00332F7B"/>
    <w:rsid w:val="0033303B"/>
    <w:rsid w:val="0033306F"/>
    <w:rsid w:val="003330E5"/>
    <w:rsid w:val="00333172"/>
    <w:rsid w:val="003331AE"/>
    <w:rsid w:val="003331B2"/>
    <w:rsid w:val="003332E2"/>
    <w:rsid w:val="003332EE"/>
    <w:rsid w:val="003333C2"/>
    <w:rsid w:val="0033354E"/>
    <w:rsid w:val="00333580"/>
    <w:rsid w:val="003335AC"/>
    <w:rsid w:val="003335C4"/>
    <w:rsid w:val="0033360F"/>
    <w:rsid w:val="00333642"/>
    <w:rsid w:val="00333691"/>
    <w:rsid w:val="003336E7"/>
    <w:rsid w:val="00333770"/>
    <w:rsid w:val="003337A1"/>
    <w:rsid w:val="003337A2"/>
    <w:rsid w:val="00333856"/>
    <w:rsid w:val="00333876"/>
    <w:rsid w:val="00333898"/>
    <w:rsid w:val="003338FF"/>
    <w:rsid w:val="00333946"/>
    <w:rsid w:val="00333952"/>
    <w:rsid w:val="003339A6"/>
    <w:rsid w:val="00333A21"/>
    <w:rsid w:val="00333A6A"/>
    <w:rsid w:val="00333A6B"/>
    <w:rsid w:val="00333B68"/>
    <w:rsid w:val="00333BBC"/>
    <w:rsid w:val="00333BF7"/>
    <w:rsid w:val="00333C6C"/>
    <w:rsid w:val="00333CBB"/>
    <w:rsid w:val="00333CC8"/>
    <w:rsid w:val="00333D2F"/>
    <w:rsid w:val="00333EB5"/>
    <w:rsid w:val="00333EBD"/>
    <w:rsid w:val="0033408B"/>
    <w:rsid w:val="003340D8"/>
    <w:rsid w:val="00334128"/>
    <w:rsid w:val="00334200"/>
    <w:rsid w:val="00334211"/>
    <w:rsid w:val="00334284"/>
    <w:rsid w:val="00334287"/>
    <w:rsid w:val="00334528"/>
    <w:rsid w:val="003345E9"/>
    <w:rsid w:val="00334617"/>
    <w:rsid w:val="0033466D"/>
    <w:rsid w:val="003346A2"/>
    <w:rsid w:val="003347BB"/>
    <w:rsid w:val="00334831"/>
    <w:rsid w:val="00334846"/>
    <w:rsid w:val="003348F0"/>
    <w:rsid w:val="00334952"/>
    <w:rsid w:val="003349C5"/>
    <w:rsid w:val="00334B0D"/>
    <w:rsid w:val="00334B88"/>
    <w:rsid w:val="00334BB6"/>
    <w:rsid w:val="00334C01"/>
    <w:rsid w:val="00334C1B"/>
    <w:rsid w:val="00334C20"/>
    <w:rsid w:val="00334CAF"/>
    <w:rsid w:val="00334DFE"/>
    <w:rsid w:val="00334E45"/>
    <w:rsid w:val="00334E83"/>
    <w:rsid w:val="00334ECA"/>
    <w:rsid w:val="00334F64"/>
    <w:rsid w:val="00334FDD"/>
    <w:rsid w:val="00335077"/>
    <w:rsid w:val="003350E3"/>
    <w:rsid w:val="003350E8"/>
    <w:rsid w:val="00335229"/>
    <w:rsid w:val="00335236"/>
    <w:rsid w:val="003352AC"/>
    <w:rsid w:val="00335304"/>
    <w:rsid w:val="0033530D"/>
    <w:rsid w:val="00335354"/>
    <w:rsid w:val="00335389"/>
    <w:rsid w:val="003353EE"/>
    <w:rsid w:val="00335522"/>
    <w:rsid w:val="003355AD"/>
    <w:rsid w:val="00335621"/>
    <w:rsid w:val="0033568F"/>
    <w:rsid w:val="00335718"/>
    <w:rsid w:val="00335743"/>
    <w:rsid w:val="00335746"/>
    <w:rsid w:val="00335765"/>
    <w:rsid w:val="003357A4"/>
    <w:rsid w:val="0033580E"/>
    <w:rsid w:val="003358ED"/>
    <w:rsid w:val="00335913"/>
    <w:rsid w:val="00335A09"/>
    <w:rsid w:val="00335ADD"/>
    <w:rsid w:val="00335B67"/>
    <w:rsid w:val="00335C55"/>
    <w:rsid w:val="00335C57"/>
    <w:rsid w:val="00335C74"/>
    <w:rsid w:val="00335D4C"/>
    <w:rsid w:val="00335D70"/>
    <w:rsid w:val="00335D98"/>
    <w:rsid w:val="00335EC8"/>
    <w:rsid w:val="00335EFB"/>
    <w:rsid w:val="00335F03"/>
    <w:rsid w:val="00335F18"/>
    <w:rsid w:val="00336004"/>
    <w:rsid w:val="0033601E"/>
    <w:rsid w:val="0033604D"/>
    <w:rsid w:val="003360B4"/>
    <w:rsid w:val="003360EA"/>
    <w:rsid w:val="00336309"/>
    <w:rsid w:val="003365A6"/>
    <w:rsid w:val="003365E9"/>
    <w:rsid w:val="0033672D"/>
    <w:rsid w:val="00336732"/>
    <w:rsid w:val="00336847"/>
    <w:rsid w:val="003368D7"/>
    <w:rsid w:val="00336905"/>
    <w:rsid w:val="003369C4"/>
    <w:rsid w:val="00336A03"/>
    <w:rsid w:val="00336A80"/>
    <w:rsid w:val="00336B64"/>
    <w:rsid w:val="00336B65"/>
    <w:rsid w:val="00336BC8"/>
    <w:rsid w:val="00336C08"/>
    <w:rsid w:val="00336DB9"/>
    <w:rsid w:val="00336DDD"/>
    <w:rsid w:val="00336E10"/>
    <w:rsid w:val="00336F6D"/>
    <w:rsid w:val="00336FE5"/>
    <w:rsid w:val="00337154"/>
    <w:rsid w:val="00337322"/>
    <w:rsid w:val="0033738E"/>
    <w:rsid w:val="0033754D"/>
    <w:rsid w:val="00337626"/>
    <w:rsid w:val="003376C1"/>
    <w:rsid w:val="00337728"/>
    <w:rsid w:val="003377F6"/>
    <w:rsid w:val="00337873"/>
    <w:rsid w:val="0033790D"/>
    <w:rsid w:val="003379A4"/>
    <w:rsid w:val="003379AA"/>
    <w:rsid w:val="00337AEF"/>
    <w:rsid w:val="00337B0A"/>
    <w:rsid w:val="00337B26"/>
    <w:rsid w:val="00337D1C"/>
    <w:rsid w:val="00337D81"/>
    <w:rsid w:val="00337DD2"/>
    <w:rsid w:val="00337E09"/>
    <w:rsid w:val="00337E18"/>
    <w:rsid w:val="00337E41"/>
    <w:rsid w:val="00337EEC"/>
    <w:rsid w:val="00337EFD"/>
    <w:rsid w:val="00337F31"/>
    <w:rsid w:val="00337FC9"/>
    <w:rsid w:val="0034018E"/>
    <w:rsid w:val="003401C8"/>
    <w:rsid w:val="003401CD"/>
    <w:rsid w:val="00340241"/>
    <w:rsid w:val="00340262"/>
    <w:rsid w:val="00340541"/>
    <w:rsid w:val="0034059B"/>
    <w:rsid w:val="003405AE"/>
    <w:rsid w:val="0034062C"/>
    <w:rsid w:val="0034068F"/>
    <w:rsid w:val="003407C4"/>
    <w:rsid w:val="003407F8"/>
    <w:rsid w:val="00340810"/>
    <w:rsid w:val="00340823"/>
    <w:rsid w:val="003408A3"/>
    <w:rsid w:val="003408B1"/>
    <w:rsid w:val="0034091C"/>
    <w:rsid w:val="003409D2"/>
    <w:rsid w:val="00340A38"/>
    <w:rsid w:val="00340A86"/>
    <w:rsid w:val="00340AE2"/>
    <w:rsid w:val="00340B69"/>
    <w:rsid w:val="00340BB0"/>
    <w:rsid w:val="00340BD8"/>
    <w:rsid w:val="00340C12"/>
    <w:rsid w:val="00340EA5"/>
    <w:rsid w:val="00340EE0"/>
    <w:rsid w:val="00340FF0"/>
    <w:rsid w:val="00341070"/>
    <w:rsid w:val="0034108E"/>
    <w:rsid w:val="003410FB"/>
    <w:rsid w:val="00341149"/>
    <w:rsid w:val="00341198"/>
    <w:rsid w:val="00341365"/>
    <w:rsid w:val="0034145E"/>
    <w:rsid w:val="00341621"/>
    <w:rsid w:val="0034167E"/>
    <w:rsid w:val="0034171C"/>
    <w:rsid w:val="0034172F"/>
    <w:rsid w:val="0034176D"/>
    <w:rsid w:val="003418CF"/>
    <w:rsid w:val="003418EB"/>
    <w:rsid w:val="0034195C"/>
    <w:rsid w:val="0034195F"/>
    <w:rsid w:val="00341992"/>
    <w:rsid w:val="00341A1F"/>
    <w:rsid w:val="00341ACB"/>
    <w:rsid w:val="00341AD9"/>
    <w:rsid w:val="00341B0E"/>
    <w:rsid w:val="00341B48"/>
    <w:rsid w:val="00341B7C"/>
    <w:rsid w:val="00341B93"/>
    <w:rsid w:val="00341BC5"/>
    <w:rsid w:val="00341C6A"/>
    <w:rsid w:val="00341C78"/>
    <w:rsid w:val="00341D92"/>
    <w:rsid w:val="00341DC3"/>
    <w:rsid w:val="00341F01"/>
    <w:rsid w:val="00341F3B"/>
    <w:rsid w:val="00341F6A"/>
    <w:rsid w:val="00341FA6"/>
    <w:rsid w:val="0034207B"/>
    <w:rsid w:val="00342164"/>
    <w:rsid w:val="00342187"/>
    <w:rsid w:val="003425BA"/>
    <w:rsid w:val="00342606"/>
    <w:rsid w:val="003426B0"/>
    <w:rsid w:val="0034273C"/>
    <w:rsid w:val="003427F1"/>
    <w:rsid w:val="00342855"/>
    <w:rsid w:val="003428A4"/>
    <w:rsid w:val="003428BB"/>
    <w:rsid w:val="0034292B"/>
    <w:rsid w:val="00342942"/>
    <w:rsid w:val="0034295B"/>
    <w:rsid w:val="00342984"/>
    <w:rsid w:val="00342986"/>
    <w:rsid w:val="003429F5"/>
    <w:rsid w:val="00342B28"/>
    <w:rsid w:val="00342B57"/>
    <w:rsid w:val="00342B8A"/>
    <w:rsid w:val="00342DFE"/>
    <w:rsid w:val="00342E2C"/>
    <w:rsid w:val="00342E36"/>
    <w:rsid w:val="003430E1"/>
    <w:rsid w:val="003431F1"/>
    <w:rsid w:val="003432A1"/>
    <w:rsid w:val="003432AD"/>
    <w:rsid w:val="00343313"/>
    <w:rsid w:val="0034334F"/>
    <w:rsid w:val="003433A1"/>
    <w:rsid w:val="003433B8"/>
    <w:rsid w:val="00343472"/>
    <w:rsid w:val="00343509"/>
    <w:rsid w:val="00343540"/>
    <w:rsid w:val="00343555"/>
    <w:rsid w:val="003436A5"/>
    <w:rsid w:val="003436C5"/>
    <w:rsid w:val="00343724"/>
    <w:rsid w:val="00343767"/>
    <w:rsid w:val="0034380C"/>
    <w:rsid w:val="00343824"/>
    <w:rsid w:val="0034388B"/>
    <w:rsid w:val="00343A4D"/>
    <w:rsid w:val="00343A67"/>
    <w:rsid w:val="00343AB4"/>
    <w:rsid w:val="00343B3B"/>
    <w:rsid w:val="00343B63"/>
    <w:rsid w:val="00343B77"/>
    <w:rsid w:val="00343DF6"/>
    <w:rsid w:val="00343F89"/>
    <w:rsid w:val="00343FA7"/>
    <w:rsid w:val="00344053"/>
    <w:rsid w:val="00344105"/>
    <w:rsid w:val="003441DA"/>
    <w:rsid w:val="00344282"/>
    <w:rsid w:val="0034430D"/>
    <w:rsid w:val="003443A1"/>
    <w:rsid w:val="003444FF"/>
    <w:rsid w:val="0034461C"/>
    <w:rsid w:val="00344633"/>
    <w:rsid w:val="003446AF"/>
    <w:rsid w:val="003446CC"/>
    <w:rsid w:val="0034476F"/>
    <w:rsid w:val="003447FA"/>
    <w:rsid w:val="0034493F"/>
    <w:rsid w:val="00344A26"/>
    <w:rsid w:val="00344A7E"/>
    <w:rsid w:val="00344B46"/>
    <w:rsid w:val="00344C5C"/>
    <w:rsid w:val="00344C6E"/>
    <w:rsid w:val="00344C9E"/>
    <w:rsid w:val="00344CFA"/>
    <w:rsid w:val="00344D52"/>
    <w:rsid w:val="00344D92"/>
    <w:rsid w:val="00344E10"/>
    <w:rsid w:val="00344F15"/>
    <w:rsid w:val="00344F79"/>
    <w:rsid w:val="00344F85"/>
    <w:rsid w:val="00344F8A"/>
    <w:rsid w:val="0034502F"/>
    <w:rsid w:val="0034504C"/>
    <w:rsid w:val="00345110"/>
    <w:rsid w:val="00345194"/>
    <w:rsid w:val="00345234"/>
    <w:rsid w:val="003452D5"/>
    <w:rsid w:val="00345318"/>
    <w:rsid w:val="0034551B"/>
    <w:rsid w:val="00345600"/>
    <w:rsid w:val="00345656"/>
    <w:rsid w:val="0034569E"/>
    <w:rsid w:val="003458AC"/>
    <w:rsid w:val="00345901"/>
    <w:rsid w:val="0034590B"/>
    <w:rsid w:val="00345B47"/>
    <w:rsid w:val="00345BE5"/>
    <w:rsid w:val="00345C42"/>
    <w:rsid w:val="00345C51"/>
    <w:rsid w:val="00345D65"/>
    <w:rsid w:val="00345E48"/>
    <w:rsid w:val="00345E92"/>
    <w:rsid w:val="00345EFA"/>
    <w:rsid w:val="00345F52"/>
    <w:rsid w:val="00345FBA"/>
    <w:rsid w:val="00346014"/>
    <w:rsid w:val="0034608F"/>
    <w:rsid w:val="003460D3"/>
    <w:rsid w:val="0034615B"/>
    <w:rsid w:val="00346227"/>
    <w:rsid w:val="00346305"/>
    <w:rsid w:val="0034630B"/>
    <w:rsid w:val="0034630D"/>
    <w:rsid w:val="00346537"/>
    <w:rsid w:val="00346558"/>
    <w:rsid w:val="0034658B"/>
    <w:rsid w:val="00346591"/>
    <w:rsid w:val="00346671"/>
    <w:rsid w:val="0034667A"/>
    <w:rsid w:val="00346702"/>
    <w:rsid w:val="003467A4"/>
    <w:rsid w:val="003467B6"/>
    <w:rsid w:val="00346846"/>
    <w:rsid w:val="003468F6"/>
    <w:rsid w:val="0034697A"/>
    <w:rsid w:val="00346993"/>
    <w:rsid w:val="00346A1F"/>
    <w:rsid w:val="00346A41"/>
    <w:rsid w:val="00346A47"/>
    <w:rsid w:val="00346B05"/>
    <w:rsid w:val="00346B66"/>
    <w:rsid w:val="00346CE3"/>
    <w:rsid w:val="00346D46"/>
    <w:rsid w:val="00346D60"/>
    <w:rsid w:val="00346D7C"/>
    <w:rsid w:val="00346DB8"/>
    <w:rsid w:val="00346E00"/>
    <w:rsid w:val="00346EC3"/>
    <w:rsid w:val="00346EDA"/>
    <w:rsid w:val="00346F4C"/>
    <w:rsid w:val="00346FD7"/>
    <w:rsid w:val="00346FE0"/>
    <w:rsid w:val="0034702A"/>
    <w:rsid w:val="003470EA"/>
    <w:rsid w:val="003472F1"/>
    <w:rsid w:val="00347364"/>
    <w:rsid w:val="0034736A"/>
    <w:rsid w:val="003473C8"/>
    <w:rsid w:val="0034742F"/>
    <w:rsid w:val="003474EC"/>
    <w:rsid w:val="0034750A"/>
    <w:rsid w:val="003475F5"/>
    <w:rsid w:val="0034767A"/>
    <w:rsid w:val="003476A1"/>
    <w:rsid w:val="003476D6"/>
    <w:rsid w:val="003476F6"/>
    <w:rsid w:val="00347752"/>
    <w:rsid w:val="003477B6"/>
    <w:rsid w:val="003478B2"/>
    <w:rsid w:val="00347992"/>
    <w:rsid w:val="00347B79"/>
    <w:rsid w:val="00347BB8"/>
    <w:rsid w:val="00347BFE"/>
    <w:rsid w:val="00347C96"/>
    <w:rsid w:val="00347F05"/>
    <w:rsid w:val="00347F19"/>
    <w:rsid w:val="00347F53"/>
    <w:rsid w:val="00350061"/>
    <w:rsid w:val="003500C3"/>
    <w:rsid w:val="003500D6"/>
    <w:rsid w:val="003501BA"/>
    <w:rsid w:val="003501CF"/>
    <w:rsid w:val="003501F5"/>
    <w:rsid w:val="00350298"/>
    <w:rsid w:val="00350321"/>
    <w:rsid w:val="00350326"/>
    <w:rsid w:val="003503C7"/>
    <w:rsid w:val="00350408"/>
    <w:rsid w:val="00350484"/>
    <w:rsid w:val="0035048F"/>
    <w:rsid w:val="0035050F"/>
    <w:rsid w:val="00350522"/>
    <w:rsid w:val="0035054D"/>
    <w:rsid w:val="00350583"/>
    <w:rsid w:val="003505CF"/>
    <w:rsid w:val="003505D6"/>
    <w:rsid w:val="00350605"/>
    <w:rsid w:val="0035070B"/>
    <w:rsid w:val="003507AA"/>
    <w:rsid w:val="003507E3"/>
    <w:rsid w:val="0035081B"/>
    <w:rsid w:val="003509D1"/>
    <w:rsid w:val="003509ED"/>
    <w:rsid w:val="00350A3E"/>
    <w:rsid w:val="00350BCC"/>
    <w:rsid w:val="00350CE6"/>
    <w:rsid w:val="00350EC8"/>
    <w:rsid w:val="00350EEA"/>
    <w:rsid w:val="00350F7D"/>
    <w:rsid w:val="00350FBA"/>
    <w:rsid w:val="003510CD"/>
    <w:rsid w:val="003510E8"/>
    <w:rsid w:val="0035117A"/>
    <w:rsid w:val="003511D9"/>
    <w:rsid w:val="003511DE"/>
    <w:rsid w:val="00351251"/>
    <w:rsid w:val="00351263"/>
    <w:rsid w:val="003512EC"/>
    <w:rsid w:val="003512F4"/>
    <w:rsid w:val="003513F9"/>
    <w:rsid w:val="0035141B"/>
    <w:rsid w:val="0035142A"/>
    <w:rsid w:val="0035146D"/>
    <w:rsid w:val="0035160B"/>
    <w:rsid w:val="00351643"/>
    <w:rsid w:val="0035170F"/>
    <w:rsid w:val="00351724"/>
    <w:rsid w:val="0035182D"/>
    <w:rsid w:val="00351840"/>
    <w:rsid w:val="0035185E"/>
    <w:rsid w:val="003518ED"/>
    <w:rsid w:val="003519D8"/>
    <w:rsid w:val="00351A2A"/>
    <w:rsid w:val="00351A5B"/>
    <w:rsid w:val="00351AF4"/>
    <w:rsid w:val="00351B00"/>
    <w:rsid w:val="00351BFD"/>
    <w:rsid w:val="00351C0C"/>
    <w:rsid w:val="00351D1E"/>
    <w:rsid w:val="00351D8F"/>
    <w:rsid w:val="00351DE4"/>
    <w:rsid w:val="00351DFE"/>
    <w:rsid w:val="00351EB4"/>
    <w:rsid w:val="00351F15"/>
    <w:rsid w:val="00351FE2"/>
    <w:rsid w:val="00352033"/>
    <w:rsid w:val="00352084"/>
    <w:rsid w:val="003521B8"/>
    <w:rsid w:val="00352203"/>
    <w:rsid w:val="00352238"/>
    <w:rsid w:val="00352266"/>
    <w:rsid w:val="00352312"/>
    <w:rsid w:val="0035231F"/>
    <w:rsid w:val="00352328"/>
    <w:rsid w:val="00352403"/>
    <w:rsid w:val="00352466"/>
    <w:rsid w:val="003525A8"/>
    <w:rsid w:val="00352660"/>
    <w:rsid w:val="0035269A"/>
    <w:rsid w:val="00352828"/>
    <w:rsid w:val="00352ADA"/>
    <w:rsid w:val="00352C19"/>
    <w:rsid w:val="00352CAF"/>
    <w:rsid w:val="00352CF6"/>
    <w:rsid w:val="00352D18"/>
    <w:rsid w:val="00352DB3"/>
    <w:rsid w:val="00352DF3"/>
    <w:rsid w:val="00352E08"/>
    <w:rsid w:val="00352E7F"/>
    <w:rsid w:val="00352F37"/>
    <w:rsid w:val="00352F81"/>
    <w:rsid w:val="003531E2"/>
    <w:rsid w:val="00353335"/>
    <w:rsid w:val="0035338D"/>
    <w:rsid w:val="003533F0"/>
    <w:rsid w:val="003534FD"/>
    <w:rsid w:val="003535F5"/>
    <w:rsid w:val="00353601"/>
    <w:rsid w:val="00353693"/>
    <w:rsid w:val="003536B0"/>
    <w:rsid w:val="003536F7"/>
    <w:rsid w:val="0035374F"/>
    <w:rsid w:val="0035376F"/>
    <w:rsid w:val="00353787"/>
    <w:rsid w:val="003537A6"/>
    <w:rsid w:val="00353806"/>
    <w:rsid w:val="003538EC"/>
    <w:rsid w:val="00353A1F"/>
    <w:rsid w:val="00353A4B"/>
    <w:rsid w:val="00353AA6"/>
    <w:rsid w:val="00353AB2"/>
    <w:rsid w:val="00353B66"/>
    <w:rsid w:val="00353D93"/>
    <w:rsid w:val="00353D99"/>
    <w:rsid w:val="00353E1C"/>
    <w:rsid w:val="00353E99"/>
    <w:rsid w:val="00353F1A"/>
    <w:rsid w:val="00353F1B"/>
    <w:rsid w:val="00353F49"/>
    <w:rsid w:val="00353F9A"/>
    <w:rsid w:val="00353FB2"/>
    <w:rsid w:val="00353FBF"/>
    <w:rsid w:val="0035401A"/>
    <w:rsid w:val="00354020"/>
    <w:rsid w:val="0035427B"/>
    <w:rsid w:val="003542A2"/>
    <w:rsid w:val="0035433C"/>
    <w:rsid w:val="0035441A"/>
    <w:rsid w:val="00354556"/>
    <w:rsid w:val="0035459D"/>
    <w:rsid w:val="003545BC"/>
    <w:rsid w:val="00354616"/>
    <w:rsid w:val="00354809"/>
    <w:rsid w:val="00354815"/>
    <w:rsid w:val="00354832"/>
    <w:rsid w:val="0035484D"/>
    <w:rsid w:val="0035489E"/>
    <w:rsid w:val="003548FB"/>
    <w:rsid w:val="0035498B"/>
    <w:rsid w:val="00354AAF"/>
    <w:rsid w:val="00354B11"/>
    <w:rsid w:val="00354C83"/>
    <w:rsid w:val="00354C8A"/>
    <w:rsid w:val="00354C8F"/>
    <w:rsid w:val="00354CA8"/>
    <w:rsid w:val="00354CFB"/>
    <w:rsid w:val="00354D20"/>
    <w:rsid w:val="00354DB1"/>
    <w:rsid w:val="00354E71"/>
    <w:rsid w:val="00354EAA"/>
    <w:rsid w:val="0035503B"/>
    <w:rsid w:val="003550E9"/>
    <w:rsid w:val="003551A0"/>
    <w:rsid w:val="0035520E"/>
    <w:rsid w:val="0035522B"/>
    <w:rsid w:val="0035525D"/>
    <w:rsid w:val="0035526B"/>
    <w:rsid w:val="00355467"/>
    <w:rsid w:val="003554B8"/>
    <w:rsid w:val="003554DD"/>
    <w:rsid w:val="003556FD"/>
    <w:rsid w:val="0035570D"/>
    <w:rsid w:val="00355753"/>
    <w:rsid w:val="0035579A"/>
    <w:rsid w:val="003557A3"/>
    <w:rsid w:val="00355A30"/>
    <w:rsid w:val="00355A9B"/>
    <w:rsid w:val="00355AAB"/>
    <w:rsid w:val="00355AC5"/>
    <w:rsid w:val="00355AFB"/>
    <w:rsid w:val="00355B21"/>
    <w:rsid w:val="00355B59"/>
    <w:rsid w:val="00355B68"/>
    <w:rsid w:val="00355C09"/>
    <w:rsid w:val="00355C76"/>
    <w:rsid w:val="00355D27"/>
    <w:rsid w:val="00355E9E"/>
    <w:rsid w:val="00355EEC"/>
    <w:rsid w:val="00355F8F"/>
    <w:rsid w:val="00356080"/>
    <w:rsid w:val="003560E5"/>
    <w:rsid w:val="00356177"/>
    <w:rsid w:val="00356240"/>
    <w:rsid w:val="0035637E"/>
    <w:rsid w:val="00356438"/>
    <w:rsid w:val="003564C4"/>
    <w:rsid w:val="0035655C"/>
    <w:rsid w:val="00356723"/>
    <w:rsid w:val="00356A79"/>
    <w:rsid w:val="00356B3C"/>
    <w:rsid w:val="00356C6D"/>
    <w:rsid w:val="00356C78"/>
    <w:rsid w:val="00356C87"/>
    <w:rsid w:val="00356EA2"/>
    <w:rsid w:val="00356EF5"/>
    <w:rsid w:val="00356F20"/>
    <w:rsid w:val="00356F68"/>
    <w:rsid w:val="00356F8A"/>
    <w:rsid w:val="00357217"/>
    <w:rsid w:val="0035726A"/>
    <w:rsid w:val="003572F2"/>
    <w:rsid w:val="003573D9"/>
    <w:rsid w:val="0035750C"/>
    <w:rsid w:val="0035758E"/>
    <w:rsid w:val="003575AF"/>
    <w:rsid w:val="00357607"/>
    <w:rsid w:val="0035762D"/>
    <w:rsid w:val="0035763A"/>
    <w:rsid w:val="0035764F"/>
    <w:rsid w:val="0035767F"/>
    <w:rsid w:val="003576A1"/>
    <w:rsid w:val="003576FB"/>
    <w:rsid w:val="00357756"/>
    <w:rsid w:val="003577B9"/>
    <w:rsid w:val="003578FD"/>
    <w:rsid w:val="0035798D"/>
    <w:rsid w:val="00357A19"/>
    <w:rsid w:val="00357A51"/>
    <w:rsid w:val="00357BC0"/>
    <w:rsid w:val="00357C0C"/>
    <w:rsid w:val="00357C8B"/>
    <w:rsid w:val="00357C8F"/>
    <w:rsid w:val="00357D90"/>
    <w:rsid w:val="00357DDA"/>
    <w:rsid w:val="00357E5C"/>
    <w:rsid w:val="00357FCC"/>
    <w:rsid w:val="0036019B"/>
    <w:rsid w:val="003601FB"/>
    <w:rsid w:val="00360215"/>
    <w:rsid w:val="0036029F"/>
    <w:rsid w:val="00360343"/>
    <w:rsid w:val="0036035D"/>
    <w:rsid w:val="003603A9"/>
    <w:rsid w:val="00360448"/>
    <w:rsid w:val="0036044D"/>
    <w:rsid w:val="003604EF"/>
    <w:rsid w:val="00360612"/>
    <w:rsid w:val="00360618"/>
    <w:rsid w:val="00360632"/>
    <w:rsid w:val="00360650"/>
    <w:rsid w:val="00360829"/>
    <w:rsid w:val="00360907"/>
    <w:rsid w:val="00360920"/>
    <w:rsid w:val="00360951"/>
    <w:rsid w:val="00360999"/>
    <w:rsid w:val="003609CC"/>
    <w:rsid w:val="00360A14"/>
    <w:rsid w:val="00360A23"/>
    <w:rsid w:val="00360A54"/>
    <w:rsid w:val="00360AFB"/>
    <w:rsid w:val="00360BB9"/>
    <w:rsid w:val="00360C0F"/>
    <w:rsid w:val="00360D55"/>
    <w:rsid w:val="00360D94"/>
    <w:rsid w:val="00360E01"/>
    <w:rsid w:val="00360EF4"/>
    <w:rsid w:val="00360F50"/>
    <w:rsid w:val="00360F69"/>
    <w:rsid w:val="00361094"/>
    <w:rsid w:val="003610CA"/>
    <w:rsid w:val="00361117"/>
    <w:rsid w:val="00361149"/>
    <w:rsid w:val="0036115D"/>
    <w:rsid w:val="00361164"/>
    <w:rsid w:val="0036131A"/>
    <w:rsid w:val="003613AB"/>
    <w:rsid w:val="003613F0"/>
    <w:rsid w:val="003615B4"/>
    <w:rsid w:val="00361661"/>
    <w:rsid w:val="0036166B"/>
    <w:rsid w:val="003616AC"/>
    <w:rsid w:val="003617B3"/>
    <w:rsid w:val="00361828"/>
    <w:rsid w:val="00361877"/>
    <w:rsid w:val="003618BF"/>
    <w:rsid w:val="003618D9"/>
    <w:rsid w:val="003618E4"/>
    <w:rsid w:val="003619A5"/>
    <w:rsid w:val="00361A6C"/>
    <w:rsid w:val="00361AE9"/>
    <w:rsid w:val="00361C30"/>
    <w:rsid w:val="00361C43"/>
    <w:rsid w:val="00361C86"/>
    <w:rsid w:val="00361D36"/>
    <w:rsid w:val="00361E32"/>
    <w:rsid w:val="00361EEA"/>
    <w:rsid w:val="00361EFE"/>
    <w:rsid w:val="0036203A"/>
    <w:rsid w:val="00362231"/>
    <w:rsid w:val="00362374"/>
    <w:rsid w:val="0036250D"/>
    <w:rsid w:val="0036253F"/>
    <w:rsid w:val="00362599"/>
    <w:rsid w:val="00362632"/>
    <w:rsid w:val="00362692"/>
    <w:rsid w:val="00362728"/>
    <w:rsid w:val="00362750"/>
    <w:rsid w:val="003627B3"/>
    <w:rsid w:val="003627DD"/>
    <w:rsid w:val="0036283C"/>
    <w:rsid w:val="0036293A"/>
    <w:rsid w:val="00362B44"/>
    <w:rsid w:val="00362B45"/>
    <w:rsid w:val="00362B53"/>
    <w:rsid w:val="00362C05"/>
    <w:rsid w:val="00362CD4"/>
    <w:rsid w:val="00362CE1"/>
    <w:rsid w:val="00362CF0"/>
    <w:rsid w:val="00362DAF"/>
    <w:rsid w:val="00362E2B"/>
    <w:rsid w:val="00362F56"/>
    <w:rsid w:val="00362F84"/>
    <w:rsid w:val="00363054"/>
    <w:rsid w:val="0036306F"/>
    <w:rsid w:val="0036311C"/>
    <w:rsid w:val="0036329B"/>
    <w:rsid w:val="003633F0"/>
    <w:rsid w:val="00363435"/>
    <w:rsid w:val="0036344A"/>
    <w:rsid w:val="00363492"/>
    <w:rsid w:val="00363509"/>
    <w:rsid w:val="00363562"/>
    <w:rsid w:val="003635B0"/>
    <w:rsid w:val="003635B2"/>
    <w:rsid w:val="003636E3"/>
    <w:rsid w:val="00363800"/>
    <w:rsid w:val="003638C4"/>
    <w:rsid w:val="003639CA"/>
    <w:rsid w:val="003639D8"/>
    <w:rsid w:val="003639F7"/>
    <w:rsid w:val="00363A39"/>
    <w:rsid w:val="00363A80"/>
    <w:rsid w:val="00363AF2"/>
    <w:rsid w:val="00363B0F"/>
    <w:rsid w:val="00363B29"/>
    <w:rsid w:val="00363BE7"/>
    <w:rsid w:val="00363D79"/>
    <w:rsid w:val="00363DC1"/>
    <w:rsid w:val="00363E39"/>
    <w:rsid w:val="00363E7E"/>
    <w:rsid w:val="00363E96"/>
    <w:rsid w:val="00363EA3"/>
    <w:rsid w:val="00363EE5"/>
    <w:rsid w:val="00363F24"/>
    <w:rsid w:val="00363F62"/>
    <w:rsid w:val="00363FC8"/>
    <w:rsid w:val="00364066"/>
    <w:rsid w:val="00364086"/>
    <w:rsid w:val="003640BD"/>
    <w:rsid w:val="00364139"/>
    <w:rsid w:val="00364153"/>
    <w:rsid w:val="0036422F"/>
    <w:rsid w:val="0036439B"/>
    <w:rsid w:val="003644AF"/>
    <w:rsid w:val="00364654"/>
    <w:rsid w:val="003647BF"/>
    <w:rsid w:val="00364853"/>
    <w:rsid w:val="003648DD"/>
    <w:rsid w:val="00364B6C"/>
    <w:rsid w:val="00364CC7"/>
    <w:rsid w:val="00364D09"/>
    <w:rsid w:val="00364D25"/>
    <w:rsid w:val="00364E06"/>
    <w:rsid w:val="0036512C"/>
    <w:rsid w:val="0036526D"/>
    <w:rsid w:val="00365280"/>
    <w:rsid w:val="0036535A"/>
    <w:rsid w:val="003653C0"/>
    <w:rsid w:val="003653C2"/>
    <w:rsid w:val="00365507"/>
    <w:rsid w:val="003655E2"/>
    <w:rsid w:val="00365643"/>
    <w:rsid w:val="00365700"/>
    <w:rsid w:val="0036579D"/>
    <w:rsid w:val="00365821"/>
    <w:rsid w:val="00365897"/>
    <w:rsid w:val="00365915"/>
    <w:rsid w:val="00365A48"/>
    <w:rsid w:val="00365A91"/>
    <w:rsid w:val="00365AA9"/>
    <w:rsid w:val="00365BAA"/>
    <w:rsid w:val="00365BB6"/>
    <w:rsid w:val="00365BCC"/>
    <w:rsid w:val="00365D59"/>
    <w:rsid w:val="00365DC8"/>
    <w:rsid w:val="00365E1C"/>
    <w:rsid w:val="00365E2C"/>
    <w:rsid w:val="00365ED2"/>
    <w:rsid w:val="00365F56"/>
    <w:rsid w:val="00365F62"/>
    <w:rsid w:val="00365FB4"/>
    <w:rsid w:val="00365FF9"/>
    <w:rsid w:val="003660A1"/>
    <w:rsid w:val="003660D8"/>
    <w:rsid w:val="003661C9"/>
    <w:rsid w:val="00366298"/>
    <w:rsid w:val="003662E9"/>
    <w:rsid w:val="00366430"/>
    <w:rsid w:val="0036645B"/>
    <w:rsid w:val="00366486"/>
    <w:rsid w:val="0036653B"/>
    <w:rsid w:val="00366570"/>
    <w:rsid w:val="003666F3"/>
    <w:rsid w:val="003666FC"/>
    <w:rsid w:val="00366774"/>
    <w:rsid w:val="00366861"/>
    <w:rsid w:val="0036691B"/>
    <w:rsid w:val="00366934"/>
    <w:rsid w:val="00366A0F"/>
    <w:rsid w:val="00366A1F"/>
    <w:rsid w:val="00366CB7"/>
    <w:rsid w:val="00366D6C"/>
    <w:rsid w:val="00366D79"/>
    <w:rsid w:val="00366EC1"/>
    <w:rsid w:val="00366F1F"/>
    <w:rsid w:val="00366F30"/>
    <w:rsid w:val="0036707B"/>
    <w:rsid w:val="003670E9"/>
    <w:rsid w:val="00367215"/>
    <w:rsid w:val="0036721F"/>
    <w:rsid w:val="00367223"/>
    <w:rsid w:val="00367237"/>
    <w:rsid w:val="00367264"/>
    <w:rsid w:val="003673BE"/>
    <w:rsid w:val="0036748F"/>
    <w:rsid w:val="00367610"/>
    <w:rsid w:val="003676D4"/>
    <w:rsid w:val="003676DB"/>
    <w:rsid w:val="0036772E"/>
    <w:rsid w:val="0036777C"/>
    <w:rsid w:val="003677C5"/>
    <w:rsid w:val="003677E0"/>
    <w:rsid w:val="0036783A"/>
    <w:rsid w:val="0036785B"/>
    <w:rsid w:val="00367956"/>
    <w:rsid w:val="00367959"/>
    <w:rsid w:val="00367ABF"/>
    <w:rsid w:val="00367B69"/>
    <w:rsid w:val="00367B73"/>
    <w:rsid w:val="00367B85"/>
    <w:rsid w:val="00367C50"/>
    <w:rsid w:val="00367CF8"/>
    <w:rsid w:val="00367D07"/>
    <w:rsid w:val="00367D0B"/>
    <w:rsid w:val="00367D9E"/>
    <w:rsid w:val="00367E49"/>
    <w:rsid w:val="00367F82"/>
    <w:rsid w:val="00367F9A"/>
    <w:rsid w:val="00367FFC"/>
    <w:rsid w:val="00370306"/>
    <w:rsid w:val="00370383"/>
    <w:rsid w:val="00370392"/>
    <w:rsid w:val="003703EF"/>
    <w:rsid w:val="0037040E"/>
    <w:rsid w:val="00370420"/>
    <w:rsid w:val="0037045F"/>
    <w:rsid w:val="00370463"/>
    <w:rsid w:val="003704AE"/>
    <w:rsid w:val="00370594"/>
    <w:rsid w:val="003706B7"/>
    <w:rsid w:val="00370731"/>
    <w:rsid w:val="00370737"/>
    <w:rsid w:val="003707CF"/>
    <w:rsid w:val="00370843"/>
    <w:rsid w:val="00370859"/>
    <w:rsid w:val="003708A7"/>
    <w:rsid w:val="00370993"/>
    <w:rsid w:val="003709CD"/>
    <w:rsid w:val="003709CE"/>
    <w:rsid w:val="00370A37"/>
    <w:rsid w:val="00370B7B"/>
    <w:rsid w:val="00370B87"/>
    <w:rsid w:val="00370C89"/>
    <w:rsid w:val="00370CA3"/>
    <w:rsid w:val="00370CE5"/>
    <w:rsid w:val="00370D36"/>
    <w:rsid w:val="00370D85"/>
    <w:rsid w:val="00370DD7"/>
    <w:rsid w:val="00370E49"/>
    <w:rsid w:val="00370E9C"/>
    <w:rsid w:val="00370ED6"/>
    <w:rsid w:val="00370F28"/>
    <w:rsid w:val="00370F77"/>
    <w:rsid w:val="00370F98"/>
    <w:rsid w:val="00370FB1"/>
    <w:rsid w:val="00370FC7"/>
    <w:rsid w:val="00371028"/>
    <w:rsid w:val="00371115"/>
    <w:rsid w:val="00371184"/>
    <w:rsid w:val="00371296"/>
    <w:rsid w:val="00371489"/>
    <w:rsid w:val="003714D9"/>
    <w:rsid w:val="00371596"/>
    <w:rsid w:val="003716F5"/>
    <w:rsid w:val="003717C1"/>
    <w:rsid w:val="0037180D"/>
    <w:rsid w:val="00371902"/>
    <w:rsid w:val="00371907"/>
    <w:rsid w:val="00371926"/>
    <w:rsid w:val="00371A2D"/>
    <w:rsid w:val="00371ABF"/>
    <w:rsid w:val="00371C8A"/>
    <w:rsid w:val="00371D0D"/>
    <w:rsid w:val="00371D4C"/>
    <w:rsid w:val="00371F14"/>
    <w:rsid w:val="00371F3A"/>
    <w:rsid w:val="00371F40"/>
    <w:rsid w:val="00371FDB"/>
    <w:rsid w:val="0037203C"/>
    <w:rsid w:val="003720E2"/>
    <w:rsid w:val="00372141"/>
    <w:rsid w:val="00372142"/>
    <w:rsid w:val="00372181"/>
    <w:rsid w:val="0037218D"/>
    <w:rsid w:val="00372221"/>
    <w:rsid w:val="003722E9"/>
    <w:rsid w:val="003722FA"/>
    <w:rsid w:val="003723B9"/>
    <w:rsid w:val="00372474"/>
    <w:rsid w:val="00372481"/>
    <w:rsid w:val="003725DC"/>
    <w:rsid w:val="0037282E"/>
    <w:rsid w:val="00372839"/>
    <w:rsid w:val="0037283C"/>
    <w:rsid w:val="00372AD6"/>
    <w:rsid w:val="00372BEA"/>
    <w:rsid w:val="00372C06"/>
    <w:rsid w:val="00372C0C"/>
    <w:rsid w:val="00372C88"/>
    <w:rsid w:val="00372CBB"/>
    <w:rsid w:val="00372D14"/>
    <w:rsid w:val="00372D2E"/>
    <w:rsid w:val="00372E52"/>
    <w:rsid w:val="00372EAB"/>
    <w:rsid w:val="00372EF0"/>
    <w:rsid w:val="0037306E"/>
    <w:rsid w:val="0037307D"/>
    <w:rsid w:val="003730E2"/>
    <w:rsid w:val="00373135"/>
    <w:rsid w:val="00373167"/>
    <w:rsid w:val="003731B6"/>
    <w:rsid w:val="003731FA"/>
    <w:rsid w:val="003732E6"/>
    <w:rsid w:val="00373366"/>
    <w:rsid w:val="0037341E"/>
    <w:rsid w:val="003734DE"/>
    <w:rsid w:val="00373526"/>
    <w:rsid w:val="003735BF"/>
    <w:rsid w:val="0037360F"/>
    <w:rsid w:val="003736D0"/>
    <w:rsid w:val="0037372B"/>
    <w:rsid w:val="003739D7"/>
    <w:rsid w:val="003739E2"/>
    <w:rsid w:val="00373B26"/>
    <w:rsid w:val="00373B92"/>
    <w:rsid w:val="00373BBE"/>
    <w:rsid w:val="00373BE7"/>
    <w:rsid w:val="00373C91"/>
    <w:rsid w:val="00373D78"/>
    <w:rsid w:val="00373E66"/>
    <w:rsid w:val="00373F2A"/>
    <w:rsid w:val="00373F41"/>
    <w:rsid w:val="00373FF7"/>
    <w:rsid w:val="00373FF8"/>
    <w:rsid w:val="0037421C"/>
    <w:rsid w:val="003742F6"/>
    <w:rsid w:val="00374312"/>
    <w:rsid w:val="00374329"/>
    <w:rsid w:val="003743B5"/>
    <w:rsid w:val="003743FE"/>
    <w:rsid w:val="00374531"/>
    <w:rsid w:val="00374688"/>
    <w:rsid w:val="00374843"/>
    <w:rsid w:val="00374866"/>
    <w:rsid w:val="003748E3"/>
    <w:rsid w:val="00374976"/>
    <w:rsid w:val="00374AD6"/>
    <w:rsid w:val="00374B66"/>
    <w:rsid w:val="00374BE2"/>
    <w:rsid w:val="00374C0F"/>
    <w:rsid w:val="00374CAA"/>
    <w:rsid w:val="00374CC5"/>
    <w:rsid w:val="00374D10"/>
    <w:rsid w:val="00374D41"/>
    <w:rsid w:val="00374DDA"/>
    <w:rsid w:val="00374ECC"/>
    <w:rsid w:val="00374F11"/>
    <w:rsid w:val="00374F38"/>
    <w:rsid w:val="00375075"/>
    <w:rsid w:val="00375099"/>
    <w:rsid w:val="003750B6"/>
    <w:rsid w:val="0037515A"/>
    <w:rsid w:val="0037517D"/>
    <w:rsid w:val="0037521A"/>
    <w:rsid w:val="003752BF"/>
    <w:rsid w:val="00375338"/>
    <w:rsid w:val="0037540E"/>
    <w:rsid w:val="003754C4"/>
    <w:rsid w:val="00375553"/>
    <w:rsid w:val="00375611"/>
    <w:rsid w:val="00375849"/>
    <w:rsid w:val="003758C0"/>
    <w:rsid w:val="003759C2"/>
    <w:rsid w:val="00375B52"/>
    <w:rsid w:val="00375BFF"/>
    <w:rsid w:val="00375C89"/>
    <w:rsid w:val="00375DB1"/>
    <w:rsid w:val="00375E4C"/>
    <w:rsid w:val="00375F5E"/>
    <w:rsid w:val="00375FB0"/>
    <w:rsid w:val="0037625E"/>
    <w:rsid w:val="0037627A"/>
    <w:rsid w:val="00376381"/>
    <w:rsid w:val="00376405"/>
    <w:rsid w:val="003764DC"/>
    <w:rsid w:val="0037658F"/>
    <w:rsid w:val="00376600"/>
    <w:rsid w:val="0037673E"/>
    <w:rsid w:val="00376742"/>
    <w:rsid w:val="00376758"/>
    <w:rsid w:val="0037680D"/>
    <w:rsid w:val="00376827"/>
    <w:rsid w:val="00376848"/>
    <w:rsid w:val="00376A85"/>
    <w:rsid w:val="00376AF8"/>
    <w:rsid w:val="00376B72"/>
    <w:rsid w:val="00376BCB"/>
    <w:rsid w:val="00376C6C"/>
    <w:rsid w:val="00376D03"/>
    <w:rsid w:val="00376DCB"/>
    <w:rsid w:val="00376F56"/>
    <w:rsid w:val="003770C7"/>
    <w:rsid w:val="00377387"/>
    <w:rsid w:val="003773F0"/>
    <w:rsid w:val="0037742F"/>
    <w:rsid w:val="003774A3"/>
    <w:rsid w:val="003774C5"/>
    <w:rsid w:val="00377512"/>
    <w:rsid w:val="003775B8"/>
    <w:rsid w:val="003775F1"/>
    <w:rsid w:val="003775FE"/>
    <w:rsid w:val="0037775C"/>
    <w:rsid w:val="003777F2"/>
    <w:rsid w:val="003778A2"/>
    <w:rsid w:val="003778F5"/>
    <w:rsid w:val="003779B3"/>
    <w:rsid w:val="00377A5E"/>
    <w:rsid w:val="00377AC0"/>
    <w:rsid w:val="00377ACC"/>
    <w:rsid w:val="00377BEF"/>
    <w:rsid w:val="00377C13"/>
    <w:rsid w:val="00377C1C"/>
    <w:rsid w:val="00377C27"/>
    <w:rsid w:val="00377C55"/>
    <w:rsid w:val="00377CAD"/>
    <w:rsid w:val="00377CE0"/>
    <w:rsid w:val="00377D64"/>
    <w:rsid w:val="00377E1A"/>
    <w:rsid w:val="00377F68"/>
    <w:rsid w:val="00377FD6"/>
    <w:rsid w:val="00380016"/>
    <w:rsid w:val="00380057"/>
    <w:rsid w:val="003800A1"/>
    <w:rsid w:val="0038011B"/>
    <w:rsid w:val="00380188"/>
    <w:rsid w:val="0038027C"/>
    <w:rsid w:val="00380341"/>
    <w:rsid w:val="00380476"/>
    <w:rsid w:val="003804C1"/>
    <w:rsid w:val="003804E0"/>
    <w:rsid w:val="003805A5"/>
    <w:rsid w:val="003805D2"/>
    <w:rsid w:val="00380753"/>
    <w:rsid w:val="003807DB"/>
    <w:rsid w:val="00380856"/>
    <w:rsid w:val="003808DF"/>
    <w:rsid w:val="00380955"/>
    <w:rsid w:val="0038096E"/>
    <w:rsid w:val="003809E9"/>
    <w:rsid w:val="00380A08"/>
    <w:rsid w:val="00380AD5"/>
    <w:rsid w:val="00380C80"/>
    <w:rsid w:val="00380C94"/>
    <w:rsid w:val="00380DD2"/>
    <w:rsid w:val="00380DD3"/>
    <w:rsid w:val="00380E94"/>
    <w:rsid w:val="00380EEE"/>
    <w:rsid w:val="00380F15"/>
    <w:rsid w:val="00380FA0"/>
    <w:rsid w:val="00380FA3"/>
    <w:rsid w:val="00380FBA"/>
    <w:rsid w:val="00380FE7"/>
    <w:rsid w:val="00381074"/>
    <w:rsid w:val="003811C1"/>
    <w:rsid w:val="003811C3"/>
    <w:rsid w:val="003811D2"/>
    <w:rsid w:val="003812EB"/>
    <w:rsid w:val="0038131D"/>
    <w:rsid w:val="003813A9"/>
    <w:rsid w:val="003815F5"/>
    <w:rsid w:val="00381635"/>
    <w:rsid w:val="00381876"/>
    <w:rsid w:val="00381A9B"/>
    <w:rsid w:val="00381B30"/>
    <w:rsid w:val="00381B34"/>
    <w:rsid w:val="00381B5F"/>
    <w:rsid w:val="00381B89"/>
    <w:rsid w:val="00381BC7"/>
    <w:rsid w:val="00381BE6"/>
    <w:rsid w:val="00381C00"/>
    <w:rsid w:val="00381C01"/>
    <w:rsid w:val="00381C03"/>
    <w:rsid w:val="00381D15"/>
    <w:rsid w:val="00381D2B"/>
    <w:rsid w:val="00381D71"/>
    <w:rsid w:val="00381DC6"/>
    <w:rsid w:val="00381DC8"/>
    <w:rsid w:val="00381F31"/>
    <w:rsid w:val="00381F92"/>
    <w:rsid w:val="00381F9B"/>
    <w:rsid w:val="0038208C"/>
    <w:rsid w:val="00382094"/>
    <w:rsid w:val="003820CB"/>
    <w:rsid w:val="0038214E"/>
    <w:rsid w:val="00382239"/>
    <w:rsid w:val="003822D0"/>
    <w:rsid w:val="003823A8"/>
    <w:rsid w:val="00382496"/>
    <w:rsid w:val="003826AD"/>
    <w:rsid w:val="003826C4"/>
    <w:rsid w:val="0038280D"/>
    <w:rsid w:val="00382947"/>
    <w:rsid w:val="00382AC7"/>
    <w:rsid w:val="00382B25"/>
    <w:rsid w:val="00382B9C"/>
    <w:rsid w:val="00382C1F"/>
    <w:rsid w:val="00382C36"/>
    <w:rsid w:val="00382C71"/>
    <w:rsid w:val="00382D20"/>
    <w:rsid w:val="00382E32"/>
    <w:rsid w:val="00382E87"/>
    <w:rsid w:val="00382EB8"/>
    <w:rsid w:val="00382F7B"/>
    <w:rsid w:val="00383255"/>
    <w:rsid w:val="00383258"/>
    <w:rsid w:val="003832BB"/>
    <w:rsid w:val="00383347"/>
    <w:rsid w:val="0038342F"/>
    <w:rsid w:val="00383559"/>
    <w:rsid w:val="0038355D"/>
    <w:rsid w:val="003835FF"/>
    <w:rsid w:val="0038364D"/>
    <w:rsid w:val="00383782"/>
    <w:rsid w:val="00383814"/>
    <w:rsid w:val="00383841"/>
    <w:rsid w:val="003838AA"/>
    <w:rsid w:val="00383A14"/>
    <w:rsid w:val="00383A8E"/>
    <w:rsid w:val="00383B06"/>
    <w:rsid w:val="00383B5E"/>
    <w:rsid w:val="00383B61"/>
    <w:rsid w:val="00383C5F"/>
    <w:rsid w:val="00383C8F"/>
    <w:rsid w:val="00383CA5"/>
    <w:rsid w:val="00383D3C"/>
    <w:rsid w:val="00383D5C"/>
    <w:rsid w:val="00383DB0"/>
    <w:rsid w:val="00383E4B"/>
    <w:rsid w:val="00383E51"/>
    <w:rsid w:val="00383F0B"/>
    <w:rsid w:val="003840E8"/>
    <w:rsid w:val="00384262"/>
    <w:rsid w:val="0038433F"/>
    <w:rsid w:val="0038447B"/>
    <w:rsid w:val="0038451C"/>
    <w:rsid w:val="003845AC"/>
    <w:rsid w:val="003845DF"/>
    <w:rsid w:val="003845ED"/>
    <w:rsid w:val="00384676"/>
    <w:rsid w:val="0038485E"/>
    <w:rsid w:val="003848FA"/>
    <w:rsid w:val="00384999"/>
    <w:rsid w:val="00384B19"/>
    <w:rsid w:val="00384B74"/>
    <w:rsid w:val="00384E9E"/>
    <w:rsid w:val="00384EEF"/>
    <w:rsid w:val="00384F73"/>
    <w:rsid w:val="00384FDA"/>
    <w:rsid w:val="00384FFD"/>
    <w:rsid w:val="0038506F"/>
    <w:rsid w:val="003850F1"/>
    <w:rsid w:val="0038513F"/>
    <w:rsid w:val="00385161"/>
    <w:rsid w:val="00385217"/>
    <w:rsid w:val="00385289"/>
    <w:rsid w:val="0038537B"/>
    <w:rsid w:val="003853D4"/>
    <w:rsid w:val="003853EE"/>
    <w:rsid w:val="00385473"/>
    <w:rsid w:val="003854DF"/>
    <w:rsid w:val="0038552A"/>
    <w:rsid w:val="003855C7"/>
    <w:rsid w:val="003856AB"/>
    <w:rsid w:val="003856E9"/>
    <w:rsid w:val="00385852"/>
    <w:rsid w:val="00385893"/>
    <w:rsid w:val="003858D0"/>
    <w:rsid w:val="00385916"/>
    <w:rsid w:val="00385930"/>
    <w:rsid w:val="003859F5"/>
    <w:rsid w:val="00385AA7"/>
    <w:rsid w:val="00385C04"/>
    <w:rsid w:val="00385C42"/>
    <w:rsid w:val="00385C56"/>
    <w:rsid w:val="00385D43"/>
    <w:rsid w:val="00385D44"/>
    <w:rsid w:val="00385D7D"/>
    <w:rsid w:val="00385DE5"/>
    <w:rsid w:val="00385E60"/>
    <w:rsid w:val="00385F09"/>
    <w:rsid w:val="00385F3F"/>
    <w:rsid w:val="00385F84"/>
    <w:rsid w:val="00385F9F"/>
    <w:rsid w:val="00386002"/>
    <w:rsid w:val="00386069"/>
    <w:rsid w:val="003861DF"/>
    <w:rsid w:val="00386309"/>
    <w:rsid w:val="00386312"/>
    <w:rsid w:val="00386316"/>
    <w:rsid w:val="0038632B"/>
    <w:rsid w:val="003863B0"/>
    <w:rsid w:val="00386417"/>
    <w:rsid w:val="00386422"/>
    <w:rsid w:val="00386535"/>
    <w:rsid w:val="00386611"/>
    <w:rsid w:val="003866F3"/>
    <w:rsid w:val="00386747"/>
    <w:rsid w:val="0038685C"/>
    <w:rsid w:val="003868D9"/>
    <w:rsid w:val="00386935"/>
    <w:rsid w:val="00386936"/>
    <w:rsid w:val="003869B2"/>
    <w:rsid w:val="00386A37"/>
    <w:rsid w:val="00386A5C"/>
    <w:rsid w:val="00386A8A"/>
    <w:rsid w:val="00386AD4"/>
    <w:rsid w:val="00386B0B"/>
    <w:rsid w:val="00386BB3"/>
    <w:rsid w:val="00386E5E"/>
    <w:rsid w:val="00386F2E"/>
    <w:rsid w:val="00386F92"/>
    <w:rsid w:val="00386FE8"/>
    <w:rsid w:val="00387022"/>
    <w:rsid w:val="0038704E"/>
    <w:rsid w:val="00387185"/>
    <w:rsid w:val="00387270"/>
    <w:rsid w:val="00387421"/>
    <w:rsid w:val="0038742B"/>
    <w:rsid w:val="003874BE"/>
    <w:rsid w:val="00387500"/>
    <w:rsid w:val="00387502"/>
    <w:rsid w:val="0038757A"/>
    <w:rsid w:val="003875C8"/>
    <w:rsid w:val="003875D2"/>
    <w:rsid w:val="0038763E"/>
    <w:rsid w:val="003876C5"/>
    <w:rsid w:val="003877B8"/>
    <w:rsid w:val="00387834"/>
    <w:rsid w:val="003878CE"/>
    <w:rsid w:val="0038790A"/>
    <w:rsid w:val="00387959"/>
    <w:rsid w:val="003879FA"/>
    <w:rsid w:val="00387A3F"/>
    <w:rsid w:val="00387AE5"/>
    <w:rsid w:val="00387C3A"/>
    <w:rsid w:val="00387D18"/>
    <w:rsid w:val="00387E0F"/>
    <w:rsid w:val="00387E1E"/>
    <w:rsid w:val="00387E52"/>
    <w:rsid w:val="00387E8C"/>
    <w:rsid w:val="00387E95"/>
    <w:rsid w:val="00387EA4"/>
    <w:rsid w:val="00387F71"/>
    <w:rsid w:val="0039004D"/>
    <w:rsid w:val="003900B6"/>
    <w:rsid w:val="003901A6"/>
    <w:rsid w:val="003901D0"/>
    <w:rsid w:val="00390222"/>
    <w:rsid w:val="003902EC"/>
    <w:rsid w:val="00390318"/>
    <w:rsid w:val="003903BA"/>
    <w:rsid w:val="003904D7"/>
    <w:rsid w:val="003904E2"/>
    <w:rsid w:val="00390505"/>
    <w:rsid w:val="00390584"/>
    <w:rsid w:val="003905ED"/>
    <w:rsid w:val="0039069D"/>
    <w:rsid w:val="003906D6"/>
    <w:rsid w:val="003906F1"/>
    <w:rsid w:val="00390762"/>
    <w:rsid w:val="00390882"/>
    <w:rsid w:val="0039088C"/>
    <w:rsid w:val="003908BA"/>
    <w:rsid w:val="003909C1"/>
    <w:rsid w:val="00390C0B"/>
    <w:rsid w:val="00390CDB"/>
    <w:rsid w:val="00390E5D"/>
    <w:rsid w:val="00390EEB"/>
    <w:rsid w:val="00390FC9"/>
    <w:rsid w:val="003910E1"/>
    <w:rsid w:val="00391136"/>
    <w:rsid w:val="00391161"/>
    <w:rsid w:val="00391245"/>
    <w:rsid w:val="0039124C"/>
    <w:rsid w:val="00391293"/>
    <w:rsid w:val="00391391"/>
    <w:rsid w:val="00391444"/>
    <w:rsid w:val="00391474"/>
    <w:rsid w:val="0039149A"/>
    <w:rsid w:val="00391544"/>
    <w:rsid w:val="00391558"/>
    <w:rsid w:val="003915F2"/>
    <w:rsid w:val="0039161B"/>
    <w:rsid w:val="00391739"/>
    <w:rsid w:val="0039176D"/>
    <w:rsid w:val="003917AB"/>
    <w:rsid w:val="003919DD"/>
    <w:rsid w:val="00391A56"/>
    <w:rsid w:val="00391B22"/>
    <w:rsid w:val="00391BEC"/>
    <w:rsid w:val="00391C64"/>
    <w:rsid w:val="00391CA1"/>
    <w:rsid w:val="00391CC4"/>
    <w:rsid w:val="00391CEB"/>
    <w:rsid w:val="00391D24"/>
    <w:rsid w:val="00391E88"/>
    <w:rsid w:val="00391EBC"/>
    <w:rsid w:val="00391F4C"/>
    <w:rsid w:val="00391FAB"/>
    <w:rsid w:val="00391FCE"/>
    <w:rsid w:val="003920C9"/>
    <w:rsid w:val="00392257"/>
    <w:rsid w:val="003922A2"/>
    <w:rsid w:val="003922A8"/>
    <w:rsid w:val="00392312"/>
    <w:rsid w:val="0039232A"/>
    <w:rsid w:val="00392364"/>
    <w:rsid w:val="00392395"/>
    <w:rsid w:val="003923F9"/>
    <w:rsid w:val="00392432"/>
    <w:rsid w:val="00392503"/>
    <w:rsid w:val="0039253F"/>
    <w:rsid w:val="00392548"/>
    <w:rsid w:val="0039256D"/>
    <w:rsid w:val="003925A6"/>
    <w:rsid w:val="00392617"/>
    <w:rsid w:val="0039261A"/>
    <w:rsid w:val="00392647"/>
    <w:rsid w:val="0039275C"/>
    <w:rsid w:val="00392778"/>
    <w:rsid w:val="00392897"/>
    <w:rsid w:val="00392A47"/>
    <w:rsid w:val="00392AAE"/>
    <w:rsid w:val="00392B06"/>
    <w:rsid w:val="00392B16"/>
    <w:rsid w:val="00392BCA"/>
    <w:rsid w:val="00392C7D"/>
    <w:rsid w:val="00392D00"/>
    <w:rsid w:val="00392D60"/>
    <w:rsid w:val="00392D8C"/>
    <w:rsid w:val="00392DF4"/>
    <w:rsid w:val="00392F00"/>
    <w:rsid w:val="00392F85"/>
    <w:rsid w:val="00392FB2"/>
    <w:rsid w:val="0039328E"/>
    <w:rsid w:val="0039329A"/>
    <w:rsid w:val="003932CB"/>
    <w:rsid w:val="00393351"/>
    <w:rsid w:val="0039355D"/>
    <w:rsid w:val="0039357A"/>
    <w:rsid w:val="003935E3"/>
    <w:rsid w:val="00393687"/>
    <w:rsid w:val="0039368E"/>
    <w:rsid w:val="003936D9"/>
    <w:rsid w:val="00393913"/>
    <w:rsid w:val="00393969"/>
    <w:rsid w:val="00393A2C"/>
    <w:rsid w:val="00393AFA"/>
    <w:rsid w:val="00393BEA"/>
    <w:rsid w:val="00393DBD"/>
    <w:rsid w:val="00393E1D"/>
    <w:rsid w:val="00393E7F"/>
    <w:rsid w:val="00393E9B"/>
    <w:rsid w:val="00393F7B"/>
    <w:rsid w:val="0039405E"/>
    <w:rsid w:val="00394081"/>
    <w:rsid w:val="00394095"/>
    <w:rsid w:val="003941B1"/>
    <w:rsid w:val="00394257"/>
    <w:rsid w:val="00394266"/>
    <w:rsid w:val="00394286"/>
    <w:rsid w:val="00394297"/>
    <w:rsid w:val="0039437E"/>
    <w:rsid w:val="0039438C"/>
    <w:rsid w:val="003944B7"/>
    <w:rsid w:val="003946A4"/>
    <w:rsid w:val="0039470D"/>
    <w:rsid w:val="00394768"/>
    <w:rsid w:val="003947A7"/>
    <w:rsid w:val="0039482E"/>
    <w:rsid w:val="0039485E"/>
    <w:rsid w:val="00394886"/>
    <w:rsid w:val="003948BF"/>
    <w:rsid w:val="003949B5"/>
    <w:rsid w:val="003949E3"/>
    <w:rsid w:val="00394A29"/>
    <w:rsid w:val="00394A37"/>
    <w:rsid w:val="00394A95"/>
    <w:rsid w:val="00394AAA"/>
    <w:rsid w:val="00394B05"/>
    <w:rsid w:val="00394B0B"/>
    <w:rsid w:val="00394B9F"/>
    <w:rsid w:val="00394BA5"/>
    <w:rsid w:val="00394C5A"/>
    <w:rsid w:val="00394C9F"/>
    <w:rsid w:val="00394E24"/>
    <w:rsid w:val="00394E50"/>
    <w:rsid w:val="00394EB6"/>
    <w:rsid w:val="00394F0F"/>
    <w:rsid w:val="00394F40"/>
    <w:rsid w:val="00394FC0"/>
    <w:rsid w:val="00395039"/>
    <w:rsid w:val="0039510F"/>
    <w:rsid w:val="003952C0"/>
    <w:rsid w:val="003952C3"/>
    <w:rsid w:val="00395387"/>
    <w:rsid w:val="0039538F"/>
    <w:rsid w:val="003953CF"/>
    <w:rsid w:val="003953EB"/>
    <w:rsid w:val="003954B6"/>
    <w:rsid w:val="00395515"/>
    <w:rsid w:val="0039553A"/>
    <w:rsid w:val="003955D0"/>
    <w:rsid w:val="00395648"/>
    <w:rsid w:val="003956A9"/>
    <w:rsid w:val="003957DF"/>
    <w:rsid w:val="00395852"/>
    <w:rsid w:val="003958B7"/>
    <w:rsid w:val="00395906"/>
    <w:rsid w:val="00395C8B"/>
    <w:rsid w:val="00395CF1"/>
    <w:rsid w:val="00395D30"/>
    <w:rsid w:val="00395DB1"/>
    <w:rsid w:val="00395E49"/>
    <w:rsid w:val="00395FB4"/>
    <w:rsid w:val="00395FBD"/>
    <w:rsid w:val="00396022"/>
    <w:rsid w:val="0039606F"/>
    <w:rsid w:val="003961C3"/>
    <w:rsid w:val="003961C7"/>
    <w:rsid w:val="0039626E"/>
    <w:rsid w:val="00396344"/>
    <w:rsid w:val="0039639C"/>
    <w:rsid w:val="00396413"/>
    <w:rsid w:val="0039646C"/>
    <w:rsid w:val="00396577"/>
    <w:rsid w:val="003965BF"/>
    <w:rsid w:val="00396661"/>
    <w:rsid w:val="00396741"/>
    <w:rsid w:val="003967C5"/>
    <w:rsid w:val="00396813"/>
    <w:rsid w:val="00396902"/>
    <w:rsid w:val="00396AD6"/>
    <w:rsid w:val="00396B0B"/>
    <w:rsid w:val="00396B64"/>
    <w:rsid w:val="00396B80"/>
    <w:rsid w:val="00396CE0"/>
    <w:rsid w:val="00396D9B"/>
    <w:rsid w:val="00396E09"/>
    <w:rsid w:val="00396E2D"/>
    <w:rsid w:val="00396EC7"/>
    <w:rsid w:val="00396FD4"/>
    <w:rsid w:val="003970E4"/>
    <w:rsid w:val="00397158"/>
    <w:rsid w:val="003971E5"/>
    <w:rsid w:val="003971EF"/>
    <w:rsid w:val="00397302"/>
    <w:rsid w:val="003974D7"/>
    <w:rsid w:val="003974F4"/>
    <w:rsid w:val="0039752F"/>
    <w:rsid w:val="00397531"/>
    <w:rsid w:val="0039758A"/>
    <w:rsid w:val="00397623"/>
    <w:rsid w:val="00397645"/>
    <w:rsid w:val="00397705"/>
    <w:rsid w:val="0039775E"/>
    <w:rsid w:val="00397770"/>
    <w:rsid w:val="003977E9"/>
    <w:rsid w:val="0039787E"/>
    <w:rsid w:val="00397906"/>
    <w:rsid w:val="00397973"/>
    <w:rsid w:val="00397A13"/>
    <w:rsid w:val="00397A60"/>
    <w:rsid w:val="00397B87"/>
    <w:rsid w:val="00397C43"/>
    <w:rsid w:val="00397C48"/>
    <w:rsid w:val="00397C94"/>
    <w:rsid w:val="00397D3D"/>
    <w:rsid w:val="00397DA2"/>
    <w:rsid w:val="00397F0D"/>
    <w:rsid w:val="00397F51"/>
    <w:rsid w:val="00397FC0"/>
    <w:rsid w:val="003A0008"/>
    <w:rsid w:val="003A002C"/>
    <w:rsid w:val="003A01D8"/>
    <w:rsid w:val="003A01EB"/>
    <w:rsid w:val="003A0259"/>
    <w:rsid w:val="003A027E"/>
    <w:rsid w:val="003A0318"/>
    <w:rsid w:val="003A040A"/>
    <w:rsid w:val="003A04B8"/>
    <w:rsid w:val="003A0504"/>
    <w:rsid w:val="003A0778"/>
    <w:rsid w:val="003A0785"/>
    <w:rsid w:val="003A08A6"/>
    <w:rsid w:val="003A0933"/>
    <w:rsid w:val="003A0965"/>
    <w:rsid w:val="003A0972"/>
    <w:rsid w:val="003A097A"/>
    <w:rsid w:val="003A09E1"/>
    <w:rsid w:val="003A0A0A"/>
    <w:rsid w:val="003A0B3D"/>
    <w:rsid w:val="003A0C27"/>
    <w:rsid w:val="003A0C50"/>
    <w:rsid w:val="003A0E53"/>
    <w:rsid w:val="003A0EF0"/>
    <w:rsid w:val="003A0F68"/>
    <w:rsid w:val="003A0F79"/>
    <w:rsid w:val="003A0F7B"/>
    <w:rsid w:val="003A1001"/>
    <w:rsid w:val="003A1007"/>
    <w:rsid w:val="003A11A6"/>
    <w:rsid w:val="003A11A7"/>
    <w:rsid w:val="003A11E0"/>
    <w:rsid w:val="003A122C"/>
    <w:rsid w:val="003A1370"/>
    <w:rsid w:val="003A140C"/>
    <w:rsid w:val="003A142E"/>
    <w:rsid w:val="003A14B2"/>
    <w:rsid w:val="003A1582"/>
    <w:rsid w:val="003A158E"/>
    <w:rsid w:val="003A15D1"/>
    <w:rsid w:val="003A1710"/>
    <w:rsid w:val="003A1793"/>
    <w:rsid w:val="003A17BA"/>
    <w:rsid w:val="003A17EC"/>
    <w:rsid w:val="003A1838"/>
    <w:rsid w:val="003A19FC"/>
    <w:rsid w:val="003A1A37"/>
    <w:rsid w:val="003A1A49"/>
    <w:rsid w:val="003A1AE8"/>
    <w:rsid w:val="003A1BC1"/>
    <w:rsid w:val="003A1BEB"/>
    <w:rsid w:val="003A1C03"/>
    <w:rsid w:val="003A1C43"/>
    <w:rsid w:val="003A1C87"/>
    <w:rsid w:val="003A1D00"/>
    <w:rsid w:val="003A1E1E"/>
    <w:rsid w:val="003A1EC4"/>
    <w:rsid w:val="003A1F16"/>
    <w:rsid w:val="003A1F46"/>
    <w:rsid w:val="003A1F47"/>
    <w:rsid w:val="003A2107"/>
    <w:rsid w:val="003A21D2"/>
    <w:rsid w:val="003A21F4"/>
    <w:rsid w:val="003A2233"/>
    <w:rsid w:val="003A2266"/>
    <w:rsid w:val="003A2296"/>
    <w:rsid w:val="003A258D"/>
    <w:rsid w:val="003A25B3"/>
    <w:rsid w:val="003A25FA"/>
    <w:rsid w:val="003A2674"/>
    <w:rsid w:val="003A2733"/>
    <w:rsid w:val="003A2788"/>
    <w:rsid w:val="003A291B"/>
    <w:rsid w:val="003A2942"/>
    <w:rsid w:val="003A2A20"/>
    <w:rsid w:val="003A2A2C"/>
    <w:rsid w:val="003A2A36"/>
    <w:rsid w:val="003A2A49"/>
    <w:rsid w:val="003A2A5C"/>
    <w:rsid w:val="003A2A96"/>
    <w:rsid w:val="003A2BDF"/>
    <w:rsid w:val="003A2D8B"/>
    <w:rsid w:val="003A2EC1"/>
    <w:rsid w:val="003A2F6D"/>
    <w:rsid w:val="003A2F85"/>
    <w:rsid w:val="003A2FF8"/>
    <w:rsid w:val="003A3113"/>
    <w:rsid w:val="003A3123"/>
    <w:rsid w:val="003A3232"/>
    <w:rsid w:val="003A3355"/>
    <w:rsid w:val="003A3366"/>
    <w:rsid w:val="003A338F"/>
    <w:rsid w:val="003A3434"/>
    <w:rsid w:val="003A34E7"/>
    <w:rsid w:val="003A35C7"/>
    <w:rsid w:val="003A35D2"/>
    <w:rsid w:val="003A3662"/>
    <w:rsid w:val="003A37AF"/>
    <w:rsid w:val="003A3875"/>
    <w:rsid w:val="003A38F6"/>
    <w:rsid w:val="003A39C4"/>
    <w:rsid w:val="003A3A7F"/>
    <w:rsid w:val="003A3AAA"/>
    <w:rsid w:val="003A3AB3"/>
    <w:rsid w:val="003A3CD9"/>
    <w:rsid w:val="003A3D1B"/>
    <w:rsid w:val="003A3D3F"/>
    <w:rsid w:val="003A3D52"/>
    <w:rsid w:val="003A3D62"/>
    <w:rsid w:val="003A3DB2"/>
    <w:rsid w:val="003A3DB4"/>
    <w:rsid w:val="003A3E9A"/>
    <w:rsid w:val="003A3F83"/>
    <w:rsid w:val="003A3FA9"/>
    <w:rsid w:val="003A41E0"/>
    <w:rsid w:val="003A4206"/>
    <w:rsid w:val="003A4207"/>
    <w:rsid w:val="003A42A4"/>
    <w:rsid w:val="003A42D3"/>
    <w:rsid w:val="003A4363"/>
    <w:rsid w:val="003A43B5"/>
    <w:rsid w:val="003A43E5"/>
    <w:rsid w:val="003A4495"/>
    <w:rsid w:val="003A44E2"/>
    <w:rsid w:val="003A45D0"/>
    <w:rsid w:val="003A4611"/>
    <w:rsid w:val="003A465E"/>
    <w:rsid w:val="003A4697"/>
    <w:rsid w:val="003A483D"/>
    <w:rsid w:val="003A488B"/>
    <w:rsid w:val="003A489A"/>
    <w:rsid w:val="003A48A1"/>
    <w:rsid w:val="003A48FE"/>
    <w:rsid w:val="003A4994"/>
    <w:rsid w:val="003A4998"/>
    <w:rsid w:val="003A4A37"/>
    <w:rsid w:val="003A4A48"/>
    <w:rsid w:val="003A4B29"/>
    <w:rsid w:val="003A4BBE"/>
    <w:rsid w:val="003A4BF4"/>
    <w:rsid w:val="003A4C3B"/>
    <w:rsid w:val="003A4D23"/>
    <w:rsid w:val="003A4E2E"/>
    <w:rsid w:val="003A4EA3"/>
    <w:rsid w:val="003A4EDF"/>
    <w:rsid w:val="003A4FCF"/>
    <w:rsid w:val="003A500D"/>
    <w:rsid w:val="003A5033"/>
    <w:rsid w:val="003A51C8"/>
    <w:rsid w:val="003A5207"/>
    <w:rsid w:val="003A529A"/>
    <w:rsid w:val="003A52FA"/>
    <w:rsid w:val="003A537D"/>
    <w:rsid w:val="003A53C4"/>
    <w:rsid w:val="003A53D4"/>
    <w:rsid w:val="003A5414"/>
    <w:rsid w:val="003A5445"/>
    <w:rsid w:val="003A54E9"/>
    <w:rsid w:val="003A5547"/>
    <w:rsid w:val="003A5567"/>
    <w:rsid w:val="003A56F5"/>
    <w:rsid w:val="003A57B4"/>
    <w:rsid w:val="003A592E"/>
    <w:rsid w:val="003A594F"/>
    <w:rsid w:val="003A5992"/>
    <w:rsid w:val="003A59C9"/>
    <w:rsid w:val="003A5AC0"/>
    <w:rsid w:val="003A5B70"/>
    <w:rsid w:val="003A5BC9"/>
    <w:rsid w:val="003A5C0D"/>
    <w:rsid w:val="003A5D8B"/>
    <w:rsid w:val="003A5E28"/>
    <w:rsid w:val="003A5EB9"/>
    <w:rsid w:val="003A5EE0"/>
    <w:rsid w:val="003A5F40"/>
    <w:rsid w:val="003A617A"/>
    <w:rsid w:val="003A6439"/>
    <w:rsid w:val="003A646A"/>
    <w:rsid w:val="003A64BF"/>
    <w:rsid w:val="003A64CD"/>
    <w:rsid w:val="003A64EA"/>
    <w:rsid w:val="003A6609"/>
    <w:rsid w:val="003A662B"/>
    <w:rsid w:val="003A6632"/>
    <w:rsid w:val="003A66AD"/>
    <w:rsid w:val="003A66BD"/>
    <w:rsid w:val="003A66F5"/>
    <w:rsid w:val="003A6772"/>
    <w:rsid w:val="003A6835"/>
    <w:rsid w:val="003A6924"/>
    <w:rsid w:val="003A69DE"/>
    <w:rsid w:val="003A6A70"/>
    <w:rsid w:val="003A6B09"/>
    <w:rsid w:val="003A6B22"/>
    <w:rsid w:val="003A6C6B"/>
    <w:rsid w:val="003A6C7E"/>
    <w:rsid w:val="003A6CD4"/>
    <w:rsid w:val="003A6DC6"/>
    <w:rsid w:val="003A6DD9"/>
    <w:rsid w:val="003A6DDE"/>
    <w:rsid w:val="003A6E2B"/>
    <w:rsid w:val="003A6E50"/>
    <w:rsid w:val="003A6FEE"/>
    <w:rsid w:val="003A7053"/>
    <w:rsid w:val="003A705A"/>
    <w:rsid w:val="003A7136"/>
    <w:rsid w:val="003A7154"/>
    <w:rsid w:val="003A71E8"/>
    <w:rsid w:val="003A7245"/>
    <w:rsid w:val="003A72A6"/>
    <w:rsid w:val="003A72F5"/>
    <w:rsid w:val="003A73F1"/>
    <w:rsid w:val="003A749D"/>
    <w:rsid w:val="003A74A9"/>
    <w:rsid w:val="003A7505"/>
    <w:rsid w:val="003A75DB"/>
    <w:rsid w:val="003A7657"/>
    <w:rsid w:val="003A780D"/>
    <w:rsid w:val="003A785C"/>
    <w:rsid w:val="003A78DB"/>
    <w:rsid w:val="003A79A8"/>
    <w:rsid w:val="003A79DA"/>
    <w:rsid w:val="003A79DE"/>
    <w:rsid w:val="003A79E3"/>
    <w:rsid w:val="003A7AE5"/>
    <w:rsid w:val="003A7B4A"/>
    <w:rsid w:val="003A7B9E"/>
    <w:rsid w:val="003A7BDF"/>
    <w:rsid w:val="003A7C1B"/>
    <w:rsid w:val="003A7C96"/>
    <w:rsid w:val="003A7CB2"/>
    <w:rsid w:val="003A7CCC"/>
    <w:rsid w:val="003A7D6A"/>
    <w:rsid w:val="003A7DAB"/>
    <w:rsid w:val="003A7DD0"/>
    <w:rsid w:val="003A7E7F"/>
    <w:rsid w:val="003A7E9A"/>
    <w:rsid w:val="003A7EF0"/>
    <w:rsid w:val="003A7F9F"/>
    <w:rsid w:val="003A7FE8"/>
    <w:rsid w:val="003B0026"/>
    <w:rsid w:val="003B013D"/>
    <w:rsid w:val="003B0163"/>
    <w:rsid w:val="003B019E"/>
    <w:rsid w:val="003B0233"/>
    <w:rsid w:val="003B02FC"/>
    <w:rsid w:val="003B045D"/>
    <w:rsid w:val="003B0497"/>
    <w:rsid w:val="003B049A"/>
    <w:rsid w:val="003B05AA"/>
    <w:rsid w:val="003B065A"/>
    <w:rsid w:val="003B06A5"/>
    <w:rsid w:val="003B06AC"/>
    <w:rsid w:val="003B06FE"/>
    <w:rsid w:val="003B0754"/>
    <w:rsid w:val="003B07E5"/>
    <w:rsid w:val="003B082F"/>
    <w:rsid w:val="003B0945"/>
    <w:rsid w:val="003B096F"/>
    <w:rsid w:val="003B0983"/>
    <w:rsid w:val="003B09CC"/>
    <w:rsid w:val="003B0BF6"/>
    <w:rsid w:val="003B0C05"/>
    <w:rsid w:val="003B0CAB"/>
    <w:rsid w:val="003B0DE0"/>
    <w:rsid w:val="003B0EF0"/>
    <w:rsid w:val="003B0FB3"/>
    <w:rsid w:val="003B1147"/>
    <w:rsid w:val="003B1308"/>
    <w:rsid w:val="003B135C"/>
    <w:rsid w:val="003B13BE"/>
    <w:rsid w:val="003B14D7"/>
    <w:rsid w:val="003B1546"/>
    <w:rsid w:val="003B1557"/>
    <w:rsid w:val="003B1580"/>
    <w:rsid w:val="003B158B"/>
    <w:rsid w:val="003B1670"/>
    <w:rsid w:val="003B1674"/>
    <w:rsid w:val="003B16B9"/>
    <w:rsid w:val="003B16DA"/>
    <w:rsid w:val="003B1776"/>
    <w:rsid w:val="003B17A1"/>
    <w:rsid w:val="003B1845"/>
    <w:rsid w:val="003B18BC"/>
    <w:rsid w:val="003B18F1"/>
    <w:rsid w:val="003B18F7"/>
    <w:rsid w:val="003B1986"/>
    <w:rsid w:val="003B1995"/>
    <w:rsid w:val="003B19C5"/>
    <w:rsid w:val="003B1A2D"/>
    <w:rsid w:val="003B1AA2"/>
    <w:rsid w:val="003B1CB4"/>
    <w:rsid w:val="003B1D33"/>
    <w:rsid w:val="003B1E55"/>
    <w:rsid w:val="003B1E8B"/>
    <w:rsid w:val="003B1E9E"/>
    <w:rsid w:val="003B1EC8"/>
    <w:rsid w:val="003B1F18"/>
    <w:rsid w:val="003B2092"/>
    <w:rsid w:val="003B20BA"/>
    <w:rsid w:val="003B21ED"/>
    <w:rsid w:val="003B221A"/>
    <w:rsid w:val="003B2245"/>
    <w:rsid w:val="003B227C"/>
    <w:rsid w:val="003B22BF"/>
    <w:rsid w:val="003B22DC"/>
    <w:rsid w:val="003B2315"/>
    <w:rsid w:val="003B2339"/>
    <w:rsid w:val="003B233A"/>
    <w:rsid w:val="003B2354"/>
    <w:rsid w:val="003B23CA"/>
    <w:rsid w:val="003B240D"/>
    <w:rsid w:val="003B2497"/>
    <w:rsid w:val="003B24C3"/>
    <w:rsid w:val="003B2504"/>
    <w:rsid w:val="003B259D"/>
    <w:rsid w:val="003B26C0"/>
    <w:rsid w:val="003B2703"/>
    <w:rsid w:val="003B280B"/>
    <w:rsid w:val="003B2821"/>
    <w:rsid w:val="003B282A"/>
    <w:rsid w:val="003B283B"/>
    <w:rsid w:val="003B2887"/>
    <w:rsid w:val="003B2977"/>
    <w:rsid w:val="003B29B6"/>
    <w:rsid w:val="003B29D3"/>
    <w:rsid w:val="003B2A0D"/>
    <w:rsid w:val="003B2A27"/>
    <w:rsid w:val="003B2A35"/>
    <w:rsid w:val="003B2B21"/>
    <w:rsid w:val="003B2B4C"/>
    <w:rsid w:val="003B2BB0"/>
    <w:rsid w:val="003B2C4E"/>
    <w:rsid w:val="003B2D3D"/>
    <w:rsid w:val="003B2D6C"/>
    <w:rsid w:val="003B2D90"/>
    <w:rsid w:val="003B2E4B"/>
    <w:rsid w:val="003B2EF7"/>
    <w:rsid w:val="003B304D"/>
    <w:rsid w:val="003B307C"/>
    <w:rsid w:val="003B3095"/>
    <w:rsid w:val="003B327A"/>
    <w:rsid w:val="003B329E"/>
    <w:rsid w:val="003B32A0"/>
    <w:rsid w:val="003B32D7"/>
    <w:rsid w:val="003B32F0"/>
    <w:rsid w:val="003B3318"/>
    <w:rsid w:val="003B3389"/>
    <w:rsid w:val="003B34D5"/>
    <w:rsid w:val="003B362E"/>
    <w:rsid w:val="003B3724"/>
    <w:rsid w:val="003B38BE"/>
    <w:rsid w:val="003B3914"/>
    <w:rsid w:val="003B399D"/>
    <w:rsid w:val="003B39EA"/>
    <w:rsid w:val="003B3A0D"/>
    <w:rsid w:val="003B3A6E"/>
    <w:rsid w:val="003B3B53"/>
    <w:rsid w:val="003B3BBB"/>
    <w:rsid w:val="003B3BCB"/>
    <w:rsid w:val="003B3C20"/>
    <w:rsid w:val="003B3CF5"/>
    <w:rsid w:val="003B3D20"/>
    <w:rsid w:val="003B3FDE"/>
    <w:rsid w:val="003B3FED"/>
    <w:rsid w:val="003B409B"/>
    <w:rsid w:val="003B4121"/>
    <w:rsid w:val="003B412C"/>
    <w:rsid w:val="003B4163"/>
    <w:rsid w:val="003B41B3"/>
    <w:rsid w:val="003B41D2"/>
    <w:rsid w:val="003B434F"/>
    <w:rsid w:val="003B4430"/>
    <w:rsid w:val="003B4450"/>
    <w:rsid w:val="003B45EB"/>
    <w:rsid w:val="003B4637"/>
    <w:rsid w:val="003B4673"/>
    <w:rsid w:val="003B46C4"/>
    <w:rsid w:val="003B46ED"/>
    <w:rsid w:val="003B4790"/>
    <w:rsid w:val="003B48A1"/>
    <w:rsid w:val="003B48CB"/>
    <w:rsid w:val="003B48FD"/>
    <w:rsid w:val="003B49EA"/>
    <w:rsid w:val="003B4A48"/>
    <w:rsid w:val="003B4A7C"/>
    <w:rsid w:val="003B4AA4"/>
    <w:rsid w:val="003B4B49"/>
    <w:rsid w:val="003B4BEE"/>
    <w:rsid w:val="003B4CF6"/>
    <w:rsid w:val="003B4D30"/>
    <w:rsid w:val="003B4E43"/>
    <w:rsid w:val="003B4E6C"/>
    <w:rsid w:val="003B4F2E"/>
    <w:rsid w:val="003B502C"/>
    <w:rsid w:val="003B516C"/>
    <w:rsid w:val="003B517F"/>
    <w:rsid w:val="003B52C8"/>
    <w:rsid w:val="003B538C"/>
    <w:rsid w:val="003B54F6"/>
    <w:rsid w:val="003B5576"/>
    <w:rsid w:val="003B557F"/>
    <w:rsid w:val="003B55A4"/>
    <w:rsid w:val="003B55A9"/>
    <w:rsid w:val="003B55DA"/>
    <w:rsid w:val="003B5626"/>
    <w:rsid w:val="003B5688"/>
    <w:rsid w:val="003B56BD"/>
    <w:rsid w:val="003B56D0"/>
    <w:rsid w:val="003B5732"/>
    <w:rsid w:val="003B57AF"/>
    <w:rsid w:val="003B57F6"/>
    <w:rsid w:val="003B5839"/>
    <w:rsid w:val="003B586E"/>
    <w:rsid w:val="003B58A9"/>
    <w:rsid w:val="003B58B7"/>
    <w:rsid w:val="003B58BB"/>
    <w:rsid w:val="003B58CA"/>
    <w:rsid w:val="003B58D9"/>
    <w:rsid w:val="003B5914"/>
    <w:rsid w:val="003B59F2"/>
    <w:rsid w:val="003B59FE"/>
    <w:rsid w:val="003B5A69"/>
    <w:rsid w:val="003B5AD3"/>
    <w:rsid w:val="003B5B72"/>
    <w:rsid w:val="003B5B7C"/>
    <w:rsid w:val="003B5BBF"/>
    <w:rsid w:val="003B5BFA"/>
    <w:rsid w:val="003B5C67"/>
    <w:rsid w:val="003B5CCB"/>
    <w:rsid w:val="003B5DE3"/>
    <w:rsid w:val="003B5F6B"/>
    <w:rsid w:val="003B5F87"/>
    <w:rsid w:val="003B5FB1"/>
    <w:rsid w:val="003B600B"/>
    <w:rsid w:val="003B6089"/>
    <w:rsid w:val="003B60BF"/>
    <w:rsid w:val="003B61CC"/>
    <w:rsid w:val="003B623B"/>
    <w:rsid w:val="003B6332"/>
    <w:rsid w:val="003B6389"/>
    <w:rsid w:val="003B641A"/>
    <w:rsid w:val="003B651E"/>
    <w:rsid w:val="003B6528"/>
    <w:rsid w:val="003B6721"/>
    <w:rsid w:val="003B6862"/>
    <w:rsid w:val="003B6878"/>
    <w:rsid w:val="003B696E"/>
    <w:rsid w:val="003B69B0"/>
    <w:rsid w:val="003B6A08"/>
    <w:rsid w:val="003B6ABA"/>
    <w:rsid w:val="003B6B7F"/>
    <w:rsid w:val="003B6BB1"/>
    <w:rsid w:val="003B6C0C"/>
    <w:rsid w:val="003B6D02"/>
    <w:rsid w:val="003B6D2A"/>
    <w:rsid w:val="003B6D5F"/>
    <w:rsid w:val="003B6EA5"/>
    <w:rsid w:val="003B6EE4"/>
    <w:rsid w:val="003B6EFA"/>
    <w:rsid w:val="003B6F63"/>
    <w:rsid w:val="003B7081"/>
    <w:rsid w:val="003B70A2"/>
    <w:rsid w:val="003B70CA"/>
    <w:rsid w:val="003B7272"/>
    <w:rsid w:val="003B729E"/>
    <w:rsid w:val="003B734D"/>
    <w:rsid w:val="003B735F"/>
    <w:rsid w:val="003B746E"/>
    <w:rsid w:val="003B7497"/>
    <w:rsid w:val="003B74E7"/>
    <w:rsid w:val="003B74F6"/>
    <w:rsid w:val="003B778C"/>
    <w:rsid w:val="003B7893"/>
    <w:rsid w:val="003B78BA"/>
    <w:rsid w:val="003B798A"/>
    <w:rsid w:val="003B79C8"/>
    <w:rsid w:val="003B7A36"/>
    <w:rsid w:val="003B7A95"/>
    <w:rsid w:val="003B7AAE"/>
    <w:rsid w:val="003B7AD3"/>
    <w:rsid w:val="003B7C64"/>
    <w:rsid w:val="003B7D0B"/>
    <w:rsid w:val="003B7D5F"/>
    <w:rsid w:val="003B7D9E"/>
    <w:rsid w:val="003B7E6C"/>
    <w:rsid w:val="003B7E91"/>
    <w:rsid w:val="003B7E98"/>
    <w:rsid w:val="003B7FF5"/>
    <w:rsid w:val="003C0075"/>
    <w:rsid w:val="003C00F8"/>
    <w:rsid w:val="003C01B8"/>
    <w:rsid w:val="003C01FF"/>
    <w:rsid w:val="003C0244"/>
    <w:rsid w:val="003C026D"/>
    <w:rsid w:val="003C0491"/>
    <w:rsid w:val="003C04DF"/>
    <w:rsid w:val="003C0753"/>
    <w:rsid w:val="003C078E"/>
    <w:rsid w:val="003C07B9"/>
    <w:rsid w:val="003C07E6"/>
    <w:rsid w:val="003C0816"/>
    <w:rsid w:val="003C081E"/>
    <w:rsid w:val="003C0965"/>
    <w:rsid w:val="003C0A7A"/>
    <w:rsid w:val="003C0B77"/>
    <w:rsid w:val="003C0BA1"/>
    <w:rsid w:val="003C0C16"/>
    <w:rsid w:val="003C0D0B"/>
    <w:rsid w:val="003C0E65"/>
    <w:rsid w:val="003C0E76"/>
    <w:rsid w:val="003C0F49"/>
    <w:rsid w:val="003C0FA8"/>
    <w:rsid w:val="003C1060"/>
    <w:rsid w:val="003C10E2"/>
    <w:rsid w:val="003C1172"/>
    <w:rsid w:val="003C126F"/>
    <w:rsid w:val="003C128E"/>
    <w:rsid w:val="003C12FA"/>
    <w:rsid w:val="003C1493"/>
    <w:rsid w:val="003C1499"/>
    <w:rsid w:val="003C14DE"/>
    <w:rsid w:val="003C1532"/>
    <w:rsid w:val="003C15E1"/>
    <w:rsid w:val="003C15EA"/>
    <w:rsid w:val="003C1694"/>
    <w:rsid w:val="003C1751"/>
    <w:rsid w:val="003C1755"/>
    <w:rsid w:val="003C178A"/>
    <w:rsid w:val="003C186C"/>
    <w:rsid w:val="003C186E"/>
    <w:rsid w:val="003C191F"/>
    <w:rsid w:val="003C1951"/>
    <w:rsid w:val="003C199B"/>
    <w:rsid w:val="003C19CA"/>
    <w:rsid w:val="003C1B88"/>
    <w:rsid w:val="003C1C68"/>
    <w:rsid w:val="003C1C79"/>
    <w:rsid w:val="003C1C9A"/>
    <w:rsid w:val="003C1D0F"/>
    <w:rsid w:val="003C1D65"/>
    <w:rsid w:val="003C1EAD"/>
    <w:rsid w:val="003C1F71"/>
    <w:rsid w:val="003C1FD8"/>
    <w:rsid w:val="003C1FFB"/>
    <w:rsid w:val="003C2151"/>
    <w:rsid w:val="003C21F8"/>
    <w:rsid w:val="003C224E"/>
    <w:rsid w:val="003C2308"/>
    <w:rsid w:val="003C2417"/>
    <w:rsid w:val="003C243F"/>
    <w:rsid w:val="003C2479"/>
    <w:rsid w:val="003C24CA"/>
    <w:rsid w:val="003C25A2"/>
    <w:rsid w:val="003C26C2"/>
    <w:rsid w:val="003C26C9"/>
    <w:rsid w:val="003C26DB"/>
    <w:rsid w:val="003C275E"/>
    <w:rsid w:val="003C2779"/>
    <w:rsid w:val="003C2824"/>
    <w:rsid w:val="003C2840"/>
    <w:rsid w:val="003C287E"/>
    <w:rsid w:val="003C288F"/>
    <w:rsid w:val="003C2A28"/>
    <w:rsid w:val="003C2D03"/>
    <w:rsid w:val="003C2D3D"/>
    <w:rsid w:val="003C2D52"/>
    <w:rsid w:val="003C2D74"/>
    <w:rsid w:val="003C2DF0"/>
    <w:rsid w:val="003C2E9F"/>
    <w:rsid w:val="003C2EEA"/>
    <w:rsid w:val="003C2F31"/>
    <w:rsid w:val="003C2F4F"/>
    <w:rsid w:val="003C2F53"/>
    <w:rsid w:val="003C2FA8"/>
    <w:rsid w:val="003C3015"/>
    <w:rsid w:val="003C30A4"/>
    <w:rsid w:val="003C3204"/>
    <w:rsid w:val="003C3284"/>
    <w:rsid w:val="003C329B"/>
    <w:rsid w:val="003C32DF"/>
    <w:rsid w:val="003C3408"/>
    <w:rsid w:val="003C3559"/>
    <w:rsid w:val="003C35B5"/>
    <w:rsid w:val="003C3611"/>
    <w:rsid w:val="003C3770"/>
    <w:rsid w:val="003C37CD"/>
    <w:rsid w:val="003C3828"/>
    <w:rsid w:val="003C39B5"/>
    <w:rsid w:val="003C39CE"/>
    <w:rsid w:val="003C3ABB"/>
    <w:rsid w:val="003C3AFD"/>
    <w:rsid w:val="003C3B1B"/>
    <w:rsid w:val="003C3B6A"/>
    <w:rsid w:val="003C3BEE"/>
    <w:rsid w:val="003C3CEC"/>
    <w:rsid w:val="003C3D8C"/>
    <w:rsid w:val="003C3DA8"/>
    <w:rsid w:val="003C3E29"/>
    <w:rsid w:val="003C3EB7"/>
    <w:rsid w:val="003C3EC9"/>
    <w:rsid w:val="003C3EE1"/>
    <w:rsid w:val="003C3F1A"/>
    <w:rsid w:val="003C4006"/>
    <w:rsid w:val="003C4020"/>
    <w:rsid w:val="003C4025"/>
    <w:rsid w:val="003C4052"/>
    <w:rsid w:val="003C40E7"/>
    <w:rsid w:val="003C412A"/>
    <w:rsid w:val="003C41B5"/>
    <w:rsid w:val="003C41CF"/>
    <w:rsid w:val="003C41D7"/>
    <w:rsid w:val="003C4215"/>
    <w:rsid w:val="003C440C"/>
    <w:rsid w:val="003C44E4"/>
    <w:rsid w:val="003C4579"/>
    <w:rsid w:val="003C45A3"/>
    <w:rsid w:val="003C469C"/>
    <w:rsid w:val="003C46BB"/>
    <w:rsid w:val="003C4717"/>
    <w:rsid w:val="003C479B"/>
    <w:rsid w:val="003C47B4"/>
    <w:rsid w:val="003C47B7"/>
    <w:rsid w:val="003C47C7"/>
    <w:rsid w:val="003C4812"/>
    <w:rsid w:val="003C4931"/>
    <w:rsid w:val="003C497C"/>
    <w:rsid w:val="003C4A2A"/>
    <w:rsid w:val="003C4A2C"/>
    <w:rsid w:val="003C4ABA"/>
    <w:rsid w:val="003C4AFC"/>
    <w:rsid w:val="003C4C26"/>
    <w:rsid w:val="003C4D6E"/>
    <w:rsid w:val="003C4FFB"/>
    <w:rsid w:val="003C500D"/>
    <w:rsid w:val="003C5062"/>
    <w:rsid w:val="003C50A1"/>
    <w:rsid w:val="003C5114"/>
    <w:rsid w:val="003C5131"/>
    <w:rsid w:val="003C51EF"/>
    <w:rsid w:val="003C5207"/>
    <w:rsid w:val="003C520D"/>
    <w:rsid w:val="003C524F"/>
    <w:rsid w:val="003C52B4"/>
    <w:rsid w:val="003C5312"/>
    <w:rsid w:val="003C53B6"/>
    <w:rsid w:val="003C550F"/>
    <w:rsid w:val="003C5567"/>
    <w:rsid w:val="003C55D6"/>
    <w:rsid w:val="003C5653"/>
    <w:rsid w:val="003C574B"/>
    <w:rsid w:val="003C5845"/>
    <w:rsid w:val="003C58EB"/>
    <w:rsid w:val="003C5944"/>
    <w:rsid w:val="003C5981"/>
    <w:rsid w:val="003C59C8"/>
    <w:rsid w:val="003C59E9"/>
    <w:rsid w:val="003C5BA2"/>
    <w:rsid w:val="003C5C0C"/>
    <w:rsid w:val="003C5CE6"/>
    <w:rsid w:val="003C5CEA"/>
    <w:rsid w:val="003C5D67"/>
    <w:rsid w:val="003C5E8F"/>
    <w:rsid w:val="003C5FB8"/>
    <w:rsid w:val="003C6038"/>
    <w:rsid w:val="003C61C8"/>
    <w:rsid w:val="003C6219"/>
    <w:rsid w:val="003C626C"/>
    <w:rsid w:val="003C635D"/>
    <w:rsid w:val="003C63D0"/>
    <w:rsid w:val="003C6416"/>
    <w:rsid w:val="003C64B6"/>
    <w:rsid w:val="003C65F0"/>
    <w:rsid w:val="003C660B"/>
    <w:rsid w:val="003C675D"/>
    <w:rsid w:val="003C6780"/>
    <w:rsid w:val="003C67A5"/>
    <w:rsid w:val="003C67EC"/>
    <w:rsid w:val="003C6835"/>
    <w:rsid w:val="003C6890"/>
    <w:rsid w:val="003C68EF"/>
    <w:rsid w:val="003C695D"/>
    <w:rsid w:val="003C6B11"/>
    <w:rsid w:val="003C6BE0"/>
    <w:rsid w:val="003C6CB1"/>
    <w:rsid w:val="003C6CDF"/>
    <w:rsid w:val="003C6DA4"/>
    <w:rsid w:val="003C6E32"/>
    <w:rsid w:val="003C6E89"/>
    <w:rsid w:val="003C6F0E"/>
    <w:rsid w:val="003C6F33"/>
    <w:rsid w:val="003C6F50"/>
    <w:rsid w:val="003C6F75"/>
    <w:rsid w:val="003C6F8D"/>
    <w:rsid w:val="003C6F9D"/>
    <w:rsid w:val="003C7034"/>
    <w:rsid w:val="003C717E"/>
    <w:rsid w:val="003C71F6"/>
    <w:rsid w:val="003C7362"/>
    <w:rsid w:val="003C7364"/>
    <w:rsid w:val="003C740C"/>
    <w:rsid w:val="003C7466"/>
    <w:rsid w:val="003C749C"/>
    <w:rsid w:val="003C7531"/>
    <w:rsid w:val="003C7671"/>
    <w:rsid w:val="003C76B4"/>
    <w:rsid w:val="003C7768"/>
    <w:rsid w:val="003C779E"/>
    <w:rsid w:val="003C7A00"/>
    <w:rsid w:val="003C7A41"/>
    <w:rsid w:val="003C7A43"/>
    <w:rsid w:val="003C7A68"/>
    <w:rsid w:val="003C7AE9"/>
    <w:rsid w:val="003C7B03"/>
    <w:rsid w:val="003C7B74"/>
    <w:rsid w:val="003C7C18"/>
    <w:rsid w:val="003C7C80"/>
    <w:rsid w:val="003C7CCD"/>
    <w:rsid w:val="003C7ECB"/>
    <w:rsid w:val="003C7EF8"/>
    <w:rsid w:val="003D008E"/>
    <w:rsid w:val="003D015B"/>
    <w:rsid w:val="003D02F1"/>
    <w:rsid w:val="003D0305"/>
    <w:rsid w:val="003D03D2"/>
    <w:rsid w:val="003D03F9"/>
    <w:rsid w:val="003D0415"/>
    <w:rsid w:val="003D0498"/>
    <w:rsid w:val="003D05CB"/>
    <w:rsid w:val="003D063C"/>
    <w:rsid w:val="003D0698"/>
    <w:rsid w:val="003D0949"/>
    <w:rsid w:val="003D0A32"/>
    <w:rsid w:val="003D0A39"/>
    <w:rsid w:val="003D0AEB"/>
    <w:rsid w:val="003D0B59"/>
    <w:rsid w:val="003D0E95"/>
    <w:rsid w:val="003D105F"/>
    <w:rsid w:val="003D10D5"/>
    <w:rsid w:val="003D10D8"/>
    <w:rsid w:val="003D1114"/>
    <w:rsid w:val="003D12E0"/>
    <w:rsid w:val="003D12E4"/>
    <w:rsid w:val="003D12EA"/>
    <w:rsid w:val="003D1351"/>
    <w:rsid w:val="003D13FC"/>
    <w:rsid w:val="003D1432"/>
    <w:rsid w:val="003D145B"/>
    <w:rsid w:val="003D145E"/>
    <w:rsid w:val="003D1471"/>
    <w:rsid w:val="003D1516"/>
    <w:rsid w:val="003D154A"/>
    <w:rsid w:val="003D15B5"/>
    <w:rsid w:val="003D16DB"/>
    <w:rsid w:val="003D176A"/>
    <w:rsid w:val="003D176C"/>
    <w:rsid w:val="003D17D8"/>
    <w:rsid w:val="003D1836"/>
    <w:rsid w:val="003D1880"/>
    <w:rsid w:val="003D1998"/>
    <w:rsid w:val="003D1A15"/>
    <w:rsid w:val="003D1A3C"/>
    <w:rsid w:val="003D1B94"/>
    <w:rsid w:val="003D1E95"/>
    <w:rsid w:val="003D2020"/>
    <w:rsid w:val="003D2021"/>
    <w:rsid w:val="003D20A3"/>
    <w:rsid w:val="003D20BB"/>
    <w:rsid w:val="003D20DF"/>
    <w:rsid w:val="003D20E6"/>
    <w:rsid w:val="003D2243"/>
    <w:rsid w:val="003D2297"/>
    <w:rsid w:val="003D236E"/>
    <w:rsid w:val="003D23AB"/>
    <w:rsid w:val="003D23C5"/>
    <w:rsid w:val="003D24AF"/>
    <w:rsid w:val="003D2520"/>
    <w:rsid w:val="003D253E"/>
    <w:rsid w:val="003D2589"/>
    <w:rsid w:val="003D2605"/>
    <w:rsid w:val="003D2691"/>
    <w:rsid w:val="003D28E0"/>
    <w:rsid w:val="003D29DD"/>
    <w:rsid w:val="003D2A5C"/>
    <w:rsid w:val="003D2A98"/>
    <w:rsid w:val="003D2B41"/>
    <w:rsid w:val="003D2B48"/>
    <w:rsid w:val="003D2B8C"/>
    <w:rsid w:val="003D2B95"/>
    <w:rsid w:val="003D2B9C"/>
    <w:rsid w:val="003D2BDA"/>
    <w:rsid w:val="003D2C19"/>
    <w:rsid w:val="003D2CA7"/>
    <w:rsid w:val="003D2D85"/>
    <w:rsid w:val="003D2D9A"/>
    <w:rsid w:val="003D2E31"/>
    <w:rsid w:val="003D31C1"/>
    <w:rsid w:val="003D321E"/>
    <w:rsid w:val="003D324E"/>
    <w:rsid w:val="003D32F9"/>
    <w:rsid w:val="003D33D6"/>
    <w:rsid w:val="003D351C"/>
    <w:rsid w:val="003D3593"/>
    <w:rsid w:val="003D3676"/>
    <w:rsid w:val="003D3688"/>
    <w:rsid w:val="003D37F8"/>
    <w:rsid w:val="003D384E"/>
    <w:rsid w:val="003D392C"/>
    <w:rsid w:val="003D39B3"/>
    <w:rsid w:val="003D39BE"/>
    <w:rsid w:val="003D39D4"/>
    <w:rsid w:val="003D3A1E"/>
    <w:rsid w:val="003D3B39"/>
    <w:rsid w:val="003D3B40"/>
    <w:rsid w:val="003D3BAA"/>
    <w:rsid w:val="003D3C6C"/>
    <w:rsid w:val="003D3CAE"/>
    <w:rsid w:val="003D3CDB"/>
    <w:rsid w:val="003D3D56"/>
    <w:rsid w:val="003D3DA3"/>
    <w:rsid w:val="003D3E58"/>
    <w:rsid w:val="003D3E70"/>
    <w:rsid w:val="003D3EAE"/>
    <w:rsid w:val="003D3F62"/>
    <w:rsid w:val="003D3FBE"/>
    <w:rsid w:val="003D3FC2"/>
    <w:rsid w:val="003D4017"/>
    <w:rsid w:val="003D4025"/>
    <w:rsid w:val="003D4087"/>
    <w:rsid w:val="003D40F9"/>
    <w:rsid w:val="003D41EA"/>
    <w:rsid w:val="003D4249"/>
    <w:rsid w:val="003D4293"/>
    <w:rsid w:val="003D42DF"/>
    <w:rsid w:val="003D42E7"/>
    <w:rsid w:val="003D4361"/>
    <w:rsid w:val="003D4394"/>
    <w:rsid w:val="003D43B1"/>
    <w:rsid w:val="003D43E7"/>
    <w:rsid w:val="003D44A1"/>
    <w:rsid w:val="003D44F5"/>
    <w:rsid w:val="003D4506"/>
    <w:rsid w:val="003D455A"/>
    <w:rsid w:val="003D4597"/>
    <w:rsid w:val="003D45CC"/>
    <w:rsid w:val="003D45F8"/>
    <w:rsid w:val="003D45FC"/>
    <w:rsid w:val="003D461C"/>
    <w:rsid w:val="003D46A3"/>
    <w:rsid w:val="003D46A8"/>
    <w:rsid w:val="003D4747"/>
    <w:rsid w:val="003D4810"/>
    <w:rsid w:val="003D4873"/>
    <w:rsid w:val="003D4980"/>
    <w:rsid w:val="003D499E"/>
    <w:rsid w:val="003D49B1"/>
    <w:rsid w:val="003D49E2"/>
    <w:rsid w:val="003D4A1B"/>
    <w:rsid w:val="003D4B1F"/>
    <w:rsid w:val="003D4B2E"/>
    <w:rsid w:val="003D4C2E"/>
    <w:rsid w:val="003D4DDF"/>
    <w:rsid w:val="003D4E23"/>
    <w:rsid w:val="003D4E72"/>
    <w:rsid w:val="003D4EC1"/>
    <w:rsid w:val="003D4FC7"/>
    <w:rsid w:val="003D506F"/>
    <w:rsid w:val="003D509A"/>
    <w:rsid w:val="003D50C8"/>
    <w:rsid w:val="003D510F"/>
    <w:rsid w:val="003D5122"/>
    <w:rsid w:val="003D5227"/>
    <w:rsid w:val="003D52A9"/>
    <w:rsid w:val="003D5354"/>
    <w:rsid w:val="003D535D"/>
    <w:rsid w:val="003D5375"/>
    <w:rsid w:val="003D5382"/>
    <w:rsid w:val="003D547E"/>
    <w:rsid w:val="003D54A4"/>
    <w:rsid w:val="003D54D9"/>
    <w:rsid w:val="003D55B9"/>
    <w:rsid w:val="003D55F3"/>
    <w:rsid w:val="003D560C"/>
    <w:rsid w:val="003D5660"/>
    <w:rsid w:val="003D5739"/>
    <w:rsid w:val="003D58A3"/>
    <w:rsid w:val="003D5958"/>
    <w:rsid w:val="003D5987"/>
    <w:rsid w:val="003D5A43"/>
    <w:rsid w:val="003D5A7B"/>
    <w:rsid w:val="003D5A9C"/>
    <w:rsid w:val="003D5B05"/>
    <w:rsid w:val="003D5BF2"/>
    <w:rsid w:val="003D5C6C"/>
    <w:rsid w:val="003D5CD6"/>
    <w:rsid w:val="003D5CF9"/>
    <w:rsid w:val="003D5D21"/>
    <w:rsid w:val="003D5D43"/>
    <w:rsid w:val="003D5E8D"/>
    <w:rsid w:val="003D60E0"/>
    <w:rsid w:val="003D616C"/>
    <w:rsid w:val="003D6199"/>
    <w:rsid w:val="003D61A3"/>
    <w:rsid w:val="003D61C1"/>
    <w:rsid w:val="003D61C8"/>
    <w:rsid w:val="003D6246"/>
    <w:rsid w:val="003D6303"/>
    <w:rsid w:val="003D638B"/>
    <w:rsid w:val="003D64AC"/>
    <w:rsid w:val="003D64C5"/>
    <w:rsid w:val="003D6563"/>
    <w:rsid w:val="003D65B3"/>
    <w:rsid w:val="003D660D"/>
    <w:rsid w:val="003D66AB"/>
    <w:rsid w:val="003D66B9"/>
    <w:rsid w:val="003D6702"/>
    <w:rsid w:val="003D670B"/>
    <w:rsid w:val="003D67A8"/>
    <w:rsid w:val="003D6962"/>
    <w:rsid w:val="003D6971"/>
    <w:rsid w:val="003D69B8"/>
    <w:rsid w:val="003D6A64"/>
    <w:rsid w:val="003D6C0B"/>
    <w:rsid w:val="003D6C64"/>
    <w:rsid w:val="003D6CE7"/>
    <w:rsid w:val="003D6CF7"/>
    <w:rsid w:val="003D6E56"/>
    <w:rsid w:val="003D6EE4"/>
    <w:rsid w:val="003D6F17"/>
    <w:rsid w:val="003D714E"/>
    <w:rsid w:val="003D720E"/>
    <w:rsid w:val="003D723B"/>
    <w:rsid w:val="003D7287"/>
    <w:rsid w:val="003D7384"/>
    <w:rsid w:val="003D7417"/>
    <w:rsid w:val="003D7575"/>
    <w:rsid w:val="003D75E9"/>
    <w:rsid w:val="003D764A"/>
    <w:rsid w:val="003D765D"/>
    <w:rsid w:val="003D7690"/>
    <w:rsid w:val="003D7812"/>
    <w:rsid w:val="003D78B1"/>
    <w:rsid w:val="003D7951"/>
    <w:rsid w:val="003D7976"/>
    <w:rsid w:val="003D79AD"/>
    <w:rsid w:val="003D7A22"/>
    <w:rsid w:val="003D7A35"/>
    <w:rsid w:val="003D7AC1"/>
    <w:rsid w:val="003D7B19"/>
    <w:rsid w:val="003D7BE3"/>
    <w:rsid w:val="003D7BF5"/>
    <w:rsid w:val="003D7D2C"/>
    <w:rsid w:val="003D7D7F"/>
    <w:rsid w:val="003D7D9D"/>
    <w:rsid w:val="003D7E0E"/>
    <w:rsid w:val="003D7E1F"/>
    <w:rsid w:val="003D7F01"/>
    <w:rsid w:val="003E00BC"/>
    <w:rsid w:val="003E00D8"/>
    <w:rsid w:val="003E01A6"/>
    <w:rsid w:val="003E0201"/>
    <w:rsid w:val="003E021B"/>
    <w:rsid w:val="003E044B"/>
    <w:rsid w:val="003E0497"/>
    <w:rsid w:val="003E0503"/>
    <w:rsid w:val="003E058A"/>
    <w:rsid w:val="003E05A6"/>
    <w:rsid w:val="003E0604"/>
    <w:rsid w:val="003E063A"/>
    <w:rsid w:val="003E0838"/>
    <w:rsid w:val="003E087B"/>
    <w:rsid w:val="003E0902"/>
    <w:rsid w:val="003E0ABE"/>
    <w:rsid w:val="003E0AD3"/>
    <w:rsid w:val="003E0B22"/>
    <w:rsid w:val="003E0B29"/>
    <w:rsid w:val="003E0C21"/>
    <w:rsid w:val="003E0C23"/>
    <w:rsid w:val="003E0D03"/>
    <w:rsid w:val="003E0D63"/>
    <w:rsid w:val="003E0E13"/>
    <w:rsid w:val="003E0E49"/>
    <w:rsid w:val="003E0E97"/>
    <w:rsid w:val="003E0FC8"/>
    <w:rsid w:val="003E12E7"/>
    <w:rsid w:val="003E13B8"/>
    <w:rsid w:val="003E1462"/>
    <w:rsid w:val="003E148D"/>
    <w:rsid w:val="003E14A3"/>
    <w:rsid w:val="003E14E8"/>
    <w:rsid w:val="003E159B"/>
    <w:rsid w:val="003E15C1"/>
    <w:rsid w:val="003E15D2"/>
    <w:rsid w:val="003E15F8"/>
    <w:rsid w:val="003E16D9"/>
    <w:rsid w:val="003E1727"/>
    <w:rsid w:val="003E1743"/>
    <w:rsid w:val="003E17C3"/>
    <w:rsid w:val="003E1889"/>
    <w:rsid w:val="003E18A1"/>
    <w:rsid w:val="003E18A3"/>
    <w:rsid w:val="003E1961"/>
    <w:rsid w:val="003E198C"/>
    <w:rsid w:val="003E1AA4"/>
    <w:rsid w:val="003E1AC9"/>
    <w:rsid w:val="003E1B4C"/>
    <w:rsid w:val="003E1B81"/>
    <w:rsid w:val="003E1BD0"/>
    <w:rsid w:val="003E1BD2"/>
    <w:rsid w:val="003E1BE2"/>
    <w:rsid w:val="003E1E36"/>
    <w:rsid w:val="003E1E3A"/>
    <w:rsid w:val="003E1E43"/>
    <w:rsid w:val="003E1EEE"/>
    <w:rsid w:val="003E1F43"/>
    <w:rsid w:val="003E1FE0"/>
    <w:rsid w:val="003E2094"/>
    <w:rsid w:val="003E20E9"/>
    <w:rsid w:val="003E218E"/>
    <w:rsid w:val="003E21CA"/>
    <w:rsid w:val="003E2282"/>
    <w:rsid w:val="003E22C5"/>
    <w:rsid w:val="003E22E7"/>
    <w:rsid w:val="003E257D"/>
    <w:rsid w:val="003E25B1"/>
    <w:rsid w:val="003E27C4"/>
    <w:rsid w:val="003E2811"/>
    <w:rsid w:val="003E2A71"/>
    <w:rsid w:val="003E2A74"/>
    <w:rsid w:val="003E2B05"/>
    <w:rsid w:val="003E2B29"/>
    <w:rsid w:val="003E2B8D"/>
    <w:rsid w:val="003E2B92"/>
    <w:rsid w:val="003E2C2E"/>
    <w:rsid w:val="003E2CC8"/>
    <w:rsid w:val="003E2F2B"/>
    <w:rsid w:val="003E2FC5"/>
    <w:rsid w:val="003E30C5"/>
    <w:rsid w:val="003E33A9"/>
    <w:rsid w:val="003E3433"/>
    <w:rsid w:val="003E3484"/>
    <w:rsid w:val="003E34CB"/>
    <w:rsid w:val="003E3645"/>
    <w:rsid w:val="003E368C"/>
    <w:rsid w:val="003E36AE"/>
    <w:rsid w:val="003E36B0"/>
    <w:rsid w:val="003E3736"/>
    <w:rsid w:val="003E37A1"/>
    <w:rsid w:val="003E37CB"/>
    <w:rsid w:val="003E3891"/>
    <w:rsid w:val="003E3895"/>
    <w:rsid w:val="003E38F5"/>
    <w:rsid w:val="003E3921"/>
    <w:rsid w:val="003E3978"/>
    <w:rsid w:val="003E39CA"/>
    <w:rsid w:val="003E3AA9"/>
    <w:rsid w:val="003E3AE2"/>
    <w:rsid w:val="003E3AEE"/>
    <w:rsid w:val="003E3AEF"/>
    <w:rsid w:val="003E3B4A"/>
    <w:rsid w:val="003E3B82"/>
    <w:rsid w:val="003E3B86"/>
    <w:rsid w:val="003E3BC7"/>
    <w:rsid w:val="003E3C34"/>
    <w:rsid w:val="003E3CC7"/>
    <w:rsid w:val="003E3DFA"/>
    <w:rsid w:val="003E3E0D"/>
    <w:rsid w:val="003E3F53"/>
    <w:rsid w:val="003E4035"/>
    <w:rsid w:val="003E4043"/>
    <w:rsid w:val="003E4146"/>
    <w:rsid w:val="003E4165"/>
    <w:rsid w:val="003E42AD"/>
    <w:rsid w:val="003E4328"/>
    <w:rsid w:val="003E448A"/>
    <w:rsid w:val="003E4496"/>
    <w:rsid w:val="003E44C5"/>
    <w:rsid w:val="003E4548"/>
    <w:rsid w:val="003E4577"/>
    <w:rsid w:val="003E45D4"/>
    <w:rsid w:val="003E462A"/>
    <w:rsid w:val="003E468E"/>
    <w:rsid w:val="003E48A2"/>
    <w:rsid w:val="003E498C"/>
    <w:rsid w:val="003E4A76"/>
    <w:rsid w:val="003E4A95"/>
    <w:rsid w:val="003E4AD6"/>
    <w:rsid w:val="003E4B7D"/>
    <w:rsid w:val="003E4BDE"/>
    <w:rsid w:val="003E4DAD"/>
    <w:rsid w:val="003E4E8F"/>
    <w:rsid w:val="003E4EB4"/>
    <w:rsid w:val="003E4F35"/>
    <w:rsid w:val="003E4F83"/>
    <w:rsid w:val="003E4FD6"/>
    <w:rsid w:val="003E507F"/>
    <w:rsid w:val="003E5100"/>
    <w:rsid w:val="003E5160"/>
    <w:rsid w:val="003E51C6"/>
    <w:rsid w:val="003E5218"/>
    <w:rsid w:val="003E523D"/>
    <w:rsid w:val="003E524E"/>
    <w:rsid w:val="003E52BA"/>
    <w:rsid w:val="003E52D2"/>
    <w:rsid w:val="003E52D7"/>
    <w:rsid w:val="003E5400"/>
    <w:rsid w:val="003E54B3"/>
    <w:rsid w:val="003E55AA"/>
    <w:rsid w:val="003E5706"/>
    <w:rsid w:val="003E570A"/>
    <w:rsid w:val="003E578A"/>
    <w:rsid w:val="003E5791"/>
    <w:rsid w:val="003E5793"/>
    <w:rsid w:val="003E57F5"/>
    <w:rsid w:val="003E58BA"/>
    <w:rsid w:val="003E58DC"/>
    <w:rsid w:val="003E594C"/>
    <w:rsid w:val="003E5A2F"/>
    <w:rsid w:val="003E5A36"/>
    <w:rsid w:val="003E5A94"/>
    <w:rsid w:val="003E5BA4"/>
    <w:rsid w:val="003E5BBC"/>
    <w:rsid w:val="003E5C42"/>
    <w:rsid w:val="003E5C7C"/>
    <w:rsid w:val="003E5D0B"/>
    <w:rsid w:val="003E5D21"/>
    <w:rsid w:val="003E5D58"/>
    <w:rsid w:val="003E5F22"/>
    <w:rsid w:val="003E5FF7"/>
    <w:rsid w:val="003E6049"/>
    <w:rsid w:val="003E6051"/>
    <w:rsid w:val="003E60DB"/>
    <w:rsid w:val="003E62C3"/>
    <w:rsid w:val="003E6314"/>
    <w:rsid w:val="003E63D4"/>
    <w:rsid w:val="003E63D9"/>
    <w:rsid w:val="003E648D"/>
    <w:rsid w:val="003E651D"/>
    <w:rsid w:val="003E67C3"/>
    <w:rsid w:val="003E69E7"/>
    <w:rsid w:val="003E6A9E"/>
    <w:rsid w:val="003E6CD0"/>
    <w:rsid w:val="003E6D04"/>
    <w:rsid w:val="003E6DCA"/>
    <w:rsid w:val="003E6E18"/>
    <w:rsid w:val="003E6E33"/>
    <w:rsid w:val="003E6E5F"/>
    <w:rsid w:val="003E6EC9"/>
    <w:rsid w:val="003E6FC8"/>
    <w:rsid w:val="003E6FE1"/>
    <w:rsid w:val="003E70BA"/>
    <w:rsid w:val="003E70D8"/>
    <w:rsid w:val="003E7126"/>
    <w:rsid w:val="003E718C"/>
    <w:rsid w:val="003E72DC"/>
    <w:rsid w:val="003E72E8"/>
    <w:rsid w:val="003E73B2"/>
    <w:rsid w:val="003E73C7"/>
    <w:rsid w:val="003E73CD"/>
    <w:rsid w:val="003E73F4"/>
    <w:rsid w:val="003E7404"/>
    <w:rsid w:val="003E7513"/>
    <w:rsid w:val="003E7883"/>
    <w:rsid w:val="003E78B0"/>
    <w:rsid w:val="003E78C3"/>
    <w:rsid w:val="003E78C5"/>
    <w:rsid w:val="003E7952"/>
    <w:rsid w:val="003E79A5"/>
    <w:rsid w:val="003E79E2"/>
    <w:rsid w:val="003E7B3B"/>
    <w:rsid w:val="003E7B5D"/>
    <w:rsid w:val="003E7C43"/>
    <w:rsid w:val="003E7C75"/>
    <w:rsid w:val="003E7CDB"/>
    <w:rsid w:val="003E7D0E"/>
    <w:rsid w:val="003E7D23"/>
    <w:rsid w:val="003E7D2F"/>
    <w:rsid w:val="003E7E21"/>
    <w:rsid w:val="003E7F46"/>
    <w:rsid w:val="003E7F7A"/>
    <w:rsid w:val="003E7FFB"/>
    <w:rsid w:val="003F0116"/>
    <w:rsid w:val="003F0275"/>
    <w:rsid w:val="003F0279"/>
    <w:rsid w:val="003F02E3"/>
    <w:rsid w:val="003F03B0"/>
    <w:rsid w:val="003F04A2"/>
    <w:rsid w:val="003F04E4"/>
    <w:rsid w:val="003F0532"/>
    <w:rsid w:val="003F053A"/>
    <w:rsid w:val="003F05C7"/>
    <w:rsid w:val="003F0698"/>
    <w:rsid w:val="003F06C2"/>
    <w:rsid w:val="003F0717"/>
    <w:rsid w:val="003F0756"/>
    <w:rsid w:val="003F076D"/>
    <w:rsid w:val="003F08CE"/>
    <w:rsid w:val="003F090E"/>
    <w:rsid w:val="003F095E"/>
    <w:rsid w:val="003F0B46"/>
    <w:rsid w:val="003F0D8F"/>
    <w:rsid w:val="003F0DD1"/>
    <w:rsid w:val="003F0DD4"/>
    <w:rsid w:val="003F0EB9"/>
    <w:rsid w:val="003F0EC6"/>
    <w:rsid w:val="003F0F9B"/>
    <w:rsid w:val="003F10E6"/>
    <w:rsid w:val="003F11C2"/>
    <w:rsid w:val="003F11DD"/>
    <w:rsid w:val="003F11EA"/>
    <w:rsid w:val="003F129C"/>
    <w:rsid w:val="003F12A2"/>
    <w:rsid w:val="003F1324"/>
    <w:rsid w:val="003F1340"/>
    <w:rsid w:val="003F13C4"/>
    <w:rsid w:val="003F14A0"/>
    <w:rsid w:val="003F1554"/>
    <w:rsid w:val="003F159D"/>
    <w:rsid w:val="003F1607"/>
    <w:rsid w:val="003F165F"/>
    <w:rsid w:val="003F16C3"/>
    <w:rsid w:val="003F17AC"/>
    <w:rsid w:val="003F18C8"/>
    <w:rsid w:val="003F191E"/>
    <w:rsid w:val="003F198A"/>
    <w:rsid w:val="003F1A7A"/>
    <w:rsid w:val="003F1B1B"/>
    <w:rsid w:val="003F1C63"/>
    <w:rsid w:val="003F1C76"/>
    <w:rsid w:val="003F1CA7"/>
    <w:rsid w:val="003F1CAD"/>
    <w:rsid w:val="003F1EE7"/>
    <w:rsid w:val="003F1F2C"/>
    <w:rsid w:val="003F204B"/>
    <w:rsid w:val="003F2071"/>
    <w:rsid w:val="003F207D"/>
    <w:rsid w:val="003F210C"/>
    <w:rsid w:val="003F213F"/>
    <w:rsid w:val="003F21ED"/>
    <w:rsid w:val="003F21F9"/>
    <w:rsid w:val="003F2286"/>
    <w:rsid w:val="003F2429"/>
    <w:rsid w:val="003F244B"/>
    <w:rsid w:val="003F245D"/>
    <w:rsid w:val="003F246B"/>
    <w:rsid w:val="003F24F2"/>
    <w:rsid w:val="003F256C"/>
    <w:rsid w:val="003F2661"/>
    <w:rsid w:val="003F2686"/>
    <w:rsid w:val="003F26CB"/>
    <w:rsid w:val="003F26FE"/>
    <w:rsid w:val="003F2787"/>
    <w:rsid w:val="003F2857"/>
    <w:rsid w:val="003F29C3"/>
    <w:rsid w:val="003F2BDB"/>
    <w:rsid w:val="003F2C25"/>
    <w:rsid w:val="003F2C56"/>
    <w:rsid w:val="003F2CCA"/>
    <w:rsid w:val="003F2D24"/>
    <w:rsid w:val="003F2D5E"/>
    <w:rsid w:val="003F2E18"/>
    <w:rsid w:val="003F2F0E"/>
    <w:rsid w:val="003F2F85"/>
    <w:rsid w:val="003F30FB"/>
    <w:rsid w:val="003F31AC"/>
    <w:rsid w:val="003F3227"/>
    <w:rsid w:val="003F324A"/>
    <w:rsid w:val="003F3285"/>
    <w:rsid w:val="003F3375"/>
    <w:rsid w:val="003F33A9"/>
    <w:rsid w:val="003F33DF"/>
    <w:rsid w:val="003F3402"/>
    <w:rsid w:val="003F3447"/>
    <w:rsid w:val="003F34C2"/>
    <w:rsid w:val="003F34D3"/>
    <w:rsid w:val="003F3561"/>
    <w:rsid w:val="003F3590"/>
    <w:rsid w:val="003F35F4"/>
    <w:rsid w:val="003F36D0"/>
    <w:rsid w:val="003F36E2"/>
    <w:rsid w:val="003F379C"/>
    <w:rsid w:val="003F3804"/>
    <w:rsid w:val="003F3B42"/>
    <w:rsid w:val="003F3B58"/>
    <w:rsid w:val="003F3C29"/>
    <w:rsid w:val="003F3C58"/>
    <w:rsid w:val="003F3D3B"/>
    <w:rsid w:val="003F3E3B"/>
    <w:rsid w:val="003F4008"/>
    <w:rsid w:val="003F400D"/>
    <w:rsid w:val="003F411A"/>
    <w:rsid w:val="003F4124"/>
    <w:rsid w:val="003F4141"/>
    <w:rsid w:val="003F420B"/>
    <w:rsid w:val="003F424B"/>
    <w:rsid w:val="003F4281"/>
    <w:rsid w:val="003F4315"/>
    <w:rsid w:val="003F43BF"/>
    <w:rsid w:val="003F43D7"/>
    <w:rsid w:val="003F448B"/>
    <w:rsid w:val="003F44A8"/>
    <w:rsid w:val="003F44D6"/>
    <w:rsid w:val="003F4525"/>
    <w:rsid w:val="003F4735"/>
    <w:rsid w:val="003F481F"/>
    <w:rsid w:val="003F49A4"/>
    <w:rsid w:val="003F49CF"/>
    <w:rsid w:val="003F4A63"/>
    <w:rsid w:val="003F4AA9"/>
    <w:rsid w:val="003F4ABF"/>
    <w:rsid w:val="003F4BBD"/>
    <w:rsid w:val="003F4CD3"/>
    <w:rsid w:val="003F4D0B"/>
    <w:rsid w:val="003F4ED6"/>
    <w:rsid w:val="003F4FCF"/>
    <w:rsid w:val="003F501C"/>
    <w:rsid w:val="003F5074"/>
    <w:rsid w:val="003F50D8"/>
    <w:rsid w:val="003F510D"/>
    <w:rsid w:val="003F514B"/>
    <w:rsid w:val="003F52C0"/>
    <w:rsid w:val="003F52C2"/>
    <w:rsid w:val="003F53B0"/>
    <w:rsid w:val="003F5415"/>
    <w:rsid w:val="003F550B"/>
    <w:rsid w:val="003F5628"/>
    <w:rsid w:val="003F56A2"/>
    <w:rsid w:val="003F56C8"/>
    <w:rsid w:val="003F56F0"/>
    <w:rsid w:val="003F5768"/>
    <w:rsid w:val="003F5944"/>
    <w:rsid w:val="003F5957"/>
    <w:rsid w:val="003F5B07"/>
    <w:rsid w:val="003F5B89"/>
    <w:rsid w:val="003F5E02"/>
    <w:rsid w:val="003F5EBF"/>
    <w:rsid w:val="003F5F70"/>
    <w:rsid w:val="003F5FD8"/>
    <w:rsid w:val="003F60C3"/>
    <w:rsid w:val="003F6192"/>
    <w:rsid w:val="003F61A2"/>
    <w:rsid w:val="003F61D4"/>
    <w:rsid w:val="003F61D6"/>
    <w:rsid w:val="003F6312"/>
    <w:rsid w:val="003F63B0"/>
    <w:rsid w:val="003F6530"/>
    <w:rsid w:val="003F6712"/>
    <w:rsid w:val="003F6727"/>
    <w:rsid w:val="003F67ED"/>
    <w:rsid w:val="003F6828"/>
    <w:rsid w:val="003F6859"/>
    <w:rsid w:val="003F6884"/>
    <w:rsid w:val="003F68A2"/>
    <w:rsid w:val="003F68FD"/>
    <w:rsid w:val="003F6A5E"/>
    <w:rsid w:val="003F6B54"/>
    <w:rsid w:val="003F6CA9"/>
    <w:rsid w:val="003F6CFA"/>
    <w:rsid w:val="003F6E49"/>
    <w:rsid w:val="003F6E62"/>
    <w:rsid w:val="003F6F00"/>
    <w:rsid w:val="003F6F3F"/>
    <w:rsid w:val="003F6F4E"/>
    <w:rsid w:val="003F6F7A"/>
    <w:rsid w:val="003F6FA5"/>
    <w:rsid w:val="003F7028"/>
    <w:rsid w:val="003F70DB"/>
    <w:rsid w:val="003F71D4"/>
    <w:rsid w:val="003F7384"/>
    <w:rsid w:val="003F73AE"/>
    <w:rsid w:val="003F73EA"/>
    <w:rsid w:val="003F7473"/>
    <w:rsid w:val="003F74D5"/>
    <w:rsid w:val="003F7530"/>
    <w:rsid w:val="003F75CF"/>
    <w:rsid w:val="003F7613"/>
    <w:rsid w:val="003F771A"/>
    <w:rsid w:val="003F77AB"/>
    <w:rsid w:val="003F784D"/>
    <w:rsid w:val="003F7870"/>
    <w:rsid w:val="003F7905"/>
    <w:rsid w:val="003F7916"/>
    <w:rsid w:val="003F7948"/>
    <w:rsid w:val="003F7A12"/>
    <w:rsid w:val="003F7A61"/>
    <w:rsid w:val="003F7BE1"/>
    <w:rsid w:val="003F7CD6"/>
    <w:rsid w:val="003F7D74"/>
    <w:rsid w:val="003F7D85"/>
    <w:rsid w:val="003F7DDE"/>
    <w:rsid w:val="003F7E0E"/>
    <w:rsid w:val="0040000A"/>
    <w:rsid w:val="004000AB"/>
    <w:rsid w:val="00400103"/>
    <w:rsid w:val="00400181"/>
    <w:rsid w:val="004003E8"/>
    <w:rsid w:val="0040044D"/>
    <w:rsid w:val="00400457"/>
    <w:rsid w:val="004004A5"/>
    <w:rsid w:val="004004D0"/>
    <w:rsid w:val="00400505"/>
    <w:rsid w:val="00400552"/>
    <w:rsid w:val="004006E9"/>
    <w:rsid w:val="004007A9"/>
    <w:rsid w:val="00400803"/>
    <w:rsid w:val="00400837"/>
    <w:rsid w:val="00400949"/>
    <w:rsid w:val="004009BF"/>
    <w:rsid w:val="00400A19"/>
    <w:rsid w:val="00400A97"/>
    <w:rsid w:val="00400AE8"/>
    <w:rsid w:val="00400B03"/>
    <w:rsid w:val="00400B15"/>
    <w:rsid w:val="00400B24"/>
    <w:rsid w:val="00400C65"/>
    <w:rsid w:val="00400CF1"/>
    <w:rsid w:val="00400D6E"/>
    <w:rsid w:val="00400DE1"/>
    <w:rsid w:val="00400DE7"/>
    <w:rsid w:val="00400E47"/>
    <w:rsid w:val="00400E4E"/>
    <w:rsid w:val="00400ED3"/>
    <w:rsid w:val="00400FDB"/>
    <w:rsid w:val="00400FE4"/>
    <w:rsid w:val="0040102E"/>
    <w:rsid w:val="0040103F"/>
    <w:rsid w:val="00401046"/>
    <w:rsid w:val="004010D0"/>
    <w:rsid w:val="0040126C"/>
    <w:rsid w:val="004012A9"/>
    <w:rsid w:val="00401400"/>
    <w:rsid w:val="0040152E"/>
    <w:rsid w:val="00401538"/>
    <w:rsid w:val="00401758"/>
    <w:rsid w:val="004018F7"/>
    <w:rsid w:val="00401B23"/>
    <w:rsid w:val="00401B4A"/>
    <w:rsid w:val="00401B85"/>
    <w:rsid w:val="00401C4C"/>
    <w:rsid w:val="00401C4E"/>
    <w:rsid w:val="00401C85"/>
    <w:rsid w:val="00401CD5"/>
    <w:rsid w:val="00401DAE"/>
    <w:rsid w:val="00401E58"/>
    <w:rsid w:val="00401E7B"/>
    <w:rsid w:val="00401EA1"/>
    <w:rsid w:val="00401EBB"/>
    <w:rsid w:val="00401F06"/>
    <w:rsid w:val="00401F65"/>
    <w:rsid w:val="00401FC2"/>
    <w:rsid w:val="004020B2"/>
    <w:rsid w:val="004020D8"/>
    <w:rsid w:val="0040217B"/>
    <w:rsid w:val="0040218B"/>
    <w:rsid w:val="004021F6"/>
    <w:rsid w:val="00402240"/>
    <w:rsid w:val="0040235C"/>
    <w:rsid w:val="00402377"/>
    <w:rsid w:val="00402388"/>
    <w:rsid w:val="00402533"/>
    <w:rsid w:val="00402697"/>
    <w:rsid w:val="004027D0"/>
    <w:rsid w:val="004028CD"/>
    <w:rsid w:val="004028DF"/>
    <w:rsid w:val="00402987"/>
    <w:rsid w:val="00402A0D"/>
    <w:rsid w:val="00402A52"/>
    <w:rsid w:val="00402AB0"/>
    <w:rsid w:val="00402B33"/>
    <w:rsid w:val="00402B6A"/>
    <w:rsid w:val="00402C68"/>
    <w:rsid w:val="00402D76"/>
    <w:rsid w:val="00402DAB"/>
    <w:rsid w:val="00402E33"/>
    <w:rsid w:val="00402EFA"/>
    <w:rsid w:val="00402F66"/>
    <w:rsid w:val="00402F8A"/>
    <w:rsid w:val="00402FAE"/>
    <w:rsid w:val="00403114"/>
    <w:rsid w:val="0040311F"/>
    <w:rsid w:val="004031AE"/>
    <w:rsid w:val="004031F1"/>
    <w:rsid w:val="004032E4"/>
    <w:rsid w:val="00403332"/>
    <w:rsid w:val="004034DA"/>
    <w:rsid w:val="004034F8"/>
    <w:rsid w:val="00403524"/>
    <w:rsid w:val="0040355A"/>
    <w:rsid w:val="00403614"/>
    <w:rsid w:val="00403702"/>
    <w:rsid w:val="00403860"/>
    <w:rsid w:val="00403928"/>
    <w:rsid w:val="00403960"/>
    <w:rsid w:val="0040399D"/>
    <w:rsid w:val="00403A73"/>
    <w:rsid w:val="00403BF2"/>
    <w:rsid w:val="00403C44"/>
    <w:rsid w:val="00403C67"/>
    <w:rsid w:val="00403D2E"/>
    <w:rsid w:val="00403D7B"/>
    <w:rsid w:val="00403DAF"/>
    <w:rsid w:val="00403DBB"/>
    <w:rsid w:val="00403E1F"/>
    <w:rsid w:val="00403E34"/>
    <w:rsid w:val="00403F0A"/>
    <w:rsid w:val="00403F5D"/>
    <w:rsid w:val="00403F86"/>
    <w:rsid w:val="00403FCD"/>
    <w:rsid w:val="00404053"/>
    <w:rsid w:val="00404203"/>
    <w:rsid w:val="004042B1"/>
    <w:rsid w:val="00404354"/>
    <w:rsid w:val="004043C9"/>
    <w:rsid w:val="004043CB"/>
    <w:rsid w:val="0040442C"/>
    <w:rsid w:val="004044C3"/>
    <w:rsid w:val="00404722"/>
    <w:rsid w:val="0040479D"/>
    <w:rsid w:val="00404903"/>
    <w:rsid w:val="0040494B"/>
    <w:rsid w:val="0040496F"/>
    <w:rsid w:val="004049A7"/>
    <w:rsid w:val="004049B3"/>
    <w:rsid w:val="00404A19"/>
    <w:rsid w:val="00404A28"/>
    <w:rsid w:val="00404D45"/>
    <w:rsid w:val="00404D69"/>
    <w:rsid w:val="00404DEC"/>
    <w:rsid w:val="00404E13"/>
    <w:rsid w:val="00404E59"/>
    <w:rsid w:val="00404F39"/>
    <w:rsid w:val="00404FB1"/>
    <w:rsid w:val="00404FCE"/>
    <w:rsid w:val="00405084"/>
    <w:rsid w:val="004050F7"/>
    <w:rsid w:val="00405107"/>
    <w:rsid w:val="00405127"/>
    <w:rsid w:val="0040519D"/>
    <w:rsid w:val="00405221"/>
    <w:rsid w:val="0040523C"/>
    <w:rsid w:val="00405270"/>
    <w:rsid w:val="004052BA"/>
    <w:rsid w:val="004052FF"/>
    <w:rsid w:val="004053C9"/>
    <w:rsid w:val="004053E6"/>
    <w:rsid w:val="004053F2"/>
    <w:rsid w:val="00405439"/>
    <w:rsid w:val="00405651"/>
    <w:rsid w:val="0040577F"/>
    <w:rsid w:val="004057CB"/>
    <w:rsid w:val="004057D2"/>
    <w:rsid w:val="0040581A"/>
    <w:rsid w:val="004058F4"/>
    <w:rsid w:val="00405A43"/>
    <w:rsid w:val="00405A4C"/>
    <w:rsid w:val="00405A9F"/>
    <w:rsid w:val="00405B4B"/>
    <w:rsid w:val="00405B80"/>
    <w:rsid w:val="00405CA8"/>
    <w:rsid w:val="00405DA3"/>
    <w:rsid w:val="00405DAE"/>
    <w:rsid w:val="00405DFA"/>
    <w:rsid w:val="00405E45"/>
    <w:rsid w:val="00405E6E"/>
    <w:rsid w:val="00406000"/>
    <w:rsid w:val="004061FE"/>
    <w:rsid w:val="00406227"/>
    <w:rsid w:val="00406271"/>
    <w:rsid w:val="0040628A"/>
    <w:rsid w:val="00406314"/>
    <w:rsid w:val="00406358"/>
    <w:rsid w:val="00406362"/>
    <w:rsid w:val="004064D7"/>
    <w:rsid w:val="004064FB"/>
    <w:rsid w:val="00406665"/>
    <w:rsid w:val="004066BE"/>
    <w:rsid w:val="00406727"/>
    <w:rsid w:val="004067E7"/>
    <w:rsid w:val="00406938"/>
    <w:rsid w:val="00406ABA"/>
    <w:rsid w:val="00406ACC"/>
    <w:rsid w:val="00406B4D"/>
    <w:rsid w:val="00406B88"/>
    <w:rsid w:val="00406BAC"/>
    <w:rsid w:val="00406BED"/>
    <w:rsid w:val="00406C1F"/>
    <w:rsid w:val="00406D16"/>
    <w:rsid w:val="00406D9F"/>
    <w:rsid w:val="00406DF7"/>
    <w:rsid w:val="00406EC7"/>
    <w:rsid w:val="00406EFC"/>
    <w:rsid w:val="00407090"/>
    <w:rsid w:val="004071E6"/>
    <w:rsid w:val="0040725E"/>
    <w:rsid w:val="004072D1"/>
    <w:rsid w:val="00407313"/>
    <w:rsid w:val="0040734E"/>
    <w:rsid w:val="004073A6"/>
    <w:rsid w:val="0040740A"/>
    <w:rsid w:val="00407464"/>
    <w:rsid w:val="00407512"/>
    <w:rsid w:val="0040755D"/>
    <w:rsid w:val="004076A2"/>
    <w:rsid w:val="00407752"/>
    <w:rsid w:val="004078D0"/>
    <w:rsid w:val="00407981"/>
    <w:rsid w:val="00407A1F"/>
    <w:rsid w:val="00407B87"/>
    <w:rsid w:val="00407C4E"/>
    <w:rsid w:val="00407D62"/>
    <w:rsid w:val="00407D66"/>
    <w:rsid w:val="00407D81"/>
    <w:rsid w:val="00407D99"/>
    <w:rsid w:val="00407DC1"/>
    <w:rsid w:val="00407DF9"/>
    <w:rsid w:val="00407DFD"/>
    <w:rsid w:val="00407ECC"/>
    <w:rsid w:val="00407F5C"/>
    <w:rsid w:val="00407F9A"/>
    <w:rsid w:val="00407F9C"/>
    <w:rsid w:val="00410000"/>
    <w:rsid w:val="00410026"/>
    <w:rsid w:val="00410096"/>
    <w:rsid w:val="004100F8"/>
    <w:rsid w:val="0041018B"/>
    <w:rsid w:val="004101A7"/>
    <w:rsid w:val="004101B1"/>
    <w:rsid w:val="00410269"/>
    <w:rsid w:val="0041056D"/>
    <w:rsid w:val="00410663"/>
    <w:rsid w:val="00410676"/>
    <w:rsid w:val="00410677"/>
    <w:rsid w:val="00410767"/>
    <w:rsid w:val="0041088C"/>
    <w:rsid w:val="00410936"/>
    <w:rsid w:val="0041096C"/>
    <w:rsid w:val="0041097D"/>
    <w:rsid w:val="0041097E"/>
    <w:rsid w:val="004109E8"/>
    <w:rsid w:val="00410AE1"/>
    <w:rsid w:val="00410BF6"/>
    <w:rsid w:val="00410BFE"/>
    <w:rsid w:val="00410C53"/>
    <w:rsid w:val="00410CC9"/>
    <w:rsid w:val="00410CE0"/>
    <w:rsid w:val="00410D2D"/>
    <w:rsid w:val="00410DB6"/>
    <w:rsid w:val="00410F34"/>
    <w:rsid w:val="00410FC4"/>
    <w:rsid w:val="00410FF1"/>
    <w:rsid w:val="00411013"/>
    <w:rsid w:val="004110F8"/>
    <w:rsid w:val="00411126"/>
    <w:rsid w:val="00411133"/>
    <w:rsid w:val="0041125B"/>
    <w:rsid w:val="0041127D"/>
    <w:rsid w:val="004113D2"/>
    <w:rsid w:val="00411429"/>
    <w:rsid w:val="00411447"/>
    <w:rsid w:val="004114A8"/>
    <w:rsid w:val="0041151B"/>
    <w:rsid w:val="004115F5"/>
    <w:rsid w:val="004116FD"/>
    <w:rsid w:val="0041171B"/>
    <w:rsid w:val="004118B6"/>
    <w:rsid w:val="00411A31"/>
    <w:rsid w:val="00411B42"/>
    <w:rsid w:val="00411BD1"/>
    <w:rsid w:val="00411BF2"/>
    <w:rsid w:val="00411C1E"/>
    <w:rsid w:val="00411C74"/>
    <w:rsid w:val="00411C9D"/>
    <w:rsid w:val="00411D46"/>
    <w:rsid w:val="00412083"/>
    <w:rsid w:val="0041215F"/>
    <w:rsid w:val="00412228"/>
    <w:rsid w:val="004122F4"/>
    <w:rsid w:val="0041237A"/>
    <w:rsid w:val="00412383"/>
    <w:rsid w:val="0041243E"/>
    <w:rsid w:val="00412451"/>
    <w:rsid w:val="00412556"/>
    <w:rsid w:val="004125A4"/>
    <w:rsid w:val="004125B5"/>
    <w:rsid w:val="0041281B"/>
    <w:rsid w:val="00412978"/>
    <w:rsid w:val="004129DA"/>
    <w:rsid w:val="00412A30"/>
    <w:rsid w:val="00412AA1"/>
    <w:rsid w:val="00412ACB"/>
    <w:rsid w:val="00412C87"/>
    <w:rsid w:val="00412C88"/>
    <w:rsid w:val="00412CD7"/>
    <w:rsid w:val="00412D68"/>
    <w:rsid w:val="00412E6B"/>
    <w:rsid w:val="00412E70"/>
    <w:rsid w:val="00412E8E"/>
    <w:rsid w:val="00412F6E"/>
    <w:rsid w:val="00412F7B"/>
    <w:rsid w:val="0041305F"/>
    <w:rsid w:val="00413148"/>
    <w:rsid w:val="00413199"/>
    <w:rsid w:val="00413218"/>
    <w:rsid w:val="004132C0"/>
    <w:rsid w:val="004132DB"/>
    <w:rsid w:val="004132E1"/>
    <w:rsid w:val="00413340"/>
    <w:rsid w:val="00413455"/>
    <w:rsid w:val="00413465"/>
    <w:rsid w:val="00413467"/>
    <w:rsid w:val="0041350A"/>
    <w:rsid w:val="0041351E"/>
    <w:rsid w:val="0041358A"/>
    <w:rsid w:val="004135B3"/>
    <w:rsid w:val="004135BB"/>
    <w:rsid w:val="0041365A"/>
    <w:rsid w:val="0041377C"/>
    <w:rsid w:val="004137B4"/>
    <w:rsid w:val="00413833"/>
    <w:rsid w:val="0041384F"/>
    <w:rsid w:val="0041385A"/>
    <w:rsid w:val="00413864"/>
    <w:rsid w:val="004138CA"/>
    <w:rsid w:val="0041392B"/>
    <w:rsid w:val="00413947"/>
    <w:rsid w:val="0041397D"/>
    <w:rsid w:val="004139A9"/>
    <w:rsid w:val="00413A79"/>
    <w:rsid w:val="00413A85"/>
    <w:rsid w:val="00413B01"/>
    <w:rsid w:val="00413BE0"/>
    <w:rsid w:val="00413C2B"/>
    <w:rsid w:val="00413C2C"/>
    <w:rsid w:val="00413D5D"/>
    <w:rsid w:val="00413EA0"/>
    <w:rsid w:val="00413EAA"/>
    <w:rsid w:val="00413F0E"/>
    <w:rsid w:val="00413F71"/>
    <w:rsid w:val="004140B1"/>
    <w:rsid w:val="0041416C"/>
    <w:rsid w:val="00414189"/>
    <w:rsid w:val="0041419C"/>
    <w:rsid w:val="004141D8"/>
    <w:rsid w:val="0041426D"/>
    <w:rsid w:val="004143B5"/>
    <w:rsid w:val="004144A7"/>
    <w:rsid w:val="0041456B"/>
    <w:rsid w:val="0041456C"/>
    <w:rsid w:val="004145C8"/>
    <w:rsid w:val="0041468D"/>
    <w:rsid w:val="00414842"/>
    <w:rsid w:val="004148B0"/>
    <w:rsid w:val="00414910"/>
    <w:rsid w:val="00414932"/>
    <w:rsid w:val="0041499E"/>
    <w:rsid w:val="00414B1E"/>
    <w:rsid w:val="00414B5C"/>
    <w:rsid w:val="00414C88"/>
    <w:rsid w:val="00414C97"/>
    <w:rsid w:val="00414C9C"/>
    <w:rsid w:val="00414D0D"/>
    <w:rsid w:val="00414E18"/>
    <w:rsid w:val="00414E48"/>
    <w:rsid w:val="00414EA6"/>
    <w:rsid w:val="00414F3D"/>
    <w:rsid w:val="00414F8A"/>
    <w:rsid w:val="00415093"/>
    <w:rsid w:val="00415128"/>
    <w:rsid w:val="00415228"/>
    <w:rsid w:val="0041524F"/>
    <w:rsid w:val="00415282"/>
    <w:rsid w:val="00415334"/>
    <w:rsid w:val="0041535F"/>
    <w:rsid w:val="004153B2"/>
    <w:rsid w:val="004153FE"/>
    <w:rsid w:val="0041541F"/>
    <w:rsid w:val="00415426"/>
    <w:rsid w:val="0041555A"/>
    <w:rsid w:val="004155FC"/>
    <w:rsid w:val="00415618"/>
    <w:rsid w:val="00415639"/>
    <w:rsid w:val="00415737"/>
    <w:rsid w:val="0041575C"/>
    <w:rsid w:val="004157B1"/>
    <w:rsid w:val="004157BE"/>
    <w:rsid w:val="004157E7"/>
    <w:rsid w:val="0041589B"/>
    <w:rsid w:val="004158BE"/>
    <w:rsid w:val="00415940"/>
    <w:rsid w:val="0041596A"/>
    <w:rsid w:val="004159C4"/>
    <w:rsid w:val="00415A6A"/>
    <w:rsid w:val="00415B5F"/>
    <w:rsid w:val="00415B6D"/>
    <w:rsid w:val="00415CBF"/>
    <w:rsid w:val="00415CC0"/>
    <w:rsid w:val="00415CDC"/>
    <w:rsid w:val="00415F23"/>
    <w:rsid w:val="00415F34"/>
    <w:rsid w:val="004160D5"/>
    <w:rsid w:val="00416119"/>
    <w:rsid w:val="00416159"/>
    <w:rsid w:val="00416202"/>
    <w:rsid w:val="0041624A"/>
    <w:rsid w:val="00416279"/>
    <w:rsid w:val="0041627D"/>
    <w:rsid w:val="00416322"/>
    <w:rsid w:val="00416360"/>
    <w:rsid w:val="00416369"/>
    <w:rsid w:val="0041636A"/>
    <w:rsid w:val="0041636D"/>
    <w:rsid w:val="004163E4"/>
    <w:rsid w:val="00416470"/>
    <w:rsid w:val="0041658E"/>
    <w:rsid w:val="004165D6"/>
    <w:rsid w:val="00416609"/>
    <w:rsid w:val="0041664F"/>
    <w:rsid w:val="00416704"/>
    <w:rsid w:val="00416755"/>
    <w:rsid w:val="004167F1"/>
    <w:rsid w:val="00416965"/>
    <w:rsid w:val="00416AB3"/>
    <w:rsid w:val="00416AC5"/>
    <w:rsid w:val="00416B63"/>
    <w:rsid w:val="00416D06"/>
    <w:rsid w:val="00416D24"/>
    <w:rsid w:val="00416DFD"/>
    <w:rsid w:val="00416F0C"/>
    <w:rsid w:val="0041706F"/>
    <w:rsid w:val="00417102"/>
    <w:rsid w:val="004171A9"/>
    <w:rsid w:val="004171E0"/>
    <w:rsid w:val="00417294"/>
    <w:rsid w:val="004172BB"/>
    <w:rsid w:val="004173A1"/>
    <w:rsid w:val="0041744C"/>
    <w:rsid w:val="004174D0"/>
    <w:rsid w:val="004174F9"/>
    <w:rsid w:val="00417528"/>
    <w:rsid w:val="004175D6"/>
    <w:rsid w:val="004175DD"/>
    <w:rsid w:val="00417639"/>
    <w:rsid w:val="0041764F"/>
    <w:rsid w:val="00417703"/>
    <w:rsid w:val="0041772D"/>
    <w:rsid w:val="004177A3"/>
    <w:rsid w:val="004177B4"/>
    <w:rsid w:val="00417803"/>
    <w:rsid w:val="004178F8"/>
    <w:rsid w:val="004179D9"/>
    <w:rsid w:val="00417A37"/>
    <w:rsid w:val="00417A52"/>
    <w:rsid w:val="00417A82"/>
    <w:rsid w:val="00417CA5"/>
    <w:rsid w:val="00417D89"/>
    <w:rsid w:val="00417D8A"/>
    <w:rsid w:val="00417D97"/>
    <w:rsid w:val="00417D9D"/>
    <w:rsid w:val="00417E9D"/>
    <w:rsid w:val="00417EF0"/>
    <w:rsid w:val="00417EFE"/>
    <w:rsid w:val="00417FA9"/>
    <w:rsid w:val="00420065"/>
    <w:rsid w:val="00420179"/>
    <w:rsid w:val="004201F6"/>
    <w:rsid w:val="00420215"/>
    <w:rsid w:val="00420238"/>
    <w:rsid w:val="00420384"/>
    <w:rsid w:val="00420392"/>
    <w:rsid w:val="0042044C"/>
    <w:rsid w:val="00420639"/>
    <w:rsid w:val="004206E8"/>
    <w:rsid w:val="004206FC"/>
    <w:rsid w:val="0042072D"/>
    <w:rsid w:val="004207B8"/>
    <w:rsid w:val="00420886"/>
    <w:rsid w:val="00420891"/>
    <w:rsid w:val="00420C28"/>
    <w:rsid w:val="00420C6B"/>
    <w:rsid w:val="00420D2A"/>
    <w:rsid w:val="00420D54"/>
    <w:rsid w:val="00420E2E"/>
    <w:rsid w:val="00420E6D"/>
    <w:rsid w:val="00420EF0"/>
    <w:rsid w:val="004210F4"/>
    <w:rsid w:val="004211E5"/>
    <w:rsid w:val="00421206"/>
    <w:rsid w:val="00421241"/>
    <w:rsid w:val="004212C1"/>
    <w:rsid w:val="004213C8"/>
    <w:rsid w:val="004213E4"/>
    <w:rsid w:val="004214E3"/>
    <w:rsid w:val="0042158E"/>
    <w:rsid w:val="004215D8"/>
    <w:rsid w:val="0042160C"/>
    <w:rsid w:val="0042167C"/>
    <w:rsid w:val="004216DB"/>
    <w:rsid w:val="0042172D"/>
    <w:rsid w:val="00421787"/>
    <w:rsid w:val="00421932"/>
    <w:rsid w:val="004219AF"/>
    <w:rsid w:val="00421ADD"/>
    <w:rsid w:val="00421B63"/>
    <w:rsid w:val="00421CC6"/>
    <w:rsid w:val="00421CEA"/>
    <w:rsid w:val="00421D40"/>
    <w:rsid w:val="00421DF4"/>
    <w:rsid w:val="00421F66"/>
    <w:rsid w:val="00422293"/>
    <w:rsid w:val="0042229B"/>
    <w:rsid w:val="00422325"/>
    <w:rsid w:val="004224FC"/>
    <w:rsid w:val="00422519"/>
    <w:rsid w:val="00422572"/>
    <w:rsid w:val="00422595"/>
    <w:rsid w:val="0042288F"/>
    <w:rsid w:val="0042295B"/>
    <w:rsid w:val="004229BD"/>
    <w:rsid w:val="004229FD"/>
    <w:rsid w:val="00422B37"/>
    <w:rsid w:val="00422B56"/>
    <w:rsid w:val="00422BAF"/>
    <w:rsid w:val="00422BB4"/>
    <w:rsid w:val="00422C69"/>
    <w:rsid w:val="00422CC1"/>
    <w:rsid w:val="00422DE2"/>
    <w:rsid w:val="00422E21"/>
    <w:rsid w:val="00422E98"/>
    <w:rsid w:val="00422EDD"/>
    <w:rsid w:val="00422F75"/>
    <w:rsid w:val="00422FD4"/>
    <w:rsid w:val="00422FE4"/>
    <w:rsid w:val="00422FEF"/>
    <w:rsid w:val="00423060"/>
    <w:rsid w:val="004230B0"/>
    <w:rsid w:val="00423161"/>
    <w:rsid w:val="00423163"/>
    <w:rsid w:val="004231A8"/>
    <w:rsid w:val="004231DB"/>
    <w:rsid w:val="00423268"/>
    <w:rsid w:val="00423273"/>
    <w:rsid w:val="00423281"/>
    <w:rsid w:val="004232E9"/>
    <w:rsid w:val="00423319"/>
    <w:rsid w:val="004233A6"/>
    <w:rsid w:val="004233FF"/>
    <w:rsid w:val="0042347A"/>
    <w:rsid w:val="00423485"/>
    <w:rsid w:val="004234BE"/>
    <w:rsid w:val="004235EA"/>
    <w:rsid w:val="0042365D"/>
    <w:rsid w:val="004236C8"/>
    <w:rsid w:val="004237DA"/>
    <w:rsid w:val="004237EB"/>
    <w:rsid w:val="004239A9"/>
    <w:rsid w:val="004239B1"/>
    <w:rsid w:val="00423B8F"/>
    <w:rsid w:val="00423DC0"/>
    <w:rsid w:val="00423ED8"/>
    <w:rsid w:val="00423EFD"/>
    <w:rsid w:val="00423FC8"/>
    <w:rsid w:val="00424062"/>
    <w:rsid w:val="00424092"/>
    <w:rsid w:val="004240BF"/>
    <w:rsid w:val="0042421D"/>
    <w:rsid w:val="00424459"/>
    <w:rsid w:val="004244B0"/>
    <w:rsid w:val="0042450E"/>
    <w:rsid w:val="0042457B"/>
    <w:rsid w:val="00424649"/>
    <w:rsid w:val="0042469E"/>
    <w:rsid w:val="004247AE"/>
    <w:rsid w:val="00424822"/>
    <w:rsid w:val="00424A82"/>
    <w:rsid w:val="00424AFE"/>
    <w:rsid w:val="00424BAD"/>
    <w:rsid w:val="00424BBD"/>
    <w:rsid w:val="00424C21"/>
    <w:rsid w:val="00424C45"/>
    <w:rsid w:val="00424CFD"/>
    <w:rsid w:val="00424DC5"/>
    <w:rsid w:val="00424E59"/>
    <w:rsid w:val="00424E82"/>
    <w:rsid w:val="00424E95"/>
    <w:rsid w:val="00424F52"/>
    <w:rsid w:val="0042501A"/>
    <w:rsid w:val="00425182"/>
    <w:rsid w:val="00425185"/>
    <w:rsid w:val="004251F8"/>
    <w:rsid w:val="00425275"/>
    <w:rsid w:val="00425476"/>
    <w:rsid w:val="004254A4"/>
    <w:rsid w:val="004254AC"/>
    <w:rsid w:val="004254BC"/>
    <w:rsid w:val="0042556D"/>
    <w:rsid w:val="004255B0"/>
    <w:rsid w:val="004255BC"/>
    <w:rsid w:val="00425632"/>
    <w:rsid w:val="0042564E"/>
    <w:rsid w:val="004256B9"/>
    <w:rsid w:val="00425702"/>
    <w:rsid w:val="004257F5"/>
    <w:rsid w:val="00425826"/>
    <w:rsid w:val="0042584F"/>
    <w:rsid w:val="00425857"/>
    <w:rsid w:val="004258AA"/>
    <w:rsid w:val="0042591B"/>
    <w:rsid w:val="004259C8"/>
    <w:rsid w:val="00425A36"/>
    <w:rsid w:val="00425A72"/>
    <w:rsid w:val="00425B6B"/>
    <w:rsid w:val="00425B6C"/>
    <w:rsid w:val="00425BB2"/>
    <w:rsid w:val="00425CB9"/>
    <w:rsid w:val="00425D02"/>
    <w:rsid w:val="00425D87"/>
    <w:rsid w:val="00425DC7"/>
    <w:rsid w:val="00425E77"/>
    <w:rsid w:val="00425F5D"/>
    <w:rsid w:val="00425FC3"/>
    <w:rsid w:val="00425FC6"/>
    <w:rsid w:val="004260CE"/>
    <w:rsid w:val="00426154"/>
    <w:rsid w:val="004262E7"/>
    <w:rsid w:val="0042632C"/>
    <w:rsid w:val="00426418"/>
    <w:rsid w:val="00426441"/>
    <w:rsid w:val="0042644F"/>
    <w:rsid w:val="004264B5"/>
    <w:rsid w:val="004264D6"/>
    <w:rsid w:val="00426547"/>
    <w:rsid w:val="00426694"/>
    <w:rsid w:val="004266D5"/>
    <w:rsid w:val="0042675F"/>
    <w:rsid w:val="0042676F"/>
    <w:rsid w:val="004267FB"/>
    <w:rsid w:val="0042684B"/>
    <w:rsid w:val="00426955"/>
    <w:rsid w:val="0042695E"/>
    <w:rsid w:val="00426A10"/>
    <w:rsid w:val="00426A80"/>
    <w:rsid w:val="00426A91"/>
    <w:rsid w:val="00426A9D"/>
    <w:rsid w:val="00426B77"/>
    <w:rsid w:val="00426B86"/>
    <w:rsid w:val="00426BC3"/>
    <w:rsid w:val="00426C6F"/>
    <w:rsid w:val="00426D0A"/>
    <w:rsid w:val="00426D14"/>
    <w:rsid w:val="00426DC2"/>
    <w:rsid w:val="00426DCF"/>
    <w:rsid w:val="00426E06"/>
    <w:rsid w:val="00426E2A"/>
    <w:rsid w:val="00426F2C"/>
    <w:rsid w:val="00426FF9"/>
    <w:rsid w:val="004270DD"/>
    <w:rsid w:val="00427119"/>
    <w:rsid w:val="0042714E"/>
    <w:rsid w:val="004271A0"/>
    <w:rsid w:val="00427332"/>
    <w:rsid w:val="00427465"/>
    <w:rsid w:val="004274FE"/>
    <w:rsid w:val="004275C4"/>
    <w:rsid w:val="004276C5"/>
    <w:rsid w:val="004276E9"/>
    <w:rsid w:val="0042773B"/>
    <w:rsid w:val="00427758"/>
    <w:rsid w:val="004277CB"/>
    <w:rsid w:val="004277EA"/>
    <w:rsid w:val="0042786A"/>
    <w:rsid w:val="0042792F"/>
    <w:rsid w:val="00427948"/>
    <w:rsid w:val="0042794F"/>
    <w:rsid w:val="004279BA"/>
    <w:rsid w:val="00427A30"/>
    <w:rsid w:val="00427A6D"/>
    <w:rsid w:val="00427B13"/>
    <w:rsid w:val="00427B36"/>
    <w:rsid w:val="00427BA2"/>
    <w:rsid w:val="00427BAD"/>
    <w:rsid w:val="00427BC8"/>
    <w:rsid w:val="00427DA9"/>
    <w:rsid w:val="00427DBC"/>
    <w:rsid w:val="00427DC0"/>
    <w:rsid w:val="00427DDE"/>
    <w:rsid w:val="00427E36"/>
    <w:rsid w:val="00427E5A"/>
    <w:rsid w:val="00427E7A"/>
    <w:rsid w:val="00427EF6"/>
    <w:rsid w:val="00427F41"/>
    <w:rsid w:val="00427F6B"/>
    <w:rsid w:val="00427F86"/>
    <w:rsid w:val="00427FCC"/>
    <w:rsid w:val="004300F4"/>
    <w:rsid w:val="00430138"/>
    <w:rsid w:val="00430224"/>
    <w:rsid w:val="004302AC"/>
    <w:rsid w:val="004302EC"/>
    <w:rsid w:val="004303AC"/>
    <w:rsid w:val="0043052F"/>
    <w:rsid w:val="0043058F"/>
    <w:rsid w:val="0043071A"/>
    <w:rsid w:val="00430740"/>
    <w:rsid w:val="004307C3"/>
    <w:rsid w:val="0043086D"/>
    <w:rsid w:val="004308AC"/>
    <w:rsid w:val="004308D9"/>
    <w:rsid w:val="004308F2"/>
    <w:rsid w:val="00430A02"/>
    <w:rsid w:val="00430A77"/>
    <w:rsid w:val="00430A7F"/>
    <w:rsid w:val="00430A82"/>
    <w:rsid w:val="00430D3D"/>
    <w:rsid w:val="00430D7F"/>
    <w:rsid w:val="00430DC7"/>
    <w:rsid w:val="00430ECB"/>
    <w:rsid w:val="00430F2D"/>
    <w:rsid w:val="00430F4D"/>
    <w:rsid w:val="00430F51"/>
    <w:rsid w:val="00430F52"/>
    <w:rsid w:val="00430F7B"/>
    <w:rsid w:val="00431156"/>
    <w:rsid w:val="004311D2"/>
    <w:rsid w:val="00431223"/>
    <w:rsid w:val="00431257"/>
    <w:rsid w:val="00431269"/>
    <w:rsid w:val="004312DA"/>
    <w:rsid w:val="0043154F"/>
    <w:rsid w:val="00431595"/>
    <w:rsid w:val="00431641"/>
    <w:rsid w:val="00431699"/>
    <w:rsid w:val="004316D3"/>
    <w:rsid w:val="0043181D"/>
    <w:rsid w:val="0043181F"/>
    <w:rsid w:val="0043187C"/>
    <w:rsid w:val="004318DE"/>
    <w:rsid w:val="004318DF"/>
    <w:rsid w:val="00431949"/>
    <w:rsid w:val="0043195A"/>
    <w:rsid w:val="004319D1"/>
    <w:rsid w:val="00431A78"/>
    <w:rsid w:val="00431AD1"/>
    <w:rsid w:val="00431B65"/>
    <w:rsid w:val="00431C95"/>
    <w:rsid w:val="00431C97"/>
    <w:rsid w:val="00431D9A"/>
    <w:rsid w:val="00431DCA"/>
    <w:rsid w:val="00431DE3"/>
    <w:rsid w:val="00431E6A"/>
    <w:rsid w:val="00431EB0"/>
    <w:rsid w:val="00431FB5"/>
    <w:rsid w:val="00431FDE"/>
    <w:rsid w:val="00432096"/>
    <w:rsid w:val="004321CA"/>
    <w:rsid w:val="00432221"/>
    <w:rsid w:val="0043224F"/>
    <w:rsid w:val="00432388"/>
    <w:rsid w:val="0043249B"/>
    <w:rsid w:val="00432623"/>
    <w:rsid w:val="00432655"/>
    <w:rsid w:val="00432925"/>
    <w:rsid w:val="00432943"/>
    <w:rsid w:val="00432A3B"/>
    <w:rsid w:val="00432A4A"/>
    <w:rsid w:val="00432ACE"/>
    <w:rsid w:val="00432D8C"/>
    <w:rsid w:val="00432E09"/>
    <w:rsid w:val="00432E2D"/>
    <w:rsid w:val="00432F8F"/>
    <w:rsid w:val="00432FF5"/>
    <w:rsid w:val="0043304F"/>
    <w:rsid w:val="00433162"/>
    <w:rsid w:val="004331E3"/>
    <w:rsid w:val="00433262"/>
    <w:rsid w:val="00433284"/>
    <w:rsid w:val="0043337D"/>
    <w:rsid w:val="0043340E"/>
    <w:rsid w:val="0043360F"/>
    <w:rsid w:val="004336A6"/>
    <w:rsid w:val="00433860"/>
    <w:rsid w:val="004338DD"/>
    <w:rsid w:val="004338E9"/>
    <w:rsid w:val="00433941"/>
    <w:rsid w:val="00433990"/>
    <w:rsid w:val="0043399B"/>
    <w:rsid w:val="00433A32"/>
    <w:rsid w:val="00433B02"/>
    <w:rsid w:val="00433B33"/>
    <w:rsid w:val="00433B4E"/>
    <w:rsid w:val="00433E9C"/>
    <w:rsid w:val="00433F2A"/>
    <w:rsid w:val="00433F41"/>
    <w:rsid w:val="0043400C"/>
    <w:rsid w:val="00434052"/>
    <w:rsid w:val="0043409F"/>
    <w:rsid w:val="004340C9"/>
    <w:rsid w:val="004340D6"/>
    <w:rsid w:val="00434244"/>
    <w:rsid w:val="004342A7"/>
    <w:rsid w:val="004342E4"/>
    <w:rsid w:val="00434372"/>
    <w:rsid w:val="004343B1"/>
    <w:rsid w:val="00434402"/>
    <w:rsid w:val="004344E3"/>
    <w:rsid w:val="0043467F"/>
    <w:rsid w:val="0043489D"/>
    <w:rsid w:val="00434A90"/>
    <w:rsid w:val="00434A92"/>
    <w:rsid w:val="00434B0E"/>
    <w:rsid w:val="00434BAF"/>
    <w:rsid w:val="00434CD7"/>
    <w:rsid w:val="00434E17"/>
    <w:rsid w:val="00434F06"/>
    <w:rsid w:val="00434F58"/>
    <w:rsid w:val="0043500B"/>
    <w:rsid w:val="0043502A"/>
    <w:rsid w:val="004351B6"/>
    <w:rsid w:val="00435590"/>
    <w:rsid w:val="004355D4"/>
    <w:rsid w:val="0043560C"/>
    <w:rsid w:val="00435624"/>
    <w:rsid w:val="00435703"/>
    <w:rsid w:val="0043571F"/>
    <w:rsid w:val="00435804"/>
    <w:rsid w:val="0043580B"/>
    <w:rsid w:val="004358FF"/>
    <w:rsid w:val="00435901"/>
    <w:rsid w:val="004359DD"/>
    <w:rsid w:val="00435A7A"/>
    <w:rsid w:val="00435B24"/>
    <w:rsid w:val="00435B37"/>
    <w:rsid w:val="00435B9F"/>
    <w:rsid w:val="00435C06"/>
    <w:rsid w:val="00435C8C"/>
    <w:rsid w:val="00435ECB"/>
    <w:rsid w:val="00435F4C"/>
    <w:rsid w:val="00435F81"/>
    <w:rsid w:val="00435FD5"/>
    <w:rsid w:val="0043602C"/>
    <w:rsid w:val="00436033"/>
    <w:rsid w:val="004360E7"/>
    <w:rsid w:val="004361D5"/>
    <w:rsid w:val="00436228"/>
    <w:rsid w:val="004363CC"/>
    <w:rsid w:val="0043643F"/>
    <w:rsid w:val="0043646C"/>
    <w:rsid w:val="004364C2"/>
    <w:rsid w:val="004364E0"/>
    <w:rsid w:val="00436529"/>
    <w:rsid w:val="004365E9"/>
    <w:rsid w:val="00436709"/>
    <w:rsid w:val="0043673B"/>
    <w:rsid w:val="004367A5"/>
    <w:rsid w:val="004367B3"/>
    <w:rsid w:val="004368D8"/>
    <w:rsid w:val="0043694B"/>
    <w:rsid w:val="00436B30"/>
    <w:rsid w:val="00436DB3"/>
    <w:rsid w:val="00436DFE"/>
    <w:rsid w:val="00436E09"/>
    <w:rsid w:val="00436E6C"/>
    <w:rsid w:val="00436EA1"/>
    <w:rsid w:val="00436EAE"/>
    <w:rsid w:val="00436F65"/>
    <w:rsid w:val="00437123"/>
    <w:rsid w:val="00437125"/>
    <w:rsid w:val="00437257"/>
    <w:rsid w:val="0043727E"/>
    <w:rsid w:val="0043731E"/>
    <w:rsid w:val="00437406"/>
    <w:rsid w:val="00437465"/>
    <w:rsid w:val="004374F6"/>
    <w:rsid w:val="00437567"/>
    <w:rsid w:val="00437778"/>
    <w:rsid w:val="004377FE"/>
    <w:rsid w:val="0043780F"/>
    <w:rsid w:val="00437A97"/>
    <w:rsid w:val="00437B0B"/>
    <w:rsid w:val="00437B4B"/>
    <w:rsid w:val="00437B54"/>
    <w:rsid w:val="00437B7C"/>
    <w:rsid w:val="00437D8E"/>
    <w:rsid w:val="00437DDC"/>
    <w:rsid w:val="00437F7D"/>
    <w:rsid w:val="004400D5"/>
    <w:rsid w:val="0044030D"/>
    <w:rsid w:val="00440317"/>
    <w:rsid w:val="00440395"/>
    <w:rsid w:val="00440396"/>
    <w:rsid w:val="004403D0"/>
    <w:rsid w:val="00440480"/>
    <w:rsid w:val="004404EA"/>
    <w:rsid w:val="00440641"/>
    <w:rsid w:val="0044065D"/>
    <w:rsid w:val="0044068B"/>
    <w:rsid w:val="004406DE"/>
    <w:rsid w:val="0044071D"/>
    <w:rsid w:val="004407B5"/>
    <w:rsid w:val="0044081C"/>
    <w:rsid w:val="0044087E"/>
    <w:rsid w:val="004408A0"/>
    <w:rsid w:val="00440A1F"/>
    <w:rsid w:val="00440A21"/>
    <w:rsid w:val="00440F74"/>
    <w:rsid w:val="00441112"/>
    <w:rsid w:val="0044112E"/>
    <w:rsid w:val="004411A2"/>
    <w:rsid w:val="00441227"/>
    <w:rsid w:val="00441294"/>
    <w:rsid w:val="00441317"/>
    <w:rsid w:val="004413AE"/>
    <w:rsid w:val="004413BD"/>
    <w:rsid w:val="0044144A"/>
    <w:rsid w:val="004414DD"/>
    <w:rsid w:val="00441516"/>
    <w:rsid w:val="0044155D"/>
    <w:rsid w:val="004415EB"/>
    <w:rsid w:val="00441732"/>
    <w:rsid w:val="00441805"/>
    <w:rsid w:val="00441888"/>
    <w:rsid w:val="004418BA"/>
    <w:rsid w:val="004419E2"/>
    <w:rsid w:val="00441A1F"/>
    <w:rsid w:val="00441A37"/>
    <w:rsid w:val="00441A7C"/>
    <w:rsid w:val="00441AF5"/>
    <w:rsid w:val="00441B79"/>
    <w:rsid w:val="00441B7D"/>
    <w:rsid w:val="00441CE0"/>
    <w:rsid w:val="00441DE5"/>
    <w:rsid w:val="00441E17"/>
    <w:rsid w:val="00441E1D"/>
    <w:rsid w:val="00441E8D"/>
    <w:rsid w:val="00441FCA"/>
    <w:rsid w:val="004421B3"/>
    <w:rsid w:val="00442208"/>
    <w:rsid w:val="0044240D"/>
    <w:rsid w:val="0044242B"/>
    <w:rsid w:val="0044244D"/>
    <w:rsid w:val="00442480"/>
    <w:rsid w:val="004424CF"/>
    <w:rsid w:val="004424F2"/>
    <w:rsid w:val="0044250A"/>
    <w:rsid w:val="0044258C"/>
    <w:rsid w:val="004425E0"/>
    <w:rsid w:val="004426FE"/>
    <w:rsid w:val="00442760"/>
    <w:rsid w:val="0044279C"/>
    <w:rsid w:val="004427BD"/>
    <w:rsid w:val="004428A7"/>
    <w:rsid w:val="00442951"/>
    <w:rsid w:val="004429A2"/>
    <w:rsid w:val="004429DB"/>
    <w:rsid w:val="00442A94"/>
    <w:rsid w:val="00442AB0"/>
    <w:rsid w:val="00442B44"/>
    <w:rsid w:val="00442B5D"/>
    <w:rsid w:val="00442BC8"/>
    <w:rsid w:val="00442D53"/>
    <w:rsid w:val="00442DC6"/>
    <w:rsid w:val="00442E46"/>
    <w:rsid w:val="00442E84"/>
    <w:rsid w:val="00442EE2"/>
    <w:rsid w:val="00442F34"/>
    <w:rsid w:val="00443070"/>
    <w:rsid w:val="00443129"/>
    <w:rsid w:val="0044315C"/>
    <w:rsid w:val="0044315E"/>
    <w:rsid w:val="00443177"/>
    <w:rsid w:val="004431C9"/>
    <w:rsid w:val="0044327D"/>
    <w:rsid w:val="004432FF"/>
    <w:rsid w:val="0044331E"/>
    <w:rsid w:val="00443325"/>
    <w:rsid w:val="0044342C"/>
    <w:rsid w:val="00443466"/>
    <w:rsid w:val="00443468"/>
    <w:rsid w:val="00443471"/>
    <w:rsid w:val="00443640"/>
    <w:rsid w:val="0044379B"/>
    <w:rsid w:val="004438A3"/>
    <w:rsid w:val="004438D0"/>
    <w:rsid w:val="004438F2"/>
    <w:rsid w:val="00443955"/>
    <w:rsid w:val="00443BD1"/>
    <w:rsid w:val="00443C6D"/>
    <w:rsid w:val="00443D17"/>
    <w:rsid w:val="00443D52"/>
    <w:rsid w:val="00443E61"/>
    <w:rsid w:val="00443E85"/>
    <w:rsid w:val="00443F15"/>
    <w:rsid w:val="00444002"/>
    <w:rsid w:val="00444061"/>
    <w:rsid w:val="00444090"/>
    <w:rsid w:val="0044410F"/>
    <w:rsid w:val="00444160"/>
    <w:rsid w:val="00444213"/>
    <w:rsid w:val="0044424E"/>
    <w:rsid w:val="0044425E"/>
    <w:rsid w:val="00444306"/>
    <w:rsid w:val="0044438D"/>
    <w:rsid w:val="00444486"/>
    <w:rsid w:val="00444679"/>
    <w:rsid w:val="004446D4"/>
    <w:rsid w:val="0044474A"/>
    <w:rsid w:val="00444772"/>
    <w:rsid w:val="004447C9"/>
    <w:rsid w:val="004447CE"/>
    <w:rsid w:val="00444850"/>
    <w:rsid w:val="004448EF"/>
    <w:rsid w:val="00444914"/>
    <w:rsid w:val="00444968"/>
    <w:rsid w:val="00444A03"/>
    <w:rsid w:val="00444A5B"/>
    <w:rsid w:val="00444A98"/>
    <w:rsid w:val="00444AF2"/>
    <w:rsid w:val="00444BA5"/>
    <w:rsid w:val="00444BAA"/>
    <w:rsid w:val="00444C32"/>
    <w:rsid w:val="00444CC1"/>
    <w:rsid w:val="00444E27"/>
    <w:rsid w:val="00444E59"/>
    <w:rsid w:val="00444ED4"/>
    <w:rsid w:val="00444F2D"/>
    <w:rsid w:val="00444F40"/>
    <w:rsid w:val="00444F9B"/>
    <w:rsid w:val="0044503F"/>
    <w:rsid w:val="00445055"/>
    <w:rsid w:val="004450F8"/>
    <w:rsid w:val="00445116"/>
    <w:rsid w:val="0044511E"/>
    <w:rsid w:val="0044512B"/>
    <w:rsid w:val="0044515C"/>
    <w:rsid w:val="004451A5"/>
    <w:rsid w:val="004452B4"/>
    <w:rsid w:val="0044534F"/>
    <w:rsid w:val="00445366"/>
    <w:rsid w:val="0044540D"/>
    <w:rsid w:val="00445494"/>
    <w:rsid w:val="004454ED"/>
    <w:rsid w:val="004455B7"/>
    <w:rsid w:val="0044576D"/>
    <w:rsid w:val="004457DE"/>
    <w:rsid w:val="0044590B"/>
    <w:rsid w:val="0044599A"/>
    <w:rsid w:val="004459B8"/>
    <w:rsid w:val="00445A44"/>
    <w:rsid w:val="00445AD6"/>
    <w:rsid w:val="00445AE1"/>
    <w:rsid w:val="00445B70"/>
    <w:rsid w:val="00445C8D"/>
    <w:rsid w:val="00445E2F"/>
    <w:rsid w:val="00445E6F"/>
    <w:rsid w:val="00445EA3"/>
    <w:rsid w:val="00445F38"/>
    <w:rsid w:val="0044613F"/>
    <w:rsid w:val="00446140"/>
    <w:rsid w:val="0044614D"/>
    <w:rsid w:val="00446151"/>
    <w:rsid w:val="004461B2"/>
    <w:rsid w:val="00446256"/>
    <w:rsid w:val="00446272"/>
    <w:rsid w:val="004462CC"/>
    <w:rsid w:val="004462F0"/>
    <w:rsid w:val="00446352"/>
    <w:rsid w:val="00446459"/>
    <w:rsid w:val="004464F1"/>
    <w:rsid w:val="00446532"/>
    <w:rsid w:val="00446616"/>
    <w:rsid w:val="00446625"/>
    <w:rsid w:val="004466D2"/>
    <w:rsid w:val="00446707"/>
    <w:rsid w:val="0044671A"/>
    <w:rsid w:val="004468B7"/>
    <w:rsid w:val="004468E7"/>
    <w:rsid w:val="0044692D"/>
    <w:rsid w:val="00446957"/>
    <w:rsid w:val="0044697F"/>
    <w:rsid w:val="00446A78"/>
    <w:rsid w:val="00446B21"/>
    <w:rsid w:val="00446B9D"/>
    <w:rsid w:val="00446C1D"/>
    <w:rsid w:val="00446DE1"/>
    <w:rsid w:val="00446E01"/>
    <w:rsid w:val="00446ED4"/>
    <w:rsid w:val="00446EDE"/>
    <w:rsid w:val="00446F82"/>
    <w:rsid w:val="00446FC0"/>
    <w:rsid w:val="00447056"/>
    <w:rsid w:val="004470A6"/>
    <w:rsid w:val="00447157"/>
    <w:rsid w:val="004472CC"/>
    <w:rsid w:val="004472E5"/>
    <w:rsid w:val="00447315"/>
    <w:rsid w:val="004474E6"/>
    <w:rsid w:val="004475F3"/>
    <w:rsid w:val="004477DA"/>
    <w:rsid w:val="00447866"/>
    <w:rsid w:val="00447885"/>
    <w:rsid w:val="004478AC"/>
    <w:rsid w:val="004478FC"/>
    <w:rsid w:val="00447904"/>
    <w:rsid w:val="00447954"/>
    <w:rsid w:val="004479A5"/>
    <w:rsid w:val="00447A00"/>
    <w:rsid w:val="00447A7F"/>
    <w:rsid w:val="00447B61"/>
    <w:rsid w:val="00447B6E"/>
    <w:rsid w:val="00447BC5"/>
    <w:rsid w:val="00447C15"/>
    <w:rsid w:val="00447C18"/>
    <w:rsid w:val="00447C65"/>
    <w:rsid w:val="00447DA7"/>
    <w:rsid w:val="00447FC5"/>
    <w:rsid w:val="00447FDD"/>
    <w:rsid w:val="0045009E"/>
    <w:rsid w:val="004501EF"/>
    <w:rsid w:val="00450233"/>
    <w:rsid w:val="00450258"/>
    <w:rsid w:val="004503DB"/>
    <w:rsid w:val="004503E2"/>
    <w:rsid w:val="00450436"/>
    <w:rsid w:val="00450525"/>
    <w:rsid w:val="00450558"/>
    <w:rsid w:val="004506BA"/>
    <w:rsid w:val="004506D2"/>
    <w:rsid w:val="0045071F"/>
    <w:rsid w:val="00450772"/>
    <w:rsid w:val="00450840"/>
    <w:rsid w:val="004508C8"/>
    <w:rsid w:val="00450A1C"/>
    <w:rsid w:val="00450AF7"/>
    <w:rsid w:val="00450B91"/>
    <w:rsid w:val="00450B9B"/>
    <w:rsid w:val="00450C48"/>
    <w:rsid w:val="00450C94"/>
    <w:rsid w:val="00450CCD"/>
    <w:rsid w:val="00450D23"/>
    <w:rsid w:val="00450D76"/>
    <w:rsid w:val="00450DBC"/>
    <w:rsid w:val="00450DFB"/>
    <w:rsid w:val="00450EA9"/>
    <w:rsid w:val="00450FCA"/>
    <w:rsid w:val="00451008"/>
    <w:rsid w:val="0045108A"/>
    <w:rsid w:val="00451150"/>
    <w:rsid w:val="0045117E"/>
    <w:rsid w:val="004512E0"/>
    <w:rsid w:val="004512FA"/>
    <w:rsid w:val="004513BC"/>
    <w:rsid w:val="004513CB"/>
    <w:rsid w:val="00451570"/>
    <w:rsid w:val="0045159C"/>
    <w:rsid w:val="00451729"/>
    <w:rsid w:val="00451770"/>
    <w:rsid w:val="0045179E"/>
    <w:rsid w:val="00451846"/>
    <w:rsid w:val="00451870"/>
    <w:rsid w:val="004518D6"/>
    <w:rsid w:val="00451907"/>
    <w:rsid w:val="0045191E"/>
    <w:rsid w:val="00451925"/>
    <w:rsid w:val="00451B26"/>
    <w:rsid w:val="00451C04"/>
    <w:rsid w:val="00451C2B"/>
    <w:rsid w:val="00451D9A"/>
    <w:rsid w:val="00451EE5"/>
    <w:rsid w:val="00451F61"/>
    <w:rsid w:val="00451FA1"/>
    <w:rsid w:val="00452031"/>
    <w:rsid w:val="004520D3"/>
    <w:rsid w:val="00452190"/>
    <w:rsid w:val="00452195"/>
    <w:rsid w:val="004522A5"/>
    <w:rsid w:val="00452348"/>
    <w:rsid w:val="00452379"/>
    <w:rsid w:val="00452383"/>
    <w:rsid w:val="00452392"/>
    <w:rsid w:val="00452419"/>
    <w:rsid w:val="0045250F"/>
    <w:rsid w:val="00452765"/>
    <w:rsid w:val="0045277B"/>
    <w:rsid w:val="004527C8"/>
    <w:rsid w:val="00452877"/>
    <w:rsid w:val="004528BA"/>
    <w:rsid w:val="004528E6"/>
    <w:rsid w:val="00452998"/>
    <w:rsid w:val="004529C0"/>
    <w:rsid w:val="00452A0E"/>
    <w:rsid w:val="00452A37"/>
    <w:rsid w:val="00452AED"/>
    <w:rsid w:val="00452B4B"/>
    <w:rsid w:val="00452BB2"/>
    <w:rsid w:val="00452C15"/>
    <w:rsid w:val="00452C31"/>
    <w:rsid w:val="00452ED4"/>
    <w:rsid w:val="00452EF5"/>
    <w:rsid w:val="00452FB5"/>
    <w:rsid w:val="004530FB"/>
    <w:rsid w:val="00453100"/>
    <w:rsid w:val="0045314B"/>
    <w:rsid w:val="00453155"/>
    <w:rsid w:val="004531D2"/>
    <w:rsid w:val="00453211"/>
    <w:rsid w:val="004534B3"/>
    <w:rsid w:val="004534B6"/>
    <w:rsid w:val="00453570"/>
    <w:rsid w:val="00453717"/>
    <w:rsid w:val="0045373B"/>
    <w:rsid w:val="00453918"/>
    <w:rsid w:val="00453991"/>
    <w:rsid w:val="004539C4"/>
    <w:rsid w:val="00453B0D"/>
    <w:rsid w:val="00453B2E"/>
    <w:rsid w:val="00453CC0"/>
    <w:rsid w:val="00453D49"/>
    <w:rsid w:val="00453DD1"/>
    <w:rsid w:val="00453E4A"/>
    <w:rsid w:val="00453EFE"/>
    <w:rsid w:val="00453FF3"/>
    <w:rsid w:val="00454000"/>
    <w:rsid w:val="00454040"/>
    <w:rsid w:val="0045412F"/>
    <w:rsid w:val="00454136"/>
    <w:rsid w:val="00454399"/>
    <w:rsid w:val="004543B2"/>
    <w:rsid w:val="004543B7"/>
    <w:rsid w:val="0045440C"/>
    <w:rsid w:val="00454468"/>
    <w:rsid w:val="0045449E"/>
    <w:rsid w:val="00454548"/>
    <w:rsid w:val="00454592"/>
    <w:rsid w:val="004546B5"/>
    <w:rsid w:val="00454775"/>
    <w:rsid w:val="004547F5"/>
    <w:rsid w:val="00454838"/>
    <w:rsid w:val="004548F7"/>
    <w:rsid w:val="004549C5"/>
    <w:rsid w:val="00454AFB"/>
    <w:rsid w:val="00454B11"/>
    <w:rsid w:val="00454BBE"/>
    <w:rsid w:val="00454C2B"/>
    <w:rsid w:val="00454C61"/>
    <w:rsid w:val="00454C7A"/>
    <w:rsid w:val="00454D0C"/>
    <w:rsid w:val="00454DF4"/>
    <w:rsid w:val="00454E13"/>
    <w:rsid w:val="00454F0F"/>
    <w:rsid w:val="00454FAC"/>
    <w:rsid w:val="00455066"/>
    <w:rsid w:val="00455095"/>
    <w:rsid w:val="004550E9"/>
    <w:rsid w:val="0045510F"/>
    <w:rsid w:val="00455178"/>
    <w:rsid w:val="004551BC"/>
    <w:rsid w:val="004551EA"/>
    <w:rsid w:val="00455285"/>
    <w:rsid w:val="00455312"/>
    <w:rsid w:val="00455315"/>
    <w:rsid w:val="004553D2"/>
    <w:rsid w:val="00455463"/>
    <w:rsid w:val="00455479"/>
    <w:rsid w:val="004554A1"/>
    <w:rsid w:val="00455530"/>
    <w:rsid w:val="00455551"/>
    <w:rsid w:val="004555B7"/>
    <w:rsid w:val="004555E1"/>
    <w:rsid w:val="00455694"/>
    <w:rsid w:val="004557BA"/>
    <w:rsid w:val="00455830"/>
    <w:rsid w:val="004558F8"/>
    <w:rsid w:val="00455902"/>
    <w:rsid w:val="004559B2"/>
    <w:rsid w:val="00455A3B"/>
    <w:rsid w:val="00455C6A"/>
    <w:rsid w:val="00455CF7"/>
    <w:rsid w:val="00455D88"/>
    <w:rsid w:val="00455ED8"/>
    <w:rsid w:val="00455F4D"/>
    <w:rsid w:val="00455F5B"/>
    <w:rsid w:val="00455F63"/>
    <w:rsid w:val="0045608A"/>
    <w:rsid w:val="004561A0"/>
    <w:rsid w:val="004561EC"/>
    <w:rsid w:val="0045624D"/>
    <w:rsid w:val="004563BA"/>
    <w:rsid w:val="00456409"/>
    <w:rsid w:val="00456463"/>
    <w:rsid w:val="00456467"/>
    <w:rsid w:val="00456503"/>
    <w:rsid w:val="00456683"/>
    <w:rsid w:val="00456748"/>
    <w:rsid w:val="00456AED"/>
    <w:rsid w:val="00456B71"/>
    <w:rsid w:val="00456BA1"/>
    <w:rsid w:val="00456C45"/>
    <w:rsid w:val="00456D32"/>
    <w:rsid w:val="00456DC7"/>
    <w:rsid w:val="00456FAD"/>
    <w:rsid w:val="00457062"/>
    <w:rsid w:val="004570D4"/>
    <w:rsid w:val="004570FA"/>
    <w:rsid w:val="0045712A"/>
    <w:rsid w:val="0045719D"/>
    <w:rsid w:val="004571FD"/>
    <w:rsid w:val="00457229"/>
    <w:rsid w:val="00457242"/>
    <w:rsid w:val="00457326"/>
    <w:rsid w:val="00457394"/>
    <w:rsid w:val="004573BA"/>
    <w:rsid w:val="004573EE"/>
    <w:rsid w:val="0045753C"/>
    <w:rsid w:val="0045755C"/>
    <w:rsid w:val="0045763C"/>
    <w:rsid w:val="0045769C"/>
    <w:rsid w:val="00457796"/>
    <w:rsid w:val="0045785D"/>
    <w:rsid w:val="00457865"/>
    <w:rsid w:val="00457904"/>
    <w:rsid w:val="00457917"/>
    <w:rsid w:val="0045794F"/>
    <w:rsid w:val="004579DE"/>
    <w:rsid w:val="004579E5"/>
    <w:rsid w:val="00457A2A"/>
    <w:rsid w:val="00457BEE"/>
    <w:rsid w:val="00457CAF"/>
    <w:rsid w:val="00457D66"/>
    <w:rsid w:val="00457D93"/>
    <w:rsid w:val="00457F0B"/>
    <w:rsid w:val="00457F27"/>
    <w:rsid w:val="00457FD8"/>
    <w:rsid w:val="004600F4"/>
    <w:rsid w:val="0046012B"/>
    <w:rsid w:val="00460138"/>
    <w:rsid w:val="0046014F"/>
    <w:rsid w:val="0046024A"/>
    <w:rsid w:val="004602D5"/>
    <w:rsid w:val="004603F6"/>
    <w:rsid w:val="004603FD"/>
    <w:rsid w:val="00460448"/>
    <w:rsid w:val="00460472"/>
    <w:rsid w:val="004604A2"/>
    <w:rsid w:val="00460508"/>
    <w:rsid w:val="0046052F"/>
    <w:rsid w:val="004605C0"/>
    <w:rsid w:val="0046060A"/>
    <w:rsid w:val="00460645"/>
    <w:rsid w:val="0046064A"/>
    <w:rsid w:val="004606FB"/>
    <w:rsid w:val="00460725"/>
    <w:rsid w:val="0046073F"/>
    <w:rsid w:val="004607BD"/>
    <w:rsid w:val="00460865"/>
    <w:rsid w:val="00460A64"/>
    <w:rsid w:val="00460A88"/>
    <w:rsid w:val="00460B6A"/>
    <w:rsid w:val="00460B8D"/>
    <w:rsid w:val="00460BC2"/>
    <w:rsid w:val="00460D69"/>
    <w:rsid w:val="00460D82"/>
    <w:rsid w:val="00460D87"/>
    <w:rsid w:val="00460D8F"/>
    <w:rsid w:val="00460DE2"/>
    <w:rsid w:val="00460E28"/>
    <w:rsid w:val="00460FD9"/>
    <w:rsid w:val="00460FDD"/>
    <w:rsid w:val="00460FF0"/>
    <w:rsid w:val="0046106F"/>
    <w:rsid w:val="00461126"/>
    <w:rsid w:val="00461147"/>
    <w:rsid w:val="004613A8"/>
    <w:rsid w:val="004613E0"/>
    <w:rsid w:val="004614A8"/>
    <w:rsid w:val="0046156B"/>
    <w:rsid w:val="00461576"/>
    <w:rsid w:val="004615CA"/>
    <w:rsid w:val="00461642"/>
    <w:rsid w:val="0046167C"/>
    <w:rsid w:val="004616B2"/>
    <w:rsid w:val="004616D8"/>
    <w:rsid w:val="0046170D"/>
    <w:rsid w:val="00461795"/>
    <w:rsid w:val="004617A7"/>
    <w:rsid w:val="004617B9"/>
    <w:rsid w:val="0046185F"/>
    <w:rsid w:val="0046187C"/>
    <w:rsid w:val="004618DF"/>
    <w:rsid w:val="004618EE"/>
    <w:rsid w:val="00461CA4"/>
    <w:rsid w:val="00461DBB"/>
    <w:rsid w:val="00461DF6"/>
    <w:rsid w:val="00461E33"/>
    <w:rsid w:val="00461E65"/>
    <w:rsid w:val="00461F85"/>
    <w:rsid w:val="00461FCF"/>
    <w:rsid w:val="00462166"/>
    <w:rsid w:val="004621E7"/>
    <w:rsid w:val="0046221D"/>
    <w:rsid w:val="0046232E"/>
    <w:rsid w:val="00462339"/>
    <w:rsid w:val="00462400"/>
    <w:rsid w:val="004624E3"/>
    <w:rsid w:val="00462529"/>
    <w:rsid w:val="004625D8"/>
    <w:rsid w:val="004625EF"/>
    <w:rsid w:val="004626C6"/>
    <w:rsid w:val="004626F6"/>
    <w:rsid w:val="004629EE"/>
    <w:rsid w:val="00462A5C"/>
    <w:rsid w:val="00462AA9"/>
    <w:rsid w:val="00462ACA"/>
    <w:rsid w:val="00462B8B"/>
    <w:rsid w:val="00462B97"/>
    <w:rsid w:val="00462D6E"/>
    <w:rsid w:val="00462D9A"/>
    <w:rsid w:val="00462DA7"/>
    <w:rsid w:val="00462F2A"/>
    <w:rsid w:val="00462FD8"/>
    <w:rsid w:val="0046301A"/>
    <w:rsid w:val="00463044"/>
    <w:rsid w:val="00463066"/>
    <w:rsid w:val="004631B2"/>
    <w:rsid w:val="0046322C"/>
    <w:rsid w:val="004632CF"/>
    <w:rsid w:val="00463381"/>
    <w:rsid w:val="00463418"/>
    <w:rsid w:val="00463535"/>
    <w:rsid w:val="0046366C"/>
    <w:rsid w:val="00463692"/>
    <w:rsid w:val="004636BE"/>
    <w:rsid w:val="00463737"/>
    <w:rsid w:val="0046388F"/>
    <w:rsid w:val="004638A9"/>
    <w:rsid w:val="004638D6"/>
    <w:rsid w:val="00463986"/>
    <w:rsid w:val="004639BC"/>
    <w:rsid w:val="004639DB"/>
    <w:rsid w:val="00463A4C"/>
    <w:rsid w:val="00463A69"/>
    <w:rsid w:val="00463D33"/>
    <w:rsid w:val="00463D53"/>
    <w:rsid w:val="00463DEB"/>
    <w:rsid w:val="00463E8F"/>
    <w:rsid w:val="00463EE5"/>
    <w:rsid w:val="00463F09"/>
    <w:rsid w:val="00463F20"/>
    <w:rsid w:val="004641B0"/>
    <w:rsid w:val="004641BD"/>
    <w:rsid w:val="004641C9"/>
    <w:rsid w:val="0046422A"/>
    <w:rsid w:val="0046431C"/>
    <w:rsid w:val="00464454"/>
    <w:rsid w:val="0046445E"/>
    <w:rsid w:val="00464466"/>
    <w:rsid w:val="004644A7"/>
    <w:rsid w:val="00464500"/>
    <w:rsid w:val="004645C2"/>
    <w:rsid w:val="00464606"/>
    <w:rsid w:val="0046479A"/>
    <w:rsid w:val="00464837"/>
    <w:rsid w:val="004648D5"/>
    <w:rsid w:val="00464A8D"/>
    <w:rsid w:val="00464AAE"/>
    <w:rsid w:val="00464B7A"/>
    <w:rsid w:val="00464BBA"/>
    <w:rsid w:val="00464C79"/>
    <w:rsid w:val="00464E50"/>
    <w:rsid w:val="00464E6F"/>
    <w:rsid w:val="00464EF9"/>
    <w:rsid w:val="00464F11"/>
    <w:rsid w:val="00464F66"/>
    <w:rsid w:val="00464FEE"/>
    <w:rsid w:val="004650CA"/>
    <w:rsid w:val="004651FF"/>
    <w:rsid w:val="00465349"/>
    <w:rsid w:val="00465388"/>
    <w:rsid w:val="00465406"/>
    <w:rsid w:val="00465442"/>
    <w:rsid w:val="00465538"/>
    <w:rsid w:val="004655EC"/>
    <w:rsid w:val="00465652"/>
    <w:rsid w:val="004656B0"/>
    <w:rsid w:val="0046570D"/>
    <w:rsid w:val="004657BD"/>
    <w:rsid w:val="004657E3"/>
    <w:rsid w:val="004658F7"/>
    <w:rsid w:val="00465A6E"/>
    <w:rsid w:val="00465A81"/>
    <w:rsid w:val="00465AED"/>
    <w:rsid w:val="00465B05"/>
    <w:rsid w:val="00465B61"/>
    <w:rsid w:val="00465CB5"/>
    <w:rsid w:val="00465CCB"/>
    <w:rsid w:val="00465D36"/>
    <w:rsid w:val="00465DDE"/>
    <w:rsid w:val="00465EC7"/>
    <w:rsid w:val="00465EF3"/>
    <w:rsid w:val="00465F05"/>
    <w:rsid w:val="00465F5C"/>
    <w:rsid w:val="00466021"/>
    <w:rsid w:val="0046608C"/>
    <w:rsid w:val="004660C7"/>
    <w:rsid w:val="004660DC"/>
    <w:rsid w:val="004661D3"/>
    <w:rsid w:val="004661EB"/>
    <w:rsid w:val="00466297"/>
    <w:rsid w:val="004663EE"/>
    <w:rsid w:val="004663F9"/>
    <w:rsid w:val="00466407"/>
    <w:rsid w:val="0046642D"/>
    <w:rsid w:val="00466506"/>
    <w:rsid w:val="00466583"/>
    <w:rsid w:val="004665A2"/>
    <w:rsid w:val="0046669D"/>
    <w:rsid w:val="0046670C"/>
    <w:rsid w:val="004667B5"/>
    <w:rsid w:val="0046680E"/>
    <w:rsid w:val="00466836"/>
    <w:rsid w:val="00466854"/>
    <w:rsid w:val="0046691A"/>
    <w:rsid w:val="00466948"/>
    <w:rsid w:val="0046697C"/>
    <w:rsid w:val="004669C1"/>
    <w:rsid w:val="004669C5"/>
    <w:rsid w:val="004669ED"/>
    <w:rsid w:val="00466A47"/>
    <w:rsid w:val="00466A72"/>
    <w:rsid w:val="00466AB5"/>
    <w:rsid w:val="00466ABD"/>
    <w:rsid w:val="00466ACC"/>
    <w:rsid w:val="00466BA4"/>
    <w:rsid w:val="00466CEB"/>
    <w:rsid w:val="00466D21"/>
    <w:rsid w:val="00466D6E"/>
    <w:rsid w:val="00466DB0"/>
    <w:rsid w:val="00466EB0"/>
    <w:rsid w:val="00466EB1"/>
    <w:rsid w:val="00466F85"/>
    <w:rsid w:val="00466F91"/>
    <w:rsid w:val="00466FA5"/>
    <w:rsid w:val="00466FE1"/>
    <w:rsid w:val="00467059"/>
    <w:rsid w:val="0046705D"/>
    <w:rsid w:val="0046714A"/>
    <w:rsid w:val="00467178"/>
    <w:rsid w:val="0046721A"/>
    <w:rsid w:val="0046722B"/>
    <w:rsid w:val="00467322"/>
    <w:rsid w:val="0046740D"/>
    <w:rsid w:val="00467491"/>
    <w:rsid w:val="004674E4"/>
    <w:rsid w:val="00467548"/>
    <w:rsid w:val="0046754F"/>
    <w:rsid w:val="004675A5"/>
    <w:rsid w:val="0046765E"/>
    <w:rsid w:val="004677B0"/>
    <w:rsid w:val="004679AA"/>
    <w:rsid w:val="00467AE7"/>
    <w:rsid w:val="00467B13"/>
    <w:rsid w:val="00467D0E"/>
    <w:rsid w:val="00467F67"/>
    <w:rsid w:val="00470055"/>
    <w:rsid w:val="00470082"/>
    <w:rsid w:val="004700F4"/>
    <w:rsid w:val="00470258"/>
    <w:rsid w:val="0047026B"/>
    <w:rsid w:val="0047026D"/>
    <w:rsid w:val="00470346"/>
    <w:rsid w:val="00470498"/>
    <w:rsid w:val="004704AA"/>
    <w:rsid w:val="004704FD"/>
    <w:rsid w:val="0047055B"/>
    <w:rsid w:val="004705F4"/>
    <w:rsid w:val="0047083A"/>
    <w:rsid w:val="00470B10"/>
    <w:rsid w:val="00470C46"/>
    <w:rsid w:val="00470D4E"/>
    <w:rsid w:val="00470D79"/>
    <w:rsid w:val="00470E0E"/>
    <w:rsid w:val="00470FAC"/>
    <w:rsid w:val="00470FB6"/>
    <w:rsid w:val="00470FC7"/>
    <w:rsid w:val="00471032"/>
    <w:rsid w:val="00471086"/>
    <w:rsid w:val="004710C0"/>
    <w:rsid w:val="004710FB"/>
    <w:rsid w:val="004711B2"/>
    <w:rsid w:val="004711E4"/>
    <w:rsid w:val="00471200"/>
    <w:rsid w:val="0047127C"/>
    <w:rsid w:val="004713F1"/>
    <w:rsid w:val="00471400"/>
    <w:rsid w:val="00471485"/>
    <w:rsid w:val="004714A9"/>
    <w:rsid w:val="00471507"/>
    <w:rsid w:val="004715A1"/>
    <w:rsid w:val="0047166F"/>
    <w:rsid w:val="00471683"/>
    <w:rsid w:val="004716CD"/>
    <w:rsid w:val="004718A8"/>
    <w:rsid w:val="004719C9"/>
    <w:rsid w:val="00471B37"/>
    <w:rsid w:val="00471C23"/>
    <w:rsid w:val="00471C32"/>
    <w:rsid w:val="00471C64"/>
    <w:rsid w:val="00471CDE"/>
    <w:rsid w:val="00471D36"/>
    <w:rsid w:val="00471D4E"/>
    <w:rsid w:val="00471D6A"/>
    <w:rsid w:val="00471E68"/>
    <w:rsid w:val="00471FCA"/>
    <w:rsid w:val="00471FFC"/>
    <w:rsid w:val="00472026"/>
    <w:rsid w:val="00472168"/>
    <w:rsid w:val="00472226"/>
    <w:rsid w:val="0047226D"/>
    <w:rsid w:val="00472273"/>
    <w:rsid w:val="004723DE"/>
    <w:rsid w:val="004724A8"/>
    <w:rsid w:val="004724B5"/>
    <w:rsid w:val="0047254A"/>
    <w:rsid w:val="00472574"/>
    <w:rsid w:val="0047257B"/>
    <w:rsid w:val="004725BD"/>
    <w:rsid w:val="004725D0"/>
    <w:rsid w:val="00472746"/>
    <w:rsid w:val="0047279D"/>
    <w:rsid w:val="00472816"/>
    <w:rsid w:val="004728D3"/>
    <w:rsid w:val="004728DF"/>
    <w:rsid w:val="00472903"/>
    <w:rsid w:val="00472942"/>
    <w:rsid w:val="0047295F"/>
    <w:rsid w:val="00472A22"/>
    <w:rsid w:val="00472A28"/>
    <w:rsid w:val="00472A6A"/>
    <w:rsid w:val="00472A82"/>
    <w:rsid w:val="00472B34"/>
    <w:rsid w:val="00472C3E"/>
    <w:rsid w:val="00472C44"/>
    <w:rsid w:val="00472C77"/>
    <w:rsid w:val="00472EA3"/>
    <w:rsid w:val="00473164"/>
    <w:rsid w:val="004731CD"/>
    <w:rsid w:val="004731E7"/>
    <w:rsid w:val="00473206"/>
    <w:rsid w:val="00473208"/>
    <w:rsid w:val="00473380"/>
    <w:rsid w:val="00473389"/>
    <w:rsid w:val="004733C4"/>
    <w:rsid w:val="00473478"/>
    <w:rsid w:val="004735BA"/>
    <w:rsid w:val="00473778"/>
    <w:rsid w:val="004737AF"/>
    <w:rsid w:val="004737B2"/>
    <w:rsid w:val="00473893"/>
    <w:rsid w:val="00473936"/>
    <w:rsid w:val="004739FD"/>
    <w:rsid w:val="00473A39"/>
    <w:rsid w:val="00473A94"/>
    <w:rsid w:val="00473AC7"/>
    <w:rsid w:val="00473B89"/>
    <w:rsid w:val="00473BAD"/>
    <w:rsid w:val="00473C2C"/>
    <w:rsid w:val="00473CF2"/>
    <w:rsid w:val="00473D3F"/>
    <w:rsid w:val="00473EF8"/>
    <w:rsid w:val="00473F8A"/>
    <w:rsid w:val="00473FCF"/>
    <w:rsid w:val="00473FE9"/>
    <w:rsid w:val="00473FF7"/>
    <w:rsid w:val="004740CB"/>
    <w:rsid w:val="004740EC"/>
    <w:rsid w:val="0047426A"/>
    <w:rsid w:val="004742DA"/>
    <w:rsid w:val="0047434B"/>
    <w:rsid w:val="004743BC"/>
    <w:rsid w:val="00474406"/>
    <w:rsid w:val="00474411"/>
    <w:rsid w:val="00474430"/>
    <w:rsid w:val="00474496"/>
    <w:rsid w:val="00474505"/>
    <w:rsid w:val="0047455B"/>
    <w:rsid w:val="00474569"/>
    <w:rsid w:val="0047456D"/>
    <w:rsid w:val="0047457F"/>
    <w:rsid w:val="004746AF"/>
    <w:rsid w:val="0047477E"/>
    <w:rsid w:val="00474845"/>
    <w:rsid w:val="0047484A"/>
    <w:rsid w:val="0047492D"/>
    <w:rsid w:val="0047493A"/>
    <w:rsid w:val="00474985"/>
    <w:rsid w:val="00474AAD"/>
    <w:rsid w:val="00474B54"/>
    <w:rsid w:val="00474B6B"/>
    <w:rsid w:val="00474BB5"/>
    <w:rsid w:val="00474BF1"/>
    <w:rsid w:val="00474C21"/>
    <w:rsid w:val="00474CA1"/>
    <w:rsid w:val="00474CB7"/>
    <w:rsid w:val="00474D04"/>
    <w:rsid w:val="00474D6D"/>
    <w:rsid w:val="00474F12"/>
    <w:rsid w:val="00474F35"/>
    <w:rsid w:val="00474F81"/>
    <w:rsid w:val="0047501A"/>
    <w:rsid w:val="004750F5"/>
    <w:rsid w:val="00475188"/>
    <w:rsid w:val="0047522A"/>
    <w:rsid w:val="004752E1"/>
    <w:rsid w:val="0047537C"/>
    <w:rsid w:val="004753CA"/>
    <w:rsid w:val="004753E5"/>
    <w:rsid w:val="004753E7"/>
    <w:rsid w:val="0047544C"/>
    <w:rsid w:val="00475568"/>
    <w:rsid w:val="004755B8"/>
    <w:rsid w:val="004755D6"/>
    <w:rsid w:val="0047561B"/>
    <w:rsid w:val="004756F5"/>
    <w:rsid w:val="0047575E"/>
    <w:rsid w:val="004757FC"/>
    <w:rsid w:val="0047587B"/>
    <w:rsid w:val="0047594E"/>
    <w:rsid w:val="00475A7B"/>
    <w:rsid w:val="00475B10"/>
    <w:rsid w:val="00475C2D"/>
    <w:rsid w:val="00475C50"/>
    <w:rsid w:val="00475C80"/>
    <w:rsid w:val="00475CCB"/>
    <w:rsid w:val="00475D9E"/>
    <w:rsid w:val="00476040"/>
    <w:rsid w:val="00476090"/>
    <w:rsid w:val="004760A0"/>
    <w:rsid w:val="0047627A"/>
    <w:rsid w:val="004762C6"/>
    <w:rsid w:val="0047636D"/>
    <w:rsid w:val="0047638F"/>
    <w:rsid w:val="004763A9"/>
    <w:rsid w:val="00476513"/>
    <w:rsid w:val="0047655F"/>
    <w:rsid w:val="004765CA"/>
    <w:rsid w:val="004765EB"/>
    <w:rsid w:val="00476613"/>
    <w:rsid w:val="00476690"/>
    <w:rsid w:val="004766DF"/>
    <w:rsid w:val="004766F3"/>
    <w:rsid w:val="00476711"/>
    <w:rsid w:val="00476761"/>
    <w:rsid w:val="00476828"/>
    <w:rsid w:val="00476A78"/>
    <w:rsid w:val="00476AE8"/>
    <w:rsid w:val="00476B28"/>
    <w:rsid w:val="00476B4F"/>
    <w:rsid w:val="00476BE5"/>
    <w:rsid w:val="00476C78"/>
    <w:rsid w:val="00476D50"/>
    <w:rsid w:val="00476E99"/>
    <w:rsid w:val="00476EB3"/>
    <w:rsid w:val="00476F4A"/>
    <w:rsid w:val="00476F52"/>
    <w:rsid w:val="00476FB9"/>
    <w:rsid w:val="0047700D"/>
    <w:rsid w:val="004770F2"/>
    <w:rsid w:val="00477105"/>
    <w:rsid w:val="0047715A"/>
    <w:rsid w:val="00477165"/>
    <w:rsid w:val="004771EB"/>
    <w:rsid w:val="00477213"/>
    <w:rsid w:val="00477309"/>
    <w:rsid w:val="00477345"/>
    <w:rsid w:val="00477453"/>
    <w:rsid w:val="004774E8"/>
    <w:rsid w:val="00477567"/>
    <w:rsid w:val="004775D7"/>
    <w:rsid w:val="00477617"/>
    <w:rsid w:val="0047765B"/>
    <w:rsid w:val="0047768B"/>
    <w:rsid w:val="00477701"/>
    <w:rsid w:val="00477708"/>
    <w:rsid w:val="00477899"/>
    <w:rsid w:val="004778BA"/>
    <w:rsid w:val="004778D0"/>
    <w:rsid w:val="004778FB"/>
    <w:rsid w:val="004779B2"/>
    <w:rsid w:val="004779F1"/>
    <w:rsid w:val="00477A7D"/>
    <w:rsid w:val="00477ACE"/>
    <w:rsid w:val="00477AE3"/>
    <w:rsid w:val="00477AF7"/>
    <w:rsid w:val="00477B31"/>
    <w:rsid w:val="00477C87"/>
    <w:rsid w:val="00477C93"/>
    <w:rsid w:val="00477C9F"/>
    <w:rsid w:val="00477CD8"/>
    <w:rsid w:val="00477D3A"/>
    <w:rsid w:val="00477D55"/>
    <w:rsid w:val="00477DD9"/>
    <w:rsid w:val="00477E49"/>
    <w:rsid w:val="00477EC1"/>
    <w:rsid w:val="00477F0C"/>
    <w:rsid w:val="00477F5C"/>
    <w:rsid w:val="00477F6E"/>
    <w:rsid w:val="00477FEF"/>
    <w:rsid w:val="0048003D"/>
    <w:rsid w:val="00480048"/>
    <w:rsid w:val="004801BD"/>
    <w:rsid w:val="00480278"/>
    <w:rsid w:val="004802E4"/>
    <w:rsid w:val="00480452"/>
    <w:rsid w:val="004804AD"/>
    <w:rsid w:val="004804C6"/>
    <w:rsid w:val="0048061B"/>
    <w:rsid w:val="00480655"/>
    <w:rsid w:val="004806CF"/>
    <w:rsid w:val="004806D5"/>
    <w:rsid w:val="004807BD"/>
    <w:rsid w:val="0048082A"/>
    <w:rsid w:val="004808BA"/>
    <w:rsid w:val="0048098B"/>
    <w:rsid w:val="00480A21"/>
    <w:rsid w:val="00480A5E"/>
    <w:rsid w:val="00480A90"/>
    <w:rsid w:val="00480B2B"/>
    <w:rsid w:val="00480B38"/>
    <w:rsid w:val="00480CE5"/>
    <w:rsid w:val="00480D3C"/>
    <w:rsid w:val="00480EF6"/>
    <w:rsid w:val="00480FA9"/>
    <w:rsid w:val="004810E3"/>
    <w:rsid w:val="004811F9"/>
    <w:rsid w:val="004812FA"/>
    <w:rsid w:val="0048156F"/>
    <w:rsid w:val="004816DA"/>
    <w:rsid w:val="00481858"/>
    <w:rsid w:val="0048185E"/>
    <w:rsid w:val="00481860"/>
    <w:rsid w:val="00481976"/>
    <w:rsid w:val="004819AF"/>
    <w:rsid w:val="00481A52"/>
    <w:rsid w:val="00481A99"/>
    <w:rsid w:val="00481AC9"/>
    <w:rsid w:val="00481B90"/>
    <w:rsid w:val="00481CAD"/>
    <w:rsid w:val="00481D57"/>
    <w:rsid w:val="00481E84"/>
    <w:rsid w:val="00481F75"/>
    <w:rsid w:val="00481F86"/>
    <w:rsid w:val="00481F89"/>
    <w:rsid w:val="0048203E"/>
    <w:rsid w:val="0048206C"/>
    <w:rsid w:val="0048208B"/>
    <w:rsid w:val="00482178"/>
    <w:rsid w:val="0048224F"/>
    <w:rsid w:val="00482377"/>
    <w:rsid w:val="004823AF"/>
    <w:rsid w:val="00482403"/>
    <w:rsid w:val="004824D4"/>
    <w:rsid w:val="00482542"/>
    <w:rsid w:val="004825F6"/>
    <w:rsid w:val="0048260E"/>
    <w:rsid w:val="00482617"/>
    <w:rsid w:val="00482641"/>
    <w:rsid w:val="004826B8"/>
    <w:rsid w:val="004828AF"/>
    <w:rsid w:val="0048297B"/>
    <w:rsid w:val="004829A5"/>
    <w:rsid w:val="00482A89"/>
    <w:rsid w:val="00482AB2"/>
    <w:rsid w:val="00482AEF"/>
    <w:rsid w:val="00482B0F"/>
    <w:rsid w:val="00482B56"/>
    <w:rsid w:val="00482BFB"/>
    <w:rsid w:val="00482C60"/>
    <w:rsid w:val="00482D2E"/>
    <w:rsid w:val="00482D4A"/>
    <w:rsid w:val="00482D87"/>
    <w:rsid w:val="00482DC8"/>
    <w:rsid w:val="00482F8D"/>
    <w:rsid w:val="00482F8F"/>
    <w:rsid w:val="00482F90"/>
    <w:rsid w:val="00482FEB"/>
    <w:rsid w:val="00483001"/>
    <w:rsid w:val="0048303D"/>
    <w:rsid w:val="004831D4"/>
    <w:rsid w:val="0048320B"/>
    <w:rsid w:val="0048322F"/>
    <w:rsid w:val="0048327E"/>
    <w:rsid w:val="004832C2"/>
    <w:rsid w:val="00483304"/>
    <w:rsid w:val="0048332C"/>
    <w:rsid w:val="00483379"/>
    <w:rsid w:val="00483551"/>
    <w:rsid w:val="00483555"/>
    <w:rsid w:val="00483608"/>
    <w:rsid w:val="0048360F"/>
    <w:rsid w:val="004836C1"/>
    <w:rsid w:val="004836C3"/>
    <w:rsid w:val="004836D1"/>
    <w:rsid w:val="004836F2"/>
    <w:rsid w:val="0048375D"/>
    <w:rsid w:val="00483783"/>
    <w:rsid w:val="0048385E"/>
    <w:rsid w:val="00483983"/>
    <w:rsid w:val="00483A73"/>
    <w:rsid w:val="00483B76"/>
    <w:rsid w:val="00483B79"/>
    <w:rsid w:val="00483BAE"/>
    <w:rsid w:val="00483CB6"/>
    <w:rsid w:val="00483D3E"/>
    <w:rsid w:val="00483DFE"/>
    <w:rsid w:val="004840B5"/>
    <w:rsid w:val="0048411A"/>
    <w:rsid w:val="0048438A"/>
    <w:rsid w:val="004843CA"/>
    <w:rsid w:val="00484502"/>
    <w:rsid w:val="00484504"/>
    <w:rsid w:val="004845FD"/>
    <w:rsid w:val="004846EE"/>
    <w:rsid w:val="0048473F"/>
    <w:rsid w:val="00484857"/>
    <w:rsid w:val="0048486B"/>
    <w:rsid w:val="00484978"/>
    <w:rsid w:val="00484985"/>
    <w:rsid w:val="00484A77"/>
    <w:rsid w:val="00484AF4"/>
    <w:rsid w:val="00484B08"/>
    <w:rsid w:val="00484BF3"/>
    <w:rsid w:val="00484C04"/>
    <w:rsid w:val="00484DD6"/>
    <w:rsid w:val="00484DF8"/>
    <w:rsid w:val="00484E1C"/>
    <w:rsid w:val="00484E4E"/>
    <w:rsid w:val="00484E51"/>
    <w:rsid w:val="00484E9C"/>
    <w:rsid w:val="00484ED7"/>
    <w:rsid w:val="00484EF3"/>
    <w:rsid w:val="00484F04"/>
    <w:rsid w:val="00484F07"/>
    <w:rsid w:val="00484FF3"/>
    <w:rsid w:val="00484FFE"/>
    <w:rsid w:val="00485065"/>
    <w:rsid w:val="0048512A"/>
    <w:rsid w:val="0048518C"/>
    <w:rsid w:val="00485197"/>
    <w:rsid w:val="00485253"/>
    <w:rsid w:val="0048528E"/>
    <w:rsid w:val="00485368"/>
    <w:rsid w:val="0048538C"/>
    <w:rsid w:val="004853A3"/>
    <w:rsid w:val="004853A6"/>
    <w:rsid w:val="004853BA"/>
    <w:rsid w:val="00485542"/>
    <w:rsid w:val="0048557D"/>
    <w:rsid w:val="004855E1"/>
    <w:rsid w:val="004856AD"/>
    <w:rsid w:val="004857EE"/>
    <w:rsid w:val="00485833"/>
    <w:rsid w:val="00485871"/>
    <w:rsid w:val="0048587F"/>
    <w:rsid w:val="004858D8"/>
    <w:rsid w:val="00485938"/>
    <w:rsid w:val="00485A98"/>
    <w:rsid w:val="00485D36"/>
    <w:rsid w:val="00485D6A"/>
    <w:rsid w:val="00485DED"/>
    <w:rsid w:val="00485E06"/>
    <w:rsid w:val="00485F4D"/>
    <w:rsid w:val="00486034"/>
    <w:rsid w:val="0048603F"/>
    <w:rsid w:val="004860F4"/>
    <w:rsid w:val="0048610B"/>
    <w:rsid w:val="00486127"/>
    <w:rsid w:val="004861D3"/>
    <w:rsid w:val="00486202"/>
    <w:rsid w:val="004862A5"/>
    <w:rsid w:val="004862DB"/>
    <w:rsid w:val="0048634A"/>
    <w:rsid w:val="00486357"/>
    <w:rsid w:val="00486368"/>
    <w:rsid w:val="004863DF"/>
    <w:rsid w:val="00486420"/>
    <w:rsid w:val="00486557"/>
    <w:rsid w:val="0048655C"/>
    <w:rsid w:val="00486592"/>
    <w:rsid w:val="004865A0"/>
    <w:rsid w:val="004865E0"/>
    <w:rsid w:val="0048663F"/>
    <w:rsid w:val="00486640"/>
    <w:rsid w:val="0048664B"/>
    <w:rsid w:val="0048667D"/>
    <w:rsid w:val="004866D4"/>
    <w:rsid w:val="0048675C"/>
    <w:rsid w:val="004868C1"/>
    <w:rsid w:val="004869F0"/>
    <w:rsid w:val="00486BBD"/>
    <w:rsid w:val="00486C63"/>
    <w:rsid w:val="00486C6C"/>
    <w:rsid w:val="00486CC1"/>
    <w:rsid w:val="00486D5B"/>
    <w:rsid w:val="00486DDB"/>
    <w:rsid w:val="00486E2C"/>
    <w:rsid w:val="00486E84"/>
    <w:rsid w:val="00486E85"/>
    <w:rsid w:val="00486EB0"/>
    <w:rsid w:val="00486EBB"/>
    <w:rsid w:val="00486F43"/>
    <w:rsid w:val="00487022"/>
    <w:rsid w:val="00487066"/>
    <w:rsid w:val="00487068"/>
    <w:rsid w:val="0048707F"/>
    <w:rsid w:val="0048719F"/>
    <w:rsid w:val="004871F7"/>
    <w:rsid w:val="0048720C"/>
    <w:rsid w:val="00487225"/>
    <w:rsid w:val="0048727E"/>
    <w:rsid w:val="00487564"/>
    <w:rsid w:val="004875B5"/>
    <w:rsid w:val="004875BD"/>
    <w:rsid w:val="00487616"/>
    <w:rsid w:val="00487654"/>
    <w:rsid w:val="004876C1"/>
    <w:rsid w:val="00487704"/>
    <w:rsid w:val="00487761"/>
    <w:rsid w:val="004877E4"/>
    <w:rsid w:val="0048780F"/>
    <w:rsid w:val="00487899"/>
    <w:rsid w:val="0048792A"/>
    <w:rsid w:val="0048796D"/>
    <w:rsid w:val="00487A6C"/>
    <w:rsid w:val="00487A86"/>
    <w:rsid w:val="00487C19"/>
    <w:rsid w:val="00487C4A"/>
    <w:rsid w:val="00487CB9"/>
    <w:rsid w:val="00487CE8"/>
    <w:rsid w:val="00487D08"/>
    <w:rsid w:val="00487D17"/>
    <w:rsid w:val="00487DC4"/>
    <w:rsid w:val="00487E2B"/>
    <w:rsid w:val="00487F40"/>
    <w:rsid w:val="00487F41"/>
    <w:rsid w:val="00490046"/>
    <w:rsid w:val="004900A2"/>
    <w:rsid w:val="004900A3"/>
    <w:rsid w:val="004901B1"/>
    <w:rsid w:val="004901EF"/>
    <w:rsid w:val="004902AC"/>
    <w:rsid w:val="004902D7"/>
    <w:rsid w:val="00490398"/>
    <w:rsid w:val="004903F2"/>
    <w:rsid w:val="00490469"/>
    <w:rsid w:val="0049046C"/>
    <w:rsid w:val="004904B1"/>
    <w:rsid w:val="004904B4"/>
    <w:rsid w:val="00490646"/>
    <w:rsid w:val="0049068C"/>
    <w:rsid w:val="00490699"/>
    <w:rsid w:val="004906D8"/>
    <w:rsid w:val="004907AB"/>
    <w:rsid w:val="004907ED"/>
    <w:rsid w:val="004907F7"/>
    <w:rsid w:val="00490905"/>
    <w:rsid w:val="00490909"/>
    <w:rsid w:val="00490969"/>
    <w:rsid w:val="00490A0C"/>
    <w:rsid w:val="00490A9C"/>
    <w:rsid w:val="00490AD8"/>
    <w:rsid w:val="00490B8D"/>
    <w:rsid w:val="00490BB1"/>
    <w:rsid w:val="00490BD4"/>
    <w:rsid w:val="00490BEA"/>
    <w:rsid w:val="00490C1E"/>
    <w:rsid w:val="00490C55"/>
    <w:rsid w:val="00490D7A"/>
    <w:rsid w:val="00490E7B"/>
    <w:rsid w:val="00491130"/>
    <w:rsid w:val="00491242"/>
    <w:rsid w:val="00491365"/>
    <w:rsid w:val="004913B5"/>
    <w:rsid w:val="004913BF"/>
    <w:rsid w:val="004914A7"/>
    <w:rsid w:val="0049159B"/>
    <w:rsid w:val="0049168D"/>
    <w:rsid w:val="0049175E"/>
    <w:rsid w:val="004917B9"/>
    <w:rsid w:val="004917E0"/>
    <w:rsid w:val="004918F7"/>
    <w:rsid w:val="00491990"/>
    <w:rsid w:val="00491A9F"/>
    <w:rsid w:val="00491AB4"/>
    <w:rsid w:val="00491C34"/>
    <w:rsid w:val="00491D2E"/>
    <w:rsid w:val="00491DF7"/>
    <w:rsid w:val="00491E38"/>
    <w:rsid w:val="00491E6D"/>
    <w:rsid w:val="00491EBA"/>
    <w:rsid w:val="00491ED5"/>
    <w:rsid w:val="00491F18"/>
    <w:rsid w:val="00492070"/>
    <w:rsid w:val="004923F3"/>
    <w:rsid w:val="004924B1"/>
    <w:rsid w:val="004925CF"/>
    <w:rsid w:val="00492830"/>
    <w:rsid w:val="00492839"/>
    <w:rsid w:val="004928F5"/>
    <w:rsid w:val="0049296A"/>
    <w:rsid w:val="004929E9"/>
    <w:rsid w:val="00492A15"/>
    <w:rsid w:val="00492B29"/>
    <w:rsid w:val="00492B6D"/>
    <w:rsid w:val="00492C6E"/>
    <w:rsid w:val="00492DA1"/>
    <w:rsid w:val="00492DF2"/>
    <w:rsid w:val="00492E78"/>
    <w:rsid w:val="00492EBA"/>
    <w:rsid w:val="00492ED7"/>
    <w:rsid w:val="00492F77"/>
    <w:rsid w:val="00492FB3"/>
    <w:rsid w:val="00493041"/>
    <w:rsid w:val="00493164"/>
    <w:rsid w:val="0049318D"/>
    <w:rsid w:val="0049321F"/>
    <w:rsid w:val="00493271"/>
    <w:rsid w:val="0049328D"/>
    <w:rsid w:val="0049329E"/>
    <w:rsid w:val="004934B4"/>
    <w:rsid w:val="00493616"/>
    <w:rsid w:val="0049364B"/>
    <w:rsid w:val="0049367C"/>
    <w:rsid w:val="004936CD"/>
    <w:rsid w:val="004936EA"/>
    <w:rsid w:val="00493779"/>
    <w:rsid w:val="00493791"/>
    <w:rsid w:val="004937B3"/>
    <w:rsid w:val="004937DA"/>
    <w:rsid w:val="00493992"/>
    <w:rsid w:val="00493A01"/>
    <w:rsid w:val="00493A1D"/>
    <w:rsid w:val="00493A6E"/>
    <w:rsid w:val="00493A7E"/>
    <w:rsid w:val="00493B6B"/>
    <w:rsid w:val="00493C21"/>
    <w:rsid w:val="00493CC9"/>
    <w:rsid w:val="00493D2F"/>
    <w:rsid w:val="00493D30"/>
    <w:rsid w:val="00493E86"/>
    <w:rsid w:val="00493EAD"/>
    <w:rsid w:val="00493F26"/>
    <w:rsid w:val="004940ED"/>
    <w:rsid w:val="0049414A"/>
    <w:rsid w:val="00494157"/>
    <w:rsid w:val="0049434C"/>
    <w:rsid w:val="0049435B"/>
    <w:rsid w:val="004944DA"/>
    <w:rsid w:val="0049457B"/>
    <w:rsid w:val="0049459A"/>
    <w:rsid w:val="00494622"/>
    <w:rsid w:val="004946C6"/>
    <w:rsid w:val="004946FB"/>
    <w:rsid w:val="0049489B"/>
    <w:rsid w:val="004948AE"/>
    <w:rsid w:val="00494982"/>
    <w:rsid w:val="004949BD"/>
    <w:rsid w:val="00494AE2"/>
    <w:rsid w:val="00494B1B"/>
    <w:rsid w:val="00494B9B"/>
    <w:rsid w:val="00494C6E"/>
    <w:rsid w:val="00494D05"/>
    <w:rsid w:val="00494D85"/>
    <w:rsid w:val="00494DA7"/>
    <w:rsid w:val="00494DD5"/>
    <w:rsid w:val="00494E09"/>
    <w:rsid w:val="00494E9D"/>
    <w:rsid w:val="00494F7B"/>
    <w:rsid w:val="00494F9E"/>
    <w:rsid w:val="00494FE1"/>
    <w:rsid w:val="00495012"/>
    <w:rsid w:val="00495024"/>
    <w:rsid w:val="00495051"/>
    <w:rsid w:val="004950E3"/>
    <w:rsid w:val="00495121"/>
    <w:rsid w:val="00495151"/>
    <w:rsid w:val="00495365"/>
    <w:rsid w:val="004953B4"/>
    <w:rsid w:val="0049546D"/>
    <w:rsid w:val="004954BE"/>
    <w:rsid w:val="00495561"/>
    <w:rsid w:val="00495699"/>
    <w:rsid w:val="004958A4"/>
    <w:rsid w:val="004958AD"/>
    <w:rsid w:val="00495913"/>
    <w:rsid w:val="00495981"/>
    <w:rsid w:val="004959E9"/>
    <w:rsid w:val="00495BA9"/>
    <w:rsid w:val="00495BD6"/>
    <w:rsid w:val="00495C19"/>
    <w:rsid w:val="00495CA9"/>
    <w:rsid w:val="00495CBD"/>
    <w:rsid w:val="00495D10"/>
    <w:rsid w:val="00495E57"/>
    <w:rsid w:val="00495ECC"/>
    <w:rsid w:val="00495FD3"/>
    <w:rsid w:val="00495FE5"/>
    <w:rsid w:val="00495FFA"/>
    <w:rsid w:val="00496027"/>
    <w:rsid w:val="0049621B"/>
    <w:rsid w:val="0049622C"/>
    <w:rsid w:val="004962B6"/>
    <w:rsid w:val="00496406"/>
    <w:rsid w:val="00496485"/>
    <w:rsid w:val="0049655E"/>
    <w:rsid w:val="00496562"/>
    <w:rsid w:val="004965AC"/>
    <w:rsid w:val="00496774"/>
    <w:rsid w:val="00496779"/>
    <w:rsid w:val="00496789"/>
    <w:rsid w:val="004967A9"/>
    <w:rsid w:val="004967CB"/>
    <w:rsid w:val="00496862"/>
    <w:rsid w:val="0049687E"/>
    <w:rsid w:val="00496A29"/>
    <w:rsid w:val="00496B02"/>
    <w:rsid w:val="00496B26"/>
    <w:rsid w:val="00496B74"/>
    <w:rsid w:val="00496B78"/>
    <w:rsid w:val="00496B9E"/>
    <w:rsid w:val="00496C7F"/>
    <w:rsid w:val="00496CDB"/>
    <w:rsid w:val="00496E27"/>
    <w:rsid w:val="00496EEA"/>
    <w:rsid w:val="00496F02"/>
    <w:rsid w:val="00496FA6"/>
    <w:rsid w:val="0049708E"/>
    <w:rsid w:val="00497145"/>
    <w:rsid w:val="004972D6"/>
    <w:rsid w:val="00497347"/>
    <w:rsid w:val="004973B0"/>
    <w:rsid w:val="0049744C"/>
    <w:rsid w:val="0049759B"/>
    <w:rsid w:val="004975D9"/>
    <w:rsid w:val="004975FC"/>
    <w:rsid w:val="00497647"/>
    <w:rsid w:val="00497757"/>
    <w:rsid w:val="00497811"/>
    <w:rsid w:val="0049784E"/>
    <w:rsid w:val="0049786B"/>
    <w:rsid w:val="004978A5"/>
    <w:rsid w:val="00497985"/>
    <w:rsid w:val="004979BB"/>
    <w:rsid w:val="004979D1"/>
    <w:rsid w:val="00497AF0"/>
    <w:rsid w:val="00497AF6"/>
    <w:rsid w:val="00497BC6"/>
    <w:rsid w:val="00497D25"/>
    <w:rsid w:val="00497FA8"/>
    <w:rsid w:val="004A0064"/>
    <w:rsid w:val="004A0096"/>
    <w:rsid w:val="004A00CE"/>
    <w:rsid w:val="004A0207"/>
    <w:rsid w:val="004A020E"/>
    <w:rsid w:val="004A021C"/>
    <w:rsid w:val="004A036F"/>
    <w:rsid w:val="004A0375"/>
    <w:rsid w:val="004A038D"/>
    <w:rsid w:val="004A04AD"/>
    <w:rsid w:val="004A05D8"/>
    <w:rsid w:val="004A0656"/>
    <w:rsid w:val="004A06DB"/>
    <w:rsid w:val="004A06E9"/>
    <w:rsid w:val="004A0766"/>
    <w:rsid w:val="004A07E1"/>
    <w:rsid w:val="004A080C"/>
    <w:rsid w:val="004A0863"/>
    <w:rsid w:val="004A0884"/>
    <w:rsid w:val="004A08E1"/>
    <w:rsid w:val="004A09EC"/>
    <w:rsid w:val="004A0B02"/>
    <w:rsid w:val="004A0B9C"/>
    <w:rsid w:val="004A0BBA"/>
    <w:rsid w:val="004A0BF7"/>
    <w:rsid w:val="004A0C0F"/>
    <w:rsid w:val="004A0C20"/>
    <w:rsid w:val="004A0CF7"/>
    <w:rsid w:val="004A0D56"/>
    <w:rsid w:val="004A0DA0"/>
    <w:rsid w:val="004A0DFD"/>
    <w:rsid w:val="004A0EC3"/>
    <w:rsid w:val="004A0FCA"/>
    <w:rsid w:val="004A10D1"/>
    <w:rsid w:val="004A1180"/>
    <w:rsid w:val="004A1220"/>
    <w:rsid w:val="004A1264"/>
    <w:rsid w:val="004A129C"/>
    <w:rsid w:val="004A137A"/>
    <w:rsid w:val="004A150D"/>
    <w:rsid w:val="004A153D"/>
    <w:rsid w:val="004A15A6"/>
    <w:rsid w:val="004A15C5"/>
    <w:rsid w:val="004A161E"/>
    <w:rsid w:val="004A16B2"/>
    <w:rsid w:val="004A1782"/>
    <w:rsid w:val="004A1817"/>
    <w:rsid w:val="004A188B"/>
    <w:rsid w:val="004A1977"/>
    <w:rsid w:val="004A1982"/>
    <w:rsid w:val="004A1984"/>
    <w:rsid w:val="004A1B57"/>
    <w:rsid w:val="004A1B96"/>
    <w:rsid w:val="004A1BCB"/>
    <w:rsid w:val="004A1CA1"/>
    <w:rsid w:val="004A1DAD"/>
    <w:rsid w:val="004A1DE0"/>
    <w:rsid w:val="004A1E69"/>
    <w:rsid w:val="004A1E72"/>
    <w:rsid w:val="004A1EB9"/>
    <w:rsid w:val="004A1EF7"/>
    <w:rsid w:val="004A1F2F"/>
    <w:rsid w:val="004A1F4F"/>
    <w:rsid w:val="004A1F5F"/>
    <w:rsid w:val="004A1F87"/>
    <w:rsid w:val="004A1FB1"/>
    <w:rsid w:val="004A1FDC"/>
    <w:rsid w:val="004A204B"/>
    <w:rsid w:val="004A2108"/>
    <w:rsid w:val="004A2199"/>
    <w:rsid w:val="004A21CB"/>
    <w:rsid w:val="004A2205"/>
    <w:rsid w:val="004A2395"/>
    <w:rsid w:val="004A23DA"/>
    <w:rsid w:val="004A240F"/>
    <w:rsid w:val="004A248F"/>
    <w:rsid w:val="004A24CE"/>
    <w:rsid w:val="004A25DD"/>
    <w:rsid w:val="004A2665"/>
    <w:rsid w:val="004A26BB"/>
    <w:rsid w:val="004A282E"/>
    <w:rsid w:val="004A28C6"/>
    <w:rsid w:val="004A2A7D"/>
    <w:rsid w:val="004A2D11"/>
    <w:rsid w:val="004A2D3F"/>
    <w:rsid w:val="004A2D66"/>
    <w:rsid w:val="004A2E53"/>
    <w:rsid w:val="004A2E69"/>
    <w:rsid w:val="004A2E7E"/>
    <w:rsid w:val="004A2EDA"/>
    <w:rsid w:val="004A2EFD"/>
    <w:rsid w:val="004A2F22"/>
    <w:rsid w:val="004A2F6B"/>
    <w:rsid w:val="004A314F"/>
    <w:rsid w:val="004A315C"/>
    <w:rsid w:val="004A3163"/>
    <w:rsid w:val="004A3247"/>
    <w:rsid w:val="004A32EB"/>
    <w:rsid w:val="004A331E"/>
    <w:rsid w:val="004A34B8"/>
    <w:rsid w:val="004A353D"/>
    <w:rsid w:val="004A3557"/>
    <w:rsid w:val="004A3621"/>
    <w:rsid w:val="004A3668"/>
    <w:rsid w:val="004A36D0"/>
    <w:rsid w:val="004A3724"/>
    <w:rsid w:val="004A3840"/>
    <w:rsid w:val="004A3848"/>
    <w:rsid w:val="004A384D"/>
    <w:rsid w:val="004A398A"/>
    <w:rsid w:val="004A3995"/>
    <w:rsid w:val="004A3F07"/>
    <w:rsid w:val="004A3F45"/>
    <w:rsid w:val="004A3F8F"/>
    <w:rsid w:val="004A4055"/>
    <w:rsid w:val="004A4070"/>
    <w:rsid w:val="004A40D2"/>
    <w:rsid w:val="004A4129"/>
    <w:rsid w:val="004A42AF"/>
    <w:rsid w:val="004A42EC"/>
    <w:rsid w:val="004A4332"/>
    <w:rsid w:val="004A43B8"/>
    <w:rsid w:val="004A43DF"/>
    <w:rsid w:val="004A44B5"/>
    <w:rsid w:val="004A4508"/>
    <w:rsid w:val="004A456F"/>
    <w:rsid w:val="004A458B"/>
    <w:rsid w:val="004A45A7"/>
    <w:rsid w:val="004A45FD"/>
    <w:rsid w:val="004A46EC"/>
    <w:rsid w:val="004A4714"/>
    <w:rsid w:val="004A4736"/>
    <w:rsid w:val="004A478C"/>
    <w:rsid w:val="004A4790"/>
    <w:rsid w:val="004A47BA"/>
    <w:rsid w:val="004A4922"/>
    <w:rsid w:val="004A4969"/>
    <w:rsid w:val="004A4979"/>
    <w:rsid w:val="004A49C7"/>
    <w:rsid w:val="004A4A6A"/>
    <w:rsid w:val="004A4AA1"/>
    <w:rsid w:val="004A4B10"/>
    <w:rsid w:val="004A4CEC"/>
    <w:rsid w:val="004A4DA1"/>
    <w:rsid w:val="004A4DB5"/>
    <w:rsid w:val="004A4DCE"/>
    <w:rsid w:val="004A4DD7"/>
    <w:rsid w:val="004A4DDA"/>
    <w:rsid w:val="004A4E00"/>
    <w:rsid w:val="004A4E2B"/>
    <w:rsid w:val="004A4E3D"/>
    <w:rsid w:val="004A4E4C"/>
    <w:rsid w:val="004A4EAC"/>
    <w:rsid w:val="004A4FF6"/>
    <w:rsid w:val="004A507B"/>
    <w:rsid w:val="004A5172"/>
    <w:rsid w:val="004A5232"/>
    <w:rsid w:val="004A524E"/>
    <w:rsid w:val="004A547D"/>
    <w:rsid w:val="004A54D7"/>
    <w:rsid w:val="004A55DD"/>
    <w:rsid w:val="004A566F"/>
    <w:rsid w:val="004A5771"/>
    <w:rsid w:val="004A59DF"/>
    <w:rsid w:val="004A59E9"/>
    <w:rsid w:val="004A5A00"/>
    <w:rsid w:val="004A5A39"/>
    <w:rsid w:val="004A5A41"/>
    <w:rsid w:val="004A5B21"/>
    <w:rsid w:val="004A5B6B"/>
    <w:rsid w:val="004A5B9A"/>
    <w:rsid w:val="004A5C39"/>
    <w:rsid w:val="004A5CD6"/>
    <w:rsid w:val="004A5D30"/>
    <w:rsid w:val="004A5D72"/>
    <w:rsid w:val="004A5EBA"/>
    <w:rsid w:val="004A5F1A"/>
    <w:rsid w:val="004A5F1C"/>
    <w:rsid w:val="004A5F4F"/>
    <w:rsid w:val="004A5FDE"/>
    <w:rsid w:val="004A5FEB"/>
    <w:rsid w:val="004A6043"/>
    <w:rsid w:val="004A60B9"/>
    <w:rsid w:val="004A614A"/>
    <w:rsid w:val="004A619D"/>
    <w:rsid w:val="004A61BA"/>
    <w:rsid w:val="004A638E"/>
    <w:rsid w:val="004A639D"/>
    <w:rsid w:val="004A645A"/>
    <w:rsid w:val="004A64A8"/>
    <w:rsid w:val="004A6507"/>
    <w:rsid w:val="004A6521"/>
    <w:rsid w:val="004A659D"/>
    <w:rsid w:val="004A65D5"/>
    <w:rsid w:val="004A6625"/>
    <w:rsid w:val="004A662C"/>
    <w:rsid w:val="004A6747"/>
    <w:rsid w:val="004A6768"/>
    <w:rsid w:val="004A676E"/>
    <w:rsid w:val="004A679E"/>
    <w:rsid w:val="004A686A"/>
    <w:rsid w:val="004A68EF"/>
    <w:rsid w:val="004A69F1"/>
    <w:rsid w:val="004A6ACC"/>
    <w:rsid w:val="004A6BA4"/>
    <w:rsid w:val="004A6BCF"/>
    <w:rsid w:val="004A6CD2"/>
    <w:rsid w:val="004A6CE3"/>
    <w:rsid w:val="004A6D32"/>
    <w:rsid w:val="004A6EC8"/>
    <w:rsid w:val="004A6F03"/>
    <w:rsid w:val="004A6FE1"/>
    <w:rsid w:val="004A700E"/>
    <w:rsid w:val="004A7011"/>
    <w:rsid w:val="004A7145"/>
    <w:rsid w:val="004A71C8"/>
    <w:rsid w:val="004A71F3"/>
    <w:rsid w:val="004A72C2"/>
    <w:rsid w:val="004A72F4"/>
    <w:rsid w:val="004A7310"/>
    <w:rsid w:val="004A741D"/>
    <w:rsid w:val="004A74DC"/>
    <w:rsid w:val="004A74FD"/>
    <w:rsid w:val="004A7527"/>
    <w:rsid w:val="004A752A"/>
    <w:rsid w:val="004A755E"/>
    <w:rsid w:val="004A7603"/>
    <w:rsid w:val="004A7649"/>
    <w:rsid w:val="004A7655"/>
    <w:rsid w:val="004A7749"/>
    <w:rsid w:val="004A776C"/>
    <w:rsid w:val="004A7932"/>
    <w:rsid w:val="004A79F0"/>
    <w:rsid w:val="004A7B37"/>
    <w:rsid w:val="004A7B50"/>
    <w:rsid w:val="004A7C36"/>
    <w:rsid w:val="004A7D37"/>
    <w:rsid w:val="004A7E39"/>
    <w:rsid w:val="004A7E48"/>
    <w:rsid w:val="004A7F11"/>
    <w:rsid w:val="004B00AE"/>
    <w:rsid w:val="004B00AF"/>
    <w:rsid w:val="004B010E"/>
    <w:rsid w:val="004B0179"/>
    <w:rsid w:val="004B017F"/>
    <w:rsid w:val="004B03CB"/>
    <w:rsid w:val="004B0450"/>
    <w:rsid w:val="004B0472"/>
    <w:rsid w:val="004B0591"/>
    <w:rsid w:val="004B05C5"/>
    <w:rsid w:val="004B060C"/>
    <w:rsid w:val="004B0691"/>
    <w:rsid w:val="004B07E8"/>
    <w:rsid w:val="004B089A"/>
    <w:rsid w:val="004B0A6F"/>
    <w:rsid w:val="004B0A7B"/>
    <w:rsid w:val="004B0BBF"/>
    <w:rsid w:val="004B0BE2"/>
    <w:rsid w:val="004B0BE9"/>
    <w:rsid w:val="004B0C39"/>
    <w:rsid w:val="004B0DD9"/>
    <w:rsid w:val="004B0E34"/>
    <w:rsid w:val="004B0F80"/>
    <w:rsid w:val="004B10F1"/>
    <w:rsid w:val="004B111F"/>
    <w:rsid w:val="004B113E"/>
    <w:rsid w:val="004B13A2"/>
    <w:rsid w:val="004B13BF"/>
    <w:rsid w:val="004B13C7"/>
    <w:rsid w:val="004B14A1"/>
    <w:rsid w:val="004B14A9"/>
    <w:rsid w:val="004B1665"/>
    <w:rsid w:val="004B172E"/>
    <w:rsid w:val="004B1751"/>
    <w:rsid w:val="004B1753"/>
    <w:rsid w:val="004B17BE"/>
    <w:rsid w:val="004B17CA"/>
    <w:rsid w:val="004B17D0"/>
    <w:rsid w:val="004B18E2"/>
    <w:rsid w:val="004B1A93"/>
    <w:rsid w:val="004B1B55"/>
    <w:rsid w:val="004B1BA9"/>
    <w:rsid w:val="004B1C3E"/>
    <w:rsid w:val="004B1C49"/>
    <w:rsid w:val="004B1C55"/>
    <w:rsid w:val="004B1D07"/>
    <w:rsid w:val="004B1D3B"/>
    <w:rsid w:val="004B1E69"/>
    <w:rsid w:val="004B1EA0"/>
    <w:rsid w:val="004B1F2B"/>
    <w:rsid w:val="004B1FF1"/>
    <w:rsid w:val="004B2058"/>
    <w:rsid w:val="004B2108"/>
    <w:rsid w:val="004B217C"/>
    <w:rsid w:val="004B21A2"/>
    <w:rsid w:val="004B21F1"/>
    <w:rsid w:val="004B220D"/>
    <w:rsid w:val="004B22FF"/>
    <w:rsid w:val="004B2374"/>
    <w:rsid w:val="004B238D"/>
    <w:rsid w:val="004B242D"/>
    <w:rsid w:val="004B2470"/>
    <w:rsid w:val="004B24B9"/>
    <w:rsid w:val="004B24E3"/>
    <w:rsid w:val="004B2554"/>
    <w:rsid w:val="004B2578"/>
    <w:rsid w:val="004B25D9"/>
    <w:rsid w:val="004B2622"/>
    <w:rsid w:val="004B263E"/>
    <w:rsid w:val="004B2645"/>
    <w:rsid w:val="004B27A2"/>
    <w:rsid w:val="004B282F"/>
    <w:rsid w:val="004B2849"/>
    <w:rsid w:val="004B28CC"/>
    <w:rsid w:val="004B291E"/>
    <w:rsid w:val="004B29A8"/>
    <w:rsid w:val="004B2A34"/>
    <w:rsid w:val="004B2B10"/>
    <w:rsid w:val="004B2B4A"/>
    <w:rsid w:val="004B2B97"/>
    <w:rsid w:val="004B2C9D"/>
    <w:rsid w:val="004B2CD5"/>
    <w:rsid w:val="004B2D09"/>
    <w:rsid w:val="004B2D43"/>
    <w:rsid w:val="004B2D44"/>
    <w:rsid w:val="004B2D98"/>
    <w:rsid w:val="004B2DB6"/>
    <w:rsid w:val="004B2E8C"/>
    <w:rsid w:val="004B2EF9"/>
    <w:rsid w:val="004B2F28"/>
    <w:rsid w:val="004B2F2D"/>
    <w:rsid w:val="004B2F67"/>
    <w:rsid w:val="004B306A"/>
    <w:rsid w:val="004B3070"/>
    <w:rsid w:val="004B31BF"/>
    <w:rsid w:val="004B320B"/>
    <w:rsid w:val="004B3234"/>
    <w:rsid w:val="004B32C2"/>
    <w:rsid w:val="004B3339"/>
    <w:rsid w:val="004B336A"/>
    <w:rsid w:val="004B34D3"/>
    <w:rsid w:val="004B350F"/>
    <w:rsid w:val="004B35EB"/>
    <w:rsid w:val="004B36ED"/>
    <w:rsid w:val="004B3700"/>
    <w:rsid w:val="004B373D"/>
    <w:rsid w:val="004B37AD"/>
    <w:rsid w:val="004B37BA"/>
    <w:rsid w:val="004B387B"/>
    <w:rsid w:val="004B397D"/>
    <w:rsid w:val="004B39AE"/>
    <w:rsid w:val="004B3A17"/>
    <w:rsid w:val="004B3A64"/>
    <w:rsid w:val="004B3A6C"/>
    <w:rsid w:val="004B3BD4"/>
    <w:rsid w:val="004B3C21"/>
    <w:rsid w:val="004B3C77"/>
    <w:rsid w:val="004B3C8B"/>
    <w:rsid w:val="004B3D65"/>
    <w:rsid w:val="004B3DBF"/>
    <w:rsid w:val="004B3E61"/>
    <w:rsid w:val="004B3EA3"/>
    <w:rsid w:val="004B3FB0"/>
    <w:rsid w:val="004B3FBD"/>
    <w:rsid w:val="004B40F7"/>
    <w:rsid w:val="004B424F"/>
    <w:rsid w:val="004B426C"/>
    <w:rsid w:val="004B4356"/>
    <w:rsid w:val="004B43A0"/>
    <w:rsid w:val="004B448C"/>
    <w:rsid w:val="004B44CE"/>
    <w:rsid w:val="004B4617"/>
    <w:rsid w:val="004B4640"/>
    <w:rsid w:val="004B46FD"/>
    <w:rsid w:val="004B473D"/>
    <w:rsid w:val="004B47B7"/>
    <w:rsid w:val="004B493C"/>
    <w:rsid w:val="004B49C0"/>
    <w:rsid w:val="004B4B22"/>
    <w:rsid w:val="004B4B82"/>
    <w:rsid w:val="004B4C2E"/>
    <w:rsid w:val="004B4C4B"/>
    <w:rsid w:val="004B4C50"/>
    <w:rsid w:val="004B4C68"/>
    <w:rsid w:val="004B4C83"/>
    <w:rsid w:val="004B4C85"/>
    <w:rsid w:val="004B4CC5"/>
    <w:rsid w:val="004B4CD4"/>
    <w:rsid w:val="004B4DE9"/>
    <w:rsid w:val="004B4F17"/>
    <w:rsid w:val="004B501E"/>
    <w:rsid w:val="004B518D"/>
    <w:rsid w:val="004B51A1"/>
    <w:rsid w:val="004B51AE"/>
    <w:rsid w:val="004B5230"/>
    <w:rsid w:val="004B53CC"/>
    <w:rsid w:val="004B5450"/>
    <w:rsid w:val="004B54CC"/>
    <w:rsid w:val="004B5518"/>
    <w:rsid w:val="004B5553"/>
    <w:rsid w:val="004B5607"/>
    <w:rsid w:val="004B56B9"/>
    <w:rsid w:val="004B5849"/>
    <w:rsid w:val="004B5863"/>
    <w:rsid w:val="004B5887"/>
    <w:rsid w:val="004B5918"/>
    <w:rsid w:val="004B5A1A"/>
    <w:rsid w:val="004B5B01"/>
    <w:rsid w:val="004B5BEA"/>
    <w:rsid w:val="004B5C82"/>
    <w:rsid w:val="004B5C9F"/>
    <w:rsid w:val="004B5CF7"/>
    <w:rsid w:val="004B5D97"/>
    <w:rsid w:val="004B5DF3"/>
    <w:rsid w:val="004B5E69"/>
    <w:rsid w:val="004B5F63"/>
    <w:rsid w:val="004B5FAE"/>
    <w:rsid w:val="004B5FDE"/>
    <w:rsid w:val="004B60B5"/>
    <w:rsid w:val="004B6106"/>
    <w:rsid w:val="004B61A6"/>
    <w:rsid w:val="004B6203"/>
    <w:rsid w:val="004B6207"/>
    <w:rsid w:val="004B628C"/>
    <w:rsid w:val="004B62CC"/>
    <w:rsid w:val="004B62CE"/>
    <w:rsid w:val="004B62DF"/>
    <w:rsid w:val="004B6339"/>
    <w:rsid w:val="004B63A3"/>
    <w:rsid w:val="004B63AE"/>
    <w:rsid w:val="004B6411"/>
    <w:rsid w:val="004B6454"/>
    <w:rsid w:val="004B64D5"/>
    <w:rsid w:val="004B6550"/>
    <w:rsid w:val="004B65A1"/>
    <w:rsid w:val="004B661D"/>
    <w:rsid w:val="004B66BE"/>
    <w:rsid w:val="004B6744"/>
    <w:rsid w:val="004B67A8"/>
    <w:rsid w:val="004B688E"/>
    <w:rsid w:val="004B68C8"/>
    <w:rsid w:val="004B6B27"/>
    <w:rsid w:val="004B6B45"/>
    <w:rsid w:val="004B6B7C"/>
    <w:rsid w:val="004B6BA3"/>
    <w:rsid w:val="004B6BBE"/>
    <w:rsid w:val="004B6BD3"/>
    <w:rsid w:val="004B6C45"/>
    <w:rsid w:val="004B6C93"/>
    <w:rsid w:val="004B6D37"/>
    <w:rsid w:val="004B7055"/>
    <w:rsid w:val="004B7086"/>
    <w:rsid w:val="004B70AA"/>
    <w:rsid w:val="004B715A"/>
    <w:rsid w:val="004B71BE"/>
    <w:rsid w:val="004B7215"/>
    <w:rsid w:val="004B72A2"/>
    <w:rsid w:val="004B72CE"/>
    <w:rsid w:val="004B750E"/>
    <w:rsid w:val="004B75D2"/>
    <w:rsid w:val="004B75D9"/>
    <w:rsid w:val="004B75F9"/>
    <w:rsid w:val="004B7677"/>
    <w:rsid w:val="004B770F"/>
    <w:rsid w:val="004B7710"/>
    <w:rsid w:val="004B780A"/>
    <w:rsid w:val="004B7832"/>
    <w:rsid w:val="004B787D"/>
    <w:rsid w:val="004B7896"/>
    <w:rsid w:val="004B791C"/>
    <w:rsid w:val="004B7989"/>
    <w:rsid w:val="004B79C8"/>
    <w:rsid w:val="004B79CE"/>
    <w:rsid w:val="004B79D2"/>
    <w:rsid w:val="004B7AFD"/>
    <w:rsid w:val="004B7B1E"/>
    <w:rsid w:val="004B7B4F"/>
    <w:rsid w:val="004B7B9C"/>
    <w:rsid w:val="004B7DBE"/>
    <w:rsid w:val="004B7E46"/>
    <w:rsid w:val="004B7E66"/>
    <w:rsid w:val="004B7F8F"/>
    <w:rsid w:val="004B7FC0"/>
    <w:rsid w:val="004C01EC"/>
    <w:rsid w:val="004C01F4"/>
    <w:rsid w:val="004C0208"/>
    <w:rsid w:val="004C02AA"/>
    <w:rsid w:val="004C032C"/>
    <w:rsid w:val="004C0406"/>
    <w:rsid w:val="004C0487"/>
    <w:rsid w:val="004C04B4"/>
    <w:rsid w:val="004C056B"/>
    <w:rsid w:val="004C0617"/>
    <w:rsid w:val="004C0647"/>
    <w:rsid w:val="004C07A2"/>
    <w:rsid w:val="004C07D9"/>
    <w:rsid w:val="004C07EA"/>
    <w:rsid w:val="004C0872"/>
    <w:rsid w:val="004C08EE"/>
    <w:rsid w:val="004C093E"/>
    <w:rsid w:val="004C0983"/>
    <w:rsid w:val="004C098B"/>
    <w:rsid w:val="004C0998"/>
    <w:rsid w:val="004C09D8"/>
    <w:rsid w:val="004C0A26"/>
    <w:rsid w:val="004C0B5C"/>
    <w:rsid w:val="004C0BDE"/>
    <w:rsid w:val="004C0C78"/>
    <w:rsid w:val="004C0CBB"/>
    <w:rsid w:val="004C0F3A"/>
    <w:rsid w:val="004C126F"/>
    <w:rsid w:val="004C133E"/>
    <w:rsid w:val="004C13E6"/>
    <w:rsid w:val="004C14D7"/>
    <w:rsid w:val="004C165B"/>
    <w:rsid w:val="004C182F"/>
    <w:rsid w:val="004C1851"/>
    <w:rsid w:val="004C1885"/>
    <w:rsid w:val="004C18D9"/>
    <w:rsid w:val="004C1A76"/>
    <w:rsid w:val="004C1AE1"/>
    <w:rsid w:val="004C1BCE"/>
    <w:rsid w:val="004C1BF5"/>
    <w:rsid w:val="004C1C33"/>
    <w:rsid w:val="004C1D26"/>
    <w:rsid w:val="004C1DA3"/>
    <w:rsid w:val="004C1DA7"/>
    <w:rsid w:val="004C1DC2"/>
    <w:rsid w:val="004C1E2A"/>
    <w:rsid w:val="004C1E81"/>
    <w:rsid w:val="004C1F38"/>
    <w:rsid w:val="004C1F3C"/>
    <w:rsid w:val="004C1F45"/>
    <w:rsid w:val="004C1F5B"/>
    <w:rsid w:val="004C1FAA"/>
    <w:rsid w:val="004C1FE2"/>
    <w:rsid w:val="004C2076"/>
    <w:rsid w:val="004C21B5"/>
    <w:rsid w:val="004C2207"/>
    <w:rsid w:val="004C2236"/>
    <w:rsid w:val="004C2315"/>
    <w:rsid w:val="004C2529"/>
    <w:rsid w:val="004C2558"/>
    <w:rsid w:val="004C25CE"/>
    <w:rsid w:val="004C267A"/>
    <w:rsid w:val="004C26CA"/>
    <w:rsid w:val="004C2706"/>
    <w:rsid w:val="004C27EB"/>
    <w:rsid w:val="004C2818"/>
    <w:rsid w:val="004C2889"/>
    <w:rsid w:val="004C28E3"/>
    <w:rsid w:val="004C2A00"/>
    <w:rsid w:val="004C2A4C"/>
    <w:rsid w:val="004C2A5E"/>
    <w:rsid w:val="004C2B51"/>
    <w:rsid w:val="004C2B6D"/>
    <w:rsid w:val="004C2B82"/>
    <w:rsid w:val="004C2BCB"/>
    <w:rsid w:val="004C2BFD"/>
    <w:rsid w:val="004C2EF7"/>
    <w:rsid w:val="004C2F41"/>
    <w:rsid w:val="004C3022"/>
    <w:rsid w:val="004C30AA"/>
    <w:rsid w:val="004C3129"/>
    <w:rsid w:val="004C3252"/>
    <w:rsid w:val="004C3480"/>
    <w:rsid w:val="004C34F8"/>
    <w:rsid w:val="004C3596"/>
    <w:rsid w:val="004C3602"/>
    <w:rsid w:val="004C36CA"/>
    <w:rsid w:val="004C3765"/>
    <w:rsid w:val="004C37DB"/>
    <w:rsid w:val="004C37F2"/>
    <w:rsid w:val="004C380A"/>
    <w:rsid w:val="004C383F"/>
    <w:rsid w:val="004C384A"/>
    <w:rsid w:val="004C38A2"/>
    <w:rsid w:val="004C38EC"/>
    <w:rsid w:val="004C394A"/>
    <w:rsid w:val="004C3991"/>
    <w:rsid w:val="004C39D9"/>
    <w:rsid w:val="004C39DB"/>
    <w:rsid w:val="004C3A47"/>
    <w:rsid w:val="004C3B73"/>
    <w:rsid w:val="004C3B9B"/>
    <w:rsid w:val="004C3C32"/>
    <w:rsid w:val="004C3C90"/>
    <w:rsid w:val="004C3CB3"/>
    <w:rsid w:val="004C3D10"/>
    <w:rsid w:val="004C3D1E"/>
    <w:rsid w:val="004C3D4F"/>
    <w:rsid w:val="004C3D61"/>
    <w:rsid w:val="004C3D79"/>
    <w:rsid w:val="004C3D8E"/>
    <w:rsid w:val="004C3F9E"/>
    <w:rsid w:val="004C3FDB"/>
    <w:rsid w:val="004C3FF8"/>
    <w:rsid w:val="004C401E"/>
    <w:rsid w:val="004C408D"/>
    <w:rsid w:val="004C410A"/>
    <w:rsid w:val="004C4153"/>
    <w:rsid w:val="004C42C3"/>
    <w:rsid w:val="004C43A0"/>
    <w:rsid w:val="004C43A3"/>
    <w:rsid w:val="004C449F"/>
    <w:rsid w:val="004C44CB"/>
    <w:rsid w:val="004C458D"/>
    <w:rsid w:val="004C45E4"/>
    <w:rsid w:val="004C45F1"/>
    <w:rsid w:val="004C4678"/>
    <w:rsid w:val="004C46F2"/>
    <w:rsid w:val="004C47C8"/>
    <w:rsid w:val="004C4875"/>
    <w:rsid w:val="004C48BE"/>
    <w:rsid w:val="004C4901"/>
    <w:rsid w:val="004C496F"/>
    <w:rsid w:val="004C49D6"/>
    <w:rsid w:val="004C4B41"/>
    <w:rsid w:val="004C4B5A"/>
    <w:rsid w:val="004C4B66"/>
    <w:rsid w:val="004C4BF9"/>
    <w:rsid w:val="004C4C0A"/>
    <w:rsid w:val="004C4C24"/>
    <w:rsid w:val="004C508C"/>
    <w:rsid w:val="004C50CE"/>
    <w:rsid w:val="004C5181"/>
    <w:rsid w:val="004C5185"/>
    <w:rsid w:val="004C520D"/>
    <w:rsid w:val="004C5334"/>
    <w:rsid w:val="004C533C"/>
    <w:rsid w:val="004C53D6"/>
    <w:rsid w:val="004C5425"/>
    <w:rsid w:val="004C5528"/>
    <w:rsid w:val="004C5545"/>
    <w:rsid w:val="004C558D"/>
    <w:rsid w:val="004C5771"/>
    <w:rsid w:val="004C57F8"/>
    <w:rsid w:val="004C5804"/>
    <w:rsid w:val="004C5921"/>
    <w:rsid w:val="004C5968"/>
    <w:rsid w:val="004C5997"/>
    <w:rsid w:val="004C59CD"/>
    <w:rsid w:val="004C59DA"/>
    <w:rsid w:val="004C5A27"/>
    <w:rsid w:val="004C5A8B"/>
    <w:rsid w:val="004C5B74"/>
    <w:rsid w:val="004C5BC8"/>
    <w:rsid w:val="004C5BD2"/>
    <w:rsid w:val="004C5CD9"/>
    <w:rsid w:val="004C5D66"/>
    <w:rsid w:val="004C5D67"/>
    <w:rsid w:val="004C5F22"/>
    <w:rsid w:val="004C5F9B"/>
    <w:rsid w:val="004C6022"/>
    <w:rsid w:val="004C605C"/>
    <w:rsid w:val="004C6063"/>
    <w:rsid w:val="004C612A"/>
    <w:rsid w:val="004C61FD"/>
    <w:rsid w:val="004C625A"/>
    <w:rsid w:val="004C62CC"/>
    <w:rsid w:val="004C6372"/>
    <w:rsid w:val="004C63D2"/>
    <w:rsid w:val="004C6452"/>
    <w:rsid w:val="004C6507"/>
    <w:rsid w:val="004C6572"/>
    <w:rsid w:val="004C65FC"/>
    <w:rsid w:val="004C6663"/>
    <w:rsid w:val="004C6684"/>
    <w:rsid w:val="004C66C5"/>
    <w:rsid w:val="004C66D5"/>
    <w:rsid w:val="004C67B5"/>
    <w:rsid w:val="004C6805"/>
    <w:rsid w:val="004C687D"/>
    <w:rsid w:val="004C69BA"/>
    <w:rsid w:val="004C69C9"/>
    <w:rsid w:val="004C69DC"/>
    <w:rsid w:val="004C6A6A"/>
    <w:rsid w:val="004C6B92"/>
    <w:rsid w:val="004C6BD3"/>
    <w:rsid w:val="004C6CBC"/>
    <w:rsid w:val="004C6CC1"/>
    <w:rsid w:val="004C6D71"/>
    <w:rsid w:val="004C6D8D"/>
    <w:rsid w:val="004C6DDE"/>
    <w:rsid w:val="004C6DFE"/>
    <w:rsid w:val="004C6E6A"/>
    <w:rsid w:val="004C6E97"/>
    <w:rsid w:val="004C6F0F"/>
    <w:rsid w:val="004C6F75"/>
    <w:rsid w:val="004C6F85"/>
    <w:rsid w:val="004C7089"/>
    <w:rsid w:val="004C70F6"/>
    <w:rsid w:val="004C7118"/>
    <w:rsid w:val="004C7125"/>
    <w:rsid w:val="004C73A5"/>
    <w:rsid w:val="004C73AE"/>
    <w:rsid w:val="004C73EF"/>
    <w:rsid w:val="004C7494"/>
    <w:rsid w:val="004C74D8"/>
    <w:rsid w:val="004C7508"/>
    <w:rsid w:val="004C758B"/>
    <w:rsid w:val="004C7598"/>
    <w:rsid w:val="004C7602"/>
    <w:rsid w:val="004C766E"/>
    <w:rsid w:val="004C7671"/>
    <w:rsid w:val="004C7731"/>
    <w:rsid w:val="004C77DD"/>
    <w:rsid w:val="004C7839"/>
    <w:rsid w:val="004C7997"/>
    <w:rsid w:val="004C79B7"/>
    <w:rsid w:val="004C7B44"/>
    <w:rsid w:val="004C7C3D"/>
    <w:rsid w:val="004C7C87"/>
    <w:rsid w:val="004C7E91"/>
    <w:rsid w:val="004C7F03"/>
    <w:rsid w:val="004C7FD1"/>
    <w:rsid w:val="004C7FE7"/>
    <w:rsid w:val="004D0020"/>
    <w:rsid w:val="004D0069"/>
    <w:rsid w:val="004D00A7"/>
    <w:rsid w:val="004D00FE"/>
    <w:rsid w:val="004D0101"/>
    <w:rsid w:val="004D027E"/>
    <w:rsid w:val="004D0406"/>
    <w:rsid w:val="004D0553"/>
    <w:rsid w:val="004D06C7"/>
    <w:rsid w:val="004D0838"/>
    <w:rsid w:val="004D0864"/>
    <w:rsid w:val="004D0867"/>
    <w:rsid w:val="004D092D"/>
    <w:rsid w:val="004D09B1"/>
    <w:rsid w:val="004D0A34"/>
    <w:rsid w:val="004D0A65"/>
    <w:rsid w:val="004D0AD0"/>
    <w:rsid w:val="004D0B5D"/>
    <w:rsid w:val="004D0B8F"/>
    <w:rsid w:val="004D0BD5"/>
    <w:rsid w:val="004D0CEB"/>
    <w:rsid w:val="004D0D46"/>
    <w:rsid w:val="004D0DC7"/>
    <w:rsid w:val="004D0E23"/>
    <w:rsid w:val="004D0E59"/>
    <w:rsid w:val="004D0FFC"/>
    <w:rsid w:val="004D105C"/>
    <w:rsid w:val="004D1102"/>
    <w:rsid w:val="004D1146"/>
    <w:rsid w:val="004D1229"/>
    <w:rsid w:val="004D161C"/>
    <w:rsid w:val="004D1668"/>
    <w:rsid w:val="004D17E5"/>
    <w:rsid w:val="004D17F4"/>
    <w:rsid w:val="004D18C0"/>
    <w:rsid w:val="004D18F6"/>
    <w:rsid w:val="004D1910"/>
    <w:rsid w:val="004D1921"/>
    <w:rsid w:val="004D1999"/>
    <w:rsid w:val="004D19BE"/>
    <w:rsid w:val="004D1A91"/>
    <w:rsid w:val="004D1AD5"/>
    <w:rsid w:val="004D1B23"/>
    <w:rsid w:val="004D1B64"/>
    <w:rsid w:val="004D1BD8"/>
    <w:rsid w:val="004D1C07"/>
    <w:rsid w:val="004D1C7F"/>
    <w:rsid w:val="004D1CAD"/>
    <w:rsid w:val="004D1D58"/>
    <w:rsid w:val="004D1D5C"/>
    <w:rsid w:val="004D1E47"/>
    <w:rsid w:val="004D1E7E"/>
    <w:rsid w:val="004D1E8E"/>
    <w:rsid w:val="004D1E9A"/>
    <w:rsid w:val="004D1F11"/>
    <w:rsid w:val="004D1F35"/>
    <w:rsid w:val="004D1F91"/>
    <w:rsid w:val="004D210F"/>
    <w:rsid w:val="004D2169"/>
    <w:rsid w:val="004D21B9"/>
    <w:rsid w:val="004D2206"/>
    <w:rsid w:val="004D2344"/>
    <w:rsid w:val="004D236B"/>
    <w:rsid w:val="004D237A"/>
    <w:rsid w:val="004D2388"/>
    <w:rsid w:val="004D2402"/>
    <w:rsid w:val="004D2452"/>
    <w:rsid w:val="004D251E"/>
    <w:rsid w:val="004D256B"/>
    <w:rsid w:val="004D25F5"/>
    <w:rsid w:val="004D2604"/>
    <w:rsid w:val="004D2800"/>
    <w:rsid w:val="004D2808"/>
    <w:rsid w:val="004D295A"/>
    <w:rsid w:val="004D2998"/>
    <w:rsid w:val="004D299C"/>
    <w:rsid w:val="004D2A27"/>
    <w:rsid w:val="004D2A4C"/>
    <w:rsid w:val="004D2A80"/>
    <w:rsid w:val="004D2A86"/>
    <w:rsid w:val="004D2AB8"/>
    <w:rsid w:val="004D2ADB"/>
    <w:rsid w:val="004D2BD4"/>
    <w:rsid w:val="004D2C65"/>
    <w:rsid w:val="004D2C88"/>
    <w:rsid w:val="004D2DD1"/>
    <w:rsid w:val="004D2E4E"/>
    <w:rsid w:val="004D2EE7"/>
    <w:rsid w:val="004D2F27"/>
    <w:rsid w:val="004D2FF9"/>
    <w:rsid w:val="004D3020"/>
    <w:rsid w:val="004D30AB"/>
    <w:rsid w:val="004D30FE"/>
    <w:rsid w:val="004D3135"/>
    <w:rsid w:val="004D3150"/>
    <w:rsid w:val="004D32EA"/>
    <w:rsid w:val="004D3305"/>
    <w:rsid w:val="004D3308"/>
    <w:rsid w:val="004D3319"/>
    <w:rsid w:val="004D3384"/>
    <w:rsid w:val="004D3450"/>
    <w:rsid w:val="004D34C9"/>
    <w:rsid w:val="004D3520"/>
    <w:rsid w:val="004D36E1"/>
    <w:rsid w:val="004D36E6"/>
    <w:rsid w:val="004D37CE"/>
    <w:rsid w:val="004D3BB3"/>
    <w:rsid w:val="004D3C25"/>
    <w:rsid w:val="004D3CA6"/>
    <w:rsid w:val="004D3CA9"/>
    <w:rsid w:val="004D3CDE"/>
    <w:rsid w:val="004D3CEA"/>
    <w:rsid w:val="004D3D0D"/>
    <w:rsid w:val="004D3D57"/>
    <w:rsid w:val="004D3E44"/>
    <w:rsid w:val="004D3E51"/>
    <w:rsid w:val="004D3E82"/>
    <w:rsid w:val="004D3F19"/>
    <w:rsid w:val="004D3FB1"/>
    <w:rsid w:val="004D401B"/>
    <w:rsid w:val="004D4038"/>
    <w:rsid w:val="004D4093"/>
    <w:rsid w:val="004D413E"/>
    <w:rsid w:val="004D4342"/>
    <w:rsid w:val="004D43F0"/>
    <w:rsid w:val="004D44FE"/>
    <w:rsid w:val="004D4643"/>
    <w:rsid w:val="004D46D1"/>
    <w:rsid w:val="004D46DE"/>
    <w:rsid w:val="004D4775"/>
    <w:rsid w:val="004D4883"/>
    <w:rsid w:val="004D489C"/>
    <w:rsid w:val="004D48E5"/>
    <w:rsid w:val="004D490A"/>
    <w:rsid w:val="004D4939"/>
    <w:rsid w:val="004D494B"/>
    <w:rsid w:val="004D495C"/>
    <w:rsid w:val="004D4A24"/>
    <w:rsid w:val="004D4D29"/>
    <w:rsid w:val="004D4D3F"/>
    <w:rsid w:val="004D4DDA"/>
    <w:rsid w:val="004D4DE0"/>
    <w:rsid w:val="004D4E1F"/>
    <w:rsid w:val="004D4E36"/>
    <w:rsid w:val="004D4E81"/>
    <w:rsid w:val="004D5067"/>
    <w:rsid w:val="004D50C9"/>
    <w:rsid w:val="004D51AE"/>
    <w:rsid w:val="004D527F"/>
    <w:rsid w:val="004D528E"/>
    <w:rsid w:val="004D52F2"/>
    <w:rsid w:val="004D533F"/>
    <w:rsid w:val="004D540A"/>
    <w:rsid w:val="004D54B6"/>
    <w:rsid w:val="004D55BA"/>
    <w:rsid w:val="004D5765"/>
    <w:rsid w:val="004D5850"/>
    <w:rsid w:val="004D58B6"/>
    <w:rsid w:val="004D592D"/>
    <w:rsid w:val="004D5957"/>
    <w:rsid w:val="004D59D0"/>
    <w:rsid w:val="004D59DA"/>
    <w:rsid w:val="004D59FD"/>
    <w:rsid w:val="004D5C3A"/>
    <w:rsid w:val="004D5CE3"/>
    <w:rsid w:val="004D5D8E"/>
    <w:rsid w:val="004D5DB4"/>
    <w:rsid w:val="004D5E73"/>
    <w:rsid w:val="004D5F6B"/>
    <w:rsid w:val="004D5FB3"/>
    <w:rsid w:val="004D6034"/>
    <w:rsid w:val="004D6061"/>
    <w:rsid w:val="004D606E"/>
    <w:rsid w:val="004D60F9"/>
    <w:rsid w:val="004D6169"/>
    <w:rsid w:val="004D6194"/>
    <w:rsid w:val="004D6329"/>
    <w:rsid w:val="004D6486"/>
    <w:rsid w:val="004D64D4"/>
    <w:rsid w:val="004D64D5"/>
    <w:rsid w:val="004D6517"/>
    <w:rsid w:val="004D65F8"/>
    <w:rsid w:val="004D6628"/>
    <w:rsid w:val="004D662C"/>
    <w:rsid w:val="004D6699"/>
    <w:rsid w:val="004D6733"/>
    <w:rsid w:val="004D677C"/>
    <w:rsid w:val="004D6930"/>
    <w:rsid w:val="004D6A1A"/>
    <w:rsid w:val="004D6AE3"/>
    <w:rsid w:val="004D6BA0"/>
    <w:rsid w:val="004D6BEC"/>
    <w:rsid w:val="004D6CDE"/>
    <w:rsid w:val="004D6DFD"/>
    <w:rsid w:val="004D6E49"/>
    <w:rsid w:val="004D6E84"/>
    <w:rsid w:val="004D6F0C"/>
    <w:rsid w:val="004D6F91"/>
    <w:rsid w:val="004D7034"/>
    <w:rsid w:val="004D705C"/>
    <w:rsid w:val="004D7107"/>
    <w:rsid w:val="004D7266"/>
    <w:rsid w:val="004D7330"/>
    <w:rsid w:val="004D73F1"/>
    <w:rsid w:val="004D7503"/>
    <w:rsid w:val="004D757A"/>
    <w:rsid w:val="004D759F"/>
    <w:rsid w:val="004D75E5"/>
    <w:rsid w:val="004D7717"/>
    <w:rsid w:val="004D7724"/>
    <w:rsid w:val="004D773D"/>
    <w:rsid w:val="004D77A9"/>
    <w:rsid w:val="004D785F"/>
    <w:rsid w:val="004D7866"/>
    <w:rsid w:val="004D787E"/>
    <w:rsid w:val="004D78A8"/>
    <w:rsid w:val="004D7A75"/>
    <w:rsid w:val="004D7A81"/>
    <w:rsid w:val="004D7AE0"/>
    <w:rsid w:val="004D7AF2"/>
    <w:rsid w:val="004D7BD0"/>
    <w:rsid w:val="004D7CDF"/>
    <w:rsid w:val="004D7E18"/>
    <w:rsid w:val="004D7E81"/>
    <w:rsid w:val="004D7EAB"/>
    <w:rsid w:val="004D7EC3"/>
    <w:rsid w:val="004D7F6F"/>
    <w:rsid w:val="004D7F84"/>
    <w:rsid w:val="004D7F90"/>
    <w:rsid w:val="004D7F98"/>
    <w:rsid w:val="004D7FDB"/>
    <w:rsid w:val="004E0021"/>
    <w:rsid w:val="004E005B"/>
    <w:rsid w:val="004E00A5"/>
    <w:rsid w:val="004E0170"/>
    <w:rsid w:val="004E021D"/>
    <w:rsid w:val="004E0307"/>
    <w:rsid w:val="004E034F"/>
    <w:rsid w:val="004E0412"/>
    <w:rsid w:val="004E0441"/>
    <w:rsid w:val="004E045A"/>
    <w:rsid w:val="004E04AE"/>
    <w:rsid w:val="004E0572"/>
    <w:rsid w:val="004E0596"/>
    <w:rsid w:val="004E05C8"/>
    <w:rsid w:val="004E0635"/>
    <w:rsid w:val="004E0677"/>
    <w:rsid w:val="004E0868"/>
    <w:rsid w:val="004E096C"/>
    <w:rsid w:val="004E0A09"/>
    <w:rsid w:val="004E0A51"/>
    <w:rsid w:val="004E0B6E"/>
    <w:rsid w:val="004E0C06"/>
    <w:rsid w:val="004E0C1A"/>
    <w:rsid w:val="004E0C6C"/>
    <w:rsid w:val="004E0C7F"/>
    <w:rsid w:val="004E0C96"/>
    <w:rsid w:val="004E0D54"/>
    <w:rsid w:val="004E0EB9"/>
    <w:rsid w:val="004E0F71"/>
    <w:rsid w:val="004E0FD4"/>
    <w:rsid w:val="004E1074"/>
    <w:rsid w:val="004E11BA"/>
    <w:rsid w:val="004E11C0"/>
    <w:rsid w:val="004E1202"/>
    <w:rsid w:val="004E1215"/>
    <w:rsid w:val="004E145D"/>
    <w:rsid w:val="004E14BC"/>
    <w:rsid w:val="004E1568"/>
    <w:rsid w:val="004E1579"/>
    <w:rsid w:val="004E15F7"/>
    <w:rsid w:val="004E1613"/>
    <w:rsid w:val="004E171C"/>
    <w:rsid w:val="004E1740"/>
    <w:rsid w:val="004E177D"/>
    <w:rsid w:val="004E1793"/>
    <w:rsid w:val="004E1947"/>
    <w:rsid w:val="004E1A76"/>
    <w:rsid w:val="004E1B1C"/>
    <w:rsid w:val="004E1B1E"/>
    <w:rsid w:val="004E1B8D"/>
    <w:rsid w:val="004E1C85"/>
    <w:rsid w:val="004E1CBA"/>
    <w:rsid w:val="004E1CFE"/>
    <w:rsid w:val="004E1D8A"/>
    <w:rsid w:val="004E1E36"/>
    <w:rsid w:val="004E1FA7"/>
    <w:rsid w:val="004E20F6"/>
    <w:rsid w:val="004E2194"/>
    <w:rsid w:val="004E229E"/>
    <w:rsid w:val="004E2372"/>
    <w:rsid w:val="004E23E4"/>
    <w:rsid w:val="004E242E"/>
    <w:rsid w:val="004E248F"/>
    <w:rsid w:val="004E2531"/>
    <w:rsid w:val="004E256C"/>
    <w:rsid w:val="004E2584"/>
    <w:rsid w:val="004E263F"/>
    <w:rsid w:val="004E264A"/>
    <w:rsid w:val="004E2715"/>
    <w:rsid w:val="004E2724"/>
    <w:rsid w:val="004E2790"/>
    <w:rsid w:val="004E28C0"/>
    <w:rsid w:val="004E29FE"/>
    <w:rsid w:val="004E2C07"/>
    <w:rsid w:val="004E2C71"/>
    <w:rsid w:val="004E2CAE"/>
    <w:rsid w:val="004E2D5E"/>
    <w:rsid w:val="004E2E0C"/>
    <w:rsid w:val="004E2E0E"/>
    <w:rsid w:val="004E2F9E"/>
    <w:rsid w:val="004E3116"/>
    <w:rsid w:val="004E31A8"/>
    <w:rsid w:val="004E31AC"/>
    <w:rsid w:val="004E3275"/>
    <w:rsid w:val="004E32FA"/>
    <w:rsid w:val="004E3334"/>
    <w:rsid w:val="004E3417"/>
    <w:rsid w:val="004E3491"/>
    <w:rsid w:val="004E3535"/>
    <w:rsid w:val="004E3537"/>
    <w:rsid w:val="004E364B"/>
    <w:rsid w:val="004E368F"/>
    <w:rsid w:val="004E369C"/>
    <w:rsid w:val="004E36B3"/>
    <w:rsid w:val="004E3732"/>
    <w:rsid w:val="004E3760"/>
    <w:rsid w:val="004E37B0"/>
    <w:rsid w:val="004E386F"/>
    <w:rsid w:val="004E38D2"/>
    <w:rsid w:val="004E38E7"/>
    <w:rsid w:val="004E39D1"/>
    <w:rsid w:val="004E3A4C"/>
    <w:rsid w:val="004E3A9A"/>
    <w:rsid w:val="004E3B29"/>
    <w:rsid w:val="004E3BB3"/>
    <w:rsid w:val="004E3BB6"/>
    <w:rsid w:val="004E3BF7"/>
    <w:rsid w:val="004E3C1B"/>
    <w:rsid w:val="004E3D00"/>
    <w:rsid w:val="004E3D0C"/>
    <w:rsid w:val="004E3D41"/>
    <w:rsid w:val="004E3D47"/>
    <w:rsid w:val="004E3D58"/>
    <w:rsid w:val="004E3EC1"/>
    <w:rsid w:val="004E3F26"/>
    <w:rsid w:val="004E3FE0"/>
    <w:rsid w:val="004E406E"/>
    <w:rsid w:val="004E415B"/>
    <w:rsid w:val="004E4242"/>
    <w:rsid w:val="004E426F"/>
    <w:rsid w:val="004E4293"/>
    <w:rsid w:val="004E430D"/>
    <w:rsid w:val="004E432F"/>
    <w:rsid w:val="004E4383"/>
    <w:rsid w:val="004E438C"/>
    <w:rsid w:val="004E4390"/>
    <w:rsid w:val="004E4394"/>
    <w:rsid w:val="004E4402"/>
    <w:rsid w:val="004E4487"/>
    <w:rsid w:val="004E4559"/>
    <w:rsid w:val="004E4886"/>
    <w:rsid w:val="004E4AE5"/>
    <w:rsid w:val="004E4BA1"/>
    <w:rsid w:val="004E4C3C"/>
    <w:rsid w:val="004E4D6B"/>
    <w:rsid w:val="004E4E3E"/>
    <w:rsid w:val="004E4FCF"/>
    <w:rsid w:val="004E5036"/>
    <w:rsid w:val="004E5077"/>
    <w:rsid w:val="004E50A4"/>
    <w:rsid w:val="004E50D4"/>
    <w:rsid w:val="004E511A"/>
    <w:rsid w:val="004E5160"/>
    <w:rsid w:val="004E5162"/>
    <w:rsid w:val="004E51B2"/>
    <w:rsid w:val="004E5226"/>
    <w:rsid w:val="004E5229"/>
    <w:rsid w:val="004E528D"/>
    <w:rsid w:val="004E5351"/>
    <w:rsid w:val="004E5418"/>
    <w:rsid w:val="004E547D"/>
    <w:rsid w:val="004E550F"/>
    <w:rsid w:val="004E5520"/>
    <w:rsid w:val="004E5524"/>
    <w:rsid w:val="004E5594"/>
    <w:rsid w:val="004E575B"/>
    <w:rsid w:val="004E584D"/>
    <w:rsid w:val="004E58D6"/>
    <w:rsid w:val="004E58E8"/>
    <w:rsid w:val="004E5962"/>
    <w:rsid w:val="004E59A0"/>
    <w:rsid w:val="004E59B8"/>
    <w:rsid w:val="004E59DF"/>
    <w:rsid w:val="004E5A52"/>
    <w:rsid w:val="004E5C55"/>
    <w:rsid w:val="004E5C8F"/>
    <w:rsid w:val="004E5CCB"/>
    <w:rsid w:val="004E5CDB"/>
    <w:rsid w:val="004E5E15"/>
    <w:rsid w:val="004E5E58"/>
    <w:rsid w:val="004E5E93"/>
    <w:rsid w:val="004E5EF9"/>
    <w:rsid w:val="004E5F02"/>
    <w:rsid w:val="004E6025"/>
    <w:rsid w:val="004E60AC"/>
    <w:rsid w:val="004E60CF"/>
    <w:rsid w:val="004E612E"/>
    <w:rsid w:val="004E61CC"/>
    <w:rsid w:val="004E61F7"/>
    <w:rsid w:val="004E63AA"/>
    <w:rsid w:val="004E6574"/>
    <w:rsid w:val="004E65D2"/>
    <w:rsid w:val="004E6620"/>
    <w:rsid w:val="004E66C4"/>
    <w:rsid w:val="004E6729"/>
    <w:rsid w:val="004E6736"/>
    <w:rsid w:val="004E67F5"/>
    <w:rsid w:val="004E68BF"/>
    <w:rsid w:val="004E693E"/>
    <w:rsid w:val="004E6990"/>
    <w:rsid w:val="004E6A42"/>
    <w:rsid w:val="004E6A62"/>
    <w:rsid w:val="004E6B39"/>
    <w:rsid w:val="004E6B85"/>
    <w:rsid w:val="004E6C1D"/>
    <w:rsid w:val="004E6CF9"/>
    <w:rsid w:val="004E6EB9"/>
    <w:rsid w:val="004E6EFA"/>
    <w:rsid w:val="004E6F09"/>
    <w:rsid w:val="004E6F9A"/>
    <w:rsid w:val="004E6FA6"/>
    <w:rsid w:val="004E70F6"/>
    <w:rsid w:val="004E711B"/>
    <w:rsid w:val="004E7211"/>
    <w:rsid w:val="004E733B"/>
    <w:rsid w:val="004E743C"/>
    <w:rsid w:val="004E7441"/>
    <w:rsid w:val="004E7483"/>
    <w:rsid w:val="004E74A0"/>
    <w:rsid w:val="004E7588"/>
    <w:rsid w:val="004E768C"/>
    <w:rsid w:val="004E77E1"/>
    <w:rsid w:val="004E7833"/>
    <w:rsid w:val="004E785B"/>
    <w:rsid w:val="004E78A7"/>
    <w:rsid w:val="004E7938"/>
    <w:rsid w:val="004E7960"/>
    <w:rsid w:val="004E7A25"/>
    <w:rsid w:val="004E7A50"/>
    <w:rsid w:val="004E7B54"/>
    <w:rsid w:val="004E7B9E"/>
    <w:rsid w:val="004E7BF9"/>
    <w:rsid w:val="004E7C80"/>
    <w:rsid w:val="004E7D4C"/>
    <w:rsid w:val="004E7D4D"/>
    <w:rsid w:val="004E7D70"/>
    <w:rsid w:val="004E7E16"/>
    <w:rsid w:val="004E7F34"/>
    <w:rsid w:val="004E7F9E"/>
    <w:rsid w:val="004E7FF1"/>
    <w:rsid w:val="004F0018"/>
    <w:rsid w:val="004F0028"/>
    <w:rsid w:val="004F0038"/>
    <w:rsid w:val="004F0091"/>
    <w:rsid w:val="004F0095"/>
    <w:rsid w:val="004F01AA"/>
    <w:rsid w:val="004F01B7"/>
    <w:rsid w:val="004F01C3"/>
    <w:rsid w:val="004F01FF"/>
    <w:rsid w:val="004F0310"/>
    <w:rsid w:val="004F03C9"/>
    <w:rsid w:val="004F0467"/>
    <w:rsid w:val="004F058C"/>
    <w:rsid w:val="004F0599"/>
    <w:rsid w:val="004F05A3"/>
    <w:rsid w:val="004F060A"/>
    <w:rsid w:val="004F0703"/>
    <w:rsid w:val="004F0707"/>
    <w:rsid w:val="004F0718"/>
    <w:rsid w:val="004F0719"/>
    <w:rsid w:val="004F079B"/>
    <w:rsid w:val="004F085D"/>
    <w:rsid w:val="004F08B8"/>
    <w:rsid w:val="004F08F2"/>
    <w:rsid w:val="004F0A84"/>
    <w:rsid w:val="004F0B44"/>
    <w:rsid w:val="004F0C17"/>
    <w:rsid w:val="004F0C3B"/>
    <w:rsid w:val="004F0CA2"/>
    <w:rsid w:val="004F0D6C"/>
    <w:rsid w:val="004F0DD9"/>
    <w:rsid w:val="004F0E03"/>
    <w:rsid w:val="004F0E72"/>
    <w:rsid w:val="004F0EEF"/>
    <w:rsid w:val="004F1044"/>
    <w:rsid w:val="004F109B"/>
    <w:rsid w:val="004F1221"/>
    <w:rsid w:val="004F122E"/>
    <w:rsid w:val="004F128D"/>
    <w:rsid w:val="004F12C8"/>
    <w:rsid w:val="004F13B9"/>
    <w:rsid w:val="004F13D2"/>
    <w:rsid w:val="004F13DD"/>
    <w:rsid w:val="004F166C"/>
    <w:rsid w:val="004F1675"/>
    <w:rsid w:val="004F16F5"/>
    <w:rsid w:val="004F17D0"/>
    <w:rsid w:val="004F1879"/>
    <w:rsid w:val="004F18B8"/>
    <w:rsid w:val="004F18F4"/>
    <w:rsid w:val="004F18FB"/>
    <w:rsid w:val="004F1906"/>
    <w:rsid w:val="004F1AB0"/>
    <w:rsid w:val="004F1AB9"/>
    <w:rsid w:val="004F1BA7"/>
    <w:rsid w:val="004F1C58"/>
    <w:rsid w:val="004F1C8A"/>
    <w:rsid w:val="004F1CD1"/>
    <w:rsid w:val="004F1E47"/>
    <w:rsid w:val="004F1F23"/>
    <w:rsid w:val="004F1F49"/>
    <w:rsid w:val="004F1F4C"/>
    <w:rsid w:val="004F1FD9"/>
    <w:rsid w:val="004F203D"/>
    <w:rsid w:val="004F2040"/>
    <w:rsid w:val="004F205D"/>
    <w:rsid w:val="004F207A"/>
    <w:rsid w:val="004F20E7"/>
    <w:rsid w:val="004F219E"/>
    <w:rsid w:val="004F2481"/>
    <w:rsid w:val="004F24A7"/>
    <w:rsid w:val="004F24B3"/>
    <w:rsid w:val="004F250C"/>
    <w:rsid w:val="004F2555"/>
    <w:rsid w:val="004F269E"/>
    <w:rsid w:val="004F26C9"/>
    <w:rsid w:val="004F26E0"/>
    <w:rsid w:val="004F2744"/>
    <w:rsid w:val="004F27F3"/>
    <w:rsid w:val="004F2816"/>
    <w:rsid w:val="004F282F"/>
    <w:rsid w:val="004F285A"/>
    <w:rsid w:val="004F28B7"/>
    <w:rsid w:val="004F28FD"/>
    <w:rsid w:val="004F291A"/>
    <w:rsid w:val="004F29EA"/>
    <w:rsid w:val="004F2A0E"/>
    <w:rsid w:val="004F2B21"/>
    <w:rsid w:val="004F2CC1"/>
    <w:rsid w:val="004F2DD7"/>
    <w:rsid w:val="004F2F9D"/>
    <w:rsid w:val="004F303D"/>
    <w:rsid w:val="004F305E"/>
    <w:rsid w:val="004F3062"/>
    <w:rsid w:val="004F30FC"/>
    <w:rsid w:val="004F315C"/>
    <w:rsid w:val="004F32A7"/>
    <w:rsid w:val="004F33F3"/>
    <w:rsid w:val="004F342A"/>
    <w:rsid w:val="004F3454"/>
    <w:rsid w:val="004F3468"/>
    <w:rsid w:val="004F34DE"/>
    <w:rsid w:val="004F3564"/>
    <w:rsid w:val="004F356B"/>
    <w:rsid w:val="004F35A0"/>
    <w:rsid w:val="004F35AF"/>
    <w:rsid w:val="004F35BE"/>
    <w:rsid w:val="004F3614"/>
    <w:rsid w:val="004F36DB"/>
    <w:rsid w:val="004F36E9"/>
    <w:rsid w:val="004F381F"/>
    <w:rsid w:val="004F384D"/>
    <w:rsid w:val="004F38BB"/>
    <w:rsid w:val="004F38E6"/>
    <w:rsid w:val="004F39C0"/>
    <w:rsid w:val="004F3A06"/>
    <w:rsid w:val="004F3A55"/>
    <w:rsid w:val="004F3A91"/>
    <w:rsid w:val="004F3AB1"/>
    <w:rsid w:val="004F3B11"/>
    <w:rsid w:val="004F3BF7"/>
    <w:rsid w:val="004F3C6B"/>
    <w:rsid w:val="004F3C79"/>
    <w:rsid w:val="004F3C98"/>
    <w:rsid w:val="004F3CC8"/>
    <w:rsid w:val="004F3CED"/>
    <w:rsid w:val="004F3D07"/>
    <w:rsid w:val="004F3D21"/>
    <w:rsid w:val="004F3DBD"/>
    <w:rsid w:val="004F3E0E"/>
    <w:rsid w:val="004F3E53"/>
    <w:rsid w:val="004F3E5C"/>
    <w:rsid w:val="004F3E7D"/>
    <w:rsid w:val="004F3F13"/>
    <w:rsid w:val="004F3F92"/>
    <w:rsid w:val="004F40F6"/>
    <w:rsid w:val="004F4169"/>
    <w:rsid w:val="004F41BF"/>
    <w:rsid w:val="004F41F3"/>
    <w:rsid w:val="004F4200"/>
    <w:rsid w:val="004F4296"/>
    <w:rsid w:val="004F42D4"/>
    <w:rsid w:val="004F42DC"/>
    <w:rsid w:val="004F42ED"/>
    <w:rsid w:val="004F4350"/>
    <w:rsid w:val="004F43AF"/>
    <w:rsid w:val="004F4479"/>
    <w:rsid w:val="004F4485"/>
    <w:rsid w:val="004F453A"/>
    <w:rsid w:val="004F45A7"/>
    <w:rsid w:val="004F45E9"/>
    <w:rsid w:val="004F4629"/>
    <w:rsid w:val="004F4657"/>
    <w:rsid w:val="004F4677"/>
    <w:rsid w:val="004F471E"/>
    <w:rsid w:val="004F4762"/>
    <w:rsid w:val="004F4793"/>
    <w:rsid w:val="004F47AC"/>
    <w:rsid w:val="004F4861"/>
    <w:rsid w:val="004F487B"/>
    <w:rsid w:val="004F4ADB"/>
    <w:rsid w:val="004F4C4D"/>
    <w:rsid w:val="004F4D7D"/>
    <w:rsid w:val="004F4DD3"/>
    <w:rsid w:val="004F4DF4"/>
    <w:rsid w:val="004F4E62"/>
    <w:rsid w:val="004F4EB1"/>
    <w:rsid w:val="004F4ECA"/>
    <w:rsid w:val="004F5042"/>
    <w:rsid w:val="004F505E"/>
    <w:rsid w:val="004F50DA"/>
    <w:rsid w:val="004F50E3"/>
    <w:rsid w:val="004F50E9"/>
    <w:rsid w:val="004F53FD"/>
    <w:rsid w:val="004F540B"/>
    <w:rsid w:val="004F54B0"/>
    <w:rsid w:val="004F551F"/>
    <w:rsid w:val="004F559C"/>
    <w:rsid w:val="004F55E1"/>
    <w:rsid w:val="004F5675"/>
    <w:rsid w:val="004F570A"/>
    <w:rsid w:val="004F579B"/>
    <w:rsid w:val="004F57FF"/>
    <w:rsid w:val="004F5979"/>
    <w:rsid w:val="004F5980"/>
    <w:rsid w:val="004F5B46"/>
    <w:rsid w:val="004F5BB5"/>
    <w:rsid w:val="004F5BC9"/>
    <w:rsid w:val="004F5C45"/>
    <w:rsid w:val="004F5CF8"/>
    <w:rsid w:val="004F5DAC"/>
    <w:rsid w:val="004F5E4E"/>
    <w:rsid w:val="004F5EEB"/>
    <w:rsid w:val="004F5F76"/>
    <w:rsid w:val="004F5F7A"/>
    <w:rsid w:val="004F5FDD"/>
    <w:rsid w:val="004F60A8"/>
    <w:rsid w:val="004F60EA"/>
    <w:rsid w:val="004F6220"/>
    <w:rsid w:val="004F6409"/>
    <w:rsid w:val="004F64B1"/>
    <w:rsid w:val="004F6550"/>
    <w:rsid w:val="004F65FA"/>
    <w:rsid w:val="004F6601"/>
    <w:rsid w:val="004F6797"/>
    <w:rsid w:val="004F67E5"/>
    <w:rsid w:val="004F6831"/>
    <w:rsid w:val="004F68D9"/>
    <w:rsid w:val="004F6910"/>
    <w:rsid w:val="004F694E"/>
    <w:rsid w:val="004F6A68"/>
    <w:rsid w:val="004F6A9D"/>
    <w:rsid w:val="004F6AC9"/>
    <w:rsid w:val="004F6B37"/>
    <w:rsid w:val="004F6C15"/>
    <w:rsid w:val="004F6C6C"/>
    <w:rsid w:val="004F6C73"/>
    <w:rsid w:val="004F6CAF"/>
    <w:rsid w:val="004F6D54"/>
    <w:rsid w:val="004F6D75"/>
    <w:rsid w:val="004F6DFA"/>
    <w:rsid w:val="004F6E4E"/>
    <w:rsid w:val="004F6F82"/>
    <w:rsid w:val="004F70F3"/>
    <w:rsid w:val="004F719A"/>
    <w:rsid w:val="004F7283"/>
    <w:rsid w:val="004F731A"/>
    <w:rsid w:val="004F735D"/>
    <w:rsid w:val="004F746B"/>
    <w:rsid w:val="004F7508"/>
    <w:rsid w:val="004F752F"/>
    <w:rsid w:val="004F7555"/>
    <w:rsid w:val="004F7567"/>
    <w:rsid w:val="004F761F"/>
    <w:rsid w:val="004F7686"/>
    <w:rsid w:val="004F7699"/>
    <w:rsid w:val="004F77C8"/>
    <w:rsid w:val="004F79E3"/>
    <w:rsid w:val="004F79EA"/>
    <w:rsid w:val="004F7A2D"/>
    <w:rsid w:val="004F7B0A"/>
    <w:rsid w:val="004F7BBD"/>
    <w:rsid w:val="004F7C7E"/>
    <w:rsid w:val="004F7CF6"/>
    <w:rsid w:val="004F7DAD"/>
    <w:rsid w:val="004F7E10"/>
    <w:rsid w:val="004F7E11"/>
    <w:rsid w:val="004F7EA0"/>
    <w:rsid w:val="004F7EE6"/>
    <w:rsid w:val="004F7FE1"/>
    <w:rsid w:val="0050001A"/>
    <w:rsid w:val="005000CE"/>
    <w:rsid w:val="00500172"/>
    <w:rsid w:val="00500278"/>
    <w:rsid w:val="005002C2"/>
    <w:rsid w:val="00500330"/>
    <w:rsid w:val="005003CA"/>
    <w:rsid w:val="00500465"/>
    <w:rsid w:val="005005DE"/>
    <w:rsid w:val="00500607"/>
    <w:rsid w:val="00500932"/>
    <w:rsid w:val="00500965"/>
    <w:rsid w:val="00500A7F"/>
    <w:rsid w:val="00500C01"/>
    <w:rsid w:val="00500C67"/>
    <w:rsid w:val="00500CCF"/>
    <w:rsid w:val="00500DBE"/>
    <w:rsid w:val="00500DFB"/>
    <w:rsid w:val="00500E4F"/>
    <w:rsid w:val="00500E56"/>
    <w:rsid w:val="00500E7A"/>
    <w:rsid w:val="00500F14"/>
    <w:rsid w:val="00500F34"/>
    <w:rsid w:val="00500F8F"/>
    <w:rsid w:val="00500F90"/>
    <w:rsid w:val="005011C5"/>
    <w:rsid w:val="005011D1"/>
    <w:rsid w:val="005011DC"/>
    <w:rsid w:val="00501234"/>
    <w:rsid w:val="0050125F"/>
    <w:rsid w:val="005012FC"/>
    <w:rsid w:val="00501367"/>
    <w:rsid w:val="005013A4"/>
    <w:rsid w:val="005013CF"/>
    <w:rsid w:val="005014B2"/>
    <w:rsid w:val="00501624"/>
    <w:rsid w:val="0050163B"/>
    <w:rsid w:val="00501806"/>
    <w:rsid w:val="00501829"/>
    <w:rsid w:val="00501831"/>
    <w:rsid w:val="00501837"/>
    <w:rsid w:val="00501879"/>
    <w:rsid w:val="00501887"/>
    <w:rsid w:val="005018F7"/>
    <w:rsid w:val="0050198D"/>
    <w:rsid w:val="005019C8"/>
    <w:rsid w:val="00501A89"/>
    <w:rsid w:val="00501B3C"/>
    <w:rsid w:val="00501BCB"/>
    <w:rsid w:val="00501C14"/>
    <w:rsid w:val="00501C26"/>
    <w:rsid w:val="00501D76"/>
    <w:rsid w:val="00501E0E"/>
    <w:rsid w:val="00501EA1"/>
    <w:rsid w:val="00501EF0"/>
    <w:rsid w:val="00502143"/>
    <w:rsid w:val="0050216F"/>
    <w:rsid w:val="005021FB"/>
    <w:rsid w:val="0050225C"/>
    <w:rsid w:val="00502262"/>
    <w:rsid w:val="00502512"/>
    <w:rsid w:val="0050252C"/>
    <w:rsid w:val="00502572"/>
    <w:rsid w:val="005025F4"/>
    <w:rsid w:val="00502771"/>
    <w:rsid w:val="005028E8"/>
    <w:rsid w:val="00502A92"/>
    <w:rsid w:val="00502B09"/>
    <w:rsid w:val="00502C0D"/>
    <w:rsid w:val="00502C19"/>
    <w:rsid w:val="00502CE4"/>
    <w:rsid w:val="00502D3D"/>
    <w:rsid w:val="00502E02"/>
    <w:rsid w:val="00502EF8"/>
    <w:rsid w:val="00502F5A"/>
    <w:rsid w:val="005031AE"/>
    <w:rsid w:val="005031BB"/>
    <w:rsid w:val="005032BE"/>
    <w:rsid w:val="00503365"/>
    <w:rsid w:val="005034B5"/>
    <w:rsid w:val="0050355E"/>
    <w:rsid w:val="00503603"/>
    <w:rsid w:val="0050364A"/>
    <w:rsid w:val="00503718"/>
    <w:rsid w:val="005037CD"/>
    <w:rsid w:val="005037E0"/>
    <w:rsid w:val="00503834"/>
    <w:rsid w:val="00503970"/>
    <w:rsid w:val="005039CE"/>
    <w:rsid w:val="00503A4F"/>
    <w:rsid w:val="00503B2A"/>
    <w:rsid w:val="00503D9A"/>
    <w:rsid w:val="00503E27"/>
    <w:rsid w:val="00503EB1"/>
    <w:rsid w:val="00503ECC"/>
    <w:rsid w:val="00503F25"/>
    <w:rsid w:val="00503F26"/>
    <w:rsid w:val="00503F9D"/>
    <w:rsid w:val="00503FA2"/>
    <w:rsid w:val="00504032"/>
    <w:rsid w:val="0050408B"/>
    <w:rsid w:val="005040F7"/>
    <w:rsid w:val="005041F4"/>
    <w:rsid w:val="0050426D"/>
    <w:rsid w:val="005042B6"/>
    <w:rsid w:val="005042F6"/>
    <w:rsid w:val="005043B1"/>
    <w:rsid w:val="005044B0"/>
    <w:rsid w:val="00504527"/>
    <w:rsid w:val="0050458C"/>
    <w:rsid w:val="005045B0"/>
    <w:rsid w:val="005046C5"/>
    <w:rsid w:val="00504818"/>
    <w:rsid w:val="00504960"/>
    <w:rsid w:val="005049FD"/>
    <w:rsid w:val="00504A4A"/>
    <w:rsid w:val="00504A64"/>
    <w:rsid w:val="00504AE9"/>
    <w:rsid w:val="00504B28"/>
    <w:rsid w:val="00504B79"/>
    <w:rsid w:val="00504DD2"/>
    <w:rsid w:val="00504DEB"/>
    <w:rsid w:val="00504EBB"/>
    <w:rsid w:val="00504F5C"/>
    <w:rsid w:val="00504FF7"/>
    <w:rsid w:val="0050508C"/>
    <w:rsid w:val="00505164"/>
    <w:rsid w:val="005051D2"/>
    <w:rsid w:val="0050520B"/>
    <w:rsid w:val="00505290"/>
    <w:rsid w:val="005052FC"/>
    <w:rsid w:val="00505419"/>
    <w:rsid w:val="00505438"/>
    <w:rsid w:val="005054A0"/>
    <w:rsid w:val="005055EF"/>
    <w:rsid w:val="005055F3"/>
    <w:rsid w:val="0050564B"/>
    <w:rsid w:val="005056C8"/>
    <w:rsid w:val="005056DD"/>
    <w:rsid w:val="0050575D"/>
    <w:rsid w:val="00505838"/>
    <w:rsid w:val="00505840"/>
    <w:rsid w:val="0050587B"/>
    <w:rsid w:val="00505A0D"/>
    <w:rsid w:val="00505AE7"/>
    <w:rsid w:val="00505B53"/>
    <w:rsid w:val="00505B96"/>
    <w:rsid w:val="00505C59"/>
    <w:rsid w:val="00505D93"/>
    <w:rsid w:val="00505DDC"/>
    <w:rsid w:val="00505E57"/>
    <w:rsid w:val="00505EC1"/>
    <w:rsid w:val="00505F48"/>
    <w:rsid w:val="00505F68"/>
    <w:rsid w:val="00506036"/>
    <w:rsid w:val="005060A8"/>
    <w:rsid w:val="005060BA"/>
    <w:rsid w:val="005060E0"/>
    <w:rsid w:val="00506140"/>
    <w:rsid w:val="00506169"/>
    <w:rsid w:val="005061F1"/>
    <w:rsid w:val="0050629B"/>
    <w:rsid w:val="005062AF"/>
    <w:rsid w:val="0050632B"/>
    <w:rsid w:val="0050666D"/>
    <w:rsid w:val="005066AF"/>
    <w:rsid w:val="005066B2"/>
    <w:rsid w:val="0050673A"/>
    <w:rsid w:val="005067AB"/>
    <w:rsid w:val="00506804"/>
    <w:rsid w:val="0050685A"/>
    <w:rsid w:val="00506860"/>
    <w:rsid w:val="00506898"/>
    <w:rsid w:val="005069E6"/>
    <w:rsid w:val="00506A0C"/>
    <w:rsid w:val="00506A43"/>
    <w:rsid w:val="00506B17"/>
    <w:rsid w:val="00506B1F"/>
    <w:rsid w:val="00506C34"/>
    <w:rsid w:val="00506CF9"/>
    <w:rsid w:val="00506DC5"/>
    <w:rsid w:val="00506DC7"/>
    <w:rsid w:val="00506DD6"/>
    <w:rsid w:val="00506DEA"/>
    <w:rsid w:val="00506EF6"/>
    <w:rsid w:val="00506F7F"/>
    <w:rsid w:val="0050706E"/>
    <w:rsid w:val="005070D8"/>
    <w:rsid w:val="0050711B"/>
    <w:rsid w:val="00507466"/>
    <w:rsid w:val="00507488"/>
    <w:rsid w:val="0050756D"/>
    <w:rsid w:val="00507596"/>
    <w:rsid w:val="00507683"/>
    <w:rsid w:val="005076DC"/>
    <w:rsid w:val="00507838"/>
    <w:rsid w:val="005079C7"/>
    <w:rsid w:val="005079D5"/>
    <w:rsid w:val="00507B63"/>
    <w:rsid w:val="00507B9A"/>
    <w:rsid w:val="00507BAD"/>
    <w:rsid w:val="00507D0A"/>
    <w:rsid w:val="00507E54"/>
    <w:rsid w:val="00507F16"/>
    <w:rsid w:val="00507F42"/>
    <w:rsid w:val="00507FDF"/>
    <w:rsid w:val="00507FFB"/>
    <w:rsid w:val="00510087"/>
    <w:rsid w:val="0051013E"/>
    <w:rsid w:val="005101A3"/>
    <w:rsid w:val="005101D4"/>
    <w:rsid w:val="005101DB"/>
    <w:rsid w:val="00510223"/>
    <w:rsid w:val="00510318"/>
    <w:rsid w:val="0051039B"/>
    <w:rsid w:val="005103E4"/>
    <w:rsid w:val="00510436"/>
    <w:rsid w:val="005104F5"/>
    <w:rsid w:val="0051057A"/>
    <w:rsid w:val="00510598"/>
    <w:rsid w:val="0051061B"/>
    <w:rsid w:val="005106EE"/>
    <w:rsid w:val="005107D5"/>
    <w:rsid w:val="00510801"/>
    <w:rsid w:val="005108D9"/>
    <w:rsid w:val="00510AAE"/>
    <w:rsid w:val="00510B7E"/>
    <w:rsid w:val="00510DDB"/>
    <w:rsid w:val="00510E33"/>
    <w:rsid w:val="00510EBD"/>
    <w:rsid w:val="00510FF9"/>
    <w:rsid w:val="0051104D"/>
    <w:rsid w:val="005110D3"/>
    <w:rsid w:val="0051112E"/>
    <w:rsid w:val="0051114B"/>
    <w:rsid w:val="00511163"/>
    <w:rsid w:val="005111A2"/>
    <w:rsid w:val="005112AF"/>
    <w:rsid w:val="005112BF"/>
    <w:rsid w:val="005112EF"/>
    <w:rsid w:val="0051138E"/>
    <w:rsid w:val="005113DD"/>
    <w:rsid w:val="00511412"/>
    <w:rsid w:val="00511417"/>
    <w:rsid w:val="00511426"/>
    <w:rsid w:val="005114D8"/>
    <w:rsid w:val="005115B2"/>
    <w:rsid w:val="005115B7"/>
    <w:rsid w:val="00511682"/>
    <w:rsid w:val="0051189F"/>
    <w:rsid w:val="0051193F"/>
    <w:rsid w:val="005119A3"/>
    <w:rsid w:val="005119DF"/>
    <w:rsid w:val="00511A38"/>
    <w:rsid w:val="00511A5F"/>
    <w:rsid w:val="00511B90"/>
    <w:rsid w:val="00511C00"/>
    <w:rsid w:val="00511CAA"/>
    <w:rsid w:val="00511DCB"/>
    <w:rsid w:val="00511DD1"/>
    <w:rsid w:val="00511E84"/>
    <w:rsid w:val="00511F1C"/>
    <w:rsid w:val="00512019"/>
    <w:rsid w:val="00512173"/>
    <w:rsid w:val="005121C6"/>
    <w:rsid w:val="005122C5"/>
    <w:rsid w:val="00512328"/>
    <w:rsid w:val="0051233D"/>
    <w:rsid w:val="0051236C"/>
    <w:rsid w:val="0051254D"/>
    <w:rsid w:val="005125C8"/>
    <w:rsid w:val="00512609"/>
    <w:rsid w:val="0051262C"/>
    <w:rsid w:val="00512689"/>
    <w:rsid w:val="005126D7"/>
    <w:rsid w:val="00512754"/>
    <w:rsid w:val="0051276D"/>
    <w:rsid w:val="005128E3"/>
    <w:rsid w:val="00512909"/>
    <w:rsid w:val="0051290F"/>
    <w:rsid w:val="00512963"/>
    <w:rsid w:val="005129A4"/>
    <w:rsid w:val="00512BD2"/>
    <w:rsid w:val="00512C29"/>
    <w:rsid w:val="00512C9F"/>
    <w:rsid w:val="00512CD8"/>
    <w:rsid w:val="00512CEC"/>
    <w:rsid w:val="00512D4B"/>
    <w:rsid w:val="00512E2E"/>
    <w:rsid w:val="00512F03"/>
    <w:rsid w:val="00512F96"/>
    <w:rsid w:val="00512FF3"/>
    <w:rsid w:val="00513081"/>
    <w:rsid w:val="00513193"/>
    <w:rsid w:val="005132CD"/>
    <w:rsid w:val="005133A9"/>
    <w:rsid w:val="0051343C"/>
    <w:rsid w:val="005134DA"/>
    <w:rsid w:val="00513535"/>
    <w:rsid w:val="00513596"/>
    <w:rsid w:val="005135BC"/>
    <w:rsid w:val="005135E0"/>
    <w:rsid w:val="0051363D"/>
    <w:rsid w:val="00513651"/>
    <w:rsid w:val="00513919"/>
    <w:rsid w:val="00513924"/>
    <w:rsid w:val="005139D0"/>
    <w:rsid w:val="00513A10"/>
    <w:rsid w:val="00513A20"/>
    <w:rsid w:val="00513A37"/>
    <w:rsid w:val="00513A45"/>
    <w:rsid w:val="00513BD8"/>
    <w:rsid w:val="00513C0A"/>
    <w:rsid w:val="00513C79"/>
    <w:rsid w:val="00513CA0"/>
    <w:rsid w:val="00513D35"/>
    <w:rsid w:val="00513E29"/>
    <w:rsid w:val="00513E4B"/>
    <w:rsid w:val="00513E74"/>
    <w:rsid w:val="00513F3C"/>
    <w:rsid w:val="0051400C"/>
    <w:rsid w:val="005140AB"/>
    <w:rsid w:val="005141E7"/>
    <w:rsid w:val="00514207"/>
    <w:rsid w:val="00514230"/>
    <w:rsid w:val="00514236"/>
    <w:rsid w:val="0051424E"/>
    <w:rsid w:val="0051427F"/>
    <w:rsid w:val="005142C8"/>
    <w:rsid w:val="00514340"/>
    <w:rsid w:val="00514430"/>
    <w:rsid w:val="00514431"/>
    <w:rsid w:val="00514460"/>
    <w:rsid w:val="005144DF"/>
    <w:rsid w:val="0051455B"/>
    <w:rsid w:val="005145A6"/>
    <w:rsid w:val="0051466B"/>
    <w:rsid w:val="00514676"/>
    <w:rsid w:val="00514702"/>
    <w:rsid w:val="005148B6"/>
    <w:rsid w:val="0051495A"/>
    <w:rsid w:val="00514AD7"/>
    <w:rsid w:val="00514B21"/>
    <w:rsid w:val="00514B4A"/>
    <w:rsid w:val="00514B93"/>
    <w:rsid w:val="00514C12"/>
    <w:rsid w:val="00514C6C"/>
    <w:rsid w:val="00514C89"/>
    <w:rsid w:val="00514C9E"/>
    <w:rsid w:val="00514D24"/>
    <w:rsid w:val="00514D86"/>
    <w:rsid w:val="00514DF7"/>
    <w:rsid w:val="00514E52"/>
    <w:rsid w:val="00514F5C"/>
    <w:rsid w:val="00514FA3"/>
    <w:rsid w:val="00514FE2"/>
    <w:rsid w:val="005150CF"/>
    <w:rsid w:val="0051513C"/>
    <w:rsid w:val="00515151"/>
    <w:rsid w:val="00515343"/>
    <w:rsid w:val="0051534D"/>
    <w:rsid w:val="00515356"/>
    <w:rsid w:val="00515359"/>
    <w:rsid w:val="0051536E"/>
    <w:rsid w:val="005153C6"/>
    <w:rsid w:val="00515556"/>
    <w:rsid w:val="005155DE"/>
    <w:rsid w:val="005155E1"/>
    <w:rsid w:val="005156D8"/>
    <w:rsid w:val="00515761"/>
    <w:rsid w:val="00515785"/>
    <w:rsid w:val="005157BB"/>
    <w:rsid w:val="00515859"/>
    <w:rsid w:val="0051586C"/>
    <w:rsid w:val="0051597F"/>
    <w:rsid w:val="00515A36"/>
    <w:rsid w:val="00515AE4"/>
    <w:rsid w:val="00515BF6"/>
    <w:rsid w:val="00515F09"/>
    <w:rsid w:val="0051600C"/>
    <w:rsid w:val="0051607C"/>
    <w:rsid w:val="00516111"/>
    <w:rsid w:val="005161A7"/>
    <w:rsid w:val="005161DE"/>
    <w:rsid w:val="00516206"/>
    <w:rsid w:val="0051625E"/>
    <w:rsid w:val="005162D3"/>
    <w:rsid w:val="00516322"/>
    <w:rsid w:val="00516396"/>
    <w:rsid w:val="005163B6"/>
    <w:rsid w:val="00516540"/>
    <w:rsid w:val="00516591"/>
    <w:rsid w:val="00516724"/>
    <w:rsid w:val="005168AE"/>
    <w:rsid w:val="005168B7"/>
    <w:rsid w:val="00516A69"/>
    <w:rsid w:val="00516B16"/>
    <w:rsid w:val="00516B4D"/>
    <w:rsid w:val="00516BAF"/>
    <w:rsid w:val="00516C8D"/>
    <w:rsid w:val="00516E68"/>
    <w:rsid w:val="00516E88"/>
    <w:rsid w:val="00516E8C"/>
    <w:rsid w:val="00516F45"/>
    <w:rsid w:val="00516F5E"/>
    <w:rsid w:val="00517005"/>
    <w:rsid w:val="00517049"/>
    <w:rsid w:val="00517125"/>
    <w:rsid w:val="00517130"/>
    <w:rsid w:val="00517156"/>
    <w:rsid w:val="005171D6"/>
    <w:rsid w:val="005171D9"/>
    <w:rsid w:val="005171FD"/>
    <w:rsid w:val="0051735E"/>
    <w:rsid w:val="00517389"/>
    <w:rsid w:val="005173CA"/>
    <w:rsid w:val="005173F9"/>
    <w:rsid w:val="00517496"/>
    <w:rsid w:val="005174AE"/>
    <w:rsid w:val="005174BD"/>
    <w:rsid w:val="005174F0"/>
    <w:rsid w:val="00517515"/>
    <w:rsid w:val="005175AC"/>
    <w:rsid w:val="005176E1"/>
    <w:rsid w:val="005177B5"/>
    <w:rsid w:val="00517831"/>
    <w:rsid w:val="0051787D"/>
    <w:rsid w:val="00517935"/>
    <w:rsid w:val="00517A28"/>
    <w:rsid w:val="00517A33"/>
    <w:rsid w:val="00517B26"/>
    <w:rsid w:val="00517B76"/>
    <w:rsid w:val="00517B91"/>
    <w:rsid w:val="00517BF8"/>
    <w:rsid w:val="00517C47"/>
    <w:rsid w:val="00517CC7"/>
    <w:rsid w:val="00517D12"/>
    <w:rsid w:val="00517DC9"/>
    <w:rsid w:val="00517DCC"/>
    <w:rsid w:val="00517DDC"/>
    <w:rsid w:val="00517EDE"/>
    <w:rsid w:val="00517F23"/>
    <w:rsid w:val="00517F45"/>
    <w:rsid w:val="00517FD2"/>
    <w:rsid w:val="00520072"/>
    <w:rsid w:val="005202BD"/>
    <w:rsid w:val="005203D7"/>
    <w:rsid w:val="00520574"/>
    <w:rsid w:val="005205C7"/>
    <w:rsid w:val="005206DF"/>
    <w:rsid w:val="00520728"/>
    <w:rsid w:val="00520759"/>
    <w:rsid w:val="005207D7"/>
    <w:rsid w:val="0052087D"/>
    <w:rsid w:val="0052089A"/>
    <w:rsid w:val="005209D6"/>
    <w:rsid w:val="00520A2A"/>
    <w:rsid w:val="00520AC5"/>
    <w:rsid w:val="00520B6B"/>
    <w:rsid w:val="00520BA8"/>
    <w:rsid w:val="00520BB8"/>
    <w:rsid w:val="00520C60"/>
    <w:rsid w:val="00520D30"/>
    <w:rsid w:val="00520E09"/>
    <w:rsid w:val="00520E2F"/>
    <w:rsid w:val="00520E4C"/>
    <w:rsid w:val="00520E75"/>
    <w:rsid w:val="00520F33"/>
    <w:rsid w:val="00520F8B"/>
    <w:rsid w:val="00520F91"/>
    <w:rsid w:val="00520FA1"/>
    <w:rsid w:val="00520FDD"/>
    <w:rsid w:val="0052102D"/>
    <w:rsid w:val="00521067"/>
    <w:rsid w:val="005210B6"/>
    <w:rsid w:val="00521230"/>
    <w:rsid w:val="0052128E"/>
    <w:rsid w:val="005212B3"/>
    <w:rsid w:val="005213DC"/>
    <w:rsid w:val="005213F5"/>
    <w:rsid w:val="0052143A"/>
    <w:rsid w:val="00521447"/>
    <w:rsid w:val="00521459"/>
    <w:rsid w:val="005215AD"/>
    <w:rsid w:val="005215D2"/>
    <w:rsid w:val="0052172C"/>
    <w:rsid w:val="00521854"/>
    <w:rsid w:val="0052193A"/>
    <w:rsid w:val="00521945"/>
    <w:rsid w:val="0052198A"/>
    <w:rsid w:val="005219C8"/>
    <w:rsid w:val="00521AA8"/>
    <w:rsid w:val="00521AC0"/>
    <w:rsid w:val="00521B65"/>
    <w:rsid w:val="00521BA2"/>
    <w:rsid w:val="00521BA9"/>
    <w:rsid w:val="00521BF6"/>
    <w:rsid w:val="00521C4C"/>
    <w:rsid w:val="00521C76"/>
    <w:rsid w:val="00521CFA"/>
    <w:rsid w:val="00521D45"/>
    <w:rsid w:val="00521E84"/>
    <w:rsid w:val="00521E86"/>
    <w:rsid w:val="00521EDF"/>
    <w:rsid w:val="00522002"/>
    <w:rsid w:val="005220BA"/>
    <w:rsid w:val="00522178"/>
    <w:rsid w:val="00522203"/>
    <w:rsid w:val="005223BB"/>
    <w:rsid w:val="005223BD"/>
    <w:rsid w:val="00522410"/>
    <w:rsid w:val="0052249E"/>
    <w:rsid w:val="005224ED"/>
    <w:rsid w:val="0052252B"/>
    <w:rsid w:val="005226E4"/>
    <w:rsid w:val="00522772"/>
    <w:rsid w:val="0052277C"/>
    <w:rsid w:val="0052278D"/>
    <w:rsid w:val="0052281D"/>
    <w:rsid w:val="00522956"/>
    <w:rsid w:val="0052296E"/>
    <w:rsid w:val="005229E7"/>
    <w:rsid w:val="00522AF0"/>
    <w:rsid w:val="00522B00"/>
    <w:rsid w:val="00522B6E"/>
    <w:rsid w:val="00522C1F"/>
    <w:rsid w:val="00522D71"/>
    <w:rsid w:val="00522DB4"/>
    <w:rsid w:val="00522E06"/>
    <w:rsid w:val="00522EF6"/>
    <w:rsid w:val="00522F0B"/>
    <w:rsid w:val="00522F2C"/>
    <w:rsid w:val="00523035"/>
    <w:rsid w:val="0052305F"/>
    <w:rsid w:val="005230F3"/>
    <w:rsid w:val="0052313B"/>
    <w:rsid w:val="0052323E"/>
    <w:rsid w:val="0052326A"/>
    <w:rsid w:val="005232C5"/>
    <w:rsid w:val="005234FD"/>
    <w:rsid w:val="00523590"/>
    <w:rsid w:val="005235A4"/>
    <w:rsid w:val="00523616"/>
    <w:rsid w:val="0052369D"/>
    <w:rsid w:val="005236D2"/>
    <w:rsid w:val="005236F1"/>
    <w:rsid w:val="0052370F"/>
    <w:rsid w:val="005237C2"/>
    <w:rsid w:val="005238A2"/>
    <w:rsid w:val="00523933"/>
    <w:rsid w:val="00523954"/>
    <w:rsid w:val="00523A89"/>
    <w:rsid w:val="00523B13"/>
    <w:rsid w:val="00523B88"/>
    <w:rsid w:val="00523BB0"/>
    <w:rsid w:val="00523BE7"/>
    <w:rsid w:val="00523BFB"/>
    <w:rsid w:val="00523C23"/>
    <w:rsid w:val="00523CAA"/>
    <w:rsid w:val="00523D5B"/>
    <w:rsid w:val="00523DF2"/>
    <w:rsid w:val="00523E69"/>
    <w:rsid w:val="00523E7F"/>
    <w:rsid w:val="00523F5B"/>
    <w:rsid w:val="00523F99"/>
    <w:rsid w:val="00523FA9"/>
    <w:rsid w:val="00523FAE"/>
    <w:rsid w:val="00524065"/>
    <w:rsid w:val="00524089"/>
    <w:rsid w:val="00524187"/>
    <w:rsid w:val="0052420C"/>
    <w:rsid w:val="00524305"/>
    <w:rsid w:val="0052437D"/>
    <w:rsid w:val="00524477"/>
    <w:rsid w:val="0052451E"/>
    <w:rsid w:val="00524578"/>
    <w:rsid w:val="005245F3"/>
    <w:rsid w:val="00524755"/>
    <w:rsid w:val="005247D1"/>
    <w:rsid w:val="00524828"/>
    <w:rsid w:val="005248C9"/>
    <w:rsid w:val="00524922"/>
    <w:rsid w:val="005249BB"/>
    <w:rsid w:val="00524B21"/>
    <w:rsid w:val="00524B8C"/>
    <w:rsid w:val="00524C89"/>
    <w:rsid w:val="00524C8E"/>
    <w:rsid w:val="00524FB3"/>
    <w:rsid w:val="00524FFF"/>
    <w:rsid w:val="00525164"/>
    <w:rsid w:val="00525178"/>
    <w:rsid w:val="005251C2"/>
    <w:rsid w:val="0052522F"/>
    <w:rsid w:val="005252E2"/>
    <w:rsid w:val="00525400"/>
    <w:rsid w:val="00525572"/>
    <w:rsid w:val="0052560A"/>
    <w:rsid w:val="005256AB"/>
    <w:rsid w:val="00525803"/>
    <w:rsid w:val="0052587E"/>
    <w:rsid w:val="005258DF"/>
    <w:rsid w:val="00525963"/>
    <w:rsid w:val="00525965"/>
    <w:rsid w:val="00525A07"/>
    <w:rsid w:val="00525A5B"/>
    <w:rsid w:val="00525A7B"/>
    <w:rsid w:val="00525AB5"/>
    <w:rsid w:val="00525B06"/>
    <w:rsid w:val="00525B9F"/>
    <w:rsid w:val="00525BA3"/>
    <w:rsid w:val="00525BB5"/>
    <w:rsid w:val="00525C30"/>
    <w:rsid w:val="00525C81"/>
    <w:rsid w:val="00525CE5"/>
    <w:rsid w:val="00525D67"/>
    <w:rsid w:val="00525DE8"/>
    <w:rsid w:val="00525EA4"/>
    <w:rsid w:val="00526013"/>
    <w:rsid w:val="005260D7"/>
    <w:rsid w:val="005260DA"/>
    <w:rsid w:val="00526115"/>
    <w:rsid w:val="0052614B"/>
    <w:rsid w:val="00526160"/>
    <w:rsid w:val="005261B5"/>
    <w:rsid w:val="00526237"/>
    <w:rsid w:val="00526324"/>
    <w:rsid w:val="0052648D"/>
    <w:rsid w:val="005264CA"/>
    <w:rsid w:val="00526601"/>
    <w:rsid w:val="005266B3"/>
    <w:rsid w:val="005266CD"/>
    <w:rsid w:val="00526776"/>
    <w:rsid w:val="00526870"/>
    <w:rsid w:val="00526915"/>
    <w:rsid w:val="00526A23"/>
    <w:rsid w:val="00526AD2"/>
    <w:rsid w:val="00526B04"/>
    <w:rsid w:val="00526B4B"/>
    <w:rsid w:val="00526B70"/>
    <w:rsid w:val="00526D03"/>
    <w:rsid w:val="00526E8B"/>
    <w:rsid w:val="00526E99"/>
    <w:rsid w:val="00526EC9"/>
    <w:rsid w:val="00526F7C"/>
    <w:rsid w:val="00526F96"/>
    <w:rsid w:val="00526FD6"/>
    <w:rsid w:val="00527035"/>
    <w:rsid w:val="00527061"/>
    <w:rsid w:val="0052709D"/>
    <w:rsid w:val="00527178"/>
    <w:rsid w:val="0052729B"/>
    <w:rsid w:val="005272A0"/>
    <w:rsid w:val="005272D5"/>
    <w:rsid w:val="005273ED"/>
    <w:rsid w:val="00527448"/>
    <w:rsid w:val="0052749F"/>
    <w:rsid w:val="005274B0"/>
    <w:rsid w:val="005274E5"/>
    <w:rsid w:val="005274F2"/>
    <w:rsid w:val="0052750A"/>
    <w:rsid w:val="0052751F"/>
    <w:rsid w:val="0052756A"/>
    <w:rsid w:val="0052758D"/>
    <w:rsid w:val="005275CB"/>
    <w:rsid w:val="005275D3"/>
    <w:rsid w:val="005276B3"/>
    <w:rsid w:val="0052771B"/>
    <w:rsid w:val="00527837"/>
    <w:rsid w:val="005278BE"/>
    <w:rsid w:val="0052790D"/>
    <w:rsid w:val="0052792E"/>
    <w:rsid w:val="00527948"/>
    <w:rsid w:val="00527962"/>
    <w:rsid w:val="005279FB"/>
    <w:rsid w:val="005279FE"/>
    <w:rsid w:val="00527A06"/>
    <w:rsid w:val="00527A26"/>
    <w:rsid w:val="00527BE6"/>
    <w:rsid w:val="00527C50"/>
    <w:rsid w:val="00527CAC"/>
    <w:rsid w:val="00527E6E"/>
    <w:rsid w:val="00527F10"/>
    <w:rsid w:val="00527F5E"/>
    <w:rsid w:val="00527FEC"/>
    <w:rsid w:val="00530007"/>
    <w:rsid w:val="0053005E"/>
    <w:rsid w:val="00530245"/>
    <w:rsid w:val="0053026C"/>
    <w:rsid w:val="00530287"/>
    <w:rsid w:val="005302A1"/>
    <w:rsid w:val="005302DA"/>
    <w:rsid w:val="00530356"/>
    <w:rsid w:val="00530378"/>
    <w:rsid w:val="0053037E"/>
    <w:rsid w:val="005303BF"/>
    <w:rsid w:val="00530479"/>
    <w:rsid w:val="00530487"/>
    <w:rsid w:val="005304DB"/>
    <w:rsid w:val="00530632"/>
    <w:rsid w:val="005307A0"/>
    <w:rsid w:val="00530810"/>
    <w:rsid w:val="00530890"/>
    <w:rsid w:val="00530987"/>
    <w:rsid w:val="005309A5"/>
    <w:rsid w:val="005309FD"/>
    <w:rsid w:val="00530BC1"/>
    <w:rsid w:val="00530BCB"/>
    <w:rsid w:val="00530BE0"/>
    <w:rsid w:val="00530BF8"/>
    <w:rsid w:val="00530C9C"/>
    <w:rsid w:val="00530CC4"/>
    <w:rsid w:val="00530D8D"/>
    <w:rsid w:val="00530E4E"/>
    <w:rsid w:val="00530E58"/>
    <w:rsid w:val="00530EE7"/>
    <w:rsid w:val="005310DF"/>
    <w:rsid w:val="005310F1"/>
    <w:rsid w:val="00531238"/>
    <w:rsid w:val="005312F2"/>
    <w:rsid w:val="0053143A"/>
    <w:rsid w:val="00531493"/>
    <w:rsid w:val="005314E4"/>
    <w:rsid w:val="0053167D"/>
    <w:rsid w:val="005316E0"/>
    <w:rsid w:val="00531798"/>
    <w:rsid w:val="0053182E"/>
    <w:rsid w:val="0053184B"/>
    <w:rsid w:val="00531B2E"/>
    <w:rsid w:val="00531B46"/>
    <w:rsid w:val="00531C51"/>
    <w:rsid w:val="00531C73"/>
    <w:rsid w:val="00531C9C"/>
    <w:rsid w:val="00531CC6"/>
    <w:rsid w:val="00531CFC"/>
    <w:rsid w:val="00531CFD"/>
    <w:rsid w:val="00532099"/>
    <w:rsid w:val="005320E1"/>
    <w:rsid w:val="005321C5"/>
    <w:rsid w:val="005322FA"/>
    <w:rsid w:val="0053231B"/>
    <w:rsid w:val="005323E3"/>
    <w:rsid w:val="005324A0"/>
    <w:rsid w:val="0053257F"/>
    <w:rsid w:val="0053258D"/>
    <w:rsid w:val="0053259E"/>
    <w:rsid w:val="00532627"/>
    <w:rsid w:val="00532644"/>
    <w:rsid w:val="00532688"/>
    <w:rsid w:val="005326A2"/>
    <w:rsid w:val="00532878"/>
    <w:rsid w:val="00532903"/>
    <w:rsid w:val="00532912"/>
    <w:rsid w:val="005329F3"/>
    <w:rsid w:val="00532A55"/>
    <w:rsid w:val="00532B39"/>
    <w:rsid w:val="00532C03"/>
    <w:rsid w:val="00532C59"/>
    <w:rsid w:val="00532D41"/>
    <w:rsid w:val="00532D51"/>
    <w:rsid w:val="00532E24"/>
    <w:rsid w:val="00532E49"/>
    <w:rsid w:val="00532E5A"/>
    <w:rsid w:val="00532E5E"/>
    <w:rsid w:val="00532E77"/>
    <w:rsid w:val="00532EE2"/>
    <w:rsid w:val="00532FD3"/>
    <w:rsid w:val="00533125"/>
    <w:rsid w:val="0053315A"/>
    <w:rsid w:val="005331B8"/>
    <w:rsid w:val="005331F0"/>
    <w:rsid w:val="00533263"/>
    <w:rsid w:val="00533298"/>
    <w:rsid w:val="0053330D"/>
    <w:rsid w:val="0053349D"/>
    <w:rsid w:val="005334A3"/>
    <w:rsid w:val="005335A6"/>
    <w:rsid w:val="005336A8"/>
    <w:rsid w:val="0053372A"/>
    <w:rsid w:val="0053376A"/>
    <w:rsid w:val="0053377B"/>
    <w:rsid w:val="005337DD"/>
    <w:rsid w:val="005337EB"/>
    <w:rsid w:val="00533817"/>
    <w:rsid w:val="00533952"/>
    <w:rsid w:val="0053397C"/>
    <w:rsid w:val="005339C3"/>
    <w:rsid w:val="005339C6"/>
    <w:rsid w:val="00533AA4"/>
    <w:rsid w:val="00533AAF"/>
    <w:rsid w:val="00533AC2"/>
    <w:rsid w:val="00533B25"/>
    <w:rsid w:val="00533B26"/>
    <w:rsid w:val="00533B7E"/>
    <w:rsid w:val="00533BA6"/>
    <w:rsid w:val="00533C05"/>
    <w:rsid w:val="00533C40"/>
    <w:rsid w:val="00533CC3"/>
    <w:rsid w:val="00533E89"/>
    <w:rsid w:val="00533EA4"/>
    <w:rsid w:val="00533EC6"/>
    <w:rsid w:val="00533F2F"/>
    <w:rsid w:val="00534130"/>
    <w:rsid w:val="00534202"/>
    <w:rsid w:val="005343E1"/>
    <w:rsid w:val="005345AD"/>
    <w:rsid w:val="005346E2"/>
    <w:rsid w:val="00534751"/>
    <w:rsid w:val="0053488F"/>
    <w:rsid w:val="005348E5"/>
    <w:rsid w:val="00534903"/>
    <w:rsid w:val="00534942"/>
    <w:rsid w:val="00534A09"/>
    <w:rsid w:val="00534A25"/>
    <w:rsid w:val="00534A9D"/>
    <w:rsid w:val="00534ACE"/>
    <w:rsid w:val="00534B0E"/>
    <w:rsid w:val="00534B36"/>
    <w:rsid w:val="00534BE1"/>
    <w:rsid w:val="00534C39"/>
    <w:rsid w:val="00534C4E"/>
    <w:rsid w:val="00534C58"/>
    <w:rsid w:val="00534CDC"/>
    <w:rsid w:val="00534D6E"/>
    <w:rsid w:val="00534F62"/>
    <w:rsid w:val="00534FC0"/>
    <w:rsid w:val="00534FDE"/>
    <w:rsid w:val="005350EB"/>
    <w:rsid w:val="005351B6"/>
    <w:rsid w:val="005352E4"/>
    <w:rsid w:val="0053531D"/>
    <w:rsid w:val="00535365"/>
    <w:rsid w:val="0053537E"/>
    <w:rsid w:val="0053538E"/>
    <w:rsid w:val="0053539D"/>
    <w:rsid w:val="0053541D"/>
    <w:rsid w:val="0053551A"/>
    <w:rsid w:val="00535583"/>
    <w:rsid w:val="005355E3"/>
    <w:rsid w:val="005356B9"/>
    <w:rsid w:val="00535702"/>
    <w:rsid w:val="00535798"/>
    <w:rsid w:val="00535827"/>
    <w:rsid w:val="005358BB"/>
    <w:rsid w:val="005359BF"/>
    <w:rsid w:val="00535A07"/>
    <w:rsid w:val="00535A60"/>
    <w:rsid w:val="00535A96"/>
    <w:rsid w:val="00535AB3"/>
    <w:rsid w:val="00535B04"/>
    <w:rsid w:val="00535BD6"/>
    <w:rsid w:val="00535D2F"/>
    <w:rsid w:val="00535D84"/>
    <w:rsid w:val="00535E6A"/>
    <w:rsid w:val="0053604E"/>
    <w:rsid w:val="005360FA"/>
    <w:rsid w:val="00536101"/>
    <w:rsid w:val="00536180"/>
    <w:rsid w:val="005362D6"/>
    <w:rsid w:val="0053637C"/>
    <w:rsid w:val="005363E5"/>
    <w:rsid w:val="0053647D"/>
    <w:rsid w:val="00536498"/>
    <w:rsid w:val="005364E2"/>
    <w:rsid w:val="00536588"/>
    <w:rsid w:val="0053666A"/>
    <w:rsid w:val="005366F1"/>
    <w:rsid w:val="005367E5"/>
    <w:rsid w:val="00536879"/>
    <w:rsid w:val="005368FB"/>
    <w:rsid w:val="00536906"/>
    <w:rsid w:val="00536927"/>
    <w:rsid w:val="00536A06"/>
    <w:rsid w:val="00536A2F"/>
    <w:rsid w:val="00536A50"/>
    <w:rsid w:val="00536A53"/>
    <w:rsid w:val="00536A5B"/>
    <w:rsid w:val="00536BB7"/>
    <w:rsid w:val="00536BC8"/>
    <w:rsid w:val="00536C58"/>
    <w:rsid w:val="00536CA4"/>
    <w:rsid w:val="00536CF5"/>
    <w:rsid w:val="00536D1F"/>
    <w:rsid w:val="00536D44"/>
    <w:rsid w:val="00536E54"/>
    <w:rsid w:val="00536E8F"/>
    <w:rsid w:val="00536EC7"/>
    <w:rsid w:val="00536F60"/>
    <w:rsid w:val="00536FAA"/>
    <w:rsid w:val="005370C5"/>
    <w:rsid w:val="005370DF"/>
    <w:rsid w:val="00537176"/>
    <w:rsid w:val="005371E9"/>
    <w:rsid w:val="00537297"/>
    <w:rsid w:val="005373D8"/>
    <w:rsid w:val="005375BA"/>
    <w:rsid w:val="00537644"/>
    <w:rsid w:val="005376C4"/>
    <w:rsid w:val="005378CD"/>
    <w:rsid w:val="005378F0"/>
    <w:rsid w:val="005379E4"/>
    <w:rsid w:val="00537A00"/>
    <w:rsid w:val="00537BBA"/>
    <w:rsid w:val="00537BC5"/>
    <w:rsid w:val="00537CC4"/>
    <w:rsid w:val="00537D95"/>
    <w:rsid w:val="00537E0E"/>
    <w:rsid w:val="00537E10"/>
    <w:rsid w:val="00537E5A"/>
    <w:rsid w:val="00537EC7"/>
    <w:rsid w:val="00537EC9"/>
    <w:rsid w:val="00540038"/>
    <w:rsid w:val="00540055"/>
    <w:rsid w:val="0054009B"/>
    <w:rsid w:val="00540166"/>
    <w:rsid w:val="0054020E"/>
    <w:rsid w:val="005402B6"/>
    <w:rsid w:val="005402C6"/>
    <w:rsid w:val="005402D9"/>
    <w:rsid w:val="0054033F"/>
    <w:rsid w:val="0054039A"/>
    <w:rsid w:val="0054043B"/>
    <w:rsid w:val="0054045B"/>
    <w:rsid w:val="0054046C"/>
    <w:rsid w:val="0054051E"/>
    <w:rsid w:val="005405F2"/>
    <w:rsid w:val="00540749"/>
    <w:rsid w:val="00540803"/>
    <w:rsid w:val="005408E2"/>
    <w:rsid w:val="0054091C"/>
    <w:rsid w:val="00540922"/>
    <w:rsid w:val="00540AE7"/>
    <w:rsid w:val="00540B96"/>
    <w:rsid w:val="00540BA5"/>
    <w:rsid w:val="00540BDC"/>
    <w:rsid w:val="00540C05"/>
    <w:rsid w:val="00540CC5"/>
    <w:rsid w:val="00540CDF"/>
    <w:rsid w:val="00540D80"/>
    <w:rsid w:val="00540DF7"/>
    <w:rsid w:val="00540E13"/>
    <w:rsid w:val="00540F15"/>
    <w:rsid w:val="00540F2D"/>
    <w:rsid w:val="00540FC3"/>
    <w:rsid w:val="00541006"/>
    <w:rsid w:val="005410C1"/>
    <w:rsid w:val="005410F7"/>
    <w:rsid w:val="005410F9"/>
    <w:rsid w:val="0054117C"/>
    <w:rsid w:val="00541181"/>
    <w:rsid w:val="005411DB"/>
    <w:rsid w:val="005411FC"/>
    <w:rsid w:val="00541229"/>
    <w:rsid w:val="0054128D"/>
    <w:rsid w:val="0054131B"/>
    <w:rsid w:val="005413DE"/>
    <w:rsid w:val="005413F3"/>
    <w:rsid w:val="005414D8"/>
    <w:rsid w:val="00541509"/>
    <w:rsid w:val="0054150D"/>
    <w:rsid w:val="0054160C"/>
    <w:rsid w:val="005416FF"/>
    <w:rsid w:val="0054197C"/>
    <w:rsid w:val="00541A2D"/>
    <w:rsid w:val="00541AE3"/>
    <w:rsid w:val="00541B94"/>
    <w:rsid w:val="00541CD8"/>
    <w:rsid w:val="00541D16"/>
    <w:rsid w:val="00541E9F"/>
    <w:rsid w:val="00541EDA"/>
    <w:rsid w:val="00541F47"/>
    <w:rsid w:val="00541FAF"/>
    <w:rsid w:val="0054203F"/>
    <w:rsid w:val="005420A2"/>
    <w:rsid w:val="005420A7"/>
    <w:rsid w:val="005420B9"/>
    <w:rsid w:val="005420E8"/>
    <w:rsid w:val="00542203"/>
    <w:rsid w:val="005422D0"/>
    <w:rsid w:val="00542303"/>
    <w:rsid w:val="00542350"/>
    <w:rsid w:val="00542413"/>
    <w:rsid w:val="00542449"/>
    <w:rsid w:val="00542493"/>
    <w:rsid w:val="005424A1"/>
    <w:rsid w:val="00542565"/>
    <w:rsid w:val="005425D6"/>
    <w:rsid w:val="00542652"/>
    <w:rsid w:val="0054269B"/>
    <w:rsid w:val="005426E2"/>
    <w:rsid w:val="005427D3"/>
    <w:rsid w:val="0054284E"/>
    <w:rsid w:val="00542865"/>
    <w:rsid w:val="005428DB"/>
    <w:rsid w:val="00542908"/>
    <w:rsid w:val="005429E0"/>
    <w:rsid w:val="00542A1E"/>
    <w:rsid w:val="00542A2E"/>
    <w:rsid w:val="00542A91"/>
    <w:rsid w:val="00542AB8"/>
    <w:rsid w:val="00542ACB"/>
    <w:rsid w:val="00542E36"/>
    <w:rsid w:val="00542F05"/>
    <w:rsid w:val="00542F8C"/>
    <w:rsid w:val="00542FB3"/>
    <w:rsid w:val="005431F2"/>
    <w:rsid w:val="0054321F"/>
    <w:rsid w:val="0054332E"/>
    <w:rsid w:val="00543415"/>
    <w:rsid w:val="0054347D"/>
    <w:rsid w:val="00543521"/>
    <w:rsid w:val="005435D4"/>
    <w:rsid w:val="005435F5"/>
    <w:rsid w:val="00543637"/>
    <w:rsid w:val="00543717"/>
    <w:rsid w:val="00543B0D"/>
    <w:rsid w:val="00543B4B"/>
    <w:rsid w:val="00543BA7"/>
    <w:rsid w:val="00543C5D"/>
    <w:rsid w:val="00543C7B"/>
    <w:rsid w:val="00543CA8"/>
    <w:rsid w:val="00543CBC"/>
    <w:rsid w:val="00543DF4"/>
    <w:rsid w:val="00543E78"/>
    <w:rsid w:val="00543EB4"/>
    <w:rsid w:val="00543EBF"/>
    <w:rsid w:val="00544096"/>
    <w:rsid w:val="005440B8"/>
    <w:rsid w:val="00544160"/>
    <w:rsid w:val="005441E1"/>
    <w:rsid w:val="005441FA"/>
    <w:rsid w:val="005442A4"/>
    <w:rsid w:val="005442EB"/>
    <w:rsid w:val="005442F4"/>
    <w:rsid w:val="005443C5"/>
    <w:rsid w:val="00544474"/>
    <w:rsid w:val="005444AC"/>
    <w:rsid w:val="0054453E"/>
    <w:rsid w:val="005445A0"/>
    <w:rsid w:val="005445ED"/>
    <w:rsid w:val="00544651"/>
    <w:rsid w:val="00544660"/>
    <w:rsid w:val="005446C5"/>
    <w:rsid w:val="00544702"/>
    <w:rsid w:val="0054486D"/>
    <w:rsid w:val="00544870"/>
    <w:rsid w:val="0054489E"/>
    <w:rsid w:val="005449B6"/>
    <w:rsid w:val="00544A07"/>
    <w:rsid w:val="00544A89"/>
    <w:rsid w:val="00544B0F"/>
    <w:rsid w:val="00544BCB"/>
    <w:rsid w:val="00544D42"/>
    <w:rsid w:val="00544D8F"/>
    <w:rsid w:val="00544EDE"/>
    <w:rsid w:val="00544FD4"/>
    <w:rsid w:val="00544FDA"/>
    <w:rsid w:val="00545044"/>
    <w:rsid w:val="0054504A"/>
    <w:rsid w:val="005450B5"/>
    <w:rsid w:val="00545131"/>
    <w:rsid w:val="0054513E"/>
    <w:rsid w:val="00545142"/>
    <w:rsid w:val="00545143"/>
    <w:rsid w:val="005451BD"/>
    <w:rsid w:val="005451D5"/>
    <w:rsid w:val="005452A3"/>
    <w:rsid w:val="00545314"/>
    <w:rsid w:val="00545315"/>
    <w:rsid w:val="00545409"/>
    <w:rsid w:val="00545470"/>
    <w:rsid w:val="0054551F"/>
    <w:rsid w:val="005455B0"/>
    <w:rsid w:val="005455E1"/>
    <w:rsid w:val="00545830"/>
    <w:rsid w:val="0054587D"/>
    <w:rsid w:val="00545882"/>
    <w:rsid w:val="00545952"/>
    <w:rsid w:val="00545AB3"/>
    <w:rsid w:val="00545AD0"/>
    <w:rsid w:val="00545B3C"/>
    <w:rsid w:val="00545B4D"/>
    <w:rsid w:val="00545BFD"/>
    <w:rsid w:val="00545C0E"/>
    <w:rsid w:val="00545CA7"/>
    <w:rsid w:val="00545CB3"/>
    <w:rsid w:val="00545D29"/>
    <w:rsid w:val="00545EB3"/>
    <w:rsid w:val="00545EBC"/>
    <w:rsid w:val="00545F69"/>
    <w:rsid w:val="0054601D"/>
    <w:rsid w:val="0054606E"/>
    <w:rsid w:val="005460C4"/>
    <w:rsid w:val="005460DD"/>
    <w:rsid w:val="00546133"/>
    <w:rsid w:val="005461A7"/>
    <w:rsid w:val="0054653C"/>
    <w:rsid w:val="00546697"/>
    <w:rsid w:val="005466E1"/>
    <w:rsid w:val="005467B1"/>
    <w:rsid w:val="00546834"/>
    <w:rsid w:val="00546836"/>
    <w:rsid w:val="00546881"/>
    <w:rsid w:val="00546941"/>
    <w:rsid w:val="00546B2E"/>
    <w:rsid w:val="00546B7D"/>
    <w:rsid w:val="00546B81"/>
    <w:rsid w:val="00546B90"/>
    <w:rsid w:val="00546C48"/>
    <w:rsid w:val="00546C5B"/>
    <w:rsid w:val="00546CE1"/>
    <w:rsid w:val="00546D67"/>
    <w:rsid w:val="00546DF6"/>
    <w:rsid w:val="00546E4A"/>
    <w:rsid w:val="00546ECD"/>
    <w:rsid w:val="00546F05"/>
    <w:rsid w:val="00546F7F"/>
    <w:rsid w:val="00547037"/>
    <w:rsid w:val="00547151"/>
    <w:rsid w:val="00547157"/>
    <w:rsid w:val="0054721C"/>
    <w:rsid w:val="005472B3"/>
    <w:rsid w:val="00547399"/>
    <w:rsid w:val="005474FB"/>
    <w:rsid w:val="00547511"/>
    <w:rsid w:val="00547722"/>
    <w:rsid w:val="00547743"/>
    <w:rsid w:val="005477CA"/>
    <w:rsid w:val="005477D9"/>
    <w:rsid w:val="005478C8"/>
    <w:rsid w:val="00547A2E"/>
    <w:rsid w:val="00547A9B"/>
    <w:rsid w:val="00547B07"/>
    <w:rsid w:val="00547B24"/>
    <w:rsid w:val="00547C6E"/>
    <w:rsid w:val="00547CEA"/>
    <w:rsid w:val="00547CFD"/>
    <w:rsid w:val="00547EC4"/>
    <w:rsid w:val="00547F32"/>
    <w:rsid w:val="00547F80"/>
    <w:rsid w:val="00550168"/>
    <w:rsid w:val="0055017B"/>
    <w:rsid w:val="00550280"/>
    <w:rsid w:val="00550302"/>
    <w:rsid w:val="00550645"/>
    <w:rsid w:val="00550785"/>
    <w:rsid w:val="005507C3"/>
    <w:rsid w:val="00550871"/>
    <w:rsid w:val="00550942"/>
    <w:rsid w:val="00550A13"/>
    <w:rsid w:val="00550AF8"/>
    <w:rsid w:val="00550B06"/>
    <w:rsid w:val="00550BD2"/>
    <w:rsid w:val="00550C91"/>
    <w:rsid w:val="00550D60"/>
    <w:rsid w:val="00550E41"/>
    <w:rsid w:val="00550F4F"/>
    <w:rsid w:val="00550F8C"/>
    <w:rsid w:val="00551150"/>
    <w:rsid w:val="00551172"/>
    <w:rsid w:val="005512CD"/>
    <w:rsid w:val="005513A8"/>
    <w:rsid w:val="005513EA"/>
    <w:rsid w:val="005514D6"/>
    <w:rsid w:val="005514E2"/>
    <w:rsid w:val="005514F7"/>
    <w:rsid w:val="0055157D"/>
    <w:rsid w:val="00551598"/>
    <w:rsid w:val="00551618"/>
    <w:rsid w:val="00551698"/>
    <w:rsid w:val="00551822"/>
    <w:rsid w:val="005518E7"/>
    <w:rsid w:val="005519A7"/>
    <w:rsid w:val="00551B30"/>
    <w:rsid w:val="00551B66"/>
    <w:rsid w:val="00551C01"/>
    <w:rsid w:val="00551C57"/>
    <w:rsid w:val="00551C7B"/>
    <w:rsid w:val="00551CA9"/>
    <w:rsid w:val="00551D2C"/>
    <w:rsid w:val="00551EBD"/>
    <w:rsid w:val="00551EDB"/>
    <w:rsid w:val="00551F05"/>
    <w:rsid w:val="00551F36"/>
    <w:rsid w:val="0055202D"/>
    <w:rsid w:val="00552031"/>
    <w:rsid w:val="00552293"/>
    <w:rsid w:val="0055232E"/>
    <w:rsid w:val="0055236F"/>
    <w:rsid w:val="00552397"/>
    <w:rsid w:val="0055239C"/>
    <w:rsid w:val="005523AC"/>
    <w:rsid w:val="005523C0"/>
    <w:rsid w:val="0055240A"/>
    <w:rsid w:val="005524FD"/>
    <w:rsid w:val="005525ED"/>
    <w:rsid w:val="005526B2"/>
    <w:rsid w:val="0055270A"/>
    <w:rsid w:val="00552737"/>
    <w:rsid w:val="00552784"/>
    <w:rsid w:val="005527E8"/>
    <w:rsid w:val="00552819"/>
    <w:rsid w:val="00552858"/>
    <w:rsid w:val="005528B0"/>
    <w:rsid w:val="0055292B"/>
    <w:rsid w:val="00552983"/>
    <w:rsid w:val="005529AA"/>
    <w:rsid w:val="00552A44"/>
    <w:rsid w:val="00552AE2"/>
    <w:rsid w:val="00552B5C"/>
    <w:rsid w:val="00552BDD"/>
    <w:rsid w:val="00552D35"/>
    <w:rsid w:val="00552D50"/>
    <w:rsid w:val="00552DCF"/>
    <w:rsid w:val="00552EEA"/>
    <w:rsid w:val="00552FCA"/>
    <w:rsid w:val="00552FF1"/>
    <w:rsid w:val="0055301A"/>
    <w:rsid w:val="00553072"/>
    <w:rsid w:val="005530A2"/>
    <w:rsid w:val="005531CC"/>
    <w:rsid w:val="00553382"/>
    <w:rsid w:val="00553384"/>
    <w:rsid w:val="005533A3"/>
    <w:rsid w:val="005533BF"/>
    <w:rsid w:val="005533C4"/>
    <w:rsid w:val="00553403"/>
    <w:rsid w:val="00553499"/>
    <w:rsid w:val="0055350F"/>
    <w:rsid w:val="00553533"/>
    <w:rsid w:val="00553697"/>
    <w:rsid w:val="005536B0"/>
    <w:rsid w:val="005536EC"/>
    <w:rsid w:val="00553763"/>
    <w:rsid w:val="0055376C"/>
    <w:rsid w:val="0055381E"/>
    <w:rsid w:val="005538BC"/>
    <w:rsid w:val="0055392D"/>
    <w:rsid w:val="00553A2A"/>
    <w:rsid w:val="00553AFC"/>
    <w:rsid w:val="00553BA7"/>
    <w:rsid w:val="00553C02"/>
    <w:rsid w:val="00553C16"/>
    <w:rsid w:val="00553CBE"/>
    <w:rsid w:val="00553D38"/>
    <w:rsid w:val="00553D80"/>
    <w:rsid w:val="00553D94"/>
    <w:rsid w:val="00553E7C"/>
    <w:rsid w:val="00553F47"/>
    <w:rsid w:val="00553F5B"/>
    <w:rsid w:val="00553FD9"/>
    <w:rsid w:val="00553FE4"/>
    <w:rsid w:val="00554187"/>
    <w:rsid w:val="00554188"/>
    <w:rsid w:val="005541B4"/>
    <w:rsid w:val="005542BC"/>
    <w:rsid w:val="0055430E"/>
    <w:rsid w:val="0055434B"/>
    <w:rsid w:val="0055439F"/>
    <w:rsid w:val="005543FE"/>
    <w:rsid w:val="00554413"/>
    <w:rsid w:val="00554469"/>
    <w:rsid w:val="005544E2"/>
    <w:rsid w:val="00554519"/>
    <w:rsid w:val="005545C7"/>
    <w:rsid w:val="005545D2"/>
    <w:rsid w:val="00554663"/>
    <w:rsid w:val="005546A1"/>
    <w:rsid w:val="00554727"/>
    <w:rsid w:val="00554789"/>
    <w:rsid w:val="00554795"/>
    <w:rsid w:val="0055481F"/>
    <w:rsid w:val="00554849"/>
    <w:rsid w:val="005548D9"/>
    <w:rsid w:val="00554968"/>
    <w:rsid w:val="00554B76"/>
    <w:rsid w:val="00554CC0"/>
    <w:rsid w:val="00554DC9"/>
    <w:rsid w:val="00554F63"/>
    <w:rsid w:val="0055503A"/>
    <w:rsid w:val="005551CC"/>
    <w:rsid w:val="0055525E"/>
    <w:rsid w:val="005552CF"/>
    <w:rsid w:val="00555358"/>
    <w:rsid w:val="005553A1"/>
    <w:rsid w:val="005554E6"/>
    <w:rsid w:val="00555521"/>
    <w:rsid w:val="0055552A"/>
    <w:rsid w:val="005555AA"/>
    <w:rsid w:val="005555EA"/>
    <w:rsid w:val="00555699"/>
    <w:rsid w:val="00555710"/>
    <w:rsid w:val="00555726"/>
    <w:rsid w:val="00555817"/>
    <w:rsid w:val="00555863"/>
    <w:rsid w:val="00555886"/>
    <w:rsid w:val="0055596F"/>
    <w:rsid w:val="00555A03"/>
    <w:rsid w:val="00555A04"/>
    <w:rsid w:val="00555A82"/>
    <w:rsid w:val="00555B82"/>
    <w:rsid w:val="00555BCC"/>
    <w:rsid w:val="00555CC5"/>
    <w:rsid w:val="00555D19"/>
    <w:rsid w:val="00555F95"/>
    <w:rsid w:val="005560E8"/>
    <w:rsid w:val="005561A3"/>
    <w:rsid w:val="0055626E"/>
    <w:rsid w:val="005562B6"/>
    <w:rsid w:val="005562DD"/>
    <w:rsid w:val="00556300"/>
    <w:rsid w:val="00556342"/>
    <w:rsid w:val="00556457"/>
    <w:rsid w:val="0055649A"/>
    <w:rsid w:val="005565D3"/>
    <w:rsid w:val="005565EA"/>
    <w:rsid w:val="00556662"/>
    <w:rsid w:val="005566BA"/>
    <w:rsid w:val="0055670C"/>
    <w:rsid w:val="0055675D"/>
    <w:rsid w:val="00556833"/>
    <w:rsid w:val="00556904"/>
    <w:rsid w:val="00556A18"/>
    <w:rsid w:val="00556AA5"/>
    <w:rsid w:val="00556AE2"/>
    <w:rsid w:val="00556AEE"/>
    <w:rsid w:val="00556BE6"/>
    <w:rsid w:val="00556CD9"/>
    <w:rsid w:val="00556CDD"/>
    <w:rsid w:val="00556CEC"/>
    <w:rsid w:val="00556E3A"/>
    <w:rsid w:val="00556E83"/>
    <w:rsid w:val="00556F00"/>
    <w:rsid w:val="00556FC6"/>
    <w:rsid w:val="005570BA"/>
    <w:rsid w:val="0055722F"/>
    <w:rsid w:val="0055727E"/>
    <w:rsid w:val="0055730C"/>
    <w:rsid w:val="00557369"/>
    <w:rsid w:val="005573CD"/>
    <w:rsid w:val="00557422"/>
    <w:rsid w:val="0055745B"/>
    <w:rsid w:val="00557517"/>
    <w:rsid w:val="005575A4"/>
    <w:rsid w:val="0055763F"/>
    <w:rsid w:val="0055776B"/>
    <w:rsid w:val="005577C0"/>
    <w:rsid w:val="0055783F"/>
    <w:rsid w:val="00557899"/>
    <w:rsid w:val="005578FF"/>
    <w:rsid w:val="00557A01"/>
    <w:rsid w:val="00557AE4"/>
    <w:rsid w:val="00557B52"/>
    <w:rsid w:val="00557CED"/>
    <w:rsid w:val="00557D07"/>
    <w:rsid w:val="00557D50"/>
    <w:rsid w:val="00557D79"/>
    <w:rsid w:val="00557DE4"/>
    <w:rsid w:val="00557E7A"/>
    <w:rsid w:val="005600C1"/>
    <w:rsid w:val="00560198"/>
    <w:rsid w:val="005601CE"/>
    <w:rsid w:val="0056021A"/>
    <w:rsid w:val="0056021D"/>
    <w:rsid w:val="005602D3"/>
    <w:rsid w:val="005602E9"/>
    <w:rsid w:val="0056037C"/>
    <w:rsid w:val="0056043E"/>
    <w:rsid w:val="00560497"/>
    <w:rsid w:val="005604EA"/>
    <w:rsid w:val="00560699"/>
    <w:rsid w:val="005606C6"/>
    <w:rsid w:val="005606CA"/>
    <w:rsid w:val="005606D9"/>
    <w:rsid w:val="005606E2"/>
    <w:rsid w:val="005606E8"/>
    <w:rsid w:val="00560769"/>
    <w:rsid w:val="0056077B"/>
    <w:rsid w:val="00560806"/>
    <w:rsid w:val="00560816"/>
    <w:rsid w:val="0056095A"/>
    <w:rsid w:val="0056095C"/>
    <w:rsid w:val="005609E6"/>
    <w:rsid w:val="00560A70"/>
    <w:rsid w:val="00560A91"/>
    <w:rsid w:val="00560B80"/>
    <w:rsid w:val="00560D0C"/>
    <w:rsid w:val="00560D71"/>
    <w:rsid w:val="00560D9B"/>
    <w:rsid w:val="00560F76"/>
    <w:rsid w:val="0056105C"/>
    <w:rsid w:val="005611A8"/>
    <w:rsid w:val="00561287"/>
    <w:rsid w:val="00561378"/>
    <w:rsid w:val="0056138D"/>
    <w:rsid w:val="00561401"/>
    <w:rsid w:val="00561423"/>
    <w:rsid w:val="005615E3"/>
    <w:rsid w:val="0056167A"/>
    <w:rsid w:val="005617BF"/>
    <w:rsid w:val="00561819"/>
    <w:rsid w:val="0056185E"/>
    <w:rsid w:val="0056191D"/>
    <w:rsid w:val="005619E2"/>
    <w:rsid w:val="00561A46"/>
    <w:rsid w:val="00561A49"/>
    <w:rsid w:val="00561A68"/>
    <w:rsid w:val="00561A8E"/>
    <w:rsid w:val="00561B0E"/>
    <w:rsid w:val="00561CE3"/>
    <w:rsid w:val="00561CE9"/>
    <w:rsid w:val="00561D26"/>
    <w:rsid w:val="00561E36"/>
    <w:rsid w:val="00561EA5"/>
    <w:rsid w:val="00561EF6"/>
    <w:rsid w:val="00561F1B"/>
    <w:rsid w:val="00561FEF"/>
    <w:rsid w:val="0056206D"/>
    <w:rsid w:val="00562087"/>
    <w:rsid w:val="00562092"/>
    <w:rsid w:val="005620A6"/>
    <w:rsid w:val="005620DF"/>
    <w:rsid w:val="005621C3"/>
    <w:rsid w:val="0056226E"/>
    <w:rsid w:val="0056238C"/>
    <w:rsid w:val="0056267C"/>
    <w:rsid w:val="005626C9"/>
    <w:rsid w:val="0056288D"/>
    <w:rsid w:val="005628B6"/>
    <w:rsid w:val="005629B7"/>
    <w:rsid w:val="00562A25"/>
    <w:rsid w:val="00562A3C"/>
    <w:rsid w:val="00562A60"/>
    <w:rsid w:val="00562A71"/>
    <w:rsid w:val="00562B5A"/>
    <w:rsid w:val="00562D57"/>
    <w:rsid w:val="00562D93"/>
    <w:rsid w:val="00562E10"/>
    <w:rsid w:val="00562FE2"/>
    <w:rsid w:val="00563014"/>
    <w:rsid w:val="005630E4"/>
    <w:rsid w:val="00563146"/>
    <w:rsid w:val="0056320A"/>
    <w:rsid w:val="00563260"/>
    <w:rsid w:val="005632BD"/>
    <w:rsid w:val="0056343A"/>
    <w:rsid w:val="0056346C"/>
    <w:rsid w:val="005634D1"/>
    <w:rsid w:val="005636E7"/>
    <w:rsid w:val="0056370C"/>
    <w:rsid w:val="00563739"/>
    <w:rsid w:val="005637BD"/>
    <w:rsid w:val="00563829"/>
    <w:rsid w:val="005638A8"/>
    <w:rsid w:val="005638AA"/>
    <w:rsid w:val="005638FF"/>
    <w:rsid w:val="005639F6"/>
    <w:rsid w:val="00563A20"/>
    <w:rsid w:val="00563A22"/>
    <w:rsid w:val="00563A47"/>
    <w:rsid w:val="00563BFA"/>
    <w:rsid w:val="00563CE2"/>
    <w:rsid w:val="00563E7D"/>
    <w:rsid w:val="00563F57"/>
    <w:rsid w:val="0056416F"/>
    <w:rsid w:val="005641CA"/>
    <w:rsid w:val="0056426B"/>
    <w:rsid w:val="005642C7"/>
    <w:rsid w:val="0056431B"/>
    <w:rsid w:val="0056436D"/>
    <w:rsid w:val="005643F9"/>
    <w:rsid w:val="00564403"/>
    <w:rsid w:val="00564456"/>
    <w:rsid w:val="005645C3"/>
    <w:rsid w:val="005645D4"/>
    <w:rsid w:val="00564743"/>
    <w:rsid w:val="005647AB"/>
    <w:rsid w:val="00564846"/>
    <w:rsid w:val="00564868"/>
    <w:rsid w:val="00564985"/>
    <w:rsid w:val="00564A08"/>
    <w:rsid w:val="00564B34"/>
    <w:rsid w:val="00564C16"/>
    <w:rsid w:val="00564C1C"/>
    <w:rsid w:val="00564CB2"/>
    <w:rsid w:val="00564CB5"/>
    <w:rsid w:val="00564DF6"/>
    <w:rsid w:val="00564DFF"/>
    <w:rsid w:val="00564E61"/>
    <w:rsid w:val="00564EA6"/>
    <w:rsid w:val="00564EB1"/>
    <w:rsid w:val="00564EC6"/>
    <w:rsid w:val="00564FAC"/>
    <w:rsid w:val="00565018"/>
    <w:rsid w:val="0056502A"/>
    <w:rsid w:val="005650C0"/>
    <w:rsid w:val="005651A0"/>
    <w:rsid w:val="005651BD"/>
    <w:rsid w:val="0056532D"/>
    <w:rsid w:val="005653F5"/>
    <w:rsid w:val="00565403"/>
    <w:rsid w:val="00565551"/>
    <w:rsid w:val="005655B4"/>
    <w:rsid w:val="005655F6"/>
    <w:rsid w:val="00565603"/>
    <w:rsid w:val="00565613"/>
    <w:rsid w:val="00565657"/>
    <w:rsid w:val="00565665"/>
    <w:rsid w:val="00565789"/>
    <w:rsid w:val="005657D7"/>
    <w:rsid w:val="00565825"/>
    <w:rsid w:val="00565873"/>
    <w:rsid w:val="0056594F"/>
    <w:rsid w:val="005659D9"/>
    <w:rsid w:val="005659F6"/>
    <w:rsid w:val="005659F8"/>
    <w:rsid w:val="00565A4F"/>
    <w:rsid w:val="00565AED"/>
    <w:rsid w:val="00565B14"/>
    <w:rsid w:val="00565BC1"/>
    <w:rsid w:val="00565BF0"/>
    <w:rsid w:val="00565CBB"/>
    <w:rsid w:val="00565CE6"/>
    <w:rsid w:val="00565E69"/>
    <w:rsid w:val="00565EA2"/>
    <w:rsid w:val="00565F75"/>
    <w:rsid w:val="00565FC8"/>
    <w:rsid w:val="00565FD0"/>
    <w:rsid w:val="00566040"/>
    <w:rsid w:val="005661D9"/>
    <w:rsid w:val="005662D7"/>
    <w:rsid w:val="005662EA"/>
    <w:rsid w:val="005663FA"/>
    <w:rsid w:val="00566503"/>
    <w:rsid w:val="00566540"/>
    <w:rsid w:val="00566652"/>
    <w:rsid w:val="00566727"/>
    <w:rsid w:val="00566950"/>
    <w:rsid w:val="00566B75"/>
    <w:rsid w:val="00566BB7"/>
    <w:rsid w:val="00566E0A"/>
    <w:rsid w:val="00566E29"/>
    <w:rsid w:val="00566E5B"/>
    <w:rsid w:val="00566FCF"/>
    <w:rsid w:val="00566FF9"/>
    <w:rsid w:val="005670D5"/>
    <w:rsid w:val="00567112"/>
    <w:rsid w:val="00567147"/>
    <w:rsid w:val="00567164"/>
    <w:rsid w:val="00567199"/>
    <w:rsid w:val="00567233"/>
    <w:rsid w:val="005672E9"/>
    <w:rsid w:val="00567362"/>
    <w:rsid w:val="0056736D"/>
    <w:rsid w:val="005673A2"/>
    <w:rsid w:val="005673F9"/>
    <w:rsid w:val="00567439"/>
    <w:rsid w:val="00567450"/>
    <w:rsid w:val="00567479"/>
    <w:rsid w:val="005676AA"/>
    <w:rsid w:val="005676EE"/>
    <w:rsid w:val="00567728"/>
    <w:rsid w:val="00567771"/>
    <w:rsid w:val="0056778C"/>
    <w:rsid w:val="00567890"/>
    <w:rsid w:val="00567A0A"/>
    <w:rsid w:val="00567A12"/>
    <w:rsid w:val="00567A66"/>
    <w:rsid w:val="00567A7B"/>
    <w:rsid w:val="00567A8D"/>
    <w:rsid w:val="00567C72"/>
    <w:rsid w:val="00567C8A"/>
    <w:rsid w:val="00567CC4"/>
    <w:rsid w:val="00567CE5"/>
    <w:rsid w:val="00567CFF"/>
    <w:rsid w:val="00567D3D"/>
    <w:rsid w:val="00567E71"/>
    <w:rsid w:val="00567E92"/>
    <w:rsid w:val="0057015D"/>
    <w:rsid w:val="00570173"/>
    <w:rsid w:val="0057020F"/>
    <w:rsid w:val="005702AD"/>
    <w:rsid w:val="00570335"/>
    <w:rsid w:val="005706B7"/>
    <w:rsid w:val="005706BB"/>
    <w:rsid w:val="005707A9"/>
    <w:rsid w:val="005707B7"/>
    <w:rsid w:val="00570971"/>
    <w:rsid w:val="005709A2"/>
    <w:rsid w:val="00570A1F"/>
    <w:rsid w:val="00570BD5"/>
    <w:rsid w:val="00570BEA"/>
    <w:rsid w:val="00570C76"/>
    <w:rsid w:val="00570C85"/>
    <w:rsid w:val="00570D83"/>
    <w:rsid w:val="00570E9F"/>
    <w:rsid w:val="00570F3E"/>
    <w:rsid w:val="00570FD4"/>
    <w:rsid w:val="00570FE3"/>
    <w:rsid w:val="00571079"/>
    <w:rsid w:val="005710B3"/>
    <w:rsid w:val="005711CC"/>
    <w:rsid w:val="00571476"/>
    <w:rsid w:val="005714F2"/>
    <w:rsid w:val="00571517"/>
    <w:rsid w:val="0057153A"/>
    <w:rsid w:val="00571573"/>
    <w:rsid w:val="005715B4"/>
    <w:rsid w:val="0057164A"/>
    <w:rsid w:val="00571693"/>
    <w:rsid w:val="0057169E"/>
    <w:rsid w:val="005716FD"/>
    <w:rsid w:val="0057174B"/>
    <w:rsid w:val="00571754"/>
    <w:rsid w:val="005717C6"/>
    <w:rsid w:val="00571811"/>
    <w:rsid w:val="0057184D"/>
    <w:rsid w:val="005718E0"/>
    <w:rsid w:val="00571972"/>
    <w:rsid w:val="00571977"/>
    <w:rsid w:val="00571A0C"/>
    <w:rsid w:val="00571A5E"/>
    <w:rsid w:val="00571B26"/>
    <w:rsid w:val="00571B7F"/>
    <w:rsid w:val="00571C86"/>
    <w:rsid w:val="00571C9E"/>
    <w:rsid w:val="00571CE9"/>
    <w:rsid w:val="00571D9A"/>
    <w:rsid w:val="00571EDC"/>
    <w:rsid w:val="00571F1D"/>
    <w:rsid w:val="00571F25"/>
    <w:rsid w:val="00571F67"/>
    <w:rsid w:val="00572068"/>
    <w:rsid w:val="00572086"/>
    <w:rsid w:val="005720C6"/>
    <w:rsid w:val="0057216C"/>
    <w:rsid w:val="005721C4"/>
    <w:rsid w:val="00572377"/>
    <w:rsid w:val="005723D8"/>
    <w:rsid w:val="00572452"/>
    <w:rsid w:val="0057245E"/>
    <w:rsid w:val="0057247E"/>
    <w:rsid w:val="0057249D"/>
    <w:rsid w:val="005724DB"/>
    <w:rsid w:val="005725E9"/>
    <w:rsid w:val="005725F7"/>
    <w:rsid w:val="0057261C"/>
    <w:rsid w:val="005726F5"/>
    <w:rsid w:val="00572719"/>
    <w:rsid w:val="005727F1"/>
    <w:rsid w:val="00572822"/>
    <w:rsid w:val="00572844"/>
    <w:rsid w:val="00572848"/>
    <w:rsid w:val="00572879"/>
    <w:rsid w:val="005728AE"/>
    <w:rsid w:val="005728B3"/>
    <w:rsid w:val="005728E2"/>
    <w:rsid w:val="00572901"/>
    <w:rsid w:val="00572945"/>
    <w:rsid w:val="0057298F"/>
    <w:rsid w:val="00572AA3"/>
    <w:rsid w:val="00572B47"/>
    <w:rsid w:val="00572D04"/>
    <w:rsid w:val="00572DCF"/>
    <w:rsid w:val="00572DD0"/>
    <w:rsid w:val="00572ECA"/>
    <w:rsid w:val="00572F1A"/>
    <w:rsid w:val="00572F1C"/>
    <w:rsid w:val="00572F35"/>
    <w:rsid w:val="00572F3E"/>
    <w:rsid w:val="00572F54"/>
    <w:rsid w:val="00572FBA"/>
    <w:rsid w:val="00573050"/>
    <w:rsid w:val="0057308C"/>
    <w:rsid w:val="00573090"/>
    <w:rsid w:val="005730CE"/>
    <w:rsid w:val="00573134"/>
    <w:rsid w:val="00573217"/>
    <w:rsid w:val="00573357"/>
    <w:rsid w:val="00573375"/>
    <w:rsid w:val="00573384"/>
    <w:rsid w:val="0057338E"/>
    <w:rsid w:val="005733C2"/>
    <w:rsid w:val="005734B6"/>
    <w:rsid w:val="0057355A"/>
    <w:rsid w:val="0057368F"/>
    <w:rsid w:val="0057374F"/>
    <w:rsid w:val="0057376B"/>
    <w:rsid w:val="00573796"/>
    <w:rsid w:val="00573874"/>
    <w:rsid w:val="00573BB6"/>
    <w:rsid w:val="00573BE2"/>
    <w:rsid w:val="00573C24"/>
    <w:rsid w:val="00573C31"/>
    <w:rsid w:val="00573D85"/>
    <w:rsid w:val="00573D9A"/>
    <w:rsid w:val="00573DA7"/>
    <w:rsid w:val="00573E5B"/>
    <w:rsid w:val="00574085"/>
    <w:rsid w:val="005740F1"/>
    <w:rsid w:val="0057414B"/>
    <w:rsid w:val="00574195"/>
    <w:rsid w:val="00574225"/>
    <w:rsid w:val="005742F5"/>
    <w:rsid w:val="0057432C"/>
    <w:rsid w:val="0057433C"/>
    <w:rsid w:val="00574347"/>
    <w:rsid w:val="005743B6"/>
    <w:rsid w:val="0057449B"/>
    <w:rsid w:val="005744B3"/>
    <w:rsid w:val="005744F6"/>
    <w:rsid w:val="00574574"/>
    <w:rsid w:val="0057459F"/>
    <w:rsid w:val="005745EC"/>
    <w:rsid w:val="00574643"/>
    <w:rsid w:val="00574713"/>
    <w:rsid w:val="0057474D"/>
    <w:rsid w:val="0057475A"/>
    <w:rsid w:val="005747BE"/>
    <w:rsid w:val="0057489B"/>
    <w:rsid w:val="0057491E"/>
    <w:rsid w:val="00574958"/>
    <w:rsid w:val="005749A3"/>
    <w:rsid w:val="005749AF"/>
    <w:rsid w:val="005749EB"/>
    <w:rsid w:val="00574ABD"/>
    <w:rsid w:val="00574C8D"/>
    <w:rsid w:val="00574CBB"/>
    <w:rsid w:val="00574CC0"/>
    <w:rsid w:val="00574DF5"/>
    <w:rsid w:val="00574DF7"/>
    <w:rsid w:val="00574E03"/>
    <w:rsid w:val="00574EA3"/>
    <w:rsid w:val="00574EAE"/>
    <w:rsid w:val="00574F38"/>
    <w:rsid w:val="00574F3B"/>
    <w:rsid w:val="00574F66"/>
    <w:rsid w:val="00575085"/>
    <w:rsid w:val="005750BA"/>
    <w:rsid w:val="005750E9"/>
    <w:rsid w:val="00575186"/>
    <w:rsid w:val="005751CA"/>
    <w:rsid w:val="00575260"/>
    <w:rsid w:val="0057526D"/>
    <w:rsid w:val="00575288"/>
    <w:rsid w:val="005753EE"/>
    <w:rsid w:val="00575409"/>
    <w:rsid w:val="00575458"/>
    <w:rsid w:val="005754C0"/>
    <w:rsid w:val="005754D8"/>
    <w:rsid w:val="0057550F"/>
    <w:rsid w:val="0057556B"/>
    <w:rsid w:val="0057563D"/>
    <w:rsid w:val="005756DE"/>
    <w:rsid w:val="005756F4"/>
    <w:rsid w:val="00575736"/>
    <w:rsid w:val="0057577A"/>
    <w:rsid w:val="005757C4"/>
    <w:rsid w:val="005757C7"/>
    <w:rsid w:val="005757CA"/>
    <w:rsid w:val="005758A6"/>
    <w:rsid w:val="00575936"/>
    <w:rsid w:val="00575938"/>
    <w:rsid w:val="005759D7"/>
    <w:rsid w:val="005759EF"/>
    <w:rsid w:val="00575A48"/>
    <w:rsid w:val="00575A92"/>
    <w:rsid w:val="00575ABB"/>
    <w:rsid w:val="00575ADF"/>
    <w:rsid w:val="00575B48"/>
    <w:rsid w:val="00575B65"/>
    <w:rsid w:val="00575B8A"/>
    <w:rsid w:val="00575BB4"/>
    <w:rsid w:val="00575C40"/>
    <w:rsid w:val="00575CA8"/>
    <w:rsid w:val="00575D21"/>
    <w:rsid w:val="00575E6C"/>
    <w:rsid w:val="00575E76"/>
    <w:rsid w:val="00575ECF"/>
    <w:rsid w:val="00576003"/>
    <w:rsid w:val="00576016"/>
    <w:rsid w:val="0057605F"/>
    <w:rsid w:val="00576062"/>
    <w:rsid w:val="00576095"/>
    <w:rsid w:val="00576366"/>
    <w:rsid w:val="0057642F"/>
    <w:rsid w:val="005764D5"/>
    <w:rsid w:val="005767F8"/>
    <w:rsid w:val="005768B6"/>
    <w:rsid w:val="00576919"/>
    <w:rsid w:val="00576A52"/>
    <w:rsid w:val="00576BEA"/>
    <w:rsid w:val="00576C45"/>
    <w:rsid w:val="00576C52"/>
    <w:rsid w:val="00576C7B"/>
    <w:rsid w:val="00576D3E"/>
    <w:rsid w:val="00576DD2"/>
    <w:rsid w:val="00576F48"/>
    <w:rsid w:val="00577013"/>
    <w:rsid w:val="005770FD"/>
    <w:rsid w:val="0057713F"/>
    <w:rsid w:val="00577162"/>
    <w:rsid w:val="0057722B"/>
    <w:rsid w:val="00577351"/>
    <w:rsid w:val="0057736D"/>
    <w:rsid w:val="00577496"/>
    <w:rsid w:val="00577661"/>
    <w:rsid w:val="00577684"/>
    <w:rsid w:val="005776E3"/>
    <w:rsid w:val="005777A2"/>
    <w:rsid w:val="0057781E"/>
    <w:rsid w:val="0057782F"/>
    <w:rsid w:val="00577950"/>
    <w:rsid w:val="005779B4"/>
    <w:rsid w:val="00577A6C"/>
    <w:rsid w:val="00577AAB"/>
    <w:rsid w:val="00577B0A"/>
    <w:rsid w:val="00577E49"/>
    <w:rsid w:val="00577ECB"/>
    <w:rsid w:val="00577F75"/>
    <w:rsid w:val="00577FB9"/>
    <w:rsid w:val="00580114"/>
    <w:rsid w:val="0058012C"/>
    <w:rsid w:val="00580323"/>
    <w:rsid w:val="0058034D"/>
    <w:rsid w:val="0058056C"/>
    <w:rsid w:val="005805B0"/>
    <w:rsid w:val="005805D4"/>
    <w:rsid w:val="0058060F"/>
    <w:rsid w:val="0058064C"/>
    <w:rsid w:val="005806A9"/>
    <w:rsid w:val="005806CC"/>
    <w:rsid w:val="00580722"/>
    <w:rsid w:val="00580758"/>
    <w:rsid w:val="00580789"/>
    <w:rsid w:val="005807D5"/>
    <w:rsid w:val="00580932"/>
    <w:rsid w:val="00580935"/>
    <w:rsid w:val="005809B4"/>
    <w:rsid w:val="005809F6"/>
    <w:rsid w:val="00580A30"/>
    <w:rsid w:val="00580A43"/>
    <w:rsid w:val="00580ADD"/>
    <w:rsid w:val="00580B26"/>
    <w:rsid w:val="00580BFA"/>
    <w:rsid w:val="00580D20"/>
    <w:rsid w:val="00580D45"/>
    <w:rsid w:val="00580D82"/>
    <w:rsid w:val="00580DC8"/>
    <w:rsid w:val="00580E2B"/>
    <w:rsid w:val="00580E99"/>
    <w:rsid w:val="00580E9A"/>
    <w:rsid w:val="00580F46"/>
    <w:rsid w:val="005810E2"/>
    <w:rsid w:val="00581193"/>
    <w:rsid w:val="0058123D"/>
    <w:rsid w:val="00581294"/>
    <w:rsid w:val="005812A9"/>
    <w:rsid w:val="005812B9"/>
    <w:rsid w:val="005813AB"/>
    <w:rsid w:val="00581499"/>
    <w:rsid w:val="005814C8"/>
    <w:rsid w:val="0058157B"/>
    <w:rsid w:val="0058157D"/>
    <w:rsid w:val="0058158A"/>
    <w:rsid w:val="005815F6"/>
    <w:rsid w:val="00581678"/>
    <w:rsid w:val="00581758"/>
    <w:rsid w:val="0058181D"/>
    <w:rsid w:val="00581824"/>
    <w:rsid w:val="00581874"/>
    <w:rsid w:val="005818AC"/>
    <w:rsid w:val="005818E3"/>
    <w:rsid w:val="00581928"/>
    <w:rsid w:val="00581A27"/>
    <w:rsid w:val="00581A99"/>
    <w:rsid w:val="00581B7C"/>
    <w:rsid w:val="00581CA0"/>
    <w:rsid w:val="00581CA9"/>
    <w:rsid w:val="00581DAA"/>
    <w:rsid w:val="00581F55"/>
    <w:rsid w:val="0058203D"/>
    <w:rsid w:val="00582115"/>
    <w:rsid w:val="00582126"/>
    <w:rsid w:val="00582147"/>
    <w:rsid w:val="0058221D"/>
    <w:rsid w:val="00582292"/>
    <w:rsid w:val="00582296"/>
    <w:rsid w:val="00582300"/>
    <w:rsid w:val="0058234C"/>
    <w:rsid w:val="005823AF"/>
    <w:rsid w:val="005824DB"/>
    <w:rsid w:val="005825A1"/>
    <w:rsid w:val="005825B5"/>
    <w:rsid w:val="0058260B"/>
    <w:rsid w:val="00582612"/>
    <w:rsid w:val="00582756"/>
    <w:rsid w:val="0058277F"/>
    <w:rsid w:val="00582821"/>
    <w:rsid w:val="0058282B"/>
    <w:rsid w:val="0058287B"/>
    <w:rsid w:val="00582989"/>
    <w:rsid w:val="005829EE"/>
    <w:rsid w:val="00582AE8"/>
    <w:rsid w:val="00582B93"/>
    <w:rsid w:val="00582C6D"/>
    <w:rsid w:val="00582CE6"/>
    <w:rsid w:val="00582E6C"/>
    <w:rsid w:val="00582F40"/>
    <w:rsid w:val="00582F77"/>
    <w:rsid w:val="00582FC0"/>
    <w:rsid w:val="0058317A"/>
    <w:rsid w:val="00583257"/>
    <w:rsid w:val="005832FE"/>
    <w:rsid w:val="0058338F"/>
    <w:rsid w:val="00583496"/>
    <w:rsid w:val="00583567"/>
    <w:rsid w:val="005836E7"/>
    <w:rsid w:val="00583782"/>
    <w:rsid w:val="0058379B"/>
    <w:rsid w:val="005837AF"/>
    <w:rsid w:val="005837B5"/>
    <w:rsid w:val="005838A5"/>
    <w:rsid w:val="005838BB"/>
    <w:rsid w:val="00583917"/>
    <w:rsid w:val="00583959"/>
    <w:rsid w:val="00583C60"/>
    <w:rsid w:val="00583C63"/>
    <w:rsid w:val="00583C6D"/>
    <w:rsid w:val="00583CEC"/>
    <w:rsid w:val="00583CF7"/>
    <w:rsid w:val="00583DBA"/>
    <w:rsid w:val="00583E37"/>
    <w:rsid w:val="00583E50"/>
    <w:rsid w:val="00584024"/>
    <w:rsid w:val="00584072"/>
    <w:rsid w:val="005840AA"/>
    <w:rsid w:val="00584180"/>
    <w:rsid w:val="0058438C"/>
    <w:rsid w:val="0058440A"/>
    <w:rsid w:val="0058445B"/>
    <w:rsid w:val="0058454E"/>
    <w:rsid w:val="005845DD"/>
    <w:rsid w:val="00584865"/>
    <w:rsid w:val="005848E6"/>
    <w:rsid w:val="00584B9A"/>
    <w:rsid w:val="00584D69"/>
    <w:rsid w:val="00584DC9"/>
    <w:rsid w:val="00584E43"/>
    <w:rsid w:val="00584EAE"/>
    <w:rsid w:val="00584F49"/>
    <w:rsid w:val="00584F85"/>
    <w:rsid w:val="005850BF"/>
    <w:rsid w:val="0058512B"/>
    <w:rsid w:val="0058516D"/>
    <w:rsid w:val="005851D1"/>
    <w:rsid w:val="005851E6"/>
    <w:rsid w:val="00585241"/>
    <w:rsid w:val="00585254"/>
    <w:rsid w:val="0058528B"/>
    <w:rsid w:val="0058537E"/>
    <w:rsid w:val="00585469"/>
    <w:rsid w:val="0058546C"/>
    <w:rsid w:val="00585538"/>
    <w:rsid w:val="0058564D"/>
    <w:rsid w:val="0058570E"/>
    <w:rsid w:val="00585791"/>
    <w:rsid w:val="005857E6"/>
    <w:rsid w:val="00585861"/>
    <w:rsid w:val="00585978"/>
    <w:rsid w:val="005859BD"/>
    <w:rsid w:val="005859CD"/>
    <w:rsid w:val="00585ACE"/>
    <w:rsid w:val="00585AF2"/>
    <w:rsid w:val="00585BC7"/>
    <w:rsid w:val="00585BEB"/>
    <w:rsid w:val="00585C55"/>
    <w:rsid w:val="00585D52"/>
    <w:rsid w:val="00585D76"/>
    <w:rsid w:val="00585DA3"/>
    <w:rsid w:val="00585E54"/>
    <w:rsid w:val="00585E63"/>
    <w:rsid w:val="00585E9A"/>
    <w:rsid w:val="00585EA5"/>
    <w:rsid w:val="00585ED6"/>
    <w:rsid w:val="00585F59"/>
    <w:rsid w:val="00586114"/>
    <w:rsid w:val="00586163"/>
    <w:rsid w:val="00586218"/>
    <w:rsid w:val="0058626F"/>
    <w:rsid w:val="00586295"/>
    <w:rsid w:val="005863DA"/>
    <w:rsid w:val="005863F2"/>
    <w:rsid w:val="00586406"/>
    <w:rsid w:val="0058647F"/>
    <w:rsid w:val="00586527"/>
    <w:rsid w:val="0058652C"/>
    <w:rsid w:val="00586633"/>
    <w:rsid w:val="00586637"/>
    <w:rsid w:val="0058672B"/>
    <w:rsid w:val="005867A6"/>
    <w:rsid w:val="00586938"/>
    <w:rsid w:val="00586AB8"/>
    <w:rsid w:val="00586BCB"/>
    <w:rsid w:val="00586C4A"/>
    <w:rsid w:val="00586DEF"/>
    <w:rsid w:val="00586F0A"/>
    <w:rsid w:val="0058707B"/>
    <w:rsid w:val="00587167"/>
    <w:rsid w:val="0058719C"/>
    <w:rsid w:val="0058730C"/>
    <w:rsid w:val="00587340"/>
    <w:rsid w:val="00587352"/>
    <w:rsid w:val="005873DF"/>
    <w:rsid w:val="005873FC"/>
    <w:rsid w:val="00587500"/>
    <w:rsid w:val="005875CD"/>
    <w:rsid w:val="0058769E"/>
    <w:rsid w:val="005876DB"/>
    <w:rsid w:val="0058775B"/>
    <w:rsid w:val="005877B4"/>
    <w:rsid w:val="005877CC"/>
    <w:rsid w:val="005878BC"/>
    <w:rsid w:val="00587905"/>
    <w:rsid w:val="0058793B"/>
    <w:rsid w:val="005879D9"/>
    <w:rsid w:val="00587A05"/>
    <w:rsid w:val="00587A4B"/>
    <w:rsid w:val="00587A5D"/>
    <w:rsid w:val="00587ABD"/>
    <w:rsid w:val="00587AFF"/>
    <w:rsid w:val="00587B17"/>
    <w:rsid w:val="00587B52"/>
    <w:rsid w:val="00587C24"/>
    <w:rsid w:val="00587C37"/>
    <w:rsid w:val="00587CA5"/>
    <w:rsid w:val="00587CCE"/>
    <w:rsid w:val="00587D94"/>
    <w:rsid w:val="00587EB8"/>
    <w:rsid w:val="00590053"/>
    <w:rsid w:val="00590128"/>
    <w:rsid w:val="00590275"/>
    <w:rsid w:val="005902B6"/>
    <w:rsid w:val="0059032C"/>
    <w:rsid w:val="00590527"/>
    <w:rsid w:val="00590531"/>
    <w:rsid w:val="005906AF"/>
    <w:rsid w:val="00590700"/>
    <w:rsid w:val="0059078E"/>
    <w:rsid w:val="005907CB"/>
    <w:rsid w:val="00590893"/>
    <w:rsid w:val="00590994"/>
    <w:rsid w:val="0059099F"/>
    <w:rsid w:val="00590A5B"/>
    <w:rsid w:val="00590B6F"/>
    <w:rsid w:val="00590B8B"/>
    <w:rsid w:val="00590BA7"/>
    <w:rsid w:val="00590BE6"/>
    <w:rsid w:val="00590C06"/>
    <w:rsid w:val="00590CDA"/>
    <w:rsid w:val="00590CEB"/>
    <w:rsid w:val="00590D40"/>
    <w:rsid w:val="00590D59"/>
    <w:rsid w:val="00590D62"/>
    <w:rsid w:val="00590E2A"/>
    <w:rsid w:val="00590ED7"/>
    <w:rsid w:val="00590EFE"/>
    <w:rsid w:val="00590F00"/>
    <w:rsid w:val="0059109A"/>
    <w:rsid w:val="0059109B"/>
    <w:rsid w:val="00591245"/>
    <w:rsid w:val="0059133F"/>
    <w:rsid w:val="005913A9"/>
    <w:rsid w:val="00591445"/>
    <w:rsid w:val="00591446"/>
    <w:rsid w:val="00591467"/>
    <w:rsid w:val="005914CE"/>
    <w:rsid w:val="00591536"/>
    <w:rsid w:val="0059153F"/>
    <w:rsid w:val="00591666"/>
    <w:rsid w:val="005916BA"/>
    <w:rsid w:val="00591899"/>
    <w:rsid w:val="00591B53"/>
    <w:rsid w:val="00591B81"/>
    <w:rsid w:val="00591D6B"/>
    <w:rsid w:val="00591DDE"/>
    <w:rsid w:val="00591E1B"/>
    <w:rsid w:val="00591E39"/>
    <w:rsid w:val="00591E79"/>
    <w:rsid w:val="00591F11"/>
    <w:rsid w:val="00591F4D"/>
    <w:rsid w:val="00591FB6"/>
    <w:rsid w:val="005920DD"/>
    <w:rsid w:val="00592452"/>
    <w:rsid w:val="005924C4"/>
    <w:rsid w:val="00592502"/>
    <w:rsid w:val="005926DA"/>
    <w:rsid w:val="005926F8"/>
    <w:rsid w:val="00592747"/>
    <w:rsid w:val="00592960"/>
    <w:rsid w:val="005929CD"/>
    <w:rsid w:val="00592B45"/>
    <w:rsid w:val="00592B4D"/>
    <w:rsid w:val="00592CA4"/>
    <w:rsid w:val="00592D0C"/>
    <w:rsid w:val="00592D25"/>
    <w:rsid w:val="00592D6A"/>
    <w:rsid w:val="00592DC3"/>
    <w:rsid w:val="00592DC4"/>
    <w:rsid w:val="00592E75"/>
    <w:rsid w:val="00592E7E"/>
    <w:rsid w:val="00592EAE"/>
    <w:rsid w:val="00592F9C"/>
    <w:rsid w:val="005931F2"/>
    <w:rsid w:val="00593294"/>
    <w:rsid w:val="005934F1"/>
    <w:rsid w:val="005934F3"/>
    <w:rsid w:val="005935BB"/>
    <w:rsid w:val="005935CA"/>
    <w:rsid w:val="00593641"/>
    <w:rsid w:val="00593735"/>
    <w:rsid w:val="00593739"/>
    <w:rsid w:val="0059379E"/>
    <w:rsid w:val="0059382A"/>
    <w:rsid w:val="005938DA"/>
    <w:rsid w:val="005939A6"/>
    <w:rsid w:val="005939F1"/>
    <w:rsid w:val="00593A03"/>
    <w:rsid w:val="00593A17"/>
    <w:rsid w:val="00593A23"/>
    <w:rsid w:val="00593A37"/>
    <w:rsid w:val="00593B83"/>
    <w:rsid w:val="00593BA2"/>
    <w:rsid w:val="00593BB4"/>
    <w:rsid w:val="00593C1B"/>
    <w:rsid w:val="00593C46"/>
    <w:rsid w:val="00593D45"/>
    <w:rsid w:val="00593D8B"/>
    <w:rsid w:val="00593DC3"/>
    <w:rsid w:val="00593DEF"/>
    <w:rsid w:val="00593F31"/>
    <w:rsid w:val="00593F86"/>
    <w:rsid w:val="005940F4"/>
    <w:rsid w:val="00594184"/>
    <w:rsid w:val="00594216"/>
    <w:rsid w:val="00594299"/>
    <w:rsid w:val="00594381"/>
    <w:rsid w:val="00594407"/>
    <w:rsid w:val="0059442D"/>
    <w:rsid w:val="00594483"/>
    <w:rsid w:val="005944D8"/>
    <w:rsid w:val="005944DE"/>
    <w:rsid w:val="005944F9"/>
    <w:rsid w:val="00594601"/>
    <w:rsid w:val="00594635"/>
    <w:rsid w:val="0059474A"/>
    <w:rsid w:val="005947B3"/>
    <w:rsid w:val="0059480C"/>
    <w:rsid w:val="0059482E"/>
    <w:rsid w:val="00594850"/>
    <w:rsid w:val="00594871"/>
    <w:rsid w:val="005948BA"/>
    <w:rsid w:val="0059490C"/>
    <w:rsid w:val="00594935"/>
    <w:rsid w:val="00594A44"/>
    <w:rsid w:val="00594B65"/>
    <w:rsid w:val="00594BE1"/>
    <w:rsid w:val="00594C27"/>
    <w:rsid w:val="00594C5C"/>
    <w:rsid w:val="00594CB2"/>
    <w:rsid w:val="00594CFE"/>
    <w:rsid w:val="00594D20"/>
    <w:rsid w:val="00594D52"/>
    <w:rsid w:val="00594D97"/>
    <w:rsid w:val="00594DB9"/>
    <w:rsid w:val="00594E45"/>
    <w:rsid w:val="00594E5C"/>
    <w:rsid w:val="00594F41"/>
    <w:rsid w:val="00594FDE"/>
    <w:rsid w:val="0059500C"/>
    <w:rsid w:val="0059508C"/>
    <w:rsid w:val="005951A7"/>
    <w:rsid w:val="005951C9"/>
    <w:rsid w:val="00595240"/>
    <w:rsid w:val="005952E4"/>
    <w:rsid w:val="00595350"/>
    <w:rsid w:val="00595389"/>
    <w:rsid w:val="005953EA"/>
    <w:rsid w:val="005954A3"/>
    <w:rsid w:val="0059557D"/>
    <w:rsid w:val="005955D0"/>
    <w:rsid w:val="00595630"/>
    <w:rsid w:val="005956B1"/>
    <w:rsid w:val="005956DA"/>
    <w:rsid w:val="00595722"/>
    <w:rsid w:val="0059577A"/>
    <w:rsid w:val="005957BA"/>
    <w:rsid w:val="00595830"/>
    <w:rsid w:val="005958AC"/>
    <w:rsid w:val="005958C9"/>
    <w:rsid w:val="0059594E"/>
    <w:rsid w:val="005959D6"/>
    <w:rsid w:val="00595A5A"/>
    <w:rsid w:val="00595A5F"/>
    <w:rsid w:val="00595AFE"/>
    <w:rsid w:val="00595C47"/>
    <w:rsid w:val="00595CAE"/>
    <w:rsid w:val="00595CD7"/>
    <w:rsid w:val="00595DAC"/>
    <w:rsid w:val="00595E84"/>
    <w:rsid w:val="005961AC"/>
    <w:rsid w:val="00596231"/>
    <w:rsid w:val="0059629E"/>
    <w:rsid w:val="005962AC"/>
    <w:rsid w:val="0059631E"/>
    <w:rsid w:val="005963F0"/>
    <w:rsid w:val="005964B9"/>
    <w:rsid w:val="00596541"/>
    <w:rsid w:val="0059654E"/>
    <w:rsid w:val="0059657D"/>
    <w:rsid w:val="00596595"/>
    <w:rsid w:val="005965D4"/>
    <w:rsid w:val="005965D8"/>
    <w:rsid w:val="0059663C"/>
    <w:rsid w:val="005967CD"/>
    <w:rsid w:val="00596990"/>
    <w:rsid w:val="00596B71"/>
    <w:rsid w:val="00596BD7"/>
    <w:rsid w:val="00596C4B"/>
    <w:rsid w:val="00596D13"/>
    <w:rsid w:val="00596D23"/>
    <w:rsid w:val="00596DB3"/>
    <w:rsid w:val="00596F3A"/>
    <w:rsid w:val="005970AC"/>
    <w:rsid w:val="00597384"/>
    <w:rsid w:val="00597625"/>
    <w:rsid w:val="005976A9"/>
    <w:rsid w:val="0059776E"/>
    <w:rsid w:val="005977C8"/>
    <w:rsid w:val="00597834"/>
    <w:rsid w:val="00597882"/>
    <w:rsid w:val="00597A8C"/>
    <w:rsid w:val="00597AA2"/>
    <w:rsid w:val="00597B95"/>
    <w:rsid w:val="00597B9B"/>
    <w:rsid w:val="00597BDB"/>
    <w:rsid w:val="00597BFC"/>
    <w:rsid w:val="00597DFE"/>
    <w:rsid w:val="00597F33"/>
    <w:rsid w:val="00597F90"/>
    <w:rsid w:val="00597FAE"/>
    <w:rsid w:val="00597FF0"/>
    <w:rsid w:val="005A0098"/>
    <w:rsid w:val="005A011F"/>
    <w:rsid w:val="005A030A"/>
    <w:rsid w:val="005A0328"/>
    <w:rsid w:val="005A03A0"/>
    <w:rsid w:val="005A03E9"/>
    <w:rsid w:val="005A04BE"/>
    <w:rsid w:val="005A04DA"/>
    <w:rsid w:val="005A0504"/>
    <w:rsid w:val="005A058B"/>
    <w:rsid w:val="005A059E"/>
    <w:rsid w:val="005A05F6"/>
    <w:rsid w:val="005A05FA"/>
    <w:rsid w:val="005A0651"/>
    <w:rsid w:val="005A06EC"/>
    <w:rsid w:val="005A06EF"/>
    <w:rsid w:val="005A078E"/>
    <w:rsid w:val="005A079B"/>
    <w:rsid w:val="005A079C"/>
    <w:rsid w:val="005A07B7"/>
    <w:rsid w:val="005A084B"/>
    <w:rsid w:val="005A0874"/>
    <w:rsid w:val="005A0898"/>
    <w:rsid w:val="005A0957"/>
    <w:rsid w:val="005A0A01"/>
    <w:rsid w:val="005A0A6C"/>
    <w:rsid w:val="005A0A95"/>
    <w:rsid w:val="005A0B06"/>
    <w:rsid w:val="005A0B32"/>
    <w:rsid w:val="005A0B80"/>
    <w:rsid w:val="005A0BB3"/>
    <w:rsid w:val="005A0D6C"/>
    <w:rsid w:val="005A0DB4"/>
    <w:rsid w:val="005A0E34"/>
    <w:rsid w:val="005A0E38"/>
    <w:rsid w:val="005A0EF1"/>
    <w:rsid w:val="005A0F36"/>
    <w:rsid w:val="005A1021"/>
    <w:rsid w:val="005A1024"/>
    <w:rsid w:val="005A1059"/>
    <w:rsid w:val="005A1067"/>
    <w:rsid w:val="005A10E4"/>
    <w:rsid w:val="005A124A"/>
    <w:rsid w:val="005A1471"/>
    <w:rsid w:val="005A1506"/>
    <w:rsid w:val="005A15CD"/>
    <w:rsid w:val="005A1631"/>
    <w:rsid w:val="005A173C"/>
    <w:rsid w:val="005A1773"/>
    <w:rsid w:val="005A18A8"/>
    <w:rsid w:val="005A1953"/>
    <w:rsid w:val="005A199C"/>
    <w:rsid w:val="005A19FB"/>
    <w:rsid w:val="005A1A9E"/>
    <w:rsid w:val="005A1AC5"/>
    <w:rsid w:val="005A1BB7"/>
    <w:rsid w:val="005A1C63"/>
    <w:rsid w:val="005A1C88"/>
    <w:rsid w:val="005A1D5A"/>
    <w:rsid w:val="005A1D68"/>
    <w:rsid w:val="005A1F1A"/>
    <w:rsid w:val="005A1F27"/>
    <w:rsid w:val="005A1FFA"/>
    <w:rsid w:val="005A20AF"/>
    <w:rsid w:val="005A22BC"/>
    <w:rsid w:val="005A2326"/>
    <w:rsid w:val="005A2388"/>
    <w:rsid w:val="005A23C9"/>
    <w:rsid w:val="005A2468"/>
    <w:rsid w:val="005A2509"/>
    <w:rsid w:val="005A250F"/>
    <w:rsid w:val="005A2531"/>
    <w:rsid w:val="005A2588"/>
    <w:rsid w:val="005A2668"/>
    <w:rsid w:val="005A2774"/>
    <w:rsid w:val="005A2940"/>
    <w:rsid w:val="005A29D1"/>
    <w:rsid w:val="005A2AAF"/>
    <w:rsid w:val="005A2B7F"/>
    <w:rsid w:val="005A2D0B"/>
    <w:rsid w:val="005A2D2B"/>
    <w:rsid w:val="005A2E3D"/>
    <w:rsid w:val="005A2E79"/>
    <w:rsid w:val="005A2EA4"/>
    <w:rsid w:val="005A2F40"/>
    <w:rsid w:val="005A320F"/>
    <w:rsid w:val="005A3229"/>
    <w:rsid w:val="005A3260"/>
    <w:rsid w:val="005A32C8"/>
    <w:rsid w:val="005A32DA"/>
    <w:rsid w:val="005A3310"/>
    <w:rsid w:val="005A337D"/>
    <w:rsid w:val="005A33CC"/>
    <w:rsid w:val="005A33D0"/>
    <w:rsid w:val="005A33DD"/>
    <w:rsid w:val="005A342F"/>
    <w:rsid w:val="005A343E"/>
    <w:rsid w:val="005A3462"/>
    <w:rsid w:val="005A368B"/>
    <w:rsid w:val="005A369C"/>
    <w:rsid w:val="005A36F4"/>
    <w:rsid w:val="005A378F"/>
    <w:rsid w:val="005A37DA"/>
    <w:rsid w:val="005A3818"/>
    <w:rsid w:val="005A3891"/>
    <w:rsid w:val="005A39ED"/>
    <w:rsid w:val="005A3B66"/>
    <w:rsid w:val="005A3BF5"/>
    <w:rsid w:val="005A3C52"/>
    <w:rsid w:val="005A3D16"/>
    <w:rsid w:val="005A3DD1"/>
    <w:rsid w:val="005A3E0A"/>
    <w:rsid w:val="005A3E4D"/>
    <w:rsid w:val="005A3F01"/>
    <w:rsid w:val="005A3F12"/>
    <w:rsid w:val="005A3FAE"/>
    <w:rsid w:val="005A3FC3"/>
    <w:rsid w:val="005A40D9"/>
    <w:rsid w:val="005A4207"/>
    <w:rsid w:val="005A426B"/>
    <w:rsid w:val="005A4345"/>
    <w:rsid w:val="005A43F0"/>
    <w:rsid w:val="005A43F4"/>
    <w:rsid w:val="005A4413"/>
    <w:rsid w:val="005A444F"/>
    <w:rsid w:val="005A44B8"/>
    <w:rsid w:val="005A44DD"/>
    <w:rsid w:val="005A4541"/>
    <w:rsid w:val="005A45FD"/>
    <w:rsid w:val="005A4604"/>
    <w:rsid w:val="005A4654"/>
    <w:rsid w:val="005A469D"/>
    <w:rsid w:val="005A485B"/>
    <w:rsid w:val="005A48D4"/>
    <w:rsid w:val="005A4925"/>
    <w:rsid w:val="005A4A62"/>
    <w:rsid w:val="005A4B00"/>
    <w:rsid w:val="005A4B0A"/>
    <w:rsid w:val="005A4B9D"/>
    <w:rsid w:val="005A4DB0"/>
    <w:rsid w:val="005A4DDB"/>
    <w:rsid w:val="005A4E1A"/>
    <w:rsid w:val="005A4E82"/>
    <w:rsid w:val="005A4F13"/>
    <w:rsid w:val="005A4F20"/>
    <w:rsid w:val="005A4F29"/>
    <w:rsid w:val="005A4F67"/>
    <w:rsid w:val="005A4F69"/>
    <w:rsid w:val="005A4F8B"/>
    <w:rsid w:val="005A4FAB"/>
    <w:rsid w:val="005A4FEE"/>
    <w:rsid w:val="005A50A2"/>
    <w:rsid w:val="005A514B"/>
    <w:rsid w:val="005A5150"/>
    <w:rsid w:val="005A5181"/>
    <w:rsid w:val="005A51B6"/>
    <w:rsid w:val="005A51FF"/>
    <w:rsid w:val="005A532F"/>
    <w:rsid w:val="005A535C"/>
    <w:rsid w:val="005A5366"/>
    <w:rsid w:val="005A546A"/>
    <w:rsid w:val="005A54E2"/>
    <w:rsid w:val="005A553F"/>
    <w:rsid w:val="005A5561"/>
    <w:rsid w:val="005A5580"/>
    <w:rsid w:val="005A5596"/>
    <w:rsid w:val="005A5862"/>
    <w:rsid w:val="005A5899"/>
    <w:rsid w:val="005A58D6"/>
    <w:rsid w:val="005A5936"/>
    <w:rsid w:val="005A595C"/>
    <w:rsid w:val="005A59E3"/>
    <w:rsid w:val="005A5A01"/>
    <w:rsid w:val="005A5A0E"/>
    <w:rsid w:val="005A5A18"/>
    <w:rsid w:val="005A5AF6"/>
    <w:rsid w:val="005A5B2B"/>
    <w:rsid w:val="005A5B97"/>
    <w:rsid w:val="005A5BFB"/>
    <w:rsid w:val="005A5C70"/>
    <w:rsid w:val="005A5CF6"/>
    <w:rsid w:val="005A5DE4"/>
    <w:rsid w:val="005A5E4B"/>
    <w:rsid w:val="005A5F79"/>
    <w:rsid w:val="005A5FD3"/>
    <w:rsid w:val="005A6014"/>
    <w:rsid w:val="005A6169"/>
    <w:rsid w:val="005A622A"/>
    <w:rsid w:val="005A6278"/>
    <w:rsid w:val="005A62E7"/>
    <w:rsid w:val="005A63EF"/>
    <w:rsid w:val="005A64E9"/>
    <w:rsid w:val="005A6525"/>
    <w:rsid w:val="005A652D"/>
    <w:rsid w:val="005A654C"/>
    <w:rsid w:val="005A6586"/>
    <w:rsid w:val="005A6640"/>
    <w:rsid w:val="005A6765"/>
    <w:rsid w:val="005A68FA"/>
    <w:rsid w:val="005A699D"/>
    <w:rsid w:val="005A6ABA"/>
    <w:rsid w:val="005A6CF6"/>
    <w:rsid w:val="005A6CFB"/>
    <w:rsid w:val="005A6D32"/>
    <w:rsid w:val="005A6E53"/>
    <w:rsid w:val="005A6E8F"/>
    <w:rsid w:val="005A6F21"/>
    <w:rsid w:val="005A6F82"/>
    <w:rsid w:val="005A6FA2"/>
    <w:rsid w:val="005A6FC0"/>
    <w:rsid w:val="005A707B"/>
    <w:rsid w:val="005A7183"/>
    <w:rsid w:val="005A71AE"/>
    <w:rsid w:val="005A71C0"/>
    <w:rsid w:val="005A746F"/>
    <w:rsid w:val="005A74AC"/>
    <w:rsid w:val="005A755A"/>
    <w:rsid w:val="005A75C5"/>
    <w:rsid w:val="005A75CD"/>
    <w:rsid w:val="005A76F0"/>
    <w:rsid w:val="005A7701"/>
    <w:rsid w:val="005A7742"/>
    <w:rsid w:val="005A7805"/>
    <w:rsid w:val="005A78AF"/>
    <w:rsid w:val="005A78CA"/>
    <w:rsid w:val="005A79E7"/>
    <w:rsid w:val="005A7A3B"/>
    <w:rsid w:val="005A7A62"/>
    <w:rsid w:val="005A7AA5"/>
    <w:rsid w:val="005A7B9A"/>
    <w:rsid w:val="005A7BCE"/>
    <w:rsid w:val="005A7C13"/>
    <w:rsid w:val="005A7C21"/>
    <w:rsid w:val="005A7C34"/>
    <w:rsid w:val="005A7C8C"/>
    <w:rsid w:val="005A7CE9"/>
    <w:rsid w:val="005A7DC8"/>
    <w:rsid w:val="005A7DD1"/>
    <w:rsid w:val="005A7DF4"/>
    <w:rsid w:val="005A7E70"/>
    <w:rsid w:val="005A7F0A"/>
    <w:rsid w:val="005A7FD1"/>
    <w:rsid w:val="005B0136"/>
    <w:rsid w:val="005B022E"/>
    <w:rsid w:val="005B02D9"/>
    <w:rsid w:val="005B02DA"/>
    <w:rsid w:val="005B0355"/>
    <w:rsid w:val="005B058F"/>
    <w:rsid w:val="005B05BB"/>
    <w:rsid w:val="005B0704"/>
    <w:rsid w:val="005B09E7"/>
    <w:rsid w:val="005B0A25"/>
    <w:rsid w:val="005B0AC1"/>
    <w:rsid w:val="005B0B33"/>
    <w:rsid w:val="005B0B62"/>
    <w:rsid w:val="005B0B72"/>
    <w:rsid w:val="005B0B9F"/>
    <w:rsid w:val="005B0C1B"/>
    <w:rsid w:val="005B0E74"/>
    <w:rsid w:val="005B0EEB"/>
    <w:rsid w:val="005B0FAE"/>
    <w:rsid w:val="005B109A"/>
    <w:rsid w:val="005B10DE"/>
    <w:rsid w:val="005B10ED"/>
    <w:rsid w:val="005B1117"/>
    <w:rsid w:val="005B1139"/>
    <w:rsid w:val="005B1147"/>
    <w:rsid w:val="005B1243"/>
    <w:rsid w:val="005B1383"/>
    <w:rsid w:val="005B13AE"/>
    <w:rsid w:val="005B1443"/>
    <w:rsid w:val="005B14B2"/>
    <w:rsid w:val="005B151D"/>
    <w:rsid w:val="005B1614"/>
    <w:rsid w:val="005B16CB"/>
    <w:rsid w:val="005B1700"/>
    <w:rsid w:val="005B17D9"/>
    <w:rsid w:val="005B17EC"/>
    <w:rsid w:val="005B1923"/>
    <w:rsid w:val="005B1942"/>
    <w:rsid w:val="005B197A"/>
    <w:rsid w:val="005B19CD"/>
    <w:rsid w:val="005B1A10"/>
    <w:rsid w:val="005B1A20"/>
    <w:rsid w:val="005B1AB1"/>
    <w:rsid w:val="005B1B2B"/>
    <w:rsid w:val="005B1B40"/>
    <w:rsid w:val="005B1B78"/>
    <w:rsid w:val="005B1C20"/>
    <w:rsid w:val="005B1CB9"/>
    <w:rsid w:val="005B1DEF"/>
    <w:rsid w:val="005B2033"/>
    <w:rsid w:val="005B2056"/>
    <w:rsid w:val="005B2093"/>
    <w:rsid w:val="005B20DC"/>
    <w:rsid w:val="005B229B"/>
    <w:rsid w:val="005B22BF"/>
    <w:rsid w:val="005B2496"/>
    <w:rsid w:val="005B25EB"/>
    <w:rsid w:val="005B262C"/>
    <w:rsid w:val="005B2637"/>
    <w:rsid w:val="005B26B7"/>
    <w:rsid w:val="005B2722"/>
    <w:rsid w:val="005B2777"/>
    <w:rsid w:val="005B27A0"/>
    <w:rsid w:val="005B27DB"/>
    <w:rsid w:val="005B2C21"/>
    <w:rsid w:val="005B2CE7"/>
    <w:rsid w:val="005B2D71"/>
    <w:rsid w:val="005B2DA4"/>
    <w:rsid w:val="005B2E42"/>
    <w:rsid w:val="005B2E80"/>
    <w:rsid w:val="005B2ED4"/>
    <w:rsid w:val="005B2FB2"/>
    <w:rsid w:val="005B3090"/>
    <w:rsid w:val="005B3333"/>
    <w:rsid w:val="005B33EF"/>
    <w:rsid w:val="005B3400"/>
    <w:rsid w:val="005B3467"/>
    <w:rsid w:val="005B34DC"/>
    <w:rsid w:val="005B355C"/>
    <w:rsid w:val="005B3560"/>
    <w:rsid w:val="005B3800"/>
    <w:rsid w:val="005B3852"/>
    <w:rsid w:val="005B38BE"/>
    <w:rsid w:val="005B3979"/>
    <w:rsid w:val="005B3A3D"/>
    <w:rsid w:val="005B3A88"/>
    <w:rsid w:val="005B3AC0"/>
    <w:rsid w:val="005B3AE6"/>
    <w:rsid w:val="005B3B88"/>
    <w:rsid w:val="005B3BA9"/>
    <w:rsid w:val="005B3BF0"/>
    <w:rsid w:val="005B3C77"/>
    <w:rsid w:val="005B3CB0"/>
    <w:rsid w:val="005B3D81"/>
    <w:rsid w:val="005B3E04"/>
    <w:rsid w:val="005B3F6C"/>
    <w:rsid w:val="005B417A"/>
    <w:rsid w:val="005B41B9"/>
    <w:rsid w:val="005B4262"/>
    <w:rsid w:val="005B42FD"/>
    <w:rsid w:val="005B4366"/>
    <w:rsid w:val="005B43AD"/>
    <w:rsid w:val="005B43C7"/>
    <w:rsid w:val="005B43D2"/>
    <w:rsid w:val="005B4474"/>
    <w:rsid w:val="005B44D2"/>
    <w:rsid w:val="005B44F1"/>
    <w:rsid w:val="005B4680"/>
    <w:rsid w:val="005B46B7"/>
    <w:rsid w:val="005B479D"/>
    <w:rsid w:val="005B4812"/>
    <w:rsid w:val="005B4876"/>
    <w:rsid w:val="005B488A"/>
    <w:rsid w:val="005B491A"/>
    <w:rsid w:val="005B4936"/>
    <w:rsid w:val="005B4949"/>
    <w:rsid w:val="005B4992"/>
    <w:rsid w:val="005B4A30"/>
    <w:rsid w:val="005B4ACD"/>
    <w:rsid w:val="005B4B2F"/>
    <w:rsid w:val="005B4B36"/>
    <w:rsid w:val="005B4C5D"/>
    <w:rsid w:val="005B4C89"/>
    <w:rsid w:val="005B4C96"/>
    <w:rsid w:val="005B4D27"/>
    <w:rsid w:val="005B4D51"/>
    <w:rsid w:val="005B4D83"/>
    <w:rsid w:val="005B4EB0"/>
    <w:rsid w:val="005B4ECB"/>
    <w:rsid w:val="005B4EE9"/>
    <w:rsid w:val="005B4EF4"/>
    <w:rsid w:val="005B4F44"/>
    <w:rsid w:val="005B505C"/>
    <w:rsid w:val="005B509C"/>
    <w:rsid w:val="005B5110"/>
    <w:rsid w:val="005B51A3"/>
    <w:rsid w:val="005B51E3"/>
    <w:rsid w:val="005B5228"/>
    <w:rsid w:val="005B53D1"/>
    <w:rsid w:val="005B53DD"/>
    <w:rsid w:val="005B5522"/>
    <w:rsid w:val="005B5540"/>
    <w:rsid w:val="005B5556"/>
    <w:rsid w:val="005B557E"/>
    <w:rsid w:val="005B5634"/>
    <w:rsid w:val="005B579B"/>
    <w:rsid w:val="005B5814"/>
    <w:rsid w:val="005B585A"/>
    <w:rsid w:val="005B58CE"/>
    <w:rsid w:val="005B5944"/>
    <w:rsid w:val="005B595A"/>
    <w:rsid w:val="005B59DC"/>
    <w:rsid w:val="005B5AA4"/>
    <w:rsid w:val="005B5B96"/>
    <w:rsid w:val="005B5B97"/>
    <w:rsid w:val="005B5B9B"/>
    <w:rsid w:val="005B5C57"/>
    <w:rsid w:val="005B5C5B"/>
    <w:rsid w:val="005B5C6A"/>
    <w:rsid w:val="005B5C6F"/>
    <w:rsid w:val="005B5CA2"/>
    <w:rsid w:val="005B5CD0"/>
    <w:rsid w:val="005B5D24"/>
    <w:rsid w:val="005B5DB1"/>
    <w:rsid w:val="005B5EB0"/>
    <w:rsid w:val="005B5F12"/>
    <w:rsid w:val="005B5F17"/>
    <w:rsid w:val="005B5F4D"/>
    <w:rsid w:val="005B5F74"/>
    <w:rsid w:val="005B5F91"/>
    <w:rsid w:val="005B5FD8"/>
    <w:rsid w:val="005B6137"/>
    <w:rsid w:val="005B61FF"/>
    <w:rsid w:val="005B620A"/>
    <w:rsid w:val="005B6221"/>
    <w:rsid w:val="005B6247"/>
    <w:rsid w:val="005B625F"/>
    <w:rsid w:val="005B62C3"/>
    <w:rsid w:val="005B638C"/>
    <w:rsid w:val="005B6390"/>
    <w:rsid w:val="005B64A5"/>
    <w:rsid w:val="005B64EF"/>
    <w:rsid w:val="005B6573"/>
    <w:rsid w:val="005B6594"/>
    <w:rsid w:val="005B65B9"/>
    <w:rsid w:val="005B65EB"/>
    <w:rsid w:val="005B66F8"/>
    <w:rsid w:val="005B685E"/>
    <w:rsid w:val="005B6891"/>
    <w:rsid w:val="005B68A5"/>
    <w:rsid w:val="005B6946"/>
    <w:rsid w:val="005B6997"/>
    <w:rsid w:val="005B6A2C"/>
    <w:rsid w:val="005B6A43"/>
    <w:rsid w:val="005B6DCE"/>
    <w:rsid w:val="005B6E25"/>
    <w:rsid w:val="005B6E4E"/>
    <w:rsid w:val="005B6E72"/>
    <w:rsid w:val="005B6EBD"/>
    <w:rsid w:val="005B6F4B"/>
    <w:rsid w:val="005B6F50"/>
    <w:rsid w:val="005B700F"/>
    <w:rsid w:val="005B7066"/>
    <w:rsid w:val="005B70AF"/>
    <w:rsid w:val="005B7112"/>
    <w:rsid w:val="005B726F"/>
    <w:rsid w:val="005B733A"/>
    <w:rsid w:val="005B75D2"/>
    <w:rsid w:val="005B7611"/>
    <w:rsid w:val="005B761D"/>
    <w:rsid w:val="005B764E"/>
    <w:rsid w:val="005B7681"/>
    <w:rsid w:val="005B76CC"/>
    <w:rsid w:val="005B770F"/>
    <w:rsid w:val="005B778F"/>
    <w:rsid w:val="005B79FB"/>
    <w:rsid w:val="005B7A65"/>
    <w:rsid w:val="005B7ABB"/>
    <w:rsid w:val="005B7BB9"/>
    <w:rsid w:val="005B7CEC"/>
    <w:rsid w:val="005B7DA6"/>
    <w:rsid w:val="005B7EBE"/>
    <w:rsid w:val="005B7FE3"/>
    <w:rsid w:val="005C0033"/>
    <w:rsid w:val="005C0093"/>
    <w:rsid w:val="005C015F"/>
    <w:rsid w:val="005C0313"/>
    <w:rsid w:val="005C040C"/>
    <w:rsid w:val="005C0547"/>
    <w:rsid w:val="005C05C7"/>
    <w:rsid w:val="005C05D1"/>
    <w:rsid w:val="005C0657"/>
    <w:rsid w:val="005C0665"/>
    <w:rsid w:val="005C068F"/>
    <w:rsid w:val="005C0743"/>
    <w:rsid w:val="005C07FD"/>
    <w:rsid w:val="005C0932"/>
    <w:rsid w:val="005C097E"/>
    <w:rsid w:val="005C09CE"/>
    <w:rsid w:val="005C0A3E"/>
    <w:rsid w:val="005C0A51"/>
    <w:rsid w:val="005C0B01"/>
    <w:rsid w:val="005C0B05"/>
    <w:rsid w:val="005C0BF0"/>
    <w:rsid w:val="005C0D28"/>
    <w:rsid w:val="005C0D5A"/>
    <w:rsid w:val="005C0E01"/>
    <w:rsid w:val="005C0EB6"/>
    <w:rsid w:val="005C0EEA"/>
    <w:rsid w:val="005C0F46"/>
    <w:rsid w:val="005C0F8D"/>
    <w:rsid w:val="005C0F9B"/>
    <w:rsid w:val="005C0FF8"/>
    <w:rsid w:val="005C10D4"/>
    <w:rsid w:val="005C1255"/>
    <w:rsid w:val="005C1276"/>
    <w:rsid w:val="005C1297"/>
    <w:rsid w:val="005C137A"/>
    <w:rsid w:val="005C139C"/>
    <w:rsid w:val="005C139F"/>
    <w:rsid w:val="005C158A"/>
    <w:rsid w:val="005C1590"/>
    <w:rsid w:val="005C1609"/>
    <w:rsid w:val="005C1697"/>
    <w:rsid w:val="005C17B3"/>
    <w:rsid w:val="005C18BD"/>
    <w:rsid w:val="005C18E2"/>
    <w:rsid w:val="005C199A"/>
    <w:rsid w:val="005C19B4"/>
    <w:rsid w:val="005C1BBF"/>
    <w:rsid w:val="005C1BFE"/>
    <w:rsid w:val="005C1DA2"/>
    <w:rsid w:val="005C1DB8"/>
    <w:rsid w:val="005C1DC8"/>
    <w:rsid w:val="005C1E09"/>
    <w:rsid w:val="005C1F95"/>
    <w:rsid w:val="005C1FDC"/>
    <w:rsid w:val="005C2033"/>
    <w:rsid w:val="005C20C4"/>
    <w:rsid w:val="005C2169"/>
    <w:rsid w:val="005C21EE"/>
    <w:rsid w:val="005C226B"/>
    <w:rsid w:val="005C228D"/>
    <w:rsid w:val="005C22CD"/>
    <w:rsid w:val="005C232C"/>
    <w:rsid w:val="005C24FD"/>
    <w:rsid w:val="005C2519"/>
    <w:rsid w:val="005C25DF"/>
    <w:rsid w:val="005C25ED"/>
    <w:rsid w:val="005C2731"/>
    <w:rsid w:val="005C2749"/>
    <w:rsid w:val="005C27A6"/>
    <w:rsid w:val="005C282A"/>
    <w:rsid w:val="005C28DB"/>
    <w:rsid w:val="005C2937"/>
    <w:rsid w:val="005C29C6"/>
    <w:rsid w:val="005C2A81"/>
    <w:rsid w:val="005C2AEE"/>
    <w:rsid w:val="005C2B30"/>
    <w:rsid w:val="005C2B78"/>
    <w:rsid w:val="005C2C43"/>
    <w:rsid w:val="005C2C57"/>
    <w:rsid w:val="005C2CAC"/>
    <w:rsid w:val="005C2D32"/>
    <w:rsid w:val="005C2E6A"/>
    <w:rsid w:val="005C2E91"/>
    <w:rsid w:val="005C2EBE"/>
    <w:rsid w:val="005C2FB6"/>
    <w:rsid w:val="005C2FDA"/>
    <w:rsid w:val="005C300A"/>
    <w:rsid w:val="005C303C"/>
    <w:rsid w:val="005C3093"/>
    <w:rsid w:val="005C30D7"/>
    <w:rsid w:val="005C3139"/>
    <w:rsid w:val="005C313B"/>
    <w:rsid w:val="005C323E"/>
    <w:rsid w:val="005C32AF"/>
    <w:rsid w:val="005C32BD"/>
    <w:rsid w:val="005C32C9"/>
    <w:rsid w:val="005C3359"/>
    <w:rsid w:val="005C35B5"/>
    <w:rsid w:val="005C3656"/>
    <w:rsid w:val="005C36DA"/>
    <w:rsid w:val="005C3714"/>
    <w:rsid w:val="005C3754"/>
    <w:rsid w:val="005C3759"/>
    <w:rsid w:val="005C37CE"/>
    <w:rsid w:val="005C3880"/>
    <w:rsid w:val="005C3AFC"/>
    <w:rsid w:val="005C3B19"/>
    <w:rsid w:val="005C3D20"/>
    <w:rsid w:val="005C3DCC"/>
    <w:rsid w:val="005C3E51"/>
    <w:rsid w:val="005C3F86"/>
    <w:rsid w:val="005C403C"/>
    <w:rsid w:val="005C4101"/>
    <w:rsid w:val="005C416B"/>
    <w:rsid w:val="005C4496"/>
    <w:rsid w:val="005C4547"/>
    <w:rsid w:val="005C459B"/>
    <w:rsid w:val="005C45D9"/>
    <w:rsid w:val="005C469A"/>
    <w:rsid w:val="005C46B6"/>
    <w:rsid w:val="005C4713"/>
    <w:rsid w:val="005C4882"/>
    <w:rsid w:val="005C48D8"/>
    <w:rsid w:val="005C48E3"/>
    <w:rsid w:val="005C4993"/>
    <w:rsid w:val="005C49B4"/>
    <w:rsid w:val="005C4A23"/>
    <w:rsid w:val="005C4B05"/>
    <w:rsid w:val="005C4B2A"/>
    <w:rsid w:val="005C4B42"/>
    <w:rsid w:val="005C4C2C"/>
    <w:rsid w:val="005C4C9A"/>
    <w:rsid w:val="005C4D53"/>
    <w:rsid w:val="005C4DAB"/>
    <w:rsid w:val="005C4FF9"/>
    <w:rsid w:val="005C5195"/>
    <w:rsid w:val="005C51A8"/>
    <w:rsid w:val="005C523C"/>
    <w:rsid w:val="005C523D"/>
    <w:rsid w:val="005C525F"/>
    <w:rsid w:val="005C5370"/>
    <w:rsid w:val="005C5400"/>
    <w:rsid w:val="005C5571"/>
    <w:rsid w:val="005C55F1"/>
    <w:rsid w:val="005C5698"/>
    <w:rsid w:val="005C5717"/>
    <w:rsid w:val="005C5753"/>
    <w:rsid w:val="005C58C6"/>
    <w:rsid w:val="005C58FF"/>
    <w:rsid w:val="005C5918"/>
    <w:rsid w:val="005C59FB"/>
    <w:rsid w:val="005C5AF8"/>
    <w:rsid w:val="005C5BFC"/>
    <w:rsid w:val="005C5C69"/>
    <w:rsid w:val="005C5D14"/>
    <w:rsid w:val="005C5DD0"/>
    <w:rsid w:val="005C5E5F"/>
    <w:rsid w:val="005C5E8B"/>
    <w:rsid w:val="005C5ED8"/>
    <w:rsid w:val="005C5F12"/>
    <w:rsid w:val="005C5FA2"/>
    <w:rsid w:val="005C5FD1"/>
    <w:rsid w:val="005C5FE5"/>
    <w:rsid w:val="005C6029"/>
    <w:rsid w:val="005C61DB"/>
    <w:rsid w:val="005C638D"/>
    <w:rsid w:val="005C6420"/>
    <w:rsid w:val="005C6550"/>
    <w:rsid w:val="005C6650"/>
    <w:rsid w:val="005C680B"/>
    <w:rsid w:val="005C698A"/>
    <w:rsid w:val="005C69AF"/>
    <w:rsid w:val="005C6A27"/>
    <w:rsid w:val="005C6ABC"/>
    <w:rsid w:val="005C6B0F"/>
    <w:rsid w:val="005C6B56"/>
    <w:rsid w:val="005C6C2E"/>
    <w:rsid w:val="005C6C78"/>
    <w:rsid w:val="005C6D97"/>
    <w:rsid w:val="005C6DAF"/>
    <w:rsid w:val="005C6E21"/>
    <w:rsid w:val="005C6F13"/>
    <w:rsid w:val="005C6F29"/>
    <w:rsid w:val="005C6FE5"/>
    <w:rsid w:val="005C7008"/>
    <w:rsid w:val="005C718A"/>
    <w:rsid w:val="005C718C"/>
    <w:rsid w:val="005C71BC"/>
    <w:rsid w:val="005C720D"/>
    <w:rsid w:val="005C72BA"/>
    <w:rsid w:val="005C73DC"/>
    <w:rsid w:val="005C73F5"/>
    <w:rsid w:val="005C756A"/>
    <w:rsid w:val="005C75F6"/>
    <w:rsid w:val="005C76A5"/>
    <w:rsid w:val="005C76AC"/>
    <w:rsid w:val="005C786D"/>
    <w:rsid w:val="005C7926"/>
    <w:rsid w:val="005C7A2F"/>
    <w:rsid w:val="005C7AD2"/>
    <w:rsid w:val="005C7B0A"/>
    <w:rsid w:val="005C7B2C"/>
    <w:rsid w:val="005C7BD1"/>
    <w:rsid w:val="005C7CB0"/>
    <w:rsid w:val="005C7D13"/>
    <w:rsid w:val="005C7D1F"/>
    <w:rsid w:val="005C7DF2"/>
    <w:rsid w:val="005C7F7C"/>
    <w:rsid w:val="005D003F"/>
    <w:rsid w:val="005D01F8"/>
    <w:rsid w:val="005D020A"/>
    <w:rsid w:val="005D0262"/>
    <w:rsid w:val="005D03DF"/>
    <w:rsid w:val="005D0410"/>
    <w:rsid w:val="005D06E2"/>
    <w:rsid w:val="005D0728"/>
    <w:rsid w:val="005D077A"/>
    <w:rsid w:val="005D0922"/>
    <w:rsid w:val="005D0980"/>
    <w:rsid w:val="005D0B43"/>
    <w:rsid w:val="005D0C36"/>
    <w:rsid w:val="005D0D18"/>
    <w:rsid w:val="005D0D28"/>
    <w:rsid w:val="005D0D3D"/>
    <w:rsid w:val="005D0DC7"/>
    <w:rsid w:val="005D0E41"/>
    <w:rsid w:val="005D0ECD"/>
    <w:rsid w:val="005D0F55"/>
    <w:rsid w:val="005D11FE"/>
    <w:rsid w:val="005D121C"/>
    <w:rsid w:val="005D141C"/>
    <w:rsid w:val="005D1524"/>
    <w:rsid w:val="005D1554"/>
    <w:rsid w:val="005D1578"/>
    <w:rsid w:val="005D16CF"/>
    <w:rsid w:val="005D19A7"/>
    <w:rsid w:val="005D1D23"/>
    <w:rsid w:val="005D1D37"/>
    <w:rsid w:val="005D1DAA"/>
    <w:rsid w:val="005D1E30"/>
    <w:rsid w:val="005D1E78"/>
    <w:rsid w:val="005D1F03"/>
    <w:rsid w:val="005D1F2F"/>
    <w:rsid w:val="005D2031"/>
    <w:rsid w:val="005D20B1"/>
    <w:rsid w:val="005D2165"/>
    <w:rsid w:val="005D216E"/>
    <w:rsid w:val="005D2171"/>
    <w:rsid w:val="005D221A"/>
    <w:rsid w:val="005D2240"/>
    <w:rsid w:val="005D2325"/>
    <w:rsid w:val="005D239B"/>
    <w:rsid w:val="005D2415"/>
    <w:rsid w:val="005D248F"/>
    <w:rsid w:val="005D258F"/>
    <w:rsid w:val="005D25B6"/>
    <w:rsid w:val="005D25E2"/>
    <w:rsid w:val="005D2676"/>
    <w:rsid w:val="005D2800"/>
    <w:rsid w:val="005D288E"/>
    <w:rsid w:val="005D28FC"/>
    <w:rsid w:val="005D2931"/>
    <w:rsid w:val="005D293B"/>
    <w:rsid w:val="005D2A4A"/>
    <w:rsid w:val="005D2D57"/>
    <w:rsid w:val="005D2DBB"/>
    <w:rsid w:val="005D2DC2"/>
    <w:rsid w:val="005D2DD5"/>
    <w:rsid w:val="005D2E6A"/>
    <w:rsid w:val="005D2E88"/>
    <w:rsid w:val="005D2F03"/>
    <w:rsid w:val="005D2F20"/>
    <w:rsid w:val="005D301C"/>
    <w:rsid w:val="005D3078"/>
    <w:rsid w:val="005D30DD"/>
    <w:rsid w:val="005D3256"/>
    <w:rsid w:val="005D33F1"/>
    <w:rsid w:val="005D3448"/>
    <w:rsid w:val="005D34A1"/>
    <w:rsid w:val="005D34A4"/>
    <w:rsid w:val="005D353D"/>
    <w:rsid w:val="005D35CA"/>
    <w:rsid w:val="005D35F8"/>
    <w:rsid w:val="005D3613"/>
    <w:rsid w:val="005D3654"/>
    <w:rsid w:val="005D36DD"/>
    <w:rsid w:val="005D376C"/>
    <w:rsid w:val="005D37CA"/>
    <w:rsid w:val="005D3822"/>
    <w:rsid w:val="005D385A"/>
    <w:rsid w:val="005D3878"/>
    <w:rsid w:val="005D39C1"/>
    <w:rsid w:val="005D3A4A"/>
    <w:rsid w:val="005D3ADF"/>
    <w:rsid w:val="005D3B1F"/>
    <w:rsid w:val="005D3B8E"/>
    <w:rsid w:val="005D3BEA"/>
    <w:rsid w:val="005D3BFF"/>
    <w:rsid w:val="005D3D00"/>
    <w:rsid w:val="005D3DD3"/>
    <w:rsid w:val="005D3E90"/>
    <w:rsid w:val="005D3E99"/>
    <w:rsid w:val="005D3F86"/>
    <w:rsid w:val="005D3FB2"/>
    <w:rsid w:val="005D3FCD"/>
    <w:rsid w:val="005D3FD6"/>
    <w:rsid w:val="005D4026"/>
    <w:rsid w:val="005D406D"/>
    <w:rsid w:val="005D419A"/>
    <w:rsid w:val="005D425B"/>
    <w:rsid w:val="005D42B1"/>
    <w:rsid w:val="005D4349"/>
    <w:rsid w:val="005D44D8"/>
    <w:rsid w:val="005D4625"/>
    <w:rsid w:val="005D46A4"/>
    <w:rsid w:val="005D46B0"/>
    <w:rsid w:val="005D46CA"/>
    <w:rsid w:val="005D47A4"/>
    <w:rsid w:val="005D485C"/>
    <w:rsid w:val="005D4868"/>
    <w:rsid w:val="005D494D"/>
    <w:rsid w:val="005D4999"/>
    <w:rsid w:val="005D49C9"/>
    <w:rsid w:val="005D4B7B"/>
    <w:rsid w:val="005D4CD4"/>
    <w:rsid w:val="005D4D9A"/>
    <w:rsid w:val="005D4E48"/>
    <w:rsid w:val="005D4E65"/>
    <w:rsid w:val="005D4E87"/>
    <w:rsid w:val="005D4F6C"/>
    <w:rsid w:val="005D502C"/>
    <w:rsid w:val="005D509F"/>
    <w:rsid w:val="005D50A8"/>
    <w:rsid w:val="005D5114"/>
    <w:rsid w:val="005D5158"/>
    <w:rsid w:val="005D5189"/>
    <w:rsid w:val="005D5259"/>
    <w:rsid w:val="005D5285"/>
    <w:rsid w:val="005D528B"/>
    <w:rsid w:val="005D52C2"/>
    <w:rsid w:val="005D52CE"/>
    <w:rsid w:val="005D541A"/>
    <w:rsid w:val="005D545E"/>
    <w:rsid w:val="005D55B6"/>
    <w:rsid w:val="005D5610"/>
    <w:rsid w:val="005D56F5"/>
    <w:rsid w:val="005D581F"/>
    <w:rsid w:val="005D5826"/>
    <w:rsid w:val="005D58BA"/>
    <w:rsid w:val="005D5994"/>
    <w:rsid w:val="005D59FD"/>
    <w:rsid w:val="005D5A7D"/>
    <w:rsid w:val="005D5AD9"/>
    <w:rsid w:val="005D5B11"/>
    <w:rsid w:val="005D5BAB"/>
    <w:rsid w:val="005D5BE1"/>
    <w:rsid w:val="005D5CAB"/>
    <w:rsid w:val="005D5E1D"/>
    <w:rsid w:val="005D5EAF"/>
    <w:rsid w:val="005D5EC5"/>
    <w:rsid w:val="005D5EE5"/>
    <w:rsid w:val="005D5F7A"/>
    <w:rsid w:val="005D602D"/>
    <w:rsid w:val="005D608E"/>
    <w:rsid w:val="005D6177"/>
    <w:rsid w:val="005D633D"/>
    <w:rsid w:val="005D6441"/>
    <w:rsid w:val="005D6448"/>
    <w:rsid w:val="005D64F4"/>
    <w:rsid w:val="005D660B"/>
    <w:rsid w:val="005D66C7"/>
    <w:rsid w:val="005D66D0"/>
    <w:rsid w:val="005D6789"/>
    <w:rsid w:val="005D6806"/>
    <w:rsid w:val="005D689D"/>
    <w:rsid w:val="005D6910"/>
    <w:rsid w:val="005D6957"/>
    <w:rsid w:val="005D69CD"/>
    <w:rsid w:val="005D6A04"/>
    <w:rsid w:val="005D6A7C"/>
    <w:rsid w:val="005D6AE8"/>
    <w:rsid w:val="005D6B75"/>
    <w:rsid w:val="005D6D18"/>
    <w:rsid w:val="005D6D6B"/>
    <w:rsid w:val="005D6DD8"/>
    <w:rsid w:val="005D6DE9"/>
    <w:rsid w:val="005D6E91"/>
    <w:rsid w:val="005D6F94"/>
    <w:rsid w:val="005D70A6"/>
    <w:rsid w:val="005D70AB"/>
    <w:rsid w:val="005D71AB"/>
    <w:rsid w:val="005D7248"/>
    <w:rsid w:val="005D7271"/>
    <w:rsid w:val="005D72DA"/>
    <w:rsid w:val="005D7400"/>
    <w:rsid w:val="005D7438"/>
    <w:rsid w:val="005D75A9"/>
    <w:rsid w:val="005D776C"/>
    <w:rsid w:val="005D77F4"/>
    <w:rsid w:val="005D788B"/>
    <w:rsid w:val="005D78BC"/>
    <w:rsid w:val="005D7918"/>
    <w:rsid w:val="005D79D5"/>
    <w:rsid w:val="005D7A45"/>
    <w:rsid w:val="005D7A76"/>
    <w:rsid w:val="005D7ABD"/>
    <w:rsid w:val="005D7AC1"/>
    <w:rsid w:val="005D7B43"/>
    <w:rsid w:val="005D7B7A"/>
    <w:rsid w:val="005D7B95"/>
    <w:rsid w:val="005D7CD9"/>
    <w:rsid w:val="005D7E2E"/>
    <w:rsid w:val="005D7E5B"/>
    <w:rsid w:val="005D7EE5"/>
    <w:rsid w:val="005D7F70"/>
    <w:rsid w:val="005E006F"/>
    <w:rsid w:val="005E009E"/>
    <w:rsid w:val="005E0141"/>
    <w:rsid w:val="005E01B3"/>
    <w:rsid w:val="005E01EB"/>
    <w:rsid w:val="005E025E"/>
    <w:rsid w:val="005E02A9"/>
    <w:rsid w:val="005E02F2"/>
    <w:rsid w:val="005E036C"/>
    <w:rsid w:val="005E03E5"/>
    <w:rsid w:val="005E04CE"/>
    <w:rsid w:val="005E068B"/>
    <w:rsid w:val="005E090C"/>
    <w:rsid w:val="005E0944"/>
    <w:rsid w:val="005E09B0"/>
    <w:rsid w:val="005E09BE"/>
    <w:rsid w:val="005E09D4"/>
    <w:rsid w:val="005E09EF"/>
    <w:rsid w:val="005E0B54"/>
    <w:rsid w:val="005E0C3B"/>
    <w:rsid w:val="005E0C6E"/>
    <w:rsid w:val="005E0D1A"/>
    <w:rsid w:val="005E0DE3"/>
    <w:rsid w:val="005E0EB7"/>
    <w:rsid w:val="005E0F7A"/>
    <w:rsid w:val="005E0F9E"/>
    <w:rsid w:val="005E0FAE"/>
    <w:rsid w:val="005E107C"/>
    <w:rsid w:val="005E1102"/>
    <w:rsid w:val="005E11B9"/>
    <w:rsid w:val="005E1264"/>
    <w:rsid w:val="005E1284"/>
    <w:rsid w:val="005E1463"/>
    <w:rsid w:val="005E1489"/>
    <w:rsid w:val="005E1493"/>
    <w:rsid w:val="005E14EB"/>
    <w:rsid w:val="005E154A"/>
    <w:rsid w:val="005E155B"/>
    <w:rsid w:val="005E1619"/>
    <w:rsid w:val="005E1657"/>
    <w:rsid w:val="005E1743"/>
    <w:rsid w:val="005E185D"/>
    <w:rsid w:val="005E1892"/>
    <w:rsid w:val="005E1926"/>
    <w:rsid w:val="005E1976"/>
    <w:rsid w:val="005E1A95"/>
    <w:rsid w:val="005E1B37"/>
    <w:rsid w:val="005E1CB8"/>
    <w:rsid w:val="005E1D61"/>
    <w:rsid w:val="005E1E29"/>
    <w:rsid w:val="005E1E45"/>
    <w:rsid w:val="005E1E6A"/>
    <w:rsid w:val="005E1F0E"/>
    <w:rsid w:val="005E1F3B"/>
    <w:rsid w:val="005E1FAA"/>
    <w:rsid w:val="005E205D"/>
    <w:rsid w:val="005E20DB"/>
    <w:rsid w:val="005E227C"/>
    <w:rsid w:val="005E22FC"/>
    <w:rsid w:val="005E238C"/>
    <w:rsid w:val="005E2411"/>
    <w:rsid w:val="005E2444"/>
    <w:rsid w:val="005E24A3"/>
    <w:rsid w:val="005E24D8"/>
    <w:rsid w:val="005E24DE"/>
    <w:rsid w:val="005E257A"/>
    <w:rsid w:val="005E2597"/>
    <w:rsid w:val="005E25B3"/>
    <w:rsid w:val="005E25D5"/>
    <w:rsid w:val="005E25DB"/>
    <w:rsid w:val="005E26FA"/>
    <w:rsid w:val="005E2780"/>
    <w:rsid w:val="005E28BA"/>
    <w:rsid w:val="005E2A05"/>
    <w:rsid w:val="005E2AA2"/>
    <w:rsid w:val="005E2B0F"/>
    <w:rsid w:val="005E2BA2"/>
    <w:rsid w:val="005E2BFC"/>
    <w:rsid w:val="005E2C48"/>
    <w:rsid w:val="005E2C74"/>
    <w:rsid w:val="005E2CB9"/>
    <w:rsid w:val="005E2D6E"/>
    <w:rsid w:val="005E2E52"/>
    <w:rsid w:val="005E313A"/>
    <w:rsid w:val="005E317D"/>
    <w:rsid w:val="005E3195"/>
    <w:rsid w:val="005E31EB"/>
    <w:rsid w:val="005E3245"/>
    <w:rsid w:val="005E32DD"/>
    <w:rsid w:val="005E3433"/>
    <w:rsid w:val="005E3444"/>
    <w:rsid w:val="005E3476"/>
    <w:rsid w:val="005E34E2"/>
    <w:rsid w:val="005E3529"/>
    <w:rsid w:val="005E3661"/>
    <w:rsid w:val="005E3810"/>
    <w:rsid w:val="005E38D9"/>
    <w:rsid w:val="005E3911"/>
    <w:rsid w:val="005E39C3"/>
    <w:rsid w:val="005E39E2"/>
    <w:rsid w:val="005E3B18"/>
    <w:rsid w:val="005E3C77"/>
    <w:rsid w:val="005E3E6B"/>
    <w:rsid w:val="005E3EB8"/>
    <w:rsid w:val="005E3F6F"/>
    <w:rsid w:val="005E4039"/>
    <w:rsid w:val="005E40C3"/>
    <w:rsid w:val="005E40DC"/>
    <w:rsid w:val="005E41C1"/>
    <w:rsid w:val="005E41D9"/>
    <w:rsid w:val="005E42E4"/>
    <w:rsid w:val="005E42FD"/>
    <w:rsid w:val="005E4303"/>
    <w:rsid w:val="005E43CD"/>
    <w:rsid w:val="005E44F4"/>
    <w:rsid w:val="005E4536"/>
    <w:rsid w:val="005E4575"/>
    <w:rsid w:val="005E4581"/>
    <w:rsid w:val="005E4582"/>
    <w:rsid w:val="005E4635"/>
    <w:rsid w:val="005E463A"/>
    <w:rsid w:val="005E46D7"/>
    <w:rsid w:val="005E4705"/>
    <w:rsid w:val="005E4758"/>
    <w:rsid w:val="005E4950"/>
    <w:rsid w:val="005E4A20"/>
    <w:rsid w:val="005E4CC7"/>
    <w:rsid w:val="005E4CF3"/>
    <w:rsid w:val="005E4E19"/>
    <w:rsid w:val="005E5009"/>
    <w:rsid w:val="005E502C"/>
    <w:rsid w:val="005E50D6"/>
    <w:rsid w:val="005E5110"/>
    <w:rsid w:val="005E51D3"/>
    <w:rsid w:val="005E536E"/>
    <w:rsid w:val="005E5389"/>
    <w:rsid w:val="005E53AA"/>
    <w:rsid w:val="005E53F4"/>
    <w:rsid w:val="005E54C7"/>
    <w:rsid w:val="005E557F"/>
    <w:rsid w:val="005E56B2"/>
    <w:rsid w:val="005E5708"/>
    <w:rsid w:val="005E58FC"/>
    <w:rsid w:val="005E5B0A"/>
    <w:rsid w:val="005E5B30"/>
    <w:rsid w:val="005E5B59"/>
    <w:rsid w:val="005E5D90"/>
    <w:rsid w:val="005E5E41"/>
    <w:rsid w:val="005E5F1D"/>
    <w:rsid w:val="005E5FEF"/>
    <w:rsid w:val="005E6022"/>
    <w:rsid w:val="005E6272"/>
    <w:rsid w:val="005E62C4"/>
    <w:rsid w:val="005E64A0"/>
    <w:rsid w:val="005E64DB"/>
    <w:rsid w:val="005E6533"/>
    <w:rsid w:val="005E656D"/>
    <w:rsid w:val="005E6583"/>
    <w:rsid w:val="005E66EA"/>
    <w:rsid w:val="005E67C7"/>
    <w:rsid w:val="005E67E2"/>
    <w:rsid w:val="005E67ED"/>
    <w:rsid w:val="005E683E"/>
    <w:rsid w:val="005E6909"/>
    <w:rsid w:val="005E6942"/>
    <w:rsid w:val="005E6952"/>
    <w:rsid w:val="005E69BB"/>
    <w:rsid w:val="005E6A04"/>
    <w:rsid w:val="005E6A17"/>
    <w:rsid w:val="005E6ACA"/>
    <w:rsid w:val="005E6B12"/>
    <w:rsid w:val="005E6BE0"/>
    <w:rsid w:val="005E6C23"/>
    <w:rsid w:val="005E6CD7"/>
    <w:rsid w:val="005E6E4A"/>
    <w:rsid w:val="005E6E77"/>
    <w:rsid w:val="005E6EA6"/>
    <w:rsid w:val="005E6EA7"/>
    <w:rsid w:val="005E6EEA"/>
    <w:rsid w:val="005E6FC4"/>
    <w:rsid w:val="005E706F"/>
    <w:rsid w:val="005E7213"/>
    <w:rsid w:val="005E7232"/>
    <w:rsid w:val="005E7296"/>
    <w:rsid w:val="005E7326"/>
    <w:rsid w:val="005E7343"/>
    <w:rsid w:val="005E73CC"/>
    <w:rsid w:val="005E7501"/>
    <w:rsid w:val="005E758C"/>
    <w:rsid w:val="005E766A"/>
    <w:rsid w:val="005E771F"/>
    <w:rsid w:val="005E7729"/>
    <w:rsid w:val="005E77BD"/>
    <w:rsid w:val="005E7B8B"/>
    <w:rsid w:val="005E7B91"/>
    <w:rsid w:val="005E7BF9"/>
    <w:rsid w:val="005E7C23"/>
    <w:rsid w:val="005E7D8A"/>
    <w:rsid w:val="005E7D8B"/>
    <w:rsid w:val="005E7EB6"/>
    <w:rsid w:val="005E7F58"/>
    <w:rsid w:val="005E7FFA"/>
    <w:rsid w:val="005F0014"/>
    <w:rsid w:val="005F0121"/>
    <w:rsid w:val="005F012B"/>
    <w:rsid w:val="005F0313"/>
    <w:rsid w:val="005F034E"/>
    <w:rsid w:val="005F0378"/>
    <w:rsid w:val="005F04D3"/>
    <w:rsid w:val="005F0536"/>
    <w:rsid w:val="005F0541"/>
    <w:rsid w:val="005F05E6"/>
    <w:rsid w:val="005F05FC"/>
    <w:rsid w:val="005F0644"/>
    <w:rsid w:val="005F0670"/>
    <w:rsid w:val="005F079E"/>
    <w:rsid w:val="005F0817"/>
    <w:rsid w:val="005F0854"/>
    <w:rsid w:val="005F08CB"/>
    <w:rsid w:val="005F0A0A"/>
    <w:rsid w:val="005F0C1B"/>
    <w:rsid w:val="005F0C26"/>
    <w:rsid w:val="005F0DA8"/>
    <w:rsid w:val="005F0DBC"/>
    <w:rsid w:val="005F0DDB"/>
    <w:rsid w:val="005F0F2E"/>
    <w:rsid w:val="005F0F62"/>
    <w:rsid w:val="005F0FD5"/>
    <w:rsid w:val="005F1017"/>
    <w:rsid w:val="005F1085"/>
    <w:rsid w:val="005F10BD"/>
    <w:rsid w:val="005F119F"/>
    <w:rsid w:val="005F121C"/>
    <w:rsid w:val="005F1358"/>
    <w:rsid w:val="005F137D"/>
    <w:rsid w:val="005F149C"/>
    <w:rsid w:val="005F14BB"/>
    <w:rsid w:val="005F15B6"/>
    <w:rsid w:val="005F1713"/>
    <w:rsid w:val="005F172F"/>
    <w:rsid w:val="005F17AB"/>
    <w:rsid w:val="005F18A8"/>
    <w:rsid w:val="005F1965"/>
    <w:rsid w:val="005F199A"/>
    <w:rsid w:val="005F1A14"/>
    <w:rsid w:val="005F1A62"/>
    <w:rsid w:val="005F1A7C"/>
    <w:rsid w:val="005F1AC8"/>
    <w:rsid w:val="005F1AE4"/>
    <w:rsid w:val="005F1C10"/>
    <w:rsid w:val="005F1D53"/>
    <w:rsid w:val="005F1D62"/>
    <w:rsid w:val="005F1DBF"/>
    <w:rsid w:val="005F1EF9"/>
    <w:rsid w:val="005F1F70"/>
    <w:rsid w:val="005F2006"/>
    <w:rsid w:val="005F2013"/>
    <w:rsid w:val="005F2050"/>
    <w:rsid w:val="005F2099"/>
    <w:rsid w:val="005F231E"/>
    <w:rsid w:val="005F2474"/>
    <w:rsid w:val="005F24B0"/>
    <w:rsid w:val="005F24D8"/>
    <w:rsid w:val="005F2570"/>
    <w:rsid w:val="005F263A"/>
    <w:rsid w:val="005F2698"/>
    <w:rsid w:val="005F26C2"/>
    <w:rsid w:val="005F26E2"/>
    <w:rsid w:val="005F271D"/>
    <w:rsid w:val="005F2768"/>
    <w:rsid w:val="005F27A3"/>
    <w:rsid w:val="005F2829"/>
    <w:rsid w:val="005F2897"/>
    <w:rsid w:val="005F28CF"/>
    <w:rsid w:val="005F2945"/>
    <w:rsid w:val="005F2981"/>
    <w:rsid w:val="005F2A22"/>
    <w:rsid w:val="005F2A42"/>
    <w:rsid w:val="005F2A9C"/>
    <w:rsid w:val="005F2B1C"/>
    <w:rsid w:val="005F2BB1"/>
    <w:rsid w:val="005F2BC8"/>
    <w:rsid w:val="005F2D37"/>
    <w:rsid w:val="005F2DD6"/>
    <w:rsid w:val="005F2E10"/>
    <w:rsid w:val="005F2E11"/>
    <w:rsid w:val="005F2E8E"/>
    <w:rsid w:val="005F2EFF"/>
    <w:rsid w:val="005F3069"/>
    <w:rsid w:val="005F312C"/>
    <w:rsid w:val="005F3225"/>
    <w:rsid w:val="005F329C"/>
    <w:rsid w:val="005F32D2"/>
    <w:rsid w:val="005F33E1"/>
    <w:rsid w:val="005F349F"/>
    <w:rsid w:val="005F3534"/>
    <w:rsid w:val="005F3535"/>
    <w:rsid w:val="005F3537"/>
    <w:rsid w:val="005F354A"/>
    <w:rsid w:val="005F354C"/>
    <w:rsid w:val="005F35BB"/>
    <w:rsid w:val="005F35C6"/>
    <w:rsid w:val="005F35D4"/>
    <w:rsid w:val="005F3694"/>
    <w:rsid w:val="005F36E0"/>
    <w:rsid w:val="005F3712"/>
    <w:rsid w:val="005F375D"/>
    <w:rsid w:val="005F3830"/>
    <w:rsid w:val="005F39D9"/>
    <w:rsid w:val="005F39F4"/>
    <w:rsid w:val="005F3B82"/>
    <w:rsid w:val="005F3B9D"/>
    <w:rsid w:val="005F3C04"/>
    <w:rsid w:val="005F3CB0"/>
    <w:rsid w:val="005F3D1B"/>
    <w:rsid w:val="005F3D1F"/>
    <w:rsid w:val="005F3D67"/>
    <w:rsid w:val="005F3DB5"/>
    <w:rsid w:val="005F3DB8"/>
    <w:rsid w:val="005F3DF9"/>
    <w:rsid w:val="005F3E3F"/>
    <w:rsid w:val="005F3E40"/>
    <w:rsid w:val="005F3E62"/>
    <w:rsid w:val="005F3E71"/>
    <w:rsid w:val="005F3EFC"/>
    <w:rsid w:val="005F3F49"/>
    <w:rsid w:val="005F3FF0"/>
    <w:rsid w:val="005F4005"/>
    <w:rsid w:val="005F4008"/>
    <w:rsid w:val="005F400D"/>
    <w:rsid w:val="005F41DF"/>
    <w:rsid w:val="005F4373"/>
    <w:rsid w:val="005F437F"/>
    <w:rsid w:val="005F4513"/>
    <w:rsid w:val="005F4521"/>
    <w:rsid w:val="005F45D6"/>
    <w:rsid w:val="005F473C"/>
    <w:rsid w:val="005F47B3"/>
    <w:rsid w:val="005F4972"/>
    <w:rsid w:val="005F4BD7"/>
    <w:rsid w:val="005F4BEB"/>
    <w:rsid w:val="005F4CE3"/>
    <w:rsid w:val="005F4D0A"/>
    <w:rsid w:val="005F4D37"/>
    <w:rsid w:val="005F4E77"/>
    <w:rsid w:val="005F4EB3"/>
    <w:rsid w:val="005F4EC0"/>
    <w:rsid w:val="005F4F1B"/>
    <w:rsid w:val="005F4F26"/>
    <w:rsid w:val="005F4F9F"/>
    <w:rsid w:val="005F5163"/>
    <w:rsid w:val="005F52D3"/>
    <w:rsid w:val="005F52DE"/>
    <w:rsid w:val="005F5465"/>
    <w:rsid w:val="005F54CA"/>
    <w:rsid w:val="005F5584"/>
    <w:rsid w:val="005F5612"/>
    <w:rsid w:val="005F5613"/>
    <w:rsid w:val="005F57F8"/>
    <w:rsid w:val="005F5926"/>
    <w:rsid w:val="005F59E0"/>
    <w:rsid w:val="005F59FA"/>
    <w:rsid w:val="005F5AB2"/>
    <w:rsid w:val="005F5B30"/>
    <w:rsid w:val="005F5C94"/>
    <w:rsid w:val="005F5D4A"/>
    <w:rsid w:val="005F5DBB"/>
    <w:rsid w:val="005F5E06"/>
    <w:rsid w:val="005F5E10"/>
    <w:rsid w:val="005F5F33"/>
    <w:rsid w:val="005F5F74"/>
    <w:rsid w:val="005F5F99"/>
    <w:rsid w:val="005F5FEF"/>
    <w:rsid w:val="005F6177"/>
    <w:rsid w:val="005F61B9"/>
    <w:rsid w:val="005F62D9"/>
    <w:rsid w:val="005F6334"/>
    <w:rsid w:val="005F633F"/>
    <w:rsid w:val="005F6353"/>
    <w:rsid w:val="005F638E"/>
    <w:rsid w:val="005F639C"/>
    <w:rsid w:val="005F63C9"/>
    <w:rsid w:val="005F6443"/>
    <w:rsid w:val="005F64C0"/>
    <w:rsid w:val="005F6502"/>
    <w:rsid w:val="005F6576"/>
    <w:rsid w:val="005F65DF"/>
    <w:rsid w:val="005F673B"/>
    <w:rsid w:val="005F6754"/>
    <w:rsid w:val="005F6780"/>
    <w:rsid w:val="005F694D"/>
    <w:rsid w:val="005F696A"/>
    <w:rsid w:val="005F6A15"/>
    <w:rsid w:val="005F6C47"/>
    <w:rsid w:val="005F6C63"/>
    <w:rsid w:val="005F6DE9"/>
    <w:rsid w:val="005F6E65"/>
    <w:rsid w:val="005F6ED2"/>
    <w:rsid w:val="005F6F0A"/>
    <w:rsid w:val="005F6F7B"/>
    <w:rsid w:val="005F6FB3"/>
    <w:rsid w:val="005F7049"/>
    <w:rsid w:val="005F7066"/>
    <w:rsid w:val="005F72C6"/>
    <w:rsid w:val="005F72EB"/>
    <w:rsid w:val="005F72ED"/>
    <w:rsid w:val="005F745F"/>
    <w:rsid w:val="005F753C"/>
    <w:rsid w:val="005F75DD"/>
    <w:rsid w:val="005F75E0"/>
    <w:rsid w:val="005F7701"/>
    <w:rsid w:val="005F7736"/>
    <w:rsid w:val="005F7824"/>
    <w:rsid w:val="005F7898"/>
    <w:rsid w:val="005F78F4"/>
    <w:rsid w:val="005F7945"/>
    <w:rsid w:val="005F79B6"/>
    <w:rsid w:val="005F7A95"/>
    <w:rsid w:val="005F7B61"/>
    <w:rsid w:val="005F7BA5"/>
    <w:rsid w:val="005F7BDE"/>
    <w:rsid w:val="005F7C49"/>
    <w:rsid w:val="005F7D4A"/>
    <w:rsid w:val="005F7E73"/>
    <w:rsid w:val="005F7EF0"/>
    <w:rsid w:val="005F7F68"/>
    <w:rsid w:val="005F7FCA"/>
    <w:rsid w:val="005F7FD6"/>
    <w:rsid w:val="0060004F"/>
    <w:rsid w:val="00600148"/>
    <w:rsid w:val="0060018E"/>
    <w:rsid w:val="00600199"/>
    <w:rsid w:val="0060019E"/>
    <w:rsid w:val="00600202"/>
    <w:rsid w:val="00600298"/>
    <w:rsid w:val="00600341"/>
    <w:rsid w:val="00600364"/>
    <w:rsid w:val="00600379"/>
    <w:rsid w:val="0060039E"/>
    <w:rsid w:val="006003D1"/>
    <w:rsid w:val="0060046E"/>
    <w:rsid w:val="006004CA"/>
    <w:rsid w:val="0060061C"/>
    <w:rsid w:val="00600954"/>
    <w:rsid w:val="00600A79"/>
    <w:rsid w:val="00600AAB"/>
    <w:rsid w:val="00600B3F"/>
    <w:rsid w:val="00600CE4"/>
    <w:rsid w:val="00600CE6"/>
    <w:rsid w:val="00600CFD"/>
    <w:rsid w:val="00600D07"/>
    <w:rsid w:val="00600D61"/>
    <w:rsid w:val="00600DE0"/>
    <w:rsid w:val="00600FC7"/>
    <w:rsid w:val="006010B5"/>
    <w:rsid w:val="006010BB"/>
    <w:rsid w:val="006011C1"/>
    <w:rsid w:val="006012CD"/>
    <w:rsid w:val="006012E8"/>
    <w:rsid w:val="00601309"/>
    <w:rsid w:val="00601371"/>
    <w:rsid w:val="0060143F"/>
    <w:rsid w:val="00601484"/>
    <w:rsid w:val="00601593"/>
    <w:rsid w:val="006015B8"/>
    <w:rsid w:val="006015FC"/>
    <w:rsid w:val="0060164C"/>
    <w:rsid w:val="0060168C"/>
    <w:rsid w:val="006016AE"/>
    <w:rsid w:val="006016C7"/>
    <w:rsid w:val="00601723"/>
    <w:rsid w:val="0060173B"/>
    <w:rsid w:val="00601875"/>
    <w:rsid w:val="00601998"/>
    <w:rsid w:val="006019B8"/>
    <w:rsid w:val="00601A6D"/>
    <w:rsid w:val="00601ACB"/>
    <w:rsid w:val="00601ADE"/>
    <w:rsid w:val="00601B74"/>
    <w:rsid w:val="00601BAB"/>
    <w:rsid w:val="00601CA0"/>
    <w:rsid w:val="00601D10"/>
    <w:rsid w:val="00601DFB"/>
    <w:rsid w:val="00601FAC"/>
    <w:rsid w:val="00602036"/>
    <w:rsid w:val="00602048"/>
    <w:rsid w:val="0060213A"/>
    <w:rsid w:val="00602188"/>
    <w:rsid w:val="006022B0"/>
    <w:rsid w:val="006023D7"/>
    <w:rsid w:val="006023DA"/>
    <w:rsid w:val="00602404"/>
    <w:rsid w:val="00602459"/>
    <w:rsid w:val="006025B7"/>
    <w:rsid w:val="006025DE"/>
    <w:rsid w:val="0060262D"/>
    <w:rsid w:val="0060262F"/>
    <w:rsid w:val="006026C0"/>
    <w:rsid w:val="00602707"/>
    <w:rsid w:val="00602732"/>
    <w:rsid w:val="00602788"/>
    <w:rsid w:val="00602902"/>
    <w:rsid w:val="00602AA8"/>
    <w:rsid w:val="00602BE0"/>
    <w:rsid w:val="00602BF1"/>
    <w:rsid w:val="00602C88"/>
    <w:rsid w:val="00602CC8"/>
    <w:rsid w:val="00602EC8"/>
    <w:rsid w:val="00602ECF"/>
    <w:rsid w:val="00602F2F"/>
    <w:rsid w:val="00602F36"/>
    <w:rsid w:val="00602F5C"/>
    <w:rsid w:val="00603011"/>
    <w:rsid w:val="006030A8"/>
    <w:rsid w:val="006030DB"/>
    <w:rsid w:val="0060314E"/>
    <w:rsid w:val="00603176"/>
    <w:rsid w:val="006031F4"/>
    <w:rsid w:val="006033B2"/>
    <w:rsid w:val="006033C7"/>
    <w:rsid w:val="00603470"/>
    <w:rsid w:val="0060357C"/>
    <w:rsid w:val="00603679"/>
    <w:rsid w:val="006036EF"/>
    <w:rsid w:val="00603740"/>
    <w:rsid w:val="006037B0"/>
    <w:rsid w:val="006037B6"/>
    <w:rsid w:val="00603831"/>
    <w:rsid w:val="00603A1E"/>
    <w:rsid w:val="00603AA5"/>
    <w:rsid w:val="00603CAF"/>
    <w:rsid w:val="00603D0F"/>
    <w:rsid w:val="00603E4E"/>
    <w:rsid w:val="00603F2B"/>
    <w:rsid w:val="00603F69"/>
    <w:rsid w:val="00603F76"/>
    <w:rsid w:val="00603FFB"/>
    <w:rsid w:val="00604027"/>
    <w:rsid w:val="006040AF"/>
    <w:rsid w:val="0060416E"/>
    <w:rsid w:val="0060426B"/>
    <w:rsid w:val="00604367"/>
    <w:rsid w:val="0060436C"/>
    <w:rsid w:val="0060442C"/>
    <w:rsid w:val="00604433"/>
    <w:rsid w:val="006045C3"/>
    <w:rsid w:val="006045EC"/>
    <w:rsid w:val="0060463A"/>
    <w:rsid w:val="00604661"/>
    <w:rsid w:val="00604662"/>
    <w:rsid w:val="006046B1"/>
    <w:rsid w:val="00604708"/>
    <w:rsid w:val="00604778"/>
    <w:rsid w:val="00604A3E"/>
    <w:rsid w:val="00604AEB"/>
    <w:rsid w:val="00604BAD"/>
    <w:rsid w:val="00604BB7"/>
    <w:rsid w:val="00604C5C"/>
    <w:rsid w:val="00604C6E"/>
    <w:rsid w:val="00604D53"/>
    <w:rsid w:val="00604F6E"/>
    <w:rsid w:val="00604FD7"/>
    <w:rsid w:val="006050B9"/>
    <w:rsid w:val="006051A5"/>
    <w:rsid w:val="006051F2"/>
    <w:rsid w:val="006052C4"/>
    <w:rsid w:val="0060538F"/>
    <w:rsid w:val="006055BF"/>
    <w:rsid w:val="0060575E"/>
    <w:rsid w:val="00605766"/>
    <w:rsid w:val="006057B2"/>
    <w:rsid w:val="00605865"/>
    <w:rsid w:val="00605981"/>
    <w:rsid w:val="00605A23"/>
    <w:rsid w:val="00605AC9"/>
    <w:rsid w:val="00605AD7"/>
    <w:rsid w:val="00605C58"/>
    <w:rsid w:val="00605CF4"/>
    <w:rsid w:val="00605D6D"/>
    <w:rsid w:val="00605E41"/>
    <w:rsid w:val="0060615F"/>
    <w:rsid w:val="006062D1"/>
    <w:rsid w:val="006063AD"/>
    <w:rsid w:val="006063ED"/>
    <w:rsid w:val="00606425"/>
    <w:rsid w:val="00606466"/>
    <w:rsid w:val="00606521"/>
    <w:rsid w:val="00606665"/>
    <w:rsid w:val="006066C6"/>
    <w:rsid w:val="006069B5"/>
    <w:rsid w:val="00606A17"/>
    <w:rsid w:val="00606A59"/>
    <w:rsid w:val="00606AC0"/>
    <w:rsid w:val="00606AEE"/>
    <w:rsid w:val="00606B31"/>
    <w:rsid w:val="00606BC5"/>
    <w:rsid w:val="00606C2B"/>
    <w:rsid w:val="00606C31"/>
    <w:rsid w:val="00606C3B"/>
    <w:rsid w:val="00606C7C"/>
    <w:rsid w:val="00606C92"/>
    <w:rsid w:val="00606D48"/>
    <w:rsid w:val="00606D95"/>
    <w:rsid w:val="00606DF6"/>
    <w:rsid w:val="00606E4C"/>
    <w:rsid w:val="00606F08"/>
    <w:rsid w:val="00606FFE"/>
    <w:rsid w:val="00607055"/>
    <w:rsid w:val="006070BA"/>
    <w:rsid w:val="00607122"/>
    <w:rsid w:val="0060715D"/>
    <w:rsid w:val="0060715E"/>
    <w:rsid w:val="00607170"/>
    <w:rsid w:val="00607198"/>
    <w:rsid w:val="0060719C"/>
    <w:rsid w:val="006072EC"/>
    <w:rsid w:val="00607303"/>
    <w:rsid w:val="00607337"/>
    <w:rsid w:val="0060735B"/>
    <w:rsid w:val="006073F3"/>
    <w:rsid w:val="00607475"/>
    <w:rsid w:val="00607605"/>
    <w:rsid w:val="006077C5"/>
    <w:rsid w:val="006077E0"/>
    <w:rsid w:val="00607802"/>
    <w:rsid w:val="00607914"/>
    <w:rsid w:val="00607A6A"/>
    <w:rsid w:val="00607A79"/>
    <w:rsid w:val="00607CF0"/>
    <w:rsid w:val="00607CFE"/>
    <w:rsid w:val="00607DD0"/>
    <w:rsid w:val="00607EFF"/>
    <w:rsid w:val="00607F70"/>
    <w:rsid w:val="00607FA0"/>
    <w:rsid w:val="006100DA"/>
    <w:rsid w:val="0061015F"/>
    <w:rsid w:val="006101C8"/>
    <w:rsid w:val="006101F5"/>
    <w:rsid w:val="006101F9"/>
    <w:rsid w:val="00610261"/>
    <w:rsid w:val="0061029D"/>
    <w:rsid w:val="006102B6"/>
    <w:rsid w:val="0061039D"/>
    <w:rsid w:val="006104DE"/>
    <w:rsid w:val="00610572"/>
    <w:rsid w:val="006105F4"/>
    <w:rsid w:val="00610726"/>
    <w:rsid w:val="00610742"/>
    <w:rsid w:val="006107E7"/>
    <w:rsid w:val="0061081F"/>
    <w:rsid w:val="00610B3E"/>
    <w:rsid w:val="00610CEA"/>
    <w:rsid w:val="00610DEE"/>
    <w:rsid w:val="00610F73"/>
    <w:rsid w:val="0061114A"/>
    <w:rsid w:val="00611194"/>
    <w:rsid w:val="006111D0"/>
    <w:rsid w:val="00611255"/>
    <w:rsid w:val="00611256"/>
    <w:rsid w:val="0061128F"/>
    <w:rsid w:val="006112BF"/>
    <w:rsid w:val="006112F6"/>
    <w:rsid w:val="006112F8"/>
    <w:rsid w:val="00611305"/>
    <w:rsid w:val="006115CF"/>
    <w:rsid w:val="006115F5"/>
    <w:rsid w:val="006116FB"/>
    <w:rsid w:val="00611737"/>
    <w:rsid w:val="006117E8"/>
    <w:rsid w:val="006118E7"/>
    <w:rsid w:val="00611918"/>
    <w:rsid w:val="00611A14"/>
    <w:rsid w:val="00611A55"/>
    <w:rsid w:val="00611AAF"/>
    <w:rsid w:val="00611B9F"/>
    <w:rsid w:val="00611C30"/>
    <w:rsid w:val="00611D5F"/>
    <w:rsid w:val="00611D81"/>
    <w:rsid w:val="00611D86"/>
    <w:rsid w:val="00611E03"/>
    <w:rsid w:val="00611E66"/>
    <w:rsid w:val="00611E7C"/>
    <w:rsid w:val="00611F90"/>
    <w:rsid w:val="00612020"/>
    <w:rsid w:val="006121F9"/>
    <w:rsid w:val="006121FE"/>
    <w:rsid w:val="00612211"/>
    <w:rsid w:val="006124C2"/>
    <w:rsid w:val="0061261C"/>
    <w:rsid w:val="006126B4"/>
    <w:rsid w:val="00612853"/>
    <w:rsid w:val="006128F2"/>
    <w:rsid w:val="00612903"/>
    <w:rsid w:val="0061292C"/>
    <w:rsid w:val="00612947"/>
    <w:rsid w:val="00612993"/>
    <w:rsid w:val="006129FD"/>
    <w:rsid w:val="00612A65"/>
    <w:rsid w:val="00612A97"/>
    <w:rsid w:val="00612B84"/>
    <w:rsid w:val="00612BC9"/>
    <w:rsid w:val="00612CE5"/>
    <w:rsid w:val="00612CEE"/>
    <w:rsid w:val="00612D62"/>
    <w:rsid w:val="00612D7A"/>
    <w:rsid w:val="00612D88"/>
    <w:rsid w:val="00612E1A"/>
    <w:rsid w:val="00612E1E"/>
    <w:rsid w:val="00612E4E"/>
    <w:rsid w:val="00612EE8"/>
    <w:rsid w:val="00612F86"/>
    <w:rsid w:val="00613006"/>
    <w:rsid w:val="0061308E"/>
    <w:rsid w:val="00613093"/>
    <w:rsid w:val="006130BC"/>
    <w:rsid w:val="006130D7"/>
    <w:rsid w:val="006130FC"/>
    <w:rsid w:val="00613109"/>
    <w:rsid w:val="00613118"/>
    <w:rsid w:val="0061318B"/>
    <w:rsid w:val="00613222"/>
    <w:rsid w:val="0061324B"/>
    <w:rsid w:val="00613266"/>
    <w:rsid w:val="0061331A"/>
    <w:rsid w:val="00613366"/>
    <w:rsid w:val="00613387"/>
    <w:rsid w:val="006133D7"/>
    <w:rsid w:val="00613552"/>
    <w:rsid w:val="0061366A"/>
    <w:rsid w:val="00613687"/>
    <w:rsid w:val="006136E2"/>
    <w:rsid w:val="0061375C"/>
    <w:rsid w:val="00613789"/>
    <w:rsid w:val="006137C1"/>
    <w:rsid w:val="0061397F"/>
    <w:rsid w:val="00613A64"/>
    <w:rsid w:val="00613B8D"/>
    <w:rsid w:val="00613C71"/>
    <w:rsid w:val="00613CF3"/>
    <w:rsid w:val="00613D53"/>
    <w:rsid w:val="00613DA2"/>
    <w:rsid w:val="00613F13"/>
    <w:rsid w:val="00613F94"/>
    <w:rsid w:val="00613FC7"/>
    <w:rsid w:val="0061400F"/>
    <w:rsid w:val="00614013"/>
    <w:rsid w:val="00614017"/>
    <w:rsid w:val="006140A9"/>
    <w:rsid w:val="006140DF"/>
    <w:rsid w:val="006140F2"/>
    <w:rsid w:val="0061411E"/>
    <w:rsid w:val="00614140"/>
    <w:rsid w:val="0061419D"/>
    <w:rsid w:val="006141F7"/>
    <w:rsid w:val="0061426C"/>
    <w:rsid w:val="00614308"/>
    <w:rsid w:val="00614329"/>
    <w:rsid w:val="0061433D"/>
    <w:rsid w:val="00614348"/>
    <w:rsid w:val="00614439"/>
    <w:rsid w:val="00614458"/>
    <w:rsid w:val="006144AB"/>
    <w:rsid w:val="006144C9"/>
    <w:rsid w:val="006144CE"/>
    <w:rsid w:val="006144FF"/>
    <w:rsid w:val="00614571"/>
    <w:rsid w:val="00614640"/>
    <w:rsid w:val="0061469E"/>
    <w:rsid w:val="006146BC"/>
    <w:rsid w:val="006147FD"/>
    <w:rsid w:val="00614817"/>
    <w:rsid w:val="0061495C"/>
    <w:rsid w:val="00614976"/>
    <w:rsid w:val="0061497A"/>
    <w:rsid w:val="006149F8"/>
    <w:rsid w:val="00614ACB"/>
    <w:rsid w:val="00614B0D"/>
    <w:rsid w:val="00614B29"/>
    <w:rsid w:val="00614B68"/>
    <w:rsid w:val="00614B7F"/>
    <w:rsid w:val="00614B89"/>
    <w:rsid w:val="00614CC5"/>
    <w:rsid w:val="00614CF9"/>
    <w:rsid w:val="00614D52"/>
    <w:rsid w:val="00614E81"/>
    <w:rsid w:val="00614EAC"/>
    <w:rsid w:val="00614EE5"/>
    <w:rsid w:val="00614F30"/>
    <w:rsid w:val="00614F40"/>
    <w:rsid w:val="00614FD4"/>
    <w:rsid w:val="00614FF0"/>
    <w:rsid w:val="006150BE"/>
    <w:rsid w:val="006151D8"/>
    <w:rsid w:val="0061552A"/>
    <w:rsid w:val="0061556C"/>
    <w:rsid w:val="0061563D"/>
    <w:rsid w:val="006156B0"/>
    <w:rsid w:val="00615773"/>
    <w:rsid w:val="00615860"/>
    <w:rsid w:val="00615AAA"/>
    <w:rsid w:val="00615AFC"/>
    <w:rsid w:val="00615B07"/>
    <w:rsid w:val="00615C46"/>
    <w:rsid w:val="00615CF6"/>
    <w:rsid w:val="00615D0D"/>
    <w:rsid w:val="00615D25"/>
    <w:rsid w:val="00615D6A"/>
    <w:rsid w:val="00615DB3"/>
    <w:rsid w:val="00615E04"/>
    <w:rsid w:val="00615EB4"/>
    <w:rsid w:val="00615FE4"/>
    <w:rsid w:val="0061606E"/>
    <w:rsid w:val="0061606F"/>
    <w:rsid w:val="00616164"/>
    <w:rsid w:val="00616187"/>
    <w:rsid w:val="006161CB"/>
    <w:rsid w:val="0061624B"/>
    <w:rsid w:val="006162AE"/>
    <w:rsid w:val="00616388"/>
    <w:rsid w:val="00616432"/>
    <w:rsid w:val="006164AF"/>
    <w:rsid w:val="00616562"/>
    <w:rsid w:val="00616563"/>
    <w:rsid w:val="00616865"/>
    <w:rsid w:val="0061690B"/>
    <w:rsid w:val="00616B6C"/>
    <w:rsid w:val="00616C72"/>
    <w:rsid w:val="00616DD5"/>
    <w:rsid w:val="00616E22"/>
    <w:rsid w:val="00616E56"/>
    <w:rsid w:val="00616EF7"/>
    <w:rsid w:val="00616F78"/>
    <w:rsid w:val="00616FF5"/>
    <w:rsid w:val="00617026"/>
    <w:rsid w:val="0061707E"/>
    <w:rsid w:val="006170F0"/>
    <w:rsid w:val="006172BA"/>
    <w:rsid w:val="006173E9"/>
    <w:rsid w:val="00617424"/>
    <w:rsid w:val="00617436"/>
    <w:rsid w:val="0061748D"/>
    <w:rsid w:val="0061749A"/>
    <w:rsid w:val="006174F5"/>
    <w:rsid w:val="00617523"/>
    <w:rsid w:val="006175D7"/>
    <w:rsid w:val="0061761B"/>
    <w:rsid w:val="00617644"/>
    <w:rsid w:val="0061770E"/>
    <w:rsid w:val="00617789"/>
    <w:rsid w:val="006177E9"/>
    <w:rsid w:val="0061788E"/>
    <w:rsid w:val="0061790A"/>
    <w:rsid w:val="00617CAD"/>
    <w:rsid w:val="00617CF9"/>
    <w:rsid w:val="00617D8B"/>
    <w:rsid w:val="00617DC3"/>
    <w:rsid w:val="00617ED0"/>
    <w:rsid w:val="00617F1F"/>
    <w:rsid w:val="00620074"/>
    <w:rsid w:val="006201B6"/>
    <w:rsid w:val="006201BD"/>
    <w:rsid w:val="00620305"/>
    <w:rsid w:val="006203AB"/>
    <w:rsid w:val="006203D3"/>
    <w:rsid w:val="00620440"/>
    <w:rsid w:val="00620480"/>
    <w:rsid w:val="00620499"/>
    <w:rsid w:val="006204EB"/>
    <w:rsid w:val="00620511"/>
    <w:rsid w:val="0062052F"/>
    <w:rsid w:val="006206F3"/>
    <w:rsid w:val="006207B8"/>
    <w:rsid w:val="00620829"/>
    <w:rsid w:val="006208CD"/>
    <w:rsid w:val="0062099E"/>
    <w:rsid w:val="006209A8"/>
    <w:rsid w:val="006209AB"/>
    <w:rsid w:val="006209B4"/>
    <w:rsid w:val="006209C6"/>
    <w:rsid w:val="00620A61"/>
    <w:rsid w:val="00620B2A"/>
    <w:rsid w:val="00620B3A"/>
    <w:rsid w:val="00620B94"/>
    <w:rsid w:val="00620B99"/>
    <w:rsid w:val="00620BAD"/>
    <w:rsid w:val="00620BF8"/>
    <w:rsid w:val="00620BFC"/>
    <w:rsid w:val="00620DE2"/>
    <w:rsid w:val="00620E07"/>
    <w:rsid w:val="00620E9E"/>
    <w:rsid w:val="0062116E"/>
    <w:rsid w:val="00621173"/>
    <w:rsid w:val="0062118A"/>
    <w:rsid w:val="0062125A"/>
    <w:rsid w:val="006212AF"/>
    <w:rsid w:val="006213D6"/>
    <w:rsid w:val="00621506"/>
    <w:rsid w:val="00621509"/>
    <w:rsid w:val="006215AC"/>
    <w:rsid w:val="006215DD"/>
    <w:rsid w:val="00621648"/>
    <w:rsid w:val="0062174D"/>
    <w:rsid w:val="0062175A"/>
    <w:rsid w:val="006217F0"/>
    <w:rsid w:val="00621814"/>
    <w:rsid w:val="00621818"/>
    <w:rsid w:val="00621889"/>
    <w:rsid w:val="00621956"/>
    <w:rsid w:val="00621959"/>
    <w:rsid w:val="00621962"/>
    <w:rsid w:val="00621976"/>
    <w:rsid w:val="00621990"/>
    <w:rsid w:val="006219A4"/>
    <w:rsid w:val="006219BA"/>
    <w:rsid w:val="00621A0F"/>
    <w:rsid w:val="00621A13"/>
    <w:rsid w:val="00621A3C"/>
    <w:rsid w:val="00621A50"/>
    <w:rsid w:val="00621B32"/>
    <w:rsid w:val="00621C27"/>
    <w:rsid w:val="00621C42"/>
    <w:rsid w:val="00621CA3"/>
    <w:rsid w:val="00621CF5"/>
    <w:rsid w:val="00621DB1"/>
    <w:rsid w:val="00621E9E"/>
    <w:rsid w:val="00621EA7"/>
    <w:rsid w:val="00621EBC"/>
    <w:rsid w:val="00621F1C"/>
    <w:rsid w:val="00621F38"/>
    <w:rsid w:val="00621F6B"/>
    <w:rsid w:val="00621F87"/>
    <w:rsid w:val="00621F9B"/>
    <w:rsid w:val="0062201F"/>
    <w:rsid w:val="0062204B"/>
    <w:rsid w:val="00622078"/>
    <w:rsid w:val="006221C4"/>
    <w:rsid w:val="0062234F"/>
    <w:rsid w:val="0062238D"/>
    <w:rsid w:val="006224DC"/>
    <w:rsid w:val="00622579"/>
    <w:rsid w:val="00622649"/>
    <w:rsid w:val="0062265E"/>
    <w:rsid w:val="0062279C"/>
    <w:rsid w:val="00622814"/>
    <w:rsid w:val="006228F1"/>
    <w:rsid w:val="00622992"/>
    <w:rsid w:val="006229A5"/>
    <w:rsid w:val="00622A06"/>
    <w:rsid w:val="00622A0B"/>
    <w:rsid w:val="00622A1A"/>
    <w:rsid w:val="00622A5D"/>
    <w:rsid w:val="00622B6C"/>
    <w:rsid w:val="00622B81"/>
    <w:rsid w:val="00622C14"/>
    <w:rsid w:val="00622C35"/>
    <w:rsid w:val="00622D51"/>
    <w:rsid w:val="00622D85"/>
    <w:rsid w:val="00622D99"/>
    <w:rsid w:val="00622DD5"/>
    <w:rsid w:val="00622F3C"/>
    <w:rsid w:val="00622F57"/>
    <w:rsid w:val="00622FFB"/>
    <w:rsid w:val="0062310E"/>
    <w:rsid w:val="00623238"/>
    <w:rsid w:val="006233AA"/>
    <w:rsid w:val="006234C2"/>
    <w:rsid w:val="006234EA"/>
    <w:rsid w:val="006234F4"/>
    <w:rsid w:val="0062357E"/>
    <w:rsid w:val="006235A1"/>
    <w:rsid w:val="006235FA"/>
    <w:rsid w:val="00623624"/>
    <w:rsid w:val="006237CD"/>
    <w:rsid w:val="006238FA"/>
    <w:rsid w:val="006238FD"/>
    <w:rsid w:val="00623998"/>
    <w:rsid w:val="00623A01"/>
    <w:rsid w:val="00623AAA"/>
    <w:rsid w:val="00623B0D"/>
    <w:rsid w:val="00623B9A"/>
    <w:rsid w:val="00623BE1"/>
    <w:rsid w:val="00623C3E"/>
    <w:rsid w:val="00623CE8"/>
    <w:rsid w:val="00623D66"/>
    <w:rsid w:val="00623EC6"/>
    <w:rsid w:val="00623F2F"/>
    <w:rsid w:val="00624071"/>
    <w:rsid w:val="00624173"/>
    <w:rsid w:val="0062417A"/>
    <w:rsid w:val="0062417C"/>
    <w:rsid w:val="00624564"/>
    <w:rsid w:val="006245C0"/>
    <w:rsid w:val="006245EF"/>
    <w:rsid w:val="00624613"/>
    <w:rsid w:val="00624661"/>
    <w:rsid w:val="00624725"/>
    <w:rsid w:val="00624741"/>
    <w:rsid w:val="006247B5"/>
    <w:rsid w:val="0062482C"/>
    <w:rsid w:val="00624889"/>
    <w:rsid w:val="00624892"/>
    <w:rsid w:val="0062490C"/>
    <w:rsid w:val="00624978"/>
    <w:rsid w:val="00624A3C"/>
    <w:rsid w:val="00624AE9"/>
    <w:rsid w:val="00624B08"/>
    <w:rsid w:val="00624B24"/>
    <w:rsid w:val="00624B55"/>
    <w:rsid w:val="00624BB3"/>
    <w:rsid w:val="00624BF9"/>
    <w:rsid w:val="00624C6D"/>
    <w:rsid w:val="00624C6F"/>
    <w:rsid w:val="00624CBF"/>
    <w:rsid w:val="00624D20"/>
    <w:rsid w:val="00624D5A"/>
    <w:rsid w:val="00624F15"/>
    <w:rsid w:val="00624F80"/>
    <w:rsid w:val="00624FAF"/>
    <w:rsid w:val="00625092"/>
    <w:rsid w:val="0062509E"/>
    <w:rsid w:val="006250E4"/>
    <w:rsid w:val="006251DE"/>
    <w:rsid w:val="00625281"/>
    <w:rsid w:val="00625335"/>
    <w:rsid w:val="00625452"/>
    <w:rsid w:val="006254CE"/>
    <w:rsid w:val="006254DB"/>
    <w:rsid w:val="00625500"/>
    <w:rsid w:val="00625533"/>
    <w:rsid w:val="00625550"/>
    <w:rsid w:val="006255BB"/>
    <w:rsid w:val="006255F2"/>
    <w:rsid w:val="0062561C"/>
    <w:rsid w:val="0062574B"/>
    <w:rsid w:val="00625799"/>
    <w:rsid w:val="006257F3"/>
    <w:rsid w:val="006258B8"/>
    <w:rsid w:val="006259B1"/>
    <w:rsid w:val="006259C6"/>
    <w:rsid w:val="00625A08"/>
    <w:rsid w:val="00625A57"/>
    <w:rsid w:val="00625B12"/>
    <w:rsid w:val="00625C2D"/>
    <w:rsid w:val="00625C4E"/>
    <w:rsid w:val="00625DA5"/>
    <w:rsid w:val="00625E54"/>
    <w:rsid w:val="00625E71"/>
    <w:rsid w:val="00625E8B"/>
    <w:rsid w:val="00625F1C"/>
    <w:rsid w:val="006260AB"/>
    <w:rsid w:val="00626123"/>
    <w:rsid w:val="0062619D"/>
    <w:rsid w:val="0062623E"/>
    <w:rsid w:val="006262CF"/>
    <w:rsid w:val="006262EE"/>
    <w:rsid w:val="006262EF"/>
    <w:rsid w:val="0062638B"/>
    <w:rsid w:val="006263A7"/>
    <w:rsid w:val="006263BD"/>
    <w:rsid w:val="006263C6"/>
    <w:rsid w:val="006263F8"/>
    <w:rsid w:val="00626409"/>
    <w:rsid w:val="0062640B"/>
    <w:rsid w:val="00626445"/>
    <w:rsid w:val="006264E7"/>
    <w:rsid w:val="006264EA"/>
    <w:rsid w:val="006265C7"/>
    <w:rsid w:val="006265F2"/>
    <w:rsid w:val="0062660B"/>
    <w:rsid w:val="00626651"/>
    <w:rsid w:val="0062666C"/>
    <w:rsid w:val="00626757"/>
    <w:rsid w:val="0062678C"/>
    <w:rsid w:val="00626809"/>
    <w:rsid w:val="00626A55"/>
    <w:rsid w:val="00626A6F"/>
    <w:rsid w:val="00626A7E"/>
    <w:rsid w:val="00626ABF"/>
    <w:rsid w:val="00626AD2"/>
    <w:rsid w:val="00626AE4"/>
    <w:rsid w:val="00626B82"/>
    <w:rsid w:val="00626B83"/>
    <w:rsid w:val="00626D55"/>
    <w:rsid w:val="00626D79"/>
    <w:rsid w:val="00626E47"/>
    <w:rsid w:val="00626F6A"/>
    <w:rsid w:val="00626F73"/>
    <w:rsid w:val="00626FB7"/>
    <w:rsid w:val="00626FD4"/>
    <w:rsid w:val="00626FDF"/>
    <w:rsid w:val="0062719A"/>
    <w:rsid w:val="00627296"/>
    <w:rsid w:val="00627384"/>
    <w:rsid w:val="006273B1"/>
    <w:rsid w:val="00627437"/>
    <w:rsid w:val="006274CA"/>
    <w:rsid w:val="006274DC"/>
    <w:rsid w:val="006274F5"/>
    <w:rsid w:val="0062768D"/>
    <w:rsid w:val="00627785"/>
    <w:rsid w:val="006277C3"/>
    <w:rsid w:val="0062786A"/>
    <w:rsid w:val="006278F3"/>
    <w:rsid w:val="006279F4"/>
    <w:rsid w:val="00627A41"/>
    <w:rsid w:val="00627A89"/>
    <w:rsid w:val="00627AF6"/>
    <w:rsid w:val="00627B43"/>
    <w:rsid w:val="00627B75"/>
    <w:rsid w:val="00627BCA"/>
    <w:rsid w:val="00627C24"/>
    <w:rsid w:val="00627CB7"/>
    <w:rsid w:val="00627D00"/>
    <w:rsid w:val="00627D8E"/>
    <w:rsid w:val="00627FEB"/>
    <w:rsid w:val="00627FF5"/>
    <w:rsid w:val="006302D2"/>
    <w:rsid w:val="006303B4"/>
    <w:rsid w:val="006304CC"/>
    <w:rsid w:val="00630513"/>
    <w:rsid w:val="00630625"/>
    <w:rsid w:val="006306A7"/>
    <w:rsid w:val="006306DC"/>
    <w:rsid w:val="00630729"/>
    <w:rsid w:val="00630780"/>
    <w:rsid w:val="00630817"/>
    <w:rsid w:val="00630856"/>
    <w:rsid w:val="006308A0"/>
    <w:rsid w:val="006308AB"/>
    <w:rsid w:val="00630929"/>
    <w:rsid w:val="0063095E"/>
    <w:rsid w:val="006309A9"/>
    <w:rsid w:val="006309E2"/>
    <w:rsid w:val="006309E8"/>
    <w:rsid w:val="00630AA3"/>
    <w:rsid w:val="00630AEE"/>
    <w:rsid w:val="00630AFC"/>
    <w:rsid w:val="00630CB9"/>
    <w:rsid w:val="00630D05"/>
    <w:rsid w:val="00630EB3"/>
    <w:rsid w:val="00630F83"/>
    <w:rsid w:val="00630FB2"/>
    <w:rsid w:val="00631018"/>
    <w:rsid w:val="006310AE"/>
    <w:rsid w:val="00631196"/>
    <w:rsid w:val="006311AD"/>
    <w:rsid w:val="0063120D"/>
    <w:rsid w:val="00631239"/>
    <w:rsid w:val="00631252"/>
    <w:rsid w:val="006312A4"/>
    <w:rsid w:val="006313A6"/>
    <w:rsid w:val="006313B4"/>
    <w:rsid w:val="006313EF"/>
    <w:rsid w:val="0063142A"/>
    <w:rsid w:val="006315D5"/>
    <w:rsid w:val="006316D0"/>
    <w:rsid w:val="006316DE"/>
    <w:rsid w:val="006317A1"/>
    <w:rsid w:val="006317C4"/>
    <w:rsid w:val="00631813"/>
    <w:rsid w:val="00631860"/>
    <w:rsid w:val="00631891"/>
    <w:rsid w:val="00631AD6"/>
    <w:rsid w:val="00631B2A"/>
    <w:rsid w:val="00631BE4"/>
    <w:rsid w:val="00631C9B"/>
    <w:rsid w:val="00631CBF"/>
    <w:rsid w:val="00631D07"/>
    <w:rsid w:val="00631E3D"/>
    <w:rsid w:val="006322EF"/>
    <w:rsid w:val="0063244C"/>
    <w:rsid w:val="00632510"/>
    <w:rsid w:val="00632541"/>
    <w:rsid w:val="00632577"/>
    <w:rsid w:val="0063265D"/>
    <w:rsid w:val="0063267D"/>
    <w:rsid w:val="006326CC"/>
    <w:rsid w:val="006326D5"/>
    <w:rsid w:val="00632883"/>
    <w:rsid w:val="00632A7F"/>
    <w:rsid w:val="00632ABF"/>
    <w:rsid w:val="00632DD7"/>
    <w:rsid w:val="00632DD9"/>
    <w:rsid w:val="00632F16"/>
    <w:rsid w:val="00632F21"/>
    <w:rsid w:val="00632FD7"/>
    <w:rsid w:val="00633066"/>
    <w:rsid w:val="0063309E"/>
    <w:rsid w:val="00633241"/>
    <w:rsid w:val="00633243"/>
    <w:rsid w:val="006332AC"/>
    <w:rsid w:val="00633314"/>
    <w:rsid w:val="0063331F"/>
    <w:rsid w:val="00633341"/>
    <w:rsid w:val="006334FD"/>
    <w:rsid w:val="006335D1"/>
    <w:rsid w:val="0063366F"/>
    <w:rsid w:val="00633738"/>
    <w:rsid w:val="00633748"/>
    <w:rsid w:val="0063378B"/>
    <w:rsid w:val="006337CB"/>
    <w:rsid w:val="006337F5"/>
    <w:rsid w:val="0063390E"/>
    <w:rsid w:val="00633A31"/>
    <w:rsid w:val="00633A38"/>
    <w:rsid w:val="00633A7F"/>
    <w:rsid w:val="00633AF6"/>
    <w:rsid w:val="00633B2D"/>
    <w:rsid w:val="00633B50"/>
    <w:rsid w:val="00633BE7"/>
    <w:rsid w:val="00633C37"/>
    <w:rsid w:val="00633C8E"/>
    <w:rsid w:val="00633E2B"/>
    <w:rsid w:val="00633F0A"/>
    <w:rsid w:val="00634096"/>
    <w:rsid w:val="00634101"/>
    <w:rsid w:val="0063413F"/>
    <w:rsid w:val="006341E0"/>
    <w:rsid w:val="0063427A"/>
    <w:rsid w:val="00634301"/>
    <w:rsid w:val="006343D6"/>
    <w:rsid w:val="006343EE"/>
    <w:rsid w:val="006344A2"/>
    <w:rsid w:val="006344F2"/>
    <w:rsid w:val="00634542"/>
    <w:rsid w:val="006345C3"/>
    <w:rsid w:val="006345D9"/>
    <w:rsid w:val="00634655"/>
    <w:rsid w:val="00634718"/>
    <w:rsid w:val="0063478D"/>
    <w:rsid w:val="006347FA"/>
    <w:rsid w:val="00634842"/>
    <w:rsid w:val="00634885"/>
    <w:rsid w:val="00634906"/>
    <w:rsid w:val="00634A3C"/>
    <w:rsid w:val="00634AD6"/>
    <w:rsid w:val="00634AED"/>
    <w:rsid w:val="00634B4D"/>
    <w:rsid w:val="00634BFB"/>
    <w:rsid w:val="00634C38"/>
    <w:rsid w:val="00634C55"/>
    <w:rsid w:val="00634CB6"/>
    <w:rsid w:val="00634CC5"/>
    <w:rsid w:val="00634D0B"/>
    <w:rsid w:val="00634D3F"/>
    <w:rsid w:val="00634D8D"/>
    <w:rsid w:val="00634DAF"/>
    <w:rsid w:val="00634DCE"/>
    <w:rsid w:val="00634EE6"/>
    <w:rsid w:val="00634F5C"/>
    <w:rsid w:val="0063520F"/>
    <w:rsid w:val="00635306"/>
    <w:rsid w:val="0063537C"/>
    <w:rsid w:val="00635391"/>
    <w:rsid w:val="00635476"/>
    <w:rsid w:val="0063561C"/>
    <w:rsid w:val="0063564C"/>
    <w:rsid w:val="006357FC"/>
    <w:rsid w:val="006359C4"/>
    <w:rsid w:val="00635B10"/>
    <w:rsid w:val="00635B11"/>
    <w:rsid w:val="00635B82"/>
    <w:rsid w:val="00635BFA"/>
    <w:rsid w:val="00635C04"/>
    <w:rsid w:val="00635CA3"/>
    <w:rsid w:val="00635D7A"/>
    <w:rsid w:val="00635D91"/>
    <w:rsid w:val="00635DC0"/>
    <w:rsid w:val="00635E06"/>
    <w:rsid w:val="00635E8C"/>
    <w:rsid w:val="00635EF8"/>
    <w:rsid w:val="00635F5E"/>
    <w:rsid w:val="00636024"/>
    <w:rsid w:val="0063607E"/>
    <w:rsid w:val="0063608A"/>
    <w:rsid w:val="00636147"/>
    <w:rsid w:val="006361C5"/>
    <w:rsid w:val="006361F1"/>
    <w:rsid w:val="006363E3"/>
    <w:rsid w:val="00636483"/>
    <w:rsid w:val="00636617"/>
    <w:rsid w:val="00636694"/>
    <w:rsid w:val="006367E9"/>
    <w:rsid w:val="00636874"/>
    <w:rsid w:val="0063691C"/>
    <w:rsid w:val="00636986"/>
    <w:rsid w:val="006369E4"/>
    <w:rsid w:val="00636AC9"/>
    <w:rsid w:val="00636B46"/>
    <w:rsid w:val="00636B5D"/>
    <w:rsid w:val="00636BA1"/>
    <w:rsid w:val="00636BAD"/>
    <w:rsid w:val="00636C30"/>
    <w:rsid w:val="00636C5B"/>
    <w:rsid w:val="00636D73"/>
    <w:rsid w:val="00636DB0"/>
    <w:rsid w:val="00636E3B"/>
    <w:rsid w:val="00636E7B"/>
    <w:rsid w:val="00636FC7"/>
    <w:rsid w:val="00637006"/>
    <w:rsid w:val="00637024"/>
    <w:rsid w:val="006371AD"/>
    <w:rsid w:val="00637372"/>
    <w:rsid w:val="006373CD"/>
    <w:rsid w:val="006373DC"/>
    <w:rsid w:val="006375CA"/>
    <w:rsid w:val="00637613"/>
    <w:rsid w:val="00637624"/>
    <w:rsid w:val="0063764A"/>
    <w:rsid w:val="006376B7"/>
    <w:rsid w:val="0063778D"/>
    <w:rsid w:val="006377C6"/>
    <w:rsid w:val="0063780F"/>
    <w:rsid w:val="00637942"/>
    <w:rsid w:val="00637953"/>
    <w:rsid w:val="006379FE"/>
    <w:rsid w:val="00637A0E"/>
    <w:rsid w:val="00637A36"/>
    <w:rsid w:val="00637A53"/>
    <w:rsid w:val="00637A74"/>
    <w:rsid w:val="00637CD8"/>
    <w:rsid w:val="00637D08"/>
    <w:rsid w:val="00637D36"/>
    <w:rsid w:val="00637DF7"/>
    <w:rsid w:val="00637E89"/>
    <w:rsid w:val="00637F10"/>
    <w:rsid w:val="00637F56"/>
    <w:rsid w:val="00637FF5"/>
    <w:rsid w:val="00640028"/>
    <w:rsid w:val="0064004D"/>
    <w:rsid w:val="0064017A"/>
    <w:rsid w:val="006402F8"/>
    <w:rsid w:val="0064033A"/>
    <w:rsid w:val="00640387"/>
    <w:rsid w:val="006403AA"/>
    <w:rsid w:val="00640452"/>
    <w:rsid w:val="00640484"/>
    <w:rsid w:val="006405EC"/>
    <w:rsid w:val="00640638"/>
    <w:rsid w:val="006406B5"/>
    <w:rsid w:val="006406E0"/>
    <w:rsid w:val="00640727"/>
    <w:rsid w:val="00640828"/>
    <w:rsid w:val="0064085B"/>
    <w:rsid w:val="00640863"/>
    <w:rsid w:val="0064086C"/>
    <w:rsid w:val="00640882"/>
    <w:rsid w:val="006408A0"/>
    <w:rsid w:val="006408E3"/>
    <w:rsid w:val="006408EC"/>
    <w:rsid w:val="0064091B"/>
    <w:rsid w:val="00640A34"/>
    <w:rsid w:val="00640A55"/>
    <w:rsid w:val="00640A7D"/>
    <w:rsid w:val="00640AEB"/>
    <w:rsid w:val="00640C4C"/>
    <w:rsid w:val="00640C82"/>
    <w:rsid w:val="00640CFA"/>
    <w:rsid w:val="00640DCE"/>
    <w:rsid w:val="00640E59"/>
    <w:rsid w:val="00640EF9"/>
    <w:rsid w:val="00640F5D"/>
    <w:rsid w:val="00640FE6"/>
    <w:rsid w:val="00641087"/>
    <w:rsid w:val="006410AF"/>
    <w:rsid w:val="00641104"/>
    <w:rsid w:val="00641150"/>
    <w:rsid w:val="00641200"/>
    <w:rsid w:val="0064134B"/>
    <w:rsid w:val="00641485"/>
    <w:rsid w:val="006415CA"/>
    <w:rsid w:val="006416BB"/>
    <w:rsid w:val="006416F3"/>
    <w:rsid w:val="0064174E"/>
    <w:rsid w:val="0064175F"/>
    <w:rsid w:val="00641781"/>
    <w:rsid w:val="00641856"/>
    <w:rsid w:val="0064187E"/>
    <w:rsid w:val="00641885"/>
    <w:rsid w:val="00641907"/>
    <w:rsid w:val="00641B92"/>
    <w:rsid w:val="00641B9C"/>
    <w:rsid w:val="00641BC3"/>
    <w:rsid w:val="00641BE9"/>
    <w:rsid w:val="00641C77"/>
    <w:rsid w:val="00641CB0"/>
    <w:rsid w:val="00641D2A"/>
    <w:rsid w:val="00641E55"/>
    <w:rsid w:val="00641EC9"/>
    <w:rsid w:val="00641EE5"/>
    <w:rsid w:val="00641F4A"/>
    <w:rsid w:val="00641F8D"/>
    <w:rsid w:val="00641FEB"/>
    <w:rsid w:val="006421C9"/>
    <w:rsid w:val="00642307"/>
    <w:rsid w:val="006423C8"/>
    <w:rsid w:val="006424E8"/>
    <w:rsid w:val="00642551"/>
    <w:rsid w:val="00642599"/>
    <w:rsid w:val="00642655"/>
    <w:rsid w:val="00642737"/>
    <w:rsid w:val="00642745"/>
    <w:rsid w:val="00642748"/>
    <w:rsid w:val="00642809"/>
    <w:rsid w:val="00642833"/>
    <w:rsid w:val="00642878"/>
    <w:rsid w:val="0064289B"/>
    <w:rsid w:val="006428E1"/>
    <w:rsid w:val="00642974"/>
    <w:rsid w:val="006429A6"/>
    <w:rsid w:val="006429E1"/>
    <w:rsid w:val="00642A66"/>
    <w:rsid w:val="00642A71"/>
    <w:rsid w:val="00642A89"/>
    <w:rsid w:val="00642A9A"/>
    <w:rsid w:val="00642BEF"/>
    <w:rsid w:val="00642C86"/>
    <w:rsid w:val="00642CFB"/>
    <w:rsid w:val="00642E90"/>
    <w:rsid w:val="00642EF0"/>
    <w:rsid w:val="00642F11"/>
    <w:rsid w:val="00642F7F"/>
    <w:rsid w:val="00642FC2"/>
    <w:rsid w:val="00643001"/>
    <w:rsid w:val="00643144"/>
    <w:rsid w:val="00643176"/>
    <w:rsid w:val="006431E3"/>
    <w:rsid w:val="0064321A"/>
    <w:rsid w:val="00643248"/>
    <w:rsid w:val="00643290"/>
    <w:rsid w:val="00643316"/>
    <w:rsid w:val="0064331E"/>
    <w:rsid w:val="00643365"/>
    <w:rsid w:val="00643400"/>
    <w:rsid w:val="00643438"/>
    <w:rsid w:val="00643705"/>
    <w:rsid w:val="00643746"/>
    <w:rsid w:val="00643799"/>
    <w:rsid w:val="006437BA"/>
    <w:rsid w:val="0064392A"/>
    <w:rsid w:val="00643930"/>
    <w:rsid w:val="00643A8E"/>
    <w:rsid w:val="00643AB7"/>
    <w:rsid w:val="00643B0E"/>
    <w:rsid w:val="00643B8E"/>
    <w:rsid w:val="00643CA2"/>
    <w:rsid w:val="00643CC2"/>
    <w:rsid w:val="00643DA2"/>
    <w:rsid w:val="00643F14"/>
    <w:rsid w:val="00644092"/>
    <w:rsid w:val="006441E5"/>
    <w:rsid w:val="00644202"/>
    <w:rsid w:val="00644205"/>
    <w:rsid w:val="00644257"/>
    <w:rsid w:val="006442E8"/>
    <w:rsid w:val="0064430A"/>
    <w:rsid w:val="00644320"/>
    <w:rsid w:val="0064446F"/>
    <w:rsid w:val="006445AB"/>
    <w:rsid w:val="006445C7"/>
    <w:rsid w:val="00644752"/>
    <w:rsid w:val="00644753"/>
    <w:rsid w:val="0064478D"/>
    <w:rsid w:val="00644809"/>
    <w:rsid w:val="0064499B"/>
    <w:rsid w:val="00644ABD"/>
    <w:rsid w:val="00644CBC"/>
    <w:rsid w:val="00644D87"/>
    <w:rsid w:val="00644E4C"/>
    <w:rsid w:val="00644EFF"/>
    <w:rsid w:val="00644F01"/>
    <w:rsid w:val="00644FD8"/>
    <w:rsid w:val="00645011"/>
    <w:rsid w:val="006450F2"/>
    <w:rsid w:val="006452C0"/>
    <w:rsid w:val="0064537A"/>
    <w:rsid w:val="00645459"/>
    <w:rsid w:val="00645535"/>
    <w:rsid w:val="00645549"/>
    <w:rsid w:val="006455A2"/>
    <w:rsid w:val="00645722"/>
    <w:rsid w:val="0064574F"/>
    <w:rsid w:val="006457AD"/>
    <w:rsid w:val="00645808"/>
    <w:rsid w:val="006458FE"/>
    <w:rsid w:val="00645949"/>
    <w:rsid w:val="006459FD"/>
    <w:rsid w:val="00645A09"/>
    <w:rsid w:val="00645A0B"/>
    <w:rsid w:val="00645A6B"/>
    <w:rsid w:val="00645AC1"/>
    <w:rsid w:val="00645B57"/>
    <w:rsid w:val="00645C19"/>
    <w:rsid w:val="00645C64"/>
    <w:rsid w:val="00645C9A"/>
    <w:rsid w:val="00645EC2"/>
    <w:rsid w:val="00646159"/>
    <w:rsid w:val="00646160"/>
    <w:rsid w:val="006461A9"/>
    <w:rsid w:val="0064622C"/>
    <w:rsid w:val="00646255"/>
    <w:rsid w:val="00646261"/>
    <w:rsid w:val="00646383"/>
    <w:rsid w:val="0064640D"/>
    <w:rsid w:val="006464B8"/>
    <w:rsid w:val="00646603"/>
    <w:rsid w:val="0064667E"/>
    <w:rsid w:val="00646688"/>
    <w:rsid w:val="006466C1"/>
    <w:rsid w:val="006466CB"/>
    <w:rsid w:val="006466CF"/>
    <w:rsid w:val="006467BD"/>
    <w:rsid w:val="006468CD"/>
    <w:rsid w:val="00646913"/>
    <w:rsid w:val="00646979"/>
    <w:rsid w:val="00646981"/>
    <w:rsid w:val="0064698D"/>
    <w:rsid w:val="00646998"/>
    <w:rsid w:val="00646A67"/>
    <w:rsid w:val="00646B99"/>
    <w:rsid w:val="00646C02"/>
    <w:rsid w:val="00646C78"/>
    <w:rsid w:val="00646CC0"/>
    <w:rsid w:val="00646D2A"/>
    <w:rsid w:val="00646D49"/>
    <w:rsid w:val="00646E80"/>
    <w:rsid w:val="00646EC3"/>
    <w:rsid w:val="00646F18"/>
    <w:rsid w:val="00646FAE"/>
    <w:rsid w:val="0064720E"/>
    <w:rsid w:val="0064720F"/>
    <w:rsid w:val="00647211"/>
    <w:rsid w:val="00647217"/>
    <w:rsid w:val="006472E1"/>
    <w:rsid w:val="006473A8"/>
    <w:rsid w:val="00647448"/>
    <w:rsid w:val="00647529"/>
    <w:rsid w:val="006475D0"/>
    <w:rsid w:val="00647642"/>
    <w:rsid w:val="006476AD"/>
    <w:rsid w:val="006476B8"/>
    <w:rsid w:val="006476EE"/>
    <w:rsid w:val="0064793D"/>
    <w:rsid w:val="0064795A"/>
    <w:rsid w:val="00647ABF"/>
    <w:rsid w:val="00647C3A"/>
    <w:rsid w:val="00647CC6"/>
    <w:rsid w:val="00647DC5"/>
    <w:rsid w:val="00647ECB"/>
    <w:rsid w:val="00647EE9"/>
    <w:rsid w:val="00647FEC"/>
    <w:rsid w:val="00650004"/>
    <w:rsid w:val="00650051"/>
    <w:rsid w:val="006500B9"/>
    <w:rsid w:val="00650231"/>
    <w:rsid w:val="0065029F"/>
    <w:rsid w:val="00650358"/>
    <w:rsid w:val="006503C6"/>
    <w:rsid w:val="006504B1"/>
    <w:rsid w:val="006504B6"/>
    <w:rsid w:val="006504FF"/>
    <w:rsid w:val="0065067D"/>
    <w:rsid w:val="00650685"/>
    <w:rsid w:val="0065074F"/>
    <w:rsid w:val="00650775"/>
    <w:rsid w:val="00650818"/>
    <w:rsid w:val="00650849"/>
    <w:rsid w:val="00650969"/>
    <w:rsid w:val="0065096B"/>
    <w:rsid w:val="006509A5"/>
    <w:rsid w:val="006509EA"/>
    <w:rsid w:val="00650A09"/>
    <w:rsid w:val="00650A5D"/>
    <w:rsid w:val="00650A66"/>
    <w:rsid w:val="00650A96"/>
    <w:rsid w:val="00650B3D"/>
    <w:rsid w:val="00650B63"/>
    <w:rsid w:val="00650C07"/>
    <w:rsid w:val="00650C14"/>
    <w:rsid w:val="00650C97"/>
    <w:rsid w:val="00650CCA"/>
    <w:rsid w:val="00650CFB"/>
    <w:rsid w:val="00650D06"/>
    <w:rsid w:val="00650D30"/>
    <w:rsid w:val="00650D8B"/>
    <w:rsid w:val="00650D90"/>
    <w:rsid w:val="00650DCB"/>
    <w:rsid w:val="00650DE7"/>
    <w:rsid w:val="00650E4F"/>
    <w:rsid w:val="00650E86"/>
    <w:rsid w:val="006510C0"/>
    <w:rsid w:val="006510C5"/>
    <w:rsid w:val="00651110"/>
    <w:rsid w:val="0065119B"/>
    <w:rsid w:val="0065134B"/>
    <w:rsid w:val="00651369"/>
    <w:rsid w:val="006513FA"/>
    <w:rsid w:val="0065140A"/>
    <w:rsid w:val="0065156D"/>
    <w:rsid w:val="00651597"/>
    <w:rsid w:val="006515B5"/>
    <w:rsid w:val="0065166B"/>
    <w:rsid w:val="006516B8"/>
    <w:rsid w:val="006516F5"/>
    <w:rsid w:val="006517D2"/>
    <w:rsid w:val="006517E0"/>
    <w:rsid w:val="00651810"/>
    <w:rsid w:val="0065189D"/>
    <w:rsid w:val="006518A6"/>
    <w:rsid w:val="006519C0"/>
    <w:rsid w:val="006519DA"/>
    <w:rsid w:val="00651A09"/>
    <w:rsid w:val="00651A53"/>
    <w:rsid w:val="00651D0A"/>
    <w:rsid w:val="00651D42"/>
    <w:rsid w:val="00651DED"/>
    <w:rsid w:val="00651EB8"/>
    <w:rsid w:val="00651F49"/>
    <w:rsid w:val="00651F8D"/>
    <w:rsid w:val="00652016"/>
    <w:rsid w:val="00652033"/>
    <w:rsid w:val="00652153"/>
    <w:rsid w:val="006522FA"/>
    <w:rsid w:val="0065230F"/>
    <w:rsid w:val="00652349"/>
    <w:rsid w:val="0065237C"/>
    <w:rsid w:val="00652393"/>
    <w:rsid w:val="006523CA"/>
    <w:rsid w:val="006524A5"/>
    <w:rsid w:val="00652504"/>
    <w:rsid w:val="00652528"/>
    <w:rsid w:val="00652574"/>
    <w:rsid w:val="006525F7"/>
    <w:rsid w:val="006526C6"/>
    <w:rsid w:val="006526F5"/>
    <w:rsid w:val="006527BA"/>
    <w:rsid w:val="006527CB"/>
    <w:rsid w:val="00652830"/>
    <w:rsid w:val="0065285A"/>
    <w:rsid w:val="006528B9"/>
    <w:rsid w:val="006528CE"/>
    <w:rsid w:val="006529D8"/>
    <w:rsid w:val="006529F8"/>
    <w:rsid w:val="006529FC"/>
    <w:rsid w:val="00652AC9"/>
    <w:rsid w:val="00652AEE"/>
    <w:rsid w:val="00652B12"/>
    <w:rsid w:val="00652B19"/>
    <w:rsid w:val="00652BA7"/>
    <w:rsid w:val="00652BEF"/>
    <w:rsid w:val="00652C27"/>
    <w:rsid w:val="00652CE2"/>
    <w:rsid w:val="00652DD3"/>
    <w:rsid w:val="00652EBE"/>
    <w:rsid w:val="00652EC2"/>
    <w:rsid w:val="00652EF2"/>
    <w:rsid w:val="00652F07"/>
    <w:rsid w:val="00652FCB"/>
    <w:rsid w:val="00652FEE"/>
    <w:rsid w:val="00652FFD"/>
    <w:rsid w:val="006530DF"/>
    <w:rsid w:val="0065321F"/>
    <w:rsid w:val="00653225"/>
    <w:rsid w:val="006532C2"/>
    <w:rsid w:val="006532D0"/>
    <w:rsid w:val="00653357"/>
    <w:rsid w:val="006533FA"/>
    <w:rsid w:val="00653433"/>
    <w:rsid w:val="00653451"/>
    <w:rsid w:val="0065358D"/>
    <w:rsid w:val="00653592"/>
    <w:rsid w:val="00653599"/>
    <w:rsid w:val="006535C9"/>
    <w:rsid w:val="006535CA"/>
    <w:rsid w:val="006535CE"/>
    <w:rsid w:val="00653653"/>
    <w:rsid w:val="006536B4"/>
    <w:rsid w:val="006536D4"/>
    <w:rsid w:val="00653708"/>
    <w:rsid w:val="00653726"/>
    <w:rsid w:val="00653796"/>
    <w:rsid w:val="006537BD"/>
    <w:rsid w:val="006537BF"/>
    <w:rsid w:val="006537DA"/>
    <w:rsid w:val="006537DC"/>
    <w:rsid w:val="006537DF"/>
    <w:rsid w:val="00653810"/>
    <w:rsid w:val="00653833"/>
    <w:rsid w:val="0065383C"/>
    <w:rsid w:val="006538A6"/>
    <w:rsid w:val="00653941"/>
    <w:rsid w:val="00653949"/>
    <w:rsid w:val="00653BE9"/>
    <w:rsid w:val="00653C65"/>
    <w:rsid w:val="00653D25"/>
    <w:rsid w:val="00653D7B"/>
    <w:rsid w:val="00653D8B"/>
    <w:rsid w:val="00653E23"/>
    <w:rsid w:val="00653E46"/>
    <w:rsid w:val="00653F31"/>
    <w:rsid w:val="00653F8A"/>
    <w:rsid w:val="00654146"/>
    <w:rsid w:val="006541A8"/>
    <w:rsid w:val="006541D9"/>
    <w:rsid w:val="0065420E"/>
    <w:rsid w:val="00654232"/>
    <w:rsid w:val="00654253"/>
    <w:rsid w:val="0065435A"/>
    <w:rsid w:val="00654394"/>
    <w:rsid w:val="0065442F"/>
    <w:rsid w:val="0065454D"/>
    <w:rsid w:val="006545E1"/>
    <w:rsid w:val="0065465A"/>
    <w:rsid w:val="00654696"/>
    <w:rsid w:val="006546AD"/>
    <w:rsid w:val="00654701"/>
    <w:rsid w:val="00654889"/>
    <w:rsid w:val="0065498A"/>
    <w:rsid w:val="006549B3"/>
    <w:rsid w:val="00654ACB"/>
    <w:rsid w:val="00654AE7"/>
    <w:rsid w:val="00654CF5"/>
    <w:rsid w:val="00654D89"/>
    <w:rsid w:val="00654E81"/>
    <w:rsid w:val="00654E8C"/>
    <w:rsid w:val="00654EE2"/>
    <w:rsid w:val="00654F3B"/>
    <w:rsid w:val="0065505F"/>
    <w:rsid w:val="00655088"/>
    <w:rsid w:val="006550A8"/>
    <w:rsid w:val="006550DE"/>
    <w:rsid w:val="00655190"/>
    <w:rsid w:val="00655207"/>
    <w:rsid w:val="00655212"/>
    <w:rsid w:val="0065521B"/>
    <w:rsid w:val="0065535C"/>
    <w:rsid w:val="006553DC"/>
    <w:rsid w:val="0065542A"/>
    <w:rsid w:val="006555C6"/>
    <w:rsid w:val="006555F8"/>
    <w:rsid w:val="006557AB"/>
    <w:rsid w:val="00655814"/>
    <w:rsid w:val="006558E9"/>
    <w:rsid w:val="00655932"/>
    <w:rsid w:val="00655A6B"/>
    <w:rsid w:val="00655B2D"/>
    <w:rsid w:val="00655B89"/>
    <w:rsid w:val="00655BCF"/>
    <w:rsid w:val="00655CF8"/>
    <w:rsid w:val="00655D53"/>
    <w:rsid w:val="00655D8E"/>
    <w:rsid w:val="00655E0E"/>
    <w:rsid w:val="00655E3F"/>
    <w:rsid w:val="00655EDA"/>
    <w:rsid w:val="00655FDE"/>
    <w:rsid w:val="00656026"/>
    <w:rsid w:val="006560DC"/>
    <w:rsid w:val="006561E1"/>
    <w:rsid w:val="006561E7"/>
    <w:rsid w:val="00656257"/>
    <w:rsid w:val="0065632E"/>
    <w:rsid w:val="00656370"/>
    <w:rsid w:val="00656446"/>
    <w:rsid w:val="00656449"/>
    <w:rsid w:val="006564F5"/>
    <w:rsid w:val="00656527"/>
    <w:rsid w:val="00656533"/>
    <w:rsid w:val="006565B4"/>
    <w:rsid w:val="006565DB"/>
    <w:rsid w:val="006566FD"/>
    <w:rsid w:val="00656716"/>
    <w:rsid w:val="0065675D"/>
    <w:rsid w:val="006567AD"/>
    <w:rsid w:val="006569B6"/>
    <w:rsid w:val="006569E1"/>
    <w:rsid w:val="00656B59"/>
    <w:rsid w:val="00656B6B"/>
    <w:rsid w:val="00656BE7"/>
    <w:rsid w:val="00656C79"/>
    <w:rsid w:val="00656C82"/>
    <w:rsid w:val="00656D14"/>
    <w:rsid w:val="00656D76"/>
    <w:rsid w:val="00657065"/>
    <w:rsid w:val="0065710C"/>
    <w:rsid w:val="006571AC"/>
    <w:rsid w:val="006571D8"/>
    <w:rsid w:val="006571EE"/>
    <w:rsid w:val="00657239"/>
    <w:rsid w:val="00657258"/>
    <w:rsid w:val="006572D0"/>
    <w:rsid w:val="00657413"/>
    <w:rsid w:val="0065749D"/>
    <w:rsid w:val="00657721"/>
    <w:rsid w:val="00657786"/>
    <w:rsid w:val="006577B5"/>
    <w:rsid w:val="006577BD"/>
    <w:rsid w:val="006578CD"/>
    <w:rsid w:val="006579F8"/>
    <w:rsid w:val="00657A37"/>
    <w:rsid w:val="00657AF3"/>
    <w:rsid w:val="00657AFF"/>
    <w:rsid w:val="00657B19"/>
    <w:rsid w:val="00657BE1"/>
    <w:rsid w:val="00657C87"/>
    <w:rsid w:val="00657CB2"/>
    <w:rsid w:val="00657CEC"/>
    <w:rsid w:val="00657D8C"/>
    <w:rsid w:val="00657DB9"/>
    <w:rsid w:val="00660018"/>
    <w:rsid w:val="00660048"/>
    <w:rsid w:val="006600EC"/>
    <w:rsid w:val="0066015C"/>
    <w:rsid w:val="0066019A"/>
    <w:rsid w:val="00660296"/>
    <w:rsid w:val="00660316"/>
    <w:rsid w:val="0066040E"/>
    <w:rsid w:val="00660445"/>
    <w:rsid w:val="0066044E"/>
    <w:rsid w:val="006604BE"/>
    <w:rsid w:val="006605AC"/>
    <w:rsid w:val="006605CB"/>
    <w:rsid w:val="0066060E"/>
    <w:rsid w:val="00660649"/>
    <w:rsid w:val="006606A0"/>
    <w:rsid w:val="006606A1"/>
    <w:rsid w:val="006606BA"/>
    <w:rsid w:val="006607AD"/>
    <w:rsid w:val="00660906"/>
    <w:rsid w:val="00660999"/>
    <w:rsid w:val="00660A0C"/>
    <w:rsid w:val="00660A4F"/>
    <w:rsid w:val="00660AFC"/>
    <w:rsid w:val="00660B13"/>
    <w:rsid w:val="00660C96"/>
    <w:rsid w:val="00660CC2"/>
    <w:rsid w:val="00660E62"/>
    <w:rsid w:val="00660E99"/>
    <w:rsid w:val="00660EC1"/>
    <w:rsid w:val="00660ED5"/>
    <w:rsid w:val="00660F73"/>
    <w:rsid w:val="00660F9D"/>
    <w:rsid w:val="00661169"/>
    <w:rsid w:val="00661182"/>
    <w:rsid w:val="0066127E"/>
    <w:rsid w:val="006612AE"/>
    <w:rsid w:val="006612BF"/>
    <w:rsid w:val="006612CB"/>
    <w:rsid w:val="006612F3"/>
    <w:rsid w:val="006613DE"/>
    <w:rsid w:val="0066146F"/>
    <w:rsid w:val="006614A3"/>
    <w:rsid w:val="006614A6"/>
    <w:rsid w:val="00661559"/>
    <w:rsid w:val="006615E3"/>
    <w:rsid w:val="00661606"/>
    <w:rsid w:val="00661641"/>
    <w:rsid w:val="00661732"/>
    <w:rsid w:val="0066174F"/>
    <w:rsid w:val="006618C0"/>
    <w:rsid w:val="006618EA"/>
    <w:rsid w:val="00661A21"/>
    <w:rsid w:val="00661A46"/>
    <w:rsid w:val="00661A83"/>
    <w:rsid w:val="00661B67"/>
    <w:rsid w:val="00661B74"/>
    <w:rsid w:val="00661C00"/>
    <w:rsid w:val="00661C45"/>
    <w:rsid w:val="00661C70"/>
    <w:rsid w:val="00661C71"/>
    <w:rsid w:val="00661C8D"/>
    <w:rsid w:val="00661D3B"/>
    <w:rsid w:val="00661E25"/>
    <w:rsid w:val="00661E49"/>
    <w:rsid w:val="00662018"/>
    <w:rsid w:val="00662078"/>
    <w:rsid w:val="006620DC"/>
    <w:rsid w:val="006620E5"/>
    <w:rsid w:val="0066216C"/>
    <w:rsid w:val="0066218F"/>
    <w:rsid w:val="0066228D"/>
    <w:rsid w:val="00662330"/>
    <w:rsid w:val="00662363"/>
    <w:rsid w:val="006623AB"/>
    <w:rsid w:val="006623C5"/>
    <w:rsid w:val="006623CA"/>
    <w:rsid w:val="006624CC"/>
    <w:rsid w:val="00662502"/>
    <w:rsid w:val="00662596"/>
    <w:rsid w:val="006625B3"/>
    <w:rsid w:val="00662600"/>
    <w:rsid w:val="00662954"/>
    <w:rsid w:val="00662A06"/>
    <w:rsid w:val="00662B31"/>
    <w:rsid w:val="00662B49"/>
    <w:rsid w:val="00662B91"/>
    <w:rsid w:val="00662BE2"/>
    <w:rsid w:val="00662C19"/>
    <w:rsid w:val="00662C52"/>
    <w:rsid w:val="00662C7F"/>
    <w:rsid w:val="00662C90"/>
    <w:rsid w:val="00662E42"/>
    <w:rsid w:val="00662F77"/>
    <w:rsid w:val="00662FAB"/>
    <w:rsid w:val="00662FAE"/>
    <w:rsid w:val="00663166"/>
    <w:rsid w:val="0066326C"/>
    <w:rsid w:val="00663366"/>
    <w:rsid w:val="006633DB"/>
    <w:rsid w:val="00663402"/>
    <w:rsid w:val="00663541"/>
    <w:rsid w:val="0066360C"/>
    <w:rsid w:val="00663726"/>
    <w:rsid w:val="00663771"/>
    <w:rsid w:val="006637BF"/>
    <w:rsid w:val="006637C0"/>
    <w:rsid w:val="0066380A"/>
    <w:rsid w:val="006638B7"/>
    <w:rsid w:val="00663948"/>
    <w:rsid w:val="00663A92"/>
    <w:rsid w:val="00663AE4"/>
    <w:rsid w:val="00663AE6"/>
    <w:rsid w:val="00663B87"/>
    <w:rsid w:val="00663BD6"/>
    <w:rsid w:val="00663BF1"/>
    <w:rsid w:val="00663C1D"/>
    <w:rsid w:val="00663C35"/>
    <w:rsid w:val="00663CAE"/>
    <w:rsid w:val="00663D3A"/>
    <w:rsid w:val="00663DD6"/>
    <w:rsid w:val="00664052"/>
    <w:rsid w:val="006640A5"/>
    <w:rsid w:val="00664209"/>
    <w:rsid w:val="0066423F"/>
    <w:rsid w:val="006642C7"/>
    <w:rsid w:val="006643A9"/>
    <w:rsid w:val="006643F2"/>
    <w:rsid w:val="00664447"/>
    <w:rsid w:val="00664512"/>
    <w:rsid w:val="006645E8"/>
    <w:rsid w:val="0066461F"/>
    <w:rsid w:val="0066466D"/>
    <w:rsid w:val="0066478F"/>
    <w:rsid w:val="006647B9"/>
    <w:rsid w:val="006647C9"/>
    <w:rsid w:val="006648B8"/>
    <w:rsid w:val="00664931"/>
    <w:rsid w:val="00664974"/>
    <w:rsid w:val="00664A09"/>
    <w:rsid w:val="00664A31"/>
    <w:rsid w:val="00664A4E"/>
    <w:rsid w:val="00664B0C"/>
    <w:rsid w:val="00664B3F"/>
    <w:rsid w:val="00664B4D"/>
    <w:rsid w:val="00664B97"/>
    <w:rsid w:val="00664C24"/>
    <w:rsid w:val="00664C55"/>
    <w:rsid w:val="00664D8C"/>
    <w:rsid w:val="00664DED"/>
    <w:rsid w:val="00664E2C"/>
    <w:rsid w:val="00664F09"/>
    <w:rsid w:val="00665078"/>
    <w:rsid w:val="006650B1"/>
    <w:rsid w:val="006650BA"/>
    <w:rsid w:val="006651BE"/>
    <w:rsid w:val="006651C3"/>
    <w:rsid w:val="006651C9"/>
    <w:rsid w:val="006651D9"/>
    <w:rsid w:val="006651DA"/>
    <w:rsid w:val="006652A7"/>
    <w:rsid w:val="00665344"/>
    <w:rsid w:val="006653C5"/>
    <w:rsid w:val="006653E4"/>
    <w:rsid w:val="006654A2"/>
    <w:rsid w:val="006654B6"/>
    <w:rsid w:val="00665551"/>
    <w:rsid w:val="00665638"/>
    <w:rsid w:val="006658C8"/>
    <w:rsid w:val="006658F1"/>
    <w:rsid w:val="006659B7"/>
    <w:rsid w:val="006659E6"/>
    <w:rsid w:val="00665B44"/>
    <w:rsid w:val="00665C22"/>
    <w:rsid w:val="00665D90"/>
    <w:rsid w:val="00665DF5"/>
    <w:rsid w:val="00665EB7"/>
    <w:rsid w:val="00666060"/>
    <w:rsid w:val="00666207"/>
    <w:rsid w:val="0066620F"/>
    <w:rsid w:val="006662B7"/>
    <w:rsid w:val="006662BF"/>
    <w:rsid w:val="006662ED"/>
    <w:rsid w:val="00666321"/>
    <w:rsid w:val="00666399"/>
    <w:rsid w:val="00666560"/>
    <w:rsid w:val="00666581"/>
    <w:rsid w:val="0066663B"/>
    <w:rsid w:val="00666664"/>
    <w:rsid w:val="0066668C"/>
    <w:rsid w:val="0066679E"/>
    <w:rsid w:val="006667A0"/>
    <w:rsid w:val="00666921"/>
    <w:rsid w:val="0066697E"/>
    <w:rsid w:val="006669BB"/>
    <w:rsid w:val="006669CB"/>
    <w:rsid w:val="00666B5D"/>
    <w:rsid w:val="00666BB7"/>
    <w:rsid w:val="00666C05"/>
    <w:rsid w:val="00666E37"/>
    <w:rsid w:val="00666EC5"/>
    <w:rsid w:val="00666F2F"/>
    <w:rsid w:val="00667004"/>
    <w:rsid w:val="00667138"/>
    <w:rsid w:val="00667162"/>
    <w:rsid w:val="006671B2"/>
    <w:rsid w:val="006672C1"/>
    <w:rsid w:val="0066730F"/>
    <w:rsid w:val="006673D3"/>
    <w:rsid w:val="0066758A"/>
    <w:rsid w:val="00667672"/>
    <w:rsid w:val="006676B8"/>
    <w:rsid w:val="006676E9"/>
    <w:rsid w:val="00667715"/>
    <w:rsid w:val="00667848"/>
    <w:rsid w:val="0066788E"/>
    <w:rsid w:val="006678E8"/>
    <w:rsid w:val="006679A9"/>
    <w:rsid w:val="006679D4"/>
    <w:rsid w:val="00667A0E"/>
    <w:rsid w:val="00667AB3"/>
    <w:rsid w:val="00667AB6"/>
    <w:rsid w:val="00667ABA"/>
    <w:rsid w:val="00667C53"/>
    <w:rsid w:val="00667C5A"/>
    <w:rsid w:val="00667D76"/>
    <w:rsid w:val="00667E08"/>
    <w:rsid w:val="00667E73"/>
    <w:rsid w:val="00667ED0"/>
    <w:rsid w:val="00667F17"/>
    <w:rsid w:val="00670117"/>
    <w:rsid w:val="00670142"/>
    <w:rsid w:val="006701FB"/>
    <w:rsid w:val="0067020F"/>
    <w:rsid w:val="006702F9"/>
    <w:rsid w:val="006703D7"/>
    <w:rsid w:val="006703D9"/>
    <w:rsid w:val="00670580"/>
    <w:rsid w:val="0067058A"/>
    <w:rsid w:val="00670784"/>
    <w:rsid w:val="006707B5"/>
    <w:rsid w:val="006707C7"/>
    <w:rsid w:val="00670A93"/>
    <w:rsid w:val="00670A9F"/>
    <w:rsid w:val="00670AA9"/>
    <w:rsid w:val="00670BBB"/>
    <w:rsid w:val="00670BE2"/>
    <w:rsid w:val="00670C48"/>
    <w:rsid w:val="00670CA4"/>
    <w:rsid w:val="00670CCB"/>
    <w:rsid w:val="00670CE6"/>
    <w:rsid w:val="00670CED"/>
    <w:rsid w:val="00670CFF"/>
    <w:rsid w:val="00670D5B"/>
    <w:rsid w:val="00670D6E"/>
    <w:rsid w:val="00670D72"/>
    <w:rsid w:val="00670D73"/>
    <w:rsid w:val="00670DC4"/>
    <w:rsid w:val="00670DCD"/>
    <w:rsid w:val="00670E7E"/>
    <w:rsid w:val="00670E9E"/>
    <w:rsid w:val="00670F67"/>
    <w:rsid w:val="00671012"/>
    <w:rsid w:val="006710E9"/>
    <w:rsid w:val="00671140"/>
    <w:rsid w:val="00671144"/>
    <w:rsid w:val="006712C5"/>
    <w:rsid w:val="00671354"/>
    <w:rsid w:val="0067138F"/>
    <w:rsid w:val="0067141D"/>
    <w:rsid w:val="0067151F"/>
    <w:rsid w:val="00671637"/>
    <w:rsid w:val="0067164E"/>
    <w:rsid w:val="006716C1"/>
    <w:rsid w:val="00671802"/>
    <w:rsid w:val="00671843"/>
    <w:rsid w:val="006718B3"/>
    <w:rsid w:val="0067199C"/>
    <w:rsid w:val="006719A1"/>
    <w:rsid w:val="00671A73"/>
    <w:rsid w:val="00671ACB"/>
    <w:rsid w:val="00671B44"/>
    <w:rsid w:val="00671B5A"/>
    <w:rsid w:val="00671BB4"/>
    <w:rsid w:val="00671C4B"/>
    <w:rsid w:val="00671C92"/>
    <w:rsid w:val="00671CB8"/>
    <w:rsid w:val="00671CEE"/>
    <w:rsid w:val="00671DD5"/>
    <w:rsid w:val="00671EA6"/>
    <w:rsid w:val="00671F9B"/>
    <w:rsid w:val="00671FC4"/>
    <w:rsid w:val="0067202A"/>
    <w:rsid w:val="00672036"/>
    <w:rsid w:val="006721C3"/>
    <w:rsid w:val="006721E0"/>
    <w:rsid w:val="00672405"/>
    <w:rsid w:val="00672408"/>
    <w:rsid w:val="00672412"/>
    <w:rsid w:val="006724BD"/>
    <w:rsid w:val="00672604"/>
    <w:rsid w:val="00672617"/>
    <w:rsid w:val="006726DA"/>
    <w:rsid w:val="006726FB"/>
    <w:rsid w:val="0067277B"/>
    <w:rsid w:val="006727AA"/>
    <w:rsid w:val="006727BF"/>
    <w:rsid w:val="006727C6"/>
    <w:rsid w:val="00672816"/>
    <w:rsid w:val="006729B2"/>
    <w:rsid w:val="00672ACE"/>
    <w:rsid w:val="00672B36"/>
    <w:rsid w:val="00672B9E"/>
    <w:rsid w:val="00672BA5"/>
    <w:rsid w:val="00672C51"/>
    <w:rsid w:val="00672C95"/>
    <w:rsid w:val="00672D48"/>
    <w:rsid w:val="00672DA2"/>
    <w:rsid w:val="00672E17"/>
    <w:rsid w:val="00672E25"/>
    <w:rsid w:val="00672F6C"/>
    <w:rsid w:val="00672F70"/>
    <w:rsid w:val="00673130"/>
    <w:rsid w:val="006731B0"/>
    <w:rsid w:val="0067323E"/>
    <w:rsid w:val="00673282"/>
    <w:rsid w:val="006732FA"/>
    <w:rsid w:val="00673385"/>
    <w:rsid w:val="00673397"/>
    <w:rsid w:val="0067340C"/>
    <w:rsid w:val="00673511"/>
    <w:rsid w:val="0067355E"/>
    <w:rsid w:val="006735DF"/>
    <w:rsid w:val="00673784"/>
    <w:rsid w:val="006737DF"/>
    <w:rsid w:val="0067381B"/>
    <w:rsid w:val="00673838"/>
    <w:rsid w:val="00673894"/>
    <w:rsid w:val="006738AC"/>
    <w:rsid w:val="00673A0E"/>
    <w:rsid w:val="00673A52"/>
    <w:rsid w:val="00673BD8"/>
    <w:rsid w:val="00673BEC"/>
    <w:rsid w:val="00673BF0"/>
    <w:rsid w:val="00673C53"/>
    <w:rsid w:val="00673CDC"/>
    <w:rsid w:val="00673CFD"/>
    <w:rsid w:val="00673D33"/>
    <w:rsid w:val="00673DBC"/>
    <w:rsid w:val="00673E5F"/>
    <w:rsid w:val="00673EAC"/>
    <w:rsid w:val="00673F8A"/>
    <w:rsid w:val="00673FF3"/>
    <w:rsid w:val="0067420C"/>
    <w:rsid w:val="00674237"/>
    <w:rsid w:val="00674262"/>
    <w:rsid w:val="00674269"/>
    <w:rsid w:val="0067426E"/>
    <w:rsid w:val="006742B4"/>
    <w:rsid w:val="00674389"/>
    <w:rsid w:val="006743A6"/>
    <w:rsid w:val="00674659"/>
    <w:rsid w:val="006746A3"/>
    <w:rsid w:val="006747A0"/>
    <w:rsid w:val="006747A7"/>
    <w:rsid w:val="006747EF"/>
    <w:rsid w:val="00674808"/>
    <w:rsid w:val="00674944"/>
    <w:rsid w:val="00674969"/>
    <w:rsid w:val="00674A34"/>
    <w:rsid w:val="00674AB2"/>
    <w:rsid w:val="00674ADF"/>
    <w:rsid w:val="00674B88"/>
    <w:rsid w:val="00674B93"/>
    <w:rsid w:val="00674BA6"/>
    <w:rsid w:val="00674C92"/>
    <w:rsid w:val="00674D7E"/>
    <w:rsid w:val="00674D85"/>
    <w:rsid w:val="00675060"/>
    <w:rsid w:val="006752EB"/>
    <w:rsid w:val="00675317"/>
    <w:rsid w:val="006753BF"/>
    <w:rsid w:val="006754F3"/>
    <w:rsid w:val="006754F4"/>
    <w:rsid w:val="00675523"/>
    <w:rsid w:val="006755B9"/>
    <w:rsid w:val="00675642"/>
    <w:rsid w:val="00675658"/>
    <w:rsid w:val="006756FC"/>
    <w:rsid w:val="0067578F"/>
    <w:rsid w:val="00675902"/>
    <w:rsid w:val="006759B1"/>
    <w:rsid w:val="006759BD"/>
    <w:rsid w:val="00675AE6"/>
    <w:rsid w:val="00675BFE"/>
    <w:rsid w:val="00675C11"/>
    <w:rsid w:val="00675C15"/>
    <w:rsid w:val="00675C6E"/>
    <w:rsid w:val="00675E8F"/>
    <w:rsid w:val="00675F93"/>
    <w:rsid w:val="00676007"/>
    <w:rsid w:val="0067602A"/>
    <w:rsid w:val="00676317"/>
    <w:rsid w:val="006763BB"/>
    <w:rsid w:val="00676746"/>
    <w:rsid w:val="00676752"/>
    <w:rsid w:val="006767C8"/>
    <w:rsid w:val="006767E2"/>
    <w:rsid w:val="006767E3"/>
    <w:rsid w:val="006769B0"/>
    <w:rsid w:val="00676AA6"/>
    <w:rsid w:val="00676B1F"/>
    <w:rsid w:val="00676B2A"/>
    <w:rsid w:val="00676BCA"/>
    <w:rsid w:val="00676C2A"/>
    <w:rsid w:val="00676C86"/>
    <w:rsid w:val="00676CA1"/>
    <w:rsid w:val="00676DA5"/>
    <w:rsid w:val="00676F98"/>
    <w:rsid w:val="00676FB2"/>
    <w:rsid w:val="00677027"/>
    <w:rsid w:val="0067714C"/>
    <w:rsid w:val="00677194"/>
    <w:rsid w:val="006771AC"/>
    <w:rsid w:val="00677307"/>
    <w:rsid w:val="0067732B"/>
    <w:rsid w:val="006773B4"/>
    <w:rsid w:val="00677438"/>
    <w:rsid w:val="00677469"/>
    <w:rsid w:val="006774E3"/>
    <w:rsid w:val="006775DA"/>
    <w:rsid w:val="00677623"/>
    <w:rsid w:val="006776E9"/>
    <w:rsid w:val="0067780D"/>
    <w:rsid w:val="00677826"/>
    <w:rsid w:val="00677832"/>
    <w:rsid w:val="00677931"/>
    <w:rsid w:val="006779DD"/>
    <w:rsid w:val="006779EC"/>
    <w:rsid w:val="00677CAC"/>
    <w:rsid w:val="00677D34"/>
    <w:rsid w:val="00677D50"/>
    <w:rsid w:val="00677D97"/>
    <w:rsid w:val="00677E4D"/>
    <w:rsid w:val="00677EA1"/>
    <w:rsid w:val="00677F1A"/>
    <w:rsid w:val="00677F92"/>
    <w:rsid w:val="00677FC6"/>
    <w:rsid w:val="00677FD0"/>
    <w:rsid w:val="00677FEA"/>
    <w:rsid w:val="00680066"/>
    <w:rsid w:val="006800B2"/>
    <w:rsid w:val="006801DE"/>
    <w:rsid w:val="00680354"/>
    <w:rsid w:val="00680458"/>
    <w:rsid w:val="0068056E"/>
    <w:rsid w:val="006805F6"/>
    <w:rsid w:val="0068061E"/>
    <w:rsid w:val="00680633"/>
    <w:rsid w:val="006807C7"/>
    <w:rsid w:val="00680806"/>
    <w:rsid w:val="00680828"/>
    <w:rsid w:val="006808EB"/>
    <w:rsid w:val="00680942"/>
    <w:rsid w:val="0068095E"/>
    <w:rsid w:val="006809CE"/>
    <w:rsid w:val="00680A5A"/>
    <w:rsid w:val="00680A7D"/>
    <w:rsid w:val="00680B65"/>
    <w:rsid w:val="00680BDF"/>
    <w:rsid w:val="00680C73"/>
    <w:rsid w:val="00680D2F"/>
    <w:rsid w:val="00680DA6"/>
    <w:rsid w:val="00680DC5"/>
    <w:rsid w:val="00680F4C"/>
    <w:rsid w:val="00680F65"/>
    <w:rsid w:val="00680FB9"/>
    <w:rsid w:val="00680FC5"/>
    <w:rsid w:val="00681003"/>
    <w:rsid w:val="0068118D"/>
    <w:rsid w:val="006812C7"/>
    <w:rsid w:val="0068134E"/>
    <w:rsid w:val="00681351"/>
    <w:rsid w:val="0068139D"/>
    <w:rsid w:val="006813C6"/>
    <w:rsid w:val="00681457"/>
    <w:rsid w:val="006814B1"/>
    <w:rsid w:val="00681598"/>
    <w:rsid w:val="006816B7"/>
    <w:rsid w:val="00681867"/>
    <w:rsid w:val="00681958"/>
    <w:rsid w:val="00681B09"/>
    <w:rsid w:val="00681B2A"/>
    <w:rsid w:val="00681B77"/>
    <w:rsid w:val="00681B9E"/>
    <w:rsid w:val="00681BF3"/>
    <w:rsid w:val="00681D21"/>
    <w:rsid w:val="00681D26"/>
    <w:rsid w:val="00681D30"/>
    <w:rsid w:val="00681DC4"/>
    <w:rsid w:val="00681DE7"/>
    <w:rsid w:val="00681E6C"/>
    <w:rsid w:val="00681F05"/>
    <w:rsid w:val="0068206B"/>
    <w:rsid w:val="006820DD"/>
    <w:rsid w:val="006820E8"/>
    <w:rsid w:val="006821BB"/>
    <w:rsid w:val="006821CC"/>
    <w:rsid w:val="00682224"/>
    <w:rsid w:val="00682228"/>
    <w:rsid w:val="006823B4"/>
    <w:rsid w:val="00682406"/>
    <w:rsid w:val="00682453"/>
    <w:rsid w:val="0068246F"/>
    <w:rsid w:val="006824AC"/>
    <w:rsid w:val="006824D9"/>
    <w:rsid w:val="0068251E"/>
    <w:rsid w:val="00682526"/>
    <w:rsid w:val="0068253B"/>
    <w:rsid w:val="006825D3"/>
    <w:rsid w:val="006826FA"/>
    <w:rsid w:val="006827AA"/>
    <w:rsid w:val="00682821"/>
    <w:rsid w:val="00682AC8"/>
    <w:rsid w:val="00682C50"/>
    <w:rsid w:val="00682CE6"/>
    <w:rsid w:val="00682D66"/>
    <w:rsid w:val="00682D71"/>
    <w:rsid w:val="00682DE6"/>
    <w:rsid w:val="00682E0A"/>
    <w:rsid w:val="00682E3F"/>
    <w:rsid w:val="00682EA4"/>
    <w:rsid w:val="00682FC5"/>
    <w:rsid w:val="006831A6"/>
    <w:rsid w:val="006831DC"/>
    <w:rsid w:val="006831F0"/>
    <w:rsid w:val="006832F3"/>
    <w:rsid w:val="00683357"/>
    <w:rsid w:val="006833A2"/>
    <w:rsid w:val="006833DD"/>
    <w:rsid w:val="006834DD"/>
    <w:rsid w:val="00683547"/>
    <w:rsid w:val="00683587"/>
    <w:rsid w:val="0068362A"/>
    <w:rsid w:val="0068368F"/>
    <w:rsid w:val="006836A6"/>
    <w:rsid w:val="00683700"/>
    <w:rsid w:val="006838E2"/>
    <w:rsid w:val="006838E7"/>
    <w:rsid w:val="006839BD"/>
    <w:rsid w:val="006839E2"/>
    <w:rsid w:val="00683B3E"/>
    <w:rsid w:val="00683C1C"/>
    <w:rsid w:val="00683C44"/>
    <w:rsid w:val="00683DC6"/>
    <w:rsid w:val="00683DCD"/>
    <w:rsid w:val="00683E10"/>
    <w:rsid w:val="00683F15"/>
    <w:rsid w:val="00683F24"/>
    <w:rsid w:val="0068404D"/>
    <w:rsid w:val="0068406C"/>
    <w:rsid w:val="00684070"/>
    <w:rsid w:val="00684134"/>
    <w:rsid w:val="00684192"/>
    <w:rsid w:val="006841AB"/>
    <w:rsid w:val="0068424B"/>
    <w:rsid w:val="00684421"/>
    <w:rsid w:val="0068452A"/>
    <w:rsid w:val="00684592"/>
    <w:rsid w:val="00684736"/>
    <w:rsid w:val="0068476B"/>
    <w:rsid w:val="00684774"/>
    <w:rsid w:val="00684779"/>
    <w:rsid w:val="00684789"/>
    <w:rsid w:val="00684813"/>
    <w:rsid w:val="00684849"/>
    <w:rsid w:val="00684902"/>
    <w:rsid w:val="00684985"/>
    <w:rsid w:val="006849AE"/>
    <w:rsid w:val="00684A03"/>
    <w:rsid w:val="00684A1B"/>
    <w:rsid w:val="00684A42"/>
    <w:rsid w:val="00684ABA"/>
    <w:rsid w:val="00684B55"/>
    <w:rsid w:val="00684BB0"/>
    <w:rsid w:val="00684C04"/>
    <w:rsid w:val="00684C9B"/>
    <w:rsid w:val="00684DD6"/>
    <w:rsid w:val="00684DF7"/>
    <w:rsid w:val="00684EA4"/>
    <w:rsid w:val="00684EA6"/>
    <w:rsid w:val="00684F0B"/>
    <w:rsid w:val="00684FA1"/>
    <w:rsid w:val="00684FF4"/>
    <w:rsid w:val="0068502C"/>
    <w:rsid w:val="0068509A"/>
    <w:rsid w:val="00685138"/>
    <w:rsid w:val="00685166"/>
    <w:rsid w:val="006851A2"/>
    <w:rsid w:val="006851E7"/>
    <w:rsid w:val="0068523A"/>
    <w:rsid w:val="006852BD"/>
    <w:rsid w:val="0068530E"/>
    <w:rsid w:val="006853C2"/>
    <w:rsid w:val="0068541B"/>
    <w:rsid w:val="006854B7"/>
    <w:rsid w:val="006854FA"/>
    <w:rsid w:val="0068553B"/>
    <w:rsid w:val="0068572A"/>
    <w:rsid w:val="00685872"/>
    <w:rsid w:val="00685893"/>
    <w:rsid w:val="00685AD8"/>
    <w:rsid w:val="00685AF0"/>
    <w:rsid w:val="00685B18"/>
    <w:rsid w:val="00685BBB"/>
    <w:rsid w:val="00685BD9"/>
    <w:rsid w:val="00685CEC"/>
    <w:rsid w:val="00685DF8"/>
    <w:rsid w:val="00685E25"/>
    <w:rsid w:val="00685E2B"/>
    <w:rsid w:val="00685F2D"/>
    <w:rsid w:val="00685F46"/>
    <w:rsid w:val="00686050"/>
    <w:rsid w:val="006861AF"/>
    <w:rsid w:val="006861F8"/>
    <w:rsid w:val="0068622E"/>
    <w:rsid w:val="00686233"/>
    <w:rsid w:val="00686282"/>
    <w:rsid w:val="006863DD"/>
    <w:rsid w:val="00686511"/>
    <w:rsid w:val="00686577"/>
    <w:rsid w:val="006865B0"/>
    <w:rsid w:val="00686635"/>
    <w:rsid w:val="0068665B"/>
    <w:rsid w:val="0068666B"/>
    <w:rsid w:val="00686785"/>
    <w:rsid w:val="00686788"/>
    <w:rsid w:val="006867CE"/>
    <w:rsid w:val="00686832"/>
    <w:rsid w:val="006868F3"/>
    <w:rsid w:val="00686914"/>
    <w:rsid w:val="0068695D"/>
    <w:rsid w:val="006869C9"/>
    <w:rsid w:val="00686A5B"/>
    <w:rsid w:val="00686A62"/>
    <w:rsid w:val="00686A64"/>
    <w:rsid w:val="00686A6D"/>
    <w:rsid w:val="00686E07"/>
    <w:rsid w:val="00686EA2"/>
    <w:rsid w:val="00686FE6"/>
    <w:rsid w:val="006871D3"/>
    <w:rsid w:val="0068722C"/>
    <w:rsid w:val="006872F7"/>
    <w:rsid w:val="00687317"/>
    <w:rsid w:val="006874B9"/>
    <w:rsid w:val="00687514"/>
    <w:rsid w:val="00687535"/>
    <w:rsid w:val="006875E9"/>
    <w:rsid w:val="00687638"/>
    <w:rsid w:val="00687639"/>
    <w:rsid w:val="006876D0"/>
    <w:rsid w:val="006876D6"/>
    <w:rsid w:val="00687780"/>
    <w:rsid w:val="00687851"/>
    <w:rsid w:val="00687978"/>
    <w:rsid w:val="006879D5"/>
    <w:rsid w:val="00687A0C"/>
    <w:rsid w:val="00687AA8"/>
    <w:rsid w:val="00687B2B"/>
    <w:rsid w:val="00687B55"/>
    <w:rsid w:val="00687C19"/>
    <w:rsid w:val="00687D69"/>
    <w:rsid w:val="00687DB0"/>
    <w:rsid w:val="00687DF9"/>
    <w:rsid w:val="00687E66"/>
    <w:rsid w:val="00687EAC"/>
    <w:rsid w:val="00687EF5"/>
    <w:rsid w:val="00687FC8"/>
    <w:rsid w:val="00687FDB"/>
    <w:rsid w:val="00687FEC"/>
    <w:rsid w:val="00690364"/>
    <w:rsid w:val="006904A0"/>
    <w:rsid w:val="006904A9"/>
    <w:rsid w:val="006905A9"/>
    <w:rsid w:val="006905FE"/>
    <w:rsid w:val="00690651"/>
    <w:rsid w:val="006906D0"/>
    <w:rsid w:val="006906D4"/>
    <w:rsid w:val="00690702"/>
    <w:rsid w:val="00690738"/>
    <w:rsid w:val="0069077B"/>
    <w:rsid w:val="006907C8"/>
    <w:rsid w:val="006907E5"/>
    <w:rsid w:val="0069080A"/>
    <w:rsid w:val="0069093B"/>
    <w:rsid w:val="0069094C"/>
    <w:rsid w:val="00690A3C"/>
    <w:rsid w:val="00690AAF"/>
    <w:rsid w:val="00690ACE"/>
    <w:rsid w:val="00690CAE"/>
    <w:rsid w:val="00690CCF"/>
    <w:rsid w:val="00690D3A"/>
    <w:rsid w:val="00690D81"/>
    <w:rsid w:val="00690F6F"/>
    <w:rsid w:val="00691007"/>
    <w:rsid w:val="0069117B"/>
    <w:rsid w:val="006911B9"/>
    <w:rsid w:val="0069121C"/>
    <w:rsid w:val="006912AF"/>
    <w:rsid w:val="006912E2"/>
    <w:rsid w:val="00691343"/>
    <w:rsid w:val="0069135E"/>
    <w:rsid w:val="006914D2"/>
    <w:rsid w:val="006914DC"/>
    <w:rsid w:val="006914EB"/>
    <w:rsid w:val="00691550"/>
    <w:rsid w:val="0069157E"/>
    <w:rsid w:val="0069161D"/>
    <w:rsid w:val="00691836"/>
    <w:rsid w:val="00691873"/>
    <w:rsid w:val="00691A12"/>
    <w:rsid w:val="00691A74"/>
    <w:rsid w:val="00691B1C"/>
    <w:rsid w:val="00691B31"/>
    <w:rsid w:val="00691B3A"/>
    <w:rsid w:val="00691C44"/>
    <w:rsid w:val="00691CB2"/>
    <w:rsid w:val="00691CF9"/>
    <w:rsid w:val="00691DC9"/>
    <w:rsid w:val="00691ECE"/>
    <w:rsid w:val="0069202F"/>
    <w:rsid w:val="00692031"/>
    <w:rsid w:val="00692044"/>
    <w:rsid w:val="00692080"/>
    <w:rsid w:val="0069217B"/>
    <w:rsid w:val="006921F9"/>
    <w:rsid w:val="006922B6"/>
    <w:rsid w:val="0069241E"/>
    <w:rsid w:val="00692453"/>
    <w:rsid w:val="006925C4"/>
    <w:rsid w:val="0069268A"/>
    <w:rsid w:val="006926D2"/>
    <w:rsid w:val="00692727"/>
    <w:rsid w:val="0069279F"/>
    <w:rsid w:val="00692884"/>
    <w:rsid w:val="00692936"/>
    <w:rsid w:val="006929B1"/>
    <w:rsid w:val="00692A68"/>
    <w:rsid w:val="00692A6E"/>
    <w:rsid w:val="00692B10"/>
    <w:rsid w:val="00692B4E"/>
    <w:rsid w:val="00692C15"/>
    <w:rsid w:val="00692DAB"/>
    <w:rsid w:val="00692DE1"/>
    <w:rsid w:val="00692E2B"/>
    <w:rsid w:val="00692F90"/>
    <w:rsid w:val="0069301B"/>
    <w:rsid w:val="00693030"/>
    <w:rsid w:val="006930EC"/>
    <w:rsid w:val="00693378"/>
    <w:rsid w:val="006933AD"/>
    <w:rsid w:val="00693482"/>
    <w:rsid w:val="006935B1"/>
    <w:rsid w:val="0069369D"/>
    <w:rsid w:val="00693742"/>
    <w:rsid w:val="0069375F"/>
    <w:rsid w:val="006938B2"/>
    <w:rsid w:val="006939E6"/>
    <w:rsid w:val="00693C38"/>
    <w:rsid w:val="00693C5D"/>
    <w:rsid w:val="00693D54"/>
    <w:rsid w:val="00693E1A"/>
    <w:rsid w:val="00693E41"/>
    <w:rsid w:val="00693E47"/>
    <w:rsid w:val="00693E4D"/>
    <w:rsid w:val="00693EB1"/>
    <w:rsid w:val="00693F03"/>
    <w:rsid w:val="006941F2"/>
    <w:rsid w:val="00694269"/>
    <w:rsid w:val="006942B2"/>
    <w:rsid w:val="006942B3"/>
    <w:rsid w:val="00694376"/>
    <w:rsid w:val="006943A3"/>
    <w:rsid w:val="006943CB"/>
    <w:rsid w:val="006946CB"/>
    <w:rsid w:val="006946FF"/>
    <w:rsid w:val="006947F5"/>
    <w:rsid w:val="0069498E"/>
    <w:rsid w:val="006949F5"/>
    <w:rsid w:val="00694AD2"/>
    <w:rsid w:val="00694BC0"/>
    <w:rsid w:val="00694C69"/>
    <w:rsid w:val="00694C87"/>
    <w:rsid w:val="00694CDE"/>
    <w:rsid w:val="00694D2E"/>
    <w:rsid w:val="00694D82"/>
    <w:rsid w:val="00694E59"/>
    <w:rsid w:val="00694E6E"/>
    <w:rsid w:val="00694E9E"/>
    <w:rsid w:val="00694EA5"/>
    <w:rsid w:val="006951B0"/>
    <w:rsid w:val="00695377"/>
    <w:rsid w:val="006953DD"/>
    <w:rsid w:val="006954C4"/>
    <w:rsid w:val="00695546"/>
    <w:rsid w:val="006956DD"/>
    <w:rsid w:val="0069570B"/>
    <w:rsid w:val="0069575D"/>
    <w:rsid w:val="006957D1"/>
    <w:rsid w:val="006957F5"/>
    <w:rsid w:val="00695877"/>
    <w:rsid w:val="00695890"/>
    <w:rsid w:val="00695891"/>
    <w:rsid w:val="006958B2"/>
    <w:rsid w:val="00695AF9"/>
    <w:rsid w:val="00695B40"/>
    <w:rsid w:val="00695B4F"/>
    <w:rsid w:val="00695BC7"/>
    <w:rsid w:val="00695C10"/>
    <w:rsid w:val="00695C91"/>
    <w:rsid w:val="00695D6C"/>
    <w:rsid w:val="00695E23"/>
    <w:rsid w:val="00695E38"/>
    <w:rsid w:val="00695E76"/>
    <w:rsid w:val="00695EF5"/>
    <w:rsid w:val="006960BC"/>
    <w:rsid w:val="006961B2"/>
    <w:rsid w:val="00696226"/>
    <w:rsid w:val="0069629B"/>
    <w:rsid w:val="00696393"/>
    <w:rsid w:val="00696464"/>
    <w:rsid w:val="00696610"/>
    <w:rsid w:val="00696645"/>
    <w:rsid w:val="00696712"/>
    <w:rsid w:val="00696749"/>
    <w:rsid w:val="006967F8"/>
    <w:rsid w:val="00696879"/>
    <w:rsid w:val="00696893"/>
    <w:rsid w:val="006968DD"/>
    <w:rsid w:val="00696918"/>
    <w:rsid w:val="006969F9"/>
    <w:rsid w:val="00696ACE"/>
    <w:rsid w:val="00696B12"/>
    <w:rsid w:val="00696C27"/>
    <w:rsid w:val="00696DCD"/>
    <w:rsid w:val="00696E14"/>
    <w:rsid w:val="00696E53"/>
    <w:rsid w:val="0069709B"/>
    <w:rsid w:val="00697118"/>
    <w:rsid w:val="00697179"/>
    <w:rsid w:val="0069718F"/>
    <w:rsid w:val="00697207"/>
    <w:rsid w:val="006972CB"/>
    <w:rsid w:val="006972F6"/>
    <w:rsid w:val="0069732D"/>
    <w:rsid w:val="00697369"/>
    <w:rsid w:val="0069749A"/>
    <w:rsid w:val="0069752C"/>
    <w:rsid w:val="0069758A"/>
    <w:rsid w:val="0069759D"/>
    <w:rsid w:val="006975B7"/>
    <w:rsid w:val="00697677"/>
    <w:rsid w:val="00697947"/>
    <w:rsid w:val="00697B24"/>
    <w:rsid w:val="00697BB0"/>
    <w:rsid w:val="00697C29"/>
    <w:rsid w:val="00697C33"/>
    <w:rsid w:val="00697C56"/>
    <w:rsid w:val="00697CBC"/>
    <w:rsid w:val="00697CC3"/>
    <w:rsid w:val="00697D09"/>
    <w:rsid w:val="00697D1F"/>
    <w:rsid w:val="00697DCA"/>
    <w:rsid w:val="006A025C"/>
    <w:rsid w:val="006A02AA"/>
    <w:rsid w:val="006A030E"/>
    <w:rsid w:val="006A0389"/>
    <w:rsid w:val="006A063D"/>
    <w:rsid w:val="006A0703"/>
    <w:rsid w:val="006A0769"/>
    <w:rsid w:val="006A0770"/>
    <w:rsid w:val="006A08DC"/>
    <w:rsid w:val="006A09B4"/>
    <w:rsid w:val="006A09D9"/>
    <w:rsid w:val="006A09DD"/>
    <w:rsid w:val="006A0A53"/>
    <w:rsid w:val="006A0A7E"/>
    <w:rsid w:val="006A0BB6"/>
    <w:rsid w:val="006A0BD7"/>
    <w:rsid w:val="006A0C24"/>
    <w:rsid w:val="006A0C26"/>
    <w:rsid w:val="006A0C2D"/>
    <w:rsid w:val="006A0C5D"/>
    <w:rsid w:val="006A0C76"/>
    <w:rsid w:val="006A0CFC"/>
    <w:rsid w:val="006A0D39"/>
    <w:rsid w:val="006A0DE6"/>
    <w:rsid w:val="006A0E10"/>
    <w:rsid w:val="006A0EDC"/>
    <w:rsid w:val="006A0FB9"/>
    <w:rsid w:val="006A1148"/>
    <w:rsid w:val="006A1228"/>
    <w:rsid w:val="006A1348"/>
    <w:rsid w:val="006A13C3"/>
    <w:rsid w:val="006A13DD"/>
    <w:rsid w:val="006A1532"/>
    <w:rsid w:val="006A166C"/>
    <w:rsid w:val="006A16D9"/>
    <w:rsid w:val="006A1719"/>
    <w:rsid w:val="006A1730"/>
    <w:rsid w:val="006A17BD"/>
    <w:rsid w:val="006A1893"/>
    <w:rsid w:val="006A18C8"/>
    <w:rsid w:val="006A18E2"/>
    <w:rsid w:val="006A197B"/>
    <w:rsid w:val="006A1A65"/>
    <w:rsid w:val="006A1ABD"/>
    <w:rsid w:val="006A1AE2"/>
    <w:rsid w:val="006A1B58"/>
    <w:rsid w:val="006A1BA1"/>
    <w:rsid w:val="006A1C50"/>
    <w:rsid w:val="006A1C84"/>
    <w:rsid w:val="006A1DC9"/>
    <w:rsid w:val="006A1DD9"/>
    <w:rsid w:val="006A1E12"/>
    <w:rsid w:val="006A1F37"/>
    <w:rsid w:val="006A1F58"/>
    <w:rsid w:val="006A1F94"/>
    <w:rsid w:val="006A202E"/>
    <w:rsid w:val="006A207C"/>
    <w:rsid w:val="006A20D8"/>
    <w:rsid w:val="006A20E8"/>
    <w:rsid w:val="006A211D"/>
    <w:rsid w:val="006A2124"/>
    <w:rsid w:val="006A22C1"/>
    <w:rsid w:val="006A2353"/>
    <w:rsid w:val="006A23A3"/>
    <w:rsid w:val="006A253F"/>
    <w:rsid w:val="006A26E6"/>
    <w:rsid w:val="006A26FF"/>
    <w:rsid w:val="006A27E8"/>
    <w:rsid w:val="006A281D"/>
    <w:rsid w:val="006A28F1"/>
    <w:rsid w:val="006A2974"/>
    <w:rsid w:val="006A2B7E"/>
    <w:rsid w:val="006A2C43"/>
    <w:rsid w:val="006A2ECF"/>
    <w:rsid w:val="006A2FEB"/>
    <w:rsid w:val="006A2FEC"/>
    <w:rsid w:val="006A3155"/>
    <w:rsid w:val="006A31CF"/>
    <w:rsid w:val="006A3216"/>
    <w:rsid w:val="006A32E8"/>
    <w:rsid w:val="006A3318"/>
    <w:rsid w:val="006A3345"/>
    <w:rsid w:val="006A3423"/>
    <w:rsid w:val="006A34D1"/>
    <w:rsid w:val="006A34D5"/>
    <w:rsid w:val="006A34FC"/>
    <w:rsid w:val="006A36C5"/>
    <w:rsid w:val="006A36DD"/>
    <w:rsid w:val="006A36FB"/>
    <w:rsid w:val="006A3743"/>
    <w:rsid w:val="006A3807"/>
    <w:rsid w:val="006A389E"/>
    <w:rsid w:val="006A397F"/>
    <w:rsid w:val="006A3A90"/>
    <w:rsid w:val="006A3C80"/>
    <w:rsid w:val="006A3CC6"/>
    <w:rsid w:val="006A3EBC"/>
    <w:rsid w:val="006A3EF1"/>
    <w:rsid w:val="006A3F32"/>
    <w:rsid w:val="006A3F34"/>
    <w:rsid w:val="006A3F49"/>
    <w:rsid w:val="006A3FD0"/>
    <w:rsid w:val="006A4028"/>
    <w:rsid w:val="006A406E"/>
    <w:rsid w:val="006A40D5"/>
    <w:rsid w:val="006A40EC"/>
    <w:rsid w:val="006A42E1"/>
    <w:rsid w:val="006A44FD"/>
    <w:rsid w:val="006A457A"/>
    <w:rsid w:val="006A4583"/>
    <w:rsid w:val="006A4651"/>
    <w:rsid w:val="006A4669"/>
    <w:rsid w:val="006A4686"/>
    <w:rsid w:val="006A46B9"/>
    <w:rsid w:val="006A46C4"/>
    <w:rsid w:val="006A488C"/>
    <w:rsid w:val="006A48D9"/>
    <w:rsid w:val="006A4910"/>
    <w:rsid w:val="006A4AAD"/>
    <w:rsid w:val="006A4B0A"/>
    <w:rsid w:val="006A4B4F"/>
    <w:rsid w:val="006A4B56"/>
    <w:rsid w:val="006A4BBB"/>
    <w:rsid w:val="006A4BE7"/>
    <w:rsid w:val="006A4DD2"/>
    <w:rsid w:val="006A4EA2"/>
    <w:rsid w:val="006A4F45"/>
    <w:rsid w:val="006A4F5F"/>
    <w:rsid w:val="006A4F6E"/>
    <w:rsid w:val="006A4F74"/>
    <w:rsid w:val="006A4FAF"/>
    <w:rsid w:val="006A5097"/>
    <w:rsid w:val="006A516A"/>
    <w:rsid w:val="006A526F"/>
    <w:rsid w:val="006A5282"/>
    <w:rsid w:val="006A539F"/>
    <w:rsid w:val="006A53B3"/>
    <w:rsid w:val="006A53EB"/>
    <w:rsid w:val="006A5402"/>
    <w:rsid w:val="006A5405"/>
    <w:rsid w:val="006A5446"/>
    <w:rsid w:val="006A549C"/>
    <w:rsid w:val="006A5681"/>
    <w:rsid w:val="006A57D6"/>
    <w:rsid w:val="006A59E6"/>
    <w:rsid w:val="006A59F4"/>
    <w:rsid w:val="006A5A22"/>
    <w:rsid w:val="006A5AE3"/>
    <w:rsid w:val="006A5B1B"/>
    <w:rsid w:val="006A5C09"/>
    <w:rsid w:val="006A5C37"/>
    <w:rsid w:val="006A5CE7"/>
    <w:rsid w:val="006A5D95"/>
    <w:rsid w:val="006A5DA5"/>
    <w:rsid w:val="006A5DCD"/>
    <w:rsid w:val="006A6002"/>
    <w:rsid w:val="006A6029"/>
    <w:rsid w:val="006A60E8"/>
    <w:rsid w:val="006A61C8"/>
    <w:rsid w:val="006A61D1"/>
    <w:rsid w:val="006A6255"/>
    <w:rsid w:val="006A63E0"/>
    <w:rsid w:val="006A63F4"/>
    <w:rsid w:val="006A6418"/>
    <w:rsid w:val="006A6482"/>
    <w:rsid w:val="006A6489"/>
    <w:rsid w:val="006A6510"/>
    <w:rsid w:val="006A65AE"/>
    <w:rsid w:val="006A65C1"/>
    <w:rsid w:val="006A6634"/>
    <w:rsid w:val="006A66E2"/>
    <w:rsid w:val="006A6706"/>
    <w:rsid w:val="006A6710"/>
    <w:rsid w:val="006A67B6"/>
    <w:rsid w:val="006A6812"/>
    <w:rsid w:val="006A6890"/>
    <w:rsid w:val="006A68F2"/>
    <w:rsid w:val="006A69F9"/>
    <w:rsid w:val="006A6B9F"/>
    <w:rsid w:val="006A6C52"/>
    <w:rsid w:val="006A6CF7"/>
    <w:rsid w:val="006A6D97"/>
    <w:rsid w:val="006A6E5E"/>
    <w:rsid w:val="006A6E87"/>
    <w:rsid w:val="006A6EAA"/>
    <w:rsid w:val="006A6F31"/>
    <w:rsid w:val="006A6F49"/>
    <w:rsid w:val="006A6FFB"/>
    <w:rsid w:val="006A7015"/>
    <w:rsid w:val="006A707F"/>
    <w:rsid w:val="006A71B3"/>
    <w:rsid w:val="006A7349"/>
    <w:rsid w:val="006A742D"/>
    <w:rsid w:val="006A7435"/>
    <w:rsid w:val="006A7665"/>
    <w:rsid w:val="006A7695"/>
    <w:rsid w:val="006A76A7"/>
    <w:rsid w:val="006A76B2"/>
    <w:rsid w:val="006A774F"/>
    <w:rsid w:val="006A77C0"/>
    <w:rsid w:val="006A7890"/>
    <w:rsid w:val="006A78EB"/>
    <w:rsid w:val="006A79FE"/>
    <w:rsid w:val="006A7A23"/>
    <w:rsid w:val="006A7BD9"/>
    <w:rsid w:val="006A7C02"/>
    <w:rsid w:val="006A7C9E"/>
    <w:rsid w:val="006A7CA1"/>
    <w:rsid w:val="006A7CAA"/>
    <w:rsid w:val="006A7CFA"/>
    <w:rsid w:val="006A7E2C"/>
    <w:rsid w:val="006A7EDA"/>
    <w:rsid w:val="006A7FB8"/>
    <w:rsid w:val="006B000C"/>
    <w:rsid w:val="006B0021"/>
    <w:rsid w:val="006B0107"/>
    <w:rsid w:val="006B019E"/>
    <w:rsid w:val="006B0221"/>
    <w:rsid w:val="006B0395"/>
    <w:rsid w:val="006B03BD"/>
    <w:rsid w:val="006B03F5"/>
    <w:rsid w:val="006B0429"/>
    <w:rsid w:val="006B046D"/>
    <w:rsid w:val="006B04A7"/>
    <w:rsid w:val="006B04CD"/>
    <w:rsid w:val="006B04F1"/>
    <w:rsid w:val="006B051A"/>
    <w:rsid w:val="006B054B"/>
    <w:rsid w:val="006B06E3"/>
    <w:rsid w:val="006B0783"/>
    <w:rsid w:val="006B07BA"/>
    <w:rsid w:val="006B0922"/>
    <w:rsid w:val="006B093B"/>
    <w:rsid w:val="006B09A3"/>
    <w:rsid w:val="006B09E0"/>
    <w:rsid w:val="006B0AFD"/>
    <w:rsid w:val="006B0BFC"/>
    <w:rsid w:val="006B0F14"/>
    <w:rsid w:val="006B0F55"/>
    <w:rsid w:val="006B1189"/>
    <w:rsid w:val="006B11C5"/>
    <w:rsid w:val="006B11E2"/>
    <w:rsid w:val="006B1217"/>
    <w:rsid w:val="006B1280"/>
    <w:rsid w:val="006B1361"/>
    <w:rsid w:val="006B1364"/>
    <w:rsid w:val="006B1476"/>
    <w:rsid w:val="006B147B"/>
    <w:rsid w:val="006B1600"/>
    <w:rsid w:val="006B16FC"/>
    <w:rsid w:val="006B177E"/>
    <w:rsid w:val="006B1793"/>
    <w:rsid w:val="006B17EE"/>
    <w:rsid w:val="006B1831"/>
    <w:rsid w:val="006B188F"/>
    <w:rsid w:val="006B1A49"/>
    <w:rsid w:val="006B1A5C"/>
    <w:rsid w:val="006B1A5E"/>
    <w:rsid w:val="006B1AB7"/>
    <w:rsid w:val="006B1AF7"/>
    <w:rsid w:val="006B1B4A"/>
    <w:rsid w:val="006B1B5B"/>
    <w:rsid w:val="006B1C72"/>
    <w:rsid w:val="006B1D65"/>
    <w:rsid w:val="006B1D87"/>
    <w:rsid w:val="006B1E02"/>
    <w:rsid w:val="006B1E11"/>
    <w:rsid w:val="006B1EFE"/>
    <w:rsid w:val="006B1FC5"/>
    <w:rsid w:val="006B205F"/>
    <w:rsid w:val="006B20B4"/>
    <w:rsid w:val="006B20F4"/>
    <w:rsid w:val="006B2125"/>
    <w:rsid w:val="006B2220"/>
    <w:rsid w:val="006B228C"/>
    <w:rsid w:val="006B238A"/>
    <w:rsid w:val="006B2401"/>
    <w:rsid w:val="006B2426"/>
    <w:rsid w:val="006B2431"/>
    <w:rsid w:val="006B25F3"/>
    <w:rsid w:val="006B2612"/>
    <w:rsid w:val="006B2668"/>
    <w:rsid w:val="006B26C3"/>
    <w:rsid w:val="006B2702"/>
    <w:rsid w:val="006B270F"/>
    <w:rsid w:val="006B2792"/>
    <w:rsid w:val="006B28ED"/>
    <w:rsid w:val="006B28FC"/>
    <w:rsid w:val="006B2950"/>
    <w:rsid w:val="006B2989"/>
    <w:rsid w:val="006B29C2"/>
    <w:rsid w:val="006B29E7"/>
    <w:rsid w:val="006B2A62"/>
    <w:rsid w:val="006B2A93"/>
    <w:rsid w:val="006B2AAF"/>
    <w:rsid w:val="006B2B6B"/>
    <w:rsid w:val="006B2B8F"/>
    <w:rsid w:val="006B2B9E"/>
    <w:rsid w:val="006B2C9E"/>
    <w:rsid w:val="006B2CDF"/>
    <w:rsid w:val="006B2D4F"/>
    <w:rsid w:val="006B2DCF"/>
    <w:rsid w:val="006B2DD5"/>
    <w:rsid w:val="006B2E15"/>
    <w:rsid w:val="006B2E3E"/>
    <w:rsid w:val="006B2E53"/>
    <w:rsid w:val="006B2E92"/>
    <w:rsid w:val="006B2F46"/>
    <w:rsid w:val="006B2FB4"/>
    <w:rsid w:val="006B3111"/>
    <w:rsid w:val="006B31FD"/>
    <w:rsid w:val="006B320E"/>
    <w:rsid w:val="006B323D"/>
    <w:rsid w:val="006B33E1"/>
    <w:rsid w:val="006B35CC"/>
    <w:rsid w:val="006B36C3"/>
    <w:rsid w:val="006B36EB"/>
    <w:rsid w:val="006B36FA"/>
    <w:rsid w:val="006B36FC"/>
    <w:rsid w:val="006B3708"/>
    <w:rsid w:val="006B382E"/>
    <w:rsid w:val="006B3843"/>
    <w:rsid w:val="006B3859"/>
    <w:rsid w:val="006B38A3"/>
    <w:rsid w:val="006B38CA"/>
    <w:rsid w:val="006B38D0"/>
    <w:rsid w:val="006B38E1"/>
    <w:rsid w:val="006B396B"/>
    <w:rsid w:val="006B39C6"/>
    <w:rsid w:val="006B3A0C"/>
    <w:rsid w:val="006B3A8E"/>
    <w:rsid w:val="006B3E22"/>
    <w:rsid w:val="006B3E34"/>
    <w:rsid w:val="006B3E71"/>
    <w:rsid w:val="006B3EDD"/>
    <w:rsid w:val="006B3F5D"/>
    <w:rsid w:val="006B40B6"/>
    <w:rsid w:val="006B40CE"/>
    <w:rsid w:val="006B4157"/>
    <w:rsid w:val="006B4171"/>
    <w:rsid w:val="006B417B"/>
    <w:rsid w:val="006B43F0"/>
    <w:rsid w:val="006B4420"/>
    <w:rsid w:val="006B4448"/>
    <w:rsid w:val="006B4528"/>
    <w:rsid w:val="006B454D"/>
    <w:rsid w:val="006B45AE"/>
    <w:rsid w:val="006B45BB"/>
    <w:rsid w:val="006B460E"/>
    <w:rsid w:val="006B4693"/>
    <w:rsid w:val="006B46A7"/>
    <w:rsid w:val="006B46E1"/>
    <w:rsid w:val="006B46EB"/>
    <w:rsid w:val="006B4710"/>
    <w:rsid w:val="006B47A2"/>
    <w:rsid w:val="006B47EC"/>
    <w:rsid w:val="006B4852"/>
    <w:rsid w:val="006B4865"/>
    <w:rsid w:val="006B4876"/>
    <w:rsid w:val="006B4898"/>
    <w:rsid w:val="006B48BE"/>
    <w:rsid w:val="006B4A7F"/>
    <w:rsid w:val="006B4B37"/>
    <w:rsid w:val="006B4BB5"/>
    <w:rsid w:val="006B4DA3"/>
    <w:rsid w:val="006B4DA4"/>
    <w:rsid w:val="006B4ECB"/>
    <w:rsid w:val="006B4F49"/>
    <w:rsid w:val="006B4F4B"/>
    <w:rsid w:val="006B4FE6"/>
    <w:rsid w:val="006B5071"/>
    <w:rsid w:val="006B5122"/>
    <w:rsid w:val="006B5144"/>
    <w:rsid w:val="006B5173"/>
    <w:rsid w:val="006B5179"/>
    <w:rsid w:val="006B523B"/>
    <w:rsid w:val="006B5267"/>
    <w:rsid w:val="006B5344"/>
    <w:rsid w:val="006B5370"/>
    <w:rsid w:val="006B5446"/>
    <w:rsid w:val="006B5478"/>
    <w:rsid w:val="006B554E"/>
    <w:rsid w:val="006B5591"/>
    <w:rsid w:val="006B563F"/>
    <w:rsid w:val="006B5720"/>
    <w:rsid w:val="006B572A"/>
    <w:rsid w:val="006B5731"/>
    <w:rsid w:val="006B5754"/>
    <w:rsid w:val="006B5847"/>
    <w:rsid w:val="006B58EA"/>
    <w:rsid w:val="006B5917"/>
    <w:rsid w:val="006B59B2"/>
    <w:rsid w:val="006B59DD"/>
    <w:rsid w:val="006B5A81"/>
    <w:rsid w:val="006B5BCF"/>
    <w:rsid w:val="006B5C2F"/>
    <w:rsid w:val="006B5CFC"/>
    <w:rsid w:val="006B5D10"/>
    <w:rsid w:val="006B5D7B"/>
    <w:rsid w:val="006B5E32"/>
    <w:rsid w:val="006B5E6D"/>
    <w:rsid w:val="006B5E77"/>
    <w:rsid w:val="006B5F49"/>
    <w:rsid w:val="006B5F58"/>
    <w:rsid w:val="006B5FA1"/>
    <w:rsid w:val="006B5FDB"/>
    <w:rsid w:val="006B6017"/>
    <w:rsid w:val="006B604B"/>
    <w:rsid w:val="006B607D"/>
    <w:rsid w:val="006B618F"/>
    <w:rsid w:val="006B621F"/>
    <w:rsid w:val="006B6265"/>
    <w:rsid w:val="006B6281"/>
    <w:rsid w:val="006B640E"/>
    <w:rsid w:val="006B6481"/>
    <w:rsid w:val="006B64AC"/>
    <w:rsid w:val="006B65CF"/>
    <w:rsid w:val="006B671D"/>
    <w:rsid w:val="006B6765"/>
    <w:rsid w:val="006B6A15"/>
    <w:rsid w:val="006B6A54"/>
    <w:rsid w:val="006B6B43"/>
    <w:rsid w:val="006B6B5B"/>
    <w:rsid w:val="006B6CA2"/>
    <w:rsid w:val="006B6D07"/>
    <w:rsid w:val="006B6E03"/>
    <w:rsid w:val="006B7014"/>
    <w:rsid w:val="006B705B"/>
    <w:rsid w:val="006B70A2"/>
    <w:rsid w:val="006B7143"/>
    <w:rsid w:val="006B71A5"/>
    <w:rsid w:val="006B71D1"/>
    <w:rsid w:val="006B721F"/>
    <w:rsid w:val="006B7268"/>
    <w:rsid w:val="006B7366"/>
    <w:rsid w:val="006B73A2"/>
    <w:rsid w:val="006B744B"/>
    <w:rsid w:val="006B75F7"/>
    <w:rsid w:val="006B76AE"/>
    <w:rsid w:val="006B76BF"/>
    <w:rsid w:val="006B7700"/>
    <w:rsid w:val="006B7753"/>
    <w:rsid w:val="006B7799"/>
    <w:rsid w:val="006B77F9"/>
    <w:rsid w:val="006B7813"/>
    <w:rsid w:val="006B7880"/>
    <w:rsid w:val="006B78B6"/>
    <w:rsid w:val="006B78B9"/>
    <w:rsid w:val="006B78F9"/>
    <w:rsid w:val="006B798B"/>
    <w:rsid w:val="006B7A67"/>
    <w:rsid w:val="006B7B54"/>
    <w:rsid w:val="006B7C28"/>
    <w:rsid w:val="006B7C52"/>
    <w:rsid w:val="006B7C5B"/>
    <w:rsid w:val="006B7CF3"/>
    <w:rsid w:val="006B7D4C"/>
    <w:rsid w:val="006B7DC6"/>
    <w:rsid w:val="006B7E63"/>
    <w:rsid w:val="006B7E79"/>
    <w:rsid w:val="006C000A"/>
    <w:rsid w:val="006C0028"/>
    <w:rsid w:val="006C009F"/>
    <w:rsid w:val="006C0131"/>
    <w:rsid w:val="006C0224"/>
    <w:rsid w:val="006C0233"/>
    <w:rsid w:val="006C04BF"/>
    <w:rsid w:val="006C066F"/>
    <w:rsid w:val="006C0790"/>
    <w:rsid w:val="006C0847"/>
    <w:rsid w:val="006C0850"/>
    <w:rsid w:val="006C0881"/>
    <w:rsid w:val="006C08F0"/>
    <w:rsid w:val="006C0999"/>
    <w:rsid w:val="006C0A0B"/>
    <w:rsid w:val="006C0A50"/>
    <w:rsid w:val="006C0AA2"/>
    <w:rsid w:val="006C0B1A"/>
    <w:rsid w:val="006C0B4C"/>
    <w:rsid w:val="006C0D1E"/>
    <w:rsid w:val="006C0D55"/>
    <w:rsid w:val="006C0D78"/>
    <w:rsid w:val="006C0DAA"/>
    <w:rsid w:val="006C0DB5"/>
    <w:rsid w:val="006C0E2F"/>
    <w:rsid w:val="006C0E68"/>
    <w:rsid w:val="006C0E86"/>
    <w:rsid w:val="006C0F2C"/>
    <w:rsid w:val="006C0F33"/>
    <w:rsid w:val="006C0F6E"/>
    <w:rsid w:val="006C0F8E"/>
    <w:rsid w:val="006C1065"/>
    <w:rsid w:val="006C111C"/>
    <w:rsid w:val="006C1173"/>
    <w:rsid w:val="006C1299"/>
    <w:rsid w:val="006C130D"/>
    <w:rsid w:val="006C1371"/>
    <w:rsid w:val="006C1471"/>
    <w:rsid w:val="006C148D"/>
    <w:rsid w:val="006C1531"/>
    <w:rsid w:val="006C1573"/>
    <w:rsid w:val="006C15D2"/>
    <w:rsid w:val="006C15F1"/>
    <w:rsid w:val="006C1776"/>
    <w:rsid w:val="006C1807"/>
    <w:rsid w:val="006C1849"/>
    <w:rsid w:val="006C1855"/>
    <w:rsid w:val="006C1879"/>
    <w:rsid w:val="006C189C"/>
    <w:rsid w:val="006C18D4"/>
    <w:rsid w:val="006C18F8"/>
    <w:rsid w:val="006C193A"/>
    <w:rsid w:val="006C198F"/>
    <w:rsid w:val="006C19AA"/>
    <w:rsid w:val="006C19E9"/>
    <w:rsid w:val="006C1A03"/>
    <w:rsid w:val="006C1A62"/>
    <w:rsid w:val="006C1ACA"/>
    <w:rsid w:val="006C1B27"/>
    <w:rsid w:val="006C1B5D"/>
    <w:rsid w:val="006C1BCA"/>
    <w:rsid w:val="006C1D5C"/>
    <w:rsid w:val="006C1DCE"/>
    <w:rsid w:val="006C1E67"/>
    <w:rsid w:val="006C2004"/>
    <w:rsid w:val="006C2005"/>
    <w:rsid w:val="006C206F"/>
    <w:rsid w:val="006C2070"/>
    <w:rsid w:val="006C2173"/>
    <w:rsid w:val="006C2201"/>
    <w:rsid w:val="006C2211"/>
    <w:rsid w:val="006C2331"/>
    <w:rsid w:val="006C23DB"/>
    <w:rsid w:val="006C2451"/>
    <w:rsid w:val="006C257D"/>
    <w:rsid w:val="006C2700"/>
    <w:rsid w:val="006C2739"/>
    <w:rsid w:val="006C2880"/>
    <w:rsid w:val="006C28C7"/>
    <w:rsid w:val="006C29AE"/>
    <w:rsid w:val="006C29DA"/>
    <w:rsid w:val="006C2A1D"/>
    <w:rsid w:val="006C2A1E"/>
    <w:rsid w:val="006C2A30"/>
    <w:rsid w:val="006C2B3E"/>
    <w:rsid w:val="006C2B83"/>
    <w:rsid w:val="006C2BFD"/>
    <w:rsid w:val="006C2C68"/>
    <w:rsid w:val="006C2C76"/>
    <w:rsid w:val="006C2E16"/>
    <w:rsid w:val="006C2E93"/>
    <w:rsid w:val="006C2EDE"/>
    <w:rsid w:val="006C2F2E"/>
    <w:rsid w:val="006C2F3E"/>
    <w:rsid w:val="006C3003"/>
    <w:rsid w:val="006C324E"/>
    <w:rsid w:val="006C3259"/>
    <w:rsid w:val="006C32DC"/>
    <w:rsid w:val="006C3403"/>
    <w:rsid w:val="006C3422"/>
    <w:rsid w:val="006C345A"/>
    <w:rsid w:val="006C348F"/>
    <w:rsid w:val="006C349C"/>
    <w:rsid w:val="006C34CF"/>
    <w:rsid w:val="006C3541"/>
    <w:rsid w:val="006C35F1"/>
    <w:rsid w:val="006C3773"/>
    <w:rsid w:val="006C380C"/>
    <w:rsid w:val="006C389B"/>
    <w:rsid w:val="006C38F8"/>
    <w:rsid w:val="006C39AC"/>
    <w:rsid w:val="006C3A14"/>
    <w:rsid w:val="006C3A4E"/>
    <w:rsid w:val="006C3B96"/>
    <w:rsid w:val="006C3C77"/>
    <w:rsid w:val="006C3C7F"/>
    <w:rsid w:val="006C3D25"/>
    <w:rsid w:val="006C3D64"/>
    <w:rsid w:val="006C3EA3"/>
    <w:rsid w:val="006C3F63"/>
    <w:rsid w:val="006C3FA0"/>
    <w:rsid w:val="006C3FF4"/>
    <w:rsid w:val="006C4050"/>
    <w:rsid w:val="006C414B"/>
    <w:rsid w:val="006C4168"/>
    <w:rsid w:val="006C4178"/>
    <w:rsid w:val="006C41CF"/>
    <w:rsid w:val="006C438F"/>
    <w:rsid w:val="006C43DD"/>
    <w:rsid w:val="006C4449"/>
    <w:rsid w:val="006C4606"/>
    <w:rsid w:val="006C4636"/>
    <w:rsid w:val="006C46C8"/>
    <w:rsid w:val="006C46D7"/>
    <w:rsid w:val="006C4726"/>
    <w:rsid w:val="006C47FC"/>
    <w:rsid w:val="006C4841"/>
    <w:rsid w:val="006C48EF"/>
    <w:rsid w:val="006C4965"/>
    <w:rsid w:val="006C49E4"/>
    <w:rsid w:val="006C4A86"/>
    <w:rsid w:val="006C4B26"/>
    <w:rsid w:val="006C4B29"/>
    <w:rsid w:val="006C4C45"/>
    <w:rsid w:val="006C4C8B"/>
    <w:rsid w:val="006C4D63"/>
    <w:rsid w:val="006C4D71"/>
    <w:rsid w:val="006C4DCD"/>
    <w:rsid w:val="006C4E7A"/>
    <w:rsid w:val="006C4FF5"/>
    <w:rsid w:val="006C5093"/>
    <w:rsid w:val="006C51DD"/>
    <w:rsid w:val="006C5235"/>
    <w:rsid w:val="006C526F"/>
    <w:rsid w:val="006C52E1"/>
    <w:rsid w:val="006C5339"/>
    <w:rsid w:val="006C547C"/>
    <w:rsid w:val="006C54D6"/>
    <w:rsid w:val="006C5529"/>
    <w:rsid w:val="006C552F"/>
    <w:rsid w:val="006C5570"/>
    <w:rsid w:val="006C573B"/>
    <w:rsid w:val="006C57F4"/>
    <w:rsid w:val="006C592E"/>
    <w:rsid w:val="006C59D1"/>
    <w:rsid w:val="006C5A63"/>
    <w:rsid w:val="006C5AA9"/>
    <w:rsid w:val="006C5B2B"/>
    <w:rsid w:val="006C5B51"/>
    <w:rsid w:val="006C5B7F"/>
    <w:rsid w:val="006C5B84"/>
    <w:rsid w:val="006C5B8E"/>
    <w:rsid w:val="006C5C59"/>
    <w:rsid w:val="006C5ED7"/>
    <w:rsid w:val="006C5F17"/>
    <w:rsid w:val="006C5F2F"/>
    <w:rsid w:val="006C5F60"/>
    <w:rsid w:val="006C6155"/>
    <w:rsid w:val="006C6276"/>
    <w:rsid w:val="006C63E9"/>
    <w:rsid w:val="006C6420"/>
    <w:rsid w:val="006C645B"/>
    <w:rsid w:val="006C64D5"/>
    <w:rsid w:val="006C658C"/>
    <w:rsid w:val="006C6660"/>
    <w:rsid w:val="006C6927"/>
    <w:rsid w:val="006C6957"/>
    <w:rsid w:val="006C6977"/>
    <w:rsid w:val="006C6A27"/>
    <w:rsid w:val="006C6AA3"/>
    <w:rsid w:val="006C6B9C"/>
    <w:rsid w:val="006C6C8A"/>
    <w:rsid w:val="006C6C93"/>
    <w:rsid w:val="006C6CC7"/>
    <w:rsid w:val="006C6D0B"/>
    <w:rsid w:val="006C6D5F"/>
    <w:rsid w:val="006C6DAC"/>
    <w:rsid w:val="006C6E53"/>
    <w:rsid w:val="006C6E81"/>
    <w:rsid w:val="006C6EB6"/>
    <w:rsid w:val="006C6EFE"/>
    <w:rsid w:val="006C6F1C"/>
    <w:rsid w:val="006C6F39"/>
    <w:rsid w:val="006C6F94"/>
    <w:rsid w:val="006C7094"/>
    <w:rsid w:val="006C70AA"/>
    <w:rsid w:val="006C70F8"/>
    <w:rsid w:val="006C71F0"/>
    <w:rsid w:val="006C730C"/>
    <w:rsid w:val="006C73F8"/>
    <w:rsid w:val="006C7455"/>
    <w:rsid w:val="006C745F"/>
    <w:rsid w:val="006C754F"/>
    <w:rsid w:val="006C7564"/>
    <w:rsid w:val="006C75E4"/>
    <w:rsid w:val="006C75F4"/>
    <w:rsid w:val="006C76E6"/>
    <w:rsid w:val="006C7769"/>
    <w:rsid w:val="006C7853"/>
    <w:rsid w:val="006C7863"/>
    <w:rsid w:val="006C787A"/>
    <w:rsid w:val="006C78B5"/>
    <w:rsid w:val="006C796A"/>
    <w:rsid w:val="006C7B56"/>
    <w:rsid w:val="006C7C0E"/>
    <w:rsid w:val="006C7D34"/>
    <w:rsid w:val="006C7D4A"/>
    <w:rsid w:val="006C7DFC"/>
    <w:rsid w:val="006C7E11"/>
    <w:rsid w:val="006C7F9A"/>
    <w:rsid w:val="006C7FE2"/>
    <w:rsid w:val="006C7FEC"/>
    <w:rsid w:val="006D0007"/>
    <w:rsid w:val="006D005E"/>
    <w:rsid w:val="006D00C2"/>
    <w:rsid w:val="006D0132"/>
    <w:rsid w:val="006D0136"/>
    <w:rsid w:val="006D0165"/>
    <w:rsid w:val="006D0254"/>
    <w:rsid w:val="006D026D"/>
    <w:rsid w:val="006D037D"/>
    <w:rsid w:val="006D0394"/>
    <w:rsid w:val="006D048A"/>
    <w:rsid w:val="006D04A2"/>
    <w:rsid w:val="006D0581"/>
    <w:rsid w:val="006D0598"/>
    <w:rsid w:val="006D06E2"/>
    <w:rsid w:val="006D088E"/>
    <w:rsid w:val="006D0A54"/>
    <w:rsid w:val="006D0AB0"/>
    <w:rsid w:val="006D0B2A"/>
    <w:rsid w:val="006D0B53"/>
    <w:rsid w:val="006D0B54"/>
    <w:rsid w:val="006D0B98"/>
    <w:rsid w:val="006D0C3D"/>
    <w:rsid w:val="006D0CA0"/>
    <w:rsid w:val="006D0D58"/>
    <w:rsid w:val="006D0DA1"/>
    <w:rsid w:val="006D0F4F"/>
    <w:rsid w:val="006D10DA"/>
    <w:rsid w:val="006D1186"/>
    <w:rsid w:val="006D1195"/>
    <w:rsid w:val="006D11A8"/>
    <w:rsid w:val="006D11F5"/>
    <w:rsid w:val="006D1201"/>
    <w:rsid w:val="006D136A"/>
    <w:rsid w:val="006D14D5"/>
    <w:rsid w:val="006D15E5"/>
    <w:rsid w:val="006D16E3"/>
    <w:rsid w:val="006D184C"/>
    <w:rsid w:val="006D190A"/>
    <w:rsid w:val="006D1A33"/>
    <w:rsid w:val="006D1AB0"/>
    <w:rsid w:val="006D1AD7"/>
    <w:rsid w:val="006D1CF7"/>
    <w:rsid w:val="006D1DC2"/>
    <w:rsid w:val="006D1E4F"/>
    <w:rsid w:val="006D1E70"/>
    <w:rsid w:val="006D1FBF"/>
    <w:rsid w:val="006D1FDB"/>
    <w:rsid w:val="006D2043"/>
    <w:rsid w:val="006D20CD"/>
    <w:rsid w:val="006D20FB"/>
    <w:rsid w:val="006D2119"/>
    <w:rsid w:val="006D2123"/>
    <w:rsid w:val="006D217A"/>
    <w:rsid w:val="006D22A4"/>
    <w:rsid w:val="006D22BD"/>
    <w:rsid w:val="006D236F"/>
    <w:rsid w:val="006D2450"/>
    <w:rsid w:val="006D24F0"/>
    <w:rsid w:val="006D25D9"/>
    <w:rsid w:val="006D2677"/>
    <w:rsid w:val="006D26FF"/>
    <w:rsid w:val="006D2729"/>
    <w:rsid w:val="006D289D"/>
    <w:rsid w:val="006D29ED"/>
    <w:rsid w:val="006D2A31"/>
    <w:rsid w:val="006D2B6E"/>
    <w:rsid w:val="006D2C25"/>
    <w:rsid w:val="006D2C6F"/>
    <w:rsid w:val="006D2D13"/>
    <w:rsid w:val="006D2D90"/>
    <w:rsid w:val="006D2ECF"/>
    <w:rsid w:val="006D2F4D"/>
    <w:rsid w:val="006D2F52"/>
    <w:rsid w:val="006D2F55"/>
    <w:rsid w:val="006D2F62"/>
    <w:rsid w:val="006D2FE9"/>
    <w:rsid w:val="006D30AA"/>
    <w:rsid w:val="006D31C1"/>
    <w:rsid w:val="006D31D9"/>
    <w:rsid w:val="006D33CC"/>
    <w:rsid w:val="006D33D9"/>
    <w:rsid w:val="006D33FD"/>
    <w:rsid w:val="006D34C9"/>
    <w:rsid w:val="006D3521"/>
    <w:rsid w:val="006D35E7"/>
    <w:rsid w:val="006D35F0"/>
    <w:rsid w:val="006D3628"/>
    <w:rsid w:val="006D3669"/>
    <w:rsid w:val="006D3856"/>
    <w:rsid w:val="006D39AE"/>
    <w:rsid w:val="006D3A15"/>
    <w:rsid w:val="006D3A6B"/>
    <w:rsid w:val="006D3BE7"/>
    <w:rsid w:val="006D3C36"/>
    <w:rsid w:val="006D3C7A"/>
    <w:rsid w:val="006D3C8B"/>
    <w:rsid w:val="006D3C9D"/>
    <w:rsid w:val="006D3D15"/>
    <w:rsid w:val="006D3DBE"/>
    <w:rsid w:val="006D3E7C"/>
    <w:rsid w:val="006D3FB1"/>
    <w:rsid w:val="006D40AA"/>
    <w:rsid w:val="006D40FE"/>
    <w:rsid w:val="006D419E"/>
    <w:rsid w:val="006D429D"/>
    <w:rsid w:val="006D42E3"/>
    <w:rsid w:val="006D446E"/>
    <w:rsid w:val="006D44EC"/>
    <w:rsid w:val="006D44F0"/>
    <w:rsid w:val="006D4512"/>
    <w:rsid w:val="006D4568"/>
    <w:rsid w:val="006D47EC"/>
    <w:rsid w:val="006D4825"/>
    <w:rsid w:val="006D4870"/>
    <w:rsid w:val="006D48AF"/>
    <w:rsid w:val="006D48D4"/>
    <w:rsid w:val="006D48E1"/>
    <w:rsid w:val="006D496C"/>
    <w:rsid w:val="006D49AF"/>
    <w:rsid w:val="006D49D3"/>
    <w:rsid w:val="006D49D5"/>
    <w:rsid w:val="006D4AA0"/>
    <w:rsid w:val="006D4CF8"/>
    <w:rsid w:val="006D4D94"/>
    <w:rsid w:val="006D4DBC"/>
    <w:rsid w:val="006D4E4E"/>
    <w:rsid w:val="006D4EBD"/>
    <w:rsid w:val="006D4EC1"/>
    <w:rsid w:val="006D4ECA"/>
    <w:rsid w:val="006D4EE5"/>
    <w:rsid w:val="006D4F59"/>
    <w:rsid w:val="006D4F87"/>
    <w:rsid w:val="006D4FD7"/>
    <w:rsid w:val="006D4FEC"/>
    <w:rsid w:val="006D4FFB"/>
    <w:rsid w:val="006D515D"/>
    <w:rsid w:val="006D520A"/>
    <w:rsid w:val="006D5234"/>
    <w:rsid w:val="006D5275"/>
    <w:rsid w:val="006D529E"/>
    <w:rsid w:val="006D5375"/>
    <w:rsid w:val="006D53B0"/>
    <w:rsid w:val="006D53D1"/>
    <w:rsid w:val="006D53E1"/>
    <w:rsid w:val="006D54BD"/>
    <w:rsid w:val="006D54E4"/>
    <w:rsid w:val="006D555A"/>
    <w:rsid w:val="006D5691"/>
    <w:rsid w:val="006D569F"/>
    <w:rsid w:val="006D56CF"/>
    <w:rsid w:val="006D572D"/>
    <w:rsid w:val="006D5755"/>
    <w:rsid w:val="006D57EB"/>
    <w:rsid w:val="006D5857"/>
    <w:rsid w:val="006D5859"/>
    <w:rsid w:val="006D5861"/>
    <w:rsid w:val="006D59CD"/>
    <w:rsid w:val="006D5B25"/>
    <w:rsid w:val="006D5B8D"/>
    <w:rsid w:val="006D5C8B"/>
    <w:rsid w:val="006D5C96"/>
    <w:rsid w:val="006D5CC1"/>
    <w:rsid w:val="006D5CD0"/>
    <w:rsid w:val="006D5DE3"/>
    <w:rsid w:val="006D5E68"/>
    <w:rsid w:val="006D5EEF"/>
    <w:rsid w:val="006D5F24"/>
    <w:rsid w:val="006D5FAF"/>
    <w:rsid w:val="006D618F"/>
    <w:rsid w:val="006D61D9"/>
    <w:rsid w:val="006D62A7"/>
    <w:rsid w:val="006D62DD"/>
    <w:rsid w:val="006D6394"/>
    <w:rsid w:val="006D66AF"/>
    <w:rsid w:val="006D6734"/>
    <w:rsid w:val="006D6846"/>
    <w:rsid w:val="006D68A5"/>
    <w:rsid w:val="006D6916"/>
    <w:rsid w:val="006D6945"/>
    <w:rsid w:val="006D6964"/>
    <w:rsid w:val="006D6A3F"/>
    <w:rsid w:val="006D6A45"/>
    <w:rsid w:val="006D6A4F"/>
    <w:rsid w:val="006D6A70"/>
    <w:rsid w:val="006D6AF9"/>
    <w:rsid w:val="006D6B78"/>
    <w:rsid w:val="006D6C22"/>
    <w:rsid w:val="006D6CAF"/>
    <w:rsid w:val="006D6D61"/>
    <w:rsid w:val="006D6DD2"/>
    <w:rsid w:val="006D6DDA"/>
    <w:rsid w:val="006D6EDC"/>
    <w:rsid w:val="006D6F93"/>
    <w:rsid w:val="006D700F"/>
    <w:rsid w:val="006D7031"/>
    <w:rsid w:val="006D7058"/>
    <w:rsid w:val="006D705C"/>
    <w:rsid w:val="006D70CB"/>
    <w:rsid w:val="006D7155"/>
    <w:rsid w:val="006D727B"/>
    <w:rsid w:val="006D73BA"/>
    <w:rsid w:val="006D7420"/>
    <w:rsid w:val="006D75DF"/>
    <w:rsid w:val="006D760B"/>
    <w:rsid w:val="006D76E4"/>
    <w:rsid w:val="006D776F"/>
    <w:rsid w:val="006D77B2"/>
    <w:rsid w:val="006D7819"/>
    <w:rsid w:val="006D7828"/>
    <w:rsid w:val="006D785B"/>
    <w:rsid w:val="006D7866"/>
    <w:rsid w:val="006D7922"/>
    <w:rsid w:val="006D796E"/>
    <w:rsid w:val="006D79CB"/>
    <w:rsid w:val="006D7AD7"/>
    <w:rsid w:val="006D7B36"/>
    <w:rsid w:val="006D7B40"/>
    <w:rsid w:val="006D7BAB"/>
    <w:rsid w:val="006D7BF2"/>
    <w:rsid w:val="006D7C05"/>
    <w:rsid w:val="006D7C5C"/>
    <w:rsid w:val="006D7C85"/>
    <w:rsid w:val="006D7CEA"/>
    <w:rsid w:val="006D7D37"/>
    <w:rsid w:val="006D7D87"/>
    <w:rsid w:val="006D7DA7"/>
    <w:rsid w:val="006D7DD2"/>
    <w:rsid w:val="006D7DD5"/>
    <w:rsid w:val="006D7ECB"/>
    <w:rsid w:val="006D7EE8"/>
    <w:rsid w:val="006D7F76"/>
    <w:rsid w:val="006D7FE0"/>
    <w:rsid w:val="006E0065"/>
    <w:rsid w:val="006E00D1"/>
    <w:rsid w:val="006E00DA"/>
    <w:rsid w:val="006E0120"/>
    <w:rsid w:val="006E0157"/>
    <w:rsid w:val="006E0217"/>
    <w:rsid w:val="006E0223"/>
    <w:rsid w:val="006E0247"/>
    <w:rsid w:val="006E0286"/>
    <w:rsid w:val="006E0292"/>
    <w:rsid w:val="006E032A"/>
    <w:rsid w:val="006E0351"/>
    <w:rsid w:val="006E0353"/>
    <w:rsid w:val="006E0583"/>
    <w:rsid w:val="006E0595"/>
    <w:rsid w:val="006E059E"/>
    <w:rsid w:val="006E05DE"/>
    <w:rsid w:val="006E070E"/>
    <w:rsid w:val="006E082F"/>
    <w:rsid w:val="006E0855"/>
    <w:rsid w:val="006E0882"/>
    <w:rsid w:val="006E09D4"/>
    <w:rsid w:val="006E09E2"/>
    <w:rsid w:val="006E0A1D"/>
    <w:rsid w:val="006E0A1E"/>
    <w:rsid w:val="006E0A2E"/>
    <w:rsid w:val="006E0A8D"/>
    <w:rsid w:val="006E0A9B"/>
    <w:rsid w:val="006E0AFC"/>
    <w:rsid w:val="006E0CAA"/>
    <w:rsid w:val="006E0CB3"/>
    <w:rsid w:val="006E0CDB"/>
    <w:rsid w:val="006E0EC2"/>
    <w:rsid w:val="006E0F5F"/>
    <w:rsid w:val="006E101A"/>
    <w:rsid w:val="006E1116"/>
    <w:rsid w:val="006E1132"/>
    <w:rsid w:val="006E115A"/>
    <w:rsid w:val="006E11DF"/>
    <w:rsid w:val="006E11FA"/>
    <w:rsid w:val="006E12CF"/>
    <w:rsid w:val="006E13BD"/>
    <w:rsid w:val="006E1594"/>
    <w:rsid w:val="006E168C"/>
    <w:rsid w:val="006E1716"/>
    <w:rsid w:val="006E1725"/>
    <w:rsid w:val="006E1786"/>
    <w:rsid w:val="006E18C2"/>
    <w:rsid w:val="006E18C9"/>
    <w:rsid w:val="006E18D3"/>
    <w:rsid w:val="006E1957"/>
    <w:rsid w:val="006E1964"/>
    <w:rsid w:val="006E1970"/>
    <w:rsid w:val="006E19C2"/>
    <w:rsid w:val="006E1A2B"/>
    <w:rsid w:val="006E1B61"/>
    <w:rsid w:val="006E1C0B"/>
    <w:rsid w:val="006E1C72"/>
    <w:rsid w:val="006E1D77"/>
    <w:rsid w:val="006E1E3A"/>
    <w:rsid w:val="006E1EDB"/>
    <w:rsid w:val="006E1FB6"/>
    <w:rsid w:val="006E1FD0"/>
    <w:rsid w:val="006E2021"/>
    <w:rsid w:val="006E21A5"/>
    <w:rsid w:val="006E21D2"/>
    <w:rsid w:val="006E22CC"/>
    <w:rsid w:val="006E22D6"/>
    <w:rsid w:val="006E232E"/>
    <w:rsid w:val="006E23C7"/>
    <w:rsid w:val="006E24EF"/>
    <w:rsid w:val="006E261A"/>
    <w:rsid w:val="006E2645"/>
    <w:rsid w:val="006E271D"/>
    <w:rsid w:val="006E2769"/>
    <w:rsid w:val="006E2A1A"/>
    <w:rsid w:val="006E2BD7"/>
    <w:rsid w:val="006E2BED"/>
    <w:rsid w:val="006E2C48"/>
    <w:rsid w:val="006E2CAD"/>
    <w:rsid w:val="006E2CF1"/>
    <w:rsid w:val="006E2DBC"/>
    <w:rsid w:val="006E2F51"/>
    <w:rsid w:val="006E308C"/>
    <w:rsid w:val="006E3093"/>
    <w:rsid w:val="006E31D0"/>
    <w:rsid w:val="006E331D"/>
    <w:rsid w:val="006E3376"/>
    <w:rsid w:val="006E33CA"/>
    <w:rsid w:val="006E340E"/>
    <w:rsid w:val="006E34A3"/>
    <w:rsid w:val="006E34D1"/>
    <w:rsid w:val="006E369D"/>
    <w:rsid w:val="006E36AE"/>
    <w:rsid w:val="006E36B6"/>
    <w:rsid w:val="006E37D9"/>
    <w:rsid w:val="006E39EB"/>
    <w:rsid w:val="006E3A07"/>
    <w:rsid w:val="006E3B6A"/>
    <w:rsid w:val="006E3C87"/>
    <w:rsid w:val="006E3CC7"/>
    <w:rsid w:val="006E3D10"/>
    <w:rsid w:val="006E3E97"/>
    <w:rsid w:val="006E4031"/>
    <w:rsid w:val="006E4054"/>
    <w:rsid w:val="006E4073"/>
    <w:rsid w:val="006E40FC"/>
    <w:rsid w:val="006E4192"/>
    <w:rsid w:val="006E419E"/>
    <w:rsid w:val="006E41A7"/>
    <w:rsid w:val="006E42DE"/>
    <w:rsid w:val="006E4401"/>
    <w:rsid w:val="006E4510"/>
    <w:rsid w:val="006E455A"/>
    <w:rsid w:val="006E469D"/>
    <w:rsid w:val="006E46F5"/>
    <w:rsid w:val="006E46F7"/>
    <w:rsid w:val="006E472A"/>
    <w:rsid w:val="006E482F"/>
    <w:rsid w:val="006E4914"/>
    <w:rsid w:val="006E4B1C"/>
    <w:rsid w:val="006E4B49"/>
    <w:rsid w:val="006E4C4E"/>
    <w:rsid w:val="006E4CC4"/>
    <w:rsid w:val="006E4D0D"/>
    <w:rsid w:val="006E4D7D"/>
    <w:rsid w:val="006E4D90"/>
    <w:rsid w:val="006E4E36"/>
    <w:rsid w:val="006E5051"/>
    <w:rsid w:val="006E50BA"/>
    <w:rsid w:val="006E52B6"/>
    <w:rsid w:val="006E53E6"/>
    <w:rsid w:val="006E54D7"/>
    <w:rsid w:val="006E54F2"/>
    <w:rsid w:val="006E5540"/>
    <w:rsid w:val="006E556E"/>
    <w:rsid w:val="006E5663"/>
    <w:rsid w:val="006E577A"/>
    <w:rsid w:val="006E57C7"/>
    <w:rsid w:val="006E58FB"/>
    <w:rsid w:val="006E59C5"/>
    <w:rsid w:val="006E5ABC"/>
    <w:rsid w:val="006E5ADE"/>
    <w:rsid w:val="006E5B5B"/>
    <w:rsid w:val="006E5C59"/>
    <w:rsid w:val="006E5EBD"/>
    <w:rsid w:val="006E5FC9"/>
    <w:rsid w:val="006E6003"/>
    <w:rsid w:val="006E6034"/>
    <w:rsid w:val="006E6298"/>
    <w:rsid w:val="006E6317"/>
    <w:rsid w:val="006E6394"/>
    <w:rsid w:val="006E6396"/>
    <w:rsid w:val="006E6400"/>
    <w:rsid w:val="006E6601"/>
    <w:rsid w:val="006E6636"/>
    <w:rsid w:val="006E6705"/>
    <w:rsid w:val="006E6729"/>
    <w:rsid w:val="006E681A"/>
    <w:rsid w:val="006E681B"/>
    <w:rsid w:val="006E682B"/>
    <w:rsid w:val="006E6868"/>
    <w:rsid w:val="006E692D"/>
    <w:rsid w:val="006E69C8"/>
    <w:rsid w:val="006E6D60"/>
    <w:rsid w:val="006E6DC3"/>
    <w:rsid w:val="006E6F9A"/>
    <w:rsid w:val="006E7031"/>
    <w:rsid w:val="006E724D"/>
    <w:rsid w:val="006E729C"/>
    <w:rsid w:val="006E734C"/>
    <w:rsid w:val="006E736C"/>
    <w:rsid w:val="006E7387"/>
    <w:rsid w:val="006E7397"/>
    <w:rsid w:val="006E73A3"/>
    <w:rsid w:val="006E756F"/>
    <w:rsid w:val="006E75B4"/>
    <w:rsid w:val="006E7625"/>
    <w:rsid w:val="006E762E"/>
    <w:rsid w:val="006E7680"/>
    <w:rsid w:val="006E7724"/>
    <w:rsid w:val="006E77DF"/>
    <w:rsid w:val="006E781D"/>
    <w:rsid w:val="006E78EB"/>
    <w:rsid w:val="006E790B"/>
    <w:rsid w:val="006E7945"/>
    <w:rsid w:val="006E794F"/>
    <w:rsid w:val="006E7957"/>
    <w:rsid w:val="006E7A40"/>
    <w:rsid w:val="006E7A88"/>
    <w:rsid w:val="006E7B18"/>
    <w:rsid w:val="006E7B6A"/>
    <w:rsid w:val="006E7CB8"/>
    <w:rsid w:val="006E7D43"/>
    <w:rsid w:val="006E7E02"/>
    <w:rsid w:val="006E7E06"/>
    <w:rsid w:val="006E7E6E"/>
    <w:rsid w:val="006E7E9C"/>
    <w:rsid w:val="006E7EAA"/>
    <w:rsid w:val="006E7F53"/>
    <w:rsid w:val="006F0010"/>
    <w:rsid w:val="006F0073"/>
    <w:rsid w:val="006F0074"/>
    <w:rsid w:val="006F0096"/>
    <w:rsid w:val="006F00EA"/>
    <w:rsid w:val="006F00FA"/>
    <w:rsid w:val="006F01EA"/>
    <w:rsid w:val="006F0373"/>
    <w:rsid w:val="006F039F"/>
    <w:rsid w:val="006F03B5"/>
    <w:rsid w:val="006F04D4"/>
    <w:rsid w:val="006F0554"/>
    <w:rsid w:val="006F05F3"/>
    <w:rsid w:val="006F0643"/>
    <w:rsid w:val="006F07D1"/>
    <w:rsid w:val="006F07DB"/>
    <w:rsid w:val="006F08D3"/>
    <w:rsid w:val="006F08D6"/>
    <w:rsid w:val="006F098B"/>
    <w:rsid w:val="006F09FB"/>
    <w:rsid w:val="006F0A2E"/>
    <w:rsid w:val="006F0BEB"/>
    <w:rsid w:val="006F0C19"/>
    <w:rsid w:val="006F0C64"/>
    <w:rsid w:val="006F0C91"/>
    <w:rsid w:val="006F0CB3"/>
    <w:rsid w:val="006F0DBC"/>
    <w:rsid w:val="006F0DED"/>
    <w:rsid w:val="006F0E82"/>
    <w:rsid w:val="006F0EC0"/>
    <w:rsid w:val="006F0F59"/>
    <w:rsid w:val="006F10B0"/>
    <w:rsid w:val="006F10DD"/>
    <w:rsid w:val="006F119D"/>
    <w:rsid w:val="006F11AF"/>
    <w:rsid w:val="006F11B2"/>
    <w:rsid w:val="006F125E"/>
    <w:rsid w:val="006F12DC"/>
    <w:rsid w:val="006F14B0"/>
    <w:rsid w:val="006F1539"/>
    <w:rsid w:val="006F15B9"/>
    <w:rsid w:val="006F164A"/>
    <w:rsid w:val="006F17DC"/>
    <w:rsid w:val="006F1897"/>
    <w:rsid w:val="006F18DB"/>
    <w:rsid w:val="006F19A8"/>
    <w:rsid w:val="006F1A09"/>
    <w:rsid w:val="006F1DD7"/>
    <w:rsid w:val="006F1DD8"/>
    <w:rsid w:val="006F1DF7"/>
    <w:rsid w:val="006F1E14"/>
    <w:rsid w:val="006F1E17"/>
    <w:rsid w:val="006F1E85"/>
    <w:rsid w:val="006F1F7C"/>
    <w:rsid w:val="006F1FDE"/>
    <w:rsid w:val="006F2049"/>
    <w:rsid w:val="006F2094"/>
    <w:rsid w:val="006F20AE"/>
    <w:rsid w:val="006F2205"/>
    <w:rsid w:val="006F2218"/>
    <w:rsid w:val="006F2229"/>
    <w:rsid w:val="006F2381"/>
    <w:rsid w:val="006F2421"/>
    <w:rsid w:val="006F2531"/>
    <w:rsid w:val="006F25C7"/>
    <w:rsid w:val="006F25E8"/>
    <w:rsid w:val="006F2801"/>
    <w:rsid w:val="006F2871"/>
    <w:rsid w:val="006F2880"/>
    <w:rsid w:val="006F28A2"/>
    <w:rsid w:val="006F2903"/>
    <w:rsid w:val="006F291E"/>
    <w:rsid w:val="006F2A4F"/>
    <w:rsid w:val="006F2A55"/>
    <w:rsid w:val="006F2A93"/>
    <w:rsid w:val="006F2AEB"/>
    <w:rsid w:val="006F2B5E"/>
    <w:rsid w:val="006F2B6E"/>
    <w:rsid w:val="006F2BF4"/>
    <w:rsid w:val="006F2C73"/>
    <w:rsid w:val="006F2D62"/>
    <w:rsid w:val="006F2DA2"/>
    <w:rsid w:val="006F2DAD"/>
    <w:rsid w:val="006F2ED2"/>
    <w:rsid w:val="006F2FA9"/>
    <w:rsid w:val="006F302E"/>
    <w:rsid w:val="006F303B"/>
    <w:rsid w:val="006F30B0"/>
    <w:rsid w:val="006F3143"/>
    <w:rsid w:val="006F3249"/>
    <w:rsid w:val="006F327C"/>
    <w:rsid w:val="006F3296"/>
    <w:rsid w:val="006F3390"/>
    <w:rsid w:val="006F35AF"/>
    <w:rsid w:val="006F3614"/>
    <w:rsid w:val="006F3638"/>
    <w:rsid w:val="006F3698"/>
    <w:rsid w:val="006F36D8"/>
    <w:rsid w:val="006F36F3"/>
    <w:rsid w:val="006F3717"/>
    <w:rsid w:val="006F37BF"/>
    <w:rsid w:val="006F37E9"/>
    <w:rsid w:val="006F3802"/>
    <w:rsid w:val="006F3824"/>
    <w:rsid w:val="006F395A"/>
    <w:rsid w:val="006F39B0"/>
    <w:rsid w:val="006F39D7"/>
    <w:rsid w:val="006F39E0"/>
    <w:rsid w:val="006F39FE"/>
    <w:rsid w:val="006F3A6E"/>
    <w:rsid w:val="006F3A9B"/>
    <w:rsid w:val="006F3AF6"/>
    <w:rsid w:val="006F3BCB"/>
    <w:rsid w:val="006F3CC3"/>
    <w:rsid w:val="006F3F04"/>
    <w:rsid w:val="006F3F28"/>
    <w:rsid w:val="006F4018"/>
    <w:rsid w:val="006F4069"/>
    <w:rsid w:val="006F41B1"/>
    <w:rsid w:val="006F4307"/>
    <w:rsid w:val="006F432E"/>
    <w:rsid w:val="006F4376"/>
    <w:rsid w:val="006F4493"/>
    <w:rsid w:val="006F44C4"/>
    <w:rsid w:val="006F4523"/>
    <w:rsid w:val="006F45D2"/>
    <w:rsid w:val="006F45E0"/>
    <w:rsid w:val="006F46FB"/>
    <w:rsid w:val="006F46FD"/>
    <w:rsid w:val="006F4704"/>
    <w:rsid w:val="006F473D"/>
    <w:rsid w:val="006F48DC"/>
    <w:rsid w:val="006F4971"/>
    <w:rsid w:val="006F4A7D"/>
    <w:rsid w:val="006F4AB3"/>
    <w:rsid w:val="006F4B73"/>
    <w:rsid w:val="006F4C0F"/>
    <w:rsid w:val="006F4C21"/>
    <w:rsid w:val="006F4CBF"/>
    <w:rsid w:val="006F4D8A"/>
    <w:rsid w:val="006F4DC9"/>
    <w:rsid w:val="006F4DD5"/>
    <w:rsid w:val="006F4DFB"/>
    <w:rsid w:val="006F4E63"/>
    <w:rsid w:val="006F4FAC"/>
    <w:rsid w:val="006F4FC4"/>
    <w:rsid w:val="006F501B"/>
    <w:rsid w:val="006F5046"/>
    <w:rsid w:val="006F50A1"/>
    <w:rsid w:val="006F50D2"/>
    <w:rsid w:val="006F5105"/>
    <w:rsid w:val="006F5109"/>
    <w:rsid w:val="006F510B"/>
    <w:rsid w:val="006F51F4"/>
    <w:rsid w:val="006F5208"/>
    <w:rsid w:val="006F5227"/>
    <w:rsid w:val="006F5382"/>
    <w:rsid w:val="006F5402"/>
    <w:rsid w:val="006F5514"/>
    <w:rsid w:val="006F55A3"/>
    <w:rsid w:val="006F5620"/>
    <w:rsid w:val="006F563B"/>
    <w:rsid w:val="006F56CB"/>
    <w:rsid w:val="006F56E0"/>
    <w:rsid w:val="006F56F0"/>
    <w:rsid w:val="006F5765"/>
    <w:rsid w:val="006F58C4"/>
    <w:rsid w:val="006F596D"/>
    <w:rsid w:val="006F5A3F"/>
    <w:rsid w:val="006F5AD2"/>
    <w:rsid w:val="006F5B08"/>
    <w:rsid w:val="006F5B9F"/>
    <w:rsid w:val="006F5C2F"/>
    <w:rsid w:val="006F5CAC"/>
    <w:rsid w:val="006F5EC2"/>
    <w:rsid w:val="006F5EE8"/>
    <w:rsid w:val="006F5F83"/>
    <w:rsid w:val="006F6003"/>
    <w:rsid w:val="006F6192"/>
    <w:rsid w:val="006F62AD"/>
    <w:rsid w:val="006F62B0"/>
    <w:rsid w:val="006F62DE"/>
    <w:rsid w:val="006F6361"/>
    <w:rsid w:val="006F641B"/>
    <w:rsid w:val="006F644F"/>
    <w:rsid w:val="006F64EF"/>
    <w:rsid w:val="006F6536"/>
    <w:rsid w:val="006F6543"/>
    <w:rsid w:val="006F6552"/>
    <w:rsid w:val="006F65DB"/>
    <w:rsid w:val="006F668E"/>
    <w:rsid w:val="006F6754"/>
    <w:rsid w:val="006F6784"/>
    <w:rsid w:val="006F6846"/>
    <w:rsid w:val="006F68CF"/>
    <w:rsid w:val="006F690D"/>
    <w:rsid w:val="006F6AAE"/>
    <w:rsid w:val="006F6B96"/>
    <w:rsid w:val="006F6BFE"/>
    <w:rsid w:val="006F6C05"/>
    <w:rsid w:val="006F6E1A"/>
    <w:rsid w:val="006F6E54"/>
    <w:rsid w:val="006F6E88"/>
    <w:rsid w:val="006F6E89"/>
    <w:rsid w:val="006F711E"/>
    <w:rsid w:val="006F7129"/>
    <w:rsid w:val="006F7187"/>
    <w:rsid w:val="006F7260"/>
    <w:rsid w:val="006F73E6"/>
    <w:rsid w:val="006F7532"/>
    <w:rsid w:val="006F75F1"/>
    <w:rsid w:val="006F7634"/>
    <w:rsid w:val="006F778B"/>
    <w:rsid w:val="006F77D0"/>
    <w:rsid w:val="006F7814"/>
    <w:rsid w:val="006F7871"/>
    <w:rsid w:val="006F7891"/>
    <w:rsid w:val="006F79A6"/>
    <w:rsid w:val="006F79D9"/>
    <w:rsid w:val="006F7A47"/>
    <w:rsid w:val="006F7AB5"/>
    <w:rsid w:val="006F7B33"/>
    <w:rsid w:val="006F7B35"/>
    <w:rsid w:val="006F7B95"/>
    <w:rsid w:val="006F7BC1"/>
    <w:rsid w:val="006F7C22"/>
    <w:rsid w:val="006F7C7C"/>
    <w:rsid w:val="006F7D74"/>
    <w:rsid w:val="006F7D97"/>
    <w:rsid w:val="006F7E94"/>
    <w:rsid w:val="006F7FB6"/>
    <w:rsid w:val="006F7FE2"/>
    <w:rsid w:val="00700038"/>
    <w:rsid w:val="00700048"/>
    <w:rsid w:val="00700104"/>
    <w:rsid w:val="0070044B"/>
    <w:rsid w:val="00700450"/>
    <w:rsid w:val="00700454"/>
    <w:rsid w:val="0070046B"/>
    <w:rsid w:val="007005BD"/>
    <w:rsid w:val="00700613"/>
    <w:rsid w:val="00700698"/>
    <w:rsid w:val="00700766"/>
    <w:rsid w:val="007007A5"/>
    <w:rsid w:val="007007B4"/>
    <w:rsid w:val="007007C0"/>
    <w:rsid w:val="007008B0"/>
    <w:rsid w:val="00700904"/>
    <w:rsid w:val="00700A0B"/>
    <w:rsid w:val="00700DC3"/>
    <w:rsid w:val="007010FA"/>
    <w:rsid w:val="00701121"/>
    <w:rsid w:val="00701198"/>
    <w:rsid w:val="00701200"/>
    <w:rsid w:val="00701302"/>
    <w:rsid w:val="00701340"/>
    <w:rsid w:val="00701371"/>
    <w:rsid w:val="00701631"/>
    <w:rsid w:val="00701659"/>
    <w:rsid w:val="007016C6"/>
    <w:rsid w:val="00701726"/>
    <w:rsid w:val="00701746"/>
    <w:rsid w:val="0070183C"/>
    <w:rsid w:val="0070184E"/>
    <w:rsid w:val="00701868"/>
    <w:rsid w:val="007018F3"/>
    <w:rsid w:val="00701975"/>
    <w:rsid w:val="007019E8"/>
    <w:rsid w:val="00701B08"/>
    <w:rsid w:val="00701B5F"/>
    <w:rsid w:val="00701B8E"/>
    <w:rsid w:val="00701BC3"/>
    <w:rsid w:val="00701C2A"/>
    <w:rsid w:val="00701C6E"/>
    <w:rsid w:val="00701D88"/>
    <w:rsid w:val="00701E7A"/>
    <w:rsid w:val="00701F90"/>
    <w:rsid w:val="00702016"/>
    <w:rsid w:val="0070202E"/>
    <w:rsid w:val="00702032"/>
    <w:rsid w:val="0070207B"/>
    <w:rsid w:val="0070211F"/>
    <w:rsid w:val="00702157"/>
    <w:rsid w:val="00702197"/>
    <w:rsid w:val="00702203"/>
    <w:rsid w:val="00702224"/>
    <w:rsid w:val="0070225C"/>
    <w:rsid w:val="007023C0"/>
    <w:rsid w:val="007024AF"/>
    <w:rsid w:val="007024DA"/>
    <w:rsid w:val="00702500"/>
    <w:rsid w:val="0070261A"/>
    <w:rsid w:val="00702682"/>
    <w:rsid w:val="00702742"/>
    <w:rsid w:val="007027E7"/>
    <w:rsid w:val="007028C3"/>
    <w:rsid w:val="007029E9"/>
    <w:rsid w:val="00702BE6"/>
    <w:rsid w:val="00702C53"/>
    <w:rsid w:val="00702C8F"/>
    <w:rsid w:val="00702CDC"/>
    <w:rsid w:val="00702D00"/>
    <w:rsid w:val="00702D8B"/>
    <w:rsid w:val="00702EBB"/>
    <w:rsid w:val="00702F4E"/>
    <w:rsid w:val="00703061"/>
    <w:rsid w:val="0070318B"/>
    <w:rsid w:val="007031A5"/>
    <w:rsid w:val="007031B0"/>
    <w:rsid w:val="0070337E"/>
    <w:rsid w:val="007033A6"/>
    <w:rsid w:val="007033E4"/>
    <w:rsid w:val="00703406"/>
    <w:rsid w:val="0070349F"/>
    <w:rsid w:val="007035B3"/>
    <w:rsid w:val="0070361D"/>
    <w:rsid w:val="00703689"/>
    <w:rsid w:val="00703820"/>
    <w:rsid w:val="007039A0"/>
    <w:rsid w:val="00703A24"/>
    <w:rsid w:val="00703B22"/>
    <w:rsid w:val="00703B30"/>
    <w:rsid w:val="00703B98"/>
    <w:rsid w:val="00703BFD"/>
    <w:rsid w:val="00703C00"/>
    <w:rsid w:val="00703C0B"/>
    <w:rsid w:val="00703CB4"/>
    <w:rsid w:val="00703E48"/>
    <w:rsid w:val="00703E76"/>
    <w:rsid w:val="00703EDC"/>
    <w:rsid w:val="00703EF3"/>
    <w:rsid w:val="00703F00"/>
    <w:rsid w:val="00703F47"/>
    <w:rsid w:val="00703F61"/>
    <w:rsid w:val="00704163"/>
    <w:rsid w:val="007041A0"/>
    <w:rsid w:val="007042B9"/>
    <w:rsid w:val="00704365"/>
    <w:rsid w:val="00704420"/>
    <w:rsid w:val="007044E7"/>
    <w:rsid w:val="007044EB"/>
    <w:rsid w:val="0070452D"/>
    <w:rsid w:val="00704569"/>
    <w:rsid w:val="0070457A"/>
    <w:rsid w:val="00704604"/>
    <w:rsid w:val="0070464D"/>
    <w:rsid w:val="0070466C"/>
    <w:rsid w:val="0070487D"/>
    <w:rsid w:val="007048DF"/>
    <w:rsid w:val="00704910"/>
    <w:rsid w:val="0070497E"/>
    <w:rsid w:val="00704A98"/>
    <w:rsid w:val="00704B80"/>
    <w:rsid w:val="00704CCA"/>
    <w:rsid w:val="00704E02"/>
    <w:rsid w:val="00704EDB"/>
    <w:rsid w:val="00704EE0"/>
    <w:rsid w:val="00704F4B"/>
    <w:rsid w:val="0070507F"/>
    <w:rsid w:val="0070522D"/>
    <w:rsid w:val="00705277"/>
    <w:rsid w:val="0070533A"/>
    <w:rsid w:val="007053E8"/>
    <w:rsid w:val="00705403"/>
    <w:rsid w:val="007054D4"/>
    <w:rsid w:val="00705574"/>
    <w:rsid w:val="007055BE"/>
    <w:rsid w:val="007056A6"/>
    <w:rsid w:val="0070570A"/>
    <w:rsid w:val="00705712"/>
    <w:rsid w:val="007057F7"/>
    <w:rsid w:val="007057FB"/>
    <w:rsid w:val="00705819"/>
    <w:rsid w:val="00705911"/>
    <w:rsid w:val="0070595B"/>
    <w:rsid w:val="0070597F"/>
    <w:rsid w:val="007059B2"/>
    <w:rsid w:val="007059FD"/>
    <w:rsid w:val="00705A9D"/>
    <w:rsid w:val="00705B2D"/>
    <w:rsid w:val="00705BDD"/>
    <w:rsid w:val="00705BF6"/>
    <w:rsid w:val="00705C66"/>
    <w:rsid w:val="00705CF4"/>
    <w:rsid w:val="00705D37"/>
    <w:rsid w:val="00705DFA"/>
    <w:rsid w:val="00705E51"/>
    <w:rsid w:val="00705E72"/>
    <w:rsid w:val="00705FB4"/>
    <w:rsid w:val="0070604E"/>
    <w:rsid w:val="007062A4"/>
    <w:rsid w:val="00706373"/>
    <w:rsid w:val="007063CC"/>
    <w:rsid w:val="0070646D"/>
    <w:rsid w:val="0070654A"/>
    <w:rsid w:val="0070657C"/>
    <w:rsid w:val="00706668"/>
    <w:rsid w:val="00706685"/>
    <w:rsid w:val="007067B6"/>
    <w:rsid w:val="007067F9"/>
    <w:rsid w:val="00706828"/>
    <w:rsid w:val="00706837"/>
    <w:rsid w:val="0070683E"/>
    <w:rsid w:val="00706877"/>
    <w:rsid w:val="007068F5"/>
    <w:rsid w:val="00706A7E"/>
    <w:rsid w:val="00706A91"/>
    <w:rsid w:val="00706AD8"/>
    <w:rsid w:val="00706C18"/>
    <w:rsid w:val="00706C8C"/>
    <w:rsid w:val="00706CB3"/>
    <w:rsid w:val="00706CEF"/>
    <w:rsid w:val="00706D59"/>
    <w:rsid w:val="00706D66"/>
    <w:rsid w:val="00706EF1"/>
    <w:rsid w:val="00706F87"/>
    <w:rsid w:val="00706FED"/>
    <w:rsid w:val="00707016"/>
    <w:rsid w:val="007070C3"/>
    <w:rsid w:val="00707153"/>
    <w:rsid w:val="007071CB"/>
    <w:rsid w:val="00707211"/>
    <w:rsid w:val="00707252"/>
    <w:rsid w:val="00707270"/>
    <w:rsid w:val="00707379"/>
    <w:rsid w:val="00707404"/>
    <w:rsid w:val="00707542"/>
    <w:rsid w:val="007075A4"/>
    <w:rsid w:val="0070761E"/>
    <w:rsid w:val="0070765A"/>
    <w:rsid w:val="007076D4"/>
    <w:rsid w:val="00707875"/>
    <w:rsid w:val="00707988"/>
    <w:rsid w:val="00707A21"/>
    <w:rsid w:val="00707A3E"/>
    <w:rsid w:val="00707A6C"/>
    <w:rsid w:val="00707A9D"/>
    <w:rsid w:val="00707AC5"/>
    <w:rsid w:val="00707D48"/>
    <w:rsid w:val="00707D71"/>
    <w:rsid w:val="00707D9E"/>
    <w:rsid w:val="00707F0A"/>
    <w:rsid w:val="00707FDF"/>
    <w:rsid w:val="00710011"/>
    <w:rsid w:val="00710052"/>
    <w:rsid w:val="0071011B"/>
    <w:rsid w:val="00710133"/>
    <w:rsid w:val="00710157"/>
    <w:rsid w:val="00710285"/>
    <w:rsid w:val="007102BE"/>
    <w:rsid w:val="007103B8"/>
    <w:rsid w:val="0071040B"/>
    <w:rsid w:val="00710530"/>
    <w:rsid w:val="007105B8"/>
    <w:rsid w:val="0071063F"/>
    <w:rsid w:val="0071066B"/>
    <w:rsid w:val="00710702"/>
    <w:rsid w:val="0071071C"/>
    <w:rsid w:val="007107E5"/>
    <w:rsid w:val="00710819"/>
    <w:rsid w:val="00710937"/>
    <w:rsid w:val="00710A61"/>
    <w:rsid w:val="00710AE6"/>
    <w:rsid w:val="00710B66"/>
    <w:rsid w:val="00710C38"/>
    <w:rsid w:val="00710C5A"/>
    <w:rsid w:val="00710C89"/>
    <w:rsid w:val="00710D8C"/>
    <w:rsid w:val="00710DDA"/>
    <w:rsid w:val="00710DDD"/>
    <w:rsid w:val="00710F19"/>
    <w:rsid w:val="00711042"/>
    <w:rsid w:val="007110AE"/>
    <w:rsid w:val="00711185"/>
    <w:rsid w:val="00711190"/>
    <w:rsid w:val="007111BB"/>
    <w:rsid w:val="00711237"/>
    <w:rsid w:val="00711243"/>
    <w:rsid w:val="00711272"/>
    <w:rsid w:val="007112DA"/>
    <w:rsid w:val="00711393"/>
    <w:rsid w:val="00711771"/>
    <w:rsid w:val="00711774"/>
    <w:rsid w:val="00711792"/>
    <w:rsid w:val="007117CE"/>
    <w:rsid w:val="00711858"/>
    <w:rsid w:val="007119AF"/>
    <w:rsid w:val="00711A16"/>
    <w:rsid w:val="00711ABF"/>
    <w:rsid w:val="00711B25"/>
    <w:rsid w:val="00711B73"/>
    <w:rsid w:val="00711C63"/>
    <w:rsid w:val="00711CDE"/>
    <w:rsid w:val="00711D39"/>
    <w:rsid w:val="00711D91"/>
    <w:rsid w:val="00711DD7"/>
    <w:rsid w:val="00711EB2"/>
    <w:rsid w:val="00711EB8"/>
    <w:rsid w:val="00711EEC"/>
    <w:rsid w:val="00711EF4"/>
    <w:rsid w:val="00711F56"/>
    <w:rsid w:val="00712021"/>
    <w:rsid w:val="007120BD"/>
    <w:rsid w:val="007120FF"/>
    <w:rsid w:val="00712103"/>
    <w:rsid w:val="007121FB"/>
    <w:rsid w:val="00712268"/>
    <w:rsid w:val="00712275"/>
    <w:rsid w:val="007122A7"/>
    <w:rsid w:val="0071231C"/>
    <w:rsid w:val="0071247E"/>
    <w:rsid w:val="0071248C"/>
    <w:rsid w:val="007124CB"/>
    <w:rsid w:val="00712515"/>
    <w:rsid w:val="0071258B"/>
    <w:rsid w:val="0071259E"/>
    <w:rsid w:val="00712664"/>
    <w:rsid w:val="00712727"/>
    <w:rsid w:val="00712939"/>
    <w:rsid w:val="00712954"/>
    <w:rsid w:val="007129BD"/>
    <w:rsid w:val="00712A28"/>
    <w:rsid w:val="00712A8A"/>
    <w:rsid w:val="00712A8F"/>
    <w:rsid w:val="00712AF0"/>
    <w:rsid w:val="00712B32"/>
    <w:rsid w:val="00712C11"/>
    <w:rsid w:val="00712C14"/>
    <w:rsid w:val="00712C2E"/>
    <w:rsid w:val="00712DB6"/>
    <w:rsid w:val="00712E87"/>
    <w:rsid w:val="00712E9A"/>
    <w:rsid w:val="00712ED7"/>
    <w:rsid w:val="00712ED9"/>
    <w:rsid w:val="00712EF2"/>
    <w:rsid w:val="00712F1A"/>
    <w:rsid w:val="00712F30"/>
    <w:rsid w:val="00712F33"/>
    <w:rsid w:val="00713003"/>
    <w:rsid w:val="0071312A"/>
    <w:rsid w:val="00713191"/>
    <w:rsid w:val="007131CB"/>
    <w:rsid w:val="0071323A"/>
    <w:rsid w:val="007132AC"/>
    <w:rsid w:val="007132E9"/>
    <w:rsid w:val="007132FE"/>
    <w:rsid w:val="007133E2"/>
    <w:rsid w:val="007134AE"/>
    <w:rsid w:val="00713543"/>
    <w:rsid w:val="0071357E"/>
    <w:rsid w:val="00713673"/>
    <w:rsid w:val="007136DA"/>
    <w:rsid w:val="00713886"/>
    <w:rsid w:val="007138C6"/>
    <w:rsid w:val="0071393C"/>
    <w:rsid w:val="00713972"/>
    <w:rsid w:val="007139AA"/>
    <w:rsid w:val="00713B1D"/>
    <w:rsid w:val="00713C8D"/>
    <w:rsid w:val="00713CB7"/>
    <w:rsid w:val="00713D37"/>
    <w:rsid w:val="00713DAE"/>
    <w:rsid w:val="00713DCD"/>
    <w:rsid w:val="00713DE8"/>
    <w:rsid w:val="00714010"/>
    <w:rsid w:val="00714360"/>
    <w:rsid w:val="007143EB"/>
    <w:rsid w:val="0071448A"/>
    <w:rsid w:val="007144D9"/>
    <w:rsid w:val="00714606"/>
    <w:rsid w:val="00714683"/>
    <w:rsid w:val="00714855"/>
    <w:rsid w:val="00714859"/>
    <w:rsid w:val="00714877"/>
    <w:rsid w:val="00714887"/>
    <w:rsid w:val="00714975"/>
    <w:rsid w:val="00714B0C"/>
    <w:rsid w:val="00714C43"/>
    <w:rsid w:val="00714C78"/>
    <w:rsid w:val="00714CB9"/>
    <w:rsid w:val="00714D72"/>
    <w:rsid w:val="00714E5A"/>
    <w:rsid w:val="00714EA6"/>
    <w:rsid w:val="00714F22"/>
    <w:rsid w:val="00714F70"/>
    <w:rsid w:val="0071504A"/>
    <w:rsid w:val="0071504F"/>
    <w:rsid w:val="00715092"/>
    <w:rsid w:val="00715141"/>
    <w:rsid w:val="00715177"/>
    <w:rsid w:val="00715216"/>
    <w:rsid w:val="007152F2"/>
    <w:rsid w:val="00715454"/>
    <w:rsid w:val="00715542"/>
    <w:rsid w:val="0071568D"/>
    <w:rsid w:val="007156EF"/>
    <w:rsid w:val="00715751"/>
    <w:rsid w:val="0071577C"/>
    <w:rsid w:val="007157F3"/>
    <w:rsid w:val="007159AE"/>
    <w:rsid w:val="007159B7"/>
    <w:rsid w:val="007159F5"/>
    <w:rsid w:val="00715A0A"/>
    <w:rsid w:val="00715A33"/>
    <w:rsid w:val="00715B1E"/>
    <w:rsid w:val="00715D54"/>
    <w:rsid w:val="00715D76"/>
    <w:rsid w:val="00715E20"/>
    <w:rsid w:val="00715E90"/>
    <w:rsid w:val="00715EAF"/>
    <w:rsid w:val="00715EB0"/>
    <w:rsid w:val="00715F84"/>
    <w:rsid w:val="0071603C"/>
    <w:rsid w:val="007161C8"/>
    <w:rsid w:val="007161D9"/>
    <w:rsid w:val="00716216"/>
    <w:rsid w:val="00716320"/>
    <w:rsid w:val="007163CD"/>
    <w:rsid w:val="00716445"/>
    <w:rsid w:val="007164A6"/>
    <w:rsid w:val="00716510"/>
    <w:rsid w:val="007166BF"/>
    <w:rsid w:val="00716909"/>
    <w:rsid w:val="0071698C"/>
    <w:rsid w:val="007169E6"/>
    <w:rsid w:val="00716A0F"/>
    <w:rsid w:val="00716B09"/>
    <w:rsid w:val="00716C32"/>
    <w:rsid w:val="00716CD0"/>
    <w:rsid w:val="00716CD8"/>
    <w:rsid w:val="00716CFC"/>
    <w:rsid w:val="00716D02"/>
    <w:rsid w:val="00716D57"/>
    <w:rsid w:val="00716E93"/>
    <w:rsid w:val="00716F7C"/>
    <w:rsid w:val="00716FB4"/>
    <w:rsid w:val="007170B5"/>
    <w:rsid w:val="007170E3"/>
    <w:rsid w:val="0071710A"/>
    <w:rsid w:val="007171BB"/>
    <w:rsid w:val="0071734B"/>
    <w:rsid w:val="00717471"/>
    <w:rsid w:val="007174D2"/>
    <w:rsid w:val="007174D7"/>
    <w:rsid w:val="00717583"/>
    <w:rsid w:val="007175BA"/>
    <w:rsid w:val="00717653"/>
    <w:rsid w:val="0071778C"/>
    <w:rsid w:val="007179C3"/>
    <w:rsid w:val="007179EA"/>
    <w:rsid w:val="00717AE6"/>
    <w:rsid w:val="00717AEC"/>
    <w:rsid w:val="00717C4A"/>
    <w:rsid w:val="00717D62"/>
    <w:rsid w:val="00717DCD"/>
    <w:rsid w:val="00717E92"/>
    <w:rsid w:val="00717ED5"/>
    <w:rsid w:val="00717F2A"/>
    <w:rsid w:val="00717F87"/>
    <w:rsid w:val="0072002D"/>
    <w:rsid w:val="00720035"/>
    <w:rsid w:val="00720038"/>
    <w:rsid w:val="0072004C"/>
    <w:rsid w:val="0072017B"/>
    <w:rsid w:val="00720226"/>
    <w:rsid w:val="0072025F"/>
    <w:rsid w:val="00720264"/>
    <w:rsid w:val="00720287"/>
    <w:rsid w:val="007202DB"/>
    <w:rsid w:val="0072036E"/>
    <w:rsid w:val="00720378"/>
    <w:rsid w:val="00720501"/>
    <w:rsid w:val="00720682"/>
    <w:rsid w:val="00720685"/>
    <w:rsid w:val="0072070A"/>
    <w:rsid w:val="00720723"/>
    <w:rsid w:val="00720746"/>
    <w:rsid w:val="007207CB"/>
    <w:rsid w:val="007207EF"/>
    <w:rsid w:val="00720880"/>
    <w:rsid w:val="00720891"/>
    <w:rsid w:val="007208A1"/>
    <w:rsid w:val="00720910"/>
    <w:rsid w:val="007209EC"/>
    <w:rsid w:val="00720A03"/>
    <w:rsid w:val="00720A9D"/>
    <w:rsid w:val="00720B09"/>
    <w:rsid w:val="00720B48"/>
    <w:rsid w:val="00720C25"/>
    <w:rsid w:val="00720CAB"/>
    <w:rsid w:val="00720DD3"/>
    <w:rsid w:val="00720DEA"/>
    <w:rsid w:val="00720E16"/>
    <w:rsid w:val="00720E75"/>
    <w:rsid w:val="0072106A"/>
    <w:rsid w:val="0072110F"/>
    <w:rsid w:val="00721312"/>
    <w:rsid w:val="0072139E"/>
    <w:rsid w:val="00721403"/>
    <w:rsid w:val="00721495"/>
    <w:rsid w:val="007214AE"/>
    <w:rsid w:val="00721573"/>
    <w:rsid w:val="007215BA"/>
    <w:rsid w:val="007216E9"/>
    <w:rsid w:val="00721705"/>
    <w:rsid w:val="0072173E"/>
    <w:rsid w:val="00721890"/>
    <w:rsid w:val="007218F9"/>
    <w:rsid w:val="00721977"/>
    <w:rsid w:val="00721979"/>
    <w:rsid w:val="0072197F"/>
    <w:rsid w:val="00721BA9"/>
    <w:rsid w:val="00721CD4"/>
    <w:rsid w:val="00721CFE"/>
    <w:rsid w:val="00721D13"/>
    <w:rsid w:val="00721D4F"/>
    <w:rsid w:val="00721D82"/>
    <w:rsid w:val="00721DDB"/>
    <w:rsid w:val="00721DE9"/>
    <w:rsid w:val="00721DEA"/>
    <w:rsid w:val="00721E44"/>
    <w:rsid w:val="00721F03"/>
    <w:rsid w:val="0072206D"/>
    <w:rsid w:val="00722095"/>
    <w:rsid w:val="0072209D"/>
    <w:rsid w:val="0072212C"/>
    <w:rsid w:val="00722191"/>
    <w:rsid w:val="007222FC"/>
    <w:rsid w:val="007223B8"/>
    <w:rsid w:val="0072245C"/>
    <w:rsid w:val="00722664"/>
    <w:rsid w:val="0072268E"/>
    <w:rsid w:val="00722895"/>
    <w:rsid w:val="00722996"/>
    <w:rsid w:val="00722A52"/>
    <w:rsid w:val="00722ABB"/>
    <w:rsid w:val="00722AEF"/>
    <w:rsid w:val="00722C0A"/>
    <w:rsid w:val="00722D15"/>
    <w:rsid w:val="00722D3E"/>
    <w:rsid w:val="00722DBF"/>
    <w:rsid w:val="00722DDB"/>
    <w:rsid w:val="00722E14"/>
    <w:rsid w:val="00722E35"/>
    <w:rsid w:val="00722E95"/>
    <w:rsid w:val="00722F70"/>
    <w:rsid w:val="007230AC"/>
    <w:rsid w:val="007230EF"/>
    <w:rsid w:val="007231B3"/>
    <w:rsid w:val="00723209"/>
    <w:rsid w:val="00723277"/>
    <w:rsid w:val="00723371"/>
    <w:rsid w:val="00723385"/>
    <w:rsid w:val="007233C7"/>
    <w:rsid w:val="007233E7"/>
    <w:rsid w:val="00723541"/>
    <w:rsid w:val="007235CB"/>
    <w:rsid w:val="00723690"/>
    <w:rsid w:val="007236CC"/>
    <w:rsid w:val="007236F4"/>
    <w:rsid w:val="00723765"/>
    <w:rsid w:val="0072393C"/>
    <w:rsid w:val="007239F1"/>
    <w:rsid w:val="00723B01"/>
    <w:rsid w:val="00723CFA"/>
    <w:rsid w:val="00723CFE"/>
    <w:rsid w:val="00723F48"/>
    <w:rsid w:val="00723F89"/>
    <w:rsid w:val="0072409F"/>
    <w:rsid w:val="007240CB"/>
    <w:rsid w:val="0072411F"/>
    <w:rsid w:val="00724124"/>
    <w:rsid w:val="00724139"/>
    <w:rsid w:val="0072413A"/>
    <w:rsid w:val="007241A7"/>
    <w:rsid w:val="00724231"/>
    <w:rsid w:val="0072426D"/>
    <w:rsid w:val="007243B7"/>
    <w:rsid w:val="007244FD"/>
    <w:rsid w:val="007244FE"/>
    <w:rsid w:val="0072450F"/>
    <w:rsid w:val="007246E9"/>
    <w:rsid w:val="00724876"/>
    <w:rsid w:val="0072488B"/>
    <w:rsid w:val="007248C1"/>
    <w:rsid w:val="0072490D"/>
    <w:rsid w:val="00724AE1"/>
    <w:rsid w:val="00724AF1"/>
    <w:rsid w:val="00724B35"/>
    <w:rsid w:val="00724B3E"/>
    <w:rsid w:val="00724BB9"/>
    <w:rsid w:val="00724BD8"/>
    <w:rsid w:val="00724C3C"/>
    <w:rsid w:val="00724E47"/>
    <w:rsid w:val="00724E4E"/>
    <w:rsid w:val="00724ECE"/>
    <w:rsid w:val="007250B3"/>
    <w:rsid w:val="007250CC"/>
    <w:rsid w:val="00725105"/>
    <w:rsid w:val="00725182"/>
    <w:rsid w:val="00725192"/>
    <w:rsid w:val="0072519F"/>
    <w:rsid w:val="007251BD"/>
    <w:rsid w:val="0072534A"/>
    <w:rsid w:val="007253FC"/>
    <w:rsid w:val="00725445"/>
    <w:rsid w:val="00725474"/>
    <w:rsid w:val="0072548D"/>
    <w:rsid w:val="00725567"/>
    <w:rsid w:val="007255E8"/>
    <w:rsid w:val="00725644"/>
    <w:rsid w:val="007256CC"/>
    <w:rsid w:val="007256D2"/>
    <w:rsid w:val="0072574C"/>
    <w:rsid w:val="00725751"/>
    <w:rsid w:val="00725770"/>
    <w:rsid w:val="007257C6"/>
    <w:rsid w:val="007257CF"/>
    <w:rsid w:val="0072580A"/>
    <w:rsid w:val="00725824"/>
    <w:rsid w:val="00725827"/>
    <w:rsid w:val="0072584E"/>
    <w:rsid w:val="00725933"/>
    <w:rsid w:val="00725A36"/>
    <w:rsid w:val="00725AFD"/>
    <w:rsid w:val="00725B6D"/>
    <w:rsid w:val="00725B9E"/>
    <w:rsid w:val="00725C17"/>
    <w:rsid w:val="00725C1C"/>
    <w:rsid w:val="00725D3A"/>
    <w:rsid w:val="00725DD4"/>
    <w:rsid w:val="00725E7D"/>
    <w:rsid w:val="00725F07"/>
    <w:rsid w:val="00725F4C"/>
    <w:rsid w:val="00726128"/>
    <w:rsid w:val="0072614C"/>
    <w:rsid w:val="0072615F"/>
    <w:rsid w:val="00726303"/>
    <w:rsid w:val="007263F2"/>
    <w:rsid w:val="0072641D"/>
    <w:rsid w:val="0072649C"/>
    <w:rsid w:val="007264B5"/>
    <w:rsid w:val="007264CF"/>
    <w:rsid w:val="007264FA"/>
    <w:rsid w:val="0072655F"/>
    <w:rsid w:val="00726612"/>
    <w:rsid w:val="00726650"/>
    <w:rsid w:val="007266B9"/>
    <w:rsid w:val="007266BE"/>
    <w:rsid w:val="007266C4"/>
    <w:rsid w:val="0072675F"/>
    <w:rsid w:val="007267A2"/>
    <w:rsid w:val="00726827"/>
    <w:rsid w:val="007268DB"/>
    <w:rsid w:val="00726912"/>
    <w:rsid w:val="007269EE"/>
    <w:rsid w:val="00726A87"/>
    <w:rsid w:val="00726AC7"/>
    <w:rsid w:val="00726BA0"/>
    <w:rsid w:val="00726C2A"/>
    <w:rsid w:val="00726CDA"/>
    <w:rsid w:val="00726DD7"/>
    <w:rsid w:val="00727102"/>
    <w:rsid w:val="0072710B"/>
    <w:rsid w:val="0072728D"/>
    <w:rsid w:val="007272B9"/>
    <w:rsid w:val="0072738F"/>
    <w:rsid w:val="00727448"/>
    <w:rsid w:val="00727462"/>
    <w:rsid w:val="00727463"/>
    <w:rsid w:val="00727630"/>
    <w:rsid w:val="0072783C"/>
    <w:rsid w:val="00727A1D"/>
    <w:rsid w:val="00727A2C"/>
    <w:rsid w:val="00727A55"/>
    <w:rsid w:val="00727AE3"/>
    <w:rsid w:val="00727B2D"/>
    <w:rsid w:val="00727B80"/>
    <w:rsid w:val="00727BAD"/>
    <w:rsid w:val="00727CAA"/>
    <w:rsid w:val="00727CAF"/>
    <w:rsid w:val="00727CFD"/>
    <w:rsid w:val="00727D43"/>
    <w:rsid w:val="00727DC2"/>
    <w:rsid w:val="00727DDE"/>
    <w:rsid w:val="00727E71"/>
    <w:rsid w:val="00727F52"/>
    <w:rsid w:val="0073001E"/>
    <w:rsid w:val="00730057"/>
    <w:rsid w:val="00730059"/>
    <w:rsid w:val="007300B9"/>
    <w:rsid w:val="0073016B"/>
    <w:rsid w:val="007301D6"/>
    <w:rsid w:val="00730275"/>
    <w:rsid w:val="007302A2"/>
    <w:rsid w:val="007303C0"/>
    <w:rsid w:val="0073069E"/>
    <w:rsid w:val="007307B2"/>
    <w:rsid w:val="00730918"/>
    <w:rsid w:val="0073091E"/>
    <w:rsid w:val="007309EF"/>
    <w:rsid w:val="00730A28"/>
    <w:rsid w:val="00730A7F"/>
    <w:rsid w:val="00730A8D"/>
    <w:rsid w:val="00730AE2"/>
    <w:rsid w:val="00730C51"/>
    <w:rsid w:val="00730CE8"/>
    <w:rsid w:val="00730D04"/>
    <w:rsid w:val="00730D8D"/>
    <w:rsid w:val="00730EC8"/>
    <w:rsid w:val="00730FB7"/>
    <w:rsid w:val="00731036"/>
    <w:rsid w:val="0073113C"/>
    <w:rsid w:val="007312B1"/>
    <w:rsid w:val="0073132B"/>
    <w:rsid w:val="00731580"/>
    <w:rsid w:val="0073161F"/>
    <w:rsid w:val="00731624"/>
    <w:rsid w:val="0073163C"/>
    <w:rsid w:val="007316B3"/>
    <w:rsid w:val="0073178A"/>
    <w:rsid w:val="007317AD"/>
    <w:rsid w:val="007317B6"/>
    <w:rsid w:val="00731819"/>
    <w:rsid w:val="0073190D"/>
    <w:rsid w:val="00731A0A"/>
    <w:rsid w:val="00731A3C"/>
    <w:rsid w:val="00731B00"/>
    <w:rsid w:val="00731D90"/>
    <w:rsid w:val="00731DA4"/>
    <w:rsid w:val="00731DC0"/>
    <w:rsid w:val="00731EAE"/>
    <w:rsid w:val="00731EFD"/>
    <w:rsid w:val="00731F1B"/>
    <w:rsid w:val="0073200C"/>
    <w:rsid w:val="00732051"/>
    <w:rsid w:val="00732069"/>
    <w:rsid w:val="007320A8"/>
    <w:rsid w:val="007320AC"/>
    <w:rsid w:val="007321E4"/>
    <w:rsid w:val="00732252"/>
    <w:rsid w:val="00732265"/>
    <w:rsid w:val="007322C7"/>
    <w:rsid w:val="00732306"/>
    <w:rsid w:val="007323A2"/>
    <w:rsid w:val="0073254F"/>
    <w:rsid w:val="0073261E"/>
    <w:rsid w:val="007326A3"/>
    <w:rsid w:val="007326AD"/>
    <w:rsid w:val="007326C2"/>
    <w:rsid w:val="007327C4"/>
    <w:rsid w:val="007327E4"/>
    <w:rsid w:val="007327EE"/>
    <w:rsid w:val="00732809"/>
    <w:rsid w:val="00732986"/>
    <w:rsid w:val="007329E1"/>
    <w:rsid w:val="00732A73"/>
    <w:rsid w:val="00732AC5"/>
    <w:rsid w:val="00732B1D"/>
    <w:rsid w:val="00732BF9"/>
    <w:rsid w:val="00732C1B"/>
    <w:rsid w:val="00732C6A"/>
    <w:rsid w:val="00732CAA"/>
    <w:rsid w:val="00732D15"/>
    <w:rsid w:val="00732ED3"/>
    <w:rsid w:val="00732F36"/>
    <w:rsid w:val="00733123"/>
    <w:rsid w:val="00733146"/>
    <w:rsid w:val="007332E0"/>
    <w:rsid w:val="0073342B"/>
    <w:rsid w:val="0073349A"/>
    <w:rsid w:val="007334F3"/>
    <w:rsid w:val="0073352F"/>
    <w:rsid w:val="00733633"/>
    <w:rsid w:val="00733742"/>
    <w:rsid w:val="00733BB8"/>
    <w:rsid w:val="00733F45"/>
    <w:rsid w:val="00733F53"/>
    <w:rsid w:val="00733F91"/>
    <w:rsid w:val="00733FBE"/>
    <w:rsid w:val="00734005"/>
    <w:rsid w:val="00734075"/>
    <w:rsid w:val="007340EA"/>
    <w:rsid w:val="00734246"/>
    <w:rsid w:val="00734354"/>
    <w:rsid w:val="00734360"/>
    <w:rsid w:val="0073443E"/>
    <w:rsid w:val="00734454"/>
    <w:rsid w:val="00734487"/>
    <w:rsid w:val="007344F2"/>
    <w:rsid w:val="007345E7"/>
    <w:rsid w:val="007346B2"/>
    <w:rsid w:val="00734785"/>
    <w:rsid w:val="00734786"/>
    <w:rsid w:val="007347C3"/>
    <w:rsid w:val="007349E2"/>
    <w:rsid w:val="00734A5F"/>
    <w:rsid w:val="00734AA0"/>
    <w:rsid w:val="00734ACA"/>
    <w:rsid w:val="00734C2F"/>
    <w:rsid w:val="00734C9A"/>
    <w:rsid w:val="00734D3A"/>
    <w:rsid w:val="00734DFC"/>
    <w:rsid w:val="00734E52"/>
    <w:rsid w:val="00734E5F"/>
    <w:rsid w:val="00734E82"/>
    <w:rsid w:val="00734ECC"/>
    <w:rsid w:val="00734EE2"/>
    <w:rsid w:val="00734FBB"/>
    <w:rsid w:val="0073511E"/>
    <w:rsid w:val="00735140"/>
    <w:rsid w:val="007351B6"/>
    <w:rsid w:val="007352A1"/>
    <w:rsid w:val="007352AD"/>
    <w:rsid w:val="00735402"/>
    <w:rsid w:val="00735501"/>
    <w:rsid w:val="00735754"/>
    <w:rsid w:val="0073588A"/>
    <w:rsid w:val="00735894"/>
    <w:rsid w:val="007358EB"/>
    <w:rsid w:val="00735A6F"/>
    <w:rsid w:val="00735BED"/>
    <w:rsid w:val="00735CE4"/>
    <w:rsid w:val="00735E17"/>
    <w:rsid w:val="00735F55"/>
    <w:rsid w:val="00735FFF"/>
    <w:rsid w:val="0073614D"/>
    <w:rsid w:val="00736182"/>
    <w:rsid w:val="00736310"/>
    <w:rsid w:val="0073658B"/>
    <w:rsid w:val="007365FD"/>
    <w:rsid w:val="00736669"/>
    <w:rsid w:val="00736678"/>
    <w:rsid w:val="00736785"/>
    <w:rsid w:val="00736810"/>
    <w:rsid w:val="0073689F"/>
    <w:rsid w:val="007369F0"/>
    <w:rsid w:val="00736A0B"/>
    <w:rsid w:val="00736A40"/>
    <w:rsid w:val="00736A61"/>
    <w:rsid w:val="00736ACA"/>
    <w:rsid w:val="00736B3D"/>
    <w:rsid w:val="00736C31"/>
    <w:rsid w:val="00736C6B"/>
    <w:rsid w:val="00736D4A"/>
    <w:rsid w:val="00736D88"/>
    <w:rsid w:val="00736E3E"/>
    <w:rsid w:val="00736E9B"/>
    <w:rsid w:val="00736EF2"/>
    <w:rsid w:val="00737023"/>
    <w:rsid w:val="00737067"/>
    <w:rsid w:val="00737159"/>
    <w:rsid w:val="00737187"/>
    <w:rsid w:val="00737225"/>
    <w:rsid w:val="00737335"/>
    <w:rsid w:val="0073745C"/>
    <w:rsid w:val="007374FE"/>
    <w:rsid w:val="007375A3"/>
    <w:rsid w:val="007375F4"/>
    <w:rsid w:val="0073760D"/>
    <w:rsid w:val="00737674"/>
    <w:rsid w:val="007376B0"/>
    <w:rsid w:val="007376C2"/>
    <w:rsid w:val="007376FB"/>
    <w:rsid w:val="00737807"/>
    <w:rsid w:val="0073791A"/>
    <w:rsid w:val="00737A97"/>
    <w:rsid w:val="00737AA1"/>
    <w:rsid w:val="00737B0D"/>
    <w:rsid w:val="00737B56"/>
    <w:rsid w:val="00737BC6"/>
    <w:rsid w:val="00737BDE"/>
    <w:rsid w:val="00737C40"/>
    <w:rsid w:val="00737CF7"/>
    <w:rsid w:val="00737D43"/>
    <w:rsid w:val="00737D68"/>
    <w:rsid w:val="00737DCE"/>
    <w:rsid w:val="00737ED0"/>
    <w:rsid w:val="00737F33"/>
    <w:rsid w:val="00737F94"/>
    <w:rsid w:val="00737FB1"/>
    <w:rsid w:val="00737FBE"/>
    <w:rsid w:val="00740179"/>
    <w:rsid w:val="007401AC"/>
    <w:rsid w:val="00740255"/>
    <w:rsid w:val="0074034E"/>
    <w:rsid w:val="00740370"/>
    <w:rsid w:val="007403ED"/>
    <w:rsid w:val="00740405"/>
    <w:rsid w:val="007404A2"/>
    <w:rsid w:val="00740609"/>
    <w:rsid w:val="00740643"/>
    <w:rsid w:val="00740711"/>
    <w:rsid w:val="007407D7"/>
    <w:rsid w:val="00740940"/>
    <w:rsid w:val="00740953"/>
    <w:rsid w:val="007409F8"/>
    <w:rsid w:val="00740A81"/>
    <w:rsid w:val="00740B0B"/>
    <w:rsid w:val="00740CB7"/>
    <w:rsid w:val="00740D07"/>
    <w:rsid w:val="00740D30"/>
    <w:rsid w:val="00740D62"/>
    <w:rsid w:val="00740DC7"/>
    <w:rsid w:val="00740DDD"/>
    <w:rsid w:val="00740E13"/>
    <w:rsid w:val="00740E8B"/>
    <w:rsid w:val="00740F0E"/>
    <w:rsid w:val="00740F58"/>
    <w:rsid w:val="00741051"/>
    <w:rsid w:val="00741060"/>
    <w:rsid w:val="00741167"/>
    <w:rsid w:val="00741375"/>
    <w:rsid w:val="007413D8"/>
    <w:rsid w:val="00741437"/>
    <w:rsid w:val="007414E1"/>
    <w:rsid w:val="00741639"/>
    <w:rsid w:val="00741660"/>
    <w:rsid w:val="00741703"/>
    <w:rsid w:val="00741789"/>
    <w:rsid w:val="0074179E"/>
    <w:rsid w:val="00741848"/>
    <w:rsid w:val="0074188D"/>
    <w:rsid w:val="007419EF"/>
    <w:rsid w:val="00741AEF"/>
    <w:rsid w:val="00741B7D"/>
    <w:rsid w:val="00741C5D"/>
    <w:rsid w:val="00741C69"/>
    <w:rsid w:val="00741C71"/>
    <w:rsid w:val="00741C91"/>
    <w:rsid w:val="00741CEC"/>
    <w:rsid w:val="00741CF5"/>
    <w:rsid w:val="00741DFF"/>
    <w:rsid w:val="00741E00"/>
    <w:rsid w:val="00741E74"/>
    <w:rsid w:val="00741F54"/>
    <w:rsid w:val="00741FD6"/>
    <w:rsid w:val="00741FDF"/>
    <w:rsid w:val="00741FEB"/>
    <w:rsid w:val="00741FF4"/>
    <w:rsid w:val="0074203E"/>
    <w:rsid w:val="00742044"/>
    <w:rsid w:val="0074206F"/>
    <w:rsid w:val="007420E9"/>
    <w:rsid w:val="007421B1"/>
    <w:rsid w:val="00742253"/>
    <w:rsid w:val="007422A2"/>
    <w:rsid w:val="00742303"/>
    <w:rsid w:val="0074233A"/>
    <w:rsid w:val="00742371"/>
    <w:rsid w:val="0074244B"/>
    <w:rsid w:val="007424F3"/>
    <w:rsid w:val="0074251C"/>
    <w:rsid w:val="007425CA"/>
    <w:rsid w:val="00742684"/>
    <w:rsid w:val="0074276E"/>
    <w:rsid w:val="00742788"/>
    <w:rsid w:val="00742839"/>
    <w:rsid w:val="00742975"/>
    <w:rsid w:val="0074299A"/>
    <w:rsid w:val="00742A52"/>
    <w:rsid w:val="00742A99"/>
    <w:rsid w:val="00742A9E"/>
    <w:rsid w:val="00742AC5"/>
    <w:rsid w:val="00742B24"/>
    <w:rsid w:val="00742C12"/>
    <w:rsid w:val="00742C45"/>
    <w:rsid w:val="00742C92"/>
    <w:rsid w:val="00742D31"/>
    <w:rsid w:val="00742E01"/>
    <w:rsid w:val="00742E64"/>
    <w:rsid w:val="00742F8B"/>
    <w:rsid w:val="00742F9E"/>
    <w:rsid w:val="00742FA7"/>
    <w:rsid w:val="00742FFE"/>
    <w:rsid w:val="00743133"/>
    <w:rsid w:val="00743204"/>
    <w:rsid w:val="00743363"/>
    <w:rsid w:val="00743366"/>
    <w:rsid w:val="0074337C"/>
    <w:rsid w:val="00743402"/>
    <w:rsid w:val="0074353F"/>
    <w:rsid w:val="00743586"/>
    <w:rsid w:val="007435A6"/>
    <w:rsid w:val="007436A5"/>
    <w:rsid w:val="007437BB"/>
    <w:rsid w:val="0074384F"/>
    <w:rsid w:val="007438C8"/>
    <w:rsid w:val="00743901"/>
    <w:rsid w:val="00743A27"/>
    <w:rsid w:val="00743A32"/>
    <w:rsid w:val="00743A35"/>
    <w:rsid w:val="00743AA2"/>
    <w:rsid w:val="00743B2E"/>
    <w:rsid w:val="00743B74"/>
    <w:rsid w:val="00743CE0"/>
    <w:rsid w:val="00743D35"/>
    <w:rsid w:val="00743D8E"/>
    <w:rsid w:val="007440C1"/>
    <w:rsid w:val="0074411F"/>
    <w:rsid w:val="007441D3"/>
    <w:rsid w:val="00744215"/>
    <w:rsid w:val="00744323"/>
    <w:rsid w:val="0074434A"/>
    <w:rsid w:val="00744376"/>
    <w:rsid w:val="0074437F"/>
    <w:rsid w:val="007443A9"/>
    <w:rsid w:val="007443D8"/>
    <w:rsid w:val="00744431"/>
    <w:rsid w:val="00744441"/>
    <w:rsid w:val="007444B0"/>
    <w:rsid w:val="00744553"/>
    <w:rsid w:val="007445BA"/>
    <w:rsid w:val="007445F0"/>
    <w:rsid w:val="007446F4"/>
    <w:rsid w:val="00744704"/>
    <w:rsid w:val="00744795"/>
    <w:rsid w:val="007447F3"/>
    <w:rsid w:val="00744823"/>
    <w:rsid w:val="00744907"/>
    <w:rsid w:val="00744910"/>
    <w:rsid w:val="00744978"/>
    <w:rsid w:val="0074499A"/>
    <w:rsid w:val="007449CD"/>
    <w:rsid w:val="00744B01"/>
    <w:rsid w:val="00744C45"/>
    <w:rsid w:val="00744C6A"/>
    <w:rsid w:val="00744C99"/>
    <w:rsid w:val="00744DDC"/>
    <w:rsid w:val="00744EBB"/>
    <w:rsid w:val="00744F8A"/>
    <w:rsid w:val="00745007"/>
    <w:rsid w:val="00745021"/>
    <w:rsid w:val="00745022"/>
    <w:rsid w:val="0074504D"/>
    <w:rsid w:val="0074505B"/>
    <w:rsid w:val="007451D2"/>
    <w:rsid w:val="007451EE"/>
    <w:rsid w:val="0074520E"/>
    <w:rsid w:val="007452DE"/>
    <w:rsid w:val="007453C9"/>
    <w:rsid w:val="00745472"/>
    <w:rsid w:val="007455E3"/>
    <w:rsid w:val="0074560B"/>
    <w:rsid w:val="00745634"/>
    <w:rsid w:val="00745697"/>
    <w:rsid w:val="00745892"/>
    <w:rsid w:val="0074589B"/>
    <w:rsid w:val="007458F5"/>
    <w:rsid w:val="00745928"/>
    <w:rsid w:val="007459F6"/>
    <w:rsid w:val="00745A17"/>
    <w:rsid w:val="00745A46"/>
    <w:rsid w:val="00745A7D"/>
    <w:rsid w:val="00745A84"/>
    <w:rsid w:val="00745A92"/>
    <w:rsid w:val="00745AD8"/>
    <w:rsid w:val="00745B61"/>
    <w:rsid w:val="00745B84"/>
    <w:rsid w:val="00745CC4"/>
    <w:rsid w:val="00745CE5"/>
    <w:rsid w:val="00745D0A"/>
    <w:rsid w:val="00745DD0"/>
    <w:rsid w:val="00745E05"/>
    <w:rsid w:val="00745E2E"/>
    <w:rsid w:val="00745EAA"/>
    <w:rsid w:val="00745F8D"/>
    <w:rsid w:val="00745FF5"/>
    <w:rsid w:val="00745FFD"/>
    <w:rsid w:val="0074600B"/>
    <w:rsid w:val="0074624A"/>
    <w:rsid w:val="00746290"/>
    <w:rsid w:val="007462B3"/>
    <w:rsid w:val="007462DE"/>
    <w:rsid w:val="00746388"/>
    <w:rsid w:val="0074640F"/>
    <w:rsid w:val="00746417"/>
    <w:rsid w:val="0074645D"/>
    <w:rsid w:val="0074645E"/>
    <w:rsid w:val="00746484"/>
    <w:rsid w:val="00746513"/>
    <w:rsid w:val="00746665"/>
    <w:rsid w:val="00746717"/>
    <w:rsid w:val="00746753"/>
    <w:rsid w:val="00746782"/>
    <w:rsid w:val="00746813"/>
    <w:rsid w:val="007468A6"/>
    <w:rsid w:val="007468C6"/>
    <w:rsid w:val="0074693A"/>
    <w:rsid w:val="00746940"/>
    <w:rsid w:val="007469F5"/>
    <w:rsid w:val="00746A07"/>
    <w:rsid w:val="00746A09"/>
    <w:rsid w:val="00746A1F"/>
    <w:rsid w:val="00746A47"/>
    <w:rsid w:val="00746AFC"/>
    <w:rsid w:val="00746B8B"/>
    <w:rsid w:val="00746B8E"/>
    <w:rsid w:val="00746C2E"/>
    <w:rsid w:val="00746C8B"/>
    <w:rsid w:val="00746CB8"/>
    <w:rsid w:val="00746D3A"/>
    <w:rsid w:val="00746DFD"/>
    <w:rsid w:val="00746E55"/>
    <w:rsid w:val="00747107"/>
    <w:rsid w:val="00747251"/>
    <w:rsid w:val="0074729E"/>
    <w:rsid w:val="00747367"/>
    <w:rsid w:val="00747380"/>
    <w:rsid w:val="00747440"/>
    <w:rsid w:val="00747457"/>
    <w:rsid w:val="0074747B"/>
    <w:rsid w:val="00747552"/>
    <w:rsid w:val="0074767D"/>
    <w:rsid w:val="007477E9"/>
    <w:rsid w:val="007477FF"/>
    <w:rsid w:val="0074781C"/>
    <w:rsid w:val="0074784C"/>
    <w:rsid w:val="00747989"/>
    <w:rsid w:val="00747A31"/>
    <w:rsid w:val="00747B62"/>
    <w:rsid w:val="00747D09"/>
    <w:rsid w:val="00747D78"/>
    <w:rsid w:val="00747F19"/>
    <w:rsid w:val="00747FE9"/>
    <w:rsid w:val="00750013"/>
    <w:rsid w:val="007500E1"/>
    <w:rsid w:val="0075010D"/>
    <w:rsid w:val="00750164"/>
    <w:rsid w:val="0075017F"/>
    <w:rsid w:val="007501BA"/>
    <w:rsid w:val="0075020D"/>
    <w:rsid w:val="00750232"/>
    <w:rsid w:val="007502DE"/>
    <w:rsid w:val="00750415"/>
    <w:rsid w:val="00750488"/>
    <w:rsid w:val="007504B2"/>
    <w:rsid w:val="007504F4"/>
    <w:rsid w:val="00750500"/>
    <w:rsid w:val="00750579"/>
    <w:rsid w:val="007505C1"/>
    <w:rsid w:val="007505CC"/>
    <w:rsid w:val="007505E9"/>
    <w:rsid w:val="0075067F"/>
    <w:rsid w:val="007506AB"/>
    <w:rsid w:val="007506EF"/>
    <w:rsid w:val="0075083C"/>
    <w:rsid w:val="0075085E"/>
    <w:rsid w:val="0075089C"/>
    <w:rsid w:val="007508B2"/>
    <w:rsid w:val="00750934"/>
    <w:rsid w:val="00750994"/>
    <w:rsid w:val="007509B8"/>
    <w:rsid w:val="00750AE2"/>
    <w:rsid w:val="00750B66"/>
    <w:rsid w:val="00750B85"/>
    <w:rsid w:val="00750BB2"/>
    <w:rsid w:val="00750BBC"/>
    <w:rsid w:val="00750D04"/>
    <w:rsid w:val="00750D22"/>
    <w:rsid w:val="00750D99"/>
    <w:rsid w:val="00750DB5"/>
    <w:rsid w:val="00750DEF"/>
    <w:rsid w:val="00750FAE"/>
    <w:rsid w:val="00750FDC"/>
    <w:rsid w:val="007510C9"/>
    <w:rsid w:val="007510F4"/>
    <w:rsid w:val="00751146"/>
    <w:rsid w:val="00751169"/>
    <w:rsid w:val="007511B5"/>
    <w:rsid w:val="007511C3"/>
    <w:rsid w:val="007511DE"/>
    <w:rsid w:val="0075123F"/>
    <w:rsid w:val="00751411"/>
    <w:rsid w:val="00751415"/>
    <w:rsid w:val="0075158D"/>
    <w:rsid w:val="00751624"/>
    <w:rsid w:val="0075169A"/>
    <w:rsid w:val="007516A3"/>
    <w:rsid w:val="00751702"/>
    <w:rsid w:val="0075178C"/>
    <w:rsid w:val="007517B3"/>
    <w:rsid w:val="007518E0"/>
    <w:rsid w:val="007518ED"/>
    <w:rsid w:val="00751A09"/>
    <w:rsid w:val="00751A53"/>
    <w:rsid w:val="00751AFC"/>
    <w:rsid w:val="00751BFA"/>
    <w:rsid w:val="00751DA0"/>
    <w:rsid w:val="00751E35"/>
    <w:rsid w:val="00751E40"/>
    <w:rsid w:val="00751EE9"/>
    <w:rsid w:val="00751F05"/>
    <w:rsid w:val="00751FAD"/>
    <w:rsid w:val="00751FDD"/>
    <w:rsid w:val="00752011"/>
    <w:rsid w:val="007520B5"/>
    <w:rsid w:val="007520D7"/>
    <w:rsid w:val="007520EF"/>
    <w:rsid w:val="00752214"/>
    <w:rsid w:val="00752236"/>
    <w:rsid w:val="0075226A"/>
    <w:rsid w:val="0075228A"/>
    <w:rsid w:val="007522DA"/>
    <w:rsid w:val="00752315"/>
    <w:rsid w:val="0075231F"/>
    <w:rsid w:val="00752330"/>
    <w:rsid w:val="00752346"/>
    <w:rsid w:val="007525B5"/>
    <w:rsid w:val="007525F7"/>
    <w:rsid w:val="007526B2"/>
    <w:rsid w:val="007527BC"/>
    <w:rsid w:val="00752B8C"/>
    <w:rsid w:val="00752B9C"/>
    <w:rsid w:val="00752BB7"/>
    <w:rsid w:val="00752BBA"/>
    <w:rsid w:val="00752E4A"/>
    <w:rsid w:val="00753018"/>
    <w:rsid w:val="007531BA"/>
    <w:rsid w:val="007531E1"/>
    <w:rsid w:val="00753239"/>
    <w:rsid w:val="00753284"/>
    <w:rsid w:val="007532E2"/>
    <w:rsid w:val="0075330D"/>
    <w:rsid w:val="00753379"/>
    <w:rsid w:val="00753389"/>
    <w:rsid w:val="00753398"/>
    <w:rsid w:val="007533C2"/>
    <w:rsid w:val="00753414"/>
    <w:rsid w:val="00753419"/>
    <w:rsid w:val="007534CE"/>
    <w:rsid w:val="0075354E"/>
    <w:rsid w:val="00753612"/>
    <w:rsid w:val="0075362D"/>
    <w:rsid w:val="007536C7"/>
    <w:rsid w:val="0075371B"/>
    <w:rsid w:val="0075377F"/>
    <w:rsid w:val="007537C1"/>
    <w:rsid w:val="007538AB"/>
    <w:rsid w:val="007539E0"/>
    <w:rsid w:val="00753A52"/>
    <w:rsid w:val="00753B87"/>
    <w:rsid w:val="00753C76"/>
    <w:rsid w:val="00753CA4"/>
    <w:rsid w:val="00753CC7"/>
    <w:rsid w:val="00753D28"/>
    <w:rsid w:val="00753D45"/>
    <w:rsid w:val="00753DC5"/>
    <w:rsid w:val="00753E6B"/>
    <w:rsid w:val="00753F0E"/>
    <w:rsid w:val="00753F2D"/>
    <w:rsid w:val="00753F79"/>
    <w:rsid w:val="00753FC6"/>
    <w:rsid w:val="00754082"/>
    <w:rsid w:val="007540FF"/>
    <w:rsid w:val="00754183"/>
    <w:rsid w:val="00754242"/>
    <w:rsid w:val="007542B5"/>
    <w:rsid w:val="0075449D"/>
    <w:rsid w:val="0075452B"/>
    <w:rsid w:val="00754830"/>
    <w:rsid w:val="007548BD"/>
    <w:rsid w:val="00754949"/>
    <w:rsid w:val="0075495F"/>
    <w:rsid w:val="007549BE"/>
    <w:rsid w:val="007549E9"/>
    <w:rsid w:val="00754C90"/>
    <w:rsid w:val="00754D06"/>
    <w:rsid w:val="00754D5B"/>
    <w:rsid w:val="00754D72"/>
    <w:rsid w:val="00754D85"/>
    <w:rsid w:val="00754D86"/>
    <w:rsid w:val="00754EFC"/>
    <w:rsid w:val="00754F38"/>
    <w:rsid w:val="00755022"/>
    <w:rsid w:val="0075505F"/>
    <w:rsid w:val="007550E9"/>
    <w:rsid w:val="00755153"/>
    <w:rsid w:val="0075518F"/>
    <w:rsid w:val="007551F9"/>
    <w:rsid w:val="00755242"/>
    <w:rsid w:val="0075527D"/>
    <w:rsid w:val="0075534A"/>
    <w:rsid w:val="0075544A"/>
    <w:rsid w:val="00755474"/>
    <w:rsid w:val="007554F1"/>
    <w:rsid w:val="00755517"/>
    <w:rsid w:val="00755540"/>
    <w:rsid w:val="00755626"/>
    <w:rsid w:val="0075564F"/>
    <w:rsid w:val="00755695"/>
    <w:rsid w:val="00755771"/>
    <w:rsid w:val="007557D2"/>
    <w:rsid w:val="007557DF"/>
    <w:rsid w:val="0075583B"/>
    <w:rsid w:val="007558A0"/>
    <w:rsid w:val="00755911"/>
    <w:rsid w:val="0075593E"/>
    <w:rsid w:val="007559D6"/>
    <w:rsid w:val="00755A05"/>
    <w:rsid w:val="00755A3C"/>
    <w:rsid w:val="00755CF7"/>
    <w:rsid w:val="00755E53"/>
    <w:rsid w:val="00755F4A"/>
    <w:rsid w:val="00755FC5"/>
    <w:rsid w:val="00756105"/>
    <w:rsid w:val="00756181"/>
    <w:rsid w:val="007561C8"/>
    <w:rsid w:val="0075621B"/>
    <w:rsid w:val="00756259"/>
    <w:rsid w:val="00756274"/>
    <w:rsid w:val="00756285"/>
    <w:rsid w:val="0075633B"/>
    <w:rsid w:val="0075639A"/>
    <w:rsid w:val="007563ED"/>
    <w:rsid w:val="007563F2"/>
    <w:rsid w:val="00756429"/>
    <w:rsid w:val="00756481"/>
    <w:rsid w:val="007564FF"/>
    <w:rsid w:val="007565A6"/>
    <w:rsid w:val="007565C9"/>
    <w:rsid w:val="007565EE"/>
    <w:rsid w:val="00756662"/>
    <w:rsid w:val="00756AB7"/>
    <w:rsid w:val="00756C95"/>
    <w:rsid w:val="00756D61"/>
    <w:rsid w:val="00757044"/>
    <w:rsid w:val="007571B4"/>
    <w:rsid w:val="007571E4"/>
    <w:rsid w:val="00757333"/>
    <w:rsid w:val="00757347"/>
    <w:rsid w:val="00757372"/>
    <w:rsid w:val="0075749A"/>
    <w:rsid w:val="0075752A"/>
    <w:rsid w:val="007576FB"/>
    <w:rsid w:val="00757790"/>
    <w:rsid w:val="007577BF"/>
    <w:rsid w:val="0075780C"/>
    <w:rsid w:val="00757823"/>
    <w:rsid w:val="00757892"/>
    <w:rsid w:val="007578CB"/>
    <w:rsid w:val="007578FC"/>
    <w:rsid w:val="0075792B"/>
    <w:rsid w:val="007579B3"/>
    <w:rsid w:val="007579D0"/>
    <w:rsid w:val="00757A76"/>
    <w:rsid w:val="00757B7B"/>
    <w:rsid w:val="00757B92"/>
    <w:rsid w:val="00757BEA"/>
    <w:rsid w:val="00757D1F"/>
    <w:rsid w:val="00757E2A"/>
    <w:rsid w:val="00760061"/>
    <w:rsid w:val="007600F6"/>
    <w:rsid w:val="00760277"/>
    <w:rsid w:val="0076036E"/>
    <w:rsid w:val="007603B5"/>
    <w:rsid w:val="0076043F"/>
    <w:rsid w:val="00760522"/>
    <w:rsid w:val="00760535"/>
    <w:rsid w:val="0076059B"/>
    <w:rsid w:val="00760600"/>
    <w:rsid w:val="00760634"/>
    <w:rsid w:val="0076069A"/>
    <w:rsid w:val="00760744"/>
    <w:rsid w:val="0076092E"/>
    <w:rsid w:val="007609C7"/>
    <w:rsid w:val="007609DA"/>
    <w:rsid w:val="00760AF0"/>
    <w:rsid w:val="00760CE4"/>
    <w:rsid w:val="00760CE8"/>
    <w:rsid w:val="00760DEB"/>
    <w:rsid w:val="00760E98"/>
    <w:rsid w:val="00760EFA"/>
    <w:rsid w:val="00760FF7"/>
    <w:rsid w:val="00761023"/>
    <w:rsid w:val="00761049"/>
    <w:rsid w:val="00761066"/>
    <w:rsid w:val="007610DC"/>
    <w:rsid w:val="00761152"/>
    <w:rsid w:val="0076115A"/>
    <w:rsid w:val="0076117B"/>
    <w:rsid w:val="007611F2"/>
    <w:rsid w:val="00761391"/>
    <w:rsid w:val="00761499"/>
    <w:rsid w:val="007616BA"/>
    <w:rsid w:val="00761852"/>
    <w:rsid w:val="00761900"/>
    <w:rsid w:val="007619CC"/>
    <w:rsid w:val="00761ABA"/>
    <w:rsid w:val="00761C74"/>
    <w:rsid w:val="00761C75"/>
    <w:rsid w:val="00761CAC"/>
    <w:rsid w:val="00761CCE"/>
    <w:rsid w:val="00761D38"/>
    <w:rsid w:val="00761F25"/>
    <w:rsid w:val="00762050"/>
    <w:rsid w:val="00762059"/>
    <w:rsid w:val="0076217A"/>
    <w:rsid w:val="0076218D"/>
    <w:rsid w:val="0076236F"/>
    <w:rsid w:val="00762378"/>
    <w:rsid w:val="007623E4"/>
    <w:rsid w:val="00762556"/>
    <w:rsid w:val="00762558"/>
    <w:rsid w:val="0076278F"/>
    <w:rsid w:val="007627A8"/>
    <w:rsid w:val="00762888"/>
    <w:rsid w:val="00762890"/>
    <w:rsid w:val="00762941"/>
    <w:rsid w:val="00762A25"/>
    <w:rsid w:val="00762A2B"/>
    <w:rsid w:val="00762A5F"/>
    <w:rsid w:val="00762ADD"/>
    <w:rsid w:val="00762AFA"/>
    <w:rsid w:val="00762BF2"/>
    <w:rsid w:val="00762D05"/>
    <w:rsid w:val="00762D41"/>
    <w:rsid w:val="00762D54"/>
    <w:rsid w:val="00762D74"/>
    <w:rsid w:val="00762E86"/>
    <w:rsid w:val="00762ED3"/>
    <w:rsid w:val="00762EDC"/>
    <w:rsid w:val="00762EF4"/>
    <w:rsid w:val="00762F31"/>
    <w:rsid w:val="00763139"/>
    <w:rsid w:val="0076315E"/>
    <w:rsid w:val="007631EB"/>
    <w:rsid w:val="007632B0"/>
    <w:rsid w:val="00763353"/>
    <w:rsid w:val="007633DC"/>
    <w:rsid w:val="0076344B"/>
    <w:rsid w:val="00763553"/>
    <w:rsid w:val="007635B8"/>
    <w:rsid w:val="00763638"/>
    <w:rsid w:val="00763663"/>
    <w:rsid w:val="007636D0"/>
    <w:rsid w:val="0076378B"/>
    <w:rsid w:val="00763790"/>
    <w:rsid w:val="007637D1"/>
    <w:rsid w:val="00763824"/>
    <w:rsid w:val="00763833"/>
    <w:rsid w:val="00763877"/>
    <w:rsid w:val="00763882"/>
    <w:rsid w:val="00763889"/>
    <w:rsid w:val="00763988"/>
    <w:rsid w:val="00763A18"/>
    <w:rsid w:val="00763A38"/>
    <w:rsid w:val="00763C8D"/>
    <w:rsid w:val="00763CEA"/>
    <w:rsid w:val="00763D4C"/>
    <w:rsid w:val="00763D8C"/>
    <w:rsid w:val="00763DD8"/>
    <w:rsid w:val="00763EC8"/>
    <w:rsid w:val="00763FAE"/>
    <w:rsid w:val="00764093"/>
    <w:rsid w:val="0076411E"/>
    <w:rsid w:val="00764154"/>
    <w:rsid w:val="007642B0"/>
    <w:rsid w:val="007643E7"/>
    <w:rsid w:val="00764406"/>
    <w:rsid w:val="007644B8"/>
    <w:rsid w:val="007644C3"/>
    <w:rsid w:val="007644C4"/>
    <w:rsid w:val="007644D3"/>
    <w:rsid w:val="00764556"/>
    <w:rsid w:val="007645DA"/>
    <w:rsid w:val="007645ED"/>
    <w:rsid w:val="007645FF"/>
    <w:rsid w:val="0076475D"/>
    <w:rsid w:val="00764791"/>
    <w:rsid w:val="007647A5"/>
    <w:rsid w:val="007647BF"/>
    <w:rsid w:val="00764964"/>
    <w:rsid w:val="00764972"/>
    <w:rsid w:val="00764A14"/>
    <w:rsid w:val="00764A38"/>
    <w:rsid w:val="00764AF4"/>
    <w:rsid w:val="00764B14"/>
    <w:rsid w:val="00764B2E"/>
    <w:rsid w:val="00764B80"/>
    <w:rsid w:val="00764BB9"/>
    <w:rsid w:val="00764C40"/>
    <w:rsid w:val="00764C41"/>
    <w:rsid w:val="00764CB9"/>
    <w:rsid w:val="00764CD0"/>
    <w:rsid w:val="00764CDE"/>
    <w:rsid w:val="00764D28"/>
    <w:rsid w:val="00764D8A"/>
    <w:rsid w:val="00764D8D"/>
    <w:rsid w:val="00764DD3"/>
    <w:rsid w:val="00764E95"/>
    <w:rsid w:val="00764F56"/>
    <w:rsid w:val="00764FB4"/>
    <w:rsid w:val="007650A2"/>
    <w:rsid w:val="007650AA"/>
    <w:rsid w:val="0076514A"/>
    <w:rsid w:val="007651CE"/>
    <w:rsid w:val="007651E2"/>
    <w:rsid w:val="00765237"/>
    <w:rsid w:val="0076546C"/>
    <w:rsid w:val="0076551C"/>
    <w:rsid w:val="00765611"/>
    <w:rsid w:val="00765653"/>
    <w:rsid w:val="0076567A"/>
    <w:rsid w:val="0076567E"/>
    <w:rsid w:val="0076571D"/>
    <w:rsid w:val="00765748"/>
    <w:rsid w:val="00765773"/>
    <w:rsid w:val="007657E2"/>
    <w:rsid w:val="0076586D"/>
    <w:rsid w:val="0076591E"/>
    <w:rsid w:val="0076592D"/>
    <w:rsid w:val="007659C7"/>
    <w:rsid w:val="00765A89"/>
    <w:rsid w:val="00765AD8"/>
    <w:rsid w:val="00765B0F"/>
    <w:rsid w:val="00765B2D"/>
    <w:rsid w:val="00765B36"/>
    <w:rsid w:val="00765C83"/>
    <w:rsid w:val="00765C84"/>
    <w:rsid w:val="00765D20"/>
    <w:rsid w:val="00765F54"/>
    <w:rsid w:val="00765F8D"/>
    <w:rsid w:val="00765FF5"/>
    <w:rsid w:val="00766201"/>
    <w:rsid w:val="0076622D"/>
    <w:rsid w:val="00766255"/>
    <w:rsid w:val="00766284"/>
    <w:rsid w:val="00766292"/>
    <w:rsid w:val="0076630F"/>
    <w:rsid w:val="0076639F"/>
    <w:rsid w:val="007664B9"/>
    <w:rsid w:val="007664E5"/>
    <w:rsid w:val="007664ED"/>
    <w:rsid w:val="007664F7"/>
    <w:rsid w:val="00766591"/>
    <w:rsid w:val="007665F5"/>
    <w:rsid w:val="0076662A"/>
    <w:rsid w:val="00766750"/>
    <w:rsid w:val="00766758"/>
    <w:rsid w:val="00766778"/>
    <w:rsid w:val="007667AF"/>
    <w:rsid w:val="007667D0"/>
    <w:rsid w:val="007667DB"/>
    <w:rsid w:val="007668DC"/>
    <w:rsid w:val="0076691C"/>
    <w:rsid w:val="0076697E"/>
    <w:rsid w:val="00766CAA"/>
    <w:rsid w:val="00766E9E"/>
    <w:rsid w:val="00766EE4"/>
    <w:rsid w:val="00767025"/>
    <w:rsid w:val="0076707B"/>
    <w:rsid w:val="0076710E"/>
    <w:rsid w:val="00767170"/>
    <w:rsid w:val="00767459"/>
    <w:rsid w:val="0076760C"/>
    <w:rsid w:val="0076764A"/>
    <w:rsid w:val="00767674"/>
    <w:rsid w:val="0076775A"/>
    <w:rsid w:val="007677F1"/>
    <w:rsid w:val="007678C4"/>
    <w:rsid w:val="0076791C"/>
    <w:rsid w:val="00767958"/>
    <w:rsid w:val="00767A50"/>
    <w:rsid w:val="00767A86"/>
    <w:rsid w:val="00767AB2"/>
    <w:rsid w:val="00767ACB"/>
    <w:rsid w:val="00767B7A"/>
    <w:rsid w:val="00767BD1"/>
    <w:rsid w:val="00767C4E"/>
    <w:rsid w:val="00767C8D"/>
    <w:rsid w:val="00767D6E"/>
    <w:rsid w:val="00767DB9"/>
    <w:rsid w:val="00767DD4"/>
    <w:rsid w:val="00767E08"/>
    <w:rsid w:val="00767E09"/>
    <w:rsid w:val="00767E8F"/>
    <w:rsid w:val="00767EDF"/>
    <w:rsid w:val="00767FBD"/>
    <w:rsid w:val="00770028"/>
    <w:rsid w:val="007703D3"/>
    <w:rsid w:val="007703ED"/>
    <w:rsid w:val="0077040E"/>
    <w:rsid w:val="007704E8"/>
    <w:rsid w:val="0077053A"/>
    <w:rsid w:val="0077061D"/>
    <w:rsid w:val="0077062E"/>
    <w:rsid w:val="00770638"/>
    <w:rsid w:val="0077063E"/>
    <w:rsid w:val="007706CE"/>
    <w:rsid w:val="00770750"/>
    <w:rsid w:val="00770757"/>
    <w:rsid w:val="00770760"/>
    <w:rsid w:val="0077076A"/>
    <w:rsid w:val="007708A3"/>
    <w:rsid w:val="007709DB"/>
    <w:rsid w:val="00770AEB"/>
    <w:rsid w:val="00770B06"/>
    <w:rsid w:val="00770C5E"/>
    <w:rsid w:val="00770C78"/>
    <w:rsid w:val="00770CAA"/>
    <w:rsid w:val="00770D1A"/>
    <w:rsid w:val="00770E17"/>
    <w:rsid w:val="00770E23"/>
    <w:rsid w:val="00770EF2"/>
    <w:rsid w:val="00771041"/>
    <w:rsid w:val="0077110C"/>
    <w:rsid w:val="0077119B"/>
    <w:rsid w:val="00771302"/>
    <w:rsid w:val="0077135A"/>
    <w:rsid w:val="00771369"/>
    <w:rsid w:val="0077140C"/>
    <w:rsid w:val="00771453"/>
    <w:rsid w:val="007714A2"/>
    <w:rsid w:val="00771523"/>
    <w:rsid w:val="00771563"/>
    <w:rsid w:val="0077169A"/>
    <w:rsid w:val="007716E5"/>
    <w:rsid w:val="00771772"/>
    <w:rsid w:val="00771809"/>
    <w:rsid w:val="00771818"/>
    <w:rsid w:val="00771819"/>
    <w:rsid w:val="00771895"/>
    <w:rsid w:val="007718B5"/>
    <w:rsid w:val="007718F2"/>
    <w:rsid w:val="00771AD5"/>
    <w:rsid w:val="00771C4D"/>
    <w:rsid w:val="00771D29"/>
    <w:rsid w:val="00771D94"/>
    <w:rsid w:val="00771D95"/>
    <w:rsid w:val="00771E75"/>
    <w:rsid w:val="00771E87"/>
    <w:rsid w:val="00771EAC"/>
    <w:rsid w:val="00771F1E"/>
    <w:rsid w:val="00772068"/>
    <w:rsid w:val="007720B3"/>
    <w:rsid w:val="00772113"/>
    <w:rsid w:val="00772241"/>
    <w:rsid w:val="00772246"/>
    <w:rsid w:val="007723C0"/>
    <w:rsid w:val="00772429"/>
    <w:rsid w:val="0077242C"/>
    <w:rsid w:val="0077247F"/>
    <w:rsid w:val="007724CB"/>
    <w:rsid w:val="007724D1"/>
    <w:rsid w:val="007724E1"/>
    <w:rsid w:val="0077251C"/>
    <w:rsid w:val="007725B9"/>
    <w:rsid w:val="00772635"/>
    <w:rsid w:val="0077265C"/>
    <w:rsid w:val="007726D4"/>
    <w:rsid w:val="007726EA"/>
    <w:rsid w:val="007727E9"/>
    <w:rsid w:val="00772840"/>
    <w:rsid w:val="007728F7"/>
    <w:rsid w:val="00772A22"/>
    <w:rsid w:val="00772A5E"/>
    <w:rsid w:val="00772ABD"/>
    <w:rsid w:val="00772AF2"/>
    <w:rsid w:val="00772B25"/>
    <w:rsid w:val="00772BAF"/>
    <w:rsid w:val="00772BF1"/>
    <w:rsid w:val="00772CB0"/>
    <w:rsid w:val="00772E71"/>
    <w:rsid w:val="00772EA4"/>
    <w:rsid w:val="00772ECE"/>
    <w:rsid w:val="00772ECF"/>
    <w:rsid w:val="00772F56"/>
    <w:rsid w:val="00772F9D"/>
    <w:rsid w:val="00773035"/>
    <w:rsid w:val="007730AB"/>
    <w:rsid w:val="0077318B"/>
    <w:rsid w:val="007731FC"/>
    <w:rsid w:val="0077326B"/>
    <w:rsid w:val="007732B8"/>
    <w:rsid w:val="007732C5"/>
    <w:rsid w:val="0077332F"/>
    <w:rsid w:val="0077342F"/>
    <w:rsid w:val="00773471"/>
    <w:rsid w:val="007734E2"/>
    <w:rsid w:val="00773582"/>
    <w:rsid w:val="007735C0"/>
    <w:rsid w:val="00773606"/>
    <w:rsid w:val="007737B1"/>
    <w:rsid w:val="007737BB"/>
    <w:rsid w:val="00773819"/>
    <w:rsid w:val="007739E6"/>
    <w:rsid w:val="00773BF1"/>
    <w:rsid w:val="00773BFE"/>
    <w:rsid w:val="00773CFC"/>
    <w:rsid w:val="00773D41"/>
    <w:rsid w:val="00773F62"/>
    <w:rsid w:val="0077402E"/>
    <w:rsid w:val="00774088"/>
    <w:rsid w:val="007741C5"/>
    <w:rsid w:val="007741F6"/>
    <w:rsid w:val="00774204"/>
    <w:rsid w:val="00774234"/>
    <w:rsid w:val="007742BD"/>
    <w:rsid w:val="007742C7"/>
    <w:rsid w:val="00774367"/>
    <w:rsid w:val="007743C9"/>
    <w:rsid w:val="00774459"/>
    <w:rsid w:val="0077448D"/>
    <w:rsid w:val="007744A8"/>
    <w:rsid w:val="00774588"/>
    <w:rsid w:val="007746D6"/>
    <w:rsid w:val="00774722"/>
    <w:rsid w:val="0077472E"/>
    <w:rsid w:val="00774804"/>
    <w:rsid w:val="0077485E"/>
    <w:rsid w:val="00774A1C"/>
    <w:rsid w:val="00774B06"/>
    <w:rsid w:val="00774B76"/>
    <w:rsid w:val="00774BBD"/>
    <w:rsid w:val="00774BC8"/>
    <w:rsid w:val="00774BF5"/>
    <w:rsid w:val="00774C59"/>
    <w:rsid w:val="00774CB5"/>
    <w:rsid w:val="00774D1B"/>
    <w:rsid w:val="00774E4D"/>
    <w:rsid w:val="00774E63"/>
    <w:rsid w:val="00774ED6"/>
    <w:rsid w:val="00774FF4"/>
    <w:rsid w:val="007750D8"/>
    <w:rsid w:val="007752C0"/>
    <w:rsid w:val="007752F5"/>
    <w:rsid w:val="00775354"/>
    <w:rsid w:val="00775361"/>
    <w:rsid w:val="00775446"/>
    <w:rsid w:val="007755FE"/>
    <w:rsid w:val="007756EC"/>
    <w:rsid w:val="007756F2"/>
    <w:rsid w:val="007758A2"/>
    <w:rsid w:val="007758AF"/>
    <w:rsid w:val="00775968"/>
    <w:rsid w:val="00775988"/>
    <w:rsid w:val="00775A07"/>
    <w:rsid w:val="00775A16"/>
    <w:rsid w:val="00775B29"/>
    <w:rsid w:val="00775C04"/>
    <w:rsid w:val="00775C26"/>
    <w:rsid w:val="00775CA0"/>
    <w:rsid w:val="00775D4C"/>
    <w:rsid w:val="00775D6A"/>
    <w:rsid w:val="00775DD4"/>
    <w:rsid w:val="00775DEA"/>
    <w:rsid w:val="00775E41"/>
    <w:rsid w:val="00775EDE"/>
    <w:rsid w:val="00775F22"/>
    <w:rsid w:val="00775F7C"/>
    <w:rsid w:val="007760E8"/>
    <w:rsid w:val="0077610D"/>
    <w:rsid w:val="0077610E"/>
    <w:rsid w:val="0077612E"/>
    <w:rsid w:val="0077616B"/>
    <w:rsid w:val="0077618B"/>
    <w:rsid w:val="00776252"/>
    <w:rsid w:val="00776410"/>
    <w:rsid w:val="00776479"/>
    <w:rsid w:val="007764EE"/>
    <w:rsid w:val="00776516"/>
    <w:rsid w:val="0077651B"/>
    <w:rsid w:val="0077656E"/>
    <w:rsid w:val="0077660C"/>
    <w:rsid w:val="00776611"/>
    <w:rsid w:val="0077661A"/>
    <w:rsid w:val="00776713"/>
    <w:rsid w:val="00776718"/>
    <w:rsid w:val="00776788"/>
    <w:rsid w:val="00776860"/>
    <w:rsid w:val="00776863"/>
    <w:rsid w:val="00776907"/>
    <w:rsid w:val="00776932"/>
    <w:rsid w:val="00776969"/>
    <w:rsid w:val="0077698D"/>
    <w:rsid w:val="00776B25"/>
    <w:rsid w:val="00776B3E"/>
    <w:rsid w:val="00776B74"/>
    <w:rsid w:val="00776C65"/>
    <w:rsid w:val="00776D3B"/>
    <w:rsid w:val="00776DAA"/>
    <w:rsid w:val="00776EE1"/>
    <w:rsid w:val="00776F13"/>
    <w:rsid w:val="00776F21"/>
    <w:rsid w:val="00777043"/>
    <w:rsid w:val="00777276"/>
    <w:rsid w:val="0077736B"/>
    <w:rsid w:val="00777432"/>
    <w:rsid w:val="00777499"/>
    <w:rsid w:val="00777547"/>
    <w:rsid w:val="0077758F"/>
    <w:rsid w:val="0077762C"/>
    <w:rsid w:val="00777658"/>
    <w:rsid w:val="00777692"/>
    <w:rsid w:val="00777771"/>
    <w:rsid w:val="0077787B"/>
    <w:rsid w:val="007778F9"/>
    <w:rsid w:val="0077790E"/>
    <w:rsid w:val="0077791D"/>
    <w:rsid w:val="00777937"/>
    <w:rsid w:val="007779E0"/>
    <w:rsid w:val="00777A18"/>
    <w:rsid w:val="00777A40"/>
    <w:rsid w:val="00777C98"/>
    <w:rsid w:val="00777CB6"/>
    <w:rsid w:val="00777D4C"/>
    <w:rsid w:val="00777D95"/>
    <w:rsid w:val="00777DC7"/>
    <w:rsid w:val="00777DD7"/>
    <w:rsid w:val="00777E50"/>
    <w:rsid w:val="00777F5E"/>
    <w:rsid w:val="00780027"/>
    <w:rsid w:val="00780060"/>
    <w:rsid w:val="0078007C"/>
    <w:rsid w:val="007801D9"/>
    <w:rsid w:val="00780204"/>
    <w:rsid w:val="00780215"/>
    <w:rsid w:val="00780299"/>
    <w:rsid w:val="0078029C"/>
    <w:rsid w:val="007802AA"/>
    <w:rsid w:val="007802C4"/>
    <w:rsid w:val="007802CC"/>
    <w:rsid w:val="007803C1"/>
    <w:rsid w:val="007804B5"/>
    <w:rsid w:val="0078058F"/>
    <w:rsid w:val="007805A9"/>
    <w:rsid w:val="007806AC"/>
    <w:rsid w:val="0078077E"/>
    <w:rsid w:val="0078084A"/>
    <w:rsid w:val="00780AA7"/>
    <w:rsid w:val="00780B63"/>
    <w:rsid w:val="00780B71"/>
    <w:rsid w:val="00780BCC"/>
    <w:rsid w:val="00780BFF"/>
    <w:rsid w:val="00780C46"/>
    <w:rsid w:val="00780D29"/>
    <w:rsid w:val="00780E89"/>
    <w:rsid w:val="00780F22"/>
    <w:rsid w:val="00780FD7"/>
    <w:rsid w:val="0078103D"/>
    <w:rsid w:val="0078104A"/>
    <w:rsid w:val="0078105E"/>
    <w:rsid w:val="007810DA"/>
    <w:rsid w:val="00781296"/>
    <w:rsid w:val="007812BE"/>
    <w:rsid w:val="00781334"/>
    <w:rsid w:val="0078136F"/>
    <w:rsid w:val="0078147A"/>
    <w:rsid w:val="00781694"/>
    <w:rsid w:val="007817AA"/>
    <w:rsid w:val="007817AC"/>
    <w:rsid w:val="00781802"/>
    <w:rsid w:val="0078195A"/>
    <w:rsid w:val="007819B5"/>
    <w:rsid w:val="007819BF"/>
    <w:rsid w:val="00781AFE"/>
    <w:rsid w:val="00781B79"/>
    <w:rsid w:val="00781C0A"/>
    <w:rsid w:val="00781CFF"/>
    <w:rsid w:val="00781D00"/>
    <w:rsid w:val="00781D42"/>
    <w:rsid w:val="00781D4C"/>
    <w:rsid w:val="00781D8D"/>
    <w:rsid w:val="00781E15"/>
    <w:rsid w:val="00781E1A"/>
    <w:rsid w:val="00781EDD"/>
    <w:rsid w:val="00781EFF"/>
    <w:rsid w:val="00781F24"/>
    <w:rsid w:val="00781F32"/>
    <w:rsid w:val="0078204B"/>
    <w:rsid w:val="007821E6"/>
    <w:rsid w:val="007821EC"/>
    <w:rsid w:val="0078225E"/>
    <w:rsid w:val="0078226F"/>
    <w:rsid w:val="0078245A"/>
    <w:rsid w:val="00782473"/>
    <w:rsid w:val="007824C6"/>
    <w:rsid w:val="0078266C"/>
    <w:rsid w:val="007827B9"/>
    <w:rsid w:val="007827C7"/>
    <w:rsid w:val="007827F8"/>
    <w:rsid w:val="007828B9"/>
    <w:rsid w:val="007829E4"/>
    <w:rsid w:val="00782A6F"/>
    <w:rsid w:val="00782B20"/>
    <w:rsid w:val="00782B3C"/>
    <w:rsid w:val="00782B7D"/>
    <w:rsid w:val="00782C14"/>
    <w:rsid w:val="00782C17"/>
    <w:rsid w:val="00782CCD"/>
    <w:rsid w:val="00782CE1"/>
    <w:rsid w:val="00782D21"/>
    <w:rsid w:val="00782D75"/>
    <w:rsid w:val="00782F2D"/>
    <w:rsid w:val="00783147"/>
    <w:rsid w:val="0078314B"/>
    <w:rsid w:val="0078314F"/>
    <w:rsid w:val="00783194"/>
    <w:rsid w:val="007831D8"/>
    <w:rsid w:val="00783219"/>
    <w:rsid w:val="00783423"/>
    <w:rsid w:val="00783457"/>
    <w:rsid w:val="00783495"/>
    <w:rsid w:val="007834D2"/>
    <w:rsid w:val="00783517"/>
    <w:rsid w:val="007835F8"/>
    <w:rsid w:val="00783616"/>
    <w:rsid w:val="00783644"/>
    <w:rsid w:val="00783653"/>
    <w:rsid w:val="0078381D"/>
    <w:rsid w:val="007838AD"/>
    <w:rsid w:val="00783959"/>
    <w:rsid w:val="007839DC"/>
    <w:rsid w:val="007839EE"/>
    <w:rsid w:val="00783A12"/>
    <w:rsid w:val="00783AC5"/>
    <w:rsid w:val="00783B6A"/>
    <w:rsid w:val="00783B73"/>
    <w:rsid w:val="00783B8F"/>
    <w:rsid w:val="00783C03"/>
    <w:rsid w:val="00783D58"/>
    <w:rsid w:val="00783D86"/>
    <w:rsid w:val="00783DDF"/>
    <w:rsid w:val="00783EE1"/>
    <w:rsid w:val="00783F18"/>
    <w:rsid w:val="00783FBA"/>
    <w:rsid w:val="00784111"/>
    <w:rsid w:val="007841CC"/>
    <w:rsid w:val="00784312"/>
    <w:rsid w:val="0078441F"/>
    <w:rsid w:val="007845AD"/>
    <w:rsid w:val="007847FC"/>
    <w:rsid w:val="0078485E"/>
    <w:rsid w:val="0078492B"/>
    <w:rsid w:val="00784986"/>
    <w:rsid w:val="00784999"/>
    <w:rsid w:val="00784D41"/>
    <w:rsid w:val="00784F19"/>
    <w:rsid w:val="0078504E"/>
    <w:rsid w:val="00785377"/>
    <w:rsid w:val="0078538D"/>
    <w:rsid w:val="00785407"/>
    <w:rsid w:val="00785549"/>
    <w:rsid w:val="00785566"/>
    <w:rsid w:val="0078589E"/>
    <w:rsid w:val="007858E8"/>
    <w:rsid w:val="0078592F"/>
    <w:rsid w:val="00785CB7"/>
    <w:rsid w:val="00785D88"/>
    <w:rsid w:val="00785E13"/>
    <w:rsid w:val="0078602E"/>
    <w:rsid w:val="007861A1"/>
    <w:rsid w:val="0078621B"/>
    <w:rsid w:val="00786291"/>
    <w:rsid w:val="00786317"/>
    <w:rsid w:val="0078631B"/>
    <w:rsid w:val="0078632C"/>
    <w:rsid w:val="0078633A"/>
    <w:rsid w:val="00786380"/>
    <w:rsid w:val="00786465"/>
    <w:rsid w:val="0078658C"/>
    <w:rsid w:val="007865DA"/>
    <w:rsid w:val="007866CB"/>
    <w:rsid w:val="007867BD"/>
    <w:rsid w:val="007867DF"/>
    <w:rsid w:val="00786913"/>
    <w:rsid w:val="00786931"/>
    <w:rsid w:val="00786A0B"/>
    <w:rsid w:val="00786A6D"/>
    <w:rsid w:val="00786B3E"/>
    <w:rsid w:val="00786BFF"/>
    <w:rsid w:val="00786CB0"/>
    <w:rsid w:val="00786D95"/>
    <w:rsid w:val="00786DD9"/>
    <w:rsid w:val="00786DDC"/>
    <w:rsid w:val="00786E2B"/>
    <w:rsid w:val="00786E99"/>
    <w:rsid w:val="00786F39"/>
    <w:rsid w:val="00786FA2"/>
    <w:rsid w:val="00786FDE"/>
    <w:rsid w:val="00787075"/>
    <w:rsid w:val="007870B7"/>
    <w:rsid w:val="0078728B"/>
    <w:rsid w:val="007872D2"/>
    <w:rsid w:val="007872F0"/>
    <w:rsid w:val="007873C5"/>
    <w:rsid w:val="007873E8"/>
    <w:rsid w:val="0078745D"/>
    <w:rsid w:val="00787518"/>
    <w:rsid w:val="007875D0"/>
    <w:rsid w:val="00787768"/>
    <w:rsid w:val="007877E1"/>
    <w:rsid w:val="00787880"/>
    <w:rsid w:val="0078797A"/>
    <w:rsid w:val="00787A39"/>
    <w:rsid w:val="00787C0C"/>
    <w:rsid w:val="00787DF0"/>
    <w:rsid w:val="00787FEC"/>
    <w:rsid w:val="00790033"/>
    <w:rsid w:val="0079005B"/>
    <w:rsid w:val="00790164"/>
    <w:rsid w:val="0079017C"/>
    <w:rsid w:val="0079019C"/>
    <w:rsid w:val="007901C3"/>
    <w:rsid w:val="00790267"/>
    <w:rsid w:val="0079028C"/>
    <w:rsid w:val="007902BA"/>
    <w:rsid w:val="0079033E"/>
    <w:rsid w:val="007903A8"/>
    <w:rsid w:val="007903AE"/>
    <w:rsid w:val="0079049E"/>
    <w:rsid w:val="007904C5"/>
    <w:rsid w:val="007904FD"/>
    <w:rsid w:val="007905DF"/>
    <w:rsid w:val="0079061F"/>
    <w:rsid w:val="007906D5"/>
    <w:rsid w:val="007906DB"/>
    <w:rsid w:val="00790749"/>
    <w:rsid w:val="0079077C"/>
    <w:rsid w:val="0079085F"/>
    <w:rsid w:val="00790861"/>
    <w:rsid w:val="00790871"/>
    <w:rsid w:val="007908DF"/>
    <w:rsid w:val="00790959"/>
    <w:rsid w:val="00790A70"/>
    <w:rsid w:val="00790A88"/>
    <w:rsid w:val="00790BEC"/>
    <w:rsid w:val="00790DB7"/>
    <w:rsid w:val="00790DBC"/>
    <w:rsid w:val="00790ED3"/>
    <w:rsid w:val="00790FAF"/>
    <w:rsid w:val="00790FC9"/>
    <w:rsid w:val="00790FFD"/>
    <w:rsid w:val="00791090"/>
    <w:rsid w:val="007910E7"/>
    <w:rsid w:val="00791105"/>
    <w:rsid w:val="0079117E"/>
    <w:rsid w:val="007911C3"/>
    <w:rsid w:val="0079123A"/>
    <w:rsid w:val="00791263"/>
    <w:rsid w:val="007912E8"/>
    <w:rsid w:val="007912FC"/>
    <w:rsid w:val="0079130E"/>
    <w:rsid w:val="00791391"/>
    <w:rsid w:val="007913C6"/>
    <w:rsid w:val="007913FD"/>
    <w:rsid w:val="0079146B"/>
    <w:rsid w:val="0079149A"/>
    <w:rsid w:val="007914DC"/>
    <w:rsid w:val="007915C7"/>
    <w:rsid w:val="007916EB"/>
    <w:rsid w:val="00791755"/>
    <w:rsid w:val="007917AE"/>
    <w:rsid w:val="007917D2"/>
    <w:rsid w:val="0079181E"/>
    <w:rsid w:val="0079184B"/>
    <w:rsid w:val="007918C9"/>
    <w:rsid w:val="007918F8"/>
    <w:rsid w:val="00791958"/>
    <w:rsid w:val="00791975"/>
    <w:rsid w:val="00791A29"/>
    <w:rsid w:val="00791A34"/>
    <w:rsid w:val="00791ACD"/>
    <w:rsid w:val="00791B3A"/>
    <w:rsid w:val="00791BDC"/>
    <w:rsid w:val="00791CBD"/>
    <w:rsid w:val="00791D20"/>
    <w:rsid w:val="00791D36"/>
    <w:rsid w:val="00791E15"/>
    <w:rsid w:val="00791E8C"/>
    <w:rsid w:val="00791ED1"/>
    <w:rsid w:val="007920D3"/>
    <w:rsid w:val="007921D5"/>
    <w:rsid w:val="0079224E"/>
    <w:rsid w:val="00792280"/>
    <w:rsid w:val="00792292"/>
    <w:rsid w:val="007922D7"/>
    <w:rsid w:val="007922D9"/>
    <w:rsid w:val="00792447"/>
    <w:rsid w:val="00792474"/>
    <w:rsid w:val="0079247E"/>
    <w:rsid w:val="0079252F"/>
    <w:rsid w:val="00792576"/>
    <w:rsid w:val="0079257D"/>
    <w:rsid w:val="007926C9"/>
    <w:rsid w:val="007926D7"/>
    <w:rsid w:val="0079273B"/>
    <w:rsid w:val="007927AE"/>
    <w:rsid w:val="00792877"/>
    <w:rsid w:val="007929DE"/>
    <w:rsid w:val="00792A0E"/>
    <w:rsid w:val="00792B35"/>
    <w:rsid w:val="00792C4A"/>
    <w:rsid w:val="00792C51"/>
    <w:rsid w:val="00792D54"/>
    <w:rsid w:val="00793196"/>
    <w:rsid w:val="00793207"/>
    <w:rsid w:val="007933BC"/>
    <w:rsid w:val="00793430"/>
    <w:rsid w:val="0079343C"/>
    <w:rsid w:val="00793482"/>
    <w:rsid w:val="007934AC"/>
    <w:rsid w:val="007934D7"/>
    <w:rsid w:val="007936B4"/>
    <w:rsid w:val="0079371C"/>
    <w:rsid w:val="00793764"/>
    <w:rsid w:val="0079380C"/>
    <w:rsid w:val="0079390D"/>
    <w:rsid w:val="0079391B"/>
    <w:rsid w:val="007939B8"/>
    <w:rsid w:val="00793A04"/>
    <w:rsid w:val="00793A23"/>
    <w:rsid w:val="00793B90"/>
    <w:rsid w:val="00793BBA"/>
    <w:rsid w:val="00793C54"/>
    <w:rsid w:val="00793E17"/>
    <w:rsid w:val="00793E90"/>
    <w:rsid w:val="00793EB6"/>
    <w:rsid w:val="0079400A"/>
    <w:rsid w:val="00794075"/>
    <w:rsid w:val="00794079"/>
    <w:rsid w:val="007940DD"/>
    <w:rsid w:val="00794185"/>
    <w:rsid w:val="0079418D"/>
    <w:rsid w:val="007941D2"/>
    <w:rsid w:val="007941FE"/>
    <w:rsid w:val="007942AB"/>
    <w:rsid w:val="007942FB"/>
    <w:rsid w:val="0079435D"/>
    <w:rsid w:val="00794396"/>
    <w:rsid w:val="00794398"/>
    <w:rsid w:val="007943D7"/>
    <w:rsid w:val="007943EF"/>
    <w:rsid w:val="0079448A"/>
    <w:rsid w:val="007944D1"/>
    <w:rsid w:val="00794522"/>
    <w:rsid w:val="00794578"/>
    <w:rsid w:val="0079457C"/>
    <w:rsid w:val="00794623"/>
    <w:rsid w:val="00794692"/>
    <w:rsid w:val="00794766"/>
    <w:rsid w:val="00794876"/>
    <w:rsid w:val="00794A5E"/>
    <w:rsid w:val="00794C90"/>
    <w:rsid w:val="00794D4B"/>
    <w:rsid w:val="00794E63"/>
    <w:rsid w:val="00794F29"/>
    <w:rsid w:val="00794F4A"/>
    <w:rsid w:val="0079504A"/>
    <w:rsid w:val="00795056"/>
    <w:rsid w:val="0079506F"/>
    <w:rsid w:val="00795133"/>
    <w:rsid w:val="0079517D"/>
    <w:rsid w:val="007951B5"/>
    <w:rsid w:val="00795315"/>
    <w:rsid w:val="007953E9"/>
    <w:rsid w:val="00795414"/>
    <w:rsid w:val="00795438"/>
    <w:rsid w:val="007954C8"/>
    <w:rsid w:val="00795552"/>
    <w:rsid w:val="0079557A"/>
    <w:rsid w:val="00795639"/>
    <w:rsid w:val="0079569B"/>
    <w:rsid w:val="00795726"/>
    <w:rsid w:val="00795743"/>
    <w:rsid w:val="00795778"/>
    <w:rsid w:val="0079577E"/>
    <w:rsid w:val="00795810"/>
    <w:rsid w:val="007959F2"/>
    <w:rsid w:val="00795A9C"/>
    <w:rsid w:val="00795AC8"/>
    <w:rsid w:val="00795B6A"/>
    <w:rsid w:val="00795BBE"/>
    <w:rsid w:val="00795BC5"/>
    <w:rsid w:val="00795BD5"/>
    <w:rsid w:val="00795BF0"/>
    <w:rsid w:val="00795CCA"/>
    <w:rsid w:val="00795D5F"/>
    <w:rsid w:val="00795EB9"/>
    <w:rsid w:val="00795F62"/>
    <w:rsid w:val="00795FD7"/>
    <w:rsid w:val="007960FF"/>
    <w:rsid w:val="00796109"/>
    <w:rsid w:val="0079610C"/>
    <w:rsid w:val="00796191"/>
    <w:rsid w:val="007961CE"/>
    <w:rsid w:val="00796235"/>
    <w:rsid w:val="007962FF"/>
    <w:rsid w:val="0079630C"/>
    <w:rsid w:val="007963B2"/>
    <w:rsid w:val="00796480"/>
    <w:rsid w:val="0079651C"/>
    <w:rsid w:val="007965E0"/>
    <w:rsid w:val="00796813"/>
    <w:rsid w:val="00796880"/>
    <w:rsid w:val="007968AB"/>
    <w:rsid w:val="007968AF"/>
    <w:rsid w:val="0079693F"/>
    <w:rsid w:val="00796957"/>
    <w:rsid w:val="007969C9"/>
    <w:rsid w:val="00796A1C"/>
    <w:rsid w:val="00796A7B"/>
    <w:rsid w:val="00796A7E"/>
    <w:rsid w:val="00796AA5"/>
    <w:rsid w:val="00796B0F"/>
    <w:rsid w:val="00796B5F"/>
    <w:rsid w:val="00796B76"/>
    <w:rsid w:val="00796C5D"/>
    <w:rsid w:val="00796C61"/>
    <w:rsid w:val="00796CCD"/>
    <w:rsid w:val="00796D60"/>
    <w:rsid w:val="00796E53"/>
    <w:rsid w:val="00797009"/>
    <w:rsid w:val="007970A9"/>
    <w:rsid w:val="007971CB"/>
    <w:rsid w:val="007971FB"/>
    <w:rsid w:val="0079722C"/>
    <w:rsid w:val="007972E2"/>
    <w:rsid w:val="00797439"/>
    <w:rsid w:val="007974D5"/>
    <w:rsid w:val="007975BC"/>
    <w:rsid w:val="00797608"/>
    <w:rsid w:val="0079766E"/>
    <w:rsid w:val="00797724"/>
    <w:rsid w:val="0079776D"/>
    <w:rsid w:val="007978C3"/>
    <w:rsid w:val="00797921"/>
    <w:rsid w:val="00797952"/>
    <w:rsid w:val="00797B21"/>
    <w:rsid w:val="00797B66"/>
    <w:rsid w:val="00797BE2"/>
    <w:rsid w:val="00797BEA"/>
    <w:rsid w:val="00797CAA"/>
    <w:rsid w:val="00797CB7"/>
    <w:rsid w:val="00797D20"/>
    <w:rsid w:val="00797ED6"/>
    <w:rsid w:val="00797F0D"/>
    <w:rsid w:val="00797F81"/>
    <w:rsid w:val="007A00EC"/>
    <w:rsid w:val="007A016D"/>
    <w:rsid w:val="007A02A1"/>
    <w:rsid w:val="007A042C"/>
    <w:rsid w:val="007A04B2"/>
    <w:rsid w:val="007A04CD"/>
    <w:rsid w:val="007A04D0"/>
    <w:rsid w:val="007A04DA"/>
    <w:rsid w:val="007A0618"/>
    <w:rsid w:val="007A0664"/>
    <w:rsid w:val="007A0758"/>
    <w:rsid w:val="007A07D0"/>
    <w:rsid w:val="007A08A4"/>
    <w:rsid w:val="007A08C3"/>
    <w:rsid w:val="007A0908"/>
    <w:rsid w:val="007A096C"/>
    <w:rsid w:val="007A0989"/>
    <w:rsid w:val="007A0C1B"/>
    <w:rsid w:val="007A0C62"/>
    <w:rsid w:val="007A0D0D"/>
    <w:rsid w:val="007A0D61"/>
    <w:rsid w:val="007A0DA7"/>
    <w:rsid w:val="007A0E96"/>
    <w:rsid w:val="007A0F65"/>
    <w:rsid w:val="007A0FD5"/>
    <w:rsid w:val="007A1050"/>
    <w:rsid w:val="007A1067"/>
    <w:rsid w:val="007A12E8"/>
    <w:rsid w:val="007A1342"/>
    <w:rsid w:val="007A141C"/>
    <w:rsid w:val="007A145A"/>
    <w:rsid w:val="007A14CE"/>
    <w:rsid w:val="007A15B9"/>
    <w:rsid w:val="007A1633"/>
    <w:rsid w:val="007A16DA"/>
    <w:rsid w:val="007A186A"/>
    <w:rsid w:val="007A18DA"/>
    <w:rsid w:val="007A1918"/>
    <w:rsid w:val="007A1922"/>
    <w:rsid w:val="007A19D9"/>
    <w:rsid w:val="007A1A80"/>
    <w:rsid w:val="007A1B25"/>
    <w:rsid w:val="007A1BAC"/>
    <w:rsid w:val="007A1BCE"/>
    <w:rsid w:val="007A1BF2"/>
    <w:rsid w:val="007A1E2C"/>
    <w:rsid w:val="007A1E9B"/>
    <w:rsid w:val="007A1F46"/>
    <w:rsid w:val="007A1F9A"/>
    <w:rsid w:val="007A2019"/>
    <w:rsid w:val="007A20C8"/>
    <w:rsid w:val="007A21A6"/>
    <w:rsid w:val="007A21B1"/>
    <w:rsid w:val="007A21F1"/>
    <w:rsid w:val="007A2228"/>
    <w:rsid w:val="007A2234"/>
    <w:rsid w:val="007A223F"/>
    <w:rsid w:val="007A230E"/>
    <w:rsid w:val="007A231F"/>
    <w:rsid w:val="007A2326"/>
    <w:rsid w:val="007A23F8"/>
    <w:rsid w:val="007A2431"/>
    <w:rsid w:val="007A2587"/>
    <w:rsid w:val="007A25D6"/>
    <w:rsid w:val="007A25ED"/>
    <w:rsid w:val="007A26E3"/>
    <w:rsid w:val="007A28D1"/>
    <w:rsid w:val="007A29E4"/>
    <w:rsid w:val="007A2AA9"/>
    <w:rsid w:val="007A2B15"/>
    <w:rsid w:val="007A2B57"/>
    <w:rsid w:val="007A2BC6"/>
    <w:rsid w:val="007A2C7F"/>
    <w:rsid w:val="007A2D8B"/>
    <w:rsid w:val="007A2D8E"/>
    <w:rsid w:val="007A2E4F"/>
    <w:rsid w:val="007A310F"/>
    <w:rsid w:val="007A322B"/>
    <w:rsid w:val="007A323A"/>
    <w:rsid w:val="007A325C"/>
    <w:rsid w:val="007A331D"/>
    <w:rsid w:val="007A33B9"/>
    <w:rsid w:val="007A3597"/>
    <w:rsid w:val="007A35C9"/>
    <w:rsid w:val="007A35EE"/>
    <w:rsid w:val="007A361E"/>
    <w:rsid w:val="007A3678"/>
    <w:rsid w:val="007A3679"/>
    <w:rsid w:val="007A3688"/>
    <w:rsid w:val="007A36B5"/>
    <w:rsid w:val="007A3730"/>
    <w:rsid w:val="007A3773"/>
    <w:rsid w:val="007A37C8"/>
    <w:rsid w:val="007A389A"/>
    <w:rsid w:val="007A38EA"/>
    <w:rsid w:val="007A38FC"/>
    <w:rsid w:val="007A3906"/>
    <w:rsid w:val="007A39EE"/>
    <w:rsid w:val="007A3B09"/>
    <w:rsid w:val="007A3B3C"/>
    <w:rsid w:val="007A3B64"/>
    <w:rsid w:val="007A3B7B"/>
    <w:rsid w:val="007A3BB0"/>
    <w:rsid w:val="007A3BBA"/>
    <w:rsid w:val="007A3BC3"/>
    <w:rsid w:val="007A3C10"/>
    <w:rsid w:val="007A3CB0"/>
    <w:rsid w:val="007A3CC1"/>
    <w:rsid w:val="007A3CE7"/>
    <w:rsid w:val="007A3D1C"/>
    <w:rsid w:val="007A3D92"/>
    <w:rsid w:val="007A3F2A"/>
    <w:rsid w:val="007A4004"/>
    <w:rsid w:val="007A4037"/>
    <w:rsid w:val="007A408F"/>
    <w:rsid w:val="007A4159"/>
    <w:rsid w:val="007A4277"/>
    <w:rsid w:val="007A427B"/>
    <w:rsid w:val="007A43B9"/>
    <w:rsid w:val="007A447D"/>
    <w:rsid w:val="007A44BC"/>
    <w:rsid w:val="007A45B2"/>
    <w:rsid w:val="007A4657"/>
    <w:rsid w:val="007A4668"/>
    <w:rsid w:val="007A4767"/>
    <w:rsid w:val="007A4789"/>
    <w:rsid w:val="007A481E"/>
    <w:rsid w:val="007A4862"/>
    <w:rsid w:val="007A49BA"/>
    <w:rsid w:val="007A49E0"/>
    <w:rsid w:val="007A4A5E"/>
    <w:rsid w:val="007A4ABB"/>
    <w:rsid w:val="007A4AD5"/>
    <w:rsid w:val="007A4B53"/>
    <w:rsid w:val="007A4BAE"/>
    <w:rsid w:val="007A4BDD"/>
    <w:rsid w:val="007A4C05"/>
    <w:rsid w:val="007A4D16"/>
    <w:rsid w:val="007A4D97"/>
    <w:rsid w:val="007A4F11"/>
    <w:rsid w:val="007A4F50"/>
    <w:rsid w:val="007A4FCB"/>
    <w:rsid w:val="007A5045"/>
    <w:rsid w:val="007A5073"/>
    <w:rsid w:val="007A510E"/>
    <w:rsid w:val="007A5112"/>
    <w:rsid w:val="007A528A"/>
    <w:rsid w:val="007A52CB"/>
    <w:rsid w:val="007A52FE"/>
    <w:rsid w:val="007A5372"/>
    <w:rsid w:val="007A539E"/>
    <w:rsid w:val="007A53CF"/>
    <w:rsid w:val="007A5402"/>
    <w:rsid w:val="007A54D4"/>
    <w:rsid w:val="007A55EE"/>
    <w:rsid w:val="007A5620"/>
    <w:rsid w:val="007A5645"/>
    <w:rsid w:val="007A5687"/>
    <w:rsid w:val="007A56AD"/>
    <w:rsid w:val="007A58FB"/>
    <w:rsid w:val="007A5A4B"/>
    <w:rsid w:val="007A5A75"/>
    <w:rsid w:val="007A5B5A"/>
    <w:rsid w:val="007A5BB4"/>
    <w:rsid w:val="007A5C1D"/>
    <w:rsid w:val="007A5C21"/>
    <w:rsid w:val="007A5C45"/>
    <w:rsid w:val="007A5E89"/>
    <w:rsid w:val="007A5F88"/>
    <w:rsid w:val="007A5F90"/>
    <w:rsid w:val="007A6040"/>
    <w:rsid w:val="007A60A8"/>
    <w:rsid w:val="007A60E1"/>
    <w:rsid w:val="007A60EE"/>
    <w:rsid w:val="007A6219"/>
    <w:rsid w:val="007A6297"/>
    <w:rsid w:val="007A639C"/>
    <w:rsid w:val="007A63A1"/>
    <w:rsid w:val="007A6458"/>
    <w:rsid w:val="007A6493"/>
    <w:rsid w:val="007A6505"/>
    <w:rsid w:val="007A6647"/>
    <w:rsid w:val="007A664B"/>
    <w:rsid w:val="007A6684"/>
    <w:rsid w:val="007A66DB"/>
    <w:rsid w:val="007A66ED"/>
    <w:rsid w:val="007A6703"/>
    <w:rsid w:val="007A6801"/>
    <w:rsid w:val="007A6841"/>
    <w:rsid w:val="007A6900"/>
    <w:rsid w:val="007A6B31"/>
    <w:rsid w:val="007A6B54"/>
    <w:rsid w:val="007A6BD7"/>
    <w:rsid w:val="007A6C2F"/>
    <w:rsid w:val="007A6D25"/>
    <w:rsid w:val="007A6DDE"/>
    <w:rsid w:val="007A6F14"/>
    <w:rsid w:val="007A7215"/>
    <w:rsid w:val="007A7228"/>
    <w:rsid w:val="007A72CD"/>
    <w:rsid w:val="007A72EB"/>
    <w:rsid w:val="007A73FB"/>
    <w:rsid w:val="007A73FC"/>
    <w:rsid w:val="007A759E"/>
    <w:rsid w:val="007A75FC"/>
    <w:rsid w:val="007A7697"/>
    <w:rsid w:val="007A769C"/>
    <w:rsid w:val="007A7751"/>
    <w:rsid w:val="007A77B1"/>
    <w:rsid w:val="007A783F"/>
    <w:rsid w:val="007A78B8"/>
    <w:rsid w:val="007A7986"/>
    <w:rsid w:val="007A79F2"/>
    <w:rsid w:val="007A7A5E"/>
    <w:rsid w:val="007A7B06"/>
    <w:rsid w:val="007A7BD9"/>
    <w:rsid w:val="007A7D52"/>
    <w:rsid w:val="007A7D6E"/>
    <w:rsid w:val="007A7EF2"/>
    <w:rsid w:val="007A7EF7"/>
    <w:rsid w:val="007A7F22"/>
    <w:rsid w:val="007A7F26"/>
    <w:rsid w:val="007A7FE5"/>
    <w:rsid w:val="007B002F"/>
    <w:rsid w:val="007B0193"/>
    <w:rsid w:val="007B01CA"/>
    <w:rsid w:val="007B0245"/>
    <w:rsid w:val="007B0286"/>
    <w:rsid w:val="007B02E9"/>
    <w:rsid w:val="007B03B7"/>
    <w:rsid w:val="007B04A3"/>
    <w:rsid w:val="007B06D7"/>
    <w:rsid w:val="007B06E9"/>
    <w:rsid w:val="007B072C"/>
    <w:rsid w:val="007B0913"/>
    <w:rsid w:val="007B091A"/>
    <w:rsid w:val="007B09AE"/>
    <w:rsid w:val="007B0A3A"/>
    <w:rsid w:val="007B0AC5"/>
    <w:rsid w:val="007B0C0E"/>
    <w:rsid w:val="007B0C71"/>
    <w:rsid w:val="007B0D08"/>
    <w:rsid w:val="007B0D8E"/>
    <w:rsid w:val="007B0FF1"/>
    <w:rsid w:val="007B1096"/>
    <w:rsid w:val="007B10BD"/>
    <w:rsid w:val="007B127A"/>
    <w:rsid w:val="007B141E"/>
    <w:rsid w:val="007B146E"/>
    <w:rsid w:val="007B1476"/>
    <w:rsid w:val="007B1490"/>
    <w:rsid w:val="007B169F"/>
    <w:rsid w:val="007B16B1"/>
    <w:rsid w:val="007B1A15"/>
    <w:rsid w:val="007B1B91"/>
    <w:rsid w:val="007B1BD3"/>
    <w:rsid w:val="007B1C3F"/>
    <w:rsid w:val="007B1D1E"/>
    <w:rsid w:val="007B1DFF"/>
    <w:rsid w:val="007B1E7B"/>
    <w:rsid w:val="007B204A"/>
    <w:rsid w:val="007B2089"/>
    <w:rsid w:val="007B2090"/>
    <w:rsid w:val="007B20C5"/>
    <w:rsid w:val="007B2298"/>
    <w:rsid w:val="007B2381"/>
    <w:rsid w:val="007B2502"/>
    <w:rsid w:val="007B263F"/>
    <w:rsid w:val="007B28B7"/>
    <w:rsid w:val="007B28CE"/>
    <w:rsid w:val="007B2938"/>
    <w:rsid w:val="007B29E1"/>
    <w:rsid w:val="007B2A64"/>
    <w:rsid w:val="007B2ABC"/>
    <w:rsid w:val="007B2BC7"/>
    <w:rsid w:val="007B2C11"/>
    <w:rsid w:val="007B2CA9"/>
    <w:rsid w:val="007B2CEB"/>
    <w:rsid w:val="007B2D0C"/>
    <w:rsid w:val="007B2D70"/>
    <w:rsid w:val="007B2E14"/>
    <w:rsid w:val="007B2E4E"/>
    <w:rsid w:val="007B2F39"/>
    <w:rsid w:val="007B2FB1"/>
    <w:rsid w:val="007B2FBE"/>
    <w:rsid w:val="007B30B0"/>
    <w:rsid w:val="007B3203"/>
    <w:rsid w:val="007B3282"/>
    <w:rsid w:val="007B3445"/>
    <w:rsid w:val="007B3693"/>
    <w:rsid w:val="007B36D3"/>
    <w:rsid w:val="007B379E"/>
    <w:rsid w:val="007B3856"/>
    <w:rsid w:val="007B385E"/>
    <w:rsid w:val="007B387C"/>
    <w:rsid w:val="007B3884"/>
    <w:rsid w:val="007B395F"/>
    <w:rsid w:val="007B3969"/>
    <w:rsid w:val="007B3976"/>
    <w:rsid w:val="007B39B6"/>
    <w:rsid w:val="007B3A36"/>
    <w:rsid w:val="007B3B75"/>
    <w:rsid w:val="007B3CB7"/>
    <w:rsid w:val="007B3CF4"/>
    <w:rsid w:val="007B3E01"/>
    <w:rsid w:val="007B3E94"/>
    <w:rsid w:val="007B3ECB"/>
    <w:rsid w:val="007B3F34"/>
    <w:rsid w:val="007B3F3B"/>
    <w:rsid w:val="007B3FBC"/>
    <w:rsid w:val="007B3FC8"/>
    <w:rsid w:val="007B4027"/>
    <w:rsid w:val="007B402D"/>
    <w:rsid w:val="007B4184"/>
    <w:rsid w:val="007B41AA"/>
    <w:rsid w:val="007B43ED"/>
    <w:rsid w:val="007B4456"/>
    <w:rsid w:val="007B4467"/>
    <w:rsid w:val="007B4504"/>
    <w:rsid w:val="007B4508"/>
    <w:rsid w:val="007B4526"/>
    <w:rsid w:val="007B4597"/>
    <w:rsid w:val="007B45FD"/>
    <w:rsid w:val="007B471D"/>
    <w:rsid w:val="007B47B4"/>
    <w:rsid w:val="007B4922"/>
    <w:rsid w:val="007B4956"/>
    <w:rsid w:val="007B4999"/>
    <w:rsid w:val="007B4A21"/>
    <w:rsid w:val="007B4AAF"/>
    <w:rsid w:val="007B4B04"/>
    <w:rsid w:val="007B4B2C"/>
    <w:rsid w:val="007B4B71"/>
    <w:rsid w:val="007B4CF9"/>
    <w:rsid w:val="007B4D97"/>
    <w:rsid w:val="007B4F0F"/>
    <w:rsid w:val="007B4F87"/>
    <w:rsid w:val="007B4FFF"/>
    <w:rsid w:val="007B5096"/>
    <w:rsid w:val="007B50AA"/>
    <w:rsid w:val="007B50DC"/>
    <w:rsid w:val="007B5197"/>
    <w:rsid w:val="007B51A8"/>
    <w:rsid w:val="007B51B2"/>
    <w:rsid w:val="007B5212"/>
    <w:rsid w:val="007B5253"/>
    <w:rsid w:val="007B527E"/>
    <w:rsid w:val="007B5281"/>
    <w:rsid w:val="007B52D7"/>
    <w:rsid w:val="007B53A6"/>
    <w:rsid w:val="007B5502"/>
    <w:rsid w:val="007B553E"/>
    <w:rsid w:val="007B5572"/>
    <w:rsid w:val="007B560F"/>
    <w:rsid w:val="007B5610"/>
    <w:rsid w:val="007B564F"/>
    <w:rsid w:val="007B5757"/>
    <w:rsid w:val="007B57B0"/>
    <w:rsid w:val="007B58AA"/>
    <w:rsid w:val="007B58C3"/>
    <w:rsid w:val="007B59A1"/>
    <w:rsid w:val="007B5A47"/>
    <w:rsid w:val="007B5A80"/>
    <w:rsid w:val="007B5A8B"/>
    <w:rsid w:val="007B5B82"/>
    <w:rsid w:val="007B5BCA"/>
    <w:rsid w:val="007B5CEF"/>
    <w:rsid w:val="007B5D93"/>
    <w:rsid w:val="007B5E3C"/>
    <w:rsid w:val="007B5E7B"/>
    <w:rsid w:val="007B5F27"/>
    <w:rsid w:val="007B5F50"/>
    <w:rsid w:val="007B5FA5"/>
    <w:rsid w:val="007B5FD1"/>
    <w:rsid w:val="007B605A"/>
    <w:rsid w:val="007B6081"/>
    <w:rsid w:val="007B6262"/>
    <w:rsid w:val="007B628D"/>
    <w:rsid w:val="007B629C"/>
    <w:rsid w:val="007B6340"/>
    <w:rsid w:val="007B6356"/>
    <w:rsid w:val="007B63EF"/>
    <w:rsid w:val="007B6450"/>
    <w:rsid w:val="007B651C"/>
    <w:rsid w:val="007B6521"/>
    <w:rsid w:val="007B6624"/>
    <w:rsid w:val="007B6627"/>
    <w:rsid w:val="007B6667"/>
    <w:rsid w:val="007B6716"/>
    <w:rsid w:val="007B671E"/>
    <w:rsid w:val="007B6811"/>
    <w:rsid w:val="007B6827"/>
    <w:rsid w:val="007B6874"/>
    <w:rsid w:val="007B6882"/>
    <w:rsid w:val="007B6898"/>
    <w:rsid w:val="007B68EA"/>
    <w:rsid w:val="007B691A"/>
    <w:rsid w:val="007B6AFA"/>
    <w:rsid w:val="007B6C78"/>
    <w:rsid w:val="007B6CD8"/>
    <w:rsid w:val="007B6DA7"/>
    <w:rsid w:val="007B6DFE"/>
    <w:rsid w:val="007B6E57"/>
    <w:rsid w:val="007B6EC8"/>
    <w:rsid w:val="007B6EF8"/>
    <w:rsid w:val="007B6F0B"/>
    <w:rsid w:val="007B6F1E"/>
    <w:rsid w:val="007B6FD2"/>
    <w:rsid w:val="007B703B"/>
    <w:rsid w:val="007B70BA"/>
    <w:rsid w:val="007B719A"/>
    <w:rsid w:val="007B72EB"/>
    <w:rsid w:val="007B7300"/>
    <w:rsid w:val="007B7391"/>
    <w:rsid w:val="007B73CB"/>
    <w:rsid w:val="007B7412"/>
    <w:rsid w:val="007B7450"/>
    <w:rsid w:val="007B7458"/>
    <w:rsid w:val="007B74C3"/>
    <w:rsid w:val="007B7516"/>
    <w:rsid w:val="007B7556"/>
    <w:rsid w:val="007B7620"/>
    <w:rsid w:val="007B7758"/>
    <w:rsid w:val="007B778A"/>
    <w:rsid w:val="007B7878"/>
    <w:rsid w:val="007B7886"/>
    <w:rsid w:val="007B789B"/>
    <w:rsid w:val="007B7955"/>
    <w:rsid w:val="007B79D3"/>
    <w:rsid w:val="007B7A04"/>
    <w:rsid w:val="007B7A3E"/>
    <w:rsid w:val="007B7A44"/>
    <w:rsid w:val="007B7AA8"/>
    <w:rsid w:val="007B7B16"/>
    <w:rsid w:val="007B7B9F"/>
    <w:rsid w:val="007B7C66"/>
    <w:rsid w:val="007B7CA5"/>
    <w:rsid w:val="007B7D12"/>
    <w:rsid w:val="007B7F45"/>
    <w:rsid w:val="007B7F78"/>
    <w:rsid w:val="007C00D3"/>
    <w:rsid w:val="007C0118"/>
    <w:rsid w:val="007C0165"/>
    <w:rsid w:val="007C0192"/>
    <w:rsid w:val="007C0228"/>
    <w:rsid w:val="007C0344"/>
    <w:rsid w:val="007C0357"/>
    <w:rsid w:val="007C059A"/>
    <w:rsid w:val="007C060C"/>
    <w:rsid w:val="007C094E"/>
    <w:rsid w:val="007C0953"/>
    <w:rsid w:val="007C096B"/>
    <w:rsid w:val="007C0B39"/>
    <w:rsid w:val="007C0BBE"/>
    <w:rsid w:val="007C0C55"/>
    <w:rsid w:val="007C0D34"/>
    <w:rsid w:val="007C0D73"/>
    <w:rsid w:val="007C0DF4"/>
    <w:rsid w:val="007C10A7"/>
    <w:rsid w:val="007C113E"/>
    <w:rsid w:val="007C130C"/>
    <w:rsid w:val="007C136A"/>
    <w:rsid w:val="007C139C"/>
    <w:rsid w:val="007C1402"/>
    <w:rsid w:val="007C1480"/>
    <w:rsid w:val="007C154B"/>
    <w:rsid w:val="007C15F8"/>
    <w:rsid w:val="007C1614"/>
    <w:rsid w:val="007C17A1"/>
    <w:rsid w:val="007C17D3"/>
    <w:rsid w:val="007C188C"/>
    <w:rsid w:val="007C1898"/>
    <w:rsid w:val="007C193D"/>
    <w:rsid w:val="007C19DE"/>
    <w:rsid w:val="007C1A9A"/>
    <w:rsid w:val="007C1A9B"/>
    <w:rsid w:val="007C1AE0"/>
    <w:rsid w:val="007C1C09"/>
    <w:rsid w:val="007C1C1F"/>
    <w:rsid w:val="007C1C23"/>
    <w:rsid w:val="007C1C5D"/>
    <w:rsid w:val="007C1E52"/>
    <w:rsid w:val="007C1F87"/>
    <w:rsid w:val="007C1FC9"/>
    <w:rsid w:val="007C20C7"/>
    <w:rsid w:val="007C20CE"/>
    <w:rsid w:val="007C221F"/>
    <w:rsid w:val="007C22E5"/>
    <w:rsid w:val="007C235F"/>
    <w:rsid w:val="007C2401"/>
    <w:rsid w:val="007C2415"/>
    <w:rsid w:val="007C2423"/>
    <w:rsid w:val="007C247E"/>
    <w:rsid w:val="007C2486"/>
    <w:rsid w:val="007C2526"/>
    <w:rsid w:val="007C25DE"/>
    <w:rsid w:val="007C269A"/>
    <w:rsid w:val="007C269C"/>
    <w:rsid w:val="007C2B33"/>
    <w:rsid w:val="007C2CED"/>
    <w:rsid w:val="007C2D12"/>
    <w:rsid w:val="007C2D82"/>
    <w:rsid w:val="007C2E41"/>
    <w:rsid w:val="007C2EBD"/>
    <w:rsid w:val="007C2F90"/>
    <w:rsid w:val="007C2FFD"/>
    <w:rsid w:val="007C3129"/>
    <w:rsid w:val="007C327B"/>
    <w:rsid w:val="007C32CA"/>
    <w:rsid w:val="007C32F5"/>
    <w:rsid w:val="007C342E"/>
    <w:rsid w:val="007C34E1"/>
    <w:rsid w:val="007C3556"/>
    <w:rsid w:val="007C35B3"/>
    <w:rsid w:val="007C3637"/>
    <w:rsid w:val="007C36D6"/>
    <w:rsid w:val="007C3748"/>
    <w:rsid w:val="007C3807"/>
    <w:rsid w:val="007C3890"/>
    <w:rsid w:val="007C3918"/>
    <w:rsid w:val="007C399E"/>
    <w:rsid w:val="007C39C0"/>
    <w:rsid w:val="007C3A70"/>
    <w:rsid w:val="007C3B2F"/>
    <w:rsid w:val="007C3C44"/>
    <w:rsid w:val="007C3C7B"/>
    <w:rsid w:val="007C3D98"/>
    <w:rsid w:val="007C3E36"/>
    <w:rsid w:val="007C3EB2"/>
    <w:rsid w:val="007C3ECA"/>
    <w:rsid w:val="007C3ECF"/>
    <w:rsid w:val="007C3EE2"/>
    <w:rsid w:val="007C3F16"/>
    <w:rsid w:val="007C3F46"/>
    <w:rsid w:val="007C3FBF"/>
    <w:rsid w:val="007C413C"/>
    <w:rsid w:val="007C4273"/>
    <w:rsid w:val="007C4290"/>
    <w:rsid w:val="007C42AD"/>
    <w:rsid w:val="007C4450"/>
    <w:rsid w:val="007C447F"/>
    <w:rsid w:val="007C4522"/>
    <w:rsid w:val="007C4540"/>
    <w:rsid w:val="007C4553"/>
    <w:rsid w:val="007C461A"/>
    <w:rsid w:val="007C462F"/>
    <w:rsid w:val="007C4638"/>
    <w:rsid w:val="007C4749"/>
    <w:rsid w:val="007C479C"/>
    <w:rsid w:val="007C4802"/>
    <w:rsid w:val="007C4958"/>
    <w:rsid w:val="007C49F8"/>
    <w:rsid w:val="007C4A63"/>
    <w:rsid w:val="007C4A7E"/>
    <w:rsid w:val="007C4AA6"/>
    <w:rsid w:val="007C4B69"/>
    <w:rsid w:val="007C4BA3"/>
    <w:rsid w:val="007C4C0B"/>
    <w:rsid w:val="007C4C11"/>
    <w:rsid w:val="007C4C50"/>
    <w:rsid w:val="007C4C7E"/>
    <w:rsid w:val="007C4D60"/>
    <w:rsid w:val="007C4D79"/>
    <w:rsid w:val="007C4DAC"/>
    <w:rsid w:val="007C4E65"/>
    <w:rsid w:val="007C4F4A"/>
    <w:rsid w:val="007C4F6C"/>
    <w:rsid w:val="007C50DC"/>
    <w:rsid w:val="007C50F8"/>
    <w:rsid w:val="007C512E"/>
    <w:rsid w:val="007C5186"/>
    <w:rsid w:val="007C52A1"/>
    <w:rsid w:val="007C52BA"/>
    <w:rsid w:val="007C52CF"/>
    <w:rsid w:val="007C531A"/>
    <w:rsid w:val="007C5361"/>
    <w:rsid w:val="007C5380"/>
    <w:rsid w:val="007C53EC"/>
    <w:rsid w:val="007C53F7"/>
    <w:rsid w:val="007C53FA"/>
    <w:rsid w:val="007C5554"/>
    <w:rsid w:val="007C556A"/>
    <w:rsid w:val="007C56ED"/>
    <w:rsid w:val="007C56FB"/>
    <w:rsid w:val="007C5782"/>
    <w:rsid w:val="007C578B"/>
    <w:rsid w:val="007C57AE"/>
    <w:rsid w:val="007C582F"/>
    <w:rsid w:val="007C588B"/>
    <w:rsid w:val="007C58CB"/>
    <w:rsid w:val="007C58FD"/>
    <w:rsid w:val="007C590C"/>
    <w:rsid w:val="007C5925"/>
    <w:rsid w:val="007C5ACF"/>
    <w:rsid w:val="007C5B5B"/>
    <w:rsid w:val="007C5C1B"/>
    <w:rsid w:val="007C5C8E"/>
    <w:rsid w:val="007C5D47"/>
    <w:rsid w:val="007C5D48"/>
    <w:rsid w:val="007C5D5C"/>
    <w:rsid w:val="007C5DBB"/>
    <w:rsid w:val="007C5DE9"/>
    <w:rsid w:val="007C5E24"/>
    <w:rsid w:val="007C5E80"/>
    <w:rsid w:val="007C5E8D"/>
    <w:rsid w:val="007C5EAF"/>
    <w:rsid w:val="007C5ECD"/>
    <w:rsid w:val="007C6023"/>
    <w:rsid w:val="007C6025"/>
    <w:rsid w:val="007C6044"/>
    <w:rsid w:val="007C6045"/>
    <w:rsid w:val="007C606E"/>
    <w:rsid w:val="007C6071"/>
    <w:rsid w:val="007C60DD"/>
    <w:rsid w:val="007C610A"/>
    <w:rsid w:val="007C6176"/>
    <w:rsid w:val="007C6215"/>
    <w:rsid w:val="007C6293"/>
    <w:rsid w:val="007C63BE"/>
    <w:rsid w:val="007C644C"/>
    <w:rsid w:val="007C6651"/>
    <w:rsid w:val="007C66D6"/>
    <w:rsid w:val="007C66EF"/>
    <w:rsid w:val="007C67F3"/>
    <w:rsid w:val="007C6809"/>
    <w:rsid w:val="007C682B"/>
    <w:rsid w:val="007C6844"/>
    <w:rsid w:val="007C68D7"/>
    <w:rsid w:val="007C68F6"/>
    <w:rsid w:val="007C6A17"/>
    <w:rsid w:val="007C6A7C"/>
    <w:rsid w:val="007C6AAA"/>
    <w:rsid w:val="007C6B21"/>
    <w:rsid w:val="007C6B2E"/>
    <w:rsid w:val="007C6C71"/>
    <w:rsid w:val="007C6CAA"/>
    <w:rsid w:val="007C6D17"/>
    <w:rsid w:val="007C6E0B"/>
    <w:rsid w:val="007C6E72"/>
    <w:rsid w:val="007C6FF1"/>
    <w:rsid w:val="007C7002"/>
    <w:rsid w:val="007C709A"/>
    <w:rsid w:val="007C70FE"/>
    <w:rsid w:val="007C716A"/>
    <w:rsid w:val="007C7217"/>
    <w:rsid w:val="007C7241"/>
    <w:rsid w:val="007C7367"/>
    <w:rsid w:val="007C739D"/>
    <w:rsid w:val="007C73C7"/>
    <w:rsid w:val="007C73CD"/>
    <w:rsid w:val="007C745A"/>
    <w:rsid w:val="007C7491"/>
    <w:rsid w:val="007C751C"/>
    <w:rsid w:val="007C7559"/>
    <w:rsid w:val="007C7574"/>
    <w:rsid w:val="007C75E4"/>
    <w:rsid w:val="007C773B"/>
    <w:rsid w:val="007C7823"/>
    <w:rsid w:val="007C79C4"/>
    <w:rsid w:val="007C7B5A"/>
    <w:rsid w:val="007C7B95"/>
    <w:rsid w:val="007C7BE6"/>
    <w:rsid w:val="007C7C5F"/>
    <w:rsid w:val="007C7CA6"/>
    <w:rsid w:val="007C7D77"/>
    <w:rsid w:val="007C7DC1"/>
    <w:rsid w:val="007C7E42"/>
    <w:rsid w:val="007C7E5B"/>
    <w:rsid w:val="007C7F86"/>
    <w:rsid w:val="007D002D"/>
    <w:rsid w:val="007D0073"/>
    <w:rsid w:val="007D00A9"/>
    <w:rsid w:val="007D00AB"/>
    <w:rsid w:val="007D0180"/>
    <w:rsid w:val="007D0215"/>
    <w:rsid w:val="007D0292"/>
    <w:rsid w:val="007D02E2"/>
    <w:rsid w:val="007D0311"/>
    <w:rsid w:val="007D041E"/>
    <w:rsid w:val="007D04CC"/>
    <w:rsid w:val="007D059E"/>
    <w:rsid w:val="007D0619"/>
    <w:rsid w:val="007D0647"/>
    <w:rsid w:val="007D0740"/>
    <w:rsid w:val="007D0838"/>
    <w:rsid w:val="007D0913"/>
    <w:rsid w:val="007D09E1"/>
    <w:rsid w:val="007D0A39"/>
    <w:rsid w:val="007D0A71"/>
    <w:rsid w:val="007D0A74"/>
    <w:rsid w:val="007D0A96"/>
    <w:rsid w:val="007D0B00"/>
    <w:rsid w:val="007D0B3E"/>
    <w:rsid w:val="007D0B8B"/>
    <w:rsid w:val="007D0BA5"/>
    <w:rsid w:val="007D0C30"/>
    <w:rsid w:val="007D0D55"/>
    <w:rsid w:val="007D0DEF"/>
    <w:rsid w:val="007D0E17"/>
    <w:rsid w:val="007D0E38"/>
    <w:rsid w:val="007D0E3E"/>
    <w:rsid w:val="007D0FA1"/>
    <w:rsid w:val="007D1041"/>
    <w:rsid w:val="007D10C8"/>
    <w:rsid w:val="007D1104"/>
    <w:rsid w:val="007D1285"/>
    <w:rsid w:val="007D12CA"/>
    <w:rsid w:val="007D1402"/>
    <w:rsid w:val="007D1410"/>
    <w:rsid w:val="007D143C"/>
    <w:rsid w:val="007D1938"/>
    <w:rsid w:val="007D197C"/>
    <w:rsid w:val="007D1A08"/>
    <w:rsid w:val="007D1A74"/>
    <w:rsid w:val="007D1AEC"/>
    <w:rsid w:val="007D1D29"/>
    <w:rsid w:val="007D1E00"/>
    <w:rsid w:val="007D1E62"/>
    <w:rsid w:val="007D1E6B"/>
    <w:rsid w:val="007D1E6F"/>
    <w:rsid w:val="007D1EC2"/>
    <w:rsid w:val="007D1F72"/>
    <w:rsid w:val="007D2074"/>
    <w:rsid w:val="007D2096"/>
    <w:rsid w:val="007D20BE"/>
    <w:rsid w:val="007D221F"/>
    <w:rsid w:val="007D2397"/>
    <w:rsid w:val="007D23B7"/>
    <w:rsid w:val="007D23D9"/>
    <w:rsid w:val="007D23EB"/>
    <w:rsid w:val="007D246C"/>
    <w:rsid w:val="007D24FF"/>
    <w:rsid w:val="007D266B"/>
    <w:rsid w:val="007D269E"/>
    <w:rsid w:val="007D26D1"/>
    <w:rsid w:val="007D2814"/>
    <w:rsid w:val="007D282D"/>
    <w:rsid w:val="007D28AE"/>
    <w:rsid w:val="007D2920"/>
    <w:rsid w:val="007D29A8"/>
    <w:rsid w:val="007D29EB"/>
    <w:rsid w:val="007D2A4B"/>
    <w:rsid w:val="007D2AA9"/>
    <w:rsid w:val="007D2B74"/>
    <w:rsid w:val="007D2B82"/>
    <w:rsid w:val="007D2BA7"/>
    <w:rsid w:val="007D2CC6"/>
    <w:rsid w:val="007D2D1E"/>
    <w:rsid w:val="007D2DB7"/>
    <w:rsid w:val="007D2E87"/>
    <w:rsid w:val="007D2E92"/>
    <w:rsid w:val="007D2ED7"/>
    <w:rsid w:val="007D2F53"/>
    <w:rsid w:val="007D2FB1"/>
    <w:rsid w:val="007D3107"/>
    <w:rsid w:val="007D3110"/>
    <w:rsid w:val="007D311F"/>
    <w:rsid w:val="007D315A"/>
    <w:rsid w:val="007D31EE"/>
    <w:rsid w:val="007D3294"/>
    <w:rsid w:val="007D335E"/>
    <w:rsid w:val="007D3449"/>
    <w:rsid w:val="007D3570"/>
    <w:rsid w:val="007D362D"/>
    <w:rsid w:val="007D364D"/>
    <w:rsid w:val="007D3665"/>
    <w:rsid w:val="007D3785"/>
    <w:rsid w:val="007D382F"/>
    <w:rsid w:val="007D3873"/>
    <w:rsid w:val="007D388F"/>
    <w:rsid w:val="007D392F"/>
    <w:rsid w:val="007D3962"/>
    <w:rsid w:val="007D3A19"/>
    <w:rsid w:val="007D3AAE"/>
    <w:rsid w:val="007D3BD0"/>
    <w:rsid w:val="007D3C68"/>
    <w:rsid w:val="007D3C83"/>
    <w:rsid w:val="007D3D18"/>
    <w:rsid w:val="007D3DD9"/>
    <w:rsid w:val="007D3E28"/>
    <w:rsid w:val="007D3EEE"/>
    <w:rsid w:val="007D3F03"/>
    <w:rsid w:val="007D3F6E"/>
    <w:rsid w:val="007D403B"/>
    <w:rsid w:val="007D40C1"/>
    <w:rsid w:val="007D4192"/>
    <w:rsid w:val="007D41D2"/>
    <w:rsid w:val="007D4318"/>
    <w:rsid w:val="007D43D0"/>
    <w:rsid w:val="007D4412"/>
    <w:rsid w:val="007D4421"/>
    <w:rsid w:val="007D4530"/>
    <w:rsid w:val="007D4650"/>
    <w:rsid w:val="007D4784"/>
    <w:rsid w:val="007D47D4"/>
    <w:rsid w:val="007D47D6"/>
    <w:rsid w:val="007D485A"/>
    <w:rsid w:val="007D4906"/>
    <w:rsid w:val="007D4933"/>
    <w:rsid w:val="007D494B"/>
    <w:rsid w:val="007D49D5"/>
    <w:rsid w:val="007D4A83"/>
    <w:rsid w:val="007D4AEE"/>
    <w:rsid w:val="007D4BA1"/>
    <w:rsid w:val="007D4CED"/>
    <w:rsid w:val="007D4D05"/>
    <w:rsid w:val="007D4D62"/>
    <w:rsid w:val="007D4DA3"/>
    <w:rsid w:val="007D4DC4"/>
    <w:rsid w:val="007D4EE9"/>
    <w:rsid w:val="007D5004"/>
    <w:rsid w:val="007D5030"/>
    <w:rsid w:val="007D508E"/>
    <w:rsid w:val="007D50CB"/>
    <w:rsid w:val="007D50DB"/>
    <w:rsid w:val="007D50EF"/>
    <w:rsid w:val="007D510C"/>
    <w:rsid w:val="007D516F"/>
    <w:rsid w:val="007D5277"/>
    <w:rsid w:val="007D528E"/>
    <w:rsid w:val="007D52BB"/>
    <w:rsid w:val="007D5332"/>
    <w:rsid w:val="007D53EF"/>
    <w:rsid w:val="007D5536"/>
    <w:rsid w:val="007D55DF"/>
    <w:rsid w:val="007D5672"/>
    <w:rsid w:val="007D56FF"/>
    <w:rsid w:val="007D570F"/>
    <w:rsid w:val="007D5713"/>
    <w:rsid w:val="007D575D"/>
    <w:rsid w:val="007D584D"/>
    <w:rsid w:val="007D597D"/>
    <w:rsid w:val="007D59D2"/>
    <w:rsid w:val="007D5AB0"/>
    <w:rsid w:val="007D5ABE"/>
    <w:rsid w:val="007D5BC8"/>
    <w:rsid w:val="007D5C49"/>
    <w:rsid w:val="007D5CB6"/>
    <w:rsid w:val="007D5D62"/>
    <w:rsid w:val="007D5F1C"/>
    <w:rsid w:val="007D603C"/>
    <w:rsid w:val="007D6161"/>
    <w:rsid w:val="007D6277"/>
    <w:rsid w:val="007D62AC"/>
    <w:rsid w:val="007D62D3"/>
    <w:rsid w:val="007D6326"/>
    <w:rsid w:val="007D632A"/>
    <w:rsid w:val="007D63A5"/>
    <w:rsid w:val="007D6492"/>
    <w:rsid w:val="007D652D"/>
    <w:rsid w:val="007D65B0"/>
    <w:rsid w:val="007D6647"/>
    <w:rsid w:val="007D6656"/>
    <w:rsid w:val="007D6707"/>
    <w:rsid w:val="007D67AF"/>
    <w:rsid w:val="007D6821"/>
    <w:rsid w:val="007D6872"/>
    <w:rsid w:val="007D69F9"/>
    <w:rsid w:val="007D6AAC"/>
    <w:rsid w:val="007D6AE9"/>
    <w:rsid w:val="007D6BA2"/>
    <w:rsid w:val="007D6BA8"/>
    <w:rsid w:val="007D6C12"/>
    <w:rsid w:val="007D6C7D"/>
    <w:rsid w:val="007D6C9D"/>
    <w:rsid w:val="007D6D56"/>
    <w:rsid w:val="007D6DC0"/>
    <w:rsid w:val="007D6E76"/>
    <w:rsid w:val="007D6EBC"/>
    <w:rsid w:val="007D6F3C"/>
    <w:rsid w:val="007D6FB1"/>
    <w:rsid w:val="007D6FF1"/>
    <w:rsid w:val="007D7120"/>
    <w:rsid w:val="007D7267"/>
    <w:rsid w:val="007D72E2"/>
    <w:rsid w:val="007D73F6"/>
    <w:rsid w:val="007D74DD"/>
    <w:rsid w:val="007D75BD"/>
    <w:rsid w:val="007D75C9"/>
    <w:rsid w:val="007D7630"/>
    <w:rsid w:val="007D7679"/>
    <w:rsid w:val="007D76CC"/>
    <w:rsid w:val="007D771A"/>
    <w:rsid w:val="007D771B"/>
    <w:rsid w:val="007D774D"/>
    <w:rsid w:val="007D77AC"/>
    <w:rsid w:val="007D77B3"/>
    <w:rsid w:val="007D77E6"/>
    <w:rsid w:val="007D7811"/>
    <w:rsid w:val="007D7880"/>
    <w:rsid w:val="007D78E8"/>
    <w:rsid w:val="007D7939"/>
    <w:rsid w:val="007D7A0B"/>
    <w:rsid w:val="007D7A15"/>
    <w:rsid w:val="007D7A57"/>
    <w:rsid w:val="007D7A5A"/>
    <w:rsid w:val="007D7B10"/>
    <w:rsid w:val="007D7B54"/>
    <w:rsid w:val="007D7B5F"/>
    <w:rsid w:val="007D7BFC"/>
    <w:rsid w:val="007D7C42"/>
    <w:rsid w:val="007D7CC1"/>
    <w:rsid w:val="007D7CE9"/>
    <w:rsid w:val="007D7D02"/>
    <w:rsid w:val="007D7E73"/>
    <w:rsid w:val="007D7E89"/>
    <w:rsid w:val="007D7EB0"/>
    <w:rsid w:val="007D7F84"/>
    <w:rsid w:val="007D7F85"/>
    <w:rsid w:val="007D7FDD"/>
    <w:rsid w:val="007E003A"/>
    <w:rsid w:val="007E027D"/>
    <w:rsid w:val="007E0298"/>
    <w:rsid w:val="007E030B"/>
    <w:rsid w:val="007E03DB"/>
    <w:rsid w:val="007E045C"/>
    <w:rsid w:val="007E04E2"/>
    <w:rsid w:val="007E04E4"/>
    <w:rsid w:val="007E05CA"/>
    <w:rsid w:val="007E0607"/>
    <w:rsid w:val="007E0615"/>
    <w:rsid w:val="007E07B0"/>
    <w:rsid w:val="007E0803"/>
    <w:rsid w:val="007E094D"/>
    <w:rsid w:val="007E09E8"/>
    <w:rsid w:val="007E0A7C"/>
    <w:rsid w:val="007E0A99"/>
    <w:rsid w:val="007E0BF6"/>
    <w:rsid w:val="007E0CA4"/>
    <w:rsid w:val="007E0D8F"/>
    <w:rsid w:val="007E0D9B"/>
    <w:rsid w:val="007E0DF7"/>
    <w:rsid w:val="007E0E19"/>
    <w:rsid w:val="007E0FE0"/>
    <w:rsid w:val="007E11B7"/>
    <w:rsid w:val="007E11CA"/>
    <w:rsid w:val="007E1202"/>
    <w:rsid w:val="007E1222"/>
    <w:rsid w:val="007E12CB"/>
    <w:rsid w:val="007E12E2"/>
    <w:rsid w:val="007E1313"/>
    <w:rsid w:val="007E133F"/>
    <w:rsid w:val="007E13D7"/>
    <w:rsid w:val="007E13F5"/>
    <w:rsid w:val="007E140E"/>
    <w:rsid w:val="007E1435"/>
    <w:rsid w:val="007E145C"/>
    <w:rsid w:val="007E1601"/>
    <w:rsid w:val="007E1626"/>
    <w:rsid w:val="007E18C5"/>
    <w:rsid w:val="007E18EF"/>
    <w:rsid w:val="007E1932"/>
    <w:rsid w:val="007E19FC"/>
    <w:rsid w:val="007E1A6A"/>
    <w:rsid w:val="007E1A74"/>
    <w:rsid w:val="007E1BD0"/>
    <w:rsid w:val="007E1C3D"/>
    <w:rsid w:val="007E1C42"/>
    <w:rsid w:val="007E1D28"/>
    <w:rsid w:val="007E1DDB"/>
    <w:rsid w:val="007E1E2D"/>
    <w:rsid w:val="007E1F79"/>
    <w:rsid w:val="007E1FB4"/>
    <w:rsid w:val="007E2094"/>
    <w:rsid w:val="007E20D0"/>
    <w:rsid w:val="007E212B"/>
    <w:rsid w:val="007E2139"/>
    <w:rsid w:val="007E218D"/>
    <w:rsid w:val="007E21BB"/>
    <w:rsid w:val="007E22B6"/>
    <w:rsid w:val="007E2437"/>
    <w:rsid w:val="007E2441"/>
    <w:rsid w:val="007E2553"/>
    <w:rsid w:val="007E25A5"/>
    <w:rsid w:val="007E25AB"/>
    <w:rsid w:val="007E2751"/>
    <w:rsid w:val="007E2847"/>
    <w:rsid w:val="007E29C1"/>
    <w:rsid w:val="007E2A23"/>
    <w:rsid w:val="007E2A4B"/>
    <w:rsid w:val="007E2A88"/>
    <w:rsid w:val="007E2AA3"/>
    <w:rsid w:val="007E2AF2"/>
    <w:rsid w:val="007E2B6A"/>
    <w:rsid w:val="007E2C12"/>
    <w:rsid w:val="007E2E5E"/>
    <w:rsid w:val="007E2EDD"/>
    <w:rsid w:val="007E30E8"/>
    <w:rsid w:val="007E31E5"/>
    <w:rsid w:val="007E3277"/>
    <w:rsid w:val="007E3358"/>
    <w:rsid w:val="007E33CB"/>
    <w:rsid w:val="007E33EA"/>
    <w:rsid w:val="007E3476"/>
    <w:rsid w:val="007E34F1"/>
    <w:rsid w:val="007E354D"/>
    <w:rsid w:val="007E3620"/>
    <w:rsid w:val="007E3771"/>
    <w:rsid w:val="007E37FF"/>
    <w:rsid w:val="007E3806"/>
    <w:rsid w:val="007E3970"/>
    <w:rsid w:val="007E398F"/>
    <w:rsid w:val="007E3A4B"/>
    <w:rsid w:val="007E3A90"/>
    <w:rsid w:val="007E3B1A"/>
    <w:rsid w:val="007E3CDA"/>
    <w:rsid w:val="007E3D61"/>
    <w:rsid w:val="007E3F46"/>
    <w:rsid w:val="007E4027"/>
    <w:rsid w:val="007E4086"/>
    <w:rsid w:val="007E409C"/>
    <w:rsid w:val="007E410F"/>
    <w:rsid w:val="007E414A"/>
    <w:rsid w:val="007E4167"/>
    <w:rsid w:val="007E4200"/>
    <w:rsid w:val="007E42E4"/>
    <w:rsid w:val="007E42ED"/>
    <w:rsid w:val="007E4305"/>
    <w:rsid w:val="007E4358"/>
    <w:rsid w:val="007E4431"/>
    <w:rsid w:val="007E44C1"/>
    <w:rsid w:val="007E45F1"/>
    <w:rsid w:val="007E46D3"/>
    <w:rsid w:val="007E46D8"/>
    <w:rsid w:val="007E47A2"/>
    <w:rsid w:val="007E47C3"/>
    <w:rsid w:val="007E4970"/>
    <w:rsid w:val="007E4AE3"/>
    <w:rsid w:val="007E4BF8"/>
    <w:rsid w:val="007E4CE6"/>
    <w:rsid w:val="007E4D1F"/>
    <w:rsid w:val="007E4D65"/>
    <w:rsid w:val="007E4ED5"/>
    <w:rsid w:val="007E4F0D"/>
    <w:rsid w:val="007E4F3F"/>
    <w:rsid w:val="007E4F47"/>
    <w:rsid w:val="007E4F69"/>
    <w:rsid w:val="007E4FC5"/>
    <w:rsid w:val="007E509A"/>
    <w:rsid w:val="007E5247"/>
    <w:rsid w:val="007E52A2"/>
    <w:rsid w:val="007E5393"/>
    <w:rsid w:val="007E55BF"/>
    <w:rsid w:val="007E55E9"/>
    <w:rsid w:val="007E55F6"/>
    <w:rsid w:val="007E55FF"/>
    <w:rsid w:val="007E56C8"/>
    <w:rsid w:val="007E5880"/>
    <w:rsid w:val="007E5951"/>
    <w:rsid w:val="007E5A70"/>
    <w:rsid w:val="007E5AAF"/>
    <w:rsid w:val="007E5B91"/>
    <w:rsid w:val="007E5BA3"/>
    <w:rsid w:val="007E5BF6"/>
    <w:rsid w:val="007E5C73"/>
    <w:rsid w:val="007E5FE9"/>
    <w:rsid w:val="007E60A8"/>
    <w:rsid w:val="007E6154"/>
    <w:rsid w:val="007E617D"/>
    <w:rsid w:val="007E6184"/>
    <w:rsid w:val="007E61B8"/>
    <w:rsid w:val="007E61E5"/>
    <w:rsid w:val="007E61F5"/>
    <w:rsid w:val="007E624A"/>
    <w:rsid w:val="007E627E"/>
    <w:rsid w:val="007E629A"/>
    <w:rsid w:val="007E632B"/>
    <w:rsid w:val="007E634F"/>
    <w:rsid w:val="007E6464"/>
    <w:rsid w:val="007E655B"/>
    <w:rsid w:val="007E6576"/>
    <w:rsid w:val="007E65BC"/>
    <w:rsid w:val="007E65DA"/>
    <w:rsid w:val="007E6675"/>
    <w:rsid w:val="007E6762"/>
    <w:rsid w:val="007E6769"/>
    <w:rsid w:val="007E67E2"/>
    <w:rsid w:val="007E6800"/>
    <w:rsid w:val="007E6898"/>
    <w:rsid w:val="007E68AF"/>
    <w:rsid w:val="007E68FC"/>
    <w:rsid w:val="007E6AAC"/>
    <w:rsid w:val="007E6B8A"/>
    <w:rsid w:val="007E6BA5"/>
    <w:rsid w:val="007E6C35"/>
    <w:rsid w:val="007E6C60"/>
    <w:rsid w:val="007E6E3B"/>
    <w:rsid w:val="007E6E6C"/>
    <w:rsid w:val="007E6EE2"/>
    <w:rsid w:val="007E6F20"/>
    <w:rsid w:val="007E6F24"/>
    <w:rsid w:val="007E70E2"/>
    <w:rsid w:val="007E70FC"/>
    <w:rsid w:val="007E7130"/>
    <w:rsid w:val="007E7142"/>
    <w:rsid w:val="007E7156"/>
    <w:rsid w:val="007E7223"/>
    <w:rsid w:val="007E727E"/>
    <w:rsid w:val="007E728F"/>
    <w:rsid w:val="007E729A"/>
    <w:rsid w:val="007E72A8"/>
    <w:rsid w:val="007E736C"/>
    <w:rsid w:val="007E7422"/>
    <w:rsid w:val="007E7706"/>
    <w:rsid w:val="007E7727"/>
    <w:rsid w:val="007E77CC"/>
    <w:rsid w:val="007E77E5"/>
    <w:rsid w:val="007E783D"/>
    <w:rsid w:val="007E78A7"/>
    <w:rsid w:val="007E7947"/>
    <w:rsid w:val="007E7C65"/>
    <w:rsid w:val="007E7D03"/>
    <w:rsid w:val="007E7D28"/>
    <w:rsid w:val="007E7D74"/>
    <w:rsid w:val="007E7DEA"/>
    <w:rsid w:val="007E7E29"/>
    <w:rsid w:val="007E7E39"/>
    <w:rsid w:val="007E7E52"/>
    <w:rsid w:val="007E7F7E"/>
    <w:rsid w:val="007E7FE9"/>
    <w:rsid w:val="007F00A1"/>
    <w:rsid w:val="007F00AB"/>
    <w:rsid w:val="007F0126"/>
    <w:rsid w:val="007F0144"/>
    <w:rsid w:val="007F016B"/>
    <w:rsid w:val="007F0205"/>
    <w:rsid w:val="007F021B"/>
    <w:rsid w:val="007F0254"/>
    <w:rsid w:val="007F032D"/>
    <w:rsid w:val="007F033C"/>
    <w:rsid w:val="007F0385"/>
    <w:rsid w:val="007F03E0"/>
    <w:rsid w:val="007F041F"/>
    <w:rsid w:val="007F0492"/>
    <w:rsid w:val="007F0534"/>
    <w:rsid w:val="007F0550"/>
    <w:rsid w:val="007F0576"/>
    <w:rsid w:val="007F060B"/>
    <w:rsid w:val="007F0673"/>
    <w:rsid w:val="007F0705"/>
    <w:rsid w:val="007F07E6"/>
    <w:rsid w:val="007F0869"/>
    <w:rsid w:val="007F087E"/>
    <w:rsid w:val="007F0A29"/>
    <w:rsid w:val="007F0AA5"/>
    <w:rsid w:val="007F0B54"/>
    <w:rsid w:val="007F0B57"/>
    <w:rsid w:val="007F0C13"/>
    <w:rsid w:val="007F0CC3"/>
    <w:rsid w:val="007F0D53"/>
    <w:rsid w:val="007F0D9E"/>
    <w:rsid w:val="007F0DE8"/>
    <w:rsid w:val="007F0E11"/>
    <w:rsid w:val="007F0F2B"/>
    <w:rsid w:val="007F0F82"/>
    <w:rsid w:val="007F1019"/>
    <w:rsid w:val="007F113A"/>
    <w:rsid w:val="007F1191"/>
    <w:rsid w:val="007F11EB"/>
    <w:rsid w:val="007F123F"/>
    <w:rsid w:val="007F131F"/>
    <w:rsid w:val="007F14B6"/>
    <w:rsid w:val="007F14BF"/>
    <w:rsid w:val="007F1507"/>
    <w:rsid w:val="007F1515"/>
    <w:rsid w:val="007F1555"/>
    <w:rsid w:val="007F1594"/>
    <w:rsid w:val="007F16E9"/>
    <w:rsid w:val="007F1705"/>
    <w:rsid w:val="007F17E4"/>
    <w:rsid w:val="007F189D"/>
    <w:rsid w:val="007F18D4"/>
    <w:rsid w:val="007F19F0"/>
    <w:rsid w:val="007F1A08"/>
    <w:rsid w:val="007F1D25"/>
    <w:rsid w:val="007F1DA1"/>
    <w:rsid w:val="007F1DDC"/>
    <w:rsid w:val="007F1E0A"/>
    <w:rsid w:val="007F1E2F"/>
    <w:rsid w:val="007F1E7B"/>
    <w:rsid w:val="007F1E97"/>
    <w:rsid w:val="007F1EE8"/>
    <w:rsid w:val="007F208B"/>
    <w:rsid w:val="007F20B6"/>
    <w:rsid w:val="007F21A1"/>
    <w:rsid w:val="007F22E5"/>
    <w:rsid w:val="007F236A"/>
    <w:rsid w:val="007F24E0"/>
    <w:rsid w:val="007F252D"/>
    <w:rsid w:val="007F25EB"/>
    <w:rsid w:val="007F26B8"/>
    <w:rsid w:val="007F2745"/>
    <w:rsid w:val="007F2781"/>
    <w:rsid w:val="007F2830"/>
    <w:rsid w:val="007F283C"/>
    <w:rsid w:val="007F2888"/>
    <w:rsid w:val="007F28A3"/>
    <w:rsid w:val="007F29AE"/>
    <w:rsid w:val="007F29BF"/>
    <w:rsid w:val="007F29E3"/>
    <w:rsid w:val="007F29EC"/>
    <w:rsid w:val="007F2AA0"/>
    <w:rsid w:val="007F2AAD"/>
    <w:rsid w:val="007F2AB5"/>
    <w:rsid w:val="007F2AB6"/>
    <w:rsid w:val="007F2D89"/>
    <w:rsid w:val="007F2E1F"/>
    <w:rsid w:val="007F2EBA"/>
    <w:rsid w:val="007F2F15"/>
    <w:rsid w:val="007F2F47"/>
    <w:rsid w:val="007F2FFA"/>
    <w:rsid w:val="007F3002"/>
    <w:rsid w:val="007F3047"/>
    <w:rsid w:val="007F3083"/>
    <w:rsid w:val="007F30E4"/>
    <w:rsid w:val="007F3177"/>
    <w:rsid w:val="007F3224"/>
    <w:rsid w:val="007F3284"/>
    <w:rsid w:val="007F34FB"/>
    <w:rsid w:val="007F3548"/>
    <w:rsid w:val="007F354D"/>
    <w:rsid w:val="007F3582"/>
    <w:rsid w:val="007F3621"/>
    <w:rsid w:val="007F3657"/>
    <w:rsid w:val="007F366F"/>
    <w:rsid w:val="007F3681"/>
    <w:rsid w:val="007F36D3"/>
    <w:rsid w:val="007F36F4"/>
    <w:rsid w:val="007F3786"/>
    <w:rsid w:val="007F37F7"/>
    <w:rsid w:val="007F380C"/>
    <w:rsid w:val="007F3856"/>
    <w:rsid w:val="007F3908"/>
    <w:rsid w:val="007F3ADC"/>
    <w:rsid w:val="007F3B58"/>
    <w:rsid w:val="007F3B72"/>
    <w:rsid w:val="007F3C08"/>
    <w:rsid w:val="007F3C0C"/>
    <w:rsid w:val="007F3C3C"/>
    <w:rsid w:val="007F3CD4"/>
    <w:rsid w:val="007F3DE7"/>
    <w:rsid w:val="007F3E20"/>
    <w:rsid w:val="007F3F19"/>
    <w:rsid w:val="007F4099"/>
    <w:rsid w:val="007F40E8"/>
    <w:rsid w:val="007F4123"/>
    <w:rsid w:val="007F41AB"/>
    <w:rsid w:val="007F4266"/>
    <w:rsid w:val="007F42E5"/>
    <w:rsid w:val="007F432C"/>
    <w:rsid w:val="007F433C"/>
    <w:rsid w:val="007F437A"/>
    <w:rsid w:val="007F43E0"/>
    <w:rsid w:val="007F449B"/>
    <w:rsid w:val="007F4646"/>
    <w:rsid w:val="007F47D6"/>
    <w:rsid w:val="007F4840"/>
    <w:rsid w:val="007F486E"/>
    <w:rsid w:val="007F4936"/>
    <w:rsid w:val="007F494B"/>
    <w:rsid w:val="007F49C0"/>
    <w:rsid w:val="007F4A2D"/>
    <w:rsid w:val="007F4AA5"/>
    <w:rsid w:val="007F4AE5"/>
    <w:rsid w:val="007F4BE9"/>
    <w:rsid w:val="007F4DAB"/>
    <w:rsid w:val="007F4E7E"/>
    <w:rsid w:val="007F4E84"/>
    <w:rsid w:val="007F4F80"/>
    <w:rsid w:val="007F4F9A"/>
    <w:rsid w:val="007F501C"/>
    <w:rsid w:val="007F5041"/>
    <w:rsid w:val="007F50C7"/>
    <w:rsid w:val="007F50FA"/>
    <w:rsid w:val="007F50FB"/>
    <w:rsid w:val="007F5247"/>
    <w:rsid w:val="007F52AC"/>
    <w:rsid w:val="007F52AD"/>
    <w:rsid w:val="007F52D2"/>
    <w:rsid w:val="007F531A"/>
    <w:rsid w:val="007F5385"/>
    <w:rsid w:val="007F54A6"/>
    <w:rsid w:val="007F54FF"/>
    <w:rsid w:val="007F55DB"/>
    <w:rsid w:val="007F5772"/>
    <w:rsid w:val="007F57CA"/>
    <w:rsid w:val="007F58F0"/>
    <w:rsid w:val="007F5B63"/>
    <w:rsid w:val="007F5B93"/>
    <w:rsid w:val="007F5BEB"/>
    <w:rsid w:val="007F5C01"/>
    <w:rsid w:val="007F5C2C"/>
    <w:rsid w:val="007F5CFC"/>
    <w:rsid w:val="007F5DAD"/>
    <w:rsid w:val="007F5E05"/>
    <w:rsid w:val="007F5EFA"/>
    <w:rsid w:val="007F5F15"/>
    <w:rsid w:val="007F5F3A"/>
    <w:rsid w:val="007F5F77"/>
    <w:rsid w:val="007F5FB0"/>
    <w:rsid w:val="007F6081"/>
    <w:rsid w:val="007F60D3"/>
    <w:rsid w:val="007F60F8"/>
    <w:rsid w:val="007F6132"/>
    <w:rsid w:val="007F6246"/>
    <w:rsid w:val="007F6259"/>
    <w:rsid w:val="007F6284"/>
    <w:rsid w:val="007F629D"/>
    <w:rsid w:val="007F644F"/>
    <w:rsid w:val="007F645C"/>
    <w:rsid w:val="007F64BE"/>
    <w:rsid w:val="007F64CC"/>
    <w:rsid w:val="007F658C"/>
    <w:rsid w:val="007F65BB"/>
    <w:rsid w:val="007F65F6"/>
    <w:rsid w:val="007F6680"/>
    <w:rsid w:val="007F66C0"/>
    <w:rsid w:val="007F66FB"/>
    <w:rsid w:val="007F672E"/>
    <w:rsid w:val="007F6757"/>
    <w:rsid w:val="007F67A1"/>
    <w:rsid w:val="007F6881"/>
    <w:rsid w:val="007F6A0E"/>
    <w:rsid w:val="007F6B6D"/>
    <w:rsid w:val="007F6C7C"/>
    <w:rsid w:val="007F6CED"/>
    <w:rsid w:val="007F6D28"/>
    <w:rsid w:val="007F6D2D"/>
    <w:rsid w:val="007F6D2F"/>
    <w:rsid w:val="007F6D49"/>
    <w:rsid w:val="007F6D84"/>
    <w:rsid w:val="007F6DA8"/>
    <w:rsid w:val="007F6E4C"/>
    <w:rsid w:val="007F6EC2"/>
    <w:rsid w:val="007F6EF2"/>
    <w:rsid w:val="007F7077"/>
    <w:rsid w:val="007F70A6"/>
    <w:rsid w:val="007F73A2"/>
    <w:rsid w:val="007F73D6"/>
    <w:rsid w:val="007F7470"/>
    <w:rsid w:val="007F751F"/>
    <w:rsid w:val="007F752A"/>
    <w:rsid w:val="007F75C9"/>
    <w:rsid w:val="007F7737"/>
    <w:rsid w:val="007F799F"/>
    <w:rsid w:val="007F79D1"/>
    <w:rsid w:val="007F79DA"/>
    <w:rsid w:val="007F79F7"/>
    <w:rsid w:val="007F7A4C"/>
    <w:rsid w:val="007F7A9C"/>
    <w:rsid w:val="007F7BAA"/>
    <w:rsid w:val="007F7EFF"/>
    <w:rsid w:val="007F7FAB"/>
    <w:rsid w:val="00800140"/>
    <w:rsid w:val="0080017E"/>
    <w:rsid w:val="008001FA"/>
    <w:rsid w:val="00800230"/>
    <w:rsid w:val="0080045C"/>
    <w:rsid w:val="00800569"/>
    <w:rsid w:val="00800668"/>
    <w:rsid w:val="008006C6"/>
    <w:rsid w:val="00800721"/>
    <w:rsid w:val="00800730"/>
    <w:rsid w:val="00800852"/>
    <w:rsid w:val="0080089A"/>
    <w:rsid w:val="008008D9"/>
    <w:rsid w:val="00800929"/>
    <w:rsid w:val="00800984"/>
    <w:rsid w:val="00800A63"/>
    <w:rsid w:val="00800BB1"/>
    <w:rsid w:val="00800C85"/>
    <w:rsid w:val="00800CC4"/>
    <w:rsid w:val="00800D81"/>
    <w:rsid w:val="00800E82"/>
    <w:rsid w:val="00800F33"/>
    <w:rsid w:val="00800F3A"/>
    <w:rsid w:val="00800F69"/>
    <w:rsid w:val="00801009"/>
    <w:rsid w:val="00801114"/>
    <w:rsid w:val="00801127"/>
    <w:rsid w:val="0080115B"/>
    <w:rsid w:val="008013D7"/>
    <w:rsid w:val="0080143F"/>
    <w:rsid w:val="008014A2"/>
    <w:rsid w:val="008014DA"/>
    <w:rsid w:val="00801539"/>
    <w:rsid w:val="008017E9"/>
    <w:rsid w:val="00801818"/>
    <w:rsid w:val="0080186A"/>
    <w:rsid w:val="00801969"/>
    <w:rsid w:val="008019BC"/>
    <w:rsid w:val="008019D7"/>
    <w:rsid w:val="00801A5F"/>
    <w:rsid w:val="00801A61"/>
    <w:rsid w:val="00801AA0"/>
    <w:rsid w:val="00801ACD"/>
    <w:rsid w:val="00801B76"/>
    <w:rsid w:val="00801B7C"/>
    <w:rsid w:val="00801B87"/>
    <w:rsid w:val="00801B94"/>
    <w:rsid w:val="00801BC1"/>
    <w:rsid w:val="00801BD8"/>
    <w:rsid w:val="00801C1A"/>
    <w:rsid w:val="00801CAC"/>
    <w:rsid w:val="00801D10"/>
    <w:rsid w:val="00801D12"/>
    <w:rsid w:val="00801DAA"/>
    <w:rsid w:val="00801DE7"/>
    <w:rsid w:val="00801DF0"/>
    <w:rsid w:val="00801E08"/>
    <w:rsid w:val="00801ECB"/>
    <w:rsid w:val="00802012"/>
    <w:rsid w:val="008021BE"/>
    <w:rsid w:val="008021FE"/>
    <w:rsid w:val="00802217"/>
    <w:rsid w:val="00802241"/>
    <w:rsid w:val="00802383"/>
    <w:rsid w:val="008023C6"/>
    <w:rsid w:val="0080252E"/>
    <w:rsid w:val="0080263A"/>
    <w:rsid w:val="008027A3"/>
    <w:rsid w:val="00802A28"/>
    <w:rsid w:val="00802A5B"/>
    <w:rsid w:val="00802A71"/>
    <w:rsid w:val="00802C2D"/>
    <w:rsid w:val="00802C75"/>
    <w:rsid w:val="00802CCD"/>
    <w:rsid w:val="00802CFD"/>
    <w:rsid w:val="00802DD5"/>
    <w:rsid w:val="00802DFB"/>
    <w:rsid w:val="00802E08"/>
    <w:rsid w:val="00802E35"/>
    <w:rsid w:val="00802ECB"/>
    <w:rsid w:val="00802EF0"/>
    <w:rsid w:val="00802F3C"/>
    <w:rsid w:val="00802F7C"/>
    <w:rsid w:val="00802F93"/>
    <w:rsid w:val="00802FD4"/>
    <w:rsid w:val="00803064"/>
    <w:rsid w:val="008030E7"/>
    <w:rsid w:val="008031A5"/>
    <w:rsid w:val="00803202"/>
    <w:rsid w:val="00803247"/>
    <w:rsid w:val="0080326F"/>
    <w:rsid w:val="008032C5"/>
    <w:rsid w:val="00803306"/>
    <w:rsid w:val="0080337D"/>
    <w:rsid w:val="008033F7"/>
    <w:rsid w:val="0080348C"/>
    <w:rsid w:val="008034A7"/>
    <w:rsid w:val="00803574"/>
    <w:rsid w:val="0080358A"/>
    <w:rsid w:val="008035F5"/>
    <w:rsid w:val="00803623"/>
    <w:rsid w:val="00803692"/>
    <w:rsid w:val="0080371E"/>
    <w:rsid w:val="00803722"/>
    <w:rsid w:val="00803730"/>
    <w:rsid w:val="00803798"/>
    <w:rsid w:val="008038E0"/>
    <w:rsid w:val="008039AA"/>
    <w:rsid w:val="00803AA9"/>
    <w:rsid w:val="00803ACE"/>
    <w:rsid w:val="00803B2F"/>
    <w:rsid w:val="00803B30"/>
    <w:rsid w:val="00803BFF"/>
    <w:rsid w:val="00803C29"/>
    <w:rsid w:val="00803C66"/>
    <w:rsid w:val="00803CBD"/>
    <w:rsid w:val="00803CEB"/>
    <w:rsid w:val="00803EB5"/>
    <w:rsid w:val="00803EEE"/>
    <w:rsid w:val="00803F0F"/>
    <w:rsid w:val="00803FBA"/>
    <w:rsid w:val="00803FCD"/>
    <w:rsid w:val="00804023"/>
    <w:rsid w:val="0080404D"/>
    <w:rsid w:val="00804067"/>
    <w:rsid w:val="008041D8"/>
    <w:rsid w:val="00804324"/>
    <w:rsid w:val="008043B9"/>
    <w:rsid w:val="00804409"/>
    <w:rsid w:val="00804473"/>
    <w:rsid w:val="0080449E"/>
    <w:rsid w:val="008044D0"/>
    <w:rsid w:val="0080453E"/>
    <w:rsid w:val="0080459C"/>
    <w:rsid w:val="008045AD"/>
    <w:rsid w:val="008045F5"/>
    <w:rsid w:val="008046C9"/>
    <w:rsid w:val="008047C8"/>
    <w:rsid w:val="008048BC"/>
    <w:rsid w:val="0080498C"/>
    <w:rsid w:val="00804996"/>
    <w:rsid w:val="00804A03"/>
    <w:rsid w:val="00804A07"/>
    <w:rsid w:val="00804A16"/>
    <w:rsid w:val="00804A74"/>
    <w:rsid w:val="00804A79"/>
    <w:rsid w:val="00804AC8"/>
    <w:rsid w:val="00804C47"/>
    <w:rsid w:val="00804CDC"/>
    <w:rsid w:val="00804CE3"/>
    <w:rsid w:val="00804EE7"/>
    <w:rsid w:val="0080509E"/>
    <w:rsid w:val="008050CF"/>
    <w:rsid w:val="008052C8"/>
    <w:rsid w:val="00805321"/>
    <w:rsid w:val="00805414"/>
    <w:rsid w:val="0080545D"/>
    <w:rsid w:val="008054BC"/>
    <w:rsid w:val="0080562D"/>
    <w:rsid w:val="00805657"/>
    <w:rsid w:val="0080565C"/>
    <w:rsid w:val="00805678"/>
    <w:rsid w:val="0080567A"/>
    <w:rsid w:val="008056D2"/>
    <w:rsid w:val="0080573D"/>
    <w:rsid w:val="008057B8"/>
    <w:rsid w:val="008057DA"/>
    <w:rsid w:val="00805824"/>
    <w:rsid w:val="00805877"/>
    <w:rsid w:val="008058C8"/>
    <w:rsid w:val="008058DB"/>
    <w:rsid w:val="008059F4"/>
    <w:rsid w:val="008059FE"/>
    <w:rsid w:val="00805AAF"/>
    <w:rsid w:val="00805AB1"/>
    <w:rsid w:val="00805ACB"/>
    <w:rsid w:val="00805ACE"/>
    <w:rsid w:val="00805B39"/>
    <w:rsid w:val="00805B4B"/>
    <w:rsid w:val="00805C76"/>
    <w:rsid w:val="00805CF5"/>
    <w:rsid w:val="00805DEC"/>
    <w:rsid w:val="00805E85"/>
    <w:rsid w:val="00805F0D"/>
    <w:rsid w:val="00805F13"/>
    <w:rsid w:val="00805F6B"/>
    <w:rsid w:val="00805F98"/>
    <w:rsid w:val="00805FC2"/>
    <w:rsid w:val="008060C7"/>
    <w:rsid w:val="0080614F"/>
    <w:rsid w:val="0080620B"/>
    <w:rsid w:val="008062F9"/>
    <w:rsid w:val="00806517"/>
    <w:rsid w:val="00806562"/>
    <w:rsid w:val="0080656F"/>
    <w:rsid w:val="0080664E"/>
    <w:rsid w:val="008066E6"/>
    <w:rsid w:val="008067B1"/>
    <w:rsid w:val="008067FF"/>
    <w:rsid w:val="00806814"/>
    <w:rsid w:val="00806837"/>
    <w:rsid w:val="008069DC"/>
    <w:rsid w:val="00806ADE"/>
    <w:rsid w:val="00806B35"/>
    <w:rsid w:val="00806BAA"/>
    <w:rsid w:val="00806C81"/>
    <w:rsid w:val="00806D5D"/>
    <w:rsid w:val="00806D81"/>
    <w:rsid w:val="00806D97"/>
    <w:rsid w:val="00806DC0"/>
    <w:rsid w:val="00806E21"/>
    <w:rsid w:val="00806E2C"/>
    <w:rsid w:val="00806E3D"/>
    <w:rsid w:val="00806E71"/>
    <w:rsid w:val="00806EA5"/>
    <w:rsid w:val="008070AA"/>
    <w:rsid w:val="0080715D"/>
    <w:rsid w:val="00807221"/>
    <w:rsid w:val="00807236"/>
    <w:rsid w:val="00807294"/>
    <w:rsid w:val="008072C0"/>
    <w:rsid w:val="008074CC"/>
    <w:rsid w:val="0080752C"/>
    <w:rsid w:val="008076E0"/>
    <w:rsid w:val="0080771A"/>
    <w:rsid w:val="0080771B"/>
    <w:rsid w:val="008077F9"/>
    <w:rsid w:val="00807891"/>
    <w:rsid w:val="008079F7"/>
    <w:rsid w:val="00807A27"/>
    <w:rsid w:val="00807A39"/>
    <w:rsid w:val="00807A8B"/>
    <w:rsid w:val="00807AC6"/>
    <w:rsid w:val="00807AD3"/>
    <w:rsid w:val="00807B5C"/>
    <w:rsid w:val="00807C43"/>
    <w:rsid w:val="00807C61"/>
    <w:rsid w:val="00807E1B"/>
    <w:rsid w:val="00807E9E"/>
    <w:rsid w:val="00807F13"/>
    <w:rsid w:val="00807F62"/>
    <w:rsid w:val="0081005C"/>
    <w:rsid w:val="00810087"/>
    <w:rsid w:val="00810127"/>
    <w:rsid w:val="00810129"/>
    <w:rsid w:val="00810200"/>
    <w:rsid w:val="0081030C"/>
    <w:rsid w:val="00810351"/>
    <w:rsid w:val="008103B2"/>
    <w:rsid w:val="00810401"/>
    <w:rsid w:val="0081041D"/>
    <w:rsid w:val="00810493"/>
    <w:rsid w:val="008104AF"/>
    <w:rsid w:val="008104C9"/>
    <w:rsid w:val="00810557"/>
    <w:rsid w:val="008105B1"/>
    <w:rsid w:val="0081062A"/>
    <w:rsid w:val="008106F1"/>
    <w:rsid w:val="0081081E"/>
    <w:rsid w:val="00810857"/>
    <w:rsid w:val="008108B3"/>
    <w:rsid w:val="00810986"/>
    <w:rsid w:val="008109B5"/>
    <w:rsid w:val="008109F1"/>
    <w:rsid w:val="00810ACD"/>
    <w:rsid w:val="00810C90"/>
    <w:rsid w:val="00810D03"/>
    <w:rsid w:val="00810EDB"/>
    <w:rsid w:val="00810F65"/>
    <w:rsid w:val="00810F94"/>
    <w:rsid w:val="00810F97"/>
    <w:rsid w:val="00810FE1"/>
    <w:rsid w:val="00811088"/>
    <w:rsid w:val="00811167"/>
    <w:rsid w:val="008111DD"/>
    <w:rsid w:val="00811277"/>
    <w:rsid w:val="008112FB"/>
    <w:rsid w:val="00811321"/>
    <w:rsid w:val="00811355"/>
    <w:rsid w:val="0081135B"/>
    <w:rsid w:val="0081137C"/>
    <w:rsid w:val="008113D3"/>
    <w:rsid w:val="0081143B"/>
    <w:rsid w:val="008114AE"/>
    <w:rsid w:val="008115E5"/>
    <w:rsid w:val="0081164E"/>
    <w:rsid w:val="00811662"/>
    <w:rsid w:val="0081169A"/>
    <w:rsid w:val="0081179A"/>
    <w:rsid w:val="008117A3"/>
    <w:rsid w:val="0081180E"/>
    <w:rsid w:val="00811891"/>
    <w:rsid w:val="00811B25"/>
    <w:rsid w:val="00811C43"/>
    <w:rsid w:val="00811CF7"/>
    <w:rsid w:val="00811EF6"/>
    <w:rsid w:val="00811F30"/>
    <w:rsid w:val="00811F3F"/>
    <w:rsid w:val="00812018"/>
    <w:rsid w:val="008120F2"/>
    <w:rsid w:val="00812140"/>
    <w:rsid w:val="008121C3"/>
    <w:rsid w:val="008122CA"/>
    <w:rsid w:val="008122D1"/>
    <w:rsid w:val="00812350"/>
    <w:rsid w:val="00812394"/>
    <w:rsid w:val="008123CD"/>
    <w:rsid w:val="0081240A"/>
    <w:rsid w:val="0081243D"/>
    <w:rsid w:val="0081244F"/>
    <w:rsid w:val="0081245D"/>
    <w:rsid w:val="00812520"/>
    <w:rsid w:val="00812697"/>
    <w:rsid w:val="00812769"/>
    <w:rsid w:val="00812787"/>
    <w:rsid w:val="00812832"/>
    <w:rsid w:val="00812917"/>
    <w:rsid w:val="00812A10"/>
    <w:rsid w:val="00812AAF"/>
    <w:rsid w:val="00812AE1"/>
    <w:rsid w:val="00812B63"/>
    <w:rsid w:val="00812BCC"/>
    <w:rsid w:val="00812C2D"/>
    <w:rsid w:val="00812C85"/>
    <w:rsid w:val="00812C8C"/>
    <w:rsid w:val="00812EC8"/>
    <w:rsid w:val="00812F05"/>
    <w:rsid w:val="0081302E"/>
    <w:rsid w:val="0081304B"/>
    <w:rsid w:val="00813056"/>
    <w:rsid w:val="008132AA"/>
    <w:rsid w:val="00813514"/>
    <w:rsid w:val="00813557"/>
    <w:rsid w:val="0081365E"/>
    <w:rsid w:val="0081366F"/>
    <w:rsid w:val="008136FB"/>
    <w:rsid w:val="00813713"/>
    <w:rsid w:val="0081375E"/>
    <w:rsid w:val="00813776"/>
    <w:rsid w:val="008137BA"/>
    <w:rsid w:val="00813809"/>
    <w:rsid w:val="00813864"/>
    <w:rsid w:val="008138E8"/>
    <w:rsid w:val="00813994"/>
    <w:rsid w:val="00813A09"/>
    <w:rsid w:val="00813A2C"/>
    <w:rsid w:val="00813A56"/>
    <w:rsid w:val="00813AC6"/>
    <w:rsid w:val="00813ADF"/>
    <w:rsid w:val="00813B08"/>
    <w:rsid w:val="00813B27"/>
    <w:rsid w:val="00813BC9"/>
    <w:rsid w:val="00813BF1"/>
    <w:rsid w:val="00813D3C"/>
    <w:rsid w:val="00813D4E"/>
    <w:rsid w:val="00813DB4"/>
    <w:rsid w:val="00813DCE"/>
    <w:rsid w:val="00813E62"/>
    <w:rsid w:val="00814059"/>
    <w:rsid w:val="00814094"/>
    <w:rsid w:val="00814095"/>
    <w:rsid w:val="008140C3"/>
    <w:rsid w:val="008140E2"/>
    <w:rsid w:val="00814190"/>
    <w:rsid w:val="0081430A"/>
    <w:rsid w:val="00814342"/>
    <w:rsid w:val="00814381"/>
    <w:rsid w:val="008143D6"/>
    <w:rsid w:val="0081442E"/>
    <w:rsid w:val="008145E2"/>
    <w:rsid w:val="00814624"/>
    <w:rsid w:val="00814674"/>
    <w:rsid w:val="008146D2"/>
    <w:rsid w:val="00814774"/>
    <w:rsid w:val="0081483B"/>
    <w:rsid w:val="00814858"/>
    <w:rsid w:val="008148FB"/>
    <w:rsid w:val="00814917"/>
    <w:rsid w:val="008149B6"/>
    <w:rsid w:val="008149E4"/>
    <w:rsid w:val="00814A0F"/>
    <w:rsid w:val="00814A6A"/>
    <w:rsid w:val="00814B06"/>
    <w:rsid w:val="00814B14"/>
    <w:rsid w:val="00814B95"/>
    <w:rsid w:val="00814C6E"/>
    <w:rsid w:val="00814CF2"/>
    <w:rsid w:val="00814D4A"/>
    <w:rsid w:val="00814E81"/>
    <w:rsid w:val="00815137"/>
    <w:rsid w:val="00815195"/>
    <w:rsid w:val="00815301"/>
    <w:rsid w:val="00815394"/>
    <w:rsid w:val="008154E6"/>
    <w:rsid w:val="00815674"/>
    <w:rsid w:val="008156CB"/>
    <w:rsid w:val="008156E1"/>
    <w:rsid w:val="008156EC"/>
    <w:rsid w:val="0081581A"/>
    <w:rsid w:val="00815870"/>
    <w:rsid w:val="008158B2"/>
    <w:rsid w:val="008158C3"/>
    <w:rsid w:val="008158E1"/>
    <w:rsid w:val="00815924"/>
    <w:rsid w:val="00815990"/>
    <w:rsid w:val="00815A79"/>
    <w:rsid w:val="00815AAE"/>
    <w:rsid w:val="00815B93"/>
    <w:rsid w:val="00815BFF"/>
    <w:rsid w:val="00815C68"/>
    <w:rsid w:val="00815C6A"/>
    <w:rsid w:val="00815C6D"/>
    <w:rsid w:val="00815D60"/>
    <w:rsid w:val="00815E01"/>
    <w:rsid w:val="00815E36"/>
    <w:rsid w:val="00815F76"/>
    <w:rsid w:val="00815FAC"/>
    <w:rsid w:val="0081603F"/>
    <w:rsid w:val="0081608F"/>
    <w:rsid w:val="00816118"/>
    <w:rsid w:val="00816167"/>
    <w:rsid w:val="008162DB"/>
    <w:rsid w:val="00816337"/>
    <w:rsid w:val="0081636D"/>
    <w:rsid w:val="0081647A"/>
    <w:rsid w:val="008164E0"/>
    <w:rsid w:val="008165E6"/>
    <w:rsid w:val="00816672"/>
    <w:rsid w:val="008166D9"/>
    <w:rsid w:val="008167FB"/>
    <w:rsid w:val="00816867"/>
    <w:rsid w:val="00816903"/>
    <w:rsid w:val="0081694F"/>
    <w:rsid w:val="00816A60"/>
    <w:rsid w:val="00816AC4"/>
    <w:rsid w:val="00816B31"/>
    <w:rsid w:val="00816B98"/>
    <w:rsid w:val="00816BA7"/>
    <w:rsid w:val="00816C9C"/>
    <w:rsid w:val="00816E39"/>
    <w:rsid w:val="00816EF6"/>
    <w:rsid w:val="00816F89"/>
    <w:rsid w:val="00817039"/>
    <w:rsid w:val="00817053"/>
    <w:rsid w:val="00817072"/>
    <w:rsid w:val="008172F2"/>
    <w:rsid w:val="0081738F"/>
    <w:rsid w:val="00817395"/>
    <w:rsid w:val="00817474"/>
    <w:rsid w:val="00817482"/>
    <w:rsid w:val="0081755E"/>
    <w:rsid w:val="0081758F"/>
    <w:rsid w:val="008175B1"/>
    <w:rsid w:val="0081778A"/>
    <w:rsid w:val="00817799"/>
    <w:rsid w:val="008177CB"/>
    <w:rsid w:val="008178B8"/>
    <w:rsid w:val="008178E0"/>
    <w:rsid w:val="00817A4C"/>
    <w:rsid w:val="00817A65"/>
    <w:rsid w:val="00817AF5"/>
    <w:rsid w:val="00817B5A"/>
    <w:rsid w:val="00817C6E"/>
    <w:rsid w:val="00817C72"/>
    <w:rsid w:val="00817D6C"/>
    <w:rsid w:val="00817DA6"/>
    <w:rsid w:val="00817DE1"/>
    <w:rsid w:val="00817DFA"/>
    <w:rsid w:val="00817F25"/>
    <w:rsid w:val="00817F54"/>
    <w:rsid w:val="00817FD1"/>
    <w:rsid w:val="008200E9"/>
    <w:rsid w:val="00820133"/>
    <w:rsid w:val="0082019D"/>
    <w:rsid w:val="008202BF"/>
    <w:rsid w:val="008204D0"/>
    <w:rsid w:val="008205C0"/>
    <w:rsid w:val="008205EB"/>
    <w:rsid w:val="0082062F"/>
    <w:rsid w:val="008206D0"/>
    <w:rsid w:val="00820730"/>
    <w:rsid w:val="00820765"/>
    <w:rsid w:val="008208A4"/>
    <w:rsid w:val="008208D8"/>
    <w:rsid w:val="0082090C"/>
    <w:rsid w:val="008209CE"/>
    <w:rsid w:val="00820A89"/>
    <w:rsid w:val="00820AE4"/>
    <w:rsid w:val="00820C26"/>
    <w:rsid w:val="00820C92"/>
    <w:rsid w:val="00820EB0"/>
    <w:rsid w:val="00820F58"/>
    <w:rsid w:val="008210AE"/>
    <w:rsid w:val="008210B2"/>
    <w:rsid w:val="008210F6"/>
    <w:rsid w:val="008211BB"/>
    <w:rsid w:val="0082122D"/>
    <w:rsid w:val="00821243"/>
    <w:rsid w:val="00821357"/>
    <w:rsid w:val="0082136F"/>
    <w:rsid w:val="00821382"/>
    <w:rsid w:val="00821388"/>
    <w:rsid w:val="008214D8"/>
    <w:rsid w:val="008214F7"/>
    <w:rsid w:val="008215B5"/>
    <w:rsid w:val="0082168E"/>
    <w:rsid w:val="0082179B"/>
    <w:rsid w:val="008217A1"/>
    <w:rsid w:val="008217DA"/>
    <w:rsid w:val="008217DB"/>
    <w:rsid w:val="0082181A"/>
    <w:rsid w:val="00821881"/>
    <w:rsid w:val="0082196A"/>
    <w:rsid w:val="008219D1"/>
    <w:rsid w:val="00821AA2"/>
    <w:rsid w:val="00821B98"/>
    <w:rsid w:val="00821BA7"/>
    <w:rsid w:val="00821C2C"/>
    <w:rsid w:val="00821D1F"/>
    <w:rsid w:val="00821D85"/>
    <w:rsid w:val="00821DBE"/>
    <w:rsid w:val="00821DD9"/>
    <w:rsid w:val="00821E1C"/>
    <w:rsid w:val="00821E4E"/>
    <w:rsid w:val="008220F0"/>
    <w:rsid w:val="0082216A"/>
    <w:rsid w:val="00822219"/>
    <w:rsid w:val="00822258"/>
    <w:rsid w:val="00822502"/>
    <w:rsid w:val="00822593"/>
    <w:rsid w:val="0082267B"/>
    <w:rsid w:val="008226BD"/>
    <w:rsid w:val="008226C1"/>
    <w:rsid w:val="00822717"/>
    <w:rsid w:val="0082276D"/>
    <w:rsid w:val="0082282A"/>
    <w:rsid w:val="00822841"/>
    <w:rsid w:val="00822867"/>
    <w:rsid w:val="008228CD"/>
    <w:rsid w:val="0082293A"/>
    <w:rsid w:val="008229AF"/>
    <w:rsid w:val="00822B7B"/>
    <w:rsid w:val="00822D76"/>
    <w:rsid w:val="00822E63"/>
    <w:rsid w:val="00822EB6"/>
    <w:rsid w:val="00822F8C"/>
    <w:rsid w:val="00822FA8"/>
    <w:rsid w:val="00822FEF"/>
    <w:rsid w:val="00822FF7"/>
    <w:rsid w:val="008230BE"/>
    <w:rsid w:val="00823121"/>
    <w:rsid w:val="008231A7"/>
    <w:rsid w:val="008231B3"/>
    <w:rsid w:val="00823285"/>
    <w:rsid w:val="00823288"/>
    <w:rsid w:val="0082331B"/>
    <w:rsid w:val="0082334E"/>
    <w:rsid w:val="0082347F"/>
    <w:rsid w:val="008234E5"/>
    <w:rsid w:val="008234EE"/>
    <w:rsid w:val="0082351D"/>
    <w:rsid w:val="00823605"/>
    <w:rsid w:val="008236D3"/>
    <w:rsid w:val="00823827"/>
    <w:rsid w:val="00823843"/>
    <w:rsid w:val="00823845"/>
    <w:rsid w:val="00823952"/>
    <w:rsid w:val="008239D7"/>
    <w:rsid w:val="00823A4F"/>
    <w:rsid w:val="00823C82"/>
    <w:rsid w:val="00823D80"/>
    <w:rsid w:val="00823DC9"/>
    <w:rsid w:val="00823E38"/>
    <w:rsid w:val="00823E9D"/>
    <w:rsid w:val="00823ED0"/>
    <w:rsid w:val="00823F0E"/>
    <w:rsid w:val="00823F2A"/>
    <w:rsid w:val="00823FAB"/>
    <w:rsid w:val="0082412A"/>
    <w:rsid w:val="0082415C"/>
    <w:rsid w:val="008241EF"/>
    <w:rsid w:val="00824329"/>
    <w:rsid w:val="00824496"/>
    <w:rsid w:val="008245BD"/>
    <w:rsid w:val="008246F1"/>
    <w:rsid w:val="00824821"/>
    <w:rsid w:val="00824888"/>
    <w:rsid w:val="008248DD"/>
    <w:rsid w:val="0082491D"/>
    <w:rsid w:val="0082494A"/>
    <w:rsid w:val="008249C0"/>
    <w:rsid w:val="00824A34"/>
    <w:rsid w:val="00824A81"/>
    <w:rsid w:val="00824AE9"/>
    <w:rsid w:val="00824BA3"/>
    <w:rsid w:val="00824BC2"/>
    <w:rsid w:val="00824BDF"/>
    <w:rsid w:val="00824D44"/>
    <w:rsid w:val="00824E1C"/>
    <w:rsid w:val="00824E2B"/>
    <w:rsid w:val="00824ED6"/>
    <w:rsid w:val="00824F30"/>
    <w:rsid w:val="00824F5B"/>
    <w:rsid w:val="008250CC"/>
    <w:rsid w:val="00825106"/>
    <w:rsid w:val="0082511F"/>
    <w:rsid w:val="00825150"/>
    <w:rsid w:val="0082515B"/>
    <w:rsid w:val="008252A9"/>
    <w:rsid w:val="0082530E"/>
    <w:rsid w:val="00825408"/>
    <w:rsid w:val="00825448"/>
    <w:rsid w:val="008254C0"/>
    <w:rsid w:val="008254C5"/>
    <w:rsid w:val="0082555D"/>
    <w:rsid w:val="0082557E"/>
    <w:rsid w:val="008255FA"/>
    <w:rsid w:val="0082591E"/>
    <w:rsid w:val="00825958"/>
    <w:rsid w:val="0082596B"/>
    <w:rsid w:val="00825B02"/>
    <w:rsid w:val="00825BB1"/>
    <w:rsid w:val="00825C5C"/>
    <w:rsid w:val="00825D79"/>
    <w:rsid w:val="00825D87"/>
    <w:rsid w:val="00825DCD"/>
    <w:rsid w:val="00825DDB"/>
    <w:rsid w:val="00825E48"/>
    <w:rsid w:val="00825E84"/>
    <w:rsid w:val="00825ECF"/>
    <w:rsid w:val="00825EF1"/>
    <w:rsid w:val="00825F21"/>
    <w:rsid w:val="00825F36"/>
    <w:rsid w:val="00825F50"/>
    <w:rsid w:val="00826071"/>
    <w:rsid w:val="008260A3"/>
    <w:rsid w:val="008261C4"/>
    <w:rsid w:val="00826461"/>
    <w:rsid w:val="00826565"/>
    <w:rsid w:val="0082659C"/>
    <w:rsid w:val="0082662D"/>
    <w:rsid w:val="008266F4"/>
    <w:rsid w:val="00826736"/>
    <w:rsid w:val="0082679D"/>
    <w:rsid w:val="00826854"/>
    <w:rsid w:val="00826881"/>
    <w:rsid w:val="0082692B"/>
    <w:rsid w:val="0082695A"/>
    <w:rsid w:val="00826A11"/>
    <w:rsid w:val="00826A39"/>
    <w:rsid w:val="00826ABC"/>
    <w:rsid w:val="00826ACD"/>
    <w:rsid w:val="00826B3D"/>
    <w:rsid w:val="00826B6F"/>
    <w:rsid w:val="00826B8B"/>
    <w:rsid w:val="00826C80"/>
    <w:rsid w:val="00826D4A"/>
    <w:rsid w:val="00826DD2"/>
    <w:rsid w:val="00826E1E"/>
    <w:rsid w:val="00826E60"/>
    <w:rsid w:val="00826E9D"/>
    <w:rsid w:val="00826FB4"/>
    <w:rsid w:val="00826FD6"/>
    <w:rsid w:val="00827060"/>
    <w:rsid w:val="00827076"/>
    <w:rsid w:val="0082709E"/>
    <w:rsid w:val="0082709F"/>
    <w:rsid w:val="00827131"/>
    <w:rsid w:val="0082713D"/>
    <w:rsid w:val="00827224"/>
    <w:rsid w:val="0082725A"/>
    <w:rsid w:val="00827286"/>
    <w:rsid w:val="0082731B"/>
    <w:rsid w:val="00827349"/>
    <w:rsid w:val="008273F6"/>
    <w:rsid w:val="00827451"/>
    <w:rsid w:val="0082750C"/>
    <w:rsid w:val="00827545"/>
    <w:rsid w:val="0082768B"/>
    <w:rsid w:val="00827695"/>
    <w:rsid w:val="00827743"/>
    <w:rsid w:val="00827937"/>
    <w:rsid w:val="00827AD1"/>
    <w:rsid w:val="00827B28"/>
    <w:rsid w:val="00827B9F"/>
    <w:rsid w:val="00827BFE"/>
    <w:rsid w:val="00827C8F"/>
    <w:rsid w:val="00827CB6"/>
    <w:rsid w:val="00827D33"/>
    <w:rsid w:val="00827E22"/>
    <w:rsid w:val="00827E2B"/>
    <w:rsid w:val="00827E5A"/>
    <w:rsid w:val="00827EEC"/>
    <w:rsid w:val="00827FC1"/>
    <w:rsid w:val="00830118"/>
    <w:rsid w:val="00830161"/>
    <w:rsid w:val="00830201"/>
    <w:rsid w:val="00830221"/>
    <w:rsid w:val="0083027B"/>
    <w:rsid w:val="0083028E"/>
    <w:rsid w:val="008302E4"/>
    <w:rsid w:val="008302F6"/>
    <w:rsid w:val="00830321"/>
    <w:rsid w:val="00830394"/>
    <w:rsid w:val="0083039E"/>
    <w:rsid w:val="008304ED"/>
    <w:rsid w:val="0083059F"/>
    <w:rsid w:val="008305DB"/>
    <w:rsid w:val="008305DC"/>
    <w:rsid w:val="008305E5"/>
    <w:rsid w:val="0083075D"/>
    <w:rsid w:val="00830784"/>
    <w:rsid w:val="00830800"/>
    <w:rsid w:val="00830809"/>
    <w:rsid w:val="0083082E"/>
    <w:rsid w:val="00830887"/>
    <w:rsid w:val="008308A4"/>
    <w:rsid w:val="008309F1"/>
    <w:rsid w:val="00830A50"/>
    <w:rsid w:val="00830AF0"/>
    <w:rsid w:val="00830B07"/>
    <w:rsid w:val="00830E6C"/>
    <w:rsid w:val="00830E79"/>
    <w:rsid w:val="00830ED8"/>
    <w:rsid w:val="00830F8D"/>
    <w:rsid w:val="008310D6"/>
    <w:rsid w:val="00831128"/>
    <w:rsid w:val="0083113B"/>
    <w:rsid w:val="0083124B"/>
    <w:rsid w:val="00831298"/>
    <w:rsid w:val="00831395"/>
    <w:rsid w:val="0083142B"/>
    <w:rsid w:val="00831439"/>
    <w:rsid w:val="008314E5"/>
    <w:rsid w:val="00831681"/>
    <w:rsid w:val="008318A6"/>
    <w:rsid w:val="008318BF"/>
    <w:rsid w:val="00831927"/>
    <w:rsid w:val="00831976"/>
    <w:rsid w:val="00831992"/>
    <w:rsid w:val="008319C1"/>
    <w:rsid w:val="00831AAF"/>
    <w:rsid w:val="00831AC6"/>
    <w:rsid w:val="00831B03"/>
    <w:rsid w:val="00831BFA"/>
    <w:rsid w:val="00831C0C"/>
    <w:rsid w:val="00831C21"/>
    <w:rsid w:val="00831C52"/>
    <w:rsid w:val="00831C5A"/>
    <w:rsid w:val="00831CBC"/>
    <w:rsid w:val="00831DCA"/>
    <w:rsid w:val="00831E2B"/>
    <w:rsid w:val="00831F2F"/>
    <w:rsid w:val="00831F54"/>
    <w:rsid w:val="00831F7D"/>
    <w:rsid w:val="00831FFD"/>
    <w:rsid w:val="00832003"/>
    <w:rsid w:val="0083204D"/>
    <w:rsid w:val="0083204F"/>
    <w:rsid w:val="00832086"/>
    <w:rsid w:val="008320A9"/>
    <w:rsid w:val="0083225B"/>
    <w:rsid w:val="00832279"/>
    <w:rsid w:val="008322E8"/>
    <w:rsid w:val="00832414"/>
    <w:rsid w:val="0083241D"/>
    <w:rsid w:val="008324B9"/>
    <w:rsid w:val="008325D3"/>
    <w:rsid w:val="00832621"/>
    <w:rsid w:val="00832726"/>
    <w:rsid w:val="0083279A"/>
    <w:rsid w:val="008327AA"/>
    <w:rsid w:val="008328C6"/>
    <w:rsid w:val="0083299F"/>
    <w:rsid w:val="008329D2"/>
    <w:rsid w:val="008329DD"/>
    <w:rsid w:val="008329E4"/>
    <w:rsid w:val="00832BCD"/>
    <w:rsid w:val="00832C46"/>
    <w:rsid w:val="00832CF8"/>
    <w:rsid w:val="00832D14"/>
    <w:rsid w:val="00832D38"/>
    <w:rsid w:val="00832E62"/>
    <w:rsid w:val="00833024"/>
    <w:rsid w:val="00833040"/>
    <w:rsid w:val="00833046"/>
    <w:rsid w:val="00833085"/>
    <w:rsid w:val="0083310A"/>
    <w:rsid w:val="0083327B"/>
    <w:rsid w:val="0083332C"/>
    <w:rsid w:val="0083332D"/>
    <w:rsid w:val="00833339"/>
    <w:rsid w:val="0083351D"/>
    <w:rsid w:val="00833573"/>
    <w:rsid w:val="008336DE"/>
    <w:rsid w:val="008337C6"/>
    <w:rsid w:val="008338BC"/>
    <w:rsid w:val="0083391B"/>
    <w:rsid w:val="00833941"/>
    <w:rsid w:val="008339A3"/>
    <w:rsid w:val="008339CD"/>
    <w:rsid w:val="008339DC"/>
    <w:rsid w:val="00833A06"/>
    <w:rsid w:val="00833AC9"/>
    <w:rsid w:val="00833B08"/>
    <w:rsid w:val="00833B4C"/>
    <w:rsid w:val="00833B6D"/>
    <w:rsid w:val="00833DC0"/>
    <w:rsid w:val="00833E56"/>
    <w:rsid w:val="00834168"/>
    <w:rsid w:val="0083424C"/>
    <w:rsid w:val="00834281"/>
    <w:rsid w:val="00834299"/>
    <w:rsid w:val="008342E5"/>
    <w:rsid w:val="00834307"/>
    <w:rsid w:val="0083431A"/>
    <w:rsid w:val="00834321"/>
    <w:rsid w:val="008343E1"/>
    <w:rsid w:val="00834474"/>
    <w:rsid w:val="0083465B"/>
    <w:rsid w:val="0083474C"/>
    <w:rsid w:val="008348BE"/>
    <w:rsid w:val="00834944"/>
    <w:rsid w:val="008349CA"/>
    <w:rsid w:val="00834A2E"/>
    <w:rsid w:val="00834AD3"/>
    <w:rsid w:val="00834ADC"/>
    <w:rsid w:val="00834AE2"/>
    <w:rsid w:val="00834AF4"/>
    <w:rsid w:val="00834B6F"/>
    <w:rsid w:val="00834BF8"/>
    <w:rsid w:val="00834CCC"/>
    <w:rsid w:val="00834E15"/>
    <w:rsid w:val="00834E45"/>
    <w:rsid w:val="00834E5F"/>
    <w:rsid w:val="00834ED3"/>
    <w:rsid w:val="00834EE6"/>
    <w:rsid w:val="00834F02"/>
    <w:rsid w:val="00834F09"/>
    <w:rsid w:val="00834FE3"/>
    <w:rsid w:val="00835034"/>
    <w:rsid w:val="00835110"/>
    <w:rsid w:val="00835134"/>
    <w:rsid w:val="00835161"/>
    <w:rsid w:val="00835204"/>
    <w:rsid w:val="008352AD"/>
    <w:rsid w:val="00835375"/>
    <w:rsid w:val="00835398"/>
    <w:rsid w:val="0083546F"/>
    <w:rsid w:val="00835480"/>
    <w:rsid w:val="0083551B"/>
    <w:rsid w:val="008356C4"/>
    <w:rsid w:val="0083575F"/>
    <w:rsid w:val="0083578D"/>
    <w:rsid w:val="00835905"/>
    <w:rsid w:val="0083590C"/>
    <w:rsid w:val="008359F8"/>
    <w:rsid w:val="00835A50"/>
    <w:rsid w:val="00835A72"/>
    <w:rsid w:val="00835AA1"/>
    <w:rsid w:val="00835BFB"/>
    <w:rsid w:val="00835C06"/>
    <w:rsid w:val="00835E17"/>
    <w:rsid w:val="00835F26"/>
    <w:rsid w:val="00836008"/>
    <w:rsid w:val="0083600D"/>
    <w:rsid w:val="00836062"/>
    <w:rsid w:val="0083611A"/>
    <w:rsid w:val="0083627C"/>
    <w:rsid w:val="008362A8"/>
    <w:rsid w:val="0083642D"/>
    <w:rsid w:val="008364EB"/>
    <w:rsid w:val="008365E2"/>
    <w:rsid w:val="0083668E"/>
    <w:rsid w:val="008366E0"/>
    <w:rsid w:val="008367C2"/>
    <w:rsid w:val="00836818"/>
    <w:rsid w:val="00836928"/>
    <w:rsid w:val="00836929"/>
    <w:rsid w:val="0083695E"/>
    <w:rsid w:val="00836B5E"/>
    <w:rsid w:val="00836BF9"/>
    <w:rsid w:val="00836C35"/>
    <w:rsid w:val="00836CEB"/>
    <w:rsid w:val="00836D71"/>
    <w:rsid w:val="00836DF6"/>
    <w:rsid w:val="00836EAD"/>
    <w:rsid w:val="008370CB"/>
    <w:rsid w:val="008370D6"/>
    <w:rsid w:val="0083711D"/>
    <w:rsid w:val="00837162"/>
    <w:rsid w:val="008371D0"/>
    <w:rsid w:val="00837236"/>
    <w:rsid w:val="008372E9"/>
    <w:rsid w:val="00837348"/>
    <w:rsid w:val="0083737C"/>
    <w:rsid w:val="00837468"/>
    <w:rsid w:val="0083747B"/>
    <w:rsid w:val="00837615"/>
    <w:rsid w:val="00837838"/>
    <w:rsid w:val="008378DB"/>
    <w:rsid w:val="00837A63"/>
    <w:rsid w:val="00837AAC"/>
    <w:rsid w:val="00837B30"/>
    <w:rsid w:val="00837C30"/>
    <w:rsid w:val="00837C34"/>
    <w:rsid w:val="00837CF4"/>
    <w:rsid w:val="00837CFA"/>
    <w:rsid w:val="00837D7F"/>
    <w:rsid w:val="00837DA2"/>
    <w:rsid w:val="00837DA3"/>
    <w:rsid w:val="00837E1F"/>
    <w:rsid w:val="00837EB4"/>
    <w:rsid w:val="00837F42"/>
    <w:rsid w:val="00837FAC"/>
    <w:rsid w:val="00837FE0"/>
    <w:rsid w:val="00840022"/>
    <w:rsid w:val="008400B5"/>
    <w:rsid w:val="008400EB"/>
    <w:rsid w:val="00840116"/>
    <w:rsid w:val="00840174"/>
    <w:rsid w:val="00840299"/>
    <w:rsid w:val="008402A6"/>
    <w:rsid w:val="00840320"/>
    <w:rsid w:val="0084042B"/>
    <w:rsid w:val="0084057B"/>
    <w:rsid w:val="00840584"/>
    <w:rsid w:val="00840593"/>
    <w:rsid w:val="00840635"/>
    <w:rsid w:val="00840696"/>
    <w:rsid w:val="00840707"/>
    <w:rsid w:val="0084075B"/>
    <w:rsid w:val="00840890"/>
    <w:rsid w:val="00840905"/>
    <w:rsid w:val="00840A86"/>
    <w:rsid w:val="00840B27"/>
    <w:rsid w:val="00840BCC"/>
    <w:rsid w:val="00840C69"/>
    <w:rsid w:val="00840F61"/>
    <w:rsid w:val="00840FBC"/>
    <w:rsid w:val="0084102B"/>
    <w:rsid w:val="00841042"/>
    <w:rsid w:val="00841044"/>
    <w:rsid w:val="008410F2"/>
    <w:rsid w:val="0084112D"/>
    <w:rsid w:val="0084117C"/>
    <w:rsid w:val="008412AB"/>
    <w:rsid w:val="00841321"/>
    <w:rsid w:val="00841411"/>
    <w:rsid w:val="00841420"/>
    <w:rsid w:val="008414B6"/>
    <w:rsid w:val="008414DE"/>
    <w:rsid w:val="00841517"/>
    <w:rsid w:val="008415CC"/>
    <w:rsid w:val="0084171C"/>
    <w:rsid w:val="0084179C"/>
    <w:rsid w:val="008417FE"/>
    <w:rsid w:val="008418AF"/>
    <w:rsid w:val="008418C3"/>
    <w:rsid w:val="00841A1B"/>
    <w:rsid w:val="00841A9C"/>
    <w:rsid w:val="00841C57"/>
    <w:rsid w:val="00841C69"/>
    <w:rsid w:val="00841D5E"/>
    <w:rsid w:val="00841DFB"/>
    <w:rsid w:val="00841E99"/>
    <w:rsid w:val="00841E9D"/>
    <w:rsid w:val="00841ED7"/>
    <w:rsid w:val="00841FF2"/>
    <w:rsid w:val="00842071"/>
    <w:rsid w:val="00842124"/>
    <w:rsid w:val="00842246"/>
    <w:rsid w:val="008422E1"/>
    <w:rsid w:val="008424F4"/>
    <w:rsid w:val="00842520"/>
    <w:rsid w:val="008425A0"/>
    <w:rsid w:val="00842697"/>
    <w:rsid w:val="008427C2"/>
    <w:rsid w:val="008427C6"/>
    <w:rsid w:val="008427C7"/>
    <w:rsid w:val="0084289A"/>
    <w:rsid w:val="00842901"/>
    <w:rsid w:val="008429B0"/>
    <w:rsid w:val="00842A0A"/>
    <w:rsid w:val="00842D3D"/>
    <w:rsid w:val="00842D76"/>
    <w:rsid w:val="00842DA2"/>
    <w:rsid w:val="00842E22"/>
    <w:rsid w:val="00842EDB"/>
    <w:rsid w:val="00842F4C"/>
    <w:rsid w:val="008430D6"/>
    <w:rsid w:val="00843143"/>
    <w:rsid w:val="00843198"/>
    <w:rsid w:val="0084336B"/>
    <w:rsid w:val="0084343B"/>
    <w:rsid w:val="00843464"/>
    <w:rsid w:val="008434F5"/>
    <w:rsid w:val="00843590"/>
    <w:rsid w:val="008435B6"/>
    <w:rsid w:val="00843606"/>
    <w:rsid w:val="00843691"/>
    <w:rsid w:val="008436E2"/>
    <w:rsid w:val="008437CD"/>
    <w:rsid w:val="00843804"/>
    <w:rsid w:val="00843858"/>
    <w:rsid w:val="00843A04"/>
    <w:rsid w:val="00843A0D"/>
    <w:rsid w:val="00843A6E"/>
    <w:rsid w:val="00843AB8"/>
    <w:rsid w:val="00843AF9"/>
    <w:rsid w:val="00843D64"/>
    <w:rsid w:val="00843DE6"/>
    <w:rsid w:val="00844146"/>
    <w:rsid w:val="00844232"/>
    <w:rsid w:val="008442BD"/>
    <w:rsid w:val="008442BE"/>
    <w:rsid w:val="00844304"/>
    <w:rsid w:val="0084438F"/>
    <w:rsid w:val="008444BD"/>
    <w:rsid w:val="008444E7"/>
    <w:rsid w:val="008444EA"/>
    <w:rsid w:val="00844558"/>
    <w:rsid w:val="0084471C"/>
    <w:rsid w:val="00844728"/>
    <w:rsid w:val="00844764"/>
    <w:rsid w:val="00844791"/>
    <w:rsid w:val="008447BA"/>
    <w:rsid w:val="00844830"/>
    <w:rsid w:val="008448D4"/>
    <w:rsid w:val="00844923"/>
    <w:rsid w:val="008449F2"/>
    <w:rsid w:val="00844A14"/>
    <w:rsid w:val="00844AE9"/>
    <w:rsid w:val="00844B03"/>
    <w:rsid w:val="00844B95"/>
    <w:rsid w:val="00844BBC"/>
    <w:rsid w:val="00844BCC"/>
    <w:rsid w:val="00844BCF"/>
    <w:rsid w:val="00844C12"/>
    <w:rsid w:val="00844C83"/>
    <w:rsid w:val="00844CDC"/>
    <w:rsid w:val="00844CE3"/>
    <w:rsid w:val="00844D26"/>
    <w:rsid w:val="00844F77"/>
    <w:rsid w:val="00844FA2"/>
    <w:rsid w:val="00845024"/>
    <w:rsid w:val="008450EA"/>
    <w:rsid w:val="0084514C"/>
    <w:rsid w:val="0084517C"/>
    <w:rsid w:val="008451B8"/>
    <w:rsid w:val="00845220"/>
    <w:rsid w:val="00845297"/>
    <w:rsid w:val="00845370"/>
    <w:rsid w:val="00845430"/>
    <w:rsid w:val="008454F9"/>
    <w:rsid w:val="0084551B"/>
    <w:rsid w:val="00845527"/>
    <w:rsid w:val="008455D4"/>
    <w:rsid w:val="0084573E"/>
    <w:rsid w:val="0084574C"/>
    <w:rsid w:val="00845753"/>
    <w:rsid w:val="00845808"/>
    <w:rsid w:val="008458D3"/>
    <w:rsid w:val="008458F3"/>
    <w:rsid w:val="00845925"/>
    <w:rsid w:val="0084595D"/>
    <w:rsid w:val="00845A10"/>
    <w:rsid w:val="00845A37"/>
    <w:rsid w:val="00845B0A"/>
    <w:rsid w:val="00845B4A"/>
    <w:rsid w:val="00845B61"/>
    <w:rsid w:val="00845BCD"/>
    <w:rsid w:val="00845C6A"/>
    <w:rsid w:val="00845CDD"/>
    <w:rsid w:val="00845D60"/>
    <w:rsid w:val="00845DB9"/>
    <w:rsid w:val="00845ED3"/>
    <w:rsid w:val="00845F0A"/>
    <w:rsid w:val="00845F36"/>
    <w:rsid w:val="00845F9E"/>
    <w:rsid w:val="00846154"/>
    <w:rsid w:val="00846159"/>
    <w:rsid w:val="00846173"/>
    <w:rsid w:val="008461CA"/>
    <w:rsid w:val="008462AC"/>
    <w:rsid w:val="008462E3"/>
    <w:rsid w:val="00846504"/>
    <w:rsid w:val="00846529"/>
    <w:rsid w:val="0084652F"/>
    <w:rsid w:val="0084653B"/>
    <w:rsid w:val="00846677"/>
    <w:rsid w:val="0084670C"/>
    <w:rsid w:val="0084675B"/>
    <w:rsid w:val="0084676F"/>
    <w:rsid w:val="0084679C"/>
    <w:rsid w:val="008467CB"/>
    <w:rsid w:val="00846892"/>
    <w:rsid w:val="008469A1"/>
    <w:rsid w:val="008469B0"/>
    <w:rsid w:val="00846A08"/>
    <w:rsid w:val="00846A6B"/>
    <w:rsid w:val="00846C16"/>
    <w:rsid w:val="00846C68"/>
    <w:rsid w:val="00846D16"/>
    <w:rsid w:val="00846D40"/>
    <w:rsid w:val="00846F30"/>
    <w:rsid w:val="00846FBA"/>
    <w:rsid w:val="00846FD8"/>
    <w:rsid w:val="0084706A"/>
    <w:rsid w:val="00847108"/>
    <w:rsid w:val="0084715D"/>
    <w:rsid w:val="008471B8"/>
    <w:rsid w:val="00847381"/>
    <w:rsid w:val="008473D4"/>
    <w:rsid w:val="0084744E"/>
    <w:rsid w:val="0084746A"/>
    <w:rsid w:val="008474AD"/>
    <w:rsid w:val="00847562"/>
    <w:rsid w:val="008476FB"/>
    <w:rsid w:val="0084774B"/>
    <w:rsid w:val="00847774"/>
    <w:rsid w:val="008477C1"/>
    <w:rsid w:val="008477FE"/>
    <w:rsid w:val="00847837"/>
    <w:rsid w:val="00847846"/>
    <w:rsid w:val="0084785F"/>
    <w:rsid w:val="00847870"/>
    <w:rsid w:val="008478E9"/>
    <w:rsid w:val="008479B5"/>
    <w:rsid w:val="00847B3B"/>
    <w:rsid w:val="00847B57"/>
    <w:rsid w:val="00847B5A"/>
    <w:rsid w:val="00847B8B"/>
    <w:rsid w:val="00847D23"/>
    <w:rsid w:val="00847D3E"/>
    <w:rsid w:val="00847D59"/>
    <w:rsid w:val="00847E5B"/>
    <w:rsid w:val="00847EC4"/>
    <w:rsid w:val="00847EE1"/>
    <w:rsid w:val="00847FB8"/>
    <w:rsid w:val="0085008C"/>
    <w:rsid w:val="00850090"/>
    <w:rsid w:val="008500E4"/>
    <w:rsid w:val="008500F3"/>
    <w:rsid w:val="0085019C"/>
    <w:rsid w:val="00850219"/>
    <w:rsid w:val="0085026B"/>
    <w:rsid w:val="008502D3"/>
    <w:rsid w:val="008502DF"/>
    <w:rsid w:val="008503C8"/>
    <w:rsid w:val="0085041C"/>
    <w:rsid w:val="00850431"/>
    <w:rsid w:val="008504A5"/>
    <w:rsid w:val="008505DA"/>
    <w:rsid w:val="00850627"/>
    <w:rsid w:val="00850651"/>
    <w:rsid w:val="00850750"/>
    <w:rsid w:val="00850760"/>
    <w:rsid w:val="00850922"/>
    <w:rsid w:val="00850938"/>
    <w:rsid w:val="008509A4"/>
    <w:rsid w:val="008509E9"/>
    <w:rsid w:val="00850A2D"/>
    <w:rsid w:val="00850B48"/>
    <w:rsid w:val="00850B65"/>
    <w:rsid w:val="00850BEC"/>
    <w:rsid w:val="00850CF9"/>
    <w:rsid w:val="00850E19"/>
    <w:rsid w:val="00850E27"/>
    <w:rsid w:val="00850E79"/>
    <w:rsid w:val="00850EB8"/>
    <w:rsid w:val="00850F22"/>
    <w:rsid w:val="00851035"/>
    <w:rsid w:val="0085104B"/>
    <w:rsid w:val="0085109C"/>
    <w:rsid w:val="0085113B"/>
    <w:rsid w:val="00851148"/>
    <w:rsid w:val="008512C0"/>
    <w:rsid w:val="008512E1"/>
    <w:rsid w:val="00851309"/>
    <w:rsid w:val="0085135E"/>
    <w:rsid w:val="00851415"/>
    <w:rsid w:val="00851420"/>
    <w:rsid w:val="008514BE"/>
    <w:rsid w:val="008514C0"/>
    <w:rsid w:val="00851712"/>
    <w:rsid w:val="008517E1"/>
    <w:rsid w:val="0085193B"/>
    <w:rsid w:val="0085196E"/>
    <w:rsid w:val="008519BB"/>
    <w:rsid w:val="008519D6"/>
    <w:rsid w:val="00851A91"/>
    <w:rsid w:val="00851ACA"/>
    <w:rsid w:val="00851C13"/>
    <w:rsid w:val="00851C82"/>
    <w:rsid w:val="00851D33"/>
    <w:rsid w:val="00851E13"/>
    <w:rsid w:val="00851E2D"/>
    <w:rsid w:val="00851E58"/>
    <w:rsid w:val="00851E90"/>
    <w:rsid w:val="008523DB"/>
    <w:rsid w:val="00852556"/>
    <w:rsid w:val="0085263E"/>
    <w:rsid w:val="00852698"/>
    <w:rsid w:val="008526CC"/>
    <w:rsid w:val="00852716"/>
    <w:rsid w:val="00852726"/>
    <w:rsid w:val="0085277B"/>
    <w:rsid w:val="0085285C"/>
    <w:rsid w:val="0085290E"/>
    <w:rsid w:val="0085299E"/>
    <w:rsid w:val="00852B5B"/>
    <w:rsid w:val="00852B7D"/>
    <w:rsid w:val="00852E6B"/>
    <w:rsid w:val="00852EBD"/>
    <w:rsid w:val="00852F45"/>
    <w:rsid w:val="00852FC4"/>
    <w:rsid w:val="008530AE"/>
    <w:rsid w:val="008530F0"/>
    <w:rsid w:val="00853129"/>
    <w:rsid w:val="00853169"/>
    <w:rsid w:val="0085325E"/>
    <w:rsid w:val="00853290"/>
    <w:rsid w:val="008532C6"/>
    <w:rsid w:val="0085341C"/>
    <w:rsid w:val="00853462"/>
    <w:rsid w:val="0085357A"/>
    <w:rsid w:val="008535FD"/>
    <w:rsid w:val="00853600"/>
    <w:rsid w:val="00853605"/>
    <w:rsid w:val="00853656"/>
    <w:rsid w:val="008536DD"/>
    <w:rsid w:val="0085376D"/>
    <w:rsid w:val="008538BB"/>
    <w:rsid w:val="00853A7D"/>
    <w:rsid w:val="00853AA0"/>
    <w:rsid w:val="00853AF6"/>
    <w:rsid w:val="00853B00"/>
    <w:rsid w:val="00853B8E"/>
    <w:rsid w:val="00853BF6"/>
    <w:rsid w:val="00853C37"/>
    <w:rsid w:val="00853C52"/>
    <w:rsid w:val="00853C74"/>
    <w:rsid w:val="00853CCE"/>
    <w:rsid w:val="00853CDF"/>
    <w:rsid w:val="00853E57"/>
    <w:rsid w:val="00853EB7"/>
    <w:rsid w:val="00853EEB"/>
    <w:rsid w:val="00853F13"/>
    <w:rsid w:val="00853F94"/>
    <w:rsid w:val="00853F9E"/>
    <w:rsid w:val="00853FAE"/>
    <w:rsid w:val="00853FC4"/>
    <w:rsid w:val="00854021"/>
    <w:rsid w:val="008542B6"/>
    <w:rsid w:val="00854381"/>
    <w:rsid w:val="008544B8"/>
    <w:rsid w:val="008544C3"/>
    <w:rsid w:val="00854510"/>
    <w:rsid w:val="00854539"/>
    <w:rsid w:val="008547C5"/>
    <w:rsid w:val="00854801"/>
    <w:rsid w:val="0085483A"/>
    <w:rsid w:val="00854938"/>
    <w:rsid w:val="00854A4A"/>
    <w:rsid w:val="00854A98"/>
    <w:rsid w:val="00854B85"/>
    <w:rsid w:val="00854C15"/>
    <w:rsid w:val="00854C20"/>
    <w:rsid w:val="00854D24"/>
    <w:rsid w:val="00854DA0"/>
    <w:rsid w:val="00854DFF"/>
    <w:rsid w:val="00854E63"/>
    <w:rsid w:val="00854EB8"/>
    <w:rsid w:val="00855049"/>
    <w:rsid w:val="0085505C"/>
    <w:rsid w:val="00855068"/>
    <w:rsid w:val="00855179"/>
    <w:rsid w:val="008552D4"/>
    <w:rsid w:val="0085531E"/>
    <w:rsid w:val="008553E1"/>
    <w:rsid w:val="008553FB"/>
    <w:rsid w:val="00855410"/>
    <w:rsid w:val="0085542A"/>
    <w:rsid w:val="0085550B"/>
    <w:rsid w:val="0085554E"/>
    <w:rsid w:val="00855604"/>
    <w:rsid w:val="008556FB"/>
    <w:rsid w:val="00855759"/>
    <w:rsid w:val="008558E5"/>
    <w:rsid w:val="00855A50"/>
    <w:rsid w:val="00855B4B"/>
    <w:rsid w:val="00855C44"/>
    <w:rsid w:val="00855C98"/>
    <w:rsid w:val="00855DE7"/>
    <w:rsid w:val="00855E5B"/>
    <w:rsid w:val="00855E6E"/>
    <w:rsid w:val="00855E94"/>
    <w:rsid w:val="00856129"/>
    <w:rsid w:val="00856162"/>
    <w:rsid w:val="008561CF"/>
    <w:rsid w:val="0085626E"/>
    <w:rsid w:val="008562EB"/>
    <w:rsid w:val="00856351"/>
    <w:rsid w:val="0085646D"/>
    <w:rsid w:val="008564F4"/>
    <w:rsid w:val="00856541"/>
    <w:rsid w:val="00856543"/>
    <w:rsid w:val="008565C8"/>
    <w:rsid w:val="00856632"/>
    <w:rsid w:val="008566DC"/>
    <w:rsid w:val="00856712"/>
    <w:rsid w:val="008567CF"/>
    <w:rsid w:val="0085685F"/>
    <w:rsid w:val="00856865"/>
    <w:rsid w:val="00856891"/>
    <w:rsid w:val="008568C7"/>
    <w:rsid w:val="0085695A"/>
    <w:rsid w:val="008569E8"/>
    <w:rsid w:val="00856B44"/>
    <w:rsid w:val="00856B6A"/>
    <w:rsid w:val="00856C21"/>
    <w:rsid w:val="00856C3D"/>
    <w:rsid w:val="00856E28"/>
    <w:rsid w:val="00856E60"/>
    <w:rsid w:val="00856E68"/>
    <w:rsid w:val="00856F55"/>
    <w:rsid w:val="00856F89"/>
    <w:rsid w:val="00856F8D"/>
    <w:rsid w:val="00857062"/>
    <w:rsid w:val="008570B5"/>
    <w:rsid w:val="008570F0"/>
    <w:rsid w:val="00857167"/>
    <w:rsid w:val="00857197"/>
    <w:rsid w:val="0085725F"/>
    <w:rsid w:val="0085728C"/>
    <w:rsid w:val="008572DD"/>
    <w:rsid w:val="008574D1"/>
    <w:rsid w:val="00857575"/>
    <w:rsid w:val="00857577"/>
    <w:rsid w:val="0085758A"/>
    <w:rsid w:val="008575BB"/>
    <w:rsid w:val="00857625"/>
    <w:rsid w:val="008576DA"/>
    <w:rsid w:val="00857718"/>
    <w:rsid w:val="008577D8"/>
    <w:rsid w:val="008577F0"/>
    <w:rsid w:val="00857805"/>
    <w:rsid w:val="0085783D"/>
    <w:rsid w:val="0085784E"/>
    <w:rsid w:val="0085788E"/>
    <w:rsid w:val="00857A10"/>
    <w:rsid w:val="00857A1C"/>
    <w:rsid w:val="00857A71"/>
    <w:rsid w:val="00857A94"/>
    <w:rsid w:val="00857AC0"/>
    <w:rsid w:val="00857ADA"/>
    <w:rsid w:val="00857B7C"/>
    <w:rsid w:val="00857D18"/>
    <w:rsid w:val="00857D69"/>
    <w:rsid w:val="00857DD6"/>
    <w:rsid w:val="00857DEC"/>
    <w:rsid w:val="00857E02"/>
    <w:rsid w:val="00857E50"/>
    <w:rsid w:val="00857EA9"/>
    <w:rsid w:val="00857EB7"/>
    <w:rsid w:val="00857FD5"/>
    <w:rsid w:val="00860001"/>
    <w:rsid w:val="00860042"/>
    <w:rsid w:val="008600D5"/>
    <w:rsid w:val="00860144"/>
    <w:rsid w:val="0086016C"/>
    <w:rsid w:val="0086017B"/>
    <w:rsid w:val="0086024B"/>
    <w:rsid w:val="0086025B"/>
    <w:rsid w:val="0086027B"/>
    <w:rsid w:val="00860303"/>
    <w:rsid w:val="00860329"/>
    <w:rsid w:val="008603DC"/>
    <w:rsid w:val="008603E6"/>
    <w:rsid w:val="00860546"/>
    <w:rsid w:val="00860566"/>
    <w:rsid w:val="008606A6"/>
    <w:rsid w:val="00860771"/>
    <w:rsid w:val="008607D1"/>
    <w:rsid w:val="008607EC"/>
    <w:rsid w:val="00860811"/>
    <w:rsid w:val="00860922"/>
    <w:rsid w:val="00860960"/>
    <w:rsid w:val="0086096B"/>
    <w:rsid w:val="00860A06"/>
    <w:rsid w:val="00860A26"/>
    <w:rsid w:val="00860BD0"/>
    <w:rsid w:val="00860C35"/>
    <w:rsid w:val="00860CED"/>
    <w:rsid w:val="00860F42"/>
    <w:rsid w:val="0086101A"/>
    <w:rsid w:val="00861059"/>
    <w:rsid w:val="008610B8"/>
    <w:rsid w:val="00861225"/>
    <w:rsid w:val="008612CF"/>
    <w:rsid w:val="008612DC"/>
    <w:rsid w:val="008613A0"/>
    <w:rsid w:val="008613D9"/>
    <w:rsid w:val="008613E8"/>
    <w:rsid w:val="008615C8"/>
    <w:rsid w:val="008615CA"/>
    <w:rsid w:val="00861657"/>
    <w:rsid w:val="008616EF"/>
    <w:rsid w:val="008617E4"/>
    <w:rsid w:val="00861867"/>
    <w:rsid w:val="00861883"/>
    <w:rsid w:val="00861B0A"/>
    <w:rsid w:val="00861BC1"/>
    <w:rsid w:val="00861C00"/>
    <w:rsid w:val="00861D07"/>
    <w:rsid w:val="00861D0A"/>
    <w:rsid w:val="00861D31"/>
    <w:rsid w:val="00861E07"/>
    <w:rsid w:val="00861EB2"/>
    <w:rsid w:val="00861F10"/>
    <w:rsid w:val="0086204D"/>
    <w:rsid w:val="00862125"/>
    <w:rsid w:val="008621B8"/>
    <w:rsid w:val="00862251"/>
    <w:rsid w:val="008622ED"/>
    <w:rsid w:val="008622F4"/>
    <w:rsid w:val="008623B6"/>
    <w:rsid w:val="00862476"/>
    <w:rsid w:val="008624BD"/>
    <w:rsid w:val="00862757"/>
    <w:rsid w:val="0086275A"/>
    <w:rsid w:val="00862836"/>
    <w:rsid w:val="00862A7E"/>
    <w:rsid w:val="00862B87"/>
    <w:rsid w:val="00862BAC"/>
    <w:rsid w:val="00862CEA"/>
    <w:rsid w:val="00862D83"/>
    <w:rsid w:val="00862DFF"/>
    <w:rsid w:val="00862EA0"/>
    <w:rsid w:val="00862EB2"/>
    <w:rsid w:val="00862FC4"/>
    <w:rsid w:val="0086309A"/>
    <w:rsid w:val="008631B0"/>
    <w:rsid w:val="008632D1"/>
    <w:rsid w:val="00863429"/>
    <w:rsid w:val="00863438"/>
    <w:rsid w:val="008635A6"/>
    <w:rsid w:val="008636BD"/>
    <w:rsid w:val="00863743"/>
    <w:rsid w:val="00863766"/>
    <w:rsid w:val="00863873"/>
    <w:rsid w:val="008638B1"/>
    <w:rsid w:val="00863A06"/>
    <w:rsid w:val="00863A82"/>
    <w:rsid w:val="00863B91"/>
    <w:rsid w:val="00863C06"/>
    <w:rsid w:val="00863C37"/>
    <w:rsid w:val="00863CE8"/>
    <w:rsid w:val="00863D8E"/>
    <w:rsid w:val="00863DD2"/>
    <w:rsid w:val="00863E38"/>
    <w:rsid w:val="00863E60"/>
    <w:rsid w:val="00863E7E"/>
    <w:rsid w:val="00863EF1"/>
    <w:rsid w:val="00863EFF"/>
    <w:rsid w:val="00863F05"/>
    <w:rsid w:val="00863F96"/>
    <w:rsid w:val="008640BE"/>
    <w:rsid w:val="00864121"/>
    <w:rsid w:val="0086415E"/>
    <w:rsid w:val="0086418D"/>
    <w:rsid w:val="00864255"/>
    <w:rsid w:val="00864256"/>
    <w:rsid w:val="00864271"/>
    <w:rsid w:val="008642D9"/>
    <w:rsid w:val="0086434C"/>
    <w:rsid w:val="00864405"/>
    <w:rsid w:val="0086442C"/>
    <w:rsid w:val="00864435"/>
    <w:rsid w:val="0086446D"/>
    <w:rsid w:val="008644A5"/>
    <w:rsid w:val="008644E0"/>
    <w:rsid w:val="00864573"/>
    <w:rsid w:val="00864663"/>
    <w:rsid w:val="008646D4"/>
    <w:rsid w:val="008648AB"/>
    <w:rsid w:val="008648CD"/>
    <w:rsid w:val="0086490C"/>
    <w:rsid w:val="0086499D"/>
    <w:rsid w:val="008649BA"/>
    <w:rsid w:val="008649C3"/>
    <w:rsid w:val="00864A26"/>
    <w:rsid w:val="00864ABF"/>
    <w:rsid w:val="00864AFF"/>
    <w:rsid w:val="00864B26"/>
    <w:rsid w:val="00864BEA"/>
    <w:rsid w:val="00864C1F"/>
    <w:rsid w:val="00864C49"/>
    <w:rsid w:val="00864C69"/>
    <w:rsid w:val="00864CF9"/>
    <w:rsid w:val="00864D68"/>
    <w:rsid w:val="00864DBC"/>
    <w:rsid w:val="00864DF0"/>
    <w:rsid w:val="00864E90"/>
    <w:rsid w:val="00864EDB"/>
    <w:rsid w:val="00864EF5"/>
    <w:rsid w:val="00864FAA"/>
    <w:rsid w:val="00864FF3"/>
    <w:rsid w:val="00865021"/>
    <w:rsid w:val="008650A3"/>
    <w:rsid w:val="0086516D"/>
    <w:rsid w:val="008651DE"/>
    <w:rsid w:val="0086520E"/>
    <w:rsid w:val="00865233"/>
    <w:rsid w:val="00865251"/>
    <w:rsid w:val="008652C6"/>
    <w:rsid w:val="00865356"/>
    <w:rsid w:val="0086535B"/>
    <w:rsid w:val="00865362"/>
    <w:rsid w:val="00865431"/>
    <w:rsid w:val="008654BE"/>
    <w:rsid w:val="0086550C"/>
    <w:rsid w:val="00865521"/>
    <w:rsid w:val="00865531"/>
    <w:rsid w:val="00865584"/>
    <w:rsid w:val="008655DE"/>
    <w:rsid w:val="00865622"/>
    <w:rsid w:val="008656A2"/>
    <w:rsid w:val="0086571A"/>
    <w:rsid w:val="0086580A"/>
    <w:rsid w:val="0086580C"/>
    <w:rsid w:val="00865882"/>
    <w:rsid w:val="008658F6"/>
    <w:rsid w:val="0086599B"/>
    <w:rsid w:val="0086599C"/>
    <w:rsid w:val="008659BD"/>
    <w:rsid w:val="00865A20"/>
    <w:rsid w:val="00865A32"/>
    <w:rsid w:val="00865C05"/>
    <w:rsid w:val="00865CAE"/>
    <w:rsid w:val="00865D9A"/>
    <w:rsid w:val="00865F2B"/>
    <w:rsid w:val="00866077"/>
    <w:rsid w:val="008661A2"/>
    <w:rsid w:val="008661F1"/>
    <w:rsid w:val="0086620E"/>
    <w:rsid w:val="00866217"/>
    <w:rsid w:val="00866275"/>
    <w:rsid w:val="00866282"/>
    <w:rsid w:val="0086629E"/>
    <w:rsid w:val="0086637B"/>
    <w:rsid w:val="008663DB"/>
    <w:rsid w:val="008663FE"/>
    <w:rsid w:val="0086640D"/>
    <w:rsid w:val="00866482"/>
    <w:rsid w:val="008664A5"/>
    <w:rsid w:val="008664D4"/>
    <w:rsid w:val="0086651A"/>
    <w:rsid w:val="00866529"/>
    <w:rsid w:val="00866691"/>
    <w:rsid w:val="008666C9"/>
    <w:rsid w:val="00866730"/>
    <w:rsid w:val="0086683C"/>
    <w:rsid w:val="00866856"/>
    <w:rsid w:val="008668CA"/>
    <w:rsid w:val="00866921"/>
    <w:rsid w:val="00866926"/>
    <w:rsid w:val="008669D0"/>
    <w:rsid w:val="00866A1D"/>
    <w:rsid w:val="00866B49"/>
    <w:rsid w:val="00866B91"/>
    <w:rsid w:val="00866C7A"/>
    <w:rsid w:val="00866DC6"/>
    <w:rsid w:val="00866DE5"/>
    <w:rsid w:val="00866DEC"/>
    <w:rsid w:val="00866E18"/>
    <w:rsid w:val="00866EDC"/>
    <w:rsid w:val="00866EDF"/>
    <w:rsid w:val="00866F79"/>
    <w:rsid w:val="0086709A"/>
    <w:rsid w:val="00867233"/>
    <w:rsid w:val="00867245"/>
    <w:rsid w:val="00867388"/>
    <w:rsid w:val="008673EE"/>
    <w:rsid w:val="008674A9"/>
    <w:rsid w:val="008674B9"/>
    <w:rsid w:val="008675DA"/>
    <w:rsid w:val="008675F0"/>
    <w:rsid w:val="00867630"/>
    <w:rsid w:val="00867720"/>
    <w:rsid w:val="00867751"/>
    <w:rsid w:val="008677B7"/>
    <w:rsid w:val="00867A43"/>
    <w:rsid w:val="00867AE5"/>
    <w:rsid w:val="00867BFC"/>
    <w:rsid w:val="00867C20"/>
    <w:rsid w:val="00867C40"/>
    <w:rsid w:val="00867DF5"/>
    <w:rsid w:val="00867EC6"/>
    <w:rsid w:val="00867EE8"/>
    <w:rsid w:val="00867FFB"/>
    <w:rsid w:val="00870009"/>
    <w:rsid w:val="00870049"/>
    <w:rsid w:val="00870091"/>
    <w:rsid w:val="008700C7"/>
    <w:rsid w:val="008700E9"/>
    <w:rsid w:val="0087011F"/>
    <w:rsid w:val="008701FC"/>
    <w:rsid w:val="00870245"/>
    <w:rsid w:val="0087024D"/>
    <w:rsid w:val="00870284"/>
    <w:rsid w:val="008702D8"/>
    <w:rsid w:val="0087032B"/>
    <w:rsid w:val="00870356"/>
    <w:rsid w:val="008704A8"/>
    <w:rsid w:val="00870502"/>
    <w:rsid w:val="0087051D"/>
    <w:rsid w:val="0087052E"/>
    <w:rsid w:val="00870669"/>
    <w:rsid w:val="00870713"/>
    <w:rsid w:val="0087082E"/>
    <w:rsid w:val="0087093A"/>
    <w:rsid w:val="00870ABE"/>
    <w:rsid w:val="00870AC6"/>
    <w:rsid w:val="00870B13"/>
    <w:rsid w:val="00870BA8"/>
    <w:rsid w:val="00870C41"/>
    <w:rsid w:val="00870D2A"/>
    <w:rsid w:val="00870E05"/>
    <w:rsid w:val="00870F0A"/>
    <w:rsid w:val="00870F86"/>
    <w:rsid w:val="00870FFE"/>
    <w:rsid w:val="00871016"/>
    <w:rsid w:val="008710FA"/>
    <w:rsid w:val="00871159"/>
    <w:rsid w:val="008711C2"/>
    <w:rsid w:val="00871290"/>
    <w:rsid w:val="008712D1"/>
    <w:rsid w:val="0087130A"/>
    <w:rsid w:val="0087139F"/>
    <w:rsid w:val="00871495"/>
    <w:rsid w:val="008714CD"/>
    <w:rsid w:val="008714E1"/>
    <w:rsid w:val="00871575"/>
    <w:rsid w:val="0087158C"/>
    <w:rsid w:val="0087169F"/>
    <w:rsid w:val="0087187C"/>
    <w:rsid w:val="00871A02"/>
    <w:rsid w:val="00871A62"/>
    <w:rsid w:val="00871A98"/>
    <w:rsid w:val="00871B78"/>
    <w:rsid w:val="00871C7B"/>
    <w:rsid w:val="00871D28"/>
    <w:rsid w:val="00871DE4"/>
    <w:rsid w:val="00871F2D"/>
    <w:rsid w:val="00871F57"/>
    <w:rsid w:val="00871F77"/>
    <w:rsid w:val="00871F95"/>
    <w:rsid w:val="00872066"/>
    <w:rsid w:val="008720B1"/>
    <w:rsid w:val="00872186"/>
    <w:rsid w:val="008721D5"/>
    <w:rsid w:val="00872213"/>
    <w:rsid w:val="00872382"/>
    <w:rsid w:val="00872396"/>
    <w:rsid w:val="00872486"/>
    <w:rsid w:val="0087248A"/>
    <w:rsid w:val="008724A5"/>
    <w:rsid w:val="008724ED"/>
    <w:rsid w:val="00872503"/>
    <w:rsid w:val="00872792"/>
    <w:rsid w:val="008727D8"/>
    <w:rsid w:val="00872803"/>
    <w:rsid w:val="00872856"/>
    <w:rsid w:val="00872924"/>
    <w:rsid w:val="0087292A"/>
    <w:rsid w:val="00872933"/>
    <w:rsid w:val="00872991"/>
    <w:rsid w:val="008729F8"/>
    <w:rsid w:val="00872B3D"/>
    <w:rsid w:val="00872B86"/>
    <w:rsid w:val="00872CF1"/>
    <w:rsid w:val="00872D11"/>
    <w:rsid w:val="00872D32"/>
    <w:rsid w:val="00872DB3"/>
    <w:rsid w:val="00872DC3"/>
    <w:rsid w:val="00872E79"/>
    <w:rsid w:val="00872E8B"/>
    <w:rsid w:val="00872E91"/>
    <w:rsid w:val="00872F26"/>
    <w:rsid w:val="0087318B"/>
    <w:rsid w:val="00873198"/>
    <w:rsid w:val="008731C9"/>
    <w:rsid w:val="00873309"/>
    <w:rsid w:val="008733C8"/>
    <w:rsid w:val="008734D6"/>
    <w:rsid w:val="00873632"/>
    <w:rsid w:val="00873645"/>
    <w:rsid w:val="00873691"/>
    <w:rsid w:val="008736F5"/>
    <w:rsid w:val="00873720"/>
    <w:rsid w:val="0087382B"/>
    <w:rsid w:val="008739C5"/>
    <w:rsid w:val="00873A3C"/>
    <w:rsid w:val="00873A6D"/>
    <w:rsid w:val="00873AA0"/>
    <w:rsid w:val="00873AAC"/>
    <w:rsid w:val="00873B0E"/>
    <w:rsid w:val="00873B18"/>
    <w:rsid w:val="00873BC2"/>
    <w:rsid w:val="00873DE7"/>
    <w:rsid w:val="00873E13"/>
    <w:rsid w:val="00873FD8"/>
    <w:rsid w:val="00874288"/>
    <w:rsid w:val="00874298"/>
    <w:rsid w:val="0087436C"/>
    <w:rsid w:val="0087441F"/>
    <w:rsid w:val="00874454"/>
    <w:rsid w:val="00874456"/>
    <w:rsid w:val="00874458"/>
    <w:rsid w:val="00874463"/>
    <w:rsid w:val="008745CB"/>
    <w:rsid w:val="0087461D"/>
    <w:rsid w:val="008747C4"/>
    <w:rsid w:val="00874843"/>
    <w:rsid w:val="00874886"/>
    <w:rsid w:val="008748A1"/>
    <w:rsid w:val="008748F7"/>
    <w:rsid w:val="0087492A"/>
    <w:rsid w:val="00874964"/>
    <w:rsid w:val="00874AB7"/>
    <w:rsid w:val="00874B23"/>
    <w:rsid w:val="00874B32"/>
    <w:rsid w:val="00874BBF"/>
    <w:rsid w:val="00874C72"/>
    <w:rsid w:val="00874CE2"/>
    <w:rsid w:val="00874D00"/>
    <w:rsid w:val="00874DAC"/>
    <w:rsid w:val="00874DAE"/>
    <w:rsid w:val="00874FD9"/>
    <w:rsid w:val="00875003"/>
    <w:rsid w:val="0087503C"/>
    <w:rsid w:val="008751FB"/>
    <w:rsid w:val="008751FF"/>
    <w:rsid w:val="00875204"/>
    <w:rsid w:val="00875277"/>
    <w:rsid w:val="008752B9"/>
    <w:rsid w:val="00875315"/>
    <w:rsid w:val="008753FE"/>
    <w:rsid w:val="00875448"/>
    <w:rsid w:val="008754DF"/>
    <w:rsid w:val="008754EF"/>
    <w:rsid w:val="0087564A"/>
    <w:rsid w:val="00875671"/>
    <w:rsid w:val="0087569B"/>
    <w:rsid w:val="008756F8"/>
    <w:rsid w:val="00875820"/>
    <w:rsid w:val="0087587F"/>
    <w:rsid w:val="00875916"/>
    <w:rsid w:val="00875988"/>
    <w:rsid w:val="008759A9"/>
    <w:rsid w:val="00875A22"/>
    <w:rsid w:val="00875A52"/>
    <w:rsid w:val="00875A60"/>
    <w:rsid w:val="00875BE9"/>
    <w:rsid w:val="00875CBF"/>
    <w:rsid w:val="00875D5F"/>
    <w:rsid w:val="00875D67"/>
    <w:rsid w:val="00875D81"/>
    <w:rsid w:val="00875DDF"/>
    <w:rsid w:val="00875F11"/>
    <w:rsid w:val="00875F43"/>
    <w:rsid w:val="00875FAA"/>
    <w:rsid w:val="00875FCB"/>
    <w:rsid w:val="00875FD4"/>
    <w:rsid w:val="00875FD6"/>
    <w:rsid w:val="0087615C"/>
    <w:rsid w:val="00876178"/>
    <w:rsid w:val="0087623E"/>
    <w:rsid w:val="008762C8"/>
    <w:rsid w:val="008762DF"/>
    <w:rsid w:val="00876428"/>
    <w:rsid w:val="00876504"/>
    <w:rsid w:val="00876588"/>
    <w:rsid w:val="00876665"/>
    <w:rsid w:val="00876740"/>
    <w:rsid w:val="008768FB"/>
    <w:rsid w:val="00876A2D"/>
    <w:rsid w:val="00876A4C"/>
    <w:rsid w:val="00876C70"/>
    <w:rsid w:val="00876DA3"/>
    <w:rsid w:val="00876E10"/>
    <w:rsid w:val="00876FF9"/>
    <w:rsid w:val="0087701B"/>
    <w:rsid w:val="008770D8"/>
    <w:rsid w:val="008770E8"/>
    <w:rsid w:val="008771A2"/>
    <w:rsid w:val="008771C6"/>
    <w:rsid w:val="0087739A"/>
    <w:rsid w:val="00877501"/>
    <w:rsid w:val="008775B1"/>
    <w:rsid w:val="00877621"/>
    <w:rsid w:val="00877635"/>
    <w:rsid w:val="008776B3"/>
    <w:rsid w:val="00877730"/>
    <w:rsid w:val="00877778"/>
    <w:rsid w:val="008778D3"/>
    <w:rsid w:val="0087790C"/>
    <w:rsid w:val="00877930"/>
    <w:rsid w:val="00877A4E"/>
    <w:rsid w:val="00877A8B"/>
    <w:rsid w:val="00877A8F"/>
    <w:rsid w:val="00877AD8"/>
    <w:rsid w:val="00877AEC"/>
    <w:rsid w:val="00877B64"/>
    <w:rsid w:val="00877B6C"/>
    <w:rsid w:val="00877CEA"/>
    <w:rsid w:val="00877F91"/>
    <w:rsid w:val="00877FE5"/>
    <w:rsid w:val="00880219"/>
    <w:rsid w:val="00880230"/>
    <w:rsid w:val="0088028F"/>
    <w:rsid w:val="0088034E"/>
    <w:rsid w:val="008803F1"/>
    <w:rsid w:val="0088060D"/>
    <w:rsid w:val="00880627"/>
    <w:rsid w:val="008806AE"/>
    <w:rsid w:val="008807AF"/>
    <w:rsid w:val="00880866"/>
    <w:rsid w:val="008808EF"/>
    <w:rsid w:val="00880923"/>
    <w:rsid w:val="00880A3A"/>
    <w:rsid w:val="00880A64"/>
    <w:rsid w:val="00880AC9"/>
    <w:rsid w:val="00880B0A"/>
    <w:rsid w:val="00880B4E"/>
    <w:rsid w:val="00880BAC"/>
    <w:rsid w:val="00880BB2"/>
    <w:rsid w:val="00880BB5"/>
    <w:rsid w:val="00880C1D"/>
    <w:rsid w:val="00880C2A"/>
    <w:rsid w:val="00880C67"/>
    <w:rsid w:val="00880D74"/>
    <w:rsid w:val="00880D8C"/>
    <w:rsid w:val="00880DCF"/>
    <w:rsid w:val="00880E79"/>
    <w:rsid w:val="00880EAA"/>
    <w:rsid w:val="00880F00"/>
    <w:rsid w:val="00880F01"/>
    <w:rsid w:val="00881006"/>
    <w:rsid w:val="008810BA"/>
    <w:rsid w:val="00881124"/>
    <w:rsid w:val="0088115F"/>
    <w:rsid w:val="00881163"/>
    <w:rsid w:val="008811D6"/>
    <w:rsid w:val="0088120E"/>
    <w:rsid w:val="0088125A"/>
    <w:rsid w:val="00881331"/>
    <w:rsid w:val="00881343"/>
    <w:rsid w:val="00881372"/>
    <w:rsid w:val="0088138F"/>
    <w:rsid w:val="00881397"/>
    <w:rsid w:val="008813D4"/>
    <w:rsid w:val="008813E1"/>
    <w:rsid w:val="0088141D"/>
    <w:rsid w:val="0088144A"/>
    <w:rsid w:val="0088149D"/>
    <w:rsid w:val="008814BF"/>
    <w:rsid w:val="00881514"/>
    <w:rsid w:val="008815D7"/>
    <w:rsid w:val="00881703"/>
    <w:rsid w:val="00881756"/>
    <w:rsid w:val="00881835"/>
    <w:rsid w:val="0088185B"/>
    <w:rsid w:val="008818AD"/>
    <w:rsid w:val="008818B8"/>
    <w:rsid w:val="0088199E"/>
    <w:rsid w:val="008819B1"/>
    <w:rsid w:val="00881A5C"/>
    <w:rsid w:val="00881A96"/>
    <w:rsid w:val="00881CED"/>
    <w:rsid w:val="00881DC7"/>
    <w:rsid w:val="00881DDB"/>
    <w:rsid w:val="00881DEE"/>
    <w:rsid w:val="00881DFA"/>
    <w:rsid w:val="00881EB6"/>
    <w:rsid w:val="00881F09"/>
    <w:rsid w:val="00881F14"/>
    <w:rsid w:val="00881F97"/>
    <w:rsid w:val="00882254"/>
    <w:rsid w:val="00882514"/>
    <w:rsid w:val="00882591"/>
    <w:rsid w:val="008825E3"/>
    <w:rsid w:val="00882620"/>
    <w:rsid w:val="00882698"/>
    <w:rsid w:val="008826F4"/>
    <w:rsid w:val="0088273A"/>
    <w:rsid w:val="0088280F"/>
    <w:rsid w:val="00882819"/>
    <w:rsid w:val="00882825"/>
    <w:rsid w:val="00882842"/>
    <w:rsid w:val="008828F5"/>
    <w:rsid w:val="0088293E"/>
    <w:rsid w:val="0088296E"/>
    <w:rsid w:val="00882AB8"/>
    <w:rsid w:val="00882B84"/>
    <w:rsid w:val="00882B9E"/>
    <w:rsid w:val="00882C4F"/>
    <w:rsid w:val="00882D13"/>
    <w:rsid w:val="00882D5B"/>
    <w:rsid w:val="00882D69"/>
    <w:rsid w:val="00882DB1"/>
    <w:rsid w:val="00882E4F"/>
    <w:rsid w:val="00882E54"/>
    <w:rsid w:val="00882E5C"/>
    <w:rsid w:val="00882ED4"/>
    <w:rsid w:val="00882F8D"/>
    <w:rsid w:val="00883020"/>
    <w:rsid w:val="0088308F"/>
    <w:rsid w:val="0088309A"/>
    <w:rsid w:val="008830BB"/>
    <w:rsid w:val="008831C8"/>
    <w:rsid w:val="008831ED"/>
    <w:rsid w:val="0088321D"/>
    <w:rsid w:val="008832A3"/>
    <w:rsid w:val="008832C3"/>
    <w:rsid w:val="0088330C"/>
    <w:rsid w:val="0088334F"/>
    <w:rsid w:val="008833BC"/>
    <w:rsid w:val="00883492"/>
    <w:rsid w:val="00883526"/>
    <w:rsid w:val="008835A0"/>
    <w:rsid w:val="00883720"/>
    <w:rsid w:val="00883730"/>
    <w:rsid w:val="0088373B"/>
    <w:rsid w:val="0088387E"/>
    <w:rsid w:val="0088395E"/>
    <w:rsid w:val="00883BF8"/>
    <w:rsid w:val="00883D4B"/>
    <w:rsid w:val="00883D60"/>
    <w:rsid w:val="00883D68"/>
    <w:rsid w:val="00883F3F"/>
    <w:rsid w:val="00883FB6"/>
    <w:rsid w:val="00883FBD"/>
    <w:rsid w:val="00883FD2"/>
    <w:rsid w:val="0088406A"/>
    <w:rsid w:val="008840E7"/>
    <w:rsid w:val="00884105"/>
    <w:rsid w:val="00884152"/>
    <w:rsid w:val="008841A3"/>
    <w:rsid w:val="0088424A"/>
    <w:rsid w:val="008842A0"/>
    <w:rsid w:val="0088432E"/>
    <w:rsid w:val="00884654"/>
    <w:rsid w:val="00884656"/>
    <w:rsid w:val="00884663"/>
    <w:rsid w:val="0088477B"/>
    <w:rsid w:val="00884846"/>
    <w:rsid w:val="00884849"/>
    <w:rsid w:val="008848D2"/>
    <w:rsid w:val="0088495C"/>
    <w:rsid w:val="008849ED"/>
    <w:rsid w:val="00884A30"/>
    <w:rsid w:val="00884A55"/>
    <w:rsid w:val="00884AB0"/>
    <w:rsid w:val="00884AE0"/>
    <w:rsid w:val="00884B35"/>
    <w:rsid w:val="00884B7E"/>
    <w:rsid w:val="00884D8B"/>
    <w:rsid w:val="00884DB5"/>
    <w:rsid w:val="00884EF7"/>
    <w:rsid w:val="00885079"/>
    <w:rsid w:val="008850B0"/>
    <w:rsid w:val="00885138"/>
    <w:rsid w:val="0088519F"/>
    <w:rsid w:val="00885265"/>
    <w:rsid w:val="008853FB"/>
    <w:rsid w:val="0088545D"/>
    <w:rsid w:val="0088546E"/>
    <w:rsid w:val="00885499"/>
    <w:rsid w:val="008854A5"/>
    <w:rsid w:val="008854B0"/>
    <w:rsid w:val="00885569"/>
    <w:rsid w:val="008858E4"/>
    <w:rsid w:val="00885902"/>
    <w:rsid w:val="0088592E"/>
    <w:rsid w:val="00885966"/>
    <w:rsid w:val="008859BB"/>
    <w:rsid w:val="008859C4"/>
    <w:rsid w:val="008859E7"/>
    <w:rsid w:val="008859EB"/>
    <w:rsid w:val="008859EE"/>
    <w:rsid w:val="00885A4F"/>
    <w:rsid w:val="00885A62"/>
    <w:rsid w:val="00885BF2"/>
    <w:rsid w:val="00885D4E"/>
    <w:rsid w:val="00885DB0"/>
    <w:rsid w:val="00885DFC"/>
    <w:rsid w:val="00885E1B"/>
    <w:rsid w:val="00885E4C"/>
    <w:rsid w:val="00885E5B"/>
    <w:rsid w:val="00886027"/>
    <w:rsid w:val="0088603F"/>
    <w:rsid w:val="00886051"/>
    <w:rsid w:val="00886069"/>
    <w:rsid w:val="0088614E"/>
    <w:rsid w:val="00886232"/>
    <w:rsid w:val="00886275"/>
    <w:rsid w:val="008862C0"/>
    <w:rsid w:val="0088638F"/>
    <w:rsid w:val="008863C7"/>
    <w:rsid w:val="008863F5"/>
    <w:rsid w:val="00886528"/>
    <w:rsid w:val="0088655B"/>
    <w:rsid w:val="00886678"/>
    <w:rsid w:val="00886722"/>
    <w:rsid w:val="00886787"/>
    <w:rsid w:val="008867AF"/>
    <w:rsid w:val="008867EE"/>
    <w:rsid w:val="0088688F"/>
    <w:rsid w:val="008868D1"/>
    <w:rsid w:val="0088694D"/>
    <w:rsid w:val="0088697E"/>
    <w:rsid w:val="00886A3E"/>
    <w:rsid w:val="00886ADC"/>
    <w:rsid w:val="00886AEE"/>
    <w:rsid w:val="00886B01"/>
    <w:rsid w:val="00886B57"/>
    <w:rsid w:val="00886BC5"/>
    <w:rsid w:val="00886C22"/>
    <w:rsid w:val="00886C83"/>
    <w:rsid w:val="00886C94"/>
    <w:rsid w:val="00886D5C"/>
    <w:rsid w:val="00886D69"/>
    <w:rsid w:val="00886D9F"/>
    <w:rsid w:val="00886DA3"/>
    <w:rsid w:val="00886DE4"/>
    <w:rsid w:val="00886E14"/>
    <w:rsid w:val="00886E45"/>
    <w:rsid w:val="00886E4B"/>
    <w:rsid w:val="00886E72"/>
    <w:rsid w:val="00886EA8"/>
    <w:rsid w:val="00886ED8"/>
    <w:rsid w:val="00886F0B"/>
    <w:rsid w:val="00886FCD"/>
    <w:rsid w:val="00887069"/>
    <w:rsid w:val="0088708F"/>
    <w:rsid w:val="008870AD"/>
    <w:rsid w:val="00887280"/>
    <w:rsid w:val="008872CE"/>
    <w:rsid w:val="0088734A"/>
    <w:rsid w:val="0088735C"/>
    <w:rsid w:val="0088751E"/>
    <w:rsid w:val="008875AF"/>
    <w:rsid w:val="008875CF"/>
    <w:rsid w:val="0088764A"/>
    <w:rsid w:val="00887760"/>
    <w:rsid w:val="008877E6"/>
    <w:rsid w:val="0088781E"/>
    <w:rsid w:val="008878E3"/>
    <w:rsid w:val="00887921"/>
    <w:rsid w:val="00887B41"/>
    <w:rsid w:val="00887B5F"/>
    <w:rsid w:val="00887C0F"/>
    <w:rsid w:val="00887C6F"/>
    <w:rsid w:val="00887D10"/>
    <w:rsid w:val="00887E05"/>
    <w:rsid w:val="00887E5D"/>
    <w:rsid w:val="00887FB7"/>
    <w:rsid w:val="008900AE"/>
    <w:rsid w:val="008900DC"/>
    <w:rsid w:val="008900E4"/>
    <w:rsid w:val="00890153"/>
    <w:rsid w:val="00890197"/>
    <w:rsid w:val="00890342"/>
    <w:rsid w:val="0089041F"/>
    <w:rsid w:val="00890452"/>
    <w:rsid w:val="008906E9"/>
    <w:rsid w:val="0089075D"/>
    <w:rsid w:val="0089076C"/>
    <w:rsid w:val="00890827"/>
    <w:rsid w:val="00890834"/>
    <w:rsid w:val="008908AE"/>
    <w:rsid w:val="00890945"/>
    <w:rsid w:val="008909C1"/>
    <w:rsid w:val="008909CB"/>
    <w:rsid w:val="00890A23"/>
    <w:rsid w:val="00890A25"/>
    <w:rsid w:val="00890AB1"/>
    <w:rsid w:val="00890BC1"/>
    <w:rsid w:val="00890BF1"/>
    <w:rsid w:val="00890C9A"/>
    <w:rsid w:val="00890CAF"/>
    <w:rsid w:val="00890E4A"/>
    <w:rsid w:val="00890EF1"/>
    <w:rsid w:val="00890F67"/>
    <w:rsid w:val="00890F70"/>
    <w:rsid w:val="00890F78"/>
    <w:rsid w:val="00890F82"/>
    <w:rsid w:val="00890F87"/>
    <w:rsid w:val="0089102B"/>
    <w:rsid w:val="00891097"/>
    <w:rsid w:val="00891137"/>
    <w:rsid w:val="00891158"/>
    <w:rsid w:val="0089117C"/>
    <w:rsid w:val="008911CC"/>
    <w:rsid w:val="00891230"/>
    <w:rsid w:val="00891231"/>
    <w:rsid w:val="008912C0"/>
    <w:rsid w:val="00891335"/>
    <w:rsid w:val="008913E9"/>
    <w:rsid w:val="00891570"/>
    <w:rsid w:val="008916C8"/>
    <w:rsid w:val="00891721"/>
    <w:rsid w:val="00891781"/>
    <w:rsid w:val="008917A1"/>
    <w:rsid w:val="0089187A"/>
    <w:rsid w:val="00891890"/>
    <w:rsid w:val="0089191E"/>
    <w:rsid w:val="00891926"/>
    <w:rsid w:val="008919C1"/>
    <w:rsid w:val="00891B39"/>
    <w:rsid w:val="00891BA8"/>
    <w:rsid w:val="00891BE2"/>
    <w:rsid w:val="00891C08"/>
    <w:rsid w:val="00891C45"/>
    <w:rsid w:val="00891C51"/>
    <w:rsid w:val="00891CEB"/>
    <w:rsid w:val="00891D5B"/>
    <w:rsid w:val="00891E5F"/>
    <w:rsid w:val="00891E87"/>
    <w:rsid w:val="00891F6A"/>
    <w:rsid w:val="00891FFE"/>
    <w:rsid w:val="0089201D"/>
    <w:rsid w:val="00892056"/>
    <w:rsid w:val="00892138"/>
    <w:rsid w:val="0089213B"/>
    <w:rsid w:val="00892178"/>
    <w:rsid w:val="00892198"/>
    <w:rsid w:val="00892224"/>
    <w:rsid w:val="00892286"/>
    <w:rsid w:val="008922CA"/>
    <w:rsid w:val="00892372"/>
    <w:rsid w:val="008923C4"/>
    <w:rsid w:val="008924BD"/>
    <w:rsid w:val="008924C8"/>
    <w:rsid w:val="008924DE"/>
    <w:rsid w:val="00892669"/>
    <w:rsid w:val="00892692"/>
    <w:rsid w:val="0089272A"/>
    <w:rsid w:val="00892730"/>
    <w:rsid w:val="008928B6"/>
    <w:rsid w:val="00892938"/>
    <w:rsid w:val="008929BC"/>
    <w:rsid w:val="008929CD"/>
    <w:rsid w:val="00892A17"/>
    <w:rsid w:val="00892A5E"/>
    <w:rsid w:val="00892BDC"/>
    <w:rsid w:val="00892C1E"/>
    <w:rsid w:val="00892CED"/>
    <w:rsid w:val="00892CFA"/>
    <w:rsid w:val="00892D6D"/>
    <w:rsid w:val="00892E78"/>
    <w:rsid w:val="00892EC9"/>
    <w:rsid w:val="00892F99"/>
    <w:rsid w:val="00892FEA"/>
    <w:rsid w:val="00892FF8"/>
    <w:rsid w:val="00892FFA"/>
    <w:rsid w:val="0089301A"/>
    <w:rsid w:val="0089301B"/>
    <w:rsid w:val="008930E2"/>
    <w:rsid w:val="00893112"/>
    <w:rsid w:val="0089313F"/>
    <w:rsid w:val="00893143"/>
    <w:rsid w:val="008931B8"/>
    <w:rsid w:val="00893203"/>
    <w:rsid w:val="0089321D"/>
    <w:rsid w:val="0089327B"/>
    <w:rsid w:val="0089327F"/>
    <w:rsid w:val="00893442"/>
    <w:rsid w:val="008934BA"/>
    <w:rsid w:val="008934D7"/>
    <w:rsid w:val="00893594"/>
    <w:rsid w:val="008935EC"/>
    <w:rsid w:val="0089367D"/>
    <w:rsid w:val="00893859"/>
    <w:rsid w:val="0089392E"/>
    <w:rsid w:val="00893955"/>
    <w:rsid w:val="008939A5"/>
    <w:rsid w:val="008939EC"/>
    <w:rsid w:val="00893A4D"/>
    <w:rsid w:val="00893AAD"/>
    <w:rsid w:val="00893AB1"/>
    <w:rsid w:val="00893BD0"/>
    <w:rsid w:val="00893C95"/>
    <w:rsid w:val="00893C9B"/>
    <w:rsid w:val="00893CC7"/>
    <w:rsid w:val="00893D96"/>
    <w:rsid w:val="00893DA5"/>
    <w:rsid w:val="00893DB7"/>
    <w:rsid w:val="00893E99"/>
    <w:rsid w:val="008940FB"/>
    <w:rsid w:val="008941E0"/>
    <w:rsid w:val="008941E1"/>
    <w:rsid w:val="0089425A"/>
    <w:rsid w:val="0089428C"/>
    <w:rsid w:val="008942FC"/>
    <w:rsid w:val="00894406"/>
    <w:rsid w:val="0089440F"/>
    <w:rsid w:val="00894531"/>
    <w:rsid w:val="008945CE"/>
    <w:rsid w:val="00894625"/>
    <w:rsid w:val="008946E9"/>
    <w:rsid w:val="008947D8"/>
    <w:rsid w:val="0089480F"/>
    <w:rsid w:val="00894986"/>
    <w:rsid w:val="008949B0"/>
    <w:rsid w:val="008949E5"/>
    <w:rsid w:val="008949FE"/>
    <w:rsid w:val="00894B9A"/>
    <w:rsid w:val="00894D86"/>
    <w:rsid w:val="00894DAA"/>
    <w:rsid w:val="00894DFB"/>
    <w:rsid w:val="00894E1A"/>
    <w:rsid w:val="00894E29"/>
    <w:rsid w:val="00895035"/>
    <w:rsid w:val="0089506C"/>
    <w:rsid w:val="0089514B"/>
    <w:rsid w:val="00895169"/>
    <w:rsid w:val="008951D2"/>
    <w:rsid w:val="008953B4"/>
    <w:rsid w:val="008953D9"/>
    <w:rsid w:val="0089542C"/>
    <w:rsid w:val="00895437"/>
    <w:rsid w:val="00895552"/>
    <w:rsid w:val="008955B7"/>
    <w:rsid w:val="0089580A"/>
    <w:rsid w:val="00895834"/>
    <w:rsid w:val="0089584D"/>
    <w:rsid w:val="008958B7"/>
    <w:rsid w:val="008958BE"/>
    <w:rsid w:val="008958C9"/>
    <w:rsid w:val="00895902"/>
    <w:rsid w:val="0089596C"/>
    <w:rsid w:val="00895A95"/>
    <w:rsid w:val="00895B50"/>
    <w:rsid w:val="00895BD5"/>
    <w:rsid w:val="00895BF4"/>
    <w:rsid w:val="00895C45"/>
    <w:rsid w:val="00895D3C"/>
    <w:rsid w:val="00895D7E"/>
    <w:rsid w:val="00895D91"/>
    <w:rsid w:val="00895DA2"/>
    <w:rsid w:val="00895DAF"/>
    <w:rsid w:val="00895F1B"/>
    <w:rsid w:val="00895F68"/>
    <w:rsid w:val="00895F75"/>
    <w:rsid w:val="00895FD6"/>
    <w:rsid w:val="0089614A"/>
    <w:rsid w:val="0089628E"/>
    <w:rsid w:val="008963CB"/>
    <w:rsid w:val="008963F6"/>
    <w:rsid w:val="0089641D"/>
    <w:rsid w:val="00896470"/>
    <w:rsid w:val="008964C9"/>
    <w:rsid w:val="008964E5"/>
    <w:rsid w:val="00896606"/>
    <w:rsid w:val="00896632"/>
    <w:rsid w:val="008966A2"/>
    <w:rsid w:val="008966C3"/>
    <w:rsid w:val="008966E0"/>
    <w:rsid w:val="008966E5"/>
    <w:rsid w:val="008967F5"/>
    <w:rsid w:val="0089692D"/>
    <w:rsid w:val="00896BA7"/>
    <w:rsid w:val="00896BBF"/>
    <w:rsid w:val="00896CE7"/>
    <w:rsid w:val="00896E30"/>
    <w:rsid w:val="00896E56"/>
    <w:rsid w:val="00896F33"/>
    <w:rsid w:val="00896FC9"/>
    <w:rsid w:val="00897036"/>
    <w:rsid w:val="008970AF"/>
    <w:rsid w:val="008970C2"/>
    <w:rsid w:val="008971DE"/>
    <w:rsid w:val="008972B6"/>
    <w:rsid w:val="008972F5"/>
    <w:rsid w:val="008973FA"/>
    <w:rsid w:val="008973FD"/>
    <w:rsid w:val="008973FF"/>
    <w:rsid w:val="00897529"/>
    <w:rsid w:val="0089758C"/>
    <w:rsid w:val="008975A3"/>
    <w:rsid w:val="008975CA"/>
    <w:rsid w:val="00897633"/>
    <w:rsid w:val="00897755"/>
    <w:rsid w:val="00897786"/>
    <w:rsid w:val="008977AE"/>
    <w:rsid w:val="008977E6"/>
    <w:rsid w:val="00897842"/>
    <w:rsid w:val="00897A36"/>
    <w:rsid w:val="00897B57"/>
    <w:rsid w:val="00897C0D"/>
    <w:rsid w:val="00897DF0"/>
    <w:rsid w:val="00897F3E"/>
    <w:rsid w:val="00897FDF"/>
    <w:rsid w:val="008A029E"/>
    <w:rsid w:val="008A031B"/>
    <w:rsid w:val="008A038D"/>
    <w:rsid w:val="008A03AC"/>
    <w:rsid w:val="008A03E2"/>
    <w:rsid w:val="008A050C"/>
    <w:rsid w:val="008A0598"/>
    <w:rsid w:val="008A05D8"/>
    <w:rsid w:val="008A05E6"/>
    <w:rsid w:val="008A05F7"/>
    <w:rsid w:val="008A05F9"/>
    <w:rsid w:val="008A060E"/>
    <w:rsid w:val="008A073E"/>
    <w:rsid w:val="008A07A2"/>
    <w:rsid w:val="008A07CE"/>
    <w:rsid w:val="008A092C"/>
    <w:rsid w:val="008A0930"/>
    <w:rsid w:val="008A0BEA"/>
    <w:rsid w:val="008A0D1B"/>
    <w:rsid w:val="008A0D6D"/>
    <w:rsid w:val="008A0DF7"/>
    <w:rsid w:val="008A0E8C"/>
    <w:rsid w:val="008A1244"/>
    <w:rsid w:val="008A1270"/>
    <w:rsid w:val="008A1291"/>
    <w:rsid w:val="008A1337"/>
    <w:rsid w:val="008A136A"/>
    <w:rsid w:val="008A138B"/>
    <w:rsid w:val="008A13C8"/>
    <w:rsid w:val="008A14D2"/>
    <w:rsid w:val="008A1605"/>
    <w:rsid w:val="008A1631"/>
    <w:rsid w:val="008A167D"/>
    <w:rsid w:val="008A169B"/>
    <w:rsid w:val="008A16CE"/>
    <w:rsid w:val="008A16D7"/>
    <w:rsid w:val="008A1799"/>
    <w:rsid w:val="008A1913"/>
    <w:rsid w:val="008A19A7"/>
    <w:rsid w:val="008A19C7"/>
    <w:rsid w:val="008A19E0"/>
    <w:rsid w:val="008A1A20"/>
    <w:rsid w:val="008A1BA5"/>
    <w:rsid w:val="008A1BCD"/>
    <w:rsid w:val="008A1CCA"/>
    <w:rsid w:val="008A1CE4"/>
    <w:rsid w:val="008A1D7D"/>
    <w:rsid w:val="008A1DA6"/>
    <w:rsid w:val="008A1DE1"/>
    <w:rsid w:val="008A1FD6"/>
    <w:rsid w:val="008A1FE7"/>
    <w:rsid w:val="008A217E"/>
    <w:rsid w:val="008A221E"/>
    <w:rsid w:val="008A224B"/>
    <w:rsid w:val="008A2277"/>
    <w:rsid w:val="008A22A5"/>
    <w:rsid w:val="008A22CA"/>
    <w:rsid w:val="008A2359"/>
    <w:rsid w:val="008A23AF"/>
    <w:rsid w:val="008A23B2"/>
    <w:rsid w:val="008A24B1"/>
    <w:rsid w:val="008A24C2"/>
    <w:rsid w:val="008A2506"/>
    <w:rsid w:val="008A25A1"/>
    <w:rsid w:val="008A25FA"/>
    <w:rsid w:val="008A262D"/>
    <w:rsid w:val="008A2632"/>
    <w:rsid w:val="008A2655"/>
    <w:rsid w:val="008A2665"/>
    <w:rsid w:val="008A26BC"/>
    <w:rsid w:val="008A27B0"/>
    <w:rsid w:val="008A27B6"/>
    <w:rsid w:val="008A288E"/>
    <w:rsid w:val="008A291D"/>
    <w:rsid w:val="008A2973"/>
    <w:rsid w:val="008A29E7"/>
    <w:rsid w:val="008A2A76"/>
    <w:rsid w:val="008A2A7C"/>
    <w:rsid w:val="008A2B0D"/>
    <w:rsid w:val="008A2C7A"/>
    <w:rsid w:val="008A2DEC"/>
    <w:rsid w:val="008A2E62"/>
    <w:rsid w:val="008A2E70"/>
    <w:rsid w:val="008A2EE1"/>
    <w:rsid w:val="008A2FAA"/>
    <w:rsid w:val="008A3054"/>
    <w:rsid w:val="008A30DF"/>
    <w:rsid w:val="008A3215"/>
    <w:rsid w:val="008A3381"/>
    <w:rsid w:val="008A339C"/>
    <w:rsid w:val="008A3573"/>
    <w:rsid w:val="008A3594"/>
    <w:rsid w:val="008A35BA"/>
    <w:rsid w:val="008A3626"/>
    <w:rsid w:val="008A3682"/>
    <w:rsid w:val="008A36C9"/>
    <w:rsid w:val="008A37F8"/>
    <w:rsid w:val="008A38E8"/>
    <w:rsid w:val="008A3B3F"/>
    <w:rsid w:val="008A3BBC"/>
    <w:rsid w:val="008A3BF3"/>
    <w:rsid w:val="008A3C04"/>
    <w:rsid w:val="008A3E2C"/>
    <w:rsid w:val="008A3F0E"/>
    <w:rsid w:val="008A3FC9"/>
    <w:rsid w:val="008A4007"/>
    <w:rsid w:val="008A4151"/>
    <w:rsid w:val="008A41DB"/>
    <w:rsid w:val="008A42A9"/>
    <w:rsid w:val="008A42DC"/>
    <w:rsid w:val="008A42F1"/>
    <w:rsid w:val="008A4496"/>
    <w:rsid w:val="008A44DB"/>
    <w:rsid w:val="008A455C"/>
    <w:rsid w:val="008A456A"/>
    <w:rsid w:val="008A46EC"/>
    <w:rsid w:val="008A4746"/>
    <w:rsid w:val="008A4751"/>
    <w:rsid w:val="008A47C9"/>
    <w:rsid w:val="008A4906"/>
    <w:rsid w:val="008A49B8"/>
    <w:rsid w:val="008A4A0A"/>
    <w:rsid w:val="008A4B90"/>
    <w:rsid w:val="008A4BD5"/>
    <w:rsid w:val="008A4C65"/>
    <w:rsid w:val="008A4DF1"/>
    <w:rsid w:val="008A4E1D"/>
    <w:rsid w:val="008A4E29"/>
    <w:rsid w:val="008A4EC3"/>
    <w:rsid w:val="008A4F76"/>
    <w:rsid w:val="008A4FA1"/>
    <w:rsid w:val="008A4FA2"/>
    <w:rsid w:val="008A4FE2"/>
    <w:rsid w:val="008A50B5"/>
    <w:rsid w:val="008A51CB"/>
    <w:rsid w:val="008A51DA"/>
    <w:rsid w:val="008A529D"/>
    <w:rsid w:val="008A52AA"/>
    <w:rsid w:val="008A5374"/>
    <w:rsid w:val="008A5542"/>
    <w:rsid w:val="008A5915"/>
    <w:rsid w:val="008A5945"/>
    <w:rsid w:val="008A59D9"/>
    <w:rsid w:val="008A59FF"/>
    <w:rsid w:val="008A5B22"/>
    <w:rsid w:val="008A5B4A"/>
    <w:rsid w:val="008A5BDC"/>
    <w:rsid w:val="008A5CB3"/>
    <w:rsid w:val="008A5D54"/>
    <w:rsid w:val="008A5F1E"/>
    <w:rsid w:val="008A6038"/>
    <w:rsid w:val="008A6042"/>
    <w:rsid w:val="008A60BA"/>
    <w:rsid w:val="008A61AE"/>
    <w:rsid w:val="008A62E6"/>
    <w:rsid w:val="008A62E8"/>
    <w:rsid w:val="008A6335"/>
    <w:rsid w:val="008A6394"/>
    <w:rsid w:val="008A6414"/>
    <w:rsid w:val="008A64BD"/>
    <w:rsid w:val="008A65D4"/>
    <w:rsid w:val="008A663D"/>
    <w:rsid w:val="008A66E1"/>
    <w:rsid w:val="008A672D"/>
    <w:rsid w:val="008A680F"/>
    <w:rsid w:val="008A6893"/>
    <w:rsid w:val="008A68DB"/>
    <w:rsid w:val="008A697E"/>
    <w:rsid w:val="008A6A8E"/>
    <w:rsid w:val="008A6AB3"/>
    <w:rsid w:val="008A6B77"/>
    <w:rsid w:val="008A6BA1"/>
    <w:rsid w:val="008A6BE2"/>
    <w:rsid w:val="008A6DC4"/>
    <w:rsid w:val="008A6E31"/>
    <w:rsid w:val="008A6EB1"/>
    <w:rsid w:val="008A6EBB"/>
    <w:rsid w:val="008A6FB4"/>
    <w:rsid w:val="008A701D"/>
    <w:rsid w:val="008A7037"/>
    <w:rsid w:val="008A70AB"/>
    <w:rsid w:val="008A70CE"/>
    <w:rsid w:val="008A715F"/>
    <w:rsid w:val="008A718A"/>
    <w:rsid w:val="008A71FE"/>
    <w:rsid w:val="008A7240"/>
    <w:rsid w:val="008A725F"/>
    <w:rsid w:val="008A7313"/>
    <w:rsid w:val="008A740B"/>
    <w:rsid w:val="008A742C"/>
    <w:rsid w:val="008A74B7"/>
    <w:rsid w:val="008A751F"/>
    <w:rsid w:val="008A752F"/>
    <w:rsid w:val="008A7621"/>
    <w:rsid w:val="008A768C"/>
    <w:rsid w:val="008A76B2"/>
    <w:rsid w:val="008A776F"/>
    <w:rsid w:val="008A77F7"/>
    <w:rsid w:val="008A77FB"/>
    <w:rsid w:val="008A7860"/>
    <w:rsid w:val="008A786B"/>
    <w:rsid w:val="008A7880"/>
    <w:rsid w:val="008A7A26"/>
    <w:rsid w:val="008A7B28"/>
    <w:rsid w:val="008A7C4B"/>
    <w:rsid w:val="008A7C56"/>
    <w:rsid w:val="008A7CAB"/>
    <w:rsid w:val="008A7CF7"/>
    <w:rsid w:val="008A7F5C"/>
    <w:rsid w:val="008A7FBF"/>
    <w:rsid w:val="008B000B"/>
    <w:rsid w:val="008B0056"/>
    <w:rsid w:val="008B0080"/>
    <w:rsid w:val="008B00D8"/>
    <w:rsid w:val="008B01CF"/>
    <w:rsid w:val="008B01E5"/>
    <w:rsid w:val="008B0239"/>
    <w:rsid w:val="008B0311"/>
    <w:rsid w:val="008B031C"/>
    <w:rsid w:val="008B041A"/>
    <w:rsid w:val="008B057E"/>
    <w:rsid w:val="008B0598"/>
    <w:rsid w:val="008B064B"/>
    <w:rsid w:val="008B0692"/>
    <w:rsid w:val="008B06A1"/>
    <w:rsid w:val="008B06AC"/>
    <w:rsid w:val="008B07A0"/>
    <w:rsid w:val="008B07CE"/>
    <w:rsid w:val="008B07FF"/>
    <w:rsid w:val="008B082F"/>
    <w:rsid w:val="008B0876"/>
    <w:rsid w:val="008B0968"/>
    <w:rsid w:val="008B0B18"/>
    <w:rsid w:val="008B0C56"/>
    <w:rsid w:val="008B0CE5"/>
    <w:rsid w:val="008B0D62"/>
    <w:rsid w:val="008B0D76"/>
    <w:rsid w:val="008B0DBF"/>
    <w:rsid w:val="008B0DE7"/>
    <w:rsid w:val="008B0DE8"/>
    <w:rsid w:val="008B0DFA"/>
    <w:rsid w:val="008B0E9E"/>
    <w:rsid w:val="008B0F18"/>
    <w:rsid w:val="008B0FBC"/>
    <w:rsid w:val="008B0FCD"/>
    <w:rsid w:val="008B0FE1"/>
    <w:rsid w:val="008B1043"/>
    <w:rsid w:val="008B110D"/>
    <w:rsid w:val="008B1126"/>
    <w:rsid w:val="008B1140"/>
    <w:rsid w:val="008B11AF"/>
    <w:rsid w:val="008B13A2"/>
    <w:rsid w:val="008B153E"/>
    <w:rsid w:val="008B163E"/>
    <w:rsid w:val="008B164F"/>
    <w:rsid w:val="008B1662"/>
    <w:rsid w:val="008B1713"/>
    <w:rsid w:val="008B175D"/>
    <w:rsid w:val="008B1791"/>
    <w:rsid w:val="008B17E5"/>
    <w:rsid w:val="008B1856"/>
    <w:rsid w:val="008B1874"/>
    <w:rsid w:val="008B19B5"/>
    <w:rsid w:val="008B1A97"/>
    <w:rsid w:val="008B1ABD"/>
    <w:rsid w:val="008B1BD3"/>
    <w:rsid w:val="008B1C6C"/>
    <w:rsid w:val="008B1CC0"/>
    <w:rsid w:val="008B1D00"/>
    <w:rsid w:val="008B1D0F"/>
    <w:rsid w:val="008B1D66"/>
    <w:rsid w:val="008B1E30"/>
    <w:rsid w:val="008B1E51"/>
    <w:rsid w:val="008B1F3F"/>
    <w:rsid w:val="008B1F99"/>
    <w:rsid w:val="008B1FFD"/>
    <w:rsid w:val="008B2068"/>
    <w:rsid w:val="008B2183"/>
    <w:rsid w:val="008B2293"/>
    <w:rsid w:val="008B22F1"/>
    <w:rsid w:val="008B2311"/>
    <w:rsid w:val="008B2316"/>
    <w:rsid w:val="008B234C"/>
    <w:rsid w:val="008B23CC"/>
    <w:rsid w:val="008B23E2"/>
    <w:rsid w:val="008B242D"/>
    <w:rsid w:val="008B248F"/>
    <w:rsid w:val="008B24D8"/>
    <w:rsid w:val="008B259C"/>
    <w:rsid w:val="008B25D8"/>
    <w:rsid w:val="008B2655"/>
    <w:rsid w:val="008B2759"/>
    <w:rsid w:val="008B2776"/>
    <w:rsid w:val="008B282E"/>
    <w:rsid w:val="008B2866"/>
    <w:rsid w:val="008B29BE"/>
    <w:rsid w:val="008B2B30"/>
    <w:rsid w:val="008B2B51"/>
    <w:rsid w:val="008B2BFD"/>
    <w:rsid w:val="008B2CC6"/>
    <w:rsid w:val="008B2CDE"/>
    <w:rsid w:val="008B2CF2"/>
    <w:rsid w:val="008B2D48"/>
    <w:rsid w:val="008B2E60"/>
    <w:rsid w:val="008B2EFB"/>
    <w:rsid w:val="008B308C"/>
    <w:rsid w:val="008B321D"/>
    <w:rsid w:val="008B3343"/>
    <w:rsid w:val="008B336F"/>
    <w:rsid w:val="008B3378"/>
    <w:rsid w:val="008B33B1"/>
    <w:rsid w:val="008B343C"/>
    <w:rsid w:val="008B349F"/>
    <w:rsid w:val="008B35E0"/>
    <w:rsid w:val="008B366D"/>
    <w:rsid w:val="008B367E"/>
    <w:rsid w:val="008B3820"/>
    <w:rsid w:val="008B3823"/>
    <w:rsid w:val="008B3859"/>
    <w:rsid w:val="008B3900"/>
    <w:rsid w:val="008B39CC"/>
    <w:rsid w:val="008B39FD"/>
    <w:rsid w:val="008B3A95"/>
    <w:rsid w:val="008B3B01"/>
    <w:rsid w:val="008B3C58"/>
    <w:rsid w:val="008B3CA9"/>
    <w:rsid w:val="008B3CDE"/>
    <w:rsid w:val="008B3D2E"/>
    <w:rsid w:val="008B3D71"/>
    <w:rsid w:val="008B40B0"/>
    <w:rsid w:val="008B40DC"/>
    <w:rsid w:val="008B4130"/>
    <w:rsid w:val="008B41E5"/>
    <w:rsid w:val="008B4208"/>
    <w:rsid w:val="008B4210"/>
    <w:rsid w:val="008B4221"/>
    <w:rsid w:val="008B4239"/>
    <w:rsid w:val="008B4257"/>
    <w:rsid w:val="008B42FB"/>
    <w:rsid w:val="008B4328"/>
    <w:rsid w:val="008B43CF"/>
    <w:rsid w:val="008B4478"/>
    <w:rsid w:val="008B448F"/>
    <w:rsid w:val="008B4501"/>
    <w:rsid w:val="008B4635"/>
    <w:rsid w:val="008B467A"/>
    <w:rsid w:val="008B477E"/>
    <w:rsid w:val="008B47EA"/>
    <w:rsid w:val="008B47F4"/>
    <w:rsid w:val="008B4862"/>
    <w:rsid w:val="008B488E"/>
    <w:rsid w:val="008B4973"/>
    <w:rsid w:val="008B49E4"/>
    <w:rsid w:val="008B4A0F"/>
    <w:rsid w:val="008B4A35"/>
    <w:rsid w:val="008B4A5F"/>
    <w:rsid w:val="008B4AC6"/>
    <w:rsid w:val="008B4B12"/>
    <w:rsid w:val="008B4C74"/>
    <w:rsid w:val="008B4CE3"/>
    <w:rsid w:val="008B4D5E"/>
    <w:rsid w:val="008B4DDC"/>
    <w:rsid w:val="008B4DEA"/>
    <w:rsid w:val="008B4E4C"/>
    <w:rsid w:val="008B4E6B"/>
    <w:rsid w:val="008B4E9A"/>
    <w:rsid w:val="008B4F3F"/>
    <w:rsid w:val="008B4F5E"/>
    <w:rsid w:val="008B4F8E"/>
    <w:rsid w:val="008B4FC6"/>
    <w:rsid w:val="008B4FFB"/>
    <w:rsid w:val="008B5107"/>
    <w:rsid w:val="008B511E"/>
    <w:rsid w:val="008B5141"/>
    <w:rsid w:val="008B518B"/>
    <w:rsid w:val="008B51AF"/>
    <w:rsid w:val="008B52C2"/>
    <w:rsid w:val="008B5351"/>
    <w:rsid w:val="008B5401"/>
    <w:rsid w:val="008B5504"/>
    <w:rsid w:val="008B55DE"/>
    <w:rsid w:val="008B56BB"/>
    <w:rsid w:val="008B59E1"/>
    <w:rsid w:val="008B5AAE"/>
    <w:rsid w:val="008B5B36"/>
    <w:rsid w:val="008B5B7C"/>
    <w:rsid w:val="008B5BA6"/>
    <w:rsid w:val="008B5C8B"/>
    <w:rsid w:val="008B5D01"/>
    <w:rsid w:val="008B5D40"/>
    <w:rsid w:val="008B5D65"/>
    <w:rsid w:val="008B5E2E"/>
    <w:rsid w:val="008B5E3C"/>
    <w:rsid w:val="008B5EBD"/>
    <w:rsid w:val="008B60CC"/>
    <w:rsid w:val="008B60E1"/>
    <w:rsid w:val="008B60EC"/>
    <w:rsid w:val="008B616C"/>
    <w:rsid w:val="008B616E"/>
    <w:rsid w:val="008B61A8"/>
    <w:rsid w:val="008B61F1"/>
    <w:rsid w:val="008B629F"/>
    <w:rsid w:val="008B632A"/>
    <w:rsid w:val="008B636C"/>
    <w:rsid w:val="008B6464"/>
    <w:rsid w:val="008B653E"/>
    <w:rsid w:val="008B656B"/>
    <w:rsid w:val="008B65C3"/>
    <w:rsid w:val="008B66B1"/>
    <w:rsid w:val="008B66B6"/>
    <w:rsid w:val="008B673D"/>
    <w:rsid w:val="008B683A"/>
    <w:rsid w:val="008B685D"/>
    <w:rsid w:val="008B6885"/>
    <w:rsid w:val="008B68C1"/>
    <w:rsid w:val="008B6915"/>
    <w:rsid w:val="008B699B"/>
    <w:rsid w:val="008B6A22"/>
    <w:rsid w:val="008B6A4F"/>
    <w:rsid w:val="008B6AFC"/>
    <w:rsid w:val="008B6CA4"/>
    <w:rsid w:val="008B6D75"/>
    <w:rsid w:val="008B6EF9"/>
    <w:rsid w:val="008B7023"/>
    <w:rsid w:val="008B710E"/>
    <w:rsid w:val="008B7118"/>
    <w:rsid w:val="008B7245"/>
    <w:rsid w:val="008B728F"/>
    <w:rsid w:val="008B72EE"/>
    <w:rsid w:val="008B7309"/>
    <w:rsid w:val="008B7423"/>
    <w:rsid w:val="008B7424"/>
    <w:rsid w:val="008B7457"/>
    <w:rsid w:val="008B74FF"/>
    <w:rsid w:val="008B7530"/>
    <w:rsid w:val="008B75E0"/>
    <w:rsid w:val="008B76CB"/>
    <w:rsid w:val="008B7792"/>
    <w:rsid w:val="008B77C6"/>
    <w:rsid w:val="008B77E2"/>
    <w:rsid w:val="008B7852"/>
    <w:rsid w:val="008B786A"/>
    <w:rsid w:val="008B7892"/>
    <w:rsid w:val="008B79D6"/>
    <w:rsid w:val="008B79E4"/>
    <w:rsid w:val="008B7BB9"/>
    <w:rsid w:val="008B7CF6"/>
    <w:rsid w:val="008B7D22"/>
    <w:rsid w:val="008B7E37"/>
    <w:rsid w:val="008B7E68"/>
    <w:rsid w:val="008B7EEF"/>
    <w:rsid w:val="008B7F29"/>
    <w:rsid w:val="008B7F84"/>
    <w:rsid w:val="008C00AD"/>
    <w:rsid w:val="008C01B2"/>
    <w:rsid w:val="008C01CD"/>
    <w:rsid w:val="008C03A1"/>
    <w:rsid w:val="008C045F"/>
    <w:rsid w:val="008C051A"/>
    <w:rsid w:val="008C0573"/>
    <w:rsid w:val="008C057B"/>
    <w:rsid w:val="008C0678"/>
    <w:rsid w:val="008C068C"/>
    <w:rsid w:val="008C06C6"/>
    <w:rsid w:val="008C0814"/>
    <w:rsid w:val="008C0844"/>
    <w:rsid w:val="008C0987"/>
    <w:rsid w:val="008C09F2"/>
    <w:rsid w:val="008C0A99"/>
    <w:rsid w:val="008C0ABD"/>
    <w:rsid w:val="008C0ADA"/>
    <w:rsid w:val="008C0B29"/>
    <w:rsid w:val="008C0C4E"/>
    <w:rsid w:val="008C0CD6"/>
    <w:rsid w:val="008C0DDF"/>
    <w:rsid w:val="008C10AF"/>
    <w:rsid w:val="008C10D7"/>
    <w:rsid w:val="008C1165"/>
    <w:rsid w:val="008C1197"/>
    <w:rsid w:val="008C11BE"/>
    <w:rsid w:val="008C1211"/>
    <w:rsid w:val="008C12C4"/>
    <w:rsid w:val="008C12D3"/>
    <w:rsid w:val="008C13A6"/>
    <w:rsid w:val="008C1571"/>
    <w:rsid w:val="008C1572"/>
    <w:rsid w:val="008C16C3"/>
    <w:rsid w:val="008C17CE"/>
    <w:rsid w:val="008C19B8"/>
    <w:rsid w:val="008C19EE"/>
    <w:rsid w:val="008C1B15"/>
    <w:rsid w:val="008C1BAC"/>
    <w:rsid w:val="008C1C00"/>
    <w:rsid w:val="008C1D92"/>
    <w:rsid w:val="008C1DCE"/>
    <w:rsid w:val="008C1DDF"/>
    <w:rsid w:val="008C1E08"/>
    <w:rsid w:val="008C1F36"/>
    <w:rsid w:val="008C1FAD"/>
    <w:rsid w:val="008C1FBB"/>
    <w:rsid w:val="008C2020"/>
    <w:rsid w:val="008C2041"/>
    <w:rsid w:val="008C20B3"/>
    <w:rsid w:val="008C20C1"/>
    <w:rsid w:val="008C213A"/>
    <w:rsid w:val="008C215C"/>
    <w:rsid w:val="008C222E"/>
    <w:rsid w:val="008C22A0"/>
    <w:rsid w:val="008C22EB"/>
    <w:rsid w:val="008C2395"/>
    <w:rsid w:val="008C245E"/>
    <w:rsid w:val="008C2550"/>
    <w:rsid w:val="008C257B"/>
    <w:rsid w:val="008C2665"/>
    <w:rsid w:val="008C270F"/>
    <w:rsid w:val="008C27AD"/>
    <w:rsid w:val="008C290D"/>
    <w:rsid w:val="008C2949"/>
    <w:rsid w:val="008C296C"/>
    <w:rsid w:val="008C29DA"/>
    <w:rsid w:val="008C2A99"/>
    <w:rsid w:val="008C2B2E"/>
    <w:rsid w:val="008C2D6C"/>
    <w:rsid w:val="008C2DC9"/>
    <w:rsid w:val="008C2DEA"/>
    <w:rsid w:val="008C2E74"/>
    <w:rsid w:val="008C2EB4"/>
    <w:rsid w:val="008C2EB9"/>
    <w:rsid w:val="008C2F6E"/>
    <w:rsid w:val="008C2F70"/>
    <w:rsid w:val="008C2FA2"/>
    <w:rsid w:val="008C311D"/>
    <w:rsid w:val="008C3467"/>
    <w:rsid w:val="008C34E6"/>
    <w:rsid w:val="008C35DE"/>
    <w:rsid w:val="008C3614"/>
    <w:rsid w:val="008C3629"/>
    <w:rsid w:val="008C364D"/>
    <w:rsid w:val="008C383D"/>
    <w:rsid w:val="008C3901"/>
    <w:rsid w:val="008C3AA1"/>
    <w:rsid w:val="008C3AF1"/>
    <w:rsid w:val="008C3BC5"/>
    <w:rsid w:val="008C3C01"/>
    <w:rsid w:val="008C3C10"/>
    <w:rsid w:val="008C3C45"/>
    <w:rsid w:val="008C3CD8"/>
    <w:rsid w:val="008C3CF3"/>
    <w:rsid w:val="008C3D25"/>
    <w:rsid w:val="008C3D64"/>
    <w:rsid w:val="008C3DC3"/>
    <w:rsid w:val="008C3ED9"/>
    <w:rsid w:val="008C4117"/>
    <w:rsid w:val="008C417E"/>
    <w:rsid w:val="008C41CA"/>
    <w:rsid w:val="008C41F2"/>
    <w:rsid w:val="008C42D5"/>
    <w:rsid w:val="008C4365"/>
    <w:rsid w:val="008C44B3"/>
    <w:rsid w:val="008C4534"/>
    <w:rsid w:val="008C4536"/>
    <w:rsid w:val="008C472B"/>
    <w:rsid w:val="008C483E"/>
    <w:rsid w:val="008C4880"/>
    <w:rsid w:val="008C48A5"/>
    <w:rsid w:val="008C48E6"/>
    <w:rsid w:val="008C4933"/>
    <w:rsid w:val="008C49F2"/>
    <w:rsid w:val="008C4B50"/>
    <w:rsid w:val="008C4C90"/>
    <w:rsid w:val="008C4CCC"/>
    <w:rsid w:val="008C4E2D"/>
    <w:rsid w:val="008C4E50"/>
    <w:rsid w:val="008C4EFA"/>
    <w:rsid w:val="008C4F0E"/>
    <w:rsid w:val="008C4F62"/>
    <w:rsid w:val="008C4FD3"/>
    <w:rsid w:val="008C5053"/>
    <w:rsid w:val="008C507E"/>
    <w:rsid w:val="008C5123"/>
    <w:rsid w:val="008C51E7"/>
    <w:rsid w:val="008C5232"/>
    <w:rsid w:val="008C528C"/>
    <w:rsid w:val="008C52BB"/>
    <w:rsid w:val="008C52D7"/>
    <w:rsid w:val="008C52EF"/>
    <w:rsid w:val="008C537F"/>
    <w:rsid w:val="008C538F"/>
    <w:rsid w:val="008C54BA"/>
    <w:rsid w:val="008C54F3"/>
    <w:rsid w:val="008C5765"/>
    <w:rsid w:val="008C57DA"/>
    <w:rsid w:val="008C57FB"/>
    <w:rsid w:val="008C584A"/>
    <w:rsid w:val="008C586C"/>
    <w:rsid w:val="008C58A1"/>
    <w:rsid w:val="008C5933"/>
    <w:rsid w:val="008C5A12"/>
    <w:rsid w:val="008C5A5E"/>
    <w:rsid w:val="008C5A62"/>
    <w:rsid w:val="008C5ADA"/>
    <w:rsid w:val="008C5AFE"/>
    <w:rsid w:val="008C5B0C"/>
    <w:rsid w:val="008C5B20"/>
    <w:rsid w:val="008C5C29"/>
    <w:rsid w:val="008C5C32"/>
    <w:rsid w:val="008C5D13"/>
    <w:rsid w:val="008C5D42"/>
    <w:rsid w:val="008C5DB8"/>
    <w:rsid w:val="008C5DC1"/>
    <w:rsid w:val="008C5E5C"/>
    <w:rsid w:val="008C5E8E"/>
    <w:rsid w:val="008C5EA0"/>
    <w:rsid w:val="008C5EFE"/>
    <w:rsid w:val="008C5FB6"/>
    <w:rsid w:val="008C603A"/>
    <w:rsid w:val="008C6092"/>
    <w:rsid w:val="008C60F3"/>
    <w:rsid w:val="008C61B8"/>
    <w:rsid w:val="008C61C2"/>
    <w:rsid w:val="008C61DF"/>
    <w:rsid w:val="008C61EB"/>
    <w:rsid w:val="008C6270"/>
    <w:rsid w:val="008C6274"/>
    <w:rsid w:val="008C629C"/>
    <w:rsid w:val="008C629D"/>
    <w:rsid w:val="008C6317"/>
    <w:rsid w:val="008C6322"/>
    <w:rsid w:val="008C63F0"/>
    <w:rsid w:val="008C6510"/>
    <w:rsid w:val="008C6527"/>
    <w:rsid w:val="008C65D0"/>
    <w:rsid w:val="008C65F4"/>
    <w:rsid w:val="008C665F"/>
    <w:rsid w:val="008C6675"/>
    <w:rsid w:val="008C6826"/>
    <w:rsid w:val="008C6842"/>
    <w:rsid w:val="008C6849"/>
    <w:rsid w:val="008C689F"/>
    <w:rsid w:val="008C6911"/>
    <w:rsid w:val="008C6A1C"/>
    <w:rsid w:val="008C6C85"/>
    <w:rsid w:val="008C6EA4"/>
    <w:rsid w:val="008C6ED5"/>
    <w:rsid w:val="008C6F12"/>
    <w:rsid w:val="008C6FB7"/>
    <w:rsid w:val="008C70D7"/>
    <w:rsid w:val="008C70F2"/>
    <w:rsid w:val="008C7138"/>
    <w:rsid w:val="008C713A"/>
    <w:rsid w:val="008C7248"/>
    <w:rsid w:val="008C725C"/>
    <w:rsid w:val="008C72BE"/>
    <w:rsid w:val="008C72CB"/>
    <w:rsid w:val="008C733C"/>
    <w:rsid w:val="008C743D"/>
    <w:rsid w:val="008C74A1"/>
    <w:rsid w:val="008C7538"/>
    <w:rsid w:val="008C7598"/>
    <w:rsid w:val="008C7633"/>
    <w:rsid w:val="008C7691"/>
    <w:rsid w:val="008C76A0"/>
    <w:rsid w:val="008C7813"/>
    <w:rsid w:val="008C786C"/>
    <w:rsid w:val="008C78A2"/>
    <w:rsid w:val="008C78DB"/>
    <w:rsid w:val="008C7996"/>
    <w:rsid w:val="008C79B9"/>
    <w:rsid w:val="008C7A09"/>
    <w:rsid w:val="008C7AFB"/>
    <w:rsid w:val="008C7B8D"/>
    <w:rsid w:val="008C7CC7"/>
    <w:rsid w:val="008C7CE0"/>
    <w:rsid w:val="008C7D00"/>
    <w:rsid w:val="008C7D43"/>
    <w:rsid w:val="008C7E6F"/>
    <w:rsid w:val="008C7EBB"/>
    <w:rsid w:val="008C7F21"/>
    <w:rsid w:val="008C7FCA"/>
    <w:rsid w:val="008D00B0"/>
    <w:rsid w:val="008D013A"/>
    <w:rsid w:val="008D02CA"/>
    <w:rsid w:val="008D035B"/>
    <w:rsid w:val="008D03F4"/>
    <w:rsid w:val="008D046F"/>
    <w:rsid w:val="008D049B"/>
    <w:rsid w:val="008D04B9"/>
    <w:rsid w:val="008D04BC"/>
    <w:rsid w:val="008D05E9"/>
    <w:rsid w:val="008D06DD"/>
    <w:rsid w:val="008D0740"/>
    <w:rsid w:val="008D0747"/>
    <w:rsid w:val="008D0898"/>
    <w:rsid w:val="008D0907"/>
    <w:rsid w:val="008D0A82"/>
    <w:rsid w:val="008D0AFC"/>
    <w:rsid w:val="008D0DE2"/>
    <w:rsid w:val="008D0F86"/>
    <w:rsid w:val="008D0FEC"/>
    <w:rsid w:val="008D1192"/>
    <w:rsid w:val="008D1262"/>
    <w:rsid w:val="008D12A7"/>
    <w:rsid w:val="008D1480"/>
    <w:rsid w:val="008D14D8"/>
    <w:rsid w:val="008D159A"/>
    <w:rsid w:val="008D1679"/>
    <w:rsid w:val="008D1697"/>
    <w:rsid w:val="008D16BA"/>
    <w:rsid w:val="008D172C"/>
    <w:rsid w:val="008D1783"/>
    <w:rsid w:val="008D1795"/>
    <w:rsid w:val="008D183F"/>
    <w:rsid w:val="008D188A"/>
    <w:rsid w:val="008D18A2"/>
    <w:rsid w:val="008D19CA"/>
    <w:rsid w:val="008D1A45"/>
    <w:rsid w:val="008D1AA8"/>
    <w:rsid w:val="008D1B9D"/>
    <w:rsid w:val="008D1C2B"/>
    <w:rsid w:val="008D1C2D"/>
    <w:rsid w:val="008D1CDF"/>
    <w:rsid w:val="008D1D08"/>
    <w:rsid w:val="008D1D25"/>
    <w:rsid w:val="008D1F0C"/>
    <w:rsid w:val="008D1F28"/>
    <w:rsid w:val="008D1F8F"/>
    <w:rsid w:val="008D1FBA"/>
    <w:rsid w:val="008D200A"/>
    <w:rsid w:val="008D20A6"/>
    <w:rsid w:val="008D2192"/>
    <w:rsid w:val="008D21F4"/>
    <w:rsid w:val="008D2241"/>
    <w:rsid w:val="008D2293"/>
    <w:rsid w:val="008D22A2"/>
    <w:rsid w:val="008D22F1"/>
    <w:rsid w:val="008D2310"/>
    <w:rsid w:val="008D2340"/>
    <w:rsid w:val="008D2381"/>
    <w:rsid w:val="008D23D0"/>
    <w:rsid w:val="008D2471"/>
    <w:rsid w:val="008D2613"/>
    <w:rsid w:val="008D2681"/>
    <w:rsid w:val="008D2691"/>
    <w:rsid w:val="008D26BB"/>
    <w:rsid w:val="008D26D8"/>
    <w:rsid w:val="008D288D"/>
    <w:rsid w:val="008D292F"/>
    <w:rsid w:val="008D2955"/>
    <w:rsid w:val="008D2A7B"/>
    <w:rsid w:val="008D2BB3"/>
    <w:rsid w:val="008D2BF3"/>
    <w:rsid w:val="008D2C55"/>
    <w:rsid w:val="008D2C6B"/>
    <w:rsid w:val="008D2CA0"/>
    <w:rsid w:val="008D2D72"/>
    <w:rsid w:val="008D2DC1"/>
    <w:rsid w:val="008D2F23"/>
    <w:rsid w:val="008D2F85"/>
    <w:rsid w:val="008D2FB8"/>
    <w:rsid w:val="008D30FF"/>
    <w:rsid w:val="008D3129"/>
    <w:rsid w:val="008D3193"/>
    <w:rsid w:val="008D31C8"/>
    <w:rsid w:val="008D3298"/>
    <w:rsid w:val="008D32C6"/>
    <w:rsid w:val="008D32D9"/>
    <w:rsid w:val="008D347C"/>
    <w:rsid w:val="008D34A6"/>
    <w:rsid w:val="008D362C"/>
    <w:rsid w:val="008D362D"/>
    <w:rsid w:val="008D3648"/>
    <w:rsid w:val="008D379E"/>
    <w:rsid w:val="008D383D"/>
    <w:rsid w:val="008D3981"/>
    <w:rsid w:val="008D3AEF"/>
    <w:rsid w:val="008D3B2E"/>
    <w:rsid w:val="008D3BB7"/>
    <w:rsid w:val="008D3C26"/>
    <w:rsid w:val="008D3CB2"/>
    <w:rsid w:val="008D3CCB"/>
    <w:rsid w:val="008D3D89"/>
    <w:rsid w:val="008D3D95"/>
    <w:rsid w:val="008D3DC8"/>
    <w:rsid w:val="008D3DE4"/>
    <w:rsid w:val="008D3E45"/>
    <w:rsid w:val="008D3E50"/>
    <w:rsid w:val="008D3FB1"/>
    <w:rsid w:val="008D3FB9"/>
    <w:rsid w:val="008D4165"/>
    <w:rsid w:val="008D41C2"/>
    <w:rsid w:val="008D41FE"/>
    <w:rsid w:val="008D4338"/>
    <w:rsid w:val="008D4458"/>
    <w:rsid w:val="008D45E5"/>
    <w:rsid w:val="008D4600"/>
    <w:rsid w:val="008D4763"/>
    <w:rsid w:val="008D47A4"/>
    <w:rsid w:val="008D4837"/>
    <w:rsid w:val="008D48D0"/>
    <w:rsid w:val="008D48FB"/>
    <w:rsid w:val="008D49A3"/>
    <w:rsid w:val="008D4A54"/>
    <w:rsid w:val="008D4AC6"/>
    <w:rsid w:val="008D4ADA"/>
    <w:rsid w:val="008D4C95"/>
    <w:rsid w:val="008D4D7F"/>
    <w:rsid w:val="008D4DF3"/>
    <w:rsid w:val="008D4FCD"/>
    <w:rsid w:val="008D4FDE"/>
    <w:rsid w:val="008D511B"/>
    <w:rsid w:val="008D5148"/>
    <w:rsid w:val="008D51A3"/>
    <w:rsid w:val="008D5207"/>
    <w:rsid w:val="008D5243"/>
    <w:rsid w:val="008D552C"/>
    <w:rsid w:val="008D5584"/>
    <w:rsid w:val="008D55A8"/>
    <w:rsid w:val="008D5600"/>
    <w:rsid w:val="008D5659"/>
    <w:rsid w:val="008D57FA"/>
    <w:rsid w:val="008D57FE"/>
    <w:rsid w:val="008D5885"/>
    <w:rsid w:val="008D5909"/>
    <w:rsid w:val="008D5BD2"/>
    <w:rsid w:val="008D5BD5"/>
    <w:rsid w:val="008D5BEB"/>
    <w:rsid w:val="008D5C03"/>
    <w:rsid w:val="008D5C1E"/>
    <w:rsid w:val="008D5C51"/>
    <w:rsid w:val="008D5CD8"/>
    <w:rsid w:val="008D5D0E"/>
    <w:rsid w:val="008D5DED"/>
    <w:rsid w:val="008D5E84"/>
    <w:rsid w:val="008D5FE3"/>
    <w:rsid w:val="008D6001"/>
    <w:rsid w:val="008D6018"/>
    <w:rsid w:val="008D609A"/>
    <w:rsid w:val="008D611B"/>
    <w:rsid w:val="008D6183"/>
    <w:rsid w:val="008D61B6"/>
    <w:rsid w:val="008D61C2"/>
    <w:rsid w:val="008D6227"/>
    <w:rsid w:val="008D6243"/>
    <w:rsid w:val="008D6257"/>
    <w:rsid w:val="008D625F"/>
    <w:rsid w:val="008D6326"/>
    <w:rsid w:val="008D6372"/>
    <w:rsid w:val="008D639A"/>
    <w:rsid w:val="008D63FC"/>
    <w:rsid w:val="008D646D"/>
    <w:rsid w:val="008D64C9"/>
    <w:rsid w:val="008D6570"/>
    <w:rsid w:val="008D658B"/>
    <w:rsid w:val="008D65A1"/>
    <w:rsid w:val="008D65C6"/>
    <w:rsid w:val="008D67AB"/>
    <w:rsid w:val="008D681C"/>
    <w:rsid w:val="008D6857"/>
    <w:rsid w:val="008D68DD"/>
    <w:rsid w:val="008D69AC"/>
    <w:rsid w:val="008D69F7"/>
    <w:rsid w:val="008D6A7D"/>
    <w:rsid w:val="008D6B8F"/>
    <w:rsid w:val="008D6BE5"/>
    <w:rsid w:val="008D6C75"/>
    <w:rsid w:val="008D6CE7"/>
    <w:rsid w:val="008D6D9A"/>
    <w:rsid w:val="008D6E15"/>
    <w:rsid w:val="008D6E4D"/>
    <w:rsid w:val="008D6E80"/>
    <w:rsid w:val="008D6ED0"/>
    <w:rsid w:val="008D6FAD"/>
    <w:rsid w:val="008D6FF9"/>
    <w:rsid w:val="008D707C"/>
    <w:rsid w:val="008D7093"/>
    <w:rsid w:val="008D7097"/>
    <w:rsid w:val="008D70A4"/>
    <w:rsid w:val="008D71F4"/>
    <w:rsid w:val="008D724A"/>
    <w:rsid w:val="008D7255"/>
    <w:rsid w:val="008D7256"/>
    <w:rsid w:val="008D7350"/>
    <w:rsid w:val="008D7354"/>
    <w:rsid w:val="008D7372"/>
    <w:rsid w:val="008D7420"/>
    <w:rsid w:val="008D743E"/>
    <w:rsid w:val="008D758F"/>
    <w:rsid w:val="008D7610"/>
    <w:rsid w:val="008D768C"/>
    <w:rsid w:val="008D7714"/>
    <w:rsid w:val="008D77AE"/>
    <w:rsid w:val="008D785E"/>
    <w:rsid w:val="008D78AC"/>
    <w:rsid w:val="008D7A29"/>
    <w:rsid w:val="008D7B1C"/>
    <w:rsid w:val="008D7C7D"/>
    <w:rsid w:val="008D7CB4"/>
    <w:rsid w:val="008D7CEA"/>
    <w:rsid w:val="008D7D5F"/>
    <w:rsid w:val="008D7DB0"/>
    <w:rsid w:val="008D7E45"/>
    <w:rsid w:val="008D7E67"/>
    <w:rsid w:val="008D7EBA"/>
    <w:rsid w:val="008E0027"/>
    <w:rsid w:val="008E0067"/>
    <w:rsid w:val="008E0113"/>
    <w:rsid w:val="008E0253"/>
    <w:rsid w:val="008E037C"/>
    <w:rsid w:val="008E040A"/>
    <w:rsid w:val="008E058D"/>
    <w:rsid w:val="008E05F6"/>
    <w:rsid w:val="008E06BB"/>
    <w:rsid w:val="008E0888"/>
    <w:rsid w:val="008E08AC"/>
    <w:rsid w:val="008E08AD"/>
    <w:rsid w:val="008E08DC"/>
    <w:rsid w:val="008E08FD"/>
    <w:rsid w:val="008E0910"/>
    <w:rsid w:val="008E095B"/>
    <w:rsid w:val="008E09E1"/>
    <w:rsid w:val="008E0A76"/>
    <w:rsid w:val="008E0A9D"/>
    <w:rsid w:val="008E0B2E"/>
    <w:rsid w:val="008E0B46"/>
    <w:rsid w:val="008E0BBE"/>
    <w:rsid w:val="008E0C0C"/>
    <w:rsid w:val="008E0C5B"/>
    <w:rsid w:val="008E0D5A"/>
    <w:rsid w:val="008E0DCB"/>
    <w:rsid w:val="008E0F1B"/>
    <w:rsid w:val="008E0F41"/>
    <w:rsid w:val="008E0FC4"/>
    <w:rsid w:val="008E102A"/>
    <w:rsid w:val="008E11D6"/>
    <w:rsid w:val="008E1349"/>
    <w:rsid w:val="008E135D"/>
    <w:rsid w:val="008E144C"/>
    <w:rsid w:val="008E14AD"/>
    <w:rsid w:val="008E170C"/>
    <w:rsid w:val="008E17D4"/>
    <w:rsid w:val="008E184D"/>
    <w:rsid w:val="008E186E"/>
    <w:rsid w:val="008E18F0"/>
    <w:rsid w:val="008E197E"/>
    <w:rsid w:val="008E1997"/>
    <w:rsid w:val="008E1998"/>
    <w:rsid w:val="008E19D8"/>
    <w:rsid w:val="008E1B1F"/>
    <w:rsid w:val="008E1B5A"/>
    <w:rsid w:val="008E1EA5"/>
    <w:rsid w:val="008E1F2C"/>
    <w:rsid w:val="008E2003"/>
    <w:rsid w:val="008E2159"/>
    <w:rsid w:val="008E22E3"/>
    <w:rsid w:val="008E230E"/>
    <w:rsid w:val="008E23B3"/>
    <w:rsid w:val="008E23D2"/>
    <w:rsid w:val="008E24D9"/>
    <w:rsid w:val="008E2516"/>
    <w:rsid w:val="008E2588"/>
    <w:rsid w:val="008E25BA"/>
    <w:rsid w:val="008E26BC"/>
    <w:rsid w:val="008E26E2"/>
    <w:rsid w:val="008E2891"/>
    <w:rsid w:val="008E28C3"/>
    <w:rsid w:val="008E291F"/>
    <w:rsid w:val="008E292B"/>
    <w:rsid w:val="008E29F1"/>
    <w:rsid w:val="008E2A37"/>
    <w:rsid w:val="008E2CAA"/>
    <w:rsid w:val="008E2CBD"/>
    <w:rsid w:val="008E2D32"/>
    <w:rsid w:val="008E2DCD"/>
    <w:rsid w:val="008E2E3F"/>
    <w:rsid w:val="008E2E96"/>
    <w:rsid w:val="008E304D"/>
    <w:rsid w:val="008E30F2"/>
    <w:rsid w:val="008E3137"/>
    <w:rsid w:val="008E3266"/>
    <w:rsid w:val="008E3274"/>
    <w:rsid w:val="008E3301"/>
    <w:rsid w:val="008E336A"/>
    <w:rsid w:val="008E3384"/>
    <w:rsid w:val="008E33A6"/>
    <w:rsid w:val="008E3410"/>
    <w:rsid w:val="008E3432"/>
    <w:rsid w:val="008E349B"/>
    <w:rsid w:val="008E35B9"/>
    <w:rsid w:val="008E3A5C"/>
    <w:rsid w:val="008E3C02"/>
    <w:rsid w:val="008E3CDC"/>
    <w:rsid w:val="008E3CE6"/>
    <w:rsid w:val="008E3D12"/>
    <w:rsid w:val="008E3D43"/>
    <w:rsid w:val="008E3D58"/>
    <w:rsid w:val="008E3D7A"/>
    <w:rsid w:val="008E3E08"/>
    <w:rsid w:val="008E3E5F"/>
    <w:rsid w:val="008E3F92"/>
    <w:rsid w:val="008E400C"/>
    <w:rsid w:val="008E407A"/>
    <w:rsid w:val="008E410F"/>
    <w:rsid w:val="008E4116"/>
    <w:rsid w:val="008E422D"/>
    <w:rsid w:val="008E42C0"/>
    <w:rsid w:val="008E431B"/>
    <w:rsid w:val="008E446E"/>
    <w:rsid w:val="008E448D"/>
    <w:rsid w:val="008E470A"/>
    <w:rsid w:val="008E474E"/>
    <w:rsid w:val="008E47CB"/>
    <w:rsid w:val="008E4861"/>
    <w:rsid w:val="008E4880"/>
    <w:rsid w:val="008E48E5"/>
    <w:rsid w:val="008E4982"/>
    <w:rsid w:val="008E49F3"/>
    <w:rsid w:val="008E4ABA"/>
    <w:rsid w:val="008E4B96"/>
    <w:rsid w:val="008E4D26"/>
    <w:rsid w:val="008E4DF1"/>
    <w:rsid w:val="008E4E97"/>
    <w:rsid w:val="008E4F4F"/>
    <w:rsid w:val="008E50DF"/>
    <w:rsid w:val="008E521C"/>
    <w:rsid w:val="008E5243"/>
    <w:rsid w:val="008E5256"/>
    <w:rsid w:val="008E527F"/>
    <w:rsid w:val="008E52BD"/>
    <w:rsid w:val="008E53A8"/>
    <w:rsid w:val="008E54BD"/>
    <w:rsid w:val="008E5504"/>
    <w:rsid w:val="008E5656"/>
    <w:rsid w:val="008E5699"/>
    <w:rsid w:val="008E56B8"/>
    <w:rsid w:val="008E5828"/>
    <w:rsid w:val="008E58C7"/>
    <w:rsid w:val="008E58F3"/>
    <w:rsid w:val="008E593A"/>
    <w:rsid w:val="008E59A7"/>
    <w:rsid w:val="008E59D3"/>
    <w:rsid w:val="008E5A17"/>
    <w:rsid w:val="008E5A2A"/>
    <w:rsid w:val="008E5B94"/>
    <w:rsid w:val="008E5B95"/>
    <w:rsid w:val="008E5BE5"/>
    <w:rsid w:val="008E5BF3"/>
    <w:rsid w:val="008E5E0E"/>
    <w:rsid w:val="008E6016"/>
    <w:rsid w:val="008E6298"/>
    <w:rsid w:val="008E631A"/>
    <w:rsid w:val="008E64EE"/>
    <w:rsid w:val="008E6539"/>
    <w:rsid w:val="008E6617"/>
    <w:rsid w:val="008E6624"/>
    <w:rsid w:val="008E66AD"/>
    <w:rsid w:val="008E66D4"/>
    <w:rsid w:val="008E675F"/>
    <w:rsid w:val="008E67C3"/>
    <w:rsid w:val="008E6863"/>
    <w:rsid w:val="008E68C6"/>
    <w:rsid w:val="008E6914"/>
    <w:rsid w:val="008E696B"/>
    <w:rsid w:val="008E6998"/>
    <w:rsid w:val="008E69D5"/>
    <w:rsid w:val="008E6A53"/>
    <w:rsid w:val="008E6A66"/>
    <w:rsid w:val="008E6AAC"/>
    <w:rsid w:val="008E6ACD"/>
    <w:rsid w:val="008E6B37"/>
    <w:rsid w:val="008E6B9D"/>
    <w:rsid w:val="008E6BA4"/>
    <w:rsid w:val="008E6C7C"/>
    <w:rsid w:val="008E6C80"/>
    <w:rsid w:val="008E6C9F"/>
    <w:rsid w:val="008E6D6C"/>
    <w:rsid w:val="008E6E96"/>
    <w:rsid w:val="008E6ED0"/>
    <w:rsid w:val="008E6F2B"/>
    <w:rsid w:val="008E6F47"/>
    <w:rsid w:val="008E6F56"/>
    <w:rsid w:val="008E703D"/>
    <w:rsid w:val="008E70EA"/>
    <w:rsid w:val="008E710B"/>
    <w:rsid w:val="008E71F0"/>
    <w:rsid w:val="008E72AF"/>
    <w:rsid w:val="008E745D"/>
    <w:rsid w:val="008E74D0"/>
    <w:rsid w:val="008E74D6"/>
    <w:rsid w:val="008E74F9"/>
    <w:rsid w:val="008E75D0"/>
    <w:rsid w:val="008E765A"/>
    <w:rsid w:val="008E76A6"/>
    <w:rsid w:val="008E76E7"/>
    <w:rsid w:val="008E77B1"/>
    <w:rsid w:val="008E7818"/>
    <w:rsid w:val="008E7845"/>
    <w:rsid w:val="008E7870"/>
    <w:rsid w:val="008E78AE"/>
    <w:rsid w:val="008E78DE"/>
    <w:rsid w:val="008E7910"/>
    <w:rsid w:val="008E79AB"/>
    <w:rsid w:val="008E79B1"/>
    <w:rsid w:val="008E7B1C"/>
    <w:rsid w:val="008E7C5E"/>
    <w:rsid w:val="008E7C9E"/>
    <w:rsid w:val="008E7D0B"/>
    <w:rsid w:val="008E7D7C"/>
    <w:rsid w:val="008E7E23"/>
    <w:rsid w:val="008E7EF7"/>
    <w:rsid w:val="008E7F2F"/>
    <w:rsid w:val="008F0060"/>
    <w:rsid w:val="008F0193"/>
    <w:rsid w:val="008F01A0"/>
    <w:rsid w:val="008F0230"/>
    <w:rsid w:val="008F029C"/>
    <w:rsid w:val="008F0385"/>
    <w:rsid w:val="008F03A9"/>
    <w:rsid w:val="008F047E"/>
    <w:rsid w:val="008F0535"/>
    <w:rsid w:val="008F053D"/>
    <w:rsid w:val="008F063B"/>
    <w:rsid w:val="008F0779"/>
    <w:rsid w:val="008F0832"/>
    <w:rsid w:val="008F0870"/>
    <w:rsid w:val="008F087A"/>
    <w:rsid w:val="008F0899"/>
    <w:rsid w:val="008F08FC"/>
    <w:rsid w:val="008F0912"/>
    <w:rsid w:val="008F0963"/>
    <w:rsid w:val="008F0971"/>
    <w:rsid w:val="008F09E0"/>
    <w:rsid w:val="008F0B32"/>
    <w:rsid w:val="008F0B3C"/>
    <w:rsid w:val="008F0BE6"/>
    <w:rsid w:val="008F0E73"/>
    <w:rsid w:val="008F0F46"/>
    <w:rsid w:val="008F1008"/>
    <w:rsid w:val="008F114B"/>
    <w:rsid w:val="008F1230"/>
    <w:rsid w:val="008F1312"/>
    <w:rsid w:val="008F13D3"/>
    <w:rsid w:val="008F140C"/>
    <w:rsid w:val="008F1415"/>
    <w:rsid w:val="008F1487"/>
    <w:rsid w:val="008F1490"/>
    <w:rsid w:val="008F1572"/>
    <w:rsid w:val="008F1587"/>
    <w:rsid w:val="008F1629"/>
    <w:rsid w:val="008F164F"/>
    <w:rsid w:val="008F165F"/>
    <w:rsid w:val="008F1671"/>
    <w:rsid w:val="008F16C8"/>
    <w:rsid w:val="008F177F"/>
    <w:rsid w:val="008F1903"/>
    <w:rsid w:val="008F1964"/>
    <w:rsid w:val="008F1AAA"/>
    <w:rsid w:val="008F1B0A"/>
    <w:rsid w:val="008F1B35"/>
    <w:rsid w:val="008F1CCC"/>
    <w:rsid w:val="008F1D7B"/>
    <w:rsid w:val="008F1EEC"/>
    <w:rsid w:val="008F1EEF"/>
    <w:rsid w:val="008F1F35"/>
    <w:rsid w:val="008F2059"/>
    <w:rsid w:val="008F2139"/>
    <w:rsid w:val="008F21B5"/>
    <w:rsid w:val="008F21D0"/>
    <w:rsid w:val="008F221D"/>
    <w:rsid w:val="008F22F4"/>
    <w:rsid w:val="008F2330"/>
    <w:rsid w:val="008F2360"/>
    <w:rsid w:val="008F2447"/>
    <w:rsid w:val="008F248F"/>
    <w:rsid w:val="008F24BB"/>
    <w:rsid w:val="008F2542"/>
    <w:rsid w:val="008F257F"/>
    <w:rsid w:val="008F25CD"/>
    <w:rsid w:val="008F2601"/>
    <w:rsid w:val="008F270A"/>
    <w:rsid w:val="008F27E0"/>
    <w:rsid w:val="008F2956"/>
    <w:rsid w:val="008F29D8"/>
    <w:rsid w:val="008F2A5E"/>
    <w:rsid w:val="008F2C59"/>
    <w:rsid w:val="008F2D12"/>
    <w:rsid w:val="008F2D68"/>
    <w:rsid w:val="008F2DB5"/>
    <w:rsid w:val="008F2DE7"/>
    <w:rsid w:val="008F2DFA"/>
    <w:rsid w:val="008F2F09"/>
    <w:rsid w:val="008F2F1F"/>
    <w:rsid w:val="008F2F6F"/>
    <w:rsid w:val="008F2FEA"/>
    <w:rsid w:val="008F30B4"/>
    <w:rsid w:val="008F3143"/>
    <w:rsid w:val="008F317E"/>
    <w:rsid w:val="008F3195"/>
    <w:rsid w:val="008F32AE"/>
    <w:rsid w:val="008F33B7"/>
    <w:rsid w:val="008F3471"/>
    <w:rsid w:val="008F34B0"/>
    <w:rsid w:val="008F34BA"/>
    <w:rsid w:val="008F3567"/>
    <w:rsid w:val="008F35A5"/>
    <w:rsid w:val="008F35A8"/>
    <w:rsid w:val="008F35E7"/>
    <w:rsid w:val="008F361D"/>
    <w:rsid w:val="008F36CC"/>
    <w:rsid w:val="008F383B"/>
    <w:rsid w:val="008F3851"/>
    <w:rsid w:val="008F3A24"/>
    <w:rsid w:val="008F3AA6"/>
    <w:rsid w:val="008F3AD3"/>
    <w:rsid w:val="008F3B55"/>
    <w:rsid w:val="008F3BB2"/>
    <w:rsid w:val="008F3BCA"/>
    <w:rsid w:val="008F3CB0"/>
    <w:rsid w:val="008F3D0C"/>
    <w:rsid w:val="008F3E0C"/>
    <w:rsid w:val="008F3EF4"/>
    <w:rsid w:val="008F3F36"/>
    <w:rsid w:val="008F3FE7"/>
    <w:rsid w:val="008F405C"/>
    <w:rsid w:val="008F41E3"/>
    <w:rsid w:val="008F42BE"/>
    <w:rsid w:val="008F4309"/>
    <w:rsid w:val="008F436F"/>
    <w:rsid w:val="008F448A"/>
    <w:rsid w:val="008F4490"/>
    <w:rsid w:val="008F4495"/>
    <w:rsid w:val="008F461B"/>
    <w:rsid w:val="008F4658"/>
    <w:rsid w:val="008F46CC"/>
    <w:rsid w:val="008F4791"/>
    <w:rsid w:val="008F47BD"/>
    <w:rsid w:val="008F48A6"/>
    <w:rsid w:val="008F48B9"/>
    <w:rsid w:val="008F48DA"/>
    <w:rsid w:val="008F4909"/>
    <w:rsid w:val="008F4B31"/>
    <w:rsid w:val="008F4BB3"/>
    <w:rsid w:val="008F4BD5"/>
    <w:rsid w:val="008F4BFD"/>
    <w:rsid w:val="008F4C86"/>
    <w:rsid w:val="008F4CA4"/>
    <w:rsid w:val="008F4CC9"/>
    <w:rsid w:val="008F4DFE"/>
    <w:rsid w:val="008F4E24"/>
    <w:rsid w:val="008F4E2A"/>
    <w:rsid w:val="008F4EC5"/>
    <w:rsid w:val="008F4F01"/>
    <w:rsid w:val="008F4FB8"/>
    <w:rsid w:val="008F5233"/>
    <w:rsid w:val="008F52C9"/>
    <w:rsid w:val="008F537B"/>
    <w:rsid w:val="008F5553"/>
    <w:rsid w:val="008F5595"/>
    <w:rsid w:val="008F55E0"/>
    <w:rsid w:val="008F5699"/>
    <w:rsid w:val="008F56A4"/>
    <w:rsid w:val="008F574C"/>
    <w:rsid w:val="008F5751"/>
    <w:rsid w:val="008F57C5"/>
    <w:rsid w:val="008F5865"/>
    <w:rsid w:val="008F5B1F"/>
    <w:rsid w:val="008F5C04"/>
    <w:rsid w:val="008F5C42"/>
    <w:rsid w:val="008F5CC0"/>
    <w:rsid w:val="008F5E50"/>
    <w:rsid w:val="008F5EF6"/>
    <w:rsid w:val="008F604B"/>
    <w:rsid w:val="008F6055"/>
    <w:rsid w:val="008F6083"/>
    <w:rsid w:val="008F60EC"/>
    <w:rsid w:val="008F60FB"/>
    <w:rsid w:val="008F6130"/>
    <w:rsid w:val="008F620E"/>
    <w:rsid w:val="008F624C"/>
    <w:rsid w:val="008F62FE"/>
    <w:rsid w:val="008F631C"/>
    <w:rsid w:val="008F6330"/>
    <w:rsid w:val="008F637D"/>
    <w:rsid w:val="008F6382"/>
    <w:rsid w:val="008F6387"/>
    <w:rsid w:val="008F63FA"/>
    <w:rsid w:val="008F642E"/>
    <w:rsid w:val="008F646F"/>
    <w:rsid w:val="008F6576"/>
    <w:rsid w:val="008F6637"/>
    <w:rsid w:val="008F66E5"/>
    <w:rsid w:val="008F66EB"/>
    <w:rsid w:val="008F6778"/>
    <w:rsid w:val="008F68AC"/>
    <w:rsid w:val="008F692D"/>
    <w:rsid w:val="008F697E"/>
    <w:rsid w:val="008F6A8A"/>
    <w:rsid w:val="008F6A9F"/>
    <w:rsid w:val="008F6AB0"/>
    <w:rsid w:val="008F6BC1"/>
    <w:rsid w:val="008F6CEC"/>
    <w:rsid w:val="008F6D0F"/>
    <w:rsid w:val="008F6E4F"/>
    <w:rsid w:val="008F6E81"/>
    <w:rsid w:val="008F6E9C"/>
    <w:rsid w:val="008F6EB2"/>
    <w:rsid w:val="008F6EDD"/>
    <w:rsid w:val="008F726F"/>
    <w:rsid w:val="008F728B"/>
    <w:rsid w:val="008F72A2"/>
    <w:rsid w:val="008F7434"/>
    <w:rsid w:val="008F7472"/>
    <w:rsid w:val="008F748C"/>
    <w:rsid w:val="008F752D"/>
    <w:rsid w:val="008F75A3"/>
    <w:rsid w:val="008F7689"/>
    <w:rsid w:val="008F77A9"/>
    <w:rsid w:val="008F7949"/>
    <w:rsid w:val="008F7A02"/>
    <w:rsid w:val="008F7A1D"/>
    <w:rsid w:val="008F7A44"/>
    <w:rsid w:val="008F7AFB"/>
    <w:rsid w:val="008F7B2C"/>
    <w:rsid w:val="008F7C6E"/>
    <w:rsid w:val="008F7D08"/>
    <w:rsid w:val="008F7D17"/>
    <w:rsid w:val="008F7DA4"/>
    <w:rsid w:val="008F7E0D"/>
    <w:rsid w:val="008F7E94"/>
    <w:rsid w:val="008F7EC6"/>
    <w:rsid w:val="008F7F60"/>
    <w:rsid w:val="008F7FE4"/>
    <w:rsid w:val="008F7FE8"/>
    <w:rsid w:val="00900019"/>
    <w:rsid w:val="009002BB"/>
    <w:rsid w:val="009002C4"/>
    <w:rsid w:val="0090030D"/>
    <w:rsid w:val="009003AF"/>
    <w:rsid w:val="009004A8"/>
    <w:rsid w:val="0090058B"/>
    <w:rsid w:val="009005D2"/>
    <w:rsid w:val="0090067D"/>
    <w:rsid w:val="0090069D"/>
    <w:rsid w:val="0090072D"/>
    <w:rsid w:val="0090083D"/>
    <w:rsid w:val="0090090C"/>
    <w:rsid w:val="0090093F"/>
    <w:rsid w:val="00900958"/>
    <w:rsid w:val="00900A40"/>
    <w:rsid w:val="00900B2A"/>
    <w:rsid w:val="00900BE9"/>
    <w:rsid w:val="00900BEE"/>
    <w:rsid w:val="00900C39"/>
    <w:rsid w:val="00900CCE"/>
    <w:rsid w:val="00900FD9"/>
    <w:rsid w:val="00901057"/>
    <w:rsid w:val="00901064"/>
    <w:rsid w:val="00901182"/>
    <w:rsid w:val="0090124A"/>
    <w:rsid w:val="00901262"/>
    <w:rsid w:val="009012BD"/>
    <w:rsid w:val="009013CE"/>
    <w:rsid w:val="00901468"/>
    <w:rsid w:val="00901562"/>
    <w:rsid w:val="009015B1"/>
    <w:rsid w:val="009015E5"/>
    <w:rsid w:val="009015F2"/>
    <w:rsid w:val="0090161A"/>
    <w:rsid w:val="00901630"/>
    <w:rsid w:val="0090177A"/>
    <w:rsid w:val="009017A6"/>
    <w:rsid w:val="00901863"/>
    <w:rsid w:val="00901A42"/>
    <w:rsid w:val="00901A93"/>
    <w:rsid w:val="00901B5A"/>
    <w:rsid w:val="00901B62"/>
    <w:rsid w:val="00901BD7"/>
    <w:rsid w:val="00901BDD"/>
    <w:rsid w:val="00901C1E"/>
    <w:rsid w:val="00901C3E"/>
    <w:rsid w:val="00901CD7"/>
    <w:rsid w:val="00901D17"/>
    <w:rsid w:val="00901EDF"/>
    <w:rsid w:val="00901EEF"/>
    <w:rsid w:val="00901F34"/>
    <w:rsid w:val="00901F50"/>
    <w:rsid w:val="00901F64"/>
    <w:rsid w:val="00902060"/>
    <w:rsid w:val="00902081"/>
    <w:rsid w:val="00902089"/>
    <w:rsid w:val="00902194"/>
    <w:rsid w:val="0090222D"/>
    <w:rsid w:val="0090223A"/>
    <w:rsid w:val="009022AF"/>
    <w:rsid w:val="00902303"/>
    <w:rsid w:val="0090232C"/>
    <w:rsid w:val="00902391"/>
    <w:rsid w:val="009024A0"/>
    <w:rsid w:val="009025C8"/>
    <w:rsid w:val="00902693"/>
    <w:rsid w:val="009026BB"/>
    <w:rsid w:val="009026C7"/>
    <w:rsid w:val="009026EA"/>
    <w:rsid w:val="009027B7"/>
    <w:rsid w:val="00902815"/>
    <w:rsid w:val="0090298C"/>
    <w:rsid w:val="009029E8"/>
    <w:rsid w:val="00902A53"/>
    <w:rsid w:val="00902A7F"/>
    <w:rsid w:val="00902A91"/>
    <w:rsid w:val="00902AC8"/>
    <w:rsid w:val="00902B62"/>
    <w:rsid w:val="00902BA6"/>
    <w:rsid w:val="00902C3B"/>
    <w:rsid w:val="00902F60"/>
    <w:rsid w:val="00902FB1"/>
    <w:rsid w:val="00902FCA"/>
    <w:rsid w:val="00902FEC"/>
    <w:rsid w:val="00902FED"/>
    <w:rsid w:val="00903007"/>
    <w:rsid w:val="00903073"/>
    <w:rsid w:val="00903130"/>
    <w:rsid w:val="0090318C"/>
    <w:rsid w:val="00903357"/>
    <w:rsid w:val="0090337D"/>
    <w:rsid w:val="00903395"/>
    <w:rsid w:val="009033DC"/>
    <w:rsid w:val="00903662"/>
    <w:rsid w:val="00903818"/>
    <w:rsid w:val="0090382C"/>
    <w:rsid w:val="009038B8"/>
    <w:rsid w:val="00903926"/>
    <w:rsid w:val="00903930"/>
    <w:rsid w:val="0090393D"/>
    <w:rsid w:val="009039A5"/>
    <w:rsid w:val="00903A39"/>
    <w:rsid w:val="00903A7F"/>
    <w:rsid w:val="00903C01"/>
    <w:rsid w:val="00903C0D"/>
    <w:rsid w:val="00903C19"/>
    <w:rsid w:val="00903C4D"/>
    <w:rsid w:val="00903D32"/>
    <w:rsid w:val="00903E04"/>
    <w:rsid w:val="00903EA3"/>
    <w:rsid w:val="00903EB5"/>
    <w:rsid w:val="00904006"/>
    <w:rsid w:val="00904066"/>
    <w:rsid w:val="00904094"/>
    <w:rsid w:val="009040AA"/>
    <w:rsid w:val="009041EE"/>
    <w:rsid w:val="0090425F"/>
    <w:rsid w:val="00904294"/>
    <w:rsid w:val="009042E3"/>
    <w:rsid w:val="00904389"/>
    <w:rsid w:val="009043F7"/>
    <w:rsid w:val="0090442C"/>
    <w:rsid w:val="009044F4"/>
    <w:rsid w:val="009045B9"/>
    <w:rsid w:val="00904605"/>
    <w:rsid w:val="009046F4"/>
    <w:rsid w:val="00904748"/>
    <w:rsid w:val="0090474F"/>
    <w:rsid w:val="009047A7"/>
    <w:rsid w:val="00904803"/>
    <w:rsid w:val="0090487B"/>
    <w:rsid w:val="009048BF"/>
    <w:rsid w:val="00904A28"/>
    <w:rsid w:val="00904C87"/>
    <w:rsid w:val="00904D18"/>
    <w:rsid w:val="00904DC7"/>
    <w:rsid w:val="00904DF8"/>
    <w:rsid w:val="00904E8D"/>
    <w:rsid w:val="0090506F"/>
    <w:rsid w:val="00905085"/>
    <w:rsid w:val="00905092"/>
    <w:rsid w:val="009050C5"/>
    <w:rsid w:val="00905101"/>
    <w:rsid w:val="00905256"/>
    <w:rsid w:val="00905280"/>
    <w:rsid w:val="009052AB"/>
    <w:rsid w:val="009052E4"/>
    <w:rsid w:val="009053CB"/>
    <w:rsid w:val="009053DE"/>
    <w:rsid w:val="009053EE"/>
    <w:rsid w:val="00905485"/>
    <w:rsid w:val="00905486"/>
    <w:rsid w:val="0090554B"/>
    <w:rsid w:val="009056E0"/>
    <w:rsid w:val="00905900"/>
    <w:rsid w:val="00905955"/>
    <w:rsid w:val="009059E6"/>
    <w:rsid w:val="00905A17"/>
    <w:rsid w:val="00905A9A"/>
    <w:rsid w:val="00905C12"/>
    <w:rsid w:val="00905C54"/>
    <w:rsid w:val="00905CB9"/>
    <w:rsid w:val="00905D02"/>
    <w:rsid w:val="00905D94"/>
    <w:rsid w:val="00905DC8"/>
    <w:rsid w:val="00905E17"/>
    <w:rsid w:val="00905F8E"/>
    <w:rsid w:val="00905FFF"/>
    <w:rsid w:val="00906096"/>
    <w:rsid w:val="009060F1"/>
    <w:rsid w:val="009062EA"/>
    <w:rsid w:val="009062EC"/>
    <w:rsid w:val="009063AD"/>
    <w:rsid w:val="009063DE"/>
    <w:rsid w:val="00906421"/>
    <w:rsid w:val="00906454"/>
    <w:rsid w:val="009064DE"/>
    <w:rsid w:val="0090659E"/>
    <w:rsid w:val="009065B5"/>
    <w:rsid w:val="00906666"/>
    <w:rsid w:val="009066DC"/>
    <w:rsid w:val="009066FE"/>
    <w:rsid w:val="0090677D"/>
    <w:rsid w:val="009067AD"/>
    <w:rsid w:val="00906824"/>
    <w:rsid w:val="009068E6"/>
    <w:rsid w:val="009068FA"/>
    <w:rsid w:val="00906999"/>
    <w:rsid w:val="009069BA"/>
    <w:rsid w:val="009069EF"/>
    <w:rsid w:val="00906A69"/>
    <w:rsid w:val="00906B0A"/>
    <w:rsid w:val="00906B9A"/>
    <w:rsid w:val="00906BEC"/>
    <w:rsid w:val="00906C2E"/>
    <w:rsid w:val="00906C94"/>
    <w:rsid w:val="00906CD0"/>
    <w:rsid w:val="00906CED"/>
    <w:rsid w:val="00906D1D"/>
    <w:rsid w:val="00906D88"/>
    <w:rsid w:val="00906DE5"/>
    <w:rsid w:val="00906E41"/>
    <w:rsid w:val="00906E82"/>
    <w:rsid w:val="00906EB5"/>
    <w:rsid w:val="0090700E"/>
    <w:rsid w:val="009070B0"/>
    <w:rsid w:val="009070F2"/>
    <w:rsid w:val="00907123"/>
    <w:rsid w:val="00907157"/>
    <w:rsid w:val="009071AB"/>
    <w:rsid w:val="00907325"/>
    <w:rsid w:val="0090733D"/>
    <w:rsid w:val="00907461"/>
    <w:rsid w:val="0090748B"/>
    <w:rsid w:val="00907493"/>
    <w:rsid w:val="00907574"/>
    <w:rsid w:val="0090758A"/>
    <w:rsid w:val="009075DE"/>
    <w:rsid w:val="00907672"/>
    <w:rsid w:val="009076F7"/>
    <w:rsid w:val="0090772E"/>
    <w:rsid w:val="00907784"/>
    <w:rsid w:val="00907796"/>
    <w:rsid w:val="0090779D"/>
    <w:rsid w:val="0090783F"/>
    <w:rsid w:val="0090786D"/>
    <w:rsid w:val="009078A8"/>
    <w:rsid w:val="00907961"/>
    <w:rsid w:val="0090798F"/>
    <w:rsid w:val="00907A05"/>
    <w:rsid w:val="00907AC5"/>
    <w:rsid w:val="00907B23"/>
    <w:rsid w:val="00907B66"/>
    <w:rsid w:val="00907C79"/>
    <w:rsid w:val="00907D66"/>
    <w:rsid w:val="00907D8F"/>
    <w:rsid w:val="00907DFC"/>
    <w:rsid w:val="00907EC7"/>
    <w:rsid w:val="00907F0B"/>
    <w:rsid w:val="00907F1F"/>
    <w:rsid w:val="009100F3"/>
    <w:rsid w:val="0091016F"/>
    <w:rsid w:val="00910191"/>
    <w:rsid w:val="009101B5"/>
    <w:rsid w:val="0091026B"/>
    <w:rsid w:val="009102E6"/>
    <w:rsid w:val="00910312"/>
    <w:rsid w:val="00910339"/>
    <w:rsid w:val="0091036D"/>
    <w:rsid w:val="009103AB"/>
    <w:rsid w:val="0091050C"/>
    <w:rsid w:val="00910517"/>
    <w:rsid w:val="009105E4"/>
    <w:rsid w:val="00910650"/>
    <w:rsid w:val="00910694"/>
    <w:rsid w:val="009106BD"/>
    <w:rsid w:val="0091087E"/>
    <w:rsid w:val="00910887"/>
    <w:rsid w:val="009108CE"/>
    <w:rsid w:val="009108DF"/>
    <w:rsid w:val="0091099F"/>
    <w:rsid w:val="00910A12"/>
    <w:rsid w:val="00910A55"/>
    <w:rsid w:val="00910A66"/>
    <w:rsid w:val="00910B4E"/>
    <w:rsid w:val="00910B84"/>
    <w:rsid w:val="00910B9C"/>
    <w:rsid w:val="00910BB7"/>
    <w:rsid w:val="00910C55"/>
    <w:rsid w:val="00910D0B"/>
    <w:rsid w:val="00910DF9"/>
    <w:rsid w:val="00910E6C"/>
    <w:rsid w:val="00910FE8"/>
    <w:rsid w:val="00911144"/>
    <w:rsid w:val="0091118B"/>
    <w:rsid w:val="009111BC"/>
    <w:rsid w:val="0091124F"/>
    <w:rsid w:val="00911252"/>
    <w:rsid w:val="00911324"/>
    <w:rsid w:val="0091146C"/>
    <w:rsid w:val="00911495"/>
    <w:rsid w:val="009114AB"/>
    <w:rsid w:val="009114C0"/>
    <w:rsid w:val="0091154B"/>
    <w:rsid w:val="00911590"/>
    <w:rsid w:val="009115F2"/>
    <w:rsid w:val="009115F8"/>
    <w:rsid w:val="00911656"/>
    <w:rsid w:val="009116BA"/>
    <w:rsid w:val="00911729"/>
    <w:rsid w:val="00911882"/>
    <w:rsid w:val="009118B3"/>
    <w:rsid w:val="009118E9"/>
    <w:rsid w:val="0091197F"/>
    <w:rsid w:val="009119F3"/>
    <w:rsid w:val="00911AA3"/>
    <w:rsid w:val="00911BDF"/>
    <w:rsid w:val="00911BF0"/>
    <w:rsid w:val="00911C03"/>
    <w:rsid w:val="00911C1C"/>
    <w:rsid w:val="00911C3A"/>
    <w:rsid w:val="00911DC5"/>
    <w:rsid w:val="00911DFC"/>
    <w:rsid w:val="00911ED8"/>
    <w:rsid w:val="00911F2A"/>
    <w:rsid w:val="00911F5A"/>
    <w:rsid w:val="00911FA9"/>
    <w:rsid w:val="00911FF6"/>
    <w:rsid w:val="009120EC"/>
    <w:rsid w:val="009121D8"/>
    <w:rsid w:val="00912231"/>
    <w:rsid w:val="00912241"/>
    <w:rsid w:val="009122FD"/>
    <w:rsid w:val="0091239D"/>
    <w:rsid w:val="009123DC"/>
    <w:rsid w:val="009123E1"/>
    <w:rsid w:val="0091242B"/>
    <w:rsid w:val="00912461"/>
    <w:rsid w:val="009124B9"/>
    <w:rsid w:val="009124C7"/>
    <w:rsid w:val="009124D6"/>
    <w:rsid w:val="00912556"/>
    <w:rsid w:val="009126BF"/>
    <w:rsid w:val="0091282B"/>
    <w:rsid w:val="00912851"/>
    <w:rsid w:val="009128E5"/>
    <w:rsid w:val="00912903"/>
    <w:rsid w:val="0091292E"/>
    <w:rsid w:val="00912964"/>
    <w:rsid w:val="00912BA3"/>
    <w:rsid w:val="00912C40"/>
    <w:rsid w:val="00912D24"/>
    <w:rsid w:val="00912DD4"/>
    <w:rsid w:val="00912DD5"/>
    <w:rsid w:val="00912E88"/>
    <w:rsid w:val="00912EE8"/>
    <w:rsid w:val="00912FC8"/>
    <w:rsid w:val="0091300E"/>
    <w:rsid w:val="0091324B"/>
    <w:rsid w:val="00913292"/>
    <w:rsid w:val="009132A9"/>
    <w:rsid w:val="0091336F"/>
    <w:rsid w:val="0091338F"/>
    <w:rsid w:val="00913410"/>
    <w:rsid w:val="00913447"/>
    <w:rsid w:val="0091346B"/>
    <w:rsid w:val="00913525"/>
    <w:rsid w:val="0091358D"/>
    <w:rsid w:val="0091361D"/>
    <w:rsid w:val="00913763"/>
    <w:rsid w:val="009137A0"/>
    <w:rsid w:val="009138CD"/>
    <w:rsid w:val="0091398C"/>
    <w:rsid w:val="00913BE6"/>
    <w:rsid w:val="00913C81"/>
    <w:rsid w:val="00913CA3"/>
    <w:rsid w:val="00913CDB"/>
    <w:rsid w:val="00913D5B"/>
    <w:rsid w:val="00913DAA"/>
    <w:rsid w:val="00913F02"/>
    <w:rsid w:val="00913F64"/>
    <w:rsid w:val="00913F6B"/>
    <w:rsid w:val="00913FB6"/>
    <w:rsid w:val="0091401D"/>
    <w:rsid w:val="009140B9"/>
    <w:rsid w:val="0091414C"/>
    <w:rsid w:val="00914235"/>
    <w:rsid w:val="009143FA"/>
    <w:rsid w:val="00914449"/>
    <w:rsid w:val="00914482"/>
    <w:rsid w:val="0091448D"/>
    <w:rsid w:val="009144D4"/>
    <w:rsid w:val="00914577"/>
    <w:rsid w:val="0091459C"/>
    <w:rsid w:val="009145E4"/>
    <w:rsid w:val="00914612"/>
    <w:rsid w:val="00914635"/>
    <w:rsid w:val="00914667"/>
    <w:rsid w:val="009146FB"/>
    <w:rsid w:val="00914788"/>
    <w:rsid w:val="009147F4"/>
    <w:rsid w:val="00914873"/>
    <w:rsid w:val="009149B5"/>
    <w:rsid w:val="009149FF"/>
    <w:rsid w:val="00914B25"/>
    <w:rsid w:val="00914C7C"/>
    <w:rsid w:val="00914C85"/>
    <w:rsid w:val="00914CA2"/>
    <w:rsid w:val="00914CB1"/>
    <w:rsid w:val="00914D44"/>
    <w:rsid w:val="00914DB4"/>
    <w:rsid w:val="00914DD1"/>
    <w:rsid w:val="00914E7C"/>
    <w:rsid w:val="00914E81"/>
    <w:rsid w:val="00914EF5"/>
    <w:rsid w:val="00914F32"/>
    <w:rsid w:val="00915013"/>
    <w:rsid w:val="0091503B"/>
    <w:rsid w:val="009150F8"/>
    <w:rsid w:val="0091516B"/>
    <w:rsid w:val="00915174"/>
    <w:rsid w:val="009151F8"/>
    <w:rsid w:val="009151F9"/>
    <w:rsid w:val="0091520D"/>
    <w:rsid w:val="00915260"/>
    <w:rsid w:val="00915261"/>
    <w:rsid w:val="009152BF"/>
    <w:rsid w:val="00915340"/>
    <w:rsid w:val="00915369"/>
    <w:rsid w:val="0091538E"/>
    <w:rsid w:val="009154FE"/>
    <w:rsid w:val="00915589"/>
    <w:rsid w:val="00915593"/>
    <w:rsid w:val="00915710"/>
    <w:rsid w:val="00915747"/>
    <w:rsid w:val="009157D4"/>
    <w:rsid w:val="009157F6"/>
    <w:rsid w:val="00915855"/>
    <w:rsid w:val="009158CF"/>
    <w:rsid w:val="009158D3"/>
    <w:rsid w:val="0091592E"/>
    <w:rsid w:val="0091593C"/>
    <w:rsid w:val="00915998"/>
    <w:rsid w:val="00915B01"/>
    <w:rsid w:val="00915C43"/>
    <w:rsid w:val="00915C6A"/>
    <w:rsid w:val="00915C8C"/>
    <w:rsid w:val="00915D8B"/>
    <w:rsid w:val="00915DA0"/>
    <w:rsid w:val="00915E1D"/>
    <w:rsid w:val="00915E28"/>
    <w:rsid w:val="00915E45"/>
    <w:rsid w:val="00915F80"/>
    <w:rsid w:val="0091612E"/>
    <w:rsid w:val="009162F8"/>
    <w:rsid w:val="00916310"/>
    <w:rsid w:val="00916366"/>
    <w:rsid w:val="009165A9"/>
    <w:rsid w:val="009165DD"/>
    <w:rsid w:val="00916647"/>
    <w:rsid w:val="00916654"/>
    <w:rsid w:val="00916696"/>
    <w:rsid w:val="009166CF"/>
    <w:rsid w:val="0091678B"/>
    <w:rsid w:val="00916801"/>
    <w:rsid w:val="0091686F"/>
    <w:rsid w:val="009168B5"/>
    <w:rsid w:val="009168C6"/>
    <w:rsid w:val="00916A1C"/>
    <w:rsid w:val="00916A25"/>
    <w:rsid w:val="00916ABD"/>
    <w:rsid w:val="00916ACC"/>
    <w:rsid w:val="00916AF8"/>
    <w:rsid w:val="00916BCA"/>
    <w:rsid w:val="00916C52"/>
    <w:rsid w:val="00916C89"/>
    <w:rsid w:val="00916D54"/>
    <w:rsid w:val="00916E20"/>
    <w:rsid w:val="00916F46"/>
    <w:rsid w:val="00916F4A"/>
    <w:rsid w:val="00916F57"/>
    <w:rsid w:val="00916F6A"/>
    <w:rsid w:val="00916FD3"/>
    <w:rsid w:val="009170CF"/>
    <w:rsid w:val="0091714C"/>
    <w:rsid w:val="00917177"/>
    <w:rsid w:val="0091719C"/>
    <w:rsid w:val="009171BF"/>
    <w:rsid w:val="009171EE"/>
    <w:rsid w:val="009172AA"/>
    <w:rsid w:val="00917346"/>
    <w:rsid w:val="009173AD"/>
    <w:rsid w:val="009173E0"/>
    <w:rsid w:val="00917427"/>
    <w:rsid w:val="009175E6"/>
    <w:rsid w:val="00917610"/>
    <w:rsid w:val="009176CB"/>
    <w:rsid w:val="00917750"/>
    <w:rsid w:val="009177AD"/>
    <w:rsid w:val="0091788D"/>
    <w:rsid w:val="009178AB"/>
    <w:rsid w:val="009178BE"/>
    <w:rsid w:val="009178E2"/>
    <w:rsid w:val="009179ED"/>
    <w:rsid w:val="00917A1E"/>
    <w:rsid w:val="00917AB1"/>
    <w:rsid w:val="00917B23"/>
    <w:rsid w:val="00917D03"/>
    <w:rsid w:val="00917D7F"/>
    <w:rsid w:val="00917EC8"/>
    <w:rsid w:val="00917F98"/>
    <w:rsid w:val="009200C2"/>
    <w:rsid w:val="009201E6"/>
    <w:rsid w:val="00920245"/>
    <w:rsid w:val="009202A0"/>
    <w:rsid w:val="00920323"/>
    <w:rsid w:val="0092033F"/>
    <w:rsid w:val="00920419"/>
    <w:rsid w:val="009205BB"/>
    <w:rsid w:val="00920603"/>
    <w:rsid w:val="009206C5"/>
    <w:rsid w:val="009206CE"/>
    <w:rsid w:val="00920708"/>
    <w:rsid w:val="0092081A"/>
    <w:rsid w:val="0092091A"/>
    <w:rsid w:val="009209DB"/>
    <w:rsid w:val="009209ED"/>
    <w:rsid w:val="009209EE"/>
    <w:rsid w:val="00920A49"/>
    <w:rsid w:val="00920B0F"/>
    <w:rsid w:val="00920B31"/>
    <w:rsid w:val="00920B88"/>
    <w:rsid w:val="00920BED"/>
    <w:rsid w:val="00920C31"/>
    <w:rsid w:val="00920C83"/>
    <w:rsid w:val="00920C9E"/>
    <w:rsid w:val="00920D0D"/>
    <w:rsid w:val="00920DAB"/>
    <w:rsid w:val="00920DB3"/>
    <w:rsid w:val="00920FF2"/>
    <w:rsid w:val="009211C7"/>
    <w:rsid w:val="00921355"/>
    <w:rsid w:val="0092136A"/>
    <w:rsid w:val="0092136C"/>
    <w:rsid w:val="009213BE"/>
    <w:rsid w:val="00921417"/>
    <w:rsid w:val="0092153D"/>
    <w:rsid w:val="0092154F"/>
    <w:rsid w:val="00921607"/>
    <w:rsid w:val="00921689"/>
    <w:rsid w:val="009216F3"/>
    <w:rsid w:val="0092183D"/>
    <w:rsid w:val="00921897"/>
    <w:rsid w:val="0092189A"/>
    <w:rsid w:val="00921954"/>
    <w:rsid w:val="009219B5"/>
    <w:rsid w:val="00921B7B"/>
    <w:rsid w:val="00921BB6"/>
    <w:rsid w:val="00921C3B"/>
    <w:rsid w:val="00921C56"/>
    <w:rsid w:val="00921C7A"/>
    <w:rsid w:val="00921E60"/>
    <w:rsid w:val="00921F19"/>
    <w:rsid w:val="00921FBE"/>
    <w:rsid w:val="009220F9"/>
    <w:rsid w:val="0092214C"/>
    <w:rsid w:val="0092215C"/>
    <w:rsid w:val="00922181"/>
    <w:rsid w:val="0092219F"/>
    <w:rsid w:val="00922219"/>
    <w:rsid w:val="00922282"/>
    <w:rsid w:val="009222E4"/>
    <w:rsid w:val="00922305"/>
    <w:rsid w:val="00922442"/>
    <w:rsid w:val="00922526"/>
    <w:rsid w:val="0092252A"/>
    <w:rsid w:val="00922605"/>
    <w:rsid w:val="00922744"/>
    <w:rsid w:val="009227D8"/>
    <w:rsid w:val="00922861"/>
    <w:rsid w:val="009228A7"/>
    <w:rsid w:val="009228AE"/>
    <w:rsid w:val="00922957"/>
    <w:rsid w:val="00922BF2"/>
    <w:rsid w:val="00922DE6"/>
    <w:rsid w:val="00922E8E"/>
    <w:rsid w:val="00922EA9"/>
    <w:rsid w:val="00922EB2"/>
    <w:rsid w:val="00922ED2"/>
    <w:rsid w:val="00922FBB"/>
    <w:rsid w:val="00922FC1"/>
    <w:rsid w:val="00923052"/>
    <w:rsid w:val="00923056"/>
    <w:rsid w:val="00923076"/>
    <w:rsid w:val="009230D5"/>
    <w:rsid w:val="009230D6"/>
    <w:rsid w:val="00923240"/>
    <w:rsid w:val="00923260"/>
    <w:rsid w:val="009232D7"/>
    <w:rsid w:val="00923322"/>
    <w:rsid w:val="0092339C"/>
    <w:rsid w:val="0092345B"/>
    <w:rsid w:val="0092356D"/>
    <w:rsid w:val="00923731"/>
    <w:rsid w:val="00923740"/>
    <w:rsid w:val="00923836"/>
    <w:rsid w:val="00923906"/>
    <w:rsid w:val="009239C2"/>
    <w:rsid w:val="00923A24"/>
    <w:rsid w:val="00923AAA"/>
    <w:rsid w:val="00923AB7"/>
    <w:rsid w:val="00923B0F"/>
    <w:rsid w:val="00923BAA"/>
    <w:rsid w:val="00923BC5"/>
    <w:rsid w:val="00923BEB"/>
    <w:rsid w:val="00923C00"/>
    <w:rsid w:val="00923C8D"/>
    <w:rsid w:val="00923D35"/>
    <w:rsid w:val="00923D55"/>
    <w:rsid w:val="00923E42"/>
    <w:rsid w:val="00923E52"/>
    <w:rsid w:val="00923E84"/>
    <w:rsid w:val="00923F06"/>
    <w:rsid w:val="0092407F"/>
    <w:rsid w:val="009240F4"/>
    <w:rsid w:val="009241C2"/>
    <w:rsid w:val="009241E6"/>
    <w:rsid w:val="00924224"/>
    <w:rsid w:val="0092427B"/>
    <w:rsid w:val="0092428C"/>
    <w:rsid w:val="009242E9"/>
    <w:rsid w:val="009243AC"/>
    <w:rsid w:val="00924485"/>
    <w:rsid w:val="00924532"/>
    <w:rsid w:val="0092465D"/>
    <w:rsid w:val="0092468E"/>
    <w:rsid w:val="009247F4"/>
    <w:rsid w:val="00924822"/>
    <w:rsid w:val="00924840"/>
    <w:rsid w:val="009248D2"/>
    <w:rsid w:val="0092496A"/>
    <w:rsid w:val="00924AE4"/>
    <w:rsid w:val="00924AEB"/>
    <w:rsid w:val="00924BA3"/>
    <w:rsid w:val="00924BA5"/>
    <w:rsid w:val="00924BCE"/>
    <w:rsid w:val="00924C09"/>
    <w:rsid w:val="00924CA1"/>
    <w:rsid w:val="00924D2D"/>
    <w:rsid w:val="00924DCB"/>
    <w:rsid w:val="00924E31"/>
    <w:rsid w:val="00924F24"/>
    <w:rsid w:val="00924F3B"/>
    <w:rsid w:val="00924F60"/>
    <w:rsid w:val="00924F93"/>
    <w:rsid w:val="00924FBA"/>
    <w:rsid w:val="00924FED"/>
    <w:rsid w:val="009250B7"/>
    <w:rsid w:val="00925162"/>
    <w:rsid w:val="0092517F"/>
    <w:rsid w:val="00925182"/>
    <w:rsid w:val="009251DE"/>
    <w:rsid w:val="00925294"/>
    <w:rsid w:val="0092538C"/>
    <w:rsid w:val="009253A8"/>
    <w:rsid w:val="0092557C"/>
    <w:rsid w:val="009255F4"/>
    <w:rsid w:val="009257A2"/>
    <w:rsid w:val="009257FF"/>
    <w:rsid w:val="00925847"/>
    <w:rsid w:val="00925851"/>
    <w:rsid w:val="00925993"/>
    <w:rsid w:val="009259FD"/>
    <w:rsid w:val="00925A8F"/>
    <w:rsid w:val="00925AD5"/>
    <w:rsid w:val="00925B3C"/>
    <w:rsid w:val="00925B99"/>
    <w:rsid w:val="00925BDF"/>
    <w:rsid w:val="00925F3D"/>
    <w:rsid w:val="00926037"/>
    <w:rsid w:val="009260C0"/>
    <w:rsid w:val="009260CE"/>
    <w:rsid w:val="00926109"/>
    <w:rsid w:val="0092611C"/>
    <w:rsid w:val="0092617D"/>
    <w:rsid w:val="009262DD"/>
    <w:rsid w:val="00926328"/>
    <w:rsid w:val="0092640B"/>
    <w:rsid w:val="0092642E"/>
    <w:rsid w:val="00926528"/>
    <w:rsid w:val="00926530"/>
    <w:rsid w:val="00926575"/>
    <w:rsid w:val="00926594"/>
    <w:rsid w:val="009265D7"/>
    <w:rsid w:val="009266A7"/>
    <w:rsid w:val="0092676B"/>
    <w:rsid w:val="009267D3"/>
    <w:rsid w:val="0092684B"/>
    <w:rsid w:val="0092684C"/>
    <w:rsid w:val="0092689E"/>
    <w:rsid w:val="009268D9"/>
    <w:rsid w:val="00926941"/>
    <w:rsid w:val="00926A22"/>
    <w:rsid w:val="00926A26"/>
    <w:rsid w:val="00926A64"/>
    <w:rsid w:val="00926AAB"/>
    <w:rsid w:val="00926B08"/>
    <w:rsid w:val="00926B34"/>
    <w:rsid w:val="00926B72"/>
    <w:rsid w:val="00926BEA"/>
    <w:rsid w:val="00926BFE"/>
    <w:rsid w:val="00926C5D"/>
    <w:rsid w:val="00926D04"/>
    <w:rsid w:val="00926DC8"/>
    <w:rsid w:val="00926E29"/>
    <w:rsid w:val="00926E5C"/>
    <w:rsid w:val="0092705E"/>
    <w:rsid w:val="009271DB"/>
    <w:rsid w:val="00927216"/>
    <w:rsid w:val="009272B0"/>
    <w:rsid w:val="00927429"/>
    <w:rsid w:val="00927481"/>
    <w:rsid w:val="009274C6"/>
    <w:rsid w:val="0092758C"/>
    <w:rsid w:val="00927590"/>
    <w:rsid w:val="009275B7"/>
    <w:rsid w:val="009275C7"/>
    <w:rsid w:val="0092772E"/>
    <w:rsid w:val="00927735"/>
    <w:rsid w:val="00927762"/>
    <w:rsid w:val="00927782"/>
    <w:rsid w:val="009277E1"/>
    <w:rsid w:val="009279D3"/>
    <w:rsid w:val="00927A98"/>
    <w:rsid w:val="00927BCB"/>
    <w:rsid w:val="00927DA7"/>
    <w:rsid w:val="00927E84"/>
    <w:rsid w:val="00927EE9"/>
    <w:rsid w:val="00927FB8"/>
    <w:rsid w:val="00930055"/>
    <w:rsid w:val="00930074"/>
    <w:rsid w:val="00930122"/>
    <w:rsid w:val="0093028C"/>
    <w:rsid w:val="009303B3"/>
    <w:rsid w:val="009303DC"/>
    <w:rsid w:val="00930412"/>
    <w:rsid w:val="00930453"/>
    <w:rsid w:val="00930481"/>
    <w:rsid w:val="0093051D"/>
    <w:rsid w:val="0093051F"/>
    <w:rsid w:val="00930665"/>
    <w:rsid w:val="009307B3"/>
    <w:rsid w:val="009307FD"/>
    <w:rsid w:val="0093081B"/>
    <w:rsid w:val="0093083B"/>
    <w:rsid w:val="0093090E"/>
    <w:rsid w:val="0093096F"/>
    <w:rsid w:val="00930998"/>
    <w:rsid w:val="00930B35"/>
    <w:rsid w:val="00930C2F"/>
    <w:rsid w:val="00930C88"/>
    <w:rsid w:val="00930D2B"/>
    <w:rsid w:val="00930D37"/>
    <w:rsid w:val="00930DAC"/>
    <w:rsid w:val="00930E61"/>
    <w:rsid w:val="00930F4E"/>
    <w:rsid w:val="00930FF4"/>
    <w:rsid w:val="00931008"/>
    <w:rsid w:val="00931013"/>
    <w:rsid w:val="00931036"/>
    <w:rsid w:val="00931038"/>
    <w:rsid w:val="0093109A"/>
    <w:rsid w:val="009310C4"/>
    <w:rsid w:val="009311A7"/>
    <w:rsid w:val="00931344"/>
    <w:rsid w:val="00931453"/>
    <w:rsid w:val="00931589"/>
    <w:rsid w:val="009315CB"/>
    <w:rsid w:val="009316A2"/>
    <w:rsid w:val="009318B6"/>
    <w:rsid w:val="00931989"/>
    <w:rsid w:val="00931B36"/>
    <w:rsid w:val="00931BE0"/>
    <w:rsid w:val="00931C03"/>
    <w:rsid w:val="00931C27"/>
    <w:rsid w:val="00931C90"/>
    <w:rsid w:val="00931CB9"/>
    <w:rsid w:val="00931DC7"/>
    <w:rsid w:val="00931EFB"/>
    <w:rsid w:val="00931F57"/>
    <w:rsid w:val="00932042"/>
    <w:rsid w:val="009320BE"/>
    <w:rsid w:val="00932164"/>
    <w:rsid w:val="0093226A"/>
    <w:rsid w:val="0093229C"/>
    <w:rsid w:val="00932307"/>
    <w:rsid w:val="0093233A"/>
    <w:rsid w:val="0093235F"/>
    <w:rsid w:val="00932479"/>
    <w:rsid w:val="0093254F"/>
    <w:rsid w:val="009325B1"/>
    <w:rsid w:val="00932612"/>
    <w:rsid w:val="009326CA"/>
    <w:rsid w:val="009326D7"/>
    <w:rsid w:val="009327C7"/>
    <w:rsid w:val="009327D2"/>
    <w:rsid w:val="00932805"/>
    <w:rsid w:val="0093280C"/>
    <w:rsid w:val="00932A18"/>
    <w:rsid w:val="00932B3C"/>
    <w:rsid w:val="00932B6C"/>
    <w:rsid w:val="00932C17"/>
    <w:rsid w:val="00932C2B"/>
    <w:rsid w:val="00932CF8"/>
    <w:rsid w:val="00932D56"/>
    <w:rsid w:val="00932DCF"/>
    <w:rsid w:val="00932E1C"/>
    <w:rsid w:val="009330B1"/>
    <w:rsid w:val="009330C1"/>
    <w:rsid w:val="00933236"/>
    <w:rsid w:val="0093324E"/>
    <w:rsid w:val="009332B0"/>
    <w:rsid w:val="009333E1"/>
    <w:rsid w:val="009333ED"/>
    <w:rsid w:val="0093341B"/>
    <w:rsid w:val="00933440"/>
    <w:rsid w:val="009334A0"/>
    <w:rsid w:val="009334A3"/>
    <w:rsid w:val="009335C5"/>
    <w:rsid w:val="009335CF"/>
    <w:rsid w:val="009336BE"/>
    <w:rsid w:val="00933883"/>
    <w:rsid w:val="00933890"/>
    <w:rsid w:val="00933983"/>
    <w:rsid w:val="00933A55"/>
    <w:rsid w:val="00933AF3"/>
    <w:rsid w:val="00933B81"/>
    <w:rsid w:val="00933BA4"/>
    <w:rsid w:val="00933BB5"/>
    <w:rsid w:val="00933BC7"/>
    <w:rsid w:val="00933C02"/>
    <w:rsid w:val="00933C75"/>
    <w:rsid w:val="00933CE6"/>
    <w:rsid w:val="00933D5B"/>
    <w:rsid w:val="00933E45"/>
    <w:rsid w:val="00933E48"/>
    <w:rsid w:val="00933E99"/>
    <w:rsid w:val="00933F21"/>
    <w:rsid w:val="00933F94"/>
    <w:rsid w:val="00933FC2"/>
    <w:rsid w:val="0093409B"/>
    <w:rsid w:val="009340ED"/>
    <w:rsid w:val="009340F5"/>
    <w:rsid w:val="00934150"/>
    <w:rsid w:val="00934277"/>
    <w:rsid w:val="00934286"/>
    <w:rsid w:val="0093434B"/>
    <w:rsid w:val="00934412"/>
    <w:rsid w:val="00934413"/>
    <w:rsid w:val="00934494"/>
    <w:rsid w:val="0093454E"/>
    <w:rsid w:val="00934635"/>
    <w:rsid w:val="00934695"/>
    <w:rsid w:val="00934697"/>
    <w:rsid w:val="009347A1"/>
    <w:rsid w:val="00934828"/>
    <w:rsid w:val="009348AF"/>
    <w:rsid w:val="009348CF"/>
    <w:rsid w:val="0093495F"/>
    <w:rsid w:val="00934A37"/>
    <w:rsid w:val="00934C77"/>
    <w:rsid w:val="00934D77"/>
    <w:rsid w:val="0093505A"/>
    <w:rsid w:val="00935137"/>
    <w:rsid w:val="00935221"/>
    <w:rsid w:val="00935306"/>
    <w:rsid w:val="0093531E"/>
    <w:rsid w:val="009354AF"/>
    <w:rsid w:val="00935501"/>
    <w:rsid w:val="00935543"/>
    <w:rsid w:val="0093572A"/>
    <w:rsid w:val="0093573A"/>
    <w:rsid w:val="00935777"/>
    <w:rsid w:val="009357E0"/>
    <w:rsid w:val="009357E9"/>
    <w:rsid w:val="0093583F"/>
    <w:rsid w:val="009358CE"/>
    <w:rsid w:val="009358D7"/>
    <w:rsid w:val="009359DF"/>
    <w:rsid w:val="009359EB"/>
    <w:rsid w:val="00935A49"/>
    <w:rsid w:val="00935AEF"/>
    <w:rsid w:val="00935BAE"/>
    <w:rsid w:val="00935BBE"/>
    <w:rsid w:val="00935BED"/>
    <w:rsid w:val="00935C8D"/>
    <w:rsid w:val="00935DD5"/>
    <w:rsid w:val="00935FD9"/>
    <w:rsid w:val="00936000"/>
    <w:rsid w:val="0093601A"/>
    <w:rsid w:val="00936032"/>
    <w:rsid w:val="009360CC"/>
    <w:rsid w:val="009360DD"/>
    <w:rsid w:val="00936117"/>
    <w:rsid w:val="00936137"/>
    <w:rsid w:val="00936144"/>
    <w:rsid w:val="00936211"/>
    <w:rsid w:val="0093622B"/>
    <w:rsid w:val="0093629A"/>
    <w:rsid w:val="0093650C"/>
    <w:rsid w:val="00936549"/>
    <w:rsid w:val="009365F4"/>
    <w:rsid w:val="00936775"/>
    <w:rsid w:val="00936787"/>
    <w:rsid w:val="00936A45"/>
    <w:rsid w:val="00936A97"/>
    <w:rsid w:val="00936A9C"/>
    <w:rsid w:val="00936B35"/>
    <w:rsid w:val="00936B36"/>
    <w:rsid w:val="00936B91"/>
    <w:rsid w:val="00936BC8"/>
    <w:rsid w:val="00936C55"/>
    <w:rsid w:val="00936CE0"/>
    <w:rsid w:val="00936D53"/>
    <w:rsid w:val="00936DC2"/>
    <w:rsid w:val="00936E66"/>
    <w:rsid w:val="00936E8D"/>
    <w:rsid w:val="00936F54"/>
    <w:rsid w:val="00936FD6"/>
    <w:rsid w:val="0093703D"/>
    <w:rsid w:val="00937059"/>
    <w:rsid w:val="009370AF"/>
    <w:rsid w:val="0093710C"/>
    <w:rsid w:val="0093712B"/>
    <w:rsid w:val="00937174"/>
    <w:rsid w:val="00937197"/>
    <w:rsid w:val="009371E9"/>
    <w:rsid w:val="009372F3"/>
    <w:rsid w:val="009373DD"/>
    <w:rsid w:val="0093749E"/>
    <w:rsid w:val="00937583"/>
    <w:rsid w:val="00937624"/>
    <w:rsid w:val="00937625"/>
    <w:rsid w:val="00937696"/>
    <w:rsid w:val="009376D5"/>
    <w:rsid w:val="0093772A"/>
    <w:rsid w:val="0093772F"/>
    <w:rsid w:val="009377A4"/>
    <w:rsid w:val="009377CD"/>
    <w:rsid w:val="00937954"/>
    <w:rsid w:val="009379D4"/>
    <w:rsid w:val="00937CAD"/>
    <w:rsid w:val="00937CCF"/>
    <w:rsid w:val="00937D00"/>
    <w:rsid w:val="00937D91"/>
    <w:rsid w:val="00937E24"/>
    <w:rsid w:val="00937E37"/>
    <w:rsid w:val="00937E77"/>
    <w:rsid w:val="00937E91"/>
    <w:rsid w:val="00937E94"/>
    <w:rsid w:val="00937EE9"/>
    <w:rsid w:val="00937EEA"/>
    <w:rsid w:val="00940090"/>
    <w:rsid w:val="009400CC"/>
    <w:rsid w:val="00940114"/>
    <w:rsid w:val="00940242"/>
    <w:rsid w:val="009402B9"/>
    <w:rsid w:val="00940325"/>
    <w:rsid w:val="0094033C"/>
    <w:rsid w:val="0094037D"/>
    <w:rsid w:val="009403B1"/>
    <w:rsid w:val="00940400"/>
    <w:rsid w:val="00940438"/>
    <w:rsid w:val="0094048C"/>
    <w:rsid w:val="00940512"/>
    <w:rsid w:val="0094055B"/>
    <w:rsid w:val="00940568"/>
    <w:rsid w:val="00940663"/>
    <w:rsid w:val="009406C6"/>
    <w:rsid w:val="00940739"/>
    <w:rsid w:val="00940823"/>
    <w:rsid w:val="00940884"/>
    <w:rsid w:val="0094089B"/>
    <w:rsid w:val="009409AC"/>
    <w:rsid w:val="00940A9A"/>
    <w:rsid w:val="00940AD7"/>
    <w:rsid w:val="00940C88"/>
    <w:rsid w:val="00940D2B"/>
    <w:rsid w:val="00940DFB"/>
    <w:rsid w:val="00940E1A"/>
    <w:rsid w:val="00940E33"/>
    <w:rsid w:val="00940E6C"/>
    <w:rsid w:val="00940E93"/>
    <w:rsid w:val="00940E94"/>
    <w:rsid w:val="00940F41"/>
    <w:rsid w:val="00940F7E"/>
    <w:rsid w:val="00941027"/>
    <w:rsid w:val="00941078"/>
    <w:rsid w:val="0094131E"/>
    <w:rsid w:val="00941500"/>
    <w:rsid w:val="0094151C"/>
    <w:rsid w:val="009416B6"/>
    <w:rsid w:val="009416E9"/>
    <w:rsid w:val="00941775"/>
    <w:rsid w:val="009417DB"/>
    <w:rsid w:val="0094183F"/>
    <w:rsid w:val="009418CB"/>
    <w:rsid w:val="0094196B"/>
    <w:rsid w:val="00941979"/>
    <w:rsid w:val="00941B71"/>
    <w:rsid w:val="00941BB9"/>
    <w:rsid w:val="00941C14"/>
    <w:rsid w:val="00941D61"/>
    <w:rsid w:val="00941D89"/>
    <w:rsid w:val="00941EAF"/>
    <w:rsid w:val="00941EB4"/>
    <w:rsid w:val="00941EF8"/>
    <w:rsid w:val="00941F11"/>
    <w:rsid w:val="00941F14"/>
    <w:rsid w:val="00941FC3"/>
    <w:rsid w:val="0094207A"/>
    <w:rsid w:val="00942240"/>
    <w:rsid w:val="0094229B"/>
    <w:rsid w:val="009422D2"/>
    <w:rsid w:val="009422D3"/>
    <w:rsid w:val="00942328"/>
    <w:rsid w:val="00942340"/>
    <w:rsid w:val="0094238F"/>
    <w:rsid w:val="009423E6"/>
    <w:rsid w:val="0094243C"/>
    <w:rsid w:val="009426A2"/>
    <w:rsid w:val="00942705"/>
    <w:rsid w:val="00942735"/>
    <w:rsid w:val="00942747"/>
    <w:rsid w:val="009429A3"/>
    <w:rsid w:val="009429C2"/>
    <w:rsid w:val="00942B93"/>
    <w:rsid w:val="00942BE9"/>
    <w:rsid w:val="00942CC4"/>
    <w:rsid w:val="00942D1F"/>
    <w:rsid w:val="00942DD2"/>
    <w:rsid w:val="00942E4A"/>
    <w:rsid w:val="00942F85"/>
    <w:rsid w:val="00943070"/>
    <w:rsid w:val="00943193"/>
    <w:rsid w:val="00943194"/>
    <w:rsid w:val="00943204"/>
    <w:rsid w:val="00943327"/>
    <w:rsid w:val="00943346"/>
    <w:rsid w:val="009433C9"/>
    <w:rsid w:val="00943476"/>
    <w:rsid w:val="00943578"/>
    <w:rsid w:val="009435A9"/>
    <w:rsid w:val="00943620"/>
    <w:rsid w:val="009438A8"/>
    <w:rsid w:val="00943A39"/>
    <w:rsid w:val="00943A89"/>
    <w:rsid w:val="00943A9D"/>
    <w:rsid w:val="00943AB3"/>
    <w:rsid w:val="00943BB4"/>
    <w:rsid w:val="00943CED"/>
    <w:rsid w:val="00943DBD"/>
    <w:rsid w:val="00943E29"/>
    <w:rsid w:val="00943EBC"/>
    <w:rsid w:val="00943EFC"/>
    <w:rsid w:val="00943F23"/>
    <w:rsid w:val="00944025"/>
    <w:rsid w:val="009440AB"/>
    <w:rsid w:val="009440AD"/>
    <w:rsid w:val="0094419B"/>
    <w:rsid w:val="009442C8"/>
    <w:rsid w:val="00944355"/>
    <w:rsid w:val="00944383"/>
    <w:rsid w:val="009443F2"/>
    <w:rsid w:val="0094442B"/>
    <w:rsid w:val="009444B9"/>
    <w:rsid w:val="009444D3"/>
    <w:rsid w:val="0094455E"/>
    <w:rsid w:val="00944640"/>
    <w:rsid w:val="00944688"/>
    <w:rsid w:val="00944731"/>
    <w:rsid w:val="009447C2"/>
    <w:rsid w:val="009447E8"/>
    <w:rsid w:val="00944804"/>
    <w:rsid w:val="00944834"/>
    <w:rsid w:val="0094483A"/>
    <w:rsid w:val="00944841"/>
    <w:rsid w:val="009449D5"/>
    <w:rsid w:val="00944A25"/>
    <w:rsid w:val="00944B1A"/>
    <w:rsid w:val="00944B41"/>
    <w:rsid w:val="00944B5D"/>
    <w:rsid w:val="00944B8A"/>
    <w:rsid w:val="00944BD3"/>
    <w:rsid w:val="00944BEB"/>
    <w:rsid w:val="00944CAF"/>
    <w:rsid w:val="00944CFE"/>
    <w:rsid w:val="00944E2E"/>
    <w:rsid w:val="00944E72"/>
    <w:rsid w:val="00944EE1"/>
    <w:rsid w:val="00944EFA"/>
    <w:rsid w:val="00945089"/>
    <w:rsid w:val="0094508E"/>
    <w:rsid w:val="009450A1"/>
    <w:rsid w:val="009450CF"/>
    <w:rsid w:val="00945117"/>
    <w:rsid w:val="00945170"/>
    <w:rsid w:val="00945175"/>
    <w:rsid w:val="009451C1"/>
    <w:rsid w:val="009451D1"/>
    <w:rsid w:val="0094521A"/>
    <w:rsid w:val="0094529A"/>
    <w:rsid w:val="009454A6"/>
    <w:rsid w:val="009454F3"/>
    <w:rsid w:val="00945531"/>
    <w:rsid w:val="00945550"/>
    <w:rsid w:val="009455BC"/>
    <w:rsid w:val="009455CA"/>
    <w:rsid w:val="009455CF"/>
    <w:rsid w:val="009455E4"/>
    <w:rsid w:val="009455F4"/>
    <w:rsid w:val="009456BF"/>
    <w:rsid w:val="009456C5"/>
    <w:rsid w:val="0094580B"/>
    <w:rsid w:val="0094585B"/>
    <w:rsid w:val="009458FF"/>
    <w:rsid w:val="00945929"/>
    <w:rsid w:val="0094592D"/>
    <w:rsid w:val="00945B31"/>
    <w:rsid w:val="00945B36"/>
    <w:rsid w:val="00945B83"/>
    <w:rsid w:val="00945C14"/>
    <w:rsid w:val="00945CE3"/>
    <w:rsid w:val="00945EA7"/>
    <w:rsid w:val="00945ECF"/>
    <w:rsid w:val="00945FD1"/>
    <w:rsid w:val="00945FE0"/>
    <w:rsid w:val="009460A7"/>
    <w:rsid w:val="009460B5"/>
    <w:rsid w:val="0094612D"/>
    <w:rsid w:val="00946146"/>
    <w:rsid w:val="009461FA"/>
    <w:rsid w:val="0094625D"/>
    <w:rsid w:val="009462B6"/>
    <w:rsid w:val="009462C5"/>
    <w:rsid w:val="0094641C"/>
    <w:rsid w:val="00946467"/>
    <w:rsid w:val="009464C8"/>
    <w:rsid w:val="00946583"/>
    <w:rsid w:val="0094658F"/>
    <w:rsid w:val="00946680"/>
    <w:rsid w:val="009466C0"/>
    <w:rsid w:val="00946933"/>
    <w:rsid w:val="009469DA"/>
    <w:rsid w:val="009469E3"/>
    <w:rsid w:val="00946AB0"/>
    <w:rsid w:val="00946AC9"/>
    <w:rsid w:val="00946B6E"/>
    <w:rsid w:val="00946C5E"/>
    <w:rsid w:val="00946CE1"/>
    <w:rsid w:val="00946CEB"/>
    <w:rsid w:val="00946D8E"/>
    <w:rsid w:val="00946E04"/>
    <w:rsid w:val="00946E13"/>
    <w:rsid w:val="00946E1A"/>
    <w:rsid w:val="00946E77"/>
    <w:rsid w:val="00946FD7"/>
    <w:rsid w:val="009470C2"/>
    <w:rsid w:val="0094715A"/>
    <w:rsid w:val="00947231"/>
    <w:rsid w:val="00947259"/>
    <w:rsid w:val="009472FA"/>
    <w:rsid w:val="00947356"/>
    <w:rsid w:val="009473AF"/>
    <w:rsid w:val="009473FF"/>
    <w:rsid w:val="009474F9"/>
    <w:rsid w:val="00947551"/>
    <w:rsid w:val="00947567"/>
    <w:rsid w:val="009476E1"/>
    <w:rsid w:val="009476FC"/>
    <w:rsid w:val="009477F5"/>
    <w:rsid w:val="0094785D"/>
    <w:rsid w:val="00947A09"/>
    <w:rsid w:val="00947B5D"/>
    <w:rsid w:val="00947BF0"/>
    <w:rsid w:val="00947CCF"/>
    <w:rsid w:val="00947E06"/>
    <w:rsid w:val="00947F43"/>
    <w:rsid w:val="00947F51"/>
    <w:rsid w:val="00947FB9"/>
    <w:rsid w:val="009500E7"/>
    <w:rsid w:val="00950101"/>
    <w:rsid w:val="00950103"/>
    <w:rsid w:val="00950131"/>
    <w:rsid w:val="0095018A"/>
    <w:rsid w:val="0095024E"/>
    <w:rsid w:val="00950295"/>
    <w:rsid w:val="009503B7"/>
    <w:rsid w:val="0095051F"/>
    <w:rsid w:val="009505F7"/>
    <w:rsid w:val="009505FE"/>
    <w:rsid w:val="0095062E"/>
    <w:rsid w:val="0095074A"/>
    <w:rsid w:val="00950758"/>
    <w:rsid w:val="0095085B"/>
    <w:rsid w:val="00950889"/>
    <w:rsid w:val="00950938"/>
    <w:rsid w:val="009509B9"/>
    <w:rsid w:val="00950A10"/>
    <w:rsid w:val="00950A90"/>
    <w:rsid w:val="00950AE1"/>
    <w:rsid w:val="00950AF5"/>
    <w:rsid w:val="00950B47"/>
    <w:rsid w:val="00950B85"/>
    <w:rsid w:val="00950C99"/>
    <w:rsid w:val="00950D45"/>
    <w:rsid w:val="00950D7F"/>
    <w:rsid w:val="00950D8F"/>
    <w:rsid w:val="00950F53"/>
    <w:rsid w:val="00951058"/>
    <w:rsid w:val="00951246"/>
    <w:rsid w:val="009512A4"/>
    <w:rsid w:val="009513D0"/>
    <w:rsid w:val="009514A5"/>
    <w:rsid w:val="0095150F"/>
    <w:rsid w:val="00951556"/>
    <w:rsid w:val="0095159A"/>
    <w:rsid w:val="009515CB"/>
    <w:rsid w:val="0095161D"/>
    <w:rsid w:val="00951686"/>
    <w:rsid w:val="009516A4"/>
    <w:rsid w:val="009517AD"/>
    <w:rsid w:val="00951817"/>
    <w:rsid w:val="0095186E"/>
    <w:rsid w:val="00951961"/>
    <w:rsid w:val="00951A56"/>
    <w:rsid w:val="00951A63"/>
    <w:rsid w:val="00951A7B"/>
    <w:rsid w:val="00951C04"/>
    <w:rsid w:val="00951C69"/>
    <w:rsid w:val="00951C83"/>
    <w:rsid w:val="00951C8F"/>
    <w:rsid w:val="00951C9B"/>
    <w:rsid w:val="00951E4E"/>
    <w:rsid w:val="00951E7F"/>
    <w:rsid w:val="009520A7"/>
    <w:rsid w:val="0095217C"/>
    <w:rsid w:val="0095220F"/>
    <w:rsid w:val="00952374"/>
    <w:rsid w:val="0095246B"/>
    <w:rsid w:val="00952489"/>
    <w:rsid w:val="009524E1"/>
    <w:rsid w:val="009524E4"/>
    <w:rsid w:val="00952577"/>
    <w:rsid w:val="009525D3"/>
    <w:rsid w:val="0095261A"/>
    <w:rsid w:val="009526C7"/>
    <w:rsid w:val="0095272B"/>
    <w:rsid w:val="00952797"/>
    <w:rsid w:val="00952855"/>
    <w:rsid w:val="00952970"/>
    <w:rsid w:val="00952AB9"/>
    <w:rsid w:val="00952B0C"/>
    <w:rsid w:val="00952CE5"/>
    <w:rsid w:val="00952D1D"/>
    <w:rsid w:val="00952E03"/>
    <w:rsid w:val="00952EB7"/>
    <w:rsid w:val="00953020"/>
    <w:rsid w:val="00953026"/>
    <w:rsid w:val="0095305E"/>
    <w:rsid w:val="009530BA"/>
    <w:rsid w:val="00953131"/>
    <w:rsid w:val="00953187"/>
    <w:rsid w:val="00953194"/>
    <w:rsid w:val="00953257"/>
    <w:rsid w:val="00953265"/>
    <w:rsid w:val="00953321"/>
    <w:rsid w:val="009533F4"/>
    <w:rsid w:val="009534E0"/>
    <w:rsid w:val="0095354C"/>
    <w:rsid w:val="009536EC"/>
    <w:rsid w:val="009536F6"/>
    <w:rsid w:val="00953723"/>
    <w:rsid w:val="00953779"/>
    <w:rsid w:val="009537DE"/>
    <w:rsid w:val="009537ED"/>
    <w:rsid w:val="00953847"/>
    <w:rsid w:val="0095398A"/>
    <w:rsid w:val="00953AFA"/>
    <w:rsid w:val="00953B69"/>
    <w:rsid w:val="00953C4B"/>
    <w:rsid w:val="00953D6D"/>
    <w:rsid w:val="00953F4C"/>
    <w:rsid w:val="00953FE8"/>
    <w:rsid w:val="0095400E"/>
    <w:rsid w:val="00954140"/>
    <w:rsid w:val="00954146"/>
    <w:rsid w:val="009541F5"/>
    <w:rsid w:val="00954210"/>
    <w:rsid w:val="00954227"/>
    <w:rsid w:val="009542FD"/>
    <w:rsid w:val="00954312"/>
    <w:rsid w:val="00954350"/>
    <w:rsid w:val="009543E3"/>
    <w:rsid w:val="0095443E"/>
    <w:rsid w:val="0095447F"/>
    <w:rsid w:val="009544BD"/>
    <w:rsid w:val="0095455E"/>
    <w:rsid w:val="009545B4"/>
    <w:rsid w:val="00954651"/>
    <w:rsid w:val="0095466B"/>
    <w:rsid w:val="00954676"/>
    <w:rsid w:val="009546EE"/>
    <w:rsid w:val="009547C1"/>
    <w:rsid w:val="009547D3"/>
    <w:rsid w:val="00954812"/>
    <w:rsid w:val="0095482F"/>
    <w:rsid w:val="00954979"/>
    <w:rsid w:val="009549C2"/>
    <w:rsid w:val="00954ABD"/>
    <w:rsid w:val="00954AE7"/>
    <w:rsid w:val="00954B08"/>
    <w:rsid w:val="00954B2D"/>
    <w:rsid w:val="00954B5E"/>
    <w:rsid w:val="00954BCC"/>
    <w:rsid w:val="00954CFD"/>
    <w:rsid w:val="00954D0C"/>
    <w:rsid w:val="00954D25"/>
    <w:rsid w:val="00954D80"/>
    <w:rsid w:val="00954DC2"/>
    <w:rsid w:val="00954E67"/>
    <w:rsid w:val="00954EC1"/>
    <w:rsid w:val="00954EE4"/>
    <w:rsid w:val="00954F23"/>
    <w:rsid w:val="00954F78"/>
    <w:rsid w:val="00954F88"/>
    <w:rsid w:val="00954FA8"/>
    <w:rsid w:val="00954FCD"/>
    <w:rsid w:val="00955037"/>
    <w:rsid w:val="009550C6"/>
    <w:rsid w:val="00955250"/>
    <w:rsid w:val="009552A2"/>
    <w:rsid w:val="009553AA"/>
    <w:rsid w:val="0095552E"/>
    <w:rsid w:val="00955546"/>
    <w:rsid w:val="00955570"/>
    <w:rsid w:val="00955616"/>
    <w:rsid w:val="0095563F"/>
    <w:rsid w:val="00955644"/>
    <w:rsid w:val="00955809"/>
    <w:rsid w:val="00955967"/>
    <w:rsid w:val="009559AB"/>
    <w:rsid w:val="00955A21"/>
    <w:rsid w:val="00955A7B"/>
    <w:rsid w:val="00955B13"/>
    <w:rsid w:val="00955B4F"/>
    <w:rsid w:val="00955BEB"/>
    <w:rsid w:val="00955CDE"/>
    <w:rsid w:val="00955D82"/>
    <w:rsid w:val="00955DE9"/>
    <w:rsid w:val="00955E84"/>
    <w:rsid w:val="00955E99"/>
    <w:rsid w:val="00955F09"/>
    <w:rsid w:val="00955F43"/>
    <w:rsid w:val="00955F4C"/>
    <w:rsid w:val="00955FE9"/>
    <w:rsid w:val="009560FD"/>
    <w:rsid w:val="009561EF"/>
    <w:rsid w:val="0095624F"/>
    <w:rsid w:val="009563F8"/>
    <w:rsid w:val="00956421"/>
    <w:rsid w:val="0095648E"/>
    <w:rsid w:val="00956501"/>
    <w:rsid w:val="0095666F"/>
    <w:rsid w:val="00956708"/>
    <w:rsid w:val="00956724"/>
    <w:rsid w:val="0095676F"/>
    <w:rsid w:val="00956855"/>
    <w:rsid w:val="00956914"/>
    <w:rsid w:val="00956943"/>
    <w:rsid w:val="00956A81"/>
    <w:rsid w:val="00956AA7"/>
    <w:rsid w:val="00956B2A"/>
    <w:rsid w:val="00956B96"/>
    <w:rsid w:val="00956C7B"/>
    <w:rsid w:val="00956C9D"/>
    <w:rsid w:val="00956CB0"/>
    <w:rsid w:val="00956CED"/>
    <w:rsid w:val="00956D6A"/>
    <w:rsid w:val="00956DCE"/>
    <w:rsid w:val="00956EE6"/>
    <w:rsid w:val="00956F3A"/>
    <w:rsid w:val="00956F77"/>
    <w:rsid w:val="00957001"/>
    <w:rsid w:val="009570A4"/>
    <w:rsid w:val="009570B6"/>
    <w:rsid w:val="00957117"/>
    <w:rsid w:val="00957130"/>
    <w:rsid w:val="0095719C"/>
    <w:rsid w:val="009572F8"/>
    <w:rsid w:val="00957375"/>
    <w:rsid w:val="009573F5"/>
    <w:rsid w:val="0095749D"/>
    <w:rsid w:val="0095750E"/>
    <w:rsid w:val="009575CD"/>
    <w:rsid w:val="009576BE"/>
    <w:rsid w:val="00957732"/>
    <w:rsid w:val="00957855"/>
    <w:rsid w:val="009578FC"/>
    <w:rsid w:val="00957919"/>
    <w:rsid w:val="00957922"/>
    <w:rsid w:val="0095793E"/>
    <w:rsid w:val="00957B84"/>
    <w:rsid w:val="00957BB3"/>
    <w:rsid w:val="00957C05"/>
    <w:rsid w:val="00957C89"/>
    <w:rsid w:val="00957C9E"/>
    <w:rsid w:val="00957D42"/>
    <w:rsid w:val="00957DB7"/>
    <w:rsid w:val="00957E03"/>
    <w:rsid w:val="00957E3E"/>
    <w:rsid w:val="00957FA8"/>
    <w:rsid w:val="00957FC1"/>
    <w:rsid w:val="00960168"/>
    <w:rsid w:val="009601CF"/>
    <w:rsid w:val="00960376"/>
    <w:rsid w:val="00960529"/>
    <w:rsid w:val="0096052E"/>
    <w:rsid w:val="009605D1"/>
    <w:rsid w:val="00960728"/>
    <w:rsid w:val="009608B7"/>
    <w:rsid w:val="0096096E"/>
    <w:rsid w:val="00960997"/>
    <w:rsid w:val="009609D0"/>
    <w:rsid w:val="00960A1B"/>
    <w:rsid w:val="00960A33"/>
    <w:rsid w:val="00960A82"/>
    <w:rsid w:val="00960BF3"/>
    <w:rsid w:val="00960BF7"/>
    <w:rsid w:val="00960C5E"/>
    <w:rsid w:val="00960C90"/>
    <w:rsid w:val="00960D45"/>
    <w:rsid w:val="00960D79"/>
    <w:rsid w:val="00960DE5"/>
    <w:rsid w:val="00960DE7"/>
    <w:rsid w:val="00960E36"/>
    <w:rsid w:val="00960EB1"/>
    <w:rsid w:val="00960EEF"/>
    <w:rsid w:val="00960FA7"/>
    <w:rsid w:val="009610A1"/>
    <w:rsid w:val="00961114"/>
    <w:rsid w:val="0096118A"/>
    <w:rsid w:val="00961330"/>
    <w:rsid w:val="009613A9"/>
    <w:rsid w:val="00961486"/>
    <w:rsid w:val="0096148C"/>
    <w:rsid w:val="009615B3"/>
    <w:rsid w:val="00961623"/>
    <w:rsid w:val="00961653"/>
    <w:rsid w:val="0096168A"/>
    <w:rsid w:val="009616C4"/>
    <w:rsid w:val="00961740"/>
    <w:rsid w:val="0096176F"/>
    <w:rsid w:val="00961827"/>
    <w:rsid w:val="0096182F"/>
    <w:rsid w:val="009618B2"/>
    <w:rsid w:val="0096196B"/>
    <w:rsid w:val="00961A82"/>
    <w:rsid w:val="00961AA7"/>
    <w:rsid w:val="00961AF6"/>
    <w:rsid w:val="00961BA1"/>
    <w:rsid w:val="00961C15"/>
    <w:rsid w:val="00961D3A"/>
    <w:rsid w:val="00961DE8"/>
    <w:rsid w:val="00961E6B"/>
    <w:rsid w:val="00961E90"/>
    <w:rsid w:val="00961F44"/>
    <w:rsid w:val="00961FB2"/>
    <w:rsid w:val="00961FDD"/>
    <w:rsid w:val="00962096"/>
    <w:rsid w:val="0096209B"/>
    <w:rsid w:val="009620BD"/>
    <w:rsid w:val="0096217D"/>
    <w:rsid w:val="00962198"/>
    <w:rsid w:val="009621A4"/>
    <w:rsid w:val="009622E6"/>
    <w:rsid w:val="0096231C"/>
    <w:rsid w:val="009623A5"/>
    <w:rsid w:val="009623B7"/>
    <w:rsid w:val="009623E8"/>
    <w:rsid w:val="009624D8"/>
    <w:rsid w:val="009625E2"/>
    <w:rsid w:val="009626A4"/>
    <w:rsid w:val="009626F8"/>
    <w:rsid w:val="009628C8"/>
    <w:rsid w:val="00962955"/>
    <w:rsid w:val="009629CC"/>
    <w:rsid w:val="00962A22"/>
    <w:rsid w:val="00962A82"/>
    <w:rsid w:val="00962AEC"/>
    <w:rsid w:val="00962C13"/>
    <w:rsid w:val="00962C9D"/>
    <w:rsid w:val="00962CDF"/>
    <w:rsid w:val="00962D56"/>
    <w:rsid w:val="00962DC8"/>
    <w:rsid w:val="00962E99"/>
    <w:rsid w:val="00962F0A"/>
    <w:rsid w:val="009630AE"/>
    <w:rsid w:val="00963129"/>
    <w:rsid w:val="00963185"/>
    <w:rsid w:val="009631D1"/>
    <w:rsid w:val="00963395"/>
    <w:rsid w:val="009633DA"/>
    <w:rsid w:val="00963480"/>
    <w:rsid w:val="00963542"/>
    <w:rsid w:val="009635E2"/>
    <w:rsid w:val="00963620"/>
    <w:rsid w:val="00963653"/>
    <w:rsid w:val="009636DC"/>
    <w:rsid w:val="00963766"/>
    <w:rsid w:val="009637CB"/>
    <w:rsid w:val="00963803"/>
    <w:rsid w:val="009638AC"/>
    <w:rsid w:val="009638DA"/>
    <w:rsid w:val="00963995"/>
    <w:rsid w:val="009639C6"/>
    <w:rsid w:val="00963A1B"/>
    <w:rsid w:val="00963B2F"/>
    <w:rsid w:val="00963B3D"/>
    <w:rsid w:val="0096402E"/>
    <w:rsid w:val="009641EE"/>
    <w:rsid w:val="009642EA"/>
    <w:rsid w:val="00964381"/>
    <w:rsid w:val="00964407"/>
    <w:rsid w:val="0096440B"/>
    <w:rsid w:val="00964475"/>
    <w:rsid w:val="00964690"/>
    <w:rsid w:val="0096469D"/>
    <w:rsid w:val="00964700"/>
    <w:rsid w:val="009647DB"/>
    <w:rsid w:val="009648BE"/>
    <w:rsid w:val="0096499C"/>
    <w:rsid w:val="009649A1"/>
    <w:rsid w:val="009649B1"/>
    <w:rsid w:val="009649DD"/>
    <w:rsid w:val="009649F0"/>
    <w:rsid w:val="009649F1"/>
    <w:rsid w:val="009649F8"/>
    <w:rsid w:val="00964A77"/>
    <w:rsid w:val="00964BB1"/>
    <w:rsid w:val="00964C2B"/>
    <w:rsid w:val="00964D78"/>
    <w:rsid w:val="00964DC7"/>
    <w:rsid w:val="00964E18"/>
    <w:rsid w:val="00964E2E"/>
    <w:rsid w:val="00964E49"/>
    <w:rsid w:val="00964F3C"/>
    <w:rsid w:val="00965094"/>
    <w:rsid w:val="0096511F"/>
    <w:rsid w:val="009651DE"/>
    <w:rsid w:val="009652E8"/>
    <w:rsid w:val="00965315"/>
    <w:rsid w:val="00965399"/>
    <w:rsid w:val="009653CF"/>
    <w:rsid w:val="00965454"/>
    <w:rsid w:val="00965471"/>
    <w:rsid w:val="00965840"/>
    <w:rsid w:val="00965C68"/>
    <w:rsid w:val="00965C84"/>
    <w:rsid w:val="00965C95"/>
    <w:rsid w:val="00965CB3"/>
    <w:rsid w:val="00965CD1"/>
    <w:rsid w:val="00965E24"/>
    <w:rsid w:val="00965EBF"/>
    <w:rsid w:val="00965EC7"/>
    <w:rsid w:val="009660B9"/>
    <w:rsid w:val="00966172"/>
    <w:rsid w:val="0096619B"/>
    <w:rsid w:val="009661E7"/>
    <w:rsid w:val="009661F3"/>
    <w:rsid w:val="0096625C"/>
    <w:rsid w:val="009662EC"/>
    <w:rsid w:val="00966313"/>
    <w:rsid w:val="00966365"/>
    <w:rsid w:val="009663B1"/>
    <w:rsid w:val="009663B6"/>
    <w:rsid w:val="00966402"/>
    <w:rsid w:val="009665C9"/>
    <w:rsid w:val="00966688"/>
    <w:rsid w:val="0096668F"/>
    <w:rsid w:val="009667A8"/>
    <w:rsid w:val="00966826"/>
    <w:rsid w:val="00966857"/>
    <w:rsid w:val="0096687C"/>
    <w:rsid w:val="009668C3"/>
    <w:rsid w:val="00966A6F"/>
    <w:rsid w:val="00966A71"/>
    <w:rsid w:val="00966B47"/>
    <w:rsid w:val="00966BA5"/>
    <w:rsid w:val="00966BF8"/>
    <w:rsid w:val="00966D0F"/>
    <w:rsid w:val="00966DDC"/>
    <w:rsid w:val="009670FF"/>
    <w:rsid w:val="00967128"/>
    <w:rsid w:val="0096716B"/>
    <w:rsid w:val="00967344"/>
    <w:rsid w:val="009673BF"/>
    <w:rsid w:val="00967431"/>
    <w:rsid w:val="00967432"/>
    <w:rsid w:val="0096757C"/>
    <w:rsid w:val="00967630"/>
    <w:rsid w:val="0096766E"/>
    <w:rsid w:val="009676A6"/>
    <w:rsid w:val="00967708"/>
    <w:rsid w:val="009678EB"/>
    <w:rsid w:val="0096796C"/>
    <w:rsid w:val="00967A79"/>
    <w:rsid w:val="00967AAD"/>
    <w:rsid w:val="00967B4F"/>
    <w:rsid w:val="00967B54"/>
    <w:rsid w:val="00967BF4"/>
    <w:rsid w:val="00967C83"/>
    <w:rsid w:val="00967CC7"/>
    <w:rsid w:val="00967DB2"/>
    <w:rsid w:val="00967E48"/>
    <w:rsid w:val="00967F15"/>
    <w:rsid w:val="00967F48"/>
    <w:rsid w:val="00967F75"/>
    <w:rsid w:val="00967F91"/>
    <w:rsid w:val="00967FFA"/>
    <w:rsid w:val="00970082"/>
    <w:rsid w:val="0097010D"/>
    <w:rsid w:val="009702CE"/>
    <w:rsid w:val="00970407"/>
    <w:rsid w:val="00970415"/>
    <w:rsid w:val="0097056B"/>
    <w:rsid w:val="009705C9"/>
    <w:rsid w:val="009705ED"/>
    <w:rsid w:val="0097067D"/>
    <w:rsid w:val="009707A2"/>
    <w:rsid w:val="0097080A"/>
    <w:rsid w:val="00970855"/>
    <w:rsid w:val="00970860"/>
    <w:rsid w:val="009708A4"/>
    <w:rsid w:val="00970966"/>
    <w:rsid w:val="009709AC"/>
    <w:rsid w:val="009709D5"/>
    <w:rsid w:val="00970A19"/>
    <w:rsid w:val="00970A3A"/>
    <w:rsid w:val="00970B5D"/>
    <w:rsid w:val="00970BD7"/>
    <w:rsid w:val="00970C07"/>
    <w:rsid w:val="00970C42"/>
    <w:rsid w:val="00970DFB"/>
    <w:rsid w:val="00970E46"/>
    <w:rsid w:val="00970E62"/>
    <w:rsid w:val="00970E97"/>
    <w:rsid w:val="00970EEF"/>
    <w:rsid w:val="00970F2D"/>
    <w:rsid w:val="00970F2E"/>
    <w:rsid w:val="00970F51"/>
    <w:rsid w:val="00970FA2"/>
    <w:rsid w:val="009711F1"/>
    <w:rsid w:val="009712D8"/>
    <w:rsid w:val="00971333"/>
    <w:rsid w:val="00971364"/>
    <w:rsid w:val="0097141A"/>
    <w:rsid w:val="009714C6"/>
    <w:rsid w:val="00971570"/>
    <w:rsid w:val="009715E6"/>
    <w:rsid w:val="00971664"/>
    <w:rsid w:val="00971668"/>
    <w:rsid w:val="009716C6"/>
    <w:rsid w:val="009717B2"/>
    <w:rsid w:val="00971931"/>
    <w:rsid w:val="0097196B"/>
    <w:rsid w:val="00971989"/>
    <w:rsid w:val="009719BD"/>
    <w:rsid w:val="009719E1"/>
    <w:rsid w:val="00971A23"/>
    <w:rsid w:val="00971AA0"/>
    <w:rsid w:val="00971B6C"/>
    <w:rsid w:val="00971BD1"/>
    <w:rsid w:val="00971C04"/>
    <w:rsid w:val="00971D9E"/>
    <w:rsid w:val="00971E07"/>
    <w:rsid w:val="00971F52"/>
    <w:rsid w:val="00971FD2"/>
    <w:rsid w:val="0097206B"/>
    <w:rsid w:val="009720DC"/>
    <w:rsid w:val="009720EA"/>
    <w:rsid w:val="0097215A"/>
    <w:rsid w:val="00972213"/>
    <w:rsid w:val="009724DC"/>
    <w:rsid w:val="009724F2"/>
    <w:rsid w:val="00972723"/>
    <w:rsid w:val="009727D6"/>
    <w:rsid w:val="00972A6B"/>
    <w:rsid w:val="00972B90"/>
    <w:rsid w:val="00972BF4"/>
    <w:rsid w:val="00972C45"/>
    <w:rsid w:val="00972CCD"/>
    <w:rsid w:val="00972CDD"/>
    <w:rsid w:val="00972D06"/>
    <w:rsid w:val="00972D63"/>
    <w:rsid w:val="00972DD2"/>
    <w:rsid w:val="00972DFD"/>
    <w:rsid w:val="00972E39"/>
    <w:rsid w:val="00972F02"/>
    <w:rsid w:val="00972F81"/>
    <w:rsid w:val="00972FA2"/>
    <w:rsid w:val="00972FCE"/>
    <w:rsid w:val="0097310A"/>
    <w:rsid w:val="00973174"/>
    <w:rsid w:val="009731F4"/>
    <w:rsid w:val="00973261"/>
    <w:rsid w:val="0097339D"/>
    <w:rsid w:val="009733FE"/>
    <w:rsid w:val="00973449"/>
    <w:rsid w:val="009736B2"/>
    <w:rsid w:val="009736EE"/>
    <w:rsid w:val="009738E6"/>
    <w:rsid w:val="00973950"/>
    <w:rsid w:val="0097398D"/>
    <w:rsid w:val="00973AAD"/>
    <w:rsid w:val="00973BC0"/>
    <w:rsid w:val="00973C46"/>
    <w:rsid w:val="00973CCB"/>
    <w:rsid w:val="00973DB1"/>
    <w:rsid w:val="00973DEA"/>
    <w:rsid w:val="00973DEC"/>
    <w:rsid w:val="00974157"/>
    <w:rsid w:val="009742C1"/>
    <w:rsid w:val="00974310"/>
    <w:rsid w:val="00974323"/>
    <w:rsid w:val="009743C1"/>
    <w:rsid w:val="0097444A"/>
    <w:rsid w:val="00974482"/>
    <w:rsid w:val="009744C9"/>
    <w:rsid w:val="009746E5"/>
    <w:rsid w:val="00974729"/>
    <w:rsid w:val="009747D0"/>
    <w:rsid w:val="009749F6"/>
    <w:rsid w:val="00974A9A"/>
    <w:rsid w:val="00974B1D"/>
    <w:rsid w:val="00974C01"/>
    <w:rsid w:val="00974DC2"/>
    <w:rsid w:val="00974E03"/>
    <w:rsid w:val="00974EE4"/>
    <w:rsid w:val="00974F82"/>
    <w:rsid w:val="00974F89"/>
    <w:rsid w:val="0097509F"/>
    <w:rsid w:val="00975119"/>
    <w:rsid w:val="00975139"/>
    <w:rsid w:val="00975188"/>
    <w:rsid w:val="00975297"/>
    <w:rsid w:val="00975353"/>
    <w:rsid w:val="0097536A"/>
    <w:rsid w:val="00975597"/>
    <w:rsid w:val="00975606"/>
    <w:rsid w:val="00975661"/>
    <w:rsid w:val="0097568E"/>
    <w:rsid w:val="009756CE"/>
    <w:rsid w:val="009756F0"/>
    <w:rsid w:val="00975704"/>
    <w:rsid w:val="00975774"/>
    <w:rsid w:val="0097580A"/>
    <w:rsid w:val="00975828"/>
    <w:rsid w:val="00975987"/>
    <w:rsid w:val="009759AD"/>
    <w:rsid w:val="00975A09"/>
    <w:rsid w:val="00975A26"/>
    <w:rsid w:val="00975A68"/>
    <w:rsid w:val="00975AF1"/>
    <w:rsid w:val="00975B58"/>
    <w:rsid w:val="00975C4E"/>
    <w:rsid w:val="00975D87"/>
    <w:rsid w:val="00975D95"/>
    <w:rsid w:val="00975DB4"/>
    <w:rsid w:val="00975EA4"/>
    <w:rsid w:val="00975EFE"/>
    <w:rsid w:val="00975F37"/>
    <w:rsid w:val="00976004"/>
    <w:rsid w:val="00976067"/>
    <w:rsid w:val="00976185"/>
    <w:rsid w:val="00976226"/>
    <w:rsid w:val="00976233"/>
    <w:rsid w:val="00976260"/>
    <w:rsid w:val="00976315"/>
    <w:rsid w:val="0097644A"/>
    <w:rsid w:val="009764C1"/>
    <w:rsid w:val="009765DA"/>
    <w:rsid w:val="00976674"/>
    <w:rsid w:val="00976684"/>
    <w:rsid w:val="009766AA"/>
    <w:rsid w:val="009766C4"/>
    <w:rsid w:val="009767B2"/>
    <w:rsid w:val="009769C8"/>
    <w:rsid w:val="009769D5"/>
    <w:rsid w:val="00976A9B"/>
    <w:rsid w:val="00976E09"/>
    <w:rsid w:val="00976E2A"/>
    <w:rsid w:val="00976E2B"/>
    <w:rsid w:val="00976E9A"/>
    <w:rsid w:val="00976EE6"/>
    <w:rsid w:val="00976F21"/>
    <w:rsid w:val="009770A1"/>
    <w:rsid w:val="00977194"/>
    <w:rsid w:val="0097723C"/>
    <w:rsid w:val="009772AD"/>
    <w:rsid w:val="009773B4"/>
    <w:rsid w:val="00977414"/>
    <w:rsid w:val="00977504"/>
    <w:rsid w:val="00977578"/>
    <w:rsid w:val="009775E8"/>
    <w:rsid w:val="009776BD"/>
    <w:rsid w:val="00977830"/>
    <w:rsid w:val="00977857"/>
    <w:rsid w:val="00977860"/>
    <w:rsid w:val="0097787D"/>
    <w:rsid w:val="0097792B"/>
    <w:rsid w:val="00977A11"/>
    <w:rsid w:val="00977A85"/>
    <w:rsid w:val="00977B5B"/>
    <w:rsid w:val="00977BB9"/>
    <w:rsid w:val="00977BE5"/>
    <w:rsid w:val="00977BFC"/>
    <w:rsid w:val="00977E90"/>
    <w:rsid w:val="00977ECC"/>
    <w:rsid w:val="00977FBE"/>
    <w:rsid w:val="0098012A"/>
    <w:rsid w:val="0098016E"/>
    <w:rsid w:val="009801C0"/>
    <w:rsid w:val="00980209"/>
    <w:rsid w:val="00980308"/>
    <w:rsid w:val="009803FF"/>
    <w:rsid w:val="0098046E"/>
    <w:rsid w:val="009804CF"/>
    <w:rsid w:val="009804EF"/>
    <w:rsid w:val="00980615"/>
    <w:rsid w:val="0098066C"/>
    <w:rsid w:val="0098072E"/>
    <w:rsid w:val="0098091E"/>
    <w:rsid w:val="009809A5"/>
    <w:rsid w:val="009809EB"/>
    <w:rsid w:val="00980B1A"/>
    <w:rsid w:val="00980B5A"/>
    <w:rsid w:val="00980BD9"/>
    <w:rsid w:val="00980C4E"/>
    <w:rsid w:val="00980D15"/>
    <w:rsid w:val="00980D24"/>
    <w:rsid w:val="00980D76"/>
    <w:rsid w:val="00980E1B"/>
    <w:rsid w:val="0098103F"/>
    <w:rsid w:val="0098115B"/>
    <w:rsid w:val="009811F3"/>
    <w:rsid w:val="0098121A"/>
    <w:rsid w:val="009812B7"/>
    <w:rsid w:val="009812BE"/>
    <w:rsid w:val="009812D6"/>
    <w:rsid w:val="00981361"/>
    <w:rsid w:val="00981380"/>
    <w:rsid w:val="0098148B"/>
    <w:rsid w:val="0098151E"/>
    <w:rsid w:val="00981549"/>
    <w:rsid w:val="009815CB"/>
    <w:rsid w:val="009816DC"/>
    <w:rsid w:val="0098173C"/>
    <w:rsid w:val="00981771"/>
    <w:rsid w:val="0098179F"/>
    <w:rsid w:val="009817D6"/>
    <w:rsid w:val="009817D8"/>
    <w:rsid w:val="00981824"/>
    <w:rsid w:val="00981959"/>
    <w:rsid w:val="00981976"/>
    <w:rsid w:val="009819C4"/>
    <w:rsid w:val="00981A7D"/>
    <w:rsid w:val="00981AC3"/>
    <w:rsid w:val="00981ADB"/>
    <w:rsid w:val="00981CF5"/>
    <w:rsid w:val="00981DAE"/>
    <w:rsid w:val="00981DED"/>
    <w:rsid w:val="00981EAA"/>
    <w:rsid w:val="009820B9"/>
    <w:rsid w:val="009820E2"/>
    <w:rsid w:val="00982143"/>
    <w:rsid w:val="0098215B"/>
    <w:rsid w:val="00982368"/>
    <w:rsid w:val="0098238C"/>
    <w:rsid w:val="009823B4"/>
    <w:rsid w:val="00982447"/>
    <w:rsid w:val="009824FD"/>
    <w:rsid w:val="00982551"/>
    <w:rsid w:val="00982613"/>
    <w:rsid w:val="00982672"/>
    <w:rsid w:val="009826D1"/>
    <w:rsid w:val="00982763"/>
    <w:rsid w:val="0098276D"/>
    <w:rsid w:val="009828A9"/>
    <w:rsid w:val="0098297D"/>
    <w:rsid w:val="009829F1"/>
    <w:rsid w:val="00982A82"/>
    <w:rsid w:val="00982A83"/>
    <w:rsid w:val="00982BA3"/>
    <w:rsid w:val="00982BDD"/>
    <w:rsid w:val="00982C58"/>
    <w:rsid w:val="00982C95"/>
    <w:rsid w:val="00982D1F"/>
    <w:rsid w:val="00982D92"/>
    <w:rsid w:val="00982DD0"/>
    <w:rsid w:val="00982E25"/>
    <w:rsid w:val="00982EEF"/>
    <w:rsid w:val="00982F09"/>
    <w:rsid w:val="00982F16"/>
    <w:rsid w:val="00982FD6"/>
    <w:rsid w:val="009831F1"/>
    <w:rsid w:val="0098322C"/>
    <w:rsid w:val="00983239"/>
    <w:rsid w:val="0098327D"/>
    <w:rsid w:val="0098330F"/>
    <w:rsid w:val="0098332A"/>
    <w:rsid w:val="009833CB"/>
    <w:rsid w:val="00983507"/>
    <w:rsid w:val="00983587"/>
    <w:rsid w:val="00983611"/>
    <w:rsid w:val="0098366B"/>
    <w:rsid w:val="00983731"/>
    <w:rsid w:val="00983741"/>
    <w:rsid w:val="00983750"/>
    <w:rsid w:val="00983778"/>
    <w:rsid w:val="0098382F"/>
    <w:rsid w:val="00983858"/>
    <w:rsid w:val="009838E9"/>
    <w:rsid w:val="00983902"/>
    <w:rsid w:val="00983AD2"/>
    <w:rsid w:val="00983B0A"/>
    <w:rsid w:val="00983C3A"/>
    <w:rsid w:val="00983C5F"/>
    <w:rsid w:val="00983C7B"/>
    <w:rsid w:val="00983DBA"/>
    <w:rsid w:val="00983E0C"/>
    <w:rsid w:val="00983E3C"/>
    <w:rsid w:val="00983E74"/>
    <w:rsid w:val="00983F82"/>
    <w:rsid w:val="00983FA4"/>
    <w:rsid w:val="00984056"/>
    <w:rsid w:val="0098409D"/>
    <w:rsid w:val="009840AD"/>
    <w:rsid w:val="009840DA"/>
    <w:rsid w:val="009840E4"/>
    <w:rsid w:val="009841AB"/>
    <w:rsid w:val="00984246"/>
    <w:rsid w:val="00984272"/>
    <w:rsid w:val="0098434C"/>
    <w:rsid w:val="00984351"/>
    <w:rsid w:val="00984428"/>
    <w:rsid w:val="0098444B"/>
    <w:rsid w:val="0098444D"/>
    <w:rsid w:val="00984525"/>
    <w:rsid w:val="0098465B"/>
    <w:rsid w:val="00984817"/>
    <w:rsid w:val="0098486F"/>
    <w:rsid w:val="009848B3"/>
    <w:rsid w:val="00984918"/>
    <w:rsid w:val="00984A07"/>
    <w:rsid w:val="00984B10"/>
    <w:rsid w:val="00984BC6"/>
    <w:rsid w:val="00984C25"/>
    <w:rsid w:val="00984C2D"/>
    <w:rsid w:val="00984CDE"/>
    <w:rsid w:val="00984D6F"/>
    <w:rsid w:val="00984D7D"/>
    <w:rsid w:val="00984D93"/>
    <w:rsid w:val="00984E3B"/>
    <w:rsid w:val="00984F4D"/>
    <w:rsid w:val="00984F83"/>
    <w:rsid w:val="0098503A"/>
    <w:rsid w:val="00985065"/>
    <w:rsid w:val="00985090"/>
    <w:rsid w:val="00985091"/>
    <w:rsid w:val="00985199"/>
    <w:rsid w:val="00985237"/>
    <w:rsid w:val="0098524E"/>
    <w:rsid w:val="00985250"/>
    <w:rsid w:val="00985255"/>
    <w:rsid w:val="0098531B"/>
    <w:rsid w:val="009855A9"/>
    <w:rsid w:val="009856C0"/>
    <w:rsid w:val="00985728"/>
    <w:rsid w:val="00985993"/>
    <w:rsid w:val="00985C24"/>
    <w:rsid w:val="00985CD8"/>
    <w:rsid w:val="00985CD9"/>
    <w:rsid w:val="00985CF6"/>
    <w:rsid w:val="00985D9E"/>
    <w:rsid w:val="00985DA8"/>
    <w:rsid w:val="00985EF9"/>
    <w:rsid w:val="00985F40"/>
    <w:rsid w:val="00985F54"/>
    <w:rsid w:val="00985FA0"/>
    <w:rsid w:val="00985FCF"/>
    <w:rsid w:val="00986038"/>
    <w:rsid w:val="00986138"/>
    <w:rsid w:val="009861FB"/>
    <w:rsid w:val="009863A5"/>
    <w:rsid w:val="009863FB"/>
    <w:rsid w:val="0098642B"/>
    <w:rsid w:val="00986447"/>
    <w:rsid w:val="00986452"/>
    <w:rsid w:val="0098645F"/>
    <w:rsid w:val="009865C9"/>
    <w:rsid w:val="009865E1"/>
    <w:rsid w:val="009866AF"/>
    <w:rsid w:val="00986733"/>
    <w:rsid w:val="0098684B"/>
    <w:rsid w:val="009868EF"/>
    <w:rsid w:val="00986901"/>
    <w:rsid w:val="009869B8"/>
    <w:rsid w:val="009869CB"/>
    <w:rsid w:val="009869DD"/>
    <w:rsid w:val="00986A8D"/>
    <w:rsid w:val="00986A8F"/>
    <w:rsid w:val="00986A92"/>
    <w:rsid w:val="00986C05"/>
    <w:rsid w:val="00986ECA"/>
    <w:rsid w:val="00986EE3"/>
    <w:rsid w:val="00986F22"/>
    <w:rsid w:val="00986FF1"/>
    <w:rsid w:val="00987006"/>
    <w:rsid w:val="0098714D"/>
    <w:rsid w:val="009871EC"/>
    <w:rsid w:val="00987207"/>
    <w:rsid w:val="009872D5"/>
    <w:rsid w:val="009872EB"/>
    <w:rsid w:val="00987359"/>
    <w:rsid w:val="0098738A"/>
    <w:rsid w:val="0098741E"/>
    <w:rsid w:val="0098742D"/>
    <w:rsid w:val="0098746B"/>
    <w:rsid w:val="0098750D"/>
    <w:rsid w:val="00987641"/>
    <w:rsid w:val="00987732"/>
    <w:rsid w:val="0098773F"/>
    <w:rsid w:val="0098786B"/>
    <w:rsid w:val="009878CE"/>
    <w:rsid w:val="009878E5"/>
    <w:rsid w:val="00987965"/>
    <w:rsid w:val="00987B30"/>
    <w:rsid w:val="00987C71"/>
    <w:rsid w:val="00987D6B"/>
    <w:rsid w:val="00987E02"/>
    <w:rsid w:val="00987E1C"/>
    <w:rsid w:val="00987EBD"/>
    <w:rsid w:val="00987F39"/>
    <w:rsid w:val="0099009B"/>
    <w:rsid w:val="009901CB"/>
    <w:rsid w:val="00990208"/>
    <w:rsid w:val="009902D7"/>
    <w:rsid w:val="00990314"/>
    <w:rsid w:val="00990336"/>
    <w:rsid w:val="00990522"/>
    <w:rsid w:val="009905A2"/>
    <w:rsid w:val="009905A8"/>
    <w:rsid w:val="009906A0"/>
    <w:rsid w:val="009906C4"/>
    <w:rsid w:val="00990765"/>
    <w:rsid w:val="00990820"/>
    <w:rsid w:val="00990884"/>
    <w:rsid w:val="0099088A"/>
    <w:rsid w:val="009908E6"/>
    <w:rsid w:val="0099095C"/>
    <w:rsid w:val="0099096D"/>
    <w:rsid w:val="00990A73"/>
    <w:rsid w:val="00990A98"/>
    <w:rsid w:val="00990AB4"/>
    <w:rsid w:val="00990B25"/>
    <w:rsid w:val="00990BD8"/>
    <w:rsid w:val="00990BDA"/>
    <w:rsid w:val="00990C19"/>
    <w:rsid w:val="00990C84"/>
    <w:rsid w:val="00990C8D"/>
    <w:rsid w:val="00990C90"/>
    <w:rsid w:val="00990D39"/>
    <w:rsid w:val="00990D8C"/>
    <w:rsid w:val="00990DA1"/>
    <w:rsid w:val="00990E01"/>
    <w:rsid w:val="00990E2B"/>
    <w:rsid w:val="00990E9E"/>
    <w:rsid w:val="00990F9D"/>
    <w:rsid w:val="00991033"/>
    <w:rsid w:val="00991035"/>
    <w:rsid w:val="00991052"/>
    <w:rsid w:val="0099113A"/>
    <w:rsid w:val="00991164"/>
    <w:rsid w:val="00991189"/>
    <w:rsid w:val="009911EC"/>
    <w:rsid w:val="00991246"/>
    <w:rsid w:val="009913FF"/>
    <w:rsid w:val="00991485"/>
    <w:rsid w:val="0099152C"/>
    <w:rsid w:val="00991552"/>
    <w:rsid w:val="00991580"/>
    <w:rsid w:val="009915B8"/>
    <w:rsid w:val="009915C6"/>
    <w:rsid w:val="00991600"/>
    <w:rsid w:val="00991717"/>
    <w:rsid w:val="009917EA"/>
    <w:rsid w:val="00991812"/>
    <w:rsid w:val="00991832"/>
    <w:rsid w:val="00991859"/>
    <w:rsid w:val="00991C51"/>
    <w:rsid w:val="00991CDC"/>
    <w:rsid w:val="00991D99"/>
    <w:rsid w:val="00991ED3"/>
    <w:rsid w:val="00991F49"/>
    <w:rsid w:val="00991F6A"/>
    <w:rsid w:val="00991F70"/>
    <w:rsid w:val="00991FB8"/>
    <w:rsid w:val="00991FCF"/>
    <w:rsid w:val="00992074"/>
    <w:rsid w:val="00992084"/>
    <w:rsid w:val="00992172"/>
    <w:rsid w:val="00992205"/>
    <w:rsid w:val="0099229F"/>
    <w:rsid w:val="009922DF"/>
    <w:rsid w:val="009924F5"/>
    <w:rsid w:val="0099250B"/>
    <w:rsid w:val="009926C9"/>
    <w:rsid w:val="00992787"/>
    <w:rsid w:val="0099279C"/>
    <w:rsid w:val="009927D3"/>
    <w:rsid w:val="0099287B"/>
    <w:rsid w:val="0099292B"/>
    <w:rsid w:val="00992996"/>
    <w:rsid w:val="009929DD"/>
    <w:rsid w:val="00992A3B"/>
    <w:rsid w:val="00992B14"/>
    <w:rsid w:val="00992B29"/>
    <w:rsid w:val="00992BB8"/>
    <w:rsid w:val="00992BBF"/>
    <w:rsid w:val="00992C4D"/>
    <w:rsid w:val="00992CD5"/>
    <w:rsid w:val="00992DB4"/>
    <w:rsid w:val="00992EAA"/>
    <w:rsid w:val="00992EC7"/>
    <w:rsid w:val="00992FD6"/>
    <w:rsid w:val="00993001"/>
    <w:rsid w:val="0099300F"/>
    <w:rsid w:val="009930C7"/>
    <w:rsid w:val="009930E8"/>
    <w:rsid w:val="0099317A"/>
    <w:rsid w:val="009931F2"/>
    <w:rsid w:val="009933EA"/>
    <w:rsid w:val="009934DA"/>
    <w:rsid w:val="009935FD"/>
    <w:rsid w:val="00993630"/>
    <w:rsid w:val="00993743"/>
    <w:rsid w:val="00993770"/>
    <w:rsid w:val="00993786"/>
    <w:rsid w:val="00993833"/>
    <w:rsid w:val="009938FB"/>
    <w:rsid w:val="00993BCF"/>
    <w:rsid w:val="00993BE9"/>
    <w:rsid w:val="00993C20"/>
    <w:rsid w:val="00993C91"/>
    <w:rsid w:val="00993E3D"/>
    <w:rsid w:val="00993E6A"/>
    <w:rsid w:val="00993E77"/>
    <w:rsid w:val="00993F50"/>
    <w:rsid w:val="00993FDA"/>
    <w:rsid w:val="009940BB"/>
    <w:rsid w:val="0099410F"/>
    <w:rsid w:val="00994122"/>
    <w:rsid w:val="009941F1"/>
    <w:rsid w:val="009942FA"/>
    <w:rsid w:val="0099434C"/>
    <w:rsid w:val="00994436"/>
    <w:rsid w:val="009944A7"/>
    <w:rsid w:val="00994563"/>
    <w:rsid w:val="00994596"/>
    <w:rsid w:val="009945BB"/>
    <w:rsid w:val="00994690"/>
    <w:rsid w:val="0099469A"/>
    <w:rsid w:val="009947E6"/>
    <w:rsid w:val="00994863"/>
    <w:rsid w:val="00994876"/>
    <w:rsid w:val="009948A6"/>
    <w:rsid w:val="009949B5"/>
    <w:rsid w:val="00994A31"/>
    <w:rsid w:val="00994BD4"/>
    <w:rsid w:val="00994BF5"/>
    <w:rsid w:val="00994C69"/>
    <w:rsid w:val="00994CCB"/>
    <w:rsid w:val="00994DC0"/>
    <w:rsid w:val="00994E0A"/>
    <w:rsid w:val="00994EFA"/>
    <w:rsid w:val="00994F31"/>
    <w:rsid w:val="00994F46"/>
    <w:rsid w:val="00994F6D"/>
    <w:rsid w:val="00994F75"/>
    <w:rsid w:val="009950DE"/>
    <w:rsid w:val="009950FB"/>
    <w:rsid w:val="0099515C"/>
    <w:rsid w:val="009953AE"/>
    <w:rsid w:val="00995437"/>
    <w:rsid w:val="0099553C"/>
    <w:rsid w:val="009955E2"/>
    <w:rsid w:val="009956D6"/>
    <w:rsid w:val="00995702"/>
    <w:rsid w:val="00995719"/>
    <w:rsid w:val="00995747"/>
    <w:rsid w:val="0099575C"/>
    <w:rsid w:val="009957EC"/>
    <w:rsid w:val="0099581A"/>
    <w:rsid w:val="009958AA"/>
    <w:rsid w:val="0099590F"/>
    <w:rsid w:val="00995BD1"/>
    <w:rsid w:val="00995BD7"/>
    <w:rsid w:val="00995CEC"/>
    <w:rsid w:val="00995CFE"/>
    <w:rsid w:val="00995D6A"/>
    <w:rsid w:val="00995E72"/>
    <w:rsid w:val="00995E94"/>
    <w:rsid w:val="00995EF9"/>
    <w:rsid w:val="00995F58"/>
    <w:rsid w:val="00995FDC"/>
    <w:rsid w:val="00996078"/>
    <w:rsid w:val="00996491"/>
    <w:rsid w:val="0099652A"/>
    <w:rsid w:val="0099654A"/>
    <w:rsid w:val="009965BF"/>
    <w:rsid w:val="0099662F"/>
    <w:rsid w:val="00996652"/>
    <w:rsid w:val="009967FA"/>
    <w:rsid w:val="0099682A"/>
    <w:rsid w:val="00996831"/>
    <w:rsid w:val="009968AB"/>
    <w:rsid w:val="00996995"/>
    <w:rsid w:val="00996A2A"/>
    <w:rsid w:val="00996B00"/>
    <w:rsid w:val="00996B66"/>
    <w:rsid w:val="00996B95"/>
    <w:rsid w:val="00996CC9"/>
    <w:rsid w:val="00996CF9"/>
    <w:rsid w:val="00996D77"/>
    <w:rsid w:val="00996D7B"/>
    <w:rsid w:val="00996F5B"/>
    <w:rsid w:val="00996F71"/>
    <w:rsid w:val="00996FE6"/>
    <w:rsid w:val="0099701D"/>
    <w:rsid w:val="00997042"/>
    <w:rsid w:val="009970B0"/>
    <w:rsid w:val="009971B0"/>
    <w:rsid w:val="009972B0"/>
    <w:rsid w:val="0099740F"/>
    <w:rsid w:val="00997411"/>
    <w:rsid w:val="009974A0"/>
    <w:rsid w:val="00997632"/>
    <w:rsid w:val="009976CA"/>
    <w:rsid w:val="009976D3"/>
    <w:rsid w:val="009976DF"/>
    <w:rsid w:val="00997799"/>
    <w:rsid w:val="009977FD"/>
    <w:rsid w:val="0099783F"/>
    <w:rsid w:val="0099788F"/>
    <w:rsid w:val="009978B3"/>
    <w:rsid w:val="0099795E"/>
    <w:rsid w:val="0099799B"/>
    <w:rsid w:val="009979FB"/>
    <w:rsid w:val="00997A35"/>
    <w:rsid w:val="00997B9E"/>
    <w:rsid w:val="00997C2B"/>
    <w:rsid w:val="00997D4B"/>
    <w:rsid w:val="00997D63"/>
    <w:rsid w:val="00997E04"/>
    <w:rsid w:val="00997E81"/>
    <w:rsid w:val="00997E9E"/>
    <w:rsid w:val="009A0049"/>
    <w:rsid w:val="009A004B"/>
    <w:rsid w:val="009A00ED"/>
    <w:rsid w:val="009A0104"/>
    <w:rsid w:val="009A0205"/>
    <w:rsid w:val="009A02DE"/>
    <w:rsid w:val="009A04B8"/>
    <w:rsid w:val="009A0564"/>
    <w:rsid w:val="009A061B"/>
    <w:rsid w:val="009A06B0"/>
    <w:rsid w:val="009A06B1"/>
    <w:rsid w:val="009A06C5"/>
    <w:rsid w:val="009A06E0"/>
    <w:rsid w:val="009A075E"/>
    <w:rsid w:val="009A07E2"/>
    <w:rsid w:val="009A07EC"/>
    <w:rsid w:val="009A07EF"/>
    <w:rsid w:val="009A07F8"/>
    <w:rsid w:val="009A08AE"/>
    <w:rsid w:val="009A0B26"/>
    <w:rsid w:val="009A0D80"/>
    <w:rsid w:val="009A0E3A"/>
    <w:rsid w:val="009A0F71"/>
    <w:rsid w:val="009A0FB6"/>
    <w:rsid w:val="009A1195"/>
    <w:rsid w:val="009A11D0"/>
    <w:rsid w:val="009A12F3"/>
    <w:rsid w:val="009A138E"/>
    <w:rsid w:val="009A1483"/>
    <w:rsid w:val="009A14A2"/>
    <w:rsid w:val="009A1519"/>
    <w:rsid w:val="009A167A"/>
    <w:rsid w:val="009A16A5"/>
    <w:rsid w:val="009A16AE"/>
    <w:rsid w:val="009A16C7"/>
    <w:rsid w:val="009A170C"/>
    <w:rsid w:val="009A1812"/>
    <w:rsid w:val="009A18A5"/>
    <w:rsid w:val="009A1B4B"/>
    <w:rsid w:val="009A1B69"/>
    <w:rsid w:val="009A1C00"/>
    <w:rsid w:val="009A1D0B"/>
    <w:rsid w:val="009A1DC0"/>
    <w:rsid w:val="009A1DC5"/>
    <w:rsid w:val="009A1E20"/>
    <w:rsid w:val="009A1E5F"/>
    <w:rsid w:val="009A1E8F"/>
    <w:rsid w:val="009A1F2E"/>
    <w:rsid w:val="009A1F36"/>
    <w:rsid w:val="009A2016"/>
    <w:rsid w:val="009A208C"/>
    <w:rsid w:val="009A2346"/>
    <w:rsid w:val="009A24B7"/>
    <w:rsid w:val="009A24D9"/>
    <w:rsid w:val="009A273E"/>
    <w:rsid w:val="009A27AD"/>
    <w:rsid w:val="009A27ED"/>
    <w:rsid w:val="009A2983"/>
    <w:rsid w:val="009A298F"/>
    <w:rsid w:val="009A299F"/>
    <w:rsid w:val="009A29B8"/>
    <w:rsid w:val="009A29D8"/>
    <w:rsid w:val="009A2A45"/>
    <w:rsid w:val="009A2BED"/>
    <w:rsid w:val="009A2C24"/>
    <w:rsid w:val="009A2C40"/>
    <w:rsid w:val="009A2C9A"/>
    <w:rsid w:val="009A2CA4"/>
    <w:rsid w:val="009A2CBD"/>
    <w:rsid w:val="009A2CEE"/>
    <w:rsid w:val="009A2D32"/>
    <w:rsid w:val="009A2DF9"/>
    <w:rsid w:val="009A2E0B"/>
    <w:rsid w:val="009A2F4E"/>
    <w:rsid w:val="009A2FA1"/>
    <w:rsid w:val="009A2FA8"/>
    <w:rsid w:val="009A3064"/>
    <w:rsid w:val="009A320E"/>
    <w:rsid w:val="009A3282"/>
    <w:rsid w:val="009A3283"/>
    <w:rsid w:val="009A3298"/>
    <w:rsid w:val="009A32A6"/>
    <w:rsid w:val="009A32E4"/>
    <w:rsid w:val="009A3325"/>
    <w:rsid w:val="009A347A"/>
    <w:rsid w:val="009A359F"/>
    <w:rsid w:val="009A36C4"/>
    <w:rsid w:val="009A37E0"/>
    <w:rsid w:val="009A3918"/>
    <w:rsid w:val="009A3946"/>
    <w:rsid w:val="009A396E"/>
    <w:rsid w:val="009A3A48"/>
    <w:rsid w:val="009A3AB8"/>
    <w:rsid w:val="009A3B7E"/>
    <w:rsid w:val="009A3CBA"/>
    <w:rsid w:val="009A3E02"/>
    <w:rsid w:val="009A3E1F"/>
    <w:rsid w:val="009A3F31"/>
    <w:rsid w:val="009A3F7D"/>
    <w:rsid w:val="009A3FD3"/>
    <w:rsid w:val="009A410A"/>
    <w:rsid w:val="009A41C8"/>
    <w:rsid w:val="009A4257"/>
    <w:rsid w:val="009A4404"/>
    <w:rsid w:val="009A4430"/>
    <w:rsid w:val="009A453D"/>
    <w:rsid w:val="009A4670"/>
    <w:rsid w:val="009A47F2"/>
    <w:rsid w:val="009A4835"/>
    <w:rsid w:val="009A4873"/>
    <w:rsid w:val="009A49C9"/>
    <w:rsid w:val="009A4A8B"/>
    <w:rsid w:val="009A4B31"/>
    <w:rsid w:val="009A4C01"/>
    <w:rsid w:val="009A4CA9"/>
    <w:rsid w:val="009A4CF2"/>
    <w:rsid w:val="009A4EF4"/>
    <w:rsid w:val="009A4EFF"/>
    <w:rsid w:val="009A5037"/>
    <w:rsid w:val="009A5076"/>
    <w:rsid w:val="009A518E"/>
    <w:rsid w:val="009A523B"/>
    <w:rsid w:val="009A5247"/>
    <w:rsid w:val="009A5343"/>
    <w:rsid w:val="009A5352"/>
    <w:rsid w:val="009A55FF"/>
    <w:rsid w:val="009A5693"/>
    <w:rsid w:val="009A57AE"/>
    <w:rsid w:val="009A57DC"/>
    <w:rsid w:val="009A5908"/>
    <w:rsid w:val="009A5915"/>
    <w:rsid w:val="009A595F"/>
    <w:rsid w:val="009A59D6"/>
    <w:rsid w:val="009A5A34"/>
    <w:rsid w:val="009A5A47"/>
    <w:rsid w:val="009A5A9F"/>
    <w:rsid w:val="009A5AC1"/>
    <w:rsid w:val="009A5AD3"/>
    <w:rsid w:val="009A5ADC"/>
    <w:rsid w:val="009A5ADD"/>
    <w:rsid w:val="009A5B0A"/>
    <w:rsid w:val="009A5B1F"/>
    <w:rsid w:val="009A5BB5"/>
    <w:rsid w:val="009A5BF7"/>
    <w:rsid w:val="009A5DBF"/>
    <w:rsid w:val="009A5DCA"/>
    <w:rsid w:val="009A5E1B"/>
    <w:rsid w:val="009A5E48"/>
    <w:rsid w:val="009A5E75"/>
    <w:rsid w:val="009A5F04"/>
    <w:rsid w:val="009A5F1D"/>
    <w:rsid w:val="009A5F8F"/>
    <w:rsid w:val="009A5FD4"/>
    <w:rsid w:val="009A6047"/>
    <w:rsid w:val="009A60D5"/>
    <w:rsid w:val="009A6120"/>
    <w:rsid w:val="009A6123"/>
    <w:rsid w:val="009A62BA"/>
    <w:rsid w:val="009A632C"/>
    <w:rsid w:val="009A6475"/>
    <w:rsid w:val="009A6496"/>
    <w:rsid w:val="009A657E"/>
    <w:rsid w:val="009A6643"/>
    <w:rsid w:val="009A6649"/>
    <w:rsid w:val="009A66AC"/>
    <w:rsid w:val="009A683D"/>
    <w:rsid w:val="009A688C"/>
    <w:rsid w:val="009A68B5"/>
    <w:rsid w:val="009A69BD"/>
    <w:rsid w:val="009A69E2"/>
    <w:rsid w:val="009A6A59"/>
    <w:rsid w:val="009A6AEF"/>
    <w:rsid w:val="009A6BC0"/>
    <w:rsid w:val="009A6E03"/>
    <w:rsid w:val="009A6E26"/>
    <w:rsid w:val="009A6EF6"/>
    <w:rsid w:val="009A6F26"/>
    <w:rsid w:val="009A6F9D"/>
    <w:rsid w:val="009A6FBE"/>
    <w:rsid w:val="009A7000"/>
    <w:rsid w:val="009A7068"/>
    <w:rsid w:val="009A7087"/>
    <w:rsid w:val="009A71A9"/>
    <w:rsid w:val="009A727E"/>
    <w:rsid w:val="009A742C"/>
    <w:rsid w:val="009A7546"/>
    <w:rsid w:val="009A7569"/>
    <w:rsid w:val="009A764C"/>
    <w:rsid w:val="009A771C"/>
    <w:rsid w:val="009A7740"/>
    <w:rsid w:val="009A7809"/>
    <w:rsid w:val="009A7883"/>
    <w:rsid w:val="009A78A6"/>
    <w:rsid w:val="009A78CA"/>
    <w:rsid w:val="009A79E4"/>
    <w:rsid w:val="009A7A91"/>
    <w:rsid w:val="009A7AE8"/>
    <w:rsid w:val="009A7CAD"/>
    <w:rsid w:val="009A7CB2"/>
    <w:rsid w:val="009A7DD1"/>
    <w:rsid w:val="009A7E5C"/>
    <w:rsid w:val="009A7E9A"/>
    <w:rsid w:val="009A7EA4"/>
    <w:rsid w:val="009A7F3F"/>
    <w:rsid w:val="009B016E"/>
    <w:rsid w:val="009B02A7"/>
    <w:rsid w:val="009B02DA"/>
    <w:rsid w:val="009B02F7"/>
    <w:rsid w:val="009B03E0"/>
    <w:rsid w:val="009B049A"/>
    <w:rsid w:val="009B04B5"/>
    <w:rsid w:val="009B04DE"/>
    <w:rsid w:val="009B0544"/>
    <w:rsid w:val="009B05AE"/>
    <w:rsid w:val="009B0606"/>
    <w:rsid w:val="009B07B0"/>
    <w:rsid w:val="009B07B4"/>
    <w:rsid w:val="009B0A69"/>
    <w:rsid w:val="009B0A87"/>
    <w:rsid w:val="009B0ADF"/>
    <w:rsid w:val="009B0AF2"/>
    <w:rsid w:val="009B0B32"/>
    <w:rsid w:val="009B0BC6"/>
    <w:rsid w:val="009B0C46"/>
    <w:rsid w:val="009B0D8D"/>
    <w:rsid w:val="009B0E8A"/>
    <w:rsid w:val="009B0F5D"/>
    <w:rsid w:val="009B0FC8"/>
    <w:rsid w:val="009B0FD6"/>
    <w:rsid w:val="009B107F"/>
    <w:rsid w:val="009B1226"/>
    <w:rsid w:val="009B12A6"/>
    <w:rsid w:val="009B1343"/>
    <w:rsid w:val="009B13A6"/>
    <w:rsid w:val="009B1518"/>
    <w:rsid w:val="009B1561"/>
    <w:rsid w:val="009B18FA"/>
    <w:rsid w:val="009B1974"/>
    <w:rsid w:val="009B1A60"/>
    <w:rsid w:val="009B1A7C"/>
    <w:rsid w:val="009B1A83"/>
    <w:rsid w:val="009B1ACC"/>
    <w:rsid w:val="009B1C28"/>
    <w:rsid w:val="009B1C3F"/>
    <w:rsid w:val="009B1C68"/>
    <w:rsid w:val="009B1DA2"/>
    <w:rsid w:val="009B1DF4"/>
    <w:rsid w:val="009B1E03"/>
    <w:rsid w:val="009B1E19"/>
    <w:rsid w:val="009B1E2E"/>
    <w:rsid w:val="009B1E9A"/>
    <w:rsid w:val="009B1EFD"/>
    <w:rsid w:val="009B1F0D"/>
    <w:rsid w:val="009B1F91"/>
    <w:rsid w:val="009B1FED"/>
    <w:rsid w:val="009B204F"/>
    <w:rsid w:val="009B214C"/>
    <w:rsid w:val="009B2165"/>
    <w:rsid w:val="009B23BE"/>
    <w:rsid w:val="009B23FB"/>
    <w:rsid w:val="009B2461"/>
    <w:rsid w:val="009B248C"/>
    <w:rsid w:val="009B261F"/>
    <w:rsid w:val="009B2626"/>
    <w:rsid w:val="009B2667"/>
    <w:rsid w:val="009B2692"/>
    <w:rsid w:val="009B2713"/>
    <w:rsid w:val="009B2731"/>
    <w:rsid w:val="009B279B"/>
    <w:rsid w:val="009B27B1"/>
    <w:rsid w:val="009B2802"/>
    <w:rsid w:val="009B28A2"/>
    <w:rsid w:val="009B28B6"/>
    <w:rsid w:val="009B294F"/>
    <w:rsid w:val="009B2958"/>
    <w:rsid w:val="009B297C"/>
    <w:rsid w:val="009B298D"/>
    <w:rsid w:val="009B29B9"/>
    <w:rsid w:val="009B29DD"/>
    <w:rsid w:val="009B29F9"/>
    <w:rsid w:val="009B2AAC"/>
    <w:rsid w:val="009B2B44"/>
    <w:rsid w:val="009B2C27"/>
    <w:rsid w:val="009B2C2E"/>
    <w:rsid w:val="009B2C4F"/>
    <w:rsid w:val="009B2CC7"/>
    <w:rsid w:val="009B2CE3"/>
    <w:rsid w:val="009B2D0C"/>
    <w:rsid w:val="009B2E7D"/>
    <w:rsid w:val="009B2F5D"/>
    <w:rsid w:val="009B308C"/>
    <w:rsid w:val="009B30AF"/>
    <w:rsid w:val="009B30C9"/>
    <w:rsid w:val="009B30D4"/>
    <w:rsid w:val="009B30F8"/>
    <w:rsid w:val="009B3295"/>
    <w:rsid w:val="009B32C6"/>
    <w:rsid w:val="009B333A"/>
    <w:rsid w:val="009B33C0"/>
    <w:rsid w:val="009B3473"/>
    <w:rsid w:val="009B348F"/>
    <w:rsid w:val="009B3539"/>
    <w:rsid w:val="009B354F"/>
    <w:rsid w:val="009B3595"/>
    <w:rsid w:val="009B35D3"/>
    <w:rsid w:val="009B35DA"/>
    <w:rsid w:val="009B36BF"/>
    <w:rsid w:val="009B36C8"/>
    <w:rsid w:val="009B36DD"/>
    <w:rsid w:val="009B3736"/>
    <w:rsid w:val="009B37A6"/>
    <w:rsid w:val="009B3977"/>
    <w:rsid w:val="009B3995"/>
    <w:rsid w:val="009B3996"/>
    <w:rsid w:val="009B39ED"/>
    <w:rsid w:val="009B3A08"/>
    <w:rsid w:val="009B3B11"/>
    <w:rsid w:val="009B3B17"/>
    <w:rsid w:val="009B3CD4"/>
    <w:rsid w:val="009B3D16"/>
    <w:rsid w:val="009B3D8B"/>
    <w:rsid w:val="009B3DA4"/>
    <w:rsid w:val="009B3E3F"/>
    <w:rsid w:val="009B3F94"/>
    <w:rsid w:val="009B3FD1"/>
    <w:rsid w:val="009B4016"/>
    <w:rsid w:val="009B40B0"/>
    <w:rsid w:val="009B41CA"/>
    <w:rsid w:val="009B424A"/>
    <w:rsid w:val="009B42DB"/>
    <w:rsid w:val="009B44DE"/>
    <w:rsid w:val="009B4572"/>
    <w:rsid w:val="009B457C"/>
    <w:rsid w:val="009B45F1"/>
    <w:rsid w:val="009B46BC"/>
    <w:rsid w:val="009B478B"/>
    <w:rsid w:val="009B47CA"/>
    <w:rsid w:val="009B4860"/>
    <w:rsid w:val="009B48DE"/>
    <w:rsid w:val="009B48E9"/>
    <w:rsid w:val="009B4AF3"/>
    <w:rsid w:val="009B4B19"/>
    <w:rsid w:val="009B4B53"/>
    <w:rsid w:val="009B4C7C"/>
    <w:rsid w:val="009B4D5A"/>
    <w:rsid w:val="009B4DE8"/>
    <w:rsid w:val="009B4F68"/>
    <w:rsid w:val="009B4F90"/>
    <w:rsid w:val="009B5049"/>
    <w:rsid w:val="009B50F1"/>
    <w:rsid w:val="009B510C"/>
    <w:rsid w:val="009B5136"/>
    <w:rsid w:val="009B5200"/>
    <w:rsid w:val="009B532A"/>
    <w:rsid w:val="009B5373"/>
    <w:rsid w:val="009B53E3"/>
    <w:rsid w:val="009B5471"/>
    <w:rsid w:val="009B5479"/>
    <w:rsid w:val="009B5486"/>
    <w:rsid w:val="009B54FB"/>
    <w:rsid w:val="009B5626"/>
    <w:rsid w:val="009B5643"/>
    <w:rsid w:val="009B5720"/>
    <w:rsid w:val="009B5751"/>
    <w:rsid w:val="009B576E"/>
    <w:rsid w:val="009B578D"/>
    <w:rsid w:val="009B579A"/>
    <w:rsid w:val="009B57BB"/>
    <w:rsid w:val="009B5862"/>
    <w:rsid w:val="009B5898"/>
    <w:rsid w:val="009B5AC5"/>
    <w:rsid w:val="009B5B2D"/>
    <w:rsid w:val="009B5B3E"/>
    <w:rsid w:val="009B5BAF"/>
    <w:rsid w:val="009B5C08"/>
    <w:rsid w:val="009B5D47"/>
    <w:rsid w:val="009B5E1F"/>
    <w:rsid w:val="009B5E60"/>
    <w:rsid w:val="009B5E6D"/>
    <w:rsid w:val="009B5E78"/>
    <w:rsid w:val="009B5FA8"/>
    <w:rsid w:val="009B604A"/>
    <w:rsid w:val="009B6164"/>
    <w:rsid w:val="009B628A"/>
    <w:rsid w:val="009B6384"/>
    <w:rsid w:val="009B642F"/>
    <w:rsid w:val="009B661E"/>
    <w:rsid w:val="009B66B8"/>
    <w:rsid w:val="009B671B"/>
    <w:rsid w:val="009B6742"/>
    <w:rsid w:val="009B674B"/>
    <w:rsid w:val="009B69D8"/>
    <w:rsid w:val="009B69DC"/>
    <w:rsid w:val="009B6AB5"/>
    <w:rsid w:val="009B6AFC"/>
    <w:rsid w:val="009B6B03"/>
    <w:rsid w:val="009B6B78"/>
    <w:rsid w:val="009B6BE5"/>
    <w:rsid w:val="009B6BFC"/>
    <w:rsid w:val="009B6C47"/>
    <w:rsid w:val="009B6C49"/>
    <w:rsid w:val="009B6C7F"/>
    <w:rsid w:val="009B6C82"/>
    <w:rsid w:val="009B6D5D"/>
    <w:rsid w:val="009B6D92"/>
    <w:rsid w:val="009B6DC9"/>
    <w:rsid w:val="009B6EDB"/>
    <w:rsid w:val="009B6EE8"/>
    <w:rsid w:val="009B6FE2"/>
    <w:rsid w:val="009B7047"/>
    <w:rsid w:val="009B7094"/>
    <w:rsid w:val="009B70E7"/>
    <w:rsid w:val="009B7112"/>
    <w:rsid w:val="009B7231"/>
    <w:rsid w:val="009B7288"/>
    <w:rsid w:val="009B736A"/>
    <w:rsid w:val="009B7586"/>
    <w:rsid w:val="009B7595"/>
    <w:rsid w:val="009B75B3"/>
    <w:rsid w:val="009B7608"/>
    <w:rsid w:val="009B76E9"/>
    <w:rsid w:val="009B7722"/>
    <w:rsid w:val="009B77E8"/>
    <w:rsid w:val="009B780C"/>
    <w:rsid w:val="009B7AA7"/>
    <w:rsid w:val="009B7BC5"/>
    <w:rsid w:val="009B7DD6"/>
    <w:rsid w:val="009B7E22"/>
    <w:rsid w:val="009B7E2F"/>
    <w:rsid w:val="009B7E68"/>
    <w:rsid w:val="009B7EB8"/>
    <w:rsid w:val="009B7F42"/>
    <w:rsid w:val="009C00D5"/>
    <w:rsid w:val="009C0400"/>
    <w:rsid w:val="009C046B"/>
    <w:rsid w:val="009C049C"/>
    <w:rsid w:val="009C04DF"/>
    <w:rsid w:val="009C050B"/>
    <w:rsid w:val="009C06C9"/>
    <w:rsid w:val="009C06D6"/>
    <w:rsid w:val="009C0758"/>
    <w:rsid w:val="009C08B1"/>
    <w:rsid w:val="009C0A65"/>
    <w:rsid w:val="009C0A83"/>
    <w:rsid w:val="009C0AF4"/>
    <w:rsid w:val="009C0B44"/>
    <w:rsid w:val="009C0B6C"/>
    <w:rsid w:val="009C0BEE"/>
    <w:rsid w:val="009C0C38"/>
    <w:rsid w:val="009C0CF9"/>
    <w:rsid w:val="009C0D12"/>
    <w:rsid w:val="009C0D37"/>
    <w:rsid w:val="009C0D59"/>
    <w:rsid w:val="009C0D9E"/>
    <w:rsid w:val="009C0DD2"/>
    <w:rsid w:val="009C0E39"/>
    <w:rsid w:val="009C0E50"/>
    <w:rsid w:val="009C0F4F"/>
    <w:rsid w:val="009C0F93"/>
    <w:rsid w:val="009C0FCD"/>
    <w:rsid w:val="009C1059"/>
    <w:rsid w:val="009C106F"/>
    <w:rsid w:val="009C1125"/>
    <w:rsid w:val="009C1230"/>
    <w:rsid w:val="009C1312"/>
    <w:rsid w:val="009C1365"/>
    <w:rsid w:val="009C1439"/>
    <w:rsid w:val="009C148B"/>
    <w:rsid w:val="009C14F3"/>
    <w:rsid w:val="009C156F"/>
    <w:rsid w:val="009C15B8"/>
    <w:rsid w:val="009C1657"/>
    <w:rsid w:val="009C166C"/>
    <w:rsid w:val="009C16DD"/>
    <w:rsid w:val="009C1780"/>
    <w:rsid w:val="009C17AF"/>
    <w:rsid w:val="009C17D0"/>
    <w:rsid w:val="009C18ED"/>
    <w:rsid w:val="009C1916"/>
    <w:rsid w:val="009C194A"/>
    <w:rsid w:val="009C19BE"/>
    <w:rsid w:val="009C19C4"/>
    <w:rsid w:val="009C1AD8"/>
    <w:rsid w:val="009C1B37"/>
    <w:rsid w:val="009C1B43"/>
    <w:rsid w:val="009C1B88"/>
    <w:rsid w:val="009C1C0F"/>
    <w:rsid w:val="009C1C90"/>
    <w:rsid w:val="009C1E45"/>
    <w:rsid w:val="009C1E96"/>
    <w:rsid w:val="009C1ED6"/>
    <w:rsid w:val="009C1F46"/>
    <w:rsid w:val="009C1FC3"/>
    <w:rsid w:val="009C1FC9"/>
    <w:rsid w:val="009C20F2"/>
    <w:rsid w:val="009C21E1"/>
    <w:rsid w:val="009C22BD"/>
    <w:rsid w:val="009C2358"/>
    <w:rsid w:val="009C24B3"/>
    <w:rsid w:val="009C25C2"/>
    <w:rsid w:val="009C25C9"/>
    <w:rsid w:val="009C2674"/>
    <w:rsid w:val="009C2831"/>
    <w:rsid w:val="009C2854"/>
    <w:rsid w:val="009C28F7"/>
    <w:rsid w:val="009C2AC6"/>
    <w:rsid w:val="009C2BD1"/>
    <w:rsid w:val="009C2D9F"/>
    <w:rsid w:val="009C2F35"/>
    <w:rsid w:val="009C2F9E"/>
    <w:rsid w:val="009C306E"/>
    <w:rsid w:val="009C30EE"/>
    <w:rsid w:val="009C3111"/>
    <w:rsid w:val="009C3156"/>
    <w:rsid w:val="009C32F9"/>
    <w:rsid w:val="009C3328"/>
    <w:rsid w:val="009C33D1"/>
    <w:rsid w:val="009C3478"/>
    <w:rsid w:val="009C3525"/>
    <w:rsid w:val="009C36DE"/>
    <w:rsid w:val="009C375E"/>
    <w:rsid w:val="009C3773"/>
    <w:rsid w:val="009C378B"/>
    <w:rsid w:val="009C37C1"/>
    <w:rsid w:val="009C3823"/>
    <w:rsid w:val="009C3830"/>
    <w:rsid w:val="009C385F"/>
    <w:rsid w:val="009C3901"/>
    <w:rsid w:val="009C39A7"/>
    <w:rsid w:val="009C3A27"/>
    <w:rsid w:val="009C3A88"/>
    <w:rsid w:val="009C3A89"/>
    <w:rsid w:val="009C3B9A"/>
    <w:rsid w:val="009C3C1B"/>
    <w:rsid w:val="009C3D31"/>
    <w:rsid w:val="009C3D47"/>
    <w:rsid w:val="009C3FCD"/>
    <w:rsid w:val="009C40B3"/>
    <w:rsid w:val="009C40D1"/>
    <w:rsid w:val="009C4169"/>
    <w:rsid w:val="009C4217"/>
    <w:rsid w:val="009C42E7"/>
    <w:rsid w:val="009C44F8"/>
    <w:rsid w:val="009C4513"/>
    <w:rsid w:val="009C4538"/>
    <w:rsid w:val="009C4603"/>
    <w:rsid w:val="009C4734"/>
    <w:rsid w:val="009C47DF"/>
    <w:rsid w:val="009C48CB"/>
    <w:rsid w:val="009C4972"/>
    <w:rsid w:val="009C49AD"/>
    <w:rsid w:val="009C49D4"/>
    <w:rsid w:val="009C4A09"/>
    <w:rsid w:val="009C4A0D"/>
    <w:rsid w:val="009C4B0F"/>
    <w:rsid w:val="009C4B24"/>
    <w:rsid w:val="009C4B6F"/>
    <w:rsid w:val="009C4BB2"/>
    <w:rsid w:val="009C4BEE"/>
    <w:rsid w:val="009C4C09"/>
    <w:rsid w:val="009C4C10"/>
    <w:rsid w:val="009C4E51"/>
    <w:rsid w:val="009C4E5D"/>
    <w:rsid w:val="009C4F7F"/>
    <w:rsid w:val="009C5008"/>
    <w:rsid w:val="009C5031"/>
    <w:rsid w:val="009C50A4"/>
    <w:rsid w:val="009C50EB"/>
    <w:rsid w:val="009C5156"/>
    <w:rsid w:val="009C5164"/>
    <w:rsid w:val="009C5170"/>
    <w:rsid w:val="009C51D7"/>
    <w:rsid w:val="009C520A"/>
    <w:rsid w:val="009C522B"/>
    <w:rsid w:val="009C52BA"/>
    <w:rsid w:val="009C537B"/>
    <w:rsid w:val="009C543C"/>
    <w:rsid w:val="009C55D6"/>
    <w:rsid w:val="009C5665"/>
    <w:rsid w:val="009C5686"/>
    <w:rsid w:val="009C56A7"/>
    <w:rsid w:val="009C56DA"/>
    <w:rsid w:val="009C56F1"/>
    <w:rsid w:val="009C58F1"/>
    <w:rsid w:val="009C591A"/>
    <w:rsid w:val="009C5941"/>
    <w:rsid w:val="009C5963"/>
    <w:rsid w:val="009C5A53"/>
    <w:rsid w:val="009C5ADF"/>
    <w:rsid w:val="009C5B20"/>
    <w:rsid w:val="009C5B82"/>
    <w:rsid w:val="009C5B84"/>
    <w:rsid w:val="009C5BB6"/>
    <w:rsid w:val="009C5C5C"/>
    <w:rsid w:val="009C5CF4"/>
    <w:rsid w:val="009C5DA8"/>
    <w:rsid w:val="009C5DE3"/>
    <w:rsid w:val="009C5DE7"/>
    <w:rsid w:val="009C5E15"/>
    <w:rsid w:val="009C5E1E"/>
    <w:rsid w:val="009C5E51"/>
    <w:rsid w:val="009C5E70"/>
    <w:rsid w:val="009C5E92"/>
    <w:rsid w:val="009C5F19"/>
    <w:rsid w:val="009C6148"/>
    <w:rsid w:val="009C6183"/>
    <w:rsid w:val="009C620C"/>
    <w:rsid w:val="009C622E"/>
    <w:rsid w:val="009C6279"/>
    <w:rsid w:val="009C630F"/>
    <w:rsid w:val="009C6314"/>
    <w:rsid w:val="009C63D3"/>
    <w:rsid w:val="009C6449"/>
    <w:rsid w:val="009C668B"/>
    <w:rsid w:val="009C66AB"/>
    <w:rsid w:val="009C67B2"/>
    <w:rsid w:val="009C6809"/>
    <w:rsid w:val="009C68AF"/>
    <w:rsid w:val="009C694A"/>
    <w:rsid w:val="009C69B0"/>
    <w:rsid w:val="009C69E2"/>
    <w:rsid w:val="009C6A5C"/>
    <w:rsid w:val="009C6B41"/>
    <w:rsid w:val="009C6B42"/>
    <w:rsid w:val="009C6B94"/>
    <w:rsid w:val="009C6BE3"/>
    <w:rsid w:val="009C6C95"/>
    <w:rsid w:val="009C6D59"/>
    <w:rsid w:val="009C6F36"/>
    <w:rsid w:val="009C6FAD"/>
    <w:rsid w:val="009C701A"/>
    <w:rsid w:val="009C7037"/>
    <w:rsid w:val="009C7043"/>
    <w:rsid w:val="009C714F"/>
    <w:rsid w:val="009C718A"/>
    <w:rsid w:val="009C721B"/>
    <w:rsid w:val="009C7321"/>
    <w:rsid w:val="009C7393"/>
    <w:rsid w:val="009C7484"/>
    <w:rsid w:val="009C7831"/>
    <w:rsid w:val="009C7914"/>
    <w:rsid w:val="009C7941"/>
    <w:rsid w:val="009C7A1B"/>
    <w:rsid w:val="009C7A6E"/>
    <w:rsid w:val="009C7B78"/>
    <w:rsid w:val="009C7BB5"/>
    <w:rsid w:val="009C7CD3"/>
    <w:rsid w:val="009C7CD6"/>
    <w:rsid w:val="009C7D33"/>
    <w:rsid w:val="009C7DA3"/>
    <w:rsid w:val="009C7DF0"/>
    <w:rsid w:val="009C7E7A"/>
    <w:rsid w:val="009C7EE8"/>
    <w:rsid w:val="009C7EFE"/>
    <w:rsid w:val="009C7F46"/>
    <w:rsid w:val="009C7FD4"/>
    <w:rsid w:val="009D001F"/>
    <w:rsid w:val="009D026B"/>
    <w:rsid w:val="009D0394"/>
    <w:rsid w:val="009D0559"/>
    <w:rsid w:val="009D05AD"/>
    <w:rsid w:val="009D0607"/>
    <w:rsid w:val="009D0743"/>
    <w:rsid w:val="009D0748"/>
    <w:rsid w:val="009D0751"/>
    <w:rsid w:val="009D0790"/>
    <w:rsid w:val="009D0867"/>
    <w:rsid w:val="009D089E"/>
    <w:rsid w:val="009D09B0"/>
    <w:rsid w:val="009D0A03"/>
    <w:rsid w:val="009D0A05"/>
    <w:rsid w:val="009D0B0E"/>
    <w:rsid w:val="009D0CB2"/>
    <w:rsid w:val="009D0D5D"/>
    <w:rsid w:val="009D0D7A"/>
    <w:rsid w:val="009D0E00"/>
    <w:rsid w:val="009D0E4D"/>
    <w:rsid w:val="009D0F56"/>
    <w:rsid w:val="009D0F57"/>
    <w:rsid w:val="009D0F80"/>
    <w:rsid w:val="009D1019"/>
    <w:rsid w:val="009D1023"/>
    <w:rsid w:val="009D103B"/>
    <w:rsid w:val="009D1040"/>
    <w:rsid w:val="009D10EB"/>
    <w:rsid w:val="009D10FA"/>
    <w:rsid w:val="009D11A1"/>
    <w:rsid w:val="009D12ED"/>
    <w:rsid w:val="009D1300"/>
    <w:rsid w:val="009D1422"/>
    <w:rsid w:val="009D1480"/>
    <w:rsid w:val="009D1537"/>
    <w:rsid w:val="009D1541"/>
    <w:rsid w:val="009D1556"/>
    <w:rsid w:val="009D1587"/>
    <w:rsid w:val="009D164D"/>
    <w:rsid w:val="009D168B"/>
    <w:rsid w:val="009D1781"/>
    <w:rsid w:val="009D17BD"/>
    <w:rsid w:val="009D17E3"/>
    <w:rsid w:val="009D1935"/>
    <w:rsid w:val="009D1BB6"/>
    <w:rsid w:val="009D1BF0"/>
    <w:rsid w:val="009D1C0D"/>
    <w:rsid w:val="009D1C80"/>
    <w:rsid w:val="009D1CA7"/>
    <w:rsid w:val="009D1D82"/>
    <w:rsid w:val="009D1DAA"/>
    <w:rsid w:val="009D1DCB"/>
    <w:rsid w:val="009D1DFC"/>
    <w:rsid w:val="009D1EA5"/>
    <w:rsid w:val="009D2240"/>
    <w:rsid w:val="009D22EE"/>
    <w:rsid w:val="009D2345"/>
    <w:rsid w:val="009D256E"/>
    <w:rsid w:val="009D25F1"/>
    <w:rsid w:val="009D26DC"/>
    <w:rsid w:val="009D27C9"/>
    <w:rsid w:val="009D27E8"/>
    <w:rsid w:val="009D29E4"/>
    <w:rsid w:val="009D2A1C"/>
    <w:rsid w:val="009D2A3F"/>
    <w:rsid w:val="009D2A46"/>
    <w:rsid w:val="009D2B6D"/>
    <w:rsid w:val="009D2BD3"/>
    <w:rsid w:val="009D2BEB"/>
    <w:rsid w:val="009D2C52"/>
    <w:rsid w:val="009D2C91"/>
    <w:rsid w:val="009D2CA6"/>
    <w:rsid w:val="009D2D25"/>
    <w:rsid w:val="009D2D78"/>
    <w:rsid w:val="009D2EB7"/>
    <w:rsid w:val="009D2EF1"/>
    <w:rsid w:val="009D2FD4"/>
    <w:rsid w:val="009D2FE8"/>
    <w:rsid w:val="009D3062"/>
    <w:rsid w:val="009D30A4"/>
    <w:rsid w:val="009D3180"/>
    <w:rsid w:val="009D31C7"/>
    <w:rsid w:val="009D31FE"/>
    <w:rsid w:val="009D33B1"/>
    <w:rsid w:val="009D3564"/>
    <w:rsid w:val="009D35A6"/>
    <w:rsid w:val="009D3714"/>
    <w:rsid w:val="009D374F"/>
    <w:rsid w:val="009D3847"/>
    <w:rsid w:val="009D387B"/>
    <w:rsid w:val="009D38A7"/>
    <w:rsid w:val="009D38BE"/>
    <w:rsid w:val="009D392E"/>
    <w:rsid w:val="009D39AA"/>
    <w:rsid w:val="009D39C1"/>
    <w:rsid w:val="009D3B76"/>
    <w:rsid w:val="009D3BB1"/>
    <w:rsid w:val="009D3BE1"/>
    <w:rsid w:val="009D3D15"/>
    <w:rsid w:val="009D3D28"/>
    <w:rsid w:val="009D3D42"/>
    <w:rsid w:val="009D3E13"/>
    <w:rsid w:val="009D3F39"/>
    <w:rsid w:val="009D4029"/>
    <w:rsid w:val="009D40D8"/>
    <w:rsid w:val="009D40E8"/>
    <w:rsid w:val="009D428A"/>
    <w:rsid w:val="009D4378"/>
    <w:rsid w:val="009D438C"/>
    <w:rsid w:val="009D43B5"/>
    <w:rsid w:val="009D455C"/>
    <w:rsid w:val="009D46D0"/>
    <w:rsid w:val="009D46F1"/>
    <w:rsid w:val="009D47FB"/>
    <w:rsid w:val="009D488F"/>
    <w:rsid w:val="009D48A0"/>
    <w:rsid w:val="009D48FA"/>
    <w:rsid w:val="009D4B05"/>
    <w:rsid w:val="009D4D38"/>
    <w:rsid w:val="009D4E4A"/>
    <w:rsid w:val="009D4E6D"/>
    <w:rsid w:val="009D4FE2"/>
    <w:rsid w:val="009D5008"/>
    <w:rsid w:val="009D509E"/>
    <w:rsid w:val="009D5122"/>
    <w:rsid w:val="009D516F"/>
    <w:rsid w:val="009D51DE"/>
    <w:rsid w:val="009D51EB"/>
    <w:rsid w:val="009D523F"/>
    <w:rsid w:val="009D5371"/>
    <w:rsid w:val="009D5408"/>
    <w:rsid w:val="009D5489"/>
    <w:rsid w:val="009D55DA"/>
    <w:rsid w:val="009D55E1"/>
    <w:rsid w:val="009D567D"/>
    <w:rsid w:val="009D5683"/>
    <w:rsid w:val="009D56D8"/>
    <w:rsid w:val="009D5745"/>
    <w:rsid w:val="009D5806"/>
    <w:rsid w:val="009D5837"/>
    <w:rsid w:val="009D5880"/>
    <w:rsid w:val="009D5917"/>
    <w:rsid w:val="009D592C"/>
    <w:rsid w:val="009D5995"/>
    <w:rsid w:val="009D5A6E"/>
    <w:rsid w:val="009D5C2E"/>
    <w:rsid w:val="009D5C95"/>
    <w:rsid w:val="009D5DB2"/>
    <w:rsid w:val="009D5E3C"/>
    <w:rsid w:val="009D5E65"/>
    <w:rsid w:val="009D5F5A"/>
    <w:rsid w:val="009D60AE"/>
    <w:rsid w:val="009D61AA"/>
    <w:rsid w:val="009D61E9"/>
    <w:rsid w:val="009D62F1"/>
    <w:rsid w:val="009D64C7"/>
    <w:rsid w:val="009D663E"/>
    <w:rsid w:val="009D687D"/>
    <w:rsid w:val="009D68D1"/>
    <w:rsid w:val="009D6903"/>
    <w:rsid w:val="009D693E"/>
    <w:rsid w:val="009D69FE"/>
    <w:rsid w:val="009D6A42"/>
    <w:rsid w:val="009D6B0F"/>
    <w:rsid w:val="009D6B1F"/>
    <w:rsid w:val="009D6B97"/>
    <w:rsid w:val="009D6BE4"/>
    <w:rsid w:val="009D6C86"/>
    <w:rsid w:val="009D6CA6"/>
    <w:rsid w:val="009D6DF6"/>
    <w:rsid w:val="009D6EF4"/>
    <w:rsid w:val="009D70B1"/>
    <w:rsid w:val="009D7131"/>
    <w:rsid w:val="009D7191"/>
    <w:rsid w:val="009D71C4"/>
    <w:rsid w:val="009D71FC"/>
    <w:rsid w:val="009D7218"/>
    <w:rsid w:val="009D7277"/>
    <w:rsid w:val="009D7316"/>
    <w:rsid w:val="009D734A"/>
    <w:rsid w:val="009D738D"/>
    <w:rsid w:val="009D73E7"/>
    <w:rsid w:val="009D7417"/>
    <w:rsid w:val="009D7433"/>
    <w:rsid w:val="009D74D8"/>
    <w:rsid w:val="009D74FE"/>
    <w:rsid w:val="009D750C"/>
    <w:rsid w:val="009D753F"/>
    <w:rsid w:val="009D759F"/>
    <w:rsid w:val="009D7687"/>
    <w:rsid w:val="009D76EA"/>
    <w:rsid w:val="009D7790"/>
    <w:rsid w:val="009D77D5"/>
    <w:rsid w:val="009D77E3"/>
    <w:rsid w:val="009D780C"/>
    <w:rsid w:val="009D7826"/>
    <w:rsid w:val="009D782D"/>
    <w:rsid w:val="009D7853"/>
    <w:rsid w:val="009D78E5"/>
    <w:rsid w:val="009D78E9"/>
    <w:rsid w:val="009D7930"/>
    <w:rsid w:val="009D7AD0"/>
    <w:rsid w:val="009D7AE5"/>
    <w:rsid w:val="009D7AFB"/>
    <w:rsid w:val="009D7B4F"/>
    <w:rsid w:val="009D7BB2"/>
    <w:rsid w:val="009D7CCF"/>
    <w:rsid w:val="009D7D76"/>
    <w:rsid w:val="009D7E76"/>
    <w:rsid w:val="009D7EDE"/>
    <w:rsid w:val="009D7F38"/>
    <w:rsid w:val="009D7F8C"/>
    <w:rsid w:val="009E0031"/>
    <w:rsid w:val="009E0090"/>
    <w:rsid w:val="009E00AB"/>
    <w:rsid w:val="009E0211"/>
    <w:rsid w:val="009E026A"/>
    <w:rsid w:val="009E04B0"/>
    <w:rsid w:val="009E04D5"/>
    <w:rsid w:val="009E0529"/>
    <w:rsid w:val="009E0570"/>
    <w:rsid w:val="009E0699"/>
    <w:rsid w:val="009E069E"/>
    <w:rsid w:val="009E0741"/>
    <w:rsid w:val="009E0768"/>
    <w:rsid w:val="009E07A0"/>
    <w:rsid w:val="009E07AB"/>
    <w:rsid w:val="009E07AE"/>
    <w:rsid w:val="009E07CB"/>
    <w:rsid w:val="009E080C"/>
    <w:rsid w:val="009E0914"/>
    <w:rsid w:val="009E0978"/>
    <w:rsid w:val="009E0A49"/>
    <w:rsid w:val="009E0C80"/>
    <w:rsid w:val="009E0D9F"/>
    <w:rsid w:val="009E0E32"/>
    <w:rsid w:val="009E0E52"/>
    <w:rsid w:val="009E0ECC"/>
    <w:rsid w:val="009E0FDB"/>
    <w:rsid w:val="009E1053"/>
    <w:rsid w:val="009E1164"/>
    <w:rsid w:val="009E1188"/>
    <w:rsid w:val="009E11A5"/>
    <w:rsid w:val="009E122A"/>
    <w:rsid w:val="009E141A"/>
    <w:rsid w:val="009E144D"/>
    <w:rsid w:val="009E1476"/>
    <w:rsid w:val="009E14F7"/>
    <w:rsid w:val="009E1512"/>
    <w:rsid w:val="009E1581"/>
    <w:rsid w:val="009E15FF"/>
    <w:rsid w:val="009E177F"/>
    <w:rsid w:val="009E17D4"/>
    <w:rsid w:val="009E181D"/>
    <w:rsid w:val="009E1843"/>
    <w:rsid w:val="009E1844"/>
    <w:rsid w:val="009E186C"/>
    <w:rsid w:val="009E1880"/>
    <w:rsid w:val="009E18E3"/>
    <w:rsid w:val="009E18FF"/>
    <w:rsid w:val="009E19F7"/>
    <w:rsid w:val="009E1B50"/>
    <w:rsid w:val="009E1C34"/>
    <w:rsid w:val="009E1C5F"/>
    <w:rsid w:val="009E1DAB"/>
    <w:rsid w:val="009E1E34"/>
    <w:rsid w:val="009E1E61"/>
    <w:rsid w:val="009E1F5B"/>
    <w:rsid w:val="009E1F74"/>
    <w:rsid w:val="009E201D"/>
    <w:rsid w:val="009E2022"/>
    <w:rsid w:val="009E2025"/>
    <w:rsid w:val="009E2079"/>
    <w:rsid w:val="009E20E3"/>
    <w:rsid w:val="009E20EC"/>
    <w:rsid w:val="009E216E"/>
    <w:rsid w:val="009E21DF"/>
    <w:rsid w:val="009E21F6"/>
    <w:rsid w:val="009E2250"/>
    <w:rsid w:val="009E22A5"/>
    <w:rsid w:val="009E26B1"/>
    <w:rsid w:val="009E26D1"/>
    <w:rsid w:val="009E26FC"/>
    <w:rsid w:val="009E27AF"/>
    <w:rsid w:val="009E2836"/>
    <w:rsid w:val="009E288F"/>
    <w:rsid w:val="009E289E"/>
    <w:rsid w:val="009E28D6"/>
    <w:rsid w:val="009E298E"/>
    <w:rsid w:val="009E29B2"/>
    <w:rsid w:val="009E29CB"/>
    <w:rsid w:val="009E29F5"/>
    <w:rsid w:val="009E2A28"/>
    <w:rsid w:val="009E2BF9"/>
    <w:rsid w:val="009E2D86"/>
    <w:rsid w:val="009E2F75"/>
    <w:rsid w:val="009E2F99"/>
    <w:rsid w:val="009E2FE6"/>
    <w:rsid w:val="009E2FFB"/>
    <w:rsid w:val="009E3013"/>
    <w:rsid w:val="009E3047"/>
    <w:rsid w:val="009E30BF"/>
    <w:rsid w:val="009E3152"/>
    <w:rsid w:val="009E3195"/>
    <w:rsid w:val="009E32AF"/>
    <w:rsid w:val="009E3310"/>
    <w:rsid w:val="009E339A"/>
    <w:rsid w:val="009E3404"/>
    <w:rsid w:val="009E3471"/>
    <w:rsid w:val="009E34F0"/>
    <w:rsid w:val="009E3577"/>
    <w:rsid w:val="009E35B1"/>
    <w:rsid w:val="009E3637"/>
    <w:rsid w:val="009E3722"/>
    <w:rsid w:val="009E37BB"/>
    <w:rsid w:val="009E38B7"/>
    <w:rsid w:val="009E393A"/>
    <w:rsid w:val="009E3999"/>
    <w:rsid w:val="009E3BEC"/>
    <w:rsid w:val="009E3CC3"/>
    <w:rsid w:val="009E3CDA"/>
    <w:rsid w:val="009E3D07"/>
    <w:rsid w:val="009E3D67"/>
    <w:rsid w:val="009E3DBB"/>
    <w:rsid w:val="009E3E03"/>
    <w:rsid w:val="009E3ECB"/>
    <w:rsid w:val="009E3EDC"/>
    <w:rsid w:val="009E3F09"/>
    <w:rsid w:val="009E3F62"/>
    <w:rsid w:val="009E403C"/>
    <w:rsid w:val="009E40A9"/>
    <w:rsid w:val="009E40DE"/>
    <w:rsid w:val="009E40F3"/>
    <w:rsid w:val="009E418B"/>
    <w:rsid w:val="009E4199"/>
    <w:rsid w:val="009E41D6"/>
    <w:rsid w:val="009E421B"/>
    <w:rsid w:val="009E42D2"/>
    <w:rsid w:val="009E44B8"/>
    <w:rsid w:val="009E44E5"/>
    <w:rsid w:val="009E44F2"/>
    <w:rsid w:val="009E45AC"/>
    <w:rsid w:val="009E47C6"/>
    <w:rsid w:val="009E47E9"/>
    <w:rsid w:val="009E481E"/>
    <w:rsid w:val="009E485A"/>
    <w:rsid w:val="009E4980"/>
    <w:rsid w:val="009E49B4"/>
    <w:rsid w:val="009E49DE"/>
    <w:rsid w:val="009E4AC1"/>
    <w:rsid w:val="009E4B27"/>
    <w:rsid w:val="009E4B9B"/>
    <w:rsid w:val="009E4C7A"/>
    <w:rsid w:val="009E4D11"/>
    <w:rsid w:val="009E4D49"/>
    <w:rsid w:val="009E4DB8"/>
    <w:rsid w:val="009E4F6F"/>
    <w:rsid w:val="009E4FC9"/>
    <w:rsid w:val="009E5172"/>
    <w:rsid w:val="009E525C"/>
    <w:rsid w:val="009E52CD"/>
    <w:rsid w:val="009E5332"/>
    <w:rsid w:val="009E5383"/>
    <w:rsid w:val="009E5404"/>
    <w:rsid w:val="009E54B5"/>
    <w:rsid w:val="009E556C"/>
    <w:rsid w:val="009E55C2"/>
    <w:rsid w:val="009E56B1"/>
    <w:rsid w:val="009E5773"/>
    <w:rsid w:val="009E57BC"/>
    <w:rsid w:val="009E5851"/>
    <w:rsid w:val="009E5882"/>
    <w:rsid w:val="009E58B9"/>
    <w:rsid w:val="009E58D2"/>
    <w:rsid w:val="009E58E3"/>
    <w:rsid w:val="009E593D"/>
    <w:rsid w:val="009E5AE0"/>
    <w:rsid w:val="009E5AE2"/>
    <w:rsid w:val="009E5AF2"/>
    <w:rsid w:val="009E5B81"/>
    <w:rsid w:val="009E5BF2"/>
    <w:rsid w:val="009E5CD8"/>
    <w:rsid w:val="009E5CE6"/>
    <w:rsid w:val="009E5D1C"/>
    <w:rsid w:val="009E5E0B"/>
    <w:rsid w:val="009E5E9B"/>
    <w:rsid w:val="009E5F4D"/>
    <w:rsid w:val="009E5F6F"/>
    <w:rsid w:val="009E601B"/>
    <w:rsid w:val="009E6078"/>
    <w:rsid w:val="009E6135"/>
    <w:rsid w:val="009E61CF"/>
    <w:rsid w:val="009E62A4"/>
    <w:rsid w:val="009E62AD"/>
    <w:rsid w:val="009E6321"/>
    <w:rsid w:val="009E636A"/>
    <w:rsid w:val="009E6442"/>
    <w:rsid w:val="009E6496"/>
    <w:rsid w:val="009E64E4"/>
    <w:rsid w:val="009E6500"/>
    <w:rsid w:val="009E659E"/>
    <w:rsid w:val="009E669C"/>
    <w:rsid w:val="009E66AD"/>
    <w:rsid w:val="009E6781"/>
    <w:rsid w:val="009E67DA"/>
    <w:rsid w:val="009E6841"/>
    <w:rsid w:val="009E68A7"/>
    <w:rsid w:val="009E68B1"/>
    <w:rsid w:val="009E6B0D"/>
    <w:rsid w:val="009E6B43"/>
    <w:rsid w:val="009E6B63"/>
    <w:rsid w:val="009E6C10"/>
    <w:rsid w:val="009E6CB9"/>
    <w:rsid w:val="009E6CDD"/>
    <w:rsid w:val="009E6D00"/>
    <w:rsid w:val="009E6E48"/>
    <w:rsid w:val="009E6F56"/>
    <w:rsid w:val="009E6F98"/>
    <w:rsid w:val="009E6FE7"/>
    <w:rsid w:val="009E703B"/>
    <w:rsid w:val="009E7160"/>
    <w:rsid w:val="009E7242"/>
    <w:rsid w:val="009E7305"/>
    <w:rsid w:val="009E7308"/>
    <w:rsid w:val="009E735C"/>
    <w:rsid w:val="009E7368"/>
    <w:rsid w:val="009E7374"/>
    <w:rsid w:val="009E7450"/>
    <w:rsid w:val="009E75F8"/>
    <w:rsid w:val="009E7626"/>
    <w:rsid w:val="009E768B"/>
    <w:rsid w:val="009E773E"/>
    <w:rsid w:val="009E778A"/>
    <w:rsid w:val="009E77B1"/>
    <w:rsid w:val="009E7812"/>
    <w:rsid w:val="009E78FE"/>
    <w:rsid w:val="009E79D6"/>
    <w:rsid w:val="009E7A14"/>
    <w:rsid w:val="009E7A61"/>
    <w:rsid w:val="009E7B32"/>
    <w:rsid w:val="009E7C0F"/>
    <w:rsid w:val="009E7C82"/>
    <w:rsid w:val="009E7D3C"/>
    <w:rsid w:val="009E7DC1"/>
    <w:rsid w:val="009E7EB5"/>
    <w:rsid w:val="009E7EFF"/>
    <w:rsid w:val="009F006E"/>
    <w:rsid w:val="009F0094"/>
    <w:rsid w:val="009F0209"/>
    <w:rsid w:val="009F0214"/>
    <w:rsid w:val="009F02DE"/>
    <w:rsid w:val="009F030E"/>
    <w:rsid w:val="009F047A"/>
    <w:rsid w:val="009F04BD"/>
    <w:rsid w:val="009F0537"/>
    <w:rsid w:val="009F0564"/>
    <w:rsid w:val="009F059E"/>
    <w:rsid w:val="009F05B4"/>
    <w:rsid w:val="009F0693"/>
    <w:rsid w:val="009F0773"/>
    <w:rsid w:val="009F08A9"/>
    <w:rsid w:val="009F08BB"/>
    <w:rsid w:val="009F09AA"/>
    <w:rsid w:val="009F0BA6"/>
    <w:rsid w:val="009F0C1F"/>
    <w:rsid w:val="009F0C7B"/>
    <w:rsid w:val="009F0C83"/>
    <w:rsid w:val="009F0CE6"/>
    <w:rsid w:val="009F0DE4"/>
    <w:rsid w:val="009F0E7B"/>
    <w:rsid w:val="009F0E94"/>
    <w:rsid w:val="009F0F08"/>
    <w:rsid w:val="009F0F8C"/>
    <w:rsid w:val="009F0FD8"/>
    <w:rsid w:val="009F102F"/>
    <w:rsid w:val="009F104B"/>
    <w:rsid w:val="009F105B"/>
    <w:rsid w:val="009F1088"/>
    <w:rsid w:val="009F125D"/>
    <w:rsid w:val="009F134F"/>
    <w:rsid w:val="009F1496"/>
    <w:rsid w:val="009F153A"/>
    <w:rsid w:val="009F1609"/>
    <w:rsid w:val="009F1644"/>
    <w:rsid w:val="009F16D7"/>
    <w:rsid w:val="009F16D8"/>
    <w:rsid w:val="009F171B"/>
    <w:rsid w:val="009F1746"/>
    <w:rsid w:val="009F18E0"/>
    <w:rsid w:val="009F1921"/>
    <w:rsid w:val="009F1A45"/>
    <w:rsid w:val="009F1B9E"/>
    <w:rsid w:val="009F1BBD"/>
    <w:rsid w:val="009F1BD1"/>
    <w:rsid w:val="009F1C7B"/>
    <w:rsid w:val="009F1EC6"/>
    <w:rsid w:val="009F1ECF"/>
    <w:rsid w:val="009F1EDD"/>
    <w:rsid w:val="009F1EFB"/>
    <w:rsid w:val="009F21A0"/>
    <w:rsid w:val="009F237E"/>
    <w:rsid w:val="009F2523"/>
    <w:rsid w:val="009F25CE"/>
    <w:rsid w:val="009F266A"/>
    <w:rsid w:val="009F26FF"/>
    <w:rsid w:val="009F2722"/>
    <w:rsid w:val="009F27AA"/>
    <w:rsid w:val="009F2820"/>
    <w:rsid w:val="009F293C"/>
    <w:rsid w:val="009F295D"/>
    <w:rsid w:val="009F29A7"/>
    <w:rsid w:val="009F2BCD"/>
    <w:rsid w:val="009F2D02"/>
    <w:rsid w:val="009F2D0D"/>
    <w:rsid w:val="009F2D4E"/>
    <w:rsid w:val="009F2D88"/>
    <w:rsid w:val="009F2DC9"/>
    <w:rsid w:val="009F2E9E"/>
    <w:rsid w:val="009F2FBD"/>
    <w:rsid w:val="009F30EF"/>
    <w:rsid w:val="009F3157"/>
    <w:rsid w:val="009F3356"/>
    <w:rsid w:val="009F3368"/>
    <w:rsid w:val="009F33C1"/>
    <w:rsid w:val="009F3484"/>
    <w:rsid w:val="009F34D2"/>
    <w:rsid w:val="009F3587"/>
    <w:rsid w:val="009F358E"/>
    <w:rsid w:val="009F3741"/>
    <w:rsid w:val="009F383F"/>
    <w:rsid w:val="009F38AA"/>
    <w:rsid w:val="009F392A"/>
    <w:rsid w:val="009F3987"/>
    <w:rsid w:val="009F39AB"/>
    <w:rsid w:val="009F3AF9"/>
    <w:rsid w:val="009F3B3A"/>
    <w:rsid w:val="009F3B61"/>
    <w:rsid w:val="009F3BD2"/>
    <w:rsid w:val="009F3C07"/>
    <w:rsid w:val="009F3C59"/>
    <w:rsid w:val="009F3C91"/>
    <w:rsid w:val="009F3CA5"/>
    <w:rsid w:val="009F3CD9"/>
    <w:rsid w:val="009F3D2B"/>
    <w:rsid w:val="009F3D42"/>
    <w:rsid w:val="009F3D87"/>
    <w:rsid w:val="009F3DF1"/>
    <w:rsid w:val="009F3E0F"/>
    <w:rsid w:val="009F3E37"/>
    <w:rsid w:val="009F3EDF"/>
    <w:rsid w:val="009F3F1E"/>
    <w:rsid w:val="009F402A"/>
    <w:rsid w:val="009F4121"/>
    <w:rsid w:val="009F4141"/>
    <w:rsid w:val="009F41BF"/>
    <w:rsid w:val="009F4236"/>
    <w:rsid w:val="009F42F6"/>
    <w:rsid w:val="009F43EA"/>
    <w:rsid w:val="009F43EF"/>
    <w:rsid w:val="009F44F7"/>
    <w:rsid w:val="009F451A"/>
    <w:rsid w:val="009F456A"/>
    <w:rsid w:val="009F461B"/>
    <w:rsid w:val="009F46D5"/>
    <w:rsid w:val="009F4706"/>
    <w:rsid w:val="009F470F"/>
    <w:rsid w:val="009F47D0"/>
    <w:rsid w:val="009F47F7"/>
    <w:rsid w:val="009F483A"/>
    <w:rsid w:val="009F4978"/>
    <w:rsid w:val="009F4B2F"/>
    <w:rsid w:val="009F4B35"/>
    <w:rsid w:val="009F4BF8"/>
    <w:rsid w:val="009F4C99"/>
    <w:rsid w:val="009F4D48"/>
    <w:rsid w:val="009F4D5E"/>
    <w:rsid w:val="009F4D7C"/>
    <w:rsid w:val="009F4E31"/>
    <w:rsid w:val="009F4E8F"/>
    <w:rsid w:val="009F4F64"/>
    <w:rsid w:val="009F51F0"/>
    <w:rsid w:val="009F5214"/>
    <w:rsid w:val="009F5295"/>
    <w:rsid w:val="009F536D"/>
    <w:rsid w:val="009F5396"/>
    <w:rsid w:val="009F54BE"/>
    <w:rsid w:val="009F55F9"/>
    <w:rsid w:val="009F56C9"/>
    <w:rsid w:val="009F576E"/>
    <w:rsid w:val="009F581A"/>
    <w:rsid w:val="009F5875"/>
    <w:rsid w:val="009F58F1"/>
    <w:rsid w:val="009F5968"/>
    <w:rsid w:val="009F59F1"/>
    <w:rsid w:val="009F5A25"/>
    <w:rsid w:val="009F5A83"/>
    <w:rsid w:val="009F5B25"/>
    <w:rsid w:val="009F5C0E"/>
    <w:rsid w:val="009F5C8B"/>
    <w:rsid w:val="009F5C9E"/>
    <w:rsid w:val="009F5CAD"/>
    <w:rsid w:val="009F5CC9"/>
    <w:rsid w:val="009F5D03"/>
    <w:rsid w:val="009F5D82"/>
    <w:rsid w:val="009F5DD1"/>
    <w:rsid w:val="009F5E07"/>
    <w:rsid w:val="009F5FF3"/>
    <w:rsid w:val="009F5FFB"/>
    <w:rsid w:val="009F6004"/>
    <w:rsid w:val="009F6046"/>
    <w:rsid w:val="009F6394"/>
    <w:rsid w:val="009F63BD"/>
    <w:rsid w:val="009F63D3"/>
    <w:rsid w:val="009F64A3"/>
    <w:rsid w:val="009F6545"/>
    <w:rsid w:val="009F6579"/>
    <w:rsid w:val="009F6588"/>
    <w:rsid w:val="009F65C2"/>
    <w:rsid w:val="009F6627"/>
    <w:rsid w:val="009F674C"/>
    <w:rsid w:val="009F68D0"/>
    <w:rsid w:val="009F68F2"/>
    <w:rsid w:val="009F69ED"/>
    <w:rsid w:val="009F6AEE"/>
    <w:rsid w:val="009F6B84"/>
    <w:rsid w:val="009F6BDC"/>
    <w:rsid w:val="009F6D5D"/>
    <w:rsid w:val="009F6D74"/>
    <w:rsid w:val="009F6F6D"/>
    <w:rsid w:val="009F6FC0"/>
    <w:rsid w:val="009F70A8"/>
    <w:rsid w:val="009F70B6"/>
    <w:rsid w:val="009F716C"/>
    <w:rsid w:val="009F743E"/>
    <w:rsid w:val="009F7464"/>
    <w:rsid w:val="009F75B7"/>
    <w:rsid w:val="009F766A"/>
    <w:rsid w:val="009F77DA"/>
    <w:rsid w:val="009F77DE"/>
    <w:rsid w:val="009F7884"/>
    <w:rsid w:val="009F78EC"/>
    <w:rsid w:val="009F795B"/>
    <w:rsid w:val="009F7A05"/>
    <w:rsid w:val="009F7AC7"/>
    <w:rsid w:val="009F7B06"/>
    <w:rsid w:val="009F7B93"/>
    <w:rsid w:val="009F7D06"/>
    <w:rsid w:val="009F7F92"/>
    <w:rsid w:val="00A0015B"/>
    <w:rsid w:val="00A0017D"/>
    <w:rsid w:val="00A00237"/>
    <w:rsid w:val="00A0029F"/>
    <w:rsid w:val="00A002D3"/>
    <w:rsid w:val="00A002F1"/>
    <w:rsid w:val="00A0032A"/>
    <w:rsid w:val="00A00399"/>
    <w:rsid w:val="00A00448"/>
    <w:rsid w:val="00A004AC"/>
    <w:rsid w:val="00A004DC"/>
    <w:rsid w:val="00A00501"/>
    <w:rsid w:val="00A0050D"/>
    <w:rsid w:val="00A005DE"/>
    <w:rsid w:val="00A006B1"/>
    <w:rsid w:val="00A007CD"/>
    <w:rsid w:val="00A0081D"/>
    <w:rsid w:val="00A008B7"/>
    <w:rsid w:val="00A00A25"/>
    <w:rsid w:val="00A00AD1"/>
    <w:rsid w:val="00A00B0E"/>
    <w:rsid w:val="00A00B1B"/>
    <w:rsid w:val="00A00B27"/>
    <w:rsid w:val="00A00B4A"/>
    <w:rsid w:val="00A00C73"/>
    <w:rsid w:val="00A00D87"/>
    <w:rsid w:val="00A00DCC"/>
    <w:rsid w:val="00A00DD2"/>
    <w:rsid w:val="00A00DEE"/>
    <w:rsid w:val="00A01077"/>
    <w:rsid w:val="00A01079"/>
    <w:rsid w:val="00A0108A"/>
    <w:rsid w:val="00A010CF"/>
    <w:rsid w:val="00A011BC"/>
    <w:rsid w:val="00A01250"/>
    <w:rsid w:val="00A01264"/>
    <w:rsid w:val="00A0149D"/>
    <w:rsid w:val="00A014B3"/>
    <w:rsid w:val="00A015A2"/>
    <w:rsid w:val="00A015B5"/>
    <w:rsid w:val="00A015DF"/>
    <w:rsid w:val="00A01617"/>
    <w:rsid w:val="00A0164F"/>
    <w:rsid w:val="00A0165B"/>
    <w:rsid w:val="00A01697"/>
    <w:rsid w:val="00A0181F"/>
    <w:rsid w:val="00A01865"/>
    <w:rsid w:val="00A01988"/>
    <w:rsid w:val="00A01A3E"/>
    <w:rsid w:val="00A01BCB"/>
    <w:rsid w:val="00A01CF0"/>
    <w:rsid w:val="00A01DD0"/>
    <w:rsid w:val="00A02032"/>
    <w:rsid w:val="00A02087"/>
    <w:rsid w:val="00A020C5"/>
    <w:rsid w:val="00A021EC"/>
    <w:rsid w:val="00A0221F"/>
    <w:rsid w:val="00A02297"/>
    <w:rsid w:val="00A02310"/>
    <w:rsid w:val="00A02454"/>
    <w:rsid w:val="00A02562"/>
    <w:rsid w:val="00A025ED"/>
    <w:rsid w:val="00A026A6"/>
    <w:rsid w:val="00A027CE"/>
    <w:rsid w:val="00A027F0"/>
    <w:rsid w:val="00A0288C"/>
    <w:rsid w:val="00A02938"/>
    <w:rsid w:val="00A02A0A"/>
    <w:rsid w:val="00A02A2B"/>
    <w:rsid w:val="00A02AD3"/>
    <w:rsid w:val="00A02B36"/>
    <w:rsid w:val="00A02BBE"/>
    <w:rsid w:val="00A02BF2"/>
    <w:rsid w:val="00A02C4E"/>
    <w:rsid w:val="00A02C74"/>
    <w:rsid w:val="00A02CAC"/>
    <w:rsid w:val="00A02CEA"/>
    <w:rsid w:val="00A02DE9"/>
    <w:rsid w:val="00A02E9B"/>
    <w:rsid w:val="00A02EB5"/>
    <w:rsid w:val="00A02EED"/>
    <w:rsid w:val="00A0303C"/>
    <w:rsid w:val="00A030AE"/>
    <w:rsid w:val="00A030B9"/>
    <w:rsid w:val="00A03116"/>
    <w:rsid w:val="00A03161"/>
    <w:rsid w:val="00A03181"/>
    <w:rsid w:val="00A031CB"/>
    <w:rsid w:val="00A032F0"/>
    <w:rsid w:val="00A03353"/>
    <w:rsid w:val="00A0336C"/>
    <w:rsid w:val="00A033AB"/>
    <w:rsid w:val="00A033B4"/>
    <w:rsid w:val="00A033D4"/>
    <w:rsid w:val="00A033EF"/>
    <w:rsid w:val="00A0355B"/>
    <w:rsid w:val="00A03812"/>
    <w:rsid w:val="00A038F7"/>
    <w:rsid w:val="00A03A97"/>
    <w:rsid w:val="00A03A99"/>
    <w:rsid w:val="00A03B1F"/>
    <w:rsid w:val="00A03C68"/>
    <w:rsid w:val="00A03D34"/>
    <w:rsid w:val="00A03D78"/>
    <w:rsid w:val="00A03D8A"/>
    <w:rsid w:val="00A03DBB"/>
    <w:rsid w:val="00A03EF8"/>
    <w:rsid w:val="00A03F54"/>
    <w:rsid w:val="00A03F69"/>
    <w:rsid w:val="00A040BF"/>
    <w:rsid w:val="00A040C2"/>
    <w:rsid w:val="00A04141"/>
    <w:rsid w:val="00A04147"/>
    <w:rsid w:val="00A0416A"/>
    <w:rsid w:val="00A041FE"/>
    <w:rsid w:val="00A04365"/>
    <w:rsid w:val="00A04403"/>
    <w:rsid w:val="00A04617"/>
    <w:rsid w:val="00A0479B"/>
    <w:rsid w:val="00A04817"/>
    <w:rsid w:val="00A04819"/>
    <w:rsid w:val="00A04904"/>
    <w:rsid w:val="00A04A22"/>
    <w:rsid w:val="00A04B73"/>
    <w:rsid w:val="00A04B98"/>
    <w:rsid w:val="00A04BFF"/>
    <w:rsid w:val="00A04CD7"/>
    <w:rsid w:val="00A04D6F"/>
    <w:rsid w:val="00A04E13"/>
    <w:rsid w:val="00A04E7A"/>
    <w:rsid w:val="00A04E7F"/>
    <w:rsid w:val="00A0507F"/>
    <w:rsid w:val="00A051A8"/>
    <w:rsid w:val="00A0522F"/>
    <w:rsid w:val="00A05260"/>
    <w:rsid w:val="00A052EC"/>
    <w:rsid w:val="00A05390"/>
    <w:rsid w:val="00A053DF"/>
    <w:rsid w:val="00A055A7"/>
    <w:rsid w:val="00A05638"/>
    <w:rsid w:val="00A05639"/>
    <w:rsid w:val="00A0563E"/>
    <w:rsid w:val="00A056F5"/>
    <w:rsid w:val="00A05774"/>
    <w:rsid w:val="00A05817"/>
    <w:rsid w:val="00A0591A"/>
    <w:rsid w:val="00A05A90"/>
    <w:rsid w:val="00A05C83"/>
    <w:rsid w:val="00A05C98"/>
    <w:rsid w:val="00A05D53"/>
    <w:rsid w:val="00A05E94"/>
    <w:rsid w:val="00A05EAF"/>
    <w:rsid w:val="00A05EBD"/>
    <w:rsid w:val="00A05ECD"/>
    <w:rsid w:val="00A05F21"/>
    <w:rsid w:val="00A0608A"/>
    <w:rsid w:val="00A060D0"/>
    <w:rsid w:val="00A06149"/>
    <w:rsid w:val="00A0616A"/>
    <w:rsid w:val="00A061AE"/>
    <w:rsid w:val="00A061C1"/>
    <w:rsid w:val="00A061DB"/>
    <w:rsid w:val="00A061E4"/>
    <w:rsid w:val="00A0627B"/>
    <w:rsid w:val="00A0627C"/>
    <w:rsid w:val="00A063E0"/>
    <w:rsid w:val="00A06492"/>
    <w:rsid w:val="00A0651B"/>
    <w:rsid w:val="00A065CF"/>
    <w:rsid w:val="00A066E3"/>
    <w:rsid w:val="00A067D8"/>
    <w:rsid w:val="00A06AEC"/>
    <w:rsid w:val="00A06AFB"/>
    <w:rsid w:val="00A06B8B"/>
    <w:rsid w:val="00A06C52"/>
    <w:rsid w:val="00A06C73"/>
    <w:rsid w:val="00A06D3D"/>
    <w:rsid w:val="00A06D83"/>
    <w:rsid w:val="00A06E57"/>
    <w:rsid w:val="00A0709D"/>
    <w:rsid w:val="00A070F9"/>
    <w:rsid w:val="00A07103"/>
    <w:rsid w:val="00A0717C"/>
    <w:rsid w:val="00A07191"/>
    <w:rsid w:val="00A07363"/>
    <w:rsid w:val="00A073AD"/>
    <w:rsid w:val="00A073EA"/>
    <w:rsid w:val="00A07441"/>
    <w:rsid w:val="00A074EE"/>
    <w:rsid w:val="00A07505"/>
    <w:rsid w:val="00A0753C"/>
    <w:rsid w:val="00A076D4"/>
    <w:rsid w:val="00A077D3"/>
    <w:rsid w:val="00A077F2"/>
    <w:rsid w:val="00A078CE"/>
    <w:rsid w:val="00A078D3"/>
    <w:rsid w:val="00A07932"/>
    <w:rsid w:val="00A079A3"/>
    <w:rsid w:val="00A07ACD"/>
    <w:rsid w:val="00A07AFC"/>
    <w:rsid w:val="00A07B0F"/>
    <w:rsid w:val="00A07B68"/>
    <w:rsid w:val="00A07C8C"/>
    <w:rsid w:val="00A07D29"/>
    <w:rsid w:val="00A07D30"/>
    <w:rsid w:val="00A07D39"/>
    <w:rsid w:val="00A07DE1"/>
    <w:rsid w:val="00A07E69"/>
    <w:rsid w:val="00A07F02"/>
    <w:rsid w:val="00A07F54"/>
    <w:rsid w:val="00A07F9E"/>
    <w:rsid w:val="00A07FE2"/>
    <w:rsid w:val="00A10025"/>
    <w:rsid w:val="00A1006C"/>
    <w:rsid w:val="00A1008E"/>
    <w:rsid w:val="00A100D7"/>
    <w:rsid w:val="00A10100"/>
    <w:rsid w:val="00A1019F"/>
    <w:rsid w:val="00A1021F"/>
    <w:rsid w:val="00A10251"/>
    <w:rsid w:val="00A10267"/>
    <w:rsid w:val="00A102AC"/>
    <w:rsid w:val="00A102CF"/>
    <w:rsid w:val="00A102DA"/>
    <w:rsid w:val="00A102F8"/>
    <w:rsid w:val="00A10328"/>
    <w:rsid w:val="00A10471"/>
    <w:rsid w:val="00A10516"/>
    <w:rsid w:val="00A1061A"/>
    <w:rsid w:val="00A10683"/>
    <w:rsid w:val="00A106EC"/>
    <w:rsid w:val="00A10727"/>
    <w:rsid w:val="00A10769"/>
    <w:rsid w:val="00A10869"/>
    <w:rsid w:val="00A10896"/>
    <w:rsid w:val="00A10907"/>
    <w:rsid w:val="00A1097F"/>
    <w:rsid w:val="00A109B6"/>
    <w:rsid w:val="00A10A42"/>
    <w:rsid w:val="00A10A46"/>
    <w:rsid w:val="00A10AE2"/>
    <w:rsid w:val="00A10C1B"/>
    <w:rsid w:val="00A10D57"/>
    <w:rsid w:val="00A10DD9"/>
    <w:rsid w:val="00A10E8A"/>
    <w:rsid w:val="00A10EE1"/>
    <w:rsid w:val="00A10F52"/>
    <w:rsid w:val="00A11070"/>
    <w:rsid w:val="00A1107D"/>
    <w:rsid w:val="00A11087"/>
    <w:rsid w:val="00A110F1"/>
    <w:rsid w:val="00A11189"/>
    <w:rsid w:val="00A1119D"/>
    <w:rsid w:val="00A1122A"/>
    <w:rsid w:val="00A11238"/>
    <w:rsid w:val="00A11250"/>
    <w:rsid w:val="00A1128E"/>
    <w:rsid w:val="00A113D7"/>
    <w:rsid w:val="00A1145A"/>
    <w:rsid w:val="00A11466"/>
    <w:rsid w:val="00A11496"/>
    <w:rsid w:val="00A114C0"/>
    <w:rsid w:val="00A11545"/>
    <w:rsid w:val="00A1157F"/>
    <w:rsid w:val="00A115DE"/>
    <w:rsid w:val="00A11646"/>
    <w:rsid w:val="00A1165A"/>
    <w:rsid w:val="00A11681"/>
    <w:rsid w:val="00A118C3"/>
    <w:rsid w:val="00A118D6"/>
    <w:rsid w:val="00A118E5"/>
    <w:rsid w:val="00A11A56"/>
    <w:rsid w:val="00A11A59"/>
    <w:rsid w:val="00A11B13"/>
    <w:rsid w:val="00A11B20"/>
    <w:rsid w:val="00A11C34"/>
    <w:rsid w:val="00A11C5B"/>
    <w:rsid w:val="00A11E9A"/>
    <w:rsid w:val="00A11EEC"/>
    <w:rsid w:val="00A11FB0"/>
    <w:rsid w:val="00A12022"/>
    <w:rsid w:val="00A1204B"/>
    <w:rsid w:val="00A1212B"/>
    <w:rsid w:val="00A121FD"/>
    <w:rsid w:val="00A1239C"/>
    <w:rsid w:val="00A123A3"/>
    <w:rsid w:val="00A123D6"/>
    <w:rsid w:val="00A12435"/>
    <w:rsid w:val="00A12493"/>
    <w:rsid w:val="00A12609"/>
    <w:rsid w:val="00A126AB"/>
    <w:rsid w:val="00A126BE"/>
    <w:rsid w:val="00A127CA"/>
    <w:rsid w:val="00A127CC"/>
    <w:rsid w:val="00A127E0"/>
    <w:rsid w:val="00A1282D"/>
    <w:rsid w:val="00A12B7E"/>
    <w:rsid w:val="00A12C79"/>
    <w:rsid w:val="00A12C7B"/>
    <w:rsid w:val="00A12CC9"/>
    <w:rsid w:val="00A12D6B"/>
    <w:rsid w:val="00A12D86"/>
    <w:rsid w:val="00A12DE9"/>
    <w:rsid w:val="00A12E47"/>
    <w:rsid w:val="00A13063"/>
    <w:rsid w:val="00A13152"/>
    <w:rsid w:val="00A13154"/>
    <w:rsid w:val="00A131F3"/>
    <w:rsid w:val="00A132E8"/>
    <w:rsid w:val="00A1330A"/>
    <w:rsid w:val="00A13467"/>
    <w:rsid w:val="00A13674"/>
    <w:rsid w:val="00A13677"/>
    <w:rsid w:val="00A1367A"/>
    <w:rsid w:val="00A1379E"/>
    <w:rsid w:val="00A137CE"/>
    <w:rsid w:val="00A1387C"/>
    <w:rsid w:val="00A138B0"/>
    <w:rsid w:val="00A13941"/>
    <w:rsid w:val="00A13A1F"/>
    <w:rsid w:val="00A13A6B"/>
    <w:rsid w:val="00A13B84"/>
    <w:rsid w:val="00A13BB9"/>
    <w:rsid w:val="00A13BF2"/>
    <w:rsid w:val="00A13C5E"/>
    <w:rsid w:val="00A13CCF"/>
    <w:rsid w:val="00A13D02"/>
    <w:rsid w:val="00A13DD5"/>
    <w:rsid w:val="00A14002"/>
    <w:rsid w:val="00A1424B"/>
    <w:rsid w:val="00A143E7"/>
    <w:rsid w:val="00A1449B"/>
    <w:rsid w:val="00A1450A"/>
    <w:rsid w:val="00A14542"/>
    <w:rsid w:val="00A14583"/>
    <w:rsid w:val="00A145CC"/>
    <w:rsid w:val="00A146D1"/>
    <w:rsid w:val="00A146FD"/>
    <w:rsid w:val="00A14759"/>
    <w:rsid w:val="00A147D3"/>
    <w:rsid w:val="00A1480E"/>
    <w:rsid w:val="00A14983"/>
    <w:rsid w:val="00A149A9"/>
    <w:rsid w:val="00A149FF"/>
    <w:rsid w:val="00A14AF1"/>
    <w:rsid w:val="00A14BE2"/>
    <w:rsid w:val="00A14BFF"/>
    <w:rsid w:val="00A14CF7"/>
    <w:rsid w:val="00A14E72"/>
    <w:rsid w:val="00A14E86"/>
    <w:rsid w:val="00A14F8C"/>
    <w:rsid w:val="00A14FE4"/>
    <w:rsid w:val="00A1514F"/>
    <w:rsid w:val="00A15257"/>
    <w:rsid w:val="00A15292"/>
    <w:rsid w:val="00A1531C"/>
    <w:rsid w:val="00A1536C"/>
    <w:rsid w:val="00A1559A"/>
    <w:rsid w:val="00A1559C"/>
    <w:rsid w:val="00A15633"/>
    <w:rsid w:val="00A15654"/>
    <w:rsid w:val="00A156AB"/>
    <w:rsid w:val="00A156E6"/>
    <w:rsid w:val="00A157DE"/>
    <w:rsid w:val="00A15841"/>
    <w:rsid w:val="00A158CC"/>
    <w:rsid w:val="00A1597B"/>
    <w:rsid w:val="00A159CA"/>
    <w:rsid w:val="00A15A35"/>
    <w:rsid w:val="00A15A9C"/>
    <w:rsid w:val="00A15A9F"/>
    <w:rsid w:val="00A15AD7"/>
    <w:rsid w:val="00A15B42"/>
    <w:rsid w:val="00A15B46"/>
    <w:rsid w:val="00A15BDC"/>
    <w:rsid w:val="00A15CA0"/>
    <w:rsid w:val="00A15D99"/>
    <w:rsid w:val="00A15E79"/>
    <w:rsid w:val="00A15ED9"/>
    <w:rsid w:val="00A15F1F"/>
    <w:rsid w:val="00A15F60"/>
    <w:rsid w:val="00A1607D"/>
    <w:rsid w:val="00A16107"/>
    <w:rsid w:val="00A16240"/>
    <w:rsid w:val="00A16254"/>
    <w:rsid w:val="00A162C4"/>
    <w:rsid w:val="00A163CF"/>
    <w:rsid w:val="00A164D7"/>
    <w:rsid w:val="00A165A8"/>
    <w:rsid w:val="00A16606"/>
    <w:rsid w:val="00A16816"/>
    <w:rsid w:val="00A168FD"/>
    <w:rsid w:val="00A16952"/>
    <w:rsid w:val="00A16965"/>
    <w:rsid w:val="00A16A4B"/>
    <w:rsid w:val="00A16A86"/>
    <w:rsid w:val="00A16AD3"/>
    <w:rsid w:val="00A16B42"/>
    <w:rsid w:val="00A16D3C"/>
    <w:rsid w:val="00A16D61"/>
    <w:rsid w:val="00A16E07"/>
    <w:rsid w:val="00A16E30"/>
    <w:rsid w:val="00A16FE9"/>
    <w:rsid w:val="00A16FF8"/>
    <w:rsid w:val="00A17058"/>
    <w:rsid w:val="00A1709A"/>
    <w:rsid w:val="00A17109"/>
    <w:rsid w:val="00A17178"/>
    <w:rsid w:val="00A17193"/>
    <w:rsid w:val="00A171BD"/>
    <w:rsid w:val="00A171FB"/>
    <w:rsid w:val="00A17213"/>
    <w:rsid w:val="00A17232"/>
    <w:rsid w:val="00A1728B"/>
    <w:rsid w:val="00A172A5"/>
    <w:rsid w:val="00A17442"/>
    <w:rsid w:val="00A17480"/>
    <w:rsid w:val="00A1753E"/>
    <w:rsid w:val="00A1757C"/>
    <w:rsid w:val="00A175CD"/>
    <w:rsid w:val="00A175FF"/>
    <w:rsid w:val="00A17657"/>
    <w:rsid w:val="00A17694"/>
    <w:rsid w:val="00A176CD"/>
    <w:rsid w:val="00A177B5"/>
    <w:rsid w:val="00A177F8"/>
    <w:rsid w:val="00A1783B"/>
    <w:rsid w:val="00A179F4"/>
    <w:rsid w:val="00A17A6D"/>
    <w:rsid w:val="00A17A9E"/>
    <w:rsid w:val="00A17AA8"/>
    <w:rsid w:val="00A17ACB"/>
    <w:rsid w:val="00A17B42"/>
    <w:rsid w:val="00A17B88"/>
    <w:rsid w:val="00A17DFB"/>
    <w:rsid w:val="00A17E4C"/>
    <w:rsid w:val="00A17E4F"/>
    <w:rsid w:val="00A17E96"/>
    <w:rsid w:val="00A17EDB"/>
    <w:rsid w:val="00A17EF6"/>
    <w:rsid w:val="00A17F60"/>
    <w:rsid w:val="00A17F8A"/>
    <w:rsid w:val="00A200FB"/>
    <w:rsid w:val="00A20105"/>
    <w:rsid w:val="00A201B8"/>
    <w:rsid w:val="00A20258"/>
    <w:rsid w:val="00A20278"/>
    <w:rsid w:val="00A202FE"/>
    <w:rsid w:val="00A203DE"/>
    <w:rsid w:val="00A203F2"/>
    <w:rsid w:val="00A2044C"/>
    <w:rsid w:val="00A204B2"/>
    <w:rsid w:val="00A2055E"/>
    <w:rsid w:val="00A20584"/>
    <w:rsid w:val="00A2059B"/>
    <w:rsid w:val="00A205BB"/>
    <w:rsid w:val="00A205C6"/>
    <w:rsid w:val="00A2060C"/>
    <w:rsid w:val="00A206B6"/>
    <w:rsid w:val="00A20896"/>
    <w:rsid w:val="00A2089F"/>
    <w:rsid w:val="00A20908"/>
    <w:rsid w:val="00A20A1E"/>
    <w:rsid w:val="00A20B6E"/>
    <w:rsid w:val="00A20D35"/>
    <w:rsid w:val="00A20D6A"/>
    <w:rsid w:val="00A20DAB"/>
    <w:rsid w:val="00A20DB7"/>
    <w:rsid w:val="00A20E18"/>
    <w:rsid w:val="00A20E6F"/>
    <w:rsid w:val="00A20EE0"/>
    <w:rsid w:val="00A20EFE"/>
    <w:rsid w:val="00A20F40"/>
    <w:rsid w:val="00A2102F"/>
    <w:rsid w:val="00A21055"/>
    <w:rsid w:val="00A210F6"/>
    <w:rsid w:val="00A21115"/>
    <w:rsid w:val="00A212B1"/>
    <w:rsid w:val="00A21343"/>
    <w:rsid w:val="00A21504"/>
    <w:rsid w:val="00A2151A"/>
    <w:rsid w:val="00A21555"/>
    <w:rsid w:val="00A21564"/>
    <w:rsid w:val="00A215C6"/>
    <w:rsid w:val="00A2160D"/>
    <w:rsid w:val="00A21669"/>
    <w:rsid w:val="00A2175A"/>
    <w:rsid w:val="00A218ED"/>
    <w:rsid w:val="00A21954"/>
    <w:rsid w:val="00A2198B"/>
    <w:rsid w:val="00A219B2"/>
    <w:rsid w:val="00A21AB0"/>
    <w:rsid w:val="00A21AD1"/>
    <w:rsid w:val="00A21AE6"/>
    <w:rsid w:val="00A21B34"/>
    <w:rsid w:val="00A21B5A"/>
    <w:rsid w:val="00A21B65"/>
    <w:rsid w:val="00A21DBE"/>
    <w:rsid w:val="00A21E17"/>
    <w:rsid w:val="00A21E4F"/>
    <w:rsid w:val="00A21E87"/>
    <w:rsid w:val="00A21F25"/>
    <w:rsid w:val="00A21F2B"/>
    <w:rsid w:val="00A21F86"/>
    <w:rsid w:val="00A2219A"/>
    <w:rsid w:val="00A221BE"/>
    <w:rsid w:val="00A22211"/>
    <w:rsid w:val="00A2226F"/>
    <w:rsid w:val="00A22385"/>
    <w:rsid w:val="00A223D1"/>
    <w:rsid w:val="00A223DA"/>
    <w:rsid w:val="00A22596"/>
    <w:rsid w:val="00A225B5"/>
    <w:rsid w:val="00A22624"/>
    <w:rsid w:val="00A226CA"/>
    <w:rsid w:val="00A226CE"/>
    <w:rsid w:val="00A22845"/>
    <w:rsid w:val="00A22936"/>
    <w:rsid w:val="00A22938"/>
    <w:rsid w:val="00A2297F"/>
    <w:rsid w:val="00A229C4"/>
    <w:rsid w:val="00A229E4"/>
    <w:rsid w:val="00A22AA7"/>
    <w:rsid w:val="00A22AAB"/>
    <w:rsid w:val="00A22B0B"/>
    <w:rsid w:val="00A22C8C"/>
    <w:rsid w:val="00A22E5B"/>
    <w:rsid w:val="00A22EB7"/>
    <w:rsid w:val="00A22ECF"/>
    <w:rsid w:val="00A22F14"/>
    <w:rsid w:val="00A23018"/>
    <w:rsid w:val="00A23070"/>
    <w:rsid w:val="00A231B4"/>
    <w:rsid w:val="00A23358"/>
    <w:rsid w:val="00A2336E"/>
    <w:rsid w:val="00A2341A"/>
    <w:rsid w:val="00A23430"/>
    <w:rsid w:val="00A234C5"/>
    <w:rsid w:val="00A2356F"/>
    <w:rsid w:val="00A23571"/>
    <w:rsid w:val="00A235A2"/>
    <w:rsid w:val="00A235CF"/>
    <w:rsid w:val="00A236D6"/>
    <w:rsid w:val="00A23772"/>
    <w:rsid w:val="00A237A6"/>
    <w:rsid w:val="00A238DE"/>
    <w:rsid w:val="00A23909"/>
    <w:rsid w:val="00A2393F"/>
    <w:rsid w:val="00A239D1"/>
    <w:rsid w:val="00A23A3A"/>
    <w:rsid w:val="00A23A50"/>
    <w:rsid w:val="00A23AE2"/>
    <w:rsid w:val="00A23C62"/>
    <w:rsid w:val="00A23D83"/>
    <w:rsid w:val="00A23E7F"/>
    <w:rsid w:val="00A23F15"/>
    <w:rsid w:val="00A23F1A"/>
    <w:rsid w:val="00A23F8B"/>
    <w:rsid w:val="00A2400F"/>
    <w:rsid w:val="00A2405B"/>
    <w:rsid w:val="00A2411D"/>
    <w:rsid w:val="00A24195"/>
    <w:rsid w:val="00A2424F"/>
    <w:rsid w:val="00A243EA"/>
    <w:rsid w:val="00A24408"/>
    <w:rsid w:val="00A24474"/>
    <w:rsid w:val="00A2452A"/>
    <w:rsid w:val="00A24544"/>
    <w:rsid w:val="00A2454E"/>
    <w:rsid w:val="00A245A4"/>
    <w:rsid w:val="00A245E5"/>
    <w:rsid w:val="00A2473A"/>
    <w:rsid w:val="00A24754"/>
    <w:rsid w:val="00A247C7"/>
    <w:rsid w:val="00A248C9"/>
    <w:rsid w:val="00A24915"/>
    <w:rsid w:val="00A24921"/>
    <w:rsid w:val="00A24977"/>
    <w:rsid w:val="00A24B86"/>
    <w:rsid w:val="00A24CA5"/>
    <w:rsid w:val="00A24D37"/>
    <w:rsid w:val="00A24D93"/>
    <w:rsid w:val="00A24DAF"/>
    <w:rsid w:val="00A24DFA"/>
    <w:rsid w:val="00A24E02"/>
    <w:rsid w:val="00A24E3B"/>
    <w:rsid w:val="00A24F18"/>
    <w:rsid w:val="00A24F33"/>
    <w:rsid w:val="00A24F60"/>
    <w:rsid w:val="00A24F7D"/>
    <w:rsid w:val="00A24F90"/>
    <w:rsid w:val="00A24F93"/>
    <w:rsid w:val="00A24FBB"/>
    <w:rsid w:val="00A2517F"/>
    <w:rsid w:val="00A25225"/>
    <w:rsid w:val="00A25241"/>
    <w:rsid w:val="00A25251"/>
    <w:rsid w:val="00A252E4"/>
    <w:rsid w:val="00A25310"/>
    <w:rsid w:val="00A253AC"/>
    <w:rsid w:val="00A25447"/>
    <w:rsid w:val="00A2550C"/>
    <w:rsid w:val="00A255AA"/>
    <w:rsid w:val="00A255EA"/>
    <w:rsid w:val="00A25602"/>
    <w:rsid w:val="00A2572D"/>
    <w:rsid w:val="00A2577C"/>
    <w:rsid w:val="00A25825"/>
    <w:rsid w:val="00A2583B"/>
    <w:rsid w:val="00A258D1"/>
    <w:rsid w:val="00A25937"/>
    <w:rsid w:val="00A25978"/>
    <w:rsid w:val="00A259A8"/>
    <w:rsid w:val="00A259C6"/>
    <w:rsid w:val="00A25A05"/>
    <w:rsid w:val="00A25A0C"/>
    <w:rsid w:val="00A25A98"/>
    <w:rsid w:val="00A25BC2"/>
    <w:rsid w:val="00A25BD0"/>
    <w:rsid w:val="00A25C8E"/>
    <w:rsid w:val="00A25CE7"/>
    <w:rsid w:val="00A25CF6"/>
    <w:rsid w:val="00A25CF8"/>
    <w:rsid w:val="00A25E36"/>
    <w:rsid w:val="00A25EB8"/>
    <w:rsid w:val="00A25EE4"/>
    <w:rsid w:val="00A25F20"/>
    <w:rsid w:val="00A25F50"/>
    <w:rsid w:val="00A25F90"/>
    <w:rsid w:val="00A25F99"/>
    <w:rsid w:val="00A26088"/>
    <w:rsid w:val="00A26091"/>
    <w:rsid w:val="00A26124"/>
    <w:rsid w:val="00A262CA"/>
    <w:rsid w:val="00A26312"/>
    <w:rsid w:val="00A26428"/>
    <w:rsid w:val="00A26530"/>
    <w:rsid w:val="00A265CB"/>
    <w:rsid w:val="00A266A1"/>
    <w:rsid w:val="00A266C4"/>
    <w:rsid w:val="00A266D4"/>
    <w:rsid w:val="00A266F2"/>
    <w:rsid w:val="00A2673C"/>
    <w:rsid w:val="00A267BF"/>
    <w:rsid w:val="00A267E2"/>
    <w:rsid w:val="00A26882"/>
    <w:rsid w:val="00A268D8"/>
    <w:rsid w:val="00A268DB"/>
    <w:rsid w:val="00A26918"/>
    <w:rsid w:val="00A26B54"/>
    <w:rsid w:val="00A26C5E"/>
    <w:rsid w:val="00A26D48"/>
    <w:rsid w:val="00A26DC6"/>
    <w:rsid w:val="00A26E6E"/>
    <w:rsid w:val="00A26ED1"/>
    <w:rsid w:val="00A26EE1"/>
    <w:rsid w:val="00A26FC2"/>
    <w:rsid w:val="00A26FD7"/>
    <w:rsid w:val="00A26FF6"/>
    <w:rsid w:val="00A27029"/>
    <w:rsid w:val="00A27106"/>
    <w:rsid w:val="00A2710F"/>
    <w:rsid w:val="00A2715E"/>
    <w:rsid w:val="00A2739C"/>
    <w:rsid w:val="00A274F1"/>
    <w:rsid w:val="00A276EC"/>
    <w:rsid w:val="00A276F9"/>
    <w:rsid w:val="00A2772B"/>
    <w:rsid w:val="00A2776F"/>
    <w:rsid w:val="00A279ED"/>
    <w:rsid w:val="00A27A8E"/>
    <w:rsid w:val="00A27B08"/>
    <w:rsid w:val="00A27BF8"/>
    <w:rsid w:val="00A27C8B"/>
    <w:rsid w:val="00A27CB5"/>
    <w:rsid w:val="00A27D5E"/>
    <w:rsid w:val="00A27DE2"/>
    <w:rsid w:val="00A27E83"/>
    <w:rsid w:val="00A27E89"/>
    <w:rsid w:val="00A27EB3"/>
    <w:rsid w:val="00A27EDC"/>
    <w:rsid w:val="00A27F42"/>
    <w:rsid w:val="00A27FA9"/>
    <w:rsid w:val="00A27FC3"/>
    <w:rsid w:val="00A3002D"/>
    <w:rsid w:val="00A30083"/>
    <w:rsid w:val="00A300F5"/>
    <w:rsid w:val="00A302FA"/>
    <w:rsid w:val="00A3033C"/>
    <w:rsid w:val="00A30347"/>
    <w:rsid w:val="00A30351"/>
    <w:rsid w:val="00A30359"/>
    <w:rsid w:val="00A30379"/>
    <w:rsid w:val="00A304B6"/>
    <w:rsid w:val="00A304D2"/>
    <w:rsid w:val="00A3052C"/>
    <w:rsid w:val="00A3055C"/>
    <w:rsid w:val="00A3066A"/>
    <w:rsid w:val="00A306EC"/>
    <w:rsid w:val="00A307C6"/>
    <w:rsid w:val="00A3090A"/>
    <w:rsid w:val="00A30916"/>
    <w:rsid w:val="00A30B8B"/>
    <w:rsid w:val="00A30BDA"/>
    <w:rsid w:val="00A30D2D"/>
    <w:rsid w:val="00A30DBA"/>
    <w:rsid w:val="00A30DC9"/>
    <w:rsid w:val="00A30DE9"/>
    <w:rsid w:val="00A30E04"/>
    <w:rsid w:val="00A30E70"/>
    <w:rsid w:val="00A30FDF"/>
    <w:rsid w:val="00A31058"/>
    <w:rsid w:val="00A310BF"/>
    <w:rsid w:val="00A3118E"/>
    <w:rsid w:val="00A313A4"/>
    <w:rsid w:val="00A31497"/>
    <w:rsid w:val="00A315E6"/>
    <w:rsid w:val="00A31735"/>
    <w:rsid w:val="00A317B2"/>
    <w:rsid w:val="00A3182F"/>
    <w:rsid w:val="00A31854"/>
    <w:rsid w:val="00A319B5"/>
    <w:rsid w:val="00A319D4"/>
    <w:rsid w:val="00A319E6"/>
    <w:rsid w:val="00A31AA0"/>
    <w:rsid w:val="00A31AA3"/>
    <w:rsid w:val="00A31B19"/>
    <w:rsid w:val="00A31B63"/>
    <w:rsid w:val="00A31BDB"/>
    <w:rsid w:val="00A31C2F"/>
    <w:rsid w:val="00A31D7A"/>
    <w:rsid w:val="00A31D84"/>
    <w:rsid w:val="00A31E0A"/>
    <w:rsid w:val="00A31FAE"/>
    <w:rsid w:val="00A320CE"/>
    <w:rsid w:val="00A320F0"/>
    <w:rsid w:val="00A320F5"/>
    <w:rsid w:val="00A32164"/>
    <w:rsid w:val="00A32292"/>
    <w:rsid w:val="00A32315"/>
    <w:rsid w:val="00A3239E"/>
    <w:rsid w:val="00A32407"/>
    <w:rsid w:val="00A324DD"/>
    <w:rsid w:val="00A325B5"/>
    <w:rsid w:val="00A3261D"/>
    <w:rsid w:val="00A326B4"/>
    <w:rsid w:val="00A32799"/>
    <w:rsid w:val="00A327B4"/>
    <w:rsid w:val="00A32802"/>
    <w:rsid w:val="00A3281B"/>
    <w:rsid w:val="00A32AC3"/>
    <w:rsid w:val="00A32C4C"/>
    <w:rsid w:val="00A32D4C"/>
    <w:rsid w:val="00A32E32"/>
    <w:rsid w:val="00A32F6C"/>
    <w:rsid w:val="00A32F9D"/>
    <w:rsid w:val="00A32FB4"/>
    <w:rsid w:val="00A33081"/>
    <w:rsid w:val="00A33097"/>
    <w:rsid w:val="00A33157"/>
    <w:rsid w:val="00A33239"/>
    <w:rsid w:val="00A335E3"/>
    <w:rsid w:val="00A3366A"/>
    <w:rsid w:val="00A336B0"/>
    <w:rsid w:val="00A33765"/>
    <w:rsid w:val="00A3384D"/>
    <w:rsid w:val="00A33876"/>
    <w:rsid w:val="00A339A8"/>
    <w:rsid w:val="00A33A08"/>
    <w:rsid w:val="00A33A83"/>
    <w:rsid w:val="00A33B1F"/>
    <w:rsid w:val="00A33B3C"/>
    <w:rsid w:val="00A33B4B"/>
    <w:rsid w:val="00A33B67"/>
    <w:rsid w:val="00A33BB7"/>
    <w:rsid w:val="00A33C4E"/>
    <w:rsid w:val="00A33C58"/>
    <w:rsid w:val="00A33E0B"/>
    <w:rsid w:val="00A33E49"/>
    <w:rsid w:val="00A33E9C"/>
    <w:rsid w:val="00A33EBE"/>
    <w:rsid w:val="00A33F19"/>
    <w:rsid w:val="00A33F3A"/>
    <w:rsid w:val="00A33FA4"/>
    <w:rsid w:val="00A34045"/>
    <w:rsid w:val="00A340FA"/>
    <w:rsid w:val="00A34114"/>
    <w:rsid w:val="00A341AE"/>
    <w:rsid w:val="00A341E0"/>
    <w:rsid w:val="00A34207"/>
    <w:rsid w:val="00A34254"/>
    <w:rsid w:val="00A34359"/>
    <w:rsid w:val="00A34410"/>
    <w:rsid w:val="00A34508"/>
    <w:rsid w:val="00A345AF"/>
    <w:rsid w:val="00A345CA"/>
    <w:rsid w:val="00A348A7"/>
    <w:rsid w:val="00A348B6"/>
    <w:rsid w:val="00A3492D"/>
    <w:rsid w:val="00A3497B"/>
    <w:rsid w:val="00A34988"/>
    <w:rsid w:val="00A34C2F"/>
    <w:rsid w:val="00A34D27"/>
    <w:rsid w:val="00A34D87"/>
    <w:rsid w:val="00A34DD8"/>
    <w:rsid w:val="00A34DF9"/>
    <w:rsid w:val="00A34F58"/>
    <w:rsid w:val="00A34F8C"/>
    <w:rsid w:val="00A34FBA"/>
    <w:rsid w:val="00A35198"/>
    <w:rsid w:val="00A351D9"/>
    <w:rsid w:val="00A351E3"/>
    <w:rsid w:val="00A352A2"/>
    <w:rsid w:val="00A352A5"/>
    <w:rsid w:val="00A35352"/>
    <w:rsid w:val="00A35388"/>
    <w:rsid w:val="00A353B5"/>
    <w:rsid w:val="00A353D8"/>
    <w:rsid w:val="00A357FA"/>
    <w:rsid w:val="00A3582C"/>
    <w:rsid w:val="00A35835"/>
    <w:rsid w:val="00A359F0"/>
    <w:rsid w:val="00A35B02"/>
    <w:rsid w:val="00A35BB8"/>
    <w:rsid w:val="00A35C22"/>
    <w:rsid w:val="00A35D63"/>
    <w:rsid w:val="00A35E4A"/>
    <w:rsid w:val="00A35EA3"/>
    <w:rsid w:val="00A35EDE"/>
    <w:rsid w:val="00A35F02"/>
    <w:rsid w:val="00A36057"/>
    <w:rsid w:val="00A3606B"/>
    <w:rsid w:val="00A360AE"/>
    <w:rsid w:val="00A360DA"/>
    <w:rsid w:val="00A3612A"/>
    <w:rsid w:val="00A361BD"/>
    <w:rsid w:val="00A361C4"/>
    <w:rsid w:val="00A362B6"/>
    <w:rsid w:val="00A3630A"/>
    <w:rsid w:val="00A3631D"/>
    <w:rsid w:val="00A36342"/>
    <w:rsid w:val="00A36396"/>
    <w:rsid w:val="00A363F8"/>
    <w:rsid w:val="00A365EE"/>
    <w:rsid w:val="00A36712"/>
    <w:rsid w:val="00A36777"/>
    <w:rsid w:val="00A36787"/>
    <w:rsid w:val="00A367BA"/>
    <w:rsid w:val="00A3682C"/>
    <w:rsid w:val="00A36ABA"/>
    <w:rsid w:val="00A36B29"/>
    <w:rsid w:val="00A36B93"/>
    <w:rsid w:val="00A36C07"/>
    <w:rsid w:val="00A36CCF"/>
    <w:rsid w:val="00A36F8F"/>
    <w:rsid w:val="00A36FE0"/>
    <w:rsid w:val="00A3700D"/>
    <w:rsid w:val="00A3702A"/>
    <w:rsid w:val="00A3709F"/>
    <w:rsid w:val="00A370CE"/>
    <w:rsid w:val="00A370E7"/>
    <w:rsid w:val="00A3713E"/>
    <w:rsid w:val="00A3726A"/>
    <w:rsid w:val="00A37345"/>
    <w:rsid w:val="00A3738A"/>
    <w:rsid w:val="00A373FA"/>
    <w:rsid w:val="00A37441"/>
    <w:rsid w:val="00A37579"/>
    <w:rsid w:val="00A37609"/>
    <w:rsid w:val="00A3762A"/>
    <w:rsid w:val="00A378A8"/>
    <w:rsid w:val="00A37934"/>
    <w:rsid w:val="00A379EB"/>
    <w:rsid w:val="00A37A6E"/>
    <w:rsid w:val="00A37C29"/>
    <w:rsid w:val="00A37C31"/>
    <w:rsid w:val="00A37C37"/>
    <w:rsid w:val="00A37C66"/>
    <w:rsid w:val="00A37CF6"/>
    <w:rsid w:val="00A37D38"/>
    <w:rsid w:val="00A37D6C"/>
    <w:rsid w:val="00A37D80"/>
    <w:rsid w:val="00A37E0C"/>
    <w:rsid w:val="00A37E81"/>
    <w:rsid w:val="00A37EA7"/>
    <w:rsid w:val="00A37F5B"/>
    <w:rsid w:val="00A37F60"/>
    <w:rsid w:val="00A37F70"/>
    <w:rsid w:val="00A37FDA"/>
    <w:rsid w:val="00A4006C"/>
    <w:rsid w:val="00A40096"/>
    <w:rsid w:val="00A400B3"/>
    <w:rsid w:val="00A400C1"/>
    <w:rsid w:val="00A400E9"/>
    <w:rsid w:val="00A400F2"/>
    <w:rsid w:val="00A4014D"/>
    <w:rsid w:val="00A40178"/>
    <w:rsid w:val="00A402C8"/>
    <w:rsid w:val="00A403DD"/>
    <w:rsid w:val="00A40484"/>
    <w:rsid w:val="00A405CD"/>
    <w:rsid w:val="00A406BF"/>
    <w:rsid w:val="00A406CA"/>
    <w:rsid w:val="00A40781"/>
    <w:rsid w:val="00A4079C"/>
    <w:rsid w:val="00A407B0"/>
    <w:rsid w:val="00A407CE"/>
    <w:rsid w:val="00A40865"/>
    <w:rsid w:val="00A408EF"/>
    <w:rsid w:val="00A4098E"/>
    <w:rsid w:val="00A40A28"/>
    <w:rsid w:val="00A40A8E"/>
    <w:rsid w:val="00A40B17"/>
    <w:rsid w:val="00A40BAE"/>
    <w:rsid w:val="00A40BC1"/>
    <w:rsid w:val="00A40CC3"/>
    <w:rsid w:val="00A40CCC"/>
    <w:rsid w:val="00A40EED"/>
    <w:rsid w:val="00A40EF1"/>
    <w:rsid w:val="00A40F67"/>
    <w:rsid w:val="00A40F93"/>
    <w:rsid w:val="00A40FA8"/>
    <w:rsid w:val="00A41037"/>
    <w:rsid w:val="00A4104C"/>
    <w:rsid w:val="00A41063"/>
    <w:rsid w:val="00A410D0"/>
    <w:rsid w:val="00A410D5"/>
    <w:rsid w:val="00A410F9"/>
    <w:rsid w:val="00A4123A"/>
    <w:rsid w:val="00A41243"/>
    <w:rsid w:val="00A412A6"/>
    <w:rsid w:val="00A412A7"/>
    <w:rsid w:val="00A41367"/>
    <w:rsid w:val="00A414B5"/>
    <w:rsid w:val="00A4154D"/>
    <w:rsid w:val="00A415C1"/>
    <w:rsid w:val="00A416B3"/>
    <w:rsid w:val="00A416E7"/>
    <w:rsid w:val="00A416ED"/>
    <w:rsid w:val="00A41759"/>
    <w:rsid w:val="00A41781"/>
    <w:rsid w:val="00A41855"/>
    <w:rsid w:val="00A41884"/>
    <w:rsid w:val="00A41916"/>
    <w:rsid w:val="00A41935"/>
    <w:rsid w:val="00A4199D"/>
    <w:rsid w:val="00A419A7"/>
    <w:rsid w:val="00A41A14"/>
    <w:rsid w:val="00A41A24"/>
    <w:rsid w:val="00A41A53"/>
    <w:rsid w:val="00A41B09"/>
    <w:rsid w:val="00A41B1F"/>
    <w:rsid w:val="00A41BDA"/>
    <w:rsid w:val="00A41BFC"/>
    <w:rsid w:val="00A41C0D"/>
    <w:rsid w:val="00A41C1D"/>
    <w:rsid w:val="00A41C8E"/>
    <w:rsid w:val="00A41D52"/>
    <w:rsid w:val="00A41DA1"/>
    <w:rsid w:val="00A41E6F"/>
    <w:rsid w:val="00A41FF6"/>
    <w:rsid w:val="00A4202E"/>
    <w:rsid w:val="00A42092"/>
    <w:rsid w:val="00A42096"/>
    <w:rsid w:val="00A42165"/>
    <w:rsid w:val="00A4219B"/>
    <w:rsid w:val="00A421EA"/>
    <w:rsid w:val="00A4229D"/>
    <w:rsid w:val="00A42315"/>
    <w:rsid w:val="00A42376"/>
    <w:rsid w:val="00A42399"/>
    <w:rsid w:val="00A423CC"/>
    <w:rsid w:val="00A423F8"/>
    <w:rsid w:val="00A42411"/>
    <w:rsid w:val="00A42498"/>
    <w:rsid w:val="00A42511"/>
    <w:rsid w:val="00A4270F"/>
    <w:rsid w:val="00A42756"/>
    <w:rsid w:val="00A427BF"/>
    <w:rsid w:val="00A42903"/>
    <w:rsid w:val="00A4295F"/>
    <w:rsid w:val="00A42A3C"/>
    <w:rsid w:val="00A42A86"/>
    <w:rsid w:val="00A42BB2"/>
    <w:rsid w:val="00A42BBB"/>
    <w:rsid w:val="00A42D2B"/>
    <w:rsid w:val="00A42D5C"/>
    <w:rsid w:val="00A42D80"/>
    <w:rsid w:val="00A42E9C"/>
    <w:rsid w:val="00A42EEE"/>
    <w:rsid w:val="00A42F10"/>
    <w:rsid w:val="00A42F64"/>
    <w:rsid w:val="00A42FC8"/>
    <w:rsid w:val="00A42FD2"/>
    <w:rsid w:val="00A43094"/>
    <w:rsid w:val="00A430CA"/>
    <w:rsid w:val="00A431BC"/>
    <w:rsid w:val="00A431E4"/>
    <w:rsid w:val="00A43278"/>
    <w:rsid w:val="00A4329D"/>
    <w:rsid w:val="00A43329"/>
    <w:rsid w:val="00A433BB"/>
    <w:rsid w:val="00A433CB"/>
    <w:rsid w:val="00A4340F"/>
    <w:rsid w:val="00A434AD"/>
    <w:rsid w:val="00A4368D"/>
    <w:rsid w:val="00A43724"/>
    <w:rsid w:val="00A437C2"/>
    <w:rsid w:val="00A438FB"/>
    <w:rsid w:val="00A43A26"/>
    <w:rsid w:val="00A43A31"/>
    <w:rsid w:val="00A43C42"/>
    <w:rsid w:val="00A43C6A"/>
    <w:rsid w:val="00A43CA3"/>
    <w:rsid w:val="00A43D5C"/>
    <w:rsid w:val="00A43D64"/>
    <w:rsid w:val="00A43D7C"/>
    <w:rsid w:val="00A43DA6"/>
    <w:rsid w:val="00A43ECA"/>
    <w:rsid w:val="00A44023"/>
    <w:rsid w:val="00A4438E"/>
    <w:rsid w:val="00A443BF"/>
    <w:rsid w:val="00A443FF"/>
    <w:rsid w:val="00A44499"/>
    <w:rsid w:val="00A445CD"/>
    <w:rsid w:val="00A4481E"/>
    <w:rsid w:val="00A44844"/>
    <w:rsid w:val="00A44852"/>
    <w:rsid w:val="00A44878"/>
    <w:rsid w:val="00A449EB"/>
    <w:rsid w:val="00A44AE2"/>
    <w:rsid w:val="00A44AF0"/>
    <w:rsid w:val="00A44B20"/>
    <w:rsid w:val="00A44B33"/>
    <w:rsid w:val="00A44BF8"/>
    <w:rsid w:val="00A44C85"/>
    <w:rsid w:val="00A44C89"/>
    <w:rsid w:val="00A44CCF"/>
    <w:rsid w:val="00A44DDD"/>
    <w:rsid w:val="00A44E6E"/>
    <w:rsid w:val="00A44ECC"/>
    <w:rsid w:val="00A44FEC"/>
    <w:rsid w:val="00A450CE"/>
    <w:rsid w:val="00A45127"/>
    <w:rsid w:val="00A451AA"/>
    <w:rsid w:val="00A45265"/>
    <w:rsid w:val="00A452B0"/>
    <w:rsid w:val="00A45342"/>
    <w:rsid w:val="00A4535D"/>
    <w:rsid w:val="00A4536B"/>
    <w:rsid w:val="00A453CA"/>
    <w:rsid w:val="00A45430"/>
    <w:rsid w:val="00A45438"/>
    <w:rsid w:val="00A4548F"/>
    <w:rsid w:val="00A454E1"/>
    <w:rsid w:val="00A455E6"/>
    <w:rsid w:val="00A45602"/>
    <w:rsid w:val="00A456B2"/>
    <w:rsid w:val="00A457EB"/>
    <w:rsid w:val="00A45853"/>
    <w:rsid w:val="00A45908"/>
    <w:rsid w:val="00A45B4E"/>
    <w:rsid w:val="00A45C26"/>
    <w:rsid w:val="00A45C29"/>
    <w:rsid w:val="00A45CA9"/>
    <w:rsid w:val="00A45EF8"/>
    <w:rsid w:val="00A45F78"/>
    <w:rsid w:val="00A46165"/>
    <w:rsid w:val="00A46187"/>
    <w:rsid w:val="00A461E8"/>
    <w:rsid w:val="00A462A7"/>
    <w:rsid w:val="00A462B3"/>
    <w:rsid w:val="00A462D5"/>
    <w:rsid w:val="00A46311"/>
    <w:rsid w:val="00A463BC"/>
    <w:rsid w:val="00A4642A"/>
    <w:rsid w:val="00A464F3"/>
    <w:rsid w:val="00A465CE"/>
    <w:rsid w:val="00A46630"/>
    <w:rsid w:val="00A46633"/>
    <w:rsid w:val="00A46643"/>
    <w:rsid w:val="00A46844"/>
    <w:rsid w:val="00A468AB"/>
    <w:rsid w:val="00A46939"/>
    <w:rsid w:val="00A4696F"/>
    <w:rsid w:val="00A469B1"/>
    <w:rsid w:val="00A46A58"/>
    <w:rsid w:val="00A46A79"/>
    <w:rsid w:val="00A46AF9"/>
    <w:rsid w:val="00A46B62"/>
    <w:rsid w:val="00A46D27"/>
    <w:rsid w:val="00A46D46"/>
    <w:rsid w:val="00A46D4F"/>
    <w:rsid w:val="00A46D85"/>
    <w:rsid w:val="00A46DD1"/>
    <w:rsid w:val="00A46DDB"/>
    <w:rsid w:val="00A46DF3"/>
    <w:rsid w:val="00A46E31"/>
    <w:rsid w:val="00A46F19"/>
    <w:rsid w:val="00A46F6B"/>
    <w:rsid w:val="00A46FD8"/>
    <w:rsid w:val="00A47010"/>
    <w:rsid w:val="00A4708A"/>
    <w:rsid w:val="00A47161"/>
    <w:rsid w:val="00A47223"/>
    <w:rsid w:val="00A4733C"/>
    <w:rsid w:val="00A4758D"/>
    <w:rsid w:val="00A475FA"/>
    <w:rsid w:val="00A47614"/>
    <w:rsid w:val="00A476C9"/>
    <w:rsid w:val="00A477E9"/>
    <w:rsid w:val="00A47920"/>
    <w:rsid w:val="00A4794C"/>
    <w:rsid w:val="00A47955"/>
    <w:rsid w:val="00A479C7"/>
    <w:rsid w:val="00A47BF8"/>
    <w:rsid w:val="00A47C3B"/>
    <w:rsid w:val="00A47C5C"/>
    <w:rsid w:val="00A47C6F"/>
    <w:rsid w:val="00A47CA7"/>
    <w:rsid w:val="00A47D55"/>
    <w:rsid w:val="00A47D5B"/>
    <w:rsid w:val="00A50062"/>
    <w:rsid w:val="00A50538"/>
    <w:rsid w:val="00A505AF"/>
    <w:rsid w:val="00A50666"/>
    <w:rsid w:val="00A5069F"/>
    <w:rsid w:val="00A5088A"/>
    <w:rsid w:val="00A508BB"/>
    <w:rsid w:val="00A508E8"/>
    <w:rsid w:val="00A5092C"/>
    <w:rsid w:val="00A50966"/>
    <w:rsid w:val="00A509B1"/>
    <w:rsid w:val="00A50A4E"/>
    <w:rsid w:val="00A50AE2"/>
    <w:rsid w:val="00A50B3E"/>
    <w:rsid w:val="00A50E6E"/>
    <w:rsid w:val="00A50F40"/>
    <w:rsid w:val="00A51084"/>
    <w:rsid w:val="00A51303"/>
    <w:rsid w:val="00A5135C"/>
    <w:rsid w:val="00A51407"/>
    <w:rsid w:val="00A514AE"/>
    <w:rsid w:val="00A515AA"/>
    <w:rsid w:val="00A51627"/>
    <w:rsid w:val="00A51707"/>
    <w:rsid w:val="00A51803"/>
    <w:rsid w:val="00A51842"/>
    <w:rsid w:val="00A518D1"/>
    <w:rsid w:val="00A51934"/>
    <w:rsid w:val="00A5195C"/>
    <w:rsid w:val="00A5195E"/>
    <w:rsid w:val="00A519F0"/>
    <w:rsid w:val="00A51AA1"/>
    <w:rsid w:val="00A51AED"/>
    <w:rsid w:val="00A51C21"/>
    <w:rsid w:val="00A51C99"/>
    <w:rsid w:val="00A51E27"/>
    <w:rsid w:val="00A51F35"/>
    <w:rsid w:val="00A52153"/>
    <w:rsid w:val="00A52183"/>
    <w:rsid w:val="00A52192"/>
    <w:rsid w:val="00A52243"/>
    <w:rsid w:val="00A522C9"/>
    <w:rsid w:val="00A5237E"/>
    <w:rsid w:val="00A52413"/>
    <w:rsid w:val="00A52457"/>
    <w:rsid w:val="00A524D0"/>
    <w:rsid w:val="00A5265F"/>
    <w:rsid w:val="00A5268C"/>
    <w:rsid w:val="00A526B0"/>
    <w:rsid w:val="00A5277B"/>
    <w:rsid w:val="00A52840"/>
    <w:rsid w:val="00A5286B"/>
    <w:rsid w:val="00A528D6"/>
    <w:rsid w:val="00A528E0"/>
    <w:rsid w:val="00A52A11"/>
    <w:rsid w:val="00A52A25"/>
    <w:rsid w:val="00A52A72"/>
    <w:rsid w:val="00A52A8A"/>
    <w:rsid w:val="00A52B73"/>
    <w:rsid w:val="00A52B93"/>
    <w:rsid w:val="00A52C8A"/>
    <w:rsid w:val="00A52DF1"/>
    <w:rsid w:val="00A52ECA"/>
    <w:rsid w:val="00A52F0B"/>
    <w:rsid w:val="00A52FBB"/>
    <w:rsid w:val="00A5303C"/>
    <w:rsid w:val="00A5308E"/>
    <w:rsid w:val="00A530F1"/>
    <w:rsid w:val="00A53158"/>
    <w:rsid w:val="00A531C5"/>
    <w:rsid w:val="00A531F3"/>
    <w:rsid w:val="00A532F8"/>
    <w:rsid w:val="00A53354"/>
    <w:rsid w:val="00A533ED"/>
    <w:rsid w:val="00A5340A"/>
    <w:rsid w:val="00A5345A"/>
    <w:rsid w:val="00A535C8"/>
    <w:rsid w:val="00A53633"/>
    <w:rsid w:val="00A53671"/>
    <w:rsid w:val="00A536F9"/>
    <w:rsid w:val="00A5372B"/>
    <w:rsid w:val="00A537BE"/>
    <w:rsid w:val="00A537ED"/>
    <w:rsid w:val="00A53929"/>
    <w:rsid w:val="00A539C9"/>
    <w:rsid w:val="00A539E7"/>
    <w:rsid w:val="00A53A10"/>
    <w:rsid w:val="00A53BC3"/>
    <w:rsid w:val="00A53C00"/>
    <w:rsid w:val="00A53C69"/>
    <w:rsid w:val="00A53C6E"/>
    <w:rsid w:val="00A53C9E"/>
    <w:rsid w:val="00A53D9A"/>
    <w:rsid w:val="00A53E84"/>
    <w:rsid w:val="00A53F1C"/>
    <w:rsid w:val="00A53F31"/>
    <w:rsid w:val="00A53F80"/>
    <w:rsid w:val="00A54100"/>
    <w:rsid w:val="00A541C8"/>
    <w:rsid w:val="00A541E5"/>
    <w:rsid w:val="00A542C2"/>
    <w:rsid w:val="00A5439D"/>
    <w:rsid w:val="00A544D2"/>
    <w:rsid w:val="00A5457A"/>
    <w:rsid w:val="00A545DE"/>
    <w:rsid w:val="00A54704"/>
    <w:rsid w:val="00A54731"/>
    <w:rsid w:val="00A54737"/>
    <w:rsid w:val="00A54811"/>
    <w:rsid w:val="00A5498A"/>
    <w:rsid w:val="00A54AC2"/>
    <w:rsid w:val="00A54B12"/>
    <w:rsid w:val="00A54C56"/>
    <w:rsid w:val="00A54DBF"/>
    <w:rsid w:val="00A54E35"/>
    <w:rsid w:val="00A54F5E"/>
    <w:rsid w:val="00A54FB0"/>
    <w:rsid w:val="00A54FF5"/>
    <w:rsid w:val="00A550D2"/>
    <w:rsid w:val="00A55259"/>
    <w:rsid w:val="00A552D6"/>
    <w:rsid w:val="00A552F8"/>
    <w:rsid w:val="00A5531A"/>
    <w:rsid w:val="00A55321"/>
    <w:rsid w:val="00A553C8"/>
    <w:rsid w:val="00A553EA"/>
    <w:rsid w:val="00A55484"/>
    <w:rsid w:val="00A5559A"/>
    <w:rsid w:val="00A5573E"/>
    <w:rsid w:val="00A557FC"/>
    <w:rsid w:val="00A55830"/>
    <w:rsid w:val="00A5584C"/>
    <w:rsid w:val="00A55949"/>
    <w:rsid w:val="00A55B57"/>
    <w:rsid w:val="00A55BEA"/>
    <w:rsid w:val="00A55C19"/>
    <w:rsid w:val="00A55C65"/>
    <w:rsid w:val="00A55D59"/>
    <w:rsid w:val="00A55DC3"/>
    <w:rsid w:val="00A55F4F"/>
    <w:rsid w:val="00A55FCD"/>
    <w:rsid w:val="00A55FE0"/>
    <w:rsid w:val="00A56103"/>
    <w:rsid w:val="00A56284"/>
    <w:rsid w:val="00A5628F"/>
    <w:rsid w:val="00A5630A"/>
    <w:rsid w:val="00A56402"/>
    <w:rsid w:val="00A564BB"/>
    <w:rsid w:val="00A564C5"/>
    <w:rsid w:val="00A5653F"/>
    <w:rsid w:val="00A5657B"/>
    <w:rsid w:val="00A565BE"/>
    <w:rsid w:val="00A565E5"/>
    <w:rsid w:val="00A56679"/>
    <w:rsid w:val="00A567DC"/>
    <w:rsid w:val="00A568EA"/>
    <w:rsid w:val="00A568FC"/>
    <w:rsid w:val="00A5694C"/>
    <w:rsid w:val="00A56953"/>
    <w:rsid w:val="00A569DC"/>
    <w:rsid w:val="00A569E9"/>
    <w:rsid w:val="00A56B13"/>
    <w:rsid w:val="00A56B34"/>
    <w:rsid w:val="00A56C35"/>
    <w:rsid w:val="00A56C90"/>
    <w:rsid w:val="00A56CA4"/>
    <w:rsid w:val="00A56CC5"/>
    <w:rsid w:val="00A56CF1"/>
    <w:rsid w:val="00A56E85"/>
    <w:rsid w:val="00A56FEA"/>
    <w:rsid w:val="00A5703B"/>
    <w:rsid w:val="00A570DA"/>
    <w:rsid w:val="00A5710D"/>
    <w:rsid w:val="00A57162"/>
    <w:rsid w:val="00A571EB"/>
    <w:rsid w:val="00A5729C"/>
    <w:rsid w:val="00A57364"/>
    <w:rsid w:val="00A57383"/>
    <w:rsid w:val="00A57465"/>
    <w:rsid w:val="00A57466"/>
    <w:rsid w:val="00A57478"/>
    <w:rsid w:val="00A57498"/>
    <w:rsid w:val="00A574BA"/>
    <w:rsid w:val="00A574E8"/>
    <w:rsid w:val="00A57500"/>
    <w:rsid w:val="00A5750E"/>
    <w:rsid w:val="00A575FE"/>
    <w:rsid w:val="00A57626"/>
    <w:rsid w:val="00A5763A"/>
    <w:rsid w:val="00A576F7"/>
    <w:rsid w:val="00A577C8"/>
    <w:rsid w:val="00A577E9"/>
    <w:rsid w:val="00A5784D"/>
    <w:rsid w:val="00A578BE"/>
    <w:rsid w:val="00A578C4"/>
    <w:rsid w:val="00A579FC"/>
    <w:rsid w:val="00A57A23"/>
    <w:rsid w:val="00A57A33"/>
    <w:rsid w:val="00A57AA4"/>
    <w:rsid w:val="00A57ACA"/>
    <w:rsid w:val="00A57C7C"/>
    <w:rsid w:val="00A57C9D"/>
    <w:rsid w:val="00A57D0D"/>
    <w:rsid w:val="00A57D1D"/>
    <w:rsid w:val="00A57D54"/>
    <w:rsid w:val="00A57DA9"/>
    <w:rsid w:val="00A57E4A"/>
    <w:rsid w:val="00A600C1"/>
    <w:rsid w:val="00A6034C"/>
    <w:rsid w:val="00A603C7"/>
    <w:rsid w:val="00A603CD"/>
    <w:rsid w:val="00A60431"/>
    <w:rsid w:val="00A606EB"/>
    <w:rsid w:val="00A6071C"/>
    <w:rsid w:val="00A60725"/>
    <w:rsid w:val="00A6074D"/>
    <w:rsid w:val="00A607BA"/>
    <w:rsid w:val="00A60963"/>
    <w:rsid w:val="00A60A41"/>
    <w:rsid w:val="00A60ADF"/>
    <w:rsid w:val="00A60B8C"/>
    <w:rsid w:val="00A60B94"/>
    <w:rsid w:val="00A60BDE"/>
    <w:rsid w:val="00A60C0D"/>
    <w:rsid w:val="00A60C76"/>
    <w:rsid w:val="00A60CA2"/>
    <w:rsid w:val="00A60E2A"/>
    <w:rsid w:val="00A60ED4"/>
    <w:rsid w:val="00A60F21"/>
    <w:rsid w:val="00A60F49"/>
    <w:rsid w:val="00A611E4"/>
    <w:rsid w:val="00A6121A"/>
    <w:rsid w:val="00A612DB"/>
    <w:rsid w:val="00A6130C"/>
    <w:rsid w:val="00A613A0"/>
    <w:rsid w:val="00A613C2"/>
    <w:rsid w:val="00A614E8"/>
    <w:rsid w:val="00A61520"/>
    <w:rsid w:val="00A61565"/>
    <w:rsid w:val="00A616B2"/>
    <w:rsid w:val="00A61755"/>
    <w:rsid w:val="00A6180F"/>
    <w:rsid w:val="00A61833"/>
    <w:rsid w:val="00A61870"/>
    <w:rsid w:val="00A61A56"/>
    <w:rsid w:val="00A61A6F"/>
    <w:rsid w:val="00A61A7E"/>
    <w:rsid w:val="00A61AD1"/>
    <w:rsid w:val="00A61B28"/>
    <w:rsid w:val="00A61B82"/>
    <w:rsid w:val="00A61BE2"/>
    <w:rsid w:val="00A61CA6"/>
    <w:rsid w:val="00A61D92"/>
    <w:rsid w:val="00A61E0A"/>
    <w:rsid w:val="00A61E2F"/>
    <w:rsid w:val="00A61F27"/>
    <w:rsid w:val="00A61F29"/>
    <w:rsid w:val="00A61F9E"/>
    <w:rsid w:val="00A62007"/>
    <w:rsid w:val="00A62009"/>
    <w:rsid w:val="00A6210B"/>
    <w:rsid w:val="00A62147"/>
    <w:rsid w:val="00A62220"/>
    <w:rsid w:val="00A62222"/>
    <w:rsid w:val="00A623A5"/>
    <w:rsid w:val="00A62444"/>
    <w:rsid w:val="00A6244C"/>
    <w:rsid w:val="00A6252C"/>
    <w:rsid w:val="00A6268A"/>
    <w:rsid w:val="00A626A6"/>
    <w:rsid w:val="00A62783"/>
    <w:rsid w:val="00A628F5"/>
    <w:rsid w:val="00A62A2C"/>
    <w:rsid w:val="00A62A32"/>
    <w:rsid w:val="00A62BBB"/>
    <w:rsid w:val="00A62BFB"/>
    <w:rsid w:val="00A62C0D"/>
    <w:rsid w:val="00A62CB9"/>
    <w:rsid w:val="00A62CE2"/>
    <w:rsid w:val="00A62EFD"/>
    <w:rsid w:val="00A62F7D"/>
    <w:rsid w:val="00A6304A"/>
    <w:rsid w:val="00A630AC"/>
    <w:rsid w:val="00A63251"/>
    <w:rsid w:val="00A63262"/>
    <w:rsid w:val="00A633A1"/>
    <w:rsid w:val="00A633F1"/>
    <w:rsid w:val="00A634E4"/>
    <w:rsid w:val="00A635AF"/>
    <w:rsid w:val="00A635B9"/>
    <w:rsid w:val="00A6372C"/>
    <w:rsid w:val="00A63868"/>
    <w:rsid w:val="00A638B4"/>
    <w:rsid w:val="00A63924"/>
    <w:rsid w:val="00A639A8"/>
    <w:rsid w:val="00A639AD"/>
    <w:rsid w:val="00A639D4"/>
    <w:rsid w:val="00A63A48"/>
    <w:rsid w:val="00A63B6F"/>
    <w:rsid w:val="00A63BED"/>
    <w:rsid w:val="00A63CCC"/>
    <w:rsid w:val="00A63D21"/>
    <w:rsid w:val="00A63E05"/>
    <w:rsid w:val="00A63EAC"/>
    <w:rsid w:val="00A63ED9"/>
    <w:rsid w:val="00A63EFC"/>
    <w:rsid w:val="00A64058"/>
    <w:rsid w:val="00A6405C"/>
    <w:rsid w:val="00A64094"/>
    <w:rsid w:val="00A640A8"/>
    <w:rsid w:val="00A64284"/>
    <w:rsid w:val="00A6437B"/>
    <w:rsid w:val="00A643FB"/>
    <w:rsid w:val="00A64477"/>
    <w:rsid w:val="00A64533"/>
    <w:rsid w:val="00A64672"/>
    <w:rsid w:val="00A646D9"/>
    <w:rsid w:val="00A646E5"/>
    <w:rsid w:val="00A6484A"/>
    <w:rsid w:val="00A64852"/>
    <w:rsid w:val="00A6487C"/>
    <w:rsid w:val="00A648FB"/>
    <w:rsid w:val="00A649B1"/>
    <w:rsid w:val="00A64A3B"/>
    <w:rsid w:val="00A64CA2"/>
    <w:rsid w:val="00A64E32"/>
    <w:rsid w:val="00A64E4E"/>
    <w:rsid w:val="00A64EAC"/>
    <w:rsid w:val="00A64F39"/>
    <w:rsid w:val="00A64FC2"/>
    <w:rsid w:val="00A6503E"/>
    <w:rsid w:val="00A6516E"/>
    <w:rsid w:val="00A651F2"/>
    <w:rsid w:val="00A6530B"/>
    <w:rsid w:val="00A6531B"/>
    <w:rsid w:val="00A6532F"/>
    <w:rsid w:val="00A6534B"/>
    <w:rsid w:val="00A6539A"/>
    <w:rsid w:val="00A653E8"/>
    <w:rsid w:val="00A653FE"/>
    <w:rsid w:val="00A654AA"/>
    <w:rsid w:val="00A65550"/>
    <w:rsid w:val="00A655C2"/>
    <w:rsid w:val="00A6565C"/>
    <w:rsid w:val="00A65681"/>
    <w:rsid w:val="00A65774"/>
    <w:rsid w:val="00A657D0"/>
    <w:rsid w:val="00A658A9"/>
    <w:rsid w:val="00A658E3"/>
    <w:rsid w:val="00A65976"/>
    <w:rsid w:val="00A659A7"/>
    <w:rsid w:val="00A65A0B"/>
    <w:rsid w:val="00A65A56"/>
    <w:rsid w:val="00A65AB9"/>
    <w:rsid w:val="00A65ACE"/>
    <w:rsid w:val="00A65ADC"/>
    <w:rsid w:val="00A65BFE"/>
    <w:rsid w:val="00A65C18"/>
    <w:rsid w:val="00A65C65"/>
    <w:rsid w:val="00A65D2D"/>
    <w:rsid w:val="00A65EE3"/>
    <w:rsid w:val="00A65F04"/>
    <w:rsid w:val="00A65F11"/>
    <w:rsid w:val="00A65F44"/>
    <w:rsid w:val="00A6603E"/>
    <w:rsid w:val="00A66056"/>
    <w:rsid w:val="00A66101"/>
    <w:rsid w:val="00A661CC"/>
    <w:rsid w:val="00A663D8"/>
    <w:rsid w:val="00A66485"/>
    <w:rsid w:val="00A664BD"/>
    <w:rsid w:val="00A66559"/>
    <w:rsid w:val="00A66589"/>
    <w:rsid w:val="00A665D3"/>
    <w:rsid w:val="00A66716"/>
    <w:rsid w:val="00A6671A"/>
    <w:rsid w:val="00A6674E"/>
    <w:rsid w:val="00A66761"/>
    <w:rsid w:val="00A66839"/>
    <w:rsid w:val="00A6687D"/>
    <w:rsid w:val="00A66890"/>
    <w:rsid w:val="00A66929"/>
    <w:rsid w:val="00A669E0"/>
    <w:rsid w:val="00A66A98"/>
    <w:rsid w:val="00A66B56"/>
    <w:rsid w:val="00A66B7D"/>
    <w:rsid w:val="00A66C21"/>
    <w:rsid w:val="00A66C9E"/>
    <w:rsid w:val="00A66CAA"/>
    <w:rsid w:val="00A66E3D"/>
    <w:rsid w:val="00A66F57"/>
    <w:rsid w:val="00A66F65"/>
    <w:rsid w:val="00A66F6C"/>
    <w:rsid w:val="00A66F9E"/>
    <w:rsid w:val="00A66FA3"/>
    <w:rsid w:val="00A6700F"/>
    <w:rsid w:val="00A67035"/>
    <w:rsid w:val="00A671DB"/>
    <w:rsid w:val="00A671F4"/>
    <w:rsid w:val="00A67265"/>
    <w:rsid w:val="00A6735C"/>
    <w:rsid w:val="00A67396"/>
    <w:rsid w:val="00A67435"/>
    <w:rsid w:val="00A67468"/>
    <w:rsid w:val="00A674AB"/>
    <w:rsid w:val="00A674AE"/>
    <w:rsid w:val="00A674BE"/>
    <w:rsid w:val="00A67554"/>
    <w:rsid w:val="00A6758C"/>
    <w:rsid w:val="00A675E0"/>
    <w:rsid w:val="00A675FD"/>
    <w:rsid w:val="00A67636"/>
    <w:rsid w:val="00A6778D"/>
    <w:rsid w:val="00A67935"/>
    <w:rsid w:val="00A67B0E"/>
    <w:rsid w:val="00A67B1A"/>
    <w:rsid w:val="00A67B80"/>
    <w:rsid w:val="00A67C2A"/>
    <w:rsid w:val="00A67D56"/>
    <w:rsid w:val="00A67E0D"/>
    <w:rsid w:val="00A67EB0"/>
    <w:rsid w:val="00A67EC8"/>
    <w:rsid w:val="00A67F15"/>
    <w:rsid w:val="00A67FD1"/>
    <w:rsid w:val="00A700AC"/>
    <w:rsid w:val="00A7015F"/>
    <w:rsid w:val="00A70162"/>
    <w:rsid w:val="00A701F9"/>
    <w:rsid w:val="00A7021B"/>
    <w:rsid w:val="00A7029A"/>
    <w:rsid w:val="00A702E6"/>
    <w:rsid w:val="00A702E7"/>
    <w:rsid w:val="00A7036C"/>
    <w:rsid w:val="00A70378"/>
    <w:rsid w:val="00A703C0"/>
    <w:rsid w:val="00A703CC"/>
    <w:rsid w:val="00A70474"/>
    <w:rsid w:val="00A70522"/>
    <w:rsid w:val="00A706C6"/>
    <w:rsid w:val="00A70741"/>
    <w:rsid w:val="00A707D3"/>
    <w:rsid w:val="00A7088A"/>
    <w:rsid w:val="00A708CB"/>
    <w:rsid w:val="00A70951"/>
    <w:rsid w:val="00A70965"/>
    <w:rsid w:val="00A70A5A"/>
    <w:rsid w:val="00A70A9E"/>
    <w:rsid w:val="00A70B7E"/>
    <w:rsid w:val="00A70B86"/>
    <w:rsid w:val="00A70C3C"/>
    <w:rsid w:val="00A70C7B"/>
    <w:rsid w:val="00A70D05"/>
    <w:rsid w:val="00A70DAC"/>
    <w:rsid w:val="00A70DD0"/>
    <w:rsid w:val="00A70E2C"/>
    <w:rsid w:val="00A70E53"/>
    <w:rsid w:val="00A70EAD"/>
    <w:rsid w:val="00A70F54"/>
    <w:rsid w:val="00A7106F"/>
    <w:rsid w:val="00A710E1"/>
    <w:rsid w:val="00A71140"/>
    <w:rsid w:val="00A7137F"/>
    <w:rsid w:val="00A7142B"/>
    <w:rsid w:val="00A71444"/>
    <w:rsid w:val="00A7145D"/>
    <w:rsid w:val="00A71545"/>
    <w:rsid w:val="00A71574"/>
    <w:rsid w:val="00A715F1"/>
    <w:rsid w:val="00A716FE"/>
    <w:rsid w:val="00A71715"/>
    <w:rsid w:val="00A7180B"/>
    <w:rsid w:val="00A71855"/>
    <w:rsid w:val="00A71878"/>
    <w:rsid w:val="00A718D3"/>
    <w:rsid w:val="00A7196E"/>
    <w:rsid w:val="00A719C1"/>
    <w:rsid w:val="00A71B91"/>
    <w:rsid w:val="00A71BC2"/>
    <w:rsid w:val="00A71C24"/>
    <w:rsid w:val="00A71C9D"/>
    <w:rsid w:val="00A71CC4"/>
    <w:rsid w:val="00A71CD3"/>
    <w:rsid w:val="00A71D5F"/>
    <w:rsid w:val="00A71DAD"/>
    <w:rsid w:val="00A71DB7"/>
    <w:rsid w:val="00A71FDD"/>
    <w:rsid w:val="00A72137"/>
    <w:rsid w:val="00A72170"/>
    <w:rsid w:val="00A72174"/>
    <w:rsid w:val="00A72515"/>
    <w:rsid w:val="00A725C5"/>
    <w:rsid w:val="00A72624"/>
    <w:rsid w:val="00A726C4"/>
    <w:rsid w:val="00A727D2"/>
    <w:rsid w:val="00A72853"/>
    <w:rsid w:val="00A72989"/>
    <w:rsid w:val="00A729C4"/>
    <w:rsid w:val="00A72CFD"/>
    <w:rsid w:val="00A72DBC"/>
    <w:rsid w:val="00A72DF8"/>
    <w:rsid w:val="00A72E8C"/>
    <w:rsid w:val="00A72E92"/>
    <w:rsid w:val="00A7310E"/>
    <w:rsid w:val="00A7311C"/>
    <w:rsid w:val="00A73199"/>
    <w:rsid w:val="00A732C5"/>
    <w:rsid w:val="00A73442"/>
    <w:rsid w:val="00A73466"/>
    <w:rsid w:val="00A73492"/>
    <w:rsid w:val="00A735B3"/>
    <w:rsid w:val="00A73613"/>
    <w:rsid w:val="00A736EB"/>
    <w:rsid w:val="00A737AE"/>
    <w:rsid w:val="00A737F4"/>
    <w:rsid w:val="00A73849"/>
    <w:rsid w:val="00A73AA9"/>
    <w:rsid w:val="00A73B5E"/>
    <w:rsid w:val="00A73B83"/>
    <w:rsid w:val="00A73BEC"/>
    <w:rsid w:val="00A73C15"/>
    <w:rsid w:val="00A73C23"/>
    <w:rsid w:val="00A73CC1"/>
    <w:rsid w:val="00A73E17"/>
    <w:rsid w:val="00A73E40"/>
    <w:rsid w:val="00A73E8C"/>
    <w:rsid w:val="00A73E93"/>
    <w:rsid w:val="00A73F68"/>
    <w:rsid w:val="00A73FDE"/>
    <w:rsid w:val="00A74076"/>
    <w:rsid w:val="00A740A6"/>
    <w:rsid w:val="00A74152"/>
    <w:rsid w:val="00A7420F"/>
    <w:rsid w:val="00A742A3"/>
    <w:rsid w:val="00A742B7"/>
    <w:rsid w:val="00A742F3"/>
    <w:rsid w:val="00A74355"/>
    <w:rsid w:val="00A74385"/>
    <w:rsid w:val="00A74401"/>
    <w:rsid w:val="00A74433"/>
    <w:rsid w:val="00A744F4"/>
    <w:rsid w:val="00A74591"/>
    <w:rsid w:val="00A745D0"/>
    <w:rsid w:val="00A745D4"/>
    <w:rsid w:val="00A747CD"/>
    <w:rsid w:val="00A74832"/>
    <w:rsid w:val="00A748B1"/>
    <w:rsid w:val="00A74995"/>
    <w:rsid w:val="00A749E8"/>
    <w:rsid w:val="00A74A52"/>
    <w:rsid w:val="00A74A83"/>
    <w:rsid w:val="00A74A88"/>
    <w:rsid w:val="00A74B10"/>
    <w:rsid w:val="00A74B49"/>
    <w:rsid w:val="00A74C3D"/>
    <w:rsid w:val="00A74E53"/>
    <w:rsid w:val="00A74E6E"/>
    <w:rsid w:val="00A74EC1"/>
    <w:rsid w:val="00A74FC6"/>
    <w:rsid w:val="00A75001"/>
    <w:rsid w:val="00A7505C"/>
    <w:rsid w:val="00A75168"/>
    <w:rsid w:val="00A7519E"/>
    <w:rsid w:val="00A751A3"/>
    <w:rsid w:val="00A751AE"/>
    <w:rsid w:val="00A7525B"/>
    <w:rsid w:val="00A752B6"/>
    <w:rsid w:val="00A75425"/>
    <w:rsid w:val="00A75460"/>
    <w:rsid w:val="00A75652"/>
    <w:rsid w:val="00A7567B"/>
    <w:rsid w:val="00A75704"/>
    <w:rsid w:val="00A75736"/>
    <w:rsid w:val="00A7581D"/>
    <w:rsid w:val="00A759F0"/>
    <w:rsid w:val="00A75A88"/>
    <w:rsid w:val="00A75B24"/>
    <w:rsid w:val="00A75B7C"/>
    <w:rsid w:val="00A75D1E"/>
    <w:rsid w:val="00A75D9E"/>
    <w:rsid w:val="00A75DCE"/>
    <w:rsid w:val="00A75E9A"/>
    <w:rsid w:val="00A75EDD"/>
    <w:rsid w:val="00A75F03"/>
    <w:rsid w:val="00A75F68"/>
    <w:rsid w:val="00A75F7C"/>
    <w:rsid w:val="00A75FFC"/>
    <w:rsid w:val="00A7609A"/>
    <w:rsid w:val="00A76188"/>
    <w:rsid w:val="00A761C2"/>
    <w:rsid w:val="00A76251"/>
    <w:rsid w:val="00A762FE"/>
    <w:rsid w:val="00A76444"/>
    <w:rsid w:val="00A766F9"/>
    <w:rsid w:val="00A76731"/>
    <w:rsid w:val="00A76854"/>
    <w:rsid w:val="00A76895"/>
    <w:rsid w:val="00A768AA"/>
    <w:rsid w:val="00A76923"/>
    <w:rsid w:val="00A7692F"/>
    <w:rsid w:val="00A769A0"/>
    <w:rsid w:val="00A769B1"/>
    <w:rsid w:val="00A769C6"/>
    <w:rsid w:val="00A76A01"/>
    <w:rsid w:val="00A76C72"/>
    <w:rsid w:val="00A76CCA"/>
    <w:rsid w:val="00A76D02"/>
    <w:rsid w:val="00A76D62"/>
    <w:rsid w:val="00A76D9D"/>
    <w:rsid w:val="00A76E1F"/>
    <w:rsid w:val="00A76F43"/>
    <w:rsid w:val="00A77006"/>
    <w:rsid w:val="00A7700A"/>
    <w:rsid w:val="00A77187"/>
    <w:rsid w:val="00A7727D"/>
    <w:rsid w:val="00A772CB"/>
    <w:rsid w:val="00A7732E"/>
    <w:rsid w:val="00A77345"/>
    <w:rsid w:val="00A773F5"/>
    <w:rsid w:val="00A77426"/>
    <w:rsid w:val="00A7751C"/>
    <w:rsid w:val="00A775D1"/>
    <w:rsid w:val="00A775F1"/>
    <w:rsid w:val="00A7761A"/>
    <w:rsid w:val="00A77662"/>
    <w:rsid w:val="00A77669"/>
    <w:rsid w:val="00A7785D"/>
    <w:rsid w:val="00A77872"/>
    <w:rsid w:val="00A7795D"/>
    <w:rsid w:val="00A77A4D"/>
    <w:rsid w:val="00A77A67"/>
    <w:rsid w:val="00A77AE1"/>
    <w:rsid w:val="00A77AF6"/>
    <w:rsid w:val="00A77AFE"/>
    <w:rsid w:val="00A77B77"/>
    <w:rsid w:val="00A77CC5"/>
    <w:rsid w:val="00A77CD7"/>
    <w:rsid w:val="00A77DE5"/>
    <w:rsid w:val="00A77E48"/>
    <w:rsid w:val="00A77EE7"/>
    <w:rsid w:val="00A77EF9"/>
    <w:rsid w:val="00A77FE0"/>
    <w:rsid w:val="00A8006B"/>
    <w:rsid w:val="00A800AE"/>
    <w:rsid w:val="00A803BF"/>
    <w:rsid w:val="00A80556"/>
    <w:rsid w:val="00A805D8"/>
    <w:rsid w:val="00A805E4"/>
    <w:rsid w:val="00A80676"/>
    <w:rsid w:val="00A80716"/>
    <w:rsid w:val="00A80752"/>
    <w:rsid w:val="00A80792"/>
    <w:rsid w:val="00A807F2"/>
    <w:rsid w:val="00A80893"/>
    <w:rsid w:val="00A8097C"/>
    <w:rsid w:val="00A809E5"/>
    <w:rsid w:val="00A80AC1"/>
    <w:rsid w:val="00A80AEE"/>
    <w:rsid w:val="00A80BF3"/>
    <w:rsid w:val="00A80C12"/>
    <w:rsid w:val="00A80C13"/>
    <w:rsid w:val="00A80CCB"/>
    <w:rsid w:val="00A80CF2"/>
    <w:rsid w:val="00A80D31"/>
    <w:rsid w:val="00A80D76"/>
    <w:rsid w:val="00A80DB0"/>
    <w:rsid w:val="00A80DBE"/>
    <w:rsid w:val="00A80DEB"/>
    <w:rsid w:val="00A8104C"/>
    <w:rsid w:val="00A81067"/>
    <w:rsid w:val="00A81072"/>
    <w:rsid w:val="00A810F7"/>
    <w:rsid w:val="00A811D6"/>
    <w:rsid w:val="00A811EF"/>
    <w:rsid w:val="00A8120D"/>
    <w:rsid w:val="00A812A5"/>
    <w:rsid w:val="00A812F8"/>
    <w:rsid w:val="00A81300"/>
    <w:rsid w:val="00A813B2"/>
    <w:rsid w:val="00A813B5"/>
    <w:rsid w:val="00A81497"/>
    <w:rsid w:val="00A81504"/>
    <w:rsid w:val="00A8155A"/>
    <w:rsid w:val="00A815C7"/>
    <w:rsid w:val="00A816C6"/>
    <w:rsid w:val="00A8176F"/>
    <w:rsid w:val="00A81940"/>
    <w:rsid w:val="00A81AFE"/>
    <w:rsid w:val="00A81CED"/>
    <w:rsid w:val="00A81E8D"/>
    <w:rsid w:val="00A81F45"/>
    <w:rsid w:val="00A81FEF"/>
    <w:rsid w:val="00A820F7"/>
    <w:rsid w:val="00A8210F"/>
    <w:rsid w:val="00A821AB"/>
    <w:rsid w:val="00A822D6"/>
    <w:rsid w:val="00A823A7"/>
    <w:rsid w:val="00A8241C"/>
    <w:rsid w:val="00A8244A"/>
    <w:rsid w:val="00A82482"/>
    <w:rsid w:val="00A82551"/>
    <w:rsid w:val="00A82557"/>
    <w:rsid w:val="00A82591"/>
    <w:rsid w:val="00A8259F"/>
    <w:rsid w:val="00A825B1"/>
    <w:rsid w:val="00A82646"/>
    <w:rsid w:val="00A82671"/>
    <w:rsid w:val="00A826C3"/>
    <w:rsid w:val="00A826D9"/>
    <w:rsid w:val="00A8273E"/>
    <w:rsid w:val="00A82762"/>
    <w:rsid w:val="00A8278B"/>
    <w:rsid w:val="00A827C9"/>
    <w:rsid w:val="00A827E5"/>
    <w:rsid w:val="00A82833"/>
    <w:rsid w:val="00A82882"/>
    <w:rsid w:val="00A8288F"/>
    <w:rsid w:val="00A8290B"/>
    <w:rsid w:val="00A82934"/>
    <w:rsid w:val="00A829B2"/>
    <w:rsid w:val="00A82A0E"/>
    <w:rsid w:val="00A82ADE"/>
    <w:rsid w:val="00A82AEA"/>
    <w:rsid w:val="00A82BB5"/>
    <w:rsid w:val="00A82BF5"/>
    <w:rsid w:val="00A82D0B"/>
    <w:rsid w:val="00A82D14"/>
    <w:rsid w:val="00A82D29"/>
    <w:rsid w:val="00A82E11"/>
    <w:rsid w:val="00A82E7B"/>
    <w:rsid w:val="00A82EB2"/>
    <w:rsid w:val="00A830E4"/>
    <w:rsid w:val="00A831D2"/>
    <w:rsid w:val="00A831FA"/>
    <w:rsid w:val="00A834BD"/>
    <w:rsid w:val="00A8351F"/>
    <w:rsid w:val="00A83553"/>
    <w:rsid w:val="00A83676"/>
    <w:rsid w:val="00A836BE"/>
    <w:rsid w:val="00A8371A"/>
    <w:rsid w:val="00A8379F"/>
    <w:rsid w:val="00A837CE"/>
    <w:rsid w:val="00A837D4"/>
    <w:rsid w:val="00A8383B"/>
    <w:rsid w:val="00A83852"/>
    <w:rsid w:val="00A8388C"/>
    <w:rsid w:val="00A83898"/>
    <w:rsid w:val="00A8395C"/>
    <w:rsid w:val="00A83ABC"/>
    <w:rsid w:val="00A83ADB"/>
    <w:rsid w:val="00A83B15"/>
    <w:rsid w:val="00A83BE7"/>
    <w:rsid w:val="00A83C52"/>
    <w:rsid w:val="00A83CAE"/>
    <w:rsid w:val="00A83CBF"/>
    <w:rsid w:val="00A83D4F"/>
    <w:rsid w:val="00A83DDA"/>
    <w:rsid w:val="00A83EEF"/>
    <w:rsid w:val="00A83F11"/>
    <w:rsid w:val="00A83F62"/>
    <w:rsid w:val="00A83F93"/>
    <w:rsid w:val="00A83FC3"/>
    <w:rsid w:val="00A84020"/>
    <w:rsid w:val="00A840B5"/>
    <w:rsid w:val="00A840D7"/>
    <w:rsid w:val="00A8418C"/>
    <w:rsid w:val="00A8427C"/>
    <w:rsid w:val="00A8431F"/>
    <w:rsid w:val="00A84578"/>
    <w:rsid w:val="00A8469E"/>
    <w:rsid w:val="00A847E4"/>
    <w:rsid w:val="00A848B1"/>
    <w:rsid w:val="00A848E9"/>
    <w:rsid w:val="00A8490F"/>
    <w:rsid w:val="00A84A61"/>
    <w:rsid w:val="00A84AC6"/>
    <w:rsid w:val="00A84B30"/>
    <w:rsid w:val="00A84B70"/>
    <w:rsid w:val="00A84B81"/>
    <w:rsid w:val="00A84B9A"/>
    <w:rsid w:val="00A84BB1"/>
    <w:rsid w:val="00A84C1D"/>
    <w:rsid w:val="00A84D27"/>
    <w:rsid w:val="00A84DAB"/>
    <w:rsid w:val="00A84E2D"/>
    <w:rsid w:val="00A84E8F"/>
    <w:rsid w:val="00A84EBF"/>
    <w:rsid w:val="00A84ED6"/>
    <w:rsid w:val="00A84F40"/>
    <w:rsid w:val="00A84F59"/>
    <w:rsid w:val="00A84F7B"/>
    <w:rsid w:val="00A85090"/>
    <w:rsid w:val="00A85099"/>
    <w:rsid w:val="00A85159"/>
    <w:rsid w:val="00A85199"/>
    <w:rsid w:val="00A851D3"/>
    <w:rsid w:val="00A853F1"/>
    <w:rsid w:val="00A8540B"/>
    <w:rsid w:val="00A85420"/>
    <w:rsid w:val="00A854C8"/>
    <w:rsid w:val="00A85781"/>
    <w:rsid w:val="00A85873"/>
    <w:rsid w:val="00A858D4"/>
    <w:rsid w:val="00A8599E"/>
    <w:rsid w:val="00A859EA"/>
    <w:rsid w:val="00A85AD3"/>
    <w:rsid w:val="00A85CD8"/>
    <w:rsid w:val="00A85CFB"/>
    <w:rsid w:val="00A85E26"/>
    <w:rsid w:val="00A85E70"/>
    <w:rsid w:val="00A85E8D"/>
    <w:rsid w:val="00A85ED3"/>
    <w:rsid w:val="00A85EEC"/>
    <w:rsid w:val="00A85F27"/>
    <w:rsid w:val="00A85F67"/>
    <w:rsid w:val="00A85FCF"/>
    <w:rsid w:val="00A86099"/>
    <w:rsid w:val="00A860CF"/>
    <w:rsid w:val="00A861EF"/>
    <w:rsid w:val="00A862A7"/>
    <w:rsid w:val="00A862CF"/>
    <w:rsid w:val="00A863D0"/>
    <w:rsid w:val="00A865A0"/>
    <w:rsid w:val="00A86781"/>
    <w:rsid w:val="00A867AB"/>
    <w:rsid w:val="00A867BD"/>
    <w:rsid w:val="00A86852"/>
    <w:rsid w:val="00A868CE"/>
    <w:rsid w:val="00A8692D"/>
    <w:rsid w:val="00A86932"/>
    <w:rsid w:val="00A8696C"/>
    <w:rsid w:val="00A86A33"/>
    <w:rsid w:val="00A86AA2"/>
    <w:rsid w:val="00A86AB9"/>
    <w:rsid w:val="00A86B3D"/>
    <w:rsid w:val="00A86C4A"/>
    <w:rsid w:val="00A86CC8"/>
    <w:rsid w:val="00A86E4B"/>
    <w:rsid w:val="00A86F4E"/>
    <w:rsid w:val="00A8702E"/>
    <w:rsid w:val="00A872EC"/>
    <w:rsid w:val="00A873A2"/>
    <w:rsid w:val="00A873CD"/>
    <w:rsid w:val="00A873F9"/>
    <w:rsid w:val="00A87619"/>
    <w:rsid w:val="00A8764C"/>
    <w:rsid w:val="00A87927"/>
    <w:rsid w:val="00A87985"/>
    <w:rsid w:val="00A879DE"/>
    <w:rsid w:val="00A879E7"/>
    <w:rsid w:val="00A87A65"/>
    <w:rsid w:val="00A87D47"/>
    <w:rsid w:val="00A87E46"/>
    <w:rsid w:val="00A87E6E"/>
    <w:rsid w:val="00A87E7E"/>
    <w:rsid w:val="00A87EF5"/>
    <w:rsid w:val="00A87EFF"/>
    <w:rsid w:val="00A9027E"/>
    <w:rsid w:val="00A90506"/>
    <w:rsid w:val="00A908AE"/>
    <w:rsid w:val="00A90A21"/>
    <w:rsid w:val="00A90AF1"/>
    <w:rsid w:val="00A90AF3"/>
    <w:rsid w:val="00A90B20"/>
    <w:rsid w:val="00A90B2A"/>
    <w:rsid w:val="00A90B2E"/>
    <w:rsid w:val="00A90BAB"/>
    <w:rsid w:val="00A90C80"/>
    <w:rsid w:val="00A90CE1"/>
    <w:rsid w:val="00A90D4B"/>
    <w:rsid w:val="00A90D98"/>
    <w:rsid w:val="00A90E97"/>
    <w:rsid w:val="00A91075"/>
    <w:rsid w:val="00A910A0"/>
    <w:rsid w:val="00A910E1"/>
    <w:rsid w:val="00A911D8"/>
    <w:rsid w:val="00A9120C"/>
    <w:rsid w:val="00A912B0"/>
    <w:rsid w:val="00A9137B"/>
    <w:rsid w:val="00A9141E"/>
    <w:rsid w:val="00A91432"/>
    <w:rsid w:val="00A9143D"/>
    <w:rsid w:val="00A91478"/>
    <w:rsid w:val="00A91634"/>
    <w:rsid w:val="00A916FC"/>
    <w:rsid w:val="00A91737"/>
    <w:rsid w:val="00A918E0"/>
    <w:rsid w:val="00A919C5"/>
    <w:rsid w:val="00A91A78"/>
    <w:rsid w:val="00A91AA9"/>
    <w:rsid w:val="00A91AEB"/>
    <w:rsid w:val="00A91BF2"/>
    <w:rsid w:val="00A91E02"/>
    <w:rsid w:val="00A91E97"/>
    <w:rsid w:val="00A91F40"/>
    <w:rsid w:val="00A91FD6"/>
    <w:rsid w:val="00A9204B"/>
    <w:rsid w:val="00A92075"/>
    <w:rsid w:val="00A92122"/>
    <w:rsid w:val="00A921BC"/>
    <w:rsid w:val="00A921C4"/>
    <w:rsid w:val="00A92263"/>
    <w:rsid w:val="00A9226A"/>
    <w:rsid w:val="00A922FE"/>
    <w:rsid w:val="00A92302"/>
    <w:rsid w:val="00A92428"/>
    <w:rsid w:val="00A92592"/>
    <w:rsid w:val="00A9274C"/>
    <w:rsid w:val="00A92858"/>
    <w:rsid w:val="00A929D2"/>
    <w:rsid w:val="00A92A13"/>
    <w:rsid w:val="00A92AFD"/>
    <w:rsid w:val="00A92B78"/>
    <w:rsid w:val="00A92B92"/>
    <w:rsid w:val="00A92D0A"/>
    <w:rsid w:val="00A92D1E"/>
    <w:rsid w:val="00A92DC1"/>
    <w:rsid w:val="00A92E7A"/>
    <w:rsid w:val="00A92F72"/>
    <w:rsid w:val="00A93048"/>
    <w:rsid w:val="00A93117"/>
    <w:rsid w:val="00A93161"/>
    <w:rsid w:val="00A93171"/>
    <w:rsid w:val="00A931C6"/>
    <w:rsid w:val="00A931F7"/>
    <w:rsid w:val="00A9322B"/>
    <w:rsid w:val="00A93279"/>
    <w:rsid w:val="00A93283"/>
    <w:rsid w:val="00A932F8"/>
    <w:rsid w:val="00A933AC"/>
    <w:rsid w:val="00A9342E"/>
    <w:rsid w:val="00A93435"/>
    <w:rsid w:val="00A93577"/>
    <w:rsid w:val="00A9358A"/>
    <w:rsid w:val="00A936D5"/>
    <w:rsid w:val="00A937C1"/>
    <w:rsid w:val="00A93838"/>
    <w:rsid w:val="00A9399E"/>
    <w:rsid w:val="00A939A9"/>
    <w:rsid w:val="00A939F1"/>
    <w:rsid w:val="00A93A40"/>
    <w:rsid w:val="00A93A71"/>
    <w:rsid w:val="00A93B42"/>
    <w:rsid w:val="00A93B89"/>
    <w:rsid w:val="00A93D56"/>
    <w:rsid w:val="00A93D71"/>
    <w:rsid w:val="00A93D7D"/>
    <w:rsid w:val="00A93E84"/>
    <w:rsid w:val="00A93EF2"/>
    <w:rsid w:val="00A93F61"/>
    <w:rsid w:val="00A93FCB"/>
    <w:rsid w:val="00A940AD"/>
    <w:rsid w:val="00A94114"/>
    <w:rsid w:val="00A9421D"/>
    <w:rsid w:val="00A942C9"/>
    <w:rsid w:val="00A94367"/>
    <w:rsid w:val="00A943B6"/>
    <w:rsid w:val="00A943FA"/>
    <w:rsid w:val="00A94512"/>
    <w:rsid w:val="00A94547"/>
    <w:rsid w:val="00A94621"/>
    <w:rsid w:val="00A9470A"/>
    <w:rsid w:val="00A94775"/>
    <w:rsid w:val="00A9485E"/>
    <w:rsid w:val="00A94927"/>
    <w:rsid w:val="00A94928"/>
    <w:rsid w:val="00A94ABA"/>
    <w:rsid w:val="00A94BBD"/>
    <w:rsid w:val="00A94C9A"/>
    <w:rsid w:val="00A94DA0"/>
    <w:rsid w:val="00A94E4F"/>
    <w:rsid w:val="00A94E68"/>
    <w:rsid w:val="00A94F35"/>
    <w:rsid w:val="00A94FF3"/>
    <w:rsid w:val="00A95061"/>
    <w:rsid w:val="00A950DE"/>
    <w:rsid w:val="00A95157"/>
    <w:rsid w:val="00A95166"/>
    <w:rsid w:val="00A9518E"/>
    <w:rsid w:val="00A95296"/>
    <w:rsid w:val="00A952DF"/>
    <w:rsid w:val="00A95390"/>
    <w:rsid w:val="00A953E6"/>
    <w:rsid w:val="00A9552B"/>
    <w:rsid w:val="00A956DD"/>
    <w:rsid w:val="00A956EA"/>
    <w:rsid w:val="00A958BD"/>
    <w:rsid w:val="00A95967"/>
    <w:rsid w:val="00A959E1"/>
    <w:rsid w:val="00A95A33"/>
    <w:rsid w:val="00A95AD1"/>
    <w:rsid w:val="00A95B54"/>
    <w:rsid w:val="00A95BB1"/>
    <w:rsid w:val="00A95BE5"/>
    <w:rsid w:val="00A95C06"/>
    <w:rsid w:val="00A95C1C"/>
    <w:rsid w:val="00A95C22"/>
    <w:rsid w:val="00A95C52"/>
    <w:rsid w:val="00A95CB5"/>
    <w:rsid w:val="00A95CB7"/>
    <w:rsid w:val="00A95E21"/>
    <w:rsid w:val="00A95E69"/>
    <w:rsid w:val="00A95E75"/>
    <w:rsid w:val="00A95FA8"/>
    <w:rsid w:val="00A9600A"/>
    <w:rsid w:val="00A96020"/>
    <w:rsid w:val="00A96199"/>
    <w:rsid w:val="00A96283"/>
    <w:rsid w:val="00A96330"/>
    <w:rsid w:val="00A963C3"/>
    <w:rsid w:val="00A964AB"/>
    <w:rsid w:val="00A9652D"/>
    <w:rsid w:val="00A9654D"/>
    <w:rsid w:val="00A965F4"/>
    <w:rsid w:val="00A965F6"/>
    <w:rsid w:val="00A966A9"/>
    <w:rsid w:val="00A9670D"/>
    <w:rsid w:val="00A96764"/>
    <w:rsid w:val="00A967BB"/>
    <w:rsid w:val="00A96880"/>
    <w:rsid w:val="00A968D2"/>
    <w:rsid w:val="00A969B6"/>
    <w:rsid w:val="00A96A14"/>
    <w:rsid w:val="00A96A25"/>
    <w:rsid w:val="00A96A89"/>
    <w:rsid w:val="00A96B10"/>
    <w:rsid w:val="00A96B7D"/>
    <w:rsid w:val="00A96CE9"/>
    <w:rsid w:val="00A96D2F"/>
    <w:rsid w:val="00A96D62"/>
    <w:rsid w:val="00A96DAE"/>
    <w:rsid w:val="00A96F10"/>
    <w:rsid w:val="00A96F5D"/>
    <w:rsid w:val="00A96FC6"/>
    <w:rsid w:val="00A96FCD"/>
    <w:rsid w:val="00A970F6"/>
    <w:rsid w:val="00A97317"/>
    <w:rsid w:val="00A9734F"/>
    <w:rsid w:val="00A9751A"/>
    <w:rsid w:val="00A97587"/>
    <w:rsid w:val="00A9761C"/>
    <w:rsid w:val="00A9763B"/>
    <w:rsid w:val="00A976E8"/>
    <w:rsid w:val="00A976E9"/>
    <w:rsid w:val="00A97701"/>
    <w:rsid w:val="00A9772C"/>
    <w:rsid w:val="00A97864"/>
    <w:rsid w:val="00A979AE"/>
    <w:rsid w:val="00A979D1"/>
    <w:rsid w:val="00A979DC"/>
    <w:rsid w:val="00A97AD8"/>
    <w:rsid w:val="00A97C0D"/>
    <w:rsid w:val="00A97C1A"/>
    <w:rsid w:val="00A97C72"/>
    <w:rsid w:val="00A97CA9"/>
    <w:rsid w:val="00A97CAA"/>
    <w:rsid w:val="00A97CF5"/>
    <w:rsid w:val="00A97DC4"/>
    <w:rsid w:val="00A97EE2"/>
    <w:rsid w:val="00A97F11"/>
    <w:rsid w:val="00A97F26"/>
    <w:rsid w:val="00A97F3B"/>
    <w:rsid w:val="00A97F4A"/>
    <w:rsid w:val="00AA0060"/>
    <w:rsid w:val="00AA007B"/>
    <w:rsid w:val="00AA00D6"/>
    <w:rsid w:val="00AA00F8"/>
    <w:rsid w:val="00AA016C"/>
    <w:rsid w:val="00AA018E"/>
    <w:rsid w:val="00AA024B"/>
    <w:rsid w:val="00AA02E0"/>
    <w:rsid w:val="00AA0325"/>
    <w:rsid w:val="00AA0395"/>
    <w:rsid w:val="00AA03EB"/>
    <w:rsid w:val="00AA0552"/>
    <w:rsid w:val="00AA057B"/>
    <w:rsid w:val="00AA05D6"/>
    <w:rsid w:val="00AA06EC"/>
    <w:rsid w:val="00AA0713"/>
    <w:rsid w:val="00AA0854"/>
    <w:rsid w:val="00AA0859"/>
    <w:rsid w:val="00AA08E5"/>
    <w:rsid w:val="00AA0977"/>
    <w:rsid w:val="00AA09F2"/>
    <w:rsid w:val="00AA0A5D"/>
    <w:rsid w:val="00AA0AB4"/>
    <w:rsid w:val="00AA0B12"/>
    <w:rsid w:val="00AA0BD0"/>
    <w:rsid w:val="00AA0C13"/>
    <w:rsid w:val="00AA0C16"/>
    <w:rsid w:val="00AA0E83"/>
    <w:rsid w:val="00AA0F5F"/>
    <w:rsid w:val="00AA0F82"/>
    <w:rsid w:val="00AA0FBA"/>
    <w:rsid w:val="00AA0FE6"/>
    <w:rsid w:val="00AA1002"/>
    <w:rsid w:val="00AA1008"/>
    <w:rsid w:val="00AA1130"/>
    <w:rsid w:val="00AA1139"/>
    <w:rsid w:val="00AA120D"/>
    <w:rsid w:val="00AA1370"/>
    <w:rsid w:val="00AA142C"/>
    <w:rsid w:val="00AA1463"/>
    <w:rsid w:val="00AA148A"/>
    <w:rsid w:val="00AA14E0"/>
    <w:rsid w:val="00AA1504"/>
    <w:rsid w:val="00AA1519"/>
    <w:rsid w:val="00AA1548"/>
    <w:rsid w:val="00AA156E"/>
    <w:rsid w:val="00AA166A"/>
    <w:rsid w:val="00AA169F"/>
    <w:rsid w:val="00AA172A"/>
    <w:rsid w:val="00AA1788"/>
    <w:rsid w:val="00AA179F"/>
    <w:rsid w:val="00AA17B6"/>
    <w:rsid w:val="00AA17FD"/>
    <w:rsid w:val="00AA1821"/>
    <w:rsid w:val="00AA1902"/>
    <w:rsid w:val="00AA1934"/>
    <w:rsid w:val="00AA1982"/>
    <w:rsid w:val="00AA19E2"/>
    <w:rsid w:val="00AA1AE2"/>
    <w:rsid w:val="00AA1BE5"/>
    <w:rsid w:val="00AA1C7D"/>
    <w:rsid w:val="00AA1DD2"/>
    <w:rsid w:val="00AA1DFB"/>
    <w:rsid w:val="00AA1E35"/>
    <w:rsid w:val="00AA1EBA"/>
    <w:rsid w:val="00AA1F07"/>
    <w:rsid w:val="00AA1F08"/>
    <w:rsid w:val="00AA2010"/>
    <w:rsid w:val="00AA21AF"/>
    <w:rsid w:val="00AA21E5"/>
    <w:rsid w:val="00AA21E6"/>
    <w:rsid w:val="00AA220E"/>
    <w:rsid w:val="00AA22C8"/>
    <w:rsid w:val="00AA23C7"/>
    <w:rsid w:val="00AA241F"/>
    <w:rsid w:val="00AA2438"/>
    <w:rsid w:val="00AA263C"/>
    <w:rsid w:val="00AA266D"/>
    <w:rsid w:val="00AA273F"/>
    <w:rsid w:val="00AA284F"/>
    <w:rsid w:val="00AA2892"/>
    <w:rsid w:val="00AA2B12"/>
    <w:rsid w:val="00AA2C25"/>
    <w:rsid w:val="00AA2C43"/>
    <w:rsid w:val="00AA2D1D"/>
    <w:rsid w:val="00AA2E7F"/>
    <w:rsid w:val="00AA30CF"/>
    <w:rsid w:val="00AA30E5"/>
    <w:rsid w:val="00AA3139"/>
    <w:rsid w:val="00AA319D"/>
    <w:rsid w:val="00AA31C6"/>
    <w:rsid w:val="00AA31DA"/>
    <w:rsid w:val="00AA32B4"/>
    <w:rsid w:val="00AA32FC"/>
    <w:rsid w:val="00AA338F"/>
    <w:rsid w:val="00AA3543"/>
    <w:rsid w:val="00AA3588"/>
    <w:rsid w:val="00AA35B8"/>
    <w:rsid w:val="00AA35E1"/>
    <w:rsid w:val="00AA36C4"/>
    <w:rsid w:val="00AA38BB"/>
    <w:rsid w:val="00AA38EE"/>
    <w:rsid w:val="00AA38F7"/>
    <w:rsid w:val="00AA3A0F"/>
    <w:rsid w:val="00AA3A26"/>
    <w:rsid w:val="00AA3B08"/>
    <w:rsid w:val="00AA3C7D"/>
    <w:rsid w:val="00AA3D7B"/>
    <w:rsid w:val="00AA3DDC"/>
    <w:rsid w:val="00AA3E12"/>
    <w:rsid w:val="00AA3E41"/>
    <w:rsid w:val="00AA3EAC"/>
    <w:rsid w:val="00AA3EEB"/>
    <w:rsid w:val="00AA3F61"/>
    <w:rsid w:val="00AA3FA1"/>
    <w:rsid w:val="00AA41F0"/>
    <w:rsid w:val="00AA4359"/>
    <w:rsid w:val="00AA4462"/>
    <w:rsid w:val="00AA44E6"/>
    <w:rsid w:val="00AA4665"/>
    <w:rsid w:val="00AA4695"/>
    <w:rsid w:val="00AA475A"/>
    <w:rsid w:val="00AA47B1"/>
    <w:rsid w:val="00AA4812"/>
    <w:rsid w:val="00AA4ADD"/>
    <w:rsid w:val="00AA4B4F"/>
    <w:rsid w:val="00AA4B79"/>
    <w:rsid w:val="00AA4BC5"/>
    <w:rsid w:val="00AA4BCE"/>
    <w:rsid w:val="00AA4C5A"/>
    <w:rsid w:val="00AA4D4E"/>
    <w:rsid w:val="00AA4DB6"/>
    <w:rsid w:val="00AA4DD5"/>
    <w:rsid w:val="00AA4E6C"/>
    <w:rsid w:val="00AA4EF8"/>
    <w:rsid w:val="00AA4FF3"/>
    <w:rsid w:val="00AA5053"/>
    <w:rsid w:val="00AA5095"/>
    <w:rsid w:val="00AA50CD"/>
    <w:rsid w:val="00AA50FE"/>
    <w:rsid w:val="00AA5118"/>
    <w:rsid w:val="00AA511B"/>
    <w:rsid w:val="00AA5195"/>
    <w:rsid w:val="00AA51FC"/>
    <w:rsid w:val="00AA51FE"/>
    <w:rsid w:val="00AA5226"/>
    <w:rsid w:val="00AA5460"/>
    <w:rsid w:val="00AA55C5"/>
    <w:rsid w:val="00AA56E8"/>
    <w:rsid w:val="00AA586B"/>
    <w:rsid w:val="00AA58DC"/>
    <w:rsid w:val="00AA59D3"/>
    <w:rsid w:val="00AA5A32"/>
    <w:rsid w:val="00AA5A3E"/>
    <w:rsid w:val="00AA5A5B"/>
    <w:rsid w:val="00AA5A64"/>
    <w:rsid w:val="00AA5AB1"/>
    <w:rsid w:val="00AA5BD0"/>
    <w:rsid w:val="00AA5BFB"/>
    <w:rsid w:val="00AA5C5F"/>
    <w:rsid w:val="00AA5C72"/>
    <w:rsid w:val="00AA5DCC"/>
    <w:rsid w:val="00AA5F27"/>
    <w:rsid w:val="00AA5FBC"/>
    <w:rsid w:val="00AA60E9"/>
    <w:rsid w:val="00AA60ED"/>
    <w:rsid w:val="00AA619A"/>
    <w:rsid w:val="00AA61EE"/>
    <w:rsid w:val="00AA62BF"/>
    <w:rsid w:val="00AA62C0"/>
    <w:rsid w:val="00AA6308"/>
    <w:rsid w:val="00AA6365"/>
    <w:rsid w:val="00AA636D"/>
    <w:rsid w:val="00AA63DD"/>
    <w:rsid w:val="00AA6462"/>
    <w:rsid w:val="00AA64A5"/>
    <w:rsid w:val="00AA64F2"/>
    <w:rsid w:val="00AA6577"/>
    <w:rsid w:val="00AA665E"/>
    <w:rsid w:val="00AA6695"/>
    <w:rsid w:val="00AA6767"/>
    <w:rsid w:val="00AA6771"/>
    <w:rsid w:val="00AA68A6"/>
    <w:rsid w:val="00AA68D8"/>
    <w:rsid w:val="00AA693C"/>
    <w:rsid w:val="00AA6A06"/>
    <w:rsid w:val="00AA6A89"/>
    <w:rsid w:val="00AA6AD3"/>
    <w:rsid w:val="00AA6B88"/>
    <w:rsid w:val="00AA6C35"/>
    <w:rsid w:val="00AA6CE2"/>
    <w:rsid w:val="00AA6D6E"/>
    <w:rsid w:val="00AA6E56"/>
    <w:rsid w:val="00AA6E7A"/>
    <w:rsid w:val="00AA6EB4"/>
    <w:rsid w:val="00AA6F9B"/>
    <w:rsid w:val="00AA7025"/>
    <w:rsid w:val="00AA7063"/>
    <w:rsid w:val="00AA71ED"/>
    <w:rsid w:val="00AA731B"/>
    <w:rsid w:val="00AA737B"/>
    <w:rsid w:val="00AA7508"/>
    <w:rsid w:val="00AA75C5"/>
    <w:rsid w:val="00AA75D0"/>
    <w:rsid w:val="00AA7626"/>
    <w:rsid w:val="00AA7696"/>
    <w:rsid w:val="00AA7767"/>
    <w:rsid w:val="00AA77B7"/>
    <w:rsid w:val="00AA77F7"/>
    <w:rsid w:val="00AA7854"/>
    <w:rsid w:val="00AA7855"/>
    <w:rsid w:val="00AA7856"/>
    <w:rsid w:val="00AA79E0"/>
    <w:rsid w:val="00AA79FB"/>
    <w:rsid w:val="00AA7A11"/>
    <w:rsid w:val="00AA7A18"/>
    <w:rsid w:val="00AA7B8C"/>
    <w:rsid w:val="00AA7BE1"/>
    <w:rsid w:val="00AA7BE5"/>
    <w:rsid w:val="00AA7C20"/>
    <w:rsid w:val="00AA7C70"/>
    <w:rsid w:val="00AA7CD0"/>
    <w:rsid w:val="00AA7D69"/>
    <w:rsid w:val="00AA7DF5"/>
    <w:rsid w:val="00AA7E4E"/>
    <w:rsid w:val="00AA7FB7"/>
    <w:rsid w:val="00AA7FFE"/>
    <w:rsid w:val="00AB024D"/>
    <w:rsid w:val="00AB02A6"/>
    <w:rsid w:val="00AB036A"/>
    <w:rsid w:val="00AB03B2"/>
    <w:rsid w:val="00AB0458"/>
    <w:rsid w:val="00AB0599"/>
    <w:rsid w:val="00AB05CC"/>
    <w:rsid w:val="00AB068D"/>
    <w:rsid w:val="00AB0721"/>
    <w:rsid w:val="00AB072E"/>
    <w:rsid w:val="00AB074F"/>
    <w:rsid w:val="00AB075B"/>
    <w:rsid w:val="00AB0A85"/>
    <w:rsid w:val="00AB0C38"/>
    <w:rsid w:val="00AB0CEA"/>
    <w:rsid w:val="00AB0D08"/>
    <w:rsid w:val="00AB0D65"/>
    <w:rsid w:val="00AB0D80"/>
    <w:rsid w:val="00AB0E04"/>
    <w:rsid w:val="00AB0ED9"/>
    <w:rsid w:val="00AB0FA1"/>
    <w:rsid w:val="00AB1004"/>
    <w:rsid w:val="00AB1059"/>
    <w:rsid w:val="00AB10AC"/>
    <w:rsid w:val="00AB115F"/>
    <w:rsid w:val="00AB125A"/>
    <w:rsid w:val="00AB13AA"/>
    <w:rsid w:val="00AB1400"/>
    <w:rsid w:val="00AB1432"/>
    <w:rsid w:val="00AB14E2"/>
    <w:rsid w:val="00AB1528"/>
    <w:rsid w:val="00AB1573"/>
    <w:rsid w:val="00AB15F2"/>
    <w:rsid w:val="00AB16B4"/>
    <w:rsid w:val="00AB172B"/>
    <w:rsid w:val="00AB1751"/>
    <w:rsid w:val="00AB18E9"/>
    <w:rsid w:val="00AB1954"/>
    <w:rsid w:val="00AB196B"/>
    <w:rsid w:val="00AB1AA5"/>
    <w:rsid w:val="00AB1AFF"/>
    <w:rsid w:val="00AB1C0D"/>
    <w:rsid w:val="00AB1C79"/>
    <w:rsid w:val="00AB1D55"/>
    <w:rsid w:val="00AB1D9E"/>
    <w:rsid w:val="00AB1E74"/>
    <w:rsid w:val="00AB1EB3"/>
    <w:rsid w:val="00AB1F13"/>
    <w:rsid w:val="00AB2080"/>
    <w:rsid w:val="00AB20C5"/>
    <w:rsid w:val="00AB215D"/>
    <w:rsid w:val="00AB21A0"/>
    <w:rsid w:val="00AB21CD"/>
    <w:rsid w:val="00AB21EE"/>
    <w:rsid w:val="00AB2229"/>
    <w:rsid w:val="00AB2348"/>
    <w:rsid w:val="00AB24C1"/>
    <w:rsid w:val="00AB2571"/>
    <w:rsid w:val="00AB265D"/>
    <w:rsid w:val="00AB2673"/>
    <w:rsid w:val="00AB26CA"/>
    <w:rsid w:val="00AB2704"/>
    <w:rsid w:val="00AB2839"/>
    <w:rsid w:val="00AB28A6"/>
    <w:rsid w:val="00AB2A41"/>
    <w:rsid w:val="00AB2A63"/>
    <w:rsid w:val="00AB2B60"/>
    <w:rsid w:val="00AB2B9D"/>
    <w:rsid w:val="00AB2C13"/>
    <w:rsid w:val="00AB2C89"/>
    <w:rsid w:val="00AB2C96"/>
    <w:rsid w:val="00AB2D3A"/>
    <w:rsid w:val="00AB2E32"/>
    <w:rsid w:val="00AB2E61"/>
    <w:rsid w:val="00AB2E6A"/>
    <w:rsid w:val="00AB3022"/>
    <w:rsid w:val="00AB3038"/>
    <w:rsid w:val="00AB30B3"/>
    <w:rsid w:val="00AB31EF"/>
    <w:rsid w:val="00AB31F4"/>
    <w:rsid w:val="00AB3208"/>
    <w:rsid w:val="00AB34D2"/>
    <w:rsid w:val="00AB359A"/>
    <w:rsid w:val="00AB3601"/>
    <w:rsid w:val="00AB36AA"/>
    <w:rsid w:val="00AB36BF"/>
    <w:rsid w:val="00AB36EF"/>
    <w:rsid w:val="00AB3773"/>
    <w:rsid w:val="00AB37C8"/>
    <w:rsid w:val="00AB38B7"/>
    <w:rsid w:val="00AB3967"/>
    <w:rsid w:val="00AB3A26"/>
    <w:rsid w:val="00AB3A58"/>
    <w:rsid w:val="00AB3AE4"/>
    <w:rsid w:val="00AB3B24"/>
    <w:rsid w:val="00AB3E01"/>
    <w:rsid w:val="00AB3EDB"/>
    <w:rsid w:val="00AB4061"/>
    <w:rsid w:val="00AB4106"/>
    <w:rsid w:val="00AB4157"/>
    <w:rsid w:val="00AB419C"/>
    <w:rsid w:val="00AB41BD"/>
    <w:rsid w:val="00AB41F0"/>
    <w:rsid w:val="00AB42A6"/>
    <w:rsid w:val="00AB4414"/>
    <w:rsid w:val="00AB447F"/>
    <w:rsid w:val="00AB4531"/>
    <w:rsid w:val="00AB4693"/>
    <w:rsid w:val="00AB475B"/>
    <w:rsid w:val="00AB4782"/>
    <w:rsid w:val="00AB47FE"/>
    <w:rsid w:val="00AB4827"/>
    <w:rsid w:val="00AB486A"/>
    <w:rsid w:val="00AB4873"/>
    <w:rsid w:val="00AB48E7"/>
    <w:rsid w:val="00AB48F4"/>
    <w:rsid w:val="00AB4919"/>
    <w:rsid w:val="00AB4930"/>
    <w:rsid w:val="00AB493E"/>
    <w:rsid w:val="00AB4A4C"/>
    <w:rsid w:val="00AB4A93"/>
    <w:rsid w:val="00AB4BEA"/>
    <w:rsid w:val="00AB4D95"/>
    <w:rsid w:val="00AB4E95"/>
    <w:rsid w:val="00AB4F3D"/>
    <w:rsid w:val="00AB5184"/>
    <w:rsid w:val="00AB521C"/>
    <w:rsid w:val="00AB533E"/>
    <w:rsid w:val="00AB5360"/>
    <w:rsid w:val="00AB54F9"/>
    <w:rsid w:val="00AB559F"/>
    <w:rsid w:val="00AB580E"/>
    <w:rsid w:val="00AB5845"/>
    <w:rsid w:val="00AB58A0"/>
    <w:rsid w:val="00AB58A6"/>
    <w:rsid w:val="00AB58BD"/>
    <w:rsid w:val="00AB5BD2"/>
    <w:rsid w:val="00AB5BE4"/>
    <w:rsid w:val="00AB5C8C"/>
    <w:rsid w:val="00AB5C9C"/>
    <w:rsid w:val="00AB5DEF"/>
    <w:rsid w:val="00AB5F4D"/>
    <w:rsid w:val="00AB5F80"/>
    <w:rsid w:val="00AB611E"/>
    <w:rsid w:val="00AB6163"/>
    <w:rsid w:val="00AB650E"/>
    <w:rsid w:val="00AB6536"/>
    <w:rsid w:val="00AB654E"/>
    <w:rsid w:val="00AB65B6"/>
    <w:rsid w:val="00AB65FE"/>
    <w:rsid w:val="00AB6831"/>
    <w:rsid w:val="00AB6843"/>
    <w:rsid w:val="00AB68E4"/>
    <w:rsid w:val="00AB6920"/>
    <w:rsid w:val="00AB69E0"/>
    <w:rsid w:val="00AB6BCC"/>
    <w:rsid w:val="00AB6C6F"/>
    <w:rsid w:val="00AB6CA0"/>
    <w:rsid w:val="00AB6D86"/>
    <w:rsid w:val="00AB6D99"/>
    <w:rsid w:val="00AB6F28"/>
    <w:rsid w:val="00AB6F4C"/>
    <w:rsid w:val="00AB6FC1"/>
    <w:rsid w:val="00AB7145"/>
    <w:rsid w:val="00AB7157"/>
    <w:rsid w:val="00AB721D"/>
    <w:rsid w:val="00AB73BF"/>
    <w:rsid w:val="00AB7541"/>
    <w:rsid w:val="00AB7595"/>
    <w:rsid w:val="00AB75D5"/>
    <w:rsid w:val="00AB76D0"/>
    <w:rsid w:val="00AB76F6"/>
    <w:rsid w:val="00AB76F9"/>
    <w:rsid w:val="00AB777B"/>
    <w:rsid w:val="00AB77A2"/>
    <w:rsid w:val="00AB77D0"/>
    <w:rsid w:val="00AB7837"/>
    <w:rsid w:val="00AB785D"/>
    <w:rsid w:val="00AB7891"/>
    <w:rsid w:val="00AB78F4"/>
    <w:rsid w:val="00AB79AE"/>
    <w:rsid w:val="00AB7A12"/>
    <w:rsid w:val="00AB7AFE"/>
    <w:rsid w:val="00AB7B00"/>
    <w:rsid w:val="00AB7B48"/>
    <w:rsid w:val="00AB7B55"/>
    <w:rsid w:val="00AB7B8C"/>
    <w:rsid w:val="00AB7BF0"/>
    <w:rsid w:val="00AB7C7D"/>
    <w:rsid w:val="00AB7CBE"/>
    <w:rsid w:val="00AB7CC2"/>
    <w:rsid w:val="00AB7D5A"/>
    <w:rsid w:val="00AB7DB2"/>
    <w:rsid w:val="00AB7E39"/>
    <w:rsid w:val="00AC0023"/>
    <w:rsid w:val="00AC0031"/>
    <w:rsid w:val="00AC00AE"/>
    <w:rsid w:val="00AC00CC"/>
    <w:rsid w:val="00AC0144"/>
    <w:rsid w:val="00AC0177"/>
    <w:rsid w:val="00AC0200"/>
    <w:rsid w:val="00AC0307"/>
    <w:rsid w:val="00AC0386"/>
    <w:rsid w:val="00AC039D"/>
    <w:rsid w:val="00AC03A1"/>
    <w:rsid w:val="00AC0421"/>
    <w:rsid w:val="00AC0437"/>
    <w:rsid w:val="00AC047B"/>
    <w:rsid w:val="00AC054C"/>
    <w:rsid w:val="00AC063C"/>
    <w:rsid w:val="00AC0686"/>
    <w:rsid w:val="00AC06E8"/>
    <w:rsid w:val="00AC07A7"/>
    <w:rsid w:val="00AC07F8"/>
    <w:rsid w:val="00AC08CA"/>
    <w:rsid w:val="00AC08F0"/>
    <w:rsid w:val="00AC08F7"/>
    <w:rsid w:val="00AC09A5"/>
    <w:rsid w:val="00AC09B7"/>
    <w:rsid w:val="00AC09D5"/>
    <w:rsid w:val="00AC0A34"/>
    <w:rsid w:val="00AC0AF2"/>
    <w:rsid w:val="00AC0BB9"/>
    <w:rsid w:val="00AC0BC6"/>
    <w:rsid w:val="00AC0C4F"/>
    <w:rsid w:val="00AC0C88"/>
    <w:rsid w:val="00AC0CEB"/>
    <w:rsid w:val="00AC0D13"/>
    <w:rsid w:val="00AC0D21"/>
    <w:rsid w:val="00AC0D8A"/>
    <w:rsid w:val="00AC0D8D"/>
    <w:rsid w:val="00AC0DED"/>
    <w:rsid w:val="00AC0EE4"/>
    <w:rsid w:val="00AC0EEC"/>
    <w:rsid w:val="00AC0F25"/>
    <w:rsid w:val="00AC1060"/>
    <w:rsid w:val="00AC107F"/>
    <w:rsid w:val="00AC1097"/>
    <w:rsid w:val="00AC10B9"/>
    <w:rsid w:val="00AC11A4"/>
    <w:rsid w:val="00AC1293"/>
    <w:rsid w:val="00AC12F6"/>
    <w:rsid w:val="00AC1341"/>
    <w:rsid w:val="00AC13D1"/>
    <w:rsid w:val="00AC1491"/>
    <w:rsid w:val="00AC15FC"/>
    <w:rsid w:val="00AC167B"/>
    <w:rsid w:val="00AC1685"/>
    <w:rsid w:val="00AC16FB"/>
    <w:rsid w:val="00AC17A4"/>
    <w:rsid w:val="00AC17A8"/>
    <w:rsid w:val="00AC1A58"/>
    <w:rsid w:val="00AC1AD2"/>
    <w:rsid w:val="00AC1C25"/>
    <w:rsid w:val="00AC1C67"/>
    <w:rsid w:val="00AC1CDB"/>
    <w:rsid w:val="00AC1D3B"/>
    <w:rsid w:val="00AC1DFB"/>
    <w:rsid w:val="00AC1E05"/>
    <w:rsid w:val="00AC1E50"/>
    <w:rsid w:val="00AC1FD5"/>
    <w:rsid w:val="00AC1FF7"/>
    <w:rsid w:val="00AC2000"/>
    <w:rsid w:val="00AC2107"/>
    <w:rsid w:val="00AC2225"/>
    <w:rsid w:val="00AC22AA"/>
    <w:rsid w:val="00AC23E2"/>
    <w:rsid w:val="00AC2430"/>
    <w:rsid w:val="00AC2439"/>
    <w:rsid w:val="00AC2598"/>
    <w:rsid w:val="00AC25EE"/>
    <w:rsid w:val="00AC26A4"/>
    <w:rsid w:val="00AC26DD"/>
    <w:rsid w:val="00AC27B1"/>
    <w:rsid w:val="00AC289E"/>
    <w:rsid w:val="00AC294E"/>
    <w:rsid w:val="00AC2A5C"/>
    <w:rsid w:val="00AC2A98"/>
    <w:rsid w:val="00AC2AC2"/>
    <w:rsid w:val="00AC2B2C"/>
    <w:rsid w:val="00AC2B51"/>
    <w:rsid w:val="00AC2C27"/>
    <w:rsid w:val="00AC2C58"/>
    <w:rsid w:val="00AC2DC7"/>
    <w:rsid w:val="00AC2EA2"/>
    <w:rsid w:val="00AC2F19"/>
    <w:rsid w:val="00AC2F21"/>
    <w:rsid w:val="00AC2F5E"/>
    <w:rsid w:val="00AC2FF8"/>
    <w:rsid w:val="00AC3087"/>
    <w:rsid w:val="00AC3105"/>
    <w:rsid w:val="00AC3136"/>
    <w:rsid w:val="00AC313A"/>
    <w:rsid w:val="00AC313D"/>
    <w:rsid w:val="00AC31C1"/>
    <w:rsid w:val="00AC31C2"/>
    <w:rsid w:val="00AC3396"/>
    <w:rsid w:val="00AC3400"/>
    <w:rsid w:val="00AC343F"/>
    <w:rsid w:val="00AC3476"/>
    <w:rsid w:val="00AC34BB"/>
    <w:rsid w:val="00AC3626"/>
    <w:rsid w:val="00AC36AF"/>
    <w:rsid w:val="00AC36DE"/>
    <w:rsid w:val="00AC36F0"/>
    <w:rsid w:val="00AC3709"/>
    <w:rsid w:val="00AC3862"/>
    <w:rsid w:val="00AC3881"/>
    <w:rsid w:val="00AC39F0"/>
    <w:rsid w:val="00AC3A5D"/>
    <w:rsid w:val="00AC3BCD"/>
    <w:rsid w:val="00AC3D90"/>
    <w:rsid w:val="00AC3E09"/>
    <w:rsid w:val="00AC3E31"/>
    <w:rsid w:val="00AC3E98"/>
    <w:rsid w:val="00AC3F1B"/>
    <w:rsid w:val="00AC3F58"/>
    <w:rsid w:val="00AC3F94"/>
    <w:rsid w:val="00AC3FC0"/>
    <w:rsid w:val="00AC4144"/>
    <w:rsid w:val="00AC41AC"/>
    <w:rsid w:val="00AC42BC"/>
    <w:rsid w:val="00AC4402"/>
    <w:rsid w:val="00AC452C"/>
    <w:rsid w:val="00AC45E5"/>
    <w:rsid w:val="00AC468A"/>
    <w:rsid w:val="00AC4697"/>
    <w:rsid w:val="00AC46AA"/>
    <w:rsid w:val="00AC4753"/>
    <w:rsid w:val="00AC47A1"/>
    <w:rsid w:val="00AC47AE"/>
    <w:rsid w:val="00AC4860"/>
    <w:rsid w:val="00AC4885"/>
    <w:rsid w:val="00AC48B4"/>
    <w:rsid w:val="00AC491C"/>
    <w:rsid w:val="00AC4931"/>
    <w:rsid w:val="00AC49B5"/>
    <w:rsid w:val="00AC49E6"/>
    <w:rsid w:val="00AC4A73"/>
    <w:rsid w:val="00AC4B56"/>
    <w:rsid w:val="00AC4B88"/>
    <w:rsid w:val="00AC4D6F"/>
    <w:rsid w:val="00AC4E09"/>
    <w:rsid w:val="00AC4EC5"/>
    <w:rsid w:val="00AC4F06"/>
    <w:rsid w:val="00AC4F73"/>
    <w:rsid w:val="00AC4FFD"/>
    <w:rsid w:val="00AC50B1"/>
    <w:rsid w:val="00AC5185"/>
    <w:rsid w:val="00AC51CC"/>
    <w:rsid w:val="00AC5226"/>
    <w:rsid w:val="00AC5272"/>
    <w:rsid w:val="00AC52A0"/>
    <w:rsid w:val="00AC530C"/>
    <w:rsid w:val="00AC534C"/>
    <w:rsid w:val="00AC5361"/>
    <w:rsid w:val="00AC5388"/>
    <w:rsid w:val="00AC556D"/>
    <w:rsid w:val="00AC5593"/>
    <w:rsid w:val="00AC55C4"/>
    <w:rsid w:val="00AC5656"/>
    <w:rsid w:val="00AC577A"/>
    <w:rsid w:val="00AC57BC"/>
    <w:rsid w:val="00AC58DE"/>
    <w:rsid w:val="00AC58FB"/>
    <w:rsid w:val="00AC5919"/>
    <w:rsid w:val="00AC5973"/>
    <w:rsid w:val="00AC59A7"/>
    <w:rsid w:val="00AC5A3A"/>
    <w:rsid w:val="00AC5B50"/>
    <w:rsid w:val="00AC5D7E"/>
    <w:rsid w:val="00AC5F35"/>
    <w:rsid w:val="00AC5F8E"/>
    <w:rsid w:val="00AC5F98"/>
    <w:rsid w:val="00AC5FDD"/>
    <w:rsid w:val="00AC5FE7"/>
    <w:rsid w:val="00AC6011"/>
    <w:rsid w:val="00AC6071"/>
    <w:rsid w:val="00AC6076"/>
    <w:rsid w:val="00AC6234"/>
    <w:rsid w:val="00AC6260"/>
    <w:rsid w:val="00AC627C"/>
    <w:rsid w:val="00AC62B6"/>
    <w:rsid w:val="00AC62CC"/>
    <w:rsid w:val="00AC62DC"/>
    <w:rsid w:val="00AC62FF"/>
    <w:rsid w:val="00AC6349"/>
    <w:rsid w:val="00AC6438"/>
    <w:rsid w:val="00AC644E"/>
    <w:rsid w:val="00AC646E"/>
    <w:rsid w:val="00AC648E"/>
    <w:rsid w:val="00AC656A"/>
    <w:rsid w:val="00AC675B"/>
    <w:rsid w:val="00AC6778"/>
    <w:rsid w:val="00AC6782"/>
    <w:rsid w:val="00AC6805"/>
    <w:rsid w:val="00AC68D9"/>
    <w:rsid w:val="00AC6959"/>
    <w:rsid w:val="00AC69B1"/>
    <w:rsid w:val="00AC6A0A"/>
    <w:rsid w:val="00AC6A98"/>
    <w:rsid w:val="00AC6BEF"/>
    <w:rsid w:val="00AC6DFF"/>
    <w:rsid w:val="00AC6EA4"/>
    <w:rsid w:val="00AC6FCB"/>
    <w:rsid w:val="00AC70FA"/>
    <w:rsid w:val="00AC71BA"/>
    <w:rsid w:val="00AC71CC"/>
    <w:rsid w:val="00AC7435"/>
    <w:rsid w:val="00AC7470"/>
    <w:rsid w:val="00AC7498"/>
    <w:rsid w:val="00AC74A9"/>
    <w:rsid w:val="00AC7691"/>
    <w:rsid w:val="00AC7710"/>
    <w:rsid w:val="00AC77A3"/>
    <w:rsid w:val="00AC780C"/>
    <w:rsid w:val="00AC7816"/>
    <w:rsid w:val="00AC7875"/>
    <w:rsid w:val="00AC78AC"/>
    <w:rsid w:val="00AC78ED"/>
    <w:rsid w:val="00AC7947"/>
    <w:rsid w:val="00AC79F4"/>
    <w:rsid w:val="00AC79F5"/>
    <w:rsid w:val="00AC7A39"/>
    <w:rsid w:val="00AC7A65"/>
    <w:rsid w:val="00AC7ADA"/>
    <w:rsid w:val="00AC7B69"/>
    <w:rsid w:val="00AC7B85"/>
    <w:rsid w:val="00AC7C9A"/>
    <w:rsid w:val="00AC7D44"/>
    <w:rsid w:val="00AC7DE3"/>
    <w:rsid w:val="00AC7F06"/>
    <w:rsid w:val="00AC7F14"/>
    <w:rsid w:val="00AC7FEB"/>
    <w:rsid w:val="00AD0029"/>
    <w:rsid w:val="00AD00EA"/>
    <w:rsid w:val="00AD01EB"/>
    <w:rsid w:val="00AD023F"/>
    <w:rsid w:val="00AD0480"/>
    <w:rsid w:val="00AD04F7"/>
    <w:rsid w:val="00AD0583"/>
    <w:rsid w:val="00AD05C8"/>
    <w:rsid w:val="00AD0602"/>
    <w:rsid w:val="00AD0655"/>
    <w:rsid w:val="00AD07BB"/>
    <w:rsid w:val="00AD07C0"/>
    <w:rsid w:val="00AD07F4"/>
    <w:rsid w:val="00AD082D"/>
    <w:rsid w:val="00AD08F9"/>
    <w:rsid w:val="00AD0925"/>
    <w:rsid w:val="00AD0958"/>
    <w:rsid w:val="00AD09FC"/>
    <w:rsid w:val="00AD0A2C"/>
    <w:rsid w:val="00AD0A76"/>
    <w:rsid w:val="00AD0AA6"/>
    <w:rsid w:val="00AD0ABB"/>
    <w:rsid w:val="00AD0B22"/>
    <w:rsid w:val="00AD0B31"/>
    <w:rsid w:val="00AD0B6A"/>
    <w:rsid w:val="00AD0B7B"/>
    <w:rsid w:val="00AD0B87"/>
    <w:rsid w:val="00AD0D2C"/>
    <w:rsid w:val="00AD0D6A"/>
    <w:rsid w:val="00AD0DDF"/>
    <w:rsid w:val="00AD0E0F"/>
    <w:rsid w:val="00AD0E1A"/>
    <w:rsid w:val="00AD0EEA"/>
    <w:rsid w:val="00AD0F84"/>
    <w:rsid w:val="00AD0FEF"/>
    <w:rsid w:val="00AD1118"/>
    <w:rsid w:val="00AD124D"/>
    <w:rsid w:val="00AD1264"/>
    <w:rsid w:val="00AD12AF"/>
    <w:rsid w:val="00AD12FA"/>
    <w:rsid w:val="00AD1344"/>
    <w:rsid w:val="00AD134E"/>
    <w:rsid w:val="00AD149B"/>
    <w:rsid w:val="00AD1537"/>
    <w:rsid w:val="00AD15C7"/>
    <w:rsid w:val="00AD164D"/>
    <w:rsid w:val="00AD169A"/>
    <w:rsid w:val="00AD177F"/>
    <w:rsid w:val="00AD17AE"/>
    <w:rsid w:val="00AD18EB"/>
    <w:rsid w:val="00AD18F5"/>
    <w:rsid w:val="00AD1922"/>
    <w:rsid w:val="00AD1970"/>
    <w:rsid w:val="00AD1A0A"/>
    <w:rsid w:val="00AD1A1F"/>
    <w:rsid w:val="00AD1A5B"/>
    <w:rsid w:val="00AD1AC6"/>
    <w:rsid w:val="00AD1AE2"/>
    <w:rsid w:val="00AD1BDF"/>
    <w:rsid w:val="00AD1D32"/>
    <w:rsid w:val="00AD1DA3"/>
    <w:rsid w:val="00AD1DAC"/>
    <w:rsid w:val="00AD1E17"/>
    <w:rsid w:val="00AD1F2B"/>
    <w:rsid w:val="00AD1F46"/>
    <w:rsid w:val="00AD20E1"/>
    <w:rsid w:val="00AD2168"/>
    <w:rsid w:val="00AD21CA"/>
    <w:rsid w:val="00AD21DF"/>
    <w:rsid w:val="00AD2286"/>
    <w:rsid w:val="00AD22BC"/>
    <w:rsid w:val="00AD22F5"/>
    <w:rsid w:val="00AD233A"/>
    <w:rsid w:val="00AD238A"/>
    <w:rsid w:val="00AD240E"/>
    <w:rsid w:val="00AD2465"/>
    <w:rsid w:val="00AD25AB"/>
    <w:rsid w:val="00AD2602"/>
    <w:rsid w:val="00AD26C9"/>
    <w:rsid w:val="00AD26ED"/>
    <w:rsid w:val="00AD2719"/>
    <w:rsid w:val="00AD277E"/>
    <w:rsid w:val="00AD27A8"/>
    <w:rsid w:val="00AD27BF"/>
    <w:rsid w:val="00AD283A"/>
    <w:rsid w:val="00AD2899"/>
    <w:rsid w:val="00AD28B5"/>
    <w:rsid w:val="00AD2934"/>
    <w:rsid w:val="00AD2935"/>
    <w:rsid w:val="00AD29CE"/>
    <w:rsid w:val="00AD29FF"/>
    <w:rsid w:val="00AD2B2C"/>
    <w:rsid w:val="00AD2B87"/>
    <w:rsid w:val="00AD2BB5"/>
    <w:rsid w:val="00AD2BE8"/>
    <w:rsid w:val="00AD2C0A"/>
    <w:rsid w:val="00AD2CDC"/>
    <w:rsid w:val="00AD2DA0"/>
    <w:rsid w:val="00AD2E31"/>
    <w:rsid w:val="00AD2F2F"/>
    <w:rsid w:val="00AD30F4"/>
    <w:rsid w:val="00AD3115"/>
    <w:rsid w:val="00AD31EC"/>
    <w:rsid w:val="00AD326D"/>
    <w:rsid w:val="00AD331F"/>
    <w:rsid w:val="00AD343D"/>
    <w:rsid w:val="00AD350C"/>
    <w:rsid w:val="00AD35A5"/>
    <w:rsid w:val="00AD3617"/>
    <w:rsid w:val="00AD3689"/>
    <w:rsid w:val="00AD36FC"/>
    <w:rsid w:val="00AD378B"/>
    <w:rsid w:val="00AD3848"/>
    <w:rsid w:val="00AD3852"/>
    <w:rsid w:val="00AD3855"/>
    <w:rsid w:val="00AD3C53"/>
    <w:rsid w:val="00AD3D8E"/>
    <w:rsid w:val="00AD3DF6"/>
    <w:rsid w:val="00AD3E99"/>
    <w:rsid w:val="00AD3F0E"/>
    <w:rsid w:val="00AD4012"/>
    <w:rsid w:val="00AD40A8"/>
    <w:rsid w:val="00AD40DF"/>
    <w:rsid w:val="00AD41F7"/>
    <w:rsid w:val="00AD420F"/>
    <w:rsid w:val="00AD4219"/>
    <w:rsid w:val="00AD4223"/>
    <w:rsid w:val="00AD43FB"/>
    <w:rsid w:val="00AD43FE"/>
    <w:rsid w:val="00AD4462"/>
    <w:rsid w:val="00AD44A6"/>
    <w:rsid w:val="00AD44B0"/>
    <w:rsid w:val="00AD44EB"/>
    <w:rsid w:val="00AD44FD"/>
    <w:rsid w:val="00AD4548"/>
    <w:rsid w:val="00AD454C"/>
    <w:rsid w:val="00AD4575"/>
    <w:rsid w:val="00AD46E8"/>
    <w:rsid w:val="00AD47C6"/>
    <w:rsid w:val="00AD47D4"/>
    <w:rsid w:val="00AD480E"/>
    <w:rsid w:val="00AD4836"/>
    <w:rsid w:val="00AD486B"/>
    <w:rsid w:val="00AD49D6"/>
    <w:rsid w:val="00AD4BB3"/>
    <w:rsid w:val="00AD4CB7"/>
    <w:rsid w:val="00AD4D2D"/>
    <w:rsid w:val="00AD4E00"/>
    <w:rsid w:val="00AD4E21"/>
    <w:rsid w:val="00AD4E83"/>
    <w:rsid w:val="00AD4EA6"/>
    <w:rsid w:val="00AD4F7C"/>
    <w:rsid w:val="00AD502F"/>
    <w:rsid w:val="00AD50BF"/>
    <w:rsid w:val="00AD512C"/>
    <w:rsid w:val="00AD51BC"/>
    <w:rsid w:val="00AD51D6"/>
    <w:rsid w:val="00AD5224"/>
    <w:rsid w:val="00AD533B"/>
    <w:rsid w:val="00AD5356"/>
    <w:rsid w:val="00AD5386"/>
    <w:rsid w:val="00AD53C2"/>
    <w:rsid w:val="00AD548F"/>
    <w:rsid w:val="00AD549A"/>
    <w:rsid w:val="00AD55F4"/>
    <w:rsid w:val="00AD55F8"/>
    <w:rsid w:val="00AD5637"/>
    <w:rsid w:val="00AD5819"/>
    <w:rsid w:val="00AD5948"/>
    <w:rsid w:val="00AD599E"/>
    <w:rsid w:val="00AD59DF"/>
    <w:rsid w:val="00AD59E5"/>
    <w:rsid w:val="00AD5B7D"/>
    <w:rsid w:val="00AD5B8E"/>
    <w:rsid w:val="00AD5C63"/>
    <w:rsid w:val="00AD5C6E"/>
    <w:rsid w:val="00AD5C9E"/>
    <w:rsid w:val="00AD5CAA"/>
    <w:rsid w:val="00AD5D0B"/>
    <w:rsid w:val="00AD5D16"/>
    <w:rsid w:val="00AD5D55"/>
    <w:rsid w:val="00AD5D81"/>
    <w:rsid w:val="00AD5D8C"/>
    <w:rsid w:val="00AD5D96"/>
    <w:rsid w:val="00AD5D97"/>
    <w:rsid w:val="00AD5DF8"/>
    <w:rsid w:val="00AD5E2D"/>
    <w:rsid w:val="00AD5F23"/>
    <w:rsid w:val="00AD5F5C"/>
    <w:rsid w:val="00AD61F5"/>
    <w:rsid w:val="00AD62F6"/>
    <w:rsid w:val="00AD62FF"/>
    <w:rsid w:val="00AD6314"/>
    <w:rsid w:val="00AD63B4"/>
    <w:rsid w:val="00AD63B5"/>
    <w:rsid w:val="00AD643C"/>
    <w:rsid w:val="00AD644F"/>
    <w:rsid w:val="00AD6768"/>
    <w:rsid w:val="00AD67B5"/>
    <w:rsid w:val="00AD6814"/>
    <w:rsid w:val="00AD6841"/>
    <w:rsid w:val="00AD68DF"/>
    <w:rsid w:val="00AD68EE"/>
    <w:rsid w:val="00AD6917"/>
    <w:rsid w:val="00AD698C"/>
    <w:rsid w:val="00AD6AA9"/>
    <w:rsid w:val="00AD6B02"/>
    <w:rsid w:val="00AD6FEF"/>
    <w:rsid w:val="00AD707B"/>
    <w:rsid w:val="00AD70B7"/>
    <w:rsid w:val="00AD7101"/>
    <w:rsid w:val="00AD7230"/>
    <w:rsid w:val="00AD7243"/>
    <w:rsid w:val="00AD725D"/>
    <w:rsid w:val="00AD72CD"/>
    <w:rsid w:val="00AD73B5"/>
    <w:rsid w:val="00AD744D"/>
    <w:rsid w:val="00AD7480"/>
    <w:rsid w:val="00AD7502"/>
    <w:rsid w:val="00AD758E"/>
    <w:rsid w:val="00AD7771"/>
    <w:rsid w:val="00AD77A4"/>
    <w:rsid w:val="00AD7811"/>
    <w:rsid w:val="00AD7874"/>
    <w:rsid w:val="00AD7918"/>
    <w:rsid w:val="00AD7920"/>
    <w:rsid w:val="00AD796D"/>
    <w:rsid w:val="00AD79B5"/>
    <w:rsid w:val="00AD7A4B"/>
    <w:rsid w:val="00AD7A65"/>
    <w:rsid w:val="00AD7A88"/>
    <w:rsid w:val="00AD7BFA"/>
    <w:rsid w:val="00AD7CED"/>
    <w:rsid w:val="00AD7E1F"/>
    <w:rsid w:val="00AD7E42"/>
    <w:rsid w:val="00AD7FB1"/>
    <w:rsid w:val="00AE0119"/>
    <w:rsid w:val="00AE014A"/>
    <w:rsid w:val="00AE01E2"/>
    <w:rsid w:val="00AE0209"/>
    <w:rsid w:val="00AE0282"/>
    <w:rsid w:val="00AE0413"/>
    <w:rsid w:val="00AE0450"/>
    <w:rsid w:val="00AE0608"/>
    <w:rsid w:val="00AE07A7"/>
    <w:rsid w:val="00AE0806"/>
    <w:rsid w:val="00AE083C"/>
    <w:rsid w:val="00AE0893"/>
    <w:rsid w:val="00AE089E"/>
    <w:rsid w:val="00AE08F7"/>
    <w:rsid w:val="00AE09FB"/>
    <w:rsid w:val="00AE0AB8"/>
    <w:rsid w:val="00AE0B1D"/>
    <w:rsid w:val="00AE0C19"/>
    <w:rsid w:val="00AE0CC5"/>
    <w:rsid w:val="00AE0CEC"/>
    <w:rsid w:val="00AE0D33"/>
    <w:rsid w:val="00AE0D50"/>
    <w:rsid w:val="00AE0D99"/>
    <w:rsid w:val="00AE0E37"/>
    <w:rsid w:val="00AE0E3A"/>
    <w:rsid w:val="00AE0EB7"/>
    <w:rsid w:val="00AE0FBB"/>
    <w:rsid w:val="00AE102A"/>
    <w:rsid w:val="00AE1229"/>
    <w:rsid w:val="00AE1412"/>
    <w:rsid w:val="00AE1457"/>
    <w:rsid w:val="00AE14F8"/>
    <w:rsid w:val="00AE1546"/>
    <w:rsid w:val="00AE154C"/>
    <w:rsid w:val="00AE1578"/>
    <w:rsid w:val="00AE15D5"/>
    <w:rsid w:val="00AE15D8"/>
    <w:rsid w:val="00AE15F8"/>
    <w:rsid w:val="00AE1753"/>
    <w:rsid w:val="00AE187D"/>
    <w:rsid w:val="00AE1930"/>
    <w:rsid w:val="00AE19BC"/>
    <w:rsid w:val="00AE1A30"/>
    <w:rsid w:val="00AE1A67"/>
    <w:rsid w:val="00AE1ABC"/>
    <w:rsid w:val="00AE1AC4"/>
    <w:rsid w:val="00AE1AEE"/>
    <w:rsid w:val="00AE1C52"/>
    <w:rsid w:val="00AE1D08"/>
    <w:rsid w:val="00AE1E9B"/>
    <w:rsid w:val="00AE1EB2"/>
    <w:rsid w:val="00AE1F89"/>
    <w:rsid w:val="00AE2047"/>
    <w:rsid w:val="00AE209E"/>
    <w:rsid w:val="00AE20B1"/>
    <w:rsid w:val="00AE2103"/>
    <w:rsid w:val="00AE2162"/>
    <w:rsid w:val="00AE2190"/>
    <w:rsid w:val="00AE21B2"/>
    <w:rsid w:val="00AE2255"/>
    <w:rsid w:val="00AE228D"/>
    <w:rsid w:val="00AE22A6"/>
    <w:rsid w:val="00AE2319"/>
    <w:rsid w:val="00AE2404"/>
    <w:rsid w:val="00AE249F"/>
    <w:rsid w:val="00AE2551"/>
    <w:rsid w:val="00AE25CD"/>
    <w:rsid w:val="00AE262E"/>
    <w:rsid w:val="00AE264D"/>
    <w:rsid w:val="00AE269B"/>
    <w:rsid w:val="00AE2732"/>
    <w:rsid w:val="00AE2806"/>
    <w:rsid w:val="00AE2857"/>
    <w:rsid w:val="00AE2879"/>
    <w:rsid w:val="00AE28FC"/>
    <w:rsid w:val="00AE29FF"/>
    <w:rsid w:val="00AE2A7A"/>
    <w:rsid w:val="00AE2BA2"/>
    <w:rsid w:val="00AE2BB0"/>
    <w:rsid w:val="00AE2F07"/>
    <w:rsid w:val="00AE2F48"/>
    <w:rsid w:val="00AE2F88"/>
    <w:rsid w:val="00AE3020"/>
    <w:rsid w:val="00AE31CA"/>
    <w:rsid w:val="00AE324F"/>
    <w:rsid w:val="00AE32A7"/>
    <w:rsid w:val="00AE32EC"/>
    <w:rsid w:val="00AE3344"/>
    <w:rsid w:val="00AE3373"/>
    <w:rsid w:val="00AE3480"/>
    <w:rsid w:val="00AE348E"/>
    <w:rsid w:val="00AE3491"/>
    <w:rsid w:val="00AE3492"/>
    <w:rsid w:val="00AE3582"/>
    <w:rsid w:val="00AE3607"/>
    <w:rsid w:val="00AE361D"/>
    <w:rsid w:val="00AE362D"/>
    <w:rsid w:val="00AE3868"/>
    <w:rsid w:val="00AE38CC"/>
    <w:rsid w:val="00AE3941"/>
    <w:rsid w:val="00AE39B0"/>
    <w:rsid w:val="00AE3AF8"/>
    <w:rsid w:val="00AE3C08"/>
    <w:rsid w:val="00AE3CD5"/>
    <w:rsid w:val="00AE3DAD"/>
    <w:rsid w:val="00AE3F9C"/>
    <w:rsid w:val="00AE3F9D"/>
    <w:rsid w:val="00AE40BA"/>
    <w:rsid w:val="00AE414A"/>
    <w:rsid w:val="00AE4163"/>
    <w:rsid w:val="00AE416E"/>
    <w:rsid w:val="00AE41AA"/>
    <w:rsid w:val="00AE41D8"/>
    <w:rsid w:val="00AE427A"/>
    <w:rsid w:val="00AE4392"/>
    <w:rsid w:val="00AE43EB"/>
    <w:rsid w:val="00AE43F3"/>
    <w:rsid w:val="00AE443D"/>
    <w:rsid w:val="00AE4453"/>
    <w:rsid w:val="00AE44C8"/>
    <w:rsid w:val="00AE458E"/>
    <w:rsid w:val="00AE45C5"/>
    <w:rsid w:val="00AE4640"/>
    <w:rsid w:val="00AE46B0"/>
    <w:rsid w:val="00AE4720"/>
    <w:rsid w:val="00AE4809"/>
    <w:rsid w:val="00AE488E"/>
    <w:rsid w:val="00AE48A0"/>
    <w:rsid w:val="00AE48B2"/>
    <w:rsid w:val="00AE48CA"/>
    <w:rsid w:val="00AE49DF"/>
    <w:rsid w:val="00AE4AC2"/>
    <w:rsid w:val="00AE4B61"/>
    <w:rsid w:val="00AE4C27"/>
    <w:rsid w:val="00AE4C2E"/>
    <w:rsid w:val="00AE4D15"/>
    <w:rsid w:val="00AE4D73"/>
    <w:rsid w:val="00AE4DAC"/>
    <w:rsid w:val="00AE4DE3"/>
    <w:rsid w:val="00AE4E33"/>
    <w:rsid w:val="00AE4E55"/>
    <w:rsid w:val="00AE4EE3"/>
    <w:rsid w:val="00AE4EEF"/>
    <w:rsid w:val="00AE4FD1"/>
    <w:rsid w:val="00AE5017"/>
    <w:rsid w:val="00AE5078"/>
    <w:rsid w:val="00AE521A"/>
    <w:rsid w:val="00AE5292"/>
    <w:rsid w:val="00AE537C"/>
    <w:rsid w:val="00AE53F3"/>
    <w:rsid w:val="00AE54FE"/>
    <w:rsid w:val="00AE5592"/>
    <w:rsid w:val="00AE55DC"/>
    <w:rsid w:val="00AE5703"/>
    <w:rsid w:val="00AE57BB"/>
    <w:rsid w:val="00AE5850"/>
    <w:rsid w:val="00AE58B3"/>
    <w:rsid w:val="00AE590B"/>
    <w:rsid w:val="00AE59E0"/>
    <w:rsid w:val="00AE59F5"/>
    <w:rsid w:val="00AE5A26"/>
    <w:rsid w:val="00AE5A5B"/>
    <w:rsid w:val="00AE5B7A"/>
    <w:rsid w:val="00AE5B93"/>
    <w:rsid w:val="00AE5C02"/>
    <w:rsid w:val="00AE5CA8"/>
    <w:rsid w:val="00AE5CFE"/>
    <w:rsid w:val="00AE5D38"/>
    <w:rsid w:val="00AE5D54"/>
    <w:rsid w:val="00AE5D72"/>
    <w:rsid w:val="00AE5D7D"/>
    <w:rsid w:val="00AE5E9F"/>
    <w:rsid w:val="00AE5EB8"/>
    <w:rsid w:val="00AE5ED3"/>
    <w:rsid w:val="00AE5F1B"/>
    <w:rsid w:val="00AE5FAB"/>
    <w:rsid w:val="00AE60AA"/>
    <w:rsid w:val="00AE60AC"/>
    <w:rsid w:val="00AE6134"/>
    <w:rsid w:val="00AE61A1"/>
    <w:rsid w:val="00AE61F8"/>
    <w:rsid w:val="00AE6353"/>
    <w:rsid w:val="00AE636D"/>
    <w:rsid w:val="00AE6482"/>
    <w:rsid w:val="00AE654E"/>
    <w:rsid w:val="00AE65C3"/>
    <w:rsid w:val="00AE66B5"/>
    <w:rsid w:val="00AE6858"/>
    <w:rsid w:val="00AE692D"/>
    <w:rsid w:val="00AE69ED"/>
    <w:rsid w:val="00AE6A79"/>
    <w:rsid w:val="00AE6AAF"/>
    <w:rsid w:val="00AE6B75"/>
    <w:rsid w:val="00AE6BE6"/>
    <w:rsid w:val="00AE6BF6"/>
    <w:rsid w:val="00AE6C0D"/>
    <w:rsid w:val="00AE6C83"/>
    <w:rsid w:val="00AE6D46"/>
    <w:rsid w:val="00AE6DA7"/>
    <w:rsid w:val="00AE6DDA"/>
    <w:rsid w:val="00AE6E16"/>
    <w:rsid w:val="00AE6E92"/>
    <w:rsid w:val="00AE6FDE"/>
    <w:rsid w:val="00AE6FFE"/>
    <w:rsid w:val="00AE7026"/>
    <w:rsid w:val="00AE7084"/>
    <w:rsid w:val="00AE70EE"/>
    <w:rsid w:val="00AE71FD"/>
    <w:rsid w:val="00AE730D"/>
    <w:rsid w:val="00AE7326"/>
    <w:rsid w:val="00AE73E2"/>
    <w:rsid w:val="00AE746B"/>
    <w:rsid w:val="00AE7488"/>
    <w:rsid w:val="00AE74D6"/>
    <w:rsid w:val="00AE74DA"/>
    <w:rsid w:val="00AE751F"/>
    <w:rsid w:val="00AE763F"/>
    <w:rsid w:val="00AE76F9"/>
    <w:rsid w:val="00AE7808"/>
    <w:rsid w:val="00AE7853"/>
    <w:rsid w:val="00AE788E"/>
    <w:rsid w:val="00AE78F2"/>
    <w:rsid w:val="00AE7A7C"/>
    <w:rsid w:val="00AE7B49"/>
    <w:rsid w:val="00AE7D4B"/>
    <w:rsid w:val="00AE7E7E"/>
    <w:rsid w:val="00AE7E99"/>
    <w:rsid w:val="00AE7FC7"/>
    <w:rsid w:val="00AF000F"/>
    <w:rsid w:val="00AF0236"/>
    <w:rsid w:val="00AF02FD"/>
    <w:rsid w:val="00AF0335"/>
    <w:rsid w:val="00AF0381"/>
    <w:rsid w:val="00AF0546"/>
    <w:rsid w:val="00AF0670"/>
    <w:rsid w:val="00AF07DE"/>
    <w:rsid w:val="00AF0858"/>
    <w:rsid w:val="00AF08AB"/>
    <w:rsid w:val="00AF09ED"/>
    <w:rsid w:val="00AF0A26"/>
    <w:rsid w:val="00AF0A71"/>
    <w:rsid w:val="00AF0AE1"/>
    <w:rsid w:val="00AF0B7F"/>
    <w:rsid w:val="00AF0BC6"/>
    <w:rsid w:val="00AF0E06"/>
    <w:rsid w:val="00AF0E59"/>
    <w:rsid w:val="00AF0FD0"/>
    <w:rsid w:val="00AF1033"/>
    <w:rsid w:val="00AF106F"/>
    <w:rsid w:val="00AF107F"/>
    <w:rsid w:val="00AF110D"/>
    <w:rsid w:val="00AF1129"/>
    <w:rsid w:val="00AF1151"/>
    <w:rsid w:val="00AF11DF"/>
    <w:rsid w:val="00AF1208"/>
    <w:rsid w:val="00AF1221"/>
    <w:rsid w:val="00AF128C"/>
    <w:rsid w:val="00AF12F0"/>
    <w:rsid w:val="00AF133E"/>
    <w:rsid w:val="00AF1591"/>
    <w:rsid w:val="00AF15B2"/>
    <w:rsid w:val="00AF15F7"/>
    <w:rsid w:val="00AF1731"/>
    <w:rsid w:val="00AF1821"/>
    <w:rsid w:val="00AF18A0"/>
    <w:rsid w:val="00AF18D0"/>
    <w:rsid w:val="00AF192D"/>
    <w:rsid w:val="00AF1BB1"/>
    <w:rsid w:val="00AF1DDC"/>
    <w:rsid w:val="00AF1EA6"/>
    <w:rsid w:val="00AF1F49"/>
    <w:rsid w:val="00AF1F7C"/>
    <w:rsid w:val="00AF2000"/>
    <w:rsid w:val="00AF205A"/>
    <w:rsid w:val="00AF208B"/>
    <w:rsid w:val="00AF21BD"/>
    <w:rsid w:val="00AF2213"/>
    <w:rsid w:val="00AF234F"/>
    <w:rsid w:val="00AF2368"/>
    <w:rsid w:val="00AF23D6"/>
    <w:rsid w:val="00AF2435"/>
    <w:rsid w:val="00AF247A"/>
    <w:rsid w:val="00AF24BE"/>
    <w:rsid w:val="00AF24FF"/>
    <w:rsid w:val="00AF269F"/>
    <w:rsid w:val="00AF26E7"/>
    <w:rsid w:val="00AF275D"/>
    <w:rsid w:val="00AF2765"/>
    <w:rsid w:val="00AF28E1"/>
    <w:rsid w:val="00AF2A03"/>
    <w:rsid w:val="00AF2AC7"/>
    <w:rsid w:val="00AF2AE9"/>
    <w:rsid w:val="00AF2AEA"/>
    <w:rsid w:val="00AF2B05"/>
    <w:rsid w:val="00AF2BB5"/>
    <w:rsid w:val="00AF2C27"/>
    <w:rsid w:val="00AF2C41"/>
    <w:rsid w:val="00AF2C7B"/>
    <w:rsid w:val="00AF2CA4"/>
    <w:rsid w:val="00AF2DAB"/>
    <w:rsid w:val="00AF2DE0"/>
    <w:rsid w:val="00AF2EB5"/>
    <w:rsid w:val="00AF2F00"/>
    <w:rsid w:val="00AF2F20"/>
    <w:rsid w:val="00AF2F84"/>
    <w:rsid w:val="00AF2FDB"/>
    <w:rsid w:val="00AF2FDC"/>
    <w:rsid w:val="00AF3019"/>
    <w:rsid w:val="00AF302E"/>
    <w:rsid w:val="00AF304E"/>
    <w:rsid w:val="00AF30CB"/>
    <w:rsid w:val="00AF30FD"/>
    <w:rsid w:val="00AF3127"/>
    <w:rsid w:val="00AF3208"/>
    <w:rsid w:val="00AF324A"/>
    <w:rsid w:val="00AF3257"/>
    <w:rsid w:val="00AF3268"/>
    <w:rsid w:val="00AF32CA"/>
    <w:rsid w:val="00AF32F9"/>
    <w:rsid w:val="00AF33FB"/>
    <w:rsid w:val="00AF34C8"/>
    <w:rsid w:val="00AF34E0"/>
    <w:rsid w:val="00AF359E"/>
    <w:rsid w:val="00AF3712"/>
    <w:rsid w:val="00AF372F"/>
    <w:rsid w:val="00AF37B1"/>
    <w:rsid w:val="00AF380B"/>
    <w:rsid w:val="00AF38E7"/>
    <w:rsid w:val="00AF3935"/>
    <w:rsid w:val="00AF394A"/>
    <w:rsid w:val="00AF39AB"/>
    <w:rsid w:val="00AF3A01"/>
    <w:rsid w:val="00AF3A19"/>
    <w:rsid w:val="00AF3A4A"/>
    <w:rsid w:val="00AF3B05"/>
    <w:rsid w:val="00AF3B10"/>
    <w:rsid w:val="00AF3B6C"/>
    <w:rsid w:val="00AF3C5A"/>
    <w:rsid w:val="00AF3C6F"/>
    <w:rsid w:val="00AF3D48"/>
    <w:rsid w:val="00AF3D79"/>
    <w:rsid w:val="00AF3D93"/>
    <w:rsid w:val="00AF3DA9"/>
    <w:rsid w:val="00AF3E17"/>
    <w:rsid w:val="00AF3F08"/>
    <w:rsid w:val="00AF409C"/>
    <w:rsid w:val="00AF40B7"/>
    <w:rsid w:val="00AF4150"/>
    <w:rsid w:val="00AF4250"/>
    <w:rsid w:val="00AF4277"/>
    <w:rsid w:val="00AF42F3"/>
    <w:rsid w:val="00AF4377"/>
    <w:rsid w:val="00AF45C0"/>
    <w:rsid w:val="00AF472B"/>
    <w:rsid w:val="00AF4737"/>
    <w:rsid w:val="00AF4753"/>
    <w:rsid w:val="00AF47A5"/>
    <w:rsid w:val="00AF4892"/>
    <w:rsid w:val="00AF48BE"/>
    <w:rsid w:val="00AF490A"/>
    <w:rsid w:val="00AF4947"/>
    <w:rsid w:val="00AF4B86"/>
    <w:rsid w:val="00AF4D52"/>
    <w:rsid w:val="00AF4DEB"/>
    <w:rsid w:val="00AF4F40"/>
    <w:rsid w:val="00AF5010"/>
    <w:rsid w:val="00AF5053"/>
    <w:rsid w:val="00AF507E"/>
    <w:rsid w:val="00AF515C"/>
    <w:rsid w:val="00AF51AC"/>
    <w:rsid w:val="00AF52F7"/>
    <w:rsid w:val="00AF5329"/>
    <w:rsid w:val="00AF5348"/>
    <w:rsid w:val="00AF534C"/>
    <w:rsid w:val="00AF541D"/>
    <w:rsid w:val="00AF547E"/>
    <w:rsid w:val="00AF553E"/>
    <w:rsid w:val="00AF55D1"/>
    <w:rsid w:val="00AF561C"/>
    <w:rsid w:val="00AF5664"/>
    <w:rsid w:val="00AF5708"/>
    <w:rsid w:val="00AF5763"/>
    <w:rsid w:val="00AF583B"/>
    <w:rsid w:val="00AF58E3"/>
    <w:rsid w:val="00AF591E"/>
    <w:rsid w:val="00AF59CB"/>
    <w:rsid w:val="00AF5ABE"/>
    <w:rsid w:val="00AF5BCE"/>
    <w:rsid w:val="00AF5CAB"/>
    <w:rsid w:val="00AF5CC5"/>
    <w:rsid w:val="00AF5CFF"/>
    <w:rsid w:val="00AF5D87"/>
    <w:rsid w:val="00AF5E13"/>
    <w:rsid w:val="00AF5E6A"/>
    <w:rsid w:val="00AF5E6B"/>
    <w:rsid w:val="00AF5EC0"/>
    <w:rsid w:val="00AF5F81"/>
    <w:rsid w:val="00AF5FAD"/>
    <w:rsid w:val="00AF6066"/>
    <w:rsid w:val="00AF60FB"/>
    <w:rsid w:val="00AF613C"/>
    <w:rsid w:val="00AF6154"/>
    <w:rsid w:val="00AF6187"/>
    <w:rsid w:val="00AF61C3"/>
    <w:rsid w:val="00AF61EB"/>
    <w:rsid w:val="00AF626E"/>
    <w:rsid w:val="00AF6399"/>
    <w:rsid w:val="00AF6446"/>
    <w:rsid w:val="00AF646F"/>
    <w:rsid w:val="00AF64A4"/>
    <w:rsid w:val="00AF6567"/>
    <w:rsid w:val="00AF656B"/>
    <w:rsid w:val="00AF6598"/>
    <w:rsid w:val="00AF661A"/>
    <w:rsid w:val="00AF674E"/>
    <w:rsid w:val="00AF6796"/>
    <w:rsid w:val="00AF6896"/>
    <w:rsid w:val="00AF68AD"/>
    <w:rsid w:val="00AF6904"/>
    <w:rsid w:val="00AF6969"/>
    <w:rsid w:val="00AF6A25"/>
    <w:rsid w:val="00AF6B18"/>
    <w:rsid w:val="00AF6C28"/>
    <w:rsid w:val="00AF6CBD"/>
    <w:rsid w:val="00AF6D39"/>
    <w:rsid w:val="00AF6E05"/>
    <w:rsid w:val="00AF6E06"/>
    <w:rsid w:val="00AF6F2F"/>
    <w:rsid w:val="00AF6F81"/>
    <w:rsid w:val="00AF70D6"/>
    <w:rsid w:val="00AF70EF"/>
    <w:rsid w:val="00AF7266"/>
    <w:rsid w:val="00AF7285"/>
    <w:rsid w:val="00AF738A"/>
    <w:rsid w:val="00AF73D0"/>
    <w:rsid w:val="00AF749E"/>
    <w:rsid w:val="00AF74F0"/>
    <w:rsid w:val="00AF750C"/>
    <w:rsid w:val="00AF752B"/>
    <w:rsid w:val="00AF7820"/>
    <w:rsid w:val="00AF7862"/>
    <w:rsid w:val="00AF78EE"/>
    <w:rsid w:val="00AF78F8"/>
    <w:rsid w:val="00AF7925"/>
    <w:rsid w:val="00AF7956"/>
    <w:rsid w:val="00AF7973"/>
    <w:rsid w:val="00AF797B"/>
    <w:rsid w:val="00AF797E"/>
    <w:rsid w:val="00AF7A2B"/>
    <w:rsid w:val="00AF7ACB"/>
    <w:rsid w:val="00AF7B0D"/>
    <w:rsid w:val="00AF7BB9"/>
    <w:rsid w:val="00AF7BCD"/>
    <w:rsid w:val="00AF7BE6"/>
    <w:rsid w:val="00AF7CB1"/>
    <w:rsid w:val="00AF7D01"/>
    <w:rsid w:val="00AF7EB2"/>
    <w:rsid w:val="00AF7ED4"/>
    <w:rsid w:val="00AF7FAC"/>
    <w:rsid w:val="00AF7FF9"/>
    <w:rsid w:val="00AF7FFB"/>
    <w:rsid w:val="00B00220"/>
    <w:rsid w:val="00B00339"/>
    <w:rsid w:val="00B0048A"/>
    <w:rsid w:val="00B004AA"/>
    <w:rsid w:val="00B00683"/>
    <w:rsid w:val="00B00739"/>
    <w:rsid w:val="00B00830"/>
    <w:rsid w:val="00B00832"/>
    <w:rsid w:val="00B00889"/>
    <w:rsid w:val="00B008E3"/>
    <w:rsid w:val="00B0097B"/>
    <w:rsid w:val="00B00BC7"/>
    <w:rsid w:val="00B00BFD"/>
    <w:rsid w:val="00B00C17"/>
    <w:rsid w:val="00B00C5E"/>
    <w:rsid w:val="00B00C66"/>
    <w:rsid w:val="00B00D30"/>
    <w:rsid w:val="00B00D34"/>
    <w:rsid w:val="00B00D44"/>
    <w:rsid w:val="00B00D7E"/>
    <w:rsid w:val="00B00EF0"/>
    <w:rsid w:val="00B00F3C"/>
    <w:rsid w:val="00B00F42"/>
    <w:rsid w:val="00B00FA4"/>
    <w:rsid w:val="00B0105A"/>
    <w:rsid w:val="00B01133"/>
    <w:rsid w:val="00B011EE"/>
    <w:rsid w:val="00B012B3"/>
    <w:rsid w:val="00B013E1"/>
    <w:rsid w:val="00B013FC"/>
    <w:rsid w:val="00B0149A"/>
    <w:rsid w:val="00B014C6"/>
    <w:rsid w:val="00B01544"/>
    <w:rsid w:val="00B01615"/>
    <w:rsid w:val="00B0164E"/>
    <w:rsid w:val="00B0175E"/>
    <w:rsid w:val="00B017B3"/>
    <w:rsid w:val="00B017E9"/>
    <w:rsid w:val="00B017F2"/>
    <w:rsid w:val="00B01801"/>
    <w:rsid w:val="00B0180E"/>
    <w:rsid w:val="00B01873"/>
    <w:rsid w:val="00B0193E"/>
    <w:rsid w:val="00B01A36"/>
    <w:rsid w:val="00B01B39"/>
    <w:rsid w:val="00B01B8A"/>
    <w:rsid w:val="00B01BB3"/>
    <w:rsid w:val="00B01C18"/>
    <w:rsid w:val="00B01C4C"/>
    <w:rsid w:val="00B01C63"/>
    <w:rsid w:val="00B01C66"/>
    <w:rsid w:val="00B01D18"/>
    <w:rsid w:val="00B01D97"/>
    <w:rsid w:val="00B01DA6"/>
    <w:rsid w:val="00B01E16"/>
    <w:rsid w:val="00B01E51"/>
    <w:rsid w:val="00B01F2C"/>
    <w:rsid w:val="00B0200E"/>
    <w:rsid w:val="00B02016"/>
    <w:rsid w:val="00B0203D"/>
    <w:rsid w:val="00B02262"/>
    <w:rsid w:val="00B02273"/>
    <w:rsid w:val="00B022F9"/>
    <w:rsid w:val="00B02326"/>
    <w:rsid w:val="00B023D8"/>
    <w:rsid w:val="00B02470"/>
    <w:rsid w:val="00B02501"/>
    <w:rsid w:val="00B025D8"/>
    <w:rsid w:val="00B0263C"/>
    <w:rsid w:val="00B02682"/>
    <w:rsid w:val="00B026AA"/>
    <w:rsid w:val="00B026C3"/>
    <w:rsid w:val="00B02725"/>
    <w:rsid w:val="00B02771"/>
    <w:rsid w:val="00B027B9"/>
    <w:rsid w:val="00B027FD"/>
    <w:rsid w:val="00B02899"/>
    <w:rsid w:val="00B0289F"/>
    <w:rsid w:val="00B02AA4"/>
    <w:rsid w:val="00B02B6D"/>
    <w:rsid w:val="00B02BCA"/>
    <w:rsid w:val="00B02BEB"/>
    <w:rsid w:val="00B02C0E"/>
    <w:rsid w:val="00B02CA9"/>
    <w:rsid w:val="00B02CD4"/>
    <w:rsid w:val="00B02E07"/>
    <w:rsid w:val="00B02E39"/>
    <w:rsid w:val="00B02E51"/>
    <w:rsid w:val="00B02E85"/>
    <w:rsid w:val="00B0301E"/>
    <w:rsid w:val="00B030CD"/>
    <w:rsid w:val="00B0319F"/>
    <w:rsid w:val="00B03238"/>
    <w:rsid w:val="00B03263"/>
    <w:rsid w:val="00B03349"/>
    <w:rsid w:val="00B03359"/>
    <w:rsid w:val="00B034CD"/>
    <w:rsid w:val="00B035C5"/>
    <w:rsid w:val="00B035DB"/>
    <w:rsid w:val="00B03635"/>
    <w:rsid w:val="00B03671"/>
    <w:rsid w:val="00B036B7"/>
    <w:rsid w:val="00B036B9"/>
    <w:rsid w:val="00B037C4"/>
    <w:rsid w:val="00B03907"/>
    <w:rsid w:val="00B03973"/>
    <w:rsid w:val="00B039B2"/>
    <w:rsid w:val="00B03A14"/>
    <w:rsid w:val="00B03A53"/>
    <w:rsid w:val="00B03A56"/>
    <w:rsid w:val="00B03B0D"/>
    <w:rsid w:val="00B03BA8"/>
    <w:rsid w:val="00B03C5A"/>
    <w:rsid w:val="00B03CE8"/>
    <w:rsid w:val="00B03DDE"/>
    <w:rsid w:val="00B03DEF"/>
    <w:rsid w:val="00B03DF7"/>
    <w:rsid w:val="00B03E46"/>
    <w:rsid w:val="00B03E73"/>
    <w:rsid w:val="00B03F1C"/>
    <w:rsid w:val="00B03FAB"/>
    <w:rsid w:val="00B0408F"/>
    <w:rsid w:val="00B041C7"/>
    <w:rsid w:val="00B0429E"/>
    <w:rsid w:val="00B0429F"/>
    <w:rsid w:val="00B042C2"/>
    <w:rsid w:val="00B04459"/>
    <w:rsid w:val="00B044EB"/>
    <w:rsid w:val="00B044FC"/>
    <w:rsid w:val="00B0451C"/>
    <w:rsid w:val="00B04545"/>
    <w:rsid w:val="00B0458B"/>
    <w:rsid w:val="00B04706"/>
    <w:rsid w:val="00B04842"/>
    <w:rsid w:val="00B0488D"/>
    <w:rsid w:val="00B04906"/>
    <w:rsid w:val="00B0490D"/>
    <w:rsid w:val="00B049AE"/>
    <w:rsid w:val="00B04A16"/>
    <w:rsid w:val="00B04ADC"/>
    <w:rsid w:val="00B04B99"/>
    <w:rsid w:val="00B04B9D"/>
    <w:rsid w:val="00B04D51"/>
    <w:rsid w:val="00B04D80"/>
    <w:rsid w:val="00B04D8D"/>
    <w:rsid w:val="00B04F0F"/>
    <w:rsid w:val="00B04F22"/>
    <w:rsid w:val="00B04F34"/>
    <w:rsid w:val="00B04F47"/>
    <w:rsid w:val="00B04F5C"/>
    <w:rsid w:val="00B04F8C"/>
    <w:rsid w:val="00B04F90"/>
    <w:rsid w:val="00B04F99"/>
    <w:rsid w:val="00B05030"/>
    <w:rsid w:val="00B05038"/>
    <w:rsid w:val="00B05085"/>
    <w:rsid w:val="00B0508F"/>
    <w:rsid w:val="00B05251"/>
    <w:rsid w:val="00B05296"/>
    <w:rsid w:val="00B05314"/>
    <w:rsid w:val="00B05567"/>
    <w:rsid w:val="00B059E0"/>
    <w:rsid w:val="00B059E5"/>
    <w:rsid w:val="00B05A99"/>
    <w:rsid w:val="00B05BD1"/>
    <w:rsid w:val="00B05BFB"/>
    <w:rsid w:val="00B05C35"/>
    <w:rsid w:val="00B05CBC"/>
    <w:rsid w:val="00B05E84"/>
    <w:rsid w:val="00B05F06"/>
    <w:rsid w:val="00B05FD6"/>
    <w:rsid w:val="00B060E8"/>
    <w:rsid w:val="00B0616A"/>
    <w:rsid w:val="00B063E4"/>
    <w:rsid w:val="00B06402"/>
    <w:rsid w:val="00B06436"/>
    <w:rsid w:val="00B06464"/>
    <w:rsid w:val="00B064DB"/>
    <w:rsid w:val="00B065C3"/>
    <w:rsid w:val="00B065D7"/>
    <w:rsid w:val="00B0669F"/>
    <w:rsid w:val="00B06886"/>
    <w:rsid w:val="00B06989"/>
    <w:rsid w:val="00B069CF"/>
    <w:rsid w:val="00B06AAD"/>
    <w:rsid w:val="00B06C31"/>
    <w:rsid w:val="00B06C51"/>
    <w:rsid w:val="00B06D09"/>
    <w:rsid w:val="00B07044"/>
    <w:rsid w:val="00B0705A"/>
    <w:rsid w:val="00B07124"/>
    <w:rsid w:val="00B071BE"/>
    <w:rsid w:val="00B07221"/>
    <w:rsid w:val="00B07514"/>
    <w:rsid w:val="00B07580"/>
    <w:rsid w:val="00B07618"/>
    <w:rsid w:val="00B076F3"/>
    <w:rsid w:val="00B0771B"/>
    <w:rsid w:val="00B0771E"/>
    <w:rsid w:val="00B077DA"/>
    <w:rsid w:val="00B0783D"/>
    <w:rsid w:val="00B0788E"/>
    <w:rsid w:val="00B078E7"/>
    <w:rsid w:val="00B07908"/>
    <w:rsid w:val="00B07916"/>
    <w:rsid w:val="00B0795A"/>
    <w:rsid w:val="00B07964"/>
    <w:rsid w:val="00B07A4D"/>
    <w:rsid w:val="00B07A78"/>
    <w:rsid w:val="00B07B25"/>
    <w:rsid w:val="00B07B61"/>
    <w:rsid w:val="00B07B84"/>
    <w:rsid w:val="00B07C93"/>
    <w:rsid w:val="00B07D6F"/>
    <w:rsid w:val="00B07D71"/>
    <w:rsid w:val="00B07DE4"/>
    <w:rsid w:val="00B07EF9"/>
    <w:rsid w:val="00B07F77"/>
    <w:rsid w:val="00B07F83"/>
    <w:rsid w:val="00B07FAB"/>
    <w:rsid w:val="00B07FF7"/>
    <w:rsid w:val="00B100A7"/>
    <w:rsid w:val="00B10192"/>
    <w:rsid w:val="00B101B9"/>
    <w:rsid w:val="00B101CF"/>
    <w:rsid w:val="00B101F4"/>
    <w:rsid w:val="00B102F6"/>
    <w:rsid w:val="00B10309"/>
    <w:rsid w:val="00B10324"/>
    <w:rsid w:val="00B10385"/>
    <w:rsid w:val="00B103EC"/>
    <w:rsid w:val="00B1057F"/>
    <w:rsid w:val="00B105FA"/>
    <w:rsid w:val="00B106AA"/>
    <w:rsid w:val="00B10703"/>
    <w:rsid w:val="00B1083A"/>
    <w:rsid w:val="00B10845"/>
    <w:rsid w:val="00B108EB"/>
    <w:rsid w:val="00B108FD"/>
    <w:rsid w:val="00B10909"/>
    <w:rsid w:val="00B1098E"/>
    <w:rsid w:val="00B109C6"/>
    <w:rsid w:val="00B109D5"/>
    <w:rsid w:val="00B109F8"/>
    <w:rsid w:val="00B10A08"/>
    <w:rsid w:val="00B10A38"/>
    <w:rsid w:val="00B10A77"/>
    <w:rsid w:val="00B10A8D"/>
    <w:rsid w:val="00B10AF4"/>
    <w:rsid w:val="00B10B3A"/>
    <w:rsid w:val="00B10C4C"/>
    <w:rsid w:val="00B10CC2"/>
    <w:rsid w:val="00B10E9E"/>
    <w:rsid w:val="00B10FD4"/>
    <w:rsid w:val="00B11004"/>
    <w:rsid w:val="00B1111E"/>
    <w:rsid w:val="00B1112F"/>
    <w:rsid w:val="00B11178"/>
    <w:rsid w:val="00B111E4"/>
    <w:rsid w:val="00B111EF"/>
    <w:rsid w:val="00B1123D"/>
    <w:rsid w:val="00B113F4"/>
    <w:rsid w:val="00B11413"/>
    <w:rsid w:val="00B114D8"/>
    <w:rsid w:val="00B11530"/>
    <w:rsid w:val="00B11565"/>
    <w:rsid w:val="00B11692"/>
    <w:rsid w:val="00B116D8"/>
    <w:rsid w:val="00B11796"/>
    <w:rsid w:val="00B1187E"/>
    <w:rsid w:val="00B11897"/>
    <w:rsid w:val="00B1190E"/>
    <w:rsid w:val="00B11981"/>
    <w:rsid w:val="00B119AF"/>
    <w:rsid w:val="00B119FA"/>
    <w:rsid w:val="00B11A31"/>
    <w:rsid w:val="00B11B96"/>
    <w:rsid w:val="00B11BDA"/>
    <w:rsid w:val="00B11CC8"/>
    <w:rsid w:val="00B11CE0"/>
    <w:rsid w:val="00B11D29"/>
    <w:rsid w:val="00B11D52"/>
    <w:rsid w:val="00B11D65"/>
    <w:rsid w:val="00B11EC2"/>
    <w:rsid w:val="00B11F52"/>
    <w:rsid w:val="00B11F5B"/>
    <w:rsid w:val="00B11FAF"/>
    <w:rsid w:val="00B12051"/>
    <w:rsid w:val="00B120DB"/>
    <w:rsid w:val="00B121EF"/>
    <w:rsid w:val="00B12298"/>
    <w:rsid w:val="00B12367"/>
    <w:rsid w:val="00B123DD"/>
    <w:rsid w:val="00B12571"/>
    <w:rsid w:val="00B12582"/>
    <w:rsid w:val="00B12664"/>
    <w:rsid w:val="00B1278B"/>
    <w:rsid w:val="00B127A8"/>
    <w:rsid w:val="00B127D2"/>
    <w:rsid w:val="00B12826"/>
    <w:rsid w:val="00B12834"/>
    <w:rsid w:val="00B12921"/>
    <w:rsid w:val="00B129B8"/>
    <w:rsid w:val="00B129D1"/>
    <w:rsid w:val="00B129F9"/>
    <w:rsid w:val="00B12A6D"/>
    <w:rsid w:val="00B12B26"/>
    <w:rsid w:val="00B12C2B"/>
    <w:rsid w:val="00B12D25"/>
    <w:rsid w:val="00B12E32"/>
    <w:rsid w:val="00B12ECE"/>
    <w:rsid w:val="00B12F21"/>
    <w:rsid w:val="00B12FA0"/>
    <w:rsid w:val="00B13060"/>
    <w:rsid w:val="00B1310B"/>
    <w:rsid w:val="00B13194"/>
    <w:rsid w:val="00B131BE"/>
    <w:rsid w:val="00B13294"/>
    <w:rsid w:val="00B13303"/>
    <w:rsid w:val="00B13380"/>
    <w:rsid w:val="00B133B2"/>
    <w:rsid w:val="00B13482"/>
    <w:rsid w:val="00B13551"/>
    <w:rsid w:val="00B13752"/>
    <w:rsid w:val="00B13760"/>
    <w:rsid w:val="00B13769"/>
    <w:rsid w:val="00B13837"/>
    <w:rsid w:val="00B13917"/>
    <w:rsid w:val="00B13937"/>
    <w:rsid w:val="00B139B4"/>
    <w:rsid w:val="00B13A1B"/>
    <w:rsid w:val="00B13A99"/>
    <w:rsid w:val="00B13BF6"/>
    <w:rsid w:val="00B13C3B"/>
    <w:rsid w:val="00B13C6B"/>
    <w:rsid w:val="00B13D4B"/>
    <w:rsid w:val="00B13D55"/>
    <w:rsid w:val="00B13DB1"/>
    <w:rsid w:val="00B13EF9"/>
    <w:rsid w:val="00B1415B"/>
    <w:rsid w:val="00B14160"/>
    <w:rsid w:val="00B141E9"/>
    <w:rsid w:val="00B142CD"/>
    <w:rsid w:val="00B14356"/>
    <w:rsid w:val="00B143C8"/>
    <w:rsid w:val="00B14418"/>
    <w:rsid w:val="00B144F9"/>
    <w:rsid w:val="00B14565"/>
    <w:rsid w:val="00B145A5"/>
    <w:rsid w:val="00B145CF"/>
    <w:rsid w:val="00B145E5"/>
    <w:rsid w:val="00B14663"/>
    <w:rsid w:val="00B146B4"/>
    <w:rsid w:val="00B146C7"/>
    <w:rsid w:val="00B146F8"/>
    <w:rsid w:val="00B14856"/>
    <w:rsid w:val="00B148D3"/>
    <w:rsid w:val="00B1490F"/>
    <w:rsid w:val="00B14916"/>
    <w:rsid w:val="00B14937"/>
    <w:rsid w:val="00B14997"/>
    <w:rsid w:val="00B149B3"/>
    <w:rsid w:val="00B14A38"/>
    <w:rsid w:val="00B14A5B"/>
    <w:rsid w:val="00B14C7D"/>
    <w:rsid w:val="00B14DD6"/>
    <w:rsid w:val="00B14DF3"/>
    <w:rsid w:val="00B14E78"/>
    <w:rsid w:val="00B14E82"/>
    <w:rsid w:val="00B14EAA"/>
    <w:rsid w:val="00B14F62"/>
    <w:rsid w:val="00B14FB1"/>
    <w:rsid w:val="00B1505F"/>
    <w:rsid w:val="00B1506C"/>
    <w:rsid w:val="00B15102"/>
    <w:rsid w:val="00B151CA"/>
    <w:rsid w:val="00B1525C"/>
    <w:rsid w:val="00B1526E"/>
    <w:rsid w:val="00B155E0"/>
    <w:rsid w:val="00B15627"/>
    <w:rsid w:val="00B15639"/>
    <w:rsid w:val="00B156C2"/>
    <w:rsid w:val="00B1575A"/>
    <w:rsid w:val="00B15794"/>
    <w:rsid w:val="00B157F9"/>
    <w:rsid w:val="00B15865"/>
    <w:rsid w:val="00B1587C"/>
    <w:rsid w:val="00B15911"/>
    <w:rsid w:val="00B1598D"/>
    <w:rsid w:val="00B15A06"/>
    <w:rsid w:val="00B15ACD"/>
    <w:rsid w:val="00B15AEE"/>
    <w:rsid w:val="00B15B1A"/>
    <w:rsid w:val="00B15B24"/>
    <w:rsid w:val="00B15DCA"/>
    <w:rsid w:val="00B15E28"/>
    <w:rsid w:val="00B15E6C"/>
    <w:rsid w:val="00B15E98"/>
    <w:rsid w:val="00B15F10"/>
    <w:rsid w:val="00B15F3D"/>
    <w:rsid w:val="00B15FBD"/>
    <w:rsid w:val="00B16117"/>
    <w:rsid w:val="00B161D6"/>
    <w:rsid w:val="00B1629B"/>
    <w:rsid w:val="00B162EB"/>
    <w:rsid w:val="00B1644F"/>
    <w:rsid w:val="00B16675"/>
    <w:rsid w:val="00B166D4"/>
    <w:rsid w:val="00B1671A"/>
    <w:rsid w:val="00B16737"/>
    <w:rsid w:val="00B16765"/>
    <w:rsid w:val="00B167DE"/>
    <w:rsid w:val="00B1680D"/>
    <w:rsid w:val="00B16841"/>
    <w:rsid w:val="00B16863"/>
    <w:rsid w:val="00B16867"/>
    <w:rsid w:val="00B1694B"/>
    <w:rsid w:val="00B16981"/>
    <w:rsid w:val="00B1699C"/>
    <w:rsid w:val="00B169A1"/>
    <w:rsid w:val="00B16A45"/>
    <w:rsid w:val="00B16AD5"/>
    <w:rsid w:val="00B16B63"/>
    <w:rsid w:val="00B16C44"/>
    <w:rsid w:val="00B16C9D"/>
    <w:rsid w:val="00B16D1F"/>
    <w:rsid w:val="00B16EDA"/>
    <w:rsid w:val="00B16F3C"/>
    <w:rsid w:val="00B16F5E"/>
    <w:rsid w:val="00B16F7A"/>
    <w:rsid w:val="00B16F7F"/>
    <w:rsid w:val="00B16FC2"/>
    <w:rsid w:val="00B17081"/>
    <w:rsid w:val="00B170DC"/>
    <w:rsid w:val="00B17136"/>
    <w:rsid w:val="00B17196"/>
    <w:rsid w:val="00B171BC"/>
    <w:rsid w:val="00B174E1"/>
    <w:rsid w:val="00B17548"/>
    <w:rsid w:val="00B17589"/>
    <w:rsid w:val="00B175FA"/>
    <w:rsid w:val="00B17634"/>
    <w:rsid w:val="00B1773E"/>
    <w:rsid w:val="00B178C3"/>
    <w:rsid w:val="00B178E2"/>
    <w:rsid w:val="00B17A13"/>
    <w:rsid w:val="00B17A50"/>
    <w:rsid w:val="00B17AA4"/>
    <w:rsid w:val="00B17AD2"/>
    <w:rsid w:val="00B17C62"/>
    <w:rsid w:val="00B17CAF"/>
    <w:rsid w:val="00B17CC4"/>
    <w:rsid w:val="00B17F41"/>
    <w:rsid w:val="00B20001"/>
    <w:rsid w:val="00B201AC"/>
    <w:rsid w:val="00B201FB"/>
    <w:rsid w:val="00B20268"/>
    <w:rsid w:val="00B202C4"/>
    <w:rsid w:val="00B203A3"/>
    <w:rsid w:val="00B204E8"/>
    <w:rsid w:val="00B205BD"/>
    <w:rsid w:val="00B206BF"/>
    <w:rsid w:val="00B2073A"/>
    <w:rsid w:val="00B20788"/>
    <w:rsid w:val="00B207B1"/>
    <w:rsid w:val="00B20826"/>
    <w:rsid w:val="00B2087D"/>
    <w:rsid w:val="00B2091D"/>
    <w:rsid w:val="00B209B2"/>
    <w:rsid w:val="00B20B1B"/>
    <w:rsid w:val="00B20B34"/>
    <w:rsid w:val="00B20B91"/>
    <w:rsid w:val="00B20BC9"/>
    <w:rsid w:val="00B20C2E"/>
    <w:rsid w:val="00B20C45"/>
    <w:rsid w:val="00B20C96"/>
    <w:rsid w:val="00B20D94"/>
    <w:rsid w:val="00B20E2E"/>
    <w:rsid w:val="00B20E6F"/>
    <w:rsid w:val="00B20F07"/>
    <w:rsid w:val="00B21073"/>
    <w:rsid w:val="00B211B8"/>
    <w:rsid w:val="00B211D5"/>
    <w:rsid w:val="00B21201"/>
    <w:rsid w:val="00B212DB"/>
    <w:rsid w:val="00B21456"/>
    <w:rsid w:val="00B21465"/>
    <w:rsid w:val="00B21560"/>
    <w:rsid w:val="00B21587"/>
    <w:rsid w:val="00B215F5"/>
    <w:rsid w:val="00B21607"/>
    <w:rsid w:val="00B21626"/>
    <w:rsid w:val="00B2162C"/>
    <w:rsid w:val="00B21876"/>
    <w:rsid w:val="00B218A1"/>
    <w:rsid w:val="00B21930"/>
    <w:rsid w:val="00B21962"/>
    <w:rsid w:val="00B219B3"/>
    <w:rsid w:val="00B21ADA"/>
    <w:rsid w:val="00B21B80"/>
    <w:rsid w:val="00B21E01"/>
    <w:rsid w:val="00B21EB3"/>
    <w:rsid w:val="00B21F36"/>
    <w:rsid w:val="00B21FDC"/>
    <w:rsid w:val="00B21FE1"/>
    <w:rsid w:val="00B21FFC"/>
    <w:rsid w:val="00B2202A"/>
    <w:rsid w:val="00B220CA"/>
    <w:rsid w:val="00B22165"/>
    <w:rsid w:val="00B22168"/>
    <w:rsid w:val="00B22203"/>
    <w:rsid w:val="00B22238"/>
    <w:rsid w:val="00B2226A"/>
    <w:rsid w:val="00B2236E"/>
    <w:rsid w:val="00B22379"/>
    <w:rsid w:val="00B22490"/>
    <w:rsid w:val="00B224B2"/>
    <w:rsid w:val="00B225A2"/>
    <w:rsid w:val="00B226E8"/>
    <w:rsid w:val="00B22799"/>
    <w:rsid w:val="00B227DD"/>
    <w:rsid w:val="00B2282C"/>
    <w:rsid w:val="00B228CE"/>
    <w:rsid w:val="00B22A12"/>
    <w:rsid w:val="00B22AA4"/>
    <w:rsid w:val="00B22AAA"/>
    <w:rsid w:val="00B22ACE"/>
    <w:rsid w:val="00B22AFC"/>
    <w:rsid w:val="00B22B0C"/>
    <w:rsid w:val="00B22BB6"/>
    <w:rsid w:val="00B22D18"/>
    <w:rsid w:val="00B22D80"/>
    <w:rsid w:val="00B22EC6"/>
    <w:rsid w:val="00B22F73"/>
    <w:rsid w:val="00B2301B"/>
    <w:rsid w:val="00B230FB"/>
    <w:rsid w:val="00B233CE"/>
    <w:rsid w:val="00B2340E"/>
    <w:rsid w:val="00B2349A"/>
    <w:rsid w:val="00B23503"/>
    <w:rsid w:val="00B23558"/>
    <w:rsid w:val="00B2356B"/>
    <w:rsid w:val="00B2367F"/>
    <w:rsid w:val="00B2368A"/>
    <w:rsid w:val="00B23759"/>
    <w:rsid w:val="00B23799"/>
    <w:rsid w:val="00B237E2"/>
    <w:rsid w:val="00B23935"/>
    <w:rsid w:val="00B23976"/>
    <w:rsid w:val="00B239F1"/>
    <w:rsid w:val="00B23ACD"/>
    <w:rsid w:val="00B23B4B"/>
    <w:rsid w:val="00B23C89"/>
    <w:rsid w:val="00B23C8A"/>
    <w:rsid w:val="00B23CC1"/>
    <w:rsid w:val="00B23D41"/>
    <w:rsid w:val="00B23DD2"/>
    <w:rsid w:val="00B23E37"/>
    <w:rsid w:val="00B23EB0"/>
    <w:rsid w:val="00B23EE0"/>
    <w:rsid w:val="00B23F26"/>
    <w:rsid w:val="00B23F62"/>
    <w:rsid w:val="00B242D0"/>
    <w:rsid w:val="00B24395"/>
    <w:rsid w:val="00B24503"/>
    <w:rsid w:val="00B2457D"/>
    <w:rsid w:val="00B246ED"/>
    <w:rsid w:val="00B24706"/>
    <w:rsid w:val="00B2476E"/>
    <w:rsid w:val="00B2477D"/>
    <w:rsid w:val="00B247D2"/>
    <w:rsid w:val="00B247DA"/>
    <w:rsid w:val="00B2489B"/>
    <w:rsid w:val="00B24940"/>
    <w:rsid w:val="00B24A18"/>
    <w:rsid w:val="00B24A1A"/>
    <w:rsid w:val="00B24A50"/>
    <w:rsid w:val="00B24A51"/>
    <w:rsid w:val="00B24A5A"/>
    <w:rsid w:val="00B24A5F"/>
    <w:rsid w:val="00B24A77"/>
    <w:rsid w:val="00B24A86"/>
    <w:rsid w:val="00B24ABA"/>
    <w:rsid w:val="00B24B3A"/>
    <w:rsid w:val="00B24B8C"/>
    <w:rsid w:val="00B24BAF"/>
    <w:rsid w:val="00B24C2B"/>
    <w:rsid w:val="00B24C65"/>
    <w:rsid w:val="00B24CCB"/>
    <w:rsid w:val="00B24D39"/>
    <w:rsid w:val="00B24D54"/>
    <w:rsid w:val="00B24D59"/>
    <w:rsid w:val="00B24E3E"/>
    <w:rsid w:val="00B24E81"/>
    <w:rsid w:val="00B24F6A"/>
    <w:rsid w:val="00B24FC1"/>
    <w:rsid w:val="00B25052"/>
    <w:rsid w:val="00B250B7"/>
    <w:rsid w:val="00B250E3"/>
    <w:rsid w:val="00B251AC"/>
    <w:rsid w:val="00B25281"/>
    <w:rsid w:val="00B252FA"/>
    <w:rsid w:val="00B2533F"/>
    <w:rsid w:val="00B25340"/>
    <w:rsid w:val="00B253BD"/>
    <w:rsid w:val="00B253C6"/>
    <w:rsid w:val="00B253D1"/>
    <w:rsid w:val="00B25490"/>
    <w:rsid w:val="00B254FB"/>
    <w:rsid w:val="00B255A5"/>
    <w:rsid w:val="00B255C0"/>
    <w:rsid w:val="00B256C1"/>
    <w:rsid w:val="00B2576F"/>
    <w:rsid w:val="00B25771"/>
    <w:rsid w:val="00B257EB"/>
    <w:rsid w:val="00B258DD"/>
    <w:rsid w:val="00B25952"/>
    <w:rsid w:val="00B25A39"/>
    <w:rsid w:val="00B25A7E"/>
    <w:rsid w:val="00B25AE8"/>
    <w:rsid w:val="00B25B6B"/>
    <w:rsid w:val="00B25BB6"/>
    <w:rsid w:val="00B25BCF"/>
    <w:rsid w:val="00B25C39"/>
    <w:rsid w:val="00B25C64"/>
    <w:rsid w:val="00B25CD8"/>
    <w:rsid w:val="00B25E92"/>
    <w:rsid w:val="00B25F0E"/>
    <w:rsid w:val="00B25F17"/>
    <w:rsid w:val="00B25FB1"/>
    <w:rsid w:val="00B26037"/>
    <w:rsid w:val="00B26065"/>
    <w:rsid w:val="00B260A4"/>
    <w:rsid w:val="00B260D3"/>
    <w:rsid w:val="00B260EE"/>
    <w:rsid w:val="00B2616A"/>
    <w:rsid w:val="00B2617D"/>
    <w:rsid w:val="00B261AA"/>
    <w:rsid w:val="00B2627D"/>
    <w:rsid w:val="00B2628B"/>
    <w:rsid w:val="00B262E4"/>
    <w:rsid w:val="00B2635F"/>
    <w:rsid w:val="00B264D8"/>
    <w:rsid w:val="00B2657D"/>
    <w:rsid w:val="00B265D6"/>
    <w:rsid w:val="00B265E2"/>
    <w:rsid w:val="00B2660D"/>
    <w:rsid w:val="00B266DA"/>
    <w:rsid w:val="00B26725"/>
    <w:rsid w:val="00B267EA"/>
    <w:rsid w:val="00B26956"/>
    <w:rsid w:val="00B269BE"/>
    <w:rsid w:val="00B26B3A"/>
    <w:rsid w:val="00B26C55"/>
    <w:rsid w:val="00B26C75"/>
    <w:rsid w:val="00B26CF6"/>
    <w:rsid w:val="00B26D5E"/>
    <w:rsid w:val="00B26D6F"/>
    <w:rsid w:val="00B26D81"/>
    <w:rsid w:val="00B26E1C"/>
    <w:rsid w:val="00B26EBC"/>
    <w:rsid w:val="00B26F22"/>
    <w:rsid w:val="00B26F71"/>
    <w:rsid w:val="00B26F96"/>
    <w:rsid w:val="00B27072"/>
    <w:rsid w:val="00B270BD"/>
    <w:rsid w:val="00B270DB"/>
    <w:rsid w:val="00B2710C"/>
    <w:rsid w:val="00B27194"/>
    <w:rsid w:val="00B271A9"/>
    <w:rsid w:val="00B271CB"/>
    <w:rsid w:val="00B271E1"/>
    <w:rsid w:val="00B271EA"/>
    <w:rsid w:val="00B272B6"/>
    <w:rsid w:val="00B2737C"/>
    <w:rsid w:val="00B273B5"/>
    <w:rsid w:val="00B27493"/>
    <w:rsid w:val="00B274BA"/>
    <w:rsid w:val="00B274DF"/>
    <w:rsid w:val="00B27525"/>
    <w:rsid w:val="00B27533"/>
    <w:rsid w:val="00B2753A"/>
    <w:rsid w:val="00B275A7"/>
    <w:rsid w:val="00B275C6"/>
    <w:rsid w:val="00B275F1"/>
    <w:rsid w:val="00B276C4"/>
    <w:rsid w:val="00B276DE"/>
    <w:rsid w:val="00B2770C"/>
    <w:rsid w:val="00B27737"/>
    <w:rsid w:val="00B2773C"/>
    <w:rsid w:val="00B278AD"/>
    <w:rsid w:val="00B27960"/>
    <w:rsid w:val="00B279B3"/>
    <w:rsid w:val="00B27A43"/>
    <w:rsid w:val="00B27A85"/>
    <w:rsid w:val="00B27A89"/>
    <w:rsid w:val="00B27B88"/>
    <w:rsid w:val="00B27C81"/>
    <w:rsid w:val="00B27C82"/>
    <w:rsid w:val="00B27D36"/>
    <w:rsid w:val="00B27D44"/>
    <w:rsid w:val="00B27D4E"/>
    <w:rsid w:val="00B27D6E"/>
    <w:rsid w:val="00B27E8A"/>
    <w:rsid w:val="00B27FE6"/>
    <w:rsid w:val="00B3004E"/>
    <w:rsid w:val="00B300AB"/>
    <w:rsid w:val="00B300C3"/>
    <w:rsid w:val="00B3023C"/>
    <w:rsid w:val="00B30243"/>
    <w:rsid w:val="00B3024A"/>
    <w:rsid w:val="00B30261"/>
    <w:rsid w:val="00B30342"/>
    <w:rsid w:val="00B3037F"/>
    <w:rsid w:val="00B30386"/>
    <w:rsid w:val="00B3038C"/>
    <w:rsid w:val="00B3048D"/>
    <w:rsid w:val="00B306F1"/>
    <w:rsid w:val="00B3073C"/>
    <w:rsid w:val="00B30766"/>
    <w:rsid w:val="00B30797"/>
    <w:rsid w:val="00B307D2"/>
    <w:rsid w:val="00B30822"/>
    <w:rsid w:val="00B3088F"/>
    <w:rsid w:val="00B308CE"/>
    <w:rsid w:val="00B30908"/>
    <w:rsid w:val="00B30992"/>
    <w:rsid w:val="00B309A4"/>
    <w:rsid w:val="00B30CF1"/>
    <w:rsid w:val="00B30CF4"/>
    <w:rsid w:val="00B30D59"/>
    <w:rsid w:val="00B30D99"/>
    <w:rsid w:val="00B30DFD"/>
    <w:rsid w:val="00B30E34"/>
    <w:rsid w:val="00B30EAC"/>
    <w:rsid w:val="00B30EF2"/>
    <w:rsid w:val="00B30F15"/>
    <w:rsid w:val="00B30FB0"/>
    <w:rsid w:val="00B310B9"/>
    <w:rsid w:val="00B311C9"/>
    <w:rsid w:val="00B31239"/>
    <w:rsid w:val="00B312EE"/>
    <w:rsid w:val="00B313D4"/>
    <w:rsid w:val="00B313DE"/>
    <w:rsid w:val="00B315B2"/>
    <w:rsid w:val="00B315D2"/>
    <w:rsid w:val="00B316B8"/>
    <w:rsid w:val="00B316D9"/>
    <w:rsid w:val="00B316DE"/>
    <w:rsid w:val="00B31739"/>
    <w:rsid w:val="00B318AF"/>
    <w:rsid w:val="00B318FD"/>
    <w:rsid w:val="00B31972"/>
    <w:rsid w:val="00B31AF0"/>
    <w:rsid w:val="00B31B2A"/>
    <w:rsid w:val="00B31C35"/>
    <w:rsid w:val="00B31D69"/>
    <w:rsid w:val="00B31D73"/>
    <w:rsid w:val="00B31EB2"/>
    <w:rsid w:val="00B31EE2"/>
    <w:rsid w:val="00B31EF6"/>
    <w:rsid w:val="00B31F6C"/>
    <w:rsid w:val="00B31F73"/>
    <w:rsid w:val="00B31FA9"/>
    <w:rsid w:val="00B31FF0"/>
    <w:rsid w:val="00B320AD"/>
    <w:rsid w:val="00B320C8"/>
    <w:rsid w:val="00B3225E"/>
    <w:rsid w:val="00B322F1"/>
    <w:rsid w:val="00B32348"/>
    <w:rsid w:val="00B324AA"/>
    <w:rsid w:val="00B324B7"/>
    <w:rsid w:val="00B325AB"/>
    <w:rsid w:val="00B325B3"/>
    <w:rsid w:val="00B325E0"/>
    <w:rsid w:val="00B32766"/>
    <w:rsid w:val="00B32812"/>
    <w:rsid w:val="00B329F7"/>
    <w:rsid w:val="00B32A12"/>
    <w:rsid w:val="00B32A3F"/>
    <w:rsid w:val="00B32B41"/>
    <w:rsid w:val="00B32CAB"/>
    <w:rsid w:val="00B32DC6"/>
    <w:rsid w:val="00B32DEB"/>
    <w:rsid w:val="00B33029"/>
    <w:rsid w:val="00B331EB"/>
    <w:rsid w:val="00B33316"/>
    <w:rsid w:val="00B3333C"/>
    <w:rsid w:val="00B3340E"/>
    <w:rsid w:val="00B335C0"/>
    <w:rsid w:val="00B33629"/>
    <w:rsid w:val="00B336B8"/>
    <w:rsid w:val="00B33788"/>
    <w:rsid w:val="00B33823"/>
    <w:rsid w:val="00B338E0"/>
    <w:rsid w:val="00B33967"/>
    <w:rsid w:val="00B3399B"/>
    <w:rsid w:val="00B33A20"/>
    <w:rsid w:val="00B33A7B"/>
    <w:rsid w:val="00B33A94"/>
    <w:rsid w:val="00B33B63"/>
    <w:rsid w:val="00B33B6E"/>
    <w:rsid w:val="00B33BA2"/>
    <w:rsid w:val="00B33BC2"/>
    <w:rsid w:val="00B33C14"/>
    <w:rsid w:val="00B33D2D"/>
    <w:rsid w:val="00B33D9B"/>
    <w:rsid w:val="00B33DC8"/>
    <w:rsid w:val="00B33F9E"/>
    <w:rsid w:val="00B33FE2"/>
    <w:rsid w:val="00B3402A"/>
    <w:rsid w:val="00B34091"/>
    <w:rsid w:val="00B341BC"/>
    <w:rsid w:val="00B3420A"/>
    <w:rsid w:val="00B34291"/>
    <w:rsid w:val="00B34433"/>
    <w:rsid w:val="00B34521"/>
    <w:rsid w:val="00B34541"/>
    <w:rsid w:val="00B3467D"/>
    <w:rsid w:val="00B346A3"/>
    <w:rsid w:val="00B34725"/>
    <w:rsid w:val="00B347AD"/>
    <w:rsid w:val="00B347BE"/>
    <w:rsid w:val="00B348A4"/>
    <w:rsid w:val="00B34905"/>
    <w:rsid w:val="00B34910"/>
    <w:rsid w:val="00B34A18"/>
    <w:rsid w:val="00B34ADB"/>
    <w:rsid w:val="00B34B72"/>
    <w:rsid w:val="00B34C5B"/>
    <w:rsid w:val="00B34CE6"/>
    <w:rsid w:val="00B34CF8"/>
    <w:rsid w:val="00B34D02"/>
    <w:rsid w:val="00B34D5C"/>
    <w:rsid w:val="00B34DC5"/>
    <w:rsid w:val="00B34DF3"/>
    <w:rsid w:val="00B34E1C"/>
    <w:rsid w:val="00B34E5A"/>
    <w:rsid w:val="00B34F53"/>
    <w:rsid w:val="00B35078"/>
    <w:rsid w:val="00B350DB"/>
    <w:rsid w:val="00B35143"/>
    <w:rsid w:val="00B351BE"/>
    <w:rsid w:val="00B3527B"/>
    <w:rsid w:val="00B3532E"/>
    <w:rsid w:val="00B3535D"/>
    <w:rsid w:val="00B35406"/>
    <w:rsid w:val="00B3541D"/>
    <w:rsid w:val="00B35536"/>
    <w:rsid w:val="00B35575"/>
    <w:rsid w:val="00B35633"/>
    <w:rsid w:val="00B3565B"/>
    <w:rsid w:val="00B35662"/>
    <w:rsid w:val="00B356E6"/>
    <w:rsid w:val="00B358BC"/>
    <w:rsid w:val="00B358E1"/>
    <w:rsid w:val="00B3590A"/>
    <w:rsid w:val="00B35940"/>
    <w:rsid w:val="00B3595F"/>
    <w:rsid w:val="00B3597D"/>
    <w:rsid w:val="00B35B38"/>
    <w:rsid w:val="00B35B3F"/>
    <w:rsid w:val="00B35C60"/>
    <w:rsid w:val="00B35CC7"/>
    <w:rsid w:val="00B35D6E"/>
    <w:rsid w:val="00B35E47"/>
    <w:rsid w:val="00B35E71"/>
    <w:rsid w:val="00B35E87"/>
    <w:rsid w:val="00B35F72"/>
    <w:rsid w:val="00B35FDC"/>
    <w:rsid w:val="00B3610A"/>
    <w:rsid w:val="00B3613C"/>
    <w:rsid w:val="00B3616C"/>
    <w:rsid w:val="00B3630E"/>
    <w:rsid w:val="00B3632E"/>
    <w:rsid w:val="00B36335"/>
    <w:rsid w:val="00B36341"/>
    <w:rsid w:val="00B3642A"/>
    <w:rsid w:val="00B36447"/>
    <w:rsid w:val="00B36457"/>
    <w:rsid w:val="00B3652D"/>
    <w:rsid w:val="00B365A9"/>
    <w:rsid w:val="00B3662E"/>
    <w:rsid w:val="00B3670E"/>
    <w:rsid w:val="00B367D2"/>
    <w:rsid w:val="00B368D9"/>
    <w:rsid w:val="00B3699B"/>
    <w:rsid w:val="00B369C9"/>
    <w:rsid w:val="00B369CA"/>
    <w:rsid w:val="00B36AF9"/>
    <w:rsid w:val="00B36B51"/>
    <w:rsid w:val="00B36BE4"/>
    <w:rsid w:val="00B36C70"/>
    <w:rsid w:val="00B36CB2"/>
    <w:rsid w:val="00B36E36"/>
    <w:rsid w:val="00B36E92"/>
    <w:rsid w:val="00B36F48"/>
    <w:rsid w:val="00B36F6F"/>
    <w:rsid w:val="00B37083"/>
    <w:rsid w:val="00B3708D"/>
    <w:rsid w:val="00B370E3"/>
    <w:rsid w:val="00B371CD"/>
    <w:rsid w:val="00B371F8"/>
    <w:rsid w:val="00B3721B"/>
    <w:rsid w:val="00B3721C"/>
    <w:rsid w:val="00B37233"/>
    <w:rsid w:val="00B37234"/>
    <w:rsid w:val="00B3724B"/>
    <w:rsid w:val="00B37315"/>
    <w:rsid w:val="00B37484"/>
    <w:rsid w:val="00B37559"/>
    <w:rsid w:val="00B37643"/>
    <w:rsid w:val="00B37718"/>
    <w:rsid w:val="00B37977"/>
    <w:rsid w:val="00B379C2"/>
    <w:rsid w:val="00B379D1"/>
    <w:rsid w:val="00B37A82"/>
    <w:rsid w:val="00B37AD6"/>
    <w:rsid w:val="00B37AEF"/>
    <w:rsid w:val="00B37B36"/>
    <w:rsid w:val="00B37B8A"/>
    <w:rsid w:val="00B37B9E"/>
    <w:rsid w:val="00B37BF1"/>
    <w:rsid w:val="00B37C03"/>
    <w:rsid w:val="00B37C1D"/>
    <w:rsid w:val="00B37D38"/>
    <w:rsid w:val="00B37D6C"/>
    <w:rsid w:val="00B37DDC"/>
    <w:rsid w:val="00B37E65"/>
    <w:rsid w:val="00B37E81"/>
    <w:rsid w:val="00B37EEC"/>
    <w:rsid w:val="00B40012"/>
    <w:rsid w:val="00B40013"/>
    <w:rsid w:val="00B4001D"/>
    <w:rsid w:val="00B400A2"/>
    <w:rsid w:val="00B400DE"/>
    <w:rsid w:val="00B40122"/>
    <w:rsid w:val="00B40272"/>
    <w:rsid w:val="00B402DE"/>
    <w:rsid w:val="00B40362"/>
    <w:rsid w:val="00B40444"/>
    <w:rsid w:val="00B404AD"/>
    <w:rsid w:val="00B405D9"/>
    <w:rsid w:val="00B405FE"/>
    <w:rsid w:val="00B40777"/>
    <w:rsid w:val="00B4085F"/>
    <w:rsid w:val="00B40897"/>
    <w:rsid w:val="00B408A5"/>
    <w:rsid w:val="00B408EE"/>
    <w:rsid w:val="00B408F1"/>
    <w:rsid w:val="00B4094E"/>
    <w:rsid w:val="00B4096E"/>
    <w:rsid w:val="00B409FC"/>
    <w:rsid w:val="00B40A62"/>
    <w:rsid w:val="00B40BF8"/>
    <w:rsid w:val="00B40C03"/>
    <w:rsid w:val="00B40C32"/>
    <w:rsid w:val="00B40D71"/>
    <w:rsid w:val="00B40EF1"/>
    <w:rsid w:val="00B41020"/>
    <w:rsid w:val="00B41068"/>
    <w:rsid w:val="00B41178"/>
    <w:rsid w:val="00B4117D"/>
    <w:rsid w:val="00B411FD"/>
    <w:rsid w:val="00B412B1"/>
    <w:rsid w:val="00B412F2"/>
    <w:rsid w:val="00B413C6"/>
    <w:rsid w:val="00B413EF"/>
    <w:rsid w:val="00B41488"/>
    <w:rsid w:val="00B41508"/>
    <w:rsid w:val="00B4155C"/>
    <w:rsid w:val="00B41586"/>
    <w:rsid w:val="00B41625"/>
    <w:rsid w:val="00B416E2"/>
    <w:rsid w:val="00B416F4"/>
    <w:rsid w:val="00B41756"/>
    <w:rsid w:val="00B417E2"/>
    <w:rsid w:val="00B4182B"/>
    <w:rsid w:val="00B41839"/>
    <w:rsid w:val="00B41866"/>
    <w:rsid w:val="00B41909"/>
    <w:rsid w:val="00B41928"/>
    <w:rsid w:val="00B419D9"/>
    <w:rsid w:val="00B41A17"/>
    <w:rsid w:val="00B41A80"/>
    <w:rsid w:val="00B41AE5"/>
    <w:rsid w:val="00B41BA4"/>
    <w:rsid w:val="00B41BC8"/>
    <w:rsid w:val="00B41BC9"/>
    <w:rsid w:val="00B41BE9"/>
    <w:rsid w:val="00B41BEE"/>
    <w:rsid w:val="00B41D76"/>
    <w:rsid w:val="00B41E16"/>
    <w:rsid w:val="00B41E31"/>
    <w:rsid w:val="00B41EB7"/>
    <w:rsid w:val="00B41ECB"/>
    <w:rsid w:val="00B41F24"/>
    <w:rsid w:val="00B41FB4"/>
    <w:rsid w:val="00B41FF4"/>
    <w:rsid w:val="00B420EE"/>
    <w:rsid w:val="00B421BA"/>
    <w:rsid w:val="00B421FE"/>
    <w:rsid w:val="00B4225E"/>
    <w:rsid w:val="00B422BB"/>
    <w:rsid w:val="00B422BC"/>
    <w:rsid w:val="00B422EC"/>
    <w:rsid w:val="00B42332"/>
    <w:rsid w:val="00B42585"/>
    <w:rsid w:val="00B42753"/>
    <w:rsid w:val="00B42997"/>
    <w:rsid w:val="00B4299D"/>
    <w:rsid w:val="00B42BC7"/>
    <w:rsid w:val="00B42C73"/>
    <w:rsid w:val="00B42CEC"/>
    <w:rsid w:val="00B42D6B"/>
    <w:rsid w:val="00B42D77"/>
    <w:rsid w:val="00B42D82"/>
    <w:rsid w:val="00B42DD9"/>
    <w:rsid w:val="00B42E4D"/>
    <w:rsid w:val="00B43075"/>
    <w:rsid w:val="00B430BF"/>
    <w:rsid w:val="00B43147"/>
    <w:rsid w:val="00B431C7"/>
    <w:rsid w:val="00B431DB"/>
    <w:rsid w:val="00B4357F"/>
    <w:rsid w:val="00B435F3"/>
    <w:rsid w:val="00B43675"/>
    <w:rsid w:val="00B43747"/>
    <w:rsid w:val="00B437F3"/>
    <w:rsid w:val="00B43811"/>
    <w:rsid w:val="00B43872"/>
    <w:rsid w:val="00B4394D"/>
    <w:rsid w:val="00B439CB"/>
    <w:rsid w:val="00B43ADD"/>
    <w:rsid w:val="00B43B44"/>
    <w:rsid w:val="00B43C01"/>
    <w:rsid w:val="00B43DD4"/>
    <w:rsid w:val="00B43E7C"/>
    <w:rsid w:val="00B43E9C"/>
    <w:rsid w:val="00B43ED7"/>
    <w:rsid w:val="00B43F58"/>
    <w:rsid w:val="00B43F68"/>
    <w:rsid w:val="00B43F8D"/>
    <w:rsid w:val="00B43FD5"/>
    <w:rsid w:val="00B4405D"/>
    <w:rsid w:val="00B44130"/>
    <w:rsid w:val="00B4433A"/>
    <w:rsid w:val="00B44465"/>
    <w:rsid w:val="00B4449F"/>
    <w:rsid w:val="00B444E2"/>
    <w:rsid w:val="00B445EF"/>
    <w:rsid w:val="00B446EC"/>
    <w:rsid w:val="00B447E7"/>
    <w:rsid w:val="00B4480C"/>
    <w:rsid w:val="00B448D6"/>
    <w:rsid w:val="00B44910"/>
    <w:rsid w:val="00B44958"/>
    <w:rsid w:val="00B44965"/>
    <w:rsid w:val="00B449B8"/>
    <w:rsid w:val="00B44A70"/>
    <w:rsid w:val="00B44AC1"/>
    <w:rsid w:val="00B44BA0"/>
    <w:rsid w:val="00B44BA8"/>
    <w:rsid w:val="00B44BB1"/>
    <w:rsid w:val="00B44C33"/>
    <w:rsid w:val="00B44C35"/>
    <w:rsid w:val="00B44C77"/>
    <w:rsid w:val="00B44C8B"/>
    <w:rsid w:val="00B44CAF"/>
    <w:rsid w:val="00B44CC4"/>
    <w:rsid w:val="00B44EDA"/>
    <w:rsid w:val="00B44F81"/>
    <w:rsid w:val="00B44FB5"/>
    <w:rsid w:val="00B45115"/>
    <w:rsid w:val="00B45166"/>
    <w:rsid w:val="00B45249"/>
    <w:rsid w:val="00B452B7"/>
    <w:rsid w:val="00B453F8"/>
    <w:rsid w:val="00B45422"/>
    <w:rsid w:val="00B454C4"/>
    <w:rsid w:val="00B454FC"/>
    <w:rsid w:val="00B45551"/>
    <w:rsid w:val="00B4598C"/>
    <w:rsid w:val="00B459B6"/>
    <w:rsid w:val="00B459EF"/>
    <w:rsid w:val="00B45BD1"/>
    <w:rsid w:val="00B45BE5"/>
    <w:rsid w:val="00B45C65"/>
    <w:rsid w:val="00B45D20"/>
    <w:rsid w:val="00B45DDE"/>
    <w:rsid w:val="00B45DE0"/>
    <w:rsid w:val="00B45E35"/>
    <w:rsid w:val="00B45F47"/>
    <w:rsid w:val="00B45F6C"/>
    <w:rsid w:val="00B45FA9"/>
    <w:rsid w:val="00B46029"/>
    <w:rsid w:val="00B460BE"/>
    <w:rsid w:val="00B4612F"/>
    <w:rsid w:val="00B46271"/>
    <w:rsid w:val="00B462B5"/>
    <w:rsid w:val="00B463D3"/>
    <w:rsid w:val="00B463D4"/>
    <w:rsid w:val="00B46600"/>
    <w:rsid w:val="00B4663E"/>
    <w:rsid w:val="00B46742"/>
    <w:rsid w:val="00B46757"/>
    <w:rsid w:val="00B46782"/>
    <w:rsid w:val="00B467B1"/>
    <w:rsid w:val="00B4688A"/>
    <w:rsid w:val="00B469FF"/>
    <w:rsid w:val="00B46AD9"/>
    <w:rsid w:val="00B46BA7"/>
    <w:rsid w:val="00B46BAA"/>
    <w:rsid w:val="00B46C83"/>
    <w:rsid w:val="00B46D29"/>
    <w:rsid w:val="00B46E65"/>
    <w:rsid w:val="00B46EA6"/>
    <w:rsid w:val="00B46F40"/>
    <w:rsid w:val="00B46F4B"/>
    <w:rsid w:val="00B46F95"/>
    <w:rsid w:val="00B470EC"/>
    <w:rsid w:val="00B4717A"/>
    <w:rsid w:val="00B4722F"/>
    <w:rsid w:val="00B4731A"/>
    <w:rsid w:val="00B4739D"/>
    <w:rsid w:val="00B473C4"/>
    <w:rsid w:val="00B473D8"/>
    <w:rsid w:val="00B47625"/>
    <w:rsid w:val="00B47687"/>
    <w:rsid w:val="00B47757"/>
    <w:rsid w:val="00B47758"/>
    <w:rsid w:val="00B4775D"/>
    <w:rsid w:val="00B4782A"/>
    <w:rsid w:val="00B478A6"/>
    <w:rsid w:val="00B47915"/>
    <w:rsid w:val="00B4791C"/>
    <w:rsid w:val="00B47928"/>
    <w:rsid w:val="00B47980"/>
    <w:rsid w:val="00B479E0"/>
    <w:rsid w:val="00B479F1"/>
    <w:rsid w:val="00B47A17"/>
    <w:rsid w:val="00B47AE8"/>
    <w:rsid w:val="00B47B51"/>
    <w:rsid w:val="00B47BDE"/>
    <w:rsid w:val="00B47C24"/>
    <w:rsid w:val="00B47C66"/>
    <w:rsid w:val="00B47CF1"/>
    <w:rsid w:val="00B47D1B"/>
    <w:rsid w:val="00B47D58"/>
    <w:rsid w:val="00B47E55"/>
    <w:rsid w:val="00B47F1D"/>
    <w:rsid w:val="00B50011"/>
    <w:rsid w:val="00B50055"/>
    <w:rsid w:val="00B500DA"/>
    <w:rsid w:val="00B5013D"/>
    <w:rsid w:val="00B50176"/>
    <w:rsid w:val="00B5017E"/>
    <w:rsid w:val="00B50476"/>
    <w:rsid w:val="00B5049B"/>
    <w:rsid w:val="00B506D3"/>
    <w:rsid w:val="00B506D7"/>
    <w:rsid w:val="00B50701"/>
    <w:rsid w:val="00B50776"/>
    <w:rsid w:val="00B5086F"/>
    <w:rsid w:val="00B50880"/>
    <w:rsid w:val="00B508B0"/>
    <w:rsid w:val="00B5091F"/>
    <w:rsid w:val="00B50972"/>
    <w:rsid w:val="00B509E7"/>
    <w:rsid w:val="00B50C90"/>
    <w:rsid w:val="00B50CB6"/>
    <w:rsid w:val="00B50E00"/>
    <w:rsid w:val="00B50F0F"/>
    <w:rsid w:val="00B50FA6"/>
    <w:rsid w:val="00B50FD9"/>
    <w:rsid w:val="00B510BD"/>
    <w:rsid w:val="00B510E4"/>
    <w:rsid w:val="00B51157"/>
    <w:rsid w:val="00B51349"/>
    <w:rsid w:val="00B513B8"/>
    <w:rsid w:val="00B513BA"/>
    <w:rsid w:val="00B513C3"/>
    <w:rsid w:val="00B51422"/>
    <w:rsid w:val="00B51691"/>
    <w:rsid w:val="00B517B6"/>
    <w:rsid w:val="00B5180E"/>
    <w:rsid w:val="00B518AE"/>
    <w:rsid w:val="00B518DD"/>
    <w:rsid w:val="00B518E7"/>
    <w:rsid w:val="00B518F2"/>
    <w:rsid w:val="00B51A3F"/>
    <w:rsid w:val="00B51A4D"/>
    <w:rsid w:val="00B51C61"/>
    <w:rsid w:val="00B51D91"/>
    <w:rsid w:val="00B51E14"/>
    <w:rsid w:val="00B51E83"/>
    <w:rsid w:val="00B51E85"/>
    <w:rsid w:val="00B51FFB"/>
    <w:rsid w:val="00B520EE"/>
    <w:rsid w:val="00B521CB"/>
    <w:rsid w:val="00B5224C"/>
    <w:rsid w:val="00B5225C"/>
    <w:rsid w:val="00B52528"/>
    <w:rsid w:val="00B5252B"/>
    <w:rsid w:val="00B5271F"/>
    <w:rsid w:val="00B52838"/>
    <w:rsid w:val="00B52885"/>
    <w:rsid w:val="00B52898"/>
    <w:rsid w:val="00B528E9"/>
    <w:rsid w:val="00B52A06"/>
    <w:rsid w:val="00B52A14"/>
    <w:rsid w:val="00B52A77"/>
    <w:rsid w:val="00B52A92"/>
    <w:rsid w:val="00B52B08"/>
    <w:rsid w:val="00B52B59"/>
    <w:rsid w:val="00B52D91"/>
    <w:rsid w:val="00B52DB3"/>
    <w:rsid w:val="00B52E8B"/>
    <w:rsid w:val="00B52F2D"/>
    <w:rsid w:val="00B52F74"/>
    <w:rsid w:val="00B5300D"/>
    <w:rsid w:val="00B53149"/>
    <w:rsid w:val="00B53155"/>
    <w:rsid w:val="00B53220"/>
    <w:rsid w:val="00B5328A"/>
    <w:rsid w:val="00B532D7"/>
    <w:rsid w:val="00B53356"/>
    <w:rsid w:val="00B5336C"/>
    <w:rsid w:val="00B533FA"/>
    <w:rsid w:val="00B53464"/>
    <w:rsid w:val="00B534D1"/>
    <w:rsid w:val="00B534E7"/>
    <w:rsid w:val="00B5356F"/>
    <w:rsid w:val="00B53589"/>
    <w:rsid w:val="00B53659"/>
    <w:rsid w:val="00B53795"/>
    <w:rsid w:val="00B5388D"/>
    <w:rsid w:val="00B5394A"/>
    <w:rsid w:val="00B539E3"/>
    <w:rsid w:val="00B53A7A"/>
    <w:rsid w:val="00B53AB9"/>
    <w:rsid w:val="00B53B0D"/>
    <w:rsid w:val="00B53BA3"/>
    <w:rsid w:val="00B53C1E"/>
    <w:rsid w:val="00B53C70"/>
    <w:rsid w:val="00B53D52"/>
    <w:rsid w:val="00B53D70"/>
    <w:rsid w:val="00B53DFC"/>
    <w:rsid w:val="00B53EE8"/>
    <w:rsid w:val="00B53F0F"/>
    <w:rsid w:val="00B5401A"/>
    <w:rsid w:val="00B540C0"/>
    <w:rsid w:val="00B5412C"/>
    <w:rsid w:val="00B54163"/>
    <w:rsid w:val="00B541C9"/>
    <w:rsid w:val="00B54357"/>
    <w:rsid w:val="00B5436D"/>
    <w:rsid w:val="00B543A3"/>
    <w:rsid w:val="00B543B1"/>
    <w:rsid w:val="00B543F5"/>
    <w:rsid w:val="00B54421"/>
    <w:rsid w:val="00B5443A"/>
    <w:rsid w:val="00B5443D"/>
    <w:rsid w:val="00B54586"/>
    <w:rsid w:val="00B545A8"/>
    <w:rsid w:val="00B54603"/>
    <w:rsid w:val="00B54691"/>
    <w:rsid w:val="00B54754"/>
    <w:rsid w:val="00B54813"/>
    <w:rsid w:val="00B5485C"/>
    <w:rsid w:val="00B54866"/>
    <w:rsid w:val="00B54922"/>
    <w:rsid w:val="00B5497D"/>
    <w:rsid w:val="00B54A15"/>
    <w:rsid w:val="00B54A27"/>
    <w:rsid w:val="00B54A48"/>
    <w:rsid w:val="00B54A80"/>
    <w:rsid w:val="00B54A9B"/>
    <w:rsid w:val="00B54AC9"/>
    <w:rsid w:val="00B54AEE"/>
    <w:rsid w:val="00B54C9A"/>
    <w:rsid w:val="00B54CB4"/>
    <w:rsid w:val="00B54EA2"/>
    <w:rsid w:val="00B54F44"/>
    <w:rsid w:val="00B54FD2"/>
    <w:rsid w:val="00B5508E"/>
    <w:rsid w:val="00B55256"/>
    <w:rsid w:val="00B552AE"/>
    <w:rsid w:val="00B55347"/>
    <w:rsid w:val="00B553CD"/>
    <w:rsid w:val="00B553EF"/>
    <w:rsid w:val="00B5547A"/>
    <w:rsid w:val="00B5565B"/>
    <w:rsid w:val="00B557C9"/>
    <w:rsid w:val="00B55869"/>
    <w:rsid w:val="00B558E8"/>
    <w:rsid w:val="00B558EF"/>
    <w:rsid w:val="00B559B2"/>
    <w:rsid w:val="00B55A09"/>
    <w:rsid w:val="00B55A68"/>
    <w:rsid w:val="00B55AA3"/>
    <w:rsid w:val="00B55ACE"/>
    <w:rsid w:val="00B55B06"/>
    <w:rsid w:val="00B55BB5"/>
    <w:rsid w:val="00B55D48"/>
    <w:rsid w:val="00B55D4A"/>
    <w:rsid w:val="00B55D4C"/>
    <w:rsid w:val="00B55D79"/>
    <w:rsid w:val="00B55DA3"/>
    <w:rsid w:val="00B55E11"/>
    <w:rsid w:val="00B55E15"/>
    <w:rsid w:val="00B55E7D"/>
    <w:rsid w:val="00B55EB7"/>
    <w:rsid w:val="00B55EEA"/>
    <w:rsid w:val="00B55F17"/>
    <w:rsid w:val="00B55FA7"/>
    <w:rsid w:val="00B56232"/>
    <w:rsid w:val="00B5625B"/>
    <w:rsid w:val="00B562A1"/>
    <w:rsid w:val="00B562DA"/>
    <w:rsid w:val="00B56342"/>
    <w:rsid w:val="00B56419"/>
    <w:rsid w:val="00B5641F"/>
    <w:rsid w:val="00B5646F"/>
    <w:rsid w:val="00B56564"/>
    <w:rsid w:val="00B565E1"/>
    <w:rsid w:val="00B5670C"/>
    <w:rsid w:val="00B56856"/>
    <w:rsid w:val="00B56A3A"/>
    <w:rsid w:val="00B56B74"/>
    <w:rsid w:val="00B56B92"/>
    <w:rsid w:val="00B56C91"/>
    <w:rsid w:val="00B56C94"/>
    <w:rsid w:val="00B56DE9"/>
    <w:rsid w:val="00B56E54"/>
    <w:rsid w:val="00B56F63"/>
    <w:rsid w:val="00B56F7F"/>
    <w:rsid w:val="00B56F91"/>
    <w:rsid w:val="00B56FB0"/>
    <w:rsid w:val="00B56FC5"/>
    <w:rsid w:val="00B56FF9"/>
    <w:rsid w:val="00B57075"/>
    <w:rsid w:val="00B5719F"/>
    <w:rsid w:val="00B5722A"/>
    <w:rsid w:val="00B572EA"/>
    <w:rsid w:val="00B57333"/>
    <w:rsid w:val="00B5742A"/>
    <w:rsid w:val="00B57554"/>
    <w:rsid w:val="00B57649"/>
    <w:rsid w:val="00B576ED"/>
    <w:rsid w:val="00B5771A"/>
    <w:rsid w:val="00B5772A"/>
    <w:rsid w:val="00B577B0"/>
    <w:rsid w:val="00B5785A"/>
    <w:rsid w:val="00B57890"/>
    <w:rsid w:val="00B578E1"/>
    <w:rsid w:val="00B578E8"/>
    <w:rsid w:val="00B57930"/>
    <w:rsid w:val="00B579C3"/>
    <w:rsid w:val="00B57B1D"/>
    <w:rsid w:val="00B57C39"/>
    <w:rsid w:val="00B57D23"/>
    <w:rsid w:val="00B57D44"/>
    <w:rsid w:val="00B57E73"/>
    <w:rsid w:val="00B60070"/>
    <w:rsid w:val="00B6007B"/>
    <w:rsid w:val="00B6014C"/>
    <w:rsid w:val="00B60158"/>
    <w:rsid w:val="00B601F4"/>
    <w:rsid w:val="00B6029F"/>
    <w:rsid w:val="00B602DC"/>
    <w:rsid w:val="00B60308"/>
    <w:rsid w:val="00B6032E"/>
    <w:rsid w:val="00B60372"/>
    <w:rsid w:val="00B603AC"/>
    <w:rsid w:val="00B603EE"/>
    <w:rsid w:val="00B60480"/>
    <w:rsid w:val="00B604BC"/>
    <w:rsid w:val="00B6053D"/>
    <w:rsid w:val="00B60587"/>
    <w:rsid w:val="00B6062B"/>
    <w:rsid w:val="00B6065D"/>
    <w:rsid w:val="00B606E8"/>
    <w:rsid w:val="00B606EE"/>
    <w:rsid w:val="00B60705"/>
    <w:rsid w:val="00B6072E"/>
    <w:rsid w:val="00B607F3"/>
    <w:rsid w:val="00B60822"/>
    <w:rsid w:val="00B608BB"/>
    <w:rsid w:val="00B608E1"/>
    <w:rsid w:val="00B608E9"/>
    <w:rsid w:val="00B6091D"/>
    <w:rsid w:val="00B6093E"/>
    <w:rsid w:val="00B60A45"/>
    <w:rsid w:val="00B60A53"/>
    <w:rsid w:val="00B60AD2"/>
    <w:rsid w:val="00B60C16"/>
    <w:rsid w:val="00B60CDF"/>
    <w:rsid w:val="00B60D5D"/>
    <w:rsid w:val="00B60DAF"/>
    <w:rsid w:val="00B60E19"/>
    <w:rsid w:val="00B60E25"/>
    <w:rsid w:val="00B60E57"/>
    <w:rsid w:val="00B61031"/>
    <w:rsid w:val="00B611A0"/>
    <w:rsid w:val="00B61337"/>
    <w:rsid w:val="00B6138C"/>
    <w:rsid w:val="00B613E0"/>
    <w:rsid w:val="00B6174D"/>
    <w:rsid w:val="00B61789"/>
    <w:rsid w:val="00B617D2"/>
    <w:rsid w:val="00B618A5"/>
    <w:rsid w:val="00B618ED"/>
    <w:rsid w:val="00B61926"/>
    <w:rsid w:val="00B61938"/>
    <w:rsid w:val="00B61973"/>
    <w:rsid w:val="00B619BC"/>
    <w:rsid w:val="00B61A8C"/>
    <w:rsid w:val="00B61B55"/>
    <w:rsid w:val="00B61B63"/>
    <w:rsid w:val="00B61B7C"/>
    <w:rsid w:val="00B61C47"/>
    <w:rsid w:val="00B61C70"/>
    <w:rsid w:val="00B61DAE"/>
    <w:rsid w:val="00B61E2A"/>
    <w:rsid w:val="00B61F4C"/>
    <w:rsid w:val="00B61F98"/>
    <w:rsid w:val="00B62056"/>
    <w:rsid w:val="00B620B3"/>
    <w:rsid w:val="00B6210A"/>
    <w:rsid w:val="00B6215E"/>
    <w:rsid w:val="00B621DF"/>
    <w:rsid w:val="00B62285"/>
    <w:rsid w:val="00B622FE"/>
    <w:rsid w:val="00B62358"/>
    <w:rsid w:val="00B623A8"/>
    <w:rsid w:val="00B6243F"/>
    <w:rsid w:val="00B624EB"/>
    <w:rsid w:val="00B624F0"/>
    <w:rsid w:val="00B62630"/>
    <w:rsid w:val="00B62758"/>
    <w:rsid w:val="00B62853"/>
    <w:rsid w:val="00B628E1"/>
    <w:rsid w:val="00B6299A"/>
    <w:rsid w:val="00B62A47"/>
    <w:rsid w:val="00B62A88"/>
    <w:rsid w:val="00B62B81"/>
    <w:rsid w:val="00B62C6D"/>
    <w:rsid w:val="00B62D00"/>
    <w:rsid w:val="00B62EB1"/>
    <w:rsid w:val="00B62EF3"/>
    <w:rsid w:val="00B62F98"/>
    <w:rsid w:val="00B6308F"/>
    <w:rsid w:val="00B630B5"/>
    <w:rsid w:val="00B63118"/>
    <w:rsid w:val="00B6318D"/>
    <w:rsid w:val="00B63361"/>
    <w:rsid w:val="00B633BF"/>
    <w:rsid w:val="00B633CD"/>
    <w:rsid w:val="00B633DB"/>
    <w:rsid w:val="00B633F7"/>
    <w:rsid w:val="00B63468"/>
    <w:rsid w:val="00B63499"/>
    <w:rsid w:val="00B637F0"/>
    <w:rsid w:val="00B6380A"/>
    <w:rsid w:val="00B63820"/>
    <w:rsid w:val="00B638A7"/>
    <w:rsid w:val="00B63983"/>
    <w:rsid w:val="00B6399B"/>
    <w:rsid w:val="00B639BF"/>
    <w:rsid w:val="00B639EF"/>
    <w:rsid w:val="00B63A73"/>
    <w:rsid w:val="00B63AE3"/>
    <w:rsid w:val="00B63B07"/>
    <w:rsid w:val="00B63C93"/>
    <w:rsid w:val="00B63CC5"/>
    <w:rsid w:val="00B63DAB"/>
    <w:rsid w:val="00B63E67"/>
    <w:rsid w:val="00B63E7E"/>
    <w:rsid w:val="00B63EF1"/>
    <w:rsid w:val="00B63F27"/>
    <w:rsid w:val="00B63F5C"/>
    <w:rsid w:val="00B63FF0"/>
    <w:rsid w:val="00B64015"/>
    <w:rsid w:val="00B64053"/>
    <w:rsid w:val="00B64125"/>
    <w:rsid w:val="00B64156"/>
    <w:rsid w:val="00B641BB"/>
    <w:rsid w:val="00B641F6"/>
    <w:rsid w:val="00B641FC"/>
    <w:rsid w:val="00B6422D"/>
    <w:rsid w:val="00B64262"/>
    <w:rsid w:val="00B642AA"/>
    <w:rsid w:val="00B642B8"/>
    <w:rsid w:val="00B642F1"/>
    <w:rsid w:val="00B642F7"/>
    <w:rsid w:val="00B643E3"/>
    <w:rsid w:val="00B643F2"/>
    <w:rsid w:val="00B645C1"/>
    <w:rsid w:val="00B645C7"/>
    <w:rsid w:val="00B645EF"/>
    <w:rsid w:val="00B64648"/>
    <w:rsid w:val="00B64718"/>
    <w:rsid w:val="00B64777"/>
    <w:rsid w:val="00B6478B"/>
    <w:rsid w:val="00B6479F"/>
    <w:rsid w:val="00B64820"/>
    <w:rsid w:val="00B64864"/>
    <w:rsid w:val="00B649C5"/>
    <w:rsid w:val="00B649F5"/>
    <w:rsid w:val="00B64A2E"/>
    <w:rsid w:val="00B64AAB"/>
    <w:rsid w:val="00B64BA1"/>
    <w:rsid w:val="00B64C19"/>
    <w:rsid w:val="00B64C31"/>
    <w:rsid w:val="00B64CBD"/>
    <w:rsid w:val="00B64E49"/>
    <w:rsid w:val="00B64EEF"/>
    <w:rsid w:val="00B64EF5"/>
    <w:rsid w:val="00B64F26"/>
    <w:rsid w:val="00B64FCD"/>
    <w:rsid w:val="00B654AF"/>
    <w:rsid w:val="00B65577"/>
    <w:rsid w:val="00B6559D"/>
    <w:rsid w:val="00B65891"/>
    <w:rsid w:val="00B658B0"/>
    <w:rsid w:val="00B65995"/>
    <w:rsid w:val="00B65A34"/>
    <w:rsid w:val="00B65A57"/>
    <w:rsid w:val="00B65A9D"/>
    <w:rsid w:val="00B65D0D"/>
    <w:rsid w:val="00B65D10"/>
    <w:rsid w:val="00B65DB6"/>
    <w:rsid w:val="00B65E0E"/>
    <w:rsid w:val="00B65F18"/>
    <w:rsid w:val="00B65FBE"/>
    <w:rsid w:val="00B66068"/>
    <w:rsid w:val="00B660B1"/>
    <w:rsid w:val="00B6619B"/>
    <w:rsid w:val="00B661E4"/>
    <w:rsid w:val="00B66214"/>
    <w:rsid w:val="00B6633D"/>
    <w:rsid w:val="00B663A0"/>
    <w:rsid w:val="00B663B9"/>
    <w:rsid w:val="00B66420"/>
    <w:rsid w:val="00B66470"/>
    <w:rsid w:val="00B6647B"/>
    <w:rsid w:val="00B66504"/>
    <w:rsid w:val="00B6658D"/>
    <w:rsid w:val="00B6680B"/>
    <w:rsid w:val="00B66875"/>
    <w:rsid w:val="00B668E6"/>
    <w:rsid w:val="00B66929"/>
    <w:rsid w:val="00B669F0"/>
    <w:rsid w:val="00B669FF"/>
    <w:rsid w:val="00B66A7E"/>
    <w:rsid w:val="00B66AE4"/>
    <w:rsid w:val="00B66B14"/>
    <w:rsid w:val="00B66CC7"/>
    <w:rsid w:val="00B66DED"/>
    <w:rsid w:val="00B66E2D"/>
    <w:rsid w:val="00B66E79"/>
    <w:rsid w:val="00B66E86"/>
    <w:rsid w:val="00B66EB0"/>
    <w:rsid w:val="00B66F36"/>
    <w:rsid w:val="00B66F37"/>
    <w:rsid w:val="00B66FFC"/>
    <w:rsid w:val="00B6711F"/>
    <w:rsid w:val="00B6724F"/>
    <w:rsid w:val="00B672B1"/>
    <w:rsid w:val="00B672C4"/>
    <w:rsid w:val="00B67403"/>
    <w:rsid w:val="00B67406"/>
    <w:rsid w:val="00B67408"/>
    <w:rsid w:val="00B67426"/>
    <w:rsid w:val="00B67480"/>
    <w:rsid w:val="00B674E1"/>
    <w:rsid w:val="00B6751A"/>
    <w:rsid w:val="00B67598"/>
    <w:rsid w:val="00B6760A"/>
    <w:rsid w:val="00B67630"/>
    <w:rsid w:val="00B676B8"/>
    <w:rsid w:val="00B67893"/>
    <w:rsid w:val="00B67A24"/>
    <w:rsid w:val="00B67A6E"/>
    <w:rsid w:val="00B67B40"/>
    <w:rsid w:val="00B67B57"/>
    <w:rsid w:val="00B67C65"/>
    <w:rsid w:val="00B67CA1"/>
    <w:rsid w:val="00B67CB3"/>
    <w:rsid w:val="00B67CE9"/>
    <w:rsid w:val="00B67DED"/>
    <w:rsid w:val="00B67E22"/>
    <w:rsid w:val="00B67E3D"/>
    <w:rsid w:val="00B70087"/>
    <w:rsid w:val="00B700A0"/>
    <w:rsid w:val="00B700EE"/>
    <w:rsid w:val="00B70104"/>
    <w:rsid w:val="00B701F6"/>
    <w:rsid w:val="00B70275"/>
    <w:rsid w:val="00B70334"/>
    <w:rsid w:val="00B70363"/>
    <w:rsid w:val="00B7046C"/>
    <w:rsid w:val="00B704F5"/>
    <w:rsid w:val="00B70672"/>
    <w:rsid w:val="00B706BF"/>
    <w:rsid w:val="00B707B1"/>
    <w:rsid w:val="00B707CE"/>
    <w:rsid w:val="00B70840"/>
    <w:rsid w:val="00B7089D"/>
    <w:rsid w:val="00B70976"/>
    <w:rsid w:val="00B709FC"/>
    <w:rsid w:val="00B70A09"/>
    <w:rsid w:val="00B70ACB"/>
    <w:rsid w:val="00B70B30"/>
    <w:rsid w:val="00B70B76"/>
    <w:rsid w:val="00B70BE6"/>
    <w:rsid w:val="00B70C13"/>
    <w:rsid w:val="00B70C8A"/>
    <w:rsid w:val="00B70CD8"/>
    <w:rsid w:val="00B70EA1"/>
    <w:rsid w:val="00B70EDA"/>
    <w:rsid w:val="00B70F11"/>
    <w:rsid w:val="00B70F21"/>
    <w:rsid w:val="00B70F7D"/>
    <w:rsid w:val="00B70F99"/>
    <w:rsid w:val="00B710E7"/>
    <w:rsid w:val="00B710F1"/>
    <w:rsid w:val="00B711EE"/>
    <w:rsid w:val="00B71230"/>
    <w:rsid w:val="00B71328"/>
    <w:rsid w:val="00B713BF"/>
    <w:rsid w:val="00B71447"/>
    <w:rsid w:val="00B714C1"/>
    <w:rsid w:val="00B714E3"/>
    <w:rsid w:val="00B71530"/>
    <w:rsid w:val="00B71546"/>
    <w:rsid w:val="00B71547"/>
    <w:rsid w:val="00B7154E"/>
    <w:rsid w:val="00B715AE"/>
    <w:rsid w:val="00B715BA"/>
    <w:rsid w:val="00B7162E"/>
    <w:rsid w:val="00B716AC"/>
    <w:rsid w:val="00B7175C"/>
    <w:rsid w:val="00B71766"/>
    <w:rsid w:val="00B71801"/>
    <w:rsid w:val="00B7182B"/>
    <w:rsid w:val="00B71836"/>
    <w:rsid w:val="00B718B9"/>
    <w:rsid w:val="00B719C0"/>
    <w:rsid w:val="00B719E7"/>
    <w:rsid w:val="00B719ED"/>
    <w:rsid w:val="00B71A30"/>
    <w:rsid w:val="00B71A4D"/>
    <w:rsid w:val="00B71A73"/>
    <w:rsid w:val="00B71B38"/>
    <w:rsid w:val="00B71B8A"/>
    <w:rsid w:val="00B71C63"/>
    <w:rsid w:val="00B71D3A"/>
    <w:rsid w:val="00B71D58"/>
    <w:rsid w:val="00B71DEF"/>
    <w:rsid w:val="00B71E54"/>
    <w:rsid w:val="00B71ED2"/>
    <w:rsid w:val="00B71EDE"/>
    <w:rsid w:val="00B71F6C"/>
    <w:rsid w:val="00B7200E"/>
    <w:rsid w:val="00B72052"/>
    <w:rsid w:val="00B720C9"/>
    <w:rsid w:val="00B72118"/>
    <w:rsid w:val="00B721C2"/>
    <w:rsid w:val="00B721D8"/>
    <w:rsid w:val="00B721E6"/>
    <w:rsid w:val="00B7234E"/>
    <w:rsid w:val="00B72381"/>
    <w:rsid w:val="00B725B3"/>
    <w:rsid w:val="00B7264F"/>
    <w:rsid w:val="00B7269B"/>
    <w:rsid w:val="00B7271F"/>
    <w:rsid w:val="00B72795"/>
    <w:rsid w:val="00B727C9"/>
    <w:rsid w:val="00B727ED"/>
    <w:rsid w:val="00B72869"/>
    <w:rsid w:val="00B72881"/>
    <w:rsid w:val="00B72904"/>
    <w:rsid w:val="00B7293E"/>
    <w:rsid w:val="00B72963"/>
    <w:rsid w:val="00B72A67"/>
    <w:rsid w:val="00B72B28"/>
    <w:rsid w:val="00B72C50"/>
    <w:rsid w:val="00B72C58"/>
    <w:rsid w:val="00B72CD0"/>
    <w:rsid w:val="00B72CDE"/>
    <w:rsid w:val="00B72DF4"/>
    <w:rsid w:val="00B72E86"/>
    <w:rsid w:val="00B72E97"/>
    <w:rsid w:val="00B72EB2"/>
    <w:rsid w:val="00B72EB6"/>
    <w:rsid w:val="00B72F2C"/>
    <w:rsid w:val="00B72FC6"/>
    <w:rsid w:val="00B72FDA"/>
    <w:rsid w:val="00B73031"/>
    <w:rsid w:val="00B731AB"/>
    <w:rsid w:val="00B73329"/>
    <w:rsid w:val="00B7333C"/>
    <w:rsid w:val="00B73387"/>
    <w:rsid w:val="00B733C4"/>
    <w:rsid w:val="00B733D7"/>
    <w:rsid w:val="00B7343B"/>
    <w:rsid w:val="00B73479"/>
    <w:rsid w:val="00B7359A"/>
    <w:rsid w:val="00B73625"/>
    <w:rsid w:val="00B73654"/>
    <w:rsid w:val="00B7373B"/>
    <w:rsid w:val="00B73747"/>
    <w:rsid w:val="00B737C4"/>
    <w:rsid w:val="00B73802"/>
    <w:rsid w:val="00B73858"/>
    <w:rsid w:val="00B73905"/>
    <w:rsid w:val="00B73A46"/>
    <w:rsid w:val="00B73AEB"/>
    <w:rsid w:val="00B73CEE"/>
    <w:rsid w:val="00B73E22"/>
    <w:rsid w:val="00B73EDF"/>
    <w:rsid w:val="00B73EF6"/>
    <w:rsid w:val="00B73F3B"/>
    <w:rsid w:val="00B7413D"/>
    <w:rsid w:val="00B7419A"/>
    <w:rsid w:val="00B742D7"/>
    <w:rsid w:val="00B74304"/>
    <w:rsid w:val="00B74394"/>
    <w:rsid w:val="00B744F7"/>
    <w:rsid w:val="00B7450F"/>
    <w:rsid w:val="00B74527"/>
    <w:rsid w:val="00B746BF"/>
    <w:rsid w:val="00B746E6"/>
    <w:rsid w:val="00B746FB"/>
    <w:rsid w:val="00B746FE"/>
    <w:rsid w:val="00B74715"/>
    <w:rsid w:val="00B74739"/>
    <w:rsid w:val="00B7478D"/>
    <w:rsid w:val="00B747CF"/>
    <w:rsid w:val="00B74816"/>
    <w:rsid w:val="00B7485A"/>
    <w:rsid w:val="00B749FE"/>
    <w:rsid w:val="00B74A26"/>
    <w:rsid w:val="00B74A46"/>
    <w:rsid w:val="00B74A65"/>
    <w:rsid w:val="00B74BDB"/>
    <w:rsid w:val="00B74BFB"/>
    <w:rsid w:val="00B74C39"/>
    <w:rsid w:val="00B74D99"/>
    <w:rsid w:val="00B74E34"/>
    <w:rsid w:val="00B74F26"/>
    <w:rsid w:val="00B74F79"/>
    <w:rsid w:val="00B74F88"/>
    <w:rsid w:val="00B7501E"/>
    <w:rsid w:val="00B75067"/>
    <w:rsid w:val="00B750D8"/>
    <w:rsid w:val="00B75105"/>
    <w:rsid w:val="00B7516C"/>
    <w:rsid w:val="00B751B8"/>
    <w:rsid w:val="00B7522F"/>
    <w:rsid w:val="00B75297"/>
    <w:rsid w:val="00B7529D"/>
    <w:rsid w:val="00B752D5"/>
    <w:rsid w:val="00B75333"/>
    <w:rsid w:val="00B75342"/>
    <w:rsid w:val="00B75349"/>
    <w:rsid w:val="00B7537F"/>
    <w:rsid w:val="00B753B5"/>
    <w:rsid w:val="00B75494"/>
    <w:rsid w:val="00B754B1"/>
    <w:rsid w:val="00B754BB"/>
    <w:rsid w:val="00B75539"/>
    <w:rsid w:val="00B75542"/>
    <w:rsid w:val="00B75579"/>
    <w:rsid w:val="00B755F0"/>
    <w:rsid w:val="00B75637"/>
    <w:rsid w:val="00B75645"/>
    <w:rsid w:val="00B756B8"/>
    <w:rsid w:val="00B757E5"/>
    <w:rsid w:val="00B75A23"/>
    <w:rsid w:val="00B75B37"/>
    <w:rsid w:val="00B75B61"/>
    <w:rsid w:val="00B75BCE"/>
    <w:rsid w:val="00B75C13"/>
    <w:rsid w:val="00B75C31"/>
    <w:rsid w:val="00B75C36"/>
    <w:rsid w:val="00B75D64"/>
    <w:rsid w:val="00B75DAB"/>
    <w:rsid w:val="00B75DAD"/>
    <w:rsid w:val="00B75EC1"/>
    <w:rsid w:val="00B75FA4"/>
    <w:rsid w:val="00B760E3"/>
    <w:rsid w:val="00B760F4"/>
    <w:rsid w:val="00B7610D"/>
    <w:rsid w:val="00B76183"/>
    <w:rsid w:val="00B761E0"/>
    <w:rsid w:val="00B76343"/>
    <w:rsid w:val="00B76460"/>
    <w:rsid w:val="00B764AE"/>
    <w:rsid w:val="00B76596"/>
    <w:rsid w:val="00B765CA"/>
    <w:rsid w:val="00B765DD"/>
    <w:rsid w:val="00B765E1"/>
    <w:rsid w:val="00B7667D"/>
    <w:rsid w:val="00B766EE"/>
    <w:rsid w:val="00B7671F"/>
    <w:rsid w:val="00B7676A"/>
    <w:rsid w:val="00B7688E"/>
    <w:rsid w:val="00B768F0"/>
    <w:rsid w:val="00B768F6"/>
    <w:rsid w:val="00B76952"/>
    <w:rsid w:val="00B76983"/>
    <w:rsid w:val="00B769A3"/>
    <w:rsid w:val="00B769F9"/>
    <w:rsid w:val="00B769FC"/>
    <w:rsid w:val="00B76B23"/>
    <w:rsid w:val="00B76B31"/>
    <w:rsid w:val="00B76B60"/>
    <w:rsid w:val="00B76B67"/>
    <w:rsid w:val="00B76BFE"/>
    <w:rsid w:val="00B76CA3"/>
    <w:rsid w:val="00B76D17"/>
    <w:rsid w:val="00B76E15"/>
    <w:rsid w:val="00B76E50"/>
    <w:rsid w:val="00B76F58"/>
    <w:rsid w:val="00B77020"/>
    <w:rsid w:val="00B77051"/>
    <w:rsid w:val="00B770DB"/>
    <w:rsid w:val="00B7711D"/>
    <w:rsid w:val="00B7713B"/>
    <w:rsid w:val="00B7715E"/>
    <w:rsid w:val="00B7717E"/>
    <w:rsid w:val="00B77191"/>
    <w:rsid w:val="00B772AD"/>
    <w:rsid w:val="00B774BC"/>
    <w:rsid w:val="00B774DC"/>
    <w:rsid w:val="00B77516"/>
    <w:rsid w:val="00B775AA"/>
    <w:rsid w:val="00B77676"/>
    <w:rsid w:val="00B77710"/>
    <w:rsid w:val="00B7771B"/>
    <w:rsid w:val="00B777CA"/>
    <w:rsid w:val="00B777D0"/>
    <w:rsid w:val="00B77981"/>
    <w:rsid w:val="00B779AF"/>
    <w:rsid w:val="00B77A45"/>
    <w:rsid w:val="00B77A64"/>
    <w:rsid w:val="00B77A94"/>
    <w:rsid w:val="00B77AA2"/>
    <w:rsid w:val="00B77AC9"/>
    <w:rsid w:val="00B77B3D"/>
    <w:rsid w:val="00B77B53"/>
    <w:rsid w:val="00B77B67"/>
    <w:rsid w:val="00B77BBB"/>
    <w:rsid w:val="00B77CB7"/>
    <w:rsid w:val="00B77CC6"/>
    <w:rsid w:val="00B77DC5"/>
    <w:rsid w:val="00B77DDF"/>
    <w:rsid w:val="00B77EC0"/>
    <w:rsid w:val="00B77F18"/>
    <w:rsid w:val="00B77F7C"/>
    <w:rsid w:val="00B77FB3"/>
    <w:rsid w:val="00B77FEA"/>
    <w:rsid w:val="00B77FF4"/>
    <w:rsid w:val="00B8005F"/>
    <w:rsid w:val="00B80069"/>
    <w:rsid w:val="00B800C9"/>
    <w:rsid w:val="00B80172"/>
    <w:rsid w:val="00B80289"/>
    <w:rsid w:val="00B80345"/>
    <w:rsid w:val="00B8035A"/>
    <w:rsid w:val="00B803D3"/>
    <w:rsid w:val="00B80408"/>
    <w:rsid w:val="00B804DD"/>
    <w:rsid w:val="00B805B9"/>
    <w:rsid w:val="00B805F9"/>
    <w:rsid w:val="00B806F3"/>
    <w:rsid w:val="00B80819"/>
    <w:rsid w:val="00B809C4"/>
    <w:rsid w:val="00B80A38"/>
    <w:rsid w:val="00B80B19"/>
    <w:rsid w:val="00B80B53"/>
    <w:rsid w:val="00B80BA0"/>
    <w:rsid w:val="00B80D3E"/>
    <w:rsid w:val="00B80D95"/>
    <w:rsid w:val="00B80E5C"/>
    <w:rsid w:val="00B80F15"/>
    <w:rsid w:val="00B80FAF"/>
    <w:rsid w:val="00B8100C"/>
    <w:rsid w:val="00B8102F"/>
    <w:rsid w:val="00B81089"/>
    <w:rsid w:val="00B810C6"/>
    <w:rsid w:val="00B810D9"/>
    <w:rsid w:val="00B810EB"/>
    <w:rsid w:val="00B810F0"/>
    <w:rsid w:val="00B8112C"/>
    <w:rsid w:val="00B8125A"/>
    <w:rsid w:val="00B812D6"/>
    <w:rsid w:val="00B812DF"/>
    <w:rsid w:val="00B81320"/>
    <w:rsid w:val="00B813B3"/>
    <w:rsid w:val="00B81407"/>
    <w:rsid w:val="00B81430"/>
    <w:rsid w:val="00B8146A"/>
    <w:rsid w:val="00B815DC"/>
    <w:rsid w:val="00B8172D"/>
    <w:rsid w:val="00B818B8"/>
    <w:rsid w:val="00B818C3"/>
    <w:rsid w:val="00B81BE4"/>
    <w:rsid w:val="00B81BF4"/>
    <w:rsid w:val="00B81C2E"/>
    <w:rsid w:val="00B81CB7"/>
    <w:rsid w:val="00B81DFE"/>
    <w:rsid w:val="00B81E58"/>
    <w:rsid w:val="00B81F93"/>
    <w:rsid w:val="00B81FA1"/>
    <w:rsid w:val="00B81FBB"/>
    <w:rsid w:val="00B8201F"/>
    <w:rsid w:val="00B82044"/>
    <w:rsid w:val="00B82118"/>
    <w:rsid w:val="00B8213F"/>
    <w:rsid w:val="00B821D3"/>
    <w:rsid w:val="00B8220A"/>
    <w:rsid w:val="00B82316"/>
    <w:rsid w:val="00B82334"/>
    <w:rsid w:val="00B8233C"/>
    <w:rsid w:val="00B82461"/>
    <w:rsid w:val="00B82494"/>
    <w:rsid w:val="00B824B3"/>
    <w:rsid w:val="00B824D5"/>
    <w:rsid w:val="00B8250B"/>
    <w:rsid w:val="00B8256F"/>
    <w:rsid w:val="00B825FF"/>
    <w:rsid w:val="00B826AC"/>
    <w:rsid w:val="00B827BE"/>
    <w:rsid w:val="00B82841"/>
    <w:rsid w:val="00B8284F"/>
    <w:rsid w:val="00B828B7"/>
    <w:rsid w:val="00B82991"/>
    <w:rsid w:val="00B829BA"/>
    <w:rsid w:val="00B82A0A"/>
    <w:rsid w:val="00B82A76"/>
    <w:rsid w:val="00B82AAC"/>
    <w:rsid w:val="00B82ABA"/>
    <w:rsid w:val="00B82ABB"/>
    <w:rsid w:val="00B82B1C"/>
    <w:rsid w:val="00B82B28"/>
    <w:rsid w:val="00B82B72"/>
    <w:rsid w:val="00B82BAF"/>
    <w:rsid w:val="00B82BDB"/>
    <w:rsid w:val="00B82C7E"/>
    <w:rsid w:val="00B82C8C"/>
    <w:rsid w:val="00B82CD5"/>
    <w:rsid w:val="00B82D50"/>
    <w:rsid w:val="00B82E3F"/>
    <w:rsid w:val="00B82E4C"/>
    <w:rsid w:val="00B82E96"/>
    <w:rsid w:val="00B82F95"/>
    <w:rsid w:val="00B8306D"/>
    <w:rsid w:val="00B8309A"/>
    <w:rsid w:val="00B8315D"/>
    <w:rsid w:val="00B83201"/>
    <w:rsid w:val="00B83298"/>
    <w:rsid w:val="00B832B4"/>
    <w:rsid w:val="00B83421"/>
    <w:rsid w:val="00B83485"/>
    <w:rsid w:val="00B834C8"/>
    <w:rsid w:val="00B83571"/>
    <w:rsid w:val="00B83642"/>
    <w:rsid w:val="00B8377F"/>
    <w:rsid w:val="00B83829"/>
    <w:rsid w:val="00B8382A"/>
    <w:rsid w:val="00B838B1"/>
    <w:rsid w:val="00B839E3"/>
    <w:rsid w:val="00B83A5A"/>
    <w:rsid w:val="00B83A7F"/>
    <w:rsid w:val="00B83A80"/>
    <w:rsid w:val="00B83A90"/>
    <w:rsid w:val="00B83AB6"/>
    <w:rsid w:val="00B83AEA"/>
    <w:rsid w:val="00B83AF9"/>
    <w:rsid w:val="00B83D97"/>
    <w:rsid w:val="00B83DA0"/>
    <w:rsid w:val="00B83DA8"/>
    <w:rsid w:val="00B83DC2"/>
    <w:rsid w:val="00B83DE3"/>
    <w:rsid w:val="00B83DF9"/>
    <w:rsid w:val="00B83F2B"/>
    <w:rsid w:val="00B83F62"/>
    <w:rsid w:val="00B83F94"/>
    <w:rsid w:val="00B8406E"/>
    <w:rsid w:val="00B84101"/>
    <w:rsid w:val="00B84237"/>
    <w:rsid w:val="00B8423E"/>
    <w:rsid w:val="00B84381"/>
    <w:rsid w:val="00B843D5"/>
    <w:rsid w:val="00B844C4"/>
    <w:rsid w:val="00B8458D"/>
    <w:rsid w:val="00B846C9"/>
    <w:rsid w:val="00B84744"/>
    <w:rsid w:val="00B848B1"/>
    <w:rsid w:val="00B8497D"/>
    <w:rsid w:val="00B84993"/>
    <w:rsid w:val="00B849BB"/>
    <w:rsid w:val="00B849DE"/>
    <w:rsid w:val="00B84A32"/>
    <w:rsid w:val="00B84AF8"/>
    <w:rsid w:val="00B84B56"/>
    <w:rsid w:val="00B84BED"/>
    <w:rsid w:val="00B84CA3"/>
    <w:rsid w:val="00B84CDB"/>
    <w:rsid w:val="00B84D6D"/>
    <w:rsid w:val="00B84DB1"/>
    <w:rsid w:val="00B84E08"/>
    <w:rsid w:val="00B84E20"/>
    <w:rsid w:val="00B85078"/>
    <w:rsid w:val="00B850AF"/>
    <w:rsid w:val="00B851C4"/>
    <w:rsid w:val="00B852CE"/>
    <w:rsid w:val="00B8533F"/>
    <w:rsid w:val="00B853BF"/>
    <w:rsid w:val="00B854F1"/>
    <w:rsid w:val="00B8553A"/>
    <w:rsid w:val="00B8558B"/>
    <w:rsid w:val="00B855F1"/>
    <w:rsid w:val="00B85827"/>
    <w:rsid w:val="00B85862"/>
    <w:rsid w:val="00B858EE"/>
    <w:rsid w:val="00B8594F"/>
    <w:rsid w:val="00B859A0"/>
    <w:rsid w:val="00B85A7F"/>
    <w:rsid w:val="00B85A8B"/>
    <w:rsid w:val="00B85AB6"/>
    <w:rsid w:val="00B85C4E"/>
    <w:rsid w:val="00B85C54"/>
    <w:rsid w:val="00B85D81"/>
    <w:rsid w:val="00B85D86"/>
    <w:rsid w:val="00B85E1D"/>
    <w:rsid w:val="00B85EE6"/>
    <w:rsid w:val="00B85F0A"/>
    <w:rsid w:val="00B86050"/>
    <w:rsid w:val="00B86085"/>
    <w:rsid w:val="00B860CA"/>
    <w:rsid w:val="00B8621B"/>
    <w:rsid w:val="00B86323"/>
    <w:rsid w:val="00B864FA"/>
    <w:rsid w:val="00B8653E"/>
    <w:rsid w:val="00B865C1"/>
    <w:rsid w:val="00B86628"/>
    <w:rsid w:val="00B8671C"/>
    <w:rsid w:val="00B8679E"/>
    <w:rsid w:val="00B867A4"/>
    <w:rsid w:val="00B867DA"/>
    <w:rsid w:val="00B86871"/>
    <w:rsid w:val="00B868A0"/>
    <w:rsid w:val="00B868CD"/>
    <w:rsid w:val="00B86AF3"/>
    <w:rsid w:val="00B86B05"/>
    <w:rsid w:val="00B86B33"/>
    <w:rsid w:val="00B86D03"/>
    <w:rsid w:val="00B86DF9"/>
    <w:rsid w:val="00B86E03"/>
    <w:rsid w:val="00B86E89"/>
    <w:rsid w:val="00B870ED"/>
    <w:rsid w:val="00B8711C"/>
    <w:rsid w:val="00B871A9"/>
    <w:rsid w:val="00B87264"/>
    <w:rsid w:val="00B872DA"/>
    <w:rsid w:val="00B8730C"/>
    <w:rsid w:val="00B873C9"/>
    <w:rsid w:val="00B87475"/>
    <w:rsid w:val="00B8747B"/>
    <w:rsid w:val="00B87574"/>
    <w:rsid w:val="00B875EE"/>
    <w:rsid w:val="00B87602"/>
    <w:rsid w:val="00B87608"/>
    <w:rsid w:val="00B877C4"/>
    <w:rsid w:val="00B87807"/>
    <w:rsid w:val="00B8783B"/>
    <w:rsid w:val="00B87A3B"/>
    <w:rsid w:val="00B87C35"/>
    <w:rsid w:val="00B87D08"/>
    <w:rsid w:val="00B87D3C"/>
    <w:rsid w:val="00B87DD6"/>
    <w:rsid w:val="00B87DE2"/>
    <w:rsid w:val="00B87DE5"/>
    <w:rsid w:val="00B87E05"/>
    <w:rsid w:val="00B87EF5"/>
    <w:rsid w:val="00B87F36"/>
    <w:rsid w:val="00B9009A"/>
    <w:rsid w:val="00B90154"/>
    <w:rsid w:val="00B901E1"/>
    <w:rsid w:val="00B90276"/>
    <w:rsid w:val="00B9027A"/>
    <w:rsid w:val="00B902D3"/>
    <w:rsid w:val="00B90300"/>
    <w:rsid w:val="00B9031E"/>
    <w:rsid w:val="00B9043C"/>
    <w:rsid w:val="00B9045F"/>
    <w:rsid w:val="00B90488"/>
    <w:rsid w:val="00B9059F"/>
    <w:rsid w:val="00B905DD"/>
    <w:rsid w:val="00B905EC"/>
    <w:rsid w:val="00B906A0"/>
    <w:rsid w:val="00B90788"/>
    <w:rsid w:val="00B908B8"/>
    <w:rsid w:val="00B90921"/>
    <w:rsid w:val="00B90930"/>
    <w:rsid w:val="00B90AA7"/>
    <w:rsid w:val="00B90AC3"/>
    <w:rsid w:val="00B90B03"/>
    <w:rsid w:val="00B90B73"/>
    <w:rsid w:val="00B90BCF"/>
    <w:rsid w:val="00B90BD2"/>
    <w:rsid w:val="00B90C61"/>
    <w:rsid w:val="00B90D9C"/>
    <w:rsid w:val="00B90DCD"/>
    <w:rsid w:val="00B90E16"/>
    <w:rsid w:val="00B90E82"/>
    <w:rsid w:val="00B90EC1"/>
    <w:rsid w:val="00B90EEF"/>
    <w:rsid w:val="00B90F6C"/>
    <w:rsid w:val="00B910CF"/>
    <w:rsid w:val="00B910D8"/>
    <w:rsid w:val="00B91261"/>
    <w:rsid w:val="00B9127E"/>
    <w:rsid w:val="00B912D4"/>
    <w:rsid w:val="00B9139D"/>
    <w:rsid w:val="00B9140D"/>
    <w:rsid w:val="00B91538"/>
    <w:rsid w:val="00B915D6"/>
    <w:rsid w:val="00B91769"/>
    <w:rsid w:val="00B917A0"/>
    <w:rsid w:val="00B9182C"/>
    <w:rsid w:val="00B91883"/>
    <w:rsid w:val="00B9195B"/>
    <w:rsid w:val="00B919C9"/>
    <w:rsid w:val="00B91AA9"/>
    <w:rsid w:val="00B91B49"/>
    <w:rsid w:val="00B91B5A"/>
    <w:rsid w:val="00B91B8D"/>
    <w:rsid w:val="00B91C00"/>
    <w:rsid w:val="00B91C1E"/>
    <w:rsid w:val="00B91CD0"/>
    <w:rsid w:val="00B91CD7"/>
    <w:rsid w:val="00B91D88"/>
    <w:rsid w:val="00B91DEA"/>
    <w:rsid w:val="00B91E66"/>
    <w:rsid w:val="00B91F65"/>
    <w:rsid w:val="00B91F7B"/>
    <w:rsid w:val="00B9201F"/>
    <w:rsid w:val="00B921A9"/>
    <w:rsid w:val="00B921F9"/>
    <w:rsid w:val="00B9230F"/>
    <w:rsid w:val="00B92319"/>
    <w:rsid w:val="00B923D8"/>
    <w:rsid w:val="00B92444"/>
    <w:rsid w:val="00B924D7"/>
    <w:rsid w:val="00B924FF"/>
    <w:rsid w:val="00B92679"/>
    <w:rsid w:val="00B92726"/>
    <w:rsid w:val="00B927FC"/>
    <w:rsid w:val="00B92889"/>
    <w:rsid w:val="00B9292F"/>
    <w:rsid w:val="00B92985"/>
    <w:rsid w:val="00B92A80"/>
    <w:rsid w:val="00B92AA1"/>
    <w:rsid w:val="00B92B0C"/>
    <w:rsid w:val="00B92B34"/>
    <w:rsid w:val="00B92D05"/>
    <w:rsid w:val="00B92D1F"/>
    <w:rsid w:val="00B92E66"/>
    <w:rsid w:val="00B92EAF"/>
    <w:rsid w:val="00B92EBE"/>
    <w:rsid w:val="00B92F3F"/>
    <w:rsid w:val="00B92FF3"/>
    <w:rsid w:val="00B9304B"/>
    <w:rsid w:val="00B93068"/>
    <w:rsid w:val="00B93101"/>
    <w:rsid w:val="00B93164"/>
    <w:rsid w:val="00B9319B"/>
    <w:rsid w:val="00B931A6"/>
    <w:rsid w:val="00B93243"/>
    <w:rsid w:val="00B9329E"/>
    <w:rsid w:val="00B93338"/>
    <w:rsid w:val="00B933A7"/>
    <w:rsid w:val="00B9341B"/>
    <w:rsid w:val="00B934A9"/>
    <w:rsid w:val="00B934B8"/>
    <w:rsid w:val="00B934C7"/>
    <w:rsid w:val="00B9364D"/>
    <w:rsid w:val="00B936AE"/>
    <w:rsid w:val="00B93703"/>
    <w:rsid w:val="00B93710"/>
    <w:rsid w:val="00B93752"/>
    <w:rsid w:val="00B9381A"/>
    <w:rsid w:val="00B9389C"/>
    <w:rsid w:val="00B93933"/>
    <w:rsid w:val="00B93A16"/>
    <w:rsid w:val="00B93A7B"/>
    <w:rsid w:val="00B93ADD"/>
    <w:rsid w:val="00B93B7B"/>
    <w:rsid w:val="00B93BD2"/>
    <w:rsid w:val="00B93D29"/>
    <w:rsid w:val="00B93D84"/>
    <w:rsid w:val="00B93DB0"/>
    <w:rsid w:val="00B93DBE"/>
    <w:rsid w:val="00B93DD8"/>
    <w:rsid w:val="00B93E54"/>
    <w:rsid w:val="00B93FFB"/>
    <w:rsid w:val="00B94041"/>
    <w:rsid w:val="00B94090"/>
    <w:rsid w:val="00B94166"/>
    <w:rsid w:val="00B941B2"/>
    <w:rsid w:val="00B941CF"/>
    <w:rsid w:val="00B94200"/>
    <w:rsid w:val="00B94376"/>
    <w:rsid w:val="00B943E5"/>
    <w:rsid w:val="00B9445F"/>
    <w:rsid w:val="00B944E4"/>
    <w:rsid w:val="00B945DE"/>
    <w:rsid w:val="00B94669"/>
    <w:rsid w:val="00B94720"/>
    <w:rsid w:val="00B94775"/>
    <w:rsid w:val="00B947B2"/>
    <w:rsid w:val="00B9480D"/>
    <w:rsid w:val="00B94825"/>
    <w:rsid w:val="00B9487A"/>
    <w:rsid w:val="00B948BB"/>
    <w:rsid w:val="00B948C2"/>
    <w:rsid w:val="00B94920"/>
    <w:rsid w:val="00B94A31"/>
    <w:rsid w:val="00B94A34"/>
    <w:rsid w:val="00B94B38"/>
    <w:rsid w:val="00B94C42"/>
    <w:rsid w:val="00B94C85"/>
    <w:rsid w:val="00B94C86"/>
    <w:rsid w:val="00B94F08"/>
    <w:rsid w:val="00B94F26"/>
    <w:rsid w:val="00B94F64"/>
    <w:rsid w:val="00B94F78"/>
    <w:rsid w:val="00B94F85"/>
    <w:rsid w:val="00B95002"/>
    <w:rsid w:val="00B95060"/>
    <w:rsid w:val="00B950DF"/>
    <w:rsid w:val="00B950E4"/>
    <w:rsid w:val="00B9518D"/>
    <w:rsid w:val="00B9523C"/>
    <w:rsid w:val="00B9523E"/>
    <w:rsid w:val="00B9525C"/>
    <w:rsid w:val="00B9532D"/>
    <w:rsid w:val="00B95437"/>
    <w:rsid w:val="00B954E9"/>
    <w:rsid w:val="00B955F2"/>
    <w:rsid w:val="00B9568F"/>
    <w:rsid w:val="00B95730"/>
    <w:rsid w:val="00B9587D"/>
    <w:rsid w:val="00B958AE"/>
    <w:rsid w:val="00B95BAE"/>
    <w:rsid w:val="00B95BE6"/>
    <w:rsid w:val="00B95BE8"/>
    <w:rsid w:val="00B95C43"/>
    <w:rsid w:val="00B95C8C"/>
    <w:rsid w:val="00B95CF5"/>
    <w:rsid w:val="00B95D54"/>
    <w:rsid w:val="00B95D84"/>
    <w:rsid w:val="00B95D8D"/>
    <w:rsid w:val="00B95F28"/>
    <w:rsid w:val="00B95F54"/>
    <w:rsid w:val="00B9610F"/>
    <w:rsid w:val="00B96261"/>
    <w:rsid w:val="00B962A7"/>
    <w:rsid w:val="00B962F8"/>
    <w:rsid w:val="00B96307"/>
    <w:rsid w:val="00B96344"/>
    <w:rsid w:val="00B96414"/>
    <w:rsid w:val="00B9644B"/>
    <w:rsid w:val="00B9661B"/>
    <w:rsid w:val="00B966A1"/>
    <w:rsid w:val="00B966D8"/>
    <w:rsid w:val="00B9670B"/>
    <w:rsid w:val="00B9677B"/>
    <w:rsid w:val="00B967D6"/>
    <w:rsid w:val="00B9681A"/>
    <w:rsid w:val="00B96865"/>
    <w:rsid w:val="00B968D2"/>
    <w:rsid w:val="00B96920"/>
    <w:rsid w:val="00B96B61"/>
    <w:rsid w:val="00B96B6B"/>
    <w:rsid w:val="00B96B6F"/>
    <w:rsid w:val="00B96B96"/>
    <w:rsid w:val="00B96BA3"/>
    <w:rsid w:val="00B96CA8"/>
    <w:rsid w:val="00B96CB5"/>
    <w:rsid w:val="00B96D28"/>
    <w:rsid w:val="00B96D72"/>
    <w:rsid w:val="00B96D7B"/>
    <w:rsid w:val="00B96E07"/>
    <w:rsid w:val="00B96E3E"/>
    <w:rsid w:val="00B96E6E"/>
    <w:rsid w:val="00B96EB2"/>
    <w:rsid w:val="00B96F85"/>
    <w:rsid w:val="00B97033"/>
    <w:rsid w:val="00B9703A"/>
    <w:rsid w:val="00B9705C"/>
    <w:rsid w:val="00B97081"/>
    <w:rsid w:val="00B970C9"/>
    <w:rsid w:val="00B97143"/>
    <w:rsid w:val="00B97168"/>
    <w:rsid w:val="00B971D4"/>
    <w:rsid w:val="00B971E6"/>
    <w:rsid w:val="00B97468"/>
    <w:rsid w:val="00B9756E"/>
    <w:rsid w:val="00B9762E"/>
    <w:rsid w:val="00B97683"/>
    <w:rsid w:val="00B97689"/>
    <w:rsid w:val="00B97701"/>
    <w:rsid w:val="00B97883"/>
    <w:rsid w:val="00B978A5"/>
    <w:rsid w:val="00B978F7"/>
    <w:rsid w:val="00B97929"/>
    <w:rsid w:val="00B97A20"/>
    <w:rsid w:val="00B97A2D"/>
    <w:rsid w:val="00B97A88"/>
    <w:rsid w:val="00B97B43"/>
    <w:rsid w:val="00B97C2E"/>
    <w:rsid w:val="00B97C64"/>
    <w:rsid w:val="00B97CA9"/>
    <w:rsid w:val="00B97CDD"/>
    <w:rsid w:val="00B97CF0"/>
    <w:rsid w:val="00B97CF2"/>
    <w:rsid w:val="00B97D93"/>
    <w:rsid w:val="00B97E70"/>
    <w:rsid w:val="00B97F1B"/>
    <w:rsid w:val="00B97FD5"/>
    <w:rsid w:val="00BA0111"/>
    <w:rsid w:val="00BA017F"/>
    <w:rsid w:val="00BA01A6"/>
    <w:rsid w:val="00BA0475"/>
    <w:rsid w:val="00BA0486"/>
    <w:rsid w:val="00BA04A9"/>
    <w:rsid w:val="00BA04C2"/>
    <w:rsid w:val="00BA05B1"/>
    <w:rsid w:val="00BA0650"/>
    <w:rsid w:val="00BA0736"/>
    <w:rsid w:val="00BA07C3"/>
    <w:rsid w:val="00BA07F6"/>
    <w:rsid w:val="00BA0859"/>
    <w:rsid w:val="00BA089F"/>
    <w:rsid w:val="00BA08CD"/>
    <w:rsid w:val="00BA08F2"/>
    <w:rsid w:val="00BA09BF"/>
    <w:rsid w:val="00BA09C8"/>
    <w:rsid w:val="00BA0B3C"/>
    <w:rsid w:val="00BA0B42"/>
    <w:rsid w:val="00BA0B9F"/>
    <w:rsid w:val="00BA0CBD"/>
    <w:rsid w:val="00BA0D1B"/>
    <w:rsid w:val="00BA0DBE"/>
    <w:rsid w:val="00BA0E83"/>
    <w:rsid w:val="00BA0F58"/>
    <w:rsid w:val="00BA0FF1"/>
    <w:rsid w:val="00BA1042"/>
    <w:rsid w:val="00BA1081"/>
    <w:rsid w:val="00BA139D"/>
    <w:rsid w:val="00BA141A"/>
    <w:rsid w:val="00BA1439"/>
    <w:rsid w:val="00BA151A"/>
    <w:rsid w:val="00BA15E9"/>
    <w:rsid w:val="00BA1689"/>
    <w:rsid w:val="00BA16A7"/>
    <w:rsid w:val="00BA1721"/>
    <w:rsid w:val="00BA1737"/>
    <w:rsid w:val="00BA184E"/>
    <w:rsid w:val="00BA1903"/>
    <w:rsid w:val="00BA199E"/>
    <w:rsid w:val="00BA19E8"/>
    <w:rsid w:val="00BA1AED"/>
    <w:rsid w:val="00BA1BDA"/>
    <w:rsid w:val="00BA1C59"/>
    <w:rsid w:val="00BA1D47"/>
    <w:rsid w:val="00BA1DC6"/>
    <w:rsid w:val="00BA1DF7"/>
    <w:rsid w:val="00BA1E37"/>
    <w:rsid w:val="00BA1E79"/>
    <w:rsid w:val="00BA1F31"/>
    <w:rsid w:val="00BA2074"/>
    <w:rsid w:val="00BA2176"/>
    <w:rsid w:val="00BA2267"/>
    <w:rsid w:val="00BA22EA"/>
    <w:rsid w:val="00BA22F5"/>
    <w:rsid w:val="00BA2440"/>
    <w:rsid w:val="00BA249D"/>
    <w:rsid w:val="00BA2587"/>
    <w:rsid w:val="00BA261B"/>
    <w:rsid w:val="00BA26CD"/>
    <w:rsid w:val="00BA26EC"/>
    <w:rsid w:val="00BA2709"/>
    <w:rsid w:val="00BA2866"/>
    <w:rsid w:val="00BA28B1"/>
    <w:rsid w:val="00BA294F"/>
    <w:rsid w:val="00BA2A18"/>
    <w:rsid w:val="00BA2A4B"/>
    <w:rsid w:val="00BA2A6A"/>
    <w:rsid w:val="00BA2B3D"/>
    <w:rsid w:val="00BA2B4C"/>
    <w:rsid w:val="00BA2C1A"/>
    <w:rsid w:val="00BA2D59"/>
    <w:rsid w:val="00BA2E69"/>
    <w:rsid w:val="00BA2F72"/>
    <w:rsid w:val="00BA2F9B"/>
    <w:rsid w:val="00BA305B"/>
    <w:rsid w:val="00BA30A0"/>
    <w:rsid w:val="00BA317D"/>
    <w:rsid w:val="00BA31C5"/>
    <w:rsid w:val="00BA3376"/>
    <w:rsid w:val="00BA34E7"/>
    <w:rsid w:val="00BA34FD"/>
    <w:rsid w:val="00BA3526"/>
    <w:rsid w:val="00BA3527"/>
    <w:rsid w:val="00BA3547"/>
    <w:rsid w:val="00BA354F"/>
    <w:rsid w:val="00BA36D5"/>
    <w:rsid w:val="00BA3871"/>
    <w:rsid w:val="00BA38AF"/>
    <w:rsid w:val="00BA38CF"/>
    <w:rsid w:val="00BA395B"/>
    <w:rsid w:val="00BA39AC"/>
    <w:rsid w:val="00BA39E5"/>
    <w:rsid w:val="00BA3B08"/>
    <w:rsid w:val="00BA3C5E"/>
    <w:rsid w:val="00BA3D4A"/>
    <w:rsid w:val="00BA3DAB"/>
    <w:rsid w:val="00BA3DD7"/>
    <w:rsid w:val="00BA3DE1"/>
    <w:rsid w:val="00BA3E77"/>
    <w:rsid w:val="00BA3EA1"/>
    <w:rsid w:val="00BA3FBD"/>
    <w:rsid w:val="00BA40B0"/>
    <w:rsid w:val="00BA4126"/>
    <w:rsid w:val="00BA41E5"/>
    <w:rsid w:val="00BA43AE"/>
    <w:rsid w:val="00BA443A"/>
    <w:rsid w:val="00BA44AC"/>
    <w:rsid w:val="00BA460D"/>
    <w:rsid w:val="00BA4619"/>
    <w:rsid w:val="00BA4642"/>
    <w:rsid w:val="00BA482D"/>
    <w:rsid w:val="00BA48FC"/>
    <w:rsid w:val="00BA4AD7"/>
    <w:rsid w:val="00BA4AEB"/>
    <w:rsid w:val="00BA4B91"/>
    <w:rsid w:val="00BA4BB3"/>
    <w:rsid w:val="00BA4CAA"/>
    <w:rsid w:val="00BA4D7A"/>
    <w:rsid w:val="00BA4E3A"/>
    <w:rsid w:val="00BA4F41"/>
    <w:rsid w:val="00BA500A"/>
    <w:rsid w:val="00BA5112"/>
    <w:rsid w:val="00BA5131"/>
    <w:rsid w:val="00BA5200"/>
    <w:rsid w:val="00BA5210"/>
    <w:rsid w:val="00BA52F9"/>
    <w:rsid w:val="00BA5368"/>
    <w:rsid w:val="00BA5389"/>
    <w:rsid w:val="00BA5470"/>
    <w:rsid w:val="00BA54EF"/>
    <w:rsid w:val="00BA550A"/>
    <w:rsid w:val="00BA5513"/>
    <w:rsid w:val="00BA5539"/>
    <w:rsid w:val="00BA55EB"/>
    <w:rsid w:val="00BA5605"/>
    <w:rsid w:val="00BA562D"/>
    <w:rsid w:val="00BA568A"/>
    <w:rsid w:val="00BA5732"/>
    <w:rsid w:val="00BA5792"/>
    <w:rsid w:val="00BA584D"/>
    <w:rsid w:val="00BA5854"/>
    <w:rsid w:val="00BA58C0"/>
    <w:rsid w:val="00BA58D8"/>
    <w:rsid w:val="00BA5909"/>
    <w:rsid w:val="00BA5A97"/>
    <w:rsid w:val="00BA5B70"/>
    <w:rsid w:val="00BA5BCE"/>
    <w:rsid w:val="00BA5C09"/>
    <w:rsid w:val="00BA5CC3"/>
    <w:rsid w:val="00BA5CDA"/>
    <w:rsid w:val="00BA5CED"/>
    <w:rsid w:val="00BA5DAB"/>
    <w:rsid w:val="00BA5F3D"/>
    <w:rsid w:val="00BA5F72"/>
    <w:rsid w:val="00BA6001"/>
    <w:rsid w:val="00BA6121"/>
    <w:rsid w:val="00BA613D"/>
    <w:rsid w:val="00BA6228"/>
    <w:rsid w:val="00BA624A"/>
    <w:rsid w:val="00BA6294"/>
    <w:rsid w:val="00BA632E"/>
    <w:rsid w:val="00BA6367"/>
    <w:rsid w:val="00BA6388"/>
    <w:rsid w:val="00BA64E2"/>
    <w:rsid w:val="00BA650C"/>
    <w:rsid w:val="00BA6541"/>
    <w:rsid w:val="00BA657F"/>
    <w:rsid w:val="00BA65EC"/>
    <w:rsid w:val="00BA660B"/>
    <w:rsid w:val="00BA6669"/>
    <w:rsid w:val="00BA66E7"/>
    <w:rsid w:val="00BA676A"/>
    <w:rsid w:val="00BA67F3"/>
    <w:rsid w:val="00BA6973"/>
    <w:rsid w:val="00BA6B44"/>
    <w:rsid w:val="00BA6B79"/>
    <w:rsid w:val="00BA6B8C"/>
    <w:rsid w:val="00BA6BDC"/>
    <w:rsid w:val="00BA6C0B"/>
    <w:rsid w:val="00BA6C37"/>
    <w:rsid w:val="00BA6D62"/>
    <w:rsid w:val="00BA6D63"/>
    <w:rsid w:val="00BA6E44"/>
    <w:rsid w:val="00BA6EA1"/>
    <w:rsid w:val="00BA6EEA"/>
    <w:rsid w:val="00BA6F35"/>
    <w:rsid w:val="00BA6F5A"/>
    <w:rsid w:val="00BA6FAC"/>
    <w:rsid w:val="00BA7001"/>
    <w:rsid w:val="00BA70DF"/>
    <w:rsid w:val="00BA70FB"/>
    <w:rsid w:val="00BA7133"/>
    <w:rsid w:val="00BA7171"/>
    <w:rsid w:val="00BA721C"/>
    <w:rsid w:val="00BA7322"/>
    <w:rsid w:val="00BA740B"/>
    <w:rsid w:val="00BA7426"/>
    <w:rsid w:val="00BA74C9"/>
    <w:rsid w:val="00BA7509"/>
    <w:rsid w:val="00BA751B"/>
    <w:rsid w:val="00BA76B6"/>
    <w:rsid w:val="00BA7799"/>
    <w:rsid w:val="00BA7821"/>
    <w:rsid w:val="00BA785D"/>
    <w:rsid w:val="00BA79AF"/>
    <w:rsid w:val="00BA7AC3"/>
    <w:rsid w:val="00BA7B49"/>
    <w:rsid w:val="00BA7C77"/>
    <w:rsid w:val="00BA7CE0"/>
    <w:rsid w:val="00BA7D19"/>
    <w:rsid w:val="00BA7DBF"/>
    <w:rsid w:val="00BA7E7F"/>
    <w:rsid w:val="00BA7EA4"/>
    <w:rsid w:val="00BA7F98"/>
    <w:rsid w:val="00BB00A1"/>
    <w:rsid w:val="00BB01F9"/>
    <w:rsid w:val="00BB0246"/>
    <w:rsid w:val="00BB0312"/>
    <w:rsid w:val="00BB0320"/>
    <w:rsid w:val="00BB0405"/>
    <w:rsid w:val="00BB0516"/>
    <w:rsid w:val="00BB077F"/>
    <w:rsid w:val="00BB0844"/>
    <w:rsid w:val="00BB085C"/>
    <w:rsid w:val="00BB088D"/>
    <w:rsid w:val="00BB0936"/>
    <w:rsid w:val="00BB0A29"/>
    <w:rsid w:val="00BB0B3E"/>
    <w:rsid w:val="00BB0B73"/>
    <w:rsid w:val="00BB0BAE"/>
    <w:rsid w:val="00BB0C4C"/>
    <w:rsid w:val="00BB0C61"/>
    <w:rsid w:val="00BB0C8D"/>
    <w:rsid w:val="00BB0C98"/>
    <w:rsid w:val="00BB0D3C"/>
    <w:rsid w:val="00BB0D7D"/>
    <w:rsid w:val="00BB0F2B"/>
    <w:rsid w:val="00BB0F3C"/>
    <w:rsid w:val="00BB1017"/>
    <w:rsid w:val="00BB105E"/>
    <w:rsid w:val="00BB111F"/>
    <w:rsid w:val="00BB1127"/>
    <w:rsid w:val="00BB1253"/>
    <w:rsid w:val="00BB129E"/>
    <w:rsid w:val="00BB14E3"/>
    <w:rsid w:val="00BB157C"/>
    <w:rsid w:val="00BB1737"/>
    <w:rsid w:val="00BB17E6"/>
    <w:rsid w:val="00BB17ED"/>
    <w:rsid w:val="00BB188D"/>
    <w:rsid w:val="00BB189E"/>
    <w:rsid w:val="00BB18BE"/>
    <w:rsid w:val="00BB1917"/>
    <w:rsid w:val="00BB1A68"/>
    <w:rsid w:val="00BB1B07"/>
    <w:rsid w:val="00BB1B3F"/>
    <w:rsid w:val="00BB1B6C"/>
    <w:rsid w:val="00BB1BB5"/>
    <w:rsid w:val="00BB1C7C"/>
    <w:rsid w:val="00BB1CD5"/>
    <w:rsid w:val="00BB1D19"/>
    <w:rsid w:val="00BB1D66"/>
    <w:rsid w:val="00BB1D87"/>
    <w:rsid w:val="00BB1D8D"/>
    <w:rsid w:val="00BB1D97"/>
    <w:rsid w:val="00BB1E19"/>
    <w:rsid w:val="00BB1EC4"/>
    <w:rsid w:val="00BB1FC8"/>
    <w:rsid w:val="00BB1FF6"/>
    <w:rsid w:val="00BB20DE"/>
    <w:rsid w:val="00BB20E7"/>
    <w:rsid w:val="00BB2152"/>
    <w:rsid w:val="00BB21DE"/>
    <w:rsid w:val="00BB2300"/>
    <w:rsid w:val="00BB2336"/>
    <w:rsid w:val="00BB2355"/>
    <w:rsid w:val="00BB2364"/>
    <w:rsid w:val="00BB242E"/>
    <w:rsid w:val="00BB2498"/>
    <w:rsid w:val="00BB250C"/>
    <w:rsid w:val="00BB2624"/>
    <w:rsid w:val="00BB266C"/>
    <w:rsid w:val="00BB2682"/>
    <w:rsid w:val="00BB26C2"/>
    <w:rsid w:val="00BB26EE"/>
    <w:rsid w:val="00BB2707"/>
    <w:rsid w:val="00BB27E9"/>
    <w:rsid w:val="00BB27EB"/>
    <w:rsid w:val="00BB2802"/>
    <w:rsid w:val="00BB282D"/>
    <w:rsid w:val="00BB2902"/>
    <w:rsid w:val="00BB2905"/>
    <w:rsid w:val="00BB2993"/>
    <w:rsid w:val="00BB2994"/>
    <w:rsid w:val="00BB2A16"/>
    <w:rsid w:val="00BB2AE1"/>
    <w:rsid w:val="00BB2B1C"/>
    <w:rsid w:val="00BB2B20"/>
    <w:rsid w:val="00BB2BEE"/>
    <w:rsid w:val="00BB2D8C"/>
    <w:rsid w:val="00BB2F3C"/>
    <w:rsid w:val="00BB2F49"/>
    <w:rsid w:val="00BB2FA2"/>
    <w:rsid w:val="00BB3064"/>
    <w:rsid w:val="00BB30FE"/>
    <w:rsid w:val="00BB31F2"/>
    <w:rsid w:val="00BB3241"/>
    <w:rsid w:val="00BB3262"/>
    <w:rsid w:val="00BB3305"/>
    <w:rsid w:val="00BB3336"/>
    <w:rsid w:val="00BB3457"/>
    <w:rsid w:val="00BB3490"/>
    <w:rsid w:val="00BB34EE"/>
    <w:rsid w:val="00BB35A9"/>
    <w:rsid w:val="00BB35B0"/>
    <w:rsid w:val="00BB36AC"/>
    <w:rsid w:val="00BB36BD"/>
    <w:rsid w:val="00BB37F3"/>
    <w:rsid w:val="00BB37F5"/>
    <w:rsid w:val="00BB3829"/>
    <w:rsid w:val="00BB3854"/>
    <w:rsid w:val="00BB3B03"/>
    <w:rsid w:val="00BB3B5B"/>
    <w:rsid w:val="00BB3B7F"/>
    <w:rsid w:val="00BB3B9B"/>
    <w:rsid w:val="00BB3DA4"/>
    <w:rsid w:val="00BB3E3D"/>
    <w:rsid w:val="00BB3F11"/>
    <w:rsid w:val="00BB3FCC"/>
    <w:rsid w:val="00BB3FCD"/>
    <w:rsid w:val="00BB400A"/>
    <w:rsid w:val="00BB402D"/>
    <w:rsid w:val="00BB40C2"/>
    <w:rsid w:val="00BB40F9"/>
    <w:rsid w:val="00BB411C"/>
    <w:rsid w:val="00BB4173"/>
    <w:rsid w:val="00BB41E8"/>
    <w:rsid w:val="00BB41ED"/>
    <w:rsid w:val="00BB42C8"/>
    <w:rsid w:val="00BB435F"/>
    <w:rsid w:val="00BB4406"/>
    <w:rsid w:val="00BB4653"/>
    <w:rsid w:val="00BB470A"/>
    <w:rsid w:val="00BB488D"/>
    <w:rsid w:val="00BB48B3"/>
    <w:rsid w:val="00BB4928"/>
    <w:rsid w:val="00BB4BDF"/>
    <w:rsid w:val="00BB4C77"/>
    <w:rsid w:val="00BB4EB5"/>
    <w:rsid w:val="00BB4EE4"/>
    <w:rsid w:val="00BB4EE5"/>
    <w:rsid w:val="00BB4F0B"/>
    <w:rsid w:val="00BB4FFA"/>
    <w:rsid w:val="00BB5020"/>
    <w:rsid w:val="00BB5040"/>
    <w:rsid w:val="00BB5135"/>
    <w:rsid w:val="00BB5168"/>
    <w:rsid w:val="00BB519F"/>
    <w:rsid w:val="00BB5200"/>
    <w:rsid w:val="00BB5300"/>
    <w:rsid w:val="00BB5484"/>
    <w:rsid w:val="00BB54B2"/>
    <w:rsid w:val="00BB550A"/>
    <w:rsid w:val="00BB552F"/>
    <w:rsid w:val="00BB557D"/>
    <w:rsid w:val="00BB55A9"/>
    <w:rsid w:val="00BB5613"/>
    <w:rsid w:val="00BB5618"/>
    <w:rsid w:val="00BB5619"/>
    <w:rsid w:val="00BB56A9"/>
    <w:rsid w:val="00BB56AC"/>
    <w:rsid w:val="00BB57AC"/>
    <w:rsid w:val="00BB57C1"/>
    <w:rsid w:val="00BB598A"/>
    <w:rsid w:val="00BB59C1"/>
    <w:rsid w:val="00BB5B60"/>
    <w:rsid w:val="00BB5BD3"/>
    <w:rsid w:val="00BB5CCF"/>
    <w:rsid w:val="00BB5D01"/>
    <w:rsid w:val="00BB5D05"/>
    <w:rsid w:val="00BB5D0C"/>
    <w:rsid w:val="00BB5D5A"/>
    <w:rsid w:val="00BB5DED"/>
    <w:rsid w:val="00BB5DFA"/>
    <w:rsid w:val="00BB5E24"/>
    <w:rsid w:val="00BB5FFF"/>
    <w:rsid w:val="00BB6004"/>
    <w:rsid w:val="00BB619A"/>
    <w:rsid w:val="00BB61AD"/>
    <w:rsid w:val="00BB61F7"/>
    <w:rsid w:val="00BB6203"/>
    <w:rsid w:val="00BB620F"/>
    <w:rsid w:val="00BB624B"/>
    <w:rsid w:val="00BB6277"/>
    <w:rsid w:val="00BB64BC"/>
    <w:rsid w:val="00BB65AC"/>
    <w:rsid w:val="00BB65B6"/>
    <w:rsid w:val="00BB65E9"/>
    <w:rsid w:val="00BB65F3"/>
    <w:rsid w:val="00BB6624"/>
    <w:rsid w:val="00BB6707"/>
    <w:rsid w:val="00BB6795"/>
    <w:rsid w:val="00BB6A2E"/>
    <w:rsid w:val="00BB6AF2"/>
    <w:rsid w:val="00BB6AF6"/>
    <w:rsid w:val="00BB6B79"/>
    <w:rsid w:val="00BB6C4E"/>
    <w:rsid w:val="00BB6C89"/>
    <w:rsid w:val="00BB6D34"/>
    <w:rsid w:val="00BB6D95"/>
    <w:rsid w:val="00BB6E5B"/>
    <w:rsid w:val="00BB6F20"/>
    <w:rsid w:val="00BB6FBC"/>
    <w:rsid w:val="00BB7088"/>
    <w:rsid w:val="00BB70AF"/>
    <w:rsid w:val="00BB7114"/>
    <w:rsid w:val="00BB7154"/>
    <w:rsid w:val="00BB717B"/>
    <w:rsid w:val="00BB7226"/>
    <w:rsid w:val="00BB728A"/>
    <w:rsid w:val="00BB72C0"/>
    <w:rsid w:val="00BB72F8"/>
    <w:rsid w:val="00BB732D"/>
    <w:rsid w:val="00BB733E"/>
    <w:rsid w:val="00BB7552"/>
    <w:rsid w:val="00BB758B"/>
    <w:rsid w:val="00BB75EC"/>
    <w:rsid w:val="00BB769B"/>
    <w:rsid w:val="00BB76C2"/>
    <w:rsid w:val="00BB7764"/>
    <w:rsid w:val="00BB7787"/>
    <w:rsid w:val="00BB77C3"/>
    <w:rsid w:val="00BB78AD"/>
    <w:rsid w:val="00BB78AF"/>
    <w:rsid w:val="00BB795E"/>
    <w:rsid w:val="00BB7A7E"/>
    <w:rsid w:val="00BB7A93"/>
    <w:rsid w:val="00BB7B8D"/>
    <w:rsid w:val="00BB7C59"/>
    <w:rsid w:val="00BB7CFA"/>
    <w:rsid w:val="00BB7E7A"/>
    <w:rsid w:val="00BB7ECA"/>
    <w:rsid w:val="00BB7FA1"/>
    <w:rsid w:val="00BB7FBB"/>
    <w:rsid w:val="00BC00CA"/>
    <w:rsid w:val="00BC0465"/>
    <w:rsid w:val="00BC0552"/>
    <w:rsid w:val="00BC05A7"/>
    <w:rsid w:val="00BC070D"/>
    <w:rsid w:val="00BC0764"/>
    <w:rsid w:val="00BC0864"/>
    <w:rsid w:val="00BC08E6"/>
    <w:rsid w:val="00BC0A11"/>
    <w:rsid w:val="00BC0ABD"/>
    <w:rsid w:val="00BC0AE1"/>
    <w:rsid w:val="00BC0AF3"/>
    <w:rsid w:val="00BC0B24"/>
    <w:rsid w:val="00BC0B9A"/>
    <w:rsid w:val="00BC0EF5"/>
    <w:rsid w:val="00BC0F17"/>
    <w:rsid w:val="00BC0F4E"/>
    <w:rsid w:val="00BC0F6C"/>
    <w:rsid w:val="00BC0F77"/>
    <w:rsid w:val="00BC11BF"/>
    <w:rsid w:val="00BC11FE"/>
    <w:rsid w:val="00BC12B2"/>
    <w:rsid w:val="00BC12E5"/>
    <w:rsid w:val="00BC12FE"/>
    <w:rsid w:val="00BC17A5"/>
    <w:rsid w:val="00BC17C8"/>
    <w:rsid w:val="00BC17DF"/>
    <w:rsid w:val="00BC17F1"/>
    <w:rsid w:val="00BC191D"/>
    <w:rsid w:val="00BC1945"/>
    <w:rsid w:val="00BC195E"/>
    <w:rsid w:val="00BC1996"/>
    <w:rsid w:val="00BC19CF"/>
    <w:rsid w:val="00BC1A28"/>
    <w:rsid w:val="00BC1C1B"/>
    <w:rsid w:val="00BC1CD1"/>
    <w:rsid w:val="00BC1D3B"/>
    <w:rsid w:val="00BC1D7D"/>
    <w:rsid w:val="00BC1DC1"/>
    <w:rsid w:val="00BC1DE3"/>
    <w:rsid w:val="00BC1E1E"/>
    <w:rsid w:val="00BC1E65"/>
    <w:rsid w:val="00BC1EAA"/>
    <w:rsid w:val="00BC1EFF"/>
    <w:rsid w:val="00BC1F1A"/>
    <w:rsid w:val="00BC1FB1"/>
    <w:rsid w:val="00BC1FBE"/>
    <w:rsid w:val="00BC1FDF"/>
    <w:rsid w:val="00BC20F7"/>
    <w:rsid w:val="00BC2117"/>
    <w:rsid w:val="00BC211B"/>
    <w:rsid w:val="00BC2123"/>
    <w:rsid w:val="00BC21AB"/>
    <w:rsid w:val="00BC21D1"/>
    <w:rsid w:val="00BC222C"/>
    <w:rsid w:val="00BC229E"/>
    <w:rsid w:val="00BC22C9"/>
    <w:rsid w:val="00BC232B"/>
    <w:rsid w:val="00BC244D"/>
    <w:rsid w:val="00BC24E9"/>
    <w:rsid w:val="00BC2516"/>
    <w:rsid w:val="00BC2683"/>
    <w:rsid w:val="00BC26E7"/>
    <w:rsid w:val="00BC273D"/>
    <w:rsid w:val="00BC2765"/>
    <w:rsid w:val="00BC27E4"/>
    <w:rsid w:val="00BC27F6"/>
    <w:rsid w:val="00BC2823"/>
    <w:rsid w:val="00BC28B9"/>
    <w:rsid w:val="00BC2905"/>
    <w:rsid w:val="00BC2947"/>
    <w:rsid w:val="00BC2958"/>
    <w:rsid w:val="00BC2983"/>
    <w:rsid w:val="00BC2A64"/>
    <w:rsid w:val="00BC2B1C"/>
    <w:rsid w:val="00BC2B79"/>
    <w:rsid w:val="00BC2BE5"/>
    <w:rsid w:val="00BC2DDD"/>
    <w:rsid w:val="00BC2E3F"/>
    <w:rsid w:val="00BC2E74"/>
    <w:rsid w:val="00BC2ECB"/>
    <w:rsid w:val="00BC2F58"/>
    <w:rsid w:val="00BC2FAA"/>
    <w:rsid w:val="00BC2FEF"/>
    <w:rsid w:val="00BC302E"/>
    <w:rsid w:val="00BC308E"/>
    <w:rsid w:val="00BC3174"/>
    <w:rsid w:val="00BC3215"/>
    <w:rsid w:val="00BC338A"/>
    <w:rsid w:val="00BC338C"/>
    <w:rsid w:val="00BC3443"/>
    <w:rsid w:val="00BC3446"/>
    <w:rsid w:val="00BC35C4"/>
    <w:rsid w:val="00BC35F0"/>
    <w:rsid w:val="00BC3615"/>
    <w:rsid w:val="00BC36B9"/>
    <w:rsid w:val="00BC37D7"/>
    <w:rsid w:val="00BC3819"/>
    <w:rsid w:val="00BC399E"/>
    <w:rsid w:val="00BC39D4"/>
    <w:rsid w:val="00BC3A5C"/>
    <w:rsid w:val="00BC3B0D"/>
    <w:rsid w:val="00BC3B58"/>
    <w:rsid w:val="00BC3B7A"/>
    <w:rsid w:val="00BC3C73"/>
    <w:rsid w:val="00BC3CA0"/>
    <w:rsid w:val="00BC3CA9"/>
    <w:rsid w:val="00BC3D70"/>
    <w:rsid w:val="00BC3EE0"/>
    <w:rsid w:val="00BC4109"/>
    <w:rsid w:val="00BC417C"/>
    <w:rsid w:val="00BC427E"/>
    <w:rsid w:val="00BC43B0"/>
    <w:rsid w:val="00BC43D1"/>
    <w:rsid w:val="00BC43FF"/>
    <w:rsid w:val="00BC4432"/>
    <w:rsid w:val="00BC4492"/>
    <w:rsid w:val="00BC451E"/>
    <w:rsid w:val="00BC4526"/>
    <w:rsid w:val="00BC4615"/>
    <w:rsid w:val="00BC462A"/>
    <w:rsid w:val="00BC4707"/>
    <w:rsid w:val="00BC471F"/>
    <w:rsid w:val="00BC47E2"/>
    <w:rsid w:val="00BC47FC"/>
    <w:rsid w:val="00BC48B1"/>
    <w:rsid w:val="00BC48C2"/>
    <w:rsid w:val="00BC48ED"/>
    <w:rsid w:val="00BC4A28"/>
    <w:rsid w:val="00BC4B8A"/>
    <w:rsid w:val="00BC4B97"/>
    <w:rsid w:val="00BC4BBB"/>
    <w:rsid w:val="00BC4BE0"/>
    <w:rsid w:val="00BC4C20"/>
    <w:rsid w:val="00BC4C22"/>
    <w:rsid w:val="00BC4C77"/>
    <w:rsid w:val="00BC4CD4"/>
    <w:rsid w:val="00BC4D42"/>
    <w:rsid w:val="00BC4E40"/>
    <w:rsid w:val="00BC4F57"/>
    <w:rsid w:val="00BC4F6C"/>
    <w:rsid w:val="00BC5001"/>
    <w:rsid w:val="00BC50EB"/>
    <w:rsid w:val="00BC5102"/>
    <w:rsid w:val="00BC5164"/>
    <w:rsid w:val="00BC5176"/>
    <w:rsid w:val="00BC5194"/>
    <w:rsid w:val="00BC533A"/>
    <w:rsid w:val="00BC536F"/>
    <w:rsid w:val="00BC542B"/>
    <w:rsid w:val="00BC54E0"/>
    <w:rsid w:val="00BC5589"/>
    <w:rsid w:val="00BC559E"/>
    <w:rsid w:val="00BC55D0"/>
    <w:rsid w:val="00BC55FB"/>
    <w:rsid w:val="00BC565E"/>
    <w:rsid w:val="00BC56C9"/>
    <w:rsid w:val="00BC56CA"/>
    <w:rsid w:val="00BC56CB"/>
    <w:rsid w:val="00BC56D5"/>
    <w:rsid w:val="00BC574E"/>
    <w:rsid w:val="00BC57B9"/>
    <w:rsid w:val="00BC57FF"/>
    <w:rsid w:val="00BC5830"/>
    <w:rsid w:val="00BC5840"/>
    <w:rsid w:val="00BC5842"/>
    <w:rsid w:val="00BC5843"/>
    <w:rsid w:val="00BC584B"/>
    <w:rsid w:val="00BC58F0"/>
    <w:rsid w:val="00BC58FE"/>
    <w:rsid w:val="00BC5A13"/>
    <w:rsid w:val="00BC5A8D"/>
    <w:rsid w:val="00BC5C9D"/>
    <w:rsid w:val="00BC5D92"/>
    <w:rsid w:val="00BC5D9E"/>
    <w:rsid w:val="00BC5DA4"/>
    <w:rsid w:val="00BC5E65"/>
    <w:rsid w:val="00BC5F2F"/>
    <w:rsid w:val="00BC5F49"/>
    <w:rsid w:val="00BC5F4B"/>
    <w:rsid w:val="00BC5FA2"/>
    <w:rsid w:val="00BC5FF5"/>
    <w:rsid w:val="00BC6001"/>
    <w:rsid w:val="00BC6095"/>
    <w:rsid w:val="00BC6107"/>
    <w:rsid w:val="00BC613A"/>
    <w:rsid w:val="00BC62BF"/>
    <w:rsid w:val="00BC6565"/>
    <w:rsid w:val="00BC658B"/>
    <w:rsid w:val="00BC65B8"/>
    <w:rsid w:val="00BC65FB"/>
    <w:rsid w:val="00BC6612"/>
    <w:rsid w:val="00BC6688"/>
    <w:rsid w:val="00BC66FD"/>
    <w:rsid w:val="00BC67F5"/>
    <w:rsid w:val="00BC6AFB"/>
    <w:rsid w:val="00BC6B8C"/>
    <w:rsid w:val="00BC6C07"/>
    <w:rsid w:val="00BC6D46"/>
    <w:rsid w:val="00BC6E55"/>
    <w:rsid w:val="00BC6EA0"/>
    <w:rsid w:val="00BC6EA2"/>
    <w:rsid w:val="00BC6F3A"/>
    <w:rsid w:val="00BC6F5D"/>
    <w:rsid w:val="00BC6F64"/>
    <w:rsid w:val="00BC6F65"/>
    <w:rsid w:val="00BC7129"/>
    <w:rsid w:val="00BC7147"/>
    <w:rsid w:val="00BC7162"/>
    <w:rsid w:val="00BC71B7"/>
    <w:rsid w:val="00BC7208"/>
    <w:rsid w:val="00BC720B"/>
    <w:rsid w:val="00BC737D"/>
    <w:rsid w:val="00BC7439"/>
    <w:rsid w:val="00BC7573"/>
    <w:rsid w:val="00BC75BA"/>
    <w:rsid w:val="00BC7666"/>
    <w:rsid w:val="00BC76D7"/>
    <w:rsid w:val="00BC77CE"/>
    <w:rsid w:val="00BC7837"/>
    <w:rsid w:val="00BC7889"/>
    <w:rsid w:val="00BC7A31"/>
    <w:rsid w:val="00BC7A57"/>
    <w:rsid w:val="00BC7AB5"/>
    <w:rsid w:val="00BC7B06"/>
    <w:rsid w:val="00BC7B21"/>
    <w:rsid w:val="00BC7B48"/>
    <w:rsid w:val="00BC7B8C"/>
    <w:rsid w:val="00BC7BF2"/>
    <w:rsid w:val="00BC7BF8"/>
    <w:rsid w:val="00BC7C3E"/>
    <w:rsid w:val="00BC7C4B"/>
    <w:rsid w:val="00BC7CA0"/>
    <w:rsid w:val="00BC7CF9"/>
    <w:rsid w:val="00BC7EA1"/>
    <w:rsid w:val="00BD0170"/>
    <w:rsid w:val="00BD01E4"/>
    <w:rsid w:val="00BD01FB"/>
    <w:rsid w:val="00BD0224"/>
    <w:rsid w:val="00BD024C"/>
    <w:rsid w:val="00BD0342"/>
    <w:rsid w:val="00BD0524"/>
    <w:rsid w:val="00BD058E"/>
    <w:rsid w:val="00BD06A5"/>
    <w:rsid w:val="00BD0705"/>
    <w:rsid w:val="00BD070B"/>
    <w:rsid w:val="00BD070E"/>
    <w:rsid w:val="00BD080A"/>
    <w:rsid w:val="00BD08C4"/>
    <w:rsid w:val="00BD08DC"/>
    <w:rsid w:val="00BD098A"/>
    <w:rsid w:val="00BD09B9"/>
    <w:rsid w:val="00BD0AED"/>
    <w:rsid w:val="00BD0B5C"/>
    <w:rsid w:val="00BD0BEC"/>
    <w:rsid w:val="00BD0C80"/>
    <w:rsid w:val="00BD0CAF"/>
    <w:rsid w:val="00BD0D90"/>
    <w:rsid w:val="00BD0F12"/>
    <w:rsid w:val="00BD108D"/>
    <w:rsid w:val="00BD10C9"/>
    <w:rsid w:val="00BD119D"/>
    <w:rsid w:val="00BD11BD"/>
    <w:rsid w:val="00BD1261"/>
    <w:rsid w:val="00BD1274"/>
    <w:rsid w:val="00BD14E2"/>
    <w:rsid w:val="00BD1562"/>
    <w:rsid w:val="00BD15B7"/>
    <w:rsid w:val="00BD16E1"/>
    <w:rsid w:val="00BD1757"/>
    <w:rsid w:val="00BD18E6"/>
    <w:rsid w:val="00BD1934"/>
    <w:rsid w:val="00BD1936"/>
    <w:rsid w:val="00BD1948"/>
    <w:rsid w:val="00BD19A9"/>
    <w:rsid w:val="00BD1A0E"/>
    <w:rsid w:val="00BD1B98"/>
    <w:rsid w:val="00BD1CC4"/>
    <w:rsid w:val="00BD1D23"/>
    <w:rsid w:val="00BD1E0B"/>
    <w:rsid w:val="00BD1E1E"/>
    <w:rsid w:val="00BD1ED6"/>
    <w:rsid w:val="00BD1F2B"/>
    <w:rsid w:val="00BD1F33"/>
    <w:rsid w:val="00BD1F82"/>
    <w:rsid w:val="00BD1FE1"/>
    <w:rsid w:val="00BD20B8"/>
    <w:rsid w:val="00BD20BD"/>
    <w:rsid w:val="00BD2251"/>
    <w:rsid w:val="00BD2296"/>
    <w:rsid w:val="00BD2324"/>
    <w:rsid w:val="00BD2343"/>
    <w:rsid w:val="00BD237A"/>
    <w:rsid w:val="00BD2392"/>
    <w:rsid w:val="00BD2410"/>
    <w:rsid w:val="00BD2434"/>
    <w:rsid w:val="00BD246B"/>
    <w:rsid w:val="00BD2562"/>
    <w:rsid w:val="00BD27D8"/>
    <w:rsid w:val="00BD2821"/>
    <w:rsid w:val="00BD283E"/>
    <w:rsid w:val="00BD2857"/>
    <w:rsid w:val="00BD2A3B"/>
    <w:rsid w:val="00BD2C53"/>
    <w:rsid w:val="00BD2CBA"/>
    <w:rsid w:val="00BD2CC4"/>
    <w:rsid w:val="00BD2CDB"/>
    <w:rsid w:val="00BD2DC9"/>
    <w:rsid w:val="00BD2DCD"/>
    <w:rsid w:val="00BD2E33"/>
    <w:rsid w:val="00BD2E94"/>
    <w:rsid w:val="00BD2F8B"/>
    <w:rsid w:val="00BD2FB5"/>
    <w:rsid w:val="00BD2FFB"/>
    <w:rsid w:val="00BD302E"/>
    <w:rsid w:val="00BD3034"/>
    <w:rsid w:val="00BD3043"/>
    <w:rsid w:val="00BD3151"/>
    <w:rsid w:val="00BD3171"/>
    <w:rsid w:val="00BD3206"/>
    <w:rsid w:val="00BD3360"/>
    <w:rsid w:val="00BD33F7"/>
    <w:rsid w:val="00BD3460"/>
    <w:rsid w:val="00BD3597"/>
    <w:rsid w:val="00BD35AC"/>
    <w:rsid w:val="00BD362E"/>
    <w:rsid w:val="00BD3670"/>
    <w:rsid w:val="00BD36DB"/>
    <w:rsid w:val="00BD37C0"/>
    <w:rsid w:val="00BD3833"/>
    <w:rsid w:val="00BD398F"/>
    <w:rsid w:val="00BD3A4E"/>
    <w:rsid w:val="00BD3ABD"/>
    <w:rsid w:val="00BD3B26"/>
    <w:rsid w:val="00BD3B78"/>
    <w:rsid w:val="00BD3B89"/>
    <w:rsid w:val="00BD3C4B"/>
    <w:rsid w:val="00BD3C9A"/>
    <w:rsid w:val="00BD3D2D"/>
    <w:rsid w:val="00BD3E7D"/>
    <w:rsid w:val="00BD3F22"/>
    <w:rsid w:val="00BD3F4C"/>
    <w:rsid w:val="00BD3F89"/>
    <w:rsid w:val="00BD40BE"/>
    <w:rsid w:val="00BD40D7"/>
    <w:rsid w:val="00BD4104"/>
    <w:rsid w:val="00BD41DF"/>
    <w:rsid w:val="00BD41F5"/>
    <w:rsid w:val="00BD4293"/>
    <w:rsid w:val="00BD44A2"/>
    <w:rsid w:val="00BD44B3"/>
    <w:rsid w:val="00BD4558"/>
    <w:rsid w:val="00BD4659"/>
    <w:rsid w:val="00BD46D4"/>
    <w:rsid w:val="00BD47E9"/>
    <w:rsid w:val="00BD4A00"/>
    <w:rsid w:val="00BD4AB2"/>
    <w:rsid w:val="00BD4ACA"/>
    <w:rsid w:val="00BD4B2C"/>
    <w:rsid w:val="00BD4B8A"/>
    <w:rsid w:val="00BD4C78"/>
    <w:rsid w:val="00BD4C94"/>
    <w:rsid w:val="00BD4CC8"/>
    <w:rsid w:val="00BD4D47"/>
    <w:rsid w:val="00BD4E7F"/>
    <w:rsid w:val="00BD4F7C"/>
    <w:rsid w:val="00BD4FDE"/>
    <w:rsid w:val="00BD5318"/>
    <w:rsid w:val="00BD5371"/>
    <w:rsid w:val="00BD5493"/>
    <w:rsid w:val="00BD54B2"/>
    <w:rsid w:val="00BD55C6"/>
    <w:rsid w:val="00BD56CB"/>
    <w:rsid w:val="00BD56DF"/>
    <w:rsid w:val="00BD5706"/>
    <w:rsid w:val="00BD577F"/>
    <w:rsid w:val="00BD57F9"/>
    <w:rsid w:val="00BD583D"/>
    <w:rsid w:val="00BD58E2"/>
    <w:rsid w:val="00BD5A35"/>
    <w:rsid w:val="00BD5A3F"/>
    <w:rsid w:val="00BD5AE5"/>
    <w:rsid w:val="00BD5CC3"/>
    <w:rsid w:val="00BD5CF1"/>
    <w:rsid w:val="00BD5D2C"/>
    <w:rsid w:val="00BD5D8B"/>
    <w:rsid w:val="00BD5E05"/>
    <w:rsid w:val="00BD5E95"/>
    <w:rsid w:val="00BD5EAB"/>
    <w:rsid w:val="00BD5F31"/>
    <w:rsid w:val="00BD5F65"/>
    <w:rsid w:val="00BD5F66"/>
    <w:rsid w:val="00BD5F72"/>
    <w:rsid w:val="00BD5FF1"/>
    <w:rsid w:val="00BD6014"/>
    <w:rsid w:val="00BD604C"/>
    <w:rsid w:val="00BD607B"/>
    <w:rsid w:val="00BD60CA"/>
    <w:rsid w:val="00BD6182"/>
    <w:rsid w:val="00BD636C"/>
    <w:rsid w:val="00BD63D0"/>
    <w:rsid w:val="00BD63D5"/>
    <w:rsid w:val="00BD64CB"/>
    <w:rsid w:val="00BD64F0"/>
    <w:rsid w:val="00BD6528"/>
    <w:rsid w:val="00BD65EC"/>
    <w:rsid w:val="00BD663C"/>
    <w:rsid w:val="00BD66CE"/>
    <w:rsid w:val="00BD6798"/>
    <w:rsid w:val="00BD68E1"/>
    <w:rsid w:val="00BD69EB"/>
    <w:rsid w:val="00BD6A47"/>
    <w:rsid w:val="00BD6B43"/>
    <w:rsid w:val="00BD6B63"/>
    <w:rsid w:val="00BD6BFE"/>
    <w:rsid w:val="00BD6D0E"/>
    <w:rsid w:val="00BD6DFA"/>
    <w:rsid w:val="00BD71D3"/>
    <w:rsid w:val="00BD73AC"/>
    <w:rsid w:val="00BD73ED"/>
    <w:rsid w:val="00BD7473"/>
    <w:rsid w:val="00BD74FA"/>
    <w:rsid w:val="00BD75B8"/>
    <w:rsid w:val="00BD75BB"/>
    <w:rsid w:val="00BD7650"/>
    <w:rsid w:val="00BD7663"/>
    <w:rsid w:val="00BD76FE"/>
    <w:rsid w:val="00BD785B"/>
    <w:rsid w:val="00BD7867"/>
    <w:rsid w:val="00BD78CB"/>
    <w:rsid w:val="00BD7912"/>
    <w:rsid w:val="00BD791D"/>
    <w:rsid w:val="00BD795D"/>
    <w:rsid w:val="00BD7A9E"/>
    <w:rsid w:val="00BD7B14"/>
    <w:rsid w:val="00BD7B89"/>
    <w:rsid w:val="00BD7C6C"/>
    <w:rsid w:val="00BD7CC4"/>
    <w:rsid w:val="00BD7D3F"/>
    <w:rsid w:val="00BD7D89"/>
    <w:rsid w:val="00BD7E24"/>
    <w:rsid w:val="00BD7EB5"/>
    <w:rsid w:val="00BD7ED2"/>
    <w:rsid w:val="00BD7F05"/>
    <w:rsid w:val="00BD7FF8"/>
    <w:rsid w:val="00BE0079"/>
    <w:rsid w:val="00BE00F4"/>
    <w:rsid w:val="00BE014C"/>
    <w:rsid w:val="00BE014D"/>
    <w:rsid w:val="00BE0158"/>
    <w:rsid w:val="00BE0257"/>
    <w:rsid w:val="00BE026A"/>
    <w:rsid w:val="00BE02F9"/>
    <w:rsid w:val="00BE0316"/>
    <w:rsid w:val="00BE0355"/>
    <w:rsid w:val="00BE040F"/>
    <w:rsid w:val="00BE0593"/>
    <w:rsid w:val="00BE0632"/>
    <w:rsid w:val="00BE0639"/>
    <w:rsid w:val="00BE06B1"/>
    <w:rsid w:val="00BE07AE"/>
    <w:rsid w:val="00BE08F2"/>
    <w:rsid w:val="00BE0934"/>
    <w:rsid w:val="00BE0935"/>
    <w:rsid w:val="00BE09A3"/>
    <w:rsid w:val="00BE09D6"/>
    <w:rsid w:val="00BE09E9"/>
    <w:rsid w:val="00BE0A73"/>
    <w:rsid w:val="00BE0B43"/>
    <w:rsid w:val="00BE0C69"/>
    <w:rsid w:val="00BE0D57"/>
    <w:rsid w:val="00BE0DA7"/>
    <w:rsid w:val="00BE0DCD"/>
    <w:rsid w:val="00BE0DDD"/>
    <w:rsid w:val="00BE0DF5"/>
    <w:rsid w:val="00BE0DF7"/>
    <w:rsid w:val="00BE0E2E"/>
    <w:rsid w:val="00BE0F0D"/>
    <w:rsid w:val="00BE0FCC"/>
    <w:rsid w:val="00BE1090"/>
    <w:rsid w:val="00BE10EF"/>
    <w:rsid w:val="00BE124E"/>
    <w:rsid w:val="00BE125E"/>
    <w:rsid w:val="00BE1261"/>
    <w:rsid w:val="00BE1271"/>
    <w:rsid w:val="00BE12A0"/>
    <w:rsid w:val="00BE12B6"/>
    <w:rsid w:val="00BE1312"/>
    <w:rsid w:val="00BE15E8"/>
    <w:rsid w:val="00BE1779"/>
    <w:rsid w:val="00BE18A6"/>
    <w:rsid w:val="00BE18F3"/>
    <w:rsid w:val="00BE1949"/>
    <w:rsid w:val="00BE1C2A"/>
    <w:rsid w:val="00BE1CC1"/>
    <w:rsid w:val="00BE1E48"/>
    <w:rsid w:val="00BE1E9A"/>
    <w:rsid w:val="00BE1F9D"/>
    <w:rsid w:val="00BE212F"/>
    <w:rsid w:val="00BE214A"/>
    <w:rsid w:val="00BE230C"/>
    <w:rsid w:val="00BE23F4"/>
    <w:rsid w:val="00BE25B1"/>
    <w:rsid w:val="00BE25B3"/>
    <w:rsid w:val="00BE2600"/>
    <w:rsid w:val="00BE2674"/>
    <w:rsid w:val="00BE272E"/>
    <w:rsid w:val="00BE2742"/>
    <w:rsid w:val="00BE2744"/>
    <w:rsid w:val="00BE275F"/>
    <w:rsid w:val="00BE2837"/>
    <w:rsid w:val="00BE283F"/>
    <w:rsid w:val="00BE286A"/>
    <w:rsid w:val="00BE286E"/>
    <w:rsid w:val="00BE294A"/>
    <w:rsid w:val="00BE2B62"/>
    <w:rsid w:val="00BE2B9B"/>
    <w:rsid w:val="00BE2C0C"/>
    <w:rsid w:val="00BE2CB8"/>
    <w:rsid w:val="00BE2D14"/>
    <w:rsid w:val="00BE2D28"/>
    <w:rsid w:val="00BE2DB0"/>
    <w:rsid w:val="00BE2DD8"/>
    <w:rsid w:val="00BE2EF4"/>
    <w:rsid w:val="00BE2F3A"/>
    <w:rsid w:val="00BE3088"/>
    <w:rsid w:val="00BE3194"/>
    <w:rsid w:val="00BE31BA"/>
    <w:rsid w:val="00BE31FC"/>
    <w:rsid w:val="00BE3202"/>
    <w:rsid w:val="00BE3237"/>
    <w:rsid w:val="00BE328E"/>
    <w:rsid w:val="00BE3297"/>
    <w:rsid w:val="00BE32BA"/>
    <w:rsid w:val="00BE33BC"/>
    <w:rsid w:val="00BE344E"/>
    <w:rsid w:val="00BE34AA"/>
    <w:rsid w:val="00BE34F1"/>
    <w:rsid w:val="00BE366A"/>
    <w:rsid w:val="00BE36A7"/>
    <w:rsid w:val="00BE3783"/>
    <w:rsid w:val="00BE3789"/>
    <w:rsid w:val="00BE37E7"/>
    <w:rsid w:val="00BE3996"/>
    <w:rsid w:val="00BE39A5"/>
    <w:rsid w:val="00BE3B16"/>
    <w:rsid w:val="00BE3BCD"/>
    <w:rsid w:val="00BE3BEB"/>
    <w:rsid w:val="00BE3CD5"/>
    <w:rsid w:val="00BE3D1E"/>
    <w:rsid w:val="00BE3D33"/>
    <w:rsid w:val="00BE3DA4"/>
    <w:rsid w:val="00BE3E50"/>
    <w:rsid w:val="00BE3F3D"/>
    <w:rsid w:val="00BE3F6D"/>
    <w:rsid w:val="00BE4054"/>
    <w:rsid w:val="00BE408A"/>
    <w:rsid w:val="00BE4168"/>
    <w:rsid w:val="00BE4186"/>
    <w:rsid w:val="00BE41CF"/>
    <w:rsid w:val="00BE41E6"/>
    <w:rsid w:val="00BE421A"/>
    <w:rsid w:val="00BE4224"/>
    <w:rsid w:val="00BE4267"/>
    <w:rsid w:val="00BE439C"/>
    <w:rsid w:val="00BE4410"/>
    <w:rsid w:val="00BE4411"/>
    <w:rsid w:val="00BE44B7"/>
    <w:rsid w:val="00BE44CC"/>
    <w:rsid w:val="00BE4540"/>
    <w:rsid w:val="00BE4628"/>
    <w:rsid w:val="00BE4681"/>
    <w:rsid w:val="00BE46C7"/>
    <w:rsid w:val="00BE46FC"/>
    <w:rsid w:val="00BE477E"/>
    <w:rsid w:val="00BE4798"/>
    <w:rsid w:val="00BE4946"/>
    <w:rsid w:val="00BE4A12"/>
    <w:rsid w:val="00BE4B67"/>
    <w:rsid w:val="00BE4BCB"/>
    <w:rsid w:val="00BE4CAF"/>
    <w:rsid w:val="00BE4CBE"/>
    <w:rsid w:val="00BE4CF2"/>
    <w:rsid w:val="00BE4F65"/>
    <w:rsid w:val="00BE4F6E"/>
    <w:rsid w:val="00BE4FD7"/>
    <w:rsid w:val="00BE512A"/>
    <w:rsid w:val="00BE514E"/>
    <w:rsid w:val="00BE5215"/>
    <w:rsid w:val="00BE5224"/>
    <w:rsid w:val="00BE5247"/>
    <w:rsid w:val="00BE5505"/>
    <w:rsid w:val="00BE5615"/>
    <w:rsid w:val="00BE5688"/>
    <w:rsid w:val="00BE56D0"/>
    <w:rsid w:val="00BE5765"/>
    <w:rsid w:val="00BE5767"/>
    <w:rsid w:val="00BE579B"/>
    <w:rsid w:val="00BE57BA"/>
    <w:rsid w:val="00BE57E0"/>
    <w:rsid w:val="00BE5907"/>
    <w:rsid w:val="00BE59EF"/>
    <w:rsid w:val="00BE5A3D"/>
    <w:rsid w:val="00BE5A9B"/>
    <w:rsid w:val="00BE5B97"/>
    <w:rsid w:val="00BE5BFD"/>
    <w:rsid w:val="00BE5C15"/>
    <w:rsid w:val="00BE5D3E"/>
    <w:rsid w:val="00BE5D7E"/>
    <w:rsid w:val="00BE5D96"/>
    <w:rsid w:val="00BE5E6D"/>
    <w:rsid w:val="00BE5FF4"/>
    <w:rsid w:val="00BE60AC"/>
    <w:rsid w:val="00BE60E9"/>
    <w:rsid w:val="00BE61BA"/>
    <w:rsid w:val="00BE61E2"/>
    <w:rsid w:val="00BE629B"/>
    <w:rsid w:val="00BE6326"/>
    <w:rsid w:val="00BE6398"/>
    <w:rsid w:val="00BE63DD"/>
    <w:rsid w:val="00BE63F7"/>
    <w:rsid w:val="00BE6479"/>
    <w:rsid w:val="00BE6499"/>
    <w:rsid w:val="00BE6551"/>
    <w:rsid w:val="00BE66D5"/>
    <w:rsid w:val="00BE67F2"/>
    <w:rsid w:val="00BE6802"/>
    <w:rsid w:val="00BE6910"/>
    <w:rsid w:val="00BE6925"/>
    <w:rsid w:val="00BE69A4"/>
    <w:rsid w:val="00BE6A01"/>
    <w:rsid w:val="00BE6A27"/>
    <w:rsid w:val="00BE6A5D"/>
    <w:rsid w:val="00BE6ACA"/>
    <w:rsid w:val="00BE6B9E"/>
    <w:rsid w:val="00BE6BA4"/>
    <w:rsid w:val="00BE6BE7"/>
    <w:rsid w:val="00BE6C1C"/>
    <w:rsid w:val="00BE6CFF"/>
    <w:rsid w:val="00BE6DC4"/>
    <w:rsid w:val="00BE6E24"/>
    <w:rsid w:val="00BE6E54"/>
    <w:rsid w:val="00BE6F96"/>
    <w:rsid w:val="00BE6FDE"/>
    <w:rsid w:val="00BE70C2"/>
    <w:rsid w:val="00BE70E3"/>
    <w:rsid w:val="00BE70F5"/>
    <w:rsid w:val="00BE717C"/>
    <w:rsid w:val="00BE718C"/>
    <w:rsid w:val="00BE71FF"/>
    <w:rsid w:val="00BE742F"/>
    <w:rsid w:val="00BE7491"/>
    <w:rsid w:val="00BE749E"/>
    <w:rsid w:val="00BE74E0"/>
    <w:rsid w:val="00BE7549"/>
    <w:rsid w:val="00BE76B6"/>
    <w:rsid w:val="00BE7714"/>
    <w:rsid w:val="00BE77A8"/>
    <w:rsid w:val="00BE77DE"/>
    <w:rsid w:val="00BE790A"/>
    <w:rsid w:val="00BE7969"/>
    <w:rsid w:val="00BE79C9"/>
    <w:rsid w:val="00BE79D6"/>
    <w:rsid w:val="00BE7A48"/>
    <w:rsid w:val="00BE7AE4"/>
    <w:rsid w:val="00BE7AEF"/>
    <w:rsid w:val="00BE7B2A"/>
    <w:rsid w:val="00BE7B61"/>
    <w:rsid w:val="00BE7C78"/>
    <w:rsid w:val="00BE7D02"/>
    <w:rsid w:val="00BE7D77"/>
    <w:rsid w:val="00BE7E4B"/>
    <w:rsid w:val="00BE7ED1"/>
    <w:rsid w:val="00BE7EEE"/>
    <w:rsid w:val="00BE7FD2"/>
    <w:rsid w:val="00BF01EF"/>
    <w:rsid w:val="00BF02D4"/>
    <w:rsid w:val="00BF0373"/>
    <w:rsid w:val="00BF03C7"/>
    <w:rsid w:val="00BF05EE"/>
    <w:rsid w:val="00BF06BD"/>
    <w:rsid w:val="00BF077D"/>
    <w:rsid w:val="00BF07B0"/>
    <w:rsid w:val="00BF086C"/>
    <w:rsid w:val="00BF087D"/>
    <w:rsid w:val="00BF095A"/>
    <w:rsid w:val="00BF09AE"/>
    <w:rsid w:val="00BF0A66"/>
    <w:rsid w:val="00BF0ACC"/>
    <w:rsid w:val="00BF0B14"/>
    <w:rsid w:val="00BF0B94"/>
    <w:rsid w:val="00BF0B9F"/>
    <w:rsid w:val="00BF0C46"/>
    <w:rsid w:val="00BF0CC9"/>
    <w:rsid w:val="00BF0D36"/>
    <w:rsid w:val="00BF0D41"/>
    <w:rsid w:val="00BF0DE3"/>
    <w:rsid w:val="00BF0E28"/>
    <w:rsid w:val="00BF0E2E"/>
    <w:rsid w:val="00BF0E53"/>
    <w:rsid w:val="00BF0F9B"/>
    <w:rsid w:val="00BF102A"/>
    <w:rsid w:val="00BF11D1"/>
    <w:rsid w:val="00BF1417"/>
    <w:rsid w:val="00BF14A5"/>
    <w:rsid w:val="00BF14E5"/>
    <w:rsid w:val="00BF152E"/>
    <w:rsid w:val="00BF1623"/>
    <w:rsid w:val="00BF167F"/>
    <w:rsid w:val="00BF16BD"/>
    <w:rsid w:val="00BF16E0"/>
    <w:rsid w:val="00BF16E5"/>
    <w:rsid w:val="00BF16F9"/>
    <w:rsid w:val="00BF178C"/>
    <w:rsid w:val="00BF182D"/>
    <w:rsid w:val="00BF183B"/>
    <w:rsid w:val="00BF18CA"/>
    <w:rsid w:val="00BF18FC"/>
    <w:rsid w:val="00BF19F2"/>
    <w:rsid w:val="00BF1A32"/>
    <w:rsid w:val="00BF1A8D"/>
    <w:rsid w:val="00BF1BB4"/>
    <w:rsid w:val="00BF1BE6"/>
    <w:rsid w:val="00BF1D99"/>
    <w:rsid w:val="00BF1E60"/>
    <w:rsid w:val="00BF1F27"/>
    <w:rsid w:val="00BF1F7B"/>
    <w:rsid w:val="00BF1FDC"/>
    <w:rsid w:val="00BF2073"/>
    <w:rsid w:val="00BF20B4"/>
    <w:rsid w:val="00BF213C"/>
    <w:rsid w:val="00BF21EC"/>
    <w:rsid w:val="00BF2224"/>
    <w:rsid w:val="00BF2238"/>
    <w:rsid w:val="00BF22EF"/>
    <w:rsid w:val="00BF23B3"/>
    <w:rsid w:val="00BF23E2"/>
    <w:rsid w:val="00BF2404"/>
    <w:rsid w:val="00BF24FD"/>
    <w:rsid w:val="00BF2584"/>
    <w:rsid w:val="00BF25C0"/>
    <w:rsid w:val="00BF2657"/>
    <w:rsid w:val="00BF269E"/>
    <w:rsid w:val="00BF26C2"/>
    <w:rsid w:val="00BF2843"/>
    <w:rsid w:val="00BF29D0"/>
    <w:rsid w:val="00BF29E3"/>
    <w:rsid w:val="00BF2B26"/>
    <w:rsid w:val="00BF2B31"/>
    <w:rsid w:val="00BF2B3C"/>
    <w:rsid w:val="00BF2B72"/>
    <w:rsid w:val="00BF2C1A"/>
    <w:rsid w:val="00BF2DCF"/>
    <w:rsid w:val="00BF2DE1"/>
    <w:rsid w:val="00BF2E45"/>
    <w:rsid w:val="00BF2EB1"/>
    <w:rsid w:val="00BF31BC"/>
    <w:rsid w:val="00BF3243"/>
    <w:rsid w:val="00BF3371"/>
    <w:rsid w:val="00BF33F3"/>
    <w:rsid w:val="00BF33FF"/>
    <w:rsid w:val="00BF345B"/>
    <w:rsid w:val="00BF34C5"/>
    <w:rsid w:val="00BF362C"/>
    <w:rsid w:val="00BF3729"/>
    <w:rsid w:val="00BF3760"/>
    <w:rsid w:val="00BF376D"/>
    <w:rsid w:val="00BF37B0"/>
    <w:rsid w:val="00BF37F6"/>
    <w:rsid w:val="00BF382C"/>
    <w:rsid w:val="00BF391F"/>
    <w:rsid w:val="00BF393F"/>
    <w:rsid w:val="00BF3A11"/>
    <w:rsid w:val="00BF3A5E"/>
    <w:rsid w:val="00BF3BF7"/>
    <w:rsid w:val="00BF3C5C"/>
    <w:rsid w:val="00BF3C71"/>
    <w:rsid w:val="00BF3C7B"/>
    <w:rsid w:val="00BF3D06"/>
    <w:rsid w:val="00BF3E6D"/>
    <w:rsid w:val="00BF3FE4"/>
    <w:rsid w:val="00BF3FF5"/>
    <w:rsid w:val="00BF403D"/>
    <w:rsid w:val="00BF405C"/>
    <w:rsid w:val="00BF40A5"/>
    <w:rsid w:val="00BF40E6"/>
    <w:rsid w:val="00BF4112"/>
    <w:rsid w:val="00BF4157"/>
    <w:rsid w:val="00BF41E0"/>
    <w:rsid w:val="00BF41EC"/>
    <w:rsid w:val="00BF4228"/>
    <w:rsid w:val="00BF42FD"/>
    <w:rsid w:val="00BF439D"/>
    <w:rsid w:val="00BF43B4"/>
    <w:rsid w:val="00BF43D6"/>
    <w:rsid w:val="00BF4428"/>
    <w:rsid w:val="00BF44C4"/>
    <w:rsid w:val="00BF44DF"/>
    <w:rsid w:val="00BF4506"/>
    <w:rsid w:val="00BF459A"/>
    <w:rsid w:val="00BF4600"/>
    <w:rsid w:val="00BF46F5"/>
    <w:rsid w:val="00BF4818"/>
    <w:rsid w:val="00BF4853"/>
    <w:rsid w:val="00BF4924"/>
    <w:rsid w:val="00BF4A7A"/>
    <w:rsid w:val="00BF4A8E"/>
    <w:rsid w:val="00BF4AC0"/>
    <w:rsid w:val="00BF4ADA"/>
    <w:rsid w:val="00BF4C30"/>
    <w:rsid w:val="00BF4C5E"/>
    <w:rsid w:val="00BF4CA0"/>
    <w:rsid w:val="00BF4D89"/>
    <w:rsid w:val="00BF4DA3"/>
    <w:rsid w:val="00BF4E19"/>
    <w:rsid w:val="00BF4EB5"/>
    <w:rsid w:val="00BF4EBE"/>
    <w:rsid w:val="00BF4F02"/>
    <w:rsid w:val="00BF5040"/>
    <w:rsid w:val="00BF5077"/>
    <w:rsid w:val="00BF50DC"/>
    <w:rsid w:val="00BF5180"/>
    <w:rsid w:val="00BF51C8"/>
    <w:rsid w:val="00BF522B"/>
    <w:rsid w:val="00BF52A2"/>
    <w:rsid w:val="00BF532C"/>
    <w:rsid w:val="00BF5357"/>
    <w:rsid w:val="00BF53BC"/>
    <w:rsid w:val="00BF5420"/>
    <w:rsid w:val="00BF54D7"/>
    <w:rsid w:val="00BF54E7"/>
    <w:rsid w:val="00BF56A8"/>
    <w:rsid w:val="00BF56B5"/>
    <w:rsid w:val="00BF57E0"/>
    <w:rsid w:val="00BF585B"/>
    <w:rsid w:val="00BF5974"/>
    <w:rsid w:val="00BF5975"/>
    <w:rsid w:val="00BF5AC0"/>
    <w:rsid w:val="00BF5ADA"/>
    <w:rsid w:val="00BF5D52"/>
    <w:rsid w:val="00BF5DB4"/>
    <w:rsid w:val="00BF6027"/>
    <w:rsid w:val="00BF6078"/>
    <w:rsid w:val="00BF6079"/>
    <w:rsid w:val="00BF60FC"/>
    <w:rsid w:val="00BF6152"/>
    <w:rsid w:val="00BF615D"/>
    <w:rsid w:val="00BF618D"/>
    <w:rsid w:val="00BF619D"/>
    <w:rsid w:val="00BF6210"/>
    <w:rsid w:val="00BF626B"/>
    <w:rsid w:val="00BF62DF"/>
    <w:rsid w:val="00BF6363"/>
    <w:rsid w:val="00BF63DC"/>
    <w:rsid w:val="00BF643E"/>
    <w:rsid w:val="00BF6456"/>
    <w:rsid w:val="00BF647C"/>
    <w:rsid w:val="00BF657C"/>
    <w:rsid w:val="00BF6593"/>
    <w:rsid w:val="00BF65C2"/>
    <w:rsid w:val="00BF6734"/>
    <w:rsid w:val="00BF6768"/>
    <w:rsid w:val="00BF689B"/>
    <w:rsid w:val="00BF68C1"/>
    <w:rsid w:val="00BF6943"/>
    <w:rsid w:val="00BF6989"/>
    <w:rsid w:val="00BF69A0"/>
    <w:rsid w:val="00BF69B6"/>
    <w:rsid w:val="00BF69DA"/>
    <w:rsid w:val="00BF6A6B"/>
    <w:rsid w:val="00BF6B43"/>
    <w:rsid w:val="00BF6C24"/>
    <w:rsid w:val="00BF6CEF"/>
    <w:rsid w:val="00BF6D66"/>
    <w:rsid w:val="00BF6DC5"/>
    <w:rsid w:val="00BF6E01"/>
    <w:rsid w:val="00BF6E98"/>
    <w:rsid w:val="00BF6F30"/>
    <w:rsid w:val="00BF6F9A"/>
    <w:rsid w:val="00BF70CB"/>
    <w:rsid w:val="00BF718C"/>
    <w:rsid w:val="00BF719F"/>
    <w:rsid w:val="00BF71DE"/>
    <w:rsid w:val="00BF7216"/>
    <w:rsid w:val="00BF73DE"/>
    <w:rsid w:val="00BF741B"/>
    <w:rsid w:val="00BF7435"/>
    <w:rsid w:val="00BF7500"/>
    <w:rsid w:val="00BF75B0"/>
    <w:rsid w:val="00BF75D6"/>
    <w:rsid w:val="00BF774A"/>
    <w:rsid w:val="00BF77AB"/>
    <w:rsid w:val="00BF784F"/>
    <w:rsid w:val="00BF7889"/>
    <w:rsid w:val="00BF78EC"/>
    <w:rsid w:val="00BF79A3"/>
    <w:rsid w:val="00BF79BB"/>
    <w:rsid w:val="00BF79EC"/>
    <w:rsid w:val="00BF7A2F"/>
    <w:rsid w:val="00BF7A4D"/>
    <w:rsid w:val="00BF7AA4"/>
    <w:rsid w:val="00BF7AF8"/>
    <w:rsid w:val="00BF7BFB"/>
    <w:rsid w:val="00BF7CAF"/>
    <w:rsid w:val="00BF7CE6"/>
    <w:rsid w:val="00BF7D34"/>
    <w:rsid w:val="00BF7DC1"/>
    <w:rsid w:val="00BF7E03"/>
    <w:rsid w:val="00BF7E31"/>
    <w:rsid w:val="00BF7EBC"/>
    <w:rsid w:val="00BF7EC0"/>
    <w:rsid w:val="00BF7F72"/>
    <w:rsid w:val="00BF7FAE"/>
    <w:rsid w:val="00BF7FC6"/>
    <w:rsid w:val="00BF7FE6"/>
    <w:rsid w:val="00BF7FEE"/>
    <w:rsid w:val="00C00046"/>
    <w:rsid w:val="00C00060"/>
    <w:rsid w:val="00C000A7"/>
    <w:rsid w:val="00C000CF"/>
    <w:rsid w:val="00C00162"/>
    <w:rsid w:val="00C0030F"/>
    <w:rsid w:val="00C00378"/>
    <w:rsid w:val="00C003D6"/>
    <w:rsid w:val="00C00438"/>
    <w:rsid w:val="00C00451"/>
    <w:rsid w:val="00C004D1"/>
    <w:rsid w:val="00C00558"/>
    <w:rsid w:val="00C00564"/>
    <w:rsid w:val="00C007A2"/>
    <w:rsid w:val="00C007F8"/>
    <w:rsid w:val="00C0084F"/>
    <w:rsid w:val="00C008EB"/>
    <w:rsid w:val="00C00A1F"/>
    <w:rsid w:val="00C00BC9"/>
    <w:rsid w:val="00C00C19"/>
    <w:rsid w:val="00C00C3C"/>
    <w:rsid w:val="00C00CD7"/>
    <w:rsid w:val="00C00DE3"/>
    <w:rsid w:val="00C00EFC"/>
    <w:rsid w:val="00C00F6F"/>
    <w:rsid w:val="00C00FB8"/>
    <w:rsid w:val="00C01059"/>
    <w:rsid w:val="00C01065"/>
    <w:rsid w:val="00C010D6"/>
    <w:rsid w:val="00C010DB"/>
    <w:rsid w:val="00C01133"/>
    <w:rsid w:val="00C0115A"/>
    <w:rsid w:val="00C011A8"/>
    <w:rsid w:val="00C0129A"/>
    <w:rsid w:val="00C01352"/>
    <w:rsid w:val="00C0136B"/>
    <w:rsid w:val="00C013D0"/>
    <w:rsid w:val="00C01463"/>
    <w:rsid w:val="00C01561"/>
    <w:rsid w:val="00C01721"/>
    <w:rsid w:val="00C01749"/>
    <w:rsid w:val="00C0182B"/>
    <w:rsid w:val="00C01846"/>
    <w:rsid w:val="00C0190D"/>
    <w:rsid w:val="00C0193B"/>
    <w:rsid w:val="00C01970"/>
    <w:rsid w:val="00C01A31"/>
    <w:rsid w:val="00C01A98"/>
    <w:rsid w:val="00C01B8C"/>
    <w:rsid w:val="00C01B9D"/>
    <w:rsid w:val="00C01C46"/>
    <w:rsid w:val="00C01C48"/>
    <w:rsid w:val="00C01D5D"/>
    <w:rsid w:val="00C01D65"/>
    <w:rsid w:val="00C01EB3"/>
    <w:rsid w:val="00C01FAB"/>
    <w:rsid w:val="00C01FB8"/>
    <w:rsid w:val="00C01FC8"/>
    <w:rsid w:val="00C02085"/>
    <w:rsid w:val="00C020BC"/>
    <w:rsid w:val="00C021F3"/>
    <w:rsid w:val="00C02202"/>
    <w:rsid w:val="00C02208"/>
    <w:rsid w:val="00C022FB"/>
    <w:rsid w:val="00C022FC"/>
    <w:rsid w:val="00C023C6"/>
    <w:rsid w:val="00C02404"/>
    <w:rsid w:val="00C02457"/>
    <w:rsid w:val="00C0247E"/>
    <w:rsid w:val="00C02537"/>
    <w:rsid w:val="00C025AA"/>
    <w:rsid w:val="00C0268A"/>
    <w:rsid w:val="00C0275A"/>
    <w:rsid w:val="00C027E5"/>
    <w:rsid w:val="00C0280A"/>
    <w:rsid w:val="00C0283D"/>
    <w:rsid w:val="00C0285D"/>
    <w:rsid w:val="00C02973"/>
    <w:rsid w:val="00C02B34"/>
    <w:rsid w:val="00C02C3B"/>
    <w:rsid w:val="00C02C5A"/>
    <w:rsid w:val="00C02C83"/>
    <w:rsid w:val="00C02E23"/>
    <w:rsid w:val="00C02EB5"/>
    <w:rsid w:val="00C02EF1"/>
    <w:rsid w:val="00C02EF2"/>
    <w:rsid w:val="00C02F23"/>
    <w:rsid w:val="00C02FA1"/>
    <w:rsid w:val="00C02FDE"/>
    <w:rsid w:val="00C02FEA"/>
    <w:rsid w:val="00C03007"/>
    <w:rsid w:val="00C03092"/>
    <w:rsid w:val="00C030BD"/>
    <w:rsid w:val="00C03293"/>
    <w:rsid w:val="00C032F7"/>
    <w:rsid w:val="00C0338A"/>
    <w:rsid w:val="00C033ED"/>
    <w:rsid w:val="00C03466"/>
    <w:rsid w:val="00C034B6"/>
    <w:rsid w:val="00C035FC"/>
    <w:rsid w:val="00C0361B"/>
    <w:rsid w:val="00C037D7"/>
    <w:rsid w:val="00C03827"/>
    <w:rsid w:val="00C038A4"/>
    <w:rsid w:val="00C0392A"/>
    <w:rsid w:val="00C03A51"/>
    <w:rsid w:val="00C03A6F"/>
    <w:rsid w:val="00C03B44"/>
    <w:rsid w:val="00C03B47"/>
    <w:rsid w:val="00C03BA9"/>
    <w:rsid w:val="00C03BBF"/>
    <w:rsid w:val="00C03C6F"/>
    <w:rsid w:val="00C03D43"/>
    <w:rsid w:val="00C03D57"/>
    <w:rsid w:val="00C03DE6"/>
    <w:rsid w:val="00C03E0C"/>
    <w:rsid w:val="00C03E9E"/>
    <w:rsid w:val="00C03ED4"/>
    <w:rsid w:val="00C0400C"/>
    <w:rsid w:val="00C04038"/>
    <w:rsid w:val="00C042A4"/>
    <w:rsid w:val="00C043BB"/>
    <w:rsid w:val="00C04546"/>
    <w:rsid w:val="00C04593"/>
    <w:rsid w:val="00C045DE"/>
    <w:rsid w:val="00C045E4"/>
    <w:rsid w:val="00C04673"/>
    <w:rsid w:val="00C0470F"/>
    <w:rsid w:val="00C04867"/>
    <w:rsid w:val="00C0491E"/>
    <w:rsid w:val="00C04999"/>
    <w:rsid w:val="00C04A12"/>
    <w:rsid w:val="00C04A4A"/>
    <w:rsid w:val="00C04A5C"/>
    <w:rsid w:val="00C04A5E"/>
    <w:rsid w:val="00C04A6D"/>
    <w:rsid w:val="00C04B2E"/>
    <w:rsid w:val="00C04B9E"/>
    <w:rsid w:val="00C04C17"/>
    <w:rsid w:val="00C04C70"/>
    <w:rsid w:val="00C04C8A"/>
    <w:rsid w:val="00C05055"/>
    <w:rsid w:val="00C050C0"/>
    <w:rsid w:val="00C05142"/>
    <w:rsid w:val="00C05160"/>
    <w:rsid w:val="00C0520C"/>
    <w:rsid w:val="00C05217"/>
    <w:rsid w:val="00C05285"/>
    <w:rsid w:val="00C052B5"/>
    <w:rsid w:val="00C052F6"/>
    <w:rsid w:val="00C05340"/>
    <w:rsid w:val="00C0539C"/>
    <w:rsid w:val="00C05473"/>
    <w:rsid w:val="00C054B8"/>
    <w:rsid w:val="00C05533"/>
    <w:rsid w:val="00C05537"/>
    <w:rsid w:val="00C05667"/>
    <w:rsid w:val="00C056D0"/>
    <w:rsid w:val="00C05705"/>
    <w:rsid w:val="00C05735"/>
    <w:rsid w:val="00C0574E"/>
    <w:rsid w:val="00C0575F"/>
    <w:rsid w:val="00C05783"/>
    <w:rsid w:val="00C057AB"/>
    <w:rsid w:val="00C05861"/>
    <w:rsid w:val="00C05937"/>
    <w:rsid w:val="00C05995"/>
    <w:rsid w:val="00C059FC"/>
    <w:rsid w:val="00C05A27"/>
    <w:rsid w:val="00C05AEE"/>
    <w:rsid w:val="00C05BDA"/>
    <w:rsid w:val="00C05C02"/>
    <w:rsid w:val="00C05C09"/>
    <w:rsid w:val="00C05C3F"/>
    <w:rsid w:val="00C05C78"/>
    <w:rsid w:val="00C05CB6"/>
    <w:rsid w:val="00C05CE4"/>
    <w:rsid w:val="00C05D05"/>
    <w:rsid w:val="00C05D1A"/>
    <w:rsid w:val="00C05D5F"/>
    <w:rsid w:val="00C05E19"/>
    <w:rsid w:val="00C05E5D"/>
    <w:rsid w:val="00C05ECA"/>
    <w:rsid w:val="00C060E0"/>
    <w:rsid w:val="00C06163"/>
    <w:rsid w:val="00C061AC"/>
    <w:rsid w:val="00C06216"/>
    <w:rsid w:val="00C06244"/>
    <w:rsid w:val="00C06318"/>
    <w:rsid w:val="00C06344"/>
    <w:rsid w:val="00C0639E"/>
    <w:rsid w:val="00C063D3"/>
    <w:rsid w:val="00C06419"/>
    <w:rsid w:val="00C064CB"/>
    <w:rsid w:val="00C06588"/>
    <w:rsid w:val="00C065DA"/>
    <w:rsid w:val="00C066AA"/>
    <w:rsid w:val="00C066EA"/>
    <w:rsid w:val="00C06726"/>
    <w:rsid w:val="00C06759"/>
    <w:rsid w:val="00C06767"/>
    <w:rsid w:val="00C0679E"/>
    <w:rsid w:val="00C067EB"/>
    <w:rsid w:val="00C068D8"/>
    <w:rsid w:val="00C06905"/>
    <w:rsid w:val="00C06955"/>
    <w:rsid w:val="00C06A41"/>
    <w:rsid w:val="00C06B7B"/>
    <w:rsid w:val="00C06BCE"/>
    <w:rsid w:val="00C06BF2"/>
    <w:rsid w:val="00C06CF5"/>
    <w:rsid w:val="00C06D12"/>
    <w:rsid w:val="00C06E11"/>
    <w:rsid w:val="00C06FAC"/>
    <w:rsid w:val="00C0705B"/>
    <w:rsid w:val="00C070AF"/>
    <w:rsid w:val="00C0718F"/>
    <w:rsid w:val="00C0724F"/>
    <w:rsid w:val="00C07258"/>
    <w:rsid w:val="00C07381"/>
    <w:rsid w:val="00C074C8"/>
    <w:rsid w:val="00C07537"/>
    <w:rsid w:val="00C07545"/>
    <w:rsid w:val="00C075D5"/>
    <w:rsid w:val="00C075E6"/>
    <w:rsid w:val="00C07611"/>
    <w:rsid w:val="00C07886"/>
    <w:rsid w:val="00C079CE"/>
    <w:rsid w:val="00C07AA9"/>
    <w:rsid w:val="00C07AF7"/>
    <w:rsid w:val="00C07B37"/>
    <w:rsid w:val="00C07C16"/>
    <w:rsid w:val="00C07C5B"/>
    <w:rsid w:val="00C07CB2"/>
    <w:rsid w:val="00C07D0E"/>
    <w:rsid w:val="00C07DA1"/>
    <w:rsid w:val="00C07E73"/>
    <w:rsid w:val="00C07F20"/>
    <w:rsid w:val="00C07FD9"/>
    <w:rsid w:val="00C1005E"/>
    <w:rsid w:val="00C101DB"/>
    <w:rsid w:val="00C101FF"/>
    <w:rsid w:val="00C10200"/>
    <w:rsid w:val="00C10215"/>
    <w:rsid w:val="00C10325"/>
    <w:rsid w:val="00C10346"/>
    <w:rsid w:val="00C10369"/>
    <w:rsid w:val="00C103ED"/>
    <w:rsid w:val="00C10698"/>
    <w:rsid w:val="00C106AB"/>
    <w:rsid w:val="00C10768"/>
    <w:rsid w:val="00C107BF"/>
    <w:rsid w:val="00C10807"/>
    <w:rsid w:val="00C10827"/>
    <w:rsid w:val="00C109B9"/>
    <w:rsid w:val="00C109C7"/>
    <w:rsid w:val="00C10AC3"/>
    <w:rsid w:val="00C10B9D"/>
    <w:rsid w:val="00C10BAA"/>
    <w:rsid w:val="00C10C9B"/>
    <w:rsid w:val="00C10DC2"/>
    <w:rsid w:val="00C10DC5"/>
    <w:rsid w:val="00C10E31"/>
    <w:rsid w:val="00C10EF4"/>
    <w:rsid w:val="00C10F6C"/>
    <w:rsid w:val="00C1104F"/>
    <w:rsid w:val="00C1106D"/>
    <w:rsid w:val="00C111BC"/>
    <w:rsid w:val="00C111EE"/>
    <w:rsid w:val="00C1122C"/>
    <w:rsid w:val="00C1123E"/>
    <w:rsid w:val="00C112D9"/>
    <w:rsid w:val="00C1143D"/>
    <w:rsid w:val="00C11584"/>
    <w:rsid w:val="00C1159A"/>
    <w:rsid w:val="00C11603"/>
    <w:rsid w:val="00C1165D"/>
    <w:rsid w:val="00C11777"/>
    <w:rsid w:val="00C1178C"/>
    <w:rsid w:val="00C117F5"/>
    <w:rsid w:val="00C11840"/>
    <w:rsid w:val="00C1184F"/>
    <w:rsid w:val="00C1197B"/>
    <w:rsid w:val="00C1198B"/>
    <w:rsid w:val="00C11AC3"/>
    <w:rsid w:val="00C11ADE"/>
    <w:rsid w:val="00C11B44"/>
    <w:rsid w:val="00C11ED8"/>
    <w:rsid w:val="00C11F1D"/>
    <w:rsid w:val="00C11F39"/>
    <w:rsid w:val="00C11F8F"/>
    <w:rsid w:val="00C11FF9"/>
    <w:rsid w:val="00C1206D"/>
    <w:rsid w:val="00C12171"/>
    <w:rsid w:val="00C1231F"/>
    <w:rsid w:val="00C12359"/>
    <w:rsid w:val="00C1245D"/>
    <w:rsid w:val="00C12474"/>
    <w:rsid w:val="00C124D7"/>
    <w:rsid w:val="00C1253F"/>
    <w:rsid w:val="00C12592"/>
    <w:rsid w:val="00C12608"/>
    <w:rsid w:val="00C126D8"/>
    <w:rsid w:val="00C126FC"/>
    <w:rsid w:val="00C12794"/>
    <w:rsid w:val="00C12886"/>
    <w:rsid w:val="00C1294C"/>
    <w:rsid w:val="00C12B4C"/>
    <w:rsid w:val="00C12C72"/>
    <w:rsid w:val="00C12CAE"/>
    <w:rsid w:val="00C12D19"/>
    <w:rsid w:val="00C12D7C"/>
    <w:rsid w:val="00C12DFE"/>
    <w:rsid w:val="00C12F71"/>
    <w:rsid w:val="00C12FE1"/>
    <w:rsid w:val="00C130FE"/>
    <w:rsid w:val="00C131E9"/>
    <w:rsid w:val="00C13215"/>
    <w:rsid w:val="00C13228"/>
    <w:rsid w:val="00C13314"/>
    <w:rsid w:val="00C133A9"/>
    <w:rsid w:val="00C1345C"/>
    <w:rsid w:val="00C134AC"/>
    <w:rsid w:val="00C1362F"/>
    <w:rsid w:val="00C13689"/>
    <w:rsid w:val="00C136E4"/>
    <w:rsid w:val="00C1372B"/>
    <w:rsid w:val="00C13744"/>
    <w:rsid w:val="00C137BB"/>
    <w:rsid w:val="00C137EC"/>
    <w:rsid w:val="00C1385A"/>
    <w:rsid w:val="00C1394B"/>
    <w:rsid w:val="00C1397A"/>
    <w:rsid w:val="00C13AA3"/>
    <w:rsid w:val="00C13E6E"/>
    <w:rsid w:val="00C13FE9"/>
    <w:rsid w:val="00C141B0"/>
    <w:rsid w:val="00C14247"/>
    <w:rsid w:val="00C14253"/>
    <w:rsid w:val="00C14258"/>
    <w:rsid w:val="00C1432C"/>
    <w:rsid w:val="00C14464"/>
    <w:rsid w:val="00C14465"/>
    <w:rsid w:val="00C14562"/>
    <w:rsid w:val="00C14590"/>
    <w:rsid w:val="00C145E4"/>
    <w:rsid w:val="00C1467A"/>
    <w:rsid w:val="00C1481F"/>
    <w:rsid w:val="00C1482D"/>
    <w:rsid w:val="00C14879"/>
    <w:rsid w:val="00C14AED"/>
    <w:rsid w:val="00C14AF7"/>
    <w:rsid w:val="00C14B3E"/>
    <w:rsid w:val="00C14BE4"/>
    <w:rsid w:val="00C14E49"/>
    <w:rsid w:val="00C14E6F"/>
    <w:rsid w:val="00C14EEB"/>
    <w:rsid w:val="00C14FFE"/>
    <w:rsid w:val="00C15070"/>
    <w:rsid w:val="00C15239"/>
    <w:rsid w:val="00C154C9"/>
    <w:rsid w:val="00C15515"/>
    <w:rsid w:val="00C15567"/>
    <w:rsid w:val="00C1560E"/>
    <w:rsid w:val="00C15631"/>
    <w:rsid w:val="00C1565B"/>
    <w:rsid w:val="00C156AA"/>
    <w:rsid w:val="00C15760"/>
    <w:rsid w:val="00C158AB"/>
    <w:rsid w:val="00C158D4"/>
    <w:rsid w:val="00C15BA2"/>
    <w:rsid w:val="00C15BD8"/>
    <w:rsid w:val="00C15BF8"/>
    <w:rsid w:val="00C15C75"/>
    <w:rsid w:val="00C15CDB"/>
    <w:rsid w:val="00C15D68"/>
    <w:rsid w:val="00C15DBD"/>
    <w:rsid w:val="00C15DBE"/>
    <w:rsid w:val="00C15E01"/>
    <w:rsid w:val="00C15EFA"/>
    <w:rsid w:val="00C15F1C"/>
    <w:rsid w:val="00C15F4E"/>
    <w:rsid w:val="00C16008"/>
    <w:rsid w:val="00C1602D"/>
    <w:rsid w:val="00C160C9"/>
    <w:rsid w:val="00C1614E"/>
    <w:rsid w:val="00C16235"/>
    <w:rsid w:val="00C162F8"/>
    <w:rsid w:val="00C163F4"/>
    <w:rsid w:val="00C1641F"/>
    <w:rsid w:val="00C1646D"/>
    <w:rsid w:val="00C164D6"/>
    <w:rsid w:val="00C16521"/>
    <w:rsid w:val="00C16597"/>
    <w:rsid w:val="00C16650"/>
    <w:rsid w:val="00C16733"/>
    <w:rsid w:val="00C1673D"/>
    <w:rsid w:val="00C16839"/>
    <w:rsid w:val="00C16867"/>
    <w:rsid w:val="00C16868"/>
    <w:rsid w:val="00C168CA"/>
    <w:rsid w:val="00C1693D"/>
    <w:rsid w:val="00C169FF"/>
    <w:rsid w:val="00C16AE0"/>
    <w:rsid w:val="00C16AEA"/>
    <w:rsid w:val="00C16B3A"/>
    <w:rsid w:val="00C16C98"/>
    <w:rsid w:val="00C16CC2"/>
    <w:rsid w:val="00C16D1E"/>
    <w:rsid w:val="00C16E2B"/>
    <w:rsid w:val="00C16E4B"/>
    <w:rsid w:val="00C16ED9"/>
    <w:rsid w:val="00C16EF8"/>
    <w:rsid w:val="00C170AA"/>
    <w:rsid w:val="00C170E3"/>
    <w:rsid w:val="00C1710B"/>
    <w:rsid w:val="00C171A0"/>
    <w:rsid w:val="00C1723A"/>
    <w:rsid w:val="00C17329"/>
    <w:rsid w:val="00C17430"/>
    <w:rsid w:val="00C174D6"/>
    <w:rsid w:val="00C174F8"/>
    <w:rsid w:val="00C17535"/>
    <w:rsid w:val="00C17582"/>
    <w:rsid w:val="00C175D1"/>
    <w:rsid w:val="00C17702"/>
    <w:rsid w:val="00C17712"/>
    <w:rsid w:val="00C17768"/>
    <w:rsid w:val="00C1778D"/>
    <w:rsid w:val="00C17849"/>
    <w:rsid w:val="00C17942"/>
    <w:rsid w:val="00C17BBC"/>
    <w:rsid w:val="00C17BD8"/>
    <w:rsid w:val="00C17C29"/>
    <w:rsid w:val="00C17C2D"/>
    <w:rsid w:val="00C17C7E"/>
    <w:rsid w:val="00C17E2B"/>
    <w:rsid w:val="00C17F38"/>
    <w:rsid w:val="00C17FC9"/>
    <w:rsid w:val="00C17FE0"/>
    <w:rsid w:val="00C17FF9"/>
    <w:rsid w:val="00C200B8"/>
    <w:rsid w:val="00C2017D"/>
    <w:rsid w:val="00C201A9"/>
    <w:rsid w:val="00C20203"/>
    <w:rsid w:val="00C20371"/>
    <w:rsid w:val="00C2040F"/>
    <w:rsid w:val="00C20449"/>
    <w:rsid w:val="00C206CA"/>
    <w:rsid w:val="00C20714"/>
    <w:rsid w:val="00C20715"/>
    <w:rsid w:val="00C2074F"/>
    <w:rsid w:val="00C2077F"/>
    <w:rsid w:val="00C2086F"/>
    <w:rsid w:val="00C208B9"/>
    <w:rsid w:val="00C208DA"/>
    <w:rsid w:val="00C20919"/>
    <w:rsid w:val="00C20939"/>
    <w:rsid w:val="00C2095C"/>
    <w:rsid w:val="00C20981"/>
    <w:rsid w:val="00C20A0C"/>
    <w:rsid w:val="00C20A24"/>
    <w:rsid w:val="00C20A88"/>
    <w:rsid w:val="00C20AB3"/>
    <w:rsid w:val="00C20AC8"/>
    <w:rsid w:val="00C20ACB"/>
    <w:rsid w:val="00C20B8F"/>
    <w:rsid w:val="00C20C8A"/>
    <w:rsid w:val="00C20D93"/>
    <w:rsid w:val="00C20E8D"/>
    <w:rsid w:val="00C20E9D"/>
    <w:rsid w:val="00C20ECA"/>
    <w:rsid w:val="00C20F1C"/>
    <w:rsid w:val="00C2108F"/>
    <w:rsid w:val="00C211C2"/>
    <w:rsid w:val="00C211EB"/>
    <w:rsid w:val="00C21201"/>
    <w:rsid w:val="00C2120E"/>
    <w:rsid w:val="00C2129C"/>
    <w:rsid w:val="00C212C4"/>
    <w:rsid w:val="00C21478"/>
    <w:rsid w:val="00C214B9"/>
    <w:rsid w:val="00C21547"/>
    <w:rsid w:val="00C215FD"/>
    <w:rsid w:val="00C2161B"/>
    <w:rsid w:val="00C217E1"/>
    <w:rsid w:val="00C218D4"/>
    <w:rsid w:val="00C21A65"/>
    <w:rsid w:val="00C21B42"/>
    <w:rsid w:val="00C21B9A"/>
    <w:rsid w:val="00C21BA4"/>
    <w:rsid w:val="00C21BA9"/>
    <w:rsid w:val="00C21CA8"/>
    <w:rsid w:val="00C21CF6"/>
    <w:rsid w:val="00C21D7E"/>
    <w:rsid w:val="00C21E0A"/>
    <w:rsid w:val="00C21EA6"/>
    <w:rsid w:val="00C21F1E"/>
    <w:rsid w:val="00C21F23"/>
    <w:rsid w:val="00C21F37"/>
    <w:rsid w:val="00C21F44"/>
    <w:rsid w:val="00C21F90"/>
    <w:rsid w:val="00C21F9F"/>
    <w:rsid w:val="00C21FB1"/>
    <w:rsid w:val="00C2214A"/>
    <w:rsid w:val="00C22196"/>
    <w:rsid w:val="00C221A8"/>
    <w:rsid w:val="00C2222A"/>
    <w:rsid w:val="00C222B0"/>
    <w:rsid w:val="00C222BF"/>
    <w:rsid w:val="00C222C3"/>
    <w:rsid w:val="00C22321"/>
    <w:rsid w:val="00C22339"/>
    <w:rsid w:val="00C223D8"/>
    <w:rsid w:val="00C22575"/>
    <w:rsid w:val="00C226D5"/>
    <w:rsid w:val="00C226E7"/>
    <w:rsid w:val="00C2273A"/>
    <w:rsid w:val="00C2276D"/>
    <w:rsid w:val="00C229C0"/>
    <w:rsid w:val="00C22A21"/>
    <w:rsid w:val="00C22A6D"/>
    <w:rsid w:val="00C22ADF"/>
    <w:rsid w:val="00C22CC4"/>
    <w:rsid w:val="00C22CC8"/>
    <w:rsid w:val="00C22D2C"/>
    <w:rsid w:val="00C22DC1"/>
    <w:rsid w:val="00C22E2C"/>
    <w:rsid w:val="00C22E65"/>
    <w:rsid w:val="00C22E66"/>
    <w:rsid w:val="00C22F39"/>
    <w:rsid w:val="00C22F7F"/>
    <w:rsid w:val="00C230B5"/>
    <w:rsid w:val="00C230FD"/>
    <w:rsid w:val="00C23120"/>
    <w:rsid w:val="00C231D3"/>
    <w:rsid w:val="00C232FE"/>
    <w:rsid w:val="00C2336E"/>
    <w:rsid w:val="00C233E3"/>
    <w:rsid w:val="00C23455"/>
    <w:rsid w:val="00C23533"/>
    <w:rsid w:val="00C2359F"/>
    <w:rsid w:val="00C235DB"/>
    <w:rsid w:val="00C235E3"/>
    <w:rsid w:val="00C237B8"/>
    <w:rsid w:val="00C23874"/>
    <w:rsid w:val="00C23886"/>
    <w:rsid w:val="00C2388F"/>
    <w:rsid w:val="00C238F5"/>
    <w:rsid w:val="00C23974"/>
    <w:rsid w:val="00C23976"/>
    <w:rsid w:val="00C23984"/>
    <w:rsid w:val="00C23B7A"/>
    <w:rsid w:val="00C23CA5"/>
    <w:rsid w:val="00C23DB0"/>
    <w:rsid w:val="00C23DC1"/>
    <w:rsid w:val="00C23E00"/>
    <w:rsid w:val="00C23E90"/>
    <w:rsid w:val="00C23F4E"/>
    <w:rsid w:val="00C23FCA"/>
    <w:rsid w:val="00C2403C"/>
    <w:rsid w:val="00C24083"/>
    <w:rsid w:val="00C2418D"/>
    <w:rsid w:val="00C2424D"/>
    <w:rsid w:val="00C2425E"/>
    <w:rsid w:val="00C2427D"/>
    <w:rsid w:val="00C242D1"/>
    <w:rsid w:val="00C24420"/>
    <w:rsid w:val="00C2454E"/>
    <w:rsid w:val="00C2454F"/>
    <w:rsid w:val="00C245E2"/>
    <w:rsid w:val="00C24631"/>
    <w:rsid w:val="00C246AD"/>
    <w:rsid w:val="00C2472C"/>
    <w:rsid w:val="00C24730"/>
    <w:rsid w:val="00C247FE"/>
    <w:rsid w:val="00C24A20"/>
    <w:rsid w:val="00C24BBD"/>
    <w:rsid w:val="00C24BCF"/>
    <w:rsid w:val="00C24C5C"/>
    <w:rsid w:val="00C24C82"/>
    <w:rsid w:val="00C24C93"/>
    <w:rsid w:val="00C24DC4"/>
    <w:rsid w:val="00C24DE5"/>
    <w:rsid w:val="00C24E22"/>
    <w:rsid w:val="00C24FF9"/>
    <w:rsid w:val="00C25013"/>
    <w:rsid w:val="00C25039"/>
    <w:rsid w:val="00C25156"/>
    <w:rsid w:val="00C25170"/>
    <w:rsid w:val="00C251CF"/>
    <w:rsid w:val="00C252EF"/>
    <w:rsid w:val="00C2530D"/>
    <w:rsid w:val="00C25319"/>
    <w:rsid w:val="00C2538F"/>
    <w:rsid w:val="00C2544A"/>
    <w:rsid w:val="00C2544D"/>
    <w:rsid w:val="00C254BD"/>
    <w:rsid w:val="00C25524"/>
    <w:rsid w:val="00C25643"/>
    <w:rsid w:val="00C25698"/>
    <w:rsid w:val="00C256A3"/>
    <w:rsid w:val="00C256C2"/>
    <w:rsid w:val="00C256E8"/>
    <w:rsid w:val="00C25705"/>
    <w:rsid w:val="00C25750"/>
    <w:rsid w:val="00C257DE"/>
    <w:rsid w:val="00C25900"/>
    <w:rsid w:val="00C25924"/>
    <w:rsid w:val="00C25960"/>
    <w:rsid w:val="00C2596A"/>
    <w:rsid w:val="00C25B4F"/>
    <w:rsid w:val="00C25B99"/>
    <w:rsid w:val="00C25C1F"/>
    <w:rsid w:val="00C25C51"/>
    <w:rsid w:val="00C25D31"/>
    <w:rsid w:val="00C25E49"/>
    <w:rsid w:val="00C2608C"/>
    <w:rsid w:val="00C261A4"/>
    <w:rsid w:val="00C261A6"/>
    <w:rsid w:val="00C26226"/>
    <w:rsid w:val="00C26238"/>
    <w:rsid w:val="00C2626B"/>
    <w:rsid w:val="00C26270"/>
    <w:rsid w:val="00C26312"/>
    <w:rsid w:val="00C26409"/>
    <w:rsid w:val="00C265D1"/>
    <w:rsid w:val="00C265F8"/>
    <w:rsid w:val="00C26612"/>
    <w:rsid w:val="00C2664E"/>
    <w:rsid w:val="00C26665"/>
    <w:rsid w:val="00C26668"/>
    <w:rsid w:val="00C266DE"/>
    <w:rsid w:val="00C26714"/>
    <w:rsid w:val="00C267A1"/>
    <w:rsid w:val="00C267A9"/>
    <w:rsid w:val="00C267AD"/>
    <w:rsid w:val="00C267E0"/>
    <w:rsid w:val="00C267F3"/>
    <w:rsid w:val="00C26800"/>
    <w:rsid w:val="00C26835"/>
    <w:rsid w:val="00C26874"/>
    <w:rsid w:val="00C268BA"/>
    <w:rsid w:val="00C268C2"/>
    <w:rsid w:val="00C268ED"/>
    <w:rsid w:val="00C2699F"/>
    <w:rsid w:val="00C26ABD"/>
    <w:rsid w:val="00C26BFF"/>
    <w:rsid w:val="00C26C29"/>
    <w:rsid w:val="00C26CAB"/>
    <w:rsid w:val="00C26D70"/>
    <w:rsid w:val="00C26E18"/>
    <w:rsid w:val="00C26F19"/>
    <w:rsid w:val="00C26F7A"/>
    <w:rsid w:val="00C26FE6"/>
    <w:rsid w:val="00C27030"/>
    <w:rsid w:val="00C27053"/>
    <w:rsid w:val="00C270EF"/>
    <w:rsid w:val="00C2710F"/>
    <w:rsid w:val="00C2719B"/>
    <w:rsid w:val="00C271DB"/>
    <w:rsid w:val="00C271F0"/>
    <w:rsid w:val="00C27223"/>
    <w:rsid w:val="00C27358"/>
    <w:rsid w:val="00C273C9"/>
    <w:rsid w:val="00C27495"/>
    <w:rsid w:val="00C276D1"/>
    <w:rsid w:val="00C27848"/>
    <w:rsid w:val="00C27858"/>
    <w:rsid w:val="00C278D3"/>
    <w:rsid w:val="00C27903"/>
    <w:rsid w:val="00C27976"/>
    <w:rsid w:val="00C279C0"/>
    <w:rsid w:val="00C27A4D"/>
    <w:rsid w:val="00C27A57"/>
    <w:rsid w:val="00C27BAC"/>
    <w:rsid w:val="00C27C0A"/>
    <w:rsid w:val="00C27DCA"/>
    <w:rsid w:val="00C27F0D"/>
    <w:rsid w:val="00C30018"/>
    <w:rsid w:val="00C3007F"/>
    <w:rsid w:val="00C3013D"/>
    <w:rsid w:val="00C30266"/>
    <w:rsid w:val="00C30291"/>
    <w:rsid w:val="00C3047E"/>
    <w:rsid w:val="00C30511"/>
    <w:rsid w:val="00C30533"/>
    <w:rsid w:val="00C305B7"/>
    <w:rsid w:val="00C30625"/>
    <w:rsid w:val="00C306F9"/>
    <w:rsid w:val="00C30723"/>
    <w:rsid w:val="00C30728"/>
    <w:rsid w:val="00C30755"/>
    <w:rsid w:val="00C30931"/>
    <w:rsid w:val="00C309A8"/>
    <w:rsid w:val="00C30AA9"/>
    <w:rsid w:val="00C30CE6"/>
    <w:rsid w:val="00C30D29"/>
    <w:rsid w:val="00C30DA0"/>
    <w:rsid w:val="00C30DCD"/>
    <w:rsid w:val="00C30E22"/>
    <w:rsid w:val="00C30F49"/>
    <w:rsid w:val="00C30FA6"/>
    <w:rsid w:val="00C30FDD"/>
    <w:rsid w:val="00C311CC"/>
    <w:rsid w:val="00C314EB"/>
    <w:rsid w:val="00C31512"/>
    <w:rsid w:val="00C31593"/>
    <w:rsid w:val="00C3166B"/>
    <w:rsid w:val="00C3171D"/>
    <w:rsid w:val="00C3177B"/>
    <w:rsid w:val="00C31826"/>
    <w:rsid w:val="00C3188B"/>
    <w:rsid w:val="00C318D2"/>
    <w:rsid w:val="00C31912"/>
    <w:rsid w:val="00C3193B"/>
    <w:rsid w:val="00C319A0"/>
    <w:rsid w:val="00C319AC"/>
    <w:rsid w:val="00C319DC"/>
    <w:rsid w:val="00C31A10"/>
    <w:rsid w:val="00C31A16"/>
    <w:rsid w:val="00C31B60"/>
    <w:rsid w:val="00C31DAC"/>
    <w:rsid w:val="00C31E61"/>
    <w:rsid w:val="00C31E69"/>
    <w:rsid w:val="00C31E6F"/>
    <w:rsid w:val="00C31F5D"/>
    <w:rsid w:val="00C31FAC"/>
    <w:rsid w:val="00C31FC1"/>
    <w:rsid w:val="00C3200A"/>
    <w:rsid w:val="00C32071"/>
    <w:rsid w:val="00C32097"/>
    <w:rsid w:val="00C3209F"/>
    <w:rsid w:val="00C320A0"/>
    <w:rsid w:val="00C3211B"/>
    <w:rsid w:val="00C32288"/>
    <w:rsid w:val="00C322BD"/>
    <w:rsid w:val="00C3230C"/>
    <w:rsid w:val="00C324F1"/>
    <w:rsid w:val="00C3252C"/>
    <w:rsid w:val="00C32574"/>
    <w:rsid w:val="00C325AF"/>
    <w:rsid w:val="00C326FA"/>
    <w:rsid w:val="00C32765"/>
    <w:rsid w:val="00C3278E"/>
    <w:rsid w:val="00C327DC"/>
    <w:rsid w:val="00C328EF"/>
    <w:rsid w:val="00C328F4"/>
    <w:rsid w:val="00C32913"/>
    <w:rsid w:val="00C329E1"/>
    <w:rsid w:val="00C32A18"/>
    <w:rsid w:val="00C32AB6"/>
    <w:rsid w:val="00C32B25"/>
    <w:rsid w:val="00C32B45"/>
    <w:rsid w:val="00C32BF8"/>
    <w:rsid w:val="00C32C64"/>
    <w:rsid w:val="00C32C69"/>
    <w:rsid w:val="00C32DAC"/>
    <w:rsid w:val="00C32E30"/>
    <w:rsid w:val="00C32F1E"/>
    <w:rsid w:val="00C32F92"/>
    <w:rsid w:val="00C32F9F"/>
    <w:rsid w:val="00C3309B"/>
    <w:rsid w:val="00C330C2"/>
    <w:rsid w:val="00C330D7"/>
    <w:rsid w:val="00C33166"/>
    <w:rsid w:val="00C331CD"/>
    <w:rsid w:val="00C33210"/>
    <w:rsid w:val="00C33232"/>
    <w:rsid w:val="00C332B0"/>
    <w:rsid w:val="00C33324"/>
    <w:rsid w:val="00C33380"/>
    <w:rsid w:val="00C333FC"/>
    <w:rsid w:val="00C33428"/>
    <w:rsid w:val="00C3345C"/>
    <w:rsid w:val="00C33585"/>
    <w:rsid w:val="00C33633"/>
    <w:rsid w:val="00C33636"/>
    <w:rsid w:val="00C33757"/>
    <w:rsid w:val="00C33792"/>
    <w:rsid w:val="00C338F9"/>
    <w:rsid w:val="00C33911"/>
    <w:rsid w:val="00C33987"/>
    <w:rsid w:val="00C33A69"/>
    <w:rsid w:val="00C33A9B"/>
    <w:rsid w:val="00C33ABD"/>
    <w:rsid w:val="00C33ACA"/>
    <w:rsid w:val="00C33E1C"/>
    <w:rsid w:val="00C33E9B"/>
    <w:rsid w:val="00C33EA3"/>
    <w:rsid w:val="00C33EAC"/>
    <w:rsid w:val="00C33EB1"/>
    <w:rsid w:val="00C33F11"/>
    <w:rsid w:val="00C33F1D"/>
    <w:rsid w:val="00C33FDC"/>
    <w:rsid w:val="00C340D8"/>
    <w:rsid w:val="00C34115"/>
    <w:rsid w:val="00C3413C"/>
    <w:rsid w:val="00C3417F"/>
    <w:rsid w:val="00C3434F"/>
    <w:rsid w:val="00C343FB"/>
    <w:rsid w:val="00C3440B"/>
    <w:rsid w:val="00C34421"/>
    <w:rsid w:val="00C34439"/>
    <w:rsid w:val="00C3443C"/>
    <w:rsid w:val="00C34442"/>
    <w:rsid w:val="00C34466"/>
    <w:rsid w:val="00C34566"/>
    <w:rsid w:val="00C345C0"/>
    <w:rsid w:val="00C345CC"/>
    <w:rsid w:val="00C345FB"/>
    <w:rsid w:val="00C3475F"/>
    <w:rsid w:val="00C347C8"/>
    <w:rsid w:val="00C3492B"/>
    <w:rsid w:val="00C34A2C"/>
    <w:rsid w:val="00C34A82"/>
    <w:rsid w:val="00C34AC7"/>
    <w:rsid w:val="00C34B74"/>
    <w:rsid w:val="00C34B97"/>
    <w:rsid w:val="00C34BB2"/>
    <w:rsid w:val="00C34BB7"/>
    <w:rsid w:val="00C34C0C"/>
    <w:rsid w:val="00C34D2A"/>
    <w:rsid w:val="00C34D67"/>
    <w:rsid w:val="00C34DCC"/>
    <w:rsid w:val="00C34E10"/>
    <w:rsid w:val="00C34E17"/>
    <w:rsid w:val="00C34E1A"/>
    <w:rsid w:val="00C34E26"/>
    <w:rsid w:val="00C34F14"/>
    <w:rsid w:val="00C34F90"/>
    <w:rsid w:val="00C3501C"/>
    <w:rsid w:val="00C3506E"/>
    <w:rsid w:val="00C35105"/>
    <w:rsid w:val="00C35120"/>
    <w:rsid w:val="00C3518C"/>
    <w:rsid w:val="00C35379"/>
    <w:rsid w:val="00C3537C"/>
    <w:rsid w:val="00C353C3"/>
    <w:rsid w:val="00C355D5"/>
    <w:rsid w:val="00C35640"/>
    <w:rsid w:val="00C35737"/>
    <w:rsid w:val="00C358E1"/>
    <w:rsid w:val="00C35A2B"/>
    <w:rsid w:val="00C35B65"/>
    <w:rsid w:val="00C35BEE"/>
    <w:rsid w:val="00C35C46"/>
    <w:rsid w:val="00C35C72"/>
    <w:rsid w:val="00C35C79"/>
    <w:rsid w:val="00C35D67"/>
    <w:rsid w:val="00C35DBA"/>
    <w:rsid w:val="00C35DDF"/>
    <w:rsid w:val="00C35E31"/>
    <w:rsid w:val="00C35E5D"/>
    <w:rsid w:val="00C35E7A"/>
    <w:rsid w:val="00C35ECD"/>
    <w:rsid w:val="00C35F2C"/>
    <w:rsid w:val="00C36074"/>
    <w:rsid w:val="00C36089"/>
    <w:rsid w:val="00C3608B"/>
    <w:rsid w:val="00C360DB"/>
    <w:rsid w:val="00C36142"/>
    <w:rsid w:val="00C361EA"/>
    <w:rsid w:val="00C3621B"/>
    <w:rsid w:val="00C3625E"/>
    <w:rsid w:val="00C362A1"/>
    <w:rsid w:val="00C362CC"/>
    <w:rsid w:val="00C3632F"/>
    <w:rsid w:val="00C3640F"/>
    <w:rsid w:val="00C3641C"/>
    <w:rsid w:val="00C36429"/>
    <w:rsid w:val="00C365A8"/>
    <w:rsid w:val="00C365CB"/>
    <w:rsid w:val="00C36690"/>
    <w:rsid w:val="00C36795"/>
    <w:rsid w:val="00C367AA"/>
    <w:rsid w:val="00C3686A"/>
    <w:rsid w:val="00C36872"/>
    <w:rsid w:val="00C3687F"/>
    <w:rsid w:val="00C36896"/>
    <w:rsid w:val="00C3690A"/>
    <w:rsid w:val="00C36999"/>
    <w:rsid w:val="00C36A1A"/>
    <w:rsid w:val="00C36B0E"/>
    <w:rsid w:val="00C36BAE"/>
    <w:rsid w:val="00C36C62"/>
    <w:rsid w:val="00C36C8D"/>
    <w:rsid w:val="00C36DDD"/>
    <w:rsid w:val="00C36EDC"/>
    <w:rsid w:val="00C36F07"/>
    <w:rsid w:val="00C36FF2"/>
    <w:rsid w:val="00C3713F"/>
    <w:rsid w:val="00C37232"/>
    <w:rsid w:val="00C37338"/>
    <w:rsid w:val="00C373AA"/>
    <w:rsid w:val="00C3741F"/>
    <w:rsid w:val="00C37469"/>
    <w:rsid w:val="00C374A7"/>
    <w:rsid w:val="00C374FB"/>
    <w:rsid w:val="00C37550"/>
    <w:rsid w:val="00C37644"/>
    <w:rsid w:val="00C37692"/>
    <w:rsid w:val="00C3784F"/>
    <w:rsid w:val="00C378A5"/>
    <w:rsid w:val="00C37921"/>
    <w:rsid w:val="00C37988"/>
    <w:rsid w:val="00C37A48"/>
    <w:rsid w:val="00C37C89"/>
    <w:rsid w:val="00C37CB2"/>
    <w:rsid w:val="00C37D27"/>
    <w:rsid w:val="00C37D69"/>
    <w:rsid w:val="00C37DA9"/>
    <w:rsid w:val="00C37F13"/>
    <w:rsid w:val="00C40018"/>
    <w:rsid w:val="00C40041"/>
    <w:rsid w:val="00C40084"/>
    <w:rsid w:val="00C400A1"/>
    <w:rsid w:val="00C400D4"/>
    <w:rsid w:val="00C4014C"/>
    <w:rsid w:val="00C40171"/>
    <w:rsid w:val="00C40195"/>
    <w:rsid w:val="00C401AA"/>
    <w:rsid w:val="00C401AE"/>
    <w:rsid w:val="00C4022F"/>
    <w:rsid w:val="00C402C1"/>
    <w:rsid w:val="00C403AF"/>
    <w:rsid w:val="00C403C8"/>
    <w:rsid w:val="00C404EB"/>
    <w:rsid w:val="00C4050A"/>
    <w:rsid w:val="00C405FB"/>
    <w:rsid w:val="00C4068B"/>
    <w:rsid w:val="00C409A6"/>
    <w:rsid w:val="00C40A28"/>
    <w:rsid w:val="00C40AD9"/>
    <w:rsid w:val="00C40AFD"/>
    <w:rsid w:val="00C40B4D"/>
    <w:rsid w:val="00C40B67"/>
    <w:rsid w:val="00C40B73"/>
    <w:rsid w:val="00C40D78"/>
    <w:rsid w:val="00C40DE2"/>
    <w:rsid w:val="00C40F16"/>
    <w:rsid w:val="00C4104C"/>
    <w:rsid w:val="00C410C3"/>
    <w:rsid w:val="00C410DE"/>
    <w:rsid w:val="00C41114"/>
    <w:rsid w:val="00C4115D"/>
    <w:rsid w:val="00C412F1"/>
    <w:rsid w:val="00C41318"/>
    <w:rsid w:val="00C413F1"/>
    <w:rsid w:val="00C41488"/>
    <w:rsid w:val="00C41536"/>
    <w:rsid w:val="00C41558"/>
    <w:rsid w:val="00C4178D"/>
    <w:rsid w:val="00C41911"/>
    <w:rsid w:val="00C41986"/>
    <w:rsid w:val="00C41A3E"/>
    <w:rsid w:val="00C41B20"/>
    <w:rsid w:val="00C41B6D"/>
    <w:rsid w:val="00C41C74"/>
    <w:rsid w:val="00C41D9E"/>
    <w:rsid w:val="00C41DCB"/>
    <w:rsid w:val="00C41EF4"/>
    <w:rsid w:val="00C42113"/>
    <w:rsid w:val="00C421DD"/>
    <w:rsid w:val="00C4222E"/>
    <w:rsid w:val="00C422FB"/>
    <w:rsid w:val="00C42327"/>
    <w:rsid w:val="00C423B3"/>
    <w:rsid w:val="00C4244A"/>
    <w:rsid w:val="00C424B3"/>
    <w:rsid w:val="00C42572"/>
    <w:rsid w:val="00C425F5"/>
    <w:rsid w:val="00C425F6"/>
    <w:rsid w:val="00C42675"/>
    <w:rsid w:val="00C42719"/>
    <w:rsid w:val="00C4286C"/>
    <w:rsid w:val="00C42934"/>
    <w:rsid w:val="00C42988"/>
    <w:rsid w:val="00C429D8"/>
    <w:rsid w:val="00C429D9"/>
    <w:rsid w:val="00C42B11"/>
    <w:rsid w:val="00C42BB1"/>
    <w:rsid w:val="00C42C93"/>
    <w:rsid w:val="00C42F2C"/>
    <w:rsid w:val="00C42F46"/>
    <w:rsid w:val="00C42F73"/>
    <w:rsid w:val="00C42F84"/>
    <w:rsid w:val="00C42FE2"/>
    <w:rsid w:val="00C4305F"/>
    <w:rsid w:val="00C430F1"/>
    <w:rsid w:val="00C431A4"/>
    <w:rsid w:val="00C43272"/>
    <w:rsid w:val="00C4332F"/>
    <w:rsid w:val="00C43382"/>
    <w:rsid w:val="00C433B9"/>
    <w:rsid w:val="00C433D5"/>
    <w:rsid w:val="00C434A5"/>
    <w:rsid w:val="00C437E1"/>
    <w:rsid w:val="00C43801"/>
    <w:rsid w:val="00C43879"/>
    <w:rsid w:val="00C43928"/>
    <w:rsid w:val="00C43938"/>
    <w:rsid w:val="00C4398A"/>
    <w:rsid w:val="00C43BB4"/>
    <w:rsid w:val="00C43BB9"/>
    <w:rsid w:val="00C43BF2"/>
    <w:rsid w:val="00C43C1E"/>
    <w:rsid w:val="00C43C23"/>
    <w:rsid w:val="00C43D34"/>
    <w:rsid w:val="00C43D67"/>
    <w:rsid w:val="00C43F3D"/>
    <w:rsid w:val="00C43F9C"/>
    <w:rsid w:val="00C4415E"/>
    <w:rsid w:val="00C44212"/>
    <w:rsid w:val="00C44331"/>
    <w:rsid w:val="00C443E0"/>
    <w:rsid w:val="00C4442E"/>
    <w:rsid w:val="00C44523"/>
    <w:rsid w:val="00C44644"/>
    <w:rsid w:val="00C44776"/>
    <w:rsid w:val="00C44806"/>
    <w:rsid w:val="00C4484C"/>
    <w:rsid w:val="00C448C7"/>
    <w:rsid w:val="00C449A7"/>
    <w:rsid w:val="00C449F1"/>
    <w:rsid w:val="00C449F4"/>
    <w:rsid w:val="00C449F9"/>
    <w:rsid w:val="00C44A2C"/>
    <w:rsid w:val="00C44AD3"/>
    <w:rsid w:val="00C44B1F"/>
    <w:rsid w:val="00C44CD4"/>
    <w:rsid w:val="00C44D35"/>
    <w:rsid w:val="00C44D49"/>
    <w:rsid w:val="00C44DAF"/>
    <w:rsid w:val="00C44E41"/>
    <w:rsid w:val="00C450ED"/>
    <w:rsid w:val="00C45125"/>
    <w:rsid w:val="00C45151"/>
    <w:rsid w:val="00C4516C"/>
    <w:rsid w:val="00C45170"/>
    <w:rsid w:val="00C451B6"/>
    <w:rsid w:val="00C451BA"/>
    <w:rsid w:val="00C451FA"/>
    <w:rsid w:val="00C45212"/>
    <w:rsid w:val="00C452F5"/>
    <w:rsid w:val="00C4532D"/>
    <w:rsid w:val="00C4538D"/>
    <w:rsid w:val="00C45508"/>
    <w:rsid w:val="00C45585"/>
    <w:rsid w:val="00C45673"/>
    <w:rsid w:val="00C45793"/>
    <w:rsid w:val="00C457C9"/>
    <w:rsid w:val="00C4580D"/>
    <w:rsid w:val="00C458B0"/>
    <w:rsid w:val="00C45A55"/>
    <w:rsid w:val="00C45AA9"/>
    <w:rsid w:val="00C45B57"/>
    <w:rsid w:val="00C45B83"/>
    <w:rsid w:val="00C45BAD"/>
    <w:rsid w:val="00C45BAF"/>
    <w:rsid w:val="00C45C70"/>
    <w:rsid w:val="00C45D12"/>
    <w:rsid w:val="00C45E95"/>
    <w:rsid w:val="00C45F4B"/>
    <w:rsid w:val="00C45FAB"/>
    <w:rsid w:val="00C45FB3"/>
    <w:rsid w:val="00C460A8"/>
    <w:rsid w:val="00C460B5"/>
    <w:rsid w:val="00C4612D"/>
    <w:rsid w:val="00C461DF"/>
    <w:rsid w:val="00C461F8"/>
    <w:rsid w:val="00C46262"/>
    <w:rsid w:val="00C4650F"/>
    <w:rsid w:val="00C465C0"/>
    <w:rsid w:val="00C46640"/>
    <w:rsid w:val="00C466B2"/>
    <w:rsid w:val="00C466D3"/>
    <w:rsid w:val="00C46720"/>
    <w:rsid w:val="00C4677A"/>
    <w:rsid w:val="00C4678A"/>
    <w:rsid w:val="00C468A5"/>
    <w:rsid w:val="00C46976"/>
    <w:rsid w:val="00C46980"/>
    <w:rsid w:val="00C46A3F"/>
    <w:rsid w:val="00C46A5D"/>
    <w:rsid w:val="00C46A6C"/>
    <w:rsid w:val="00C46B02"/>
    <w:rsid w:val="00C46C64"/>
    <w:rsid w:val="00C46D0E"/>
    <w:rsid w:val="00C46D61"/>
    <w:rsid w:val="00C46E08"/>
    <w:rsid w:val="00C46E0F"/>
    <w:rsid w:val="00C46EAD"/>
    <w:rsid w:val="00C46EDB"/>
    <w:rsid w:val="00C46FBC"/>
    <w:rsid w:val="00C47021"/>
    <w:rsid w:val="00C4710A"/>
    <w:rsid w:val="00C47198"/>
    <w:rsid w:val="00C4723B"/>
    <w:rsid w:val="00C472B7"/>
    <w:rsid w:val="00C472BC"/>
    <w:rsid w:val="00C47310"/>
    <w:rsid w:val="00C4737B"/>
    <w:rsid w:val="00C473BF"/>
    <w:rsid w:val="00C4741C"/>
    <w:rsid w:val="00C47462"/>
    <w:rsid w:val="00C47534"/>
    <w:rsid w:val="00C47582"/>
    <w:rsid w:val="00C475E3"/>
    <w:rsid w:val="00C475F8"/>
    <w:rsid w:val="00C4769D"/>
    <w:rsid w:val="00C476CA"/>
    <w:rsid w:val="00C47758"/>
    <w:rsid w:val="00C47951"/>
    <w:rsid w:val="00C47A85"/>
    <w:rsid w:val="00C47AAD"/>
    <w:rsid w:val="00C47BB1"/>
    <w:rsid w:val="00C47C77"/>
    <w:rsid w:val="00C47C8C"/>
    <w:rsid w:val="00C47D0F"/>
    <w:rsid w:val="00C47D45"/>
    <w:rsid w:val="00C47DA3"/>
    <w:rsid w:val="00C47DB4"/>
    <w:rsid w:val="00C47DC6"/>
    <w:rsid w:val="00C47DD0"/>
    <w:rsid w:val="00C47DF8"/>
    <w:rsid w:val="00C47E28"/>
    <w:rsid w:val="00C47E5B"/>
    <w:rsid w:val="00C47E87"/>
    <w:rsid w:val="00C47EA7"/>
    <w:rsid w:val="00C47EF4"/>
    <w:rsid w:val="00C50026"/>
    <w:rsid w:val="00C5002E"/>
    <w:rsid w:val="00C500A4"/>
    <w:rsid w:val="00C500E3"/>
    <w:rsid w:val="00C50112"/>
    <w:rsid w:val="00C50167"/>
    <w:rsid w:val="00C501C6"/>
    <w:rsid w:val="00C501FC"/>
    <w:rsid w:val="00C5020D"/>
    <w:rsid w:val="00C50265"/>
    <w:rsid w:val="00C50306"/>
    <w:rsid w:val="00C503C4"/>
    <w:rsid w:val="00C50403"/>
    <w:rsid w:val="00C504AA"/>
    <w:rsid w:val="00C504BF"/>
    <w:rsid w:val="00C5054F"/>
    <w:rsid w:val="00C50590"/>
    <w:rsid w:val="00C505FB"/>
    <w:rsid w:val="00C50617"/>
    <w:rsid w:val="00C50668"/>
    <w:rsid w:val="00C5073F"/>
    <w:rsid w:val="00C50866"/>
    <w:rsid w:val="00C50A11"/>
    <w:rsid w:val="00C50A45"/>
    <w:rsid w:val="00C50B13"/>
    <w:rsid w:val="00C50B3A"/>
    <w:rsid w:val="00C50BA8"/>
    <w:rsid w:val="00C50CD4"/>
    <w:rsid w:val="00C50D22"/>
    <w:rsid w:val="00C50D7E"/>
    <w:rsid w:val="00C50EF3"/>
    <w:rsid w:val="00C50F51"/>
    <w:rsid w:val="00C50FE6"/>
    <w:rsid w:val="00C5102D"/>
    <w:rsid w:val="00C51074"/>
    <w:rsid w:val="00C5117C"/>
    <w:rsid w:val="00C5122E"/>
    <w:rsid w:val="00C51290"/>
    <w:rsid w:val="00C512AB"/>
    <w:rsid w:val="00C512BB"/>
    <w:rsid w:val="00C512C3"/>
    <w:rsid w:val="00C512FD"/>
    <w:rsid w:val="00C51373"/>
    <w:rsid w:val="00C5148D"/>
    <w:rsid w:val="00C514D5"/>
    <w:rsid w:val="00C515A0"/>
    <w:rsid w:val="00C515DB"/>
    <w:rsid w:val="00C5161C"/>
    <w:rsid w:val="00C516A2"/>
    <w:rsid w:val="00C516AD"/>
    <w:rsid w:val="00C516E8"/>
    <w:rsid w:val="00C51722"/>
    <w:rsid w:val="00C51780"/>
    <w:rsid w:val="00C517C2"/>
    <w:rsid w:val="00C517DA"/>
    <w:rsid w:val="00C518A3"/>
    <w:rsid w:val="00C51909"/>
    <w:rsid w:val="00C5190F"/>
    <w:rsid w:val="00C51928"/>
    <w:rsid w:val="00C5199B"/>
    <w:rsid w:val="00C519CC"/>
    <w:rsid w:val="00C519E0"/>
    <w:rsid w:val="00C51A03"/>
    <w:rsid w:val="00C51A73"/>
    <w:rsid w:val="00C51A89"/>
    <w:rsid w:val="00C51A9A"/>
    <w:rsid w:val="00C51AC3"/>
    <w:rsid w:val="00C51B9F"/>
    <w:rsid w:val="00C51BA7"/>
    <w:rsid w:val="00C51BAA"/>
    <w:rsid w:val="00C51BFE"/>
    <w:rsid w:val="00C51C51"/>
    <w:rsid w:val="00C51CEB"/>
    <w:rsid w:val="00C51D28"/>
    <w:rsid w:val="00C51D6D"/>
    <w:rsid w:val="00C51EC5"/>
    <w:rsid w:val="00C51F39"/>
    <w:rsid w:val="00C51F7D"/>
    <w:rsid w:val="00C52076"/>
    <w:rsid w:val="00C5209B"/>
    <w:rsid w:val="00C520D3"/>
    <w:rsid w:val="00C5213D"/>
    <w:rsid w:val="00C521A6"/>
    <w:rsid w:val="00C521C1"/>
    <w:rsid w:val="00C521EF"/>
    <w:rsid w:val="00C5226F"/>
    <w:rsid w:val="00C52298"/>
    <w:rsid w:val="00C522C2"/>
    <w:rsid w:val="00C522D5"/>
    <w:rsid w:val="00C52363"/>
    <w:rsid w:val="00C523B6"/>
    <w:rsid w:val="00C523DF"/>
    <w:rsid w:val="00C523EA"/>
    <w:rsid w:val="00C5250A"/>
    <w:rsid w:val="00C52557"/>
    <w:rsid w:val="00C525D4"/>
    <w:rsid w:val="00C526D0"/>
    <w:rsid w:val="00C526F2"/>
    <w:rsid w:val="00C527A6"/>
    <w:rsid w:val="00C5280D"/>
    <w:rsid w:val="00C52936"/>
    <w:rsid w:val="00C52943"/>
    <w:rsid w:val="00C529BF"/>
    <w:rsid w:val="00C529E9"/>
    <w:rsid w:val="00C52A0E"/>
    <w:rsid w:val="00C52AE9"/>
    <w:rsid w:val="00C52B2C"/>
    <w:rsid w:val="00C52B42"/>
    <w:rsid w:val="00C52B70"/>
    <w:rsid w:val="00C52C5D"/>
    <w:rsid w:val="00C52CB3"/>
    <w:rsid w:val="00C52D22"/>
    <w:rsid w:val="00C52DA8"/>
    <w:rsid w:val="00C52EAC"/>
    <w:rsid w:val="00C52EB7"/>
    <w:rsid w:val="00C52F30"/>
    <w:rsid w:val="00C52F66"/>
    <w:rsid w:val="00C531CD"/>
    <w:rsid w:val="00C53224"/>
    <w:rsid w:val="00C53287"/>
    <w:rsid w:val="00C5332B"/>
    <w:rsid w:val="00C5333E"/>
    <w:rsid w:val="00C53357"/>
    <w:rsid w:val="00C53402"/>
    <w:rsid w:val="00C53427"/>
    <w:rsid w:val="00C5347E"/>
    <w:rsid w:val="00C534AF"/>
    <w:rsid w:val="00C535E0"/>
    <w:rsid w:val="00C53731"/>
    <w:rsid w:val="00C53795"/>
    <w:rsid w:val="00C537A2"/>
    <w:rsid w:val="00C5388D"/>
    <w:rsid w:val="00C5389A"/>
    <w:rsid w:val="00C53912"/>
    <w:rsid w:val="00C5394D"/>
    <w:rsid w:val="00C53A8D"/>
    <w:rsid w:val="00C53BAE"/>
    <w:rsid w:val="00C53C19"/>
    <w:rsid w:val="00C53C42"/>
    <w:rsid w:val="00C53C5B"/>
    <w:rsid w:val="00C53C7B"/>
    <w:rsid w:val="00C53CD0"/>
    <w:rsid w:val="00C53D59"/>
    <w:rsid w:val="00C53EAD"/>
    <w:rsid w:val="00C53ED0"/>
    <w:rsid w:val="00C53FA9"/>
    <w:rsid w:val="00C540BF"/>
    <w:rsid w:val="00C540FA"/>
    <w:rsid w:val="00C5417C"/>
    <w:rsid w:val="00C541BD"/>
    <w:rsid w:val="00C541FB"/>
    <w:rsid w:val="00C5425B"/>
    <w:rsid w:val="00C54344"/>
    <w:rsid w:val="00C543B4"/>
    <w:rsid w:val="00C543D9"/>
    <w:rsid w:val="00C5444F"/>
    <w:rsid w:val="00C54539"/>
    <w:rsid w:val="00C54560"/>
    <w:rsid w:val="00C5456D"/>
    <w:rsid w:val="00C545BD"/>
    <w:rsid w:val="00C545F2"/>
    <w:rsid w:val="00C546A2"/>
    <w:rsid w:val="00C54830"/>
    <w:rsid w:val="00C54974"/>
    <w:rsid w:val="00C54AF4"/>
    <w:rsid w:val="00C54CBE"/>
    <w:rsid w:val="00C54D77"/>
    <w:rsid w:val="00C54DA4"/>
    <w:rsid w:val="00C54E5A"/>
    <w:rsid w:val="00C54EFE"/>
    <w:rsid w:val="00C54FA0"/>
    <w:rsid w:val="00C55002"/>
    <w:rsid w:val="00C55137"/>
    <w:rsid w:val="00C551C7"/>
    <w:rsid w:val="00C55246"/>
    <w:rsid w:val="00C552A2"/>
    <w:rsid w:val="00C552E1"/>
    <w:rsid w:val="00C55326"/>
    <w:rsid w:val="00C5532E"/>
    <w:rsid w:val="00C5534C"/>
    <w:rsid w:val="00C5539A"/>
    <w:rsid w:val="00C5541A"/>
    <w:rsid w:val="00C5558D"/>
    <w:rsid w:val="00C5563B"/>
    <w:rsid w:val="00C55652"/>
    <w:rsid w:val="00C55794"/>
    <w:rsid w:val="00C557E2"/>
    <w:rsid w:val="00C55981"/>
    <w:rsid w:val="00C559E6"/>
    <w:rsid w:val="00C559FF"/>
    <w:rsid w:val="00C55A06"/>
    <w:rsid w:val="00C55C1C"/>
    <w:rsid w:val="00C55C2C"/>
    <w:rsid w:val="00C55C44"/>
    <w:rsid w:val="00C55C7E"/>
    <w:rsid w:val="00C56065"/>
    <w:rsid w:val="00C56088"/>
    <w:rsid w:val="00C56097"/>
    <w:rsid w:val="00C56235"/>
    <w:rsid w:val="00C5625E"/>
    <w:rsid w:val="00C5626F"/>
    <w:rsid w:val="00C5654F"/>
    <w:rsid w:val="00C5667A"/>
    <w:rsid w:val="00C566E3"/>
    <w:rsid w:val="00C56838"/>
    <w:rsid w:val="00C56904"/>
    <w:rsid w:val="00C56917"/>
    <w:rsid w:val="00C56A07"/>
    <w:rsid w:val="00C56A48"/>
    <w:rsid w:val="00C56AC0"/>
    <w:rsid w:val="00C56AE1"/>
    <w:rsid w:val="00C56B94"/>
    <w:rsid w:val="00C56BAD"/>
    <w:rsid w:val="00C56C3B"/>
    <w:rsid w:val="00C56C65"/>
    <w:rsid w:val="00C56CE2"/>
    <w:rsid w:val="00C56CFD"/>
    <w:rsid w:val="00C56D4F"/>
    <w:rsid w:val="00C56E74"/>
    <w:rsid w:val="00C56ECE"/>
    <w:rsid w:val="00C56FA9"/>
    <w:rsid w:val="00C57024"/>
    <w:rsid w:val="00C5707C"/>
    <w:rsid w:val="00C57171"/>
    <w:rsid w:val="00C571B9"/>
    <w:rsid w:val="00C571E8"/>
    <w:rsid w:val="00C57256"/>
    <w:rsid w:val="00C5726C"/>
    <w:rsid w:val="00C572F6"/>
    <w:rsid w:val="00C57321"/>
    <w:rsid w:val="00C57364"/>
    <w:rsid w:val="00C5736B"/>
    <w:rsid w:val="00C573BA"/>
    <w:rsid w:val="00C574E6"/>
    <w:rsid w:val="00C5752E"/>
    <w:rsid w:val="00C57573"/>
    <w:rsid w:val="00C575E0"/>
    <w:rsid w:val="00C576AF"/>
    <w:rsid w:val="00C576F6"/>
    <w:rsid w:val="00C57739"/>
    <w:rsid w:val="00C577A1"/>
    <w:rsid w:val="00C577DB"/>
    <w:rsid w:val="00C57910"/>
    <w:rsid w:val="00C57A2C"/>
    <w:rsid w:val="00C57AAD"/>
    <w:rsid w:val="00C57AD1"/>
    <w:rsid w:val="00C57AEB"/>
    <w:rsid w:val="00C57B02"/>
    <w:rsid w:val="00C57B74"/>
    <w:rsid w:val="00C57BC0"/>
    <w:rsid w:val="00C57D7F"/>
    <w:rsid w:val="00C57E32"/>
    <w:rsid w:val="00C57FF3"/>
    <w:rsid w:val="00C60073"/>
    <w:rsid w:val="00C60137"/>
    <w:rsid w:val="00C6015A"/>
    <w:rsid w:val="00C60170"/>
    <w:rsid w:val="00C601A8"/>
    <w:rsid w:val="00C601BB"/>
    <w:rsid w:val="00C602AB"/>
    <w:rsid w:val="00C602DD"/>
    <w:rsid w:val="00C6054A"/>
    <w:rsid w:val="00C6056E"/>
    <w:rsid w:val="00C6062F"/>
    <w:rsid w:val="00C60792"/>
    <w:rsid w:val="00C607F8"/>
    <w:rsid w:val="00C608C6"/>
    <w:rsid w:val="00C608EB"/>
    <w:rsid w:val="00C6096D"/>
    <w:rsid w:val="00C60A17"/>
    <w:rsid w:val="00C60A21"/>
    <w:rsid w:val="00C60A8F"/>
    <w:rsid w:val="00C60AA9"/>
    <w:rsid w:val="00C60AD9"/>
    <w:rsid w:val="00C60AFF"/>
    <w:rsid w:val="00C60B12"/>
    <w:rsid w:val="00C60B55"/>
    <w:rsid w:val="00C60BBA"/>
    <w:rsid w:val="00C60C76"/>
    <w:rsid w:val="00C60C83"/>
    <w:rsid w:val="00C60CC3"/>
    <w:rsid w:val="00C60CCE"/>
    <w:rsid w:val="00C60D27"/>
    <w:rsid w:val="00C60D3C"/>
    <w:rsid w:val="00C60DEB"/>
    <w:rsid w:val="00C60E0F"/>
    <w:rsid w:val="00C60E3C"/>
    <w:rsid w:val="00C60FE6"/>
    <w:rsid w:val="00C61049"/>
    <w:rsid w:val="00C61082"/>
    <w:rsid w:val="00C610D6"/>
    <w:rsid w:val="00C61171"/>
    <w:rsid w:val="00C611A4"/>
    <w:rsid w:val="00C611EB"/>
    <w:rsid w:val="00C61242"/>
    <w:rsid w:val="00C61263"/>
    <w:rsid w:val="00C6126E"/>
    <w:rsid w:val="00C61379"/>
    <w:rsid w:val="00C615B9"/>
    <w:rsid w:val="00C617AC"/>
    <w:rsid w:val="00C61801"/>
    <w:rsid w:val="00C618BC"/>
    <w:rsid w:val="00C6195F"/>
    <w:rsid w:val="00C619A6"/>
    <w:rsid w:val="00C61A05"/>
    <w:rsid w:val="00C61A78"/>
    <w:rsid w:val="00C61AEC"/>
    <w:rsid w:val="00C61D34"/>
    <w:rsid w:val="00C61D4F"/>
    <w:rsid w:val="00C61DEA"/>
    <w:rsid w:val="00C61DF7"/>
    <w:rsid w:val="00C61F23"/>
    <w:rsid w:val="00C61F24"/>
    <w:rsid w:val="00C61F35"/>
    <w:rsid w:val="00C61F9A"/>
    <w:rsid w:val="00C62028"/>
    <w:rsid w:val="00C62060"/>
    <w:rsid w:val="00C62142"/>
    <w:rsid w:val="00C6217B"/>
    <w:rsid w:val="00C62458"/>
    <w:rsid w:val="00C62590"/>
    <w:rsid w:val="00C62655"/>
    <w:rsid w:val="00C626F3"/>
    <w:rsid w:val="00C6282D"/>
    <w:rsid w:val="00C629CE"/>
    <w:rsid w:val="00C62B88"/>
    <w:rsid w:val="00C62C39"/>
    <w:rsid w:val="00C62CA3"/>
    <w:rsid w:val="00C62CA4"/>
    <w:rsid w:val="00C62CFE"/>
    <w:rsid w:val="00C62E44"/>
    <w:rsid w:val="00C62E74"/>
    <w:rsid w:val="00C62E9C"/>
    <w:rsid w:val="00C62EF8"/>
    <w:rsid w:val="00C62EFC"/>
    <w:rsid w:val="00C62FCD"/>
    <w:rsid w:val="00C6303D"/>
    <w:rsid w:val="00C630A7"/>
    <w:rsid w:val="00C630C8"/>
    <w:rsid w:val="00C630F1"/>
    <w:rsid w:val="00C630FF"/>
    <w:rsid w:val="00C631FC"/>
    <w:rsid w:val="00C63298"/>
    <w:rsid w:val="00C63414"/>
    <w:rsid w:val="00C6353D"/>
    <w:rsid w:val="00C635BF"/>
    <w:rsid w:val="00C63665"/>
    <w:rsid w:val="00C639A6"/>
    <w:rsid w:val="00C639D5"/>
    <w:rsid w:val="00C63A36"/>
    <w:rsid w:val="00C63C09"/>
    <w:rsid w:val="00C63CC7"/>
    <w:rsid w:val="00C63D0B"/>
    <w:rsid w:val="00C63D9B"/>
    <w:rsid w:val="00C63EE9"/>
    <w:rsid w:val="00C64009"/>
    <w:rsid w:val="00C64030"/>
    <w:rsid w:val="00C640D2"/>
    <w:rsid w:val="00C640DB"/>
    <w:rsid w:val="00C6422B"/>
    <w:rsid w:val="00C6423B"/>
    <w:rsid w:val="00C642D3"/>
    <w:rsid w:val="00C64345"/>
    <w:rsid w:val="00C643F0"/>
    <w:rsid w:val="00C6448E"/>
    <w:rsid w:val="00C645A2"/>
    <w:rsid w:val="00C64738"/>
    <w:rsid w:val="00C647C1"/>
    <w:rsid w:val="00C649FD"/>
    <w:rsid w:val="00C64C0E"/>
    <w:rsid w:val="00C64D59"/>
    <w:rsid w:val="00C64D83"/>
    <w:rsid w:val="00C64D99"/>
    <w:rsid w:val="00C64E95"/>
    <w:rsid w:val="00C64F5F"/>
    <w:rsid w:val="00C650B2"/>
    <w:rsid w:val="00C651ED"/>
    <w:rsid w:val="00C65257"/>
    <w:rsid w:val="00C652A9"/>
    <w:rsid w:val="00C652B7"/>
    <w:rsid w:val="00C65355"/>
    <w:rsid w:val="00C653C3"/>
    <w:rsid w:val="00C65462"/>
    <w:rsid w:val="00C65470"/>
    <w:rsid w:val="00C654F6"/>
    <w:rsid w:val="00C655BA"/>
    <w:rsid w:val="00C655CE"/>
    <w:rsid w:val="00C655E0"/>
    <w:rsid w:val="00C655E9"/>
    <w:rsid w:val="00C65635"/>
    <w:rsid w:val="00C656E0"/>
    <w:rsid w:val="00C657BF"/>
    <w:rsid w:val="00C658AC"/>
    <w:rsid w:val="00C65986"/>
    <w:rsid w:val="00C65A9A"/>
    <w:rsid w:val="00C65B4A"/>
    <w:rsid w:val="00C65B90"/>
    <w:rsid w:val="00C65BB5"/>
    <w:rsid w:val="00C65BD2"/>
    <w:rsid w:val="00C65C01"/>
    <w:rsid w:val="00C65DBC"/>
    <w:rsid w:val="00C65E55"/>
    <w:rsid w:val="00C65F2E"/>
    <w:rsid w:val="00C65F37"/>
    <w:rsid w:val="00C65F46"/>
    <w:rsid w:val="00C662F8"/>
    <w:rsid w:val="00C6631C"/>
    <w:rsid w:val="00C663C8"/>
    <w:rsid w:val="00C664AA"/>
    <w:rsid w:val="00C6650A"/>
    <w:rsid w:val="00C665D6"/>
    <w:rsid w:val="00C6679C"/>
    <w:rsid w:val="00C667DE"/>
    <w:rsid w:val="00C667F0"/>
    <w:rsid w:val="00C669C3"/>
    <w:rsid w:val="00C669E0"/>
    <w:rsid w:val="00C66A43"/>
    <w:rsid w:val="00C66A8C"/>
    <w:rsid w:val="00C66C88"/>
    <w:rsid w:val="00C66CDB"/>
    <w:rsid w:val="00C66CE8"/>
    <w:rsid w:val="00C66D34"/>
    <w:rsid w:val="00C66E67"/>
    <w:rsid w:val="00C66EF5"/>
    <w:rsid w:val="00C66F42"/>
    <w:rsid w:val="00C66F8A"/>
    <w:rsid w:val="00C66F95"/>
    <w:rsid w:val="00C672EA"/>
    <w:rsid w:val="00C673D4"/>
    <w:rsid w:val="00C6745F"/>
    <w:rsid w:val="00C6756C"/>
    <w:rsid w:val="00C675F2"/>
    <w:rsid w:val="00C676BE"/>
    <w:rsid w:val="00C677BE"/>
    <w:rsid w:val="00C677D9"/>
    <w:rsid w:val="00C6789B"/>
    <w:rsid w:val="00C678F3"/>
    <w:rsid w:val="00C6796E"/>
    <w:rsid w:val="00C6799B"/>
    <w:rsid w:val="00C67A2B"/>
    <w:rsid w:val="00C67A94"/>
    <w:rsid w:val="00C67B2B"/>
    <w:rsid w:val="00C67B4A"/>
    <w:rsid w:val="00C67C93"/>
    <w:rsid w:val="00C67DD9"/>
    <w:rsid w:val="00C67E01"/>
    <w:rsid w:val="00C67E6C"/>
    <w:rsid w:val="00C67FDA"/>
    <w:rsid w:val="00C70021"/>
    <w:rsid w:val="00C70065"/>
    <w:rsid w:val="00C7023B"/>
    <w:rsid w:val="00C702C4"/>
    <w:rsid w:val="00C70322"/>
    <w:rsid w:val="00C7058C"/>
    <w:rsid w:val="00C705E0"/>
    <w:rsid w:val="00C70718"/>
    <w:rsid w:val="00C7074C"/>
    <w:rsid w:val="00C70886"/>
    <w:rsid w:val="00C708C6"/>
    <w:rsid w:val="00C70A57"/>
    <w:rsid w:val="00C70A85"/>
    <w:rsid w:val="00C70AD9"/>
    <w:rsid w:val="00C70BC5"/>
    <w:rsid w:val="00C70CE5"/>
    <w:rsid w:val="00C70D02"/>
    <w:rsid w:val="00C70D0B"/>
    <w:rsid w:val="00C70D2C"/>
    <w:rsid w:val="00C70DA3"/>
    <w:rsid w:val="00C70EEB"/>
    <w:rsid w:val="00C70F13"/>
    <w:rsid w:val="00C70F18"/>
    <w:rsid w:val="00C70F25"/>
    <w:rsid w:val="00C70F64"/>
    <w:rsid w:val="00C70F83"/>
    <w:rsid w:val="00C70FBF"/>
    <w:rsid w:val="00C7102D"/>
    <w:rsid w:val="00C7106F"/>
    <w:rsid w:val="00C7110E"/>
    <w:rsid w:val="00C711A1"/>
    <w:rsid w:val="00C711AE"/>
    <w:rsid w:val="00C711E5"/>
    <w:rsid w:val="00C711FF"/>
    <w:rsid w:val="00C71208"/>
    <w:rsid w:val="00C7121D"/>
    <w:rsid w:val="00C71290"/>
    <w:rsid w:val="00C71292"/>
    <w:rsid w:val="00C712E1"/>
    <w:rsid w:val="00C71398"/>
    <w:rsid w:val="00C713CF"/>
    <w:rsid w:val="00C7147F"/>
    <w:rsid w:val="00C714AD"/>
    <w:rsid w:val="00C71597"/>
    <w:rsid w:val="00C7161F"/>
    <w:rsid w:val="00C71628"/>
    <w:rsid w:val="00C716D9"/>
    <w:rsid w:val="00C7186F"/>
    <w:rsid w:val="00C718BC"/>
    <w:rsid w:val="00C71A9B"/>
    <w:rsid w:val="00C71AE5"/>
    <w:rsid w:val="00C71B45"/>
    <w:rsid w:val="00C71C45"/>
    <w:rsid w:val="00C71C7B"/>
    <w:rsid w:val="00C71D45"/>
    <w:rsid w:val="00C71E16"/>
    <w:rsid w:val="00C71E60"/>
    <w:rsid w:val="00C71EE7"/>
    <w:rsid w:val="00C71EEF"/>
    <w:rsid w:val="00C71FBF"/>
    <w:rsid w:val="00C72030"/>
    <w:rsid w:val="00C720F0"/>
    <w:rsid w:val="00C7215E"/>
    <w:rsid w:val="00C72256"/>
    <w:rsid w:val="00C722D5"/>
    <w:rsid w:val="00C7234E"/>
    <w:rsid w:val="00C72380"/>
    <w:rsid w:val="00C72392"/>
    <w:rsid w:val="00C72405"/>
    <w:rsid w:val="00C7256E"/>
    <w:rsid w:val="00C72613"/>
    <w:rsid w:val="00C7270F"/>
    <w:rsid w:val="00C72819"/>
    <w:rsid w:val="00C72849"/>
    <w:rsid w:val="00C7287B"/>
    <w:rsid w:val="00C728D4"/>
    <w:rsid w:val="00C728F3"/>
    <w:rsid w:val="00C729BD"/>
    <w:rsid w:val="00C72A01"/>
    <w:rsid w:val="00C72AB8"/>
    <w:rsid w:val="00C72B5A"/>
    <w:rsid w:val="00C72BA4"/>
    <w:rsid w:val="00C72BC9"/>
    <w:rsid w:val="00C72BCD"/>
    <w:rsid w:val="00C72C4A"/>
    <w:rsid w:val="00C72C7C"/>
    <w:rsid w:val="00C72CD9"/>
    <w:rsid w:val="00C72DDA"/>
    <w:rsid w:val="00C72DE1"/>
    <w:rsid w:val="00C72E1C"/>
    <w:rsid w:val="00C72EBB"/>
    <w:rsid w:val="00C72F38"/>
    <w:rsid w:val="00C72F61"/>
    <w:rsid w:val="00C72FAE"/>
    <w:rsid w:val="00C72FC5"/>
    <w:rsid w:val="00C73020"/>
    <w:rsid w:val="00C73037"/>
    <w:rsid w:val="00C73279"/>
    <w:rsid w:val="00C7331F"/>
    <w:rsid w:val="00C733CD"/>
    <w:rsid w:val="00C733F7"/>
    <w:rsid w:val="00C73564"/>
    <w:rsid w:val="00C73588"/>
    <w:rsid w:val="00C73590"/>
    <w:rsid w:val="00C735D1"/>
    <w:rsid w:val="00C735DB"/>
    <w:rsid w:val="00C736BC"/>
    <w:rsid w:val="00C736E6"/>
    <w:rsid w:val="00C73730"/>
    <w:rsid w:val="00C737E1"/>
    <w:rsid w:val="00C73995"/>
    <w:rsid w:val="00C73A78"/>
    <w:rsid w:val="00C73AE5"/>
    <w:rsid w:val="00C73AF8"/>
    <w:rsid w:val="00C73B2D"/>
    <w:rsid w:val="00C73B89"/>
    <w:rsid w:val="00C73CD4"/>
    <w:rsid w:val="00C73D00"/>
    <w:rsid w:val="00C73D38"/>
    <w:rsid w:val="00C73D70"/>
    <w:rsid w:val="00C73DA4"/>
    <w:rsid w:val="00C73ED3"/>
    <w:rsid w:val="00C73EE7"/>
    <w:rsid w:val="00C73F5D"/>
    <w:rsid w:val="00C73FF2"/>
    <w:rsid w:val="00C7400B"/>
    <w:rsid w:val="00C74030"/>
    <w:rsid w:val="00C74073"/>
    <w:rsid w:val="00C740DF"/>
    <w:rsid w:val="00C74181"/>
    <w:rsid w:val="00C741E0"/>
    <w:rsid w:val="00C7427C"/>
    <w:rsid w:val="00C7428C"/>
    <w:rsid w:val="00C742BD"/>
    <w:rsid w:val="00C74303"/>
    <w:rsid w:val="00C74398"/>
    <w:rsid w:val="00C743A9"/>
    <w:rsid w:val="00C743D3"/>
    <w:rsid w:val="00C743FF"/>
    <w:rsid w:val="00C74431"/>
    <w:rsid w:val="00C7445F"/>
    <w:rsid w:val="00C744D5"/>
    <w:rsid w:val="00C744E6"/>
    <w:rsid w:val="00C745BC"/>
    <w:rsid w:val="00C7473E"/>
    <w:rsid w:val="00C747B5"/>
    <w:rsid w:val="00C74A94"/>
    <w:rsid w:val="00C74A9B"/>
    <w:rsid w:val="00C74BEC"/>
    <w:rsid w:val="00C74CF0"/>
    <w:rsid w:val="00C74D60"/>
    <w:rsid w:val="00C74D63"/>
    <w:rsid w:val="00C74D96"/>
    <w:rsid w:val="00C74DBC"/>
    <w:rsid w:val="00C74DCD"/>
    <w:rsid w:val="00C74E6A"/>
    <w:rsid w:val="00C74EAF"/>
    <w:rsid w:val="00C74F2B"/>
    <w:rsid w:val="00C74F76"/>
    <w:rsid w:val="00C75050"/>
    <w:rsid w:val="00C75066"/>
    <w:rsid w:val="00C75068"/>
    <w:rsid w:val="00C750C4"/>
    <w:rsid w:val="00C75128"/>
    <w:rsid w:val="00C75140"/>
    <w:rsid w:val="00C7515B"/>
    <w:rsid w:val="00C7516B"/>
    <w:rsid w:val="00C75187"/>
    <w:rsid w:val="00C7520F"/>
    <w:rsid w:val="00C7528F"/>
    <w:rsid w:val="00C75394"/>
    <w:rsid w:val="00C753E7"/>
    <w:rsid w:val="00C7543D"/>
    <w:rsid w:val="00C7547A"/>
    <w:rsid w:val="00C754C3"/>
    <w:rsid w:val="00C755DF"/>
    <w:rsid w:val="00C757EE"/>
    <w:rsid w:val="00C75801"/>
    <w:rsid w:val="00C75887"/>
    <w:rsid w:val="00C758C4"/>
    <w:rsid w:val="00C75938"/>
    <w:rsid w:val="00C75A10"/>
    <w:rsid w:val="00C75A2A"/>
    <w:rsid w:val="00C75B9F"/>
    <w:rsid w:val="00C75BF2"/>
    <w:rsid w:val="00C75BF3"/>
    <w:rsid w:val="00C75C41"/>
    <w:rsid w:val="00C75C5E"/>
    <w:rsid w:val="00C75C86"/>
    <w:rsid w:val="00C75CD8"/>
    <w:rsid w:val="00C75CEA"/>
    <w:rsid w:val="00C75D33"/>
    <w:rsid w:val="00C75E2B"/>
    <w:rsid w:val="00C75E3B"/>
    <w:rsid w:val="00C75E8E"/>
    <w:rsid w:val="00C75F47"/>
    <w:rsid w:val="00C75FEC"/>
    <w:rsid w:val="00C75FF3"/>
    <w:rsid w:val="00C76097"/>
    <w:rsid w:val="00C7615B"/>
    <w:rsid w:val="00C761AC"/>
    <w:rsid w:val="00C7632C"/>
    <w:rsid w:val="00C7634E"/>
    <w:rsid w:val="00C7640F"/>
    <w:rsid w:val="00C76447"/>
    <w:rsid w:val="00C76462"/>
    <w:rsid w:val="00C7647D"/>
    <w:rsid w:val="00C76747"/>
    <w:rsid w:val="00C767AE"/>
    <w:rsid w:val="00C767C0"/>
    <w:rsid w:val="00C767C1"/>
    <w:rsid w:val="00C767CA"/>
    <w:rsid w:val="00C767EF"/>
    <w:rsid w:val="00C76847"/>
    <w:rsid w:val="00C768AA"/>
    <w:rsid w:val="00C768E9"/>
    <w:rsid w:val="00C76905"/>
    <w:rsid w:val="00C76907"/>
    <w:rsid w:val="00C7699B"/>
    <w:rsid w:val="00C76B56"/>
    <w:rsid w:val="00C76B7A"/>
    <w:rsid w:val="00C76CE3"/>
    <w:rsid w:val="00C76DC0"/>
    <w:rsid w:val="00C76E75"/>
    <w:rsid w:val="00C76F2B"/>
    <w:rsid w:val="00C76F70"/>
    <w:rsid w:val="00C76F96"/>
    <w:rsid w:val="00C77009"/>
    <w:rsid w:val="00C77027"/>
    <w:rsid w:val="00C770D6"/>
    <w:rsid w:val="00C7710F"/>
    <w:rsid w:val="00C771CE"/>
    <w:rsid w:val="00C771ED"/>
    <w:rsid w:val="00C77241"/>
    <w:rsid w:val="00C772C0"/>
    <w:rsid w:val="00C77582"/>
    <w:rsid w:val="00C7759D"/>
    <w:rsid w:val="00C77670"/>
    <w:rsid w:val="00C776BF"/>
    <w:rsid w:val="00C77712"/>
    <w:rsid w:val="00C77765"/>
    <w:rsid w:val="00C77857"/>
    <w:rsid w:val="00C77872"/>
    <w:rsid w:val="00C7799B"/>
    <w:rsid w:val="00C779A1"/>
    <w:rsid w:val="00C77A10"/>
    <w:rsid w:val="00C77A19"/>
    <w:rsid w:val="00C77A2E"/>
    <w:rsid w:val="00C77ACB"/>
    <w:rsid w:val="00C77BE2"/>
    <w:rsid w:val="00C77C0E"/>
    <w:rsid w:val="00C77D76"/>
    <w:rsid w:val="00C77ECB"/>
    <w:rsid w:val="00C77FFC"/>
    <w:rsid w:val="00C8002A"/>
    <w:rsid w:val="00C80032"/>
    <w:rsid w:val="00C80060"/>
    <w:rsid w:val="00C8006A"/>
    <w:rsid w:val="00C8019A"/>
    <w:rsid w:val="00C801C2"/>
    <w:rsid w:val="00C801F7"/>
    <w:rsid w:val="00C8028A"/>
    <w:rsid w:val="00C802DF"/>
    <w:rsid w:val="00C8031E"/>
    <w:rsid w:val="00C803AA"/>
    <w:rsid w:val="00C8043B"/>
    <w:rsid w:val="00C8075A"/>
    <w:rsid w:val="00C80778"/>
    <w:rsid w:val="00C80A62"/>
    <w:rsid w:val="00C80A6B"/>
    <w:rsid w:val="00C80A91"/>
    <w:rsid w:val="00C80B9B"/>
    <w:rsid w:val="00C80BC3"/>
    <w:rsid w:val="00C80C2E"/>
    <w:rsid w:val="00C80D5B"/>
    <w:rsid w:val="00C80D79"/>
    <w:rsid w:val="00C80EDB"/>
    <w:rsid w:val="00C80F06"/>
    <w:rsid w:val="00C80F34"/>
    <w:rsid w:val="00C810D5"/>
    <w:rsid w:val="00C8111C"/>
    <w:rsid w:val="00C812F1"/>
    <w:rsid w:val="00C81517"/>
    <w:rsid w:val="00C817AE"/>
    <w:rsid w:val="00C817FF"/>
    <w:rsid w:val="00C8180D"/>
    <w:rsid w:val="00C818C7"/>
    <w:rsid w:val="00C818DC"/>
    <w:rsid w:val="00C818EB"/>
    <w:rsid w:val="00C81B6A"/>
    <w:rsid w:val="00C81CBD"/>
    <w:rsid w:val="00C81CC2"/>
    <w:rsid w:val="00C81CE2"/>
    <w:rsid w:val="00C81D1B"/>
    <w:rsid w:val="00C82013"/>
    <w:rsid w:val="00C82188"/>
    <w:rsid w:val="00C821C7"/>
    <w:rsid w:val="00C82219"/>
    <w:rsid w:val="00C82258"/>
    <w:rsid w:val="00C8230B"/>
    <w:rsid w:val="00C82385"/>
    <w:rsid w:val="00C82397"/>
    <w:rsid w:val="00C82446"/>
    <w:rsid w:val="00C82509"/>
    <w:rsid w:val="00C8262B"/>
    <w:rsid w:val="00C826B2"/>
    <w:rsid w:val="00C82730"/>
    <w:rsid w:val="00C8274F"/>
    <w:rsid w:val="00C827D9"/>
    <w:rsid w:val="00C827E7"/>
    <w:rsid w:val="00C828B6"/>
    <w:rsid w:val="00C8292E"/>
    <w:rsid w:val="00C8293F"/>
    <w:rsid w:val="00C8296A"/>
    <w:rsid w:val="00C829A1"/>
    <w:rsid w:val="00C82A0F"/>
    <w:rsid w:val="00C82BDD"/>
    <w:rsid w:val="00C82C31"/>
    <w:rsid w:val="00C82D69"/>
    <w:rsid w:val="00C82D88"/>
    <w:rsid w:val="00C82E2C"/>
    <w:rsid w:val="00C82F49"/>
    <w:rsid w:val="00C82FAF"/>
    <w:rsid w:val="00C82FC9"/>
    <w:rsid w:val="00C82FED"/>
    <w:rsid w:val="00C82FEE"/>
    <w:rsid w:val="00C82FFA"/>
    <w:rsid w:val="00C83129"/>
    <w:rsid w:val="00C83429"/>
    <w:rsid w:val="00C83642"/>
    <w:rsid w:val="00C83B78"/>
    <w:rsid w:val="00C83CF8"/>
    <w:rsid w:val="00C83CFD"/>
    <w:rsid w:val="00C83D72"/>
    <w:rsid w:val="00C83DFD"/>
    <w:rsid w:val="00C83E34"/>
    <w:rsid w:val="00C83EC5"/>
    <w:rsid w:val="00C83F9B"/>
    <w:rsid w:val="00C840BE"/>
    <w:rsid w:val="00C8416B"/>
    <w:rsid w:val="00C841ED"/>
    <w:rsid w:val="00C84215"/>
    <w:rsid w:val="00C84261"/>
    <w:rsid w:val="00C8428A"/>
    <w:rsid w:val="00C84339"/>
    <w:rsid w:val="00C84368"/>
    <w:rsid w:val="00C8436E"/>
    <w:rsid w:val="00C845C3"/>
    <w:rsid w:val="00C845D4"/>
    <w:rsid w:val="00C84667"/>
    <w:rsid w:val="00C846B7"/>
    <w:rsid w:val="00C847DD"/>
    <w:rsid w:val="00C847F0"/>
    <w:rsid w:val="00C84847"/>
    <w:rsid w:val="00C848EF"/>
    <w:rsid w:val="00C84904"/>
    <w:rsid w:val="00C84990"/>
    <w:rsid w:val="00C84A71"/>
    <w:rsid w:val="00C84A8E"/>
    <w:rsid w:val="00C84BE0"/>
    <w:rsid w:val="00C84CA8"/>
    <w:rsid w:val="00C84D2B"/>
    <w:rsid w:val="00C84D90"/>
    <w:rsid w:val="00C84D9F"/>
    <w:rsid w:val="00C84E45"/>
    <w:rsid w:val="00C84E92"/>
    <w:rsid w:val="00C84F28"/>
    <w:rsid w:val="00C85011"/>
    <w:rsid w:val="00C8501C"/>
    <w:rsid w:val="00C85029"/>
    <w:rsid w:val="00C85097"/>
    <w:rsid w:val="00C851A9"/>
    <w:rsid w:val="00C85200"/>
    <w:rsid w:val="00C85202"/>
    <w:rsid w:val="00C8526F"/>
    <w:rsid w:val="00C85280"/>
    <w:rsid w:val="00C852FC"/>
    <w:rsid w:val="00C85304"/>
    <w:rsid w:val="00C853B1"/>
    <w:rsid w:val="00C853BB"/>
    <w:rsid w:val="00C8558E"/>
    <w:rsid w:val="00C855B7"/>
    <w:rsid w:val="00C8561A"/>
    <w:rsid w:val="00C85628"/>
    <w:rsid w:val="00C857EB"/>
    <w:rsid w:val="00C85839"/>
    <w:rsid w:val="00C85862"/>
    <w:rsid w:val="00C8587D"/>
    <w:rsid w:val="00C858AE"/>
    <w:rsid w:val="00C858B7"/>
    <w:rsid w:val="00C859AA"/>
    <w:rsid w:val="00C85A19"/>
    <w:rsid w:val="00C85A7C"/>
    <w:rsid w:val="00C85AAB"/>
    <w:rsid w:val="00C85B12"/>
    <w:rsid w:val="00C85BF2"/>
    <w:rsid w:val="00C85F4A"/>
    <w:rsid w:val="00C85F9D"/>
    <w:rsid w:val="00C85FD3"/>
    <w:rsid w:val="00C86021"/>
    <w:rsid w:val="00C860F9"/>
    <w:rsid w:val="00C86173"/>
    <w:rsid w:val="00C86290"/>
    <w:rsid w:val="00C862D6"/>
    <w:rsid w:val="00C863AE"/>
    <w:rsid w:val="00C86455"/>
    <w:rsid w:val="00C865A5"/>
    <w:rsid w:val="00C865E1"/>
    <w:rsid w:val="00C866AE"/>
    <w:rsid w:val="00C866F7"/>
    <w:rsid w:val="00C8671D"/>
    <w:rsid w:val="00C8678D"/>
    <w:rsid w:val="00C867D4"/>
    <w:rsid w:val="00C868B6"/>
    <w:rsid w:val="00C868C7"/>
    <w:rsid w:val="00C869AC"/>
    <w:rsid w:val="00C86A33"/>
    <w:rsid w:val="00C86A3E"/>
    <w:rsid w:val="00C86A42"/>
    <w:rsid w:val="00C86AED"/>
    <w:rsid w:val="00C86B3B"/>
    <w:rsid w:val="00C86D49"/>
    <w:rsid w:val="00C86D52"/>
    <w:rsid w:val="00C86ECB"/>
    <w:rsid w:val="00C86FE8"/>
    <w:rsid w:val="00C871C9"/>
    <w:rsid w:val="00C87209"/>
    <w:rsid w:val="00C8745D"/>
    <w:rsid w:val="00C87479"/>
    <w:rsid w:val="00C87521"/>
    <w:rsid w:val="00C8757B"/>
    <w:rsid w:val="00C8761F"/>
    <w:rsid w:val="00C87716"/>
    <w:rsid w:val="00C8794B"/>
    <w:rsid w:val="00C879BA"/>
    <w:rsid w:val="00C87A0B"/>
    <w:rsid w:val="00C87A20"/>
    <w:rsid w:val="00C87AB7"/>
    <w:rsid w:val="00C87C74"/>
    <w:rsid w:val="00C87CD9"/>
    <w:rsid w:val="00C87CDB"/>
    <w:rsid w:val="00C87CFE"/>
    <w:rsid w:val="00C87E2E"/>
    <w:rsid w:val="00C87EC5"/>
    <w:rsid w:val="00C900D7"/>
    <w:rsid w:val="00C900E5"/>
    <w:rsid w:val="00C9026C"/>
    <w:rsid w:val="00C902BE"/>
    <w:rsid w:val="00C90368"/>
    <w:rsid w:val="00C90442"/>
    <w:rsid w:val="00C90466"/>
    <w:rsid w:val="00C90467"/>
    <w:rsid w:val="00C904FD"/>
    <w:rsid w:val="00C907C0"/>
    <w:rsid w:val="00C9080C"/>
    <w:rsid w:val="00C908AB"/>
    <w:rsid w:val="00C908FD"/>
    <w:rsid w:val="00C90906"/>
    <w:rsid w:val="00C90949"/>
    <w:rsid w:val="00C909A6"/>
    <w:rsid w:val="00C90A94"/>
    <w:rsid w:val="00C90B04"/>
    <w:rsid w:val="00C90B7B"/>
    <w:rsid w:val="00C90C44"/>
    <w:rsid w:val="00C90D41"/>
    <w:rsid w:val="00C90D4F"/>
    <w:rsid w:val="00C90D54"/>
    <w:rsid w:val="00C90D67"/>
    <w:rsid w:val="00C90E06"/>
    <w:rsid w:val="00C90F22"/>
    <w:rsid w:val="00C90FF2"/>
    <w:rsid w:val="00C9102E"/>
    <w:rsid w:val="00C9105D"/>
    <w:rsid w:val="00C91096"/>
    <w:rsid w:val="00C9109D"/>
    <w:rsid w:val="00C910C8"/>
    <w:rsid w:val="00C91100"/>
    <w:rsid w:val="00C91184"/>
    <w:rsid w:val="00C911B2"/>
    <w:rsid w:val="00C911E4"/>
    <w:rsid w:val="00C91270"/>
    <w:rsid w:val="00C913CB"/>
    <w:rsid w:val="00C91452"/>
    <w:rsid w:val="00C914A5"/>
    <w:rsid w:val="00C9152F"/>
    <w:rsid w:val="00C9154D"/>
    <w:rsid w:val="00C915E2"/>
    <w:rsid w:val="00C915F1"/>
    <w:rsid w:val="00C91635"/>
    <w:rsid w:val="00C9163D"/>
    <w:rsid w:val="00C916E1"/>
    <w:rsid w:val="00C91705"/>
    <w:rsid w:val="00C9171C"/>
    <w:rsid w:val="00C91745"/>
    <w:rsid w:val="00C91746"/>
    <w:rsid w:val="00C9178C"/>
    <w:rsid w:val="00C9179B"/>
    <w:rsid w:val="00C91814"/>
    <w:rsid w:val="00C91842"/>
    <w:rsid w:val="00C91908"/>
    <w:rsid w:val="00C9198F"/>
    <w:rsid w:val="00C91A90"/>
    <w:rsid w:val="00C91A96"/>
    <w:rsid w:val="00C91AE1"/>
    <w:rsid w:val="00C91B3D"/>
    <w:rsid w:val="00C91B68"/>
    <w:rsid w:val="00C91C17"/>
    <w:rsid w:val="00C91CC9"/>
    <w:rsid w:val="00C91D33"/>
    <w:rsid w:val="00C91DD4"/>
    <w:rsid w:val="00C91E43"/>
    <w:rsid w:val="00C91E98"/>
    <w:rsid w:val="00C91E9C"/>
    <w:rsid w:val="00C91EA8"/>
    <w:rsid w:val="00C91F26"/>
    <w:rsid w:val="00C91F4A"/>
    <w:rsid w:val="00C91F80"/>
    <w:rsid w:val="00C92046"/>
    <w:rsid w:val="00C9219D"/>
    <w:rsid w:val="00C9230D"/>
    <w:rsid w:val="00C92349"/>
    <w:rsid w:val="00C92394"/>
    <w:rsid w:val="00C924C5"/>
    <w:rsid w:val="00C9250A"/>
    <w:rsid w:val="00C92575"/>
    <w:rsid w:val="00C92698"/>
    <w:rsid w:val="00C92787"/>
    <w:rsid w:val="00C92793"/>
    <w:rsid w:val="00C927D2"/>
    <w:rsid w:val="00C92964"/>
    <w:rsid w:val="00C929B6"/>
    <w:rsid w:val="00C92A1C"/>
    <w:rsid w:val="00C92A22"/>
    <w:rsid w:val="00C92A43"/>
    <w:rsid w:val="00C92A99"/>
    <w:rsid w:val="00C92C32"/>
    <w:rsid w:val="00C92C74"/>
    <w:rsid w:val="00C92D77"/>
    <w:rsid w:val="00C92DDE"/>
    <w:rsid w:val="00C92E9E"/>
    <w:rsid w:val="00C92F35"/>
    <w:rsid w:val="00C92F8C"/>
    <w:rsid w:val="00C930AA"/>
    <w:rsid w:val="00C93116"/>
    <w:rsid w:val="00C93187"/>
    <w:rsid w:val="00C931B6"/>
    <w:rsid w:val="00C93482"/>
    <w:rsid w:val="00C93487"/>
    <w:rsid w:val="00C93497"/>
    <w:rsid w:val="00C934D7"/>
    <w:rsid w:val="00C934F5"/>
    <w:rsid w:val="00C93653"/>
    <w:rsid w:val="00C93665"/>
    <w:rsid w:val="00C938B8"/>
    <w:rsid w:val="00C93972"/>
    <w:rsid w:val="00C939D9"/>
    <w:rsid w:val="00C93BE2"/>
    <w:rsid w:val="00C93C5F"/>
    <w:rsid w:val="00C93D44"/>
    <w:rsid w:val="00C93D61"/>
    <w:rsid w:val="00C93DD0"/>
    <w:rsid w:val="00C93E21"/>
    <w:rsid w:val="00C94029"/>
    <w:rsid w:val="00C94104"/>
    <w:rsid w:val="00C9412E"/>
    <w:rsid w:val="00C94176"/>
    <w:rsid w:val="00C94199"/>
    <w:rsid w:val="00C941AC"/>
    <w:rsid w:val="00C941D4"/>
    <w:rsid w:val="00C94321"/>
    <w:rsid w:val="00C9433C"/>
    <w:rsid w:val="00C94345"/>
    <w:rsid w:val="00C943A0"/>
    <w:rsid w:val="00C944F0"/>
    <w:rsid w:val="00C944FE"/>
    <w:rsid w:val="00C94602"/>
    <w:rsid w:val="00C946D4"/>
    <w:rsid w:val="00C947DE"/>
    <w:rsid w:val="00C948F6"/>
    <w:rsid w:val="00C94ADA"/>
    <w:rsid w:val="00C94AFC"/>
    <w:rsid w:val="00C94B7C"/>
    <w:rsid w:val="00C94C0F"/>
    <w:rsid w:val="00C94C5D"/>
    <w:rsid w:val="00C94D0E"/>
    <w:rsid w:val="00C94DA2"/>
    <w:rsid w:val="00C94DB8"/>
    <w:rsid w:val="00C94E0B"/>
    <w:rsid w:val="00C94E21"/>
    <w:rsid w:val="00C94E61"/>
    <w:rsid w:val="00C94F8B"/>
    <w:rsid w:val="00C94FB2"/>
    <w:rsid w:val="00C94FFB"/>
    <w:rsid w:val="00C95048"/>
    <w:rsid w:val="00C950F2"/>
    <w:rsid w:val="00C95145"/>
    <w:rsid w:val="00C951A9"/>
    <w:rsid w:val="00C9520A"/>
    <w:rsid w:val="00C95363"/>
    <w:rsid w:val="00C953F3"/>
    <w:rsid w:val="00C95460"/>
    <w:rsid w:val="00C95499"/>
    <w:rsid w:val="00C95506"/>
    <w:rsid w:val="00C95525"/>
    <w:rsid w:val="00C955FA"/>
    <w:rsid w:val="00C956A9"/>
    <w:rsid w:val="00C956B5"/>
    <w:rsid w:val="00C95835"/>
    <w:rsid w:val="00C9584C"/>
    <w:rsid w:val="00C958E3"/>
    <w:rsid w:val="00C959C6"/>
    <w:rsid w:val="00C95A64"/>
    <w:rsid w:val="00C95A68"/>
    <w:rsid w:val="00C95B1D"/>
    <w:rsid w:val="00C95BFF"/>
    <w:rsid w:val="00C95C64"/>
    <w:rsid w:val="00C95C88"/>
    <w:rsid w:val="00C95CE3"/>
    <w:rsid w:val="00C95CFA"/>
    <w:rsid w:val="00C95D3C"/>
    <w:rsid w:val="00C95E82"/>
    <w:rsid w:val="00C96106"/>
    <w:rsid w:val="00C96266"/>
    <w:rsid w:val="00C96268"/>
    <w:rsid w:val="00C96275"/>
    <w:rsid w:val="00C96287"/>
    <w:rsid w:val="00C9630A"/>
    <w:rsid w:val="00C96312"/>
    <w:rsid w:val="00C963E6"/>
    <w:rsid w:val="00C965E5"/>
    <w:rsid w:val="00C965F6"/>
    <w:rsid w:val="00C96813"/>
    <w:rsid w:val="00C96896"/>
    <w:rsid w:val="00C968F6"/>
    <w:rsid w:val="00C9696D"/>
    <w:rsid w:val="00C96A9C"/>
    <w:rsid w:val="00C96BB2"/>
    <w:rsid w:val="00C96D2A"/>
    <w:rsid w:val="00C96D2B"/>
    <w:rsid w:val="00C96D49"/>
    <w:rsid w:val="00C96DCA"/>
    <w:rsid w:val="00C96DF8"/>
    <w:rsid w:val="00C96E51"/>
    <w:rsid w:val="00C96EC1"/>
    <w:rsid w:val="00C96F39"/>
    <w:rsid w:val="00C970A5"/>
    <w:rsid w:val="00C97215"/>
    <w:rsid w:val="00C972CC"/>
    <w:rsid w:val="00C9730D"/>
    <w:rsid w:val="00C9735A"/>
    <w:rsid w:val="00C973F1"/>
    <w:rsid w:val="00C97419"/>
    <w:rsid w:val="00C974B2"/>
    <w:rsid w:val="00C97539"/>
    <w:rsid w:val="00C97575"/>
    <w:rsid w:val="00C97603"/>
    <w:rsid w:val="00C97634"/>
    <w:rsid w:val="00C97640"/>
    <w:rsid w:val="00C97654"/>
    <w:rsid w:val="00C976E7"/>
    <w:rsid w:val="00C97708"/>
    <w:rsid w:val="00C97779"/>
    <w:rsid w:val="00C97796"/>
    <w:rsid w:val="00C9788C"/>
    <w:rsid w:val="00C978DF"/>
    <w:rsid w:val="00C97914"/>
    <w:rsid w:val="00C9792C"/>
    <w:rsid w:val="00C97AB7"/>
    <w:rsid w:val="00C97AC4"/>
    <w:rsid w:val="00C97B65"/>
    <w:rsid w:val="00C97D46"/>
    <w:rsid w:val="00C97F18"/>
    <w:rsid w:val="00C97F97"/>
    <w:rsid w:val="00CA000A"/>
    <w:rsid w:val="00CA008B"/>
    <w:rsid w:val="00CA00E7"/>
    <w:rsid w:val="00CA0129"/>
    <w:rsid w:val="00CA01FA"/>
    <w:rsid w:val="00CA03A6"/>
    <w:rsid w:val="00CA04F6"/>
    <w:rsid w:val="00CA0610"/>
    <w:rsid w:val="00CA074E"/>
    <w:rsid w:val="00CA0753"/>
    <w:rsid w:val="00CA0772"/>
    <w:rsid w:val="00CA0813"/>
    <w:rsid w:val="00CA0999"/>
    <w:rsid w:val="00CA0A1A"/>
    <w:rsid w:val="00CA0A52"/>
    <w:rsid w:val="00CA0ACF"/>
    <w:rsid w:val="00CA0B8A"/>
    <w:rsid w:val="00CA0C08"/>
    <w:rsid w:val="00CA0D32"/>
    <w:rsid w:val="00CA0DDE"/>
    <w:rsid w:val="00CA0E08"/>
    <w:rsid w:val="00CA0E2F"/>
    <w:rsid w:val="00CA0E72"/>
    <w:rsid w:val="00CA0E8A"/>
    <w:rsid w:val="00CA0F41"/>
    <w:rsid w:val="00CA0F5F"/>
    <w:rsid w:val="00CA100A"/>
    <w:rsid w:val="00CA1092"/>
    <w:rsid w:val="00CA1147"/>
    <w:rsid w:val="00CA1218"/>
    <w:rsid w:val="00CA122E"/>
    <w:rsid w:val="00CA12E4"/>
    <w:rsid w:val="00CA16AB"/>
    <w:rsid w:val="00CA1700"/>
    <w:rsid w:val="00CA1868"/>
    <w:rsid w:val="00CA187F"/>
    <w:rsid w:val="00CA18CA"/>
    <w:rsid w:val="00CA18E6"/>
    <w:rsid w:val="00CA1903"/>
    <w:rsid w:val="00CA19DE"/>
    <w:rsid w:val="00CA1AAD"/>
    <w:rsid w:val="00CA1B69"/>
    <w:rsid w:val="00CA1B8A"/>
    <w:rsid w:val="00CA1BFA"/>
    <w:rsid w:val="00CA1C0D"/>
    <w:rsid w:val="00CA1D75"/>
    <w:rsid w:val="00CA1FC2"/>
    <w:rsid w:val="00CA2047"/>
    <w:rsid w:val="00CA2081"/>
    <w:rsid w:val="00CA208C"/>
    <w:rsid w:val="00CA219A"/>
    <w:rsid w:val="00CA21B7"/>
    <w:rsid w:val="00CA220D"/>
    <w:rsid w:val="00CA220F"/>
    <w:rsid w:val="00CA2268"/>
    <w:rsid w:val="00CA2293"/>
    <w:rsid w:val="00CA22A5"/>
    <w:rsid w:val="00CA2484"/>
    <w:rsid w:val="00CA2498"/>
    <w:rsid w:val="00CA249B"/>
    <w:rsid w:val="00CA2540"/>
    <w:rsid w:val="00CA2550"/>
    <w:rsid w:val="00CA255B"/>
    <w:rsid w:val="00CA25AF"/>
    <w:rsid w:val="00CA25C0"/>
    <w:rsid w:val="00CA275A"/>
    <w:rsid w:val="00CA277E"/>
    <w:rsid w:val="00CA2886"/>
    <w:rsid w:val="00CA29CB"/>
    <w:rsid w:val="00CA2A42"/>
    <w:rsid w:val="00CA2B3F"/>
    <w:rsid w:val="00CA2B8F"/>
    <w:rsid w:val="00CA2BAA"/>
    <w:rsid w:val="00CA2BF6"/>
    <w:rsid w:val="00CA2C78"/>
    <w:rsid w:val="00CA2CB3"/>
    <w:rsid w:val="00CA2DCE"/>
    <w:rsid w:val="00CA3001"/>
    <w:rsid w:val="00CA3121"/>
    <w:rsid w:val="00CA332A"/>
    <w:rsid w:val="00CA3333"/>
    <w:rsid w:val="00CA34E8"/>
    <w:rsid w:val="00CA34F0"/>
    <w:rsid w:val="00CA3518"/>
    <w:rsid w:val="00CA358C"/>
    <w:rsid w:val="00CA37D5"/>
    <w:rsid w:val="00CA3819"/>
    <w:rsid w:val="00CA3853"/>
    <w:rsid w:val="00CA3988"/>
    <w:rsid w:val="00CA39B2"/>
    <w:rsid w:val="00CA39EE"/>
    <w:rsid w:val="00CA3A40"/>
    <w:rsid w:val="00CA3B7C"/>
    <w:rsid w:val="00CA3B99"/>
    <w:rsid w:val="00CA3C8A"/>
    <w:rsid w:val="00CA3D22"/>
    <w:rsid w:val="00CA3D23"/>
    <w:rsid w:val="00CA3D52"/>
    <w:rsid w:val="00CA3E62"/>
    <w:rsid w:val="00CA3ED1"/>
    <w:rsid w:val="00CA3F7D"/>
    <w:rsid w:val="00CA3F88"/>
    <w:rsid w:val="00CA403E"/>
    <w:rsid w:val="00CA40C7"/>
    <w:rsid w:val="00CA410D"/>
    <w:rsid w:val="00CA4289"/>
    <w:rsid w:val="00CA4367"/>
    <w:rsid w:val="00CA4382"/>
    <w:rsid w:val="00CA445A"/>
    <w:rsid w:val="00CA4483"/>
    <w:rsid w:val="00CA4511"/>
    <w:rsid w:val="00CA4576"/>
    <w:rsid w:val="00CA46A4"/>
    <w:rsid w:val="00CA46C4"/>
    <w:rsid w:val="00CA4727"/>
    <w:rsid w:val="00CA4767"/>
    <w:rsid w:val="00CA4786"/>
    <w:rsid w:val="00CA47E7"/>
    <w:rsid w:val="00CA4840"/>
    <w:rsid w:val="00CA48DE"/>
    <w:rsid w:val="00CA49FB"/>
    <w:rsid w:val="00CA4B37"/>
    <w:rsid w:val="00CA4BA1"/>
    <w:rsid w:val="00CA4BC9"/>
    <w:rsid w:val="00CA4D16"/>
    <w:rsid w:val="00CA4D73"/>
    <w:rsid w:val="00CA4EDF"/>
    <w:rsid w:val="00CA4F22"/>
    <w:rsid w:val="00CA4F41"/>
    <w:rsid w:val="00CA4F73"/>
    <w:rsid w:val="00CA4FFB"/>
    <w:rsid w:val="00CA5039"/>
    <w:rsid w:val="00CA50C9"/>
    <w:rsid w:val="00CA51E7"/>
    <w:rsid w:val="00CA5213"/>
    <w:rsid w:val="00CA5235"/>
    <w:rsid w:val="00CA536F"/>
    <w:rsid w:val="00CA53A9"/>
    <w:rsid w:val="00CA5525"/>
    <w:rsid w:val="00CA5531"/>
    <w:rsid w:val="00CA55A5"/>
    <w:rsid w:val="00CA55B9"/>
    <w:rsid w:val="00CA55D5"/>
    <w:rsid w:val="00CA567B"/>
    <w:rsid w:val="00CA56F1"/>
    <w:rsid w:val="00CA578C"/>
    <w:rsid w:val="00CA5823"/>
    <w:rsid w:val="00CA5839"/>
    <w:rsid w:val="00CA58F5"/>
    <w:rsid w:val="00CA5A9B"/>
    <w:rsid w:val="00CA5AAE"/>
    <w:rsid w:val="00CA5B3C"/>
    <w:rsid w:val="00CA5B58"/>
    <w:rsid w:val="00CA5CD2"/>
    <w:rsid w:val="00CA5CE6"/>
    <w:rsid w:val="00CA5CF8"/>
    <w:rsid w:val="00CA5F29"/>
    <w:rsid w:val="00CA609C"/>
    <w:rsid w:val="00CA614C"/>
    <w:rsid w:val="00CA617C"/>
    <w:rsid w:val="00CA6204"/>
    <w:rsid w:val="00CA6273"/>
    <w:rsid w:val="00CA6348"/>
    <w:rsid w:val="00CA63CA"/>
    <w:rsid w:val="00CA64BE"/>
    <w:rsid w:val="00CA64E1"/>
    <w:rsid w:val="00CA64FD"/>
    <w:rsid w:val="00CA6503"/>
    <w:rsid w:val="00CA656D"/>
    <w:rsid w:val="00CA656E"/>
    <w:rsid w:val="00CA6826"/>
    <w:rsid w:val="00CA684B"/>
    <w:rsid w:val="00CA68A2"/>
    <w:rsid w:val="00CA6949"/>
    <w:rsid w:val="00CA69C1"/>
    <w:rsid w:val="00CA6AB7"/>
    <w:rsid w:val="00CA6B1E"/>
    <w:rsid w:val="00CA6C7D"/>
    <w:rsid w:val="00CA6D46"/>
    <w:rsid w:val="00CA6E06"/>
    <w:rsid w:val="00CA6EF3"/>
    <w:rsid w:val="00CA6F19"/>
    <w:rsid w:val="00CA6F72"/>
    <w:rsid w:val="00CA6FA6"/>
    <w:rsid w:val="00CA6FD1"/>
    <w:rsid w:val="00CA703A"/>
    <w:rsid w:val="00CA7131"/>
    <w:rsid w:val="00CA72C7"/>
    <w:rsid w:val="00CA749B"/>
    <w:rsid w:val="00CA74BE"/>
    <w:rsid w:val="00CA74D4"/>
    <w:rsid w:val="00CA74E7"/>
    <w:rsid w:val="00CA751F"/>
    <w:rsid w:val="00CA7531"/>
    <w:rsid w:val="00CA75F8"/>
    <w:rsid w:val="00CA76A1"/>
    <w:rsid w:val="00CA7708"/>
    <w:rsid w:val="00CA77F4"/>
    <w:rsid w:val="00CA780B"/>
    <w:rsid w:val="00CA7832"/>
    <w:rsid w:val="00CA78E2"/>
    <w:rsid w:val="00CA7929"/>
    <w:rsid w:val="00CA7967"/>
    <w:rsid w:val="00CA798A"/>
    <w:rsid w:val="00CA7A8C"/>
    <w:rsid w:val="00CA7C22"/>
    <w:rsid w:val="00CA7CE5"/>
    <w:rsid w:val="00CA7D06"/>
    <w:rsid w:val="00CA7F1B"/>
    <w:rsid w:val="00CA7FF7"/>
    <w:rsid w:val="00CB0100"/>
    <w:rsid w:val="00CB0309"/>
    <w:rsid w:val="00CB03AD"/>
    <w:rsid w:val="00CB0416"/>
    <w:rsid w:val="00CB0454"/>
    <w:rsid w:val="00CB04DD"/>
    <w:rsid w:val="00CB056C"/>
    <w:rsid w:val="00CB05AE"/>
    <w:rsid w:val="00CB0649"/>
    <w:rsid w:val="00CB0660"/>
    <w:rsid w:val="00CB06BF"/>
    <w:rsid w:val="00CB0795"/>
    <w:rsid w:val="00CB07A6"/>
    <w:rsid w:val="00CB085C"/>
    <w:rsid w:val="00CB0962"/>
    <w:rsid w:val="00CB096E"/>
    <w:rsid w:val="00CB09CD"/>
    <w:rsid w:val="00CB0B30"/>
    <w:rsid w:val="00CB0B8E"/>
    <w:rsid w:val="00CB0BC6"/>
    <w:rsid w:val="00CB0CCE"/>
    <w:rsid w:val="00CB0CF4"/>
    <w:rsid w:val="00CB0CF5"/>
    <w:rsid w:val="00CB0D07"/>
    <w:rsid w:val="00CB0D9A"/>
    <w:rsid w:val="00CB0DA9"/>
    <w:rsid w:val="00CB0E03"/>
    <w:rsid w:val="00CB0E22"/>
    <w:rsid w:val="00CB0FCF"/>
    <w:rsid w:val="00CB108F"/>
    <w:rsid w:val="00CB10D1"/>
    <w:rsid w:val="00CB10FC"/>
    <w:rsid w:val="00CB1229"/>
    <w:rsid w:val="00CB13A5"/>
    <w:rsid w:val="00CB13AC"/>
    <w:rsid w:val="00CB145C"/>
    <w:rsid w:val="00CB1476"/>
    <w:rsid w:val="00CB14A0"/>
    <w:rsid w:val="00CB14D5"/>
    <w:rsid w:val="00CB15B2"/>
    <w:rsid w:val="00CB15C9"/>
    <w:rsid w:val="00CB1602"/>
    <w:rsid w:val="00CB1691"/>
    <w:rsid w:val="00CB16CD"/>
    <w:rsid w:val="00CB1734"/>
    <w:rsid w:val="00CB1863"/>
    <w:rsid w:val="00CB18E1"/>
    <w:rsid w:val="00CB19C4"/>
    <w:rsid w:val="00CB1B49"/>
    <w:rsid w:val="00CB1B7B"/>
    <w:rsid w:val="00CB1BFD"/>
    <w:rsid w:val="00CB1C09"/>
    <w:rsid w:val="00CB1C2E"/>
    <w:rsid w:val="00CB1E83"/>
    <w:rsid w:val="00CB1F33"/>
    <w:rsid w:val="00CB1F71"/>
    <w:rsid w:val="00CB1F9C"/>
    <w:rsid w:val="00CB2016"/>
    <w:rsid w:val="00CB2093"/>
    <w:rsid w:val="00CB20AB"/>
    <w:rsid w:val="00CB212A"/>
    <w:rsid w:val="00CB22D7"/>
    <w:rsid w:val="00CB254A"/>
    <w:rsid w:val="00CB26AB"/>
    <w:rsid w:val="00CB26B7"/>
    <w:rsid w:val="00CB26F2"/>
    <w:rsid w:val="00CB2757"/>
    <w:rsid w:val="00CB27C0"/>
    <w:rsid w:val="00CB27CE"/>
    <w:rsid w:val="00CB27E4"/>
    <w:rsid w:val="00CB282C"/>
    <w:rsid w:val="00CB29DB"/>
    <w:rsid w:val="00CB2B4A"/>
    <w:rsid w:val="00CB2B79"/>
    <w:rsid w:val="00CB2C92"/>
    <w:rsid w:val="00CB2CD3"/>
    <w:rsid w:val="00CB2DDD"/>
    <w:rsid w:val="00CB2E6C"/>
    <w:rsid w:val="00CB2F74"/>
    <w:rsid w:val="00CB2F8E"/>
    <w:rsid w:val="00CB3086"/>
    <w:rsid w:val="00CB3126"/>
    <w:rsid w:val="00CB3238"/>
    <w:rsid w:val="00CB3308"/>
    <w:rsid w:val="00CB340B"/>
    <w:rsid w:val="00CB347B"/>
    <w:rsid w:val="00CB3550"/>
    <w:rsid w:val="00CB380A"/>
    <w:rsid w:val="00CB3841"/>
    <w:rsid w:val="00CB386C"/>
    <w:rsid w:val="00CB38A4"/>
    <w:rsid w:val="00CB3B77"/>
    <w:rsid w:val="00CB3B94"/>
    <w:rsid w:val="00CB3BEB"/>
    <w:rsid w:val="00CB3CB5"/>
    <w:rsid w:val="00CB3D1C"/>
    <w:rsid w:val="00CB3D31"/>
    <w:rsid w:val="00CB3DAE"/>
    <w:rsid w:val="00CB3E56"/>
    <w:rsid w:val="00CB3E5D"/>
    <w:rsid w:val="00CB3E86"/>
    <w:rsid w:val="00CB3EB2"/>
    <w:rsid w:val="00CB40E8"/>
    <w:rsid w:val="00CB40EA"/>
    <w:rsid w:val="00CB40EC"/>
    <w:rsid w:val="00CB4115"/>
    <w:rsid w:val="00CB413D"/>
    <w:rsid w:val="00CB417D"/>
    <w:rsid w:val="00CB41AB"/>
    <w:rsid w:val="00CB41C9"/>
    <w:rsid w:val="00CB43BE"/>
    <w:rsid w:val="00CB43F6"/>
    <w:rsid w:val="00CB448C"/>
    <w:rsid w:val="00CB44DE"/>
    <w:rsid w:val="00CB45BD"/>
    <w:rsid w:val="00CB45E0"/>
    <w:rsid w:val="00CB462B"/>
    <w:rsid w:val="00CB464F"/>
    <w:rsid w:val="00CB46D4"/>
    <w:rsid w:val="00CB47AF"/>
    <w:rsid w:val="00CB4831"/>
    <w:rsid w:val="00CB485E"/>
    <w:rsid w:val="00CB4946"/>
    <w:rsid w:val="00CB4A86"/>
    <w:rsid w:val="00CB4A9D"/>
    <w:rsid w:val="00CB4B80"/>
    <w:rsid w:val="00CB4B9A"/>
    <w:rsid w:val="00CB4C17"/>
    <w:rsid w:val="00CB4C20"/>
    <w:rsid w:val="00CB4C2C"/>
    <w:rsid w:val="00CB4D59"/>
    <w:rsid w:val="00CB4DCA"/>
    <w:rsid w:val="00CB4DD5"/>
    <w:rsid w:val="00CB4DDA"/>
    <w:rsid w:val="00CB4F81"/>
    <w:rsid w:val="00CB4FD7"/>
    <w:rsid w:val="00CB51AD"/>
    <w:rsid w:val="00CB5223"/>
    <w:rsid w:val="00CB5236"/>
    <w:rsid w:val="00CB525D"/>
    <w:rsid w:val="00CB5308"/>
    <w:rsid w:val="00CB536D"/>
    <w:rsid w:val="00CB5481"/>
    <w:rsid w:val="00CB549B"/>
    <w:rsid w:val="00CB561B"/>
    <w:rsid w:val="00CB56EE"/>
    <w:rsid w:val="00CB5709"/>
    <w:rsid w:val="00CB572C"/>
    <w:rsid w:val="00CB5734"/>
    <w:rsid w:val="00CB5735"/>
    <w:rsid w:val="00CB57C3"/>
    <w:rsid w:val="00CB5820"/>
    <w:rsid w:val="00CB58FE"/>
    <w:rsid w:val="00CB58FF"/>
    <w:rsid w:val="00CB59AA"/>
    <w:rsid w:val="00CB59EC"/>
    <w:rsid w:val="00CB5A0B"/>
    <w:rsid w:val="00CB5A83"/>
    <w:rsid w:val="00CB5ABB"/>
    <w:rsid w:val="00CB5C17"/>
    <w:rsid w:val="00CB5C54"/>
    <w:rsid w:val="00CB5D88"/>
    <w:rsid w:val="00CB5E27"/>
    <w:rsid w:val="00CB5E7C"/>
    <w:rsid w:val="00CB5EF1"/>
    <w:rsid w:val="00CB5F82"/>
    <w:rsid w:val="00CB5FA1"/>
    <w:rsid w:val="00CB601C"/>
    <w:rsid w:val="00CB6068"/>
    <w:rsid w:val="00CB60C8"/>
    <w:rsid w:val="00CB60E1"/>
    <w:rsid w:val="00CB612F"/>
    <w:rsid w:val="00CB61B5"/>
    <w:rsid w:val="00CB62C7"/>
    <w:rsid w:val="00CB62D9"/>
    <w:rsid w:val="00CB63F8"/>
    <w:rsid w:val="00CB642C"/>
    <w:rsid w:val="00CB6462"/>
    <w:rsid w:val="00CB6463"/>
    <w:rsid w:val="00CB6497"/>
    <w:rsid w:val="00CB66A4"/>
    <w:rsid w:val="00CB6709"/>
    <w:rsid w:val="00CB6765"/>
    <w:rsid w:val="00CB6870"/>
    <w:rsid w:val="00CB69A4"/>
    <w:rsid w:val="00CB69C4"/>
    <w:rsid w:val="00CB6A42"/>
    <w:rsid w:val="00CB6A79"/>
    <w:rsid w:val="00CB6C1E"/>
    <w:rsid w:val="00CB6C73"/>
    <w:rsid w:val="00CB6C7F"/>
    <w:rsid w:val="00CB6CF6"/>
    <w:rsid w:val="00CB6D8E"/>
    <w:rsid w:val="00CB6E17"/>
    <w:rsid w:val="00CB6E8E"/>
    <w:rsid w:val="00CB703A"/>
    <w:rsid w:val="00CB70A3"/>
    <w:rsid w:val="00CB7135"/>
    <w:rsid w:val="00CB71EB"/>
    <w:rsid w:val="00CB7236"/>
    <w:rsid w:val="00CB73BA"/>
    <w:rsid w:val="00CB73F0"/>
    <w:rsid w:val="00CB7473"/>
    <w:rsid w:val="00CB7484"/>
    <w:rsid w:val="00CB7494"/>
    <w:rsid w:val="00CB7585"/>
    <w:rsid w:val="00CB7713"/>
    <w:rsid w:val="00CB7811"/>
    <w:rsid w:val="00CB7897"/>
    <w:rsid w:val="00CB79D7"/>
    <w:rsid w:val="00CB7A8F"/>
    <w:rsid w:val="00CB7A9F"/>
    <w:rsid w:val="00CB7AAB"/>
    <w:rsid w:val="00CB7B29"/>
    <w:rsid w:val="00CB7BCF"/>
    <w:rsid w:val="00CB7BFA"/>
    <w:rsid w:val="00CB7C30"/>
    <w:rsid w:val="00CB7C50"/>
    <w:rsid w:val="00CB7D0F"/>
    <w:rsid w:val="00CB7D4D"/>
    <w:rsid w:val="00CB7D51"/>
    <w:rsid w:val="00CB7D6B"/>
    <w:rsid w:val="00CB7D7B"/>
    <w:rsid w:val="00CB7E46"/>
    <w:rsid w:val="00CB7ECD"/>
    <w:rsid w:val="00CB7ED9"/>
    <w:rsid w:val="00CC0072"/>
    <w:rsid w:val="00CC0081"/>
    <w:rsid w:val="00CC0156"/>
    <w:rsid w:val="00CC01CD"/>
    <w:rsid w:val="00CC01E8"/>
    <w:rsid w:val="00CC02CB"/>
    <w:rsid w:val="00CC0307"/>
    <w:rsid w:val="00CC03CC"/>
    <w:rsid w:val="00CC0456"/>
    <w:rsid w:val="00CC0488"/>
    <w:rsid w:val="00CC066C"/>
    <w:rsid w:val="00CC08C0"/>
    <w:rsid w:val="00CC09AE"/>
    <w:rsid w:val="00CC0A16"/>
    <w:rsid w:val="00CC0A9D"/>
    <w:rsid w:val="00CC0AB5"/>
    <w:rsid w:val="00CC0B09"/>
    <w:rsid w:val="00CC0B15"/>
    <w:rsid w:val="00CC0CFC"/>
    <w:rsid w:val="00CC0DFC"/>
    <w:rsid w:val="00CC0E54"/>
    <w:rsid w:val="00CC0E6F"/>
    <w:rsid w:val="00CC0F20"/>
    <w:rsid w:val="00CC0FB0"/>
    <w:rsid w:val="00CC1032"/>
    <w:rsid w:val="00CC10B5"/>
    <w:rsid w:val="00CC10B9"/>
    <w:rsid w:val="00CC13B5"/>
    <w:rsid w:val="00CC1404"/>
    <w:rsid w:val="00CC14AB"/>
    <w:rsid w:val="00CC1556"/>
    <w:rsid w:val="00CC15C2"/>
    <w:rsid w:val="00CC164F"/>
    <w:rsid w:val="00CC1735"/>
    <w:rsid w:val="00CC1793"/>
    <w:rsid w:val="00CC18DF"/>
    <w:rsid w:val="00CC1962"/>
    <w:rsid w:val="00CC1967"/>
    <w:rsid w:val="00CC19D4"/>
    <w:rsid w:val="00CC1AC5"/>
    <w:rsid w:val="00CC1B0F"/>
    <w:rsid w:val="00CC1B21"/>
    <w:rsid w:val="00CC1B6B"/>
    <w:rsid w:val="00CC1CC6"/>
    <w:rsid w:val="00CC1D12"/>
    <w:rsid w:val="00CC1DE1"/>
    <w:rsid w:val="00CC1FA5"/>
    <w:rsid w:val="00CC1FF8"/>
    <w:rsid w:val="00CC20C4"/>
    <w:rsid w:val="00CC216B"/>
    <w:rsid w:val="00CC21EC"/>
    <w:rsid w:val="00CC2279"/>
    <w:rsid w:val="00CC233B"/>
    <w:rsid w:val="00CC235D"/>
    <w:rsid w:val="00CC23BA"/>
    <w:rsid w:val="00CC23DD"/>
    <w:rsid w:val="00CC24A3"/>
    <w:rsid w:val="00CC2606"/>
    <w:rsid w:val="00CC268C"/>
    <w:rsid w:val="00CC2715"/>
    <w:rsid w:val="00CC27FA"/>
    <w:rsid w:val="00CC2801"/>
    <w:rsid w:val="00CC2846"/>
    <w:rsid w:val="00CC2862"/>
    <w:rsid w:val="00CC2904"/>
    <w:rsid w:val="00CC29CC"/>
    <w:rsid w:val="00CC2A84"/>
    <w:rsid w:val="00CC2B7C"/>
    <w:rsid w:val="00CC2BA3"/>
    <w:rsid w:val="00CC2DB1"/>
    <w:rsid w:val="00CC2DF6"/>
    <w:rsid w:val="00CC2E65"/>
    <w:rsid w:val="00CC2EE1"/>
    <w:rsid w:val="00CC2F11"/>
    <w:rsid w:val="00CC2F16"/>
    <w:rsid w:val="00CC3009"/>
    <w:rsid w:val="00CC308C"/>
    <w:rsid w:val="00CC30D6"/>
    <w:rsid w:val="00CC312D"/>
    <w:rsid w:val="00CC31B4"/>
    <w:rsid w:val="00CC31D8"/>
    <w:rsid w:val="00CC32A5"/>
    <w:rsid w:val="00CC32B5"/>
    <w:rsid w:val="00CC33CC"/>
    <w:rsid w:val="00CC33DD"/>
    <w:rsid w:val="00CC33FF"/>
    <w:rsid w:val="00CC3449"/>
    <w:rsid w:val="00CC34DE"/>
    <w:rsid w:val="00CC354A"/>
    <w:rsid w:val="00CC3557"/>
    <w:rsid w:val="00CC3573"/>
    <w:rsid w:val="00CC357D"/>
    <w:rsid w:val="00CC35BF"/>
    <w:rsid w:val="00CC361A"/>
    <w:rsid w:val="00CC3685"/>
    <w:rsid w:val="00CC3791"/>
    <w:rsid w:val="00CC37C7"/>
    <w:rsid w:val="00CC3A64"/>
    <w:rsid w:val="00CC3AC7"/>
    <w:rsid w:val="00CC3CCE"/>
    <w:rsid w:val="00CC3CD4"/>
    <w:rsid w:val="00CC3D70"/>
    <w:rsid w:val="00CC3DA8"/>
    <w:rsid w:val="00CC3DEF"/>
    <w:rsid w:val="00CC3E15"/>
    <w:rsid w:val="00CC3E54"/>
    <w:rsid w:val="00CC3E5F"/>
    <w:rsid w:val="00CC4030"/>
    <w:rsid w:val="00CC4160"/>
    <w:rsid w:val="00CC418B"/>
    <w:rsid w:val="00CC41F9"/>
    <w:rsid w:val="00CC4208"/>
    <w:rsid w:val="00CC4218"/>
    <w:rsid w:val="00CC433A"/>
    <w:rsid w:val="00CC436D"/>
    <w:rsid w:val="00CC43A9"/>
    <w:rsid w:val="00CC43B8"/>
    <w:rsid w:val="00CC447A"/>
    <w:rsid w:val="00CC4505"/>
    <w:rsid w:val="00CC4570"/>
    <w:rsid w:val="00CC45BE"/>
    <w:rsid w:val="00CC45E1"/>
    <w:rsid w:val="00CC4663"/>
    <w:rsid w:val="00CC478E"/>
    <w:rsid w:val="00CC4897"/>
    <w:rsid w:val="00CC48E0"/>
    <w:rsid w:val="00CC4997"/>
    <w:rsid w:val="00CC4A21"/>
    <w:rsid w:val="00CC4A76"/>
    <w:rsid w:val="00CC4AAC"/>
    <w:rsid w:val="00CC4BC9"/>
    <w:rsid w:val="00CC4BE7"/>
    <w:rsid w:val="00CC4C63"/>
    <w:rsid w:val="00CC4D08"/>
    <w:rsid w:val="00CC4DA5"/>
    <w:rsid w:val="00CC4E05"/>
    <w:rsid w:val="00CC4E20"/>
    <w:rsid w:val="00CC4E2E"/>
    <w:rsid w:val="00CC4E3C"/>
    <w:rsid w:val="00CC4E64"/>
    <w:rsid w:val="00CC4E75"/>
    <w:rsid w:val="00CC4EF2"/>
    <w:rsid w:val="00CC4F55"/>
    <w:rsid w:val="00CC4F84"/>
    <w:rsid w:val="00CC4F90"/>
    <w:rsid w:val="00CC50A4"/>
    <w:rsid w:val="00CC50DB"/>
    <w:rsid w:val="00CC51A2"/>
    <w:rsid w:val="00CC51B9"/>
    <w:rsid w:val="00CC51EF"/>
    <w:rsid w:val="00CC541C"/>
    <w:rsid w:val="00CC547D"/>
    <w:rsid w:val="00CC54EB"/>
    <w:rsid w:val="00CC5604"/>
    <w:rsid w:val="00CC5783"/>
    <w:rsid w:val="00CC57C0"/>
    <w:rsid w:val="00CC5A8F"/>
    <w:rsid w:val="00CC5B19"/>
    <w:rsid w:val="00CC5B9E"/>
    <w:rsid w:val="00CC5BA8"/>
    <w:rsid w:val="00CC5C2D"/>
    <w:rsid w:val="00CC5D45"/>
    <w:rsid w:val="00CC5D64"/>
    <w:rsid w:val="00CC5D88"/>
    <w:rsid w:val="00CC5D9C"/>
    <w:rsid w:val="00CC5F5B"/>
    <w:rsid w:val="00CC5F79"/>
    <w:rsid w:val="00CC5FEC"/>
    <w:rsid w:val="00CC6012"/>
    <w:rsid w:val="00CC605F"/>
    <w:rsid w:val="00CC60E5"/>
    <w:rsid w:val="00CC60FA"/>
    <w:rsid w:val="00CC617D"/>
    <w:rsid w:val="00CC6277"/>
    <w:rsid w:val="00CC633F"/>
    <w:rsid w:val="00CC63AD"/>
    <w:rsid w:val="00CC64A8"/>
    <w:rsid w:val="00CC65D7"/>
    <w:rsid w:val="00CC65E7"/>
    <w:rsid w:val="00CC6659"/>
    <w:rsid w:val="00CC66E4"/>
    <w:rsid w:val="00CC674F"/>
    <w:rsid w:val="00CC675A"/>
    <w:rsid w:val="00CC698A"/>
    <w:rsid w:val="00CC6A96"/>
    <w:rsid w:val="00CC6B98"/>
    <w:rsid w:val="00CC6BC2"/>
    <w:rsid w:val="00CC6BFC"/>
    <w:rsid w:val="00CC6C28"/>
    <w:rsid w:val="00CC6D01"/>
    <w:rsid w:val="00CC70C3"/>
    <w:rsid w:val="00CC70CB"/>
    <w:rsid w:val="00CC70F0"/>
    <w:rsid w:val="00CC7139"/>
    <w:rsid w:val="00CC72BE"/>
    <w:rsid w:val="00CC738A"/>
    <w:rsid w:val="00CC751F"/>
    <w:rsid w:val="00CC7580"/>
    <w:rsid w:val="00CC75B7"/>
    <w:rsid w:val="00CC763C"/>
    <w:rsid w:val="00CC763F"/>
    <w:rsid w:val="00CC7693"/>
    <w:rsid w:val="00CC76A3"/>
    <w:rsid w:val="00CC76E0"/>
    <w:rsid w:val="00CC76FF"/>
    <w:rsid w:val="00CC7736"/>
    <w:rsid w:val="00CC7776"/>
    <w:rsid w:val="00CC7888"/>
    <w:rsid w:val="00CC7997"/>
    <w:rsid w:val="00CC79A1"/>
    <w:rsid w:val="00CC79A6"/>
    <w:rsid w:val="00CC7A3C"/>
    <w:rsid w:val="00CC7A74"/>
    <w:rsid w:val="00CC7AC7"/>
    <w:rsid w:val="00CC7B8D"/>
    <w:rsid w:val="00CC7BA3"/>
    <w:rsid w:val="00CC7CEE"/>
    <w:rsid w:val="00CC7D1A"/>
    <w:rsid w:val="00CC7EE5"/>
    <w:rsid w:val="00CD00BA"/>
    <w:rsid w:val="00CD0252"/>
    <w:rsid w:val="00CD043A"/>
    <w:rsid w:val="00CD044C"/>
    <w:rsid w:val="00CD04BD"/>
    <w:rsid w:val="00CD0522"/>
    <w:rsid w:val="00CD055A"/>
    <w:rsid w:val="00CD05B9"/>
    <w:rsid w:val="00CD072F"/>
    <w:rsid w:val="00CD0847"/>
    <w:rsid w:val="00CD0874"/>
    <w:rsid w:val="00CD09C2"/>
    <w:rsid w:val="00CD09EB"/>
    <w:rsid w:val="00CD0A31"/>
    <w:rsid w:val="00CD0CEC"/>
    <w:rsid w:val="00CD0D13"/>
    <w:rsid w:val="00CD0D42"/>
    <w:rsid w:val="00CD0D81"/>
    <w:rsid w:val="00CD0E47"/>
    <w:rsid w:val="00CD1035"/>
    <w:rsid w:val="00CD11B9"/>
    <w:rsid w:val="00CD12C2"/>
    <w:rsid w:val="00CD1398"/>
    <w:rsid w:val="00CD139F"/>
    <w:rsid w:val="00CD1445"/>
    <w:rsid w:val="00CD145A"/>
    <w:rsid w:val="00CD14C0"/>
    <w:rsid w:val="00CD14FA"/>
    <w:rsid w:val="00CD14FB"/>
    <w:rsid w:val="00CD1576"/>
    <w:rsid w:val="00CD1640"/>
    <w:rsid w:val="00CD1854"/>
    <w:rsid w:val="00CD18E1"/>
    <w:rsid w:val="00CD18FE"/>
    <w:rsid w:val="00CD19F4"/>
    <w:rsid w:val="00CD1A0C"/>
    <w:rsid w:val="00CD1ACC"/>
    <w:rsid w:val="00CD1B70"/>
    <w:rsid w:val="00CD1B85"/>
    <w:rsid w:val="00CD1BB9"/>
    <w:rsid w:val="00CD1D4E"/>
    <w:rsid w:val="00CD1E08"/>
    <w:rsid w:val="00CD1E90"/>
    <w:rsid w:val="00CD1ECC"/>
    <w:rsid w:val="00CD1ED7"/>
    <w:rsid w:val="00CD1EEF"/>
    <w:rsid w:val="00CD2078"/>
    <w:rsid w:val="00CD2094"/>
    <w:rsid w:val="00CD20BA"/>
    <w:rsid w:val="00CD20E8"/>
    <w:rsid w:val="00CD2179"/>
    <w:rsid w:val="00CD22C3"/>
    <w:rsid w:val="00CD2456"/>
    <w:rsid w:val="00CD2488"/>
    <w:rsid w:val="00CD24AF"/>
    <w:rsid w:val="00CD251B"/>
    <w:rsid w:val="00CD2604"/>
    <w:rsid w:val="00CD2720"/>
    <w:rsid w:val="00CD2757"/>
    <w:rsid w:val="00CD2786"/>
    <w:rsid w:val="00CD2790"/>
    <w:rsid w:val="00CD2888"/>
    <w:rsid w:val="00CD288D"/>
    <w:rsid w:val="00CD29B7"/>
    <w:rsid w:val="00CD29C0"/>
    <w:rsid w:val="00CD29D8"/>
    <w:rsid w:val="00CD29FD"/>
    <w:rsid w:val="00CD2AA2"/>
    <w:rsid w:val="00CD2B1B"/>
    <w:rsid w:val="00CD2B2E"/>
    <w:rsid w:val="00CD2B36"/>
    <w:rsid w:val="00CD2B67"/>
    <w:rsid w:val="00CD2D42"/>
    <w:rsid w:val="00CD2E22"/>
    <w:rsid w:val="00CD2E4B"/>
    <w:rsid w:val="00CD2F1E"/>
    <w:rsid w:val="00CD2F2A"/>
    <w:rsid w:val="00CD2FBE"/>
    <w:rsid w:val="00CD2FDB"/>
    <w:rsid w:val="00CD303C"/>
    <w:rsid w:val="00CD3273"/>
    <w:rsid w:val="00CD331C"/>
    <w:rsid w:val="00CD3321"/>
    <w:rsid w:val="00CD3332"/>
    <w:rsid w:val="00CD3499"/>
    <w:rsid w:val="00CD3545"/>
    <w:rsid w:val="00CD366D"/>
    <w:rsid w:val="00CD370A"/>
    <w:rsid w:val="00CD3720"/>
    <w:rsid w:val="00CD373C"/>
    <w:rsid w:val="00CD389E"/>
    <w:rsid w:val="00CD3905"/>
    <w:rsid w:val="00CD3BEE"/>
    <w:rsid w:val="00CD3C6A"/>
    <w:rsid w:val="00CD3E5F"/>
    <w:rsid w:val="00CD3F05"/>
    <w:rsid w:val="00CD3FB6"/>
    <w:rsid w:val="00CD3FE4"/>
    <w:rsid w:val="00CD401E"/>
    <w:rsid w:val="00CD4059"/>
    <w:rsid w:val="00CD4083"/>
    <w:rsid w:val="00CD40BB"/>
    <w:rsid w:val="00CD4103"/>
    <w:rsid w:val="00CD4142"/>
    <w:rsid w:val="00CD41CD"/>
    <w:rsid w:val="00CD41D8"/>
    <w:rsid w:val="00CD4201"/>
    <w:rsid w:val="00CD422D"/>
    <w:rsid w:val="00CD4247"/>
    <w:rsid w:val="00CD428B"/>
    <w:rsid w:val="00CD4376"/>
    <w:rsid w:val="00CD4380"/>
    <w:rsid w:val="00CD4384"/>
    <w:rsid w:val="00CD43AB"/>
    <w:rsid w:val="00CD4474"/>
    <w:rsid w:val="00CD44B1"/>
    <w:rsid w:val="00CD4622"/>
    <w:rsid w:val="00CD47D9"/>
    <w:rsid w:val="00CD4839"/>
    <w:rsid w:val="00CD488A"/>
    <w:rsid w:val="00CD48F5"/>
    <w:rsid w:val="00CD4989"/>
    <w:rsid w:val="00CD4A1E"/>
    <w:rsid w:val="00CD4AB3"/>
    <w:rsid w:val="00CD4B01"/>
    <w:rsid w:val="00CD4BAF"/>
    <w:rsid w:val="00CD4BD3"/>
    <w:rsid w:val="00CD4D90"/>
    <w:rsid w:val="00CD4E34"/>
    <w:rsid w:val="00CD4F1A"/>
    <w:rsid w:val="00CD4F42"/>
    <w:rsid w:val="00CD4F61"/>
    <w:rsid w:val="00CD4FF6"/>
    <w:rsid w:val="00CD500A"/>
    <w:rsid w:val="00CD52EE"/>
    <w:rsid w:val="00CD533C"/>
    <w:rsid w:val="00CD53A4"/>
    <w:rsid w:val="00CD53E0"/>
    <w:rsid w:val="00CD5405"/>
    <w:rsid w:val="00CD54EE"/>
    <w:rsid w:val="00CD55EF"/>
    <w:rsid w:val="00CD561B"/>
    <w:rsid w:val="00CD5629"/>
    <w:rsid w:val="00CD56A2"/>
    <w:rsid w:val="00CD56E3"/>
    <w:rsid w:val="00CD5713"/>
    <w:rsid w:val="00CD5746"/>
    <w:rsid w:val="00CD5800"/>
    <w:rsid w:val="00CD586C"/>
    <w:rsid w:val="00CD58BE"/>
    <w:rsid w:val="00CD5B15"/>
    <w:rsid w:val="00CD5BAB"/>
    <w:rsid w:val="00CD5C53"/>
    <w:rsid w:val="00CD5C8F"/>
    <w:rsid w:val="00CD5C92"/>
    <w:rsid w:val="00CD5CCB"/>
    <w:rsid w:val="00CD5DBB"/>
    <w:rsid w:val="00CD604A"/>
    <w:rsid w:val="00CD60E6"/>
    <w:rsid w:val="00CD60F5"/>
    <w:rsid w:val="00CD6126"/>
    <w:rsid w:val="00CD613E"/>
    <w:rsid w:val="00CD617D"/>
    <w:rsid w:val="00CD627C"/>
    <w:rsid w:val="00CD6384"/>
    <w:rsid w:val="00CD648E"/>
    <w:rsid w:val="00CD64B8"/>
    <w:rsid w:val="00CD64DE"/>
    <w:rsid w:val="00CD6587"/>
    <w:rsid w:val="00CD65F1"/>
    <w:rsid w:val="00CD6699"/>
    <w:rsid w:val="00CD66A2"/>
    <w:rsid w:val="00CD69E0"/>
    <w:rsid w:val="00CD6AE8"/>
    <w:rsid w:val="00CD6BE4"/>
    <w:rsid w:val="00CD6C31"/>
    <w:rsid w:val="00CD6C38"/>
    <w:rsid w:val="00CD6C68"/>
    <w:rsid w:val="00CD6C86"/>
    <w:rsid w:val="00CD6CA4"/>
    <w:rsid w:val="00CD6E02"/>
    <w:rsid w:val="00CD6E1C"/>
    <w:rsid w:val="00CD6E33"/>
    <w:rsid w:val="00CD6EF0"/>
    <w:rsid w:val="00CD6F62"/>
    <w:rsid w:val="00CD6FAC"/>
    <w:rsid w:val="00CD6FDB"/>
    <w:rsid w:val="00CD7012"/>
    <w:rsid w:val="00CD7099"/>
    <w:rsid w:val="00CD70E8"/>
    <w:rsid w:val="00CD70F9"/>
    <w:rsid w:val="00CD7104"/>
    <w:rsid w:val="00CD7170"/>
    <w:rsid w:val="00CD71EA"/>
    <w:rsid w:val="00CD7206"/>
    <w:rsid w:val="00CD723C"/>
    <w:rsid w:val="00CD7381"/>
    <w:rsid w:val="00CD7408"/>
    <w:rsid w:val="00CD7470"/>
    <w:rsid w:val="00CD74CD"/>
    <w:rsid w:val="00CD75C6"/>
    <w:rsid w:val="00CD7793"/>
    <w:rsid w:val="00CD78AB"/>
    <w:rsid w:val="00CD7A1E"/>
    <w:rsid w:val="00CD7A9E"/>
    <w:rsid w:val="00CD7B20"/>
    <w:rsid w:val="00CD7C90"/>
    <w:rsid w:val="00CD7CA3"/>
    <w:rsid w:val="00CD7D52"/>
    <w:rsid w:val="00CD7DA7"/>
    <w:rsid w:val="00CD7DC0"/>
    <w:rsid w:val="00CD7E9A"/>
    <w:rsid w:val="00CD7F76"/>
    <w:rsid w:val="00CD7FCE"/>
    <w:rsid w:val="00CE0107"/>
    <w:rsid w:val="00CE0167"/>
    <w:rsid w:val="00CE019E"/>
    <w:rsid w:val="00CE01EB"/>
    <w:rsid w:val="00CE0237"/>
    <w:rsid w:val="00CE0297"/>
    <w:rsid w:val="00CE0393"/>
    <w:rsid w:val="00CE046B"/>
    <w:rsid w:val="00CE047E"/>
    <w:rsid w:val="00CE0569"/>
    <w:rsid w:val="00CE05C8"/>
    <w:rsid w:val="00CE08BF"/>
    <w:rsid w:val="00CE0933"/>
    <w:rsid w:val="00CE09E5"/>
    <w:rsid w:val="00CE09F5"/>
    <w:rsid w:val="00CE0B98"/>
    <w:rsid w:val="00CE0CBB"/>
    <w:rsid w:val="00CE0ECE"/>
    <w:rsid w:val="00CE0FC1"/>
    <w:rsid w:val="00CE10B0"/>
    <w:rsid w:val="00CE10CB"/>
    <w:rsid w:val="00CE11C1"/>
    <w:rsid w:val="00CE12E8"/>
    <w:rsid w:val="00CE138D"/>
    <w:rsid w:val="00CE1395"/>
    <w:rsid w:val="00CE13C5"/>
    <w:rsid w:val="00CE14B0"/>
    <w:rsid w:val="00CE1514"/>
    <w:rsid w:val="00CE152A"/>
    <w:rsid w:val="00CE161F"/>
    <w:rsid w:val="00CE1A2A"/>
    <w:rsid w:val="00CE1A3C"/>
    <w:rsid w:val="00CE1B7E"/>
    <w:rsid w:val="00CE1C30"/>
    <w:rsid w:val="00CE1C5A"/>
    <w:rsid w:val="00CE1C67"/>
    <w:rsid w:val="00CE1CE0"/>
    <w:rsid w:val="00CE1D05"/>
    <w:rsid w:val="00CE1D5D"/>
    <w:rsid w:val="00CE1DFB"/>
    <w:rsid w:val="00CE1FF3"/>
    <w:rsid w:val="00CE2029"/>
    <w:rsid w:val="00CE20CC"/>
    <w:rsid w:val="00CE213D"/>
    <w:rsid w:val="00CE217F"/>
    <w:rsid w:val="00CE21C9"/>
    <w:rsid w:val="00CE23A3"/>
    <w:rsid w:val="00CE24E1"/>
    <w:rsid w:val="00CE2592"/>
    <w:rsid w:val="00CE265C"/>
    <w:rsid w:val="00CE269B"/>
    <w:rsid w:val="00CE26F2"/>
    <w:rsid w:val="00CE26F4"/>
    <w:rsid w:val="00CE2728"/>
    <w:rsid w:val="00CE28BA"/>
    <w:rsid w:val="00CE2ACA"/>
    <w:rsid w:val="00CE2AEC"/>
    <w:rsid w:val="00CE2B14"/>
    <w:rsid w:val="00CE2D38"/>
    <w:rsid w:val="00CE2EDF"/>
    <w:rsid w:val="00CE2F71"/>
    <w:rsid w:val="00CE2F84"/>
    <w:rsid w:val="00CE2F99"/>
    <w:rsid w:val="00CE2FF3"/>
    <w:rsid w:val="00CE301A"/>
    <w:rsid w:val="00CE3097"/>
    <w:rsid w:val="00CE30AB"/>
    <w:rsid w:val="00CE30FC"/>
    <w:rsid w:val="00CE3180"/>
    <w:rsid w:val="00CE32E4"/>
    <w:rsid w:val="00CE3336"/>
    <w:rsid w:val="00CE33BE"/>
    <w:rsid w:val="00CE33C4"/>
    <w:rsid w:val="00CE3435"/>
    <w:rsid w:val="00CE343D"/>
    <w:rsid w:val="00CE34F6"/>
    <w:rsid w:val="00CE3585"/>
    <w:rsid w:val="00CE35C2"/>
    <w:rsid w:val="00CE35F2"/>
    <w:rsid w:val="00CE3631"/>
    <w:rsid w:val="00CE3649"/>
    <w:rsid w:val="00CE3687"/>
    <w:rsid w:val="00CE36C4"/>
    <w:rsid w:val="00CE37AA"/>
    <w:rsid w:val="00CE37D7"/>
    <w:rsid w:val="00CE3840"/>
    <w:rsid w:val="00CE3853"/>
    <w:rsid w:val="00CE3917"/>
    <w:rsid w:val="00CE39D4"/>
    <w:rsid w:val="00CE3B9F"/>
    <w:rsid w:val="00CE3C1C"/>
    <w:rsid w:val="00CE3C1E"/>
    <w:rsid w:val="00CE3CB3"/>
    <w:rsid w:val="00CE3D5C"/>
    <w:rsid w:val="00CE3DFF"/>
    <w:rsid w:val="00CE3E6A"/>
    <w:rsid w:val="00CE3FB5"/>
    <w:rsid w:val="00CE3FE7"/>
    <w:rsid w:val="00CE3FE9"/>
    <w:rsid w:val="00CE400F"/>
    <w:rsid w:val="00CE40D4"/>
    <w:rsid w:val="00CE40F6"/>
    <w:rsid w:val="00CE41F5"/>
    <w:rsid w:val="00CE4214"/>
    <w:rsid w:val="00CE4238"/>
    <w:rsid w:val="00CE424B"/>
    <w:rsid w:val="00CE4251"/>
    <w:rsid w:val="00CE42F9"/>
    <w:rsid w:val="00CE4366"/>
    <w:rsid w:val="00CE4453"/>
    <w:rsid w:val="00CE4504"/>
    <w:rsid w:val="00CE452A"/>
    <w:rsid w:val="00CE4569"/>
    <w:rsid w:val="00CE45B3"/>
    <w:rsid w:val="00CE45DD"/>
    <w:rsid w:val="00CE460F"/>
    <w:rsid w:val="00CE4622"/>
    <w:rsid w:val="00CE46D3"/>
    <w:rsid w:val="00CE4741"/>
    <w:rsid w:val="00CE4863"/>
    <w:rsid w:val="00CE48F9"/>
    <w:rsid w:val="00CE491C"/>
    <w:rsid w:val="00CE492E"/>
    <w:rsid w:val="00CE4969"/>
    <w:rsid w:val="00CE49DD"/>
    <w:rsid w:val="00CE4A03"/>
    <w:rsid w:val="00CE4A04"/>
    <w:rsid w:val="00CE4A11"/>
    <w:rsid w:val="00CE4A1E"/>
    <w:rsid w:val="00CE4A20"/>
    <w:rsid w:val="00CE4A79"/>
    <w:rsid w:val="00CE4AAD"/>
    <w:rsid w:val="00CE4B01"/>
    <w:rsid w:val="00CE4B1C"/>
    <w:rsid w:val="00CE4B3C"/>
    <w:rsid w:val="00CE4BB3"/>
    <w:rsid w:val="00CE4C4E"/>
    <w:rsid w:val="00CE4D13"/>
    <w:rsid w:val="00CE4DC6"/>
    <w:rsid w:val="00CE4E08"/>
    <w:rsid w:val="00CE4E46"/>
    <w:rsid w:val="00CE4E5F"/>
    <w:rsid w:val="00CE4E80"/>
    <w:rsid w:val="00CE4E82"/>
    <w:rsid w:val="00CE4EB1"/>
    <w:rsid w:val="00CE4EEE"/>
    <w:rsid w:val="00CE4FDB"/>
    <w:rsid w:val="00CE4FFD"/>
    <w:rsid w:val="00CE50A9"/>
    <w:rsid w:val="00CE5147"/>
    <w:rsid w:val="00CE5391"/>
    <w:rsid w:val="00CE53E0"/>
    <w:rsid w:val="00CE5420"/>
    <w:rsid w:val="00CE5447"/>
    <w:rsid w:val="00CE5480"/>
    <w:rsid w:val="00CE548C"/>
    <w:rsid w:val="00CE560A"/>
    <w:rsid w:val="00CE56CD"/>
    <w:rsid w:val="00CE56E9"/>
    <w:rsid w:val="00CE5701"/>
    <w:rsid w:val="00CE5768"/>
    <w:rsid w:val="00CE577A"/>
    <w:rsid w:val="00CE57AB"/>
    <w:rsid w:val="00CE57B4"/>
    <w:rsid w:val="00CE57F0"/>
    <w:rsid w:val="00CE586A"/>
    <w:rsid w:val="00CE58DF"/>
    <w:rsid w:val="00CE5962"/>
    <w:rsid w:val="00CE5B09"/>
    <w:rsid w:val="00CE5C47"/>
    <w:rsid w:val="00CE5C64"/>
    <w:rsid w:val="00CE5D5B"/>
    <w:rsid w:val="00CE5E1C"/>
    <w:rsid w:val="00CE5E24"/>
    <w:rsid w:val="00CE5EEB"/>
    <w:rsid w:val="00CE5FF9"/>
    <w:rsid w:val="00CE6069"/>
    <w:rsid w:val="00CE62E8"/>
    <w:rsid w:val="00CE62F5"/>
    <w:rsid w:val="00CE6301"/>
    <w:rsid w:val="00CE64C2"/>
    <w:rsid w:val="00CE651C"/>
    <w:rsid w:val="00CE657B"/>
    <w:rsid w:val="00CE65AE"/>
    <w:rsid w:val="00CE65CA"/>
    <w:rsid w:val="00CE6618"/>
    <w:rsid w:val="00CE664D"/>
    <w:rsid w:val="00CE665D"/>
    <w:rsid w:val="00CE6784"/>
    <w:rsid w:val="00CE6834"/>
    <w:rsid w:val="00CE6835"/>
    <w:rsid w:val="00CE6855"/>
    <w:rsid w:val="00CE6B15"/>
    <w:rsid w:val="00CE6BEF"/>
    <w:rsid w:val="00CE6CF5"/>
    <w:rsid w:val="00CE6D14"/>
    <w:rsid w:val="00CE6D2D"/>
    <w:rsid w:val="00CE6D4C"/>
    <w:rsid w:val="00CE6D65"/>
    <w:rsid w:val="00CE6DCF"/>
    <w:rsid w:val="00CE6E6A"/>
    <w:rsid w:val="00CE6F3B"/>
    <w:rsid w:val="00CE70EA"/>
    <w:rsid w:val="00CE7115"/>
    <w:rsid w:val="00CE735C"/>
    <w:rsid w:val="00CE7380"/>
    <w:rsid w:val="00CE73D8"/>
    <w:rsid w:val="00CE757E"/>
    <w:rsid w:val="00CE7711"/>
    <w:rsid w:val="00CE774C"/>
    <w:rsid w:val="00CE7861"/>
    <w:rsid w:val="00CE7955"/>
    <w:rsid w:val="00CE79AD"/>
    <w:rsid w:val="00CE7A0E"/>
    <w:rsid w:val="00CE7A39"/>
    <w:rsid w:val="00CE7B93"/>
    <w:rsid w:val="00CE7C8D"/>
    <w:rsid w:val="00CE7D31"/>
    <w:rsid w:val="00CE7DD6"/>
    <w:rsid w:val="00CE7DFD"/>
    <w:rsid w:val="00CE7E0E"/>
    <w:rsid w:val="00CE7E7F"/>
    <w:rsid w:val="00CE7EB0"/>
    <w:rsid w:val="00CE7EC1"/>
    <w:rsid w:val="00CE7F0D"/>
    <w:rsid w:val="00CE7F4F"/>
    <w:rsid w:val="00CE7F67"/>
    <w:rsid w:val="00CE7F6A"/>
    <w:rsid w:val="00CE7F6C"/>
    <w:rsid w:val="00CF0150"/>
    <w:rsid w:val="00CF0173"/>
    <w:rsid w:val="00CF0181"/>
    <w:rsid w:val="00CF01C0"/>
    <w:rsid w:val="00CF0262"/>
    <w:rsid w:val="00CF0348"/>
    <w:rsid w:val="00CF03D5"/>
    <w:rsid w:val="00CF05BC"/>
    <w:rsid w:val="00CF0750"/>
    <w:rsid w:val="00CF0756"/>
    <w:rsid w:val="00CF0795"/>
    <w:rsid w:val="00CF0873"/>
    <w:rsid w:val="00CF098D"/>
    <w:rsid w:val="00CF0A01"/>
    <w:rsid w:val="00CF0A23"/>
    <w:rsid w:val="00CF0AB2"/>
    <w:rsid w:val="00CF0B1B"/>
    <w:rsid w:val="00CF0BFD"/>
    <w:rsid w:val="00CF0C4B"/>
    <w:rsid w:val="00CF0D66"/>
    <w:rsid w:val="00CF0E22"/>
    <w:rsid w:val="00CF0E93"/>
    <w:rsid w:val="00CF0F5A"/>
    <w:rsid w:val="00CF0F76"/>
    <w:rsid w:val="00CF0FE9"/>
    <w:rsid w:val="00CF10B2"/>
    <w:rsid w:val="00CF129D"/>
    <w:rsid w:val="00CF130A"/>
    <w:rsid w:val="00CF139F"/>
    <w:rsid w:val="00CF1480"/>
    <w:rsid w:val="00CF14BB"/>
    <w:rsid w:val="00CF14C1"/>
    <w:rsid w:val="00CF1524"/>
    <w:rsid w:val="00CF15CB"/>
    <w:rsid w:val="00CF167E"/>
    <w:rsid w:val="00CF1685"/>
    <w:rsid w:val="00CF1708"/>
    <w:rsid w:val="00CF177A"/>
    <w:rsid w:val="00CF17AD"/>
    <w:rsid w:val="00CF1860"/>
    <w:rsid w:val="00CF1883"/>
    <w:rsid w:val="00CF18DF"/>
    <w:rsid w:val="00CF19A7"/>
    <w:rsid w:val="00CF1A7D"/>
    <w:rsid w:val="00CF1B0E"/>
    <w:rsid w:val="00CF1C04"/>
    <w:rsid w:val="00CF1C20"/>
    <w:rsid w:val="00CF1C5E"/>
    <w:rsid w:val="00CF1C74"/>
    <w:rsid w:val="00CF1CE9"/>
    <w:rsid w:val="00CF1E79"/>
    <w:rsid w:val="00CF1F27"/>
    <w:rsid w:val="00CF1F3D"/>
    <w:rsid w:val="00CF1F98"/>
    <w:rsid w:val="00CF2009"/>
    <w:rsid w:val="00CF208C"/>
    <w:rsid w:val="00CF217F"/>
    <w:rsid w:val="00CF2252"/>
    <w:rsid w:val="00CF22A4"/>
    <w:rsid w:val="00CF230A"/>
    <w:rsid w:val="00CF2334"/>
    <w:rsid w:val="00CF23CC"/>
    <w:rsid w:val="00CF25D4"/>
    <w:rsid w:val="00CF25E7"/>
    <w:rsid w:val="00CF25FD"/>
    <w:rsid w:val="00CF2682"/>
    <w:rsid w:val="00CF26B3"/>
    <w:rsid w:val="00CF2731"/>
    <w:rsid w:val="00CF280A"/>
    <w:rsid w:val="00CF289A"/>
    <w:rsid w:val="00CF28FF"/>
    <w:rsid w:val="00CF2942"/>
    <w:rsid w:val="00CF2960"/>
    <w:rsid w:val="00CF29E5"/>
    <w:rsid w:val="00CF29E6"/>
    <w:rsid w:val="00CF2A52"/>
    <w:rsid w:val="00CF2A6B"/>
    <w:rsid w:val="00CF2BD0"/>
    <w:rsid w:val="00CF2BF3"/>
    <w:rsid w:val="00CF2C07"/>
    <w:rsid w:val="00CF2CDC"/>
    <w:rsid w:val="00CF2CF5"/>
    <w:rsid w:val="00CF2D6F"/>
    <w:rsid w:val="00CF2DB6"/>
    <w:rsid w:val="00CF2E4B"/>
    <w:rsid w:val="00CF2F40"/>
    <w:rsid w:val="00CF2F7A"/>
    <w:rsid w:val="00CF2FBB"/>
    <w:rsid w:val="00CF307E"/>
    <w:rsid w:val="00CF312D"/>
    <w:rsid w:val="00CF313A"/>
    <w:rsid w:val="00CF3146"/>
    <w:rsid w:val="00CF31E6"/>
    <w:rsid w:val="00CF3244"/>
    <w:rsid w:val="00CF3257"/>
    <w:rsid w:val="00CF3320"/>
    <w:rsid w:val="00CF33A4"/>
    <w:rsid w:val="00CF3410"/>
    <w:rsid w:val="00CF34C6"/>
    <w:rsid w:val="00CF34CC"/>
    <w:rsid w:val="00CF34CE"/>
    <w:rsid w:val="00CF365D"/>
    <w:rsid w:val="00CF3664"/>
    <w:rsid w:val="00CF3678"/>
    <w:rsid w:val="00CF36C3"/>
    <w:rsid w:val="00CF37EF"/>
    <w:rsid w:val="00CF387A"/>
    <w:rsid w:val="00CF3968"/>
    <w:rsid w:val="00CF39D6"/>
    <w:rsid w:val="00CF3BA8"/>
    <w:rsid w:val="00CF3BB4"/>
    <w:rsid w:val="00CF3BE5"/>
    <w:rsid w:val="00CF3C2C"/>
    <w:rsid w:val="00CF3C6A"/>
    <w:rsid w:val="00CF3C93"/>
    <w:rsid w:val="00CF3D37"/>
    <w:rsid w:val="00CF3D8D"/>
    <w:rsid w:val="00CF3EDF"/>
    <w:rsid w:val="00CF3F84"/>
    <w:rsid w:val="00CF4054"/>
    <w:rsid w:val="00CF40E7"/>
    <w:rsid w:val="00CF4168"/>
    <w:rsid w:val="00CF4169"/>
    <w:rsid w:val="00CF41B2"/>
    <w:rsid w:val="00CF4247"/>
    <w:rsid w:val="00CF4364"/>
    <w:rsid w:val="00CF4413"/>
    <w:rsid w:val="00CF44A8"/>
    <w:rsid w:val="00CF44AA"/>
    <w:rsid w:val="00CF45CD"/>
    <w:rsid w:val="00CF4650"/>
    <w:rsid w:val="00CF467B"/>
    <w:rsid w:val="00CF46B3"/>
    <w:rsid w:val="00CF46FF"/>
    <w:rsid w:val="00CF4756"/>
    <w:rsid w:val="00CF478D"/>
    <w:rsid w:val="00CF48A2"/>
    <w:rsid w:val="00CF4A74"/>
    <w:rsid w:val="00CF4AA1"/>
    <w:rsid w:val="00CF4B58"/>
    <w:rsid w:val="00CF4C23"/>
    <w:rsid w:val="00CF4E43"/>
    <w:rsid w:val="00CF4E78"/>
    <w:rsid w:val="00CF4F6F"/>
    <w:rsid w:val="00CF5134"/>
    <w:rsid w:val="00CF5244"/>
    <w:rsid w:val="00CF524D"/>
    <w:rsid w:val="00CF5365"/>
    <w:rsid w:val="00CF5382"/>
    <w:rsid w:val="00CF53C3"/>
    <w:rsid w:val="00CF5410"/>
    <w:rsid w:val="00CF5425"/>
    <w:rsid w:val="00CF547E"/>
    <w:rsid w:val="00CF54F5"/>
    <w:rsid w:val="00CF551E"/>
    <w:rsid w:val="00CF5546"/>
    <w:rsid w:val="00CF55AA"/>
    <w:rsid w:val="00CF55FD"/>
    <w:rsid w:val="00CF5601"/>
    <w:rsid w:val="00CF566A"/>
    <w:rsid w:val="00CF5702"/>
    <w:rsid w:val="00CF577A"/>
    <w:rsid w:val="00CF5805"/>
    <w:rsid w:val="00CF581F"/>
    <w:rsid w:val="00CF5849"/>
    <w:rsid w:val="00CF58BC"/>
    <w:rsid w:val="00CF59D5"/>
    <w:rsid w:val="00CF59E0"/>
    <w:rsid w:val="00CF5A25"/>
    <w:rsid w:val="00CF5A42"/>
    <w:rsid w:val="00CF5BA7"/>
    <w:rsid w:val="00CF5BDB"/>
    <w:rsid w:val="00CF5D4A"/>
    <w:rsid w:val="00CF5DC6"/>
    <w:rsid w:val="00CF5E14"/>
    <w:rsid w:val="00CF5E52"/>
    <w:rsid w:val="00CF5EE7"/>
    <w:rsid w:val="00CF608A"/>
    <w:rsid w:val="00CF6134"/>
    <w:rsid w:val="00CF61D8"/>
    <w:rsid w:val="00CF65D3"/>
    <w:rsid w:val="00CF673F"/>
    <w:rsid w:val="00CF674E"/>
    <w:rsid w:val="00CF677B"/>
    <w:rsid w:val="00CF6846"/>
    <w:rsid w:val="00CF688A"/>
    <w:rsid w:val="00CF690B"/>
    <w:rsid w:val="00CF6916"/>
    <w:rsid w:val="00CF69A6"/>
    <w:rsid w:val="00CF6AA7"/>
    <w:rsid w:val="00CF6ADF"/>
    <w:rsid w:val="00CF6BE7"/>
    <w:rsid w:val="00CF6D98"/>
    <w:rsid w:val="00CF6E13"/>
    <w:rsid w:val="00CF6EE0"/>
    <w:rsid w:val="00CF6F82"/>
    <w:rsid w:val="00CF6FC7"/>
    <w:rsid w:val="00CF709C"/>
    <w:rsid w:val="00CF714B"/>
    <w:rsid w:val="00CF729E"/>
    <w:rsid w:val="00CF72D8"/>
    <w:rsid w:val="00CF730D"/>
    <w:rsid w:val="00CF731C"/>
    <w:rsid w:val="00CF7350"/>
    <w:rsid w:val="00CF73AB"/>
    <w:rsid w:val="00CF73F2"/>
    <w:rsid w:val="00CF7456"/>
    <w:rsid w:val="00CF746D"/>
    <w:rsid w:val="00CF749E"/>
    <w:rsid w:val="00CF752E"/>
    <w:rsid w:val="00CF7545"/>
    <w:rsid w:val="00CF7557"/>
    <w:rsid w:val="00CF7589"/>
    <w:rsid w:val="00CF7634"/>
    <w:rsid w:val="00CF7668"/>
    <w:rsid w:val="00CF7678"/>
    <w:rsid w:val="00CF76C0"/>
    <w:rsid w:val="00CF76D4"/>
    <w:rsid w:val="00CF7732"/>
    <w:rsid w:val="00CF7809"/>
    <w:rsid w:val="00CF7863"/>
    <w:rsid w:val="00CF788A"/>
    <w:rsid w:val="00CF794F"/>
    <w:rsid w:val="00CF7AB7"/>
    <w:rsid w:val="00CF7B74"/>
    <w:rsid w:val="00CF7B78"/>
    <w:rsid w:val="00CF7C3E"/>
    <w:rsid w:val="00CF7C4E"/>
    <w:rsid w:val="00CF7C63"/>
    <w:rsid w:val="00CF7C7E"/>
    <w:rsid w:val="00CF7D5F"/>
    <w:rsid w:val="00CF7D65"/>
    <w:rsid w:val="00CF7E52"/>
    <w:rsid w:val="00CF7E54"/>
    <w:rsid w:val="00CF7F11"/>
    <w:rsid w:val="00CF7FCA"/>
    <w:rsid w:val="00D00014"/>
    <w:rsid w:val="00D00107"/>
    <w:rsid w:val="00D00164"/>
    <w:rsid w:val="00D00225"/>
    <w:rsid w:val="00D0025F"/>
    <w:rsid w:val="00D002D6"/>
    <w:rsid w:val="00D002E9"/>
    <w:rsid w:val="00D00558"/>
    <w:rsid w:val="00D0055A"/>
    <w:rsid w:val="00D005BF"/>
    <w:rsid w:val="00D005D3"/>
    <w:rsid w:val="00D0063F"/>
    <w:rsid w:val="00D00792"/>
    <w:rsid w:val="00D007A3"/>
    <w:rsid w:val="00D00860"/>
    <w:rsid w:val="00D00926"/>
    <w:rsid w:val="00D00943"/>
    <w:rsid w:val="00D00C87"/>
    <w:rsid w:val="00D00CE4"/>
    <w:rsid w:val="00D00D7C"/>
    <w:rsid w:val="00D00DFA"/>
    <w:rsid w:val="00D00E34"/>
    <w:rsid w:val="00D00EA5"/>
    <w:rsid w:val="00D00EC3"/>
    <w:rsid w:val="00D00F76"/>
    <w:rsid w:val="00D00F95"/>
    <w:rsid w:val="00D01014"/>
    <w:rsid w:val="00D01048"/>
    <w:rsid w:val="00D011E4"/>
    <w:rsid w:val="00D0122D"/>
    <w:rsid w:val="00D012C0"/>
    <w:rsid w:val="00D012F7"/>
    <w:rsid w:val="00D01307"/>
    <w:rsid w:val="00D01308"/>
    <w:rsid w:val="00D014DD"/>
    <w:rsid w:val="00D014F1"/>
    <w:rsid w:val="00D015DF"/>
    <w:rsid w:val="00D0163C"/>
    <w:rsid w:val="00D017D6"/>
    <w:rsid w:val="00D017E5"/>
    <w:rsid w:val="00D01823"/>
    <w:rsid w:val="00D019AE"/>
    <w:rsid w:val="00D019B4"/>
    <w:rsid w:val="00D019F8"/>
    <w:rsid w:val="00D01A31"/>
    <w:rsid w:val="00D01A9D"/>
    <w:rsid w:val="00D01B41"/>
    <w:rsid w:val="00D01BC0"/>
    <w:rsid w:val="00D01C2B"/>
    <w:rsid w:val="00D01CAA"/>
    <w:rsid w:val="00D01DE6"/>
    <w:rsid w:val="00D01F45"/>
    <w:rsid w:val="00D01F63"/>
    <w:rsid w:val="00D01F6E"/>
    <w:rsid w:val="00D02127"/>
    <w:rsid w:val="00D021F5"/>
    <w:rsid w:val="00D02277"/>
    <w:rsid w:val="00D022CE"/>
    <w:rsid w:val="00D02309"/>
    <w:rsid w:val="00D0235A"/>
    <w:rsid w:val="00D02370"/>
    <w:rsid w:val="00D023C7"/>
    <w:rsid w:val="00D023F1"/>
    <w:rsid w:val="00D02424"/>
    <w:rsid w:val="00D02426"/>
    <w:rsid w:val="00D02457"/>
    <w:rsid w:val="00D0245B"/>
    <w:rsid w:val="00D02579"/>
    <w:rsid w:val="00D02732"/>
    <w:rsid w:val="00D02747"/>
    <w:rsid w:val="00D028C0"/>
    <w:rsid w:val="00D028C3"/>
    <w:rsid w:val="00D02907"/>
    <w:rsid w:val="00D02914"/>
    <w:rsid w:val="00D029CE"/>
    <w:rsid w:val="00D029DA"/>
    <w:rsid w:val="00D02AA5"/>
    <w:rsid w:val="00D02B97"/>
    <w:rsid w:val="00D02C2D"/>
    <w:rsid w:val="00D02C44"/>
    <w:rsid w:val="00D02CC6"/>
    <w:rsid w:val="00D02CD1"/>
    <w:rsid w:val="00D02CD6"/>
    <w:rsid w:val="00D02CE8"/>
    <w:rsid w:val="00D02D84"/>
    <w:rsid w:val="00D02E5B"/>
    <w:rsid w:val="00D02E8D"/>
    <w:rsid w:val="00D02FBA"/>
    <w:rsid w:val="00D0301B"/>
    <w:rsid w:val="00D031BC"/>
    <w:rsid w:val="00D031C4"/>
    <w:rsid w:val="00D031FD"/>
    <w:rsid w:val="00D032E9"/>
    <w:rsid w:val="00D03367"/>
    <w:rsid w:val="00D03374"/>
    <w:rsid w:val="00D0338B"/>
    <w:rsid w:val="00D033AC"/>
    <w:rsid w:val="00D03431"/>
    <w:rsid w:val="00D03595"/>
    <w:rsid w:val="00D035C2"/>
    <w:rsid w:val="00D035DF"/>
    <w:rsid w:val="00D03698"/>
    <w:rsid w:val="00D0371A"/>
    <w:rsid w:val="00D03849"/>
    <w:rsid w:val="00D038A0"/>
    <w:rsid w:val="00D038E0"/>
    <w:rsid w:val="00D0390F"/>
    <w:rsid w:val="00D03941"/>
    <w:rsid w:val="00D039B6"/>
    <w:rsid w:val="00D03A11"/>
    <w:rsid w:val="00D03A84"/>
    <w:rsid w:val="00D03AA0"/>
    <w:rsid w:val="00D03AD8"/>
    <w:rsid w:val="00D03B04"/>
    <w:rsid w:val="00D03C77"/>
    <w:rsid w:val="00D03C87"/>
    <w:rsid w:val="00D03D09"/>
    <w:rsid w:val="00D03D85"/>
    <w:rsid w:val="00D03DAA"/>
    <w:rsid w:val="00D03E34"/>
    <w:rsid w:val="00D03EFF"/>
    <w:rsid w:val="00D03F30"/>
    <w:rsid w:val="00D03F45"/>
    <w:rsid w:val="00D03FD4"/>
    <w:rsid w:val="00D04045"/>
    <w:rsid w:val="00D04115"/>
    <w:rsid w:val="00D04122"/>
    <w:rsid w:val="00D0416A"/>
    <w:rsid w:val="00D0419D"/>
    <w:rsid w:val="00D041D6"/>
    <w:rsid w:val="00D041ED"/>
    <w:rsid w:val="00D04232"/>
    <w:rsid w:val="00D04330"/>
    <w:rsid w:val="00D043B5"/>
    <w:rsid w:val="00D043C1"/>
    <w:rsid w:val="00D0443A"/>
    <w:rsid w:val="00D045A3"/>
    <w:rsid w:val="00D045BA"/>
    <w:rsid w:val="00D046C3"/>
    <w:rsid w:val="00D046EA"/>
    <w:rsid w:val="00D04723"/>
    <w:rsid w:val="00D04790"/>
    <w:rsid w:val="00D047AB"/>
    <w:rsid w:val="00D04861"/>
    <w:rsid w:val="00D048B7"/>
    <w:rsid w:val="00D0490E"/>
    <w:rsid w:val="00D04938"/>
    <w:rsid w:val="00D0499E"/>
    <w:rsid w:val="00D049C6"/>
    <w:rsid w:val="00D04A07"/>
    <w:rsid w:val="00D04A0A"/>
    <w:rsid w:val="00D04A18"/>
    <w:rsid w:val="00D04A30"/>
    <w:rsid w:val="00D04A81"/>
    <w:rsid w:val="00D04B6E"/>
    <w:rsid w:val="00D04BD6"/>
    <w:rsid w:val="00D04BE6"/>
    <w:rsid w:val="00D04D6C"/>
    <w:rsid w:val="00D04DA3"/>
    <w:rsid w:val="00D04E1E"/>
    <w:rsid w:val="00D04EFE"/>
    <w:rsid w:val="00D04F3E"/>
    <w:rsid w:val="00D04F62"/>
    <w:rsid w:val="00D050F2"/>
    <w:rsid w:val="00D050F6"/>
    <w:rsid w:val="00D0527B"/>
    <w:rsid w:val="00D05328"/>
    <w:rsid w:val="00D05330"/>
    <w:rsid w:val="00D05458"/>
    <w:rsid w:val="00D0549E"/>
    <w:rsid w:val="00D0558B"/>
    <w:rsid w:val="00D05631"/>
    <w:rsid w:val="00D05653"/>
    <w:rsid w:val="00D056FB"/>
    <w:rsid w:val="00D05740"/>
    <w:rsid w:val="00D0582E"/>
    <w:rsid w:val="00D05860"/>
    <w:rsid w:val="00D05B02"/>
    <w:rsid w:val="00D05BBC"/>
    <w:rsid w:val="00D05C32"/>
    <w:rsid w:val="00D05C56"/>
    <w:rsid w:val="00D05CA3"/>
    <w:rsid w:val="00D05D12"/>
    <w:rsid w:val="00D05D58"/>
    <w:rsid w:val="00D05D90"/>
    <w:rsid w:val="00D05E42"/>
    <w:rsid w:val="00D05E61"/>
    <w:rsid w:val="00D05EB1"/>
    <w:rsid w:val="00D05EE5"/>
    <w:rsid w:val="00D05EF2"/>
    <w:rsid w:val="00D05F60"/>
    <w:rsid w:val="00D05F8F"/>
    <w:rsid w:val="00D05FB1"/>
    <w:rsid w:val="00D060BB"/>
    <w:rsid w:val="00D06107"/>
    <w:rsid w:val="00D061F1"/>
    <w:rsid w:val="00D0628F"/>
    <w:rsid w:val="00D062FD"/>
    <w:rsid w:val="00D06403"/>
    <w:rsid w:val="00D064DC"/>
    <w:rsid w:val="00D065F1"/>
    <w:rsid w:val="00D06606"/>
    <w:rsid w:val="00D066CE"/>
    <w:rsid w:val="00D06754"/>
    <w:rsid w:val="00D0676D"/>
    <w:rsid w:val="00D06870"/>
    <w:rsid w:val="00D06876"/>
    <w:rsid w:val="00D06882"/>
    <w:rsid w:val="00D06892"/>
    <w:rsid w:val="00D068FA"/>
    <w:rsid w:val="00D0698E"/>
    <w:rsid w:val="00D069BB"/>
    <w:rsid w:val="00D069F5"/>
    <w:rsid w:val="00D06A83"/>
    <w:rsid w:val="00D06A93"/>
    <w:rsid w:val="00D06A97"/>
    <w:rsid w:val="00D06AF7"/>
    <w:rsid w:val="00D06AF8"/>
    <w:rsid w:val="00D06B01"/>
    <w:rsid w:val="00D06CBB"/>
    <w:rsid w:val="00D06CDC"/>
    <w:rsid w:val="00D06FBE"/>
    <w:rsid w:val="00D06FE4"/>
    <w:rsid w:val="00D0700A"/>
    <w:rsid w:val="00D07070"/>
    <w:rsid w:val="00D070C1"/>
    <w:rsid w:val="00D070FF"/>
    <w:rsid w:val="00D07110"/>
    <w:rsid w:val="00D071EE"/>
    <w:rsid w:val="00D07247"/>
    <w:rsid w:val="00D07257"/>
    <w:rsid w:val="00D07287"/>
    <w:rsid w:val="00D072B4"/>
    <w:rsid w:val="00D073C7"/>
    <w:rsid w:val="00D07435"/>
    <w:rsid w:val="00D0746E"/>
    <w:rsid w:val="00D07534"/>
    <w:rsid w:val="00D0763E"/>
    <w:rsid w:val="00D07660"/>
    <w:rsid w:val="00D07676"/>
    <w:rsid w:val="00D076AA"/>
    <w:rsid w:val="00D076F8"/>
    <w:rsid w:val="00D0771C"/>
    <w:rsid w:val="00D0778E"/>
    <w:rsid w:val="00D077AB"/>
    <w:rsid w:val="00D077EA"/>
    <w:rsid w:val="00D07838"/>
    <w:rsid w:val="00D0792A"/>
    <w:rsid w:val="00D07934"/>
    <w:rsid w:val="00D07987"/>
    <w:rsid w:val="00D07999"/>
    <w:rsid w:val="00D079AA"/>
    <w:rsid w:val="00D079FD"/>
    <w:rsid w:val="00D07A91"/>
    <w:rsid w:val="00D07B42"/>
    <w:rsid w:val="00D07BA5"/>
    <w:rsid w:val="00D07CE5"/>
    <w:rsid w:val="00D07CEF"/>
    <w:rsid w:val="00D07D1A"/>
    <w:rsid w:val="00D07E49"/>
    <w:rsid w:val="00D07E5C"/>
    <w:rsid w:val="00D07E69"/>
    <w:rsid w:val="00D07FFB"/>
    <w:rsid w:val="00D10012"/>
    <w:rsid w:val="00D1009A"/>
    <w:rsid w:val="00D100B6"/>
    <w:rsid w:val="00D100C5"/>
    <w:rsid w:val="00D10167"/>
    <w:rsid w:val="00D101D4"/>
    <w:rsid w:val="00D1027D"/>
    <w:rsid w:val="00D102EE"/>
    <w:rsid w:val="00D1048D"/>
    <w:rsid w:val="00D1049C"/>
    <w:rsid w:val="00D10632"/>
    <w:rsid w:val="00D1072A"/>
    <w:rsid w:val="00D107AA"/>
    <w:rsid w:val="00D108C6"/>
    <w:rsid w:val="00D10916"/>
    <w:rsid w:val="00D109A8"/>
    <w:rsid w:val="00D10A90"/>
    <w:rsid w:val="00D10ABE"/>
    <w:rsid w:val="00D10B55"/>
    <w:rsid w:val="00D10B5D"/>
    <w:rsid w:val="00D10C0F"/>
    <w:rsid w:val="00D10CF7"/>
    <w:rsid w:val="00D10E4A"/>
    <w:rsid w:val="00D10E69"/>
    <w:rsid w:val="00D10FA1"/>
    <w:rsid w:val="00D11250"/>
    <w:rsid w:val="00D1128B"/>
    <w:rsid w:val="00D112C2"/>
    <w:rsid w:val="00D11318"/>
    <w:rsid w:val="00D11385"/>
    <w:rsid w:val="00D1138E"/>
    <w:rsid w:val="00D113DE"/>
    <w:rsid w:val="00D113FB"/>
    <w:rsid w:val="00D1142E"/>
    <w:rsid w:val="00D11461"/>
    <w:rsid w:val="00D1146D"/>
    <w:rsid w:val="00D11507"/>
    <w:rsid w:val="00D11514"/>
    <w:rsid w:val="00D1158C"/>
    <w:rsid w:val="00D11657"/>
    <w:rsid w:val="00D116FA"/>
    <w:rsid w:val="00D11732"/>
    <w:rsid w:val="00D11738"/>
    <w:rsid w:val="00D119A4"/>
    <w:rsid w:val="00D11A26"/>
    <w:rsid w:val="00D11C25"/>
    <w:rsid w:val="00D11CBC"/>
    <w:rsid w:val="00D11CEF"/>
    <w:rsid w:val="00D11D25"/>
    <w:rsid w:val="00D11DF5"/>
    <w:rsid w:val="00D11E19"/>
    <w:rsid w:val="00D11FB4"/>
    <w:rsid w:val="00D120AC"/>
    <w:rsid w:val="00D1213F"/>
    <w:rsid w:val="00D1221C"/>
    <w:rsid w:val="00D12245"/>
    <w:rsid w:val="00D122AB"/>
    <w:rsid w:val="00D122F0"/>
    <w:rsid w:val="00D12377"/>
    <w:rsid w:val="00D12378"/>
    <w:rsid w:val="00D1237D"/>
    <w:rsid w:val="00D123A5"/>
    <w:rsid w:val="00D123FB"/>
    <w:rsid w:val="00D124B7"/>
    <w:rsid w:val="00D12590"/>
    <w:rsid w:val="00D127CE"/>
    <w:rsid w:val="00D12913"/>
    <w:rsid w:val="00D12947"/>
    <w:rsid w:val="00D1297C"/>
    <w:rsid w:val="00D129D0"/>
    <w:rsid w:val="00D12A9C"/>
    <w:rsid w:val="00D12B04"/>
    <w:rsid w:val="00D12B47"/>
    <w:rsid w:val="00D12B54"/>
    <w:rsid w:val="00D12B80"/>
    <w:rsid w:val="00D12B86"/>
    <w:rsid w:val="00D12C2E"/>
    <w:rsid w:val="00D12C83"/>
    <w:rsid w:val="00D12CB2"/>
    <w:rsid w:val="00D12CED"/>
    <w:rsid w:val="00D12DC8"/>
    <w:rsid w:val="00D12E0F"/>
    <w:rsid w:val="00D12EEE"/>
    <w:rsid w:val="00D13013"/>
    <w:rsid w:val="00D13081"/>
    <w:rsid w:val="00D1337D"/>
    <w:rsid w:val="00D1338F"/>
    <w:rsid w:val="00D133B3"/>
    <w:rsid w:val="00D13512"/>
    <w:rsid w:val="00D1361C"/>
    <w:rsid w:val="00D1364D"/>
    <w:rsid w:val="00D13748"/>
    <w:rsid w:val="00D13767"/>
    <w:rsid w:val="00D13805"/>
    <w:rsid w:val="00D138F9"/>
    <w:rsid w:val="00D13B01"/>
    <w:rsid w:val="00D13BDF"/>
    <w:rsid w:val="00D13C28"/>
    <w:rsid w:val="00D13C5C"/>
    <w:rsid w:val="00D13C72"/>
    <w:rsid w:val="00D13C89"/>
    <w:rsid w:val="00D13C94"/>
    <w:rsid w:val="00D13CB2"/>
    <w:rsid w:val="00D13CC9"/>
    <w:rsid w:val="00D13D8A"/>
    <w:rsid w:val="00D13E1A"/>
    <w:rsid w:val="00D13F08"/>
    <w:rsid w:val="00D13F15"/>
    <w:rsid w:val="00D1404C"/>
    <w:rsid w:val="00D14062"/>
    <w:rsid w:val="00D1412C"/>
    <w:rsid w:val="00D14187"/>
    <w:rsid w:val="00D1418E"/>
    <w:rsid w:val="00D141DE"/>
    <w:rsid w:val="00D14391"/>
    <w:rsid w:val="00D14411"/>
    <w:rsid w:val="00D14438"/>
    <w:rsid w:val="00D1445C"/>
    <w:rsid w:val="00D1449C"/>
    <w:rsid w:val="00D144F2"/>
    <w:rsid w:val="00D1458C"/>
    <w:rsid w:val="00D145A0"/>
    <w:rsid w:val="00D147ED"/>
    <w:rsid w:val="00D14898"/>
    <w:rsid w:val="00D149A0"/>
    <w:rsid w:val="00D149A6"/>
    <w:rsid w:val="00D14BA0"/>
    <w:rsid w:val="00D14BAD"/>
    <w:rsid w:val="00D14BBF"/>
    <w:rsid w:val="00D14C79"/>
    <w:rsid w:val="00D14DF2"/>
    <w:rsid w:val="00D14FF7"/>
    <w:rsid w:val="00D15365"/>
    <w:rsid w:val="00D15408"/>
    <w:rsid w:val="00D154E3"/>
    <w:rsid w:val="00D15680"/>
    <w:rsid w:val="00D1569A"/>
    <w:rsid w:val="00D156B3"/>
    <w:rsid w:val="00D15740"/>
    <w:rsid w:val="00D15791"/>
    <w:rsid w:val="00D157F8"/>
    <w:rsid w:val="00D158B8"/>
    <w:rsid w:val="00D158CD"/>
    <w:rsid w:val="00D1597D"/>
    <w:rsid w:val="00D159AD"/>
    <w:rsid w:val="00D159AF"/>
    <w:rsid w:val="00D159E8"/>
    <w:rsid w:val="00D15B4D"/>
    <w:rsid w:val="00D15BFF"/>
    <w:rsid w:val="00D15C6F"/>
    <w:rsid w:val="00D15CDD"/>
    <w:rsid w:val="00D15D56"/>
    <w:rsid w:val="00D15E54"/>
    <w:rsid w:val="00D15FF6"/>
    <w:rsid w:val="00D16063"/>
    <w:rsid w:val="00D160B2"/>
    <w:rsid w:val="00D16151"/>
    <w:rsid w:val="00D16160"/>
    <w:rsid w:val="00D16237"/>
    <w:rsid w:val="00D162D8"/>
    <w:rsid w:val="00D163A4"/>
    <w:rsid w:val="00D163C3"/>
    <w:rsid w:val="00D163D4"/>
    <w:rsid w:val="00D1662B"/>
    <w:rsid w:val="00D1672E"/>
    <w:rsid w:val="00D16735"/>
    <w:rsid w:val="00D1673B"/>
    <w:rsid w:val="00D16786"/>
    <w:rsid w:val="00D1681B"/>
    <w:rsid w:val="00D169C1"/>
    <w:rsid w:val="00D16A1F"/>
    <w:rsid w:val="00D16B07"/>
    <w:rsid w:val="00D16B1B"/>
    <w:rsid w:val="00D16B1C"/>
    <w:rsid w:val="00D16B78"/>
    <w:rsid w:val="00D16BD0"/>
    <w:rsid w:val="00D16BF6"/>
    <w:rsid w:val="00D16C20"/>
    <w:rsid w:val="00D16C5A"/>
    <w:rsid w:val="00D16C92"/>
    <w:rsid w:val="00D16CF1"/>
    <w:rsid w:val="00D16D3C"/>
    <w:rsid w:val="00D16DFA"/>
    <w:rsid w:val="00D16E96"/>
    <w:rsid w:val="00D16F3A"/>
    <w:rsid w:val="00D17080"/>
    <w:rsid w:val="00D170AC"/>
    <w:rsid w:val="00D170B0"/>
    <w:rsid w:val="00D170CF"/>
    <w:rsid w:val="00D1718B"/>
    <w:rsid w:val="00D1719D"/>
    <w:rsid w:val="00D171DD"/>
    <w:rsid w:val="00D1720F"/>
    <w:rsid w:val="00D172D8"/>
    <w:rsid w:val="00D17388"/>
    <w:rsid w:val="00D17499"/>
    <w:rsid w:val="00D175C3"/>
    <w:rsid w:val="00D17623"/>
    <w:rsid w:val="00D1766B"/>
    <w:rsid w:val="00D1768E"/>
    <w:rsid w:val="00D17696"/>
    <w:rsid w:val="00D17740"/>
    <w:rsid w:val="00D17754"/>
    <w:rsid w:val="00D1778B"/>
    <w:rsid w:val="00D178B3"/>
    <w:rsid w:val="00D178E8"/>
    <w:rsid w:val="00D17A6F"/>
    <w:rsid w:val="00D17A7E"/>
    <w:rsid w:val="00D17AD0"/>
    <w:rsid w:val="00D17AE1"/>
    <w:rsid w:val="00D17B9B"/>
    <w:rsid w:val="00D17C4C"/>
    <w:rsid w:val="00D17CDB"/>
    <w:rsid w:val="00D17CE0"/>
    <w:rsid w:val="00D17D80"/>
    <w:rsid w:val="00D17D93"/>
    <w:rsid w:val="00D17E27"/>
    <w:rsid w:val="00D17EBC"/>
    <w:rsid w:val="00D17EBD"/>
    <w:rsid w:val="00D17EE2"/>
    <w:rsid w:val="00D17F9A"/>
    <w:rsid w:val="00D20090"/>
    <w:rsid w:val="00D2014E"/>
    <w:rsid w:val="00D20285"/>
    <w:rsid w:val="00D203BF"/>
    <w:rsid w:val="00D2046F"/>
    <w:rsid w:val="00D204A9"/>
    <w:rsid w:val="00D204B0"/>
    <w:rsid w:val="00D204CF"/>
    <w:rsid w:val="00D2057E"/>
    <w:rsid w:val="00D20580"/>
    <w:rsid w:val="00D2069F"/>
    <w:rsid w:val="00D206BD"/>
    <w:rsid w:val="00D20702"/>
    <w:rsid w:val="00D20764"/>
    <w:rsid w:val="00D20832"/>
    <w:rsid w:val="00D2096C"/>
    <w:rsid w:val="00D209B3"/>
    <w:rsid w:val="00D20B35"/>
    <w:rsid w:val="00D20B3D"/>
    <w:rsid w:val="00D20B42"/>
    <w:rsid w:val="00D20BC9"/>
    <w:rsid w:val="00D20BE4"/>
    <w:rsid w:val="00D20C59"/>
    <w:rsid w:val="00D20C9B"/>
    <w:rsid w:val="00D20CC9"/>
    <w:rsid w:val="00D20D34"/>
    <w:rsid w:val="00D20E53"/>
    <w:rsid w:val="00D20E88"/>
    <w:rsid w:val="00D20F43"/>
    <w:rsid w:val="00D20FAA"/>
    <w:rsid w:val="00D21042"/>
    <w:rsid w:val="00D21115"/>
    <w:rsid w:val="00D21248"/>
    <w:rsid w:val="00D212C9"/>
    <w:rsid w:val="00D212D8"/>
    <w:rsid w:val="00D2138D"/>
    <w:rsid w:val="00D21464"/>
    <w:rsid w:val="00D214C8"/>
    <w:rsid w:val="00D214EF"/>
    <w:rsid w:val="00D21655"/>
    <w:rsid w:val="00D21682"/>
    <w:rsid w:val="00D2173E"/>
    <w:rsid w:val="00D21775"/>
    <w:rsid w:val="00D21853"/>
    <w:rsid w:val="00D219C3"/>
    <w:rsid w:val="00D219D3"/>
    <w:rsid w:val="00D21A17"/>
    <w:rsid w:val="00D21A2E"/>
    <w:rsid w:val="00D21B10"/>
    <w:rsid w:val="00D21C06"/>
    <w:rsid w:val="00D21C9A"/>
    <w:rsid w:val="00D21FFA"/>
    <w:rsid w:val="00D22061"/>
    <w:rsid w:val="00D22124"/>
    <w:rsid w:val="00D22185"/>
    <w:rsid w:val="00D221F4"/>
    <w:rsid w:val="00D222EC"/>
    <w:rsid w:val="00D2236B"/>
    <w:rsid w:val="00D223D0"/>
    <w:rsid w:val="00D22413"/>
    <w:rsid w:val="00D224C9"/>
    <w:rsid w:val="00D225B0"/>
    <w:rsid w:val="00D225BF"/>
    <w:rsid w:val="00D22612"/>
    <w:rsid w:val="00D22717"/>
    <w:rsid w:val="00D2276E"/>
    <w:rsid w:val="00D228A0"/>
    <w:rsid w:val="00D228B3"/>
    <w:rsid w:val="00D22956"/>
    <w:rsid w:val="00D22995"/>
    <w:rsid w:val="00D229B4"/>
    <w:rsid w:val="00D229F6"/>
    <w:rsid w:val="00D22A0E"/>
    <w:rsid w:val="00D22B05"/>
    <w:rsid w:val="00D22B72"/>
    <w:rsid w:val="00D22B88"/>
    <w:rsid w:val="00D22BA0"/>
    <w:rsid w:val="00D22BDC"/>
    <w:rsid w:val="00D22D00"/>
    <w:rsid w:val="00D22E51"/>
    <w:rsid w:val="00D22E89"/>
    <w:rsid w:val="00D22EEC"/>
    <w:rsid w:val="00D22EFF"/>
    <w:rsid w:val="00D22F62"/>
    <w:rsid w:val="00D22FCA"/>
    <w:rsid w:val="00D23025"/>
    <w:rsid w:val="00D231C7"/>
    <w:rsid w:val="00D23232"/>
    <w:rsid w:val="00D232DF"/>
    <w:rsid w:val="00D23304"/>
    <w:rsid w:val="00D23330"/>
    <w:rsid w:val="00D23382"/>
    <w:rsid w:val="00D233AB"/>
    <w:rsid w:val="00D233DB"/>
    <w:rsid w:val="00D23422"/>
    <w:rsid w:val="00D2342E"/>
    <w:rsid w:val="00D2347E"/>
    <w:rsid w:val="00D234E5"/>
    <w:rsid w:val="00D2350C"/>
    <w:rsid w:val="00D2359E"/>
    <w:rsid w:val="00D235DC"/>
    <w:rsid w:val="00D235DE"/>
    <w:rsid w:val="00D23843"/>
    <w:rsid w:val="00D23A7A"/>
    <w:rsid w:val="00D23AB1"/>
    <w:rsid w:val="00D23B27"/>
    <w:rsid w:val="00D23BAB"/>
    <w:rsid w:val="00D23D80"/>
    <w:rsid w:val="00D23E50"/>
    <w:rsid w:val="00D23E6F"/>
    <w:rsid w:val="00D23F41"/>
    <w:rsid w:val="00D2401D"/>
    <w:rsid w:val="00D2409C"/>
    <w:rsid w:val="00D240BF"/>
    <w:rsid w:val="00D240D8"/>
    <w:rsid w:val="00D24163"/>
    <w:rsid w:val="00D2426A"/>
    <w:rsid w:val="00D2434B"/>
    <w:rsid w:val="00D24375"/>
    <w:rsid w:val="00D24475"/>
    <w:rsid w:val="00D244A2"/>
    <w:rsid w:val="00D244B5"/>
    <w:rsid w:val="00D245F4"/>
    <w:rsid w:val="00D246E9"/>
    <w:rsid w:val="00D24747"/>
    <w:rsid w:val="00D24784"/>
    <w:rsid w:val="00D24836"/>
    <w:rsid w:val="00D249FC"/>
    <w:rsid w:val="00D24A51"/>
    <w:rsid w:val="00D24AD3"/>
    <w:rsid w:val="00D24AD8"/>
    <w:rsid w:val="00D24B8E"/>
    <w:rsid w:val="00D24B9A"/>
    <w:rsid w:val="00D24CD9"/>
    <w:rsid w:val="00D24D53"/>
    <w:rsid w:val="00D24D62"/>
    <w:rsid w:val="00D24DAB"/>
    <w:rsid w:val="00D24FCC"/>
    <w:rsid w:val="00D24FED"/>
    <w:rsid w:val="00D25062"/>
    <w:rsid w:val="00D25105"/>
    <w:rsid w:val="00D252F4"/>
    <w:rsid w:val="00D25338"/>
    <w:rsid w:val="00D2538B"/>
    <w:rsid w:val="00D253C8"/>
    <w:rsid w:val="00D2542A"/>
    <w:rsid w:val="00D25439"/>
    <w:rsid w:val="00D25483"/>
    <w:rsid w:val="00D254E7"/>
    <w:rsid w:val="00D25529"/>
    <w:rsid w:val="00D255A6"/>
    <w:rsid w:val="00D255E0"/>
    <w:rsid w:val="00D25675"/>
    <w:rsid w:val="00D256C1"/>
    <w:rsid w:val="00D256D6"/>
    <w:rsid w:val="00D256F9"/>
    <w:rsid w:val="00D25784"/>
    <w:rsid w:val="00D25871"/>
    <w:rsid w:val="00D2592D"/>
    <w:rsid w:val="00D25ADA"/>
    <w:rsid w:val="00D25AED"/>
    <w:rsid w:val="00D25D52"/>
    <w:rsid w:val="00D25D58"/>
    <w:rsid w:val="00D25D78"/>
    <w:rsid w:val="00D25D85"/>
    <w:rsid w:val="00D25EF3"/>
    <w:rsid w:val="00D25F3A"/>
    <w:rsid w:val="00D25FE8"/>
    <w:rsid w:val="00D26088"/>
    <w:rsid w:val="00D2619B"/>
    <w:rsid w:val="00D261EC"/>
    <w:rsid w:val="00D2625B"/>
    <w:rsid w:val="00D26286"/>
    <w:rsid w:val="00D265C3"/>
    <w:rsid w:val="00D265D1"/>
    <w:rsid w:val="00D26655"/>
    <w:rsid w:val="00D266E3"/>
    <w:rsid w:val="00D266E8"/>
    <w:rsid w:val="00D2673B"/>
    <w:rsid w:val="00D26798"/>
    <w:rsid w:val="00D267BC"/>
    <w:rsid w:val="00D26833"/>
    <w:rsid w:val="00D26858"/>
    <w:rsid w:val="00D268AE"/>
    <w:rsid w:val="00D268B3"/>
    <w:rsid w:val="00D26912"/>
    <w:rsid w:val="00D269C2"/>
    <w:rsid w:val="00D269E4"/>
    <w:rsid w:val="00D269FD"/>
    <w:rsid w:val="00D26A16"/>
    <w:rsid w:val="00D26A1B"/>
    <w:rsid w:val="00D26A6C"/>
    <w:rsid w:val="00D26A6E"/>
    <w:rsid w:val="00D26C10"/>
    <w:rsid w:val="00D26CFF"/>
    <w:rsid w:val="00D26D44"/>
    <w:rsid w:val="00D26D8D"/>
    <w:rsid w:val="00D26DC3"/>
    <w:rsid w:val="00D26DE8"/>
    <w:rsid w:val="00D26E07"/>
    <w:rsid w:val="00D26E61"/>
    <w:rsid w:val="00D26E9C"/>
    <w:rsid w:val="00D26EBD"/>
    <w:rsid w:val="00D26EE1"/>
    <w:rsid w:val="00D26EFF"/>
    <w:rsid w:val="00D26F7A"/>
    <w:rsid w:val="00D26FAA"/>
    <w:rsid w:val="00D2706F"/>
    <w:rsid w:val="00D270DD"/>
    <w:rsid w:val="00D271FA"/>
    <w:rsid w:val="00D272E4"/>
    <w:rsid w:val="00D2730C"/>
    <w:rsid w:val="00D27313"/>
    <w:rsid w:val="00D274B7"/>
    <w:rsid w:val="00D274E9"/>
    <w:rsid w:val="00D274FD"/>
    <w:rsid w:val="00D27504"/>
    <w:rsid w:val="00D27587"/>
    <w:rsid w:val="00D2769C"/>
    <w:rsid w:val="00D276B8"/>
    <w:rsid w:val="00D276BE"/>
    <w:rsid w:val="00D276FE"/>
    <w:rsid w:val="00D27703"/>
    <w:rsid w:val="00D277E8"/>
    <w:rsid w:val="00D2784C"/>
    <w:rsid w:val="00D27948"/>
    <w:rsid w:val="00D27963"/>
    <w:rsid w:val="00D279DA"/>
    <w:rsid w:val="00D27A3F"/>
    <w:rsid w:val="00D27A9E"/>
    <w:rsid w:val="00D27D7C"/>
    <w:rsid w:val="00D27E71"/>
    <w:rsid w:val="00D27E78"/>
    <w:rsid w:val="00D27EA5"/>
    <w:rsid w:val="00D27EB6"/>
    <w:rsid w:val="00D27F00"/>
    <w:rsid w:val="00D27F3B"/>
    <w:rsid w:val="00D27F54"/>
    <w:rsid w:val="00D27FB6"/>
    <w:rsid w:val="00D300CB"/>
    <w:rsid w:val="00D300CD"/>
    <w:rsid w:val="00D30137"/>
    <w:rsid w:val="00D301DC"/>
    <w:rsid w:val="00D301F1"/>
    <w:rsid w:val="00D3023C"/>
    <w:rsid w:val="00D3024C"/>
    <w:rsid w:val="00D30289"/>
    <w:rsid w:val="00D30328"/>
    <w:rsid w:val="00D3033E"/>
    <w:rsid w:val="00D3039B"/>
    <w:rsid w:val="00D304BE"/>
    <w:rsid w:val="00D304F5"/>
    <w:rsid w:val="00D3051A"/>
    <w:rsid w:val="00D3054C"/>
    <w:rsid w:val="00D305B6"/>
    <w:rsid w:val="00D305FB"/>
    <w:rsid w:val="00D306F4"/>
    <w:rsid w:val="00D30775"/>
    <w:rsid w:val="00D3085B"/>
    <w:rsid w:val="00D30923"/>
    <w:rsid w:val="00D30927"/>
    <w:rsid w:val="00D30A16"/>
    <w:rsid w:val="00D30BC6"/>
    <w:rsid w:val="00D30BDA"/>
    <w:rsid w:val="00D30BEA"/>
    <w:rsid w:val="00D30CC0"/>
    <w:rsid w:val="00D30CD0"/>
    <w:rsid w:val="00D30CD5"/>
    <w:rsid w:val="00D30E49"/>
    <w:rsid w:val="00D30F20"/>
    <w:rsid w:val="00D30F2D"/>
    <w:rsid w:val="00D31017"/>
    <w:rsid w:val="00D310EF"/>
    <w:rsid w:val="00D311E6"/>
    <w:rsid w:val="00D31265"/>
    <w:rsid w:val="00D31298"/>
    <w:rsid w:val="00D312EA"/>
    <w:rsid w:val="00D31313"/>
    <w:rsid w:val="00D3148B"/>
    <w:rsid w:val="00D314BB"/>
    <w:rsid w:val="00D314C8"/>
    <w:rsid w:val="00D31580"/>
    <w:rsid w:val="00D315A2"/>
    <w:rsid w:val="00D3161E"/>
    <w:rsid w:val="00D31665"/>
    <w:rsid w:val="00D31762"/>
    <w:rsid w:val="00D3180D"/>
    <w:rsid w:val="00D3188E"/>
    <w:rsid w:val="00D318F5"/>
    <w:rsid w:val="00D3191F"/>
    <w:rsid w:val="00D31B39"/>
    <w:rsid w:val="00D31BA6"/>
    <w:rsid w:val="00D31C17"/>
    <w:rsid w:val="00D31C18"/>
    <w:rsid w:val="00D31C35"/>
    <w:rsid w:val="00D31C52"/>
    <w:rsid w:val="00D31E3D"/>
    <w:rsid w:val="00D31EAF"/>
    <w:rsid w:val="00D31EEF"/>
    <w:rsid w:val="00D3207C"/>
    <w:rsid w:val="00D3208F"/>
    <w:rsid w:val="00D32135"/>
    <w:rsid w:val="00D321B2"/>
    <w:rsid w:val="00D321E8"/>
    <w:rsid w:val="00D32202"/>
    <w:rsid w:val="00D3232C"/>
    <w:rsid w:val="00D32396"/>
    <w:rsid w:val="00D3247C"/>
    <w:rsid w:val="00D324A7"/>
    <w:rsid w:val="00D324C5"/>
    <w:rsid w:val="00D32529"/>
    <w:rsid w:val="00D3266A"/>
    <w:rsid w:val="00D32775"/>
    <w:rsid w:val="00D327A8"/>
    <w:rsid w:val="00D3282A"/>
    <w:rsid w:val="00D32898"/>
    <w:rsid w:val="00D328C1"/>
    <w:rsid w:val="00D3295B"/>
    <w:rsid w:val="00D32964"/>
    <w:rsid w:val="00D32967"/>
    <w:rsid w:val="00D329A9"/>
    <w:rsid w:val="00D32B06"/>
    <w:rsid w:val="00D32B1F"/>
    <w:rsid w:val="00D32B8E"/>
    <w:rsid w:val="00D32BA1"/>
    <w:rsid w:val="00D32C9C"/>
    <w:rsid w:val="00D32D9F"/>
    <w:rsid w:val="00D32DAE"/>
    <w:rsid w:val="00D32DDC"/>
    <w:rsid w:val="00D32E14"/>
    <w:rsid w:val="00D32EFF"/>
    <w:rsid w:val="00D32F04"/>
    <w:rsid w:val="00D32F9A"/>
    <w:rsid w:val="00D32FCA"/>
    <w:rsid w:val="00D33049"/>
    <w:rsid w:val="00D330B3"/>
    <w:rsid w:val="00D3313C"/>
    <w:rsid w:val="00D3346A"/>
    <w:rsid w:val="00D3348B"/>
    <w:rsid w:val="00D33545"/>
    <w:rsid w:val="00D3363A"/>
    <w:rsid w:val="00D33645"/>
    <w:rsid w:val="00D3365F"/>
    <w:rsid w:val="00D3367F"/>
    <w:rsid w:val="00D336F1"/>
    <w:rsid w:val="00D337CB"/>
    <w:rsid w:val="00D33810"/>
    <w:rsid w:val="00D33865"/>
    <w:rsid w:val="00D338FE"/>
    <w:rsid w:val="00D3393C"/>
    <w:rsid w:val="00D33951"/>
    <w:rsid w:val="00D339C6"/>
    <w:rsid w:val="00D339EF"/>
    <w:rsid w:val="00D33AA6"/>
    <w:rsid w:val="00D33B07"/>
    <w:rsid w:val="00D33B48"/>
    <w:rsid w:val="00D33B7A"/>
    <w:rsid w:val="00D33B85"/>
    <w:rsid w:val="00D33BF5"/>
    <w:rsid w:val="00D33C60"/>
    <w:rsid w:val="00D33D7C"/>
    <w:rsid w:val="00D33DD7"/>
    <w:rsid w:val="00D33DE1"/>
    <w:rsid w:val="00D33E56"/>
    <w:rsid w:val="00D34353"/>
    <w:rsid w:val="00D34459"/>
    <w:rsid w:val="00D3446A"/>
    <w:rsid w:val="00D345D5"/>
    <w:rsid w:val="00D34640"/>
    <w:rsid w:val="00D34653"/>
    <w:rsid w:val="00D3474F"/>
    <w:rsid w:val="00D34868"/>
    <w:rsid w:val="00D3488B"/>
    <w:rsid w:val="00D34899"/>
    <w:rsid w:val="00D34914"/>
    <w:rsid w:val="00D349AD"/>
    <w:rsid w:val="00D349B6"/>
    <w:rsid w:val="00D349FC"/>
    <w:rsid w:val="00D34A1F"/>
    <w:rsid w:val="00D34ADC"/>
    <w:rsid w:val="00D34BCE"/>
    <w:rsid w:val="00D34D12"/>
    <w:rsid w:val="00D34D80"/>
    <w:rsid w:val="00D34D8F"/>
    <w:rsid w:val="00D34E4F"/>
    <w:rsid w:val="00D34F6F"/>
    <w:rsid w:val="00D35022"/>
    <w:rsid w:val="00D3510B"/>
    <w:rsid w:val="00D3511B"/>
    <w:rsid w:val="00D35177"/>
    <w:rsid w:val="00D351B0"/>
    <w:rsid w:val="00D351EF"/>
    <w:rsid w:val="00D35262"/>
    <w:rsid w:val="00D352CB"/>
    <w:rsid w:val="00D3534B"/>
    <w:rsid w:val="00D3538E"/>
    <w:rsid w:val="00D353CB"/>
    <w:rsid w:val="00D35404"/>
    <w:rsid w:val="00D3546E"/>
    <w:rsid w:val="00D354B4"/>
    <w:rsid w:val="00D35633"/>
    <w:rsid w:val="00D35737"/>
    <w:rsid w:val="00D357AE"/>
    <w:rsid w:val="00D3580E"/>
    <w:rsid w:val="00D35873"/>
    <w:rsid w:val="00D35996"/>
    <w:rsid w:val="00D35A3B"/>
    <w:rsid w:val="00D35A40"/>
    <w:rsid w:val="00D35A9C"/>
    <w:rsid w:val="00D35AC4"/>
    <w:rsid w:val="00D35BAE"/>
    <w:rsid w:val="00D35BC8"/>
    <w:rsid w:val="00D35C56"/>
    <w:rsid w:val="00D35C63"/>
    <w:rsid w:val="00D35C68"/>
    <w:rsid w:val="00D35C95"/>
    <w:rsid w:val="00D35D39"/>
    <w:rsid w:val="00D35E00"/>
    <w:rsid w:val="00D35E48"/>
    <w:rsid w:val="00D35E72"/>
    <w:rsid w:val="00D35F09"/>
    <w:rsid w:val="00D360A1"/>
    <w:rsid w:val="00D36136"/>
    <w:rsid w:val="00D36188"/>
    <w:rsid w:val="00D3618C"/>
    <w:rsid w:val="00D3619C"/>
    <w:rsid w:val="00D361D0"/>
    <w:rsid w:val="00D362B2"/>
    <w:rsid w:val="00D362C4"/>
    <w:rsid w:val="00D36375"/>
    <w:rsid w:val="00D3641B"/>
    <w:rsid w:val="00D36513"/>
    <w:rsid w:val="00D365AC"/>
    <w:rsid w:val="00D36669"/>
    <w:rsid w:val="00D366B7"/>
    <w:rsid w:val="00D367AD"/>
    <w:rsid w:val="00D3682B"/>
    <w:rsid w:val="00D36844"/>
    <w:rsid w:val="00D368B1"/>
    <w:rsid w:val="00D36924"/>
    <w:rsid w:val="00D3699E"/>
    <w:rsid w:val="00D36A1A"/>
    <w:rsid w:val="00D36A1D"/>
    <w:rsid w:val="00D36ABA"/>
    <w:rsid w:val="00D36B01"/>
    <w:rsid w:val="00D36B46"/>
    <w:rsid w:val="00D36B6D"/>
    <w:rsid w:val="00D36B91"/>
    <w:rsid w:val="00D36C8B"/>
    <w:rsid w:val="00D36CD7"/>
    <w:rsid w:val="00D36D0D"/>
    <w:rsid w:val="00D36D5F"/>
    <w:rsid w:val="00D36DBD"/>
    <w:rsid w:val="00D36DC2"/>
    <w:rsid w:val="00D36F0A"/>
    <w:rsid w:val="00D36FAF"/>
    <w:rsid w:val="00D37039"/>
    <w:rsid w:val="00D3705D"/>
    <w:rsid w:val="00D370A1"/>
    <w:rsid w:val="00D370A6"/>
    <w:rsid w:val="00D37104"/>
    <w:rsid w:val="00D3718B"/>
    <w:rsid w:val="00D371F6"/>
    <w:rsid w:val="00D37219"/>
    <w:rsid w:val="00D3729F"/>
    <w:rsid w:val="00D37346"/>
    <w:rsid w:val="00D374CE"/>
    <w:rsid w:val="00D375D1"/>
    <w:rsid w:val="00D375DC"/>
    <w:rsid w:val="00D37612"/>
    <w:rsid w:val="00D37613"/>
    <w:rsid w:val="00D37657"/>
    <w:rsid w:val="00D37658"/>
    <w:rsid w:val="00D3773C"/>
    <w:rsid w:val="00D37756"/>
    <w:rsid w:val="00D37904"/>
    <w:rsid w:val="00D379D2"/>
    <w:rsid w:val="00D37A1A"/>
    <w:rsid w:val="00D37A6E"/>
    <w:rsid w:val="00D37AD7"/>
    <w:rsid w:val="00D37C3F"/>
    <w:rsid w:val="00D37D1E"/>
    <w:rsid w:val="00D37DA4"/>
    <w:rsid w:val="00D37DF7"/>
    <w:rsid w:val="00D37F0D"/>
    <w:rsid w:val="00D40081"/>
    <w:rsid w:val="00D40093"/>
    <w:rsid w:val="00D40120"/>
    <w:rsid w:val="00D4017A"/>
    <w:rsid w:val="00D40256"/>
    <w:rsid w:val="00D4047C"/>
    <w:rsid w:val="00D40632"/>
    <w:rsid w:val="00D40693"/>
    <w:rsid w:val="00D4075C"/>
    <w:rsid w:val="00D4076F"/>
    <w:rsid w:val="00D40818"/>
    <w:rsid w:val="00D408FF"/>
    <w:rsid w:val="00D409AD"/>
    <w:rsid w:val="00D409B2"/>
    <w:rsid w:val="00D40A8E"/>
    <w:rsid w:val="00D40AB3"/>
    <w:rsid w:val="00D40B05"/>
    <w:rsid w:val="00D40C63"/>
    <w:rsid w:val="00D40D08"/>
    <w:rsid w:val="00D40D27"/>
    <w:rsid w:val="00D40E01"/>
    <w:rsid w:val="00D40E62"/>
    <w:rsid w:val="00D40EA2"/>
    <w:rsid w:val="00D41036"/>
    <w:rsid w:val="00D4104A"/>
    <w:rsid w:val="00D4117C"/>
    <w:rsid w:val="00D412E3"/>
    <w:rsid w:val="00D41589"/>
    <w:rsid w:val="00D4161E"/>
    <w:rsid w:val="00D41656"/>
    <w:rsid w:val="00D416B2"/>
    <w:rsid w:val="00D41794"/>
    <w:rsid w:val="00D417B0"/>
    <w:rsid w:val="00D41917"/>
    <w:rsid w:val="00D41956"/>
    <w:rsid w:val="00D41B2B"/>
    <w:rsid w:val="00D41C26"/>
    <w:rsid w:val="00D41C3B"/>
    <w:rsid w:val="00D41C88"/>
    <w:rsid w:val="00D41C8B"/>
    <w:rsid w:val="00D41D22"/>
    <w:rsid w:val="00D41E20"/>
    <w:rsid w:val="00D41F24"/>
    <w:rsid w:val="00D42043"/>
    <w:rsid w:val="00D420F1"/>
    <w:rsid w:val="00D421D4"/>
    <w:rsid w:val="00D4225A"/>
    <w:rsid w:val="00D42283"/>
    <w:rsid w:val="00D422F4"/>
    <w:rsid w:val="00D42572"/>
    <w:rsid w:val="00D426D6"/>
    <w:rsid w:val="00D4273A"/>
    <w:rsid w:val="00D427CB"/>
    <w:rsid w:val="00D42864"/>
    <w:rsid w:val="00D42A51"/>
    <w:rsid w:val="00D42A6E"/>
    <w:rsid w:val="00D42AEE"/>
    <w:rsid w:val="00D42AF3"/>
    <w:rsid w:val="00D42B3F"/>
    <w:rsid w:val="00D42BB1"/>
    <w:rsid w:val="00D42D4B"/>
    <w:rsid w:val="00D42E32"/>
    <w:rsid w:val="00D42E67"/>
    <w:rsid w:val="00D42E96"/>
    <w:rsid w:val="00D42FA7"/>
    <w:rsid w:val="00D4306F"/>
    <w:rsid w:val="00D430D7"/>
    <w:rsid w:val="00D430F9"/>
    <w:rsid w:val="00D43375"/>
    <w:rsid w:val="00D43405"/>
    <w:rsid w:val="00D4342A"/>
    <w:rsid w:val="00D43523"/>
    <w:rsid w:val="00D43539"/>
    <w:rsid w:val="00D435A4"/>
    <w:rsid w:val="00D435CA"/>
    <w:rsid w:val="00D43671"/>
    <w:rsid w:val="00D43675"/>
    <w:rsid w:val="00D436C0"/>
    <w:rsid w:val="00D436C1"/>
    <w:rsid w:val="00D43A3F"/>
    <w:rsid w:val="00D43AF1"/>
    <w:rsid w:val="00D43B65"/>
    <w:rsid w:val="00D43C13"/>
    <w:rsid w:val="00D43D5C"/>
    <w:rsid w:val="00D43F10"/>
    <w:rsid w:val="00D44039"/>
    <w:rsid w:val="00D44053"/>
    <w:rsid w:val="00D440A2"/>
    <w:rsid w:val="00D4428C"/>
    <w:rsid w:val="00D442AF"/>
    <w:rsid w:val="00D44331"/>
    <w:rsid w:val="00D4437A"/>
    <w:rsid w:val="00D44468"/>
    <w:rsid w:val="00D4446F"/>
    <w:rsid w:val="00D44683"/>
    <w:rsid w:val="00D44690"/>
    <w:rsid w:val="00D446FA"/>
    <w:rsid w:val="00D44728"/>
    <w:rsid w:val="00D44754"/>
    <w:rsid w:val="00D4478F"/>
    <w:rsid w:val="00D447CA"/>
    <w:rsid w:val="00D448E5"/>
    <w:rsid w:val="00D44933"/>
    <w:rsid w:val="00D44979"/>
    <w:rsid w:val="00D449EF"/>
    <w:rsid w:val="00D44BB1"/>
    <w:rsid w:val="00D44BC6"/>
    <w:rsid w:val="00D44D16"/>
    <w:rsid w:val="00D44D1A"/>
    <w:rsid w:val="00D44D64"/>
    <w:rsid w:val="00D44D72"/>
    <w:rsid w:val="00D44E4A"/>
    <w:rsid w:val="00D44EA4"/>
    <w:rsid w:val="00D44F2F"/>
    <w:rsid w:val="00D44F53"/>
    <w:rsid w:val="00D44F65"/>
    <w:rsid w:val="00D44F9F"/>
    <w:rsid w:val="00D4502C"/>
    <w:rsid w:val="00D45091"/>
    <w:rsid w:val="00D451D4"/>
    <w:rsid w:val="00D452C3"/>
    <w:rsid w:val="00D452CB"/>
    <w:rsid w:val="00D45335"/>
    <w:rsid w:val="00D45347"/>
    <w:rsid w:val="00D45402"/>
    <w:rsid w:val="00D45421"/>
    <w:rsid w:val="00D454A1"/>
    <w:rsid w:val="00D45543"/>
    <w:rsid w:val="00D45696"/>
    <w:rsid w:val="00D45700"/>
    <w:rsid w:val="00D45719"/>
    <w:rsid w:val="00D4574F"/>
    <w:rsid w:val="00D4578E"/>
    <w:rsid w:val="00D457D3"/>
    <w:rsid w:val="00D45821"/>
    <w:rsid w:val="00D45833"/>
    <w:rsid w:val="00D4584F"/>
    <w:rsid w:val="00D45943"/>
    <w:rsid w:val="00D45974"/>
    <w:rsid w:val="00D459B4"/>
    <w:rsid w:val="00D45A5F"/>
    <w:rsid w:val="00D45AA1"/>
    <w:rsid w:val="00D45BD1"/>
    <w:rsid w:val="00D45C3C"/>
    <w:rsid w:val="00D45C3D"/>
    <w:rsid w:val="00D45CB0"/>
    <w:rsid w:val="00D45D16"/>
    <w:rsid w:val="00D45DB2"/>
    <w:rsid w:val="00D45DE0"/>
    <w:rsid w:val="00D45E0A"/>
    <w:rsid w:val="00D45E2E"/>
    <w:rsid w:val="00D45E69"/>
    <w:rsid w:val="00D45E88"/>
    <w:rsid w:val="00D45F55"/>
    <w:rsid w:val="00D45FA7"/>
    <w:rsid w:val="00D45FF5"/>
    <w:rsid w:val="00D46009"/>
    <w:rsid w:val="00D4601C"/>
    <w:rsid w:val="00D461A6"/>
    <w:rsid w:val="00D4628E"/>
    <w:rsid w:val="00D462F9"/>
    <w:rsid w:val="00D4634C"/>
    <w:rsid w:val="00D46406"/>
    <w:rsid w:val="00D4642D"/>
    <w:rsid w:val="00D46493"/>
    <w:rsid w:val="00D464B7"/>
    <w:rsid w:val="00D4651A"/>
    <w:rsid w:val="00D4658D"/>
    <w:rsid w:val="00D4674A"/>
    <w:rsid w:val="00D4683B"/>
    <w:rsid w:val="00D468EC"/>
    <w:rsid w:val="00D468F0"/>
    <w:rsid w:val="00D46989"/>
    <w:rsid w:val="00D469BE"/>
    <w:rsid w:val="00D46B9B"/>
    <w:rsid w:val="00D46BCD"/>
    <w:rsid w:val="00D46C69"/>
    <w:rsid w:val="00D46C7C"/>
    <w:rsid w:val="00D46C95"/>
    <w:rsid w:val="00D46CCA"/>
    <w:rsid w:val="00D46CD3"/>
    <w:rsid w:val="00D46CD8"/>
    <w:rsid w:val="00D46CEF"/>
    <w:rsid w:val="00D46D4D"/>
    <w:rsid w:val="00D46D7A"/>
    <w:rsid w:val="00D46DE8"/>
    <w:rsid w:val="00D46E0A"/>
    <w:rsid w:val="00D46F64"/>
    <w:rsid w:val="00D46F90"/>
    <w:rsid w:val="00D46FE2"/>
    <w:rsid w:val="00D47068"/>
    <w:rsid w:val="00D47184"/>
    <w:rsid w:val="00D47227"/>
    <w:rsid w:val="00D47255"/>
    <w:rsid w:val="00D47269"/>
    <w:rsid w:val="00D473BC"/>
    <w:rsid w:val="00D47541"/>
    <w:rsid w:val="00D47682"/>
    <w:rsid w:val="00D4770C"/>
    <w:rsid w:val="00D477A7"/>
    <w:rsid w:val="00D4783C"/>
    <w:rsid w:val="00D47843"/>
    <w:rsid w:val="00D4786F"/>
    <w:rsid w:val="00D4788F"/>
    <w:rsid w:val="00D4789F"/>
    <w:rsid w:val="00D4790A"/>
    <w:rsid w:val="00D47999"/>
    <w:rsid w:val="00D47B7D"/>
    <w:rsid w:val="00D47BA4"/>
    <w:rsid w:val="00D47BD6"/>
    <w:rsid w:val="00D47BF0"/>
    <w:rsid w:val="00D47D49"/>
    <w:rsid w:val="00D47D9B"/>
    <w:rsid w:val="00D47DE5"/>
    <w:rsid w:val="00D47E9E"/>
    <w:rsid w:val="00D47ECA"/>
    <w:rsid w:val="00D501E5"/>
    <w:rsid w:val="00D5033B"/>
    <w:rsid w:val="00D50483"/>
    <w:rsid w:val="00D505B3"/>
    <w:rsid w:val="00D505D7"/>
    <w:rsid w:val="00D505FF"/>
    <w:rsid w:val="00D50662"/>
    <w:rsid w:val="00D50664"/>
    <w:rsid w:val="00D506C4"/>
    <w:rsid w:val="00D5072F"/>
    <w:rsid w:val="00D5078E"/>
    <w:rsid w:val="00D5087B"/>
    <w:rsid w:val="00D5087C"/>
    <w:rsid w:val="00D50891"/>
    <w:rsid w:val="00D50950"/>
    <w:rsid w:val="00D509CC"/>
    <w:rsid w:val="00D509DC"/>
    <w:rsid w:val="00D50A63"/>
    <w:rsid w:val="00D50A65"/>
    <w:rsid w:val="00D50A70"/>
    <w:rsid w:val="00D50B45"/>
    <w:rsid w:val="00D50B61"/>
    <w:rsid w:val="00D50B71"/>
    <w:rsid w:val="00D50BE0"/>
    <w:rsid w:val="00D50EEA"/>
    <w:rsid w:val="00D51120"/>
    <w:rsid w:val="00D511B0"/>
    <w:rsid w:val="00D511E5"/>
    <w:rsid w:val="00D513BA"/>
    <w:rsid w:val="00D51441"/>
    <w:rsid w:val="00D51456"/>
    <w:rsid w:val="00D51487"/>
    <w:rsid w:val="00D514C8"/>
    <w:rsid w:val="00D5153B"/>
    <w:rsid w:val="00D5157F"/>
    <w:rsid w:val="00D515D1"/>
    <w:rsid w:val="00D515FC"/>
    <w:rsid w:val="00D5166F"/>
    <w:rsid w:val="00D51692"/>
    <w:rsid w:val="00D51778"/>
    <w:rsid w:val="00D517C6"/>
    <w:rsid w:val="00D51A72"/>
    <w:rsid w:val="00D51BBE"/>
    <w:rsid w:val="00D51C2C"/>
    <w:rsid w:val="00D51C8F"/>
    <w:rsid w:val="00D51D74"/>
    <w:rsid w:val="00D51E20"/>
    <w:rsid w:val="00D51E25"/>
    <w:rsid w:val="00D51F55"/>
    <w:rsid w:val="00D51F9D"/>
    <w:rsid w:val="00D51FF9"/>
    <w:rsid w:val="00D5201B"/>
    <w:rsid w:val="00D52066"/>
    <w:rsid w:val="00D521F3"/>
    <w:rsid w:val="00D521F8"/>
    <w:rsid w:val="00D52224"/>
    <w:rsid w:val="00D52418"/>
    <w:rsid w:val="00D52467"/>
    <w:rsid w:val="00D524A6"/>
    <w:rsid w:val="00D52593"/>
    <w:rsid w:val="00D52677"/>
    <w:rsid w:val="00D52681"/>
    <w:rsid w:val="00D52695"/>
    <w:rsid w:val="00D5276D"/>
    <w:rsid w:val="00D528FD"/>
    <w:rsid w:val="00D52930"/>
    <w:rsid w:val="00D52961"/>
    <w:rsid w:val="00D52A10"/>
    <w:rsid w:val="00D52B33"/>
    <w:rsid w:val="00D52B7A"/>
    <w:rsid w:val="00D52BD2"/>
    <w:rsid w:val="00D52D24"/>
    <w:rsid w:val="00D52E47"/>
    <w:rsid w:val="00D52ED6"/>
    <w:rsid w:val="00D52F46"/>
    <w:rsid w:val="00D52F7B"/>
    <w:rsid w:val="00D52F88"/>
    <w:rsid w:val="00D52FD4"/>
    <w:rsid w:val="00D52FDF"/>
    <w:rsid w:val="00D530B9"/>
    <w:rsid w:val="00D53189"/>
    <w:rsid w:val="00D53362"/>
    <w:rsid w:val="00D53451"/>
    <w:rsid w:val="00D53473"/>
    <w:rsid w:val="00D534D1"/>
    <w:rsid w:val="00D534EE"/>
    <w:rsid w:val="00D534FA"/>
    <w:rsid w:val="00D5351D"/>
    <w:rsid w:val="00D535E3"/>
    <w:rsid w:val="00D537D8"/>
    <w:rsid w:val="00D537D9"/>
    <w:rsid w:val="00D537E7"/>
    <w:rsid w:val="00D53812"/>
    <w:rsid w:val="00D53822"/>
    <w:rsid w:val="00D5391C"/>
    <w:rsid w:val="00D539A4"/>
    <w:rsid w:val="00D53F43"/>
    <w:rsid w:val="00D5400B"/>
    <w:rsid w:val="00D5401D"/>
    <w:rsid w:val="00D540DE"/>
    <w:rsid w:val="00D54298"/>
    <w:rsid w:val="00D5446F"/>
    <w:rsid w:val="00D54471"/>
    <w:rsid w:val="00D54499"/>
    <w:rsid w:val="00D544C3"/>
    <w:rsid w:val="00D54508"/>
    <w:rsid w:val="00D545A4"/>
    <w:rsid w:val="00D54620"/>
    <w:rsid w:val="00D5470A"/>
    <w:rsid w:val="00D5471A"/>
    <w:rsid w:val="00D54736"/>
    <w:rsid w:val="00D54773"/>
    <w:rsid w:val="00D547F9"/>
    <w:rsid w:val="00D54878"/>
    <w:rsid w:val="00D548A5"/>
    <w:rsid w:val="00D549AE"/>
    <w:rsid w:val="00D54AE2"/>
    <w:rsid w:val="00D54BE4"/>
    <w:rsid w:val="00D54BF0"/>
    <w:rsid w:val="00D54C46"/>
    <w:rsid w:val="00D54C4F"/>
    <w:rsid w:val="00D54DED"/>
    <w:rsid w:val="00D54E0D"/>
    <w:rsid w:val="00D54EC9"/>
    <w:rsid w:val="00D54FA0"/>
    <w:rsid w:val="00D54FD7"/>
    <w:rsid w:val="00D55130"/>
    <w:rsid w:val="00D551A9"/>
    <w:rsid w:val="00D55267"/>
    <w:rsid w:val="00D55289"/>
    <w:rsid w:val="00D55298"/>
    <w:rsid w:val="00D552B4"/>
    <w:rsid w:val="00D55374"/>
    <w:rsid w:val="00D55410"/>
    <w:rsid w:val="00D554AE"/>
    <w:rsid w:val="00D554CD"/>
    <w:rsid w:val="00D555A2"/>
    <w:rsid w:val="00D555A8"/>
    <w:rsid w:val="00D555AE"/>
    <w:rsid w:val="00D555D8"/>
    <w:rsid w:val="00D55642"/>
    <w:rsid w:val="00D5565B"/>
    <w:rsid w:val="00D55670"/>
    <w:rsid w:val="00D5572D"/>
    <w:rsid w:val="00D55855"/>
    <w:rsid w:val="00D55885"/>
    <w:rsid w:val="00D558C9"/>
    <w:rsid w:val="00D558EF"/>
    <w:rsid w:val="00D55A35"/>
    <w:rsid w:val="00D55A45"/>
    <w:rsid w:val="00D55ACC"/>
    <w:rsid w:val="00D55BDD"/>
    <w:rsid w:val="00D55D0C"/>
    <w:rsid w:val="00D55D33"/>
    <w:rsid w:val="00D55EEE"/>
    <w:rsid w:val="00D55F44"/>
    <w:rsid w:val="00D5601F"/>
    <w:rsid w:val="00D56032"/>
    <w:rsid w:val="00D56069"/>
    <w:rsid w:val="00D560DD"/>
    <w:rsid w:val="00D560ED"/>
    <w:rsid w:val="00D56257"/>
    <w:rsid w:val="00D56276"/>
    <w:rsid w:val="00D56315"/>
    <w:rsid w:val="00D5634A"/>
    <w:rsid w:val="00D5645E"/>
    <w:rsid w:val="00D564C8"/>
    <w:rsid w:val="00D56529"/>
    <w:rsid w:val="00D565F9"/>
    <w:rsid w:val="00D56674"/>
    <w:rsid w:val="00D56675"/>
    <w:rsid w:val="00D5667E"/>
    <w:rsid w:val="00D56708"/>
    <w:rsid w:val="00D56719"/>
    <w:rsid w:val="00D5673C"/>
    <w:rsid w:val="00D567B7"/>
    <w:rsid w:val="00D567BA"/>
    <w:rsid w:val="00D567F9"/>
    <w:rsid w:val="00D56814"/>
    <w:rsid w:val="00D56864"/>
    <w:rsid w:val="00D5687B"/>
    <w:rsid w:val="00D568C5"/>
    <w:rsid w:val="00D56A88"/>
    <w:rsid w:val="00D56C02"/>
    <w:rsid w:val="00D56D00"/>
    <w:rsid w:val="00D56D45"/>
    <w:rsid w:val="00D56D70"/>
    <w:rsid w:val="00D56D78"/>
    <w:rsid w:val="00D56E08"/>
    <w:rsid w:val="00D56E20"/>
    <w:rsid w:val="00D56E6B"/>
    <w:rsid w:val="00D56F10"/>
    <w:rsid w:val="00D56F11"/>
    <w:rsid w:val="00D56F68"/>
    <w:rsid w:val="00D56FE1"/>
    <w:rsid w:val="00D57018"/>
    <w:rsid w:val="00D57095"/>
    <w:rsid w:val="00D57104"/>
    <w:rsid w:val="00D57205"/>
    <w:rsid w:val="00D57249"/>
    <w:rsid w:val="00D572FF"/>
    <w:rsid w:val="00D5731B"/>
    <w:rsid w:val="00D57452"/>
    <w:rsid w:val="00D574FD"/>
    <w:rsid w:val="00D57536"/>
    <w:rsid w:val="00D57556"/>
    <w:rsid w:val="00D575D0"/>
    <w:rsid w:val="00D57680"/>
    <w:rsid w:val="00D57688"/>
    <w:rsid w:val="00D576EA"/>
    <w:rsid w:val="00D5770C"/>
    <w:rsid w:val="00D577CE"/>
    <w:rsid w:val="00D57913"/>
    <w:rsid w:val="00D579D3"/>
    <w:rsid w:val="00D57ADC"/>
    <w:rsid w:val="00D57BB5"/>
    <w:rsid w:val="00D57BF4"/>
    <w:rsid w:val="00D57C2A"/>
    <w:rsid w:val="00D57C41"/>
    <w:rsid w:val="00D57C46"/>
    <w:rsid w:val="00D57CEE"/>
    <w:rsid w:val="00D57D3D"/>
    <w:rsid w:val="00D57E75"/>
    <w:rsid w:val="00D57F2C"/>
    <w:rsid w:val="00D57F9B"/>
    <w:rsid w:val="00D600CB"/>
    <w:rsid w:val="00D60115"/>
    <w:rsid w:val="00D60134"/>
    <w:rsid w:val="00D60171"/>
    <w:rsid w:val="00D601CF"/>
    <w:rsid w:val="00D601F0"/>
    <w:rsid w:val="00D602D0"/>
    <w:rsid w:val="00D60501"/>
    <w:rsid w:val="00D60502"/>
    <w:rsid w:val="00D60503"/>
    <w:rsid w:val="00D60523"/>
    <w:rsid w:val="00D6074E"/>
    <w:rsid w:val="00D6075D"/>
    <w:rsid w:val="00D6083F"/>
    <w:rsid w:val="00D6084B"/>
    <w:rsid w:val="00D6084D"/>
    <w:rsid w:val="00D6091E"/>
    <w:rsid w:val="00D609E1"/>
    <w:rsid w:val="00D609FD"/>
    <w:rsid w:val="00D609FF"/>
    <w:rsid w:val="00D60A52"/>
    <w:rsid w:val="00D60A79"/>
    <w:rsid w:val="00D60A8B"/>
    <w:rsid w:val="00D60ABA"/>
    <w:rsid w:val="00D60BCD"/>
    <w:rsid w:val="00D60C6C"/>
    <w:rsid w:val="00D60C7F"/>
    <w:rsid w:val="00D60CFC"/>
    <w:rsid w:val="00D60E13"/>
    <w:rsid w:val="00D60E6B"/>
    <w:rsid w:val="00D60E8D"/>
    <w:rsid w:val="00D60F93"/>
    <w:rsid w:val="00D60F9A"/>
    <w:rsid w:val="00D6106C"/>
    <w:rsid w:val="00D61098"/>
    <w:rsid w:val="00D610BD"/>
    <w:rsid w:val="00D61157"/>
    <w:rsid w:val="00D611A8"/>
    <w:rsid w:val="00D611CE"/>
    <w:rsid w:val="00D61248"/>
    <w:rsid w:val="00D61338"/>
    <w:rsid w:val="00D61380"/>
    <w:rsid w:val="00D613C9"/>
    <w:rsid w:val="00D61413"/>
    <w:rsid w:val="00D6142F"/>
    <w:rsid w:val="00D61455"/>
    <w:rsid w:val="00D6153D"/>
    <w:rsid w:val="00D6167D"/>
    <w:rsid w:val="00D616C1"/>
    <w:rsid w:val="00D6176C"/>
    <w:rsid w:val="00D617DA"/>
    <w:rsid w:val="00D6184F"/>
    <w:rsid w:val="00D61854"/>
    <w:rsid w:val="00D61906"/>
    <w:rsid w:val="00D61B80"/>
    <w:rsid w:val="00D61BAA"/>
    <w:rsid w:val="00D61BB3"/>
    <w:rsid w:val="00D61C3C"/>
    <w:rsid w:val="00D61C5D"/>
    <w:rsid w:val="00D61CE7"/>
    <w:rsid w:val="00D61DD9"/>
    <w:rsid w:val="00D61DEC"/>
    <w:rsid w:val="00D61E9B"/>
    <w:rsid w:val="00D61EA4"/>
    <w:rsid w:val="00D61F26"/>
    <w:rsid w:val="00D61F71"/>
    <w:rsid w:val="00D61F78"/>
    <w:rsid w:val="00D621D4"/>
    <w:rsid w:val="00D6254A"/>
    <w:rsid w:val="00D626DE"/>
    <w:rsid w:val="00D6280A"/>
    <w:rsid w:val="00D6286F"/>
    <w:rsid w:val="00D62896"/>
    <w:rsid w:val="00D628D4"/>
    <w:rsid w:val="00D629B8"/>
    <w:rsid w:val="00D62A43"/>
    <w:rsid w:val="00D62B29"/>
    <w:rsid w:val="00D62B57"/>
    <w:rsid w:val="00D62BF5"/>
    <w:rsid w:val="00D62CE1"/>
    <w:rsid w:val="00D62DED"/>
    <w:rsid w:val="00D62F4A"/>
    <w:rsid w:val="00D62F78"/>
    <w:rsid w:val="00D62F9D"/>
    <w:rsid w:val="00D62FB3"/>
    <w:rsid w:val="00D62FB9"/>
    <w:rsid w:val="00D630B5"/>
    <w:rsid w:val="00D63193"/>
    <w:rsid w:val="00D631A2"/>
    <w:rsid w:val="00D63209"/>
    <w:rsid w:val="00D63216"/>
    <w:rsid w:val="00D6321A"/>
    <w:rsid w:val="00D63257"/>
    <w:rsid w:val="00D632C2"/>
    <w:rsid w:val="00D632FC"/>
    <w:rsid w:val="00D63305"/>
    <w:rsid w:val="00D6353F"/>
    <w:rsid w:val="00D635D2"/>
    <w:rsid w:val="00D63662"/>
    <w:rsid w:val="00D63844"/>
    <w:rsid w:val="00D638EC"/>
    <w:rsid w:val="00D63999"/>
    <w:rsid w:val="00D63A35"/>
    <w:rsid w:val="00D63A9B"/>
    <w:rsid w:val="00D63B0B"/>
    <w:rsid w:val="00D63B3C"/>
    <w:rsid w:val="00D63B8B"/>
    <w:rsid w:val="00D63D09"/>
    <w:rsid w:val="00D63DF7"/>
    <w:rsid w:val="00D63E86"/>
    <w:rsid w:val="00D63EBF"/>
    <w:rsid w:val="00D63EC4"/>
    <w:rsid w:val="00D64053"/>
    <w:rsid w:val="00D640F5"/>
    <w:rsid w:val="00D64144"/>
    <w:rsid w:val="00D64183"/>
    <w:rsid w:val="00D64189"/>
    <w:rsid w:val="00D64355"/>
    <w:rsid w:val="00D64363"/>
    <w:rsid w:val="00D643AB"/>
    <w:rsid w:val="00D6463C"/>
    <w:rsid w:val="00D64697"/>
    <w:rsid w:val="00D64735"/>
    <w:rsid w:val="00D6480B"/>
    <w:rsid w:val="00D64855"/>
    <w:rsid w:val="00D648D7"/>
    <w:rsid w:val="00D64909"/>
    <w:rsid w:val="00D649C3"/>
    <w:rsid w:val="00D649F7"/>
    <w:rsid w:val="00D64ADC"/>
    <w:rsid w:val="00D64AEB"/>
    <w:rsid w:val="00D64BF8"/>
    <w:rsid w:val="00D64C0A"/>
    <w:rsid w:val="00D64C6C"/>
    <w:rsid w:val="00D64C73"/>
    <w:rsid w:val="00D64C83"/>
    <w:rsid w:val="00D64D3D"/>
    <w:rsid w:val="00D64D78"/>
    <w:rsid w:val="00D64E48"/>
    <w:rsid w:val="00D64E65"/>
    <w:rsid w:val="00D64ECB"/>
    <w:rsid w:val="00D64EE6"/>
    <w:rsid w:val="00D64EF2"/>
    <w:rsid w:val="00D64EF5"/>
    <w:rsid w:val="00D64F12"/>
    <w:rsid w:val="00D64F1C"/>
    <w:rsid w:val="00D65019"/>
    <w:rsid w:val="00D650C8"/>
    <w:rsid w:val="00D65138"/>
    <w:rsid w:val="00D65143"/>
    <w:rsid w:val="00D651AB"/>
    <w:rsid w:val="00D6522D"/>
    <w:rsid w:val="00D65243"/>
    <w:rsid w:val="00D652A4"/>
    <w:rsid w:val="00D65339"/>
    <w:rsid w:val="00D653E0"/>
    <w:rsid w:val="00D654A0"/>
    <w:rsid w:val="00D654F9"/>
    <w:rsid w:val="00D6552C"/>
    <w:rsid w:val="00D6554F"/>
    <w:rsid w:val="00D655E8"/>
    <w:rsid w:val="00D65686"/>
    <w:rsid w:val="00D656EF"/>
    <w:rsid w:val="00D6571C"/>
    <w:rsid w:val="00D658A4"/>
    <w:rsid w:val="00D658DE"/>
    <w:rsid w:val="00D65914"/>
    <w:rsid w:val="00D659D0"/>
    <w:rsid w:val="00D65A4B"/>
    <w:rsid w:val="00D65AE6"/>
    <w:rsid w:val="00D65B5B"/>
    <w:rsid w:val="00D65C4A"/>
    <w:rsid w:val="00D65D01"/>
    <w:rsid w:val="00D65D38"/>
    <w:rsid w:val="00D65D97"/>
    <w:rsid w:val="00D65DEC"/>
    <w:rsid w:val="00D65E8B"/>
    <w:rsid w:val="00D65EEA"/>
    <w:rsid w:val="00D65F94"/>
    <w:rsid w:val="00D66001"/>
    <w:rsid w:val="00D6601C"/>
    <w:rsid w:val="00D66108"/>
    <w:rsid w:val="00D661C9"/>
    <w:rsid w:val="00D661FF"/>
    <w:rsid w:val="00D6620F"/>
    <w:rsid w:val="00D66264"/>
    <w:rsid w:val="00D662CF"/>
    <w:rsid w:val="00D66389"/>
    <w:rsid w:val="00D663A3"/>
    <w:rsid w:val="00D663AD"/>
    <w:rsid w:val="00D66450"/>
    <w:rsid w:val="00D66657"/>
    <w:rsid w:val="00D666F1"/>
    <w:rsid w:val="00D6670A"/>
    <w:rsid w:val="00D66727"/>
    <w:rsid w:val="00D667C0"/>
    <w:rsid w:val="00D6685A"/>
    <w:rsid w:val="00D66A30"/>
    <w:rsid w:val="00D66A31"/>
    <w:rsid w:val="00D66B63"/>
    <w:rsid w:val="00D66B90"/>
    <w:rsid w:val="00D66C25"/>
    <w:rsid w:val="00D66C27"/>
    <w:rsid w:val="00D66DE6"/>
    <w:rsid w:val="00D66E24"/>
    <w:rsid w:val="00D66E92"/>
    <w:rsid w:val="00D66ED1"/>
    <w:rsid w:val="00D66EF9"/>
    <w:rsid w:val="00D66F3C"/>
    <w:rsid w:val="00D67090"/>
    <w:rsid w:val="00D670C3"/>
    <w:rsid w:val="00D67374"/>
    <w:rsid w:val="00D6747F"/>
    <w:rsid w:val="00D675C5"/>
    <w:rsid w:val="00D677A5"/>
    <w:rsid w:val="00D6785B"/>
    <w:rsid w:val="00D67897"/>
    <w:rsid w:val="00D67976"/>
    <w:rsid w:val="00D67995"/>
    <w:rsid w:val="00D679CF"/>
    <w:rsid w:val="00D679D5"/>
    <w:rsid w:val="00D67AB8"/>
    <w:rsid w:val="00D67BEC"/>
    <w:rsid w:val="00D67CE7"/>
    <w:rsid w:val="00D67DC3"/>
    <w:rsid w:val="00D67E88"/>
    <w:rsid w:val="00D67ECD"/>
    <w:rsid w:val="00D67EE3"/>
    <w:rsid w:val="00D67F74"/>
    <w:rsid w:val="00D67FD6"/>
    <w:rsid w:val="00D70021"/>
    <w:rsid w:val="00D7003A"/>
    <w:rsid w:val="00D70066"/>
    <w:rsid w:val="00D700BB"/>
    <w:rsid w:val="00D701A6"/>
    <w:rsid w:val="00D702FA"/>
    <w:rsid w:val="00D70361"/>
    <w:rsid w:val="00D703D2"/>
    <w:rsid w:val="00D704F4"/>
    <w:rsid w:val="00D7059C"/>
    <w:rsid w:val="00D705AF"/>
    <w:rsid w:val="00D70628"/>
    <w:rsid w:val="00D70680"/>
    <w:rsid w:val="00D706DE"/>
    <w:rsid w:val="00D708EA"/>
    <w:rsid w:val="00D7094D"/>
    <w:rsid w:val="00D7096D"/>
    <w:rsid w:val="00D70A5E"/>
    <w:rsid w:val="00D70A92"/>
    <w:rsid w:val="00D70B38"/>
    <w:rsid w:val="00D70B7C"/>
    <w:rsid w:val="00D70BCE"/>
    <w:rsid w:val="00D70C08"/>
    <w:rsid w:val="00D70D9A"/>
    <w:rsid w:val="00D70E6B"/>
    <w:rsid w:val="00D70EA0"/>
    <w:rsid w:val="00D70EB6"/>
    <w:rsid w:val="00D70F02"/>
    <w:rsid w:val="00D70F57"/>
    <w:rsid w:val="00D71040"/>
    <w:rsid w:val="00D71220"/>
    <w:rsid w:val="00D712A3"/>
    <w:rsid w:val="00D71378"/>
    <w:rsid w:val="00D71382"/>
    <w:rsid w:val="00D7140C"/>
    <w:rsid w:val="00D71472"/>
    <w:rsid w:val="00D715A7"/>
    <w:rsid w:val="00D715A8"/>
    <w:rsid w:val="00D715F5"/>
    <w:rsid w:val="00D716C0"/>
    <w:rsid w:val="00D716F0"/>
    <w:rsid w:val="00D7176E"/>
    <w:rsid w:val="00D7181E"/>
    <w:rsid w:val="00D71828"/>
    <w:rsid w:val="00D718AC"/>
    <w:rsid w:val="00D718F3"/>
    <w:rsid w:val="00D71983"/>
    <w:rsid w:val="00D71993"/>
    <w:rsid w:val="00D719C8"/>
    <w:rsid w:val="00D71AE5"/>
    <w:rsid w:val="00D71B06"/>
    <w:rsid w:val="00D71B6A"/>
    <w:rsid w:val="00D71B82"/>
    <w:rsid w:val="00D71C56"/>
    <w:rsid w:val="00D71C9F"/>
    <w:rsid w:val="00D71CDA"/>
    <w:rsid w:val="00D71D3B"/>
    <w:rsid w:val="00D71D78"/>
    <w:rsid w:val="00D71DB1"/>
    <w:rsid w:val="00D71DC6"/>
    <w:rsid w:val="00D71E1A"/>
    <w:rsid w:val="00D7230A"/>
    <w:rsid w:val="00D723DE"/>
    <w:rsid w:val="00D72506"/>
    <w:rsid w:val="00D7266F"/>
    <w:rsid w:val="00D726AD"/>
    <w:rsid w:val="00D7270D"/>
    <w:rsid w:val="00D72720"/>
    <w:rsid w:val="00D728EB"/>
    <w:rsid w:val="00D7292E"/>
    <w:rsid w:val="00D7293C"/>
    <w:rsid w:val="00D72A94"/>
    <w:rsid w:val="00D72B10"/>
    <w:rsid w:val="00D72B33"/>
    <w:rsid w:val="00D72B7C"/>
    <w:rsid w:val="00D72DE2"/>
    <w:rsid w:val="00D72F6E"/>
    <w:rsid w:val="00D72FDC"/>
    <w:rsid w:val="00D7302E"/>
    <w:rsid w:val="00D73095"/>
    <w:rsid w:val="00D730A4"/>
    <w:rsid w:val="00D7314B"/>
    <w:rsid w:val="00D73154"/>
    <w:rsid w:val="00D733D0"/>
    <w:rsid w:val="00D734D0"/>
    <w:rsid w:val="00D736FC"/>
    <w:rsid w:val="00D73711"/>
    <w:rsid w:val="00D73727"/>
    <w:rsid w:val="00D7380C"/>
    <w:rsid w:val="00D738A5"/>
    <w:rsid w:val="00D73944"/>
    <w:rsid w:val="00D739E9"/>
    <w:rsid w:val="00D73AB7"/>
    <w:rsid w:val="00D73B1D"/>
    <w:rsid w:val="00D73BEC"/>
    <w:rsid w:val="00D73C6B"/>
    <w:rsid w:val="00D73CE0"/>
    <w:rsid w:val="00D73CEF"/>
    <w:rsid w:val="00D73CFC"/>
    <w:rsid w:val="00D73D06"/>
    <w:rsid w:val="00D73D26"/>
    <w:rsid w:val="00D73D28"/>
    <w:rsid w:val="00D73E4B"/>
    <w:rsid w:val="00D73FD5"/>
    <w:rsid w:val="00D74108"/>
    <w:rsid w:val="00D74311"/>
    <w:rsid w:val="00D74359"/>
    <w:rsid w:val="00D7436A"/>
    <w:rsid w:val="00D7437A"/>
    <w:rsid w:val="00D74380"/>
    <w:rsid w:val="00D74402"/>
    <w:rsid w:val="00D74423"/>
    <w:rsid w:val="00D744C9"/>
    <w:rsid w:val="00D744F0"/>
    <w:rsid w:val="00D74554"/>
    <w:rsid w:val="00D74562"/>
    <w:rsid w:val="00D74684"/>
    <w:rsid w:val="00D7471E"/>
    <w:rsid w:val="00D747CD"/>
    <w:rsid w:val="00D74876"/>
    <w:rsid w:val="00D748EC"/>
    <w:rsid w:val="00D7491A"/>
    <w:rsid w:val="00D74A30"/>
    <w:rsid w:val="00D74A41"/>
    <w:rsid w:val="00D74A5A"/>
    <w:rsid w:val="00D74A5D"/>
    <w:rsid w:val="00D74A84"/>
    <w:rsid w:val="00D74AB3"/>
    <w:rsid w:val="00D74AC0"/>
    <w:rsid w:val="00D74B53"/>
    <w:rsid w:val="00D74BE2"/>
    <w:rsid w:val="00D74C14"/>
    <w:rsid w:val="00D74C18"/>
    <w:rsid w:val="00D74C47"/>
    <w:rsid w:val="00D74E71"/>
    <w:rsid w:val="00D74E8B"/>
    <w:rsid w:val="00D74EA4"/>
    <w:rsid w:val="00D74FA2"/>
    <w:rsid w:val="00D7501B"/>
    <w:rsid w:val="00D75044"/>
    <w:rsid w:val="00D75375"/>
    <w:rsid w:val="00D7537C"/>
    <w:rsid w:val="00D753C3"/>
    <w:rsid w:val="00D75411"/>
    <w:rsid w:val="00D75470"/>
    <w:rsid w:val="00D75624"/>
    <w:rsid w:val="00D75707"/>
    <w:rsid w:val="00D7570A"/>
    <w:rsid w:val="00D75716"/>
    <w:rsid w:val="00D757E7"/>
    <w:rsid w:val="00D75837"/>
    <w:rsid w:val="00D75860"/>
    <w:rsid w:val="00D758A8"/>
    <w:rsid w:val="00D758D6"/>
    <w:rsid w:val="00D75A12"/>
    <w:rsid w:val="00D75A73"/>
    <w:rsid w:val="00D75B64"/>
    <w:rsid w:val="00D75BE9"/>
    <w:rsid w:val="00D75C14"/>
    <w:rsid w:val="00D75C34"/>
    <w:rsid w:val="00D75C5A"/>
    <w:rsid w:val="00D75D14"/>
    <w:rsid w:val="00D75DB1"/>
    <w:rsid w:val="00D75E95"/>
    <w:rsid w:val="00D75F4B"/>
    <w:rsid w:val="00D75FA1"/>
    <w:rsid w:val="00D76009"/>
    <w:rsid w:val="00D76039"/>
    <w:rsid w:val="00D7606A"/>
    <w:rsid w:val="00D761E8"/>
    <w:rsid w:val="00D76256"/>
    <w:rsid w:val="00D76591"/>
    <w:rsid w:val="00D765BA"/>
    <w:rsid w:val="00D7668C"/>
    <w:rsid w:val="00D766C0"/>
    <w:rsid w:val="00D76707"/>
    <w:rsid w:val="00D7679C"/>
    <w:rsid w:val="00D767B8"/>
    <w:rsid w:val="00D7684B"/>
    <w:rsid w:val="00D76859"/>
    <w:rsid w:val="00D768AA"/>
    <w:rsid w:val="00D7692C"/>
    <w:rsid w:val="00D769B5"/>
    <w:rsid w:val="00D76A52"/>
    <w:rsid w:val="00D76A54"/>
    <w:rsid w:val="00D76A9D"/>
    <w:rsid w:val="00D76B48"/>
    <w:rsid w:val="00D76C6F"/>
    <w:rsid w:val="00D76CD7"/>
    <w:rsid w:val="00D76D59"/>
    <w:rsid w:val="00D76DC9"/>
    <w:rsid w:val="00D76DE6"/>
    <w:rsid w:val="00D76E3E"/>
    <w:rsid w:val="00D76E99"/>
    <w:rsid w:val="00D76E9D"/>
    <w:rsid w:val="00D76F64"/>
    <w:rsid w:val="00D76F79"/>
    <w:rsid w:val="00D770C9"/>
    <w:rsid w:val="00D770DC"/>
    <w:rsid w:val="00D77132"/>
    <w:rsid w:val="00D7720C"/>
    <w:rsid w:val="00D7727B"/>
    <w:rsid w:val="00D772F8"/>
    <w:rsid w:val="00D7730C"/>
    <w:rsid w:val="00D77319"/>
    <w:rsid w:val="00D77343"/>
    <w:rsid w:val="00D7748B"/>
    <w:rsid w:val="00D77597"/>
    <w:rsid w:val="00D77674"/>
    <w:rsid w:val="00D776A6"/>
    <w:rsid w:val="00D776E3"/>
    <w:rsid w:val="00D77707"/>
    <w:rsid w:val="00D7771C"/>
    <w:rsid w:val="00D77720"/>
    <w:rsid w:val="00D77822"/>
    <w:rsid w:val="00D77A14"/>
    <w:rsid w:val="00D77A7A"/>
    <w:rsid w:val="00D77AC4"/>
    <w:rsid w:val="00D77B26"/>
    <w:rsid w:val="00D77B55"/>
    <w:rsid w:val="00D77D1E"/>
    <w:rsid w:val="00D77D65"/>
    <w:rsid w:val="00D77D67"/>
    <w:rsid w:val="00D77E3F"/>
    <w:rsid w:val="00D80030"/>
    <w:rsid w:val="00D800C8"/>
    <w:rsid w:val="00D800F1"/>
    <w:rsid w:val="00D80183"/>
    <w:rsid w:val="00D802A9"/>
    <w:rsid w:val="00D80312"/>
    <w:rsid w:val="00D803A6"/>
    <w:rsid w:val="00D803D0"/>
    <w:rsid w:val="00D804FC"/>
    <w:rsid w:val="00D8053E"/>
    <w:rsid w:val="00D8068F"/>
    <w:rsid w:val="00D8069C"/>
    <w:rsid w:val="00D80725"/>
    <w:rsid w:val="00D80741"/>
    <w:rsid w:val="00D8074D"/>
    <w:rsid w:val="00D80754"/>
    <w:rsid w:val="00D8075E"/>
    <w:rsid w:val="00D8085F"/>
    <w:rsid w:val="00D80866"/>
    <w:rsid w:val="00D80870"/>
    <w:rsid w:val="00D8089D"/>
    <w:rsid w:val="00D808F8"/>
    <w:rsid w:val="00D8090F"/>
    <w:rsid w:val="00D809D1"/>
    <w:rsid w:val="00D80AAD"/>
    <w:rsid w:val="00D80B05"/>
    <w:rsid w:val="00D80B64"/>
    <w:rsid w:val="00D80BEB"/>
    <w:rsid w:val="00D80C47"/>
    <w:rsid w:val="00D80D10"/>
    <w:rsid w:val="00D80D1B"/>
    <w:rsid w:val="00D80D93"/>
    <w:rsid w:val="00D80EFD"/>
    <w:rsid w:val="00D80F01"/>
    <w:rsid w:val="00D80F43"/>
    <w:rsid w:val="00D80F50"/>
    <w:rsid w:val="00D810C3"/>
    <w:rsid w:val="00D81120"/>
    <w:rsid w:val="00D81127"/>
    <w:rsid w:val="00D81138"/>
    <w:rsid w:val="00D811C4"/>
    <w:rsid w:val="00D811EF"/>
    <w:rsid w:val="00D81239"/>
    <w:rsid w:val="00D812AF"/>
    <w:rsid w:val="00D812B4"/>
    <w:rsid w:val="00D812F1"/>
    <w:rsid w:val="00D81346"/>
    <w:rsid w:val="00D81351"/>
    <w:rsid w:val="00D81411"/>
    <w:rsid w:val="00D8143E"/>
    <w:rsid w:val="00D81443"/>
    <w:rsid w:val="00D8144B"/>
    <w:rsid w:val="00D814E0"/>
    <w:rsid w:val="00D814EB"/>
    <w:rsid w:val="00D81539"/>
    <w:rsid w:val="00D81544"/>
    <w:rsid w:val="00D8157E"/>
    <w:rsid w:val="00D81648"/>
    <w:rsid w:val="00D8167A"/>
    <w:rsid w:val="00D816A1"/>
    <w:rsid w:val="00D817A8"/>
    <w:rsid w:val="00D817D0"/>
    <w:rsid w:val="00D81860"/>
    <w:rsid w:val="00D8189B"/>
    <w:rsid w:val="00D818B2"/>
    <w:rsid w:val="00D819B0"/>
    <w:rsid w:val="00D819D8"/>
    <w:rsid w:val="00D819D9"/>
    <w:rsid w:val="00D819DB"/>
    <w:rsid w:val="00D81BB3"/>
    <w:rsid w:val="00D81BEF"/>
    <w:rsid w:val="00D81C2C"/>
    <w:rsid w:val="00D81D35"/>
    <w:rsid w:val="00D81D86"/>
    <w:rsid w:val="00D81DD1"/>
    <w:rsid w:val="00D81E21"/>
    <w:rsid w:val="00D81E63"/>
    <w:rsid w:val="00D81FE9"/>
    <w:rsid w:val="00D82088"/>
    <w:rsid w:val="00D820B0"/>
    <w:rsid w:val="00D820C5"/>
    <w:rsid w:val="00D8213B"/>
    <w:rsid w:val="00D82157"/>
    <w:rsid w:val="00D821C5"/>
    <w:rsid w:val="00D82247"/>
    <w:rsid w:val="00D82262"/>
    <w:rsid w:val="00D822F6"/>
    <w:rsid w:val="00D823A8"/>
    <w:rsid w:val="00D823BB"/>
    <w:rsid w:val="00D82611"/>
    <w:rsid w:val="00D8263A"/>
    <w:rsid w:val="00D8264C"/>
    <w:rsid w:val="00D8265F"/>
    <w:rsid w:val="00D826A9"/>
    <w:rsid w:val="00D82719"/>
    <w:rsid w:val="00D82810"/>
    <w:rsid w:val="00D82928"/>
    <w:rsid w:val="00D829C8"/>
    <w:rsid w:val="00D829D2"/>
    <w:rsid w:val="00D82B96"/>
    <w:rsid w:val="00D82B98"/>
    <w:rsid w:val="00D82BA6"/>
    <w:rsid w:val="00D82BD3"/>
    <w:rsid w:val="00D82C7F"/>
    <w:rsid w:val="00D82C91"/>
    <w:rsid w:val="00D82E4C"/>
    <w:rsid w:val="00D82EF0"/>
    <w:rsid w:val="00D830F4"/>
    <w:rsid w:val="00D83205"/>
    <w:rsid w:val="00D832BC"/>
    <w:rsid w:val="00D8332D"/>
    <w:rsid w:val="00D833F3"/>
    <w:rsid w:val="00D83458"/>
    <w:rsid w:val="00D8349B"/>
    <w:rsid w:val="00D834F0"/>
    <w:rsid w:val="00D83572"/>
    <w:rsid w:val="00D8358C"/>
    <w:rsid w:val="00D83697"/>
    <w:rsid w:val="00D83743"/>
    <w:rsid w:val="00D837A8"/>
    <w:rsid w:val="00D838C6"/>
    <w:rsid w:val="00D839CE"/>
    <w:rsid w:val="00D83C7B"/>
    <w:rsid w:val="00D83CE5"/>
    <w:rsid w:val="00D83D5B"/>
    <w:rsid w:val="00D83DAA"/>
    <w:rsid w:val="00D83DFA"/>
    <w:rsid w:val="00D83E32"/>
    <w:rsid w:val="00D83E61"/>
    <w:rsid w:val="00D83FED"/>
    <w:rsid w:val="00D84056"/>
    <w:rsid w:val="00D8406E"/>
    <w:rsid w:val="00D84083"/>
    <w:rsid w:val="00D840F5"/>
    <w:rsid w:val="00D84150"/>
    <w:rsid w:val="00D84256"/>
    <w:rsid w:val="00D84260"/>
    <w:rsid w:val="00D84336"/>
    <w:rsid w:val="00D84424"/>
    <w:rsid w:val="00D8447D"/>
    <w:rsid w:val="00D84503"/>
    <w:rsid w:val="00D8453C"/>
    <w:rsid w:val="00D84677"/>
    <w:rsid w:val="00D846A5"/>
    <w:rsid w:val="00D846C8"/>
    <w:rsid w:val="00D846E2"/>
    <w:rsid w:val="00D8481C"/>
    <w:rsid w:val="00D84937"/>
    <w:rsid w:val="00D84943"/>
    <w:rsid w:val="00D849D9"/>
    <w:rsid w:val="00D84A46"/>
    <w:rsid w:val="00D84A95"/>
    <w:rsid w:val="00D84B43"/>
    <w:rsid w:val="00D84BC5"/>
    <w:rsid w:val="00D84C48"/>
    <w:rsid w:val="00D84C5F"/>
    <w:rsid w:val="00D84C85"/>
    <w:rsid w:val="00D84DAB"/>
    <w:rsid w:val="00D84E89"/>
    <w:rsid w:val="00D84ECB"/>
    <w:rsid w:val="00D84EE6"/>
    <w:rsid w:val="00D84F0C"/>
    <w:rsid w:val="00D84FCF"/>
    <w:rsid w:val="00D850E2"/>
    <w:rsid w:val="00D8510F"/>
    <w:rsid w:val="00D851E2"/>
    <w:rsid w:val="00D851F1"/>
    <w:rsid w:val="00D852BE"/>
    <w:rsid w:val="00D85374"/>
    <w:rsid w:val="00D854BD"/>
    <w:rsid w:val="00D854C9"/>
    <w:rsid w:val="00D85578"/>
    <w:rsid w:val="00D8578B"/>
    <w:rsid w:val="00D857E7"/>
    <w:rsid w:val="00D85826"/>
    <w:rsid w:val="00D858D9"/>
    <w:rsid w:val="00D85923"/>
    <w:rsid w:val="00D8599C"/>
    <w:rsid w:val="00D85B01"/>
    <w:rsid w:val="00D85B63"/>
    <w:rsid w:val="00D85C64"/>
    <w:rsid w:val="00D85E70"/>
    <w:rsid w:val="00D86049"/>
    <w:rsid w:val="00D8616F"/>
    <w:rsid w:val="00D86175"/>
    <w:rsid w:val="00D861E1"/>
    <w:rsid w:val="00D8622C"/>
    <w:rsid w:val="00D86369"/>
    <w:rsid w:val="00D8645E"/>
    <w:rsid w:val="00D8651B"/>
    <w:rsid w:val="00D86573"/>
    <w:rsid w:val="00D86608"/>
    <w:rsid w:val="00D8664B"/>
    <w:rsid w:val="00D8668E"/>
    <w:rsid w:val="00D86793"/>
    <w:rsid w:val="00D86A85"/>
    <w:rsid w:val="00D86ACB"/>
    <w:rsid w:val="00D86ADB"/>
    <w:rsid w:val="00D86B80"/>
    <w:rsid w:val="00D86C89"/>
    <w:rsid w:val="00D86D5A"/>
    <w:rsid w:val="00D86EAC"/>
    <w:rsid w:val="00D86ECF"/>
    <w:rsid w:val="00D86F03"/>
    <w:rsid w:val="00D86F26"/>
    <w:rsid w:val="00D86FEE"/>
    <w:rsid w:val="00D870A0"/>
    <w:rsid w:val="00D870B2"/>
    <w:rsid w:val="00D870D5"/>
    <w:rsid w:val="00D87127"/>
    <w:rsid w:val="00D87335"/>
    <w:rsid w:val="00D8736B"/>
    <w:rsid w:val="00D8755A"/>
    <w:rsid w:val="00D876BB"/>
    <w:rsid w:val="00D876DD"/>
    <w:rsid w:val="00D87747"/>
    <w:rsid w:val="00D877A2"/>
    <w:rsid w:val="00D877F4"/>
    <w:rsid w:val="00D87956"/>
    <w:rsid w:val="00D87BBE"/>
    <w:rsid w:val="00D87D45"/>
    <w:rsid w:val="00D87E7C"/>
    <w:rsid w:val="00D87F41"/>
    <w:rsid w:val="00D87F7F"/>
    <w:rsid w:val="00D87FD5"/>
    <w:rsid w:val="00D9014A"/>
    <w:rsid w:val="00D90294"/>
    <w:rsid w:val="00D902CE"/>
    <w:rsid w:val="00D90383"/>
    <w:rsid w:val="00D90445"/>
    <w:rsid w:val="00D90451"/>
    <w:rsid w:val="00D904F3"/>
    <w:rsid w:val="00D9050E"/>
    <w:rsid w:val="00D90624"/>
    <w:rsid w:val="00D90626"/>
    <w:rsid w:val="00D90684"/>
    <w:rsid w:val="00D9069D"/>
    <w:rsid w:val="00D90713"/>
    <w:rsid w:val="00D90797"/>
    <w:rsid w:val="00D907CB"/>
    <w:rsid w:val="00D90934"/>
    <w:rsid w:val="00D9097B"/>
    <w:rsid w:val="00D9099D"/>
    <w:rsid w:val="00D909B2"/>
    <w:rsid w:val="00D909E1"/>
    <w:rsid w:val="00D90ADE"/>
    <w:rsid w:val="00D90B61"/>
    <w:rsid w:val="00D90DE3"/>
    <w:rsid w:val="00D90E56"/>
    <w:rsid w:val="00D90E72"/>
    <w:rsid w:val="00D90E76"/>
    <w:rsid w:val="00D90FF1"/>
    <w:rsid w:val="00D9101F"/>
    <w:rsid w:val="00D9105D"/>
    <w:rsid w:val="00D910C7"/>
    <w:rsid w:val="00D910E0"/>
    <w:rsid w:val="00D91129"/>
    <w:rsid w:val="00D9114C"/>
    <w:rsid w:val="00D91186"/>
    <w:rsid w:val="00D91193"/>
    <w:rsid w:val="00D911CD"/>
    <w:rsid w:val="00D91214"/>
    <w:rsid w:val="00D91282"/>
    <w:rsid w:val="00D9144A"/>
    <w:rsid w:val="00D914D9"/>
    <w:rsid w:val="00D914F1"/>
    <w:rsid w:val="00D91569"/>
    <w:rsid w:val="00D91570"/>
    <w:rsid w:val="00D915AC"/>
    <w:rsid w:val="00D915B8"/>
    <w:rsid w:val="00D9165E"/>
    <w:rsid w:val="00D9166C"/>
    <w:rsid w:val="00D9171E"/>
    <w:rsid w:val="00D91787"/>
    <w:rsid w:val="00D917FA"/>
    <w:rsid w:val="00D9193E"/>
    <w:rsid w:val="00D91949"/>
    <w:rsid w:val="00D9199C"/>
    <w:rsid w:val="00D919F7"/>
    <w:rsid w:val="00D91A57"/>
    <w:rsid w:val="00D91A73"/>
    <w:rsid w:val="00D91B0C"/>
    <w:rsid w:val="00D91B13"/>
    <w:rsid w:val="00D91B50"/>
    <w:rsid w:val="00D91B72"/>
    <w:rsid w:val="00D91C12"/>
    <w:rsid w:val="00D91C9D"/>
    <w:rsid w:val="00D91CC8"/>
    <w:rsid w:val="00D91CEC"/>
    <w:rsid w:val="00D91E3C"/>
    <w:rsid w:val="00D91E76"/>
    <w:rsid w:val="00D91EFB"/>
    <w:rsid w:val="00D92023"/>
    <w:rsid w:val="00D92090"/>
    <w:rsid w:val="00D9213B"/>
    <w:rsid w:val="00D921B1"/>
    <w:rsid w:val="00D922F3"/>
    <w:rsid w:val="00D923EE"/>
    <w:rsid w:val="00D923EF"/>
    <w:rsid w:val="00D924F1"/>
    <w:rsid w:val="00D92508"/>
    <w:rsid w:val="00D92565"/>
    <w:rsid w:val="00D92566"/>
    <w:rsid w:val="00D925FD"/>
    <w:rsid w:val="00D92641"/>
    <w:rsid w:val="00D9270B"/>
    <w:rsid w:val="00D92728"/>
    <w:rsid w:val="00D9273D"/>
    <w:rsid w:val="00D92814"/>
    <w:rsid w:val="00D9286D"/>
    <w:rsid w:val="00D92899"/>
    <w:rsid w:val="00D928AD"/>
    <w:rsid w:val="00D928CD"/>
    <w:rsid w:val="00D92A3D"/>
    <w:rsid w:val="00D92A57"/>
    <w:rsid w:val="00D92AF6"/>
    <w:rsid w:val="00D92B3D"/>
    <w:rsid w:val="00D92B66"/>
    <w:rsid w:val="00D92C03"/>
    <w:rsid w:val="00D92C7D"/>
    <w:rsid w:val="00D92CEB"/>
    <w:rsid w:val="00D92D40"/>
    <w:rsid w:val="00D92DCB"/>
    <w:rsid w:val="00D92DDA"/>
    <w:rsid w:val="00D92E85"/>
    <w:rsid w:val="00D92F0D"/>
    <w:rsid w:val="00D92F90"/>
    <w:rsid w:val="00D92F98"/>
    <w:rsid w:val="00D930AF"/>
    <w:rsid w:val="00D930EE"/>
    <w:rsid w:val="00D93179"/>
    <w:rsid w:val="00D9319D"/>
    <w:rsid w:val="00D93295"/>
    <w:rsid w:val="00D9345F"/>
    <w:rsid w:val="00D93620"/>
    <w:rsid w:val="00D9368E"/>
    <w:rsid w:val="00D937F1"/>
    <w:rsid w:val="00D93940"/>
    <w:rsid w:val="00D939C3"/>
    <w:rsid w:val="00D93A80"/>
    <w:rsid w:val="00D93AE2"/>
    <w:rsid w:val="00D93AFD"/>
    <w:rsid w:val="00D93B6C"/>
    <w:rsid w:val="00D93C30"/>
    <w:rsid w:val="00D93C5D"/>
    <w:rsid w:val="00D93D25"/>
    <w:rsid w:val="00D93D60"/>
    <w:rsid w:val="00D93EED"/>
    <w:rsid w:val="00D93F31"/>
    <w:rsid w:val="00D93FB4"/>
    <w:rsid w:val="00D940CC"/>
    <w:rsid w:val="00D94144"/>
    <w:rsid w:val="00D941DA"/>
    <w:rsid w:val="00D941E1"/>
    <w:rsid w:val="00D9435C"/>
    <w:rsid w:val="00D94383"/>
    <w:rsid w:val="00D943B4"/>
    <w:rsid w:val="00D94480"/>
    <w:rsid w:val="00D94601"/>
    <w:rsid w:val="00D946A7"/>
    <w:rsid w:val="00D946CC"/>
    <w:rsid w:val="00D946D7"/>
    <w:rsid w:val="00D9477A"/>
    <w:rsid w:val="00D947B9"/>
    <w:rsid w:val="00D947F9"/>
    <w:rsid w:val="00D94993"/>
    <w:rsid w:val="00D949E7"/>
    <w:rsid w:val="00D94AB6"/>
    <w:rsid w:val="00D94AC8"/>
    <w:rsid w:val="00D94AEF"/>
    <w:rsid w:val="00D94AF4"/>
    <w:rsid w:val="00D94B0D"/>
    <w:rsid w:val="00D94B3C"/>
    <w:rsid w:val="00D94B96"/>
    <w:rsid w:val="00D94BFA"/>
    <w:rsid w:val="00D94C27"/>
    <w:rsid w:val="00D94DCE"/>
    <w:rsid w:val="00D94E46"/>
    <w:rsid w:val="00D94F86"/>
    <w:rsid w:val="00D9504C"/>
    <w:rsid w:val="00D9504F"/>
    <w:rsid w:val="00D95066"/>
    <w:rsid w:val="00D950A6"/>
    <w:rsid w:val="00D9512A"/>
    <w:rsid w:val="00D951D8"/>
    <w:rsid w:val="00D95247"/>
    <w:rsid w:val="00D953BA"/>
    <w:rsid w:val="00D9545A"/>
    <w:rsid w:val="00D9559A"/>
    <w:rsid w:val="00D955F5"/>
    <w:rsid w:val="00D95612"/>
    <w:rsid w:val="00D9562E"/>
    <w:rsid w:val="00D9565B"/>
    <w:rsid w:val="00D9570E"/>
    <w:rsid w:val="00D95757"/>
    <w:rsid w:val="00D95770"/>
    <w:rsid w:val="00D95786"/>
    <w:rsid w:val="00D957A0"/>
    <w:rsid w:val="00D95821"/>
    <w:rsid w:val="00D95995"/>
    <w:rsid w:val="00D95AA4"/>
    <w:rsid w:val="00D95AC3"/>
    <w:rsid w:val="00D95AC8"/>
    <w:rsid w:val="00D95B5C"/>
    <w:rsid w:val="00D95C0A"/>
    <w:rsid w:val="00D95CC0"/>
    <w:rsid w:val="00D95D04"/>
    <w:rsid w:val="00D95DD9"/>
    <w:rsid w:val="00D95EA8"/>
    <w:rsid w:val="00D95EAC"/>
    <w:rsid w:val="00D95F11"/>
    <w:rsid w:val="00D95F5F"/>
    <w:rsid w:val="00D95F8F"/>
    <w:rsid w:val="00D95F96"/>
    <w:rsid w:val="00D95FB0"/>
    <w:rsid w:val="00D95FEE"/>
    <w:rsid w:val="00D95FF2"/>
    <w:rsid w:val="00D9601F"/>
    <w:rsid w:val="00D96035"/>
    <w:rsid w:val="00D96068"/>
    <w:rsid w:val="00D960DC"/>
    <w:rsid w:val="00D9610B"/>
    <w:rsid w:val="00D9610C"/>
    <w:rsid w:val="00D96181"/>
    <w:rsid w:val="00D96254"/>
    <w:rsid w:val="00D962A4"/>
    <w:rsid w:val="00D9633F"/>
    <w:rsid w:val="00D964B6"/>
    <w:rsid w:val="00D9659C"/>
    <w:rsid w:val="00D965B7"/>
    <w:rsid w:val="00D96749"/>
    <w:rsid w:val="00D9679F"/>
    <w:rsid w:val="00D96887"/>
    <w:rsid w:val="00D96892"/>
    <w:rsid w:val="00D968C3"/>
    <w:rsid w:val="00D969CA"/>
    <w:rsid w:val="00D96A3C"/>
    <w:rsid w:val="00D96BA3"/>
    <w:rsid w:val="00D96BA4"/>
    <w:rsid w:val="00D96BAC"/>
    <w:rsid w:val="00D96C7C"/>
    <w:rsid w:val="00D96D61"/>
    <w:rsid w:val="00D96D76"/>
    <w:rsid w:val="00D96E91"/>
    <w:rsid w:val="00D96F47"/>
    <w:rsid w:val="00D97017"/>
    <w:rsid w:val="00D9710F"/>
    <w:rsid w:val="00D97243"/>
    <w:rsid w:val="00D97358"/>
    <w:rsid w:val="00D97365"/>
    <w:rsid w:val="00D9738D"/>
    <w:rsid w:val="00D973D0"/>
    <w:rsid w:val="00D974ED"/>
    <w:rsid w:val="00D975C9"/>
    <w:rsid w:val="00D976E1"/>
    <w:rsid w:val="00D97707"/>
    <w:rsid w:val="00D978F3"/>
    <w:rsid w:val="00D979A8"/>
    <w:rsid w:val="00D979C9"/>
    <w:rsid w:val="00D97C02"/>
    <w:rsid w:val="00D97E66"/>
    <w:rsid w:val="00D97EB8"/>
    <w:rsid w:val="00D97F1F"/>
    <w:rsid w:val="00D97F61"/>
    <w:rsid w:val="00D97F6F"/>
    <w:rsid w:val="00DA0157"/>
    <w:rsid w:val="00DA0214"/>
    <w:rsid w:val="00DA0223"/>
    <w:rsid w:val="00DA02BD"/>
    <w:rsid w:val="00DA039B"/>
    <w:rsid w:val="00DA03C5"/>
    <w:rsid w:val="00DA03E9"/>
    <w:rsid w:val="00DA04B4"/>
    <w:rsid w:val="00DA04D9"/>
    <w:rsid w:val="00DA0540"/>
    <w:rsid w:val="00DA0651"/>
    <w:rsid w:val="00DA0666"/>
    <w:rsid w:val="00DA0688"/>
    <w:rsid w:val="00DA06FB"/>
    <w:rsid w:val="00DA0744"/>
    <w:rsid w:val="00DA07AB"/>
    <w:rsid w:val="00DA0808"/>
    <w:rsid w:val="00DA088C"/>
    <w:rsid w:val="00DA0909"/>
    <w:rsid w:val="00DA0955"/>
    <w:rsid w:val="00DA0A68"/>
    <w:rsid w:val="00DA0FA4"/>
    <w:rsid w:val="00DA0FFA"/>
    <w:rsid w:val="00DA105E"/>
    <w:rsid w:val="00DA113D"/>
    <w:rsid w:val="00DA1299"/>
    <w:rsid w:val="00DA1377"/>
    <w:rsid w:val="00DA142D"/>
    <w:rsid w:val="00DA1431"/>
    <w:rsid w:val="00DA14BA"/>
    <w:rsid w:val="00DA1527"/>
    <w:rsid w:val="00DA1562"/>
    <w:rsid w:val="00DA16C6"/>
    <w:rsid w:val="00DA16FB"/>
    <w:rsid w:val="00DA175A"/>
    <w:rsid w:val="00DA18F2"/>
    <w:rsid w:val="00DA18F7"/>
    <w:rsid w:val="00DA1932"/>
    <w:rsid w:val="00DA1983"/>
    <w:rsid w:val="00DA1A65"/>
    <w:rsid w:val="00DA1ADF"/>
    <w:rsid w:val="00DA1B91"/>
    <w:rsid w:val="00DA1BF1"/>
    <w:rsid w:val="00DA1C55"/>
    <w:rsid w:val="00DA1E90"/>
    <w:rsid w:val="00DA1EA3"/>
    <w:rsid w:val="00DA1EC4"/>
    <w:rsid w:val="00DA1ECC"/>
    <w:rsid w:val="00DA1F16"/>
    <w:rsid w:val="00DA1F32"/>
    <w:rsid w:val="00DA203B"/>
    <w:rsid w:val="00DA2078"/>
    <w:rsid w:val="00DA2222"/>
    <w:rsid w:val="00DA223F"/>
    <w:rsid w:val="00DA22A3"/>
    <w:rsid w:val="00DA2397"/>
    <w:rsid w:val="00DA23EE"/>
    <w:rsid w:val="00DA2409"/>
    <w:rsid w:val="00DA24B8"/>
    <w:rsid w:val="00DA251E"/>
    <w:rsid w:val="00DA2523"/>
    <w:rsid w:val="00DA2524"/>
    <w:rsid w:val="00DA2527"/>
    <w:rsid w:val="00DA25D8"/>
    <w:rsid w:val="00DA2645"/>
    <w:rsid w:val="00DA2654"/>
    <w:rsid w:val="00DA276F"/>
    <w:rsid w:val="00DA2911"/>
    <w:rsid w:val="00DA2990"/>
    <w:rsid w:val="00DA29C4"/>
    <w:rsid w:val="00DA29FE"/>
    <w:rsid w:val="00DA2A48"/>
    <w:rsid w:val="00DA2A91"/>
    <w:rsid w:val="00DA2AB8"/>
    <w:rsid w:val="00DA2ACB"/>
    <w:rsid w:val="00DA2B2A"/>
    <w:rsid w:val="00DA2CFE"/>
    <w:rsid w:val="00DA2DE1"/>
    <w:rsid w:val="00DA2DF4"/>
    <w:rsid w:val="00DA2F0C"/>
    <w:rsid w:val="00DA2F38"/>
    <w:rsid w:val="00DA2F66"/>
    <w:rsid w:val="00DA2F90"/>
    <w:rsid w:val="00DA300B"/>
    <w:rsid w:val="00DA3091"/>
    <w:rsid w:val="00DA30A9"/>
    <w:rsid w:val="00DA314E"/>
    <w:rsid w:val="00DA315E"/>
    <w:rsid w:val="00DA3226"/>
    <w:rsid w:val="00DA330F"/>
    <w:rsid w:val="00DA3311"/>
    <w:rsid w:val="00DA3540"/>
    <w:rsid w:val="00DA361A"/>
    <w:rsid w:val="00DA3636"/>
    <w:rsid w:val="00DA3811"/>
    <w:rsid w:val="00DA3847"/>
    <w:rsid w:val="00DA3956"/>
    <w:rsid w:val="00DA39AC"/>
    <w:rsid w:val="00DA39C6"/>
    <w:rsid w:val="00DA3A4E"/>
    <w:rsid w:val="00DA3C04"/>
    <w:rsid w:val="00DA3C9F"/>
    <w:rsid w:val="00DA3CB8"/>
    <w:rsid w:val="00DA3CE8"/>
    <w:rsid w:val="00DA3D00"/>
    <w:rsid w:val="00DA3D08"/>
    <w:rsid w:val="00DA3E99"/>
    <w:rsid w:val="00DA3F0F"/>
    <w:rsid w:val="00DA3FC4"/>
    <w:rsid w:val="00DA4078"/>
    <w:rsid w:val="00DA40C6"/>
    <w:rsid w:val="00DA418A"/>
    <w:rsid w:val="00DA4198"/>
    <w:rsid w:val="00DA41FC"/>
    <w:rsid w:val="00DA424D"/>
    <w:rsid w:val="00DA4325"/>
    <w:rsid w:val="00DA4348"/>
    <w:rsid w:val="00DA43BA"/>
    <w:rsid w:val="00DA4427"/>
    <w:rsid w:val="00DA44D2"/>
    <w:rsid w:val="00DA4513"/>
    <w:rsid w:val="00DA4538"/>
    <w:rsid w:val="00DA4572"/>
    <w:rsid w:val="00DA45B3"/>
    <w:rsid w:val="00DA4659"/>
    <w:rsid w:val="00DA46E3"/>
    <w:rsid w:val="00DA4808"/>
    <w:rsid w:val="00DA480E"/>
    <w:rsid w:val="00DA486C"/>
    <w:rsid w:val="00DA4871"/>
    <w:rsid w:val="00DA48BC"/>
    <w:rsid w:val="00DA4945"/>
    <w:rsid w:val="00DA4A32"/>
    <w:rsid w:val="00DA4AD8"/>
    <w:rsid w:val="00DA4AFC"/>
    <w:rsid w:val="00DA4B70"/>
    <w:rsid w:val="00DA4B8A"/>
    <w:rsid w:val="00DA4C1D"/>
    <w:rsid w:val="00DA4C59"/>
    <w:rsid w:val="00DA4CD8"/>
    <w:rsid w:val="00DA50B0"/>
    <w:rsid w:val="00DA50B3"/>
    <w:rsid w:val="00DA51EA"/>
    <w:rsid w:val="00DA52F1"/>
    <w:rsid w:val="00DA5336"/>
    <w:rsid w:val="00DA536E"/>
    <w:rsid w:val="00DA5463"/>
    <w:rsid w:val="00DA554B"/>
    <w:rsid w:val="00DA5559"/>
    <w:rsid w:val="00DA55B7"/>
    <w:rsid w:val="00DA55F1"/>
    <w:rsid w:val="00DA56C0"/>
    <w:rsid w:val="00DA5703"/>
    <w:rsid w:val="00DA58A4"/>
    <w:rsid w:val="00DA5A51"/>
    <w:rsid w:val="00DA5A87"/>
    <w:rsid w:val="00DA5AC4"/>
    <w:rsid w:val="00DA5AEE"/>
    <w:rsid w:val="00DA5AFF"/>
    <w:rsid w:val="00DA5BEF"/>
    <w:rsid w:val="00DA5C21"/>
    <w:rsid w:val="00DA5C62"/>
    <w:rsid w:val="00DA5CFE"/>
    <w:rsid w:val="00DA5D23"/>
    <w:rsid w:val="00DA5D78"/>
    <w:rsid w:val="00DA5D8E"/>
    <w:rsid w:val="00DA5DBE"/>
    <w:rsid w:val="00DA5DC4"/>
    <w:rsid w:val="00DA5F97"/>
    <w:rsid w:val="00DA600B"/>
    <w:rsid w:val="00DA607D"/>
    <w:rsid w:val="00DA6133"/>
    <w:rsid w:val="00DA6161"/>
    <w:rsid w:val="00DA620D"/>
    <w:rsid w:val="00DA6221"/>
    <w:rsid w:val="00DA6257"/>
    <w:rsid w:val="00DA62ED"/>
    <w:rsid w:val="00DA631F"/>
    <w:rsid w:val="00DA63B4"/>
    <w:rsid w:val="00DA63CF"/>
    <w:rsid w:val="00DA6412"/>
    <w:rsid w:val="00DA64F5"/>
    <w:rsid w:val="00DA659C"/>
    <w:rsid w:val="00DA664C"/>
    <w:rsid w:val="00DA669D"/>
    <w:rsid w:val="00DA673B"/>
    <w:rsid w:val="00DA673F"/>
    <w:rsid w:val="00DA676B"/>
    <w:rsid w:val="00DA6773"/>
    <w:rsid w:val="00DA67CE"/>
    <w:rsid w:val="00DA68E4"/>
    <w:rsid w:val="00DA6904"/>
    <w:rsid w:val="00DA6B42"/>
    <w:rsid w:val="00DA6C9F"/>
    <w:rsid w:val="00DA6CED"/>
    <w:rsid w:val="00DA6E4C"/>
    <w:rsid w:val="00DA6E7D"/>
    <w:rsid w:val="00DA6EAC"/>
    <w:rsid w:val="00DA6ECC"/>
    <w:rsid w:val="00DA6ECD"/>
    <w:rsid w:val="00DA6F04"/>
    <w:rsid w:val="00DA6F0A"/>
    <w:rsid w:val="00DA6F84"/>
    <w:rsid w:val="00DA6FDE"/>
    <w:rsid w:val="00DA702E"/>
    <w:rsid w:val="00DA7065"/>
    <w:rsid w:val="00DA725C"/>
    <w:rsid w:val="00DA7282"/>
    <w:rsid w:val="00DA72C4"/>
    <w:rsid w:val="00DA7339"/>
    <w:rsid w:val="00DA7442"/>
    <w:rsid w:val="00DA74F4"/>
    <w:rsid w:val="00DA762E"/>
    <w:rsid w:val="00DA7692"/>
    <w:rsid w:val="00DA76F7"/>
    <w:rsid w:val="00DA77CF"/>
    <w:rsid w:val="00DA788E"/>
    <w:rsid w:val="00DA78D5"/>
    <w:rsid w:val="00DA7993"/>
    <w:rsid w:val="00DA79B3"/>
    <w:rsid w:val="00DA79CA"/>
    <w:rsid w:val="00DA7A2E"/>
    <w:rsid w:val="00DA7A61"/>
    <w:rsid w:val="00DA7A8E"/>
    <w:rsid w:val="00DA7ACE"/>
    <w:rsid w:val="00DA7B1E"/>
    <w:rsid w:val="00DA7BD2"/>
    <w:rsid w:val="00DA7C75"/>
    <w:rsid w:val="00DA7D48"/>
    <w:rsid w:val="00DA7DC9"/>
    <w:rsid w:val="00DA7DD7"/>
    <w:rsid w:val="00DA7EE7"/>
    <w:rsid w:val="00DB0077"/>
    <w:rsid w:val="00DB008A"/>
    <w:rsid w:val="00DB00C3"/>
    <w:rsid w:val="00DB0145"/>
    <w:rsid w:val="00DB0158"/>
    <w:rsid w:val="00DB0160"/>
    <w:rsid w:val="00DB0165"/>
    <w:rsid w:val="00DB02DC"/>
    <w:rsid w:val="00DB040F"/>
    <w:rsid w:val="00DB0446"/>
    <w:rsid w:val="00DB04C1"/>
    <w:rsid w:val="00DB0625"/>
    <w:rsid w:val="00DB06A8"/>
    <w:rsid w:val="00DB0766"/>
    <w:rsid w:val="00DB07A4"/>
    <w:rsid w:val="00DB0854"/>
    <w:rsid w:val="00DB08AA"/>
    <w:rsid w:val="00DB0906"/>
    <w:rsid w:val="00DB0965"/>
    <w:rsid w:val="00DB096C"/>
    <w:rsid w:val="00DB0A53"/>
    <w:rsid w:val="00DB0AD9"/>
    <w:rsid w:val="00DB0AFC"/>
    <w:rsid w:val="00DB0B2D"/>
    <w:rsid w:val="00DB0C4A"/>
    <w:rsid w:val="00DB0F88"/>
    <w:rsid w:val="00DB0FCD"/>
    <w:rsid w:val="00DB10AD"/>
    <w:rsid w:val="00DB1165"/>
    <w:rsid w:val="00DB1170"/>
    <w:rsid w:val="00DB1228"/>
    <w:rsid w:val="00DB12B2"/>
    <w:rsid w:val="00DB12CC"/>
    <w:rsid w:val="00DB12E5"/>
    <w:rsid w:val="00DB12FE"/>
    <w:rsid w:val="00DB152B"/>
    <w:rsid w:val="00DB156F"/>
    <w:rsid w:val="00DB1585"/>
    <w:rsid w:val="00DB15D1"/>
    <w:rsid w:val="00DB1609"/>
    <w:rsid w:val="00DB1634"/>
    <w:rsid w:val="00DB16A7"/>
    <w:rsid w:val="00DB173E"/>
    <w:rsid w:val="00DB1753"/>
    <w:rsid w:val="00DB191A"/>
    <w:rsid w:val="00DB1928"/>
    <w:rsid w:val="00DB1A4A"/>
    <w:rsid w:val="00DB1B04"/>
    <w:rsid w:val="00DB1BC6"/>
    <w:rsid w:val="00DB1C27"/>
    <w:rsid w:val="00DB1CE0"/>
    <w:rsid w:val="00DB1D27"/>
    <w:rsid w:val="00DB1E31"/>
    <w:rsid w:val="00DB1E68"/>
    <w:rsid w:val="00DB1E73"/>
    <w:rsid w:val="00DB1F2D"/>
    <w:rsid w:val="00DB1F92"/>
    <w:rsid w:val="00DB2028"/>
    <w:rsid w:val="00DB204C"/>
    <w:rsid w:val="00DB20E1"/>
    <w:rsid w:val="00DB22AC"/>
    <w:rsid w:val="00DB22F0"/>
    <w:rsid w:val="00DB238A"/>
    <w:rsid w:val="00DB2394"/>
    <w:rsid w:val="00DB2445"/>
    <w:rsid w:val="00DB24A7"/>
    <w:rsid w:val="00DB24F3"/>
    <w:rsid w:val="00DB25B8"/>
    <w:rsid w:val="00DB25C4"/>
    <w:rsid w:val="00DB269E"/>
    <w:rsid w:val="00DB26F6"/>
    <w:rsid w:val="00DB277B"/>
    <w:rsid w:val="00DB27DA"/>
    <w:rsid w:val="00DB2848"/>
    <w:rsid w:val="00DB28C5"/>
    <w:rsid w:val="00DB299E"/>
    <w:rsid w:val="00DB2A9F"/>
    <w:rsid w:val="00DB2ABD"/>
    <w:rsid w:val="00DB2B84"/>
    <w:rsid w:val="00DB2BAA"/>
    <w:rsid w:val="00DB2C66"/>
    <w:rsid w:val="00DB2CF6"/>
    <w:rsid w:val="00DB2DC5"/>
    <w:rsid w:val="00DB2DF6"/>
    <w:rsid w:val="00DB2E5D"/>
    <w:rsid w:val="00DB2ED9"/>
    <w:rsid w:val="00DB2FA1"/>
    <w:rsid w:val="00DB30D9"/>
    <w:rsid w:val="00DB328B"/>
    <w:rsid w:val="00DB3401"/>
    <w:rsid w:val="00DB3442"/>
    <w:rsid w:val="00DB35EA"/>
    <w:rsid w:val="00DB36F7"/>
    <w:rsid w:val="00DB3798"/>
    <w:rsid w:val="00DB3799"/>
    <w:rsid w:val="00DB38FB"/>
    <w:rsid w:val="00DB3A5D"/>
    <w:rsid w:val="00DB3B9A"/>
    <w:rsid w:val="00DB3BF0"/>
    <w:rsid w:val="00DB3C4C"/>
    <w:rsid w:val="00DB3C98"/>
    <w:rsid w:val="00DB3CB2"/>
    <w:rsid w:val="00DB3D12"/>
    <w:rsid w:val="00DB3E3C"/>
    <w:rsid w:val="00DB3E59"/>
    <w:rsid w:val="00DB3EE0"/>
    <w:rsid w:val="00DB3F29"/>
    <w:rsid w:val="00DB3F8E"/>
    <w:rsid w:val="00DB3F9A"/>
    <w:rsid w:val="00DB3FCE"/>
    <w:rsid w:val="00DB3FD9"/>
    <w:rsid w:val="00DB4095"/>
    <w:rsid w:val="00DB4120"/>
    <w:rsid w:val="00DB4305"/>
    <w:rsid w:val="00DB4377"/>
    <w:rsid w:val="00DB4423"/>
    <w:rsid w:val="00DB44D2"/>
    <w:rsid w:val="00DB451C"/>
    <w:rsid w:val="00DB465B"/>
    <w:rsid w:val="00DB4681"/>
    <w:rsid w:val="00DB4767"/>
    <w:rsid w:val="00DB47C1"/>
    <w:rsid w:val="00DB4876"/>
    <w:rsid w:val="00DB48B4"/>
    <w:rsid w:val="00DB490D"/>
    <w:rsid w:val="00DB4A1D"/>
    <w:rsid w:val="00DB4C46"/>
    <w:rsid w:val="00DB4CE3"/>
    <w:rsid w:val="00DB4E04"/>
    <w:rsid w:val="00DB4F6D"/>
    <w:rsid w:val="00DB4F7A"/>
    <w:rsid w:val="00DB4FAE"/>
    <w:rsid w:val="00DB4FFD"/>
    <w:rsid w:val="00DB51EB"/>
    <w:rsid w:val="00DB52B5"/>
    <w:rsid w:val="00DB538E"/>
    <w:rsid w:val="00DB53DF"/>
    <w:rsid w:val="00DB5424"/>
    <w:rsid w:val="00DB544D"/>
    <w:rsid w:val="00DB5462"/>
    <w:rsid w:val="00DB5622"/>
    <w:rsid w:val="00DB566F"/>
    <w:rsid w:val="00DB5692"/>
    <w:rsid w:val="00DB56F7"/>
    <w:rsid w:val="00DB572C"/>
    <w:rsid w:val="00DB5793"/>
    <w:rsid w:val="00DB57FA"/>
    <w:rsid w:val="00DB583C"/>
    <w:rsid w:val="00DB5854"/>
    <w:rsid w:val="00DB5885"/>
    <w:rsid w:val="00DB594F"/>
    <w:rsid w:val="00DB5A6C"/>
    <w:rsid w:val="00DB5A8F"/>
    <w:rsid w:val="00DB5B20"/>
    <w:rsid w:val="00DB5C5E"/>
    <w:rsid w:val="00DB5CB9"/>
    <w:rsid w:val="00DB5CDF"/>
    <w:rsid w:val="00DB5D16"/>
    <w:rsid w:val="00DB5E45"/>
    <w:rsid w:val="00DB5EDF"/>
    <w:rsid w:val="00DB5F04"/>
    <w:rsid w:val="00DB5F0F"/>
    <w:rsid w:val="00DB5F3E"/>
    <w:rsid w:val="00DB5F5F"/>
    <w:rsid w:val="00DB5F8B"/>
    <w:rsid w:val="00DB5FA0"/>
    <w:rsid w:val="00DB5FBF"/>
    <w:rsid w:val="00DB60B1"/>
    <w:rsid w:val="00DB61AF"/>
    <w:rsid w:val="00DB6200"/>
    <w:rsid w:val="00DB6255"/>
    <w:rsid w:val="00DB6268"/>
    <w:rsid w:val="00DB63BA"/>
    <w:rsid w:val="00DB6416"/>
    <w:rsid w:val="00DB6419"/>
    <w:rsid w:val="00DB6457"/>
    <w:rsid w:val="00DB64CF"/>
    <w:rsid w:val="00DB64FD"/>
    <w:rsid w:val="00DB654F"/>
    <w:rsid w:val="00DB659B"/>
    <w:rsid w:val="00DB65A9"/>
    <w:rsid w:val="00DB65AA"/>
    <w:rsid w:val="00DB667C"/>
    <w:rsid w:val="00DB66D0"/>
    <w:rsid w:val="00DB6705"/>
    <w:rsid w:val="00DB686A"/>
    <w:rsid w:val="00DB68D1"/>
    <w:rsid w:val="00DB6900"/>
    <w:rsid w:val="00DB69EF"/>
    <w:rsid w:val="00DB6AE7"/>
    <w:rsid w:val="00DB6B27"/>
    <w:rsid w:val="00DB6B5B"/>
    <w:rsid w:val="00DB6B6C"/>
    <w:rsid w:val="00DB6BF2"/>
    <w:rsid w:val="00DB6C4B"/>
    <w:rsid w:val="00DB6CD5"/>
    <w:rsid w:val="00DB6DAB"/>
    <w:rsid w:val="00DB6DD1"/>
    <w:rsid w:val="00DB6DE3"/>
    <w:rsid w:val="00DB6E6C"/>
    <w:rsid w:val="00DB6EBB"/>
    <w:rsid w:val="00DB6F57"/>
    <w:rsid w:val="00DB6F86"/>
    <w:rsid w:val="00DB7009"/>
    <w:rsid w:val="00DB7073"/>
    <w:rsid w:val="00DB7091"/>
    <w:rsid w:val="00DB716A"/>
    <w:rsid w:val="00DB71F5"/>
    <w:rsid w:val="00DB7238"/>
    <w:rsid w:val="00DB72DA"/>
    <w:rsid w:val="00DB733B"/>
    <w:rsid w:val="00DB73FE"/>
    <w:rsid w:val="00DB746B"/>
    <w:rsid w:val="00DB7559"/>
    <w:rsid w:val="00DB75B5"/>
    <w:rsid w:val="00DB75C1"/>
    <w:rsid w:val="00DB7612"/>
    <w:rsid w:val="00DB768C"/>
    <w:rsid w:val="00DB7705"/>
    <w:rsid w:val="00DB7754"/>
    <w:rsid w:val="00DB780A"/>
    <w:rsid w:val="00DB7852"/>
    <w:rsid w:val="00DB7873"/>
    <w:rsid w:val="00DB787D"/>
    <w:rsid w:val="00DB7B01"/>
    <w:rsid w:val="00DB7B2A"/>
    <w:rsid w:val="00DB7BCF"/>
    <w:rsid w:val="00DB7C5C"/>
    <w:rsid w:val="00DB7DCB"/>
    <w:rsid w:val="00DB7DFA"/>
    <w:rsid w:val="00DB7E6E"/>
    <w:rsid w:val="00DB7EE9"/>
    <w:rsid w:val="00DB7FA8"/>
    <w:rsid w:val="00DC0035"/>
    <w:rsid w:val="00DC005D"/>
    <w:rsid w:val="00DC006C"/>
    <w:rsid w:val="00DC014F"/>
    <w:rsid w:val="00DC025C"/>
    <w:rsid w:val="00DC0273"/>
    <w:rsid w:val="00DC0436"/>
    <w:rsid w:val="00DC0439"/>
    <w:rsid w:val="00DC04AD"/>
    <w:rsid w:val="00DC052F"/>
    <w:rsid w:val="00DC0650"/>
    <w:rsid w:val="00DC0708"/>
    <w:rsid w:val="00DC07E2"/>
    <w:rsid w:val="00DC0844"/>
    <w:rsid w:val="00DC08A6"/>
    <w:rsid w:val="00DC08AC"/>
    <w:rsid w:val="00DC0945"/>
    <w:rsid w:val="00DC0B33"/>
    <w:rsid w:val="00DC0C0E"/>
    <w:rsid w:val="00DC0C96"/>
    <w:rsid w:val="00DC0CDB"/>
    <w:rsid w:val="00DC0D22"/>
    <w:rsid w:val="00DC0EA2"/>
    <w:rsid w:val="00DC0F5A"/>
    <w:rsid w:val="00DC0FE6"/>
    <w:rsid w:val="00DC1017"/>
    <w:rsid w:val="00DC102B"/>
    <w:rsid w:val="00DC1228"/>
    <w:rsid w:val="00DC12C3"/>
    <w:rsid w:val="00DC1378"/>
    <w:rsid w:val="00DC1382"/>
    <w:rsid w:val="00DC13D4"/>
    <w:rsid w:val="00DC13E5"/>
    <w:rsid w:val="00DC147D"/>
    <w:rsid w:val="00DC14DC"/>
    <w:rsid w:val="00DC14EB"/>
    <w:rsid w:val="00DC158E"/>
    <w:rsid w:val="00DC15D5"/>
    <w:rsid w:val="00DC1680"/>
    <w:rsid w:val="00DC16D8"/>
    <w:rsid w:val="00DC170D"/>
    <w:rsid w:val="00DC1807"/>
    <w:rsid w:val="00DC1815"/>
    <w:rsid w:val="00DC184A"/>
    <w:rsid w:val="00DC1890"/>
    <w:rsid w:val="00DC18DB"/>
    <w:rsid w:val="00DC198A"/>
    <w:rsid w:val="00DC19AE"/>
    <w:rsid w:val="00DC19D2"/>
    <w:rsid w:val="00DC1A46"/>
    <w:rsid w:val="00DC1A63"/>
    <w:rsid w:val="00DC1AC0"/>
    <w:rsid w:val="00DC1C0A"/>
    <w:rsid w:val="00DC1D2B"/>
    <w:rsid w:val="00DC1D53"/>
    <w:rsid w:val="00DC1DE0"/>
    <w:rsid w:val="00DC1EA0"/>
    <w:rsid w:val="00DC1F3E"/>
    <w:rsid w:val="00DC1FEA"/>
    <w:rsid w:val="00DC20C3"/>
    <w:rsid w:val="00DC20FF"/>
    <w:rsid w:val="00DC226D"/>
    <w:rsid w:val="00DC228B"/>
    <w:rsid w:val="00DC22B7"/>
    <w:rsid w:val="00DC2340"/>
    <w:rsid w:val="00DC2501"/>
    <w:rsid w:val="00DC2570"/>
    <w:rsid w:val="00DC25D3"/>
    <w:rsid w:val="00DC25E5"/>
    <w:rsid w:val="00DC2608"/>
    <w:rsid w:val="00DC265A"/>
    <w:rsid w:val="00DC2666"/>
    <w:rsid w:val="00DC26C7"/>
    <w:rsid w:val="00DC26EF"/>
    <w:rsid w:val="00DC275A"/>
    <w:rsid w:val="00DC28E2"/>
    <w:rsid w:val="00DC2B1B"/>
    <w:rsid w:val="00DC2B43"/>
    <w:rsid w:val="00DC2B4B"/>
    <w:rsid w:val="00DC2BB2"/>
    <w:rsid w:val="00DC2C22"/>
    <w:rsid w:val="00DC2D84"/>
    <w:rsid w:val="00DC2DB0"/>
    <w:rsid w:val="00DC2EA6"/>
    <w:rsid w:val="00DC3003"/>
    <w:rsid w:val="00DC301E"/>
    <w:rsid w:val="00DC3025"/>
    <w:rsid w:val="00DC30C8"/>
    <w:rsid w:val="00DC315B"/>
    <w:rsid w:val="00DC3179"/>
    <w:rsid w:val="00DC3198"/>
    <w:rsid w:val="00DC3290"/>
    <w:rsid w:val="00DC33A3"/>
    <w:rsid w:val="00DC345C"/>
    <w:rsid w:val="00DC3507"/>
    <w:rsid w:val="00DC35CF"/>
    <w:rsid w:val="00DC3607"/>
    <w:rsid w:val="00DC367E"/>
    <w:rsid w:val="00DC373B"/>
    <w:rsid w:val="00DC3807"/>
    <w:rsid w:val="00DC38FF"/>
    <w:rsid w:val="00DC39B4"/>
    <w:rsid w:val="00DC3B24"/>
    <w:rsid w:val="00DC3B44"/>
    <w:rsid w:val="00DC3B50"/>
    <w:rsid w:val="00DC3B56"/>
    <w:rsid w:val="00DC3B77"/>
    <w:rsid w:val="00DC3BA5"/>
    <w:rsid w:val="00DC3BD6"/>
    <w:rsid w:val="00DC3BE0"/>
    <w:rsid w:val="00DC3C9B"/>
    <w:rsid w:val="00DC3D37"/>
    <w:rsid w:val="00DC3DC8"/>
    <w:rsid w:val="00DC3DE1"/>
    <w:rsid w:val="00DC3E05"/>
    <w:rsid w:val="00DC3E5F"/>
    <w:rsid w:val="00DC3E66"/>
    <w:rsid w:val="00DC3FE2"/>
    <w:rsid w:val="00DC416F"/>
    <w:rsid w:val="00DC41FB"/>
    <w:rsid w:val="00DC42D2"/>
    <w:rsid w:val="00DC42D8"/>
    <w:rsid w:val="00DC45BB"/>
    <w:rsid w:val="00DC46C7"/>
    <w:rsid w:val="00DC47B8"/>
    <w:rsid w:val="00DC47CE"/>
    <w:rsid w:val="00DC4958"/>
    <w:rsid w:val="00DC49AD"/>
    <w:rsid w:val="00DC4A3E"/>
    <w:rsid w:val="00DC4B23"/>
    <w:rsid w:val="00DC4B68"/>
    <w:rsid w:val="00DC4B9D"/>
    <w:rsid w:val="00DC4BCE"/>
    <w:rsid w:val="00DC4CC1"/>
    <w:rsid w:val="00DC4D37"/>
    <w:rsid w:val="00DC4D74"/>
    <w:rsid w:val="00DC4D7B"/>
    <w:rsid w:val="00DC4D8A"/>
    <w:rsid w:val="00DC4FD1"/>
    <w:rsid w:val="00DC5015"/>
    <w:rsid w:val="00DC5061"/>
    <w:rsid w:val="00DC5093"/>
    <w:rsid w:val="00DC52DD"/>
    <w:rsid w:val="00DC53F6"/>
    <w:rsid w:val="00DC54D5"/>
    <w:rsid w:val="00DC556C"/>
    <w:rsid w:val="00DC56EF"/>
    <w:rsid w:val="00DC56F2"/>
    <w:rsid w:val="00DC56FD"/>
    <w:rsid w:val="00DC5722"/>
    <w:rsid w:val="00DC5736"/>
    <w:rsid w:val="00DC5737"/>
    <w:rsid w:val="00DC57CC"/>
    <w:rsid w:val="00DC5A3C"/>
    <w:rsid w:val="00DC5AC0"/>
    <w:rsid w:val="00DC5B9D"/>
    <w:rsid w:val="00DC5BC1"/>
    <w:rsid w:val="00DC5C7E"/>
    <w:rsid w:val="00DC5DD4"/>
    <w:rsid w:val="00DC5E27"/>
    <w:rsid w:val="00DC5E30"/>
    <w:rsid w:val="00DC5E38"/>
    <w:rsid w:val="00DC5E9F"/>
    <w:rsid w:val="00DC5EA7"/>
    <w:rsid w:val="00DC5F0E"/>
    <w:rsid w:val="00DC6056"/>
    <w:rsid w:val="00DC6114"/>
    <w:rsid w:val="00DC612A"/>
    <w:rsid w:val="00DC6194"/>
    <w:rsid w:val="00DC629E"/>
    <w:rsid w:val="00DC62EB"/>
    <w:rsid w:val="00DC6339"/>
    <w:rsid w:val="00DC63AF"/>
    <w:rsid w:val="00DC64E4"/>
    <w:rsid w:val="00DC6577"/>
    <w:rsid w:val="00DC6601"/>
    <w:rsid w:val="00DC6625"/>
    <w:rsid w:val="00DC66AA"/>
    <w:rsid w:val="00DC66B0"/>
    <w:rsid w:val="00DC6752"/>
    <w:rsid w:val="00DC6866"/>
    <w:rsid w:val="00DC68C4"/>
    <w:rsid w:val="00DC6940"/>
    <w:rsid w:val="00DC69B5"/>
    <w:rsid w:val="00DC6A4E"/>
    <w:rsid w:val="00DC6A68"/>
    <w:rsid w:val="00DC6AAF"/>
    <w:rsid w:val="00DC6ABD"/>
    <w:rsid w:val="00DC6D24"/>
    <w:rsid w:val="00DC6D66"/>
    <w:rsid w:val="00DC6D78"/>
    <w:rsid w:val="00DC6DA1"/>
    <w:rsid w:val="00DC6E6D"/>
    <w:rsid w:val="00DC6ECB"/>
    <w:rsid w:val="00DC6F35"/>
    <w:rsid w:val="00DC70EA"/>
    <w:rsid w:val="00DC71CA"/>
    <w:rsid w:val="00DC7232"/>
    <w:rsid w:val="00DC72B5"/>
    <w:rsid w:val="00DC730F"/>
    <w:rsid w:val="00DC739D"/>
    <w:rsid w:val="00DC74E9"/>
    <w:rsid w:val="00DC7578"/>
    <w:rsid w:val="00DC757A"/>
    <w:rsid w:val="00DC75E2"/>
    <w:rsid w:val="00DC7642"/>
    <w:rsid w:val="00DC7703"/>
    <w:rsid w:val="00DC7764"/>
    <w:rsid w:val="00DC779F"/>
    <w:rsid w:val="00DC7854"/>
    <w:rsid w:val="00DC79A7"/>
    <w:rsid w:val="00DC79B6"/>
    <w:rsid w:val="00DC7A3C"/>
    <w:rsid w:val="00DC7B7D"/>
    <w:rsid w:val="00DC7BAE"/>
    <w:rsid w:val="00DC7D13"/>
    <w:rsid w:val="00DC7D69"/>
    <w:rsid w:val="00DC7DAD"/>
    <w:rsid w:val="00DC7F23"/>
    <w:rsid w:val="00DC7F34"/>
    <w:rsid w:val="00DC7F68"/>
    <w:rsid w:val="00DD0036"/>
    <w:rsid w:val="00DD0086"/>
    <w:rsid w:val="00DD00C6"/>
    <w:rsid w:val="00DD0188"/>
    <w:rsid w:val="00DD01B7"/>
    <w:rsid w:val="00DD02E7"/>
    <w:rsid w:val="00DD02F1"/>
    <w:rsid w:val="00DD02F8"/>
    <w:rsid w:val="00DD0323"/>
    <w:rsid w:val="00DD04EA"/>
    <w:rsid w:val="00DD066D"/>
    <w:rsid w:val="00DD0733"/>
    <w:rsid w:val="00DD076F"/>
    <w:rsid w:val="00DD07C4"/>
    <w:rsid w:val="00DD07EB"/>
    <w:rsid w:val="00DD0804"/>
    <w:rsid w:val="00DD0935"/>
    <w:rsid w:val="00DD0975"/>
    <w:rsid w:val="00DD09BF"/>
    <w:rsid w:val="00DD09D4"/>
    <w:rsid w:val="00DD0AC5"/>
    <w:rsid w:val="00DD0AFA"/>
    <w:rsid w:val="00DD0B59"/>
    <w:rsid w:val="00DD0B6C"/>
    <w:rsid w:val="00DD0BBE"/>
    <w:rsid w:val="00DD0C7D"/>
    <w:rsid w:val="00DD0D99"/>
    <w:rsid w:val="00DD0E10"/>
    <w:rsid w:val="00DD0E58"/>
    <w:rsid w:val="00DD0E95"/>
    <w:rsid w:val="00DD0ED3"/>
    <w:rsid w:val="00DD0EF1"/>
    <w:rsid w:val="00DD0F6B"/>
    <w:rsid w:val="00DD0FA8"/>
    <w:rsid w:val="00DD1008"/>
    <w:rsid w:val="00DD1123"/>
    <w:rsid w:val="00DD1251"/>
    <w:rsid w:val="00DD12E9"/>
    <w:rsid w:val="00DD142A"/>
    <w:rsid w:val="00DD159F"/>
    <w:rsid w:val="00DD15B6"/>
    <w:rsid w:val="00DD1834"/>
    <w:rsid w:val="00DD189D"/>
    <w:rsid w:val="00DD18FA"/>
    <w:rsid w:val="00DD1A13"/>
    <w:rsid w:val="00DD1AEB"/>
    <w:rsid w:val="00DD1B15"/>
    <w:rsid w:val="00DD1BC2"/>
    <w:rsid w:val="00DD1BF8"/>
    <w:rsid w:val="00DD1EF8"/>
    <w:rsid w:val="00DD1F25"/>
    <w:rsid w:val="00DD1FBA"/>
    <w:rsid w:val="00DD1FC0"/>
    <w:rsid w:val="00DD2051"/>
    <w:rsid w:val="00DD2100"/>
    <w:rsid w:val="00DD2118"/>
    <w:rsid w:val="00DD21B0"/>
    <w:rsid w:val="00DD23E9"/>
    <w:rsid w:val="00DD240C"/>
    <w:rsid w:val="00DD242E"/>
    <w:rsid w:val="00DD244D"/>
    <w:rsid w:val="00DD2455"/>
    <w:rsid w:val="00DD2479"/>
    <w:rsid w:val="00DD2527"/>
    <w:rsid w:val="00DD253B"/>
    <w:rsid w:val="00DD2754"/>
    <w:rsid w:val="00DD27C1"/>
    <w:rsid w:val="00DD28FF"/>
    <w:rsid w:val="00DD2988"/>
    <w:rsid w:val="00DD298B"/>
    <w:rsid w:val="00DD29A2"/>
    <w:rsid w:val="00DD2A10"/>
    <w:rsid w:val="00DD2ADA"/>
    <w:rsid w:val="00DD2AEF"/>
    <w:rsid w:val="00DD2B07"/>
    <w:rsid w:val="00DD2B69"/>
    <w:rsid w:val="00DD2BE5"/>
    <w:rsid w:val="00DD2C0D"/>
    <w:rsid w:val="00DD2C1F"/>
    <w:rsid w:val="00DD2C68"/>
    <w:rsid w:val="00DD2D6D"/>
    <w:rsid w:val="00DD2DE5"/>
    <w:rsid w:val="00DD2E99"/>
    <w:rsid w:val="00DD2FD3"/>
    <w:rsid w:val="00DD311F"/>
    <w:rsid w:val="00DD31D2"/>
    <w:rsid w:val="00DD321A"/>
    <w:rsid w:val="00DD32EF"/>
    <w:rsid w:val="00DD342C"/>
    <w:rsid w:val="00DD3612"/>
    <w:rsid w:val="00DD3635"/>
    <w:rsid w:val="00DD36F7"/>
    <w:rsid w:val="00DD3780"/>
    <w:rsid w:val="00DD3882"/>
    <w:rsid w:val="00DD3A74"/>
    <w:rsid w:val="00DD3A92"/>
    <w:rsid w:val="00DD3AAD"/>
    <w:rsid w:val="00DD3C5B"/>
    <w:rsid w:val="00DD3CBA"/>
    <w:rsid w:val="00DD3DD8"/>
    <w:rsid w:val="00DD3FA1"/>
    <w:rsid w:val="00DD3FAB"/>
    <w:rsid w:val="00DD409F"/>
    <w:rsid w:val="00DD40C7"/>
    <w:rsid w:val="00DD4188"/>
    <w:rsid w:val="00DD41D2"/>
    <w:rsid w:val="00DD4278"/>
    <w:rsid w:val="00DD4287"/>
    <w:rsid w:val="00DD42A0"/>
    <w:rsid w:val="00DD42AB"/>
    <w:rsid w:val="00DD42AC"/>
    <w:rsid w:val="00DD42B1"/>
    <w:rsid w:val="00DD42C9"/>
    <w:rsid w:val="00DD42F4"/>
    <w:rsid w:val="00DD439F"/>
    <w:rsid w:val="00DD440E"/>
    <w:rsid w:val="00DD4470"/>
    <w:rsid w:val="00DD448D"/>
    <w:rsid w:val="00DD44B7"/>
    <w:rsid w:val="00DD4503"/>
    <w:rsid w:val="00DD4628"/>
    <w:rsid w:val="00DD4662"/>
    <w:rsid w:val="00DD46E7"/>
    <w:rsid w:val="00DD48DB"/>
    <w:rsid w:val="00DD4901"/>
    <w:rsid w:val="00DD492E"/>
    <w:rsid w:val="00DD49F8"/>
    <w:rsid w:val="00DD4A0A"/>
    <w:rsid w:val="00DD4AA3"/>
    <w:rsid w:val="00DD4AF1"/>
    <w:rsid w:val="00DD4B6A"/>
    <w:rsid w:val="00DD4C3E"/>
    <w:rsid w:val="00DD4D09"/>
    <w:rsid w:val="00DD4DF3"/>
    <w:rsid w:val="00DD4F84"/>
    <w:rsid w:val="00DD4FC3"/>
    <w:rsid w:val="00DD500C"/>
    <w:rsid w:val="00DD504E"/>
    <w:rsid w:val="00DD5162"/>
    <w:rsid w:val="00DD5167"/>
    <w:rsid w:val="00DD5203"/>
    <w:rsid w:val="00DD529A"/>
    <w:rsid w:val="00DD52BC"/>
    <w:rsid w:val="00DD53C2"/>
    <w:rsid w:val="00DD53C4"/>
    <w:rsid w:val="00DD5421"/>
    <w:rsid w:val="00DD54DF"/>
    <w:rsid w:val="00DD5515"/>
    <w:rsid w:val="00DD555F"/>
    <w:rsid w:val="00DD55C3"/>
    <w:rsid w:val="00DD5618"/>
    <w:rsid w:val="00DD56BE"/>
    <w:rsid w:val="00DD5740"/>
    <w:rsid w:val="00DD57B7"/>
    <w:rsid w:val="00DD5971"/>
    <w:rsid w:val="00DD598B"/>
    <w:rsid w:val="00DD59DC"/>
    <w:rsid w:val="00DD59E4"/>
    <w:rsid w:val="00DD59E8"/>
    <w:rsid w:val="00DD5A99"/>
    <w:rsid w:val="00DD5B28"/>
    <w:rsid w:val="00DD5C39"/>
    <w:rsid w:val="00DD5C4B"/>
    <w:rsid w:val="00DD5D3D"/>
    <w:rsid w:val="00DD5DEB"/>
    <w:rsid w:val="00DD5E95"/>
    <w:rsid w:val="00DD6032"/>
    <w:rsid w:val="00DD6040"/>
    <w:rsid w:val="00DD6071"/>
    <w:rsid w:val="00DD60C3"/>
    <w:rsid w:val="00DD60C8"/>
    <w:rsid w:val="00DD625B"/>
    <w:rsid w:val="00DD6294"/>
    <w:rsid w:val="00DD6355"/>
    <w:rsid w:val="00DD6562"/>
    <w:rsid w:val="00DD66C1"/>
    <w:rsid w:val="00DD66F4"/>
    <w:rsid w:val="00DD6773"/>
    <w:rsid w:val="00DD6826"/>
    <w:rsid w:val="00DD689E"/>
    <w:rsid w:val="00DD699D"/>
    <w:rsid w:val="00DD69CD"/>
    <w:rsid w:val="00DD6A8D"/>
    <w:rsid w:val="00DD6AAC"/>
    <w:rsid w:val="00DD6B3D"/>
    <w:rsid w:val="00DD6B6E"/>
    <w:rsid w:val="00DD6BD6"/>
    <w:rsid w:val="00DD6C84"/>
    <w:rsid w:val="00DD6CC8"/>
    <w:rsid w:val="00DD6CE8"/>
    <w:rsid w:val="00DD6D5B"/>
    <w:rsid w:val="00DD6DAB"/>
    <w:rsid w:val="00DD6DE3"/>
    <w:rsid w:val="00DD6DF5"/>
    <w:rsid w:val="00DD6E49"/>
    <w:rsid w:val="00DD6F86"/>
    <w:rsid w:val="00DD7172"/>
    <w:rsid w:val="00DD7254"/>
    <w:rsid w:val="00DD73D2"/>
    <w:rsid w:val="00DD740A"/>
    <w:rsid w:val="00DD745B"/>
    <w:rsid w:val="00DD74FC"/>
    <w:rsid w:val="00DD755A"/>
    <w:rsid w:val="00DD7577"/>
    <w:rsid w:val="00DD7589"/>
    <w:rsid w:val="00DD75D2"/>
    <w:rsid w:val="00DD7640"/>
    <w:rsid w:val="00DD7703"/>
    <w:rsid w:val="00DD772A"/>
    <w:rsid w:val="00DD7751"/>
    <w:rsid w:val="00DD7768"/>
    <w:rsid w:val="00DD7772"/>
    <w:rsid w:val="00DD7783"/>
    <w:rsid w:val="00DD782F"/>
    <w:rsid w:val="00DD7920"/>
    <w:rsid w:val="00DD7B1D"/>
    <w:rsid w:val="00DD7B4C"/>
    <w:rsid w:val="00DD7B66"/>
    <w:rsid w:val="00DD7BA8"/>
    <w:rsid w:val="00DD7CBC"/>
    <w:rsid w:val="00DD7D85"/>
    <w:rsid w:val="00DD7E34"/>
    <w:rsid w:val="00DD7E3F"/>
    <w:rsid w:val="00DD7EAD"/>
    <w:rsid w:val="00DD7ECA"/>
    <w:rsid w:val="00DD7EF0"/>
    <w:rsid w:val="00DD7EFC"/>
    <w:rsid w:val="00DD7FF8"/>
    <w:rsid w:val="00DE00A8"/>
    <w:rsid w:val="00DE00C2"/>
    <w:rsid w:val="00DE0130"/>
    <w:rsid w:val="00DE01A9"/>
    <w:rsid w:val="00DE021C"/>
    <w:rsid w:val="00DE028B"/>
    <w:rsid w:val="00DE02E4"/>
    <w:rsid w:val="00DE043C"/>
    <w:rsid w:val="00DE04DE"/>
    <w:rsid w:val="00DE059B"/>
    <w:rsid w:val="00DE05BB"/>
    <w:rsid w:val="00DE07C2"/>
    <w:rsid w:val="00DE07C8"/>
    <w:rsid w:val="00DE08CE"/>
    <w:rsid w:val="00DE08D1"/>
    <w:rsid w:val="00DE098C"/>
    <w:rsid w:val="00DE09CD"/>
    <w:rsid w:val="00DE0A54"/>
    <w:rsid w:val="00DE0A9D"/>
    <w:rsid w:val="00DE0BCF"/>
    <w:rsid w:val="00DE0C67"/>
    <w:rsid w:val="00DE0D09"/>
    <w:rsid w:val="00DE0E22"/>
    <w:rsid w:val="00DE0F0C"/>
    <w:rsid w:val="00DE0F10"/>
    <w:rsid w:val="00DE0F94"/>
    <w:rsid w:val="00DE1048"/>
    <w:rsid w:val="00DE116E"/>
    <w:rsid w:val="00DE119B"/>
    <w:rsid w:val="00DE1221"/>
    <w:rsid w:val="00DE124F"/>
    <w:rsid w:val="00DE1362"/>
    <w:rsid w:val="00DE151F"/>
    <w:rsid w:val="00DE159F"/>
    <w:rsid w:val="00DE15E6"/>
    <w:rsid w:val="00DE161B"/>
    <w:rsid w:val="00DE1621"/>
    <w:rsid w:val="00DE1649"/>
    <w:rsid w:val="00DE1654"/>
    <w:rsid w:val="00DE16D7"/>
    <w:rsid w:val="00DE170F"/>
    <w:rsid w:val="00DE1783"/>
    <w:rsid w:val="00DE17AC"/>
    <w:rsid w:val="00DE17F1"/>
    <w:rsid w:val="00DE186C"/>
    <w:rsid w:val="00DE1896"/>
    <w:rsid w:val="00DE1980"/>
    <w:rsid w:val="00DE19CC"/>
    <w:rsid w:val="00DE1A26"/>
    <w:rsid w:val="00DE1A69"/>
    <w:rsid w:val="00DE1BAF"/>
    <w:rsid w:val="00DE1BCB"/>
    <w:rsid w:val="00DE1CE8"/>
    <w:rsid w:val="00DE1CF9"/>
    <w:rsid w:val="00DE1D0B"/>
    <w:rsid w:val="00DE1D60"/>
    <w:rsid w:val="00DE1E2D"/>
    <w:rsid w:val="00DE1ECE"/>
    <w:rsid w:val="00DE1F37"/>
    <w:rsid w:val="00DE1F5A"/>
    <w:rsid w:val="00DE1FDF"/>
    <w:rsid w:val="00DE1FF0"/>
    <w:rsid w:val="00DE226F"/>
    <w:rsid w:val="00DE263E"/>
    <w:rsid w:val="00DE27B9"/>
    <w:rsid w:val="00DE28FF"/>
    <w:rsid w:val="00DE2928"/>
    <w:rsid w:val="00DE29A9"/>
    <w:rsid w:val="00DE2A3A"/>
    <w:rsid w:val="00DE2A69"/>
    <w:rsid w:val="00DE2AB9"/>
    <w:rsid w:val="00DE2ACD"/>
    <w:rsid w:val="00DE2AFA"/>
    <w:rsid w:val="00DE2BF6"/>
    <w:rsid w:val="00DE2E17"/>
    <w:rsid w:val="00DE2E34"/>
    <w:rsid w:val="00DE2E87"/>
    <w:rsid w:val="00DE2F81"/>
    <w:rsid w:val="00DE2F85"/>
    <w:rsid w:val="00DE2FA0"/>
    <w:rsid w:val="00DE2FEF"/>
    <w:rsid w:val="00DE30A2"/>
    <w:rsid w:val="00DE30A6"/>
    <w:rsid w:val="00DE311D"/>
    <w:rsid w:val="00DE318D"/>
    <w:rsid w:val="00DE3314"/>
    <w:rsid w:val="00DE3363"/>
    <w:rsid w:val="00DE33A9"/>
    <w:rsid w:val="00DE33AB"/>
    <w:rsid w:val="00DE33E5"/>
    <w:rsid w:val="00DE34CA"/>
    <w:rsid w:val="00DE3593"/>
    <w:rsid w:val="00DE3728"/>
    <w:rsid w:val="00DE3987"/>
    <w:rsid w:val="00DE3988"/>
    <w:rsid w:val="00DE3A46"/>
    <w:rsid w:val="00DE3A82"/>
    <w:rsid w:val="00DE3A92"/>
    <w:rsid w:val="00DE3ADB"/>
    <w:rsid w:val="00DE3B00"/>
    <w:rsid w:val="00DE3B09"/>
    <w:rsid w:val="00DE3B75"/>
    <w:rsid w:val="00DE3D48"/>
    <w:rsid w:val="00DE3DA0"/>
    <w:rsid w:val="00DE3E88"/>
    <w:rsid w:val="00DE3EA0"/>
    <w:rsid w:val="00DE3EE9"/>
    <w:rsid w:val="00DE3FBD"/>
    <w:rsid w:val="00DE3FCD"/>
    <w:rsid w:val="00DE4045"/>
    <w:rsid w:val="00DE40D5"/>
    <w:rsid w:val="00DE40EC"/>
    <w:rsid w:val="00DE4137"/>
    <w:rsid w:val="00DE4184"/>
    <w:rsid w:val="00DE43BA"/>
    <w:rsid w:val="00DE4407"/>
    <w:rsid w:val="00DE457D"/>
    <w:rsid w:val="00DE45AC"/>
    <w:rsid w:val="00DE45E4"/>
    <w:rsid w:val="00DE46A7"/>
    <w:rsid w:val="00DE46C3"/>
    <w:rsid w:val="00DE473C"/>
    <w:rsid w:val="00DE49D3"/>
    <w:rsid w:val="00DE49E0"/>
    <w:rsid w:val="00DE4A8C"/>
    <w:rsid w:val="00DE4A98"/>
    <w:rsid w:val="00DE4B19"/>
    <w:rsid w:val="00DE4BEF"/>
    <w:rsid w:val="00DE4C3E"/>
    <w:rsid w:val="00DE4CDA"/>
    <w:rsid w:val="00DE4D32"/>
    <w:rsid w:val="00DE50FA"/>
    <w:rsid w:val="00DE5300"/>
    <w:rsid w:val="00DE546C"/>
    <w:rsid w:val="00DE550A"/>
    <w:rsid w:val="00DE554C"/>
    <w:rsid w:val="00DE566A"/>
    <w:rsid w:val="00DE5794"/>
    <w:rsid w:val="00DE57D1"/>
    <w:rsid w:val="00DE586A"/>
    <w:rsid w:val="00DE58D4"/>
    <w:rsid w:val="00DE58F5"/>
    <w:rsid w:val="00DE5905"/>
    <w:rsid w:val="00DE5A09"/>
    <w:rsid w:val="00DE5A4C"/>
    <w:rsid w:val="00DE5B04"/>
    <w:rsid w:val="00DE5B7F"/>
    <w:rsid w:val="00DE5CE2"/>
    <w:rsid w:val="00DE5CF7"/>
    <w:rsid w:val="00DE5E1F"/>
    <w:rsid w:val="00DE5E76"/>
    <w:rsid w:val="00DE5FE1"/>
    <w:rsid w:val="00DE5FEB"/>
    <w:rsid w:val="00DE617C"/>
    <w:rsid w:val="00DE61F6"/>
    <w:rsid w:val="00DE6353"/>
    <w:rsid w:val="00DE6363"/>
    <w:rsid w:val="00DE63CA"/>
    <w:rsid w:val="00DE648F"/>
    <w:rsid w:val="00DE6555"/>
    <w:rsid w:val="00DE6596"/>
    <w:rsid w:val="00DE65C3"/>
    <w:rsid w:val="00DE65C5"/>
    <w:rsid w:val="00DE6658"/>
    <w:rsid w:val="00DE66E3"/>
    <w:rsid w:val="00DE6793"/>
    <w:rsid w:val="00DE67D1"/>
    <w:rsid w:val="00DE6861"/>
    <w:rsid w:val="00DE69DC"/>
    <w:rsid w:val="00DE6A18"/>
    <w:rsid w:val="00DE6A19"/>
    <w:rsid w:val="00DE6BCB"/>
    <w:rsid w:val="00DE6BFA"/>
    <w:rsid w:val="00DE6C00"/>
    <w:rsid w:val="00DE6C53"/>
    <w:rsid w:val="00DE6C96"/>
    <w:rsid w:val="00DE6D88"/>
    <w:rsid w:val="00DE6E45"/>
    <w:rsid w:val="00DE6EA1"/>
    <w:rsid w:val="00DE7003"/>
    <w:rsid w:val="00DE703B"/>
    <w:rsid w:val="00DE7080"/>
    <w:rsid w:val="00DE70A5"/>
    <w:rsid w:val="00DE70F1"/>
    <w:rsid w:val="00DE7226"/>
    <w:rsid w:val="00DE728D"/>
    <w:rsid w:val="00DE72D5"/>
    <w:rsid w:val="00DE7398"/>
    <w:rsid w:val="00DE73D4"/>
    <w:rsid w:val="00DE741B"/>
    <w:rsid w:val="00DE74E6"/>
    <w:rsid w:val="00DE7601"/>
    <w:rsid w:val="00DE764A"/>
    <w:rsid w:val="00DE7656"/>
    <w:rsid w:val="00DE7665"/>
    <w:rsid w:val="00DE76F3"/>
    <w:rsid w:val="00DE7706"/>
    <w:rsid w:val="00DE7793"/>
    <w:rsid w:val="00DE77B0"/>
    <w:rsid w:val="00DE78DE"/>
    <w:rsid w:val="00DE7900"/>
    <w:rsid w:val="00DE79AA"/>
    <w:rsid w:val="00DE7A48"/>
    <w:rsid w:val="00DE7B1B"/>
    <w:rsid w:val="00DE7BB8"/>
    <w:rsid w:val="00DE7BEE"/>
    <w:rsid w:val="00DE7C31"/>
    <w:rsid w:val="00DE7CB4"/>
    <w:rsid w:val="00DE7CE4"/>
    <w:rsid w:val="00DE7D2A"/>
    <w:rsid w:val="00DE7D37"/>
    <w:rsid w:val="00DE7D85"/>
    <w:rsid w:val="00DE7DA1"/>
    <w:rsid w:val="00DE7DFF"/>
    <w:rsid w:val="00DE7F62"/>
    <w:rsid w:val="00DE7FDD"/>
    <w:rsid w:val="00DF0056"/>
    <w:rsid w:val="00DF0198"/>
    <w:rsid w:val="00DF0248"/>
    <w:rsid w:val="00DF0371"/>
    <w:rsid w:val="00DF0465"/>
    <w:rsid w:val="00DF049B"/>
    <w:rsid w:val="00DF04E0"/>
    <w:rsid w:val="00DF0560"/>
    <w:rsid w:val="00DF0713"/>
    <w:rsid w:val="00DF0879"/>
    <w:rsid w:val="00DF08E3"/>
    <w:rsid w:val="00DF0A2E"/>
    <w:rsid w:val="00DF0A90"/>
    <w:rsid w:val="00DF0ACE"/>
    <w:rsid w:val="00DF0B4B"/>
    <w:rsid w:val="00DF0B76"/>
    <w:rsid w:val="00DF0C34"/>
    <w:rsid w:val="00DF0CEE"/>
    <w:rsid w:val="00DF0E68"/>
    <w:rsid w:val="00DF0EF8"/>
    <w:rsid w:val="00DF0EF9"/>
    <w:rsid w:val="00DF0FAA"/>
    <w:rsid w:val="00DF0FC2"/>
    <w:rsid w:val="00DF0FD3"/>
    <w:rsid w:val="00DF1013"/>
    <w:rsid w:val="00DF1061"/>
    <w:rsid w:val="00DF1074"/>
    <w:rsid w:val="00DF1078"/>
    <w:rsid w:val="00DF114C"/>
    <w:rsid w:val="00DF11AC"/>
    <w:rsid w:val="00DF1249"/>
    <w:rsid w:val="00DF1281"/>
    <w:rsid w:val="00DF13FB"/>
    <w:rsid w:val="00DF1468"/>
    <w:rsid w:val="00DF14AA"/>
    <w:rsid w:val="00DF14B2"/>
    <w:rsid w:val="00DF1647"/>
    <w:rsid w:val="00DF16A7"/>
    <w:rsid w:val="00DF16BF"/>
    <w:rsid w:val="00DF16C3"/>
    <w:rsid w:val="00DF172D"/>
    <w:rsid w:val="00DF181A"/>
    <w:rsid w:val="00DF1838"/>
    <w:rsid w:val="00DF18B9"/>
    <w:rsid w:val="00DF18F6"/>
    <w:rsid w:val="00DF1A6D"/>
    <w:rsid w:val="00DF1A96"/>
    <w:rsid w:val="00DF1AF5"/>
    <w:rsid w:val="00DF1B75"/>
    <w:rsid w:val="00DF1C87"/>
    <w:rsid w:val="00DF1D11"/>
    <w:rsid w:val="00DF1D3D"/>
    <w:rsid w:val="00DF1E2D"/>
    <w:rsid w:val="00DF1E3E"/>
    <w:rsid w:val="00DF1E4D"/>
    <w:rsid w:val="00DF1E50"/>
    <w:rsid w:val="00DF1EB1"/>
    <w:rsid w:val="00DF1EF2"/>
    <w:rsid w:val="00DF1EFA"/>
    <w:rsid w:val="00DF1F0B"/>
    <w:rsid w:val="00DF1FC4"/>
    <w:rsid w:val="00DF20CC"/>
    <w:rsid w:val="00DF2175"/>
    <w:rsid w:val="00DF228B"/>
    <w:rsid w:val="00DF22C1"/>
    <w:rsid w:val="00DF2349"/>
    <w:rsid w:val="00DF23A3"/>
    <w:rsid w:val="00DF23D5"/>
    <w:rsid w:val="00DF2401"/>
    <w:rsid w:val="00DF2450"/>
    <w:rsid w:val="00DF2680"/>
    <w:rsid w:val="00DF26D2"/>
    <w:rsid w:val="00DF2774"/>
    <w:rsid w:val="00DF2975"/>
    <w:rsid w:val="00DF2ACF"/>
    <w:rsid w:val="00DF2C3E"/>
    <w:rsid w:val="00DF2C7E"/>
    <w:rsid w:val="00DF2D6A"/>
    <w:rsid w:val="00DF2DC1"/>
    <w:rsid w:val="00DF2E8E"/>
    <w:rsid w:val="00DF3007"/>
    <w:rsid w:val="00DF30D0"/>
    <w:rsid w:val="00DF3218"/>
    <w:rsid w:val="00DF3284"/>
    <w:rsid w:val="00DF32EE"/>
    <w:rsid w:val="00DF3302"/>
    <w:rsid w:val="00DF33A7"/>
    <w:rsid w:val="00DF35E5"/>
    <w:rsid w:val="00DF3613"/>
    <w:rsid w:val="00DF37FE"/>
    <w:rsid w:val="00DF389D"/>
    <w:rsid w:val="00DF393E"/>
    <w:rsid w:val="00DF3956"/>
    <w:rsid w:val="00DF3A6D"/>
    <w:rsid w:val="00DF3BA2"/>
    <w:rsid w:val="00DF3BA3"/>
    <w:rsid w:val="00DF3C27"/>
    <w:rsid w:val="00DF3C7A"/>
    <w:rsid w:val="00DF3CE8"/>
    <w:rsid w:val="00DF3CFB"/>
    <w:rsid w:val="00DF3D74"/>
    <w:rsid w:val="00DF3DBD"/>
    <w:rsid w:val="00DF3E06"/>
    <w:rsid w:val="00DF3E2D"/>
    <w:rsid w:val="00DF3E8D"/>
    <w:rsid w:val="00DF3ECE"/>
    <w:rsid w:val="00DF4100"/>
    <w:rsid w:val="00DF41E8"/>
    <w:rsid w:val="00DF42CD"/>
    <w:rsid w:val="00DF42D3"/>
    <w:rsid w:val="00DF43B1"/>
    <w:rsid w:val="00DF43B2"/>
    <w:rsid w:val="00DF4415"/>
    <w:rsid w:val="00DF4469"/>
    <w:rsid w:val="00DF44A8"/>
    <w:rsid w:val="00DF4589"/>
    <w:rsid w:val="00DF4636"/>
    <w:rsid w:val="00DF47DC"/>
    <w:rsid w:val="00DF47EB"/>
    <w:rsid w:val="00DF482C"/>
    <w:rsid w:val="00DF48CF"/>
    <w:rsid w:val="00DF48E7"/>
    <w:rsid w:val="00DF495F"/>
    <w:rsid w:val="00DF4A76"/>
    <w:rsid w:val="00DF4A78"/>
    <w:rsid w:val="00DF4A9E"/>
    <w:rsid w:val="00DF4AE6"/>
    <w:rsid w:val="00DF4C10"/>
    <w:rsid w:val="00DF4C13"/>
    <w:rsid w:val="00DF4C46"/>
    <w:rsid w:val="00DF4CB7"/>
    <w:rsid w:val="00DF4CBD"/>
    <w:rsid w:val="00DF4D0E"/>
    <w:rsid w:val="00DF4D17"/>
    <w:rsid w:val="00DF4D94"/>
    <w:rsid w:val="00DF4E22"/>
    <w:rsid w:val="00DF4EBF"/>
    <w:rsid w:val="00DF4EE0"/>
    <w:rsid w:val="00DF4F0E"/>
    <w:rsid w:val="00DF4F37"/>
    <w:rsid w:val="00DF4F58"/>
    <w:rsid w:val="00DF4FD0"/>
    <w:rsid w:val="00DF5074"/>
    <w:rsid w:val="00DF50CA"/>
    <w:rsid w:val="00DF5105"/>
    <w:rsid w:val="00DF51B1"/>
    <w:rsid w:val="00DF5225"/>
    <w:rsid w:val="00DF5230"/>
    <w:rsid w:val="00DF5244"/>
    <w:rsid w:val="00DF526C"/>
    <w:rsid w:val="00DF5421"/>
    <w:rsid w:val="00DF5495"/>
    <w:rsid w:val="00DF54C3"/>
    <w:rsid w:val="00DF54C5"/>
    <w:rsid w:val="00DF5621"/>
    <w:rsid w:val="00DF5644"/>
    <w:rsid w:val="00DF564B"/>
    <w:rsid w:val="00DF5792"/>
    <w:rsid w:val="00DF579E"/>
    <w:rsid w:val="00DF5879"/>
    <w:rsid w:val="00DF58FD"/>
    <w:rsid w:val="00DF5AC0"/>
    <w:rsid w:val="00DF5AD1"/>
    <w:rsid w:val="00DF5AF2"/>
    <w:rsid w:val="00DF5CE3"/>
    <w:rsid w:val="00DF5D53"/>
    <w:rsid w:val="00DF5DAC"/>
    <w:rsid w:val="00DF5DD2"/>
    <w:rsid w:val="00DF5F92"/>
    <w:rsid w:val="00DF61ED"/>
    <w:rsid w:val="00DF620D"/>
    <w:rsid w:val="00DF62D3"/>
    <w:rsid w:val="00DF6342"/>
    <w:rsid w:val="00DF6441"/>
    <w:rsid w:val="00DF64D0"/>
    <w:rsid w:val="00DF64F0"/>
    <w:rsid w:val="00DF665C"/>
    <w:rsid w:val="00DF6689"/>
    <w:rsid w:val="00DF66B2"/>
    <w:rsid w:val="00DF6729"/>
    <w:rsid w:val="00DF6806"/>
    <w:rsid w:val="00DF6894"/>
    <w:rsid w:val="00DF689F"/>
    <w:rsid w:val="00DF6956"/>
    <w:rsid w:val="00DF69B2"/>
    <w:rsid w:val="00DF69C2"/>
    <w:rsid w:val="00DF6A30"/>
    <w:rsid w:val="00DF6A7C"/>
    <w:rsid w:val="00DF6B1C"/>
    <w:rsid w:val="00DF6CA4"/>
    <w:rsid w:val="00DF6CE4"/>
    <w:rsid w:val="00DF6D26"/>
    <w:rsid w:val="00DF6E16"/>
    <w:rsid w:val="00DF6EA0"/>
    <w:rsid w:val="00DF6EC4"/>
    <w:rsid w:val="00DF6F05"/>
    <w:rsid w:val="00DF702A"/>
    <w:rsid w:val="00DF7156"/>
    <w:rsid w:val="00DF718C"/>
    <w:rsid w:val="00DF718F"/>
    <w:rsid w:val="00DF7274"/>
    <w:rsid w:val="00DF728E"/>
    <w:rsid w:val="00DF72C2"/>
    <w:rsid w:val="00DF7316"/>
    <w:rsid w:val="00DF74BF"/>
    <w:rsid w:val="00DF74C2"/>
    <w:rsid w:val="00DF755A"/>
    <w:rsid w:val="00DF75F7"/>
    <w:rsid w:val="00DF75FF"/>
    <w:rsid w:val="00DF7674"/>
    <w:rsid w:val="00DF7686"/>
    <w:rsid w:val="00DF77DB"/>
    <w:rsid w:val="00DF77E8"/>
    <w:rsid w:val="00DF7801"/>
    <w:rsid w:val="00DF7C11"/>
    <w:rsid w:val="00DF7D00"/>
    <w:rsid w:val="00DF7D3A"/>
    <w:rsid w:val="00DF7D49"/>
    <w:rsid w:val="00DF7D8A"/>
    <w:rsid w:val="00DF7DBA"/>
    <w:rsid w:val="00DF7E17"/>
    <w:rsid w:val="00DF7E71"/>
    <w:rsid w:val="00DF7E7D"/>
    <w:rsid w:val="00DF7E85"/>
    <w:rsid w:val="00E0000E"/>
    <w:rsid w:val="00E000F6"/>
    <w:rsid w:val="00E00230"/>
    <w:rsid w:val="00E00232"/>
    <w:rsid w:val="00E002C1"/>
    <w:rsid w:val="00E00377"/>
    <w:rsid w:val="00E0041E"/>
    <w:rsid w:val="00E0051B"/>
    <w:rsid w:val="00E00539"/>
    <w:rsid w:val="00E005C5"/>
    <w:rsid w:val="00E00712"/>
    <w:rsid w:val="00E00753"/>
    <w:rsid w:val="00E007D9"/>
    <w:rsid w:val="00E007F1"/>
    <w:rsid w:val="00E008B4"/>
    <w:rsid w:val="00E008DF"/>
    <w:rsid w:val="00E00A29"/>
    <w:rsid w:val="00E00A98"/>
    <w:rsid w:val="00E00CD4"/>
    <w:rsid w:val="00E00CEA"/>
    <w:rsid w:val="00E00EA4"/>
    <w:rsid w:val="00E00ECE"/>
    <w:rsid w:val="00E00F10"/>
    <w:rsid w:val="00E00F54"/>
    <w:rsid w:val="00E00F78"/>
    <w:rsid w:val="00E00FE9"/>
    <w:rsid w:val="00E011CA"/>
    <w:rsid w:val="00E01227"/>
    <w:rsid w:val="00E01280"/>
    <w:rsid w:val="00E01292"/>
    <w:rsid w:val="00E013D8"/>
    <w:rsid w:val="00E013DC"/>
    <w:rsid w:val="00E013F3"/>
    <w:rsid w:val="00E01406"/>
    <w:rsid w:val="00E01458"/>
    <w:rsid w:val="00E01464"/>
    <w:rsid w:val="00E01481"/>
    <w:rsid w:val="00E014C9"/>
    <w:rsid w:val="00E0159D"/>
    <w:rsid w:val="00E015B5"/>
    <w:rsid w:val="00E01725"/>
    <w:rsid w:val="00E01752"/>
    <w:rsid w:val="00E01852"/>
    <w:rsid w:val="00E0187E"/>
    <w:rsid w:val="00E0191A"/>
    <w:rsid w:val="00E0191F"/>
    <w:rsid w:val="00E01AD2"/>
    <w:rsid w:val="00E01D78"/>
    <w:rsid w:val="00E01D7F"/>
    <w:rsid w:val="00E01EB4"/>
    <w:rsid w:val="00E01F61"/>
    <w:rsid w:val="00E01FF6"/>
    <w:rsid w:val="00E02213"/>
    <w:rsid w:val="00E0222A"/>
    <w:rsid w:val="00E02314"/>
    <w:rsid w:val="00E02407"/>
    <w:rsid w:val="00E02448"/>
    <w:rsid w:val="00E025C9"/>
    <w:rsid w:val="00E025D0"/>
    <w:rsid w:val="00E02652"/>
    <w:rsid w:val="00E02725"/>
    <w:rsid w:val="00E0288B"/>
    <w:rsid w:val="00E028CC"/>
    <w:rsid w:val="00E0294E"/>
    <w:rsid w:val="00E029FB"/>
    <w:rsid w:val="00E02A20"/>
    <w:rsid w:val="00E02A27"/>
    <w:rsid w:val="00E02AD1"/>
    <w:rsid w:val="00E02AF6"/>
    <w:rsid w:val="00E02B60"/>
    <w:rsid w:val="00E02BB6"/>
    <w:rsid w:val="00E02C67"/>
    <w:rsid w:val="00E02C93"/>
    <w:rsid w:val="00E02CE2"/>
    <w:rsid w:val="00E02CF9"/>
    <w:rsid w:val="00E02D00"/>
    <w:rsid w:val="00E02D20"/>
    <w:rsid w:val="00E02D3E"/>
    <w:rsid w:val="00E02D40"/>
    <w:rsid w:val="00E02D50"/>
    <w:rsid w:val="00E02ED9"/>
    <w:rsid w:val="00E02F1D"/>
    <w:rsid w:val="00E02F3B"/>
    <w:rsid w:val="00E02F77"/>
    <w:rsid w:val="00E030C0"/>
    <w:rsid w:val="00E030CC"/>
    <w:rsid w:val="00E03136"/>
    <w:rsid w:val="00E03178"/>
    <w:rsid w:val="00E031A2"/>
    <w:rsid w:val="00E03276"/>
    <w:rsid w:val="00E032D9"/>
    <w:rsid w:val="00E0330E"/>
    <w:rsid w:val="00E033A4"/>
    <w:rsid w:val="00E033A9"/>
    <w:rsid w:val="00E033E2"/>
    <w:rsid w:val="00E03463"/>
    <w:rsid w:val="00E0365C"/>
    <w:rsid w:val="00E03780"/>
    <w:rsid w:val="00E037AA"/>
    <w:rsid w:val="00E037EB"/>
    <w:rsid w:val="00E037F0"/>
    <w:rsid w:val="00E03850"/>
    <w:rsid w:val="00E038DD"/>
    <w:rsid w:val="00E0395C"/>
    <w:rsid w:val="00E0396E"/>
    <w:rsid w:val="00E03976"/>
    <w:rsid w:val="00E03991"/>
    <w:rsid w:val="00E039B6"/>
    <w:rsid w:val="00E03A97"/>
    <w:rsid w:val="00E03AB9"/>
    <w:rsid w:val="00E03B8D"/>
    <w:rsid w:val="00E03C0B"/>
    <w:rsid w:val="00E03CF1"/>
    <w:rsid w:val="00E03D57"/>
    <w:rsid w:val="00E03E6C"/>
    <w:rsid w:val="00E03E78"/>
    <w:rsid w:val="00E03E9F"/>
    <w:rsid w:val="00E03EB9"/>
    <w:rsid w:val="00E03F0E"/>
    <w:rsid w:val="00E03F2E"/>
    <w:rsid w:val="00E03FC5"/>
    <w:rsid w:val="00E04037"/>
    <w:rsid w:val="00E04066"/>
    <w:rsid w:val="00E040FF"/>
    <w:rsid w:val="00E0414F"/>
    <w:rsid w:val="00E041B1"/>
    <w:rsid w:val="00E042A4"/>
    <w:rsid w:val="00E04345"/>
    <w:rsid w:val="00E0434A"/>
    <w:rsid w:val="00E0443E"/>
    <w:rsid w:val="00E0453F"/>
    <w:rsid w:val="00E045EB"/>
    <w:rsid w:val="00E04680"/>
    <w:rsid w:val="00E04797"/>
    <w:rsid w:val="00E047C1"/>
    <w:rsid w:val="00E047E4"/>
    <w:rsid w:val="00E047F6"/>
    <w:rsid w:val="00E04927"/>
    <w:rsid w:val="00E04946"/>
    <w:rsid w:val="00E049E8"/>
    <w:rsid w:val="00E04AE1"/>
    <w:rsid w:val="00E04F5A"/>
    <w:rsid w:val="00E04FB8"/>
    <w:rsid w:val="00E051C0"/>
    <w:rsid w:val="00E05204"/>
    <w:rsid w:val="00E0536B"/>
    <w:rsid w:val="00E0552B"/>
    <w:rsid w:val="00E05560"/>
    <w:rsid w:val="00E0556E"/>
    <w:rsid w:val="00E055C7"/>
    <w:rsid w:val="00E05612"/>
    <w:rsid w:val="00E056DE"/>
    <w:rsid w:val="00E0571F"/>
    <w:rsid w:val="00E05793"/>
    <w:rsid w:val="00E05797"/>
    <w:rsid w:val="00E05808"/>
    <w:rsid w:val="00E05812"/>
    <w:rsid w:val="00E0584A"/>
    <w:rsid w:val="00E0588B"/>
    <w:rsid w:val="00E05A8B"/>
    <w:rsid w:val="00E05B11"/>
    <w:rsid w:val="00E05B34"/>
    <w:rsid w:val="00E05C03"/>
    <w:rsid w:val="00E05CF9"/>
    <w:rsid w:val="00E05E1E"/>
    <w:rsid w:val="00E05E39"/>
    <w:rsid w:val="00E05EBE"/>
    <w:rsid w:val="00E05EC4"/>
    <w:rsid w:val="00E05FD8"/>
    <w:rsid w:val="00E06005"/>
    <w:rsid w:val="00E06026"/>
    <w:rsid w:val="00E06036"/>
    <w:rsid w:val="00E0606A"/>
    <w:rsid w:val="00E06130"/>
    <w:rsid w:val="00E06146"/>
    <w:rsid w:val="00E061F1"/>
    <w:rsid w:val="00E06232"/>
    <w:rsid w:val="00E0629B"/>
    <w:rsid w:val="00E06382"/>
    <w:rsid w:val="00E063AD"/>
    <w:rsid w:val="00E064CD"/>
    <w:rsid w:val="00E0656D"/>
    <w:rsid w:val="00E0661A"/>
    <w:rsid w:val="00E0667B"/>
    <w:rsid w:val="00E06693"/>
    <w:rsid w:val="00E0670C"/>
    <w:rsid w:val="00E0675B"/>
    <w:rsid w:val="00E067EE"/>
    <w:rsid w:val="00E0681A"/>
    <w:rsid w:val="00E06825"/>
    <w:rsid w:val="00E06850"/>
    <w:rsid w:val="00E0686E"/>
    <w:rsid w:val="00E06872"/>
    <w:rsid w:val="00E068EF"/>
    <w:rsid w:val="00E069AC"/>
    <w:rsid w:val="00E06AB1"/>
    <w:rsid w:val="00E06AE2"/>
    <w:rsid w:val="00E06AE4"/>
    <w:rsid w:val="00E06B20"/>
    <w:rsid w:val="00E06C26"/>
    <w:rsid w:val="00E06D53"/>
    <w:rsid w:val="00E06E8A"/>
    <w:rsid w:val="00E06EC1"/>
    <w:rsid w:val="00E06ED6"/>
    <w:rsid w:val="00E07002"/>
    <w:rsid w:val="00E070EA"/>
    <w:rsid w:val="00E07130"/>
    <w:rsid w:val="00E07243"/>
    <w:rsid w:val="00E073B9"/>
    <w:rsid w:val="00E07400"/>
    <w:rsid w:val="00E07412"/>
    <w:rsid w:val="00E074D3"/>
    <w:rsid w:val="00E076BC"/>
    <w:rsid w:val="00E07784"/>
    <w:rsid w:val="00E078B3"/>
    <w:rsid w:val="00E0791A"/>
    <w:rsid w:val="00E0791D"/>
    <w:rsid w:val="00E07999"/>
    <w:rsid w:val="00E079A1"/>
    <w:rsid w:val="00E079BC"/>
    <w:rsid w:val="00E07BE7"/>
    <w:rsid w:val="00E07D28"/>
    <w:rsid w:val="00E07FB2"/>
    <w:rsid w:val="00E07FE4"/>
    <w:rsid w:val="00E1008B"/>
    <w:rsid w:val="00E10110"/>
    <w:rsid w:val="00E101D3"/>
    <w:rsid w:val="00E103A3"/>
    <w:rsid w:val="00E103BF"/>
    <w:rsid w:val="00E106C1"/>
    <w:rsid w:val="00E106C2"/>
    <w:rsid w:val="00E107C6"/>
    <w:rsid w:val="00E10871"/>
    <w:rsid w:val="00E108B6"/>
    <w:rsid w:val="00E10979"/>
    <w:rsid w:val="00E109C7"/>
    <w:rsid w:val="00E109FA"/>
    <w:rsid w:val="00E10AE2"/>
    <w:rsid w:val="00E10C02"/>
    <w:rsid w:val="00E10D98"/>
    <w:rsid w:val="00E10DF9"/>
    <w:rsid w:val="00E10E07"/>
    <w:rsid w:val="00E10E27"/>
    <w:rsid w:val="00E10E39"/>
    <w:rsid w:val="00E10EB0"/>
    <w:rsid w:val="00E10F95"/>
    <w:rsid w:val="00E11035"/>
    <w:rsid w:val="00E1103D"/>
    <w:rsid w:val="00E110FF"/>
    <w:rsid w:val="00E11149"/>
    <w:rsid w:val="00E1114C"/>
    <w:rsid w:val="00E11177"/>
    <w:rsid w:val="00E11198"/>
    <w:rsid w:val="00E111B3"/>
    <w:rsid w:val="00E112B4"/>
    <w:rsid w:val="00E112C0"/>
    <w:rsid w:val="00E112D7"/>
    <w:rsid w:val="00E112E4"/>
    <w:rsid w:val="00E112F4"/>
    <w:rsid w:val="00E11620"/>
    <w:rsid w:val="00E1162D"/>
    <w:rsid w:val="00E1163E"/>
    <w:rsid w:val="00E11843"/>
    <w:rsid w:val="00E1195E"/>
    <w:rsid w:val="00E119ED"/>
    <w:rsid w:val="00E11A53"/>
    <w:rsid w:val="00E11B1E"/>
    <w:rsid w:val="00E11BDE"/>
    <w:rsid w:val="00E11C71"/>
    <w:rsid w:val="00E11D4E"/>
    <w:rsid w:val="00E11DF1"/>
    <w:rsid w:val="00E11E3C"/>
    <w:rsid w:val="00E11EA2"/>
    <w:rsid w:val="00E11EA3"/>
    <w:rsid w:val="00E11EB2"/>
    <w:rsid w:val="00E11F65"/>
    <w:rsid w:val="00E12040"/>
    <w:rsid w:val="00E120B3"/>
    <w:rsid w:val="00E120EE"/>
    <w:rsid w:val="00E12240"/>
    <w:rsid w:val="00E122E8"/>
    <w:rsid w:val="00E123C1"/>
    <w:rsid w:val="00E123E3"/>
    <w:rsid w:val="00E12404"/>
    <w:rsid w:val="00E12441"/>
    <w:rsid w:val="00E1248D"/>
    <w:rsid w:val="00E124F9"/>
    <w:rsid w:val="00E12507"/>
    <w:rsid w:val="00E126B3"/>
    <w:rsid w:val="00E127F8"/>
    <w:rsid w:val="00E12896"/>
    <w:rsid w:val="00E1290B"/>
    <w:rsid w:val="00E12920"/>
    <w:rsid w:val="00E129B2"/>
    <w:rsid w:val="00E12B8D"/>
    <w:rsid w:val="00E12B8E"/>
    <w:rsid w:val="00E12B91"/>
    <w:rsid w:val="00E12B98"/>
    <w:rsid w:val="00E12BAF"/>
    <w:rsid w:val="00E12BE8"/>
    <w:rsid w:val="00E12CD6"/>
    <w:rsid w:val="00E12E59"/>
    <w:rsid w:val="00E12F37"/>
    <w:rsid w:val="00E12F3A"/>
    <w:rsid w:val="00E12F74"/>
    <w:rsid w:val="00E1304A"/>
    <w:rsid w:val="00E130BD"/>
    <w:rsid w:val="00E1315E"/>
    <w:rsid w:val="00E131A3"/>
    <w:rsid w:val="00E131B1"/>
    <w:rsid w:val="00E131F8"/>
    <w:rsid w:val="00E132D1"/>
    <w:rsid w:val="00E1330B"/>
    <w:rsid w:val="00E1331A"/>
    <w:rsid w:val="00E1338C"/>
    <w:rsid w:val="00E1354F"/>
    <w:rsid w:val="00E1383B"/>
    <w:rsid w:val="00E13845"/>
    <w:rsid w:val="00E138A2"/>
    <w:rsid w:val="00E13975"/>
    <w:rsid w:val="00E139E8"/>
    <w:rsid w:val="00E13A42"/>
    <w:rsid w:val="00E13A9F"/>
    <w:rsid w:val="00E13AFE"/>
    <w:rsid w:val="00E13B27"/>
    <w:rsid w:val="00E13C95"/>
    <w:rsid w:val="00E13CF9"/>
    <w:rsid w:val="00E13DA0"/>
    <w:rsid w:val="00E13E03"/>
    <w:rsid w:val="00E13E14"/>
    <w:rsid w:val="00E13E37"/>
    <w:rsid w:val="00E13E67"/>
    <w:rsid w:val="00E13E8C"/>
    <w:rsid w:val="00E13EE7"/>
    <w:rsid w:val="00E13F0A"/>
    <w:rsid w:val="00E13FC3"/>
    <w:rsid w:val="00E14097"/>
    <w:rsid w:val="00E1410A"/>
    <w:rsid w:val="00E14123"/>
    <w:rsid w:val="00E1413A"/>
    <w:rsid w:val="00E14206"/>
    <w:rsid w:val="00E14243"/>
    <w:rsid w:val="00E142E8"/>
    <w:rsid w:val="00E14302"/>
    <w:rsid w:val="00E14328"/>
    <w:rsid w:val="00E14407"/>
    <w:rsid w:val="00E14495"/>
    <w:rsid w:val="00E144B8"/>
    <w:rsid w:val="00E144BF"/>
    <w:rsid w:val="00E14584"/>
    <w:rsid w:val="00E145B0"/>
    <w:rsid w:val="00E14792"/>
    <w:rsid w:val="00E147FA"/>
    <w:rsid w:val="00E1486D"/>
    <w:rsid w:val="00E148D5"/>
    <w:rsid w:val="00E14994"/>
    <w:rsid w:val="00E149FF"/>
    <w:rsid w:val="00E14BFC"/>
    <w:rsid w:val="00E14C6C"/>
    <w:rsid w:val="00E14D61"/>
    <w:rsid w:val="00E14D6D"/>
    <w:rsid w:val="00E14D77"/>
    <w:rsid w:val="00E14D9D"/>
    <w:rsid w:val="00E14E4D"/>
    <w:rsid w:val="00E14E82"/>
    <w:rsid w:val="00E14FC5"/>
    <w:rsid w:val="00E15040"/>
    <w:rsid w:val="00E15096"/>
    <w:rsid w:val="00E151C0"/>
    <w:rsid w:val="00E151CE"/>
    <w:rsid w:val="00E151D6"/>
    <w:rsid w:val="00E1526F"/>
    <w:rsid w:val="00E153D3"/>
    <w:rsid w:val="00E15512"/>
    <w:rsid w:val="00E15602"/>
    <w:rsid w:val="00E1577D"/>
    <w:rsid w:val="00E15828"/>
    <w:rsid w:val="00E15837"/>
    <w:rsid w:val="00E15905"/>
    <w:rsid w:val="00E15A4F"/>
    <w:rsid w:val="00E15BE4"/>
    <w:rsid w:val="00E15D5F"/>
    <w:rsid w:val="00E15E90"/>
    <w:rsid w:val="00E15F0B"/>
    <w:rsid w:val="00E15F7E"/>
    <w:rsid w:val="00E16071"/>
    <w:rsid w:val="00E161A6"/>
    <w:rsid w:val="00E161BC"/>
    <w:rsid w:val="00E1620D"/>
    <w:rsid w:val="00E1633B"/>
    <w:rsid w:val="00E163BA"/>
    <w:rsid w:val="00E163C0"/>
    <w:rsid w:val="00E163DE"/>
    <w:rsid w:val="00E164EA"/>
    <w:rsid w:val="00E16544"/>
    <w:rsid w:val="00E165EF"/>
    <w:rsid w:val="00E16618"/>
    <w:rsid w:val="00E1665E"/>
    <w:rsid w:val="00E16667"/>
    <w:rsid w:val="00E167F0"/>
    <w:rsid w:val="00E168D4"/>
    <w:rsid w:val="00E1690F"/>
    <w:rsid w:val="00E16B6D"/>
    <w:rsid w:val="00E16C29"/>
    <w:rsid w:val="00E16CDF"/>
    <w:rsid w:val="00E16DBC"/>
    <w:rsid w:val="00E16DF8"/>
    <w:rsid w:val="00E17028"/>
    <w:rsid w:val="00E17076"/>
    <w:rsid w:val="00E17278"/>
    <w:rsid w:val="00E172D7"/>
    <w:rsid w:val="00E1732D"/>
    <w:rsid w:val="00E1741C"/>
    <w:rsid w:val="00E174F2"/>
    <w:rsid w:val="00E1774B"/>
    <w:rsid w:val="00E177D7"/>
    <w:rsid w:val="00E1783B"/>
    <w:rsid w:val="00E17872"/>
    <w:rsid w:val="00E17885"/>
    <w:rsid w:val="00E1788F"/>
    <w:rsid w:val="00E178E1"/>
    <w:rsid w:val="00E179CF"/>
    <w:rsid w:val="00E179F3"/>
    <w:rsid w:val="00E17A4C"/>
    <w:rsid w:val="00E17B2D"/>
    <w:rsid w:val="00E17B37"/>
    <w:rsid w:val="00E17EFC"/>
    <w:rsid w:val="00E2020C"/>
    <w:rsid w:val="00E2031C"/>
    <w:rsid w:val="00E20400"/>
    <w:rsid w:val="00E20433"/>
    <w:rsid w:val="00E20443"/>
    <w:rsid w:val="00E2049E"/>
    <w:rsid w:val="00E2050C"/>
    <w:rsid w:val="00E205B6"/>
    <w:rsid w:val="00E20610"/>
    <w:rsid w:val="00E2061D"/>
    <w:rsid w:val="00E2066C"/>
    <w:rsid w:val="00E2069D"/>
    <w:rsid w:val="00E206FF"/>
    <w:rsid w:val="00E2075A"/>
    <w:rsid w:val="00E2077E"/>
    <w:rsid w:val="00E207BA"/>
    <w:rsid w:val="00E20905"/>
    <w:rsid w:val="00E20932"/>
    <w:rsid w:val="00E20977"/>
    <w:rsid w:val="00E209FC"/>
    <w:rsid w:val="00E20A03"/>
    <w:rsid w:val="00E20A1A"/>
    <w:rsid w:val="00E20A64"/>
    <w:rsid w:val="00E20AB9"/>
    <w:rsid w:val="00E20BEA"/>
    <w:rsid w:val="00E20D13"/>
    <w:rsid w:val="00E20D71"/>
    <w:rsid w:val="00E20DCE"/>
    <w:rsid w:val="00E20E15"/>
    <w:rsid w:val="00E20FC8"/>
    <w:rsid w:val="00E21033"/>
    <w:rsid w:val="00E2115C"/>
    <w:rsid w:val="00E211AA"/>
    <w:rsid w:val="00E211E4"/>
    <w:rsid w:val="00E2123F"/>
    <w:rsid w:val="00E212AB"/>
    <w:rsid w:val="00E21379"/>
    <w:rsid w:val="00E214FC"/>
    <w:rsid w:val="00E21552"/>
    <w:rsid w:val="00E2158E"/>
    <w:rsid w:val="00E215A2"/>
    <w:rsid w:val="00E21667"/>
    <w:rsid w:val="00E216B2"/>
    <w:rsid w:val="00E216FA"/>
    <w:rsid w:val="00E21816"/>
    <w:rsid w:val="00E218A5"/>
    <w:rsid w:val="00E218F2"/>
    <w:rsid w:val="00E21927"/>
    <w:rsid w:val="00E21951"/>
    <w:rsid w:val="00E21A6D"/>
    <w:rsid w:val="00E21AD8"/>
    <w:rsid w:val="00E21B0D"/>
    <w:rsid w:val="00E21B26"/>
    <w:rsid w:val="00E21B6F"/>
    <w:rsid w:val="00E21CC6"/>
    <w:rsid w:val="00E21DE0"/>
    <w:rsid w:val="00E2210B"/>
    <w:rsid w:val="00E2211F"/>
    <w:rsid w:val="00E2231C"/>
    <w:rsid w:val="00E2238A"/>
    <w:rsid w:val="00E224A6"/>
    <w:rsid w:val="00E224D9"/>
    <w:rsid w:val="00E224DD"/>
    <w:rsid w:val="00E224E5"/>
    <w:rsid w:val="00E2267E"/>
    <w:rsid w:val="00E227A0"/>
    <w:rsid w:val="00E22944"/>
    <w:rsid w:val="00E22979"/>
    <w:rsid w:val="00E22988"/>
    <w:rsid w:val="00E229AA"/>
    <w:rsid w:val="00E22BA3"/>
    <w:rsid w:val="00E22BC7"/>
    <w:rsid w:val="00E22BD8"/>
    <w:rsid w:val="00E22BE3"/>
    <w:rsid w:val="00E22D11"/>
    <w:rsid w:val="00E22DAA"/>
    <w:rsid w:val="00E22E1E"/>
    <w:rsid w:val="00E22E8E"/>
    <w:rsid w:val="00E22EE2"/>
    <w:rsid w:val="00E22EEC"/>
    <w:rsid w:val="00E22F62"/>
    <w:rsid w:val="00E22F74"/>
    <w:rsid w:val="00E22FA5"/>
    <w:rsid w:val="00E22FA7"/>
    <w:rsid w:val="00E22FEE"/>
    <w:rsid w:val="00E22FFE"/>
    <w:rsid w:val="00E2306F"/>
    <w:rsid w:val="00E2307F"/>
    <w:rsid w:val="00E23092"/>
    <w:rsid w:val="00E230AA"/>
    <w:rsid w:val="00E230F5"/>
    <w:rsid w:val="00E2319A"/>
    <w:rsid w:val="00E23228"/>
    <w:rsid w:val="00E2324B"/>
    <w:rsid w:val="00E23265"/>
    <w:rsid w:val="00E23368"/>
    <w:rsid w:val="00E23384"/>
    <w:rsid w:val="00E233F6"/>
    <w:rsid w:val="00E23425"/>
    <w:rsid w:val="00E23458"/>
    <w:rsid w:val="00E234C0"/>
    <w:rsid w:val="00E234F6"/>
    <w:rsid w:val="00E23630"/>
    <w:rsid w:val="00E236E8"/>
    <w:rsid w:val="00E23788"/>
    <w:rsid w:val="00E23847"/>
    <w:rsid w:val="00E238DA"/>
    <w:rsid w:val="00E238DF"/>
    <w:rsid w:val="00E23907"/>
    <w:rsid w:val="00E2399A"/>
    <w:rsid w:val="00E23AB8"/>
    <w:rsid w:val="00E23BF9"/>
    <w:rsid w:val="00E23C25"/>
    <w:rsid w:val="00E23E5A"/>
    <w:rsid w:val="00E23F96"/>
    <w:rsid w:val="00E2403E"/>
    <w:rsid w:val="00E241C1"/>
    <w:rsid w:val="00E242EC"/>
    <w:rsid w:val="00E242F6"/>
    <w:rsid w:val="00E24329"/>
    <w:rsid w:val="00E24482"/>
    <w:rsid w:val="00E244FB"/>
    <w:rsid w:val="00E2460E"/>
    <w:rsid w:val="00E247A4"/>
    <w:rsid w:val="00E247A7"/>
    <w:rsid w:val="00E247CB"/>
    <w:rsid w:val="00E247F6"/>
    <w:rsid w:val="00E2498C"/>
    <w:rsid w:val="00E24A16"/>
    <w:rsid w:val="00E24A58"/>
    <w:rsid w:val="00E24B20"/>
    <w:rsid w:val="00E24BA7"/>
    <w:rsid w:val="00E24D84"/>
    <w:rsid w:val="00E24E16"/>
    <w:rsid w:val="00E24FA9"/>
    <w:rsid w:val="00E24FCC"/>
    <w:rsid w:val="00E24FE0"/>
    <w:rsid w:val="00E25023"/>
    <w:rsid w:val="00E2510E"/>
    <w:rsid w:val="00E25155"/>
    <w:rsid w:val="00E2515E"/>
    <w:rsid w:val="00E251AD"/>
    <w:rsid w:val="00E252DD"/>
    <w:rsid w:val="00E25377"/>
    <w:rsid w:val="00E2537A"/>
    <w:rsid w:val="00E256C7"/>
    <w:rsid w:val="00E2571A"/>
    <w:rsid w:val="00E2575E"/>
    <w:rsid w:val="00E2578B"/>
    <w:rsid w:val="00E25798"/>
    <w:rsid w:val="00E257B6"/>
    <w:rsid w:val="00E257D2"/>
    <w:rsid w:val="00E257DE"/>
    <w:rsid w:val="00E2582C"/>
    <w:rsid w:val="00E25986"/>
    <w:rsid w:val="00E259E8"/>
    <w:rsid w:val="00E25AD1"/>
    <w:rsid w:val="00E25B12"/>
    <w:rsid w:val="00E25D65"/>
    <w:rsid w:val="00E25DC1"/>
    <w:rsid w:val="00E25E42"/>
    <w:rsid w:val="00E25E73"/>
    <w:rsid w:val="00E25F2A"/>
    <w:rsid w:val="00E25F9D"/>
    <w:rsid w:val="00E25FA9"/>
    <w:rsid w:val="00E2615D"/>
    <w:rsid w:val="00E262E0"/>
    <w:rsid w:val="00E262E8"/>
    <w:rsid w:val="00E26300"/>
    <w:rsid w:val="00E2631C"/>
    <w:rsid w:val="00E2638B"/>
    <w:rsid w:val="00E2644E"/>
    <w:rsid w:val="00E26548"/>
    <w:rsid w:val="00E26580"/>
    <w:rsid w:val="00E265E1"/>
    <w:rsid w:val="00E26754"/>
    <w:rsid w:val="00E2675F"/>
    <w:rsid w:val="00E2681E"/>
    <w:rsid w:val="00E26926"/>
    <w:rsid w:val="00E2693B"/>
    <w:rsid w:val="00E2696E"/>
    <w:rsid w:val="00E26999"/>
    <w:rsid w:val="00E269E2"/>
    <w:rsid w:val="00E26A28"/>
    <w:rsid w:val="00E26A54"/>
    <w:rsid w:val="00E26AA1"/>
    <w:rsid w:val="00E26ABA"/>
    <w:rsid w:val="00E26B30"/>
    <w:rsid w:val="00E26C24"/>
    <w:rsid w:val="00E26E17"/>
    <w:rsid w:val="00E26E18"/>
    <w:rsid w:val="00E26E5E"/>
    <w:rsid w:val="00E27005"/>
    <w:rsid w:val="00E270E6"/>
    <w:rsid w:val="00E27268"/>
    <w:rsid w:val="00E273D9"/>
    <w:rsid w:val="00E274D3"/>
    <w:rsid w:val="00E275C0"/>
    <w:rsid w:val="00E2774A"/>
    <w:rsid w:val="00E2775B"/>
    <w:rsid w:val="00E27870"/>
    <w:rsid w:val="00E278AA"/>
    <w:rsid w:val="00E27923"/>
    <w:rsid w:val="00E27AB7"/>
    <w:rsid w:val="00E27ACE"/>
    <w:rsid w:val="00E27BB5"/>
    <w:rsid w:val="00E27C71"/>
    <w:rsid w:val="00E27C8E"/>
    <w:rsid w:val="00E27D99"/>
    <w:rsid w:val="00E27E6F"/>
    <w:rsid w:val="00E27E88"/>
    <w:rsid w:val="00E27F49"/>
    <w:rsid w:val="00E30020"/>
    <w:rsid w:val="00E3012C"/>
    <w:rsid w:val="00E30194"/>
    <w:rsid w:val="00E301B7"/>
    <w:rsid w:val="00E301BB"/>
    <w:rsid w:val="00E301C7"/>
    <w:rsid w:val="00E30288"/>
    <w:rsid w:val="00E30369"/>
    <w:rsid w:val="00E30380"/>
    <w:rsid w:val="00E303E1"/>
    <w:rsid w:val="00E303EB"/>
    <w:rsid w:val="00E30468"/>
    <w:rsid w:val="00E30552"/>
    <w:rsid w:val="00E305BF"/>
    <w:rsid w:val="00E3061E"/>
    <w:rsid w:val="00E306B2"/>
    <w:rsid w:val="00E30716"/>
    <w:rsid w:val="00E3071A"/>
    <w:rsid w:val="00E3076B"/>
    <w:rsid w:val="00E30801"/>
    <w:rsid w:val="00E30822"/>
    <w:rsid w:val="00E308C2"/>
    <w:rsid w:val="00E308E7"/>
    <w:rsid w:val="00E30926"/>
    <w:rsid w:val="00E309CC"/>
    <w:rsid w:val="00E30A88"/>
    <w:rsid w:val="00E30A8D"/>
    <w:rsid w:val="00E30B12"/>
    <w:rsid w:val="00E30B33"/>
    <w:rsid w:val="00E30B54"/>
    <w:rsid w:val="00E30B70"/>
    <w:rsid w:val="00E30BB7"/>
    <w:rsid w:val="00E30C23"/>
    <w:rsid w:val="00E30C2B"/>
    <w:rsid w:val="00E30D2D"/>
    <w:rsid w:val="00E30E7E"/>
    <w:rsid w:val="00E30F3A"/>
    <w:rsid w:val="00E30F4C"/>
    <w:rsid w:val="00E30FAC"/>
    <w:rsid w:val="00E3102A"/>
    <w:rsid w:val="00E311D3"/>
    <w:rsid w:val="00E311EB"/>
    <w:rsid w:val="00E31223"/>
    <w:rsid w:val="00E312E3"/>
    <w:rsid w:val="00E314C1"/>
    <w:rsid w:val="00E315AE"/>
    <w:rsid w:val="00E315ED"/>
    <w:rsid w:val="00E31628"/>
    <w:rsid w:val="00E31638"/>
    <w:rsid w:val="00E31713"/>
    <w:rsid w:val="00E31724"/>
    <w:rsid w:val="00E31748"/>
    <w:rsid w:val="00E3179E"/>
    <w:rsid w:val="00E3183D"/>
    <w:rsid w:val="00E3186F"/>
    <w:rsid w:val="00E31930"/>
    <w:rsid w:val="00E31944"/>
    <w:rsid w:val="00E31961"/>
    <w:rsid w:val="00E31966"/>
    <w:rsid w:val="00E319F7"/>
    <w:rsid w:val="00E31A11"/>
    <w:rsid w:val="00E31A2A"/>
    <w:rsid w:val="00E31A41"/>
    <w:rsid w:val="00E31A94"/>
    <w:rsid w:val="00E31A9A"/>
    <w:rsid w:val="00E31C7A"/>
    <w:rsid w:val="00E31D3C"/>
    <w:rsid w:val="00E31D74"/>
    <w:rsid w:val="00E31DCA"/>
    <w:rsid w:val="00E31E45"/>
    <w:rsid w:val="00E31EB2"/>
    <w:rsid w:val="00E31EF9"/>
    <w:rsid w:val="00E31F13"/>
    <w:rsid w:val="00E31F52"/>
    <w:rsid w:val="00E31F61"/>
    <w:rsid w:val="00E3204D"/>
    <w:rsid w:val="00E320C9"/>
    <w:rsid w:val="00E32164"/>
    <w:rsid w:val="00E32197"/>
    <w:rsid w:val="00E321B6"/>
    <w:rsid w:val="00E321D1"/>
    <w:rsid w:val="00E32250"/>
    <w:rsid w:val="00E32267"/>
    <w:rsid w:val="00E3226C"/>
    <w:rsid w:val="00E3237A"/>
    <w:rsid w:val="00E3238F"/>
    <w:rsid w:val="00E323FF"/>
    <w:rsid w:val="00E324E4"/>
    <w:rsid w:val="00E32699"/>
    <w:rsid w:val="00E32747"/>
    <w:rsid w:val="00E327A9"/>
    <w:rsid w:val="00E327C4"/>
    <w:rsid w:val="00E327DE"/>
    <w:rsid w:val="00E32827"/>
    <w:rsid w:val="00E3295A"/>
    <w:rsid w:val="00E32985"/>
    <w:rsid w:val="00E32996"/>
    <w:rsid w:val="00E32A1B"/>
    <w:rsid w:val="00E32B40"/>
    <w:rsid w:val="00E32B5C"/>
    <w:rsid w:val="00E32B78"/>
    <w:rsid w:val="00E32B8E"/>
    <w:rsid w:val="00E32BA5"/>
    <w:rsid w:val="00E32BF0"/>
    <w:rsid w:val="00E32C5D"/>
    <w:rsid w:val="00E32CF2"/>
    <w:rsid w:val="00E32D87"/>
    <w:rsid w:val="00E32DC5"/>
    <w:rsid w:val="00E32E1B"/>
    <w:rsid w:val="00E32EA8"/>
    <w:rsid w:val="00E32F3E"/>
    <w:rsid w:val="00E32F60"/>
    <w:rsid w:val="00E33038"/>
    <w:rsid w:val="00E3309B"/>
    <w:rsid w:val="00E330DF"/>
    <w:rsid w:val="00E33102"/>
    <w:rsid w:val="00E3337E"/>
    <w:rsid w:val="00E33394"/>
    <w:rsid w:val="00E3343B"/>
    <w:rsid w:val="00E3344D"/>
    <w:rsid w:val="00E33462"/>
    <w:rsid w:val="00E33494"/>
    <w:rsid w:val="00E334CD"/>
    <w:rsid w:val="00E334DE"/>
    <w:rsid w:val="00E33514"/>
    <w:rsid w:val="00E33521"/>
    <w:rsid w:val="00E335E2"/>
    <w:rsid w:val="00E3369C"/>
    <w:rsid w:val="00E337D2"/>
    <w:rsid w:val="00E33851"/>
    <w:rsid w:val="00E33896"/>
    <w:rsid w:val="00E338BA"/>
    <w:rsid w:val="00E339FA"/>
    <w:rsid w:val="00E33B8E"/>
    <w:rsid w:val="00E33BA3"/>
    <w:rsid w:val="00E33C89"/>
    <w:rsid w:val="00E33D05"/>
    <w:rsid w:val="00E33D53"/>
    <w:rsid w:val="00E33D99"/>
    <w:rsid w:val="00E33DE3"/>
    <w:rsid w:val="00E33E62"/>
    <w:rsid w:val="00E33EAD"/>
    <w:rsid w:val="00E33F49"/>
    <w:rsid w:val="00E33FEF"/>
    <w:rsid w:val="00E34003"/>
    <w:rsid w:val="00E34101"/>
    <w:rsid w:val="00E341ED"/>
    <w:rsid w:val="00E3420C"/>
    <w:rsid w:val="00E3424B"/>
    <w:rsid w:val="00E342B7"/>
    <w:rsid w:val="00E3437D"/>
    <w:rsid w:val="00E343C7"/>
    <w:rsid w:val="00E343E3"/>
    <w:rsid w:val="00E3461C"/>
    <w:rsid w:val="00E3465F"/>
    <w:rsid w:val="00E3466E"/>
    <w:rsid w:val="00E34672"/>
    <w:rsid w:val="00E34796"/>
    <w:rsid w:val="00E34888"/>
    <w:rsid w:val="00E348FB"/>
    <w:rsid w:val="00E34BA7"/>
    <w:rsid w:val="00E34C62"/>
    <w:rsid w:val="00E34C99"/>
    <w:rsid w:val="00E34CD9"/>
    <w:rsid w:val="00E34E47"/>
    <w:rsid w:val="00E34E82"/>
    <w:rsid w:val="00E34EA1"/>
    <w:rsid w:val="00E34EEB"/>
    <w:rsid w:val="00E34F28"/>
    <w:rsid w:val="00E34FD1"/>
    <w:rsid w:val="00E35036"/>
    <w:rsid w:val="00E3503F"/>
    <w:rsid w:val="00E350E3"/>
    <w:rsid w:val="00E3510F"/>
    <w:rsid w:val="00E351AE"/>
    <w:rsid w:val="00E351B2"/>
    <w:rsid w:val="00E351FE"/>
    <w:rsid w:val="00E35284"/>
    <w:rsid w:val="00E352B9"/>
    <w:rsid w:val="00E352E9"/>
    <w:rsid w:val="00E353D2"/>
    <w:rsid w:val="00E35462"/>
    <w:rsid w:val="00E354D1"/>
    <w:rsid w:val="00E35507"/>
    <w:rsid w:val="00E356F9"/>
    <w:rsid w:val="00E3571B"/>
    <w:rsid w:val="00E3590C"/>
    <w:rsid w:val="00E35A1E"/>
    <w:rsid w:val="00E35A4B"/>
    <w:rsid w:val="00E35ADD"/>
    <w:rsid w:val="00E35C59"/>
    <w:rsid w:val="00E35C66"/>
    <w:rsid w:val="00E35CEE"/>
    <w:rsid w:val="00E35D0E"/>
    <w:rsid w:val="00E35D22"/>
    <w:rsid w:val="00E35D43"/>
    <w:rsid w:val="00E35D59"/>
    <w:rsid w:val="00E35D89"/>
    <w:rsid w:val="00E35DC5"/>
    <w:rsid w:val="00E35E47"/>
    <w:rsid w:val="00E35F57"/>
    <w:rsid w:val="00E35F64"/>
    <w:rsid w:val="00E35F9A"/>
    <w:rsid w:val="00E35FA7"/>
    <w:rsid w:val="00E3601C"/>
    <w:rsid w:val="00E3605A"/>
    <w:rsid w:val="00E3607E"/>
    <w:rsid w:val="00E361B8"/>
    <w:rsid w:val="00E36265"/>
    <w:rsid w:val="00E36280"/>
    <w:rsid w:val="00E362D8"/>
    <w:rsid w:val="00E363D0"/>
    <w:rsid w:val="00E36438"/>
    <w:rsid w:val="00E36548"/>
    <w:rsid w:val="00E3656B"/>
    <w:rsid w:val="00E36593"/>
    <w:rsid w:val="00E366C4"/>
    <w:rsid w:val="00E3680D"/>
    <w:rsid w:val="00E36925"/>
    <w:rsid w:val="00E36938"/>
    <w:rsid w:val="00E369E0"/>
    <w:rsid w:val="00E36A10"/>
    <w:rsid w:val="00E36A3B"/>
    <w:rsid w:val="00E36A58"/>
    <w:rsid w:val="00E36A85"/>
    <w:rsid w:val="00E36A9B"/>
    <w:rsid w:val="00E36B0E"/>
    <w:rsid w:val="00E36B15"/>
    <w:rsid w:val="00E36D72"/>
    <w:rsid w:val="00E36D7D"/>
    <w:rsid w:val="00E36E46"/>
    <w:rsid w:val="00E36E75"/>
    <w:rsid w:val="00E36F9A"/>
    <w:rsid w:val="00E37117"/>
    <w:rsid w:val="00E3716F"/>
    <w:rsid w:val="00E37206"/>
    <w:rsid w:val="00E3728C"/>
    <w:rsid w:val="00E372A5"/>
    <w:rsid w:val="00E372BE"/>
    <w:rsid w:val="00E37406"/>
    <w:rsid w:val="00E37473"/>
    <w:rsid w:val="00E37498"/>
    <w:rsid w:val="00E3752F"/>
    <w:rsid w:val="00E37668"/>
    <w:rsid w:val="00E37868"/>
    <w:rsid w:val="00E37888"/>
    <w:rsid w:val="00E37A20"/>
    <w:rsid w:val="00E37A9D"/>
    <w:rsid w:val="00E37B05"/>
    <w:rsid w:val="00E37B6D"/>
    <w:rsid w:val="00E37BA3"/>
    <w:rsid w:val="00E37CA9"/>
    <w:rsid w:val="00E37D86"/>
    <w:rsid w:val="00E37E30"/>
    <w:rsid w:val="00E37E65"/>
    <w:rsid w:val="00E37EEE"/>
    <w:rsid w:val="00E37F00"/>
    <w:rsid w:val="00E40035"/>
    <w:rsid w:val="00E400B8"/>
    <w:rsid w:val="00E400EB"/>
    <w:rsid w:val="00E400F5"/>
    <w:rsid w:val="00E401A8"/>
    <w:rsid w:val="00E40235"/>
    <w:rsid w:val="00E4024F"/>
    <w:rsid w:val="00E4028D"/>
    <w:rsid w:val="00E402A6"/>
    <w:rsid w:val="00E402E4"/>
    <w:rsid w:val="00E402EF"/>
    <w:rsid w:val="00E40340"/>
    <w:rsid w:val="00E40496"/>
    <w:rsid w:val="00E404AB"/>
    <w:rsid w:val="00E404C0"/>
    <w:rsid w:val="00E4054A"/>
    <w:rsid w:val="00E40588"/>
    <w:rsid w:val="00E40684"/>
    <w:rsid w:val="00E4076A"/>
    <w:rsid w:val="00E4076F"/>
    <w:rsid w:val="00E407E0"/>
    <w:rsid w:val="00E4085F"/>
    <w:rsid w:val="00E40CEC"/>
    <w:rsid w:val="00E40D11"/>
    <w:rsid w:val="00E40D1D"/>
    <w:rsid w:val="00E40DF3"/>
    <w:rsid w:val="00E40E02"/>
    <w:rsid w:val="00E4109B"/>
    <w:rsid w:val="00E410A2"/>
    <w:rsid w:val="00E410CF"/>
    <w:rsid w:val="00E410EB"/>
    <w:rsid w:val="00E4110D"/>
    <w:rsid w:val="00E4116D"/>
    <w:rsid w:val="00E4119B"/>
    <w:rsid w:val="00E4120C"/>
    <w:rsid w:val="00E4127F"/>
    <w:rsid w:val="00E4131B"/>
    <w:rsid w:val="00E413BD"/>
    <w:rsid w:val="00E414BF"/>
    <w:rsid w:val="00E4154A"/>
    <w:rsid w:val="00E41721"/>
    <w:rsid w:val="00E4172F"/>
    <w:rsid w:val="00E4178A"/>
    <w:rsid w:val="00E417CA"/>
    <w:rsid w:val="00E417E8"/>
    <w:rsid w:val="00E417ED"/>
    <w:rsid w:val="00E4185B"/>
    <w:rsid w:val="00E418C4"/>
    <w:rsid w:val="00E41A20"/>
    <w:rsid w:val="00E41A74"/>
    <w:rsid w:val="00E41AD0"/>
    <w:rsid w:val="00E41B1C"/>
    <w:rsid w:val="00E41B84"/>
    <w:rsid w:val="00E41C81"/>
    <w:rsid w:val="00E41C96"/>
    <w:rsid w:val="00E41FE5"/>
    <w:rsid w:val="00E4201C"/>
    <w:rsid w:val="00E42020"/>
    <w:rsid w:val="00E42065"/>
    <w:rsid w:val="00E42119"/>
    <w:rsid w:val="00E42155"/>
    <w:rsid w:val="00E421D0"/>
    <w:rsid w:val="00E4223C"/>
    <w:rsid w:val="00E42475"/>
    <w:rsid w:val="00E4249A"/>
    <w:rsid w:val="00E424A5"/>
    <w:rsid w:val="00E424E6"/>
    <w:rsid w:val="00E42531"/>
    <w:rsid w:val="00E4253F"/>
    <w:rsid w:val="00E425B7"/>
    <w:rsid w:val="00E4260D"/>
    <w:rsid w:val="00E42617"/>
    <w:rsid w:val="00E42705"/>
    <w:rsid w:val="00E4273A"/>
    <w:rsid w:val="00E42827"/>
    <w:rsid w:val="00E4297A"/>
    <w:rsid w:val="00E42AB2"/>
    <w:rsid w:val="00E42B49"/>
    <w:rsid w:val="00E42B69"/>
    <w:rsid w:val="00E42BEA"/>
    <w:rsid w:val="00E42C4F"/>
    <w:rsid w:val="00E42C53"/>
    <w:rsid w:val="00E42C7E"/>
    <w:rsid w:val="00E42C87"/>
    <w:rsid w:val="00E42D22"/>
    <w:rsid w:val="00E42D43"/>
    <w:rsid w:val="00E42D46"/>
    <w:rsid w:val="00E42E20"/>
    <w:rsid w:val="00E42E49"/>
    <w:rsid w:val="00E42ED7"/>
    <w:rsid w:val="00E42EF6"/>
    <w:rsid w:val="00E42F2D"/>
    <w:rsid w:val="00E42F49"/>
    <w:rsid w:val="00E42FCF"/>
    <w:rsid w:val="00E430B0"/>
    <w:rsid w:val="00E432EB"/>
    <w:rsid w:val="00E432F5"/>
    <w:rsid w:val="00E4338A"/>
    <w:rsid w:val="00E4340F"/>
    <w:rsid w:val="00E43487"/>
    <w:rsid w:val="00E4358B"/>
    <w:rsid w:val="00E4359F"/>
    <w:rsid w:val="00E436B1"/>
    <w:rsid w:val="00E436C3"/>
    <w:rsid w:val="00E436FB"/>
    <w:rsid w:val="00E43720"/>
    <w:rsid w:val="00E43787"/>
    <w:rsid w:val="00E437A6"/>
    <w:rsid w:val="00E437DF"/>
    <w:rsid w:val="00E4381B"/>
    <w:rsid w:val="00E4381E"/>
    <w:rsid w:val="00E43826"/>
    <w:rsid w:val="00E438A1"/>
    <w:rsid w:val="00E438EC"/>
    <w:rsid w:val="00E438FB"/>
    <w:rsid w:val="00E43915"/>
    <w:rsid w:val="00E43A4F"/>
    <w:rsid w:val="00E43AE7"/>
    <w:rsid w:val="00E43B12"/>
    <w:rsid w:val="00E43B6A"/>
    <w:rsid w:val="00E43BF9"/>
    <w:rsid w:val="00E43C0C"/>
    <w:rsid w:val="00E43C43"/>
    <w:rsid w:val="00E43C4E"/>
    <w:rsid w:val="00E43D15"/>
    <w:rsid w:val="00E43DBA"/>
    <w:rsid w:val="00E43E3F"/>
    <w:rsid w:val="00E43F01"/>
    <w:rsid w:val="00E43F2A"/>
    <w:rsid w:val="00E43F36"/>
    <w:rsid w:val="00E44090"/>
    <w:rsid w:val="00E4415E"/>
    <w:rsid w:val="00E442A5"/>
    <w:rsid w:val="00E4434B"/>
    <w:rsid w:val="00E4437D"/>
    <w:rsid w:val="00E44406"/>
    <w:rsid w:val="00E444AB"/>
    <w:rsid w:val="00E4456B"/>
    <w:rsid w:val="00E4467A"/>
    <w:rsid w:val="00E44799"/>
    <w:rsid w:val="00E447AC"/>
    <w:rsid w:val="00E44869"/>
    <w:rsid w:val="00E44A81"/>
    <w:rsid w:val="00E44B9F"/>
    <w:rsid w:val="00E44CB3"/>
    <w:rsid w:val="00E44CFD"/>
    <w:rsid w:val="00E44D49"/>
    <w:rsid w:val="00E44DAB"/>
    <w:rsid w:val="00E44DE4"/>
    <w:rsid w:val="00E44E5F"/>
    <w:rsid w:val="00E44EE5"/>
    <w:rsid w:val="00E44FA8"/>
    <w:rsid w:val="00E44FCE"/>
    <w:rsid w:val="00E45092"/>
    <w:rsid w:val="00E451ED"/>
    <w:rsid w:val="00E4526E"/>
    <w:rsid w:val="00E452C1"/>
    <w:rsid w:val="00E45350"/>
    <w:rsid w:val="00E4543C"/>
    <w:rsid w:val="00E454BB"/>
    <w:rsid w:val="00E4552A"/>
    <w:rsid w:val="00E45610"/>
    <w:rsid w:val="00E4566D"/>
    <w:rsid w:val="00E45729"/>
    <w:rsid w:val="00E457A2"/>
    <w:rsid w:val="00E45886"/>
    <w:rsid w:val="00E45893"/>
    <w:rsid w:val="00E458CA"/>
    <w:rsid w:val="00E45988"/>
    <w:rsid w:val="00E45A15"/>
    <w:rsid w:val="00E45AD0"/>
    <w:rsid w:val="00E45B68"/>
    <w:rsid w:val="00E45C28"/>
    <w:rsid w:val="00E45CC8"/>
    <w:rsid w:val="00E45D45"/>
    <w:rsid w:val="00E45E0E"/>
    <w:rsid w:val="00E45E32"/>
    <w:rsid w:val="00E45E7D"/>
    <w:rsid w:val="00E45E7F"/>
    <w:rsid w:val="00E4614A"/>
    <w:rsid w:val="00E46159"/>
    <w:rsid w:val="00E461D8"/>
    <w:rsid w:val="00E46241"/>
    <w:rsid w:val="00E46267"/>
    <w:rsid w:val="00E46274"/>
    <w:rsid w:val="00E46299"/>
    <w:rsid w:val="00E4631B"/>
    <w:rsid w:val="00E46391"/>
    <w:rsid w:val="00E463B9"/>
    <w:rsid w:val="00E464B1"/>
    <w:rsid w:val="00E46567"/>
    <w:rsid w:val="00E465B1"/>
    <w:rsid w:val="00E465F6"/>
    <w:rsid w:val="00E466E0"/>
    <w:rsid w:val="00E4677B"/>
    <w:rsid w:val="00E46825"/>
    <w:rsid w:val="00E46853"/>
    <w:rsid w:val="00E4688B"/>
    <w:rsid w:val="00E4690D"/>
    <w:rsid w:val="00E46919"/>
    <w:rsid w:val="00E46998"/>
    <w:rsid w:val="00E46A9D"/>
    <w:rsid w:val="00E46AE4"/>
    <w:rsid w:val="00E46B1A"/>
    <w:rsid w:val="00E46B67"/>
    <w:rsid w:val="00E46C02"/>
    <w:rsid w:val="00E46C26"/>
    <w:rsid w:val="00E46C2D"/>
    <w:rsid w:val="00E46C4D"/>
    <w:rsid w:val="00E46E69"/>
    <w:rsid w:val="00E46EBC"/>
    <w:rsid w:val="00E46ED0"/>
    <w:rsid w:val="00E46F22"/>
    <w:rsid w:val="00E47034"/>
    <w:rsid w:val="00E47082"/>
    <w:rsid w:val="00E4727C"/>
    <w:rsid w:val="00E472B5"/>
    <w:rsid w:val="00E47346"/>
    <w:rsid w:val="00E4740C"/>
    <w:rsid w:val="00E47495"/>
    <w:rsid w:val="00E474E5"/>
    <w:rsid w:val="00E47584"/>
    <w:rsid w:val="00E47622"/>
    <w:rsid w:val="00E4772A"/>
    <w:rsid w:val="00E47765"/>
    <w:rsid w:val="00E4777E"/>
    <w:rsid w:val="00E477CD"/>
    <w:rsid w:val="00E477D8"/>
    <w:rsid w:val="00E477E2"/>
    <w:rsid w:val="00E478C3"/>
    <w:rsid w:val="00E4794C"/>
    <w:rsid w:val="00E47950"/>
    <w:rsid w:val="00E47A93"/>
    <w:rsid w:val="00E47B13"/>
    <w:rsid w:val="00E47BC7"/>
    <w:rsid w:val="00E47BF7"/>
    <w:rsid w:val="00E47CB1"/>
    <w:rsid w:val="00E47DC8"/>
    <w:rsid w:val="00E47FA9"/>
    <w:rsid w:val="00E5000C"/>
    <w:rsid w:val="00E500B1"/>
    <w:rsid w:val="00E50155"/>
    <w:rsid w:val="00E50275"/>
    <w:rsid w:val="00E50309"/>
    <w:rsid w:val="00E503F0"/>
    <w:rsid w:val="00E503F8"/>
    <w:rsid w:val="00E5045A"/>
    <w:rsid w:val="00E504CB"/>
    <w:rsid w:val="00E5051C"/>
    <w:rsid w:val="00E50527"/>
    <w:rsid w:val="00E50625"/>
    <w:rsid w:val="00E50654"/>
    <w:rsid w:val="00E50661"/>
    <w:rsid w:val="00E50695"/>
    <w:rsid w:val="00E507B7"/>
    <w:rsid w:val="00E50938"/>
    <w:rsid w:val="00E509C7"/>
    <w:rsid w:val="00E509E0"/>
    <w:rsid w:val="00E50B15"/>
    <w:rsid w:val="00E50B75"/>
    <w:rsid w:val="00E50BEA"/>
    <w:rsid w:val="00E50DDE"/>
    <w:rsid w:val="00E50F51"/>
    <w:rsid w:val="00E50F7B"/>
    <w:rsid w:val="00E50FFF"/>
    <w:rsid w:val="00E51098"/>
    <w:rsid w:val="00E510D0"/>
    <w:rsid w:val="00E510E0"/>
    <w:rsid w:val="00E5114B"/>
    <w:rsid w:val="00E51208"/>
    <w:rsid w:val="00E5127B"/>
    <w:rsid w:val="00E512B3"/>
    <w:rsid w:val="00E51353"/>
    <w:rsid w:val="00E513DA"/>
    <w:rsid w:val="00E5146F"/>
    <w:rsid w:val="00E51475"/>
    <w:rsid w:val="00E51498"/>
    <w:rsid w:val="00E514DA"/>
    <w:rsid w:val="00E51567"/>
    <w:rsid w:val="00E51620"/>
    <w:rsid w:val="00E516A7"/>
    <w:rsid w:val="00E51A80"/>
    <w:rsid w:val="00E51AB3"/>
    <w:rsid w:val="00E51ACE"/>
    <w:rsid w:val="00E51AED"/>
    <w:rsid w:val="00E51B8B"/>
    <w:rsid w:val="00E51BB4"/>
    <w:rsid w:val="00E51C92"/>
    <w:rsid w:val="00E51C99"/>
    <w:rsid w:val="00E51DEE"/>
    <w:rsid w:val="00E51E29"/>
    <w:rsid w:val="00E51EF9"/>
    <w:rsid w:val="00E52015"/>
    <w:rsid w:val="00E52055"/>
    <w:rsid w:val="00E5212A"/>
    <w:rsid w:val="00E5213C"/>
    <w:rsid w:val="00E521C8"/>
    <w:rsid w:val="00E52235"/>
    <w:rsid w:val="00E5239D"/>
    <w:rsid w:val="00E523B4"/>
    <w:rsid w:val="00E524AA"/>
    <w:rsid w:val="00E52522"/>
    <w:rsid w:val="00E52524"/>
    <w:rsid w:val="00E5262E"/>
    <w:rsid w:val="00E526A6"/>
    <w:rsid w:val="00E527F9"/>
    <w:rsid w:val="00E52823"/>
    <w:rsid w:val="00E52833"/>
    <w:rsid w:val="00E5285D"/>
    <w:rsid w:val="00E52864"/>
    <w:rsid w:val="00E5299C"/>
    <w:rsid w:val="00E529DD"/>
    <w:rsid w:val="00E529E0"/>
    <w:rsid w:val="00E52B59"/>
    <w:rsid w:val="00E52B93"/>
    <w:rsid w:val="00E52D12"/>
    <w:rsid w:val="00E52DC1"/>
    <w:rsid w:val="00E52E0C"/>
    <w:rsid w:val="00E52E49"/>
    <w:rsid w:val="00E52E73"/>
    <w:rsid w:val="00E52EF1"/>
    <w:rsid w:val="00E52F46"/>
    <w:rsid w:val="00E52FD7"/>
    <w:rsid w:val="00E52FFC"/>
    <w:rsid w:val="00E53199"/>
    <w:rsid w:val="00E5322B"/>
    <w:rsid w:val="00E5331F"/>
    <w:rsid w:val="00E533B4"/>
    <w:rsid w:val="00E53465"/>
    <w:rsid w:val="00E5346F"/>
    <w:rsid w:val="00E53473"/>
    <w:rsid w:val="00E5348C"/>
    <w:rsid w:val="00E534B6"/>
    <w:rsid w:val="00E534E4"/>
    <w:rsid w:val="00E5354E"/>
    <w:rsid w:val="00E53592"/>
    <w:rsid w:val="00E536BC"/>
    <w:rsid w:val="00E537CF"/>
    <w:rsid w:val="00E538D0"/>
    <w:rsid w:val="00E538FF"/>
    <w:rsid w:val="00E53AF0"/>
    <w:rsid w:val="00E53BC4"/>
    <w:rsid w:val="00E53E37"/>
    <w:rsid w:val="00E53E77"/>
    <w:rsid w:val="00E53EBB"/>
    <w:rsid w:val="00E53EDA"/>
    <w:rsid w:val="00E53FBC"/>
    <w:rsid w:val="00E53FCB"/>
    <w:rsid w:val="00E5419D"/>
    <w:rsid w:val="00E5429D"/>
    <w:rsid w:val="00E54327"/>
    <w:rsid w:val="00E5443D"/>
    <w:rsid w:val="00E54475"/>
    <w:rsid w:val="00E544CD"/>
    <w:rsid w:val="00E54563"/>
    <w:rsid w:val="00E54587"/>
    <w:rsid w:val="00E546CF"/>
    <w:rsid w:val="00E5471E"/>
    <w:rsid w:val="00E548B5"/>
    <w:rsid w:val="00E549A2"/>
    <w:rsid w:val="00E549EC"/>
    <w:rsid w:val="00E54A60"/>
    <w:rsid w:val="00E54A88"/>
    <w:rsid w:val="00E54B65"/>
    <w:rsid w:val="00E54B7B"/>
    <w:rsid w:val="00E54BDA"/>
    <w:rsid w:val="00E54C32"/>
    <w:rsid w:val="00E54C56"/>
    <w:rsid w:val="00E54EA7"/>
    <w:rsid w:val="00E54EF0"/>
    <w:rsid w:val="00E550ED"/>
    <w:rsid w:val="00E55189"/>
    <w:rsid w:val="00E553F6"/>
    <w:rsid w:val="00E555E5"/>
    <w:rsid w:val="00E5571D"/>
    <w:rsid w:val="00E558B9"/>
    <w:rsid w:val="00E5592A"/>
    <w:rsid w:val="00E55940"/>
    <w:rsid w:val="00E55A4F"/>
    <w:rsid w:val="00E55BA7"/>
    <w:rsid w:val="00E55BC5"/>
    <w:rsid w:val="00E55D52"/>
    <w:rsid w:val="00E55DB8"/>
    <w:rsid w:val="00E55DC1"/>
    <w:rsid w:val="00E55E7C"/>
    <w:rsid w:val="00E55EE7"/>
    <w:rsid w:val="00E55F15"/>
    <w:rsid w:val="00E55F43"/>
    <w:rsid w:val="00E55F6F"/>
    <w:rsid w:val="00E5600B"/>
    <w:rsid w:val="00E5614C"/>
    <w:rsid w:val="00E56229"/>
    <w:rsid w:val="00E562B2"/>
    <w:rsid w:val="00E56304"/>
    <w:rsid w:val="00E5646F"/>
    <w:rsid w:val="00E565E2"/>
    <w:rsid w:val="00E565EF"/>
    <w:rsid w:val="00E566A9"/>
    <w:rsid w:val="00E566ED"/>
    <w:rsid w:val="00E566FC"/>
    <w:rsid w:val="00E56748"/>
    <w:rsid w:val="00E56754"/>
    <w:rsid w:val="00E56764"/>
    <w:rsid w:val="00E56775"/>
    <w:rsid w:val="00E5680D"/>
    <w:rsid w:val="00E56836"/>
    <w:rsid w:val="00E56838"/>
    <w:rsid w:val="00E5695C"/>
    <w:rsid w:val="00E56A1D"/>
    <w:rsid w:val="00E56A81"/>
    <w:rsid w:val="00E56AC1"/>
    <w:rsid w:val="00E56C0E"/>
    <w:rsid w:val="00E56C90"/>
    <w:rsid w:val="00E56CA4"/>
    <w:rsid w:val="00E56E20"/>
    <w:rsid w:val="00E56E23"/>
    <w:rsid w:val="00E56E46"/>
    <w:rsid w:val="00E56EFF"/>
    <w:rsid w:val="00E56FB9"/>
    <w:rsid w:val="00E56FC6"/>
    <w:rsid w:val="00E5707C"/>
    <w:rsid w:val="00E570F7"/>
    <w:rsid w:val="00E57118"/>
    <w:rsid w:val="00E571AC"/>
    <w:rsid w:val="00E5720C"/>
    <w:rsid w:val="00E57380"/>
    <w:rsid w:val="00E5752B"/>
    <w:rsid w:val="00E57533"/>
    <w:rsid w:val="00E57619"/>
    <w:rsid w:val="00E576ED"/>
    <w:rsid w:val="00E57786"/>
    <w:rsid w:val="00E57811"/>
    <w:rsid w:val="00E57858"/>
    <w:rsid w:val="00E578C4"/>
    <w:rsid w:val="00E57994"/>
    <w:rsid w:val="00E57A03"/>
    <w:rsid w:val="00E57A67"/>
    <w:rsid w:val="00E57C67"/>
    <w:rsid w:val="00E57C73"/>
    <w:rsid w:val="00E57CAC"/>
    <w:rsid w:val="00E57D0E"/>
    <w:rsid w:val="00E57EC2"/>
    <w:rsid w:val="00E57F0A"/>
    <w:rsid w:val="00E57F54"/>
    <w:rsid w:val="00E60014"/>
    <w:rsid w:val="00E6008F"/>
    <w:rsid w:val="00E60142"/>
    <w:rsid w:val="00E601FF"/>
    <w:rsid w:val="00E60279"/>
    <w:rsid w:val="00E60296"/>
    <w:rsid w:val="00E60313"/>
    <w:rsid w:val="00E60335"/>
    <w:rsid w:val="00E603D7"/>
    <w:rsid w:val="00E603F4"/>
    <w:rsid w:val="00E6051B"/>
    <w:rsid w:val="00E6052B"/>
    <w:rsid w:val="00E6058C"/>
    <w:rsid w:val="00E605A6"/>
    <w:rsid w:val="00E605B7"/>
    <w:rsid w:val="00E60685"/>
    <w:rsid w:val="00E60696"/>
    <w:rsid w:val="00E606A8"/>
    <w:rsid w:val="00E607AA"/>
    <w:rsid w:val="00E6085C"/>
    <w:rsid w:val="00E60882"/>
    <w:rsid w:val="00E60891"/>
    <w:rsid w:val="00E6096D"/>
    <w:rsid w:val="00E60ACB"/>
    <w:rsid w:val="00E60B54"/>
    <w:rsid w:val="00E60B74"/>
    <w:rsid w:val="00E60BB8"/>
    <w:rsid w:val="00E60BEC"/>
    <w:rsid w:val="00E60D23"/>
    <w:rsid w:val="00E60D47"/>
    <w:rsid w:val="00E60EB6"/>
    <w:rsid w:val="00E60FFB"/>
    <w:rsid w:val="00E61012"/>
    <w:rsid w:val="00E61099"/>
    <w:rsid w:val="00E6118F"/>
    <w:rsid w:val="00E612C3"/>
    <w:rsid w:val="00E612F8"/>
    <w:rsid w:val="00E6130E"/>
    <w:rsid w:val="00E6151A"/>
    <w:rsid w:val="00E61616"/>
    <w:rsid w:val="00E616DD"/>
    <w:rsid w:val="00E6183F"/>
    <w:rsid w:val="00E61983"/>
    <w:rsid w:val="00E619BB"/>
    <w:rsid w:val="00E619D4"/>
    <w:rsid w:val="00E619D8"/>
    <w:rsid w:val="00E61A5A"/>
    <w:rsid w:val="00E61CE6"/>
    <w:rsid w:val="00E61CFB"/>
    <w:rsid w:val="00E61D41"/>
    <w:rsid w:val="00E61D4E"/>
    <w:rsid w:val="00E61D5E"/>
    <w:rsid w:val="00E61DC0"/>
    <w:rsid w:val="00E61DD4"/>
    <w:rsid w:val="00E61DF0"/>
    <w:rsid w:val="00E61F24"/>
    <w:rsid w:val="00E61F31"/>
    <w:rsid w:val="00E61F85"/>
    <w:rsid w:val="00E61FBF"/>
    <w:rsid w:val="00E61FE3"/>
    <w:rsid w:val="00E62067"/>
    <w:rsid w:val="00E6209E"/>
    <w:rsid w:val="00E622DF"/>
    <w:rsid w:val="00E6240E"/>
    <w:rsid w:val="00E624CD"/>
    <w:rsid w:val="00E624D5"/>
    <w:rsid w:val="00E624FB"/>
    <w:rsid w:val="00E62590"/>
    <w:rsid w:val="00E625C9"/>
    <w:rsid w:val="00E62623"/>
    <w:rsid w:val="00E626B9"/>
    <w:rsid w:val="00E626E7"/>
    <w:rsid w:val="00E6271B"/>
    <w:rsid w:val="00E62732"/>
    <w:rsid w:val="00E62741"/>
    <w:rsid w:val="00E6274C"/>
    <w:rsid w:val="00E62777"/>
    <w:rsid w:val="00E6280C"/>
    <w:rsid w:val="00E62866"/>
    <w:rsid w:val="00E629D0"/>
    <w:rsid w:val="00E629EF"/>
    <w:rsid w:val="00E62ABA"/>
    <w:rsid w:val="00E62CBB"/>
    <w:rsid w:val="00E62CD8"/>
    <w:rsid w:val="00E62D34"/>
    <w:rsid w:val="00E62D3E"/>
    <w:rsid w:val="00E62D8F"/>
    <w:rsid w:val="00E62E65"/>
    <w:rsid w:val="00E62ECB"/>
    <w:rsid w:val="00E62ECE"/>
    <w:rsid w:val="00E62F91"/>
    <w:rsid w:val="00E63054"/>
    <w:rsid w:val="00E631AF"/>
    <w:rsid w:val="00E63338"/>
    <w:rsid w:val="00E6339A"/>
    <w:rsid w:val="00E633FB"/>
    <w:rsid w:val="00E634DC"/>
    <w:rsid w:val="00E63741"/>
    <w:rsid w:val="00E63837"/>
    <w:rsid w:val="00E63882"/>
    <w:rsid w:val="00E6388F"/>
    <w:rsid w:val="00E639BC"/>
    <w:rsid w:val="00E63A25"/>
    <w:rsid w:val="00E63A33"/>
    <w:rsid w:val="00E63A74"/>
    <w:rsid w:val="00E63ABE"/>
    <w:rsid w:val="00E63BB5"/>
    <w:rsid w:val="00E63BDA"/>
    <w:rsid w:val="00E63BFE"/>
    <w:rsid w:val="00E63CDB"/>
    <w:rsid w:val="00E63D2A"/>
    <w:rsid w:val="00E63D8F"/>
    <w:rsid w:val="00E63F13"/>
    <w:rsid w:val="00E63F4B"/>
    <w:rsid w:val="00E63F53"/>
    <w:rsid w:val="00E63F8C"/>
    <w:rsid w:val="00E6400D"/>
    <w:rsid w:val="00E6417A"/>
    <w:rsid w:val="00E6421A"/>
    <w:rsid w:val="00E64252"/>
    <w:rsid w:val="00E642D2"/>
    <w:rsid w:val="00E64336"/>
    <w:rsid w:val="00E644CA"/>
    <w:rsid w:val="00E644FC"/>
    <w:rsid w:val="00E64665"/>
    <w:rsid w:val="00E6468B"/>
    <w:rsid w:val="00E646AF"/>
    <w:rsid w:val="00E6471B"/>
    <w:rsid w:val="00E6476C"/>
    <w:rsid w:val="00E64998"/>
    <w:rsid w:val="00E649AB"/>
    <w:rsid w:val="00E64A0A"/>
    <w:rsid w:val="00E64A6E"/>
    <w:rsid w:val="00E64A74"/>
    <w:rsid w:val="00E64C66"/>
    <w:rsid w:val="00E64D8B"/>
    <w:rsid w:val="00E64D93"/>
    <w:rsid w:val="00E64DDE"/>
    <w:rsid w:val="00E64EB4"/>
    <w:rsid w:val="00E64F84"/>
    <w:rsid w:val="00E64FED"/>
    <w:rsid w:val="00E65039"/>
    <w:rsid w:val="00E650C3"/>
    <w:rsid w:val="00E652BD"/>
    <w:rsid w:val="00E6530A"/>
    <w:rsid w:val="00E65329"/>
    <w:rsid w:val="00E6539F"/>
    <w:rsid w:val="00E6550E"/>
    <w:rsid w:val="00E6557E"/>
    <w:rsid w:val="00E655FB"/>
    <w:rsid w:val="00E655FC"/>
    <w:rsid w:val="00E65630"/>
    <w:rsid w:val="00E6566C"/>
    <w:rsid w:val="00E65670"/>
    <w:rsid w:val="00E65673"/>
    <w:rsid w:val="00E6569C"/>
    <w:rsid w:val="00E656A4"/>
    <w:rsid w:val="00E656BF"/>
    <w:rsid w:val="00E65738"/>
    <w:rsid w:val="00E658EE"/>
    <w:rsid w:val="00E659E1"/>
    <w:rsid w:val="00E659EC"/>
    <w:rsid w:val="00E65A0F"/>
    <w:rsid w:val="00E65A21"/>
    <w:rsid w:val="00E65A27"/>
    <w:rsid w:val="00E65AC1"/>
    <w:rsid w:val="00E65B36"/>
    <w:rsid w:val="00E65BDB"/>
    <w:rsid w:val="00E65C8A"/>
    <w:rsid w:val="00E65D3A"/>
    <w:rsid w:val="00E65D8A"/>
    <w:rsid w:val="00E65DB4"/>
    <w:rsid w:val="00E65E29"/>
    <w:rsid w:val="00E65E6F"/>
    <w:rsid w:val="00E65EBE"/>
    <w:rsid w:val="00E65F1D"/>
    <w:rsid w:val="00E65F92"/>
    <w:rsid w:val="00E65F96"/>
    <w:rsid w:val="00E66035"/>
    <w:rsid w:val="00E660E9"/>
    <w:rsid w:val="00E66107"/>
    <w:rsid w:val="00E66119"/>
    <w:rsid w:val="00E661A7"/>
    <w:rsid w:val="00E66201"/>
    <w:rsid w:val="00E6622B"/>
    <w:rsid w:val="00E662CB"/>
    <w:rsid w:val="00E66339"/>
    <w:rsid w:val="00E66344"/>
    <w:rsid w:val="00E66393"/>
    <w:rsid w:val="00E6655B"/>
    <w:rsid w:val="00E66577"/>
    <w:rsid w:val="00E665A7"/>
    <w:rsid w:val="00E665CB"/>
    <w:rsid w:val="00E665DC"/>
    <w:rsid w:val="00E6685F"/>
    <w:rsid w:val="00E66868"/>
    <w:rsid w:val="00E6687B"/>
    <w:rsid w:val="00E66903"/>
    <w:rsid w:val="00E66C0F"/>
    <w:rsid w:val="00E66C48"/>
    <w:rsid w:val="00E66D56"/>
    <w:rsid w:val="00E66E6B"/>
    <w:rsid w:val="00E66E81"/>
    <w:rsid w:val="00E66EA9"/>
    <w:rsid w:val="00E66EC4"/>
    <w:rsid w:val="00E66F8E"/>
    <w:rsid w:val="00E670DB"/>
    <w:rsid w:val="00E6711C"/>
    <w:rsid w:val="00E67166"/>
    <w:rsid w:val="00E67177"/>
    <w:rsid w:val="00E672F3"/>
    <w:rsid w:val="00E6734D"/>
    <w:rsid w:val="00E673D0"/>
    <w:rsid w:val="00E67411"/>
    <w:rsid w:val="00E67528"/>
    <w:rsid w:val="00E675D9"/>
    <w:rsid w:val="00E675E1"/>
    <w:rsid w:val="00E67625"/>
    <w:rsid w:val="00E67674"/>
    <w:rsid w:val="00E67690"/>
    <w:rsid w:val="00E677F6"/>
    <w:rsid w:val="00E67802"/>
    <w:rsid w:val="00E67883"/>
    <w:rsid w:val="00E6791F"/>
    <w:rsid w:val="00E67980"/>
    <w:rsid w:val="00E67A10"/>
    <w:rsid w:val="00E67AA8"/>
    <w:rsid w:val="00E67D58"/>
    <w:rsid w:val="00E67D7C"/>
    <w:rsid w:val="00E67ECF"/>
    <w:rsid w:val="00E67EEB"/>
    <w:rsid w:val="00E67F0B"/>
    <w:rsid w:val="00E67FDF"/>
    <w:rsid w:val="00E67FF6"/>
    <w:rsid w:val="00E70072"/>
    <w:rsid w:val="00E70118"/>
    <w:rsid w:val="00E701AA"/>
    <w:rsid w:val="00E7020D"/>
    <w:rsid w:val="00E7025B"/>
    <w:rsid w:val="00E70297"/>
    <w:rsid w:val="00E702EC"/>
    <w:rsid w:val="00E70308"/>
    <w:rsid w:val="00E70315"/>
    <w:rsid w:val="00E703ED"/>
    <w:rsid w:val="00E703F6"/>
    <w:rsid w:val="00E7048C"/>
    <w:rsid w:val="00E705D8"/>
    <w:rsid w:val="00E70676"/>
    <w:rsid w:val="00E7067E"/>
    <w:rsid w:val="00E706B1"/>
    <w:rsid w:val="00E706CB"/>
    <w:rsid w:val="00E70B53"/>
    <w:rsid w:val="00E70C42"/>
    <w:rsid w:val="00E70DDE"/>
    <w:rsid w:val="00E70E38"/>
    <w:rsid w:val="00E70E76"/>
    <w:rsid w:val="00E70F4D"/>
    <w:rsid w:val="00E70FAF"/>
    <w:rsid w:val="00E71070"/>
    <w:rsid w:val="00E71072"/>
    <w:rsid w:val="00E712C9"/>
    <w:rsid w:val="00E71393"/>
    <w:rsid w:val="00E713A2"/>
    <w:rsid w:val="00E71495"/>
    <w:rsid w:val="00E714FA"/>
    <w:rsid w:val="00E71530"/>
    <w:rsid w:val="00E7157B"/>
    <w:rsid w:val="00E715DD"/>
    <w:rsid w:val="00E7165A"/>
    <w:rsid w:val="00E7169F"/>
    <w:rsid w:val="00E71776"/>
    <w:rsid w:val="00E71797"/>
    <w:rsid w:val="00E7179D"/>
    <w:rsid w:val="00E717B9"/>
    <w:rsid w:val="00E718F2"/>
    <w:rsid w:val="00E719FE"/>
    <w:rsid w:val="00E71A30"/>
    <w:rsid w:val="00E71A73"/>
    <w:rsid w:val="00E71AC4"/>
    <w:rsid w:val="00E71B5F"/>
    <w:rsid w:val="00E71C39"/>
    <w:rsid w:val="00E71C51"/>
    <w:rsid w:val="00E71C73"/>
    <w:rsid w:val="00E71D01"/>
    <w:rsid w:val="00E71E31"/>
    <w:rsid w:val="00E71E4B"/>
    <w:rsid w:val="00E71FC3"/>
    <w:rsid w:val="00E72018"/>
    <w:rsid w:val="00E7204C"/>
    <w:rsid w:val="00E72074"/>
    <w:rsid w:val="00E720C5"/>
    <w:rsid w:val="00E7211D"/>
    <w:rsid w:val="00E7216D"/>
    <w:rsid w:val="00E72370"/>
    <w:rsid w:val="00E72385"/>
    <w:rsid w:val="00E72421"/>
    <w:rsid w:val="00E72470"/>
    <w:rsid w:val="00E7247C"/>
    <w:rsid w:val="00E724AA"/>
    <w:rsid w:val="00E724D7"/>
    <w:rsid w:val="00E7252B"/>
    <w:rsid w:val="00E7254E"/>
    <w:rsid w:val="00E725CB"/>
    <w:rsid w:val="00E726B9"/>
    <w:rsid w:val="00E727BE"/>
    <w:rsid w:val="00E7285D"/>
    <w:rsid w:val="00E7289B"/>
    <w:rsid w:val="00E72997"/>
    <w:rsid w:val="00E72A2D"/>
    <w:rsid w:val="00E72A90"/>
    <w:rsid w:val="00E72ABC"/>
    <w:rsid w:val="00E72B59"/>
    <w:rsid w:val="00E72BD9"/>
    <w:rsid w:val="00E72C00"/>
    <w:rsid w:val="00E72C4B"/>
    <w:rsid w:val="00E72C5A"/>
    <w:rsid w:val="00E72C81"/>
    <w:rsid w:val="00E72C87"/>
    <w:rsid w:val="00E72CAC"/>
    <w:rsid w:val="00E72CC7"/>
    <w:rsid w:val="00E72D01"/>
    <w:rsid w:val="00E72DC0"/>
    <w:rsid w:val="00E72E49"/>
    <w:rsid w:val="00E72F51"/>
    <w:rsid w:val="00E72F80"/>
    <w:rsid w:val="00E73014"/>
    <w:rsid w:val="00E73020"/>
    <w:rsid w:val="00E73035"/>
    <w:rsid w:val="00E730DA"/>
    <w:rsid w:val="00E7311C"/>
    <w:rsid w:val="00E7317D"/>
    <w:rsid w:val="00E732C0"/>
    <w:rsid w:val="00E732E1"/>
    <w:rsid w:val="00E73361"/>
    <w:rsid w:val="00E733AE"/>
    <w:rsid w:val="00E73419"/>
    <w:rsid w:val="00E734AF"/>
    <w:rsid w:val="00E734B3"/>
    <w:rsid w:val="00E735F4"/>
    <w:rsid w:val="00E7368C"/>
    <w:rsid w:val="00E736F9"/>
    <w:rsid w:val="00E737AC"/>
    <w:rsid w:val="00E737D0"/>
    <w:rsid w:val="00E73864"/>
    <w:rsid w:val="00E7391A"/>
    <w:rsid w:val="00E739B7"/>
    <w:rsid w:val="00E73A16"/>
    <w:rsid w:val="00E73A7C"/>
    <w:rsid w:val="00E73A94"/>
    <w:rsid w:val="00E73AB4"/>
    <w:rsid w:val="00E73B66"/>
    <w:rsid w:val="00E73B6B"/>
    <w:rsid w:val="00E73C04"/>
    <w:rsid w:val="00E73C65"/>
    <w:rsid w:val="00E73C7E"/>
    <w:rsid w:val="00E73C87"/>
    <w:rsid w:val="00E73CE6"/>
    <w:rsid w:val="00E73D0D"/>
    <w:rsid w:val="00E73D8C"/>
    <w:rsid w:val="00E73DE6"/>
    <w:rsid w:val="00E74158"/>
    <w:rsid w:val="00E742DD"/>
    <w:rsid w:val="00E7441C"/>
    <w:rsid w:val="00E74490"/>
    <w:rsid w:val="00E7453F"/>
    <w:rsid w:val="00E7454D"/>
    <w:rsid w:val="00E746C2"/>
    <w:rsid w:val="00E7472B"/>
    <w:rsid w:val="00E7485F"/>
    <w:rsid w:val="00E7493A"/>
    <w:rsid w:val="00E74A54"/>
    <w:rsid w:val="00E74BA4"/>
    <w:rsid w:val="00E74C18"/>
    <w:rsid w:val="00E74CB0"/>
    <w:rsid w:val="00E74CB2"/>
    <w:rsid w:val="00E74CC1"/>
    <w:rsid w:val="00E74E11"/>
    <w:rsid w:val="00E74EA4"/>
    <w:rsid w:val="00E74F2C"/>
    <w:rsid w:val="00E750AA"/>
    <w:rsid w:val="00E750E6"/>
    <w:rsid w:val="00E752DE"/>
    <w:rsid w:val="00E752FF"/>
    <w:rsid w:val="00E75315"/>
    <w:rsid w:val="00E75316"/>
    <w:rsid w:val="00E75326"/>
    <w:rsid w:val="00E7548E"/>
    <w:rsid w:val="00E754D0"/>
    <w:rsid w:val="00E755AA"/>
    <w:rsid w:val="00E755B0"/>
    <w:rsid w:val="00E75619"/>
    <w:rsid w:val="00E75769"/>
    <w:rsid w:val="00E757E9"/>
    <w:rsid w:val="00E7581E"/>
    <w:rsid w:val="00E75853"/>
    <w:rsid w:val="00E75881"/>
    <w:rsid w:val="00E75897"/>
    <w:rsid w:val="00E759C5"/>
    <w:rsid w:val="00E75A58"/>
    <w:rsid w:val="00E75B2A"/>
    <w:rsid w:val="00E75B4B"/>
    <w:rsid w:val="00E75C0F"/>
    <w:rsid w:val="00E75C4C"/>
    <w:rsid w:val="00E75CF2"/>
    <w:rsid w:val="00E75D4F"/>
    <w:rsid w:val="00E75D82"/>
    <w:rsid w:val="00E75D8F"/>
    <w:rsid w:val="00E75F1A"/>
    <w:rsid w:val="00E75F6D"/>
    <w:rsid w:val="00E75F91"/>
    <w:rsid w:val="00E760DE"/>
    <w:rsid w:val="00E7610F"/>
    <w:rsid w:val="00E7619C"/>
    <w:rsid w:val="00E76230"/>
    <w:rsid w:val="00E7625A"/>
    <w:rsid w:val="00E7641A"/>
    <w:rsid w:val="00E7647B"/>
    <w:rsid w:val="00E764D0"/>
    <w:rsid w:val="00E76785"/>
    <w:rsid w:val="00E7678C"/>
    <w:rsid w:val="00E767AB"/>
    <w:rsid w:val="00E76A7A"/>
    <w:rsid w:val="00E76A82"/>
    <w:rsid w:val="00E76AA6"/>
    <w:rsid w:val="00E76AA7"/>
    <w:rsid w:val="00E76B23"/>
    <w:rsid w:val="00E76B5F"/>
    <w:rsid w:val="00E76C7B"/>
    <w:rsid w:val="00E76DB0"/>
    <w:rsid w:val="00E76DBE"/>
    <w:rsid w:val="00E76E06"/>
    <w:rsid w:val="00E76F3A"/>
    <w:rsid w:val="00E76FC1"/>
    <w:rsid w:val="00E77098"/>
    <w:rsid w:val="00E770A6"/>
    <w:rsid w:val="00E770EA"/>
    <w:rsid w:val="00E770FC"/>
    <w:rsid w:val="00E7714C"/>
    <w:rsid w:val="00E77170"/>
    <w:rsid w:val="00E771CF"/>
    <w:rsid w:val="00E772BF"/>
    <w:rsid w:val="00E773A8"/>
    <w:rsid w:val="00E774E6"/>
    <w:rsid w:val="00E7765B"/>
    <w:rsid w:val="00E778F3"/>
    <w:rsid w:val="00E779AA"/>
    <w:rsid w:val="00E77B31"/>
    <w:rsid w:val="00E77B37"/>
    <w:rsid w:val="00E77C1A"/>
    <w:rsid w:val="00E77CE9"/>
    <w:rsid w:val="00E77D32"/>
    <w:rsid w:val="00E77E52"/>
    <w:rsid w:val="00E77F55"/>
    <w:rsid w:val="00E77F64"/>
    <w:rsid w:val="00E801C8"/>
    <w:rsid w:val="00E80299"/>
    <w:rsid w:val="00E802F8"/>
    <w:rsid w:val="00E8033C"/>
    <w:rsid w:val="00E80346"/>
    <w:rsid w:val="00E803B1"/>
    <w:rsid w:val="00E803E9"/>
    <w:rsid w:val="00E8042C"/>
    <w:rsid w:val="00E804CC"/>
    <w:rsid w:val="00E804F5"/>
    <w:rsid w:val="00E806AF"/>
    <w:rsid w:val="00E807A7"/>
    <w:rsid w:val="00E80875"/>
    <w:rsid w:val="00E808DF"/>
    <w:rsid w:val="00E80930"/>
    <w:rsid w:val="00E809C1"/>
    <w:rsid w:val="00E809D0"/>
    <w:rsid w:val="00E80E1F"/>
    <w:rsid w:val="00E80E95"/>
    <w:rsid w:val="00E80EFC"/>
    <w:rsid w:val="00E80F43"/>
    <w:rsid w:val="00E8103B"/>
    <w:rsid w:val="00E81048"/>
    <w:rsid w:val="00E81460"/>
    <w:rsid w:val="00E8158D"/>
    <w:rsid w:val="00E8164D"/>
    <w:rsid w:val="00E81722"/>
    <w:rsid w:val="00E81822"/>
    <w:rsid w:val="00E81844"/>
    <w:rsid w:val="00E81903"/>
    <w:rsid w:val="00E819F1"/>
    <w:rsid w:val="00E81A06"/>
    <w:rsid w:val="00E81AC0"/>
    <w:rsid w:val="00E81C27"/>
    <w:rsid w:val="00E81C45"/>
    <w:rsid w:val="00E81C82"/>
    <w:rsid w:val="00E81D97"/>
    <w:rsid w:val="00E81DD9"/>
    <w:rsid w:val="00E81DDF"/>
    <w:rsid w:val="00E81DF7"/>
    <w:rsid w:val="00E81F36"/>
    <w:rsid w:val="00E81F75"/>
    <w:rsid w:val="00E82019"/>
    <w:rsid w:val="00E82200"/>
    <w:rsid w:val="00E82206"/>
    <w:rsid w:val="00E8229D"/>
    <w:rsid w:val="00E822C4"/>
    <w:rsid w:val="00E82310"/>
    <w:rsid w:val="00E82344"/>
    <w:rsid w:val="00E823D6"/>
    <w:rsid w:val="00E823DE"/>
    <w:rsid w:val="00E823FB"/>
    <w:rsid w:val="00E8248C"/>
    <w:rsid w:val="00E82533"/>
    <w:rsid w:val="00E825AD"/>
    <w:rsid w:val="00E82614"/>
    <w:rsid w:val="00E826A7"/>
    <w:rsid w:val="00E827A0"/>
    <w:rsid w:val="00E828C1"/>
    <w:rsid w:val="00E82933"/>
    <w:rsid w:val="00E82940"/>
    <w:rsid w:val="00E829DC"/>
    <w:rsid w:val="00E82AC5"/>
    <w:rsid w:val="00E82AFF"/>
    <w:rsid w:val="00E82B06"/>
    <w:rsid w:val="00E82B9D"/>
    <w:rsid w:val="00E82BD3"/>
    <w:rsid w:val="00E82C8F"/>
    <w:rsid w:val="00E82D02"/>
    <w:rsid w:val="00E82D93"/>
    <w:rsid w:val="00E82DCB"/>
    <w:rsid w:val="00E82EBF"/>
    <w:rsid w:val="00E82F4B"/>
    <w:rsid w:val="00E82F6B"/>
    <w:rsid w:val="00E8306A"/>
    <w:rsid w:val="00E83080"/>
    <w:rsid w:val="00E8313D"/>
    <w:rsid w:val="00E831DA"/>
    <w:rsid w:val="00E8333F"/>
    <w:rsid w:val="00E833D1"/>
    <w:rsid w:val="00E8349C"/>
    <w:rsid w:val="00E834C3"/>
    <w:rsid w:val="00E8354A"/>
    <w:rsid w:val="00E835C6"/>
    <w:rsid w:val="00E835FA"/>
    <w:rsid w:val="00E8360C"/>
    <w:rsid w:val="00E83744"/>
    <w:rsid w:val="00E8375D"/>
    <w:rsid w:val="00E837EF"/>
    <w:rsid w:val="00E83801"/>
    <w:rsid w:val="00E83938"/>
    <w:rsid w:val="00E83A08"/>
    <w:rsid w:val="00E83A1B"/>
    <w:rsid w:val="00E83B1D"/>
    <w:rsid w:val="00E83B5A"/>
    <w:rsid w:val="00E83BA0"/>
    <w:rsid w:val="00E83BC6"/>
    <w:rsid w:val="00E83BCA"/>
    <w:rsid w:val="00E83C48"/>
    <w:rsid w:val="00E83C61"/>
    <w:rsid w:val="00E83CA8"/>
    <w:rsid w:val="00E83D5F"/>
    <w:rsid w:val="00E83E31"/>
    <w:rsid w:val="00E83E85"/>
    <w:rsid w:val="00E83E8A"/>
    <w:rsid w:val="00E83F04"/>
    <w:rsid w:val="00E83F06"/>
    <w:rsid w:val="00E83F2E"/>
    <w:rsid w:val="00E83F33"/>
    <w:rsid w:val="00E840D1"/>
    <w:rsid w:val="00E842E5"/>
    <w:rsid w:val="00E844AF"/>
    <w:rsid w:val="00E8451C"/>
    <w:rsid w:val="00E84528"/>
    <w:rsid w:val="00E845E9"/>
    <w:rsid w:val="00E84610"/>
    <w:rsid w:val="00E84715"/>
    <w:rsid w:val="00E84726"/>
    <w:rsid w:val="00E847D6"/>
    <w:rsid w:val="00E8485C"/>
    <w:rsid w:val="00E84920"/>
    <w:rsid w:val="00E84A14"/>
    <w:rsid w:val="00E84AA6"/>
    <w:rsid w:val="00E84ADB"/>
    <w:rsid w:val="00E84C4C"/>
    <w:rsid w:val="00E84D4D"/>
    <w:rsid w:val="00E84DA4"/>
    <w:rsid w:val="00E84DDE"/>
    <w:rsid w:val="00E84E4F"/>
    <w:rsid w:val="00E8505C"/>
    <w:rsid w:val="00E8519E"/>
    <w:rsid w:val="00E851AB"/>
    <w:rsid w:val="00E851FE"/>
    <w:rsid w:val="00E85223"/>
    <w:rsid w:val="00E8523A"/>
    <w:rsid w:val="00E852A3"/>
    <w:rsid w:val="00E85333"/>
    <w:rsid w:val="00E854E9"/>
    <w:rsid w:val="00E85576"/>
    <w:rsid w:val="00E855AF"/>
    <w:rsid w:val="00E855B3"/>
    <w:rsid w:val="00E855C4"/>
    <w:rsid w:val="00E855D6"/>
    <w:rsid w:val="00E8569B"/>
    <w:rsid w:val="00E856B3"/>
    <w:rsid w:val="00E85757"/>
    <w:rsid w:val="00E857D0"/>
    <w:rsid w:val="00E85839"/>
    <w:rsid w:val="00E8588E"/>
    <w:rsid w:val="00E858A4"/>
    <w:rsid w:val="00E8593B"/>
    <w:rsid w:val="00E85995"/>
    <w:rsid w:val="00E85AC0"/>
    <w:rsid w:val="00E85C52"/>
    <w:rsid w:val="00E85E76"/>
    <w:rsid w:val="00E85FC4"/>
    <w:rsid w:val="00E86042"/>
    <w:rsid w:val="00E8626F"/>
    <w:rsid w:val="00E862D6"/>
    <w:rsid w:val="00E86408"/>
    <w:rsid w:val="00E8646F"/>
    <w:rsid w:val="00E8659E"/>
    <w:rsid w:val="00E865A3"/>
    <w:rsid w:val="00E8669A"/>
    <w:rsid w:val="00E866D1"/>
    <w:rsid w:val="00E86749"/>
    <w:rsid w:val="00E86762"/>
    <w:rsid w:val="00E86778"/>
    <w:rsid w:val="00E8680D"/>
    <w:rsid w:val="00E86A69"/>
    <w:rsid w:val="00E86C36"/>
    <w:rsid w:val="00E86CA3"/>
    <w:rsid w:val="00E86DAB"/>
    <w:rsid w:val="00E86E53"/>
    <w:rsid w:val="00E86EA7"/>
    <w:rsid w:val="00E86EB6"/>
    <w:rsid w:val="00E86ED5"/>
    <w:rsid w:val="00E86FD6"/>
    <w:rsid w:val="00E87031"/>
    <w:rsid w:val="00E87078"/>
    <w:rsid w:val="00E870B6"/>
    <w:rsid w:val="00E87125"/>
    <w:rsid w:val="00E871AB"/>
    <w:rsid w:val="00E873D0"/>
    <w:rsid w:val="00E87477"/>
    <w:rsid w:val="00E874A7"/>
    <w:rsid w:val="00E874C7"/>
    <w:rsid w:val="00E875A5"/>
    <w:rsid w:val="00E87632"/>
    <w:rsid w:val="00E8769C"/>
    <w:rsid w:val="00E87773"/>
    <w:rsid w:val="00E87857"/>
    <w:rsid w:val="00E87A0C"/>
    <w:rsid w:val="00E87A51"/>
    <w:rsid w:val="00E87ABB"/>
    <w:rsid w:val="00E87ABF"/>
    <w:rsid w:val="00E87B27"/>
    <w:rsid w:val="00E87B6C"/>
    <w:rsid w:val="00E87BB0"/>
    <w:rsid w:val="00E87BF7"/>
    <w:rsid w:val="00E87C55"/>
    <w:rsid w:val="00E87EBD"/>
    <w:rsid w:val="00E87F49"/>
    <w:rsid w:val="00E87F77"/>
    <w:rsid w:val="00E90084"/>
    <w:rsid w:val="00E90185"/>
    <w:rsid w:val="00E9018D"/>
    <w:rsid w:val="00E90203"/>
    <w:rsid w:val="00E9026E"/>
    <w:rsid w:val="00E9027E"/>
    <w:rsid w:val="00E903BC"/>
    <w:rsid w:val="00E90438"/>
    <w:rsid w:val="00E9048E"/>
    <w:rsid w:val="00E90556"/>
    <w:rsid w:val="00E9057C"/>
    <w:rsid w:val="00E9059E"/>
    <w:rsid w:val="00E905E3"/>
    <w:rsid w:val="00E9091A"/>
    <w:rsid w:val="00E90934"/>
    <w:rsid w:val="00E90AB7"/>
    <w:rsid w:val="00E90AF2"/>
    <w:rsid w:val="00E90B50"/>
    <w:rsid w:val="00E90B6B"/>
    <w:rsid w:val="00E90BB4"/>
    <w:rsid w:val="00E90C7D"/>
    <w:rsid w:val="00E90CF9"/>
    <w:rsid w:val="00E90E32"/>
    <w:rsid w:val="00E90F2C"/>
    <w:rsid w:val="00E90F3F"/>
    <w:rsid w:val="00E90F90"/>
    <w:rsid w:val="00E91009"/>
    <w:rsid w:val="00E9101C"/>
    <w:rsid w:val="00E9107D"/>
    <w:rsid w:val="00E910B5"/>
    <w:rsid w:val="00E910F2"/>
    <w:rsid w:val="00E9112D"/>
    <w:rsid w:val="00E9119C"/>
    <w:rsid w:val="00E911E6"/>
    <w:rsid w:val="00E91285"/>
    <w:rsid w:val="00E912CE"/>
    <w:rsid w:val="00E912D4"/>
    <w:rsid w:val="00E913AF"/>
    <w:rsid w:val="00E91584"/>
    <w:rsid w:val="00E91627"/>
    <w:rsid w:val="00E91759"/>
    <w:rsid w:val="00E9182F"/>
    <w:rsid w:val="00E91879"/>
    <w:rsid w:val="00E91887"/>
    <w:rsid w:val="00E91918"/>
    <w:rsid w:val="00E91A50"/>
    <w:rsid w:val="00E91AD2"/>
    <w:rsid w:val="00E91AF7"/>
    <w:rsid w:val="00E91CFB"/>
    <w:rsid w:val="00E91D08"/>
    <w:rsid w:val="00E91D6D"/>
    <w:rsid w:val="00E91E3B"/>
    <w:rsid w:val="00E91E9F"/>
    <w:rsid w:val="00E91EA4"/>
    <w:rsid w:val="00E91EBC"/>
    <w:rsid w:val="00E91F83"/>
    <w:rsid w:val="00E91FBB"/>
    <w:rsid w:val="00E92098"/>
    <w:rsid w:val="00E92177"/>
    <w:rsid w:val="00E921A8"/>
    <w:rsid w:val="00E92241"/>
    <w:rsid w:val="00E9234C"/>
    <w:rsid w:val="00E92597"/>
    <w:rsid w:val="00E925E0"/>
    <w:rsid w:val="00E926F7"/>
    <w:rsid w:val="00E92781"/>
    <w:rsid w:val="00E927C5"/>
    <w:rsid w:val="00E92946"/>
    <w:rsid w:val="00E9298E"/>
    <w:rsid w:val="00E92999"/>
    <w:rsid w:val="00E929A3"/>
    <w:rsid w:val="00E929A5"/>
    <w:rsid w:val="00E929D6"/>
    <w:rsid w:val="00E92AD7"/>
    <w:rsid w:val="00E92B1B"/>
    <w:rsid w:val="00E92BF2"/>
    <w:rsid w:val="00E92C3B"/>
    <w:rsid w:val="00E92C87"/>
    <w:rsid w:val="00E92CBF"/>
    <w:rsid w:val="00E92D17"/>
    <w:rsid w:val="00E92D4F"/>
    <w:rsid w:val="00E92D5C"/>
    <w:rsid w:val="00E92FE8"/>
    <w:rsid w:val="00E93053"/>
    <w:rsid w:val="00E930D4"/>
    <w:rsid w:val="00E9322F"/>
    <w:rsid w:val="00E9325E"/>
    <w:rsid w:val="00E9332A"/>
    <w:rsid w:val="00E933FE"/>
    <w:rsid w:val="00E93455"/>
    <w:rsid w:val="00E93456"/>
    <w:rsid w:val="00E9347A"/>
    <w:rsid w:val="00E934C5"/>
    <w:rsid w:val="00E93516"/>
    <w:rsid w:val="00E93590"/>
    <w:rsid w:val="00E935C4"/>
    <w:rsid w:val="00E9366B"/>
    <w:rsid w:val="00E9367A"/>
    <w:rsid w:val="00E936CA"/>
    <w:rsid w:val="00E93758"/>
    <w:rsid w:val="00E937B4"/>
    <w:rsid w:val="00E938B2"/>
    <w:rsid w:val="00E938BA"/>
    <w:rsid w:val="00E93A86"/>
    <w:rsid w:val="00E93AFA"/>
    <w:rsid w:val="00E93AFC"/>
    <w:rsid w:val="00E93B9A"/>
    <w:rsid w:val="00E93BD0"/>
    <w:rsid w:val="00E93C8D"/>
    <w:rsid w:val="00E93CCC"/>
    <w:rsid w:val="00E93D29"/>
    <w:rsid w:val="00E93E0E"/>
    <w:rsid w:val="00E93E19"/>
    <w:rsid w:val="00E93E86"/>
    <w:rsid w:val="00E93EB4"/>
    <w:rsid w:val="00E93FE2"/>
    <w:rsid w:val="00E94048"/>
    <w:rsid w:val="00E940F3"/>
    <w:rsid w:val="00E94151"/>
    <w:rsid w:val="00E9415B"/>
    <w:rsid w:val="00E9423D"/>
    <w:rsid w:val="00E94348"/>
    <w:rsid w:val="00E94482"/>
    <w:rsid w:val="00E9455B"/>
    <w:rsid w:val="00E94561"/>
    <w:rsid w:val="00E9465D"/>
    <w:rsid w:val="00E9467C"/>
    <w:rsid w:val="00E946E2"/>
    <w:rsid w:val="00E9474B"/>
    <w:rsid w:val="00E9487F"/>
    <w:rsid w:val="00E94A2F"/>
    <w:rsid w:val="00E94BD0"/>
    <w:rsid w:val="00E94C24"/>
    <w:rsid w:val="00E94C42"/>
    <w:rsid w:val="00E94C51"/>
    <w:rsid w:val="00E94C56"/>
    <w:rsid w:val="00E94CEC"/>
    <w:rsid w:val="00E94CF4"/>
    <w:rsid w:val="00E94D4C"/>
    <w:rsid w:val="00E94D53"/>
    <w:rsid w:val="00E94DEF"/>
    <w:rsid w:val="00E94DFF"/>
    <w:rsid w:val="00E94E02"/>
    <w:rsid w:val="00E94E0C"/>
    <w:rsid w:val="00E94E9A"/>
    <w:rsid w:val="00E94EF1"/>
    <w:rsid w:val="00E95035"/>
    <w:rsid w:val="00E9507B"/>
    <w:rsid w:val="00E95139"/>
    <w:rsid w:val="00E951CF"/>
    <w:rsid w:val="00E951DB"/>
    <w:rsid w:val="00E952B6"/>
    <w:rsid w:val="00E952F9"/>
    <w:rsid w:val="00E95308"/>
    <w:rsid w:val="00E9532A"/>
    <w:rsid w:val="00E95330"/>
    <w:rsid w:val="00E953F9"/>
    <w:rsid w:val="00E954C8"/>
    <w:rsid w:val="00E95506"/>
    <w:rsid w:val="00E955C8"/>
    <w:rsid w:val="00E95604"/>
    <w:rsid w:val="00E95669"/>
    <w:rsid w:val="00E9567C"/>
    <w:rsid w:val="00E956EE"/>
    <w:rsid w:val="00E9576F"/>
    <w:rsid w:val="00E957E1"/>
    <w:rsid w:val="00E957F8"/>
    <w:rsid w:val="00E958C0"/>
    <w:rsid w:val="00E95954"/>
    <w:rsid w:val="00E95975"/>
    <w:rsid w:val="00E95A19"/>
    <w:rsid w:val="00E95ACB"/>
    <w:rsid w:val="00E95B6C"/>
    <w:rsid w:val="00E95D09"/>
    <w:rsid w:val="00E95D2A"/>
    <w:rsid w:val="00E95DFD"/>
    <w:rsid w:val="00E95E13"/>
    <w:rsid w:val="00E95E22"/>
    <w:rsid w:val="00E95E6E"/>
    <w:rsid w:val="00E95F50"/>
    <w:rsid w:val="00E95F5F"/>
    <w:rsid w:val="00E96046"/>
    <w:rsid w:val="00E9621E"/>
    <w:rsid w:val="00E96252"/>
    <w:rsid w:val="00E96333"/>
    <w:rsid w:val="00E963A3"/>
    <w:rsid w:val="00E96479"/>
    <w:rsid w:val="00E964D9"/>
    <w:rsid w:val="00E9660B"/>
    <w:rsid w:val="00E96711"/>
    <w:rsid w:val="00E9693B"/>
    <w:rsid w:val="00E9693C"/>
    <w:rsid w:val="00E96973"/>
    <w:rsid w:val="00E969C6"/>
    <w:rsid w:val="00E969DE"/>
    <w:rsid w:val="00E96A54"/>
    <w:rsid w:val="00E96A67"/>
    <w:rsid w:val="00E96AC1"/>
    <w:rsid w:val="00E96B86"/>
    <w:rsid w:val="00E96BAD"/>
    <w:rsid w:val="00E96C96"/>
    <w:rsid w:val="00E96CB5"/>
    <w:rsid w:val="00E96CB6"/>
    <w:rsid w:val="00E96CD9"/>
    <w:rsid w:val="00E96E1C"/>
    <w:rsid w:val="00E96E24"/>
    <w:rsid w:val="00E96EE4"/>
    <w:rsid w:val="00E96F2F"/>
    <w:rsid w:val="00E96F5E"/>
    <w:rsid w:val="00E96F87"/>
    <w:rsid w:val="00E96FC5"/>
    <w:rsid w:val="00E96FFF"/>
    <w:rsid w:val="00E97061"/>
    <w:rsid w:val="00E97172"/>
    <w:rsid w:val="00E9728A"/>
    <w:rsid w:val="00E97316"/>
    <w:rsid w:val="00E9732A"/>
    <w:rsid w:val="00E9742F"/>
    <w:rsid w:val="00E97472"/>
    <w:rsid w:val="00E9747C"/>
    <w:rsid w:val="00E974A0"/>
    <w:rsid w:val="00E9757E"/>
    <w:rsid w:val="00E9768F"/>
    <w:rsid w:val="00E976CF"/>
    <w:rsid w:val="00E9774C"/>
    <w:rsid w:val="00E9785E"/>
    <w:rsid w:val="00E978A5"/>
    <w:rsid w:val="00E978BB"/>
    <w:rsid w:val="00E979B7"/>
    <w:rsid w:val="00E97A17"/>
    <w:rsid w:val="00E97AA2"/>
    <w:rsid w:val="00E97B1B"/>
    <w:rsid w:val="00E97BC6"/>
    <w:rsid w:val="00E97C00"/>
    <w:rsid w:val="00E97C91"/>
    <w:rsid w:val="00E97EAB"/>
    <w:rsid w:val="00EA0055"/>
    <w:rsid w:val="00EA0076"/>
    <w:rsid w:val="00EA0088"/>
    <w:rsid w:val="00EA01D5"/>
    <w:rsid w:val="00EA01FC"/>
    <w:rsid w:val="00EA0214"/>
    <w:rsid w:val="00EA027A"/>
    <w:rsid w:val="00EA02C4"/>
    <w:rsid w:val="00EA03D3"/>
    <w:rsid w:val="00EA043D"/>
    <w:rsid w:val="00EA0459"/>
    <w:rsid w:val="00EA05B2"/>
    <w:rsid w:val="00EA06B8"/>
    <w:rsid w:val="00EA075D"/>
    <w:rsid w:val="00EA0831"/>
    <w:rsid w:val="00EA085A"/>
    <w:rsid w:val="00EA092D"/>
    <w:rsid w:val="00EA0A23"/>
    <w:rsid w:val="00EA0C65"/>
    <w:rsid w:val="00EA0C8D"/>
    <w:rsid w:val="00EA0C92"/>
    <w:rsid w:val="00EA0CAE"/>
    <w:rsid w:val="00EA0D16"/>
    <w:rsid w:val="00EA0D1E"/>
    <w:rsid w:val="00EA0D2A"/>
    <w:rsid w:val="00EA0E86"/>
    <w:rsid w:val="00EA0EE3"/>
    <w:rsid w:val="00EA0F4B"/>
    <w:rsid w:val="00EA1142"/>
    <w:rsid w:val="00EA123B"/>
    <w:rsid w:val="00EA12EB"/>
    <w:rsid w:val="00EA1311"/>
    <w:rsid w:val="00EA13A7"/>
    <w:rsid w:val="00EA13EE"/>
    <w:rsid w:val="00EA1426"/>
    <w:rsid w:val="00EA1492"/>
    <w:rsid w:val="00EA14AD"/>
    <w:rsid w:val="00EA14E3"/>
    <w:rsid w:val="00EA1546"/>
    <w:rsid w:val="00EA1696"/>
    <w:rsid w:val="00EA170F"/>
    <w:rsid w:val="00EA1766"/>
    <w:rsid w:val="00EA177F"/>
    <w:rsid w:val="00EA1801"/>
    <w:rsid w:val="00EA19C5"/>
    <w:rsid w:val="00EA19F3"/>
    <w:rsid w:val="00EA1A76"/>
    <w:rsid w:val="00EA1ADA"/>
    <w:rsid w:val="00EA1C14"/>
    <w:rsid w:val="00EA1C45"/>
    <w:rsid w:val="00EA1DE2"/>
    <w:rsid w:val="00EA1F06"/>
    <w:rsid w:val="00EA1FF3"/>
    <w:rsid w:val="00EA20A1"/>
    <w:rsid w:val="00EA20BE"/>
    <w:rsid w:val="00EA2102"/>
    <w:rsid w:val="00EA2268"/>
    <w:rsid w:val="00EA22C1"/>
    <w:rsid w:val="00EA233D"/>
    <w:rsid w:val="00EA2382"/>
    <w:rsid w:val="00EA23A0"/>
    <w:rsid w:val="00EA23AF"/>
    <w:rsid w:val="00EA23BD"/>
    <w:rsid w:val="00EA23FC"/>
    <w:rsid w:val="00EA251F"/>
    <w:rsid w:val="00EA2570"/>
    <w:rsid w:val="00EA2587"/>
    <w:rsid w:val="00EA268B"/>
    <w:rsid w:val="00EA26AE"/>
    <w:rsid w:val="00EA2755"/>
    <w:rsid w:val="00EA28B3"/>
    <w:rsid w:val="00EA28EE"/>
    <w:rsid w:val="00EA2919"/>
    <w:rsid w:val="00EA2938"/>
    <w:rsid w:val="00EA2946"/>
    <w:rsid w:val="00EA2967"/>
    <w:rsid w:val="00EA29F8"/>
    <w:rsid w:val="00EA29FB"/>
    <w:rsid w:val="00EA2A0B"/>
    <w:rsid w:val="00EA2A30"/>
    <w:rsid w:val="00EA2B26"/>
    <w:rsid w:val="00EA2B72"/>
    <w:rsid w:val="00EA2C21"/>
    <w:rsid w:val="00EA2CAB"/>
    <w:rsid w:val="00EA2CFA"/>
    <w:rsid w:val="00EA2D58"/>
    <w:rsid w:val="00EA2E29"/>
    <w:rsid w:val="00EA2E95"/>
    <w:rsid w:val="00EA2F2C"/>
    <w:rsid w:val="00EA3056"/>
    <w:rsid w:val="00EA310F"/>
    <w:rsid w:val="00EA317B"/>
    <w:rsid w:val="00EA3218"/>
    <w:rsid w:val="00EA321B"/>
    <w:rsid w:val="00EA32C2"/>
    <w:rsid w:val="00EA32CF"/>
    <w:rsid w:val="00EA338E"/>
    <w:rsid w:val="00EA33A6"/>
    <w:rsid w:val="00EA343E"/>
    <w:rsid w:val="00EA349B"/>
    <w:rsid w:val="00EA34C6"/>
    <w:rsid w:val="00EA354A"/>
    <w:rsid w:val="00EA3559"/>
    <w:rsid w:val="00EA35C4"/>
    <w:rsid w:val="00EA35C9"/>
    <w:rsid w:val="00EA35F4"/>
    <w:rsid w:val="00EA36A4"/>
    <w:rsid w:val="00EA36BF"/>
    <w:rsid w:val="00EA36C3"/>
    <w:rsid w:val="00EA3727"/>
    <w:rsid w:val="00EA3744"/>
    <w:rsid w:val="00EA37C4"/>
    <w:rsid w:val="00EA37DF"/>
    <w:rsid w:val="00EA3988"/>
    <w:rsid w:val="00EA3A3F"/>
    <w:rsid w:val="00EA3AA2"/>
    <w:rsid w:val="00EA3AD6"/>
    <w:rsid w:val="00EA3B15"/>
    <w:rsid w:val="00EA3B2A"/>
    <w:rsid w:val="00EA3B87"/>
    <w:rsid w:val="00EA3BD2"/>
    <w:rsid w:val="00EA3DFA"/>
    <w:rsid w:val="00EA3F2F"/>
    <w:rsid w:val="00EA3F50"/>
    <w:rsid w:val="00EA3F7E"/>
    <w:rsid w:val="00EA40A0"/>
    <w:rsid w:val="00EA4140"/>
    <w:rsid w:val="00EA42E7"/>
    <w:rsid w:val="00EA42FE"/>
    <w:rsid w:val="00EA435A"/>
    <w:rsid w:val="00EA435E"/>
    <w:rsid w:val="00EA4420"/>
    <w:rsid w:val="00EA450B"/>
    <w:rsid w:val="00EA45F1"/>
    <w:rsid w:val="00EA4618"/>
    <w:rsid w:val="00EA463C"/>
    <w:rsid w:val="00EA4656"/>
    <w:rsid w:val="00EA46EA"/>
    <w:rsid w:val="00EA46F4"/>
    <w:rsid w:val="00EA487C"/>
    <w:rsid w:val="00EA4888"/>
    <w:rsid w:val="00EA49A9"/>
    <w:rsid w:val="00EA49CC"/>
    <w:rsid w:val="00EA49FB"/>
    <w:rsid w:val="00EA4ABE"/>
    <w:rsid w:val="00EA4B02"/>
    <w:rsid w:val="00EA4B31"/>
    <w:rsid w:val="00EA4B94"/>
    <w:rsid w:val="00EA4B98"/>
    <w:rsid w:val="00EA4C1E"/>
    <w:rsid w:val="00EA4C7C"/>
    <w:rsid w:val="00EA4D5F"/>
    <w:rsid w:val="00EA4DCC"/>
    <w:rsid w:val="00EA4EA4"/>
    <w:rsid w:val="00EA4EAB"/>
    <w:rsid w:val="00EA4F1F"/>
    <w:rsid w:val="00EA4FE9"/>
    <w:rsid w:val="00EA5287"/>
    <w:rsid w:val="00EA5290"/>
    <w:rsid w:val="00EA52A7"/>
    <w:rsid w:val="00EA52C2"/>
    <w:rsid w:val="00EA52E7"/>
    <w:rsid w:val="00EA5301"/>
    <w:rsid w:val="00EA5324"/>
    <w:rsid w:val="00EA5417"/>
    <w:rsid w:val="00EA546E"/>
    <w:rsid w:val="00EA5542"/>
    <w:rsid w:val="00EA5581"/>
    <w:rsid w:val="00EA562F"/>
    <w:rsid w:val="00EA5669"/>
    <w:rsid w:val="00EA5683"/>
    <w:rsid w:val="00EA572E"/>
    <w:rsid w:val="00EA5787"/>
    <w:rsid w:val="00EA590D"/>
    <w:rsid w:val="00EA595E"/>
    <w:rsid w:val="00EA5967"/>
    <w:rsid w:val="00EA598D"/>
    <w:rsid w:val="00EA5B9B"/>
    <w:rsid w:val="00EA5C19"/>
    <w:rsid w:val="00EA5C1C"/>
    <w:rsid w:val="00EA5CA2"/>
    <w:rsid w:val="00EA5CD5"/>
    <w:rsid w:val="00EA5CFE"/>
    <w:rsid w:val="00EA5D45"/>
    <w:rsid w:val="00EA5DBC"/>
    <w:rsid w:val="00EA5DE3"/>
    <w:rsid w:val="00EA5E67"/>
    <w:rsid w:val="00EA5E87"/>
    <w:rsid w:val="00EA5E9D"/>
    <w:rsid w:val="00EA5EF5"/>
    <w:rsid w:val="00EA5FC9"/>
    <w:rsid w:val="00EA6036"/>
    <w:rsid w:val="00EA60C3"/>
    <w:rsid w:val="00EA60E0"/>
    <w:rsid w:val="00EA6162"/>
    <w:rsid w:val="00EA62BD"/>
    <w:rsid w:val="00EA6306"/>
    <w:rsid w:val="00EA63DF"/>
    <w:rsid w:val="00EA63FD"/>
    <w:rsid w:val="00EA6426"/>
    <w:rsid w:val="00EA6491"/>
    <w:rsid w:val="00EA64DB"/>
    <w:rsid w:val="00EA650A"/>
    <w:rsid w:val="00EA6551"/>
    <w:rsid w:val="00EA65D6"/>
    <w:rsid w:val="00EA66A3"/>
    <w:rsid w:val="00EA6805"/>
    <w:rsid w:val="00EA68D2"/>
    <w:rsid w:val="00EA6A3A"/>
    <w:rsid w:val="00EA6A67"/>
    <w:rsid w:val="00EA6A9A"/>
    <w:rsid w:val="00EA6ABA"/>
    <w:rsid w:val="00EA6B6F"/>
    <w:rsid w:val="00EA6BAF"/>
    <w:rsid w:val="00EA6BC3"/>
    <w:rsid w:val="00EA6C06"/>
    <w:rsid w:val="00EA6D2D"/>
    <w:rsid w:val="00EA6D63"/>
    <w:rsid w:val="00EA6D84"/>
    <w:rsid w:val="00EA6DA2"/>
    <w:rsid w:val="00EA6E64"/>
    <w:rsid w:val="00EA6F05"/>
    <w:rsid w:val="00EA6F22"/>
    <w:rsid w:val="00EA6FCC"/>
    <w:rsid w:val="00EA70A4"/>
    <w:rsid w:val="00EA71D0"/>
    <w:rsid w:val="00EA71D3"/>
    <w:rsid w:val="00EA72E3"/>
    <w:rsid w:val="00EA7340"/>
    <w:rsid w:val="00EA7342"/>
    <w:rsid w:val="00EA7367"/>
    <w:rsid w:val="00EA739E"/>
    <w:rsid w:val="00EA74B6"/>
    <w:rsid w:val="00EA765E"/>
    <w:rsid w:val="00EA773E"/>
    <w:rsid w:val="00EA779E"/>
    <w:rsid w:val="00EA77A4"/>
    <w:rsid w:val="00EA7866"/>
    <w:rsid w:val="00EA7876"/>
    <w:rsid w:val="00EA7A6A"/>
    <w:rsid w:val="00EA7BA8"/>
    <w:rsid w:val="00EA7BCB"/>
    <w:rsid w:val="00EA7C7C"/>
    <w:rsid w:val="00EA7CB4"/>
    <w:rsid w:val="00EA7CB8"/>
    <w:rsid w:val="00EA7CC0"/>
    <w:rsid w:val="00EA7D51"/>
    <w:rsid w:val="00EA7D77"/>
    <w:rsid w:val="00EA7DAE"/>
    <w:rsid w:val="00EA7DC4"/>
    <w:rsid w:val="00EA7E82"/>
    <w:rsid w:val="00EA7F5A"/>
    <w:rsid w:val="00EA7F93"/>
    <w:rsid w:val="00EB0043"/>
    <w:rsid w:val="00EB004F"/>
    <w:rsid w:val="00EB01AE"/>
    <w:rsid w:val="00EB01B0"/>
    <w:rsid w:val="00EB0267"/>
    <w:rsid w:val="00EB0306"/>
    <w:rsid w:val="00EB035D"/>
    <w:rsid w:val="00EB037F"/>
    <w:rsid w:val="00EB03F8"/>
    <w:rsid w:val="00EB043E"/>
    <w:rsid w:val="00EB04A4"/>
    <w:rsid w:val="00EB04C6"/>
    <w:rsid w:val="00EB04E7"/>
    <w:rsid w:val="00EB058C"/>
    <w:rsid w:val="00EB05E8"/>
    <w:rsid w:val="00EB0609"/>
    <w:rsid w:val="00EB075D"/>
    <w:rsid w:val="00EB0798"/>
    <w:rsid w:val="00EB0830"/>
    <w:rsid w:val="00EB0854"/>
    <w:rsid w:val="00EB08B5"/>
    <w:rsid w:val="00EB08D8"/>
    <w:rsid w:val="00EB091B"/>
    <w:rsid w:val="00EB0985"/>
    <w:rsid w:val="00EB09B2"/>
    <w:rsid w:val="00EB0A11"/>
    <w:rsid w:val="00EB0C28"/>
    <w:rsid w:val="00EB0E91"/>
    <w:rsid w:val="00EB0F70"/>
    <w:rsid w:val="00EB1027"/>
    <w:rsid w:val="00EB1092"/>
    <w:rsid w:val="00EB10CF"/>
    <w:rsid w:val="00EB11A6"/>
    <w:rsid w:val="00EB1264"/>
    <w:rsid w:val="00EB12D1"/>
    <w:rsid w:val="00EB12DC"/>
    <w:rsid w:val="00EB13D2"/>
    <w:rsid w:val="00EB1430"/>
    <w:rsid w:val="00EB147E"/>
    <w:rsid w:val="00EB1545"/>
    <w:rsid w:val="00EB1552"/>
    <w:rsid w:val="00EB1605"/>
    <w:rsid w:val="00EB175A"/>
    <w:rsid w:val="00EB1805"/>
    <w:rsid w:val="00EB1975"/>
    <w:rsid w:val="00EB1A38"/>
    <w:rsid w:val="00EB1AC9"/>
    <w:rsid w:val="00EB1B0B"/>
    <w:rsid w:val="00EB1B7A"/>
    <w:rsid w:val="00EB1C9A"/>
    <w:rsid w:val="00EB1CC4"/>
    <w:rsid w:val="00EB1CFB"/>
    <w:rsid w:val="00EB1D63"/>
    <w:rsid w:val="00EB1E01"/>
    <w:rsid w:val="00EB1E7C"/>
    <w:rsid w:val="00EB1F36"/>
    <w:rsid w:val="00EB1F5A"/>
    <w:rsid w:val="00EB204E"/>
    <w:rsid w:val="00EB2145"/>
    <w:rsid w:val="00EB2184"/>
    <w:rsid w:val="00EB21C8"/>
    <w:rsid w:val="00EB23C0"/>
    <w:rsid w:val="00EB2442"/>
    <w:rsid w:val="00EB2468"/>
    <w:rsid w:val="00EB24D8"/>
    <w:rsid w:val="00EB24F9"/>
    <w:rsid w:val="00EB2508"/>
    <w:rsid w:val="00EB252D"/>
    <w:rsid w:val="00EB25EC"/>
    <w:rsid w:val="00EB2643"/>
    <w:rsid w:val="00EB269F"/>
    <w:rsid w:val="00EB26C3"/>
    <w:rsid w:val="00EB2793"/>
    <w:rsid w:val="00EB282D"/>
    <w:rsid w:val="00EB292A"/>
    <w:rsid w:val="00EB29CC"/>
    <w:rsid w:val="00EB2A61"/>
    <w:rsid w:val="00EB2B27"/>
    <w:rsid w:val="00EB2B3F"/>
    <w:rsid w:val="00EB2B9A"/>
    <w:rsid w:val="00EB2CBC"/>
    <w:rsid w:val="00EB2D16"/>
    <w:rsid w:val="00EB2DAD"/>
    <w:rsid w:val="00EB2E40"/>
    <w:rsid w:val="00EB2E72"/>
    <w:rsid w:val="00EB2E92"/>
    <w:rsid w:val="00EB2EF9"/>
    <w:rsid w:val="00EB2EFF"/>
    <w:rsid w:val="00EB2F5D"/>
    <w:rsid w:val="00EB2FC9"/>
    <w:rsid w:val="00EB301E"/>
    <w:rsid w:val="00EB3038"/>
    <w:rsid w:val="00EB313D"/>
    <w:rsid w:val="00EB3171"/>
    <w:rsid w:val="00EB31E0"/>
    <w:rsid w:val="00EB3259"/>
    <w:rsid w:val="00EB326D"/>
    <w:rsid w:val="00EB3338"/>
    <w:rsid w:val="00EB3351"/>
    <w:rsid w:val="00EB3379"/>
    <w:rsid w:val="00EB339F"/>
    <w:rsid w:val="00EB33C0"/>
    <w:rsid w:val="00EB33D9"/>
    <w:rsid w:val="00EB3456"/>
    <w:rsid w:val="00EB3459"/>
    <w:rsid w:val="00EB348D"/>
    <w:rsid w:val="00EB352D"/>
    <w:rsid w:val="00EB3776"/>
    <w:rsid w:val="00EB37A5"/>
    <w:rsid w:val="00EB398C"/>
    <w:rsid w:val="00EB39AD"/>
    <w:rsid w:val="00EB39D9"/>
    <w:rsid w:val="00EB3B1C"/>
    <w:rsid w:val="00EB3B36"/>
    <w:rsid w:val="00EB3BEC"/>
    <w:rsid w:val="00EB3C66"/>
    <w:rsid w:val="00EB3CD7"/>
    <w:rsid w:val="00EB3CEE"/>
    <w:rsid w:val="00EB3D91"/>
    <w:rsid w:val="00EB3DBD"/>
    <w:rsid w:val="00EB3EA6"/>
    <w:rsid w:val="00EB3ED4"/>
    <w:rsid w:val="00EB3F27"/>
    <w:rsid w:val="00EB40C9"/>
    <w:rsid w:val="00EB4168"/>
    <w:rsid w:val="00EB416B"/>
    <w:rsid w:val="00EB41AE"/>
    <w:rsid w:val="00EB4284"/>
    <w:rsid w:val="00EB438E"/>
    <w:rsid w:val="00EB439B"/>
    <w:rsid w:val="00EB4416"/>
    <w:rsid w:val="00EB44CE"/>
    <w:rsid w:val="00EB4565"/>
    <w:rsid w:val="00EB45C8"/>
    <w:rsid w:val="00EB477C"/>
    <w:rsid w:val="00EB4783"/>
    <w:rsid w:val="00EB481D"/>
    <w:rsid w:val="00EB488A"/>
    <w:rsid w:val="00EB488F"/>
    <w:rsid w:val="00EB489F"/>
    <w:rsid w:val="00EB48CE"/>
    <w:rsid w:val="00EB49D1"/>
    <w:rsid w:val="00EB49FE"/>
    <w:rsid w:val="00EB4A49"/>
    <w:rsid w:val="00EB4B34"/>
    <w:rsid w:val="00EB4B9A"/>
    <w:rsid w:val="00EB4BF8"/>
    <w:rsid w:val="00EB4C59"/>
    <w:rsid w:val="00EB4CBC"/>
    <w:rsid w:val="00EB4DE1"/>
    <w:rsid w:val="00EB4DE9"/>
    <w:rsid w:val="00EB4E48"/>
    <w:rsid w:val="00EB4E53"/>
    <w:rsid w:val="00EB4EA7"/>
    <w:rsid w:val="00EB4F06"/>
    <w:rsid w:val="00EB4FE4"/>
    <w:rsid w:val="00EB502B"/>
    <w:rsid w:val="00EB50AF"/>
    <w:rsid w:val="00EB50F8"/>
    <w:rsid w:val="00EB51F0"/>
    <w:rsid w:val="00EB5202"/>
    <w:rsid w:val="00EB53E1"/>
    <w:rsid w:val="00EB542C"/>
    <w:rsid w:val="00EB543D"/>
    <w:rsid w:val="00EB54A7"/>
    <w:rsid w:val="00EB55C4"/>
    <w:rsid w:val="00EB55DF"/>
    <w:rsid w:val="00EB5678"/>
    <w:rsid w:val="00EB5685"/>
    <w:rsid w:val="00EB56B8"/>
    <w:rsid w:val="00EB574B"/>
    <w:rsid w:val="00EB575C"/>
    <w:rsid w:val="00EB5777"/>
    <w:rsid w:val="00EB583D"/>
    <w:rsid w:val="00EB5870"/>
    <w:rsid w:val="00EB5891"/>
    <w:rsid w:val="00EB58A0"/>
    <w:rsid w:val="00EB58B9"/>
    <w:rsid w:val="00EB5958"/>
    <w:rsid w:val="00EB598B"/>
    <w:rsid w:val="00EB5C89"/>
    <w:rsid w:val="00EB5D7F"/>
    <w:rsid w:val="00EB5F30"/>
    <w:rsid w:val="00EB5F8D"/>
    <w:rsid w:val="00EB5FE5"/>
    <w:rsid w:val="00EB6038"/>
    <w:rsid w:val="00EB6139"/>
    <w:rsid w:val="00EB613D"/>
    <w:rsid w:val="00EB6187"/>
    <w:rsid w:val="00EB61EA"/>
    <w:rsid w:val="00EB628F"/>
    <w:rsid w:val="00EB631F"/>
    <w:rsid w:val="00EB6390"/>
    <w:rsid w:val="00EB6507"/>
    <w:rsid w:val="00EB655B"/>
    <w:rsid w:val="00EB655C"/>
    <w:rsid w:val="00EB65CA"/>
    <w:rsid w:val="00EB660C"/>
    <w:rsid w:val="00EB69B0"/>
    <w:rsid w:val="00EB6A40"/>
    <w:rsid w:val="00EB6B20"/>
    <w:rsid w:val="00EB6B23"/>
    <w:rsid w:val="00EB6B2C"/>
    <w:rsid w:val="00EB6BA8"/>
    <w:rsid w:val="00EB6C5B"/>
    <w:rsid w:val="00EB6C93"/>
    <w:rsid w:val="00EB6CFA"/>
    <w:rsid w:val="00EB6E14"/>
    <w:rsid w:val="00EB6E50"/>
    <w:rsid w:val="00EB6EB9"/>
    <w:rsid w:val="00EB6FC1"/>
    <w:rsid w:val="00EB713C"/>
    <w:rsid w:val="00EB7149"/>
    <w:rsid w:val="00EB718F"/>
    <w:rsid w:val="00EB72B1"/>
    <w:rsid w:val="00EB72F1"/>
    <w:rsid w:val="00EB72FC"/>
    <w:rsid w:val="00EB764B"/>
    <w:rsid w:val="00EB76B4"/>
    <w:rsid w:val="00EB76BD"/>
    <w:rsid w:val="00EB76CD"/>
    <w:rsid w:val="00EB781E"/>
    <w:rsid w:val="00EB792F"/>
    <w:rsid w:val="00EB7949"/>
    <w:rsid w:val="00EB79C0"/>
    <w:rsid w:val="00EB79F1"/>
    <w:rsid w:val="00EB79F4"/>
    <w:rsid w:val="00EB7BA0"/>
    <w:rsid w:val="00EB7BEA"/>
    <w:rsid w:val="00EB7BEC"/>
    <w:rsid w:val="00EB7D2C"/>
    <w:rsid w:val="00EB7DA4"/>
    <w:rsid w:val="00EB7E16"/>
    <w:rsid w:val="00EB7E45"/>
    <w:rsid w:val="00EB7EC7"/>
    <w:rsid w:val="00EC0034"/>
    <w:rsid w:val="00EC0060"/>
    <w:rsid w:val="00EC0230"/>
    <w:rsid w:val="00EC0234"/>
    <w:rsid w:val="00EC024A"/>
    <w:rsid w:val="00EC02A3"/>
    <w:rsid w:val="00EC02B8"/>
    <w:rsid w:val="00EC02CE"/>
    <w:rsid w:val="00EC0424"/>
    <w:rsid w:val="00EC045F"/>
    <w:rsid w:val="00EC049B"/>
    <w:rsid w:val="00EC066D"/>
    <w:rsid w:val="00EC07E4"/>
    <w:rsid w:val="00EC0879"/>
    <w:rsid w:val="00EC08E3"/>
    <w:rsid w:val="00EC08EA"/>
    <w:rsid w:val="00EC096A"/>
    <w:rsid w:val="00EC09F6"/>
    <w:rsid w:val="00EC0A2C"/>
    <w:rsid w:val="00EC0A66"/>
    <w:rsid w:val="00EC0B0E"/>
    <w:rsid w:val="00EC0BA8"/>
    <w:rsid w:val="00EC0C2F"/>
    <w:rsid w:val="00EC0C33"/>
    <w:rsid w:val="00EC0C5D"/>
    <w:rsid w:val="00EC0CDA"/>
    <w:rsid w:val="00EC0E0C"/>
    <w:rsid w:val="00EC0F11"/>
    <w:rsid w:val="00EC100F"/>
    <w:rsid w:val="00EC1273"/>
    <w:rsid w:val="00EC1279"/>
    <w:rsid w:val="00EC12EF"/>
    <w:rsid w:val="00EC1317"/>
    <w:rsid w:val="00EC1334"/>
    <w:rsid w:val="00EC13B6"/>
    <w:rsid w:val="00EC1458"/>
    <w:rsid w:val="00EC148F"/>
    <w:rsid w:val="00EC14A6"/>
    <w:rsid w:val="00EC14B4"/>
    <w:rsid w:val="00EC14E4"/>
    <w:rsid w:val="00EC150A"/>
    <w:rsid w:val="00EC1537"/>
    <w:rsid w:val="00EC157C"/>
    <w:rsid w:val="00EC1615"/>
    <w:rsid w:val="00EC165F"/>
    <w:rsid w:val="00EC16EB"/>
    <w:rsid w:val="00EC16FD"/>
    <w:rsid w:val="00EC1715"/>
    <w:rsid w:val="00EC177E"/>
    <w:rsid w:val="00EC179F"/>
    <w:rsid w:val="00EC1802"/>
    <w:rsid w:val="00EC185E"/>
    <w:rsid w:val="00EC186A"/>
    <w:rsid w:val="00EC1933"/>
    <w:rsid w:val="00EC19B3"/>
    <w:rsid w:val="00EC1A05"/>
    <w:rsid w:val="00EC1AB2"/>
    <w:rsid w:val="00EC1BC2"/>
    <w:rsid w:val="00EC1C69"/>
    <w:rsid w:val="00EC1D67"/>
    <w:rsid w:val="00EC1D7E"/>
    <w:rsid w:val="00EC1DE9"/>
    <w:rsid w:val="00EC1DED"/>
    <w:rsid w:val="00EC1E66"/>
    <w:rsid w:val="00EC1EFA"/>
    <w:rsid w:val="00EC1F33"/>
    <w:rsid w:val="00EC202F"/>
    <w:rsid w:val="00EC204C"/>
    <w:rsid w:val="00EC2050"/>
    <w:rsid w:val="00EC2054"/>
    <w:rsid w:val="00EC2286"/>
    <w:rsid w:val="00EC22F0"/>
    <w:rsid w:val="00EC2309"/>
    <w:rsid w:val="00EC23BB"/>
    <w:rsid w:val="00EC242A"/>
    <w:rsid w:val="00EC2498"/>
    <w:rsid w:val="00EC251C"/>
    <w:rsid w:val="00EC263E"/>
    <w:rsid w:val="00EC269F"/>
    <w:rsid w:val="00EC276E"/>
    <w:rsid w:val="00EC2776"/>
    <w:rsid w:val="00EC28CF"/>
    <w:rsid w:val="00EC29E7"/>
    <w:rsid w:val="00EC2AC8"/>
    <w:rsid w:val="00EC2B30"/>
    <w:rsid w:val="00EC2BA6"/>
    <w:rsid w:val="00EC2C29"/>
    <w:rsid w:val="00EC2CB2"/>
    <w:rsid w:val="00EC2D5C"/>
    <w:rsid w:val="00EC2E54"/>
    <w:rsid w:val="00EC2E55"/>
    <w:rsid w:val="00EC2ED6"/>
    <w:rsid w:val="00EC2F6A"/>
    <w:rsid w:val="00EC2F76"/>
    <w:rsid w:val="00EC2F7F"/>
    <w:rsid w:val="00EC3009"/>
    <w:rsid w:val="00EC30DE"/>
    <w:rsid w:val="00EC317E"/>
    <w:rsid w:val="00EC31A3"/>
    <w:rsid w:val="00EC31E1"/>
    <w:rsid w:val="00EC321E"/>
    <w:rsid w:val="00EC3230"/>
    <w:rsid w:val="00EC32AF"/>
    <w:rsid w:val="00EC336A"/>
    <w:rsid w:val="00EC34A3"/>
    <w:rsid w:val="00EC34D0"/>
    <w:rsid w:val="00EC3518"/>
    <w:rsid w:val="00EC352A"/>
    <w:rsid w:val="00EC3639"/>
    <w:rsid w:val="00EC3759"/>
    <w:rsid w:val="00EC37BD"/>
    <w:rsid w:val="00EC37E9"/>
    <w:rsid w:val="00EC3835"/>
    <w:rsid w:val="00EC383B"/>
    <w:rsid w:val="00EC3863"/>
    <w:rsid w:val="00EC38AD"/>
    <w:rsid w:val="00EC391C"/>
    <w:rsid w:val="00EC3988"/>
    <w:rsid w:val="00EC3A13"/>
    <w:rsid w:val="00EC3B49"/>
    <w:rsid w:val="00EC3B82"/>
    <w:rsid w:val="00EC3BF3"/>
    <w:rsid w:val="00EC3C0C"/>
    <w:rsid w:val="00EC3D60"/>
    <w:rsid w:val="00EC3D77"/>
    <w:rsid w:val="00EC3F11"/>
    <w:rsid w:val="00EC3F21"/>
    <w:rsid w:val="00EC3F24"/>
    <w:rsid w:val="00EC3F95"/>
    <w:rsid w:val="00EC3FF5"/>
    <w:rsid w:val="00EC401B"/>
    <w:rsid w:val="00EC4034"/>
    <w:rsid w:val="00EC42EA"/>
    <w:rsid w:val="00EC42FF"/>
    <w:rsid w:val="00EC43B4"/>
    <w:rsid w:val="00EC44A1"/>
    <w:rsid w:val="00EC4650"/>
    <w:rsid w:val="00EC4666"/>
    <w:rsid w:val="00EC46DA"/>
    <w:rsid w:val="00EC4700"/>
    <w:rsid w:val="00EC4AF6"/>
    <w:rsid w:val="00EC4B76"/>
    <w:rsid w:val="00EC4B83"/>
    <w:rsid w:val="00EC4B98"/>
    <w:rsid w:val="00EC4BB0"/>
    <w:rsid w:val="00EC4BF1"/>
    <w:rsid w:val="00EC4C7E"/>
    <w:rsid w:val="00EC4CF6"/>
    <w:rsid w:val="00EC4DA7"/>
    <w:rsid w:val="00EC4DB3"/>
    <w:rsid w:val="00EC4ED1"/>
    <w:rsid w:val="00EC4FC0"/>
    <w:rsid w:val="00EC4FDB"/>
    <w:rsid w:val="00EC509C"/>
    <w:rsid w:val="00EC50C8"/>
    <w:rsid w:val="00EC51ED"/>
    <w:rsid w:val="00EC5200"/>
    <w:rsid w:val="00EC5208"/>
    <w:rsid w:val="00EC5250"/>
    <w:rsid w:val="00EC52A6"/>
    <w:rsid w:val="00EC5417"/>
    <w:rsid w:val="00EC5429"/>
    <w:rsid w:val="00EC5561"/>
    <w:rsid w:val="00EC55FD"/>
    <w:rsid w:val="00EC5643"/>
    <w:rsid w:val="00EC568D"/>
    <w:rsid w:val="00EC5731"/>
    <w:rsid w:val="00EC57E7"/>
    <w:rsid w:val="00EC5866"/>
    <w:rsid w:val="00EC5872"/>
    <w:rsid w:val="00EC5895"/>
    <w:rsid w:val="00EC58B0"/>
    <w:rsid w:val="00EC5908"/>
    <w:rsid w:val="00EC5A13"/>
    <w:rsid w:val="00EC5A7D"/>
    <w:rsid w:val="00EC5ADD"/>
    <w:rsid w:val="00EC5B09"/>
    <w:rsid w:val="00EC5B4B"/>
    <w:rsid w:val="00EC5C4F"/>
    <w:rsid w:val="00EC5DCF"/>
    <w:rsid w:val="00EC5DE7"/>
    <w:rsid w:val="00EC5F19"/>
    <w:rsid w:val="00EC5F48"/>
    <w:rsid w:val="00EC5FAA"/>
    <w:rsid w:val="00EC6147"/>
    <w:rsid w:val="00EC61BF"/>
    <w:rsid w:val="00EC61D4"/>
    <w:rsid w:val="00EC61FD"/>
    <w:rsid w:val="00EC6558"/>
    <w:rsid w:val="00EC6694"/>
    <w:rsid w:val="00EC6724"/>
    <w:rsid w:val="00EC67C5"/>
    <w:rsid w:val="00EC6814"/>
    <w:rsid w:val="00EC68B5"/>
    <w:rsid w:val="00EC6950"/>
    <w:rsid w:val="00EC696B"/>
    <w:rsid w:val="00EC6A29"/>
    <w:rsid w:val="00EC6AB3"/>
    <w:rsid w:val="00EC6AF8"/>
    <w:rsid w:val="00EC6B8E"/>
    <w:rsid w:val="00EC6BA9"/>
    <w:rsid w:val="00EC6D2B"/>
    <w:rsid w:val="00EC6DDC"/>
    <w:rsid w:val="00EC6DE5"/>
    <w:rsid w:val="00EC6EC3"/>
    <w:rsid w:val="00EC6EC5"/>
    <w:rsid w:val="00EC7046"/>
    <w:rsid w:val="00EC704C"/>
    <w:rsid w:val="00EC71B8"/>
    <w:rsid w:val="00EC7237"/>
    <w:rsid w:val="00EC7260"/>
    <w:rsid w:val="00EC72F6"/>
    <w:rsid w:val="00EC73EE"/>
    <w:rsid w:val="00EC740C"/>
    <w:rsid w:val="00EC74BC"/>
    <w:rsid w:val="00EC7578"/>
    <w:rsid w:val="00EC7605"/>
    <w:rsid w:val="00EC760B"/>
    <w:rsid w:val="00EC760D"/>
    <w:rsid w:val="00EC7699"/>
    <w:rsid w:val="00EC76A6"/>
    <w:rsid w:val="00EC7710"/>
    <w:rsid w:val="00EC7772"/>
    <w:rsid w:val="00EC7866"/>
    <w:rsid w:val="00EC7870"/>
    <w:rsid w:val="00EC78E8"/>
    <w:rsid w:val="00EC78F2"/>
    <w:rsid w:val="00EC7911"/>
    <w:rsid w:val="00EC79FD"/>
    <w:rsid w:val="00EC7B22"/>
    <w:rsid w:val="00EC7C3F"/>
    <w:rsid w:val="00EC7C8A"/>
    <w:rsid w:val="00EC7C93"/>
    <w:rsid w:val="00EC7E75"/>
    <w:rsid w:val="00EC7F0F"/>
    <w:rsid w:val="00EC7F2A"/>
    <w:rsid w:val="00EC7F78"/>
    <w:rsid w:val="00ED0066"/>
    <w:rsid w:val="00ED00C2"/>
    <w:rsid w:val="00ED00D5"/>
    <w:rsid w:val="00ED0155"/>
    <w:rsid w:val="00ED0229"/>
    <w:rsid w:val="00ED02DA"/>
    <w:rsid w:val="00ED0313"/>
    <w:rsid w:val="00ED031D"/>
    <w:rsid w:val="00ED0497"/>
    <w:rsid w:val="00ED04D7"/>
    <w:rsid w:val="00ED0604"/>
    <w:rsid w:val="00ED0721"/>
    <w:rsid w:val="00ED0735"/>
    <w:rsid w:val="00ED076E"/>
    <w:rsid w:val="00ED07DD"/>
    <w:rsid w:val="00ED07FC"/>
    <w:rsid w:val="00ED08F6"/>
    <w:rsid w:val="00ED0926"/>
    <w:rsid w:val="00ED096E"/>
    <w:rsid w:val="00ED0A63"/>
    <w:rsid w:val="00ED0AA5"/>
    <w:rsid w:val="00ED0B4A"/>
    <w:rsid w:val="00ED0B88"/>
    <w:rsid w:val="00ED0C93"/>
    <w:rsid w:val="00ED0E0A"/>
    <w:rsid w:val="00ED0E32"/>
    <w:rsid w:val="00ED0EBF"/>
    <w:rsid w:val="00ED0F2A"/>
    <w:rsid w:val="00ED0F9F"/>
    <w:rsid w:val="00ED0FC8"/>
    <w:rsid w:val="00ED1114"/>
    <w:rsid w:val="00ED1161"/>
    <w:rsid w:val="00ED11D9"/>
    <w:rsid w:val="00ED1302"/>
    <w:rsid w:val="00ED1370"/>
    <w:rsid w:val="00ED138D"/>
    <w:rsid w:val="00ED1458"/>
    <w:rsid w:val="00ED15C0"/>
    <w:rsid w:val="00ED1680"/>
    <w:rsid w:val="00ED16A5"/>
    <w:rsid w:val="00ED17D7"/>
    <w:rsid w:val="00ED1801"/>
    <w:rsid w:val="00ED184C"/>
    <w:rsid w:val="00ED1865"/>
    <w:rsid w:val="00ED18A0"/>
    <w:rsid w:val="00ED1A03"/>
    <w:rsid w:val="00ED1A57"/>
    <w:rsid w:val="00ED1AAF"/>
    <w:rsid w:val="00ED1B3F"/>
    <w:rsid w:val="00ED1B69"/>
    <w:rsid w:val="00ED1CC9"/>
    <w:rsid w:val="00ED1CFD"/>
    <w:rsid w:val="00ED1F78"/>
    <w:rsid w:val="00ED206C"/>
    <w:rsid w:val="00ED20D9"/>
    <w:rsid w:val="00ED217B"/>
    <w:rsid w:val="00ED21A0"/>
    <w:rsid w:val="00ED2202"/>
    <w:rsid w:val="00ED2290"/>
    <w:rsid w:val="00ED23B0"/>
    <w:rsid w:val="00ED23F1"/>
    <w:rsid w:val="00ED244A"/>
    <w:rsid w:val="00ED2542"/>
    <w:rsid w:val="00ED2582"/>
    <w:rsid w:val="00ED2588"/>
    <w:rsid w:val="00ED25A9"/>
    <w:rsid w:val="00ED26E8"/>
    <w:rsid w:val="00ED278A"/>
    <w:rsid w:val="00ED283B"/>
    <w:rsid w:val="00ED2A88"/>
    <w:rsid w:val="00ED2B3F"/>
    <w:rsid w:val="00ED2C9E"/>
    <w:rsid w:val="00ED2CFE"/>
    <w:rsid w:val="00ED2D07"/>
    <w:rsid w:val="00ED2DB0"/>
    <w:rsid w:val="00ED2E27"/>
    <w:rsid w:val="00ED2EB7"/>
    <w:rsid w:val="00ED2F9C"/>
    <w:rsid w:val="00ED2FD1"/>
    <w:rsid w:val="00ED31CF"/>
    <w:rsid w:val="00ED31F6"/>
    <w:rsid w:val="00ED3273"/>
    <w:rsid w:val="00ED3293"/>
    <w:rsid w:val="00ED32F1"/>
    <w:rsid w:val="00ED3370"/>
    <w:rsid w:val="00ED3389"/>
    <w:rsid w:val="00ED339B"/>
    <w:rsid w:val="00ED33E2"/>
    <w:rsid w:val="00ED3419"/>
    <w:rsid w:val="00ED3558"/>
    <w:rsid w:val="00ED3572"/>
    <w:rsid w:val="00ED35CB"/>
    <w:rsid w:val="00ED3661"/>
    <w:rsid w:val="00ED3839"/>
    <w:rsid w:val="00ED384C"/>
    <w:rsid w:val="00ED3857"/>
    <w:rsid w:val="00ED38A8"/>
    <w:rsid w:val="00ED38E6"/>
    <w:rsid w:val="00ED393A"/>
    <w:rsid w:val="00ED393C"/>
    <w:rsid w:val="00ED39EE"/>
    <w:rsid w:val="00ED3A21"/>
    <w:rsid w:val="00ED3A23"/>
    <w:rsid w:val="00ED3A2B"/>
    <w:rsid w:val="00ED3AA9"/>
    <w:rsid w:val="00ED3B79"/>
    <w:rsid w:val="00ED3BA6"/>
    <w:rsid w:val="00ED3BAE"/>
    <w:rsid w:val="00ED3C3F"/>
    <w:rsid w:val="00ED3C44"/>
    <w:rsid w:val="00ED3CDE"/>
    <w:rsid w:val="00ED3D33"/>
    <w:rsid w:val="00ED3DD1"/>
    <w:rsid w:val="00ED3E96"/>
    <w:rsid w:val="00ED3ECC"/>
    <w:rsid w:val="00ED3F55"/>
    <w:rsid w:val="00ED3F6C"/>
    <w:rsid w:val="00ED40AC"/>
    <w:rsid w:val="00ED40B6"/>
    <w:rsid w:val="00ED42A7"/>
    <w:rsid w:val="00ED43C9"/>
    <w:rsid w:val="00ED4471"/>
    <w:rsid w:val="00ED4476"/>
    <w:rsid w:val="00ED453B"/>
    <w:rsid w:val="00ED4563"/>
    <w:rsid w:val="00ED45B3"/>
    <w:rsid w:val="00ED45E9"/>
    <w:rsid w:val="00ED46CC"/>
    <w:rsid w:val="00ED46D3"/>
    <w:rsid w:val="00ED47D2"/>
    <w:rsid w:val="00ED47D8"/>
    <w:rsid w:val="00ED4893"/>
    <w:rsid w:val="00ED4902"/>
    <w:rsid w:val="00ED4935"/>
    <w:rsid w:val="00ED4BB3"/>
    <w:rsid w:val="00ED4D89"/>
    <w:rsid w:val="00ED4E0E"/>
    <w:rsid w:val="00ED4E5D"/>
    <w:rsid w:val="00ED4FB2"/>
    <w:rsid w:val="00ED5052"/>
    <w:rsid w:val="00ED50B1"/>
    <w:rsid w:val="00ED50D5"/>
    <w:rsid w:val="00ED50E0"/>
    <w:rsid w:val="00ED517A"/>
    <w:rsid w:val="00ED51D4"/>
    <w:rsid w:val="00ED5212"/>
    <w:rsid w:val="00ED5268"/>
    <w:rsid w:val="00ED5288"/>
    <w:rsid w:val="00ED528C"/>
    <w:rsid w:val="00ED5293"/>
    <w:rsid w:val="00ED533E"/>
    <w:rsid w:val="00ED5352"/>
    <w:rsid w:val="00ED53E9"/>
    <w:rsid w:val="00ED54C4"/>
    <w:rsid w:val="00ED55C6"/>
    <w:rsid w:val="00ED5619"/>
    <w:rsid w:val="00ED563A"/>
    <w:rsid w:val="00ED5694"/>
    <w:rsid w:val="00ED5750"/>
    <w:rsid w:val="00ED57BF"/>
    <w:rsid w:val="00ED587E"/>
    <w:rsid w:val="00ED5885"/>
    <w:rsid w:val="00ED5AE3"/>
    <w:rsid w:val="00ED5DA1"/>
    <w:rsid w:val="00ED5F33"/>
    <w:rsid w:val="00ED5FB2"/>
    <w:rsid w:val="00ED5FEC"/>
    <w:rsid w:val="00ED60BE"/>
    <w:rsid w:val="00ED6100"/>
    <w:rsid w:val="00ED6112"/>
    <w:rsid w:val="00ED6194"/>
    <w:rsid w:val="00ED61D5"/>
    <w:rsid w:val="00ED62A8"/>
    <w:rsid w:val="00ED633F"/>
    <w:rsid w:val="00ED6445"/>
    <w:rsid w:val="00ED651C"/>
    <w:rsid w:val="00ED6568"/>
    <w:rsid w:val="00ED6662"/>
    <w:rsid w:val="00ED6752"/>
    <w:rsid w:val="00ED676D"/>
    <w:rsid w:val="00ED68AC"/>
    <w:rsid w:val="00ED68CD"/>
    <w:rsid w:val="00ED698C"/>
    <w:rsid w:val="00ED6A5E"/>
    <w:rsid w:val="00ED6B05"/>
    <w:rsid w:val="00ED6B55"/>
    <w:rsid w:val="00ED6C56"/>
    <w:rsid w:val="00ED6CE2"/>
    <w:rsid w:val="00ED6D8B"/>
    <w:rsid w:val="00ED6DF5"/>
    <w:rsid w:val="00ED6FBE"/>
    <w:rsid w:val="00ED706A"/>
    <w:rsid w:val="00ED709E"/>
    <w:rsid w:val="00ED7427"/>
    <w:rsid w:val="00ED7577"/>
    <w:rsid w:val="00ED777F"/>
    <w:rsid w:val="00ED7818"/>
    <w:rsid w:val="00ED78F2"/>
    <w:rsid w:val="00ED7937"/>
    <w:rsid w:val="00ED79A1"/>
    <w:rsid w:val="00ED79B0"/>
    <w:rsid w:val="00ED79E3"/>
    <w:rsid w:val="00ED7A93"/>
    <w:rsid w:val="00ED7A9B"/>
    <w:rsid w:val="00ED7B23"/>
    <w:rsid w:val="00ED7C12"/>
    <w:rsid w:val="00ED7D08"/>
    <w:rsid w:val="00ED7D79"/>
    <w:rsid w:val="00ED7E04"/>
    <w:rsid w:val="00ED7EE6"/>
    <w:rsid w:val="00EE01D0"/>
    <w:rsid w:val="00EE01DD"/>
    <w:rsid w:val="00EE01E2"/>
    <w:rsid w:val="00EE0210"/>
    <w:rsid w:val="00EE0259"/>
    <w:rsid w:val="00EE025C"/>
    <w:rsid w:val="00EE02D6"/>
    <w:rsid w:val="00EE034B"/>
    <w:rsid w:val="00EE0370"/>
    <w:rsid w:val="00EE03D2"/>
    <w:rsid w:val="00EE0524"/>
    <w:rsid w:val="00EE05AE"/>
    <w:rsid w:val="00EE05CC"/>
    <w:rsid w:val="00EE06C6"/>
    <w:rsid w:val="00EE0797"/>
    <w:rsid w:val="00EE07BE"/>
    <w:rsid w:val="00EE07DE"/>
    <w:rsid w:val="00EE09EA"/>
    <w:rsid w:val="00EE0A05"/>
    <w:rsid w:val="00EE0B2F"/>
    <w:rsid w:val="00EE0C8B"/>
    <w:rsid w:val="00EE0CC8"/>
    <w:rsid w:val="00EE0D5F"/>
    <w:rsid w:val="00EE0E17"/>
    <w:rsid w:val="00EE0E43"/>
    <w:rsid w:val="00EE0EB0"/>
    <w:rsid w:val="00EE0EE7"/>
    <w:rsid w:val="00EE0FCC"/>
    <w:rsid w:val="00EE0FF2"/>
    <w:rsid w:val="00EE101E"/>
    <w:rsid w:val="00EE1035"/>
    <w:rsid w:val="00EE10CE"/>
    <w:rsid w:val="00EE1170"/>
    <w:rsid w:val="00EE1177"/>
    <w:rsid w:val="00EE1210"/>
    <w:rsid w:val="00EE128B"/>
    <w:rsid w:val="00EE131F"/>
    <w:rsid w:val="00EE1334"/>
    <w:rsid w:val="00EE1404"/>
    <w:rsid w:val="00EE1542"/>
    <w:rsid w:val="00EE1757"/>
    <w:rsid w:val="00EE1887"/>
    <w:rsid w:val="00EE18B7"/>
    <w:rsid w:val="00EE1936"/>
    <w:rsid w:val="00EE1945"/>
    <w:rsid w:val="00EE1984"/>
    <w:rsid w:val="00EE19DD"/>
    <w:rsid w:val="00EE1A4B"/>
    <w:rsid w:val="00EE1AB5"/>
    <w:rsid w:val="00EE1AFC"/>
    <w:rsid w:val="00EE1BB8"/>
    <w:rsid w:val="00EE1C18"/>
    <w:rsid w:val="00EE1C83"/>
    <w:rsid w:val="00EE1C9F"/>
    <w:rsid w:val="00EE1CA8"/>
    <w:rsid w:val="00EE1D2E"/>
    <w:rsid w:val="00EE1E35"/>
    <w:rsid w:val="00EE1E50"/>
    <w:rsid w:val="00EE1EB1"/>
    <w:rsid w:val="00EE1F29"/>
    <w:rsid w:val="00EE1FA6"/>
    <w:rsid w:val="00EE1FDC"/>
    <w:rsid w:val="00EE1FE5"/>
    <w:rsid w:val="00EE209F"/>
    <w:rsid w:val="00EE22AE"/>
    <w:rsid w:val="00EE2323"/>
    <w:rsid w:val="00EE2384"/>
    <w:rsid w:val="00EE2389"/>
    <w:rsid w:val="00EE24DA"/>
    <w:rsid w:val="00EE2521"/>
    <w:rsid w:val="00EE2576"/>
    <w:rsid w:val="00EE25C9"/>
    <w:rsid w:val="00EE25CD"/>
    <w:rsid w:val="00EE25FF"/>
    <w:rsid w:val="00EE273D"/>
    <w:rsid w:val="00EE2764"/>
    <w:rsid w:val="00EE27A8"/>
    <w:rsid w:val="00EE27AE"/>
    <w:rsid w:val="00EE2923"/>
    <w:rsid w:val="00EE294D"/>
    <w:rsid w:val="00EE29E5"/>
    <w:rsid w:val="00EE29F0"/>
    <w:rsid w:val="00EE2A41"/>
    <w:rsid w:val="00EE2A88"/>
    <w:rsid w:val="00EE2AF2"/>
    <w:rsid w:val="00EE2B72"/>
    <w:rsid w:val="00EE2C11"/>
    <w:rsid w:val="00EE2C5A"/>
    <w:rsid w:val="00EE2C7E"/>
    <w:rsid w:val="00EE2D30"/>
    <w:rsid w:val="00EE2D6C"/>
    <w:rsid w:val="00EE2D88"/>
    <w:rsid w:val="00EE2F93"/>
    <w:rsid w:val="00EE302D"/>
    <w:rsid w:val="00EE3143"/>
    <w:rsid w:val="00EE32F9"/>
    <w:rsid w:val="00EE33D3"/>
    <w:rsid w:val="00EE3536"/>
    <w:rsid w:val="00EE35F8"/>
    <w:rsid w:val="00EE363B"/>
    <w:rsid w:val="00EE3680"/>
    <w:rsid w:val="00EE381F"/>
    <w:rsid w:val="00EE389E"/>
    <w:rsid w:val="00EE38B0"/>
    <w:rsid w:val="00EE38B6"/>
    <w:rsid w:val="00EE38D6"/>
    <w:rsid w:val="00EE3958"/>
    <w:rsid w:val="00EE39AB"/>
    <w:rsid w:val="00EE3B0F"/>
    <w:rsid w:val="00EE3B43"/>
    <w:rsid w:val="00EE3B82"/>
    <w:rsid w:val="00EE3B83"/>
    <w:rsid w:val="00EE3D29"/>
    <w:rsid w:val="00EE3D8B"/>
    <w:rsid w:val="00EE3E79"/>
    <w:rsid w:val="00EE3F08"/>
    <w:rsid w:val="00EE3F9B"/>
    <w:rsid w:val="00EE3FCF"/>
    <w:rsid w:val="00EE3FD4"/>
    <w:rsid w:val="00EE4173"/>
    <w:rsid w:val="00EE4307"/>
    <w:rsid w:val="00EE43C6"/>
    <w:rsid w:val="00EE4432"/>
    <w:rsid w:val="00EE4483"/>
    <w:rsid w:val="00EE4505"/>
    <w:rsid w:val="00EE4855"/>
    <w:rsid w:val="00EE4968"/>
    <w:rsid w:val="00EE4B51"/>
    <w:rsid w:val="00EE4C4E"/>
    <w:rsid w:val="00EE4C9F"/>
    <w:rsid w:val="00EE4DF8"/>
    <w:rsid w:val="00EE4E12"/>
    <w:rsid w:val="00EE4E8B"/>
    <w:rsid w:val="00EE4EE8"/>
    <w:rsid w:val="00EE4F7D"/>
    <w:rsid w:val="00EE4FC8"/>
    <w:rsid w:val="00EE501F"/>
    <w:rsid w:val="00EE508A"/>
    <w:rsid w:val="00EE50EE"/>
    <w:rsid w:val="00EE511B"/>
    <w:rsid w:val="00EE5178"/>
    <w:rsid w:val="00EE51E1"/>
    <w:rsid w:val="00EE521F"/>
    <w:rsid w:val="00EE52BC"/>
    <w:rsid w:val="00EE542D"/>
    <w:rsid w:val="00EE5448"/>
    <w:rsid w:val="00EE5501"/>
    <w:rsid w:val="00EE557D"/>
    <w:rsid w:val="00EE55B2"/>
    <w:rsid w:val="00EE565A"/>
    <w:rsid w:val="00EE568C"/>
    <w:rsid w:val="00EE573C"/>
    <w:rsid w:val="00EE579A"/>
    <w:rsid w:val="00EE57F3"/>
    <w:rsid w:val="00EE585E"/>
    <w:rsid w:val="00EE5897"/>
    <w:rsid w:val="00EE5924"/>
    <w:rsid w:val="00EE5932"/>
    <w:rsid w:val="00EE597A"/>
    <w:rsid w:val="00EE59E0"/>
    <w:rsid w:val="00EE5A88"/>
    <w:rsid w:val="00EE5BEF"/>
    <w:rsid w:val="00EE5C1A"/>
    <w:rsid w:val="00EE5E79"/>
    <w:rsid w:val="00EE5EA0"/>
    <w:rsid w:val="00EE5EE0"/>
    <w:rsid w:val="00EE5FD9"/>
    <w:rsid w:val="00EE6027"/>
    <w:rsid w:val="00EE617E"/>
    <w:rsid w:val="00EE61CA"/>
    <w:rsid w:val="00EE6350"/>
    <w:rsid w:val="00EE63D6"/>
    <w:rsid w:val="00EE6443"/>
    <w:rsid w:val="00EE644E"/>
    <w:rsid w:val="00EE64AD"/>
    <w:rsid w:val="00EE6588"/>
    <w:rsid w:val="00EE65DB"/>
    <w:rsid w:val="00EE65E2"/>
    <w:rsid w:val="00EE6695"/>
    <w:rsid w:val="00EE66D7"/>
    <w:rsid w:val="00EE6708"/>
    <w:rsid w:val="00EE69F2"/>
    <w:rsid w:val="00EE6A6E"/>
    <w:rsid w:val="00EE6AD5"/>
    <w:rsid w:val="00EE6C25"/>
    <w:rsid w:val="00EE6CDF"/>
    <w:rsid w:val="00EE6D8E"/>
    <w:rsid w:val="00EE6E4A"/>
    <w:rsid w:val="00EE6E76"/>
    <w:rsid w:val="00EE6E90"/>
    <w:rsid w:val="00EE6EFD"/>
    <w:rsid w:val="00EE6F94"/>
    <w:rsid w:val="00EE6FD1"/>
    <w:rsid w:val="00EE7096"/>
    <w:rsid w:val="00EE70B7"/>
    <w:rsid w:val="00EE710D"/>
    <w:rsid w:val="00EE7162"/>
    <w:rsid w:val="00EE7177"/>
    <w:rsid w:val="00EE71FF"/>
    <w:rsid w:val="00EE72CC"/>
    <w:rsid w:val="00EE7352"/>
    <w:rsid w:val="00EE7377"/>
    <w:rsid w:val="00EE7389"/>
    <w:rsid w:val="00EE748B"/>
    <w:rsid w:val="00EE7496"/>
    <w:rsid w:val="00EE7500"/>
    <w:rsid w:val="00EE76C2"/>
    <w:rsid w:val="00EE7763"/>
    <w:rsid w:val="00EE77DA"/>
    <w:rsid w:val="00EE77F5"/>
    <w:rsid w:val="00EE77F9"/>
    <w:rsid w:val="00EE784E"/>
    <w:rsid w:val="00EE78BF"/>
    <w:rsid w:val="00EE78E6"/>
    <w:rsid w:val="00EE7906"/>
    <w:rsid w:val="00EE7936"/>
    <w:rsid w:val="00EE7969"/>
    <w:rsid w:val="00EE7ABB"/>
    <w:rsid w:val="00EE7AFB"/>
    <w:rsid w:val="00EE7B3D"/>
    <w:rsid w:val="00EE7B4C"/>
    <w:rsid w:val="00EE7D02"/>
    <w:rsid w:val="00EE7D64"/>
    <w:rsid w:val="00EE7D80"/>
    <w:rsid w:val="00EE7E12"/>
    <w:rsid w:val="00EE7E35"/>
    <w:rsid w:val="00EE7FAF"/>
    <w:rsid w:val="00EE7FF9"/>
    <w:rsid w:val="00EF0058"/>
    <w:rsid w:val="00EF006F"/>
    <w:rsid w:val="00EF0082"/>
    <w:rsid w:val="00EF0094"/>
    <w:rsid w:val="00EF018E"/>
    <w:rsid w:val="00EF01CF"/>
    <w:rsid w:val="00EF01D2"/>
    <w:rsid w:val="00EF02BB"/>
    <w:rsid w:val="00EF0345"/>
    <w:rsid w:val="00EF0528"/>
    <w:rsid w:val="00EF054F"/>
    <w:rsid w:val="00EF05C3"/>
    <w:rsid w:val="00EF0780"/>
    <w:rsid w:val="00EF08C6"/>
    <w:rsid w:val="00EF093A"/>
    <w:rsid w:val="00EF0980"/>
    <w:rsid w:val="00EF09B7"/>
    <w:rsid w:val="00EF09CA"/>
    <w:rsid w:val="00EF0A60"/>
    <w:rsid w:val="00EF0A92"/>
    <w:rsid w:val="00EF0ABE"/>
    <w:rsid w:val="00EF0B1D"/>
    <w:rsid w:val="00EF0C96"/>
    <w:rsid w:val="00EF0CBA"/>
    <w:rsid w:val="00EF0CDB"/>
    <w:rsid w:val="00EF0EE8"/>
    <w:rsid w:val="00EF0F2C"/>
    <w:rsid w:val="00EF0F8B"/>
    <w:rsid w:val="00EF10A7"/>
    <w:rsid w:val="00EF1203"/>
    <w:rsid w:val="00EF12EB"/>
    <w:rsid w:val="00EF12F7"/>
    <w:rsid w:val="00EF1392"/>
    <w:rsid w:val="00EF13CD"/>
    <w:rsid w:val="00EF1451"/>
    <w:rsid w:val="00EF14BD"/>
    <w:rsid w:val="00EF16E8"/>
    <w:rsid w:val="00EF1836"/>
    <w:rsid w:val="00EF1862"/>
    <w:rsid w:val="00EF1936"/>
    <w:rsid w:val="00EF1953"/>
    <w:rsid w:val="00EF19D0"/>
    <w:rsid w:val="00EF19DF"/>
    <w:rsid w:val="00EF19FC"/>
    <w:rsid w:val="00EF1A30"/>
    <w:rsid w:val="00EF1A54"/>
    <w:rsid w:val="00EF1A67"/>
    <w:rsid w:val="00EF1B33"/>
    <w:rsid w:val="00EF1BD8"/>
    <w:rsid w:val="00EF1CB2"/>
    <w:rsid w:val="00EF1D0C"/>
    <w:rsid w:val="00EF1F14"/>
    <w:rsid w:val="00EF1F71"/>
    <w:rsid w:val="00EF1F97"/>
    <w:rsid w:val="00EF201F"/>
    <w:rsid w:val="00EF2187"/>
    <w:rsid w:val="00EF21A8"/>
    <w:rsid w:val="00EF21AE"/>
    <w:rsid w:val="00EF21C6"/>
    <w:rsid w:val="00EF2251"/>
    <w:rsid w:val="00EF2255"/>
    <w:rsid w:val="00EF2258"/>
    <w:rsid w:val="00EF22B1"/>
    <w:rsid w:val="00EF22B6"/>
    <w:rsid w:val="00EF230C"/>
    <w:rsid w:val="00EF232E"/>
    <w:rsid w:val="00EF23A1"/>
    <w:rsid w:val="00EF242B"/>
    <w:rsid w:val="00EF2449"/>
    <w:rsid w:val="00EF2475"/>
    <w:rsid w:val="00EF24CC"/>
    <w:rsid w:val="00EF278B"/>
    <w:rsid w:val="00EF27BD"/>
    <w:rsid w:val="00EF2808"/>
    <w:rsid w:val="00EF286C"/>
    <w:rsid w:val="00EF287A"/>
    <w:rsid w:val="00EF2883"/>
    <w:rsid w:val="00EF28E2"/>
    <w:rsid w:val="00EF2A48"/>
    <w:rsid w:val="00EF2CAB"/>
    <w:rsid w:val="00EF2D1F"/>
    <w:rsid w:val="00EF2D75"/>
    <w:rsid w:val="00EF2E57"/>
    <w:rsid w:val="00EF2EFB"/>
    <w:rsid w:val="00EF3037"/>
    <w:rsid w:val="00EF30CC"/>
    <w:rsid w:val="00EF30E7"/>
    <w:rsid w:val="00EF31B4"/>
    <w:rsid w:val="00EF31D9"/>
    <w:rsid w:val="00EF3204"/>
    <w:rsid w:val="00EF326A"/>
    <w:rsid w:val="00EF3281"/>
    <w:rsid w:val="00EF32C4"/>
    <w:rsid w:val="00EF331D"/>
    <w:rsid w:val="00EF3336"/>
    <w:rsid w:val="00EF3432"/>
    <w:rsid w:val="00EF34DF"/>
    <w:rsid w:val="00EF354E"/>
    <w:rsid w:val="00EF35C6"/>
    <w:rsid w:val="00EF3615"/>
    <w:rsid w:val="00EF361C"/>
    <w:rsid w:val="00EF373D"/>
    <w:rsid w:val="00EF375E"/>
    <w:rsid w:val="00EF37A5"/>
    <w:rsid w:val="00EF385B"/>
    <w:rsid w:val="00EF3924"/>
    <w:rsid w:val="00EF3987"/>
    <w:rsid w:val="00EF39DC"/>
    <w:rsid w:val="00EF3A07"/>
    <w:rsid w:val="00EF3AF7"/>
    <w:rsid w:val="00EF3B7A"/>
    <w:rsid w:val="00EF3BB7"/>
    <w:rsid w:val="00EF3BC6"/>
    <w:rsid w:val="00EF3BDB"/>
    <w:rsid w:val="00EF3BF3"/>
    <w:rsid w:val="00EF3C00"/>
    <w:rsid w:val="00EF3C3A"/>
    <w:rsid w:val="00EF3C76"/>
    <w:rsid w:val="00EF3D8F"/>
    <w:rsid w:val="00EF3D9E"/>
    <w:rsid w:val="00EF3ECD"/>
    <w:rsid w:val="00EF3F47"/>
    <w:rsid w:val="00EF3FAF"/>
    <w:rsid w:val="00EF4098"/>
    <w:rsid w:val="00EF409D"/>
    <w:rsid w:val="00EF40D4"/>
    <w:rsid w:val="00EF4103"/>
    <w:rsid w:val="00EF4217"/>
    <w:rsid w:val="00EF421C"/>
    <w:rsid w:val="00EF4328"/>
    <w:rsid w:val="00EF439A"/>
    <w:rsid w:val="00EF43BD"/>
    <w:rsid w:val="00EF43CA"/>
    <w:rsid w:val="00EF44AE"/>
    <w:rsid w:val="00EF46BD"/>
    <w:rsid w:val="00EF472F"/>
    <w:rsid w:val="00EF484C"/>
    <w:rsid w:val="00EF4A59"/>
    <w:rsid w:val="00EF4AC4"/>
    <w:rsid w:val="00EF4C5B"/>
    <w:rsid w:val="00EF4D3D"/>
    <w:rsid w:val="00EF4D48"/>
    <w:rsid w:val="00EF4E41"/>
    <w:rsid w:val="00EF4EB7"/>
    <w:rsid w:val="00EF4FE2"/>
    <w:rsid w:val="00EF4FED"/>
    <w:rsid w:val="00EF50BD"/>
    <w:rsid w:val="00EF5143"/>
    <w:rsid w:val="00EF51C4"/>
    <w:rsid w:val="00EF5260"/>
    <w:rsid w:val="00EF52FC"/>
    <w:rsid w:val="00EF53EF"/>
    <w:rsid w:val="00EF53FC"/>
    <w:rsid w:val="00EF5512"/>
    <w:rsid w:val="00EF55B3"/>
    <w:rsid w:val="00EF55D1"/>
    <w:rsid w:val="00EF55E0"/>
    <w:rsid w:val="00EF576D"/>
    <w:rsid w:val="00EF5794"/>
    <w:rsid w:val="00EF5880"/>
    <w:rsid w:val="00EF58F2"/>
    <w:rsid w:val="00EF5911"/>
    <w:rsid w:val="00EF5965"/>
    <w:rsid w:val="00EF5A5A"/>
    <w:rsid w:val="00EF5A88"/>
    <w:rsid w:val="00EF5AB7"/>
    <w:rsid w:val="00EF5B76"/>
    <w:rsid w:val="00EF5C25"/>
    <w:rsid w:val="00EF5C56"/>
    <w:rsid w:val="00EF5E31"/>
    <w:rsid w:val="00EF5E67"/>
    <w:rsid w:val="00EF5E6C"/>
    <w:rsid w:val="00EF5EBC"/>
    <w:rsid w:val="00EF5ED1"/>
    <w:rsid w:val="00EF5FCC"/>
    <w:rsid w:val="00EF606D"/>
    <w:rsid w:val="00EF60E8"/>
    <w:rsid w:val="00EF6117"/>
    <w:rsid w:val="00EF611F"/>
    <w:rsid w:val="00EF6147"/>
    <w:rsid w:val="00EF62B1"/>
    <w:rsid w:val="00EF62D8"/>
    <w:rsid w:val="00EF6333"/>
    <w:rsid w:val="00EF6362"/>
    <w:rsid w:val="00EF63AE"/>
    <w:rsid w:val="00EF64D5"/>
    <w:rsid w:val="00EF66BD"/>
    <w:rsid w:val="00EF67A4"/>
    <w:rsid w:val="00EF67CE"/>
    <w:rsid w:val="00EF6884"/>
    <w:rsid w:val="00EF6941"/>
    <w:rsid w:val="00EF6A06"/>
    <w:rsid w:val="00EF6A5D"/>
    <w:rsid w:val="00EF6A98"/>
    <w:rsid w:val="00EF6AF2"/>
    <w:rsid w:val="00EF6BB0"/>
    <w:rsid w:val="00EF6C06"/>
    <w:rsid w:val="00EF6C28"/>
    <w:rsid w:val="00EF6C81"/>
    <w:rsid w:val="00EF6D08"/>
    <w:rsid w:val="00EF6DA9"/>
    <w:rsid w:val="00EF6F9D"/>
    <w:rsid w:val="00EF6FBD"/>
    <w:rsid w:val="00EF6FC1"/>
    <w:rsid w:val="00EF7029"/>
    <w:rsid w:val="00EF7051"/>
    <w:rsid w:val="00EF7096"/>
    <w:rsid w:val="00EF716A"/>
    <w:rsid w:val="00EF718B"/>
    <w:rsid w:val="00EF71C9"/>
    <w:rsid w:val="00EF7306"/>
    <w:rsid w:val="00EF7545"/>
    <w:rsid w:val="00EF7641"/>
    <w:rsid w:val="00EF775D"/>
    <w:rsid w:val="00EF778A"/>
    <w:rsid w:val="00EF779B"/>
    <w:rsid w:val="00EF7811"/>
    <w:rsid w:val="00EF7817"/>
    <w:rsid w:val="00EF78DD"/>
    <w:rsid w:val="00EF795E"/>
    <w:rsid w:val="00EF7ADB"/>
    <w:rsid w:val="00EF7B73"/>
    <w:rsid w:val="00EF7BA2"/>
    <w:rsid w:val="00EF7BAF"/>
    <w:rsid w:val="00EF7C2F"/>
    <w:rsid w:val="00EF7C7C"/>
    <w:rsid w:val="00EF7C85"/>
    <w:rsid w:val="00EF7C87"/>
    <w:rsid w:val="00EF7CB8"/>
    <w:rsid w:val="00EF7EDD"/>
    <w:rsid w:val="00EF7FBA"/>
    <w:rsid w:val="00EF7FC5"/>
    <w:rsid w:val="00F00005"/>
    <w:rsid w:val="00F00044"/>
    <w:rsid w:val="00F000F1"/>
    <w:rsid w:val="00F00177"/>
    <w:rsid w:val="00F0017B"/>
    <w:rsid w:val="00F001C6"/>
    <w:rsid w:val="00F001CA"/>
    <w:rsid w:val="00F001D5"/>
    <w:rsid w:val="00F001F5"/>
    <w:rsid w:val="00F0021A"/>
    <w:rsid w:val="00F00235"/>
    <w:rsid w:val="00F00436"/>
    <w:rsid w:val="00F00449"/>
    <w:rsid w:val="00F005B1"/>
    <w:rsid w:val="00F005FF"/>
    <w:rsid w:val="00F00693"/>
    <w:rsid w:val="00F006E1"/>
    <w:rsid w:val="00F006EC"/>
    <w:rsid w:val="00F008CE"/>
    <w:rsid w:val="00F00951"/>
    <w:rsid w:val="00F00A43"/>
    <w:rsid w:val="00F00B2E"/>
    <w:rsid w:val="00F00BB0"/>
    <w:rsid w:val="00F00BC3"/>
    <w:rsid w:val="00F00BE8"/>
    <w:rsid w:val="00F00C1C"/>
    <w:rsid w:val="00F00C44"/>
    <w:rsid w:val="00F00C6C"/>
    <w:rsid w:val="00F00D0B"/>
    <w:rsid w:val="00F00D63"/>
    <w:rsid w:val="00F00DFD"/>
    <w:rsid w:val="00F00E03"/>
    <w:rsid w:val="00F00FDE"/>
    <w:rsid w:val="00F01038"/>
    <w:rsid w:val="00F01153"/>
    <w:rsid w:val="00F011C6"/>
    <w:rsid w:val="00F01293"/>
    <w:rsid w:val="00F01414"/>
    <w:rsid w:val="00F0141E"/>
    <w:rsid w:val="00F01447"/>
    <w:rsid w:val="00F01451"/>
    <w:rsid w:val="00F0151E"/>
    <w:rsid w:val="00F01549"/>
    <w:rsid w:val="00F01655"/>
    <w:rsid w:val="00F0172F"/>
    <w:rsid w:val="00F017C4"/>
    <w:rsid w:val="00F01804"/>
    <w:rsid w:val="00F01811"/>
    <w:rsid w:val="00F01832"/>
    <w:rsid w:val="00F018DF"/>
    <w:rsid w:val="00F018EF"/>
    <w:rsid w:val="00F01A66"/>
    <w:rsid w:val="00F01A99"/>
    <w:rsid w:val="00F01B02"/>
    <w:rsid w:val="00F01B48"/>
    <w:rsid w:val="00F01BDC"/>
    <w:rsid w:val="00F01CD0"/>
    <w:rsid w:val="00F01CDF"/>
    <w:rsid w:val="00F01D07"/>
    <w:rsid w:val="00F01D8E"/>
    <w:rsid w:val="00F01E1F"/>
    <w:rsid w:val="00F01EBF"/>
    <w:rsid w:val="00F01F6F"/>
    <w:rsid w:val="00F01FA6"/>
    <w:rsid w:val="00F01FC8"/>
    <w:rsid w:val="00F01FD4"/>
    <w:rsid w:val="00F0215A"/>
    <w:rsid w:val="00F0226B"/>
    <w:rsid w:val="00F0228C"/>
    <w:rsid w:val="00F023BE"/>
    <w:rsid w:val="00F023C2"/>
    <w:rsid w:val="00F023D7"/>
    <w:rsid w:val="00F0240F"/>
    <w:rsid w:val="00F0242D"/>
    <w:rsid w:val="00F02496"/>
    <w:rsid w:val="00F024B2"/>
    <w:rsid w:val="00F024B9"/>
    <w:rsid w:val="00F024E5"/>
    <w:rsid w:val="00F024E9"/>
    <w:rsid w:val="00F02661"/>
    <w:rsid w:val="00F02677"/>
    <w:rsid w:val="00F02703"/>
    <w:rsid w:val="00F02754"/>
    <w:rsid w:val="00F0277F"/>
    <w:rsid w:val="00F027BF"/>
    <w:rsid w:val="00F027F1"/>
    <w:rsid w:val="00F02820"/>
    <w:rsid w:val="00F028D4"/>
    <w:rsid w:val="00F02995"/>
    <w:rsid w:val="00F029AF"/>
    <w:rsid w:val="00F02A12"/>
    <w:rsid w:val="00F02B4F"/>
    <w:rsid w:val="00F02B5E"/>
    <w:rsid w:val="00F02B83"/>
    <w:rsid w:val="00F02D2F"/>
    <w:rsid w:val="00F02DD8"/>
    <w:rsid w:val="00F02DF3"/>
    <w:rsid w:val="00F02E42"/>
    <w:rsid w:val="00F02E53"/>
    <w:rsid w:val="00F02E8E"/>
    <w:rsid w:val="00F03223"/>
    <w:rsid w:val="00F03291"/>
    <w:rsid w:val="00F0349C"/>
    <w:rsid w:val="00F03593"/>
    <w:rsid w:val="00F03613"/>
    <w:rsid w:val="00F0362D"/>
    <w:rsid w:val="00F0369E"/>
    <w:rsid w:val="00F0371D"/>
    <w:rsid w:val="00F03726"/>
    <w:rsid w:val="00F03734"/>
    <w:rsid w:val="00F0375F"/>
    <w:rsid w:val="00F0385A"/>
    <w:rsid w:val="00F038E9"/>
    <w:rsid w:val="00F038F4"/>
    <w:rsid w:val="00F03A28"/>
    <w:rsid w:val="00F03AB1"/>
    <w:rsid w:val="00F03B69"/>
    <w:rsid w:val="00F03BBB"/>
    <w:rsid w:val="00F03BDB"/>
    <w:rsid w:val="00F03C62"/>
    <w:rsid w:val="00F03D3A"/>
    <w:rsid w:val="00F03EB5"/>
    <w:rsid w:val="00F03EC1"/>
    <w:rsid w:val="00F03EE6"/>
    <w:rsid w:val="00F03F85"/>
    <w:rsid w:val="00F0401C"/>
    <w:rsid w:val="00F04177"/>
    <w:rsid w:val="00F0418B"/>
    <w:rsid w:val="00F0419F"/>
    <w:rsid w:val="00F0421E"/>
    <w:rsid w:val="00F04290"/>
    <w:rsid w:val="00F0429A"/>
    <w:rsid w:val="00F042A8"/>
    <w:rsid w:val="00F042BF"/>
    <w:rsid w:val="00F0432C"/>
    <w:rsid w:val="00F04495"/>
    <w:rsid w:val="00F04526"/>
    <w:rsid w:val="00F045F1"/>
    <w:rsid w:val="00F046FC"/>
    <w:rsid w:val="00F04717"/>
    <w:rsid w:val="00F04724"/>
    <w:rsid w:val="00F047E9"/>
    <w:rsid w:val="00F04843"/>
    <w:rsid w:val="00F04875"/>
    <w:rsid w:val="00F0496F"/>
    <w:rsid w:val="00F0497E"/>
    <w:rsid w:val="00F04A09"/>
    <w:rsid w:val="00F04A74"/>
    <w:rsid w:val="00F04B29"/>
    <w:rsid w:val="00F04D5C"/>
    <w:rsid w:val="00F04DEA"/>
    <w:rsid w:val="00F04F3B"/>
    <w:rsid w:val="00F04FB5"/>
    <w:rsid w:val="00F04FC4"/>
    <w:rsid w:val="00F050FB"/>
    <w:rsid w:val="00F0511B"/>
    <w:rsid w:val="00F05160"/>
    <w:rsid w:val="00F0516E"/>
    <w:rsid w:val="00F05178"/>
    <w:rsid w:val="00F05247"/>
    <w:rsid w:val="00F05425"/>
    <w:rsid w:val="00F0542F"/>
    <w:rsid w:val="00F05472"/>
    <w:rsid w:val="00F054CC"/>
    <w:rsid w:val="00F0551D"/>
    <w:rsid w:val="00F055A5"/>
    <w:rsid w:val="00F0562B"/>
    <w:rsid w:val="00F05671"/>
    <w:rsid w:val="00F056D2"/>
    <w:rsid w:val="00F056EB"/>
    <w:rsid w:val="00F05717"/>
    <w:rsid w:val="00F0577F"/>
    <w:rsid w:val="00F0581A"/>
    <w:rsid w:val="00F05909"/>
    <w:rsid w:val="00F05A1E"/>
    <w:rsid w:val="00F05A23"/>
    <w:rsid w:val="00F05A7B"/>
    <w:rsid w:val="00F05B50"/>
    <w:rsid w:val="00F05BCC"/>
    <w:rsid w:val="00F05BCD"/>
    <w:rsid w:val="00F05C0E"/>
    <w:rsid w:val="00F05C45"/>
    <w:rsid w:val="00F05C80"/>
    <w:rsid w:val="00F05CAA"/>
    <w:rsid w:val="00F05D12"/>
    <w:rsid w:val="00F05D78"/>
    <w:rsid w:val="00F05EAE"/>
    <w:rsid w:val="00F05EC3"/>
    <w:rsid w:val="00F05F91"/>
    <w:rsid w:val="00F05FF2"/>
    <w:rsid w:val="00F06019"/>
    <w:rsid w:val="00F060D9"/>
    <w:rsid w:val="00F061B7"/>
    <w:rsid w:val="00F061C5"/>
    <w:rsid w:val="00F06247"/>
    <w:rsid w:val="00F06322"/>
    <w:rsid w:val="00F06346"/>
    <w:rsid w:val="00F06360"/>
    <w:rsid w:val="00F06408"/>
    <w:rsid w:val="00F0642A"/>
    <w:rsid w:val="00F064E8"/>
    <w:rsid w:val="00F065BF"/>
    <w:rsid w:val="00F0663E"/>
    <w:rsid w:val="00F06664"/>
    <w:rsid w:val="00F06679"/>
    <w:rsid w:val="00F066DC"/>
    <w:rsid w:val="00F06716"/>
    <w:rsid w:val="00F067A4"/>
    <w:rsid w:val="00F06806"/>
    <w:rsid w:val="00F06867"/>
    <w:rsid w:val="00F06993"/>
    <w:rsid w:val="00F06998"/>
    <w:rsid w:val="00F069CA"/>
    <w:rsid w:val="00F06BC0"/>
    <w:rsid w:val="00F06C1A"/>
    <w:rsid w:val="00F06C36"/>
    <w:rsid w:val="00F06CC0"/>
    <w:rsid w:val="00F06D26"/>
    <w:rsid w:val="00F06DCA"/>
    <w:rsid w:val="00F06E58"/>
    <w:rsid w:val="00F06ECC"/>
    <w:rsid w:val="00F06EF1"/>
    <w:rsid w:val="00F06F76"/>
    <w:rsid w:val="00F07058"/>
    <w:rsid w:val="00F07078"/>
    <w:rsid w:val="00F070B3"/>
    <w:rsid w:val="00F0730E"/>
    <w:rsid w:val="00F07317"/>
    <w:rsid w:val="00F073A5"/>
    <w:rsid w:val="00F07433"/>
    <w:rsid w:val="00F0759C"/>
    <w:rsid w:val="00F0768C"/>
    <w:rsid w:val="00F076D2"/>
    <w:rsid w:val="00F077B4"/>
    <w:rsid w:val="00F078BA"/>
    <w:rsid w:val="00F078E2"/>
    <w:rsid w:val="00F078E3"/>
    <w:rsid w:val="00F07A0F"/>
    <w:rsid w:val="00F07A31"/>
    <w:rsid w:val="00F07A55"/>
    <w:rsid w:val="00F07A6E"/>
    <w:rsid w:val="00F07A87"/>
    <w:rsid w:val="00F07B4F"/>
    <w:rsid w:val="00F07D1F"/>
    <w:rsid w:val="00F1002A"/>
    <w:rsid w:val="00F10084"/>
    <w:rsid w:val="00F100E2"/>
    <w:rsid w:val="00F1015B"/>
    <w:rsid w:val="00F101E4"/>
    <w:rsid w:val="00F10226"/>
    <w:rsid w:val="00F10243"/>
    <w:rsid w:val="00F10297"/>
    <w:rsid w:val="00F103BA"/>
    <w:rsid w:val="00F1045C"/>
    <w:rsid w:val="00F104D8"/>
    <w:rsid w:val="00F10528"/>
    <w:rsid w:val="00F105B4"/>
    <w:rsid w:val="00F105C6"/>
    <w:rsid w:val="00F10600"/>
    <w:rsid w:val="00F10758"/>
    <w:rsid w:val="00F107CE"/>
    <w:rsid w:val="00F10815"/>
    <w:rsid w:val="00F10A62"/>
    <w:rsid w:val="00F10C9C"/>
    <w:rsid w:val="00F10D0C"/>
    <w:rsid w:val="00F10D72"/>
    <w:rsid w:val="00F10EE3"/>
    <w:rsid w:val="00F10F78"/>
    <w:rsid w:val="00F11035"/>
    <w:rsid w:val="00F11050"/>
    <w:rsid w:val="00F1106F"/>
    <w:rsid w:val="00F110C3"/>
    <w:rsid w:val="00F11166"/>
    <w:rsid w:val="00F1122C"/>
    <w:rsid w:val="00F11242"/>
    <w:rsid w:val="00F11363"/>
    <w:rsid w:val="00F1138C"/>
    <w:rsid w:val="00F113CE"/>
    <w:rsid w:val="00F11660"/>
    <w:rsid w:val="00F11694"/>
    <w:rsid w:val="00F1175E"/>
    <w:rsid w:val="00F11801"/>
    <w:rsid w:val="00F11991"/>
    <w:rsid w:val="00F119E2"/>
    <w:rsid w:val="00F11A4E"/>
    <w:rsid w:val="00F11A55"/>
    <w:rsid w:val="00F11B05"/>
    <w:rsid w:val="00F11B43"/>
    <w:rsid w:val="00F11B4A"/>
    <w:rsid w:val="00F11B52"/>
    <w:rsid w:val="00F11C81"/>
    <w:rsid w:val="00F11D07"/>
    <w:rsid w:val="00F11DD6"/>
    <w:rsid w:val="00F11DF6"/>
    <w:rsid w:val="00F11EF9"/>
    <w:rsid w:val="00F11F00"/>
    <w:rsid w:val="00F11F57"/>
    <w:rsid w:val="00F12014"/>
    <w:rsid w:val="00F120C7"/>
    <w:rsid w:val="00F122AF"/>
    <w:rsid w:val="00F122F7"/>
    <w:rsid w:val="00F123CE"/>
    <w:rsid w:val="00F123E5"/>
    <w:rsid w:val="00F123F2"/>
    <w:rsid w:val="00F1243A"/>
    <w:rsid w:val="00F124A4"/>
    <w:rsid w:val="00F12552"/>
    <w:rsid w:val="00F126D7"/>
    <w:rsid w:val="00F126FB"/>
    <w:rsid w:val="00F12701"/>
    <w:rsid w:val="00F12764"/>
    <w:rsid w:val="00F127E1"/>
    <w:rsid w:val="00F1287B"/>
    <w:rsid w:val="00F12887"/>
    <w:rsid w:val="00F12921"/>
    <w:rsid w:val="00F12923"/>
    <w:rsid w:val="00F1292F"/>
    <w:rsid w:val="00F12989"/>
    <w:rsid w:val="00F129FF"/>
    <w:rsid w:val="00F12A5B"/>
    <w:rsid w:val="00F12B2F"/>
    <w:rsid w:val="00F12BBA"/>
    <w:rsid w:val="00F12BE9"/>
    <w:rsid w:val="00F12C90"/>
    <w:rsid w:val="00F12C9F"/>
    <w:rsid w:val="00F12D2B"/>
    <w:rsid w:val="00F12DB9"/>
    <w:rsid w:val="00F12DF1"/>
    <w:rsid w:val="00F12E11"/>
    <w:rsid w:val="00F12E51"/>
    <w:rsid w:val="00F12EC6"/>
    <w:rsid w:val="00F12F82"/>
    <w:rsid w:val="00F130B4"/>
    <w:rsid w:val="00F1319C"/>
    <w:rsid w:val="00F13232"/>
    <w:rsid w:val="00F1331A"/>
    <w:rsid w:val="00F1331F"/>
    <w:rsid w:val="00F1336F"/>
    <w:rsid w:val="00F1355F"/>
    <w:rsid w:val="00F1356C"/>
    <w:rsid w:val="00F1368B"/>
    <w:rsid w:val="00F136FD"/>
    <w:rsid w:val="00F1377B"/>
    <w:rsid w:val="00F137DB"/>
    <w:rsid w:val="00F137F7"/>
    <w:rsid w:val="00F138C0"/>
    <w:rsid w:val="00F1393B"/>
    <w:rsid w:val="00F13971"/>
    <w:rsid w:val="00F13980"/>
    <w:rsid w:val="00F139F5"/>
    <w:rsid w:val="00F13A76"/>
    <w:rsid w:val="00F13BB8"/>
    <w:rsid w:val="00F13BBD"/>
    <w:rsid w:val="00F13BD6"/>
    <w:rsid w:val="00F13C6D"/>
    <w:rsid w:val="00F13E26"/>
    <w:rsid w:val="00F13E59"/>
    <w:rsid w:val="00F13FF2"/>
    <w:rsid w:val="00F13FFE"/>
    <w:rsid w:val="00F14147"/>
    <w:rsid w:val="00F141F1"/>
    <w:rsid w:val="00F14210"/>
    <w:rsid w:val="00F1428B"/>
    <w:rsid w:val="00F14290"/>
    <w:rsid w:val="00F14364"/>
    <w:rsid w:val="00F143E8"/>
    <w:rsid w:val="00F144BF"/>
    <w:rsid w:val="00F14654"/>
    <w:rsid w:val="00F14754"/>
    <w:rsid w:val="00F149BA"/>
    <w:rsid w:val="00F149EC"/>
    <w:rsid w:val="00F14A1D"/>
    <w:rsid w:val="00F14A2B"/>
    <w:rsid w:val="00F14AA0"/>
    <w:rsid w:val="00F14AD8"/>
    <w:rsid w:val="00F14B1C"/>
    <w:rsid w:val="00F14B7B"/>
    <w:rsid w:val="00F14C68"/>
    <w:rsid w:val="00F14C6A"/>
    <w:rsid w:val="00F14CAB"/>
    <w:rsid w:val="00F14D61"/>
    <w:rsid w:val="00F14D91"/>
    <w:rsid w:val="00F14DD5"/>
    <w:rsid w:val="00F14DDC"/>
    <w:rsid w:val="00F14E28"/>
    <w:rsid w:val="00F14F4E"/>
    <w:rsid w:val="00F1500B"/>
    <w:rsid w:val="00F15051"/>
    <w:rsid w:val="00F150A2"/>
    <w:rsid w:val="00F150D1"/>
    <w:rsid w:val="00F150D9"/>
    <w:rsid w:val="00F15106"/>
    <w:rsid w:val="00F15130"/>
    <w:rsid w:val="00F151C7"/>
    <w:rsid w:val="00F151CA"/>
    <w:rsid w:val="00F151D5"/>
    <w:rsid w:val="00F15434"/>
    <w:rsid w:val="00F15485"/>
    <w:rsid w:val="00F15524"/>
    <w:rsid w:val="00F15544"/>
    <w:rsid w:val="00F1557E"/>
    <w:rsid w:val="00F1561B"/>
    <w:rsid w:val="00F1577D"/>
    <w:rsid w:val="00F15B7D"/>
    <w:rsid w:val="00F15C31"/>
    <w:rsid w:val="00F15C77"/>
    <w:rsid w:val="00F15CB6"/>
    <w:rsid w:val="00F15CB8"/>
    <w:rsid w:val="00F15D05"/>
    <w:rsid w:val="00F15E33"/>
    <w:rsid w:val="00F15F4C"/>
    <w:rsid w:val="00F15F6C"/>
    <w:rsid w:val="00F16171"/>
    <w:rsid w:val="00F16181"/>
    <w:rsid w:val="00F16264"/>
    <w:rsid w:val="00F162FC"/>
    <w:rsid w:val="00F16587"/>
    <w:rsid w:val="00F165CD"/>
    <w:rsid w:val="00F1669A"/>
    <w:rsid w:val="00F166B8"/>
    <w:rsid w:val="00F166D4"/>
    <w:rsid w:val="00F167BC"/>
    <w:rsid w:val="00F1687A"/>
    <w:rsid w:val="00F168CD"/>
    <w:rsid w:val="00F168D7"/>
    <w:rsid w:val="00F16924"/>
    <w:rsid w:val="00F16930"/>
    <w:rsid w:val="00F1694A"/>
    <w:rsid w:val="00F16988"/>
    <w:rsid w:val="00F16A67"/>
    <w:rsid w:val="00F16A8A"/>
    <w:rsid w:val="00F16AEE"/>
    <w:rsid w:val="00F16BCD"/>
    <w:rsid w:val="00F16BE4"/>
    <w:rsid w:val="00F16D64"/>
    <w:rsid w:val="00F16E0A"/>
    <w:rsid w:val="00F16F94"/>
    <w:rsid w:val="00F16FCB"/>
    <w:rsid w:val="00F1710B"/>
    <w:rsid w:val="00F171C8"/>
    <w:rsid w:val="00F171E2"/>
    <w:rsid w:val="00F172E5"/>
    <w:rsid w:val="00F1736B"/>
    <w:rsid w:val="00F17396"/>
    <w:rsid w:val="00F17542"/>
    <w:rsid w:val="00F1766B"/>
    <w:rsid w:val="00F1795C"/>
    <w:rsid w:val="00F179A0"/>
    <w:rsid w:val="00F17A23"/>
    <w:rsid w:val="00F17B09"/>
    <w:rsid w:val="00F17B44"/>
    <w:rsid w:val="00F17B5D"/>
    <w:rsid w:val="00F17B62"/>
    <w:rsid w:val="00F17B7D"/>
    <w:rsid w:val="00F17BDA"/>
    <w:rsid w:val="00F17E16"/>
    <w:rsid w:val="00F17E90"/>
    <w:rsid w:val="00F17E93"/>
    <w:rsid w:val="00F17EDA"/>
    <w:rsid w:val="00F17F1F"/>
    <w:rsid w:val="00F201EA"/>
    <w:rsid w:val="00F20206"/>
    <w:rsid w:val="00F20257"/>
    <w:rsid w:val="00F203A4"/>
    <w:rsid w:val="00F20466"/>
    <w:rsid w:val="00F204A5"/>
    <w:rsid w:val="00F20527"/>
    <w:rsid w:val="00F2054D"/>
    <w:rsid w:val="00F2055D"/>
    <w:rsid w:val="00F2059C"/>
    <w:rsid w:val="00F205E2"/>
    <w:rsid w:val="00F205FE"/>
    <w:rsid w:val="00F2061C"/>
    <w:rsid w:val="00F20742"/>
    <w:rsid w:val="00F207ED"/>
    <w:rsid w:val="00F207FF"/>
    <w:rsid w:val="00F2089D"/>
    <w:rsid w:val="00F20990"/>
    <w:rsid w:val="00F209D7"/>
    <w:rsid w:val="00F20BB4"/>
    <w:rsid w:val="00F20C43"/>
    <w:rsid w:val="00F20D20"/>
    <w:rsid w:val="00F20D4B"/>
    <w:rsid w:val="00F20DC7"/>
    <w:rsid w:val="00F20ED1"/>
    <w:rsid w:val="00F20EE6"/>
    <w:rsid w:val="00F20EEF"/>
    <w:rsid w:val="00F20FEB"/>
    <w:rsid w:val="00F210E9"/>
    <w:rsid w:val="00F2116B"/>
    <w:rsid w:val="00F21187"/>
    <w:rsid w:val="00F211B7"/>
    <w:rsid w:val="00F211E0"/>
    <w:rsid w:val="00F211F1"/>
    <w:rsid w:val="00F21328"/>
    <w:rsid w:val="00F213E6"/>
    <w:rsid w:val="00F2146D"/>
    <w:rsid w:val="00F21474"/>
    <w:rsid w:val="00F214C9"/>
    <w:rsid w:val="00F215E0"/>
    <w:rsid w:val="00F21618"/>
    <w:rsid w:val="00F21660"/>
    <w:rsid w:val="00F216EC"/>
    <w:rsid w:val="00F217A2"/>
    <w:rsid w:val="00F217D0"/>
    <w:rsid w:val="00F218A0"/>
    <w:rsid w:val="00F218F6"/>
    <w:rsid w:val="00F21918"/>
    <w:rsid w:val="00F21973"/>
    <w:rsid w:val="00F21A1D"/>
    <w:rsid w:val="00F21A39"/>
    <w:rsid w:val="00F21A84"/>
    <w:rsid w:val="00F21A87"/>
    <w:rsid w:val="00F21AE1"/>
    <w:rsid w:val="00F21B2D"/>
    <w:rsid w:val="00F21B51"/>
    <w:rsid w:val="00F21B54"/>
    <w:rsid w:val="00F21B8F"/>
    <w:rsid w:val="00F21BCC"/>
    <w:rsid w:val="00F21C57"/>
    <w:rsid w:val="00F21CC5"/>
    <w:rsid w:val="00F21D89"/>
    <w:rsid w:val="00F21DD3"/>
    <w:rsid w:val="00F21E26"/>
    <w:rsid w:val="00F21EB1"/>
    <w:rsid w:val="00F22138"/>
    <w:rsid w:val="00F22264"/>
    <w:rsid w:val="00F222FE"/>
    <w:rsid w:val="00F22334"/>
    <w:rsid w:val="00F22391"/>
    <w:rsid w:val="00F223B1"/>
    <w:rsid w:val="00F223FD"/>
    <w:rsid w:val="00F2244D"/>
    <w:rsid w:val="00F2248C"/>
    <w:rsid w:val="00F22541"/>
    <w:rsid w:val="00F22626"/>
    <w:rsid w:val="00F22653"/>
    <w:rsid w:val="00F226F7"/>
    <w:rsid w:val="00F2273F"/>
    <w:rsid w:val="00F22767"/>
    <w:rsid w:val="00F227C9"/>
    <w:rsid w:val="00F2283E"/>
    <w:rsid w:val="00F228E3"/>
    <w:rsid w:val="00F22912"/>
    <w:rsid w:val="00F22971"/>
    <w:rsid w:val="00F22984"/>
    <w:rsid w:val="00F229CD"/>
    <w:rsid w:val="00F229DF"/>
    <w:rsid w:val="00F229E1"/>
    <w:rsid w:val="00F229FD"/>
    <w:rsid w:val="00F22A28"/>
    <w:rsid w:val="00F22A68"/>
    <w:rsid w:val="00F22AE2"/>
    <w:rsid w:val="00F22AF6"/>
    <w:rsid w:val="00F22B2A"/>
    <w:rsid w:val="00F22B47"/>
    <w:rsid w:val="00F22BDB"/>
    <w:rsid w:val="00F22DF1"/>
    <w:rsid w:val="00F22FC2"/>
    <w:rsid w:val="00F22FC7"/>
    <w:rsid w:val="00F2303D"/>
    <w:rsid w:val="00F230D4"/>
    <w:rsid w:val="00F232E7"/>
    <w:rsid w:val="00F2334A"/>
    <w:rsid w:val="00F2338D"/>
    <w:rsid w:val="00F233C1"/>
    <w:rsid w:val="00F2340C"/>
    <w:rsid w:val="00F23518"/>
    <w:rsid w:val="00F236A9"/>
    <w:rsid w:val="00F236DC"/>
    <w:rsid w:val="00F236FD"/>
    <w:rsid w:val="00F2373B"/>
    <w:rsid w:val="00F2396C"/>
    <w:rsid w:val="00F2399C"/>
    <w:rsid w:val="00F23A28"/>
    <w:rsid w:val="00F23ADC"/>
    <w:rsid w:val="00F23B66"/>
    <w:rsid w:val="00F23C81"/>
    <w:rsid w:val="00F23E47"/>
    <w:rsid w:val="00F23E95"/>
    <w:rsid w:val="00F23F04"/>
    <w:rsid w:val="00F23F32"/>
    <w:rsid w:val="00F23F64"/>
    <w:rsid w:val="00F2415A"/>
    <w:rsid w:val="00F241A1"/>
    <w:rsid w:val="00F241D4"/>
    <w:rsid w:val="00F24253"/>
    <w:rsid w:val="00F242D6"/>
    <w:rsid w:val="00F243A0"/>
    <w:rsid w:val="00F243AD"/>
    <w:rsid w:val="00F243B1"/>
    <w:rsid w:val="00F24429"/>
    <w:rsid w:val="00F2443E"/>
    <w:rsid w:val="00F244C9"/>
    <w:rsid w:val="00F2451E"/>
    <w:rsid w:val="00F24569"/>
    <w:rsid w:val="00F24688"/>
    <w:rsid w:val="00F2471C"/>
    <w:rsid w:val="00F24760"/>
    <w:rsid w:val="00F24832"/>
    <w:rsid w:val="00F24858"/>
    <w:rsid w:val="00F2486B"/>
    <w:rsid w:val="00F248C1"/>
    <w:rsid w:val="00F24965"/>
    <w:rsid w:val="00F24ABF"/>
    <w:rsid w:val="00F24B61"/>
    <w:rsid w:val="00F24B67"/>
    <w:rsid w:val="00F24BBC"/>
    <w:rsid w:val="00F24BC6"/>
    <w:rsid w:val="00F24C29"/>
    <w:rsid w:val="00F24C7A"/>
    <w:rsid w:val="00F24D89"/>
    <w:rsid w:val="00F24DB2"/>
    <w:rsid w:val="00F24DBF"/>
    <w:rsid w:val="00F24E75"/>
    <w:rsid w:val="00F24F6A"/>
    <w:rsid w:val="00F24FB1"/>
    <w:rsid w:val="00F2505C"/>
    <w:rsid w:val="00F25071"/>
    <w:rsid w:val="00F25112"/>
    <w:rsid w:val="00F25116"/>
    <w:rsid w:val="00F2516E"/>
    <w:rsid w:val="00F251F0"/>
    <w:rsid w:val="00F25212"/>
    <w:rsid w:val="00F2524D"/>
    <w:rsid w:val="00F25364"/>
    <w:rsid w:val="00F25410"/>
    <w:rsid w:val="00F25443"/>
    <w:rsid w:val="00F25493"/>
    <w:rsid w:val="00F2564C"/>
    <w:rsid w:val="00F2565B"/>
    <w:rsid w:val="00F25799"/>
    <w:rsid w:val="00F257E6"/>
    <w:rsid w:val="00F257EC"/>
    <w:rsid w:val="00F258CB"/>
    <w:rsid w:val="00F25976"/>
    <w:rsid w:val="00F259BB"/>
    <w:rsid w:val="00F25AD7"/>
    <w:rsid w:val="00F25BE6"/>
    <w:rsid w:val="00F25C1D"/>
    <w:rsid w:val="00F25C3C"/>
    <w:rsid w:val="00F25C46"/>
    <w:rsid w:val="00F25C6F"/>
    <w:rsid w:val="00F25DAD"/>
    <w:rsid w:val="00F25DE8"/>
    <w:rsid w:val="00F25E28"/>
    <w:rsid w:val="00F25E4A"/>
    <w:rsid w:val="00F25F59"/>
    <w:rsid w:val="00F2606D"/>
    <w:rsid w:val="00F26074"/>
    <w:rsid w:val="00F26105"/>
    <w:rsid w:val="00F26123"/>
    <w:rsid w:val="00F26188"/>
    <w:rsid w:val="00F262A7"/>
    <w:rsid w:val="00F263CA"/>
    <w:rsid w:val="00F263DD"/>
    <w:rsid w:val="00F26456"/>
    <w:rsid w:val="00F2648D"/>
    <w:rsid w:val="00F264BB"/>
    <w:rsid w:val="00F264CE"/>
    <w:rsid w:val="00F2651B"/>
    <w:rsid w:val="00F265A3"/>
    <w:rsid w:val="00F265BC"/>
    <w:rsid w:val="00F266D4"/>
    <w:rsid w:val="00F26849"/>
    <w:rsid w:val="00F2685F"/>
    <w:rsid w:val="00F26893"/>
    <w:rsid w:val="00F268D7"/>
    <w:rsid w:val="00F268E6"/>
    <w:rsid w:val="00F26972"/>
    <w:rsid w:val="00F269A0"/>
    <w:rsid w:val="00F269D3"/>
    <w:rsid w:val="00F26AE0"/>
    <w:rsid w:val="00F26AF7"/>
    <w:rsid w:val="00F26B79"/>
    <w:rsid w:val="00F26BD4"/>
    <w:rsid w:val="00F26C28"/>
    <w:rsid w:val="00F26C84"/>
    <w:rsid w:val="00F26CC2"/>
    <w:rsid w:val="00F26D7F"/>
    <w:rsid w:val="00F26DF7"/>
    <w:rsid w:val="00F26E2E"/>
    <w:rsid w:val="00F26EB2"/>
    <w:rsid w:val="00F26EF6"/>
    <w:rsid w:val="00F26FA0"/>
    <w:rsid w:val="00F27168"/>
    <w:rsid w:val="00F271D7"/>
    <w:rsid w:val="00F273E3"/>
    <w:rsid w:val="00F27557"/>
    <w:rsid w:val="00F275AE"/>
    <w:rsid w:val="00F275B0"/>
    <w:rsid w:val="00F27680"/>
    <w:rsid w:val="00F27752"/>
    <w:rsid w:val="00F2778E"/>
    <w:rsid w:val="00F27861"/>
    <w:rsid w:val="00F2799C"/>
    <w:rsid w:val="00F27A54"/>
    <w:rsid w:val="00F27AB2"/>
    <w:rsid w:val="00F27AFD"/>
    <w:rsid w:val="00F27C67"/>
    <w:rsid w:val="00F27D4E"/>
    <w:rsid w:val="00F27D6A"/>
    <w:rsid w:val="00F27DBF"/>
    <w:rsid w:val="00F27DF3"/>
    <w:rsid w:val="00F27ECB"/>
    <w:rsid w:val="00F30193"/>
    <w:rsid w:val="00F302F5"/>
    <w:rsid w:val="00F3040C"/>
    <w:rsid w:val="00F3055C"/>
    <w:rsid w:val="00F30725"/>
    <w:rsid w:val="00F307B4"/>
    <w:rsid w:val="00F3082D"/>
    <w:rsid w:val="00F3083C"/>
    <w:rsid w:val="00F30888"/>
    <w:rsid w:val="00F30B68"/>
    <w:rsid w:val="00F30B73"/>
    <w:rsid w:val="00F30BF3"/>
    <w:rsid w:val="00F30CFF"/>
    <w:rsid w:val="00F30D25"/>
    <w:rsid w:val="00F30D8E"/>
    <w:rsid w:val="00F30DFC"/>
    <w:rsid w:val="00F30E44"/>
    <w:rsid w:val="00F30EDC"/>
    <w:rsid w:val="00F30F69"/>
    <w:rsid w:val="00F30F6E"/>
    <w:rsid w:val="00F30FC7"/>
    <w:rsid w:val="00F31006"/>
    <w:rsid w:val="00F3115A"/>
    <w:rsid w:val="00F31196"/>
    <w:rsid w:val="00F311AF"/>
    <w:rsid w:val="00F3123F"/>
    <w:rsid w:val="00F312E8"/>
    <w:rsid w:val="00F3146A"/>
    <w:rsid w:val="00F31598"/>
    <w:rsid w:val="00F316CD"/>
    <w:rsid w:val="00F3179B"/>
    <w:rsid w:val="00F317A3"/>
    <w:rsid w:val="00F317A5"/>
    <w:rsid w:val="00F317E4"/>
    <w:rsid w:val="00F31898"/>
    <w:rsid w:val="00F318DA"/>
    <w:rsid w:val="00F31912"/>
    <w:rsid w:val="00F31A8F"/>
    <w:rsid w:val="00F31B4F"/>
    <w:rsid w:val="00F31B95"/>
    <w:rsid w:val="00F31D4C"/>
    <w:rsid w:val="00F31D81"/>
    <w:rsid w:val="00F31DB6"/>
    <w:rsid w:val="00F31E25"/>
    <w:rsid w:val="00F31E41"/>
    <w:rsid w:val="00F31EB2"/>
    <w:rsid w:val="00F31F3E"/>
    <w:rsid w:val="00F31F76"/>
    <w:rsid w:val="00F31F78"/>
    <w:rsid w:val="00F31F9F"/>
    <w:rsid w:val="00F31FC4"/>
    <w:rsid w:val="00F31FF2"/>
    <w:rsid w:val="00F320AF"/>
    <w:rsid w:val="00F320FD"/>
    <w:rsid w:val="00F3228A"/>
    <w:rsid w:val="00F322AA"/>
    <w:rsid w:val="00F322CE"/>
    <w:rsid w:val="00F322F6"/>
    <w:rsid w:val="00F3234E"/>
    <w:rsid w:val="00F323AB"/>
    <w:rsid w:val="00F3246D"/>
    <w:rsid w:val="00F32485"/>
    <w:rsid w:val="00F324F8"/>
    <w:rsid w:val="00F32502"/>
    <w:rsid w:val="00F3250C"/>
    <w:rsid w:val="00F3259E"/>
    <w:rsid w:val="00F327BB"/>
    <w:rsid w:val="00F328E7"/>
    <w:rsid w:val="00F3298B"/>
    <w:rsid w:val="00F32990"/>
    <w:rsid w:val="00F329A4"/>
    <w:rsid w:val="00F32A42"/>
    <w:rsid w:val="00F32A8E"/>
    <w:rsid w:val="00F32B70"/>
    <w:rsid w:val="00F32B7B"/>
    <w:rsid w:val="00F32BCF"/>
    <w:rsid w:val="00F32C46"/>
    <w:rsid w:val="00F32EB6"/>
    <w:rsid w:val="00F32F24"/>
    <w:rsid w:val="00F3301A"/>
    <w:rsid w:val="00F3320F"/>
    <w:rsid w:val="00F332A9"/>
    <w:rsid w:val="00F332FB"/>
    <w:rsid w:val="00F3340A"/>
    <w:rsid w:val="00F33437"/>
    <w:rsid w:val="00F334A5"/>
    <w:rsid w:val="00F334D6"/>
    <w:rsid w:val="00F33525"/>
    <w:rsid w:val="00F336A3"/>
    <w:rsid w:val="00F33779"/>
    <w:rsid w:val="00F33884"/>
    <w:rsid w:val="00F33905"/>
    <w:rsid w:val="00F3392C"/>
    <w:rsid w:val="00F3393E"/>
    <w:rsid w:val="00F339AD"/>
    <w:rsid w:val="00F33A22"/>
    <w:rsid w:val="00F33A61"/>
    <w:rsid w:val="00F33AA1"/>
    <w:rsid w:val="00F33AAA"/>
    <w:rsid w:val="00F33ABF"/>
    <w:rsid w:val="00F33AFF"/>
    <w:rsid w:val="00F33BCD"/>
    <w:rsid w:val="00F33CD9"/>
    <w:rsid w:val="00F33D17"/>
    <w:rsid w:val="00F33D35"/>
    <w:rsid w:val="00F33D3A"/>
    <w:rsid w:val="00F33D88"/>
    <w:rsid w:val="00F33DA7"/>
    <w:rsid w:val="00F33EF9"/>
    <w:rsid w:val="00F33F8B"/>
    <w:rsid w:val="00F34129"/>
    <w:rsid w:val="00F342E4"/>
    <w:rsid w:val="00F34559"/>
    <w:rsid w:val="00F345E3"/>
    <w:rsid w:val="00F3460C"/>
    <w:rsid w:val="00F3468B"/>
    <w:rsid w:val="00F34869"/>
    <w:rsid w:val="00F34944"/>
    <w:rsid w:val="00F349E5"/>
    <w:rsid w:val="00F34AAE"/>
    <w:rsid w:val="00F34ABB"/>
    <w:rsid w:val="00F34B83"/>
    <w:rsid w:val="00F34C2D"/>
    <w:rsid w:val="00F34C93"/>
    <w:rsid w:val="00F34CBF"/>
    <w:rsid w:val="00F34D0D"/>
    <w:rsid w:val="00F34D1C"/>
    <w:rsid w:val="00F34ECE"/>
    <w:rsid w:val="00F34EF4"/>
    <w:rsid w:val="00F34FE8"/>
    <w:rsid w:val="00F35024"/>
    <w:rsid w:val="00F350A1"/>
    <w:rsid w:val="00F35112"/>
    <w:rsid w:val="00F35192"/>
    <w:rsid w:val="00F351CE"/>
    <w:rsid w:val="00F3523C"/>
    <w:rsid w:val="00F3526E"/>
    <w:rsid w:val="00F35278"/>
    <w:rsid w:val="00F35296"/>
    <w:rsid w:val="00F352CD"/>
    <w:rsid w:val="00F352DE"/>
    <w:rsid w:val="00F352E4"/>
    <w:rsid w:val="00F35312"/>
    <w:rsid w:val="00F3533E"/>
    <w:rsid w:val="00F35392"/>
    <w:rsid w:val="00F35430"/>
    <w:rsid w:val="00F3548F"/>
    <w:rsid w:val="00F35579"/>
    <w:rsid w:val="00F355E1"/>
    <w:rsid w:val="00F35691"/>
    <w:rsid w:val="00F358A5"/>
    <w:rsid w:val="00F358C6"/>
    <w:rsid w:val="00F358C8"/>
    <w:rsid w:val="00F35999"/>
    <w:rsid w:val="00F35A69"/>
    <w:rsid w:val="00F35AFF"/>
    <w:rsid w:val="00F35B0E"/>
    <w:rsid w:val="00F35BA9"/>
    <w:rsid w:val="00F35C86"/>
    <w:rsid w:val="00F35D6A"/>
    <w:rsid w:val="00F35DE6"/>
    <w:rsid w:val="00F35EE9"/>
    <w:rsid w:val="00F360E2"/>
    <w:rsid w:val="00F36115"/>
    <w:rsid w:val="00F3618C"/>
    <w:rsid w:val="00F3619B"/>
    <w:rsid w:val="00F36216"/>
    <w:rsid w:val="00F36240"/>
    <w:rsid w:val="00F36317"/>
    <w:rsid w:val="00F3636B"/>
    <w:rsid w:val="00F363A3"/>
    <w:rsid w:val="00F363D8"/>
    <w:rsid w:val="00F3643D"/>
    <w:rsid w:val="00F36446"/>
    <w:rsid w:val="00F36489"/>
    <w:rsid w:val="00F3650F"/>
    <w:rsid w:val="00F36578"/>
    <w:rsid w:val="00F365A0"/>
    <w:rsid w:val="00F365D8"/>
    <w:rsid w:val="00F36649"/>
    <w:rsid w:val="00F366A4"/>
    <w:rsid w:val="00F366B5"/>
    <w:rsid w:val="00F3670D"/>
    <w:rsid w:val="00F36762"/>
    <w:rsid w:val="00F36769"/>
    <w:rsid w:val="00F3685C"/>
    <w:rsid w:val="00F36944"/>
    <w:rsid w:val="00F36A09"/>
    <w:rsid w:val="00F36A80"/>
    <w:rsid w:val="00F36A8F"/>
    <w:rsid w:val="00F36AF1"/>
    <w:rsid w:val="00F36B01"/>
    <w:rsid w:val="00F36B75"/>
    <w:rsid w:val="00F36B86"/>
    <w:rsid w:val="00F36B8A"/>
    <w:rsid w:val="00F36C28"/>
    <w:rsid w:val="00F36C45"/>
    <w:rsid w:val="00F36CCE"/>
    <w:rsid w:val="00F36D7D"/>
    <w:rsid w:val="00F36EB0"/>
    <w:rsid w:val="00F36F82"/>
    <w:rsid w:val="00F36FE6"/>
    <w:rsid w:val="00F3704A"/>
    <w:rsid w:val="00F370EE"/>
    <w:rsid w:val="00F37142"/>
    <w:rsid w:val="00F372B5"/>
    <w:rsid w:val="00F37328"/>
    <w:rsid w:val="00F3732A"/>
    <w:rsid w:val="00F3740A"/>
    <w:rsid w:val="00F3747D"/>
    <w:rsid w:val="00F374BB"/>
    <w:rsid w:val="00F375C1"/>
    <w:rsid w:val="00F375D8"/>
    <w:rsid w:val="00F37621"/>
    <w:rsid w:val="00F37666"/>
    <w:rsid w:val="00F37671"/>
    <w:rsid w:val="00F376C4"/>
    <w:rsid w:val="00F3773C"/>
    <w:rsid w:val="00F37742"/>
    <w:rsid w:val="00F3782A"/>
    <w:rsid w:val="00F37977"/>
    <w:rsid w:val="00F379D2"/>
    <w:rsid w:val="00F37A21"/>
    <w:rsid w:val="00F37AF1"/>
    <w:rsid w:val="00F37B1A"/>
    <w:rsid w:val="00F37BA3"/>
    <w:rsid w:val="00F37C1D"/>
    <w:rsid w:val="00F37C25"/>
    <w:rsid w:val="00F37C31"/>
    <w:rsid w:val="00F37C34"/>
    <w:rsid w:val="00F37CE7"/>
    <w:rsid w:val="00F37D41"/>
    <w:rsid w:val="00F37DEA"/>
    <w:rsid w:val="00F37ED4"/>
    <w:rsid w:val="00F37F49"/>
    <w:rsid w:val="00F37F6C"/>
    <w:rsid w:val="00F40007"/>
    <w:rsid w:val="00F4006F"/>
    <w:rsid w:val="00F401ED"/>
    <w:rsid w:val="00F401FA"/>
    <w:rsid w:val="00F40277"/>
    <w:rsid w:val="00F402CA"/>
    <w:rsid w:val="00F4046D"/>
    <w:rsid w:val="00F40486"/>
    <w:rsid w:val="00F4056C"/>
    <w:rsid w:val="00F40646"/>
    <w:rsid w:val="00F4077E"/>
    <w:rsid w:val="00F407E8"/>
    <w:rsid w:val="00F407ED"/>
    <w:rsid w:val="00F4084F"/>
    <w:rsid w:val="00F40893"/>
    <w:rsid w:val="00F40A92"/>
    <w:rsid w:val="00F40B50"/>
    <w:rsid w:val="00F40B56"/>
    <w:rsid w:val="00F40B9A"/>
    <w:rsid w:val="00F40C55"/>
    <w:rsid w:val="00F40D2C"/>
    <w:rsid w:val="00F40D66"/>
    <w:rsid w:val="00F40DB4"/>
    <w:rsid w:val="00F40DCB"/>
    <w:rsid w:val="00F40DF4"/>
    <w:rsid w:val="00F40E1D"/>
    <w:rsid w:val="00F40ED0"/>
    <w:rsid w:val="00F40F14"/>
    <w:rsid w:val="00F40F40"/>
    <w:rsid w:val="00F40F48"/>
    <w:rsid w:val="00F40F4E"/>
    <w:rsid w:val="00F40F75"/>
    <w:rsid w:val="00F40F88"/>
    <w:rsid w:val="00F40FF8"/>
    <w:rsid w:val="00F41111"/>
    <w:rsid w:val="00F41121"/>
    <w:rsid w:val="00F41141"/>
    <w:rsid w:val="00F4119E"/>
    <w:rsid w:val="00F41291"/>
    <w:rsid w:val="00F413DC"/>
    <w:rsid w:val="00F41420"/>
    <w:rsid w:val="00F4142C"/>
    <w:rsid w:val="00F414A4"/>
    <w:rsid w:val="00F414C9"/>
    <w:rsid w:val="00F414E4"/>
    <w:rsid w:val="00F41545"/>
    <w:rsid w:val="00F4164C"/>
    <w:rsid w:val="00F417AC"/>
    <w:rsid w:val="00F4190F"/>
    <w:rsid w:val="00F419F7"/>
    <w:rsid w:val="00F41A63"/>
    <w:rsid w:val="00F41A91"/>
    <w:rsid w:val="00F41BEC"/>
    <w:rsid w:val="00F41C4B"/>
    <w:rsid w:val="00F41C9C"/>
    <w:rsid w:val="00F41DC8"/>
    <w:rsid w:val="00F41F38"/>
    <w:rsid w:val="00F41FE6"/>
    <w:rsid w:val="00F41FFA"/>
    <w:rsid w:val="00F420F7"/>
    <w:rsid w:val="00F42218"/>
    <w:rsid w:val="00F422EC"/>
    <w:rsid w:val="00F42348"/>
    <w:rsid w:val="00F4239A"/>
    <w:rsid w:val="00F423C2"/>
    <w:rsid w:val="00F424C6"/>
    <w:rsid w:val="00F42527"/>
    <w:rsid w:val="00F425F4"/>
    <w:rsid w:val="00F42679"/>
    <w:rsid w:val="00F4267B"/>
    <w:rsid w:val="00F42690"/>
    <w:rsid w:val="00F426FF"/>
    <w:rsid w:val="00F427B0"/>
    <w:rsid w:val="00F427B8"/>
    <w:rsid w:val="00F427E1"/>
    <w:rsid w:val="00F4289C"/>
    <w:rsid w:val="00F428AD"/>
    <w:rsid w:val="00F42954"/>
    <w:rsid w:val="00F42966"/>
    <w:rsid w:val="00F4298F"/>
    <w:rsid w:val="00F42995"/>
    <w:rsid w:val="00F429BC"/>
    <w:rsid w:val="00F42A49"/>
    <w:rsid w:val="00F42C05"/>
    <w:rsid w:val="00F42C15"/>
    <w:rsid w:val="00F42DF6"/>
    <w:rsid w:val="00F42E5F"/>
    <w:rsid w:val="00F42E6F"/>
    <w:rsid w:val="00F42E97"/>
    <w:rsid w:val="00F42EAF"/>
    <w:rsid w:val="00F42EC0"/>
    <w:rsid w:val="00F42F16"/>
    <w:rsid w:val="00F42F30"/>
    <w:rsid w:val="00F4306D"/>
    <w:rsid w:val="00F43095"/>
    <w:rsid w:val="00F430FB"/>
    <w:rsid w:val="00F4314B"/>
    <w:rsid w:val="00F43180"/>
    <w:rsid w:val="00F431E6"/>
    <w:rsid w:val="00F432BE"/>
    <w:rsid w:val="00F43417"/>
    <w:rsid w:val="00F4347C"/>
    <w:rsid w:val="00F4366C"/>
    <w:rsid w:val="00F437D5"/>
    <w:rsid w:val="00F439AD"/>
    <w:rsid w:val="00F439E7"/>
    <w:rsid w:val="00F43AA8"/>
    <w:rsid w:val="00F43AE6"/>
    <w:rsid w:val="00F43B12"/>
    <w:rsid w:val="00F43BF7"/>
    <w:rsid w:val="00F43C8D"/>
    <w:rsid w:val="00F43CA1"/>
    <w:rsid w:val="00F43D07"/>
    <w:rsid w:val="00F43D0D"/>
    <w:rsid w:val="00F43E7D"/>
    <w:rsid w:val="00F43E9C"/>
    <w:rsid w:val="00F43F75"/>
    <w:rsid w:val="00F43FAE"/>
    <w:rsid w:val="00F43FB9"/>
    <w:rsid w:val="00F4400C"/>
    <w:rsid w:val="00F440D6"/>
    <w:rsid w:val="00F4410E"/>
    <w:rsid w:val="00F44187"/>
    <w:rsid w:val="00F441BA"/>
    <w:rsid w:val="00F441D8"/>
    <w:rsid w:val="00F44245"/>
    <w:rsid w:val="00F442C6"/>
    <w:rsid w:val="00F442F9"/>
    <w:rsid w:val="00F4436A"/>
    <w:rsid w:val="00F443AF"/>
    <w:rsid w:val="00F443D5"/>
    <w:rsid w:val="00F44487"/>
    <w:rsid w:val="00F444D2"/>
    <w:rsid w:val="00F44563"/>
    <w:rsid w:val="00F445C8"/>
    <w:rsid w:val="00F445F2"/>
    <w:rsid w:val="00F4463A"/>
    <w:rsid w:val="00F44690"/>
    <w:rsid w:val="00F4478C"/>
    <w:rsid w:val="00F447F1"/>
    <w:rsid w:val="00F44843"/>
    <w:rsid w:val="00F448B6"/>
    <w:rsid w:val="00F448B8"/>
    <w:rsid w:val="00F448CE"/>
    <w:rsid w:val="00F44A41"/>
    <w:rsid w:val="00F44A96"/>
    <w:rsid w:val="00F44AEB"/>
    <w:rsid w:val="00F44AF6"/>
    <w:rsid w:val="00F44B09"/>
    <w:rsid w:val="00F44B21"/>
    <w:rsid w:val="00F44B62"/>
    <w:rsid w:val="00F44BE5"/>
    <w:rsid w:val="00F44C1F"/>
    <w:rsid w:val="00F44C55"/>
    <w:rsid w:val="00F44CF1"/>
    <w:rsid w:val="00F44D31"/>
    <w:rsid w:val="00F44DC6"/>
    <w:rsid w:val="00F44E06"/>
    <w:rsid w:val="00F44F45"/>
    <w:rsid w:val="00F44F52"/>
    <w:rsid w:val="00F44F68"/>
    <w:rsid w:val="00F44F88"/>
    <w:rsid w:val="00F44FBE"/>
    <w:rsid w:val="00F4505B"/>
    <w:rsid w:val="00F45211"/>
    <w:rsid w:val="00F45272"/>
    <w:rsid w:val="00F45445"/>
    <w:rsid w:val="00F454D4"/>
    <w:rsid w:val="00F4556E"/>
    <w:rsid w:val="00F4561B"/>
    <w:rsid w:val="00F45654"/>
    <w:rsid w:val="00F456B1"/>
    <w:rsid w:val="00F45766"/>
    <w:rsid w:val="00F4577C"/>
    <w:rsid w:val="00F45792"/>
    <w:rsid w:val="00F45859"/>
    <w:rsid w:val="00F4589F"/>
    <w:rsid w:val="00F459C3"/>
    <w:rsid w:val="00F45A08"/>
    <w:rsid w:val="00F45B4D"/>
    <w:rsid w:val="00F45B9E"/>
    <w:rsid w:val="00F45BB3"/>
    <w:rsid w:val="00F45BD7"/>
    <w:rsid w:val="00F45C75"/>
    <w:rsid w:val="00F45CDF"/>
    <w:rsid w:val="00F45DE1"/>
    <w:rsid w:val="00F45E0A"/>
    <w:rsid w:val="00F45E3A"/>
    <w:rsid w:val="00F45E80"/>
    <w:rsid w:val="00F45F55"/>
    <w:rsid w:val="00F45FDA"/>
    <w:rsid w:val="00F460B6"/>
    <w:rsid w:val="00F460CA"/>
    <w:rsid w:val="00F462FD"/>
    <w:rsid w:val="00F46325"/>
    <w:rsid w:val="00F4638A"/>
    <w:rsid w:val="00F46440"/>
    <w:rsid w:val="00F4647C"/>
    <w:rsid w:val="00F46483"/>
    <w:rsid w:val="00F464A7"/>
    <w:rsid w:val="00F465C0"/>
    <w:rsid w:val="00F465C2"/>
    <w:rsid w:val="00F46640"/>
    <w:rsid w:val="00F4679B"/>
    <w:rsid w:val="00F46853"/>
    <w:rsid w:val="00F46907"/>
    <w:rsid w:val="00F46980"/>
    <w:rsid w:val="00F46A3C"/>
    <w:rsid w:val="00F46AB7"/>
    <w:rsid w:val="00F46B5E"/>
    <w:rsid w:val="00F46B66"/>
    <w:rsid w:val="00F46BAC"/>
    <w:rsid w:val="00F46DEE"/>
    <w:rsid w:val="00F46E13"/>
    <w:rsid w:val="00F46E97"/>
    <w:rsid w:val="00F46E9E"/>
    <w:rsid w:val="00F46EA4"/>
    <w:rsid w:val="00F46EFD"/>
    <w:rsid w:val="00F46F77"/>
    <w:rsid w:val="00F46FF7"/>
    <w:rsid w:val="00F47006"/>
    <w:rsid w:val="00F47096"/>
    <w:rsid w:val="00F4713B"/>
    <w:rsid w:val="00F47215"/>
    <w:rsid w:val="00F472C7"/>
    <w:rsid w:val="00F47523"/>
    <w:rsid w:val="00F47689"/>
    <w:rsid w:val="00F4776B"/>
    <w:rsid w:val="00F477C9"/>
    <w:rsid w:val="00F47803"/>
    <w:rsid w:val="00F47862"/>
    <w:rsid w:val="00F47908"/>
    <w:rsid w:val="00F47A4A"/>
    <w:rsid w:val="00F47AB6"/>
    <w:rsid w:val="00F47AC0"/>
    <w:rsid w:val="00F47B64"/>
    <w:rsid w:val="00F47B72"/>
    <w:rsid w:val="00F47B87"/>
    <w:rsid w:val="00F47BD4"/>
    <w:rsid w:val="00F47C13"/>
    <w:rsid w:val="00F47C8C"/>
    <w:rsid w:val="00F47F0E"/>
    <w:rsid w:val="00F50052"/>
    <w:rsid w:val="00F5010C"/>
    <w:rsid w:val="00F501EF"/>
    <w:rsid w:val="00F501F0"/>
    <w:rsid w:val="00F5020A"/>
    <w:rsid w:val="00F50269"/>
    <w:rsid w:val="00F5027F"/>
    <w:rsid w:val="00F503A8"/>
    <w:rsid w:val="00F503DB"/>
    <w:rsid w:val="00F50414"/>
    <w:rsid w:val="00F50433"/>
    <w:rsid w:val="00F50481"/>
    <w:rsid w:val="00F504FC"/>
    <w:rsid w:val="00F50525"/>
    <w:rsid w:val="00F5054D"/>
    <w:rsid w:val="00F505BE"/>
    <w:rsid w:val="00F505FF"/>
    <w:rsid w:val="00F5072E"/>
    <w:rsid w:val="00F5074B"/>
    <w:rsid w:val="00F50920"/>
    <w:rsid w:val="00F50955"/>
    <w:rsid w:val="00F50967"/>
    <w:rsid w:val="00F509A2"/>
    <w:rsid w:val="00F509C3"/>
    <w:rsid w:val="00F50B27"/>
    <w:rsid w:val="00F50B8F"/>
    <w:rsid w:val="00F50C35"/>
    <w:rsid w:val="00F50DAF"/>
    <w:rsid w:val="00F50ECF"/>
    <w:rsid w:val="00F50ED3"/>
    <w:rsid w:val="00F50F86"/>
    <w:rsid w:val="00F51074"/>
    <w:rsid w:val="00F51115"/>
    <w:rsid w:val="00F51148"/>
    <w:rsid w:val="00F5115B"/>
    <w:rsid w:val="00F512C1"/>
    <w:rsid w:val="00F512FA"/>
    <w:rsid w:val="00F51305"/>
    <w:rsid w:val="00F51570"/>
    <w:rsid w:val="00F51619"/>
    <w:rsid w:val="00F517DB"/>
    <w:rsid w:val="00F51972"/>
    <w:rsid w:val="00F51C0C"/>
    <w:rsid w:val="00F51D18"/>
    <w:rsid w:val="00F51D4B"/>
    <w:rsid w:val="00F51DA0"/>
    <w:rsid w:val="00F51E24"/>
    <w:rsid w:val="00F5204B"/>
    <w:rsid w:val="00F520D4"/>
    <w:rsid w:val="00F52178"/>
    <w:rsid w:val="00F5219E"/>
    <w:rsid w:val="00F52435"/>
    <w:rsid w:val="00F5245C"/>
    <w:rsid w:val="00F5247E"/>
    <w:rsid w:val="00F524BD"/>
    <w:rsid w:val="00F52673"/>
    <w:rsid w:val="00F527DD"/>
    <w:rsid w:val="00F5281E"/>
    <w:rsid w:val="00F5283B"/>
    <w:rsid w:val="00F52865"/>
    <w:rsid w:val="00F52AF9"/>
    <w:rsid w:val="00F52B52"/>
    <w:rsid w:val="00F52C0F"/>
    <w:rsid w:val="00F52C96"/>
    <w:rsid w:val="00F52C99"/>
    <w:rsid w:val="00F52C9B"/>
    <w:rsid w:val="00F52CF0"/>
    <w:rsid w:val="00F52DB1"/>
    <w:rsid w:val="00F52E7B"/>
    <w:rsid w:val="00F52EF1"/>
    <w:rsid w:val="00F52EF8"/>
    <w:rsid w:val="00F52F5E"/>
    <w:rsid w:val="00F53025"/>
    <w:rsid w:val="00F530E3"/>
    <w:rsid w:val="00F53119"/>
    <w:rsid w:val="00F531CC"/>
    <w:rsid w:val="00F53219"/>
    <w:rsid w:val="00F5326F"/>
    <w:rsid w:val="00F532C3"/>
    <w:rsid w:val="00F53301"/>
    <w:rsid w:val="00F5330A"/>
    <w:rsid w:val="00F53378"/>
    <w:rsid w:val="00F534A2"/>
    <w:rsid w:val="00F534D4"/>
    <w:rsid w:val="00F53539"/>
    <w:rsid w:val="00F535C5"/>
    <w:rsid w:val="00F5360B"/>
    <w:rsid w:val="00F536A7"/>
    <w:rsid w:val="00F537C0"/>
    <w:rsid w:val="00F53828"/>
    <w:rsid w:val="00F538AC"/>
    <w:rsid w:val="00F53A22"/>
    <w:rsid w:val="00F53A41"/>
    <w:rsid w:val="00F53B27"/>
    <w:rsid w:val="00F53BDF"/>
    <w:rsid w:val="00F53CC2"/>
    <w:rsid w:val="00F53D15"/>
    <w:rsid w:val="00F53DC7"/>
    <w:rsid w:val="00F53EA2"/>
    <w:rsid w:val="00F53F46"/>
    <w:rsid w:val="00F5406B"/>
    <w:rsid w:val="00F5414B"/>
    <w:rsid w:val="00F5416B"/>
    <w:rsid w:val="00F5419C"/>
    <w:rsid w:val="00F541A9"/>
    <w:rsid w:val="00F541BA"/>
    <w:rsid w:val="00F541F1"/>
    <w:rsid w:val="00F54288"/>
    <w:rsid w:val="00F542FD"/>
    <w:rsid w:val="00F5448E"/>
    <w:rsid w:val="00F544E9"/>
    <w:rsid w:val="00F54558"/>
    <w:rsid w:val="00F54582"/>
    <w:rsid w:val="00F545A5"/>
    <w:rsid w:val="00F546E0"/>
    <w:rsid w:val="00F5472A"/>
    <w:rsid w:val="00F54773"/>
    <w:rsid w:val="00F54821"/>
    <w:rsid w:val="00F5486D"/>
    <w:rsid w:val="00F54970"/>
    <w:rsid w:val="00F54A59"/>
    <w:rsid w:val="00F54AC2"/>
    <w:rsid w:val="00F54BB3"/>
    <w:rsid w:val="00F54D18"/>
    <w:rsid w:val="00F54DCF"/>
    <w:rsid w:val="00F54F45"/>
    <w:rsid w:val="00F54F8A"/>
    <w:rsid w:val="00F54FA5"/>
    <w:rsid w:val="00F55085"/>
    <w:rsid w:val="00F550E1"/>
    <w:rsid w:val="00F55153"/>
    <w:rsid w:val="00F552D9"/>
    <w:rsid w:val="00F5533B"/>
    <w:rsid w:val="00F553DA"/>
    <w:rsid w:val="00F55408"/>
    <w:rsid w:val="00F554DA"/>
    <w:rsid w:val="00F554E8"/>
    <w:rsid w:val="00F55651"/>
    <w:rsid w:val="00F5566C"/>
    <w:rsid w:val="00F556B1"/>
    <w:rsid w:val="00F556B3"/>
    <w:rsid w:val="00F556DB"/>
    <w:rsid w:val="00F55730"/>
    <w:rsid w:val="00F557FD"/>
    <w:rsid w:val="00F55851"/>
    <w:rsid w:val="00F5585D"/>
    <w:rsid w:val="00F55953"/>
    <w:rsid w:val="00F55A39"/>
    <w:rsid w:val="00F55A91"/>
    <w:rsid w:val="00F55A9A"/>
    <w:rsid w:val="00F55AC0"/>
    <w:rsid w:val="00F55BBC"/>
    <w:rsid w:val="00F55BF6"/>
    <w:rsid w:val="00F55CB0"/>
    <w:rsid w:val="00F55D92"/>
    <w:rsid w:val="00F55DB7"/>
    <w:rsid w:val="00F55E1E"/>
    <w:rsid w:val="00F55EBC"/>
    <w:rsid w:val="00F55EDC"/>
    <w:rsid w:val="00F55F5A"/>
    <w:rsid w:val="00F55F80"/>
    <w:rsid w:val="00F55FB7"/>
    <w:rsid w:val="00F560FA"/>
    <w:rsid w:val="00F5617A"/>
    <w:rsid w:val="00F56193"/>
    <w:rsid w:val="00F56198"/>
    <w:rsid w:val="00F561F5"/>
    <w:rsid w:val="00F5626B"/>
    <w:rsid w:val="00F562F1"/>
    <w:rsid w:val="00F5630A"/>
    <w:rsid w:val="00F56318"/>
    <w:rsid w:val="00F56340"/>
    <w:rsid w:val="00F5643A"/>
    <w:rsid w:val="00F564C7"/>
    <w:rsid w:val="00F56573"/>
    <w:rsid w:val="00F565A6"/>
    <w:rsid w:val="00F56687"/>
    <w:rsid w:val="00F56768"/>
    <w:rsid w:val="00F567D0"/>
    <w:rsid w:val="00F56834"/>
    <w:rsid w:val="00F56948"/>
    <w:rsid w:val="00F56975"/>
    <w:rsid w:val="00F569DE"/>
    <w:rsid w:val="00F56A3C"/>
    <w:rsid w:val="00F56A62"/>
    <w:rsid w:val="00F56AFD"/>
    <w:rsid w:val="00F56BD3"/>
    <w:rsid w:val="00F56C4E"/>
    <w:rsid w:val="00F56D43"/>
    <w:rsid w:val="00F56D46"/>
    <w:rsid w:val="00F56D79"/>
    <w:rsid w:val="00F56E1C"/>
    <w:rsid w:val="00F56F0A"/>
    <w:rsid w:val="00F57082"/>
    <w:rsid w:val="00F571F8"/>
    <w:rsid w:val="00F57277"/>
    <w:rsid w:val="00F5728B"/>
    <w:rsid w:val="00F5731F"/>
    <w:rsid w:val="00F5744B"/>
    <w:rsid w:val="00F575EE"/>
    <w:rsid w:val="00F57648"/>
    <w:rsid w:val="00F57663"/>
    <w:rsid w:val="00F57691"/>
    <w:rsid w:val="00F57751"/>
    <w:rsid w:val="00F57780"/>
    <w:rsid w:val="00F5791A"/>
    <w:rsid w:val="00F57989"/>
    <w:rsid w:val="00F57991"/>
    <w:rsid w:val="00F57AC1"/>
    <w:rsid w:val="00F57B11"/>
    <w:rsid w:val="00F57B17"/>
    <w:rsid w:val="00F57C02"/>
    <w:rsid w:val="00F57C1E"/>
    <w:rsid w:val="00F57CA1"/>
    <w:rsid w:val="00F57CD6"/>
    <w:rsid w:val="00F57D42"/>
    <w:rsid w:val="00F57DBD"/>
    <w:rsid w:val="00F57E0F"/>
    <w:rsid w:val="00F57E4E"/>
    <w:rsid w:val="00F57F84"/>
    <w:rsid w:val="00F6003F"/>
    <w:rsid w:val="00F600B3"/>
    <w:rsid w:val="00F6013C"/>
    <w:rsid w:val="00F60310"/>
    <w:rsid w:val="00F60431"/>
    <w:rsid w:val="00F6047E"/>
    <w:rsid w:val="00F605CE"/>
    <w:rsid w:val="00F60612"/>
    <w:rsid w:val="00F6061E"/>
    <w:rsid w:val="00F60938"/>
    <w:rsid w:val="00F60A04"/>
    <w:rsid w:val="00F60AB7"/>
    <w:rsid w:val="00F60B56"/>
    <w:rsid w:val="00F60BAB"/>
    <w:rsid w:val="00F60C1A"/>
    <w:rsid w:val="00F60C52"/>
    <w:rsid w:val="00F60D19"/>
    <w:rsid w:val="00F60D81"/>
    <w:rsid w:val="00F60D8F"/>
    <w:rsid w:val="00F60E6E"/>
    <w:rsid w:val="00F60EE3"/>
    <w:rsid w:val="00F60F28"/>
    <w:rsid w:val="00F610E3"/>
    <w:rsid w:val="00F612AC"/>
    <w:rsid w:val="00F61300"/>
    <w:rsid w:val="00F61345"/>
    <w:rsid w:val="00F61487"/>
    <w:rsid w:val="00F61500"/>
    <w:rsid w:val="00F615A7"/>
    <w:rsid w:val="00F616E1"/>
    <w:rsid w:val="00F616F6"/>
    <w:rsid w:val="00F61754"/>
    <w:rsid w:val="00F61812"/>
    <w:rsid w:val="00F618E1"/>
    <w:rsid w:val="00F619E6"/>
    <w:rsid w:val="00F61A3D"/>
    <w:rsid w:val="00F61A48"/>
    <w:rsid w:val="00F61A7B"/>
    <w:rsid w:val="00F61ABB"/>
    <w:rsid w:val="00F61ABD"/>
    <w:rsid w:val="00F61BB2"/>
    <w:rsid w:val="00F61C6A"/>
    <w:rsid w:val="00F61CA2"/>
    <w:rsid w:val="00F61DC5"/>
    <w:rsid w:val="00F61E37"/>
    <w:rsid w:val="00F620FF"/>
    <w:rsid w:val="00F62250"/>
    <w:rsid w:val="00F6231F"/>
    <w:rsid w:val="00F62376"/>
    <w:rsid w:val="00F623AB"/>
    <w:rsid w:val="00F623B3"/>
    <w:rsid w:val="00F62444"/>
    <w:rsid w:val="00F62565"/>
    <w:rsid w:val="00F625BF"/>
    <w:rsid w:val="00F625D8"/>
    <w:rsid w:val="00F626CF"/>
    <w:rsid w:val="00F62860"/>
    <w:rsid w:val="00F6294D"/>
    <w:rsid w:val="00F629B7"/>
    <w:rsid w:val="00F62A84"/>
    <w:rsid w:val="00F62ADB"/>
    <w:rsid w:val="00F62ADD"/>
    <w:rsid w:val="00F62ADE"/>
    <w:rsid w:val="00F62BEE"/>
    <w:rsid w:val="00F62E4C"/>
    <w:rsid w:val="00F62EBE"/>
    <w:rsid w:val="00F62F72"/>
    <w:rsid w:val="00F62F76"/>
    <w:rsid w:val="00F62FD5"/>
    <w:rsid w:val="00F62FF6"/>
    <w:rsid w:val="00F63062"/>
    <w:rsid w:val="00F6306C"/>
    <w:rsid w:val="00F63080"/>
    <w:rsid w:val="00F630B5"/>
    <w:rsid w:val="00F63106"/>
    <w:rsid w:val="00F63117"/>
    <w:rsid w:val="00F63139"/>
    <w:rsid w:val="00F63227"/>
    <w:rsid w:val="00F63398"/>
    <w:rsid w:val="00F6345F"/>
    <w:rsid w:val="00F6351C"/>
    <w:rsid w:val="00F635BF"/>
    <w:rsid w:val="00F635C1"/>
    <w:rsid w:val="00F635E2"/>
    <w:rsid w:val="00F63669"/>
    <w:rsid w:val="00F63768"/>
    <w:rsid w:val="00F6397E"/>
    <w:rsid w:val="00F639A0"/>
    <w:rsid w:val="00F63A07"/>
    <w:rsid w:val="00F63A42"/>
    <w:rsid w:val="00F63A4A"/>
    <w:rsid w:val="00F63AED"/>
    <w:rsid w:val="00F63BCD"/>
    <w:rsid w:val="00F63BE5"/>
    <w:rsid w:val="00F63C1F"/>
    <w:rsid w:val="00F63C53"/>
    <w:rsid w:val="00F63C55"/>
    <w:rsid w:val="00F63D36"/>
    <w:rsid w:val="00F63DAE"/>
    <w:rsid w:val="00F63DB1"/>
    <w:rsid w:val="00F63E56"/>
    <w:rsid w:val="00F63FDD"/>
    <w:rsid w:val="00F63FED"/>
    <w:rsid w:val="00F64163"/>
    <w:rsid w:val="00F641E7"/>
    <w:rsid w:val="00F64252"/>
    <w:rsid w:val="00F642C4"/>
    <w:rsid w:val="00F64307"/>
    <w:rsid w:val="00F64336"/>
    <w:rsid w:val="00F643AB"/>
    <w:rsid w:val="00F643DD"/>
    <w:rsid w:val="00F64542"/>
    <w:rsid w:val="00F645BA"/>
    <w:rsid w:val="00F645CA"/>
    <w:rsid w:val="00F64711"/>
    <w:rsid w:val="00F6495C"/>
    <w:rsid w:val="00F649DB"/>
    <w:rsid w:val="00F64A93"/>
    <w:rsid w:val="00F64A9B"/>
    <w:rsid w:val="00F64AC6"/>
    <w:rsid w:val="00F64AE3"/>
    <w:rsid w:val="00F64DBD"/>
    <w:rsid w:val="00F64E2F"/>
    <w:rsid w:val="00F64EC2"/>
    <w:rsid w:val="00F64F13"/>
    <w:rsid w:val="00F64FAB"/>
    <w:rsid w:val="00F64FAF"/>
    <w:rsid w:val="00F64FE9"/>
    <w:rsid w:val="00F65096"/>
    <w:rsid w:val="00F650F3"/>
    <w:rsid w:val="00F6529C"/>
    <w:rsid w:val="00F652BD"/>
    <w:rsid w:val="00F652F8"/>
    <w:rsid w:val="00F65318"/>
    <w:rsid w:val="00F653B6"/>
    <w:rsid w:val="00F654A4"/>
    <w:rsid w:val="00F654C6"/>
    <w:rsid w:val="00F6551C"/>
    <w:rsid w:val="00F65528"/>
    <w:rsid w:val="00F6556D"/>
    <w:rsid w:val="00F65748"/>
    <w:rsid w:val="00F6578F"/>
    <w:rsid w:val="00F657EA"/>
    <w:rsid w:val="00F65823"/>
    <w:rsid w:val="00F658E0"/>
    <w:rsid w:val="00F659CD"/>
    <w:rsid w:val="00F65AE6"/>
    <w:rsid w:val="00F65B16"/>
    <w:rsid w:val="00F65BA7"/>
    <w:rsid w:val="00F65C35"/>
    <w:rsid w:val="00F65C7C"/>
    <w:rsid w:val="00F65DFE"/>
    <w:rsid w:val="00F65E24"/>
    <w:rsid w:val="00F65E6C"/>
    <w:rsid w:val="00F65ECF"/>
    <w:rsid w:val="00F65EFE"/>
    <w:rsid w:val="00F65F17"/>
    <w:rsid w:val="00F65F53"/>
    <w:rsid w:val="00F6601E"/>
    <w:rsid w:val="00F6604F"/>
    <w:rsid w:val="00F66094"/>
    <w:rsid w:val="00F6609F"/>
    <w:rsid w:val="00F6619F"/>
    <w:rsid w:val="00F662A0"/>
    <w:rsid w:val="00F6638F"/>
    <w:rsid w:val="00F66397"/>
    <w:rsid w:val="00F6639E"/>
    <w:rsid w:val="00F663EB"/>
    <w:rsid w:val="00F663F1"/>
    <w:rsid w:val="00F66438"/>
    <w:rsid w:val="00F6644F"/>
    <w:rsid w:val="00F6647F"/>
    <w:rsid w:val="00F665D8"/>
    <w:rsid w:val="00F6678E"/>
    <w:rsid w:val="00F6679C"/>
    <w:rsid w:val="00F667A3"/>
    <w:rsid w:val="00F66908"/>
    <w:rsid w:val="00F669B2"/>
    <w:rsid w:val="00F66AC3"/>
    <w:rsid w:val="00F66BCB"/>
    <w:rsid w:val="00F66C4C"/>
    <w:rsid w:val="00F66C6F"/>
    <w:rsid w:val="00F66C7D"/>
    <w:rsid w:val="00F66D17"/>
    <w:rsid w:val="00F66D79"/>
    <w:rsid w:val="00F66E70"/>
    <w:rsid w:val="00F66E9C"/>
    <w:rsid w:val="00F66FAD"/>
    <w:rsid w:val="00F671F4"/>
    <w:rsid w:val="00F672CF"/>
    <w:rsid w:val="00F673E4"/>
    <w:rsid w:val="00F675FC"/>
    <w:rsid w:val="00F6765D"/>
    <w:rsid w:val="00F67670"/>
    <w:rsid w:val="00F67773"/>
    <w:rsid w:val="00F677C2"/>
    <w:rsid w:val="00F6783E"/>
    <w:rsid w:val="00F67878"/>
    <w:rsid w:val="00F6789B"/>
    <w:rsid w:val="00F6789C"/>
    <w:rsid w:val="00F678D5"/>
    <w:rsid w:val="00F6794C"/>
    <w:rsid w:val="00F67987"/>
    <w:rsid w:val="00F67A57"/>
    <w:rsid w:val="00F67A8D"/>
    <w:rsid w:val="00F67AFC"/>
    <w:rsid w:val="00F67B03"/>
    <w:rsid w:val="00F67B5A"/>
    <w:rsid w:val="00F67B7B"/>
    <w:rsid w:val="00F67CD8"/>
    <w:rsid w:val="00F67D29"/>
    <w:rsid w:val="00F67DCE"/>
    <w:rsid w:val="00F67EDD"/>
    <w:rsid w:val="00F700C7"/>
    <w:rsid w:val="00F700F6"/>
    <w:rsid w:val="00F70107"/>
    <w:rsid w:val="00F70117"/>
    <w:rsid w:val="00F7020F"/>
    <w:rsid w:val="00F702F4"/>
    <w:rsid w:val="00F70302"/>
    <w:rsid w:val="00F70352"/>
    <w:rsid w:val="00F70363"/>
    <w:rsid w:val="00F70451"/>
    <w:rsid w:val="00F70457"/>
    <w:rsid w:val="00F70460"/>
    <w:rsid w:val="00F70569"/>
    <w:rsid w:val="00F705B3"/>
    <w:rsid w:val="00F705CD"/>
    <w:rsid w:val="00F7067F"/>
    <w:rsid w:val="00F706F2"/>
    <w:rsid w:val="00F70712"/>
    <w:rsid w:val="00F70893"/>
    <w:rsid w:val="00F708F4"/>
    <w:rsid w:val="00F70A14"/>
    <w:rsid w:val="00F70B9F"/>
    <w:rsid w:val="00F70BA4"/>
    <w:rsid w:val="00F70C41"/>
    <w:rsid w:val="00F70C72"/>
    <w:rsid w:val="00F70C97"/>
    <w:rsid w:val="00F70CD0"/>
    <w:rsid w:val="00F70D01"/>
    <w:rsid w:val="00F70DBE"/>
    <w:rsid w:val="00F70E0E"/>
    <w:rsid w:val="00F70FB7"/>
    <w:rsid w:val="00F7129E"/>
    <w:rsid w:val="00F7133F"/>
    <w:rsid w:val="00F7136D"/>
    <w:rsid w:val="00F713BA"/>
    <w:rsid w:val="00F713DA"/>
    <w:rsid w:val="00F713E7"/>
    <w:rsid w:val="00F71577"/>
    <w:rsid w:val="00F715F6"/>
    <w:rsid w:val="00F715FB"/>
    <w:rsid w:val="00F71622"/>
    <w:rsid w:val="00F71626"/>
    <w:rsid w:val="00F71655"/>
    <w:rsid w:val="00F716A9"/>
    <w:rsid w:val="00F71767"/>
    <w:rsid w:val="00F717A2"/>
    <w:rsid w:val="00F717F9"/>
    <w:rsid w:val="00F718B5"/>
    <w:rsid w:val="00F718B7"/>
    <w:rsid w:val="00F71933"/>
    <w:rsid w:val="00F71941"/>
    <w:rsid w:val="00F7196F"/>
    <w:rsid w:val="00F719CE"/>
    <w:rsid w:val="00F71A61"/>
    <w:rsid w:val="00F71AA5"/>
    <w:rsid w:val="00F71AAA"/>
    <w:rsid w:val="00F71AC2"/>
    <w:rsid w:val="00F71B51"/>
    <w:rsid w:val="00F71BCD"/>
    <w:rsid w:val="00F71BD1"/>
    <w:rsid w:val="00F71C98"/>
    <w:rsid w:val="00F71CF8"/>
    <w:rsid w:val="00F71E4B"/>
    <w:rsid w:val="00F71FDB"/>
    <w:rsid w:val="00F72100"/>
    <w:rsid w:val="00F72123"/>
    <w:rsid w:val="00F7220E"/>
    <w:rsid w:val="00F7227A"/>
    <w:rsid w:val="00F722B3"/>
    <w:rsid w:val="00F723FA"/>
    <w:rsid w:val="00F72476"/>
    <w:rsid w:val="00F72508"/>
    <w:rsid w:val="00F72690"/>
    <w:rsid w:val="00F7270C"/>
    <w:rsid w:val="00F7279E"/>
    <w:rsid w:val="00F727D1"/>
    <w:rsid w:val="00F72823"/>
    <w:rsid w:val="00F72855"/>
    <w:rsid w:val="00F72866"/>
    <w:rsid w:val="00F72A33"/>
    <w:rsid w:val="00F72A90"/>
    <w:rsid w:val="00F72C46"/>
    <w:rsid w:val="00F72C8E"/>
    <w:rsid w:val="00F72CA7"/>
    <w:rsid w:val="00F72D6F"/>
    <w:rsid w:val="00F72D7B"/>
    <w:rsid w:val="00F72DDD"/>
    <w:rsid w:val="00F72E0F"/>
    <w:rsid w:val="00F72E36"/>
    <w:rsid w:val="00F72E6F"/>
    <w:rsid w:val="00F72EDF"/>
    <w:rsid w:val="00F72FF0"/>
    <w:rsid w:val="00F7305F"/>
    <w:rsid w:val="00F730C2"/>
    <w:rsid w:val="00F730C8"/>
    <w:rsid w:val="00F7319D"/>
    <w:rsid w:val="00F7329E"/>
    <w:rsid w:val="00F73306"/>
    <w:rsid w:val="00F73404"/>
    <w:rsid w:val="00F73412"/>
    <w:rsid w:val="00F734BB"/>
    <w:rsid w:val="00F735E5"/>
    <w:rsid w:val="00F735F9"/>
    <w:rsid w:val="00F7366E"/>
    <w:rsid w:val="00F7369D"/>
    <w:rsid w:val="00F736C8"/>
    <w:rsid w:val="00F73784"/>
    <w:rsid w:val="00F737E2"/>
    <w:rsid w:val="00F737EB"/>
    <w:rsid w:val="00F7386E"/>
    <w:rsid w:val="00F7388D"/>
    <w:rsid w:val="00F73955"/>
    <w:rsid w:val="00F739F1"/>
    <w:rsid w:val="00F73A08"/>
    <w:rsid w:val="00F73A0C"/>
    <w:rsid w:val="00F73A70"/>
    <w:rsid w:val="00F73B2B"/>
    <w:rsid w:val="00F73B76"/>
    <w:rsid w:val="00F73C3A"/>
    <w:rsid w:val="00F73C47"/>
    <w:rsid w:val="00F73D04"/>
    <w:rsid w:val="00F73DE7"/>
    <w:rsid w:val="00F73E04"/>
    <w:rsid w:val="00F73E78"/>
    <w:rsid w:val="00F74025"/>
    <w:rsid w:val="00F74030"/>
    <w:rsid w:val="00F74032"/>
    <w:rsid w:val="00F74075"/>
    <w:rsid w:val="00F740BE"/>
    <w:rsid w:val="00F741CF"/>
    <w:rsid w:val="00F7424C"/>
    <w:rsid w:val="00F744ED"/>
    <w:rsid w:val="00F74527"/>
    <w:rsid w:val="00F745FC"/>
    <w:rsid w:val="00F74777"/>
    <w:rsid w:val="00F747EC"/>
    <w:rsid w:val="00F747F6"/>
    <w:rsid w:val="00F7482A"/>
    <w:rsid w:val="00F7484F"/>
    <w:rsid w:val="00F749E5"/>
    <w:rsid w:val="00F74AAE"/>
    <w:rsid w:val="00F74B2A"/>
    <w:rsid w:val="00F74BB3"/>
    <w:rsid w:val="00F74BC1"/>
    <w:rsid w:val="00F74CAB"/>
    <w:rsid w:val="00F74D01"/>
    <w:rsid w:val="00F74D0F"/>
    <w:rsid w:val="00F74D78"/>
    <w:rsid w:val="00F74E43"/>
    <w:rsid w:val="00F74F00"/>
    <w:rsid w:val="00F74F3D"/>
    <w:rsid w:val="00F74F7A"/>
    <w:rsid w:val="00F75038"/>
    <w:rsid w:val="00F75265"/>
    <w:rsid w:val="00F752B0"/>
    <w:rsid w:val="00F753B6"/>
    <w:rsid w:val="00F753FB"/>
    <w:rsid w:val="00F75432"/>
    <w:rsid w:val="00F755EC"/>
    <w:rsid w:val="00F75760"/>
    <w:rsid w:val="00F757FE"/>
    <w:rsid w:val="00F75811"/>
    <w:rsid w:val="00F75831"/>
    <w:rsid w:val="00F7583A"/>
    <w:rsid w:val="00F7586C"/>
    <w:rsid w:val="00F758A7"/>
    <w:rsid w:val="00F75AD3"/>
    <w:rsid w:val="00F75B46"/>
    <w:rsid w:val="00F75B9C"/>
    <w:rsid w:val="00F75E09"/>
    <w:rsid w:val="00F75E88"/>
    <w:rsid w:val="00F75EC5"/>
    <w:rsid w:val="00F76052"/>
    <w:rsid w:val="00F761C0"/>
    <w:rsid w:val="00F761E3"/>
    <w:rsid w:val="00F761F2"/>
    <w:rsid w:val="00F76354"/>
    <w:rsid w:val="00F76364"/>
    <w:rsid w:val="00F7636A"/>
    <w:rsid w:val="00F76498"/>
    <w:rsid w:val="00F765C4"/>
    <w:rsid w:val="00F76652"/>
    <w:rsid w:val="00F766B0"/>
    <w:rsid w:val="00F76742"/>
    <w:rsid w:val="00F7682A"/>
    <w:rsid w:val="00F76866"/>
    <w:rsid w:val="00F768D4"/>
    <w:rsid w:val="00F76957"/>
    <w:rsid w:val="00F7696D"/>
    <w:rsid w:val="00F76A90"/>
    <w:rsid w:val="00F76AA0"/>
    <w:rsid w:val="00F76AC4"/>
    <w:rsid w:val="00F76B94"/>
    <w:rsid w:val="00F76CA3"/>
    <w:rsid w:val="00F76D2D"/>
    <w:rsid w:val="00F76D76"/>
    <w:rsid w:val="00F76D79"/>
    <w:rsid w:val="00F76DB0"/>
    <w:rsid w:val="00F76DB6"/>
    <w:rsid w:val="00F76EAF"/>
    <w:rsid w:val="00F76EC2"/>
    <w:rsid w:val="00F76FFB"/>
    <w:rsid w:val="00F770A5"/>
    <w:rsid w:val="00F770D1"/>
    <w:rsid w:val="00F771ED"/>
    <w:rsid w:val="00F7720B"/>
    <w:rsid w:val="00F77252"/>
    <w:rsid w:val="00F7725D"/>
    <w:rsid w:val="00F7735A"/>
    <w:rsid w:val="00F77373"/>
    <w:rsid w:val="00F773AB"/>
    <w:rsid w:val="00F77460"/>
    <w:rsid w:val="00F77518"/>
    <w:rsid w:val="00F7763A"/>
    <w:rsid w:val="00F77670"/>
    <w:rsid w:val="00F777AB"/>
    <w:rsid w:val="00F7785E"/>
    <w:rsid w:val="00F778DA"/>
    <w:rsid w:val="00F7795B"/>
    <w:rsid w:val="00F779A8"/>
    <w:rsid w:val="00F77BF0"/>
    <w:rsid w:val="00F77C23"/>
    <w:rsid w:val="00F77D54"/>
    <w:rsid w:val="00F77D5A"/>
    <w:rsid w:val="00F77DF5"/>
    <w:rsid w:val="00F77E87"/>
    <w:rsid w:val="00F77E89"/>
    <w:rsid w:val="00F77EB9"/>
    <w:rsid w:val="00F77FA2"/>
    <w:rsid w:val="00F77FD5"/>
    <w:rsid w:val="00F8004C"/>
    <w:rsid w:val="00F80078"/>
    <w:rsid w:val="00F80095"/>
    <w:rsid w:val="00F800DC"/>
    <w:rsid w:val="00F80139"/>
    <w:rsid w:val="00F801B2"/>
    <w:rsid w:val="00F8023B"/>
    <w:rsid w:val="00F803A8"/>
    <w:rsid w:val="00F803BE"/>
    <w:rsid w:val="00F804D4"/>
    <w:rsid w:val="00F804F7"/>
    <w:rsid w:val="00F80527"/>
    <w:rsid w:val="00F80597"/>
    <w:rsid w:val="00F8067D"/>
    <w:rsid w:val="00F8076D"/>
    <w:rsid w:val="00F80782"/>
    <w:rsid w:val="00F808BE"/>
    <w:rsid w:val="00F8096F"/>
    <w:rsid w:val="00F80A5D"/>
    <w:rsid w:val="00F80C96"/>
    <w:rsid w:val="00F80CF2"/>
    <w:rsid w:val="00F80D2F"/>
    <w:rsid w:val="00F80D74"/>
    <w:rsid w:val="00F80DA5"/>
    <w:rsid w:val="00F80E69"/>
    <w:rsid w:val="00F80F89"/>
    <w:rsid w:val="00F80FF2"/>
    <w:rsid w:val="00F8106D"/>
    <w:rsid w:val="00F81073"/>
    <w:rsid w:val="00F8109A"/>
    <w:rsid w:val="00F8119B"/>
    <w:rsid w:val="00F81209"/>
    <w:rsid w:val="00F81280"/>
    <w:rsid w:val="00F812B6"/>
    <w:rsid w:val="00F812C7"/>
    <w:rsid w:val="00F812DD"/>
    <w:rsid w:val="00F812E5"/>
    <w:rsid w:val="00F81376"/>
    <w:rsid w:val="00F81424"/>
    <w:rsid w:val="00F81485"/>
    <w:rsid w:val="00F814F3"/>
    <w:rsid w:val="00F8151F"/>
    <w:rsid w:val="00F8164A"/>
    <w:rsid w:val="00F816CF"/>
    <w:rsid w:val="00F81701"/>
    <w:rsid w:val="00F817DD"/>
    <w:rsid w:val="00F8185D"/>
    <w:rsid w:val="00F818CC"/>
    <w:rsid w:val="00F8193A"/>
    <w:rsid w:val="00F81960"/>
    <w:rsid w:val="00F8199A"/>
    <w:rsid w:val="00F819C8"/>
    <w:rsid w:val="00F81A84"/>
    <w:rsid w:val="00F81B63"/>
    <w:rsid w:val="00F81C9D"/>
    <w:rsid w:val="00F81D49"/>
    <w:rsid w:val="00F81F73"/>
    <w:rsid w:val="00F81FF4"/>
    <w:rsid w:val="00F820AD"/>
    <w:rsid w:val="00F820B1"/>
    <w:rsid w:val="00F820EF"/>
    <w:rsid w:val="00F82149"/>
    <w:rsid w:val="00F821CD"/>
    <w:rsid w:val="00F821D7"/>
    <w:rsid w:val="00F8224F"/>
    <w:rsid w:val="00F8228D"/>
    <w:rsid w:val="00F822A9"/>
    <w:rsid w:val="00F824B8"/>
    <w:rsid w:val="00F824C4"/>
    <w:rsid w:val="00F82508"/>
    <w:rsid w:val="00F827BA"/>
    <w:rsid w:val="00F82823"/>
    <w:rsid w:val="00F829B5"/>
    <w:rsid w:val="00F829EB"/>
    <w:rsid w:val="00F82A95"/>
    <w:rsid w:val="00F82AA1"/>
    <w:rsid w:val="00F82CB9"/>
    <w:rsid w:val="00F82DA5"/>
    <w:rsid w:val="00F82DFC"/>
    <w:rsid w:val="00F82E3D"/>
    <w:rsid w:val="00F82E3F"/>
    <w:rsid w:val="00F82E8C"/>
    <w:rsid w:val="00F82F5E"/>
    <w:rsid w:val="00F82F8B"/>
    <w:rsid w:val="00F82FFC"/>
    <w:rsid w:val="00F830FB"/>
    <w:rsid w:val="00F830FE"/>
    <w:rsid w:val="00F831BB"/>
    <w:rsid w:val="00F831FB"/>
    <w:rsid w:val="00F83268"/>
    <w:rsid w:val="00F8333C"/>
    <w:rsid w:val="00F833E8"/>
    <w:rsid w:val="00F835B3"/>
    <w:rsid w:val="00F8362D"/>
    <w:rsid w:val="00F83649"/>
    <w:rsid w:val="00F83735"/>
    <w:rsid w:val="00F83747"/>
    <w:rsid w:val="00F837D0"/>
    <w:rsid w:val="00F837F7"/>
    <w:rsid w:val="00F83847"/>
    <w:rsid w:val="00F839DC"/>
    <w:rsid w:val="00F839DD"/>
    <w:rsid w:val="00F839E6"/>
    <w:rsid w:val="00F83AB8"/>
    <w:rsid w:val="00F83BF9"/>
    <w:rsid w:val="00F83DBB"/>
    <w:rsid w:val="00F83DDF"/>
    <w:rsid w:val="00F83DF4"/>
    <w:rsid w:val="00F83E3C"/>
    <w:rsid w:val="00F83F82"/>
    <w:rsid w:val="00F84085"/>
    <w:rsid w:val="00F84119"/>
    <w:rsid w:val="00F8413D"/>
    <w:rsid w:val="00F84276"/>
    <w:rsid w:val="00F842CC"/>
    <w:rsid w:val="00F84319"/>
    <w:rsid w:val="00F8437D"/>
    <w:rsid w:val="00F8439C"/>
    <w:rsid w:val="00F84425"/>
    <w:rsid w:val="00F844D3"/>
    <w:rsid w:val="00F844ED"/>
    <w:rsid w:val="00F84512"/>
    <w:rsid w:val="00F84605"/>
    <w:rsid w:val="00F8460B"/>
    <w:rsid w:val="00F8469C"/>
    <w:rsid w:val="00F84744"/>
    <w:rsid w:val="00F848AF"/>
    <w:rsid w:val="00F8490D"/>
    <w:rsid w:val="00F8492A"/>
    <w:rsid w:val="00F84A1B"/>
    <w:rsid w:val="00F84A4F"/>
    <w:rsid w:val="00F84A70"/>
    <w:rsid w:val="00F84AAE"/>
    <w:rsid w:val="00F84ADC"/>
    <w:rsid w:val="00F84B34"/>
    <w:rsid w:val="00F84E50"/>
    <w:rsid w:val="00F84F36"/>
    <w:rsid w:val="00F850D5"/>
    <w:rsid w:val="00F8520C"/>
    <w:rsid w:val="00F852AA"/>
    <w:rsid w:val="00F85348"/>
    <w:rsid w:val="00F853B5"/>
    <w:rsid w:val="00F854FD"/>
    <w:rsid w:val="00F85704"/>
    <w:rsid w:val="00F85708"/>
    <w:rsid w:val="00F85739"/>
    <w:rsid w:val="00F858C9"/>
    <w:rsid w:val="00F8590A"/>
    <w:rsid w:val="00F859D5"/>
    <w:rsid w:val="00F85A2A"/>
    <w:rsid w:val="00F85BD7"/>
    <w:rsid w:val="00F85C18"/>
    <w:rsid w:val="00F85C6B"/>
    <w:rsid w:val="00F85CDD"/>
    <w:rsid w:val="00F85D7F"/>
    <w:rsid w:val="00F85DF3"/>
    <w:rsid w:val="00F85E17"/>
    <w:rsid w:val="00F85E78"/>
    <w:rsid w:val="00F85ED4"/>
    <w:rsid w:val="00F85EE4"/>
    <w:rsid w:val="00F86085"/>
    <w:rsid w:val="00F86191"/>
    <w:rsid w:val="00F86228"/>
    <w:rsid w:val="00F86281"/>
    <w:rsid w:val="00F8631F"/>
    <w:rsid w:val="00F8633F"/>
    <w:rsid w:val="00F8637E"/>
    <w:rsid w:val="00F863BE"/>
    <w:rsid w:val="00F86402"/>
    <w:rsid w:val="00F8641E"/>
    <w:rsid w:val="00F8642D"/>
    <w:rsid w:val="00F86438"/>
    <w:rsid w:val="00F86462"/>
    <w:rsid w:val="00F864A6"/>
    <w:rsid w:val="00F865CE"/>
    <w:rsid w:val="00F86621"/>
    <w:rsid w:val="00F866A8"/>
    <w:rsid w:val="00F86789"/>
    <w:rsid w:val="00F86831"/>
    <w:rsid w:val="00F8686A"/>
    <w:rsid w:val="00F86900"/>
    <w:rsid w:val="00F869B9"/>
    <w:rsid w:val="00F86A2E"/>
    <w:rsid w:val="00F86A68"/>
    <w:rsid w:val="00F86ADB"/>
    <w:rsid w:val="00F86B02"/>
    <w:rsid w:val="00F86B9B"/>
    <w:rsid w:val="00F86D1C"/>
    <w:rsid w:val="00F86D4C"/>
    <w:rsid w:val="00F86D7D"/>
    <w:rsid w:val="00F86E82"/>
    <w:rsid w:val="00F86EFE"/>
    <w:rsid w:val="00F86FA0"/>
    <w:rsid w:val="00F87003"/>
    <w:rsid w:val="00F87080"/>
    <w:rsid w:val="00F87091"/>
    <w:rsid w:val="00F87093"/>
    <w:rsid w:val="00F870C5"/>
    <w:rsid w:val="00F8713F"/>
    <w:rsid w:val="00F87186"/>
    <w:rsid w:val="00F87293"/>
    <w:rsid w:val="00F87356"/>
    <w:rsid w:val="00F87495"/>
    <w:rsid w:val="00F87557"/>
    <w:rsid w:val="00F8755A"/>
    <w:rsid w:val="00F87813"/>
    <w:rsid w:val="00F8784B"/>
    <w:rsid w:val="00F878A4"/>
    <w:rsid w:val="00F878DE"/>
    <w:rsid w:val="00F87992"/>
    <w:rsid w:val="00F879A2"/>
    <w:rsid w:val="00F879DB"/>
    <w:rsid w:val="00F87AE6"/>
    <w:rsid w:val="00F87CB5"/>
    <w:rsid w:val="00F87D77"/>
    <w:rsid w:val="00F87DF0"/>
    <w:rsid w:val="00F87EB1"/>
    <w:rsid w:val="00F900ED"/>
    <w:rsid w:val="00F90156"/>
    <w:rsid w:val="00F90198"/>
    <w:rsid w:val="00F901D6"/>
    <w:rsid w:val="00F9020A"/>
    <w:rsid w:val="00F90243"/>
    <w:rsid w:val="00F902C6"/>
    <w:rsid w:val="00F90304"/>
    <w:rsid w:val="00F90440"/>
    <w:rsid w:val="00F90534"/>
    <w:rsid w:val="00F905D9"/>
    <w:rsid w:val="00F90630"/>
    <w:rsid w:val="00F9068B"/>
    <w:rsid w:val="00F9069A"/>
    <w:rsid w:val="00F90737"/>
    <w:rsid w:val="00F908CB"/>
    <w:rsid w:val="00F90927"/>
    <w:rsid w:val="00F90987"/>
    <w:rsid w:val="00F909D8"/>
    <w:rsid w:val="00F90A27"/>
    <w:rsid w:val="00F90A76"/>
    <w:rsid w:val="00F90B6D"/>
    <w:rsid w:val="00F90BCA"/>
    <w:rsid w:val="00F90C57"/>
    <w:rsid w:val="00F90C9A"/>
    <w:rsid w:val="00F90CB8"/>
    <w:rsid w:val="00F90D06"/>
    <w:rsid w:val="00F90D2E"/>
    <w:rsid w:val="00F90DA4"/>
    <w:rsid w:val="00F90E74"/>
    <w:rsid w:val="00F90E86"/>
    <w:rsid w:val="00F9101A"/>
    <w:rsid w:val="00F910D4"/>
    <w:rsid w:val="00F910DB"/>
    <w:rsid w:val="00F91121"/>
    <w:rsid w:val="00F91139"/>
    <w:rsid w:val="00F91521"/>
    <w:rsid w:val="00F91723"/>
    <w:rsid w:val="00F917C2"/>
    <w:rsid w:val="00F917FC"/>
    <w:rsid w:val="00F91800"/>
    <w:rsid w:val="00F9188D"/>
    <w:rsid w:val="00F91890"/>
    <w:rsid w:val="00F918B4"/>
    <w:rsid w:val="00F91BCD"/>
    <w:rsid w:val="00F91C28"/>
    <w:rsid w:val="00F91C7A"/>
    <w:rsid w:val="00F91CC5"/>
    <w:rsid w:val="00F91DCF"/>
    <w:rsid w:val="00F91DDF"/>
    <w:rsid w:val="00F91F47"/>
    <w:rsid w:val="00F91FF9"/>
    <w:rsid w:val="00F9201F"/>
    <w:rsid w:val="00F920B9"/>
    <w:rsid w:val="00F920D8"/>
    <w:rsid w:val="00F9212D"/>
    <w:rsid w:val="00F92139"/>
    <w:rsid w:val="00F92171"/>
    <w:rsid w:val="00F9218C"/>
    <w:rsid w:val="00F921F5"/>
    <w:rsid w:val="00F9227C"/>
    <w:rsid w:val="00F922A4"/>
    <w:rsid w:val="00F922CE"/>
    <w:rsid w:val="00F926FA"/>
    <w:rsid w:val="00F927B6"/>
    <w:rsid w:val="00F9298B"/>
    <w:rsid w:val="00F92BAD"/>
    <w:rsid w:val="00F92BEA"/>
    <w:rsid w:val="00F92CFE"/>
    <w:rsid w:val="00F92D30"/>
    <w:rsid w:val="00F92DB4"/>
    <w:rsid w:val="00F92E0A"/>
    <w:rsid w:val="00F92F89"/>
    <w:rsid w:val="00F92FD5"/>
    <w:rsid w:val="00F9300E"/>
    <w:rsid w:val="00F93029"/>
    <w:rsid w:val="00F930D5"/>
    <w:rsid w:val="00F93119"/>
    <w:rsid w:val="00F931C3"/>
    <w:rsid w:val="00F9325A"/>
    <w:rsid w:val="00F9328D"/>
    <w:rsid w:val="00F9331D"/>
    <w:rsid w:val="00F93334"/>
    <w:rsid w:val="00F9336F"/>
    <w:rsid w:val="00F93488"/>
    <w:rsid w:val="00F93502"/>
    <w:rsid w:val="00F935AC"/>
    <w:rsid w:val="00F93673"/>
    <w:rsid w:val="00F936F1"/>
    <w:rsid w:val="00F93721"/>
    <w:rsid w:val="00F93A1A"/>
    <w:rsid w:val="00F93B2F"/>
    <w:rsid w:val="00F93B39"/>
    <w:rsid w:val="00F93BE6"/>
    <w:rsid w:val="00F93C1B"/>
    <w:rsid w:val="00F93C3D"/>
    <w:rsid w:val="00F93C5C"/>
    <w:rsid w:val="00F93CBF"/>
    <w:rsid w:val="00F93D25"/>
    <w:rsid w:val="00F93D7B"/>
    <w:rsid w:val="00F93DF6"/>
    <w:rsid w:val="00F93E97"/>
    <w:rsid w:val="00F93EF6"/>
    <w:rsid w:val="00F93F78"/>
    <w:rsid w:val="00F94016"/>
    <w:rsid w:val="00F94058"/>
    <w:rsid w:val="00F94084"/>
    <w:rsid w:val="00F940ED"/>
    <w:rsid w:val="00F9414D"/>
    <w:rsid w:val="00F94280"/>
    <w:rsid w:val="00F942D1"/>
    <w:rsid w:val="00F945FA"/>
    <w:rsid w:val="00F94650"/>
    <w:rsid w:val="00F9479B"/>
    <w:rsid w:val="00F947FC"/>
    <w:rsid w:val="00F9483B"/>
    <w:rsid w:val="00F948B9"/>
    <w:rsid w:val="00F948CA"/>
    <w:rsid w:val="00F948ED"/>
    <w:rsid w:val="00F94935"/>
    <w:rsid w:val="00F94961"/>
    <w:rsid w:val="00F949AE"/>
    <w:rsid w:val="00F94A03"/>
    <w:rsid w:val="00F94A7C"/>
    <w:rsid w:val="00F94ACA"/>
    <w:rsid w:val="00F94B2A"/>
    <w:rsid w:val="00F94B5B"/>
    <w:rsid w:val="00F94C51"/>
    <w:rsid w:val="00F94DC4"/>
    <w:rsid w:val="00F94E89"/>
    <w:rsid w:val="00F94EDE"/>
    <w:rsid w:val="00F95225"/>
    <w:rsid w:val="00F952EF"/>
    <w:rsid w:val="00F9547A"/>
    <w:rsid w:val="00F9562D"/>
    <w:rsid w:val="00F95647"/>
    <w:rsid w:val="00F9566E"/>
    <w:rsid w:val="00F9570F"/>
    <w:rsid w:val="00F9580C"/>
    <w:rsid w:val="00F9586C"/>
    <w:rsid w:val="00F9587F"/>
    <w:rsid w:val="00F95895"/>
    <w:rsid w:val="00F958AC"/>
    <w:rsid w:val="00F958F9"/>
    <w:rsid w:val="00F95B57"/>
    <w:rsid w:val="00F95B67"/>
    <w:rsid w:val="00F95BA0"/>
    <w:rsid w:val="00F95BF6"/>
    <w:rsid w:val="00F95C2D"/>
    <w:rsid w:val="00F95CE8"/>
    <w:rsid w:val="00F95D26"/>
    <w:rsid w:val="00F95E96"/>
    <w:rsid w:val="00F95F0E"/>
    <w:rsid w:val="00F95F5C"/>
    <w:rsid w:val="00F95F67"/>
    <w:rsid w:val="00F95F9B"/>
    <w:rsid w:val="00F96067"/>
    <w:rsid w:val="00F960BE"/>
    <w:rsid w:val="00F960C6"/>
    <w:rsid w:val="00F96211"/>
    <w:rsid w:val="00F9622F"/>
    <w:rsid w:val="00F96274"/>
    <w:rsid w:val="00F962CA"/>
    <w:rsid w:val="00F962F9"/>
    <w:rsid w:val="00F96391"/>
    <w:rsid w:val="00F963C6"/>
    <w:rsid w:val="00F963E7"/>
    <w:rsid w:val="00F963F6"/>
    <w:rsid w:val="00F96444"/>
    <w:rsid w:val="00F96455"/>
    <w:rsid w:val="00F964DA"/>
    <w:rsid w:val="00F964DC"/>
    <w:rsid w:val="00F9655C"/>
    <w:rsid w:val="00F96685"/>
    <w:rsid w:val="00F96776"/>
    <w:rsid w:val="00F9680E"/>
    <w:rsid w:val="00F96B32"/>
    <w:rsid w:val="00F96B6D"/>
    <w:rsid w:val="00F96BE6"/>
    <w:rsid w:val="00F96C23"/>
    <w:rsid w:val="00F96F76"/>
    <w:rsid w:val="00F96FE0"/>
    <w:rsid w:val="00F97007"/>
    <w:rsid w:val="00F9703C"/>
    <w:rsid w:val="00F97112"/>
    <w:rsid w:val="00F971BD"/>
    <w:rsid w:val="00F972CD"/>
    <w:rsid w:val="00F97332"/>
    <w:rsid w:val="00F97420"/>
    <w:rsid w:val="00F9742E"/>
    <w:rsid w:val="00F9753A"/>
    <w:rsid w:val="00F975B5"/>
    <w:rsid w:val="00F976BD"/>
    <w:rsid w:val="00F976C0"/>
    <w:rsid w:val="00F97754"/>
    <w:rsid w:val="00F9789E"/>
    <w:rsid w:val="00F9790F"/>
    <w:rsid w:val="00F97A79"/>
    <w:rsid w:val="00F97ACA"/>
    <w:rsid w:val="00F97AE6"/>
    <w:rsid w:val="00F97B89"/>
    <w:rsid w:val="00F97B9B"/>
    <w:rsid w:val="00F97D38"/>
    <w:rsid w:val="00F97DCF"/>
    <w:rsid w:val="00F97DF0"/>
    <w:rsid w:val="00F97E3D"/>
    <w:rsid w:val="00F97ED3"/>
    <w:rsid w:val="00F97F59"/>
    <w:rsid w:val="00FA012F"/>
    <w:rsid w:val="00FA022F"/>
    <w:rsid w:val="00FA028E"/>
    <w:rsid w:val="00FA03C7"/>
    <w:rsid w:val="00FA03CF"/>
    <w:rsid w:val="00FA041D"/>
    <w:rsid w:val="00FA0442"/>
    <w:rsid w:val="00FA049C"/>
    <w:rsid w:val="00FA04D8"/>
    <w:rsid w:val="00FA0673"/>
    <w:rsid w:val="00FA0683"/>
    <w:rsid w:val="00FA06B3"/>
    <w:rsid w:val="00FA06E3"/>
    <w:rsid w:val="00FA078E"/>
    <w:rsid w:val="00FA07D6"/>
    <w:rsid w:val="00FA0801"/>
    <w:rsid w:val="00FA0830"/>
    <w:rsid w:val="00FA0898"/>
    <w:rsid w:val="00FA0962"/>
    <w:rsid w:val="00FA09AF"/>
    <w:rsid w:val="00FA0A9C"/>
    <w:rsid w:val="00FA0B46"/>
    <w:rsid w:val="00FA0B4C"/>
    <w:rsid w:val="00FA0B7D"/>
    <w:rsid w:val="00FA0BA8"/>
    <w:rsid w:val="00FA0BB5"/>
    <w:rsid w:val="00FA0C38"/>
    <w:rsid w:val="00FA0E2A"/>
    <w:rsid w:val="00FA0E3F"/>
    <w:rsid w:val="00FA0E69"/>
    <w:rsid w:val="00FA0EBC"/>
    <w:rsid w:val="00FA0F7A"/>
    <w:rsid w:val="00FA10FC"/>
    <w:rsid w:val="00FA1136"/>
    <w:rsid w:val="00FA114A"/>
    <w:rsid w:val="00FA11BD"/>
    <w:rsid w:val="00FA11E1"/>
    <w:rsid w:val="00FA125E"/>
    <w:rsid w:val="00FA12DD"/>
    <w:rsid w:val="00FA12F1"/>
    <w:rsid w:val="00FA1634"/>
    <w:rsid w:val="00FA1668"/>
    <w:rsid w:val="00FA16A2"/>
    <w:rsid w:val="00FA16AC"/>
    <w:rsid w:val="00FA1779"/>
    <w:rsid w:val="00FA17B1"/>
    <w:rsid w:val="00FA17F2"/>
    <w:rsid w:val="00FA183A"/>
    <w:rsid w:val="00FA1852"/>
    <w:rsid w:val="00FA196B"/>
    <w:rsid w:val="00FA197F"/>
    <w:rsid w:val="00FA1983"/>
    <w:rsid w:val="00FA1A1F"/>
    <w:rsid w:val="00FA1A37"/>
    <w:rsid w:val="00FA1ABE"/>
    <w:rsid w:val="00FA1AD8"/>
    <w:rsid w:val="00FA1AF6"/>
    <w:rsid w:val="00FA1CC5"/>
    <w:rsid w:val="00FA1DB1"/>
    <w:rsid w:val="00FA1E2B"/>
    <w:rsid w:val="00FA2148"/>
    <w:rsid w:val="00FA2159"/>
    <w:rsid w:val="00FA2181"/>
    <w:rsid w:val="00FA21C5"/>
    <w:rsid w:val="00FA2218"/>
    <w:rsid w:val="00FA223B"/>
    <w:rsid w:val="00FA224B"/>
    <w:rsid w:val="00FA2325"/>
    <w:rsid w:val="00FA23AA"/>
    <w:rsid w:val="00FA23E2"/>
    <w:rsid w:val="00FA24FF"/>
    <w:rsid w:val="00FA250E"/>
    <w:rsid w:val="00FA265D"/>
    <w:rsid w:val="00FA265F"/>
    <w:rsid w:val="00FA267B"/>
    <w:rsid w:val="00FA2779"/>
    <w:rsid w:val="00FA27C4"/>
    <w:rsid w:val="00FA27F1"/>
    <w:rsid w:val="00FA2841"/>
    <w:rsid w:val="00FA2921"/>
    <w:rsid w:val="00FA2A1A"/>
    <w:rsid w:val="00FA2A22"/>
    <w:rsid w:val="00FA2B04"/>
    <w:rsid w:val="00FA2B1A"/>
    <w:rsid w:val="00FA2BA9"/>
    <w:rsid w:val="00FA2BE0"/>
    <w:rsid w:val="00FA2CE1"/>
    <w:rsid w:val="00FA2D39"/>
    <w:rsid w:val="00FA2D85"/>
    <w:rsid w:val="00FA2D8A"/>
    <w:rsid w:val="00FA2DCB"/>
    <w:rsid w:val="00FA2EFB"/>
    <w:rsid w:val="00FA302E"/>
    <w:rsid w:val="00FA306F"/>
    <w:rsid w:val="00FA3107"/>
    <w:rsid w:val="00FA3248"/>
    <w:rsid w:val="00FA32BF"/>
    <w:rsid w:val="00FA3453"/>
    <w:rsid w:val="00FA351E"/>
    <w:rsid w:val="00FA356C"/>
    <w:rsid w:val="00FA35A0"/>
    <w:rsid w:val="00FA35C2"/>
    <w:rsid w:val="00FA3639"/>
    <w:rsid w:val="00FA372B"/>
    <w:rsid w:val="00FA3760"/>
    <w:rsid w:val="00FA37D3"/>
    <w:rsid w:val="00FA37EB"/>
    <w:rsid w:val="00FA3987"/>
    <w:rsid w:val="00FA3990"/>
    <w:rsid w:val="00FA3A7B"/>
    <w:rsid w:val="00FA3C3A"/>
    <w:rsid w:val="00FA3C65"/>
    <w:rsid w:val="00FA3C8D"/>
    <w:rsid w:val="00FA3E01"/>
    <w:rsid w:val="00FA3ED3"/>
    <w:rsid w:val="00FA3F6D"/>
    <w:rsid w:val="00FA3FDB"/>
    <w:rsid w:val="00FA3FDC"/>
    <w:rsid w:val="00FA4098"/>
    <w:rsid w:val="00FA4126"/>
    <w:rsid w:val="00FA4297"/>
    <w:rsid w:val="00FA42C5"/>
    <w:rsid w:val="00FA430B"/>
    <w:rsid w:val="00FA4346"/>
    <w:rsid w:val="00FA43A8"/>
    <w:rsid w:val="00FA43C4"/>
    <w:rsid w:val="00FA443A"/>
    <w:rsid w:val="00FA4454"/>
    <w:rsid w:val="00FA44AD"/>
    <w:rsid w:val="00FA4566"/>
    <w:rsid w:val="00FA462C"/>
    <w:rsid w:val="00FA4649"/>
    <w:rsid w:val="00FA46AF"/>
    <w:rsid w:val="00FA46C5"/>
    <w:rsid w:val="00FA483D"/>
    <w:rsid w:val="00FA48B9"/>
    <w:rsid w:val="00FA4B52"/>
    <w:rsid w:val="00FA4D63"/>
    <w:rsid w:val="00FA4DC9"/>
    <w:rsid w:val="00FA4E07"/>
    <w:rsid w:val="00FA4E12"/>
    <w:rsid w:val="00FA4ED8"/>
    <w:rsid w:val="00FA4F9D"/>
    <w:rsid w:val="00FA4FDB"/>
    <w:rsid w:val="00FA5000"/>
    <w:rsid w:val="00FA5052"/>
    <w:rsid w:val="00FA5086"/>
    <w:rsid w:val="00FA51FE"/>
    <w:rsid w:val="00FA52F9"/>
    <w:rsid w:val="00FA5436"/>
    <w:rsid w:val="00FA5464"/>
    <w:rsid w:val="00FA547E"/>
    <w:rsid w:val="00FA54AA"/>
    <w:rsid w:val="00FA54BA"/>
    <w:rsid w:val="00FA5698"/>
    <w:rsid w:val="00FA5752"/>
    <w:rsid w:val="00FA5802"/>
    <w:rsid w:val="00FA5881"/>
    <w:rsid w:val="00FA5A01"/>
    <w:rsid w:val="00FA5AB0"/>
    <w:rsid w:val="00FA5ACB"/>
    <w:rsid w:val="00FA5BBD"/>
    <w:rsid w:val="00FA5C71"/>
    <w:rsid w:val="00FA5D27"/>
    <w:rsid w:val="00FA5D91"/>
    <w:rsid w:val="00FA5DC9"/>
    <w:rsid w:val="00FA5E0E"/>
    <w:rsid w:val="00FA5F76"/>
    <w:rsid w:val="00FA5F9F"/>
    <w:rsid w:val="00FA5FCA"/>
    <w:rsid w:val="00FA60A5"/>
    <w:rsid w:val="00FA61F0"/>
    <w:rsid w:val="00FA623F"/>
    <w:rsid w:val="00FA6344"/>
    <w:rsid w:val="00FA6365"/>
    <w:rsid w:val="00FA653F"/>
    <w:rsid w:val="00FA66F9"/>
    <w:rsid w:val="00FA6753"/>
    <w:rsid w:val="00FA677A"/>
    <w:rsid w:val="00FA67BD"/>
    <w:rsid w:val="00FA6835"/>
    <w:rsid w:val="00FA6881"/>
    <w:rsid w:val="00FA69B3"/>
    <w:rsid w:val="00FA6A47"/>
    <w:rsid w:val="00FA6A67"/>
    <w:rsid w:val="00FA6A6E"/>
    <w:rsid w:val="00FA6AA2"/>
    <w:rsid w:val="00FA6C0C"/>
    <w:rsid w:val="00FA6CEE"/>
    <w:rsid w:val="00FA6CF6"/>
    <w:rsid w:val="00FA6D49"/>
    <w:rsid w:val="00FA6D53"/>
    <w:rsid w:val="00FA6EDD"/>
    <w:rsid w:val="00FA6F10"/>
    <w:rsid w:val="00FA6F25"/>
    <w:rsid w:val="00FA7063"/>
    <w:rsid w:val="00FA706C"/>
    <w:rsid w:val="00FA71BC"/>
    <w:rsid w:val="00FA734D"/>
    <w:rsid w:val="00FA7380"/>
    <w:rsid w:val="00FA7387"/>
    <w:rsid w:val="00FA7389"/>
    <w:rsid w:val="00FA75B8"/>
    <w:rsid w:val="00FA76C4"/>
    <w:rsid w:val="00FA76D4"/>
    <w:rsid w:val="00FA774C"/>
    <w:rsid w:val="00FA7791"/>
    <w:rsid w:val="00FA79DA"/>
    <w:rsid w:val="00FA7A26"/>
    <w:rsid w:val="00FA7A83"/>
    <w:rsid w:val="00FA7A98"/>
    <w:rsid w:val="00FA7B4D"/>
    <w:rsid w:val="00FA7BA0"/>
    <w:rsid w:val="00FA7BEF"/>
    <w:rsid w:val="00FA7C97"/>
    <w:rsid w:val="00FA7CA6"/>
    <w:rsid w:val="00FA7CAE"/>
    <w:rsid w:val="00FA7CB1"/>
    <w:rsid w:val="00FA7EB6"/>
    <w:rsid w:val="00FA7FB6"/>
    <w:rsid w:val="00FB004E"/>
    <w:rsid w:val="00FB0080"/>
    <w:rsid w:val="00FB0315"/>
    <w:rsid w:val="00FB03BC"/>
    <w:rsid w:val="00FB041D"/>
    <w:rsid w:val="00FB0546"/>
    <w:rsid w:val="00FB0549"/>
    <w:rsid w:val="00FB061F"/>
    <w:rsid w:val="00FB06C9"/>
    <w:rsid w:val="00FB07E3"/>
    <w:rsid w:val="00FB087F"/>
    <w:rsid w:val="00FB0902"/>
    <w:rsid w:val="00FB09B0"/>
    <w:rsid w:val="00FB0A6A"/>
    <w:rsid w:val="00FB0BB2"/>
    <w:rsid w:val="00FB0C54"/>
    <w:rsid w:val="00FB0C67"/>
    <w:rsid w:val="00FB0CE6"/>
    <w:rsid w:val="00FB0D47"/>
    <w:rsid w:val="00FB0DD1"/>
    <w:rsid w:val="00FB0EA1"/>
    <w:rsid w:val="00FB0FCC"/>
    <w:rsid w:val="00FB1082"/>
    <w:rsid w:val="00FB111F"/>
    <w:rsid w:val="00FB1154"/>
    <w:rsid w:val="00FB127E"/>
    <w:rsid w:val="00FB12B0"/>
    <w:rsid w:val="00FB12F1"/>
    <w:rsid w:val="00FB1310"/>
    <w:rsid w:val="00FB13F1"/>
    <w:rsid w:val="00FB1439"/>
    <w:rsid w:val="00FB1448"/>
    <w:rsid w:val="00FB14F2"/>
    <w:rsid w:val="00FB158B"/>
    <w:rsid w:val="00FB15EC"/>
    <w:rsid w:val="00FB1671"/>
    <w:rsid w:val="00FB1771"/>
    <w:rsid w:val="00FB177E"/>
    <w:rsid w:val="00FB17A0"/>
    <w:rsid w:val="00FB17EA"/>
    <w:rsid w:val="00FB185C"/>
    <w:rsid w:val="00FB1893"/>
    <w:rsid w:val="00FB19EC"/>
    <w:rsid w:val="00FB1A3D"/>
    <w:rsid w:val="00FB1A9E"/>
    <w:rsid w:val="00FB1B10"/>
    <w:rsid w:val="00FB1C8F"/>
    <w:rsid w:val="00FB1D00"/>
    <w:rsid w:val="00FB1D81"/>
    <w:rsid w:val="00FB1D9D"/>
    <w:rsid w:val="00FB1E94"/>
    <w:rsid w:val="00FB1EBE"/>
    <w:rsid w:val="00FB1EF8"/>
    <w:rsid w:val="00FB2045"/>
    <w:rsid w:val="00FB2059"/>
    <w:rsid w:val="00FB2139"/>
    <w:rsid w:val="00FB217B"/>
    <w:rsid w:val="00FB227C"/>
    <w:rsid w:val="00FB237A"/>
    <w:rsid w:val="00FB23AE"/>
    <w:rsid w:val="00FB23E7"/>
    <w:rsid w:val="00FB25C9"/>
    <w:rsid w:val="00FB2673"/>
    <w:rsid w:val="00FB26A3"/>
    <w:rsid w:val="00FB26D1"/>
    <w:rsid w:val="00FB26D6"/>
    <w:rsid w:val="00FB26DA"/>
    <w:rsid w:val="00FB26E7"/>
    <w:rsid w:val="00FB26E8"/>
    <w:rsid w:val="00FB2765"/>
    <w:rsid w:val="00FB27C6"/>
    <w:rsid w:val="00FB27F2"/>
    <w:rsid w:val="00FB2836"/>
    <w:rsid w:val="00FB2865"/>
    <w:rsid w:val="00FB2939"/>
    <w:rsid w:val="00FB2998"/>
    <w:rsid w:val="00FB29D7"/>
    <w:rsid w:val="00FB29FB"/>
    <w:rsid w:val="00FB2A9D"/>
    <w:rsid w:val="00FB2B0C"/>
    <w:rsid w:val="00FB2C8C"/>
    <w:rsid w:val="00FB2D7A"/>
    <w:rsid w:val="00FB2DEA"/>
    <w:rsid w:val="00FB2E26"/>
    <w:rsid w:val="00FB2E51"/>
    <w:rsid w:val="00FB2E5A"/>
    <w:rsid w:val="00FB300A"/>
    <w:rsid w:val="00FB3050"/>
    <w:rsid w:val="00FB30D2"/>
    <w:rsid w:val="00FB3108"/>
    <w:rsid w:val="00FB318B"/>
    <w:rsid w:val="00FB321B"/>
    <w:rsid w:val="00FB3283"/>
    <w:rsid w:val="00FB3388"/>
    <w:rsid w:val="00FB33B2"/>
    <w:rsid w:val="00FB3436"/>
    <w:rsid w:val="00FB34A7"/>
    <w:rsid w:val="00FB34CD"/>
    <w:rsid w:val="00FB363D"/>
    <w:rsid w:val="00FB3674"/>
    <w:rsid w:val="00FB3682"/>
    <w:rsid w:val="00FB3711"/>
    <w:rsid w:val="00FB3717"/>
    <w:rsid w:val="00FB3785"/>
    <w:rsid w:val="00FB3798"/>
    <w:rsid w:val="00FB37D8"/>
    <w:rsid w:val="00FB3842"/>
    <w:rsid w:val="00FB3864"/>
    <w:rsid w:val="00FB3ABD"/>
    <w:rsid w:val="00FB3B40"/>
    <w:rsid w:val="00FB3BCC"/>
    <w:rsid w:val="00FB3C3A"/>
    <w:rsid w:val="00FB3C8C"/>
    <w:rsid w:val="00FB3CA0"/>
    <w:rsid w:val="00FB3CA2"/>
    <w:rsid w:val="00FB3CAC"/>
    <w:rsid w:val="00FB3CF2"/>
    <w:rsid w:val="00FB3D04"/>
    <w:rsid w:val="00FB3D14"/>
    <w:rsid w:val="00FB3D48"/>
    <w:rsid w:val="00FB3D7C"/>
    <w:rsid w:val="00FB3F9B"/>
    <w:rsid w:val="00FB3FE2"/>
    <w:rsid w:val="00FB407A"/>
    <w:rsid w:val="00FB4167"/>
    <w:rsid w:val="00FB4264"/>
    <w:rsid w:val="00FB430B"/>
    <w:rsid w:val="00FB431A"/>
    <w:rsid w:val="00FB4348"/>
    <w:rsid w:val="00FB4350"/>
    <w:rsid w:val="00FB43A2"/>
    <w:rsid w:val="00FB43F8"/>
    <w:rsid w:val="00FB4401"/>
    <w:rsid w:val="00FB44BB"/>
    <w:rsid w:val="00FB44E3"/>
    <w:rsid w:val="00FB4534"/>
    <w:rsid w:val="00FB4554"/>
    <w:rsid w:val="00FB4570"/>
    <w:rsid w:val="00FB4684"/>
    <w:rsid w:val="00FB46C8"/>
    <w:rsid w:val="00FB4705"/>
    <w:rsid w:val="00FB474A"/>
    <w:rsid w:val="00FB48BA"/>
    <w:rsid w:val="00FB4900"/>
    <w:rsid w:val="00FB4AEE"/>
    <w:rsid w:val="00FB4BEF"/>
    <w:rsid w:val="00FB4C43"/>
    <w:rsid w:val="00FB4C9D"/>
    <w:rsid w:val="00FB4D0D"/>
    <w:rsid w:val="00FB4D39"/>
    <w:rsid w:val="00FB4D4E"/>
    <w:rsid w:val="00FB4DCD"/>
    <w:rsid w:val="00FB4E8B"/>
    <w:rsid w:val="00FB4EAB"/>
    <w:rsid w:val="00FB4EF6"/>
    <w:rsid w:val="00FB4F08"/>
    <w:rsid w:val="00FB4FCA"/>
    <w:rsid w:val="00FB50A5"/>
    <w:rsid w:val="00FB514A"/>
    <w:rsid w:val="00FB519F"/>
    <w:rsid w:val="00FB51A7"/>
    <w:rsid w:val="00FB5240"/>
    <w:rsid w:val="00FB52E9"/>
    <w:rsid w:val="00FB545E"/>
    <w:rsid w:val="00FB54DB"/>
    <w:rsid w:val="00FB5508"/>
    <w:rsid w:val="00FB5514"/>
    <w:rsid w:val="00FB5716"/>
    <w:rsid w:val="00FB5800"/>
    <w:rsid w:val="00FB59F7"/>
    <w:rsid w:val="00FB5A20"/>
    <w:rsid w:val="00FB5A28"/>
    <w:rsid w:val="00FB5A58"/>
    <w:rsid w:val="00FB5B40"/>
    <w:rsid w:val="00FB5B9D"/>
    <w:rsid w:val="00FB5CE0"/>
    <w:rsid w:val="00FB5D83"/>
    <w:rsid w:val="00FB5D97"/>
    <w:rsid w:val="00FB5DFA"/>
    <w:rsid w:val="00FB5E08"/>
    <w:rsid w:val="00FB5E9C"/>
    <w:rsid w:val="00FB5EDE"/>
    <w:rsid w:val="00FB5F8F"/>
    <w:rsid w:val="00FB5FD6"/>
    <w:rsid w:val="00FB6068"/>
    <w:rsid w:val="00FB6091"/>
    <w:rsid w:val="00FB61E8"/>
    <w:rsid w:val="00FB6228"/>
    <w:rsid w:val="00FB635A"/>
    <w:rsid w:val="00FB63AF"/>
    <w:rsid w:val="00FB63D2"/>
    <w:rsid w:val="00FB644D"/>
    <w:rsid w:val="00FB6475"/>
    <w:rsid w:val="00FB671D"/>
    <w:rsid w:val="00FB6743"/>
    <w:rsid w:val="00FB676B"/>
    <w:rsid w:val="00FB67EF"/>
    <w:rsid w:val="00FB699A"/>
    <w:rsid w:val="00FB699E"/>
    <w:rsid w:val="00FB6A3A"/>
    <w:rsid w:val="00FB6B3A"/>
    <w:rsid w:val="00FB6BCF"/>
    <w:rsid w:val="00FB6E60"/>
    <w:rsid w:val="00FB6EEA"/>
    <w:rsid w:val="00FB6F27"/>
    <w:rsid w:val="00FB6F5C"/>
    <w:rsid w:val="00FB6F89"/>
    <w:rsid w:val="00FB6FC6"/>
    <w:rsid w:val="00FB6FE9"/>
    <w:rsid w:val="00FB7067"/>
    <w:rsid w:val="00FB70AC"/>
    <w:rsid w:val="00FB7128"/>
    <w:rsid w:val="00FB71FB"/>
    <w:rsid w:val="00FB7290"/>
    <w:rsid w:val="00FB72C1"/>
    <w:rsid w:val="00FB7387"/>
    <w:rsid w:val="00FB73C3"/>
    <w:rsid w:val="00FB73DF"/>
    <w:rsid w:val="00FB74EB"/>
    <w:rsid w:val="00FB7510"/>
    <w:rsid w:val="00FB7524"/>
    <w:rsid w:val="00FB7679"/>
    <w:rsid w:val="00FB7696"/>
    <w:rsid w:val="00FB76CA"/>
    <w:rsid w:val="00FB76EF"/>
    <w:rsid w:val="00FB777F"/>
    <w:rsid w:val="00FB7785"/>
    <w:rsid w:val="00FB7893"/>
    <w:rsid w:val="00FB78D2"/>
    <w:rsid w:val="00FB7BD5"/>
    <w:rsid w:val="00FB7CD9"/>
    <w:rsid w:val="00FB7D34"/>
    <w:rsid w:val="00FB7D4B"/>
    <w:rsid w:val="00FB7E2A"/>
    <w:rsid w:val="00FB7E3E"/>
    <w:rsid w:val="00FB7EC5"/>
    <w:rsid w:val="00FB7F03"/>
    <w:rsid w:val="00FB7F13"/>
    <w:rsid w:val="00FB7F62"/>
    <w:rsid w:val="00FC00B0"/>
    <w:rsid w:val="00FC0270"/>
    <w:rsid w:val="00FC036A"/>
    <w:rsid w:val="00FC044D"/>
    <w:rsid w:val="00FC0488"/>
    <w:rsid w:val="00FC04B1"/>
    <w:rsid w:val="00FC04BE"/>
    <w:rsid w:val="00FC057F"/>
    <w:rsid w:val="00FC0585"/>
    <w:rsid w:val="00FC058C"/>
    <w:rsid w:val="00FC05E5"/>
    <w:rsid w:val="00FC05ED"/>
    <w:rsid w:val="00FC05FE"/>
    <w:rsid w:val="00FC06AE"/>
    <w:rsid w:val="00FC0720"/>
    <w:rsid w:val="00FC072E"/>
    <w:rsid w:val="00FC0753"/>
    <w:rsid w:val="00FC07BE"/>
    <w:rsid w:val="00FC0857"/>
    <w:rsid w:val="00FC0962"/>
    <w:rsid w:val="00FC0A08"/>
    <w:rsid w:val="00FC0A34"/>
    <w:rsid w:val="00FC0A38"/>
    <w:rsid w:val="00FC0A47"/>
    <w:rsid w:val="00FC0AA9"/>
    <w:rsid w:val="00FC0AB9"/>
    <w:rsid w:val="00FC0B72"/>
    <w:rsid w:val="00FC0BC6"/>
    <w:rsid w:val="00FC0C32"/>
    <w:rsid w:val="00FC0C8E"/>
    <w:rsid w:val="00FC0CD6"/>
    <w:rsid w:val="00FC0D3C"/>
    <w:rsid w:val="00FC0DB7"/>
    <w:rsid w:val="00FC0DE3"/>
    <w:rsid w:val="00FC0E51"/>
    <w:rsid w:val="00FC0E95"/>
    <w:rsid w:val="00FC0ED8"/>
    <w:rsid w:val="00FC10AF"/>
    <w:rsid w:val="00FC10F5"/>
    <w:rsid w:val="00FC10F9"/>
    <w:rsid w:val="00FC11B9"/>
    <w:rsid w:val="00FC1259"/>
    <w:rsid w:val="00FC12A3"/>
    <w:rsid w:val="00FC135C"/>
    <w:rsid w:val="00FC137B"/>
    <w:rsid w:val="00FC1397"/>
    <w:rsid w:val="00FC13AC"/>
    <w:rsid w:val="00FC1685"/>
    <w:rsid w:val="00FC1733"/>
    <w:rsid w:val="00FC19CD"/>
    <w:rsid w:val="00FC19D3"/>
    <w:rsid w:val="00FC1AD3"/>
    <w:rsid w:val="00FC1B26"/>
    <w:rsid w:val="00FC1C2B"/>
    <w:rsid w:val="00FC1C5B"/>
    <w:rsid w:val="00FC1CAE"/>
    <w:rsid w:val="00FC1CF4"/>
    <w:rsid w:val="00FC1D63"/>
    <w:rsid w:val="00FC1D82"/>
    <w:rsid w:val="00FC1F41"/>
    <w:rsid w:val="00FC1F4F"/>
    <w:rsid w:val="00FC1F80"/>
    <w:rsid w:val="00FC20BD"/>
    <w:rsid w:val="00FC2177"/>
    <w:rsid w:val="00FC2191"/>
    <w:rsid w:val="00FC21CB"/>
    <w:rsid w:val="00FC227D"/>
    <w:rsid w:val="00FC238F"/>
    <w:rsid w:val="00FC23D6"/>
    <w:rsid w:val="00FC2435"/>
    <w:rsid w:val="00FC2479"/>
    <w:rsid w:val="00FC24B2"/>
    <w:rsid w:val="00FC2548"/>
    <w:rsid w:val="00FC258A"/>
    <w:rsid w:val="00FC2606"/>
    <w:rsid w:val="00FC264E"/>
    <w:rsid w:val="00FC280C"/>
    <w:rsid w:val="00FC2814"/>
    <w:rsid w:val="00FC2829"/>
    <w:rsid w:val="00FC2860"/>
    <w:rsid w:val="00FC28E2"/>
    <w:rsid w:val="00FC2A6B"/>
    <w:rsid w:val="00FC2BFF"/>
    <w:rsid w:val="00FC2C3F"/>
    <w:rsid w:val="00FC2C86"/>
    <w:rsid w:val="00FC2D0B"/>
    <w:rsid w:val="00FC2DBB"/>
    <w:rsid w:val="00FC2DD1"/>
    <w:rsid w:val="00FC2DEB"/>
    <w:rsid w:val="00FC3017"/>
    <w:rsid w:val="00FC3029"/>
    <w:rsid w:val="00FC310A"/>
    <w:rsid w:val="00FC311D"/>
    <w:rsid w:val="00FC314A"/>
    <w:rsid w:val="00FC3280"/>
    <w:rsid w:val="00FC32F0"/>
    <w:rsid w:val="00FC3322"/>
    <w:rsid w:val="00FC3330"/>
    <w:rsid w:val="00FC335A"/>
    <w:rsid w:val="00FC33ED"/>
    <w:rsid w:val="00FC346F"/>
    <w:rsid w:val="00FC3511"/>
    <w:rsid w:val="00FC367D"/>
    <w:rsid w:val="00FC3749"/>
    <w:rsid w:val="00FC379C"/>
    <w:rsid w:val="00FC390D"/>
    <w:rsid w:val="00FC39D2"/>
    <w:rsid w:val="00FC39D5"/>
    <w:rsid w:val="00FC3A0E"/>
    <w:rsid w:val="00FC3A30"/>
    <w:rsid w:val="00FC3A66"/>
    <w:rsid w:val="00FC3B66"/>
    <w:rsid w:val="00FC3C0A"/>
    <w:rsid w:val="00FC3CB4"/>
    <w:rsid w:val="00FC3D24"/>
    <w:rsid w:val="00FC3E22"/>
    <w:rsid w:val="00FC3EE1"/>
    <w:rsid w:val="00FC3F1E"/>
    <w:rsid w:val="00FC3FA2"/>
    <w:rsid w:val="00FC4280"/>
    <w:rsid w:val="00FC4288"/>
    <w:rsid w:val="00FC42DD"/>
    <w:rsid w:val="00FC4331"/>
    <w:rsid w:val="00FC437E"/>
    <w:rsid w:val="00FC4540"/>
    <w:rsid w:val="00FC459E"/>
    <w:rsid w:val="00FC45C1"/>
    <w:rsid w:val="00FC465D"/>
    <w:rsid w:val="00FC466A"/>
    <w:rsid w:val="00FC46FB"/>
    <w:rsid w:val="00FC47A4"/>
    <w:rsid w:val="00FC48CE"/>
    <w:rsid w:val="00FC4962"/>
    <w:rsid w:val="00FC49E6"/>
    <w:rsid w:val="00FC4A09"/>
    <w:rsid w:val="00FC4AF1"/>
    <w:rsid w:val="00FC4B54"/>
    <w:rsid w:val="00FC4B68"/>
    <w:rsid w:val="00FC4B97"/>
    <w:rsid w:val="00FC4BB2"/>
    <w:rsid w:val="00FC4C2E"/>
    <w:rsid w:val="00FC4C60"/>
    <w:rsid w:val="00FC4CB3"/>
    <w:rsid w:val="00FC4D06"/>
    <w:rsid w:val="00FC4D16"/>
    <w:rsid w:val="00FC4D47"/>
    <w:rsid w:val="00FC4D5E"/>
    <w:rsid w:val="00FC4F66"/>
    <w:rsid w:val="00FC5003"/>
    <w:rsid w:val="00FC505B"/>
    <w:rsid w:val="00FC51F0"/>
    <w:rsid w:val="00FC5301"/>
    <w:rsid w:val="00FC5360"/>
    <w:rsid w:val="00FC53A8"/>
    <w:rsid w:val="00FC53F7"/>
    <w:rsid w:val="00FC54D4"/>
    <w:rsid w:val="00FC5552"/>
    <w:rsid w:val="00FC5648"/>
    <w:rsid w:val="00FC571E"/>
    <w:rsid w:val="00FC5908"/>
    <w:rsid w:val="00FC590E"/>
    <w:rsid w:val="00FC5ACC"/>
    <w:rsid w:val="00FC5B2A"/>
    <w:rsid w:val="00FC5BF8"/>
    <w:rsid w:val="00FC5CC7"/>
    <w:rsid w:val="00FC5D31"/>
    <w:rsid w:val="00FC5DAF"/>
    <w:rsid w:val="00FC5E77"/>
    <w:rsid w:val="00FC5EBC"/>
    <w:rsid w:val="00FC5EDF"/>
    <w:rsid w:val="00FC5F88"/>
    <w:rsid w:val="00FC616F"/>
    <w:rsid w:val="00FC6194"/>
    <w:rsid w:val="00FC6318"/>
    <w:rsid w:val="00FC6358"/>
    <w:rsid w:val="00FC63D5"/>
    <w:rsid w:val="00FC644C"/>
    <w:rsid w:val="00FC645F"/>
    <w:rsid w:val="00FC64B3"/>
    <w:rsid w:val="00FC654E"/>
    <w:rsid w:val="00FC66F4"/>
    <w:rsid w:val="00FC6746"/>
    <w:rsid w:val="00FC6781"/>
    <w:rsid w:val="00FC67AD"/>
    <w:rsid w:val="00FC67C7"/>
    <w:rsid w:val="00FC67EC"/>
    <w:rsid w:val="00FC682C"/>
    <w:rsid w:val="00FC68FC"/>
    <w:rsid w:val="00FC6929"/>
    <w:rsid w:val="00FC69B1"/>
    <w:rsid w:val="00FC6A63"/>
    <w:rsid w:val="00FC6AEA"/>
    <w:rsid w:val="00FC6AF5"/>
    <w:rsid w:val="00FC6B4B"/>
    <w:rsid w:val="00FC6C52"/>
    <w:rsid w:val="00FC6C8B"/>
    <w:rsid w:val="00FC706C"/>
    <w:rsid w:val="00FC70A6"/>
    <w:rsid w:val="00FC7142"/>
    <w:rsid w:val="00FC7203"/>
    <w:rsid w:val="00FC723C"/>
    <w:rsid w:val="00FC73C1"/>
    <w:rsid w:val="00FC7462"/>
    <w:rsid w:val="00FC747B"/>
    <w:rsid w:val="00FC7481"/>
    <w:rsid w:val="00FC7494"/>
    <w:rsid w:val="00FC7536"/>
    <w:rsid w:val="00FC7641"/>
    <w:rsid w:val="00FC777D"/>
    <w:rsid w:val="00FC78CB"/>
    <w:rsid w:val="00FC78E4"/>
    <w:rsid w:val="00FC79D8"/>
    <w:rsid w:val="00FC7A3F"/>
    <w:rsid w:val="00FC7A90"/>
    <w:rsid w:val="00FC7A94"/>
    <w:rsid w:val="00FC7AA8"/>
    <w:rsid w:val="00FC7AF3"/>
    <w:rsid w:val="00FC7B51"/>
    <w:rsid w:val="00FC7C7D"/>
    <w:rsid w:val="00FC7D00"/>
    <w:rsid w:val="00FC7DAD"/>
    <w:rsid w:val="00FC7ED3"/>
    <w:rsid w:val="00FC7EEE"/>
    <w:rsid w:val="00FC7F7C"/>
    <w:rsid w:val="00FC7F8D"/>
    <w:rsid w:val="00FC7FAC"/>
    <w:rsid w:val="00FD001A"/>
    <w:rsid w:val="00FD002F"/>
    <w:rsid w:val="00FD00C3"/>
    <w:rsid w:val="00FD0176"/>
    <w:rsid w:val="00FD01EE"/>
    <w:rsid w:val="00FD033E"/>
    <w:rsid w:val="00FD037C"/>
    <w:rsid w:val="00FD03F9"/>
    <w:rsid w:val="00FD0413"/>
    <w:rsid w:val="00FD04B5"/>
    <w:rsid w:val="00FD051A"/>
    <w:rsid w:val="00FD05BB"/>
    <w:rsid w:val="00FD0654"/>
    <w:rsid w:val="00FD065F"/>
    <w:rsid w:val="00FD0723"/>
    <w:rsid w:val="00FD0861"/>
    <w:rsid w:val="00FD08CF"/>
    <w:rsid w:val="00FD09FA"/>
    <w:rsid w:val="00FD0BC1"/>
    <w:rsid w:val="00FD0C13"/>
    <w:rsid w:val="00FD0C7C"/>
    <w:rsid w:val="00FD0CC3"/>
    <w:rsid w:val="00FD0CD5"/>
    <w:rsid w:val="00FD0DA5"/>
    <w:rsid w:val="00FD0E7F"/>
    <w:rsid w:val="00FD0EB0"/>
    <w:rsid w:val="00FD0F61"/>
    <w:rsid w:val="00FD0FF7"/>
    <w:rsid w:val="00FD0FFF"/>
    <w:rsid w:val="00FD112A"/>
    <w:rsid w:val="00FD11C9"/>
    <w:rsid w:val="00FD1243"/>
    <w:rsid w:val="00FD1266"/>
    <w:rsid w:val="00FD12FF"/>
    <w:rsid w:val="00FD1377"/>
    <w:rsid w:val="00FD1428"/>
    <w:rsid w:val="00FD1598"/>
    <w:rsid w:val="00FD15F5"/>
    <w:rsid w:val="00FD1602"/>
    <w:rsid w:val="00FD162B"/>
    <w:rsid w:val="00FD176A"/>
    <w:rsid w:val="00FD17F2"/>
    <w:rsid w:val="00FD187E"/>
    <w:rsid w:val="00FD19B8"/>
    <w:rsid w:val="00FD19CE"/>
    <w:rsid w:val="00FD1A25"/>
    <w:rsid w:val="00FD1C9B"/>
    <w:rsid w:val="00FD1CB0"/>
    <w:rsid w:val="00FD1D91"/>
    <w:rsid w:val="00FD1DBA"/>
    <w:rsid w:val="00FD1DD7"/>
    <w:rsid w:val="00FD1F0F"/>
    <w:rsid w:val="00FD1F68"/>
    <w:rsid w:val="00FD1F72"/>
    <w:rsid w:val="00FD1F83"/>
    <w:rsid w:val="00FD2004"/>
    <w:rsid w:val="00FD2019"/>
    <w:rsid w:val="00FD2034"/>
    <w:rsid w:val="00FD20C3"/>
    <w:rsid w:val="00FD213A"/>
    <w:rsid w:val="00FD2169"/>
    <w:rsid w:val="00FD2235"/>
    <w:rsid w:val="00FD22FF"/>
    <w:rsid w:val="00FD23C3"/>
    <w:rsid w:val="00FD24EF"/>
    <w:rsid w:val="00FD257E"/>
    <w:rsid w:val="00FD259E"/>
    <w:rsid w:val="00FD25A0"/>
    <w:rsid w:val="00FD2625"/>
    <w:rsid w:val="00FD2671"/>
    <w:rsid w:val="00FD26D0"/>
    <w:rsid w:val="00FD2876"/>
    <w:rsid w:val="00FD2891"/>
    <w:rsid w:val="00FD28B9"/>
    <w:rsid w:val="00FD291D"/>
    <w:rsid w:val="00FD2965"/>
    <w:rsid w:val="00FD2982"/>
    <w:rsid w:val="00FD2A7A"/>
    <w:rsid w:val="00FD2AB0"/>
    <w:rsid w:val="00FD2B74"/>
    <w:rsid w:val="00FD2CF0"/>
    <w:rsid w:val="00FD2D1D"/>
    <w:rsid w:val="00FD2D3C"/>
    <w:rsid w:val="00FD2DA0"/>
    <w:rsid w:val="00FD2DCD"/>
    <w:rsid w:val="00FD2DDA"/>
    <w:rsid w:val="00FD2DEF"/>
    <w:rsid w:val="00FD2E2B"/>
    <w:rsid w:val="00FD2E58"/>
    <w:rsid w:val="00FD2E88"/>
    <w:rsid w:val="00FD2E91"/>
    <w:rsid w:val="00FD2F63"/>
    <w:rsid w:val="00FD2FBA"/>
    <w:rsid w:val="00FD2FE0"/>
    <w:rsid w:val="00FD307A"/>
    <w:rsid w:val="00FD30B1"/>
    <w:rsid w:val="00FD33D7"/>
    <w:rsid w:val="00FD356C"/>
    <w:rsid w:val="00FD35C6"/>
    <w:rsid w:val="00FD3689"/>
    <w:rsid w:val="00FD36A2"/>
    <w:rsid w:val="00FD375A"/>
    <w:rsid w:val="00FD3771"/>
    <w:rsid w:val="00FD377B"/>
    <w:rsid w:val="00FD385B"/>
    <w:rsid w:val="00FD388F"/>
    <w:rsid w:val="00FD3953"/>
    <w:rsid w:val="00FD3AD4"/>
    <w:rsid w:val="00FD3AFA"/>
    <w:rsid w:val="00FD3C47"/>
    <w:rsid w:val="00FD3C4C"/>
    <w:rsid w:val="00FD3CDD"/>
    <w:rsid w:val="00FD3CFF"/>
    <w:rsid w:val="00FD3DCF"/>
    <w:rsid w:val="00FD3E18"/>
    <w:rsid w:val="00FD3E65"/>
    <w:rsid w:val="00FD3FC7"/>
    <w:rsid w:val="00FD4030"/>
    <w:rsid w:val="00FD4064"/>
    <w:rsid w:val="00FD40F5"/>
    <w:rsid w:val="00FD419F"/>
    <w:rsid w:val="00FD41C3"/>
    <w:rsid w:val="00FD41DD"/>
    <w:rsid w:val="00FD4240"/>
    <w:rsid w:val="00FD4252"/>
    <w:rsid w:val="00FD42ED"/>
    <w:rsid w:val="00FD42F3"/>
    <w:rsid w:val="00FD443B"/>
    <w:rsid w:val="00FD44A1"/>
    <w:rsid w:val="00FD44A9"/>
    <w:rsid w:val="00FD45F6"/>
    <w:rsid w:val="00FD471F"/>
    <w:rsid w:val="00FD48B9"/>
    <w:rsid w:val="00FD4A14"/>
    <w:rsid w:val="00FD4A3F"/>
    <w:rsid w:val="00FD4A7F"/>
    <w:rsid w:val="00FD4AD9"/>
    <w:rsid w:val="00FD4AE6"/>
    <w:rsid w:val="00FD4C42"/>
    <w:rsid w:val="00FD4C4F"/>
    <w:rsid w:val="00FD4C9C"/>
    <w:rsid w:val="00FD4CCF"/>
    <w:rsid w:val="00FD4E98"/>
    <w:rsid w:val="00FD4FCB"/>
    <w:rsid w:val="00FD4FE9"/>
    <w:rsid w:val="00FD505E"/>
    <w:rsid w:val="00FD50ED"/>
    <w:rsid w:val="00FD51CB"/>
    <w:rsid w:val="00FD51D3"/>
    <w:rsid w:val="00FD5251"/>
    <w:rsid w:val="00FD5266"/>
    <w:rsid w:val="00FD52B1"/>
    <w:rsid w:val="00FD52BD"/>
    <w:rsid w:val="00FD52CA"/>
    <w:rsid w:val="00FD5317"/>
    <w:rsid w:val="00FD539B"/>
    <w:rsid w:val="00FD53F3"/>
    <w:rsid w:val="00FD53FF"/>
    <w:rsid w:val="00FD5482"/>
    <w:rsid w:val="00FD54C7"/>
    <w:rsid w:val="00FD54CD"/>
    <w:rsid w:val="00FD5583"/>
    <w:rsid w:val="00FD55E9"/>
    <w:rsid w:val="00FD563F"/>
    <w:rsid w:val="00FD565B"/>
    <w:rsid w:val="00FD56CF"/>
    <w:rsid w:val="00FD57BA"/>
    <w:rsid w:val="00FD587E"/>
    <w:rsid w:val="00FD5963"/>
    <w:rsid w:val="00FD5974"/>
    <w:rsid w:val="00FD59BE"/>
    <w:rsid w:val="00FD5A00"/>
    <w:rsid w:val="00FD5A33"/>
    <w:rsid w:val="00FD5BBB"/>
    <w:rsid w:val="00FD5BFD"/>
    <w:rsid w:val="00FD5C58"/>
    <w:rsid w:val="00FD5CCE"/>
    <w:rsid w:val="00FD5D8B"/>
    <w:rsid w:val="00FD5E34"/>
    <w:rsid w:val="00FD5FF2"/>
    <w:rsid w:val="00FD6012"/>
    <w:rsid w:val="00FD6051"/>
    <w:rsid w:val="00FD6212"/>
    <w:rsid w:val="00FD6234"/>
    <w:rsid w:val="00FD6245"/>
    <w:rsid w:val="00FD62E8"/>
    <w:rsid w:val="00FD6377"/>
    <w:rsid w:val="00FD654C"/>
    <w:rsid w:val="00FD6642"/>
    <w:rsid w:val="00FD670A"/>
    <w:rsid w:val="00FD673E"/>
    <w:rsid w:val="00FD6771"/>
    <w:rsid w:val="00FD67D2"/>
    <w:rsid w:val="00FD67E6"/>
    <w:rsid w:val="00FD6809"/>
    <w:rsid w:val="00FD6A15"/>
    <w:rsid w:val="00FD6ACC"/>
    <w:rsid w:val="00FD6B0D"/>
    <w:rsid w:val="00FD6B27"/>
    <w:rsid w:val="00FD6B77"/>
    <w:rsid w:val="00FD6C27"/>
    <w:rsid w:val="00FD6C2F"/>
    <w:rsid w:val="00FD6C70"/>
    <w:rsid w:val="00FD6C74"/>
    <w:rsid w:val="00FD6C80"/>
    <w:rsid w:val="00FD6D06"/>
    <w:rsid w:val="00FD6DA1"/>
    <w:rsid w:val="00FD6EC4"/>
    <w:rsid w:val="00FD6ECF"/>
    <w:rsid w:val="00FD6F12"/>
    <w:rsid w:val="00FD6F3D"/>
    <w:rsid w:val="00FD6F92"/>
    <w:rsid w:val="00FD6F97"/>
    <w:rsid w:val="00FD6FAC"/>
    <w:rsid w:val="00FD7072"/>
    <w:rsid w:val="00FD709A"/>
    <w:rsid w:val="00FD70D2"/>
    <w:rsid w:val="00FD70F6"/>
    <w:rsid w:val="00FD7151"/>
    <w:rsid w:val="00FD72D5"/>
    <w:rsid w:val="00FD73F4"/>
    <w:rsid w:val="00FD74B5"/>
    <w:rsid w:val="00FD75CD"/>
    <w:rsid w:val="00FD7613"/>
    <w:rsid w:val="00FD7629"/>
    <w:rsid w:val="00FD77C1"/>
    <w:rsid w:val="00FD7826"/>
    <w:rsid w:val="00FD782D"/>
    <w:rsid w:val="00FD7844"/>
    <w:rsid w:val="00FD79CC"/>
    <w:rsid w:val="00FD7A7E"/>
    <w:rsid w:val="00FD7B12"/>
    <w:rsid w:val="00FD7B2B"/>
    <w:rsid w:val="00FD7C26"/>
    <w:rsid w:val="00FD7D25"/>
    <w:rsid w:val="00FD7DCB"/>
    <w:rsid w:val="00FE0248"/>
    <w:rsid w:val="00FE028C"/>
    <w:rsid w:val="00FE02A5"/>
    <w:rsid w:val="00FE02C6"/>
    <w:rsid w:val="00FE0310"/>
    <w:rsid w:val="00FE0358"/>
    <w:rsid w:val="00FE04FF"/>
    <w:rsid w:val="00FE052F"/>
    <w:rsid w:val="00FE069A"/>
    <w:rsid w:val="00FE0702"/>
    <w:rsid w:val="00FE074B"/>
    <w:rsid w:val="00FE07AB"/>
    <w:rsid w:val="00FE087F"/>
    <w:rsid w:val="00FE08EB"/>
    <w:rsid w:val="00FE0B31"/>
    <w:rsid w:val="00FE0B5B"/>
    <w:rsid w:val="00FE0C17"/>
    <w:rsid w:val="00FE0D1C"/>
    <w:rsid w:val="00FE0D7F"/>
    <w:rsid w:val="00FE0EDD"/>
    <w:rsid w:val="00FE0FA3"/>
    <w:rsid w:val="00FE1032"/>
    <w:rsid w:val="00FE10DA"/>
    <w:rsid w:val="00FE10E2"/>
    <w:rsid w:val="00FE10FC"/>
    <w:rsid w:val="00FE121B"/>
    <w:rsid w:val="00FE12BD"/>
    <w:rsid w:val="00FE12C7"/>
    <w:rsid w:val="00FE1336"/>
    <w:rsid w:val="00FE13F7"/>
    <w:rsid w:val="00FE1455"/>
    <w:rsid w:val="00FE146F"/>
    <w:rsid w:val="00FE1525"/>
    <w:rsid w:val="00FE1536"/>
    <w:rsid w:val="00FE1647"/>
    <w:rsid w:val="00FE173D"/>
    <w:rsid w:val="00FE174E"/>
    <w:rsid w:val="00FE1799"/>
    <w:rsid w:val="00FE17DD"/>
    <w:rsid w:val="00FE17F6"/>
    <w:rsid w:val="00FE180C"/>
    <w:rsid w:val="00FE182B"/>
    <w:rsid w:val="00FE18AC"/>
    <w:rsid w:val="00FE18C8"/>
    <w:rsid w:val="00FE1A3B"/>
    <w:rsid w:val="00FE1A68"/>
    <w:rsid w:val="00FE1B28"/>
    <w:rsid w:val="00FE1BEC"/>
    <w:rsid w:val="00FE1C01"/>
    <w:rsid w:val="00FE1D16"/>
    <w:rsid w:val="00FE1D4A"/>
    <w:rsid w:val="00FE1D9E"/>
    <w:rsid w:val="00FE1FBE"/>
    <w:rsid w:val="00FE2023"/>
    <w:rsid w:val="00FE2042"/>
    <w:rsid w:val="00FE204A"/>
    <w:rsid w:val="00FE2076"/>
    <w:rsid w:val="00FE2089"/>
    <w:rsid w:val="00FE222C"/>
    <w:rsid w:val="00FE223F"/>
    <w:rsid w:val="00FE2416"/>
    <w:rsid w:val="00FE2465"/>
    <w:rsid w:val="00FE24B0"/>
    <w:rsid w:val="00FE2524"/>
    <w:rsid w:val="00FE2541"/>
    <w:rsid w:val="00FE25E1"/>
    <w:rsid w:val="00FE25F5"/>
    <w:rsid w:val="00FE2724"/>
    <w:rsid w:val="00FE2756"/>
    <w:rsid w:val="00FE28A0"/>
    <w:rsid w:val="00FE29E2"/>
    <w:rsid w:val="00FE29FD"/>
    <w:rsid w:val="00FE2A0E"/>
    <w:rsid w:val="00FE2A4B"/>
    <w:rsid w:val="00FE2A55"/>
    <w:rsid w:val="00FE2ACA"/>
    <w:rsid w:val="00FE2AD1"/>
    <w:rsid w:val="00FE2C1D"/>
    <w:rsid w:val="00FE2C67"/>
    <w:rsid w:val="00FE2C90"/>
    <w:rsid w:val="00FE2CB9"/>
    <w:rsid w:val="00FE2D00"/>
    <w:rsid w:val="00FE2D3B"/>
    <w:rsid w:val="00FE2DC5"/>
    <w:rsid w:val="00FE2E29"/>
    <w:rsid w:val="00FE2E2C"/>
    <w:rsid w:val="00FE2F8A"/>
    <w:rsid w:val="00FE2FE2"/>
    <w:rsid w:val="00FE30D5"/>
    <w:rsid w:val="00FE3139"/>
    <w:rsid w:val="00FE336D"/>
    <w:rsid w:val="00FE33B0"/>
    <w:rsid w:val="00FE3471"/>
    <w:rsid w:val="00FE3492"/>
    <w:rsid w:val="00FE34D1"/>
    <w:rsid w:val="00FE353E"/>
    <w:rsid w:val="00FE3545"/>
    <w:rsid w:val="00FE3708"/>
    <w:rsid w:val="00FE374B"/>
    <w:rsid w:val="00FE3846"/>
    <w:rsid w:val="00FE387D"/>
    <w:rsid w:val="00FE388A"/>
    <w:rsid w:val="00FE38F5"/>
    <w:rsid w:val="00FE38F9"/>
    <w:rsid w:val="00FE3AF4"/>
    <w:rsid w:val="00FE3B12"/>
    <w:rsid w:val="00FE3B14"/>
    <w:rsid w:val="00FE3C17"/>
    <w:rsid w:val="00FE3C25"/>
    <w:rsid w:val="00FE3C67"/>
    <w:rsid w:val="00FE3DBE"/>
    <w:rsid w:val="00FE3EF3"/>
    <w:rsid w:val="00FE3F29"/>
    <w:rsid w:val="00FE3FFE"/>
    <w:rsid w:val="00FE4039"/>
    <w:rsid w:val="00FE4047"/>
    <w:rsid w:val="00FE40FF"/>
    <w:rsid w:val="00FE4143"/>
    <w:rsid w:val="00FE415D"/>
    <w:rsid w:val="00FE4305"/>
    <w:rsid w:val="00FE43D3"/>
    <w:rsid w:val="00FE4434"/>
    <w:rsid w:val="00FE458D"/>
    <w:rsid w:val="00FE45FA"/>
    <w:rsid w:val="00FE4605"/>
    <w:rsid w:val="00FE4610"/>
    <w:rsid w:val="00FE4641"/>
    <w:rsid w:val="00FE474E"/>
    <w:rsid w:val="00FE474F"/>
    <w:rsid w:val="00FE479D"/>
    <w:rsid w:val="00FE47B7"/>
    <w:rsid w:val="00FE48C2"/>
    <w:rsid w:val="00FE4A3F"/>
    <w:rsid w:val="00FE4AA2"/>
    <w:rsid w:val="00FE4AC0"/>
    <w:rsid w:val="00FE4AF7"/>
    <w:rsid w:val="00FE4B4E"/>
    <w:rsid w:val="00FE4B5A"/>
    <w:rsid w:val="00FE4CED"/>
    <w:rsid w:val="00FE4D88"/>
    <w:rsid w:val="00FE4D90"/>
    <w:rsid w:val="00FE4EEA"/>
    <w:rsid w:val="00FE4EF7"/>
    <w:rsid w:val="00FE4F47"/>
    <w:rsid w:val="00FE4F74"/>
    <w:rsid w:val="00FE5045"/>
    <w:rsid w:val="00FE506D"/>
    <w:rsid w:val="00FE5141"/>
    <w:rsid w:val="00FE515B"/>
    <w:rsid w:val="00FE5215"/>
    <w:rsid w:val="00FE5246"/>
    <w:rsid w:val="00FE52B1"/>
    <w:rsid w:val="00FE5452"/>
    <w:rsid w:val="00FE549A"/>
    <w:rsid w:val="00FE549D"/>
    <w:rsid w:val="00FE54A1"/>
    <w:rsid w:val="00FE5631"/>
    <w:rsid w:val="00FE5662"/>
    <w:rsid w:val="00FE5677"/>
    <w:rsid w:val="00FE569F"/>
    <w:rsid w:val="00FE56A3"/>
    <w:rsid w:val="00FE56F5"/>
    <w:rsid w:val="00FE5928"/>
    <w:rsid w:val="00FE5A9D"/>
    <w:rsid w:val="00FE5AAE"/>
    <w:rsid w:val="00FE5BF2"/>
    <w:rsid w:val="00FE5C6A"/>
    <w:rsid w:val="00FE5CA0"/>
    <w:rsid w:val="00FE5D4E"/>
    <w:rsid w:val="00FE5D9E"/>
    <w:rsid w:val="00FE5DD9"/>
    <w:rsid w:val="00FE5DF5"/>
    <w:rsid w:val="00FE604D"/>
    <w:rsid w:val="00FE610A"/>
    <w:rsid w:val="00FE610B"/>
    <w:rsid w:val="00FE612A"/>
    <w:rsid w:val="00FE614A"/>
    <w:rsid w:val="00FE6308"/>
    <w:rsid w:val="00FE6363"/>
    <w:rsid w:val="00FE640F"/>
    <w:rsid w:val="00FE644E"/>
    <w:rsid w:val="00FE66F8"/>
    <w:rsid w:val="00FE6703"/>
    <w:rsid w:val="00FE6719"/>
    <w:rsid w:val="00FE6772"/>
    <w:rsid w:val="00FE6775"/>
    <w:rsid w:val="00FE697B"/>
    <w:rsid w:val="00FE69C7"/>
    <w:rsid w:val="00FE6A4D"/>
    <w:rsid w:val="00FE6A88"/>
    <w:rsid w:val="00FE6B2F"/>
    <w:rsid w:val="00FE6B8C"/>
    <w:rsid w:val="00FE6B90"/>
    <w:rsid w:val="00FE6C7E"/>
    <w:rsid w:val="00FE6CEA"/>
    <w:rsid w:val="00FE6D2E"/>
    <w:rsid w:val="00FE6D5A"/>
    <w:rsid w:val="00FE6D71"/>
    <w:rsid w:val="00FE6D9D"/>
    <w:rsid w:val="00FE6E18"/>
    <w:rsid w:val="00FE6E3D"/>
    <w:rsid w:val="00FE6E4F"/>
    <w:rsid w:val="00FE6EC3"/>
    <w:rsid w:val="00FE6EC6"/>
    <w:rsid w:val="00FE6FCC"/>
    <w:rsid w:val="00FE6FCD"/>
    <w:rsid w:val="00FE7067"/>
    <w:rsid w:val="00FE70EB"/>
    <w:rsid w:val="00FE711F"/>
    <w:rsid w:val="00FE716C"/>
    <w:rsid w:val="00FE7259"/>
    <w:rsid w:val="00FE7268"/>
    <w:rsid w:val="00FE72A3"/>
    <w:rsid w:val="00FE72EB"/>
    <w:rsid w:val="00FE732F"/>
    <w:rsid w:val="00FE741E"/>
    <w:rsid w:val="00FE747A"/>
    <w:rsid w:val="00FE74DF"/>
    <w:rsid w:val="00FE750C"/>
    <w:rsid w:val="00FE769E"/>
    <w:rsid w:val="00FE7733"/>
    <w:rsid w:val="00FE77A0"/>
    <w:rsid w:val="00FE7810"/>
    <w:rsid w:val="00FE782D"/>
    <w:rsid w:val="00FE7892"/>
    <w:rsid w:val="00FE79A6"/>
    <w:rsid w:val="00FE7ACD"/>
    <w:rsid w:val="00FE7AE4"/>
    <w:rsid w:val="00FE7B70"/>
    <w:rsid w:val="00FE7B97"/>
    <w:rsid w:val="00FE7BC3"/>
    <w:rsid w:val="00FE7BFC"/>
    <w:rsid w:val="00FE7C62"/>
    <w:rsid w:val="00FE7D79"/>
    <w:rsid w:val="00FE7E5B"/>
    <w:rsid w:val="00FE7E72"/>
    <w:rsid w:val="00FF008D"/>
    <w:rsid w:val="00FF023D"/>
    <w:rsid w:val="00FF03AD"/>
    <w:rsid w:val="00FF03F0"/>
    <w:rsid w:val="00FF0435"/>
    <w:rsid w:val="00FF0493"/>
    <w:rsid w:val="00FF0528"/>
    <w:rsid w:val="00FF0574"/>
    <w:rsid w:val="00FF0584"/>
    <w:rsid w:val="00FF05D5"/>
    <w:rsid w:val="00FF05E1"/>
    <w:rsid w:val="00FF0663"/>
    <w:rsid w:val="00FF0887"/>
    <w:rsid w:val="00FF088B"/>
    <w:rsid w:val="00FF08FF"/>
    <w:rsid w:val="00FF092A"/>
    <w:rsid w:val="00FF09B4"/>
    <w:rsid w:val="00FF0AC2"/>
    <w:rsid w:val="00FF0B9E"/>
    <w:rsid w:val="00FF0CBF"/>
    <w:rsid w:val="00FF0D15"/>
    <w:rsid w:val="00FF0D36"/>
    <w:rsid w:val="00FF0DF4"/>
    <w:rsid w:val="00FF0E4F"/>
    <w:rsid w:val="00FF0E61"/>
    <w:rsid w:val="00FF0E9A"/>
    <w:rsid w:val="00FF0EC5"/>
    <w:rsid w:val="00FF0F35"/>
    <w:rsid w:val="00FF0FD6"/>
    <w:rsid w:val="00FF104C"/>
    <w:rsid w:val="00FF10D7"/>
    <w:rsid w:val="00FF1173"/>
    <w:rsid w:val="00FF11C2"/>
    <w:rsid w:val="00FF1234"/>
    <w:rsid w:val="00FF126D"/>
    <w:rsid w:val="00FF12D7"/>
    <w:rsid w:val="00FF12E3"/>
    <w:rsid w:val="00FF136F"/>
    <w:rsid w:val="00FF13FE"/>
    <w:rsid w:val="00FF160E"/>
    <w:rsid w:val="00FF16AE"/>
    <w:rsid w:val="00FF17FE"/>
    <w:rsid w:val="00FF18E8"/>
    <w:rsid w:val="00FF192E"/>
    <w:rsid w:val="00FF1A18"/>
    <w:rsid w:val="00FF1B20"/>
    <w:rsid w:val="00FF1B40"/>
    <w:rsid w:val="00FF1B75"/>
    <w:rsid w:val="00FF1BB0"/>
    <w:rsid w:val="00FF1C24"/>
    <w:rsid w:val="00FF1C7B"/>
    <w:rsid w:val="00FF1DA8"/>
    <w:rsid w:val="00FF1DD4"/>
    <w:rsid w:val="00FF1F52"/>
    <w:rsid w:val="00FF1FE4"/>
    <w:rsid w:val="00FF214E"/>
    <w:rsid w:val="00FF2267"/>
    <w:rsid w:val="00FF22EF"/>
    <w:rsid w:val="00FF22FC"/>
    <w:rsid w:val="00FF233B"/>
    <w:rsid w:val="00FF23A3"/>
    <w:rsid w:val="00FF23DA"/>
    <w:rsid w:val="00FF23EA"/>
    <w:rsid w:val="00FF25D1"/>
    <w:rsid w:val="00FF2732"/>
    <w:rsid w:val="00FF27A2"/>
    <w:rsid w:val="00FF28B7"/>
    <w:rsid w:val="00FF2932"/>
    <w:rsid w:val="00FF2937"/>
    <w:rsid w:val="00FF2B0E"/>
    <w:rsid w:val="00FF2CAF"/>
    <w:rsid w:val="00FF2D32"/>
    <w:rsid w:val="00FF2E27"/>
    <w:rsid w:val="00FF2EBF"/>
    <w:rsid w:val="00FF2F30"/>
    <w:rsid w:val="00FF2F9D"/>
    <w:rsid w:val="00FF2F9F"/>
    <w:rsid w:val="00FF3034"/>
    <w:rsid w:val="00FF307E"/>
    <w:rsid w:val="00FF3147"/>
    <w:rsid w:val="00FF3167"/>
    <w:rsid w:val="00FF3188"/>
    <w:rsid w:val="00FF3196"/>
    <w:rsid w:val="00FF3295"/>
    <w:rsid w:val="00FF3353"/>
    <w:rsid w:val="00FF3354"/>
    <w:rsid w:val="00FF33AD"/>
    <w:rsid w:val="00FF3480"/>
    <w:rsid w:val="00FF34FD"/>
    <w:rsid w:val="00FF3535"/>
    <w:rsid w:val="00FF3572"/>
    <w:rsid w:val="00FF36AB"/>
    <w:rsid w:val="00FF37A7"/>
    <w:rsid w:val="00FF37F1"/>
    <w:rsid w:val="00FF3827"/>
    <w:rsid w:val="00FF386C"/>
    <w:rsid w:val="00FF3962"/>
    <w:rsid w:val="00FF39FC"/>
    <w:rsid w:val="00FF3A1B"/>
    <w:rsid w:val="00FF3A1F"/>
    <w:rsid w:val="00FF3A69"/>
    <w:rsid w:val="00FF3ADA"/>
    <w:rsid w:val="00FF3B2C"/>
    <w:rsid w:val="00FF3B33"/>
    <w:rsid w:val="00FF3BD7"/>
    <w:rsid w:val="00FF3C97"/>
    <w:rsid w:val="00FF3CC5"/>
    <w:rsid w:val="00FF3E2C"/>
    <w:rsid w:val="00FF3E79"/>
    <w:rsid w:val="00FF3F5F"/>
    <w:rsid w:val="00FF3FC1"/>
    <w:rsid w:val="00FF4039"/>
    <w:rsid w:val="00FF40BA"/>
    <w:rsid w:val="00FF412A"/>
    <w:rsid w:val="00FF419F"/>
    <w:rsid w:val="00FF4208"/>
    <w:rsid w:val="00FF42A7"/>
    <w:rsid w:val="00FF42C4"/>
    <w:rsid w:val="00FF4394"/>
    <w:rsid w:val="00FF4473"/>
    <w:rsid w:val="00FF44C5"/>
    <w:rsid w:val="00FF4667"/>
    <w:rsid w:val="00FF46B3"/>
    <w:rsid w:val="00FF46F6"/>
    <w:rsid w:val="00FF474A"/>
    <w:rsid w:val="00FF474D"/>
    <w:rsid w:val="00FF47D3"/>
    <w:rsid w:val="00FF47ED"/>
    <w:rsid w:val="00FF49A2"/>
    <w:rsid w:val="00FF4AF9"/>
    <w:rsid w:val="00FF4B0D"/>
    <w:rsid w:val="00FF4C68"/>
    <w:rsid w:val="00FF4C8B"/>
    <w:rsid w:val="00FF4CFA"/>
    <w:rsid w:val="00FF4D78"/>
    <w:rsid w:val="00FF4DA8"/>
    <w:rsid w:val="00FF4E1D"/>
    <w:rsid w:val="00FF4E9A"/>
    <w:rsid w:val="00FF5040"/>
    <w:rsid w:val="00FF504B"/>
    <w:rsid w:val="00FF5079"/>
    <w:rsid w:val="00FF5116"/>
    <w:rsid w:val="00FF5269"/>
    <w:rsid w:val="00FF52FC"/>
    <w:rsid w:val="00FF539C"/>
    <w:rsid w:val="00FF53F8"/>
    <w:rsid w:val="00FF54CB"/>
    <w:rsid w:val="00FF551B"/>
    <w:rsid w:val="00FF55E0"/>
    <w:rsid w:val="00FF55FF"/>
    <w:rsid w:val="00FF561C"/>
    <w:rsid w:val="00FF564E"/>
    <w:rsid w:val="00FF5652"/>
    <w:rsid w:val="00FF5654"/>
    <w:rsid w:val="00FF5700"/>
    <w:rsid w:val="00FF5705"/>
    <w:rsid w:val="00FF58B1"/>
    <w:rsid w:val="00FF58ED"/>
    <w:rsid w:val="00FF594D"/>
    <w:rsid w:val="00FF59B3"/>
    <w:rsid w:val="00FF59EE"/>
    <w:rsid w:val="00FF5A27"/>
    <w:rsid w:val="00FF5A46"/>
    <w:rsid w:val="00FF5B2B"/>
    <w:rsid w:val="00FF5C53"/>
    <w:rsid w:val="00FF5CB8"/>
    <w:rsid w:val="00FF5D83"/>
    <w:rsid w:val="00FF5DB2"/>
    <w:rsid w:val="00FF5F9B"/>
    <w:rsid w:val="00FF6208"/>
    <w:rsid w:val="00FF626F"/>
    <w:rsid w:val="00FF6381"/>
    <w:rsid w:val="00FF639A"/>
    <w:rsid w:val="00FF63E0"/>
    <w:rsid w:val="00FF6508"/>
    <w:rsid w:val="00FF6525"/>
    <w:rsid w:val="00FF65C6"/>
    <w:rsid w:val="00FF6849"/>
    <w:rsid w:val="00FF686B"/>
    <w:rsid w:val="00FF687A"/>
    <w:rsid w:val="00FF68E2"/>
    <w:rsid w:val="00FF6999"/>
    <w:rsid w:val="00FF69BA"/>
    <w:rsid w:val="00FF6A89"/>
    <w:rsid w:val="00FF6AD7"/>
    <w:rsid w:val="00FF6ADE"/>
    <w:rsid w:val="00FF6B7A"/>
    <w:rsid w:val="00FF6C07"/>
    <w:rsid w:val="00FF6C5D"/>
    <w:rsid w:val="00FF6DBD"/>
    <w:rsid w:val="00FF6F06"/>
    <w:rsid w:val="00FF6F2F"/>
    <w:rsid w:val="00FF6FA7"/>
    <w:rsid w:val="00FF6FE5"/>
    <w:rsid w:val="00FF7041"/>
    <w:rsid w:val="00FF70EF"/>
    <w:rsid w:val="00FF732C"/>
    <w:rsid w:val="00FF73BD"/>
    <w:rsid w:val="00FF7427"/>
    <w:rsid w:val="00FF7455"/>
    <w:rsid w:val="00FF7569"/>
    <w:rsid w:val="00FF75C8"/>
    <w:rsid w:val="00FF75D3"/>
    <w:rsid w:val="00FF761F"/>
    <w:rsid w:val="00FF763E"/>
    <w:rsid w:val="00FF76A6"/>
    <w:rsid w:val="00FF76F8"/>
    <w:rsid w:val="00FF76FD"/>
    <w:rsid w:val="00FF779E"/>
    <w:rsid w:val="00FF7883"/>
    <w:rsid w:val="00FF78FC"/>
    <w:rsid w:val="00FF7932"/>
    <w:rsid w:val="00FF7A3D"/>
    <w:rsid w:val="00FF7A6D"/>
    <w:rsid w:val="00FF7D6D"/>
    <w:rsid w:val="00FF7DC6"/>
    <w:rsid w:val="00FF7E37"/>
    <w:rsid w:val="00FF7E67"/>
    <w:rsid w:val="00FF7F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EB8F"/>
  <w15:docId w15:val="{068BDD7C-2EC4-48CC-9AA4-4F346356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63"/>
  </w:style>
  <w:style w:type="paragraph" w:styleId="Heading1">
    <w:name w:val="heading 1"/>
    <w:basedOn w:val="Normal"/>
    <w:next w:val="Normal"/>
    <w:link w:val="Heading1Char"/>
    <w:uiPriority w:val="9"/>
    <w:qFormat/>
    <w:rsid w:val="00416B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16B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16B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16B6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16B6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16B63"/>
    <w:pPr>
      <w:keepNext/>
      <w:keepLines/>
      <w:spacing w:before="40" w:after="0"/>
      <w:outlineLvl w:val="5"/>
    </w:pPr>
  </w:style>
  <w:style w:type="paragraph" w:styleId="Heading7">
    <w:name w:val="heading 7"/>
    <w:basedOn w:val="Normal"/>
    <w:next w:val="Normal"/>
    <w:link w:val="Heading7Char"/>
    <w:uiPriority w:val="9"/>
    <w:semiHidden/>
    <w:unhideWhenUsed/>
    <w:qFormat/>
    <w:rsid w:val="00416B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6B6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16B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D6A"/>
    <w:rPr>
      <w:sz w:val="16"/>
      <w:szCs w:val="16"/>
    </w:rPr>
  </w:style>
  <w:style w:type="paragraph" w:styleId="CommentText">
    <w:name w:val="annotation text"/>
    <w:basedOn w:val="Normal"/>
    <w:link w:val="CommentTextChar"/>
    <w:uiPriority w:val="99"/>
    <w:unhideWhenUsed/>
    <w:rsid w:val="00471D6A"/>
    <w:pPr>
      <w:spacing w:line="240" w:lineRule="auto"/>
    </w:pPr>
    <w:rPr>
      <w:sz w:val="20"/>
      <w:szCs w:val="20"/>
    </w:rPr>
  </w:style>
  <w:style w:type="character" w:customStyle="1" w:styleId="CommentTextChar">
    <w:name w:val="Comment Text Char"/>
    <w:basedOn w:val="DefaultParagraphFont"/>
    <w:link w:val="CommentText"/>
    <w:uiPriority w:val="99"/>
    <w:rsid w:val="00471D6A"/>
    <w:rPr>
      <w:sz w:val="20"/>
      <w:szCs w:val="20"/>
    </w:rPr>
  </w:style>
  <w:style w:type="paragraph" w:styleId="FootnoteText">
    <w:name w:val="footnote text"/>
    <w:basedOn w:val="Normal"/>
    <w:link w:val="FootnoteTextChar"/>
    <w:uiPriority w:val="99"/>
    <w:semiHidden/>
    <w:unhideWhenUsed/>
    <w:rsid w:val="00471D6A"/>
    <w:pPr>
      <w:spacing w:after="0" w:line="240" w:lineRule="auto"/>
    </w:pPr>
    <w:rPr>
      <w:rFonts w:ascii="Times New Roman"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471D6A"/>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uiPriority w:val="99"/>
    <w:semiHidden/>
    <w:unhideWhenUsed/>
    <w:rsid w:val="00471D6A"/>
    <w:rPr>
      <w:vertAlign w:val="superscript"/>
    </w:rPr>
  </w:style>
  <w:style w:type="paragraph" w:styleId="BalloonText">
    <w:name w:val="Balloon Text"/>
    <w:basedOn w:val="Normal"/>
    <w:link w:val="BalloonTextChar"/>
    <w:uiPriority w:val="99"/>
    <w:semiHidden/>
    <w:unhideWhenUsed/>
    <w:rsid w:val="0047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6A"/>
    <w:rPr>
      <w:rFonts w:ascii="Segoe UI" w:hAnsi="Segoe UI" w:cs="Segoe UI"/>
      <w:sz w:val="18"/>
      <w:szCs w:val="18"/>
    </w:rPr>
  </w:style>
  <w:style w:type="paragraph" w:styleId="Revision">
    <w:name w:val="Revision"/>
    <w:hidden/>
    <w:uiPriority w:val="99"/>
    <w:semiHidden/>
    <w:rsid w:val="007F6081"/>
    <w:pPr>
      <w:spacing w:after="0" w:line="240" w:lineRule="auto"/>
    </w:pPr>
  </w:style>
  <w:style w:type="paragraph" w:styleId="CommentSubject">
    <w:name w:val="annotation subject"/>
    <w:basedOn w:val="CommentText"/>
    <w:next w:val="CommentText"/>
    <w:link w:val="CommentSubjectChar"/>
    <w:uiPriority w:val="99"/>
    <w:semiHidden/>
    <w:unhideWhenUsed/>
    <w:rsid w:val="007F6081"/>
    <w:rPr>
      <w:b/>
      <w:bCs/>
    </w:rPr>
  </w:style>
  <w:style w:type="character" w:customStyle="1" w:styleId="CommentSubjectChar">
    <w:name w:val="Comment Subject Char"/>
    <w:basedOn w:val="CommentTextChar"/>
    <w:link w:val="CommentSubject"/>
    <w:uiPriority w:val="99"/>
    <w:semiHidden/>
    <w:rsid w:val="007F6081"/>
    <w:rPr>
      <w:b/>
      <w:bCs/>
      <w:sz w:val="20"/>
      <w:szCs w:val="20"/>
    </w:rPr>
  </w:style>
  <w:style w:type="paragraph" w:styleId="Header">
    <w:name w:val="header"/>
    <w:basedOn w:val="Normal"/>
    <w:link w:val="HeaderChar"/>
    <w:uiPriority w:val="99"/>
    <w:unhideWhenUsed/>
    <w:rsid w:val="00BC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E5"/>
  </w:style>
  <w:style w:type="paragraph" w:styleId="Footer">
    <w:name w:val="footer"/>
    <w:basedOn w:val="Normal"/>
    <w:link w:val="FooterChar"/>
    <w:uiPriority w:val="99"/>
    <w:unhideWhenUsed/>
    <w:rsid w:val="00BC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E5"/>
  </w:style>
  <w:style w:type="character" w:styleId="Hyperlink">
    <w:name w:val="Hyperlink"/>
    <w:basedOn w:val="DefaultParagraphFont"/>
    <w:uiPriority w:val="99"/>
    <w:unhideWhenUsed/>
    <w:rsid w:val="00B62853"/>
    <w:rPr>
      <w:color w:val="0563C1" w:themeColor="hyperlink"/>
      <w:u w:val="single"/>
    </w:rPr>
  </w:style>
  <w:style w:type="character" w:styleId="UnresolvedMention">
    <w:name w:val="Unresolved Mention"/>
    <w:basedOn w:val="DefaultParagraphFont"/>
    <w:uiPriority w:val="99"/>
    <w:semiHidden/>
    <w:unhideWhenUsed/>
    <w:rsid w:val="00B62853"/>
    <w:rPr>
      <w:color w:val="605E5C"/>
      <w:shd w:val="clear" w:color="auto" w:fill="E1DFDD"/>
    </w:rPr>
  </w:style>
  <w:style w:type="paragraph" w:styleId="ListParagraph">
    <w:name w:val="List Paragraph"/>
    <w:basedOn w:val="Normal"/>
    <w:uiPriority w:val="34"/>
    <w:qFormat/>
    <w:rsid w:val="00D6091E"/>
    <w:pPr>
      <w:ind w:left="720"/>
      <w:contextualSpacing/>
    </w:pPr>
  </w:style>
  <w:style w:type="character" w:customStyle="1" w:styleId="Heading1Char">
    <w:name w:val="Heading 1 Char"/>
    <w:basedOn w:val="DefaultParagraphFont"/>
    <w:link w:val="Heading1"/>
    <w:uiPriority w:val="9"/>
    <w:rsid w:val="00416B6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416B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16B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16B63"/>
    <w:rPr>
      <w:i/>
      <w:iCs/>
    </w:rPr>
  </w:style>
  <w:style w:type="character" w:customStyle="1" w:styleId="Heading5Char">
    <w:name w:val="Heading 5 Char"/>
    <w:basedOn w:val="DefaultParagraphFont"/>
    <w:link w:val="Heading5"/>
    <w:uiPriority w:val="9"/>
    <w:semiHidden/>
    <w:rsid w:val="00416B63"/>
    <w:rPr>
      <w:color w:val="404040" w:themeColor="text1" w:themeTint="BF"/>
    </w:rPr>
  </w:style>
  <w:style w:type="character" w:customStyle="1" w:styleId="Heading6Char">
    <w:name w:val="Heading 6 Char"/>
    <w:basedOn w:val="DefaultParagraphFont"/>
    <w:link w:val="Heading6"/>
    <w:uiPriority w:val="9"/>
    <w:semiHidden/>
    <w:rsid w:val="00416B63"/>
  </w:style>
  <w:style w:type="character" w:customStyle="1" w:styleId="Heading7Char">
    <w:name w:val="Heading 7 Char"/>
    <w:basedOn w:val="DefaultParagraphFont"/>
    <w:link w:val="Heading7"/>
    <w:uiPriority w:val="9"/>
    <w:semiHidden/>
    <w:rsid w:val="00416B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6B63"/>
    <w:rPr>
      <w:color w:val="262626" w:themeColor="text1" w:themeTint="D9"/>
      <w:sz w:val="21"/>
      <w:szCs w:val="21"/>
    </w:rPr>
  </w:style>
  <w:style w:type="character" w:customStyle="1" w:styleId="Heading9Char">
    <w:name w:val="Heading 9 Char"/>
    <w:basedOn w:val="DefaultParagraphFont"/>
    <w:link w:val="Heading9"/>
    <w:uiPriority w:val="9"/>
    <w:semiHidden/>
    <w:rsid w:val="00416B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16B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16B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16B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16B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16B63"/>
    <w:rPr>
      <w:color w:val="5A5A5A" w:themeColor="text1" w:themeTint="A5"/>
      <w:spacing w:val="15"/>
    </w:rPr>
  </w:style>
  <w:style w:type="character" w:styleId="Strong">
    <w:name w:val="Strong"/>
    <w:basedOn w:val="DefaultParagraphFont"/>
    <w:uiPriority w:val="22"/>
    <w:qFormat/>
    <w:rsid w:val="00416B63"/>
    <w:rPr>
      <w:b/>
      <w:bCs/>
      <w:color w:val="auto"/>
    </w:rPr>
  </w:style>
  <w:style w:type="character" w:styleId="Emphasis">
    <w:name w:val="Emphasis"/>
    <w:basedOn w:val="DefaultParagraphFont"/>
    <w:uiPriority w:val="20"/>
    <w:qFormat/>
    <w:rsid w:val="00416B63"/>
    <w:rPr>
      <w:i/>
      <w:iCs/>
      <w:color w:val="auto"/>
    </w:rPr>
  </w:style>
  <w:style w:type="paragraph" w:styleId="NoSpacing">
    <w:name w:val="No Spacing"/>
    <w:uiPriority w:val="1"/>
    <w:qFormat/>
    <w:rsid w:val="00416B63"/>
    <w:pPr>
      <w:spacing w:after="0" w:line="240" w:lineRule="auto"/>
    </w:pPr>
  </w:style>
  <w:style w:type="paragraph" w:styleId="Quote">
    <w:name w:val="Quote"/>
    <w:basedOn w:val="Normal"/>
    <w:next w:val="Normal"/>
    <w:link w:val="QuoteChar"/>
    <w:uiPriority w:val="29"/>
    <w:qFormat/>
    <w:rsid w:val="00416B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16B63"/>
    <w:rPr>
      <w:i/>
      <w:iCs/>
      <w:color w:val="404040" w:themeColor="text1" w:themeTint="BF"/>
    </w:rPr>
  </w:style>
  <w:style w:type="paragraph" w:styleId="IntenseQuote">
    <w:name w:val="Intense Quote"/>
    <w:basedOn w:val="Normal"/>
    <w:next w:val="Normal"/>
    <w:link w:val="IntenseQuoteChar"/>
    <w:uiPriority w:val="30"/>
    <w:qFormat/>
    <w:rsid w:val="00416B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16B63"/>
    <w:rPr>
      <w:i/>
      <w:iCs/>
      <w:color w:val="404040" w:themeColor="text1" w:themeTint="BF"/>
    </w:rPr>
  </w:style>
  <w:style w:type="character" w:styleId="SubtleEmphasis">
    <w:name w:val="Subtle Emphasis"/>
    <w:basedOn w:val="DefaultParagraphFont"/>
    <w:uiPriority w:val="19"/>
    <w:qFormat/>
    <w:rsid w:val="00416B63"/>
    <w:rPr>
      <w:i/>
      <w:iCs/>
      <w:color w:val="404040" w:themeColor="text1" w:themeTint="BF"/>
    </w:rPr>
  </w:style>
  <w:style w:type="character" w:styleId="IntenseEmphasis">
    <w:name w:val="Intense Emphasis"/>
    <w:basedOn w:val="DefaultParagraphFont"/>
    <w:uiPriority w:val="21"/>
    <w:qFormat/>
    <w:rsid w:val="00416B63"/>
    <w:rPr>
      <w:b/>
      <w:bCs/>
      <w:i/>
      <w:iCs/>
      <w:color w:val="auto"/>
    </w:rPr>
  </w:style>
  <w:style w:type="character" w:styleId="SubtleReference">
    <w:name w:val="Subtle Reference"/>
    <w:basedOn w:val="DefaultParagraphFont"/>
    <w:uiPriority w:val="31"/>
    <w:qFormat/>
    <w:rsid w:val="00416B63"/>
    <w:rPr>
      <w:smallCaps/>
      <w:color w:val="404040" w:themeColor="text1" w:themeTint="BF"/>
    </w:rPr>
  </w:style>
  <w:style w:type="character" w:styleId="IntenseReference">
    <w:name w:val="Intense Reference"/>
    <w:basedOn w:val="DefaultParagraphFont"/>
    <w:uiPriority w:val="32"/>
    <w:qFormat/>
    <w:rsid w:val="00416B63"/>
    <w:rPr>
      <w:b/>
      <w:bCs/>
      <w:smallCaps/>
      <w:color w:val="404040" w:themeColor="text1" w:themeTint="BF"/>
      <w:spacing w:val="5"/>
    </w:rPr>
  </w:style>
  <w:style w:type="character" w:styleId="BookTitle">
    <w:name w:val="Book Title"/>
    <w:basedOn w:val="DefaultParagraphFont"/>
    <w:uiPriority w:val="33"/>
    <w:qFormat/>
    <w:rsid w:val="00416B63"/>
    <w:rPr>
      <w:b/>
      <w:bCs/>
      <w:i/>
      <w:iCs/>
      <w:spacing w:val="5"/>
    </w:rPr>
  </w:style>
  <w:style w:type="paragraph" w:styleId="TOCHeading">
    <w:name w:val="TOC Heading"/>
    <w:basedOn w:val="Heading1"/>
    <w:next w:val="Normal"/>
    <w:uiPriority w:val="39"/>
    <w:semiHidden/>
    <w:unhideWhenUsed/>
    <w:qFormat/>
    <w:rsid w:val="00416B63"/>
    <w:pPr>
      <w:outlineLvl w:val="9"/>
    </w:pPr>
  </w:style>
  <w:style w:type="character" w:styleId="PlaceholderText">
    <w:name w:val="Placeholder Text"/>
    <w:basedOn w:val="DefaultParagraphFont"/>
    <w:uiPriority w:val="99"/>
    <w:semiHidden/>
    <w:rsid w:val="00B42D6B"/>
    <w:rPr>
      <w:color w:val="808080"/>
    </w:rPr>
  </w:style>
  <w:style w:type="character" w:styleId="FollowedHyperlink">
    <w:name w:val="FollowedHyperlink"/>
    <w:basedOn w:val="DefaultParagraphFont"/>
    <w:uiPriority w:val="99"/>
    <w:semiHidden/>
    <w:unhideWhenUsed/>
    <w:rsid w:val="00C87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934">
      <w:bodyDiv w:val="1"/>
      <w:marLeft w:val="0"/>
      <w:marRight w:val="0"/>
      <w:marTop w:val="0"/>
      <w:marBottom w:val="0"/>
      <w:divBdr>
        <w:top w:val="none" w:sz="0" w:space="0" w:color="auto"/>
        <w:left w:val="none" w:sz="0" w:space="0" w:color="auto"/>
        <w:bottom w:val="none" w:sz="0" w:space="0" w:color="auto"/>
        <w:right w:val="none" w:sz="0" w:space="0" w:color="auto"/>
      </w:divBdr>
      <w:divsChild>
        <w:div w:id="685133149">
          <w:marLeft w:val="480"/>
          <w:marRight w:val="0"/>
          <w:marTop w:val="0"/>
          <w:marBottom w:val="0"/>
          <w:divBdr>
            <w:top w:val="none" w:sz="0" w:space="0" w:color="auto"/>
            <w:left w:val="none" w:sz="0" w:space="0" w:color="auto"/>
            <w:bottom w:val="none" w:sz="0" w:space="0" w:color="auto"/>
            <w:right w:val="none" w:sz="0" w:space="0" w:color="auto"/>
          </w:divBdr>
          <w:divsChild>
            <w:div w:id="2019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104">
      <w:bodyDiv w:val="1"/>
      <w:marLeft w:val="0"/>
      <w:marRight w:val="0"/>
      <w:marTop w:val="0"/>
      <w:marBottom w:val="0"/>
      <w:divBdr>
        <w:top w:val="none" w:sz="0" w:space="0" w:color="auto"/>
        <w:left w:val="none" w:sz="0" w:space="0" w:color="auto"/>
        <w:bottom w:val="none" w:sz="0" w:space="0" w:color="auto"/>
        <w:right w:val="none" w:sz="0" w:space="0" w:color="auto"/>
      </w:divBdr>
    </w:div>
    <w:div w:id="370999366">
      <w:bodyDiv w:val="1"/>
      <w:marLeft w:val="0"/>
      <w:marRight w:val="0"/>
      <w:marTop w:val="0"/>
      <w:marBottom w:val="0"/>
      <w:divBdr>
        <w:top w:val="none" w:sz="0" w:space="0" w:color="auto"/>
        <w:left w:val="none" w:sz="0" w:space="0" w:color="auto"/>
        <w:bottom w:val="none" w:sz="0" w:space="0" w:color="auto"/>
        <w:right w:val="none" w:sz="0" w:space="0" w:color="auto"/>
      </w:divBdr>
      <w:divsChild>
        <w:div w:id="1935430015">
          <w:marLeft w:val="480"/>
          <w:marRight w:val="0"/>
          <w:marTop w:val="0"/>
          <w:marBottom w:val="0"/>
          <w:divBdr>
            <w:top w:val="none" w:sz="0" w:space="0" w:color="auto"/>
            <w:left w:val="none" w:sz="0" w:space="0" w:color="auto"/>
            <w:bottom w:val="none" w:sz="0" w:space="0" w:color="auto"/>
            <w:right w:val="none" w:sz="0" w:space="0" w:color="auto"/>
          </w:divBdr>
          <w:divsChild>
            <w:div w:id="955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128">
      <w:bodyDiv w:val="1"/>
      <w:marLeft w:val="0"/>
      <w:marRight w:val="0"/>
      <w:marTop w:val="0"/>
      <w:marBottom w:val="0"/>
      <w:divBdr>
        <w:top w:val="none" w:sz="0" w:space="0" w:color="auto"/>
        <w:left w:val="none" w:sz="0" w:space="0" w:color="auto"/>
        <w:bottom w:val="none" w:sz="0" w:space="0" w:color="auto"/>
        <w:right w:val="none" w:sz="0" w:space="0" w:color="auto"/>
      </w:divBdr>
      <w:divsChild>
        <w:div w:id="18435945">
          <w:marLeft w:val="480"/>
          <w:marRight w:val="0"/>
          <w:marTop w:val="0"/>
          <w:marBottom w:val="0"/>
          <w:divBdr>
            <w:top w:val="none" w:sz="0" w:space="0" w:color="auto"/>
            <w:left w:val="none" w:sz="0" w:space="0" w:color="auto"/>
            <w:bottom w:val="none" w:sz="0" w:space="0" w:color="auto"/>
            <w:right w:val="none" w:sz="0" w:space="0" w:color="auto"/>
          </w:divBdr>
          <w:divsChild>
            <w:div w:id="4904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053">
      <w:bodyDiv w:val="1"/>
      <w:marLeft w:val="0"/>
      <w:marRight w:val="0"/>
      <w:marTop w:val="0"/>
      <w:marBottom w:val="0"/>
      <w:divBdr>
        <w:top w:val="none" w:sz="0" w:space="0" w:color="auto"/>
        <w:left w:val="none" w:sz="0" w:space="0" w:color="auto"/>
        <w:bottom w:val="none" w:sz="0" w:space="0" w:color="auto"/>
        <w:right w:val="none" w:sz="0" w:space="0" w:color="auto"/>
      </w:divBdr>
      <w:divsChild>
        <w:div w:id="1356535697">
          <w:marLeft w:val="480"/>
          <w:marRight w:val="0"/>
          <w:marTop w:val="0"/>
          <w:marBottom w:val="0"/>
          <w:divBdr>
            <w:top w:val="none" w:sz="0" w:space="0" w:color="auto"/>
            <w:left w:val="none" w:sz="0" w:space="0" w:color="auto"/>
            <w:bottom w:val="none" w:sz="0" w:space="0" w:color="auto"/>
            <w:right w:val="none" w:sz="0" w:space="0" w:color="auto"/>
          </w:divBdr>
          <w:divsChild>
            <w:div w:id="138496987">
              <w:marLeft w:val="0"/>
              <w:marRight w:val="0"/>
              <w:marTop w:val="0"/>
              <w:marBottom w:val="0"/>
              <w:divBdr>
                <w:top w:val="none" w:sz="0" w:space="0" w:color="auto"/>
                <w:left w:val="none" w:sz="0" w:space="0" w:color="auto"/>
                <w:bottom w:val="none" w:sz="0" w:space="0" w:color="auto"/>
                <w:right w:val="none" w:sz="0" w:space="0" w:color="auto"/>
              </w:divBdr>
            </w:div>
            <w:div w:id="142091448">
              <w:marLeft w:val="0"/>
              <w:marRight w:val="0"/>
              <w:marTop w:val="0"/>
              <w:marBottom w:val="0"/>
              <w:divBdr>
                <w:top w:val="none" w:sz="0" w:space="0" w:color="auto"/>
                <w:left w:val="none" w:sz="0" w:space="0" w:color="auto"/>
                <w:bottom w:val="none" w:sz="0" w:space="0" w:color="auto"/>
                <w:right w:val="none" w:sz="0" w:space="0" w:color="auto"/>
              </w:divBdr>
            </w:div>
            <w:div w:id="314383494">
              <w:marLeft w:val="0"/>
              <w:marRight w:val="0"/>
              <w:marTop w:val="0"/>
              <w:marBottom w:val="0"/>
              <w:divBdr>
                <w:top w:val="none" w:sz="0" w:space="0" w:color="auto"/>
                <w:left w:val="none" w:sz="0" w:space="0" w:color="auto"/>
                <w:bottom w:val="none" w:sz="0" w:space="0" w:color="auto"/>
                <w:right w:val="none" w:sz="0" w:space="0" w:color="auto"/>
              </w:divBdr>
            </w:div>
            <w:div w:id="681054122">
              <w:marLeft w:val="0"/>
              <w:marRight w:val="0"/>
              <w:marTop w:val="0"/>
              <w:marBottom w:val="0"/>
              <w:divBdr>
                <w:top w:val="none" w:sz="0" w:space="0" w:color="auto"/>
                <w:left w:val="none" w:sz="0" w:space="0" w:color="auto"/>
                <w:bottom w:val="none" w:sz="0" w:space="0" w:color="auto"/>
                <w:right w:val="none" w:sz="0" w:space="0" w:color="auto"/>
              </w:divBdr>
            </w:div>
            <w:div w:id="906694810">
              <w:marLeft w:val="0"/>
              <w:marRight w:val="0"/>
              <w:marTop w:val="0"/>
              <w:marBottom w:val="0"/>
              <w:divBdr>
                <w:top w:val="none" w:sz="0" w:space="0" w:color="auto"/>
                <w:left w:val="none" w:sz="0" w:space="0" w:color="auto"/>
                <w:bottom w:val="none" w:sz="0" w:space="0" w:color="auto"/>
                <w:right w:val="none" w:sz="0" w:space="0" w:color="auto"/>
              </w:divBdr>
            </w:div>
            <w:div w:id="918715630">
              <w:marLeft w:val="0"/>
              <w:marRight w:val="0"/>
              <w:marTop w:val="0"/>
              <w:marBottom w:val="0"/>
              <w:divBdr>
                <w:top w:val="none" w:sz="0" w:space="0" w:color="auto"/>
                <w:left w:val="none" w:sz="0" w:space="0" w:color="auto"/>
                <w:bottom w:val="none" w:sz="0" w:space="0" w:color="auto"/>
                <w:right w:val="none" w:sz="0" w:space="0" w:color="auto"/>
              </w:divBdr>
            </w:div>
            <w:div w:id="1044058576">
              <w:marLeft w:val="0"/>
              <w:marRight w:val="0"/>
              <w:marTop w:val="0"/>
              <w:marBottom w:val="0"/>
              <w:divBdr>
                <w:top w:val="none" w:sz="0" w:space="0" w:color="auto"/>
                <w:left w:val="none" w:sz="0" w:space="0" w:color="auto"/>
                <w:bottom w:val="none" w:sz="0" w:space="0" w:color="auto"/>
                <w:right w:val="none" w:sz="0" w:space="0" w:color="auto"/>
              </w:divBdr>
            </w:div>
            <w:div w:id="1273168775">
              <w:marLeft w:val="0"/>
              <w:marRight w:val="0"/>
              <w:marTop w:val="0"/>
              <w:marBottom w:val="0"/>
              <w:divBdr>
                <w:top w:val="none" w:sz="0" w:space="0" w:color="auto"/>
                <w:left w:val="none" w:sz="0" w:space="0" w:color="auto"/>
                <w:bottom w:val="none" w:sz="0" w:space="0" w:color="auto"/>
                <w:right w:val="none" w:sz="0" w:space="0" w:color="auto"/>
              </w:divBdr>
            </w:div>
            <w:div w:id="1278029417">
              <w:marLeft w:val="0"/>
              <w:marRight w:val="0"/>
              <w:marTop w:val="0"/>
              <w:marBottom w:val="0"/>
              <w:divBdr>
                <w:top w:val="none" w:sz="0" w:space="0" w:color="auto"/>
                <w:left w:val="none" w:sz="0" w:space="0" w:color="auto"/>
                <w:bottom w:val="none" w:sz="0" w:space="0" w:color="auto"/>
                <w:right w:val="none" w:sz="0" w:space="0" w:color="auto"/>
              </w:divBdr>
            </w:div>
            <w:div w:id="1296175324">
              <w:marLeft w:val="0"/>
              <w:marRight w:val="0"/>
              <w:marTop w:val="0"/>
              <w:marBottom w:val="0"/>
              <w:divBdr>
                <w:top w:val="none" w:sz="0" w:space="0" w:color="auto"/>
                <w:left w:val="none" w:sz="0" w:space="0" w:color="auto"/>
                <w:bottom w:val="none" w:sz="0" w:space="0" w:color="auto"/>
                <w:right w:val="none" w:sz="0" w:space="0" w:color="auto"/>
              </w:divBdr>
            </w:div>
            <w:div w:id="1498770897">
              <w:marLeft w:val="0"/>
              <w:marRight w:val="0"/>
              <w:marTop w:val="0"/>
              <w:marBottom w:val="0"/>
              <w:divBdr>
                <w:top w:val="none" w:sz="0" w:space="0" w:color="auto"/>
                <w:left w:val="none" w:sz="0" w:space="0" w:color="auto"/>
                <w:bottom w:val="none" w:sz="0" w:space="0" w:color="auto"/>
                <w:right w:val="none" w:sz="0" w:space="0" w:color="auto"/>
              </w:divBdr>
            </w:div>
            <w:div w:id="1562862732">
              <w:marLeft w:val="0"/>
              <w:marRight w:val="0"/>
              <w:marTop w:val="0"/>
              <w:marBottom w:val="0"/>
              <w:divBdr>
                <w:top w:val="none" w:sz="0" w:space="0" w:color="auto"/>
                <w:left w:val="none" w:sz="0" w:space="0" w:color="auto"/>
                <w:bottom w:val="none" w:sz="0" w:space="0" w:color="auto"/>
                <w:right w:val="none" w:sz="0" w:space="0" w:color="auto"/>
              </w:divBdr>
            </w:div>
            <w:div w:id="1808741369">
              <w:marLeft w:val="0"/>
              <w:marRight w:val="0"/>
              <w:marTop w:val="0"/>
              <w:marBottom w:val="0"/>
              <w:divBdr>
                <w:top w:val="none" w:sz="0" w:space="0" w:color="auto"/>
                <w:left w:val="none" w:sz="0" w:space="0" w:color="auto"/>
                <w:bottom w:val="none" w:sz="0" w:space="0" w:color="auto"/>
                <w:right w:val="none" w:sz="0" w:space="0" w:color="auto"/>
              </w:divBdr>
            </w:div>
            <w:div w:id="1830055569">
              <w:marLeft w:val="0"/>
              <w:marRight w:val="0"/>
              <w:marTop w:val="0"/>
              <w:marBottom w:val="0"/>
              <w:divBdr>
                <w:top w:val="none" w:sz="0" w:space="0" w:color="auto"/>
                <w:left w:val="none" w:sz="0" w:space="0" w:color="auto"/>
                <w:bottom w:val="none" w:sz="0" w:space="0" w:color="auto"/>
                <w:right w:val="none" w:sz="0" w:space="0" w:color="auto"/>
              </w:divBdr>
            </w:div>
            <w:div w:id="1845433285">
              <w:marLeft w:val="0"/>
              <w:marRight w:val="0"/>
              <w:marTop w:val="0"/>
              <w:marBottom w:val="0"/>
              <w:divBdr>
                <w:top w:val="none" w:sz="0" w:space="0" w:color="auto"/>
                <w:left w:val="none" w:sz="0" w:space="0" w:color="auto"/>
                <w:bottom w:val="none" w:sz="0" w:space="0" w:color="auto"/>
                <w:right w:val="none" w:sz="0" w:space="0" w:color="auto"/>
              </w:divBdr>
            </w:div>
            <w:div w:id="2099517063">
              <w:marLeft w:val="0"/>
              <w:marRight w:val="0"/>
              <w:marTop w:val="0"/>
              <w:marBottom w:val="0"/>
              <w:divBdr>
                <w:top w:val="none" w:sz="0" w:space="0" w:color="auto"/>
                <w:left w:val="none" w:sz="0" w:space="0" w:color="auto"/>
                <w:bottom w:val="none" w:sz="0" w:space="0" w:color="auto"/>
                <w:right w:val="none" w:sz="0" w:space="0" w:color="auto"/>
              </w:divBdr>
            </w:div>
            <w:div w:id="2133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418">
      <w:bodyDiv w:val="1"/>
      <w:marLeft w:val="0"/>
      <w:marRight w:val="0"/>
      <w:marTop w:val="0"/>
      <w:marBottom w:val="0"/>
      <w:divBdr>
        <w:top w:val="none" w:sz="0" w:space="0" w:color="auto"/>
        <w:left w:val="none" w:sz="0" w:space="0" w:color="auto"/>
        <w:bottom w:val="none" w:sz="0" w:space="0" w:color="auto"/>
        <w:right w:val="none" w:sz="0" w:space="0" w:color="auto"/>
      </w:divBdr>
      <w:divsChild>
        <w:div w:id="799958721">
          <w:marLeft w:val="480"/>
          <w:marRight w:val="0"/>
          <w:marTop w:val="0"/>
          <w:marBottom w:val="0"/>
          <w:divBdr>
            <w:top w:val="none" w:sz="0" w:space="0" w:color="auto"/>
            <w:left w:val="none" w:sz="0" w:space="0" w:color="auto"/>
            <w:bottom w:val="none" w:sz="0" w:space="0" w:color="auto"/>
            <w:right w:val="none" w:sz="0" w:space="0" w:color="auto"/>
          </w:divBdr>
          <w:divsChild>
            <w:div w:id="187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359">
      <w:bodyDiv w:val="1"/>
      <w:marLeft w:val="0"/>
      <w:marRight w:val="0"/>
      <w:marTop w:val="0"/>
      <w:marBottom w:val="0"/>
      <w:divBdr>
        <w:top w:val="none" w:sz="0" w:space="0" w:color="auto"/>
        <w:left w:val="none" w:sz="0" w:space="0" w:color="auto"/>
        <w:bottom w:val="none" w:sz="0" w:space="0" w:color="auto"/>
        <w:right w:val="none" w:sz="0" w:space="0" w:color="auto"/>
      </w:divBdr>
      <w:divsChild>
        <w:div w:id="839582130">
          <w:marLeft w:val="480"/>
          <w:marRight w:val="0"/>
          <w:marTop w:val="0"/>
          <w:marBottom w:val="0"/>
          <w:divBdr>
            <w:top w:val="none" w:sz="0" w:space="0" w:color="auto"/>
            <w:left w:val="none" w:sz="0" w:space="0" w:color="auto"/>
            <w:bottom w:val="none" w:sz="0" w:space="0" w:color="auto"/>
            <w:right w:val="none" w:sz="0" w:space="0" w:color="auto"/>
          </w:divBdr>
          <w:divsChild>
            <w:div w:id="44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846">
      <w:bodyDiv w:val="1"/>
      <w:marLeft w:val="0"/>
      <w:marRight w:val="0"/>
      <w:marTop w:val="0"/>
      <w:marBottom w:val="0"/>
      <w:divBdr>
        <w:top w:val="none" w:sz="0" w:space="0" w:color="auto"/>
        <w:left w:val="none" w:sz="0" w:space="0" w:color="auto"/>
        <w:bottom w:val="none" w:sz="0" w:space="0" w:color="auto"/>
        <w:right w:val="none" w:sz="0" w:space="0" w:color="auto"/>
      </w:divBdr>
      <w:divsChild>
        <w:div w:id="1700737222">
          <w:marLeft w:val="480"/>
          <w:marRight w:val="0"/>
          <w:marTop w:val="0"/>
          <w:marBottom w:val="0"/>
          <w:divBdr>
            <w:top w:val="none" w:sz="0" w:space="0" w:color="auto"/>
            <w:left w:val="none" w:sz="0" w:space="0" w:color="auto"/>
            <w:bottom w:val="none" w:sz="0" w:space="0" w:color="auto"/>
            <w:right w:val="none" w:sz="0" w:space="0" w:color="auto"/>
          </w:divBdr>
          <w:divsChild>
            <w:div w:id="1333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9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10">
          <w:marLeft w:val="480"/>
          <w:marRight w:val="0"/>
          <w:marTop w:val="0"/>
          <w:marBottom w:val="0"/>
          <w:divBdr>
            <w:top w:val="none" w:sz="0" w:space="0" w:color="auto"/>
            <w:left w:val="none" w:sz="0" w:space="0" w:color="auto"/>
            <w:bottom w:val="none" w:sz="0" w:space="0" w:color="auto"/>
            <w:right w:val="none" w:sz="0" w:space="0" w:color="auto"/>
          </w:divBdr>
          <w:divsChild>
            <w:div w:id="423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215">
      <w:bodyDiv w:val="1"/>
      <w:marLeft w:val="0"/>
      <w:marRight w:val="0"/>
      <w:marTop w:val="0"/>
      <w:marBottom w:val="0"/>
      <w:divBdr>
        <w:top w:val="none" w:sz="0" w:space="0" w:color="auto"/>
        <w:left w:val="none" w:sz="0" w:space="0" w:color="auto"/>
        <w:bottom w:val="none" w:sz="0" w:space="0" w:color="auto"/>
        <w:right w:val="none" w:sz="0" w:space="0" w:color="auto"/>
      </w:divBdr>
      <w:divsChild>
        <w:div w:id="1121151765">
          <w:marLeft w:val="480"/>
          <w:marRight w:val="0"/>
          <w:marTop w:val="0"/>
          <w:marBottom w:val="0"/>
          <w:divBdr>
            <w:top w:val="none" w:sz="0" w:space="0" w:color="auto"/>
            <w:left w:val="none" w:sz="0" w:space="0" w:color="auto"/>
            <w:bottom w:val="none" w:sz="0" w:space="0" w:color="auto"/>
            <w:right w:val="none" w:sz="0" w:space="0" w:color="auto"/>
          </w:divBdr>
          <w:divsChild>
            <w:div w:id="921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462">
      <w:bodyDiv w:val="1"/>
      <w:marLeft w:val="0"/>
      <w:marRight w:val="0"/>
      <w:marTop w:val="0"/>
      <w:marBottom w:val="0"/>
      <w:divBdr>
        <w:top w:val="none" w:sz="0" w:space="0" w:color="auto"/>
        <w:left w:val="none" w:sz="0" w:space="0" w:color="auto"/>
        <w:bottom w:val="none" w:sz="0" w:space="0" w:color="auto"/>
        <w:right w:val="none" w:sz="0" w:space="0" w:color="auto"/>
      </w:divBdr>
      <w:divsChild>
        <w:div w:id="1694304845">
          <w:marLeft w:val="480"/>
          <w:marRight w:val="0"/>
          <w:marTop w:val="0"/>
          <w:marBottom w:val="0"/>
          <w:divBdr>
            <w:top w:val="none" w:sz="0" w:space="0" w:color="auto"/>
            <w:left w:val="none" w:sz="0" w:space="0" w:color="auto"/>
            <w:bottom w:val="none" w:sz="0" w:space="0" w:color="auto"/>
            <w:right w:val="none" w:sz="0" w:space="0" w:color="auto"/>
          </w:divBdr>
          <w:divsChild>
            <w:div w:id="15123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603">
      <w:bodyDiv w:val="1"/>
      <w:marLeft w:val="0"/>
      <w:marRight w:val="0"/>
      <w:marTop w:val="0"/>
      <w:marBottom w:val="0"/>
      <w:divBdr>
        <w:top w:val="none" w:sz="0" w:space="0" w:color="auto"/>
        <w:left w:val="none" w:sz="0" w:space="0" w:color="auto"/>
        <w:bottom w:val="none" w:sz="0" w:space="0" w:color="auto"/>
        <w:right w:val="none" w:sz="0" w:space="0" w:color="auto"/>
      </w:divBdr>
      <w:divsChild>
        <w:div w:id="1273395356">
          <w:marLeft w:val="480"/>
          <w:marRight w:val="0"/>
          <w:marTop w:val="0"/>
          <w:marBottom w:val="0"/>
          <w:divBdr>
            <w:top w:val="none" w:sz="0" w:space="0" w:color="auto"/>
            <w:left w:val="none" w:sz="0" w:space="0" w:color="auto"/>
            <w:bottom w:val="none" w:sz="0" w:space="0" w:color="auto"/>
            <w:right w:val="none" w:sz="0" w:space="0" w:color="auto"/>
          </w:divBdr>
          <w:divsChild>
            <w:div w:id="15509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696">
      <w:bodyDiv w:val="1"/>
      <w:marLeft w:val="0"/>
      <w:marRight w:val="0"/>
      <w:marTop w:val="0"/>
      <w:marBottom w:val="0"/>
      <w:divBdr>
        <w:top w:val="none" w:sz="0" w:space="0" w:color="auto"/>
        <w:left w:val="none" w:sz="0" w:space="0" w:color="auto"/>
        <w:bottom w:val="none" w:sz="0" w:space="0" w:color="auto"/>
        <w:right w:val="none" w:sz="0" w:space="0" w:color="auto"/>
      </w:divBdr>
      <w:divsChild>
        <w:div w:id="1473133670">
          <w:marLeft w:val="480"/>
          <w:marRight w:val="0"/>
          <w:marTop w:val="0"/>
          <w:marBottom w:val="0"/>
          <w:divBdr>
            <w:top w:val="none" w:sz="0" w:space="0" w:color="auto"/>
            <w:left w:val="none" w:sz="0" w:space="0" w:color="auto"/>
            <w:bottom w:val="none" w:sz="0" w:space="0" w:color="auto"/>
            <w:right w:val="none" w:sz="0" w:space="0" w:color="auto"/>
          </w:divBdr>
          <w:divsChild>
            <w:div w:id="5912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291">
      <w:bodyDiv w:val="1"/>
      <w:marLeft w:val="0"/>
      <w:marRight w:val="0"/>
      <w:marTop w:val="0"/>
      <w:marBottom w:val="0"/>
      <w:divBdr>
        <w:top w:val="none" w:sz="0" w:space="0" w:color="auto"/>
        <w:left w:val="none" w:sz="0" w:space="0" w:color="auto"/>
        <w:bottom w:val="none" w:sz="0" w:space="0" w:color="auto"/>
        <w:right w:val="none" w:sz="0" w:space="0" w:color="auto"/>
      </w:divBdr>
      <w:divsChild>
        <w:div w:id="1115095158">
          <w:marLeft w:val="480"/>
          <w:marRight w:val="0"/>
          <w:marTop w:val="0"/>
          <w:marBottom w:val="0"/>
          <w:divBdr>
            <w:top w:val="none" w:sz="0" w:space="0" w:color="auto"/>
            <w:left w:val="none" w:sz="0" w:space="0" w:color="auto"/>
            <w:bottom w:val="none" w:sz="0" w:space="0" w:color="auto"/>
            <w:right w:val="none" w:sz="0" w:space="0" w:color="auto"/>
          </w:divBdr>
          <w:divsChild>
            <w:div w:id="148982516">
              <w:marLeft w:val="0"/>
              <w:marRight w:val="0"/>
              <w:marTop w:val="0"/>
              <w:marBottom w:val="0"/>
              <w:divBdr>
                <w:top w:val="none" w:sz="0" w:space="0" w:color="auto"/>
                <w:left w:val="none" w:sz="0" w:space="0" w:color="auto"/>
                <w:bottom w:val="none" w:sz="0" w:space="0" w:color="auto"/>
                <w:right w:val="none" w:sz="0" w:space="0" w:color="auto"/>
              </w:divBdr>
            </w:div>
            <w:div w:id="189806041">
              <w:marLeft w:val="0"/>
              <w:marRight w:val="0"/>
              <w:marTop w:val="0"/>
              <w:marBottom w:val="0"/>
              <w:divBdr>
                <w:top w:val="none" w:sz="0" w:space="0" w:color="auto"/>
                <w:left w:val="none" w:sz="0" w:space="0" w:color="auto"/>
                <w:bottom w:val="none" w:sz="0" w:space="0" w:color="auto"/>
                <w:right w:val="none" w:sz="0" w:space="0" w:color="auto"/>
              </w:divBdr>
            </w:div>
            <w:div w:id="236137573">
              <w:marLeft w:val="0"/>
              <w:marRight w:val="0"/>
              <w:marTop w:val="0"/>
              <w:marBottom w:val="0"/>
              <w:divBdr>
                <w:top w:val="none" w:sz="0" w:space="0" w:color="auto"/>
                <w:left w:val="none" w:sz="0" w:space="0" w:color="auto"/>
                <w:bottom w:val="none" w:sz="0" w:space="0" w:color="auto"/>
                <w:right w:val="none" w:sz="0" w:space="0" w:color="auto"/>
              </w:divBdr>
            </w:div>
            <w:div w:id="424768461">
              <w:marLeft w:val="0"/>
              <w:marRight w:val="0"/>
              <w:marTop w:val="0"/>
              <w:marBottom w:val="0"/>
              <w:divBdr>
                <w:top w:val="none" w:sz="0" w:space="0" w:color="auto"/>
                <w:left w:val="none" w:sz="0" w:space="0" w:color="auto"/>
                <w:bottom w:val="none" w:sz="0" w:space="0" w:color="auto"/>
                <w:right w:val="none" w:sz="0" w:space="0" w:color="auto"/>
              </w:divBdr>
            </w:div>
            <w:div w:id="541095199">
              <w:marLeft w:val="0"/>
              <w:marRight w:val="0"/>
              <w:marTop w:val="0"/>
              <w:marBottom w:val="0"/>
              <w:divBdr>
                <w:top w:val="none" w:sz="0" w:space="0" w:color="auto"/>
                <w:left w:val="none" w:sz="0" w:space="0" w:color="auto"/>
                <w:bottom w:val="none" w:sz="0" w:space="0" w:color="auto"/>
                <w:right w:val="none" w:sz="0" w:space="0" w:color="auto"/>
              </w:divBdr>
            </w:div>
            <w:div w:id="591473616">
              <w:marLeft w:val="0"/>
              <w:marRight w:val="0"/>
              <w:marTop w:val="0"/>
              <w:marBottom w:val="0"/>
              <w:divBdr>
                <w:top w:val="none" w:sz="0" w:space="0" w:color="auto"/>
                <w:left w:val="none" w:sz="0" w:space="0" w:color="auto"/>
                <w:bottom w:val="none" w:sz="0" w:space="0" w:color="auto"/>
                <w:right w:val="none" w:sz="0" w:space="0" w:color="auto"/>
              </w:divBdr>
            </w:div>
            <w:div w:id="729881901">
              <w:marLeft w:val="0"/>
              <w:marRight w:val="0"/>
              <w:marTop w:val="0"/>
              <w:marBottom w:val="0"/>
              <w:divBdr>
                <w:top w:val="none" w:sz="0" w:space="0" w:color="auto"/>
                <w:left w:val="none" w:sz="0" w:space="0" w:color="auto"/>
                <w:bottom w:val="none" w:sz="0" w:space="0" w:color="auto"/>
                <w:right w:val="none" w:sz="0" w:space="0" w:color="auto"/>
              </w:divBdr>
            </w:div>
            <w:div w:id="875191806">
              <w:marLeft w:val="0"/>
              <w:marRight w:val="0"/>
              <w:marTop w:val="0"/>
              <w:marBottom w:val="0"/>
              <w:divBdr>
                <w:top w:val="none" w:sz="0" w:space="0" w:color="auto"/>
                <w:left w:val="none" w:sz="0" w:space="0" w:color="auto"/>
                <w:bottom w:val="none" w:sz="0" w:space="0" w:color="auto"/>
                <w:right w:val="none" w:sz="0" w:space="0" w:color="auto"/>
              </w:divBdr>
            </w:div>
            <w:div w:id="1136071058">
              <w:marLeft w:val="0"/>
              <w:marRight w:val="0"/>
              <w:marTop w:val="0"/>
              <w:marBottom w:val="0"/>
              <w:divBdr>
                <w:top w:val="none" w:sz="0" w:space="0" w:color="auto"/>
                <w:left w:val="none" w:sz="0" w:space="0" w:color="auto"/>
                <w:bottom w:val="none" w:sz="0" w:space="0" w:color="auto"/>
                <w:right w:val="none" w:sz="0" w:space="0" w:color="auto"/>
              </w:divBdr>
            </w:div>
            <w:div w:id="1181048320">
              <w:marLeft w:val="0"/>
              <w:marRight w:val="0"/>
              <w:marTop w:val="0"/>
              <w:marBottom w:val="0"/>
              <w:divBdr>
                <w:top w:val="none" w:sz="0" w:space="0" w:color="auto"/>
                <w:left w:val="none" w:sz="0" w:space="0" w:color="auto"/>
                <w:bottom w:val="none" w:sz="0" w:space="0" w:color="auto"/>
                <w:right w:val="none" w:sz="0" w:space="0" w:color="auto"/>
              </w:divBdr>
            </w:div>
            <w:div w:id="1379086915">
              <w:marLeft w:val="0"/>
              <w:marRight w:val="0"/>
              <w:marTop w:val="0"/>
              <w:marBottom w:val="0"/>
              <w:divBdr>
                <w:top w:val="none" w:sz="0" w:space="0" w:color="auto"/>
                <w:left w:val="none" w:sz="0" w:space="0" w:color="auto"/>
                <w:bottom w:val="none" w:sz="0" w:space="0" w:color="auto"/>
                <w:right w:val="none" w:sz="0" w:space="0" w:color="auto"/>
              </w:divBdr>
            </w:div>
            <w:div w:id="1477450045">
              <w:marLeft w:val="0"/>
              <w:marRight w:val="0"/>
              <w:marTop w:val="0"/>
              <w:marBottom w:val="0"/>
              <w:divBdr>
                <w:top w:val="none" w:sz="0" w:space="0" w:color="auto"/>
                <w:left w:val="none" w:sz="0" w:space="0" w:color="auto"/>
                <w:bottom w:val="none" w:sz="0" w:space="0" w:color="auto"/>
                <w:right w:val="none" w:sz="0" w:space="0" w:color="auto"/>
              </w:divBdr>
            </w:div>
            <w:div w:id="1573274172">
              <w:marLeft w:val="0"/>
              <w:marRight w:val="0"/>
              <w:marTop w:val="0"/>
              <w:marBottom w:val="0"/>
              <w:divBdr>
                <w:top w:val="none" w:sz="0" w:space="0" w:color="auto"/>
                <w:left w:val="none" w:sz="0" w:space="0" w:color="auto"/>
                <w:bottom w:val="none" w:sz="0" w:space="0" w:color="auto"/>
                <w:right w:val="none" w:sz="0" w:space="0" w:color="auto"/>
              </w:divBdr>
            </w:div>
            <w:div w:id="1702969689">
              <w:marLeft w:val="0"/>
              <w:marRight w:val="0"/>
              <w:marTop w:val="0"/>
              <w:marBottom w:val="0"/>
              <w:divBdr>
                <w:top w:val="none" w:sz="0" w:space="0" w:color="auto"/>
                <w:left w:val="none" w:sz="0" w:space="0" w:color="auto"/>
                <w:bottom w:val="none" w:sz="0" w:space="0" w:color="auto"/>
                <w:right w:val="none" w:sz="0" w:space="0" w:color="auto"/>
              </w:divBdr>
            </w:div>
            <w:div w:id="1777403598">
              <w:marLeft w:val="0"/>
              <w:marRight w:val="0"/>
              <w:marTop w:val="0"/>
              <w:marBottom w:val="0"/>
              <w:divBdr>
                <w:top w:val="none" w:sz="0" w:space="0" w:color="auto"/>
                <w:left w:val="none" w:sz="0" w:space="0" w:color="auto"/>
                <w:bottom w:val="none" w:sz="0" w:space="0" w:color="auto"/>
                <w:right w:val="none" w:sz="0" w:space="0" w:color="auto"/>
              </w:divBdr>
            </w:div>
            <w:div w:id="1838032606">
              <w:marLeft w:val="0"/>
              <w:marRight w:val="0"/>
              <w:marTop w:val="0"/>
              <w:marBottom w:val="0"/>
              <w:divBdr>
                <w:top w:val="none" w:sz="0" w:space="0" w:color="auto"/>
                <w:left w:val="none" w:sz="0" w:space="0" w:color="auto"/>
                <w:bottom w:val="none" w:sz="0" w:space="0" w:color="auto"/>
                <w:right w:val="none" w:sz="0" w:space="0" w:color="auto"/>
              </w:divBdr>
            </w:div>
            <w:div w:id="1879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2572">
      <w:bodyDiv w:val="1"/>
      <w:marLeft w:val="0"/>
      <w:marRight w:val="0"/>
      <w:marTop w:val="0"/>
      <w:marBottom w:val="0"/>
      <w:divBdr>
        <w:top w:val="none" w:sz="0" w:space="0" w:color="auto"/>
        <w:left w:val="none" w:sz="0" w:space="0" w:color="auto"/>
        <w:bottom w:val="none" w:sz="0" w:space="0" w:color="auto"/>
        <w:right w:val="none" w:sz="0" w:space="0" w:color="auto"/>
      </w:divBdr>
      <w:divsChild>
        <w:div w:id="1122113112">
          <w:marLeft w:val="480"/>
          <w:marRight w:val="0"/>
          <w:marTop w:val="0"/>
          <w:marBottom w:val="0"/>
          <w:divBdr>
            <w:top w:val="none" w:sz="0" w:space="0" w:color="auto"/>
            <w:left w:val="none" w:sz="0" w:space="0" w:color="auto"/>
            <w:bottom w:val="none" w:sz="0" w:space="0" w:color="auto"/>
            <w:right w:val="none" w:sz="0" w:space="0" w:color="auto"/>
          </w:divBdr>
          <w:divsChild>
            <w:div w:id="1715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401">
      <w:bodyDiv w:val="1"/>
      <w:marLeft w:val="0"/>
      <w:marRight w:val="0"/>
      <w:marTop w:val="0"/>
      <w:marBottom w:val="0"/>
      <w:divBdr>
        <w:top w:val="none" w:sz="0" w:space="0" w:color="auto"/>
        <w:left w:val="none" w:sz="0" w:space="0" w:color="auto"/>
        <w:bottom w:val="none" w:sz="0" w:space="0" w:color="auto"/>
        <w:right w:val="none" w:sz="0" w:space="0" w:color="auto"/>
      </w:divBdr>
      <w:divsChild>
        <w:div w:id="2033844259">
          <w:marLeft w:val="480"/>
          <w:marRight w:val="0"/>
          <w:marTop w:val="0"/>
          <w:marBottom w:val="0"/>
          <w:divBdr>
            <w:top w:val="none" w:sz="0" w:space="0" w:color="auto"/>
            <w:left w:val="none" w:sz="0" w:space="0" w:color="auto"/>
            <w:bottom w:val="none" w:sz="0" w:space="0" w:color="auto"/>
            <w:right w:val="none" w:sz="0" w:space="0" w:color="auto"/>
          </w:divBdr>
          <w:divsChild>
            <w:div w:id="9318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891">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3">
          <w:marLeft w:val="480"/>
          <w:marRight w:val="0"/>
          <w:marTop w:val="0"/>
          <w:marBottom w:val="0"/>
          <w:divBdr>
            <w:top w:val="none" w:sz="0" w:space="0" w:color="auto"/>
            <w:left w:val="none" w:sz="0" w:space="0" w:color="auto"/>
            <w:bottom w:val="none" w:sz="0" w:space="0" w:color="auto"/>
            <w:right w:val="none" w:sz="0" w:space="0" w:color="auto"/>
          </w:divBdr>
          <w:divsChild>
            <w:div w:id="977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169">
      <w:bodyDiv w:val="1"/>
      <w:marLeft w:val="0"/>
      <w:marRight w:val="0"/>
      <w:marTop w:val="0"/>
      <w:marBottom w:val="0"/>
      <w:divBdr>
        <w:top w:val="none" w:sz="0" w:space="0" w:color="auto"/>
        <w:left w:val="none" w:sz="0" w:space="0" w:color="auto"/>
        <w:bottom w:val="none" w:sz="0" w:space="0" w:color="auto"/>
        <w:right w:val="none" w:sz="0" w:space="0" w:color="auto"/>
      </w:divBdr>
    </w:div>
    <w:div w:id="189858874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00">
          <w:marLeft w:val="480"/>
          <w:marRight w:val="0"/>
          <w:marTop w:val="0"/>
          <w:marBottom w:val="0"/>
          <w:divBdr>
            <w:top w:val="none" w:sz="0" w:space="0" w:color="auto"/>
            <w:left w:val="none" w:sz="0" w:space="0" w:color="auto"/>
            <w:bottom w:val="none" w:sz="0" w:space="0" w:color="auto"/>
            <w:right w:val="none" w:sz="0" w:space="0" w:color="auto"/>
          </w:divBdr>
          <w:divsChild>
            <w:div w:id="14163092">
              <w:marLeft w:val="0"/>
              <w:marRight w:val="0"/>
              <w:marTop w:val="0"/>
              <w:marBottom w:val="0"/>
              <w:divBdr>
                <w:top w:val="none" w:sz="0" w:space="0" w:color="auto"/>
                <w:left w:val="none" w:sz="0" w:space="0" w:color="auto"/>
                <w:bottom w:val="none" w:sz="0" w:space="0" w:color="auto"/>
                <w:right w:val="none" w:sz="0" w:space="0" w:color="auto"/>
              </w:divBdr>
            </w:div>
            <w:div w:id="255332045">
              <w:marLeft w:val="0"/>
              <w:marRight w:val="0"/>
              <w:marTop w:val="0"/>
              <w:marBottom w:val="0"/>
              <w:divBdr>
                <w:top w:val="none" w:sz="0" w:space="0" w:color="auto"/>
                <w:left w:val="none" w:sz="0" w:space="0" w:color="auto"/>
                <w:bottom w:val="none" w:sz="0" w:space="0" w:color="auto"/>
                <w:right w:val="none" w:sz="0" w:space="0" w:color="auto"/>
              </w:divBdr>
            </w:div>
            <w:div w:id="266082002">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516046506">
              <w:marLeft w:val="0"/>
              <w:marRight w:val="0"/>
              <w:marTop w:val="0"/>
              <w:marBottom w:val="0"/>
              <w:divBdr>
                <w:top w:val="none" w:sz="0" w:space="0" w:color="auto"/>
                <w:left w:val="none" w:sz="0" w:space="0" w:color="auto"/>
                <w:bottom w:val="none" w:sz="0" w:space="0" w:color="auto"/>
                <w:right w:val="none" w:sz="0" w:space="0" w:color="auto"/>
              </w:divBdr>
            </w:div>
            <w:div w:id="708918958">
              <w:marLeft w:val="0"/>
              <w:marRight w:val="0"/>
              <w:marTop w:val="0"/>
              <w:marBottom w:val="0"/>
              <w:divBdr>
                <w:top w:val="none" w:sz="0" w:space="0" w:color="auto"/>
                <w:left w:val="none" w:sz="0" w:space="0" w:color="auto"/>
                <w:bottom w:val="none" w:sz="0" w:space="0" w:color="auto"/>
                <w:right w:val="none" w:sz="0" w:space="0" w:color="auto"/>
              </w:divBdr>
            </w:div>
            <w:div w:id="758673372">
              <w:marLeft w:val="0"/>
              <w:marRight w:val="0"/>
              <w:marTop w:val="0"/>
              <w:marBottom w:val="0"/>
              <w:divBdr>
                <w:top w:val="none" w:sz="0" w:space="0" w:color="auto"/>
                <w:left w:val="none" w:sz="0" w:space="0" w:color="auto"/>
                <w:bottom w:val="none" w:sz="0" w:space="0" w:color="auto"/>
                <w:right w:val="none" w:sz="0" w:space="0" w:color="auto"/>
              </w:divBdr>
            </w:div>
            <w:div w:id="898979447">
              <w:marLeft w:val="0"/>
              <w:marRight w:val="0"/>
              <w:marTop w:val="0"/>
              <w:marBottom w:val="0"/>
              <w:divBdr>
                <w:top w:val="none" w:sz="0" w:space="0" w:color="auto"/>
                <w:left w:val="none" w:sz="0" w:space="0" w:color="auto"/>
                <w:bottom w:val="none" w:sz="0" w:space="0" w:color="auto"/>
                <w:right w:val="none" w:sz="0" w:space="0" w:color="auto"/>
              </w:divBdr>
            </w:div>
            <w:div w:id="1033576582">
              <w:marLeft w:val="0"/>
              <w:marRight w:val="0"/>
              <w:marTop w:val="0"/>
              <w:marBottom w:val="0"/>
              <w:divBdr>
                <w:top w:val="none" w:sz="0" w:space="0" w:color="auto"/>
                <w:left w:val="none" w:sz="0" w:space="0" w:color="auto"/>
                <w:bottom w:val="none" w:sz="0" w:space="0" w:color="auto"/>
                <w:right w:val="none" w:sz="0" w:space="0" w:color="auto"/>
              </w:divBdr>
            </w:div>
            <w:div w:id="1177158599">
              <w:marLeft w:val="0"/>
              <w:marRight w:val="0"/>
              <w:marTop w:val="0"/>
              <w:marBottom w:val="0"/>
              <w:divBdr>
                <w:top w:val="none" w:sz="0" w:space="0" w:color="auto"/>
                <w:left w:val="none" w:sz="0" w:space="0" w:color="auto"/>
                <w:bottom w:val="none" w:sz="0" w:space="0" w:color="auto"/>
                <w:right w:val="none" w:sz="0" w:space="0" w:color="auto"/>
              </w:divBdr>
            </w:div>
            <w:div w:id="1400518433">
              <w:marLeft w:val="0"/>
              <w:marRight w:val="0"/>
              <w:marTop w:val="0"/>
              <w:marBottom w:val="0"/>
              <w:divBdr>
                <w:top w:val="none" w:sz="0" w:space="0" w:color="auto"/>
                <w:left w:val="none" w:sz="0" w:space="0" w:color="auto"/>
                <w:bottom w:val="none" w:sz="0" w:space="0" w:color="auto"/>
                <w:right w:val="none" w:sz="0" w:space="0" w:color="auto"/>
              </w:divBdr>
            </w:div>
            <w:div w:id="1678464978">
              <w:marLeft w:val="0"/>
              <w:marRight w:val="0"/>
              <w:marTop w:val="0"/>
              <w:marBottom w:val="0"/>
              <w:divBdr>
                <w:top w:val="none" w:sz="0" w:space="0" w:color="auto"/>
                <w:left w:val="none" w:sz="0" w:space="0" w:color="auto"/>
                <w:bottom w:val="none" w:sz="0" w:space="0" w:color="auto"/>
                <w:right w:val="none" w:sz="0" w:space="0" w:color="auto"/>
              </w:divBdr>
            </w:div>
            <w:div w:id="1888377075">
              <w:marLeft w:val="0"/>
              <w:marRight w:val="0"/>
              <w:marTop w:val="0"/>
              <w:marBottom w:val="0"/>
              <w:divBdr>
                <w:top w:val="none" w:sz="0" w:space="0" w:color="auto"/>
                <w:left w:val="none" w:sz="0" w:space="0" w:color="auto"/>
                <w:bottom w:val="none" w:sz="0" w:space="0" w:color="auto"/>
                <w:right w:val="none" w:sz="0" w:space="0" w:color="auto"/>
              </w:divBdr>
            </w:div>
            <w:div w:id="2049721810">
              <w:marLeft w:val="0"/>
              <w:marRight w:val="0"/>
              <w:marTop w:val="0"/>
              <w:marBottom w:val="0"/>
              <w:divBdr>
                <w:top w:val="none" w:sz="0" w:space="0" w:color="auto"/>
                <w:left w:val="none" w:sz="0" w:space="0" w:color="auto"/>
                <w:bottom w:val="none" w:sz="0" w:space="0" w:color="auto"/>
                <w:right w:val="none" w:sz="0" w:space="0" w:color="auto"/>
              </w:divBdr>
            </w:div>
            <w:div w:id="2075422171">
              <w:marLeft w:val="0"/>
              <w:marRight w:val="0"/>
              <w:marTop w:val="0"/>
              <w:marBottom w:val="0"/>
              <w:divBdr>
                <w:top w:val="none" w:sz="0" w:space="0" w:color="auto"/>
                <w:left w:val="none" w:sz="0" w:space="0" w:color="auto"/>
                <w:bottom w:val="none" w:sz="0" w:space="0" w:color="auto"/>
                <w:right w:val="none" w:sz="0" w:space="0" w:color="auto"/>
              </w:divBdr>
            </w:div>
            <w:div w:id="2116093694">
              <w:marLeft w:val="0"/>
              <w:marRight w:val="0"/>
              <w:marTop w:val="0"/>
              <w:marBottom w:val="0"/>
              <w:divBdr>
                <w:top w:val="none" w:sz="0" w:space="0" w:color="auto"/>
                <w:left w:val="none" w:sz="0" w:space="0" w:color="auto"/>
                <w:bottom w:val="none" w:sz="0" w:space="0" w:color="auto"/>
                <w:right w:val="none" w:sz="0" w:space="0" w:color="auto"/>
              </w:divBdr>
            </w:div>
            <w:div w:id="21184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187">
      <w:bodyDiv w:val="1"/>
      <w:marLeft w:val="0"/>
      <w:marRight w:val="0"/>
      <w:marTop w:val="0"/>
      <w:marBottom w:val="0"/>
      <w:divBdr>
        <w:top w:val="none" w:sz="0" w:space="0" w:color="auto"/>
        <w:left w:val="none" w:sz="0" w:space="0" w:color="auto"/>
        <w:bottom w:val="none" w:sz="0" w:space="0" w:color="auto"/>
        <w:right w:val="none" w:sz="0" w:space="0" w:color="auto"/>
      </w:divBdr>
      <w:divsChild>
        <w:div w:id="1468821575">
          <w:marLeft w:val="480"/>
          <w:marRight w:val="0"/>
          <w:marTop w:val="0"/>
          <w:marBottom w:val="0"/>
          <w:divBdr>
            <w:top w:val="none" w:sz="0" w:space="0" w:color="auto"/>
            <w:left w:val="none" w:sz="0" w:space="0" w:color="auto"/>
            <w:bottom w:val="none" w:sz="0" w:space="0" w:color="auto"/>
            <w:right w:val="none" w:sz="0" w:space="0" w:color="auto"/>
          </w:divBdr>
          <w:divsChild>
            <w:div w:id="1311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480">
      <w:bodyDiv w:val="1"/>
      <w:marLeft w:val="0"/>
      <w:marRight w:val="0"/>
      <w:marTop w:val="0"/>
      <w:marBottom w:val="0"/>
      <w:divBdr>
        <w:top w:val="none" w:sz="0" w:space="0" w:color="auto"/>
        <w:left w:val="none" w:sz="0" w:space="0" w:color="auto"/>
        <w:bottom w:val="none" w:sz="0" w:space="0" w:color="auto"/>
        <w:right w:val="none" w:sz="0" w:space="0" w:color="auto"/>
      </w:divBdr>
    </w:div>
    <w:div w:id="1945653526">
      <w:bodyDiv w:val="1"/>
      <w:marLeft w:val="0"/>
      <w:marRight w:val="0"/>
      <w:marTop w:val="0"/>
      <w:marBottom w:val="0"/>
      <w:divBdr>
        <w:top w:val="none" w:sz="0" w:space="0" w:color="auto"/>
        <w:left w:val="none" w:sz="0" w:space="0" w:color="auto"/>
        <w:bottom w:val="none" w:sz="0" w:space="0" w:color="auto"/>
        <w:right w:val="none" w:sz="0" w:space="0" w:color="auto"/>
      </w:divBdr>
      <w:divsChild>
        <w:div w:id="357975221">
          <w:marLeft w:val="480"/>
          <w:marRight w:val="0"/>
          <w:marTop w:val="0"/>
          <w:marBottom w:val="0"/>
          <w:divBdr>
            <w:top w:val="none" w:sz="0" w:space="0" w:color="auto"/>
            <w:left w:val="none" w:sz="0" w:space="0" w:color="auto"/>
            <w:bottom w:val="none" w:sz="0" w:space="0" w:color="auto"/>
            <w:right w:val="none" w:sz="0" w:space="0" w:color="auto"/>
          </w:divBdr>
          <w:divsChild>
            <w:div w:id="1784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5173/jhap.v5i5.3205" TargetMode="External"/><Relationship Id="rId13" Type="http://schemas.openxmlformats.org/officeDocument/2006/relationships/hyperlink" Target="https://doi.org/10.1111/j.1933-1592.2001.tb00075.x" TargetMode="External"/><Relationship Id="rId18" Type="http://schemas.openxmlformats.org/officeDocument/2006/relationships/hyperlink" Target="https://doi.org/10.1093/oso/9780190052027.001.000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1515/9783110277944.133" TargetMode="External"/><Relationship Id="rId7" Type="http://schemas.openxmlformats.org/officeDocument/2006/relationships/hyperlink" Target="mailto:michael.kirley@mail.utoronto.ca" TargetMode="External"/><Relationship Id="rId12" Type="http://schemas.openxmlformats.org/officeDocument/2006/relationships/hyperlink" Target="https://doi.org/10.1023/A:1018775307559" TargetMode="External"/><Relationship Id="rId17" Type="http://schemas.openxmlformats.org/officeDocument/2006/relationships/hyperlink" Target="https://doi.org/10.1093/mind/fzz056"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07/s11229-018-1823-7" TargetMode="External"/><Relationship Id="rId20" Type="http://schemas.openxmlformats.org/officeDocument/2006/relationships/hyperlink" Target="https://doi.org/10.1093/acprof:oso/9780190462925.001.0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3/0199246270.001.0001" TargetMode="External"/><Relationship Id="rId24" Type="http://schemas.openxmlformats.org/officeDocument/2006/relationships/hyperlink" Target="https://doi.org/10.4159/harvard.9780674060913.c8" TargetMode="External"/><Relationship Id="rId5" Type="http://schemas.openxmlformats.org/officeDocument/2006/relationships/footnotes" Target="footnotes.xml"/><Relationship Id="rId15" Type="http://schemas.openxmlformats.org/officeDocument/2006/relationships/hyperlink" Target="https://doi.org/10.1080/00455091.2015.1125589" TargetMode="External"/><Relationship Id="rId23" Type="http://schemas.openxmlformats.org/officeDocument/2006/relationships/hyperlink" Target="https://doi.org/jphil200198819" TargetMode="External"/><Relationship Id="rId10" Type="http://schemas.openxmlformats.org/officeDocument/2006/relationships/hyperlink" Target="https://doi.org/10.1007/s11098-013-0263-y" TargetMode="External"/><Relationship Id="rId19" Type="http://schemas.openxmlformats.org/officeDocument/2006/relationships/hyperlink" Target="https://doi.org/10.1111/j.1467-9264.2012.00336.x" TargetMode="External"/><Relationship Id="rId4" Type="http://schemas.openxmlformats.org/officeDocument/2006/relationships/webSettings" Target="webSettings.xml"/><Relationship Id="rId9" Type="http://schemas.openxmlformats.org/officeDocument/2006/relationships/hyperlink" Target="https://doi.org/10.1093/mind/fzab041" TargetMode="External"/><Relationship Id="rId14" Type="http://schemas.openxmlformats.org/officeDocument/2006/relationships/hyperlink" Target="https://doi.org/10.1007/s11098-017-0931-4" TargetMode="External"/><Relationship Id="rId22" Type="http://schemas.openxmlformats.org/officeDocument/2006/relationships/hyperlink" Target="https://doi.org/10.15173/jhap.v5i5.320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3215-3F4B-4587-8963-FCC3968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rley</dc:creator>
  <cp:keywords/>
  <dc:description/>
  <cp:lastModifiedBy>Michael Kirley</cp:lastModifiedBy>
  <cp:revision>2</cp:revision>
  <cp:lastPrinted>2022-03-29T20:02:00Z</cp:lastPrinted>
  <dcterms:created xsi:type="dcterms:W3CDTF">2022-08-06T15:10:00Z</dcterms:created>
  <dcterms:modified xsi:type="dcterms:W3CDTF">2022-08-06T15:10:00Z</dcterms:modified>
</cp:coreProperties>
</file>